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BA8" w:rsidRPr="00895EA7" w:rsidRDefault="00145BA8" w:rsidP="00145BA8">
      <w:pPr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b/>
          <w:bCs/>
          <w:iCs/>
          <w:color w:val="FF0000"/>
          <w:sz w:val="36"/>
          <w:szCs w:val="36"/>
        </w:rPr>
      </w:pPr>
      <w:r w:rsidRPr="00895EA7">
        <w:rPr>
          <w:rFonts w:ascii="Comic Sans MS" w:hAnsi="Comic Sans MS"/>
          <w:b/>
          <w:bCs/>
          <w:iCs/>
          <w:color w:val="FF0000"/>
          <w:sz w:val="36"/>
          <w:szCs w:val="36"/>
        </w:rPr>
        <w:t>ENCIMA DE.........</w:t>
      </w:r>
      <w:r w:rsidR="00895EA7">
        <w:rPr>
          <w:rFonts w:ascii="Comic Sans MS" w:hAnsi="Comic Sans MS"/>
          <w:b/>
          <w:bCs/>
          <w:iCs/>
          <w:color w:val="FF0000"/>
          <w:sz w:val="36"/>
          <w:szCs w:val="36"/>
        </w:rPr>
        <w:t xml:space="preserve">Y </w:t>
      </w:r>
      <w:r w:rsidRPr="00895EA7">
        <w:rPr>
          <w:rFonts w:ascii="Comic Sans MS" w:hAnsi="Comic Sans MS"/>
          <w:b/>
          <w:bCs/>
          <w:iCs/>
          <w:color w:val="FF0000"/>
          <w:sz w:val="36"/>
          <w:szCs w:val="36"/>
        </w:rPr>
        <w:t>DEBAJO DE............</w:t>
      </w:r>
    </w:p>
    <w:p w:rsidR="00145BA8" w:rsidRPr="00895EA7" w:rsidRDefault="00145BA8" w:rsidP="00145BA8">
      <w:pPr>
        <w:autoSpaceDE w:val="0"/>
        <w:autoSpaceDN w:val="0"/>
        <w:adjustRightInd w:val="0"/>
        <w:rPr>
          <w:rFonts w:ascii="Comic Sans MS" w:hAnsi="Comic Sans MS"/>
          <w:sz w:val="32"/>
          <w:szCs w:val="28"/>
        </w:rPr>
      </w:pPr>
      <w:r w:rsidRPr="00895EA7">
        <w:rPr>
          <w:rFonts w:ascii="Comic Sans MS" w:hAnsi="Comic Sans MS"/>
          <w:sz w:val="32"/>
          <w:szCs w:val="28"/>
        </w:rPr>
        <w:t>Encierra lo que está encima del escritorio y marca lo que estaba debajo del escritorio.</w:t>
      </w:r>
    </w:p>
    <w:p w:rsidR="00145BA8" w:rsidRPr="00895EA7" w:rsidRDefault="00145BA8" w:rsidP="00145BA8">
      <w:pPr>
        <w:autoSpaceDE w:val="0"/>
        <w:autoSpaceDN w:val="0"/>
        <w:adjustRightInd w:val="0"/>
        <w:rPr>
          <w:rFonts w:ascii="Comic Sans MS" w:hAnsi="Comic Sans MS"/>
          <w:sz w:val="32"/>
          <w:szCs w:val="28"/>
        </w:rPr>
      </w:pPr>
      <w:bookmarkStart w:id="0" w:name="_GoBack"/>
      <w:bookmarkEnd w:id="0"/>
    </w:p>
    <w:p w:rsidR="00145BA8" w:rsidRPr="00895EA7" w:rsidRDefault="00145BA8" w:rsidP="00145BA8">
      <w:pPr>
        <w:pStyle w:val="Ttulo1"/>
        <w:spacing w:line="360" w:lineRule="auto"/>
        <w:rPr>
          <w:rFonts w:ascii="Comic Sans MS" w:hAnsi="Comic Sans MS" w:cs="Times New Roman"/>
          <w:sz w:val="36"/>
          <w:szCs w:val="32"/>
        </w:rPr>
      </w:pPr>
      <w:r w:rsidRPr="00895EA7">
        <w:rPr>
          <w:rFonts w:ascii="Comic Sans MS" w:hAnsi="Comic Sans MS" w:cs="Times New Roman"/>
          <w:noProof/>
          <w:sz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CAABC7" wp14:editId="692CCD61">
                <wp:simplePos x="0" y="0"/>
                <wp:positionH relativeFrom="column">
                  <wp:posOffset>2081317</wp:posOffset>
                </wp:positionH>
                <wp:positionV relativeFrom="paragraph">
                  <wp:posOffset>295607</wp:posOffset>
                </wp:positionV>
                <wp:extent cx="456565" cy="264160"/>
                <wp:effectExtent l="10795" t="13335" r="8890" b="17780"/>
                <wp:wrapNone/>
                <wp:docPr id="3356" name="Grupo 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565" cy="264160"/>
                          <a:chOff x="1694" y="8388"/>
                          <a:chExt cx="1072" cy="682"/>
                        </a:xfrm>
                      </wpg:grpSpPr>
                      <wps:wsp>
                        <wps:cNvPr id="3357" name="Freeform 338"/>
                        <wps:cNvSpPr>
                          <a:spLocks/>
                        </wps:cNvSpPr>
                        <wps:spPr bwMode="auto">
                          <a:xfrm>
                            <a:off x="1694" y="8388"/>
                            <a:ext cx="1072" cy="682"/>
                          </a:xfrm>
                          <a:custGeom>
                            <a:avLst/>
                            <a:gdLst>
                              <a:gd name="T0" fmla="*/ 634 w 1072"/>
                              <a:gd name="T1" fmla="*/ 649 h 682"/>
                              <a:gd name="T2" fmla="*/ 621 w 1072"/>
                              <a:gd name="T3" fmla="*/ 662 h 682"/>
                              <a:gd name="T4" fmla="*/ 601 w 1072"/>
                              <a:gd name="T5" fmla="*/ 666 h 682"/>
                              <a:gd name="T6" fmla="*/ 569 w 1072"/>
                              <a:gd name="T7" fmla="*/ 670 h 682"/>
                              <a:gd name="T8" fmla="*/ 536 w 1072"/>
                              <a:gd name="T9" fmla="*/ 670 h 682"/>
                              <a:gd name="T10" fmla="*/ 504 w 1072"/>
                              <a:gd name="T11" fmla="*/ 670 h 682"/>
                              <a:gd name="T12" fmla="*/ 471 w 1072"/>
                              <a:gd name="T13" fmla="*/ 666 h 682"/>
                              <a:gd name="T14" fmla="*/ 451 w 1072"/>
                              <a:gd name="T15" fmla="*/ 662 h 682"/>
                              <a:gd name="T16" fmla="*/ 443 w 1072"/>
                              <a:gd name="T17" fmla="*/ 649 h 682"/>
                              <a:gd name="T18" fmla="*/ 0 w 1072"/>
                              <a:gd name="T19" fmla="*/ 97 h 682"/>
                              <a:gd name="T20" fmla="*/ 130 w 1072"/>
                              <a:gd name="T21" fmla="*/ 32 h 682"/>
                              <a:gd name="T22" fmla="*/ 171 w 1072"/>
                              <a:gd name="T23" fmla="*/ 24 h 682"/>
                              <a:gd name="T24" fmla="*/ 211 w 1072"/>
                              <a:gd name="T25" fmla="*/ 16 h 682"/>
                              <a:gd name="T26" fmla="*/ 256 w 1072"/>
                              <a:gd name="T27" fmla="*/ 8 h 682"/>
                              <a:gd name="T28" fmla="*/ 301 w 1072"/>
                              <a:gd name="T29" fmla="*/ 4 h 682"/>
                              <a:gd name="T30" fmla="*/ 341 w 1072"/>
                              <a:gd name="T31" fmla="*/ 4 h 682"/>
                              <a:gd name="T32" fmla="*/ 386 w 1072"/>
                              <a:gd name="T33" fmla="*/ 8 h 682"/>
                              <a:gd name="T34" fmla="*/ 426 w 1072"/>
                              <a:gd name="T35" fmla="*/ 12 h 682"/>
                              <a:gd name="T36" fmla="*/ 463 w 1072"/>
                              <a:gd name="T37" fmla="*/ 24 h 682"/>
                              <a:gd name="T38" fmla="*/ 487 w 1072"/>
                              <a:gd name="T39" fmla="*/ 36 h 682"/>
                              <a:gd name="T40" fmla="*/ 504 w 1072"/>
                              <a:gd name="T41" fmla="*/ 48 h 682"/>
                              <a:gd name="T42" fmla="*/ 524 w 1072"/>
                              <a:gd name="T43" fmla="*/ 69 h 682"/>
                              <a:gd name="T44" fmla="*/ 536 w 1072"/>
                              <a:gd name="T45" fmla="*/ 89 h 682"/>
                              <a:gd name="T46" fmla="*/ 548 w 1072"/>
                              <a:gd name="T47" fmla="*/ 69 h 682"/>
                              <a:gd name="T48" fmla="*/ 565 w 1072"/>
                              <a:gd name="T49" fmla="*/ 48 h 682"/>
                              <a:gd name="T50" fmla="*/ 585 w 1072"/>
                              <a:gd name="T51" fmla="*/ 36 h 682"/>
                              <a:gd name="T52" fmla="*/ 605 w 1072"/>
                              <a:gd name="T53" fmla="*/ 24 h 682"/>
                              <a:gd name="T54" fmla="*/ 646 w 1072"/>
                              <a:gd name="T55" fmla="*/ 12 h 682"/>
                              <a:gd name="T56" fmla="*/ 691 w 1072"/>
                              <a:gd name="T57" fmla="*/ 4 h 682"/>
                              <a:gd name="T58" fmla="*/ 731 w 1072"/>
                              <a:gd name="T59" fmla="*/ 0 h 682"/>
                              <a:gd name="T60" fmla="*/ 772 w 1072"/>
                              <a:gd name="T61" fmla="*/ 4 h 682"/>
                              <a:gd name="T62" fmla="*/ 812 w 1072"/>
                              <a:gd name="T63" fmla="*/ 8 h 682"/>
                              <a:gd name="T64" fmla="*/ 857 w 1072"/>
                              <a:gd name="T65" fmla="*/ 12 h 682"/>
                              <a:gd name="T66" fmla="*/ 898 w 1072"/>
                              <a:gd name="T67" fmla="*/ 24 h 682"/>
                              <a:gd name="T68" fmla="*/ 938 w 1072"/>
                              <a:gd name="T69" fmla="*/ 32 h 682"/>
                              <a:gd name="T70" fmla="*/ 1072 w 1072"/>
                              <a:gd name="T71" fmla="*/ 97 h 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72" h="682">
                                <a:moveTo>
                                  <a:pt x="1072" y="682"/>
                                </a:moveTo>
                                <a:lnTo>
                                  <a:pt x="634" y="649"/>
                                </a:lnTo>
                                <a:lnTo>
                                  <a:pt x="630" y="653"/>
                                </a:lnTo>
                                <a:lnTo>
                                  <a:pt x="621" y="662"/>
                                </a:lnTo>
                                <a:lnTo>
                                  <a:pt x="613" y="662"/>
                                </a:lnTo>
                                <a:lnTo>
                                  <a:pt x="601" y="666"/>
                                </a:lnTo>
                                <a:lnTo>
                                  <a:pt x="585" y="666"/>
                                </a:lnTo>
                                <a:lnTo>
                                  <a:pt x="569" y="670"/>
                                </a:lnTo>
                                <a:lnTo>
                                  <a:pt x="552" y="670"/>
                                </a:lnTo>
                                <a:lnTo>
                                  <a:pt x="536" y="670"/>
                                </a:lnTo>
                                <a:lnTo>
                                  <a:pt x="520" y="670"/>
                                </a:lnTo>
                                <a:lnTo>
                                  <a:pt x="504" y="670"/>
                                </a:lnTo>
                                <a:lnTo>
                                  <a:pt x="487" y="666"/>
                                </a:lnTo>
                                <a:lnTo>
                                  <a:pt x="471" y="666"/>
                                </a:lnTo>
                                <a:lnTo>
                                  <a:pt x="463" y="662"/>
                                </a:lnTo>
                                <a:lnTo>
                                  <a:pt x="451" y="662"/>
                                </a:lnTo>
                                <a:lnTo>
                                  <a:pt x="447" y="653"/>
                                </a:lnTo>
                                <a:lnTo>
                                  <a:pt x="443" y="649"/>
                                </a:lnTo>
                                <a:lnTo>
                                  <a:pt x="0" y="682"/>
                                </a:lnTo>
                                <a:lnTo>
                                  <a:pt x="0" y="97"/>
                                </a:lnTo>
                                <a:lnTo>
                                  <a:pt x="101" y="81"/>
                                </a:lnTo>
                                <a:lnTo>
                                  <a:pt x="130" y="32"/>
                                </a:lnTo>
                                <a:lnTo>
                                  <a:pt x="150" y="28"/>
                                </a:lnTo>
                                <a:lnTo>
                                  <a:pt x="171" y="24"/>
                                </a:lnTo>
                                <a:lnTo>
                                  <a:pt x="191" y="20"/>
                                </a:lnTo>
                                <a:lnTo>
                                  <a:pt x="211" y="16"/>
                                </a:lnTo>
                                <a:lnTo>
                                  <a:pt x="236" y="12"/>
                                </a:lnTo>
                                <a:lnTo>
                                  <a:pt x="256" y="8"/>
                                </a:lnTo>
                                <a:lnTo>
                                  <a:pt x="276" y="8"/>
                                </a:lnTo>
                                <a:lnTo>
                                  <a:pt x="301" y="4"/>
                                </a:lnTo>
                                <a:lnTo>
                                  <a:pt x="321" y="4"/>
                                </a:lnTo>
                                <a:lnTo>
                                  <a:pt x="341" y="4"/>
                                </a:lnTo>
                                <a:lnTo>
                                  <a:pt x="366" y="4"/>
                                </a:lnTo>
                                <a:lnTo>
                                  <a:pt x="386" y="8"/>
                                </a:lnTo>
                                <a:lnTo>
                                  <a:pt x="406" y="8"/>
                                </a:lnTo>
                                <a:lnTo>
                                  <a:pt x="426" y="12"/>
                                </a:lnTo>
                                <a:lnTo>
                                  <a:pt x="447" y="16"/>
                                </a:lnTo>
                                <a:lnTo>
                                  <a:pt x="463" y="24"/>
                                </a:lnTo>
                                <a:lnTo>
                                  <a:pt x="475" y="28"/>
                                </a:lnTo>
                                <a:lnTo>
                                  <a:pt x="487" y="36"/>
                                </a:lnTo>
                                <a:lnTo>
                                  <a:pt x="496" y="44"/>
                                </a:lnTo>
                                <a:lnTo>
                                  <a:pt x="504" y="48"/>
                                </a:lnTo>
                                <a:lnTo>
                                  <a:pt x="512" y="60"/>
                                </a:lnTo>
                                <a:lnTo>
                                  <a:pt x="524" y="69"/>
                                </a:lnTo>
                                <a:lnTo>
                                  <a:pt x="528" y="77"/>
                                </a:lnTo>
                                <a:lnTo>
                                  <a:pt x="536" y="89"/>
                                </a:lnTo>
                                <a:lnTo>
                                  <a:pt x="544" y="77"/>
                                </a:lnTo>
                                <a:lnTo>
                                  <a:pt x="548" y="69"/>
                                </a:lnTo>
                                <a:lnTo>
                                  <a:pt x="556" y="60"/>
                                </a:lnTo>
                                <a:lnTo>
                                  <a:pt x="565" y="48"/>
                                </a:lnTo>
                                <a:lnTo>
                                  <a:pt x="577" y="44"/>
                                </a:lnTo>
                                <a:lnTo>
                                  <a:pt x="585" y="36"/>
                                </a:lnTo>
                                <a:lnTo>
                                  <a:pt x="593" y="28"/>
                                </a:lnTo>
                                <a:lnTo>
                                  <a:pt x="605" y="24"/>
                                </a:lnTo>
                                <a:lnTo>
                                  <a:pt x="626" y="16"/>
                                </a:lnTo>
                                <a:lnTo>
                                  <a:pt x="646" y="12"/>
                                </a:lnTo>
                                <a:lnTo>
                                  <a:pt x="666" y="8"/>
                                </a:lnTo>
                                <a:lnTo>
                                  <a:pt x="691" y="4"/>
                                </a:lnTo>
                                <a:lnTo>
                                  <a:pt x="711" y="4"/>
                                </a:lnTo>
                                <a:lnTo>
                                  <a:pt x="731" y="0"/>
                                </a:lnTo>
                                <a:lnTo>
                                  <a:pt x="751" y="0"/>
                                </a:lnTo>
                                <a:lnTo>
                                  <a:pt x="772" y="4"/>
                                </a:lnTo>
                                <a:lnTo>
                                  <a:pt x="792" y="4"/>
                                </a:lnTo>
                                <a:lnTo>
                                  <a:pt x="812" y="8"/>
                                </a:lnTo>
                                <a:lnTo>
                                  <a:pt x="833" y="12"/>
                                </a:lnTo>
                                <a:lnTo>
                                  <a:pt x="857" y="12"/>
                                </a:lnTo>
                                <a:lnTo>
                                  <a:pt x="877" y="16"/>
                                </a:lnTo>
                                <a:lnTo>
                                  <a:pt x="898" y="24"/>
                                </a:lnTo>
                                <a:lnTo>
                                  <a:pt x="918" y="28"/>
                                </a:lnTo>
                                <a:lnTo>
                                  <a:pt x="938" y="32"/>
                                </a:lnTo>
                                <a:lnTo>
                                  <a:pt x="971" y="77"/>
                                </a:lnTo>
                                <a:lnTo>
                                  <a:pt x="1072" y="97"/>
                                </a:lnTo>
                                <a:lnTo>
                                  <a:pt x="1072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8" name="Freeform 339"/>
                        <wps:cNvSpPr>
                          <a:spLocks/>
                        </wps:cNvSpPr>
                        <wps:spPr bwMode="auto">
                          <a:xfrm>
                            <a:off x="1694" y="8388"/>
                            <a:ext cx="1072" cy="682"/>
                          </a:xfrm>
                          <a:custGeom>
                            <a:avLst/>
                            <a:gdLst>
                              <a:gd name="T0" fmla="*/ 634 w 1072"/>
                              <a:gd name="T1" fmla="*/ 649 h 682"/>
                              <a:gd name="T2" fmla="*/ 621 w 1072"/>
                              <a:gd name="T3" fmla="*/ 662 h 682"/>
                              <a:gd name="T4" fmla="*/ 601 w 1072"/>
                              <a:gd name="T5" fmla="*/ 666 h 682"/>
                              <a:gd name="T6" fmla="*/ 569 w 1072"/>
                              <a:gd name="T7" fmla="*/ 670 h 682"/>
                              <a:gd name="T8" fmla="*/ 536 w 1072"/>
                              <a:gd name="T9" fmla="*/ 670 h 682"/>
                              <a:gd name="T10" fmla="*/ 504 w 1072"/>
                              <a:gd name="T11" fmla="*/ 670 h 682"/>
                              <a:gd name="T12" fmla="*/ 471 w 1072"/>
                              <a:gd name="T13" fmla="*/ 666 h 682"/>
                              <a:gd name="T14" fmla="*/ 451 w 1072"/>
                              <a:gd name="T15" fmla="*/ 662 h 682"/>
                              <a:gd name="T16" fmla="*/ 443 w 1072"/>
                              <a:gd name="T17" fmla="*/ 649 h 682"/>
                              <a:gd name="T18" fmla="*/ 0 w 1072"/>
                              <a:gd name="T19" fmla="*/ 97 h 682"/>
                              <a:gd name="T20" fmla="*/ 130 w 1072"/>
                              <a:gd name="T21" fmla="*/ 32 h 682"/>
                              <a:gd name="T22" fmla="*/ 171 w 1072"/>
                              <a:gd name="T23" fmla="*/ 24 h 682"/>
                              <a:gd name="T24" fmla="*/ 211 w 1072"/>
                              <a:gd name="T25" fmla="*/ 16 h 682"/>
                              <a:gd name="T26" fmla="*/ 256 w 1072"/>
                              <a:gd name="T27" fmla="*/ 8 h 682"/>
                              <a:gd name="T28" fmla="*/ 301 w 1072"/>
                              <a:gd name="T29" fmla="*/ 4 h 682"/>
                              <a:gd name="T30" fmla="*/ 341 w 1072"/>
                              <a:gd name="T31" fmla="*/ 4 h 682"/>
                              <a:gd name="T32" fmla="*/ 386 w 1072"/>
                              <a:gd name="T33" fmla="*/ 8 h 682"/>
                              <a:gd name="T34" fmla="*/ 426 w 1072"/>
                              <a:gd name="T35" fmla="*/ 12 h 682"/>
                              <a:gd name="T36" fmla="*/ 463 w 1072"/>
                              <a:gd name="T37" fmla="*/ 24 h 682"/>
                              <a:gd name="T38" fmla="*/ 487 w 1072"/>
                              <a:gd name="T39" fmla="*/ 36 h 682"/>
                              <a:gd name="T40" fmla="*/ 504 w 1072"/>
                              <a:gd name="T41" fmla="*/ 48 h 682"/>
                              <a:gd name="T42" fmla="*/ 524 w 1072"/>
                              <a:gd name="T43" fmla="*/ 69 h 682"/>
                              <a:gd name="T44" fmla="*/ 536 w 1072"/>
                              <a:gd name="T45" fmla="*/ 89 h 682"/>
                              <a:gd name="T46" fmla="*/ 548 w 1072"/>
                              <a:gd name="T47" fmla="*/ 69 h 682"/>
                              <a:gd name="T48" fmla="*/ 565 w 1072"/>
                              <a:gd name="T49" fmla="*/ 48 h 682"/>
                              <a:gd name="T50" fmla="*/ 585 w 1072"/>
                              <a:gd name="T51" fmla="*/ 36 h 682"/>
                              <a:gd name="T52" fmla="*/ 605 w 1072"/>
                              <a:gd name="T53" fmla="*/ 24 h 682"/>
                              <a:gd name="T54" fmla="*/ 646 w 1072"/>
                              <a:gd name="T55" fmla="*/ 12 h 682"/>
                              <a:gd name="T56" fmla="*/ 691 w 1072"/>
                              <a:gd name="T57" fmla="*/ 4 h 682"/>
                              <a:gd name="T58" fmla="*/ 731 w 1072"/>
                              <a:gd name="T59" fmla="*/ 0 h 682"/>
                              <a:gd name="T60" fmla="*/ 772 w 1072"/>
                              <a:gd name="T61" fmla="*/ 4 h 682"/>
                              <a:gd name="T62" fmla="*/ 812 w 1072"/>
                              <a:gd name="T63" fmla="*/ 8 h 682"/>
                              <a:gd name="T64" fmla="*/ 857 w 1072"/>
                              <a:gd name="T65" fmla="*/ 12 h 682"/>
                              <a:gd name="T66" fmla="*/ 898 w 1072"/>
                              <a:gd name="T67" fmla="*/ 24 h 682"/>
                              <a:gd name="T68" fmla="*/ 938 w 1072"/>
                              <a:gd name="T69" fmla="*/ 32 h 682"/>
                              <a:gd name="T70" fmla="*/ 1072 w 1072"/>
                              <a:gd name="T71" fmla="*/ 97 h 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72" h="682">
                                <a:moveTo>
                                  <a:pt x="1072" y="682"/>
                                </a:moveTo>
                                <a:lnTo>
                                  <a:pt x="634" y="649"/>
                                </a:lnTo>
                                <a:lnTo>
                                  <a:pt x="630" y="653"/>
                                </a:lnTo>
                                <a:lnTo>
                                  <a:pt x="621" y="662"/>
                                </a:lnTo>
                                <a:lnTo>
                                  <a:pt x="613" y="662"/>
                                </a:lnTo>
                                <a:lnTo>
                                  <a:pt x="601" y="666"/>
                                </a:lnTo>
                                <a:lnTo>
                                  <a:pt x="585" y="666"/>
                                </a:lnTo>
                                <a:lnTo>
                                  <a:pt x="569" y="670"/>
                                </a:lnTo>
                                <a:lnTo>
                                  <a:pt x="552" y="670"/>
                                </a:lnTo>
                                <a:lnTo>
                                  <a:pt x="536" y="670"/>
                                </a:lnTo>
                                <a:lnTo>
                                  <a:pt x="520" y="670"/>
                                </a:lnTo>
                                <a:lnTo>
                                  <a:pt x="504" y="670"/>
                                </a:lnTo>
                                <a:lnTo>
                                  <a:pt x="487" y="666"/>
                                </a:lnTo>
                                <a:lnTo>
                                  <a:pt x="471" y="666"/>
                                </a:lnTo>
                                <a:lnTo>
                                  <a:pt x="463" y="662"/>
                                </a:lnTo>
                                <a:lnTo>
                                  <a:pt x="451" y="662"/>
                                </a:lnTo>
                                <a:lnTo>
                                  <a:pt x="447" y="653"/>
                                </a:lnTo>
                                <a:lnTo>
                                  <a:pt x="443" y="649"/>
                                </a:lnTo>
                                <a:lnTo>
                                  <a:pt x="0" y="682"/>
                                </a:lnTo>
                                <a:lnTo>
                                  <a:pt x="0" y="97"/>
                                </a:lnTo>
                                <a:lnTo>
                                  <a:pt x="101" y="81"/>
                                </a:lnTo>
                                <a:lnTo>
                                  <a:pt x="130" y="32"/>
                                </a:lnTo>
                                <a:lnTo>
                                  <a:pt x="150" y="28"/>
                                </a:lnTo>
                                <a:lnTo>
                                  <a:pt x="171" y="24"/>
                                </a:lnTo>
                                <a:lnTo>
                                  <a:pt x="191" y="20"/>
                                </a:lnTo>
                                <a:lnTo>
                                  <a:pt x="211" y="16"/>
                                </a:lnTo>
                                <a:lnTo>
                                  <a:pt x="236" y="12"/>
                                </a:lnTo>
                                <a:lnTo>
                                  <a:pt x="256" y="8"/>
                                </a:lnTo>
                                <a:lnTo>
                                  <a:pt x="276" y="8"/>
                                </a:lnTo>
                                <a:lnTo>
                                  <a:pt x="301" y="4"/>
                                </a:lnTo>
                                <a:lnTo>
                                  <a:pt x="321" y="4"/>
                                </a:lnTo>
                                <a:lnTo>
                                  <a:pt x="341" y="4"/>
                                </a:lnTo>
                                <a:lnTo>
                                  <a:pt x="366" y="4"/>
                                </a:lnTo>
                                <a:lnTo>
                                  <a:pt x="386" y="8"/>
                                </a:lnTo>
                                <a:lnTo>
                                  <a:pt x="406" y="8"/>
                                </a:lnTo>
                                <a:lnTo>
                                  <a:pt x="426" y="12"/>
                                </a:lnTo>
                                <a:lnTo>
                                  <a:pt x="447" y="16"/>
                                </a:lnTo>
                                <a:lnTo>
                                  <a:pt x="463" y="24"/>
                                </a:lnTo>
                                <a:lnTo>
                                  <a:pt x="475" y="28"/>
                                </a:lnTo>
                                <a:lnTo>
                                  <a:pt x="487" y="36"/>
                                </a:lnTo>
                                <a:lnTo>
                                  <a:pt x="496" y="44"/>
                                </a:lnTo>
                                <a:lnTo>
                                  <a:pt x="504" y="48"/>
                                </a:lnTo>
                                <a:lnTo>
                                  <a:pt x="512" y="60"/>
                                </a:lnTo>
                                <a:lnTo>
                                  <a:pt x="524" y="69"/>
                                </a:lnTo>
                                <a:lnTo>
                                  <a:pt x="528" y="77"/>
                                </a:lnTo>
                                <a:lnTo>
                                  <a:pt x="536" y="89"/>
                                </a:lnTo>
                                <a:lnTo>
                                  <a:pt x="544" y="77"/>
                                </a:lnTo>
                                <a:lnTo>
                                  <a:pt x="548" y="69"/>
                                </a:lnTo>
                                <a:lnTo>
                                  <a:pt x="556" y="60"/>
                                </a:lnTo>
                                <a:lnTo>
                                  <a:pt x="565" y="48"/>
                                </a:lnTo>
                                <a:lnTo>
                                  <a:pt x="577" y="44"/>
                                </a:lnTo>
                                <a:lnTo>
                                  <a:pt x="585" y="36"/>
                                </a:lnTo>
                                <a:lnTo>
                                  <a:pt x="593" y="28"/>
                                </a:lnTo>
                                <a:lnTo>
                                  <a:pt x="605" y="24"/>
                                </a:lnTo>
                                <a:lnTo>
                                  <a:pt x="626" y="16"/>
                                </a:lnTo>
                                <a:lnTo>
                                  <a:pt x="646" y="12"/>
                                </a:lnTo>
                                <a:lnTo>
                                  <a:pt x="666" y="8"/>
                                </a:lnTo>
                                <a:lnTo>
                                  <a:pt x="691" y="4"/>
                                </a:lnTo>
                                <a:lnTo>
                                  <a:pt x="711" y="4"/>
                                </a:lnTo>
                                <a:lnTo>
                                  <a:pt x="731" y="0"/>
                                </a:lnTo>
                                <a:lnTo>
                                  <a:pt x="751" y="0"/>
                                </a:lnTo>
                                <a:lnTo>
                                  <a:pt x="772" y="4"/>
                                </a:lnTo>
                                <a:lnTo>
                                  <a:pt x="792" y="4"/>
                                </a:lnTo>
                                <a:lnTo>
                                  <a:pt x="812" y="8"/>
                                </a:lnTo>
                                <a:lnTo>
                                  <a:pt x="833" y="12"/>
                                </a:lnTo>
                                <a:lnTo>
                                  <a:pt x="857" y="12"/>
                                </a:lnTo>
                                <a:lnTo>
                                  <a:pt x="877" y="16"/>
                                </a:lnTo>
                                <a:lnTo>
                                  <a:pt x="898" y="24"/>
                                </a:lnTo>
                                <a:lnTo>
                                  <a:pt x="918" y="28"/>
                                </a:lnTo>
                                <a:lnTo>
                                  <a:pt x="938" y="32"/>
                                </a:lnTo>
                                <a:lnTo>
                                  <a:pt x="971" y="77"/>
                                </a:lnTo>
                                <a:lnTo>
                                  <a:pt x="1072" y="97"/>
                                </a:lnTo>
                                <a:lnTo>
                                  <a:pt x="1072" y="6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9" name="Freeform 340"/>
                        <wps:cNvSpPr>
                          <a:spLocks/>
                        </wps:cNvSpPr>
                        <wps:spPr bwMode="auto">
                          <a:xfrm>
                            <a:off x="2242" y="8412"/>
                            <a:ext cx="362" cy="532"/>
                          </a:xfrm>
                          <a:custGeom>
                            <a:avLst/>
                            <a:gdLst>
                              <a:gd name="T0" fmla="*/ 362 w 362"/>
                              <a:gd name="T1" fmla="*/ 24 h 532"/>
                              <a:gd name="T2" fmla="*/ 342 w 362"/>
                              <a:gd name="T3" fmla="*/ 20 h 532"/>
                              <a:gd name="T4" fmla="*/ 325 w 362"/>
                              <a:gd name="T5" fmla="*/ 20 h 532"/>
                              <a:gd name="T6" fmla="*/ 305 w 362"/>
                              <a:gd name="T7" fmla="*/ 16 h 532"/>
                              <a:gd name="T8" fmla="*/ 281 w 362"/>
                              <a:gd name="T9" fmla="*/ 12 h 532"/>
                              <a:gd name="T10" fmla="*/ 260 w 362"/>
                              <a:gd name="T11" fmla="*/ 8 h 532"/>
                              <a:gd name="T12" fmla="*/ 240 w 362"/>
                              <a:gd name="T13" fmla="*/ 4 h 532"/>
                              <a:gd name="T14" fmla="*/ 220 w 362"/>
                              <a:gd name="T15" fmla="*/ 4 h 532"/>
                              <a:gd name="T16" fmla="*/ 195 w 362"/>
                              <a:gd name="T17" fmla="*/ 0 h 532"/>
                              <a:gd name="T18" fmla="*/ 175 w 362"/>
                              <a:gd name="T19" fmla="*/ 0 h 532"/>
                              <a:gd name="T20" fmla="*/ 155 w 362"/>
                              <a:gd name="T21" fmla="*/ 0 h 532"/>
                              <a:gd name="T22" fmla="*/ 134 w 362"/>
                              <a:gd name="T23" fmla="*/ 4 h 532"/>
                              <a:gd name="T24" fmla="*/ 114 w 362"/>
                              <a:gd name="T25" fmla="*/ 4 h 532"/>
                              <a:gd name="T26" fmla="*/ 94 w 362"/>
                              <a:gd name="T27" fmla="*/ 8 h 532"/>
                              <a:gd name="T28" fmla="*/ 73 w 362"/>
                              <a:gd name="T29" fmla="*/ 16 h 532"/>
                              <a:gd name="T30" fmla="*/ 53 w 362"/>
                              <a:gd name="T31" fmla="*/ 24 h 532"/>
                              <a:gd name="T32" fmla="*/ 37 w 362"/>
                              <a:gd name="T33" fmla="*/ 36 h 532"/>
                              <a:gd name="T34" fmla="*/ 29 w 362"/>
                              <a:gd name="T35" fmla="*/ 41 h 532"/>
                              <a:gd name="T36" fmla="*/ 21 w 362"/>
                              <a:gd name="T37" fmla="*/ 53 h 532"/>
                              <a:gd name="T38" fmla="*/ 13 w 362"/>
                              <a:gd name="T39" fmla="*/ 61 h 532"/>
                              <a:gd name="T40" fmla="*/ 8 w 362"/>
                              <a:gd name="T41" fmla="*/ 69 h 532"/>
                              <a:gd name="T42" fmla="*/ 4 w 362"/>
                              <a:gd name="T43" fmla="*/ 85 h 532"/>
                              <a:gd name="T44" fmla="*/ 0 w 362"/>
                              <a:gd name="T45" fmla="*/ 97 h 532"/>
                              <a:gd name="T46" fmla="*/ 0 w 362"/>
                              <a:gd name="T47" fmla="*/ 110 h 532"/>
                              <a:gd name="T48" fmla="*/ 0 w 362"/>
                              <a:gd name="T49" fmla="*/ 126 h 532"/>
                              <a:gd name="T50" fmla="*/ 0 w 362"/>
                              <a:gd name="T51" fmla="*/ 532 h 532"/>
                              <a:gd name="T52" fmla="*/ 8 w 362"/>
                              <a:gd name="T53" fmla="*/ 528 h 532"/>
                              <a:gd name="T54" fmla="*/ 17 w 362"/>
                              <a:gd name="T55" fmla="*/ 520 h 532"/>
                              <a:gd name="T56" fmla="*/ 29 w 362"/>
                              <a:gd name="T57" fmla="*/ 512 h 532"/>
                              <a:gd name="T58" fmla="*/ 37 w 362"/>
                              <a:gd name="T59" fmla="*/ 508 h 532"/>
                              <a:gd name="T60" fmla="*/ 45 w 362"/>
                              <a:gd name="T61" fmla="*/ 504 h 532"/>
                              <a:gd name="T62" fmla="*/ 53 w 362"/>
                              <a:gd name="T63" fmla="*/ 499 h 532"/>
                              <a:gd name="T64" fmla="*/ 61 w 362"/>
                              <a:gd name="T65" fmla="*/ 495 h 532"/>
                              <a:gd name="T66" fmla="*/ 73 w 362"/>
                              <a:gd name="T67" fmla="*/ 495 h 532"/>
                              <a:gd name="T68" fmla="*/ 90 w 362"/>
                              <a:gd name="T69" fmla="*/ 491 h 532"/>
                              <a:gd name="T70" fmla="*/ 106 w 362"/>
                              <a:gd name="T71" fmla="*/ 487 h 532"/>
                              <a:gd name="T72" fmla="*/ 126 w 362"/>
                              <a:gd name="T73" fmla="*/ 483 h 532"/>
                              <a:gd name="T74" fmla="*/ 147 w 362"/>
                              <a:gd name="T75" fmla="*/ 483 h 532"/>
                              <a:gd name="T76" fmla="*/ 163 w 362"/>
                              <a:gd name="T77" fmla="*/ 483 h 532"/>
                              <a:gd name="T78" fmla="*/ 179 w 362"/>
                              <a:gd name="T79" fmla="*/ 483 h 532"/>
                              <a:gd name="T80" fmla="*/ 199 w 362"/>
                              <a:gd name="T81" fmla="*/ 483 h 532"/>
                              <a:gd name="T82" fmla="*/ 220 w 362"/>
                              <a:gd name="T83" fmla="*/ 483 h 532"/>
                              <a:gd name="T84" fmla="*/ 236 w 362"/>
                              <a:gd name="T85" fmla="*/ 483 h 532"/>
                              <a:gd name="T86" fmla="*/ 256 w 362"/>
                              <a:gd name="T87" fmla="*/ 483 h 532"/>
                              <a:gd name="T88" fmla="*/ 277 w 362"/>
                              <a:gd name="T89" fmla="*/ 487 h 532"/>
                              <a:gd name="T90" fmla="*/ 293 w 362"/>
                              <a:gd name="T91" fmla="*/ 487 h 532"/>
                              <a:gd name="T92" fmla="*/ 309 w 362"/>
                              <a:gd name="T93" fmla="*/ 491 h 532"/>
                              <a:gd name="T94" fmla="*/ 329 w 362"/>
                              <a:gd name="T95" fmla="*/ 495 h 532"/>
                              <a:gd name="T96" fmla="*/ 346 w 362"/>
                              <a:gd name="T97" fmla="*/ 495 h 532"/>
                              <a:gd name="T98" fmla="*/ 362 w 362"/>
                              <a:gd name="T99" fmla="*/ 499 h 532"/>
                              <a:gd name="T100" fmla="*/ 362 w 362"/>
                              <a:gd name="T101" fmla="*/ 24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62" h="532">
                                <a:moveTo>
                                  <a:pt x="362" y="24"/>
                                </a:moveTo>
                                <a:lnTo>
                                  <a:pt x="342" y="20"/>
                                </a:lnTo>
                                <a:lnTo>
                                  <a:pt x="325" y="20"/>
                                </a:lnTo>
                                <a:lnTo>
                                  <a:pt x="305" y="16"/>
                                </a:lnTo>
                                <a:lnTo>
                                  <a:pt x="281" y="12"/>
                                </a:lnTo>
                                <a:lnTo>
                                  <a:pt x="260" y="8"/>
                                </a:lnTo>
                                <a:lnTo>
                                  <a:pt x="240" y="4"/>
                                </a:lnTo>
                                <a:lnTo>
                                  <a:pt x="220" y="4"/>
                                </a:lnTo>
                                <a:lnTo>
                                  <a:pt x="195" y="0"/>
                                </a:lnTo>
                                <a:lnTo>
                                  <a:pt x="175" y="0"/>
                                </a:lnTo>
                                <a:lnTo>
                                  <a:pt x="155" y="0"/>
                                </a:lnTo>
                                <a:lnTo>
                                  <a:pt x="134" y="4"/>
                                </a:lnTo>
                                <a:lnTo>
                                  <a:pt x="114" y="4"/>
                                </a:lnTo>
                                <a:lnTo>
                                  <a:pt x="94" y="8"/>
                                </a:lnTo>
                                <a:lnTo>
                                  <a:pt x="73" y="16"/>
                                </a:lnTo>
                                <a:lnTo>
                                  <a:pt x="53" y="24"/>
                                </a:lnTo>
                                <a:lnTo>
                                  <a:pt x="37" y="36"/>
                                </a:lnTo>
                                <a:lnTo>
                                  <a:pt x="29" y="41"/>
                                </a:lnTo>
                                <a:lnTo>
                                  <a:pt x="21" y="53"/>
                                </a:lnTo>
                                <a:lnTo>
                                  <a:pt x="13" y="61"/>
                                </a:lnTo>
                                <a:lnTo>
                                  <a:pt x="8" y="69"/>
                                </a:lnTo>
                                <a:lnTo>
                                  <a:pt x="4" y="85"/>
                                </a:lnTo>
                                <a:lnTo>
                                  <a:pt x="0" y="97"/>
                                </a:lnTo>
                                <a:lnTo>
                                  <a:pt x="0" y="110"/>
                                </a:lnTo>
                                <a:lnTo>
                                  <a:pt x="0" y="126"/>
                                </a:lnTo>
                                <a:lnTo>
                                  <a:pt x="0" y="532"/>
                                </a:lnTo>
                                <a:lnTo>
                                  <a:pt x="8" y="528"/>
                                </a:lnTo>
                                <a:lnTo>
                                  <a:pt x="17" y="520"/>
                                </a:lnTo>
                                <a:lnTo>
                                  <a:pt x="29" y="512"/>
                                </a:lnTo>
                                <a:lnTo>
                                  <a:pt x="37" y="508"/>
                                </a:lnTo>
                                <a:lnTo>
                                  <a:pt x="45" y="504"/>
                                </a:lnTo>
                                <a:lnTo>
                                  <a:pt x="53" y="499"/>
                                </a:lnTo>
                                <a:lnTo>
                                  <a:pt x="61" y="495"/>
                                </a:lnTo>
                                <a:lnTo>
                                  <a:pt x="73" y="495"/>
                                </a:lnTo>
                                <a:lnTo>
                                  <a:pt x="90" y="491"/>
                                </a:lnTo>
                                <a:lnTo>
                                  <a:pt x="106" y="487"/>
                                </a:lnTo>
                                <a:lnTo>
                                  <a:pt x="126" y="483"/>
                                </a:lnTo>
                                <a:lnTo>
                                  <a:pt x="147" y="483"/>
                                </a:lnTo>
                                <a:lnTo>
                                  <a:pt x="163" y="483"/>
                                </a:lnTo>
                                <a:lnTo>
                                  <a:pt x="179" y="483"/>
                                </a:lnTo>
                                <a:lnTo>
                                  <a:pt x="199" y="483"/>
                                </a:lnTo>
                                <a:lnTo>
                                  <a:pt x="220" y="483"/>
                                </a:lnTo>
                                <a:lnTo>
                                  <a:pt x="236" y="483"/>
                                </a:lnTo>
                                <a:lnTo>
                                  <a:pt x="256" y="483"/>
                                </a:lnTo>
                                <a:lnTo>
                                  <a:pt x="277" y="487"/>
                                </a:lnTo>
                                <a:lnTo>
                                  <a:pt x="293" y="487"/>
                                </a:lnTo>
                                <a:lnTo>
                                  <a:pt x="309" y="491"/>
                                </a:lnTo>
                                <a:lnTo>
                                  <a:pt x="329" y="495"/>
                                </a:lnTo>
                                <a:lnTo>
                                  <a:pt x="346" y="495"/>
                                </a:lnTo>
                                <a:lnTo>
                                  <a:pt x="362" y="499"/>
                                </a:lnTo>
                                <a:lnTo>
                                  <a:pt x="36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0" name="Freeform 341"/>
                        <wps:cNvSpPr>
                          <a:spLocks noEditPoints="1"/>
                        </wps:cNvSpPr>
                        <wps:spPr bwMode="auto">
                          <a:xfrm>
                            <a:off x="2238" y="8408"/>
                            <a:ext cx="370" cy="544"/>
                          </a:xfrm>
                          <a:custGeom>
                            <a:avLst/>
                            <a:gdLst>
                              <a:gd name="T0" fmla="*/ 325 w 370"/>
                              <a:gd name="T1" fmla="*/ 24 h 544"/>
                              <a:gd name="T2" fmla="*/ 329 w 370"/>
                              <a:gd name="T3" fmla="*/ 20 h 544"/>
                              <a:gd name="T4" fmla="*/ 285 w 370"/>
                              <a:gd name="T5" fmla="*/ 20 h 544"/>
                              <a:gd name="T6" fmla="*/ 285 w 370"/>
                              <a:gd name="T7" fmla="*/ 12 h 544"/>
                              <a:gd name="T8" fmla="*/ 244 w 370"/>
                              <a:gd name="T9" fmla="*/ 4 h 544"/>
                              <a:gd name="T10" fmla="*/ 244 w 370"/>
                              <a:gd name="T11" fmla="*/ 4 h 544"/>
                              <a:gd name="T12" fmla="*/ 199 w 370"/>
                              <a:gd name="T13" fmla="*/ 8 h 544"/>
                              <a:gd name="T14" fmla="*/ 199 w 370"/>
                              <a:gd name="T15" fmla="*/ 0 h 544"/>
                              <a:gd name="T16" fmla="*/ 159 w 370"/>
                              <a:gd name="T17" fmla="*/ 8 h 544"/>
                              <a:gd name="T18" fmla="*/ 159 w 370"/>
                              <a:gd name="T19" fmla="*/ 4 h 544"/>
                              <a:gd name="T20" fmla="*/ 138 w 370"/>
                              <a:gd name="T21" fmla="*/ 4 h 544"/>
                              <a:gd name="T22" fmla="*/ 138 w 370"/>
                              <a:gd name="T23" fmla="*/ 4 h 544"/>
                              <a:gd name="T24" fmla="*/ 98 w 370"/>
                              <a:gd name="T25" fmla="*/ 16 h 544"/>
                              <a:gd name="T26" fmla="*/ 98 w 370"/>
                              <a:gd name="T27" fmla="*/ 12 h 544"/>
                              <a:gd name="T28" fmla="*/ 77 w 370"/>
                              <a:gd name="T29" fmla="*/ 16 h 544"/>
                              <a:gd name="T30" fmla="*/ 77 w 370"/>
                              <a:gd name="T31" fmla="*/ 16 h 544"/>
                              <a:gd name="T32" fmla="*/ 45 w 370"/>
                              <a:gd name="T33" fmla="*/ 40 h 544"/>
                              <a:gd name="T34" fmla="*/ 41 w 370"/>
                              <a:gd name="T35" fmla="*/ 40 h 544"/>
                              <a:gd name="T36" fmla="*/ 29 w 370"/>
                              <a:gd name="T37" fmla="*/ 45 h 544"/>
                              <a:gd name="T38" fmla="*/ 25 w 370"/>
                              <a:gd name="T39" fmla="*/ 53 h 544"/>
                              <a:gd name="T40" fmla="*/ 29 w 370"/>
                              <a:gd name="T41" fmla="*/ 57 h 544"/>
                              <a:gd name="T42" fmla="*/ 17 w 370"/>
                              <a:gd name="T43" fmla="*/ 61 h 544"/>
                              <a:gd name="T44" fmla="*/ 21 w 370"/>
                              <a:gd name="T45" fmla="*/ 65 h 544"/>
                              <a:gd name="T46" fmla="*/ 12 w 370"/>
                              <a:gd name="T47" fmla="*/ 89 h 544"/>
                              <a:gd name="T48" fmla="*/ 4 w 370"/>
                              <a:gd name="T49" fmla="*/ 85 h 544"/>
                              <a:gd name="T50" fmla="*/ 8 w 370"/>
                              <a:gd name="T51" fmla="*/ 101 h 544"/>
                              <a:gd name="T52" fmla="*/ 0 w 370"/>
                              <a:gd name="T53" fmla="*/ 114 h 544"/>
                              <a:gd name="T54" fmla="*/ 8 w 370"/>
                              <a:gd name="T55" fmla="*/ 114 h 544"/>
                              <a:gd name="T56" fmla="*/ 0 w 370"/>
                              <a:gd name="T57" fmla="*/ 544 h 544"/>
                              <a:gd name="T58" fmla="*/ 4 w 370"/>
                              <a:gd name="T59" fmla="*/ 540 h 544"/>
                              <a:gd name="T60" fmla="*/ 21 w 370"/>
                              <a:gd name="T61" fmla="*/ 520 h 544"/>
                              <a:gd name="T62" fmla="*/ 29 w 370"/>
                              <a:gd name="T63" fmla="*/ 512 h 544"/>
                              <a:gd name="T64" fmla="*/ 29 w 370"/>
                              <a:gd name="T65" fmla="*/ 512 h 544"/>
                              <a:gd name="T66" fmla="*/ 49 w 370"/>
                              <a:gd name="T67" fmla="*/ 503 h 544"/>
                              <a:gd name="T68" fmla="*/ 49 w 370"/>
                              <a:gd name="T69" fmla="*/ 512 h 544"/>
                              <a:gd name="T70" fmla="*/ 65 w 370"/>
                              <a:gd name="T71" fmla="*/ 495 h 544"/>
                              <a:gd name="T72" fmla="*/ 65 w 370"/>
                              <a:gd name="T73" fmla="*/ 499 h 544"/>
                              <a:gd name="T74" fmla="*/ 77 w 370"/>
                              <a:gd name="T75" fmla="*/ 499 h 544"/>
                              <a:gd name="T76" fmla="*/ 77 w 370"/>
                              <a:gd name="T77" fmla="*/ 499 h 544"/>
                              <a:gd name="T78" fmla="*/ 110 w 370"/>
                              <a:gd name="T79" fmla="*/ 487 h 544"/>
                              <a:gd name="T80" fmla="*/ 110 w 370"/>
                              <a:gd name="T81" fmla="*/ 491 h 544"/>
                              <a:gd name="T82" fmla="*/ 130 w 370"/>
                              <a:gd name="T83" fmla="*/ 483 h 544"/>
                              <a:gd name="T84" fmla="*/ 151 w 370"/>
                              <a:gd name="T85" fmla="*/ 491 h 544"/>
                              <a:gd name="T86" fmla="*/ 151 w 370"/>
                              <a:gd name="T87" fmla="*/ 491 h 544"/>
                              <a:gd name="T88" fmla="*/ 167 w 370"/>
                              <a:gd name="T89" fmla="*/ 483 h 544"/>
                              <a:gd name="T90" fmla="*/ 167 w 370"/>
                              <a:gd name="T91" fmla="*/ 491 h 544"/>
                              <a:gd name="T92" fmla="*/ 203 w 370"/>
                              <a:gd name="T93" fmla="*/ 483 h 544"/>
                              <a:gd name="T94" fmla="*/ 224 w 370"/>
                              <a:gd name="T95" fmla="*/ 483 h 544"/>
                              <a:gd name="T96" fmla="*/ 224 w 370"/>
                              <a:gd name="T97" fmla="*/ 483 h 544"/>
                              <a:gd name="T98" fmla="*/ 260 w 370"/>
                              <a:gd name="T99" fmla="*/ 483 h 544"/>
                              <a:gd name="T100" fmla="*/ 260 w 370"/>
                              <a:gd name="T101" fmla="*/ 487 h 544"/>
                              <a:gd name="T102" fmla="*/ 281 w 370"/>
                              <a:gd name="T103" fmla="*/ 487 h 544"/>
                              <a:gd name="T104" fmla="*/ 313 w 370"/>
                              <a:gd name="T105" fmla="*/ 495 h 544"/>
                              <a:gd name="T106" fmla="*/ 317 w 370"/>
                              <a:gd name="T107" fmla="*/ 491 h 544"/>
                              <a:gd name="T108" fmla="*/ 333 w 370"/>
                              <a:gd name="T109" fmla="*/ 499 h 544"/>
                              <a:gd name="T110" fmla="*/ 333 w 370"/>
                              <a:gd name="T111" fmla="*/ 499 h 544"/>
                              <a:gd name="T112" fmla="*/ 354 w 370"/>
                              <a:gd name="T113" fmla="*/ 495 h 544"/>
                              <a:gd name="T114" fmla="*/ 366 w 370"/>
                              <a:gd name="T115" fmla="*/ 508 h 544"/>
                              <a:gd name="T116" fmla="*/ 362 w 370"/>
                              <a:gd name="T117" fmla="*/ 503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70" h="544">
                                <a:moveTo>
                                  <a:pt x="366" y="32"/>
                                </a:moveTo>
                                <a:lnTo>
                                  <a:pt x="346" y="28"/>
                                </a:lnTo>
                                <a:lnTo>
                                  <a:pt x="350" y="24"/>
                                </a:lnTo>
                                <a:lnTo>
                                  <a:pt x="366" y="24"/>
                                </a:lnTo>
                                <a:lnTo>
                                  <a:pt x="366" y="32"/>
                                </a:lnTo>
                                <a:close/>
                                <a:moveTo>
                                  <a:pt x="346" y="28"/>
                                </a:moveTo>
                                <a:lnTo>
                                  <a:pt x="325" y="24"/>
                                </a:lnTo>
                                <a:lnTo>
                                  <a:pt x="329" y="20"/>
                                </a:lnTo>
                                <a:lnTo>
                                  <a:pt x="350" y="24"/>
                                </a:lnTo>
                                <a:lnTo>
                                  <a:pt x="346" y="28"/>
                                </a:lnTo>
                                <a:close/>
                                <a:moveTo>
                                  <a:pt x="325" y="24"/>
                                </a:moveTo>
                                <a:lnTo>
                                  <a:pt x="305" y="24"/>
                                </a:lnTo>
                                <a:lnTo>
                                  <a:pt x="309" y="16"/>
                                </a:lnTo>
                                <a:lnTo>
                                  <a:pt x="329" y="20"/>
                                </a:lnTo>
                                <a:lnTo>
                                  <a:pt x="325" y="24"/>
                                </a:lnTo>
                                <a:close/>
                                <a:moveTo>
                                  <a:pt x="309" y="16"/>
                                </a:moveTo>
                                <a:lnTo>
                                  <a:pt x="309" y="16"/>
                                </a:lnTo>
                                <a:lnTo>
                                  <a:pt x="309" y="20"/>
                                </a:lnTo>
                                <a:lnTo>
                                  <a:pt x="309" y="16"/>
                                </a:lnTo>
                                <a:close/>
                                <a:moveTo>
                                  <a:pt x="305" y="24"/>
                                </a:moveTo>
                                <a:lnTo>
                                  <a:pt x="285" y="20"/>
                                </a:lnTo>
                                <a:lnTo>
                                  <a:pt x="285" y="12"/>
                                </a:lnTo>
                                <a:lnTo>
                                  <a:pt x="309" y="16"/>
                                </a:lnTo>
                                <a:lnTo>
                                  <a:pt x="305" y="24"/>
                                </a:lnTo>
                                <a:close/>
                                <a:moveTo>
                                  <a:pt x="285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4" y="8"/>
                                </a:lnTo>
                                <a:lnTo>
                                  <a:pt x="285" y="12"/>
                                </a:lnTo>
                                <a:lnTo>
                                  <a:pt x="285" y="20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0" y="12"/>
                                </a:lnTo>
                                <a:lnTo>
                                  <a:pt x="244" y="4"/>
                                </a:lnTo>
                                <a:lnTo>
                                  <a:pt x="264" y="8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4" y="4"/>
                                </a:moveTo>
                                <a:lnTo>
                                  <a:pt x="244" y="4"/>
                                </a:lnTo>
                                <a:lnTo>
                                  <a:pt x="244" y="8"/>
                                </a:lnTo>
                                <a:lnTo>
                                  <a:pt x="244" y="4"/>
                                </a:lnTo>
                                <a:close/>
                                <a:moveTo>
                                  <a:pt x="244" y="12"/>
                                </a:moveTo>
                                <a:lnTo>
                                  <a:pt x="224" y="8"/>
                                </a:lnTo>
                                <a:lnTo>
                                  <a:pt x="224" y="4"/>
                                </a:lnTo>
                                <a:lnTo>
                                  <a:pt x="244" y="4"/>
                                </a:lnTo>
                                <a:lnTo>
                                  <a:pt x="244" y="12"/>
                                </a:lnTo>
                                <a:close/>
                                <a:moveTo>
                                  <a:pt x="224" y="4"/>
                                </a:moveTo>
                                <a:lnTo>
                                  <a:pt x="224" y="4"/>
                                </a:lnTo>
                                <a:lnTo>
                                  <a:pt x="224" y="8"/>
                                </a:lnTo>
                                <a:lnTo>
                                  <a:pt x="224" y="4"/>
                                </a:lnTo>
                                <a:close/>
                                <a:moveTo>
                                  <a:pt x="224" y="8"/>
                                </a:moveTo>
                                <a:lnTo>
                                  <a:pt x="199" y="8"/>
                                </a:lnTo>
                                <a:lnTo>
                                  <a:pt x="199" y="0"/>
                                </a:lnTo>
                                <a:lnTo>
                                  <a:pt x="224" y="4"/>
                                </a:lnTo>
                                <a:lnTo>
                                  <a:pt x="224" y="8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4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179" y="8"/>
                                </a:lnTo>
                                <a:lnTo>
                                  <a:pt x="179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179" y="8"/>
                                </a:moveTo>
                                <a:lnTo>
                                  <a:pt x="159" y="8"/>
                                </a:lnTo>
                                <a:lnTo>
                                  <a:pt x="159" y="0"/>
                                </a:lnTo>
                                <a:lnTo>
                                  <a:pt x="179" y="0"/>
                                </a:lnTo>
                                <a:lnTo>
                                  <a:pt x="179" y="8"/>
                                </a:lnTo>
                                <a:close/>
                                <a:moveTo>
                                  <a:pt x="159" y="0"/>
                                </a:moveTo>
                                <a:lnTo>
                                  <a:pt x="159" y="0"/>
                                </a:lnTo>
                                <a:lnTo>
                                  <a:pt x="159" y="4"/>
                                </a:lnTo>
                                <a:lnTo>
                                  <a:pt x="159" y="0"/>
                                </a:lnTo>
                                <a:close/>
                                <a:moveTo>
                                  <a:pt x="159" y="8"/>
                                </a:moveTo>
                                <a:lnTo>
                                  <a:pt x="138" y="8"/>
                                </a:lnTo>
                                <a:lnTo>
                                  <a:pt x="138" y="4"/>
                                </a:lnTo>
                                <a:lnTo>
                                  <a:pt x="159" y="0"/>
                                </a:lnTo>
                                <a:lnTo>
                                  <a:pt x="159" y="8"/>
                                </a:lnTo>
                                <a:close/>
                                <a:moveTo>
                                  <a:pt x="138" y="4"/>
                                </a:moveTo>
                                <a:lnTo>
                                  <a:pt x="138" y="4"/>
                                </a:lnTo>
                                <a:lnTo>
                                  <a:pt x="138" y="8"/>
                                </a:lnTo>
                                <a:lnTo>
                                  <a:pt x="138" y="4"/>
                                </a:lnTo>
                                <a:close/>
                                <a:moveTo>
                                  <a:pt x="138" y="8"/>
                                </a:moveTo>
                                <a:lnTo>
                                  <a:pt x="118" y="12"/>
                                </a:lnTo>
                                <a:lnTo>
                                  <a:pt x="114" y="8"/>
                                </a:lnTo>
                                <a:lnTo>
                                  <a:pt x="138" y="4"/>
                                </a:lnTo>
                                <a:lnTo>
                                  <a:pt x="138" y="8"/>
                                </a:lnTo>
                                <a:close/>
                                <a:moveTo>
                                  <a:pt x="114" y="8"/>
                                </a:moveTo>
                                <a:lnTo>
                                  <a:pt x="114" y="8"/>
                                </a:lnTo>
                                <a:lnTo>
                                  <a:pt x="118" y="8"/>
                                </a:lnTo>
                                <a:lnTo>
                                  <a:pt x="114" y="8"/>
                                </a:lnTo>
                                <a:close/>
                                <a:moveTo>
                                  <a:pt x="118" y="12"/>
                                </a:moveTo>
                                <a:lnTo>
                                  <a:pt x="98" y="16"/>
                                </a:lnTo>
                                <a:lnTo>
                                  <a:pt x="94" y="8"/>
                                </a:lnTo>
                                <a:lnTo>
                                  <a:pt x="114" y="8"/>
                                </a:lnTo>
                                <a:lnTo>
                                  <a:pt x="118" y="12"/>
                                </a:lnTo>
                                <a:close/>
                                <a:moveTo>
                                  <a:pt x="94" y="12"/>
                                </a:moveTo>
                                <a:lnTo>
                                  <a:pt x="94" y="12"/>
                                </a:lnTo>
                                <a:lnTo>
                                  <a:pt x="94" y="8"/>
                                </a:lnTo>
                                <a:lnTo>
                                  <a:pt x="98" y="12"/>
                                </a:lnTo>
                                <a:lnTo>
                                  <a:pt x="94" y="12"/>
                                </a:lnTo>
                                <a:close/>
                                <a:moveTo>
                                  <a:pt x="98" y="16"/>
                                </a:moveTo>
                                <a:lnTo>
                                  <a:pt x="77" y="24"/>
                                </a:lnTo>
                                <a:lnTo>
                                  <a:pt x="77" y="16"/>
                                </a:lnTo>
                                <a:lnTo>
                                  <a:pt x="94" y="12"/>
                                </a:lnTo>
                                <a:lnTo>
                                  <a:pt x="98" y="16"/>
                                </a:lnTo>
                                <a:close/>
                                <a:moveTo>
                                  <a:pt x="77" y="16"/>
                                </a:moveTo>
                                <a:lnTo>
                                  <a:pt x="77" y="16"/>
                                </a:lnTo>
                                <a:lnTo>
                                  <a:pt x="77" y="20"/>
                                </a:lnTo>
                                <a:lnTo>
                                  <a:pt x="77" y="16"/>
                                </a:lnTo>
                                <a:close/>
                                <a:moveTo>
                                  <a:pt x="82" y="24"/>
                                </a:moveTo>
                                <a:lnTo>
                                  <a:pt x="61" y="32"/>
                                </a:lnTo>
                                <a:lnTo>
                                  <a:pt x="57" y="28"/>
                                </a:lnTo>
                                <a:lnTo>
                                  <a:pt x="77" y="16"/>
                                </a:lnTo>
                                <a:lnTo>
                                  <a:pt x="82" y="24"/>
                                </a:lnTo>
                                <a:close/>
                                <a:moveTo>
                                  <a:pt x="57" y="28"/>
                                </a:moveTo>
                                <a:lnTo>
                                  <a:pt x="57" y="28"/>
                                </a:lnTo>
                                <a:close/>
                                <a:moveTo>
                                  <a:pt x="61" y="32"/>
                                </a:moveTo>
                                <a:lnTo>
                                  <a:pt x="45" y="40"/>
                                </a:lnTo>
                                <a:lnTo>
                                  <a:pt x="41" y="36"/>
                                </a:lnTo>
                                <a:lnTo>
                                  <a:pt x="57" y="28"/>
                                </a:lnTo>
                                <a:lnTo>
                                  <a:pt x="61" y="32"/>
                                </a:lnTo>
                                <a:close/>
                                <a:moveTo>
                                  <a:pt x="41" y="36"/>
                                </a:moveTo>
                                <a:lnTo>
                                  <a:pt x="41" y="36"/>
                                </a:lnTo>
                                <a:lnTo>
                                  <a:pt x="41" y="40"/>
                                </a:lnTo>
                                <a:lnTo>
                                  <a:pt x="41" y="36"/>
                                </a:lnTo>
                                <a:close/>
                                <a:moveTo>
                                  <a:pt x="45" y="40"/>
                                </a:moveTo>
                                <a:lnTo>
                                  <a:pt x="37" y="49"/>
                                </a:lnTo>
                                <a:lnTo>
                                  <a:pt x="29" y="45"/>
                                </a:lnTo>
                                <a:lnTo>
                                  <a:pt x="41" y="36"/>
                                </a:lnTo>
                                <a:lnTo>
                                  <a:pt x="45" y="40"/>
                                </a:lnTo>
                                <a:close/>
                                <a:moveTo>
                                  <a:pt x="29" y="45"/>
                                </a:moveTo>
                                <a:lnTo>
                                  <a:pt x="29" y="45"/>
                                </a:lnTo>
                                <a:lnTo>
                                  <a:pt x="33" y="45"/>
                                </a:lnTo>
                                <a:lnTo>
                                  <a:pt x="29" y="45"/>
                                </a:lnTo>
                                <a:close/>
                                <a:moveTo>
                                  <a:pt x="37" y="49"/>
                                </a:moveTo>
                                <a:lnTo>
                                  <a:pt x="29" y="57"/>
                                </a:lnTo>
                                <a:lnTo>
                                  <a:pt x="25" y="53"/>
                                </a:lnTo>
                                <a:lnTo>
                                  <a:pt x="29" y="45"/>
                                </a:lnTo>
                                <a:lnTo>
                                  <a:pt x="37" y="49"/>
                                </a:lnTo>
                                <a:close/>
                                <a:moveTo>
                                  <a:pt x="29" y="57"/>
                                </a:moveTo>
                                <a:lnTo>
                                  <a:pt x="29" y="57"/>
                                </a:lnTo>
                                <a:lnTo>
                                  <a:pt x="25" y="57"/>
                                </a:lnTo>
                                <a:lnTo>
                                  <a:pt x="29" y="57"/>
                                </a:lnTo>
                                <a:close/>
                                <a:moveTo>
                                  <a:pt x="29" y="57"/>
                                </a:moveTo>
                                <a:lnTo>
                                  <a:pt x="21" y="65"/>
                                </a:lnTo>
                                <a:lnTo>
                                  <a:pt x="17" y="61"/>
                                </a:lnTo>
                                <a:lnTo>
                                  <a:pt x="25" y="53"/>
                                </a:lnTo>
                                <a:lnTo>
                                  <a:pt x="29" y="57"/>
                                </a:lnTo>
                                <a:close/>
                                <a:moveTo>
                                  <a:pt x="17" y="61"/>
                                </a:moveTo>
                                <a:lnTo>
                                  <a:pt x="17" y="61"/>
                                </a:lnTo>
                                <a:lnTo>
                                  <a:pt x="17" y="65"/>
                                </a:lnTo>
                                <a:lnTo>
                                  <a:pt x="17" y="61"/>
                                </a:lnTo>
                                <a:close/>
                                <a:moveTo>
                                  <a:pt x="21" y="65"/>
                                </a:moveTo>
                                <a:lnTo>
                                  <a:pt x="17" y="77"/>
                                </a:lnTo>
                                <a:lnTo>
                                  <a:pt x="8" y="73"/>
                                </a:lnTo>
                                <a:lnTo>
                                  <a:pt x="17" y="61"/>
                                </a:lnTo>
                                <a:lnTo>
                                  <a:pt x="21" y="65"/>
                                </a:lnTo>
                                <a:close/>
                                <a:moveTo>
                                  <a:pt x="8" y="73"/>
                                </a:moveTo>
                                <a:lnTo>
                                  <a:pt x="8" y="73"/>
                                </a:lnTo>
                                <a:lnTo>
                                  <a:pt x="12" y="73"/>
                                </a:lnTo>
                                <a:lnTo>
                                  <a:pt x="8" y="73"/>
                                </a:lnTo>
                                <a:close/>
                                <a:moveTo>
                                  <a:pt x="17" y="77"/>
                                </a:moveTo>
                                <a:lnTo>
                                  <a:pt x="12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73"/>
                                </a:lnTo>
                                <a:lnTo>
                                  <a:pt x="17" y="77"/>
                                </a:lnTo>
                                <a:close/>
                                <a:moveTo>
                                  <a:pt x="12" y="89"/>
                                </a:moveTo>
                                <a:lnTo>
                                  <a:pt x="8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85"/>
                                </a:lnTo>
                                <a:lnTo>
                                  <a:pt x="12" y="89"/>
                                </a:lnTo>
                                <a:close/>
                                <a:moveTo>
                                  <a:pt x="4" y="101"/>
                                </a:moveTo>
                                <a:lnTo>
                                  <a:pt x="4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101"/>
                                </a:lnTo>
                                <a:close/>
                                <a:moveTo>
                                  <a:pt x="8" y="101"/>
                                </a:moveTo>
                                <a:lnTo>
                                  <a:pt x="8" y="114"/>
                                </a:lnTo>
                                <a:lnTo>
                                  <a:pt x="0" y="114"/>
                                </a:lnTo>
                                <a:lnTo>
                                  <a:pt x="4" y="101"/>
                                </a:lnTo>
                                <a:lnTo>
                                  <a:pt x="8" y="101"/>
                                </a:lnTo>
                                <a:close/>
                                <a:moveTo>
                                  <a:pt x="0" y="114"/>
                                </a:moveTo>
                                <a:lnTo>
                                  <a:pt x="0" y="114"/>
                                </a:lnTo>
                                <a:lnTo>
                                  <a:pt x="4" y="114"/>
                                </a:lnTo>
                                <a:lnTo>
                                  <a:pt x="0" y="114"/>
                                </a:lnTo>
                                <a:close/>
                                <a:moveTo>
                                  <a:pt x="8" y="114"/>
                                </a:moveTo>
                                <a:lnTo>
                                  <a:pt x="8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114"/>
                                </a:lnTo>
                                <a:lnTo>
                                  <a:pt x="8" y="114"/>
                                </a:lnTo>
                                <a:close/>
                                <a:moveTo>
                                  <a:pt x="8" y="130"/>
                                </a:moveTo>
                                <a:lnTo>
                                  <a:pt x="8" y="536"/>
                                </a:lnTo>
                                <a:lnTo>
                                  <a:pt x="0" y="536"/>
                                </a:lnTo>
                                <a:lnTo>
                                  <a:pt x="0" y="130"/>
                                </a:lnTo>
                                <a:lnTo>
                                  <a:pt x="8" y="130"/>
                                </a:lnTo>
                                <a:close/>
                                <a:moveTo>
                                  <a:pt x="4" y="540"/>
                                </a:moveTo>
                                <a:lnTo>
                                  <a:pt x="0" y="544"/>
                                </a:lnTo>
                                <a:lnTo>
                                  <a:pt x="0" y="536"/>
                                </a:lnTo>
                                <a:lnTo>
                                  <a:pt x="4" y="536"/>
                                </a:lnTo>
                                <a:lnTo>
                                  <a:pt x="4" y="540"/>
                                </a:lnTo>
                                <a:close/>
                                <a:moveTo>
                                  <a:pt x="0" y="536"/>
                                </a:moveTo>
                                <a:lnTo>
                                  <a:pt x="12" y="528"/>
                                </a:lnTo>
                                <a:lnTo>
                                  <a:pt x="17" y="532"/>
                                </a:lnTo>
                                <a:lnTo>
                                  <a:pt x="4" y="540"/>
                                </a:lnTo>
                                <a:lnTo>
                                  <a:pt x="0" y="536"/>
                                </a:lnTo>
                                <a:close/>
                                <a:moveTo>
                                  <a:pt x="12" y="528"/>
                                </a:moveTo>
                                <a:lnTo>
                                  <a:pt x="21" y="520"/>
                                </a:lnTo>
                                <a:lnTo>
                                  <a:pt x="25" y="524"/>
                                </a:lnTo>
                                <a:lnTo>
                                  <a:pt x="17" y="532"/>
                                </a:lnTo>
                                <a:lnTo>
                                  <a:pt x="12" y="528"/>
                                </a:lnTo>
                                <a:close/>
                                <a:moveTo>
                                  <a:pt x="21" y="520"/>
                                </a:moveTo>
                                <a:lnTo>
                                  <a:pt x="29" y="512"/>
                                </a:lnTo>
                                <a:lnTo>
                                  <a:pt x="33" y="520"/>
                                </a:lnTo>
                                <a:lnTo>
                                  <a:pt x="25" y="524"/>
                                </a:lnTo>
                                <a:lnTo>
                                  <a:pt x="21" y="520"/>
                                </a:lnTo>
                                <a:close/>
                                <a:moveTo>
                                  <a:pt x="29" y="512"/>
                                </a:moveTo>
                                <a:lnTo>
                                  <a:pt x="29" y="512"/>
                                </a:lnTo>
                                <a:lnTo>
                                  <a:pt x="33" y="516"/>
                                </a:lnTo>
                                <a:lnTo>
                                  <a:pt x="29" y="512"/>
                                </a:lnTo>
                                <a:close/>
                                <a:moveTo>
                                  <a:pt x="29" y="512"/>
                                </a:moveTo>
                                <a:lnTo>
                                  <a:pt x="37" y="508"/>
                                </a:lnTo>
                                <a:lnTo>
                                  <a:pt x="41" y="512"/>
                                </a:lnTo>
                                <a:lnTo>
                                  <a:pt x="33" y="520"/>
                                </a:lnTo>
                                <a:lnTo>
                                  <a:pt x="29" y="512"/>
                                </a:lnTo>
                                <a:close/>
                                <a:moveTo>
                                  <a:pt x="37" y="508"/>
                                </a:moveTo>
                                <a:lnTo>
                                  <a:pt x="37" y="508"/>
                                </a:lnTo>
                                <a:lnTo>
                                  <a:pt x="41" y="512"/>
                                </a:lnTo>
                                <a:lnTo>
                                  <a:pt x="37" y="508"/>
                                </a:lnTo>
                                <a:close/>
                                <a:moveTo>
                                  <a:pt x="37" y="508"/>
                                </a:moveTo>
                                <a:lnTo>
                                  <a:pt x="49" y="503"/>
                                </a:lnTo>
                                <a:lnTo>
                                  <a:pt x="49" y="512"/>
                                </a:lnTo>
                                <a:lnTo>
                                  <a:pt x="41" y="512"/>
                                </a:lnTo>
                                <a:lnTo>
                                  <a:pt x="37" y="508"/>
                                </a:lnTo>
                                <a:close/>
                                <a:moveTo>
                                  <a:pt x="49" y="503"/>
                                </a:moveTo>
                                <a:lnTo>
                                  <a:pt x="57" y="499"/>
                                </a:lnTo>
                                <a:lnTo>
                                  <a:pt x="61" y="508"/>
                                </a:lnTo>
                                <a:lnTo>
                                  <a:pt x="49" y="512"/>
                                </a:lnTo>
                                <a:lnTo>
                                  <a:pt x="49" y="503"/>
                                </a:lnTo>
                                <a:close/>
                                <a:moveTo>
                                  <a:pt x="61" y="508"/>
                                </a:moveTo>
                                <a:lnTo>
                                  <a:pt x="61" y="508"/>
                                </a:lnTo>
                                <a:lnTo>
                                  <a:pt x="57" y="503"/>
                                </a:lnTo>
                                <a:lnTo>
                                  <a:pt x="61" y="508"/>
                                </a:lnTo>
                                <a:close/>
                                <a:moveTo>
                                  <a:pt x="57" y="499"/>
                                </a:moveTo>
                                <a:lnTo>
                                  <a:pt x="65" y="495"/>
                                </a:lnTo>
                                <a:lnTo>
                                  <a:pt x="69" y="503"/>
                                </a:lnTo>
                                <a:lnTo>
                                  <a:pt x="61" y="508"/>
                                </a:lnTo>
                                <a:lnTo>
                                  <a:pt x="57" y="499"/>
                                </a:lnTo>
                                <a:close/>
                                <a:moveTo>
                                  <a:pt x="65" y="495"/>
                                </a:moveTo>
                                <a:lnTo>
                                  <a:pt x="65" y="495"/>
                                </a:lnTo>
                                <a:lnTo>
                                  <a:pt x="65" y="499"/>
                                </a:lnTo>
                                <a:lnTo>
                                  <a:pt x="65" y="495"/>
                                </a:lnTo>
                                <a:close/>
                                <a:moveTo>
                                  <a:pt x="65" y="495"/>
                                </a:moveTo>
                                <a:lnTo>
                                  <a:pt x="77" y="495"/>
                                </a:lnTo>
                                <a:lnTo>
                                  <a:pt x="77" y="499"/>
                                </a:lnTo>
                                <a:lnTo>
                                  <a:pt x="69" y="503"/>
                                </a:lnTo>
                                <a:lnTo>
                                  <a:pt x="65" y="495"/>
                                </a:lnTo>
                                <a:close/>
                                <a:moveTo>
                                  <a:pt x="77" y="499"/>
                                </a:moveTo>
                                <a:lnTo>
                                  <a:pt x="77" y="499"/>
                                </a:lnTo>
                                <a:close/>
                                <a:moveTo>
                                  <a:pt x="77" y="495"/>
                                </a:moveTo>
                                <a:lnTo>
                                  <a:pt x="94" y="491"/>
                                </a:lnTo>
                                <a:lnTo>
                                  <a:pt x="94" y="495"/>
                                </a:lnTo>
                                <a:lnTo>
                                  <a:pt x="77" y="499"/>
                                </a:lnTo>
                                <a:lnTo>
                                  <a:pt x="77" y="495"/>
                                </a:lnTo>
                                <a:close/>
                                <a:moveTo>
                                  <a:pt x="94" y="495"/>
                                </a:moveTo>
                                <a:lnTo>
                                  <a:pt x="94" y="495"/>
                                </a:lnTo>
                                <a:close/>
                                <a:moveTo>
                                  <a:pt x="94" y="491"/>
                                </a:moveTo>
                                <a:lnTo>
                                  <a:pt x="110" y="487"/>
                                </a:lnTo>
                                <a:lnTo>
                                  <a:pt x="110" y="495"/>
                                </a:lnTo>
                                <a:lnTo>
                                  <a:pt x="94" y="495"/>
                                </a:lnTo>
                                <a:lnTo>
                                  <a:pt x="94" y="491"/>
                                </a:lnTo>
                                <a:close/>
                                <a:moveTo>
                                  <a:pt x="110" y="487"/>
                                </a:moveTo>
                                <a:lnTo>
                                  <a:pt x="110" y="487"/>
                                </a:lnTo>
                                <a:lnTo>
                                  <a:pt x="110" y="491"/>
                                </a:lnTo>
                                <a:lnTo>
                                  <a:pt x="110" y="487"/>
                                </a:lnTo>
                                <a:close/>
                                <a:moveTo>
                                  <a:pt x="110" y="487"/>
                                </a:moveTo>
                                <a:lnTo>
                                  <a:pt x="130" y="483"/>
                                </a:lnTo>
                                <a:lnTo>
                                  <a:pt x="130" y="491"/>
                                </a:lnTo>
                                <a:lnTo>
                                  <a:pt x="110" y="495"/>
                                </a:lnTo>
                                <a:lnTo>
                                  <a:pt x="110" y="487"/>
                                </a:lnTo>
                                <a:close/>
                                <a:moveTo>
                                  <a:pt x="130" y="483"/>
                                </a:moveTo>
                                <a:lnTo>
                                  <a:pt x="130" y="483"/>
                                </a:lnTo>
                                <a:lnTo>
                                  <a:pt x="130" y="487"/>
                                </a:lnTo>
                                <a:lnTo>
                                  <a:pt x="130" y="483"/>
                                </a:lnTo>
                                <a:close/>
                                <a:moveTo>
                                  <a:pt x="130" y="483"/>
                                </a:moveTo>
                                <a:lnTo>
                                  <a:pt x="151" y="483"/>
                                </a:lnTo>
                                <a:lnTo>
                                  <a:pt x="151" y="491"/>
                                </a:lnTo>
                                <a:lnTo>
                                  <a:pt x="130" y="491"/>
                                </a:lnTo>
                                <a:lnTo>
                                  <a:pt x="130" y="483"/>
                                </a:lnTo>
                                <a:close/>
                                <a:moveTo>
                                  <a:pt x="151" y="491"/>
                                </a:moveTo>
                                <a:lnTo>
                                  <a:pt x="151" y="491"/>
                                </a:lnTo>
                                <a:lnTo>
                                  <a:pt x="151" y="487"/>
                                </a:lnTo>
                                <a:lnTo>
                                  <a:pt x="151" y="491"/>
                                </a:lnTo>
                                <a:close/>
                                <a:moveTo>
                                  <a:pt x="147" y="483"/>
                                </a:moveTo>
                                <a:lnTo>
                                  <a:pt x="167" y="483"/>
                                </a:lnTo>
                                <a:lnTo>
                                  <a:pt x="167" y="491"/>
                                </a:lnTo>
                                <a:lnTo>
                                  <a:pt x="151" y="491"/>
                                </a:lnTo>
                                <a:lnTo>
                                  <a:pt x="147" y="483"/>
                                </a:lnTo>
                                <a:close/>
                                <a:moveTo>
                                  <a:pt x="167" y="483"/>
                                </a:moveTo>
                                <a:lnTo>
                                  <a:pt x="167" y="483"/>
                                </a:lnTo>
                                <a:lnTo>
                                  <a:pt x="167" y="487"/>
                                </a:lnTo>
                                <a:lnTo>
                                  <a:pt x="167" y="483"/>
                                </a:lnTo>
                                <a:close/>
                                <a:moveTo>
                                  <a:pt x="167" y="483"/>
                                </a:moveTo>
                                <a:lnTo>
                                  <a:pt x="183" y="483"/>
                                </a:lnTo>
                                <a:lnTo>
                                  <a:pt x="183" y="491"/>
                                </a:lnTo>
                                <a:lnTo>
                                  <a:pt x="167" y="491"/>
                                </a:lnTo>
                                <a:lnTo>
                                  <a:pt x="167" y="483"/>
                                </a:lnTo>
                                <a:close/>
                                <a:moveTo>
                                  <a:pt x="183" y="483"/>
                                </a:moveTo>
                                <a:lnTo>
                                  <a:pt x="203" y="483"/>
                                </a:lnTo>
                                <a:lnTo>
                                  <a:pt x="203" y="491"/>
                                </a:lnTo>
                                <a:lnTo>
                                  <a:pt x="183" y="491"/>
                                </a:lnTo>
                                <a:lnTo>
                                  <a:pt x="183" y="483"/>
                                </a:lnTo>
                                <a:close/>
                                <a:moveTo>
                                  <a:pt x="203" y="483"/>
                                </a:moveTo>
                                <a:lnTo>
                                  <a:pt x="224" y="483"/>
                                </a:lnTo>
                                <a:lnTo>
                                  <a:pt x="224" y="491"/>
                                </a:lnTo>
                                <a:lnTo>
                                  <a:pt x="203" y="491"/>
                                </a:lnTo>
                                <a:lnTo>
                                  <a:pt x="203" y="483"/>
                                </a:lnTo>
                                <a:close/>
                                <a:moveTo>
                                  <a:pt x="224" y="483"/>
                                </a:moveTo>
                                <a:lnTo>
                                  <a:pt x="224" y="483"/>
                                </a:lnTo>
                                <a:lnTo>
                                  <a:pt x="224" y="487"/>
                                </a:lnTo>
                                <a:lnTo>
                                  <a:pt x="224" y="483"/>
                                </a:lnTo>
                                <a:close/>
                                <a:moveTo>
                                  <a:pt x="224" y="483"/>
                                </a:moveTo>
                                <a:lnTo>
                                  <a:pt x="240" y="483"/>
                                </a:lnTo>
                                <a:lnTo>
                                  <a:pt x="240" y="491"/>
                                </a:lnTo>
                                <a:lnTo>
                                  <a:pt x="224" y="491"/>
                                </a:lnTo>
                                <a:lnTo>
                                  <a:pt x="224" y="483"/>
                                </a:lnTo>
                                <a:close/>
                                <a:moveTo>
                                  <a:pt x="240" y="491"/>
                                </a:moveTo>
                                <a:lnTo>
                                  <a:pt x="240" y="491"/>
                                </a:lnTo>
                                <a:lnTo>
                                  <a:pt x="240" y="487"/>
                                </a:lnTo>
                                <a:lnTo>
                                  <a:pt x="240" y="491"/>
                                </a:lnTo>
                                <a:close/>
                                <a:moveTo>
                                  <a:pt x="240" y="483"/>
                                </a:moveTo>
                                <a:lnTo>
                                  <a:pt x="260" y="483"/>
                                </a:lnTo>
                                <a:lnTo>
                                  <a:pt x="260" y="491"/>
                                </a:lnTo>
                                <a:lnTo>
                                  <a:pt x="240" y="491"/>
                                </a:lnTo>
                                <a:lnTo>
                                  <a:pt x="240" y="483"/>
                                </a:lnTo>
                                <a:close/>
                                <a:moveTo>
                                  <a:pt x="260" y="483"/>
                                </a:moveTo>
                                <a:lnTo>
                                  <a:pt x="260" y="483"/>
                                </a:lnTo>
                                <a:lnTo>
                                  <a:pt x="260" y="487"/>
                                </a:lnTo>
                                <a:lnTo>
                                  <a:pt x="260" y="483"/>
                                </a:lnTo>
                                <a:close/>
                                <a:moveTo>
                                  <a:pt x="260" y="483"/>
                                </a:moveTo>
                                <a:lnTo>
                                  <a:pt x="281" y="487"/>
                                </a:lnTo>
                                <a:lnTo>
                                  <a:pt x="277" y="495"/>
                                </a:lnTo>
                                <a:lnTo>
                                  <a:pt x="260" y="491"/>
                                </a:lnTo>
                                <a:lnTo>
                                  <a:pt x="260" y="483"/>
                                </a:lnTo>
                                <a:close/>
                                <a:moveTo>
                                  <a:pt x="281" y="487"/>
                                </a:moveTo>
                                <a:lnTo>
                                  <a:pt x="297" y="487"/>
                                </a:lnTo>
                                <a:lnTo>
                                  <a:pt x="297" y="495"/>
                                </a:lnTo>
                                <a:lnTo>
                                  <a:pt x="277" y="495"/>
                                </a:lnTo>
                                <a:lnTo>
                                  <a:pt x="281" y="487"/>
                                </a:lnTo>
                                <a:close/>
                                <a:moveTo>
                                  <a:pt x="297" y="487"/>
                                </a:moveTo>
                                <a:lnTo>
                                  <a:pt x="317" y="491"/>
                                </a:lnTo>
                                <a:lnTo>
                                  <a:pt x="313" y="495"/>
                                </a:lnTo>
                                <a:lnTo>
                                  <a:pt x="297" y="495"/>
                                </a:lnTo>
                                <a:lnTo>
                                  <a:pt x="297" y="487"/>
                                </a:lnTo>
                                <a:close/>
                                <a:moveTo>
                                  <a:pt x="317" y="491"/>
                                </a:moveTo>
                                <a:lnTo>
                                  <a:pt x="317" y="491"/>
                                </a:lnTo>
                                <a:lnTo>
                                  <a:pt x="313" y="495"/>
                                </a:lnTo>
                                <a:lnTo>
                                  <a:pt x="317" y="491"/>
                                </a:lnTo>
                                <a:close/>
                                <a:moveTo>
                                  <a:pt x="317" y="491"/>
                                </a:moveTo>
                                <a:lnTo>
                                  <a:pt x="333" y="495"/>
                                </a:lnTo>
                                <a:lnTo>
                                  <a:pt x="333" y="499"/>
                                </a:lnTo>
                                <a:lnTo>
                                  <a:pt x="313" y="495"/>
                                </a:lnTo>
                                <a:lnTo>
                                  <a:pt x="317" y="491"/>
                                </a:lnTo>
                                <a:close/>
                                <a:moveTo>
                                  <a:pt x="333" y="499"/>
                                </a:moveTo>
                                <a:lnTo>
                                  <a:pt x="333" y="499"/>
                                </a:lnTo>
                                <a:close/>
                                <a:moveTo>
                                  <a:pt x="333" y="495"/>
                                </a:moveTo>
                                <a:lnTo>
                                  <a:pt x="350" y="495"/>
                                </a:lnTo>
                                <a:lnTo>
                                  <a:pt x="350" y="503"/>
                                </a:lnTo>
                                <a:lnTo>
                                  <a:pt x="333" y="499"/>
                                </a:lnTo>
                                <a:lnTo>
                                  <a:pt x="333" y="495"/>
                                </a:lnTo>
                                <a:close/>
                                <a:moveTo>
                                  <a:pt x="350" y="495"/>
                                </a:moveTo>
                                <a:lnTo>
                                  <a:pt x="350" y="495"/>
                                </a:lnTo>
                                <a:lnTo>
                                  <a:pt x="354" y="495"/>
                                </a:lnTo>
                                <a:lnTo>
                                  <a:pt x="350" y="499"/>
                                </a:lnTo>
                                <a:lnTo>
                                  <a:pt x="350" y="495"/>
                                </a:lnTo>
                                <a:close/>
                                <a:moveTo>
                                  <a:pt x="354" y="495"/>
                                </a:moveTo>
                                <a:lnTo>
                                  <a:pt x="370" y="499"/>
                                </a:lnTo>
                                <a:lnTo>
                                  <a:pt x="366" y="508"/>
                                </a:lnTo>
                                <a:lnTo>
                                  <a:pt x="350" y="503"/>
                                </a:lnTo>
                                <a:lnTo>
                                  <a:pt x="354" y="495"/>
                                </a:lnTo>
                                <a:close/>
                                <a:moveTo>
                                  <a:pt x="370" y="503"/>
                                </a:moveTo>
                                <a:lnTo>
                                  <a:pt x="370" y="508"/>
                                </a:lnTo>
                                <a:lnTo>
                                  <a:pt x="366" y="508"/>
                                </a:lnTo>
                                <a:lnTo>
                                  <a:pt x="366" y="503"/>
                                </a:lnTo>
                                <a:lnTo>
                                  <a:pt x="370" y="503"/>
                                </a:lnTo>
                                <a:close/>
                                <a:moveTo>
                                  <a:pt x="362" y="503"/>
                                </a:moveTo>
                                <a:lnTo>
                                  <a:pt x="362" y="28"/>
                                </a:lnTo>
                                <a:lnTo>
                                  <a:pt x="370" y="28"/>
                                </a:lnTo>
                                <a:lnTo>
                                  <a:pt x="370" y="503"/>
                                </a:lnTo>
                                <a:lnTo>
                                  <a:pt x="362" y="503"/>
                                </a:lnTo>
                                <a:close/>
                                <a:moveTo>
                                  <a:pt x="366" y="24"/>
                                </a:moveTo>
                                <a:lnTo>
                                  <a:pt x="370" y="28"/>
                                </a:lnTo>
                                <a:lnTo>
                                  <a:pt x="366" y="28"/>
                                </a:lnTo>
                                <a:lnTo>
                                  <a:pt x="36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1" name="Freeform 342"/>
                        <wps:cNvSpPr>
                          <a:spLocks/>
                        </wps:cNvSpPr>
                        <wps:spPr bwMode="auto">
                          <a:xfrm>
                            <a:off x="1856" y="8412"/>
                            <a:ext cx="362" cy="532"/>
                          </a:xfrm>
                          <a:custGeom>
                            <a:avLst/>
                            <a:gdLst>
                              <a:gd name="T0" fmla="*/ 0 w 362"/>
                              <a:gd name="T1" fmla="*/ 499 h 532"/>
                              <a:gd name="T2" fmla="*/ 9 w 362"/>
                              <a:gd name="T3" fmla="*/ 495 h 532"/>
                              <a:gd name="T4" fmla="*/ 25 w 362"/>
                              <a:gd name="T5" fmla="*/ 495 h 532"/>
                              <a:gd name="T6" fmla="*/ 33 w 362"/>
                              <a:gd name="T7" fmla="*/ 495 h 532"/>
                              <a:gd name="T8" fmla="*/ 45 w 362"/>
                              <a:gd name="T9" fmla="*/ 491 h 532"/>
                              <a:gd name="T10" fmla="*/ 57 w 362"/>
                              <a:gd name="T11" fmla="*/ 491 h 532"/>
                              <a:gd name="T12" fmla="*/ 65 w 362"/>
                              <a:gd name="T13" fmla="*/ 491 h 532"/>
                              <a:gd name="T14" fmla="*/ 78 w 362"/>
                              <a:gd name="T15" fmla="*/ 487 h 532"/>
                              <a:gd name="T16" fmla="*/ 90 w 362"/>
                              <a:gd name="T17" fmla="*/ 487 h 532"/>
                              <a:gd name="T18" fmla="*/ 98 w 362"/>
                              <a:gd name="T19" fmla="*/ 483 h 532"/>
                              <a:gd name="T20" fmla="*/ 110 w 362"/>
                              <a:gd name="T21" fmla="*/ 483 h 532"/>
                              <a:gd name="T22" fmla="*/ 122 w 362"/>
                              <a:gd name="T23" fmla="*/ 483 h 532"/>
                              <a:gd name="T24" fmla="*/ 134 w 362"/>
                              <a:gd name="T25" fmla="*/ 483 h 532"/>
                              <a:gd name="T26" fmla="*/ 143 w 362"/>
                              <a:gd name="T27" fmla="*/ 479 h 532"/>
                              <a:gd name="T28" fmla="*/ 155 w 362"/>
                              <a:gd name="T29" fmla="*/ 479 h 532"/>
                              <a:gd name="T30" fmla="*/ 167 w 362"/>
                              <a:gd name="T31" fmla="*/ 479 h 532"/>
                              <a:gd name="T32" fmla="*/ 179 w 362"/>
                              <a:gd name="T33" fmla="*/ 479 h 532"/>
                              <a:gd name="T34" fmla="*/ 191 w 362"/>
                              <a:gd name="T35" fmla="*/ 479 h 532"/>
                              <a:gd name="T36" fmla="*/ 208 w 362"/>
                              <a:gd name="T37" fmla="*/ 479 h 532"/>
                              <a:gd name="T38" fmla="*/ 224 w 362"/>
                              <a:gd name="T39" fmla="*/ 483 h 532"/>
                              <a:gd name="T40" fmla="*/ 236 w 362"/>
                              <a:gd name="T41" fmla="*/ 483 h 532"/>
                              <a:gd name="T42" fmla="*/ 252 w 362"/>
                              <a:gd name="T43" fmla="*/ 483 h 532"/>
                              <a:gd name="T44" fmla="*/ 264 w 362"/>
                              <a:gd name="T45" fmla="*/ 487 h 532"/>
                              <a:gd name="T46" fmla="*/ 277 w 362"/>
                              <a:gd name="T47" fmla="*/ 491 h 532"/>
                              <a:gd name="T48" fmla="*/ 289 w 362"/>
                              <a:gd name="T49" fmla="*/ 491 h 532"/>
                              <a:gd name="T50" fmla="*/ 301 w 362"/>
                              <a:gd name="T51" fmla="*/ 495 h 532"/>
                              <a:gd name="T52" fmla="*/ 309 w 362"/>
                              <a:gd name="T53" fmla="*/ 499 h 532"/>
                              <a:gd name="T54" fmla="*/ 321 w 362"/>
                              <a:gd name="T55" fmla="*/ 504 h 532"/>
                              <a:gd name="T56" fmla="*/ 329 w 362"/>
                              <a:gd name="T57" fmla="*/ 508 h 532"/>
                              <a:gd name="T58" fmla="*/ 338 w 362"/>
                              <a:gd name="T59" fmla="*/ 512 h 532"/>
                              <a:gd name="T60" fmla="*/ 350 w 362"/>
                              <a:gd name="T61" fmla="*/ 520 h 532"/>
                              <a:gd name="T62" fmla="*/ 354 w 362"/>
                              <a:gd name="T63" fmla="*/ 528 h 532"/>
                              <a:gd name="T64" fmla="*/ 362 w 362"/>
                              <a:gd name="T65" fmla="*/ 532 h 532"/>
                              <a:gd name="T66" fmla="*/ 362 w 362"/>
                              <a:gd name="T67" fmla="*/ 122 h 532"/>
                              <a:gd name="T68" fmla="*/ 362 w 362"/>
                              <a:gd name="T69" fmla="*/ 110 h 532"/>
                              <a:gd name="T70" fmla="*/ 358 w 362"/>
                              <a:gd name="T71" fmla="*/ 97 h 532"/>
                              <a:gd name="T72" fmla="*/ 354 w 362"/>
                              <a:gd name="T73" fmla="*/ 85 h 532"/>
                              <a:gd name="T74" fmla="*/ 350 w 362"/>
                              <a:gd name="T75" fmla="*/ 69 h 532"/>
                              <a:gd name="T76" fmla="*/ 346 w 362"/>
                              <a:gd name="T77" fmla="*/ 61 h 532"/>
                              <a:gd name="T78" fmla="*/ 338 w 362"/>
                              <a:gd name="T79" fmla="*/ 53 h 532"/>
                              <a:gd name="T80" fmla="*/ 329 w 362"/>
                              <a:gd name="T81" fmla="*/ 41 h 532"/>
                              <a:gd name="T82" fmla="*/ 317 w 362"/>
                              <a:gd name="T83" fmla="*/ 36 h 532"/>
                              <a:gd name="T84" fmla="*/ 301 w 362"/>
                              <a:gd name="T85" fmla="*/ 24 h 532"/>
                              <a:gd name="T86" fmla="*/ 285 w 362"/>
                              <a:gd name="T87" fmla="*/ 16 h 532"/>
                              <a:gd name="T88" fmla="*/ 269 w 362"/>
                              <a:gd name="T89" fmla="*/ 8 h 532"/>
                              <a:gd name="T90" fmla="*/ 248 w 362"/>
                              <a:gd name="T91" fmla="*/ 4 h 532"/>
                              <a:gd name="T92" fmla="*/ 228 w 362"/>
                              <a:gd name="T93" fmla="*/ 4 h 532"/>
                              <a:gd name="T94" fmla="*/ 204 w 362"/>
                              <a:gd name="T95" fmla="*/ 0 h 532"/>
                              <a:gd name="T96" fmla="*/ 183 w 362"/>
                              <a:gd name="T97" fmla="*/ 0 h 532"/>
                              <a:gd name="T98" fmla="*/ 163 w 362"/>
                              <a:gd name="T99" fmla="*/ 0 h 532"/>
                              <a:gd name="T100" fmla="*/ 139 w 362"/>
                              <a:gd name="T101" fmla="*/ 0 h 532"/>
                              <a:gd name="T102" fmla="*/ 118 w 362"/>
                              <a:gd name="T103" fmla="*/ 4 h 532"/>
                              <a:gd name="T104" fmla="*/ 98 w 362"/>
                              <a:gd name="T105" fmla="*/ 8 h 532"/>
                              <a:gd name="T106" fmla="*/ 78 w 362"/>
                              <a:gd name="T107" fmla="*/ 12 h 532"/>
                              <a:gd name="T108" fmla="*/ 57 w 362"/>
                              <a:gd name="T109" fmla="*/ 16 h 532"/>
                              <a:gd name="T110" fmla="*/ 37 w 362"/>
                              <a:gd name="T111" fmla="*/ 20 h 532"/>
                              <a:gd name="T112" fmla="*/ 17 w 362"/>
                              <a:gd name="T113" fmla="*/ 24 h 532"/>
                              <a:gd name="T114" fmla="*/ 0 w 362"/>
                              <a:gd name="T115" fmla="*/ 28 h 532"/>
                              <a:gd name="T116" fmla="*/ 0 w 362"/>
                              <a:gd name="T117" fmla="*/ 499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62" h="532">
                                <a:moveTo>
                                  <a:pt x="0" y="499"/>
                                </a:moveTo>
                                <a:lnTo>
                                  <a:pt x="9" y="495"/>
                                </a:lnTo>
                                <a:lnTo>
                                  <a:pt x="25" y="495"/>
                                </a:lnTo>
                                <a:lnTo>
                                  <a:pt x="33" y="495"/>
                                </a:lnTo>
                                <a:lnTo>
                                  <a:pt x="45" y="491"/>
                                </a:lnTo>
                                <a:lnTo>
                                  <a:pt x="57" y="491"/>
                                </a:lnTo>
                                <a:lnTo>
                                  <a:pt x="65" y="491"/>
                                </a:lnTo>
                                <a:lnTo>
                                  <a:pt x="78" y="487"/>
                                </a:lnTo>
                                <a:lnTo>
                                  <a:pt x="90" y="487"/>
                                </a:lnTo>
                                <a:lnTo>
                                  <a:pt x="98" y="483"/>
                                </a:lnTo>
                                <a:lnTo>
                                  <a:pt x="110" y="483"/>
                                </a:lnTo>
                                <a:lnTo>
                                  <a:pt x="122" y="483"/>
                                </a:lnTo>
                                <a:lnTo>
                                  <a:pt x="134" y="483"/>
                                </a:lnTo>
                                <a:lnTo>
                                  <a:pt x="143" y="479"/>
                                </a:lnTo>
                                <a:lnTo>
                                  <a:pt x="155" y="479"/>
                                </a:lnTo>
                                <a:lnTo>
                                  <a:pt x="167" y="479"/>
                                </a:lnTo>
                                <a:lnTo>
                                  <a:pt x="179" y="479"/>
                                </a:lnTo>
                                <a:lnTo>
                                  <a:pt x="191" y="479"/>
                                </a:lnTo>
                                <a:lnTo>
                                  <a:pt x="208" y="479"/>
                                </a:lnTo>
                                <a:lnTo>
                                  <a:pt x="224" y="483"/>
                                </a:lnTo>
                                <a:lnTo>
                                  <a:pt x="236" y="483"/>
                                </a:lnTo>
                                <a:lnTo>
                                  <a:pt x="252" y="483"/>
                                </a:lnTo>
                                <a:lnTo>
                                  <a:pt x="264" y="487"/>
                                </a:lnTo>
                                <a:lnTo>
                                  <a:pt x="277" y="491"/>
                                </a:lnTo>
                                <a:lnTo>
                                  <a:pt x="289" y="491"/>
                                </a:lnTo>
                                <a:lnTo>
                                  <a:pt x="301" y="495"/>
                                </a:lnTo>
                                <a:lnTo>
                                  <a:pt x="309" y="499"/>
                                </a:lnTo>
                                <a:lnTo>
                                  <a:pt x="321" y="504"/>
                                </a:lnTo>
                                <a:lnTo>
                                  <a:pt x="329" y="508"/>
                                </a:lnTo>
                                <a:lnTo>
                                  <a:pt x="338" y="512"/>
                                </a:lnTo>
                                <a:lnTo>
                                  <a:pt x="350" y="520"/>
                                </a:lnTo>
                                <a:lnTo>
                                  <a:pt x="354" y="528"/>
                                </a:lnTo>
                                <a:lnTo>
                                  <a:pt x="362" y="532"/>
                                </a:lnTo>
                                <a:lnTo>
                                  <a:pt x="362" y="122"/>
                                </a:lnTo>
                                <a:lnTo>
                                  <a:pt x="362" y="110"/>
                                </a:lnTo>
                                <a:lnTo>
                                  <a:pt x="358" y="97"/>
                                </a:lnTo>
                                <a:lnTo>
                                  <a:pt x="354" y="85"/>
                                </a:lnTo>
                                <a:lnTo>
                                  <a:pt x="350" y="69"/>
                                </a:lnTo>
                                <a:lnTo>
                                  <a:pt x="346" y="61"/>
                                </a:lnTo>
                                <a:lnTo>
                                  <a:pt x="338" y="53"/>
                                </a:lnTo>
                                <a:lnTo>
                                  <a:pt x="329" y="41"/>
                                </a:lnTo>
                                <a:lnTo>
                                  <a:pt x="317" y="36"/>
                                </a:lnTo>
                                <a:lnTo>
                                  <a:pt x="301" y="24"/>
                                </a:lnTo>
                                <a:lnTo>
                                  <a:pt x="285" y="16"/>
                                </a:lnTo>
                                <a:lnTo>
                                  <a:pt x="269" y="8"/>
                                </a:lnTo>
                                <a:lnTo>
                                  <a:pt x="248" y="4"/>
                                </a:lnTo>
                                <a:lnTo>
                                  <a:pt x="228" y="4"/>
                                </a:lnTo>
                                <a:lnTo>
                                  <a:pt x="204" y="0"/>
                                </a:lnTo>
                                <a:lnTo>
                                  <a:pt x="183" y="0"/>
                                </a:lnTo>
                                <a:lnTo>
                                  <a:pt x="163" y="0"/>
                                </a:lnTo>
                                <a:lnTo>
                                  <a:pt x="139" y="0"/>
                                </a:lnTo>
                                <a:lnTo>
                                  <a:pt x="118" y="4"/>
                                </a:lnTo>
                                <a:lnTo>
                                  <a:pt x="98" y="8"/>
                                </a:lnTo>
                                <a:lnTo>
                                  <a:pt x="78" y="12"/>
                                </a:lnTo>
                                <a:lnTo>
                                  <a:pt x="57" y="16"/>
                                </a:lnTo>
                                <a:lnTo>
                                  <a:pt x="37" y="20"/>
                                </a:lnTo>
                                <a:lnTo>
                                  <a:pt x="17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2" name="Freeform 343"/>
                        <wps:cNvSpPr>
                          <a:spLocks noEditPoints="1"/>
                        </wps:cNvSpPr>
                        <wps:spPr bwMode="auto">
                          <a:xfrm>
                            <a:off x="1852" y="8408"/>
                            <a:ext cx="370" cy="544"/>
                          </a:xfrm>
                          <a:custGeom>
                            <a:avLst/>
                            <a:gdLst>
                              <a:gd name="T0" fmla="*/ 13 w 370"/>
                              <a:gd name="T1" fmla="*/ 499 h 544"/>
                              <a:gd name="T2" fmla="*/ 29 w 370"/>
                              <a:gd name="T3" fmla="*/ 503 h 544"/>
                              <a:gd name="T4" fmla="*/ 37 w 370"/>
                              <a:gd name="T5" fmla="*/ 499 h 544"/>
                              <a:gd name="T6" fmla="*/ 37 w 370"/>
                              <a:gd name="T7" fmla="*/ 495 h 544"/>
                              <a:gd name="T8" fmla="*/ 61 w 370"/>
                              <a:gd name="T9" fmla="*/ 491 h 544"/>
                              <a:gd name="T10" fmla="*/ 69 w 370"/>
                              <a:gd name="T11" fmla="*/ 495 h 544"/>
                              <a:gd name="T12" fmla="*/ 69 w 370"/>
                              <a:gd name="T13" fmla="*/ 495 h 544"/>
                              <a:gd name="T14" fmla="*/ 94 w 370"/>
                              <a:gd name="T15" fmla="*/ 495 h 544"/>
                              <a:gd name="T16" fmla="*/ 102 w 370"/>
                              <a:gd name="T17" fmla="*/ 483 h 544"/>
                              <a:gd name="T18" fmla="*/ 102 w 370"/>
                              <a:gd name="T19" fmla="*/ 491 h 544"/>
                              <a:gd name="T20" fmla="*/ 126 w 370"/>
                              <a:gd name="T21" fmla="*/ 483 h 544"/>
                              <a:gd name="T22" fmla="*/ 126 w 370"/>
                              <a:gd name="T23" fmla="*/ 483 h 544"/>
                              <a:gd name="T24" fmla="*/ 138 w 370"/>
                              <a:gd name="T25" fmla="*/ 491 h 544"/>
                              <a:gd name="T26" fmla="*/ 147 w 370"/>
                              <a:gd name="T27" fmla="*/ 483 h 544"/>
                              <a:gd name="T28" fmla="*/ 147 w 370"/>
                              <a:gd name="T29" fmla="*/ 487 h 544"/>
                              <a:gd name="T30" fmla="*/ 183 w 370"/>
                              <a:gd name="T31" fmla="*/ 483 h 544"/>
                              <a:gd name="T32" fmla="*/ 183 w 370"/>
                              <a:gd name="T33" fmla="*/ 483 h 544"/>
                              <a:gd name="T34" fmla="*/ 212 w 370"/>
                              <a:gd name="T35" fmla="*/ 483 h 544"/>
                              <a:gd name="T36" fmla="*/ 228 w 370"/>
                              <a:gd name="T37" fmla="*/ 483 h 544"/>
                              <a:gd name="T38" fmla="*/ 240 w 370"/>
                              <a:gd name="T39" fmla="*/ 487 h 544"/>
                              <a:gd name="T40" fmla="*/ 256 w 370"/>
                              <a:gd name="T41" fmla="*/ 483 h 544"/>
                              <a:gd name="T42" fmla="*/ 256 w 370"/>
                              <a:gd name="T43" fmla="*/ 483 h 544"/>
                              <a:gd name="T44" fmla="*/ 268 w 370"/>
                              <a:gd name="T45" fmla="*/ 495 h 544"/>
                              <a:gd name="T46" fmla="*/ 293 w 370"/>
                              <a:gd name="T47" fmla="*/ 499 h 544"/>
                              <a:gd name="T48" fmla="*/ 293 w 370"/>
                              <a:gd name="T49" fmla="*/ 491 h 544"/>
                              <a:gd name="T50" fmla="*/ 305 w 370"/>
                              <a:gd name="T51" fmla="*/ 499 h 544"/>
                              <a:gd name="T52" fmla="*/ 313 w 370"/>
                              <a:gd name="T53" fmla="*/ 508 h 544"/>
                              <a:gd name="T54" fmla="*/ 317 w 370"/>
                              <a:gd name="T55" fmla="*/ 499 h 544"/>
                              <a:gd name="T56" fmla="*/ 325 w 370"/>
                              <a:gd name="T57" fmla="*/ 512 h 544"/>
                              <a:gd name="T58" fmla="*/ 346 w 370"/>
                              <a:gd name="T59" fmla="*/ 516 h 544"/>
                              <a:gd name="T60" fmla="*/ 346 w 370"/>
                              <a:gd name="T61" fmla="*/ 516 h 544"/>
                              <a:gd name="T62" fmla="*/ 358 w 370"/>
                              <a:gd name="T63" fmla="*/ 532 h 544"/>
                              <a:gd name="T64" fmla="*/ 366 w 370"/>
                              <a:gd name="T65" fmla="*/ 532 h 544"/>
                              <a:gd name="T66" fmla="*/ 370 w 370"/>
                              <a:gd name="T67" fmla="*/ 536 h 544"/>
                              <a:gd name="T68" fmla="*/ 370 w 370"/>
                              <a:gd name="T69" fmla="*/ 114 h 544"/>
                              <a:gd name="T70" fmla="*/ 362 w 370"/>
                              <a:gd name="T71" fmla="*/ 114 h 544"/>
                              <a:gd name="T72" fmla="*/ 362 w 370"/>
                              <a:gd name="T73" fmla="*/ 101 h 544"/>
                              <a:gd name="T74" fmla="*/ 362 w 370"/>
                              <a:gd name="T75" fmla="*/ 85 h 544"/>
                              <a:gd name="T76" fmla="*/ 358 w 370"/>
                              <a:gd name="T77" fmla="*/ 89 h 544"/>
                              <a:gd name="T78" fmla="*/ 358 w 370"/>
                              <a:gd name="T79" fmla="*/ 73 h 544"/>
                              <a:gd name="T80" fmla="*/ 338 w 370"/>
                              <a:gd name="T81" fmla="*/ 57 h 544"/>
                              <a:gd name="T82" fmla="*/ 346 w 370"/>
                              <a:gd name="T83" fmla="*/ 53 h 544"/>
                              <a:gd name="T84" fmla="*/ 333 w 370"/>
                              <a:gd name="T85" fmla="*/ 45 h 544"/>
                              <a:gd name="T86" fmla="*/ 325 w 370"/>
                              <a:gd name="T87" fmla="*/ 36 h 544"/>
                              <a:gd name="T88" fmla="*/ 321 w 370"/>
                              <a:gd name="T89" fmla="*/ 40 h 544"/>
                              <a:gd name="T90" fmla="*/ 305 w 370"/>
                              <a:gd name="T91" fmla="*/ 24 h 544"/>
                              <a:gd name="T92" fmla="*/ 268 w 370"/>
                              <a:gd name="T93" fmla="*/ 16 h 544"/>
                              <a:gd name="T94" fmla="*/ 268 w 370"/>
                              <a:gd name="T95" fmla="*/ 16 h 544"/>
                              <a:gd name="T96" fmla="*/ 252 w 370"/>
                              <a:gd name="T97" fmla="*/ 8 h 544"/>
                              <a:gd name="T98" fmla="*/ 232 w 370"/>
                              <a:gd name="T99" fmla="*/ 4 h 544"/>
                              <a:gd name="T100" fmla="*/ 208 w 370"/>
                              <a:gd name="T101" fmla="*/ 8 h 544"/>
                              <a:gd name="T102" fmla="*/ 187 w 370"/>
                              <a:gd name="T103" fmla="*/ 4 h 544"/>
                              <a:gd name="T104" fmla="*/ 167 w 370"/>
                              <a:gd name="T105" fmla="*/ 8 h 544"/>
                              <a:gd name="T106" fmla="*/ 143 w 370"/>
                              <a:gd name="T107" fmla="*/ 0 h 544"/>
                              <a:gd name="T108" fmla="*/ 143 w 370"/>
                              <a:gd name="T109" fmla="*/ 0 h 544"/>
                              <a:gd name="T110" fmla="*/ 102 w 370"/>
                              <a:gd name="T111" fmla="*/ 8 h 544"/>
                              <a:gd name="T112" fmla="*/ 82 w 370"/>
                              <a:gd name="T113" fmla="*/ 20 h 544"/>
                              <a:gd name="T114" fmla="*/ 82 w 370"/>
                              <a:gd name="T115" fmla="*/ 20 h 544"/>
                              <a:gd name="T116" fmla="*/ 57 w 370"/>
                              <a:gd name="T117" fmla="*/ 16 h 544"/>
                              <a:gd name="T118" fmla="*/ 21 w 370"/>
                              <a:gd name="T119" fmla="*/ 32 h 544"/>
                              <a:gd name="T120" fmla="*/ 21 w 370"/>
                              <a:gd name="T121" fmla="*/ 32 h 544"/>
                              <a:gd name="T122" fmla="*/ 4 w 370"/>
                              <a:gd name="T123" fmla="*/ 28 h 544"/>
                              <a:gd name="T124" fmla="*/ 4 w 370"/>
                              <a:gd name="T125" fmla="*/ 508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70" h="544">
                                <a:moveTo>
                                  <a:pt x="4" y="499"/>
                                </a:moveTo>
                                <a:lnTo>
                                  <a:pt x="13" y="499"/>
                                </a:lnTo>
                                <a:lnTo>
                                  <a:pt x="17" y="503"/>
                                </a:lnTo>
                                <a:lnTo>
                                  <a:pt x="4" y="508"/>
                                </a:lnTo>
                                <a:lnTo>
                                  <a:pt x="4" y="499"/>
                                </a:lnTo>
                                <a:close/>
                                <a:moveTo>
                                  <a:pt x="13" y="499"/>
                                </a:moveTo>
                                <a:lnTo>
                                  <a:pt x="13" y="499"/>
                                </a:lnTo>
                                <a:close/>
                                <a:moveTo>
                                  <a:pt x="13" y="499"/>
                                </a:moveTo>
                                <a:lnTo>
                                  <a:pt x="25" y="495"/>
                                </a:lnTo>
                                <a:lnTo>
                                  <a:pt x="29" y="503"/>
                                </a:lnTo>
                                <a:lnTo>
                                  <a:pt x="17" y="503"/>
                                </a:lnTo>
                                <a:lnTo>
                                  <a:pt x="13" y="499"/>
                                </a:lnTo>
                                <a:close/>
                                <a:moveTo>
                                  <a:pt x="29" y="503"/>
                                </a:moveTo>
                                <a:lnTo>
                                  <a:pt x="29" y="503"/>
                                </a:lnTo>
                                <a:lnTo>
                                  <a:pt x="29" y="499"/>
                                </a:lnTo>
                                <a:lnTo>
                                  <a:pt x="29" y="503"/>
                                </a:lnTo>
                                <a:close/>
                                <a:moveTo>
                                  <a:pt x="25" y="495"/>
                                </a:moveTo>
                                <a:lnTo>
                                  <a:pt x="37" y="495"/>
                                </a:lnTo>
                                <a:lnTo>
                                  <a:pt x="37" y="499"/>
                                </a:lnTo>
                                <a:lnTo>
                                  <a:pt x="29" y="503"/>
                                </a:lnTo>
                                <a:lnTo>
                                  <a:pt x="25" y="495"/>
                                </a:lnTo>
                                <a:close/>
                                <a:moveTo>
                                  <a:pt x="37" y="499"/>
                                </a:moveTo>
                                <a:lnTo>
                                  <a:pt x="37" y="499"/>
                                </a:lnTo>
                                <a:close/>
                                <a:moveTo>
                                  <a:pt x="37" y="495"/>
                                </a:moveTo>
                                <a:lnTo>
                                  <a:pt x="49" y="491"/>
                                </a:lnTo>
                                <a:lnTo>
                                  <a:pt x="49" y="499"/>
                                </a:lnTo>
                                <a:lnTo>
                                  <a:pt x="37" y="499"/>
                                </a:lnTo>
                                <a:lnTo>
                                  <a:pt x="37" y="495"/>
                                </a:lnTo>
                                <a:close/>
                                <a:moveTo>
                                  <a:pt x="49" y="491"/>
                                </a:moveTo>
                                <a:lnTo>
                                  <a:pt x="57" y="491"/>
                                </a:lnTo>
                                <a:lnTo>
                                  <a:pt x="61" y="495"/>
                                </a:lnTo>
                                <a:lnTo>
                                  <a:pt x="49" y="499"/>
                                </a:lnTo>
                                <a:lnTo>
                                  <a:pt x="49" y="491"/>
                                </a:lnTo>
                                <a:close/>
                                <a:moveTo>
                                  <a:pt x="57" y="491"/>
                                </a:moveTo>
                                <a:lnTo>
                                  <a:pt x="57" y="491"/>
                                </a:lnTo>
                                <a:lnTo>
                                  <a:pt x="61" y="491"/>
                                </a:lnTo>
                                <a:lnTo>
                                  <a:pt x="61" y="495"/>
                                </a:lnTo>
                                <a:lnTo>
                                  <a:pt x="57" y="491"/>
                                </a:lnTo>
                                <a:close/>
                                <a:moveTo>
                                  <a:pt x="61" y="491"/>
                                </a:moveTo>
                                <a:lnTo>
                                  <a:pt x="69" y="491"/>
                                </a:lnTo>
                                <a:lnTo>
                                  <a:pt x="69" y="499"/>
                                </a:lnTo>
                                <a:lnTo>
                                  <a:pt x="61" y="499"/>
                                </a:lnTo>
                                <a:lnTo>
                                  <a:pt x="61" y="491"/>
                                </a:lnTo>
                                <a:close/>
                                <a:moveTo>
                                  <a:pt x="69" y="495"/>
                                </a:moveTo>
                                <a:lnTo>
                                  <a:pt x="69" y="499"/>
                                </a:lnTo>
                                <a:lnTo>
                                  <a:pt x="69" y="495"/>
                                </a:lnTo>
                                <a:close/>
                                <a:moveTo>
                                  <a:pt x="69" y="491"/>
                                </a:moveTo>
                                <a:lnTo>
                                  <a:pt x="82" y="487"/>
                                </a:lnTo>
                                <a:lnTo>
                                  <a:pt x="82" y="495"/>
                                </a:lnTo>
                                <a:lnTo>
                                  <a:pt x="69" y="495"/>
                                </a:lnTo>
                                <a:lnTo>
                                  <a:pt x="69" y="491"/>
                                </a:lnTo>
                                <a:close/>
                                <a:moveTo>
                                  <a:pt x="82" y="487"/>
                                </a:moveTo>
                                <a:lnTo>
                                  <a:pt x="90" y="487"/>
                                </a:lnTo>
                                <a:lnTo>
                                  <a:pt x="94" y="495"/>
                                </a:lnTo>
                                <a:lnTo>
                                  <a:pt x="82" y="495"/>
                                </a:lnTo>
                                <a:lnTo>
                                  <a:pt x="82" y="487"/>
                                </a:lnTo>
                                <a:close/>
                                <a:moveTo>
                                  <a:pt x="94" y="495"/>
                                </a:moveTo>
                                <a:lnTo>
                                  <a:pt x="94" y="495"/>
                                </a:lnTo>
                                <a:lnTo>
                                  <a:pt x="94" y="491"/>
                                </a:lnTo>
                                <a:lnTo>
                                  <a:pt x="94" y="495"/>
                                </a:lnTo>
                                <a:close/>
                                <a:moveTo>
                                  <a:pt x="90" y="487"/>
                                </a:moveTo>
                                <a:lnTo>
                                  <a:pt x="102" y="483"/>
                                </a:lnTo>
                                <a:lnTo>
                                  <a:pt x="102" y="491"/>
                                </a:lnTo>
                                <a:lnTo>
                                  <a:pt x="94" y="495"/>
                                </a:lnTo>
                                <a:lnTo>
                                  <a:pt x="90" y="487"/>
                                </a:lnTo>
                                <a:close/>
                                <a:moveTo>
                                  <a:pt x="102" y="483"/>
                                </a:moveTo>
                                <a:lnTo>
                                  <a:pt x="102" y="483"/>
                                </a:lnTo>
                                <a:lnTo>
                                  <a:pt x="102" y="487"/>
                                </a:lnTo>
                                <a:lnTo>
                                  <a:pt x="102" y="483"/>
                                </a:lnTo>
                                <a:close/>
                                <a:moveTo>
                                  <a:pt x="102" y="483"/>
                                </a:moveTo>
                                <a:lnTo>
                                  <a:pt x="114" y="483"/>
                                </a:lnTo>
                                <a:lnTo>
                                  <a:pt x="114" y="491"/>
                                </a:lnTo>
                                <a:lnTo>
                                  <a:pt x="102" y="491"/>
                                </a:lnTo>
                                <a:lnTo>
                                  <a:pt x="102" y="483"/>
                                </a:lnTo>
                                <a:close/>
                                <a:moveTo>
                                  <a:pt x="114" y="491"/>
                                </a:moveTo>
                                <a:lnTo>
                                  <a:pt x="114" y="491"/>
                                </a:lnTo>
                                <a:lnTo>
                                  <a:pt x="114" y="487"/>
                                </a:lnTo>
                                <a:lnTo>
                                  <a:pt x="114" y="491"/>
                                </a:lnTo>
                                <a:close/>
                                <a:moveTo>
                                  <a:pt x="114" y="483"/>
                                </a:moveTo>
                                <a:lnTo>
                                  <a:pt x="126" y="483"/>
                                </a:lnTo>
                                <a:lnTo>
                                  <a:pt x="126" y="491"/>
                                </a:lnTo>
                                <a:lnTo>
                                  <a:pt x="114" y="491"/>
                                </a:lnTo>
                                <a:lnTo>
                                  <a:pt x="114" y="483"/>
                                </a:lnTo>
                                <a:close/>
                                <a:moveTo>
                                  <a:pt x="126" y="483"/>
                                </a:moveTo>
                                <a:lnTo>
                                  <a:pt x="126" y="483"/>
                                </a:lnTo>
                                <a:lnTo>
                                  <a:pt x="126" y="487"/>
                                </a:lnTo>
                                <a:lnTo>
                                  <a:pt x="126" y="483"/>
                                </a:lnTo>
                                <a:close/>
                                <a:moveTo>
                                  <a:pt x="126" y="483"/>
                                </a:moveTo>
                                <a:lnTo>
                                  <a:pt x="138" y="483"/>
                                </a:lnTo>
                                <a:lnTo>
                                  <a:pt x="138" y="491"/>
                                </a:lnTo>
                                <a:lnTo>
                                  <a:pt x="126" y="491"/>
                                </a:lnTo>
                                <a:lnTo>
                                  <a:pt x="126" y="483"/>
                                </a:lnTo>
                                <a:close/>
                                <a:moveTo>
                                  <a:pt x="138" y="491"/>
                                </a:moveTo>
                                <a:lnTo>
                                  <a:pt x="138" y="491"/>
                                </a:lnTo>
                                <a:lnTo>
                                  <a:pt x="138" y="487"/>
                                </a:lnTo>
                                <a:lnTo>
                                  <a:pt x="138" y="491"/>
                                </a:lnTo>
                                <a:close/>
                                <a:moveTo>
                                  <a:pt x="138" y="483"/>
                                </a:moveTo>
                                <a:lnTo>
                                  <a:pt x="147" y="483"/>
                                </a:lnTo>
                                <a:lnTo>
                                  <a:pt x="147" y="487"/>
                                </a:lnTo>
                                <a:lnTo>
                                  <a:pt x="138" y="491"/>
                                </a:lnTo>
                                <a:lnTo>
                                  <a:pt x="138" y="483"/>
                                </a:lnTo>
                                <a:close/>
                                <a:moveTo>
                                  <a:pt x="147" y="483"/>
                                </a:moveTo>
                                <a:lnTo>
                                  <a:pt x="147" y="483"/>
                                </a:lnTo>
                                <a:close/>
                                <a:moveTo>
                                  <a:pt x="147" y="483"/>
                                </a:moveTo>
                                <a:lnTo>
                                  <a:pt x="159" y="483"/>
                                </a:lnTo>
                                <a:lnTo>
                                  <a:pt x="159" y="487"/>
                                </a:lnTo>
                                <a:lnTo>
                                  <a:pt x="147" y="487"/>
                                </a:lnTo>
                                <a:lnTo>
                                  <a:pt x="147" y="483"/>
                                </a:lnTo>
                                <a:close/>
                                <a:moveTo>
                                  <a:pt x="159" y="483"/>
                                </a:moveTo>
                                <a:lnTo>
                                  <a:pt x="171" y="483"/>
                                </a:lnTo>
                                <a:lnTo>
                                  <a:pt x="171" y="487"/>
                                </a:lnTo>
                                <a:lnTo>
                                  <a:pt x="159" y="487"/>
                                </a:lnTo>
                                <a:lnTo>
                                  <a:pt x="159" y="483"/>
                                </a:lnTo>
                                <a:close/>
                                <a:moveTo>
                                  <a:pt x="171" y="483"/>
                                </a:moveTo>
                                <a:lnTo>
                                  <a:pt x="183" y="483"/>
                                </a:lnTo>
                                <a:lnTo>
                                  <a:pt x="183" y="487"/>
                                </a:lnTo>
                                <a:lnTo>
                                  <a:pt x="171" y="487"/>
                                </a:lnTo>
                                <a:lnTo>
                                  <a:pt x="171" y="483"/>
                                </a:lnTo>
                                <a:close/>
                                <a:moveTo>
                                  <a:pt x="183" y="483"/>
                                </a:moveTo>
                                <a:lnTo>
                                  <a:pt x="195" y="483"/>
                                </a:lnTo>
                                <a:lnTo>
                                  <a:pt x="195" y="487"/>
                                </a:lnTo>
                                <a:lnTo>
                                  <a:pt x="183" y="487"/>
                                </a:lnTo>
                                <a:lnTo>
                                  <a:pt x="183" y="483"/>
                                </a:lnTo>
                                <a:close/>
                                <a:moveTo>
                                  <a:pt x="195" y="483"/>
                                </a:moveTo>
                                <a:lnTo>
                                  <a:pt x="212" y="483"/>
                                </a:lnTo>
                                <a:lnTo>
                                  <a:pt x="212" y="487"/>
                                </a:lnTo>
                                <a:lnTo>
                                  <a:pt x="195" y="487"/>
                                </a:lnTo>
                                <a:lnTo>
                                  <a:pt x="195" y="483"/>
                                </a:lnTo>
                                <a:close/>
                                <a:moveTo>
                                  <a:pt x="212" y="483"/>
                                </a:moveTo>
                                <a:lnTo>
                                  <a:pt x="212" y="483"/>
                                </a:lnTo>
                                <a:close/>
                                <a:moveTo>
                                  <a:pt x="212" y="483"/>
                                </a:moveTo>
                                <a:lnTo>
                                  <a:pt x="228" y="483"/>
                                </a:lnTo>
                                <a:lnTo>
                                  <a:pt x="228" y="491"/>
                                </a:lnTo>
                                <a:lnTo>
                                  <a:pt x="212" y="487"/>
                                </a:lnTo>
                                <a:lnTo>
                                  <a:pt x="212" y="483"/>
                                </a:lnTo>
                                <a:close/>
                                <a:moveTo>
                                  <a:pt x="228" y="483"/>
                                </a:moveTo>
                                <a:lnTo>
                                  <a:pt x="244" y="483"/>
                                </a:lnTo>
                                <a:lnTo>
                                  <a:pt x="240" y="491"/>
                                </a:lnTo>
                                <a:lnTo>
                                  <a:pt x="228" y="491"/>
                                </a:lnTo>
                                <a:lnTo>
                                  <a:pt x="228" y="483"/>
                                </a:lnTo>
                                <a:close/>
                                <a:moveTo>
                                  <a:pt x="240" y="491"/>
                                </a:moveTo>
                                <a:lnTo>
                                  <a:pt x="240" y="491"/>
                                </a:lnTo>
                                <a:lnTo>
                                  <a:pt x="240" y="487"/>
                                </a:lnTo>
                                <a:lnTo>
                                  <a:pt x="240" y="491"/>
                                </a:lnTo>
                                <a:close/>
                                <a:moveTo>
                                  <a:pt x="240" y="483"/>
                                </a:moveTo>
                                <a:lnTo>
                                  <a:pt x="256" y="483"/>
                                </a:lnTo>
                                <a:lnTo>
                                  <a:pt x="256" y="491"/>
                                </a:lnTo>
                                <a:lnTo>
                                  <a:pt x="240" y="491"/>
                                </a:lnTo>
                                <a:lnTo>
                                  <a:pt x="240" y="483"/>
                                </a:lnTo>
                                <a:close/>
                                <a:moveTo>
                                  <a:pt x="256" y="483"/>
                                </a:moveTo>
                                <a:lnTo>
                                  <a:pt x="256" y="483"/>
                                </a:lnTo>
                                <a:lnTo>
                                  <a:pt x="256" y="487"/>
                                </a:lnTo>
                                <a:lnTo>
                                  <a:pt x="256" y="483"/>
                                </a:lnTo>
                                <a:close/>
                                <a:moveTo>
                                  <a:pt x="256" y="483"/>
                                </a:moveTo>
                                <a:lnTo>
                                  <a:pt x="268" y="487"/>
                                </a:lnTo>
                                <a:lnTo>
                                  <a:pt x="268" y="495"/>
                                </a:lnTo>
                                <a:lnTo>
                                  <a:pt x="252" y="491"/>
                                </a:lnTo>
                                <a:lnTo>
                                  <a:pt x="256" y="483"/>
                                </a:lnTo>
                                <a:close/>
                                <a:moveTo>
                                  <a:pt x="268" y="495"/>
                                </a:moveTo>
                                <a:lnTo>
                                  <a:pt x="268" y="495"/>
                                </a:lnTo>
                                <a:lnTo>
                                  <a:pt x="268" y="491"/>
                                </a:lnTo>
                                <a:lnTo>
                                  <a:pt x="268" y="495"/>
                                </a:lnTo>
                                <a:close/>
                                <a:moveTo>
                                  <a:pt x="268" y="487"/>
                                </a:moveTo>
                                <a:lnTo>
                                  <a:pt x="281" y="491"/>
                                </a:lnTo>
                                <a:lnTo>
                                  <a:pt x="281" y="495"/>
                                </a:lnTo>
                                <a:lnTo>
                                  <a:pt x="268" y="495"/>
                                </a:lnTo>
                                <a:lnTo>
                                  <a:pt x="268" y="487"/>
                                </a:lnTo>
                                <a:close/>
                                <a:moveTo>
                                  <a:pt x="281" y="495"/>
                                </a:moveTo>
                                <a:lnTo>
                                  <a:pt x="281" y="495"/>
                                </a:lnTo>
                                <a:close/>
                                <a:moveTo>
                                  <a:pt x="281" y="491"/>
                                </a:moveTo>
                                <a:lnTo>
                                  <a:pt x="293" y="491"/>
                                </a:lnTo>
                                <a:lnTo>
                                  <a:pt x="293" y="499"/>
                                </a:lnTo>
                                <a:lnTo>
                                  <a:pt x="281" y="495"/>
                                </a:lnTo>
                                <a:lnTo>
                                  <a:pt x="281" y="491"/>
                                </a:lnTo>
                                <a:close/>
                                <a:moveTo>
                                  <a:pt x="293" y="491"/>
                                </a:moveTo>
                                <a:lnTo>
                                  <a:pt x="293" y="491"/>
                                </a:lnTo>
                                <a:lnTo>
                                  <a:pt x="293" y="495"/>
                                </a:lnTo>
                                <a:lnTo>
                                  <a:pt x="293" y="491"/>
                                </a:lnTo>
                                <a:close/>
                                <a:moveTo>
                                  <a:pt x="293" y="491"/>
                                </a:moveTo>
                                <a:lnTo>
                                  <a:pt x="305" y="495"/>
                                </a:lnTo>
                                <a:lnTo>
                                  <a:pt x="301" y="503"/>
                                </a:lnTo>
                                <a:lnTo>
                                  <a:pt x="293" y="499"/>
                                </a:lnTo>
                                <a:lnTo>
                                  <a:pt x="293" y="491"/>
                                </a:lnTo>
                                <a:close/>
                                <a:moveTo>
                                  <a:pt x="305" y="495"/>
                                </a:moveTo>
                                <a:lnTo>
                                  <a:pt x="305" y="495"/>
                                </a:lnTo>
                                <a:lnTo>
                                  <a:pt x="305" y="499"/>
                                </a:lnTo>
                                <a:lnTo>
                                  <a:pt x="305" y="495"/>
                                </a:lnTo>
                                <a:close/>
                                <a:moveTo>
                                  <a:pt x="305" y="495"/>
                                </a:moveTo>
                                <a:lnTo>
                                  <a:pt x="317" y="503"/>
                                </a:lnTo>
                                <a:lnTo>
                                  <a:pt x="313" y="508"/>
                                </a:lnTo>
                                <a:lnTo>
                                  <a:pt x="301" y="503"/>
                                </a:lnTo>
                                <a:lnTo>
                                  <a:pt x="305" y="495"/>
                                </a:lnTo>
                                <a:close/>
                                <a:moveTo>
                                  <a:pt x="313" y="508"/>
                                </a:moveTo>
                                <a:lnTo>
                                  <a:pt x="313" y="508"/>
                                </a:lnTo>
                                <a:lnTo>
                                  <a:pt x="313" y="503"/>
                                </a:lnTo>
                                <a:lnTo>
                                  <a:pt x="313" y="508"/>
                                </a:lnTo>
                                <a:close/>
                                <a:moveTo>
                                  <a:pt x="317" y="499"/>
                                </a:moveTo>
                                <a:lnTo>
                                  <a:pt x="325" y="503"/>
                                </a:lnTo>
                                <a:lnTo>
                                  <a:pt x="325" y="512"/>
                                </a:lnTo>
                                <a:lnTo>
                                  <a:pt x="313" y="508"/>
                                </a:lnTo>
                                <a:lnTo>
                                  <a:pt x="317" y="499"/>
                                </a:lnTo>
                                <a:close/>
                                <a:moveTo>
                                  <a:pt x="325" y="503"/>
                                </a:moveTo>
                                <a:lnTo>
                                  <a:pt x="325" y="503"/>
                                </a:lnTo>
                                <a:lnTo>
                                  <a:pt x="325" y="508"/>
                                </a:lnTo>
                                <a:lnTo>
                                  <a:pt x="325" y="503"/>
                                </a:lnTo>
                                <a:close/>
                                <a:moveTo>
                                  <a:pt x="325" y="503"/>
                                </a:moveTo>
                                <a:lnTo>
                                  <a:pt x="333" y="508"/>
                                </a:lnTo>
                                <a:lnTo>
                                  <a:pt x="333" y="516"/>
                                </a:lnTo>
                                <a:lnTo>
                                  <a:pt x="325" y="512"/>
                                </a:lnTo>
                                <a:lnTo>
                                  <a:pt x="325" y="503"/>
                                </a:lnTo>
                                <a:close/>
                                <a:moveTo>
                                  <a:pt x="333" y="508"/>
                                </a:moveTo>
                                <a:lnTo>
                                  <a:pt x="338" y="508"/>
                                </a:lnTo>
                                <a:lnTo>
                                  <a:pt x="333" y="512"/>
                                </a:lnTo>
                                <a:lnTo>
                                  <a:pt x="333" y="508"/>
                                </a:lnTo>
                                <a:close/>
                                <a:moveTo>
                                  <a:pt x="338" y="508"/>
                                </a:moveTo>
                                <a:lnTo>
                                  <a:pt x="346" y="516"/>
                                </a:lnTo>
                                <a:lnTo>
                                  <a:pt x="342" y="520"/>
                                </a:lnTo>
                                <a:lnTo>
                                  <a:pt x="333" y="516"/>
                                </a:lnTo>
                                <a:lnTo>
                                  <a:pt x="338" y="508"/>
                                </a:lnTo>
                                <a:close/>
                                <a:moveTo>
                                  <a:pt x="346" y="516"/>
                                </a:moveTo>
                                <a:lnTo>
                                  <a:pt x="354" y="520"/>
                                </a:lnTo>
                                <a:lnTo>
                                  <a:pt x="350" y="524"/>
                                </a:lnTo>
                                <a:lnTo>
                                  <a:pt x="342" y="520"/>
                                </a:lnTo>
                                <a:lnTo>
                                  <a:pt x="346" y="516"/>
                                </a:lnTo>
                                <a:close/>
                                <a:moveTo>
                                  <a:pt x="354" y="520"/>
                                </a:moveTo>
                                <a:lnTo>
                                  <a:pt x="354" y="520"/>
                                </a:lnTo>
                                <a:lnTo>
                                  <a:pt x="354" y="524"/>
                                </a:lnTo>
                                <a:lnTo>
                                  <a:pt x="354" y="520"/>
                                </a:lnTo>
                                <a:close/>
                                <a:moveTo>
                                  <a:pt x="354" y="520"/>
                                </a:moveTo>
                                <a:lnTo>
                                  <a:pt x="362" y="528"/>
                                </a:lnTo>
                                <a:lnTo>
                                  <a:pt x="358" y="532"/>
                                </a:lnTo>
                                <a:lnTo>
                                  <a:pt x="350" y="524"/>
                                </a:lnTo>
                                <a:lnTo>
                                  <a:pt x="354" y="520"/>
                                </a:lnTo>
                                <a:close/>
                                <a:moveTo>
                                  <a:pt x="362" y="528"/>
                                </a:moveTo>
                                <a:lnTo>
                                  <a:pt x="362" y="528"/>
                                </a:lnTo>
                                <a:lnTo>
                                  <a:pt x="358" y="532"/>
                                </a:lnTo>
                                <a:lnTo>
                                  <a:pt x="362" y="528"/>
                                </a:lnTo>
                                <a:close/>
                                <a:moveTo>
                                  <a:pt x="362" y="528"/>
                                </a:moveTo>
                                <a:lnTo>
                                  <a:pt x="366" y="532"/>
                                </a:lnTo>
                                <a:lnTo>
                                  <a:pt x="362" y="536"/>
                                </a:lnTo>
                                <a:lnTo>
                                  <a:pt x="358" y="532"/>
                                </a:lnTo>
                                <a:lnTo>
                                  <a:pt x="362" y="528"/>
                                </a:lnTo>
                                <a:close/>
                                <a:moveTo>
                                  <a:pt x="370" y="536"/>
                                </a:moveTo>
                                <a:lnTo>
                                  <a:pt x="370" y="544"/>
                                </a:lnTo>
                                <a:lnTo>
                                  <a:pt x="362" y="536"/>
                                </a:lnTo>
                                <a:lnTo>
                                  <a:pt x="366" y="536"/>
                                </a:lnTo>
                                <a:lnTo>
                                  <a:pt x="370" y="536"/>
                                </a:lnTo>
                                <a:close/>
                                <a:moveTo>
                                  <a:pt x="362" y="536"/>
                                </a:moveTo>
                                <a:lnTo>
                                  <a:pt x="362" y="126"/>
                                </a:lnTo>
                                <a:lnTo>
                                  <a:pt x="370" y="126"/>
                                </a:lnTo>
                                <a:lnTo>
                                  <a:pt x="370" y="536"/>
                                </a:lnTo>
                                <a:lnTo>
                                  <a:pt x="362" y="536"/>
                                </a:lnTo>
                                <a:close/>
                                <a:moveTo>
                                  <a:pt x="362" y="126"/>
                                </a:moveTo>
                                <a:lnTo>
                                  <a:pt x="362" y="114"/>
                                </a:lnTo>
                                <a:lnTo>
                                  <a:pt x="370" y="114"/>
                                </a:lnTo>
                                <a:lnTo>
                                  <a:pt x="370" y="126"/>
                                </a:lnTo>
                                <a:lnTo>
                                  <a:pt x="362" y="126"/>
                                </a:lnTo>
                                <a:close/>
                                <a:moveTo>
                                  <a:pt x="370" y="114"/>
                                </a:moveTo>
                                <a:lnTo>
                                  <a:pt x="370" y="114"/>
                                </a:lnTo>
                                <a:lnTo>
                                  <a:pt x="366" y="114"/>
                                </a:lnTo>
                                <a:lnTo>
                                  <a:pt x="370" y="114"/>
                                </a:lnTo>
                                <a:close/>
                                <a:moveTo>
                                  <a:pt x="362" y="114"/>
                                </a:moveTo>
                                <a:lnTo>
                                  <a:pt x="358" y="101"/>
                                </a:lnTo>
                                <a:lnTo>
                                  <a:pt x="366" y="101"/>
                                </a:lnTo>
                                <a:lnTo>
                                  <a:pt x="370" y="114"/>
                                </a:lnTo>
                                <a:lnTo>
                                  <a:pt x="362" y="114"/>
                                </a:lnTo>
                                <a:close/>
                                <a:moveTo>
                                  <a:pt x="366" y="97"/>
                                </a:moveTo>
                                <a:lnTo>
                                  <a:pt x="366" y="101"/>
                                </a:lnTo>
                                <a:lnTo>
                                  <a:pt x="362" y="101"/>
                                </a:lnTo>
                                <a:lnTo>
                                  <a:pt x="366" y="97"/>
                                </a:lnTo>
                                <a:close/>
                                <a:moveTo>
                                  <a:pt x="358" y="101"/>
                                </a:moveTo>
                                <a:lnTo>
                                  <a:pt x="358" y="89"/>
                                </a:lnTo>
                                <a:lnTo>
                                  <a:pt x="362" y="85"/>
                                </a:lnTo>
                                <a:lnTo>
                                  <a:pt x="366" y="97"/>
                                </a:lnTo>
                                <a:lnTo>
                                  <a:pt x="358" y="101"/>
                                </a:lnTo>
                                <a:close/>
                                <a:moveTo>
                                  <a:pt x="362" y="85"/>
                                </a:moveTo>
                                <a:lnTo>
                                  <a:pt x="362" y="85"/>
                                </a:lnTo>
                                <a:lnTo>
                                  <a:pt x="358" y="89"/>
                                </a:lnTo>
                                <a:lnTo>
                                  <a:pt x="362" y="85"/>
                                </a:lnTo>
                                <a:close/>
                                <a:moveTo>
                                  <a:pt x="358" y="89"/>
                                </a:moveTo>
                                <a:lnTo>
                                  <a:pt x="350" y="77"/>
                                </a:lnTo>
                                <a:lnTo>
                                  <a:pt x="358" y="73"/>
                                </a:lnTo>
                                <a:lnTo>
                                  <a:pt x="362" y="85"/>
                                </a:lnTo>
                                <a:lnTo>
                                  <a:pt x="358" y="89"/>
                                </a:lnTo>
                                <a:close/>
                                <a:moveTo>
                                  <a:pt x="358" y="73"/>
                                </a:moveTo>
                                <a:lnTo>
                                  <a:pt x="358" y="73"/>
                                </a:lnTo>
                                <a:lnTo>
                                  <a:pt x="354" y="73"/>
                                </a:lnTo>
                                <a:lnTo>
                                  <a:pt x="358" y="73"/>
                                </a:lnTo>
                                <a:close/>
                                <a:moveTo>
                                  <a:pt x="350" y="77"/>
                                </a:moveTo>
                                <a:lnTo>
                                  <a:pt x="346" y="65"/>
                                </a:lnTo>
                                <a:lnTo>
                                  <a:pt x="350" y="61"/>
                                </a:lnTo>
                                <a:lnTo>
                                  <a:pt x="358" y="73"/>
                                </a:lnTo>
                                <a:lnTo>
                                  <a:pt x="350" y="77"/>
                                </a:lnTo>
                                <a:close/>
                                <a:moveTo>
                                  <a:pt x="350" y="61"/>
                                </a:moveTo>
                                <a:lnTo>
                                  <a:pt x="350" y="61"/>
                                </a:lnTo>
                                <a:lnTo>
                                  <a:pt x="350" y="65"/>
                                </a:lnTo>
                                <a:lnTo>
                                  <a:pt x="350" y="61"/>
                                </a:lnTo>
                                <a:close/>
                                <a:moveTo>
                                  <a:pt x="346" y="65"/>
                                </a:moveTo>
                                <a:lnTo>
                                  <a:pt x="338" y="57"/>
                                </a:lnTo>
                                <a:lnTo>
                                  <a:pt x="346" y="53"/>
                                </a:lnTo>
                                <a:lnTo>
                                  <a:pt x="350" y="61"/>
                                </a:lnTo>
                                <a:lnTo>
                                  <a:pt x="346" y="65"/>
                                </a:lnTo>
                                <a:close/>
                                <a:moveTo>
                                  <a:pt x="346" y="53"/>
                                </a:moveTo>
                                <a:lnTo>
                                  <a:pt x="346" y="53"/>
                                </a:lnTo>
                                <a:lnTo>
                                  <a:pt x="342" y="57"/>
                                </a:lnTo>
                                <a:lnTo>
                                  <a:pt x="346" y="53"/>
                                </a:lnTo>
                                <a:close/>
                                <a:moveTo>
                                  <a:pt x="338" y="57"/>
                                </a:moveTo>
                                <a:lnTo>
                                  <a:pt x="329" y="49"/>
                                </a:lnTo>
                                <a:lnTo>
                                  <a:pt x="333" y="45"/>
                                </a:lnTo>
                                <a:lnTo>
                                  <a:pt x="346" y="53"/>
                                </a:lnTo>
                                <a:lnTo>
                                  <a:pt x="338" y="57"/>
                                </a:lnTo>
                                <a:close/>
                                <a:moveTo>
                                  <a:pt x="333" y="45"/>
                                </a:moveTo>
                                <a:lnTo>
                                  <a:pt x="333" y="45"/>
                                </a:lnTo>
                                <a:close/>
                                <a:moveTo>
                                  <a:pt x="329" y="49"/>
                                </a:moveTo>
                                <a:lnTo>
                                  <a:pt x="321" y="40"/>
                                </a:lnTo>
                                <a:lnTo>
                                  <a:pt x="325" y="36"/>
                                </a:lnTo>
                                <a:lnTo>
                                  <a:pt x="333" y="45"/>
                                </a:lnTo>
                                <a:lnTo>
                                  <a:pt x="329" y="49"/>
                                </a:lnTo>
                                <a:close/>
                                <a:moveTo>
                                  <a:pt x="325" y="36"/>
                                </a:moveTo>
                                <a:lnTo>
                                  <a:pt x="325" y="36"/>
                                </a:lnTo>
                                <a:lnTo>
                                  <a:pt x="321" y="40"/>
                                </a:lnTo>
                                <a:lnTo>
                                  <a:pt x="325" y="36"/>
                                </a:lnTo>
                                <a:close/>
                                <a:moveTo>
                                  <a:pt x="321" y="40"/>
                                </a:moveTo>
                                <a:lnTo>
                                  <a:pt x="305" y="32"/>
                                </a:lnTo>
                                <a:lnTo>
                                  <a:pt x="309" y="24"/>
                                </a:lnTo>
                                <a:lnTo>
                                  <a:pt x="325" y="36"/>
                                </a:lnTo>
                                <a:lnTo>
                                  <a:pt x="321" y="40"/>
                                </a:lnTo>
                                <a:close/>
                                <a:moveTo>
                                  <a:pt x="305" y="24"/>
                                </a:moveTo>
                                <a:lnTo>
                                  <a:pt x="309" y="24"/>
                                </a:lnTo>
                                <a:lnTo>
                                  <a:pt x="305" y="28"/>
                                </a:lnTo>
                                <a:lnTo>
                                  <a:pt x="305" y="24"/>
                                </a:lnTo>
                                <a:close/>
                                <a:moveTo>
                                  <a:pt x="305" y="32"/>
                                </a:moveTo>
                                <a:lnTo>
                                  <a:pt x="289" y="20"/>
                                </a:lnTo>
                                <a:lnTo>
                                  <a:pt x="289" y="16"/>
                                </a:lnTo>
                                <a:lnTo>
                                  <a:pt x="305" y="24"/>
                                </a:lnTo>
                                <a:lnTo>
                                  <a:pt x="305" y="32"/>
                                </a:lnTo>
                                <a:close/>
                                <a:moveTo>
                                  <a:pt x="289" y="16"/>
                                </a:moveTo>
                                <a:lnTo>
                                  <a:pt x="289" y="16"/>
                                </a:lnTo>
                                <a:lnTo>
                                  <a:pt x="289" y="20"/>
                                </a:lnTo>
                                <a:lnTo>
                                  <a:pt x="289" y="16"/>
                                </a:lnTo>
                                <a:close/>
                                <a:moveTo>
                                  <a:pt x="289" y="24"/>
                                </a:moveTo>
                                <a:lnTo>
                                  <a:pt x="268" y="16"/>
                                </a:lnTo>
                                <a:lnTo>
                                  <a:pt x="273" y="12"/>
                                </a:lnTo>
                                <a:lnTo>
                                  <a:pt x="289" y="16"/>
                                </a:lnTo>
                                <a:lnTo>
                                  <a:pt x="289" y="24"/>
                                </a:lnTo>
                                <a:close/>
                                <a:moveTo>
                                  <a:pt x="273" y="12"/>
                                </a:moveTo>
                                <a:lnTo>
                                  <a:pt x="273" y="12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8" y="12"/>
                                </a:lnTo>
                                <a:lnTo>
                                  <a:pt x="252" y="4"/>
                                </a:lnTo>
                                <a:lnTo>
                                  <a:pt x="273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52" y="4"/>
                                </a:moveTo>
                                <a:lnTo>
                                  <a:pt x="252" y="4"/>
                                </a:lnTo>
                                <a:lnTo>
                                  <a:pt x="252" y="8"/>
                                </a:lnTo>
                                <a:lnTo>
                                  <a:pt x="252" y="4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32" y="8"/>
                                </a:lnTo>
                                <a:lnTo>
                                  <a:pt x="232" y="4"/>
                                </a:lnTo>
                                <a:lnTo>
                                  <a:pt x="252" y="4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32" y="4"/>
                                </a:moveTo>
                                <a:lnTo>
                                  <a:pt x="232" y="4"/>
                                </a:lnTo>
                                <a:lnTo>
                                  <a:pt x="232" y="8"/>
                                </a:lnTo>
                                <a:lnTo>
                                  <a:pt x="232" y="4"/>
                                </a:lnTo>
                                <a:close/>
                                <a:moveTo>
                                  <a:pt x="232" y="8"/>
                                </a:moveTo>
                                <a:lnTo>
                                  <a:pt x="208" y="8"/>
                                </a:lnTo>
                                <a:lnTo>
                                  <a:pt x="212" y="0"/>
                                </a:lnTo>
                                <a:lnTo>
                                  <a:pt x="232" y="4"/>
                                </a:lnTo>
                                <a:lnTo>
                                  <a:pt x="232" y="8"/>
                                </a:lnTo>
                                <a:close/>
                                <a:moveTo>
                                  <a:pt x="208" y="8"/>
                                </a:moveTo>
                                <a:lnTo>
                                  <a:pt x="187" y="8"/>
                                </a:lnTo>
                                <a:lnTo>
                                  <a:pt x="187" y="0"/>
                                </a:lnTo>
                                <a:lnTo>
                                  <a:pt x="212" y="0"/>
                                </a:lnTo>
                                <a:lnTo>
                                  <a:pt x="208" y="8"/>
                                </a:lnTo>
                                <a:close/>
                                <a:moveTo>
                                  <a:pt x="187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4"/>
                                </a:lnTo>
                                <a:lnTo>
                                  <a:pt x="187" y="0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67" y="8"/>
                                </a:lnTo>
                                <a:lnTo>
                                  <a:pt x="16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67" y="8"/>
                                </a:moveTo>
                                <a:lnTo>
                                  <a:pt x="167" y="8"/>
                                </a:lnTo>
                                <a:lnTo>
                                  <a:pt x="167" y="4"/>
                                </a:lnTo>
                                <a:lnTo>
                                  <a:pt x="167" y="8"/>
                                </a:lnTo>
                                <a:close/>
                                <a:moveTo>
                                  <a:pt x="167" y="8"/>
                                </a:moveTo>
                                <a:lnTo>
                                  <a:pt x="143" y="8"/>
                                </a:lnTo>
                                <a:lnTo>
                                  <a:pt x="143" y="0"/>
                                </a:lnTo>
                                <a:lnTo>
                                  <a:pt x="167" y="0"/>
                                </a:lnTo>
                                <a:lnTo>
                                  <a:pt x="167" y="8"/>
                                </a:lnTo>
                                <a:close/>
                                <a:moveTo>
                                  <a:pt x="143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4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147" y="8"/>
                                </a:moveTo>
                                <a:lnTo>
                                  <a:pt x="122" y="12"/>
                                </a:lnTo>
                                <a:lnTo>
                                  <a:pt x="122" y="4"/>
                                </a:lnTo>
                                <a:lnTo>
                                  <a:pt x="143" y="0"/>
                                </a:lnTo>
                                <a:lnTo>
                                  <a:pt x="147" y="8"/>
                                </a:lnTo>
                                <a:close/>
                                <a:moveTo>
                                  <a:pt x="122" y="12"/>
                                </a:moveTo>
                                <a:lnTo>
                                  <a:pt x="102" y="16"/>
                                </a:lnTo>
                                <a:lnTo>
                                  <a:pt x="102" y="8"/>
                                </a:lnTo>
                                <a:lnTo>
                                  <a:pt x="122" y="4"/>
                                </a:lnTo>
                                <a:lnTo>
                                  <a:pt x="122" y="12"/>
                                </a:lnTo>
                                <a:close/>
                                <a:moveTo>
                                  <a:pt x="102" y="8"/>
                                </a:moveTo>
                                <a:lnTo>
                                  <a:pt x="102" y="8"/>
                                </a:lnTo>
                                <a:lnTo>
                                  <a:pt x="102" y="12"/>
                                </a:lnTo>
                                <a:lnTo>
                                  <a:pt x="102" y="8"/>
                                </a:lnTo>
                                <a:close/>
                                <a:moveTo>
                                  <a:pt x="102" y="16"/>
                                </a:moveTo>
                                <a:lnTo>
                                  <a:pt x="82" y="20"/>
                                </a:lnTo>
                                <a:lnTo>
                                  <a:pt x="82" y="12"/>
                                </a:lnTo>
                                <a:lnTo>
                                  <a:pt x="102" y="8"/>
                                </a:lnTo>
                                <a:lnTo>
                                  <a:pt x="102" y="16"/>
                                </a:lnTo>
                                <a:close/>
                                <a:moveTo>
                                  <a:pt x="82" y="20"/>
                                </a:moveTo>
                                <a:lnTo>
                                  <a:pt x="82" y="20"/>
                                </a:lnTo>
                                <a:lnTo>
                                  <a:pt x="82" y="16"/>
                                </a:lnTo>
                                <a:lnTo>
                                  <a:pt x="82" y="20"/>
                                </a:lnTo>
                                <a:close/>
                                <a:moveTo>
                                  <a:pt x="82" y="20"/>
                                </a:moveTo>
                                <a:lnTo>
                                  <a:pt x="61" y="24"/>
                                </a:lnTo>
                                <a:lnTo>
                                  <a:pt x="57" y="16"/>
                                </a:lnTo>
                                <a:lnTo>
                                  <a:pt x="82" y="12"/>
                                </a:lnTo>
                                <a:lnTo>
                                  <a:pt x="82" y="20"/>
                                </a:lnTo>
                                <a:close/>
                                <a:moveTo>
                                  <a:pt x="57" y="16"/>
                                </a:moveTo>
                                <a:lnTo>
                                  <a:pt x="57" y="16"/>
                                </a:lnTo>
                                <a:lnTo>
                                  <a:pt x="61" y="20"/>
                                </a:lnTo>
                                <a:lnTo>
                                  <a:pt x="57" y="16"/>
                                </a:lnTo>
                                <a:close/>
                                <a:moveTo>
                                  <a:pt x="61" y="24"/>
                                </a:moveTo>
                                <a:lnTo>
                                  <a:pt x="41" y="24"/>
                                </a:lnTo>
                                <a:lnTo>
                                  <a:pt x="37" y="20"/>
                                </a:lnTo>
                                <a:lnTo>
                                  <a:pt x="57" y="16"/>
                                </a:lnTo>
                                <a:lnTo>
                                  <a:pt x="61" y="24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37" y="20"/>
                                </a:lnTo>
                                <a:lnTo>
                                  <a:pt x="41" y="24"/>
                                </a:lnTo>
                                <a:lnTo>
                                  <a:pt x="37" y="20"/>
                                </a:lnTo>
                                <a:close/>
                                <a:moveTo>
                                  <a:pt x="41" y="24"/>
                                </a:moveTo>
                                <a:lnTo>
                                  <a:pt x="21" y="32"/>
                                </a:lnTo>
                                <a:lnTo>
                                  <a:pt x="21" y="24"/>
                                </a:lnTo>
                                <a:lnTo>
                                  <a:pt x="37" y="20"/>
                                </a:lnTo>
                                <a:lnTo>
                                  <a:pt x="41" y="24"/>
                                </a:lnTo>
                                <a:close/>
                                <a:moveTo>
                                  <a:pt x="21" y="32"/>
                                </a:moveTo>
                                <a:lnTo>
                                  <a:pt x="21" y="32"/>
                                </a:lnTo>
                                <a:lnTo>
                                  <a:pt x="21" y="28"/>
                                </a:lnTo>
                                <a:lnTo>
                                  <a:pt x="21" y="32"/>
                                </a:lnTo>
                                <a:close/>
                                <a:moveTo>
                                  <a:pt x="21" y="32"/>
                                </a:moveTo>
                                <a:lnTo>
                                  <a:pt x="4" y="36"/>
                                </a:lnTo>
                                <a:lnTo>
                                  <a:pt x="4" y="28"/>
                                </a:lnTo>
                                <a:lnTo>
                                  <a:pt x="21" y="24"/>
                                </a:lnTo>
                                <a:lnTo>
                                  <a:pt x="21" y="32"/>
                                </a:lnTo>
                                <a:close/>
                                <a:moveTo>
                                  <a:pt x="0" y="32"/>
                                </a:move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8" y="32"/>
                                </a:moveTo>
                                <a:lnTo>
                                  <a:pt x="8" y="503"/>
                                </a:lnTo>
                                <a:lnTo>
                                  <a:pt x="0" y="503"/>
                                </a:lnTo>
                                <a:lnTo>
                                  <a:pt x="0" y="32"/>
                                </a:lnTo>
                                <a:lnTo>
                                  <a:pt x="8" y="32"/>
                                </a:lnTo>
                                <a:close/>
                                <a:moveTo>
                                  <a:pt x="4" y="508"/>
                                </a:moveTo>
                                <a:lnTo>
                                  <a:pt x="0" y="508"/>
                                </a:lnTo>
                                <a:lnTo>
                                  <a:pt x="0" y="503"/>
                                </a:lnTo>
                                <a:lnTo>
                                  <a:pt x="4" y="503"/>
                                </a:lnTo>
                                <a:lnTo>
                                  <a:pt x="4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3" name="Freeform 344"/>
                        <wps:cNvSpPr>
                          <a:spLocks/>
                        </wps:cNvSpPr>
                        <wps:spPr bwMode="auto">
                          <a:xfrm>
                            <a:off x="2246" y="8916"/>
                            <a:ext cx="419" cy="93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3 h 93"/>
                              <a:gd name="T2" fmla="*/ 370 w 419"/>
                              <a:gd name="T3" fmla="*/ 20 h 93"/>
                              <a:gd name="T4" fmla="*/ 358 w 419"/>
                              <a:gd name="T5" fmla="*/ 16 h 93"/>
                              <a:gd name="T6" fmla="*/ 346 w 419"/>
                              <a:gd name="T7" fmla="*/ 12 h 93"/>
                              <a:gd name="T8" fmla="*/ 333 w 419"/>
                              <a:gd name="T9" fmla="*/ 12 h 93"/>
                              <a:gd name="T10" fmla="*/ 321 w 419"/>
                              <a:gd name="T11" fmla="*/ 8 h 93"/>
                              <a:gd name="T12" fmla="*/ 309 w 419"/>
                              <a:gd name="T13" fmla="*/ 8 h 93"/>
                              <a:gd name="T14" fmla="*/ 297 w 419"/>
                              <a:gd name="T15" fmla="*/ 8 h 93"/>
                              <a:gd name="T16" fmla="*/ 285 w 419"/>
                              <a:gd name="T17" fmla="*/ 4 h 93"/>
                              <a:gd name="T18" fmla="*/ 273 w 419"/>
                              <a:gd name="T19" fmla="*/ 4 h 93"/>
                              <a:gd name="T20" fmla="*/ 260 w 419"/>
                              <a:gd name="T21" fmla="*/ 4 h 93"/>
                              <a:gd name="T22" fmla="*/ 248 w 419"/>
                              <a:gd name="T23" fmla="*/ 0 h 93"/>
                              <a:gd name="T24" fmla="*/ 236 w 419"/>
                              <a:gd name="T25" fmla="*/ 0 h 93"/>
                              <a:gd name="T26" fmla="*/ 224 w 419"/>
                              <a:gd name="T27" fmla="*/ 0 h 93"/>
                              <a:gd name="T28" fmla="*/ 208 w 419"/>
                              <a:gd name="T29" fmla="*/ 0 h 93"/>
                              <a:gd name="T30" fmla="*/ 195 w 419"/>
                              <a:gd name="T31" fmla="*/ 0 h 93"/>
                              <a:gd name="T32" fmla="*/ 183 w 419"/>
                              <a:gd name="T33" fmla="*/ 0 h 93"/>
                              <a:gd name="T34" fmla="*/ 171 w 419"/>
                              <a:gd name="T35" fmla="*/ 0 h 93"/>
                              <a:gd name="T36" fmla="*/ 151 w 419"/>
                              <a:gd name="T37" fmla="*/ 0 h 93"/>
                              <a:gd name="T38" fmla="*/ 134 w 419"/>
                              <a:gd name="T39" fmla="*/ 0 h 93"/>
                              <a:gd name="T40" fmla="*/ 114 w 419"/>
                              <a:gd name="T41" fmla="*/ 4 h 93"/>
                              <a:gd name="T42" fmla="*/ 98 w 419"/>
                              <a:gd name="T43" fmla="*/ 4 h 93"/>
                              <a:gd name="T44" fmla="*/ 82 w 419"/>
                              <a:gd name="T45" fmla="*/ 8 h 93"/>
                              <a:gd name="T46" fmla="*/ 69 w 419"/>
                              <a:gd name="T47" fmla="*/ 8 h 93"/>
                              <a:gd name="T48" fmla="*/ 57 w 419"/>
                              <a:gd name="T49" fmla="*/ 12 h 93"/>
                              <a:gd name="T50" fmla="*/ 45 w 419"/>
                              <a:gd name="T51" fmla="*/ 20 h 93"/>
                              <a:gd name="T52" fmla="*/ 37 w 419"/>
                              <a:gd name="T53" fmla="*/ 24 h 93"/>
                              <a:gd name="T54" fmla="*/ 25 w 419"/>
                              <a:gd name="T55" fmla="*/ 28 h 93"/>
                              <a:gd name="T56" fmla="*/ 21 w 419"/>
                              <a:gd name="T57" fmla="*/ 36 h 93"/>
                              <a:gd name="T58" fmla="*/ 13 w 419"/>
                              <a:gd name="T59" fmla="*/ 44 h 93"/>
                              <a:gd name="T60" fmla="*/ 9 w 419"/>
                              <a:gd name="T61" fmla="*/ 52 h 93"/>
                              <a:gd name="T62" fmla="*/ 4 w 419"/>
                              <a:gd name="T63" fmla="*/ 60 h 93"/>
                              <a:gd name="T64" fmla="*/ 0 w 419"/>
                              <a:gd name="T65" fmla="*/ 69 h 93"/>
                              <a:gd name="T66" fmla="*/ 0 w 419"/>
                              <a:gd name="T67" fmla="*/ 81 h 93"/>
                              <a:gd name="T68" fmla="*/ 9 w 419"/>
                              <a:gd name="T69" fmla="*/ 81 h 93"/>
                              <a:gd name="T70" fmla="*/ 17 w 419"/>
                              <a:gd name="T71" fmla="*/ 81 h 93"/>
                              <a:gd name="T72" fmla="*/ 25 w 419"/>
                              <a:gd name="T73" fmla="*/ 77 h 93"/>
                              <a:gd name="T74" fmla="*/ 29 w 419"/>
                              <a:gd name="T75" fmla="*/ 77 h 93"/>
                              <a:gd name="T76" fmla="*/ 37 w 419"/>
                              <a:gd name="T77" fmla="*/ 77 h 93"/>
                              <a:gd name="T78" fmla="*/ 41 w 419"/>
                              <a:gd name="T79" fmla="*/ 73 h 93"/>
                              <a:gd name="T80" fmla="*/ 45 w 419"/>
                              <a:gd name="T81" fmla="*/ 73 h 93"/>
                              <a:gd name="T82" fmla="*/ 53 w 419"/>
                              <a:gd name="T83" fmla="*/ 69 h 93"/>
                              <a:gd name="T84" fmla="*/ 419 w 419"/>
                              <a:gd name="T85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19" h="93">
                                <a:moveTo>
                                  <a:pt x="419" y="93"/>
                                </a:moveTo>
                                <a:lnTo>
                                  <a:pt x="370" y="20"/>
                                </a:lnTo>
                                <a:lnTo>
                                  <a:pt x="358" y="16"/>
                                </a:lnTo>
                                <a:lnTo>
                                  <a:pt x="346" y="12"/>
                                </a:lnTo>
                                <a:lnTo>
                                  <a:pt x="333" y="12"/>
                                </a:lnTo>
                                <a:lnTo>
                                  <a:pt x="321" y="8"/>
                                </a:lnTo>
                                <a:lnTo>
                                  <a:pt x="309" y="8"/>
                                </a:lnTo>
                                <a:lnTo>
                                  <a:pt x="297" y="8"/>
                                </a:lnTo>
                                <a:lnTo>
                                  <a:pt x="285" y="4"/>
                                </a:lnTo>
                                <a:lnTo>
                                  <a:pt x="273" y="4"/>
                                </a:lnTo>
                                <a:lnTo>
                                  <a:pt x="260" y="4"/>
                                </a:lnTo>
                                <a:lnTo>
                                  <a:pt x="248" y="0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lnTo>
                                  <a:pt x="208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0"/>
                                </a:lnTo>
                                <a:lnTo>
                                  <a:pt x="171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0"/>
                                </a:lnTo>
                                <a:lnTo>
                                  <a:pt x="114" y="4"/>
                                </a:lnTo>
                                <a:lnTo>
                                  <a:pt x="98" y="4"/>
                                </a:lnTo>
                                <a:lnTo>
                                  <a:pt x="82" y="8"/>
                                </a:lnTo>
                                <a:lnTo>
                                  <a:pt x="69" y="8"/>
                                </a:lnTo>
                                <a:lnTo>
                                  <a:pt x="57" y="12"/>
                                </a:lnTo>
                                <a:lnTo>
                                  <a:pt x="45" y="20"/>
                                </a:lnTo>
                                <a:lnTo>
                                  <a:pt x="37" y="24"/>
                                </a:lnTo>
                                <a:lnTo>
                                  <a:pt x="25" y="28"/>
                                </a:lnTo>
                                <a:lnTo>
                                  <a:pt x="21" y="36"/>
                                </a:lnTo>
                                <a:lnTo>
                                  <a:pt x="13" y="44"/>
                                </a:lnTo>
                                <a:lnTo>
                                  <a:pt x="9" y="52"/>
                                </a:lnTo>
                                <a:lnTo>
                                  <a:pt x="4" y="60"/>
                                </a:lnTo>
                                <a:lnTo>
                                  <a:pt x="0" y="69"/>
                                </a:lnTo>
                                <a:lnTo>
                                  <a:pt x="0" y="81"/>
                                </a:lnTo>
                                <a:lnTo>
                                  <a:pt x="9" y="81"/>
                                </a:lnTo>
                                <a:lnTo>
                                  <a:pt x="17" y="81"/>
                                </a:lnTo>
                                <a:lnTo>
                                  <a:pt x="25" y="77"/>
                                </a:lnTo>
                                <a:lnTo>
                                  <a:pt x="29" y="77"/>
                                </a:lnTo>
                                <a:lnTo>
                                  <a:pt x="37" y="77"/>
                                </a:lnTo>
                                <a:lnTo>
                                  <a:pt x="41" y="73"/>
                                </a:lnTo>
                                <a:lnTo>
                                  <a:pt x="45" y="73"/>
                                </a:lnTo>
                                <a:lnTo>
                                  <a:pt x="53" y="69"/>
                                </a:lnTo>
                                <a:lnTo>
                                  <a:pt x="41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4" name="Freeform 345"/>
                        <wps:cNvSpPr>
                          <a:spLocks/>
                        </wps:cNvSpPr>
                        <wps:spPr bwMode="auto">
                          <a:xfrm>
                            <a:off x="2246" y="8916"/>
                            <a:ext cx="419" cy="93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3 h 93"/>
                              <a:gd name="T2" fmla="*/ 370 w 419"/>
                              <a:gd name="T3" fmla="*/ 20 h 93"/>
                              <a:gd name="T4" fmla="*/ 358 w 419"/>
                              <a:gd name="T5" fmla="*/ 16 h 93"/>
                              <a:gd name="T6" fmla="*/ 346 w 419"/>
                              <a:gd name="T7" fmla="*/ 12 h 93"/>
                              <a:gd name="T8" fmla="*/ 333 w 419"/>
                              <a:gd name="T9" fmla="*/ 12 h 93"/>
                              <a:gd name="T10" fmla="*/ 321 w 419"/>
                              <a:gd name="T11" fmla="*/ 8 h 93"/>
                              <a:gd name="T12" fmla="*/ 309 w 419"/>
                              <a:gd name="T13" fmla="*/ 8 h 93"/>
                              <a:gd name="T14" fmla="*/ 297 w 419"/>
                              <a:gd name="T15" fmla="*/ 8 h 93"/>
                              <a:gd name="T16" fmla="*/ 285 w 419"/>
                              <a:gd name="T17" fmla="*/ 4 h 93"/>
                              <a:gd name="T18" fmla="*/ 273 w 419"/>
                              <a:gd name="T19" fmla="*/ 4 h 93"/>
                              <a:gd name="T20" fmla="*/ 260 w 419"/>
                              <a:gd name="T21" fmla="*/ 4 h 93"/>
                              <a:gd name="T22" fmla="*/ 248 w 419"/>
                              <a:gd name="T23" fmla="*/ 0 h 93"/>
                              <a:gd name="T24" fmla="*/ 236 w 419"/>
                              <a:gd name="T25" fmla="*/ 0 h 93"/>
                              <a:gd name="T26" fmla="*/ 224 w 419"/>
                              <a:gd name="T27" fmla="*/ 0 h 93"/>
                              <a:gd name="T28" fmla="*/ 208 w 419"/>
                              <a:gd name="T29" fmla="*/ 0 h 93"/>
                              <a:gd name="T30" fmla="*/ 195 w 419"/>
                              <a:gd name="T31" fmla="*/ 0 h 93"/>
                              <a:gd name="T32" fmla="*/ 183 w 419"/>
                              <a:gd name="T33" fmla="*/ 0 h 93"/>
                              <a:gd name="T34" fmla="*/ 171 w 419"/>
                              <a:gd name="T35" fmla="*/ 0 h 93"/>
                              <a:gd name="T36" fmla="*/ 151 w 419"/>
                              <a:gd name="T37" fmla="*/ 0 h 93"/>
                              <a:gd name="T38" fmla="*/ 134 w 419"/>
                              <a:gd name="T39" fmla="*/ 0 h 93"/>
                              <a:gd name="T40" fmla="*/ 114 w 419"/>
                              <a:gd name="T41" fmla="*/ 4 h 93"/>
                              <a:gd name="T42" fmla="*/ 98 w 419"/>
                              <a:gd name="T43" fmla="*/ 4 h 93"/>
                              <a:gd name="T44" fmla="*/ 82 w 419"/>
                              <a:gd name="T45" fmla="*/ 8 h 93"/>
                              <a:gd name="T46" fmla="*/ 69 w 419"/>
                              <a:gd name="T47" fmla="*/ 8 h 93"/>
                              <a:gd name="T48" fmla="*/ 57 w 419"/>
                              <a:gd name="T49" fmla="*/ 12 h 93"/>
                              <a:gd name="T50" fmla="*/ 45 w 419"/>
                              <a:gd name="T51" fmla="*/ 20 h 93"/>
                              <a:gd name="T52" fmla="*/ 37 w 419"/>
                              <a:gd name="T53" fmla="*/ 24 h 93"/>
                              <a:gd name="T54" fmla="*/ 25 w 419"/>
                              <a:gd name="T55" fmla="*/ 28 h 93"/>
                              <a:gd name="T56" fmla="*/ 21 w 419"/>
                              <a:gd name="T57" fmla="*/ 36 h 93"/>
                              <a:gd name="T58" fmla="*/ 13 w 419"/>
                              <a:gd name="T59" fmla="*/ 44 h 93"/>
                              <a:gd name="T60" fmla="*/ 9 w 419"/>
                              <a:gd name="T61" fmla="*/ 52 h 93"/>
                              <a:gd name="T62" fmla="*/ 4 w 419"/>
                              <a:gd name="T63" fmla="*/ 60 h 93"/>
                              <a:gd name="T64" fmla="*/ 0 w 419"/>
                              <a:gd name="T65" fmla="*/ 69 h 93"/>
                              <a:gd name="T66" fmla="*/ 0 w 419"/>
                              <a:gd name="T67" fmla="*/ 81 h 93"/>
                              <a:gd name="T68" fmla="*/ 9 w 419"/>
                              <a:gd name="T69" fmla="*/ 81 h 93"/>
                              <a:gd name="T70" fmla="*/ 17 w 419"/>
                              <a:gd name="T71" fmla="*/ 81 h 93"/>
                              <a:gd name="T72" fmla="*/ 25 w 419"/>
                              <a:gd name="T73" fmla="*/ 77 h 93"/>
                              <a:gd name="T74" fmla="*/ 29 w 419"/>
                              <a:gd name="T75" fmla="*/ 77 h 93"/>
                              <a:gd name="T76" fmla="*/ 37 w 419"/>
                              <a:gd name="T77" fmla="*/ 77 h 93"/>
                              <a:gd name="T78" fmla="*/ 41 w 419"/>
                              <a:gd name="T79" fmla="*/ 73 h 93"/>
                              <a:gd name="T80" fmla="*/ 45 w 419"/>
                              <a:gd name="T81" fmla="*/ 73 h 93"/>
                              <a:gd name="T82" fmla="*/ 53 w 419"/>
                              <a:gd name="T83" fmla="*/ 69 h 93"/>
                              <a:gd name="T84" fmla="*/ 419 w 419"/>
                              <a:gd name="T85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19" h="93">
                                <a:moveTo>
                                  <a:pt x="419" y="93"/>
                                </a:moveTo>
                                <a:lnTo>
                                  <a:pt x="370" y="20"/>
                                </a:lnTo>
                                <a:lnTo>
                                  <a:pt x="358" y="16"/>
                                </a:lnTo>
                                <a:lnTo>
                                  <a:pt x="346" y="12"/>
                                </a:lnTo>
                                <a:lnTo>
                                  <a:pt x="333" y="12"/>
                                </a:lnTo>
                                <a:lnTo>
                                  <a:pt x="321" y="8"/>
                                </a:lnTo>
                                <a:lnTo>
                                  <a:pt x="309" y="8"/>
                                </a:lnTo>
                                <a:lnTo>
                                  <a:pt x="297" y="8"/>
                                </a:lnTo>
                                <a:lnTo>
                                  <a:pt x="285" y="4"/>
                                </a:lnTo>
                                <a:lnTo>
                                  <a:pt x="273" y="4"/>
                                </a:lnTo>
                                <a:lnTo>
                                  <a:pt x="260" y="4"/>
                                </a:lnTo>
                                <a:lnTo>
                                  <a:pt x="248" y="0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lnTo>
                                  <a:pt x="208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0"/>
                                </a:lnTo>
                                <a:lnTo>
                                  <a:pt x="171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0"/>
                                </a:lnTo>
                                <a:lnTo>
                                  <a:pt x="114" y="4"/>
                                </a:lnTo>
                                <a:lnTo>
                                  <a:pt x="98" y="4"/>
                                </a:lnTo>
                                <a:lnTo>
                                  <a:pt x="82" y="8"/>
                                </a:lnTo>
                                <a:lnTo>
                                  <a:pt x="69" y="8"/>
                                </a:lnTo>
                                <a:lnTo>
                                  <a:pt x="57" y="12"/>
                                </a:lnTo>
                                <a:lnTo>
                                  <a:pt x="45" y="20"/>
                                </a:lnTo>
                                <a:lnTo>
                                  <a:pt x="37" y="24"/>
                                </a:lnTo>
                                <a:lnTo>
                                  <a:pt x="25" y="28"/>
                                </a:lnTo>
                                <a:lnTo>
                                  <a:pt x="21" y="36"/>
                                </a:lnTo>
                                <a:lnTo>
                                  <a:pt x="13" y="44"/>
                                </a:lnTo>
                                <a:lnTo>
                                  <a:pt x="9" y="52"/>
                                </a:lnTo>
                                <a:lnTo>
                                  <a:pt x="4" y="60"/>
                                </a:lnTo>
                                <a:lnTo>
                                  <a:pt x="0" y="69"/>
                                </a:lnTo>
                                <a:lnTo>
                                  <a:pt x="0" y="81"/>
                                </a:lnTo>
                                <a:lnTo>
                                  <a:pt x="9" y="81"/>
                                </a:lnTo>
                                <a:lnTo>
                                  <a:pt x="17" y="81"/>
                                </a:lnTo>
                                <a:lnTo>
                                  <a:pt x="25" y="77"/>
                                </a:lnTo>
                                <a:lnTo>
                                  <a:pt x="29" y="77"/>
                                </a:lnTo>
                                <a:lnTo>
                                  <a:pt x="37" y="77"/>
                                </a:lnTo>
                                <a:lnTo>
                                  <a:pt x="41" y="73"/>
                                </a:lnTo>
                                <a:lnTo>
                                  <a:pt x="45" y="73"/>
                                </a:lnTo>
                                <a:lnTo>
                                  <a:pt x="53" y="69"/>
                                </a:lnTo>
                                <a:lnTo>
                                  <a:pt x="419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5" name="Freeform 346"/>
                        <wps:cNvSpPr>
                          <a:spLocks/>
                        </wps:cNvSpPr>
                        <wps:spPr bwMode="auto">
                          <a:xfrm>
                            <a:off x="1800" y="8916"/>
                            <a:ext cx="414" cy="93"/>
                          </a:xfrm>
                          <a:custGeom>
                            <a:avLst/>
                            <a:gdLst>
                              <a:gd name="T0" fmla="*/ 0 w 414"/>
                              <a:gd name="T1" fmla="*/ 93 h 93"/>
                              <a:gd name="T2" fmla="*/ 365 w 414"/>
                              <a:gd name="T3" fmla="*/ 69 h 93"/>
                              <a:gd name="T4" fmla="*/ 369 w 414"/>
                              <a:gd name="T5" fmla="*/ 73 h 93"/>
                              <a:gd name="T6" fmla="*/ 373 w 414"/>
                              <a:gd name="T7" fmla="*/ 73 h 93"/>
                              <a:gd name="T8" fmla="*/ 381 w 414"/>
                              <a:gd name="T9" fmla="*/ 77 h 93"/>
                              <a:gd name="T10" fmla="*/ 385 w 414"/>
                              <a:gd name="T11" fmla="*/ 77 h 93"/>
                              <a:gd name="T12" fmla="*/ 394 w 414"/>
                              <a:gd name="T13" fmla="*/ 81 h 93"/>
                              <a:gd name="T14" fmla="*/ 402 w 414"/>
                              <a:gd name="T15" fmla="*/ 81 h 93"/>
                              <a:gd name="T16" fmla="*/ 406 w 414"/>
                              <a:gd name="T17" fmla="*/ 81 h 93"/>
                              <a:gd name="T18" fmla="*/ 414 w 414"/>
                              <a:gd name="T19" fmla="*/ 81 h 93"/>
                              <a:gd name="T20" fmla="*/ 414 w 414"/>
                              <a:gd name="T21" fmla="*/ 69 h 93"/>
                              <a:gd name="T22" fmla="*/ 410 w 414"/>
                              <a:gd name="T23" fmla="*/ 60 h 93"/>
                              <a:gd name="T24" fmla="*/ 406 w 414"/>
                              <a:gd name="T25" fmla="*/ 52 h 93"/>
                              <a:gd name="T26" fmla="*/ 402 w 414"/>
                              <a:gd name="T27" fmla="*/ 44 h 93"/>
                              <a:gd name="T28" fmla="*/ 394 w 414"/>
                              <a:gd name="T29" fmla="*/ 36 h 93"/>
                              <a:gd name="T30" fmla="*/ 390 w 414"/>
                              <a:gd name="T31" fmla="*/ 32 h 93"/>
                              <a:gd name="T32" fmla="*/ 377 w 414"/>
                              <a:gd name="T33" fmla="*/ 24 h 93"/>
                              <a:gd name="T34" fmla="*/ 369 w 414"/>
                              <a:gd name="T35" fmla="*/ 20 h 93"/>
                              <a:gd name="T36" fmla="*/ 365 w 414"/>
                              <a:gd name="T37" fmla="*/ 16 h 93"/>
                              <a:gd name="T38" fmla="*/ 357 w 414"/>
                              <a:gd name="T39" fmla="*/ 16 h 93"/>
                              <a:gd name="T40" fmla="*/ 353 w 414"/>
                              <a:gd name="T41" fmla="*/ 12 h 93"/>
                              <a:gd name="T42" fmla="*/ 345 w 414"/>
                              <a:gd name="T43" fmla="*/ 8 h 93"/>
                              <a:gd name="T44" fmla="*/ 341 w 414"/>
                              <a:gd name="T45" fmla="*/ 8 h 93"/>
                              <a:gd name="T46" fmla="*/ 333 w 414"/>
                              <a:gd name="T47" fmla="*/ 8 h 93"/>
                              <a:gd name="T48" fmla="*/ 325 w 414"/>
                              <a:gd name="T49" fmla="*/ 4 h 93"/>
                              <a:gd name="T50" fmla="*/ 316 w 414"/>
                              <a:gd name="T51" fmla="*/ 4 h 93"/>
                              <a:gd name="T52" fmla="*/ 308 w 414"/>
                              <a:gd name="T53" fmla="*/ 4 h 93"/>
                              <a:gd name="T54" fmla="*/ 300 w 414"/>
                              <a:gd name="T55" fmla="*/ 0 h 93"/>
                              <a:gd name="T56" fmla="*/ 292 w 414"/>
                              <a:gd name="T57" fmla="*/ 0 h 93"/>
                              <a:gd name="T58" fmla="*/ 280 w 414"/>
                              <a:gd name="T59" fmla="*/ 0 h 93"/>
                              <a:gd name="T60" fmla="*/ 272 w 414"/>
                              <a:gd name="T61" fmla="*/ 0 h 93"/>
                              <a:gd name="T62" fmla="*/ 260 w 414"/>
                              <a:gd name="T63" fmla="*/ 0 h 93"/>
                              <a:gd name="T64" fmla="*/ 247 w 414"/>
                              <a:gd name="T65" fmla="*/ 0 h 93"/>
                              <a:gd name="T66" fmla="*/ 239 w 414"/>
                              <a:gd name="T67" fmla="*/ 0 h 93"/>
                              <a:gd name="T68" fmla="*/ 227 w 414"/>
                              <a:gd name="T69" fmla="*/ 0 h 93"/>
                              <a:gd name="T70" fmla="*/ 211 w 414"/>
                              <a:gd name="T71" fmla="*/ 0 h 93"/>
                              <a:gd name="T72" fmla="*/ 203 w 414"/>
                              <a:gd name="T73" fmla="*/ 0 h 93"/>
                              <a:gd name="T74" fmla="*/ 190 w 414"/>
                              <a:gd name="T75" fmla="*/ 0 h 93"/>
                              <a:gd name="T76" fmla="*/ 178 w 414"/>
                              <a:gd name="T77" fmla="*/ 4 h 93"/>
                              <a:gd name="T78" fmla="*/ 166 w 414"/>
                              <a:gd name="T79" fmla="*/ 4 h 93"/>
                              <a:gd name="T80" fmla="*/ 154 w 414"/>
                              <a:gd name="T81" fmla="*/ 4 h 93"/>
                              <a:gd name="T82" fmla="*/ 142 w 414"/>
                              <a:gd name="T83" fmla="*/ 4 h 93"/>
                              <a:gd name="T84" fmla="*/ 130 w 414"/>
                              <a:gd name="T85" fmla="*/ 8 h 93"/>
                              <a:gd name="T86" fmla="*/ 117 w 414"/>
                              <a:gd name="T87" fmla="*/ 8 h 93"/>
                              <a:gd name="T88" fmla="*/ 109 w 414"/>
                              <a:gd name="T89" fmla="*/ 8 h 93"/>
                              <a:gd name="T90" fmla="*/ 97 w 414"/>
                              <a:gd name="T91" fmla="*/ 8 h 93"/>
                              <a:gd name="T92" fmla="*/ 81 w 414"/>
                              <a:gd name="T93" fmla="*/ 12 h 93"/>
                              <a:gd name="T94" fmla="*/ 73 w 414"/>
                              <a:gd name="T95" fmla="*/ 12 h 93"/>
                              <a:gd name="T96" fmla="*/ 60 w 414"/>
                              <a:gd name="T97" fmla="*/ 16 h 93"/>
                              <a:gd name="T98" fmla="*/ 48 w 414"/>
                              <a:gd name="T99" fmla="*/ 16 h 93"/>
                              <a:gd name="T100" fmla="*/ 0 w 414"/>
                              <a:gd name="T101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14" h="93">
                                <a:moveTo>
                                  <a:pt x="0" y="93"/>
                                </a:moveTo>
                                <a:lnTo>
                                  <a:pt x="365" y="69"/>
                                </a:lnTo>
                                <a:lnTo>
                                  <a:pt x="369" y="73"/>
                                </a:lnTo>
                                <a:lnTo>
                                  <a:pt x="373" y="73"/>
                                </a:lnTo>
                                <a:lnTo>
                                  <a:pt x="381" y="77"/>
                                </a:lnTo>
                                <a:lnTo>
                                  <a:pt x="385" y="77"/>
                                </a:lnTo>
                                <a:lnTo>
                                  <a:pt x="394" y="81"/>
                                </a:lnTo>
                                <a:lnTo>
                                  <a:pt x="402" y="81"/>
                                </a:lnTo>
                                <a:lnTo>
                                  <a:pt x="406" y="81"/>
                                </a:lnTo>
                                <a:lnTo>
                                  <a:pt x="414" y="81"/>
                                </a:lnTo>
                                <a:lnTo>
                                  <a:pt x="414" y="69"/>
                                </a:lnTo>
                                <a:lnTo>
                                  <a:pt x="410" y="60"/>
                                </a:lnTo>
                                <a:lnTo>
                                  <a:pt x="406" y="52"/>
                                </a:lnTo>
                                <a:lnTo>
                                  <a:pt x="402" y="44"/>
                                </a:lnTo>
                                <a:lnTo>
                                  <a:pt x="394" y="36"/>
                                </a:lnTo>
                                <a:lnTo>
                                  <a:pt x="390" y="32"/>
                                </a:lnTo>
                                <a:lnTo>
                                  <a:pt x="377" y="24"/>
                                </a:lnTo>
                                <a:lnTo>
                                  <a:pt x="369" y="20"/>
                                </a:lnTo>
                                <a:lnTo>
                                  <a:pt x="365" y="16"/>
                                </a:lnTo>
                                <a:lnTo>
                                  <a:pt x="357" y="16"/>
                                </a:lnTo>
                                <a:lnTo>
                                  <a:pt x="353" y="12"/>
                                </a:lnTo>
                                <a:lnTo>
                                  <a:pt x="345" y="8"/>
                                </a:lnTo>
                                <a:lnTo>
                                  <a:pt x="341" y="8"/>
                                </a:lnTo>
                                <a:lnTo>
                                  <a:pt x="333" y="8"/>
                                </a:lnTo>
                                <a:lnTo>
                                  <a:pt x="325" y="4"/>
                                </a:lnTo>
                                <a:lnTo>
                                  <a:pt x="316" y="4"/>
                                </a:lnTo>
                                <a:lnTo>
                                  <a:pt x="308" y="4"/>
                                </a:lnTo>
                                <a:lnTo>
                                  <a:pt x="300" y="0"/>
                                </a:lnTo>
                                <a:lnTo>
                                  <a:pt x="292" y="0"/>
                                </a:lnTo>
                                <a:lnTo>
                                  <a:pt x="280" y="0"/>
                                </a:lnTo>
                                <a:lnTo>
                                  <a:pt x="272" y="0"/>
                                </a:lnTo>
                                <a:lnTo>
                                  <a:pt x="260" y="0"/>
                                </a:lnTo>
                                <a:lnTo>
                                  <a:pt x="247" y="0"/>
                                </a:lnTo>
                                <a:lnTo>
                                  <a:pt x="239" y="0"/>
                                </a:lnTo>
                                <a:lnTo>
                                  <a:pt x="227" y="0"/>
                                </a:lnTo>
                                <a:lnTo>
                                  <a:pt x="211" y="0"/>
                                </a:lnTo>
                                <a:lnTo>
                                  <a:pt x="203" y="0"/>
                                </a:lnTo>
                                <a:lnTo>
                                  <a:pt x="190" y="0"/>
                                </a:lnTo>
                                <a:lnTo>
                                  <a:pt x="178" y="4"/>
                                </a:lnTo>
                                <a:lnTo>
                                  <a:pt x="166" y="4"/>
                                </a:lnTo>
                                <a:lnTo>
                                  <a:pt x="154" y="4"/>
                                </a:lnTo>
                                <a:lnTo>
                                  <a:pt x="142" y="4"/>
                                </a:lnTo>
                                <a:lnTo>
                                  <a:pt x="130" y="8"/>
                                </a:lnTo>
                                <a:lnTo>
                                  <a:pt x="117" y="8"/>
                                </a:lnTo>
                                <a:lnTo>
                                  <a:pt x="109" y="8"/>
                                </a:lnTo>
                                <a:lnTo>
                                  <a:pt x="97" y="8"/>
                                </a:lnTo>
                                <a:lnTo>
                                  <a:pt x="81" y="12"/>
                                </a:lnTo>
                                <a:lnTo>
                                  <a:pt x="73" y="12"/>
                                </a:lnTo>
                                <a:lnTo>
                                  <a:pt x="60" y="16"/>
                                </a:lnTo>
                                <a:lnTo>
                                  <a:pt x="48" y="16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6" name="Freeform 347"/>
                        <wps:cNvSpPr>
                          <a:spLocks noEditPoints="1"/>
                        </wps:cNvSpPr>
                        <wps:spPr bwMode="auto">
                          <a:xfrm>
                            <a:off x="1791" y="8911"/>
                            <a:ext cx="427" cy="102"/>
                          </a:xfrm>
                          <a:custGeom>
                            <a:avLst/>
                            <a:gdLst>
                              <a:gd name="T0" fmla="*/ 374 w 427"/>
                              <a:gd name="T1" fmla="*/ 70 h 102"/>
                              <a:gd name="T2" fmla="*/ 370 w 427"/>
                              <a:gd name="T3" fmla="*/ 78 h 102"/>
                              <a:gd name="T4" fmla="*/ 378 w 427"/>
                              <a:gd name="T5" fmla="*/ 74 h 102"/>
                              <a:gd name="T6" fmla="*/ 382 w 427"/>
                              <a:gd name="T7" fmla="*/ 78 h 102"/>
                              <a:gd name="T8" fmla="*/ 382 w 427"/>
                              <a:gd name="T9" fmla="*/ 78 h 102"/>
                              <a:gd name="T10" fmla="*/ 394 w 427"/>
                              <a:gd name="T11" fmla="*/ 78 h 102"/>
                              <a:gd name="T12" fmla="*/ 394 w 427"/>
                              <a:gd name="T13" fmla="*/ 82 h 102"/>
                              <a:gd name="T14" fmla="*/ 403 w 427"/>
                              <a:gd name="T15" fmla="*/ 90 h 102"/>
                              <a:gd name="T16" fmla="*/ 411 w 427"/>
                              <a:gd name="T17" fmla="*/ 90 h 102"/>
                              <a:gd name="T18" fmla="*/ 411 w 427"/>
                              <a:gd name="T19" fmla="*/ 82 h 102"/>
                              <a:gd name="T20" fmla="*/ 415 w 427"/>
                              <a:gd name="T21" fmla="*/ 90 h 102"/>
                              <a:gd name="T22" fmla="*/ 415 w 427"/>
                              <a:gd name="T23" fmla="*/ 90 h 102"/>
                              <a:gd name="T24" fmla="*/ 419 w 427"/>
                              <a:gd name="T25" fmla="*/ 86 h 102"/>
                              <a:gd name="T26" fmla="*/ 427 w 427"/>
                              <a:gd name="T27" fmla="*/ 74 h 102"/>
                              <a:gd name="T28" fmla="*/ 419 w 427"/>
                              <a:gd name="T29" fmla="*/ 74 h 102"/>
                              <a:gd name="T30" fmla="*/ 419 w 427"/>
                              <a:gd name="T31" fmla="*/ 53 h 102"/>
                              <a:gd name="T32" fmla="*/ 419 w 427"/>
                              <a:gd name="T33" fmla="*/ 53 h 102"/>
                              <a:gd name="T34" fmla="*/ 407 w 427"/>
                              <a:gd name="T35" fmla="*/ 37 h 102"/>
                              <a:gd name="T36" fmla="*/ 399 w 427"/>
                              <a:gd name="T37" fmla="*/ 33 h 102"/>
                              <a:gd name="T38" fmla="*/ 399 w 427"/>
                              <a:gd name="T39" fmla="*/ 33 h 102"/>
                              <a:gd name="T40" fmla="*/ 378 w 427"/>
                              <a:gd name="T41" fmla="*/ 29 h 102"/>
                              <a:gd name="T42" fmla="*/ 378 w 427"/>
                              <a:gd name="T43" fmla="*/ 29 h 102"/>
                              <a:gd name="T44" fmla="*/ 374 w 427"/>
                              <a:gd name="T45" fmla="*/ 17 h 102"/>
                              <a:gd name="T46" fmla="*/ 374 w 427"/>
                              <a:gd name="T47" fmla="*/ 17 h 102"/>
                              <a:gd name="T48" fmla="*/ 362 w 427"/>
                              <a:gd name="T49" fmla="*/ 21 h 102"/>
                              <a:gd name="T50" fmla="*/ 358 w 427"/>
                              <a:gd name="T51" fmla="*/ 13 h 102"/>
                              <a:gd name="T52" fmla="*/ 358 w 427"/>
                              <a:gd name="T53" fmla="*/ 13 h 102"/>
                              <a:gd name="T54" fmla="*/ 350 w 427"/>
                              <a:gd name="T55" fmla="*/ 9 h 102"/>
                              <a:gd name="T56" fmla="*/ 346 w 427"/>
                              <a:gd name="T57" fmla="*/ 17 h 102"/>
                              <a:gd name="T58" fmla="*/ 334 w 427"/>
                              <a:gd name="T59" fmla="*/ 5 h 102"/>
                              <a:gd name="T60" fmla="*/ 334 w 427"/>
                              <a:gd name="T61" fmla="*/ 13 h 102"/>
                              <a:gd name="T62" fmla="*/ 325 w 427"/>
                              <a:gd name="T63" fmla="*/ 5 h 102"/>
                              <a:gd name="T64" fmla="*/ 325 w 427"/>
                              <a:gd name="T65" fmla="*/ 13 h 102"/>
                              <a:gd name="T66" fmla="*/ 309 w 427"/>
                              <a:gd name="T67" fmla="*/ 9 h 102"/>
                              <a:gd name="T68" fmla="*/ 309 w 427"/>
                              <a:gd name="T69" fmla="*/ 5 h 102"/>
                              <a:gd name="T70" fmla="*/ 301 w 427"/>
                              <a:gd name="T71" fmla="*/ 9 h 102"/>
                              <a:gd name="T72" fmla="*/ 289 w 427"/>
                              <a:gd name="T73" fmla="*/ 0 h 102"/>
                              <a:gd name="T74" fmla="*/ 289 w 427"/>
                              <a:gd name="T75" fmla="*/ 0 h 102"/>
                              <a:gd name="T76" fmla="*/ 269 w 427"/>
                              <a:gd name="T77" fmla="*/ 9 h 102"/>
                              <a:gd name="T78" fmla="*/ 269 w 427"/>
                              <a:gd name="T79" fmla="*/ 0 h 102"/>
                              <a:gd name="T80" fmla="*/ 248 w 427"/>
                              <a:gd name="T81" fmla="*/ 9 h 102"/>
                              <a:gd name="T82" fmla="*/ 220 w 427"/>
                              <a:gd name="T83" fmla="*/ 0 h 102"/>
                              <a:gd name="T84" fmla="*/ 220 w 427"/>
                              <a:gd name="T85" fmla="*/ 0 h 102"/>
                              <a:gd name="T86" fmla="*/ 212 w 427"/>
                              <a:gd name="T87" fmla="*/ 9 h 102"/>
                              <a:gd name="T88" fmla="*/ 212 w 427"/>
                              <a:gd name="T89" fmla="*/ 0 h 102"/>
                              <a:gd name="T90" fmla="*/ 199 w 427"/>
                              <a:gd name="T91" fmla="*/ 9 h 102"/>
                              <a:gd name="T92" fmla="*/ 187 w 427"/>
                              <a:gd name="T93" fmla="*/ 13 h 102"/>
                              <a:gd name="T94" fmla="*/ 187 w 427"/>
                              <a:gd name="T95" fmla="*/ 13 h 102"/>
                              <a:gd name="T96" fmla="*/ 163 w 427"/>
                              <a:gd name="T97" fmla="*/ 13 h 102"/>
                              <a:gd name="T98" fmla="*/ 163 w 427"/>
                              <a:gd name="T99" fmla="*/ 9 h 102"/>
                              <a:gd name="T100" fmla="*/ 151 w 427"/>
                              <a:gd name="T101" fmla="*/ 5 h 102"/>
                              <a:gd name="T102" fmla="*/ 139 w 427"/>
                              <a:gd name="T103" fmla="*/ 9 h 102"/>
                              <a:gd name="T104" fmla="*/ 143 w 427"/>
                              <a:gd name="T105" fmla="*/ 13 h 102"/>
                              <a:gd name="T106" fmla="*/ 126 w 427"/>
                              <a:gd name="T107" fmla="*/ 17 h 102"/>
                              <a:gd name="T108" fmla="*/ 126 w 427"/>
                              <a:gd name="T109" fmla="*/ 17 h 102"/>
                              <a:gd name="T110" fmla="*/ 106 w 427"/>
                              <a:gd name="T111" fmla="*/ 17 h 102"/>
                              <a:gd name="T112" fmla="*/ 102 w 427"/>
                              <a:gd name="T113" fmla="*/ 13 h 102"/>
                              <a:gd name="T114" fmla="*/ 82 w 427"/>
                              <a:gd name="T115" fmla="*/ 21 h 102"/>
                              <a:gd name="T116" fmla="*/ 82 w 427"/>
                              <a:gd name="T117" fmla="*/ 21 h 102"/>
                              <a:gd name="T118" fmla="*/ 69 w 427"/>
                              <a:gd name="T119" fmla="*/ 17 h 102"/>
                              <a:gd name="T120" fmla="*/ 69 w 427"/>
                              <a:gd name="T121" fmla="*/ 25 h 102"/>
                              <a:gd name="T122" fmla="*/ 13 w 427"/>
                              <a:gd name="T123" fmla="*/ 102 h 102"/>
                              <a:gd name="T124" fmla="*/ 9 w 427"/>
                              <a:gd name="T125" fmla="*/ 98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27" h="102">
                                <a:moveTo>
                                  <a:pt x="9" y="94"/>
                                </a:moveTo>
                                <a:lnTo>
                                  <a:pt x="374" y="70"/>
                                </a:lnTo>
                                <a:lnTo>
                                  <a:pt x="374" y="78"/>
                                </a:lnTo>
                                <a:lnTo>
                                  <a:pt x="9" y="102"/>
                                </a:lnTo>
                                <a:lnTo>
                                  <a:pt x="9" y="94"/>
                                </a:lnTo>
                                <a:close/>
                                <a:moveTo>
                                  <a:pt x="374" y="70"/>
                                </a:moveTo>
                                <a:lnTo>
                                  <a:pt x="374" y="70"/>
                                </a:lnTo>
                                <a:lnTo>
                                  <a:pt x="374" y="74"/>
                                </a:lnTo>
                                <a:lnTo>
                                  <a:pt x="374" y="70"/>
                                </a:lnTo>
                                <a:close/>
                                <a:moveTo>
                                  <a:pt x="374" y="70"/>
                                </a:moveTo>
                                <a:lnTo>
                                  <a:pt x="378" y="74"/>
                                </a:lnTo>
                                <a:lnTo>
                                  <a:pt x="374" y="82"/>
                                </a:lnTo>
                                <a:lnTo>
                                  <a:pt x="370" y="78"/>
                                </a:lnTo>
                                <a:lnTo>
                                  <a:pt x="374" y="70"/>
                                </a:lnTo>
                                <a:close/>
                                <a:moveTo>
                                  <a:pt x="374" y="82"/>
                                </a:moveTo>
                                <a:lnTo>
                                  <a:pt x="374" y="82"/>
                                </a:lnTo>
                                <a:lnTo>
                                  <a:pt x="378" y="78"/>
                                </a:lnTo>
                                <a:lnTo>
                                  <a:pt x="374" y="82"/>
                                </a:lnTo>
                                <a:close/>
                                <a:moveTo>
                                  <a:pt x="378" y="74"/>
                                </a:moveTo>
                                <a:lnTo>
                                  <a:pt x="382" y="78"/>
                                </a:lnTo>
                                <a:lnTo>
                                  <a:pt x="382" y="82"/>
                                </a:lnTo>
                                <a:lnTo>
                                  <a:pt x="374" y="82"/>
                                </a:lnTo>
                                <a:lnTo>
                                  <a:pt x="378" y="74"/>
                                </a:lnTo>
                                <a:close/>
                                <a:moveTo>
                                  <a:pt x="382" y="78"/>
                                </a:moveTo>
                                <a:lnTo>
                                  <a:pt x="382" y="78"/>
                                </a:lnTo>
                                <a:close/>
                                <a:moveTo>
                                  <a:pt x="382" y="78"/>
                                </a:moveTo>
                                <a:lnTo>
                                  <a:pt x="390" y="82"/>
                                </a:lnTo>
                                <a:lnTo>
                                  <a:pt x="386" y="86"/>
                                </a:lnTo>
                                <a:lnTo>
                                  <a:pt x="382" y="82"/>
                                </a:lnTo>
                                <a:lnTo>
                                  <a:pt x="382" y="78"/>
                                </a:lnTo>
                                <a:close/>
                                <a:moveTo>
                                  <a:pt x="390" y="86"/>
                                </a:moveTo>
                                <a:lnTo>
                                  <a:pt x="390" y="86"/>
                                </a:lnTo>
                                <a:lnTo>
                                  <a:pt x="386" y="86"/>
                                </a:lnTo>
                                <a:lnTo>
                                  <a:pt x="390" y="82"/>
                                </a:lnTo>
                                <a:lnTo>
                                  <a:pt x="390" y="86"/>
                                </a:lnTo>
                                <a:close/>
                                <a:moveTo>
                                  <a:pt x="390" y="78"/>
                                </a:moveTo>
                                <a:lnTo>
                                  <a:pt x="394" y="78"/>
                                </a:lnTo>
                                <a:lnTo>
                                  <a:pt x="394" y="86"/>
                                </a:lnTo>
                                <a:lnTo>
                                  <a:pt x="390" y="86"/>
                                </a:lnTo>
                                <a:lnTo>
                                  <a:pt x="390" y="78"/>
                                </a:lnTo>
                                <a:close/>
                                <a:moveTo>
                                  <a:pt x="394" y="78"/>
                                </a:moveTo>
                                <a:lnTo>
                                  <a:pt x="394" y="78"/>
                                </a:lnTo>
                                <a:lnTo>
                                  <a:pt x="394" y="82"/>
                                </a:lnTo>
                                <a:lnTo>
                                  <a:pt x="394" y="78"/>
                                </a:lnTo>
                                <a:close/>
                                <a:moveTo>
                                  <a:pt x="394" y="78"/>
                                </a:moveTo>
                                <a:lnTo>
                                  <a:pt x="403" y="82"/>
                                </a:lnTo>
                                <a:lnTo>
                                  <a:pt x="403" y="90"/>
                                </a:lnTo>
                                <a:lnTo>
                                  <a:pt x="394" y="86"/>
                                </a:lnTo>
                                <a:lnTo>
                                  <a:pt x="394" y="78"/>
                                </a:lnTo>
                                <a:close/>
                                <a:moveTo>
                                  <a:pt x="403" y="90"/>
                                </a:moveTo>
                                <a:lnTo>
                                  <a:pt x="403" y="90"/>
                                </a:lnTo>
                                <a:lnTo>
                                  <a:pt x="403" y="86"/>
                                </a:lnTo>
                                <a:lnTo>
                                  <a:pt x="403" y="90"/>
                                </a:lnTo>
                                <a:close/>
                                <a:moveTo>
                                  <a:pt x="403" y="82"/>
                                </a:moveTo>
                                <a:lnTo>
                                  <a:pt x="411" y="82"/>
                                </a:lnTo>
                                <a:lnTo>
                                  <a:pt x="411" y="90"/>
                                </a:lnTo>
                                <a:lnTo>
                                  <a:pt x="403" y="90"/>
                                </a:lnTo>
                                <a:lnTo>
                                  <a:pt x="403" y="82"/>
                                </a:lnTo>
                                <a:close/>
                                <a:moveTo>
                                  <a:pt x="411" y="82"/>
                                </a:moveTo>
                                <a:lnTo>
                                  <a:pt x="411" y="82"/>
                                </a:lnTo>
                                <a:lnTo>
                                  <a:pt x="411" y="86"/>
                                </a:lnTo>
                                <a:lnTo>
                                  <a:pt x="411" y="82"/>
                                </a:lnTo>
                                <a:close/>
                                <a:moveTo>
                                  <a:pt x="411" y="82"/>
                                </a:moveTo>
                                <a:lnTo>
                                  <a:pt x="419" y="82"/>
                                </a:lnTo>
                                <a:lnTo>
                                  <a:pt x="415" y="90"/>
                                </a:lnTo>
                                <a:lnTo>
                                  <a:pt x="407" y="90"/>
                                </a:lnTo>
                                <a:lnTo>
                                  <a:pt x="411" y="82"/>
                                </a:lnTo>
                                <a:close/>
                                <a:moveTo>
                                  <a:pt x="415" y="90"/>
                                </a:moveTo>
                                <a:lnTo>
                                  <a:pt x="415" y="90"/>
                                </a:lnTo>
                                <a:lnTo>
                                  <a:pt x="415" y="86"/>
                                </a:lnTo>
                                <a:lnTo>
                                  <a:pt x="415" y="90"/>
                                </a:lnTo>
                                <a:close/>
                                <a:moveTo>
                                  <a:pt x="415" y="82"/>
                                </a:moveTo>
                                <a:lnTo>
                                  <a:pt x="423" y="82"/>
                                </a:lnTo>
                                <a:lnTo>
                                  <a:pt x="423" y="90"/>
                                </a:lnTo>
                                <a:lnTo>
                                  <a:pt x="415" y="90"/>
                                </a:lnTo>
                                <a:lnTo>
                                  <a:pt x="415" y="82"/>
                                </a:lnTo>
                                <a:close/>
                                <a:moveTo>
                                  <a:pt x="427" y="86"/>
                                </a:moveTo>
                                <a:lnTo>
                                  <a:pt x="427" y="90"/>
                                </a:lnTo>
                                <a:lnTo>
                                  <a:pt x="423" y="90"/>
                                </a:lnTo>
                                <a:lnTo>
                                  <a:pt x="423" y="86"/>
                                </a:lnTo>
                                <a:lnTo>
                                  <a:pt x="427" y="86"/>
                                </a:lnTo>
                                <a:close/>
                                <a:moveTo>
                                  <a:pt x="419" y="86"/>
                                </a:moveTo>
                                <a:lnTo>
                                  <a:pt x="419" y="74"/>
                                </a:lnTo>
                                <a:lnTo>
                                  <a:pt x="427" y="74"/>
                                </a:lnTo>
                                <a:lnTo>
                                  <a:pt x="427" y="86"/>
                                </a:lnTo>
                                <a:lnTo>
                                  <a:pt x="419" y="86"/>
                                </a:lnTo>
                                <a:close/>
                                <a:moveTo>
                                  <a:pt x="427" y="74"/>
                                </a:moveTo>
                                <a:lnTo>
                                  <a:pt x="427" y="74"/>
                                </a:lnTo>
                                <a:lnTo>
                                  <a:pt x="423" y="74"/>
                                </a:lnTo>
                                <a:lnTo>
                                  <a:pt x="427" y="74"/>
                                </a:lnTo>
                                <a:close/>
                                <a:moveTo>
                                  <a:pt x="419" y="74"/>
                                </a:moveTo>
                                <a:lnTo>
                                  <a:pt x="415" y="65"/>
                                </a:lnTo>
                                <a:lnTo>
                                  <a:pt x="423" y="65"/>
                                </a:lnTo>
                                <a:lnTo>
                                  <a:pt x="427" y="74"/>
                                </a:lnTo>
                                <a:lnTo>
                                  <a:pt x="419" y="74"/>
                                </a:lnTo>
                                <a:close/>
                                <a:moveTo>
                                  <a:pt x="415" y="65"/>
                                </a:moveTo>
                                <a:lnTo>
                                  <a:pt x="411" y="57"/>
                                </a:lnTo>
                                <a:lnTo>
                                  <a:pt x="419" y="53"/>
                                </a:lnTo>
                                <a:lnTo>
                                  <a:pt x="423" y="65"/>
                                </a:lnTo>
                                <a:lnTo>
                                  <a:pt x="415" y="65"/>
                                </a:lnTo>
                                <a:close/>
                                <a:moveTo>
                                  <a:pt x="419" y="53"/>
                                </a:moveTo>
                                <a:lnTo>
                                  <a:pt x="419" y="53"/>
                                </a:lnTo>
                                <a:lnTo>
                                  <a:pt x="415" y="57"/>
                                </a:lnTo>
                                <a:lnTo>
                                  <a:pt x="419" y="53"/>
                                </a:lnTo>
                                <a:close/>
                                <a:moveTo>
                                  <a:pt x="411" y="57"/>
                                </a:moveTo>
                                <a:lnTo>
                                  <a:pt x="407" y="49"/>
                                </a:lnTo>
                                <a:lnTo>
                                  <a:pt x="411" y="45"/>
                                </a:lnTo>
                                <a:lnTo>
                                  <a:pt x="419" y="53"/>
                                </a:lnTo>
                                <a:lnTo>
                                  <a:pt x="411" y="57"/>
                                </a:lnTo>
                                <a:close/>
                                <a:moveTo>
                                  <a:pt x="407" y="49"/>
                                </a:moveTo>
                                <a:lnTo>
                                  <a:pt x="403" y="45"/>
                                </a:lnTo>
                                <a:lnTo>
                                  <a:pt x="407" y="41"/>
                                </a:lnTo>
                                <a:lnTo>
                                  <a:pt x="411" y="45"/>
                                </a:lnTo>
                                <a:lnTo>
                                  <a:pt x="407" y="49"/>
                                </a:lnTo>
                                <a:close/>
                                <a:moveTo>
                                  <a:pt x="407" y="37"/>
                                </a:moveTo>
                                <a:lnTo>
                                  <a:pt x="407" y="37"/>
                                </a:lnTo>
                                <a:lnTo>
                                  <a:pt x="407" y="41"/>
                                </a:lnTo>
                                <a:lnTo>
                                  <a:pt x="403" y="41"/>
                                </a:lnTo>
                                <a:lnTo>
                                  <a:pt x="407" y="37"/>
                                </a:lnTo>
                                <a:close/>
                                <a:moveTo>
                                  <a:pt x="403" y="45"/>
                                </a:moveTo>
                                <a:lnTo>
                                  <a:pt x="394" y="37"/>
                                </a:lnTo>
                                <a:lnTo>
                                  <a:pt x="399" y="33"/>
                                </a:lnTo>
                                <a:lnTo>
                                  <a:pt x="407" y="37"/>
                                </a:lnTo>
                                <a:lnTo>
                                  <a:pt x="403" y="45"/>
                                </a:lnTo>
                                <a:close/>
                                <a:moveTo>
                                  <a:pt x="399" y="33"/>
                                </a:moveTo>
                                <a:lnTo>
                                  <a:pt x="399" y="33"/>
                                </a:lnTo>
                                <a:lnTo>
                                  <a:pt x="399" y="37"/>
                                </a:lnTo>
                                <a:lnTo>
                                  <a:pt x="399" y="33"/>
                                </a:lnTo>
                                <a:close/>
                                <a:moveTo>
                                  <a:pt x="394" y="37"/>
                                </a:moveTo>
                                <a:lnTo>
                                  <a:pt x="386" y="33"/>
                                </a:lnTo>
                                <a:lnTo>
                                  <a:pt x="390" y="29"/>
                                </a:lnTo>
                                <a:lnTo>
                                  <a:pt x="399" y="33"/>
                                </a:lnTo>
                                <a:lnTo>
                                  <a:pt x="394" y="37"/>
                                </a:lnTo>
                                <a:close/>
                                <a:moveTo>
                                  <a:pt x="386" y="33"/>
                                </a:moveTo>
                                <a:lnTo>
                                  <a:pt x="378" y="29"/>
                                </a:lnTo>
                                <a:lnTo>
                                  <a:pt x="382" y="21"/>
                                </a:lnTo>
                                <a:lnTo>
                                  <a:pt x="390" y="29"/>
                                </a:lnTo>
                                <a:lnTo>
                                  <a:pt x="386" y="33"/>
                                </a:lnTo>
                                <a:close/>
                                <a:moveTo>
                                  <a:pt x="378" y="29"/>
                                </a:moveTo>
                                <a:lnTo>
                                  <a:pt x="378" y="29"/>
                                </a:lnTo>
                                <a:lnTo>
                                  <a:pt x="378" y="25"/>
                                </a:lnTo>
                                <a:lnTo>
                                  <a:pt x="378" y="29"/>
                                </a:lnTo>
                                <a:close/>
                                <a:moveTo>
                                  <a:pt x="378" y="29"/>
                                </a:moveTo>
                                <a:lnTo>
                                  <a:pt x="370" y="25"/>
                                </a:lnTo>
                                <a:lnTo>
                                  <a:pt x="374" y="17"/>
                                </a:lnTo>
                                <a:lnTo>
                                  <a:pt x="382" y="21"/>
                                </a:lnTo>
                                <a:lnTo>
                                  <a:pt x="378" y="29"/>
                                </a:lnTo>
                                <a:close/>
                                <a:moveTo>
                                  <a:pt x="374" y="17"/>
                                </a:moveTo>
                                <a:lnTo>
                                  <a:pt x="374" y="17"/>
                                </a:lnTo>
                                <a:lnTo>
                                  <a:pt x="374" y="21"/>
                                </a:lnTo>
                                <a:lnTo>
                                  <a:pt x="374" y="17"/>
                                </a:lnTo>
                                <a:close/>
                                <a:moveTo>
                                  <a:pt x="374" y="25"/>
                                </a:moveTo>
                                <a:lnTo>
                                  <a:pt x="366" y="25"/>
                                </a:lnTo>
                                <a:lnTo>
                                  <a:pt x="370" y="17"/>
                                </a:lnTo>
                                <a:lnTo>
                                  <a:pt x="374" y="17"/>
                                </a:lnTo>
                                <a:lnTo>
                                  <a:pt x="374" y="25"/>
                                </a:lnTo>
                                <a:close/>
                                <a:moveTo>
                                  <a:pt x="366" y="25"/>
                                </a:moveTo>
                                <a:lnTo>
                                  <a:pt x="362" y="21"/>
                                </a:lnTo>
                                <a:lnTo>
                                  <a:pt x="362" y="13"/>
                                </a:lnTo>
                                <a:lnTo>
                                  <a:pt x="370" y="17"/>
                                </a:lnTo>
                                <a:lnTo>
                                  <a:pt x="366" y="25"/>
                                </a:lnTo>
                                <a:close/>
                                <a:moveTo>
                                  <a:pt x="362" y="21"/>
                                </a:moveTo>
                                <a:lnTo>
                                  <a:pt x="362" y="21"/>
                                </a:lnTo>
                                <a:lnTo>
                                  <a:pt x="362" y="17"/>
                                </a:lnTo>
                                <a:lnTo>
                                  <a:pt x="362" y="21"/>
                                </a:lnTo>
                                <a:close/>
                                <a:moveTo>
                                  <a:pt x="362" y="21"/>
                                </a:moveTo>
                                <a:lnTo>
                                  <a:pt x="354" y="17"/>
                                </a:lnTo>
                                <a:lnTo>
                                  <a:pt x="358" y="13"/>
                                </a:lnTo>
                                <a:lnTo>
                                  <a:pt x="366" y="17"/>
                                </a:lnTo>
                                <a:lnTo>
                                  <a:pt x="362" y="21"/>
                                </a:lnTo>
                                <a:close/>
                                <a:moveTo>
                                  <a:pt x="358" y="13"/>
                                </a:moveTo>
                                <a:lnTo>
                                  <a:pt x="358" y="13"/>
                                </a:lnTo>
                                <a:lnTo>
                                  <a:pt x="354" y="13"/>
                                </a:lnTo>
                                <a:lnTo>
                                  <a:pt x="358" y="13"/>
                                </a:lnTo>
                                <a:close/>
                                <a:moveTo>
                                  <a:pt x="354" y="17"/>
                                </a:moveTo>
                                <a:lnTo>
                                  <a:pt x="346" y="17"/>
                                </a:lnTo>
                                <a:lnTo>
                                  <a:pt x="350" y="9"/>
                                </a:lnTo>
                                <a:lnTo>
                                  <a:pt x="358" y="13"/>
                                </a:lnTo>
                                <a:lnTo>
                                  <a:pt x="354" y="17"/>
                                </a:lnTo>
                                <a:close/>
                                <a:moveTo>
                                  <a:pt x="350" y="9"/>
                                </a:moveTo>
                                <a:lnTo>
                                  <a:pt x="350" y="9"/>
                                </a:lnTo>
                                <a:lnTo>
                                  <a:pt x="350" y="13"/>
                                </a:lnTo>
                                <a:lnTo>
                                  <a:pt x="350" y="9"/>
                                </a:lnTo>
                                <a:close/>
                                <a:moveTo>
                                  <a:pt x="346" y="17"/>
                                </a:moveTo>
                                <a:lnTo>
                                  <a:pt x="342" y="13"/>
                                </a:lnTo>
                                <a:lnTo>
                                  <a:pt x="342" y="9"/>
                                </a:lnTo>
                                <a:lnTo>
                                  <a:pt x="350" y="9"/>
                                </a:lnTo>
                                <a:lnTo>
                                  <a:pt x="346" y="17"/>
                                </a:lnTo>
                                <a:close/>
                                <a:moveTo>
                                  <a:pt x="342" y="13"/>
                                </a:moveTo>
                                <a:lnTo>
                                  <a:pt x="342" y="13"/>
                                </a:lnTo>
                                <a:close/>
                                <a:moveTo>
                                  <a:pt x="342" y="13"/>
                                </a:moveTo>
                                <a:lnTo>
                                  <a:pt x="334" y="13"/>
                                </a:lnTo>
                                <a:lnTo>
                                  <a:pt x="334" y="5"/>
                                </a:lnTo>
                                <a:lnTo>
                                  <a:pt x="342" y="9"/>
                                </a:lnTo>
                                <a:lnTo>
                                  <a:pt x="342" y="13"/>
                                </a:lnTo>
                                <a:close/>
                                <a:moveTo>
                                  <a:pt x="334" y="5"/>
                                </a:moveTo>
                                <a:lnTo>
                                  <a:pt x="334" y="5"/>
                                </a:lnTo>
                                <a:lnTo>
                                  <a:pt x="334" y="9"/>
                                </a:lnTo>
                                <a:lnTo>
                                  <a:pt x="334" y="5"/>
                                </a:lnTo>
                                <a:close/>
                                <a:moveTo>
                                  <a:pt x="334" y="13"/>
                                </a:moveTo>
                                <a:lnTo>
                                  <a:pt x="325" y="9"/>
                                </a:lnTo>
                                <a:lnTo>
                                  <a:pt x="325" y="5"/>
                                </a:lnTo>
                                <a:lnTo>
                                  <a:pt x="334" y="5"/>
                                </a:lnTo>
                                <a:lnTo>
                                  <a:pt x="334" y="13"/>
                                </a:lnTo>
                                <a:close/>
                                <a:moveTo>
                                  <a:pt x="325" y="5"/>
                                </a:moveTo>
                                <a:lnTo>
                                  <a:pt x="325" y="5"/>
                                </a:lnTo>
                                <a:lnTo>
                                  <a:pt x="325" y="9"/>
                                </a:lnTo>
                                <a:lnTo>
                                  <a:pt x="325" y="5"/>
                                </a:lnTo>
                                <a:close/>
                                <a:moveTo>
                                  <a:pt x="325" y="13"/>
                                </a:moveTo>
                                <a:lnTo>
                                  <a:pt x="317" y="13"/>
                                </a:lnTo>
                                <a:lnTo>
                                  <a:pt x="317" y="5"/>
                                </a:lnTo>
                                <a:lnTo>
                                  <a:pt x="325" y="5"/>
                                </a:lnTo>
                                <a:lnTo>
                                  <a:pt x="325" y="13"/>
                                </a:lnTo>
                                <a:close/>
                                <a:moveTo>
                                  <a:pt x="317" y="13"/>
                                </a:moveTo>
                                <a:lnTo>
                                  <a:pt x="317" y="13"/>
                                </a:lnTo>
                                <a:lnTo>
                                  <a:pt x="317" y="9"/>
                                </a:lnTo>
                                <a:lnTo>
                                  <a:pt x="317" y="13"/>
                                </a:lnTo>
                                <a:close/>
                                <a:moveTo>
                                  <a:pt x="317" y="9"/>
                                </a:moveTo>
                                <a:lnTo>
                                  <a:pt x="309" y="9"/>
                                </a:lnTo>
                                <a:lnTo>
                                  <a:pt x="309" y="0"/>
                                </a:lnTo>
                                <a:lnTo>
                                  <a:pt x="317" y="5"/>
                                </a:lnTo>
                                <a:lnTo>
                                  <a:pt x="317" y="9"/>
                                </a:lnTo>
                                <a:close/>
                                <a:moveTo>
                                  <a:pt x="309" y="0"/>
                                </a:moveTo>
                                <a:lnTo>
                                  <a:pt x="309" y="0"/>
                                </a:lnTo>
                                <a:lnTo>
                                  <a:pt x="309" y="5"/>
                                </a:lnTo>
                                <a:lnTo>
                                  <a:pt x="309" y="0"/>
                                </a:lnTo>
                                <a:close/>
                                <a:moveTo>
                                  <a:pt x="309" y="9"/>
                                </a:moveTo>
                                <a:lnTo>
                                  <a:pt x="301" y="9"/>
                                </a:lnTo>
                                <a:lnTo>
                                  <a:pt x="301" y="0"/>
                                </a:lnTo>
                                <a:lnTo>
                                  <a:pt x="309" y="0"/>
                                </a:lnTo>
                                <a:lnTo>
                                  <a:pt x="309" y="9"/>
                                </a:lnTo>
                                <a:close/>
                                <a:moveTo>
                                  <a:pt x="301" y="9"/>
                                </a:moveTo>
                                <a:lnTo>
                                  <a:pt x="301" y="9"/>
                                </a:lnTo>
                                <a:lnTo>
                                  <a:pt x="297" y="9"/>
                                </a:lnTo>
                                <a:lnTo>
                                  <a:pt x="301" y="5"/>
                                </a:lnTo>
                                <a:lnTo>
                                  <a:pt x="301" y="9"/>
                                </a:lnTo>
                                <a:close/>
                                <a:moveTo>
                                  <a:pt x="297" y="9"/>
                                </a:moveTo>
                                <a:lnTo>
                                  <a:pt x="289" y="9"/>
                                </a:lnTo>
                                <a:lnTo>
                                  <a:pt x="289" y="0"/>
                                </a:lnTo>
                                <a:lnTo>
                                  <a:pt x="301" y="0"/>
                                </a:lnTo>
                                <a:lnTo>
                                  <a:pt x="297" y="9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89" y="0"/>
                                </a:lnTo>
                                <a:lnTo>
                                  <a:pt x="289" y="5"/>
                                </a:lnTo>
                                <a:lnTo>
                                  <a:pt x="289" y="0"/>
                                </a:lnTo>
                                <a:close/>
                                <a:moveTo>
                                  <a:pt x="289" y="9"/>
                                </a:moveTo>
                                <a:lnTo>
                                  <a:pt x="281" y="9"/>
                                </a:lnTo>
                                <a:lnTo>
                                  <a:pt x="281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9"/>
                                </a:lnTo>
                                <a:close/>
                                <a:moveTo>
                                  <a:pt x="281" y="9"/>
                                </a:moveTo>
                                <a:lnTo>
                                  <a:pt x="269" y="9"/>
                                </a:lnTo>
                                <a:lnTo>
                                  <a:pt x="269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9"/>
                                </a:lnTo>
                                <a:close/>
                                <a:moveTo>
                                  <a:pt x="269" y="9"/>
                                </a:moveTo>
                                <a:lnTo>
                                  <a:pt x="256" y="9"/>
                                </a:lnTo>
                                <a:lnTo>
                                  <a:pt x="256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9"/>
                                </a:lnTo>
                                <a:close/>
                                <a:moveTo>
                                  <a:pt x="256" y="9"/>
                                </a:moveTo>
                                <a:lnTo>
                                  <a:pt x="248" y="9"/>
                                </a:lnTo>
                                <a:lnTo>
                                  <a:pt x="248" y="0"/>
                                </a:lnTo>
                                <a:lnTo>
                                  <a:pt x="256" y="0"/>
                                </a:lnTo>
                                <a:lnTo>
                                  <a:pt x="256" y="9"/>
                                </a:lnTo>
                                <a:close/>
                                <a:moveTo>
                                  <a:pt x="248" y="9"/>
                                </a:moveTo>
                                <a:lnTo>
                                  <a:pt x="236" y="9"/>
                                </a:lnTo>
                                <a:lnTo>
                                  <a:pt x="236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9"/>
                                </a:lnTo>
                                <a:close/>
                                <a:moveTo>
                                  <a:pt x="236" y="9"/>
                                </a:moveTo>
                                <a:lnTo>
                                  <a:pt x="220" y="9"/>
                                </a:lnTo>
                                <a:lnTo>
                                  <a:pt x="220" y="0"/>
                                </a:lnTo>
                                <a:lnTo>
                                  <a:pt x="236" y="0"/>
                                </a:lnTo>
                                <a:lnTo>
                                  <a:pt x="236" y="9"/>
                                </a:lnTo>
                                <a:close/>
                                <a:moveTo>
                                  <a:pt x="220" y="0"/>
                                </a:moveTo>
                                <a:lnTo>
                                  <a:pt x="220" y="0"/>
                                </a:lnTo>
                                <a:lnTo>
                                  <a:pt x="220" y="5"/>
                                </a:lnTo>
                                <a:lnTo>
                                  <a:pt x="220" y="0"/>
                                </a:lnTo>
                                <a:close/>
                                <a:moveTo>
                                  <a:pt x="224" y="9"/>
                                </a:moveTo>
                                <a:lnTo>
                                  <a:pt x="212" y="9"/>
                                </a:lnTo>
                                <a:lnTo>
                                  <a:pt x="212" y="0"/>
                                </a:lnTo>
                                <a:lnTo>
                                  <a:pt x="220" y="0"/>
                                </a:lnTo>
                                <a:lnTo>
                                  <a:pt x="224" y="9"/>
                                </a:lnTo>
                                <a:close/>
                                <a:moveTo>
                                  <a:pt x="212" y="9"/>
                                </a:moveTo>
                                <a:lnTo>
                                  <a:pt x="212" y="9"/>
                                </a:lnTo>
                                <a:lnTo>
                                  <a:pt x="212" y="5"/>
                                </a:lnTo>
                                <a:lnTo>
                                  <a:pt x="212" y="9"/>
                                </a:lnTo>
                                <a:close/>
                                <a:moveTo>
                                  <a:pt x="212" y="9"/>
                                </a:moveTo>
                                <a:lnTo>
                                  <a:pt x="199" y="9"/>
                                </a:lnTo>
                                <a:lnTo>
                                  <a:pt x="199" y="0"/>
                                </a:lnTo>
                                <a:lnTo>
                                  <a:pt x="212" y="0"/>
                                </a:lnTo>
                                <a:lnTo>
                                  <a:pt x="212" y="9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5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199" y="9"/>
                                </a:moveTo>
                                <a:lnTo>
                                  <a:pt x="187" y="9"/>
                                </a:lnTo>
                                <a:lnTo>
                                  <a:pt x="187" y="5"/>
                                </a:lnTo>
                                <a:lnTo>
                                  <a:pt x="199" y="0"/>
                                </a:lnTo>
                                <a:lnTo>
                                  <a:pt x="199" y="9"/>
                                </a:lnTo>
                                <a:close/>
                                <a:moveTo>
                                  <a:pt x="187" y="9"/>
                                </a:moveTo>
                                <a:lnTo>
                                  <a:pt x="187" y="13"/>
                                </a:lnTo>
                                <a:lnTo>
                                  <a:pt x="187" y="9"/>
                                </a:lnTo>
                                <a:close/>
                                <a:moveTo>
                                  <a:pt x="187" y="13"/>
                                </a:moveTo>
                                <a:lnTo>
                                  <a:pt x="175" y="13"/>
                                </a:lnTo>
                                <a:lnTo>
                                  <a:pt x="175" y="5"/>
                                </a:lnTo>
                                <a:lnTo>
                                  <a:pt x="187" y="5"/>
                                </a:lnTo>
                                <a:lnTo>
                                  <a:pt x="187" y="13"/>
                                </a:lnTo>
                                <a:close/>
                                <a:moveTo>
                                  <a:pt x="175" y="5"/>
                                </a:moveTo>
                                <a:lnTo>
                                  <a:pt x="175" y="5"/>
                                </a:lnTo>
                                <a:lnTo>
                                  <a:pt x="175" y="9"/>
                                </a:lnTo>
                                <a:lnTo>
                                  <a:pt x="175" y="5"/>
                                </a:lnTo>
                                <a:close/>
                                <a:moveTo>
                                  <a:pt x="175" y="9"/>
                                </a:moveTo>
                                <a:lnTo>
                                  <a:pt x="163" y="13"/>
                                </a:lnTo>
                                <a:lnTo>
                                  <a:pt x="163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9"/>
                                </a:lnTo>
                                <a:close/>
                                <a:moveTo>
                                  <a:pt x="163" y="13"/>
                                </a:moveTo>
                                <a:lnTo>
                                  <a:pt x="163" y="13"/>
                                </a:lnTo>
                                <a:lnTo>
                                  <a:pt x="163" y="9"/>
                                </a:lnTo>
                                <a:lnTo>
                                  <a:pt x="163" y="13"/>
                                </a:lnTo>
                                <a:close/>
                                <a:moveTo>
                                  <a:pt x="163" y="13"/>
                                </a:moveTo>
                                <a:lnTo>
                                  <a:pt x="151" y="13"/>
                                </a:lnTo>
                                <a:lnTo>
                                  <a:pt x="151" y="5"/>
                                </a:lnTo>
                                <a:lnTo>
                                  <a:pt x="163" y="5"/>
                                </a:lnTo>
                                <a:lnTo>
                                  <a:pt x="163" y="13"/>
                                </a:lnTo>
                                <a:close/>
                                <a:moveTo>
                                  <a:pt x="151" y="5"/>
                                </a:moveTo>
                                <a:lnTo>
                                  <a:pt x="151" y="5"/>
                                </a:lnTo>
                                <a:lnTo>
                                  <a:pt x="151" y="9"/>
                                </a:lnTo>
                                <a:lnTo>
                                  <a:pt x="151" y="5"/>
                                </a:lnTo>
                                <a:close/>
                                <a:moveTo>
                                  <a:pt x="151" y="13"/>
                                </a:moveTo>
                                <a:lnTo>
                                  <a:pt x="143" y="13"/>
                                </a:lnTo>
                                <a:lnTo>
                                  <a:pt x="139" y="9"/>
                                </a:lnTo>
                                <a:lnTo>
                                  <a:pt x="151" y="5"/>
                                </a:lnTo>
                                <a:lnTo>
                                  <a:pt x="151" y="13"/>
                                </a:lnTo>
                                <a:close/>
                                <a:moveTo>
                                  <a:pt x="143" y="13"/>
                                </a:moveTo>
                                <a:lnTo>
                                  <a:pt x="143" y="13"/>
                                </a:lnTo>
                                <a:lnTo>
                                  <a:pt x="139" y="13"/>
                                </a:lnTo>
                                <a:lnTo>
                                  <a:pt x="143" y="13"/>
                                </a:lnTo>
                                <a:close/>
                                <a:moveTo>
                                  <a:pt x="143" y="13"/>
                                </a:moveTo>
                                <a:lnTo>
                                  <a:pt x="126" y="17"/>
                                </a:lnTo>
                                <a:lnTo>
                                  <a:pt x="126" y="9"/>
                                </a:lnTo>
                                <a:lnTo>
                                  <a:pt x="139" y="9"/>
                                </a:lnTo>
                                <a:lnTo>
                                  <a:pt x="143" y="13"/>
                                </a:lnTo>
                                <a:close/>
                                <a:moveTo>
                                  <a:pt x="126" y="17"/>
                                </a:moveTo>
                                <a:lnTo>
                                  <a:pt x="126" y="17"/>
                                </a:lnTo>
                                <a:lnTo>
                                  <a:pt x="126" y="13"/>
                                </a:lnTo>
                                <a:lnTo>
                                  <a:pt x="126" y="17"/>
                                </a:lnTo>
                                <a:close/>
                                <a:moveTo>
                                  <a:pt x="126" y="17"/>
                                </a:moveTo>
                                <a:lnTo>
                                  <a:pt x="118" y="17"/>
                                </a:lnTo>
                                <a:lnTo>
                                  <a:pt x="118" y="9"/>
                                </a:lnTo>
                                <a:lnTo>
                                  <a:pt x="126" y="9"/>
                                </a:lnTo>
                                <a:lnTo>
                                  <a:pt x="126" y="17"/>
                                </a:lnTo>
                                <a:close/>
                                <a:moveTo>
                                  <a:pt x="118" y="9"/>
                                </a:moveTo>
                                <a:lnTo>
                                  <a:pt x="118" y="9"/>
                                </a:lnTo>
                                <a:lnTo>
                                  <a:pt x="118" y="13"/>
                                </a:lnTo>
                                <a:lnTo>
                                  <a:pt x="118" y="9"/>
                                </a:lnTo>
                                <a:close/>
                                <a:moveTo>
                                  <a:pt x="118" y="17"/>
                                </a:moveTo>
                                <a:lnTo>
                                  <a:pt x="106" y="17"/>
                                </a:lnTo>
                                <a:lnTo>
                                  <a:pt x="102" y="13"/>
                                </a:lnTo>
                                <a:lnTo>
                                  <a:pt x="118" y="9"/>
                                </a:lnTo>
                                <a:lnTo>
                                  <a:pt x="118" y="17"/>
                                </a:lnTo>
                                <a:close/>
                                <a:moveTo>
                                  <a:pt x="106" y="17"/>
                                </a:moveTo>
                                <a:lnTo>
                                  <a:pt x="94" y="21"/>
                                </a:lnTo>
                                <a:lnTo>
                                  <a:pt x="90" y="13"/>
                                </a:lnTo>
                                <a:lnTo>
                                  <a:pt x="102" y="13"/>
                                </a:lnTo>
                                <a:lnTo>
                                  <a:pt x="106" y="17"/>
                                </a:lnTo>
                                <a:close/>
                                <a:moveTo>
                                  <a:pt x="90" y="13"/>
                                </a:moveTo>
                                <a:lnTo>
                                  <a:pt x="90" y="13"/>
                                </a:lnTo>
                                <a:lnTo>
                                  <a:pt x="90" y="17"/>
                                </a:lnTo>
                                <a:lnTo>
                                  <a:pt x="90" y="13"/>
                                </a:lnTo>
                                <a:close/>
                                <a:moveTo>
                                  <a:pt x="94" y="21"/>
                                </a:moveTo>
                                <a:lnTo>
                                  <a:pt x="82" y="21"/>
                                </a:lnTo>
                                <a:lnTo>
                                  <a:pt x="82" y="13"/>
                                </a:lnTo>
                                <a:lnTo>
                                  <a:pt x="90" y="13"/>
                                </a:lnTo>
                                <a:lnTo>
                                  <a:pt x="94" y="21"/>
                                </a:lnTo>
                                <a:close/>
                                <a:moveTo>
                                  <a:pt x="82" y="21"/>
                                </a:moveTo>
                                <a:lnTo>
                                  <a:pt x="82" y="21"/>
                                </a:lnTo>
                                <a:lnTo>
                                  <a:pt x="82" y="17"/>
                                </a:lnTo>
                                <a:lnTo>
                                  <a:pt x="82" y="21"/>
                                </a:lnTo>
                                <a:close/>
                                <a:moveTo>
                                  <a:pt x="82" y="21"/>
                                </a:moveTo>
                                <a:lnTo>
                                  <a:pt x="69" y="25"/>
                                </a:lnTo>
                                <a:lnTo>
                                  <a:pt x="69" y="17"/>
                                </a:lnTo>
                                <a:lnTo>
                                  <a:pt x="82" y="13"/>
                                </a:lnTo>
                                <a:lnTo>
                                  <a:pt x="82" y="21"/>
                                </a:lnTo>
                                <a:close/>
                                <a:moveTo>
                                  <a:pt x="69" y="17"/>
                                </a:moveTo>
                                <a:lnTo>
                                  <a:pt x="69" y="17"/>
                                </a:lnTo>
                                <a:lnTo>
                                  <a:pt x="69" y="21"/>
                                </a:lnTo>
                                <a:lnTo>
                                  <a:pt x="69" y="17"/>
                                </a:lnTo>
                                <a:close/>
                                <a:moveTo>
                                  <a:pt x="69" y="25"/>
                                </a:moveTo>
                                <a:lnTo>
                                  <a:pt x="57" y="25"/>
                                </a:lnTo>
                                <a:lnTo>
                                  <a:pt x="57" y="17"/>
                                </a:lnTo>
                                <a:lnTo>
                                  <a:pt x="69" y="17"/>
                                </a:lnTo>
                                <a:lnTo>
                                  <a:pt x="69" y="25"/>
                                </a:lnTo>
                                <a:close/>
                                <a:moveTo>
                                  <a:pt x="53" y="21"/>
                                </a:moveTo>
                                <a:lnTo>
                                  <a:pt x="53" y="17"/>
                                </a:lnTo>
                                <a:lnTo>
                                  <a:pt x="57" y="17"/>
                                </a:lnTo>
                                <a:lnTo>
                                  <a:pt x="57" y="21"/>
                                </a:lnTo>
                                <a:lnTo>
                                  <a:pt x="53" y="21"/>
                                </a:lnTo>
                                <a:close/>
                                <a:moveTo>
                                  <a:pt x="61" y="25"/>
                                </a:moveTo>
                                <a:lnTo>
                                  <a:pt x="13" y="102"/>
                                </a:lnTo>
                                <a:lnTo>
                                  <a:pt x="4" y="98"/>
                                </a:lnTo>
                                <a:lnTo>
                                  <a:pt x="53" y="21"/>
                                </a:lnTo>
                                <a:lnTo>
                                  <a:pt x="61" y="25"/>
                                </a:lnTo>
                                <a:close/>
                                <a:moveTo>
                                  <a:pt x="9" y="102"/>
                                </a:moveTo>
                                <a:lnTo>
                                  <a:pt x="0" y="102"/>
                                </a:lnTo>
                                <a:lnTo>
                                  <a:pt x="4" y="98"/>
                                </a:lnTo>
                                <a:lnTo>
                                  <a:pt x="9" y="98"/>
                                </a:lnTo>
                                <a:lnTo>
                                  <a:pt x="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" name="Freeform 348"/>
                        <wps:cNvSpPr>
                          <a:spLocks/>
                        </wps:cNvSpPr>
                        <wps:spPr bwMode="auto">
                          <a:xfrm>
                            <a:off x="2632" y="8465"/>
                            <a:ext cx="45" cy="524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524"/>
                              <a:gd name="T2" fmla="*/ 0 w 45"/>
                              <a:gd name="T3" fmla="*/ 451 h 524"/>
                              <a:gd name="T4" fmla="*/ 45 w 45"/>
                              <a:gd name="T5" fmla="*/ 524 h 524"/>
                              <a:gd name="T6" fmla="*/ 45 w 45"/>
                              <a:gd name="T7" fmla="*/ 81 h 524"/>
                              <a:gd name="T8" fmla="*/ 0 w 45"/>
                              <a:gd name="T9" fmla="*/ 0 h 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24">
                                <a:moveTo>
                                  <a:pt x="0" y="0"/>
                                </a:moveTo>
                                <a:lnTo>
                                  <a:pt x="0" y="451"/>
                                </a:lnTo>
                                <a:lnTo>
                                  <a:pt x="45" y="524"/>
                                </a:lnTo>
                                <a:lnTo>
                                  <a:pt x="45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" name="Freeform 349"/>
                        <wps:cNvSpPr>
                          <a:spLocks noEditPoints="1"/>
                        </wps:cNvSpPr>
                        <wps:spPr bwMode="auto">
                          <a:xfrm>
                            <a:off x="2628" y="8453"/>
                            <a:ext cx="53" cy="548"/>
                          </a:xfrm>
                          <a:custGeom>
                            <a:avLst/>
                            <a:gdLst>
                              <a:gd name="T0" fmla="*/ 4 w 53"/>
                              <a:gd name="T1" fmla="*/ 12 h 548"/>
                              <a:gd name="T2" fmla="*/ 4 w 53"/>
                              <a:gd name="T3" fmla="*/ 463 h 548"/>
                              <a:gd name="T4" fmla="*/ 0 w 53"/>
                              <a:gd name="T5" fmla="*/ 463 h 548"/>
                              <a:gd name="T6" fmla="*/ 0 w 53"/>
                              <a:gd name="T7" fmla="*/ 12 h 548"/>
                              <a:gd name="T8" fmla="*/ 4 w 53"/>
                              <a:gd name="T9" fmla="*/ 12 h 548"/>
                              <a:gd name="T10" fmla="*/ 0 w 53"/>
                              <a:gd name="T11" fmla="*/ 463 h 548"/>
                              <a:gd name="T12" fmla="*/ 0 w 53"/>
                              <a:gd name="T13" fmla="*/ 463 h 548"/>
                              <a:gd name="T14" fmla="*/ 0 w 53"/>
                              <a:gd name="T15" fmla="*/ 463 h 548"/>
                              <a:gd name="T16" fmla="*/ 4 w 53"/>
                              <a:gd name="T17" fmla="*/ 463 h 548"/>
                              <a:gd name="T18" fmla="*/ 0 w 53"/>
                              <a:gd name="T19" fmla="*/ 463 h 548"/>
                              <a:gd name="T20" fmla="*/ 4 w 53"/>
                              <a:gd name="T21" fmla="*/ 458 h 548"/>
                              <a:gd name="T22" fmla="*/ 53 w 53"/>
                              <a:gd name="T23" fmla="*/ 536 h 548"/>
                              <a:gd name="T24" fmla="*/ 45 w 53"/>
                              <a:gd name="T25" fmla="*/ 536 h 548"/>
                              <a:gd name="T26" fmla="*/ 0 w 53"/>
                              <a:gd name="T27" fmla="*/ 463 h 548"/>
                              <a:gd name="T28" fmla="*/ 4 w 53"/>
                              <a:gd name="T29" fmla="*/ 458 h 548"/>
                              <a:gd name="T30" fmla="*/ 53 w 53"/>
                              <a:gd name="T31" fmla="*/ 536 h 548"/>
                              <a:gd name="T32" fmla="*/ 53 w 53"/>
                              <a:gd name="T33" fmla="*/ 548 h 548"/>
                              <a:gd name="T34" fmla="*/ 45 w 53"/>
                              <a:gd name="T35" fmla="*/ 536 h 548"/>
                              <a:gd name="T36" fmla="*/ 49 w 53"/>
                              <a:gd name="T37" fmla="*/ 536 h 548"/>
                              <a:gd name="T38" fmla="*/ 53 w 53"/>
                              <a:gd name="T39" fmla="*/ 536 h 548"/>
                              <a:gd name="T40" fmla="*/ 45 w 53"/>
                              <a:gd name="T41" fmla="*/ 536 h 548"/>
                              <a:gd name="T42" fmla="*/ 45 w 53"/>
                              <a:gd name="T43" fmla="*/ 93 h 548"/>
                              <a:gd name="T44" fmla="*/ 53 w 53"/>
                              <a:gd name="T45" fmla="*/ 93 h 548"/>
                              <a:gd name="T46" fmla="*/ 53 w 53"/>
                              <a:gd name="T47" fmla="*/ 536 h 548"/>
                              <a:gd name="T48" fmla="*/ 45 w 53"/>
                              <a:gd name="T49" fmla="*/ 536 h 548"/>
                              <a:gd name="T50" fmla="*/ 53 w 53"/>
                              <a:gd name="T51" fmla="*/ 93 h 548"/>
                              <a:gd name="T52" fmla="*/ 53 w 53"/>
                              <a:gd name="T53" fmla="*/ 93 h 548"/>
                              <a:gd name="T54" fmla="*/ 53 w 53"/>
                              <a:gd name="T55" fmla="*/ 93 h 548"/>
                              <a:gd name="T56" fmla="*/ 49 w 53"/>
                              <a:gd name="T57" fmla="*/ 93 h 548"/>
                              <a:gd name="T58" fmla="*/ 53 w 53"/>
                              <a:gd name="T59" fmla="*/ 93 h 548"/>
                              <a:gd name="T60" fmla="*/ 45 w 53"/>
                              <a:gd name="T61" fmla="*/ 93 h 548"/>
                              <a:gd name="T62" fmla="*/ 0 w 53"/>
                              <a:gd name="T63" fmla="*/ 16 h 548"/>
                              <a:gd name="T64" fmla="*/ 4 w 53"/>
                              <a:gd name="T65" fmla="*/ 12 h 548"/>
                              <a:gd name="T66" fmla="*/ 53 w 53"/>
                              <a:gd name="T67" fmla="*/ 93 h 548"/>
                              <a:gd name="T68" fmla="*/ 45 w 53"/>
                              <a:gd name="T69" fmla="*/ 93 h 548"/>
                              <a:gd name="T70" fmla="*/ 0 w 53"/>
                              <a:gd name="T71" fmla="*/ 12 h 548"/>
                              <a:gd name="T72" fmla="*/ 0 w 53"/>
                              <a:gd name="T73" fmla="*/ 0 h 548"/>
                              <a:gd name="T74" fmla="*/ 4 w 53"/>
                              <a:gd name="T75" fmla="*/ 12 h 548"/>
                              <a:gd name="T76" fmla="*/ 4 w 53"/>
                              <a:gd name="T77" fmla="*/ 12 h 548"/>
                              <a:gd name="T78" fmla="*/ 0 w 53"/>
                              <a:gd name="T79" fmla="*/ 12 h 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" h="548">
                                <a:moveTo>
                                  <a:pt x="4" y="12"/>
                                </a:moveTo>
                                <a:lnTo>
                                  <a:pt x="4" y="463"/>
                                </a:lnTo>
                                <a:lnTo>
                                  <a:pt x="0" y="463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463"/>
                                </a:moveTo>
                                <a:lnTo>
                                  <a:pt x="0" y="463"/>
                                </a:lnTo>
                                <a:lnTo>
                                  <a:pt x="4" y="463"/>
                                </a:lnTo>
                                <a:lnTo>
                                  <a:pt x="0" y="463"/>
                                </a:lnTo>
                                <a:close/>
                                <a:moveTo>
                                  <a:pt x="4" y="458"/>
                                </a:moveTo>
                                <a:lnTo>
                                  <a:pt x="53" y="536"/>
                                </a:lnTo>
                                <a:lnTo>
                                  <a:pt x="45" y="536"/>
                                </a:lnTo>
                                <a:lnTo>
                                  <a:pt x="0" y="463"/>
                                </a:lnTo>
                                <a:lnTo>
                                  <a:pt x="4" y="458"/>
                                </a:lnTo>
                                <a:close/>
                                <a:moveTo>
                                  <a:pt x="53" y="536"/>
                                </a:moveTo>
                                <a:lnTo>
                                  <a:pt x="53" y="548"/>
                                </a:lnTo>
                                <a:lnTo>
                                  <a:pt x="45" y="536"/>
                                </a:lnTo>
                                <a:lnTo>
                                  <a:pt x="49" y="536"/>
                                </a:lnTo>
                                <a:lnTo>
                                  <a:pt x="53" y="536"/>
                                </a:lnTo>
                                <a:close/>
                                <a:moveTo>
                                  <a:pt x="45" y="536"/>
                                </a:moveTo>
                                <a:lnTo>
                                  <a:pt x="45" y="93"/>
                                </a:lnTo>
                                <a:lnTo>
                                  <a:pt x="53" y="93"/>
                                </a:lnTo>
                                <a:lnTo>
                                  <a:pt x="53" y="536"/>
                                </a:lnTo>
                                <a:lnTo>
                                  <a:pt x="45" y="536"/>
                                </a:lnTo>
                                <a:close/>
                                <a:moveTo>
                                  <a:pt x="53" y="93"/>
                                </a:moveTo>
                                <a:lnTo>
                                  <a:pt x="53" y="93"/>
                                </a:lnTo>
                                <a:lnTo>
                                  <a:pt x="49" y="93"/>
                                </a:lnTo>
                                <a:lnTo>
                                  <a:pt x="53" y="93"/>
                                </a:lnTo>
                                <a:close/>
                                <a:moveTo>
                                  <a:pt x="45" y="93"/>
                                </a:move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53" y="93"/>
                                </a:lnTo>
                                <a:lnTo>
                                  <a:pt x="45" y="9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Freeform 350"/>
                        <wps:cNvSpPr>
                          <a:spLocks/>
                        </wps:cNvSpPr>
                        <wps:spPr bwMode="auto">
                          <a:xfrm>
                            <a:off x="1783" y="8465"/>
                            <a:ext cx="49" cy="524"/>
                          </a:xfrm>
                          <a:custGeom>
                            <a:avLst/>
                            <a:gdLst>
                              <a:gd name="T0" fmla="*/ 0 w 49"/>
                              <a:gd name="T1" fmla="*/ 77 h 524"/>
                              <a:gd name="T2" fmla="*/ 0 w 49"/>
                              <a:gd name="T3" fmla="*/ 524 h 524"/>
                              <a:gd name="T4" fmla="*/ 49 w 49"/>
                              <a:gd name="T5" fmla="*/ 451 h 524"/>
                              <a:gd name="T6" fmla="*/ 49 w 49"/>
                              <a:gd name="T7" fmla="*/ 0 h 524"/>
                              <a:gd name="T8" fmla="*/ 0 w 49"/>
                              <a:gd name="T9" fmla="*/ 77 h 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524">
                                <a:moveTo>
                                  <a:pt x="0" y="77"/>
                                </a:moveTo>
                                <a:lnTo>
                                  <a:pt x="0" y="524"/>
                                </a:lnTo>
                                <a:lnTo>
                                  <a:pt x="49" y="451"/>
                                </a:lnTo>
                                <a:lnTo>
                                  <a:pt x="49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Freeform 351"/>
                        <wps:cNvSpPr>
                          <a:spLocks noEditPoints="1"/>
                        </wps:cNvSpPr>
                        <wps:spPr bwMode="auto">
                          <a:xfrm>
                            <a:off x="1779" y="8453"/>
                            <a:ext cx="57" cy="548"/>
                          </a:xfrm>
                          <a:custGeom>
                            <a:avLst/>
                            <a:gdLst>
                              <a:gd name="T0" fmla="*/ 4 w 57"/>
                              <a:gd name="T1" fmla="*/ 89 h 548"/>
                              <a:gd name="T2" fmla="*/ 4 w 57"/>
                              <a:gd name="T3" fmla="*/ 536 h 548"/>
                              <a:gd name="T4" fmla="*/ 0 w 57"/>
                              <a:gd name="T5" fmla="*/ 536 h 548"/>
                              <a:gd name="T6" fmla="*/ 0 w 57"/>
                              <a:gd name="T7" fmla="*/ 89 h 548"/>
                              <a:gd name="T8" fmla="*/ 4 w 57"/>
                              <a:gd name="T9" fmla="*/ 89 h 548"/>
                              <a:gd name="T10" fmla="*/ 4 w 57"/>
                              <a:gd name="T11" fmla="*/ 540 h 548"/>
                              <a:gd name="T12" fmla="*/ 0 w 57"/>
                              <a:gd name="T13" fmla="*/ 548 h 548"/>
                              <a:gd name="T14" fmla="*/ 0 w 57"/>
                              <a:gd name="T15" fmla="*/ 536 h 548"/>
                              <a:gd name="T16" fmla="*/ 4 w 57"/>
                              <a:gd name="T17" fmla="*/ 536 h 548"/>
                              <a:gd name="T18" fmla="*/ 4 w 57"/>
                              <a:gd name="T19" fmla="*/ 540 h 548"/>
                              <a:gd name="T20" fmla="*/ 0 w 57"/>
                              <a:gd name="T21" fmla="*/ 536 h 548"/>
                              <a:gd name="T22" fmla="*/ 49 w 57"/>
                              <a:gd name="T23" fmla="*/ 458 h 548"/>
                              <a:gd name="T24" fmla="*/ 57 w 57"/>
                              <a:gd name="T25" fmla="*/ 463 h 548"/>
                              <a:gd name="T26" fmla="*/ 4 w 57"/>
                              <a:gd name="T27" fmla="*/ 540 h 548"/>
                              <a:gd name="T28" fmla="*/ 0 w 57"/>
                              <a:gd name="T29" fmla="*/ 536 h 548"/>
                              <a:gd name="T30" fmla="*/ 57 w 57"/>
                              <a:gd name="T31" fmla="*/ 463 h 548"/>
                              <a:gd name="T32" fmla="*/ 57 w 57"/>
                              <a:gd name="T33" fmla="*/ 463 h 548"/>
                              <a:gd name="T34" fmla="*/ 57 w 57"/>
                              <a:gd name="T35" fmla="*/ 463 h 548"/>
                              <a:gd name="T36" fmla="*/ 53 w 57"/>
                              <a:gd name="T37" fmla="*/ 463 h 548"/>
                              <a:gd name="T38" fmla="*/ 57 w 57"/>
                              <a:gd name="T39" fmla="*/ 463 h 548"/>
                              <a:gd name="T40" fmla="*/ 49 w 57"/>
                              <a:gd name="T41" fmla="*/ 463 h 548"/>
                              <a:gd name="T42" fmla="*/ 49 w 57"/>
                              <a:gd name="T43" fmla="*/ 12 h 548"/>
                              <a:gd name="T44" fmla="*/ 57 w 57"/>
                              <a:gd name="T45" fmla="*/ 12 h 548"/>
                              <a:gd name="T46" fmla="*/ 57 w 57"/>
                              <a:gd name="T47" fmla="*/ 463 h 548"/>
                              <a:gd name="T48" fmla="*/ 49 w 57"/>
                              <a:gd name="T49" fmla="*/ 463 h 548"/>
                              <a:gd name="T50" fmla="*/ 49 w 57"/>
                              <a:gd name="T51" fmla="*/ 12 h 548"/>
                              <a:gd name="T52" fmla="*/ 57 w 57"/>
                              <a:gd name="T53" fmla="*/ 0 h 548"/>
                              <a:gd name="T54" fmla="*/ 57 w 57"/>
                              <a:gd name="T55" fmla="*/ 12 h 548"/>
                              <a:gd name="T56" fmla="*/ 53 w 57"/>
                              <a:gd name="T57" fmla="*/ 12 h 548"/>
                              <a:gd name="T58" fmla="*/ 49 w 57"/>
                              <a:gd name="T59" fmla="*/ 12 h 548"/>
                              <a:gd name="T60" fmla="*/ 57 w 57"/>
                              <a:gd name="T61" fmla="*/ 16 h 548"/>
                              <a:gd name="T62" fmla="*/ 4 w 57"/>
                              <a:gd name="T63" fmla="*/ 89 h 548"/>
                              <a:gd name="T64" fmla="*/ 0 w 57"/>
                              <a:gd name="T65" fmla="*/ 85 h 548"/>
                              <a:gd name="T66" fmla="*/ 49 w 57"/>
                              <a:gd name="T67" fmla="*/ 12 h 548"/>
                              <a:gd name="T68" fmla="*/ 57 w 57"/>
                              <a:gd name="T69" fmla="*/ 16 h 548"/>
                              <a:gd name="T70" fmla="*/ 0 w 57"/>
                              <a:gd name="T71" fmla="*/ 89 h 548"/>
                              <a:gd name="T72" fmla="*/ 0 w 57"/>
                              <a:gd name="T73" fmla="*/ 85 h 548"/>
                              <a:gd name="T74" fmla="*/ 0 w 57"/>
                              <a:gd name="T75" fmla="*/ 85 h 548"/>
                              <a:gd name="T76" fmla="*/ 4 w 57"/>
                              <a:gd name="T77" fmla="*/ 89 h 548"/>
                              <a:gd name="T78" fmla="*/ 0 w 57"/>
                              <a:gd name="T79" fmla="*/ 89 h 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7" h="548">
                                <a:moveTo>
                                  <a:pt x="4" y="89"/>
                                </a:moveTo>
                                <a:lnTo>
                                  <a:pt x="4" y="536"/>
                                </a:lnTo>
                                <a:lnTo>
                                  <a:pt x="0" y="536"/>
                                </a:lnTo>
                                <a:lnTo>
                                  <a:pt x="0" y="89"/>
                                </a:lnTo>
                                <a:lnTo>
                                  <a:pt x="4" y="89"/>
                                </a:lnTo>
                                <a:close/>
                                <a:moveTo>
                                  <a:pt x="4" y="540"/>
                                </a:moveTo>
                                <a:lnTo>
                                  <a:pt x="0" y="548"/>
                                </a:lnTo>
                                <a:lnTo>
                                  <a:pt x="0" y="536"/>
                                </a:lnTo>
                                <a:lnTo>
                                  <a:pt x="4" y="536"/>
                                </a:lnTo>
                                <a:lnTo>
                                  <a:pt x="4" y="540"/>
                                </a:lnTo>
                                <a:close/>
                                <a:moveTo>
                                  <a:pt x="0" y="536"/>
                                </a:moveTo>
                                <a:lnTo>
                                  <a:pt x="49" y="458"/>
                                </a:lnTo>
                                <a:lnTo>
                                  <a:pt x="57" y="463"/>
                                </a:lnTo>
                                <a:lnTo>
                                  <a:pt x="4" y="540"/>
                                </a:lnTo>
                                <a:lnTo>
                                  <a:pt x="0" y="536"/>
                                </a:lnTo>
                                <a:close/>
                                <a:moveTo>
                                  <a:pt x="57" y="463"/>
                                </a:moveTo>
                                <a:lnTo>
                                  <a:pt x="57" y="463"/>
                                </a:lnTo>
                                <a:lnTo>
                                  <a:pt x="53" y="463"/>
                                </a:lnTo>
                                <a:lnTo>
                                  <a:pt x="57" y="463"/>
                                </a:lnTo>
                                <a:close/>
                                <a:moveTo>
                                  <a:pt x="49" y="463"/>
                                </a:moveTo>
                                <a:lnTo>
                                  <a:pt x="49" y="12"/>
                                </a:lnTo>
                                <a:lnTo>
                                  <a:pt x="57" y="12"/>
                                </a:lnTo>
                                <a:lnTo>
                                  <a:pt x="57" y="463"/>
                                </a:lnTo>
                                <a:lnTo>
                                  <a:pt x="49" y="463"/>
                                </a:lnTo>
                                <a:close/>
                                <a:moveTo>
                                  <a:pt x="49" y="12"/>
                                </a:moveTo>
                                <a:lnTo>
                                  <a:pt x="57" y="0"/>
                                </a:lnTo>
                                <a:lnTo>
                                  <a:pt x="57" y="12"/>
                                </a:lnTo>
                                <a:lnTo>
                                  <a:pt x="53" y="12"/>
                                </a:lnTo>
                                <a:lnTo>
                                  <a:pt x="49" y="12"/>
                                </a:lnTo>
                                <a:close/>
                                <a:moveTo>
                                  <a:pt x="57" y="16"/>
                                </a:moveTo>
                                <a:lnTo>
                                  <a:pt x="4" y="89"/>
                                </a:lnTo>
                                <a:lnTo>
                                  <a:pt x="0" y="85"/>
                                </a:lnTo>
                                <a:lnTo>
                                  <a:pt x="49" y="12"/>
                                </a:lnTo>
                                <a:lnTo>
                                  <a:pt x="57" y="16"/>
                                </a:lnTo>
                                <a:close/>
                                <a:moveTo>
                                  <a:pt x="0" y="89"/>
                                </a:moveTo>
                                <a:lnTo>
                                  <a:pt x="0" y="85"/>
                                </a:lnTo>
                                <a:lnTo>
                                  <a:pt x="4" y="89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1" name="Freeform 352"/>
                        <wps:cNvSpPr>
                          <a:spLocks/>
                        </wps:cNvSpPr>
                        <wps:spPr bwMode="auto">
                          <a:xfrm>
                            <a:off x="1718" y="8489"/>
                            <a:ext cx="1024" cy="557"/>
                          </a:xfrm>
                          <a:custGeom>
                            <a:avLst/>
                            <a:gdLst>
                              <a:gd name="T0" fmla="*/ 1024 w 1024"/>
                              <a:gd name="T1" fmla="*/ 557 h 557"/>
                              <a:gd name="T2" fmla="*/ 1024 w 1024"/>
                              <a:gd name="T3" fmla="*/ 12 h 557"/>
                              <a:gd name="T4" fmla="*/ 955 w 1024"/>
                              <a:gd name="T5" fmla="*/ 0 h 557"/>
                              <a:gd name="T6" fmla="*/ 983 w 1024"/>
                              <a:gd name="T7" fmla="*/ 45 h 557"/>
                              <a:gd name="T8" fmla="*/ 983 w 1024"/>
                              <a:gd name="T9" fmla="*/ 536 h 557"/>
                              <a:gd name="T10" fmla="*/ 589 w 1024"/>
                              <a:gd name="T11" fmla="*/ 512 h 557"/>
                              <a:gd name="T12" fmla="*/ 585 w 1024"/>
                              <a:gd name="T13" fmla="*/ 516 h 557"/>
                              <a:gd name="T14" fmla="*/ 581 w 1024"/>
                              <a:gd name="T15" fmla="*/ 520 h 557"/>
                              <a:gd name="T16" fmla="*/ 573 w 1024"/>
                              <a:gd name="T17" fmla="*/ 524 h 557"/>
                              <a:gd name="T18" fmla="*/ 561 w 1024"/>
                              <a:gd name="T19" fmla="*/ 524 h 557"/>
                              <a:gd name="T20" fmla="*/ 553 w 1024"/>
                              <a:gd name="T21" fmla="*/ 528 h 557"/>
                              <a:gd name="T22" fmla="*/ 537 w 1024"/>
                              <a:gd name="T23" fmla="*/ 528 h 557"/>
                              <a:gd name="T24" fmla="*/ 524 w 1024"/>
                              <a:gd name="T25" fmla="*/ 528 h 557"/>
                              <a:gd name="T26" fmla="*/ 512 w 1024"/>
                              <a:gd name="T27" fmla="*/ 528 h 557"/>
                              <a:gd name="T28" fmla="*/ 496 w 1024"/>
                              <a:gd name="T29" fmla="*/ 528 h 557"/>
                              <a:gd name="T30" fmla="*/ 484 w 1024"/>
                              <a:gd name="T31" fmla="*/ 528 h 557"/>
                              <a:gd name="T32" fmla="*/ 472 w 1024"/>
                              <a:gd name="T33" fmla="*/ 524 h 557"/>
                              <a:gd name="T34" fmla="*/ 459 w 1024"/>
                              <a:gd name="T35" fmla="*/ 524 h 557"/>
                              <a:gd name="T36" fmla="*/ 451 w 1024"/>
                              <a:gd name="T37" fmla="*/ 520 h 557"/>
                              <a:gd name="T38" fmla="*/ 443 w 1024"/>
                              <a:gd name="T39" fmla="*/ 520 h 557"/>
                              <a:gd name="T40" fmla="*/ 439 w 1024"/>
                              <a:gd name="T41" fmla="*/ 516 h 557"/>
                              <a:gd name="T42" fmla="*/ 439 w 1024"/>
                              <a:gd name="T43" fmla="*/ 512 h 557"/>
                              <a:gd name="T44" fmla="*/ 45 w 1024"/>
                              <a:gd name="T45" fmla="*/ 536 h 557"/>
                              <a:gd name="T46" fmla="*/ 45 w 1024"/>
                              <a:gd name="T47" fmla="*/ 45 h 557"/>
                              <a:gd name="T48" fmla="*/ 69 w 1024"/>
                              <a:gd name="T49" fmla="*/ 8 h 557"/>
                              <a:gd name="T50" fmla="*/ 0 w 1024"/>
                              <a:gd name="T51" fmla="*/ 16 h 557"/>
                              <a:gd name="T52" fmla="*/ 0 w 1024"/>
                              <a:gd name="T53" fmla="*/ 557 h 557"/>
                              <a:gd name="T54" fmla="*/ 423 w 1024"/>
                              <a:gd name="T55" fmla="*/ 532 h 557"/>
                              <a:gd name="T56" fmla="*/ 427 w 1024"/>
                              <a:gd name="T57" fmla="*/ 536 h 557"/>
                              <a:gd name="T58" fmla="*/ 435 w 1024"/>
                              <a:gd name="T59" fmla="*/ 540 h 557"/>
                              <a:gd name="T60" fmla="*/ 443 w 1024"/>
                              <a:gd name="T61" fmla="*/ 544 h 557"/>
                              <a:gd name="T62" fmla="*/ 455 w 1024"/>
                              <a:gd name="T63" fmla="*/ 544 h 557"/>
                              <a:gd name="T64" fmla="*/ 467 w 1024"/>
                              <a:gd name="T65" fmla="*/ 548 h 557"/>
                              <a:gd name="T66" fmla="*/ 484 w 1024"/>
                              <a:gd name="T67" fmla="*/ 548 h 557"/>
                              <a:gd name="T68" fmla="*/ 496 w 1024"/>
                              <a:gd name="T69" fmla="*/ 548 h 557"/>
                              <a:gd name="T70" fmla="*/ 512 w 1024"/>
                              <a:gd name="T71" fmla="*/ 548 h 557"/>
                              <a:gd name="T72" fmla="*/ 528 w 1024"/>
                              <a:gd name="T73" fmla="*/ 548 h 557"/>
                              <a:gd name="T74" fmla="*/ 545 w 1024"/>
                              <a:gd name="T75" fmla="*/ 548 h 557"/>
                              <a:gd name="T76" fmla="*/ 561 w 1024"/>
                              <a:gd name="T77" fmla="*/ 548 h 557"/>
                              <a:gd name="T78" fmla="*/ 573 w 1024"/>
                              <a:gd name="T79" fmla="*/ 544 h 557"/>
                              <a:gd name="T80" fmla="*/ 585 w 1024"/>
                              <a:gd name="T81" fmla="*/ 540 h 557"/>
                              <a:gd name="T82" fmla="*/ 593 w 1024"/>
                              <a:gd name="T83" fmla="*/ 540 h 557"/>
                              <a:gd name="T84" fmla="*/ 602 w 1024"/>
                              <a:gd name="T85" fmla="*/ 536 h 557"/>
                              <a:gd name="T86" fmla="*/ 602 w 1024"/>
                              <a:gd name="T87" fmla="*/ 532 h 557"/>
                              <a:gd name="T88" fmla="*/ 1024 w 1024"/>
                              <a:gd name="T89" fmla="*/ 557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24" h="557">
                                <a:moveTo>
                                  <a:pt x="1024" y="557"/>
                                </a:moveTo>
                                <a:lnTo>
                                  <a:pt x="1024" y="12"/>
                                </a:lnTo>
                                <a:lnTo>
                                  <a:pt x="955" y="0"/>
                                </a:lnTo>
                                <a:lnTo>
                                  <a:pt x="983" y="45"/>
                                </a:lnTo>
                                <a:lnTo>
                                  <a:pt x="983" y="536"/>
                                </a:lnTo>
                                <a:lnTo>
                                  <a:pt x="589" y="512"/>
                                </a:lnTo>
                                <a:lnTo>
                                  <a:pt x="585" y="516"/>
                                </a:lnTo>
                                <a:lnTo>
                                  <a:pt x="581" y="520"/>
                                </a:lnTo>
                                <a:lnTo>
                                  <a:pt x="573" y="524"/>
                                </a:lnTo>
                                <a:lnTo>
                                  <a:pt x="561" y="524"/>
                                </a:lnTo>
                                <a:lnTo>
                                  <a:pt x="553" y="528"/>
                                </a:lnTo>
                                <a:lnTo>
                                  <a:pt x="537" y="528"/>
                                </a:lnTo>
                                <a:lnTo>
                                  <a:pt x="524" y="528"/>
                                </a:lnTo>
                                <a:lnTo>
                                  <a:pt x="512" y="528"/>
                                </a:lnTo>
                                <a:lnTo>
                                  <a:pt x="496" y="528"/>
                                </a:lnTo>
                                <a:lnTo>
                                  <a:pt x="484" y="528"/>
                                </a:lnTo>
                                <a:lnTo>
                                  <a:pt x="472" y="524"/>
                                </a:lnTo>
                                <a:lnTo>
                                  <a:pt x="459" y="524"/>
                                </a:lnTo>
                                <a:lnTo>
                                  <a:pt x="451" y="520"/>
                                </a:lnTo>
                                <a:lnTo>
                                  <a:pt x="443" y="520"/>
                                </a:lnTo>
                                <a:lnTo>
                                  <a:pt x="439" y="516"/>
                                </a:lnTo>
                                <a:lnTo>
                                  <a:pt x="439" y="512"/>
                                </a:lnTo>
                                <a:lnTo>
                                  <a:pt x="45" y="536"/>
                                </a:lnTo>
                                <a:lnTo>
                                  <a:pt x="45" y="45"/>
                                </a:lnTo>
                                <a:lnTo>
                                  <a:pt x="69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557"/>
                                </a:lnTo>
                                <a:lnTo>
                                  <a:pt x="423" y="532"/>
                                </a:lnTo>
                                <a:lnTo>
                                  <a:pt x="427" y="536"/>
                                </a:lnTo>
                                <a:lnTo>
                                  <a:pt x="435" y="540"/>
                                </a:lnTo>
                                <a:lnTo>
                                  <a:pt x="443" y="544"/>
                                </a:lnTo>
                                <a:lnTo>
                                  <a:pt x="455" y="544"/>
                                </a:lnTo>
                                <a:lnTo>
                                  <a:pt x="467" y="548"/>
                                </a:lnTo>
                                <a:lnTo>
                                  <a:pt x="484" y="548"/>
                                </a:lnTo>
                                <a:lnTo>
                                  <a:pt x="496" y="548"/>
                                </a:lnTo>
                                <a:lnTo>
                                  <a:pt x="512" y="548"/>
                                </a:lnTo>
                                <a:lnTo>
                                  <a:pt x="528" y="548"/>
                                </a:lnTo>
                                <a:lnTo>
                                  <a:pt x="545" y="548"/>
                                </a:lnTo>
                                <a:lnTo>
                                  <a:pt x="561" y="548"/>
                                </a:lnTo>
                                <a:lnTo>
                                  <a:pt x="573" y="544"/>
                                </a:lnTo>
                                <a:lnTo>
                                  <a:pt x="585" y="540"/>
                                </a:lnTo>
                                <a:lnTo>
                                  <a:pt x="593" y="540"/>
                                </a:lnTo>
                                <a:lnTo>
                                  <a:pt x="602" y="536"/>
                                </a:lnTo>
                                <a:lnTo>
                                  <a:pt x="602" y="532"/>
                                </a:lnTo>
                                <a:lnTo>
                                  <a:pt x="1024" y="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" name="Freeform 353"/>
                        <wps:cNvSpPr>
                          <a:spLocks/>
                        </wps:cNvSpPr>
                        <wps:spPr bwMode="auto">
                          <a:xfrm>
                            <a:off x="1718" y="8489"/>
                            <a:ext cx="1024" cy="557"/>
                          </a:xfrm>
                          <a:custGeom>
                            <a:avLst/>
                            <a:gdLst>
                              <a:gd name="T0" fmla="*/ 1024 w 1024"/>
                              <a:gd name="T1" fmla="*/ 557 h 557"/>
                              <a:gd name="T2" fmla="*/ 1024 w 1024"/>
                              <a:gd name="T3" fmla="*/ 12 h 557"/>
                              <a:gd name="T4" fmla="*/ 955 w 1024"/>
                              <a:gd name="T5" fmla="*/ 0 h 557"/>
                              <a:gd name="T6" fmla="*/ 983 w 1024"/>
                              <a:gd name="T7" fmla="*/ 45 h 557"/>
                              <a:gd name="T8" fmla="*/ 983 w 1024"/>
                              <a:gd name="T9" fmla="*/ 536 h 557"/>
                              <a:gd name="T10" fmla="*/ 589 w 1024"/>
                              <a:gd name="T11" fmla="*/ 512 h 557"/>
                              <a:gd name="T12" fmla="*/ 585 w 1024"/>
                              <a:gd name="T13" fmla="*/ 516 h 557"/>
                              <a:gd name="T14" fmla="*/ 581 w 1024"/>
                              <a:gd name="T15" fmla="*/ 520 h 557"/>
                              <a:gd name="T16" fmla="*/ 573 w 1024"/>
                              <a:gd name="T17" fmla="*/ 524 h 557"/>
                              <a:gd name="T18" fmla="*/ 561 w 1024"/>
                              <a:gd name="T19" fmla="*/ 524 h 557"/>
                              <a:gd name="T20" fmla="*/ 553 w 1024"/>
                              <a:gd name="T21" fmla="*/ 528 h 557"/>
                              <a:gd name="T22" fmla="*/ 537 w 1024"/>
                              <a:gd name="T23" fmla="*/ 528 h 557"/>
                              <a:gd name="T24" fmla="*/ 524 w 1024"/>
                              <a:gd name="T25" fmla="*/ 528 h 557"/>
                              <a:gd name="T26" fmla="*/ 512 w 1024"/>
                              <a:gd name="T27" fmla="*/ 528 h 557"/>
                              <a:gd name="T28" fmla="*/ 496 w 1024"/>
                              <a:gd name="T29" fmla="*/ 528 h 557"/>
                              <a:gd name="T30" fmla="*/ 484 w 1024"/>
                              <a:gd name="T31" fmla="*/ 528 h 557"/>
                              <a:gd name="T32" fmla="*/ 472 w 1024"/>
                              <a:gd name="T33" fmla="*/ 524 h 557"/>
                              <a:gd name="T34" fmla="*/ 459 w 1024"/>
                              <a:gd name="T35" fmla="*/ 524 h 557"/>
                              <a:gd name="T36" fmla="*/ 451 w 1024"/>
                              <a:gd name="T37" fmla="*/ 520 h 557"/>
                              <a:gd name="T38" fmla="*/ 443 w 1024"/>
                              <a:gd name="T39" fmla="*/ 520 h 557"/>
                              <a:gd name="T40" fmla="*/ 439 w 1024"/>
                              <a:gd name="T41" fmla="*/ 516 h 557"/>
                              <a:gd name="T42" fmla="*/ 439 w 1024"/>
                              <a:gd name="T43" fmla="*/ 512 h 557"/>
                              <a:gd name="T44" fmla="*/ 45 w 1024"/>
                              <a:gd name="T45" fmla="*/ 536 h 557"/>
                              <a:gd name="T46" fmla="*/ 45 w 1024"/>
                              <a:gd name="T47" fmla="*/ 45 h 557"/>
                              <a:gd name="T48" fmla="*/ 69 w 1024"/>
                              <a:gd name="T49" fmla="*/ 8 h 557"/>
                              <a:gd name="T50" fmla="*/ 0 w 1024"/>
                              <a:gd name="T51" fmla="*/ 16 h 557"/>
                              <a:gd name="T52" fmla="*/ 0 w 1024"/>
                              <a:gd name="T53" fmla="*/ 557 h 557"/>
                              <a:gd name="T54" fmla="*/ 423 w 1024"/>
                              <a:gd name="T55" fmla="*/ 532 h 557"/>
                              <a:gd name="T56" fmla="*/ 427 w 1024"/>
                              <a:gd name="T57" fmla="*/ 536 h 557"/>
                              <a:gd name="T58" fmla="*/ 435 w 1024"/>
                              <a:gd name="T59" fmla="*/ 540 h 557"/>
                              <a:gd name="T60" fmla="*/ 443 w 1024"/>
                              <a:gd name="T61" fmla="*/ 544 h 557"/>
                              <a:gd name="T62" fmla="*/ 455 w 1024"/>
                              <a:gd name="T63" fmla="*/ 544 h 557"/>
                              <a:gd name="T64" fmla="*/ 467 w 1024"/>
                              <a:gd name="T65" fmla="*/ 548 h 557"/>
                              <a:gd name="T66" fmla="*/ 484 w 1024"/>
                              <a:gd name="T67" fmla="*/ 548 h 557"/>
                              <a:gd name="T68" fmla="*/ 496 w 1024"/>
                              <a:gd name="T69" fmla="*/ 548 h 557"/>
                              <a:gd name="T70" fmla="*/ 512 w 1024"/>
                              <a:gd name="T71" fmla="*/ 548 h 557"/>
                              <a:gd name="T72" fmla="*/ 528 w 1024"/>
                              <a:gd name="T73" fmla="*/ 548 h 557"/>
                              <a:gd name="T74" fmla="*/ 545 w 1024"/>
                              <a:gd name="T75" fmla="*/ 548 h 557"/>
                              <a:gd name="T76" fmla="*/ 561 w 1024"/>
                              <a:gd name="T77" fmla="*/ 548 h 557"/>
                              <a:gd name="T78" fmla="*/ 573 w 1024"/>
                              <a:gd name="T79" fmla="*/ 544 h 557"/>
                              <a:gd name="T80" fmla="*/ 585 w 1024"/>
                              <a:gd name="T81" fmla="*/ 540 h 557"/>
                              <a:gd name="T82" fmla="*/ 593 w 1024"/>
                              <a:gd name="T83" fmla="*/ 540 h 557"/>
                              <a:gd name="T84" fmla="*/ 602 w 1024"/>
                              <a:gd name="T85" fmla="*/ 536 h 557"/>
                              <a:gd name="T86" fmla="*/ 602 w 1024"/>
                              <a:gd name="T87" fmla="*/ 532 h 557"/>
                              <a:gd name="T88" fmla="*/ 1024 w 1024"/>
                              <a:gd name="T89" fmla="*/ 557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24" h="557">
                                <a:moveTo>
                                  <a:pt x="1024" y="557"/>
                                </a:moveTo>
                                <a:lnTo>
                                  <a:pt x="1024" y="12"/>
                                </a:lnTo>
                                <a:lnTo>
                                  <a:pt x="955" y="0"/>
                                </a:lnTo>
                                <a:lnTo>
                                  <a:pt x="983" y="45"/>
                                </a:lnTo>
                                <a:lnTo>
                                  <a:pt x="983" y="536"/>
                                </a:lnTo>
                                <a:lnTo>
                                  <a:pt x="589" y="512"/>
                                </a:lnTo>
                                <a:lnTo>
                                  <a:pt x="585" y="516"/>
                                </a:lnTo>
                                <a:lnTo>
                                  <a:pt x="581" y="520"/>
                                </a:lnTo>
                                <a:lnTo>
                                  <a:pt x="573" y="524"/>
                                </a:lnTo>
                                <a:lnTo>
                                  <a:pt x="561" y="524"/>
                                </a:lnTo>
                                <a:lnTo>
                                  <a:pt x="553" y="528"/>
                                </a:lnTo>
                                <a:lnTo>
                                  <a:pt x="537" y="528"/>
                                </a:lnTo>
                                <a:lnTo>
                                  <a:pt x="524" y="528"/>
                                </a:lnTo>
                                <a:lnTo>
                                  <a:pt x="512" y="528"/>
                                </a:lnTo>
                                <a:lnTo>
                                  <a:pt x="496" y="528"/>
                                </a:lnTo>
                                <a:lnTo>
                                  <a:pt x="484" y="528"/>
                                </a:lnTo>
                                <a:lnTo>
                                  <a:pt x="472" y="524"/>
                                </a:lnTo>
                                <a:lnTo>
                                  <a:pt x="459" y="524"/>
                                </a:lnTo>
                                <a:lnTo>
                                  <a:pt x="451" y="520"/>
                                </a:lnTo>
                                <a:lnTo>
                                  <a:pt x="443" y="520"/>
                                </a:lnTo>
                                <a:lnTo>
                                  <a:pt x="439" y="516"/>
                                </a:lnTo>
                                <a:lnTo>
                                  <a:pt x="439" y="512"/>
                                </a:lnTo>
                                <a:lnTo>
                                  <a:pt x="45" y="536"/>
                                </a:lnTo>
                                <a:lnTo>
                                  <a:pt x="45" y="45"/>
                                </a:lnTo>
                                <a:lnTo>
                                  <a:pt x="69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557"/>
                                </a:lnTo>
                                <a:lnTo>
                                  <a:pt x="423" y="532"/>
                                </a:lnTo>
                                <a:lnTo>
                                  <a:pt x="427" y="536"/>
                                </a:lnTo>
                                <a:lnTo>
                                  <a:pt x="435" y="540"/>
                                </a:lnTo>
                                <a:lnTo>
                                  <a:pt x="443" y="544"/>
                                </a:lnTo>
                                <a:lnTo>
                                  <a:pt x="455" y="544"/>
                                </a:lnTo>
                                <a:lnTo>
                                  <a:pt x="467" y="548"/>
                                </a:lnTo>
                                <a:lnTo>
                                  <a:pt x="484" y="548"/>
                                </a:lnTo>
                                <a:lnTo>
                                  <a:pt x="496" y="548"/>
                                </a:lnTo>
                                <a:lnTo>
                                  <a:pt x="512" y="548"/>
                                </a:lnTo>
                                <a:lnTo>
                                  <a:pt x="528" y="548"/>
                                </a:lnTo>
                                <a:lnTo>
                                  <a:pt x="545" y="548"/>
                                </a:lnTo>
                                <a:lnTo>
                                  <a:pt x="561" y="548"/>
                                </a:lnTo>
                                <a:lnTo>
                                  <a:pt x="573" y="544"/>
                                </a:lnTo>
                                <a:lnTo>
                                  <a:pt x="585" y="540"/>
                                </a:lnTo>
                                <a:lnTo>
                                  <a:pt x="593" y="540"/>
                                </a:lnTo>
                                <a:lnTo>
                                  <a:pt x="602" y="536"/>
                                </a:lnTo>
                                <a:lnTo>
                                  <a:pt x="602" y="532"/>
                                </a:lnTo>
                                <a:lnTo>
                                  <a:pt x="1024" y="5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3" name="Freeform 354"/>
                        <wps:cNvSpPr>
                          <a:spLocks noEditPoints="1"/>
                        </wps:cNvSpPr>
                        <wps:spPr bwMode="auto">
                          <a:xfrm>
                            <a:off x="1852" y="8924"/>
                            <a:ext cx="362" cy="77"/>
                          </a:xfrm>
                          <a:custGeom>
                            <a:avLst/>
                            <a:gdLst>
                              <a:gd name="T0" fmla="*/ 354 w 362"/>
                              <a:gd name="T1" fmla="*/ 52 h 77"/>
                              <a:gd name="T2" fmla="*/ 354 w 362"/>
                              <a:gd name="T3" fmla="*/ 52 h 77"/>
                              <a:gd name="T4" fmla="*/ 354 w 362"/>
                              <a:gd name="T5" fmla="*/ 57 h 77"/>
                              <a:gd name="T6" fmla="*/ 338 w 362"/>
                              <a:gd name="T7" fmla="*/ 40 h 77"/>
                              <a:gd name="T8" fmla="*/ 350 w 362"/>
                              <a:gd name="T9" fmla="*/ 57 h 77"/>
                              <a:gd name="T10" fmla="*/ 346 w 362"/>
                              <a:gd name="T11" fmla="*/ 36 h 77"/>
                              <a:gd name="T12" fmla="*/ 338 w 362"/>
                              <a:gd name="T13" fmla="*/ 40 h 77"/>
                              <a:gd name="T14" fmla="*/ 342 w 362"/>
                              <a:gd name="T15" fmla="*/ 36 h 77"/>
                              <a:gd name="T16" fmla="*/ 325 w 362"/>
                              <a:gd name="T17" fmla="*/ 24 h 77"/>
                              <a:gd name="T18" fmla="*/ 325 w 362"/>
                              <a:gd name="T19" fmla="*/ 32 h 77"/>
                              <a:gd name="T20" fmla="*/ 325 w 362"/>
                              <a:gd name="T21" fmla="*/ 24 h 77"/>
                              <a:gd name="T22" fmla="*/ 305 w 362"/>
                              <a:gd name="T23" fmla="*/ 16 h 77"/>
                              <a:gd name="T24" fmla="*/ 305 w 362"/>
                              <a:gd name="T25" fmla="*/ 16 h 77"/>
                              <a:gd name="T26" fmla="*/ 285 w 362"/>
                              <a:gd name="T27" fmla="*/ 8 h 77"/>
                              <a:gd name="T28" fmla="*/ 285 w 362"/>
                              <a:gd name="T29" fmla="*/ 8 h 77"/>
                              <a:gd name="T30" fmla="*/ 285 w 362"/>
                              <a:gd name="T31" fmla="*/ 8 h 77"/>
                              <a:gd name="T32" fmla="*/ 260 w 362"/>
                              <a:gd name="T33" fmla="*/ 4 h 77"/>
                              <a:gd name="T34" fmla="*/ 260 w 362"/>
                              <a:gd name="T35" fmla="*/ 4 h 77"/>
                              <a:gd name="T36" fmla="*/ 256 w 362"/>
                              <a:gd name="T37" fmla="*/ 8 h 77"/>
                              <a:gd name="T38" fmla="*/ 232 w 362"/>
                              <a:gd name="T39" fmla="*/ 8 h 77"/>
                              <a:gd name="T40" fmla="*/ 256 w 362"/>
                              <a:gd name="T41" fmla="*/ 12 h 77"/>
                              <a:gd name="T42" fmla="*/ 232 w 362"/>
                              <a:gd name="T43" fmla="*/ 4 h 77"/>
                              <a:gd name="T44" fmla="*/ 203 w 362"/>
                              <a:gd name="T45" fmla="*/ 8 h 77"/>
                              <a:gd name="T46" fmla="*/ 232 w 362"/>
                              <a:gd name="T47" fmla="*/ 8 h 77"/>
                              <a:gd name="T48" fmla="*/ 203 w 362"/>
                              <a:gd name="T49" fmla="*/ 4 h 77"/>
                              <a:gd name="T50" fmla="*/ 175 w 362"/>
                              <a:gd name="T51" fmla="*/ 8 h 77"/>
                              <a:gd name="T52" fmla="*/ 203 w 362"/>
                              <a:gd name="T53" fmla="*/ 8 h 77"/>
                              <a:gd name="T54" fmla="*/ 175 w 362"/>
                              <a:gd name="T55" fmla="*/ 4 h 77"/>
                              <a:gd name="T56" fmla="*/ 143 w 362"/>
                              <a:gd name="T57" fmla="*/ 8 h 77"/>
                              <a:gd name="T58" fmla="*/ 175 w 362"/>
                              <a:gd name="T59" fmla="*/ 8 h 77"/>
                              <a:gd name="T60" fmla="*/ 114 w 362"/>
                              <a:gd name="T61" fmla="*/ 4 h 77"/>
                              <a:gd name="T62" fmla="*/ 114 w 362"/>
                              <a:gd name="T63" fmla="*/ 4 h 77"/>
                              <a:gd name="T64" fmla="*/ 114 w 362"/>
                              <a:gd name="T65" fmla="*/ 4 h 77"/>
                              <a:gd name="T66" fmla="*/ 90 w 362"/>
                              <a:gd name="T67" fmla="*/ 8 h 77"/>
                              <a:gd name="T68" fmla="*/ 90 w 362"/>
                              <a:gd name="T69" fmla="*/ 12 h 77"/>
                              <a:gd name="T70" fmla="*/ 90 w 362"/>
                              <a:gd name="T71" fmla="*/ 12 h 77"/>
                              <a:gd name="T72" fmla="*/ 61 w 362"/>
                              <a:gd name="T73" fmla="*/ 8 h 77"/>
                              <a:gd name="T74" fmla="*/ 61 w 362"/>
                              <a:gd name="T75" fmla="*/ 8 h 77"/>
                              <a:gd name="T76" fmla="*/ 61 w 362"/>
                              <a:gd name="T77" fmla="*/ 8 h 77"/>
                              <a:gd name="T78" fmla="*/ 41 w 362"/>
                              <a:gd name="T79" fmla="*/ 12 h 77"/>
                              <a:gd name="T80" fmla="*/ 41 w 362"/>
                              <a:gd name="T81" fmla="*/ 12 h 77"/>
                              <a:gd name="T82" fmla="*/ 41 w 362"/>
                              <a:gd name="T83" fmla="*/ 16 h 77"/>
                              <a:gd name="T84" fmla="*/ 17 w 362"/>
                              <a:gd name="T85" fmla="*/ 20 h 77"/>
                              <a:gd name="T86" fmla="*/ 41 w 362"/>
                              <a:gd name="T87" fmla="*/ 16 h 77"/>
                              <a:gd name="T88" fmla="*/ 17 w 362"/>
                              <a:gd name="T89" fmla="*/ 16 h 77"/>
                              <a:gd name="T90" fmla="*/ 0 w 362"/>
                              <a:gd name="T91" fmla="*/ 24 h 77"/>
                              <a:gd name="T92" fmla="*/ 17 w 362"/>
                              <a:gd name="T93" fmla="*/ 2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2" h="77">
                                <a:moveTo>
                                  <a:pt x="358" y="77"/>
                                </a:moveTo>
                                <a:lnTo>
                                  <a:pt x="350" y="57"/>
                                </a:lnTo>
                                <a:lnTo>
                                  <a:pt x="354" y="52"/>
                                </a:lnTo>
                                <a:lnTo>
                                  <a:pt x="362" y="73"/>
                                </a:lnTo>
                                <a:lnTo>
                                  <a:pt x="358" y="77"/>
                                </a:lnTo>
                                <a:close/>
                                <a:moveTo>
                                  <a:pt x="354" y="52"/>
                                </a:moveTo>
                                <a:lnTo>
                                  <a:pt x="354" y="52"/>
                                </a:lnTo>
                                <a:lnTo>
                                  <a:pt x="354" y="57"/>
                                </a:lnTo>
                                <a:lnTo>
                                  <a:pt x="354" y="52"/>
                                </a:lnTo>
                                <a:close/>
                                <a:moveTo>
                                  <a:pt x="350" y="57"/>
                                </a:moveTo>
                                <a:lnTo>
                                  <a:pt x="338" y="40"/>
                                </a:lnTo>
                                <a:lnTo>
                                  <a:pt x="346" y="36"/>
                                </a:lnTo>
                                <a:lnTo>
                                  <a:pt x="354" y="52"/>
                                </a:lnTo>
                                <a:lnTo>
                                  <a:pt x="350" y="57"/>
                                </a:lnTo>
                                <a:close/>
                                <a:moveTo>
                                  <a:pt x="342" y="36"/>
                                </a:moveTo>
                                <a:lnTo>
                                  <a:pt x="346" y="36"/>
                                </a:lnTo>
                                <a:lnTo>
                                  <a:pt x="342" y="40"/>
                                </a:lnTo>
                                <a:lnTo>
                                  <a:pt x="342" y="36"/>
                                </a:lnTo>
                                <a:close/>
                                <a:moveTo>
                                  <a:pt x="338" y="40"/>
                                </a:moveTo>
                                <a:lnTo>
                                  <a:pt x="321" y="32"/>
                                </a:lnTo>
                                <a:lnTo>
                                  <a:pt x="325" y="24"/>
                                </a:lnTo>
                                <a:lnTo>
                                  <a:pt x="342" y="36"/>
                                </a:lnTo>
                                <a:lnTo>
                                  <a:pt x="338" y="40"/>
                                </a:lnTo>
                                <a:close/>
                                <a:moveTo>
                                  <a:pt x="325" y="24"/>
                                </a:moveTo>
                                <a:lnTo>
                                  <a:pt x="325" y="24"/>
                                </a:lnTo>
                                <a:lnTo>
                                  <a:pt x="325" y="28"/>
                                </a:lnTo>
                                <a:lnTo>
                                  <a:pt x="325" y="24"/>
                                </a:lnTo>
                                <a:close/>
                                <a:moveTo>
                                  <a:pt x="325" y="32"/>
                                </a:moveTo>
                                <a:lnTo>
                                  <a:pt x="305" y="20"/>
                                </a:lnTo>
                                <a:lnTo>
                                  <a:pt x="305" y="16"/>
                                </a:lnTo>
                                <a:lnTo>
                                  <a:pt x="325" y="24"/>
                                </a:lnTo>
                                <a:lnTo>
                                  <a:pt x="325" y="32"/>
                                </a:lnTo>
                                <a:close/>
                                <a:moveTo>
                                  <a:pt x="305" y="16"/>
                                </a:moveTo>
                                <a:lnTo>
                                  <a:pt x="305" y="16"/>
                                </a:lnTo>
                                <a:close/>
                                <a:moveTo>
                                  <a:pt x="305" y="20"/>
                                </a:moveTo>
                                <a:lnTo>
                                  <a:pt x="281" y="16"/>
                                </a:lnTo>
                                <a:lnTo>
                                  <a:pt x="285" y="8"/>
                                </a:lnTo>
                                <a:lnTo>
                                  <a:pt x="305" y="16"/>
                                </a:lnTo>
                                <a:lnTo>
                                  <a:pt x="305" y="20"/>
                                </a:lnTo>
                                <a:close/>
                                <a:moveTo>
                                  <a:pt x="285" y="8"/>
                                </a:moveTo>
                                <a:lnTo>
                                  <a:pt x="285" y="8"/>
                                </a:lnTo>
                                <a:lnTo>
                                  <a:pt x="285" y="12"/>
                                </a:lnTo>
                                <a:lnTo>
                                  <a:pt x="285" y="8"/>
                                </a:lnTo>
                                <a:close/>
                                <a:moveTo>
                                  <a:pt x="285" y="16"/>
                                </a:moveTo>
                                <a:lnTo>
                                  <a:pt x="256" y="12"/>
                                </a:lnTo>
                                <a:lnTo>
                                  <a:pt x="260" y="4"/>
                                </a:lnTo>
                                <a:lnTo>
                                  <a:pt x="285" y="8"/>
                                </a:lnTo>
                                <a:lnTo>
                                  <a:pt x="285" y="16"/>
                                </a:lnTo>
                                <a:close/>
                                <a:moveTo>
                                  <a:pt x="260" y="4"/>
                                </a:moveTo>
                                <a:lnTo>
                                  <a:pt x="260" y="4"/>
                                </a:lnTo>
                                <a:lnTo>
                                  <a:pt x="256" y="8"/>
                                </a:lnTo>
                                <a:lnTo>
                                  <a:pt x="260" y="4"/>
                                </a:lnTo>
                                <a:close/>
                                <a:moveTo>
                                  <a:pt x="256" y="12"/>
                                </a:moveTo>
                                <a:lnTo>
                                  <a:pt x="232" y="8"/>
                                </a:lnTo>
                                <a:lnTo>
                                  <a:pt x="232" y="0"/>
                                </a:lnTo>
                                <a:lnTo>
                                  <a:pt x="260" y="4"/>
                                </a:lnTo>
                                <a:lnTo>
                                  <a:pt x="256" y="12"/>
                                </a:lnTo>
                                <a:close/>
                                <a:moveTo>
                                  <a:pt x="232" y="0"/>
                                </a:moveTo>
                                <a:lnTo>
                                  <a:pt x="232" y="0"/>
                                </a:lnTo>
                                <a:lnTo>
                                  <a:pt x="232" y="4"/>
                                </a:lnTo>
                                <a:lnTo>
                                  <a:pt x="232" y="0"/>
                                </a:lnTo>
                                <a:close/>
                                <a:moveTo>
                                  <a:pt x="232" y="8"/>
                                </a:moveTo>
                                <a:lnTo>
                                  <a:pt x="203" y="8"/>
                                </a:lnTo>
                                <a:lnTo>
                                  <a:pt x="203" y="0"/>
                                </a:lnTo>
                                <a:lnTo>
                                  <a:pt x="232" y="0"/>
                                </a:lnTo>
                                <a:lnTo>
                                  <a:pt x="232" y="8"/>
                                </a:lnTo>
                                <a:close/>
                                <a:moveTo>
                                  <a:pt x="203" y="0"/>
                                </a:moveTo>
                                <a:lnTo>
                                  <a:pt x="203" y="0"/>
                                </a:lnTo>
                                <a:lnTo>
                                  <a:pt x="203" y="4"/>
                                </a:lnTo>
                                <a:lnTo>
                                  <a:pt x="203" y="0"/>
                                </a:lnTo>
                                <a:close/>
                                <a:moveTo>
                                  <a:pt x="203" y="8"/>
                                </a:move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43" y="8"/>
                                </a:lnTo>
                                <a:lnTo>
                                  <a:pt x="143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43" y="8"/>
                                </a:moveTo>
                                <a:lnTo>
                                  <a:pt x="114" y="12"/>
                                </a:lnTo>
                                <a:lnTo>
                                  <a:pt x="114" y="4"/>
                                </a:lnTo>
                                <a:lnTo>
                                  <a:pt x="143" y="0"/>
                                </a:lnTo>
                                <a:lnTo>
                                  <a:pt x="143" y="8"/>
                                </a:lnTo>
                                <a:close/>
                                <a:moveTo>
                                  <a:pt x="114" y="4"/>
                                </a:move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114" y="4"/>
                                </a:lnTo>
                                <a:close/>
                                <a:moveTo>
                                  <a:pt x="114" y="12"/>
                                </a:moveTo>
                                <a:lnTo>
                                  <a:pt x="90" y="12"/>
                                </a:lnTo>
                                <a:lnTo>
                                  <a:pt x="90" y="8"/>
                                </a:lnTo>
                                <a:lnTo>
                                  <a:pt x="114" y="4"/>
                                </a:lnTo>
                                <a:lnTo>
                                  <a:pt x="114" y="12"/>
                                </a:lnTo>
                                <a:close/>
                                <a:moveTo>
                                  <a:pt x="90" y="12"/>
                                </a:moveTo>
                                <a:lnTo>
                                  <a:pt x="90" y="16"/>
                                </a:lnTo>
                                <a:lnTo>
                                  <a:pt x="90" y="12"/>
                                </a:lnTo>
                                <a:close/>
                                <a:moveTo>
                                  <a:pt x="90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lnTo>
                                  <a:pt x="90" y="8"/>
                                </a:lnTo>
                                <a:lnTo>
                                  <a:pt x="90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17" y="20"/>
                                </a:lnTo>
                                <a:lnTo>
                                  <a:pt x="17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17" y="20"/>
                                </a:moveTo>
                                <a:lnTo>
                                  <a:pt x="17" y="20"/>
                                </a:lnTo>
                                <a:lnTo>
                                  <a:pt x="17" y="16"/>
                                </a:lnTo>
                                <a:lnTo>
                                  <a:pt x="17" y="20"/>
                                </a:lnTo>
                                <a:close/>
                                <a:moveTo>
                                  <a:pt x="17" y="20"/>
                                </a:move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4" name="Freeform 355"/>
                        <wps:cNvSpPr>
                          <a:spLocks noEditPoints="1"/>
                        </wps:cNvSpPr>
                        <wps:spPr bwMode="auto">
                          <a:xfrm>
                            <a:off x="1852" y="8924"/>
                            <a:ext cx="362" cy="77"/>
                          </a:xfrm>
                          <a:custGeom>
                            <a:avLst/>
                            <a:gdLst>
                              <a:gd name="T0" fmla="*/ 354 w 362"/>
                              <a:gd name="T1" fmla="*/ 52 h 77"/>
                              <a:gd name="T2" fmla="*/ 354 w 362"/>
                              <a:gd name="T3" fmla="*/ 52 h 77"/>
                              <a:gd name="T4" fmla="*/ 354 w 362"/>
                              <a:gd name="T5" fmla="*/ 57 h 77"/>
                              <a:gd name="T6" fmla="*/ 338 w 362"/>
                              <a:gd name="T7" fmla="*/ 40 h 77"/>
                              <a:gd name="T8" fmla="*/ 350 w 362"/>
                              <a:gd name="T9" fmla="*/ 57 h 77"/>
                              <a:gd name="T10" fmla="*/ 346 w 362"/>
                              <a:gd name="T11" fmla="*/ 36 h 77"/>
                              <a:gd name="T12" fmla="*/ 338 w 362"/>
                              <a:gd name="T13" fmla="*/ 40 h 77"/>
                              <a:gd name="T14" fmla="*/ 342 w 362"/>
                              <a:gd name="T15" fmla="*/ 36 h 77"/>
                              <a:gd name="T16" fmla="*/ 325 w 362"/>
                              <a:gd name="T17" fmla="*/ 24 h 77"/>
                              <a:gd name="T18" fmla="*/ 325 w 362"/>
                              <a:gd name="T19" fmla="*/ 32 h 77"/>
                              <a:gd name="T20" fmla="*/ 325 w 362"/>
                              <a:gd name="T21" fmla="*/ 24 h 77"/>
                              <a:gd name="T22" fmla="*/ 305 w 362"/>
                              <a:gd name="T23" fmla="*/ 16 h 77"/>
                              <a:gd name="T24" fmla="*/ 305 w 362"/>
                              <a:gd name="T25" fmla="*/ 16 h 77"/>
                              <a:gd name="T26" fmla="*/ 285 w 362"/>
                              <a:gd name="T27" fmla="*/ 8 h 77"/>
                              <a:gd name="T28" fmla="*/ 285 w 362"/>
                              <a:gd name="T29" fmla="*/ 8 h 77"/>
                              <a:gd name="T30" fmla="*/ 285 w 362"/>
                              <a:gd name="T31" fmla="*/ 8 h 77"/>
                              <a:gd name="T32" fmla="*/ 260 w 362"/>
                              <a:gd name="T33" fmla="*/ 4 h 77"/>
                              <a:gd name="T34" fmla="*/ 260 w 362"/>
                              <a:gd name="T35" fmla="*/ 4 h 77"/>
                              <a:gd name="T36" fmla="*/ 256 w 362"/>
                              <a:gd name="T37" fmla="*/ 8 h 77"/>
                              <a:gd name="T38" fmla="*/ 232 w 362"/>
                              <a:gd name="T39" fmla="*/ 8 h 77"/>
                              <a:gd name="T40" fmla="*/ 256 w 362"/>
                              <a:gd name="T41" fmla="*/ 12 h 77"/>
                              <a:gd name="T42" fmla="*/ 232 w 362"/>
                              <a:gd name="T43" fmla="*/ 4 h 77"/>
                              <a:gd name="T44" fmla="*/ 203 w 362"/>
                              <a:gd name="T45" fmla="*/ 8 h 77"/>
                              <a:gd name="T46" fmla="*/ 232 w 362"/>
                              <a:gd name="T47" fmla="*/ 8 h 77"/>
                              <a:gd name="T48" fmla="*/ 203 w 362"/>
                              <a:gd name="T49" fmla="*/ 4 h 77"/>
                              <a:gd name="T50" fmla="*/ 175 w 362"/>
                              <a:gd name="T51" fmla="*/ 8 h 77"/>
                              <a:gd name="T52" fmla="*/ 203 w 362"/>
                              <a:gd name="T53" fmla="*/ 8 h 77"/>
                              <a:gd name="T54" fmla="*/ 175 w 362"/>
                              <a:gd name="T55" fmla="*/ 4 h 77"/>
                              <a:gd name="T56" fmla="*/ 143 w 362"/>
                              <a:gd name="T57" fmla="*/ 8 h 77"/>
                              <a:gd name="T58" fmla="*/ 175 w 362"/>
                              <a:gd name="T59" fmla="*/ 8 h 77"/>
                              <a:gd name="T60" fmla="*/ 114 w 362"/>
                              <a:gd name="T61" fmla="*/ 4 h 77"/>
                              <a:gd name="T62" fmla="*/ 114 w 362"/>
                              <a:gd name="T63" fmla="*/ 4 h 77"/>
                              <a:gd name="T64" fmla="*/ 114 w 362"/>
                              <a:gd name="T65" fmla="*/ 4 h 77"/>
                              <a:gd name="T66" fmla="*/ 90 w 362"/>
                              <a:gd name="T67" fmla="*/ 8 h 77"/>
                              <a:gd name="T68" fmla="*/ 90 w 362"/>
                              <a:gd name="T69" fmla="*/ 12 h 77"/>
                              <a:gd name="T70" fmla="*/ 90 w 362"/>
                              <a:gd name="T71" fmla="*/ 12 h 77"/>
                              <a:gd name="T72" fmla="*/ 61 w 362"/>
                              <a:gd name="T73" fmla="*/ 8 h 77"/>
                              <a:gd name="T74" fmla="*/ 61 w 362"/>
                              <a:gd name="T75" fmla="*/ 8 h 77"/>
                              <a:gd name="T76" fmla="*/ 61 w 362"/>
                              <a:gd name="T77" fmla="*/ 8 h 77"/>
                              <a:gd name="T78" fmla="*/ 41 w 362"/>
                              <a:gd name="T79" fmla="*/ 12 h 77"/>
                              <a:gd name="T80" fmla="*/ 41 w 362"/>
                              <a:gd name="T81" fmla="*/ 12 h 77"/>
                              <a:gd name="T82" fmla="*/ 41 w 362"/>
                              <a:gd name="T83" fmla="*/ 16 h 77"/>
                              <a:gd name="T84" fmla="*/ 17 w 362"/>
                              <a:gd name="T85" fmla="*/ 20 h 77"/>
                              <a:gd name="T86" fmla="*/ 41 w 362"/>
                              <a:gd name="T87" fmla="*/ 16 h 77"/>
                              <a:gd name="T88" fmla="*/ 17 w 362"/>
                              <a:gd name="T89" fmla="*/ 16 h 77"/>
                              <a:gd name="T90" fmla="*/ 0 w 362"/>
                              <a:gd name="T91" fmla="*/ 24 h 77"/>
                              <a:gd name="T92" fmla="*/ 17 w 362"/>
                              <a:gd name="T93" fmla="*/ 2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2" h="77">
                                <a:moveTo>
                                  <a:pt x="358" y="77"/>
                                </a:moveTo>
                                <a:lnTo>
                                  <a:pt x="350" y="57"/>
                                </a:lnTo>
                                <a:lnTo>
                                  <a:pt x="354" y="52"/>
                                </a:lnTo>
                                <a:lnTo>
                                  <a:pt x="362" y="73"/>
                                </a:lnTo>
                                <a:lnTo>
                                  <a:pt x="358" y="77"/>
                                </a:lnTo>
                                <a:close/>
                                <a:moveTo>
                                  <a:pt x="354" y="52"/>
                                </a:moveTo>
                                <a:lnTo>
                                  <a:pt x="354" y="52"/>
                                </a:lnTo>
                                <a:lnTo>
                                  <a:pt x="354" y="57"/>
                                </a:lnTo>
                                <a:lnTo>
                                  <a:pt x="354" y="52"/>
                                </a:lnTo>
                                <a:close/>
                                <a:moveTo>
                                  <a:pt x="350" y="57"/>
                                </a:moveTo>
                                <a:lnTo>
                                  <a:pt x="338" y="40"/>
                                </a:lnTo>
                                <a:lnTo>
                                  <a:pt x="346" y="36"/>
                                </a:lnTo>
                                <a:lnTo>
                                  <a:pt x="354" y="52"/>
                                </a:lnTo>
                                <a:lnTo>
                                  <a:pt x="350" y="57"/>
                                </a:lnTo>
                                <a:close/>
                                <a:moveTo>
                                  <a:pt x="342" y="36"/>
                                </a:moveTo>
                                <a:lnTo>
                                  <a:pt x="346" y="36"/>
                                </a:lnTo>
                                <a:lnTo>
                                  <a:pt x="342" y="40"/>
                                </a:lnTo>
                                <a:lnTo>
                                  <a:pt x="342" y="36"/>
                                </a:lnTo>
                                <a:close/>
                                <a:moveTo>
                                  <a:pt x="338" y="40"/>
                                </a:moveTo>
                                <a:lnTo>
                                  <a:pt x="321" y="32"/>
                                </a:lnTo>
                                <a:lnTo>
                                  <a:pt x="325" y="24"/>
                                </a:lnTo>
                                <a:lnTo>
                                  <a:pt x="342" y="36"/>
                                </a:lnTo>
                                <a:lnTo>
                                  <a:pt x="338" y="40"/>
                                </a:lnTo>
                                <a:close/>
                                <a:moveTo>
                                  <a:pt x="325" y="24"/>
                                </a:moveTo>
                                <a:lnTo>
                                  <a:pt x="325" y="24"/>
                                </a:lnTo>
                                <a:lnTo>
                                  <a:pt x="325" y="28"/>
                                </a:lnTo>
                                <a:lnTo>
                                  <a:pt x="325" y="24"/>
                                </a:lnTo>
                                <a:close/>
                                <a:moveTo>
                                  <a:pt x="325" y="32"/>
                                </a:moveTo>
                                <a:lnTo>
                                  <a:pt x="305" y="20"/>
                                </a:lnTo>
                                <a:lnTo>
                                  <a:pt x="305" y="16"/>
                                </a:lnTo>
                                <a:lnTo>
                                  <a:pt x="325" y="24"/>
                                </a:lnTo>
                                <a:lnTo>
                                  <a:pt x="325" y="32"/>
                                </a:lnTo>
                                <a:close/>
                                <a:moveTo>
                                  <a:pt x="305" y="16"/>
                                </a:moveTo>
                                <a:lnTo>
                                  <a:pt x="305" y="16"/>
                                </a:lnTo>
                                <a:close/>
                                <a:moveTo>
                                  <a:pt x="305" y="20"/>
                                </a:moveTo>
                                <a:lnTo>
                                  <a:pt x="281" y="16"/>
                                </a:lnTo>
                                <a:lnTo>
                                  <a:pt x="285" y="8"/>
                                </a:lnTo>
                                <a:lnTo>
                                  <a:pt x="305" y="16"/>
                                </a:lnTo>
                                <a:lnTo>
                                  <a:pt x="305" y="20"/>
                                </a:lnTo>
                                <a:close/>
                                <a:moveTo>
                                  <a:pt x="285" y="8"/>
                                </a:moveTo>
                                <a:lnTo>
                                  <a:pt x="285" y="8"/>
                                </a:lnTo>
                                <a:lnTo>
                                  <a:pt x="285" y="12"/>
                                </a:lnTo>
                                <a:lnTo>
                                  <a:pt x="285" y="8"/>
                                </a:lnTo>
                                <a:close/>
                                <a:moveTo>
                                  <a:pt x="285" y="16"/>
                                </a:moveTo>
                                <a:lnTo>
                                  <a:pt x="256" y="12"/>
                                </a:lnTo>
                                <a:lnTo>
                                  <a:pt x="260" y="4"/>
                                </a:lnTo>
                                <a:lnTo>
                                  <a:pt x="285" y="8"/>
                                </a:lnTo>
                                <a:lnTo>
                                  <a:pt x="285" y="16"/>
                                </a:lnTo>
                                <a:close/>
                                <a:moveTo>
                                  <a:pt x="260" y="4"/>
                                </a:moveTo>
                                <a:lnTo>
                                  <a:pt x="260" y="4"/>
                                </a:lnTo>
                                <a:lnTo>
                                  <a:pt x="256" y="8"/>
                                </a:lnTo>
                                <a:lnTo>
                                  <a:pt x="260" y="4"/>
                                </a:lnTo>
                                <a:close/>
                                <a:moveTo>
                                  <a:pt x="256" y="12"/>
                                </a:moveTo>
                                <a:lnTo>
                                  <a:pt x="232" y="8"/>
                                </a:lnTo>
                                <a:lnTo>
                                  <a:pt x="232" y="0"/>
                                </a:lnTo>
                                <a:lnTo>
                                  <a:pt x="260" y="4"/>
                                </a:lnTo>
                                <a:lnTo>
                                  <a:pt x="256" y="12"/>
                                </a:lnTo>
                                <a:close/>
                                <a:moveTo>
                                  <a:pt x="232" y="0"/>
                                </a:moveTo>
                                <a:lnTo>
                                  <a:pt x="232" y="0"/>
                                </a:lnTo>
                                <a:lnTo>
                                  <a:pt x="232" y="4"/>
                                </a:lnTo>
                                <a:lnTo>
                                  <a:pt x="232" y="0"/>
                                </a:lnTo>
                                <a:close/>
                                <a:moveTo>
                                  <a:pt x="232" y="8"/>
                                </a:moveTo>
                                <a:lnTo>
                                  <a:pt x="203" y="8"/>
                                </a:lnTo>
                                <a:lnTo>
                                  <a:pt x="203" y="0"/>
                                </a:lnTo>
                                <a:lnTo>
                                  <a:pt x="232" y="0"/>
                                </a:lnTo>
                                <a:lnTo>
                                  <a:pt x="232" y="8"/>
                                </a:lnTo>
                                <a:close/>
                                <a:moveTo>
                                  <a:pt x="203" y="0"/>
                                </a:moveTo>
                                <a:lnTo>
                                  <a:pt x="203" y="0"/>
                                </a:lnTo>
                                <a:lnTo>
                                  <a:pt x="203" y="4"/>
                                </a:lnTo>
                                <a:lnTo>
                                  <a:pt x="203" y="0"/>
                                </a:lnTo>
                                <a:close/>
                                <a:moveTo>
                                  <a:pt x="203" y="8"/>
                                </a:move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43" y="8"/>
                                </a:lnTo>
                                <a:lnTo>
                                  <a:pt x="143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43" y="8"/>
                                </a:moveTo>
                                <a:lnTo>
                                  <a:pt x="114" y="12"/>
                                </a:lnTo>
                                <a:lnTo>
                                  <a:pt x="114" y="4"/>
                                </a:lnTo>
                                <a:lnTo>
                                  <a:pt x="143" y="0"/>
                                </a:lnTo>
                                <a:lnTo>
                                  <a:pt x="143" y="8"/>
                                </a:lnTo>
                                <a:close/>
                                <a:moveTo>
                                  <a:pt x="114" y="4"/>
                                </a:move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114" y="4"/>
                                </a:lnTo>
                                <a:close/>
                                <a:moveTo>
                                  <a:pt x="114" y="12"/>
                                </a:moveTo>
                                <a:lnTo>
                                  <a:pt x="90" y="12"/>
                                </a:lnTo>
                                <a:lnTo>
                                  <a:pt x="90" y="8"/>
                                </a:lnTo>
                                <a:lnTo>
                                  <a:pt x="114" y="4"/>
                                </a:lnTo>
                                <a:lnTo>
                                  <a:pt x="114" y="12"/>
                                </a:lnTo>
                                <a:close/>
                                <a:moveTo>
                                  <a:pt x="90" y="12"/>
                                </a:moveTo>
                                <a:lnTo>
                                  <a:pt x="90" y="16"/>
                                </a:lnTo>
                                <a:lnTo>
                                  <a:pt x="90" y="12"/>
                                </a:lnTo>
                                <a:close/>
                                <a:moveTo>
                                  <a:pt x="90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lnTo>
                                  <a:pt x="90" y="8"/>
                                </a:lnTo>
                                <a:lnTo>
                                  <a:pt x="90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17" y="20"/>
                                </a:lnTo>
                                <a:lnTo>
                                  <a:pt x="17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17" y="20"/>
                                </a:moveTo>
                                <a:lnTo>
                                  <a:pt x="17" y="20"/>
                                </a:lnTo>
                                <a:lnTo>
                                  <a:pt x="17" y="16"/>
                                </a:lnTo>
                                <a:lnTo>
                                  <a:pt x="17" y="20"/>
                                </a:lnTo>
                                <a:close/>
                                <a:moveTo>
                                  <a:pt x="17" y="20"/>
                                </a:move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5" name="Freeform 356"/>
                        <wps:cNvSpPr>
                          <a:spLocks noEditPoints="1"/>
                        </wps:cNvSpPr>
                        <wps:spPr bwMode="auto">
                          <a:xfrm>
                            <a:off x="1844" y="8936"/>
                            <a:ext cx="366" cy="61"/>
                          </a:xfrm>
                          <a:custGeom>
                            <a:avLst/>
                            <a:gdLst>
                              <a:gd name="T0" fmla="*/ 362 w 366"/>
                              <a:gd name="T1" fmla="*/ 45 h 61"/>
                              <a:gd name="T2" fmla="*/ 358 w 366"/>
                              <a:gd name="T3" fmla="*/ 45 h 61"/>
                              <a:gd name="T4" fmla="*/ 358 w 366"/>
                              <a:gd name="T5" fmla="*/ 45 h 61"/>
                              <a:gd name="T6" fmla="*/ 346 w 366"/>
                              <a:gd name="T7" fmla="*/ 36 h 61"/>
                              <a:gd name="T8" fmla="*/ 354 w 366"/>
                              <a:gd name="T9" fmla="*/ 49 h 61"/>
                              <a:gd name="T10" fmla="*/ 350 w 366"/>
                              <a:gd name="T11" fmla="*/ 32 h 61"/>
                              <a:gd name="T12" fmla="*/ 346 w 366"/>
                              <a:gd name="T13" fmla="*/ 36 h 61"/>
                              <a:gd name="T14" fmla="*/ 350 w 366"/>
                              <a:gd name="T15" fmla="*/ 28 h 61"/>
                              <a:gd name="T16" fmla="*/ 333 w 366"/>
                              <a:gd name="T17" fmla="*/ 20 h 61"/>
                              <a:gd name="T18" fmla="*/ 333 w 366"/>
                              <a:gd name="T19" fmla="*/ 20 h 61"/>
                              <a:gd name="T20" fmla="*/ 317 w 366"/>
                              <a:gd name="T21" fmla="*/ 12 h 61"/>
                              <a:gd name="T22" fmla="*/ 317 w 366"/>
                              <a:gd name="T23" fmla="*/ 12 h 61"/>
                              <a:gd name="T24" fmla="*/ 317 w 366"/>
                              <a:gd name="T25" fmla="*/ 16 h 61"/>
                              <a:gd name="T26" fmla="*/ 297 w 366"/>
                              <a:gd name="T27" fmla="*/ 12 h 61"/>
                              <a:gd name="T28" fmla="*/ 317 w 366"/>
                              <a:gd name="T29" fmla="*/ 16 h 61"/>
                              <a:gd name="T30" fmla="*/ 301 w 366"/>
                              <a:gd name="T31" fmla="*/ 4 h 61"/>
                              <a:gd name="T32" fmla="*/ 297 w 366"/>
                              <a:gd name="T33" fmla="*/ 12 h 61"/>
                              <a:gd name="T34" fmla="*/ 301 w 366"/>
                              <a:gd name="T35" fmla="*/ 4 h 61"/>
                              <a:gd name="T36" fmla="*/ 276 w 366"/>
                              <a:gd name="T37" fmla="*/ 4 h 61"/>
                              <a:gd name="T38" fmla="*/ 276 w 366"/>
                              <a:gd name="T39" fmla="*/ 4 h 61"/>
                              <a:gd name="T40" fmla="*/ 252 w 366"/>
                              <a:gd name="T41" fmla="*/ 0 h 61"/>
                              <a:gd name="T42" fmla="*/ 252 w 366"/>
                              <a:gd name="T43" fmla="*/ 8 h 61"/>
                              <a:gd name="T44" fmla="*/ 252 w 366"/>
                              <a:gd name="T45" fmla="*/ 0 h 61"/>
                              <a:gd name="T46" fmla="*/ 228 w 366"/>
                              <a:gd name="T47" fmla="*/ 0 h 61"/>
                              <a:gd name="T48" fmla="*/ 228 w 366"/>
                              <a:gd name="T49" fmla="*/ 0 h 61"/>
                              <a:gd name="T50" fmla="*/ 199 w 366"/>
                              <a:gd name="T51" fmla="*/ 0 h 61"/>
                              <a:gd name="T52" fmla="*/ 199 w 366"/>
                              <a:gd name="T53" fmla="*/ 8 h 61"/>
                              <a:gd name="T54" fmla="*/ 199 w 366"/>
                              <a:gd name="T55" fmla="*/ 8 h 61"/>
                              <a:gd name="T56" fmla="*/ 171 w 366"/>
                              <a:gd name="T57" fmla="*/ 0 h 61"/>
                              <a:gd name="T58" fmla="*/ 171 w 366"/>
                              <a:gd name="T59" fmla="*/ 0 h 61"/>
                              <a:gd name="T60" fmla="*/ 171 w 366"/>
                              <a:gd name="T61" fmla="*/ 4 h 61"/>
                              <a:gd name="T62" fmla="*/ 142 w 366"/>
                              <a:gd name="T63" fmla="*/ 12 h 61"/>
                              <a:gd name="T64" fmla="*/ 171 w 366"/>
                              <a:gd name="T65" fmla="*/ 8 h 61"/>
                              <a:gd name="T66" fmla="*/ 142 w 366"/>
                              <a:gd name="T67" fmla="*/ 8 h 61"/>
                              <a:gd name="T68" fmla="*/ 114 w 366"/>
                              <a:gd name="T69" fmla="*/ 12 h 61"/>
                              <a:gd name="T70" fmla="*/ 142 w 366"/>
                              <a:gd name="T71" fmla="*/ 12 h 61"/>
                              <a:gd name="T72" fmla="*/ 114 w 366"/>
                              <a:gd name="T73" fmla="*/ 8 h 61"/>
                              <a:gd name="T74" fmla="*/ 86 w 366"/>
                              <a:gd name="T75" fmla="*/ 16 h 61"/>
                              <a:gd name="T76" fmla="*/ 114 w 366"/>
                              <a:gd name="T77" fmla="*/ 12 h 61"/>
                              <a:gd name="T78" fmla="*/ 86 w 366"/>
                              <a:gd name="T79" fmla="*/ 12 h 61"/>
                              <a:gd name="T80" fmla="*/ 57 w 366"/>
                              <a:gd name="T81" fmla="*/ 20 h 61"/>
                              <a:gd name="T82" fmla="*/ 86 w 366"/>
                              <a:gd name="T83" fmla="*/ 16 h 61"/>
                              <a:gd name="T84" fmla="*/ 57 w 366"/>
                              <a:gd name="T85" fmla="*/ 16 h 61"/>
                              <a:gd name="T86" fmla="*/ 29 w 366"/>
                              <a:gd name="T87" fmla="*/ 20 h 61"/>
                              <a:gd name="T88" fmla="*/ 57 w 366"/>
                              <a:gd name="T89" fmla="*/ 20 h 61"/>
                              <a:gd name="T90" fmla="*/ 29 w 366"/>
                              <a:gd name="T91" fmla="*/ 20 h 61"/>
                              <a:gd name="T92" fmla="*/ 4 w 366"/>
                              <a:gd name="T93" fmla="*/ 24 h 61"/>
                              <a:gd name="T94" fmla="*/ 29 w 366"/>
                              <a:gd name="T95" fmla="*/ 2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6" h="61">
                                <a:moveTo>
                                  <a:pt x="358" y="61"/>
                                </a:moveTo>
                                <a:lnTo>
                                  <a:pt x="354" y="49"/>
                                </a:lnTo>
                                <a:lnTo>
                                  <a:pt x="362" y="45"/>
                                </a:lnTo>
                                <a:lnTo>
                                  <a:pt x="366" y="57"/>
                                </a:lnTo>
                                <a:lnTo>
                                  <a:pt x="358" y="61"/>
                                </a:lnTo>
                                <a:close/>
                                <a:moveTo>
                                  <a:pt x="358" y="45"/>
                                </a:moveTo>
                                <a:lnTo>
                                  <a:pt x="358" y="45"/>
                                </a:lnTo>
                                <a:lnTo>
                                  <a:pt x="362" y="45"/>
                                </a:lnTo>
                                <a:lnTo>
                                  <a:pt x="358" y="45"/>
                                </a:lnTo>
                                <a:close/>
                                <a:moveTo>
                                  <a:pt x="354" y="49"/>
                                </a:moveTo>
                                <a:lnTo>
                                  <a:pt x="346" y="36"/>
                                </a:lnTo>
                                <a:lnTo>
                                  <a:pt x="350" y="32"/>
                                </a:lnTo>
                                <a:lnTo>
                                  <a:pt x="358" y="45"/>
                                </a:lnTo>
                                <a:lnTo>
                                  <a:pt x="354" y="49"/>
                                </a:lnTo>
                                <a:close/>
                                <a:moveTo>
                                  <a:pt x="350" y="28"/>
                                </a:moveTo>
                                <a:lnTo>
                                  <a:pt x="350" y="28"/>
                                </a:lnTo>
                                <a:lnTo>
                                  <a:pt x="350" y="32"/>
                                </a:lnTo>
                                <a:lnTo>
                                  <a:pt x="346" y="32"/>
                                </a:lnTo>
                                <a:lnTo>
                                  <a:pt x="350" y="28"/>
                                </a:lnTo>
                                <a:close/>
                                <a:moveTo>
                                  <a:pt x="346" y="36"/>
                                </a:moveTo>
                                <a:lnTo>
                                  <a:pt x="329" y="24"/>
                                </a:lnTo>
                                <a:lnTo>
                                  <a:pt x="333" y="20"/>
                                </a:lnTo>
                                <a:lnTo>
                                  <a:pt x="350" y="28"/>
                                </a:lnTo>
                                <a:lnTo>
                                  <a:pt x="346" y="36"/>
                                </a:lnTo>
                                <a:close/>
                                <a:moveTo>
                                  <a:pt x="333" y="20"/>
                                </a:moveTo>
                                <a:lnTo>
                                  <a:pt x="333" y="20"/>
                                </a:lnTo>
                                <a:close/>
                                <a:moveTo>
                                  <a:pt x="333" y="24"/>
                                </a:moveTo>
                                <a:lnTo>
                                  <a:pt x="317" y="16"/>
                                </a:lnTo>
                                <a:lnTo>
                                  <a:pt x="317" y="12"/>
                                </a:lnTo>
                                <a:lnTo>
                                  <a:pt x="333" y="20"/>
                                </a:lnTo>
                                <a:lnTo>
                                  <a:pt x="333" y="24"/>
                                </a:lnTo>
                                <a:close/>
                                <a:moveTo>
                                  <a:pt x="317" y="12"/>
                                </a:moveTo>
                                <a:lnTo>
                                  <a:pt x="317" y="12"/>
                                </a:lnTo>
                                <a:lnTo>
                                  <a:pt x="317" y="16"/>
                                </a:lnTo>
                                <a:lnTo>
                                  <a:pt x="317" y="12"/>
                                </a:lnTo>
                                <a:close/>
                                <a:moveTo>
                                  <a:pt x="317" y="16"/>
                                </a:moveTo>
                                <a:lnTo>
                                  <a:pt x="297" y="12"/>
                                </a:lnTo>
                                <a:lnTo>
                                  <a:pt x="301" y="4"/>
                                </a:lnTo>
                                <a:lnTo>
                                  <a:pt x="317" y="12"/>
                                </a:lnTo>
                                <a:lnTo>
                                  <a:pt x="317" y="16"/>
                                </a:lnTo>
                                <a:close/>
                                <a:moveTo>
                                  <a:pt x="301" y="4"/>
                                </a:moveTo>
                                <a:lnTo>
                                  <a:pt x="301" y="4"/>
                                </a:lnTo>
                                <a:lnTo>
                                  <a:pt x="297" y="8"/>
                                </a:lnTo>
                                <a:lnTo>
                                  <a:pt x="301" y="4"/>
                                </a:lnTo>
                                <a:close/>
                                <a:moveTo>
                                  <a:pt x="297" y="12"/>
                                </a:moveTo>
                                <a:lnTo>
                                  <a:pt x="276" y="8"/>
                                </a:lnTo>
                                <a:lnTo>
                                  <a:pt x="276" y="4"/>
                                </a:lnTo>
                                <a:lnTo>
                                  <a:pt x="301" y="4"/>
                                </a:lnTo>
                                <a:lnTo>
                                  <a:pt x="297" y="12"/>
                                </a:lnTo>
                                <a:close/>
                                <a:moveTo>
                                  <a:pt x="276" y="4"/>
                                </a:moveTo>
                                <a:lnTo>
                                  <a:pt x="276" y="4"/>
                                </a:lnTo>
                                <a:close/>
                                <a:moveTo>
                                  <a:pt x="276" y="8"/>
                                </a:moveTo>
                                <a:lnTo>
                                  <a:pt x="252" y="8"/>
                                </a:lnTo>
                                <a:lnTo>
                                  <a:pt x="252" y="0"/>
                                </a:lnTo>
                                <a:lnTo>
                                  <a:pt x="276" y="4"/>
                                </a:lnTo>
                                <a:lnTo>
                                  <a:pt x="276" y="8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28" y="4"/>
                                </a:lnTo>
                                <a:lnTo>
                                  <a:pt x="228" y="0"/>
                                </a:lnTo>
                                <a:lnTo>
                                  <a:pt x="252" y="0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228" y="0"/>
                                </a:lnTo>
                                <a:lnTo>
                                  <a:pt x="228" y="4"/>
                                </a:lnTo>
                                <a:lnTo>
                                  <a:pt x="228" y="0"/>
                                </a:lnTo>
                                <a:close/>
                                <a:moveTo>
                                  <a:pt x="228" y="4"/>
                                </a:moveTo>
                                <a:lnTo>
                                  <a:pt x="199" y="8"/>
                                </a:lnTo>
                                <a:lnTo>
                                  <a:pt x="199" y="0"/>
                                </a:lnTo>
                                <a:lnTo>
                                  <a:pt x="228" y="0"/>
                                </a:lnTo>
                                <a:lnTo>
                                  <a:pt x="228" y="4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199" y="8"/>
                                </a:lnTo>
                                <a:lnTo>
                                  <a:pt x="199" y="4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171" y="8"/>
                                </a:lnTo>
                                <a:lnTo>
                                  <a:pt x="171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71" y="0"/>
                                </a:lnTo>
                                <a:lnTo>
                                  <a:pt x="171" y="4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171" y="8"/>
                                </a:moveTo>
                                <a:lnTo>
                                  <a:pt x="142" y="12"/>
                                </a:lnTo>
                                <a:lnTo>
                                  <a:pt x="142" y="4"/>
                                </a:lnTo>
                                <a:lnTo>
                                  <a:pt x="171" y="0"/>
                                </a:lnTo>
                                <a:lnTo>
                                  <a:pt x="171" y="8"/>
                                </a:lnTo>
                                <a:close/>
                                <a:moveTo>
                                  <a:pt x="142" y="12"/>
                                </a:moveTo>
                                <a:lnTo>
                                  <a:pt x="142" y="12"/>
                                </a:lnTo>
                                <a:lnTo>
                                  <a:pt x="142" y="8"/>
                                </a:lnTo>
                                <a:lnTo>
                                  <a:pt x="142" y="12"/>
                                </a:lnTo>
                                <a:close/>
                                <a:moveTo>
                                  <a:pt x="142" y="12"/>
                                </a:moveTo>
                                <a:lnTo>
                                  <a:pt x="114" y="12"/>
                                </a:lnTo>
                                <a:lnTo>
                                  <a:pt x="114" y="4"/>
                                </a:lnTo>
                                <a:lnTo>
                                  <a:pt x="142" y="4"/>
                                </a:lnTo>
                                <a:lnTo>
                                  <a:pt x="142" y="12"/>
                                </a:lnTo>
                                <a:close/>
                                <a:moveTo>
                                  <a:pt x="114" y="4"/>
                                </a:move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114" y="4"/>
                                </a:lnTo>
                                <a:close/>
                                <a:moveTo>
                                  <a:pt x="114" y="12"/>
                                </a:moveTo>
                                <a:lnTo>
                                  <a:pt x="86" y="16"/>
                                </a:lnTo>
                                <a:lnTo>
                                  <a:pt x="86" y="8"/>
                                </a:lnTo>
                                <a:lnTo>
                                  <a:pt x="114" y="4"/>
                                </a:lnTo>
                                <a:lnTo>
                                  <a:pt x="114" y="12"/>
                                </a:lnTo>
                                <a:close/>
                                <a:moveTo>
                                  <a:pt x="86" y="16"/>
                                </a:moveTo>
                                <a:lnTo>
                                  <a:pt x="86" y="16"/>
                                </a:lnTo>
                                <a:lnTo>
                                  <a:pt x="86" y="12"/>
                                </a:lnTo>
                                <a:lnTo>
                                  <a:pt x="86" y="16"/>
                                </a:lnTo>
                                <a:close/>
                                <a:moveTo>
                                  <a:pt x="86" y="16"/>
                                </a:moveTo>
                                <a:lnTo>
                                  <a:pt x="57" y="20"/>
                                </a:lnTo>
                                <a:lnTo>
                                  <a:pt x="57" y="12"/>
                                </a:lnTo>
                                <a:lnTo>
                                  <a:pt x="86" y="8"/>
                                </a:lnTo>
                                <a:lnTo>
                                  <a:pt x="86" y="16"/>
                                </a:lnTo>
                                <a:close/>
                                <a:moveTo>
                                  <a:pt x="57" y="12"/>
                                </a:moveTo>
                                <a:lnTo>
                                  <a:pt x="57" y="12"/>
                                </a:lnTo>
                                <a:lnTo>
                                  <a:pt x="57" y="16"/>
                                </a:lnTo>
                                <a:lnTo>
                                  <a:pt x="57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29" y="20"/>
                                </a:lnTo>
                                <a:lnTo>
                                  <a:pt x="29" y="16"/>
                                </a:lnTo>
                                <a:lnTo>
                                  <a:pt x="57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29" y="2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6" name="Freeform 357"/>
                        <wps:cNvSpPr>
                          <a:spLocks noEditPoints="1"/>
                        </wps:cNvSpPr>
                        <wps:spPr bwMode="auto">
                          <a:xfrm>
                            <a:off x="1844" y="8936"/>
                            <a:ext cx="366" cy="61"/>
                          </a:xfrm>
                          <a:custGeom>
                            <a:avLst/>
                            <a:gdLst>
                              <a:gd name="T0" fmla="*/ 362 w 366"/>
                              <a:gd name="T1" fmla="*/ 45 h 61"/>
                              <a:gd name="T2" fmla="*/ 358 w 366"/>
                              <a:gd name="T3" fmla="*/ 45 h 61"/>
                              <a:gd name="T4" fmla="*/ 358 w 366"/>
                              <a:gd name="T5" fmla="*/ 45 h 61"/>
                              <a:gd name="T6" fmla="*/ 346 w 366"/>
                              <a:gd name="T7" fmla="*/ 36 h 61"/>
                              <a:gd name="T8" fmla="*/ 354 w 366"/>
                              <a:gd name="T9" fmla="*/ 49 h 61"/>
                              <a:gd name="T10" fmla="*/ 350 w 366"/>
                              <a:gd name="T11" fmla="*/ 32 h 61"/>
                              <a:gd name="T12" fmla="*/ 346 w 366"/>
                              <a:gd name="T13" fmla="*/ 36 h 61"/>
                              <a:gd name="T14" fmla="*/ 350 w 366"/>
                              <a:gd name="T15" fmla="*/ 28 h 61"/>
                              <a:gd name="T16" fmla="*/ 333 w 366"/>
                              <a:gd name="T17" fmla="*/ 20 h 61"/>
                              <a:gd name="T18" fmla="*/ 333 w 366"/>
                              <a:gd name="T19" fmla="*/ 20 h 61"/>
                              <a:gd name="T20" fmla="*/ 317 w 366"/>
                              <a:gd name="T21" fmla="*/ 12 h 61"/>
                              <a:gd name="T22" fmla="*/ 317 w 366"/>
                              <a:gd name="T23" fmla="*/ 12 h 61"/>
                              <a:gd name="T24" fmla="*/ 317 w 366"/>
                              <a:gd name="T25" fmla="*/ 16 h 61"/>
                              <a:gd name="T26" fmla="*/ 297 w 366"/>
                              <a:gd name="T27" fmla="*/ 12 h 61"/>
                              <a:gd name="T28" fmla="*/ 317 w 366"/>
                              <a:gd name="T29" fmla="*/ 16 h 61"/>
                              <a:gd name="T30" fmla="*/ 301 w 366"/>
                              <a:gd name="T31" fmla="*/ 4 h 61"/>
                              <a:gd name="T32" fmla="*/ 297 w 366"/>
                              <a:gd name="T33" fmla="*/ 12 h 61"/>
                              <a:gd name="T34" fmla="*/ 301 w 366"/>
                              <a:gd name="T35" fmla="*/ 4 h 61"/>
                              <a:gd name="T36" fmla="*/ 276 w 366"/>
                              <a:gd name="T37" fmla="*/ 4 h 61"/>
                              <a:gd name="T38" fmla="*/ 276 w 366"/>
                              <a:gd name="T39" fmla="*/ 4 h 61"/>
                              <a:gd name="T40" fmla="*/ 252 w 366"/>
                              <a:gd name="T41" fmla="*/ 0 h 61"/>
                              <a:gd name="T42" fmla="*/ 252 w 366"/>
                              <a:gd name="T43" fmla="*/ 8 h 61"/>
                              <a:gd name="T44" fmla="*/ 252 w 366"/>
                              <a:gd name="T45" fmla="*/ 0 h 61"/>
                              <a:gd name="T46" fmla="*/ 228 w 366"/>
                              <a:gd name="T47" fmla="*/ 0 h 61"/>
                              <a:gd name="T48" fmla="*/ 228 w 366"/>
                              <a:gd name="T49" fmla="*/ 0 h 61"/>
                              <a:gd name="T50" fmla="*/ 199 w 366"/>
                              <a:gd name="T51" fmla="*/ 0 h 61"/>
                              <a:gd name="T52" fmla="*/ 199 w 366"/>
                              <a:gd name="T53" fmla="*/ 8 h 61"/>
                              <a:gd name="T54" fmla="*/ 199 w 366"/>
                              <a:gd name="T55" fmla="*/ 8 h 61"/>
                              <a:gd name="T56" fmla="*/ 171 w 366"/>
                              <a:gd name="T57" fmla="*/ 0 h 61"/>
                              <a:gd name="T58" fmla="*/ 171 w 366"/>
                              <a:gd name="T59" fmla="*/ 0 h 61"/>
                              <a:gd name="T60" fmla="*/ 171 w 366"/>
                              <a:gd name="T61" fmla="*/ 4 h 61"/>
                              <a:gd name="T62" fmla="*/ 142 w 366"/>
                              <a:gd name="T63" fmla="*/ 12 h 61"/>
                              <a:gd name="T64" fmla="*/ 171 w 366"/>
                              <a:gd name="T65" fmla="*/ 8 h 61"/>
                              <a:gd name="T66" fmla="*/ 142 w 366"/>
                              <a:gd name="T67" fmla="*/ 8 h 61"/>
                              <a:gd name="T68" fmla="*/ 114 w 366"/>
                              <a:gd name="T69" fmla="*/ 12 h 61"/>
                              <a:gd name="T70" fmla="*/ 142 w 366"/>
                              <a:gd name="T71" fmla="*/ 12 h 61"/>
                              <a:gd name="T72" fmla="*/ 114 w 366"/>
                              <a:gd name="T73" fmla="*/ 8 h 61"/>
                              <a:gd name="T74" fmla="*/ 86 w 366"/>
                              <a:gd name="T75" fmla="*/ 16 h 61"/>
                              <a:gd name="T76" fmla="*/ 114 w 366"/>
                              <a:gd name="T77" fmla="*/ 12 h 61"/>
                              <a:gd name="T78" fmla="*/ 86 w 366"/>
                              <a:gd name="T79" fmla="*/ 12 h 61"/>
                              <a:gd name="T80" fmla="*/ 57 w 366"/>
                              <a:gd name="T81" fmla="*/ 20 h 61"/>
                              <a:gd name="T82" fmla="*/ 86 w 366"/>
                              <a:gd name="T83" fmla="*/ 16 h 61"/>
                              <a:gd name="T84" fmla="*/ 57 w 366"/>
                              <a:gd name="T85" fmla="*/ 16 h 61"/>
                              <a:gd name="T86" fmla="*/ 29 w 366"/>
                              <a:gd name="T87" fmla="*/ 20 h 61"/>
                              <a:gd name="T88" fmla="*/ 57 w 366"/>
                              <a:gd name="T89" fmla="*/ 20 h 61"/>
                              <a:gd name="T90" fmla="*/ 29 w 366"/>
                              <a:gd name="T91" fmla="*/ 20 h 61"/>
                              <a:gd name="T92" fmla="*/ 4 w 366"/>
                              <a:gd name="T93" fmla="*/ 24 h 61"/>
                              <a:gd name="T94" fmla="*/ 29 w 366"/>
                              <a:gd name="T95" fmla="*/ 2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6" h="61">
                                <a:moveTo>
                                  <a:pt x="358" y="61"/>
                                </a:moveTo>
                                <a:lnTo>
                                  <a:pt x="354" y="49"/>
                                </a:lnTo>
                                <a:lnTo>
                                  <a:pt x="362" y="45"/>
                                </a:lnTo>
                                <a:lnTo>
                                  <a:pt x="366" y="57"/>
                                </a:lnTo>
                                <a:lnTo>
                                  <a:pt x="358" y="61"/>
                                </a:lnTo>
                                <a:close/>
                                <a:moveTo>
                                  <a:pt x="358" y="45"/>
                                </a:moveTo>
                                <a:lnTo>
                                  <a:pt x="358" y="45"/>
                                </a:lnTo>
                                <a:lnTo>
                                  <a:pt x="362" y="45"/>
                                </a:lnTo>
                                <a:lnTo>
                                  <a:pt x="358" y="45"/>
                                </a:lnTo>
                                <a:close/>
                                <a:moveTo>
                                  <a:pt x="354" y="49"/>
                                </a:moveTo>
                                <a:lnTo>
                                  <a:pt x="346" y="36"/>
                                </a:lnTo>
                                <a:lnTo>
                                  <a:pt x="350" y="32"/>
                                </a:lnTo>
                                <a:lnTo>
                                  <a:pt x="358" y="45"/>
                                </a:lnTo>
                                <a:lnTo>
                                  <a:pt x="354" y="49"/>
                                </a:lnTo>
                                <a:close/>
                                <a:moveTo>
                                  <a:pt x="350" y="28"/>
                                </a:moveTo>
                                <a:lnTo>
                                  <a:pt x="350" y="28"/>
                                </a:lnTo>
                                <a:lnTo>
                                  <a:pt x="350" y="32"/>
                                </a:lnTo>
                                <a:lnTo>
                                  <a:pt x="346" y="32"/>
                                </a:lnTo>
                                <a:lnTo>
                                  <a:pt x="350" y="28"/>
                                </a:lnTo>
                                <a:close/>
                                <a:moveTo>
                                  <a:pt x="346" y="36"/>
                                </a:moveTo>
                                <a:lnTo>
                                  <a:pt x="329" y="24"/>
                                </a:lnTo>
                                <a:lnTo>
                                  <a:pt x="333" y="20"/>
                                </a:lnTo>
                                <a:lnTo>
                                  <a:pt x="350" y="28"/>
                                </a:lnTo>
                                <a:lnTo>
                                  <a:pt x="346" y="36"/>
                                </a:lnTo>
                                <a:close/>
                                <a:moveTo>
                                  <a:pt x="333" y="20"/>
                                </a:moveTo>
                                <a:lnTo>
                                  <a:pt x="333" y="20"/>
                                </a:lnTo>
                                <a:close/>
                                <a:moveTo>
                                  <a:pt x="333" y="24"/>
                                </a:moveTo>
                                <a:lnTo>
                                  <a:pt x="317" y="16"/>
                                </a:lnTo>
                                <a:lnTo>
                                  <a:pt x="317" y="12"/>
                                </a:lnTo>
                                <a:lnTo>
                                  <a:pt x="333" y="20"/>
                                </a:lnTo>
                                <a:lnTo>
                                  <a:pt x="333" y="24"/>
                                </a:lnTo>
                                <a:close/>
                                <a:moveTo>
                                  <a:pt x="317" y="12"/>
                                </a:moveTo>
                                <a:lnTo>
                                  <a:pt x="317" y="12"/>
                                </a:lnTo>
                                <a:lnTo>
                                  <a:pt x="317" y="16"/>
                                </a:lnTo>
                                <a:lnTo>
                                  <a:pt x="317" y="12"/>
                                </a:lnTo>
                                <a:close/>
                                <a:moveTo>
                                  <a:pt x="317" y="16"/>
                                </a:moveTo>
                                <a:lnTo>
                                  <a:pt x="297" y="12"/>
                                </a:lnTo>
                                <a:lnTo>
                                  <a:pt x="301" y="4"/>
                                </a:lnTo>
                                <a:lnTo>
                                  <a:pt x="317" y="12"/>
                                </a:lnTo>
                                <a:lnTo>
                                  <a:pt x="317" y="16"/>
                                </a:lnTo>
                                <a:close/>
                                <a:moveTo>
                                  <a:pt x="301" y="4"/>
                                </a:moveTo>
                                <a:lnTo>
                                  <a:pt x="301" y="4"/>
                                </a:lnTo>
                                <a:lnTo>
                                  <a:pt x="297" y="8"/>
                                </a:lnTo>
                                <a:lnTo>
                                  <a:pt x="301" y="4"/>
                                </a:lnTo>
                                <a:close/>
                                <a:moveTo>
                                  <a:pt x="297" y="12"/>
                                </a:moveTo>
                                <a:lnTo>
                                  <a:pt x="276" y="8"/>
                                </a:lnTo>
                                <a:lnTo>
                                  <a:pt x="276" y="4"/>
                                </a:lnTo>
                                <a:lnTo>
                                  <a:pt x="301" y="4"/>
                                </a:lnTo>
                                <a:lnTo>
                                  <a:pt x="297" y="12"/>
                                </a:lnTo>
                                <a:close/>
                                <a:moveTo>
                                  <a:pt x="276" y="4"/>
                                </a:moveTo>
                                <a:lnTo>
                                  <a:pt x="276" y="4"/>
                                </a:lnTo>
                                <a:close/>
                                <a:moveTo>
                                  <a:pt x="276" y="8"/>
                                </a:moveTo>
                                <a:lnTo>
                                  <a:pt x="252" y="8"/>
                                </a:lnTo>
                                <a:lnTo>
                                  <a:pt x="252" y="0"/>
                                </a:lnTo>
                                <a:lnTo>
                                  <a:pt x="276" y="4"/>
                                </a:lnTo>
                                <a:lnTo>
                                  <a:pt x="276" y="8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28" y="4"/>
                                </a:lnTo>
                                <a:lnTo>
                                  <a:pt x="228" y="0"/>
                                </a:lnTo>
                                <a:lnTo>
                                  <a:pt x="252" y="0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228" y="0"/>
                                </a:lnTo>
                                <a:lnTo>
                                  <a:pt x="228" y="4"/>
                                </a:lnTo>
                                <a:lnTo>
                                  <a:pt x="228" y="0"/>
                                </a:lnTo>
                                <a:close/>
                                <a:moveTo>
                                  <a:pt x="228" y="4"/>
                                </a:moveTo>
                                <a:lnTo>
                                  <a:pt x="199" y="8"/>
                                </a:lnTo>
                                <a:lnTo>
                                  <a:pt x="199" y="0"/>
                                </a:lnTo>
                                <a:lnTo>
                                  <a:pt x="228" y="0"/>
                                </a:lnTo>
                                <a:lnTo>
                                  <a:pt x="228" y="4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199" y="8"/>
                                </a:lnTo>
                                <a:lnTo>
                                  <a:pt x="199" y="4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171" y="8"/>
                                </a:lnTo>
                                <a:lnTo>
                                  <a:pt x="171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71" y="0"/>
                                </a:lnTo>
                                <a:lnTo>
                                  <a:pt x="171" y="4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171" y="8"/>
                                </a:moveTo>
                                <a:lnTo>
                                  <a:pt x="142" y="12"/>
                                </a:lnTo>
                                <a:lnTo>
                                  <a:pt x="142" y="4"/>
                                </a:lnTo>
                                <a:lnTo>
                                  <a:pt x="171" y="0"/>
                                </a:lnTo>
                                <a:lnTo>
                                  <a:pt x="171" y="8"/>
                                </a:lnTo>
                                <a:close/>
                                <a:moveTo>
                                  <a:pt x="142" y="12"/>
                                </a:moveTo>
                                <a:lnTo>
                                  <a:pt x="142" y="12"/>
                                </a:lnTo>
                                <a:lnTo>
                                  <a:pt x="142" y="8"/>
                                </a:lnTo>
                                <a:lnTo>
                                  <a:pt x="142" y="12"/>
                                </a:lnTo>
                                <a:close/>
                                <a:moveTo>
                                  <a:pt x="142" y="12"/>
                                </a:moveTo>
                                <a:lnTo>
                                  <a:pt x="114" y="12"/>
                                </a:lnTo>
                                <a:lnTo>
                                  <a:pt x="114" y="4"/>
                                </a:lnTo>
                                <a:lnTo>
                                  <a:pt x="142" y="4"/>
                                </a:lnTo>
                                <a:lnTo>
                                  <a:pt x="142" y="12"/>
                                </a:lnTo>
                                <a:close/>
                                <a:moveTo>
                                  <a:pt x="114" y="4"/>
                                </a:move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114" y="4"/>
                                </a:lnTo>
                                <a:close/>
                                <a:moveTo>
                                  <a:pt x="114" y="12"/>
                                </a:moveTo>
                                <a:lnTo>
                                  <a:pt x="86" y="16"/>
                                </a:lnTo>
                                <a:lnTo>
                                  <a:pt x="86" y="8"/>
                                </a:lnTo>
                                <a:lnTo>
                                  <a:pt x="114" y="4"/>
                                </a:lnTo>
                                <a:lnTo>
                                  <a:pt x="114" y="12"/>
                                </a:lnTo>
                                <a:close/>
                                <a:moveTo>
                                  <a:pt x="86" y="16"/>
                                </a:moveTo>
                                <a:lnTo>
                                  <a:pt x="86" y="16"/>
                                </a:lnTo>
                                <a:lnTo>
                                  <a:pt x="86" y="12"/>
                                </a:lnTo>
                                <a:lnTo>
                                  <a:pt x="86" y="16"/>
                                </a:lnTo>
                                <a:close/>
                                <a:moveTo>
                                  <a:pt x="86" y="16"/>
                                </a:moveTo>
                                <a:lnTo>
                                  <a:pt x="57" y="20"/>
                                </a:lnTo>
                                <a:lnTo>
                                  <a:pt x="57" y="12"/>
                                </a:lnTo>
                                <a:lnTo>
                                  <a:pt x="86" y="8"/>
                                </a:lnTo>
                                <a:lnTo>
                                  <a:pt x="86" y="16"/>
                                </a:lnTo>
                                <a:close/>
                                <a:moveTo>
                                  <a:pt x="57" y="12"/>
                                </a:moveTo>
                                <a:lnTo>
                                  <a:pt x="57" y="12"/>
                                </a:lnTo>
                                <a:lnTo>
                                  <a:pt x="57" y="16"/>
                                </a:lnTo>
                                <a:lnTo>
                                  <a:pt x="57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29" y="20"/>
                                </a:lnTo>
                                <a:lnTo>
                                  <a:pt x="29" y="16"/>
                                </a:lnTo>
                                <a:lnTo>
                                  <a:pt x="57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29" y="2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7" name="Freeform 358"/>
                        <wps:cNvSpPr>
                          <a:spLocks noEditPoints="1"/>
                        </wps:cNvSpPr>
                        <wps:spPr bwMode="auto">
                          <a:xfrm>
                            <a:off x="1840" y="8948"/>
                            <a:ext cx="366" cy="49"/>
                          </a:xfrm>
                          <a:custGeom>
                            <a:avLst/>
                            <a:gdLst>
                              <a:gd name="T0" fmla="*/ 362 w 366"/>
                              <a:gd name="T1" fmla="*/ 33 h 49"/>
                              <a:gd name="T2" fmla="*/ 362 w 366"/>
                              <a:gd name="T3" fmla="*/ 33 h 49"/>
                              <a:gd name="T4" fmla="*/ 358 w 366"/>
                              <a:gd name="T5" fmla="*/ 37 h 49"/>
                              <a:gd name="T6" fmla="*/ 345 w 366"/>
                              <a:gd name="T7" fmla="*/ 24 h 49"/>
                              <a:gd name="T8" fmla="*/ 354 w 366"/>
                              <a:gd name="T9" fmla="*/ 37 h 49"/>
                              <a:gd name="T10" fmla="*/ 354 w 366"/>
                              <a:gd name="T11" fmla="*/ 20 h 49"/>
                              <a:gd name="T12" fmla="*/ 350 w 366"/>
                              <a:gd name="T13" fmla="*/ 28 h 49"/>
                              <a:gd name="T14" fmla="*/ 354 w 366"/>
                              <a:gd name="T15" fmla="*/ 20 h 49"/>
                              <a:gd name="T16" fmla="*/ 341 w 366"/>
                              <a:gd name="T17" fmla="*/ 12 h 49"/>
                              <a:gd name="T18" fmla="*/ 341 w 366"/>
                              <a:gd name="T19" fmla="*/ 12 h 49"/>
                              <a:gd name="T20" fmla="*/ 329 w 366"/>
                              <a:gd name="T21" fmla="*/ 8 h 49"/>
                              <a:gd name="T22" fmla="*/ 329 w 366"/>
                              <a:gd name="T23" fmla="*/ 8 h 49"/>
                              <a:gd name="T24" fmla="*/ 325 w 366"/>
                              <a:gd name="T25" fmla="*/ 12 h 49"/>
                              <a:gd name="T26" fmla="*/ 309 w 366"/>
                              <a:gd name="T27" fmla="*/ 8 h 49"/>
                              <a:gd name="T28" fmla="*/ 325 w 366"/>
                              <a:gd name="T29" fmla="*/ 16 h 49"/>
                              <a:gd name="T30" fmla="*/ 309 w 366"/>
                              <a:gd name="T31" fmla="*/ 4 h 49"/>
                              <a:gd name="T32" fmla="*/ 309 w 366"/>
                              <a:gd name="T33" fmla="*/ 8 h 49"/>
                              <a:gd name="T34" fmla="*/ 309 w 366"/>
                              <a:gd name="T35" fmla="*/ 4 h 49"/>
                              <a:gd name="T36" fmla="*/ 293 w 366"/>
                              <a:gd name="T37" fmla="*/ 0 h 49"/>
                              <a:gd name="T38" fmla="*/ 293 w 366"/>
                              <a:gd name="T39" fmla="*/ 8 h 49"/>
                              <a:gd name="T40" fmla="*/ 293 w 366"/>
                              <a:gd name="T41" fmla="*/ 0 h 49"/>
                              <a:gd name="T42" fmla="*/ 272 w 366"/>
                              <a:gd name="T43" fmla="*/ 0 h 49"/>
                              <a:gd name="T44" fmla="*/ 268 w 366"/>
                              <a:gd name="T45" fmla="*/ 8 h 49"/>
                              <a:gd name="T46" fmla="*/ 268 w 366"/>
                              <a:gd name="T47" fmla="*/ 0 h 49"/>
                              <a:gd name="T48" fmla="*/ 220 w 366"/>
                              <a:gd name="T49" fmla="*/ 8 h 49"/>
                              <a:gd name="T50" fmla="*/ 248 w 366"/>
                              <a:gd name="T51" fmla="*/ 8 h 49"/>
                              <a:gd name="T52" fmla="*/ 220 w 366"/>
                              <a:gd name="T53" fmla="*/ 4 h 49"/>
                              <a:gd name="T54" fmla="*/ 195 w 366"/>
                              <a:gd name="T55" fmla="*/ 8 h 49"/>
                              <a:gd name="T56" fmla="*/ 224 w 366"/>
                              <a:gd name="T57" fmla="*/ 8 h 49"/>
                              <a:gd name="T58" fmla="*/ 195 w 366"/>
                              <a:gd name="T59" fmla="*/ 4 h 49"/>
                              <a:gd name="T60" fmla="*/ 167 w 366"/>
                              <a:gd name="T61" fmla="*/ 12 h 49"/>
                              <a:gd name="T62" fmla="*/ 195 w 366"/>
                              <a:gd name="T63" fmla="*/ 8 h 49"/>
                              <a:gd name="T64" fmla="*/ 167 w 366"/>
                              <a:gd name="T65" fmla="*/ 8 h 49"/>
                              <a:gd name="T66" fmla="*/ 134 w 366"/>
                              <a:gd name="T67" fmla="*/ 12 h 49"/>
                              <a:gd name="T68" fmla="*/ 167 w 366"/>
                              <a:gd name="T69" fmla="*/ 12 h 49"/>
                              <a:gd name="T70" fmla="*/ 106 w 366"/>
                              <a:gd name="T71" fmla="*/ 8 h 49"/>
                              <a:gd name="T72" fmla="*/ 102 w 366"/>
                              <a:gd name="T73" fmla="*/ 8 h 49"/>
                              <a:gd name="T74" fmla="*/ 102 w 366"/>
                              <a:gd name="T75" fmla="*/ 8 h 49"/>
                              <a:gd name="T76" fmla="*/ 69 w 366"/>
                              <a:gd name="T77" fmla="*/ 12 h 49"/>
                              <a:gd name="T78" fmla="*/ 69 w 366"/>
                              <a:gd name="T79" fmla="*/ 20 h 49"/>
                              <a:gd name="T80" fmla="*/ 69 w 366"/>
                              <a:gd name="T81" fmla="*/ 20 h 49"/>
                              <a:gd name="T82" fmla="*/ 37 w 366"/>
                              <a:gd name="T83" fmla="*/ 12 h 49"/>
                              <a:gd name="T84" fmla="*/ 37 w 366"/>
                              <a:gd name="T85" fmla="*/ 12 h 49"/>
                              <a:gd name="T86" fmla="*/ 37 w 366"/>
                              <a:gd name="T87" fmla="*/ 12 h 49"/>
                              <a:gd name="T88" fmla="*/ 0 w 366"/>
                              <a:gd name="T89" fmla="*/ 1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66" h="49">
                                <a:moveTo>
                                  <a:pt x="358" y="49"/>
                                </a:moveTo>
                                <a:lnTo>
                                  <a:pt x="354" y="37"/>
                                </a:lnTo>
                                <a:lnTo>
                                  <a:pt x="362" y="33"/>
                                </a:lnTo>
                                <a:lnTo>
                                  <a:pt x="366" y="45"/>
                                </a:lnTo>
                                <a:lnTo>
                                  <a:pt x="358" y="49"/>
                                </a:lnTo>
                                <a:close/>
                                <a:moveTo>
                                  <a:pt x="362" y="33"/>
                                </a:moveTo>
                                <a:lnTo>
                                  <a:pt x="362" y="33"/>
                                </a:lnTo>
                                <a:lnTo>
                                  <a:pt x="358" y="37"/>
                                </a:lnTo>
                                <a:lnTo>
                                  <a:pt x="362" y="33"/>
                                </a:lnTo>
                                <a:close/>
                                <a:moveTo>
                                  <a:pt x="354" y="37"/>
                                </a:moveTo>
                                <a:lnTo>
                                  <a:pt x="345" y="24"/>
                                </a:lnTo>
                                <a:lnTo>
                                  <a:pt x="354" y="20"/>
                                </a:lnTo>
                                <a:lnTo>
                                  <a:pt x="362" y="33"/>
                                </a:lnTo>
                                <a:lnTo>
                                  <a:pt x="354" y="37"/>
                                </a:lnTo>
                                <a:close/>
                                <a:moveTo>
                                  <a:pt x="354" y="20"/>
                                </a:moveTo>
                                <a:lnTo>
                                  <a:pt x="354" y="20"/>
                                </a:lnTo>
                                <a:lnTo>
                                  <a:pt x="350" y="24"/>
                                </a:lnTo>
                                <a:lnTo>
                                  <a:pt x="354" y="20"/>
                                </a:lnTo>
                                <a:close/>
                                <a:moveTo>
                                  <a:pt x="350" y="28"/>
                                </a:moveTo>
                                <a:lnTo>
                                  <a:pt x="337" y="20"/>
                                </a:lnTo>
                                <a:lnTo>
                                  <a:pt x="341" y="12"/>
                                </a:lnTo>
                                <a:lnTo>
                                  <a:pt x="354" y="20"/>
                                </a:lnTo>
                                <a:lnTo>
                                  <a:pt x="350" y="28"/>
                                </a:lnTo>
                                <a:close/>
                                <a:moveTo>
                                  <a:pt x="341" y="12"/>
                                </a:moveTo>
                                <a:lnTo>
                                  <a:pt x="341" y="12"/>
                                </a:lnTo>
                                <a:lnTo>
                                  <a:pt x="337" y="16"/>
                                </a:lnTo>
                                <a:lnTo>
                                  <a:pt x="341" y="12"/>
                                </a:lnTo>
                                <a:close/>
                                <a:moveTo>
                                  <a:pt x="337" y="20"/>
                                </a:moveTo>
                                <a:lnTo>
                                  <a:pt x="325" y="16"/>
                                </a:lnTo>
                                <a:lnTo>
                                  <a:pt x="329" y="8"/>
                                </a:lnTo>
                                <a:lnTo>
                                  <a:pt x="341" y="12"/>
                                </a:lnTo>
                                <a:lnTo>
                                  <a:pt x="337" y="20"/>
                                </a:lnTo>
                                <a:close/>
                                <a:moveTo>
                                  <a:pt x="329" y="8"/>
                                </a:moveTo>
                                <a:lnTo>
                                  <a:pt x="329" y="8"/>
                                </a:lnTo>
                                <a:lnTo>
                                  <a:pt x="325" y="12"/>
                                </a:lnTo>
                                <a:lnTo>
                                  <a:pt x="329" y="8"/>
                                </a:lnTo>
                                <a:close/>
                                <a:moveTo>
                                  <a:pt x="325" y="16"/>
                                </a:moveTo>
                                <a:lnTo>
                                  <a:pt x="309" y="8"/>
                                </a:lnTo>
                                <a:lnTo>
                                  <a:pt x="309" y="4"/>
                                </a:lnTo>
                                <a:lnTo>
                                  <a:pt x="329" y="8"/>
                                </a:lnTo>
                                <a:lnTo>
                                  <a:pt x="325" y="16"/>
                                </a:lnTo>
                                <a:close/>
                                <a:moveTo>
                                  <a:pt x="309" y="4"/>
                                </a:moveTo>
                                <a:lnTo>
                                  <a:pt x="309" y="4"/>
                                </a:lnTo>
                                <a:lnTo>
                                  <a:pt x="309" y="8"/>
                                </a:lnTo>
                                <a:lnTo>
                                  <a:pt x="309" y="4"/>
                                </a:lnTo>
                                <a:close/>
                                <a:moveTo>
                                  <a:pt x="309" y="8"/>
                                </a:moveTo>
                                <a:lnTo>
                                  <a:pt x="293" y="8"/>
                                </a:lnTo>
                                <a:lnTo>
                                  <a:pt x="293" y="0"/>
                                </a:lnTo>
                                <a:lnTo>
                                  <a:pt x="309" y="4"/>
                                </a:lnTo>
                                <a:lnTo>
                                  <a:pt x="309" y="8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93" y="0"/>
                                </a:lnTo>
                                <a:lnTo>
                                  <a:pt x="293" y="4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293" y="8"/>
                                </a:moveTo>
                                <a:lnTo>
                                  <a:pt x="268" y="8"/>
                                </a:lnTo>
                                <a:lnTo>
                                  <a:pt x="272" y="0"/>
                                </a:lnTo>
                                <a:lnTo>
                                  <a:pt x="293" y="0"/>
                                </a:lnTo>
                                <a:lnTo>
                                  <a:pt x="293" y="8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72" y="0"/>
                                </a:lnTo>
                                <a:lnTo>
                                  <a:pt x="268" y="4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268" y="8"/>
                                </a:moveTo>
                                <a:lnTo>
                                  <a:pt x="248" y="8"/>
                                </a:lnTo>
                                <a:lnTo>
                                  <a:pt x="248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8"/>
                                </a:lnTo>
                                <a:close/>
                                <a:moveTo>
                                  <a:pt x="248" y="8"/>
                                </a:moveTo>
                                <a:lnTo>
                                  <a:pt x="220" y="8"/>
                                </a:lnTo>
                                <a:lnTo>
                                  <a:pt x="220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8"/>
                                </a:lnTo>
                                <a:close/>
                                <a:moveTo>
                                  <a:pt x="220" y="0"/>
                                </a:moveTo>
                                <a:lnTo>
                                  <a:pt x="220" y="0"/>
                                </a:lnTo>
                                <a:lnTo>
                                  <a:pt x="220" y="4"/>
                                </a:lnTo>
                                <a:lnTo>
                                  <a:pt x="220" y="0"/>
                                </a:lnTo>
                                <a:close/>
                                <a:moveTo>
                                  <a:pt x="224" y="8"/>
                                </a:move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lnTo>
                                  <a:pt x="220" y="0"/>
                                </a:lnTo>
                                <a:lnTo>
                                  <a:pt x="224" y="8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8"/>
                                </a:moveTo>
                                <a:lnTo>
                                  <a:pt x="167" y="12"/>
                                </a:lnTo>
                                <a:lnTo>
                                  <a:pt x="167" y="4"/>
                                </a:ln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close/>
                                <a:moveTo>
                                  <a:pt x="167" y="12"/>
                                </a:moveTo>
                                <a:lnTo>
                                  <a:pt x="167" y="12"/>
                                </a:lnTo>
                                <a:lnTo>
                                  <a:pt x="167" y="8"/>
                                </a:lnTo>
                                <a:lnTo>
                                  <a:pt x="167" y="12"/>
                                </a:lnTo>
                                <a:close/>
                                <a:moveTo>
                                  <a:pt x="167" y="12"/>
                                </a:moveTo>
                                <a:lnTo>
                                  <a:pt x="134" y="12"/>
                                </a:lnTo>
                                <a:lnTo>
                                  <a:pt x="134" y="8"/>
                                </a:lnTo>
                                <a:lnTo>
                                  <a:pt x="167" y="4"/>
                                </a:lnTo>
                                <a:lnTo>
                                  <a:pt x="167" y="12"/>
                                </a:lnTo>
                                <a:close/>
                                <a:moveTo>
                                  <a:pt x="134" y="12"/>
                                </a:moveTo>
                                <a:lnTo>
                                  <a:pt x="106" y="16"/>
                                </a:lnTo>
                                <a:lnTo>
                                  <a:pt x="106" y="8"/>
                                </a:lnTo>
                                <a:lnTo>
                                  <a:pt x="134" y="8"/>
                                </a:lnTo>
                                <a:lnTo>
                                  <a:pt x="134" y="12"/>
                                </a:lnTo>
                                <a:close/>
                                <a:moveTo>
                                  <a:pt x="102" y="8"/>
                                </a:moveTo>
                                <a:lnTo>
                                  <a:pt x="106" y="8"/>
                                </a:lnTo>
                                <a:lnTo>
                                  <a:pt x="106" y="12"/>
                                </a:lnTo>
                                <a:lnTo>
                                  <a:pt x="102" y="8"/>
                                </a:lnTo>
                                <a:close/>
                                <a:moveTo>
                                  <a:pt x="106" y="16"/>
                                </a:moveTo>
                                <a:lnTo>
                                  <a:pt x="69" y="20"/>
                                </a:lnTo>
                                <a:lnTo>
                                  <a:pt x="69" y="12"/>
                                </a:lnTo>
                                <a:lnTo>
                                  <a:pt x="102" y="8"/>
                                </a:lnTo>
                                <a:lnTo>
                                  <a:pt x="106" y="16"/>
                                </a:lnTo>
                                <a:close/>
                                <a:moveTo>
                                  <a:pt x="69" y="20"/>
                                </a:moveTo>
                                <a:lnTo>
                                  <a:pt x="69" y="20"/>
                                </a:lnTo>
                                <a:lnTo>
                                  <a:pt x="69" y="16"/>
                                </a:lnTo>
                                <a:lnTo>
                                  <a:pt x="69" y="20"/>
                                </a:lnTo>
                                <a:close/>
                                <a:moveTo>
                                  <a:pt x="69" y="20"/>
                                </a:moveTo>
                                <a:lnTo>
                                  <a:pt x="37" y="20"/>
                                </a:lnTo>
                                <a:lnTo>
                                  <a:pt x="37" y="12"/>
                                </a:lnTo>
                                <a:lnTo>
                                  <a:pt x="69" y="12"/>
                                </a:lnTo>
                                <a:lnTo>
                                  <a:pt x="69" y="20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16"/>
                                </a:lnTo>
                                <a:lnTo>
                                  <a:pt x="37" y="12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37" y="12"/>
                                </a:lnTo>
                                <a:lnTo>
                                  <a:pt x="3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8" name="Freeform 359"/>
                        <wps:cNvSpPr>
                          <a:spLocks noEditPoints="1"/>
                        </wps:cNvSpPr>
                        <wps:spPr bwMode="auto">
                          <a:xfrm>
                            <a:off x="1840" y="8948"/>
                            <a:ext cx="366" cy="49"/>
                          </a:xfrm>
                          <a:custGeom>
                            <a:avLst/>
                            <a:gdLst>
                              <a:gd name="T0" fmla="*/ 362 w 366"/>
                              <a:gd name="T1" fmla="*/ 33 h 49"/>
                              <a:gd name="T2" fmla="*/ 362 w 366"/>
                              <a:gd name="T3" fmla="*/ 33 h 49"/>
                              <a:gd name="T4" fmla="*/ 358 w 366"/>
                              <a:gd name="T5" fmla="*/ 37 h 49"/>
                              <a:gd name="T6" fmla="*/ 345 w 366"/>
                              <a:gd name="T7" fmla="*/ 24 h 49"/>
                              <a:gd name="T8" fmla="*/ 354 w 366"/>
                              <a:gd name="T9" fmla="*/ 37 h 49"/>
                              <a:gd name="T10" fmla="*/ 354 w 366"/>
                              <a:gd name="T11" fmla="*/ 20 h 49"/>
                              <a:gd name="T12" fmla="*/ 350 w 366"/>
                              <a:gd name="T13" fmla="*/ 28 h 49"/>
                              <a:gd name="T14" fmla="*/ 354 w 366"/>
                              <a:gd name="T15" fmla="*/ 20 h 49"/>
                              <a:gd name="T16" fmla="*/ 341 w 366"/>
                              <a:gd name="T17" fmla="*/ 12 h 49"/>
                              <a:gd name="T18" fmla="*/ 341 w 366"/>
                              <a:gd name="T19" fmla="*/ 12 h 49"/>
                              <a:gd name="T20" fmla="*/ 329 w 366"/>
                              <a:gd name="T21" fmla="*/ 8 h 49"/>
                              <a:gd name="T22" fmla="*/ 329 w 366"/>
                              <a:gd name="T23" fmla="*/ 8 h 49"/>
                              <a:gd name="T24" fmla="*/ 325 w 366"/>
                              <a:gd name="T25" fmla="*/ 12 h 49"/>
                              <a:gd name="T26" fmla="*/ 309 w 366"/>
                              <a:gd name="T27" fmla="*/ 8 h 49"/>
                              <a:gd name="T28" fmla="*/ 325 w 366"/>
                              <a:gd name="T29" fmla="*/ 16 h 49"/>
                              <a:gd name="T30" fmla="*/ 309 w 366"/>
                              <a:gd name="T31" fmla="*/ 4 h 49"/>
                              <a:gd name="T32" fmla="*/ 309 w 366"/>
                              <a:gd name="T33" fmla="*/ 8 h 49"/>
                              <a:gd name="T34" fmla="*/ 309 w 366"/>
                              <a:gd name="T35" fmla="*/ 4 h 49"/>
                              <a:gd name="T36" fmla="*/ 293 w 366"/>
                              <a:gd name="T37" fmla="*/ 0 h 49"/>
                              <a:gd name="T38" fmla="*/ 293 w 366"/>
                              <a:gd name="T39" fmla="*/ 8 h 49"/>
                              <a:gd name="T40" fmla="*/ 293 w 366"/>
                              <a:gd name="T41" fmla="*/ 0 h 49"/>
                              <a:gd name="T42" fmla="*/ 272 w 366"/>
                              <a:gd name="T43" fmla="*/ 0 h 49"/>
                              <a:gd name="T44" fmla="*/ 268 w 366"/>
                              <a:gd name="T45" fmla="*/ 8 h 49"/>
                              <a:gd name="T46" fmla="*/ 268 w 366"/>
                              <a:gd name="T47" fmla="*/ 0 h 49"/>
                              <a:gd name="T48" fmla="*/ 220 w 366"/>
                              <a:gd name="T49" fmla="*/ 8 h 49"/>
                              <a:gd name="T50" fmla="*/ 248 w 366"/>
                              <a:gd name="T51" fmla="*/ 8 h 49"/>
                              <a:gd name="T52" fmla="*/ 220 w 366"/>
                              <a:gd name="T53" fmla="*/ 4 h 49"/>
                              <a:gd name="T54" fmla="*/ 195 w 366"/>
                              <a:gd name="T55" fmla="*/ 8 h 49"/>
                              <a:gd name="T56" fmla="*/ 224 w 366"/>
                              <a:gd name="T57" fmla="*/ 8 h 49"/>
                              <a:gd name="T58" fmla="*/ 195 w 366"/>
                              <a:gd name="T59" fmla="*/ 4 h 49"/>
                              <a:gd name="T60" fmla="*/ 167 w 366"/>
                              <a:gd name="T61" fmla="*/ 12 h 49"/>
                              <a:gd name="T62" fmla="*/ 195 w 366"/>
                              <a:gd name="T63" fmla="*/ 8 h 49"/>
                              <a:gd name="T64" fmla="*/ 167 w 366"/>
                              <a:gd name="T65" fmla="*/ 8 h 49"/>
                              <a:gd name="T66" fmla="*/ 134 w 366"/>
                              <a:gd name="T67" fmla="*/ 12 h 49"/>
                              <a:gd name="T68" fmla="*/ 167 w 366"/>
                              <a:gd name="T69" fmla="*/ 12 h 49"/>
                              <a:gd name="T70" fmla="*/ 106 w 366"/>
                              <a:gd name="T71" fmla="*/ 8 h 49"/>
                              <a:gd name="T72" fmla="*/ 102 w 366"/>
                              <a:gd name="T73" fmla="*/ 8 h 49"/>
                              <a:gd name="T74" fmla="*/ 102 w 366"/>
                              <a:gd name="T75" fmla="*/ 8 h 49"/>
                              <a:gd name="T76" fmla="*/ 69 w 366"/>
                              <a:gd name="T77" fmla="*/ 12 h 49"/>
                              <a:gd name="T78" fmla="*/ 69 w 366"/>
                              <a:gd name="T79" fmla="*/ 20 h 49"/>
                              <a:gd name="T80" fmla="*/ 69 w 366"/>
                              <a:gd name="T81" fmla="*/ 20 h 49"/>
                              <a:gd name="T82" fmla="*/ 37 w 366"/>
                              <a:gd name="T83" fmla="*/ 12 h 49"/>
                              <a:gd name="T84" fmla="*/ 37 w 366"/>
                              <a:gd name="T85" fmla="*/ 12 h 49"/>
                              <a:gd name="T86" fmla="*/ 37 w 366"/>
                              <a:gd name="T87" fmla="*/ 12 h 49"/>
                              <a:gd name="T88" fmla="*/ 0 w 366"/>
                              <a:gd name="T89" fmla="*/ 1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66" h="49">
                                <a:moveTo>
                                  <a:pt x="358" y="49"/>
                                </a:moveTo>
                                <a:lnTo>
                                  <a:pt x="354" y="37"/>
                                </a:lnTo>
                                <a:lnTo>
                                  <a:pt x="362" y="33"/>
                                </a:lnTo>
                                <a:lnTo>
                                  <a:pt x="366" y="45"/>
                                </a:lnTo>
                                <a:lnTo>
                                  <a:pt x="358" y="49"/>
                                </a:lnTo>
                                <a:close/>
                                <a:moveTo>
                                  <a:pt x="362" y="33"/>
                                </a:moveTo>
                                <a:lnTo>
                                  <a:pt x="362" y="33"/>
                                </a:lnTo>
                                <a:lnTo>
                                  <a:pt x="358" y="37"/>
                                </a:lnTo>
                                <a:lnTo>
                                  <a:pt x="362" y="33"/>
                                </a:lnTo>
                                <a:close/>
                                <a:moveTo>
                                  <a:pt x="354" y="37"/>
                                </a:moveTo>
                                <a:lnTo>
                                  <a:pt x="345" y="24"/>
                                </a:lnTo>
                                <a:lnTo>
                                  <a:pt x="354" y="20"/>
                                </a:lnTo>
                                <a:lnTo>
                                  <a:pt x="362" y="33"/>
                                </a:lnTo>
                                <a:lnTo>
                                  <a:pt x="354" y="37"/>
                                </a:lnTo>
                                <a:close/>
                                <a:moveTo>
                                  <a:pt x="354" y="20"/>
                                </a:moveTo>
                                <a:lnTo>
                                  <a:pt x="354" y="20"/>
                                </a:lnTo>
                                <a:lnTo>
                                  <a:pt x="350" y="24"/>
                                </a:lnTo>
                                <a:lnTo>
                                  <a:pt x="354" y="20"/>
                                </a:lnTo>
                                <a:close/>
                                <a:moveTo>
                                  <a:pt x="350" y="28"/>
                                </a:moveTo>
                                <a:lnTo>
                                  <a:pt x="337" y="20"/>
                                </a:lnTo>
                                <a:lnTo>
                                  <a:pt x="341" y="12"/>
                                </a:lnTo>
                                <a:lnTo>
                                  <a:pt x="354" y="20"/>
                                </a:lnTo>
                                <a:lnTo>
                                  <a:pt x="350" y="28"/>
                                </a:lnTo>
                                <a:close/>
                                <a:moveTo>
                                  <a:pt x="341" y="12"/>
                                </a:moveTo>
                                <a:lnTo>
                                  <a:pt x="341" y="12"/>
                                </a:lnTo>
                                <a:lnTo>
                                  <a:pt x="337" y="16"/>
                                </a:lnTo>
                                <a:lnTo>
                                  <a:pt x="341" y="12"/>
                                </a:lnTo>
                                <a:close/>
                                <a:moveTo>
                                  <a:pt x="337" y="20"/>
                                </a:moveTo>
                                <a:lnTo>
                                  <a:pt x="325" y="16"/>
                                </a:lnTo>
                                <a:lnTo>
                                  <a:pt x="329" y="8"/>
                                </a:lnTo>
                                <a:lnTo>
                                  <a:pt x="341" y="12"/>
                                </a:lnTo>
                                <a:lnTo>
                                  <a:pt x="337" y="20"/>
                                </a:lnTo>
                                <a:close/>
                                <a:moveTo>
                                  <a:pt x="329" y="8"/>
                                </a:moveTo>
                                <a:lnTo>
                                  <a:pt x="329" y="8"/>
                                </a:lnTo>
                                <a:lnTo>
                                  <a:pt x="325" y="12"/>
                                </a:lnTo>
                                <a:lnTo>
                                  <a:pt x="329" y="8"/>
                                </a:lnTo>
                                <a:close/>
                                <a:moveTo>
                                  <a:pt x="325" y="16"/>
                                </a:moveTo>
                                <a:lnTo>
                                  <a:pt x="309" y="8"/>
                                </a:lnTo>
                                <a:lnTo>
                                  <a:pt x="309" y="4"/>
                                </a:lnTo>
                                <a:lnTo>
                                  <a:pt x="329" y="8"/>
                                </a:lnTo>
                                <a:lnTo>
                                  <a:pt x="325" y="16"/>
                                </a:lnTo>
                                <a:close/>
                                <a:moveTo>
                                  <a:pt x="309" y="4"/>
                                </a:moveTo>
                                <a:lnTo>
                                  <a:pt x="309" y="4"/>
                                </a:lnTo>
                                <a:lnTo>
                                  <a:pt x="309" y="8"/>
                                </a:lnTo>
                                <a:lnTo>
                                  <a:pt x="309" y="4"/>
                                </a:lnTo>
                                <a:close/>
                                <a:moveTo>
                                  <a:pt x="309" y="8"/>
                                </a:moveTo>
                                <a:lnTo>
                                  <a:pt x="293" y="8"/>
                                </a:lnTo>
                                <a:lnTo>
                                  <a:pt x="293" y="0"/>
                                </a:lnTo>
                                <a:lnTo>
                                  <a:pt x="309" y="4"/>
                                </a:lnTo>
                                <a:lnTo>
                                  <a:pt x="309" y="8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93" y="0"/>
                                </a:lnTo>
                                <a:lnTo>
                                  <a:pt x="293" y="4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293" y="8"/>
                                </a:moveTo>
                                <a:lnTo>
                                  <a:pt x="268" y="8"/>
                                </a:lnTo>
                                <a:lnTo>
                                  <a:pt x="272" y="0"/>
                                </a:lnTo>
                                <a:lnTo>
                                  <a:pt x="293" y="0"/>
                                </a:lnTo>
                                <a:lnTo>
                                  <a:pt x="293" y="8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72" y="0"/>
                                </a:lnTo>
                                <a:lnTo>
                                  <a:pt x="268" y="4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268" y="8"/>
                                </a:moveTo>
                                <a:lnTo>
                                  <a:pt x="248" y="8"/>
                                </a:lnTo>
                                <a:lnTo>
                                  <a:pt x="248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8"/>
                                </a:lnTo>
                                <a:close/>
                                <a:moveTo>
                                  <a:pt x="248" y="8"/>
                                </a:moveTo>
                                <a:lnTo>
                                  <a:pt x="220" y="8"/>
                                </a:lnTo>
                                <a:lnTo>
                                  <a:pt x="220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8"/>
                                </a:lnTo>
                                <a:close/>
                                <a:moveTo>
                                  <a:pt x="220" y="0"/>
                                </a:moveTo>
                                <a:lnTo>
                                  <a:pt x="220" y="0"/>
                                </a:lnTo>
                                <a:lnTo>
                                  <a:pt x="220" y="4"/>
                                </a:lnTo>
                                <a:lnTo>
                                  <a:pt x="220" y="0"/>
                                </a:lnTo>
                                <a:close/>
                                <a:moveTo>
                                  <a:pt x="224" y="8"/>
                                </a:move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lnTo>
                                  <a:pt x="220" y="0"/>
                                </a:lnTo>
                                <a:lnTo>
                                  <a:pt x="224" y="8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8"/>
                                </a:moveTo>
                                <a:lnTo>
                                  <a:pt x="167" y="12"/>
                                </a:lnTo>
                                <a:lnTo>
                                  <a:pt x="167" y="4"/>
                                </a:ln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close/>
                                <a:moveTo>
                                  <a:pt x="167" y="12"/>
                                </a:moveTo>
                                <a:lnTo>
                                  <a:pt x="167" y="12"/>
                                </a:lnTo>
                                <a:lnTo>
                                  <a:pt x="167" y="8"/>
                                </a:lnTo>
                                <a:lnTo>
                                  <a:pt x="167" y="12"/>
                                </a:lnTo>
                                <a:close/>
                                <a:moveTo>
                                  <a:pt x="167" y="12"/>
                                </a:moveTo>
                                <a:lnTo>
                                  <a:pt x="134" y="12"/>
                                </a:lnTo>
                                <a:lnTo>
                                  <a:pt x="134" y="8"/>
                                </a:lnTo>
                                <a:lnTo>
                                  <a:pt x="167" y="4"/>
                                </a:lnTo>
                                <a:lnTo>
                                  <a:pt x="167" y="12"/>
                                </a:lnTo>
                                <a:close/>
                                <a:moveTo>
                                  <a:pt x="134" y="12"/>
                                </a:moveTo>
                                <a:lnTo>
                                  <a:pt x="106" y="16"/>
                                </a:lnTo>
                                <a:lnTo>
                                  <a:pt x="106" y="8"/>
                                </a:lnTo>
                                <a:lnTo>
                                  <a:pt x="134" y="8"/>
                                </a:lnTo>
                                <a:lnTo>
                                  <a:pt x="134" y="12"/>
                                </a:lnTo>
                                <a:close/>
                                <a:moveTo>
                                  <a:pt x="102" y="8"/>
                                </a:moveTo>
                                <a:lnTo>
                                  <a:pt x="106" y="8"/>
                                </a:lnTo>
                                <a:lnTo>
                                  <a:pt x="106" y="12"/>
                                </a:lnTo>
                                <a:lnTo>
                                  <a:pt x="102" y="8"/>
                                </a:lnTo>
                                <a:close/>
                                <a:moveTo>
                                  <a:pt x="106" y="16"/>
                                </a:moveTo>
                                <a:lnTo>
                                  <a:pt x="69" y="20"/>
                                </a:lnTo>
                                <a:lnTo>
                                  <a:pt x="69" y="12"/>
                                </a:lnTo>
                                <a:lnTo>
                                  <a:pt x="102" y="8"/>
                                </a:lnTo>
                                <a:lnTo>
                                  <a:pt x="106" y="16"/>
                                </a:lnTo>
                                <a:close/>
                                <a:moveTo>
                                  <a:pt x="69" y="20"/>
                                </a:moveTo>
                                <a:lnTo>
                                  <a:pt x="69" y="20"/>
                                </a:lnTo>
                                <a:lnTo>
                                  <a:pt x="69" y="16"/>
                                </a:lnTo>
                                <a:lnTo>
                                  <a:pt x="69" y="20"/>
                                </a:lnTo>
                                <a:close/>
                                <a:moveTo>
                                  <a:pt x="69" y="20"/>
                                </a:moveTo>
                                <a:lnTo>
                                  <a:pt x="37" y="20"/>
                                </a:lnTo>
                                <a:lnTo>
                                  <a:pt x="37" y="12"/>
                                </a:lnTo>
                                <a:lnTo>
                                  <a:pt x="69" y="12"/>
                                </a:lnTo>
                                <a:lnTo>
                                  <a:pt x="69" y="20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16"/>
                                </a:lnTo>
                                <a:lnTo>
                                  <a:pt x="37" y="12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37" y="12"/>
                                </a:lnTo>
                                <a:lnTo>
                                  <a:pt x="3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9" name="Freeform 360"/>
                        <wps:cNvSpPr>
                          <a:spLocks noEditPoints="1"/>
                        </wps:cNvSpPr>
                        <wps:spPr bwMode="auto">
                          <a:xfrm>
                            <a:off x="1832" y="8956"/>
                            <a:ext cx="366" cy="41"/>
                          </a:xfrm>
                          <a:custGeom>
                            <a:avLst/>
                            <a:gdLst>
                              <a:gd name="T0" fmla="*/ 366 w 366"/>
                              <a:gd name="T1" fmla="*/ 29 h 41"/>
                              <a:gd name="T2" fmla="*/ 366 w 366"/>
                              <a:gd name="T3" fmla="*/ 25 h 41"/>
                              <a:gd name="T4" fmla="*/ 362 w 366"/>
                              <a:gd name="T5" fmla="*/ 29 h 41"/>
                              <a:gd name="T6" fmla="*/ 353 w 366"/>
                              <a:gd name="T7" fmla="*/ 25 h 41"/>
                              <a:gd name="T8" fmla="*/ 358 w 366"/>
                              <a:gd name="T9" fmla="*/ 33 h 41"/>
                              <a:gd name="T10" fmla="*/ 358 w 366"/>
                              <a:gd name="T11" fmla="*/ 20 h 41"/>
                              <a:gd name="T12" fmla="*/ 353 w 366"/>
                              <a:gd name="T13" fmla="*/ 25 h 41"/>
                              <a:gd name="T14" fmla="*/ 358 w 366"/>
                              <a:gd name="T15" fmla="*/ 20 h 41"/>
                              <a:gd name="T16" fmla="*/ 349 w 366"/>
                              <a:gd name="T17" fmla="*/ 12 h 41"/>
                              <a:gd name="T18" fmla="*/ 349 w 366"/>
                              <a:gd name="T19" fmla="*/ 12 h 41"/>
                              <a:gd name="T20" fmla="*/ 341 w 366"/>
                              <a:gd name="T21" fmla="*/ 8 h 41"/>
                              <a:gd name="T22" fmla="*/ 337 w 366"/>
                              <a:gd name="T23" fmla="*/ 8 h 41"/>
                              <a:gd name="T24" fmla="*/ 337 w 366"/>
                              <a:gd name="T25" fmla="*/ 12 h 41"/>
                              <a:gd name="T26" fmla="*/ 325 w 366"/>
                              <a:gd name="T27" fmla="*/ 12 h 41"/>
                              <a:gd name="T28" fmla="*/ 337 w 366"/>
                              <a:gd name="T29" fmla="*/ 12 h 41"/>
                              <a:gd name="T30" fmla="*/ 325 w 366"/>
                              <a:gd name="T31" fmla="*/ 4 h 41"/>
                              <a:gd name="T32" fmla="*/ 325 w 366"/>
                              <a:gd name="T33" fmla="*/ 12 h 41"/>
                              <a:gd name="T34" fmla="*/ 325 w 366"/>
                              <a:gd name="T35" fmla="*/ 4 h 41"/>
                              <a:gd name="T36" fmla="*/ 309 w 366"/>
                              <a:gd name="T37" fmla="*/ 12 h 41"/>
                              <a:gd name="T38" fmla="*/ 309 w 366"/>
                              <a:gd name="T39" fmla="*/ 12 h 41"/>
                              <a:gd name="T40" fmla="*/ 293 w 366"/>
                              <a:gd name="T41" fmla="*/ 0 h 41"/>
                              <a:gd name="T42" fmla="*/ 293 w 366"/>
                              <a:gd name="T43" fmla="*/ 0 h 41"/>
                              <a:gd name="T44" fmla="*/ 293 w 366"/>
                              <a:gd name="T45" fmla="*/ 4 h 41"/>
                              <a:gd name="T46" fmla="*/ 272 w 366"/>
                              <a:gd name="T47" fmla="*/ 8 h 41"/>
                              <a:gd name="T48" fmla="*/ 293 w 366"/>
                              <a:gd name="T49" fmla="*/ 8 h 41"/>
                              <a:gd name="T50" fmla="*/ 272 w 366"/>
                              <a:gd name="T51" fmla="*/ 4 h 41"/>
                              <a:gd name="T52" fmla="*/ 248 w 366"/>
                              <a:gd name="T53" fmla="*/ 12 h 41"/>
                              <a:gd name="T54" fmla="*/ 272 w 366"/>
                              <a:gd name="T55" fmla="*/ 8 h 41"/>
                              <a:gd name="T56" fmla="*/ 248 w 366"/>
                              <a:gd name="T57" fmla="*/ 8 h 41"/>
                              <a:gd name="T58" fmla="*/ 223 w 366"/>
                              <a:gd name="T59" fmla="*/ 12 h 41"/>
                              <a:gd name="T60" fmla="*/ 248 w 366"/>
                              <a:gd name="T61" fmla="*/ 12 h 41"/>
                              <a:gd name="T62" fmla="*/ 223 w 366"/>
                              <a:gd name="T63" fmla="*/ 8 h 41"/>
                              <a:gd name="T64" fmla="*/ 191 w 366"/>
                              <a:gd name="T65" fmla="*/ 16 h 41"/>
                              <a:gd name="T66" fmla="*/ 223 w 366"/>
                              <a:gd name="T67" fmla="*/ 12 h 41"/>
                              <a:gd name="T68" fmla="*/ 191 w 366"/>
                              <a:gd name="T69" fmla="*/ 12 h 41"/>
                              <a:gd name="T70" fmla="*/ 163 w 366"/>
                              <a:gd name="T71" fmla="*/ 16 h 41"/>
                              <a:gd name="T72" fmla="*/ 191 w 366"/>
                              <a:gd name="T73" fmla="*/ 16 h 41"/>
                              <a:gd name="T74" fmla="*/ 163 w 366"/>
                              <a:gd name="T75" fmla="*/ 16 h 41"/>
                              <a:gd name="T76" fmla="*/ 126 w 366"/>
                              <a:gd name="T77" fmla="*/ 20 h 41"/>
                              <a:gd name="T78" fmla="*/ 163 w 366"/>
                              <a:gd name="T79" fmla="*/ 16 h 41"/>
                              <a:gd name="T80" fmla="*/ 126 w 366"/>
                              <a:gd name="T81" fmla="*/ 16 h 41"/>
                              <a:gd name="T82" fmla="*/ 85 w 366"/>
                              <a:gd name="T83" fmla="*/ 25 h 41"/>
                              <a:gd name="T84" fmla="*/ 126 w 366"/>
                              <a:gd name="T85" fmla="*/ 20 h 41"/>
                              <a:gd name="T86" fmla="*/ 85 w 366"/>
                              <a:gd name="T87" fmla="*/ 20 h 41"/>
                              <a:gd name="T88" fmla="*/ 45 w 366"/>
                              <a:gd name="T89" fmla="*/ 25 h 41"/>
                              <a:gd name="T90" fmla="*/ 85 w 366"/>
                              <a:gd name="T91" fmla="*/ 25 h 41"/>
                              <a:gd name="T92" fmla="*/ 45 w 366"/>
                              <a:gd name="T93" fmla="*/ 20 h 41"/>
                              <a:gd name="T94" fmla="*/ 0 w 366"/>
                              <a:gd name="T95" fmla="*/ 29 h 41"/>
                              <a:gd name="T96" fmla="*/ 45 w 366"/>
                              <a:gd name="T97" fmla="*/ 2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6" h="41">
                                <a:moveTo>
                                  <a:pt x="362" y="41"/>
                                </a:moveTo>
                                <a:lnTo>
                                  <a:pt x="358" y="29"/>
                                </a:lnTo>
                                <a:lnTo>
                                  <a:pt x="366" y="29"/>
                                </a:lnTo>
                                <a:lnTo>
                                  <a:pt x="366" y="41"/>
                                </a:lnTo>
                                <a:lnTo>
                                  <a:pt x="362" y="41"/>
                                </a:lnTo>
                                <a:close/>
                                <a:moveTo>
                                  <a:pt x="366" y="25"/>
                                </a:moveTo>
                                <a:lnTo>
                                  <a:pt x="366" y="29"/>
                                </a:lnTo>
                                <a:lnTo>
                                  <a:pt x="362" y="29"/>
                                </a:lnTo>
                                <a:lnTo>
                                  <a:pt x="366" y="25"/>
                                </a:lnTo>
                                <a:close/>
                                <a:moveTo>
                                  <a:pt x="358" y="33"/>
                                </a:moveTo>
                                <a:lnTo>
                                  <a:pt x="353" y="25"/>
                                </a:lnTo>
                                <a:lnTo>
                                  <a:pt x="358" y="20"/>
                                </a:lnTo>
                                <a:lnTo>
                                  <a:pt x="366" y="25"/>
                                </a:lnTo>
                                <a:lnTo>
                                  <a:pt x="358" y="33"/>
                                </a:lnTo>
                                <a:close/>
                                <a:moveTo>
                                  <a:pt x="358" y="20"/>
                                </a:moveTo>
                                <a:lnTo>
                                  <a:pt x="358" y="20"/>
                                </a:lnTo>
                                <a:lnTo>
                                  <a:pt x="353" y="20"/>
                                </a:lnTo>
                                <a:lnTo>
                                  <a:pt x="358" y="20"/>
                                </a:lnTo>
                                <a:close/>
                                <a:moveTo>
                                  <a:pt x="353" y="25"/>
                                </a:moveTo>
                                <a:lnTo>
                                  <a:pt x="345" y="20"/>
                                </a:lnTo>
                                <a:lnTo>
                                  <a:pt x="349" y="12"/>
                                </a:lnTo>
                                <a:lnTo>
                                  <a:pt x="358" y="20"/>
                                </a:lnTo>
                                <a:lnTo>
                                  <a:pt x="353" y="25"/>
                                </a:lnTo>
                                <a:close/>
                                <a:moveTo>
                                  <a:pt x="349" y="12"/>
                                </a:moveTo>
                                <a:lnTo>
                                  <a:pt x="349" y="12"/>
                                </a:lnTo>
                                <a:lnTo>
                                  <a:pt x="345" y="16"/>
                                </a:lnTo>
                                <a:lnTo>
                                  <a:pt x="349" y="12"/>
                                </a:lnTo>
                                <a:close/>
                                <a:moveTo>
                                  <a:pt x="345" y="20"/>
                                </a:moveTo>
                                <a:lnTo>
                                  <a:pt x="337" y="12"/>
                                </a:lnTo>
                                <a:lnTo>
                                  <a:pt x="341" y="8"/>
                                </a:lnTo>
                                <a:lnTo>
                                  <a:pt x="349" y="12"/>
                                </a:lnTo>
                                <a:lnTo>
                                  <a:pt x="345" y="20"/>
                                </a:lnTo>
                                <a:close/>
                                <a:moveTo>
                                  <a:pt x="337" y="8"/>
                                </a:moveTo>
                                <a:lnTo>
                                  <a:pt x="337" y="8"/>
                                </a:lnTo>
                                <a:lnTo>
                                  <a:pt x="341" y="8"/>
                                </a:lnTo>
                                <a:lnTo>
                                  <a:pt x="337" y="12"/>
                                </a:lnTo>
                                <a:lnTo>
                                  <a:pt x="337" y="8"/>
                                </a:lnTo>
                                <a:close/>
                                <a:moveTo>
                                  <a:pt x="337" y="12"/>
                                </a:moveTo>
                                <a:lnTo>
                                  <a:pt x="325" y="12"/>
                                </a:lnTo>
                                <a:lnTo>
                                  <a:pt x="325" y="4"/>
                                </a:lnTo>
                                <a:lnTo>
                                  <a:pt x="337" y="8"/>
                                </a:lnTo>
                                <a:lnTo>
                                  <a:pt x="337" y="12"/>
                                </a:lnTo>
                                <a:close/>
                                <a:moveTo>
                                  <a:pt x="325" y="4"/>
                                </a:moveTo>
                                <a:lnTo>
                                  <a:pt x="325" y="4"/>
                                </a:lnTo>
                                <a:lnTo>
                                  <a:pt x="325" y="8"/>
                                </a:lnTo>
                                <a:lnTo>
                                  <a:pt x="325" y="4"/>
                                </a:lnTo>
                                <a:close/>
                                <a:moveTo>
                                  <a:pt x="325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4"/>
                                </a:lnTo>
                                <a:lnTo>
                                  <a:pt x="325" y="4"/>
                                </a:lnTo>
                                <a:lnTo>
                                  <a:pt x="325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8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293" y="8"/>
                                </a:lnTo>
                                <a:lnTo>
                                  <a:pt x="293" y="0"/>
                                </a:lnTo>
                                <a:lnTo>
                                  <a:pt x="309" y="4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93" y="0"/>
                                </a:lnTo>
                                <a:lnTo>
                                  <a:pt x="293" y="4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293" y="8"/>
                                </a:moveTo>
                                <a:lnTo>
                                  <a:pt x="272" y="8"/>
                                </a:lnTo>
                                <a:lnTo>
                                  <a:pt x="272" y="0"/>
                                </a:lnTo>
                                <a:lnTo>
                                  <a:pt x="293" y="0"/>
                                </a:lnTo>
                                <a:lnTo>
                                  <a:pt x="293" y="8"/>
                                </a:lnTo>
                                <a:close/>
                                <a:moveTo>
                                  <a:pt x="272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4"/>
                                </a:lnTo>
                                <a:lnTo>
                                  <a:pt x="272" y="0"/>
                                </a:lnTo>
                                <a:close/>
                                <a:moveTo>
                                  <a:pt x="272" y="8"/>
                                </a:moveTo>
                                <a:lnTo>
                                  <a:pt x="248" y="12"/>
                                </a:lnTo>
                                <a:lnTo>
                                  <a:pt x="248" y="4"/>
                                </a:lnTo>
                                <a:lnTo>
                                  <a:pt x="272" y="0"/>
                                </a:lnTo>
                                <a:lnTo>
                                  <a:pt x="272" y="8"/>
                                </a:lnTo>
                                <a:close/>
                                <a:moveTo>
                                  <a:pt x="248" y="12"/>
                                </a:moveTo>
                                <a:lnTo>
                                  <a:pt x="248" y="12"/>
                                </a:lnTo>
                                <a:lnTo>
                                  <a:pt x="248" y="8"/>
                                </a:lnTo>
                                <a:lnTo>
                                  <a:pt x="248" y="12"/>
                                </a:lnTo>
                                <a:close/>
                                <a:moveTo>
                                  <a:pt x="248" y="12"/>
                                </a:moveTo>
                                <a:lnTo>
                                  <a:pt x="223" y="12"/>
                                </a:lnTo>
                                <a:lnTo>
                                  <a:pt x="223" y="4"/>
                                </a:lnTo>
                                <a:lnTo>
                                  <a:pt x="248" y="4"/>
                                </a:lnTo>
                                <a:lnTo>
                                  <a:pt x="248" y="12"/>
                                </a:lnTo>
                                <a:close/>
                                <a:moveTo>
                                  <a:pt x="223" y="12"/>
                                </a:moveTo>
                                <a:lnTo>
                                  <a:pt x="223" y="12"/>
                                </a:lnTo>
                                <a:lnTo>
                                  <a:pt x="223" y="8"/>
                                </a:lnTo>
                                <a:lnTo>
                                  <a:pt x="223" y="12"/>
                                </a:lnTo>
                                <a:close/>
                                <a:moveTo>
                                  <a:pt x="223" y="12"/>
                                </a:moveTo>
                                <a:lnTo>
                                  <a:pt x="191" y="16"/>
                                </a:lnTo>
                                <a:lnTo>
                                  <a:pt x="191" y="8"/>
                                </a:lnTo>
                                <a:lnTo>
                                  <a:pt x="223" y="4"/>
                                </a:lnTo>
                                <a:lnTo>
                                  <a:pt x="223" y="12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91" y="8"/>
                                </a:lnTo>
                                <a:lnTo>
                                  <a:pt x="191" y="12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91" y="16"/>
                                </a:moveTo>
                                <a:lnTo>
                                  <a:pt x="163" y="16"/>
                                </a:lnTo>
                                <a:lnTo>
                                  <a:pt x="158" y="12"/>
                                </a:lnTo>
                                <a:lnTo>
                                  <a:pt x="191" y="8"/>
                                </a:lnTo>
                                <a:lnTo>
                                  <a:pt x="191" y="16"/>
                                </a:lnTo>
                                <a:close/>
                                <a:moveTo>
                                  <a:pt x="163" y="16"/>
                                </a:moveTo>
                                <a:lnTo>
                                  <a:pt x="163" y="16"/>
                                </a:lnTo>
                                <a:close/>
                                <a:moveTo>
                                  <a:pt x="163" y="16"/>
                                </a:moveTo>
                                <a:lnTo>
                                  <a:pt x="126" y="20"/>
                                </a:lnTo>
                                <a:lnTo>
                                  <a:pt x="126" y="12"/>
                                </a:lnTo>
                                <a:lnTo>
                                  <a:pt x="163" y="12"/>
                                </a:lnTo>
                                <a:lnTo>
                                  <a:pt x="163" y="16"/>
                                </a:lnTo>
                                <a:close/>
                                <a:moveTo>
                                  <a:pt x="126" y="12"/>
                                </a:moveTo>
                                <a:lnTo>
                                  <a:pt x="126" y="12"/>
                                </a:lnTo>
                                <a:lnTo>
                                  <a:pt x="126" y="16"/>
                                </a:lnTo>
                                <a:lnTo>
                                  <a:pt x="126" y="12"/>
                                </a:lnTo>
                                <a:close/>
                                <a:moveTo>
                                  <a:pt x="126" y="20"/>
                                </a:moveTo>
                                <a:lnTo>
                                  <a:pt x="85" y="25"/>
                                </a:lnTo>
                                <a:lnTo>
                                  <a:pt x="85" y="16"/>
                                </a:lnTo>
                                <a:lnTo>
                                  <a:pt x="126" y="12"/>
                                </a:lnTo>
                                <a:lnTo>
                                  <a:pt x="126" y="20"/>
                                </a:lnTo>
                                <a:close/>
                                <a:moveTo>
                                  <a:pt x="85" y="25"/>
                                </a:moveTo>
                                <a:lnTo>
                                  <a:pt x="85" y="25"/>
                                </a:lnTo>
                                <a:lnTo>
                                  <a:pt x="85" y="20"/>
                                </a:lnTo>
                                <a:lnTo>
                                  <a:pt x="85" y="25"/>
                                </a:lnTo>
                                <a:close/>
                                <a:moveTo>
                                  <a:pt x="85" y="25"/>
                                </a:moveTo>
                                <a:lnTo>
                                  <a:pt x="45" y="25"/>
                                </a:lnTo>
                                <a:lnTo>
                                  <a:pt x="45" y="16"/>
                                </a:lnTo>
                                <a:lnTo>
                                  <a:pt x="85" y="16"/>
                                </a:lnTo>
                                <a:lnTo>
                                  <a:pt x="85" y="25"/>
                                </a:lnTo>
                                <a:close/>
                                <a:moveTo>
                                  <a:pt x="45" y="16"/>
                                </a:moveTo>
                                <a:lnTo>
                                  <a:pt x="45" y="16"/>
                                </a:lnTo>
                                <a:lnTo>
                                  <a:pt x="45" y="20"/>
                                </a:lnTo>
                                <a:lnTo>
                                  <a:pt x="45" y="16"/>
                                </a:lnTo>
                                <a:close/>
                                <a:moveTo>
                                  <a:pt x="45" y="25"/>
                                </a:move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45" y="16"/>
                                </a:lnTo>
                                <a:lnTo>
                                  <a:pt x="4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" name="Freeform 361"/>
                        <wps:cNvSpPr>
                          <a:spLocks noEditPoints="1"/>
                        </wps:cNvSpPr>
                        <wps:spPr bwMode="auto">
                          <a:xfrm>
                            <a:off x="1832" y="8956"/>
                            <a:ext cx="366" cy="41"/>
                          </a:xfrm>
                          <a:custGeom>
                            <a:avLst/>
                            <a:gdLst>
                              <a:gd name="T0" fmla="*/ 366 w 366"/>
                              <a:gd name="T1" fmla="*/ 29 h 41"/>
                              <a:gd name="T2" fmla="*/ 366 w 366"/>
                              <a:gd name="T3" fmla="*/ 25 h 41"/>
                              <a:gd name="T4" fmla="*/ 362 w 366"/>
                              <a:gd name="T5" fmla="*/ 29 h 41"/>
                              <a:gd name="T6" fmla="*/ 353 w 366"/>
                              <a:gd name="T7" fmla="*/ 25 h 41"/>
                              <a:gd name="T8" fmla="*/ 358 w 366"/>
                              <a:gd name="T9" fmla="*/ 33 h 41"/>
                              <a:gd name="T10" fmla="*/ 358 w 366"/>
                              <a:gd name="T11" fmla="*/ 20 h 41"/>
                              <a:gd name="T12" fmla="*/ 353 w 366"/>
                              <a:gd name="T13" fmla="*/ 25 h 41"/>
                              <a:gd name="T14" fmla="*/ 358 w 366"/>
                              <a:gd name="T15" fmla="*/ 20 h 41"/>
                              <a:gd name="T16" fmla="*/ 349 w 366"/>
                              <a:gd name="T17" fmla="*/ 12 h 41"/>
                              <a:gd name="T18" fmla="*/ 349 w 366"/>
                              <a:gd name="T19" fmla="*/ 12 h 41"/>
                              <a:gd name="T20" fmla="*/ 341 w 366"/>
                              <a:gd name="T21" fmla="*/ 8 h 41"/>
                              <a:gd name="T22" fmla="*/ 337 w 366"/>
                              <a:gd name="T23" fmla="*/ 8 h 41"/>
                              <a:gd name="T24" fmla="*/ 337 w 366"/>
                              <a:gd name="T25" fmla="*/ 12 h 41"/>
                              <a:gd name="T26" fmla="*/ 325 w 366"/>
                              <a:gd name="T27" fmla="*/ 12 h 41"/>
                              <a:gd name="T28" fmla="*/ 337 w 366"/>
                              <a:gd name="T29" fmla="*/ 12 h 41"/>
                              <a:gd name="T30" fmla="*/ 325 w 366"/>
                              <a:gd name="T31" fmla="*/ 4 h 41"/>
                              <a:gd name="T32" fmla="*/ 325 w 366"/>
                              <a:gd name="T33" fmla="*/ 12 h 41"/>
                              <a:gd name="T34" fmla="*/ 325 w 366"/>
                              <a:gd name="T35" fmla="*/ 4 h 41"/>
                              <a:gd name="T36" fmla="*/ 309 w 366"/>
                              <a:gd name="T37" fmla="*/ 12 h 41"/>
                              <a:gd name="T38" fmla="*/ 309 w 366"/>
                              <a:gd name="T39" fmla="*/ 12 h 41"/>
                              <a:gd name="T40" fmla="*/ 293 w 366"/>
                              <a:gd name="T41" fmla="*/ 0 h 41"/>
                              <a:gd name="T42" fmla="*/ 293 w 366"/>
                              <a:gd name="T43" fmla="*/ 0 h 41"/>
                              <a:gd name="T44" fmla="*/ 293 w 366"/>
                              <a:gd name="T45" fmla="*/ 4 h 41"/>
                              <a:gd name="T46" fmla="*/ 272 w 366"/>
                              <a:gd name="T47" fmla="*/ 8 h 41"/>
                              <a:gd name="T48" fmla="*/ 293 w 366"/>
                              <a:gd name="T49" fmla="*/ 8 h 41"/>
                              <a:gd name="T50" fmla="*/ 272 w 366"/>
                              <a:gd name="T51" fmla="*/ 4 h 41"/>
                              <a:gd name="T52" fmla="*/ 248 w 366"/>
                              <a:gd name="T53" fmla="*/ 12 h 41"/>
                              <a:gd name="T54" fmla="*/ 272 w 366"/>
                              <a:gd name="T55" fmla="*/ 8 h 41"/>
                              <a:gd name="T56" fmla="*/ 248 w 366"/>
                              <a:gd name="T57" fmla="*/ 8 h 41"/>
                              <a:gd name="T58" fmla="*/ 223 w 366"/>
                              <a:gd name="T59" fmla="*/ 12 h 41"/>
                              <a:gd name="T60" fmla="*/ 248 w 366"/>
                              <a:gd name="T61" fmla="*/ 12 h 41"/>
                              <a:gd name="T62" fmla="*/ 223 w 366"/>
                              <a:gd name="T63" fmla="*/ 8 h 41"/>
                              <a:gd name="T64" fmla="*/ 191 w 366"/>
                              <a:gd name="T65" fmla="*/ 16 h 41"/>
                              <a:gd name="T66" fmla="*/ 223 w 366"/>
                              <a:gd name="T67" fmla="*/ 12 h 41"/>
                              <a:gd name="T68" fmla="*/ 191 w 366"/>
                              <a:gd name="T69" fmla="*/ 12 h 41"/>
                              <a:gd name="T70" fmla="*/ 163 w 366"/>
                              <a:gd name="T71" fmla="*/ 16 h 41"/>
                              <a:gd name="T72" fmla="*/ 191 w 366"/>
                              <a:gd name="T73" fmla="*/ 16 h 41"/>
                              <a:gd name="T74" fmla="*/ 163 w 366"/>
                              <a:gd name="T75" fmla="*/ 16 h 41"/>
                              <a:gd name="T76" fmla="*/ 126 w 366"/>
                              <a:gd name="T77" fmla="*/ 20 h 41"/>
                              <a:gd name="T78" fmla="*/ 163 w 366"/>
                              <a:gd name="T79" fmla="*/ 16 h 41"/>
                              <a:gd name="T80" fmla="*/ 126 w 366"/>
                              <a:gd name="T81" fmla="*/ 16 h 41"/>
                              <a:gd name="T82" fmla="*/ 85 w 366"/>
                              <a:gd name="T83" fmla="*/ 25 h 41"/>
                              <a:gd name="T84" fmla="*/ 126 w 366"/>
                              <a:gd name="T85" fmla="*/ 20 h 41"/>
                              <a:gd name="T86" fmla="*/ 85 w 366"/>
                              <a:gd name="T87" fmla="*/ 20 h 41"/>
                              <a:gd name="T88" fmla="*/ 45 w 366"/>
                              <a:gd name="T89" fmla="*/ 25 h 41"/>
                              <a:gd name="T90" fmla="*/ 85 w 366"/>
                              <a:gd name="T91" fmla="*/ 25 h 41"/>
                              <a:gd name="T92" fmla="*/ 45 w 366"/>
                              <a:gd name="T93" fmla="*/ 20 h 41"/>
                              <a:gd name="T94" fmla="*/ 0 w 366"/>
                              <a:gd name="T95" fmla="*/ 29 h 41"/>
                              <a:gd name="T96" fmla="*/ 45 w 366"/>
                              <a:gd name="T97" fmla="*/ 2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6" h="41">
                                <a:moveTo>
                                  <a:pt x="362" y="41"/>
                                </a:moveTo>
                                <a:lnTo>
                                  <a:pt x="358" y="29"/>
                                </a:lnTo>
                                <a:lnTo>
                                  <a:pt x="366" y="29"/>
                                </a:lnTo>
                                <a:lnTo>
                                  <a:pt x="366" y="41"/>
                                </a:lnTo>
                                <a:lnTo>
                                  <a:pt x="362" y="41"/>
                                </a:lnTo>
                                <a:close/>
                                <a:moveTo>
                                  <a:pt x="366" y="25"/>
                                </a:moveTo>
                                <a:lnTo>
                                  <a:pt x="366" y="29"/>
                                </a:lnTo>
                                <a:lnTo>
                                  <a:pt x="362" y="29"/>
                                </a:lnTo>
                                <a:lnTo>
                                  <a:pt x="366" y="25"/>
                                </a:lnTo>
                                <a:close/>
                                <a:moveTo>
                                  <a:pt x="358" y="33"/>
                                </a:moveTo>
                                <a:lnTo>
                                  <a:pt x="353" y="25"/>
                                </a:lnTo>
                                <a:lnTo>
                                  <a:pt x="358" y="20"/>
                                </a:lnTo>
                                <a:lnTo>
                                  <a:pt x="366" y="25"/>
                                </a:lnTo>
                                <a:lnTo>
                                  <a:pt x="358" y="33"/>
                                </a:lnTo>
                                <a:close/>
                                <a:moveTo>
                                  <a:pt x="358" y="20"/>
                                </a:moveTo>
                                <a:lnTo>
                                  <a:pt x="358" y="20"/>
                                </a:lnTo>
                                <a:lnTo>
                                  <a:pt x="353" y="20"/>
                                </a:lnTo>
                                <a:lnTo>
                                  <a:pt x="358" y="20"/>
                                </a:lnTo>
                                <a:close/>
                                <a:moveTo>
                                  <a:pt x="353" y="25"/>
                                </a:moveTo>
                                <a:lnTo>
                                  <a:pt x="345" y="20"/>
                                </a:lnTo>
                                <a:lnTo>
                                  <a:pt x="349" y="12"/>
                                </a:lnTo>
                                <a:lnTo>
                                  <a:pt x="358" y="20"/>
                                </a:lnTo>
                                <a:lnTo>
                                  <a:pt x="353" y="25"/>
                                </a:lnTo>
                                <a:close/>
                                <a:moveTo>
                                  <a:pt x="349" y="12"/>
                                </a:moveTo>
                                <a:lnTo>
                                  <a:pt x="349" y="12"/>
                                </a:lnTo>
                                <a:lnTo>
                                  <a:pt x="345" y="16"/>
                                </a:lnTo>
                                <a:lnTo>
                                  <a:pt x="349" y="12"/>
                                </a:lnTo>
                                <a:close/>
                                <a:moveTo>
                                  <a:pt x="345" y="20"/>
                                </a:moveTo>
                                <a:lnTo>
                                  <a:pt x="337" y="12"/>
                                </a:lnTo>
                                <a:lnTo>
                                  <a:pt x="341" y="8"/>
                                </a:lnTo>
                                <a:lnTo>
                                  <a:pt x="349" y="12"/>
                                </a:lnTo>
                                <a:lnTo>
                                  <a:pt x="345" y="20"/>
                                </a:lnTo>
                                <a:close/>
                                <a:moveTo>
                                  <a:pt x="337" y="8"/>
                                </a:moveTo>
                                <a:lnTo>
                                  <a:pt x="337" y="8"/>
                                </a:lnTo>
                                <a:lnTo>
                                  <a:pt x="341" y="8"/>
                                </a:lnTo>
                                <a:lnTo>
                                  <a:pt x="337" y="12"/>
                                </a:lnTo>
                                <a:lnTo>
                                  <a:pt x="337" y="8"/>
                                </a:lnTo>
                                <a:close/>
                                <a:moveTo>
                                  <a:pt x="337" y="12"/>
                                </a:moveTo>
                                <a:lnTo>
                                  <a:pt x="325" y="12"/>
                                </a:lnTo>
                                <a:lnTo>
                                  <a:pt x="325" y="4"/>
                                </a:lnTo>
                                <a:lnTo>
                                  <a:pt x="337" y="8"/>
                                </a:lnTo>
                                <a:lnTo>
                                  <a:pt x="337" y="12"/>
                                </a:lnTo>
                                <a:close/>
                                <a:moveTo>
                                  <a:pt x="325" y="4"/>
                                </a:moveTo>
                                <a:lnTo>
                                  <a:pt x="325" y="4"/>
                                </a:lnTo>
                                <a:lnTo>
                                  <a:pt x="325" y="8"/>
                                </a:lnTo>
                                <a:lnTo>
                                  <a:pt x="325" y="4"/>
                                </a:lnTo>
                                <a:close/>
                                <a:moveTo>
                                  <a:pt x="325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4"/>
                                </a:lnTo>
                                <a:lnTo>
                                  <a:pt x="325" y="4"/>
                                </a:lnTo>
                                <a:lnTo>
                                  <a:pt x="325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8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293" y="8"/>
                                </a:lnTo>
                                <a:lnTo>
                                  <a:pt x="293" y="0"/>
                                </a:lnTo>
                                <a:lnTo>
                                  <a:pt x="309" y="4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93" y="0"/>
                                </a:lnTo>
                                <a:lnTo>
                                  <a:pt x="293" y="4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293" y="8"/>
                                </a:moveTo>
                                <a:lnTo>
                                  <a:pt x="272" y="8"/>
                                </a:lnTo>
                                <a:lnTo>
                                  <a:pt x="272" y="0"/>
                                </a:lnTo>
                                <a:lnTo>
                                  <a:pt x="293" y="0"/>
                                </a:lnTo>
                                <a:lnTo>
                                  <a:pt x="293" y="8"/>
                                </a:lnTo>
                                <a:close/>
                                <a:moveTo>
                                  <a:pt x="272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4"/>
                                </a:lnTo>
                                <a:lnTo>
                                  <a:pt x="272" y="0"/>
                                </a:lnTo>
                                <a:close/>
                                <a:moveTo>
                                  <a:pt x="272" y="8"/>
                                </a:moveTo>
                                <a:lnTo>
                                  <a:pt x="248" y="12"/>
                                </a:lnTo>
                                <a:lnTo>
                                  <a:pt x="248" y="4"/>
                                </a:lnTo>
                                <a:lnTo>
                                  <a:pt x="272" y="0"/>
                                </a:lnTo>
                                <a:lnTo>
                                  <a:pt x="272" y="8"/>
                                </a:lnTo>
                                <a:close/>
                                <a:moveTo>
                                  <a:pt x="248" y="12"/>
                                </a:moveTo>
                                <a:lnTo>
                                  <a:pt x="248" y="12"/>
                                </a:lnTo>
                                <a:lnTo>
                                  <a:pt x="248" y="8"/>
                                </a:lnTo>
                                <a:lnTo>
                                  <a:pt x="248" y="12"/>
                                </a:lnTo>
                                <a:close/>
                                <a:moveTo>
                                  <a:pt x="248" y="12"/>
                                </a:moveTo>
                                <a:lnTo>
                                  <a:pt x="223" y="12"/>
                                </a:lnTo>
                                <a:lnTo>
                                  <a:pt x="223" y="4"/>
                                </a:lnTo>
                                <a:lnTo>
                                  <a:pt x="248" y="4"/>
                                </a:lnTo>
                                <a:lnTo>
                                  <a:pt x="248" y="12"/>
                                </a:lnTo>
                                <a:close/>
                                <a:moveTo>
                                  <a:pt x="223" y="12"/>
                                </a:moveTo>
                                <a:lnTo>
                                  <a:pt x="223" y="12"/>
                                </a:lnTo>
                                <a:lnTo>
                                  <a:pt x="223" y="8"/>
                                </a:lnTo>
                                <a:lnTo>
                                  <a:pt x="223" y="12"/>
                                </a:lnTo>
                                <a:close/>
                                <a:moveTo>
                                  <a:pt x="223" y="12"/>
                                </a:moveTo>
                                <a:lnTo>
                                  <a:pt x="191" y="16"/>
                                </a:lnTo>
                                <a:lnTo>
                                  <a:pt x="191" y="8"/>
                                </a:lnTo>
                                <a:lnTo>
                                  <a:pt x="223" y="4"/>
                                </a:lnTo>
                                <a:lnTo>
                                  <a:pt x="223" y="12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91" y="8"/>
                                </a:lnTo>
                                <a:lnTo>
                                  <a:pt x="191" y="12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91" y="16"/>
                                </a:moveTo>
                                <a:lnTo>
                                  <a:pt x="163" y="16"/>
                                </a:lnTo>
                                <a:lnTo>
                                  <a:pt x="158" y="12"/>
                                </a:lnTo>
                                <a:lnTo>
                                  <a:pt x="191" y="8"/>
                                </a:lnTo>
                                <a:lnTo>
                                  <a:pt x="191" y="16"/>
                                </a:lnTo>
                                <a:close/>
                                <a:moveTo>
                                  <a:pt x="163" y="16"/>
                                </a:moveTo>
                                <a:lnTo>
                                  <a:pt x="163" y="16"/>
                                </a:lnTo>
                                <a:close/>
                                <a:moveTo>
                                  <a:pt x="163" y="16"/>
                                </a:moveTo>
                                <a:lnTo>
                                  <a:pt x="126" y="20"/>
                                </a:lnTo>
                                <a:lnTo>
                                  <a:pt x="126" y="12"/>
                                </a:lnTo>
                                <a:lnTo>
                                  <a:pt x="163" y="12"/>
                                </a:lnTo>
                                <a:lnTo>
                                  <a:pt x="163" y="16"/>
                                </a:lnTo>
                                <a:close/>
                                <a:moveTo>
                                  <a:pt x="126" y="12"/>
                                </a:moveTo>
                                <a:lnTo>
                                  <a:pt x="126" y="12"/>
                                </a:lnTo>
                                <a:lnTo>
                                  <a:pt x="126" y="16"/>
                                </a:lnTo>
                                <a:lnTo>
                                  <a:pt x="126" y="12"/>
                                </a:lnTo>
                                <a:close/>
                                <a:moveTo>
                                  <a:pt x="126" y="20"/>
                                </a:moveTo>
                                <a:lnTo>
                                  <a:pt x="85" y="25"/>
                                </a:lnTo>
                                <a:lnTo>
                                  <a:pt x="85" y="16"/>
                                </a:lnTo>
                                <a:lnTo>
                                  <a:pt x="126" y="12"/>
                                </a:lnTo>
                                <a:lnTo>
                                  <a:pt x="126" y="20"/>
                                </a:lnTo>
                                <a:close/>
                                <a:moveTo>
                                  <a:pt x="85" y="25"/>
                                </a:moveTo>
                                <a:lnTo>
                                  <a:pt x="85" y="25"/>
                                </a:lnTo>
                                <a:lnTo>
                                  <a:pt x="85" y="20"/>
                                </a:lnTo>
                                <a:lnTo>
                                  <a:pt x="85" y="25"/>
                                </a:lnTo>
                                <a:close/>
                                <a:moveTo>
                                  <a:pt x="85" y="25"/>
                                </a:moveTo>
                                <a:lnTo>
                                  <a:pt x="45" y="25"/>
                                </a:lnTo>
                                <a:lnTo>
                                  <a:pt x="45" y="16"/>
                                </a:lnTo>
                                <a:lnTo>
                                  <a:pt x="85" y="16"/>
                                </a:lnTo>
                                <a:lnTo>
                                  <a:pt x="85" y="25"/>
                                </a:lnTo>
                                <a:close/>
                                <a:moveTo>
                                  <a:pt x="45" y="16"/>
                                </a:moveTo>
                                <a:lnTo>
                                  <a:pt x="45" y="16"/>
                                </a:lnTo>
                                <a:lnTo>
                                  <a:pt x="45" y="20"/>
                                </a:lnTo>
                                <a:lnTo>
                                  <a:pt x="45" y="16"/>
                                </a:lnTo>
                                <a:close/>
                                <a:moveTo>
                                  <a:pt x="45" y="25"/>
                                </a:move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45" y="16"/>
                                </a:lnTo>
                                <a:lnTo>
                                  <a:pt x="4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1" name="Freeform 362"/>
                        <wps:cNvSpPr>
                          <a:spLocks noEditPoints="1"/>
                        </wps:cNvSpPr>
                        <wps:spPr bwMode="auto">
                          <a:xfrm>
                            <a:off x="1824" y="8968"/>
                            <a:ext cx="370" cy="29"/>
                          </a:xfrm>
                          <a:custGeom>
                            <a:avLst/>
                            <a:gdLst>
                              <a:gd name="T0" fmla="*/ 366 w 370"/>
                              <a:gd name="T1" fmla="*/ 17 h 29"/>
                              <a:gd name="T2" fmla="*/ 366 w 370"/>
                              <a:gd name="T3" fmla="*/ 17 h 29"/>
                              <a:gd name="T4" fmla="*/ 366 w 370"/>
                              <a:gd name="T5" fmla="*/ 17 h 29"/>
                              <a:gd name="T6" fmla="*/ 366 w 370"/>
                              <a:gd name="T7" fmla="*/ 13 h 29"/>
                              <a:gd name="T8" fmla="*/ 366 w 370"/>
                              <a:gd name="T9" fmla="*/ 8 h 29"/>
                              <a:gd name="T10" fmla="*/ 361 w 370"/>
                              <a:gd name="T11" fmla="*/ 13 h 29"/>
                              <a:gd name="T12" fmla="*/ 353 w 370"/>
                              <a:gd name="T13" fmla="*/ 13 h 29"/>
                              <a:gd name="T14" fmla="*/ 361 w 370"/>
                              <a:gd name="T15" fmla="*/ 17 h 29"/>
                              <a:gd name="T16" fmla="*/ 357 w 370"/>
                              <a:gd name="T17" fmla="*/ 8 h 29"/>
                              <a:gd name="T18" fmla="*/ 357 w 370"/>
                              <a:gd name="T19" fmla="*/ 13 h 29"/>
                              <a:gd name="T20" fmla="*/ 357 w 370"/>
                              <a:gd name="T21" fmla="*/ 4 h 29"/>
                              <a:gd name="T22" fmla="*/ 349 w 370"/>
                              <a:gd name="T23" fmla="*/ 4 h 29"/>
                              <a:gd name="T24" fmla="*/ 349 w 370"/>
                              <a:gd name="T25" fmla="*/ 13 h 29"/>
                              <a:gd name="T26" fmla="*/ 349 w 370"/>
                              <a:gd name="T27" fmla="*/ 4 h 29"/>
                              <a:gd name="T28" fmla="*/ 341 w 370"/>
                              <a:gd name="T29" fmla="*/ 4 h 29"/>
                              <a:gd name="T30" fmla="*/ 341 w 370"/>
                              <a:gd name="T31" fmla="*/ 8 h 29"/>
                              <a:gd name="T32" fmla="*/ 341 w 370"/>
                              <a:gd name="T33" fmla="*/ 4 h 29"/>
                              <a:gd name="T34" fmla="*/ 329 w 370"/>
                              <a:gd name="T35" fmla="*/ 0 h 29"/>
                              <a:gd name="T36" fmla="*/ 329 w 370"/>
                              <a:gd name="T37" fmla="*/ 0 h 29"/>
                              <a:gd name="T38" fmla="*/ 313 w 370"/>
                              <a:gd name="T39" fmla="*/ 0 h 29"/>
                              <a:gd name="T40" fmla="*/ 313 w 370"/>
                              <a:gd name="T41" fmla="*/ 0 h 29"/>
                              <a:gd name="T42" fmla="*/ 313 w 370"/>
                              <a:gd name="T43" fmla="*/ 4 h 29"/>
                              <a:gd name="T44" fmla="*/ 296 w 370"/>
                              <a:gd name="T45" fmla="*/ 8 h 29"/>
                              <a:gd name="T46" fmla="*/ 313 w 370"/>
                              <a:gd name="T47" fmla="*/ 8 h 29"/>
                              <a:gd name="T48" fmla="*/ 296 w 370"/>
                              <a:gd name="T49" fmla="*/ 4 h 29"/>
                              <a:gd name="T50" fmla="*/ 272 w 370"/>
                              <a:gd name="T51" fmla="*/ 13 h 29"/>
                              <a:gd name="T52" fmla="*/ 296 w 370"/>
                              <a:gd name="T53" fmla="*/ 8 h 29"/>
                              <a:gd name="T54" fmla="*/ 272 w 370"/>
                              <a:gd name="T55" fmla="*/ 8 h 29"/>
                              <a:gd name="T56" fmla="*/ 248 w 370"/>
                              <a:gd name="T57" fmla="*/ 13 h 29"/>
                              <a:gd name="T58" fmla="*/ 272 w 370"/>
                              <a:gd name="T59" fmla="*/ 13 h 29"/>
                              <a:gd name="T60" fmla="*/ 248 w 370"/>
                              <a:gd name="T61" fmla="*/ 8 h 29"/>
                              <a:gd name="T62" fmla="*/ 219 w 370"/>
                              <a:gd name="T63" fmla="*/ 17 h 29"/>
                              <a:gd name="T64" fmla="*/ 248 w 370"/>
                              <a:gd name="T65" fmla="*/ 13 h 29"/>
                              <a:gd name="T66" fmla="*/ 219 w 370"/>
                              <a:gd name="T67" fmla="*/ 13 h 29"/>
                              <a:gd name="T68" fmla="*/ 187 w 370"/>
                              <a:gd name="T69" fmla="*/ 17 h 29"/>
                              <a:gd name="T70" fmla="*/ 219 w 370"/>
                              <a:gd name="T71" fmla="*/ 17 h 29"/>
                              <a:gd name="T72" fmla="*/ 187 w 370"/>
                              <a:gd name="T73" fmla="*/ 13 h 29"/>
                              <a:gd name="T74" fmla="*/ 146 w 370"/>
                              <a:gd name="T75" fmla="*/ 21 h 29"/>
                              <a:gd name="T76" fmla="*/ 187 w 370"/>
                              <a:gd name="T77" fmla="*/ 17 h 29"/>
                              <a:gd name="T78" fmla="*/ 146 w 370"/>
                              <a:gd name="T79" fmla="*/ 17 h 29"/>
                              <a:gd name="T80" fmla="*/ 106 w 370"/>
                              <a:gd name="T81" fmla="*/ 25 h 29"/>
                              <a:gd name="T82" fmla="*/ 146 w 370"/>
                              <a:gd name="T83" fmla="*/ 21 h 29"/>
                              <a:gd name="T84" fmla="*/ 106 w 370"/>
                              <a:gd name="T85" fmla="*/ 21 h 29"/>
                              <a:gd name="T86" fmla="*/ 57 w 370"/>
                              <a:gd name="T87" fmla="*/ 25 h 29"/>
                              <a:gd name="T88" fmla="*/ 106 w 370"/>
                              <a:gd name="T89" fmla="*/ 25 h 29"/>
                              <a:gd name="T90" fmla="*/ 57 w 370"/>
                              <a:gd name="T91" fmla="*/ 21 h 29"/>
                              <a:gd name="T92" fmla="*/ 0 w 370"/>
                              <a:gd name="T93" fmla="*/ 29 h 29"/>
                              <a:gd name="T94" fmla="*/ 57 w 370"/>
                              <a:gd name="T9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70" h="29">
                                <a:moveTo>
                                  <a:pt x="361" y="29"/>
                                </a:moveTo>
                                <a:lnTo>
                                  <a:pt x="361" y="21"/>
                                </a:lnTo>
                                <a:lnTo>
                                  <a:pt x="366" y="17"/>
                                </a:lnTo>
                                <a:lnTo>
                                  <a:pt x="370" y="25"/>
                                </a:lnTo>
                                <a:lnTo>
                                  <a:pt x="361" y="29"/>
                                </a:lnTo>
                                <a:close/>
                                <a:moveTo>
                                  <a:pt x="366" y="17"/>
                                </a:moveTo>
                                <a:lnTo>
                                  <a:pt x="366" y="17"/>
                                </a:lnTo>
                                <a:lnTo>
                                  <a:pt x="366" y="21"/>
                                </a:lnTo>
                                <a:lnTo>
                                  <a:pt x="366" y="17"/>
                                </a:lnTo>
                                <a:close/>
                                <a:moveTo>
                                  <a:pt x="361" y="21"/>
                                </a:moveTo>
                                <a:lnTo>
                                  <a:pt x="357" y="13"/>
                                </a:lnTo>
                                <a:lnTo>
                                  <a:pt x="366" y="13"/>
                                </a:lnTo>
                                <a:lnTo>
                                  <a:pt x="366" y="17"/>
                                </a:lnTo>
                                <a:lnTo>
                                  <a:pt x="361" y="21"/>
                                </a:lnTo>
                                <a:close/>
                                <a:moveTo>
                                  <a:pt x="366" y="8"/>
                                </a:moveTo>
                                <a:lnTo>
                                  <a:pt x="366" y="13"/>
                                </a:lnTo>
                                <a:lnTo>
                                  <a:pt x="361" y="13"/>
                                </a:lnTo>
                                <a:lnTo>
                                  <a:pt x="366" y="8"/>
                                </a:lnTo>
                                <a:close/>
                                <a:moveTo>
                                  <a:pt x="361" y="17"/>
                                </a:moveTo>
                                <a:lnTo>
                                  <a:pt x="353" y="13"/>
                                </a:lnTo>
                                <a:lnTo>
                                  <a:pt x="357" y="8"/>
                                </a:lnTo>
                                <a:lnTo>
                                  <a:pt x="366" y="8"/>
                                </a:lnTo>
                                <a:lnTo>
                                  <a:pt x="361" y="17"/>
                                </a:lnTo>
                                <a:close/>
                                <a:moveTo>
                                  <a:pt x="357" y="4"/>
                                </a:moveTo>
                                <a:lnTo>
                                  <a:pt x="357" y="4"/>
                                </a:lnTo>
                                <a:lnTo>
                                  <a:pt x="357" y="8"/>
                                </a:lnTo>
                                <a:lnTo>
                                  <a:pt x="357" y="4"/>
                                </a:lnTo>
                                <a:close/>
                                <a:moveTo>
                                  <a:pt x="357" y="13"/>
                                </a:moveTo>
                                <a:lnTo>
                                  <a:pt x="349" y="13"/>
                                </a:lnTo>
                                <a:lnTo>
                                  <a:pt x="349" y="4"/>
                                </a:lnTo>
                                <a:lnTo>
                                  <a:pt x="357" y="4"/>
                                </a:lnTo>
                                <a:lnTo>
                                  <a:pt x="357" y="13"/>
                                </a:lnTo>
                                <a:close/>
                                <a:moveTo>
                                  <a:pt x="349" y="4"/>
                                </a:moveTo>
                                <a:lnTo>
                                  <a:pt x="349" y="4"/>
                                </a:lnTo>
                                <a:lnTo>
                                  <a:pt x="349" y="8"/>
                                </a:lnTo>
                                <a:lnTo>
                                  <a:pt x="349" y="4"/>
                                </a:lnTo>
                                <a:close/>
                                <a:moveTo>
                                  <a:pt x="349" y="13"/>
                                </a:moveTo>
                                <a:lnTo>
                                  <a:pt x="341" y="8"/>
                                </a:lnTo>
                                <a:lnTo>
                                  <a:pt x="341" y="4"/>
                                </a:lnTo>
                                <a:lnTo>
                                  <a:pt x="349" y="4"/>
                                </a:lnTo>
                                <a:lnTo>
                                  <a:pt x="349" y="13"/>
                                </a:lnTo>
                                <a:close/>
                                <a:moveTo>
                                  <a:pt x="341" y="4"/>
                                </a:moveTo>
                                <a:lnTo>
                                  <a:pt x="341" y="4"/>
                                </a:lnTo>
                                <a:close/>
                                <a:moveTo>
                                  <a:pt x="341" y="8"/>
                                </a:moveTo>
                                <a:lnTo>
                                  <a:pt x="329" y="8"/>
                                </a:lnTo>
                                <a:lnTo>
                                  <a:pt x="329" y="0"/>
                                </a:lnTo>
                                <a:lnTo>
                                  <a:pt x="341" y="4"/>
                                </a:lnTo>
                                <a:lnTo>
                                  <a:pt x="341" y="8"/>
                                </a:lnTo>
                                <a:close/>
                                <a:moveTo>
                                  <a:pt x="329" y="0"/>
                                </a:moveTo>
                                <a:lnTo>
                                  <a:pt x="329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0"/>
                                </a:lnTo>
                                <a:close/>
                                <a:moveTo>
                                  <a:pt x="329" y="8"/>
                                </a:moveTo>
                                <a:lnTo>
                                  <a:pt x="313" y="8"/>
                                </a:lnTo>
                                <a:lnTo>
                                  <a:pt x="313" y="0"/>
                                </a:lnTo>
                                <a:lnTo>
                                  <a:pt x="329" y="0"/>
                                </a:lnTo>
                                <a:lnTo>
                                  <a:pt x="329" y="8"/>
                                </a:lnTo>
                                <a:close/>
                                <a:moveTo>
                                  <a:pt x="313" y="0"/>
                                </a:moveTo>
                                <a:lnTo>
                                  <a:pt x="313" y="0"/>
                                </a:lnTo>
                                <a:lnTo>
                                  <a:pt x="313" y="4"/>
                                </a:lnTo>
                                <a:lnTo>
                                  <a:pt x="313" y="0"/>
                                </a:lnTo>
                                <a:close/>
                                <a:moveTo>
                                  <a:pt x="313" y="8"/>
                                </a:moveTo>
                                <a:lnTo>
                                  <a:pt x="296" y="8"/>
                                </a:lnTo>
                                <a:lnTo>
                                  <a:pt x="296" y="4"/>
                                </a:lnTo>
                                <a:lnTo>
                                  <a:pt x="313" y="0"/>
                                </a:lnTo>
                                <a:lnTo>
                                  <a:pt x="313" y="8"/>
                                </a:lnTo>
                                <a:close/>
                                <a:moveTo>
                                  <a:pt x="296" y="8"/>
                                </a:moveTo>
                                <a:lnTo>
                                  <a:pt x="296" y="8"/>
                                </a:lnTo>
                                <a:lnTo>
                                  <a:pt x="296" y="4"/>
                                </a:lnTo>
                                <a:lnTo>
                                  <a:pt x="296" y="8"/>
                                </a:lnTo>
                                <a:close/>
                                <a:moveTo>
                                  <a:pt x="296" y="8"/>
                                </a:moveTo>
                                <a:lnTo>
                                  <a:pt x="272" y="13"/>
                                </a:lnTo>
                                <a:lnTo>
                                  <a:pt x="272" y="4"/>
                                </a:lnTo>
                                <a:lnTo>
                                  <a:pt x="296" y="4"/>
                                </a:lnTo>
                                <a:lnTo>
                                  <a:pt x="296" y="8"/>
                                </a:lnTo>
                                <a:close/>
                                <a:moveTo>
                                  <a:pt x="272" y="13"/>
                                </a:moveTo>
                                <a:lnTo>
                                  <a:pt x="272" y="13"/>
                                </a:lnTo>
                                <a:lnTo>
                                  <a:pt x="272" y="8"/>
                                </a:lnTo>
                                <a:lnTo>
                                  <a:pt x="272" y="13"/>
                                </a:lnTo>
                                <a:close/>
                                <a:moveTo>
                                  <a:pt x="272" y="13"/>
                                </a:moveTo>
                                <a:lnTo>
                                  <a:pt x="248" y="13"/>
                                </a:lnTo>
                                <a:lnTo>
                                  <a:pt x="248" y="4"/>
                                </a:lnTo>
                                <a:lnTo>
                                  <a:pt x="272" y="4"/>
                                </a:lnTo>
                                <a:lnTo>
                                  <a:pt x="272" y="13"/>
                                </a:lnTo>
                                <a:close/>
                                <a:moveTo>
                                  <a:pt x="248" y="13"/>
                                </a:moveTo>
                                <a:lnTo>
                                  <a:pt x="248" y="13"/>
                                </a:lnTo>
                                <a:lnTo>
                                  <a:pt x="248" y="8"/>
                                </a:lnTo>
                                <a:lnTo>
                                  <a:pt x="248" y="13"/>
                                </a:lnTo>
                                <a:close/>
                                <a:moveTo>
                                  <a:pt x="248" y="13"/>
                                </a:moveTo>
                                <a:lnTo>
                                  <a:pt x="219" y="17"/>
                                </a:lnTo>
                                <a:lnTo>
                                  <a:pt x="219" y="8"/>
                                </a:lnTo>
                                <a:lnTo>
                                  <a:pt x="248" y="4"/>
                                </a:lnTo>
                                <a:lnTo>
                                  <a:pt x="248" y="13"/>
                                </a:lnTo>
                                <a:close/>
                                <a:moveTo>
                                  <a:pt x="219" y="17"/>
                                </a:moveTo>
                                <a:lnTo>
                                  <a:pt x="219" y="17"/>
                                </a:lnTo>
                                <a:lnTo>
                                  <a:pt x="219" y="13"/>
                                </a:lnTo>
                                <a:lnTo>
                                  <a:pt x="219" y="17"/>
                                </a:lnTo>
                                <a:close/>
                                <a:moveTo>
                                  <a:pt x="219" y="17"/>
                                </a:moveTo>
                                <a:lnTo>
                                  <a:pt x="187" y="17"/>
                                </a:lnTo>
                                <a:lnTo>
                                  <a:pt x="187" y="8"/>
                                </a:lnTo>
                                <a:lnTo>
                                  <a:pt x="219" y="8"/>
                                </a:lnTo>
                                <a:lnTo>
                                  <a:pt x="219" y="17"/>
                                </a:lnTo>
                                <a:close/>
                                <a:moveTo>
                                  <a:pt x="183" y="8"/>
                                </a:moveTo>
                                <a:lnTo>
                                  <a:pt x="187" y="8"/>
                                </a:lnTo>
                                <a:lnTo>
                                  <a:pt x="187" y="13"/>
                                </a:lnTo>
                                <a:lnTo>
                                  <a:pt x="183" y="8"/>
                                </a:lnTo>
                                <a:close/>
                                <a:moveTo>
                                  <a:pt x="187" y="17"/>
                                </a:moveTo>
                                <a:lnTo>
                                  <a:pt x="146" y="21"/>
                                </a:lnTo>
                                <a:lnTo>
                                  <a:pt x="146" y="13"/>
                                </a:lnTo>
                                <a:lnTo>
                                  <a:pt x="183" y="8"/>
                                </a:lnTo>
                                <a:lnTo>
                                  <a:pt x="187" y="17"/>
                                </a:lnTo>
                                <a:close/>
                                <a:moveTo>
                                  <a:pt x="146" y="21"/>
                                </a:moveTo>
                                <a:lnTo>
                                  <a:pt x="146" y="21"/>
                                </a:lnTo>
                                <a:lnTo>
                                  <a:pt x="146" y="17"/>
                                </a:lnTo>
                                <a:lnTo>
                                  <a:pt x="146" y="21"/>
                                </a:lnTo>
                                <a:close/>
                                <a:moveTo>
                                  <a:pt x="146" y="21"/>
                                </a:moveTo>
                                <a:lnTo>
                                  <a:pt x="106" y="25"/>
                                </a:lnTo>
                                <a:lnTo>
                                  <a:pt x="101" y="17"/>
                                </a:lnTo>
                                <a:lnTo>
                                  <a:pt x="146" y="13"/>
                                </a:lnTo>
                                <a:lnTo>
                                  <a:pt x="146" y="21"/>
                                </a:lnTo>
                                <a:close/>
                                <a:moveTo>
                                  <a:pt x="106" y="25"/>
                                </a:moveTo>
                                <a:lnTo>
                                  <a:pt x="106" y="25"/>
                                </a:lnTo>
                                <a:lnTo>
                                  <a:pt x="106" y="21"/>
                                </a:lnTo>
                                <a:lnTo>
                                  <a:pt x="106" y="25"/>
                                </a:lnTo>
                                <a:close/>
                                <a:moveTo>
                                  <a:pt x="106" y="25"/>
                                </a:moveTo>
                                <a:lnTo>
                                  <a:pt x="57" y="25"/>
                                </a:lnTo>
                                <a:lnTo>
                                  <a:pt x="57" y="21"/>
                                </a:lnTo>
                                <a:lnTo>
                                  <a:pt x="106" y="17"/>
                                </a:lnTo>
                                <a:lnTo>
                                  <a:pt x="106" y="25"/>
                                </a:lnTo>
                                <a:close/>
                                <a:moveTo>
                                  <a:pt x="53" y="21"/>
                                </a:moveTo>
                                <a:lnTo>
                                  <a:pt x="57" y="21"/>
                                </a:lnTo>
                                <a:lnTo>
                                  <a:pt x="53" y="21"/>
                                </a:lnTo>
                                <a:close/>
                                <a:moveTo>
                                  <a:pt x="57" y="25"/>
                                </a:move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53" y="21"/>
                                </a:lnTo>
                                <a:lnTo>
                                  <a:pt x="5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2" name="Freeform 363"/>
                        <wps:cNvSpPr>
                          <a:spLocks noEditPoints="1"/>
                        </wps:cNvSpPr>
                        <wps:spPr bwMode="auto">
                          <a:xfrm>
                            <a:off x="1824" y="8968"/>
                            <a:ext cx="370" cy="29"/>
                          </a:xfrm>
                          <a:custGeom>
                            <a:avLst/>
                            <a:gdLst>
                              <a:gd name="T0" fmla="*/ 366 w 370"/>
                              <a:gd name="T1" fmla="*/ 17 h 29"/>
                              <a:gd name="T2" fmla="*/ 366 w 370"/>
                              <a:gd name="T3" fmla="*/ 17 h 29"/>
                              <a:gd name="T4" fmla="*/ 366 w 370"/>
                              <a:gd name="T5" fmla="*/ 17 h 29"/>
                              <a:gd name="T6" fmla="*/ 366 w 370"/>
                              <a:gd name="T7" fmla="*/ 13 h 29"/>
                              <a:gd name="T8" fmla="*/ 366 w 370"/>
                              <a:gd name="T9" fmla="*/ 8 h 29"/>
                              <a:gd name="T10" fmla="*/ 361 w 370"/>
                              <a:gd name="T11" fmla="*/ 13 h 29"/>
                              <a:gd name="T12" fmla="*/ 353 w 370"/>
                              <a:gd name="T13" fmla="*/ 13 h 29"/>
                              <a:gd name="T14" fmla="*/ 361 w 370"/>
                              <a:gd name="T15" fmla="*/ 17 h 29"/>
                              <a:gd name="T16" fmla="*/ 357 w 370"/>
                              <a:gd name="T17" fmla="*/ 8 h 29"/>
                              <a:gd name="T18" fmla="*/ 357 w 370"/>
                              <a:gd name="T19" fmla="*/ 13 h 29"/>
                              <a:gd name="T20" fmla="*/ 357 w 370"/>
                              <a:gd name="T21" fmla="*/ 4 h 29"/>
                              <a:gd name="T22" fmla="*/ 349 w 370"/>
                              <a:gd name="T23" fmla="*/ 4 h 29"/>
                              <a:gd name="T24" fmla="*/ 349 w 370"/>
                              <a:gd name="T25" fmla="*/ 13 h 29"/>
                              <a:gd name="T26" fmla="*/ 349 w 370"/>
                              <a:gd name="T27" fmla="*/ 4 h 29"/>
                              <a:gd name="T28" fmla="*/ 341 w 370"/>
                              <a:gd name="T29" fmla="*/ 4 h 29"/>
                              <a:gd name="T30" fmla="*/ 341 w 370"/>
                              <a:gd name="T31" fmla="*/ 8 h 29"/>
                              <a:gd name="T32" fmla="*/ 341 w 370"/>
                              <a:gd name="T33" fmla="*/ 4 h 29"/>
                              <a:gd name="T34" fmla="*/ 329 w 370"/>
                              <a:gd name="T35" fmla="*/ 0 h 29"/>
                              <a:gd name="T36" fmla="*/ 329 w 370"/>
                              <a:gd name="T37" fmla="*/ 0 h 29"/>
                              <a:gd name="T38" fmla="*/ 313 w 370"/>
                              <a:gd name="T39" fmla="*/ 0 h 29"/>
                              <a:gd name="T40" fmla="*/ 313 w 370"/>
                              <a:gd name="T41" fmla="*/ 0 h 29"/>
                              <a:gd name="T42" fmla="*/ 313 w 370"/>
                              <a:gd name="T43" fmla="*/ 4 h 29"/>
                              <a:gd name="T44" fmla="*/ 296 w 370"/>
                              <a:gd name="T45" fmla="*/ 8 h 29"/>
                              <a:gd name="T46" fmla="*/ 313 w 370"/>
                              <a:gd name="T47" fmla="*/ 8 h 29"/>
                              <a:gd name="T48" fmla="*/ 296 w 370"/>
                              <a:gd name="T49" fmla="*/ 4 h 29"/>
                              <a:gd name="T50" fmla="*/ 272 w 370"/>
                              <a:gd name="T51" fmla="*/ 13 h 29"/>
                              <a:gd name="T52" fmla="*/ 296 w 370"/>
                              <a:gd name="T53" fmla="*/ 8 h 29"/>
                              <a:gd name="T54" fmla="*/ 272 w 370"/>
                              <a:gd name="T55" fmla="*/ 8 h 29"/>
                              <a:gd name="T56" fmla="*/ 248 w 370"/>
                              <a:gd name="T57" fmla="*/ 13 h 29"/>
                              <a:gd name="T58" fmla="*/ 272 w 370"/>
                              <a:gd name="T59" fmla="*/ 13 h 29"/>
                              <a:gd name="T60" fmla="*/ 248 w 370"/>
                              <a:gd name="T61" fmla="*/ 8 h 29"/>
                              <a:gd name="T62" fmla="*/ 219 w 370"/>
                              <a:gd name="T63" fmla="*/ 17 h 29"/>
                              <a:gd name="T64" fmla="*/ 248 w 370"/>
                              <a:gd name="T65" fmla="*/ 13 h 29"/>
                              <a:gd name="T66" fmla="*/ 219 w 370"/>
                              <a:gd name="T67" fmla="*/ 13 h 29"/>
                              <a:gd name="T68" fmla="*/ 187 w 370"/>
                              <a:gd name="T69" fmla="*/ 17 h 29"/>
                              <a:gd name="T70" fmla="*/ 219 w 370"/>
                              <a:gd name="T71" fmla="*/ 17 h 29"/>
                              <a:gd name="T72" fmla="*/ 187 w 370"/>
                              <a:gd name="T73" fmla="*/ 13 h 29"/>
                              <a:gd name="T74" fmla="*/ 146 w 370"/>
                              <a:gd name="T75" fmla="*/ 21 h 29"/>
                              <a:gd name="T76" fmla="*/ 187 w 370"/>
                              <a:gd name="T77" fmla="*/ 17 h 29"/>
                              <a:gd name="T78" fmla="*/ 146 w 370"/>
                              <a:gd name="T79" fmla="*/ 17 h 29"/>
                              <a:gd name="T80" fmla="*/ 106 w 370"/>
                              <a:gd name="T81" fmla="*/ 25 h 29"/>
                              <a:gd name="T82" fmla="*/ 146 w 370"/>
                              <a:gd name="T83" fmla="*/ 21 h 29"/>
                              <a:gd name="T84" fmla="*/ 106 w 370"/>
                              <a:gd name="T85" fmla="*/ 21 h 29"/>
                              <a:gd name="T86" fmla="*/ 57 w 370"/>
                              <a:gd name="T87" fmla="*/ 25 h 29"/>
                              <a:gd name="T88" fmla="*/ 106 w 370"/>
                              <a:gd name="T89" fmla="*/ 25 h 29"/>
                              <a:gd name="T90" fmla="*/ 57 w 370"/>
                              <a:gd name="T91" fmla="*/ 21 h 29"/>
                              <a:gd name="T92" fmla="*/ 0 w 370"/>
                              <a:gd name="T93" fmla="*/ 29 h 29"/>
                              <a:gd name="T94" fmla="*/ 57 w 370"/>
                              <a:gd name="T9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70" h="29">
                                <a:moveTo>
                                  <a:pt x="361" y="29"/>
                                </a:moveTo>
                                <a:lnTo>
                                  <a:pt x="361" y="21"/>
                                </a:lnTo>
                                <a:lnTo>
                                  <a:pt x="366" y="17"/>
                                </a:lnTo>
                                <a:lnTo>
                                  <a:pt x="370" y="25"/>
                                </a:lnTo>
                                <a:lnTo>
                                  <a:pt x="361" y="29"/>
                                </a:lnTo>
                                <a:close/>
                                <a:moveTo>
                                  <a:pt x="366" y="17"/>
                                </a:moveTo>
                                <a:lnTo>
                                  <a:pt x="366" y="17"/>
                                </a:lnTo>
                                <a:lnTo>
                                  <a:pt x="366" y="21"/>
                                </a:lnTo>
                                <a:lnTo>
                                  <a:pt x="366" y="17"/>
                                </a:lnTo>
                                <a:close/>
                                <a:moveTo>
                                  <a:pt x="361" y="21"/>
                                </a:moveTo>
                                <a:lnTo>
                                  <a:pt x="357" y="13"/>
                                </a:lnTo>
                                <a:lnTo>
                                  <a:pt x="366" y="13"/>
                                </a:lnTo>
                                <a:lnTo>
                                  <a:pt x="366" y="17"/>
                                </a:lnTo>
                                <a:lnTo>
                                  <a:pt x="361" y="21"/>
                                </a:lnTo>
                                <a:close/>
                                <a:moveTo>
                                  <a:pt x="366" y="8"/>
                                </a:moveTo>
                                <a:lnTo>
                                  <a:pt x="366" y="13"/>
                                </a:lnTo>
                                <a:lnTo>
                                  <a:pt x="361" y="13"/>
                                </a:lnTo>
                                <a:lnTo>
                                  <a:pt x="366" y="8"/>
                                </a:lnTo>
                                <a:close/>
                                <a:moveTo>
                                  <a:pt x="361" y="17"/>
                                </a:moveTo>
                                <a:lnTo>
                                  <a:pt x="353" y="13"/>
                                </a:lnTo>
                                <a:lnTo>
                                  <a:pt x="357" y="8"/>
                                </a:lnTo>
                                <a:lnTo>
                                  <a:pt x="366" y="8"/>
                                </a:lnTo>
                                <a:lnTo>
                                  <a:pt x="361" y="17"/>
                                </a:lnTo>
                                <a:close/>
                                <a:moveTo>
                                  <a:pt x="357" y="4"/>
                                </a:moveTo>
                                <a:lnTo>
                                  <a:pt x="357" y="4"/>
                                </a:lnTo>
                                <a:lnTo>
                                  <a:pt x="357" y="8"/>
                                </a:lnTo>
                                <a:lnTo>
                                  <a:pt x="357" y="4"/>
                                </a:lnTo>
                                <a:close/>
                                <a:moveTo>
                                  <a:pt x="357" y="13"/>
                                </a:moveTo>
                                <a:lnTo>
                                  <a:pt x="349" y="13"/>
                                </a:lnTo>
                                <a:lnTo>
                                  <a:pt x="349" y="4"/>
                                </a:lnTo>
                                <a:lnTo>
                                  <a:pt x="357" y="4"/>
                                </a:lnTo>
                                <a:lnTo>
                                  <a:pt x="357" y="13"/>
                                </a:lnTo>
                                <a:close/>
                                <a:moveTo>
                                  <a:pt x="349" y="4"/>
                                </a:moveTo>
                                <a:lnTo>
                                  <a:pt x="349" y="4"/>
                                </a:lnTo>
                                <a:lnTo>
                                  <a:pt x="349" y="8"/>
                                </a:lnTo>
                                <a:lnTo>
                                  <a:pt x="349" y="4"/>
                                </a:lnTo>
                                <a:close/>
                                <a:moveTo>
                                  <a:pt x="349" y="13"/>
                                </a:moveTo>
                                <a:lnTo>
                                  <a:pt x="341" y="8"/>
                                </a:lnTo>
                                <a:lnTo>
                                  <a:pt x="341" y="4"/>
                                </a:lnTo>
                                <a:lnTo>
                                  <a:pt x="349" y="4"/>
                                </a:lnTo>
                                <a:lnTo>
                                  <a:pt x="349" y="13"/>
                                </a:lnTo>
                                <a:close/>
                                <a:moveTo>
                                  <a:pt x="341" y="4"/>
                                </a:moveTo>
                                <a:lnTo>
                                  <a:pt x="341" y="4"/>
                                </a:lnTo>
                                <a:close/>
                                <a:moveTo>
                                  <a:pt x="341" y="8"/>
                                </a:moveTo>
                                <a:lnTo>
                                  <a:pt x="329" y="8"/>
                                </a:lnTo>
                                <a:lnTo>
                                  <a:pt x="329" y="0"/>
                                </a:lnTo>
                                <a:lnTo>
                                  <a:pt x="341" y="4"/>
                                </a:lnTo>
                                <a:lnTo>
                                  <a:pt x="341" y="8"/>
                                </a:lnTo>
                                <a:close/>
                                <a:moveTo>
                                  <a:pt x="329" y="0"/>
                                </a:moveTo>
                                <a:lnTo>
                                  <a:pt x="329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0"/>
                                </a:lnTo>
                                <a:close/>
                                <a:moveTo>
                                  <a:pt x="329" y="8"/>
                                </a:moveTo>
                                <a:lnTo>
                                  <a:pt x="313" y="8"/>
                                </a:lnTo>
                                <a:lnTo>
                                  <a:pt x="313" y="0"/>
                                </a:lnTo>
                                <a:lnTo>
                                  <a:pt x="329" y="0"/>
                                </a:lnTo>
                                <a:lnTo>
                                  <a:pt x="329" y="8"/>
                                </a:lnTo>
                                <a:close/>
                                <a:moveTo>
                                  <a:pt x="313" y="0"/>
                                </a:moveTo>
                                <a:lnTo>
                                  <a:pt x="313" y="0"/>
                                </a:lnTo>
                                <a:lnTo>
                                  <a:pt x="313" y="4"/>
                                </a:lnTo>
                                <a:lnTo>
                                  <a:pt x="313" y="0"/>
                                </a:lnTo>
                                <a:close/>
                                <a:moveTo>
                                  <a:pt x="313" y="8"/>
                                </a:moveTo>
                                <a:lnTo>
                                  <a:pt x="296" y="8"/>
                                </a:lnTo>
                                <a:lnTo>
                                  <a:pt x="296" y="4"/>
                                </a:lnTo>
                                <a:lnTo>
                                  <a:pt x="313" y="0"/>
                                </a:lnTo>
                                <a:lnTo>
                                  <a:pt x="313" y="8"/>
                                </a:lnTo>
                                <a:close/>
                                <a:moveTo>
                                  <a:pt x="296" y="8"/>
                                </a:moveTo>
                                <a:lnTo>
                                  <a:pt x="296" y="8"/>
                                </a:lnTo>
                                <a:lnTo>
                                  <a:pt x="296" y="4"/>
                                </a:lnTo>
                                <a:lnTo>
                                  <a:pt x="296" y="8"/>
                                </a:lnTo>
                                <a:close/>
                                <a:moveTo>
                                  <a:pt x="296" y="8"/>
                                </a:moveTo>
                                <a:lnTo>
                                  <a:pt x="272" y="13"/>
                                </a:lnTo>
                                <a:lnTo>
                                  <a:pt x="272" y="4"/>
                                </a:lnTo>
                                <a:lnTo>
                                  <a:pt x="296" y="4"/>
                                </a:lnTo>
                                <a:lnTo>
                                  <a:pt x="296" y="8"/>
                                </a:lnTo>
                                <a:close/>
                                <a:moveTo>
                                  <a:pt x="272" y="13"/>
                                </a:moveTo>
                                <a:lnTo>
                                  <a:pt x="272" y="13"/>
                                </a:lnTo>
                                <a:lnTo>
                                  <a:pt x="272" y="8"/>
                                </a:lnTo>
                                <a:lnTo>
                                  <a:pt x="272" y="13"/>
                                </a:lnTo>
                                <a:close/>
                                <a:moveTo>
                                  <a:pt x="272" y="13"/>
                                </a:moveTo>
                                <a:lnTo>
                                  <a:pt x="248" y="13"/>
                                </a:lnTo>
                                <a:lnTo>
                                  <a:pt x="248" y="4"/>
                                </a:lnTo>
                                <a:lnTo>
                                  <a:pt x="272" y="4"/>
                                </a:lnTo>
                                <a:lnTo>
                                  <a:pt x="272" y="13"/>
                                </a:lnTo>
                                <a:close/>
                                <a:moveTo>
                                  <a:pt x="248" y="13"/>
                                </a:moveTo>
                                <a:lnTo>
                                  <a:pt x="248" y="13"/>
                                </a:lnTo>
                                <a:lnTo>
                                  <a:pt x="248" y="8"/>
                                </a:lnTo>
                                <a:lnTo>
                                  <a:pt x="248" y="13"/>
                                </a:lnTo>
                                <a:close/>
                                <a:moveTo>
                                  <a:pt x="248" y="13"/>
                                </a:moveTo>
                                <a:lnTo>
                                  <a:pt x="219" y="17"/>
                                </a:lnTo>
                                <a:lnTo>
                                  <a:pt x="219" y="8"/>
                                </a:lnTo>
                                <a:lnTo>
                                  <a:pt x="248" y="4"/>
                                </a:lnTo>
                                <a:lnTo>
                                  <a:pt x="248" y="13"/>
                                </a:lnTo>
                                <a:close/>
                                <a:moveTo>
                                  <a:pt x="219" y="17"/>
                                </a:moveTo>
                                <a:lnTo>
                                  <a:pt x="219" y="17"/>
                                </a:lnTo>
                                <a:lnTo>
                                  <a:pt x="219" y="13"/>
                                </a:lnTo>
                                <a:lnTo>
                                  <a:pt x="219" y="17"/>
                                </a:lnTo>
                                <a:close/>
                                <a:moveTo>
                                  <a:pt x="219" y="17"/>
                                </a:moveTo>
                                <a:lnTo>
                                  <a:pt x="187" y="17"/>
                                </a:lnTo>
                                <a:lnTo>
                                  <a:pt x="187" y="8"/>
                                </a:lnTo>
                                <a:lnTo>
                                  <a:pt x="219" y="8"/>
                                </a:lnTo>
                                <a:lnTo>
                                  <a:pt x="219" y="17"/>
                                </a:lnTo>
                                <a:close/>
                                <a:moveTo>
                                  <a:pt x="183" y="8"/>
                                </a:moveTo>
                                <a:lnTo>
                                  <a:pt x="187" y="8"/>
                                </a:lnTo>
                                <a:lnTo>
                                  <a:pt x="187" y="13"/>
                                </a:lnTo>
                                <a:lnTo>
                                  <a:pt x="183" y="8"/>
                                </a:lnTo>
                                <a:close/>
                                <a:moveTo>
                                  <a:pt x="187" y="17"/>
                                </a:moveTo>
                                <a:lnTo>
                                  <a:pt x="146" y="21"/>
                                </a:lnTo>
                                <a:lnTo>
                                  <a:pt x="146" y="13"/>
                                </a:lnTo>
                                <a:lnTo>
                                  <a:pt x="183" y="8"/>
                                </a:lnTo>
                                <a:lnTo>
                                  <a:pt x="187" y="17"/>
                                </a:lnTo>
                                <a:close/>
                                <a:moveTo>
                                  <a:pt x="146" y="21"/>
                                </a:moveTo>
                                <a:lnTo>
                                  <a:pt x="146" y="21"/>
                                </a:lnTo>
                                <a:lnTo>
                                  <a:pt x="146" y="17"/>
                                </a:lnTo>
                                <a:lnTo>
                                  <a:pt x="146" y="21"/>
                                </a:lnTo>
                                <a:close/>
                                <a:moveTo>
                                  <a:pt x="146" y="21"/>
                                </a:moveTo>
                                <a:lnTo>
                                  <a:pt x="106" y="25"/>
                                </a:lnTo>
                                <a:lnTo>
                                  <a:pt x="101" y="17"/>
                                </a:lnTo>
                                <a:lnTo>
                                  <a:pt x="146" y="13"/>
                                </a:lnTo>
                                <a:lnTo>
                                  <a:pt x="146" y="21"/>
                                </a:lnTo>
                                <a:close/>
                                <a:moveTo>
                                  <a:pt x="106" y="25"/>
                                </a:moveTo>
                                <a:lnTo>
                                  <a:pt x="106" y="25"/>
                                </a:lnTo>
                                <a:lnTo>
                                  <a:pt x="106" y="21"/>
                                </a:lnTo>
                                <a:lnTo>
                                  <a:pt x="106" y="25"/>
                                </a:lnTo>
                                <a:close/>
                                <a:moveTo>
                                  <a:pt x="106" y="25"/>
                                </a:moveTo>
                                <a:lnTo>
                                  <a:pt x="57" y="25"/>
                                </a:lnTo>
                                <a:lnTo>
                                  <a:pt x="57" y="21"/>
                                </a:lnTo>
                                <a:lnTo>
                                  <a:pt x="106" y="17"/>
                                </a:lnTo>
                                <a:lnTo>
                                  <a:pt x="106" y="25"/>
                                </a:lnTo>
                                <a:close/>
                                <a:moveTo>
                                  <a:pt x="53" y="21"/>
                                </a:moveTo>
                                <a:lnTo>
                                  <a:pt x="57" y="21"/>
                                </a:lnTo>
                                <a:lnTo>
                                  <a:pt x="53" y="21"/>
                                </a:lnTo>
                                <a:close/>
                                <a:moveTo>
                                  <a:pt x="57" y="25"/>
                                </a:move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53" y="21"/>
                                </a:lnTo>
                                <a:lnTo>
                                  <a:pt x="5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3" name="Freeform 364"/>
                        <wps:cNvSpPr>
                          <a:spLocks noEditPoints="1"/>
                        </wps:cNvSpPr>
                        <wps:spPr bwMode="auto">
                          <a:xfrm>
                            <a:off x="2242" y="8920"/>
                            <a:ext cx="366" cy="77"/>
                          </a:xfrm>
                          <a:custGeom>
                            <a:avLst/>
                            <a:gdLst>
                              <a:gd name="T0" fmla="*/ 17 w 366"/>
                              <a:gd name="T1" fmla="*/ 56 h 77"/>
                              <a:gd name="T2" fmla="*/ 8 w 366"/>
                              <a:gd name="T3" fmla="*/ 56 h 77"/>
                              <a:gd name="T4" fmla="*/ 13 w 366"/>
                              <a:gd name="T5" fmla="*/ 56 h 77"/>
                              <a:gd name="T6" fmla="*/ 21 w 366"/>
                              <a:gd name="T7" fmla="*/ 40 h 77"/>
                              <a:gd name="T8" fmla="*/ 8 w 366"/>
                              <a:gd name="T9" fmla="*/ 52 h 77"/>
                              <a:gd name="T10" fmla="*/ 25 w 366"/>
                              <a:gd name="T11" fmla="*/ 40 h 77"/>
                              <a:gd name="T12" fmla="*/ 25 w 366"/>
                              <a:gd name="T13" fmla="*/ 40 h 77"/>
                              <a:gd name="T14" fmla="*/ 29 w 366"/>
                              <a:gd name="T15" fmla="*/ 44 h 77"/>
                              <a:gd name="T16" fmla="*/ 41 w 366"/>
                              <a:gd name="T17" fmla="*/ 24 h 77"/>
                              <a:gd name="T18" fmla="*/ 41 w 366"/>
                              <a:gd name="T19" fmla="*/ 28 h 77"/>
                              <a:gd name="T20" fmla="*/ 61 w 366"/>
                              <a:gd name="T21" fmla="*/ 24 h 77"/>
                              <a:gd name="T22" fmla="*/ 61 w 366"/>
                              <a:gd name="T23" fmla="*/ 16 h 77"/>
                              <a:gd name="T24" fmla="*/ 61 w 366"/>
                              <a:gd name="T25" fmla="*/ 20 h 77"/>
                              <a:gd name="T26" fmla="*/ 82 w 366"/>
                              <a:gd name="T27" fmla="*/ 8 h 77"/>
                              <a:gd name="T28" fmla="*/ 61 w 366"/>
                              <a:gd name="T29" fmla="*/ 16 h 77"/>
                              <a:gd name="T30" fmla="*/ 82 w 366"/>
                              <a:gd name="T31" fmla="*/ 8 h 77"/>
                              <a:gd name="T32" fmla="*/ 82 w 366"/>
                              <a:gd name="T33" fmla="*/ 8 h 77"/>
                              <a:gd name="T34" fmla="*/ 86 w 366"/>
                              <a:gd name="T35" fmla="*/ 16 h 77"/>
                              <a:gd name="T36" fmla="*/ 106 w 366"/>
                              <a:gd name="T37" fmla="*/ 4 h 77"/>
                              <a:gd name="T38" fmla="*/ 106 w 366"/>
                              <a:gd name="T39" fmla="*/ 4 h 77"/>
                              <a:gd name="T40" fmla="*/ 110 w 366"/>
                              <a:gd name="T41" fmla="*/ 12 h 77"/>
                              <a:gd name="T42" fmla="*/ 134 w 366"/>
                              <a:gd name="T43" fmla="*/ 4 h 77"/>
                              <a:gd name="T44" fmla="*/ 134 w 366"/>
                              <a:gd name="T45" fmla="*/ 4 h 77"/>
                              <a:gd name="T46" fmla="*/ 134 w 366"/>
                              <a:gd name="T47" fmla="*/ 8 h 77"/>
                              <a:gd name="T48" fmla="*/ 163 w 366"/>
                              <a:gd name="T49" fmla="*/ 0 h 77"/>
                              <a:gd name="T50" fmla="*/ 163 w 366"/>
                              <a:gd name="T51" fmla="*/ 0 h 77"/>
                              <a:gd name="T52" fmla="*/ 163 w 366"/>
                              <a:gd name="T53" fmla="*/ 8 h 77"/>
                              <a:gd name="T54" fmla="*/ 195 w 366"/>
                              <a:gd name="T55" fmla="*/ 0 h 77"/>
                              <a:gd name="T56" fmla="*/ 195 w 366"/>
                              <a:gd name="T57" fmla="*/ 0 h 77"/>
                              <a:gd name="T58" fmla="*/ 191 w 366"/>
                              <a:gd name="T59" fmla="*/ 8 h 77"/>
                              <a:gd name="T60" fmla="*/ 224 w 366"/>
                              <a:gd name="T61" fmla="*/ 4 h 77"/>
                              <a:gd name="T62" fmla="*/ 224 w 366"/>
                              <a:gd name="T63" fmla="*/ 4 h 77"/>
                              <a:gd name="T64" fmla="*/ 224 w 366"/>
                              <a:gd name="T65" fmla="*/ 8 h 77"/>
                              <a:gd name="T66" fmla="*/ 248 w 366"/>
                              <a:gd name="T67" fmla="*/ 4 h 77"/>
                              <a:gd name="T68" fmla="*/ 248 w 366"/>
                              <a:gd name="T69" fmla="*/ 4 h 77"/>
                              <a:gd name="T70" fmla="*/ 248 w 366"/>
                              <a:gd name="T71" fmla="*/ 12 h 77"/>
                              <a:gd name="T72" fmla="*/ 277 w 366"/>
                              <a:gd name="T73" fmla="*/ 16 h 77"/>
                              <a:gd name="T74" fmla="*/ 277 w 366"/>
                              <a:gd name="T75" fmla="*/ 8 h 77"/>
                              <a:gd name="T76" fmla="*/ 277 w 366"/>
                              <a:gd name="T77" fmla="*/ 16 h 77"/>
                              <a:gd name="T78" fmla="*/ 305 w 366"/>
                              <a:gd name="T79" fmla="*/ 8 h 77"/>
                              <a:gd name="T80" fmla="*/ 305 w 366"/>
                              <a:gd name="T81" fmla="*/ 8 h 77"/>
                              <a:gd name="T82" fmla="*/ 305 w 366"/>
                              <a:gd name="T83" fmla="*/ 16 h 77"/>
                              <a:gd name="T84" fmla="*/ 325 w 366"/>
                              <a:gd name="T85" fmla="*/ 20 h 77"/>
                              <a:gd name="T86" fmla="*/ 329 w 366"/>
                              <a:gd name="T87" fmla="*/ 12 h 77"/>
                              <a:gd name="T88" fmla="*/ 325 w 366"/>
                              <a:gd name="T89" fmla="*/ 20 h 77"/>
                              <a:gd name="T90" fmla="*/ 346 w 366"/>
                              <a:gd name="T91" fmla="*/ 16 h 77"/>
                              <a:gd name="T92" fmla="*/ 346 w 366"/>
                              <a:gd name="T93" fmla="*/ 16 h 77"/>
                              <a:gd name="T94" fmla="*/ 346 w 366"/>
                              <a:gd name="T95" fmla="*/ 2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6" h="77">
                                <a:moveTo>
                                  <a:pt x="0" y="73"/>
                                </a:moveTo>
                                <a:lnTo>
                                  <a:pt x="8" y="56"/>
                                </a:lnTo>
                                <a:lnTo>
                                  <a:pt x="17" y="56"/>
                                </a:lnTo>
                                <a:lnTo>
                                  <a:pt x="8" y="77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8" y="56"/>
                                </a:moveTo>
                                <a:lnTo>
                                  <a:pt x="8" y="52"/>
                                </a:lnTo>
                                <a:lnTo>
                                  <a:pt x="13" y="56"/>
                                </a:lnTo>
                                <a:lnTo>
                                  <a:pt x="8" y="56"/>
                                </a:lnTo>
                                <a:close/>
                                <a:moveTo>
                                  <a:pt x="8" y="52"/>
                                </a:moveTo>
                                <a:lnTo>
                                  <a:pt x="21" y="40"/>
                                </a:lnTo>
                                <a:lnTo>
                                  <a:pt x="29" y="44"/>
                                </a:lnTo>
                                <a:lnTo>
                                  <a:pt x="17" y="56"/>
                                </a:lnTo>
                                <a:lnTo>
                                  <a:pt x="8" y="52"/>
                                </a:lnTo>
                                <a:close/>
                                <a:moveTo>
                                  <a:pt x="21" y="40"/>
                                </a:moveTo>
                                <a:lnTo>
                                  <a:pt x="25" y="40"/>
                                </a:lnTo>
                                <a:lnTo>
                                  <a:pt x="21" y="40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41" y="28"/>
                                </a:lnTo>
                                <a:lnTo>
                                  <a:pt x="45" y="32"/>
                                </a:lnTo>
                                <a:lnTo>
                                  <a:pt x="29" y="44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41" y="28"/>
                                </a:moveTo>
                                <a:lnTo>
                                  <a:pt x="41" y="24"/>
                                </a:lnTo>
                                <a:lnTo>
                                  <a:pt x="41" y="28"/>
                                </a:lnTo>
                                <a:close/>
                                <a:moveTo>
                                  <a:pt x="41" y="24"/>
                                </a:moveTo>
                                <a:lnTo>
                                  <a:pt x="61" y="16"/>
                                </a:lnTo>
                                <a:lnTo>
                                  <a:pt x="61" y="24"/>
                                </a:lnTo>
                                <a:lnTo>
                                  <a:pt x="45" y="32"/>
                                </a:lnTo>
                                <a:lnTo>
                                  <a:pt x="41" y="24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20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82" y="8"/>
                                </a:lnTo>
                                <a:lnTo>
                                  <a:pt x="86" y="16"/>
                                </a:lnTo>
                                <a:lnTo>
                                  <a:pt x="61" y="24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82" y="8"/>
                                </a:moveTo>
                                <a:lnTo>
                                  <a:pt x="82" y="8"/>
                                </a:lnTo>
                                <a:lnTo>
                                  <a:pt x="82" y="12"/>
                                </a:lnTo>
                                <a:lnTo>
                                  <a:pt x="82" y="8"/>
                                </a:lnTo>
                                <a:close/>
                                <a:moveTo>
                                  <a:pt x="82" y="8"/>
                                </a:moveTo>
                                <a:lnTo>
                                  <a:pt x="106" y="4"/>
                                </a:lnTo>
                                <a:lnTo>
                                  <a:pt x="110" y="12"/>
                                </a:lnTo>
                                <a:lnTo>
                                  <a:pt x="86" y="16"/>
                                </a:lnTo>
                                <a:lnTo>
                                  <a:pt x="82" y="8"/>
                                </a:lnTo>
                                <a:close/>
                                <a:moveTo>
                                  <a:pt x="106" y="4"/>
                                </a:moveTo>
                                <a:lnTo>
                                  <a:pt x="106" y="4"/>
                                </a:lnTo>
                                <a:lnTo>
                                  <a:pt x="110" y="8"/>
                                </a:lnTo>
                                <a:lnTo>
                                  <a:pt x="106" y="4"/>
                                </a:lnTo>
                                <a:close/>
                                <a:moveTo>
                                  <a:pt x="106" y="4"/>
                                </a:moveTo>
                                <a:lnTo>
                                  <a:pt x="134" y="4"/>
                                </a:lnTo>
                                <a:lnTo>
                                  <a:pt x="134" y="8"/>
                                </a:lnTo>
                                <a:lnTo>
                                  <a:pt x="110" y="12"/>
                                </a:lnTo>
                                <a:lnTo>
                                  <a:pt x="106" y="4"/>
                                </a:lnTo>
                                <a:close/>
                                <a:moveTo>
                                  <a:pt x="134" y="4"/>
                                </a:moveTo>
                                <a:lnTo>
                                  <a:pt x="134" y="4"/>
                                </a:lnTo>
                                <a:close/>
                                <a:moveTo>
                                  <a:pt x="134" y="4"/>
                                </a:moveTo>
                                <a:lnTo>
                                  <a:pt x="163" y="0"/>
                                </a:lnTo>
                                <a:lnTo>
                                  <a:pt x="163" y="8"/>
                                </a:lnTo>
                                <a:lnTo>
                                  <a:pt x="134" y="8"/>
                                </a:lnTo>
                                <a:lnTo>
                                  <a:pt x="134" y="4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163" y="0"/>
                                </a:lnTo>
                                <a:lnTo>
                                  <a:pt x="163" y="4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63" y="8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24" y="4"/>
                                </a:lnTo>
                                <a:lnTo>
                                  <a:pt x="224" y="8"/>
                                </a:lnTo>
                                <a:lnTo>
                                  <a:pt x="191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24" y="4"/>
                                </a:moveTo>
                                <a:lnTo>
                                  <a:pt x="224" y="4"/>
                                </a:lnTo>
                                <a:close/>
                                <a:moveTo>
                                  <a:pt x="224" y="4"/>
                                </a:moveTo>
                                <a:lnTo>
                                  <a:pt x="248" y="4"/>
                                </a:lnTo>
                                <a:lnTo>
                                  <a:pt x="248" y="12"/>
                                </a:lnTo>
                                <a:lnTo>
                                  <a:pt x="224" y="8"/>
                                </a:lnTo>
                                <a:lnTo>
                                  <a:pt x="224" y="4"/>
                                </a:lnTo>
                                <a:close/>
                                <a:moveTo>
                                  <a:pt x="248" y="4"/>
                                </a:moveTo>
                                <a:lnTo>
                                  <a:pt x="248" y="4"/>
                                </a:lnTo>
                                <a:lnTo>
                                  <a:pt x="248" y="8"/>
                                </a:lnTo>
                                <a:lnTo>
                                  <a:pt x="248" y="4"/>
                                </a:lnTo>
                                <a:close/>
                                <a:moveTo>
                                  <a:pt x="248" y="4"/>
                                </a:moveTo>
                                <a:lnTo>
                                  <a:pt x="281" y="8"/>
                                </a:lnTo>
                                <a:lnTo>
                                  <a:pt x="277" y="16"/>
                                </a:lnTo>
                                <a:lnTo>
                                  <a:pt x="248" y="12"/>
                                </a:lnTo>
                                <a:lnTo>
                                  <a:pt x="248" y="4"/>
                                </a:lnTo>
                                <a:close/>
                                <a:moveTo>
                                  <a:pt x="277" y="16"/>
                                </a:moveTo>
                                <a:lnTo>
                                  <a:pt x="277" y="16"/>
                                </a:lnTo>
                                <a:lnTo>
                                  <a:pt x="277" y="12"/>
                                </a:lnTo>
                                <a:lnTo>
                                  <a:pt x="277" y="16"/>
                                </a:lnTo>
                                <a:close/>
                                <a:moveTo>
                                  <a:pt x="277" y="8"/>
                                </a:moveTo>
                                <a:lnTo>
                                  <a:pt x="305" y="8"/>
                                </a:lnTo>
                                <a:lnTo>
                                  <a:pt x="305" y="16"/>
                                </a:lnTo>
                                <a:lnTo>
                                  <a:pt x="277" y="16"/>
                                </a:lnTo>
                                <a:lnTo>
                                  <a:pt x="277" y="8"/>
                                </a:lnTo>
                                <a:close/>
                                <a:moveTo>
                                  <a:pt x="305" y="8"/>
                                </a:moveTo>
                                <a:lnTo>
                                  <a:pt x="305" y="8"/>
                                </a:lnTo>
                                <a:lnTo>
                                  <a:pt x="305" y="12"/>
                                </a:lnTo>
                                <a:lnTo>
                                  <a:pt x="305" y="8"/>
                                </a:lnTo>
                                <a:close/>
                                <a:moveTo>
                                  <a:pt x="305" y="8"/>
                                </a:moveTo>
                                <a:lnTo>
                                  <a:pt x="329" y="12"/>
                                </a:lnTo>
                                <a:lnTo>
                                  <a:pt x="325" y="20"/>
                                </a:lnTo>
                                <a:lnTo>
                                  <a:pt x="305" y="16"/>
                                </a:lnTo>
                                <a:lnTo>
                                  <a:pt x="305" y="8"/>
                                </a:lnTo>
                                <a:close/>
                                <a:moveTo>
                                  <a:pt x="325" y="20"/>
                                </a:moveTo>
                                <a:lnTo>
                                  <a:pt x="325" y="20"/>
                                </a:lnTo>
                                <a:lnTo>
                                  <a:pt x="325" y="16"/>
                                </a:lnTo>
                                <a:lnTo>
                                  <a:pt x="325" y="20"/>
                                </a:lnTo>
                                <a:close/>
                                <a:moveTo>
                                  <a:pt x="329" y="12"/>
                                </a:moveTo>
                                <a:lnTo>
                                  <a:pt x="346" y="16"/>
                                </a:lnTo>
                                <a:lnTo>
                                  <a:pt x="346" y="20"/>
                                </a:lnTo>
                                <a:lnTo>
                                  <a:pt x="325" y="20"/>
                                </a:lnTo>
                                <a:lnTo>
                                  <a:pt x="329" y="12"/>
                                </a:lnTo>
                                <a:close/>
                                <a:moveTo>
                                  <a:pt x="346" y="16"/>
                                </a:moveTo>
                                <a:lnTo>
                                  <a:pt x="346" y="16"/>
                                </a:lnTo>
                                <a:lnTo>
                                  <a:pt x="346" y="20"/>
                                </a:lnTo>
                                <a:lnTo>
                                  <a:pt x="346" y="16"/>
                                </a:lnTo>
                                <a:close/>
                                <a:moveTo>
                                  <a:pt x="346" y="16"/>
                                </a:moveTo>
                                <a:lnTo>
                                  <a:pt x="366" y="16"/>
                                </a:lnTo>
                                <a:lnTo>
                                  <a:pt x="366" y="24"/>
                                </a:lnTo>
                                <a:lnTo>
                                  <a:pt x="346" y="20"/>
                                </a:lnTo>
                                <a:lnTo>
                                  <a:pt x="34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4" name="Freeform 365"/>
                        <wps:cNvSpPr>
                          <a:spLocks noEditPoints="1"/>
                        </wps:cNvSpPr>
                        <wps:spPr bwMode="auto">
                          <a:xfrm>
                            <a:off x="2242" y="8920"/>
                            <a:ext cx="366" cy="77"/>
                          </a:xfrm>
                          <a:custGeom>
                            <a:avLst/>
                            <a:gdLst>
                              <a:gd name="T0" fmla="*/ 17 w 366"/>
                              <a:gd name="T1" fmla="*/ 56 h 77"/>
                              <a:gd name="T2" fmla="*/ 8 w 366"/>
                              <a:gd name="T3" fmla="*/ 56 h 77"/>
                              <a:gd name="T4" fmla="*/ 13 w 366"/>
                              <a:gd name="T5" fmla="*/ 56 h 77"/>
                              <a:gd name="T6" fmla="*/ 21 w 366"/>
                              <a:gd name="T7" fmla="*/ 40 h 77"/>
                              <a:gd name="T8" fmla="*/ 8 w 366"/>
                              <a:gd name="T9" fmla="*/ 52 h 77"/>
                              <a:gd name="T10" fmla="*/ 25 w 366"/>
                              <a:gd name="T11" fmla="*/ 40 h 77"/>
                              <a:gd name="T12" fmla="*/ 25 w 366"/>
                              <a:gd name="T13" fmla="*/ 40 h 77"/>
                              <a:gd name="T14" fmla="*/ 29 w 366"/>
                              <a:gd name="T15" fmla="*/ 44 h 77"/>
                              <a:gd name="T16" fmla="*/ 41 w 366"/>
                              <a:gd name="T17" fmla="*/ 24 h 77"/>
                              <a:gd name="T18" fmla="*/ 41 w 366"/>
                              <a:gd name="T19" fmla="*/ 28 h 77"/>
                              <a:gd name="T20" fmla="*/ 61 w 366"/>
                              <a:gd name="T21" fmla="*/ 24 h 77"/>
                              <a:gd name="T22" fmla="*/ 61 w 366"/>
                              <a:gd name="T23" fmla="*/ 16 h 77"/>
                              <a:gd name="T24" fmla="*/ 61 w 366"/>
                              <a:gd name="T25" fmla="*/ 20 h 77"/>
                              <a:gd name="T26" fmla="*/ 82 w 366"/>
                              <a:gd name="T27" fmla="*/ 8 h 77"/>
                              <a:gd name="T28" fmla="*/ 61 w 366"/>
                              <a:gd name="T29" fmla="*/ 16 h 77"/>
                              <a:gd name="T30" fmla="*/ 82 w 366"/>
                              <a:gd name="T31" fmla="*/ 8 h 77"/>
                              <a:gd name="T32" fmla="*/ 82 w 366"/>
                              <a:gd name="T33" fmla="*/ 8 h 77"/>
                              <a:gd name="T34" fmla="*/ 86 w 366"/>
                              <a:gd name="T35" fmla="*/ 16 h 77"/>
                              <a:gd name="T36" fmla="*/ 106 w 366"/>
                              <a:gd name="T37" fmla="*/ 4 h 77"/>
                              <a:gd name="T38" fmla="*/ 106 w 366"/>
                              <a:gd name="T39" fmla="*/ 4 h 77"/>
                              <a:gd name="T40" fmla="*/ 110 w 366"/>
                              <a:gd name="T41" fmla="*/ 12 h 77"/>
                              <a:gd name="T42" fmla="*/ 134 w 366"/>
                              <a:gd name="T43" fmla="*/ 4 h 77"/>
                              <a:gd name="T44" fmla="*/ 134 w 366"/>
                              <a:gd name="T45" fmla="*/ 4 h 77"/>
                              <a:gd name="T46" fmla="*/ 134 w 366"/>
                              <a:gd name="T47" fmla="*/ 8 h 77"/>
                              <a:gd name="T48" fmla="*/ 163 w 366"/>
                              <a:gd name="T49" fmla="*/ 0 h 77"/>
                              <a:gd name="T50" fmla="*/ 163 w 366"/>
                              <a:gd name="T51" fmla="*/ 0 h 77"/>
                              <a:gd name="T52" fmla="*/ 163 w 366"/>
                              <a:gd name="T53" fmla="*/ 8 h 77"/>
                              <a:gd name="T54" fmla="*/ 195 w 366"/>
                              <a:gd name="T55" fmla="*/ 0 h 77"/>
                              <a:gd name="T56" fmla="*/ 195 w 366"/>
                              <a:gd name="T57" fmla="*/ 0 h 77"/>
                              <a:gd name="T58" fmla="*/ 191 w 366"/>
                              <a:gd name="T59" fmla="*/ 8 h 77"/>
                              <a:gd name="T60" fmla="*/ 224 w 366"/>
                              <a:gd name="T61" fmla="*/ 4 h 77"/>
                              <a:gd name="T62" fmla="*/ 224 w 366"/>
                              <a:gd name="T63" fmla="*/ 4 h 77"/>
                              <a:gd name="T64" fmla="*/ 224 w 366"/>
                              <a:gd name="T65" fmla="*/ 8 h 77"/>
                              <a:gd name="T66" fmla="*/ 248 w 366"/>
                              <a:gd name="T67" fmla="*/ 4 h 77"/>
                              <a:gd name="T68" fmla="*/ 248 w 366"/>
                              <a:gd name="T69" fmla="*/ 4 h 77"/>
                              <a:gd name="T70" fmla="*/ 248 w 366"/>
                              <a:gd name="T71" fmla="*/ 12 h 77"/>
                              <a:gd name="T72" fmla="*/ 277 w 366"/>
                              <a:gd name="T73" fmla="*/ 16 h 77"/>
                              <a:gd name="T74" fmla="*/ 277 w 366"/>
                              <a:gd name="T75" fmla="*/ 8 h 77"/>
                              <a:gd name="T76" fmla="*/ 277 w 366"/>
                              <a:gd name="T77" fmla="*/ 16 h 77"/>
                              <a:gd name="T78" fmla="*/ 305 w 366"/>
                              <a:gd name="T79" fmla="*/ 8 h 77"/>
                              <a:gd name="T80" fmla="*/ 305 w 366"/>
                              <a:gd name="T81" fmla="*/ 8 h 77"/>
                              <a:gd name="T82" fmla="*/ 305 w 366"/>
                              <a:gd name="T83" fmla="*/ 16 h 77"/>
                              <a:gd name="T84" fmla="*/ 325 w 366"/>
                              <a:gd name="T85" fmla="*/ 20 h 77"/>
                              <a:gd name="T86" fmla="*/ 329 w 366"/>
                              <a:gd name="T87" fmla="*/ 12 h 77"/>
                              <a:gd name="T88" fmla="*/ 325 w 366"/>
                              <a:gd name="T89" fmla="*/ 20 h 77"/>
                              <a:gd name="T90" fmla="*/ 346 w 366"/>
                              <a:gd name="T91" fmla="*/ 16 h 77"/>
                              <a:gd name="T92" fmla="*/ 346 w 366"/>
                              <a:gd name="T93" fmla="*/ 16 h 77"/>
                              <a:gd name="T94" fmla="*/ 346 w 366"/>
                              <a:gd name="T95" fmla="*/ 2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6" h="77">
                                <a:moveTo>
                                  <a:pt x="0" y="73"/>
                                </a:moveTo>
                                <a:lnTo>
                                  <a:pt x="8" y="56"/>
                                </a:lnTo>
                                <a:lnTo>
                                  <a:pt x="17" y="56"/>
                                </a:lnTo>
                                <a:lnTo>
                                  <a:pt x="8" y="77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8" y="56"/>
                                </a:moveTo>
                                <a:lnTo>
                                  <a:pt x="8" y="52"/>
                                </a:lnTo>
                                <a:lnTo>
                                  <a:pt x="13" y="56"/>
                                </a:lnTo>
                                <a:lnTo>
                                  <a:pt x="8" y="56"/>
                                </a:lnTo>
                                <a:close/>
                                <a:moveTo>
                                  <a:pt x="8" y="52"/>
                                </a:moveTo>
                                <a:lnTo>
                                  <a:pt x="21" y="40"/>
                                </a:lnTo>
                                <a:lnTo>
                                  <a:pt x="29" y="44"/>
                                </a:lnTo>
                                <a:lnTo>
                                  <a:pt x="17" y="56"/>
                                </a:lnTo>
                                <a:lnTo>
                                  <a:pt x="8" y="52"/>
                                </a:lnTo>
                                <a:close/>
                                <a:moveTo>
                                  <a:pt x="21" y="40"/>
                                </a:moveTo>
                                <a:lnTo>
                                  <a:pt x="25" y="40"/>
                                </a:lnTo>
                                <a:lnTo>
                                  <a:pt x="21" y="40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41" y="28"/>
                                </a:lnTo>
                                <a:lnTo>
                                  <a:pt x="45" y="32"/>
                                </a:lnTo>
                                <a:lnTo>
                                  <a:pt x="29" y="44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41" y="28"/>
                                </a:moveTo>
                                <a:lnTo>
                                  <a:pt x="41" y="24"/>
                                </a:lnTo>
                                <a:lnTo>
                                  <a:pt x="41" y="28"/>
                                </a:lnTo>
                                <a:close/>
                                <a:moveTo>
                                  <a:pt x="41" y="24"/>
                                </a:moveTo>
                                <a:lnTo>
                                  <a:pt x="61" y="16"/>
                                </a:lnTo>
                                <a:lnTo>
                                  <a:pt x="61" y="24"/>
                                </a:lnTo>
                                <a:lnTo>
                                  <a:pt x="45" y="32"/>
                                </a:lnTo>
                                <a:lnTo>
                                  <a:pt x="41" y="24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20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82" y="8"/>
                                </a:lnTo>
                                <a:lnTo>
                                  <a:pt x="86" y="16"/>
                                </a:lnTo>
                                <a:lnTo>
                                  <a:pt x="61" y="24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82" y="8"/>
                                </a:moveTo>
                                <a:lnTo>
                                  <a:pt x="82" y="8"/>
                                </a:lnTo>
                                <a:lnTo>
                                  <a:pt x="82" y="12"/>
                                </a:lnTo>
                                <a:lnTo>
                                  <a:pt x="82" y="8"/>
                                </a:lnTo>
                                <a:close/>
                                <a:moveTo>
                                  <a:pt x="82" y="8"/>
                                </a:moveTo>
                                <a:lnTo>
                                  <a:pt x="106" y="4"/>
                                </a:lnTo>
                                <a:lnTo>
                                  <a:pt x="110" y="12"/>
                                </a:lnTo>
                                <a:lnTo>
                                  <a:pt x="86" y="16"/>
                                </a:lnTo>
                                <a:lnTo>
                                  <a:pt x="82" y="8"/>
                                </a:lnTo>
                                <a:close/>
                                <a:moveTo>
                                  <a:pt x="106" y="4"/>
                                </a:moveTo>
                                <a:lnTo>
                                  <a:pt x="106" y="4"/>
                                </a:lnTo>
                                <a:lnTo>
                                  <a:pt x="110" y="8"/>
                                </a:lnTo>
                                <a:lnTo>
                                  <a:pt x="106" y="4"/>
                                </a:lnTo>
                                <a:close/>
                                <a:moveTo>
                                  <a:pt x="106" y="4"/>
                                </a:moveTo>
                                <a:lnTo>
                                  <a:pt x="134" y="4"/>
                                </a:lnTo>
                                <a:lnTo>
                                  <a:pt x="134" y="8"/>
                                </a:lnTo>
                                <a:lnTo>
                                  <a:pt x="110" y="12"/>
                                </a:lnTo>
                                <a:lnTo>
                                  <a:pt x="106" y="4"/>
                                </a:lnTo>
                                <a:close/>
                                <a:moveTo>
                                  <a:pt x="134" y="4"/>
                                </a:moveTo>
                                <a:lnTo>
                                  <a:pt x="134" y="4"/>
                                </a:lnTo>
                                <a:close/>
                                <a:moveTo>
                                  <a:pt x="134" y="4"/>
                                </a:moveTo>
                                <a:lnTo>
                                  <a:pt x="163" y="0"/>
                                </a:lnTo>
                                <a:lnTo>
                                  <a:pt x="163" y="8"/>
                                </a:lnTo>
                                <a:lnTo>
                                  <a:pt x="134" y="8"/>
                                </a:lnTo>
                                <a:lnTo>
                                  <a:pt x="134" y="4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163" y="0"/>
                                </a:lnTo>
                                <a:lnTo>
                                  <a:pt x="163" y="4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63" y="8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24" y="4"/>
                                </a:lnTo>
                                <a:lnTo>
                                  <a:pt x="224" y="8"/>
                                </a:lnTo>
                                <a:lnTo>
                                  <a:pt x="191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24" y="4"/>
                                </a:moveTo>
                                <a:lnTo>
                                  <a:pt x="224" y="4"/>
                                </a:lnTo>
                                <a:close/>
                                <a:moveTo>
                                  <a:pt x="224" y="4"/>
                                </a:moveTo>
                                <a:lnTo>
                                  <a:pt x="248" y="4"/>
                                </a:lnTo>
                                <a:lnTo>
                                  <a:pt x="248" y="12"/>
                                </a:lnTo>
                                <a:lnTo>
                                  <a:pt x="224" y="8"/>
                                </a:lnTo>
                                <a:lnTo>
                                  <a:pt x="224" y="4"/>
                                </a:lnTo>
                                <a:close/>
                                <a:moveTo>
                                  <a:pt x="248" y="4"/>
                                </a:moveTo>
                                <a:lnTo>
                                  <a:pt x="248" y="4"/>
                                </a:lnTo>
                                <a:lnTo>
                                  <a:pt x="248" y="8"/>
                                </a:lnTo>
                                <a:lnTo>
                                  <a:pt x="248" y="4"/>
                                </a:lnTo>
                                <a:close/>
                                <a:moveTo>
                                  <a:pt x="248" y="4"/>
                                </a:moveTo>
                                <a:lnTo>
                                  <a:pt x="281" y="8"/>
                                </a:lnTo>
                                <a:lnTo>
                                  <a:pt x="277" y="16"/>
                                </a:lnTo>
                                <a:lnTo>
                                  <a:pt x="248" y="12"/>
                                </a:lnTo>
                                <a:lnTo>
                                  <a:pt x="248" y="4"/>
                                </a:lnTo>
                                <a:close/>
                                <a:moveTo>
                                  <a:pt x="277" y="16"/>
                                </a:moveTo>
                                <a:lnTo>
                                  <a:pt x="277" y="16"/>
                                </a:lnTo>
                                <a:lnTo>
                                  <a:pt x="277" y="12"/>
                                </a:lnTo>
                                <a:lnTo>
                                  <a:pt x="277" y="16"/>
                                </a:lnTo>
                                <a:close/>
                                <a:moveTo>
                                  <a:pt x="277" y="8"/>
                                </a:moveTo>
                                <a:lnTo>
                                  <a:pt x="305" y="8"/>
                                </a:lnTo>
                                <a:lnTo>
                                  <a:pt x="305" y="16"/>
                                </a:lnTo>
                                <a:lnTo>
                                  <a:pt x="277" y="16"/>
                                </a:lnTo>
                                <a:lnTo>
                                  <a:pt x="277" y="8"/>
                                </a:lnTo>
                                <a:close/>
                                <a:moveTo>
                                  <a:pt x="305" y="8"/>
                                </a:moveTo>
                                <a:lnTo>
                                  <a:pt x="305" y="8"/>
                                </a:lnTo>
                                <a:lnTo>
                                  <a:pt x="305" y="12"/>
                                </a:lnTo>
                                <a:lnTo>
                                  <a:pt x="305" y="8"/>
                                </a:lnTo>
                                <a:close/>
                                <a:moveTo>
                                  <a:pt x="305" y="8"/>
                                </a:moveTo>
                                <a:lnTo>
                                  <a:pt x="329" y="12"/>
                                </a:lnTo>
                                <a:lnTo>
                                  <a:pt x="325" y="20"/>
                                </a:lnTo>
                                <a:lnTo>
                                  <a:pt x="305" y="16"/>
                                </a:lnTo>
                                <a:lnTo>
                                  <a:pt x="305" y="8"/>
                                </a:lnTo>
                                <a:close/>
                                <a:moveTo>
                                  <a:pt x="325" y="20"/>
                                </a:moveTo>
                                <a:lnTo>
                                  <a:pt x="325" y="20"/>
                                </a:lnTo>
                                <a:lnTo>
                                  <a:pt x="325" y="16"/>
                                </a:lnTo>
                                <a:lnTo>
                                  <a:pt x="325" y="20"/>
                                </a:lnTo>
                                <a:close/>
                                <a:moveTo>
                                  <a:pt x="329" y="12"/>
                                </a:moveTo>
                                <a:lnTo>
                                  <a:pt x="346" y="16"/>
                                </a:lnTo>
                                <a:lnTo>
                                  <a:pt x="346" y="20"/>
                                </a:lnTo>
                                <a:lnTo>
                                  <a:pt x="325" y="20"/>
                                </a:lnTo>
                                <a:lnTo>
                                  <a:pt x="329" y="12"/>
                                </a:lnTo>
                                <a:close/>
                                <a:moveTo>
                                  <a:pt x="346" y="16"/>
                                </a:moveTo>
                                <a:lnTo>
                                  <a:pt x="346" y="16"/>
                                </a:lnTo>
                                <a:lnTo>
                                  <a:pt x="346" y="20"/>
                                </a:lnTo>
                                <a:lnTo>
                                  <a:pt x="346" y="16"/>
                                </a:lnTo>
                                <a:close/>
                                <a:moveTo>
                                  <a:pt x="346" y="16"/>
                                </a:moveTo>
                                <a:lnTo>
                                  <a:pt x="366" y="16"/>
                                </a:lnTo>
                                <a:lnTo>
                                  <a:pt x="366" y="24"/>
                                </a:lnTo>
                                <a:lnTo>
                                  <a:pt x="346" y="20"/>
                                </a:lnTo>
                                <a:lnTo>
                                  <a:pt x="34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5" name="Freeform 366"/>
                        <wps:cNvSpPr>
                          <a:spLocks noEditPoints="1"/>
                        </wps:cNvSpPr>
                        <wps:spPr bwMode="auto">
                          <a:xfrm>
                            <a:off x="2250" y="8932"/>
                            <a:ext cx="366" cy="65"/>
                          </a:xfrm>
                          <a:custGeom>
                            <a:avLst/>
                            <a:gdLst>
                              <a:gd name="T0" fmla="*/ 13 w 366"/>
                              <a:gd name="T1" fmla="*/ 49 h 65"/>
                              <a:gd name="T2" fmla="*/ 5 w 366"/>
                              <a:gd name="T3" fmla="*/ 44 h 65"/>
                              <a:gd name="T4" fmla="*/ 9 w 366"/>
                              <a:gd name="T5" fmla="*/ 49 h 65"/>
                              <a:gd name="T6" fmla="*/ 17 w 366"/>
                              <a:gd name="T7" fmla="*/ 32 h 65"/>
                              <a:gd name="T8" fmla="*/ 5 w 366"/>
                              <a:gd name="T9" fmla="*/ 44 h 65"/>
                              <a:gd name="T10" fmla="*/ 17 w 366"/>
                              <a:gd name="T11" fmla="*/ 32 h 65"/>
                              <a:gd name="T12" fmla="*/ 17 w 366"/>
                              <a:gd name="T13" fmla="*/ 32 h 65"/>
                              <a:gd name="T14" fmla="*/ 21 w 366"/>
                              <a:gd name="T15" fmla="*/ 36 h 65"/>
                              <a:gd name="T16" fmla="*/ 29 w 366"/>
                              <a:gd name="T17" fmla="*/ 20 h 65"/>
                              <a:gd name="T18" fmla="*/ 29 w 366"/>
                              <a:gd name="T19" fmla="*/ 20 h 65"/>
                              <a:gd name="T20" fmla="*/ 49 w 366"/>
                              <a:gd name="T21" fmla="*/ 20 h 65"/>
                              <a:gd name="T22" fmla="*/ 45 w 366"/>
                              <a:gd name="T23" fmla="*/ 12 h 65"/>
                              <a:gd name="T24" fmla="*/ 49 w 366"/>
                              <a:gd name="T25" fmla="*/ 16 h 65"/>
                              <a:gd name="T26" fmla="*/ 65 w 366"/>
                              <a:gd name="T27" fmla="*/ 8 h 65"/>
                              <a:gd name="T28" fmla="*/ 45 w 366"/>
                              <a:gd name="T29" fmla="*/ 12 h 65"/>
                              <a:gd name="T30" fmla="*/ 65 w 366"/>
                              <a:gd name="T31" fmla="*/ 8 h 65"/>
                              <a:gd name="T32" fmla="*/ 65 w 366"/>
                              <a:gd name="T33" fmla="*/ 8 h 65"/>
                              <a:gd name="T34" fmla="*/ 70 w 366"/>
                              <a:gd name="T35" fmla="*/ 16 h 65"/>
                              <a:gd name="T36" fmla="*/ 90 w 366"/>
                              <a:gd name="T37" fmla="*/ 4 h 65"/>
                              <a:gd name="T38" fmla="*/ 90 w 366"/>
                              <a:gd name="T39" fmla="*/ 4 h 65"/>
                              <a:gd name="T40" fmla="*/ 114 w 366"/>
                              <a:gd name="T41" fmla="*/ 8 h 65"/>
                              <a:gd name="T42" fmla="*/ 114 w 366"/>
                              <a:gd name="T43" fmla="*/ 4 h 65"/>
                              <a:gd name="T44" fmla="*/ 114 w 366"/>
                              <a:gd name="T45" fmla="*/ 8 h 65"/>
                              <a:gd name="T46" fmla="*/ 139 w 366"/>
                              <a:gd name="T47" fmla="*/ 0 h 65"/>
                              <a:gd name="T48" fmla="*/ 139 w 366"/>
                              <a:gd name="T49" fmla="*/ 0 h 65"/>
                              <a:gd name="T50" fmla="*/ 139 w 366"/>
                              <a:gd name="T51" fmla="*/ 8 h 65"/>
                              <a:gd name="T52" fmla="*/ 167 w 366"/>
                              <a:gd name="T53" fmla="*/ 0 h 65"/>
                              <a:gd name="T54" fmla="*/ 167 w 366"/>
                              <a:gd name="T55" fmla="*/ 0 h 65"/>
                              <a:gd name="T56" fmla="*/ 167 w 366"/>
                              <a:gd name="T57" fmla="*/ 8 h 65"/>
                              <a:gd name="T58" fmla="*/ 195 w 366"/>
                              <a:gd name="T59" fmla="*/ 4 h 65"/>
                              <a:gd name="T60" fmla="*/ 195 w 366"/>
                              <a:gd name="T61" fmla="*/ 4 h 65"/>
                              <a:gd name="T62" fmla="*/ 195 w 366"/>
                              <a:gd name="T63" fmla="*/ 8 h 65"/>
                              <a:gd name="T64" fmla="*/ 224 w 366"/>
                              <a:gd name="T65" fmla="*/ 12 h 65"/>
                              <a:gd name="T66" fmla="*/ 224 w 366"/>
                              <a:gd name="T67" fmla="*/ 8 h 65"/>
                              <a:gd name="T68" fmla="*/ 224 w 366"/>
                              <a:gd name="T69" fmla="*/ 12 h 65"/>
                              <a:gd name="T70" fmla="*/ 252 w 366"/>
                              <a:gd name="T71" fmla="*/ 8 h 65"/>
                              <a:gd name="T72" fmla="*/ 252 w 366"/>
                              <a:gd name="T73" fmla="*/ 8 h 65"/>
                              <a:gd name="T74" fmla="*/ 252 w 366"/>
                              <a:gd name="T75" fmla="*/ 16 h 65"/>
                              <a:gd name="T76" fmla="*/ 281 w 366"/>
                              <a:gd name="T77" fmla="*/ 20 h 65"/>
                              <a:gd name="T78" fmla="*/ 281 w 366"/>
                              <a:gd name="T79" fmla="*/ 12 h 65"/>
                              <a:gd name="T80" fmla="*/ 281 w 366"/>
                              <a:gd name="T81" fmla="*/ 20 h 65"/>
                              <a:gd name="T82" fmla="*/ 309 w 366"/>
                              <a:gd name="T83" fmla="*/ 12 h 65"/>
                              <a:gd name="T84" fmla="*/ 309 w 366"/>
                              <a:gd name="T85" fmla="*/ 12 h 65"/>
                              <a:gd name="T86" fmla="*/ 309 w 366"/>
                              <a:gd name="T87" fmla="*/ 20 h 65"/>
                              <a:gd name="T88" fmla="*/ 338 w 366"/>
                              <a:gd name="T89" fmla="*/ 24 h 65"/>
                              <a:gd name="T90" fmla="*/ 338 w 366"/>
                              <a:gd name="T91" fmla="*/ 16 h 65"/>
                              <a:gd name="T92" fmla="*/ 338 w 366"/>
                              <a:gd name="T93" fmla="*/ 24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6" h="65">
                                <a:moveTo>
                                  <a:pt x="0" y="61"/>
                                </a:moveTo>
                                <a:lnTo>
                                  <a:pt x="5" y="44"/>
                                </a:lnTo>
                                <a:lnTo>
                                  <a:pt x="13" y="49"/>
                                </a:lnTo>
                                <a:lnTo>
                                  <a:pt x="5" y="65"/>
                                </a:lnTo>
                                <a:lnTo>
                                  <a:pt x="0" y="61"/>
                                </a:lnTo>
                                <a:close/>
                                <a:moveTo>
                                  <a:pt x="5" y="44"/>
                                </a:moveTo>
                                <a:lnTo>
                                  <a:pt x="5" y="44"/>
                                </a:lnTo>
                                <a:lnTo>
                                  <a:pt x="9" y="49"/>
                                </a:lnTo>
                                <a:lnTo>
                                  <a:pt x="5" y="44"/>
                                </a:lnTo>
                                <a:close/>
                                <a:moveTo>
                                  <a:pt x="5" y="44"/>
                                </a:moveTo>
                                <a:lnTo>
                                  <a:pt x="17" y="32"/>
                                </a:lnTo>
                                <a:lnTo>
                                  <a:pt x="21" y="36"/>
                                </a:lnTo>
                                <a:lnTo>
                                  <a:pt x="13" y="49"/>
                                </a:lnTo>
                                <a:lnTo>
                                  <a:pt x="5" y="44"/>
                                </a:lnTo>
                                <a:close/>
                                <a:moveTo>
                                  <a:pt x="17" y="32"/>
                                </a:moveTo>
                                <a:lnTo>
                                  <a:pt x="17" y="32"/>
                                </a:lnTo>
                                <a:lnTo>
                                  <a:pt x="21" y="36"/>
                                </a:lnTo>
                                <a:lnTo>
                                  <a:pt x="17" y="32"/>
                                </a:lnTo>
                                <a:close/>
                                <a:moveTo>
                                  <a:pt x="17" y="32"/>
                                </a:moveTo>
                                <a:lnTo>
                                  <a:pt x="29" y="20"/>
                                </a:lnTo>
                                <a:lnTo>
                                  <a:pt x="33" y="28"/>
                                </a:lnTo>
                                <a:lnTo>
                                  <a:pt x="21" y="36"/>
                                </a:lnTo>
                                <a:lnTo>
                                  <a:pt x="17" y="32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29" y="20"/>
                                </a:lnTo>
                                <a:lnTo>
                                  <a:pt x="33" y="24"/>
                                </a:lnTo>
                                <a:lnTo>
                                  <a:pt x="29" y="2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45" y="12"/>
                                </a:lnTo>
                                <a:lnTo>
                                  <a:pt x="49" y="20"/>
                                </a:lnTo>
                                <a:lnTo>
                                  <a:pt x="33" y="28"/>
                                </a:lnTo>
                                <a:lnTo>
                                  <a:pt x="29" y="20"/>
                                </a:lnTo>
                                <a:close/>
                                <a:moveTo>
                                  <a:pt x="45" y="12"/>
                                </a:moveTo>
                                <a:lnTo>
                                  <a:pt x="45" y="12"/>
                                </a:lnTo>
                                <a:lnTo>
                                  <a:pt x="49" y="16"/>
                                </a:lnTo>
                                <a:lnTo>
                                  <a:pt x="45" y="12"/>
                                </a:lnTo>
                                <a:close/>
                                <a:moveTo>
                                  <a:pt x="45" y="12"/>
                                </a:moveTo>
                                <a:lnTo>
                                  <a:pt x="65" y="8"/>
                                </a:lnTo>
                                <a:lnTo>
                                  <a:pt x="70" y="16"/>
                                </a:lnTo>
                                <a:lnTo>
                                  <a:pt x="49" y="20"/>
                                </a:lnTo>
                                <a:lnTo>
                                  <a:pt x="45" y="12"/>
                                </a:lnTo>
                                <a:close/>
                                <a:moveTo>
                                  <a:pt x="65" y="8"/>
                                </a:moveTo>
                                <a:lnTo>
                                  <a:pt x="65" y="8"/>
                                </a:lnTo>
                                <a:lnTo>
                                  <a:pt x="70" y="12"/>
                                </a:lnTo>
                                <a:lnTo>
                                  <a:pt x="65" y="8"/>
                                </a:lnTo>
                                <a:close/>
                                <a:moveTo>
                                  <a:pt x="65" y="8"/>
                                </a:moveTo>
                                <a:lnTo>
                                  <a:pt x="90" y="4"/>
                                </a:lnTo>
                                <a:lnTo>
                                  <a:pt x="90" y="12"/>
                                </a:lnTo>
                                <a:lnTo>
                                  <a:pt x="70" y="16"/>
                                </a:lnTo>
                                <a:lnTo>
                                  <a:pt x="65" y="8"/>
                                </a:lnTo>
                                <a:close/>
                                <a:moveTo>
                                  <a:pt x="90" y="4"/>
                                </a:moveTo>
                                <a:lnTo>
                                  <a:pt x="90" y="4"/>
                                </a:lnTo>
                                <a:lnTo>
                                  <a:pt x="90" y="8"/>
                                </a:lnTo>
                                <a:lnTo>
                                  <a:pt x="90" y="4"/>
                                </a:lnTo>
                                <a:close/>
                                <a:moveTo>
                                  <a:pt x="90" y="4"/>
                                </a:move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90" y="12"/>
                                </a:lnTo>
                                <a:lnTo>
                                  <a:pt x="90" y="4"/>
                                </a:lnTo>
                                <a:close/>
                                <a:moveTo>
                                  <a:pt x="114" y="4"/>
                                </a:moveTo>
                                <a:lnTo>
                                  <a:pt x="139" y="0"/>
                                </a:lnTo>
                                <a:lnTo>
                                  <a:pt x="139" y="8"/>
                                </a:lnTo>
                                <a:lnTo>
                                  <a:pt x="114" y="8"/>
                                </a:lnTo>
                                <a:lnTo>
                                  <a:pt x="114" y="4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39" y="0"/>
                                </a:lnTo>
                                <a:lnTo>
                                  <a:pt x="139" y="4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67" y="0"/>
                                </a:lnTo>
                                <a:lnTo>
                                  <a:pt x="167" y="8"/>
                                </a:lnTo>
                                <a:lnTo>
                                  <a:pt x="139" y="8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167" y="0"/>
                                </a:lnTo>
                                <a:lnTo>
                                  <a:pt x="167" y="4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67" y="8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24" y="8"/>
                                </a:lnTo>
                                <a:lnTo>
                                  <a:pt x="224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24" y="12"/>
                                </a:moveTo>
                                <a:lnTo>
                                  <a:pt x="224" y="12"/>
                                </a:lnTo>
                                <a:lnTo>
                                  <a:pt x="224" y="8"/>
                                </a:lnTo>
                                <a:lnTo>
                                  <a:pt x="224" y="12"/>
                                </a:lnTo>
                                <a:close/>
                                <a:moveTo>
                                  <a:pt x="224" y="8"/>
                                </a:moveTo>
                                <a:lnTo>
                                  <a:pt x="252" y="8"/>
                                </a:lnTo>
                                <a:lnTo>
                                  <a:pt x="252" y="16"/>
                                </a:lnTo>
                                <a:lnTo>
                                  <a:pt x="224" y="12"/>
                                </a:lnTo>
                                <a:lnTo>
                                  <a:pt x="224" y="8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52" y="8"/>
                                </a:lnTo>
                                <a:lnTo>
                                  <a:pt x="252" y="12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81" y="12"/>
                                </a:lnTo>
                                <a:lnTo>
                                  <a:pt x="281" y="20"/>
                                </a:lnTo>
                                <a:lnTo>
                                  <a:pt x="252" y="16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81" y="20"/>
                                </a:moveTo>
                                <a:lnTo>
                                  <a:pt x="281" y="20"/>
                                </a:lnTo>
                                <a:lnTo>
                                  <a:pt x="281" y="16"/>
                                </a:lnTo>
                                <a:lnTo>
                                  <a:pt x="281" y="20"/>
                                </a:lnTo>
                                <a:close/>
                                <a:moveTo>
                                  <a:pt x="281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20"/>
                                </a:lnTo>
                                <a:lnTo>
                                  <a:pt x="281" y="20"/>
                                </a:lnTo>
                                <a:lnTo>
                                  <a:pt x="281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16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338" y="16"/>
                                </a:lnTo>
                                <a:lnTo>
                                  <a:pt x="338" y="24"/>
                                </a:lnTo>
                                <a:lnTo>
                                  <a:pt x="309" y="20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338" y="24"/>
                                </a:moveTo>
                                <a:lnTo>
                                  <a:pt x="338" y="24"/>
                                </a:lnTo>
                                <a:lnTo>
                                  <a:pt x="338" y="20"/>
                                </a:lnTo>
                                <a:lnTo>
                                  <a:pt x="338" y="24"/>
                                </a:lnTo>
                                <a:close/>
                                <a:moveTo>
                                  <a:pt x="338" y="16"/>
                                </a:moveTo>
                                <a:lnTo>
                                  <a:pt x="366" y="20"/>
                                </a:lnTo>
                                <a:lnTo>
                                  <a:pt x="362" y="24"/>
                                </a:lnTo>
                                <a:lnTo>
                                  <a:pt x="338" y="24"/>
                                </a:lnTo>
                                <a:lnTo>
                                  <a:pt x="33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6" name="Freeform 367"/>
                        <wps:cNvSpPr>
                          <a:spLocks noEditPoints="1"/>
                        </wps:cNvSpPr>
                        <wps:spPr bwMode="auto">
                          <a:xfrm>
                            <a:off x="2250" y="8932"/>
                            <a:ext cx="366" cy="65"/>
                          </a:xfrm>
                          <a:custGeom>
                            <a:avLst/>
                            <a:gdLst>
                              <a:gd name="T0" fmla="*/ 13 w 366"/>
                              <a:gd name="T1" fmla="*/ 49 h 65"/>
                              <a:gd name="T2" fmla="*/ 5 w 366"/>
                              <a:gd name="T3" fmla="*/ 44 h 65"/>
                              <a:gd name="T4" fmla="*/ 9 w 366"/>
                              <a:gd name="T5" fmla="*/ 49 h 65"/>
                              <a:gd name="T6" fmla="*/ 17 w 366"/>
                              <a:gd name="T7" fmla="*/ 32 h 65"/>
                              <a:gd name="T8" fmla="*/ 5 w 366"/>
                              <a:gd name="T9" fmla="*/ 44 h 65"/>
                              <a:gd name="T10" fmla="*/ 17 w 366"/>
                              <a:gd name="T11" fmla="*/ 32 h 65"/>
                              <a:gd name="T12" fmla="*/ 17 w 366"/>
                              <a:gd name="T13" fmla="*/ 32 h 65"/>
                              <a:gd name="T14" fmla="*/ 21 w 366"/>
                              <a:gd name="T15" fmla="*/ 36 h 65"/>
                              <a:gd name="T16" fmla="*/ 29 w 366"/>
                              <a:gd name="T17" fmla="*/ 20 h 65"/>
                              <a:gd name="T18" fmla="*/ 29 w 366"/>
                              <a:gd name="T19" fmla="*/ 20 h 65"/>
                              <a:gd name="T20" fmla="*/ 49 w 366"/>
                              <a:gd name="T21" fmla="*/ 20 h 65"/>
                              <a:gd name="T22" fmla="*/ 45 w 366"/>
                              <a:gd name="T23" fmla="*/ 12 h 65"/>
                              <a:gd name="T24" fmla="*/ 49 w 366"/>
                              <a:gd name="T25" fmla="*/ 16 h 65"/>
                              <a:gd name="T26" fmla="*/ 65 w 366"/>
                              <a:gd name="T27" fmla="*/ 8 h 65"/>
                              <a:gd name="T28" fmla="*/ 45 w 366"/>
                              <a:gd name="T29" fmla="*/ 12 h 65"/>
                              <a:gd name="T30" fmla="*/ 65 w 366"/>
                              <a:gd name="T31" fmla="*/ 8 h 65"/>
                              <a:gd name="T32" fmla="*/ 65 w 366"/>
                              <a:gd name="T33" fmla="*/ 8 h 65"/>
                              <a:gd name="T34" fmla="*/ 70 w 366"/>
                              <a:gd name="T35" fmla="*/ 16 h 65"/>
                              <a:gd name="T36" fmla="*/ 90 w 366"/>
                              <a:gd name="T37" fmla="*/ 4 h 65"/>
                              <a:gd name="T38" fmla="*/ 90 w 366"/>
                              <a:gd name="T39" fmla="*/ 4 h 65"/>
                              <a:gd name="T40" fmla="*/ 114 w 366"/>
                              <a:gd name="T41" fmla="*/ 8 h 65"/>
                              <a:gd name="T42" fmla="*/ 114 w 366"/>
                              <a:gd name="T43" fmla="*/ 4 h 65"/>
                              <a:gd name="T44" fmla="*/ 114 w 366"/>
                              <a:gd name="T45" fmla="*/ 8 h 65"/>
                              <a:gd name="T46" fmla="*/ 139 w 366"/>
                              <a:gd name="T47" fmla="*/ 0 h 65"/>
                              <a:gd name="T48" fmla="*/ 139 w 366"/>
                              <a:gd name="T49" fmla="*/ 0 h 65"/>
                              <a:gd name="T50" fmla="*/ 139 w 366"/>
                              <a:gd name="T51" fmla="*/ 8 h 65"/>
                              <a:gd name="T52" fmla="*/ 167 w 366"/>
                              <a:gd name="T53" fmla="*/ 0 h 65"/>
                              <a:gd name="T54" fmla="*/ 167 w 366"/>
                              <a:gd name="T55" fmla="*/ 0 h 65"/>
                              <a:gd name="T56" fmla="*/ 167 w 366"/>
                              <a:gd name="T57" fmla="*/ 8 h 65"/>
                              <a:gd name="T58" fmla="*/ 195 w 366"/>
                              <a:gd name="T59" fmla="*/ 4 h 65"/>
                              <a:gd name="T60" fmla="*/ 195 w 366"/>
                              <a:gd name="T61" fmla="*/ 4 h 65"/>
                              <a:gd name="T62" fmla="*/ 195 w 366"/>
                              <a:gd name="T63" fmla="*/ 8 h 65"/>
                              <a:gd name="T64" fmla="*/ 224 w 366"/>
                              <a:gd name="T65" fmla="*/ 12 h 65"/>
                              <a:gd name="T66" fmla="*/ 224 w 366"/>
                              <a:gd name="T67" fmla="*/ 8 h 65"/>
                              <a:gd name="T68" fmla="*/ 224 w 366"/>
                              <a:gd name="T69" fmla="*/ 12 h 65"/>
                              <a:gd name="T70" fmla="*/ 252 w 366"/>
                              <a:gd name="T71" fmla="*/ 8 h 65"/>
                              <a:gd name="T72" fmla="*/ 252 w 366"/>
                              <a:gd name="T73" fmla="*/ 8 h 65"/>
                              <a:gd name="T74" fmla="*/ 252 w 366"/>
                              <a:gd name="T75" fmla="*/ 16 h 65"/>
                              <a:gd name="T76" fmla="*/ 281 w 366"/>
                              <a:gd name="T77" fmla="*/ 20 h 65"/>
                              <a:gd name="T78" fmla="*/ 281 w 366"/>
                              <a:gd name="T79" fmla="*/ 12 h 65"/>
                              <a:gd name="T80" fmla="*/ 281 w 366"/>
                              <a:gd name="T81" fmla="*/ 20 h 65"/>
                              <a:gd name="T82" fmla="*/ 309 w 366"/>
                              <a:gd name="T83" fmla="*/ 12 h 65"/>
                              <a:gd name="T84" fmla="*/ 309 w 366"/>
                              <a:gd name="T85" fmla="*/ 12 h 65"/>
                              <a:gd name="T86" fmla="*/ 309 w 366"/>
                              <a:gd name="T87" fmla="*/ 20 h 65"/>
                              <a:gd name="T88" fmla="*/ 338 w 366"/>
                              <a:gd name="T89" fmla="*/ 24 h 65"/>
                              <a:gd name="T90" fmla="*/ 338 w 366"/>
                              <a:gd name="T91" fmla="*/ 16 h 65"/>
                              <a:gd name="T92" fmla="*/ 338 w 366"/>
                              <a:gd name="T93" fmla="*/ 24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6" h="65">
                                <a:moveTo>
                                  <a:pt x="0" y="61"/>
                                </a:moveTo>
                                <a:lnTo>
                                  <a:pt x="5" y="44"/>
                                </a:lnTo>
                                <a:lnTo>
                                  <a:pt x="13" y="49"/>
                                </a:lnTo>
                                <a:lnTo>
                                  <a:pt x="5" y="65"/>
                                </a:lnTo>
                                <a:lnTo>
                                  <a:pt x="0" y="61"/>
                                </a:lnTo>
                                <a:close/>
                                <a:moveTo>
                                  <a:pt x="5" y="44"/>
                                </a:moveTo>
                                <a:lnTo>
                                  <a:pt x="5" y="44"/>
                                </a:lnTo>
                                <a:lnTo>
                                  <a:pt x="9" y="49"/>
                                </a:lnTo>
                                <a:lnTo>
                                  <a:pt x="5" y="44"/>
                                </a:lnTo>
                                <a:close/>
                                <a:moveTo>
                                  <a:pt x="5" y="44"/>
                                </a:moveTo>
                                <a:lnTo>
                                  <a:pt x="17" y="32"/>
                                </a:lnTo>
                                <a:lnTo>
                                  <a:pt x="21" y="36"/>
                                </a:lnTo>
                                <a:lnTo>
                                  <a:pt x="13" y="49"/>
                                </a:lnTo>
                                <a:lnTo>
                                  <a:pt x="5" y="44"/>
                                </a:lnTo>
                                <a:close/>
                                <a:moveTo>
                                  <a:pt x="17" y="32"/>
                                </a:moveTo>
                                <a:lnTo>
                                  <a:pt x="17" y="32"/>
                                </a:lnTo>
                                <a:lnTo>
                                  <a:pt x="21" y="36"/>
                                </a:lnTo>
                                <a:lnTo>
                                  <a:pt x="17" y="32"/>
                                </a:lnTo>
                                <a:close/>
                                <a:moveTo>
                                  <a:pt x="17" y="32"/>
                                </a:moveTo>
                                <a:lnTo>
                                  <a:pt x="29" y="20"/>
                                </a:lnTo>
                                <a:lnTo>
                                  <a:pt x="33" y="28"/>
                                </a:lnTo>
                                <a:lnTo>
                                  <a:pt x="21" y="36"/>
                                </a:lnTo>
                                <a:lnTo>
                                  <a:pt x="17" y="32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29" y="20"/>
                                </a:lnTo>
                                <a:lnTo>
                                  <a:pt x="33" y="24"/>
                                </a:lnTo>
                                <a:lnTo>
                                  <a:pt x="29" y="2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45" y="12"/>
                                </a:lnTo>
                                <a:lnTo>
                                  <a:pt x="49" y="20"/>
                                </a:lnTo>
                                <a:lnTo>
                                  <a:pt x="33" y="28"/>
                                </a:lnTo>
                                <a:lnTo>
                                  <a:pt x="29" y="20"/>
                                </a:lnTo>
                                <a:close/>
                                <a:moveTo>
                                  <a:pt x="45" y="12"/>
                                </a:moveTo>
                                <a:lnTo>
                                  <a:pt x="45" y="12"/>
                                </a:lnTo>
                                <a:lnTo>
                                  <a:pt x="49" y="16"/>
                                </a:lnTo>
                                <a:lnTo>
                                  <a:pt x="45" y="12"/>
                                </a:lnTo>
                                <a:close/>
                                <a:moveTo>
                                  <a:pt x="45" y="12"/>
                                </a:moveTo>
                                <a:lnTo>
                                  <a:pt x="65" y="8"/>
                                </a:lnTo>
                                <a:lnTo>
                                  <a:pt x="70" y="16"/>
                                </a:lnTo>
                                <a:lnTo>
                                  <a:pt x="49" y="20"/>
                                </a:lnTo>
                                <a:lnTo>
                                  <a:pt x="45" y="12"/>
                                </a:lnTo>
                                <a:close/>
                                <a:moveTo>
                                  <a:pt x="65" y="8"/>
                                </a:moveTo>
                                <a:lnTo>
                                  <a:pt x="65" y="8"/>
                                </a:lnTo>
                                <a:lnTo>
                                  <a:pt x="70" y="12"/>
                                </a:lnTo>
                                <a:lnTo>
                                  <a:pt x="65" y="8"/>
                                </a:lnTo>
                                <a:close/>
                                <a:moveTo>
                                  <a:pt x="65" y="8"/>
                                </a:moveTo>
                                <a:lnTo>
                                  <a:pt x="90" y="4"/>
                                </a:lnTo>
                                <a:lnTo>
                                  <a:pt x="90" y="12"/>
                                </a:lnTo>
                                <a:lnTo>
                                  <a:pt x="70" y="16"/>
                                </a:lnTo>
                                <a:lnTo>
                                  <a:pt x="65" y="8"/>
                                </a:lnTo>
                                <a:close/>
                                <a:moveTo>
                                  <a:pt x="90" y="4"/>
                                </a:moveTo>
                                <a:lnTo>
                                  <a:pt x="90" y="4"/>
                                </a:lnTo>
                                <a:lnTo>
                                  <a:pt x="90" y="8"/>
                                </a:lnTo>
                                <a:lnTo>
                                  <a:pt x="90" y="4"/>
                                </a:lnTo>
                                <a:close/>
                                <a:moveTo>
                                  <a:pt x="90" y="4"/>
                                </a:move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90" y="12"/>
                                </a:lnTo>
                                <a:lnTo>
                                  <a:pt x="90" y="4"/>
                                </a:lnTo>
                                <a:close/>
                                <a:moveTo>
                                  <a:pt x="114" y="4"/>
                                </a:moveTo>
                                <a:lnTo>
                                  <a:pt x="139" y="0"/>
                                </a:lnTo>
                                <a:lnTo>
                                  <a:pt x="139" y="8"/>
                                </a:lnTo>
                                <a:lnTo>
                                  <a:pt x="114" y="8"/>
                                </a:lnTo>
                                <a:lnTo>
                                  <a:pt x="114" y="4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39" y="0"/>
                                </a:lnTo>
                                <a:lnTo>
                                  <a:pt x="139" y="4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67" y="0"/>
                                </a:lnTo>
                                <a:lnTo>
                                  <a:pt x="167" y="8"/>
                                </a:lnTo>
                                <a:lnTo>
                                  <a:pt x="139" y="8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167" y="0"/>
                                </a:lnTo>
                                <a:lnTo>
                                  <a:pt x="167" y="4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67" y="8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24" y="8"/>
                                </a:lnTo>
                                <a:lnTo>
                                  <a:pt x="224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24" y="12"/>
                                </a:moveTo>
                                <a:lnTo>
                                  <a:pt x="224" y="12"/>
                                </a:lnTo>
                                <a:lnTo>
                                  <a:pt x="224" y="8"/>
                                </a:lnTo>
                                <a:lnTo>
                                  <a:pt x="224" y="12"/>
                                </a:lnTo>
                                <a:close/>
                                <a:moveTo>
                                  <a:pt x="224" y="8"/>
                                </a:moveTo>
                                <a:lnTo>
                                  <a:pt x="252" y="8"/>
                                </a:lnTo>
                                <a:lnTo>
                                  <a:pt x="252" y="16"/>
                                </a:lnTo>
                                <a:lnTo>
                                  <a:pt x="224" y="12"/>
                                </a:lnTo>
                                <a:lnTo>
                                  <a:pt x="224" y="8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52" y="8"/>
                                </a:lnTo>
                                <a:lnTo>
                                  <a:pt x="252" y="12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81" y="12"/>
                                </a:lnTo>
                                <a:lnTo>
                                  <a:pt x="281" y="20"/>
                                </a:lnTo>
                                <a:lnTo>
                                  <a:pt x="252" y="16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81" y="20"/>
                                </a:moveTo>
                                <a:lnTo>
                                  <a:pt x="281" y="20"/>
                                </a:lnTo>
                                <a:lnTo>
                                  <a:pt x="281" y="16"/>
                                </a:lnTo>
                                <a:lnTo>
                                  <a:pt x="281" y="20"/>
                                </a:lnTo>
                                <a:close/>
                                <a:moveTo>
                                  <a:pt x="281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20"/>
                                </a:lnTo>
                                <a:lnTo>
                                  <a:pt x="281" y="20"/>
                                </a:lnTo>
                                <a:lnTo>
                                  <a:pt x="281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16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338" y="16"/>
                                </a:lnTo>
                                <a:lnTo>
                                  <a:pt x="338" y="24"/>
                                </a:lnTo>
                                <a:lnTo>
                                  <a:pt x="309" y="20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338" y="24"/>
                                </a:moveTo>
                                <a:lnTo>
                                  <a:pt x="338" y="24"/>
                                </a:lnTo>
                                <a:lnTo>
                                  <a:pt x="338" y="20"/>
                                </a:lnTo>
                                <a:lnTo>
                                  <a:pt x="338" y="24"/>
                                </a:lnTo>
                                <a:close/>
                                <a:moveTo>
                                  <a:pt x="338" y="16"/>
                                </a:moveTo>
                                <a:lnTo>
                                  <a:pt x="366" y="20"/>
                                </a:lnTo>
                                <a:lnTo>
                                  <a:pt x="362" y="24"/>
                                </a:lnTo>
                                <a:lnTo>
                                  <a:pt x="338" y="24"/>
                                </a:lnTo>
                                <a:lnTo>
                                  <a:pt x="33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7" name="Freeform 368"/>
                        <wps:cNvSpPr>
                          <a:spLocks noEditPoints="1"/>
                        </wps:cNvSpPr>
                        <wps:spPr bwMode="auto">
                          <a:xfrm>
                            <a:off x="2255" y="8944"/>
                            <a:ext cx="365" cy="53"/>
                          </a:xfrm>
                          <a:custGeom>
                            <a:avLst/>
                            <a:gdLst>
                              <a:gd name="T0" fmla="*/ 12 w 365"/>
                              <a:gd name="T1" fmla="*/ 41 h 53"/>
                              <a:gd name="T2" fmla="*/ 4 w 365"/>
                              <a:gd name="T3" fmla="*/ 37 h 53"/>
                              <a:gd name="T4" fmla="*/ 8 w 365"/>
                              <a:gd name="T5" fmla="*/ 37 h 53"/>
                              <a:gd name="T6" fmla="*/ 12 w 365"/>
                              <a:gd name="T7" fmla="*/ 24 h 53"/>
                              <a:gd name="T8" fmla="*/ 8 w 365"/>
                              <a:gd name="T9" fmla="*/ 37 h 53"/>
                              <a:gd name="T10" fmla="*/ 12 w 365"/>
                              <a:gd name="T11" fmla="*/ 24 h 53"/>
                              <a:gd name="T12" fmla="*/ 12 w 365"/>
                              <a:gd name="T13" fmla="*/ 24 h 53"/>
                              <a:gd name="T14" fmla="*/ 20 w 365"/>
                              <a:gd name="T15" fmla="*/ 32 h 53"/>
                              <a:gd name="T16" fmla="*/ 24 w 365"/>
                              <a:gd name="T17" fmla="*/ 16 h 53"/>
                              <a:gd name="T18" fmla="*/ 24 w 365"/>
                              <a:gd name="T19" fmla="*/ 16 h 53"/>
                              <a:gd name="T20" fmla="*/ 40 w 365"/>
                              <a:gd name="T21" fmla="*/ 16 h 53"/>
                              <a:gd name="T22" fmla="*/ 36 w 365"/>
                              <a:gd name="T23" fmla="*/ 12 h 53"/>
                              <a:gd name="T24" fmla="*/ 40 w 365"/>
                              <a:gd name="T25" fmla="*/ 12 h 53"/>
                              <a:gd name="T26" fmla="*/ 56 w 365"/>
                              <a:gd name="T27" fmla="*/ 8 h 53"/>
                              <a:gd name="T28" fmla="*/ 40 w 365"/>
                              <a:gd name="T29" fmla="*/ 12 h 53"/>
                              <a:gd name="T30" fmla="*/ 56 w 365"/>
                              <a:gd name="T31" fmla="*/ 12 h 53"/>
                              <a:gd name="T32" fmla="*/ 73 w 365"/>
                              <a:gd name="T33" fmla="*/ 4 h 53"/>
                              <a:gd name="T34" fmla="*/ 56 w 365"/>
                              <a:gd name="T35" fmla="*/ 8 h 53"/>
                              <a:gd name="T36" fmla="*/ 73 w 365"/>
                              <a:gd name="T37" fmla="*/ 4 h 53"/>
                              <a:gd name="T38" fmla="*/ 73 w 365"/>
                              <a:gd name="T39" fmla="*/ 4 h 53"/>
                              <a:gd name="T40" fmla="*/ 73 w 365"/>
                              <a:gd name="T41" fmla="*/ 12 h 53"/>
                              <a:gd name="T42" fmla="*/ 97 w 365"/>
                              <a:gd name="T43" fmla="*/ 0 h 53"/>
                              <a:gd name="T44" fmla="*/ 97 w 365"/>
                              <a:gd name="T45" fmla="*/ 0 h 53"/>
                              <a:gd name="T46" fmla="*/ 97 w 365"/>
                              <a:gd name="T47" fmla="*/ 8 h 53"/>
                              <a:gd name="T48" fmla="*/ 117 w 365"/>
                              <a:gd name="T49" fmla="*/ 0 h 53"/>
                              <a:gd name="T50" fmla="*/ 117 w 365"/>
                              <a:gd name="T51" fmla="*/ 0 h 53"/>
                              <a:gd name="T52" fmla="*/ 117 w 365"/>
                              <a:gd name="T53" fmla="*/ 8 h 53"/>
                              <a:gd name="T54" fmla="*/ 146 w 365"/>
                              <a:gd name="T55" fmla="*/ 12 h 53"/>
                              <a:gd name="T56" fmla="*/ 146 w 365"/>
                              <a:gd name="T57" fmla="*/ 4 h 53"/>
                              <a:gd name="T58" fmla="*/ 146 w 365"/>
                              <a:gd name="T59" fmla="*/ 12 h 53"/>
                              <a:gd name="T60" fmla="*/ 170 w 365"/>
                              <a:gd name="T61" fmla="*/ 12 h 53"/>
                              <a:gd name="T62" fmla="*/ 170 w 365"/>
                              <a:gd name="T63" fmla="*/ 4 h 53"/>
                              <a:gd name="T64" fmla="*/ 170 w 365"/>
                              <a:gd name="T65" fmla="*/ 12 h 53"/>
                              <a:gd name="T66" fmla="*/ 231 w 365"/>
                              <a:gd name="T67" fmla="*/ 8 h 53"/>
                              <a:gd name="T68" fmla="*/ 199 w 365"/>
                              <a:gd name="T69" fmla="*/ 8 h 53"/>
                              <a:gd name="T70" fmla="*/ 231 w 365"/>
                              <a:gd name="T71" fmla="*/ 12 h 53"/>
                              <a:gd name="T72" fmla="*/ 264 w 365"/>
                              <a:gd name="T73" fmla="*/ 12 h 53"/>
                              <a:gd name="T74" fmla="*/ 231 w 365"/>
                              <a:gd name="T75" fmla="*/ 8 h 53"/>
                              <a:gd name="T76" fmla="*/ 264 w 365"/>
                              <a:gd name="T77" fmla="*/ 16 h 53"/>
                              <a:gd name="T78" fmla="*/ 296 w 365"/>
                              <a:gd name="T79" fmla="*/ 12 h 53"/>
                              <a:gd name="T80" fmla="*/ 264 w 365"/>
                              <a:gd name="T81" fmla="*/ 12 h 53"/>
                              <a:gd name="T82" fmla="*/ 296 w 365"/>
                              <a:gd name="T83" fmla="*/ 16 h 53"/>
                              <a:gd name="T84" fmla="*/ 333 w 365"/>
                              <a:gd name="T85" fmla="*/ 16 h 53"/>
                              <a:gd name="T86" fmla="*/ 296 w 365"/>
                              <a:gd name="T87" fmla="*/ 12 h 53"/>
                              <a:gd name="T88" fmla="*/ 329 w 365"/>
                              <a:gd name="T89" fmla="*/ 20 h 53"/>
                              <a:gd name="T90" fmla="*/ 365 w 365"/>
                              <a:gd name="T91" fmla="*/ 20 h 53"/>
                              <a:gd name="T92" fmla="*/ 329 w 365"/>
                              <a:gd name="T9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5" h="53">
                                <a:moveTo>
                                  <a:pt x="0" y="49"/>
                                </a:moveTo>
                                <a:lnTo>
                                  <a:pt x="4" y="37"/>
                                </a:lnTo>
                                <a:lnTo>
                                  <a:pt x="12" y="41"/>
                                </a:lnTo>
                                <a:lnTo>
                                  <a:pt x="8" y="53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4" y="37"/>
                                </a:moveTo>
                                <a:lnTo>
                                  <a:pt x="8" y="37"/>
                                </a:lnTo>
                                <a:lnTo>
                                  <a:pt x="4" y="37"/>
                                </a:lnTo>
                                <a:close/>
                                <a:moveTo>
                                  <a:pt x="8" y="37"/>
                                </a:moveTo>
                                <a:lnTo>
                                  <a:pt x="12" y="24"/>
                                </a:lnTo>
                                <a:lnTo>
                                  <a:pt x="20" y="32"/>
                                </a:lnTo>
                                <a:lnTo>
                                  <a:pt x="12" y="41"/>
                                </a:lnTo>
                                <a:lnTo>
                                  <a:pt x="8" y="37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12" y="24"/>
                                </a:lnTo>
                                <a:lnTo>
                                  <a:pt x="16" y="28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20" y="32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28" y="2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36" y="12"/>
                                </a:move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close/>
                                <a:moveTo>
                                  <a:pt x="40" y="12"/>
                                </a:move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40" y="16"/>
                                </a:lnTo>
                                <a:lnTo>
                                  <a:pt x="40" y="12"/>
                                </a:lnTo>
                                <a:close/>
                                <a:moveTo>
                                  <a:pt x="56" y="8"/>
                                </a:move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8"/>
                                </a:lnTo>
                                <a:close/>
                                <a:moveTo>
                                  <a:pt x="56" y="8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8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46" y="4"/>
                                </a:lnTo>
                                <a:lnTo>
                                  <a:pt x="146" y="12"/>
                                </a:lnTo>
                                <a:lnTo>
                                  <a:pt x="117" y="8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146" y="12"/>
                                </a:moveTo>
                                <a:lnTo>
                                  <a:pt x="146" y="12"/>
                                </a:lnTo>
                                <a:lnTo>
                                  <a:pt x="146" y="8"/>
                                </a:lnTo>
                                <a:lnTo>
                                  <a:pt x="146" y="12"/>
                                </a:lnTo>
                                <a:close/>
                                <a:moveTo>
                                  <a:pt x="146" y="4"/>
                                </a:moveTo>
                                <a:lnTo>
                                  <a:pt x="170" y="4"/>
                                </a:lnTo>
                                <a:lnTo>
                                  <a:pt x="170" y="12"/>
                                </a:lnTo>
                                <a:lnTo>
                                  <a:pt x="146" y="12"/>
                                </a:lnTo>
                                <a:lnTo>
                                  <a:pt x="146" y="4"/>
                                </a:lnTo>
                                <a:close/>
                                <a:moveTo>
                                  <a:pt x="170" y="12"/>
                                </a:moveTo>
                                <a:lnTo>
                                  <a:pt x="170" y="12"/>
                                </a:lnTo>
                                <a:lnTo>
                                  <a:pt x="170" y="8"/>
                                </a:lnTo>
                                <a:lnTo>
                                  <a:pt x="170" y="12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99" y="8"/>
                                </a:lnTo>
                                <a:lnTo>
                                  <a:pt x="199" y="12"/>
                                </a:lnTo>
                                <a:lnTo>
                                  <a:pt x="170" y="12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231" y="8"/>
                                </a:lnTo>
                                <a:lnTo>
                                  <a:pt x="231" y="16"/>
                                </a:lnTo>
                                <a:lnTo>
                                  <a:pt x="199" y="12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231" y="8"/>
                                </a:moveTo>
                                <a:lnTo>
                                  <a:pt x="231" y="8"/>
                                </a:lnTo>
                                <a:lnTo>
                                  <a:pt x="231" y="12"/>
                                </a:lnTo>
                                <a:lnTo>
                                  <a:pt x="231" y="8"/>
                                </a:lnTo>
                                <a:close/>
                                <a:moveTo>
                                  <a:pt x="231" y="8"/>
                                </a:moveTo>
                                <a:lnTo>
                                  <a:pt x="264" y="12"/>
                                </a:lnTo>
                                <a:lnTo>
                                  <a:pt x="260" y="20"/>
                                </a:lnTo>
                                <a:lnTo>
                                  <a:pt x="231" y="16"/>
                                </a:lnTo>
                                <a:lnTo>
                                  <a:pt x="231" y="8"/>
                                </a:lnTo>
                                <a:close/>
                                <a:moveTo>
                                  <a:pt x="260" y="20"/>
                                </a:moveTo>
                                <a:lnTo>
                                  <a:pt x="260" y="20"/>
                                </a:lnTo>
                                <a:lnTo>
                                  <a:pt x="264" y="16"/>
                                </a:lnTo>
                                <a:lnTo>
                                  <a:pt x="260" y="20"/>
                                </a:lnTo>
                                <a:close/>
                                <a:moveTo>
                                  <a:pt x="264" y="12"/>
                                </a:moveTo>
                                <a:lnTo>
                                  <a:pt x="296" y="12"/>
                                </a:lnTo>
                                <a:lnTo>
                                  <a:pt x="296" y="20"/>
                                </a:lnTo>
                                <a:lnTo>
                                  <a:pt x="260" y="20"/>
                                </a:lnTo>
                                <a:lnTo>
                                  <a:pt x="264" y="12"/>
                                </a:lnTo>
                                <a:close/>
                                <a:moveTo>
                                  <a:pt x="296" y="12"/>
                                </a:moveTo>
                                <a:lnTo>
                                  <a:pt x="296" y="12"/>
                                </a:lnTo>
                                <a:lnTo>
                                  <a:pt x="296" y="16"/>
                                </a:lnTo>
                                <a:lnTo>
                                  <a:pt x="296" y="12"/>
                                </a:lnTo>
                                <a:close/>
                                <a:moveTo>
                                  <a:pt x="296" y="12"/>
                                </a:moveTo>
                                <a:lnTo>
                                  <a:pt x="333" y="16"/>
                                </a:lnTo>
                                <a:lnTo>
                                  <a:pt x="329" y="24"/>
                                </a:lnTo>
                                <a:lnTo>
                                  <a:pt x="296" y="20"/>
                                </a:lnTo>
                                <a:lnTo>
                                  <a:pt x="296" y="12"/>
                                </a:lnTo>
                                <a:close/>
                                <a:moveTo>
                                  <a:pt x="329" y="24"/>
                                </a:moveTo>
                                <a:lnTo>
                                  <a:pt x="329" y="24"/>
                                </a:lnTo>
                                <a:lnTo>
                                  <a:pt x="329" y="20"/>
                                </a:lnTo>
                                <a:lnTo>
                                  <a:pt x="329" y="24"/>
                                </a:lnTo>
                                <a:close/>
                                <a:moveTo>
                                  <a:pt x="329" y="16"/>
                                </a:moveTo>
                                <a:lnTo>
                                  <a:pt x="365" y="20"/>
                                </a:lnTo>
                                <a:lnTo>
                                  <a:pt x="365" y="28"/>
                                </a:lnTo>
                                <a:lnTo>
                                  <a:pt x="329" y="24"/>
                                </a:lnTo>
                                <a:lnTo>
                                  <a:pt x="32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8" name="Freeform 369"/>
                        <wps:cNvSpPr>
                          <a:spLocks noEditPoints="1"/>
                        </wps:cNvSpPr>
                        <wps:spPr bwMode="auto">
                          <a:xfrm>
                            <a:off x="2255" y="8944"/>
                            <a:ext cx="365" cy="53"/>
                          </a:xfrm>
                          <a:custGeom>
                            <a:avLst/>
                            <a:gdLst>
                              <a:gd name="T0" fmla="*/ 12 w 365"/>
                              <a:gd name="T1" fmla="*/ 41 h 53"/>
                              <a:gd name="T2" fmla="*/ 4 w 365"/>
                              <a:gd name="T3" fmla="*/ 37 h 53"/>
                              <a:gd name="T4" fmla="*/ 8 w 365"/>
                              <a:gd name="T5" fmla="*/ 37 h 53"/>
                              <a:gd name="T6" fmla="*/ 12 w 365"/>
                              <a:gd name="T7" fmla="*/ 24 h 53"/>
                              <a:gd name="T8" fmla="*/ 8 w 365"/>
                              <a:gd name="T9" fmla="*/ 37 h 53"/>
                              <a:gd name="T10" fmla="*/ 12 w 365"/>
                              <a:gd name="T11" fmla="*/ 24 h 53"/>
                              <a:gd name="T12" fmla="*/ 12 w 365"/>
                              <a:gd name="T13" fmla="*/ 24 h 53"/>
                              <a:gd name="T14" fmla="*/ 20 w 365"/>
                              <a:gd name="T15" fmla="*/ 32 h 53"/>
                              <a:gd name="T16" fmla="*/ 24 w 365"/>
                              <a:gd name="T17" fmla="*/ 16 h 53"/>
                              <a:gd name="T18" fmla="*/ 24 w 365"/>
                              <a:gd name="T19" fmla="*/ 16 h 53"/>
                              <a:gd name="T20" fmla="*/ 40 w 365"/>
                              <a:gd name="T21" fmla="*/ 16 h 53"/>
                              <a:gd name="T22" fmla="*/ 36 w 365"/>
                              <a:gd name="T23" fmla="*/ 12 h 53"/>
                              <a:gd name="T24" fmla="*/ 40 w 365"/>
                              <a:gd name="T25" fmla="*/ 12 h 53"/>
                              <a:gd name="T26" fmla="*/ 56 w 365"/>
                              <a:gd name="T27" fmla="*/ 8 h 53"/>
                              <a:gd name="T28" fmla="*/ 40 w 365"/>
                              <a:gd name="T29" fmla="*/ 12 h 53"/>
                              <a:gd name="T30" fmla="*/ 56 w 365"/>
                              <a:gd name="T31" fmla="*/ 12 h 53"/>
                              <a:gd name="T32" fmla="*/ 73 w 365"/>
                              <a:gd name="T33" fmla="*/ 4 h 53"/>
                              <a:gd name="T34" fmla="*/ 56 w 365"/>
                              <a:gd name="T35" fmla="*/ 8 h 53"/>
                              <a:gd name="T36" fmla="*/ 73 w 365"/>
                              <a:gd name="T37" fmla="*/ 4 h 53"/>
                              <a:gd name="T38" fmla="*/ 73 w 365"/>
                              <a:gd name="T39" fmla="*/ 4 h 53"/>
                              <a:gd name="T40" fmla="*/ 73 w 365"/>
                              <a:gd name="T41" fmla="*/ 12 h 53"/>
                              <a:gd name="T42" fmla="*/ 97 w 365"/>
                              <a:gd name="T43" fmla="*/ 0 h 53"/>
                              <a:gd name="T44" fmla="*/ 97 w 365"/>
                              <a:gd name="T45" fmla="*/ 0 h 53"/>
                              <a:gd name="T46" fmla="*/ 97 w 365"/>
                              <a:gd name="T47" fmla="*/ 8 h 53"/>
                              <a:gd name="T48" fmla="*/ 117 w 365"/>
                              <a:gd name="T49" fmla="*/ 0 h 53"/>
                              <a:gd name="T50" fmla="*/ 117 w 365"/>
                              <a:gd name="T51" fmla="*/ 0 h 53"/>
                              <a:gd name="T52" fmla="*/ 117 w 365"/>
                              <a:gd name="T53" fmla="*/ 8 h 53"/>
                              <a:gd name="T54" fmla="*/ 146 w 365"/>
                              <a:gd name="T55" fmla="*/ 12 h 53"/>
                              <a:gd name="T56" fmla="*/ 146 w 365"/>
                              <a:gd name="T57" fmla="*/ 4 h 53"/>
                              <a:gd name="T58" fmla="*/ 146 w 365"/>
                              <a:gd name="T59" fmla="*/ 12 h 53"/>
                              <a:gd name="T60" fmla="*/ 170 w 365"/>
                              <a:gd name="T61" fmla="*/ 12 h 53"/>
                              <a:gd name="T62" fmla="*/ 170 w 365"/>
                              <a:gd name="T63" fmla="*/ 4 h 53"/>
                              <a:gd name="T64" fmla="*/ 170 w 365"/>
                              <a:gd name="T65" fmla="*/ 12 h 53"/>
                              <a:gd name="T66" fmla="*/ 231 w 365"/>
                              <a:gd name="T67" fmla="*/ 8 h 53"/>
                              <a:gd name="T68" fmla="*/ 199 w 365"/>
                              <a:gd name="T69" fmla="*/ 8 h 53"/>
                              <a:gd name="T70" fmla="*/ 231 w 365"/>
                              <a:gd name="T71" fmla="*/ 12 h 53"/>
                              <a:gd name="T72" fmla="*/ 264 w 365"/>
                              <a:gd name="T73" fmla="*/ 12 h 53"/>
                              <a:gd name="T74" fmla="*/ 231 w 365"/>
                              <a:gd name="T75" fmla="*/ 8 h 53"/>
                              <a:gd name="T76" fmla="*/ 264 w 365"/>
                              <a:gd name="T77" fmla="*/ 16 h 53"/>
                              <a:gd name="T78" fmla="*/ 296 w 365"/>
                              <a:gd name="T79" fmla="*/ 12 h 53"/>
                              <a:gd name="T80" fmla="*/ 264 w 365"/>
                              <a:gd name="T81" fmla="*/ 12 h 53"/>
                              <a:gd name="T82" fmla="*/ 296 w 365"/>
                              <a:gd name="T83" fmla="*/ 16 h 53"/>
                              <a:gd name="T84" fmla="*/ 333 w 365"/>
                              <a:gd name="T85" fmla="*/ 16 h 53"/>
                              <a:gd name="T86" fmla="*/ 296 w 365"/>
                              <a:gd name="T87" fmla="*/ 12 h 53"/>
                              <a:gd name="T88" fmla="*/ 329 w 365"/>
                              <a:gd name="T89" fmla="*/ 20 h 53"/>
                              <a:gd name="T90" fmla="*/ 365 w 365"/>
                              <a:gd name="T91" fmla="*/ 20 h 53"/>
                              <a:gd name="T92" fmla="*/ 329 w 365"/>
                              <a:gd name="T9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5" h="53">
                                <a:moveTo>
                                  <a:pt x="0" y="49"/>
                                </a:moveTo>
                                <a:lnTo>
                                  <a:pt x="4" y="37"/>
                                </a:lnTo>
                                <a:lnTo>
                                  <a:pt x="12" y="41"/>
                                </a:lnTo>
                                <a:lnTo>
                                  <a:pt x="8" y="53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4" y="37"/>
                                </a:moveTo>
                                <a:lnTo>
                                  <a:pt x="8" y="37"/>
                                </a:lnTo>
                                <a:lnTo>
                                  <a:pt x="4" y="37"/>
                                </a:lnTo>
                                <a:close/>
                                <a:moveTo>
                                  <a:pt x="8" y="37"/>
                                </a:moveTo>
                                <a:lnTo>
                                  <a:pt x="12" y="24"/>
                                </a:lnTo>
                                <a:lnTo>
                                  <a:pt x="20" y="32"/>
                                </a:lnTo>
                                <a:lnTo>
                                  <a:pt x="12" y="41"/>
                                </a:lnTo>
                                <a:lnTo>
                                  <a:pt x="8" y="37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12" y="24"/>
                                </a:lnTo>
                                <a:lnTo>
                                  <a:pt x="16" y="28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20" y="32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28" y="2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36" y="12"/>
                                </a:move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close/>
                                <a:moveTo>
                                  <a:pt x="40" y="12"/>
                                </a:move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40" y="16"/>
                                </a:lnTo>
                                <a:lnTo>
                                  <a:pt x="40" y="12"/>
                                </a:lnTo>
                                <a:close/>
                                <a:moveTo>
                                  <a:pt x="56" y="8"/>
                                </a:move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8"/>
                                </a:lnTo>
                                <a:close/>
                                <a:moveTo>
                                  <a:pt x="56" y="8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8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46" y="4"/>
                                </a:lnTo>
                                <a:lnTo>
                                  <a:pt x="146" y="12"/>
                                </a:lnTo>
                                <a:lnTo>
                                  <a:pt x="117" y="8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146" y="12"/>
                                </a:moveTo>
                                <a:lnTo>
                                  <a:pt x="146" y="12"/>
                                </a:lnTo>
                                <a:lnTo>
                                  <a:pt x="146" y="8"/>
                                </a:lnTo>
                                <a:lnTo>
                                  <a:pt x="146" y="12"/>
                                </a:lnTo>
                                <a:close/>
                                <a:moveTo>
                                  <a:pt x="146" y="4"/>
                                </a:moveTo>
                                <a:lnTo>
                                  <a:pt x="170" y="4"/>
                                </a:lnTo>
                                <a:lnTo>
                                  <a:pt x="170" y="12"/>
                                </a:lnTo>
                                <a:lnTo>
                                  <a:pt x="146" y="12"/>
                                </a:lnTo>
                                <a:lnTo>
                                  <a:pt x="146" y="4"/>
                                </a:lnTo>
                                <a:close/>
                                <a:moveTo>
                                  <a:pt x="170" y="12"/>
                                </a:moveTo>
                                <a:lnTo>
                                  <a:pt x="170" y="12"/>
                                </a:lnTo>
                                <a:lnTo>
                                  <a:pt x="170" y="8"/>
                                </a:lnTo>
                                <a:lnTo>
                                  <a:pt x="170" y="12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99" y="8"/>
                                </a:lnTo>
                                <a:lnTo>
                                  <a:pt x="199" y="12"/>
                                </a:lnTo>
                                <a:lnTo>
                                  <a:pt x="170" y="12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231" y="8"/>
                                </a:lnTo>
                                <a:lnTo>
                                  <a:pt x="231" y="16"/>
                                </a:lnTo>
                                <a:lnTo>
                                  <a:pt x="199" y="12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231" y="8"/>
                                </a:moveTo>
                                <a:lnTo>
                                  <a:pt x="231" y="8"/>
                                </a:lnTo>
                                <a:lnTo>
                                  <a:pt x="231" y="12"/>
                                </a:lnTo>
                                <a:lnTo>
                                  <a:pt x="231" y="8"/>
                                </a:lnTo>
                                <a:close/>
                                <a:moveTo>
                                  <a:pt x="231" y="8"/>
                                </a:moveTo>
                                <a:lnTo>
                                  <a:pt x="264" y="12"/>
                                </a:lnTo>
                                <a:lnTo>
                                  <a:pt x="260" y="20"/>
                                </a:lnTo>
                                <a:lnTo>
                                  <a:pt x="231" y="16"/>
                                </a:lnTo>
                                <a:lnTo>
                                  <a:pt x="231" y="8"/>
                                </a:lnTo>
                                <a:close/>
                                <a:moveTo>
                                  <a:pt x="260" y="20"/>
                                </a:moveTo>
                                <a:lnTo>
                                  <a:pt x="260" y="20"/>
                                </a:lnTo>
                                <a:lnTo>
                                  <a:pt x="264" y="16"/>
                                </a:lnTo>
                                <a:lnTo>
                                  <a:pt x="260" y="20"/>
                                </a:lnTo>
                                <a:close/>
                                <a:moveTo>
                                  <a:pt x="264" y="12"/>
                                </a:moveTo>
                                <a:lnTo>
                                  <a:pt x="296" y="12"/>
                                </a:lnTo>
                                <a:lnTo>
                                  <a:pt x="296" y="20"/>
                                </a:lnTo>
                                <a:lnTo>
                                  <a:pt x="260" y="20"/>
                                </a:lnTo>
                                <a:lnTo>
                                  <a:pt x="264" y="12"/>
                                </a:lnTo>
                                <a:close/>
                                <a:moveTo>
                                  <a:pt x="296" y="12"/>
                                </a:moveTo>
                                <a:lnTo>
                                  <a:pt x="296" y="12"/>
                                </a:lnTo>
                                <a:lnTo>
                                  <a:pt x="296" y="16"/>
                                </a:lnTo>
                                <a:lnTo>
                                  <a:pt x="296" y="12"/>
                                </a:lnTo>
                                <a:close/>
                                <a:moveTo>
                                  <a:pt x="296" y="12"/>
                                </a:moveTo>
                                <a:lnTo>
                                  <a:pt x="333" y="16"/>
                                </a:lnTo>
                                <a:lnTo>
                                  <a:pt x="329" y="24"/>
                                </a:lnTo>
                                <a:lnTo>
                                  <a:pt x="296" y="20"/>
                                </a:lnTo>
                                <a:lnTo>
                                  <a:pt x="296" y="12"/>
                                </a:lnTo>
                                <a:close/>
                                <a:moveTo>
                                  <a:pt x="329" y="24"/>
                                </a:moveTo>
                                <a:lnTo>
                                  <a:pt x="329" y="24"/>
                                </a:lnTo>
                                <a:lnTo>
                                  <a:pt x="329" y="20"/>
                                </a:lnTo>
                                <a:lnTo>
                                  <a:pt x="329" y="24"/>
                                </a:lnTo>
                                <a:close/>
                                <a:moveTo>
                                  <a:pt x="329" y="16"/>
                                </a:moveTo>
                                <a:lnTo>
                                  <a:pt x="365" y="20"/>
                                </a:lnTo>
                                <a:lnTo>
                                  <a:pt x="365" y="28"/>
                                </a:lnTo>
                                <a:lnTo>
                                  <a:pt x="329" y="24"/>
                                </a:lnTo>
                                <a:lnTo>
                                  <a:pt x="32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9" name="Freeform 370"/>
                        <wps:cNvSpPr>
                          <a:spLocks noEditPoints="1"/>
                        </wps:cNvSpPr>
                        <wps:spPr bwMode="auto">
                          <a:xfrm>
                            <a:off x="2259" y="8956"/>
                            <a:ext cx="369" cy="41"/>
                          </a:xfrm>
                          <a:custGeom>
                            <a:avLst/>
                            <a:gdLst>
                              <a:gd name="T0" fmla="*/ 12 w 369"/>
                              <a:gd name="T1" fmla="*/ 29 h 41"/>
                              <a:gd name="T2" fmla="*/ 4 w 369"/>
                              <a:gd name="T3" fmla="*/ 29 h 41"/>
                              <a:gd name="T4" fmla="*/ 8 w 369"/>
                              <a:gd name="T5" fmla="*/ 29 h 41"/>
                              <a:gd name="T6" fmla="*/ 12 w 369"/>
                              <a:gd name="T7" fmla="*/ 20 h 41"/>
                              <a:gd name="T8" fmla="*/ 4 w 369"/>
                              <a:gd name="T9" fmla="*/ 29 h 41"/>
                              <a:gd name="T10" fmla="*/ 12 w 369"/>
                              <a:gd name="T11" fmla="*/ 20 h 41"/>
                              <a:gd name="T12" fmla="*/ 12 w 369"/>
                              <a:gd name="T13" fmla="*/ 20 h 41"/>
                              <a:gd name="T14" fmla="*/ 16 w 369"/>
                              <a:gd name="T15" fmla="*/ 25 h 41"/>
                              <a:gd name="T16" fmla="*/ 20 w 369"/>
                              <a:gd name="T17" fmla="*/ 12 h 41"/>
                              <a:gd name="T18" fmla="*/ 20 w 369"/>
                              <a:gd name="T19" fmla="*/ 12 h 41"/>
                              <a:gd name="T20" fmla="*/ 32 w 369"/>
                              <a:gd name="T21" fmla="*/ 12 h 41"/>
                              <a:gd name="T22" fmla="*/ 32 w 369"/>
                              <a:gd name="T23" fmla="*/ 8 h 41"/>
                              <a:gd name="T24" fmla="*/ 32 w 369"/>
                              <a:gd name="T25" fmla="*/ 12 h 41"/>
                              <a:gd name="T26" fmla="*/ 44 w 369"/>
                              <a:gd name="T27" fmla="*/ 4 h 41"/>
                              <a:gd name="T28" fmla="*/ 32 w 369"/>
                              <a:gd name="T29" fmla="*/ 8 h 41"/>
                              <a:gd name="T30" fmla="*/ 44 w 369"/>
                              <a:gd name="T31" fmla="*/ 4 h 41"/>
                              <a:gd name="T32" fmla="*/ 44 w 369"/>
                              <a:gd name="T33" fmla="*/ 4 h 41"/>
                              <a:gd name="T34" fmla="*/ 44 w 369"/>
                              <a:gd name="T35" fmla="*/ 12 h 41"/>
                              <a:gd name="T36" fmla="*/ 61 w 369"/>
                              <a:gd name="T37" fmla="*/ 0 h 41"/>
                              <a:gd name="T38" fmla="*/ 61 w 369"/>
                              <a:gd name="T39" fmla="*/ 0 h 41"/>
                              <a:gd name="T40" fmla="*/ 77 w 369"/>
                              <a:gd name="T41" fmla="*/ 8 h 41"/>
                              <a:gd name="T42" fmla="*/ 77 w 369"/>
                              <a:gd name="T43" fmla="*/ 0 h 41"/>
                              <a:gd name="T44" fmla="*/ 77 w 369"/>
                              <a:gd name="T45" fmla="*/ 8 h 41"/>
                              <a:gd name="T46" fmla="*/ 97 w 369"/>
                              <a:gd name="T47" fmla="*/ 0 h 41"/>
                              <a:gd name="T48" fmla="*/ 97 w 369"/>
                              <a:gd name="T49" fmla="*/ 0 h 41"/>
                              <a:gd name="T50" fmla="*/ 97 w 369"/>
                              <a:gd name="T51" fmla="*/ 8 h 41"/>
                              <a:gd name="T52" fmla="*/ 121 w 369"/>
                              <a:gd name="T53" fmla="*/ 12 h 41"/>
                              <a:gd name="T54" fmla="*/ 121 w 369"/>
                              <a:gd name="T55" fmla="*/ 4 h 41"/>
                              <a:gd name="T56" fmla="*/ 121 w 369"/>
                              <a:gd name="T57" fmla="*/ 12 h 41"/>
                              <a:gd name="T58" fmla="*/ 146 w 369"/>
                              <a:gd name="T59" fmla="*/ 12 h 41"/>
                              <a:gd name="T60" fmla="*/ 146 w 369"/>
                              <a:gd name="T61" fmla="*/ 4 h 41"/>
                              <a:gd name="T62" fmla="*/ 146 w 369"/>
                              <a:gd name="T63" fmla="*/ 12 h 41"/>
                              <a:gd name="T64" fmla="*/ 178 w 369"/>
                              <a:gd name="T65" fmla="*/ 8 h 41"/>
                              <a:gd name="T66" fmla="*/ 178 w 369"/>
                              <a:gd name="T67" fmla="*/ 8 h 41"/>
                              <a:gd name="T68" fmla="*/ 174 w 369"/>
                              <a:gd name="T69" fmla="*/ 16 h 41"/>
                              <a:gd name="T70" fmla="*/ 207 w 369"/>
                              <a:gd name="T71" fmla="*/ 16 h 41"/>
                              <a:gd name="T72" fmla="*/ 211 w 369"/>
                              <a:gd name="T73" fmla="*/ 12 h 41"/>
                              <a:gd name="T74" fmla="*/ 207 w 369"/>
                              <a:gd name="T75" fmla="*/ 16 h 41"/>
                              <a:gd name="T76" fmla="*/ 243 w 369"/>
                              <a:gd name="T77" fmla="*/ 12 h 41"/>
                              <a:gd name="T78" fmla="*/ 243 w 369"/>
                              <a:gd name="T79" fmla="*/ 12 h 41"/>
                              <a:gd name="T80" fmla="*/ 243 w 369"/>
                              <a:gd name="T81" fmla="*/ 20 h 41"/>
                              <a:gd name="T82" fmla="*/ 284 w 369"/>
                              <a:gd name="T83" fmla="*/ 25 h 41"/>
                              <a:gd name="T84" fmla="*/ 284 w 369"/>
                              <a:gd name="T85" fmla="*/ 16 h 41"/>
                              <a:gd name="T86" fmla="*/ 284 w 369"/>
                              <a:gd name="T87" fmla="*/ 25 h 41"/>
                              <a:gd name="T88" fmla="*/ 325 w 369"/>
                              <a:gd name="T89" fmla="*/ 25 h 41"/>
                              <a:gd name="T90" fmla="*/ 325 w 369"/>
                              <a:gd name="T91" fmla="*/ 16 h 41"/>
                              <a:gd name="T92" fmla="*/ 325 w 369"/>
                              <a:gd name="T93" fmla="*/ 2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9" h="41">
                                <a:moveTo>
                                  <a:pt x="0" y="37"/>
                                </a:moveTo>
                                <a:lnTo>
                                  <a:pt x="4" y="29"/>
                                </a:lnTo>
                                <a:lnTo>
                                  <a:pt x="12" y="29"/>
                                </a:lnTo>
                                <a:lnTo>
                                  <a:pt x="8" y="41"/>
                                </a:lnTo>
                                <a:lnTo>
                                  <a:pt x="0" y="37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4" y="29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12" y="20"/>
                                </a:lnTo>
                                <a:lnTo>
                                  <a:pt x="16" y="25"/>
                                </a:lnTo>
                                <a:lnTo>
                                  <a:pt x="12" y="33"/>
                                </a:lnTo>
                                <a:lnTo>
                                  <a:pt x="4" y="29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12" y="20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16" y="25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44" y="4"/>
                                </a:lnTo>
                                <a:lnTo>
                                  <a:pt x="44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44" y="4"/>
                                </a:moveTo>
                                <a:lnTo>
                                  <a:pt x="44" y="4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close/>
                                <a:moveTo>
                                  <a:pt x="44" y="4"/>
                                </a:moveTo>
                                <a:lnTo>
                                  <a:pt x="61" y="0"/>
                                </a:lnTo>
                                <a:lnTo>
                                  <a:pt x="61" y="8"/>
                                </a:lnTo>
                                <a:lnTo>
                                  <a:pt x="44" y="12"/>
                                </a:lnTo>
                                <a:lnTo>
                                  <a:pt x="44" y="4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61" y="4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8"/>
                                </a:lnTo>
                                <a:lnTo>
                                  <a:pt x="61" y="8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7" y="8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21" y="4"/>
                                </a:lnTo>
                                <a:lnTo>
                                  <a:pt x="121" y="12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21" y="12"/>
                                </a:moveTo>
                                <a:lnTo>
                                  <a:pt x="121" y="12"/>
                                </a:lnTo>
                                <a:lnTo>
                                  <a:pt x="121" y="8"/>
                                </a:lnTo>
                                <a:lnTo>
                                  <a:pt x="121" y="12"/>
                                </a:lnTo>
                                <a:close/>
                                <a:moveTo>
                                  <a:pt x="121" y="4"/>
                                </a:moveTo>
                                <a:lnTo>
                                  <a:pt x="146" y="4"/>
                                </a:lnTo>
                                <a:lnTo>
                                  <a:pt x="146" y="12"/>
                                </a:lnTo>
                                <a:lnTo>
                                  <a:pt x="121" y="12"/>
                                </a:lnTo>
                                <a:lnTo>
                                  <a:pt x="121" y="4"/>
                                </a:lnTo>
                                <a:close/>
                                <a:moveTo>
                                  <a:pt x="146" y="12"/>
                                </a:moveTo>
                                <a:lnTo>
                                  <a:pt x="146" y="12"/>
                                </a:lnTo>
                                <a:lnTo>
                                  <a:pt x="146" y="8"/>
                                </a:lnTo>
                                <a:lnTo>
                                  <a:pt x="146" y="12"/>
                                </a:lnTo>
                                <a:close/>
                                <a:moveTo>
                                  <a:pt x="146" y="4"/>
                                </a:moveTo>
                                <a:lnTo>
                                  <a:pt x="178" y="8"/>
                                </a:lnTo>
                                <a:lnTo>
                                  <a:pt x="174" y="16"/>
                                </a:lnTo>
                                <a:lnTo>
                                  <a:pt x="146" y="12"/>
                                </a:lnTo>
                                <a:lnTo>
                                  <a:pt x="146" y="4"/>
                                </a:lnTo>
                                <a:close/>
                                <a:moveTo>
                                  <a:pt x="178" y="8"/>
                                </a:moveTo>
                                <a:lnTo>
                                  <a:pt x="178" y="8"/>
                                </a:lnTo>
                                <a:lnTo>
                                  <a:pt x="178" y="12"/>
                                </a:lnTo>
                                <a:lnTo>
                                  <a:pt x="178" y="8"/>
                                </a:lnTo>
                                <a:close/>
                                <a:moveTo>
                                  <a:pt x="178" y="8"/>
                                </a:moveTo>
                                <a:lnTo>
                                  <a:pt x="211" y="12"/>
                                </a:lnTo>
                                <a:lnTo>
                                  <a:pt x="207" y="16"/>
                                </a:lnTo>
                                <a:lnTo>
                                  <a:pt x="174" y="16"/>
                                </a:lnTo>
                                <a:lnTo>
                                  <a:pt x="178" y="8"/>
                                </a:lnTo>
                                <a:close/>
                                <a:moveTo>
                                  <a:pt x="207" y="16"/>
                                </a:moveTo>
                                <a:lnTo>
                                  <a:pt x="207" y="16"/>
                                </a:lnTo>
                                <a:lnTo>
                                  <a:pt x="211" y="16"/>
                                </a:lnTo>
                                <a:lnTo>
                                  <a:pt x="207" y="16"/>
                                </a:lnTo>
                                <a:close/>
                                <a:moveTo>
                                  <a:pt x="211" y="12"/>
                                </a:moveTo>
                                <a:lnTo>
                                  <a:pt x="243" y="12"/>
                                </a:lnTo>
                                <a:lnTo>
                                  <a:pt x="243" y="20"/>
                                </a:lnTo>
                                <a:lnTo>
                                  <a:pt x="207" y="16"/>
                                </a:lnTo>
                                <a:lnTo>
                                  <a:pt x="211" y="12"/>
                                </a:lnTo>
                                <a:close/>
                                <a:moveTo>
                                  <a:pt x="243" y="12"/>
                                </a:moveTo>
                                <a:lnTo>
                                  <a:pt x="243" y="12"/>
                                </a:lnTo>
                                <a:lnTo>
                                  <a:pt x="243" y="16"/>
                                </a:lnTo>
                                <a:lnTo>
                                  <a:pt x="243" y="12"/>
                                </a:lnTo>
                                <a:close/>
                                <a:moveTo>
                                  <a:pt x="243" y="12"/>
                                </a:moveTo>
                                <a:lnTo>
                                  <a:pt x="284" y="16"/>
                                </a:lnTo>
                                <a:lnTo>
                                  <a:pt x="284" y="25"/>
                                </a:lnTo>
                                <a:lnTo>
                                  <a:pt x="243" y="20"/>
                                </a:lnTo>
                                <a:lnTo>
                                  <a:pt x="243" y="12"/>
                                </a:lnTo>
                                <a:close/>
                                <a:moveTo>
                                  <a:pt x="284" y="25"/>
                                </a:moveTo>
                                <a:lnTo>
                                  <a:pt x="284" y="25"/>
                                </a:lnTo>
                                <a:lnTo>
                                  <a:pt x="284" y="20"/>
                                </a:lnTo>
                                <a:lnTo>
                                  <a:pt x="284" y="25"/>
                                </a:lnTo>
                                <a:close/>
                                <a:moveTo>
                                  <a:pt x="284" y="16"/>
                                </a:moveTo>
                                <a:lnTo>
                                  <a:pt x="325" y="16"/>
                                </a:lnTo>
                                <a:lnTo>
                                  <a:pt x="325" y="25"/>
                                </a:lnTo>
                                <a:lnTo>
                                  <a:pt x="284" y="25"/>
                                </a:lnTo>
                                <a:lnTo>
                                  <a:pt x="284" y="16"/>
                                </a:lnTo>
                                <a:close/>
                                <a:moveTo>
                                  <a:pt x="325" y="25"/>
                                </a:moveTo>
                                <a:lnTo>
                                  <a:pt x="325" y="25"/>
                                </a:lnTo>
                                <a:lnTo>
                                  <a:pt x="325" y="20"/>
                                </a:lnTo>
                                <a:lnTo>
                                  <a:pt x="325" y="25"/>
                                </a:lnTo>
                                <a:close/>
                                <a:moveTo>
                                  <a:pt x="325" y="16"/>
                                </a:moveTo>
                                <a:lnTo>
                                  <a:pt x="369" y="20"/>
                                </a:lnTo>
                                <a:lnTo>
                                  <a:pt x="369" y="29"/>
                                </a:lnTo>
                                <a:lnTo>
                                  <a:pt x="325" y="25"/>
                                </a:lnTo>
                                <a:lnTo>
                                  <a:pt x="3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0" name="Freeform 371"/>
                        <wps:cNvSpPr>
                          <a:spLocks noEditPoints="1"/>
                        </wps:cNvSpPr>
                        <wps:spPr bwMode="auto">
                          <a:xfrm>
                            <a:off x="2259" y="8956"/>
                            <a:ext cx="369" cy="41"/>
                          </a:xfrm>
                          <a:custGeom>
                            <a:avLst/>
                            <a:gdLst>
                              <a:gd name="T0" fmla="*/ 12 w 369"/>
                              <a:gd name="T1" fmla="*/ 29 h 41"/>
                              <a:gd name="T2" fmla="*/ 4 w 369"/>
                              <a:gd name="T3" fmla="*/ 29 h 41"/>
                              <a:gd name="T4" fmla="*/ 8 w 369"/>
                              <a:gd name="T5" fmla="*/ 29 h 41"/>
                              <a:gd name="T6" fmla="*/ 12 w 369"/>
                              <a:gd name="T7" fmla="*/ 20 h 41"/>
                              <a:gd name="T8" fmla="*/ 4 w 369"/>
                              <a:gd name="T9" fmla="*/ 29 h 41"/>
                              <a:gd name="T10" fmla="*/ 12 w 369"/>
                              <a:gd name="T11" fmla="*/ 20 h 41"/>
                              <a:gd name="T12" fmla="*/ 12 w 369"/>
                              <a:gd name="T13" fmla="*/ 20 h 41"/>
                              <a:gd name="T14" fmla="*/ 16 w 369"/>
                              <a:gd name="T15" fmla="*/ 25 h 41"/>
                              <a:gd name="T16" fmla="*/ 20 w 369"/>
                              <a:gd name="T17" fmla="*/ 12 h 41"/>
                              <a:gd name="T18" fmla="*/ 20 w 369"/>
                              <a:gd name="T19" fmla="*/ 12 h 41"/>
                              <a:gd name="T20" fmla="*/ 32 w 369"/>
                              <a:gd name="T21" fmla="*/ 12 h 41"/>
                              <a:gd name="T22" fmla="*/ 32 w 369"/>
                              <a:gd name="T23" fmla="*/ 8 h 41"/>
                              <a:gd name="T24" fmla="*/ 32 w 369"/>
                              <a:gd name="T25" fmla="*/ 12 h 41"/>
                              <a:gd name="T26" fmla="*/ 44 w 369"/>
                              <a:gd name="T27" fmla="*/ 4 h 41"/>
                              <a:gd name="T28" fmla="*/ 32 w 369"/>
                              <a:gd name="T29" fmla="*/ 8 h 41"/>
                              <a:gd name="T30" fmla="*/ 44 w 369"/>
                              <a:gd name="T31" fmla="*/ 4 h 41"/>
                              <a:gd name="T32" fmla="*/ 44 w 369"/>
                              <a:gd name="T33" fmla="*/ 4 h 41"/>
                              <a:gd name="T34" fmla="*/ 44 w 369"/>
                              <a:gd name="T35" fmla="*/ 12 h 41"/>
                              <a:gd name="T36" fmla="*/ 61 w 369"/>
                              <a:gd name="T37" fmla="*/ 0 h 41"/>
                              <a:gd name="T38" fmla="*/ 61 w 369"/>
                              <a:gd name="T39" fmla="*/ 0 h 41"/>
                              <a:gd name="T40" fmla="*/ 77 w 369"/>
                              <a:gd name="T41" fmla="*/ 8 h 41"/>
                              <a:gd name="T42" fmla="*/ 77 w 369"/>
                              <a:gd name="T43" fmla="*/ 0 h 41"/>
                              <a:gd name="T44" fmla="*/ 77 w 369"/>
                              <a:gd name="T45" fmla="*/ 8 h 41"/>
                              <a:gd name="T46" fmla="*/ 97 w 369"/>
                              <a:gd name="T47" fmla="*/ 0 h 41"/>
                              <a:gd name="T48" fmla="*/ 97 w 369"/>
                              <a:gd name="T49" fmla="*/ 0 h 41"/>
                              <a:gd name="T50" fmla="*/ 97 w 369"/>
                              <a:gd name="T51" fmla="*/ 8 h 41"/>
                              <a:gd name="T52" fmla="*/ 121 w 369"/>
                              <a:gd name="T53" fmla="*/ 12 h 41"/>
                              <a:gd name="T54" fmla="*/ 121 w 369"/>
                              <a:gd name="T55" fmla="*/ 4 h 41"/>
                              <a:gd name="T56" fmla="*/ 121 w 369"/>
                              <a:gd name="T57" fmla="*/ 12 h 41"/>
                              <a:gd name="T58" fmla="*/ 146 w 369"/>
                              <a:gd name="T59" fmla="*/ 12 h 41"/>
                              <a:gd name="T60" fmla="*/ 146 w 369"/>
                              <a:gd name="T61" fmla="*/ 4 h 41"/>
                              <a:gd name="T62" fmla="*/ 146 w 369"/>
                              <a:gd name="T63" fmla="*/ 12 h 41"/>
                              <a:gd name="T64" fmla="*/ 178 w 369"/>
                              <a:gd name="T65" fmla="*/ 8 h 41"/>
                              <a:gd name="T66" fmla="*/ 178 w 369"/>
                              <a:gd name="T67" fmla="*/ 8 h 41"/>
                              <a:gd name="T68" fmla="*/ 174 w 369"/>
                              <a:gd name="T69" fmla="*/ 16 h 41"/>
                              <a:gd name="T70" fmla="*/ 207 w 369"/>
                              <a:gd name="T71" fmla="*/ 16 h 41"/>
                              <a:gd name="T72" fmla="*/ 211 w 369"/>
                              <a:gd name="T73" fmla="*/ 12 h 41"/>
                              <a:gd name="T74" fmla="*/ 207 w 369"/>
                              <a:gd name="T75" fmla="*/ 16 h 41"/>
                              <a:gd name="T76" fmla="*/ 243 w 369"/>
                              <a:gd name="T77" fmla="*/ 12 h 41"/>
                              <a:gd name="T78" fmla="*/ 243 w 369"/>
                              <a:gd name="T79" fmla="*/ 12 h 41"/>
                              <a:gd name="T80" fmla="*/ 243 w 369"/>
                              <a:gd name="T81" fmla="*/ 20 h 41"/>
                              <a:gd name="T82" fmla="*/ 284 w 369"/>
                              <a:gd name="T83" fmla="*/ 25 h 41"/>
                              <a:gd name="T84" fmla="*/ 284 w 369"/>
                              <a:gd name="T85" fmla="*/ 16 h 41"/>
                              <a:gd name="T86" fmla="*/ 284 w 369"/>
                              <a:gd name="T87" fmla="*/ 25 h 41"/>
                              <a:gd name="T88" fmla="*/ 325 w 369"/>
                              <a:gd name="T89" fmla="*/ 25 h 41"/>
                              <a:gd name="T90" fmla="*/ 325 w 369"/>
                              <a:gd name="T91" fmla="*/ 16 h 41"/>
                              <a:gd name="T92" fmla="*/ 325 w 369"/>
                              <a:gd name="T93" fmla="*/ 2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9" h="41">
                                <a:moveTo>
                                  <a:pt x="0" y="37"/>
                                </a:moveTo>
                                <a:lnTo>
                                  <a:pt x="4" y="29"/>
                                </a:lnTo>
                                <a:lnTo>
                                  <a:pt x="12" y="29"/>
                                </a:lnTo>
                                <a:lnTo>
                                  <a:pt x="8" y="41"/>
                                </a:lnTo>
                                <a:lnTo>
                                  <a:pt x="0" y="37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4" y="29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12" y="20"/>
                                </a:lnTo>
                                <a:lnTo>
                                  <a:pt x="16" y="25"/>
                                </a:lnTo>
                                <a:lnTo>
                                  <a:pt x="12" y="33"/>
                                </a:lnTo>
                                <a:lnTo>
                                  <a:pt x="4" y="29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12" y="20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16" y="25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44" y="4"/>
                                </a:lnTo>
                                <a:lnTo>
                                  <a:pt x="44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44" y="4"/>
                                </a:moveTo>
                                <a:lnTo>
                                  <a:pt x="44" y="4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close/>
                                <a:moveTo>
                                  <a:pt x="44" y="4"/>
                                </a:moveTo>
                                <a:lnTo>
                                  <a:pt x="61" y="0"/>
                                </a:lnTo>
                                <a:lnTo>
                                  <a:pt x="61" y="8"/>
                                </a:lnTo>
                                <a:lnTo>
                                  <a:pt x="44" y="12"/>
                                </a:lnTo>
                                <a:lnTo>
                                  <a:pt x="44" y="4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61" y="4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8"/>
                                </a:lnTo>
                                <a:lnTo>
                                  <a:pt x="61" y="8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7" y="8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21" y="4"/>
                                </a:lnTo>
                                <a:lnTo>
                                  <a:pt x="121" y="12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21" y="12"/>
                                </a:moveTo>
                                <a:lnTo>
                                  <a:pt x="121" y="12"/>
                                </a:lnTo>
                                <a:lnTo>
                                  <a:pt x="121" y="8"/>
                                </a:lnTo>
                                <a:lnTo>
                                  <a:pt x="121" y="12"/>
                                </a:lnTo>
                                <a:close/>
                                <a:moveTo>
                                  <a:pt x="121" y="4"/>
                                </a:moveTo>
                                <a:lnTo>
                                  <a:pt x="146" y="4"/>
                                </a:lnTo>
                                <a:lnTo>
                                  <a:pt x="146" y="12"/>
                                </a:lnTo>
                                <a:lnTo>
                                  <a:pt x="121" y="12"/>
                                </a:lnTo>
                                <a:lnTo>
                                  <a:pt x="121" y="4"/>
                                </a:lnTo>
                                <a:close/>
                                <a:moveTo>
                                  <a:pt x="146" y="12"/>
                                </a:moveTo>
                                <a:lnTo>
                                  <a:pt x="146" y="12"/>
                                </a:lnTo>
                                <a:lnTo>
                                  <a:pt x="146" y="8"/>
                                </a:lnTo>
                                <a:lnTo>
                                  <a:pt x="146" y="12"/>
                                </a:lnTo>
                                <a:close/>
                                <a:moveTo>
                                  <a:pt x="146" y="4"/>
                                </a:moveTo>
                                <a:lnTo>
                                  <a:pt x="178" y="8"/>
                                </a:lnTo>
                                <a:lnTo>
                                  <a:pt x="174" y="16"/>
                                </a:lnTo>
                                <a:lnTo>
                                  <a:pt x="146" y="12"/>
                                </a:lnTo>
                                <a:lnTo>
                                  <a:pt x="146" y="4"/>
                                </a:lnTo>
                                <a:close/>
                                <a:moveTo>
                                  <a:pt x="178" y="8"/>
                                </a:moveTo>
                                <a:lnTo>
                                  <a:pt x="178" y="8"/>
                                </a:lnTo>
                                <a:lnTo>
                                  <a:pt x="178" y="12"/>
                                </a:lnTo>
                                <a:lnTo>
                                  <a:pt x="178" y="8"/>
                                </a:lnTo>
                                <a:close/>
                                <a:moveTo>
                                  <a:pt x="178" y="8"/>
                                </a:moveTo>
                                <a:lnTo>
                                  <a:pt x="211" y="12"/>
                                </a:lnTo>
                                <a:lnTo>
                                  <a:pt x="207" y="16"/>
                                </a:lnTo>
                                <a:lnTo>
                                  <a:pt x="174" y="16"/>
                                </a:lnTo>
                                <a:lnTo>
                                  <a:pt x="178" y="8"/>
                                </a:lnTo>
                                <a:close/>
                                <a:moveTo>
                                  <a:pt x="207" y="16"/>
                                </a:moveTo>
                                <a:lnTo>
                                  <a:pt x="207" y="16"/>
                                </a:lnTo>
                                <a:lnTo>
                                  <a:pt x="211" y="16"/>
                                </a:lnTo>
                                <a:lnTo>
                                  <a:pt x="207" y="16"/>
                                </a:lnTo>
                                <a:close/>
                                <a:moveTo>
                                  <a:pt x="211" y="12"/>
                                </a:moveTo>
                                <a:lnTo>
                                  <a:pt x="243" y="12"/>
                                </a:lnTo>
                                <a:lnTo>
                                  <a:pt x="243" y="20"/>
                                </a:lnTo>
                                <a:lnTo>
                                  <a:pt x="207" y="16"/>
                                </a:lnTo>
                                <a:lnTo>
                                  <a:pt x="211" y="12"/>
                                </a:lnTo>
                                <a:close/>
                                <a:moveTo>
                                  <a:pt x="243" y="12"/>
                                </a:moveTo>
                                <a:lnTo>
                                  <a:pt x="243" y="12"/>
                                </a:lnTo>
                                <a:lnTo>
                                  <a:pt x="243" y="16"/>
                                </a:lnTo>
                                <a:lnTo>
                                  <a:pt x="243" y="12"/>
                                </a:lnTo>
                                <a:close/>
                                <a:moveTo>
                                  <a:pt x="243" y="12"/>
                                </a:moveTo>
                                <a:lnTo>
                                  <a:pt x="284" y="16"/>
                                </a:lnTo>
                                <a:lnTo>
                                  <a:pt x="284" y="25"/>
                                </a:lnTo>
                                <a:lnTo>
                                  <a:pt x="243" y="20"/>
                                </a:lnTo>
                                <a:lnTo>
                                  <a:pt x="243" y="12"/>
                                </a:lnTo>
                                <a:close/>
                                <a:moveTo>
                                  <a:pt x="284" y="25"/>
                                </a:moveTo>
                                <a:lnTo>
                                  <a:pt x="284" y="25"/>
                                </a:lnTo>
                                <a:lnTo>
                                  <a:pt x="284" y="20"/>
                                </a:lnTo>
                                <a:lnTo>
                                  <a:pt x="284" y="25"/>
                                </a:lnTo>
                                <a:close/>
                                <a:moveTo>
                                  <a:pt x="284" y="16"/>
                                </a:moveTo>
                                <a:lnTo>
                                  <a:pt x="325" y="16"/>
                                </a:lnTo>
                                <a:lnTo>
                                  <a:pt x="325" y="25"/>
                                </a:lnTo>
                                <a:lnTo>
                                  <a:pt x="284" y="25"/>
                                </a:lnTo>
                                <a:lnTo>
                                  <a:pt x="284" y="16"/>
                                </a:lnTo>
                                <a:close/>
                                <a:moveTo>
                                  <a:pt x="325" y="25"/>
                                </a:moveTo>
                                <a:lnTo>
                                  <a:pt x="325" y="25"/>
                                </a:lnTo>
                                <a:lnTo>
                                  <a:pt x="325" y="20"/>
                                </a:lnTo>
                                <a:lnTo>
                                  <a:pt x="325" y="25"/>
                                </a:lnTo>
                                <a:close/>
                                <a:moveTo>
                                  <a:pt x="325" y="16"/>
                                </a:moveTo>
                                <a:lnTo>
                                  <a:pt x="369" y="20"/>
                                </a:lnTo>
                                <a:lnTo>
                                  <a:pt x="369" y="29"/>
                                </a:lnTo>
                                <a:lnTo>
                                  <a:pt x="325" y="25"/>
                                </a:lnTo>
                                <a:lnTo>
                                  <a:pt x="3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1" name="Freeform 372"/>
                        <wps:cNvSpPr>
                          <a:spLocks noEditPoints="1"/>
                        </wps:cNvSpPr>
                        <wps:spPr bwMode="auto">
                          <a:xfrm>
                            <a:off x="2267" y="8968"/>
                            <a:ext cx="369" cy="29"/>
                          </a:xfrm>
                          <a:custGeom>
                            <a:avLst/>
                            <a:gdLst>
                              <a:gd name="T0" fmla="*/ 8 w 369"/>
                              <a:gd name="T1" fmla="*/ 21 h 29"/>
                              <a:gd name="T2" fmla="*/ 4 w 369"/>
                              <a:gd name="T3" fmla="*/ 17 h 29"/>
                              <a:gd name="T4" fmla="*/ 4 w 369"/>
                              <a:gd name="T5" fmla="*/ 17 h 29"/>
                              <a:gd name="T6" fmla="*/ 12 w 369"/>
                              <a:gd name="T7" fmla="*/ 13 h 29"/>
                              <a:gd name="T8" fmla="*/ 4 w 369"/>
                              <a:gd name="T9" fmla="*/ 13 h 29"/>
                              <a:gd name="T10" fmla="*/ 8 w 369"/>
                              <a:gd name="T11" fmla="*/ 13 h 29"/>
                              <a:gd name="T12" fmla="*/ 12 w 369"/>
                              <a:gd name="T13" fmla="*/ 8 h 29"/>
                              <a:gd name="T14" fmla="*/ 4 w 369"/>
                              <a:gd name="T15" fmla="*/ 8 h 29"/>
                              <a:gd name="T16" fmla="*/ 12 w 369"/>
                              <a:gd name="T17" fmla="*/ 4 h 29"/>
                              <a:gd name="T18" fmla="*/ 12 w 369"/>
                              <a:gd name="T19" fmla="*/ 4 h 29"/>
                              <a:gd name="T20" fmla="*/ 12 w 369"/>
                              <a:gd name="T21" fmla="*/ 13 h 29"/>
                              <a:gd name="T22" fmla="*/ 20 w 369"/>
                              <a:gd name="T23" fmla="*/ 4 h 29"/>
                              <a:gd name="T24" fmla="*/ 20 w 369"/>
                              <a:gd name="T25" fmla="*/ 4 h 29"/>
                              <a:gd name="T26" fmla="*/ 20 w 369"/>
                              <a:gd name="T27" fmla="*/ 13 h 29"/>
                              <a:gd name="T28" fmla="*/ 28 w 369"/>
                              <a:gd name="T29" fmla="*/ 4 h 29"/>
                              <a:gd name="T30" fmla="*/ 28 w 369"/>
                              <a:gd name="T31" fmla="*/ 4 h 29"/>
                              <a:gd name="T32" fmla="*/ 28 w 369"/>
                              <a:gd name="T33" fmla="*/ 8 h 29"/>
                              <a:gd name="T34" fmla="*/ 40 w 369"/>
                              <a:gd name="T35" fmla="*/ 0 h 29"/>
                              <a:gd name="T36" fmla="*/ 40 w 369"/>
                              <a:gd name="T37" fmla="*/ 0 h 29"/>
                              <a:gd name="T38" fmla="*/ 57 w 369"/>
                              <a:gd name="T39" fmla="*/ 8 h 29"/>
                              <a:gd name="T40" fmla="*/ 57 w 369"/>
                              <a:gd name="T41" fmla="*/ 8 h 29"/>
                              <a:gd name="T42" fmla="*/ 57 w 369"/>
                              <a:gd name="T43" fmla="*/ 4 h 29"/>
                              <a:gd name="T44" fmla="*/ 73 w 369"/>
                              <a:gd name="T45" fmla="*/ 4 h 29"/>
                              <a:gd name="T46" fmla="*/ 57 w 369"/>
                              <a:gd name="T47" fmla="*/ 4 h 29"/>
                              <a:gd name="T48" fmla="*/ 73 w 369"/>
                              <a:gd name="T49" fmla="*/ 4 h 29"/>
                              <a:gd name="T50" fmla="*/ 97 w 369"/>
                              <a:gd name="T51" fmla="*/ 4 h 29"/>
                              <a:gd name="T52" fmla="*/ 73 w 369"/>
                              <a:gd name="T53" fmla="*/ 4 h 29"/>
                              <a:gd name="T54" fmla="*/ 97 w 369"/>
                              <a:gd name="T55" fmla="*/ 8 h 29"/>
                              <a:gd name="T56" fmla="*/ 122 w 369"/>
                              <a:gd name="T57" fmla="*/ 4 h 29"/>
                              <a:gd name="T58" fmla="*/ 97 w 369"/>
                              <a:gd name="T59" fmla="*/ 4 h 29"/>
                              <a:gd name="T60" fmla="*/ 122 w 369"/>
                              <a:gd name="T61" fmla="*/ 8 h 29"/>
                              <a:gd name="T62" fmla="*/ 150 w 369"/>
                              <a:gd name="T63" fmla="*/ 8 h 29"/>
                              <a:gd name="T64" fmla="*/ 122 w 369"/>
                              <a:gd name="T65" fmla="*/ 4 h 29"/>
                              <a:gd name="T66" fmla="*/ 150 w 369"/>
                              <a:gd name="T67" fmla="*/ 13 h 29"/>
                              <a:gd name="T68" fmla="*/ 187 w 369"/>
                              <a:gd name="T69" fmla="*/ 8 h 29"/>
                              <a:gd name="T70" fmla="*/ 150 w 369"/>
                              <a:gd name="T71" fmla="*/ 8 h 29"/>
                              <a:gd name="T72" fmla="*/ 187 w 369"/>
                              <a:gd name="T73" fmla="*/ 13 h 29"/>
                              <a:gd name="T74" fmla="*/ 223 w 369"/>
                              <a:gd name="T75" fmla="*/ 13 h 29"/>
                              <a:gd name="T76" fmla="*/ 187 w 369"/>
                              <a:gd name="T77" fmla="*/ 8 h 29"/>
                              <a:gd name="T78" fmla="*/ 223 w 369"/>
                              <a:gd name="T79" fmla="*/ 17 h 29"/>
                              <a:gd name="T80" fmla="*/ 268 w 369"/>
                              <a:gd name="T81" fmla="*/ 17 h 29"/>
                              <a:gd name="T82" fmla="*/ 223 w 369"/>
                              <a:gd name="T83" fmla="*/ 13 h 29"/>
                              <a:gd name="T84" fmla="*/ 268 w 369"/>
                              <a:gd name="T85" fmla="*/ 21 h 29"/>
                              <a:gd name="T86" fmla="*/ 317 w 369"/>
                              <a:gd name="T87" fmla="*/ 21 h 29"/>
                              <a:gd name="T88" fmla="*/ 268 w 369"/>
                              <a:gd name="T89" fmla="*/ 17 h 29"/>
                              <a:gd name="T90" fmla="*/ 317 w 369"/>
                              <a:gd name="T91" fmla="*/ 21 h 29"/>
                              <a:gd name="T92" fmla="*/ 369 w 369"/>
                              <a:gd name="T93" fmla="*/ 21 h 29"/>
                              <a:gd name="T94" fmla="*/ 317 w 369"/>
                              <a:gd name="T95" fmla="*/ 21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9" h="29">
                                <a:moveTo>
                                  <a:pt x="0" y="25"/>
                                </a:moveTo>
                                <a:lnTo>
                                  <a:pt x="4" y="17"/>
                                </a:lnTo>
                                <a:lnTo>
                                  <a:pt x="8" y="21"/>
                                </a:lnTo>
                                <a:lnTo>
                                  <a:pt x="8" y="29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4" y="17"/>
                                </a:move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close/>
                                <a:moveTo>
                                  <a:pt x="4" y="17"/>
                                </a:moveTo>
                                <a:lnTo>
                                  <a:pt x="4" y="13"/>
                                </a:lnTo>
                                <a:lnTo>
                                  <a:pt x="12" y="13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close/>
                                <a:moveTo>
                                  <a:pt x="4" y="13"/>
                                </a:move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12" y="8"/>
                                </a:lnTo>
                                <a:lnTo>
                                  <a:pt x="16" y="13"/>
                                </a:lnTo>
                                <a:lnTo>
                                  <a:pt x="8" y="17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20" y="4"/>
                                </a:lnTo>
                                <a:lnTo>
                                  <a:pt x="20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0" y="13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8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40" y="0"/>
                                </a:lnTo>
                                <a:lnTo>
                                  <a:pt x="4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57" y="4"/>
                                </a:lnTo>
                                <a:lnTo>
                                  <a:pt x="57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57" y="8"/>
                                </a:moveTo>
                                <a:lnTo>
                                  <a:pt x="57" y="8"/>
                                </a:lnTo>
                                <a:lnTo>
                                  <a:pt x="57" y="4"/>
                                </a:lnTo>
                                <a:lnTo>
                                  <a:pt x="57" y="8"/>
                                </a:lnTo>
                                <a:close/>
                                <a:moveTo>
                                  <a:pt x="57" y="4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57" y="8"/>
                                </a:lnTo>
                                <a:lnTo>
                                  <a:pt x="57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3"/>
                                </a:lnTo>
                                <a:lnTo>
                                  <a:pt x="73" y="8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97" y="13"/>
                                </a:moveTo>
                                <a:lnTo>
                                  <a:pt x="97" y="13"/>
                                </a:lnTo>
                                <a:lnTo>
                                  <a:pt x="97" y="8"/>
                                </a:lnTo>
                                <a:lnTo>
                                  <a:pt x="97" y="13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22" y="4"/>
                                </a:lnTo>
                                <a:lnTo>
                                  <a:pt x="122" y="13"/>
                                </a:lnTo>
                                <a:lnTo>
                                  <a:pt x="97" y="13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22" y="13"/>
                                </a:moveTo>
                                <a:lnTo>
                                  <a:pt x="122" y="13"/>
                                </a:lnTo>
                                <a:lnTo>
                                  <a:pt x="122" y="8"/>
                                </a:lnTo>
                                <a:lnTo>
                                  <a:pt x="122" y="13"/>
                                </a:lnTo>
                                <a:close/>
                                <a:moveTo>
                                  <a:pt x="122" y="4"/>
                                </a:moveTo>
                                <a:lnTo>
                                  <a:pt x="150" y="8"/>
                                </a:lnTo>
                                <a:lnTo>
                                  <a:pt x="150" y="17"/>
                                </a:lnTo>
                                <a:lnTo>
                                  <a:pt x="122" y="13"/>
                                </a:lnTo>
                                <a:lnTo>
                                  <a:pt x="122" y="4"/>
                                </a:lnTo>
                                <a:close/>
                                <a:moveTo>
                                  <a:pt x="150" y="17"/>
                                </a:moveTo>
                                <a:lnTo>
                                  <a:pt x="150" y="17"/>
                                </a:lnTo>
                                <a:lnTo>
                                  <a:pt x="150" y="13"/>
                                </a:lnTo>
                                <a:lnTo>
                                  <a:pt x="150" y="17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87" y="8"/>
                                </a:lnTo>
                                <a:lnTo>
                                  <a:pt x="183" y="17"/>
                                </a:lnTo>
                                <a:lnTo>
                                  <a:pt x="150" y="17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87" y="8"/>
                                </a:lnTo>
                                <a:lnTo>
                                  <a:pt x="187" y="13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223" y="13"/>
                                </a:lnTo>
                                <a:lnTo>
                                  <a:pt x="223" y="21"/>
                                </a:lnTo>
                                <a:lnTo>
                                  <a:pt x="183" y="17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223" y="21"/>
                                </a:moveTo>
                                <a:lnTo>
                                  <a:pt x="223" y="21"/>
                                </a:lnTo>
                                <a:lnTo>
                                  <a:pt x="223" y="17"/>
                                </a:lnTo>
                                <a:lnTo>
                                  <a:pt x="223" y="21"/>
                                </a:lnTo>
                                <a:close/>
                                <a:moveTo>
                                  <a:pt x="223" y="13"/>
                                </a:moveTo>
                                <a:lnTo>
                                  <a:pt x="268" y="17"/>
                                </a:lnTo>
                                <a:lnTo>
                                  <a:pt x="264" y="25"/>
                                </a:lnTo>
                                <a:lnTo>
                                  <a:pt x="223" y="21"/>
                                </a:lnTo>
                                <a:lnTo>
                                  <a:pt x="223" y="13"/>
                                </a:lnTo>
                                <a:close/>
                                <a:moveTo>
                                  <a:pt x="264" y="25"/>
                                </a:moveTo>
                                <a:lnTo>
                                  <a:pt x="264" y="25"/>
                                </a:lnTo>
                                <a:lnTo>
                                  <a:pt x="268" y="21"/>
                                </a:lnTo>
                                <a:lnTo>
                                  <a:pt x="264" y="25"/>
                                </a:lnTo>
                                <a:close/>
                                <a:moveTo>
                                  <a:pt x="268" y="17"/>
                                </a:moveTo>
                                <a:lnTo>
                                  <a:pt x="317" y="21"/>
                                </a:lnTo>
                                <a:lnTo>
                                  <a:pt x="317" y="25"/>
                                </a:lnTo>
                                <a:lnTo>
                                  <a:pt x="264" y="25"/>
                                </a:lnTo>
                                <a:lnTo>
                                  <a:pt x="268" y="17"/>
                                </a:lnTo>
                                <a:close/>
                                <a:moveTo>
                                  <a:pt x="317" y="21"/>
                                </a:moveTo>
                                <a:lnTo>
                                  <a:pt x="317" y="21"/>
                                </a:lnTo>
                                <a:close/>
                                <a:moveTo>
                                  <a:pt x="317" y="21"/>
                                </a:moveTo>
                                <a:lnTo>
                                  <a:pt x="369" y="21"/>
                                </a:lnTo>
                                <a:lnTo>
                                  <a:pt x="369" y="29"/>
                                </a:lnTo>
                                <a:lnTo>
                                  <a:pt x="312" y="25"/>
                                </a:lnTo>
                                <a:lnTo>
                                  <a:pt x="3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2" name="Freeform 373"/>
                        <wps:cNvSpPr>
                          <a:spLocks noEditPoints="1"/>
                        </wps:cNvSpPr>
                        <wps:spPr bwMode="auto">
                          <a:xfrm>
                            <a:off x="2267" y="8968"/>
                            <a:ext cx="369" cy="29"/>
                          </a:xfrm>
                          <a:custGeom>
                            <a:avLst/>
                            <a:gdLst>
                              <a:gd name="T0" fmla="*/ 8 w 369"/>
                              <a:gd name="T1" fmla="*/ 21 h 29"/>
                              <a:gd name="T2" fmla="*/ 4 w 369"/>
                              <a:gd name="T3" fmla="*/ 17 h 29"/>
                              <a:gd name="T4" fmla="*/ 4 w 369"/>
                              <a:gd name="T5" fmla="*/ 17 h 29"/>
                              <a:gd name="T6" fmla="*/ 12 w 369"/>
                              <a:gd name="T7" fmla="*/ 13 h 29"/>
                              <a:gd name="T8" fmla="*/ 4 w 369"/>
                              <a:gd name="T9" fmla="*/ 13 h 29"/>
                              <a:gd name="T10" fmla="*/ 8 w 369"/>
                              <a:gd name="T11" fmla="*/ 13 h 29"/>
                              <a:gd name="T12" fmla="*/ 12 w 369"/>
                              <a:gd name="T13" fmla="*/ 8 h 29"/>
                              <a:gd name="T14" fmla="*/ 4 w 369"/>
                              <a:gd name="T15" fmla="*/ 8 h 29"/>
                              <a:gd name="T16" fmla="*/ 12 w 369"/>
                              <a:gd name="T17" fmla="*/ 4 h 29"/>
                              <a:gd name="T18" fmla="*/ 12 w 369"/>
                              <a:gd name="T19" fmla="*/ 4 h 29"/>
                              <a:gd name="T20" fmla="*/ 12 w 369"/>
                              <a:gd name="T21" fmla="*/ 13 h 29"/>
                              <a:gd name="T22" fmla="*/ 20 w 369"/>
                              <a:gd name="T23" fmla="*/ 4 h 29"/>
                              <a:gd name="T24" fmla="*/ 20 w 369"/>
                              <a:gd name="T25" fmla="*/ 4 h 29"/>
                              <a:gd name="T26" fmla="*/ 20 w 369"/>
                              <a:gd name="T27" fmla="*/ 13 h 29"/>
                              <a:gd name="T28" fmla="*/ 28 w 369"/>
                              <a:gd name="T29" fmla="*/ 4 h 29"/>
                              <a:gd name="T30" fmla="*/ 28 w 369"/>
                              <a:gd name="T31" fmla="*/ 4 h 29"/>
                              <a:gd name="T32" fmla="*/ 28 w 369"/>
                              <a:gd name="T33" fmla="*/ 8 h 29"/>
                              <a:gd name="T34" fmla="*/ 40 w 369"/>
                              <a:gd name="T35" fmla="*/ 0 h 29"/>
                              <a:gd name="T36" fmla="*/ 40 w 369"/>
                              <a:gd name="T37" fmla="*/ 0 h 29"/>
                              <a:gd name="T38" fmla="*/ 57 w 369"/>
                              <a:gd name="T39" fmla="*/ 8 h 29"/>
                              <a:gd name="T40" fmla="*/ 57 w 369"/>
                              <a:gd name="T41" fmla="*/ 8 h 29"/>
                              <a:gd name="T42" fmla="*/ 57 w 369"/>
                              <a:gd name="T43" fmla="*/ 4 h 29"/>
                              <a:gd name="T44" fmla="*/ 73 w 369"/>
                              <a:gd name="T45" fmla="*/ 4 h 29"/>
                              <a:gd name="T46" fmla="*/ 57 w 369"/>
                              <a:gd name="T47" fmla="*/ 4 h 29"/>
                              <a:gd name="T48" fmla="*/ 73 w 369"/>
                              <a:gd name="T49" fmla="*/ 4 h 29"/>
                              <a:gd name="T50" fmla="*/ 97 w 369"/>
                              <a:gd name="T51" fmla="*/ 4 h 29"/>
                              <a:gd name="T52" fmla="*/ 73 w 369"/>
                              <a:gd name="T53" fmla="*/ 4 h 29"/>
                              <a:gd name="T54" fmla="*/ 97 w 369"/>
                              <a:gd name="T55" fmla="*/ 8 h 29"/>
                              <a:gd name="T56" fmla="*/ 122 w 369"/>
                              <a:gd name="T57" fmla="*/ 4 h 29"/>
                              <a:gd name="T58" fmla="*/ 97 w 369"/>
                              <a:gd name="T59" fmla="*/ 4 h 29"/>
                              <a:gd name="T60" fmla="*/ 122 w 369"/>
                              <a:gd name="T61" fmla="*/ 8 h 29"/>
                              <a:gd name="T62" fmla="*/ 150 w 369"/>
                              <a:gd name="T63" fmla="*/ 8 h 29"/>
                              <a:gd name="T64" fmla="*/ 122 w 369"/>
                              <a:gd name="T65" fmla="*/ 4 h 29"/>
                              <a:gd name="T66" fmla="*/ 150 w 369"/>
                              <a:gd name="T67" fmla="*/ 13 h 29"/>
                              <a:gd name="T68" fmla="*/ 187 w 369"/>
                              <a:gd name="T69" fmla="*/ 8 h 29"/>
                              <a:gd name="T70" fmla="*/ 150 w 369"/>
                              <a:gd name="T71" fmla="*/ 8 h 29"/>
                              <a:gd name="T72" fmla="*/ 187 w 369"/>
                              <a:gd name="T73" fmla="*/ 13 h 29"/>
                              <a:gd name="T74" fmla="*/ 223 w 369"/>
                              <a:gd name="T75" fmla="*/ 13 h 29"/>
                              <a:gd name="T76" fmla="*/ 187 w 369"/>
                              <a:gd name="T77" fmla="*/ 8 h 29"/>
                              <a:gd name="T78" fmla="*/ 223 w 369"/>
                              <a:gd name="T79" fmla="*/ 17 h 29"/>
                              <a:gd name="T80" fmla="*/ 268 w 369"/>
                              <a:gd name="T81" fmla="*/ 17 h 29"/>
                              <a:gd name="T82" fmla="*/ 223 w 369"/>
                              <a:gd name="T83" fmla="*/ 13 h 29"/>
                              <a:gd name="T84" fmla="*/ 268 w 369"/>
                              <a:gd name="T85" fmla="*/ 21 h 29"/>
                              <a:gd name="T86" fmla="*/ 317 w 369"/>
                              <a:gd name="T87" fmla="*/ 21 h 29"/>
                              <a:gd name="T88" fmla="*/ 268 w 369"/>
                              <a:gd name="T89" fmla="*/ 17 h 29"/>
                              <a:gd name="T90" fmla="*/ 317 w 369"/>
                              <a:gd name="T91" fmla="*/ 21 h 29"/>
                              <a:gd name="T92" fmla="*/ 369 w 369"/>
                              <a:gd name="T93" fmla="*/ 21 h 29"/>
                              <a:gd name="T94" fmla="*/ 317 w 369"/>
                              <a:gd name="T95" fmla="*/ 21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9" h="29">
                                <a:moveTo>
                                  <a:pt x="0" y="25"/>
                                </a:moveTo>
                                <a:lnTo>
                                  <a:pt x="4" y="17"/>
                                </a:lnTo>
                                <a:lnTo>
                                  <a:pt x="8" y="21"/>
                                </a:lnTo>
                                <a:lnTo>
                                  <a:pt x="8" y="29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4" y="17"/>
                                </a:move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close/>
                                <a:moveTo>
                                  <a:pt x="4" y="17"/>
                                </a:moveTo>
                                <a:lnTo>
                                  <a:pt x="4" y="13"/>
                                </a:lnTo>
                                <a:lnTo>
                                  <a:pt x="12" y="13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close/>
                                <a:moveTo>
                                  <a:pt x="4" y="13"/>
                                </a:move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12" y="8"/>
                                </a:lnTo>
                                <a:lnTo>
                                  <a:pt x="16" y="13"/>
                                </a:lnTo>
                                <a:lnTo>
                                  <a:pt x="8" y="17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20" y="4"/>
                                </a:lnTo>
                                <a:lnTo>
                                  <a:pt x="20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0" y="13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8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40" y="0"/>
                                </a:lnTo>
                                <a:lnTo>
                                  <a:pt x="4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57" y="4"/>
                                </a:lnTo>
                                <a:lnTo>
                                  <a:pt x="57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57" y="8"/>
                                </a:moveTo>
                                <a:lnTo>
                                  <a:pt x="57" y="8"/>
                                </a:lnTo>
                                <a:lnTo>
                                  <a:pt x="57" y="4"/>
                                </a:lnTo>
                                <a:lnTo>
                                  <a:pt x="57" y="8"/>
                                </a:lnTo>
                                <a:close/>
                                <a:moveTo>
                                  <a:pt x="57" y="4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57" y="8"/>
                                </a:lnTo>
                                <a:lnTo>
                                  <a:pt x="57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3"/>
                                </a:lnTo>
                                <a:lnTo>
                                  <a:pt x="73" y="8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97" y="13"/>
                                </a:moveTo>
                                <a:lnTo>
                                  <a:pt x="97" y="13"/>
                                </a:lnTo>
                                <a:lnTo>
                                  <a:pt x="97" y="8"/>
                                </a:lnTo>
                                <a:lnTo>
                                  <a:pt x="97" y="13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22" y="4"/>
                                </a:lnTo>
                                <a:lnTo>
                                  <a:pt x="122" y="13"/>
                                </a:lnTo>
                                <a:lnTo>
                                  <a:pt x="97" y="13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22" y="13"/>
                                </a:moveTo>
                                <a:lnTo>
                                  <a:pt x="122" y="13"/>
                                </a:lnTo>
                                <a:lnTo>
                                  <a:pt x="122" y="8"/>
                                </a:lnTo>
                                <a:lnTo>
                                  <a:pt x="122" y="13"/>
                                </a:lnTo>
                                <a:close/>
                                <a:moveTo>
                                  <a:pt x="122" y="4"/>
                                </a:moveTo>
                                <a:lnTo>
                                  <a:pt x="150" y="8"/>
                                </a:lnTo>
                                <a:lnTo>
                                  <a:pt x="150" y="17"/>
                                </a:lnTo>
                                <a:lnTo>
                                  <a:pt x="122" y="13"/>
                                </a:lnTo>
                                <a:lnTo>
                                  <a:pt x="122" y="4"/>
                                </a:lnTo>
                                <a:close/>
                                <a:moveTo>
                                  <a:pt x="150" y="17"/>
                                </a:moveTo>
                                <a:lnTo>
                                  <a:pt x="150" y="17"/>
                                </a:lnTo>
                                <a:lnTo>
                                  <a:pt x="150" y="13"/>
                                </a:lnTo>
                                <a:lnTo>
                                  <a:pt x="150" y="17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87" y="8"/>
                                </a:lnTo>
                                <a:lnTo>
                                  <a:pt x="183" y="17"/>
                                </a:lnTo>
                                <a:lnTo>
                                  <a:pt x="150" y="17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87" y="8"/>
                                </a:lnTo>
                                <a:lnTo>
                                  <a:pt x="187" y="13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223" y="13"/>
                                </a:lnTo>
                                <a:lnTo>
                                  <a:pt x="223" y="21"/>
                                </a:lnTo>
                                <a:lnTo>
                                  <a:pt x="183" y="17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223" y="21"/>
                                </a:moveTo>
                                <a:lnTo>
                                  <a:pt x="223" y="21"/>
                                </a:lnTo>
                                <a:lnTo>
                                  <a:pt x="223" y="17"/>
                                </a:lnTo>
                                <a:lnTo>
                                  <a:pt x="223" y="21"/>
                                </a:lnTo>
                                <a:close/>
                                <a:moveTo>
                                  <a:pt x="223" y="13"/>
                                </a:moveTo>
                                <a:lnTo>
                                  <a:pt x="268" y="17"/>
                                </a:lnTo>
                                <a:lnTo>
                                  <a:pt x="264" y="25"/>
                                </a:lnTo>
                                <a:lnTo>
                                  <a:pt x="223" y="21"/>
                                </a:lnTo>
                                <a:lnTo>
                                  <a:pt x="223" y="13"/>
                                </a:lnTo>
                                <a:close/>
                                <a:moveTo>
                                  <a:pt x="264" y="25"/>
                                </a:moveTo>
                                <a:lnTo>
                                  <a:pt x="264" y="25"/>
                                </a:lnTo>
                                <a:lnTo>
                                  <a:pt x="268" y="21"/>
                                </a:lnTo>
                                <a:lnTo>
                                  <a:pt x="264" y="25"/>
                                </a:lnTo>
                                <a:close/>
                                <a:moveTo>
                                  <a:pt x="268" y="17"/>
                                </a:moveTo>
                                <a:lnTo>
                                  <a:pt x="317" y="21"/>
                                </a:lnTo>
                                <a:lnTo>
                                  <a:pt x="317" y="25"/>
                                </a:lnTo>
                                <a:lnTo>
                                  <a:pt x="264" y="25"/>
                                </a:lnTo>
                                <a:lnTo>
                                  <a:pt x="268" y="17"/>
                                </a:lnTo>
                                <a:close/>
                                <a:moveTo>
                                  <a:pt x="317" y="21"/>
                                </a:moveTo>
                                <a:lnTo>
                                  <a:pt x="317" y="21"/>
                                </a:lnTo>
                                <a:close/>
                                <a:moveTo>
                                  <a:pt x="317" y="21"/>
                                </a:moveTo>
                                <a:lnTo>
                                  <a:pt x="369" y="21"/>
                                </a:lnTo>
                                <a:lnTo>
                                  <a:pt x="369" y="29"/>
                                </a:lnTo>
                                <a:lnTo>
                                  <a:pt x="312" y="25"/>
                                </a:lnTo>
                                <a:lnTo>
                                  <a:pt x="3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3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783" y="8546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4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783" y="8546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5" name="Freeform 376"/>
                        <wps:cNvSpPr>
                          <a:spLocks noEditPoints="1"/>
                        </wps:cNvSpPr>
                        <wps:spPr bwMode="auto">
                          <a:xfrm>
                            <a:off x="1795" y="8534"/>
                            <a:ext cx="5" cy="40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406"/>
                              <a:gd name="T2" fmla="*/ 5 w 5"/>
                              <a:gd name="T3" fmla="*/ 138 h 406"/>
                              <a:gd name="T4" fmla="*/ 0 w 5"/>
                              <a:gd name="T5" fmla="*/ 138 h 406"/>
                              <a:gd name="T6" fmla="*/ 0 w 5"/>
                              <a:gd name="T7" fmla="*/ 0 h 406"/>
                              <a:gd name="T8" fmla="*/ 5 w 5"/>
                              <a:gd name="T9" fmla="*/ 0 h 406"/>
                              <a:gd name="T10" fmla="*/ 5 w 5"/>
                              <a:gd name="T11" fmla="*/ 138 h 406"/>
                              <a:gd name="T12" fmla="*/ 5 w 5"/>
                              <a:gd name="T13" fmla="*/ 406 h 406"/>
                              <a:gd name="T14" fmla="*/ 0 w 5"/>
                              <a:gd name="T15" fmla="*/ 406 h 406"/>
                              <a:gd name="T16" fmla="*/ 0 w 5"/>
                              <a:gd name="T17" fmla="*/ 138 h 406"/>
                              <a:gd name="T18" fmla="*/ 5 w 5"/>
                              <a:gd name="T19" fmla="*/ 138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06">
                                <a:moveTo>
                                  <a:pt x="5" y="0"/>
                                </a:moveTo>
                                <a:lnTo>
                                  <a:pt x="5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138"/>
                                </a:moveTo>
                                <a:lnTo>
                                  <a:pt x="5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138"/>
                                </a:lnTo>
                                <a:lnTo>
                                  <a:pt x="5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6" name="Freeform 377"/>
                        <wps:cNvSpPr>
                          <a:spLocks noEditPoints="1"/>
                        </wps:cNvSpPr>
                        <wps:spPr bwMode="auto">
                          <a:xfrm>
                            <a:off x="1795" y="8534"/>
                            <a:ext cx="5" cy="40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406"/>
                              <a:gd name="T2" fmla="*/ 5 w 5"/>
                              <a:gd name="T3" fmla="*/ 138 h 406"/>
                              <a:gd name="T4" fmla="*/ 0 w 5"/>
                              <a:gd name="T5" fmla="*/ 138 h 406"/>
                              <a:gd name="T6" fmla="*/ 0 w 5"/>
                              <a:gd name="T7" fmla="*/ 0 h 406"/>
                              <a:gd name="T8" fmla="*/ 5 w 5"/>
                              <a:gd name="T9" fmla="*/ 0 h 406"/>
                              <a:gd name="T10" fmla="*/ 5 w 5"/>
                              <a:gd name="T11" fmla="*/ 138 h 406"/>
                              <a:gd name="T12" fmla="*/ 5 w 5"/>
                              <a:gd name="T13" fmla="*/ 406 h 406"/>
                              <a:gd name="T14" fmla="*/ 0 w 5"/>
                              <a:gd name="T15" fmla="*/ 406 h 406"/>
                              <a:gd name="T16" fmla="*/ 0 w 5"/>
                              <a:gd name="T17" fmla="*/ 138 h 406"/>
                              <a:gd name="T18" fmla="*/ 5 w 5"/>
                              <a:gd name="T19" fmla="*/ 138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06">
                                <a:moveTo>
                                  <a:pt x="5" y="0"/>
                                </a:moveTo>
                                <a:lnTo>
                                  <a:pt x="5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138"/>
                                </a:moveTo>
                                <a:lnTo>
                                  <a:pt x="5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138"/>
                                </a:lnTo>
                                <a:lnTo>
                                  <a:pt x="5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7" name="Freeform 378"/>
                        <wps:cNvSpPr>
                          <a:spLocks noEditPoints="1"/>
                        </wps:cNvSpPr>
                        <wps:spPr bwMode="auto">
                          <a:xfrm>
                            <a:off x="1800" y="8522"/>
                            <a:ext cx="8" cy="41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0"/>
                              <a:gd name="T2" fmla="*/ 8 w 8"/>
                              <a:gd name="T3" fmla="*/ 138 h 410"/>
                              <a:gd name="T4" fmla="*/ 0 w 8"/>
                              <a:gd name="T5" fmla="*/ 138 h 410"/>
                              <a:gd name="T6" fmla="*/ 0 w 8"/>
                              <a:gd name="T7" fmla="*/ 0 h 410"/>
                              <a:gd name="T8" fmla="*/ 8 w 8"/>
                              <a:gd name="T9" fmla="*/ 0 h 410"/>
                              <a:gd name="T10" fmla="*/ 8 w 8"/>
                              <a:gd name="T11" fmla="*/ 138 h 410"/>
                              <a:gd name="T12" fmla="*/ 8 w 8"/>
                              <a:gd name="T13" fmla="*/ 410 h 410"/>
                              <a:gd name="T14" fmla="*/ 0 w 8"/>
                              <a:gd name="T15" fmla="*/ 410 h 410"/>
                              <a:gd name="T16" fmla="*/ 0 w 8"/>
                              <a:gd name="T17" fmla="*/ 138 h 410"/>
                              <a:gd name="T18" fmla="*/ 8 w 8"/>
                              <a:gd name="T19" fmla="*/ 138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410">
                                <a:moveTo>
                                  <a:pt x="8" y="0"/>
                                </a:moveTo>
                                <a:lnTo>
                                  <a:pt x="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8" name="Freeform 379"/>
                        <wps:cNvSpPr>
                          <a:spLocks noEditPoints="1"/>
                        </wps:cNvSpPr>
                        <wps:spPr bwMode="auto">
                          <a:xfrm>
                            <a:off x="1800" y="8522"/>
                            <a:ext cx="8" cy="41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0"/>
                              <a:gd name="T2" fmla="*/ 8 w 8"/>
                              <a:gd name="T3" fmla="*/ 138 h 410"/>
                              <a:gd name="T4" fmla="*/ 0 w 8"/>
                              <a:gd name="T5" fmla="*/ 138 h 410"/>
                              <a:gd name="T6" fmla="*/ 0 w 8"/>
                              <a:gd name="T7" fmla="*/ 0 h 410"/>
                              <a:gd name="T8" fmla="*/ 8 w 8"/>
                              <a:gd name="T9" fmla="*/ 0 h 410"/>
                              <a:gd name="T10" fmla="*/ 8 w 8"/>
                              <a:gd name="T11" fmla="*/ 138 h 410"/>
                              <a:gd name="T12" fmla="*/ 8 w 8"/>
                              <a:gd name="T13" fmla="*/ 410 h 410"/>
                              <a:gd name="T14" fmla="*/ 0 w 8"/>
                              <a:gd name="T15" fmla="*/ 410 h 410"/>
                              <a:gd name="T16" fmla="*/ 0 w 8"/>
                              <a:gd name="T17" fmla="*/ 138 h 410"/>
                              <a:gd name="T18" fmla="*/ 8 w 8"/>
                              <a:gd name="T19" fmla="*/ 138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410">
                                <a:moveTo>
                                  <a:pt x="8" y="0"/>
                                </a:moveTo>
                                <a:lnTo>
                                  <a:pt x="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9" name="Freeform 380"/>
                        <wps:cNvSpPr>
                          <a:spLocks noEditPoints="1"/>
                        </wps:cNvSpPr>
                        <wps:spPr bwMode="auto">
                          <a:xfrm>
                            <a:off x="1808" y="8509"/>
                            <a:ext cx="8" cy="41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1"/>
                              <a:gd name="T2" fmla="*/ 8 w 8"/>
                              <a:gd name="T3" fmla="*/ 134 h 411"/>
                              <a:gd name="T4" fmla="*/ 4 w 8"/>
                              <a:gd name="T5" fmla="*/ 134 h 411"/>
                              <a:gd name="T6" fmla="*/ 0 w 8"/>
                              <a:gd name="T7" fmla="*/ 0 h 411"/>
                              <a:gd name="T8" fmla="*/ 8 w 8"/>
                              <a:gd name="T9" fmla="*/ 0 h 411"/>
                              <a:gd name="T10" fmla="*/ 8 w 8"/>
                              <a:gd name="T11" fmla="*/ 134 h 411"/>
                              <a:gd name="T12" fmla="*/ 8 w 8"/>
                              <a:gd name="T13" fmla="*/ 134 h 411"/>
                              <a:gd name="T14" fmla="*/ 8 w 8"/>
                              <a:gd name="T15" fmla="*/ 134 h 411"/>
                              <a:gd name="T16" fmla="*/ 8 w 8"/>
                              <a:gd name="T17" fmla="*/ 134 h 411"/>
                              <a:gd name="T18" fmla="*/ 8 w 8"/>
                              <a:gd name="T19" fmla="*/ 134 h 411"/>
                              <a:gd name="T20" fmla="*/ 8 w 8"/>
                              <a:gd name="T21" fmla="*/ 411 h 411"/>
                              <a:gd name="T22" fmla="*/ 0 w 8"/>
                              <a:gd name="T23" fmla="*/ 411 h 411"/>
                              <a:gd name="T24" fmla="*/ 4 w 8"/>
                              <a:gd name="T25" fmla="*/ 134 h 411"/>
                              <a:gd name="T26" fmla="*/ 8 w 8"/>
                              <a:gd name="T27" fmla="*/ 134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" h="411">
                                <a:moveTo>
                                  <a:pt x="8" y="0"/>
                                </a:moveTo>
                                <a:lnTo>
                                  <a:pt x="8" y="134"/>
                                </a:lnTo>
                                <a:lnTo>
                                  <a:pt x="4" y="13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4"/>
                                </a:moveTo>
                                <a:lnTo>
                                  <a:pt x="8" y="134"/>
                                </a:lnTo>
                                <a:close/>
                                <a:moveTo>
                                  <a:pt x="8" y="134"/>
                                </a:moveTo>
                                <a:lnTo>
                                  <a:pt x="8" y="411"/>
                                </a:lnTo>
                                <a:lnTo>
                                  <a:pt x="0" y="411"/>
                                </a:lnTo>
                                <a:lnTo>
                                  <a:pt x="4" y="134"/>
                                </a:lnTo>
                                <a:lnTo>
                                  <a:pt x="8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0" name="Freeform 381"/>
                        <wps:cNvSpPr>
                          <a:spLocks noEditPoints="1"/>
                        </wps:cNvSpPr>
                        <wps:spPr bwMode="auto">
                          <a:xfrm>
                            <a:off x="1808" y="8509"/>
                            <a:ext cx="8" cy="41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1"/>
                              <a:gd name="T2" fmla="*/ 8 w 8"/>
                              <a:gd name="T3" fmla="*/ 134 h 411"/>
                              <a:gd name="T4" fmla="*/ 4 w 8"/>
                              <a:gd name="T5" fmla="*/ 134 h 411"/>
                              <a:gd name="T6" fmla="*/ 0 w 8"/>
                              <a:gd name="T7" fmla="*/ 0 h 411"/>
                              <a:gd name="T8" fmla="*/ 8 w 8"/>
                              <a:gd name="T9" fmla="*/ 0 h 411"/>
                              <a:gd name="T10" fmla="*/ 8 w 8"/>
                              <a:gd name="T11" fmla="*/ 134 h 411"/>
                              <a:gd name="T12" fmla="*/ 8 w 8"/>
                              <a:gd name="T13" fmla="*/ 134 h 411"/>
                              <a:gd name="T14" fmla="*/ 8 w 8"/>
                              <a:gd name="T15" fmla="*/ 134 h 411"/>
                              <a:gd name="T16" fmla="*/ 8 w 8"/>
                              <a:gd name="T17" fmla="*/ 134 h 411"/>
                              <a:gd name="T18" fmla="*/ 8 w 8"/>
                              <a:gd name="T19" fmla="*/ 134 h 411"/>
                              <a:gd name="T20" fmla="*/ 8 w 8"/>
                              <a:gd name="T21" fmla="*/ 411 h 411"/>
                              <a:gd name="T22" fmla="*/ 0 w 8"/>
                              <a:gd name="T23" fmla="*/ 411 h 411"/>
                              <a:gd name="T24" fmla="*/ 4 w 8"/>
                              <a:gd name="T25" fmla="*/ 134 h 411"/>
                              <a:gd name="T26" fmla="*/ 8 w 8"/>
                              <a:gd name="T27" fmla="*/ 134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" h="411">
                                <a:moveTo>
                                  <a:pt x="8" y="0"/>
                                </a:moveTo>
                                <a:lnTo>
                                  <a:pt x="8" y="134"/>
                                </a:lnTo>
                                <a:lnTo>
                                  <a:pt x="4" y="13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4"/>
                                </a:moveTo>
                                <a:lnTo>
                                  <a:pt x="8" y="134"/>
                                </a:lnTo>
                                <a:close/>
                                <a:moveTo>
                                  <a:pt x="8" y="134"/>
                                </a:moveTo>
                                <a:lnTo>
                                  <a:pt x="8" y="411"/>
                                </a:lnTo>
                                <a:lnTo>
                                  <a:pt x="0" y="411"/>
                                </a:lnTo>
                                <a:lnTo>
                                  <a:pt x="4" y="134"/>
                                </a:lnTo>
                                <a:lnTo>
                                  <a:pt x="8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1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816" y="8497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2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816" y="8497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3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665" y="8546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4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2665" y="8546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5" name="Freeform 386"/>
                        <wps:cNvSpPr>
                          <a:spLocks noEditPoints="1"/>
                        </wps:cNvSpPr>
                        <wps:spPr bwMode="auto">
                          <a:xfrm>
                            <a:off x="2657" y="8534"/>
                            <a:ext cx="8" cy="41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0"/>
                              <a:gd name="T2" fmla="*/ 8 w 8"/>
                              <a:gd name="T3" fmla="*/ 138 h 410"/>
                              <a:gd name="T4" fmla="*/ 0 w 8"/>
                              <a:gd name="T5" fmla="*/ 138 h 410"/>
                              <a:gd name="T6" fmla="*/ 0 w 8"/>
                              <a:gd name="T7" fmla="*/ 0 h 410"/>
                              <a:gd name="T8" fmla="*/ 8 w 8"/>
                              <a:gd name="T9" fmla="*/ 0 h 410"/>
                              <a:gd name="T10" fmla="*/ 8 w 8"/>
                              <a:gd name="T11" fmla="*/ 138 h 410"/>
                              <a:gd name="T12" fmla="*/ 8 w 8"/>
                              <a:gd name="T13" fmla="*/ 410 h 410"/>
                              <a:gd name="T14" fmla="*/ 0 w 8"/>
                              <a:gd name="T15" fmla="*/ 410 h 410"/>
                              <a:gd name="T16" fmla="*/ 0 w 8"/>
                              <a:gd name="T17" fmla="*/ 138 h 410"/>
                              <a:gd name="T18" fmla="*/ 8 w 8"/>
                              <a:gd name="T19" fmla="*/ 138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410">
                                <a:moveTo>
                                  <a:pt x="8" y="0"/>
                                </a:moveTo>
                                <a:lnTo>
                                  <a:pt x="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6" name="Freeform 387"/>
                        <wps:cNvSpPr>
                          <a:spLocks noEditPoints="1"/>
                        </wps:cNvSpPr>
                        <wps:spPr bwMode="auto">
                          <a:xfrm>
                            <a:off x="2657" y="8534"/>
                            <a:ext cx="8" cy="41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0"/>
                              <a:gd name="T2" fmla="*/ 8 w 8"/>
                              <a:gd name="T3" fmla="*/ 138 h 410"/>
                              <a:gd name="T4" fmla="*/ 0 w 8"/>
                              <a:gd name="T5" fmla="*/ 138 h 410"/>
                              <a:gd name="T6" fmla="*/ 0 w 8"/>
                              <a:gd name="T7" fmla="*/ 0 h 410"/>
                              <a:gd name="T8" fmla="*/ 8 w 8"/>
                              <a:gd name="T9" fmla="*/ 0 h 410"/>
                              <a:gd name="T10" fmla="*/ 8 w 8"/>
                              <a:gd name="T11" fmla="*/ 138 h 410"/>
                              <a:gd name="T12" fmla="*/ 8 w 8"/>
                              <a:gd name="T13" fmla="*/ 410 h 410"/>
                              <a:gd name="T14" fmla="*/ 0 w 8"/>
                              <a:gd name="T15" fmla="*/ 410 h 410"/>
                              <a:gd name="T16" fmla="*/ 0 w 8"/>
                              <a:gd name="T17" fmla="*/ 138 h 410"/>
                              <a:gd name="T18" fmla="*/ 8 w 8"/>
                              <a:gd name="T19" fmla="*/ 138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410">
                                <a:moveTo>
                                  <a:pt x="8" y="0"/>
                                </a:moveTo>
                                <a:lnTo>
                                  <a:pt x="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7" name="Freeform 388"/>
                        <wps:cNvSpPr>
                          <a:spLocks noEditPoints="1"/>
                        </wps:cNvSpPr>
                        <wps:spPr bwMode="auto">
                          <a:xfrm>
                            <a:off x="2649" y="8522"/>
                            <a:ext cx="8" cy="41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0"/>
                              <a:gd name="T2" fmla="*/ 8 w 8"/>
                              <a:gd name="T3" fmla="*/ 138 h 410"/>
                              <a:gd name="T4" fmla="*/ 0 w 8"/>
                              <a:gd name="T5" fmla="*/ 138 h 410"/>
                              <a:gd name="T6" fmla="*/ 0 w 8"/>
                              <a:gd name="T7" fmla="*/ 0 h 410"/>
                              <a:gd name="T8" fmla="*/ 8 w 8"/>
                              <a:gd name="T9" fmla="*/ 0 h 410"/>
                              <a:gd name="T10" fmla="*/ 8 w 8"/>
                              <a:gd name="T11" fmla="*/ 138 h 410"/>
                              <a:gd name="T12" fmla="*/ 8 w 8"/>
                              <a:gd name="T13" fmla="*/ 410 h 410"/>
                              <a:gd name="T14" fmla="*/ 0 w 8"/>
                              <a:gd name="T15" fmla="*/ 410 h 410"/>
                              <a:gd name="T16" fmla="*/ 0 w 8"/>
                              <a:gd name="T17" fmla="*/ 138 h 410"/>
                              <a:gd name="T18" fmla="*/ 8 w 8"/>
                              <a:gd name="T19" fmla="*/ 138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410">
                                <a:moveTo>
                                  <a:pt x="8" y="0"/>
                                </a:moveTo>
                                <a:lnTo>
                                  <a:pt x="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8" name="Freeform 389"/>
                        <wps:cNvSpPr>
                          <a:spLocks noEditPoints="1"/>
                        </wps:cNvSpPr>
                        <wps:spPr bwMode="auto">
                          <a:xfrm>
                            <a:off x="2649" y="8522"/>
                            <a:ext cx="8" cy="41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0"/>
                              <a:gd name="T2" fmla="*/ 8 w 8"/>
                              <a:gd name="T3" fmla="*/ 138 h 410"/>
                              <a:gd name="T4" fmla="*/ 0 w 8"/>
                              <a:gd name="T5" fmla="*/ 138 h 410"/>
                              <a:gd name="T6" fmla="*/ 0 w 8"/>
                              <a:gd name="T7" fmla="*/ 0 h 410"/>
                              <a:gd name="T8" fmla="*/ 8 w 8"/>
                              <a:gd name="T9" fmla="*/ 0 h 410"/>
                              <a:gd name="T10" fmla="*/ 8 w 8"/>
                              <a:gd name="T11" fmla="*/ 138 h 410"/>
                              <a:gd name="T12" fmla="*/ 8 w 8"/>
                              <a:gd name="T13" fmla="*/ 410 h 410"/>
                              <a:gd name="T14" fmla="*/ 0 w 8"/>
                              <a:gd name="T15" fmla="*/ 410 h 410"/>
                              <a:gd name="T16" fmla="*/ 0 w 8"/>
                              <a:gd name="T17" fmla="*/ 138 h 410"/>
                              <a:gd name="T18" fmla="*/ 8 w 8"/>
                              <a:gd name="T19" fmla="*/ 138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410">
                                <a:moveTo>
                                  <a:pt x="8" y="0"/>
                                </a:moveTo>
                                <a:lnTo>
                                  <a:pt x="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9" name="Freeform 390"/>
                        <wps:cNvSpPr>
                          <a:spLocks noEditPoints="1"/>
                        </wps:cNvSpPr>
                        <wps:spPr bwMode="auto">
                          <a:xfrm>
                            <a:off x="2640" y="8513"/>
                            <a:ext cx="9" cy="407"/>
                          </a:xfrm>
                          <a:custGeom>
                            <a:avLst/>
                            <a:gdLst>
                              <a:gd name="T0" fmla="*/ 9 w 9"/>
                              <a:gd name="T1" fmla="*/ 0 h 407"/>
                              <a:gd name="T2" fmla="*/ 9 w 9"/>
                              <a:gd name="T3" fmla="*/ 134 h 407"/>
                              <a:gd name="T4" fmla="*/ 0 w 9"/>
                              <a:gd name="T5" fmla="*/ 134 h 407"/>
                              <a:gd name="T6" fmla="*/ 0 w 9"/>
                              <a:gd name="T7" fmla="*/ 0 h 407"/>
                              <a:gd name="T8" fmla="*/ 9 w 9"/>
                              <a:gd name="T9" fmla="*/ 0 h 407"/>
                              <a:gd name="T10" fmla="*/ 9 w 9"/>
                              <a:gd name="T11" fmla="*/ 134 h 407"/>
                              <a:gd name="T12" fmla="*/ 9 w 9"/>
                              <a:gd name="T13" fmla="*/ 407 h 407"/>
                              <a:gd name="T14" fmla="*/ 0 w 9"/>
                              <a:gd name="T15" fmla="*/ 407 h 407"/>
                              <a:gd name="T16" fmla="*/ 0 w 9"/>
                              <a:gd name="T17" fmla="*/ 134 h 407"/>
                              <a:gd name="T18" fmla="*/ 9 w 9"/>
                              <a:gd name="T19" fmla="*/ 134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407">
                                <a:moveTo>
                                  <a:pt x="9" y="0"/>
                                </a:moveTo>
                                <a:lnTo>
                                  <a:pt x="9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" y="134"/>
                                </a:moveTo>
                                <a:lnTo>
                                  <a:pt x="9" y="407"/>
                                </a:lnTo>
                                <a:lnTo>
                                  <a:pt x="0" y="407"/>
                                </a:lnTo>
                                <a:lnTo>
                                  <a:pt x="0" y="134"/>
                                </a:lnTo>
                                <a:lnTo>
                                  <a:pt x="9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0" name="Freeform 391"/>
                        <wps:cNvSpPr>
                          <a:spLocks noEditPoints="1"/>
                        </wps:cNvSpPr>
                        <wps:spPr bwMode="auto">
                          <a:xfrm>
                            <a:off x="2640" y="8513"/>
                            <a:ext cx="9" cy="407"/>
                          </a:xfrm>
                          <a:custGeom>
                            <a:avLst/>
                            <a:gdLst>
                              <a:gd name="T0" fmla="*/ 9 w 9"/>
                              <a:gd name="T1" fmla="*/ 0 h 407"/>
                              <a:gd name="T2" fmla="*/ 9 w 9"/>
                              <a:gd name="T3" fmla="*/ 134 h 407"/>
                              <a:gd name="T4" fmla="*/ 0 w 9"/>
                              <a:gd name="T5" fmla="*/ 134 h 407"/>
                              <a:gd name="T6" fmla="*/ 0 w 9"/>
                              <a:gd name="T7" fmla="*/ 0 h 407"/>
                              <a:gd name="T8" fmla="*/ 9 w 9"/>
                              <a:gd name="T9" fmla="*/ 0 h 407"/>
                              <a:gd name="T10" fmla="*/ 9 w 9"/>
                              <a:gd name="T11" fmla="*/ 134 h 407"/>
                              <a:gd name="T12" fmla="*/ 9 w 9"/>
                              <a:gd name="T13" fmla="*/ 407 h 407"/>
                              <a:gd name="T14" fmla="*/ 0 w 9"/>
                              <a:gd name="T15" fmla="*/ 407 h 407"/>
                              <a:gd name="T16" fmla="*/ 0 w 9"/>
                              <a:gd name="T17" fmla="*/ 134 h 407"/>
                              <a:gd name="T18" fmla="*/ 9 w 9"/>
                              <a:gd name="T19" fmla="*/ 134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407">
                                <a:moveTo>
                                  <a:pt x="9" y="0"/>
                                </a:moveTo>
                                <a:lnTo>
                                  <a:pt x="9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" y="134"/>
                                </a:moveTo>
                                <a:lnTo>
                                  <a:pt x="9" y="407"/>
                                </a:lnTo>
                                <a:lnTo>
                                  <a:pt x="0" y="407"/>
                                </a:lnTo>
                                <a:lnTo>
                                  <a:pt x="0" y="134"/>
                                </a:lnTo>
                                <a:lnTo>
                                  <a:pt x="9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1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632" y="8497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2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632" y="8497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3" name="Freeform 394"/>
                        <wps:cNvSpPr>
                          <a:spLocks noEditPoints="1"/>
                        </wps:cNvSpPr>
                        <wps:spPr bwMode="auto">
                          <a:xfrm>
                            <a:off x="1893" y="8453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16 h 44"/>
                              <a:gd name="T2" fmla="*/ 4 w 305"/>
                              <a:gd name="T3" fmla="*/ 24 h 44"/>
                              <a:gd name="T4" fmla="*/ 20 w 305"/>
                              <a:gd name="T5" fmla="*/ 16 h 44"/>
                              <a:gd name="T6" fmla="*/ 20 w 305"/>
                              <a:gd name="T7" fmla="*/ 12 h 44"/>
                              <a:gd name="T8" fmla="*/ 20 w 305"/>
                              <a:gd name="T9" fmla="*/ 16 h 44"/>
                              <a:gd name="T10" fmla="*/ 41 w 305"/>
                              <a:gd name="T11" fmla="*/ 12 h 44"/>
                              <a:gd name="T12" fmla="*/ 20 w 305"/>
                              <a:gd name="T13" fmla="*/ 20 h 44"/>
                              <a:gd name="T14" fmla="*/ 41 w 305"/>
                              <a:gd name="T15" fmla="*/ 20 h 44"/>
                              <a:gd name="T16" fmla="*/ 41 w 305"/>
                              <a:gd name="T17" fmla="*/ 20 h 44"/>
                              <a:gd name="T18" fmla="*/ 41 w 305"/>
                              <a:gd name="T19" fmla="*/ 20 h 44"/>
                              <a:gd name="T20" fmla="*/ 61 w 305"/>
                              <a:gd name="T21" fmla="*/ 8 h 44"/>
                              <a:gd name="T22" fmla="*/ 41 w 305"/>
                              <a:gd name="T23" fmla="*/ 20 h 44"/>
                              <a:gd name="T24" fmla="*/ 61 w 305"/>
                              <a:gd name="T25" fmla="*/ 8 h 44"/>
                              <a:gd name="T26" fmla="*/ 61 w 305"/>
                              <a:gd name="T27" fmla="*/ 12 h 44"/>
                              <a:gd name="T28" fmla="*/ 61 w 305"/>
                              <a:gd name="T29" fmla="*/ 8 h 44"/>
                              <a:gd name="T30" fmla="*/ 77 w 305"/>
                              <a:gd name="T31" fmla="*/ 12 h 44"/>
                              <a:gd name="T32" fmla="*/ 61 w 305"/>
                              <a:gd name="T33" fmla="*/ 8 h 44"/>
                              <a:gd name="T34" fmla="*/ 77 w 305"/>
                              <a:gd name="T35" fmla="*/ 8 h 44"/>
                              <a:gd name="T36" fmla="*/ 77 w 305"/>
                              <a:gd name="T37" fmla="*/ 8 h 44"/>
                              <a:gd name="T38" fmla="*/ 97 w 305"/>
                              <a:gd name="T39" fmla="*/ 4 h 44"/>
                              <a:gd name="T40" fmla="*/ 77 w 305"/>
                              <a:gd name="T41" fmla="*/ 12 h 44"/>
                              <a:gd name="T42" fmla="*/ 97 w 305"/>
                              <a:gd name="T43" fmla="*/ 4 h 44"/>
                              <a:gd name="T44" fmla="*/ 118 w 305"/>
                              <a:gd name="T45" fmla="*/ 12 h 44"/>
                              <a:gd name="T46" fmla="*/ 97 w 305"/>
                              <a:gd name="T47" fmla="*/ 4 h 44"/>
                              <a:gd name="T48" fmla="*/ 138 w 305"/>
                              <a:gd name="T49" fmla="*/ 0 h 44"/>
                              <a:gd name="T50" fmla="*/ 118 w 305"/>
                              <a:gd name="T51" fmla="*/ 12 h 44"/>
                              <a:gd name="T52" fmla="*/ 138 w 305"/>
                              <a:gd name="T53" fmla="*/ 0 h 44"/>
                              <a:gd name="T54" fmla="*/ 138 w 305"/>
                              <a:gd name="T55" fmla="*/ 0 h 44"/>
                              <a:gd name="T56" fmla="*/ 138 w 305"/>
                              <a:gd name="T57" fmla="*/ 0 h 44"/>
                              <a:gd name="T58" fmla="*/ 158 w 305"/>
                              <a:gd name="T59" fmla="*/ 0 h 44"/>
                              <a:gd name="T60" fmla="*/ 138 w 305"/>
                              <a:gd name="T61" fmla="*/ 8 h 44"/>
                              <a:gd name="T62" fmla="*/ 158 w 305"/>
                              <a:gd name="T63" fmla="*/ 0 h 44"/>
                              <a:gd name="T64" fmla="*/ 175 w 305"/>
                              <a:gd name="T65" fmla="*/ 8 h 44"/>
                              <a:gd name="T66" fmla="*/ 158 w 305"/>
                              <a:gd name="T67" fmla="*/ 0 h 44"/>
                              <a:gd name="T68" fmla="*/ 175 w 305"/>
                              <a:gd name="T69" fmla="*/ 0 h 44"/>
                              <a:gd name="T70" fmla="*/ 175 w 305"/>
                              <a:gd name="T71" fmla="*/ 4 h 44"/>
                              <a:gd name="T72" fmla="*/ 175 w 305"/>
                              <a:gd name="T73" fmla="*/ 0 h 44"/>
                              <a:gd name="T74" fmla="*/ 195 w 305"/>
                              <a:gd name="T75" fmla="*/ 12 h 44"/>
                              <a:gd name="T76" fmla="*/ 175 w 305"/>
                              <a:gd name="T77" fmla="*/ 0 h 44"/>
                              <a:gd name="T78" fmla="*/ 215 w 305"/>
                              <a:gd name="T79" fmla="*/ 4 h 44"/>
                              <a:gd name="T80" fmla="*/ 195 w 305"/>
                              <a:gd name="T81" fmla="*/ 12 h 44"/>
                              <a:gd name="T82" fmla="*/ 215 w 305"/>
                              <a:gd name="T83" fmla="*/ 4 h 44"/>
                              <a:gd name="T84" fmla="*/ 215 w 305"/>
                              <a:gd name="T85" fmla="*/ 4 h 44"/>
                              <a:gd name="T86" fmla="*/ 215 w 305"/>
                              <a:gd name="T87" fmla="*/ 4 h 44"/>
                              <a:gd name="T88" fmla="*/ 236 w 305"/>
                              <a:gd name="T89" fmla="*/ 12 h 44"/>
                              <a:gd name="T90" fmla="*/ 215 w 305"/>
                              <a:gd name="T91" fmla="*/ 12 h 44"/>
                              <a:gd name="T92" fmla="*/ 236 w 305"/>
                              <a:gd name="T93" fmla="*/ 12 h 44"/>
                              <a:gd name="T94" fmla="*/ 252 w 305"/>
                              <a:gd name="T95" fmla="*/ 24 h 44"/>
                              <a:gd name="T96" fmla="*/ 236 w 305"/>
                              <a:gd name="T97" fmla="*/ 12 h 44"/>
                              <a:gd name="T98" fmla="*/ 272 w 305"/>
                              <a:gd name="T99" fmla="*/ 20 h 44"/>
                              <a:gd name="T100" fmla="*/ 252 w 305"/>
                              <a:gd name="T101" fmla="*/ 24 h 44"/>
                              <a:gd name="T102" fmla="*/ 272 w 305"/>
                              <a:gd name="T103" fmla="*/ 20 h 44"/>
                              <a:gd name="T104" fmla="*/ 272 w 305"/>
                              <a:gd name="T105" fmla="*/ 20 h 44"/>
                              <a:gd name="T106" fmla="*/ 272 w 305"/>
                              <a:gd name="T107" fmla="*/ 20 h 44"/>
                              <a:gd name="T108" fmla="*/ 288 w 305"/>
                              <a:gd name="T109" fmla="*/ 32 h 44"/>
                              <a:gd name="T110" fmla="*/ 268 w 305"/>
                              <a:gd name="T111" fmla="*/ 28 h 44"/>
                              <a:gd name="T112" fmla="*/ 288 w 305"/>
                              <a:gd name="T113" fmla="*/ 32 h 44"/>
                              <a:gd name="T114" fmla="*/ 288 w 305"/>
                              <a:gd name="T115" fmla="*/ 32 h 44"/>
                              <a:gd name="T116" fmla="*/ 288 w 305"/>
                              <a:gd name="T117" fmla="*/ 32 h 44"/>
                              <a:gd name="T118" fmla="*/ 301 w 305"/>
                              <a:gd name="T119" fmla="*/ 44 h 44"/>
                              <a:gd name="T120" fmla="*/ 288 w 305"/>
                              <a:gd name="T121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12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12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12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12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4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4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32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32"/>
                                </a:moveTo>
                                <a:lnTo>
                                  <a:pt x="288" y="32"/>
                                </a:lnTo>
                                <a:close/>
                                <a:moveTo>
                                  <a:pt x="288" y="32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4"/>
                                </a:lnTo>
                                <a:lnTo>
                                  <a:pt x="284" y="36"/>
                                </a:lnTo>
                                <a:lnTo>
                                  <a:pt x="28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4" name="Freeform 395"/>
                        <wps:cNvSpPr>
                          <a:spLocks noEditPoints="1"/>
                        </wps:cNvSpPr>
                        <wps:spPr bwMode="auto">
                          <a:xfrm>
                            <a:off x="1893" y="8453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16 h 44"/>
                              <a:gd name="T2" fmla="*/ 4 w 305"/>
                              <a:gd name="T3" fmla="*/ 24 h 44"/>
                              <a:gd name="T4" fmla="*/ 20 w 305"/>
                              <a:gd name="T5" fmla="*/ 16 h 44"/>
                              <a:gd name="T6" fmla="*/ 20 w 305"/>
                              <a:gd name="T7" fmla="*/ 12 h 44"/>
                              <a:gd name="T8" fmla="*/ 20 w 305"/>
                              <a:gd name="T9" fmla="*/ 16 h 44"/>
                              <a:gd name="T10" fmla="*/ 41 w 305"/>
                              <a:gd name="T11" fmla="*/ 12 h 44"/>
                              <a:gd name="T12" fmla="*/ 20 w 305"/>
                              <a:gd name="T13" fmla="*/ 20 h 44"/>
                              <a:gd name="T14" fmla="*/ 41 w 305"/>
                              <a:gd name="T15" fmla="*/ 20 h 44"/>
                              <a:gd name="T16" fmla="*/ 41 w 305"/>
                              <a:gd name="T17" fmla="*/ 20 h 44"/>
                              <a:gd name="T18" fmla="*/ 41 w 305"/>
                              <a:gd name="T19" fmla="*/ 20 h 44"/>
                              <a:gd name="T20" fmla="*/ 61 w 305"/>
                              <a:gd name="T21" fmla="*/ 8 h 44"/>
                              <a:gd name="T22" fmla="*/ 41 w 305"/>
                              <a:gd name="T23" fmla="*/ 20 h 44"/>
                              <a:gd name="T24" fmla="*/ 61 w 305"/>
                              <a:gd name="T25" fmla="*/ 8 h 44"/>
                              <a:gd name="T26" fmla="*/ 61 w 305"/>
                              <a:gd name="T27" fmla="*/ 12 h 44"/>
                              <a:gd name="T28" fmla="*/ 61 w 305"/>
                              <a:gd name="T29" fmla="*/ 8 h 44"/>
                              <a:gd name="T30" fmla="*/ 77 w 305"/>
                              <a:gd name="T31" fmla="*/ 12 h 44"/>
                              <a:gd name="T32" fmla="*/ 61 w 305"/>
                              <a:gd name="T33" fmla="*/ 8 h 44"/>
                              <a:gd name="T34" fmla="*/ 77 w 305"/>
                              <a:gd name="T35" fmla="*/ 8 h 44"/>
                              <a:gd name="T36" fmla="*/ 77 w 305"/>
                              <a:gd name="T37" fmla="*/ 8 h 44"/>
                              <a:gd name="T38" fmla="*/ 97 w 305"/>
                              <a:gd name="T39" fmla="*/ 4 h 44"/>
                              <a:gd name="T40" fmla="*/ 77 w 305"/>
                              <a:gd name="T41" fmla="*/ 12 h 44"/>
                              <a:gd name="T42" fmla="*/ 97 w 305"/>
                              <a:gd name="T43" fmla="*/ 4 h 44"/>
                              <a:gd name="T44" fmla="*/ 118 w 305"/>
                              <a:gd name="T45" fmla="*/ 12 h 44"/>
                              <a:gd name="T46" fmla="*/ 97 w 305"/>
                              <a:gd name="T47" fmla="*/ 4 h 44"/>
                              <a:gd name="T48" fmla="*/ 138 w 305"/>
                              <a:gd name="T49" fmla="*/ 0 h 44"/>
                              <a:gd name="T50" fmla="*/ 118 w 305"/>
                              <a:gd name="T51" fmla="*/ 12 h 44"/>
                              <a:gd name="T52" fmla="*/ 138 w 305"/>
                              <a:gd name="T53" fmla="*/ 0 h 44"/>
                              <a:gd name="T54" fmla="*/ 138 w 305"/>
                              <a:gd name="T55" fmla="*/ 0 h 44"/>
                              <a:gd name="T56" fmla="*/ 138 w 305"/>
                              <a:gd name="T57" fmla="*/ 0 h 44"/>
                              <a:gd name="T58" fmla="*/ 158 w 305"/>
                              <a:gd name="T59" fmla="*/ 0 h 44"/>
                              <a:gd name="T60" fmla="*/ 138 w 305"/>
                              <a:gd name="T61" fmla="*/ 8 h 44"/>
                              <a:gd name="T62" fmla="*/ 158 w 305"/>
                              <a:gd name="T63" fmla="*/ 0 h 44"/>
                              <a:gd name="T64" fmla="*/ 175 w 305"/>
                              <a:gd name="T65" fmla="*/ 8 h 44"/>
                              <a:gd name="T66" fmla="*/ 158 w 305"/>
                              <a:gd name="T67" fmla="*/ 0 h 44"/>
                              <a:gd name="T68" fmla="*/ 175 w 305"/>
                              <a:gd name="T69" fmla="*/ 0 h 44"/>
                              <a:gd name="T70" fmla="*/ 175 w 305"/>
                              <a:gd name="T71" fmla="*/ 4 h 44"/>
                              <a:gd name="T72" fmla="*/ 175 w 305"/>
                              <a:gd name="T73" fmla="*/ 0 h 44"/>
                              <a:gd name="T74" fmla="*/ 195 w 305"/>
                              <a:gd name="T75" fmla="*/ 12 h 44"/>
                              <a:gd name="T76" fmla="*/ 175 w 305"/>
                              <a:gd name="T77" fmla="*/ 0 h 44"/>
                              <a:gd name="T78" fmla="*/ 215 w 305"/>
                              <a:gd name="T79" fmla="*/ 4 h 44"/>
                              <a:gd name="T80" fmla="*/ 195 w 305"/>
                              <a:gd name="T81" fmla="*/ 12 h 44"/>
                              <a:gd name="T82" fmla="*/ 215 w 305"/>
                              <a:gd name="T83" fmla="*/ 4 h 44"/>
                              <a:gd name="T84" fmla="*/ 215 w 305"/>
                              <a:gd name="T85" fmla="*/ 4 h 44"/>
                              <a:gd name="T86" fmla="*/ 215 w 305"/>
                              <a:gd name="T87" fmla="*/ 4 h 44"/>
                              <a:gd name="T88" fmla="*/ 236 w 305"/>
                              <a:gd name="T89" fmla="*/ 12 h 44"/>
                              <a:gd name="T90" fmla="*/ 215 w 305"/>
                              <a:gd name="T91" fmla="*/ 12 h 44"/>
                              <a:gd name="T92" fmla="*/ 236 w 305"/>
                              <a:gd name="T93" fmla="*/ 12 h 44"/>
                              <a:gd name="T94" fmla="*/ 252 w 305"/>
                              <a:gd name="T95" fmla="*/ 24 h 44"/>
                              <a:gd name="T96" fmla="*/ 236 w 305"/>
                              <a:gd name="T97" fmla="*/ 12 h 44"/>
                              <a:gd name="T98" fmla="*/ 272 w 305"/>
                              <a:gd name="T99" fmla="*/ 20 h 44"/>
                              <a:gd name="T100" fmla="*/ 252 w 305"/>
                              <a:gd name="T101" fmla="*/ 24 h 44"/>
                              <a:gd name="T102" fmla="*/ 272 w 305"/>
                              <a:gd name="T103" fmla="*/ 20 h 44"/>
                              <a:gd name="T104" fmla="*/ 272 w 305"/>
                              <a:gd name="T105" fmla="*/ 20 h 44"/>
                              <a:gd name="T106" fmla="*/ 272 w 305"/>
                              <a:gd name="T107" fmla="*/ 20 h 44"/>
                              <a:gd name="T108" fmla="*/ 288 w 305"/>
                              <a:gd name="T109" fmla="*/ 32 h 44"/>
                              <a:gd name="T110" fmla="*/ 268 w 305"/>
                              <a:gd name="T111" fmla="*/ 28 h 44"/>
                              <a:gd name="T112" fmla="*/ 288 w 305"/>
                              <a:gd name="T113" fmla="*/ 32 h 44"/>
                              <a:gd name="T114" fmla="*/ 288 w 305"/>
                              <a:gd name="T115" fmla="*/ 32 h 44"/>
                              <a:gd name="T116" fmla="*/ 288 w 305"/>
                              <a:gd name="T117" fmla="*/ 32 h 44"/>
                              <a:gd name="T118" fmla="*/ 301 w 305"/>
                              <a:gd name="T119" fmla="*/ 44 h 44"/>
                              <a:gd name="T120" fmla="*/ 288 w 305"/>
                              <a:gd name="T121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12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12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12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12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4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4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32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32"/>
                                </a:moveTo>
                                <a:lnTo>
                                  <a:pt x="288" y="32"/>
                                </a:lnTo>
                                <a:close/>
                                <a:moveTo>
                                  <a:pt x="288" y="32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4"/>
                                </a:lnTo>
                                <a:lnTo>
                                  <a:pt x="284" y="36"/>
                                </a:lnTo>
                                <a:lnTo>
                                  <a:pt x="28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5" name="Freeform 396"/>
                        <wps:cNvSpPr>
                          <a:spLocks noEditPoints="1"/>
                        </wps:cNvSpPr>
                        <wps:spPr bwMode="auto">
                          <a:xfrm>
                            <a:off x="1893" y="8497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5"/>
                              <a:gd name="T2" fmla="*/ 20 w 305"/>
                              <a:gd name="T3" fmla="*/ 20 h 45"/>
                              <a:gd name="T4" fmla="*/ 20 w 305"/>
                              <a:gd name="T5" fmla="*/ 20 h 45"/>
                              <a:gd name="T6" fmla="*/ 41 w 305"/>
                              <a:gd name="T7" fmla="*/ 16 h 45"/>
                              <a:gd name="T8" fmla="*/ 41 w 305"/>
                              <a:gd name="T9" fmla="*/ 12 h 45"/>
                              <a:gd name="T10" fmla="*/ 41 w 305"/>
                              <a:gd name="T11" fmla="*/ 16 h 45"/>
                              <a:gd name="T12" fmla="*/ 61 w 305"/>
                              <a:gd name="T13" fmla="*/ 8 h 45"/>
                              <a:gd name="T14" fmla="*/ 41 w 305"/>
                              <a:gd name="T15" fmla="*/ 12 h 45"/>
                              <a:gd name="T16" fmla="*/ 61 w 305"/>
                              <a:gd name="T17" fmla="*/ 16 h 45"/>
                              <a:gd name="T18" fmla="*/ 61 w 305"/>
                              <a:gd name="T19" fmla="*/ 8 h 45"/>
                              <a:gd name="T20" fmla="*/ 61 w 305"/>
                              <a:gd name="T21" fmla="*/ 16 h 45"/>
                              <a:gd name="T22" fmla="*/ 77 w 305"/>
                              <a:gd name="T23" fmla="*/ 4 h 45"/>
                              <a:gd name="T24" fmla="*/ 77 w 305"/>
                              <a:gd name="T25" fmla="*/ 4 h 45"/>
                              <a:gd name="T26" fmla="*/ 97 w 305"/>
                              <a:gd name="T27" fmla="*/ 12 h 45"/>
                              <a:gd name="T28" fmla="*/ 97 w 305"/>
                              <a:gd name="T29" fmla="*/ 4 h 45"/>
                              <a:gd name="T30" fmla="*/ 97 w 305"/>
                              <a:gd name="T31" fmla="*/ 12 h 45"/>
                              <a:gd name="T32" fmla="*/ 118 w 305"/>
                              <a:gd name="T33" fmla="*/ 0 h 45"/>
                              <a:gd name="T34" fmla="*/ 118 w 305"/>
                              <a:gd name="T35" fmla="*/ 0 h 45"/>
                              <a:gd name="T36" fmla="*/ 138 w 305"/>
                              <a:gd name="T37" fmla="*/ 8 h 45"/>
                              <a:gd name="T38" fmla="*/ 138 w 305"/>
                              <a:gd name="T39" fmla="*/ 8 h 45"/>
                              <a:gd name="T40" fmla="*/ 138 w 305"/>
                              <a:gd name="T41" fmla="*/ 4 h 45"/>
                              <a:gd name="T42" fmla="*/ 158 w 305"/>
                              <a:gd name="T43" fmla="*/ 0 h 45"/>
                              <a:gd name="T44" fmla="*/ 138 w 305"/>
                              <a:gd name="T45" fmla="*/ 0 h 45"/>
                              <a:gd name="T46" fmla="*/ 158 w 305"/>
                              <a:gd name="T47" fmla="*/ 0 h 45"/>
                              <a:gd name="T48" fmla="*/ 158 w 305"/>
                              <a:gd name="T49" fmla="*/ 0 h 45"/>
                              <a:gd name="T50" fmla="*/ 158 w 305"/>
                              <a:gd name="T51" fmla="*/ 8 h 45"/>
                              <a:gd name="T52" fmla="*/ 175 w 305"/>
                              <a:gd name="T53" fmla="*/ 8 h 45"/>
                              <a:gd name="T54" fmla="*/ 175 w 305"/>
                              <a:gd name="T55" fmla="*/ 8 h 45"/>
                              <a:gd name="T56" fmla="*/ 195 w 305"/>
                              <a:gd name="T57" fmla="*/ 8 h 45"/>
                              <a:gd name="T58" fmla="*/ 195 w 305"/>
                              <a:gd name="T59" fmla="*/ 0 h 45"/>
                              <a:gd name="T60" fmla="*/ 195 w 305"/>
                              <a:gd name="T61" fmla="*/ 4 h 45"/>
                              <a:gd name="T62" fmla="*/ 215 w 305"/>
                              <a:gd name="T63" fmla="*/ 4 h 45"/>
                              <a:gd name="T64" fmla="*/ 195 w 305"/>
                              <a:gd name="T65" fmla="*/ 4 h 45"/>
                              <a:gd name="T66" fmla="*/ 215 w 305"/>
                              <a:gd name="T67" fmla="*/ 8 h 45"/>
                              <a:gd name="T68" fmla="*/ 236 w 305"/>
                              <a:gd name="T69" fmla="*/ 8 h 45"/>
                              <a:gd name="T70" fmla="*/ 215 w 305"/>
                              <a:gd name="T71" fmla="*/ 4 h 45"/>
                              <a:gd name="T72" fmla="*/ 236 w 305"/>
                              <a:gd name="T73" fmla="*/ 8 h 45"/>
                              <a:gd name="T74" fmla="*/ 236 w 305"/>
                              <a:gd name="T75" fmla="*/ 8 h 45"/>
                              <a:gd name="T76" fmla="*/ 232 w 305"/>
                              <a:gd name="T77" fmla="*/ 16 h 45"/>
                              <a:gd name="T78" fmla="*/ 252 w 305"/>
                              <a:gd name="T79" fmla="*/ 16 h 45"/>
                              <a:gd name="T80" fmla="*/ 252 w 305"/>
                              <a:gd name="T81" fmla="*/ 16 h 45"/>
                              <a:gd name="T82" fmla="*/ 268 w 305"/>
                              <a:gd name="T83" fmla="*/ 29 h 45"/>
                              <a:gd name="T84" fmla="*/ 272 w 305"/>
                              <a:gd name="T85" fmla="*/ 20 h 45"/>
                              <a:gd name="T86" fmla="*/ 272 w 305"/>
                              <a:gd name="T87" fmla="*/ 20 h 45"/>
                              <a:gd name="T88" fmla="*/ 284 w 305"/>
                              <a:gd name="T89" fmla="*/ 37 h 45"/>
                              <a:gd name="T90" fmla="*/ 288 w 305"/>
                              <a:gd name="T91" fmla="*/ 29 h 45"/>
                              <a:gd name="T92" fmla="*/ 288 w 305"/>
                              <a:gd name="T93" fmla="*/ 33 h 45"/>
                              <a:gd name="T94" fmla="*/ 305 w 305"/>
                              <a:gd name="T95" fmla="*/ 41 h 45"/>
                              <a:gd name="T96" fmla="*/ 288 w 305"/>
                              <a:gd name="T97" fmla="*/ 2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4" y="2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8"/>
                                </a:moveTo>
                                <a:lnTo>
                                  <a:pt x="138" y="8"/>
                                </a:lnTo>
                                <a:lnTo>
                                  <a:pt x="138" y="4"/>
                                </a:lnTo>
                                <a:lnTo>
                                  <a:pt x="138" y="8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7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52" y="16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9"/>
                                </a:lnTo>
                                <a:lnTo>
                                  <a:pt x="252" y="20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5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9"/>
                                </a:lnTo>
                                <a:lnTo>
                                  <a:pt x="284" y="37"/>
                                </a:lnTo>
                                <a:lnTo>
                                  <a:pt x="268" y="29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288" y="29"/>
                                </a:lnTo>
                                <a:lnTo>
                                  <a:pt x="288" y="33"/>
                                </a:lnTo>
                                <a:lnTo>
                                  <a:pt x="288" y="29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305" y="41"/>
                                </a:lnTo>
                                <a:lnTo>
                                  <a:pt x="301" y="45"/>
                                </a:lnTo>
                                <a:lnTo>
                                  <a:pt x="284" y="37"/>
                                </a:lnTo>
                                <a:lnTo>
                                  <a:pt x="28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6" name="Freeform 397"/>
                        <wps:cNvSpPr>
                          <a:spLocks noEditPoints="1"/>
                        </wps:cNvSpPr>
                        <wps:spPr bwMode="auto">
                          <a:xfrm>
                            <a:off x="1893" y="8497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5"/>
                              <a:gd name="T2" fmla="*/ 20 w 305"/>
                              <a:gd name="T3" fmla="*/ 20 h 45"/>
                              <a:gd name="T4" fmla="*/ 20 w 305"/>
                              <a:gd name="T5" fmla="*/ 20 h 45"/>
                              <a:gd name="T6" fmla="*/ 41 w 305"/>
                              <a:gd name="T7" fmla="*/ 16 h 45"/>
                              <a:gd name="T8" fmla="*/ 41 w 305"/>
                              <a:gd name="T9" fmla="*/ 12 h 45"/>
                              <a:gd name="T10" fmla="*/ 41 w 305"/>
                              <a:gd name="T11" fmla="*/ 16 h 45"/>
                              <a:gd name="T12" fmla="*/ 61 w 305"/>
                              <a:gd name="T13" fmla="*/ 8 h 45"/>
                              <a:gd name="T14" fmla="*/ 41 w 305"/>
                              <a:gd name="T15" fmla="*/ 12 h 45"/>
                              <a:gd name="T16" fmla="*/ 61 w 305"/>
                              <a:gd name="T17" fmla="*/ 16 h 45"/>
                              <a:gd name="T18" fmla="*/ 61 w 305"/>
                              <a:gd name="T19" fmla="*/ 8 h 45"/>
                              <a:gd name="T20" fmla="*/ 61 w 305"/>
                              <a:gd name="T21" fmla="*/ 16 h 45"/>
                              <a:gd name="T22" fmla="*/ 77 w 305"/>
                              <a:gd name="T23" fmla="*/ 4 h 45"/>
                              <a:gd name="T24" fmla="*/ 77 w 305"/>
                              <a:gd name="T25" fmla="*/ 4 h 45"/>
                              <a:gd name="T26" fmla="*/ 97 w 305"/>
                              <a:gd name="T27" fmla="*/ 12 h 45"/>
                              <a:gd name="T28" fmla="*/ 97 w 305"/>
                              <a:gd name="T29" fmla="*/ 4 h 45"/>
                              <a:gd name="T30" fmla="*/ 97 w 305"/>
                              <a:gd name="T31" fmla="*/ 12 h 45"/>
                              <a:gd name="T32" fmla="*/ 118 w 305"/>
                              <a:gd name="T33" fmla="*/ 0 h 45"/>
                              <a:gd name="T34" fmla="*/ 118 w 305"/>
                              <a:gd name="T35" fmla="*/ 0 h 45"/>
                              <a:gd name="T36" fmla="*/ 138 w 305"/>
                              <a:gd name="T37" fmla="*/ 8 h 45"/>
                              <a:gd name="T38" fmla="*/ 138 w 305"/>
                              <a:gd name="T39" fmla="*/ 8 h 45"/>
                              <a:gd name="T40" fmla="*/ 138 w 305"/>
                              <a:gd name="T41" fmla="*/ 4 h 45"/>
                              <a:gd name="T42" fmla="*/ 158 w 305"/>
                              <a:gd name="T43" fmla="*/ 0 h 45"/>
                              <a:gd name="T44" fmla="*/ 138 w 305"/>
                              <a:gd name="T45" fmla="*/ 0 h 45"/>
                              <a:gd name="T46" fmla="*/ 158 w 305"/>
                              <a:gd name="T47" fmla="*/ 0 h 45"/>
                              <a:gd name="T48" fmla="*/ 158 w 305"/>
                              <a:gd name="T49" fmla="*/ 0 h 45"/>
                              <a:gd name="T50" fmla="*/ 158 w 305"/>
                              <a:gd name="T51" fmla="*/ 8 h 45"/>
                              <a:gd name="T52" fmla="*/ 175 w 305"/>
                              <a:gd name="T53" fmla="*/ 8 h 45"/>
                              <a:gd name="T54" fmla="*/ 175 w 305"/>
                              <a:gd name="T55" fmla="*/ 8 h 45"/>
                              <a:gd name="T56" fmla="*/ 195 w 305"/>
                              <a:gd name="T57" fmla="*/ 8 h 45"/>
                              <a:gd name="T58" fmla="*/ 195 w 305"/>
                              <a:gd name="T59" fmla="*/ 0 h 45"/>
                              <a:gd name="T60" fmla="*/ 195 w 305"/>
                              <a:gd name="T61" fmla="*/ 4 h 45"/>
                              <a:gd name="T62" fmla="*/ 215 w 305"/>
                              <a:gd name="T63" fmla="*/ 4 h 45"/>
                              <a:gd name="T64" fmla="*/ 195 w 305"/>
                              <a:gd name="T65" fmla="*/ 4 h 45"/>
                              <a:gd name="T66" fmla="*/ 215 w 305"/>
                              <a:gd name="T67" fmla="*/ 8 h 45"/>
                              <a:gd name="T68" fmla="*/ 236 w 305"/>
                              <a:gd name="T69" fmla="*/ 8 h 45"/>
                              <a:gd name="T70" fmla="*/ 215 w 305"/>
                              <a:gd name="T71" fmla="*/ 4 h 45"/>
                              <a:gd name="T72" fmla="*/ 236 w 305"/>
                              <a:gd name="T73" fmla="*/ 8 h 45"/>
                              <a:gd name="T74" fmla="*/ 236 w 305"/>
                              <a:gd name="T75" fmla="*/ 8 h 45"/>
                              <a:gd name="T76" fmla="*/ 232 w 305"/>
                              <a:gd name="T77" fmla="*/ 16 h 45"/>
                              <a:gd name="T78" fmla="*/ 252 w 305"/>
                              <a:gd name="T79" fmla="*/ 16 h 45"/>
                              <a:gd name="T80" fmla="*/ 252 w 305"/>
                              <a:gd name="T81" fmla="*/ 16 h 45"/>
                              <a:gd name="T82" fmla="*/ 268 w 305"/>
                              <a:gd name="T83" fmla="*/ 29 h 45"/>
                              <a:gd name="T84" fmla="*/ 272 w 305"/>
                              <a:gd name="T85" fmla="*/ 20 h 45"/>
                              <a:gd name="T86" fmla="*/ 272 w 305"/>
                              <a:gd name="T87" fmla="*/ 20 h 45"/>
                              <a:gd name="T88" fmla="*/ 284 w 305"/>
                              <a:gd name="T89" fmla="*/ 37 h 45"/>
                              <a:gd name="T90" fmla="*/ 288 w 305"/>
                              <a:gd name="T91" fmla="*/ 29 h 45"/>
                              <a:gd name="T92" fmla="*/ 288 w 305"/>
                              <a:gd name="T93" fmla="*/ 33 h 45"/>
                              <a:gd name="T94" fmla="*/ 305 w 305"/>
                              <a:gd name="T95" fmla="*/ 41 h 45"/>
                              <a:gd name="T96" fmla="*/ 288 w 305"/>
                              <a:gd name="T97" fmla="*/ 2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4" y="2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8"/>
                                </a:moveTo>
                                <a:lnTo>
                                  <a:pt x="138" y="8"/>
                                </a:lnTo>
                                <a:lnTo>
                                  <a:pt x="138" y="4"/>
                                </a:lnTo>
                                <a:lnTo>
                                  <a:pt x="138" y="8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7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52" y="16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9"/>
                                </a:lnTo>
                                <a:lnTo>
                                  <a:pt x="252" y="20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5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9"/>
                                </a:lnTo>
                                <a:lnTo>
                                  <a:pt x="284" y="37"/>
                                </a:lnTo>
                                <a:lnTo>
                                  <a:pt x="268" y="29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288" y="29"/>
                                </a:lnTo>
                                <a:lnTo>
                                  <a:pt x="288" y="33"/>
                                </a:lnTo>
                                <a:lnTo>
                                  <a:pt x="288" y="29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305" y="41"/>
                                </a:lnTo>
                                <a:lnTo>
                                  <a:pt x="301" y="45"/>
                                </a:lnTo>
                                <a:lnTo>
                                  <a:pt x="284" y="37"/>
                                </a:lnTo>
                                <a:lnTo>
                                  <a:pt x="28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7" name="Freeform 398"/>
                        <wps:cNvSpPr>
                          <a:spLocks noEditPoints="1"/>
                        </wps:cNvSpPr>
                        <wps:spPr bwMode="auto">
                          <a:xfrm>
                            <a:off x="1893" y="8542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5"/>
                              <a:gd name="T2" fmla="*/ 20 w 305"/>
                              <a:gd name="T3" fmla="*/ 12 h 45"/>
                              <a:gd name="T4" fmla="*/ 20 w 305"/>
                              <a:gd name="T5" fmla="*/ 16 h 45"/>
                              <a:gd name="T6" fmla="*/ 41 w 305"/>
                              <a:gd name="T7" fmla="*/ 12 h 45"/>
                              <a:gd name="T8" fmla="*/ 20 w 305"/>
                              <a:gd name="T9" fmla="*/ 12 h 45"/>
                              <a:gd name="T10" fmla="*/ 41 w 305"/>
                              <a:gd name="T11" fmla="*/ 16 h 45"/>
                              <a:gd name="T12" fmla="*/ 61 w 305"/>
                              <a:gd name="T13" fmla="*/ 8 h 45"/>
                              <a:gd name="T14" fmla="*/ 41 w 305"/>
                              <a:gd name="T15" fmla="*/ 12 h 45"/>
                              <a:gd name="T16" fmla="*/ 61 w 305"/>
                              <a:gd name="T17" fmla="*/ 16 h 45"/>
                              <a:gd name="T18" fmla="*/ 61 w 305"/>
                              <a:gd name="T19" fmla="*/ 8 h 45"/>
                              <a:gd name="T20" fmla="*/ 61 w 305"/>
                              <a:gd name="T21" fmla="*/ 16 h 45"/>
                              <a:gd name="T22" fmla="*/ 77 w 305"/>
                              <a:gd name="T23" fmla="*/ 8 h 45"/>
                              <a:gd name="T24" fmla="*/ 77 w 305"/>
                              <a:gd name="T25" fmla="*/ 8 h 45"/>
                              <a:gd name="T26" fmla="*/ 97 w 305"/>
                              <a:gd name="T27" fmla="*/ 12 h 45"/>
                              <a:gd name="T28" fmla="*/ 97 w 305"/>
                              <a:gd name="T29" fmla="*/ 4 h 45"/>
                              <a:gd name="T30" fmla="*/ 97 w 305"/>
                              <a:gd name="T31" fmla="*/ 12 h 45"/>
                              <a:gd name="T32" fmla="*/ 138 w 305"/>
                              <a:gd name="T33" fmla="*/ 0 h 45"/>
                              <a:gd name="T34" fmla="*/ 118 w 305"/>
                              <a:gd name="T35" fmla="*/ 4 h 45"/>
                              <a:gd name="T36" fmla="*/ 138 w 305"/>
                              <a:gd name="T37" fmla="*/ 0 h 45"/>
                              <a:gd name="T38" fmla="*/ 138 w 305"/>
                              <a:gd name="T39" fmla="*/ 0 h 45"/>
                              <a:gd name="T40" fmla="*/ 138 w 305"/>
                              <a:gd name="T41" fmla="*/ 8 h 45"/>
                              <a:gd name="T42" fmla="*/ 175 w 305"/>
                              <a:gd name="T43" fmla="*/ 0 h 45"/>
                              <a:gd name="T44" fmla="*/ 158 w 305"/>
                              <a:gd name="T45" fmla="*/ 0 h 45"/>
                              <a:gd name="T46" fmla="*/ 175 w 305"/>
                              <a:gd name="T47" fmla="*/ 0 h 45"/>
                              <a:gd name="T48" fmla="*/ 175 w 305"/>
                              <a:gd name="T49" fmla="*/ 0 h 45"/>
                              <a:gd name="T50" fmla="*/ 175 w 305"/>
                              <a:gd name="T51" fmla="*/ 8 h 45"/>
                              <a:gd name="T52" fmla="*/ 215 w 305"/>
                              <a:gd name="T53" fmla="*/ 4 h 45"/>
                              <a:gd name="T54" fmla="*/ 195 w 305"/>
                              <a:gd name="T55" fmla="*/ 4 h 45"/>
                              <a:gd name="T56" fmla="*/ 215 w 305"/>
                              <a:gd name="T57" fmla="*/ 4 h 45"/>
                              <a:gd name="T58" fmla="*/ 215 w 305"/>
                              <a:gd name="T59" fmla="*/ 4 h 45"/>
                              <a:gd name="T60" fmla="*/ 215 w 305"/>
                              <a:gd name="T61" fmla="*/ 12 h 45"/>
                              <a:gd name="T62" fmla="*/ 232 w 305"/>
                              <a:gd name="T63" fmla="*/ 16 h 45"/>
                              <a:gd name="T64" fmla="*/ 232 w 305"/>
                              <a:gd name="T65" fmla="*/ 16 h 45"/>
                              <a:gd name="T66" fmla="*/ 252 w 305"/>
                              <a:gd name="T67" fmla="*/ 20 h 45"/>
                              <a:gd name="T68" fmla="*/ 252 w 305"/>
                              <a:gd name="T69" fmla="*/ 12 h 45"/>
                              <a:gd name="T70" fmla="*/ 252 w 305"/>
                              <a:gd name="T71" fmla="*/ 16 h 45"/>
                              <a:gd name="T72" fmla="*/ 272 w 305"/>
                              <a:gd name="T73" fmla="*/ 20 h 45"/>
                              <a:gd name="T74" fmla="*/ 252 w 305"/>
                              <a:gd name="T75" fmla="*/ 12 h 45"/>
                              <a:gd name="T76" fmla="*/ 268 w 305"/>
                              <a:gd name="T77" fmla="*/ 24 h 45"/>
                              <a:gd name="T78" fmla="*/ 288 w 305"/>
                              <a:gd name="T79" fmla="*/ 28 h 45"/>
                              <a:gd name="T80" fmla="*/ 272 w 305"/>
                              <a:gd name="T81" fmla="*/ 20 h 45"/>
                              <a:gd name="T82" fmla="*/ 288 w 305"/>
                              <a:gd name="T83" fmla="*/ 32 h 45"/>
                              <a:gd name="T84" fmla="*/ 305 w 305"/>
                              <a:gd name="T85" fmla="*/ 40 h 45"/>
                              <a:gd name="T86" fmla="*/ 288 w 305"/>
                              <a:gd name="T87" fmla="*/ 2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2" y="16"/>
                                </a:moveTo>
                                <a:lnTo>
                                  <a:pt x="232" y="16"/>
                                </a:lnTo>
                                <a:lnTo>
                                  <a:pt x="232" y="12"/>
                                </a:lnTo>
                                <a:lnTo>
                                  <a:pt x="232" y="16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5"/>
                                </a:lnTo>
                                <a:lnTo>
                                  <a:pt x="284" y="36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" name="Freeform 399"/>
                        <wps:cNvSpPr>
                          <a:spLocks noEditPoints="1"/>
                        </wps:cNvSpPr>
                        <wps:spPr bwMode="auto">
                          <a:xfrm>
                            <a:off x="1893" y="8542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5"/>
                              <a:gd name="T2" fmla="*/ 20 w 305"/>
                              <a:gd name="T3" fmla="*/ 12 h 45"/>
                              <a:gd name="T4" fmla="*/ 20 w 305"/>
                              <a:gd name="T5" fmla="*/ 16 h 45"/>
                              <a:gd name="T6" fmla="*/ 41 w 305"/>
                              <a:gd name="T7" fmla="*/ 12 h 45"/>
                              <a:gd name="T8" fmla="*/ 20 w 305"/>
                              <a:gd name="T9" fmla="*/ 12 h 45"/>
                              <a:gd name="T10" fmla="*/ 41 w 305"/>
                              <a:gd name="T11" fmla="*/ 16 h 45"/>
                              <a:gd name="T12" fmla="*/ 61 w 305"/>
                              <a:gd name="T13" fmla="*/ 8 h 45"/>
                              <a:gd name="T14" fmla="*/ 41 w 305"/>
                              <a:gd name="T15" fmla="*/ 12 h 45"/>
                              <a:gd name="T16" fmla="*/ 61 w 305"/>
                              <a:gd name="T17" fmla="*/ 16 h 45"/>
                              <a:gd name="T18" fmla="*/ 61 w 305"/>
                              <a:gd name="T19" fmla="*/ 8 h 45"/>
                              <a:gd name="T20" fmla="*/ 61 w 305"/>
                              <a:gd name="T21" fmla="*/ 16 h 45"/>
                              <a:gd name="T22" fmla="*/ 77 w 305"/>
                              <a:gd name="T23" fmla="*/ 8 h 45"/>
                              <a:gd name="T24" fmla="*/ 77 w 305"/>
                              <a:gd name="T25" fmla="*/ 8 h 45"/>
                              <a:gd name="T26" fmla="*/ 97 w 305"/>
                              <a:gd name="T27" fmla="*/ 12 h 45"/>
                              <a:gd name="T28" fmla="*/ 97 w 305"/>
                              <a:gd name="T29" fmla="*/ 4 h 45"/>
                              <a:gd name="T30" fmla="*/ 97 w 305"/>
                              <a:gd name="T31" fmla="*/ 12 h 45"/>
                              <a:gd name="T32" fmla="*/ 138 w 305"/>
                              <a:gd name="T33" fmla="*/ 0 h 45"/>
                              <a:gd name="T34" fmla="*/ 118 w 305"/>
                              <a:gd name="T35" fmla="*/ 4 h 45"/>
                              <a:gd name="T36" fmla="*/ 138 w 305"/>
                              <a:gd name="T37" fmla="*/ 0 h 45"/>
                              <a:gd name="T38" fmla="*/ 138 w 305"/>
                              <a:gd name="T39" fmla="*/ 0 h 45"/>
                              <a:gd name="T40" fmla="*/ 138 w 305"/>
                              <a:gd name="T41" fmla="*/ 8 h 45"/>
                              <a:gd name="T42" fmla="*/ 175 w 305"/>
                              <a:gd name="T43" fmla="*/ 0 h 45"/>
                              <a:gd name="T44" fmla="*/ 158 w 305"/>
                              <a:gd name="T45" fmla="*/ 0 h 45"/>
                              <a:gd name="T46" fmla="*/ 175 w 305"/>
                              <a:gd name="T47" fmla="*/ 0 h 45"/>
                              <a:gd name="T48" fmla="*/ 175 w 305"/>
                              <a:gd name="T49" fmla="*/ 0 h 45"/>
                              <a:gd name="T50" fmla="*/ 175 w 305"/>
                              <a:gd name="T51" fmla="*/ 8 h 45"/>
                              <a:gd name="T52" fmla="*/ 215 w 305"/>
                              <a:gd name="T53" fmla="*/ 4 h 45"/>
                              <a:gd name="T54" fmla="*/ 195 w 305"/>
                              <a:gd name="T55" fmla="*/ 4 h 45"/>
                              <a:gd name="T56" fmla="*/ 215 w 305"/>
                              <a:gd name="T57" fmla="*/ 4 h 45"/>
                              <a:gd name="T58" fmla="*/ 215 w 305"/>
                              <a:gd name="T59" fmla="*/ 4 h 45"/>
                              <a:gd name="T60" fmla="*/ 215 w 305"/>
                              <a:gd name="T61" fmla="*/ 12 h 45"/>
                              <a:gd name="T62" fmla="*/ 232 w 305"/>
                              <a:gd name="T63" fmla="*/ 16 h 45"/>
                              <a:gd name="T64" fmla="*/ 232 w 305"/>
                              <a:gd name="T65" fmla="*/ 16 h 45"/>
                              <a:gd name="T66" fmla="*/ 252 w 305"/>
                              <a:gd name="T67" fmla="*/ 20 h 45"/>
                              <a:gd name="T68" fmla="*/ 252 w 305"/>
                              <a:gd name="T69" fmla="*/ 12 h 45"/>
                              <a:gd name="T70" fmla="*/ 252 w 305"/>
                              <a:gd name="T71" fmla="*/ 16 h 45"/>
                              <a:gd name="T72" fmla="*/ 272 w 305"/>
                              <a:gd name="T73" fmla="*/ 20 h 45"/>
                              <a:gd name="T74" fmla="*/ 252 w 305"/>
                              <a:gd name="T75" fmla="*/ 12 h 45"/>
                              <a:gd name="T76" fmla="*/ 268 w 305"/>
                              <a:gd name="T77" fmla="*/ 24 h 45"/>
                              <a:gd name="T78" fmla="*/ 288 w 305"/>
                              <a:gd name="T79" fmla="*/ 28 h 45"/>
                              <a:gd name="T80" fmla="*/ 272 w 305"/>
                              <a:gd name="T81" fmla="*/ 20 h 45"/>
                              <a:gd name="T82" fmla="*/ 288 w 305"/>
                              <a:gd name="T83" fmla="*/ 32 h 45"/>
                              <a:gd name="T84" fmla="*/ 305 w 305"/>
                              <a:gd name="T85" fmla="*/ 40 h 45"/>
                              <a:gd name="T86" fmla="*/ 288 w 305"/>
                              <a:gd name="T87" fmla="*/ 2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2" y="16"/>
                                </a:moveTo>
                                <a:lnTo>
                                  <a:pt x="232" y="16"/>
                                </a:lnTo>
                                <a:lnTo>
                                  <a:pt x="232" y="12"/>
                                </a:lnTo>
                                <a:lnTo>
                                  <a:pt x="232" y="16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5"/>
                                </a:lnTo>
                                <a:lnTo>
                                  <a:pt x="284" y="36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9" name="Freeform 400"/>
                        <wps:cNvSpPr>
                          <a:spLocks noEditPoints="1"/>
                        </wps:cNvSpPr>
                        <wps:spPr bwMode="auto">
                          <a:xfrm>
                            <a:off x="1893" y="8587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4"/>
                              <a:gd name="T2" fmla="*/ 20 w 305"/>
                              <a:gd name="T3" fmla="*/ 20 h 44"/>
                              <a:gd name="T4" fmla="*/ 20 w 305"/>
                              <a:gd name="T5" fmla="*/ 20 h 44"/>
                              <a:gd name="T6" fmla="*/ 41 w 305"/>
                              <a:gd name="T7" fmla="*/ 16 h 44"/>
                              <a:gd name="T8" fmla="*/ 41 w 305"/>
                              <a:gd name="T9" fmla="*/ 12 h 44"/>
                              <a:gd name="T10" fmla="*/ 41 w 305"/>
                              <a:gd name="T11" fmla="*/ 12 h 44"/>
                              <a:gd name="T12" fmla="*/ 61 w 305"/>
                              <a:gd name="T13" fmla="*/ 8 h 44"/>
                              <a:gd name="T14" fmla="*/ 41 w 305"/>
                              <a:gd name="T15" fmla="*/ 12 h 44"/>
                              <a:gd name="T16" fmla="*/ 61 w 305"/>
                              <a:gd name="T17" fmla="*/ 16 h 44"/>
                              <a:gd name="T18" fmla="*/ 61 w 305"/>
                              <a:gd name="T19" fmla="*/ 8 h 44"/>
                              <a:gd name="T20" fmla="*/ 61 w 305"/>
                              <a:gd name="T21" fmla="*/ 16 h 44"/>
                              <a:gd name="T22" fmla="*/ 77 w 305"/>
                              <a:gd name="T23" fmla="*/ 4 h 44"/>
                              <a:gd name="T24" fmla="*/ 77 w 305"/>
                              <a:gd name="T25" fmla="*/ 4 h 44"/>
                              <a:gd name="T26" fmla="*/ 97 w 305"/>
                              <a:gd name="T27" fmla="*/ 8 h 44"/>
                              <a:gd name="T28" fmla="*/ 97 w 305"/>
                              <a:gd name="T29" fmla="*/ 4 h 44"/>
                              <a:gd name="T30" fmla="*/ 97 w 305"/>
                              <a:gd name="T31" fmla="*/ 4 h 44"/>
                              <a:gd name="T32" fmla="*/ 118 w 305"/>
                              <a:gd name="T33" fmla="*/ 8 h 44"/>
                              <a:gd name="T34" fmla="*/ 118 w 305"/>
                              <a:gd name="T35" fmla="*/ 0 h 44"/>
                              <a:gd name="T36" fmla="*/ 118 w 305"/>
                              <a:gd name="T37" fmla="*/ 4 h 44"/>
                              <a:gd name="T38" fmla="*/ 138 w 305"/>
                              <a:gd name="T39" fmla="*/ 0 h 44"/>
                              <a:gd name="T40" fmla="*/ 118 w 305"/>
                              <a:gd name="T41" fmla="*/ 0 h 44"/>
                              <a:gd name="T42" fmla="*/ 158 w 305"/>
                              <a:gd name="T43" fmla="*/ 8 h 44"/>
                              <a:gd name="T44" fmla="*/ 158 w 305"/>
                              <a:gd name="T45" fmla="*/ 0 h 44"/>
                              <a:gd name="T46" fmla="*/ 158 w 305"/>
                              <a:gd name="T47" fmla="*/ 8 h 44"/>
                              <a:gd name="T48" fmla="*/ 175 w 305"/>
                              <a:gd name="T49" fmla="*/ 0 h 44"/>
                              <a:gd name="T50" fmla="*/ 175 w 305"/>
                              <a:gd name="T51" fmla="*/ 0 h 44"/>
                              <a:gd name="T52" fmla="*/ 195 w 305"/>
                              <a:gd name="T53" fmla="*/ 8 h 44"/>
                              <a:gd name="T54" fmla="*/ 195 w 305"/>
                              <a:gd name="T55" fmla="*/ 4 h 44"/>
                              <a:gd name="T56" fmla="*/ 195 w 305"/>
                              <a:gd name="T57" fmla="*/ 4 h 44"/>
                              <a:gd name="T58" fmla="*/ 215 w 305"/>
                              <a:gd name="T59" fmla="*/ 12 h 44"/>
                              <a:gd name="T60" fmla="*/ 215 w 305"/>
                              <a:gd name="T61" fmla="*/ 4 h 44"/>
                              <a:gd name="T62" fmla="*/ 215 w 305"/>
                              <a:gd name="T63" fmla="*/ 8 h 44"/>
                              <a:gd name="T64" fmla="*/ 236 w 305"/>
                              <a:gd name="T65" fmla="*/ 8 h 44"/>
                              <a:gd name="T66" fmla="*/ 215 w 305"/>
                              <a:gd name="T67" fmla="*/ 4 h 44"/>
                              <a:gd name="T68" fmla="*/ 236 w 305"/>
                              <a:gd name="T69" fmla="*/ 8 h 44"/>
                              <a:gd name="T70" fmla="*/ 236 w 305"/>
                              <a:gd name="T71" fmla="*/ 8 h 44"/>
                              <a:gd name="T72" fmla="*/ 232 w 305"/>
                              <a:gd name="T73" fmla="*/ 16 h 44"/>
                              <a:gd name="T74" fmla="*/ 252 w 305"/>
                              <a:gd name="T75" fmla="*/ 12 h 44"/>
                              <a:gd name="T76" fmla="*/ 252 w 305"/>
                              <a:gd name="T77" fmla="*/ 12 h 44"/>
                              <a:gd name="T78" fmla="*/ 268 w 305"/>
                              <a:gd name="T79" fmla="*/ 28 h 44"/>
                              <a:gd name="T80" fmla="*/ 272 w 305"/>
                              <a:gd name="T81" fmla="*/ 20 h 44"/>
                              <a:gd name="T82" fmla="*/ 268 w 305"/>
                              <a:gd name="T83" fmla="*/ 28 h 44"/>
                              <a:gd name="T84" fmla="*/ 288 w 305"/>
                              <a:gd name="T85" fmla="*/ 28 h 44"/>
                              <a:gd name="T86" fmla="*/ 288 w 305"/>
                              <a:gd name="T87" fmla="*/ 28 h 44"/>
                              <a:gd name="T88" fmla="*/ 301 w 305"/>
                              <a:gd name="T8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1" y="12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4"/>
                                </a:lnTo>
                                <a:lnTo>
                                  <a:pt x="284" y="36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Freeform 401"/>
                        <wps:cNvSpPr>
                          <a:spLocks noEditPoints="1"/>
                        </wps:cNvSpPr>
                        <wps:spPr bwMode="auto">
                          <a:xfrm>
                            <a:off x="1893" y="8587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4"/>
                              <a:gd name="T2" fmla="*/ 20 w 305"/>
                              <a:gd name="T3" fmla="*/ 20 h 44"/>
                              <a:gd name="T4" fmla="*/ 20 w 305"/>
                              <a:gd name="T5" fmla="*/ 20 h 44"/>
                              <a:gd name="T6" fmla="*/ 41 w 305"/>
                              <a:gd name="T7" fmla="*/ 16 h 44"/>
                              <a:gd name="T8" fmla="*/ 41 w 305"/>
                              <a:gd name="T9" fmla="*/ 12 h 44"/>
                              <a:gd name="T10" fmla="*/ 41 w 305"/>
                              <a:gd name="T11" fmla="*/ 12 h 44"/>
                              <a:gd name="T12" fmla="*/ 61 w 305"/>
                              <a:gd name="T13" fmla="*/ 8 h 44"/>
                              <a:gd name="T14" fmla="*/ 41 w 305"/>
                              <a:gd name="T15" fmla="*/ 12 h 44"/>
                              <a:gd name="T16" fmla="*/ 61 w 305"/>
                              <a:gd name="T17" fmla="*/ 16 h 44"/>
                              <a:gd name="T18" fmla="*/ 61 w 305"/>
                              <a:gd name="T19" fmla="*/ 8 h 44"/>
                              <a:gd name="T20" fmla="*/ 61 w 305"/>
                              <a:gd name="T21" fmla="*/ 16 h 44"/>
                              <a:gd name="T22" fmla="*/ 77 w 305"/>
                              <a:gd name="T23" fmla="*/ 4 h 44"/>
                              <a:gd name="T24" fmla="*/ 77 w 305"/>
                              <a:gd name="T25" fmla="*/ 4 h 44"/>
                              <a:gd name="T26" fmla="*/ 97 w 305"/>
                              <a:gd name="T27" fmla="*/ 8 h 44"/>
                              <a:gd name="T28" fmla="*/ 97 w 305"/>
                              <a:gd name="T29" fmla="*/ 4 h 44"/>
                              <a:gd name="T30" fmla="*/ 97 w 305"/>
                              <a:gd name="T31" fmla="*/ 4 h 44"/>
                              <a:gd name="T32" fmla="*/ 118 w 305"/>
                              <a:gd name="T33" fmla="*/ 8 h 44"/>
                              <a:gd name="T34" fmla="*/ 118 w 305"/>
                              <a:gd name="T35" fmla="*/ 0 h 44"/>
                              <a:gd name="T36" fmla="*/ 118 w 305"/>
                              <a:gd name="T37" fmla="*/ 4 h 44"/>
                              <a:gd name="T38" fmla="*/ 138 w 305"/>
                              <a:gd name="T39" fmla="*/ 0 h 44"/>
                              <a:gd name="T40" fmla="*/ 118 w 305"/>
                              <a:gd name="T41" fmla="*/ 0 h 44"/>
                              <a:gd name="T42" fmla="*/ 158 w 305"/>
                              <a:gd name="T43" fmla="*/ 8 h 44"/>
                              <a:gd name="T44" fmla="*/ 158 w 305"/>
                              <a:gd name="T45" fmla="*/ 0 h 44"/>
                              <a:gd name="T46" fmla="*/ 158 w 305"/>
                              <a:gd name="T47" fmla="*/ 8 h 44"/>
                              <a:gd name="T48" fmla="*/ 175 w 305"/>
                              <a:gd name="T49" fmla="*/ 0 h 44"/>
                              <a:gd name="T50" fmla="*/ 175 w 305"/>
                              <a:gd name="T51" fmla="*/ 0 h 44"/>
                              <a:gd name="T52" fmla="*/ 195 w 305"/>
                              <a:gd name="T53" fmla="*/ 8 h 44"/>
                              <a:gd name="T54" fmla="*/ 195 w 305"/>
                              <a:gd name="T55" fmla="*/ 4 h 44"/>
                              <a:gd name="T56" fmla="*/ 195 w 305"/>
                              <a:gd name="T57" fmla="*/ 4 h 44"/>
                              <a:gd name="T58" fmla="*/ 215 w 305"/>
                              <a:gd name="T59" fmla="*/ 12 h 44"/>
                              <a:gd name="T60" fmla="*/ 215 w 305"/>
                              <a:gd name="T61" fmla="*/ 4 h 44"/>
                              <a:gd name="T62" fmla="*/ 215 w 305"/>
                              <a:gd name="T63" fmla="*/ 8 h 44"/>
                              <a:gd name="T64" fmla="*/ 236 w 305"/>
                              <a:gd name="T65" fmla="*/ 8 h 44"/>
                              <a:gd name="T66" fmla="*/ 215 w 305"/>
                              <a:gd name="T67" fmla="*/ 4 h 44"/>
                              <a:gd name="T68" fmla="*/ 236 w 305"/>
                              <a:gd name="T69" fmla="*/ 8 h 44"/>
                              <a:gd name="T70" fmla="*/ 236 w 305"/>
                              <a:gd name="T71" fmla="*/ 8 h 44"/>
                              <a:gd name="T72" fmla="*/ 232 w 305"/>
                              <a:gd name="T73" fmla="*/ 16 h 44"/>
                              <a:gd name="T74" fmla="*/ 252 w 305"/>
                              <a:gd name="T75" fmla="*/ 12 h 44"/>
                              <a:gd name="T76" fmla="*/ 252 w 305"/>
                              <a:gd name="T77" fmla="*/ 12 h 44"/>
                              <a:gd name="T78" fmla="*/ 268 w 305"/>
                              <a:gd name="T79" fmla="*/ 28 h 44"/>
                              <a:gd name="T80" fmla="*/ 272 w 305"/>
                              <a:gd name="T81" fmla="*/ 20 h 44"/>
                              <a:gd name="T82" fmla="*/ 268 w 305"/>
                              <a:gd name="T83" fmla="*/ 28 h 44"/>
                              <a:gd name="T84" fmla="*/ 288 w 305"/>
                              <a:gd name="T85" fmla="*/ 28 h 44"/>
                              <a:gd name="T86" fmla="*/ 288 w 305"/>
                              <a:gd name="T87" fmla="*/ 28 h 44"/>
                              <a:gd name="T88" fmla="*/ 301 w 305"/>
                              <a:gd name="T8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1" y="12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4"/>
                                </a:lnTo>
                                <a:lnTo>
                                  <a:pt x="284" y="36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" name="Freeform 402"/>
                        <wps:cNvSpPr>
                          <a:spLocks noEditPoints="1"/>
                        </wps:cNvSpPr>
                        <wps:spPr bwMode="auto">
                          <a:xfrm>
                            <a:off x="1893" y="8631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1 h 45"/>
                              <a:gd name="T2" fmla="*/ 20 w 305"/>
                              <a:gd name="T3" fmla="*/ 12 h 45"/>
                              <a:gd name="T4" fmla="*/ 20 w 305"/>
                              <a:gd name="T5" fmla="*/ 16 h 45"/>
                              <a:gd name="T6" fmla="*/ 41 w 305"/>
                              <a:gd name="T7" fmla="*/ 12 h 45"/>
                              <a:gd name="T8" fmla="*/ 20 w 305"/>
                              <a:gd name="T9" fmla="*/ 12 h 45"/>
                              <a:gd name="T10" fmla="*/ 41 w 305"/>
                              <a:gd name="T11" fmla="*/ 16 h 45"/>
                              <a:gd name="T12" fmla="*/ 41 w 305"/>
                              <a:gd name="T13" fmla="*/ 12 h 45"/>
                              <a:gd name="T14" fmla="*/ 41 w 305"/>
                              <a:gd name="T15" fmla="*/ 16 h 45"/>
                              <a:gd name="T16" fmla="*/ 61 w 305"/>
                              <a:gd name="T17" fmla="*/ 8 h 45"/>
                              <a:gd name="T18" fmla="*/ 61 w 305"/>
                              <a:gd name="T19" fmla="*/ 8 h 45"/>
                              <a:gd name="T20" fmla="*/ 61 w 305"/>
                              <a:gd name="T21" fmla="*/ 12 h 45"/>
                              <a:gd name="T22" fmla="*/ 77 w 305"/>
                              <a:gd name="T23" fmla="*/ 4 h 45"/>
                              <a:gd name="T24" fmla="*/ 77 w 305"/>
                              <a:gd name="T25" fmla="*/ 4 h 45"/>
                              <a:gd name="T26" fmla="*/ 77 w 305"/>
                              <a:gd name="T27" fmla="*/ 12 h 45"/>
                              <a:gd name="T28" fmla="*/ 118 w 305"/>
                              <a:gd name="T29" fmla="*/ 0 h 45"/>
                              <a:gd name="T30" fmla="*/ 97 w 305"/>
                              <a:gd name="T31" fmla="*/ 4 h 45"/>
                              <a:gd name="T32" fmla="*/ 138 w 305"/>
                              <a:gd name="T33" fmla="*/ 8 h 45"/>
                              <a:gd name="T34" fmla="*/ 138 w 305"/>
                              <a:gd name="T35" fmla="*/ 0 h 45"/>
                              <a:gd name="T36" fmla="*/ 138 w 305"/>
                              <a:gd name="T37" fmla="*/ 4 h 45"/>
                              <a:gd name="T38" fmla="*/ 158 w 305"/>
                              <a:gd name="T39" fmla="*/ 0 h 45"/>
                              <a:gd name="T40" fmla="*/ 138 w 305"/>
                              <a:gd name="T41" fmla="*/ 0 h 45"/>
                              <a:gd name="T42" fmla="*/ 175 w 305"/>
                              <a:gd name="T43" fmla="*/ 8 h 45"/>
                              <a:gd name="T44" fmla="*/ 175 w 305"/>
                              <a:gd name="T45" fmla="*/ 0 h 45"/>
                              <a:gd name="T46" fmla="*/ 175 w 305"/>
                              <a:gd name="T47" fmla="*/ 4 h 45"/>
                              <a:gd name="T48" fmla="*/ 195 w 305"/>
                              <a:gd name="T49" fmla="*/ 0 h 45"/>
                              <a:gd name="T50" fmla="*/ 175 w 305"/>
                              <a:gd name="T51" fmla="*/ 0 h 45"/>
                              <a:gd name="T52" fmla="*/ 215 w 305"/>
                              <a:gd name="T53" fmla="*/ 12 h 45"/>
                              <a:gd name="T54" fmla="*/ 215 w 305"/>
                              <a:gd name="T55" fmla="*/ 4 h 45"/>
                              <a:gd name="T56" fmla="*/ 215 w 305"/>
                              <a:gd name="T57" fmla="*/ 8 h 45"/>
                              <a:gd name="T58" fmla="*/ 236 w 305"/>
                              <a:gd name="T59" fmla="*/ 8 h 45"/>
                              <a:gd name="T60" fmla="*/ 215 w 305"/>
                              <a:gd name="T61" fmla="*/ 4 h 45"/>
                              <a:gd name="T62" fmla="*/ 236 w 305"/>
                              <a:gd name="T63" fmla="*/ 8 h 45"/>
                              <a:gd name="T64" fmla="*/ 236 w 305"/>
                              <a:gd name="T65" fmla="*/ 8 h 45"/>
                              <a:gd name="T66" fmla="*/ 232 w 305"/>
                              <a:gd name="T67" fmla="*/ 12 h 45"/>
                              <a:gd name="T68" fmla="*/ 252 w 305"/>
                              <a:gd name="T69" fmla="*/ 12 h 45"/>
                              <a:gd name="T70" fmla="*/ 252 w 305"/>
                              <a:gd name="T71" fmla="*/ 12 h 45"/>
                              <a:gd name="T72" fmla="*/ 268 w 305"/>
                              <a:gd name="T73" fmla="*/ 29 h 45"/>
                              <a:gd name="T74" fmla="*/ 272 w 305"/>
                              <a:gd name="T75" fmla="*/ 21 h 45"/>
                              <a:gd name="T76" fmla="*/ 272 w 305"/>
                              <a:gd name="T77" fmla="*/ 21 h 45"/>
                              <a:gd name="T78" fmla="*/ 284 w 305"/>
                              <a:gd name="T79" fmla="*/ 37 h 45"/>
                              <a:gd name="T80" fmla="*/ 288 w 305"/>
                              <a:gd name="T81" fmla="*/ 29 h 45"/>
                              <a:gd name="T82" fmla="*/ 288 w 305"/>
                              <a:gd name="T83" fmla="*/ 29 h 45"/>
                              <a:gd name="T84" fmla="*/ 301 w 305"/>
                              <a:gd name="T8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1"/>
                                </a:lnTo>
                                <a:lnTo>
                                  <a:pt x="4" y="2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20" y="21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1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9"/>
                                </a:lnTo>
                                <a:lnTo>
                                  <a:pt x="252" y="21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5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88" y="29"/>
                                </a:lnTo>
                                <a:lnTo>
                                  <a:pt x="284" y="37"/>
                                </a:lnTo>
                                <a:lnTo>
                                  <a:pt x="268" y="25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288" y="29"/>
                                </a:lnTo>
                                <a:lnTo>
                                  <a:pt x="288" y="33"/>
                                </a:lnTo>
                                <a:lnTo>
                                  <a:pt x="288" y="29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305" y="37"/>
                                </a:lnTo>
                                <a:lnTo>
                                  <a:pt x="301" y="45"/>
                                </a:lnTo>
                                <a:lnTo>
                                  <a:pt x="284" y="37"/>
                                </a:lnTo>
                                <a:lnTo>
                                  <a:pt x="28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2" name="Freeform 403"/>
                        <wps:cNvSpPr>
                          <a:spLocks noEditPoints="1"/>
                        </wps:cNvSpPr>
                        <wps:spPr bwMode="auto">
                          <a:xfrm>
                            <a:off x="1893" y="8631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1 h 45"/>
                              <a:gd name="T2" fmla="*/ 20 w 305"/>
                              <a:gd name="T3" fmla="*/ 12 h 45"/>
                              <a:gd name="T4" fmla="*/ 20 w 305"/>
                              <a:gd name="T5" fmla="*/ 16 h 45"/>
                              <a:gd name="T6" fmla="*/ 41 w 305"/>
                              <a:gd name="T7" fmla="*/ 12 h 45"/>
                              <a:gd name="T8" fmla="*/ 20 w 305"/>
                              <a:gd name="T9" fmla="*/ 12 h 45"/>
                              <a:gd name="T10" fmla="*/ 41 w 305"/>
                              <a:gd name="T11" fmla="*/ 16 h 45"/>
                              <a:gd name="T12" fmla="*/ 41 w 305"/>
                              <a:gd name="T13" fmla="*/ 12 h 45"/>
                              <a:gd name="T14" fmla="*/ 41 w 305"/>
                              <a:gd name="T15" fmla="*/ 16 h 45"/>
                              <a:gd name="T16" fmla="*/ 61 w 305"/>
                              <a:gd name="T17" fmla="*/ 8 h 45"/>
                              <a:gd name="T18" fmla="*/ 61 w 305"/>
                              <a:gd name="T19" fmla="*/ 8 h 45"/>
                              <a:gd name="T20" fmla="*/ 61 w 305"/>
                              <a:gd name="T21" fmla="*/ 12 h 45"/>
                              <a:gd name="T22" fmla="*/ 77 w 305"/>
                              <a:gd name="T23" fmla="*/ 4 h 45"/>
                              <a:gd name="T24" fmla="*/ 77 w 305"/>
                              <a:gd name="T25" fmla="*/ 4 h 45"/>
                              <a:gd name="T26" fmla="*/ 77 w 305"/>
                              <a:gd name="T27" fmla="*/ 12 h 45"/>
                              <a:gd name="T28" fmla="*/ 118 w 305"/>
                              <a:gd name="T29" fmla="*/ 0 h 45"/>
                              <a:gd name="T30" fmla="*/ 97 w 305"/>
                              <a:gd name="T31" fmla="*/ 4 h 45"/>
                              <a:gd name="T32" fmla="*/ 138 w 305"/>
                              <a:gd name="T33" fmla="*/ 8 h 45"/>
                              <a:gd name="T34" fmla="*/ 138 w 305"/>
                              <a:gd name="T35" fmla="*/ 0 h 45"/>
                              <a:gd name="T36" fmla="*/ 138 w 305"/>
                              <a:gd name="T37" fmla="*/ 4 h 45"/>
                              <a:gd name="T38" fmla="*/ 158 w 305"/>
                              <a:gd name="T39" fmla="*/ 0 h 45"/>
                              <a:gd name="T40" fmla="*/ 138 w 305"/>
                              <a:gd name="T41" fmla="*/ 0 h 45"/>
                              <a:gd name="T42" fmla="*/ 175 w 305"/>
                              <a:gd name="T43" fmla="*/ 8 h 45"/>
                              <a:gd name="T44" fmla="*/ 175 w 305"/>
                              <a:gd name="T45" fmla="*/ 0 h 45"/>
                              <a:gd name="T46" fmla="*/ 175 w 305"/>
                              <a:gd name="T47" fmla="*/ 4 h 45"/>
                              <a:gd name="T48" fmla="*/ 195 w 305"/>
                              <a:gd name="T49" fmla="*/ 0 h 45"/>
                              <a:gd name="T50" fmla="*/ 175 w 305"/>
                              <a:gd name="T51" fmla="*/ 0 h 45"/>
                              <a:gd name="T52" fmla="*/ 215 w 305"/>
                              <a:gd name="T53" fmla="*/ 12 h 45"/>
                              <a:gd name="T54" fmla="*/ 215 w 305"/>
                              <a:gd name="T55" fmla="*/ 4 h 45"/>
                              <a:gd name="T56" fmla="*/ 215 w 305"/>
                              <a:gd name="T57" fmla="*/ 8 h 45"/>
                              <a:gd name="T58" fmla="*/ 236 w 305"/>
                              <a:gd name="T59" fmla="*/ 8 h 45"/>
                              <a:gd name="T60" fmla="*/ 215 w 305"/>
                              <a:gd name="T61" fmla="*/ 4 h 45"/>
                              <a:gd name="T62" fmla="*/ 236 w 305"/>
                              <a:gd name="T63" fmla="*/ 8 h 45"/>
                              <a:gd name="T64" fmla="*/ 236 w 305"/>
                              <a:gd name="T65" fmla="*/ 8 h 45"/>
                              <a:gd name="T66" fmla="*/ 232 w 305"/>
                              <a:gd name="T67" fmla="*/ 12 h 45"/>
                              <a:gd name="T68" fmla="*/ 252 w 305"/>
                              <a:gd name="T69" fmla="*/ 12 h 45"/>
                              <a:gd name="T70" fmla="*/ 252 w 305"/>
                              <a:gd name="T71" fmla="*/ 12 h 45"/>
                              <a:gd name="T72" fmla="*/ 268 w 305"/>
                              <a:gd name="T73" fmla="*/ 29 h 45"/>
                              <a:gd name="T74" fmla="*/ 272 w 305"/>
                              <a:gd name="T75" fmla="*/ 21 h 45"/>
                              <a:gd name="T76" fmla="*/ 272 w 305"/>
                              <a:gd name="T77" fmla="*/ 21 h 45"/>
                              <a:gd name="T78" fmla="*/ 284 w 305"/>
                              <a:gd name="T79" fmla="*/ 37 h 45"/>
                              <a:gd name="T80" fmla="*/ 288 w 305"/>
                              <a:gd name="T81" fmla="*/ 29 h 45"/>
                              <a:gd name="T82" fmla="*/ 288 w 305"/>
                              <a:gd name="T83" fmla="*/ 29 h 45"/>
                              <a:gd name="T84" fmla="*/ 301 w 305"/>
                              <a:gd name="T8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1"/>
                                </a:lnTo>
                                <a:lnTo>
                                  <a:pt x="4" y="2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20" y="21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1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9"/>
                                </a:lnTo>
                                <a:lnTo>
                                  <a:pt x="252" y="21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5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88" y="29"/>
                                </a:lnTo>
                                <a:lnTo>
                                  <a:pt x="284" y="37"/>
                                </a:lnTo>
                                <a:lnTo>
                                  <a:pt x="268" y="25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288" y="29"/>
                                </a:lnTo>
                                <a:lnTo>
                                  <a:pt x="288" y="33"/>
                                </a:lnTo>
                                <a:lnTo>
                                  <a:pt x="288" y="29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305" y="37"/>
                                </a:lnTo>
                                <a:lnTo>
                                  <a:pt x="301" y="45"/>
                                </a:lnTo>
                                <a:lnTo>
                                  <a:pt x="284" y="37"/>
                                </a:lnTo>
                                <a:lnTo>
                                  <a:pt x="28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3" name="Freeform 404"/>
                        <wps:cNvSpPr>
                          <a:spLocks noEditPoints="1"/>
                        </wps:cNvSpPr>
                        <wps:spPr bwMode="auto">
                          <a:xfrm>
                            <a:off x="1893" y="8676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5"/>
                              <a:gd name="T2" fmla="*/ 20 w 305"/>
                              <a:gd name="T3" fmla="*/ 20 h 45"/>
                              <a:gd name="T4" fmla="*/ 20 w 305"/>
                              <a:gd name="T5" fmla="*/ 20 h 45"/>
                              <a:gd name="T6" fmla="*/ 41 w 305"/>
                              <a:gd name="T7" fmla="*/ 16 h 45"/>
                              <a:gd name="T8" fmla="*/ 41 w 305"/>
                              <a:gd name="T9" fmla="*/ 8 h 45"/>
                              <a:gd name="T10" fmla="*/ 41 w 305"/>
                              <a:gd name="T11" fmla="*/ 12 h 45"/>
                              <a:gd name="T12" fmla="*/ 61 w 305"/>
                              <a:gd name="T13" fmla="*/ 8 h 45"/>
                              <a:gd name="T14" fmla="*/ 41 w 305"/>
                              <a:gd name="T15" fmla="*/ 8 h 45"/>
                              <a:gd name="T16" fmla="*/ 61 w 305"/>
                              <a:gd name="T17" fmla="*/ 16 h 45"/>
                              <a:gd name="T18" fmla="*/ 61 w 305"/>
                              <a:gd name="T19" fmla="*/ 8 h 45"/>
                              <a:gd name="T20" fmla="*/ 61 w 305"/>
                              <a:gd name="T21" fmla="*/ 16 h 45"/>
                              <a:gd name="T22" fmla="*/ 77 w 305"/>
                              <a:gd name="T23" fmla="*/ 4 h 45"/>
                              <a:gd name="T24" fmla="*/ 77 w 305"/>
                              <a:gd name="T25" fmla="*/ 4 h 45"/>
                              <a:gd name="T26" fmla="*/ 97 w 305"/>
                              <a:gd name="T27" fmla="*/ 8 h 45"/>
                              <a:gd name="T28" fmla="*/ 97 w 305"/>
                              <a:gd name="T29" fmla="*/ 8 h 45"/>
                              <a:gd name="T30" fmla="*/ 97 w 305"/>
                              <a:gd name="T31" fmla="*/ 8 h 45"/>
                              <a:gd name="T32" fmla="*/ 118 w 305"/>
                              <a:gd name="T33" fmla="*/ 8 h 45"/>
                              <a:gd name="T34" fmla="*/ 118 w 305"/>
                              <a:gd name="T35" fmla="*/ 0 h 45"/>
                              <a:gd name="T36" fmla="*/ 118 w 305"/>
                              <a:gd name="T37" fmla="*/ 8 h 45"/>
                              <a:gd name="T38" fmla="*/ 138 w 305"/>
                              <a:gd name="T39" fmla="*/ 0 h 45"/>
                              <a:gd name="T40" fmla="*/ 138 w 305"/>
                              <a:gd name="T41" fmla="*/ 0 h 45"/>
                              <a:gd name="T42" fmla="*/ 158 w 305"/>
                              <a:gd name="T43" fmla="*/ 4 h 45"/>
                              <a:gd name="T44" fmla="*/ 158 w 305"/>
                              <a:gd name="T45" fmla="*/ 0 h 45"/>
                              <a:gd name="T46" fmla="*/ 158 w 305"/>
                              <a:gd name="T47" fmla="*/ 0 h 45"/>
                              <a:gd name="T48" fmla="*/ 175 w 305"/>
                              <a:gd name="T49" fmla="*/ 0 h 45"/>
                              <a:gd name="T50" fmla="*/ 158 w 305"/>
                              <a:gd name="T51" fmla="*/ 0 h 45"/>
                              <a:gd name="T52" fmla="*/ 175 w 305"/>
                              <a:gd name="T53" fmla="*/ 8 h 45"/>
                              <a:gd name="T54" fmla="*/ 175 w 305"/>
                              <a:gd name="T55" fmla="*/ 0 h 45"/>
                              <a:gd name="T56" fmla="*/ 175 w 305"/>
                              <a:gd name="T57" fmla="*/ 8 h 45"/>
                              <a:gd name="T58" fmla="*/ 195 w 305"/>
                              <a:gd name="T59" fmla="*/ 0 h 45"/>
                              <a:gd name="T60" fmla="*/ 195 w 305"/>
                              <a:gd name="T61" fmla="*/ 0 h 45"/>
                              <a:gd name="T62" fmla="*/ 215 w 305"/>
                              <a:gd name="T63" fmla="*/ 12 h 45"/>
                              <a:gd name="T64" fmla="*/ 215 w 305"/>
                              <a:gd name="T65" fmla="*/ 4 h 45"/>
                              <a:gd name="T66" fmla="*/ 215 w 305"/>
                              <a:gd name="T67" fmla="*/ 4 h 45"/>
                              <a:gd name="T68" fmla="*/ 232 w 305"/>
                              <a:gd name="T69" fmla="*/ 16 h 45"/>
                              <a:gd name="T70" fmla="*/ 236 w 305"/>
                              <a:gd name="T71" fmla="*/ 8 h 45"/>
                              <a:gd name="T72" fmla="*/ 232 w 305"/>
                              <a:gd name="T73" fmla="*/ 12 h 45"/>
                              <a:gd name="T74" fmla="*/ 252 w 305"/>
                              <a:gd name="T75" fmla="*/ 12 h 45"/>
                              <a:gd name="T76" fmla="*/ 236 w 305"/>
                              <a:gd name="T77" fmla="*/ 8 h 45"/>
                              <a:gd name="T78" fmla="*/ 252 w 305"/>
                              <a:gd name="T79" fmla="*/ 12 h 45"/>
                              <a:gd name="T80" fmla="*/ 252 w 305"/>
                              <a:gd name="T81" fmla="*/ 12 h 45"/>
                              <a:gd name="T82" fmla="*/ 252 w 305"/>
                              <a:gd name="T83" fmla="*/ 20 h 45"/>
                              <a:gd name="T84" fmla="*/ 288 w 305"/>
                              <a:gd name="T85" fmla="*/ 28 h 45"/>
                              <a:gd name="T86" fmla="*/ 272 w 305"/>
                              <a:gd name="T87" fmla="*/ 20 h 45"/>
                              <a:gd name="T88" fmla="*/ 288 w 305"/>
                              <a:gd name="T89" fmla="*/ 28 h 45"/>
                              <a:gd name="T90" fmla="*/ 288 w 305"/>
                              <a:gd name="T91" fmla="*/ 28 h 45"/>
                              <a:gd name="T92" fmla="*/ 284 w 305"/>
                              <a:gd name="T93" fmla="*/ 3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41" y="8"/>
                                </a:lnTo>
                                <a:lnTo>
                                  <a:pt x="41" y="12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8"/>
                                </a:move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7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2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1"/>
                                </a:lnTo>
                                <a:lnTo>
                                  <a:pt x="301" y="45"/>
                                </a:lnTo>
                                <a:lnTo>
                                  <a:pt x="284" y="32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" name="Freeform 405"/>
                        <wps:cNvSpPr>
                          <a:spLocks noEditPoints="1"/>
                        </wps:cNvSpPr>
                        <wps:spPr bwMode="auto">
                          <a:xfrm>
                            <a:off x="1893" y="8676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5"/>
                              <a:gd name="T2" fmla="*/ 20 w 305"/>
                              <a:gd name="T3" fmla="*/ 20 h 45"/>
                              <a:gd name="T4" fmla="*/ 20 w 305"/>
                              <a:gd name="T5" fmla="*/ 20 h 45"/>
                              <a:gd name="T6" fmla="*/ 41 w 305"/>
                              <a:gd name="T7" fmla="*/ 16 h 45"/>
                              <a:gd name="T8" fmla="*/ 41 w 305"/>
                              <a:gd name="T9" fmla="*/ 8 h 45"/>
                              <a:gd name="T10" fmla="*/ 41 w 305"/>
                              <a:gd name="T11" fmla="*/ 12 h 45"/>
                              <a:gd name="T12" fmla="*/ 61 w 305"/>
                              <a:gd name="T13" fmla="*/ 8 h 45"/>
                              <a:gd name="T14" fmla="*/ 41 w 305"/>
                              <a:gd name="T15" fmla="*/ 8 h 45"/>
                              <a:gd name="T16" fmla="*/ 61 w 305"/>
                              <a:gd name="T17" fmla="*/ 16 h 45"/>
                              <a:gd name="T18" fmla="*/ 61 w 305"/>
                              <a:gd name="T19" fmla="*/ 8 h 45"/>
                              <a:gd name="T20" fmla="*/ 61 w 305"/>
                              <a:gd name="T21" fmla="*/ 16 h 45"/>
                              <a:gd name="T22" fmla="*/ 77 w 305"/>
                              <a:gd name="T23" fmla="*/ 4 h 45"/>
                              <a:gd name="T24" fmla="*/ 77 w 305"/>
                              <a:gd name="T25" fmla="*/ 4 h 45"/>
                              <a:gd name="T26" fmla="*/ 97 w 305"/>
                              <a:gd name="T27" fmla="*/ 8 h 45"/>
                              <a:gd name="T28" fmla="*/ 97 w 305"/>
                              <a:gd name="T29" fmla="*/ 8 h 45"/>
                              <a:gd name="T30" fmla="*/ 97 w 305"/>
                              <a:gd name="T31" fmla="*/ 8 h 45"/>
                              <a:gd name="T32" fmla="*/ 118 w 305"/>
                              <a:gd name="T33" fmla="*/ 8 h 45"/>
                              <a:gd name="T34" fmla="*/ 118 w 305"/>
                              <a:gd name="T35" fmla="*/ 0 h 45"/>
                              <a:gd name="T36" fmla="*/ 118 w 305"/>
                              <a:gd name="T37" fmla="*/ 8 h 45"/>
                              <a:gd name="T38" fmla="*/ 138 w 305"/>
                              <a:gd name="T39" fmla="*/ 0 h 45"/>
                              <a:gd name="T40" fmla="*/ 138 w 305"/>
                              <a:gd name="T41" fmla="*/ 0 h 45"/>
                              <a:gd name="T42" fmla="*/ 158 w 305"/>
                              <a:gd name="T43" fmla="*/ 4 h 45"/>
                              <a:gd name="T44" fmla="*/ 158 w 305"/>
                              <a:gd name="T45" fmla="*/ 0 h 45"/>
                              <a:gd name="T46" fmla="*/ 158 w 305"/>
                              <a:gd name="T47" fmla="*/ 0 h 45"/>
                              <a:gd name="T48" fmla="*/ 175 w 305"/>
                              <a:gd name="T49" fmla="*/ 0 h 45"/>
                              <a:gd name="T50" fmla="*/ 158 w 305"/>
                              <a:gd name="T51" fmla="*/ 0 h 45"/>
                              <a:gd name="T52" fmla="*/ 175 w 305"/>
                              <a:gd name="T53" fmla="*/ 8 h 45"/>
                              <a:gd name="T54" fmla="*/ 175 w 305"/>
                              <a:gd name="T55" fmla="*/ 0 h 45"/>
                              <a:gd name="T56" fmla="*/ 175 w 305"/>
                              <a:gd name="T57" fmla="*/ 8 h 45"/>
                              <a:gd name="T58" fmla="*/ 195 w 305"/>
                              <a:gd name="T59" fmla="*/ 0 h 45"/>
                              <a:gd name="T60" fmla="*/ 195 w 305"/>
                              <a:gd name="T61" fmla="*/ 0 h 45"/>
                              <a:gd name="T62" fmla="*/ 215 w 305"/>
                              <a:gd name="T63" fmla="*/ 12 h 45"/>
                              <a:gd name="T64" fmla="*/ 215 w 305"/>
                              <a:gd name="T65" fmla="*/ 4 h 45"/>
                              <a:gd name="T66" fmla="*/ 215 w 305"/>
                              <a:gd name="T67" fmla="*/ 4 h 45"/>
                              <a:gd name="T68" fmla="*/ 232 w 305"/>
                              <a:gd name="T69" fmla="*/ 16 h 45"/>
                              <a:gd name="T70" fmla="*/ 236 w 305"/>
                              <a:gd name="T71" fmla="*/ 8 h 45"/>
                              <a:gd name="T72" fmla="*/ 232 w 305"/>
                              <a:gd name="T73" fmla="*/ 12 h 45"/>
                              <a:gd name="T74" fmla="*/ 252 w 305"/>
                              <a:gd name="T75" fmla="*/ 12 h 45"/>
                              <a:gd name="T76" fmla="*/ 236 w 305"/>
                              <a:gd name="T77" fmla="*/ 8 h 45"/>
                              <a:gd name="T78" fmla="*/ 252 w 305"/>
                              <a:gd name="T79" fmla="*/ 12 h 45"/>
                              <a:gd name="T80" fmla="*/ 252 w 305"/>
                              <a:gd name="T81" fmla="*/ 12 h 45"/>
                              <a:gd name="T82" fmla="*/ 252 w 305"/>
                              <a:gd name="T83" fmla="*/ 20 h 45"/>
                              <a:gd name="T84" fmla="*/ 288 w 305"/>
                              <a:gd name="T85" fmla="*/ 28 h 45"/>
                              <a:gd name="T86" fmla="*/ 272 w 305"/>
                              <a:gd name="T87" fmla="*/ 20 h 45"/>
                              <a:gd name="T88" fmla="*/ 288 w 305"/>
                              <a:gd name="T89" fmla="*/ 28 h 45"/>
                              <a:gd name="T90" fmla="*/ 288 w 305"/>
                              <a:gd name="T91" fmla="*/ 28 h 45"/>
                              <a:gd name="T92" fmla="*/ 284 w 305"/>
                              <a:gd name="T93" fmla="*/ 3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41" y="8"/>
                                </a:lnTo>
                                <a:lnTo>
                                  <a:pt x="41" y="12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8"/>
                                </a:move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7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2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1"/>
                                </a:lnTo>
                                <a:lnTo>
                                  <a:pt x="301" y="45"/>
                                </a:lnTo>
                                <a:lnTo>
                                  <a:pt x="284" y="32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5" name="Freeform 406"/>
                        <wps:cNvSpPr>
                          <a:spLocks noEditPoints="1"/>
                        </wps:cNvSpPr>
                        <wps:spPr bwMode="auto">
                          <a:xfrm>
                            <a:off x="1893" y="8721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4"/>
                              <a:gd name="T2" fmla="*/ 20 w 305"/>
                              <a:gd name="T3" fmla="*/ 12 h 44"/>
                              <a:gd name="T4" fmla="*/ 20 w 305"/>
                              <a:gd name="T5" fmla="*/ 16 h 44"/>
                              <a:gd name="T6" fmla="*/ 41 w 305"/>
                              <a:gd name="T7" fmla="*/ 8 h 44"/>
                              <a:gd name="T8" fmla="*/ 20 w 305"/>
                              <a:gd name="T9" fmla="*/ 12 h 44"/>
                              <a:gd name="T10" fmla="*/ 41 w 305"/>
                              <a:gd name="T11" fmla="*/ 16 h 44"/>
                              <a:gd name="T12" fmla="*/ 41 w 305"/>
                              <a:gd name="T13" fmla="*/ 8 h 44"/>
                              <a:gd name="T14" fmla="*/ 41 w 305"/>
                              <a:gd name="T15" fmla="*/ 16 h 44"/>
                              <a:gd name="T16" fmla="*/ 61 w 305"/>
                              <a:gd name="T17" fmla="*/ 8 h 44"/>
                              <a:gd name="T18" fmla="*/ 61 w 305"/>
                              <a:gd name="T19" fmla="*/ 8 h 44"/>
                              <a:gd name="T20" fmla="*/ 61 w 305"/>
                              <a:gd name="T21" fmla="*/ 12 h 44"/>
                              <a:gd name="T22" fmla="*/ 77 w 305"/>
                              <a:gd name="T23" fmla="*/ 12 h 44"/>
                              <a:gd name="T24" fmla="*/ 77 w 305"/>
                              <a:gd name="T25" fmla="*/ 4 h 44"/>
                              <a:gd name="T26" fmla="*/ 77 w 305"/>
                              <a:gd name="T27" fmla="*/ 12 h 44"/>
                              <a:gd name="T28" fmla="*/ 97 w 305"/>
                              <a:gd name="T29" fmla="*/ 0 h 44"/>
                              <a:gd name="T30" fmla="*/ 97 w 305"/>
                              <a:gd name="T31" fmla="*/ 0 h 44"/>
                              <a:gd name="T32" fmla="*/ 118 w 305"/>
                              <a:gd name="T33" fmla="*/ 8 h 44"/>
                              <a:gd name="T34" fmla="*/ 118 w 305"/>
                              <a:gd name="T35" fmla="*/ 8 h 44"/>
                              <a:gd name="T36" fmla="*/ 118 w 305"/>
                              <a:gd name="T37" fmla="*/ 4 h 44"/>
                              <a:gd name="T38" fmla="*/ 138 w 305"/>
                              <a:gd name="T39" fmla="*/ 0 h 44"/>
                              <a:gd name="T40" fmla="*/ 118 w 305"/>
                              <a:gd name="T41" fmla="*/ 0 h 44"/>
                              <a:gd name="T42" fmla="*/ 138 w 305"/>
                              <a:gd name="T43" fmla="*/ 0 h 44"/>
                              <a:gd name="T44" fmla="*/ 138 w 305"/>
                              <a:gd name="T45" fmla="*/ 0 h 44"/>
                              <a:gd name="T46" fmla="*/ 138 w 305"/>
                              <a:gd name="T47" fmla="*/ 4 h 44"/>
                              <a:gd name="T48" fmla="*/ 175 w 305"/>
                              <a:gd name="T49" fmla="*/ 0 h 44"/>
                              <a:gd name="T50" fmla="*/ 158 w 305"/>
                              <a:gd name="T51" fmla="*/ 0 h 44"/>
                              <a:gd name="T52" fmla="*/ 175 w 305"/>
                              <a:gd name="T53" fmla="*/ 0 h 44"/>
                              <a:gd name="T54" fmla="*/ 175 w 305"/>
                              <a:gd name="T55" fmla="*/ 0 h 44"/>
                              <a:gd name="T56" fmla="*/ 175 w 305"/>
                              <a:gd name="T57" fmla="*/ 4 h 44"/>
                              <a:gd name="T58" fmla="*/ 195 w 305"/>
                              <a:gd name="T59" fmla="*/ 0 h 44"/>
                              <a:gd name="T60" fmla="*/ 195 w 305"/>
                              <a:gd name="T61" fmla="*/ 0 h 44"/>
                              <a:gd name="T62" fmla="*/ 195 w 305"/>
                              <a:gd name="T63" fmla="*/ 8 h 44"/>
                              <a:gd name="T64" fmla="*/ 215 w 305"/>
                              <a:gd name="T65" fmla="*/ 4 h 44"/>
                              <a:gd name="T66" fmla="*/ 215 w 305"/>
                              <a:gd name="T67" fmla="*/ 4 h 44"/>
                              <a:gd name="T68" fmla="*/ 232 w 305"/>
                              <a:gd name="T69" fmla="*/ 16 h 44"/>
                              <a:gd name="T70" fmla="*/ 232 w 305"/>
                              <a:gd name="T71" fmla="*/ 16 h 44"/>
                              <a:gd name="T72" fmla="*/ 232 w 305"/>
                              <a:gd name="T73" fmla="*/ 12 h 44"/>
                              <a:gd name="T74" fmla="*/ 252 w 305"/>
                              <a:gd name="T75" fmla="*/ 12 h 44"/>
                              <a:gd name="T76" fmla="*/ 236 w 305"/>
                              <a:gd name="T77" fmla="*/ 8 h 44"/>
                              <a:gd name="T78" fmla="*/ 252 w 305"/>
                              <a:gd name="T79" fmla="*/ 12 h 44"/>
                              <a:gd name="T80" fmla="*/ 252 w 305"/>
                              <a:gd name="T81" fmla="*/ 12 h 44"/>
                              <a:gd name="T82" fmla="*/ 252 w 305"/>
                              <a:gd name="T83" fmla="*/ 20 h 44"/>
                              <a:gd name="T84" fmla="*/ 272 w 305"/>
                              <a:gd name="T85" fmla="*/ 20 h 44"/>
                              <a:gd name="T86" fmla="*/ 272 w 305"/>
                              <a:gd name="T87" fmla="*/ 20 h 44"/>
                              <a:gd name="T88" fmla="*/ 268 w 305"/>
                              <a:gd name="T89" fmla="*/ 24 h 44"/>
                              <a:gd name="T90" fmla="*/ 288 w 305"/>
                              <a:gd name="T91" fmla="*/ 28 h 44"/>
                              <a:gd name="T92" fmla="*/ 288 w 305"/>
                              <a:gd name="T93" fmla="*/ 28 h 44"/>
                              <a:gd name="T94" fmla="*/ 284 w 305"/>
                              <a:gd name="T95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12"/>
                                </a:move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2" y="16"/>
                                </a:moveTo>
                                <a:lnTo>
                                  <a:pt x="232" y="16"/>
                                </a:lnTo>
                                <a:lnTo>
                                  <a:pt x="232" y="12"/>
                                </a:lnTo>
                                <a:lnTo>
                                  <a:pt x="232" y="16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36"/>
                                </a:lnTo>
                                <a:lnTo>
                                  <a:pt x="301" y="44"/>
                                </a:lnTo>
                                <a:lnTo>
                                  <a:pt x="284" y="32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6" name="Freeform 407"/>
                        <wps:cNvSpPr>
                          <a:spLocks noEditPoints="1"/>
                        </wps:cNvSpPr>
                        <wps:spPr bwMode="auto">
                          <a:xfrm>
                            <a:off x="1893" y="8721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4"/>
                              <a:gd name="T2" fmla="*/ 20 w 305"/>
                              <a:gd name="T3" fmla="*/ 12 h 44"/>
                              <a:gd name="T4" fmla="*/ 20 w 305"/>
                              <a:gd name="T5" fmla="*/ 16 h 44"/>
                              <a:gd name="T6" fmla="*/ 41 w 305"/>
                              <a:gd name="T7" fmla="*/ 8 h 44"/>
                              <a:gd name="T8" fmla="*/ 20 w 305"/>
                              <a:gd name="T9" fmla="*/ 12 h 44"/>
                              <a:gd name="T10" fmla="*/ 41 w 305"/>
                              <a:gd name="T11" fmla="*/ 16 h 44"/>
                              <a:gd name="T12" fmla="*/ 41 w 305"/>
                              <a:gd name="T13" fmla="*/ 8 h 44"/>
                              <a:gd name="T14" fmla="*/ 41 w 305"/>
                              <a:gd name="T15" fmla="*/ 16 h 44"/>
                              <a:gd name="T16" fmla="*/ 61 w 305"/>
                              <a:gd name="T17" fmla="*/ 8 h 44"/>
                              <a:gd name="T18" fmla="*/ 61 w 305"/>
                              <a:gd name="T19" fmla="*/ 8 h 44"/>
                              <a:gd name="T20" fmla="*/ 61 w 305"/>
                              <a:gd name="T21" fmla="*/ 12 h 44"/>
                              <a:gd name="T22" fmla="*/ 77 w 305"/>
                              <a:gd name="T23" fmla="*/ 12 h 44"/>
                              <a:gd name="T24" fmla="*/ 77 w 305"/>
                              <a:gd name="T25" fmla="*/ 4 h 44"/>
                              <a:gd name="T26" fmla="*/ 77 w 305"/>
                              <a:gd name="T27" fmla="*/ 12 h 44"/>
                              <a:gd name="T28" fmla="*/ 97 w 305"/>
                              <a:gd name="T29" fmla="*/ 0 h 44"/>
                              <a:gd name="T30" fmla="*/ 97 w 305"/>
                              <a:gd name="T31" fmla="*/ 0 h 44"/>
                              <a:gd name="T32" fmla="*/ 118 w 305"/>
                              <a:gd name="T33" fmla="*/ 8 h 44"/>
                              <a:gd name="T34" fmla="*/ 118 w 305"/>
                              <a:gd name="T35" fmla="*/ 8 h 44"/>
                              <a:gd name="T36" fmla="*/ 118 w 305"/>
                              <a:gd name="T37" fmla="*/ 4 h 44"/>
                              <a:gd name="T38" fmla="*/ 138 w 305"/>
                              <a:gd name="T39" fmla="*/ 0 h 44"/>
                              <a:gd name="T40" fmla="*/ 118 w 305"/>
                              <a:gd name="T41" fmla="*/ 0 h 44"/>
                              <a:gd name="T42" fmla="*/ 138 w 305"/>
                              <a:gd name="T43" fmla="*/ 0 h 44"/>
                              <a:gd name="T44" fmla="*/ 138 w 305"/>
                              <a:gd name="T45" fmla="*/ 0 h 44"/>
                              <a:gd name="T46" fmla="*/ 138 w 305"/>
                              <a:gd name="T47" fmla="*/ 4 h 44"/>
                              <a:gd name="T48" fmla="*/ 175 w 305"/>
                              <a:gd name="T49" fmla="*/ 0 h 44"/>
                              <a:gd name="T50" fmla="*/ 158 w 305"/>
                              <a:gd name="T51" fmla="*/ 0 h 44"/>
                              <a:gd name="T52" fmla="*/ 175 w 305"/>
                              <a:gd name="T53" fmla="*/ 0 h 44"/>
                              <a:gd name="T54" fmla="*/ 175 w 305"/>
                              <a:gd name="T55" fmla="*/ 0 h 44"/>
                              <a:gd name="T56" fmla="*/ 175 w 305"/>
                              <a:gd name="T57" fmla="*/ 4 h 44"/>
                              <a:gd name="T58" fmla="*/ 195 w 305"/>
                              <a:gd name="T59" fmla="*/ 0 h 44"/>
                              <a:gd name="T60" fmla="*/ 195 w 305"/>
                              <a:gd name="T61" fmla="*/ 0 h 44"/>
                              <a:gd name="T62" fmla="*/ 195 w 305"/>
                              <a:gd name="T63" fmla="*/ 8 h 44"/>
                              <a:gd name="T64" fmla="*/ 215 w 305"/>
                              <a:gd name="T65" fmla="*/ 4 h 44"/>
                              <a:gd name="T66" fmla="*/ 215 w 305"/>
                              <a:gd name="T67" fmla="*/ 4 h 44"/>
                              <a:gd name="T68" fmla="*/ 232 w 305"/>
                              <a:gd name="T69" fmla="*/ 16 h 44"/>
                              <a:gd name="T70" fmla="*/ 232 w 305"/>
                              <a:gd name="T71" fmla="*/ 16 h 44"/>
                              <a:gd name="T72" fmla="*/ 232 w 305"/>
                              <a:gd name="T73" fmla="*/ 12 h 44"/>
                              <a:gd name="T74" fmla="*/ 252 w 305"/>
                              <a:gd name="T75" fmla="*/ 12 h 44"/>
                              <a:gd name="T76" fmla="*/ 236 w 305"/>
                              <a:gd name="T77" fmla="*/ 8 h 44"/>
                              <a:gd name="T78" fmla="*/ 252 w 305"/>
                              <a:gd name="T79" fmla="*/ 12 h 44"/>
                              <a:gd name="T80" fmla="*/ 252 w 305"/>
                              <a:gd name="T81" fmla="*/ 12 h 44"/>
                              <a:gd name="T82" fmla="*/ 252 w 305"/>
                              <a:gd name="T83" fmla="*/ 20 h 44"/>
                              <a:gd name="T84" fmla="*/ 272 w 305"/>
                              <a:gd name="T85" fmla="*/ 20 h 44"/>
                              <a:gd name="T86" fmla="*/ 272 w 305"/>
                              <a:gd name="T87" fmla="*/ 20 h 44"/>
                              <a:gd name="T88" fmla="*/ 268 w 305"/>
                              <a:gd name="T89" fmla="*/ 24 h 44"/>
                              <a:gd name="T90" fmla="*/ 288 w 305"/>
                              <a:gd name="T91" fmla="*/ 28 h 44"/>
                              <a:gd name="T92" fmla="*/ 288 w 305"/>
                              <a:gd name="T93" fmla="*/ 28 h 44"/>
                              <a:gd name="T94" fmla="*/ 284 w 305"/>
                              <a:gd name="T95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12"/>
                                </a:move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2" y="16"/>
                                </a:moveTo>
                                <a:lnTo>
                                  <a:pt x="232" y="16"/>
                                </a:lnTo>
                                <a:lnTo>
                                  <a:pt x="232" y="12"/>
                                </a:lnTo>
                                <a:lnTo>
                                  <a:pt x="232" y="16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36"/>
                                </a:lnTo>
                                <a:lnTo>
                                  <a:pt x="301" y="44"/>
                                </a:lnTo>
                                <a:lnTo>
                                  <a:pt x="284" y="32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7" name="Freeform 408"/>
                        <wps:cNvSpPr>
                          <a:spLocks noEditPoints="1"/>
                        </wps:cNvSpPr>
                        <wps:spPr bwMode="auto">
                          <a:xfrm>
                            <a:off x="1893" y="8761"/>
                            <a:ext cx="305" cy="49"/>
                          </a:xfrm>
                          <a:custGeom>
                            <a:avLst/>
                            <a:gdLst>
                              <a:gd name="T0" fmla="*/ 20 w 305"/>
                              <a:gd name="T1" fmla="*/ 25 h 49"/>
                              <a:gd name="T2" fmla="*/ 20 w 305"/>
                              <a:gd name="T3" fmla="*/ 25 h 49"/>
                              <a:gd name="T4" fmla="*/ 20 w 305"/>
                              <a:gd name="T5" fmla="*/ 25 h 49"/>
                              <a:gd name="T6" fmla="*/ 41 w 305"/>
                              <a:gd name="T7" fmla="*/ 21 h 49"/>
                              <a:gd name="T8" fmla="*/ 41 w 305"/>
                              <a:gd name="T9" fmla="*/ 21 h 49"/>
                              <a:gd name="T10" fmla="*/ 41 w 305"/>
                              <a:gd name="T11" fmla="*/ 21 h 49"/>
                              <a:gd name="T12" fmla="*/ 61 w 305"/>
                              <a:gd name="T13" fmla="*/ 16 h 49"/>
                              <a:gd name="T14" fmla="*/ 61 w 305"/>
                              <a:gd name="T15" fmla="*/ 8 h 49"/>
                              <a:gd name="T16" fmla="*/ 61 w 305"/>
                              <a:gd name="T17" fmla="*/ 8 h 49"/>
                              <a:gd name="T18" fmla="*/ 77 w 305"/>
                              <a:gd name="T19" fmla="*/ 12 h 49"/>
                              <a:gd name="T20" fmla="*/ 77 w 305"/>
                              <a:gd name="T21" fmla="*/ 8 h 49"/>
                              <a:gd name="T22" fmla="*/ 77 w 305"/>
                              <a:gd name="T23" fmla="*/ 8 h 49"/>
                              <a:gd name="T24" fmla="*/ 97 w 305"/>
                              <a:gd name="T25" fmla="*/ 12 h 49"/>
                              <a:gd name="T26" fmla="*/ 97 w 305"/>
                              <a:gd name="T27" fmla="*/ 4 h 49"/>
                              <a:gd name="T28" fmla="*/ 97 w 305"/>
                              <a:gd name="T29" fmla="*/ 12 h 49"/>
                              <a:gd name="T30" fmla="*/ 118 w 305"/>
                              <a:gd name="T31" fmla="*/ 4 h 49"/>
                              <a:gd name="T32" fmla="*/ 118 w 305"/>
                              <a:gd name="T33" fmla="*/ 4 h 49"/>
                              <a:gd name="T34" fmla="*/ 138 w 305"/>
                              <a:gd name="T35" fmla="*/ 12 h 49"/>
                              <a:gd name="T36" fmla="*/ 138 w 305"/>
                              <a:gd name="T37" fmla="*/ 12 h 49"/>
                              <a:gd name="T38" fmla="*/ 138 w 305"/>
                              <a:gd name="T39" fmla="*/ 8 h 49"/>
                              <a:gd name="T40" fmla="*/ 158 w 305"/>
                              <a:gd name="T41" fmla="*/ 0 h 49"/>
                              <a:gd name="T42" fmla="*/ 138 w 305"/>
                              <a:gd name="T43" fmla="*/ 4 h 49"/>
                              <a:gd name="T44" fmla="*/ 158 w 305"/>
                              <a:gd name="T45" fmla="*/ 0 h 49"/>
                              <a:gd name="T46" fmla="*/ 158 w 305"/>
                              <a:gd name="T47" fmla="*/ 0 h 49"/>
                              <a:gd name="T48" fmla="*/ 158 w 305"/>
                              <a:gd name="T49" fmla="*/ 8 h 49"/>
                              <a:gd name="T50" fmla="*/ 175 w 305"/>
                              <a:gd name="T51" fmla="*/ 12 h 49"/>
                              <a:gd name="T52" fmla="*/ 175 w 305"/>
                              <a:gd name="T53" fmla="*/ 12 h 49"/>
                              <a:gd name="T54" fmla="*/ 195 w 305"/>
                              <a:gd name="T55" fmla="*/ 12 h 49"/>
                              <a:gd name="T56" fmla="*/ 195 w 305"/>
                              <a:gd name="T57" fmla="*/ 4 h 49"/>
                              <a:gd name="T58" fmla="*/ 195 w 305"/>
                              <a:gd name="T59" fmla="*/ 8 h 49"/>
                              <a:gd name="T60" fmla="*/ 215 w 305"/>
                              <a:gd name="T61" fmla="*/ 8 h 49"/>
                              <a:gd name="T62" fmla="*/ 195 w 305"/>
                              <a:gd name="T63" fmla="*/ 4 h 49"/>
                              <a:gd name="T64" fmla="*/ 215 w 305"/>
                              <a:gd name="T65" fmla="*/ 12 h 49"/>
                              <a:gd name="T66" fmla="*/ 236 w 305"/>
                              <a:gd name="T67" fmla="*/ 12 h 49"/>
                              <a:gd name="T68" fmla="*/ 215 w 305"/>
                              <a:gd name="T69" fmla="*/ 8 h 49"/>
                              <a:gd name="T70" fmla="*/ 236 w 305"/>
                              <a:gd name="T71" fmla="*/ 12 h 49"/>
                              <a:gd name="T72" fmla="*/ 236 w 305"/>
                              <a:gd name="T73" fmla="*/ 12 h 49"/>
                              <a:gd name="T74" fmla="*/ 232 w 305"/>
                              <a:gd name="T75" fmla="*/ 16 h 49"/>
                              <a:gd name="T76" fmla="*/ 272 w 305"/>
                              <a:gd name="T77" fmla="*/ 21 h 49"/>
                              <a:gd name="T78" fmla="*/ 252 w 305"/>
                              <a:gd name="T79" fmla="*/ 16 h 49"/>
                              <a:gd name="T80" fmla="*/ 272 w 305"/>
                              <a:gd name="T81" fmla="*/ 21 h 49"/>
                              <a:gd name="T82" fmla="*/ 272 w 305"/>
                              <a:gd name="T83" fmla="*/ 21 h 49"/>
                              <a:gd name="T84" fmla="*/ 268 w 305"/>
                              <a:gd name="T85" fmla="*/ 29 h 49"/>
                              <a:gd name="T86" fmla="*/ 288 w 305"/>
                              <a:gd name="T87" fmla="*/ 33 h 49"/>
                              <a:gd name="T88" fmla="*/ 288 w 305"/>
                              <a:gd name="T89" fmla="*/ 33 h 49"/>
                              <a:gd name="T90" fmla="*/ 301 w 305"/>
                              <a:gd name="T9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5" h="49">
                                <a:moveTo>
                                  <a:pt x="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5"/>
                                </a:lnTo>
                                <a:lnTo>
                                  <a:pt x="4" y="2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0" y="21"/>
                                </a:lnTo>
                                <a:lnTo>
                                  <a:pt x="20" y="25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41" y="12"/>
                                </a:lnTo>
                                <a:lnTo>
                                  <a:pt x="41" y="21"/>
                                </a:lnTo>
                                <a:lnTo>
                                  <a:pt x="20" y="25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41" y="21"/>
                                </a:moveTo>
                                <a:lnTo>
                                  <a:pt x="41" y="21"/>
                                </a:lnTo>
                                <a:lnTo>
                                  <a:pt x="41" y="16"/>
                                </a:lnTo>
                                <a:lnTo>
                                  <a:pt x="41" y="21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1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12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4"/>
                                </a:lnTo>
                                <a:lnTo>
                                  <a:pt x="138" y="12"/>
                                </a:lnTo>
                                <a:lnTo>
                                  <a:pt x="118" y="12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12"/>
                                </a:moveTo>
                                <a:lnTo>
                                  <a:pt x="138" y="12"/>
                                </a:lnTo>
                                <a:lnTo>
                                  <a:pt x="138" y="8"/>
                                </a:lnTo>
                                <a:lnTo>
                                  <a:pt x="138" y="12"/>
                                </a:lnTo>
                                <a:close/>
                                <a:moveTo>
                                  <a:pt x="138" y="4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12"/>
                                </a:lnTo>
                                <a:lnTo>
                                  <a:pt x="138" y="4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4"/>
                                </a:lnTo>
                                <a:lnTo>
                                  <a:pt x="175" y="12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12"/>
                                </a:moveTo>
                                <a:lnTo>
                                  <a:pt x="175" y="12"/>
                                </a:lnTo>
                                <a:lnTo>
                                  <a:pt x="175" y="8"/>
                                </a:lnTo>
                                <a:lnTo>
                                  <a:pt x="175" y="12"/>
                                </a:lnTo>
                                <a:close/>
                                <a:moveTo>
                                  <a:pt x="17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12"/>
                                </a:lnTo>
                                <a:lnTo>
                                  <a:pt x="175" y="12"/>
                                </a:lnTo>
                                <a:lnTo>
                                  <a:pt x="17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36" y="12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36" y="12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5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9"/>
                                </a:lnTo>
                                <a:lnTo>
                                  <a:pt x="252" y="25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5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88" y="33"/>
                                </a:lnTo>
                                <a:lnTo>
                                  <a:pt x="284" y="37"/>
                                </a:lnTo>
                                <a:lnTo>
                                  <a:pt x="268" y="29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88" y="33"/>
                                </a:moveTo>
                                <a:lnTo>
                                  <a:pt x="288" y="33"/>
                                </a:lnTo>
                                <a:close/>
                                <a:moveTo>
                                  <a:pt x="288" y="33"/>
                                </a:moveTo>
                                <a:lnTo>
                                  <a:pt x="305" y="41"/>
                                </a:lnTo>
                                <a:lnTo>
                                  <a:pt x="301" y="49"/>
                                </a:lnTo>
                                <a:lnTo>
                                  <a:pt x="284" y="37"/>
                                </a:lnTo>
                                <a:lnTo>
                                  <a:pt x="28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8" name="Freeform 409"/>
                        <wps:cNvSpPr>
                          <a:spLocks noEditPoints="1"/>
                        </wps:cNvSpPr>
                        <wps:spPr bwMode="auto">
                          <a:xfrm>
                            <a:off x="1893" y="8761"/>
                            <a:ext cx="305" cy="49"/>
                          </a:xfrm>
                          <a:custGeom>
                            <a:avLst/>
                            <a:gdLst>
                              <a:gd name="T0" fmla="*/ 20 w 305"/>
                              <a:gd name="T1" fmla="*/ 25 h 49"/>
                              <a:gd name="T2" fmla="*/ 20 w 305"/>
                              <a:gd name="T3" fmla="*/ 25 h 49"/>
                              <a:gd name="T4" fmla="*/ 20 w 305"/>
                              <a:gd name="T5" fmla="*/ 25 h 49"/>
                              <a:gd name="T6" fmla="*/ 41 w 305"/>
                              <a:gd name="T7" fmla="*/ 21 h 49"/>
                              <a:gd name="T8" fmla="*/ 41 w 305"/>
                              <a:gd name="T9" fmla="*/ 21 h 49"/>
                              <a:gd name="T10" fmla="*/ 41 w 305"/>
                              <a:gd name="T11" fmla="*/ 21 h 49"/>
                              <a:gd name="T12" fmla="*/ 61 w 305"/>
                              <a:gd name="T13" fmla="*/ 16 h 49"/>
                              <a:gd name="T14" fmla="*/ 61 w 305"/>
                              <a:gd name="T15" fmla="*/ 8 h 49"/>
                              <a:gd name="T16" fmla="*/ 61 w 305"/>
                              <a:gd name="T17" fmla="*/ 8 h 49"/>
                              <a:gd name="T18" fmla="*/ 77 w 305"/>
                              <a:gd name="T19" fmla="*/ 12 h 49"/>
                              <a:gd name="T20" fmla="*/ 77 w 305"/>
                              <a:gd name="T21" fmla="*/ 8 h 49"/>
                              <a:gd name="T22" fmla="*/ 77 w 305"/>
                              <a:gd name="T23" fmla="*/ 8 h 49"/>
                              <a:gd name="T24" fmla="*/ 97 w 305"/>
                              <a:gd name="T25" fmla="*/ 12 h 49"/>
                              <a:gd name="T26" fmla="*/ 97 w 305"/>
                              <a:gd name="T27" fmla="*/ 4 h 49"/>
                              <a:gd name="T28" fmla="*/ 97 w 305"/>
                              <a:gd name="T29" fmla="*/ 12 h 49"/>
                              <a:gd name="T30" fmla="*/ 118 w 305"/>
                              <a:gd name="T31" fmla="*/ 4 h 49"/>
                              <a:gd name="T32" fmla="*/ 118 w 305"/>
                              <a:gd name="T33" fmla="*/ 4 h 49"/>
                              <a:gd name="T34" fmla="*/ 138 w 305"/>
                              <a:gd name="T35" fmla="*/ 12 h 49"/>
                              <a:gd name="T36" fmla="*/ 138 w 305"/>
                              <a:gd name="T37" fmla="*/ 12 h 49"/>
                              <a:gd name="T38" fmla="*/ 138 w 305"/>
                              <a:gd name="T39" fmla="*/ 8 h 49"/>
                              <a:gd name="T40" fmla="*/ 158 w 305"/>
                              <a:gd name="T41" fmla="*/ 0 h 49"/>
                              <a:gd name="T42" fmla="*/ 138 w 305"/>
                              <a:gd name="T43" fmla="*/ 4 h 49"/>
                              <a:gd name="T44" fmla="*/ 158 w 305"/>
                              <a:gd name="T45" fmla="*/ 0 h 49"/>
                              <a:gd name="T46" fmla="*/ 158 w 305"/>
                              <a:gd name="T47" fmla="*/ 0 h 49"/>
                              <a:gd name="T48" fmla="*/ 158 w 305"/>
                              <a:gd name="T49" fmla="*/ 8 h 49"/>
                              <a:gd name="T50" fmla="*/ 175 w 305"/>
                              <a:gd name="T51" fmla="*/ 12 h 49"/>
                              <a:gd name="T52" fmla="*/ 175 w 305"/>
                              <a:gd name="T53" fmla="*/ 12 h 49"/>
                              <a:gd name="T54" fmla="*/ 195 w 305"/>
                              <a:gd name="T55" fmla="*/ 12 h 49"/>
                              <a:gd name="T56" fmla="*/ 195 w 305"/>
                              <a:gd name="T57" fmla="*/ 4 h 49"/>
                              <a:gd name="T58" fmla="*/ 195 w 305"/>
                              <a:gd name="T59" fmla="*/ 8 h 49"/>
                              <a:gd name="T60" fmla="*/ 215 w 305"/>
                              <a:gd name="T61" fmla="*/ 8 h 49"/>
                              <a:gd name="T62" fmla="*/ 195 w 305"/>
                              <a:gd name="T63" fmla="*/ 4 h 49"/>
                              <a:gd name="T64" fmla="*/ 215 w 305"/>
                              <a:gd name="T65" fmla="*/ 12 h 49"/>
                              <a:gd name="T66" fmla="*/ 236 w 305"/>
                              <a:gd name="T67" fmla="*/ 12 h 49"/>
                              <a:gd name="T68" fmla="*/ 215 w 305"/>
                              <a:gd name="T69" fmla="*/ 8 h 49"/>
                              <a:gd name="T70" fmla="*/ 236 w 305"/>
                              <a:gd name="T71" fmla="*/ 12 h 49"/>
                              <a:gd name="T72" fmla="*/ 236 w 305"/>
                              <a:gd name="T73" fmla="*/ 12 h 49"/>
                              <a:gd name="T74" fmla="*/ 232 w 305"/>
                              <a:gd name="T75" fmla="*/ 16 h 49"/>
                              <a:gd name="T76" fmla="*/ 272 w 305"/>
                              <a:gd name="T77" fmla="*/ 21 h 49"/>
                              <a:gd name="T78" fmla="*/ 252 w 305"/>
                              <a:gd name="T79" fmla="*/ 16 h 49"/>
                              <a:gd name="T80" fmla="*/ 272 w 305"/>
                              <a:gd name="T81" fmla="*/ 21 h 49"/>
                              <a:gd name="T82" fmla="*/ 272 w 305"/>
                              <a:gd name="T83" fmla="*/ 21 h 49"/>
                              <a:gd name="T84" fmla="*/ 268 w 305"/>
                              <a:gd name="T85" fmla="*/ 29 h 49"/>
                              <a:gd name="T86" fmla="*/ 288 w 305"/>
                              <a:gd name="T87" fmla="*/ 33 h 49"/>
                              <a:gd name="T88" fmla="*/ 288 w 305"/>
                              <a:gd name="T89" fmla="*/ 33 h 49"/>
                              <a:gd name="T90" fmla="*/ 301 w 305"/>
                              <a:gd name="T9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5" h="49">
                                <a:moveTo>
                                  <a:pt x="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5"/>
                                </a:lnTo>
                                <a:lnTo>
                                  <a:pt x="4" y="2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0" y="21"/>
                                </a:lnTo>
                                <a:lnTo>
                                  <a:pt x="20" y="25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41" y="12"/>
                                </a:lnTo>
                                <a:lnTo>
                                  <a:pt x="41" y="21"/>
                                </a:lnTo>
                                <a:lnTo>
                                  <a:pt x="20" y="25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41" y="21"/>
                                </a:moveTo>
                                <a:lnTo>
                                  <a:pt x="41" y="21"/>
                                </a:lnTo>
                                <a:lnTo>
                                  <a:pt x="41" y="16"/>
                                </a:lnTo>
                                <a:lnTo>
                                  <a:pt x="41" y="21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1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12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4"/>
                                </a:lnTo>
                                <a:lnTo>
                                  <a:pt x="138" y="12"/>
                                </a:lnTo>
                                <a:lnTo>
                                  <a:pt x="118" y="12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12"/>
                                </a:moveTo>
                                <a:lnTo>
                                  <a:pt x="138" y="12"/>
                                </a:lnTo>
                                <a:lnTo>
                                  <a:pt x="138" y="8"/>
                                </a:lnTo>
                                <a:lnTo>
                                  <a:pt x="138" y="12"/>
                                </a:lnTo>
                                <a:close/>
                                <a:moveTo>
                                  <a:pt x="138" y="4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12"/>
                                </a:lnTo>
                                <a:lnTo>
                                  <a:pt x="138" y="4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4"/>
                                </a:lnTo>
                                <a:lnTo>
                                  <a:pt x="175" y="12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12"/>
                                </a:moveTo>
                                <a:lnTo>
                                  <a:pt x="175" y="12"/>
                                </a:lnTo>
                                <a:lnTo>
                                  <a:pt x="175" y="8"/>
                                </a:lnTo>
                                <a:lnTo>
                                  <a:pt x="175" y="12"/>
                                </a:lnTo>
                                <a:close/>
                                <a:moveTo>
                                  <a:pt x="17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12"/>
                                </a:lnTo>
                                <a:lnTo>
                                  <a:pt x="175" y="12"/>
                                </a:lnTo>
                                <a:lnTo>
                                  <a:pt x="17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36" y="12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36" y="12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5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9"/>
                                </a:lnTo>
                                <a:lnTo>
                                  <a:pt x="252" y="25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5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88" y="33"/>
                                </a:lnTo>
                                <a:lnTo>
                                  <a:pt x="284" y="37"/>
                                </a:lnTo>
                                <a:lnTo>
                                  <a:pt x="268" y="29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88" y="33"/>
                                </a:moveTo>
                                <a:lnTo>
                                  <a:pt x="288" y="33"/>
                                </a:lnTo>
                                <a:close/>
                                <a:moveTo>
                                  <a:pt x="288" y="33"/>
                                </a:moveTo>
                                <a:lnTo>
                                  <a:pt x="305" y="41"/>
                                </a:lnTo>
                                <a:lnTo>
                                  <a:pt x="301" y="49"/>
                                </a:lnTo>
                                <a:lnTo>
                                  <a:pt x="284" y="37"/>
                                </a:lnTo>
                                <a:lnTo>
                                  <a:pt x="28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" name="Freeform 410"/>
                        <wps:cNvSpPr>
                          <a:spLocks noEditPoints="1"/>
                        </wps:cNvSpPr>
                        <wps:spPr bwMode="auto">
                          <a:xfrm>
                            <a:off x="1893" y="8810"/>
                            <a:ext cx="305" cy="41"/>
                          </a:xfrm>
                          <a:custGeom>
                            <a:avLst/>
                            <a:gdLst>
                              <a:gd name="T0" fmla="*/ 20 w 305"/>
                              <a:gd name="T1" fmla="*/ 16 h 41"/>
                              <a:gd name="T2" fmla="*/ 20 w 305"/>
                              <a:gd name="T3" fmla="*/ 12 h 41"/>
                              <a:gd name="T4" fmla="*/ 20 w 305"/>
                              <a:gd name="T5" fmla="*/ 12 h 41"/>
                              <a:gd name="T6" fmla="*/ 41 w 305"/>
                              <a:gd name="T7" fmla="*/ 16 h 41"/>
                              <a:gd name="T8" fmla="*/ 41 w 305"/>
                              <a:gd name="T9" fmla="*/ 16 h 41"/>
                              <a:gd name="T10" fmla="*/ 41 w 305"/>
                              <a:gd name="T11" fmla="*/ 12 h 41"/>
                              <a:gd name="T12" fmla="*/ 61 w 305"/>
                              <a:gd name="T13" fmla="*/ 4 h 41"/>
                              <a:gd name="T14" fmla="*/ 41 w 305"/>
                              <a:gd name="T15" fmla="*/ 8 h 41"/>
                              <a:gd name="T16" fmla="*/ 61 w 305"/>
                              <a:gd name="T17" fmla="*/ 8 h 41"/>
                              <a:gd name="T18" fmla="*/ 77 w 305"/>
                              <a:gd name="T19" fmla="*/ 4 h 41"/>
                              <a:gd name="T20" fmla="*/ 61 w 305"/>
                              <a:gd name="T21" fmla="*/ 4 h 41"/>
                              <a:gd name="T22" fmla="*/ 77 w 305"/>
                              <a:gd name="T23" fmla="*/ 8 h 41"/>
                              <a:gd name="T24" fmla="*/ 97 w 305"/>
                              <a:gd name="T25" fmla="*/ 0 h 41"/>
                              <a:gd name="T26" fmla="*/ 77 w 305"/>
                              <a:gd name="T27" fmla="*/ 4 h 41"/>
                              <a:gd name="T28" fmla="*/ 97 w 305"/>
                              <a:gd name="T29" fmla="*/ 0 h 41"/>
                              <a:gd name="T30" fmla="*/ 97 w 305"/>
                              <a:gd name="T31" fmla="*/ 0 h 41"/>
                              <a:gd name="T32" fmla="*/ 97 w 305"/>
                              <a:gd name="T33" fmla="*/ 8 h 41"/>
                              <a:gd name="T34" fmla="*/ 118 w 305"/>
                              <a:gd name="T35" fmla="*/ 8 h 41"/>
                              <a:gd name="T36" fmla="*/ 118 w 305"/>
                              <a:gd name="T37" fmla="*/ 8 h 41"/>
                              <a:gd name="T38" fmla="*/ 138 w 305"/>
                              <a:gd name="T39" fmla="*/ 4 h 41"/>
                              <a:gd name="T40" fmla="*/ 138 w 305"/>
                              <a:gd name="T41" fmla="*/ 0 h 41"/>
                              <a:gd name="T42" fmla="*/ 138 w 305"/>
                              <a:gd name="T43" fmla="*/ 0 h 41"/>
                              <a:gd name="T44" fmla="*/ 158 w 305"/>
                              <a:gd name="T45" fmla="*/ 0 h 41"/>
                              <a:gd name="T46" fmla="*/ 138 w 305"/>
                              <a:gd name="T47" fmla="*/ 0 h 41"/>
                              <a:gd name="T48" fmla="*/ 175 w 305"/>
                              <a:gd name="T49" fmla="*/ 4 h 41"/>
                              <a:gd name="T50" fmla="*/ 175 w 305"/>
                              <a:gd name="T51" fmla="*/ 0 h 41"/>
                              <a:gd name="T52" fmla="*/ 175 w 305"/>
                              <a:gd name="T53" fmla="*/ 0 h 41"/>
                              <a:gd name="T54" fmla="*/ 195 w 305"/>
                              <a:gd name="T55" fmla="*/ 0 h 41"/>
                              <a:gd name="T56" fmla="*/ 175 w 305"/>
                              <a:gd name="T57" fmla="*/ 0 h 41"/>
                              <a:gd name="T58" fmla="*/ 215 w 305"/>
                              <a:gd name="T59" fmla="*/ 8 h 41"/>
                              <a:gd name="T60" fmla="*/ 215 w 305"/>
                              <a:gd name="T61" fmla="*/ 0 h 41"/>
                              <a:gd name="T62" fmla="*/ 215 w 305"/>
                              <a:gd name="T63" fmla="*/ 4 h 41"/>
                              <a:gd name="T64" fmla="*/ 236 w 305"/>
                              <a:gd name="T65" fmla="*/ 4 h 41"/>
                              <a:gd name="T66" fmla="*/ 215 w 305"/>
                              <a:gd name="T67" fmla="*/ 0 h 41"/>
                              <a:gd name="T68" fmla="*/ 236 w 305"/>
                              <a:gd name="T69" fmla="*/ 4 h 41"/>
                              <a:gd name="T70" fmla="*/ 236 w 305"/>
                              <a:gd name="T71" fmla="*/ 4 h 41"/>
                              <a:gd name="T72" fmla="*/ 232 w 305"/>
                              <a:gd name="T73" fmla="*/ 12 h 41"/>
                              <a:gd name="T74" fmla="*/ 252 w 305"/>
                              <a:gd name="T75" fmla="*/ 12 h 41"/>
                              <a:gd name="T76" fmla="*/ 252 w 305"/>
                              <a:gd name="T77" fmla="*/ 12 h 41"/>
                              <a:gd name="T78" fmla="*/ 268 w 305"/>
                              <a:gd name="T79" fmla="*/ 24 h 41"/>
                              <a:gd name="T80" fmla="*/ 272 w 305"/>
                              <a:gd name="T81" fmla="*/ 16 h 41"/>
                              <a:gd name="T82" fmla="*/ 272 w 305"/>
                              <a:gd name="T83" fmla="*/ 16 h 41"/>
                              <a:gd name="T84" fmla="*/ 284 w 305"/>
                              <a:gd name="T85" fmla="*/ 32 h 41"/>
                              <a:gd name="T86" fmla="*/ 288 w 305"/>
                              <a:gd name="T87" fmla="*/ 28 h 41"/>
                              <a:gd name="T88" fmla="*/ 288 w 305"/>
                              <a:gd name="T89" fmla="*/ 28 h 41"/>
                              <a:gd name="T90" fmla="*/ 301 w 305"/>
                              <a:gd name="T9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5" h="41">
                                <a:moveTo>
                                  <a:pt x="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61" y="4"/>
                                </a:lnTo>
                                <a:lnTo>
                                  <a:pt x="6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61" y="4"/>
                                </a:moveTo>
                                <a:lnTo>
                                  <a:pt x="61" y="4"/>
                                </a:lnTo>
                                <a:lnTo>
                                  <a:pt x="61" y="8"/>
                                </a:lnTo>
                                <a:lnTo>
                                  <a:pt x="61" y="4"/>
                                </a:lnTo>
                                <a:close/>
                                <a:moveTo>
                                  <a:pt x="61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4"/>
                                </a:lnTo>
                                <a:close/>
                                <a:moveTo>
                                  <a:pt x="77" y="12"/>
                                </a:move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0"/>
                                </a:lnTo>
                                <a:lnTo>
                                  <a:pt x="215" y="8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215" y="0"/>
                                </a:lnTo>
                                <a:lnTo>
                                  <a:pt x="215" y="4"/>
                                </a:lnTo>
                                <a:lnTo>
                                  <a:pt x="215" y="0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236" y="4"/>
                                </a:lnTo>
                                <a:lnTo>
                                  <a:pt x="232" y="12"/>
                                </a:lnTo>
                                <a:lnTo>
                                  <a:pt x="215" y="8"/>
                                </a:lnTo>
                                <a:lnTo>
                                  <a:pt x="215" y="0"/>
                                </a:lnTo>
                                <a:close/>
                                <a:moveTo>
                                  <a:pt x="236" y="4"/>
                                </a:moveTo>
                                <a:lnTo>
                                  <a:pt x="236" y="4"/>
                                </a:lnTo>
                                <a:lnTo>
                                  <a:pt x="232" y="8"/>
                                </a:lnTo>
                                <a:lnTo>
                                  <a:pt x="236" y="4"/>
                                </a:lnTo>
                                <a:close/>
                                <a:moveTo>
                                  <a:pt x="236" y="4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32" y="12"/>
                                </a:lnTo>
                                <a:lnTo>
                                  <a:pt x="236" y="4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16"/>
                                </a:lnTo>
                                <a:lnTo>
                                  <a:pt x="268" y="24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0"/>
                                </a:lnTo>
                                <a:lnTo>
                                  <a:pt x="27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2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36"/>
                                </a:lnTo>
                                <a:lnTo>
                                  <a:pt x="301" y="41"/>
                                </a:lnTo>
                                <a:lnTo>
                                  <a:pt x="284" y="32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0" name="Freeform 411"/>
                        <wps:cNvSpPr>
                          <a:spLocks noEditPoints="1"/>
                        </wps:cNvSpPr>
                        <wps:spPr bwMode="auto">
                          <a:xfrm>
                            <a:off x="1893" y="8810"/>
                            <a:ext cx="305" cy="41"/>
                          </a:xfrm>
                          <a:custGeom>
                            <a:avLst/>
                            <a:gdLst>
                              <a:gd name="T0" fmla="*/ 20 w 305"/>
                              <a:gd name="T1" fmla="*/ 16 h 41"/>
                              <a:gd name="T2" fmla="*/ 20 w 305"/>
                              <a:gd name="T3" fmla="*/ 12 h 41"/>
                              <a:gd name="T4" fmla="*/ 20 w 305"/>
                              <a:gd name="T5" fmla="*/ 12 h 41"/>
                              <a:gd name="T6" fmla="*/ 41 w 305"/>
                              <a:gd name="T7" fmla="*/ 16 h 41"/>
                              <a:gd name="T8" fmla="*/ 41 w 305"/>
                              <a:gd name="T9" fmla="*/ 16 h 41"/>
                              <a:gd name="T10" fmla="*/ 41 w 305"/>
                              <a:gd name="T11" fmla="*/ 12 h 41"/>
                              <a:gd name="T12" fmla="*/ 61 w 305"/>
                              <a:gd name="T13" fmla="*/ 4 h 41"/>
                              <a:gd name="T14" fmla="*/ 41 w 305"/>
                              <a:gd name="T15" fmla="*/ 8 h 41"/>
                              <a:gd name="T16" fmla="*/ 61 w 305"/>
                              <a:gd name="T17" fmla="*/ 8 h 41"/>
                              <a:gd name="T18" fmla="*/ 77 w 305"/>
                              <a:gd name="T19" fmla="*/ 4 h 41"/>
                              <a:gd name="T20" fmla="*/ 61 w 305"/>
                              <a:gd name="T21" fmla="*/ 4 h 41"/>
                              <a:gd name="T22" fmla="*/ 77 w 305"/>
                              <a:gd name="T23" fmla="*/ 8 h 41"/>
                              <a:gd name="T24" fmla="*/ 97 w 305"/>
                              <a:gd name="T25" fmla="*/ 0 h 41"/>
                              <a:gd name="T26" fmla="*/ 77 w 305"/>
                              <a:gd name="T27" fmla="*/ 4 h 41"/>
                              <a:gd name="T28" fmla="*/ 97 w 305"/>
                              <a:gd name="T29" fmla="*/ 0 h 41"/>
                              <a:gd name="T30" fmla="*/ 97 w 305"/>
                              <a:gd name="T31" fmla="*/ 0 h 41"/>
                              <a:gd name="T32" fmla="*/ 97 w 305"/>
                              <a:gd name="T33" fmla="*/ 8 h 41"/>
                              <a:gd name="T34" fmla="*/ 118 w 305"/>
                              <a:gd name="T35" fmla="*/ 8 h 41"/>
                              <a:gd name="T36" fmla="*/ 118 w 305"/>
                              <a:gd name="T37" fmla="*/ 8 h 41"/>
                              <a:gd name="T38" fmla="*/ 138 w 305"/>
                              <a:gd name="T39" fmla="*/ 4 h 41"/>
                              <a:gd name="T40" fmla="*/ 138 w 305"/>
                              <a:gd name="T41" fmla="*/ 0 h 41"/>
                              <a:gd name="T42" fmla="*/ 138 w 305"/>
                              <a:gd name="T43" fmla="*/ 0 h 41"/>
                              <a:gd name="T44" fmla="*/ 158 w 305"/>
                              <a:gd name="T45" fmla="*/ 0 h 41"/>
                              <a:gd name="T46" fmla="*/ 138 w 305"/>
                              <a:gd name="T47" fmla="*/ 0 h 41"/>
                              <a:gd name="T48" fmla="*/ 175 w 305"/>
                              <a:gd name="T49" fmla="*/ 4 h 41"/>
                              <a:gd name="T50" fmla="*/ 175 w 305"/>
                              <a:gd name="T51" fmla="*/ 0 h 41"/>
                              <a:gd name="T52" fmla="*/ 175 w 305"/>
                              <a:gd name="T53" fmla="*/ 0 h 41"/>
                              <a:gd name="T54" fmla="*/ 195 w 305"/>
                              <a:gd name="T55" fmla="*/ 0 h 41"/>
                              <a:gd name="T56" fmla="*/ 175 w 305"/>
                              <a:gd name="T57" fmla="*/ 0 h 41"/>
                              <a:gd name="T58" fmla="*/ 215 w 305"/>
                              <a:gd name="T59" fmla="*/ 8 h 41"/>
                              <a:gd name="T60" fmla="*/ 215 w 305"/>
                              <a:gd name="T61" fmla="*/ 0 h 41"/>
                              <a:gd name="T62" fmla="*/ 215 w 305"/>
                              <a:gd name="T63" fmla="*/ 4 h 41"/>
                              <a:gd name="T64" fmla="*/ 236 w 305"/>
                              <a:gd name="T65" fmla="*/ 4 h 41"/>
                              <a:gd name="T66" fmla="*/ 215 w 305"/>
                              <a:gd name="T67" fmla="*/ 0 h 41"/>
                              <a:gd name="T68" fmla="*/ 236 w 305"/>
                              <a:gd name="T69" fmla="*/ 4 h 41"/>
                              <a:gd name="T70" fmla="*/ 236 w 305"/>
                              <a:gd name="T71" fmla="*/ 4 h 41"/>
                              <a:gd name="T72" fmla="*/ 232 w 305"/>
                              <a:gd name="T73" fmla="*/ 12 h 41"/>
                              <a:gd name="T74" fmla="*/ 252 w 305"/>
                              <a:gd name="T75" fmla="*/ 12 h 41"/>
                              <a:gd name="T76" fmla="*/ 252 w 305"/>
                              <a:gd name="T77" fmla="*/ 12 h 41"/>
                              <a:gd name="T78" fmla="*/ 268 w 305"/>
                              <a:gd name="T79" fmla="*/ 24 h 41"/>
                              <a:gd name="T80" fmla="*/ 272 w 305"/>
                              <a:gd name="T81" fmla="*/ 16 h 41"/>
                              <a:gd name="T82" fmla="*/ 272 w 305"/>
                              <a:gd name="T83" fmla="*/ 16 h 41"/>
                              <a:gd name="T84" fmla="*/ 284 w 305"/>
                              <a:gd name="T85" fmla="*/ 32 h 41"/>
                              <a:gd name="T86" fmla="*/ 288 w 305"/>
                              <a:gd name="T87" fmla="*/ 28 h 41"/>
                              <a:gd name="T88" fmla="*/ 288 w 305"/>
                              <a:gd name="T89" fmla="*/ 28 h 41"/>
                              <a:gd name="T90" fmla="*/ 301 w 305"/>
                              <a:gd name="T9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5" h="41">
                                <a:moveTo>
                                  <a:pt x="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61" y="4"/>
                                </a:lnTo>
                                <a:lnTo>
                                  <a:pt x="6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61" y="4"/>
                                </a:moveTo>
                                <a:lnTo>
                                  <a:pt x="61" y="4"/>
                                </a:lnTo>
                                <a:lnTo>
                                  <a:pt x="61" y="8"/>
                                </a:lnTo>
                                <a:lnTo>
                                  <a:pt x="61" y="4"/>
                                </a:lnTo>
                                <a:close/>
                                <a:moveTo>
                                  <a:pt x="61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4"/>
                                </a:lnTo>
                                <a:close/>
                                <a:moveTo>
                                  <a:pt x="77" y="12"/>
                                </a:move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0"/>
                                </a:lnTo>
                                <a:lnTo>
                                  <a:pt x="215" y="8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215" y="0"/>
                                </a:lnTo>
                                <a:lnTo>
                                  <a:pt x="215" y="4"/>
                                </a:lnTo>
                                <a:lnTo>
                                  <a:pt x="215" y="0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236" y="4"/>
                                </a:lnTo>
                                <a:lnTo>
                                  <a:pt x="232" y="12"/>
                                </a:lnTo>
                                <a:lnTo>
                                  <a:pt x="215" y="8"/>
                                </a:lnTo>
                                <a:lnTo>
                                  <a:pt x="215" y="0"/>
                                </a:lnTo>
                                <a:close/>
                                <a:moveTo>
                                  <a:pt x="236" y="4"/>
                                </a:moveTo>
                                <a:lnTo>
                                  <a:pt x="236" y="4"/>
                                </a:lnTo>
                                <a:lnTo>
                                  <a:pt x="232" y="8"/>
                                </a:lnTo>
                                <a:lnTo>
                                  <a:pt x="236" y="4"/>
                                </a:lnTo>
                                <a:close/>
                                <a:moveTo>
                                  <a:pt x="236" y="4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32" y="12"/>
                                </a:lnTo>
                                <a:lnTo>
                                  <a:pt x="236" y="4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16"/>
                                </a:lnTo>
                                <a:lnTo>
                                  <a:pt x="268" y="24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0"/>
                                </a:lnTo>
                                <a:lnTo>
                                  <a:pt x="27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2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36"/>
                                </a:lnTo>
                                <a:lnTo>
                                  <a:pt x="301" y="41"/>
                                </a:lnTo>
                                <a:lnTo>
                                  <a:pt x="284" y="32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1" name="Freeform 412"/>
                        <wps:cNvSpPr>
                          <a:spLocks noEditPoints="1"/>
                        </wps:cNvSpPr>
                        <wps:spPr bwMode="auto">
                          <a:xfrm>
                            <a:off x="1893" y="8851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4"/>
                              <a:gd name="T2" fmla="*/ 20 w 305"/>
                              <a:gd name="T3" fmla="*/ 12 h 44"/>
                              <a:gd name="T4" fmla="*/ 20 w 305"/>
                              <a:gd name="T5" fmla="*/ 16 h 44"/>
                              <a:gd name="T6" fmla="*/ 41 w 305"/>
                              <a:gd name="T7" fmla="*/ 12 h 44"/>
                              <a:gd name="T8" fmla="*/ 20 w 305"/>
                              <a:gd name="T9" fmla="*/ 12 h 44"/>
                              <a:gd name="T10" fmla="*/ 41 w 305"/>
                              <a:gd name="T11" fmla="*/ 20 h 44"/>
                              <a:gd name="T12" fmla="*/ 41 w 305"/>
                              <a:gd name="T13" fmla="*/ 12 h 44"/>
                              <a:gd name="T14" fmla="*/ 41 w 305"/>
                              <a:gd name="T15" fmla="*/ 20 h 44"/>
                              <a:gd name="T16" fmla="*/ 61 w 305"/>
                              <a:gd name="T17" fmla="*/ 8 h 44"/>
                              <a:gd name="T18" fmla="*/ 61 w 305"/>
                              <a:gd name="T19" fmla="*/ 8 h 44"/>
                              <a:gd name="T20" fmla="*/ 61 w 305"/>
                              <a:gd name="T21" fmla="*/ 16 h 44"/>
                              <a:gd name="T22" fmla="*/ 77 w 305"/>
                              <a:gd name="T23" fmla="*/ 8 h 44"/>
                              <a:gd name="T24" fmla="*/ 77 w 305"/>
                              <a:gd name="T25" fmla="*/ 8 h 44"/>
                              <a:gd name="T26" fmla="*/ 77 w 305"/>
                              <a:gd name="T27" fmla="*/ 12 h 44"/>
                              <a:gd name="T28" fmla="*/ 97 w 305"/>
                              <a:gd name="T29" fmla="*/ 4 h 44"/>
                              <a:gd name="T30" fmla="*/ 97 w 305"/>
                              <a:gd name="T31" fmla="*/ 4 h 44"/>
                              <a:gd name="T32" fmla="*/ 97 w 305"/>
                              <a:gd name="T33" fmla="*/ 12 h 44"/>
                              <a:gd name="T34" fmla="*/ 118 w 305"/>
                              <a:gd name="T35" fmla="*/ 8 h 44"/>
                              <a:gd name="T36" fmla="*/ 118 w 305"/>
                              <a:gd name="T37" fmla="*/ 4 h 44"/>
                              <a:gd name="T38" fmla="*/ 118 w 305"/>
                              <a:gd name="T39" fmla="*/ 8 h 44"/>
                              <a:gd name="T40" fmla="*/ 138 w 305"/>
                              <a:gd name="T41" fmla="*/ 0 h 44"/>
                              <a:gd name="T42" fmla="*/ 138 w 305"/>
                              <a:gd name="T43" fmla="*/ 0 h 44"/>
                              <a:gd name="T44" fmla="*/ 158 w 305"/>
                              <a:gd name="T45" fmla="*/ 8 h 44"/>
                              <a:gd name="T46" fmla="*/ 158 w 305"/>
                              <a:gd name="T47" fmla="*/ 0 h 44"/>
                              <a:gd name="T48" fmla="*/ 158 w 305"/>
                              <a:gd name="T49" fmla="*/ 8 h 44"/>
                              <a:gd name="T50" fmla="*/ 175 w 305"/>
                              <a:gd name="T51" fmla="*/ 0 h 44"/>
                              <a:gd name="T52" fmla="*/ 175 w 305"/>
                              <a:gd name="T53" fmla="*/ 0 h 44"/>
                              <a:gd name="T54" fmla="*/ 195 w 305"/>
                              <a:gd name="T55" fmla="*/ 8 h 44"/>
                              <a:gd name="T56" fmla="*/ 195 w 305"/>
                              <a:gd name="T57" fmla="*/ 4 h 44"/>
                              <a:gd name="T58" fmla="*/ 195 w 305"/>
                              <a:gd name="T59" fmla="*/ 8 h 44"/>
                              <a:gd name="T60" fmla="*/ 215 w 305"/>
                              <a:gd name="T61" fmla="*/ 8 h 44"/>
                              <a:gd name="T62" fmla="*/ 195 w 305"/>
                              <a:gd name="T63" fmla="*/ 4 h 44"/>
                              <a:gd name="T64" fmla="*/ 215 w 305"/>
                              <a:gd name="T65" fmla="*/ 8 h 44"/>
                              <a:gd name="T66" fmla="*/ 236 w 305"/>
                              <a:gd name="T67" fmla="*/ 8 h 44"/>
                              <a:gd name="T68" fmla="*/ 215 w 305"/>
                              <a:gd name="T69" fmla="*/ 8 h 44"/>
                              <a:gd name="T70" fmla="*/ 236 w 305"/>
                              <a:gd name="T71" fmla="*/ 8 h 44"/>
                              <a:gd name="T72" fmla="*/ 236 w 305"/>
                              <a:gd name="T73" fmla="*/ 8 h 44"/>
                              <a:gd name="T74" fmla="*/ 232 w 305"/>
                              <a:gd name="T75" fmla="*/ 16 h 44"/>
                              <a:gd name="T76" fmla="*/ 272 w 305"/>
                              <a:gd name="T77" fmla="*/ 20 h 44"/>
                              <a:gd name="T78" fmla="*/ 252 w 305"/>
                              <a:gd name="T79" fmla="*/ 16 h 44"/>
                              <a:gd name="T80" fmla="*/ 272 w 305"/>
                              <a:gd name="T81" fmla="*/ 20 h 44"/>
                              <a:gd name="T82" fmla="*/ 272 w 305"/>
                              <a:gd name="T83" fmla="*/ 20 h 44"/>
                              <a:gd name="T84" fmla="*/ 268 w 305"/>
                              <a:gd name="T85" fmla="*/ 28 h 44"/>
                              <a:gd name="T86" fmla="*/ 288 w 305"/>
                              <a:gd name="T87" fmla="*/ 28 h 44"/>
                              <a:gd name="T88" fmla="*/ 288 w 305"/>
                              <a:gd name="T89" fmla="*/ 28 h 44"/>
                              <a:gd name="T90" fmla="*/ 284 w 305"/>
                              <a:gd name="T91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15" y="8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4"/>
                                </a:lnTo>
                                <a:lnTo>
                                  <a:pt x="284" y="36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2" name="Freeform 413"/>
                        <wps:cNvSpPr>
                          <a:spLocks noEditPoints="1"/>
                        </wps:cNvSpPr>
                        <wps:spPr bwMode="auto">
                          <a:xfrm>
                            <a:off x="1893" y="8851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4"/>
                              <a:gd name="T2" fmla="*/ 20 w 305"/>
                              <a:gd name="T3" fmla="*/ 12 h 44"/>
                              <a:gd name="T4" fmla="*/ 20 w 305"/>
                              <a:gd name="T5" fmla="*/ 16 h 44"/>
                              <a:gd name="T6" fmla="*/ 41 w 305"/>
                              <a:gd name="T7" fmla="*/ 12 h 44"/>
                              <a:gd name="T8" fmla="*/ 20 w 305"/>
                              <a:gd name="T9" fmla="*/ 12 h 44"/>
                              <a:gd name="T10" fmla="*/ 41 w 305"/>
                              <a:gd name="T11" fmla="*/ 20 h 44"/>
                              <a:gd name="T12" fmla="*/ 41 w 305"/>
                              <a:gd name="T13" fmla="*/ 12 h 44"/>
                              <a:gd name="T14" fmla="*/ 41 w 305"/>
                              <a:gd name="T15" fmla="*/ 20 h 44"/>
                              <a:gd name="T16" fmla="*/ 61 w 305"/>
                              <a:gd name="T17" fmla="*/ 8 h 44"/>
                              <a:gd name="T18" fmla="*/ 61 w 305"/>
                              <a:gd name="T19" fmla="*/ 8 h 44"/>
                              <a:gd name="T20" fmla="*/ 61 w 305"/>
                              <a:gd name="T21" fmla="*/ 16 h 44"/>
                              <a:gd name="T22" fmla="*/ 77 w 305"/>
                              <a:gd name="T23" fmla="*/ 8 h 44"/>
                              <a:gd name="T24" fmla="*/ 77 w 305"/>
                              <a:gd name="T25" fmla="*/ 8 h 44"/>
                              <a:gd name="T26" fmla="*/ 77 w 305"/>
                              <a:gd name="T27" fmla="*/ 12 h 44"/>
                              <a:gd name="T28" fmla="*/ 97 w 305"/>
                              <a:gd name="T29" fmla="*/ 4 h 44"/>
                              <a:gd name="T30" fmla="*/ 97 w 305"/>
                              <a:gd name="T31" fmla="*/ 4 h 44"/>
                              <a:gd name="T32" fmla="*/ 97 w 305"/>
                              <a:gd name="T33" fmla="*/ 12 h 44"/>
                              <a:gd name="T34" fmla="*/ 118 w 305"/>
                              <a:gd name="T35" fmla="*/ 8 h 44"/>
                              <a:gd name="T36" fmla="*/ 118 w 305"/>
                              <a:gd name="T37" fmla="*/ 4 h 44"/>
                              <a:gd name="T38" fmla="*/ 118 w 305"/>
                              <a:gd name="T39" fmla="*/ 8 h 44"/>
                              <a:gd name="T40" fmla="*/ 138 w 305"/>
                              <a:gd name="T41" fmla="*/ 0 h 44"/>
                              <a:gd name="T42" fmla="*/ 138 w 305"/>
                              <a:gd name="T43" fmla="*/ 0 h 44"/>
                              <a:gd name="T44" fmla="*/ 158 w 305"/>
                              <a:gd name="T45" fmla="*/ 8 h 44"/>
                              <a:gd name="T46" fmla="*/ 158 w 305"/>
                              <a:gd name="T47" fmla="*/ 0 h 44"/>
                              <a:gd name="T48" fmla="*/ 158 w 305"/>
                              <a:gd name="T49" fmla="*/ 8 h 44"/>
                              <a:gd name="T50" fmla="*/ 175 w 305"/>
                              <a:gd name="T51" fmla="*/ 0 h 44"/>
                              <a:gd name="T52" fmla="*/ 175 w 305"/>
                              <a:gd name="T53" fmla="*/ 0 h 44"/>
                              <a:gd name="T54" fmla="*/ 195 w 305"/>
                              <a:gd name="T55" fmla="*/ 8 h 44"/>
                              <a:gd name="T56" fmla="*/ 195 w 305"/>
                              <a:gd name="T57" fmla="*/ 4 h 44"/>
                              <a:gd name="T58" fmla="*/ 195 w 305"/>
                              <a:gd name="T59" fmla="*/ 8 h 44"/>
                              <a:gd name="T60" fmla="*/ 215 w 305"/>
                              <a:gd name="T61" fmla="*/ 8 h 44"/>
                              <a:gd name="T62" fmla="*/ 195 w 305"/>
                              <a:gd name="T63" fmla="*/ 4 h 44"/>
                              <a:gd name="T64" fmla="*/ 215 w 305"/>
                              <a:gd name="T65" fmla="*/ 8 h 44"/>
                              <a:gd name="T66" fmla="*/ 236 w 305"/>
                              <a:gd name="T67" fmla="*/ 8 h 44"/>
                              <a:gd name="T68" fmla="*/ 215 w 305"/>
                              <a:gd name="T69" fmla="*/ 8 h 44"/>
                              <a:gd name="T70" fmla="*/ 236 w 305"/>
                              <a:gd name="T71" fmla="*/ 8 h 44"/>
                              <a:gd name="T72" fmla="*/ 236 w 305"/>
                              <a:gd name="T73" fmla="*/ 8 h 44"/>
                              <a:gd name="T74" fmla="*/ 232 w 305"/>
                              <a:gd name="T75" fmla="*/ 16 h 44"/>
                              <a:gd name="T76" fmla="*/ 272 w 305"/>
                              <a:gd name="T77" fmla="*/ 20 h 44"/>
                              <a:gd name="T78" fmla="*/ 252 w 305"/>
                              <a:gd name="T79" fmla="*/ 16 h 44"/>
                              <a:gd name="T80" fmla="*/ 272 w 305"/>
                              <a:gd name="T81" fmla="*/ 20 h 44"/>
                              <a:gd name="T82" fmla="*/ 272 w 305"/>
                              <a:gd name="T83" fmla="*/ 20 h 44"/>
                              <a:gd name="T84" fmla="*/ 268 w 305"/>
                              <a:gd name="T85" fmla="*/ 28 h 44"/>
                              <a:gd name="T86" fmla="*/ 288 w 305"/>
                              <a:gd name="T87" fmla="*/ 28 h 44"/>
                              <a:gd name="T88" fmla="*/ 288 w 305"/>
                              <a:gd name="T89" fmla="*/ 28 h 44"/>
                              <a:gd name="T90" fmla="*/ 284 w 305"/>
                              <a:gd name="T91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15" y="8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4"/>
                                </a:lnTo>
                                <a:lnTo>
                                  <a:pt x="284" y="36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3" name="Freeform 414"/>
                        <wps:cNvSpPr>
                          <a:spLocks noEditPoints="1"/>
                        </wps:cNvSpPr>
                        <wps:spPr bwMode="auto">
                          <a:xfrm>
                            <a:off x="2263" y="8453"/>
                            <a:ext cx="304" cy="44"/>
                          </a:xfrm>
                          <a:custGeom>
                            <a:avLst/>
                            <a:gdLst>
                              <a:gd name="T0" fmla="*/ 284 w 304"/>
                              <a:gd name="T1" fmla="*/ 20 h 44"/>
                              <a:gd name="T2" fmla="*/ 304 w 304"/>
                              <a:gd name="T3" fmla="*/ 16 h 44"/>
                              <a:gd name="T4" fmla="*/ 288 w 304"/>
                              <a:gd name="T5" fmla="*/ 12 h 44"/>
                              <a:gd name="T6" fmla="*/ 288 w 304"/>
                              <a:gd name="T7" fmla="*/ 16 h 44"/>
                              <a:gd name="T8" fmla="*/ 288 w 304"/>
                              <a:gd name="T9" fmla="*/ 12 h 44"/>
                              <a:gd name="T10" fmla="*/ 268 w 304"/>
                              <a:gd name="T11" fmla="*/ 20 h 44"/>
                              <a:gd name="T12" fmla="*/ 288 w 304"/>
                              <a:gd name="T13" fmla="*/ 12 h 44"/>
                              <a:gd name="T14" fmla="*/ 268 w 304"/>
                              <a:gd name="T15" fmla="*/ 20 h 44"/>
                              <a:gd name="T16" fmla="*/ 264 w 304"/>
                              <a:gd name="T17" fmla="*/ 20 h 44"/>
                              <a:gd name="T18" fmla="*/ 268 w 304"/>
                              <a:gd name="T19" fmla="*/ 20 h 44"/>
                              <a:gd name="T20" fmla="*/ 247 w 304"/>
                              <a:gd name="T21" fmla="*/ 16 h 44"/>
                              <a:gd name="T22" fmla="*/ 268 w 304"/>
                              <a:gd name="T23" fmla="*/ 12 h 44"/>
                              <a:gd name="T24" fmla="*/ 247 w 304"/>
                              <a:gd name="T25" fmla="*/ 8 h 44"/>
                              <a:gd name="T26" fmla="*/ 247 w 304"/>
                              <a:gd name="T27" fmla="*/ 8 h 44"/>
                              <a:gd name="T28" fmla="*/ 247 w 304"/>
                              <a:gd name="T29" fmla="*/ 8 h 44"/>
                              <a:gd name="T30" fmla="*/ 227 w 304"/>
                              <a:gd name="T31" fmla="*/ 12 h 44"/>
                              <a:gd name="T32" fmla="*/ 247 w 304"/>
                              <a:gd name="T33" fmla="*/ 8 h 44"/>
                              <a:gd name="T34" fmla="*/ 227 w 304"/>
                              <a:gd name="T35" fmla="*/ 12 h 44"/>
                              <a:gd name="T36" fmla="*/ 207 w 304"/>
                              <a:gd name="T37" fmla="*/ 4 h 44"/>
                              <a:gd name="T38" fmla="*/ 227 w 304"/>
                              <a:gd name="T39" fmla="*/ 12 h 44"/>
                              <a:gd name="T40" fmla="*/ 187 w 304"/>
                              <a:gd name="T41" fmla="*/ 12 h 44"/>
                              <a:gd name="T42" fmla="*/ 207 w 304"/>
                              <a:gd name="T43" fmla="*/ 4 h 44"/>
                              <a:gd name="T44" fmla="*/ 187 w 304"/>
                              <a:gd name="T45" fmla="*/ 12 h 44"/>
                              <a:gd name="T46" fmla="*/ 170 w 304"/>
                              <a:gd name="T47" fmla="*/ 0 h 44"/>
                              <a:gd name="T48" fmla="*/ 187 w 304"/>
                              <a:gd name="T49" fmla="*/ 12 h 44"/>
                              <a:gd name="T50" fmla="*/ 170 w 304"/>
                              <a:gd name="T51" fmla="*/ 0 h 44"/>
                              <a:gd name="T52" fmla="*/ 170 w 304"/>
                              <a:gd name="T53" fmla="*/ 4 h 44"/>
                              <a:gd name="T54" fmla="*/ 170 w 304"/>
                              <a:gd name="T55" fmla="*/ 8 h 44"/>
                              <a:gd name="T56" fmla="*/ 150 w 304"/>
                              <a:gd name="T57" fmla="*/ 0 h 44"/>
                              <a:gd name="T58" fmla="*/ 170 w 304"/>
                              <a:gd name="T59" fmla="*/ 8 h 44"/>
                              <a:gd name="T60" fmla="*/ 130 w 304"/>
                              <a:gd name="T61" fmla="*/ 8 h 44"/>
                              <a:gd name="T62" fmla="*/ 150 w 304"/>
                              <a:gd name="T63" fmla="*/ 0 h 44"/>
                              <a:gd name="T64" fmla="*/ 130 w 304"/>
                              <a:gd name="T65" fmla="*/ 0 h 44"/>
                              <a:gd name="T66" fmla="*/ 130 w 304"/>
                              <a:gd name="T67" fmla="*/ 0 h 44"/>
                              <a:gd name="T68" fmla="*/ 130 w 304"/>
                              <a:gd name="T69" fmla="*/ 0 h 44"/>
                              <a:gd name="T70" fmla="*/ 109 w 304"/>
                              <a:gd name="T71" fmla="*/ 12 h 44"/>
                              <a:gd name="T72" fmla="*/ 130 w 304"/>
                              <a:gd name="T73" fmla="*/ 0 h 44"/>
                              <a:gd name="T74" fmla="*/ 109 w 304"/>
                              <a:gd name="T75" fmla="*/ 4 h 44"/>
                              <a:gd name="T76" fmla="*/ 109 w 304"/>
                              <a:gd name="T77" fmla="*/ 8 h 44"/>
                              <a:gd name="T78" fmla="*/ 109 w 304"/>
                              <a:gd name="T79" fmla="*/ 12 h 44"/>
                              <a:gd name="T80" fmla="*/ 93 w 304"/>
                              <a:gd name="T81" fmla="*/ 4 h 44"/>
                              <a:gd name="T82" fmla="*/ 109 w 304"/>
                              <a:gd name="T83" fmla="*/ 12 h 44"/>
                              <a:gd name="T84" fmla="*/ 93 w 304"/>
                              <a:gd name="T85" fmla="*/ 4 h 44"/>
                              <a:gd name="T86" fmla="*/ 93 w 304"/>
                              <a:gd name="T87" fmla="*/ 8 h 44"/>
                              <a:gd name="T88" fmla="*/ 93 w 304"/>
                              <a:gd name="T89" fmla="*/ 12 h 44"/>
                              <a:gd name="T90" fmla="*/ 73 w 304"/>
                              <a:gd name="T91" fmla="*/ 12 h 44"/>
                              <a:gd name="T92" fmla="*/ 93 w 304"/>
                              <a:gd name="T93" fmla="*/ 12 h 44"/>
                              <a:gd name="T94" fmla="*/ 73 w 304"/>
                              <a:gd name="T95" fmla="*/ 12 h 44"/>
                              <a:gd name="T96" fmla="*/ 73 w 304"/>
                              <a:gd name="T97" fmla="*/ 12 h 44"/>
                              <a:gd name="T98" fmla="*/ 57 w 304"/>
                              <a:gd name="T99" fmla="*/ 24 h 44"/>
                              <a:gd name="T100" fmla="*/ 73 w 304"/>
                              <a:gd name="T101" fmla="*/ 12 h 44"/>
                              <a:gd name="T102" fmla="*/ 57 w 304"/>
                              <a:gd name="T103" fmla="*/ 24 h 44"/>
                              <a:gd name="T104" fmla="*/ 36 w 304"/>
                              <a:gd name="T105" fmla="*/ 20 h 44"/>
                              <a:gd name="T106" fmla="*/ 57 w 304"/>
                              <a:gd name="T107" fmla="*/ 24 h 44"/>
                              <a:gd name="T108" fmla="*/ 36 w 304"/>
                              <a:gd name="T109" fmla="*/ 20 h 44"/>
                              <a:gd name="T110" fmla="*/ 36 w 304"/>
                              <a:gd name="T111" fmla="*/ 24 h 44"/>
                              <a:gd name="T112" fmla="*/ 40 w 304"/>
                              <a:gd name="T113" fmla="*/ 28 h 44"/>
                              <a:gd name="T114" fmla="*/ 20 w 304"/>
                              <a:gd name="T115" fmla="*/ 32 h 44"/>
                              <a:gd name="T116" fmla="*/ 40 w 304"/>
                              <a:gd name="T117" fmla="*/ 28 h 44"/>
                              <a:gd name="T118" fmla="*/ 24 w 304"/>
                              <a:gd name="T119" fmla="*/ 36 h 44"/>
                              <a:gd name="T120" fmla="*/ 24 w 304"/>
                              <a:gd name="T121" fmla="*/ 36 h 44"/>
                              <a:gd name="T122" fmla="*/ 4 w 304"/>
                              <a:gd name="T123" fmla="*/ 44 h 44"/>
                              <a:gd name="T124" fmla="*/ 20 w 304"/>
                              <a:gd name="T125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4" y="20"/>
                                </a:lnTo>
                                <a:lnTo>
                                  <a:pt x="268" y="16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64" y="20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20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12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12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12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12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09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12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73" y="1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4"/>
                                </a:lnTo>
                                <a:lnTo>
                                  <a:pt x="52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4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6"/>
                                </a:lnTo>
                                <a:lnTo>
                                  <a:pt x="57" y="24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4" name="Freeform 415"/>
                        <wps:cNvSpPr>
                          <a:spLocks noEditPoints="1"/>
                        </wps:cNvSpPr>
                        <wps:spPr bwMode="auto">
                          <a:xfrm>
                            <a:off x="2263" y="8453"/>
                            <a:ext cx="304" cy="44"/>
                          </a:xfrm>
                          <a:custGeom>
                            <a:avLst/>
                            <a:gdLst>
                              <a:gd name="T0" fmla="*/ 284 w 304"/>
                              <a:gd name="T1" fmla="*/ 20 h 44"/>
                              <a:gd name="T2" fmla="*/ 304 w 304"/>
                              <a:gd name="T3" fmla="*/ 16 h 44"/>
                              <a:gd name="T4" fmla="*/ 288 w 304"/>
                              <a:gd name="T5" fmla="*/ 12 h 44"/>
                              <a:gd name="T6" fmla="*/ 288 w 304"/>
                              <a:gd name="T7" fmla="*/ 16 h 44"/>
                              <a:gd name="T8" fmla="*/ 288 w 304"/>
                              <a:gd name="T9" fmla="*/ 12 h 44"/>
                              <a:gd name="T10" fmla="*/ 268 w 304"/>
                              <a:gd name="T11" fmla="*/ 20 h 44"/>
                              <a:gd name="T12" fmla="*/ 288 w 304"/>
                              <a:gd name="T13" fmla="*/ 12 h 44"/>
                              <a:gd name="T14" fmla="*/ 268 w 304"/>
                              <a:gd name="T15" fmla="*/ 20 h 44"/>
                              <a:gd name="T16" fmla="*/ 264 w 304"/>
                              <a:gd name="T17" fmla="*/ 20 h 44"/>
                              <a:gd name="T18" fmla="*/ 268 w 304"/>
                              <a:gd name="T19" fmla="*/ 20 h 44"/>
                              <a:gd name="T20" fmla="*/ 247 w 304"/>
                              <a:gd name="T21" fmla="*/ 16 h 44"/>
                              <a:gd name="T22" fmla="*/ 268 w 304"/>
                              <a:gd name="T23" fmla="*/ 12 h 44"/>
                              <a:gd name="T24" fmla="*/ 247 w 304"/>
                              <a:gd name="T25" fmla="*/ 8 h 44"/>
                              <a:gd name="T26" fmla="*/ 247 w 304"/>
                              <a:gd name="T27" fmla="*/ 8 h 44"/>
                              <a:gd name="T28" fmla="*/ 247 w 304"/>
                              <a:gd name="T29" fmla="*/ 8 h 44"/>
                              <a:gd name="T30" fmla="*/ 227 w 304"/>
                              <a:gd name="T31" fmla="*/ 12 h 44"/>
                              <a:gd name="T32" fmla="*/ 247 w 304"/>
                              <a:gd name="T33" fmla="*/ 8 h 44"/>
                              <a:gd name="T34" fmla="*/ 227 w 304"/>
                              <a:gd name="T35" fmla="*/ 12 h 44"/>
                              <a:gd name="T36" fmla="*/ 207 w 304"/>
                              <a:gd name="T37" fmla="*/ 4 h 44"/>
                              <a:gd name="T38" fmla="*/ 227 w 304"/>
                              <a:gd name="T39" fmla="*/ 12 h 44"/>
                              <a:gd name="T40" fmla="*/ 187 w 304"/>
                              <a:gd name="T41" fmla="*/ 12 h 44"/>
                              <a:gd name="T42" fmla="*/ 207 w 304"/>
                              <a:gd name="T43" fmla="*/ 4 h 44"/>
                              <a:gd name="T44" fmla="*/ 187 w 304"/>
                              <a:gd name="T45" fmla="*/ 12 h 44"/>
                              <a:gd name="T46" fmla="*/ 170 w 304"/>
                              <a:gd name="T47" fmla="*/ 0 h 44"/>
                              <a:gd name="T48" fmla="*/ 187 w 304"/>
                              <a:gd name="T49" fmla="*/ 12 h 44"/>
                              <a:gd name="T50" fmla="*/ 170 w 304"/>
                              <a:gd name="T51" fmla="*/ 0 h 44"/>
                              <a:gd name="T52" fmla="*/ 170 w 304"/>
                              <a:gd name="T53" fmla="*/ 4 h 44"/>
                              <a:gd name="T54" fmla="*/ 170 w 304"/>
                              <a:gd name="T55" fmla="*/ 8 h 44"/>
                              <a:gd name="T56" fmla="*/ 150 w 304"/>
                              <a:gd name="T57" fmla="*/ 0 h 44"/>
                              <a:gd name="T58" fmla="*/ 170 w 304"/>
                              <a:gd name="T59" fmla="*/ 8 h 44"/>
                              <a:gd name="T60" fmla="*/ 130 w 304"/>
                              <a:gd name="T61" fmla="*/ 8 h 44"/>
                              <a:gd name="T62" fmla="*/ 150 w 304"/>
                              <a:gd name="T63" fmla="*/ 0 h 44"/>
                              <a:gd name="T64" fmla="*/ 130 w 304"/>
                              <a:gd name="T65" fmla="*/ 0 h 44"/>
                              <a:gd name="T66" fmla="*/ 130 w 304"/>
                              <a:gd name="T67" fmla="*/ 0 h 44"/>
                              <a:gd name="T68" fmla="*/ 130 w 304"/>
                              <a:gd name="T69" fmla="*/ 0 h 44"/>
                              <a:gd name="T70" fmla="*/ 109 w 304"/>
                              <a:gd name="T71" fmla="*/ 12 h 44"/>
                              <a:gd name="T72" fmla="*/ 130 w 304"/>
                              <a:gd name="T73" fmla="*/ 0 h 44"/>
                              <a:gd name="T74" fmla="*/ 109 w 304"/>
                              <a:gd name="T75" fmla="*/ 4 h 44"/>
                              <a:gd name="T76" fmla="*/ 109 w 304"/>
                              <a:gd name="T77" fmla="*/ 8 h 44"/>
                              <a:gd name="T78" fmla="*/ 109 w 304"/>
                              <a:gd name="T79" fmla="*/ 12 h 44"/>
                              <a:gd name="T80" fmla="*/ 93 w 304"/>
                              <a:gd name="T81" fmla="*/ 4 h 44"/>
                              <a:gd name="T82" fmla="*/ 109 w 304"/>
                              <a:gd name="T83" fmla="*/ 12 h 44"/>
                              <a:gd name="T84" fmla="*/ 93 w 304"/>
                              <a:gd name="T85" fmla="*/ 4 h 44"/>
                              <a:gd name="T86" fmla="*/ 93 w 304"/>
                              <a:gd name="T87" fmla="*/ 8 h 44"/>
                              <a:gd name="T88" fmla="*/ 93 w 304"/>
                              <a:gd name="T89" fmla="*/ 12 h 44"/>
                              <a:gd name="T90" fmla="*/ 73 w 304"/>
                              <a:gd name="T91" fmla="*/ 12 h 44"/>
                              <a:gd name="T92" fmla="*/ 93 w 304"/>
                              <a:gd name="T93" fmla="*/ 12 h 44"/>
                              <a:gd name="T94" fmla="*/ 73 w 304"/>
                              <a:gd name="T95" fmla="*/ 12 h 44"/>
                              <a:gd name="T96" fmla="*/ 73 w 304"/>
                              <a:gd name="T97" fmla="*/ 12 h 44"/>
                              <a:gd name="T98" fmla="*/ 57 w 304"/>
                              <a:gd name="T99" fmla="*/ 24 h 44"/>
                              <a:gd name="T100" fmla="*/ 73 w 304"/>
                              <a:gd name="T101" fmla="*/ 12 h 44"/>
                              <a:gd name="T102" fmla="*/ 57 w 304"/>
                              <a:gd name="T103" fmla="*/ 24 h 44"/>
                              <a:gd name="T104" fmla="*/ 36 w 304"/>
                              <a:gd name="T105" fmla="*/ 20 h 44"/>
                              <a:gd name="T106" fmla="*/ 57 w 304"/>
                              <a:gd name="T107" fmla="*/ 24 h 44"/>
                              <a:gd name="T108" fmla="*/ 36 w 304"/>
                              <a:gd name="T109" fmla="*/ 20 h 44"/>
                              <a:gd name="T110" fmla="*/ 36 w 304"/>
                              <a:gd name="T111" fmla="*/ 24 h 44"/>
                              <a:gd name="T112" fmla="*/ 40 w 304"/>
                              <a:gd name="T113" fmla="*/ 28 h 44"/>
                              <a:gd name="T114" fmla="*/ 20 w 304"/>
                              <a:gd name="T115" fmla="*/ 32 h 44"/>
                              <a:gd name="T116" fmla="*/ 40 w 304"/>
                              <a:gd name="T117" fmla="*/ 28 h 44"/>
                              <a:gd name="T118" fmla="*/ 24 w 304"/>
                              <a:gd name="T119" fmla="*/ 36 h 44"/>
                              <a:gd name="T120" fmla="*/ 24 w 304"/>
                              <a:gd name="T121" fmla="*/ 36 h 44"/>
                              <a:gd name="T122" fmla="*/ 4 w 304"/>
                              <a:gd name="T123" fmla="*/ 44 h 44"/>
                              <a:gd name="T124" fmla="*/ 20 w 304"/>
                              <a:gd name="T125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4" y="20"/>
                                </a:lnTo>
                                <a:lnTo>
                                  <a:pt x="268" y="16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64" y="20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20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12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12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12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12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09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12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73" y="1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4"/>
                                </a:lnTo>
                                <a:lnTo>
                                  <a:pt x="52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4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6"/>
                                </a:lnTo>
                                <a:lnTo>
                                  <a:pt x="57" y="24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5" name="Freeform 416"/>
                        <wps:cNvSpPr>
                          <a:spLocks noEditPoints="1"/>
                        </wps:cNvSpPr>
                        <wps:spPr bwMode="auto">
                          <a:xfrm>
                            <a:off x="2263" y="8497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6 h 45"/>
                              <a:gd name="T2" fmla="*/ 284 w 304"/>
                              <a:gd name="T3" fmla="*/ 20 h 45"/>
                              <a:gd name="T4" fmla="*/ 284 w 304"/>
                              <a:gd name="T5" fmla="*/ 20 h 45"/>
                              <a:gd name="T6" fmla="*/ 268 w 304"/>
                              <a:gd name="T7" fmla="*/ 12 h 45"/>
                              <a:gd name="T8" fmla="*/ 268 w 304"/>
                              <a:gd name="T9" fmla="*/ 12 h 45"/>
                              <a:gd name="T10" fmla="*/ 268 w 304"/>
                              <a:gd name="T11" fmla="*/ 12 h 45"/>
                              <a:gd name="T12" fmla="*/ 247 w 304"/>
                              <a:gd name="T13" fmla="*/ 8 h 45"/>
                              <a:gd name="T14" fmla="*/ 247 w 304"/>
                              <a:gd name="T15" fmla="*/ 16 h 45"/>
                              <a:gd name="T16" fmla="*/ 247 w 304"/>
                              <a:gd name="T17" fmla="*/ 16 h 45"/>
                              <a:gd name="T18" fmla="*/ 227 w 304"/>
                              <a:gd name="T19" fmla="*/ 4 h 45"/>
                              <a:gd name="T20" fmla="*/ 227 w 304"/>
                              <a:gd name="T21" fmla="*/ 4 h 45"/>
                              <a:gd name="T22" fmla="*/ 227 w 304"/>
                              <a:gd name="T23" fmla="*/ 8 h 45"/>
                              <a:gd name="T24" fmla="*/ 207 w 304"/>
                              <a:gd name="T25" fmla="*/ 12 h 45"/>
                              <a:gd name="T26" fmla="*/ 227 w 304"/>
                              <a:gd name="T27" fmla="*/ 12 h 45"/>
                              <a:gd name="T28" fmla="*/ 191 w 304"/>
                              <a:gd name="T29" fmla="*/ 0 h 45"/>
                              <a:gd name="T30" fmla="*/ 191 w 304"/>
                              <a:gd name="T31" fmla="*/ 0 h 45"/>
                              <a:gd name="T32" fmla="*/ 191 w 304"/>
                              <a:gd name="T33" fmla="*/ 4 h 45"/>
                              <a:gd name="T34" fmla="*/ 170 w 304"/>
                              <a:gd name="T35" fmla="*/ 8 h 45"/>
                              <a:gd name="T36" fmla="*/ 191 w 304"/>
                              <a:gd name="T37" fmla="*/ 8 h 45"/>
                              <a:gd name="T38" fmla="*/ 170 w 304"/>
                              <a:gd name="T39" fmla="*/ 8 h 45"/>
                              <a:gd name="T40" fmla="*/ 170 w 304"/>
                              <a:gd name="T41" fmla="*/ 8 h 45"/>
                              <a:gd name="T42" fmla="*/ 170 w 304"/>
                              <a:gd name="T43" fmla="*/ 0 h 45"/>
                              <a:gd name="T44" fmla="*/ 150 w 304"/>
                              <a:gd name="T45" fmla="*/ 0 h 45"/>
                              <a:gd name="T46" fmla="*/ 150 w 304"/>
                              <a:gd name="T47" fmla="*/ 0 h 45"/>
                              <a:gd name="T48" fmla="*/ 130 w 304"/>
                              <a:gd name="T49" fmla="*/ 0 h 45"/>
                              <a:gd name="T50" fmla="*/ 130 w 304"/>
                              <a:gd name="T51" fmla="*/ 8 h 45"/>
                              <a:gd name="T52" fmla="*/ 130 w 304"/>
                              <a:gd name="T53" fmla="*/ 4 h 45"/>
                              <a:gd name="T54" fmla="*/ 109 w 304"/>
                              <a:gd name="T55" fmla="*/ 8 h 45"/>
                              <a:gd name="T56" fmla="*/ 130 w 304"/>
                              <a:gd name="T57" fmla="*/ 8 h 45"/>
                              <a:gd name="T58" fmla="*/ 109 w 304"/>
                              <a:gd name="T59" fmla="*/ 0 h 45"/>
                              <a:gd name="T60" fmla="*/ 113 w 304"/>
                              <a:gd name="T61" fmla="*/ 8 h 45"/>
                              <a:gd name="T62" fmla="*/ 109 w 304"/>
                              <a:gd name="T63" fmla="*/ 4 h 45"/>
                              <a:gd name="T64" fmla="*/ 93 w 304"/>
                              <a:gd name="T65" fmla="*/ 12 h 45"/>
                              <a:gd name="T66" fmla="*/ 93 w 304"/>
                              <a:gd name="T67" fmla="*/ 12 h 45"/>
                              <a:gd name="T68" fmla="*/ 93 w 304"/>
                              <a:gd name="T69" fmla="*/ 4 h 45"/>
                              <a:gd name="T70" fmla="*/ 73 w 304"/>
                              <a:gd name="T71" fmla="*/ 8 h 45"/>
                              <a:gd name="T72" fmla="*/ 73 w 304"/>
                              <a:gd name="T73" fmla="*/ 8 h 45"/>
                              <a:gd name="T74" fmla="*/ 52 w 304"/>
                              <a:gd name="T75" fmla="*/ 16 h 45"/>
                              <a:gd name="T76" fmla="*/ 52 w 304"/>
                              <a:gd name="T77" fmla="*/ 16 h 45"/>
                              <a:gd name="T78" fmla="*/ 57 w 304"/>
                              <a:gd name="T79" fmla="*/ 16 h 45"/>
                              <a:gd name="T80" fmla="*/ 36 w 304"/>
                              <a:gd name="T81" fmla="*/ 29 h 45"/>
                              <a:gd name="T82" fmla="*/ 57 w 304"/>
                              <a:gd name="T83" fmla="*/ 20 h 45"/>
                              <a:gd name="T84" fmla="*/ 36 w 304"/>
                              <a:gd name="T85" fmla="*/ 25 h 45"/>
                              <a:gd name="T86" fmla="*/ 24 w 304"/>
                              <a:gd name="T87" fmla="*/ 37 h 45"/>
                              <a:gd name="T88" fmla="*/ 40 w 304"/>
                              <a:gd name="T89" fmla="*/ 29 h 45"/>
                              <a:gd name="T90" fmla="*/ 20 w 304"/>
                              <a:gd name="T91" fmla="*/ 29 h 45"/>
                              <a:gd name="T92" fmla="*/ 24 w 304"/>
                              <a:gd name="T93" fmla="*/ 37 h 45"/>
                              <a:gd name="T94" fmla="*/ 20 w 304"/>
                              <a:gd name="T95" fmla="*/ 2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5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304" y="16"/>
                                </a:lnTo>
                                <a:lnTo>
                                  <a:pt x="304" y="25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12"/>
                                </a:move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lnTo>
                                  <a:pt x="268" y="12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91" y="4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4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4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6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6"/>
                                </a:moveTo>
                                <a:lnTo>
                                  <a:pt x="52" y="16"/>
                                </a:lnTo>
                                <a:lnTo>
                                  <a:pt x="57" y="16"/>
                                </a:lnTo>
                                <a:lnTo>
                                  <a:pt x="52" y="16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9"/>
                                </a:lnTo>
                                <a:lnTo>
                                  <a:pt x="36" y="20"/>
                                </a:lnTo>
                                <a:lnTo>
                                  <a:pt x="52" y="16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5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9"/>
                                </a:moveTo>
                                <a:lnTo>
                                  <a:pt x="24" y="37"/>
                                </a:lnTo>
                                <a:lnTo>
                                  <a:pt x="20" y="29"/>
                                </a:lnTo>
                                <a:lnTo>
                                  <a:pt x="36" y="20"/>
                                </a:lnTo>
                                <a:lnTo>
                                  <a:pt x="40" y="29"/>
                                </a:lnTo>
                                <a:close/>
                                <a:moveTo>
                                  <a:pt x="20" y="29"/>
                                </a:moveTo>
                                <a:lnTo>
                                  <a:pt x="20" y="29"/>
                                </a:lnTo>
                                <a:lnTo>
                                  <a:pt x="20" y="33"/>
                                </a:lnTo>
                                <a:lnTo>
                                  <a:pt x="20" y="29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4" y="45"/>
                                </a:lnTo>
                                <a:lnTo>
                                  <a:pt x="0" y="41"/>
                                </a:lnTo>
                                <a:lnTo>
                                  <a:pt x="20" y="29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6" name="Freeform 417"/>
                        <wps:cNvSpPr>
                          <a:spLocks noEditPoints="1"/>
                        </wps:cNvSpPr>
                        <wps:spPr bwMode="auto">
                          <a:xfrm>
                            <a:off x="2263" y="8497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6 h 45"/>
                              <a:gd name="T2" fmla="*/ 284 w 304"/>
                              <a:gd name="T3" fmla="*/ 20 h 45"/>
                              <a:gd name="T4" fmla="*/ 284 w 304"/>
                              <a:gd name="T5" fmla="*/ 20 h 45"/>
                              <a:gd name="T6" fmla="*/ 268 w 304"/>
                              <a:gd name="T7" fmla="*/ 12 h 45"/>
                              <a:gd name="T8" fmla="*/ 268 w 304"/>
                              <a:gd name="T9" fmla="*/ 12 h 45"/>
                              <a:gd name="T10" fmla="*/ 268 w 304"/>
                              <a:gd name="T11" fmla="*/ 12 h 45"/>
                              <a:gd name="T12" fmla="*/ 247 w 304"/>
                              <a:gd name="T13" fmla="*/ 8 h 45"/>
                              <a:gd name="T14" fmla="*/ 247 w 304"/>
                              <a:gd name="T15" fmla="*/ 16 h 45"/>
                              <a:gd name="T16" fmla="*/ 247 w 304"/>
                              <a:gd name="T17" fmla="*/ 16 h 45"/>
                              <a:gd name="T18" fmla="*/ 227 w 304"/>
                              <a:gd name="T19" fmla="*/ 4 h 45"/>
                              <a:gd name="T20" fmla="*/ 227 w 304"/>
                              <a:gd name="T21" fmla="*/ 4 h 45"/>
                              <a:gd name="T22" fmla="*/ 227 w 304"/>
                              <a:gd name="T23" fmla="*/ 8 h 45"/>
                              <a:gd name="T24" fmla="*/ 207 w 304"/>
                              <a:gd name="T25" fmla="*/ 12 h 45"/>
                              <a:gd name="T26" fmla="*/ 227 w 304"/>
                              <a:gd name="T27" fmla="*/ 12 h 45"/>
                              <a:gd name="T28" fmla="*/ 191 w 304"/>
                              <a:gd name="T29" fmla="*/ 0 h 45"/>
                              <a:gd name="T30" fmla="*/ 191 w 304"/>
                              <a:gd name="T31" fmla="*/ 0 h 45"/>
                              <a:gd name="T32" fmla="*/ 191 w 304"/>
                              <a:gd name="T33" fmla="*/ 4 h 45"/>
                              <a:gd name="T34" fmla="*/ 170 w 304"/>
                              <a:gd name="T35" fmla="*/ 8 h 45"/>
                              <a:gd name="T36" fmla="*/ 191 w 304"/>
                              <a:gd name="T37" fmla="*/ 8 h 45"/>
                              <a:gd name="T38" fmla="*/ 170 w 304"/>
                              <a:gd name="T39" fmla="*/ 8 h 45"/>
                              <a:gd name="T40" fmla="*/ 170 w 304"/>
                              <a:gd name="T41" fmla="*/ 8 h 45"/>
                              <a:gd name="T42" fmla="*/ 170 w 304"/>
                              <a:gd name="T43" fmla="*/ 0 h 45"/>
                              <a:gd name="T44" fmla="*/ 150 w 304"/>
                              <a:gd name="T45" fmla="*/ 0 h 45"/>
                              <a:gd name="T46" fmla="*/ 150 w 304"/>
                              <a:gd name="T47" fmla="*/ 0 h 45"/>
                              <a:gd name="T48" fmla="*/ 130 w 304"/>
                              <a:gd name="T49" fmla="*/ 0 h 45"/>
                              <a:gd name="T50" fmla="*/ 130 w 304"/>
                              <a:gd name="T51" fmla="*/ 8 h 45"/>
                              <a:gd name="T52" fmla="*/ 130 w 304"/>
                              <a:gd name="T53" fmla="*/ 4 h 45"/>
                              <a:gd name="T54" fmla="*/ 109 w 304"/>
                              <a:gd name="T55" fmla="*/ 8 h 45"/>
                              <a:gd name="T56" fmla="*/ 130 w 304"/>
                              <a:gd name="T57" fmla="*/ 8 h 45"/>
                              <a:gd name="T58" fmla="*/ 109 w 304"/>
                              <a:gd name="T59" fmla="*/ 0 h 45"/>
                              <a:gd name="T60" fmla="*/ 113 w 304"/>
                              <a:gd name="T61" fmla="*/ 8 h 45"/>
                              <a:gd name="T62" fmla="*/ 109 w 304"/>
                              <a:gd name="T63" fmla="*/ 4 h 45"/>
                              <a:gd name="T64" fmla="*/ 93 w 304"/>
                              <a:gd name="T65" fmla="*/ 12 h 45"/>
                              <a:gd name="T66" fmla="*/ 93 w 304"/>
                              <a:gd name="T67" fmla="*/ 12 h 45"/>
                              <a:gd name="T68" fmla="*/ 93 w 304"/>
                              <a:gd name="T69" fmla="*/ 4 h 45"/>
                              <a:gd name="T70" fmla="*/ 73 w 304"/>
                              <a:gd name="T71" fmla="*/ 8 h 45"/>
                              <a:gd name="T72" fmla="*/ 73 w 304"/>
                              <a:gd name="T73" fmla="*/ 8 h 45"/>
                              <a:gd name="T74" fmla="*/ 52 w 304"/>
                              <a:gd name="T75" fmla="*/ 16 h 45"/>
                              <a:gd name="T76" fmla="*/ 52 w 304"/>
                              <a:gd name="T77" fmla="*/ 16 h 45"/>
                              <a:gd name="T78" fmla="*/ 57 w 304"/>
                              <a:gd name="T79" fmla="*/ 16 h 45"/>
                              <a:gd name="T80" fmla="*/ 36 w 304"/>
                              <a:gd name="T81" fmla="*/ 29 h 45"/>
                              <a:gd name="T82" fmla="*/ 57 w 304"/>
                              <a:gd name="T83" fmla="*/ 20 h 45"/>
                              <a:gd name="T84" fmla="*/ 36 w 304"/>
                              <a:gd name="T85" fmla="*/ 25 h 45"/>
                              <a:gd name="T86" fmla="*/ 24 w 304"/>
                              <a:gd name="T87" fmla="*/ 37 h 45"/>
                              <a:gd name="T88" fmla="*/ 40 w 304"/>
                              <a:gd name="T89" fmla="*/ 29 h 45"/>
                              <a:gd name="T90" fmla="*/ 20 w 304"/>
                              <a:gd name="T91" fmla="*/ 29 h 45"/>
                              <a:gd name="T92" fmla="*/ 24 w 304"/>
                              <a:gd name="T93" fmla="*/ 37 h 45"/>
                              <a:gd name="T94" fmla="*/ 20 w 304"/>
                              <a:gd name="T95" fmla="*/ 2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5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304" y="16"/>
                                </a:lnTo>
                                <a:lnTo>
                                  <a:pt x="304" y="25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12"/>
                                </a:move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lnTo>
                                  <a:pt x="268" y="12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91" y="4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4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4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6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6"/>
                                </a:moveTo>
                                <a:lnTo>
                                  <a:pt x="52" y="16"/>
                                </a:lnTo>
                                <a:lnTo>
                                  <a:pt x="57" y="16"/>
                                </a:lnTo>
                                <a:lnTo>
                                  <a:pt x="52" y="16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9"/>
                                </a:lnTo>
                                <a:lnTo>
                                  <a:pt x="36" y="20"/>
                                </a:lnTo>
                                <a:lnTo>
                                  <a:pt x="52" y="16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5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9"/>
                                </a:moveTo>
                                <a:lnTo>
                                  <a:pt x="24" y="37"/>
                                </a:lnTo>
                                <a:lnTo>
                                  <a:pt x="20" y="29"/>
                                </a:lnTo>
                                <a:lnTo>
                                  <a:pt x="36" y="20"/>
                                </a:lnTo>
                                <a:lnTo>
                                  <a:pt x="40" y="29"/>
                                </a:lnTo>
                                <a:close/>
                                <a:moveTo>
                                  <a:pt x="20" y="29"/>
                                </a:moveTo>
                                <a:lnTo>
                                  <a:pt x="20" y="29"/>
                                </a:lnTo>
                                <a:lnTo>
                                  <a:pt x="20" y="33"/>
                                </a:lnTo>
                                <a:lnTo>
                                  <a:pt x="20" y="29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4" y="45"/>
                                </a:lnTo>
                                <a:lnTo>
                                  <a:pt x="0" y="41"/>
                                </a:lnTo>
                                <a:lnTo>
                                  <a:pt x="20" y="29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7" name="Freeform 418"/>
                        <wps:cNvSpPr>
                          <a:spLocks noEditPoints="1"/>
                        </wps:cNvSpPr>
                        <wps:spPr bwMode="auto">
                          <a:xfrm>
                            <a:off x="2263" y="8542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8 w 304"/>
                              <a:gd name="T3" fmla="*/ 12 h 45"/>
                              <a:gd name="T4" fmla="*/ 288 w 304"/>
                              <a:gd name="T5" fmla="*/ 16 h 45"/>
                              <a:gd name="T6" fmla="*/ 268 w 304"/>
                              <a:gd name="T7" fmla="*/ 20 h 45"/>
                              <a:gd name="T8" fmla="*/ 284 w 304"/>
                              <a:gd name="T9" fmla="*/ 20 h 45"/>
                              <a:gd name="T10" fmla="*/ 268 w 304"/>
                              <a:gd name="T11" fmla="*/ 16 h 45"/>
                              <a:gd name="T12" fmla="*/ 247 w 304"/>
                              <a:gd name="T13" fmla="*/ 16 h 45"/>
                              <a:gd name="T14" fmla="*/ 268 w 304"/>
                              <a:gd name="T15" fmla="*/ 20 h 45"/>
                              <a:gd name="T16" fmla="*/ 247 w 304"/>
                              <a:gd name="T17" fmla="*/ 12 h 45"/>
                              <a:gd name="T18" fmla="*/ 227 w 304"/>
                              <a:gd name="T19" fmla="*/ 12 h 45"/>
                              <a:gd name="T20" fmla="*/ 247 w 304"/>
                              <a:gd name="T21" fmla="*/ 16 h 45"/>
                              <a:gd name="T22" fmla="*/ 227 w 304"/>
                              <a:gd name="T23" fmla="*/ 8 h 45"/>
                              <a:gd name="T24" fmla="*/ 227 w 304"/>
                              <a:gd name="T25" fmla="*/ 12 h 45"/>
                              <a:gd name="T26" fmla="*/ 227 w 304"/>
                              <a:gd name="T27" fmla="*/ 4 h 45"/>
                              <a:gd name="T28" fmla="*/ 187 w 304"/>
                              <a:gd name="T29" fmla="*/ 8 h 45"/>
                              <a:gd name="T30" fmla="*/ 207 w 304"/>
                              <a:gd name="T31" fmla="*/ 12 h 45"/>
                              <a:gd name="T32" fmla="*/ 170 w 304"/>
                              <a:gd name="T33" fmla="*/ 0 h 45"/>
                              <a:gd name="T34" fmla="*/ 170 w 304"/>
                              <a:gd name="T35" fmla="*/ 0 h 45"/>
                              <a:gd name="T36" fmla="*/ 170 w 304"/>
                              <a:gd name="T37" fmla="*/ 4 h 45"/>
                              <a:gd name="T38" fmla="*/ 150 w 304"/>
                              <a:gd name="T39" fmla="*/ 8 h 45"/>
                              <a:gd name="T40" fmla="*/ 170 w 304"/>
                              <a:gd name="T41" fmla="*/ 8 h 45"/>
                              <a:gd name="T42" fmla="*/ 130 w 304"/>
                              <a:gd name="T43" fmla="*/ 0 h 45"/>
                              <a:gd name="T44" fmla="*/ 130 w 304"/>
                              <a:gd name="T45" fmla="*/ 0 h 45"/>
                              <a:gd name="T46" fmla="*/ 130 w 304"/>
                              <a:gd name="T47" fmla="*/ 4 h 45"/>
                              <a:gd name="T48" fmla="*/ 109 w 304"/>
                              <a:gd name="T49" fmla="*/ 8 h 45"/>
                              <a:gd name="T50" fmla="*/ 130 w 304"/>
                              <a:gd name="T51" fmla="*/ 8 h 45"/>
                              <a:gd name="T52" fmla="*/ 109 w 304"/>
                              <a:gd name="T53" fmla="*/ 4 h 45"/>
                              <a:gd name="T54" fmla="*/ 93 w 304"/>
                              <a:gd name="T55" fmla="*/ 12 h 45"/>
                              <a:gd name="T56" fmla="*/ 109 w 304"/>
                              <a:gd name="T57" fmla="*/ 8 h 45"/>
                              <a:gd name="T58" fmla="*/ 93 w 304"/>
                              <a:gd name="T59" fmla="*/ 4 h 45"/>
                              <a:gd name="T60" fmla="*/ 93 w 304"/>
                              <a:gd name="T61" fmla="*/ 12 h 45"/>
                              <a:gd name="T62" fmla="*/ 93 w 304"/>
                              <a:gd name="T63" fmla="*/ 4 h 45"/>
                              <a:gd name="T64" fmla="*/ 73 w 304"/>
                              <a:gd name="T65" fmla="*/ 16 h 45"/>
                              <a:gd name="T66" fmla="*/ 73 w 304"/>
                              <a:gd name="T67" fmla="*/ 16 h 45"/>
                              <a:gd name="T68" fmla="*/ 73 w 304"/>
                              <a:gd name="T69" fmla="*/ 8 h 45"/>
                              <a:gd name="T70" fmla="*/ 52 w 304"/>
                              <a:gd name="T71" fmla="*/ 12 h 45"/>
                              <a:gd name="T72" fmla="*/ 52 w 304"/>
                              <a:gd name="T73" fmla="*/ 12 h 45"/>
                              <a:gd name="T74" fmla="*/ 36 w 304"/>
                              <a:gd name="T75" fmla="*/ 20 h 45"/>
                              <a:gd name="T76" fmla="*/ 36 w 304"/>
                              <a:gd name="T77" fmla="*/ 20 h 45"/>
                              <a:gd name="T78" fmla="*/ 36 w 304"/>
                              <a:gd name="T79" fmla="*/ 24 h 45"/>
                              <a:gd name="T80" fmla="*/ 24 w 304"/>
                              <a:gd name="T81" fmla="*/ 36 h 45"/>
                              <a:gd name="T82" fmla="*/ 40 w 304"/>
                              <a:gd name="T83" fmla="*/ 28 h 45"/>
                              <a:gd name="T84" fmla="*/ 20 w 304"/>
                              <a:gd name="T85" fmla="*/ 32 h 45"/>
                              <a:gd name="T86" fmla="*/ 4 w 304"/>
                              <a:gd name="T87" fmla="*/ 45 h 45"/>
                              <a:gd name="T88" fmla="*/ 24 w 304"/>
                              <a:gd name="T89" fmla="*/ 36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6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5"/>
                                </a:lnTo>
                                <a:lnTo>
                                  <a:pt x="0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8" name="Freeform 419"/>
                        <wps:cNvSpPr>
                          <a:spLocks noEditPoints="1"/>
                        </wps:cNvSpPr>
                        <wps:spPr bwMode="auto">
                          <a:xfrm>
                            <a:off x="2263" y="8542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8 w 304"/>
                              <a:gd name="T3" fmla="*/ 12 h 45"/>
                              <a:gd name="T4" fmla="*/ 288 w 304"/>
                              <a:gd name="T5" fmla="*/ 16 h 45"/>
                              <a:gd name="T6" fmla="*/ 268 w 304"/>
                              <a:gd name="T7" fmla="*/ 20 h 45"/>
                              <a:gd name="T8" fmla="*/ 284 w 304"/>
                              <a:gd name="T9" fmla="*/ 20 h 45"/>
                              <a:gd name="T10" fmla="*/ 268 w 304"/>
                              <a:gd name="T11" fmla="*/ 16 h 45"/>
                              <a:gd name="T12" fmla="*/ 247 w 304"/>
                              <a:gd name="T13" fmla="*/ 16 h 45"/>
                              <a:gd name="T14" fmla="*/ 268 w 304"/>
                              <a:gd name="T15" fmla="*/ 20 h 45"/>
                              <a:gd name="T16" fmla="*/ 247 w 304"/>
                              <a:gd name="T17" fmla="*/ 12 h 45"/>
                              <a:gd name="T18" fmla="*/ 227 w 304"/>
                              <a:gd name="T19" fmla="*/ 12 h 45"/>
                              <a:gd name="T20" fmla="*/ 247 w 304"/>
                              <a:gd name="T21" fmla="*/ 16 h 45"/>
                              <a:gd name="T22" fmla="*/ 227 w 304"/>
                              <a:gd name="T23" fmla="*/ 8 h 45"/>
                              <a:gd name="T24" fmla="*/ 227 w 304"/>
                              <a:gd name="T25" fmla="*/ 12 h 45"/>
                              <a:gd name="T26" fmla="*/ 227 w 304"/>
                              <a:gd name="T27" fmla="*/ 4 h 45"/>
                              <a:gd name="T28" fmla="*/ 187 w 304"/>
                              <a:gd name="T29" fmla="*/ 8 h 45"/>
                              <a:gd name="T30" fmla="*/ 207 w 304"/>
                              <a:gd name="T31" fmla="*/ 12 h 45"/>
                              <a:gd name="T32" fmla="*/ 170 w 304"/>
                              <a:gd name="T33" fmla="*/ 0 h 45"/>
                              <a:gd name="T34" fmla="*/ 170 w 304"/>
                              <a:gd name="T35" fmla="*/ 0 h 45"/>
                              <a:gd name="T36" fmla="*/ 170 w 304"/>
                              <a:gd name="T37" fmla="*/ 4 h 45"/>
                              <a:gd name="T38" fmla="*/ 150 w 304"/>
                              <a:gd name="T39" fmla="*/ 8 h 45"/>
                              <a:gd name="T40" fmla="*/ 170 w 304"/>
                              <a:gd name="T41" fmla="*/ 8 h 45"/>
                              <a:gd name="T42" fmla="*/ 130 w 304"/>
                              <a:gd name="T43" fmla="*/ 0 h 45"/>
                              <a:gd name="T44" fmla="*/ 130 w 304"/>
                              <a:gd name="T45" fmla="*/ 0 h 45"/>
                              <a:gd name="T46" fmla="*/ 130 w 304"/>
                              <a:gd name="T47" fmla="*/ 4 h 45"/>
                              <a:gd name="T48" fmla="*/ 109 w 304"/>
                              <a:gd name="T49" fmla="*/ 8 h 45"/>
                              <a:gd name="T50" fmla="*/ 130 w 304"/>
                              <a:gd name="T51" fmla="*/ 8 h 45"/>
                              <a:gd name="T52" fmla="*/ 109 w 304"/>
                              <a:gd name="T53" fmla="*/ 4 h 45"/>
                              <a:gd name="T54" fmla="*/ 93 w 304"/>
                              <a:gd name="T55" fmla="*/ 12 h 45"/>
                              <a:gd name="T56" fmla="*/ 109 w 304"/>
                              <a:gd name="T57" fmla="*/ 8 h 45"/>
                              <a:gd name="T58" fmla="*/ 93 w 304"/>
                              <a:gd name="T59" fmla="*/ 4 h 45"/>
                              <a:gd name="T60" fmla="*/ 93 w 304"/>
                              <a:gd name="T61" fmla="*/ 12 h 45"/>
                              <a:gd name="T62" fmla="*/ 93 w 304"/>
                              <a:gd name="T63" fmla="*/ 4 h 45"/>
                              <a:gd name="T64" fmla="*/ 73 w 304"/>
                              <a:gd name="T65" fmla="*/ 16 h 45"/>
                              <a:gd name="T66" fmla="*/ 73 w 304"/>
                              <a:gd name="T67" fmla="*/ 16 h 45"/>
                              <a:gd name="T68" fmla="*/ 73 w 304"/>
                              <a:gd name="T69" fmla="*/ 8 h 45"/>
                              <a:gd name="T70" fmla="*/ 52 w 304"/>
                              <a:gd name="T71" fmla="*/ 12 h 45"/>
                              <a:gd name="T72" fmla="*/ 52 w 304"/>
                              <a:gd name="T73" fmla="*/ 12 h 45"/>
                              <a:gd name="T74" fmla="*/ 36 w 304"/>
                              <a:gd name="T75" fmla="*/ 20 h 45"/>
                              <a:gd name="T76" fmla="*/ 36 w 304"/>
                              <a:gd name="T77" fmla="*/ 20 h 45"/>
                              <a:gd name="T78" fmla="*/ 36 w 304"/>
                              <a:gd name="T79" fmla="*/ 24 h 45"/>
                              <a:gd name="T80" fmla="*/ 24 w 304"/>
                              <a:gd name="T81" fmla="*/ 36 h 45"/>
                              <a:gd name="T82" fmla="*/ 40 w 304"/>
                              <a:gd name="T83" fmla="*/ 28 h 45"/>
                              <a:gd name="T84" fmla="*/ 20 w 304"/>
                              <a:gd name="T85" fmla="*/ 32 h 45"/>
                              <a:gd name="T86" fmla="*/ 4 w 304"/>
                              <a:gd name="T87" fmla="*/ 45 h 45"/>
                              <a:gd name="T88" fmla="*/ 24 w 304"/>
                              <a:gd name="T89" fmla="*/ 36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6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5"/>
                                </a:lnTo>
                                <a:lnTo>
                                  <a:pt x="0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9" name="Freeform 420"/>
                        <wps:cNvSpPr>
                          <a:spLocks noEditPoints="1"/>
                        </wps:cNvSpPr>
                        <wps:spPr bwMode="auto">
                          <a:xfrm>
                            <a:off x="2263" y="8587"/>
                            <a:ext cx="304" cy="44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4"/>
                              <a:gd name="T2" fmla="*/ 284 w 304"/>
                              <a:gd name="T3" fmla="*/ 20 h 44"/>
                              <a:gd name="T4" fmla="*/ 284 w 304"/>
                              <a:gd name="T5" fmla="*/ 20 h 44"/>
                              <a:gd name="T6" fmla="*/ 268 w 304"/>
                              <a:gd name="T7" fmla="*/ 12 h 44"/>
                              <a:gd name="T8" fmla="*/ 268 w 304"/>
                              <a:gd name="T9" fmla="*/ 12 h 44"/>
                              <a:gd name="T10" fmla="*/ 268 w 304"/>
                              <a:gd name="T11" fmla="*/ 12 h 44"/>
                              <a:gd name="T12" fmla="*/ 247 w 304"/>
                              <a:gd name="T13" fmla="*/ 8 h 44"/>
                              <a:gd name="T14" fmla="*/ 247 w 304"/>
                              <a:gd name="T15" fmla="*/ 16 h 44"/>
                              <a:gd name="T16" fmla="*/ 247 w 304"/>
                              <a:gd name="T17" fmla="*/ 16 h 44"/>
                              <a:gd name="T18" fmla="*/ 227 w 304"/>
                              <a:gd name="T19" fmla="*/ 4 h 44"/>
                              <a:gd name="T20" fmla="*/ 227 w 304"/>
                              <a:gd name="T21" fmla="*/ 4 h 44"/>
                              <a:gd name="T22" fmla="*/ 227 w 304"/>
                              <a:gd name="T23" fmla="*/ 8 h 44"/>
                              <a:gd name="T24" fmla="*/ 207 w 304"/>
                              <a:gd name="T25" fmla="*/ 8 h 44"/>
                              <a:gd name="T26" fmla="*/ 227 w 304"/>
                              <a:gd name="T27" fmla="*/ 12 h 44"/>
                              <a:gd name="T28" fmla="*/ 207 w 304"/>
                              <a:gd name="T29" fmla="*/ 8 h 44"/>
                              <a:gd name="T30" fmla="*/ 187 w 304"/>
                              <a:gd name="T31" fmla="*/ 8 h 44"/>
                              <a:gd name="T32" fmla="*/ 207 w 304"/>
                              <a:gd name="T33" fmla="*/ 8 h 44"/>
                              <a:gd name="T34" fmla="*/ 191 w 304"/>
                              <a:gd name="T35" fmla="*/ 0 h 44"/>
                              <a:gd name="T36" fmla="*/ 191 w 304"/>
                              <a:gd name="T37" fmla="*/ 8 h 44"/>
                              <a:gd name="T38" fmla="*/ 191 w 304"/>
                              <a:gd name="T39" fmla="*/ 0 h 44"/>
                              <a:gd name="T40" fmla="*/ 150 w 304"/>
                              <a:gd name="T41" fmla="*/ 8 h 44"/>
                              <a:gd name="T42" fmla="*/ 170 w 304"/>
                              <a:gd name="T43" fmla="*/ 8 h 44"/>
                              <a:gd name="T44" fmla="*/ 130 w 304"/>
                              <a:gd name="T45" fmla="*/ 0 h 44"/>
                              <a:gd name="T46" fmla="*/ 130 w 304"/>
                              <a:gd name="T47" fmla="*/ 0 h 44"/>
                              <a:gd name="T48" fmla="*/ 130 w 304"/>
                              <a:gd name="T49" fmla="*/ 4 h 44"/>
                              <a:gd name="T50" fmla="*/ 109 w 304"/>
                              <a:gd name="T51" fmla="*/ 8 h 44"/>
                              <a:gd name="T52" fmla="*/ 130 w 304"/>
                              <a:gd name="T53" fmla="*/ 8 h 44"/>
                              <a:gd name="T54" fmla="*/ 109 w 304"/>
                              <a:gd name="T55" fmla="*/ 8 h 44"/>
                              <a:gd name="T56" fmla="*/ 93 w 304"/>
                              <a:gd name="T57" fmla="*/ 12 h 44"/>
                              <a:gd name="T58" fmla="*/ 109 w 304"/>
                              <a:gd name="T59" fmla="*/ 8 h 44"/>
                              <a:gd name="T60" fmla="*/ 93 w 304"/>
                              <a:gd name="T61" fmla="*/ 8 h 44"/>
                              <a:gd name="T62" fmla="*/ 73 w 304"/>
                              <a:gd name="T63" fmla="*/ 16 h 44"/>
                              <a:gd name="T64" fmla="*/ 93 w 304"/>
                              <a:gd name="T65" fmla="*/ 12 h 44"/>
                              <a:gd name="T66" fmla="*/ 73 w 304"/>
                              <a:gd name="T67" fmla="*/ 8 h 44"/>
                              <a:gd name="T68" fmla="*/ 73 w 304"/>
                              <a:gd name="T69" fmla="*/ 16 h 44"/>
                              <a:gd name="T70" fmla="*/ 73 w 304"/>
                              <a:gd name="T71" fmla="*/ 8 h 44"/>
                              <a:gd name="T72" fmla="*/ 52 w 304"/>
                              <a:gd name="T73" fmla="*/ 12 h 44"/>
                              <a:gd name="T74" fmla="*/ 52 w 304"/>
                              <a:gd name="T75" fmla="*/ 12 h 44"/>
                              <a:gd name="T76" fmla="*/ 36 w 304"/>
                              <a:gd name="T77" fmla="*/ 20 h 44"/>
                              <a:gd name="T78" fmla="*/ 36 w 304"/>
                              <a:gd name="T79" fmla="*/ 20 h 44"/>
                              <a:gd name="T80" fmla="*/ 36 w 304"/>
                              <a:gd name="T81" fmla="*/ 20 h 44"/>
                              <a:gd name="T82" fmla="*/ 20 w 304"/>
                              <a:gd name="T83" fmla="*/ 28 h 44"/>
                              <a:gd name="T84" fmla="*/ 20 w 304"/>
                              <a:gd name="T85" fmla="*/ 28 h 44"/>
                              <a:gd name="T86" fmla="*/ 20 w 304"/>
                              <a:gd name="T87" fmla="*/ 32 h 44"/>
                              <a:gd name="T88" fmla="*/ 4 w 304"/>
                              <a:gd name="T89" fmla="*/ 44 h 44"/>
                              <a:gd name="T90" fmla="*/ 24 w 304"/>
                              <a:gd name="T91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12"/>
                                </a:moveTo>
                                <a:lnTo>
                                  <a:pt x="268" y="12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4"/>
                                </a:move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91" y="4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0" name="Freeform 421"/>
                        <wps:cNvSpPr>
                          <a:spLocks noEditPoints="1"/>
                        </wps:cNvSpPr>
                        <wps:spPr bwMode="auto">
                          <a:xfrm>
                            <a:off x="2263" y="8587"/>
                            <a:ext cx="304" cy="44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4"/>
                              <a:gd name="T2" fmla="*/ 284 w 304"/>
                              <a:gd name="T3" fmla="*/ 20 h 44"/>
                              <a:gd name="T4" fmla="*/ 284 w 304"/>
                              <a:gd name="T5" fmla="*/ 20 h 44"/>
                              <a:gd name="T6" fmla="*/ 268 w 304"/>
                              <a:gd name="T7" fmla="*/ 12 h 44"/>
                              <a:gd name="T8" fmla="*/ 268 w 304"/>
                              <a:gd name="T9" fmla="*/ 12 h 44"/>
                              <a:gd name="T10" fmla="*/ 268 w 304"/>
                              <a:gd name="T11" fmla="*/ 12 h 44"/>
                              <a:gd name="T12" fmla="*/ 247 w 304"/>
                              <a:gd name="T13" fmla="*/ 8 h 44"/>
                              <a:gd name="T14" fmla="*/ 247 w 304"/>
                              <a:gd name="T15" fmla="*/ 16 h 44"/>
                              <a:gd name="T16" fmla="*/ 247 w 304"/>
                              <a:gd name="T17" fmla="*/ 16 h 44"/>
                              <a:gd name="T18" fmla="*/ 227 w 304"/>
                              <a:gd name="T19" fmla="*/ 4 h 44"/>
                              <a:gd name="T20" fmla="*/ 227 w 304"/>
                              <a:gd name="T21" fmla="*/ 4 h 44"/>
                              <a:gd name="T22" fmla="*/ 227 w 304"/>
                              <a:gd name="T23" fmla="*/ 8 h 44"/>
                              <a:gd name="T24" fmla="*/ 207 w 304"/>
                              <a:gd name="T25" fmla="*/ 8 h 44"/>
                              <a:gd name="T26" fmla="*/ 227 w 304"/>
                              <a:gd name="T27" fmla="*/ 12 h 44"/>
                              <a:gd name="T28" fmla="*/ 207 w 304"/>
                              <a:gd name="T29" fmla="*/ 8 h 44"/>
                              <a:gd name="T30" fmla="*/ 187 w 304"/>
                              <a:gd name="T31" fmla="*/ 8 h 44"/>
                              <a:gd name="T32" fmla="*/ 207 w 304"/>
                              <a:gd name="T33" fmla="*/ 8 h 44"/>
                              <a:gd name="T34" fmla="*/ 191 w 304"/>
                              <a:gd name="T35" fmla="*/ 0 h 44"/>
                              <a:gd name="T36" fmla="*/ 191 w 304"/>
                              <a:gd name="T37" fmla="*/ 8 h 44"/>
                              <a:gd name="T38" fmla="*/ 191 w 304"/>
                              <a:gd name="T39" fmla="*/ 0 h 44"/>
                              <a:gd name="T40" fmla="*/ 150 w 304"/>
                              <a:gd name="T41" fmla="*/ 8 h 44"/>
                              <a:gd name="T42" fmla="*/ 170 w 304"/>
                              <a:gd name="T43" fmla="*/ 8 h 44"/>
                              <a:gd name="T44" fmla="*/ 130 w 304"/>
                              <a:gd name="T45" fmla="*/ 0 h 44"/>
                              <a:gd name="T46" fmla="*/ 130 w 304"/>
                              <a:gd name="T47" fmla="*/ 0 h 44"/>
                              <a:gd name="T48" fmla="*/ 130 w 304"/>
                              <a:gd name="T49" fmla="*/ 4 h 44"/>
                              <a:gd name="T50" fmla="*/ 109 w 304"/>
                              <a:gd name="T51" fmla="*/ 8 h 44"/>
                              <a:gd name="T52" fmla="*/ 130 w 304"/>
                              <a:gd name="T53" fmla="*/ 8 h 44"/>
                              <a:gd name="T54" fmla="*/ 109 w 304"/>
                              <a:gd name="T55" fmla="*/ 8 h 44"/>
                              <a:gd name="T56" fmla="*/ 93 w 304"/>
                              <a:gd name="T57" fmla="*/ 12 h 44"/>
                              <a:gd name="T58" fmla="*/ 109 w 304"/>
                              <a:gd name="T59" fmla="*/ 8 h 44"/>
                              <a:gd name="T60" fmla="*/ 93 w 304"/>
                              <a:gd name="T61" fmla="*/ 8 h 44"/>
                              <a:gd name="T62" fmla="*/ 73 w 304"/>
                              <a:gd name="T63" fmla="*/ 16 h 44"/>
                              <a:gd name="T64" fmla="*/ 93 w 304"/>
                              <a:gd name="T65" fmla="*/ 12 h 44"/>
                              <a:gd name="T66" fmla="*/ 73 w 304"/>
                              <a:gd name="T67" fmla="*/ 8 h 44"/>
                              <a:gd name="T68" fmla="*/ 73 w 304"/>
                              <a:gd name="T69" fmla="*/ 16 h 44"/>
                              <a:gd name="T70" fmla="*/ 73 w 304"/>
                              <a:gd name="T71" fmla="*/ 8 h 44"/>
                              <a:gd name="T72" fmla="*/ 52 w 304"/>
                              <a:gd name="T73" fmla="*/ 12 h 44"/>
                              <a:gd name="T74" fmla="*/ 52 w 304"/>
                              <a:gd name="T75" fmla="*/ 12 h 44"/>
                              <a:gd name="T76" fmla="*/ 36 w 304"/>
                              <a:gd name="T77" fmla="*/ 20 h 44"/>
                              <a:gd name="T78" fmla="*/ 36 w 304"/>
                              <a:gd name="T79" fmla="*/ 20 h 44"/>
                              <a:gd name="T80" fmla="*/ 36 w 304"/>
                              <a:gd name="T81" fmla="*/ 20 h 44"/>
                              <a:gd name="T82" fmla="*/ 20 w 304"/>
                              <a:gd name="T83" fmla="*/ 28 h 44"/>
                              <a:gd name="T84" fmla="*/ 20 w 304"/>
                              <a:gd name="T85" fmla="*/ 28 h 44"/>
                              <a:gd name="T86" fmla="*/ 20 w 304"/>
                              <a:gd name="T87" fmla="*/ 32 h 44"/>
                              <a:gd name="T88" fmla="*/ 4 w 304"/>
                              <a:gd name="T89" fmla="*/ 44 h 44"/>
                              <a:gd name="T90" fmla="*/ 24 w 304"/>
                              <a:gd name="T91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12"/>
                                </a:moveTo>
                                <a:lnTo>
                                  <a:pt x="268" y="12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4"/>
                                </a:move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91" y="4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1" name="Freeform 422"/>
                        <wps:cNvSpPr>
                          <a:spLocks noEditPoints="1"/>
                        </wps:cNvSpPr>
                        <wps:spPr bwMode="auto">
                          <a:xfrm>
                            <a:off x="2263" y="8631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8 w 304"/>
                              <a:gd name="T3" fmla="*/ 12 h 45"/>
                              <a:gd name="T4" fmla="*/ 288 w 304"/>
                              <a:gd name="T5" fmla="*/ 16 h 45"/>
                              <a:gd name="T6" fmla="*/ 268 w 304"/>
                              <a:gd name="T7" fmla="*/ 16 h 45"/>
                              <a:gd name="T8" fmla="*/ 284 w 304"/>
                              <a:gd name="T9" fmla="*/ 21 h 45"/>
                              <a:gd name="T10" fmla="*/ 264 w 304"/>
                              <a:gd name="T11" fmla="*/ 16 h 45"/>
                              <a:gd name="T12" fmla="*/ 264 w 304"/>
                              <a:gd name="T13" fmla="*/ 16 h 45"/>
                              <a:gd name="T14" fmla="*/ 268 w 304"/>
                              <a:gd name="T15" fmla="*/ 12 h 45"/>
                              <a:gd name="T16" fmla="*/ 247 w 304"/>
                              <a:gd name="T17" fmla="*/ 8 h 45"/>
                              <a:gd name="T18" fmla="*/ 247 w 304"/>
                              <a:gd name="T19" fmla="*/ 8 h 45"/>
                              <a:gd name="T20" fmla="*/ 227 w 304"/>
                              <a:gd name="T21" fmla="*/ 4 h 45"/>
                              <a:gd name="T22" fmla="*/ 227 w 304"/>
                              <a:gd name="T23" fmla="*/ 12 h 45"/>
                              <a:gd name="T24" fmla="*/ 227 w 304"/>
                              <a:gd name="T25" fmla="*/ 4 h 45"/>
                              <a:gd name="T26" fmla="*/ 187 w 304"/>
                              <a:gd name="T27" fmla="*/ 8 h 45"/>
                              <a:gd name="T28" fmla="*/ 207 w 304"/>
                              <a:gd name="T29" fmla="*/ 12 h 45"/>
                              <a:gd name="T30" fmla="*/ 170 w 304"/>
                              <a:gd name="T31" fmla="*/ 0 h 45"/>
                              <a:gd name="T32" fmla="*/ 170 w 304"/>
                              <a:gd name="T33" fmla="*/ 0 h 45"/>
                              <a:gd name="T34" fmla="*/ 170 w 304"/>
                              <a:gd name="T35" fmla="*/ 4 h 45"/>
                              <a:gd name="T36" fmla="*/ 150 w 304"/>
                              <a:gd name="T37" fmla="*/ 8 h 45"/>
                              <a:gd name="T38" fmla="*/ 170 w 304"/>
                              <a:gd name="T39" fmla="*/ 8 h 45"/>
                              <a:gd name="T40" fmla="*/ 130 w 304"/>
                              <a:gd name="T41" fmla="*/ 0 h 45"/>
                              <a:gd name="T42" fmla="*/ 130 w 304"/>
                              <a:gd name="T43" fmla="*/ 0 h 45"/>
                              <a:gd name="T44" fmla="*/ 130 w 304"/>
                              <a:gd name="T45" fmla="*/ 4 h 45"/>
                              <a:gd name="T46" fmla="*/ 109 w 304"/>
                              <a:gd name="T47" fmla="*/ 8 h 45"/>
                              <a:gd name="T48" fmla="*/ 130 w 304"/>
                              <a:gd name="T49" fmla="*/ 8 h 45"/>
                              <a:gd name="T50" fmla="*/ 109 w 304"/>
                              <a:gd name="T51" fmla="*/ 4 h 45"/>
                              <a:gd name="T52" fmla="*/ 93 w 304"/>
                              <a:gd name="T53" fmla="*/ 12 h 45"/>
                              <a:gd name="T54" fmla="*/ 109 w 304"/>
                              <a:gd name="T55" fmla="*/ 8 h 45"/>
                              <a:gd name="T56" fmla="*/ 93 w 304"/>
                              <a:gd name="T57" fmla="*/ 8 h 45"/>
                              <a:gd name="T58" fmla="*/ 73 w 304"/>
                              <a:gd name="T59" fmla="*/ 12 h 45"/>
                              <a:gd name="T60" fmla="*/ 93 w 304"/>
                              <a:gd name="T61" fmla="*/ 12 h 45"/>
                              <a:gd name="T62" fmla="*/ 73 w 304"/>
                              <a:gd name="T63" fmla="*/ 8 h 45"/>
                              <a:gd name="T64" fmla="*/ 73 w 304"/>
                              <a:gd name="T65" fmla="*/ 12 h 45"/>
                              <a:gd name="T66" fmla="*/ 73 w 304"/>
                              <a:gd name="T67" fmla="*/ 8 h 45"/>
                              <a:gd name="T68" fmla="*/ 52 w 304"/>
                              <a:gd name="T69" fmla="*/ 12 h 45"/>
                              <a:gd name="T70" fmla="*/ 52 w 304"/>
                              <a:gd name="T71" fmla="*/ 12 h 45"/>
                              <a:gd name="T72" fmla="*/ 36 w 304"/>
                              <a:gd name="T73" fmla="*/ 21 h 45"/>
                              <a:gd name="T74" fmla="*/ 36 w 304"/>
                              <a:gd name="T75" fmla="*/ 21 h 45"/>
                              <a:gd name="T76" fmla="*/ 36 w 304"/>
                              <a:gd name="T77" fmla="*/ 25 h 45"/>
                              <a:gd name="T78" fmla="*/ 24 w 304"/>
                              <a:gd name="T79" fmla="*/ 37 h 45"/>
                              <a:gd name="T80" fmla="*/ 40 w 304"/>
                              <a:gd name="T81" fmla="*/ 25 h 45"/>
                              <a:gd name="T82" fmla="*/ 20 w 304"/>
                              <a:gd name="T83" fmla="*/ 33 h 45"/>
                              <a:gd name="T84" fmla="*/ 4 w 304"/>
                              <a:gd name="T85" fmla="*/ 45 h 45"/>
                              <a:gd name="T86" fmla="*/ 24 w 304"/>
                              <a:gd name="T87" fmla="*/ 37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5"/>
                                </a:moveTo>
                                <a:lnTo>
                                  <a:pt x="284" y="21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5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1"/>
                                </a:moveTo>
                                <a:lnTo>
                                  <a:pt x="268" y="16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1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57" y="21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1"/>
                                </a:moveTo>
                                <a:lnTo>
                                  <a:pt x="36" y="29"/>
                                </a:lnTo>
                                <a:lnTo>
                                  <a:pt x="36" y="21"/>
                                </a:lnTo>
                                <a:lnTo>
                                  <a:pt x="52" y="12"/>
                                </a:lnTo>
                                <a:lnTo>
                                  <a:pt x="57" y="21"/>
                                </a:lnTo>
                                <a:close/>
                                <a:moveTo>
                                  <a:pt x="36" y="21"/>
                                </a:moveTo>
                                <a:lnTo>
                                  <a:pt x="36" y="21"/>
                                </a:lnTo>
                                <a:lnTo>
                                  <a:pt x="36" y="25"/>
                                </a:lnTo>
                                <a:lnTo>
                                  <a:pt x="36" y="21"/>
                                </a:lnTo>
                                <a:close/>
                                <a:moveTo>
                                  <a:pt x="40" y="25"/>
                                </a:moveTo>
                                <a:lnTo>
                                  <a:pt x="24" y="37"/>
                                </a:lnTo>
                                <a:lnTo>
                                  <a:pt x="20" y="29"/>
                                </a:lnTo>
                                <a:lnTo>
                                  <a:pt x="36" y="21"/>
                                </a:lnTo>
                                <a:lnTo>
                                  <a:pt x="40" y="25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24" y="37"/>
                                </a:lnTo>
                                <a:lnTo>
                                  <a:pt x="20" y="33"/>
                                </a:lnTo>
                                <a:lnTo>
                                  <a:pt x="24" y="37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4" y="45"/>
                                </a:lnTo>
                                <a:lnTo>
                                  <a:pt x="0" y="37"/>
                                </a:lnTo>
                                <a:lnTo>
                                  <a:pt x="20" y="29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2" name="Freeform 423"/>
                        <wps:cNvSpPr>
                          <a:spLocks noEditPoints="1"/>
                        </wps:cNvSpPr>
                        <wps:spPr bwMode="auto">
                          <a:xfrm>
                            <a:off x="2263" y="8631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8 w 304"/>
                              <a:gd name="T3" fmla="*/ 12 h 45"/>
                              <a:gd name="T4" fmla="*/ 288 w 304"/>
                              <a:gd name="T5" fmla="*/ 16 h 45"/>
                              <a:gd name="T6" fmla="*/ 268 w 304"/>
                              <a:gd name="T7" fmla="*/ 16 h 45"/>
                              <a:gd name="T8" fmla="*/ 284 w 304"/>
                              <a:gd name="T9" fmla="*/ 21 h 45"/>
                              <a:gd name="T10" fmla="*/ 264 w 304"/>
                              <a:gd name="T11" fmla="*/ 16 h 45"/>
                              <a:gd name="T12" fmla="*/ 264 w 304"/>
                              <a:gd name="T13" fmla="*/ 16 h 45"/>
                              <a:gd name="T14" fmla="*/ 268 w 304"/>
                              <a:gd name="T15" fmla="*/ 12 h 45"/>
                              <a:gd name="T16" fmla="*/ 247 w 304"/>
                              <a:gd name="T17" fmla="*/ 8 h 45"/>
                              <a:gd name="T18" fmla="*/ 247 w 304"/>
                              <a:gd name="T19" fmla="*/ 8 h 45"/>
                              <a:gd name="T20" fmla="*/ 227 w 304"/>
                              <a:gd name="T21" fmla="*/ 4 h 45"/>
                              <a:gd name="T22" fmla="*/ 227 w 304"/>
                              <a:gd name="T23" fmla="*/ 12 h 45"/>
                              <a:gd name="T24" fmla="*/ 227 w 304"/>
                              <a:gd name="T25" fmla="*/ 4 h 45"/>
                              <a:gd name="T26" fmla="*/ 187 w 304"/>
                              <a:gd name="T27" fmla="*/ 8 h 45"/>
                              <a:gd name="T28" fmla="*/ 207 w 304"/>
                              <a:gd name="T29" fmla="*/ 12 h 45"/>
                              <a:gd name="T30" fmla="*/ 170 w 304"/>
                              <a:gd name="T31" fmla="*/ 0 h 45"/>
                              <a:gd name="T32" fmla="*/ 170 w 304"/>
                              <a:gd name="T33" fmla="*/ 0 h 45"/>
                              <a:gd name="T34" fmla="*/ 170 w 304"/>
                              <a:gd name="T35" fmla="*/ 4 h 45"/>
                              <a:gd name="T36" fmla="*/ 150 w 304"/>
                              <a:gd name="T37" fmla="*/ 8 h 45"/>
                              <a:gd name="T38" fmla="*/ 170 w 304"/>
                              <a:gd name="T39" fmla="*/ 8 h 45"/>
                              <a:gd name="T40" fmla="*/ 130 w 304"/>
                              <a:gd name="T41" fmla="*/ 0 h 45"/>
                              <a:gd name="T42" fmla="*/ 130 w 304"/>
                              <a:gd name="T43" fmla="*/ 0 h 45"/>
                              <a:gd name="T44" fmla="*/ 130 w 304"/>
                              <a:gd name="T45" fmla="*/ 4 h 45"/>
                              <a:gd name="T46" fmla="*/ 109 w 304"/>
                              <a:gd name="T47" fmla="*/ 8 h 45"/>
                              <a:gd name="T48" fmla="*/ 130 w 304"/>
                              <a:gd name="T49" fmla="*/ 8 h 45"/>
                              <a:gd name="T50" fmla="*/ 109 w 304"/>
                              <a:gd name="T51" fmla="*/ 4 h 45"/>
                              <a:gd name="T52" fmla="*/ 93 w 304"/>
                              <a:gd name="T53" fmla="*/ 12 h 45"/>
                              <a:gd name="T54" fmla="*/ 109 w 304"/>
                              <a:gd name="T55" fmla="*/ 8 h 45"/>
                              <a:gd name="T56" fmla="*/ 93 w 304"/>
                              <a:gd name="T57" fmla="*/ 8 h 45"/>
                              <a:gd name="T58" fmla="*/ 73 w 304"/>
                              <a:gd name="T59" fmla="*/ 12 h 45"/>
                              <a:gd name="T60" fmla="*/ 93 w 304"/>
                              <a:gd name="T61" fmla="*/ 12 h 45"/>
                              <a:gd name="T62" fmla="*/ 73 w 304"/>
                              <a:gd name="T63" fmla="*/ 8 h 45"/>
                              <a:gd name="T64" fmla="*/ 73 w 304"/>
                              <a:gd name="T65" fmla="*/ 12 h 45"/>
                              <a:gd name="T66" fmla="*/ 73 w 304"/>
                              <a:gd name="T67" fmla="*/ 8 h 45"/>
                              <a:gd name="T68" fmla="*/ 52 w 304"/>
                              <a:gd name="T69" fmla="*/ 12 h 45"/>
                              <a:gd name="T70" fmla="*/ 52 w 304"/>
                              <a:gd name="T71" fmla="*/ 12 h 45"/>
                              <a:gd name="T72" fmla="*/ 36 w 304"/>
                              <a:gd name="T73" fmla="*/ 21 h 45"/>
                              <a:gd name="T74" fmla="*/ 36 w 304"/>
                              <a:gd name="T75" fmla="*/ 21 h 45"/>
                              <a:gd name="T76" fmla="*/ 36 w 304"/>
                              <a:gd name="T77" fmla="*/ 25 h 45"/>
                              <a:gd name="T78" fmla="*/ 24 w 304"/>
                              <a:gd name="T79" fmla="*/ 37 h 45"/>
                              <a:gd name="T80" fmla="*/ 40 w 304"/>
                              <a:gd name="T81" fmla="*/ 25 h 45"/>
                              <a:gd name="T82" fmla="*/ 20 w 304"/>
                              <a:gd name="T83" fmla="*/ 33 h 45"/>
                              <a:gd name="T84" fmla="*/ 4 w 304"/>
                              <a:gd name="T85" fmla="*/ 45 h 45"/>
                              <a:gd name="T86" fmla="*/ 24 w 304"/>
                              <a:gd name="T87" fmla="*/ 37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5"/>
                                </a:moveTo>
                                <a:lnTo>
                                  <a:pt x="284" y="21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5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1"/>
                                </a:moveTo>
                                <a:lnTo>
                                  <a:pt x="268" y="16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1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57" y="21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1"/>
                                </a:moveTo>
                                <a:lnTo>
                                  <a:pt x="36" y="29"/>
                                </a:lnTo>
                                <a:lnTo>
                                  <a:pt x="36" y="21"/>
                                </a:lnTo>
                                <a:lnTo>
                                  <a:pt x="52" y="12"/>
                                </a:lnTo>
                                <a:lnTo>
                                  <a:pt x="57" y="21"/>
                                </a:lnTo>
                                <a:close/>
                                <a:moveTo>
                                  <a:pt x="36" y="21"/>
                                </a:moveTo>
                                <a:lnTo>
                                  <a:pt x="36" y="21"/>
                                </a:lnTo>
                                <a:lnTo>
                                  <a:pt x="36" y="25"/>
                                </a:lnTo>
                                <a:lnTo>
                                  <a:pt x="36" y="21"/>
                                </a:lnTo>
                                <a:close/>
                                <a:moveTo>
                                  <a:pt x="40" y="25"/>
                                </a:moveTo>
                                <a:lnTo>
                                  <a:pt x="24" y="37"/>
                                </a:lnTo>
                                <a:lnTo>
                                  <a:pt x="20" y="29"/>
                                </a:lnTo>
                                <a:lnTo>
                                  <a:pt x="36" y="21"/>
                                </a:lnTo>
                                <a:lnTo>
                                  <a:pt x="40" y="25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24" y="37"/>
                                </a:lnTo>
                                <a:lnTo>
                                  <a:pt x="20" y="33"/>
                                </a:lnTo>
                                <a:lnTo>
                                  <a:pt x="24" y="37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4" y="45"/>
                                </a:lnTo>
                                <a:lnTo>
                                  <a:pt x="0" y="37"/>
                                </a:lnTo>
                                <a:lnTo>
                                  <a:pt x="20" y="29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3" name="Freeform 424"/>
                        <wps:cNvSpPr>
                          <a:spLocks noEditPoints="1"/>
                        </wps:cNvSpPr>
                        <wps:spPr bwMode="auto">
                          <a:xfrm>
                            <a:off x="2263" y="8676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4 w 304"/>
                              <a:gd name="T3" fmla="*/ 20 h 45"/>
                              <a:gd name="T4" fmla="*/ 284 w 304"/>
                              <a:gd name="T5" fmla="*/ 20 h 45"/>
                              <a:gd name="T6" fmla="*/ 268 w 304"/>
                              <a:gd name="T7" fmla="*/ 8 h 45"/>
                              <a:gd name="T8" fmla="*/ 268 w 304"/>
                              <a:gd name="T9" fmla="*/ 8 h 45"/>
                              <a:gd name="T10" fmla="*/ 268 w 304"/>
                              <a:gd name="T11" fmla="*/ 8 h 45"/>
                              <a:gd name="T12" fmla="*/ 247 w 304"/>
                              <a:gd name="T13" fmla="*/ 8 h 45"/>
                              <a:gd name="T14" fmla="*/ 247 w 304"/>
                              <a:gd name="T15" fmla="*/ 16 h 45"/>
                              <a:gd name="T16" fmla="*/ 247 w 304"/>
                              <a:gd name="T17" fmla="*/ 16 h 45"/>
                              <a:gd name="T18" fmla="*/ 227 w 304"/>
                              <a:gd name="T19" fmla="*/ 4 h 45"/>
                              <a:gd name="T20" fmla="*/ 227 w 304"/>
                              <a:gd name="T21" fmla="*/ 4 h 45"/>
                              <a:gd name="T22" fmla="*/ 227 w 304"/>
                              <a:gd name="T23" fmla="*/ 8 h 45"/>
                              <a:gd name="T24" fmla="*/ 207 w 304"/>
                              <a:gd name="T25" fmla="*/ 8 h 45"/>
                              <a:gd name="T26" fmla="*/ 227 w 304"/>
                              <a:gd name="T27" fmla="*/ 12 h 45"/>
                              <a:gd name="T28" fmla="*/ 207 w 304"/>
                              <a:gd name="T29" fmla="*/ 4 h 45"/>
                              <a:gd name="T30" fmla="*/ 187 w 304"/>
                              <a:gd name="T31" fmla="*/ 8 h 45"/>
                              <a:gd name="T32" fmla="*/ 207 w 304"/>
                              <a:gd name="T33" fmla="*/ 8 h 45"/>
                              <a:gd name="T34" fmla="*/ 170 w 304"/>
                              <a:gd name="T35" fmla="*/ 0 h 45"/>
                              <a:gd name="T36" fmla="*/ 170 w 304"/>
                              <a:gd name="T37" fmla="*/ 0 h 45"/>
                              <a:gd name="T38" fmla="*/ 170 w 304"/>
                              <a:gd name="T39" fmla="*/ 0 h 45"/>
                              <a:gd name="T40" fmla="*/ 150 w 304"/>
                              <a:gd name="T41" fmla="*/ 4 h 45"/>
                              <a:gd name="T42" fmla="*/ 170 w 304"/>
                              <a:gd name="T43" fmla="*/ 4 h 45"/>
                              <a:gd name="T44" fmla="*/ 150 w 304"/>
                              <a:gd name="T45" fmla="*/ 0 h 45"/>
                              <a:gd name="T46" fmla="*/ 150 w 304"/>
                              <a:gd name="T47" fmla="*/ 4 h 45"/>
                              <a:gd name="T48" fmla="*/ 150 w 304"/>
                              <a:gd name="T49" fmla="*/ 0 h 45"/>
                              <a:gd name="T50" fmla="*/ 130 w 304"/>
                              <a:gd name="T51" fmla="*/ 8 h 45"/>
                              <a:gd name="T52" fmla="*/ 130 w 304"/>
                              <a:gd name="T53" fmla="*/ 8 h 45"/>
                              <a:gd name="T54" fmla="*/ 109 w 304"/>
                              <a:gd name="T55" fmla="*/ 0 h 45"/>
                              <a:gd name="T56" fmla="*/ 109 w 304"/>
                              <a:gd name="T57" fmla="*/ 0 h 45"/>
                              <a:gd name="T58" fmla="*/ 109 w 304"/>
                              <a:gd name="T59" fmla="*/ 4 h 45"/>
                              <a:gd name="T60" fmla="*/ 93 w 304"/>
                              <a:gd name="T61" fmla="*/ 12 h 45"/>
                              <a:gd name="T62" fmla="*/ 113 w 304"/>
                              <a:gd name="T63" fmla="*/ 8 h 45"/>
                              <a:gd name="T64" fmla="*/ 93 w 304"/>
                              <a:gd name="T65" fmla="*/ 8 h 45"/>
                              <a:gd name="T66" fmla="*/ 73 w 304"/>
                              <a:gd name="T67" fmla="*/ 16 h 45"/>
                              <a:gd name="T68" fmla="*/ 93 w 304"/>
                              <a:gd name="T69" fmla="*/ 12 h 45"/>
                              <a:gd name="T70" fmla="*/ 73 w 304"/>
                              <a:gd name="T71" fmla="*/ 8 h 45"/>
                              <a:gd name="T72" fmla="*/ 73 w 304"/>
                              <a:gd name="T73" fmla="*/ 16 h 45"/>
                              <a:gd name="T74" fmla="*/ 73 w 304"/>
                              <a:gd name="T75" fmla="*/ 8 h 45"/>
                              <a:gd name="T76" fmla="*/ 52 w 304"/>
                              <a:gd name="T77" fmla="*/ 12 h 45"/>
                              <a:gd name="T78" fmla="*/ 52 w 304"/>
                              <a:gd name="T79" fmla="*/ 12 h 45"/>
                              <a:gd name="T80" fmla="*/ 36 w 304"/>
                              <a:gd name="T81" fmla="*/ 20 h 45"/>
                              <a:gd name="T82" fmla="*/ 36 w 304"/>
                              <a:gd name="T83" fmla="*/ 20 h 45"/>
                              <a:gd name="T84" fmla="*/ 36 w 304"/>
                              <a:gd name="T85" fmla="*/ 20 h 45"/>
                              <a:gd name="T86" fmla="*/ 20 w 304"/>
                              <a:gd name="T87" fmla="*/ 28 h 45"/>
                              <a:gd name="T88" fmla="*/ 20 w 304"/>
                              <a:gd name="T89" fmla="*/ 28 h 45"/>
                              <a:gd name="T90" fmla="*/ 20 w 304"/>
                              <a:gd name="T91" fmla="*/ 32 h 45"/>
                              <a:gd name="T92" fmla="*/ 4 w 304"/>
                              <a:gd name="T93" fmla="*/ 45 h 45"/>
                              <a:gd name="T94" fmla="*/ 24 w 304"/>
                              <a:gd name="T95" fmla="*/ 3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8" y="8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8"/>
                                </a:moveTo>
                                <a:lnTo>
                                  <a:pt x="268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8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8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4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4" y="45"/>
                                </a:lnTo>
                                <a:lnTo>
                                  <a:pt x="0" y="41"/>
                                </a:lnTo>
                                <a:lnTo>
                                  <a:pt x="20" y="28"/>
                                </a:lnTo>
                                <a:lnTo>
                                  <a:pt x="2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4" name="Freeform 425"/>
                        <wps:cNvSpPr>
                          <a:spLocks noEditPoints="1"/>
                        </wps:cNvSpPr>
                        <wps:spPr bwMode="auto">
                          <a:xfrm>
                            <a:off x="2263" y="8676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4 w 304"/>
                              <a:gd name="T3" fmla="*/ 20 h 45"/>
                              <a:gd name="T4" fmla="*/ 284 w 304"/>
                              <a:gd name="T5" fmla="*/ 20 h 45"/>
                              <a:gd name="T6" fmla="*/ 268 w 304"/>
                              <a:gd name="T7" fmla="*/ 8 h 45"/>
                              <a:gd name="T8" fmla="*/ 268 w 304"/>
                              <a:gd name="T9" fmla="*/ 8 h 45"/>
                              <a:gd name="T10" fmla="*/ 268 w 304"/>
                              <a:gd name="T11" fmla="*/ 8 h 45"/>
                              <a:gd name="T12" fmla="*/ 247 w 304"/>
                              <a:gd name="T13" fmla="*/ 8 h 45"/>
                              <a:gd name="T14" fmla="*/ 247 w 304"/>
                              <a:gd name="T15" fmla="*/ 16 h 45"/>
                              <a:gd name="T16" fmla="*/ 247 w 304"/>
                              <a:gd name="T17" fmla="*/ 16 h 45"/>
                              <a:gd name="T18" fmla="*/ 227 w 304"/>
                              <a:gd name="T19" fmla="*/ 4 h 45"/>
                              <a:gd name="T20" fmla="*/ 227 w 304"/>
                              <a:gd name="T21" fmla="*/ 4 h 45"/>
                              <a:gd name="T22" fmla="*/ 227 w 304"/>
                              <a:gd name="T23" fmla="*/ 8 h 45"/>
                              <a:gd name="T24" fmla="*/ 207 w 304"/>
                              <a:gd name="T25" fmla="*/ 8 h 45"/>
                              <a:gd name="T26" fmla="*/ 227 w 304"/>
                              <a:gd name="T27" fmla="*/ 12 h 45"/>
                              <a:gd name="T28" fmla="*/ 207 w 304"/>
                              <a:gd name="T29" fmla="*/ 4 h 45"/>
                              <a:gd name="T30" fmla="*/ 187 w 304"/>
                              <a:gd name="T31" fmla="*/ 8 h 45"/>
                              <a:gd name="T32" fmla="*/ 207 w 304"/>
                              <a:gd name="T33" fmla="*/ 8 h 45"/>
                              <a:gd name="T34" fmla="*/ 170 w 304"/>
                              <a:gd name="T35" fmla="*/ 0 h 45"/>
                              <a:gd name="T36" fmla="*/ 170 w 304"/>
                              <a:gd name="T37" fmla="*/ 0 h 45"/>
                              <a:gd name="T38" fmla="*/ 170 w 304"/>
                              <a:gd name="T39" fmla="*/ 0 h 45"/>
                              <a:gd name="T40" fmla="*/ 150 w 304"/>
                              <a:gd name="T41" fmla="*/ 4 h 45"/>
                              <a:gd name="T42" fmla="*/ 170 w 304"/>
                              <a:gd name="T43" fmla="*/ 4 h 45"/>
                              <a:gd name="T44" fmla="*/ 150 w 304"/>
                              <a:gd name="T45" fmla="*/ 0 h 45"/>
                              <a:gd name="T46" fmla="*/ 150 w 304"/>
                              <a:gd name="T47" fmla="*/ 4 h 45"/>
                              <a:gd name="T48" fmla="*/ 150 w 304"/>
                              <a:gd name="T49" fmla="*/ 0 h 45"/>
                              <a:gd name="T50" fmla="*/ 130 w 304"/>
                              <a:gd name="T51" fmla="*/ 8 h 45"/>
                              <a:gd name="T52" fmla="*/ 130 w 304"/>
                              <a:gd name="T53" fmla="*/ 8 h 45"/>
                              <a:gd name="T54" fmla="*/ 109 w 304"/>
                              <a:gd name="T55" fmla="*/ 0 h 45"/>
                              <a:gd name="T56" fmla="*/ 109 w 304"/>
                              <a:gd name="T57" fmla="*/ 0 h 45"/>
                              <a:gd name="T58" fmla="*/ 109 w 304"/>
                              <a:gd name="T59" fmla="*/ 4 h 45"/>
                              <a:gd name="T60" fmla="*/ 93 w 304"/>
                              <a:gd name="T61" fmla="*/ 12 h 45"/>
                              <a:gd name="T62" fmla="*/ 113 w 304"/>
                              <a:gd name="T63" fmla="*/ 8 h 45"/>
                              <a:gd name="T64" fmla="*/ 93 w 304"/>
                              <a:gd name="T65" fmla="*/ 8 h 45"/>
                              <a:gd name="T66" fmla="*/ 73 w 304"/>
                              <a:gd name="T67" fmla="*/ 16 h 45"/>
                              <a:gd name="T68" fmla="*/ 93 w 304"/>
                              <a:gd name="T69" fmla="*/ 12 h 45"/>
                              <a:gd name="T70" fmla="*/ 73 w 304"/>
                              <a:gd name="T71" fmla="*/ 8 h 45"/>
                              <a:gd name="T72" fmla="*/ 73 w 304"/>
                              <a:gd name="T73" fmla="*/ 16 h 45"/>
                              <a:gd name="T74" fmla="*/ 73 w 304"/>
                              <a:gd name="T75" fmla="*/ 8 h 45"/>
                              <a:gd name="T76" fmla="*/ 52 w 304"/>
                              <a:gd name="T77" fmla="*/ 12 h 45"/>
                              <a:gd name="T78" fmla="*/ 52 w 304"/>
                              <a:gd name="T79" fmla="*/ 12 h 45"/>
                              <a:gd name="T80" fmla="*/ 36 w 304"/>
                              <a:gd name="T81" fmla="*/ 20 h 45"/>
                              <a:gd name="T82" fmla="*/ 36 w 304"/>
                              <a:gd name="T83" fmla="*/ 20 h 45"/>
                              <a:gd name="T84" fmla="*/ 36 w 304"/>
                              <a:gd name="T85" fmla="*/ 20 h 45"/>
                              <a:gd name="T86" fmla="*/ 20 w 304"/>
                              <a:gd name="T87" fmla="*/ 28 h 45"/>
                              <a:gd name="T88" fmla="*/ 20 w 304"/>
                              <a:gd name="T89" fmla="*/ 28 h 45"/>
                              <a:gd name="T90" fmla="*/ 20 w 304"/>
                              <a:gd name="T91" fmla="*/ 32 h 45"/>
                              <a:gd name="T92" fmla="*/ 4 w 304"/>
                              <a:gd name="T93" fmla="*/ 45 h 45"/>
                              <a:gd name="T94" fmla="*/ 24 w 304"/>
                              <a:gd name="T95" fmla="*/ 3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8" y="8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8"/>
                                </a:moveTo>
                                <a:lnTo>
                                  <a:pt x="268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8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8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4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4" y="45"/>
                                </a:lnTo>
                                <a:lnTo>
                                  <a:pt x="0" y="41"/>
                                </a:lnTo>
                                <a:lnTo>
                                  <a:pt x="20" y="28"/>
                                </a:lnTo>
                                <a:lnTo>
                                  <a:pt x="2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5" name="Freeform 426"/>
                        <wps:cNvSpPr>
                          <a:spLocks noEditPoints="1"/>
                        </wps:cNvSpPr>
                        <wps:spPr bwMode="auto">
                          <a:xfrm>
                            <a:off x="2263" y="8721"/>
                            <a:ext cx="304" cy="44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4"/>
                              <a:gd name="T2" fmla="*/ 288 w 304"/>
                              <a:gd name="T3" fmla="*/ 12 h 44"/>
                              <a:gd name="T4" fmla="*/ 288 w 304"/>
                              <a:gd name="T5" fmla="*/ 16 h 44"/>
                              <a:gd name="T6" fmla="*/ 268 w 304"/>
                              <a:gd name="T7" fmla="*/ 16 h 44"/>
                              <a:gd name="T8" fmla="*/ 284 w 304"/>
                              <a:gd name="T9" fmla="*/ 20 h 44"/>
                              <a:gd name="T10" fmla="*/ 264 w 304"/>
                              <a:gd name="T11" fmla="*/ 16 h 44"/>
                              <a:gd name="T12" fmla="*/ 264 w 304"/>
                              <a:gd name="T13" fmla="*/ 16 h 44"/>
                              <a:gd name="T14" fmla="*/ 268 w 304"/>
                              <a:gd name="T15" fmla="*/ 8 h 44"/>
                              <a:gd name="T16" fmla="*/ 247 w 304"/>
                              <a:gd name="T17" fmla="*/ 8 h 44"/>
                              <a:gd name="T18" fmla="*/ 247 w 304"/>
                              <a:gd name="T19" fmla="*/ 8 h 44"/>
                              <a:gd name="T20" fmla="*/ 227 w 304"/>
                              <a:gd name="T21" fmla="*/ 4 h 44"/>
                              <a:gd name="T22" fmla="*/ 227 w 304"/>
                              <a:gd name="T23" fmla="*/ 12 h 44"/>
                              <a:gd name="T24" fmla="*/ 227 w 304"/>
                              <a:gd name="T25" fmla="*/ 8 h 44"/>
                              <a:gd name="T26" fmla="*/ 207 w 304"/>
                              <a:gd name="T27" fmla="*/ 8 h 44"/>
                              <a:gd name="T28" fmla="*/ 227 w 304"/>
                              <a:gd name="T29" fmla="*/ 12 h 44"/>
                              <a:gd name="T30" fmla="*/ 211 w 304"/>
                              <a:gd name="T31" fmla="*/ 0 h 44"/>
                              <a:gd name="T32" fmla="*/ 207 w 304"/>
                              <a:gd name="T33" fmla="*/ 8 h 44"/>
                              <a:gd name="T34" fmla="*/ 207 w 304"/>
                              <a:gd name="T35" fmla="*/ 0 h 44"/>
                              <a:gd name="T36" fmla="*/ 187 w 304"/>
                              <a:gd name="T37" fmla="*/ 8 h 44"/>
                              <a:gd name="T38" fmla="*/ 191 w 304"/>
                              <a:gd name="T39" fmla="*/ 8 h 44"/>
                              <a:gd name="T40" fmla="*/ 170 w 304"/>
                              <a:gd name="T41" fmla="*/ 0 h 44"/>
                              <a:gd name="T42" fmla="*/ 170 w 304"/>
                              <a:gd name="T43" fmla="*/ 0 h 44"/>
                              <a:gd name="T44" fmla="*/ 170 w 304"/>
                              <a:gd name="T45" fmla="*/ 4 h 44"/>
                              <a:gd name="T46" fmla="*/ 150 w 304"/>
                              <a:gd name="T47" fmla="*/ 4 h 44"/>
                              <a:gd name="T48" fmla="*/ 170 w 304"/>
                              <a:gd name="T49" fmla="*/ 4 h 44"/>
                              <a:gd name="T50" fmla="*/ 130 w 304"/>
                              <a:gd name="T51" fmla="*/ 0 h 44"/>
                              <a:gd name="T52" fmla="*/ 130 w 304"/>
                              <a:gd name="T53" fmla="*/ 0 h 44"/>
                              <a:gd name="T54" fmla="*/ 130 w 304"/>
                              <a:gd name="T55" fmla="*/ 4 h 44"/>
                              <a:gd name="T56" fmla="*/ 109 w 304"/>
                              <a:gd name="T57" fmla="*/ 8 h 44"/>
                              <a:gd name="T58" fmla="*/ 130 w 304"/>
                              <a:gd name="T59" fmla="*/ 4 h 44"/>
                              <a:gd name="T60" fmla="*/ 109 w 304"/>
                              <a:gd name="T61" fmla="*/ 4 h 44"/>
                              <a:gd name="T62" fmla="*/ 93 w 304"/>
                              <a:gd name="T63" fmla="*/ 8 h 44"/>
                              <a:gd name="T64" fmla="*/ 109 w 304"/>
                              <a:gd name="T65" fmla="*/ 8 h 44"/>
                              <a:gd name="T66" fmla="*/ 93 w 304"/>
                              <a:gd name="T67" fmla="*/ 4 h 44"/>
                              <a:gd name="T68" fmla="*/ 93 w 304"/>
                              <a:gd name="T69" fmla="*/ 8 h 44"/>
                              <a:gd name="T70" fmla="*/ 93 w 304"/>
                              <a:gd name="T71" fmla="*/ 4 h 44"/>
                              <a:gd name="T72" fmla="*/ 73 w 304"/>
                              <a:gd name="T73" fmla="*/ 16 h 44"/>
                              <a:gd name="T74" fmla="*/ 73 w 304"/>
                              <a:gd name="T75" fmla="*/ 16 h 44"/>
                              <a:gd name="T76" fmla="*/ 73 w 304"/>
                              <a:gd name="T77" fmla="*/ 8 h 44"/>
                              <a:gd name="T78" fmla="*/ 52 w 304"/>
                              <a:gd name="T79" fmla="*/ 12 h 44"/>
                              <a:gd name="T80" fmla="*/ 52 w 304"/>
                              <a:gd name="T81" fmla="*/ 12 h 44"/>
                              <a:gd name="T82" fmla="*/ 36 w 304"/>
                              <a:gd name="T83" fmla="*/ 20 h 44"/>
                              <a:gd name="T84" fmla="*/ 36 w 304"/>
                              <a:gd name="T85" fmla="*/ 20 h 44"/>
                              <a:gd name="T86" fmla="*/ 36 w 304"/>
                              <a:gd name="T87" fmla="*/ 24 h 44"/>
                              <a:gd name="T88" fmla="*/ 24 w 304"/>
                              <a:gd name="T89" fmla="*/ 32 h 44"/>
                              <a:gd name="T90" fmla="*/ 40 w 304"/>
                              <a:gd name="T91" fmla="*/ 24 h 44"/>
                              <a:gd name="T92" fmla="*/ 20 w 304"/>
                              <a:gd name="T93" fmla="*/ 32 h 44"/>
                              <a:gd name="T94" fmla="*/ 4 w 304"/>
                              <a:gd name="T95" fmla="*/ 44 h 44"/>
                              <a:gd name="T96" fmla="*/ 24 w 304"/>
                              <a:gd name="T97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0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16"/>
                                </a:lnTo>
                                <a:lnTo>
                                  <a:pt x="268" y="8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lnTo>
                                  <a:pt x="268" y="8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11" y="0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91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4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8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4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36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6" name="Freeform 427"/>
                        <wps:cNvSpPr>
                          <a:spLocks noEditPoints="1"/>
                        </wps:cNvSpPr>
                        <wps:spPr bwMode="auto">
                          <a:xfrm>
                            <a:off x="2263" y="8721"/>
                            <a:ext cx="304" cy="44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4"/>
                              <a:gd name="T2" fmla="*/ 288 w 304"/>
                              <a:gd name="T3" fmla="*/ 12 h 44"/>
                              <a:gd name="T4" fmla="*/ 288 w 304"/>
                              <a:gd name="T5" fmla="*/ 16 h 44"/>
                              <a:gd name="T6" fmla="*/ 268 w 304"/>
                              <a:gd name="T7" fmla="*/ 16 h 44"/>
                              <a:gd name="T8" fmla="*/ 284 w 304"/>
                              <a:gd name="T9" fmla="*/ 20 h 44"/>
                              <a:gd name="T10" fmla="*/ 264 w 304"/>
                              <a:gd name="T11" fmla="*/ 16 h 44"/>
                              <a:gd name="T12" fmla="*/ 264 w 304"/>
                              <a:gd name="T13" fmla="*/ 16 h 44"/>
                              <a:gd name="T14" fmla="*/ 268 w 304"/>
                              <a:gd name="T15" fmla="*/ 8 h 44"/>
                              <a:gd name="T16" fmla="*/ 247 w 304"/>
                              <a:gd name="T17" fmla="*/ 8 h 44"/>
                              <a:gd name="T18" fmla="*/ 247 w 304"/>
                              <a:gd name="T19" fmla="*/ 8 h 44"/>
                              <a:gd name="T20" fmla="*/ 227 w 304"/>
                              <a:gd name="T21" fmla="*/ 4 h 44"/>
                              <a:gd name="T22" fmla="*/ 227 w 304"/>
                              <a:gd name="T23" fmla="*/ 12 h 44"/>
                              <a:gd name="T24" fmla="*/ 227 w 304"/>
                              <a:gd name="T25" fmla="*/ 8 h 44"/>
                              <a:gd name="T26" fmla="*/ 207 w 304"/>
                              <a:gd name="T27" fmla="*/ 8 h 44"/>
                              <a:gd name="T28" fmla="*/ 227 w 304"/>
                              <a:gd name="T29" fmla="*/ 12 h 44"/>
                              <a:gd name="T30" fmla="*/ 211 w 304"/>
                              <a:gd name="T31" fmla="*/ 0 h 44"/>
                              <a:gd name="T32" fmla="*/ 207 w 304"/>
                              <a:gd name="T33" fmla="*/ 8 h 44"/>
                              <a:gd name="T34" fmla="*/ 207 w 304"/>
                              <a:gd name="T35" fmla="*/ 0 h 44"/>
                              <a:gd name="T36" fmla="*/ 187 w 304"/>
                              <a:gd name="T37" fmla="*/ 8 h 44"/>
                              <a:gd name="T38" fmla="*/ 191 w 304"/>
                              <a:gd name="T39" fmla="*/ 8 h 44"/>
                              <a:gd name="T40" fmla="*/ 170 w 304"/>
                              <a:gd name="T41" fmla="*/ 0 h 44"/>
                              <a:gd name="T42" fmla="*/ 170 w 304"/>
                              <a:gd name="T43" fmla="*/ 0 h 44"/>
                              <a:gd name="T44" fmla="*/ 170 w 304"/>
                              <a:gd name="T45" fmla="*/ 4 h 44"/>
                              <a:gd name="T46" fmla="*/ 150 w 304"/>
                              <a:gd name="T47" fmla="*/ 4 h 44"/>
                              <a:gd name="T48" fmla="*/ 170 w 304"/>
                              <a:gd name="T49" fmla="*/ 4 h 44"/>
                              <a:gd name="T50" fmla="*/ 130 w 304"/>
                              <a:gd name="T51" fmla="*/ 0 h 44"/>
                              <a:gd name="T52" fmla="*/ 130 w 304"/>
                              <a:gd name="T53" fmla="*/ 0 h 44"/>
                              <a:gd name="T54" fmla="*/ 130 w 304"/>
                              <a:gd name="T55" fmla="*/ 4 h 44"/>
                              <a:gd name="T56" fmla="*/ 109 w 304"/>
                              <a:gd name="T57" fmla="*/ 8 h 44"/>
                              <a:gd name="T58" fmla="*/ 130 w 304"/>
                              <a:gd name="T59" fmla="*/ 4 h 44"/>
                              <a:gd name="T60" fmla="*/ 109 w 304"/>
                              <a:gd name="T61" fmla="*/ 4 h 44"/>
                              <a:gd name="T62" fmla="*/ 93 w 304"/>
                              <a:gd name="T63" fmla="*/ 8 h 44"/>
                              <a:gd name="T64" fmla="*/ 109 w 304"/>
                              <a:gd name="T65" fmla="*/ 8 h 44"/>
                              <a:gd name="T66" fmla="*/ 93 w 304"/>
                              <a:gd name="T67" fmla="*/ 4 h 44"/>
                              <a:gd name="T68" fmla="*/ 93 w 304"/>
                              <a:gd name="T69" fmla="*/ 8 h 44"/>
                              <a:gd name="T70" fmla="*/ 93 w 304"/>
                              <a:gd name="T71" fmla="*/ 4 h 44"/>
                              <a:gd name="T72" fmla="*/ 73 w 304"/>
                              <a:gd name="T73" fmla="*/ 16 h 44"/>
                              <a:gd name="T74" fmla="*/ 73 w 304"/>
                              <a:gd name="T75" fmla="*/ 16 h 44"/>
                              <a:gd name="T76" fmla="*/ 73 w 304"/>
                              <a:gd name="T77" fmla="*/ 8 h 44"/>
                              <a:gd name="T78" fmla="*/ 52 w 304"/>
                              <a:gd name="T79" fmla="*/ 12 h 44"/>
                              <a:gd name="T80" fmla="*/ 52 w 304"/>
                              <a:gd name="T81" fmla="*/ 12 h 44"/>
                              <a:gd name="T82" fmla="*/ 36 w 304"/>
                              <a:gd name="T83" fmla="*/ 20 h 44"/>
                              <a:gd name="T84" fmla="*/ 36 w 304"/>
                              <a:gd name="T85" fmla="*/ 20 h 44"/>
                              <a:gd name="T86" fmla="*/ 36 w 304"/>
                              <a:gd name="T87" fmla="*/ 24 h 44"/>
                              <a:gd name="T88" fmla="*/ 24 w 304"/>
                              <a:gd name="T89" fmla="*/ 32 h 44"/>
                              <a:gd name="T90" fmla="*/ 40 w 304"/>
                              <a:gd name="T91" fmla="*/ 24 h 44"/>
                              <a:gd name="T92" fmla="*/ 20 w 304"/>
                              <a:gd name="T93" fmla="*/ 32 h 44"/>
                              <a:gd name="T94" fmla="*/ 4 w 304"/>
                              <a:gd name="T95" fmla="*/ 44 h 44"/>
                              <a:gd name="T96" fmla="*/ 24 w 304"/>
                              <a:gd name="T97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0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16"/>
                                </a:lnTo>
                                <a:lnTo>
                                  <a:pt x="268" y="8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lnTo>
                                  <a:pt x="268" y="8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11" y="0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91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4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8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4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36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7" name="Freeform 428"/>
                        <wps:cNvSpPr>
                          <a:spLocks noEditPoints="1"/>
                        </wps:cNvSpPr>
                        <wps:spPr bwMode="auto">
                          <a:xfrm>
                            <a:off x="2263" y="8761"/>
                            <a:ext cx="304" cy="49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6 h 49"/>
                              <a:gd name="T2" fmla="*/ 284 w 304"/>
                              <a:gd name="T3" fmla="*/ 25 h 49"/>
                              <a:gd name="T4" fmla="*/ 284 w 304"/>
                              <a:gd name="T5" fmla="*/ 25 h 49"/>
                              <a:gd name="T6" fmla="*/ 268 w 304"/>
                              <a:gd name="T7" fmla="*/ 12 h 49"/>
                              <a:gd name="T8" fmla="*/ 264 w 304"/>
                              <a:gd name="T9" fmla="*/ 21 h 49"/>
                              <a:gd name="T10" fmla="*/ 264 w 304"/>
                              <a:gd name="T11" fmla="*/ 21 h 49"/>
                              <a:gd name="T12" fmla="*/ 247 w 304"/>
                              <a:gd name="T13" fmla="*/ 8 h 49"/>
                              <a:gd name="T14" fmla="*/ 247 w 304"/>
                              <a:gd name="T15" fmla="*/ 8 h 49"/>
                              <a:gd name="T16" fmla="*/ 247 w 304"/>
                              <a:gd name="T17" fmla="*/ 12 h 49"/>
                              <a:gd name="T18" fmla="*/ 227 w 304"/>
                              <a:gd name="T19" fmla="*/ 12 h 49"/>
                              <a:gd name="T20" fmla="*/ 247 w 304"/>
                              <a:gd name="T21" fmla="*/ 16 h 49"/>
                              <a:gd name="T22" fmla="*/ 207 w 304"/>
                              <a:gd name="T23" fmla="*/ 4 h 49"/>
                              <a:gd name="T24" fmla="*/ 207 w 304"/>
                              <a:gd name="T25" fmla="*/ 12 h 49"/>
                              <a:gd name="T26" fmla="*/ 207 w 304"/>
                              <a:gd name="T27" fmla="*/ 4 h 49"/>
                              <a:gd name="T28" fmla="*/ 191 w 304"/>
                              <a:gd name="T29" fmla="*/ 4 h 49"/>
                              <a:gd name="T30" fmla="*/ 191 w 304"/>
                              <a:gd name="T31" fmla="*/ 4 h 49"/>
                              <a:gd name="T32" fmla="*/ 170 w 304"/>
                              <a:gd name="T33" fmla="*/ 4 h 49"/>
                              <a:gd name="T34" fmla="*/ 170 w 304"/>
                              <a:gd name="T35" fmla="*/ 12 h 49"/>
                              <a:gd name="T36" fmla="*/ 170 w 304"/>
                              <a:gd name="T37" fmla="*/ 8 h 49"/>
                              <a:gd name="T38" fmla="*/ 150 w 304"/>
                              <a:gd name="T39" fmla="*/ 8 h 49"/>
                              <a:gd name="T40" fmla="*/ 170 w 304"/>
                              <a:gd name="T41" fmla="*/ 12 h 49"/>
                              <a:gd name="T42" fmla="*/ 150 w 304"/>
                              <a:gd name="T43" fmla="*/ 0 h 49"/>
                              <a:gd name="T44" fmla="*/ 150 w 304"/>
                              <a:gd name="T45" fmla="*/ 8 h 49"/>
                              <a:gd name="T46" fmla="*/ 150 w 304"/>
                              <a:gd name="T47" fmla="*/ 0 h 49"/>
                              <a:gd name="T48" fmla="*/ 130 w 304"/>
                              <a:gd name="T49" fmla="*/ 12 h 49"/>
                              <a:gd name="T50" fmla="*/ 130 w 304"/>
                              <a:gd name="T51" fmla="*/ 12 h 49"/>
                              <a:gd name="T52" fmla="*/ 109 w 304"/>
                              <a:gd name="T53" fmla="*/ 4 h 49"/>
                              <a:gd name="T54" fmla="*/ 109 w 304"/>
                              <a:gd name="T55" fmla="*/ 4 h 49"/>
                              <a:gd name="T56" fmla="*/ 109 w 304"/>
                              <a:gd name="T57" fmla="*/ 8 h 49"/>
                              <a:gd name="T58" fmla="*/ 93 w 304"/>
                              <a:gd name="T59" fmla="*/ 12 h 49"/>
                              <a:gd name="T60" fmla="*/ 113 w 304"/>
                              <a:gd name="T61" fmla="*/ 12 h 49"/>
                              <a:gd name="T62" fmla="*/ 93 w 304"/>
                              <a:gd name="T63" fmla="*/ 12 h 49"/>
                              <a:gd name="T64" fmla="*/ 73 w 304"/>
                              <a:gd name="T65" fmla="*/ 16 h 49"/>
                              <a:gd name="T66" fmla="*/ 93 w 304"/>
                              <a:gd name="T67" fmla="*/ 12 h 49"/>
                              <a:gd name="T68" fmla="*/ 73 w 304"/>
                              <a:gd name="T69" fmla="*/ 12 h 49"/>
                              <a:gd name="T70" fmla="*/ 73 w 304"/>
                              <a:gd name="T71" fmla="*/ 16 h 49"/>
                              <a:gd name="T72" fmla="*/ 73 w 304"/>
                              <a:gd name="T73" fmla="*/ 12 h 49"/>
                              <a:gd name="T74" fmla="*/ 36 w 304"/>
                              <a:gd name="T75" fmla="*/ 29 h 49"/>
                              <a:gd name="T76" fmla="*/ 57 w 304"/>
                              <a:gd name="T77" fmla="*/ 25 h 49"/>
                              <a:gd name="T78" fmla="*/ 36 w 304"/>
                              <a:gd name="T79" fmla="*/ 21 h 49"/>
                              <a:gd name="T80" fmla="*/ 40 w 304"/>
                              <a:gd name="T81" fmla="*/ 29 h 49"/>
                              <a:gd name="T82" fmla="*/ 36 w 304"/>
                              <a:gd name="T83" fmla="*/ 21 h 49"/>
                              <a:gd name="T84" fmla="*/ 20 w 304"/>
                              <a:gd name="T85" fmla="*/ 33 h 49"/>
                              <a:gd name="T86" fmla="*/ 24 w 304"/>
                              <a:gd name="T87" fmla="*/ 37 h 49"/>
                              <a:gd name="T88" fmla="*/ 20 w 304"/>
                              <a:gd name="T89" fmla="*/ 33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4" h="49">
                                <a:moveTo>
                                  <a:pt x="304" y="25"/>
                                </a:moveTo>
                                <a:lnTo>
                                  <a:pt x="284" y="25"/>
                                </a:lnTo>
                                <a:lnTo>
                                  <a:pt x="288" y="16"/>
                                </a:lnTo>
                                <a:lnTo>
                                  <a:pt x="304" y="16"/>
                                </a:lnTo>
                                <a:lnTo>
                                  <a:pt x="304" y="25"/>
                                </a:lnTo>
                                <a:close/>
                                <a:moveTo>
                                  <a:pt x="284" y="25"/>
                                </a:moveTo>
                                <a:lnTo>
                                  <a:pt x="284" y="25"/>
                                </a:lnTo>
                                <a:lnTo>
                                  <a:pt x="288" y="21"/>
                                </a:lnTo>
                                <a:lnTo>
                                  <a:pt x="284" y="25"/>
                                </a:lnTo>
                                <a:close/>
                                <a:moveTo>
                                  <a:pt x="284" y="25"/>
                                </a:moveTo>
                                <a:lnTo>
                                  <a:pt x="264" y="21"/>
                                </a:lnTo>
                                <a:lnTo>
                                  <a:pt x="26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4" y="25"/>
                                </a:lnTo>
                                <a:close/>
                                <a:moveTo>
                                  <a:pt x="264" y="21"/>
                                </a:moveTo>
                                <a:lnTo>
                                  <a:pt x="264" y="21"/>
                                </a:lnTo>
                                <a:lnTo>
                                  <a:pt x="268" y="16"/>
                                </a:lnTo>
                                <a:lnTo>
                                  <a:pt x="264" y="21"/>
                                </a:lnTo>
                                <a:close/>
                                <a:moveTo>
                                  <a:pt x="264" y="21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21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12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91" y="4"/>
                                </a:move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lnTo>
                                  <a:pt x="191" y="4"/>
                                </a:lnTo>
                                <a:close/>
                                <a:moveTo>
                                  <a:pt x="191" y="12"/>
                                </a:moveTo>
                                <a:lnTo>
                                  <a:pt x="170" y="12"/>
                                </a:lnTo>
                                <a:lnTo>
                                  <a:pt x="170" y="4"/>
                                </a:lnTo>
                                <a:lnTo>
                                  <a:pt x="191" y="4"/>
                                </a:lnTo>
                                <a:lnTo>
                                  <a:pt x="191" y="12"/>
                                </a:lnTo>
                                <a:close/>
                                <a:moveTo>
                                  <a:pt x="170" y="12"/>
                                </a:moveTo>
                                <a:lnTo>
                                  <a:pt x="170" y="12"/>
                                </a:lnTo>
                                <a:lnTo>
                                  <a:pt x="170" y="8"/>
                                </a:lnTo>
                                <a:lnTo>
                                  <a:pt x="170" y="12"/>
                                </a:lnTo>
                                <a:close/>
                                <a:moveTo>
                                  <a:pt x="170" y="12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12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12"/>
                                </a:lnTo>
                                <a:lnTo>
                                  <a:pt x="130" y="4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12"/>
                                </a:moveTo>
                                <a:lnTo>
                                  <a:pt x="130" y="12"/>
                                </a:lnTo>
                                <a:lnTo>
                                  <a:pt x="130" y="8"/>
                                </a:lnTo>
                                <a:lnTo>
                                  <a:pt x="130" y="12"/>
                                </a:lnTo>
                                <a:close/>
                                <a:moveTo>
                                  <a:pt x="130" y="12"/>
                                </a:moveTo>
                                <a:lnTo>
                                  <a:pt x="109" y="12"/>
                                </a:lnTo>
                                <a:lnTo>
                                  <a:pt x="109" y="4"/>
                                </a:lnTo>
                                <a:lnTo>
                                  <a:pt x="130" y="4"/>
                                </a:lnTo>
                                <a:lnTo>
                                  <a:pt x="130" y="12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1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109" y="4"/>
                                </a:lnTo>
                                <a:lnTo>
                                  <a:pt x="11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5"/>
                                </a:lnTo>
                                <a:lnTo>
                                  <a:pt x="52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5"/>
                                </a:moveTo>
                                <a:lnTo>
                                  <a:pt x="36" y="29"/>
                                </a:lnTo>
                                <a:lnTo>
                                  <a:pt x="36" y="21"/>
                                </a:lnTo>
                                <a:lnTo>
                                  <a:pt x="52" y="16"/>
                                </a:lnTo>
                                <a:lnTo>
                                  <a:pt x="57" y="25"/>
                                </a:lnTo>
                                <a:close/>
                                <a:moveTo>
                                  <a:pt x="36" y="21"/>
                                </a:moveTo>
                                <a:lnTo>
                                  <a:pt x="36" y="21"/>
                                </a:lnTo>
                                <a:lnTo>
                                  <a:pt x="36" y="25"/>
                                </a:lnTo>
                                <a:lnTo>
                                  <a:pt x="36" y="21"/>
                                </a:lnTo>
                                <a:close/>
                                <a:moveTo>
                                  <a:pt x="40" y="29"/>
                                </a:moveTo>
                                <a:lnTo>
                                  <a:pt x="24" y="37"/>
                                </a:lnTo>
                                <a:lnTo>
                                  <a:pt x="20" y="33"/>
                                </a:lnTo>
                                <a:lnTo>
                                  <a:pt x="36" y="21"/>
                                </a:lnTo>
                                <a:lnTo>
                                  <a:pt x="40" y="29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0" y="33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4" y="49"/>
                                </a:lnTo>
                                <a:lnTo>
                                  <a:pt x="0" y="41"/>
                                </a:lnTo>
                                <a:lnTo>
                                  <a:pt x="20" y="33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8" name="Freeform 429"/>
                        <wps:cNvSpPr>
                          <a:spLocks noEditPoints="1"/>
                        </wps:cNvSpPr>
                        <wps:spPr bwMode="auto">
                          <a:xfrm>
                            <a:off x="2263" y="8761"/>
                            <a:ext cx="304" cy="49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6 h 49"/>
                              <a:gd name="T2" fmla="*/ 284 w 304"/>
                              <a:gd name="T3" fmla="*/ 25 h 49"/>
                              <a:gd name="T4" fmla="*/ 284 w 304"/>
                              <a:gd name="T5" fmla="*/ 25 h 49"/>
                              <a:gd name="T6" fmla="*/ 268 w 304"/>
                              <a:gd name="T7" fmla="*/ 12 h 49"/>
                              <a:gd name="T8" fmla="*/ 264 w 304"/>
                              <a:gd name="T9" fmla="*/ 21 h 49"/>
                              <a:gd name="T10" fmla="*/ 264 w 304"/>
                              <a:gd name="T11" fmla="*/ 21 h 49"/>
                              <a:gd name="T12" fmla="*/ 247 w 304"/>
                              <a:gd name="T13" fmla="*/ 8 h 49"/>
                              <a:gd name="T14" fmla="*/ 247 w 304"/>
                              <a:gd name="T15" fmla="*/ 8 h 49"/>
                              <a:gd name="T16" fmla="*/ 247 w 304"/>
                              <a:gd name="T17" fmla="*/ 12 h 49"/>
                              <a:gd name="T18" fmla="*/ 227 w 304"/>
                              <a:gd name="T19" fmla="*/ 12 h 49"/>
                              <a:gd name="T20" fmla="*/ 247 w 304"/>
                              <a:gd name="T21" fmla="*/ 16 h 49"/>
                              <a:gd name="T22" fmla="*/ 207 w 304"/>
                              <a:gd name="T23" fmla="*/ 4 h 49"/>
                              <a:gd name="T24" fmla="*/ 207 w 304"/>
                              <a:gd name="T25" fmla="*/ 12 h 49"/>
                              <a:gd name="T26" fmla="*/ 207 w 304"/>
                              <a:gd name="T27" fmla="*/ 4 h 49"/>
                              <a:gd name="T28" fmla="*/ 191 w 304"/>
                              <a:gd name="T29" fmla="*/ 4 h 49"/>
                              <a:gd name="T30" fmla="*/ 191 w 304"/>
                              <a:gd name="T31" fmla="*/ 4 h 49"/>
                              <a:gd name="T32" fmla="*/ 170 w 304"/>
                              <a:gd name="T33" fmla="*/ 4 h 49"/>
                              <a:gd name="T34" fmla="*/ 170 w 304"/>
                              <a:gd name="T35" fmla="*/ 12 h 49"/>
                              <a:gd name="T36" fmla="*/ 170 w 304"/>
                              <a:gd name="T37" fmla="*/ 8 h 49"/>
                              <a:gd name="T38" fmla="*/ 150 w 304"/>
                              <a:gd name="T39" fmla="*/ 8 h 49"/>
                              <a:gd name="T40" fmla="*/ 170 w 304"/>
                              <a:gd name="T41" fmla="*/ 12 h 49"/>
                              <a:gd name="T42" fmla="*/ 150 w 304"/>
                              <a:gd name="T43" fmla="*/ 0 h 49"/>
                              <a:gd name="T44" fmla="*/ 150 w 304"/>
                              <a:gd name="T45" fmla="*/ 8 h 49"/>
                              <a:gd name="T46" fmla="*/ 150 w 304"/>
                              <a:gd name="T47" fmla="*/ 0 h 49"/>
                              <a:gd name="T48" fmla="*/ 130 w 304"/>
                              <a:gd name="T49" fmla="*/ 12 h 49"/>
                              <a:gd name="T50" fmla="*/ 130 w 304"/>
                              <a:gd name="T51" fmla="*/ 12 h 49"/>
                              <a:gd name="T52" fmla="*/ 109 w 304"/>
                              <a:gd name="T53" fmla="*/ 4 h 49"/>
                              <a:gd name="T54" fmla="*/ 109 w 304"/>
                              <a:gd name="T55" fmla="*/ 4 h 49"/>
                              <a:gd name="T56" fmla="*/ 109 w 304"/>
                              <a:gd name="T57" fmla="*/ 8 h 49"/>
                              <a:gd name="T58" fmla="*/ 93 w 304"/>
                              <a:gd name="T59" fmla="*/ 12 h 49"/>
                              <a:gd name="T60" fmla="*/ 113 w 304"/>
                              <a:gd name="T61" fmla="*/ 12 h 49"/>
                              <a:gd name="T62" fmla="*/ 93 w 304"/>
                              <a:gd name="T63" fmla="*/ 12 h 49"/>
                              <a:gd name="T64" fmla="*/ 73 w 304"/>
                              <a:gd name="T65" fmla="*/ 16 h 49"/>
                              <a:gd name="T66" fmla="*/ 93 w 304"/>
                              <a:gd name="T67" fmla="*/ 12 h 49"/>
                              <a:gd name="T68" fmla="*/ 73 w 304"/>
                              <a:gd name="T69" fmla="*/ 12 h 49"/>
                              <a:gd name="T70" fmla="*/ 73 w 304"/>
                              <a:gd name="T71" fmla="*/ 16 h 49"/>
                              <a:gd name="T72" fmla="*/ 73 w 304"/>
                              <a:gd name="T73" fmla="*/ 12 h 49"/>
                              <a:gd name="T74" fmla="*/ 36 w 304"/>
                              <a:gd name="T75" fmla="*/ 29 h 49"/>
                              <a:gd name="T76" fmla="*/ 57 w 304"/>
                              <a:gd name="T77" fmla="*/ 25 h 49"/>
                              <a:gd name="T78" fmla="*/ 36 w 304"/>
                              <a:gd name="T79" fmla="*/ 21 h 49"/>
                              <a:gd name="T80" fmla="*/ 40 w 304"/>
                              <a:gd name="T81" fmla="*/ 29 h 49"/>
                              <a:gd name="T82" fmla="*/ 36 w 304"/>
                              <a:gd name="T83" fmla="*/ 21 h 49"/>
                              <a:gd name="T84" fmla="*/ 20 w 304"/>
                              <a:gd name="T85" fmla="*/ 33 h 49"/>
                              <a:gd name="T86" fmla="*/ 24 w 304"/>
                              <a:gd name="T87" fmla="*/ 37 h 49"/>
                              <a:gd name="T88" fmla="*/ 20 w 304"/>
                              <a:gd name="T89" fmla="*/ 33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4" h="49">
                                <a:moveTo>
                                  <a:pt x="304" y="25"/>
                                </a:moveTo>
                                <a:lnTo>
                                  <a:pt x="284" y="25"/>
                                </a:lnTo>
                                <a:lnTo>
                                  <a:pt x="288" y="16"/>
                                </a:lnTo>
                                <a:lnTo>
                                  <a:pt x="304" y="16"/>
                                </a:lnTo>
                                <a:lnTo>
                                  <a:pt x="304" y="25"/>
                                </a:lnTo>
                                <a:close/>
                                <a:moveTo>
                                  <a:pt x="284" y="25"/>
                                </a:moveTo>
                                <a:lnTo>
                                  <a:pt x="284" y="25"/>
                                </a:lnTo>
                                <a:lnTo>
                                  <a:pt x="288" y="21"/>
                                </a:lnTo>
                                <a:lnTo>
                                  <a:pt x="284" y="25"/>
                                </a:lnTo>
                                <a:close/>
                                <a:moveTo>
                                  <a:pt x="284" y="25"/>
                                </a:moveTo>
                                <a:lnTo>
                                  <a:pt x="264" y="21"/>
                                </a:lnTo>
                                <a:lnTo>
                                  <a:pt x="26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4" y="25"/>
                                </a:lnTo>
                                <a:close/>
                                <a:moveTo>
                                  <a:pt x="264" y="21"/>
                                </a:moveTo>
                                <a:lnTo>
                                  <a:pt x="264" y="21"/>
                                </a:lnTo>
                                <a:lnTo>
                                  <a:pt x="268" y="16"/>
                                </a:lnTo>
                                <a:lnTo>
                                  <a:pt x="264" y="21"/>
                                </a:lnTo>
                                <a:close/>
                                <a:moveTo>
                                  <a:pt x="264" y="21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21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12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91" y="4"/>
                                </a:move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lnTo>
                                  <a:pt x="191" y="4"/>
                                </a:lnTo>
                                <a:close/>
                                <a:moveTo>
                                  <a:pt x="191" y="12"/>
                                </a:moveTo>
                                <a:lnTo>
                                  <a:pt x="170" y="12"/>
                                </a:lnTo>
                                <a:lnTo>
                                  <a:pt x="170" y="4"/>
                                </a:lnTo>
                                <a:lnTo>
                                  <a:pt x="191" y="4"/>
                                </a:lnTo>
                                <a:lnTo>
                                  <a:pt x="191" y="12"/>
                                </a:lnTo>
                                <a:close/>
                                <a:moveTo>
                                  <a:pt x="170" y="12"/>
                                </a:moveTo>
                                <a:lnTo>
                                  <a:pt x="170" y="12"/>
                                </a:lnTo>
                                <a:lnTo>
                                  <a:pt x="170" y="8"/>
                                </a:lnTo>
                                <a:lnTo>
                                  <a:pt x="170" y="12"/>
                                </a:lnTo>
                                <a:close/>
                                <a:moveTo>
                                  <a:pt x="170" y="12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12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12"/>
                                </a:lnTo>
                                <a:lnTo>
                                  <a:pt x="130" y="4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12"/>
                                </a:moveTo>
                                <a:lnTo>
                                  <a:pt x="130" y="12"/>
                                </a:lnTo>
                                <a:lnTo>
                                  <a:pt x="130" y="8"/>
                                </a:lnTo>
                                <a:lnTo>
                                  <a:pt x="130" y="12"/>
                                </a:lnTo>
                                <a:close/>
                                <a:moveTo>
                                  <a:pt x="130" y="12"/>
                                </a:moveTo>
                                <a:lnTo>
                                  <a:pt x="109" y="12"/>
                                </a:lnTo>
                                <a:lnTo>
                                  <a:pt x="109" y="4"/>
                                </a:lnTo>
                                <a:lnTo>
                                  <a:pt x="130" y="4"/>
                                </a:lnTo>
                                <a:lnTo>
                                  <a:pt x="130" y="12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1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109" y="4"/>
                                </a:lnTo>
                                <a:lnTo>
                                  <a:pt x="11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5"/>
                                </a:lnTo>
                                <a:lnTo>
                                  <a:pt x="52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5"/>
                                </a:moveTo>
                                <a:lnTo>
                                  <a:pt x="36" y="29"/>
                                </a:lnTo>
                                <a:lnTo>
                                  <a:pt x="36" y="21"/>
                                </a:lnTo>
                                <a:lnTo>
                                  <a:pt x="52" y="16"/>
                                </a:lnTo>
                                <a:lnTo>
                                  <a:pt x="57" y="25"/>
                                </a:lnTo>
                                <a:close/>
                                <a:moveTo>
                                  <a:pt x="36" y="21"/>
                                </a:moveTo>
                                <a:lnTo>
                                  <a:pt x="36" y="21"/>
                                </a:lnTo>
                                <a:lnTo>
                                  <a:pt x="36" y="25"/>
                                </a:lnTo>
                                <a:lnTo>
                                  <a:pt x="36" y="21"/>
                                </a:lnTo>
                                <a:close/>
                                <a:moveTo>
                                  <a:pt x="40" y="29"/>
                                </a:moveTo>
                                <a:lnTo>
                                  <a:pt x="24" y="37"/>
                                </a:lnTo>
                                <a:lnTo>
                                  <a:pt x="20" y="33"/>
                                </a:lnTo>
                                <a:lnTo>
                                  <a:pt x="36" y="21"/>
                                </a:lnTo>
                                <a:lnTo>
                                  <a:pt x="40" y="29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0" y="33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4" y="49"/>
                                </a:lnTo>
                                <a:lnTo>
                                  <a:pt x="0" y="41"/>
                                </a:lnTo>
                                <a:lnTo>
                                  <a:pt x="20" y="33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9" name="Freeform 430"/>
                        <wps:cNvSpPr>
                          <a:spLocks noEditPoints="1"/>
                        </wps:cNvSpPr>
                        <wps:spPr bwMode="auto">
                          <a:xfrm>
                            <a:off x="2263" y="8810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8 w 304"/>
                              <a:gd name="T3" fmla="*/ 12 h 45"/>
                              <a:gd name="T4" fmla="*/ 288 w 304"/>
                              <a:gd name="T5" fmla="*/ 12 h 45"/>
                              <a:gd name="T6" fmla="*/ 268 w 304"/>
                              <a:gd name="T7" fmla="*/ 8 h 45"/>
                              <a:gd name="T8" fmla="*/ 268 w 304"/>
                              <a:gd name="T9" fmla="*/ 16 h 45"/>
                              <a:gd name="T10" fmla="*/ 268 w 304"/>
                              <a:gd name="T11" fmla="*/ 12 h 45"/>
                              <a:gd name="T12" fmla="*/ 247 w 304"/>
                              <a:gd name="T13" fmla="*/ 12 h 45"/>
                              <a:gd name="T14" fmla="*/ 264 w 304"/>
                              <a:gd name="T15" fmla="*/ 16 h 45"/>
                              <a:gd name="T16" fmla="*/ 247 w 304"/>
                              <a:gd name="T17" fmla="*/ 4 h 45"/>
                              <a:gd name="T18" fmla="*/ 247 w 304"/>
                              <a:gd name="T19" fmla="*/ 12 h 45"/>
                              <a:gd name="T20" fmla="*/ 247 w 304"/>
                              <a:gd name="T21" fmla="*/ 4 h 45"/>
                              <a:gd name="T22" fmla="*/ 227 w 304"/>
                              <a:gd name="T23" fmla="*/ 12 h 45"/>
                              <a:gd name="T24" fmla="*/ 227 w 304"/>
                              <a:gd name="T25" fmla="*/ 12 h 45"/>
                              <a:gd name="T26" fmla="*/ 211 w 304"/>
                              <a:gd name="T27" fmla="*/ 0 h 45"/>
                              <a:gd name="T28" fmla="*/ 207 w 304"/>
                              <a:gd name="T29" fmla="*/ 0 h 45"/>
                              <a:gd name="T30" fmla="*/ 207 w 304"/>
                              <a:gd name="T31" fmla="*/ 4 h 45"/>
                              <a:gd name="T32" fmla="*/ 191 w 304"/>
                              <a:gd name="T33" fmla="*/ 8 h 45"/>
                              <a:gd name="T34" fmla="*/ 207 w 304"/>
                              <a:gd name="T35" fmla="*/ 8 h 45"/>
                              <a:gd name="T36" fmla="*/ 187 w 304"/>
                              <a:gd name="T37" fmla="*/ 8 h 45"/>
                              <a:gd name="T38" fmla="*/ 187 w 304"/>
                              <a:gd name="T39" fmla="*/ 8 h 45"/>
                              <a:gd name="T40" fmla="*/ 191 w 304"/>
                              <a:gd name="T41" fmla="*/ 0 h 45"/>
                              <a:gd name="T42" fmla="*/ 170 w 304"/>
                              <a:gd name="T43" fmla="*/ 0 h 45"/>
                              <a:gd name="T44" fmla="*/ 170 w 304"/>
                              <a:gd name="T45" fmla="*/ 0 h 45"/>
                              <a:gd name="T46" fmla="*/ 150 w 304"/>
                              <a:gd name="T47" fmla="*/ 0 h 45"/>
                              <a:gd name="T48" fmla="*/ 150 w 304"/>
                              <a:gd name="T49" fmla="*/ 4 h 45"/>
                              <a:gd name="T50" fmla="*/ 150 w 304"/>
                              <a:gd name="T51" fmla="*/ 0 h 45"/>
                              <a:gd name="T52" fmla="*/ 130 w 304"/>
                              <a:gd name="T53" fmla="*/ 0 h 45"/>
                              <a:gd name="T54" fmla="*/ 130 w 304"/>
                              <a:gd name="T55" fmla="*/ 0 h 45"/>
                              <a:gd name="T56" fmla="*/ 109 w 304"/>
                              <a:gd name="T57" fmla="*/ 0 h 45"/>
                              <a:gd name="T58" fmla="*/ 109 w 304"/>
                              <a:gd name="T59" fmla="*/ 0 h 45"/>
                              <a:gd name="T60" fmla="*/ 109 w 304"/>
                              <a:gd name="T61" fmla="*/ 0 h 45"/>
                              <a:gd name="T62" fmla="*/ 93 w 304"/>
                              <a:gd name="T63" fmla="*/ 0 h 45"/>
                              <a:gd name="T64" fmla="*/ 93 w 304"/>
                              <a:gd name="T65" fmla="*/ 0 h 45"/>
                              <a:gd name="T66" fmla="*/ 93 w 304"/>
                              <a:gd name="T67" fmla="*/ 0 h 45"/>
                              <a:gd name="T68" fmla="*/ 73 w 304"/>
                              <a:gd name="T69" fmla="*/ 4 h 45"/>
                              <a:gd name="T70" fmla="*/ 73 w 304"/>
                              <a:gd name="T71" fmla="*/ 4 h 45"/>
                              <a:gd name="T72" fmla="*/ 73 w 304"/>
                              <a:gd name="T73" fmla="*/ 8 h 45"/>
                              <a:gd name="T74" fmla="*/ 57 w 304"/>
                              <a:gd name="T75" fmla="*/ 16 h 45"/>
                              <a:gd name="T76" fmla="*/ 73 w 304"/>
                              <a:gd name="T77" fmla="*/ 12 h 45"/>
                              <a:gd name="T78" fmla="*/ 52 w 304"/>
                              <a:gd name="T79" fmla="*/ 12 h 45"/>
                              <a:gd name="T80" fmla="*/ 57 w 304"/>
                              <a:gd name="T81" fmla="*/ 16 h 45"/>
                              <a:gd name="T82" fmla="*/ 52 w 304"/>
                              <a:gd name="T83" fmla="*/ 12 h 45"/>
                              <a:gd name="T84" fmla="*/ 36 w 304"/>
                              <a:gd name="T85" fmla="*/ 16 h 45"/>
                              <a:gd name="T86" fmla="*/ 36 w 304"/>
                              <a:gd name="T87" fmla="*/ 20 h 45"/>
                              <a:gd name="T88" fmla="*/ 20 w 304"/>
                              <a:gd name="T89" fmla="*/ 28 h 45"/>
                              <a:gd name="T90" fmla="*/ 24 w 304"/>
                              <a:gd name="T91" fmla="*/ 32 h 45"/>
                              <a:gd name="T92" fmla="*/ 24 w 304"/>
                              <a:gd name="T93" fmla="*/ 32 h 45"/>
                              <a:gd name="T94" fmla="*/ 0 w 304"/>
                              <a:gd name="T95" fmla="*/ 36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0"/>
                                </a:moveTo>
                                <a:lnTo>
                                  <a:pt x="284" y="16"/>
                                </a:lnTo>
                                <a:lnTo>
                                  <a:pt x="288" y="12"/>
                                </a:lnTo>
                                <a:lnTo>
                                  <a:pt x="304" y="12"/>
                                </a:lnTo>
                                <a:lnTo>
                                  <a:pt x="304" y="20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8" y="8"/>
                                </a:lnTo>
                                <a:lnTo>
                                  <a:pt x="288" y="12"/>
                                </a:lnTo>
                                <a:lnTo>
                                  <a:pt x="284" y="16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7" y="12"/>
                                </a:lnTo>
                                <a:lnTo>
                                  <a:pt x="247" y="4"/>
                                </a:lnTo>
                                <a:lnTo>
                                  <a:pt x="268" y="8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7" y="4"/>
                                </a:moveTo>
                                <a:lnTo>
                                  <a:pt x="24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4"/>
                                </a:lnTo>
                                <a:close/>
                                <a:moveTo>
                                  <a:pt x="24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4"/>
                                </a:lnTo>
                                <a:lnTo>
                                  <a:pt x="24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11" y="0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91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4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8"/>
                                </a:lnTo>
                                <a:lnTo>
                                  <a:pt x="93" y="0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93" y="0"/>
                                </a:lnTo>
                                <a:lnTo>
                                  <a:pt x="93" y="4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93" y="8"/>
                                </a:moveTo>
                                <a:lnTo>
                                  <a:pt x="73" y="12"/>
                                </a:lnTo>
                                <a:lnTo>
                                  <a:pt x="73" y="4"/>
                                </a:lnTo>
                                <a:lnTo>
                                  <a:pt x="93" y="0"/>
                                </a:lnTo>
                                <a:lnTo>
                                  <a:pt x="93" y="8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lnTo>
                                  <a:pt x="73" y="4"/>
                                </a:lnTo>
                                <a:lnTo>
                                  <a:pt x="73" y="12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16"/>
                                </a:moveTo>
                                <a:lnTo>
                                  <a:pt x="36" y="24"/>
                                </a:lnTo>
                                <a:lnTo>
                                  <a:pt x="36" y="16"/>
                                </a:ln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4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4" y="45"/>
                                </a:lnTo>
                                <a:lnTo>
                                  <a:pt x="0" y="36"/>
                                </a:lnTo>
                                <a:lnTo>
                                  <a:pt x="20" y="28"/>
                                </a:lnTo>
                                <a:lnTo>
                                  <a:pt x="2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0" name="Freeform 431"/>
                        <wps:cNvSpPr>
                          <a:spLocks noEditPoints="1"/>
                        </wps:cNvSpPr>
                        <wps:spPr bwMode="auto">
                          <a:xfrm>
                            <a:off x="2263" y="8810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8 w 304"/>
                              <a:gd name="T3" fmla="*/ 12 h 45"/>
                              <a:gd name="T4" fmla="*/ 288 w 304"/>
                              <a:gd name="T5" fmla="*/ 12 h 45"/>
                              <a:gd name="T6" fmla="*/ 268 w 304"/>
                              <a:gd name="T7" fmla="*/ 8 h 45"/>
                              <a:gd name="T8" fmla="*/ 268 w 304"/>
                              <a:gd name="T9" fmla="*/ 16 h 45"/>
                              <a:gd name="T10" fmla="*/ 268 w 304"/>
                              <a:gd name="T11" fmla="*/ 12 h 45"/>
                              <a:gd name="T12" fmla="*/ 247 w 304"/>
                              <a:gd name="T13" fmla="*/ 12 h 45"/>
                              <a:gd name="T14" fmla="*/ 264 w 304"/>
                              <a:gd name="T15" fmla="*/ 16 h 45"/>
                              <a:gd name="T16" fmla="*/ 247 w 304"/>
                              <a:gd name="T17" fmla="*/ 4 h 45"/>
                              <a:gd name="T18" fmla="*/ 247 w 304"/>
                              <a:gd name="T19" fmla="*/ 12 h 45"/>
                              <a:gd name="T20" fmla="*/ 247 w 304"/>
                              <a:gd name="T21" fmla="*/ 4 h 45"/>
                              <a:gd name="T22" fmla="*/ 227 w 304"/>
                              <a:gd name="T23" fmla="*/ 12 h 45"/>
                              <a:gd name="T24" fmla="*/ 227 w 304"/>
                              <a:gd name="T25" fmla="*/ 12 h 45"/>
                              <a:gd name="T26" fmla="*/ 211 w 304"/>
                              <a:gd name="T27" fmla="*/ 0 h 45"/>
                              <a:gd name="T28" fmla="*/ 207 w 304"/>
                              <a:gd name="T29" fmla="*/ 0 h 45"/>
                              <a:gd name="T30" fmla="*/ 207 w 304"/>
                              <a:gd name="T31" fmla="*/ 4 h 45"/>
                              <a:gd name="T32" fmla="*/ 191 w 304"/>
                              <a:gd name="T33" fmla="*/ 8 h 45"/>
                              <a:gd name="T34" fmla="*/ 207 w 304"/>
                              <a:gd name="T35" fmla="*/ 8 h 45"/>
                              <a:gd name="T36" fmla="*/ 187 w 304"/>
                              <a:gd name="T37" fmla="*/ 8 h 45"/>
                              <a:gd name="T38" fmla="*/ 187 w 304"/>
                              <a:gd name="T39" fmla="*/ 8 h 45"/>
                              <a:gd name="T40" fmla="*/ 191 w 304"/>
                              <a:gd name="T41" fmla="*/ 0 h 45"/>
                              <a:gd name="T42" fmla="*/ 170 w 304"/>
                              <a:gd name="T43" fmla="*/ 0 h 45"/>
                              <a:gd name="T44" fmla="*/ 170 w 304"/>
                              <a:gd name="T45" fmla="*/ 0 h 45"/>
                              <a:gd name="T46" fmla="*/ 150 w 304"/>
                              <a:gd name="T47" fmla="*/ 0 h 45"/>
                              <a:gd name="T48" fmla="*/ 150 w 304"/>
                              <a:gd name="T49" fmla="*/ 4 h 45"/>
                              <a:gd name="T50" fmla="*/ 150 w 304"/>
                              <a:gd name="T51" fmla="*/ 0 h 45"/>
                              <a:gd name="T52" fmla="*/ 130 w 304"/>
                              <a:gd name="T53" fmla="*/ 0 h 45"/>
                              <a:gd name="T54" fmla="*/ 130 w 304"/>
                              <a:gd name="T55" fmla="*/ 0 h 45"/>
                              <a:gd name="T56" fmla="*/ 109 w 304"/>
                              <a:gd name="T57" fmla="*/ 0 h 45"/>
                              <a:gd name="T58" fmla="*/ 109 w 304"/>
                              <a:gd name="T59" fmla="*/ 0 h 45"/>
                              <a:gd name="T60" fmla="*/ 109 w 304"/>
                              <a:gd name="T61" fmla="*/ 0 h 45"/>
                              <a:gd name="T62" fmla="*/ 93 w 304"/>
                              <a:gd name="T63" fmla="*/ 0 h 45"/>
                              <a:gd name="T64" fmla="*/ 93 w 304"/>
                              <a:gd name="T65" fmla="*/ 0 h 45"/>
                              <a:gd name="T66" fmla="*/ 93 w 304"/>
                              <a:gd name="T67" fmla="*/ 0 h 45"/>
                              <a:gd name="T68" fmla="*/ 73 w 304"/>
                              <a:gd name="T69" fmla="*/ 4 h 45"/>
                              <a:gd name="T70" fmla="*/ 73 w 304"/>
                              <a:gd name="T71" fmla="*/ 4 h 45"/>
                              <a:gd name="T72" fmla="*/ 73 w 304"/>
                              <a:gd name="T73" fmla="*/ 8 h 45"/>
                              <a:gd name="T74" fmla="*/ 57 w 304"/>
                              <a:gd name="T75" fmla="*/ 16 h 45"/>
                              <a:gd name="T76" fmla="*/ 73 w 304"/>
                              <a:gd name="T77" fmla="*/ 12 h 45"/>
                              <a:gd name="T78" fmla="*/ 52 w 304"/>
                              <a:gd name="T79" fmla="*/ 12 h 45"/>
                              <a:gd name="T80" fmla="*/ 57 w 304"/>
                              <a:gd name="T81" fmla="*/ 16 h 45"/>
                              <a:gd name="T82" fmla="*/ 52 w 304"/>
                              <a:gd name="T83" fmla="*/ 12 h 45"/>
                              <a:gd name="T84" fmla="*/ 36 w 304"/>
                              <a:gd name="T85" fmla="*/ 16 h 45"/>
                              <a:gd name="T86" fmla="*/ 36 w 304"/>
                              <a:gd name="T87" fmla="*/ 20 h 45"/>
                              <a:gd name="T88" fmla="*/ 20 w 304"/>
                              <a:gd name="T89" fmla="*/ 28 h 45"/>
                              <a:gd name="T90" fmla="*/ 24 w 304"/>
                              <a:gd name="T91" fmla="*/ 32 h 45"/>
                              <a:gd name="T92" fmla="*/ 24 w 304"/>
                              <a:gd name="T93" fmla="*/ 32 h 45"/>
                              <a:gd name="T94" fmla="*/ 0 w 304"/>
                              <a:gd name="T95" fmla="*/ 36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0"/>
                                </a:moveTo>
                                <a:lnTo>
                                  <a:pt x="284" y="16"/>
                                </a:lnTo>
                                <a:lnTo>
                                  <a:pt x="288" y="12"/>
                                </a:lnTo>
                                <a:lnTo>
                                  <a:pt x="304" y="12"/>
                                </a:lnTo>
                                <a:lnTo>
                                  <a:pt x="304" y="20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8" y="8"/>
                                </a:lnTo>
                                <a:lnTo>
                                  <a:pt x="288" y="12"/>
                                </a:lnTo>
                                <a:lnTo>
                                  <a:pt x="284" y="16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7" y="12"/>
                                </a:lnTo>
                                <a:lnTo>
                                  <a:pt x="247" y="4"/>
                                </a:lnTo>
                                <a:lnTo>
                                  <a:pt x="268" y="8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7" y="4"/>
                                </a:moveTo>
                                <a:lnTo>
                                  <a:pt x="24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4"/>
                                </a:lnTo>
                                <a:close/>
                                <a:moveTo>
                                  <a:pt x="24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4"/>
                                </a:lnTo>
                                <a:lnTo>
                                  <a:pt x="24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11" y="0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91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4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8"/>
                                </a:lnTo>
                                <a:lnTo>
                                  <a:pt x="93" y="0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93" y="0"/>
                                </a:lnTo>
                                <a:lnTo>
                                  <a:pt x="93" y="4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93" y="8"/>
                                </a:moveTo>
                                <a:lnTo>
                                  <a:pt x="73" y="12"/>
                                </a:lnTo>
                                <a:lnTo>
                                  <a:pt x="73" y="4"/>
                                </a:lnTo>
                                <a:lnTo>
                                  <a:pt x="93" y="0"/>
                                </a:lnTo>
                                <a:lnTo>
                                  <a:pt x="93" y="8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lnTo>
                                  <a:pt x="73" y="4"/>
                                </a:lnTo>
                                <a:lnTo>
                                  <a:pt x="73" y="12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16"/>
                                </a:moveTo>
                                <a:lnTo>
                                  <a:pt x="36" y="24"/>
                                </a:lnTo>
                                <a:lnTo>
                                  <a:pt x="36" y="16"/>
                                </a:ln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4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4" y="45"/>
                                </a:lnTo>
                                <a:lnTo>
                                  <a:pt x="0" y="36"/>
                                </a:lnTo>
                                <a:lnTo>
                                  <a:pt x="20" y="28"/>
                                </a:lnTo>
                                <a:lnTo>
                                  <a:pt x="2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1" name="Freeform 432"/>
                        <wps:cNvSpPr>
                          <a:spLocks noEditPoints="1"/>
                        </wps:cNvSpPr>
                        <wps:spPr bwMode="auto">
                          <a:xfrm>
                            <a:off x="2263" y="8851"/>
                            <a:ext cx="304" cy="44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4"/>
                              <a:gd name="T2" fmla="*/ 288 w 304"/>
                              <a:gd name="T3" fmla="*/ 12 h 44"/>
                              <a:gd name="T4" fmla="*/ 288 w 304"/>
                              <a:gd name="T5" fmla="*/ 16 h 44"/>
                              <a:gd name="T6" fmla="*/ 268 w 304"/>
                              <a:gd name="T7" fmla="*/ 20 h 44"/>
                              <a:gd name="T8" fmla="*/ 284 w 304"/>
                              <a:gd name="T9" fmla="*/ 20 h 44"/>
                              <a:gd name="T10" fmla="*/ 264 w 304"/>
                              <a:gd name="T11" fmla="*/ 20 h 44"/>
                              <a:gd name="T12" fmla="*/ 264 w 304"/>
                              <a:gd name="T13" fmla="*/ 20 h 44"/>
                              <a:gd name="T14" fmla="*/ 268 w 304"/>
                              <a:gd name="T15" fmla="*/ 12 h 44"/>
                              <a:gd name="T16" fmla="*/ 247 w 304"/>
                              <a:gd name="T17" fmla="*/ 8 h 44"/>
                              <a:gd name="T18" fmla="*/ 247 w 304"/>
                              <a:gd name="T19" fmla="*/ 8 h 44"/>
                              <a:gd name="T20" fmla="*/ 227 w 304"/>
                              <a:gd name="T21" fmla="*/ 8 h 44"/>
                              <a:gd name="T22" fmla="*/ 227 w 304"/>
                              <a:gd name="T23" fmla="*/ 12 h 44"/>
                              <a:gd name="T24" fmla="*/ 227 w 304"/>
                              <a:gd name="T25" fmla="*/ 12 h 44"/>
                              <a:gd name="T26" fmla="*/ 207 w 304"/>
                              <a:gd name="T27" fmla="*/ 4 h 44"/>
                              <a:gd name="T28" fmla="*/ 207 w 304"/>
                              <a:gd name="T29" fmla="*/ 4 h 44"/>
                              <a:gd name="T30" fmla="*/ 207 w 304"/>
                              <a:gd name="T31" fmla="*/ 4 h 44"/>
                              <a:gd name="T32" fmla="*/ 191 w 304"/>
                              <a:gd name="T33" fmla="*/ 4 h 44"/>
                              <a:gd name="T34" fmla="*/ 187 w 304"/>
                              <a:gd name="T35" fmla="*/ 8 h 44"/>
                              <a:gd name="T36" fmla="*/ 187 w 304"/>
                              <a:gd name="T37" fmla="*/ 8 h 44"/>
                              <a:gd name="T38" fmla="*/ 170 w 304"/>
                              <a:gd name="T39" fmla="*/ 0 h 44"/>
                              <a:gd name="T40" fmla="*/ 170 w 304"/>
                              <a:gd name="T41" fmla="*/ 0 h 44"/>
                              <a:gd name="T42" fmla="*/ 170 w 304"/>
                              <a:gd name="T43" fmla="*/ 4 h 44"/>
                              <a:gd name="T44" fmla="*/ 150 w 304"/>
                              <a:gd name="T45" fmla="*/ 8 h 44"/>
                              <a:gd name="T46" fmla="*/ 170 w 304"/>
                              <a:gd name="T47" fmla="*/ 8 h 44"/>
                              <a:gd name="T48" fmla="*/ 130 w 304"/>
                              <a:gd name="T49" fmla="*/ 0 h 44"/>
                              <a:gd name="T50" fmla="*/ 130 w 304"/>
                              <a:gd name="T51" fmla="*/ 0 h 44"/>
                              <a:gd name="T52" fmla="*/ 130 w 304"/>
                              <a:gd name="T53" fmla="*/ 4 h 44"/>
                              <a:gd name="T54" fmla="*/ 109 w 304"/>
                              <a:gd name="T55" fmla="*/ 8 h 44"/>
                              <a:gd name="T56" fmla="*/ 130 w 304"/>
                              <a:gd name="T57" fmla="*/ 8 h 44"/>
                              <a:gd name="T58" fmla="*/ 109 w 304"/>
                              <a:gd name="T59" fmla="*/ 4 h 44"/>
                              <a:gd name="T60" fmla="*/ 113 w 304"/>
                              <a:gd name="T61" fmla="*/ 8 h 44"/>
                              <a:gd name="T62" fmla="*/ 109 w 304"/>
                              <a:gd name="T63" fmla="*/ 4 h 44"/>
                              <a:gd name="T64" fmla="*/ 93 w 304"/>
                              <a:gd name="T65" fmla="*/ 12 h 44"/>
                              <a:gd name="T66" fmla="*/ 93 w 304"/>
                              <a:gd name="T67" fmla="*/ 12 h 44"/>
                              <a:gd name="T68" fmla="*/ 93 w 304"/>
                              <a:gd name="T69" fmla="*/ 8 h 44"/>
                              <a:gd name="T70" fmla="*/ 73 w 304"/>
                              <a:gd name="T71" fmla="*/ 8 h 44"/>
                              <a:gd name="T72" fmla="*/ 73 w 304"/>
                              <a:gd name="T73" fmla="*/ 8 h 44"/>
                              <a:gd name="T74" fmla="*/ 52 w 304"/>
                              <a:gd name="T75" fmla="*/ 16 h 44"/>
                              <a:gd name="T76" fmla="*/ 57 w 304"/>
                              <a:gd name="T77" fmla="*/ 20 h 44"/>
                              <a:gd name="T78" fmla="*/ 52 w 304"/>
                              <a:gd name="T79" fmla="*/ 16 h 44"/>
                              <a:gd name="T80" fmla="*/ 36 w 304"/>
                              <a:gd name="T81" fmla="*/ 20 h 44"/>
                              <a:gd name="T82" fmla="*/ 36 w 304"/>
                              <a:gd name="T83" fmla="*/ 20 h 44"/>
                              <a:gd name="T84" fmla="*/ 20 w 304"/>
                              <a:gd name="T85" fmla="*/ 28 h 44"/>
                              <a:gd name="T86" fmla="*/ 24 w 304"/>
                              <a:gd name="T87" fmla="*/ 36 h 44"/>
                              <a:gd name="T88" fmla="*/ 24 w 304"/>
                              <a:gd name="T89" fmla="*/ 36 h 44"/>
                              <a:gd name="T90" fmla="*/ 0 w 304"/>
                              <a:gd name="T91" fmla="*/ 4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4" y="20"/>
                                </a:lnTo>
                                <a:lnTo>
                                  <a:pt x="268" y="16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64" y="20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20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4"/>
                                </a:move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8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109" y="4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6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6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" name="Freeform 433"/>
                        <wps:cNvSpPr>
                          <a:spLocks noEditPoints="1"/>
                        </wps:cNvSpPr>
                        <wps:spPr bwMode="auto">
                          <a:xfrm>
                            <a:off x="2263" y="8851"/>
                            <a:ext cx="304" cy="44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4"/>
                              <a:gd name="T2" fmla="*/ 288 w 304"/>
                              <a:gd name="T3" fmla="*/ 12 h 44"/>
                              <a:gd name="T4" fmla="*/ 288 w 304"/>
                              <a:gd name="T5" fmla="*/ 16 h 44"/>
                              <a:gd name="T6" fmla="*/ 268 w 304"/>
                              <a:gd name="T7" fmla="*/ 20 h 44"/>
                              <a:gd name="T8" fmla="*/ 284 w 304"/>
                              <a:gd name="T9" fmla="*/ 20 h 44"/>
                              <a:gd name="T10" fmla="*/ 264 w 304"/>
                              <a:gd name="T11" fmla="*/ 20 h 44"/>
                              <a:gd name="T12" fmla="*/ 264 w 304"/>
                              <a:gd name="T13" fmla="*/ 20 h 44"/>
                              <a:gd name="T14" fmla="*/ 268 w 304"/>
                              <a:gd name="T15" fmla="*/ 12 h 44"/>
                              <a:gd name="T16" fmla="*/ 247 w 304"/>
                              <a:gd name="T17" fmla="*/ 8 h 44"/>
                              <a:gd name="T18" fmla="*/ 247 w 304"/>
                              <a:gd name="T19" fmla="*/ 8 h 44"/>
                              <a:gd name="T20" fmla="*/ 227 w 304"/>
                              <a:gd name="T21" fmla="*/ 8 h 44"/>
                              <a:gd name="T22" fmla="*/ 227 w 304"/>
                              <a:gd name="T23" fmla="*/ 12 h 44"/>
                              <a:gd name="T24" fmla="*/ 227 w 304"/>
                              <a:gd name="T25" fmla="*/ 12 h 44"/>
                              <a:gd name="T26" fmla="*/ 207 w 304"/>
                              <a:gd name="T27" fmla="*/ 4 h 44"/>
                              <a:gd name="T28" fmla="*/ 207 w 304"/>
                              <a:gd name="T29" fmla="*/ 4 h 44"/>
                              <a:gd name="T30" fmla="*/ 207 w 304"/>
                              <a:gd name="T31" fmla="*/ 4 h 44"/>
                              <a:gd name="T32" fmla="*/ 191 w 304"/>
                              <a:gd name="T33" fmla="*/ 4 h 44"/>
                              <a:gd name="T34" fmla="*/ 187 w 304"/>
                              <a:gd name="T35" fmla="*/ 8 h 44"/>
                              <a:gd name="T36" fmla="*/ 187 w 304"/>
                              <a:gd name="T37" fmla="*/ 8 h 44"/>
                              <a:gd name="T38" fmla="*/ 170 w 304"/>
                              <a:gd name="T39" fmla="*/ 0 h 44"/>
                              <a:gd name="T40" fmla="*/ 170 w 304"/>
                              <a:gd name="T41" fmla="*/ 0 h 44"/>
                              <a:gd name="T42" fmla="*/ 170 w 304"/>
                              <a:gd name="T43" fmla="*/ 4 h 44"/>
                              <a:gd name="T44" fmla="*/ 150 w 304"/>
                              <a:gd name="T45" fmla="*/ 8 h 44"/>
                              <a:gd name="T46" fmla="*/ 170 w 304"/>
                              <a:gd name="T47" fmla="*/ 8 h 44"/>
                              <a:gd name="T48" fmla="*/ 130 w 304"/>
                              <a:gd name="T49" fmla="*/ 0 h 44"/>
                              <a:gd name="T50" fmla="*/ 130 w 304"/>
                              <a:gd name="T51" fmla="*/ 0 h 44"/>
                              <a:gd name="T52" fmla="*/ 130 w 304"/>
                              <a:gd name="T53" fmla="*/ 4 h 44"/>
                              <a:gd name="T54" fmla="*/ 109 w 304"/>
                              <a:gd name="T55" fmla="*/ 8 h 44"/>
                              <a:gd name="T56" fmla="*/ 130 w 304"/>
                              <a:gd name="T57" fmla="*/ 8 h 44"/>
                              <a:gd name="T58" fmla="*/ 109 w 304"/>
                              <a:gd name="T59" fmla="*/ 4 h 44"/>
                              <a:gd name="T60" fmla="*/ 113 w 304"/>
                              <a:gd name="T61" fmla="*/ 8 h 44"/>
                              <a:gd name="T62" fmla="*/ 109 w 304"/>
                              <a:gd name="T63" fmla="*/ 4 h 44"/>
                              <a:gd name="T64" fmla="*/ 93 w 304"/>
                              <a:gd name="T65" fmla="*/ 12 h 44"/>
                              <a:gd name="T66" fmla="*/ 93 w 304"/>
                              <a:gd name="T67" fmla="*/ 12 h 44"/>
                              <a:gd name="T68" fmla="*/ 93 w 304"/>
                              <a:gd name="T69" fmla="*/ 8 h 44"/>
                              <a:gd name="T70" fmla="*/ 73 w 304"/>
                              <a:gd name="T71" fmla="*/ 8 h 44"/>
                              <a:gd name="T72" fmla="*/ 73 w 304"/>
                              <a:gd name="T73" fmla="*/ 8 h 44"/>
                              <a:gd name="T74" fmla="*/ 52 w 304"/>
                              <a:gd name="T75" fmla="*/ 16 h 44"/>
                              <a:gd name="T76" fmla="*/ 57 w 304"/>
                              <a:gd name="T77" fmla="*/ 20 h 44"/>
                              <a:gd name="T78" fmla="*/ 52 w 304"/>
                              <a:gd name="T79" fmla="*/ 16 h 44"/>
                              <a:gd name="T80" fmla="*/ 36 w 304"/>
                              <a:gd name="T81" fmla="*/ 20 h 44"/>
                              <a:gd name="T82" fmla="*/ 36 w 304"/>
                              <a:gd name="T83" fmla="*/ 20 h 44"/>
                              <a:gd name="T84" fmla="*/ 20 w 304"/>
                              <a:gd name="T85" fmla="*/ 28 h 44"/>
                              <a:gd name="T86" fmla="*/ 24 w 304"/>
                              <a:gd name="T87" fmla="*/ 36 h 44"/>
                              <a:gd name="T88" fmla="*/ 24 w 304"/>
                              <a:gd name="T89" fmla="*/ 36 h 44"/>
                              <a:gd name="T90" fmla="*/ 0 w 304"/>
                              <a:gd name="T91" fmla="*/ 4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4" y="20"/>
                                </a:lnTo>
                                <a:lnTo>
                                  <a:pt x="268" y="16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64" y="20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20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4"/>
                                </a:move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8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109" y="4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6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6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3D3E3" id="Grupo 3356" o:spid="_x0000_s1026" style="position:absolute;margin-left:163.9pt;margin-top:23.3pt;width:35.95pt;height:20.8pt;z-index:251663360" coordorigin="1694,8388" coordsize="1072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">
                <v:shape id="Freeform 338" o:spid="_x0000_s1027" style="position:absolute;left:1694;top:8388;width:1072;height:682;visibility:visible;mso-wrap-style:square;v-text-anchor:top" coordsize="1072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XG8YA&#10;AADdAAAADwAAAGRycy9kb3ducmV2LnhtbESP3WrCQBSE7wu+w3KE3tWNP/UnuopUCimIouYBDtlj&#10;EsyeDburpm/fLRR6OczMN8xq05lGPMj52rKC4SABQVxYXXOpIL98vs1B+ICssbFMCr7Jw2bde1lh&#10;qu2TT/Q4h1JECPsUFVQhtKmUvqjIoB/Yljh6V+sMhihdKbXDZ4SbRo6SZCoN1hwXKmzpo6Lidr4b&#10;Ba4+TPfHRX6T17ybHG2WfZndRKnXfrddggjUhf/wXzvTCsbj9x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YXG8YAAADdAAAADwAAAAAAAAAAAAAAAACYAgAAZHJz&#10;L2Rvd25yZXYueG1sUEsFBgAAAAAEAAQA9QAAAIsDAAAAAA==&#10;" path="m1072,682l634,649r-4,4l621,662r-8,l601,666r-16,l569,670r-17,l536,670r-16,l504,670r-17,-4l471,666r-8,-4l451,662r-4,-9l443,649,,682,,97,101,81,130,32r20,-4l171,24r20,-4l211,16r25,-4l256,8r20,l301,4r20,l341,4r25,l386,8r20,l426,12r21,4l463,24r12,4l487,36r9,8l504,48r8,12l524,69r4,8l536,89r8,-12l548,69r8,-9l565,48r12,-4l585,36r8,-8l605,24r21,-8l646,12,666,8,691,4r20,l731,r20,l772,4r20,l812,8r21,4l857,12r20,4l898,24r20,4l938,32r33,45l1072,97r,585xe" fillcolor="#1f1a17" stroked="f">
                  <v:path arrowok="t" o:connecttype="custom" o:connectlocs="634,649;621,662;601,666;569,670;536,670;504,670;471,666;451,662;443,649;0,97;130,32;171,24;211,16;256,8;301,4;341,4;386,8;426,12;463,24;487,36;504,48;524,69;536,89;548,69;565,48;585,36;605,24;646,12;691,4;731,0;772,4;812,8;857,12;898,24;938,32;1072,97" o:connectangles="0,0,0,0,0,0,0,0,0,0,0,0,0,0,0,0,0,0,0,0,0,0,0,0,0,0,0,0,0,0,0,0,0,0,0,0"/>
                </v:shape>
                <v:shape id="Freeform 339" o:spid="_x0000_s1028" style="position:absolute;left:1694;top:8388;width:1072;height:682;visibility:visible;mso-wrap-style:square;v-text-anchor:top" coordsize="1072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ZhMMA&#10;AADdAAAADwAAAGRycy9kb3ducmV2LnhtbERPy2rCQBTdF/yH4Qru6sRKRaKjSFWQVvEJbi+ZaxLN&#10;3ImZaYx/7ywKXR7OezxtTCFqqlxuWUGvG4EgTqzOOVVwOi7fhyCcR9ZYWCYFT3IwnbTexhhr++A9&#10;1QefihDCLkYFmfdlLKVLMjLourYkDtzFVgZ9gFUqdYWPEG4K+RFFA2kw59CQYUlfGSW3w69R8N3j&#10;Wm7mV56f1/p83+6i+0+yUKrTbmYjEJ4a/y/+c6+0gn7/M8wNb8ITk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VZhMMAAADdAAAADwAAAAAAAAAAAAAAAACYAgAAZHJzL2Rv&#10;d25yZXYueG1sUEsFBgAAAAAEAAQA9QAAAIgDAAAAAA==&#10;" path="m1072,682l634,649r-4,4l621,662r-8,l601,666r-16,l569,670r-17,l536,670r-16,l504,670r-17,-4l471,666r-8,-4l451,662r-4,-9l443,649,,682,,97,101,81,130,32r20,-4l171,24r20,-4l211,16r25,-4l256,8r20,l301,4r20,l341,4r25,l386,8r20,l426,12r21,4l463,24r12,4l487,36r9,8l504,48r8,12l524,69r4,8l536,89r8,-12l548,69r8,-9l565,48r12,-4l585,36r8,-8l605,24r21,-8l646,12,666,8,691,4r20,l731,r20,l772,4r20,l812,8r21,4l857,12r20,4l898,24r20,4l938,32r33,45l1072,97r,585xe" filled="f" strokecolor="white" strokeweight="22e-5mm">
                  <v:path arrowok="t" o:connecttype="custom" o:connectlocs="634,649;621,662;601,666;569,670;536,670;504,670;471,666;451,662;443,649;0,97;130,32;171,24;211,16;256,8;301,4;341,4;386,8;426,12;463,24;487,36;504,48;524,69;536,89;548,69;565,48;585,36;605,24;646,12;691,4;731,0;772,4;812,8;857,12;898,24;938,32;1072,97" o:connectangles="0,0,0,0,0,0,0,0,0,0,0,0,0,0,0,0,0,0,0,0,0,0,0,0,0,0,0,0,0,0,0,0,0,0,0,0"/>
                </v:shape>
                <v:shape id="Freeform 340" o:spid="_x0000_s1029" style="position:absolute;left:2242;top:8412;width:362;height:532;visibility:visible;mso-wrap-style:square;v-text-anchor:top" coordsize="362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nBsYA&#10;AADdAAAADwAAAGRycy9kb3ducmV2LnhtbESPQWvCQBSE7wX/w/KE3upGpaVGVxFFWpAeNEVzfGSf&#10;STD7Nu5uNfXXdwuFHoeZ+YaZLTrTiCs5X1tWMBwkIIgLq2suFXxmm6dXED4ga2wsk4Jv8rCY9x5m&#10;mGp74x1d96EUEcI+RQVVCG0qpS8qMugHtiWO3sk6gyFKV0rt8BbhppGjJHmRBmuOCxW2tKqoOO+/&#10;TKRkuc/Pu0NwGV/eSG/X+fHjrtRjv1tOQQTqwn/4r/2uFYzHzxP4fROf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nBsYAAADdAAAADwAAAAAAAAAAAAAAAACYAgAAZHJz&#10;L2Rvd25yZXYueG1sUEsFBgAAAAAEAAQA9QAAAIsDAAAAAA==&#10;" path="m362,24l342,20r-17,l305,16,281,12,260,8,240,4r-20,l195,,175,,155,,134,4r-20,l94,8,73,16,53,24,37,36r-8,5l21,53r-8,8l8,69,4,85,,97r,13l,126,,532r8,-4l17,520r12,-8l37,508r8,-4l53,499r8,-4l73,495r17,-4l106,487r20,-4l147,483r16,l179,483r20,l220,483r16,l256,483r21,4l293,487r16,4l329,495r17,l362,499r,-475xe" stroked="f">
                  <v:path arrowok="t" o:connecttype="custom" o:connectlocs="362,24;342,20;325,20;305,16;281,12;260,8;240,4;220,4;195,0;175,0;155,0;134,4;114,4;94,8;73,16;53,24;37,36;29,41;21,53;13,61;8,69;4,85;0,97;0,110;0,126;0,532;8,528;17,520;29,512;37,508;45,504;53,499;61,495;73,495;90,491;106,487;126,483;147,483;163,483;179,483;199,483;220,483;236,483;256,483;277,487;293,487;309,491;329,495;346,495;362,499;362,24" o:connectangles="0,0,0,0,0,0,0,0,0,0,0,0,0,0,0,0,0,0,0,0,0,0,0,0,0,0,0,0,0,0,0,0,0,0,0,0,0,0,0,0,0,0,0,0,0,0,0,0,0,0,0"/>
                </v:shape>
                <v:shape id="Freeform 341" o:spid="_x0000_s1030" style="position:absolute;left:2238;top:8408;width:370;height:544;visibility:visible;mso-wrap-style:square;v-text-anchor:top" coordsize="37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AzAMIA&#10;AADdAAAADwAAAGRycy9kb3ducmV2LnhtbERPW2vCMBR+H/gfwhH2NlMVtXRNRRyDvTkvsD0emrOm&#10;2pyUJKvdv18eBnv8+O7ldrSdGMiH1rGC+SwDQVw73XKj4HJ+fcpBhIissXNMCn4owLaaPJRYaHfn&#10;Iw2n2IgUwqFABSbGvpAy1IYshpnriRP35bzFmKBvpPZ4T+G2k4ssW0uLLacGgz3tDdW307dV8H7t&#10;8s8Vf7zUZrB8yI/exo1X6nE67p5BRBrjv/jP/aYVLJfrtD+9SU9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DMAwgAAAN0AAAAPAAAAAAAAAAAAAAAAAJgCAABkcnMvZG93&#10;bnJldi54bWxQSwUGAAAAAAQABAD1AAAAhwMAAAAA&#10;" path="m366,32l346,28r4,-4l366,24r,8xm346,28l325,24r4,-4l350,24r-4,4xm325,24r-20,l309,16r20,4l325,24xm309,16r,l309,20r,-4xm305,24l285,20r,-8l309,16r-4,8xm285,20l264,16r,-8l285,12r,8xm264,16l240,12r4,-8l264,8r,8xm244,4r,l244,8r,-4xm244,12l224,8r,-4l244,4r,8xm224,4r,l224,8r,-4xm224,8r-25,l199,r25,4l224,8xm199,r,l199,4r,-4xm199,8r-20,l179,r20,l199,8xm179,8r-20,l159,r20,l179,8xm159,r,l159,4r,-4xm159,8r-21,l138,4,159,r,8xm138,4r,l138,8r,-4xm138,8r-20,4l114,8,138,4r,4xm114,8r,l118,8r-4,xm118,12l98,16,94,8r20,l118,12xm94,12r,l94,8r4,4l94,12xm98,16l77,24r,-8l94,12r4,4xm77,16r,l77,20r,-4xm82,24l61,32,57,28,77,16r5,8xm57,28r,xm61,32l45,40,41,36,57,28r4,4xm41,36r,l41,40r,-4xm45,40r-8,9l29,45,41,36r4,4xm29,45r,l33,45r-4,xm37,49r-8,8l25,53r4,-8l37,49xm29,57r,l25,57r4,xm29,57r-8,8l17,61r8,-8l29,57xm17,61r,l17,65r,-4xm21,65l17,77,8,73,17,61r4,4xm8,73r,l12,73r-4,xm17,77l12,89,4,85,8,73r9,4xm12,89l8,101,4,97,4,85r8,4xm4,101r,l4,97r,4xm8,101r,13l,114,4,101r4,xm,114r,l4,114r-4,xm8,114r,16l,130,,114r8,xm8,130r,406l,536,,130r8,xm4,540l,544r,-8l4,536r,4xm,536r12,-8l17,532,4,540,,536xm12,528r9,-8l25,524r-8,8l12,528xm21,520r8,-8l33,520r-8,4l21,520xm29,512r,l33,516r-4,-4xm29,512r8,-4l41,512r-8,8l29,512xm37,508r,l41,512r-4,-4xm37,508r12,-5l49,512r-8,l37,508xm49,503r8,-4l61,508r-12,4l49,503xm61,508r,l57,503r4,5xm57,499r8,-4l69,503r-8,5l57,499xm65,495r,l65,499r,-4xm65,495r12,l77,499r-8,4l65,495xm77,499r,xm77,495r17,-4l94,495r-17,4l77,495xm94,495r,xm94,491r16,-4l110,495r-16,l94,491xm110,487r,l110,491r,-4xm110,487r20,-4l130,491r-20,4l110,487xm130,483r,l130,487r,-4xm130,483r21,l151,491r-21,l130,483xm151,491r,l151,487r,4xm147,483r20,l167,491r-16,l147,483xm167,483r,l167,487r,-4xm167,483r16,l183,491r-16,l167,483xm183,483r20,l203,491r-20,l183,483xm203,483r21,l224,491r-21,l203,483xm224,483r,l224,487r,-4xm224,483r16,l240,491r-16,l224,483xm240,491r,l240,487r,4xm240,483r20,l260,491r-20,l240,483xm260,483r,l260,487r,-4xm260,483r21,4l277,495r-17,-4l260,483xm281,487r16,l297,495r-20,l281,487xm297,487r20,4l313,495r-16,l297,487xm317,491r,l313,495r4,-4xm317,491r16,4l333,499r-20,-4l317,491xm333,499r,xm333,495r17,l350,503r-17,-4l333,495xm350,495r,l354,495r-4,4l350,495xm354,495r16,4l366,508r-16,-5l354,495xm370,503r,5l366,508r,-5l370,503xm362,503r,-475l370,28r,475l362,503xm366,24r4,4l366,28r,-4xe" stroked="f">
                  <v:path arrowok="t" o:connecttype="custom" o:connectlocs="325,24;329,20;285,20;285,12;244,4;244,4;199,8;199,0;159,8;159,4;138,4;138,4;98,16;98,12;77,16;77,16;45,40;41,40;29,45;25,53;29,57;17,61;21,65;12,89;4,85;8,101;0,114;8,114;0,544;4,540;21,520;29,512;29,512;49,503;49,512;65,495;65,499;77,499;77,499;110,487;110,491;130,483;151,491;151,491;167,483;167,491;203,483;224,483;224,483;260,483;260,487;281,487;313,495;317,491;333,499;333,499;354,495;366,508;362,503" o:connectangles="0,0,0,0,0,0,0,0,0,0,0,0,0,0,0,0,0,0,0,0,0,0,0,0,0,0,0,0,0,0,0,0,0,0,0,0,0,0,0,0,0,0,0,0,0,0,0,0,0,0,0,0,0,0,0,0,0,0,0"/>
                  <o:lock v:ext="edit" verticies="t"/>
                </v:shape>
                <v:shape id="Freeform 342" o:spid="_x0000_s1031" style="position:absolute;left:1856;top:8412;width:362;height:532;visibility:visible;mso-wrap-style:square;v-text-anchor:top" coordsize="362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hvcYA&#10;AADdAAAADwAAAGRycy9kb3ducmV2LnhtbESPQWvCQBSE7wX/w/IEb3VjBSmpm1AqRUF60BTN8ZF9&#10;TYLZt3F31dhf3y0Uehxm5htmmQ+mE1dyvrWsYDZNQBBXVrdcK/gs3h+fQfiArLGzTAru5CHPRg9L&#10;TLW98Y6u+1CLCGGfooImhD6V0lcNGfRT2xNH78s6gyFKV0vt8BbhppNPSbKQBluOCw329NZQddpf&#10;TKQUpS9Pu0NwBZ/XpLer8vjxrdRkPLy+gAg0hP/wX3ujFcznixn8volP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yhvcYAAADdAAAADwAAAAAAAAAAAAAAAACYAgAAZHJz&#10;L2Rvd25yZXYueG1sUEsFBgAAAAAEAAQA9QAAAIsDAAAAAA==&#10;" path="m,499r9,-4l25,495r8,l45,491r12,l65,491r13,-4l90,487r8,-4l110,483r12,l134,483r9,-4l155,479r12,l179,479r12,l208,479r16,4l236,483r16,l264,487r13,4l289,491r12,4l309,499r12,5l329,508r9,4l350,520r4,8l362,532r,-410l362,110,358,97,354,85,350,69r-4,-8l338,53,329,41,317,36,301,24,285,16,269,8,248,4r-20,l204,,183,,163,,139,,118,4,98,8,78,12,57,16,37,20,17,24,,28,,499xe" stroked="f">
                  <v:path arrowok="t" o:connecttype="custom" o:connectlocs="0,499;9,495;25,495;33,495;45,491;57,491;65,491;78,487;90,487;98,483;110,483;122,483;134,483;143,479;155,479;167,479;179,479;191,479;208,479;224,483;236,483;252,483;264,487;277,491;289,491;301,495;309,499;321,504;329,508;338,512;350,520;354,528;362,532;362,122;362,110;358,97;354,85;350,69;346,61;338,53;329,41;317,36;301,24;285,16;269,8;248,4;228,4;204,0;183,0;163,0;139,0;118,4;98,8;78,12;57,16;37,20;17,24;0,28;0,499" o:connectangles="0,0,0,0,0,0,0,0,0,0,0,0,0,0,0,0,0,0,0,0,0,0,0,0,0,0,0,0,0,0,0,0,0,0,0,0,0,0,0,0,0,0,0,0,0,0,0,0,0,0,0,0,0,0,0,0,0,0,0"/>
                </v:shape>
                <v:shape id="Freeform 343" o:spid="_x0000_s1032" style="position:absolute;left:1852;top:8408;width:370;height:544;visibility:visible;mso-wrap-style:square;v-text-anchor:top" coordsize="37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4I7MQA&#10;AADdAAAADwAAAGRycy9kb3ducmV2LnhtbESPT2sCMRTE7wW/Q3hCbzWrUl1Wo4il0FvrH9DjY/Pc&#10;rG5eliRdt9++KRQ8DjPzG2a57m0jOvKhdqxgPMpAEJdO11wpOB7eX3IQISJrbByTgh8KsF4NnpZY&#10;aHfnHXX7WIkE4VCgAhNjW0gZSkMWw8i1xMm7OG8xJukrqT3eE9w2cpJlM2mx5rRgsKWtofK2/7YK&#10;vq5Nfn7l01tpOsuf+c7bOPdKPQ/7zQJEpD4+wv/tD61gOp1N4O9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eCOzEAAAA3QAAAA8AAAAAAAAAAAAAAAAAmAIAAGRycy9k&#10;b3ducmV2LnhtbFBLBQYAAAAABAAEAPUAAACJAwAAAAA=&#10;" path="m4,499r9,l17,503,4,508r,-9xm13,499r,xm13,499r12,-4l29,503r-12,l13,499xm29,503r,l29,499r,4xm25,495r12,l37,499r-8,4l25,495xm37,499r,xm37,495r12,-4l49,499r-12,l37,495xm49,491r8,l61,495r-12,4l49,491xm57,491r,l61,491r,4l57,491xm61,491r8,l69,499r-8,l61,491xm69,495r,4l69,495xm69,491r13,-4l82,495r-13,l69,491xm82,487r8,l94,495r-12,l82,487xm94,495r,l94,491r,4xm90,487r12,-4l102,491r-8,4l90,487xm102,483r,l102,487r,-4xm102,483r12,l114,491r-12,l102,483xm114,491r,l114,487r,4xm114,483r12,l126,491r-12,l114,483xm126,483r,l126,487r,-4xm126,483r12,l138,491r-12,l126,483xm138,491r,l138,487r,4xm138,483r9,l147,487r-9,4l138,483xm147,483r,xm147,483r12,l159,487r-12,l147,483xm159,483r12,l171,487r-12,l159,483xm171,483r12,l183,487r-12,l171,483xm183,483r12,l195,487r-12,l183,483xm195,483r17,l212,487r-17,l195,483xm212,483r,xm212,483r16,l228,491r-16,-4l212,483xm228,483r16,l240,491r-12,l228,483xm240,491r,l240,487r,4xm240,483r16,l256,491r-16,l240,483xm256,483r,l256,487r,-4xm256,483r12,4l268,495r-16,-4l256,483xm268,495r,l268,491r,4xm268,487r13,4l281,495r-13,l268,487xm281,495r,xm281,491r12,l293,499r-12,-4l281,491xm293,491r,l293,495r,-4xm293,491r12,4l301,503r-8,-4l293,491xm305,495r,l305,499r,-4xm305,495r12,8l313,508r-12,-5l305,495xm313,508r,l313,503r,5xm317,499r8,4l325,512r-12,-4l317,499xm325,503r,l325,508r,-5xm325,503r8,5l333,516r-8,-4l325,503xm333,508r5,l333,512r,-4xm338,508r8,8l342,520r-9,-4l338,508xm346,516r8,4l350,524r-8,-4l346,516xm354,520r,l354,524r,-4xm354,520r8,8l358,532r-8,-8l354,520xm362,528r,l358,532r4,-4xm362,528r4,4l362,536r-4,-4l362,528xm370,536r,8l362,536r4,l370,536xm362,536r,-410l370,126r,410l362,536xm362,126r,-12l370,114r,12l362,126xm370,114r,l366,114r4,xm362,114r-4,-13l366,101r4,13l362,114xm366,97r,4l362,101r4,-4xm358,101r,-12l362,85r4,12l358,101xm362,85r,l358,89r4,-4xm358,89l350,77r8,-4l362,85r-4,4xm358,73r,l354,73r4,xm350,77l346,65r4,-4l358,73r-8,4xm350,61r,l350,65r,-4xm346,65r-8,-8l346,53r4,8l346,65xm346,53r,l342,57r4,-4xm338,57r-9,-8l333,45r13,8l338,57xm333,45r,xm329,49r-8,-9l325,36r8,9l329,49xm325,36r,l321,40r4,-4xm321,40l305,32r4,-8l325,36r-4,4xm305,24r4,l305,28r,-4xm305,32l289,20r,-4l305,24r,8xm289,16r,l289,20r,-4xm289,24l268,16r5,-4l289,16r,8xm273,12r,xm268,16l248,12r4,-8l273,12r-5,4xm252,4r,l252,8r,-4xm252,12l232,8r,-4l252,4r,8xm232,4r,l232,8r,-4xm232,8r-24,l212,r20,4l232,8xm208,8r-21,l187,r25,l208,8xm187,r,l187,4r,-4xm187,8r-20,l167,r20,l187,8xm167,8r,l167,4r,4xm167,8r-24,l143,r24,l167,8xm143,r,l143,4r,-4xm147,8r-25,4l122,4,143,r4,8xm122,12r-20,4l102,8,122,4r,8xm102,8r,l102,12r,-4xm102,16l82,20r,-8l102,8r,8xm82,20r,l82,16r,4xm82,20l61,24,57,16,82,12r,8xm57,16r,l61,20,57,16xm61,24r-20,l37,20,57,16r4,8xm37,20r,l41,24,37,20xm41,24l21,32r,-8l37,20r4,4xm21,32r,l21,28r,4xm21,32l4,36r,-8l21,24r,8xm,32l,28r4,l4,32,,32xm8,32r,471l,503,,32r8,xm4,508r-4,l,503r4,l4,508xe" stroked="f">
                  <v:path arrowok="t" o:connecttype="custom" o:connectlocs="13,499;29,503;37,499;37,495;61,491;69,495;69,495;94,495;102,483;102,491;126,483;126,483;138,491;147,483;147,487;183,483;183,483;212,483;228,483;240,487;256,483;256,483;268,495;293,499;293,491;305,499;313,508;317,499;325,512;346,516;346,516;358,532;366,532;370,536;370,114;362,114;362,101;362,85;358,89;358,73;338,57;346,53;333,45;325,36;321,40;305,24;268,16;268,16;252,8;232,4;208,8;187,4;167,8;143,0;143,0;102,8;82,20;82,20;57,16;21,32;21,32;4,28;4,508" o:connectangles="0,0,0,0,0,0,0,0,0,0,0,0,0,0,0,0,0,0,0,0,0,0,0,0,0,0,0,0,0,0,0,0,0,0,0,0,0,0,0,0,0,0,0,0,0,0,0,0,0,0,0,0,0,0,0,0,0,0,0,0,0,0,0"/>
                  <o:lock v:ext="edit" verticies="t"/>
                </v:shape>
                <v:shape id="Freeform 344" o:spid="_x0000_s1033" style="position:absolute;left:2246;top:8916;width:419;height:93;visibility:visible;mso-wrap-style:square;v-text-anchor:top" coordsize="41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KasQA&#10;AADdAAAADwAAAGRycy9kb3ducmV2LnhtbESPQUsDMRSE70L/Q3gFbzZroyWsTUtbEMSLdi14fWye&#10;u4ublyWJbfz3RhA8DjPzDbPeZjeKM4U4eDZwu6hAELfeDtwZOL093mgQMSFbHD2TgW+KsN3MrtZY&#10;W3/hI52b1IkC4VijgT6lqZYytj05jAs/ERfvwweHqcjQSRvwUuBulMuqWkmHA5eFHic69NR+Nl/O&#10;gB7e79SBw3POL83raX+vtdprY67nefcAIlFO/+G/9pM1oNRKwe+b8g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TymrEAAAA3QAAAA8AAAAAAAAAAAAAAAAAmAIAAGRycy9k&#10;b3ducmV2LnhtbFBLBQYAAAAABAAEAPUAAACJAwAAAAA=&#10;" path="m419,93l370,20,358,16,346,12r-13,l321,8r-12,l297,8,285,4r-12,l260,4,248,,236,,224,,208,,195,,183,,171,,151,,134,,114,4,98,4,82,8,69,8,57,12,45,20r-8,4l25,28r-4,8l13,44,9,52,4,60,,69,,81r9,l17,81r8,-4l29,77r8,l41,73r4,l53,69,419,93xe" stroked="f">
                  <v:path arrowok="t" o:connecttype="custom" o:connectlocs="419,93;370,20;358,16;346,12;333,12;321,8;309,8;297,8;285,4;273,4;260,4;248,0;236,0;224,0;208,0;195,0;183,0;171,0;151,0;134,0;114,4;98,4;82,8;69,8;57,12;45,20;37,24;25,28;21,36;13,44;9,52;4,60;0,69;0,81;9,81;17,81;25,77;29,77;37,77;41,73;45,73;53,69;419,93" o:connectangles="0,0,0,0,0,0,0,0,0,0,0,0,0,0,0,0,0,0,0,0,0,0,0,0,0,0,0,0,0,0,0,0,0,0,0,0,0,0,0,0,0,0,0"/>
                </v:shape>
                <v:shape id="Freeform 345" o:spid="_x0000_s1034" style="position:absolute;left:2246;top:8916;width:419;height:93;visibility:visible;mso-wrap-style:square;v-text-anchor:top" coordsize="41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77U8YA&#10;AADdAAAADwAAAGRycy9kb3ducmV2LnhtbESP0WoCMRRE3wX/IdxCX6RmW8uiW6NYsaAPgm79gMvm&#10;drN0c7MkqW779UYo+DjMzBlmvuxtK87kQ+NYwfM4A0FcOd1wreD0+fE0BREissbWMSn4pQDLxXAw&#10;x0K7Cx/pXMZaJAiHAhWYGLtCylAZshjGriNO3pfzFmOSvpba4yXBbStfsiyXFhtOCwY7Whuqvssf&#10;q2Cjfbk5hNk6vNPU7U0/2lV/I6UeH/rVG4hIfbyH/9tbrWAyyV/h9i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77U8YAAADdAAAADwAAAAAAAAAAAAAAAACYAgAAZHJz&#10;L2Rvd25yZXYueG1sUEsFBgAAAAAEAAQA9QAAAIsDAAAAAA==&#10;" path="m419,93l370,20,358,16,346,12r-13,l321,8r-12,l297,8,285,4r-12,l260,4,248,,236,,224,,208,,195,,183,,171,,151,,134,,114,4,98,4,82,8,69,8,57,12,45,20r-8,4l25,28r-4,8l13,44,9,52,4,60,,69,,81r9,l17,81r8,-4l29,77r8,l41,73r4,l53,69,419,93xe" filled="f" strokecolor="white" strokeweight="22e-5mm">
                  <v:path arrowok="t" o:connecttype="custom" o:connectlocs="419,93;370,20;358,16;346,12;333,12;321,8;309,8;297,8;285,4;273,4;260,4;248,0;236,0;224,0;208,0;195,0;183,0;171,0;151,0;134,0;114,4;98,4;82,8;69,8;57,12;45,20;37,24;25,28;21,36;13,44;9,52;4,60;0,69;0,81;9,81;17,81;25,77;29,77;37,77;41,73;45,73;53,69;419,93" o:connectangles="0,0,0,0,0,0,0,0,0,0,0,0,0,0,0,0,0,0,0,0,0,0,0,0,0,0,0,0,0,0,0,0,0,0,0,0,0,0,0,0,0,0,0"/>
                </v:shape>
                <v:shape id="Freeform 346" o:spid="_x0000_s1035" style="position:absolute;left:1800;top:8916;width:414;height:93;visibility:visible;mso-wrap-style:square;v-text-anchor:top" coordsize="41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7JsUA&#10;AADdAAAADwAAAGRycy9kb3ducmV2LnhtbESPUWvCQBCE3wv9D8cW+lYvKhWJnlIqgmixNpU+L7lt&#10;Eszthbutxn/fKwh9HGbmG2a+7F2rzhRi49nAcJCBIi69bbgycPxcP01BRUG22HomA1eKsFzc380x&#10;t/7CH3QupFIJwjFHA7VIl2sdy5ocxoHviJP37YNDSTJU2ga8JLhr9SjLJtphw2mhxo5eaypPxY8z&#10;IG/Z7iDD6ddpG64NutXhfV9Uxjw+9C8zUEK9/Idv7Y01MB5PnuHvTXoC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DsmxQAAAN0AAAAPAAAAAAAAAAAAAAAAAJgCAABkcnMv&#10;ZG93bnJldi54bWxQSwUGAAAAAAQABAD1AAAAigMAAAAA&#10;" path="m,93l365,69r4,4l373,73r8,4l385,77r9,4l402,81r4,l414,81r,-12l410,60r-4,-8l402,44r-8,-8l390,32,377,24r-8,-4l365,16r-8,l353,12,345,8r-4,l333,8,325,4r-9,l308,4,300,r-8,l280,r-8,l260,,247,r-8,l227,,211,r-8,l190,,178,4r-12,l154,4r-12,l130,8r-13,l109,8,97,8,81,12r-8,l60,16r-12,l,93xe" stroked="f">
                  <v:path arrowok="t" o:connecttype="custom" o:connectlocs="0,93;365,69;369,73;373,73;381,77;385,77;394,81;402,81;406,81;414,81;414,69;410,60;406,52;402,44;394,36;390,32;377,24;369,20;365,16;357,16;353,12;345,8;341,8;333,8;325,4;316,4;308,4;300,0;292,0;280,0;272,0;260,0;247,0;239,0;227,0;211,0;203,0;190,0;178,4;166,4;154,4;142,4;130,8;117,8;109,8;97,8;81,12;73,12;60,16;48,16;0,93" o:connectangles="0,0,0,0,0,0,0,0,0,0,0,0,0,0,0,0,0,0,0,0,0,0,0,0,0,0,0,0,0,0,0,0,0,0,0,0,0,0,0,0,0,0,0,0,0,0,0,0,0,0,0"/>
                </v:shape>
                <v:shape id="Freeform 347" o:spid="_x0000_s1036" style="position:absolute;left:1791;top:8911;width:427;height:102;visibility:visible;mso-wrap-style:square;v-text-anchor:top" coordsize="42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/V8UA&#10;AADdAAAADwAAAGRycy9kb3ducmV2LnhtbESP3YrCMBSE74V9h3CEvRFNdwvdpRplEYQFwX+8PjTH&#10;ttic1Cba+vZGELwcZuYbZjLrTCVu1LjSsoKvUQSCOLO65FzBYb8Y/oJwHlljZZkU3MnBbPrRm2Cq&#10;bctbuu18LgKEXYoKCu/rVEqXFWTQjWxNHLyTbQz6IJtc6gbbADeV/I6iRBosOSwUWNO8oOy8uxoF&#10;5x+/vx4vTm+Xm3a1GBzWZXySSn32u78xCE+df4df7X+tII6TB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79XxQAAAN0AAAAPAAAAAAAAAAAAAAAAAJgCAABkcnMv&#10;ZG93bnJldi54bWxQSwUGAAAAAAQABAD1AAAAigMAAAAA&#10;" path="m9,94l374,70r,8l9,102r,-8xm374,70r,l374,74r,-4xm374,70r4,4l374,82r-4,-4l374,70xm374,82r,l378,78r-4,4xm378,74r4,4l382,82r-8,l378,74xm382,78r,xm382,78r8,4l386,86r-4,-4l382,78xm390,86r,l386,86r4,-4l390,86xm390,78r4,l394,86r-4,l390,78xm394,78r,l394,82r,-4xm394,78r9,4l403,90r-9,-4l394,78xm403,90r,l403,86r,4xm403,82r8,l411,90r-8,l403,82xm411,82r,l411,86r,-4xm411,82r8,l415,90r-8,l411,82xm415,90r,l415,86r,4xm415,82r8,l423,90r-8,l415,82xm427,86r,4l423,90r,-4l427,86xm419,86r,-12l427,74r,12l419,86xm427,74r,l423,74r4,xm419,74r-4,-9l423,65r4,9l419,74xm415,65r-4,-8l419,53r4,12l415,65xm419,53r,l415,57r4,-4xm411,57r-4,-8l411,45r8,8l411,57xm407,49r-4,-4l407,41r4,4l407,49xm407,37r,l407,41r-4,l407,37xm403,45r-9,-8l399,33r8,4l403,45xm399,33r,l399,37r,-4xm394,37r-8,-4l390,29r9,4l394,37xm386,33r-8,-4l382,21r8,8l386,33xm378,29r,l378,25r,4xm378,29r-8,-4l374,17r8,4l378,29xm374,17r,l374,21r,-4xm374,25r-8,l370,17r4,l374,25xm366,25r-4,-4l362,13r8,4l366,25xm362,21r,l362,17r,4xm362,21r-8,-4l358,13r8,4l362,21xm358,13r,l354,13r4,xm354,17r-8,l350,9r8,4l354,17xm350,9r,l350,13r,-4xm346,17r-4,-4l342,9r8,l346,17xm342,13r,xm342,13r-8,l334,5r8,4l342,13xm334,5r,l334,9r,-4xm334,13l325,9r,-4l334,5r,8xm325,5r,l325,9r,-4xm325,13r-8,l317,5r8,l325,13xm317,13r,l317,9r,4xm317,9r-8,l309,r8,5l317,9xm309,r,l309,5r,-5xm309,9r-8,l301,r8,l309,9xm301,9r,l297,9r4,-4l301,9xm297,9r-8,l289,r12,l297,9xm289,r,l289,5r,-5xm289,9r-8,l281,r8,l289,9xm281,9r-12,l269,r12,l281,9xm269,9r-13,l256,r13,l269,9xm256,9r-8,l248,r8,l256,9xm248,9r-12,l236,r12,l248,9xm236,9r-16,l220,r16,l236,9xm220,r,l220,5r,-5xm224,9r-12,l212,r8,l224,9xm212,9r,l212,5r,4xm212,9r-13,l199,r13,l212,9xm199,r,l199,5r,-5xm199,9r-12,l187,5,199,r,9xm187,9r,4l187,9xm187,13r-12,l175,5r12,l187,13xm175,5r,l175,9r,-4xm175,9r-12,4l163,5r12,l175,9xm163,13r,l163,9r,4xm163,13r-12,l151,5r12,l163,13xm151,5r,l151,9r,-4xm151,13r-8,l139,9,151,5r,8xm143,13r,l139,13r4,xm143,13r-17,4l126,9r13,l143,13xm126,17r,l126,13r,4xm126,17r-8,l118,9r8,l126,17xm118,9r,l118,13r,-4xm118,17r-12,l102,13,118,9r,8xm106,17l94,21,90,13r12,l106,17xm90,13r,l90,17r,-4xm94,21r-12,l82,13r8,l94,21xm82,21r,l82,17r,4xm82,21l69,25r,-8l82,13r,8xm69,17r,l69,21r,-4xm69,25r-12,l57,17r12,l69,25xm53,21r,-4l57,17r,4l53,21xm61,25l13,102,4,98,53,21r8,4xm9,102r-9,l4,98r5,l9,102xe" stroked="f">
                  <v:path arrowok="t" o:connecttype="custom" o:connectlocs="374,70;370,78;378,74;382,78;382,78;394,78;394,82;403,90;411,90;411,82;415,90;415,90;419,86;427,74;419,74;419,53;419,53;407,37;399,33;399,33;378,29;378,29;374,17;374,17;362,21;358,13;358,13;350,9;346,17;334,5;334,13;325,5;325,13;309,9;309,5;301,9;289,0;289,0;269,9;269,0;248,9;220,0;220,0;212,9;212,0;199,9;187,13;187,13;163,13;163,9;151,5;139,9;143,13;126,17;126,17;106,17;102,13;82,21;82,21;69,17;69,25;13,102;9,98" o:connectangles="0,0,0,0,0,0,0,0,0,0,0,0,0,0,0,0,0,0,0,0,0,0,0,0,0,0,0,0,0,0,0,0,0,0,0,0,0,0,0,0,0,0,0,0,0,0,0,0,0,0,0,0,0,0,0,0,0,0,0,0,0,0,0"/>
                  <o:lock v:ext="edit" verticies="t"/>
                </v:shape>
                <v:shape id="Freeform 348" o:spid="_x0000_s1037" style="position:absolute;left:2632;top:8465;width:45;height:524;visibility:visible;mso-wrap-style:square;v-text-anchor:top" coordsize="4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GasMA&#10;AADdAAAADwAAAGRycy9kb3ducmV2LnhtbESPzWrDMBCE74W8g9hCbo2cGpzgRgnFUPCpELe5L9bG&#10;MrVWxlL806ePAoUeh5lvhjmcZtuJkQbfOlaw3SQgiGunW24UfH99vOxB+ICssXNMChbycDqung6Y&#10;azfxmcYqNCKWsM9RgQmhz6X0tSGLfuN64uhd3WAxRDk0Ug84xXLbydckyaTFluOCwZ4KQ/VPdbMK&#10;0klezNbpUO6SzNPn7zIXY6HU+nl+fwMRaA7/4T+61JFLsx083sQnII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IGasMAAADdAAAADwAAAAAAAAAAAAAAAACYAgAAZHJzL2Rv&#10;d25yZXYueG1sUEsFBgAAAAAEAAQA9QAAAIgDAAAAAA==&#10;" path="m,l,451r45,73l45,81,,xe" stroked="f">
                  <v:path arrowok="t" o:connecttype="custom" o:connectlocs="0,0;0,451;45,524;45,81;0,0" o:connectangles="0,0,0,0,0"/>
                </v:shape>
                <v:shape id="Freeform 349" o:spid="_x0000_s1038" style="position:absolute;left:2628;top:8453;width:53;height:548;visibility:visible;mso-wrap-style:square;v-text-anchor:top" coordsize="53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cJMUA&#10;AADdAAAADwAAAGRycy9kb3ducmV2LnhtbERPTWvCQBC9C/0PyxR6Ed1YUSR1E2qtVS9Cou15yE6T&#10;2OxsyK6a/vvuQejx8b6XaW8acaXO1ZYVTMYRCOLC6ppLBafjZrQA4TyyxsYyKfglB2nyMFhirO2N&#10;M7rmvhQhhF2MCirv21hKV1Rk0I1tSxy4b9sZ9AF2pdQd3kK4aeRzFM2lwZpDQ4UtvVVU/OQXo2C3&#10;/jpvV1E7O2N++Mg+98P1+5aUenrsX19AeOr9v/ju3mkF0+k8zA1vwhO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hwkxQAAAN0AAAAPAAAAAAAAAAAAAAAAAJgCAABkcnMv&#10;ZG93bnJldi54bWxQSwUGAAAAAAQABAD1AAAAigMAAAAA&#10;" path="m4,12r,451l,463,,12r4,xm,463r,l4,463r-4,xm4,458r49,78l45,536,,463r4,-5xm53,536r,12l45,536r4,l53,536xm45,536l45,93r8,l53,536r-8,xm53,93r,l49,93r4,xm45,93l,16,4,12,53,93r-8,xm,12l,,4,12,,12xe" stroked="f">
                  <v:path arrowok="t" o:connecttype="custom" o:connectlocs="4,12;4,463;0,463;0,12;4,12;0,463;0,463;0,463;4,463;0,463;4,458;53,536;45,536;0,463;4,458;53,536;53,548;45,536;49,536;53,536;45,536;45,93;53,93;53,536;45,536;53,93;53,93;53,93;49,93;53,93;45,93;0,16;4,12;53,93;45,93;0,12;0,0;4,12;4,12;0,12" o:connectangles="0,0,0,0,0,0,0,0,0,0,0,0,0,0,0,0,0,0,0,0,0,0,0,0,0,0,0,0,0,0,0,0,0,0,0,0,0,0,0,0"/>
                  <o:lock v:ext="edit" verticies="t"/>
                </v:shape>
                <v:shape id="Freeform 350" o:spid="_x0000_s1039" style="position:absolute;left:1783;top:8465;width:49;height:524;visibility:visible;mso-wrap-style:square;v-text-anchor:top" coordsize="49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07I8gA&#10;AADdAAAADwAAAGRycy9kb3ducmV2LnhtbESPzU4CQRCE7ya+w6RNuMmskhBcGQhK+IknAT14a3ba&#10;3cGdns1OA8vbOyQmHitV9VVqPO18rU7URhfYwEM/A0VcBOu4NPCxW9yPQEVBtlgHJgMXijCd3N6M&#10;MbfhzBs6baVUCcIxRwOVSJNrHYuKPMZ+aIiT9x1aj5JkW2rb4jnBfa0fs2yoPTpOCxU29FpR8bM9&#10;egPLz+hWG/mavezf3Hz0Lof96rAzpnfXzZ5BCXXyH/5rr62BwWD4BNc36Qno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bTsjyAAAAN0AAAAPAAAAAAAAAAAAAAAAAJgCAABk&#10;cnMvZG93bnJldi54bWxQSwUGAAAAAAQABAD1AAAAjQMAAAAA&#10;" path="m,77l,524,49,451,49,,,77xe" stroked="f">
                  <v:path arrowok="t" o:connecttype="custom" o:connectlocs="0,77;0,524;49,451;49,0;0,77" o:connectangles="0,0,0,0,0"/>
                </v:shape>
                <v:shape id="Freeform 351" o:spid="_x0000_s1040" style="position:absolute;left:1779;top:8453;width:57;height:548;visibility:visible;mso-wrap-style:square;v-text-anchor:top" coordsize="57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sM8AA&#10;AADdAAAADwAAAGRycy9kb3ducmV2LnhtbERPzYrCMBC+L/gOYQRva6oFXapRVBQUvKzrA4zN2FSb&#10;SW2i1rc3B2GPH9//dN7aSjyo8aVjBYN+AoI4d7rkQsHxb/P9A8IHZI2VY1LwIg/zWedripl2T/6l&#10;xyEUIoawz1CBCaHOpPS5IYu+72riyJ1dYzFE2BRSN/iM4baSwyQZSYslxwaDNa0M5dfD3SpoL65M&#10;683e3NJlfrnv9ImT9VipXrddTEAEasO/+OPeagVpOo7745v4BOT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usM8AAAADdAAAADwAAAAAAAAAAAAAAAACYAgAAZHJzL2Rvd25y&#10;ZXYueG1sUEsFBgAAAAAEAAQA9QAAAIUDAAAAAA==&#10;" path="m4,89r,447l,536,,89r4,xm4,540l,548,,536r4,l4,540xm,536l49,458r8,5l4,540,,536xm57,463r,l53,463r4,xm49,463l49,12r8,l57,463r-8,xm49,12l57,r,12l53,12r-4,xm57,16l4,89,,85,49,12r8,4xm,89l,85r4,4l,89xe" stroked="f">
                  <v:path arrowok="t" o:connecttype="custom" o:connectlocs="4,89;4,536;0,536;0,89;4,89;4,540;0,548;0,536;4,536;4,540;0,536;49,458;57,463;4,540;0,536;57,463;57,463;57,463;53,463;57,463;49,463;49,12;57,12;57,463;49,463;49,12;57,0;57,12;53,12;49,12;57,16;4,89;0,85;49,12;57,16;0,89;0,85;0,85;4,89;0,89" o:connectangles="0,0,0,0,0,0,0,0,0,0,0,0,0,0,0,0,0,0,0,0,0,0,0,0,0,0,0,0,0,0,0,0,0,0,0,0,0,0,0,0"/>
                  <o:lock v:ext="edit" verticies="t"/>
                </v:shape>
                <v:shape id="Freeform 352" o:spid="_x0000_s1041" style="position:absolute;left:1718;top:8489;width:1024;height:557;visibility:visible;mso-wrap-style:square;v-text-anchor:top" coordsize="1024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0EQ8YA&#10;AADdAAAADwAAAGRycy9kb3ducmV2LnhtbESPQWvCQBSE74X+h+UVvEh9sUIqqavYFqUnpbb0/Jp9&#10;zYZm38bsqvHfdwWhx2FmvmFmi9416shdqL1oGI8yUCylN7VUGj4/VvdTUCGSGGq8sIYzB1jMb29m&#10;VBh/knc+7mKlEkRCQRpsjG2BGErLjsLItyzJ+/Gdo5hkV6Hp6JTgrsGHLMvRUS1pwVLLL5bL393B&#10;aVhu98P1sym/8Nvi63Sfc77Bg9aDu375BCpyH//D1/ab0TCZPI7h8iY9AZ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0EQ8YAAADdAAAADwAAAAAAAAAAAAAAAACYAgAAZHJz&#10;L2Rvd25yZXYueG1sUEsFBgAAAAAEAAQA9QAAAIsDAAAAAA==&#10;" path="m1024,557r,-545l955,r28,45l983,536,589,512r-4,4l581,520r-8,4l561,524r-8,4l537,528r-13,l512,528r-16,l484,528r-12,-4l459,524r-8,-4l443,520r-4,-4l439,512,45,536,45,45,69,8,,16,,557,423,532r4,4l435,540r8,4l455,544r12,4l484,548r12,l512,548r16,l545,548r16,l573,544r12,-4l593,540r9,-4l602,532r422,25xe" stroked="f">
                  <v:path arrowok="t" o:connecttype="custom" o:connectlocs="1024,557;1024,12;955,0;983,45;983,536;589,512;585,516;581,520;573,524;561,524;553,528;537,528;524,528;512,528;496,528;484,528;472,524;459,524;451,520;443,520;439,516;439,512;45,536;45,45;69,8;0,16;0,557;423,532;427,536;435,540;443,544;455,544;467,548;484,548;496,548;512,548;528,548;545,548;561,548;573,544;585,540;593,540;602,536;602,532;1024,557" o:connectangles="0,0,0,0,0,0,0,0,0,0,0,0,0,0,0,0,0,0,0,0,0,0,0,0,0,0,0,0,0,0,0,0,0,0,0,0,0,0,0,0,0,0,0,0,0"/>
                </v:shape>
                <v:shape id="Freeform 353" o:spid="_x0000_s1042" style="position:absolute;left:1718;top:8489;width:1024;height:557;visibility:visible;mso-wrap-style:square;v-text-anchor:top" coordsize="1024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cnMYA&#10;AADdAAAADwAAAGRycy9kb3ducmV2LnhtbESPQWsCMRSE7wX/Q3iCF9Gsa9F2NYpUCi14WS09PzbP&#10;zeLmZUlS3fbXNwWhx2FmvmHW29624ko+NI4VzKYZCOLK6YZrBR+n18kTiBCRNbaOScE3BdhuBg9r&#10;LLS7cUnXY6xFgnAoUIGJsSukDJUhi2HqOuLknZ23GJP0tdQebwluW5ln2UJabDgtGOzoxVB1OX5Z&#10;BWPf7cvzO5nnn/JA2eMl34XPXKnRsN+tQETq43/43n7TCubzZQ5/b9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icnMYAAADdAAAADwAAAAAAAAAAAAAAAACYAgAAZHJz&#10;L2Rvd25yZXYueG1sUEsFBgAAAAAEAAQA9QAAAIsDAAAAAA==&#10;" path="m1024,557r,-545l955,r28,45l983,536,589,512r-4,4l581,520r-8,4l561,524r-8,4l537,528r-13,l512,528r-16,l484,528r-12,-4l459,524r-8,-4l443,520r-4,-4l439,512,45,536,45,45,69,8,,16,,557,423,532r4,4l435,540r8,4l455,544r12,4l484,548r12,l512,548r16,l545,548r16,l573,544r12,-4l593,540r9,-4l602,532r422,25xe" filled="f" strokecolor="white" strokeweight="22e-5mm">
                  <v:path arrowok="t" o:connecttype="custom" o:connectlocs="1024,557;1024,12;955,0;983,45;983,536;589,512;585,516;581,520;573,524;561,524;553,528;537,528;524,528;512,528;496,528;484,528;472,524;459,524;451,520;443,520;439,516;439,512;45,536;45,45;69,8;0,16;0,557;423,532;427,536;435,540;443,544;455,544;467,548;484,548;496,548;512,548;528,548;545,548;561,548;573,544;585,540;593,540;602,536;602,532;1024,557" o:connectangles="0,0,0,0,0,0,0,0,0,0,0,0,0,0,0,0,0,0,0,0,0,0,0,0,0,0,0,0,0,0,0,0,0,0,0,0,0,0,0,0,0,0,0,0,0"/>
                </v:shape>
                <v:shape id="Freeform 354" o:spid="_x0000_s1043" style="position:absolute;left:1852;top:8924;width:362;height:77;visibility:visible;mso-wrap-style:square;v-text-anchor:top" coordsize="36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x1cYA&#10;AADdAAAADwAAAGRycy9kb3ducmV2LnhtbESPQWsCMRSE74X+h/AKXopmdcGWrVFEEMVT17Z4fd28&#10;bpZuXtYkruu/bwqFHoeZ+YZZrAbbip58aBwrmE4yEMSV0w3XCt7ftuNnECEia2wdk4IbBVgt7+8W&#10;WGh35ZL6Y6xFgnAoUIGJsSukDJUhi2HiOuLkfTlvMSbpa6k9XhPctnKWZXNpseG0YLCjjaHq+3ix&#10;CsqdyfzHfPv6SLOSdqfzoe8/D0qNHob1C4hIQ/wP/7X3WkGeP+X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Kx1cYAAADdAAAADwAAAAAAAAAAAAAAAACYAgAAZHJz&#10;L2Rvd25yZXYueG1sUEsFBgAAAAAEAAQA9QAAAIsDAAAAAA==&#10;" path="m358,77l350,57r4,-5l362,73r-4,4xm354,52r,l354,57r,-5xm350,57l338,40r8,-4l354,52r-4,5xm342,36r4,l342,40r,-4xm338,40l321,32r4,-8l342,36r-4,4xm325,24r,l325,28r,-4xm325,32l305,20r,-4l325,24r,8xm305,16r,xm305,20l281,16r4,-8l305,16r,4xm285,8r,l285,12r,-4xm285,16l256,12r4,-8l285,8r,8xm260,4r,l256,8r4,-4xm256,12l232,8r,-8l260,4r-4,8xm232,r,l232,4r,-4xm232,8r-29,l203,r29,l232,8xm203,r,l203,4r,-4xm203,8r-28,l175,r28,l203,8xm175,r,l175,4r,-4xm175,8r-32,l143,r32,l175,8xm143,8r-29,4l114,4,143,r,8xm114,4r,l114,8r,-4xm114,12r-24,l90,8,114,4r,8xm90,12r,4l90,12xm90,16r-29,l61,8r29,l90,16xm61,8r,l61,12r,-4xm61,16r-20,l41,12,61,8r,8xm41,12r,l41,16r,-4xm41,16l17,20r,-4l41,12r,4xm17,20r,l17,16r,4xm17,20l,24,,16r17,l17,20xe" fillcolor="#1f1a17" stroked="f">
                  <v:path arrowok="t" o:connecttype="custom" o:connectlocs="354,52;354,52;354,57;338,40;350,57;346,36;338,40;342,36;325,24;325,32;325,24;305,16;305,16;285,8;285,8;285,8;260,4;260,4;256,8;232,8;256,12;232,4;203,8;232,8;203,4;175,8;203,8;175,4;143,8;175,8;114,4;114,4;114,4;90,8;90,12;90,12;61,8;61,8;61,8;41,12;41,12;41,16;17,20;41,16;17,16;0,24;17,20" o:connectangles="0,0,0,0,0,0,0,0,0,0,0,0,0,0,0,0,0,0,0,0,0,0,0,0,0,0,0,0,0,0,0,0,0,0,0,0,0,0,0,0,0,0,0,0,0,0,0"/>
                  <o:lock v:ext="edit" verticies="t"/>
                </v:shape>
                <v:shape id="Freeform 355" o:spid="_x0000_s1044" style="position:absolute;left:1852;top:8924;width:362;height:77;visibility:visible;mso-wrap-style:square;v-text-anchor:top" coordsize="36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spoccA&#10;AADdAAAADwAAAGRycy9kb3ducmV2LnhtbESPT2sCMRTE74V+h/AKvRTNqkVlaxQpiMVT1z94fd28&#10;bpZuXrZJum6/fVMQPA4z8xtmseptIzryoXasYDTMQBCXTtdcKTgeNoM5iBCRNTaOScEvBVgt7+8W&#10;mGt34YK6faxEgnDIUYGJsc2lDKUhi2HoWuLkfTpvMSbpK6k9XhLcNnKcZVNpsea0YLClV0Pl1/7H&#10;Kii2JvOn6eb9icYFbc/fu6772Cn1+NCvX0BE6uMtfG2/aQWTyewZ/t+k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7KaHHAAAA3QAAAA8AAAAAAAAAAAAAAAAAmAIAAGRy&#10;cy9kb3ducmV2LnhtbFBLBQYAAAAABAAEAPUAAACMAwAAAAA=&#10;" path="m358,77l350,57r4,-5l362,73r-4,4xm354,52r,l354,57r,-5xm350,57l338,40r8,-4l354,52r-4,5xm342,36r4,l342,40r,-4xm338,40l321,32r4,-8l342,36r-4,4xm325,24r,l325,28r,-4xm325,32l305,20r,-4l325,24r,8xm305,16r,xm305,20l281,16r4,-8l305,16r,4xm285,8r,l285,12r,-4xm285,16l256,12r4,-8l285,8r,8xm260,4r,l256,8r4,-4xm256,12l232,8r,-8l260,4r-4,8xm232,r,l232,4r,-4xm232,8r-29,l203,r29,l232,8xm203,r,l203,4r,-4xm203,8r-28,l175,r28,l203,8xm175,r,l175,4r,-4xm175,8r-32,l143,r32,l175,8xm143,8r-29,4l114,4,143,r,8xm114,4r,l114,8r,-4xm114,12r-24,l90,8,114,4r,8xm90,12r,4l90,12xm90,16r-29,l61,8r29,l90,16xm61,8r,l61,12r,-4xm61,16r-20,l41,12,61,8r,8xm41,12r,l41,16r,-4xm41,16l17,20r,-4l41,12r,4xm17,20r,l17,16r,4xm17,20l,24,,16r17,l17,20xe" fillcolor="#1f1a17" stroked="f">
                  <v:path arrowok="t" o:connecttype="custom" o:connectlocs="354,52;354,52;354,57;338,40;350,57;346,36;338,40;342,36;325,24;325,32;325,24;305,16;305,16;285,8;285,8;285,8;260,4;260,4;256,8;232,8;256,12;232,4;203,8;232,8;203,4;175,8;203,8;175,4;143,8;175,8;114,4;114,4;114,4;90,8;90,12;90,12;61,8;61,8;61,8;41,12;41,12;41,16;17,20;41,16;17,16;0,24;17,20" o:connectangles="0,0,0,0,0,0,0,0,0,0,0,0,0,0,0,0,0,0,0,0,0,0,0,0,0,0,0,0,0,0,0,0,0,0,0,0,0,0,0,0,0,0,0,0,0,0,0"/>
                  <o:lock v:ext="edit" verticies="t"/>
                </v:shape>
                <v:shape id="Freeform 356" o:spid="_x0000_s1045" style="position:absolute;left:1844;top:8936;width:366;height:61;visibility:visible;mso-wrap-style:square;v-text-anchor:top" coordsize="3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d97McA&#10;AADdAAAADwAAAGRycy9kb3ducmV2LnhtbESPzWrDMBCE74G8g9hAL6GRU+fXtRxCoGAoPTQp9Lq1&#10;traJtXItJXbfvioEchxm5hsm3Q2mEVfqXG1ZwXwWgSAurK65VPBxenncgHAeWWNjmRT8koNdNh6l&#10;mGjb8ztdj74UAcIuQQWV920ipSsqMuhmtiUO3rftDPogu1LqDvsAN418iqKVNFhzWKiwpUNFxfl4&#10;MQq+DovLNl8v8tXPK3/Gbt/rt2mv1MNk2D+D8DT4e/jWzrWCOF4v4f9Ne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HfezHAAAA3QAAAA8AAAAAAAAAAAAAAAAAmAIAAGRy&#10;cy9kb3ducmV2LnhtbFBLBQYAAAAABAAEAPUAAACMAwAAAAA=&#10;" path="m358,61l354,49r8,-4l366,57r-8,4xm358,45r,l362,45r-4,xm354,49l346,36r4,-4l358,45r-4,4xm350,28r,l350,32r-4,l350,28xm346,36l329,24r4,-4l350,28r-4,8xm333,20r,xm333,24l317,16r,-4l333,20r,4xm317,12r,l317,16r,-4xm317,16l297,12r4,-8l317,12r,4xm301,4r,l297,8r4,-4xm297,12l276,8r,-4l301,4r-4,8xm276,4r,xm276,8r-24,l252,r24,4l276,8xm252,8l228,4r,-4l252,r,8xm228,r,l228,4r,-4xm228,4l199,8r,-8l228,r,4xm199,8r,l199,4r,4xm199,8r-28,l171,r28,l199,8xm171,r,l171,4r,-4xm171,8r-29,4l142,4,171,r,8xm142,12r,l142,8r,4xm142,12r-28,l114,4r28,l142,12xm114,4r,l114,8r,-4xm114,12l86,16r,-8l114,4r,8xm86,16r,l86,12r,4xm86,16l57,20r,-8l86,8r,8xm57,12r,l57,16r,-4xm57,20r-28,l29,16,57,12r,8xm29,20r,xm29,20l4,24,,16r29,l29,20xe" fillcolor="#1f1a17" stroked="f">
                  <v:path arrowok="t" o:connecttype="custom" o:connectlocs="362,45;358,45;358,45;346,36;354,49;350,32;346,36;350,28;333,20;333,20;317,12;317,12;317,16;297,12;317,16;301,4;297,12;301,4;276,4;276,4;252,0;252,8;252,0;228,0;228,0;199,0;199,8;199,8;171,0;171,0;171,4;142,12;171,8;142,8;114,12;142,12;114,8;86,16;114,12;86,12;57,20;86,16;57,16;29,20;57,20;29,20;4,24;29,20" o:connectangles="0,0,0,0,0,0,0,0,0,0,0,0,0,0,0,0,0,0,0,0,0,0,0,0,0,0,0,0,0,0,0,0,0,0,0,0,0,0,0,0,0,0,0,0,0,0,0,0"/>
                  <o:lock v:ext="edit" verticies="t"/>
                </v:shape>
                <v:shape id="Freeform 357" o:spid="_x0000_s1046" style="position:absolute;left:1844;top:8936;width:366;height:61;visibility:visible;mso-wrap-style:square;v-text-anchor:top" coordsize="3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Xjm8YA&#10;AADdAAAADwAAAGRycy9kb3ducmV2LnhtbESPQWvCQBSE70L/w/IKXqRu2ki00VVEEALiQS14fc0+&#10;k9Ds2zS7mvTfdwXB4zAz3zCLVW9qcaPWVZYVvI8jEMS51RUXCr5O27cZCOeRNdaWScEfOVgtXwYL&#10;TLXt+EC3oy9EgLBLUUHpfZNK6fKSDLqxbYiDd7GtQR9kW0jdYhfgppYfUZRIgxWHhRIb2pSU/xyv&#10;RsH3ZnL9zKaTLPnd8Tl2607vR51Sw9d+PQfhqffP8KOdaQVxPE3g/iY8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Xjm8YAAADdAAAADwAAAAAAAAAAAAAAAACYAgAAZHJz&#10;L2Rvd25yZXYueG1sUEsFBgAAAAAEAAQA9QAAAIsDAAAAAA==&#10;" path="m358,61l354,49r8,-4l366,57r-8,4xm358,45r,l362,45r-4,xm354,49l346,36r4,-4l358,45r-4,4xm350,28r,l350,32r-4,l350,28xm346,36l329,24r4,-4l350,28r-4,8xm333,20r,xm333,24l317,16r,-4l333,20r,4xm317,12r,l317,16r,-4xm317,16l297,12r4,-8l317,12r,4xm301,4r,l297,8r4,-4xm297,12l276,8r,-4l301,4r-4,8xm276,4r,xm276,8r-24,l252,r24,4l276,8xm252,8l228,4r,-4l252,r,8xm228,r,l228,4r,-4xm228,4l199,8r,-8l228,r,4xm199,8r,l199,4r,4xm199,8r-28,l171,r28,l199,8xm171,r,l171,4r,-4xm171,8r-29,4l142,4,171,r,8xm142,12r,l142,8r,4xm142,12r-28,l114,4r28,l142,12xm114,4r,l114,8r,-4xm114,12l86,16r,-8l114,4r,8xm86,16r,l86,12r,4xm86,16l57,20r,-8l86,8r,8xm57,12r,l57,16r,-4xm57,20r-28,l29,16,57,12r,8xm29,20r,xm29,20l4,24,,16r29,l29,20xe" fillcolor="#1f1a17" stroked="f">
                  <v:path arrowok="t" o:connecttype="custom" o:connectlocs="362,45;358,45;358,45;346,36;354,49;350,32;346,36;350,28;333,20;333,20;317,12;317,12;317,16;297,12;317,16;301,4;297,12;301,4;276,4;276,4;252,0;252,8;252,0;228,0;228,0;199,0;199,8;199,8;171,0;171,0;171,4;142,12;171,8;142,8;114,12;142,12;114,8;86,16;114,12;86,12;57,20;86,16;57,16;29,20;57,20;29,20;4,24;29,20" o:connectangles="0,0,0,0,0,0,0,0,0,0,0,0,0,0,0,0,0,0,0,0,0,0,0,0,0,0,0,0,0,0,0,0,0,0,0,0,0,0,0,0,0,0,0,0,0,0,0,0"/>
                  <o:lock v:ext="edit" verticies="t"/>
                </v:shape>
                <v:shape id="Freeform 358" o:spid="_x0000_s1047" style="position:absolute;left:1840;top:8948;width:366;height:49;visibility:visible;mso-wrap-style:square;v-text-anchor:top" coordsize="36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4GnsUA&#10;AADdAAAADwAAAGRycy9kb3ducmV2LnhtbESP3WoCMRSE7wXfIZxC7zRbl+qy3SgiSIXSi6oPcNgc&#10;96ebk5BE3fbpm0Khl8PMfMNUm9EM4kY+dJYVPM0zEMS11R03Cs6n/awAESKyxsEyKfiiAJv1dFJh&#10;qe2dP+h2jI1IEA4lKmhjdKWUoW7JYJhbR5y8i/UGY5K+kdrjPcHNIBdZtpQGO04LLTratVR/Hq9G&#10;wXPcG3v1b8tD/+3ec9cXrF8LpR4fxu0LiEhj/A//tQ9aQZ6vVvD7Jj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gaexQAAAN0AAAAPAAAAAAAAAAAAAAAAAJgCAABkcnMv&#10;ZG93bnJldi54bWxQSwUGAAAAAAQABAD1AAAAigMAAAAA&#10;" path="m358,49l354,37r8,-4l366,45r-8,4xm362,33r,l358,37r4,-4xm354,37l345,24r9,-4l362,33r-8,4xm354,20r,l350,24r4,-4xm350,28l337,20r4,-8l354,20r-4,8xm341,12r,l337,16r4,-4xm337,20l325,16r4,-8l341,12r-4,8xm329,8r,l325,12r4,-4xm325,16l309,8r,-4l329,8r-4,8xm309,4r,l309,8r,-4xm309,8r-16,l293,r16,4l309,8xm293,r,l293,4r,-4xm293,8r-25,l272,r21,l293,8xm268,r4,l268,4r,-4xm268,8r-20,l248,r20,l268,8xm248,8r-28,l220,r28,l248,8xm220,r,l220,4r,-4xm224,8r-29,l195,r25,l224,8xm195,r,l195,4r,-4xm195,8r-28,4l167,4,195,r,8xm167,12r,l167,8r,4xm167,12r-33,l134,8,167,4r,8xm134,12r-28,4l106,8r28,l134,12xm102,8r4,l106,12,102,8xm106,16l69,20r,-8l102,8r4,8xm69,20r,l69,16r,4xm69,20r-32,l37,12r32,l69,20xm37,12r,l37,16r,-4xm37,20l,24,,16,37,12r,8xe" fillcolor="#1f1a17" stroked="f">
                  <v:path arrowok="t" o:connecttype="custom" o:connectlocs="362,33;362,33;358,37;345,24;354,37;354,20;350,28;354,20;341,12;341,12;329,8;329,8;325,12;309,8;325,16;309,4;309,8;309,4;293,0;293,8;293,0;272,0;268,8;268,0;220,8;248,8;220,4;195,8;224,8;195,4;167,12;195,8;167,8;134,12;167,12;106,8;102,8;102,8;69,12;69,20;69,20;37,12;37,12;37,12;0,16" o:connectangles="0,0,0,0,0,0,0,0,0,0,0,0,0,0,0,0,0,0,0,0,0,0,0,0,0,0,0,0,0,0,0,0,0,0,0,0,0,0,0,0,0,0,0,0,0"/>
                  <o:lock v:ext="edit" verticies="t"/>
                </v:shape>
                <v:shape id="Freeform 359" o:spid="_x0000_s1048" style="position:absolute;left:1840;top:8948;width:366;height:49;visibility:visible;mso-wrap-style:square;v-text-anchor:top" coordsize="36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S7MIA&#10;AADdAAAADwAAAGRycy9kb3ducmV2LnhtbERP3WrCMBS+F3yHcITdaeqKrnRGGQOZIF6s7gEOzVlb&#10;bU5CErXz6c2FsMuP73+1GUwvruRDZ1nBfJaBIK6t7rhR8HPcTgsQISJr7C2Tgj8KsFmPRysstb3x&#10;N12r2IgUwqFEBW2MrpQy1C0ZDDPriBP3a73BmKBvpPZ4S+Gml69ZtpQGO04NLTr6bKk+VxejYBG3&#10;xl78frk73d0hd6eC9Veh1Mtk+HgHEWmI/+Kne6cV5PlbmpvepCc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ZLswgAAAN0AAAAPAAAAAAAAAAAAAAAAAJgCAABkcnMvZG93&#10;bnJldi54bWxQSwUGAAAAAAQABAD1AAAAhwMAAAAA&#10;" path="m358,49l354,37r8,-4l366,45r-8,4xm362,33r,l358,37r4,-4xm354,37l345,24r9,-4l362,33r-8,4xm354,20r,l350,24r4,-4xm350,28l337,20r4,-8l354,20r-4,8xm341,12r,l337,16r4,-4xm337,20l325,16r4,-8l341,12r-4,8xm329,8r,l325,12r4,-4xm325,16l309,8r,-4l329,8r-4,8xm309,4r,l309,8r,-4xm309,8r-16,l293,r16,4l309,8xm293,r,l293,4r,-4xm293,8r-25,l272,r21,l293,8xm268,r4,l268,4r,-4xm268,8r-20,l248,r20,l268,8xm248,8r-28,l220,r28,l248,8xm220,r,l220,4r,-4xm224,8r-29,l195,r25,l224,8xm195,r,l195,4r,-4xm195,8r-28,4l167,4,195,r,8xm167,12r,l167,8r,4xm167,12r-33,l134,8,167,4r,8xm134,12r-28,4l106,8r28,l134,12xm102,8r4,l106,12,102,8xm106,16l69,20r,-8l102,8r4,8xm69,20r,l69,16r,4xm69,20r-32,l37,12r32,l69,20xm37,12r,l37,16r,-4xm37,20l,24,,16,37,12r,8xe" fillcolor="#1f1a17" stroked="f">
                  <v:path arrowok="t" o:connecttype="custom" o:connectlocs="362,33;362,33;358,37;345,24;354,37;354,20;350,28;354,20;341,12;341,12;329,8;329,8;325,12;309,8;325,16;309,4;309,8;309,4;293,0;293,8;293,0;272,0;268,8;268,0;220,8;248,8;220,4;195,8;224,8;195,4;167,12;195,8;167,8;134,12;167,12;106,8;102,8;102,8;69,12;69,20;69,20;37,12;37,12;37,12;0,16" o:connectangles="0,0,0,0,0,0,0,0,0,0,0,0,0,0,0,0,0,0,0,0,0,0,0,0,0,0,0,0,0,0,0,0,0,0,0,0,0,0,0,0,0,0,0,0,0"/>
                  <o:lock v:ext="edit" verticies="t"/>
                </v:shape>
                <v:shape id="Freeform 360" o:spid="_x0000_s1049" style="position:absolute;left:1832;top:8956;width:366;height:41;visibility:visible;mso-wrap-style:square;v-text-anchor:top" coordsize="36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8p08UA&#10;AADdAAAADwAAAGRycy9kb3ducmV2LnhtbESPW2vCQBCF3wv+h2WEvtWNhlqNriJCRShavBT6OGTH&#10;JJidDdk1if/eFQp9PJzLx5kvO1OKhmpXWFYwHEQgiFOrC84UnE+fbxMQziNrLC2Tgjs5WC56L3NM&#10;tG35QM3RZyKMsEtQQe59lUjp0pwMuoGtiIN3sbVBH2SdSV1jG8ZNKUdRNJYGCw6EHCta55RejzcT&#10;ILwq3zfx/ffnqz18FxHpZrPfKfXa71YzEJ46/x/+a2+1gjj+mML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ynTxQAAAN0AAAAPAAAAAAAAAAAAAAAAAJgCAABkcnMv&#10;ZG93bnJldi54bWxQSwUGAAAAAAQABAD1AAAAigMAAAAA&#10;" path="m362,41l358,29r8,l366,41r-4,xm366,25r,4l362,29r4,-4xm358,33r-5,-8l358,20r8,5l358,33xm358,20r,l353,20r5,xm353,25r-8,-5l349,12r9,8l353,25xm349,12r,l345,16r4,-4xm345,20r-8,-8l341,8r8,4l345,20xm337,8r,l341,8r-4,4l337,8xm337,12r-12,l325,4r12,4l337,12xm325,4r,l325,8r,-4xm325,12r-16,l309,4r16,l325,12xm309,12r,l309,8r,4xm309,12l293,8r,-8l309,4r,8xm293,r,l293,4r,-4xm293,8r-21,l272,r21,l293,8xm272,r,l272,4r,-4xm272,8r-24,4l248,4,272,r,8xm248,12r,l248,8r,4xm248,12r-25,l223,4r25,l248,12xm223,12r,l223,8r,4xm223,12r-32,4l191,8,223,4r,8xm191,8r,l191,12r,-4xm191,16r-28,l158,12,191,8r,8xm163,16r,xm163,16r-37,4l126,12r37,l163,16xm126,12r,l126,16r,-4xm126,20l85,25r,-9l126,12r,8xm85,25r,l85,20r,5xm85,25r-40,l45,16r40,l85,25xm45,16r,l45,20r,-4xm45,25l,29,,20,45,16r,9xe" fillcolor="#1f1a17" stroked="f">
                  <v:path arrowok="t" o:connecttype="custom" o:connectlocs="366,29;366,25;362,29;353,25;358,33;358,20;353,25;358,20;349,12;349,12;341,8;337,8;337,12;325,12;337,12;325,4;325,12;325,4;309,12;309,12;293,0;293,0;293,4;272,8;293,8;272,4;248,12;272,8;248,8;223,12;248,12;223,8;191,16;223,12;191,12;163,16;191,16;163,16;126,20;163,16;126,16;85,25;126,20;85,20;45,25;85,25;45,20;0,29;45,25" o:connectangles="0,0,0,0,0,0,0,0,0,0,0,0,0,0,0,0,0,0,0,0,0,0,0,0,0,0,0,0,0,0,0,0,0,0,0,0,0,0,0,0,0,0,0,0,0,0,0,0,0"/>
                  <o:lock v:ext="edit" verticies="t"/>
                </v:shape>
                <v:shape id="Freeform 361" o:spid="_x0000_s1050" style="position:absolute;left:1832;top:8956;width:366;height:41;visibility:visible;mso-wrap-style:square;v-text-anchor:top" coordsize="36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wacMA&#10;AADdAAAADwAAAGRycy9kb3ducmV2LnhtbERPTWvCQBC9F/wPywi91Y0Gi6SuIoIiFFuiLfQ4ZKdJ&#10;aHY2ZNck/vvOodDj432vt6NrVE9dqD0bmM8SUMSFtzWXBj6uh6cVqBCRLTaeycCdAmw3k4c1ZtYP&#10;nFN/iaWSEA4ZGqhibDOtQ1GRwzDzLbFw375zGAV2pbYdDhLuGr1IkmftsGZpqLClfUXFz+XmpIR3&#10;zfKY3r8+X4f8vU7I9se3szGP03H3AirSGP/Ff+6TNZCmK9kvb+QJ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DwacMAAADdAAAADwAAAAAAAAAAAAAAAACYAgAAZHJzL2Rv&#10;d25yZXYueG1sUEsFBgAAAAAEAAQA9QAAAIgDAAAAAA==&#10;" path="m362,41l358,29r8,l366,41r-4,xm366,25r,4l362,29r4,-4xm358,33r-5,-8l358,20r8,5l358,33xm358,20r,l353,20r5,xm353,25r-8,-5l349,12r9,8l353,25xm349,12r,l345,16r4,-4xm345,20r-8,-8l341,8r8,4l345,20xm337,8r,l341,8r-4,4l337,8xm337,12r-12,l325,4r12,4l337,12xm325,4r,l325,8r,-4xm325,12r-16,l309,4r16,l325,12xm309,12r,l309,8r,4xm309,12l293,8r,-8l309,4r,8xm293,r,l293,4r,-4xm293,8r-21,l272,r21,l293,8xm272,r,l272,4r,-4xm272,8r-24,4l248,4,272,r,8xm248,12r,l248,8r,4xm248,12r-25,l223,4r25,l248,12xm223,12r,l223,8r,4xm223,12r-32,4l191,8,223,4r,8xm191,8r,l191,12r,-4xm191,16r-28,l158,12,191,8r,8xm163,16r,xm163,16r-37,4l126,12r37,l163,16xm126,12r,l126,16r,-4xm126,20l85,25r,-9l126,12r,8xm85,25r,l85,20r,5xm85,25r-40,l45,16r40,l85,25xm45,16r,l45,20r,-4xm45,25l,29,,20,45,16r,9xe" fillcolor="#1f1a17" stroked="f">
                  <v:path arrowok="t" o:connecttype="custom" o:connectlocs="366,29;366,25;362,29;353,25;358,33;358,20;353,25;358,20;349,12;349,12;341,8;337,8;337,12;325,12;337,12;325,4;325,12;325,4;309,12;309,12;293,0;293,0;293,4;272,8;293,8;272,4;248,12;272,8;248,8;223,12;248,12;223,8;191,16;223,12;191,12;163,16;191,16;163,16;126,20;163,16;126,16;85,25;126,20;85,20;45,25;85,25;45,20;0,29;45,25" o:connectangles="0,0,0,0,0,0,0,0,0,0,0,0,0,0,0,0,0,0,0,0,0,0,0,0,0,0,0,0,0,0,0,0,0,0,0,0,0,0,0,0,0,0,0,0,0,0,0,0,0"/>
                  <o:lock v:ext="edit" verticies="t"/>
                </v:shape>
                <v:shape id="Freeform 362" o:spid="_x0000_s1051" style="position:absolute;left:1824;top:8968;width:370;height:29;visibility:visible;mso-wrap-style:square;v-text-anchor:top" coordsize="37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IZMMA&#10;AADdAAAADwAAAGRycy9kb3ducmV2LnhtbESPzYoCMRCE78K+Q2hhb5qouyKjUWRhYIW9rHrw2Ex6&#10;fjDpDJOo49sbQfBYVNVX1GrTOyuu1IXGs4bJWIEgLrxpuNJwPOSjBYgQkQ1az6ThTgE264/BCjPj&#10;b/xP132sRIJwyFBDHWObSRmKmhyGsW+Jk1f6zmFMsquk6fCW4M7KqVJz6bDhtFBjSz81Fef9xWko&#10;fcDtUal8V7T09Vda+33Kc60/h/12CSJSH9/hV/vXaJjNFhN4vk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wIZMMAAADdAAAADwAAAAAAAAAAAAAAAACYAgAAZHJzL2Rv&#10;d25yZXYueG1sUEsFBgAAAAAEAAQA9QAAAIgDAAAAAA==&#10;" path="m361,29r,-8l366,17r4,8l361,29xm366,17r,l366,21r,-4xm361,21r-4,-8l366,13r,4l361,21xm366,8r,5l361,13r5,-5xm361,17r-8,-4l357,8r9,l361,17xm357,4r,l357,8r,-4xm357,13r-8,l349,4r8,l357,13xm349,4r,l349,8r,-4xm349,13l341,8r,-4l349,4r,9xm341,4r,xm341,8r-12,l329,r12,4l341,8xm329,r,l329,4r,-4xm329,8r-16,l313,r16,l329,8xm313,r,l313,4r,-4xm313,8r-17,l296,4,313,r,8xm296,8r,l296,4r,4xm296,8r-24,5l272,4r24,l296,8xm272,13r,l272,8r,5xm272,13r-24,l248,4r24,l272,13xm248,13r,l248,8r,5xm248,13r-29,4l219,8,248,4r,9xm219,17r,l219,13r,4xm219,17r-32,l187,8r32,l219,17xm183,8r4,l187,13,183,8xm187,17r-41,4l146,13,183,8r4,9xm146,21r,l146,17r,4xm146,21r-40,4l101,17r45,-4l146,21xm106,25r,l106,21r,4xm106,25r-49,l57,21r49,-4l106,25xm53,21r4,l53,21xm57,25l,29,,21r53,l57,25xe" fillcolor="#1f1a17" stroked="f">
                  <v:path arrowok="t" o:connecttype="custom" o:connectlocs="366,17;366,17;366,17;366,13;366,8;361,13;353,13;361,17;357,8;357,13;357,4;349,4;349,13;349,4;341,4;341,8;341,4;329,0;329,0;313,0;313,0;313,4;296,8;313,8;296,4;272,13;296,8;272,8;248,13;272,13;248,8;219,17;248,13;219,13;187,17;219,17;187,13;146,21;187,17;146,17;106,25;146,21;106,21;57,25;106,25;57,21;0,29;57,25" o:connectangles="0,0,0,0,0,0,0,0,0,0,0,0,0,0,0,0,0,0,0,0,0,0,0,0,0,0,0,0,0,0,0,0,0,0,0,0,0,0,0,0,0,0,0,0,0,0,0,0"/>
                  <o:lock v:ext="edit" verticies="t"/>
                </v:shape>
                <v:shape id="Freeform 363" o:spid="_x0000_s1052" style="position:absolute;left:1824;top:8968;width:370;height:29;visibility:visible;mso-wrap-style:square;v-text-anchor:top" coordsize="37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WE8MA&#10;AADdAAAADwAAAGRycy9kb3ducmV2LnhtbESPS4sCMRCE78L+h9ALe9PE1yKjUWRhYAUvuh48NpOe&#10;ByadYZLV8d8bQfBYVNVX1GrTOyuu1IXGs4bxSIEgLrxpuNJw+suHCxAhIhu0nknDnQJs1h+DFWbG&#10;3/hA12OsRIJwyFBDHWObSRmKmhyGkW+Jk1f6zmFMsquk6fCW4M7KiVLf0mHDaaHGln5qKi7Hf6eh&#10;9AG3J6XyXdHSbF9aOz/nudZfn/12CSJSH9/hV/vXaJhOFxN4vk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WE8MAAADdAAAADwAAAAAAAAAAAAAAAACYAgAAZHJzL2Rv&#10;d25yZXYueG1sUEsFBgAAAAAEAAQA9QAAAIgDAAAAAA==&#10;" path="m361,29r,-8l366,17r4,8l361,29xm366,17r,l366,21r,-4xm361,21r-4,-8l366,13r,4l361,21xm366,8r,5l361,13r5,-5xm361,17r-8,-4l357,8r9,l361,17xm357,4r,l357,8r,-4xm357,13r-8,l349,4r8,l357,13xm349,4r,l349,8r,-4xm349,13l341,8r,-4l349,4r,9xm341,4r,xm341,8r-12,l329,r12,4l341,8xm329,r,l329,4r,-4xm329,8r-16,l313,r16,l329,8xm313,r,l313,4r,-4xm313,8r-17,l296,4,313,r,8xm296,8r,l296,4r,4xm296,8r-24,5l272,4r24,l296,8xm272,13r,l272,8r,5xm272,13r-24,l248,4r24,l272,13xm248,13r,l248,8r,5xm248,13r-29,4l219,8,248,4r,9xm219,17r,l219,13r,4xm219,17r-32,l187,8r32,l219,17xm183,8r4,l187,13,183,8xm187,17r-41,4l146,13,183,8r4,9xm146,21r,l146,17r,4xm146,21r-40,4l101,17r45,-4l146,21xm106,25r,l106,21r,4xm106,25r-49,l57,21r49,-4l106,25xm53,21r4,l53,21xm57,25l,29,,21r53,l57,25xe" fillcolor="#1f1a17" stroked="f">
                  <v:path arrowok="t" o:connecttype="custom" o:connectlocs="366,17;366,17;366,17;366,13;366,8;361,13;353,13;361,17;357,8;357,13;357,4;349,4;349,13;349,4;341,4;341,8;341,4;329,0;329,0;313,0;313,0;313,4;296,8;313,8;296,4;272,13;296,8;272,8;248,13;272,13;248,8;219,17;248,13;219,13;187,17;219,17;187,13;146,21;187,17;146,17;106,25;146,21;106,21;57,25;106,25;57,21;0,29;57,25" o:connectangles="0,0,0,0,0,0,0,0,0,0,0,0,0,0,0,0,0,0,0,0,0,0,0,0,0,0,0,0,0,0,0,0,0,0,0,0,0,0,0,0,0,0,0,0,0,0,0,0"/>
                  <o:lock v:ext="edit" verticies="t"/>
                </v:shape>
                <v:shape id="Freeform 364" o:spid="_x0000_s1053" style="position:absolute;left:2242;top:8920;width:366;height:77;visibility:visible;mso-wrap-style:square;v-text-anchor:top" coordsize="36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0NF8YA&#10;AADdAAAADwAAAGRycy9kb3ducmV2LnhtbESPQWvCQBSE7wX/w/KE3upGA0Wiq4go6KGWGhGPz+wz&#10;CWbfhuxqYn99tyB4HGbmG2Y670wl7tS40rKC4SACQZxZXXKu4JCuP8YgnEfWWFkmBQ9yMJ/13qaY&#10;aNvyD933PhcBwi5BBYX3dSKlywoy6Aa2Jg7exTYGfZBNLnWDbYCbSo6i6FMaLDksFFjTsqDsur8Z&#10;Bcdluxv538Uj3Z3c+px+Ravt90Gp9363mIDw1PlX+NneaAVxPI7h/014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0NF8YAAADdAAAADwAAAAAAAAAAAAAAAACYAgAAZHJz&#10;L2Rvd25yZXYueG1sUEsFBgAAAAAEAAQA9QAAAIsDAAAAAA==&#10;" path="m,73l8,56r9,l8,77,,73xm8,56r,-4l13,56r-5,xm8,52l21,40r8,4l17,56,8,52xm21,40r4,l21,40xm25,40l41,28r4,4l29,44,25,40xm41,28r,-4l41,28xm41,24l61,16r,8l45,32,41,24xm61,16r,l61,20r,-4xm61,16l82,8r4,8l61,24r,-8xm82,8r,l82,12r,-4xm82,8l106,4r4,8l86,16,82,8xm106,4r,l110,8,106,4xm106,4r28,l134,8r-24,4l106,4xm134,4r,xm134,4l163,r,8l134,8r,-4xm163,r,l163,4r,-4xm163,r32,l195,8r-32,l163,xm195,r,l195,4r,-4xm195,r29,4l224,8r-33,l195,xm224,4r,xm224,4r24,l248,12,224,8r,-4xm248,4r,l248,8r,-4xm248,4r33,4l277,16,248,12r,-8xm277,16r,l277,12r,4xm277,8r28,l305,16r-28,l277,8xm305,8r,l305,12r,-4xm305,8r24,4l325,20,305,16r,-8xm325,20r,l325,16r,4xm329,12r17,4l346,20r-21,l329,12xm346,16r,l346,20r,-4xm346,16r20,l366,24,346,20r,-4xe" fillcolor="#1f1a17" stroked="f">
                  <v:path arrowok="t" o:connecttype="custom" o:connectlocs="17,56;8,56;13,56;21,40;8,52;25,40;25,40;29,44;41,24;41,28;61,24;61,16;61,20;82,8;61,16;82,8;82,8;86,16;106,4;106,4;110,12;134,4;134,4;134,8;163,0;163,0;163,8;195,0;195,0;191,8;224,4;224,4;224,8;248,4;248,4;248,12;277,16;277,8;277,16;305,8;305,8;305,16;325,20;329,12;325,20;346,16;346,16;346,20" o:connectangles="0,0,0,0,0,0,0,0,0,0,0,0,0,0,0,0,0,0,0,0,0,0,0,0,0,0,0,0,0,0,0,0,0,0,0,0,0,0,0,0,0,0,0,0,0,0,0,0"/>
                  <o:lock v:ext="edit" verticies="t"/>
                </v:shape>
                <v:shape id="Freeform 365" o:spid="_x0000_s1054" style="position:absolute;left:2242;top:8920;width:366;height:77;visibility:visible;mso-wrap-style:square;v-text-anchor:top" coordsize="36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SVY8cA&#10;AADdAAAADwAAAGRycy9kb3ducmV2LnhtbESPQWvCQBSE7wX/w/KE3upGLSVEVxGp0B5q0Yh4fGaf&#10;STD7NmS3JvbXu4LgcZiZb5jpvDOVuFDjSssKhoMIBHFmdcm5gl26eotBOI+ssbJMCq7kYD7rvUwx&#10;0bblDV22PhcBwi5BBYX3dSKlywoy6Aa2Jg7eyTYGfZBNLnWDbYCbSo6i6EMaLDksFFjTsqDsvP0z&#10;CvbLdj3y/4truj641TH9iT6/f3dKvfa7xQSEp84/w4/2l1YwHsfv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ElWPHAAAA3QAAAA8AAAAAAAAAAAAAAAAAmAIAAGRy&#10;cy9kb3ducmV2LnhtbFBLBQYAAAAABAAEAPUAAACMAwAAAAA=&#10;" path="m,73l8,56r9,l8,77,,73xm8,56r,-4l13,56r-5,xm8,52l21,40r8,4l17,56,8,52xm21,40r4,l21,40xm25,40l41,28r4,4l29,44,25,40xm41,28r,-4l41,28xm41,24l61,16r,8l45,32,41,24xm61,16r,l61,20r,-4xm61,16l82,8r4,8l61,24r,-8xm82,8r,l82,12r,-4xm82,8l106,4r4,8l86,16,82,8xm106,4r,l110,8,106,4xm106,4r28,l134,8r-24,4l106,4xm134,4r,xm134,4l163,r,8l134,8r,-4xm163,r,l163,4r,-4xm163,r32,l195,8r-32,l163,xm195,r,l195,4r,-4xm195,r29,4l224,8r-33,l195,xm224,4r,xm224,4r24,l248,12,224,8r,-4xm248,4r,l248,8r,-4xm248,4r33,4l277,16,248,12r,-8xm277,16r,l277,12r,4xm277,8r28,l305,16r-28,l277,8xm305,8r,l305,12r,-4xm305,8r24,4l325,20,305,16r,-8xm325,20r,l325,16r,4xm329,12r17,4l346,20r-21,l329,12xm346,16r,l346,20r,-4xm346,16r20,l366,24,346,20r,-4xe" fillcolor="#1f1a17" stroked="f">
                  <v:path arrowok="t" o:connecttype="custom" o:connectlocs="17,56;8,56;13,56;21,40;8,52;25,40;25,40;29,44;41,24;41,28;61,24;61,16;61,20;82,8;61,16;82,8;82,8;86,16;106,4;106,4;110,12;134,4;134,4;134,8;163,0;163,0;163,8;195,0;195,0;191,8;224,4;224,4;224,8;248,4;248,4;248,12;277,16;277,8;277,16;305,8;305,8;305,16;325,20;329,12;325,20;346,16;346,16;346,20" o:connectangles="0,0,0,0,0,0,0,0,0,0,0,0,0,0,0,0,0,0,0,0,0,0,0,0,0,0,0,0,0,0,0,0,0,0,0,0,0,0,0,0,0,0,0,0,0,0,0,0"/>
                  <o:lock v:ext="edit" verticies="t"/>
                </v:shape>
                <v:shape id="Freeform 366" o:spid="_x0000_s1055" style="position:absolute;left:2250;top:8932;width:366;height:65;visibility:visible;mso-wrap-style:square;v-text-anchor:top" coordsize="3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4xB8QA&#10;AADdAAAADwAAAGRycy9kb3ducmV2LnhtbESPT4vCMBTE74LfITxhL6Lp+g+pRlmFxQUvVsXzo3m2&#10;1ealNLF2v/1mQfA4zMxvmOW6NaVoqHaFZQWfwwgEcWp1wZmC8+l7MAfhPLLG0jIp+CUH61W3s8RY&#10;2ycn1Bx9JgKEXYwKcu+rWEqX5mTQDW1FHLyrrQ36IOtM6hqfAW5KOYqimTRYcFjIsaJtTun9+DAK&#10;bHn3ct/sboekvxlNzIV2GD2U+ui1XwsQnlr/Dr/aP1rBeDyfwv+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+MQfEAAAA3QAAAA8AAAAAAAAAAAAAAAAAmAIAAGRycy9k&#10;b3ducmV2LnhtbFBLBQYAAAAABAAEAPUAAACJAwAAAAA=&#10;" path="m,61l5,44r8,5l5,65,,61xm5,44r,l9,49,5,44xm5,44l17,32r4,4l13,49,5,44xm17,32r,l21,36,17,32xm17,32l29,20r4,8l21,36,17,32xm29,20r,l33,24,29,20xm29,20l45,12r4,8l33,28,29,20xm45,12r,l49,16,45,12xm45,12l65,8r5,8l49,20,45,12xm65,8r,l70,12,65,8xm65,8l90,4r,8l70,16,65,8xm90,4r,l90,8r,-4xm90,4r24,l114,8,90,12r,-8xm114,4l139,r,8l114,8r,-4xm139,r,l139,4r,-4xm139,r28,l167,8r-28,l139,xm167,r,l167,4r,-4xm167,r28,4l195,8r-28,l167,xm195,4r,l195,8r,-4xm195,4r29,4l224,12,195,8r,-4xm224,12r,l224,8r,4xm224,8r28,l252,16,224,12r,-4xm252,8r,l252,12r,-4xm252,8r29,4l281,20,252,16r,-8xm281,20r,l281,16r,4xm281,12r28,l309,20r-28,l281,12xm309,12r,l309,16r,-4xm309,12r29,4l338,24,309,20r,-8xm338,24r,l338,20r,4xm338,16r28,4l362,24r-24,l338,16xe" fillcolor="#1f1a17" stroked="f">
                  <v:path arrowok="t" o:connecttype="custom" o:connectlocs="13,49;5,44;9,49;17,32;5,44;17,32;17,32;21,36;29,20;29,20;49,20;45,12;49,16;65,8;45,12;65,8;65,8;70,16;90,4;90,4;114,8;114,4;114,8;139,0;139,0;139,8;167,0;167,0;167,8;195,4;195,4;195,8;224,12;224,8;224,12;252,8;252,8;252,16;281,20;281,12;281,20;309,12;309,12;309,20;338,24;338,16;338,24" o:connectangles="0,0,0,0,0,0,0,0,0,0,0,0,0,0,0,0,0,0,0,0,0,0,0,0,0,0,0,0,0,0,0,0,0,0,0,0,0,0,0,0,0,0,0,0,0,0,0"/>
                  <o:lock v:ext="edit" verticies="t"/>
                </v:shape>
                <v:shape id="Freeform 367" o:spid="_x0000_s1056" style="position:absolute;left:2250;top:8932;width:366;height:65;visibility:visible;mso-wrap-style:square;v-text-anchor:top" coordsize="3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vcMUA&#10;AADdAAAADwAAAGRycy9kb3ducmV2LnhtbESPT2vCQBTE7wW/w/IEL8VsNEVCdBUVJIVe6h88P7Kv&#10;SWr2bciuMf323ULB4zAzv2FWm8E0oqfO1ZYVzKIYBHFhdc2lgsv5ME1BOI+ssbFMCn7IwWY9ellh&#10;pu2Dj9SffCkChF2GCirv20xKV1Rk0EW2JQ7el+0M+iC7UuoOHwFuGjmP44U0WHNYqLClfUXF7XQ3&#10;Cmxz8/Kjz78/j6+7+Zu5Uo7xXanJeNguQXga/DP8337XCpIkXcDfm/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K9wxQAAAN0AAAAPAAAAAAAAAAAAAAAAAJgCAABkcnMv&#10;ZG93bnJldi54bWxQSwUGAAAAAAQABAD1AAAAigMAAAAA&#10;" path="m,61l5,44r8,5l5,65,,61xm5,44r,l9,49,5,44xm5,44l17,32r4,4l13,49,5,44xm17,32r,l21,36,17,32xm17,32l29,20r4,8l21,36,17,32xm29,20r,l33,24,29,20xm29,20l45,12r4,8l33,28,29,20xm45,12r,l49,16,45,12xm45,12l65,8r5,8l49,20,45,12xm65,8r,l70,12,65,8xm65,8l90,4r,8l70,16,65,8xm90,4r,l90,8r,-4xm90,4r24,l114,8,90,12r,-8xm114,4l139,r,8l114,8r,-4xm139,r,l139,4r,-4xm139,r28,l167,8r-28,l139,xm167,r,l167,4r,-4xm167,r28,4l195,8r-28,l167,xm195,4r,l195,8r,-4xm195,4r29,4l224,12,195,8r,-4xm224,12r,l224,8r,4xm224,8r28,l252,16,224,12r,-4xm252,8r,l252,12r,-4xm252,8r29,4l281,20,252,16r,-8xm281,20r,l281,16r,4xm281,12r28,l309,20r-28,l281,12xm309,12r,l309,16r,-4xm309,12r29,4l338,24,309,20r,-8xm338,24r,l338,20r,4xm338,16r28,4l362,24r-24,l338,16xe" fillcolor="#1f1a17" stroked="f">
                  <v:path arrowok="t" o:connecttype="custom" o:connectlocs="13,49;5,44;9,49;17,32;5,44;17,32;17,32;21,36;29,20;29,20;49,20;45,12;49,16;65,8;45,12;65,8;65,8;70,16;90,4;90,4;114,8;114,4;114,8;139,0;139,0;139,8;167,0;167,0;167,8;195,4;195,4;195,8;224,12;224,8;224,12;252,8;252,8;252,16;281,20;281,12;281,20;309,12;309,12;309,20;338,24;338,16;338,24" o:connectangles="0,0,0,0,0,0,0,0,0,0,0,0,0,0,0,0,0,0,0,0,0,0,0,0,0,0,0,0,0,0,0,0,0,0,0,0,0,0,0,0,0,0,0,0,0,0,0"/>
                  <o:lock v:ext="edit" verticies="t"/>
                </v:shape>
                <v:shape id="Freeform 368" o:spid="_x0000_s1057" style="position:absolute;left:2255;top:8944;width:365;height:53;visibility:visible;mso-wrap-style:square;v-text-anchor:top" coordsize="36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Ci8MA&#10;AADdAAAADwAAAGRycy9kb3ducmV2LnhtbESPX2vCQBDE34V+h2MLfdNLDaikniKF0j7Wv/i45La5&#10;aG4v5FZNv71XKPg4zMxvmPmy9426UhfrwAZeRxko4jLYmisDu+3HcAYqCrLFJjAZ+KUIy8XTYI6F&#10;DTde03UjlUoQjgUacCJtoXUsHXmMo9ASJ+8ndB4lya7StsNbgvtGj7Nsoj3WnBYctvTuqDxvLt7A&#10;dsc5nT4vuB/jRNwhk+/jyhrz8tyv3kAJ9fII/7e/rIE8n03h7016An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LCi8MAAADdAAAADwAAAAAAAAAAAAAAAACYAgAAZHJzL2Rv&#10;d25yZXYueG1sUEsFBgAAAAAEAAQA9QAAAIgDAAAAAA==&#10;" path="m,49l4,37r8,4l8,53,,49xm4,37r4,l4,37xm8,37l12,24r8,8l12,41,8,37xm12,24r,l16,28,12,24xm12,24l24,16r4,4l20,32,12,24xm24,16r,l28,20,24,16xm24,16l36,12r4,4l28,24,24,16xm36,12r4,l36,12xm40,12l56,8r,4l40,16r,-4xm56,8r,l56,12r,-4xm56,8l73,4r,4l56,12r,-4xm73,4r,l73,8r,-4xm73,4l97,r,8l73,12r,-8xm97,r,l97,4,97,xm97,r20,l117,8,97,8,97,xm117,r,l117,4r,-4xm117,r29,4l146,12,117,8r,-8xm146,12r,l146,8r,4xm146,4r24,l170,12r-24,l146,4xm170,12r,l170,8r,4xm170,4r29,4l199,12r-29,l170,4xm199,8r32,l231,16,199,12r,-4xm231,8r,l231,12r,-4xm231,8r33,4l260,20,231,16r,-8xm260,20r,l264,16r-4,4xm264,12r32,l296,20r-36,l264,12xm296,12r,l296,16r,-4xm296,12r37,4l329,24,296,20r,-8xm329,24r,l329,20r,4xm329,16r36,4l365,28,329,24r,-8xe" fillcolor="#1f1a17" stroked="f">
                  <v:path arrowok="t" o:connecttype="custom" o:connectlocs="12,41;4,37;8,37;12,24;8,37;12,24;12,24;20,32;24,16;24,16;40,16;36,12;40,12;56,8;40,12;56,12;73,4;56,8;73,4;73,4;73,12;97,0;97,0;97,8;117,0;117,0;117,8;146,12;146,4;146,12;170,12;170,4;170,12;231,8;199,8;231,12;264,12;231,8;264,16;296,12;264,12;296,16;333,16;296,12;329,20;365,20;329,16" o:connectangles="0,0,0,0,0,0,0,0,0,0,0,0,0,0,0,0,0,0,0,0,0,0,0,0,0,0,0,0,0,0,0,0,0,0,0,0,0,0,0,0,0,0,0,0,0,0,0"/>
                  <o:lock v:ext="edit" verticies="t"/>
                </v:shape>
                <v:shape id="Freeform 369" o:spid="_x0000_s1058" style="position:absolute;left:2255;top:8944;width:365;height:53;visibility:visible;mso-wrap-style:square;v-text-anchor:top" coordsize="36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W+cAA&#10;AADdAAAADwAAAGRycy9kb3ducmV2LnhtbERPS2vCQBC+C/6HZQRvZlMDIqmrSKHUo/VRehyy02za&#10;7GzIjhr/ffcgePz43qvN4Ft1pT42gQ28ZDko4irYhmsDp+P7bAkqCrLFNjAZuFOEzXo8WmFpw40/&#10;6XqQWqUQjiUacCJdqXWsHHmMWeiIE/cTeo+SYF9r2+MthftWz/N8oT02nBocdvTmqPo7XLyB44kL&#10;+v244HmOC3Ffuey/t9aY6WTYvoISGuQpfrh31kBRLNPc9CY9Ab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1W+cAAAADdAAAADwAAAAAAAAAAAAAAAACYAgAAZHJzL2Rvd25y&#10;ZXYueG1sUEsFBgAAAAAEAAQA9QAAAIUDAAAAAA==&#10;" path="m,49l4,37r8,4l8,53,,49xm4,37r4,l4,37xm8,37l12,24r8,8l12,41,8,37xm12,24r,l16,28,12,24xm12,24l24,16r4,4l20,32,12,24xm24,16r,l28,20,24,16xm24,16l36,12r4,4l28,24,24,16xm36,12r4,l36,12xm40,12l56,8r,4l40,16r,-4xm56,8r,l56,12r,-4xm56,8l73,4r,4l56,12r,-4xm73,4r,l73,8r,-4xm73,4l97,r,8l73,12r,-8xm97,r,l97,4,97,xm97,r20,l117,8,97,8,97,xm117,r,l117,4r,-4xm117,r29,4l146,12,117,8r,-8xm146,12r,l146,8r,4xm146,4r24,l170,12r-24,l146,4xm170,12r,l170,8r,4xm170,4r29,4l199,12r-29,l170,4xm199,8r32,l231,16,199,12r,-4xm231,8r,l231,12r,-4xm231,8r33,4l260,20,231,16r,-8xm260,20r,l264,16r-4,4xm264,12r32,l296,20r-36,l264,12xm296,12r,l296,16r,-4xm296,12r37,4l329,24,296,20r,-8xm329,24r,l329,20r,4xm329,16r36,4l365,28,329,24r,-8xe" fillcolor="#1f1a17" stroked="f">
                  <v:path arrowok="t" o:connecttype="custom" o:connectlocs="12,41;4,37;8,37;12,24;8,37;12,24;12,24;20,32;24,16;24,16;40,16;36,12;40,12;56,8;40,12;56,12;73,4;56,8;73,4;73,4;73,12;97,0;97,0;97,8;117,0;117,0;117,8;146,12;146,4;146,12;170,12;170,4;170,12;231,8;199,8;231,12;264,12;231,8;264,16;296,12;264,12;296,16;333,16;296,12;329,20;365,20;329,16" o:connectangles="0,0,0,0,0,0,0,0,0,0,0,0,0,0,0,0,0,0,0,0,0,0,0,0,0,0,0,0,0,0,0,0,0,0,0,0,0,0,0,0,0,0,0,0,0,0,0"/>
                  <o:lock v:ext="edit" verticies="t"/>
                </v:shape>
                <v:shape id="Freeform 370" o:spid="_x0000_s1059" style="position:absolute;left:2259;top:8956;width:369;height:41;visibility:visible;mso-wrap-style:square;v-text-anchor:top" coordsize="36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YVpscA&#10;AADdAAAADwAAAGRycy9kb3ducmV2LnhtbESPQWsCMRSE70L/Q3gFbzVbF0S3RikVwYtQtRZ6e2xe&#10;N0s3L+km7q799U2h4HGYmW+Y5XqwjeioDbVjBY+TDARx6XTNlYK30/ZhDiJEZI2NY1JwpQDr1d1o&#10;iYV2PR+oO8ZKJAiHAhWYGH0hZSgNWQwT54mT9+laizHJtpK6xT7BbSOnWTaTFmtOCwY9vRgqv44X&#10;q+B9sZltzvvXj95v8+8fb83ZdQelxvfD8xOISEO8hf/bO60gz+cL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GFabHAAAA3QAAAA8AAAAAAAAAAAAAAAAAmAIAAGRy&#10;cy9kb3ducmV2LnhtbFBLBQYAAAAABAAEAPUAAACMAwAAAAA=&#10;" path="m,37l4,29r8,l8,41,,37xm4,29r,l8,29r-4,xm4,29r8,-9l16,25r-4,8l4,29xm12,20r,xm12,20r8,-8l24,16r-8,9l12,20xm20,12r,l24,16,20,12xm20,12l32,8r,4l24,16,20,12xm32,8r,l32,12r,-4xm32,8l44,4r,8l32,12r,-4xm44,4r,l44,8r,-4xm44,4l61,r,8l44,12r,-8xm61,r,l61,4,61,xm61,l77,r,8l61,8,61,xm77,l97,r,8l77,8,77,xm97,r,l97,4,97,xm97,r24,4l121,12,97,8,97,xm121,12r,l121,8r,4xm121,4r25,l146,12r-25,l121,4xm146,12r,l146,8r,4xm146,4r32,4l174,16,146,12r,-8xm178,8r,l178,12r,-4xm178,8r33,4l207,16r-33,l178,8xm207,16r,l211,16r-4,xm211,12r32,l243,20,207,16r4,-4xm243,12r,l243,16r,-4xm243,12r41,4l284,25,243,20r,-8xm284,25r,l284,20r,5xm284,16r41,l325,25r-41,l284,16xm325,25r,l325,20r,5xm325,16r44,4l369,29,325,25r,-9xe" fillcolor="#1f1a17" stroked="f">
                  <v:path arrowok="t" o:connecttype="custom" o:connectlocs="12,29;4,29;8,29;12,20;4,29;12,20;12,20;16,25;20,12;20,12;32,12;32,8;32,12;44,4;32,8;44,4;44,4;44,12;61,0;61,0;77,8;77,0;77,8;97,0;97,0;97,8;121,12;121,4;121,12;146,12;146,4;146,12;178,8;178,8;174,16;207,16;211,12;207,16;243,12;243,12;243,20;284,25;284,16;284,25;325,25;325,16;325,25" o:connectangles="0,0,0,0,0,0,0,0,0,0,0,0,0,0,0,0,0,0,0,0,0,0,0,0,0,0,0,0,0,0,0,0,0,0,0,0,0,0,0,0,0,0,0,0,0,0,0"/>
                  <o:lock v:ext="edit" verticies="t"/>
                </v:shape>
                <v:shape id="Freeform 371" o:spid="_x0000_s1060" style="position:absolute;left:2259;top:8956;width:369;height:41;visibility:visible;mso-wrap-style:square;v-text-anchor:top" coordsize="36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Uq5sQA&#10;AADdAAAADwAAAGRycy9kb3ducmV2LnhtbERPz2vCMBS+D/wfwhO8zdQVZHZGEUXwMpg6B7s9mmdT&#10;bF5ik7Xd/vrlMNjx4/u9XA+2ER21oXasYDbNQBCXTtdcKXg/7x+fQYSIrLFxTAq+KcB6NXpYYqFd&#10;z0fqTrESKYRDgQpMjL6QMpSGLIap88SJu7rWYkywraRusU/htpFPWTaXFmtODQY9bQ2Vt9OXVfCx&#10;2M13l9e3z97v8/uPt+biuqNSk/GweQERaYj/4j/3QSvI80Xan9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lKubEAAAA3QAAAA8AAAAAAAAAAAAAAAAAmAIAAGRycy9k&#10;b3ducmV2LnhtbFBLBQYAAAAABAAEAPUAAACJAwAAAAA=&#10;" path="m,37l4,29r8,l8,41,,37xm4,29r,l8,29r-4,xm4,29r8,-9l16,25r-4,8l4,29xm12,20r,xm12,20r8,-8l24,16r-8,9l12,20xm20,12r,l24,16,20,12xm20,12l32,8r,4l24,16,20,12xm32,8r,l32,12r,-4xm32,8l44,4r,8l32,12r,-4xm44,4r,l44,8r,-4xm44,4l61,r,8l44,12r,-8xm61,r,l61,4,61,xm61,l77,r,8l61,8,61,xm77,l97,r,8l77,8,77,xm97,r,l97,4,97,xm97,r24,4l121,12,97,8,97,xm121,12r,l121,8r,4xm121,4r25,l146,12r-25,l121,4xm146,12r,l146,8r,4xm146,4r32,4l174,16,146,12r,-8xm178,8r,l178,12r,-4xm178,8r33,4l207,16r-33,l178,8xm207,16r,l211,16r-4,xm211,12r32,l243,20,207,16r4,-4xm243,12r,l243,16r,-4xm243,12r41,4l284,25,243,20r,-8xm284,25r,l284,20r,5xm284,16r41,l325,25r-41,l284,16xm325,25r,l325,20r,5xm325,16r44,4l369,29,325,25r,-9xe" fillcolor="#1f1a17" stroked="f">
                  <v:path arrowok="t" o:connecttype="custom" o:connectlocs="12,29;4,29;8,29;12,20;4,29;12,20;12,20;16,25;20,12;20,12;32,12;32,8;32,12;44,4;32,8;44,4;44,4;44,12;61,0;61,0;77,8;77,0;77,8;97,0;97,0;97,8;121,12;121,4;121,12;146,12;146,4;146,12;178,8;178,8;174,16;207,16;211,12;207,16;243,12;243,12;243,20;284,25;284,16;284,25;325,25;325,16;325,25" o:connectangles="0,0,0,0,0,0,0,0,0,0,0,0,0,0,0,0,0,0,0,0,0,0,0,0,0,0,0,0,0,0,0,0,0,0,0,0,0,0,0,0,0,0,0,0,0,0,0"/>
                  <o:lock v:ext="edit" verticies="t"/>
                </v:shape>
                <v:shape id="Freeform 372" o:spid="_x0000_s1061" style="position:absolute;left:2267;top:8968;width:369;height:29;visibility:visible;mso-wrap-style:square;v-text-anchor:top" coordsize="36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sksgA&#10;AADdAAAADwAAAGRycy9kb3ducmV2LnhtbESPT2sCMRTE7wW/Q3iCt5q1UtHVKFYs1EIR/xw8PjbP&#10;3cXNy5rEdeunbwqFHoeZ+Q0zW7SmEg05X1pWMOgnIIgzq0vOFRwP789jED4ga6wsk4Jv8rCYd55m&#10;mGp75x01+5CLCGGfooIihDqV0mcFGfR9WxNH72ydwRCly6V2eI9wU8mXJBlJgyXHhQJrWhWUXfY3&#10;o+Bt1Bw+v063x7Vx481rbtbbyemoVK/bLqcgArXhP/zX/tAKhsPJAH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USySyAAAAN0AAAAPAAAAAAAAAAAAAAAAAJgCAABk&#10;cnMvZG93bnJldi54bWxQSwUGAAAAAAQABAD1AAAAjQMAAAAA&#10;" path="m,25l4,17r4,4l8,29,,25xm4,17r,l4,21r,-4xm4,17r,-4l12,13,8,21,4,17xm4,13r,l4,8r4,5l4,13xm4,8r8,l16,13,8,17,4,8xm12,8r,-4l12,8xm12,4r8,l20,13r-8,l12,4xm20,4r,l20,8r,-4xm20,4r8,l28,8r-8,5l20,4xm28,4r,xm28,4l40,r4,8l28,8r,-4xm40,r,l40,4,40,xm40,l57,4r,4l40,8,40,xm57,8r,l57,4r,4xm57,4r16,l73,8,57,8r,-4xm73,4r,xm73,4r24,l97,13,73,8r,-4xm97,13r,l97,8r,5xm97,4r25,l122,13r-25,l97,4xm122,13r,l122,8r,5xm122,4r28,4l150,17,122,13r,-9xm150,17r,l150,13r,4xm150,8r37,l183,17r-33,l150,8xm187,8r,l187,13r,-5xm187,8r36,5l223,21,183,17r4,-9xm223,21r,l223,17r,4xm223,13r45,4l264,25,223,21r,-8xm264,25r,l268,21r-4,4xm268,17r49,4l317,25r-53,l268,17xm317,21r,xm317,21r52,l369,29,312,25r5,-4xe" fillcolor="#1f1a17" stroked="f">
                  <v:path arrowok="t" o:connecttype="custom" o:connectlocs="8,21;4,17;4,17;12,13;4,13;8,13;12,8;4,8;12,4;12,4;12,13;20,4;20,4;20,13;28,4;28,4;28,8;40,0;40,0;57,8;57,8;57,4;73,4;57,4;73,4;97,4;73,4;97,8;122,4;97,4;122,8;150,8;122,4;150,13;187,8;150,8;187,13;223,13;187,8;223,17;268,17;223,13;268,21;317,21;268,17;317,21;369,21;317,21" o:connectangles="0,0,0,0,0,0,0,0,0,0,0,0,0,0,0,0,0,0,0,0,0,0,0,0,0,0,0,0,0,0,0,0,0,0,0,0,0,0,0,0,0,0,0,0,0,0,0,0"/>
                  <o:lock v:ext="edit" verticies="t"/>
                </v:shape>
                <v:shape id="Freeform 373" o:spid="_x0000_s1062" style="position:absolute;left:2267;top:8968;width:369;height:29;visibility:visible;mso-wrap-style:square;v-text-anchor:top" coordsize="36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y5cgA&#10;AADdAAAADwAAAGRycy9kb3ducmV2LnhtbESPT2sCMRTE7wW/Q3iCt5pVqehqFC0WaqGIfw4eH5vn&#10;7uLmZZvEdeunbwqFHoeZ+Q0zX7amEg05X1pWMOgnIIgzq0vOFZyOb88TED4ga6wsk4Jv8rBcdJ7m&#10;mGp75z01h5CLCGGfooIihDqV0mcFGfR9WxNH72KdwRCly6V2eI9wU8lhkoylwZLjQoE1vRaUXQ83&#10;o2A9bo4fn+fb46txk+1Lbja76fmkVK/brmYgArXhP/zXftcKRqPpEH7fx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g7LlyAAAAN0AAAAPAAAAAAAAAAAAAAAAAJgCAABk&#10;cnMvZG93bnJldi54bWxQSwUGAAAAAAQABAD1AAAAjQMAAAAA&#10;" path="m,25l4,17r4,4l8,29,,25xm4,17r,l4,21r,-4xm4,17r,-4l12,13,8,21,4,17xm4,13r,l4,8r4,5l4,13xm4,8r8,l16,13,8,17,4,8xm12,8r,-4l12,8xm12,4r8,l20,13r-8,l12,4xm20,4r,l20,8r,-4xm20,4r8,l28,8r-8,5l20,4xm28,4r,xm28,4l40,r4,8l28,8r,-4xm40,r,l40,4,40,xm40,l57,4r,4l40,8,40,xm57,8r,l57,4r,4xm57,4r16,l73,8,57,8r,-4xm73,4r,xm73,4r24,l97,13,73,8r,-4xm97,13r,l97,8r,5xm97,4r25,l122,13r-25,l97,4xm122,13r,l122,8r,5xm122,4r28,4l150,17,122,13r,-9xm150,17r,l150,13r,4xm150,8r37,l183,17r-33,l150,8xm187,8r,l187,13r,-5xm187,8r36,5l223,21,183,17r4,-9xm223,21r,l223,17r,4xm223,13r45,4l264,25,223,21r,-8xm264,25r,l268,21r-4,4xm268,17r49,4l317,25r-53,l268,17xm317,21r,xm317,21r52,l369,29,312,25r5,-4xe" fillcolor="#1f1a17" stroked="f">
                  <v:path arrowok="t" o:connecttype="custom" o:connectlocs="8,21;4,17;4,17;12,13;4,13;8,13;12,8;4,8;12,4;12,4;12,13;20,4;20,4;20,13;28,4;28,4;28,8;40,0;40,0;57,8;57,8;57,4;73,4;57,4;73,4;97,4;73,4;97,8;122,4;97,4;122,8;150,8;122,4;150,13;187,8;150,8;187,13;223,13;187,8;223,17;268,17;223,13;268,21;317,21;268,17;317,21;369,21;317,21" o:connectangles="0,0,0,0,0,0,0,0,0,0,0,0,0,0,0,0,0,0,0,0,0,0,0,0,0,0,0,0,0,0,0,0,0,0,0,0,0,0,0,0,0,0,0,0,0,0,0,0"/>
                  <o:lock v:ext="edit" verticies="t"/>
                </v:shape>
                <v:rect id="Rectangle 374" o:spid="_x0000_s1063" style="position:absolute;left:1783;top:8546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g5sYA&#10;AADdAAAADwAAAGRycy9kb3ducmV2LnhtbESPQWvCQBSE74L/YXmCt7oxgdamrqKCWCiC2iIen9ln&#10;Esy+Ddk1pv/eLRQ8DjPzDTOdd6YSLTWutKxgPIpAEGdWl5wr+Plev0xAOI+ssbJMCn7JwXzW700x&#10;1fbOe2oPPhcBwi5FBYX3dSqlywoy6Ea2Jg7exTYGfZBNLnWD9wA3lYyj6FUaLDksFFjTqqDsergZ&#10;BdHx0q7ezsfl6bRz23FGcfK1iZUaDrrFBwhPnX+G/9ufWkGSvCfw9y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3g5sYAAADdAAAADwAAAAAAAAAAAAAAAACYAgAAZHJz&#10;L2Rvd25yZXYueG1sUEsFBgAAAAAEAAQA9QAAAIsDAAAAAA==&#10;" fillcolor="#1f1a17" stroked="f"/>
                <v:rect id="Rectangle 375" o:spid="_x0000_s1064" style="position:absolute;left:1783;top:8546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4kscA&#10;AADdAAAADwAAAGRycy9kb3ducmV2LnhtbESPQWvCQBSE7wX/w/KE3nRjUrSNrmIFaaEIaot4fGaf&#10;STD7NmTXmP77riD0OMzMN8xs0ZlKtNS40rKC0TACQZxZXXKu4Od7PXgF4TyyxsoyKfglB4t572mG&#10;qbY33lG797kIEHYpKii8r1MpXVaQQTe0NXHwzrYx6INscqkbvAW4qWQcRWNpsOSwUGBNq4Kyy/5q&#10;FESHc7uanA7vx+PWbUYZxcnXR6zUc79bTkF46vx/+NH+1AqS5O0F7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UeJLHAAAA3QAAAA8AAAAAAAAAAAAAAAAAmAIAAGRy&#10;cy9kb3ducmV2LnhtbFBLBQYAAAAABAAEAPUAAACMAwAAAAA=&#10;" fillcolor="#1f1a17" stroked="f"/>
                <v:shape id="Freeform 376" o:spid="_x0000_s1065" style="position:absolute;left:1795;top:8534;width:5;height:406;visibility:visible;mso-wrap-style:square;v-text-anchor:top" coordsize="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4J8gA&#10;AADdAAAADwAAAGRycy9kb3ducmV2LnhtbESPQWvCQBSE70L/w/IKvRTdtEGN0VVKpbR4UIyi12f2&#10;NQlm34bsqum/7xYKHoeZ+YaZLTpTiyu1rrKs4GUQgSDOra64ULDfffQTEM4ja6wtk4IfcrCYP/Rm&#10;mGp74y1dM1+IAGGXooLS+yaV0uUlGXQD2xAH79u2Bn2QbSF1i7cAN7V8jaKRNFhxWCixofeS8nN2&#10;MQo+h5fz5pQky3XWHJfP8SrKxoe9Uk+P3dsUhKfO38P/7S+tII4nQ/h7E5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p7gnyAAAAN0AAAAPAAAAAAAAAAAAAAAAAJgCAABk&#10;cnMvZG93bnJldi54bWxQSwUGAAAAAAQABAD1AAAAjQMAAAAA&#10;" path="m5,r,138l,138,,,5,xm5,138r,268l,406,,138r5,xe" fillcolor="#1f1a17" stroked="f">
                  <v:path arrowok="t" o:connecttype="custom" o:connectlocs="5,0;5,138;0,138;0,0;5,0;5,138;5,406;0,406;0,138;5,138" o:connectangles="0,0,0,0,0,0,0,0,0,0"/>
                  <o:lock v:ext="edit" verticies="t"/>
                </v:shape>
                <v:shape id="Freeform 377" o:spid="_x0000_s1066" style="position:absolute;left:1795;top:8534;width:5;height:406;visibility:visible;mso-wrap-style:square;v-text-anchor:top" coordsize="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mUMgA&#10;AADdAAAADwAAAGRycy9kb3ducmV2LnhtbESPQWvCQBSE74X+h+UVehHdtEGN0VVKpbR4UIyi12f2&#10;NQlm34bsqum/7xaEHoeZ+YaZLTpTiyu1rrKs4GUQgSDOra64ULDfffQTEM4ja6wtk4IfcrCYPz7M&#10;MNX2xlu6Zr4QAcIuRQWl900qpctLMugGtiEO3rdtDfog20LqFm8Bbmr5GkUjabDisFBiQ+8l5efs&#10;YhR8Di/nzSlJluusOS578SrKxoe9Us9P3dsUhKfO/4fv7S+tII4nI/h7E5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dSZQyAAAAN0AAAAPAAAAAAAAAAAAAAAAAJgCAABk&#10;cnMvZG93bnJldi54bWxQSwUGAAAAAAQABAD1AAAAjQMAAAAA&#10;" path="m5,r,138l,138,,,5,xm5,138r,268l,406,,138r5,xe" fillcolor="#1f1a17" stroked="f">
                  <v:path arrowok="t" o:connecttype="custom" o:connectlocs="5,0;5,138;0,138;0,0;5,0;5,138;5,406;0,406;0,138;5,138" o:connectangles="0,0,0,0,0,0,0,0,0,0"/>
                  <o:lock v:ext="edit" verticies="t"/>
                </v:shape>
                <v:shape id="Freeform 378" o:spid="_x0000_s1067" style="position:absolute;left:1800;top:8522;width:8;height:410;visibility:visible;mso-wrap-style:square;v-text-anchor:top" coordsize="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vkcYA&#10;AADdAAAADwAAAGRycy9kb3ducmV2LnhtbESPW2vCQBSE34X+h+UIfdONCl5SV+mFtiKC1Or7IXua&#10;Dc2eTbMbk/57VxB8HGbmG2a57mwpzlT7wrGC0TABQZw5XXCu4Pj9PpiD8AFZY+mYFPyTh/XqobfE&#10;VLuWv+h8CLmIEPYpKjAhVKmUPjNk0Q9dRRy9H1dbDFHWudQ1thFuSzlOkqm0WHBcMFjRq6Hs99BY&#10;Bc1uYf7eTt1s97Jv6XP6QWPcNko99rvnJxCBunAP39obrWAyWczg+iY+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gvkcYAAADdAAAADwAAAAAAAAAAAAAAAACYAgAAZHJz&#10;L2Rvd25yZXYueG1sUEsFBgAAAAAEAAQA9QAAAIsDAAAAAA==&#10;" path="m8,r,138l,138,,,8,xm8,138r,272l,410,,138r8,xe" fillcolor="#1f1a17" stroked="f">
                  <v:path arrowok="t" o:connecttype="custom" o:connectlocs="8,0;8,138;0,138;0,0;8,0;8,138;8,410;0,410;0,138;8,138" o:connectangles="0,0,0,0,0,0,0,0,0,0"/>
                  <o:lock v:ext="edit" verticies="t"/>
                </v:shape>
                <v:shape id="Freeform 379" o:spid="_x0000_s1068" style="position:absolute;left:1800;top:8522;width:8;height:410;visibility:visible;mso-wrap-style:square;v-text-anchor:top" coordsize="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748IA&#10;AADdAAAADwAAAGRycy9kb3ducmV2LnhtbERPW2vCMBR+H/gfwhH2NlMVnFaj7IJOhiDe3g/NsSk2&#10;J12T2u7fm4fBHj+++2LV2VLcqfaFYwXDQQKCOHO64FzB+bR+mYLwAVlj6ZgU/JKH1bL3tMBUu5YP&#10;dD+GXMQQ9ikqMCFUqZQ+M2TRD1xFHLmrqy2GCOtc6hrbGG5LOUqSibRYcGwwWNGHoex2bKyCZjcz&#10;P5+X7nX3vm/pa7KhEX43Sj33u7c5iEBd+Bf/ubdawXg8i3Pjm/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7vjwgAAAN0AAAAPAAAAAAAAAAAAAAAAAJgCAABkcnMvZG93&#10;bnJldi54bWxQSwUGAAAAAAQABAD1AAAAhwMAAAAA&#10;" path="m8,r,138l,138,,,8,xm8,138r,272l,410,,138r8,xe" fillcolor="#1f1a17" stroked="f">
                  <v:path arrowok="t" o:connecttype="custom" o:connectlocs="8,0;8,138;0,138;0,0;8,0;8,138;8,410;0,410;0,138;8,138" o:connectangles="0,0,0,0,0,0,0,0,0,0"/>
                  <o:lock v:ext="edit" verticies="t"/>
                </v:shape>
                <v:shape id="Freeform 380" o:spid="_x0000_s1069" style="position:absolute;left:1808;top:8509;width:8;height:411;visibility:visible;mso-wrap-style:square;v-text-anchor:top" coordsize="8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4f8MA&#10;AADdAAAADwAAAGRycy9kb3ducmV2LnhtbESPQWsCMRSE7wX/Q3hCbzVr1xZ3NUottPRatffH5rkb&#10;3LyEJLrbf98IQo/DzHzDrLej7cWVQjSOFcxnBQjixmnDrYLj4eNpCSImZI29Y1LwSxG2m8nDGmvt&#10;Bv6m6z61IkM41qigS8nXUsamI4tx5jxx9k4uWExZhlbqgEOG214+F8WrtGg4L3To6b2j5ry/WAVD&#10;mxa9cb5cVLvgyfwch5fPs1KP0/FtBSLRmP7D9/aXVlCWVQW3N/k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R4f8MAAADdAAAADwAAAAAAAAAAAAAAAACYAgAAZHJzL2Rv&#10;d25yZXYueG1sUEsFBgAAAAAEAAQA9QAAAIgDAAAAAA==&#10;" path="m8,r,134l4,134,,,8,xm8,134r,xm8,134r,277l,411,4,134r4,xe" fillcolor="#1f1a17" stroked="f">
                  <v:path arrowok="t" o:connecttype="custom" o:connectlocs="8,0;8,134;4,134;0,0;8,0;8,134;8,134;8,134;8,134;8,134;8,411;0,411;4,134;8,134" o:connectangles="0,0,0,0,0,0,0,0,0,0,0,0,0,0"/>
                  <o:lock v:ext="edit" verticies="t"/>
                </v:shape>
                <v:shape id="Freeform 381" o:spid="_x0000_s1070" style="position:absolute;left:1808;top:8509;width:8;height:411;visibility:visible;mso-wrap-style:square;v-text-anchor:top" coordsize="8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6JAL8A&#10;AADdAAAADwAAAGRycy9kb3ducmV2LnhtbERPy2oCMRTdF/yHcIXuasY6FR2NooKl2/rYXybXmeDk&#10;JiSpM/17syh0eTjv9XawnXhQiMaxgumkAEFcO224UXA5H98WIGJC1tg5JgW/FGG7Gb2ssdKu5296&#10;nFIjcgjHChW0KflKyli3ZDFOnCfO3M0FiynD0EgdsM/htpPvRTGXFg3nhhY9HVqq76cfq6BvUtkZ&#10;52flch88meul//i8K/U6HnYrEImG9C/+c39pBbOyyPvzm/wE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bokAvwAAAN0AAAAPAAAAAAAAAAAAAAAAAJgCAABkcnMvZG93bnJl&#10;di54bWxQSwUGAAAAAAQABAD1AAAAhAMAAAAA&#10;" path="m8,r,134l4,134,,,8,xm8,134r,xm8,134r,277l,411,4,134r4,xe" fillcolor="#1f1a17" stroked="f">
                  <v:path arrowok="t" o:connecttype="custom" o:connectlocs="8,0;8,134;4,134;0,0;8,0;8,134;8,134;8,134;8,134;8,134;8,411;0,411;4,134;8,134" o:connectangles="0,0,0,0,0,0,0,0,0,0,0,0,0,0"/>
                  <o:lock v:ext="edit" verticies="t"/>
                </v:shape>
                <v:rect id="Rectangle 382" o:spid="_x0000_s1071" style="position:absolute;left:1816;top:8497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OD6McA&#10;AADdAAAADwAAAGRycy9kb3ducmV2LnhtbESPQWvCQBSE74X+h+UVvOluYqkldZVWEAsiqC3i8TX7&#10;TEKzb0N2jfHfuwWhx2FmvmGm897WoqPWV441JCMFgjh3puJCw/fXcvgKwgdkg7Vj0nAlD/PZ48MU&#10;M+MuvKNuHwoRIewz1FCG0GRS+rwki37kGuLonVxrMUTZFtK0eIlwW8tUqRdpseK4UGJDi5Ly3/3Z&#10;alCHU7eY/Bw+jset3yQ5peP1KtV68NS/v4EI1If/8L39aTSMn1UCf2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Dg+jHAAAA3QAAAA8AAAAAAAAAAAAAAAAAmAIAAGRy&#10;cy9kb3ducmV2LnhtbFBLBQYAAAAABAAEAPUAAACMAwAAAAA=&#10;" fillcolor="#1f1a17" stroked="f"/>
                <v:rect id="Rectangle 383" o:spid="_x0000_s1072" style="position:absolute;left:1816;top:8497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dn8YA&#10;AADdAAAADwAAAGRycy9kb3ducmV2LnhtbESP3WrCQBSE7wu+w3KE3tVdY6kSXaUVioUi+Id4ecwe&#10;k2D2bMiuMX17t1Do5TAz3zCzRWcr0VLjS8cahgMFgjhzpuRcw2H/+TIB4QOywcoxafghD4t572mG&#10;qXF33lK7C7mIEPYpaihCqFMpfVaQRT9wNXH0Lq6xGKJscmkavEe4rWSi1Ju0WHJcKLCmZUHZdXez&#10;GtTx0i7H5+PH6bTx62FGyeh7lWj93O/epyACdeE//Nf+MhpGryqB3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Edn8YAAADdAAAADwAAAAAAAAAAAAAAAACYAgAAZHJz&#10;L2Rvd25yZXYueG1sUEsFBgAAAAAEAAQA9QAAAIsDAAAAAA==&#10;" fillcolor="#1f1a17" stroked="f"/>
                <v:rect id="Rectangle 384" o:spid="_x0000_s1073" style="position:absolute;left:2665;top:8546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24BMcA&#10;AADdAAAADwAAAGRycy9kb3ducmV2LnhtbESPQWvCQBSE7wX/w/KE3nTXpNSSukorFAtSUFvE4zP7&#10;TILZtyG7xvjvuwWhx2FmvmFmi97WoqPWV441TMYKBHHuTMWFhp/vj9ELCB+QDdaOScONPCzmg4cZ&#10;ZsZdeUvdLhQiQthnqKEMocmk9HlJFv3YNcTRO7nWYoiyLaRp8RrhtpaJUs/SYsVxocSGliXl593F&#10;alD7U7ecHvfvh8PGf01yStL1KtH6cdi/vYII1If/8L39aTSkTyqF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duATHAAAA3QAAAA8AAAAAAAAAAAAAAAAAmAIAAGRy&#10;cy9kb3ducmV2LnhtbFBLBQYAAAAABAAEAPUAAACMAwAAAAA=&#10;" fillcolor="#1f1a17" stroked="f"/>
                <v:rect id="Rectangle 385" o:spid="_x0000_s1074" style="position:absolute;left:2665;top:8546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gcMYA&#10;AADdAAAADwAAAGRycy9kb3ducmV2LnhtbESPQWvCQBSE7wX/w/KE3nTXKG2JrqKCKBShtUU8PrPP&#10;JJh9G7LbmP57tyD0OMzMN8xs0dlKtNT40rGG0VCBIM6cKTnX8P21GbyB8AHZYOWYNPySh8W89zTD&#10;1Lgbf1J7CLmIEPYpaihCqFMpfVaQRT90NXH0Lq6xGKJscmkavEW4rWSi1Iu0WHJcKLCmdUHZ9fBj&#10;NajjpV2/no+r0+nD70cZJeP3baL1c79bTkEE6sJ/+NHeGQ3jiZrA3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QgcMYAAADdAAAADwAAAAAAAAAAAAAAAACYAgAAZHJz&#10;L2Rvd25yZXYueG1sUEsFBgAAAAAEAAQA9QAAAIsDAAAAAA==&#10;" fillcolor="#1f1a17" stroked="f"/>
                <v:shape id="Freeform 386" o:spid="_x0000_s1075" style="position:absolute;left:2657;top:8534;width:8;height:410;visibility:visible;mso-wrap-style:square;v-text-anchor:top" coordsize="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Mn8cA&#10;AADdAAAADwAAAGRycy9kb3ducmV2LnhtbESPS2vDMBCE74X+B7GF3Bq5SZuHGyX0QZsQAiGv+2Jt&#10;LVNr5Vpy7P77KlDIcZiZb5jZorOlOFPtC8cKHvoJCOLM6YJzBcfDx/0EhA/IGkvHpOCXPCzmtzcz&#10;TLVreUfnfchFhLBPUYEJoUql9Jkhi77vKuLofbnaYoiyzqWusY1wW8pBkoykxYLjgsGK3gxl3/vG&#10;Kmg2U/PzfurGm9dtS8vRJw1w3SjVu+tenkEE6sI1/N9eaQXDx+QJL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GTJ/HAAAA3QAAAA8AAAAAAAAAAAAAAAAAmAIAAGRy&#10;cy9kb3ducmV2LnhtbFBLBQYAAAAABAAEAPUAAACMAwAAAAA=&#10;" path="m8,r,138l,138,,,8,xm8,138r,272l,410,,138r8,xe" fillcolor="#1f1a17" stroked="f">
                  <v:path arrowok="t" o:connecttype="custom" o:connectlocs="8,0;8,138;0,138;0,0;8,0;8,138;8,410;0,410;0,138;8,138" o:connectangles="0,0,0,0,0,0,0,0,0,0"/>
                  <o:lock v:ext="edit" verticies="t"/>
                </v:shape>
                <v:shape id="Freeform 387" o:spid="_x0000_s1076" style="position:absolute;left:2657;top:8534;width:8;height:410;visibility:visible;mso-wrap-style:square;v-text-anchor:top" coordsize="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TS6MYA&#10;AADdAAAADwAAAGRycy9kb3ducmV2LnhtbESPQWvCQBSE7wX/w/KE3upGLWlNXcVabEsRira9P7LP&#10;bDD7Ns1uTPz3rlDocZiZb5j5sreVOFHjS8cKxqMEBHHudMmFgu+vzd0jCB+QNVaOScGZPCwXg5s5&#10;Ztp1vKPTPhQiQthnqMCEUGdS+tyQRT9yNXH0Dq6xGKJsCqkb7CLcVnKSJKm0WHJcMFjT2lB+3LdW&#10;Qbudmd+Xn/5h+/zZ0Vv6ShP8aJW6HfarJxCB+vAf/mu/awXT+ySF65v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TS6MYAAADdAAAADwAAAAAAAAAAAAAAAACYAgAAZHJz&#10;L2Rvd25yZXYueG1sUEsFBgAAAAAEAAQA9QAAAIsDAAAAAA==&#10;" path="m8,r,138l,138,,,8,xm8,138r,272l,410,,138r8,xe" fillcolor="#1f1a17" stroked="f">
                  <v:path arrowok="t" o:connecttype="custom" o:connectlocs="8,0;8,138;0,138;0,0;8,0;8,138;8,410;0,410;0,138;8,138" o:connectangles="0,0,0,0,0,0,0,0,0,0"/>
                  <o:lock v:ext="edit" verticies="t"/>
                </v:shape>
                <v:shape id="Freeform 388" o:spid="_x0000_s1077" style="position:absolute;left:2649;top:8522;width:8;height:410;visibility:visible;mso-wrap-style:square;v-text-anchor:top" coordsize="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3c8YA&#10;AADdAAAADwAAAGRycy9kb3ducmV2LnhtbESPS2vDMBCE74X+B7GB3ho5acjDiRL6IG0ogZDXfbE2&#10;lqm1ci05dv99VSjkOMzMN8xi1dlSXKn2hWMFg34CgjhzuuBcwem4fpyC8AFZY+mYFPyQh9Xy/m6B&#10;qXYt7+l6CLmIEPYpKjAhVKmUPjNk0fddRRy9i6sthijrXOoa2wi3pRwmyVhaLDguGKzo1VD2dWis&#10;gmY7M99v526yfdm19DF+pyF+Nko99LrnOYhAXbiF/9sbreBplEz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h3c8YAAADdAAAADwAAAAAAAAAAAAAAAACYAgAAZHJz&#10;L2Rvd25yZXYueG1sUEsFBgAAAAAEAAQA9QAAAIsDAAAAAA==&#10;" path="m8,r,138l,138,,,8,xm8,138r,272l,410,,138r8,xe" fillcolor="#1f1a17" stroked="f">
                  <v:path arrowok="t" o:connecttype="custom" o:connectlocs="8,0;8,138;0,138;0,0;8,0;8,138;8,410;0,410;0,138;8,138" o:connectangles="0,0,0,0,0,0,0,0,0,0"/>
                  <o:lock v:ext="edit" verticies="t"/>
                </v:shape>
                <v:shape id="Freeform 389" o:spid="_x0000_s1078" style="position:absolute;left:2649;top:8522;width:8;height:410;visibility:visible;mso-wrap-style:square;v-text-anchor:top" coordsize="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jAcMA&#10;AADdAAAADwAAAGRycy9kb3ducmV2LnhtbERPW2vCMBR+F/wP4Qi+aTonulWjbBM3EWHMy/uhOWvK&#10;mpOuSW3375cHwceP775cd7YUV6p94VjBwzgBQZw5XXCu4Hzajp5A+ICssXRMCv7Iw3rV7y0x1a7l&#10;L7oeQy5iCPsUFZgQqlRKnxmy6MeuIo7ct6sthgjrXOoa2xhuSzlJkpm0WHBsMFjRm6Hs59hYBc3h&#10;2fxuLt388PrZ0sfsnSa4b5QaDrqXBYhAXbiLb+6dVvA4TeLc+CY+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fjAcMAAADdAAAADwAAAAAAAAAAAAAAAACYAgAAZHJzL2Rv&#10;d25yZXYueG1sUEsFBgAAAAAEAAQA9QAAAIgDAAAAAA==&#10;" path="m8,r,138l,138,,,8,xm8,138r,272l,410,,138r8,xe" fillcolor="#1f1a17" stroked="f">
                  <v:path arrowok="t" o:connecttype="custom" o:connectlocs="8,0;8,138;0,138;0,0;8,0;8,138;8,410;0,410;0,138;8,138" o:connectangles="0,0,0,0,0,0,0,0,0,0"/>
                  <o:lock v:ext="edit" verticies="t"/>
                </v:shape>
                <v:shape id="Freeform 390" o:spid="_x0000_s1079" style="position:absolute;left:2640;top:8513;width:9;height:407;visibility:visible;mso-wrap-style:square;v-text-anchor:top" coordsize="9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/o4sQA&#10;AADdAAAADwAAAGRycy9kb3ducmV2LnhtbESP3YrCMBSE7xd8h3AE79bUHxa3a1qk4A/erfoAh+Zs&#10;27U5KU1a69sbQfBymJlvmHU6mFr01LrKsoLZNAJBnFtdcaHgct5+rkA4j6yxtkwK7uQgTUYfa4y1&#10;vfEv9SdfiABhF6OC0vsmltLlJRl0U9sQB+/PtgZ9kG0hdYu3ADe1nEfRlzRYcVgosaGspPx66oyC&#10;/XG//d9Qh9nusqwORZ9Z7jKlJuNh8wPC0+Df4Vf7oBUsltE3PN+EJy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P6OLEAAAA3QAAAA8AAAAAAAAAAAAAAAAAmAIAAGRycy9k&#10;b3ducmV2LnhtbFBLBQYAAAAABAAEAPUAAACJAwAAAAA=&#10;" path="m9,r,134l,134,,,9,xm9,134r,273l,407,,134r9,xe" fillcolor="#1f1a17" stroked="f">
                  <v:path arrowok="t" o:connecttype="custom" o:connectlocs="9,0;9,134;0,134;0,0;9,0;9,134;9,407;0,407;0,134;9,134" o:connectangles="0,0,0,0,0,0,0,0,0,0"/>
                  <o:lock v:ext="edit" verticies="t"/>
                </v:shape>
                <v:shape id="Freeform 391" o:spid="_x0000_s1080" style="position:absolute;left:2640;top:8513;width:9;height:407;visibility:visible;mso-wrap-style:square;v-text-anchor:top" coordsize="9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Xor0A&#10;AADdAAAADwAAAGRycy9kb3ducmV2LnhtbERPyQrCMBC9C/5DGMGbpi6IVKNIwQVvLh8wNGNbbSal&#10;SWv9e3MQPD7evt52phQt1a6wrGAyjkAQp1YXnCm43/ajJQjnkTWWlknBhxxsN/3eGmNt33yh9uoz&#10;EULYxagg976KpXRpTgbd2FbEgXvY2qAPsM6krvEdwk0pp1G0kAYLDg05VpTklL6ujVFwPB/3zx01&#10;mBzu8+KUtYnlJlFqOOh2KxCeOv8X/9wnrWA2n4T94U14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qzXor0AAADdAAAADwAAAAAAAAAAAAAAAACYAgAAZHJzL2Rvd25yZXYu&#10;eG1sUEsFBgAAAAAEAAQA9QAAAIIDAAAAAA==&#10;" path="m9,r,134l,134,,,9,xm9,134r,273l,407,,134r9,xe" fillcolor="#1f1a17" stroked="f">
                  <v:path arrowok="t" o:connecttype="custom" o:connectlocs="9,0;9,134;0,134;0,0;9,0;9,134;9,407;0,407;0,134;9,134" o:connectangles="0,0,0,0,0,0,0,0,0,0"/>
                  <o:lock v:ext="edit" verticies="t"/>
                </v:shape>
                <v:rect id="Rectangle 392" o:spid="_x0000_s1081" style="position:absolute;left:2632;top:8497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VNccA&#10;AADdAAAADwAAAGRycy9kb3ducmV2LnhtbESPQWvCQBSE7wX/w/KE3uomUbSkrtIKRaEU1JaQ4zP7&#10;TILZtyG7xvTfd4VCj8PMfMMs14NpRE+dqy0riCcRCOLC6ppLBd9f70/PIJxH1thYJgU/5GC9Gj0s&#10;MdX2xgfqj74UAcIuRQWV920qpSsqMugmtiUO3tl2Bn2QXSl1h7cAN41MomguDdYcFipsaVNRcTle&#10;jYIoO/ebxSl7y/O9+4wLSqYf20Spx/Hw+gLC0+D/w3/tnVYwncUx3N+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aFTXHAAAA3QAAAA8AAAAAAAAAAAAAAAAAmAIAAGRy&#10;cy9kb3ducmV2LnhtbFBLBQYAAAAABAAEAPUAAACMAwAAAAA=&#10;" fillcolor="#1f1a17" stroked="f"/>
                <v:rect id="Rectangle 393" o:spid="_x0000_s1082" style="position:absolute;left:2632;top:8497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iLQsYA&#10;AADdAAAADwAAAGRycy9kb3ducmV2LnhtbESPQWvCQBSE74L/YXmCt7pJLLWkrqKCWCiC2iIen9ln&#10;Esy+Ddk1pv/eLRQ8DjPzDTOdd6YSLTWutKwgHkUgiDOrS84V/HyvX95BOI+ssbJMCn7JwXzW700x&#10;1fbOe2oPPhcBwi5FBYX3dSqlywoy6Ea2Jg7exTYGfZBNLnWD9wA3lUyi6E0aLDksFFjTqqDsergZ&#10;BdHx0q4m5+PydNq5bZxRMv7aJEoNB93iA4Snzj/D/+1PrWD8Gifw9y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iLQsYAAADdAAAADwAAAAAAAAAAAAAAAACYAgAAZHJz&#10;L2Rvd25yZXYueG1sUEsFBgAAAAAEAAQA9QAAAIsDAAAAAA==&#10;" fillcolor="#1f1a17" stroked="f"/>
                <v:shape id="Freeform 394" o:spid="_x0000_s1083" style="position:absolute;left:1893;top:8453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jKsUA&#10;AADdAAAADwAAAGRycy9kb3ducmV2LnhtbESPQYvCMBSE7wv+h/AEL4um6iJajSKCIOgeWr14ezbP&#10;tti8lCZq/fdmYcHjMDPfMItVayrxoMaVlhUMBxEI4szqknMFp+O2PwXhPLLGyjIpeJGD1bLztcBY&#10;2ycn9Eh9LgKEXYwKCu/rWEqXFWTQDWxNHLyrbQz6IJtc6gafAW4qOYqiiTRYclgosKZNQdktvRsF&#10;0+/Wn2m725zWh/o3SZM9T2YXpXrddj0H4an1n/B/e6cVjH+GY/h7E56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6MqxQAAAN0AAAAPAAAAAAAAAAAAAAAAAJgCAABkcnMv&#10;ZG93bnJldi54bWxQSwUGAAAAAAQABAD1AAAAigMAAAAA&#10;" path="m,16r20,l20,20,4,24,,16xm20,16r,-4l20,16xm20,12r21,l41,20r-21,l20,12xm41,20r,l41,16r,4xm41,12l61,8r,8l41,20r,-8xm61,8r,l61,12r,-4xm61,8r16,l77,12,61,16r,-8xm77,8r,l77,12r,-4xm77,8l97,4r,8l77,12r,-4xm97,4r21,l118,12r-21,l97,4xm118,4l138,r,8l118,12r,-8xm138,r,l138,4r,-4xm138,r20,l158,8r-20,l138,xm158,r17,l175,8r-17,l158,xm175,r,l175,4r,-4xm175,r20,4l195,12,175,8r,-8xm195,4r20,l215,12r-20,l195,4xm215,4r,l215,8r,-4xm215,4r21,8l232,16,215,12r,-8xm236,12r16,4l252,24,232,16r4,-4xm252,16r20,4l268,28,252,24r,-8xm272,20r,l268,24r4,-4xm272,20r16,12l284,36,268,28r4,-8xm288,32r,xm288,32r17,8l301,44,284,36r4,-4xe" fillcolor="#1f1a17" stroked="f">
                  <v:path arrowok="t" o:connecttype="custom" o:connectlocs="20,16;4,24;20,16;20,12;20,16;41,12;20,20;41,20;41,20;41,20;61,8;41,20;61,8;61,12;61,8;77,12;61,8;77,8;77,8;97,4;77,12;97,4;118,12;97,4;138,0;118,12;138,0;138,0;138,0;158,0;138,8;158,0;175,8;158,0;175,0;175,4;175,0;195,12;175,0;215,4;195,12;215,4;215,4;215,4;236,12;215,12;236,12;252,24;236,12;272,20;252,24;272,20;272,20;272,20;288,32;268,28;288,32;288,32;288,32;301,44;288,32" o:connectangles="0,0,0,0,0,0,0,0,0,0,0,0,0,0,0,0,0,0,0,0,0,0,0,0,0,0,0,0,0,0,0,0,0,0,0,0,0,0,0,0,0,0,0,0,0,0,0,0,0,0,0,0,0,0,0,0,0,0,0,0,0"/>
                  <o:lock v:ext="edit" verticies="t"/>
                </v:shape>
                <v:shape id="Freeform 395" o:spid="_x0000_s1084" style="position:absolute;left:1893;top:8453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7XscA&#10;AADdAAAADwAAAGRycy9kb3ducmV2LnhtbESPQWvCQBSE70L/w/IKvUjdpBXR1FVCICBUD4leentm&#10;X5PQ7NuQ3Wr677uC4HGYmW+Y9XY0nbjQ4FrLCuJZBIK4srrlWsHpmL8uQTiPrLGzTAr+yMF28zRZ&#10;Y6LtlQu6lL4WAcIuQQWN930ipasaMuhmticO3rcdDPogh1rqAa8Bbjr5FkULabDlsNBgT1lD1U/5&#10;axQsp6P/onyXndJ9fyjK4pMXq7NSL89j+gHC0+gf4Xt7pxW8z+M53N6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yO17HAAAA3QAAAA8AAAAAAAAAAAAAAAAAmAIAAGRy&#10;cy9kb3ducmV2LnhtbFBLBQYAAAAABAAEAPUAAACMAwAAAAA=&#10;" path="m,16r20,l20,20,4,24,,16xm20,16r,-4l20,16xm20,12r21,l41,20r-21,l20,12xm41,20r,l41,16r,4xm41,12l61,8r,8l41,20r,-8xm61,8r,l61,12r,-4xm61,8r16,l77,12,61,16r,-8xm77,8r,l77,12r,-4xm77,8l97,4r,8l77,12r,-4xm97,4r21,l118,12r-21,l97,4xm118,4l138,r,8l118,12r,-8xm138,r,l138,4r,-4xm138,r20,l158,8r-20,l138,xm158,r17,l175,8r-17,l158,xm175,r,l175,4r,-4xm175,r20,4l195,12,175,8r,-8xm195,4r20,l215,12r-20,l195,4xm215,4r,l215,8r,-4xm215,4r21,8l232,16,215,12r,-8xm236,12r16,4l252,24,232,16r4,-4xm252,16r20,4l268,28,252,24r,-8xm272,20r,l268,24r4,-4xm272,20r16,12l284,36,268,28r4,-8xm288,32r,xm288,32r17,8l301,44,284,36r4,-4xe" fillcolor="#1f1a17" stroked="f">
                  <v:path arrowok="t" o:connecttype="custom" o:connectlocs="20,16;4,24;20,16;20,12;20,16;41,12;20,20;41,20;41,20;41,20;61,8;41,20;61,8;61,12;61,8;77,12;61,8;77,8;77,8;97,4;77,12;97,4;118,12;97,4;138,0;118,12;138,0;138,0;138,0;158,0;138,8;158,0;175,8;158,0;175,0;175,4;175,0;195,12;175,0;215,4;195,12;215,4;215,4;215,4;236,12;215,12;236,12;252,24;236,12;272,20;252,24;272,20;272,20;272,20;288,32;268,28;288,32;288,32;288,32;301,44;288,32" o:connectangles="0,0,0,0,0,0,0,0,0,0,0,0,0,0,0,0,0,0,0,0,0,0,0,0,0,0,0,0,0,0,0,0,0,0,0,0,0,0,0,0,0,0,0,0,0,0,0,0,0,0,0,0,0,0,0,0,0,0,0,0,0"/>
                  <o:lock v:ext="edit" verticies="t"/>
                </v:shape>
                <v:shape id="Freeform 396" o:spid="_x0000_s1085" style="position:absolute;left:1893;top:8497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++sgA&#10;AADdAAAADwAAAGRycy9kb3ducmV2LnhtbESPT2vCQBTE7wW/w/KE3urGVkVSV5HSUnuR1j9ob4/s&#10;Mwlm34bdjYl++m6h0OMwM79hZovOVOJCzpeWFQwHCQjizOqScwW77dvDFIQPyBory6TgSh4W897d&#10;DFNtW/6iyybkIkLYp6igCKFOpfRZQQb9wNbE0TtZZzBE6XKpHbYRbir5mCQTabDkuFBgTS8FZedN&#10;YxR8GJrcOte+v47Xy89jvW++D7dGqft+t3wGEagL/+G/9koreBoNx/D7Jj4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8P76yAAAAN0AAAAPAAAAAAAAAAAAAAAAAJgCAABk&#10;cnMvZG93bnJldi54bWxQSwUGAAAAAAQABAD1AAAAjQMAAAAA&#10;" path="m,16r20,l20,20,4,25,,16xm20,20r,l20,16r,4xm20,16l41,12r,4l20,20r,-4xm41,12r,l41,16r,-4xm41,12l61,8r,8l41,16r,-4xm61,16r,l61,12r,4xm61,8l77,4r,8l61,16r,-8xm77,4r,l77,8r,-4xm77,4r20,l97,12r-20,l77,4xm97,4l118,r,8l97,12r,-8xm118,r,l118,4r,-4xm118,r20,l138,8r-20,l118,xm138,8r,l138,4r,4xm138,r20,l158,8r-20,l138,xm158,r,l158,4r,-4xm158,r17,l175,8r-17,l158,xm175,8r,l175,4r,4xm175,r20,l195,8r-20,l175,xm195,r,l195,4r,-4xm195,4r20,l215,12,195,8r,-4xm215,4r,l215,8r,-4xm215,4r21,4l232,16,215,12r,-8xm236,8r,l232,12r4,-4xm236,8r16,8l252,20,232,16r4,-8xm252,16r,xm252,16r20,4l268,29,252,20r,-4xm272,20r,l268,25r4,-5xm272,20r16,9l284,37,268,29r4,-9xm288,29r,l288,33r,-4xm288,29r17,12l301,45,284,37r4,-8xe" fillcolor="#1f1a17" stroked="f">
                  <v:path arrowok="t" o:connecttype="custom" o:connectlocs="20,20;20,20;20,20;41,16;41,12;41,16;61,8;41,12;61,16;61,8;61,16;77,4;77,4;97,12;97,4;97,12;118,0;118,0;138,8;138,8;138,4;158,0;138,0;158,0;158,0;158,8;175,8;175,8;195,8;195,0;195,4;215,4;195,4;215,8;236,8;215,4;236,8;236,8;232,16;252,16;252,16;268,29;272,20;272,20;284,37;288,29;288,33;305,41;288,29" o:connectangles="0,0,0,0,0,0,0,0,0,0,0,0,0,0,0,0,0,0,0,0,0,0,0,0,0,0,0,0,0,0,0,0,0,0,0,0,0,0,0,0,0,0,0,0,0,0,0,0,0"/>
                  <o:lock v:ext="edit" verticies="t"/>
                </v:shape>
                <v:shape id="Freeform 397" o:spid="_x0000_s1086" style="position:absolute;left:1893;top:8497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gjcgA&#10;AADdAAAADwAAAGRycy9kb3ducmV2LnhtbESPQWvCQBSE7wX/w/KE3upGraFEV5GitL2ItS21t0f2&#10;NQnNvg27GxP99V2h0OMwM98wi1VvanEi5yvLCsajBARxbnXFhYL3t+3dAwgfkDXWlknBmTysloOb&#10;BWbadvxKp0MoRISwz1BBGUKTSenzkgz6kW2Io/dtncEQpSukdthFuKnlJElSabDiuFBiQ48l5T+H&#10;1ih4MZReetc9bWa79f7YfLRfn5dWqdthv56DCNSH//Bf+1krmN6PU7i+i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ImCNyAAAAN0AAAAPAAAAAAAAAAAAAAAAAJgCAABk&#10;cnMvZG93bnJldi54bWxQSwUGAAAAAAQABAD1AAAAjQMAAAAA&#10;" path="m,16r20,l20,20,4,25,,16xm20,20r,l20,16r,4xm20,16l41,12r,4l20,20r,-4xm41,12r,l41,16r,-4xm41,12l61,8r,8l41,16r,-4xm61,16r,l61,12r,4xm61,8l77,4r,8l61,16r,-8xm77,4r,l77,8r,-4xm77,4r20,l97,12r-20,l77,4xm97,4l118,r,8l97,12r,-8xm118,r,l118,4r,-4xm118,r20,l138,8r-20,l118,xm138,8r,l138,4r,4xm138,r20,l158,8r-20,l138,xm158,r,l158,4r,-4xm158,r17,l175,8r-17,l158,xm175,8r,l175,4r,4xm175,r20,l195,8r-20,l175,xm195,r,l195,4r,-4xm195,4r20,l215,12,195,8r,-4xm215,4r,l215,8r,-4xm215,4r21,4l232,16,215,12r,-8xm236,8r,l232,12r4,-4xm236,8r16,8l252,20,232,16r4,-8xm252,16r,xm252,16r20,4l268,29,252,20r,-4xm272,20r,l268,25r4,-5xm272,20r16,9l284,37,268,29r4,-9xm288,29r,l288,33r,-4xm288,29r17,12l301,45,284,37r4,-8xe" fillcolor="#1f1a17" stroked="f">
                  <v:path arrowok="t" o:connecttype="custom" o:connectlocs="20,20;20,20;20,20;41,16;41,12;41,16;61,8;41,12;61,16;61,8;61,16;77,4;77,4;97,12;97,4;97,12;118,0;118,0;138,8;138,8;138,4;158,0;138,0;158,0;158,0;158,8;175,8;175,8;195,8;195,0;195,4;215,4;195,4;215,8;236,8;215,4;236,8;236,8;232,16;252,16;252,16;268,29;272,20;272,20;284,37;288,29;288,33;305,41;288,29" o:connectangles="0,0,0,0,0,0,0,0,0,0,0,0,0,0,0,0,0,0,0,0,0,0,0,0,0,0,0,0,0,0,0,0,0,0,0,0,0,0,0,0,0,0,0,0,0,0,0,0,0"/>
                  <o:lock v:ext="edit" verticies="t"/>
                </v:shape>
                <v:shape id="Freeform 398" o:spid="_x0000_s1087" style="position:absolute;left:1893;top:8542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7FFsgA&#10;AADdAAAADwAAAGRycy9kb3ducmV2LnhtbESPT0vDQBTE74LfYXlCb3ZTq21Juy1FWtSL9C/a2yP7&#10;TILZt2F308R+elcQehxm5jfMbNGZSpzJ+dKygkE/AUGcWV1yruCwX99PQPiArLGyTAp+yMNifnsz&#10;w1Tblrd03oVcRAj7FBUUIdSplD4ryKDv25o4el/WGQxRulxqh22Em0o+JMlIGiw5LhRY03NB2feu&#10;MQreDI0unWtfVk/vy81nfWxOH5dGqd5dt5yCCNSFa/i//aoVDB8HY/h7E5+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bsUWyAAAAN0AAAAPAAAAAAAAAAAAAAAAAJgCAABk&#10;cnMvZG93bnJldi54bWxQSwUGAAAAAAQABAD1AAAAjQMAAAAA&#10;" path="m,16l20,12r,8l4,24,,16xm20,12r,l20,16r,-4xm20,12r21,l41,20r-21,l20,12xm41,20r,l41,16r,4xm41,12l61,8r,8l41,20r,-8xm61,16r,l61,12r,4xm61,8r16,l77,12,61,16r,-8xm77,8r,l77,4r,4xm77,4r20,l97,12r-20,l77,4xm97,4r21,l118,8,97,12r,-8xm118,4l138,r,8l118,8r,-4xm138,r,l138,4r,-4xm138,r20,l158,8r-20,l138,xm158,r17,l175,8r-17,l158,xm175,r,l175,4r,-4xm175,r20,4l195,8r-20,l175,xm195,4r20,l215,12,195,8r,-4xm215,4r,l215,8r,-4xm215,4r21,4l232,16,215,12r,-8xm232,16r,l232,12r,4xm236,8r16,4l252,20,232,16r4,-8xm252,12r,l252,16r,-4xm252,12r20,8l268,28,252,20r,-8xm272,20r,l268,24r4,-4xm272,20r16,8l284,36,268,28r4,-8xm288,28r,l288,32r,-4xm288,28r17,12l301,45,284,36r4,-8xe" fillcolor="#1f1a17" stroked="f">
                  <v:path arrowok="t" o:connecttype="custom" o:connectlocs="20,20;20,12;20,16;41,12;20,12;41,16;61,8;41,12;61,16;61,8;61,16;77,8;77,8;97,12;97,4;97,12;138,0;118,4;138,0;138,0;138,8;175,0;158,0;175,0;175,0;175,8;215,4;195,4;215,4;215,4;215,12;232,16;232,16;252,20;252,12;252,16;272,20;252,12;268,24;288,28;272,20;288,32;305,40;288,28" o:connectangles="0,0,0,0,0,0,0,0,0,0,0,0,0,0,0,0,0,0,0,0,0,0,0,0,0,0,0,0,0,0,0,0,0,0,0,0,0,0,0,0,0,0,0,0"/>
                  <o:lock v:ext="edit" verticies="t"/>
                </v:shape>
                <v:shape id="Freeform 399" o:spid="_x0000_s1088" style="position:absolute;left:1893;top:8542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RZMUA&#10;AADdAAAADwAAAGRycy9kb3ducmV2LnhtbERPz2vCMBS+C/sfwht409Q5RTqjiEzcLrI5xe32aN7a&#10;YvNSktRW//rlIOz48f2eLztTiQs5X1pWMBomIIgzq0vOFRy+NoMZCB+QNVaWScGVPCwXD705ptq2&#10;/EmXfchFDGGfooIihDqV0mcFGfRDWxNH7tc6gyFCl0vtsI3hppJPSTKVBkuODQXWtC4oO+8bo+Dd&#10;0PTWuXb7OtmtPr7rY/NzujVK9R+71QuIQF34F9/db1rB+HkU58Y38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VFkxQAAAN0AAAAPAAAAAAAAAAAAAAAAAJgCAABkcnMv&#10;ZG93bnJldi54bWxQSwUGAAAAAAQABAD1AAAAigMAAAAA&#10;" path="m,16l20,12r,8l4,24,,16xm20,12r,l20,16r,-4xm20,12r21,l41,20r-21,l20,12xm41,20r,l41,16r,4xm41,12l61,8r,8l41,20r,-8xm61,16r,l61,12r,4xm61,8r16,l77,12,61,16r,-8xm77,8r,l77,4r,4xm77,4r20,l97,12r-20,l77,4xm97,4r21,l118,8,97,12r,-8xm118,4l138,r,8l118,8r,-4xm138,r,l138,4r,-4xm138,r20,l158,8r-20,l138,xm158,r17,l175,8r-17,l158,xm175,r,l175,4r,-4xm175,r20,4l195,8r-20,l175,xm195,4r20,l215,12,195,8r,-4xm215,4r,l215,8r,-4xm215,4r21,4l232,16,215,12r,-8xm232,16r,l232,12r,4xm236,8r16,4l252,20,232,16r4,-8xm252,12r,l252,16r,-4xm252,12r20,8l268,28,252,20r,-8xm272,20r,l268,24r4,-4xm272,20r16,8l284,36,268,28r4,-8xm288,28r,l288,32r,-4xm288,28r17,12l301,45,284,36r4,-8xe" fillcolor="#1f1a17" stroked="f">
                  <v:path arrowok="t" o:connecttype="custom" o:connectlocs="20,20;20,12;20,16;41,12;20,12;41,16;61,8;41,12;61,16;61,8;61,16;77,8;77,8;97,12;97,4;97,12;138,0;118,4;138,0;138,0;138,8;175,0;158,0;175,0;175,0;175,8;215,4;195,4;215,4;215,4;215,12;232,16;232,16;252,20;252,12;252,16;272,20;252,12;268,24;288,28;272,20;288,32;305,40;288,28" o:connectangles="0,0,0,0,0,0,0,0,0,0,0,0,0,0,0,0,0,0,0,0,0,0,0,0,0,0,0,0,0,0,0,0,0,0,0,0,0,0,0,0,0,0,0,0"/>
                  <o:lock v:ext="edit" verticies="t"/>
                </v:shape>
                <v:shape id="Freeform 400" o:spid="_x0000_s1089" style="position:absolute;left:1893;top:8587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UwMYA&#10;AADdAAAADwAAAGRycy9kb3ducmV2LnhtbESPQYvCMBSE74L/ITxhL7KmulK0GkUEQVg9tHrZ27N5&#10;25ZtXkoTtfvvjSB4HGbmG2a57kwtbtS6yrKC8SgCQZxbXXGh4Hzafc5AOI+ssbZMCv7JwXrV7y0x&#10;0fbOKd0yX4gAYZeggtL7JpHS5SUZdCPbEAfv17YGfZBtIXWL9wA3tZxEUSwNVhwWSmxoW1L+l12N&#10;gtmw8z+022/Pm0NzTLP0m+P5RamPQbdZgPDU+Xf41d5rBV/T8Ryeb8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OUwMYAAADdAAAADwAAAAAAAAAAAAAAAACYAgAAZHJz&#10;L2Rvd25yZXYueG1sUEsFBgAAAAAEAAQA9QAAAIsDAAAAAA==&#10;" path="m,16l20,12r,8l4,24,,16xm20,20r,l20,16r,4xm20,12r21,l41,16,20,20r,-8xm41,12r,xm41,12l61,8r,8l41,16r,-4xm61,16r,l61,12r,4xm61,8l77,4r,8l61,16r,-8xm77,4r,l77,8r,-4xm77,4r20,l97,8,77,12r,-8xm97,4r,l97,8r,-4xm97,4l118,r,8l97,8r,-4xm118,r,l118,4r,-4xm118,r20,l138,8r-20,l118,xm138,r20,l158,8r-20,l138,xm158,r17,l175,8r-17,l158,xm175,r,l175,4r,-4xm175,r20,4l195,8r-20,l175,xm195,4r,l195,8r,-4xm195,4r20,l215,12,195,8r,-4xm215,4r,l215,8r,-4xm215,4r21,4l232,16,215,12r,-8xm236,8r,l232,12r4,-4xm236,8r16,4l252,20,232,16r4,-8xm252,12r,l252,16r,-4xm252,12r20,8l268,28,252,20r,-8xm272,20r16,8l284,36,268,28r4,-8xm288,28r,l288,32r,-4xm288,28r17,12l301,44,284,36r4,-8xe" fillcolor="#1f1a17" stroked="f">
                  <v:path arrowok="t" o:connecttype="custom" o:connectlocs="20,20;20,20;20,20;41,16;41,12;41,12;61,8;41,12;61,16;61,8;61,16;77,4;77,4;97,8;97,4;97,4;118,8;118,0;118,4;138,0;118,0;158,8;158,0;158,8;175,0;175,0;195,8;195,4;195,4;215,12;215,4;215,8;236,8;215,4;236,8;236,8;232,16;252,12;252,12;268,28;272,20;268,28;288,28;288,28;301,44" o:connectangles="0,0,0,0,0,0,0,0,0,0,0,0,0,0,0,0,0,0,0,0,0,0,0,0,0,0,0,0,0,0,0,0,0,0,0,0,0,0,0,0,0,0,0,0,0"/>
                  <o:lock v:ext="edit" verticies="t"/>
                </v:shape>
                <v:shape id="Freeform 401" o:spid="_x0000_s1090" style="position:absolute;left:1893;top:8587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34MIA&#10;AADdAAAADwAAAGRycy9kb3ducmV2LnhtbERPTYvCMBC9L/gfwgheFk3VRbQaRQRB0D20evE2NmNb&#10;bCaliVr/vTkIHh/ve7FqTSUe1LjSsoLhIAJBnFldcq7gdNz2pyCcR9ZYWSYFL3KwWnZ+Fhhr++SE&#10;HqnPRQhhF6OCwvs6ltJlBRl0A1sTB+5qG4M+wCaXusFnCDeVHEXRRBosOTQUWNOmoOyW3o2C6W/r&#10;z7TdbU7rQ/2fpMmeJ7OLUr1uu56D8NT6r/jj3mkF479R2B/ehCc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ffgwgAAAN0AAAAPAAAAAAAAAAAAAAAAAJgCAABkcnMvZG93&#10;bnJldi54bWxQSwUGAAAAAAQABAD1AAAAhwMAAAAA&#10;" path="m,16l20,12r,8l4,24,,16xm20,20r,l20,16r,4xm20,12r21,l41,16,20,20r,-8xm41,12r,xm41,12l61,8r,8l41,16r,-4xm61,16r,l61,12r,4xm61,8l77,4r,8l61,16r,-8xm77,4r,l77,8r,-4xm77,4r20,l97,8,77,12r,-8xm97,4r,l97,8r,-4xm97,4l118,r,8l97,8r,-4xm118,r,l118,4r,-4xm118,r20,l138,8r-20,l118,xm138,r20,l158,8r-20,l138,xm158,r17,l175,8r-17,l158,xm175,r,l175,4r,-4xm175,r20,4l195,8r-20,l175,xm195,4r,l195,8r,-4xm195,4r20,l215,12,195,8r,-4xm215,4r,l215,8r,-4xm215,4r21,4l232,16,215,12r,-8xm236,8r,l232,12r4,-4xm236,8r16,4l252,20,232,16r4,-8xm252,12r,l252,16r,-4xm252,12r20,8l268,28,252,20r,-8xm272,20r16,8l284,36,268,28r4,-8xm288,28r,l288,32r,-4xm288,28r17,12l301,44,284,36r4,-8xe" fillcolor="#1f1a17" stroked="f">
                  <v:path arrowok="t" o:connecttype="custom" o:connectlocs="20,20;20,20;20,20;41,16;41,12;41,12;61,8;41,12;61,16;61,8;61,16;77,4;77,4;97,8;97,4;97,4;118,8;118,0;118,4;138,0;118,0;158,8;158,0;158,8;175,0;175,0;195,8;195,4;195,4;215,12;215,4;215,8;236,8;215,4;236,8;236,8;232,16;252,12;252,12;268,28;272,20;268,28;288,28;288,28;301,44" o:connectangles="0,0,0,0,0,0,0,0,0,0,0,0,0,0,0,0,0,0,0,0,0,0,0,0,0,0,0,0,0,0,0,0,0,0,0,0,0,0,0,0,0,0,0,0,0"/>
                  <o:lock v:ext="edit" verticies="t"/>
                </v:shape>
                <v:shape id="Freeform 402" o:spid="_x0000_s1091" style="position:absolute;left:1893;top:8631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yRMgA&#10;AADdAAAADwAAAGRycy9kb3ducmV2LnhtbESPT2vCQBTE7wW/w/IEb3WjbUVSV5HSor2U1j9ob4/s&#10;Mwlm34bdjUn99G6h0OMwM79hZovOVOJCzpeWFYyGCQjizOqScwW77dv9FIQPyBory6Tghzws5r27&#10;GabatvxFl03IRYSwT1FBEUKdSumzggz6oa2Jo3eyzmCI0uVSO2wj3FRynCQTabDkuFBgTS8FZedN&#10;YxS8G5pcO9euXp8+lp/Het98H66NUoN+t3wGEagL/+G/9loreHgcj+D3TXwCcn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pzJEyAAAAN0AAAAPAAAAAAAAAAAAAAAAAJgCAABk&#10;cnMvZG93bnJldi54bWxQSwUGAAAAAAQABAD1AAAAjQMAAAAA&#10;" path="m,16l20,12r,9l4,25,,16xm20,12r,l20,16r,-4xm20,12r21,l41,16,20,21r,-9xm41,16r,l41,12r,4xm41,12l61,8r,4l41,16r,-4xm61,8r,l61,12r,-4xm61,8l77,4r,8l61,12r,-4xm77,4r,l77,8r,-4xm77,4r20,l97,12r-20,l77,4xm97,4l118,r,8l97,12r,-8xm118,r20,l138,8r-20,l118,xm138,r,l138,4r,-4xm138,r20,l158,8r-20,l138,xm158,r17,l175,8r-17,l158,xm175,r,l175,4r,-4xm175,r20,l195,8r-20,l175,xm195,r20,4l215,12,195,8r,-8xm215,4r,l215,8r,-4xm215,4r21,4l232,12r-17,l215,4xm236,8r,l232,12r4,-4xm236,8r16,4l252,21,232,12r4,-4xm252,12r,l252,16r,-4xm252,12r20,9l268,29,252,21r,-9xm272,21r,l268,25r4,-4xm272,21r16,8l284,37,268,25r4,-4xm288,29r,l288,33r,-4xm288,29r17,8l301,45,284,37r4,-8xe" fillcolor="#1f1a17" stroked="f">
                  <v:path arrowok="t" o:connecttype="custom" o:connectlocs="20,21;20,12;20,16;41,12;20,12;41,16;41,12;41,16;61,8;61,8;61,12;77,4;77,4;77,12;118,0;97,4;138,8;138,0;138,4;158,0;138,0;175,8;175,0;175,4;195,0;175,0;215,12;215,4;215,8;236,8;215,4;236,8;236,8;232,12;252,12;252,12;268,29;272,21;272,21;284,37;288,29;288,29;301,45" o:connectangles="0,0,0,0,0,0,0,0,0,0,0,0,0,0,0,0,0,0,0,0,0,0,0,0,0,0,0,0,0,0,0,0,0,0,0,0,0,0,0,0,0,0,0"/>
                  <o:lock v:ext="edit" verticies="t"/>
                </v:shape>
                <v:shape id="Freeform 403" o:spid="_x0000_s1092" style="position:absolute;left:1893;top:8631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sM8gA&#10;AADdAAAADwAAAGRycy9kb3ducmV2LnhtbESPQWvCQBSE74X+h+UJ3urGaKVEV5FSUS/F2pba2yP7&#10;moRm34bdjUn99W6h0OMwM98wi1VvanEm5yvLCsajBARxbnXFhYK3183dAwgfkDXWlknBD3lYLW9v&#10;Fphp2/ELnY+hEBHCPkMFZQhNJqXPSzLoR7Yhjt6XdQZDlK6Q2mEX4aaWaZLMpMGK40KJDT2WlH8f&#10;W6Ngb2h26V23fbp/Xh9OzXv7+XFplRoO+vUcRKA+/If/2jutYDJNU/h9E5+AX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dawzyAAAAN0AAAAPAAAAAAAAAAAAAAAAAJgCAABk&#10;cnMvZG93bnJldi54bWxQSwUGAAAAAAQABAD1AAAAjQMAAAAA&#10;" path="m,16l20,12r,9l4,25,,16xm20,12r,l20,16r,-4xm20,12r21,l41,16,20,21r,-9xm41,16r,l41,12r,4xm41,12l61,8r,4l41,16r,-4xm61,8r,l61,12r,-4xm61,8l77,4r,8l61,12r,-4xm77,4r,l77,8r,-4xm77,4r20,l97,12r-20,l77,4xm97,4l118,r,8l97,12r,-8xm118,r20,l138,8r-20,l118,xm138,r,l138,4r,-4xm138,r20,l158,8r-20,l138,xm158,r17,l175,8r-17,l158,xm175,r,l175,4r,-4xm175,r20,l195,8r-20,l175,xm195,r20,4l215,12,195,8r,-8xm215,4r,l215,8r,-4xm215,4r21,4l232,12r-17,l215,4xm236,8r,l232,12r4,-4xm236,8r16,4l252,21,232,12r4,-4xm252,12r,l252,16r,-4xm252,12r20,9l268,29,252,21r,-9xm272,21r,l268,25r4,-4xm272,21r16,8l284,37,268,25r4,-4xm288,29r,l288,33r,-4xm288,29r17,8l301,45,284,37r4,-8xe" fillcolor="#1f1a17" stroked="f">
                  <v:path arrowok="t" o:connecttype="custom" o:connectlocs="20,21;20,12;20,16;41,12;20,12;41,16;41,12;41,16;61,8;61,8;61,12;77,4;77,4;77,12;118,0;97,4;138,8;138,0;138,4;158,0;138,0;175,8;175,0;175,4;195,0;175,0;215,12;215,4;215,8;236,8;215,4;236,8;236,8;232,12;252,12;252,12;268,29;272,21;272,21;284,37;288,29;288,29;301,45" o:connectangles="0,0,0,0,0,0,0,0,0,0,0,0,0,0,0,0,0,0,0,0,0,0,0,0,0,0,0,0,0,0,0,0,0,0,0,0,0,0,0,0,0,0,0"/>
                  <o:lock v:ext="edit" verticies="t"/>
                </v:shape>
                <v:shape id="Freeform 404" o:spid="_x0000_s1093" style="position:absolute;left:1893;top:8676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JqMgA&#10;AADdAAAADwAAAGRycy9kb3ducmV2LnhtbESPT2vCQBTE7wW/w/KE3upGbUVSV5GitL2U1j9ob4/s&#10;MwnNvg27GxP99F2h0OMwM79hZovOVOJMzpeWFQwHCQjizOqScwW77fphCsIHZI2VZVJwIQ+Lee9u&#10;hqm2LX/ReRNyESHsU1RQhFCnUvqsIIN+YGvi6J2sMxiidLnUDtsIN5UcJclEGiw5LhRY00tB2c+m&#10;MQreDU2unWtfV08fy89jvW++D9dGqft+t3wGEagL/+G/9ptWMH4cjeH2Jj4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OQmoyAAAAN0AAAAPAAAAAAAAAAAAAAAAAJgCAABk&#10;cnMvZG93bnJldi54bWxQSwUGAAAAAAQABAD1AAAAjQMAAAAA&#10;" path="m,16l20,12r,8l4,20,,16xm20,20r,l20,16r,4xm20,12l41,8r,8l20,20r,-8xm41,8r,l41,12r,-4xm41,8r20,l61,16r-20,l41,8xm61,16r,l61,12r,4xm61,8l77,4r,8l61,16r,-8xm77,4r,l77,8r,-4xm77,4r20,l97,8,77,12r,-8xm97,8r,l97,4r,4xm97,4l118,r,8l97,8r,-4xm118,r20,l138,4,118,8r,-8xm138,r,xm138,r20,l158,4r-20,l138,xm158,r,xm158,r17,l175,8,158,4r,-4xm175,8r,l175,4r,4xm175,r20,l195,8r-20,l175,xm195,r,l195,4r,-4xm195,r20,4l215,12,195,8r,-8xm215,4r,l215,8r,-4xm215,4r21,4l232,16,215,12r,-8xm236,8r,l232,12r4,-4xm236,8r16,4l252,20,232,16r4,-8xm252,12r,l252,16r,-4xm252,12r20,8l268,28,252,20r,-8xm272,20r16,8l284,32,268,28r4,-8xm288,28r,l288,32r,-4xm288,28r17,13l301,45,284,32r4,-4xe" fillcolor="#1f1a17" stroked="f">
                  <v:path arrowok="t" o:connecttype="custom" o:connectlocs="20,20;20,20;20,20;41,16;41,8;41,12;61,8;41,8;61,16;61,8;61,16;77,4;77,4;97,8;97,8;97,8;118,8;118,0;118,8;138,0;138,0;158,4;158,0;158,0;175,0;158,0;175,8;175,0;175,8;195,0;195,0;215,12;215,4;215,4;232,16;236,8;232,12;252,12;236,8;252,12;252,12;252,20;288,28;272,20;288,28;288,28;284,32" o:connectangles="0,0,0,0,0,0,0,0,0,0,0,0,0,0,0,0,0,0,0,0,0,0,0,0,0,0,0,0,0,0,0,0,0,0,0,0,0,0,0,0,0,0,0,0,0,0,0"/>
                  <o:lock v:ext="edit" verticies="t"/>
                </v:shape>
                <v:shape id="Freeform 405" o:spid="_x0000_s1094" style="position:absolute;left:1893;top:8676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R3MkA&#10;AADdAAAADwAAAGRycy9kb3ducmV2LnhtbESPS2vDMBCE74X8B7GB3Bo5j4bgRgmhJLS9lDYPkt4W&#10;a2ObWisjybGbX18VCj0OM/MNs1h1phJXcr60rGA0TEAQZ1aXnCs47Lf3cxA+IGusLJOCb/KwWvbu&#10;Fphq2/IHXXchFxHCPkUFRQh1KqXPCjLoh7Ymjt7FOoMhSpdL7bCNcFPJcZLMpMGS40KBNT0VlH3t&#10;GqPg1dDs1rn2efPwtn4/18fm83RrlBr0u/UjiEBd+A//tV+0gsl0PIXfN/EJ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tCR3MkAAADdAAAADwAAAAAAAAAAAAAAAACYAgAA&#10;ZHJzL2Rvd25yZXYueG1sUEsFBgAAAAAEAAQA9QAAAI4DAAAAAA==&#10;" path="m,16l20,12r,8l4,20,,16xm20,20r,l20,16r,4xm20,12l41,8r,8l20,20r,-8xm41,8r,l41,12r,-4xm41,8r20,l61,16r-20,l41,8xm61,16r,l61,12r,4xm61,8l77,4r,8l61,16r,-8xm77,4r,l77,8r,-4xm77,4r20,l97,8,77,12r,-8xm97,8r,l97,4r,4xm97,4l118,r,8l97,8r,-4xm118,r20,l138,4,118,8r,-8xm138,r,xm138,r20,l158,4r-20,l138,xm158,r,xm158,r17,l175,8,158,4r,-4xm175,8r,l175,4r,4xm175,r20,l195,8r-20,l175,xm195,r,l195,4r,-4xm195,r20,4l215,12,195,8r,-8xm215,4r,l215,8r,-4xm215,4r21,4l232,16,215,12r,-8xm236,8r,l232,12r4,-4xm236,8r16,4l252,20,232,16r4,-8xm252,12r,l252,16r,-4xm252,12r20,8l268,28,252,20r,-8xm272,20r16,8l284,32,268,28r4,-8xm288,28r,l288,32r,-4xm288,28r17,13l301,45,284,32r4,-4xe" fillcolor="#1f1a17" stroked="f">
                  <v:path arrowok="t" o:connecttype="custom" o:connectlocs="20,20;20,20;20,20;41,16;41,8;41,12;61,8;41,8;61,16;61,8;61,16;77,4;77,4;97,8;97,8;97,8;118,8;118,0;118,8;138,0;138,0;158,4;158,0;158,0;175,0;158,0;175,8;175,0;175,8;195,0;195,0;215,12;215,4;215,4;232,16;236,8;232,12;252,12;236,8;252,12;252,12;252,20;288,28;272,20;288,28;288,28;284,32" o:connectangles="0,0,0,0,0,0,0,0,0,0,0,0,0,0,0,0,0,0,0,0,0,0,0,0,0,0,0,0,0,0,0,0,0,0,0,0,0,0,0,0,0,0,0,0,0,0,0"/>
                  <o:lock v:ext="edit" verticies="t"/>
                </v:shape>
                <v:shape id="Freeform 406" o:spid="_x0000_s1095" style="position:absolute;left:1893;top:8721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UeMcA&#10;AADdAAAADwAAAGRycy9kb3ducmV2LnhtbESPQWvCQBSE74X+h+UVepG6aWzFRleRQECwPST14u2Z&#10;fU2C2bchu8b033cFocdhZr5hVpvRtGKg3jWWFbxOIxDEpdUNVwoO39nLAoTzyBpby6Tglxxs1o8P&#10;K0y0vXJOQ+ErESDsElRQe98lUrqyJoNuajvi4P3Y3qAPsq+k7vEa4KaVcRTNpcGGw0KNHaU1lefi&#10;YhQsJqM/UrZLD9vP7isv8j3PP05KPT+N2yUIT6P/D9/bO61g9ha/w+1Ne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SVHjHAAAA3QAAAA8AAAAAAAAAAAAAAAAAmAIAAGRy&#10;cy9kb3ducmV2LnhtbFBLBQYAAAAABAAEAPUAAACMAwAAAAA=&#10;" path="m,16l20,12r,8l4,20,,16xm20,12r,l20,16r,-4xm20,12l41,8r,8l20,20r,-8xm41,16r,l41,12r,4xm41,8r20,l61,12,41,16r,-8xm61,8r,xm61,8l77,4r,8l61,12r,-4xm77,12r,l77,8r,4xm77,4l97,r,8l77,12r,-8xm97,r,l97,4,97,xm97,r21,l118,8,97,8,97,xm118,8r,l118,4r,4xm118,r20,l138,4,118,8r,-8xm138,r,l138,4r,-4xm138,r20,l158,4r-20,l138,xm158,r17,l175,4r-17,l158,xm175,r,l175,4r,-4xm175,r20,l195,8,175,4r,-4xm195,r,l195,4r,-4xm195,r20,4l215,8r-20,l195,xm215,4r,l215,8r,-4xm215,4r21,4l232,16,215,8r,-4xm232,16r,l232,12r,4xm236,8r16,4l252,20,232,16r4,-8xm252,12r,l252,16r,-4xm252,12r20,8l268,24,252,20r,-8xm272,20r,l268,24r4,-4xm272,20r16,8l284,36,268,24r4,-4xm288,28r,l288,32r,-4xm288,28r17,8l301,44,284,32r4,-4xe" fillcolor="#1f1a17" stroked="f">
                  <v:path arrowok="t" o:connecttype="custom" o:connectlocs="20,20;20,12;20,16;41,8;20,12;41,16;41,8;41,16;61,8;61,8;61,12;77,12;77,4;77,12;97,0;97,0;118,8;118,8;118,4;138,0;118,0;138,0;138,0;138,4;175,0;158,0;175,0;175,0;175,4;195,0;195,0;195,8;215,4;215,4;232,16;232,16;232,12;252,12;236,8;252,12;252,12;252,20;272,20;272,20;268,24;288,28;288,28;284,32" o:connectangles="0,0,0,0,0,0,0,0,0,0,0,0,0,0,0,0,0,0,0,0,0,0,0,0,0,0,0,0,0,0,0,0,0,0,0,0,0,0,0,0,0,0,0,0,0,0,0,0"/>
                  <o:lock v:ext="edit" verticies="t"/>
                </v:shape>
                <v:shape id="Freeform 407" o:spid="_x0000_s1096" style="position:absolute;left:1893;top:8721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DKD8cA&#10;AADdAAAADwAAAGRycy9kb3ducmV2LnhtbESPQWvCQBSE7wX/w/KEXopuGkuwqauIEBBsD4leenvN&#10;PpNg9m3IbpP033cLBY/DzHzDbHaTacVAvWssK3heRiCIS6sbrhRcztliDcJ5ZI2tZVLwQw5229nD&#10;BlNtR85pKHwlAoRdigpq77tUSlfWZNAtbUccvKvtDfog+0rqHscAN62MoyiRBhsOCzV2dKipvBXf&#10;RsH6afKflB0Pl/1795EX+YmT1y+lHufT/g2Ep8nfw//to1aweokT+HsTn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Ayg/HAAAA3QAAAA8AAAAAAAAAAAAAAAAAmAIAAGRy&#10;cy9kb3ducmV2LnhtbFBLBQYAAAAABAAEAPUAAACMAwAAAAA=&#10;" path="m,16l20,12r,8l4,20,,16xm20,12r,l20,16r,-4xm20,12l41,8r,8l20,20r,-8xm41,16r,l41,12r,4xm41,8r20,l61,12,41,16r,-8xm61,8r,xm61,8l77,4r,8l61,12r,-4xm77,12r,l77,8r,4xm77,4l97,r,8l77,12r,-8xm97,r,l97,4,97,xm97,r21,l118,8,97,8,97,xm118,8r,l118,4r,4xm118,r20,l138,4,118,8r,-8xm138,r,l138,4r,-4xm138,r20,l158,4r-20,l138,xm158,r17,l175,4r-17,l158,xm175,r,l175,4r,-4xm175,r20,l195,8,175,4r,-4xm195,r,l195,4r,-4xm195,r20,4l215,8r-20,l195,xm215,4r,l215,8r,-4xm215,4r21,4l232,16,215,8r,-4xm232,16r,l232,12r,4xm236,8r16,4l252,20,232,16r4,-8xm252,12r,l252,16r,-4xm252,12r20,8l268,24,252,20r,-8xm272,20r,l268,24r4,-4xm272,20r16,8l284,36,268,24r4,-4xm288,28r,l288,32r,-4xm288,28r17,8l301,44,284,32r4,-4xe" fillcolor="#1f1a17" stroked="f">
                  <v:path arrowok="t" o:connecttype="custom" o:connectlocs="20,20;20,12;20,16;41,8;20,12;41,16;41,8;41,16;61,8;61,8;61,12;77,12;77,4;77,12;97,0;97,0;118,8;118,8;118,4;138,0;118,0;138,0;138,0;138,4;175,0;158,0;175,0;175,0;175,4;195,0;195,0;195,8;215,4;215,4;232,16;232,16;232,12;252,12;236,8;252,12;252,12;252,20;272,20;272,20;268,24;288,28;288,28;284,32" o:connectangles="0,0,0,0,0,0,0,0,0,0,0,0,0,0,0,0,0,0,0,0,0,0,0,0,0,0,0,0,0,0,0,0,0,0,0,0,0,0,0,0,0,0,0,0,0,0,0,0"/>
                  <o:lock v:ext="edit" verticies="t"/>
                </v:shape>
                <v:shape id="Freeform 408" o:spid="_x0000_s1097" style="position:absolute;left:1893;top:8761;width:305;height:49;visibility:visible;mso-wrap-style:square;v-text-anchor:top" coordsize="30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vX8UA&#10;AADdAAAADwAAAGRycy9kb3ducmV2LnhtbESPT2vCQBTE74V+h+UVetONqVSJriKiKD3VPxdvj91n&#10;Es2+DdmtSf30bkHocZiZ3zDTeWcrcaPGl44VDPoJCGLtTMm5guNh3RuD8AHZYOWYFPySh/ns9WWK&#10;mXEt7+i2D7mIEPYZKihCqDMpvS7Iou+7mjh6Z9dYDFE2uTQNthFuK5kmyae0WHJcKLCmZUH6uv+x&#10;Cu5X2erNV3pZa2xPy8Fq8801K/X+1i0mIAJ14T/8bG+Ngo9hOoK/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e9fxQAAAN0AAAAPAAAAAAAAAAAAAAAAAJgCAABkcnMv&#10;ZG93bnJldi54bWxQSwUGAAAAAAQABAD1AAAAigMAAAAA&#10;" path="m,16r20,l20,25,4,25,,16xm20,25r,l20,21r,4xm20,16l41,12r,9l20,25r,-9xm41,21r,l41,16r,5xm41,12l61,8r,8l41,21r,-9xm61,8r,l61,12r,-4xm61,8r16,l77,12,61,16r,-8xm77,8r,l77,12r,-4xm77,8l97,4r,8l77,12r,-4xm97,4r21,l118,12r-21,l97,4xm118,4r,l118,8r,-4xm118,4r20,l138,12r-20,l118,4xm138,12r,l138,8r,4xm138,4l158,r,8l138,12r,-8xm158,r,l158,4r,-4xm158,r17,4l175,12,158,8r,-8xm175,12r,l175,8r,4xm175,4r20,l195,12r-20,l175,4xm195,4r,l195,8r,-4xm195,4r20,4l215,12r-20,l195,4xm215,8r,l215,12r,-4xm215,8r21,4l232,16,215,12r,-4xm236,12r,l232,16r4,-4xm236,12r16,4l252,25,232,16r4,-4xm252,16r20,5l268,29,252,25r,-9xm272,21r,l268,25r4,-4xm272,21r16,12l284,37,268,29r4,-8xm288,33r,xm288,33r17,8l301,49,284,37r4,-4xe" fillcolor="#1f1a17" stroked="f">
                  <v:path arrowok="t" o:connecttype="custom" o:connectlocs="20,25;20,25;20,25;41,21;41,21;41,21;61,16;61,8;61,8;77,12;77,8;77,8;97,12;97,4;97,12;118,4;118,4;138,12;138,12;138,8;158,0;138,4;158,0;158,0;158,8;175,12;175,12;195,12;195,4;195,8;215,8;195,4;215,12;236,12;215,8;236,12;236,12;232,16;272,21;252,16;272,21;272,21;268,29;288,33;288,33;301,49" o:connectangles="0,0,0,0,0,0,0,0,0,0,0,0,0,0,0,0,0,0,0,0,0,0,0,0,0,0,0,0,0,0,0,0,0,0,0,0,0,0,0,0,0,0,0,0,0,0"/>
                  <o:lock v:ext="edit" verticies="t"/>
                </v:shape>
                <v:shape id="Freeform 409" o:spid="_x0000_s1098" style="position:absolute;left:1893;top:8761;width:305;height:49;visibility:visible;mso-wrap-style:square;v-text-anchor:top" coordsize="30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7LcMA&#10;AADdAAAADwAAAGRycy9kb3ducmV2LnhtbERPz2vCMBS+D/wfwhN2W1O7MaQaRcTSsdNWvXh7JM+2&#10;2ryUJrPd/vrlMNjx4/u93k62E3cafOtYwSJJQRBrZ1quFZyOxdMShA/IBjvHpOCbPGw3s4c15saN&#10;/En3KtQihrDPUUETQp9L6XVDFn3ieuLIXdxgMUQ41NIMOMZw28ksTV+lxZZjQ4M97RvSt+rLKvi5&#10;yVGX79m10Die94tD+cE9K/U4n3YrEIGm8C/+c78ZBc8vWZwb38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p7LcMAAADdAAAADwAAAAAAAAAAAAAAAACYAgAAZHJzL2Rv&#10;d25yZXYueG1sUEsFBgAAAAAEAAQA9QAAAIgDAAAAAA==&#10;" path="m,16r20,l20,25,4,25,,16xm20,25r,l20,21r,4xm20,16l41,12r,9l20,25r,-9xm41,21r,l41,16r,5xm41,12l61,8r,8l41,21r,-9xm61,8r,l61,12r,-4xm61,8r16,l77,12,61,16r,-8xm77,8r,l77,12r,-4xm77,8l97,4r,8l77,12r,-4xm97,4r21,l118,12r-21,l97,4xm118,4r,l118,8r,-4xm118,4r20,l138,12r-20,l118,4xm138,12r,l138,8r,4xm138,4l158,r,8l138,12r,-8xm158,r,l158,4r,-4xm158,r17,4l175,12,158,8r,-8xm175,12r,l175,8r,4xm175,4r20,l195,12r-20,l175,4xm195,4r,l195,8r,-4xm195,4r20,4l215,12r-20,l195,4xm215,8r,l215,12r,-4xm215,8r21,4l232,16,215,12r,-4xm236,12r,l232,16r4,-4xm236,12r16,4l252,25,232,16r4,-4xm252,16r20,5l268,29,252,25r,-9xm272,21r,l268,25r4,-4xm272,21r16,12l284,37,268,29r4,-8xm288,33r,xm288,33r17,8l301,49,284,37r4,-4xe" fillcolor="#1f1a17" stroked="f">
                  <v:path arrowok="t" o:connecttype="custom" o:connectlocs="20,25;20,25;20,25;41,21;41,21;41,21;61,16;61,8;61,8;77,12;77,8;77,8;97,12;97,4;97,12;118,4;118,4;138,12;138,12;138,8;158,0;138,4;158,0;158,0;158,8;175,12;175,12;195,12;195,4;195,8;215,8;195,4;215,12;236,12;215,8;236,12;236,12;232,16;272,21;252,16;272,21;272,21;268,29;288,33;288,33;301,49" o:connectangles="0,0,0,0,0,0,0,0,0,0,0,0,0,0,0,0,0,0,0,0,0,0,0,0,0,0,0,0,0,0,0,0,0,0,0,0,0,0,0,0,0,0,0,0,0,0"/>
                  <o:lock v:ext="edit" verticies="t"/>
                </v:shape>
                <v:shape id="Freeform 410" o:spid="_x0000_s1099" style="position:absolute;left:1893;top:8810;width:305;height:41;visibility:visible;mso-wrap-style:square;v-text-anchor:top" coordsize="30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o1McA&#10;AADdAAAADwAAAGRycy9kb3ducmV2LnhtbESPT2vCQBTE74LfYXlCb7rxD0VjVpFWS0+FaAvx9sg+&#10;k5Ds25BdNfbTdwuFHoeZ+Q2TbHvTiBt1rrKsYDqJQBDnVldcKPg8HcZLEM4ja2wsk4IHOdhuhoME&#10;Y23vnNLt6AsRIOxiVFB638ZSurwkg25iW+LgXWxn0AfZFVJ3eA9w08hZFD1LgxWHhRJbeikpr49X&#10;oyB9resssx/fuUzP168V79+mh0ipp1G/W4Pw1Pv/8F/7XSuYL2Yr+H0Tn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naNTHAAAA3QAAAA8AAAAAAAAAAAAAAAAAmAIAAGRy&#10;cy9kb3ducmV2LnhtbFBLBQYAAAAABAAEAPUAAACMAwAAAAA=&#10;" path="m,12r20,l20,16,4,20,,12xm20,12r,l20,16r,-4xm20,12l41,8r,8l20,16r,-4xm41,16r,l41,12r,4xm41,8l61,4r,8l41,16r,-8xm61,4r,l61,8r,-4xm61,4r16,l77,12r-16,l61,4xm77,12r,l77,8r,4xm77,4l97,r,8l77,12r,-8xm97,r,l97,4,97,xm97,r21,l118,8,97,8,97,xm118,8r,l118,4r,4xm118,r20,l138,4,118,8r,-8xm138,r,xm138,r20,l158,4r-20,l138,xm158,r17,l175,4r-17,l158,xm175,r,xm175,r20,l195,8,175,4r,-4xm195,r20,l215,8r-20,l195,xm215,r,l215,4r,-4xm215,r21,4l232,12,215,8r,-8xm236,4r,l232,8r4,-4xm236,4r16,8l252,16,232,12r4,-8xm252,12r,l252,16r,-4xm252,12r20,4l268,24,252,16r,-4xm272,16r,4l268,20r4,-4xm272,20r16,8l284,32,268,24r4,-4xm288,28r,l288,32r,-4xm288,28r17,8l301,41,284,32r4,-4xe" fillcolor="#1f1a17" stroked="f">
                  <v:path arrowok="t" o:connecttype="custom" o:connectlocs="20,16;20,12;20,12;41,16;41,16;41,12;61,4;41,8;61,8;77,4;61,4;77,8;97,0;77,4;97,0;97,0;97,8;118,8;118,8;138,4;138,0;138,0;158,0;138,0;175,4;175,0;175,0;195,0;175,0;215,8;215,0;215,4;236,4;215,0;236,4;236,4;232,12;252,12;252,12;268,24;272,16;272,16;284,32;288,28;288,28;301,41" o:connectangles="0,0,0,0,0,0,0,0,0,0,0,0,0,0,0,0,0,0,0,0,0,0,0,0,0,0,0,0,0,0,0,0,0,0,0,0,0,0,0,0,0,0,0,0,0,0"/>
                  <o:lock v:ext="edit" verticies="t"/>
                </v:shape>
                <v:shape id="Freeform 411" o:spid="_x0000_s1100" style="position:absolute;left:1893;top:8810;width:305;height:41;visibility:visible;mso-wrap-style:square;v-text-anchor:top" coordsize="30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XlMMA&#10;AADdAAAADwAAAGRycy9kb3ducmV2LnhtbERPy4rCMBTdD/gP4QruxlQdBq1GEV+4GqgP0N2lubal&#10;zU1ponb8+sliwOXhvGeL1lTiQY0rLCsY9CMQxKnVBWcKTsft5xiE88gaK8uk4JccLOadjxnG2j45&#10;ocfBZyKEsItRQe59HUvp0pwMur6tiQN3s41BH2CTSd3gM4SbSg6j6FsaLDg05FjTKqe0PNyNgmRd&#10;lpeL/XmlMrnezxPe7AbbSKlet11OQXhq/Vv8795rBaOvUdgf3oQn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RXlMMAAADdAAAADwAAAAAAAAAAAAAAAACYAgAAZHJzL2Rv&#10;d25yZXYueG1sUEsFBgAAAAAEAAQA9QAAAIgDAAAAAA==&#10;" path="m,12r20,l20,16,4,20,,12xm20,12r,l20,16r,-4xm20,12l41,8r,8l20,16r,-4xm41,16r,l41,12r,4xm41,8l61,4r,8l41,16r,-8xm61,4r,l61,8r,-4xm61,4r16,l77,12r-16,l61,4xm77,12r,l77,8r,4xm77,4l97,r,8l77,12r,-8xm97,r,l97,4,97,xm97,r21,l118,8,97,8,97,xm118,8r,l118,4r,4xm118,r20,l138,4,118,8r,-8xm138,r,xm138,r20,l158,4r-20,l138,xm158,r17,l175,4r-17,l158,xm175,r,xm175,r20,l195,8,175,4r,-4xm195,r20,l215,8r-20,l195,xm215,r,l215,4r,-4xm215,r21,4l232,12,215,8r,-8xm236,4r,l232,8r4,-4xm236,4r16,8l252,16,232,12r4,-8xm252,12r,l252,16r,-4xm252,12r20,4l268,24,252,16r,-4xm272,16r,4l268,20r4,-4xm272,20r16,8l284,32,268,24r4,-4xm288,28r,l288,32r,-4xm288,28r17,8l301,41,284,32r4,-4xe" fillcolor="#1f1a17" stroked="f">
                  <v:path arrowok="t" o:connecttype="custom" o:connectlocs="20,16;20,12;20,12;41,16;41,16;41,12;61,4;41,8;61,8;77,4;61,4;77,8;97,0;77,4;97,0;97,0;97,8;118,8;118,8;138,4;138,0;138,0;158,0;138,0;175,4;175,0;175,0;195,0;175,0;215,8;215,0;215,4;236,4;215,0;236,4;236,4;232,12;252,12;252,12;268,24;272,16;272,16;284,32;288,28;288,28;301,41" o:connectangles="0,0,0,0,0,0,0,0,0,0,0,0,0,0,0,0,0,0,0,0,0,0,0,0,0,0,0,0,0,0,0,0,0,0,0,0,0,0,0,0,0,0,0,0,0,0"/>
                  <o:lock v:ext="edit" verticies="t"/>
                </v:shape>
                <v:shape id="Freeform 412" o:spid="_x0000_s1101" style="position:absolute;left:1893;top:8851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EpsUA&#10;AADdAAAADwAAAGRycy9kb3ducmV2LnhtbESPQYvCMBSE7wv+h/AEL4um6iJajSKCIOgeWr14ezbP&#10;tti8lCZq/fdmYcHjMDPfMItVayrxoMaVlhUMBxEI4szqknMFp+O2PwXhPLLGyjIpeJGD1bLztcBY&#10;2ycn9Eh9LgKEXYwKCu/rWEqXFWTQDWxNHLyrbQz6IJtc6gafAW4qOYqiiTRYclgosKZNQdktvRsF&#10;0+/Wn2m725zWh/o3SZM9T2YXpXrddj0H4an1n/B/e6cVjH/GQ/h7E56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MSmxQAAAN0AAAAPAAAAAAAAAAAAAAAAAJgCAABkcnMv&#10;ZG93bnJldi54bWxQSwUGAAAAAAQABAD1AAAAigMAAAAA&#10;" path="m,16l20,12r,8l4,24,,16xm20,12r,l20,16r,-4xm20,12r21,l41,20r-21,l20,12xm41,20r,l41,16r,4xm41,12l61,8r,8l41,20r,-8xm61,8r,l61,12r,-4xm61,8r16,l77,12,61,16r,-8xm77,8r,xm77,8l97,4r,8l77,12r,-4xm97,4r,l97,8r,-4xm97,4r21,l118,8,97,12r,-8xm118,8r,xm118,4l138,r,8l118,8r,-4xm138,r,l138,4r,-4xm138,r20,l158,8r-20,l138,xm158,r17,l175,8r-17,l158,xm175,r,l175,4r,-4xm175,r20,4l195,8r-20,l175,xm195,4r,l195,8r,-4xm195,4r20,4l215,12,195,8r,-4xm215,8r,xm215,8r21,l232,16,215,12r,-4xm236,8r,l232,12r4,-4xm236,8r16,8l252,20,232,16r4,-8xm252,16r20,4l268,28,252,20r,-4xm272,20r,l268,24r4,-4xm272,20r16,8l284,36,268,28r4,-8xm288,28r,l288,32r,-4xm288,28r17,12l301,44,284,36r4,-8xe" fillcolor="#1f1a17" stroked="f">
                  <v:path arrowok="t" o:connecttype="custom" o:connectlocs="20,20;20,12;20,16;41,12;20,12;41,20;41,12;41,20;61,8;61,8;61,16;77,8;77,8;77,12;97,4;97,4;97,12;118,8;118,4;118,8;138,0;138,0;158,8;158,0;158,8;175,0;175,0;195,8;195,4;195,8;215,8;195,4;215,8;236,8;215,8;236,8;236,8;232,16;272,20;252,16;272,20;272,20;268,28;288,28;288,28;284,36" o:connectangles="0,0,0,0,0,0,0,0,0,0,0,0,0,0,0,0,0,0,0,0,0,0,0,0,0,0,0,0,0,0,0,0,0,0,0,0,0,0,0,0,0,0,0,0,0,0"/>
                  <o:lock v:ext="edit" verticies="t"/>
                </v:shape>
                <v:shape id="Freeform 413" o:spid="_x0000_s1102" style="position:absolute;left:1893;top:8851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a0ccA&#10;AADdAAAADwAAAGRycy9kb3ducmV2LnhtbESPQWvCQBSE70L/w/IKvUjd1EjQ1FVEEAKth6Reentm&#10;X5PQ7NuQ3Sbpv+8KQo/DzHzDbPeTacVAvWssK3hZRCCIS6sbrhRcPk7PaxDOI2tsLZOCX3Kw3z3M&#10;tphqO3JOQ+ErESDsUlRQe9+lUrqyJoNuYTvi4H3Z3qAPsq+k7nEMcNPKZRQl0mDDYaHGjo41ld/F&#10;j1Gwnk/+k07Z8XJ47855kb9xsrkq9fQ4HV5BeJr8f/jezrSCeBUv4fYmPAG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iWtHHAAAA3QAAAA8AAAAAAAAAAAAAAAAAmAIAAGRy&#10;cy9kb3ducmV2LnhtbFBLBQYAAAAABAAEAPUAAACMAwAAAAA=&#10;" path="m,16l20,12r,8l4,24,,16xm20,12r,l20,16r,-4xm20,12r21,l41,20r-21,l20,12xm41,20r,l41,16r,4xm41,12l61,8r,8l41,20r,-8xm61,8r,l61,12r,-4xm61,8r16,l77,12,61,16r,-8xm77,8r,xm77,8l97,4r,8l77,12r,-4xm97,4r,l97,8r,-4xm97,4r21,l118,8,97,12r,-8xm118,8r,xm118,4l138,r,8l118,8r,-4xm138,r,l138,4r,-4xm138,r20,l158,8r-20,l138,xm158,r17,l175,8r-17,l158,xm175,r,l175,4r,-4xm175,r20,4l195,8r-20,l175,xm195,4r,l195,8r,-4xm195,4r20,4l215,12,195,8r,-4xm215,8r,xm215,8r21,l232,16,215,12r,-4xm236,8r,l232,12r4,-4xm236,8r16,8l252,20,232,16r4,-8xm252,16r20,4l268,28,252,20r,-4xm272,20r,l268,24r4,-4xm272,20r16,8l284,36,268,28r4,-8xm288,28r,l288,32r,-4xm288,28r17,12l301,44,284,36r4,-8xe" fillcolor="#1f1a17" stroked="f">
                  <v:path arrowok="t" o:connecttype="custom" o:connectlocs="20,20;20,12;20,16;41,12;20,12;41,20;41,12;41,20;61,8;61,8;61,16;77,8;77,8;77,12;97,4;97,4;97,12;118,8;118,4;118,8;138,0;138,0;158,8;158,0;158,8;175,0;175,0;195,8;195,4;195,8;215,8;195,4;215,8;236,8;215,8;236,8;236,8;232,16;272,20;252,16;272,20;272,20;268,28;288,28;288,28;284,36" o:connectangles="0,0,0,0,0,0,0,0,0,0,0,0,0,0,0,0,0,0,0,0,0,0,0,0,0,0,0,0,0,0,0,0,0,0,0,0,0,0,0,0,0,0,0,0,0,0"/>
                  <o:lock v:ext="edit" verticies="t"/>
                </v:shape>
                <v:shape id="Freeform 414" o:spid="_x0000_s1103" style="position:absolute;left:2263;top:8453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aYLMYA&#10;AADdAAAADwAAAGRycy9kb3ducmV2LnhtbESPT2vCQBTE70K/w/KE3nSjEVtSVymCUHrxT3vw+Mg+&#10;k2D2bdzdxNhP7wpCj8PM/IZZrHpTi46crywrmIwTEMS51RUXCn5/NqN3ED4ga6wtk4IbeVgtXwYL&#10;zLS98p66QyhEhLDPUEEZQpNJ6fOSDPqxbYijd7LOYIjSFVI7vEa4qeU0SebSYMVxocSG1iXl50Nr&#10;FDT9vJ3uju33cbcx3e1SvW31n1Pqddh/foAI1If/8LP9pRWkszSFx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aYLMYAAADdAAAADwAAAAAAAAAAAAAAAACYAgAAZHJz&#10;L2Rvd25yZXYueG1sUEsFBgAAAAAEAAQA9QAAAIsDAAAAAA==&#10;" path="m304,24l284,20r4,-4l304,16r,8xm288,12r,l288,16r,-4xm284,20r-16,l268,12r20,l284,20xm268,20r,l264,20r4,-4l268,20xm264,20l247,16r,-8l268,12r-4,8xm247,8r,l247,12r,-4xm247,16l227,12r,-4l247,8r,8xm227,12r-20,l207,4r20,4l227,12xm207,12r-20,l191,4r16,l207,12xm187,12l170,8r,-8l191,4r-4,8xm170,r,l170,4r,-4xm170,8r-20,l150,r20,l170,8xm150,8r-20,l130,r20,l150,8xm130,r,l130,4r,-4xm130,8r-21,4l109,4,130,r,8xm109,4r,l109,8r,-4xm109,12r-16,l93,4r16,l109,12xm93,4r,l93,8r,-4xm93,12l73,16r,-4l93,4r,8xm73,12r,xm73,16l57,24,52,16,73,12r,4xm57,24l36,28r,-8l52,16r5,8xm36,20r,l36,24r,-4xm40,28l24,36,20,32,36,20r4,8xm24,36r,l20,32r4,4xm24,36l4,44,,40,20,32r4,4xe" fillcolor="#1f1a17" stroked="f">
                  <v:path arrowok="t" o:connecttype="custom" o:connectlocs="284,20;304,16;288,12;288,16;288,12;268,20;288,12;268,20;264,20;268,20;247,16;268,12;247,8;247,8;247,8;227,12;247,8;227,12;207,4;227,12;187,12;207,4;187,12;170,0;187,12;170,0;170,4;170,8;150,0;170,8;130,8;150,0;130,0;130,0;130,0;109,12;130,0;109,4;109,8;109,12;93,4;109,12;93,4;93,8;93,12;73,12;93,12;73,12;73,12;57,24;73,12;57,24;36,20;57,24;36,20;36,24;40,28;20,32;40,28;24,36;24,36;4,44;20,32" o:connectangles="0,0,0,0,0,0,0,0,0,0,0,0,0,0,0,0,0,0,0,0,0,0,0,0,0,0,0,0,0,0,0,0,0,0,0,0,0,0,0,0,0,0,0,0,0,0,0,0,0,0,0,0,0,0,0,0,0,0,0,0,0,0,0"/>
                  <o:lock v:ext="edit" verticies="t"/>
                </v:shape>
                <v:shape id="Freeform 415" o:spid="_x0000_s1104" style="position:absolute;left:2263;top:8453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AWMYA&#10;AADdAAAADwAAAGRycy9kb3ducmV2LnhtbESPT4vCMBTE7wt+h/AEb2vqH1SqUWRBWLysqx48Pppn&#10;W2xeapLWup9+s7DgcZiZ3zCrTWcq0ZLzpWUFo2ECgjizuuRcwfm0e1+A8AFZY2WZFDzJw2bde1th&#10;qu2Dv6k9hlxECPsUFRQh1KmUPivIoB/amjh6V+sMhihdLrXDR4SbSo6TZCYNlhwXCqzpo6DsdmyM&#10;grqbNePDpdlfDjvTPu/l/Ev/OKUG/W67BBGoC6/wf/tTK5hMJ1P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8AWMYAAADdAAAADwAAAAAAAAAAAAAAAACYAgAAZHJz&#10;L2Rvd25yZXYueG1sUEsFBgAAAAAEAAQA9QAAAIsDAAAAAA==&#10;" path="m304,24l284,20r4,-4l304,16r,8xm288,12r,l288,16r,-4xm284,20r-16,l268,12r20,l284,20xm268,20r,l264,20r4,-4l268,20xm264,20l247,16r,-8l268,12r-4,8xm247,8r,l247,12r,-4xm247,16l227,12r,-4l247,8r,8xm227,12r-20,l207,4r20,4l227,12xm207,12r-20,l191,4r16,l207,12xm187,12l170,8r,-8l191,4r-4,8xm170,r,l170,4r,-4xm170,8r-20,l150,r20,l170,8xm150,8r-20,l130,r20,l150,8xm130,r,l130,4r,-4xm130,8r-21,4l109,4,130,r,8xm109,4r,l109,8r,-4xm109,12r-16,l93,4r16,l109,12xm93,4r,l93,8r,-4xm93,12l73,16r,-4l93,4r,8xm73,12r,xm73,16l57,24,52,16,73,12r,4xm57,24l36,28r,-8l52,16r5,8xm36,20r,l36,24r,-4xm40,28l24,36,20,32,36,20r4,8xm24,36r,l20,32r4,4xm24,36l4,44,,40,20,32r4,4xe" fillcolor="#1f1a17" stroked="f">
                  <v:path arrowok="t" o:connecttype="custom" o:connectlocs="284,20;304,16;288,12;288,16;288,12;268,20;288,12;268,20;264,20;268,20;247,16;268,12;247,8;247,8;247,8;227,12;247,8;227,12;207,4;227,12;187,12;207,4;187,12;170,0;187,12;170,0;170,4;170,8;150,0;170,8;130,8;150,0;130,0;130,0;130,0;109,12;130,0;109,4;109,8;109,12;93,4;109,12;93,4;93,8;93,12;73,12;93,12;73,12;73,12;57,24;73,12;57,24;36,20;57,24;36,20;36,24;40,28;20,32;40,28;24,36;24,36;4,44;20,32" o:connectangles="0,0,0,0,0,0,0,0,0,0,0,0,0,0,0,0,0,0,0,0,0,0,0,0,0,0,0,0,0,0,0,0,0,0,0,0,0,0,0,0,0,0,0,0,0,0,0,0,0,0,0,0,0,0,0,0,0,0,0,0,0,0,0"/>
                  <o:lock v:ext="edit" verticies="t"/>
                </v:shape>
                <v:shape id="Freeform 416" o:spid="_x0000_s1105" style="position:absolute;left:2263;top:8497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BYMYA&#10;AADdAAAADwAAAGRycy9kb3ducmV2LnhtbESPQWvCQBSE70L/w/IK3urG2oYasxEpaHspqFXI8ZF9&#10;JsHs27C7avrvu4WCx2FmvmHy5WA6cSXnW8sKppMEBHFldcu1gsP3+ukNhA/IGjvLpOCHPCyLh1GO&#10;mbY33tF1H2oRIewzVNCE0GdS+qohg35ie+LonawzGKJ0tdQObxFuOvmcJKk02HJcaLCn94aq8/5i&#10;FMwvqS6Pc5we0ZW4XX18bTalVmr8OKwWIAIN4R7+b39qBbOX2Sv8vY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hBYMYAAADdAAAADwAAAAAAAAAAAAAAAACYAgAAZHJz&#10;L2Rvd25yZXYueG1sUEsFBgAAAAAEAAQA9QAAAIsDAAAAAA==&#10;" path="m304,25l284,20r4,-4l304,16r,9xm284,20r,l288,16r-4,4xm284,20l264,16r4,-4l288,16r-4,4xm268,12r,l268,16r,-4xm268,16r-21,l247,8r21,4l268,16xm247,16r,l247,12r,4xm247,16l227,12r,-8l247,8r,8xm227,4r,l227,8r,-4xm227,12r-20,l207,4r20,l227,12xm207,12l187,8,191,r16,4l207,12xm191,r,l191,4r,-4xm191,8r-21,l170,r21,l191,8xm170,8r,l170,4r,4xm170,8r-20,l150,r20,l170,8xm150,r,l150,4r,-4xm150,8r-20,l130,r20,l150,8xm130,8r,l130,4r,4xm130,8r-21,l109,r21,l130,8xm109,4r,-4l109,4xm113,8l93,12r,-8l109,4r4,4xm93,12r,l93,8r,4xm93,12l73,16r,-8l93,4r,8xm73,8r,l73,12r,-4xm73,16l57,20,52,16,73,8r,8xm52,16r,l57,16r-5,xm57,20l36,29r,-9l52,16r5,4xm36,20r,l36,25r,-5xm40,29l24,37,20,29,36,20r4,9xm20,29r,l20,33r,-4xm24,37l4,45,,41,20,29r4,8xe" fillcolor="#1f1a17" stroked="f">
                  <v:path arrowok="t" o:connecttype="custom" o:connectlocs="288,16;284,20;284,20;268,12;268,12;268,12;247,8;247,16;247,16;227,4;227,4;227,8;207,12;227,12;191,0;191,0;191,4;170,8;191,8;170,8;170,8;170,0;150,0;150,0;130,0;130,8;130,4;109,8;130,8;109,0;113,8;109,4;93,12;93,12;93,4;73,8;73,8;52,16;52,16;57,16;36,29;57,20;36,25;24,37;40,29;20,29;24,37;20,29" o:connectangles="0,0,0,0,0,0,0,0,0,0,0,0,0,0,0,0,0,0,0,0,0,0,0,0,0,0,0,0,0,0,0,0,0,0,0,0,0,0,0,0,0,0,0,0,0,0,0,0"/>
                  <o:lock v:ext="edit" verticies="t"/>
                </v:shape>
                <v:shape id="Freeform 417" o:spid="_x0000_s1106" style="position:absolute;left:2263;top:8497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fF8UA&#10;AADdAAAADwAAAGRycy9kb3ducmV2LnhtbESPT4vCMBTE7wt+h/AEb2uqLkWrUURQ97Kw/oMeH82z&#10;LTYvJYlav/1mYWGPw8z8hlmsOtOIBzlfW1YwGiYgiAuray4VnE/b9ykIH5A1NpZJwYs8rJa9twVm&#10;2j75QI9jKEWEsM9QQRVCm0npi4oM+qFtiaN3tc5giNKVUjt8Rrhp5DhJUmmw5rhQYUubiorb8W4U&#10;zO6pzi8zHF3Q5fi93n/tdrlWatDv1nMQgbrwH/5rf2oFk49JC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t8XxQAAAN0AAAAPAAAAAAAAAAAAAAAAAJgCAABkcnMv&#10;ZG93bnJldi54bWxQSwUGAAAAAAQABAD1AAAAigMAAAAA&#10;" path="m304,25l284,20r4,-4l304,16r,9xm284,20r,l288,16r-4,4xm284,20l264,16r4,-4l288,16r-4,4xm268,12r,l268,16r,-4xm268,16r-21,l247,8r21,4l268,16xm247,16r,l247,12r,4xm247,16l227,12r,-8l247,8r,8xm227,4r,l227,8r,-4xm227,12r-20,l207,4r20,l227,12xm207,12l187,8,191,r16,4l207,12xm191,r,l191,4r,-4xm191,8r-21,l170,r21,l191,8xm170,8r,l170,4r,4xm170,8r-20,l150,r20,l170,8xm150,r,l150,4r,-4xm150,8r-20,l130,r20,l150,8xm130,8r,l130,4r,4xm130,8r-21,l109,r21,l130,8xm109,4r,-4l109,4xm113,8l93,12r,-8l109,4r4,4xm93,12r,l93,8r,4xm93,12l73,16r,-8l93,4r,8xm73,8r,l73,12r,-4xm73,16l57,20,52,16,73,8r,8xm52,16r,l57,16r-5,xm57,20l36,29r,-9l52,16r5,4xm36,20r,l36,25r,-5xm40,29l24,37,20,29,36,20r4,9xm20,29r,l20,33r,-4xm24,37l4,45,,41,20,29r4,8xe" fillcolor="#1f1a17" stroked="f">
                  <v:path arrowok="t" o:connecttype="custom" o:connectlocs="288,16;284,20;284,20;268,12;268,12;268,12;247,8;247,16;247,16;227,4;227,4;227,8;207,12;227,12;191,0;191,0;191,4;170,8;191,8;170,8;170,8;170,0;150,0;150,0;130,0;130,8;130,4;109,8;130,8;109,0;113,8;109,4;93,12;93,12;93,4;73,8;73,8;52,16;52,16;57,16;36,29;57,20;36,25;24,37;40,29;20,29;24,37;20,29" o:connectangles="0,0,0,0,0,0,0,0,0,0,0,0,0,0,0,0,0,0,0,0,0,0,0,0,0,0,0,0,0,0,0,0,0,0,0,0,0,0,0,0,0,0,0,0,0,0,0,0"/>
                  <o:lock v:ext="edit" verticies="t"/>
                </v:shape>
                <v:shape id="Freeform 418" o:spid="_x0000_s1107" style="position:absolute;left:2263;top:8542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6jMYA&#10;AADdAAAADwAAAGRycy9kb3ducmV2LnhtbESPW4vCMBSE3xf8D+EIvmnqBV27RhFB3ZcFLyv08dCc&#10;bYvNSUmi1n+/WRD2cZiZb5jFqjW1uJPzlWUFw0ECgji3uuJCwfd5238H4QOyxtoyKXiSh9Wy87bA&#10;VNsHH+l+CoWIEPYpKihDaFIpfV6SQT+wDXH0fqwzGKJ0hdQOHxFuajlKkqk0WHFcKLGhTUn59XQz&#10;Cua3qc4ucxxe0GV4WO+/drtMK9XrtusPEIHa8B9+tT+1gvFkPIO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Z6jMYAAADdAAAADwAAAAAAAAAAAAAAAACYAgAAZHJz&#10;L2Rvd25yZXYueG1sUEsFBgAAAAAEAAQA9QAAAIsDAAAAAA==&#10;" path="m304,24l284,20r4,-8l304,16r,8xm288,12r,l288,16r,-4xm284,20r-16,l268,12r20,l284,20xm268,20r,l268,16r,4xm268,20l247,16r,-8l268,12r,8xm247,16r,l247,12r,4xm247,16l227,12r,-4l247,8r,8xm227,4r,4l227,4xm227,12r-20,l207,4r20,l227,12xm207,12l187,8r4,-4l207,4r,8xm187,8r-17,l170,r21,4l187,8xm170,r,l170,4r,-4xm170,8r-20,l150,r20,l170,8xm150,8r-20,l130,r20,l150,8xm130,r,l130,4r,-4xm130,8r-21,l109,4,130,r,8xm109,4r,xm109,8l93,12r,-8l109,4r,4xm93,4r,l93,8r,-4xm93,12l73,16r,-8l93,4r,8xm73,16r,l73,12r,4xm73,16l57,20,52,12,73,8r,8xm52,12r,l57,16,52,12xm57,20l36,28r,-8l52,12r5,8xm36,20r,l36,24r,-4xm40,28l24,36,20,28,36,20r4,8xm24,36r,l20,32r4,4xm24,36l4,45,,40,20,28r4,8xe" fillcolor="#1f1a17" stroked="f">
                  <v:path arrowok="t" o:connecttype="custom" o:connectlocs="288,12;288,12;288,16;268,20;284,20;268,16;247,16;268,20;247,12;227,12;247,16;227,8;227,12;227,4;187,8;207,12;170,0;170,0;170,4;150,8;170,8;130,0;130,0;130,4;109,8;130,8;109,4;93,12;109,8;93,4;93,12;93,4;73,16;73,16;73,8;52,12;52,12;36,20;36,20;36,24;24,36;40,28;20,32;4,45;24,36" o:connectangles="0,0,0,0,0,0,0,0,0,0,0,0,0,0,0,0,0,0,0,0,0,0,0,0,0,0,0,0,0,0,0,0,0,0,0,0,0,0,0,0,0,0,0,0,0"/>
                  <o:lock v:ext="edit" verticies="t"/>
                </v:shape>
                <v:shape id="Freeform 419" o:spid="_x0000_s1108" style="position:absolute;left:2263;top:8542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u/sEA&#10;AADdAAAADwAAAGRycy9kb3ducmV2LnhtbERPy4rCMBTdD/gP4QruxtQHMlajiOBjI8z4gC4vzbUt&#10;NjcliVr/3iyEWR7Oe75sTS0e5HxlWcGgn4Agzq2uuFBwPm2+f0D4gKyxtkwKXuRhueh8zTHV9sl/&#10;9DiGQsQQ9ikqKENoUil9XpJB37cNceSu1hkMEbpCaofPGG5qOUySiTRYcWwosaF1SfnteDcKpveJ&#10;zi5THFzQZfi72h2220wr1eu2qxmIQG34F3/ce61gNB7FufFNf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57v7BAAAA3QAAAA8AAAAAAAAAAAAAAAAAmAIAAGRycy9kb3du&#10;cmV2LnhtbFBLBQYAAAAABAAEAPUAAACGAwAAAAA=&#10;" path="m304,24l284,20r4,-8l304,16r,8xm288,12r,l288,16r,-4xm284,20r-16,l268,12r20,l284,20xm268,20r,l268,16r,4xm268,20l247,16r,-8l268,12r,8xm247,16r,l247,12r,4xm247,16l227,12r,-4l247,8r,8xm227,4r,4l227,4xm227,12r-20,l207,4r20,l227,12xm207,12l187,8r4,-4l207,4r,8xm187,8r-17,l170,r21,4l187,8xm170,r,l170,4r,-4xm170,8r-20,l150,r20,l170,8xm150,8r-20,l130,r20,l150,8xm130,r,l130,4r,-4xm130,8r-21,l109,4,130,r,8xm109,4r,xm109,8l93,12r,-8l109,4r,4xm93,4r,l93,8r,-4xm93,12l73,16r,-8l93,4r,8xm73,16r,l73,12r,4xm73,16l57,20,52,12,73,8r,8xm52,12r,l57,16,52,12xm57,20l36,28r,-8l52,12r5,8xm36,20r,l36,24r,-4xm40,28l24,36,20,28,36,20r4,8xm24,36r,l20,32r4,4xm24,36l4,45,,40,20,28r4,8xe" fillcolor="#1f1a17" stroked="f">
                  <v:path arrowok="t" o:connecttype="custom" o:connectlocs="288,12;288,12;288,16;268,20;284,20;268,16;247,16;268,20;247,12;227,12;247,16;227,8;227,12;227,4;187,8;207,12;170,0;170,0;170,4;150,8;170,8;130,0;130,0;130,4;109,8;130,8;109,4;93,12;109,8;93,4;93,12;93,4;73,16;73,16;73,8;52,12;52,12;36,20;36,20;36,24;24,36;40,28;20,32;4,45;24,36" o:connectangles="0,0,0,0,0,0,0,0,0,0,0,0,0,0,0,0,0,0,0,0,0,0,0,0,0,0,0,0,0,0,0,0,0,0,0,0,0,0,0,0,0,0,0,0,0"/>
                  <o:lock v:ext="edit" verticies="t"/>
                </v:shape>
                <v:shape id="Freeform 420" o:spid="_x0000_s1109" style="position:absolute;left:2263;top:8587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6vxscA&#10;AADdAAAADwAAAGRycy9kb3ducmV2LnhtbESPT2vCQBTE70K/w/KE3nSjFq2pq4gglF7qnx48PrLP&#10;JDT7Nt3dxOindwuCx2FmfsMsVp2pREvOl5YVjIYJCOLM6pJzBT/H7eAdhA/IGivLpOBKHlbLl94C&#10;U20vvKf2EHIRIexTVFCEUKdS+qwgg35oa+Lona0zGKJ0udQOLxFuKjlOkqk0WHJcKLCmTUHZ76Ex&#10;Cupu2ox3p+brtNua9vpXzr71zSn12u/WHyACdeEZfrQ/tYLJ22QO/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Or8bHAAAA3QAAAA8AAAAAAAAAAAAAAAAAmAIAAGRy&#10;cy9kb3ducmV2LnhtbFBLBQYAAAAABAAEAPUAAACMAwAAAAA=&#10;" path="m304,24l284,20r4,-8l304,16r,8xm284,20r,l288,16r-4,4xm284,20l264,16r4,-4l288,12r-4,8xm268,12r,xm268,16r-21,l247,8r21,4l268,16xm247,16r,l247,12r,4xm247,16l227,12r,-8l247,8r,8xm227,4r,l227,8r,-4xm227,12l207,8r,-4l227,4r,8xm207,4r,l207,8r,-4xm207,8r-20,l191,r16,4l207,8xm191,r,l191,4r,-4xm191,8r-21,l170,r21,l191,8xm170,8r-20,l150,r20,l170,8xm150,8r-20,l130,r20,l150,8xm130,r,l130,4r,-4xm130,8r-21,l109,4,130,r,8xm109,4r,l109,8r,-4xm109,8l93,12r,-8l109,4r,4xm93,4r,l93,8r,-4xm93,12l73,16r,-8l93,4r,8xm73,8r,l73,12r,-4xm73,16l57,20,52,12,73,8r,8xm52,12r,l57,16,52,12xm57,20l36,28r,-8l52,12r5,8xm36,20r,l36,24r,-4xm40,28l24,36,20,28,36,20r4,8xm20,28r,l20,32r,-4xm24,36l4,44,,40,20,28r4,8xe" fillcolor="#1f1a17" stroked="f">
                  <v:path arrowok="t" o:connecttype="custom" o:connectlocs="288,12;284,20;284,20;268,12;268,12;268,12;247,8;247,16;247,16;227,4;227,4;227,8;207,8;227,12;207,8;187,8;207,8;191,0;191,8;191,0;150,8;170,8;130,0;130,0;130,4;109,8;130,8;109,8;93,12;109,8;93,8;73,16;93,12;73,8;73,16;73,8;52,12;52,12;36,20;36,20;36,20;20,28;20,28;20,32;4,44;24,36" o:connectangles="0,0,0,0,0,0,0,0,0,0,0,0,0,0,0,0,0,0,0,0,0,0,0,0,0,0,0,0,0,0,0,0,0,0,0,0,0,0,0,0,0,0,0,0,0,0"/>
                  <o:lock v:ext="edit" verticies="t"/>
                </v:shape>
                <v:shape id="Freeform 421" o:spid="_x0000_s1110" style="position:absolute;left:2263;top:8587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J1JsIA&#10;AADdAAAADwAAAGRycy9kb3ducmV2LnhtbERPy4rCMBTdC/MP4Q6403RUHKlGGQRB3PiahctLc22L&#10;zU1N0lr9+sliwOXhvBerzlSiJedLywq+hgkI4szqknMFv+fNYAbCB2SNlWVS8CQPq+VHb4Gptg8+&#10;UnsKuYgh7FNUUIRQp1L6rCCDfmhr4shdrTMYInS51A4fMdxUcpQkU2mw5NhQYE3rgrLbqTEK6m7a&#10;jA6XZnc5bEz7vJffe/1ySvU/u585iEBdeIv/3VutYDyZxP3xTX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nUmwgAAAN0AAAAPAAAAAAAAAAAAAAAAAJgCAABkcnMvZG93&#10;bnJldi54bWxQSwUGAAAAAAQABAD1AAAAhwMAAAAA&#10;" path="m304,24l284,20r4,-8l304,16r,8xm284,20r,l288,16r-4,4xm284,20l264,16r4,-4l288,12r-4,8xm268,12r,xm268,16r-21,l247,8r21,4l268,16xm247,16r,l247,12r,4xm247,16l227,12r,-8l247,8r,8xm227,4r,l227,8r,-4xm227,12l207,8r,-4l227,4r,8xm207,4r,l207,8r,-4xm207,8r-20,l191,r16,4l207,8xm191,r,l191,4r,-4xm191,8r-21,l170,r21,l191,8xm170,8r-20,l150,r20,l170,8xm150,8r-20,l130,r20,l150,8xm130,r,l130,4r,-4xm130,8r-21,l109,4,130,r,8xm109,4r,l109,8r,-4xm109,8l93,12r,-8l109,4r,4xm93,4r,l93,8r,-4xm93,12l73,16r,-8l93,4r,8xm73,8r,l73,12r,-4xm73,16l57,20,52,12,73,8r,8xm52,12r,l57,16,52,12xm57,20l36,28r,-8l52,12r5,8xm36,20r,l36,24r,-4xm40,28l24,36,20,28,36,20r4,8xm20,28r,l20,32r,-4xm24,36l4,44,,40,20,28r4,8xe" fillcolor="#1f1a17" stroked="f">
                  <v:path arrowok="t" o:connecttype="custom" o:connectlocs="288,12;284,20;284,20;268,12;268,12;268,12;247,8;247,16;247,16;227,4;227,4;227,8;207,8;227,12;207,8;187,8;207,8;191,0;191,8;191,0;150,8;170,8;130,0;130,0;130,4;109,8;130,8;109,8;93,12;109,8;93,8;73,16;93,12;73,8;73,16;73,8;52,12;52,12;36,20;36,20;36,20;20,28;20,28;20,32;4,44;24,36" o:connectangles="0,0,0,0,0,0,0,0,0,0,0,0,0,0,0,0,0,0,0,0,0,0,0,0,0,0,0,0,0,0,0,0,0,0,0,0,0,0,0,0,0,0,0,0,0,0"/>
                  <o:lock v:ext="edit" verticies="t"/>
                </v:shape>
                <v:shape id="Freeform 422" o:spid="_x0000_s1111" style="position:absolute;left:2263;top:8631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U0HsUA&#10;AADdAAAADwAAAGRycy9kb3ducmV2LnhtbESPT4vCMBTE7wt+h/AEb2taV0SrUURY3cvC+g96fDTP&#10;tti8lCRq99tvBGGPw8z8hlmsOtOIOzlfW1aQDhMQxIXVNZcKTsfP9ykIH5A1NpZJwS95WC17bwvM&#10;tH3wnu6HUIoIYZ+hgiqENpPSFxUZ9EPbEkfvYp3BEKUrpXb4iHDTyFGSTKTBmuNChS1tKiquh5tR&#10;MLtNdH6eYXpGl+PPeve93eZaqUG/W89BBOrCf/jV/tIKPsbjFJ5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TQexQAAAN0AAAAPAAAAAAAAAAAAAAAAAJgCAABkcnMv&#10;ZG93bnJldi54bWxQSwUGAAAAAAQABAD1AAAAigMAAAAA&#10;" path="m304,25l284,21r4,-9l304,16r,9xm288,12r,l288,16r,-4xm284,21l268,16r,-4l288,12r-4,9xm268,16r,l264,16r4,-4l268,16xm264,16l247,12r,-4l268,12r-4,4xm247,8r,l247,12r,-4xm247,12r-20,l227,4r20,4l247,12xm227,12r-20,l207,4r20,l227,12xm207,12l187,8,191,r16,4l207,12xm187,8r-17,l170,r21,l187,8xm170,r,l170,4r,-4xm170,8r-20,l150,r20,l170,8xm150,8r-20,l130,r20,l150,8xm130,r,l130,4r,-4xm130,8r-21,l109,r21,l130,8xm109,r,l109,4r,-4xm109,8l93,12r,-8l109,r,8xm93,4r,l93,8r,-4xm93,12r-20,l73,8,93,4r,8xm73,8r,l73,12r,-4xm73,12l57,21,52,12,73,8r,4xm52,12r,l57,16,52,12xm57,21l36,29r,-8l52,12r5,9xm36,21r,l36,25r,-4xm40,25l24,37,20,29,36,21r4,4xm24,37r,l20,33r4,4xm24,37l4,45,,37,20,29r4,8xe" fillcolor="#1f1a17" stroked="f">
                  <v:path arrowok="t" o:connecttype="custom" o:connectlocs="288,12;288,12;288,16;268,16;284,21;264,16;264,16;268,12;247,8;247,8;227,4;227,12;227,4;187,8;207,12;170,0;170,0;170,4;150,8;170,8;130,0;130,0;130,4;109,8;130,8;109,4;93,12;109,8;93,8;73,12;93,12;73,8;73,12;73,8;52,12;52,12;36,21;36,21;36,25;24,37;40,25;20,33;4,45;24,37" o:connectangles="0,0,0,0,0,0,0,0,0,0,0,0,0,0,0,0,0,0,0,0,0,0,0,0,0,0,0,0,0,0,0,0,0,0,0,0,0,0,0,0,0,0,0,0"/>
                  <o:lock v:ext="edit" verticies="t"/>
                </v:shape>
                <v:shape id="Freeform 423" o:spid="_x0000_s1112" style="position:absolute;left:2263;top:8631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qacUA&#10;AADdAAAADwAAAGRycy9kb3ducmV2LnhtbESPW4vCMBSE34X9D+EIvmnqBVmrUWTBy8uC667Qx0Nz&#10;bIvNSUmi1n+/EQQfh5n5hlmsWlOLGzlfWVYwHCQgiHOrKy4U/P1u+p8gfEDWWFsmBQ/ysFp+dBaY&#10;anvnH7odQyEihH2KCsoQmlRKn5dk0A9sQxy9s3UGQ5SukNrhPcJNLUdJMpUGK44LJTb0VVJ+OV6N&#10;gtl1qrPTDIcndBke1rvv7TbTSvW67XoOIlAb3uFXe68VjCeTETz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6ppxQAAAN0AAAAPAAAAAAAAAAAAAAAAAJgCAABkcnMv&#10;ZG93bnJldi54bWxQSwUGAAAAAAQABAD1AAAAigMAAAAA&#10;" path="m304,25l284,21r4,-9l304,16r,9xm288,12r,l288,16r,-4xm284,21l268,16r,-4l288,12r-4,9xm268,16r,l264,16r4,-4l268,16xm264,16l247,12r,-4l268,12r-4,4xm247,8r,l247,12r,-4xm247,12r-20,l227,4r20,4l247,12xm227,12r-20,l207,4r20,l227,12xm207,12l187,8,191,r16,4l207,12xm187,8r-17,l170,r21,l187,8xm170,r,l170,4r,-4xm170,8r-20,l150,r20,l170,8xm150,8r-20,l130,r20,l150,8xm130,r,l130,4r,-4xm130,8r-21,l109,r21,l130,8xm109,r,l109,4r,-4xm109,8l93,12r,-8l109,r,8xm93,4r,l93,8r,-4xm93,12r-20,l73,8,93,4r,8xm73,8r,l73,12r,-4xm73,12l57,21,52,12,73,8r,4xm52,12r,l57,16,52,12xm57,21l36,29r,-8l52,12r5,9xm36,21r,l36,25r,-4xm40,25l24,37,20,29,36,21r4,4xm24,37r,l20,33r4,4xm24,37l4,45,,37,20,29r4,8xe" fillcolor="#1f1a17" stroked="f">
                  <v:path arrowok="t" o:connecttype="custom" o:connectlocs="288,12;288,12;288,16;268,16;284,21;264,16;264,16;268,12;247,8;247,8;227,4;227,12;227,4;187,8;207,12;170,0;170,0;170,4;150,8;170,8;130,0;130,0;130,4;109,8;130,8;109,4;93,12;109,8;93,8;73,12;93,12;73,8;73,12;73,8;52,12;52,12;36,21;36,21;36,25;24,37;40,25;20,33;4,45;24,37" o:connectangles="0,0,0,0,0,0,0,0,0,0,0,0,0,0,0,0,0,0,0,0,0,0,0,0,0,0,0,0,0,0,0,0,0,0,0,0,0,0,0,0,0,0,0,0"/>
                  <o:lock v:ext="edit" verticies="t"/>
                </v:shape>
                <v:shape id="Freeform 424" o:spid="_x0000_s1113" style="position:absolute;left:2263;top:8676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P8sUA&#10;AADdAAAADwAAAGRycy9kb3ducmV2LnhtbESPW4vCMBSE34X9D+EIvmnqBVmrUWTBy8uC667Qx0Nz&#10;bIvNSUmi1n+/EQQfh5n5hlmsWlOLGzlfWVYwHCQgiHOrKy4U/P1u+p8gfEDWWFsmBQ/ysFp+dBaY&#10;anvnH7odQyEihH2KCsoQmlRKn5dk0A9sQxy9s3UGQ5SukNrhPcJNLUdJMpUGK44LJTb0VVJ+OV6N&#10;gtl1qrPTDIcndBke1rvv7TbTSvW67XoOIlAb3uFXe68VjCeTMTz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w/yxQAAAN0AAAAPAAAAAAAAAAAAAAAAAJgCAABkcnMv&#10;ZG93bnJldi54bWxQSwUGAAAAAAQABAD1AAAAigMAAAAA&#10;" path="m304,20r-20,l288,12r16,4l304,20xm284,20r,l288,16r-4,4xm284,20l264,16r4,-8l288,12r-4,8xm268,8r,l268,12r,-4xm268,16r-21,l247,8r21,l268,16xm247,16r,l247,12r,4xm247,16l227,12r,-8l247,8r,8xm227,4r,l227,8r,-4xm227,12l207,8r,-4l227,4r,8xm207,8r,l207,4r,4xm207,8r-20,l191,r16,4l207,8xm187,8l170,4r,-4l191,r-4,8xm170,r,xm170,4r-20,l150,r20,l170,4xm150,r,xm150,4l130,8r,-8l150,r,4xm130,8r,l130,4r,4xm130,8r-21,l109,r21,l130,8xm109,r,l109,4r,-4xm113,8l93,12r,-8l109,r4,8xm93,12r,l93,8r,4xm93,12l73,16r,-8l93,4r,8xm73,8r,l73,12r,-4xm73,16l57,20,52,12,73,8r,8xm52,12r,l57,16,52,12xm57,20l36,28r,-8l52,12r5,8xm36,20r,l36,24r,-4xm40,28l24,32,20,28,36,20r4,8xm20,28r,l20,32r,-4xm24,32l4,45,,41,20,28r4,4xe" fillcolor="#1f1a17" stroked="f">
                  <v:path arrowok="t" o:connecttype="custom" o:connectlocs="288,12;284,20;284,20;268,8;268,8;268,8;247,8;247,16;247,16;227,4;227,4;227,8;207,8;227,12;207,4;187,8;207,8;170,0;170,0;170,0;150,4;170,4;150,0;150,4;150,0;130,8;130,8;109,0;109,0;109,4;93,12;113,8;93,8;73,16;93,12;73,8;73,16;73,8;52,12;52,12;36,20;36,20;36,20;20,28;20,28;20,32;4,45;24,32" o:connectangles="0,0,0,0,0,0,0,0,0,0,0,0,0,0,0,0,0,0,0,0,0,0,0,0,0,0,0,0,0,0,0,0,0,0,0,0,0,0,0,0,0,0,0,0,0,0,0,0"/>
                  <o:lock v:ext="edit" verticies="t"/>
                </v:shape>
                <v:shape id="Freeform 425" o:spid="_x0000_s1114" style="position:absolute;left:2263;top:8676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XhsUA&#10;AADdAAAADwAAAGRycy9kb3ducmV2LnhtbESPT4vCMBTE7wt+h/AEb2uqW0SrUURY9bKw/oMeH82z&#10;LTYvJYlav/1mYWGPw8z8hlmsOtOIBzlfW1YwGiYgiAuray4VnE+f71MQPiBrbCyTghd5WC17bwvM&#10;tH3ygR7HUIoIYZ+hgiqENpPSFxUZ9EPbEkfvap3BEKUrpXb4jHDTyHGSTKTBmuNChS1tKipux7tR&#10;MLtPdH6Z4eiCLsfv9e5ru821UoN+t56DCNSF//Bfe68VfKRpC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peGxQAAAN0AAAAPAAAAAAAAAAAAAAAAAJgCAABkcnMv&#10;ZG93bnJldi54bWxQSwUGAAAAAAQABAD1AAAAigMAAAAA&#10;" path="m304,20r-20,l288,12r16,4l304,20xm284,20r,l288,16r-4,4xm284,20l264,16r4,-8l288,12r-4,8xm268,8r,l268,12r,-4xm268,16r-21,l247,8r21,l268,16xm247,16r,l247,12r,4xm247,16l227,12r,-8l247,8r,8xm227,4r,l227,8r,-4xm227,12l207,8r,-4l227,4r,8xm207,8r,l207,4r,4xm207,8r-20,l191,r16,4l207,8xm187,8l170,4r,-4l191,r-4,8xm170,r,xm170,4r-20,l150,r20,l170,4xm150,r,xm150,4l130,8r,-8l150,r,4xm130,8r,l130,4r,4xm130,8r-21,l109,r21,l130,8xm109,r,l109,4r,-4xm113,8l93,12r,-8l109,r4,8xm93,12r,l93,8r,4xm93,12l73,16r,-8l93,4r,8xm73,8r,l73,12r,-4xm73,16l57,20,52,12,73,8r,8xm52,12r,l57,16,52,12xm57,20l36,28r,-8l52,12r5,8xm36,20r,l36,24r,-4xm40,28l24,32,20,28,36,20r4,8xm20,28r,l20,32r,-4xm24,32l4,45,,41,20,28r4,4xe" fillcolor="#1f1a17" stroked="f">
                  <v:path arrowok="t" o:connecttype="custom" o:connectlocs="288,12;284,20;284,20;268,8;268,8;268,8;247,8;247,16;247,16;227,4;227,4;227,8;207,8;227,12;207,4;187,8;207,8;170,0;170,0;170,0;150,4;170,4;150,0;150,4;150,0;130,8;130,8;109,0;109,0;109,4;93,12;113,8;93,8;73,16;93,12;73,8;73,16;73,8;52,12;52,12;36,20;36,20;36,20;20,28;20,28;20,32;4,45;24,32" o:connectangles="0,0,0,0,0,0,0,0,0,0,0,0,0,0,0,0,0,0,0,0,0,0,0,0,0,0,0,0,0,0,0,0,0,0,0,0,0,0,0,0,0,0,0,0,0,0,0,0"/>
                  <o:lock v:ext="edit" verticies="t"/>
                </v:shape>
                <v:shape id="Freeform 426" o:spid="_x0000_s1115" style="position:absolute;left:2263;top:8721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XWvscA&#10;AADdAAAADwAAAGRycy9kb3ducmV2LnhtbESPzWvCQBTE7wX/h+UVvNVN/aqkriKCUHqpHz14fGSf&#10;SWj2bdzdxOhf7xYEj8PM/IaZLztTiZacLy0reB8kIIgzq0vOFfweNm8zED4ga6wsk4IreVguei9z&#10;TLW98I7afchFhLBPUUERQp1K6bOCDPqBrYmjd7LOYIjS5VI7vES4qeQwSabSYMlxocCa1gVlf/vG&#10;KKi7aTPcHpvv43Zj2uu5/PjRN6dU/7VbfYII1IVn+NH+0gpG4/EE/t/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F1r7HAAAA3QAAAA8AAAAAAAAAAAAAAAAAmAIAAGRy&#10;cy9kb3ducmV2LnhtbFBLBQYAAAAABAAEAPUAAACMAwAAAAA=&#10;" path="m304,20r-20,l288,12r16,4l304,20xm288,12r,l288,16r,-4xm284,20l268,16r,-8l288,12r-4,8xm268,16r,l264,16r4,-4l268,16xm264,16l247,12r,-4l268,8r-4,8xm247,8r,xm247,12r-20,l227,4r20,4l247,12xm227,12r,l227,8r,4xm227,12l207,8,211,r16,4l227,12xm207,r,l211,r-4,4l207,xm207,8r-16,l191,r16,l207,8xm191,8r-4,l191,4r,4xm187,8l170,4r,-4l191,r-4,8xm170,r,l170,4r,-4xm170,4r-20,l150,r20,l170,4xm150,4r-20,l130,r20,l150,4xm130,r,l130,4r,-4xm130,4l109,8r,-8l130,r,4xm109,r,l109,4r,-4xm109,8l93,8r,-4l109,r,8xm93,4r,l93,8r,-4xm93,8l73,16r,-8l93,4r,4xm73,16r,l73,12r,4xm73,16l57,20,52,12,73,8r,8xm52,12r,l57,16,52,12xm57,20l36,24r,-4l52,12r5,8xm36,20r,l36,24r,-4xm40,24l24,32,20,28,36,20r4,4xm24,32r,4l20,32r4,xm24,36l4,44,,36,20,28r4,8xe" fillcolor="#1f1a17" stroked="f">
                  <v:path arrowok="t" o:connecttype="custom" o:connectlocs="288,12;288,12;288,16;268,16;284,20;264,16;264,16;268,8;247,8;247,8;227,4;227,12;227,8;207,8;227,12;211,0;207,8;207,0;187,8;191,8;170,0;170,0;170,4;150,4;170,4;130,0;130,0;130,4;109,8;130,4;109,4;93,8;109,8;93,4;93,8;93,4;73,16;73,16;73,8;52,12;52,12;36,20;36,20;36,24;24,32;40,24;20,32;4,44;24,36" o:connectangles="0,0,0,0,0,0,0,0,0,0,0,0,0,0,0,0,0,0,0,0,0,0,0,0,0,0,0,0,0,0,0,0,0,0,0,0,0,0,0,0,0,0,0,0,0,0,0,0,0"/>
                  <o:lock v:ext="edit" verticies="t"/>
                </v:shape>
                <v:shape id="Freeform 427" o:spid="_x0000_s1116" style="position:absolute;left:2263;top:8721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IycYA&#10;AADdAAAADwAAAGRycy9kb3ducmV2LnhtbESPT2vCQBTE7wW/w/KE3urGP0SJriIFQXqpWg8eH9ln&#10;Esy+TXc3MfbTdwtCj8PM/IZZbXpTi46crywrGI8SEMS51RUXCs5fu7cFCB+QNdaWScGDPGzWg5cV&#10;Ztre+UjdKRQiQthnqKAMocmk9HlJBv3INsTRu1pnMETpCqkd3iPc1HKSJKk0WHFcKLGh95Ly26k1&#10;Cpo+bSeHS/txOexM9/iu5p/6xyn1Ouy3SxCB+vAffrb3WsF0Nkvh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dIycYAAADdAAAADwAAAAAAAAAAAAAAAACYAgAAZHJz&#10;L2Rvd25yZXYueG1sUEsFBgAAAAAEAAQA9QAAAIsDAAAAAA==&#10;" path="m304,20r-20,l288,12r16,4l304,20xm288,12r,l288,16r,-4xm284,20l268,16r,-8l288,12r-4,8xm268,16r,l264,16r4,-4l268,16xm264,16l247,12r,-4l268,8r-4,8xm247,8r,xm247,12r-20,l227,4r20,4l247,12xm227,12r,l227,8r,4xm227,12l207,8,211,r16,4l227,12xm207,r,l211,r-4,4l207,xm207,8r-16,l191,r16,l207,8xm191,8r-4,l191,4r,4xm187,8l170,4r,-4l191,r-4,8xm170,r,l170,4r,-4xm170,4r-20,l150,r20,l170,4xm150,4r-20,l130,r20,l150,4xm130,r,l130,4r,-4xm130,4l109,8r,-8l130,r,4xm109,r,l109,4r,-4xm109,8l93,8r,-4l109,r,8xm93,4r,l93,8r,-4xm93,8l73,16r,-8l93,4r,4xm73,16r,l73,12r,4xm73,16l57,20,52,12,73,8r,8xm52,12r,l57,16,52,12xm57,20l36,24r,-4l52,12r5,8xm36,20r,l36,24r,-4xm40,24l24,32,20,28,36,20r4,4xm24,32r,4l20,32r4,xm24,36l4,44,,36,20,28r4,8xe" fillcolor="#1f1a17" stroked="f">
                  <v:path arrowok="t" o:connecttype="custom" o:connectlocs="288,12;288,12;288,16;268,16;284,20;264,16;264,16;268,8;247,8;247,8;227,4;227,12;227,8;207,8;227,12;211,0;207,8;207,0;187,8;191,8;170,0;170,0;170,4;150,4;170,4;130,0;130,0;130,4;109,8;130,4;109,4;93,8;109,8;93,4;93,8;93,4;73,16;73,16;73,8;52,12;52,12;36,20;36,20;36,24;24,32;40,24;20,32;4,44;24,36" o:connectangles="0,0,0,0,0,0,0,0,0,0,0,0,0,0,0,0,0,0,0,0,0,0,0,0,0,0,0,0,0,0,0,0,0,0,0,0,0,0,0,0,0,0,0,0,0,0,0,0,0"/>
                  <o:lock v:ext="edit" verticies="t"/>
                </v:shape>
                <v:shape id="Freeform 428" o:spid="_x0000_s1117" style="position:absolute;left:2263;top:8761;width:304;height:49;visibility:visible;mso-wrap-style:square;v-text-anchor:top" coordsize="30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CRsgA&#10;AADdAAAADwAAAGRycy9kb3ducmV2LnhtbESP3WrCQBSE7wu+w3IK3kjd+NNWYlYRQakgBW3BXh6y&#10;p0lI9mzYXWP69t2C0MthZr5hsnVvGtGR85VlBZNxAoI4t7riQsHnx+5pAcIHZI2NZVLwQx7Wq8FD&#10;hqm2Nz5Rdw6FiBD2KSooQ2hTKX1ekkE/ti1x9L6tMxiidIXUDm8Rbho5TZIXabDiuFBiS9uS8vp8&#10;NQpGRzlq3f79Un/lvXyuT5fDVs+UGj72myWIQH34D9/bb1rBbD5/hb8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kYJGyAAAAN0AAAAPAAAAAAAAAAAAAAAAAJgCAABk&#10;cnMvZG93bnJldi54bWxQSwUGAAAAAAQABAD1AAAAjQMAAAAA&#10;" path="m304,25r-20,l288,16r16,l304,25xm284,25r,l288,21r-4,4xm284,25l264,21r4,-9l288,16r-4,9xm264,21r,l268,16r-4,5xm264,21l247,16r,-8l268,12r-4,9xm247,8r,l247,12r,-4xm247,16l227,12r,-4l247,8r,8xm227,12r-20,l207,4r20,4l227,12xm207,12r-20,l191,4r16,l207,12xm191,4r,l191,8r,-4xm191,12r-21,l170,4r21,l191,12xm170,12r,l170,8r,4xm170,12l150,8r,-8l170,4r,8xm150,r,l150,4r,-4xm150,8r-20,4l130,4,150,r,8xm130,12r,l130,8r,4xm130,12r-21,l109,4r21,l130,12xm109,4r,l109,8r,-4xm113,12r-20,l93,8,109,4r4,8xm93,12r,xm93,12l73,16r,-4l93,8r,4xm73,12r,l73,16r,-4xm73,16l57,25,52,16,73,12r,4xm57,25l36,29r,-8l52,16r5,9xm36,21r,l36,25r,-4xm40,29l24,37,20,33,36,21r4,8xm20,33r,xm24,37l4,49,,41,20,33r4,4xe" fillcolor="#1f1a17" stroked="f">
                  <v:path arrowok="t" o:connecttype="custom" o:connectlocs="288,16;284,25;284,25;268,12;264,21;264,21;247,8;247,8;247,12;227,12;247,16;207,4;207,12;207,4;191,4;191,4;170,4;170,12;170,8;150,8;170,12;150,0;150,8;150,0;130,12;130,12;109,4;109,4;109,8;93,12;113,12;93,12;73,16;93,12;73,12;73,16;73,12;36,29;57,25;36,21;40,29;36,21;20,33;24,37;20,33" o:connectangles="0,0,0,0,0,0,0,0,0,0,0,0,0,0,0,0,0,0,0,0,0,0,0,0,0,0,0,0,0,0,0,0,0,0,0,0,0,0,0,0,0,0,0,0,0"/>
                  <o:lock v:ext="edit" verticies="t"/>
                </v:shape>
                <v:shape id="Freeform 429" o:spid="_x0000_s1118" style="position:absolute;left:2263;top:8761;width:304;height:49;visibility:visible;mso-wrap-style:square;v-text-anchor:top" coordsize="30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4WNMMA&#10;AADdAAAADwAAAGRycy9kb3ducmV2LnhtbERPy4rCMBTdC/5DuAOzEU0dH0g1iggODojgA3R5ae60&#10;pc1NSTJa/36yEFweznuxak0t7uR8aVnBcJCAIM6sLjlXcDlv+zMQPiBrrC2Tgid5WC27nQWm2j74&#10;SPdTyEUMYZ+igiKEJpXSZwUZ9APbEEfu1zqDIUKXS+3wEcNNLb+SZCoNlhwbCmxoU1BWnf6Mgt5e&#10;9hr3fbhWt6yVk+p4/dnokVKfH+16DiJQG97il3unFYzG4zg3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4WNMMAAADdAAAADwAAAAAAAAAAAAAAAACYAgAAZHJzL2Rv&#10;d25yZXYueG1sUEsFBgAAAAAEAAQA9QAAAIgDAAAAAA==&#10;" path="m304,25r-20,l288,16r16,l304,25xm284,25r,l288,21r-4,4xm284,25l264,21r4,-9l288,16r-4,9xm264,21r,l268,16r-4,5xm264,21l247,16r,-8l268,12r-4,9xm247,8r,l247,12r,-4xm247,16l227,12r,-4l247,8r,8xm227,12r-20,l207,4r20,4l227,12xm207,12r-20,l191,4r16,l207,12xm191,4r,l191,8r,-4xm191,12r-21,l170,4r21,l191,12xm170,12r,l170,8r,4xm170,12l150,8r,-8l170,4r,8xm150,r,l150,4r,-4xm150,8r-20,4l130,4,150,r,8xm130,12r,l130,8r,4xm130,12r-21,l109,4r21,l130,12xm109,4r,l109,8r,-4xm113,12r-20,l93,8,109,4r4,8xm93,12r,xm93,12l73,16r,-4l93,8r,4xm73,12r,l73,16r,-4xm73,16l57,25,52,16,73,12r,4xm57,25l36,29r,-8l52,16r5,9xm36,21r,l36,25r,-4xm40,29l24,37,20,33,36,21r4,8xm20,33r,xm24,37l4,49,,41,20,33r4,4xe" fillcolor="#1f1a17" stroked="f">
                  <v:path arrowok="t" o:connecttype="custom" o:connectlocs="288,16;284,25;284,25;268,12;264,21;264,21;247,8;247,8;247,12;227,12;247,16;207,4;207,12;207,4;191,4;191,4;170,4;170,12;170,8;150,8;170,12;150,0;150,8;150,0;130,12;130,12;109,4;109,4;109,8;93,12;113,12;93,12;73,16;93,12;73,12;73,16;73,12;36,29;57,25;36,21;40,29;36,21;20,33;24,37;20,33" o:connectangles="0,0,0,0,0,0,0,0,0,0,0,0,0,0,0,0,0,0,0,0,0,0,0,0,0,0,0,0,0,0,0,0,0,0,0,0,0,0,0,0,0,0,0,0,0"/>
                  <o:lock v:ext="edit" verticies="t"/>
                </v:shape>
                <v:shape id="Freeform 430" o:spid="_x0000_s1119" style="position:absolute;left:2263;top:8810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4GMUA&#10;AADdAAAADwAAAGRycy9kb3ducmV2LnhtbESPT4vCMBTE7wt+h/AEb2uqK2KrUURY3cvC+g96fDTP&#10;tti8lCRq99tvBGGPw8z8hlmsOtOIOzlfW1YwGiYgiAuray4VnI6f7zMQPiBrbCyTgl/ysFr23haY&#10;afvgPd0PoRQRwj5DBVUIbSalLyoy6Ie2JY7exTqDIUpXSu3wEeGmkeMkmUqDNceFClvaVFRcDzej&#10;IL1NdX5OcXRGl+PPeve93eZaqUG/W89BBOrCf/jV/tIKPiaTFJ5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zgYxQAAAN0AAAAPAAAAAAAAAAAAAAAAAJgCAABkcnMv&#10;ZG93bnJldi54bWxQSwUGAAAAAAQABAD1AAAAigMAAAAA&#10;" path="m304,20l284,16r4,-4l304,12r,8xm288,12r,l288,16r,-4xm284,16r-16,l268,8r20,4l284,16xm268,16r,l264,16r4,-4l268,16xm264,16l247,12r,-8l268,8r-4,8xm247,4r,l247,8r,-4xm247,12r-20,l227,4r20,l247,12xm227,12r,l227,8r,4xm227,12l207,8,211,r16,4l227,12xm207,r,l211,r-4,4l207,xm207,8r-16,l191,r16,l207,8xm191,8r-4,l191,4r,4xm187,8l170,4r,-4l191,r-4,8xm170,r,xm170,4r-20,l150,r20,l170,4xm150,4r-20,l130,r20,l150,4xm130,r,xm130,4l109,8r,-8l130,r,4xm109,r,l109,4r,-4xm109,8l93,8,93,r16,l109,8xm93,r,l93,4,93,xm93,8l73,12r,-8l93,r,8xm73,4r,l73,8r,-4xm73,12l57,16,52,12,73,4r,8xm52,12r,l57,16,52,12xm57,16l36,24r,-8l52,12r5,4xm36,20r,-4l36,20xm40,24l24,32,20,28,36,20r4,4xm24,32r,l20,32r4,xm24,32l4,45,,36,20,28r4,4xe" fillcolor="#1f1a17" stroked="f">
                  <v:path arrowok="t" o:connecttype="custom" o:connectlocs="288,12;288,12;288,12;268,8;268,16;268,12;247,12;264,16;247,4;247,12;247,4;227,12;227,12;211,0;207,0;207,4;191,8;207,8;187,8;187,8;191,0;170,0;170,0;150,0;150,4;150,0;130,0;130,0;109,0;109,0;109,0;93,0;93,0;93,0;73,4;73,4;73,8;57,16;73,12;52,12;57,16;52,12;36,16;36,20;20,28;24,32;24,32;0,36" o:connectangles="0,0,0,0,0,0,0,0,0,0,0,0,0,0,0,0,0,0,0,0,0,0,0,0,0,0,0,0,0,0,0,0,0,0,0,0,0,0,0,0,0,0,0,0,0,0,0,0"/>
                  <o:lock v:ext="edit" verticies="t"/>
                </v:shape>
                <v:shape id="Freeform 431" o:spid="_x0000_s1120" style="position:absolute;left:2263;top:8810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HWMIA&#10;AADdAAAADwAAAGRycy9kb3ducmV2LnhtbERPy4rCMBTdC/MP4Q6409TxwViNIgM+NoI6Cl1emjtt&#10;meamJFHr35uF4PJw3vNla2pxI+crywoG/QQEcW51xYWC8++69w3CB2SNtWVS8CAPy8VHZ46ptnc+&#10;0u0UChFD2KeooAyhSaX0eUkGfd82xJH7s85giNAVUju8x3BTy68kmUiDFceGEhv6KSn/P12Ngul1&#10;orPLFAcXdBkeVtv9ZpNppbqf7WoGIlAb3uKXe6cVDEfjuD++i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UAdYwgAAAN0AAAAPAAAAAAAAAAAAAAAAAJgCAABkcnMvZG93&#10;bnJldi54bWxQSwUGAAAAAAQABAD1AAAAhwMAAAAA&#10;" path="m304,20l284,16r4,-4l304,12r,8xm288,12r,l288,16r,-4xm284,16r-16,l268,8r20,4l284,16xm268,16r,l264,16r4,-4l268,16xm264,16l247,12r,-8l268,8r-4,8xm247,4r,l247,8r,-4xm247,12r-20,l227,4r20,l247,12xm227,12r,l227,8r,4xm227,12l207,8,211,r16,4l227,12xm207,r,l211,r-4,4l207,xm207,8r-16,l191,r16,l207,8xm191,8r-4,l191,4r,4xm187,8l170,4r,-4l191,r-4,8xm170,r,xm170,4r-20,l150,r20,l170,4xm150,4r-20,l130,r20,l150,4xm130,r,xm130,4l109,8r,-8l130,r,4xm109,r,l109,4r,-4xm109,8l93,8,93,r16,l109,8xm93,r,l93,4,93,xm93,8l73,12r,-8l93,r,8xm73,4r,l73,8r,-4xm73,12l57,16,52,12,73,4r,8xm52,12r,l57,16,52,12xm57,16l36,24r,-8l52,12r5,4xm36,20r,-4l36,20xm40,24l24,32,20,28,36,20r4,4xm24,32r,l20,32r4,xm24,32l4,45,,36,20,28r4,4xe" fillcolor="#1f1a17" stroked="f">
                  <v:path arrowok="t" o:connecttype="custom" o:connectlocs="288,12;288,12;288,12;268,8;268,16;268,12;247,12;264,16;247,4;247,12;247,4;227,12;227,12;211,0;207,0;207,4;191,8;207,8;187,8;187,8;191,0;170,0;170,0;150,0;150,4;150,0;130,0;130,0;109,0;109,0;109,0;93,0;93,0;93,0;73,4;73,4;73,8;57,16;73,12;52,12;57,16;52,12;36,16;36,20;20,28;24,32;24,32;0,36" o:connectangles="0,0,0,0,0,0,0,0,0,0,0,0,0,0,0,0,0,0,0,0,0,0,0,0,0,0,0,0,0,0,0,0,0,0,0,0,0,0,0,0,0,0,0,0,0,0,0,0"/>
                  <o:lock v:ext="edit" verticies="t"/>
                </v:shape>
                <v:shape id="Freeform 432" o:spid="_x0000_s1121" style="position:absolute;left:2263;top:8851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GYMcA&#10;AADdAAAADwAAAGRycy9kb3ducmV2LnhtbESPQWvCQBSE74L/YXlCb7qJtVZSNyIFoXiptT14fGSf&#10;SWj2bdzdxNhf3y0UPA4z8w2z3gymET05X1tWkM4SEMSF1TWXCr4+d9MVCB+QNTaWScGNPGzy8WiN&#10;mbZX/qD+GEoRIewzVFCF0GZS+qIig35mW+Lona0zGKJ0pdQOrxFuGjlPkqU0WHNcqLCl14qK72Nn&#10;FLTDspsfTt3+dNiZ/napn9/1j1PqYTJsX0AEGsI9/N9+0woeF08p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nRmDHAAAA3QAAAA8AAAAAAAAAAAAAAAAAmAIAAGRy&#10;cy9kb3ducmV2LnhtbFBLBQYAAAAABAAEAPUAAACMAwAAAAA=&#10;" path="m304,24l284,20r4,-8l304,16r,8xm288,12r,l288,16r,-4xm284,20r-16,l268,12r20,l284,20xm268,20r,l264,20r4,-4l268,20xm264,20l247,16r,-8l268,12r-4,8xm247,8r,l247,12r,-4xm247,16l227,12r,-4l247,8r,8xm227,12r,l227,8r,4xm227,12r-20,l207,4r20,4l227,12xm207,4r,l207,8r,-4xm207,12l187,8r4,-4l207,4r,8xm187,8r,l191,8r-4,xm187,8r-17,l170,r21,4l187,8xm170,r,l170,4r,-4xm170,8r-20,l150,r20,l170,8xm150,8r-20,l130,r20,l150,8xm130,r,l130,4r,-4xm130,8r-21,l109,4,130,r,8xm109,4r,l109,8r,-4xm113,8l93,12r,-4l109,4r4,4xm93,12r,l93,8r,4xm93,12l73,16r,-8l93,8r,4xm73,8r,l73,12r,-4xm73,16l57,20,52,16,73,8r,8xm57,20l36,28r,-8l52,16r5,4xm36,20r,l36,24r,-4xm40,28l24,36,20,28,36,20r4,8xm24,36r,l20,32r4,4xm24,36l4,44,,40,20,28r4,8xe" fillcolor="#1f1a17" stroked="f">
                  <v:path arrowok="t" o:connecttype="custom" o:connectlocs="288,12;288,12;288,16;268,20;284,20;264,20;264,20;268,12;247,8;247,8;227,8;227,12;227,12;207,4;207,4;207,4;191,4;187,8;187,8;170,0;170,0;170,4;150,8;170,8;130,0;130,0;130,4;109,8;130,8;109,4;113,8;109,4;93,12;93,12;93,8;73,8;73,8;52,16;57,20;52,16;36,20;36,20;20,28;24,36;24,36;0,40" o:connectangles="0,0,0,0,0,0,0,0,0,0,0,0,0,0,0,0,0,0,0,0,0,0,0,0,0,0,0,0,0,0,0,0,0,0,0,0,0,0,0,0,0,0,0,0,0,0"/>
                  <o:lock v:ext="edit" verticies="t"/>
                </v:shape>
                <v:shape id="Freeform 433" o:spid="_x0000_s1122" style="position:absolute;left:2263;top:8851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YF8YA&#10;AADdAAAADwAAAGRycy9kb3ducmV2LnhtbESPQWvCQBSE7wX/w/KE3urGtFWJriIFofSiVQ8eH9ln&#10;Esy+jbubGPvru0Khx2FmvmEWq97UoiPnK8sKxqMEBHFudcWFguNh8zID4QOyxtoyKbiTh9Vy8LTA&#10;TNsbf1O3D4WIEPYZKihDaDIpfV6SQT+yDXH0ztYZDFG6QmqHtwg3tUyTZCINVhwXSmzoo6T8sm+N&#10;gqaftOnu1H6ddhvT3a/VdKt/nFLPw349BxGoD//hv/anVvD69p7C4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XYF8YAAADdAAAADwAAAAAAAAAAAAAAAACYAgAAZHJz&#10;L2Rvd25yZXYueG1sUEsFBgAAAAAEAAQA9QAAAIsDAAAAAA==&#10;" path="m304,24l284,20r4,-8l304,16r,8xm288,12r,l288,16r,-4xm284,20r-16,l268,12r20,l284,20xm268,20r,l264,20r4,-4l268,20xm264,20l247,16r,-8l268,12r-4,8xm247,8r,l247,12r,-4xm247,16l227,12r,-4l247,8r,8xm227,12r,l227,8r,4xm227,12r-20,l207,4r20,4l227,12xm207,4r,l207,8r,-4xm207,12l187,8r4,-4l207,4r,8xm187,8r,l191,8r-4,xm187,8r-17,l170,r21,4l187,8xm170,r,l170,4r,-4xm170,8r-20,l150,r20,l170,8xm150,8r-20,l130,r20,l150,8xm130,r,l130,4r,-4xm130,8r-21,l109,4,130,r,8xm109,4r,l109,8r,-4xm113,8l93,12r,-4l109,4r4,4xm93,12r,l93,8r,4xm93,12l73,16r,-8l93,8r,4xm73,8r,l73,12r,-4xm73,16l57,20,52,16,73,8r,8xm57,20l36,28r,-8l52,16r5,4xm36,20r,l36,24r,-4xm40,28l24,36,20,28,36,20r4,8xm24,36r,l20,32r4,4xm24,36l4,44,,40,20,28r4,8xe" fillcolor="#1f1a17" stroked="f">
                  <v:path arrowok="t" o:connecttype="custom" o:connectlocs="288,12;288,12;288,16;268,20;284,20;264,20;264,20;268,12;247,8;247,8;227,8;227,12;227,12;207,4;207,4;207,4;191,4;187,8;187,8;170,0;170,0;170,4;150,8;170,8;130,0;130,0;130,4;109,8;130,8;109,4;113,8;109,4;93,12;93,12;93,8;73,8;73,8;52,16;57,20;52,16;36,20;36,20;20,28;24,36;24,36;0,40" o:connectangles="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895EA7">
        <w:rPr>
          <w:rFonts w:ascii="Comic Sans MS" w:hAnsi="Comic Sans MS" w:cs="Times New Roman"/>
          <w:noProof/>
          <w:sz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CFE524" wp14:editId="20968D4B">
                <wp:simplePos x="0" y="0"/>
                <wp:positionH relativeFrom="column">
                  <wp:posOffset>3089114</wp:posOffset>
                </wp:positionH>
                <wp:positionV relativeFrom="paragraph">
                  <wp:posOffset>148936</wp:posOffset>
                </wp:positionV>
                <wp:extent cx="546100" cy="310515"/>
                <wp:effectExtent l="9525" t="7620" r="6350" b="15240"/>
                <wp:wrapNone/>
                <wp:docPr id="3453" name="Grupo 3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0" cy="310515"/>
                          <a:chOff x="1694" y="8388"/>
                          <a:chExt cx="1072" cy="682"/>
                        </a:xfrm>
                      </wpg:grpSpPr>
                      <wps:wsp>
                        <wps:cNvPr id="3454" name="Freeform 47"/>
                        <wps:cNvSpPr>
                          <a:spLocks/>
                        </wps:cNvSpPr>
                        <wps:spPr bwMode="auto">
                          <a:xfrm>
                            <a:off x="1694" y="8388"/>
                            <a:ext cx="1072" cy="682"/>
                          </a:xfrm>
                          <a:custGeom>
                            <a:avLst/>
                            <a:gdLst>
                              <a:gd name="T0" fmla="*/ 634 w 1072"/>
                              <a:gd name="T1" fmla="*/ 649 h 682"/>
                              <a:gd name="T2" fmla="*/ 621 w 1072"/>
                              <a:gd name="T3" fmla="*/ 662 h 682"/>
                              <a:gd name="T4" fmla="*/ 601 w 1072"/>
                              <a:gd name="T5" fmla="*/ 666 h 682"/>
                              <a:gd name="T6" fmla="*/ 569 w 1072"/>
                              <a:gd name="T7" fmla="*/ 670 h 682"/>
                              <a:gd name="T8" fmla="*/ 536 w 1072"/>
                              <a:gd name="T9" fmla="*/ 670 h 682"/>
                              <a:gd name="T10" fmla="*/ 504 w 1072"/>
                              <a:gd name="T11" fmla="*/ 670 h 682"/>
                              <a:gd name="T12" fmla="*/ 471 w 1072"/>
                              <a:gd name="T13" fmla="*/ 666 h 682"/>
                              <a:gd name="T14" fmla="*/ 451 w 1072"/>
                              <a:gd name="T15" fmla="*/ 662 h 682"/>
                              <a:gd name="T16" fmla="*/ 443 w 1072"/>
                              <a:gd name="T17" fmla="*/ 649 h 682"/>
                              <a:gd name="T18" fmla="*/ 0 w 1072"/>
                              <a:gd name="T19" fmla="*/ 97 h 682"/>
                              <a:gd name="T20" fmla="*/ 130 w 1072"/>
                              <a:gd name="T21" fmla="*/ 32 h 682"/>
                              <a:gd name="T22" fmla="*/ 171 w 1072"/>
                              <a:gd name="T23" fmla="*/ 24 h 682"/>
                              <a:gd name="T24" fmla="*/ 211 w 1072"/>
                              <a:gd name="T25" fmla="*/ 16 h 682"/>
                              <a:gd name="T26" fmla="*/ 256 w 1072"/>
                              <a:gd name="T27" fmla="*/ 8 h 682"/>
                              <a:gd name="T28" fmla="*/ 301 w 1072"/>
                              <a:gd name="T29" fmla="*/ 4 h 682"/>
                              <a:gd name="T30" fmla="*/ 341 w 1072"/>
                              <a:gd name="T31" fmla="*/ 4 h 682"/>
                              <a:gd name="T32" fmla="*/ 386 w 1072"/>
                              <a:gd name="T33" fmla="*/ 8 h 682"/>
                              <a:gd name="T34" fmla="*/ 426 w 1072"/>
                              <a:gd name="T35" fmla="*/ 12 h 682"/>
                              <a:gd name="T36" fmla="*/ 463 w 1072"/>
                              <a:gd name="T37" fmla="*/ 24 h 682"/>
                              <a:gd name="T38" fmla="*/ 487 w 1072"/>
                              <a:gd name="T39" fmla="*/ 36 h 682"/>
                              <a:gd name="T40" fmla="*/ 504 w 1072"/>
                              <a:gd name="T41" fmla="*/ 48 h 682"/>
                              <a:gd name="T42" fmla="*/ 524 w 1072"/>
                              <a:gd name="T43" fmla="*/ 69 h 682"/>
                              <a:gd name="T44" fmla="*/ 536 w 1072"/>
                              <a:gd name="T45" fmla="*/ 89 h 682"/>
                              <a:gd name="T46" fmla="*/ 548 w 1072"/>
                              <a:gd name="T47" fmla="*/ 69 h 682"/>
                              <a:gd name="T48" fmla="*/ 565 w 1072"/>
                              <a:gd name="T49" fmla="*/ 48 h 682"/>
                              <a:gd name="T50" fmla="*/ 585 w 1072"/>
                              <a:gd name="T51" fmla="*/ 36 h 682"/>
                              <a:gd name="T52" fmla="*/ 605 w 1072"/>
                              <a:gd name="T53" fmla="*/ 24 h 682"/>
                              <a:gd name="T54" fmla="*/ 646 w 1072"/>
                              <a:gd name="T55" fmla="*/ 12 h 682"/>
                              <a:gd name="T56" fmla="*/ 691 w 1072"/>
                              <a:gd name="T57" fmla="*/ 4 h 682"/>
                              <a:gd name="T58" fmla="*/ 731 w 1072"/>
                              <a:gd name="T59" fmla="*/ 0 h 682"/>
                              <a:gd name="T60" fmla="*/ 772 w 1072"/>
                              <a:gd name="T61" fmla="*/ 4 h 682"/>
                              <a:gd name="T62" fmla="*/ 812 w 1072"/>
                              <a:gd name="T63" fmla="*/ 8 h 682"/>
                              <a:gd name="T64" fmla="*/ 857 w 1072"/>
                              <a:gd name="T65" fmla="*/ 12 h 682"/>
                              <a:gd name="T66" fmla="*/ 898 w 1072"/>
                              <a:gd name="T67" fmla="*/ 24 h 682"/>
                              <a:gd name="T68" fmla="*/ 938 w 1072"/>
                              <a:gd name="T69" fmla="*/ 32 h 682"/>
                              <a:gd name="T70" fmla="*/ 1072 w 1072"/>
                              <a:gd name="T71" fmla="*/ 97 h 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72" h="682">
                                <a:moveTo>
                                  <a:pt x="1072" y="682"/>
                                </a:moveTo>
                                <a:lnTo>
                                  <a:pt x="634" y="649"/>
                                </a:lnTo>
                                <a:lnTo>
                                  <a:pt x="630" y="653"/>
                                </a:lnTo>
                                <a:lnTo>
                                  <a:pt x="621" y="662"/>
                                </a:lnTo>
                                <a:lnTo>
                                  <a:pt x="613" y="662"/>
                                </a:lnTo>
                                <a:lnTo>
                                  <a:pt x="601" y="666"/>
                                </a:lnTo>
                                <a:lnTo>
                                  <a:pt x="585" y="666"/>
                                </a:lnTo>
                                <a:lnTo>
                                  <a:pt x="569" y="670"/>
                                </a:lnTo>
                                <a:lnTo>
                                  <a:pt x="552" y="670"/>
                                </a:lnTo>
                                <a:lnTo>
                                  <a:pt x="536" y="670"/>
                                </a:lnTo>
                                <a:lnTo>
                                  <a:pt x="520" y="670"/>
                                </a:lnTo>
                                <a:lnTo>
                                  <a:pt x="504" y="670"/>
                                </a:lnTo>
                                <a:lnTo>
                                  <a:pt x="487" y="666"/>
                                </a:lnTo>
                                <a:lnTo>
                                  <a:pt x="471" y="666"/>
                                </a:lnTo>
                                <a:lnTo>
                                  <a:pt x="463" y="662"/>
                                </a:lnTo>
                                <a:lnTo>
                                  <a:pt x="451" y="662"/>
                                </a:lnTo>
                                <a:lnTo>
                                  <a:pt x="447" y="653"/>
                                </a:lnTo>
                                <a:lnTo>
                                  <a:pt x="443" y="649"/>
                                </a:lnTo>
                                <a:lnTo>
                                  <a:pt x="0" y="682"/>
                                </a:lnTo>
                                <a:lnTo>
                                  <a:pt x="0" y="97"/>
                                </a:lnTo>
                                <a:lnTo>
                                  <a:pt x="101" y="81"/>
                                </a:lnTo>
                                <a:lnTo>
                                  <a:pt x="130" y="32"/>
                                </a:lnTo>
                                <a:lnTo>
                                  <a:pt x="150" y="28"/>
                                </a:lnTo>
                                <a:lnTo>
                                  <a:pt x="171" y="24"/>
                                </a:lnTo>
                                <a:lnTo>
                                  <a:pt x="191" y="20"/>
                                </a:lnTo>
                                <a:lnTo>
                                  <a:pt x="211" y="16"/>
                                </a:lnTo>
                                <a:lnTo>
                                  <a:pt x="236" y="12"/>
                                </a:lnTo>
                                <a:lnTo>
                                  <a:pt x="256" y="8"/>
                                </a:lnTo>
                                <a:lnTo>
                                  <a:pt x="276" y="8"/>
                                </a:lnTo>
                                <a:lnTo>
                                  <a:pt x="301" y="4"/>
                                </a:lnTo>
                                <a:lnTo>
                                  <a:pt x="321" y="4"/>
                                </a:lnTo>
                                <a:lnTo>
                                  <a:pt x="341" y="4"/>
                                </a:lnTo>
                                <a:lnTo>
                                  <a:pt x="366" y="4"/>
                                </a:lnTo>
                                <a:lnTo>
                                  <a:pt x="386" y="8"/>
                                </a:lnTo>
                                <a:lnTo>
                                  <a:pt x="406" y="8"/>
                                </a:lnTo>
                                <a:lnTo>
                                  <a:pt x="426" y="12"/>
                                </a:lnTo>
                                <a:lnTo>
                                  <a:pt x="447" y="16"/>
                                </a:lnTo>
                                <a:lnTo>
                                  <a:pt x="463" y="24"/>
                                </a:lnTo>
                                <a:lnTo>
                                  <a:pt x="475" y="28"/>
                                </a:lnTo>
                                <a:lnTo>
                                  <a:pt x="487" y="36"/>
                                </a:lnTo>
                                <a:lnTo>
                                  <a:pt x="496" y="44"/>
                                </a:lnTo>
                                <a:lnTo>
                                  <a:pt x="504" y="48"/>
                                </a:lnTo>
                                <a:lnTo>
                                  <a:pt x="512" y="60"/>
                                </a:lnTo>
                                <a:lnTo>
                                  <a:pt x="524" y="69"/>
                                </a:lnTo>
                                <a:lnTo>
                                  <a:pt x="528" y="77"/>
                                </a:lnTo>
                                <a:lnTo>
                                  <a:pt x="536" y="89"/>
                                </a:lnTo>
                                <a:lnTo>
                                  <a:pt x="544" y="77"/>
                                </a:lnTo>
                                <a:lnTo>
                                  <a:pt x="548" y="69"/>
                                </a:lnTo>
                                <a:lnTo>
                                  <a:pt x="556" y="60"/>
                                </a:lnTo>
                                <a:lnTo>
                                  <a:pt x="565" y="48"/>
                                </a:lnTo>
                                <a:lnTo>
                                  <a:pt x="577" y="44"/>
                                </a:lnTo>
                                <a:lnTo>
                                  <a:pt x="585" y="36"/>
                                </a:lnTo>
                                <a:lnTo>
                                  <a:pt x="593" y="28"/>
                                </a:lnTo>
                                <a:lnTo>
                                  <a:pt x="605" y="24"/>
                                </a:lnTo>
                                <a:lnTo>
                                  <a:pt x="626" y="16"/>
                                </a:lnTo>
                                <a:lnTo>
                                  <a:pt x="646" y="12"/>
                                </a:lnTo>
                                <a:lnTo>
                                  <a:pt x="666" y="8"/>
                                </a:lnTo>
                                <a:lnTo>
                                  <a:pt x="691" y="4"/>
                                </a:lnTo>
                                <a:lnTo>
                                  <a:pt x="711" y="4"/>
                                </a:lnTo>
                                <a:lnTo>
                                  <a:pt x="731" y="0"/>
                                </a:lnTo>
                                <a:lnTo>
                                  <a:pt x="751" y="0"/>
                                </a:lnTo>
                                <a:lnTo>
                                  <a:pt x="772" y="4"/>
                                </a:lnTo>
                                <a:lnTo>
                                  <a:pt x="792" y="4"/>
                                </a:lnTo>
                                <a:lnTo>
                                  <a:pt x="812" y="8"/>
                                </a:lnTo>
                                <a:lnTo>
                                  <a:pt x="833" y="12"/>
                                </a:lnTo>
                                <a:lnTo>
                                  <a:pt x="857" y="12"/>
                                </a:lnTo>
                                <a:lnTo>
                                  <a:pt x="877" y="16"/>
                                </a:lnTo>
                                <a:lnTo>
                                  <a:pt x="898" y="24"/>
                                </a:lnTo>
                                <a:lnTo>
                                  <a:pt x="918" y="28"/>
                                </a:lnTo>
                                <a:lnTo>
                                  <a:pt x="938" y="32"/>
                                </a:lnTo>
                                <a:lnTo>
                                  <a:pt x="971" y="77"/>
                                </a:lnTo>
                                <a:lnTo>
                                  <a:pt x="1072" y="97"/>
                                </a:lnTo>
                                <a:lnTo>
                                  <a:pt x="1072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5" name="Freeform 48"/>
                        <wps:cNvSpPr>
                          <a:spLocks/>
                        </wps:cNvSpPr>
                        <wps:spPr bwMode="auto">
                          <a:xfrm>
                            <a:off x="1694" y="8388"/>
                            <a:ext cx="1072" cy="682"/>
                          </a:xfrm>
                          <a:custGeom>
                            <a:avLst/>
                            <a:gdLst>
                              <a:gd name="T0" fmla="*/ 634 w 1072"/>
                              <a:gd name="T1" fmla="*/ 649 h 682"/>
                              <a:gd name="T2" fmla="*/ 621 w 1072"/>
                              <a:gd name="T3" fmla="*/ 662 h 682"/>
                              <a:gd name="T4" fmla="*/ 601 w 1072"/>
                              <a:gd name="T5" fmla="*/ 666 h 682"/>
                              <a:gd name="T6" fmla="*/ 569 w 1072"/>
                              <a:gd name="T7" fmla="*/ 670 h 682"/>
                              <a:gd name="T8" fmla="*/ 536 w 1072"/>
                              <a:gd name="T9" fmla="*/ 670 h 682"/>
                              <a:gd name="T10" fmla="*/ 504 w 1072"/>
                              <a:gd name="T11" fmla="*/ 670 h 682"/>
                              <a:gd name="T12" fmla="*/ 471 w 1072"/>
                              <a:gd name="T13" fmla="*/ 666 h 682"/>
                              <a:gd name="T14" fmla="*/ 451 w 1072"/>
                              <a:gd name="T15" fmla="*/ 662 h 682"/>
                              <a:gd name="T16" fmla="*/ 443 w 1072"/>
                              <a:gd name="T17" fmla="*/ 649 h 682"/>
                              <a:gd name="T18" fmla="*/ 0 w 1072"/>
                              <a:gd name="T19" fmla="*/ 97 h 682"/>
                              <a:gd name="T20" fmla="*/ 130 w 1072"/>
                              <a:gd name="T21" fmla="*/ 32 h 682"/>
                              <a:gd name="T22" fmla="*/ 171 w 1072"/>
                              <a:gd name="T23" fmla="*/ 24 h 682"/>
                              <a:gd name="T24" fmla="*/ 211 w 1072"/>
                              <a:gd name="T25" fmla="*/ 16 h 682"/>
                              <a:gd name="T26" fmla="*/ 256 w 1072"/>
                              <a:gd name="T27" fmla="*/ 8 h 682"/>
                              <a:gd name="T28" fmla="*/ 301 w 1072"/>
                              <a:gd name="T29" fmla="*/ 4 h 682"/>
                              <a:gd name="T30" fmla="*/ 341 w 1072"/>
                              <a:gd name="T31" fmla="*/ 4 h 682"/>
                              <a:gd name="T32" fmla="*/ 386 w 1072"/>
                              <a:gd name="T33" fmla="*/ 8 h 682"/>
                              <a:gd name="T34" fmla="*/ 426 w 1072"/>
                              <a:gd name="T35" fmla="*/ 12 h 682"/>
                              <a:gd name="T36" fmla="*/ 463 w 1072"/>
                              <a:gd name="T37" fmla="*/ 24 h 682"/>
                              <a:gd name="T38" fmla="*/ 487 w 1072"/>
                              <a:gd name="T39" fmla="*/ 36 h 682"/>
                              <a:gd name="T40" fmla="*/ 504 w 1072"/>
                              <a:gd name="T41" fmla="*/ 48 h 682"/>
                              <a:gd name="T42" fmla="*/ 524 w 1072"/>
                              <a:gd name="T43" fmla="*/ 69 h 682"/>
                              <a:gd name="T44" fmla="*/ 536 w 1072"/>
                              <a:gd name="T45" fmla="*/ 89 h 682"/>
                              <a:gd name="T46" fmla="*/ 548 w 1072"/>
                              <a:gd name="T47" fmla="*/ 69 h 682"/>
                              <a:gd name="T48" fmla="*/ 565 w 1072"/>
                              <a:gd name="T49" fmla="*/ 48 h 682"/>
                              <a:gd name="T50" fmla="*/ 585 w 1072"/>
                              <a:gd name="T51" fmla="*/ 36 h 682"/>
                              <a:gd name="T52" fmla="*/ 605 w 1072"/>
                              <a:gd name="T53" fmla="*/ 24 h 682"/>
                              <a:gd name="T54" fmla="*/ 646 w 1072"/>
                              <a:gd name="T55" fmla="*/ 12 h 682"/>
                              <a:gd name="T56" fmla="*/ 691 w 1072"/>
                              <a:gd name="T57" fmla="*/ 4 h 682"/>
                              <a:gd name="T58" fmla="*/ 731 w 1072"/>
                              <a:gd name="T59" fmla="*/ 0 h 682"/>
                              <a:gd name="T60" fmla="*/ 772 w 1072"/>
                              <a:gd name="T61" fmla="*/ 4 h 682"/>
                              <a:gd name="T62" fmla="*/ 812 w 1072"/>
                              <a:gd name="T63" fmla="*/ 8 h 682"/>
                              <a:gd name="T64" fmla="*/ 857 w 1072"/>
                              <a:gd name="T65" fmla="*/ 12 h 682"/>
                              <a:gd name="T66" fmla="*/ 898 w 1072"/>
                              <a:gd name="T67" fmla="*/ 24 h 682"/>
                              <a:gd name="T68" fmla="*/ 938 w 1072"/>
                              <a:gd name="T69" fmla="*/ 32 h 682"/>
                              <a:gd name="T70" fmla="*/ 1072 w 1072"/>
                              <a:gd name="T71" fmla="*/ 97 h 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72" h="682">
                                <a:moveTo>
                                  <a:pt x="1072" y="682"/>
                                </a:moveTo>
                                <a:lnTo>
                                  <a:pt x="634" y="649"/>
                                </a:lnTo>
                                <a:lnTo>
                                  <a:pt x="630" y="653"/>
                                </a:lnTo>
                                <a:lnTo>
                                  <a:pt x="621" y="662"/>
                                </a:lnTo>
                                <a:lnTo>
                                  <a:pt x="613" y="662"/>
                                </a:lnTo>
                                <a:lnTo>
                                  <a:pt x="601" y="666"/>
                                </a:lnTo>
                                <a:lnTo>
                                  <a:pt x="585" y="666"/>
                                </a:lnTo>
                                <a:lnTo>
                                  <a:pt x="569" y="670"/>
                                </a:lnTo>
                                <a:lnTo>
                                  <a:pt x="552" y="670"/>
                                </a:lnTo>
                                <a:lnTo>
                                  <a:pt x="536" y="670"/>
                                </a:lnTo>
                                <a:lnTo>
                                  <a:pt x="520" y="670"/>
                                </a:lnTo>
                                <a:lnTo>
                                  <a:pt x="504" y="670"/>
                                </a:lnTo>
                                <a:lnTo>
                                  <a:pt x="487" y="666"/>
                                </a:lnTo>
                                <a:lnTo>
                                  <a:pt x="471" y="666"/>
                                </a:lnTo>
                                <a:lnTo>
                                  <a:pt x="463" y="662"/>
                                </a:lnTo>
                                <a:lnTo>
                                  <a:pt x="451" y="662"/>
                                </a:lnTo>
                                <a:lnTo>
                                  <a:pt x="447" y="653"/>
                                </a:lnTo>
                                <a:lnTo>
                                  <a:pt x="443" y="649"/>
                                </a:lnTo>
                                <a:lnTo>
                                  <a:pt x="0" y="682"/>
                                </a:lnTo>
                                <a:lnTo>
                                  <a:pt x="0" y="97"/>
                                </a:lnTo>
                                <a:lnTo>
                                  <a:pt x="101" y="81"/>
                                </a:lnTo>
                                <a:lnTo>
                                  <a:pt x="130" y="32"/>
                                </a:lnTo>
                                <a:lnTo>
                                  <a:pt x="150" y="28"/>
                                </a:lnTo>
                                <a:lnTo>
                                  <a:pt x="171" y="24"/>
                                </a:lnTo>
                                <a:lnTo>
                                  <a:pt x="191" y="20"/>
                                </a:lnTo>
                                <a:lnTo>
                                  <a:pt x="211" y="16"/>
                                </a:lnTo>
                                <a:lnTo>
                                  <a:pt x="236" y="12"/>
                                </a:lnTo>
                                <a:lnTo>
                                  <a:pt x="256" y="8"/>
                                </a:lnTo>
                                <a:lnTo>
                                  <a:pt x="276" y="8"/>
                                </a:lnTo>
                                <a:lnTo>
                                  <a:pt x="301" y="4"/>
                                </a:lnTo>
                                <a:lnTo>
                                  <a:pt x="321" y="4"/>
                                </a:lnTo>
                                <a:lnTo>
                                  <a:pt x="341" y="4"/>
                                </a:lnTo>
                                <a:lnTo>
                                  <a:pt x="366" y="4"/>
                                </a:lnTo>
                                <a:lnTo>
                                  <a:pt x="386" y="8"/>
                                </a:lnTo>
                                <a:lnTo>
                                  <a:pt x="406" y="8"/>
                                </a:lnTo>
                                <a:lnTo>
                                  <a:pt x="426" y="12"/>
                                </a:lnTo>
                                <a:lnTo>
                                  <a:pt x="447" y="16"/>
                                </a:lnTo>
                                <a:lnTo>
                                  <a:pt x="463" y="24"/>
                                </a:lnTo>
                                <a:lnTo>
                                  <a:pt x="475" y="28"/>
                                </a:lnTo>
                                <a:lnTo>
                                  <a:pt x="487" y="36"/>
                                </a:lnTo>
                                <a:lnTo>
                                  <a:pt x="496" y="44"/>
                                </a:lnTo>
                                <a:lnTo>
                                  <a:pt x="504" y="48"/>
                                </a:lnTo>
                                <a:lnTo>
                                  <a:pt x="512" y="60"/>
                                </a:lnTo>
                                <a:lnTo>
                                  <a:pt x="524" y="69"/>
                                </a:lnTo>
                                <a:lnTo>
                                  <a:pt x="528" y="77"/>
                                </a:lnTo>
                                <a:lnTo>
                                  <a:pt x="536" y="89"/>
                                </a:lnTo>
                                <a:lnTo>
                                  <a:pt x="544" y="77"/>
                                </a:lnTo>
                                <a:lnTo>
                                  <a:pt x="548" y="69"/>
                                </a:lnTo>
                                <a:lnTo>
                                  <a:pt x="556" y="60"/>
                                </a:lnTo>
                                <a:lnTo>
                                  <a:pt x="565" y="48"/>
                                </a:lnTo>
                                <a:lnTo>
                                  <a:pt x="577" y="44"/>
                                </a:lnTo>
                                <a:lnTo>
                                  <a:pt x="585" y="36"/>
                                </a:lnTo>
                                <a:lnTo>
                                  <a:pt x="593" y="28"/>
                                </a:lnTo>
                                <a:lnTo>
                                  <a:pt x="605" y="24"/>
                                </a:lnTo>
                                <a:lnTo>
                                  <a:pt x="626" y="16"/>
                                </a:lnTo>
                                <a:lnTo>
                                  <a:pt x="646" y="12"/>
                                </a:lnTo>
                                <a:lnTo>
                                  <a:pt x="666" y="8"/>
                                </a:lnTo>
                                <a:lnTo>
                                  <a:pt x="691" y="4"/>
                                </a:lnTo>
                                <a:lnTo>
                                  <a:pt x="711" y="4"/>
                                </a:lnTo>
                                <a:lnTo>
                                  <a:pt x="731" y="0"/>
                                </a:lnTo>
                                <a:lnTo>
                                  <a:pt x="751" y="0"/>
                                </a:lnTo>
                                <a:lnTo>
                                  <a:pt x="772" y="4"/>
                                </a:lnTo>
                                <a:lnTo>
                                  <a:pt x="792" y="4"/>
                                </a:lnTo>
                                <a:lnTo>
                                  <a:pt x="812" y="8"/>
                                </a:lnTo>
                                <a:lnTo>
                                  <a:pt x="833" y="12"/>
                                </a:lnTo>
                                <a:lnTo>
                                  <a:pt x="857" y="12"/>
                                </a:lnTo>
                                <a:lnTo>
                                  <a:pt x="877" y="16"/>
                                </a:lnTo>
                                <a:lnTo>
                                  <a:pt x="898" y="24"/>
                                </a:lnTo>
                                <a:lnTo>
                                  <a:pt x="918" y="28"/>
                                </a:lnTo>
                                <a:lnTo>
                                  <a:pt x="938" y="32"/>
                                </a:lnTo>
                                <a:lnTo>
                                  <a:pt x="971" y="77"/>
                                </a:lnTo>
                                <a:lnTo>
                                  <a:pt x="1072" y="97"/>
                                </a:lnTo>
                                <a:lnTo>
                                  <a:pt x="1072" y="6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6" name="Freeform 49"/>
                        <wps:cNvSpPr>
                          <a:spLocks/>
                        </wps:cNvSpPr>
                        <wps:spPr bwMode="auto">
                          <a:xfrm>
                            <a:off x="2242" y="8412"/>
                            <a:ext cx="362" cy="532"/>
                          </a:xfrm>
                          <a:custGeom>
                            <a:avLst/>
                            <a:gdLst>
                              <a:gd name="T0" fmla="*/ 362 w 362"/>
                              <a:gd name="T1" fmla="*/ 24 h 532"/>
                              <a:gd name="T2" fmla="*/ 342 w 362"/>
                              <a:gd name="T3" fmla="*/ 20 h 532"/>
                              <a:gd name="T4" fmla="*/ 325 w 362"/>
                              <a:gd name="T5" fmla="*/ 20 h 532"/>
                              <a:gd name="T6" fmla="*/ 305 w 362"/>
                              <a:gd name="T7" fmla="*/ 16 h 532"/>
                              <a:gd name="T8" fmla="*/ 281 w 362"/>
                              <a:gd name="T9" fmla="*/ 12 h 532"/>
                              <a:gd name="T10" fmla="*/ 260 w 362"/>
                              <a:gd name="T11" fmla="*/ 8 h 532"/>
                              <a:gd name="T12" fmla="*/ 240 w 362"/>
                              <a:gd name="T13" fmla="*/ 4 h 532"/>
                              <a:gd name="T14" fmla="*/ 220 w 362"/>
                              <a:gd name="T15" fmla="*/ 4 h 532"/>
                              <a:gd name="T16" fmla="*/ 195 w 362"/>
                              <a:gd name="T17" fmla="*/ 0 h 532"/>
                              <a:gd name="T18" fmla="*/ 175 w 362"/>
                              <a:gd name="T19" fmla="*/ 0 h 532"/>
                              <a:gd name="T20" fmla="*/ 155 w 362"/>
                              <a:gd name="T21" fmla="*/ 0 h 532"/>
                              <a:gd name="T22" fmla="*/ 134 w 362"/>
                              <a:gd name="T23" fmla="*/ 4 h 532"/>
                              <a:gd name="T24" fmla="*/ 114 w 362"/>
                              <a:gd name="T25" fmla="*/ 4 h 532"/>
                              <a:gd name="T26" fmla="*/ 94 w 362"/>
                              <a:gd name="T27" fmla="*/ 8 h 532"/>
                              <a:gd name="T28" fmla="*/ 73 w 362"/>
                              <a:gd name="T29" fmla="*/ 16 h 532"/>
                              <a:gd name="T30" fmla="*/ 53 w 362"/>
                              <a:gd name="T31" fmla="*/ 24 h 532"/>
                              <a:gd name="T32" fmla="*/ 37 w 362"/>
                              <a:gd name="T33" fmla="*/ 36 h 532"/>
                              <a:gd name="T34" fmla="*/ 29 w 362"/>
                              <a:gd name="T35" fmla="*/ 41 h 532"/>
                              <a:gd name="T36" fmla="*/ 21 w 362"/>
                              <a:gd name="T37" fmla="*/ 53 h 532"/>
                              <a:gd name="T38" fmla="*/ 13 w 362"/>
                              <a:gd name="T39" fmla="*/ 61 h 532"/>
                              <a:gd name="T40" fmla="*/ 8 w 362"/>
                              <a:gd name="T41" fmla="*/ 69 h 532"/>
                              <a:gd name="T42" fmla="*/ 4 w 362"/>
                              <a:gd name="T43" fmla="*/ 85 h 532"/>
                              <a:gd name="T44" fmla="*/ 0 w 362"/>
                              <a:gd name="T45" fmla="*/ 97 h 532"/>
                              <a:gd name="T46" fmla="*/ 0 w 362"/>
                              <a:gd name="T47" fmla="*/ 110 h 532"/>
                              <a:gd name="T48" fmla="*/ 0 w 362"/>
                              <a:gd name="T49" fmla="*/ 126 h 532"/>
                              <a:gd name="T50" fmla="*/ 0 w 362"/>
                              <a:gd name="T51" fmla="*/ 532 h 532"/>
                              <a:gd name="T52" fmla="*/ 8 w 362"/>
                              <a:gd name="T53" fmla="*/ 528 h 532"/>
                              <a:gd name="T54" fmla="*/ 17 w 362"/>
                              <a:gd name="T55" fmla="*/ 520 h 532"/>
                              <a:gd name="T56" fmla="*/ 29 w 362"/>
                              <a:gd name="T57" fmla="*/ 512 h 532"/>
                              <a:gd name="T58" fmla="*/ 37 w 362"/>
                              <a:gd name="T59" fmla="*/ 508 h 532"/>
                              <a:gd name="T60" fmla="*/ 45 w 362"/>
                              <a:gd name="T61" fmla="*/ 504 h 532"/>
                              <a:gd name="T62" fmla="*/ 53 w 362"/>
                              <a:gd name="T63" fmla="*/ 499 h 532"/>
                              <a:gd name="T64" fmla="*/ 61 w 362"/>
                              <a:gd name="T65" fmla="*/ 495 h 532"/>
                              <a:gd name="T66" fmla="*/ 73 w 362"/>
                              <a:gd name="T67" fmla="*/ 495 h 532"/>
                              <a:gd name="T68" fmla="*/ 90 w 362"/>
                              <a:gd name="T69" fmla="*/ 491 h 532"/>
                              <a:gd name="T70" fmla="*/ 106 w 362"/>
                              <a:gd name="T71" fmla="*/ 487 h 532"/>
                              <a:gd name="T72" fmla="*/ 126 w 362"/>
                              <a:gd name="T73" fmla="*/ 483 h 532"/>
                              <a:gd name="T74" fmla="*/ 147 w 362"/>
                              <a:gd name="T75" fmla="*/ 483 h 532"/>
                              <a:gd name="T76" fmla="*/ 163 w 362"/>
                              <a:gd name="T77" fmla="*/ 483 h 532"/>
                              <a:gd name="T78" fmla="*/ 179 w 362"/>
                              <a:gd name="T79" fmla="*/ 483 h 532"/>
                              <a:gd name="T80" fmla="*/ 199 w 362"/>
                              <a:gd name="T81" fmla="*/ 483 h 532"/>
                              <a:gd name="T82" fmla="*/ 220 w 362"/>
                              <a:gd name="T83" fmla="*/ 483 h 532"/>
                              <a:gd name="T84" fmla="*/ 236 w 362"/>
                              <a:gd name="T85" fmla="*/ 483 h 532"/>
                              <a:gd name="T86" fmla="*/ 256 w 362"/>
                              <a:gd name="T87" fmla="*/ 483 h 532"/>
                              <a:gd name="T88" fmla="*/ 277 w 362"/>
                              <a:gd name="T89" fmla="*/ 487 h 532"/>
                              <a:gd name="T90" fmla="*/ 293 w 362"/>
                              <a:gd name="T91" fmla="*/ 487 h 532"/>
                              <a:gd name="T92" fmla="*/ 309 w 362"/>
                              <a:gd name="T93" fmla="*/ 491 h 532"/>
                              <a:gd name="T94" fmla="*/ 329 w 362"/>
                              <a:gd name="T95" fmla="*/ 495 h 532"/>
                              <a:gd name="T96" fmla="*/ 346 w 362"/>
                              <a:gd name="T97" fmla="*/ 495 h 532"/>
                              <a:gd name="T98" fmla="*/ 362 w 362"/>
                              <a:gd name="T99" fmla="*/ 499 h 532"/>
                              <a:gd name="T100" fmla="*/ 362 w 362"/>
                              <a:gd name="T101" fmla="*/ 24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62" h="532">
                                <a:moveTo>
                                  <a:pt x="362" y="24"/>
                                </a:moveTo>
                                <a:lnTo>
                                  <a:pt x="342" y="20"/>
                                </a:lnTo>
                                <a:lnTo>
                                  <a:pt x="325" y="20"/>
                                </a:lnTo>
                                <a:lnTo>
                                  <a:pt x="305" y="16"/>
                                </a:lnTo>
                                <a:lnTo>
                                  <a:pt x="281" y="12"/>
                                </a:lnTo>
                                <a:lnTo>
                                  <a:pt x="260" y="8"/>
                                </a:lnTo>
                                <a:lnTo>
                                  <a:pt x="240" y="4"/>
                                </a:lnTo>
                                <a:lnTo>
                                  <a:pt x="220" y="4"/>
                                </a:lnTo>
                                <a:lnTo>
                                  <a:pt x="195" y="0"/>
                                </a:lnTo>
                                <a:lnTo>
                                  <a:pt x="175" y="0"/>
                                </a:lnTo>
                                <a:lnTo>
                                  <a:pt x="155" y="0"/>
                                </a:lnTo>
                                <a:lnTo>
                                  <a:pt x="134" y="4"/>
                                </a:lnTo>
                                <a:lnTo>
                                  <a:pt x="114" y="4"/>
                                </a:lnTo>
                                <a:lnTo>
                                  <a:pt x="94" y="8"/>
                                </a:lnTo>
                                <a:lnTo>
                                  <a:pt x="73" y="16"/>
                                </a:lnTo>
                                <a:lnTo>
                                  <a:pt x="53" y="24"/>
                                </a:lnTo>
                                <a:lnTo>
                                  <a:pt x="37" y="36"/>
                                </a:lnTo>
                                <a:lnTo>
                                  <a:pt x="29" y="41"/>
                                </a:lnTo>
                                <a:lnTo>
                                  <a:pt x="21" y="53"/>
                                </a:lnTo>
                                <a:lnTo>
                                  <a:pt x="13" y="61"/>
                                </a:lnTo>
                                <a:lnTo>
                                  <a:pt x="8" y="69"/>
                                </a:lnTo>
                                <a:lnTo>
                                  <a:pt x="4" y="85"/>
                                </a:lnTo>
                                <a:lnTo>
                                  <a:pt x="0" y="97"/>
                                </a:lnTo>
                                <a:lnTo>
                                  <a:pt x="0" y="110"/>
                                </a:lnTo>
                                <a:lnTo>
                                  <a:pt x="0" y="126"/>
                                </a:lnTo>
                                <a:lnTo>
                                  <a:pt x="0" y="532"/>
                                </a:lnTo>
                                <a:lnTo>
                                  <a:pt x="8" y="528"/>
                                </a:lnTo>
                                <a:lnTo>
                                  <a:pt x="17" y="520"/>
                                </a:lnTo>
                                <a:lnTo>
                                  <a:pt x="29" y="512"/>
                                </a:lnTo>
                                <a:lnTo>
                                  <a:pt x="37" y="508"/>
                                </a:lnTo>
                                <a:lnTo>
                                  <a:pt x="45" y="504"/>
                                </a:lnTo>
                                <a:lnTo>
                                  <a:pt x="53" y="499"/>
                                </a:lnTo>
                                <a:lnTo>
                                  <a:pt x="61" y="495"/>
                                </a:lnTo>
                                <a:lnTo>
                                  <a:pt x="73" y="495"/>
                                </a:lnTo>
                                <a:lnTo>
                                  <a:pt x="90" y="491"/>
                                </a:lnTo>
                                <a:lnTo>
                                  <a:pt x="106" y="487"/>
                                </a:lnTo>
                                <a:lnTo>
                                  <a:pt x="126" y="483"/>
                                </a:lnTo>
                                <a:lnTo>
                                  <a:pt x="147" y="483"/>
                                </a:lnTo>
                                <a:lnTo>
                                  <a:pt x="163" y="483"/>
                                </a:lnTo>
                                <a:lnTo>
                                  <a:pt x="179" y="483"/>
                                </a:lnTo>
                                <a:lnTo>
                                  <a:pt x="199" y="483"/>
                                </a:lnTo>
                                <a:lnTo>
                                  <a:pt x="220" y="483"/>
                                </a:lnTo>
                                <a:lnTo>
                                  <a:pt x="236" y="483"/>
                                </a:lnTo>
                                <a:lnTo>
                                  <a:pt x="256" y="483"/>
                                </a:lnTo>
                                <a:lnTo>
                                  <a:pt x="277" y="487"/>
                                </a:lnTo>
                                <a:lnTo>
                                  <a:pt x="293" y="487"/>
                                </a:lnTo>
                                <a:lnTo>
                                  <a:pt x="309" y="491"/>
                                </a:lnTo>
                                <a:lnTo>
                                  <a:pt x="329" y="495"/>
                                </a:lnTo>
                                <a:lnTo>
                                  <a:pt x="346" y="495"/>
                                </a:lnTo>
                                <a:lnTo>
                                  <a:pt x="362" y="499"/>
                                </a:lnTo>
                                <a:lnTo>
                                  <a:pt x="36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7" name="Freeform 50"/>
                        <wps:cNvSpPr>
                          <a:spLocks noEditPoints="1"/>
                        </wps:cNvSpPr>
                        <wps:spPr bwMode="auto">
                          <a:xfrm>
                            <a:off x="2238" y="8408"/>
                            <a:ext cx="370" cy="544"/>
                          </a:xfrm>
                          <a:custGeom>
                            <a:avLst/>
                            <a:gdLst>
                              <a:gd name="T0" fmla="*/ 325 w 370"/>
                              <a:gd name="T1" fmla="*/ 24 h 544"/>
                              <a:gd name="T2" fmla="*/ 329 w 370"/>
                              <a:gd name="T3" fmla="*/ 20 h 544"/>
                              <a:gd name="T4" fmla="*/ 285 w 370"/>
                              <a:gd name="T5" fmla="*/ 20 h 544"/>
                              <a:gd name="T6" fmla="*/ 285 w 370"/>
                              <a:gd name="T7" fmla="*/ 12 h 544"/>
                              <a:gd name="T8" fmla="*/ 244 w 370"/>
                              <a:gd name="T9" fmla="*/ 4 h 544"/>
                              <a:gd name="T10" fmla="*/ 244 w 370"/>
                              <a:gd name="T11" fmla="*/ 4 h 544"/>
                              <a:gd name="T12" fmla="*/ 199 w 370"/>
                              <a:gd name="T13" fmla="*/ 8 h 544"/>
                              <a:gd name="T14" fmla="*/ 199 w 370"/>
                              <a:gd name="T15" fmla="*/ 0 h 544"/>
                              <a:gd name="T16" fmla="*/ 159 w 370"/>
                              <a:gd name="T17" fmla="*/ 8 h 544"/>
                              <a:gd name="T18" fmla="*/ 159 w 370"/>
                              <a:gd name="T19" fmla="*/ 4 h 544"/>
                              <a:gd name="T20" fmla="*/ 138 w 370"/>
                              <a:gd name="T21" fmla="*/ 4 h 544"/>
                              <a:gd name="T22" fmla="*/ 138 w 370"/>
                              <a:gd name="T23" fmla="*/ 4 h 544"/>
                              <a:gd name="T24" fmla="*/ 98 w 370"/>
                              <a:gd name="T25" fmla="*/ 16 h 544"/>
                              <a:gd name="T26" fmla="*/ 98 w 370"/>
                              <a:gd name="T27" fmla="*/ 12 h 544"/>
                              <a:gd name="T28" fmla="*/ 77 w 370"/>
                              <a:gd name="T29" fmla="*/ 16 h 544"/>
                              <a:gd name="T30" fmla="*/ 77 w 370"/>
                              <a:gd name="T31" fmla="*/ 16 h 544"/>
                              <a:gd name="T32" fmla="*/ 45 w 370"/>
                              <a:gd name="T33" fmla="*/ 40 h 544"/>
                              <a:gd name="T34" fmla="*/ 41 w 370"/>
                              <a:gd name="T35" fmla="*/ 40 h 544"/>
                              <a:gd name="T36" fmla="*/ 29 w 370"/>
                              <a:gd name="T37" fmla="*/ 45 h 544"/>
                              <a:gd name="T38" fmla="*/ 25 w 370"/>
                              <a:gd name="T39" fmla="*/ 53 h 544"/>
                              <a:gd name="T40" fmla="*/ 29 w 370"/>
                              <a:gd name="T41" fmla="*/ 57 h 544"/>
                              <a:gd name="T42" fmla="*/ 17 w 370"/>
                              <a:gd name="T43" fmla="*/ 61 h 544"/>
                              <a:gd name="T44" fmla="*/ 21 w 370"/>
                              <a:gd name="T45" fmla="*/ 65 h 544"/>
                              <a:gd name="T46" fmla="*/ 12 w 370"/>
                              <a:gd name="T47" fmla="*/ 89 h 544"/>
                              <a:gd name="T48" fmla="*/ 4 w 370"/>
                              <a:gd name="T49" fmla="*/ 85 h 544"/>
                              <a:gd name="T50" fmla="*/ 8 w 370"/>
                              <a:gd name="T51" fmla="*/ 101 h 544"/>
                              <a:gd name="T52" fmla="*/ 0 w 370"/>
                              <a:gd name="T53" fmla="*/ 114 h 544"/>
                              <a:gd name="T54" fmla="*/ 8 w 370"/>
                              <a:gd name="T55" fmla="*/ 114 h 544"/>
                              <a:gd name="T56" fmla="*/ 0 w 370"/>
                              <a:gd name="T57" fmla="*/ 544 h 544"/>
                              <a:gd name="T58" fmla="*/ 4 w 370"/>
                              <a:gd name="T59" fmla="*/ 540 h 544"/>
                              <a:gd name="T60" fmla="*/ 21 w 370"/>
                              <a:gd name="T61" fmla="*/ 520 h 544"/>
                              <a:gd name="T62" fmla="*/ 29 w 370"/>
                              <a:gd name="T63" fmla="*/ 512 h 544"/>
                              <a:gd name="T64" fmla="*/ 29 w 370"/>
                              <a:gd name="T65" fmla="*/ 512 h 544"/>
                              <a:gd name="T66" fmla="*/ 49 w 370"/>
                              <a:gd name="T67" fmla="*/ 503 h 544"/>
                              <a:gd name="T68" fmla="*/ 49 w 370"/>
                              <a:gd name="T69" fmla="*/ 512 h 544"/>
                              <a:gd name="T70" fmla="*/ 65 w 370"/>
                              <a:gd name="T71" fmla="*/ 495 h 544"/>
                              <a:gd name="T72" fmla="*/ 65 w 370"/>
                              <a:gd name="T73" fmla="*/ 499 h 544"/>
                              <a:gd name="T74" fmla="*/ 77 w 370"/>
                              <a:gd name="T75" fmla="*/ 499 h 544"/>
                              <a:gd name="T76" fmla="*/ 77 w 370"/>
                              <a:gd name="T77" fmla="*/ 499 h 544"/>
                              <a:gd name="T78" fmla="*/ 110 w 370"/>
                              <a:gd name="T79" fmla="*/ 487 h 544"/>
                              <a:gd name="T80" fmla="*/ 110 w 370"/>
                              <a:gd name="T81" fmla="*/ 491 h 544"/>
                              <a:gd name="T82" fmla="*/ 130 w 370"/>
                              <a:gd name="T83" fmla="*/ 483 h 544"/>
                              <a:gd name="T84" fmla="*/ 151 w 370"/>
                              <a:gd name="T85" fmla="*/ 491 h 544"/>
                              <a:gd name="T86" fmla="*/ 151 w 370"/>
                              <a:gd name="T87" fmla="*/ 491 h 544"/>
                              <a:gd name="T88" fmla="*/ 167 w 370"/>
                              <a:gd name="T89" fmla="*/ 483 h 544"/>
                              <a:gd name="T90" fmla="*/ 167 w 370"/>
                              <a:gd name="T91" fmla="*/ 491 h 544"/>
                              <a:gd name="T92" fmla="*/ 203 w 370"/>
                              <a:gd name="T93" fmla="*/ 483 h 544"/>
                              <a:gd name="T94" fmla="*/ 224 w 370"/>
                              <a:gd name="T95" fmla="*/ 483 h 544"/>
                              <a:gd name="T96" fmla="*/ 224 w 370"/>
                              <a:gd name="T97" fmla="*/ 483 h 544"/>
                              <a:gd name="T98" fmla="*/ 260 w 370"/>
                              <a:gd name="T99" fmla="*/ 483 h 544"/>
                              <a:gd name="T100" fmla="*/ 260 w 370"/>
                              <a:gd name="T101" fmla="*/ 487 h 544"/>
                              <a:gd name="T102" fmla="*/ 281 w 370"/>
                              <a:gd name="T103" fmla="*/ 487 h 544"/>
                              <a:gd name="T104" fmla="*/ 313 w 370"/>
                              <a:gd name="T105" fmla="*/ 495 h 544"/>
                              <a:gd name="T106" fmla="*/ 317 w 370"/>
                              <a:gd name="T107" fmla="*/ 491 h 544"/>
                              <a:gd name="T108" fmla="*/ 333 w 370"/>
                              <a:gd name="T109" fmla="*/ 499 h 544"/>
                              <a:gd name="T110" fmla="*/ 333 w 370"/>
                              <a:gd name="T111" fmla="*/ 499 h 544"/>
                              <a:gd name="T112" fmla="*/ 354 w 370"/>
                              <a:gd name="T113" fmla="*/ 495 h 544"/>
                              <a:gd name="T114" fmla="*/ 366 w 370"/>
                              <a:gd name="T115" fmla="*/ 508 h 544"/>
                              <a:gd name="T116" fmla="*/ 362 w 370"/>
                              <a:gd name="T117" fmla="*/ 503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70" h="544">
                                <a:moveTo>
                                  <a:pt x="366" y="32"/>
                                </a:moveTo>
                                <a:lnTo>
                                  <a:pt x="346" y="28"/>
                                </a:lnTo>
                                <a:lnTo>
                                  <a:pt x="350" y="24"/>
                                </a:lnTo>
                                <a:lnTo>
                                  <a:pt x="366" y="24"/>
                                </a:lnTo>
                                <a:lnTo>
                                  <a:pt x="366" y="32"/>
                                </a:lnTo>
                                <a:close/>
                                <a:moveTo>
                                  <a:pt x="346" y="28"/>
                                </a:moveTo>
                                <a:lnTo>
                                  <a:pt x="325" y="24"/>
                                </a:lnTo>
                                <a:lnTo>
                                  <a:pt x="329" y="20"/>
                                </a:lnTo>
                                <a:lnTo>
                                  <a:pt x="350" y="24"/>
                                </a:lnTo>
                                <a:lnTo>
                                  <a:pt x="346" y="28"/>
                                </a:lnTo>
                                <a:close/>
                                <a:moveTo>
                                  <a:pt x="325" y="24"/>
                                </a:moveTo>
                                <a:lnTo>
                                  <a:pt x="305" y="24"/>
                                </a:lnTo>
                                <a:lnTo>
                                  <a:pt x="309" y="16"/>
                                </a:lnTo>
                                <a:lnTo>
                                  <a:pt x="329" y="20"/>
                                </a:lnTo>
                                <a:lnTo>
                                  <a:pt x="325" y="24"/>
                                </a:lnTo>
                                <a:close/>
                                <a:moveTo>
                                  <a:pt x="309" y="16"/>
                                </a:moveTo>
                                <a:lnTo>
                                  <a:pt x="309" y="16"/>
                                </a:lnTo>
                                <a:lnTo>
                                  <a:pt x="309" y="20"/>
                                </a:lnTo>
                                <a:lnTo>
                                  <a:pt x="309" y="16"/>
                                </a:lnTo>
                                <a:close/>
                                <a:moveTo>
                                  <a:pt x="305" y="24"/>
                                </a:moveTo>
                                <a:lnTo>
                                  <a:pt x="285" y="20"/>
                                </a:lnTo>
                                <a:lnTo>
                                  <a:pt x="285" y="12"/>
                                </a:lnTo>
                                <a:lnTo>
                                  <a:pt x="309" y="16"/>
                                </a:lnTo>
                                <a:lnTo>
                                  <a:pt x="305" y="24"/>
                                </a:lnTo>
                                <a:close/>
                                <a:moveTo>
                                  <a:pt x="285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4" y="8"/>
                                </a:lnTo>
                                <a:lnTo>
                                  <a:pt x="285" y="12"/>
                                </a:lnTo>
                                <a:lnTo>
                                  <a:pt x="285" y="20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0" y="12"/>
                                </a:lnTo>
                                <a:lnTo>
                                  <a:pt x="244" y="4"/>
                                </a:lnTo>
                                <a:lnTo>
                                  <a:pt x="264" y="8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4" y="4"/>
                                </a:moveTo>
                                <a:lnTo>
                                  <a:pt x="244" y="4"/>
                                </a:lnTo>
                                <a:lnTo>
                                  <a:pt x="244" y="8"/>
                                </a:lnTo>
                                <a:lnTo>
                                  <a:pt x="244" y="4"/>
                                </a:lnTo>
                                <a:close/>
                                <a:moveTo>
                                  <a:pt x="244" y="12"/>
                                </a:moveTo>
                                <a:lnTo>
                                  <a:pt x="224" y="8"/>
                                </a:lnTo>
                                <a:lnTo>
                                  <a:pt x="224" y="4"/>
                                </a:lnTo>
                                <a:lnTo>
                                  <a:pt x="244" y="4"/>
                                </a:lnTo>
                                <a:lnTo>
                                  <a:pt x="244" y="12"/>
                                </a:lnTo>
                                <a:close/>
                                <a:moveTo>
                                  <a:pt x="224" y="4"/>
                                </a:moveTo>
                                <a:lnTo>
                                  <a:pt x="224" y="4"/>
                                </a:lnTo>
                                <a:lnTo>
                                  <a:pt x="224" y="8"/>
                                </a:lnTo>
                                <a:lnTo>
                                  <a:pt x="224" y="4"/>
                                </a:lnTo>
                                <a:close/>
                                <a:moveTo>
                                  <a:pt x="224" y="8"/>
                                </a:moveTo>
                                <a:lnTo>
                                  <a:pt x="199" y="8"/>
                                </a:lnTo>
                                <a:lnTo>
                                  <a:pt x="199" y="0"/>
                                </a:lnTo>
                                <a:lnTo>
                                  <a:pt x="224" y="4"/>
                                </a:lnTo>
                                <a:lnTo>
                                  <a:pt x="224" y="8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4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179" y="8"/>
                                </a:lnTo>
                                <a:lnTo>
                                  <a:pt x="179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179" y="8"/>
                                </a:moveTo>
                                <a:lnTo>
                                  <a:pt x="159" y="8"/>
                                </a:lnTo>
                                <a:lnTo>
                                  <a:pt x="159" y="0"/>
                                </a:lnTo>
                                <a:lnTo>
                                  <a:pt x="179" y="0"/>
                                </a:lnTo>
                                <a:lnTo>
                                  <a:pt x="179" y="8"/>
                                </a:lnTo>
                                <a:close/>
                                <a:moveTo>
                                  <a:pt x="159" y="0"/>
                                </a:moveTo>
                                <a:lnTo>
                                  <a:pt x="159" y="0"/>
                                </a:lnTo>
                                <a:lnTo>
                                  <a:pt x="159" y="4"/>
                                </a:lnTo>
                                <a:lnTo>
                                  <a:pt x="159" y="0"/>
                                </a:lnTo>
                                <a:close/>
                                <a:moveTo>
                                  <a:pt x="159" y="8"/>
                                </a:moveTo>
                                <a:lnTo>
                                  <a:pt x="138" y="8"/>
                                </a:lnTo>
                                <a:lnTo>
                                  <a:pt x="138" y="4"/>
                                </a:lnTo>
                                <a:lnTo>
                                  <a:pt x="159" y="0"/>
                                </a:lnTo>
                                <a:lnTo>
                                  <a:pt x="159" y="8"/>
                                </a:lnTo>
                                <a:close/>
                                <a:moveTo>
                                  <a:pt x="138" y="4"/>
                                </a:moveTo>
                                <a:lnTo>
                                  <a:pt x="138" y="4"/>
                                </a:lnTo>
                                <a:lnTo>
                                  <a:pt x="138" y="8"/>
                                </a:lnTo>
                                <a:lnTo>
                                  <a:pt x="138" y="4"/>
                                </a:lnTo>
                                <a:close/>
                                <a:moveTo>
                                  <a:pt x="138" y="8"/>
                                </a:moveTo>
                                <a:lnTo>
                                  <a:pt x="118" y="12"/>
                                </a:lnTo>
                                <a:lnTo>
                                  <a:pt x="114" y="8"/>
                                </a:lnTo>
                                <a:lnTo>
                                  <a:pt x="138" y="4"/>
                                </a:lnTo>
                                <a:lnTo>
                                  <a:pt x="138" y="8"/>
                                </a:lnTo>
                                <a:close/>
                                <a:moveTo>
                                  <a:pt x="114" y="8"/>
                                </a:moveTo>
                                <a:lnTo>
                                  <a:pt x="114" y="8"/>
                                </a:lnTo>
                                <a:lnTo>
                                  <a:pt x="118" y="8"/>
                                </a:lnTo>
                                <a:lnTo>
                                  <a:pt x="114" y="8"/>
                                </a:lnTo>
                                <a:close/>
                                <a:moveTo>
                                  <a:pt x="118" y="12"/>
                                </a:moveTo>
                                <a:lnTo>
                                  <a:pt x="98" y="16"/>
                                </a:lnTo>
                                <a:lnTo>
                                  <a:pt x="94" y="8"/>
                                </a:lnTo>
                                <a:lnTo>
                                  <a:pt x="114" y="8"/>
                                </a:lnTo>
                                <a:lnTo>
                                  <a:pt x="118" y="12"/>
                                </a:lnTo>
                                <a:close/>
                                <a:moveTo>
                                  <a:pt x="94" y="12"/>
                                </a:moveTo>
                                <a:lnTo>
                                  <a:pt x="94" y="12"/>
                                </a:lnTo>
                                <a:lnTo>
                                  <a:pt x="94" y="8"/>
                                </a:lnTo>
                                <a:lnTo>
                                  <a:pt x="98" y="12"/>
                                </a:lnTo>
                                <a:lnTo>
                                  <a:pt x="94" y="12"/>
                                </a:lnTo>
                                <a:close/>
                                <a:moveTo>
                                  <a:pt x="98" y="16"/>
                                </a:moveTo>
                                <a:lnTo>
                                  <a:pt x="77" y="24"/>
                                </a:lnTo>
                                <a:lnTo>
                                  <a:pt x="77" y="16"/>
                                </a:lnTo>
                                <a:lnTo>
                                  <a:pt x="94" y="12"/>
                                </a:lnTo>
                                <a:lnTo>
                                  <a:pt x="98" y="16"/>
                                </a:lnTo>
                                <a:close/>
                                <a:moveTo>
                                  <a:pt x="77" y="16"/>
                                </a:moveTo>
                                <a:lnTo>
                                  <a:pt x="77" y="16"/>
                                </a:lnTo>
                                <a:lnTo>
                                  <a:pt x="77" y="20"/>
                                </a:lnTo>
                                <a:lnTo>
                                  <a:pt x="77" y="16"/>
                                </a:lnTo>
                                <a:close/>
                                <a:moveTo>
                                  <a:pt x="82" y="24"/>
                                </a:moveTo>
                                <a:lnTo>
                                  <a:pt x="61" y="32"/>
                                </a:lnTo>
                                <a:lnTo>
                                  <a:pt x="57" y="28"/>
                                </a:lnTo>
                                <a:lnTo>
                                  <a:pt x="77" y="16"/>
                                </a:lnTo>
                                <a:lnTo>
                                  <a:pt x="82" y="24"/>
                                </a:lnTo>
                                <a:close/>
                                <a:moveTo>
                                  <a:pt x="57" y="28"/>
                                </a:moveTo>
                                <a:lnTo>
                                  <a:pt x="57" y="28"/>
                                </a:lnTo>
                                <a:close/>
                                <a:moveTo>
                                  <a:pt x="61" y="32"/>
                                </a:moveTo>
                                <a:lnTo>
                                  <a:pt x="45" y="40"/>
                                </a:lnTo>
                                <a:lnTo>
                                  <a:pt x="41" y="36"/>
                                </a:lnTo>
                                <a:lnTo>
                                  <a:pt x="57" y="28"/>
                                </a:lnTo>
                                <a:lnTo>
                                  <a:pt x="61" y="32"/>
                                </a:lnTo>
                                <a:close/>
                                <a:moveTo>
                                  <a:pt x="41" y="36"/>
                                </a:moveTo>
                                <a:lnTo>
                                  <a:pt x="41" y="36"/>
                                </a:lnTo>
                                <a:lnTo>
                                  <a:pt x="41" y="40"/>
                                </a:lnTo>
                                <a:lnTo>
                                  <a:pt x="41" y="36"/>
                                </a:lnTo>
                                <a:close/>
                                <a:moveTo>
                                  <a:pt x="45" y="40"/>
                                </a:moveTo>
                                <a:lnTo>
                                  <a:pt x="37" y="49"/>
                                </a:lnTo>
                                <a:lnTo>
                                  <a:pt x="29" y="45"/>
                                </a:lnTo>
                                <a:lnTo>
                                  <a:pt x="41" y="36"/>
                                </a:lnTo>
                                <a:lnTo>
                                  <a:pt x="45" y="40"/>
                                </a:lnTo>
                                <a:close/>
                                <a:moveTo>
                                  <a:pt x="29" y="45"/>
                                </a:moveTo>
                                <a:lnTo>
                                  <a:pt x="29" y="45"/>
                                </a:lnTo>
                                <a:lnTo>
                                  <a:pt x="33" y="45"/>
                                </a:lnTo>
                                <a:lnTo>
                                  <a:pt x="29" y="45"/>
                                </a:lnTo>
                                <a:close/>
                                <a:moveTo>
                                  <a:pt x="37" y="49"/>
                                </a:moveTo>
                                <a:lnTo>
                                  <a:pt x="29" y="57"/>
                                </a:lnTo>
                                <a:lnTo>
                                  <a:pt x="25" y="53"/>
                                </a:lnTo>
                                <a:lnTo>
                                  <a:pt x="29" y="45"/>
                                </a:lnTo>
                                <a:lnTo>
                                  <a:pt x="37" y="49"/>
                                </a:lnTo>
                                <a:close/>
                                <a:moveTo>
                                  <a:pt x="29" y="57"/>
                                </a:moveTo>
                                <a:lnTo>
                                  <a:pt x="29" y="57"/>
                                </a:lnTo>
                                <a:lnTo>
                                  <a:pt x="25" y="57"/>
                                </a:lnTo>
                                <a:lnTo>
                                  <a:pt x="29" y="57"/>
                                </a:lnTo>
                                <a:close/>
                                <a:moveTo>
                                  <a:pt x="29" y="57"/>
                                </a:moveTo>
                                <a:lnTo>
                                  <a:pt x="21" y="65"/>
                                </a:lnTo>
                                <a:lnTo>
                                  <a:pt x="17" y="61"/>
                                </a:lnTo>
                                <a:lnTo>
                                  <a:pt x="25" y="53"/>
                                </a:lnTo>
                                <a:lnTo>
                                  <a:pt x="29" y="57"/>
                                </a:lnTo>
                                <a:close/>
                                <a:moveTo>
                                  <a:pt x="17" y="61"/>
                                </a:moveTo>
                                <a:lnTo>
                                  <a:pt x="17" y="61"/>
                                </a:lnTo>
                                <a:lnTo>
                                  <a:pt x="17" y="65"/>
                                </a:lnTo>
                                <a:lnTo>
                                  <a:pt x="17" y="61"/>
                                </a:lnTo>
                                <a:close/>
                                <a:moveTo>
                                  <a:pt x="21" y="65"/>
                                </a:moveTo>
                                <a:lnTo>
                                  <a:pt x="17" y="77"/>
                                </a:lnTo>
                                <a:lnTo>
                                  <a:pt x="8" y="73"/>
                                </a:lnTo>
                                <a:lnTo>
                                  <a:pt x="17" y="61"/>
                                </a:lnTo>
                                <a:lnTo>
                                  <a:pt x="21" y="65"/>
                                </a:lnTo>
                                <a:close/>
                                <a:moveTo>
                                  <a:pt x="8" y="73"/>
                                </a:moveTo>
                                <a:lnTo>
                                  <a:pt x="8" y="73"/>
                                </a:lnTo>
                                <a:lnTo>
                                  <a:pt x="12" y="73"/>
                                </a:lnTo>
                                <a:lnTo>
                                  <a:pt x="8" y="73"/>
                                </a:lnTo>
                                <a:close/>
                                <a:moveTo>
                                  <a:pt x="17" y="77"/>
                                </a:moveTo>
                                <a:lnTo>
                                  <a:pt x="12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73"/>
                                </a:lnTo>
                                <a:lnTo>
                                  <a:pt x="17" y="77"/>
                                </a:lnTo>
                                <a:close/>
                                <a:moveTo>
                                  <a:pt x="12" y="89"/>
                                </a:moveTo>
                                <a:lnTo>
                                  <a:pt x="8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85"/>
                                </a:lnTo>
                                <a:lnTo>
                                  <a:pt x="12" y="89"/>
                                </a:lnTo>
                                <a:close/>
                                <a:moveTo>
                                  <a:pt x="4" y="101"/>
                                </a:moveTo>
                                <a:lnTo>
                                  <a:pt x="4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101"/>
                                </a:lnTo>
                                <a:close/>
                                <a:moveTo>
                                  <a:pt x="8" y="101"/>
                                </a:moveTo>
                                <a:lnTo>
                                  <a:pt x="8" y="114"/>
                                </a:lnTo>
                                <a:lnTo>
                                  <a:pt x="0" y="114"/>
                                </a:lnTo>
                                <a:lnTo>
                                  <a:pt x="4" y="101"/>
                                </a:lnTo>
                                <a:lnTo>
                                  <a:pt x="8" y="101"/>
                                </a:lnTo>
                                <a:close/>
                                <a:moveTo>
                                  <a:pt x="0" y="114"/>
                                </a:moveTo>
                                <a:lnTo>
                                  <a:pt x="0" y="114"/>
                                </a:lnTo>
                                <a:lnTo>
                                  <a:pt x="4" y="114"/>
                                </a:lnTo>
                                <a:lnTo>
                                  <a:pt x="0" y="114"/>
                                </a:lnTo>
                                <a:close/>
                                <a:moveTo>
                                  <a:pt x="8" y="114"/>
                                </a:moveTo>
                                <a:lnTo>
                                  <a:pt x="8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114"/>
                                </a:lnTo>
                                <a:lnTo>
                                  <a:pt x="8" y="114"/>
                                </a:lnTo>
                                <a:close/>
                                <a:moveTo>
                                  <a:pt x="8" y="130"/>
                                </a:moveTo>
                                <a:lnTo>
                                  <a:pt x="8" y="536"/>
                                </a:lnTo>
                                <a:lnTo>
                                  <a:pt x="0" y="536"/>
                                </a:lnTo>
                                <a:lnTo>
                                  <a:pt x="0" y="130"/>
                                </a:lnTo>
                                <a:lnTo>
                                  <a:pt x="8" y="130"/>
                                </a:lnTo>
                                <a:close/>
                                <a:moveTo>
                                  <a:pt x="4" y="540"/>
                                </a:moveTo>
                                <a:lnTo>
                                  <a:pt x="0" y="544"/>
                                </a:lnTo>
                                <a:lnTo>
                                  <a:pt x="0" y="536"/>
                                </a:lnTo>
                                <a:lnTo>
                                  <a:pt x="4" y="536"/>
                                </a:lnTo>
                                <a:lnTo>
                                  <a:pt x="4" y="540"/>
                                </a:lnTo>
                                <a:close/>
                                <a:moveTo>
                                  <a:pt x="0" y="536"/>
                                </a:moveTo>
                                <a:lnTo>
                                  <a:pt x="12" y="528"/>
                                </a:lnTo>
                                <a:lnTo>
                                  <a:pt x="17" y="532"/>
                                </a:lnTo>
                                <a:lnTo>
                                  <a:pt x="4" y="540"/>
                                </a:lnTo>
                                <a:lnTo>
                                  <a:pt x="0" y="536"/>
                                </a:lnTo>
                                <a:close/>
                                <a:moveTo>
                                  <a:pt x="12" y="528"/>
                                </a:moveTo>
                                <a:lnTo>
                                  <a:pt x="21" y="520"/>
                                </a:lnTo>
                                <a:lnTo>
                                  <a:pt x="25" y="524"/>
                                </a:lnTo>
                                <a:lnTo>
                                  <a:pt x="17" y="532"/>
                                </a:lnTo>
                                <a:lnTo>
                                  <a:pt x="12" y="528"/>
                                </a:lnTo>
                                <a:close/>
                                <a:moveTo>
                                  <a:pt x="21" y="520"/>
                                </a:moveTo>
                                <a:lnTo>
                                  <a:pt x="29" y="512"/>
                                </a:lnTo>
                                <a:lnTo>
                                  <a:pt x="33" y="520"/>
                                </a:lnTo>
                                <a:lnTo>
                                  <a:pt x="25" y="524"/>
                                </a:lnTo>
                                <a:lnTo>
                                  <a:pt x="21" y="520"/>
                                </a:lnTo>
                                <a:close/>
                                <a:moveTo>
                                  <a:pt x="29" y="512"/>
                                </a:moveTo>
                                <a:lnTo>
                                  <a:pt x="29" y="512"/>
                                </a:lnTo>
                                <a:lnTo>
                                  <a:pt x="33" y="516"/>
                                </a:lnTo>
                                <a:lnTo>
                                  <a:pt x="29" y="512"/>
                                </a:lnTo>
                                <a:close/>
                                <a:moveTo>
                                  <a:pt x="29" y="512"/>
                                </a:moveTo>
                                <a:lnTo>
                                  <a:pt x="37" y="508"/>
                                </a:lnTo>
                                <a:lnTo>
                                  <a:pt x="41" y="512"/>
                                </a:lnTo>
                                <a:lnTo>
                                  <a:pt x="33" y="520"/>
                                </a:lnTo>
                                <a:lnTo>
                                  <a:pt x="29" y="512"/>
                                </a:lnTo>
                                <a:close/>
                                <a:moveTo>
                                  <a:pt x="37" y="508"/>
                                </a:moveTo>
                                <a:lnTo>
                                  <a:pt x="37" y="508"/>
                                </a:lnTo>
                                <a:lnTo>
                                  <a:pt x="41" y="512"/>
                                </a:lnTo>
                                <a:lnTo>
                                  <a:pt x="37" y="508"/>
                                </a:lnTo>
                                <a:close/>
                                <a:moveTo>
                                  <a:pt x="37" y="508"/>
                                </a:moveTo>
                                <a:lnTo>
                                  <a:pt x="49" y="503"/>
                                </a:lnTo>
                                <a:lnTo>
                                  <a:pt x="49" y="512"/>
                                </a:lnTo>
                                <a:lnTo>
                                  <a:pt x="41" y="512"/>
                                </a:lnTo>
                                <a:lnTo>
                                  <a:pt x="37" y="508"/>
                                </a:lnTo>
                                <a:close/>
                                <a:moveTo>
                                  <a:pt x="49" y="503"/>
                                </a:moveTo>
                                <a:lnTo>
                                  <a:pt x="57" y="499"/>
                                </a:lnTo>
                                <a:lnTo>
                                  <a:pt x="61" y="508"/>
                                </a:lnTo>
                                <a:lnTo>
                                  <a:pt x="49" y="512"/>
                                </a:lnTo>
                                <a:lnTo>
                                  <a:pt x="49" y="503"/>
                                </a:lnTo>
                                <a:close/>
                                <a:moveTo>
                                  <a:pt x="61" y="508"/>
                                </a:moveTo>
                                <a:lnTo>
                                  <a:pt x="61" y="508"/>
                                </a:lnTo>
                                <a:lnTo>
                                  <a:pt x="57" y="503"/>
                                </a:lnTo>
                                <a:lnTo>
                                  <a:pt x="61" y="508"/>
                                </a:lnTo>
                                <a:close/>
                                <a:moveTo>
                                  <a:pt x="57" y="499"/>
                                </a:moveTo>
                                <a:lnTo>
                                  <a:pt x="65" y="495"/>
                                </a:lnTo>
                                <a:lnTo>
                                  <a:pt x="69" y="503"/>
                                </a:lnTo>
                                <a:lnTo>
                                  <a:pt x="61" y="508"/>
                                </a:lnTo>
                                <a:lnTo>
                                  <a:pt x="57" y="499"/>
                                </a:lnTo>
                                <a:close/>
                                <a:moveTo>
                                  <a:pt x="65" y="495"/>
                                </a:moveTo>
                                <a:lnTo>
                                  <a:pt x="65" y="495"/>
                                </a:lnTo>
                                <a:lnTo>
                                  <a:pt x="65" y="499"/>
                                </a:lnTo>
                                <a:lnTo>
                                  <a:pt x="65" y="495"/>
                                </a:lnTo>
                                <a:close/>
                                <a:moveTo>
                                  <a:pt x="65" y="495"/>
                                </a:moveTo>
                                <a:lnTo>
                                  <a:pt x="77" y="495"/>
                                </a:lnTo>
                                <a:lnTo>
                                  <a:pt x="77" y="499"/>
                                </a:lnTo>
                                <a:lnTo>
                                  <a:pt x="69" y="503"/>
                                </a:lnTo>
                                <a:lnTo>
                                  <a:pt x="65" y="495"/>
                                </a:lnTo>
                                <a:close/>
                                <a:moveTo>
                                  <a:pt x="77" y="499"/>
                                </a:moveTo>
                                <a:lnTo>
                                  <a:pt x="77" y="499"/>
                                </a:lnTo>
                                <a:close/>
                                <a:moveTo>
                                  <a:pt x="77" y="495"/>
                                </a:moveTo>
                                <a:lnTo>
                                  <a:pt x="94" y="491"/>
                                </a:lnTo>
                                <a:lnTo>
                                  <a:pt x="94" y="495"/>
                                </a:lnTo>
                                <a:lnTo>
                                  <a:pt x="77" y="499"/>
                                </a:lnTo>
                                <a:lnTo>
                                  <a:pt x="77" y="495"/>
                                </a:lnTo>
                                <a:close/>
                                <a:moveTo>
                                  <a:pt x="94" y="495"/>
                                </a:moveTo>
                                <a:lnTo>
                                  <a:pt x="94" y="495"/>
                                </a:lnTo>
                                <a:close/>
                                <a:moveTo>
                                  <a:pt x="94" y="491"/>
                                </a:moveTo>
                                <a:lnTo>
                                  <a:pt x="110" y="487"/>
                                </a:lnTo>
                                <a:lnTo>
                                  <a:pt x="110" y="495"/>
                                </a:lnTo>
                                <a:lnTo>
                                  <a:pt x="94" y="495"/>
                                </a:lnTo>
                                <a:lnTo>
                                  <a:pt x="94" y="491"/>
                                </a:lnTo>
                                <a:close/>
                                <a:moveTo>
                                  <a:pt x="110" y="487"/>
                                </a:moveTo>
                                <a:lnTo>
                                  <a:pt x="110" y="487"/>
                                </a:lnTo>
                                <a:lnTo>
                                  <a:pt x="110" y="491"/>
                                </a:lnTo>
                                <a:lnTo>
                                  <a:pt x="110" y="487"/>
                                </a:lnTo>
                                <a:close/>
                                <a:moveTo>
                                  <a:pt x="110" y="487"/>
                                </a:moveTo>
                                <a:lnTo>
                                  <a:pt x="130" y="483"/>
                                </a:lnTo>
                                <a:lnTo>
                                  <a:pt x="130" y="491"/>
                                </a:lnTo>
                                <a:lnTo>
                                  <a:pt x="110" y="495"/>
                                </a:lnTo>
                                <a:lnTo>
                                  <a:pt x="110" y="487"/>
                                </a:lnTo>
                                <a:close/>
                                <a:moveTo>
                                  <a:pt x="130" y="483"/>
                                </a:moveTo>
                                <a:lnTo>
                                  <a:pt x="130" y="483"/>
                                </a:lnTo>
                                <a:lnTo>
                                  <a:pt x="130" y="487"/>
                                </a:lnTo>
                                <a:lnTo>
                                  <a:pt x="130" y="483"/>
                                </a:lnTo>
                                <a:close/>
                                <a:moveTo>
                                  <a:pt x="130" y="483"/>
                                </a:moveTo>
                                <a:lnTo>
                                  <a:pt x="151" y="483"/>
                                </a:lnTo>
                                <a:lnTo>
                                  <a:pt x="151" y="491"/>
                                </a:lnTo>
                                <a:lnTo>
                                  <a:pt x="130" y="491"/>
                                </a:lnTo>
                                <a:lnTo>
                                  <a:pt x="130" y="483"/>
                                </a:lnTo>
                                <a:close/>
                                <a:moveTo>
                                  <a:pt x="151" y="491"/>
                                </a:moveTo>
                                <a:lnTo>
                                  <a:pt x="151" y="491"/>
                                </a:lnTo>
                                <a:lnTo>
                                  <a:pt x="151" y="487"/>
                                </a:lnTo>
                                <a:lnTo>
                                  <a:pt x="151" y="491"/>
                                </a:lnTo>
                                <a:close/>
                                <a:moveTo>
                                  <a:pt x="147" y="483"/>
                                </a:moveTo>
                                <a:lnTo>
                                  <a:pt x="167" y="483"/>
                                </a:lnTo>
                                <a:lnTo>
                                  <a:pt x="167" y="491"/>
                                </a:lnTo>
                                <a:lnTo>
                                  <a:pt x="151" y="491"/>
                                </a:lnTo>
                                <a:lnTo>
                                  <a:pt x="147" y="483"/>
                                </a:lnTo>
                                <a:close/>
                                <a:moveTo>
                                  <a:pt x="167" y="483"/>
                                </a:moveTo>
                                <a:lnTo>
                                  <a:pt x="167" y="483"/>
                                </a:lnTo>
                                <a:lnTo>
                                  <a:pt x="167" y="487"/>
                                </a:lnTo>
                                <a:lnTo>
                                  <a:pt x="167" y="483"/>
                                </a:lnTo>
                                <a:close/>
                                <a:moveTo>
                                  <a:pt x="167" y="483"/>
                                </a:moveTo>
                                <a:lnTo>
                                  <a:pt x="183" y="483"/>
                                </a:lnTo>
                                <a:lnTo>
                                  <a:pt x="183" y="491"/>
                                </a:lnTo>
                                <a:lnTo>
                                  <a:pt x="167" y="491"/>
                                </a:lnTo>
                                <a:lnTo>
                                  <a:pt x="167" y="483"/>
                                </a:lnTo>
                                <a:close/>
                                <a:moveTo>
                                  <a:pt x="183" y="483"/>
                                </a:moveTo>
                                <a:lnTo>
                                  <a:pt x="203" y="483"/>
                                </a:lnTo>
                                <a:lnTo>
                                  <a:pt x="203" y="491"/>
                                </a:lnTo>
                                <a:lnTo>
                                  <a:pt x="183" y="491"/>
                                </a:lnTo>
                                <a:lnTo>
                                  <a:pt x="183" y="483"/>
                                </a:lnTo>
                                <a:close/>
                                <a:moveTo>
                                  <a:pt x="203" y="483"/>
                                </a:moveTo>
                                <a:lnTo>
                                  <a:pt x="224" y="483"/>
                                </a:lnTo>
                                <a:lnTo>
                                  <a:pt x="224" y="491"/>
                                </a:lnTo>
                                <a:lnTo>
                                  <a:pt x="203" y="491"/>
                                </a:lnTo>
                                <a:lnTo>
                                  <a:pt x="203" y="483"/>
                                </a:lnTo>
                                <a:close/>
                                <a:moveTo>
                                  <a:pt x="224" y="483"/>
                                </a:moveTo>
                                <a:lnTo>
                                  <a:pt x="224" y="483"/>
                                </a:lnTo>
                                <a:lnTo>
                                  <a:pt x="224" y="487"/>
                                </a:lnTo>
                                <a:lnTo>
                                  <a:pt x="224" y="483"/>
                                </a:lnTo>
                                <a:close/>
                                <a:moveTo>
                                  <a:pt x="224" y="483"/>
                                </a:moveTo>
                                <a:lnTo>
                                  <a:pt x="240" y="483"/>
                                </a:lnTo>
                                <a:lnTo>
                                  <a:pt x="240" y="491"/>
                                </a:lnTo>
                                <a:lnTo>
                                  <a:pt x="224" y="491"/>
                                </a:lnTo>
                                <a:lnTo>
                                  <a:pt x="224" y="483"/>
                                </a:lnTo>
                                <a:close/>
                                <a:moveTo>
                                  <a:pt x="240" y="491"/>
                                </a:moveTo>
                                <a:lnTo>
                                  <a:pt x="240" y="491"/>
                                </a:lnTo>
                                <a:lnTo>
                                  <a:pt x="240" y="487"/>
                                </a:lnTo>
                                <a:lnTo>
                                  <a:pt x="240" y="491"/>
                                </a:lnTo>
                                <a:close/>
                                <a:moveTo>
                                  <a:pt x="240" y="483"/>
                                </a:moveTo>
                                <a:lnTo>
                                  <a:pt x="260" y="483"/>
                                </a:lnTo>
                                <a:lnTo>
                                  <a:pt x="260" y="491"/>
                                </a:lnTo>
                                <a:lnTo>
                                  <a:pt x="240" y="491"/>
                                </a:lnTo>
                                <a:lnTo>
                                  <a:pt x="240" y="483"/>
                                </a:lnTo>
                                <a:close/>
                                <a:moveTo>
                                  <a:pt x="260" y="483"/>
                                </a:moveTo>
                                <a:lnTo>
                                  <a:pt x="260" y="483"/>
                                </a:lnTo>
                                <a:lnTo>
                                  <a:pt x="260" y="487"/>
                                </a:lnTo>
                                <a:lnTo>
                                  <a:pt x="260" y="483"/>
                                </a:lnTo>
                                <a:close/>
                                <a:moveTo>
                                  <a:pt x="260" y="483"/>
                                </a:moveTo>
                                <a:lnTo>
                                  <a:pt x="281" y="487"/>
                                </a:lnTo>
                                <a:lnTo>
                                  <a:pt x="277" y="495"/>
                                </a:lnTo>
                                <a:lnTo>
                                  <a:pt x="260" y="491"/>
                                </a:lnTo>
                                <a:lnTo>
                                  <a:pt x="260" y="483"/>
                                </a:lnTo>
                                <a:close/>
                                <a:moveTo>
                                  <a:pt x="281" y="487"/>
                                </a:moveTo>
                                <a:lnTo>
                                  <a:pt x="297" y="487"/>
                                </a:lnTo>
                                <a:lnTo>
                                  <a:pt x="297" y="495"/>
                                </a:lnTo>
                                <a:lnTo>
                                  <a:pt x="277" y="495"/>
                                </a:lnTo>
                                <a:lnTo>
                                  <a:pt x="281" y="487"/>
                                </a:lnTo>
                                <a:close/>
                                <a:moveTo>
                                  <a:pt x="297" y="487"/>
                                </a:moveTo>
                                <a:lnTo>
                                  <a:pt x="317" y="491"/>
                                </a:lnTo>
                                <a:lnTo>
                                  <a:pt x="313" y="495"/>
                                </a:lnTo>
                                <a:lnTo>
                                  <a:pt x="297" y="495"/>
                                </a:lnTo>
                                <a:lnTo>
                                  <a:pt x="297" y="487"/>
                                </a:lnTo>
                                <a:close/>
                                <a:moveTo>
                                  <a:pt x="317" y="491"/>
                                </a:moveTo>
                                <a:lnTo>
                                  <a:pt x="317" y="491"/>
                                </a:lnTo>
                                <a:lnTo>
                                  <a:pt x="313" y="495"/>
                                </a:lnTo>
                                <a:lnTo>
                                  <a:pt x="317" y="491"/>
                                </a:lnTo>
                                <a:close/>
                                <a:moveTo>
                                  <a:pt x="317" y="491"/>
                                </a:moveTo>
                                <a:lnTo>
                                  <a:pt x="333" y="495"/>
                                </a:lnTo>
                                <a:lnTo>
                                  <a:pt x="333" y="499"/>
                                </a:lnTo>
                                <a:lnTo>
                                  <a:pt x="313" y="495"/>
                                </a:lnTo>
                                <a:lnTo>
                                  <a:pt x="317" y="491"/>
                                </a:lnTo>
                                <a:close/>
                                <a:moveTo>
                                  <a:pt x="333" y="499"/>
                                </a:moveTo>
                                <a:lnTo>
                                  <a:pt x="333" y="499"/>
                                </a:lnTo>
                                <a:close/>
                                <a:moveTo>
                                  <a:pt x="333" y="495"/>
                                </a:moveTo>
                                <a:lnTo>
                                  <a:pt x="350" y="495"/>
                                </a:lnTo>
                                <a:lnTo>
                                  <a:pt x="350" y="503"/>
                                </a:lnTo>
                                <a:lnTo>
                                  <a:pt x="333" y="499"/>
                                </a:lnTo>
                                <a:lnTo>
                                  <a:pt x="333" y="495"/>
                                </a:lnTo>
                                <a:close/>
                                <a:moveTo>
                                  <a:pt x="350" y="495"/>
                                </a:moveTo>
                                <a:lnTo>
                                  <a:pt x="350" y="495"/>
                                </a:lnTo>
                                <a:lnTo>
                                  <a:pt x="354" y="495"/>
                                </a:lnTo>
                                <a:lnTo>
                                  <a:pt x="350" y="499"/>
                                </a:lnTo>
                                <a:lnTo>
                                  <a:pt x="350" y="495"/>
                                </a:lnTo>
                                <a:close/>
                                <a:moveTo>
                                  <a:pt x="354" y="495"/>
                                </a:moveTo>
                                <a:lnTo>
                                  <a:pt x="370" y="499"/>
                                </a:lnTo>
                                <a:lnTo>
                                  <a:pt x="366" y="508"/>
                                </a:lnTo>
                                <a:lnTo>
                                  <a:pt x="350" y="503"/>
                                </a:lnTo>
                                <a:lnTo>
                                  <a:pt x="354" y="495"/>
                                </a:lnTo>
                                <a:close/>
                                <a:moveTo>
                                  <a:pt x="370" y="503"/>
                                </a:moveTo>
                                <a:lnTo>
                                  <a:pt x="370" y="508"/>
                                </a:lnTo>
                                <a:lnTo>
                                  <a:pt x="366" y="508"/>
                                </a:lnTo>
                                <a:lnTo>
                                  <a:pt x="366" y="503"/>
                                </a:lnTo>
                                <a:lnTo>
                                  <a:pt x="370" y="503"/>
                                </a:lnTo>
                                <a:close/>
                                <a:moveTo>
                                  <a:pt x="362" y="503"/>
                                </a:moveTo>
                                <a:lnTo>
                                  <a:pt x="362" y="28"/>
                                </a:lnTo>
                                <a:lnTo>
                                  <a:pt x="370" y="28"/>
                                </a:lnTo>
                                <a:lnTo>
                                  <a:pt x="370" y="503"/>
                                </a:lnTo>
                                <a:lnTo>
                                  <a:pt x="362" y="503"/>
                                </a:lnTo>
                                <a:close/>
                                <a:moveTo>
                                  <a:pt x="366" y="24"/>
                                </a:moveTo>
                                <a:lnTo>
                                  <a:pt x="370" y="28"/>
                                </a:lnTo>
                                <a:lnTo>
                                  <a:pt x="366" y="28"/>
                                </a:lnTo>
                                <a:lnTo>
                                  <a:pt x="36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8" name="Freeform 51"/>
                        <wps:cNvSpPr>
                          <a:spLocks/>
                        </wps:cNvSpPr>
                        <wps:spPr bwMode="auto">
                          <a:xfrm>
                            <a:off x="1856" y="8412"/>
                            <a:ext cx="362" cy="532"/>
                          </a:xfrm>
                          <a:custGeom>
                            <a:avLst/>
                            <a:gdLst>
                              <a:gd name="T0" fmla="*/ 0 w 362"/>
                              <a:gd name="T1" fmla="*/ 499 h 532"/>
                              <a:gd name="T2" fmla="*/ 9 w 362"/>
                              <a:gd name="T3" fmla="*/ 495 h 532"/>
                              <a:gd name="T4" fmla="*/ 25 w 362"/>
                              <a:gd name="T5" fmla="*/ 495 h 532"/>
                              <a:gd name="T6" fmla="*/ 33 w 362"/>
                              <a:gd name="T7" fmla="*/ 495 h 532"/>
                              <a:gd name="T8" fmla="*/ 45 w 362"/>
                              <a:gd name="T9" fmla="*/ 491 h 532"/>
                              <a:gd name="T10" fmla="*/ 57 w 362"/>
                              <a:gd name="T11" fmla="*/ 491 h 532"/>
                              <a:gd name="T12" fmla="*/ 65 w 362"/>
                              <a:gd name="T13" fmla="*/ 491 h 532"/>
                              <a:gd name="T14" fmla="*/ 78 w 362"/>
                              <a:gd name="T15" fmla="*/ 487 h 532"/>
                              <a:gd name="T16" fmla="*/ 90 w 362"/>
                              <a:gd name="T17" fmla="*/ 487 h 532"/>
                              <a:gd name="T18" fmla="*/ 98 w 362"/>
                              <a:gd name="T19" fmla="*/ 483 h 532"/>
                              <a:gd name="T20" fmla="*/ 110 w 362"/>
                              <a:gd name="T21" fmla="*/ 483 h 532"/>
                              <a:gd name="T22" fmla="*/ 122 w 362"/>
                              <a:gd name="T23" fmla="*/ 483 h 532"/>
                              <a:gd name="T24" fmla="*/ 134 w 362"/>
                              <a:gd name="T25" fmla="*/ 483 h 532"/>
                              <a:gd name="T26" fmla="*/ 143 w 362"/>
                              <a:gd name="T27" fmla="*/ 479 h 532"/>
                              <a:gd name="T28" fmla="*/ 155 w 362"/>
                              <a:gd name="T29" fmla="*/ 479 h 532"/>
                              <a:gd name="T30" fmla="*/ 167 w 362"/>
                              <a:gd name="T31" fmla="*/ 479 h 532"/>
                              <a:gd name="T32" fmla="*/ 179 w 362"/>
                              <a:gd name="T33" fmla="*/ 479 h 532"/>
                              <a:gd name="T34" fmla="*/ 191 w 362"/>
                              <a:gd name="T35" fmla="*/ 479 h 532"/>
                              <a:gd name="T36" fmla="*/ 208 w 362"/>
                              <a:gd name="T37" fmla="*/ 479 h 532"/>
                              <a:gd name="T38" fmla="*/ 224 w 362"/>
                              <a:gd name="T39" fmla="*/ 483 h 532"/>
                              <a:gd name="T40" fmla="*/ 236 w 362"/>
                              <a:gd name="T41" fmla="*/ 483 h 532"/>
                              <a:gd name="T42" fmla="*/ 252 w 362"/>
                              <a:gd name="T43" fmla="*/ 483 h 532"/>
                              <a:gd name="T44" fmla="*/ 264 w 362"/>
                              <a:gd name="T45" fmla="*/ 487 h 532"/>
                              <a:gd name="T46" fmla="*/ 277 w 362"/>
                              <a:gd name="T47" fmla="*/ 491 h 532"/>
                              <a:gd name="T48" fmla="*/ 289 w 362"/>
                              <a:gd name="T49" fmla="*/ 491 h 532"/>
                              <a:gd name="T50" fmla="*/ 301 w 362"/>
                              <a:gd name="T51" fmla="*/ 495 h 532"/>
                              <a:gd name="T52" fmla="*/ 309 w 362"/>
                              <a:gd name="T53" fmla="*/ 499 h 532"/>
                              <a:gd name="T54" fmla="*/ 321 w 362"/>
                              <a:gd name="T55" fmla="*/ 504 h 532"/>
                              <a:gd name="T56" fmla="*/ 329 w 362"/>
                              <a:gd name="T57" fmla="*/ 508 h 532"/>
                              <a:gd name="T58" fmla="*/ 338 w 362"/>
                              <a:gd name="T59" fmla="*/ 512 h 532"/>
                              <a:gd name="T60" fmla="*/ 350 w 362"/>
                              <a:gd name="T61" fmla="*/ 520 h 532"/>
                              <a:gd name="T62" fmla="*/ 354 w 362"/>
                              <a:gd name="T63" fmla="*/ 528 h 532"/>
                              <a:gd name="T64" fmla="*/ 362 w 362"/>
                              <a:gd name="T65" fmla="*/ 532 h 532"/>
                              <a:gd name="T66" fmla="*/ 362 w 362"/>
                              <a:gd name="T67" fmla="*/ 122 h 532"/>
                              <a:gd name="T68" fmla="*/ 362 w 362"/>
                              <a:gd name="T69" fmla="*/ 110 h 532"/>
                              <a:gd name="T70" fmla="*/ 358 w 362"/>
                              <a:gd name="T71" fmla="*/ 97 h 532"/>
                              <a:gd name="T72" fmla="*/ 354 w 362"/>
                              <a:gd name="T73" fmla="*/ 85 h 532"/>
                              <a:gd name="T74" fmla="*/ 350 w 362"/>
                              <a:gd name="T75" fmla="*/ 69 h 532"/>
                              <a:gd name="T76" fmla="*/ 346 w 362"/>
                              <a:gd name="T77" fmla="*/ 61 h 532"/>
                              <a:gd name="T78" fmla="*/ 338 w 362"/>
                              <a:gd name="T79" fmla="*/ 53 h 532"/>
                              <a:gd name="T80" fmla="*/ 329 w 362"/>
                              <a:gd name="T81" fmla="*/ 41 h 532"/>
                              <a:gd name="T82" fmla="*/ 317 w 362"/>
                              <a:gd name="T83" fmla="*/ 36 h 532"/>
                              <a:gd name="T84" fmla="*/ 301 w 362"/>
                              <a:gd name="T85" fmla="*/ 24 h 532"/>
                              <a:gd name="T86" fmla="*/ 285 w 362"/>
                              <a:gd name="T87" fmla="*/ 16 h 532"/>
                              <a:gd name="T88" fmla="*/ 269 w 362"/>
                              <a:gd name="T89" fmla="*/ 8 h 532"/>
                              <a:gd name="T90" fmla="*/ 248 w 362"/>
                              <a:gd name="T91" fmla="*/ 4 h 532"/>
                              <a:gd name="T92" fmla="*/ 228 w 362"/>
                              <a:gd name="T93" fmla="*/ 4 h 532"/>
                              <a:gd name="T94" fmla="*/ 204 w 362"/>
                              <a:gd name="T95" fmla="*/ 0 h 532"/>
                              <a:gd name="T96" fmla="*/ 183 w 362"/>
                              <a:gd name="T97" fmla="*/ 0 h 532"/>
                              <a:gd name="T98" fmla="*/ 163 w 362"/>
                              <a:gd name="T99" fmla="*/ 0 h 532"/>
                              <a:gd name="T100" fmla="*/ 139 w 362"/>
                              <a:gd name="T101" fmla="*/ 0 h 532"/>
                              <a:gd name="T102" fmla="*/ 118 w 362"/>
                              <a:gd name="T103" fmla="*/ 4 h 532"/>
                              <a:gd name="T104" fmla="*/ 98 w 362"/>
                              <a:gd name="T105" fmla="*/ 8 h 532"/>
                              <a:gd name="T106" fmla="*/ 78 w 362"/>
                              <a:gd name="T107" fmla="*/ 12 h 532"/>
                              <a:gd name="T108" fmla="*/ 57 w 362"/>
                              <a:gd name="T109" fmla="*/ 16 h 532"/>
                              <a:gd name="T110" fmla="*/ 37 w 362"/>
                              <a:gd name="T111" fmla="*/ 20 h 532"/>
                              <a:gd name="T112" fmla="*/ 17 w 362"/>
                              <a:gd name="T113" fmla="*/ 24 h 532"/>
                              <a:gd name="T114" fmla="*/ 0 w 362"/>
                              <a:gd name="T115" fmla="*/ 28 h 532"/>
                              <a:gd name="T116" fmla="*/ 0 w 362"/>
                              <a:gd name="T117" fmla="*/ 499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62" h="532">
                                <a:moveTo>
                                  <a:pt x="0" y="499"/>
                                </a:moveTo>
                                <a:lnTo>
                                  <a:pt x="9" y="495"/>
                                </a:lnTo>
                                <a:lnTo>
                                  <a:pt x="25" y="495"/>
                                </a:lnTo>
                                <a:lnTo>
                                  <a:pt x="33" y="495"/>
                                </a:lnTo>
                                <a:lnTo>
                                  <a:pt x="45" y="491"/>
                                </a:lnTo>
                                <a:lnTo>
                                  <a:pt x="57" y="491"/>
                                </a:lnTo>
                                <a:lnTo>
                                  <a:pt x="65" y="491"/>
                                </a:lnTo>
                                <a:lnTo>
                                  <a:pt x="78" y="487"/>
                                </a:lnTo>
                                <a:lnTo>
                                  <a:pt x="90" y="487"/>
                                </a:lnTo>
                                <a:lnTo>
                                  <a:pt x="98" y="483"/>
                                </a:lnTo>
                                <a:lnTo>
                                  <a:pt x="110" y="483"/>
                                </a:lnTo>
                                <a:lnTo>
                                  <a:pt x="122" y="483"/>
                                </a:lnTo>
                                <a:lnTo>
                                  <a:pt x="134" y="483"/>
                                </a:lnTo>
                                <a:lnTo>
                                  <a:pt x="143" y="479"/>
                                </a:lnTo>
                                <a:lnTo>
                                  <a:pt x="155" y="479"/>
                                </a:lnTo>
                                <a:lnTo>
                                  <a:pt x="167" y="479"/>
                                </a:lnTo>
                                <a:lnTo>
                                  <a:pt x="179" y="479"/>
                                </a:lnTo>
                                <a:lnTo>
                                  <a:pt x="191" y="479"/>
                                </a:lnTo>
                                <a:lnTo>
                                  <a:pt x="208" y="479"/>
                                </a:lnTo>
                                <a:lnTo>
                                  <a:pt x="224" y="483"/>
                                </a:lnTo>
                                <a:lnTo>
                                  <a:pt x="236" y="483"/>
                                </a:lnTo>
                                <a:lnTo>
                                  <a:pt x="252" y="483"/>
                                </a:lnTo>
                                <a:lnTo>
                                  <a:pt x="264" y="487"/>
                                </a:lnTo>
                                <a:lnTo>
                                  <a:pt x="277" y="491"/>
                                </a:lnTo>
                                <a:lnTo>
                                  <a:pt x="289" y="491"/>
                                </a:lnTo>
                                <a:lnTo>
                                  <a:pt x="301" y="495"/>
                                </a:lnTo>
                                <a:lnTo>
                                  <a:pt x="309" y="499"/>
                                </a:lnTo>
                                <a:lnTo>
                                  <a:pt x="321" y="504"/>
                                </a:lnTo>
                                <a:lnTo>
                                  <a:pt x="329" y="508"/>
                                </a:lnTo>
                                <a:lnTo>
                                  <a:pt x="338" y="512"/>
                                </a:lnTo>
                                <a:lnTo>
                                  <a:pt x="350" y="520"/>
                                </a:lnTo>
                                <a:lnTo>
                                  <a:pt x="354" y="528"/>
                                </a:lnTo>
                                <a:lnTo>
                                  <a:pt x="362" y="532"/>
                                </a:lnTo>
                                <a:lnTo>
                                  <a:pt x="362" y="122"/>
                                </a:lnTo>
                                <a:lnTo>
                                  <a:pt x="362" y="110"/>
                                </a:lnTo>
                                <a:lnTo>
                                  <a:pt x="358" y="97"/>
                                </a:lnTo>
                                <a:lnTo>
                                  <a:pt x="354" y="85"/>
                                </a:lnTo>
                                <a:lnTo>
                                  <a:pt x="350" y="69"/>
                                </a:lnTo>
                                <a:lnTo>
                                  <a:pt x="346" y="61"/>
                                </a:lnTo>
                                <a:lnTo>
                                  <a:pt x="338" y="53"/>
                                </a:lnTo>
                                <a:lnTo>
                                  <a:pt x="329" y="41"/>
                                </a:lnTo>
                                <a:lnTo>
                                  <a:pt x="317" y="36"/>
                                </a:lnTo>
                                <a:lnTo>
                                  <a:pt x="301" y="24"/>
                                </a:lnTo>
                                <a:lnTo>
                                  <a:pt x="285" y="16"/>
                                </a:lnTo>
                                <a:lnTo>
                                  <a:pt x="269" y="8"/>
                                </a:lnTo>
                                <a:lnTo>
                                  <a:pt x="248" y="4"/>
                                </a:lnTo>
                                <a:lnTo>
                                  <a:pt x="228" y="4"/>
                                </a:lnTo>
                                <a:lnTo>
                                  <a:pt x="204" y="0"/>
                                </a:lnTo>
                                <a:lnTo>
                                  <a:pt x="183" y="0"/>
                                </a:lnTo>
                                <a:lnTo>
                                  <a:pt x="163" y="0"/>
                                </a:lnTo>
                                <a:lnTo>
                                  <a:pt x="139" y="0"/>
                                </a:lnTo>
                                <a:lnTo>
                                  <a:pt x="118" y="4"/>
                                </a:lnTo>
                                <a:lnTo>
                                  <a:pt x="98" y="8"/>
                                </a:lnTo>
                                <a:lnTo>
                                  <a:pt x="78" y="12"/>
                                </a:lnTo>
                                <a:lnTo>
                                  <a:pt x="57" y="16"/>
                                </a:lnTo>
                                <a:lnTo>
                                  <a:pt x="37" y="20"/>
                                </a:lnTo>
                                <a:lnTo>
                                  <a:pt x="17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9" name="Freeform 52"/>
                        <wps:cNvSpPr>
                          <a:spLocks noEditPoints="1"/>
                        </wps:cNvSpPr>
                        <wps:spPr bwMode="auto">
                          <a:xfrm>
                            <a:off x="1852" y="8408"/>
                            <a:ext cx="370" cy="544"/>
                          </a:xfrm>
                          <a:custGeom>
                            <a:avLst/>
                            <a:gdLst>
                              <a:gd name="T0" fmla="*/ 13 w 370"/>
                              <a:gd name="T1" fmla="*/ 499 h 544"/>
                              <a:gd name="T2" fmla="*/ 29 w 370"/>
                              <a:gd name="T3" fmla="*/ 503 h 544"/>
                              <a:gd name="T4" fmla="*/ 37 w 370"/>
                              <a:gd name="T5" fmla="*/ 499 h 544"/>
                              <a:gd name="T6" fmla="*/ 37 w 370"/>
                              <a:gd name="T7" fmla="*/ 495 h 544"/>
                              <a:gd name="T8" fmla="*/ 61 w 370"/>
                              <a:gd name="T9" fmla="*/ 491 h 544"/>
                              <a:gd name="T10" fmla="*/ 69 w 370"/>
                              <a:gd name="T11" fmla="*/ 495 h 544"/>
                              <a:gd name="T12" fmla="*/ 69 w 370"/>
                              <a:gd name="T13" fmla="*/ 495 h 544"/>
                              <a:gd name="T14" fmla="*/ 94 w 370"/>
                              <a:gd name="T15" fmla="*/ 495 h 544"/>
                              <a:gd name="T16" fmla="*/ 102 w 370"/>
                              <a:gd name="T17" fmla="*/ 483 h 544"/>
                              <a:gd name="T18" fmla="*/ 102 w 370"/>
                              <a:gd name="T19" fmla="*/ 491 h 544"/>
                              <a:gd name="T20" fmla="*/ 126 w 370"/>
                              <a:gd name="T21" fmla="*/ 483 h 544"/>
                              <a:gd name="T22" fmla="*/ 126 w 370"/>
                              <a:gd name="T23" fmla="*/ 483 h 544"/>
                              <a:gd name="T24" fmla="*/ 138 w 370"/>
                              <a:gd name="T25" fmla="*/ 491 h 544"/>
                              <a:gd name="T26" fmla="*/ 147 w 370"/>
                              <a:gd name="T27" fmla="*/ 483 h 544"/>
                              <a:gd name="T28" fmla="*/ 147 w 370"/>
                              <a:gd name="T29" fmla="*/ 487 h 544"/>
                              <a:gd name="T30" fmla="*/ 183 w 370"/>
                              <a:gd name="T31" fmla="*/ 483 h 544"/>
                              <a:gd name="T32" fmla="*/ 183 w 370"/>
                              <a:gd name="T33" fmla="*/ 483 h 544"/>
                              <a:gd name="T34" fmla="*/ 212 w 370"/>
                              <a:gd name="T35" fmla="*/ 483 h 544"/>
                              <a:gd name="T36" fmla="*/ 228 w 370"/>
                              <a:gd name="T37" fmla="*/ 483 h 544"/>
                              <a:gd name="T38" fmla="*/ 240 w 370"/>
                              <a:gd name="T39" fmla="*/ 487 h 544"/>
                              <a:gd name="T40" fmla="*/ 256 w 370"/>
                              <a:gd name="T41" fmla="*/ 483 h 544"/>
                              <a:gd name="T42" fmla="*/ 256 w 370"/>
                              <a:gd name="T43" fmla="*/ 483 h 544"/>
                              <a:gd name="T44" fmla="*/ 268 w 370"/>
                              <a:gd name="T45" fmla="*/ 495 h 544"/>
                              <a:gd name="T46" fmla="*/ 293 w 370"/>
                              <a:gd name="T47" fmla="*/ 499 h 544"/>
                              <a:gd name="T48" fmla="*/ 293 w 370"/>
                              <a:gd name="T49" fmla="*/ 491 h 544"/>
                              <a:gd name="T50" fmla="*/ 305 w 370"/>
                              <a:gd name="T51" fmla="*/ 499 h 544"/>
                              <a:gd name="T52" fmla="*/ 313 w 370"/>
                              <a:gd name="T53" fmla="*/ 508 h 544"/>
                              <a:gd name="T54" fmla="*/ 317 w 370"/>
                              <a:gd name="T55" fmla="*/ 499 h 544"/>
                              <a:gd name="T56" fmla="*/ 325 w 370"/>
                              <a:gd name="T57" fmla="*/ 512 h 544"/>
                              <a:gd name="T58" fmla="*/ 346 w 370"/>
                              <a:gd name="T59" fmla="*/ 516 h 544"/>
                              <a:gd name="T60" fmla="*/ 346 w 370"/>
                              <a:gd name="T61" fmla="*/ 516 h 544"/>
                              <a:gd name="T62" fmla="*/ 358 w 370"/>
                              <a:gd name="T63" fmla="*/ 532 h 544"/>
                              <a:gd name="T64" fmla="*/ 366 w 370"/>
                              <a:gd name="T65" fmla="*/ 532 h 544"/>
                              <a:gd name="T66" fmla="*/ 370 w 370"/>
                              <a:gd name="T67" fmla="*/ 536 h 544"/>
                              <a:gd name="T68" fmla="*/ 370 w 370"/>
                              <a:gd name="T69" fmla="*/ 114 h 544"/>
                              <a:gd name="T70" fmla="*/ 362 w 370"/>
                              <a:gd name="T71" fmla="*/ 114 h 544"/>
                              <a:gd name="T72" fmla="*/ 362 w 370"/>
                              <a:gd name="T73" fmla="*/ 101 h 544"/>
                              <a:gd name="T74" fmla="*/ 362 w 370"/>
                              <a:gd name="T75" fmla="*/ 85 h 544"/>
                              <a:gd name="T76" fmla="*/ 358 w 370"/>
                              <a:gd name="T77" fmla="*/ 89 h 544"/>
                              <a:gd name="T78" fmla="*/ 358 w 370"/>
                              <a:gd name="T79" fmla="*/ 73 h 544"/>
                              <a:gd name="T80" fmla="*/ 338 w 370"/>
                              <a:gd name="T81" fmla="*/ 57 h 544"/>
                              <a:gd name="T82" fmla="*/ 346 w 370"/>
                              <a:gd name="T83" fmla="*/ 53 h 544"/>
                              <a:gd name="T84" fmla="*/ 333 w 370"/>
                              <a:gd name="T85" fmla="*/ 45 h 544"/>
                              <a:gd name="T86" fmla="*/ 325 w 370"/>
                              <a:gd name="T87" fmla="*/ 36 h 544"/>
                              <a:gd name="T88" fmla="*/ 321 w 370"/>
                              <a:gd name="T89" fmla="*/ 40 h 544"/>
                              <a:gd name="T90" fmla="*/ 305 w 370"/>
                              <a:gd name="T91" fmla="*/ 24 h 544"/>
                              <a:gd name="T92" fmla="*/ 268 w 370"/>
                              <a:gd name="T93" fmla="*/ 16 h 544"/>
                              <a:gd name="T94" fmla="*/ 268 w 370"/>
                              <a:gd name="T95" fmla="*/ 16 h 544"/>
                              <a:gd name="T96" fmla="*/ 252 w 370"/>
                              <a:gd name="T97" fmla="*/ 8 h 544"/>
                              <a:gd name="T98" fmla="*/ 232 w 370"/>
                              <a:gd name="T99" fmla="*/ 4 h 544"/>
                              <a:gd name="T100" fmla="*/ 208 w 370"/>
                              <a:gd name="T101" fmla="*/ 8 h 544"/>
                              <a:gd name="T102" fmla="*/ 187 w 370"/>
                              <a:gd name="T103" fmla="*/ 4 h 544"/>
                              <a:gd name="T104" fmla="*/ 167 w 370"/>
                              <a:gd name="T105" fmla="*/ 8 h 544"/>
                              <a:gd name="T106" fmla="*/ 143 w 370"/>
                              <a:gd name="T107" fmla="*/ 0 h 544"/>
                              <a:gd name="T108" fmla="*/ 143 w 370"/>
                              <a:gd name="T109" fmla="*/ 0 h 544"/>
                              <a:gd name="T110" fmla="*/ 102 w 370"/>
                              <a:gd name="T111" fmla="*/ 8 h 544"/>
                              <a:gd name="T112" fmla="*/ 82 w 370"/>
                              <a:gd name="T113" fmla="*/ 20 h 544"/>
                              <a:gd name="T114" fmla="*/ 82 w 370"/>
                              <a:gd name="T115" fmla="*/ 20 h 544"/>
                              <a:gd name="T116" fmla="*/ 57 w 370"/>
                              <a:gd name="T117" fmla="*/ 16 h 544"/>
                              <a:gd name="T118" fmla="*/ 21 w 370"/>
                              <a:gd name="T119" fmla="*/ 32 h 544"/>
                              <a:gd name="T120" fmla="*/ 21 w 370"/>
                              <a:gd name="T121" fmla="*/ 32 h 544"/>
                              <a:gd name="T122" fmla="*/ 4 w 370"/>
                              <a:gd name="T123" fmla="*/ 28 h 544"/>
                              <a:gd name="T124" fmla="*/ 4 w 370"/>
                              <a:gd name="T125" fmla="*/ 508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70" h="544">
                                <a:moveTo>
                                  <a:pt x="4" y="499"/>
                                </a:moveTo>
                                <a:lnTo>
                                  <a:pt x="13" y="499"/>
                                </a:lnTo>
                                <a:lnTo>
                                  <a:pt x="17" y="503"/>
                                </a:lnTo>
                                <a:lnTo>
                                  <a:pt x="4" y="508"/>
                                </a:lnTo>
                                <a:lnTo>
                                  <a:pt x="4" y="499"/>
                                </a:lnTo>
                                <a:close/>
                                <a:moveTo>
                                  <a:pt x="13" y="499"/>
                                </a:moveTo>
                                <a:lnTo>
                                  <a:pt x="13" y="499"/>
                                </a:lnTo>
                                <a:close/>
                                <a:moveTo>
                                  <a:pt x="13" y="499"/>
                                </a:moveTo>
                                <a:lnTo>
                                  <a:pt x="25" y="495"/>
                                </a:lnTo>
                                <a:lnTo>
                                  <a:pt x="29" y="503"/>
                                </a:lnTo>
                                <a:lnTo>
                                  <a:pt x="17" y="503"/>
                                </a:lnTo>
                                <a:lnTo>
                                  <a:pt x="13" y="499"/>
                                </a:lnTo>
                                <a:close/>
                                <a:moveTo>
                                  <a:pt x="29" y="503"/>
                                </a:moveTo>
                                <a:lnTo>
                                  <a:pt x="29" y="503"/>
                                </a:lnTo>
                                <a:lnTo>
                                  <a:pt x="29" y="499"/>
                                </a:lnTo>
                                <a:lnTo>
                                  <a:pt x="29" y="503"/>
                                </a:lnTo>
                                <a:close/>
                                <a:moveTo>
                                  <a:pt x="25" y="495"/>
                                </a:moveTo>
                                <a:lnTo>
                                  <a:pt x="37" y="495"/>
                                </a:lnTo>
                                <a:lnTo>
                                  <a:pt x="37" y="499"/>
                                </a:lnTo>
                                <a:lnTo>
                                  <a:pt x="29" y="503"/>
                                </a:lnTo>
                                <a:lnTo>
                                  <a:pt x="25" y="495"/>
                                </a:lnTo>
                                <a:close/>
                                <a:moveTo>
                                  <a:pt x="37" y="499"/>
                                </a:moveTo>
                                <a:lnTo>
                                  <a:pt x="37" y="499"/>
                                </a:lnTo>
                                <a:close/>
                                <a:moveTo>
                                  <a:pt x="37" y="495"/>
                                </a:moveTo>
                                <a:lnTo>
                                  <a:pt x="49" y="491"/>
                                </a:lnTo>
                                <a:lnTo>
                                  <a:pt x="49" y="499"/>
                                </a:lnTo>
                                <a:lnTo>
                                  <a:pt x="37" y="499"/>
                                </a:lnTo>
                                <a:lnTo>
                                  <a:pt x="37" y="495"/>
                                </a:lnTo>
                                <a:close/>
                                <a:moveTo>
                                  <a:pt x="49" y="491"/>
                                </a:moveTo>
                                <a:lnTo>
                                  <a:pt x="57" y="491"/>
                                </a:lnTo>
                                <a:lnTo>
                                  <a:pt x="61" y="495"/>
                                </a:lnTo>
                                <a:lnTo>
                                  <a:pt x="49" y="499"/>
                                </a:lnTo>
                                <a:lnTo>
                                  <a:pt x="49" y="491"/>
                                </a:lnTo>
                                <a:close/>
                                <a:moveTo>
                                  <a:pt x="57" y="491"/>
                                </a:moveTo>
                                <a:lnTo>
                                  <a:pt x="57" y="491"/>
                                </a:lnTo>
                                <a:lnTo>
                                  <a:pt x="61" y="491"/>
                                </a:lnTo>
                                <a:lnTo>
                                  <a:pt x="61" y="495"/>
                                </a:lnTo>
                                <a:lnTo>
                                  <a:pt x="57" y="491"/>
                                </a:lnTo>
                                <a:close/>
                                <a:moveTo>
                                  <a:pt x="61" y="491"/>
                                </a:moveTo>
                                <a:lnTo>
                                  <a:pt x="69" y="491"/>
                                </a:lnTo>
                                <a:lnTo>
                                  <a:pt x="69" y="499"/>
                                </a:lnTo>
                                <a:lnTo>
                                  <a:pt x="61" y="499"/>
                                </a:lnTo>
                                <a:lnTo>
                                  <a:pt x="61" y="491"/>
                                </a:lnTo>
                                <a:close/>
                                <a:moveTo>
                                  <a:pt x="69" y="495"/>
                                </a:moveTo>
                                <a:lnTo>
                                  <a:pt x="69" y="499"/>
                                </a:lnTo>
                                <a:lnTo>
                                  <a:pt x="69" y="495"/>
                                </a:lnTo>
                                <a:close/>
                                <a:moveTo>
                                  <a:pt x="69" y="491"/>
                                </a:moveTo>
                                <a:lnTo>
                                  <a:pt x="82" y="487"/>
                                </a:lnTo>
                                <a:lnTo>
                                  <a:pt x="82" y="495"/>
                                </a:lnTo>
                                <a:lnTo>
                                  <a:pt x="69" y="495"/>
                                </a:lnTo>
                                <a:lnTo>
                                  <a:pt x="69" y="491"/>
                                </a:lnTo>
                                <a:close/>
                                <a:moveTo>
                                  <a:pt x="82" y="487"/>
                                </a:moveTo>
                                <a:lnTo>
                                  <a:pt x="90" y="487"/>
                                </a:lnTo>
                                <a:lnTo>
                                  <a:pt x="94" y="495"/>
                                </a:lnTo>
                                <a:lnTo>
                                  <a:pt x="82" y="495"/>
                                </a:lnTo>
                                <a:lnTo>
                                  <a:pt x="82" y="487"/>
                                </a:lnTo>
                                <a:close/>
                                <a:moveTo>
                                  <a:pt x="94" y="495"/>
                                </a:moveTo>
                                <a:lnTo>
                                  <a:pt x="94" y="495"/>
                                </a:lnTo>
                                <a:lnTo>
                                  <a:pt x="94" y="491"/>
                                </a:lnTo>
                                <a:lnTo>
                                  <a:pt x="94" y="495"/>
                                </a:lnTo>
                                <a:close/>
                                <a:moveTo>
                                  <a:pt x="90" y="487"/>
                                </a:moveTo>
                                <a:lnTo>
                                  <a:pt x="102" y="483"/>
                                </a:lnTo>
                                <a:lnTo>
                                  <a:pt x="102" y="491"/>
                                </a:lnTo>
                                <a:lnTo>
                                  <a:pt x="94" y="495"/>
                                </a:lnTo>
                                <a:lnTo>
                                  <a:pt x="90" y="487"/>
                                </a:lnTo>
                                <a:close/>
                                <a:moveTo>
                                  <a:pt x="102" y="483"/>
                                </a:moveTo>
                                <a:lnTo>
                                  <a:pt x="102" y="483"/>
                                </a:lnTo>
                                <a:lnTo>
                                  <a:pt x="102" y="487"/>
                                </a:lnTo>
                                <a:lnTo>
                                  <a:pt x="102" y="483"/>
                                </a:lnTo>
                                <a:close/>
                                <a:moveTo>
                                  <a:pt x="102" y="483"/>
                                </a:moveTo>
                                <a:lnTo>
                                  <a:pt x="114" y="483"/>
                                </a:lnTo>
                                <a:lnTo>
                                  <a:pt x="114" y="491"/>
                                </a:lnTo>
                                <a:lnTo>
                                  <a:pt x="102" y="491"/>
                                </a:lnTo>
                                <a:lnTo>
                                  <a:pt x="102" y="483"/>
                                </a:lnTo>
                                <a:close/>
                                <a:moveTo>
                                  <a:pt x="114" y="491"/>
                                </a:moveTo>
                                <a:lnTo>
                                  <a:pt x="114" y="491"/>
                                </a:lnTo>
                                <a:lnTo>
                                  <a:pt x="114" y="487"/>
                                </a:lnTo>
                                <a:lnTo>
                                  <a:pt x="114" y="491"/>
                                </a:lnTo>
                                <a:close/>
                                <a:moveTo>
                                  <a:pt x="114" y="483"/>
                                </a:moveTo>
                                <a:lnTo>
                                  <a:pt x="126" y="483"/>
                                </a:lnTo>
                                <a:lnTo>
                                  <a:pt x="126" y="491"/>
                                </a:lnTo>
                                <a:lnTo>
                                  <a:pt x="114" y="491"/>
                                </a:lnTo>
                                <a:lnTo>
                                  <a:pt x="114" y="483"/>
                                </a:lnTo>
                                <a:close/>
                                <a:moveTo>
                                  <a:pt x="126" y="483"/>
                                </a:moveTo>
                                <a:lnTo>
                                  <a:pt x="126" y="483"/>
                                </a:lnTo>
                                <a:lnTo>
                                  <a:pt x="126" y="487"/>
                                </a:lnTo>
                                <a:lnTo>
                                  <a:pt x="126" y="483"/>
                                </a:lnTo>
                                <a:close/>
                                <a:moveTo>
                                  <a:pt x="126" y="483"/>
                                </a:moveTo>
                                <a:lnTo>
                                  <a:pt x="138" y="483"/>
                                </a:lnTo>
                                <a:lnTo>
                                  <a:pt x="138" y="491"/>
                                </a:lnTo>
                                <a:lnTo>
                                  <a:pt x="126" y="491"/>
                                </a:lnTo>
                                <a:lnTo>
                                  <a:pt x="126" y="483"/>
                                </a:lnTo>
                                <a:close/>
                                <a:moveTo>
                                  <a:pt x="138" y="491"/>
                                </a:moveTo>
                                <a:lnTo>
                                  <a:pt x="138" y="491"/>
                                </a:lnTo>
                                <a:lnTo>
                                  <a:pt x="138" y="487"/>
                                </a:lnTo>
                                <a:lnTo>
                                  <a:pt x="138" y="491"/>
                                </a:lnTo>
                                <a:close/>
                                <a:moveTo>
                                  <a:pt x="138" y="483"/>
                                </a:moveTo>
                                <a:lnTo>
                                  <a:pt x="147" y="483"/>
                                </a:lnTo>
                                <a:lnTo>
                                  <a:pt x="147" y="487"/>
                                </a:lnTo>
                                <a:lnTo>
                                  <a:pt x="138" y="491"/>
                                </a:lnTo>
                                <a:lnTo>
                                  <a:pt x="138" y="483"/>
                                </a:lnTo>
                                <a:close/>
                                <a:moveTo>
                                  <a:pt x="147" y="483"/>
                                </a:moveTo>
                                <a:lnTo>
                                  <a:pt x="147" y="483"/>
                                </a:lnTo>
                                <a:close/>
                                <a:moveTo>
                                  <a:pt x="147" y="483"/>
                                </a:moveTo>
                                <a:lnTo>
                                  <a:pt x="159" y="483"/>
                                </a:lnTo>
                                <a:lnTo>
                                  <a:pt x="159" y="487"/>
                                </a:lnTo>
                                <a:lnTo>
                                  <a:pt x="147" y="487"/>
                                </a:lnTo>
                                <a:lnTo>
                                  <a:pt x="147" y="483"/>
                                </a:lnTo>
                                <a:close/>
                                <a:moveTo>
                                  <a:pt x="159" y="483"/>
                                </a:moveTo>
                                <a:lnTo>
                                  <a:pt x="171" y="483"/>
                                </a:lnTo>
                                <a:lnTo>
                                  <a:pt x="171" y="487"/>
                                </a:lnTo>
                                <a:lnTo>
                                  <a:pt x="159" y="487"/>
                                </a:lnTo>
                                <a:lnTo>
                                  <a:pt x="159" y="483"/>
                                </a:lnTo>
                                <a:close/>
                                <a:moveTo>
                                  <a:pt x="171" y="483"/>
                                </a:moveTo>
                                <a:lnTo>
                                  <a:pt x="183" y="483"/>
                                </a:lnTo>
                                <a:lnTo>
                                  <a:pt x="183" y="487"/>
                                </a:lnTo>
                                <a:lnTo>
                                  <a:pt x="171" y="487"/>
                                </a:lnTo>
                                <a:lnTo>
                                  <a:pt x="171" y="483"/>
                                </a:lnTo>
                                <a:close/>
                                <a:moveTo>
                                  <a:pt x="183" y="483"/>
                                </a:moveTo>
                                <a:lnTo>
                                  <a:pt x="195" y="483"/>
                                </a:lnTo>
                                <a:lnTo>
                                  <a:pt x="195" y="487"/>
                                </a:lnTo>
                                <a:lnTo>
                                  <a:pt x="183" y="487"/>
                                </a:lnTo>
                                <a:lnTo>
                                  <a:pt x="183" y="483"/>
                                </a:lnTo>
                                <a:close/>
                                <a:moveTo>
                                  <a:pt x="195" y="483"/>
                                </a:moveTo>
                                <a:lnTo>
                                  <a:pt x="212" y="483"/>
                                </a:lnTo>
                                <a:lnTo>
                                  <a:pt x="212" y="487"/>
                                </a:lnTo>
                                <a:lnTo>
                                  <a:pt x="195" y="487"/>
                                </a:lnTo>
                                <a:lnTo>
                                  <a:pt x="195" y="483"/>
                                </a:lnTo>
                                <a:close/>
                                <a:moveTo>
                                  <a:pt x="212" y="483"/>
                                </a:moveTo>
                                <a:lnTo>
                                  <a:pt x="212" y="483"/>
                                </a:lnTo>
                                <a:close/>
                                <a:moveTo>
                                  <a:pt x="212" y="483"/>
                                </a:moveTo>
                                <a:lnTo>
                                  <a:pt x="228" y="483"/>
                                </a:lnTo>
                                <a:lnTo>
                                  <a:pt x="228" y="491"/>
                                </a:lnTo>
                                <a:lnTo>
                                  <a:pt x="212" y="487"/>
                                </a:lnTo>
                                <a:lnTo>
                                  <a:pt x="212" y="483"/>
                                </a:lnTo>
                                <a:close/>
                                <a:moveTo>
                                  <a:pt x="228" y="483"/>
                                </a:moveTo>
                                <a:lnTo>
                                  <a:pt x="244" y="483"/>
                                </a:lnTo>
                                <a:lnTo>
                                  <a:pt x="240" y="491"/>
                                </a:lnTo>
                                <a:lnTo>
                                  <a:pt x="228" y="491"/>
                                </a:lnTo>
                                <a:lnTo>
                                  <a:pt x="228" y="483"/>
                                </a:lnTo>
                                <a:close/>
                                <a:moveTo>
                                  <a:pt x="240" y="491"/>
                                </a:moveTo>
                                <a:lnTo>
                                  <a:pt x="240" y="491"/>
                                </a:lnTo>
                                <a:lnTo>
                                  <a:pt x="240" y="487"/>
                                </a:lnTo>
                                <a:lnTo>
                                  <a:pt x="240" y="491"/>
                                </a:lnTo>
                                <a:close/>
                                <a:moveTo>
                                  <a:pt x="240" y="483"/>
                                </a:moveTo>
                                <a:lnTo>
                                  <a:pt x="256" y="483"/>
                                </a:lnTo>
                                <a:lnTo>
                                  <a:pt x="256" y="491"/>
                                </a:lnTo>
                                <a:lnTo>
                                  <a:pt x="240" y="491"/>
                                </a:lnTo>
                                <a:lnTo>
                                  <a:pt x="240" y="483"/>
                                </a:lnTo>
                                <a:close/>
                                <a:moveTo>
                                  <a:pt x="256" y="483"/>
                                </a:moveTo>
                                <a:lnTo>
                                  <a:pt x="256" y="483"/>
                                </a:lnTo>
                                <a:lnTo>
                                  <a:pt x="256" y="487"/>
                                </a:lnTo>
                                <a:lnTo>
                                  <a:pt x="256" y="483"/>
                                </a:lnTo>
                                <a:close/>
                                <a:moveTo>
                                  <a:pt x="256" y="483"/>
                                </a:moveTo>
                                <a:lnTo>
                                  <a:pt x="268" y="487"/>
                                </a:lnTo>
                                <a:lnTo>
                                  <a:pt x="268" y="495"/>
                                </a:lnTo>
                                <a:lnTo>
                                  <a:pt x="252" y="491"/>
                                </a:lnTo>
                                <a:lnTo>
                                  <a:pt x="256" y="483"/>
                                </a:lnTo>
                                <a:close/>
                                <a:moveTo>
                                  <a:pt x="268" y="495"/>
                                </a:moveTo>
                                <a:lnTo>
                                  <a:pt x="268" y="495"/>
                                </a:lnTo>
                                <a:lnTo>
                                  <a:pt x="268" y="491"/>
                                </a:lnTo>
                                <a:lnTo>
                                  <a:pt x="268" y="495"/>
                                </a:lnTo>
                                <a:close/>
                                <a:moveTo>
                                  <a:pt x="268" y="487"/>
                                </a:moveTo>
                                <a:lnTo>
                                  <a:pt x="281" y="491"/>
                                </a:lnTo>
                                <a:lnTo>
                                  <a:pt x="281" y="495"/>
                                </a:lnTo>
                                <a:lnTo>
                                  <a:pt x="268" y="495"/>
                                </a:lnTo>
                                <a:lnTo>
                                  <a:pt x="268" y="487"/>
                                </a:lnTo>
                                <a:close/>
                                <a:moveTo>
                                  <a:pt x="281" y="495"/>
                                </a:moveTo>
                                <a:lnTo>
                                  <a:pt x="281" y="495"/>
                                </a:lnTo>
                                <a:close/>
                                <a:moveTo>
                                  <a:pt x="281" y="491"/>
                                </a:moveTo>
                                <a:lnTo>
                                  <a:pt x="293" y="491"/>
                                </a:lnTo>
                                <a:lnTo>
                                  <a:pt x="293" y="499"/>
                                </a:lnTo>
                                <a:lnTo>
                                  <a:pt x="281" y="495"/>
                                </a:lnTo>
                                <a:lnTo>
                                  <a:pt x="281" y="491"/>
                                </a:lnTo>
                                <a:close/>
                                <a:moveTo>
                                  <a:pt x="293" y="491"/>
                                </a:moveTo>
                                <a:lnTo>
                                  <a:pt x="293" y="491"/>
                                </a:lnTo>
                                <a:lnTo>
                                  <a:pt x="293" y="495"/>
                                </a:lnTo>
                                <a:lnTo>
                                  <a:pt x="293" y="491"/>
                                </a:lnTo>
                                <a:close/>
                                <a:moveTo>
                                  <a:pt x="293" y="491"/>
                                </a:moveTo>
                                <a:lnTo>
                                  <a:pt x="305" y="495"/>
                                </a:lnTo>
                                <a:lnTo>
                                  <a:pt x="301" y="503"/>
                                </a:lnTo>
                                <a:lnTo>
                                  <a:pt x="293" y="499"/>
                                </a:lnTo>
                                <a:lnTo>
                                  <a:pt x="293" y="491"/>
                                </a:lnTo>
                                <a:close/>
                                <a:moveTo>
                                  <a:pt x="305" y="495"/>
                                </a:moveTo>
                                <a:lnTo>
                                  <a:pt x="305" y="495"/>
                                </a:lnTo>
                                <a:lnTo>
                                  <a:pt x="305" y="499"/>
                                </a:lnTo>
                                <a:lnTo>
                                  <a:pt x="305" y="495"/>
                                </a:lnTo>
                                <a:close/>
                                <a:moveTo>
                                  <a:pt x="305" y="495"/>
                                </a:moveTo>
                                <a:lnTo>
                                  <a:pt x="317" y="503"/>
                                </a:lnTo>
                                <a:lnTo>
                                  <a:pt x="313" y="508"/>
                                </a:lnTo>
                                <a:lnTo>
                                  <a:pt x="301" y="503"/>
                                </a:lnTo>
                                <a:lnTo>
                                  <a:pt x="305" y="495"/>
                                </a:lnTo>
                                <a:close/>
                                <a:moveTo>
                                  <a:pt x="313" y="508"/>
                                </a:moveTo>
                                <a:lnTo>
                                  <a:pt x="313" y="508"/>
                                </a:lnTo>
                                <a:lnTo>
                                  <a:pt x="313" y="503"/>
                                </a:lnTo>
                                <a:lnTo>
                                  <a:pt x="313" y="508"/>
                                </a:lnTo>
                                <a:close/>
                                <a:moveTo>
                                  <a:pt x="317" y="499"/>
                                </a:moveTo>
                                <a:lnTo>
                                  <a:pt x="325" y="503"/>
                                </a:lnTo>
                                <a:lnTo>
                                  <a:pt x="325" y="512"/>
                                </a:lnTo>
                                <a:lnTo>
                                  <a:pt x="313" y="508"/>
                                </a:lnTo>
                                <a:lnTo>
                                  <a:pt x="317" y="499"/>
                                </a:lnTo>
                                <a:close/>
                                <a:moveTo>
                                  <a:pt x="325" y="503"/>
                                </a:moveTo>
                                <a:lnTo>
                                  <a:pt x="325" y="503"/>
                                </a:lnTo>
                                <a:lnTo>
                                  <a:pt x="325" y="508"/>
                                </a:lnTo>
                                <a:lnTo>
                                  <a:pt x="325" y="503"/>
                                </a:lnTo>
                                <a:close/>
                                <a:moveTo>
                                  <a:pt x="325" y="503"/>
                                </a:moveTo>
                                <a:lnTo>
                                  <a:pt x="333" y="508"/>
                                </a:lnTo>
                                <a:lnTo>
                                  <a:pt x="333" y="516"/>
                                </a:lnTo>
                                <a:lnTo>
                                  <a:pt x="325" y="512"/>
                                </a:lnTo>
                                <a:lnTo>
                                  <a:pt x="325" y="503"/>
                                </a:lnTo>
                                <a:close/>
                                <a:moveTo>
                                  <a:pt x="333" y="508"/>
                                </a:moveTo>
                                <a:lnTo>
                                  <a:pt x="338" y="508"/>
                                </a:lnTo>
                                <a:lnTo>
                                  <a:pt x="333" y="512"/>
                                </a:lnTo>
                                <a:lnTo>
                                  <a:pt x="333" y="508"/>
                                </a:lnTo>
                                <a:close/>
                                <a:moveTo>
                                  <a:pt x="338" y="508"/>
                                </a:moveTo>
                                <a:lnTo>
                                  <a:pt x="346" y="516"/>
                                </a:lnTo>
                                <a:lnTo>
                                  <a:pt x="342" y="520"/>
                                </a:lnTo>
                                <a:lnTo>
                                  <a:pt x="333" y="516"/>
                                </a:lnTo>
                                <a:lnTo>
                                  <a:pt x="338" y="508"/>
                                </a:lnTo>
                                <a:close/>
                                <a:moveTo>
                                  <a:pt x="346" y="516"/>
                                </a:moveTo>
                                <a:lnTo>
                                  <a:pt x="354" y="520"/>
                                </a:lnTo>
                                <a:lnTo>
                                  <a:pt x="350" y="524"/>
                                </a:lnTo>
                                <a:lnTo>
                                  <a:pt x="342" y="520"/>
                                </a:lnTo>
                                <a:lnTo>
                                  <a:pt x="346" y="516"/>
                                </a:lnTo>
                                <a:close/>
                                <a:moveTo>
                                  <a:pt x="354" y="520"/>
                                </a:moveTo>
                                <a:lnTo>
                                  <a:pt x="354" y="520"/>
                                </a:lnTo>
                                <a:lnTo>
                                  <a:pt x="354" y="524"/>
                                </a:lnTo>
                                <a:lnTo>
                                  <a:pt x="354" y="520"/>
                                </a:lnTo>
                                <a:close/>
                                <a:moveTo>
                                  <a:pt x="354" y="520"/>
                                </a:moveTo>
                                <a:lnTo>
                                  <a:pt x="362" y="528"/>
                                </a:lnTo>
                                <a:lnTo>
                                  <a:pt x="358" y="532"/>
                                </a:lnTo>
                                <a:lnTo>
                                  <a:pt x="350" y="524"/>
                                </a:lnTo>
                                <a:lnTo>
                                  <a:pt x="354" y="520"/>
                                </a:lnTo>
                                <a:close/>
                                <a:moveTo>
                                  <a:pt x="362" y="528"/>
                                </a:moveTo>
                                <a:lnTo>
                                  <a:pt x="362" y="528"/>
                                </a:lnTo>
                                <a:lnTo>
                                  <a:pt x="358" y="532"/>
                                </a:lnTo>
                                <a:lnTo>
                                  <a:pt x="362" y="528"/>
                                </a:lnTo>
                                <a:close/>
                                <a:moveTo>
                                  <a:pt x="362" y="528"/>
                                </a:moveTo>
                                <a:lnTo>
                                  <a:pt x="366" y="532"/>
                                </a:lnTo>
                                <a:lnTo>
                                  <a:pt x="362" y="536"/>
                                </a:lnTo>
                                <a:lnTo>
                                  <a:pt x="358" y="532"/>
                                </a:lnTo>
                                <a:lnTo>
                                  <a:pt x="362" y="528"/>
                                </a:lnTo>
                                <a:close/>
                                <a:moveTo>
                                  <a:pt x="370" y="536"/>
                                </a:moveTo>
                                <a:lnTo>
                                  <a:pt x="370" y="544"/>
                                </a:lnTo>
                                <a:lnTo>
                                  <a:pt x="362" y="536"/>
                                </a:lnTo>
                                <a:lnTo>
                                  <a:pt x="366" y="536"/>
                                </a:lnTo>
                                <a:lnTo>
                                  <a:pt x="370" y="536"/>
                                </a:lnTo>
                                <a:close/>
                                <a:moveTo>
                                  <a:pt x="362" y="536"/>
                                </a:moveTo>
                                <a:lnTo>
                                  <a:pt x="362" y="126"/>
                                </a:lnTo>
                                <a:lnTo>
                                  <a:pt x="370" y="126"/>
                                </a:lnTo>
                                <a:lnTo>
                                  <a:pt x="370" y="536"/>
                                </a:lnTo>
                                <a:lnTo>
                                  <a:pt x="362" y="536"/>
                                </a:lnTo>
                                <a:close/>
                                <a:moveTo>
                                  <a:pt x="362" y="126"/>
                                </a:moveTo>
                                <a:lnTo>
                                  <a:pt x="362" y="114"/>
                                </a:lnTo>
                                <a:lnTo>
                                  <a:pt x="370" y="114"/>
                                </a:lnTo>
                                <a:lnTo>
                                  <a:pt x="370" y="126"/>
                                </a:lnTo>
                                <a:lnTo>
                                  <a:pt x="362" y="126"/>
                                </a:lnTo>
                                <a:close/>
                                <a:moveTo>
                                  <a:pt x="370" y="114"/>
                                </a:moveTo>
                                <a:lnTo>
                                  <a:pt x="370" y="114"/>
                                </a:lnTo>
                                <a:lnTo>
                                  <a:pt x="366" y="114"/>
                                </a:lnTo>
                                <a:lnTo>
                                  <a:pt x="370" y="114"/>
                                </a:lnTo>
                                <a:close/>
                                <a:moveTo>
                                  <a:pt x="362" y="114"/>
                                </a:moveTo>
                                <a:lnTo>
                                  <a:pt x="358" y="101"/>
                                </a:lnTo>
                                <a:lnTo>
                                  <a:pt x="366" y="101"/>
                                </a:lnTo>
                                <a:lnTo>
                                  <a:pt x="370" y="114"/>
                                </a:lnTo>
                                <a:lnTo>
                                  <a:pt x="362" y="114"/>
                                </a:lnTo>
                                <a:close/>
                                <a:moveTo>
                                  <a:pt x="366" y="97"/>
                                </a:moveTo>
                                <a:lnTo>
                                  <a:pt x="366" y="101"/>
                                </a:lnTo>
                                <a:lnTo>
                                  <a:pt x="362" y="101"/>
                                </a:lnTo>
                                <a:lnTo>
                                  <a:pt x="366" y="97"/>
                                </a:lnTo>
                                <a:close/>
                                <a:moveTo>
                                  <a:pt x="358" y="101"/>
                                </a:moveTo>
                                <a:lnTo>
                                  <a:pt x="358" y="89"/>
                                </a:lnTo>
                                <a:lnTo>
                                  <a:pt x="362" y="85"/>
                                </a:lnTo>
                                <a:lnTo>
                                  <a:pt x="366" y="97"/>
                                </a:lnTo>
                                <a:lnTo>
                                  <a:pt x="358" y="101"/>
                                </a:lnTo>
                                <a:close/>
                                <a:moveTo>
                                  <a:pt x="362" y="85"/>
                                </a:moveTo>
                                <a:lnTo>
                                  <a:pt x="362" y="85"/>
                                </a:lnTo>
                                <a:lnTo>
                                  <a:pt x="358" y="89"/>
                                </a:lnTo>
                                <a:lnTo>
                                  <a:pt x="362" y="85"/>
                                </a:lnTo>
                                <a:close/>
                                <a:moveTo>
                                  <a:pt x="358" y="89"/>
                                </a:moveTo>
                                <a:lnTo>
                                  <a:pt x="350" y="77"/>
                                </a:lnTo>
                                <a:lnTo>
                                  <a:pt x="358" y="73"/>
                                </a:lnTo>
                                <a:lnTo>
                                  <a:pt x="362" y="85"/>
                                </a:lnTo>
                                <a:lnTo>
                                  <a:pt x="358" y="89"/>
                                </a:lnTo>
                                <a:close/>
                                <a:moveTo>
                                  <a:pt x="358" y="73"/>
                                </a:moveTo>
                                <a:lnTo>
                                  <a:pt x="358" y="73"/>
                                </a:lnTo>
                                <a:lnTo>
                                  <a:pt x="354" y="73"/>
                                </a:lnTo>
                                <a:lnTo>
                                  <a:pt x="358" y="73"/>
                                </a:lnTo>
                                <a:close/>
                                <a:moveTo>
                                  <a:pt x="350" y="77"/>
                                </a:moveTo>
                                <a:lnTo>
                                  <a:pt x="346" y="65"/>
                                </a:lnTo>
                                <a:lnTo>
                                  <a:pt x="350" y="61"/>
                                </a:lnTo>
                                <a:lnTo>
                                  <a:pt x="358" y="73"/>
                                </a:lnTo>
                                <a:lnTo>
                                  <a:pt x="350" y="77"/>
                                </a:lnTo>
                                <a:close/>
                                <a:moveTo>
                                  <a:pt x="350" y="61"/>
                                </a:moveTo>
                                <a:lnTo>
                                  <a:pt x="350" y="61"/>
                                </a:lnTo>
                                <a:lnTo>
                                  <a:pt x="350" y="65"/>
                                </a:lnTo>
                                <a:lnTo>
                                  <a:pt x="350" y="61"/>
                                </a:lnTo>
                                <a:close/>
                                <a:moveTo>
                                  <a:pt x="346" y="65"/>
                                </a:moveTo>
                                <a:lnTo>
                                  <a:pt x="338" y="57"/>
                                </a:lnTo>
                                <a:lnTo>
                                  <a:pt x="346" y="53"/>
                                </a:lnTo>
                                <a:lnTo>
                                  <a:pt x="350" y="61"/>
                                </a:lnTo>
                                <a:lnTo>
                                  <a:pt x="346" y="65"/>
                                </a:lnTo>
                                <a:close/>
                                <a:moveTo>
                                  <a:pt x="346" y="53"/>
                                </a:moveTo>
                                <a:lnTo>
                                  <a:pt x="346" y="53"/>
                                </a:lnTo>
                                <a:lnTo>
                                  <a:pt x="342" y="57"/>
                                </a:lnTo>
                                <a:lnTo>
                                  <a:pt x="346" y="53"/>
                                </a:lnTo>
                                <a:close/>
                                <a:moveTo>
                                  <a:pt x="338" y="57"/>
                                </a:moveTo>
                                <a:lnTo>
                                  <a:pt x="329" y="49"/>
                                </a:lnTo>
                                <a:lnTo>
                                  <a:pt x="333" y="45"/>
                                </a:lnTo>
                                <a:lnTo>
                                  <a:pt x="346" y="53"/>
                                </a:lnTo>
                                <a:lnTo>
                                  <a:pt x="338" y="57"/>
                                </a:lnTo>
                                <a:close/>
                                <a:moveTo>
                                  <a:pt x="333" y="45"/>
                                </a:moveTo>
                                <a:lnTo>
                                  <a:pt x="333" y="45"/>
                                </a:lnTo>
                                <a:close/>
                                <a:moveTo>
                                  <a:pt x="329" y="49"/>
                                </a:moveTo>
                                <a:lnTo>
                                  <a:pt x="321" y="40"/>
                                </a:lnTo>
                                <a:lnTo>
                                  <a:pt x="325" y="36"/>
                                </a:lnTo>
                                <a:lnTo>
                                  <a:pt x="333" y="45"/>
                                </a:lnTo>
                                <a:lnTo>
                                  <a:pt x="329" y="49"/>
                                </a:lnTo>
                                <a:close/>
                                <a:moveTo>
                                  <a:pt x="325" y="36"/>
                                </a:moveTo>
                                <a:lnTo>
                                  <a:pt x="325" y="36"/>
                                </a:lnTo>
                                <a:lnTo>
                                  <a:pt x="321" y="40"/>
                                </a:lnTo>
                                <a:lnTo>
                                  <a:pt x="325" y="36"/>
                                </a:lnTo>
                                <a:close/>
                                <a:moveTo>
                                  <a:pt x="321" y="40"/>
                                </a:moveTo>
                                <a:lnTo>
                                  <a:pt x="305" y="32"/>
                                </a:lnTo>
                                <a:lnTo>
                                  <a:pt x="309" y="24"/>
                                </a:lnTo>
                                <a:lnTo>
                                  <a:pt x="325" y="36"/>
                                </a:lnTo>
                                <a:lnTo>
                                  <a:pt x="321" y="40"/>
                                </a:lnTo>
                                <a:close/>
                                <a:moveTo>
                                  <a:pt x="305" y="24"/>
                                </a:moveTo>
                                <a:lnTo>
                                  <a:pt x="309" y="24"/>
                                </a:lnTo>
                                <a:lnTo>
                                  <a:pt x="305" y="28"/>
                                </a:lnTo>
                                <a:lnTo>
                                  <a:pt x="305" y="24"/>
                                </a:lnTo>
                                <a:close/>
                                <a:moveTo>
                                  <a:pt x="305" y="32"/>
                                </a:moveTo>
                                <a:lnTo>
                                  <a:pt x="289" y="20"/>
                                </a:lnTo>
                                <a:lnTo>
                                  <a:pt x="289" y="16"/>
                                </a:lnTo>
                                <a:lnTo>
                                  <a:pt x="305" y="24"/>
                                </a:lnTo>
                                <a:lnTo>
                                  <a:pt x="305" y="32"/>
                                </a:lnTo>
                                <a:close/>
                                <a:moveTo>
                                  <a:pt x="289" y="16"/>
                                </a:moveTo>
                                <a:lnTo>
                                  <a:pt x="289" y="16"/>
                                </a:lnTo>
                                <a:lnTo>
                                  <a:pt x="289" y="20"/>
                                </a:lnTo>
                                <a:lnTo>
                                  <a:pt x="289" y="16"/>
                                </a:lnTo>
                                <a:close/>
                                <a:moveTo>
                                  <a:pt x="289" y="24"/>
                                </a:moveTo>
                                <a:lnTo>
                                  <a:pt x="268" y="16"/>
                                </a:lnTo>
                                <a:lnTo>
                                  <a:pt x="273" y="12"/>
                                </a:lnTo>
                                <a:lnTo>
                                  <a:pt x="289" y="16"/>
                                </a:lnTo>
                                <a:lnTo>
                                  <a:pt x="289" y="24"/>
                                </a:lnTo>
                                <a:close/>
                                <a:moveTo>
                                  <a:pt x="273" y="12"/>
                                </a:moveTo>
                                <a:lnTo>
                                  <a:pt x="273" y="12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8" y="12"/>
                                </a:lnTo>
                                <a:lnTo>
                                  <a:pt x="252" y="4"/>
                                </a:lnTo>
                                <a:lnTo>
                                  <a:pt x="273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52" y="4"/>
                                </a:moveTo>
                                <a:lnTo>
                                  <a:pt x="252" y="4"/>
                                </a:lnTo>
                                <a:lnTo>
                                  <a:pt x="252" y="8"/>
                                </a:lnTo>
                                <a:lnTo>
                                  <a:pt x="252" y="4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32" y="8"/>
                                </a:lnTo>
                                <a:lnTo>
                                  <a:pt x="232" y="4"/>
                                </a:lnTo>
                                <a:lnTo>
                                  <a:pt x="252" y="4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32" y="4"/>
                                </a:moveTo>
                                <a:lnTo>
                                  <a:pt x="232" y="4"/>
                                </a:lnTo>
                                <a:lnTo>
                                  <a:pt x="232" y="8"/>
                                </a:lnTo>
                                <a:lnTo>
                                  <a:pt x="232" y="4"/>
                                </a:lnTo>
                                <a:close/>
                                <a:moveTo>
                                  <a:pt x="232" y="8"/>
                                </a:moveTo>
                                <a:lnTo>
                                  <a:pt x="208" y="8"/>
                                </a:lnTo>
                                <a:lnTo>
                                  <a:pt x="212" y="0"/>
                                </a:lnTo>
                                <a:lnTo>
                                  <a:pt x="232" y="4"/>
                                </a:lnTo>
                                <a:lnTo>
                                  <a:pt x="232" y="8"/>
                                </a:lnTo>
                                <a:close/>
                                <a:moveTo>
                                  <a:pt x="208" y="8"/>
                                </a:moveTo>
                                <a:lnTo>
                                  <a:pt x="187" y="8"/>
                                </a:lnTo>
                                <a:lnTo>
                                  <a:pt x="187" y="0"/>
                                </a:lnTo>
                                <a:lnTo>
                                  <a:pt x="212" y="0"/>
                                </a:lnTo>
                                <a:lnTo>
                                  <a:pt x="208" y="8"/>
                                </a:lnTo>
                                <a:close/>
                                <a:moveTo>
                                  <a:pt x="187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4"/>
                                </a:lnTo>
                                <a:lnTo>
                                  <a:pt x="187" y="0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67" y="8"/>
                                </a:lnTo>
                                <a:lnTo>
                                  <a:pt x="16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67" y="8"/>
                                </a:moveTo>
                                <a:lnTo>
                                  <a:pt x="167" y="8"/>
                                </a:lnTo>
                                <a:lnTo>
                                  <a:pt x="167" y="4"/>
                                </a:lnTo>
                                <a:lnTo>
                                  <a:pt x="167" y="8"/>
                                </a:lnTo>
                                <a:close/>
                                <a:moveTo>
                                  <a:pt x="167" y="8"/>
                                </a:moveTo>
                                <a:lnTo>
                                  <a:pt x="143" y="8"/>
                                </a:lnTo>
                                <a:lnTo>
                                  <a:pt x="143" y="0"/>
                                </a:lnTo>
                                <a:lnTo>
                                  <a:pt x="167" y="0"/>
                                </a:lnTo>
                                <a:lnTo>
                                  <a:pt x="167" y="8"/>
                                </a:lnTo>
                                <a:close/>
                                <a:moveTo>
                                  <a:pt x="143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4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147" y="8"/>
                                </a:moveTo>
                                <a:lnTo>
                                  <a:pt x="122" y="12"/>
                                </a:lnTo>
                                <a:lnTo>
                                  <a:pt x="122" y="4"/>
                                </a:lnTo>
                                <a:lnTo>
                                  <a:pt x="143" y="0"/>
                                </a:lnTo>
                                <a:lnTo>
                                  <a:pt x="147" y="8"/>
                                </a:lnTo>
                                <a:close/>
                                <a:moveTo>
                                  <a:pt x="122" y="12"/>
                                </a:moveTo>
                                <a:lnTo>
                                  <a:pt x="102" y="16"/>
                                </a:lnTo>
                                <a:lnTo>
                                  <a:pt x="102" y="8"/>
                                </a:lnTo>
                                <a:lnTo>
                                  <a:pt x="122" y="4"/>
                                </a:lnTo>
                                <a:lnTo>
                                  <a:pt x="122" y="12"/>
                                </a:lnTo>
                                <a:close/>
                                <a:moveTo>
                                  <a:pt x="102" y="8"/>
                                </a:moveTo>
                                <a:lnTo>
                                  <a:pt x="102" y="8"/>
                                </a:lnTo>
                                <a:lnTo>
                                  <a:pt x="102" y="12"/>
                                </a:lnTo>
                                <a:lnTo>
                                  <a:pt x="102" y="8"/>
                                </a:lnTo>
                                <a:close/>
                                <a:moveTo>
                                  <a:pt x="102" y="16"/>
                                </a:moveTo>
                                <a:lnTo>
                                  <a:pt x="82" y="20"/>
                                </a:lnTo>
                                <a:lnTo>
                                  <a:pt x="82" y="12"/>
                                </a:lnTo>
                                <a:lnTo>
                                  <a:pt x="102" y="8"/>
                                </a:lnTo>
                                <a:lnTo>
                                  <a:pt x="102" y="16"/>
                                </a:lnTo>
                                <a:close/>
                                <a:moveTo>
                                  <a:pt x="82" y="20"/>
                                </a:moveTo>
                                <a:lnTo>
                                  <a:pt x="82" y="20"/>
                                </a:lnTo>
                                <a:lnTo>
                                  <a:pt x="82" y="16"/>
                                </a:lnTo>
                                <a:lnTo>
                                  <a:pt x="82" y="20"/>
                                </a:lnTo>
                                <a:close/>
                                <a:moveTo>
                                  <a:pt x="82" y="20"/>
                                </a:moveTo>
                                <a:lnTo>
                                  <a:pt x="61" y="24"/>
                                </a:lnTo>
                                <a:lnTo>
                                  <a:pt x="57" y="16"/>
                                </a:lnTo>
                                <a:lnTo>
                                  <a:pt x="82" y="12"/>
                                </a:lnTo>
                                <a:lnTo>
                                  <a:pt x="82" y="20"/>
                                </a:lnTo>
                                <a:close/>
                                <a:moveTo>
                                  <a:pt x="57" y="16"/>
                                </a:moveTo>
                                <a:lnTo>
                                  <a:pt x="57" y="16"/>
                                </a:lnTo>
                                <a:lnTo>
                                  <a:pt x="61" y="20"/>
                                </a:lnTo>
                                <a:lnTo>
                                  <a:pt x="57" y="16"/>
                                </a:lnTo>
                                <a:close/>
                                <a:moveTo>
                                  <a:pt x="61" y="24"/>
                                </a:moveTo>
                                <a:lnTo>
                                  <a:pt x="41" y="24"/>
                                </a:lnTo>
                                <a:lnTo>
                                  <a:pt x="37" y="20"/>
                                </a:lnTo>
                                <a:lnTo>
                                  <a:pt x="57" y="16"/>
                                </a:lnTo>
                                <a:lnTo>
                                  <a:pt x="61" y="24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37" y="20"/>
                                </a:lnTo>
                                <a:lnTo>
                                  <a:pt x="41" y="24"/>
                                </a:lnTo>
                                <a:lnTo>
                                  <a:pt x="37" y="20"/>
                                </a:lnTo>
                                <a:close/>
                                <a:moveTo>
                                  <a:pt x="41" y="24"/>
                                </a:moveTo>
                                <a:lnTo>
                                  <a:pt x="21" y="32"/>
                                </a:lnTo>
                                <a:lnTo>
                                  <a:pt x="21" y="24"/>
                                </a:lnTo>
                                <a:lnTo>
                                  <a:pt x="37" y="20"/>
                                </a:lnTo>
                                <a:lnTo>
                                  <a:pt x="41" y="24"/>
                                </a:lnTo>
                                <a:close/>
                                <a:moveTo>
                                  <a:pt x="21" y="32"/>
                                </a:moveTo>
                                <a:lnTo>
                                  <a:pt x="21" y="32"/>
                                </a:lnTo>
                                <a:lnTo>
                                  <a:pt x="21" y="28"/>
                                </a:lnTo>
                                <a:lnTo>
                                  <a:pt x="21" y="32"/>
                                </a:lnTo>
                                <a:close/>
                                <a:moveTo>
                                  <a:pt x="21" y="32"/>
                                </a:moveTo>
                                <a:lnTo>
                                  <a:pt x="4" y="36"/>
                                </a:lnTo>
                                <a:lnTo>
                                  <a:pt x="4" y="28"/>
                                </a:lnTo>
                                <a:lnTo>
                                  <a:pt x="21" y="24"/>
                                </a:lnTo>
                                <a:lnTo>
                                  <a:pt x="21" y="32"/>
                                </a:lnTo>
                                <a:close/>
                                <a:moveTo>
                                  <a:pt x="0" y="32"/>
                                </a:move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8" y="32"/>
                                </a:moveTo>
                                <a:lnTo>
                                  <a:pt x="8" y="503"/>
                                </a:lnTo>
                                <a:lnTo>
                                  <a:pt x="0" y="503"/>
                                </a:lnTo>
                                <a:lnTo>
                                  <a:pt x="0" y="32"/>
                                </a:lnTo>
                                <a:lnTo>
                                  <a:pt x="8" y="32"/>
                                </a:lnTo>
                                <a:close/>
                                <a:moveTo>
                                  <a:pt x="4" y="508"/>
                                </a:moveTo>
                                <a:lnTo>
                                  <a:pt x="0" y="508"/>
                                </a:lnTo>
                                <a:lnTo>
                                  <a:pt x="0" y="503"/>
                                </a:lnTo>
                                <a:lnTo>
                                  <a:pt x="4" y="503"/>
                                </a:lnTo>
                                <a:lnTo>
                                  <a:pt x="4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0" name="Freeform 53"/>
                        <wps:cNvSpPr>
                          <a:spLocks/>
                        </wps:cNvSpPr>
                        <wps:spPr bwMode="auto">
                          <a:xfrm>
                            <a:off x="2246" y="8916"/>
                            <a:ext cx="419" cy="93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3 h 93"/>
                              <a:gd name="T2" fmla="*/ 370 w 419"/>
                              <a:gd name="T3" fmla="*/ 20 h 93"/>
                              <a:gd name="T4" fmla="*/ 358 w 419"/>
                              <a:gd name="T5" fmla="*/ 16 h 93"/>
                              <a:gd name="T6" fmla="*/ 346 w 419"/>
                              <a:gd name="T7" fmla="*/ 12 h 93"/>
                              <a:gd name="T8" fmla="*/ 333 w 419"/>
                              <a:gd name="T9" fmla="*/ 12 h 93"/>
                              <a:gd name="T10" fmla="*/ 321 w 419"/>
                              <a:gd name="T11" fmla="*/ 8 h 93"/>
                              <a:gd name="T12" fmla="*/ 309 w 419"/>
                              <a:gd name="T13" fmla="*/ 8 h 93"/>
                              <a:gd name="T14" fmla="*/ 297 w 419"/>
                              <a:gd name="T15" fmla="*/ 8 h 93"/>
                              <a:gd name="T16" fmla="*/ 285 w 419"/>
                              <a:gd name="T17" fmla="*/ 4 h 93"/>
                              <a:gd name="T18" fmla="*/ 273 w 419"/>
                              <a:gd name="T19" fmla="*/ 4 h 93"/>
                              <a:gd name="T20" fmla="*/ 260 w 419"/>
                              <a:gd name="T21" fmla="*/ 4 h 93"/>
                              <a:gd name="T22" fmla="*/ 248 w 419"/>
                              <a:gd name="T23" fmla="*/ 0 h 93"/>
                              <a:gd name="T24" fmla="*/ 236 w 419"/>
                              <a:gd name="T25" fmla="*/ 0 h 93"/>
                              <a:gd name="T26" fmla="*/ 224 w 419"/>
                              <a:gd name="T27" fmla="*/ 0 h 93"/>
                              <a:gd name="T28" fmla="*/ 208 w 419"/>
                              <a:gd name="T29" fmla="*/ 0 h 93"/>
                              <a:gd name="T30" fmla="*/ 195 w 419"/>
                              <a:gd name="T31" fmla="*/ 0 h 93"/>
                              <a:gd name="T32" fmla="*/ 183 w 419"/>
                              <a:gd name="T33" fmla="*/ 0 h 93"/>
                              <a:gd name="T34" fmla="*/ 171 w 419"/>
                              <a:gd name="T35" fmla="*/ 0 h 93"/>
                              <a:gd name="T36" fmla="*/ 151 w 419"/>
                              <a:gd name="T37" fmla="*/ 0 h 93"/>
                              <a:gd name="T38" fmla="*/ 134 w 419"/>
                              <a:gd name="T39" fmla="*/ 0 h 93"/>
                              <a:gd name="T40" fmla="*/ 114 w 419"/>
                              <a:gd name="T41" fmla="*/ 4 h 93"/>
                              <a:gd name="T42" fmla="*/ 98 w 419"/>
                              <a:gd name="T43" fmla="*/ 4 h 93"/>
                              <a:gd name="T44" fmla="*/ 82 w 419"/>
                              <a:gd name="T45" fmla="*/ 8 h 93"/>
                              <a:gd name="T46" fmla="*/ 69 w 419"/>
                              <a:gd name="T47" fmla="*/ 8 h 93"/>
                              <a:gd name="T48" fmla="*/ 57 w 419"/>
                              <a:gd name="T49" fmla="*/ 12 h 93"/>
                              <a:gd name="T50" fmla="*/ 45 w 419"/>
                              <a:gd name="T51" fmla="*/ 20 h 93"/>
                              <a:gd name="T52" fmla="*/ 37 w 419"/>
                              <a:gd name="T53" fmla="*/ 24 h 93"/>
                              <a:gd name="T54" fmla="*/ 25 w 419"/>
                              <a:gd name="T55" fmla="*/ 28 h 93"/>
                              <a:gd name="T56" fmla="*/ 21 w 419"/>
                              <a:gd name="T57" fmla="*/ 36 h 93"/>
                              <a:gd name="T58" fmla="*/ 13 w 419"/>
                              <a:gd name="T59" fmla="*/ 44 h 93"/>
                              <a:gd name="T60" fmla="*/ 9 w 419"/>
                              <a:gd name="T61" fmla="*/ 52 h 93"/>
                              <a:gd name="T62" fmla="*/ 4 w 419"/>
                              <a:gd name="T63" fmla="*/ 60 h 93"/>
                              <a:gd name="T64" fmla="*/ 0 w 419"/>
                              <a:gd name="T65" fmla="*/ 69 h 93"/>
                              <a:gd name="T66" fmla="*/ 0 w 419"/>
                              <a:gd name="T67" fmla="*/ 81 h 93"/>
                              <a:gd name="T68" fmla="*/ 9 w 419"/>
                              <a:gd name="T69" fmla="*/ 81 h 93"/>
                              <a:gd name="T70" fmla="*/ 17 w 419"/>
                              <a:gd name="T71" fmla="*/ 81 h 93"/>
                              <a:gd name="T72" fmla="*/ 25 w 419"/>
                              <a:gd name="T73" fmla="*/ 77 h 93"/>
                              <a:gd name="T74" fmla="*/ 29 w 419"/>
                              <a:gd name="T75" fmla="*/ 77 h 93"/>
                              <a:gd name="T76" fmla="*/ 37 w 419"/>
                              <a:gd name="T77" fmla="*/ 77 h 93"/>
                              <a:gd name="T78" fmla="*/ 41 w 419"/>
                              <a:gd name="T79" fmla="*/ 73 h 93"/>
                              <a:gd name="T80" fmla="*/ 45 w 419"/>
                              <a:gd name="T81" fmla="*/ 73 h 93"/>
                              <a:gd name="T82" fmla="*/ 53 w 419"/>
                              <a:gd name="T83" fmla="*/ 69 h 93"/>
                              <a:gd name="T84" fmla="*/ 419 w 419"/>
                              <a:gd name="T85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19" h="93">
                                <a:moveTo>
                                  <a:pt x="419" y="93"/>
                                </a:moveTo>
                                <a:lnTo>
                                  <a:pt x="370" y="20"/>
                                </a:lnTo>
                                <a:lnTo>
                                  <a:pt x="358" y="16"/>
                                </a:lnTo>
                                <a:lnTo>
                                  <a:pt x="346" y="12"/>
                                </a:lnTo>
                                <a:lnTo>
                                  <a:pt x="333" y="12"/>
                                </a:lnTo>
                                <a:lnTo>
                                  <a:pt x="321" y="8"/>
                                </a:lnTo>
                                <a:lnTo>
                                  <a:pt x="309" y="8"/>
                                </a:lnTo>
                                <a:lnTo>
                                  <a:pt x="297" y="8"/>
                                </a:lnTo>
                                <a:lnTo>
                                  <a:pt x="285" y="4"/>
                                </a:lnTo>
                                <a:lnTo>
                                  <a:pt x="273" y="4"/>
                                </a:lnTo>
                                <a:lnTo>
                                  <a:pt x="260" y="4"/>
                                </a:lnTo>
                                <a:lnTo>
                                  <a:pt x="248" y="0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lnTo>
                                  <a:pt x="208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0"/>
                                </a:lnTo>
                                <a:lnTo>
                                  <a:pt x="171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0"/>
                                </a:lnTo>
                                <a:lnTo>
                                  <a:pt x="114" y="4"/>
                                </a:lnTo>
                                <a:lnTo>
                                  <a:pt x="98" y="4"/>
                                </a:lnTo>
                                <a:lnTo>
                                  <a:pt x="82" y="8"/>
                                </a:lnTo>
                                <a:lnTo>
                                  <a:pt x="69" y="8"/>
                                </a:lnTo>
                                <a:lnTo>
                                  <a:pt x="57" y="12"/>
                                </a:lnTo>
                                <a:lnTo>
                                  <a:pt x="45" y="20"/>
                                </a:lnTo>
                                <a:lnTo>
                                  <a:pt x="37" y="24"/>
                                </a:lnTo>
                                <a:lnTo>
                                  <a:pt x="25" y="28"/>
                                </a:lnTo>
                                <a:lnTo>
                                  <a:pt x="21" y="36"/>
                                </a:lnTo>
                                <a:lnTo>
                                  <a:pt x="13" y="44"/>
                                </a:lnTo>
                                <a:lnTo>
                                  <a:pt x="9" y="52"/>
                                </a:lnTo>
                                <a:lnTo>
                                  <a:pt x="4" y="60"/>
                                </a:lnTo>
                                <a:lnTo>
                                  <a:pt x="0" y="69"/>
                                </a:lnTo>
                                <a:lnTo>
                                  <a:pt x="0" y="81"/>
                                </a:lnTo>
                                <a:lnTo>
                                  <a:pt x="9" y="81"/>
                                </a:lnTo>
                                <a:lnTo>
                                  <a:pt x="17" y="81"/>
                                </a:lnTo>
                                <a:lnTo>
                                  <a:pt x="25" y="77"/>
                                </a:lnTo>
                                <a:lnTo>
                                  <a:pt x="29" y="77"/>
                                </a:lnTo>
                                <a:lnTo>
                                  <a:pt x="37" y="77"/>
                                </a:lnTo>
                                <a:lnTo>
                                  <a:pt x="41" y="73"/>
                                </a:lnTo>
                                <a:lnTo>
                                  <a:pt x="45" y="73"/>
                                </a:lnTo>
                                <a:lnTo>
                                  <a:pt x="53" y="69"/>
                                </a:lnTo>
                                <a:lnTo>
                                  <a:pt x="41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1" name="Freeform 54"/>
                        <wps:cNvSpPr>
                          <a:spLocks/>
                        </wps:cNvSpPr>
                        <wps:spPr bwMode="auto">
                          <a:xfrm>
                            <a:off x="2246" y="8916"/>
                            <a:ext cx="419" cy="93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3 h 93"/>
                              <a:gd name="T2" fmla="*/ 370 w 419"/>
                              <a:gd name="T3" fmla="*/ 20 h 93"/>
                              <a:gd name="T4" fmla="*/ 358 w 419"/>
                              <a:gd name="T5" fmla="*/ 16 h 93"/>
                              <a:gd name="T6" fmla="*/ 346 w 419"/>
                              <a:gd name="T7" fmla="*/ 12 h 93"/>
                              <a:gd name="T8" fmla="*/ 333 w 419"/>
                              <a:gd name="T9" fmla="*/ 12 h 93"/>
                              <a:gd name="T10" fmla="*/ 321 w 419"/>
                              <a:gd name="T11" fmla="*/ 8 h 93"/>
                              <a:gd name="T12" fmla="*/ 309 w 419"/>
                              <a:gd name="T13" fmla="*/ 8 h 93"/>
                              <a:gd name="T14" fmla="*/ 297 w 419"/>
                              <a:gd name="T15" fmla="*/ 8 h 93"/>
                              <a:gd name="T16" fmla="*/ 285 w 419"/>
                              <a:gd name="T17" fmla="*/ 4 h 93"/>
                              <a:gd name="T18" fmla="*/ 273 w 419"/>
                              <a:gd name="T19" fmla="*/ 4 h 93"/>
                              <a:gd name="T20" fmla="*/ 260 w 419"/>
                              <a:gd name="T21" fmla="*/ 4 h 93"/>
                              <a:gd name="T22" fmla="*/ 248 w 419"/>
                              <a:gd name="T23" fmla="*/ 0 h 93"/>
                              <a:gd name="T24" fmla="*/ 236 w 419"/>
                              <a:gd name="T25" fmla="*/ 0 h 93"/>
                              <a:gd name="T26" fmla="*/ 224 w 419"/>
                              <a:gd name="T27" fmla="*/ 0 h 93"/>
                              <a:gd name="T28" fmla="*/ 208 w 419"/>
                              <a:gd name="T29" fmla="*/ 0 h 93"/>
                              <a:gd name="T30" fmla="*/ 195 w 419"/>
                              <a:gd name="T31" fmla="*/ 0 h 93"/>
                              <a:gd name="T32" fmla="*/ 183 w 419"/>
                              <a:gd name="T33" fmla="*/ 0 h 93"/>
                              <a:gd name="T34" fmla="*/ 171 w 419"/>
                              <a:gd name="T35" fmla="*/ 0 h 93"/>
                              <a:gd name="T36" fmla="*/ 151 w 419"/>
                              <a:gd name="T37" fmla="*/ 0 h 93"/>
                              <a:gd name="T38" fmla="*/ 134 w 419"/>
                              <a:gd name="T39" fmla="*/ 0 h 93"/>
                              <a:gd name="T40" fmla="*/ 114 w 419"/>
                              <a:gd name="T41" fmla="*/ 4 h 93"/>
                              <a:gd name="T42" fmla="*/ 98 w 419"/>
                              <a:gd name="T43" fmla="*/ 4 h 93"/>
                              <a:gd name="T44" fmla="*/ 82 w 419"/>
                              <a:gd name="T45" fmla="*/ 8 h 93"/>
                              <a:gd name="T46" fmla="*/ 69 w 419"/>
                              <a:gd name="T47" fmla="*/ 8 h 93"/>
                              <a:gd name="T48" fmla="*/ 57 w 419"/>
                              <a:gd name="T49" fmla="*/ 12 h 93"/>
                              <a:gd name="T50" fmla="*/ 45 w 419"/>
                              <a:gd name="T51" fmla="*/ 20 h 93"/>
                              <a:gd name="T52" fmla="*/ 37 w 419"/>
                              <a:gd name="T53" fmla="*/ 24 h 93"/>
                              <a:gd name="T54" fmla="*/ 25 w 419"/>
                              <a:gd name="T55" fmla="*/ 28 h 93"/>
                              <a:gd name="T56" fmla="*/ 21 w 419"/>
                              <a:gd name="T57" fmla="*/ 36 h 93"/>
                              <a:gd name="T58" fmla="*/ 13 w 419"/>
                              <a:gd name="T59" fmla="*/ 44 h 93"/>
                              <a:gd name="T60" fmla="*/ 9 w 419"/>
                              <a:gd name="T61" fmla="*/ 52 h 93"/>
                              <a:gd name="T62" fmla="*/ 4 w 419"/>
                              <a:gd name="T63" fmla="*/ 60 h 93"/>
                              <a:gd name="T64" fmla="*/ 0 w 419"/>
                              <a:gd name="T65" fmla="*/ 69 h 93"/>
                              <a:gd name="T66" fmla="*/ 0 w 419"/>
                              <a:gd name="T67" fmla="*/ 81 h 93"/>
                              <a:gd name="T68" fmla="*/ 9 w 419"/>
                              <a:gd name="T69" fmla="*/ 81 h 93"/>
                              <a:gd name="T70" fmla="*/ 17 w 419"/>
                              <a:gd name="T71" fmla="*/ 81 h 93"/>
                              <a:gd name="T72" fmla="*/ 25 w 419"/>
                              <a:gd name="T73" fmla="*/ 77 h 93"/>
                              <a:gd name="T74" fmla="*/ 29 w 419"/>
                              <a:gd name="T75" fmla="*/ 77 h 93"/>
                              <a:gd name="T76" fmla="*/ 37 w 419"/>
                              <a:gd name="T77" fmla="*/ 77 h 93"/>
                              <a:gd name="T78" fmla="*/ 41 w 419"/>
                              <a:gd name="T79" fmla="*/ 73 h 93"/>
                              <a:gd name="T80" fmla="*/ 45 w 419"/>
                              <a:gd name="T81" fmla="*/ 73 h 93"/>
                              <a:gd name="T82" fmla="*/ 53 w 419"/>
                              <a:gd name="T83" fmla="*/ 69 h 93"/>
                              <a:gd name="T84" fmla="*/ 419 w 419"/>
                              <a:gd name="T85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19" h="93">
                                <a:moveTo>
                                  <a:pt x="419" y="93"/>
                                </a:moveTo>
                                <a:lnTo>
                                  <a:pt x="370" y="20"/>
                                </a:lnTo>
                                <a:lnTo>
                                  <a:pt x="358" y="16"/>
                                </a:lnTo>
                                <a:lnTo>
                                  <a:pt x="346" y="12"/>
                                </a:lnTo>
                                <a:lnTo>
                                  <a:pt x="333" y="12"/>
                                </a:lnTo>
                                <a:lnTo>
                                  <a:pt x="321" y="8"/>
                                </a:lnTo>
                                <a:lnTo>
                                  <a:pt x="309" y="8"/>
                                </a:lnTo>
                                <a:lnTo>
                                  <a:pt x="297" y="8"/>
                                </a:lnTo>
                                <a:lnTo>
                                  <a:pt x="285" y="4"/>
                                </a:lnTo>
                                <a:lnTo>
                                  <a:pt x="273" y="4"/>
                                </a:lnTo>
                                <a:lnTo>
                                  <a:pt x="260" y="4"/>
                                </a:lnTo>
                                <a:lnTo>
                                  <a:pt x="248" y="0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lnTo>
                                  <a:pt x="208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0"/>
                                </a:lnTo>
                                <a:lnTo>
                                  <a:pt x="171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0"/>
                                </a:lnTo>
                                <a:lnTo>
                                  <a:pt x="114" y="4"/>
                                </a:lnTo>
                                <a:lnTo>
                                  <a:pt x="98" y="4"/>
                                </a:lnTo>
                                <a:lnTo>
                                  <a:pt x="82" y="8"/>
                                </a:lnTo>
                                <a:lnTo>
                                  <a:pt x="69" y="8"/>
                                </a:lnTo>
                                <a:lnTo>
                                  <a:pt x="57" y="12"/>
                                </a:lnTo>
                                <a:lnTo>
                                  <a:pt x="45" y="20"/>
                                </a:lnTo>
                                <a:lnTo>
                                  <a:pt x="37" y="24"/>
                                </a:lnTo>
                                <a:lnTo>
                                  <a:pt x="25" y="28"/>
                                </a:lnTo>
                                <a:lnTo>
                                  <a:pt x="21" y="36"/>
                                </a:lnTo>
                                <a:lnTo>
                                  <a:pt x="13" y="44"/>
                                </a:lnTo>
                                <a:lnTo>
                                  <a:pt x="9" y="52"/>
                                </a:lnTo>
                                <a:lnTo>
                                  <a:pt x="4" y="60"/>
                                </a:lnTo>
                                <a:lnTo>
                                  <a:pt x="0" y="69"/>
                                </a:lnTo>
                                <a:lnTo>
                                  <a:pt x="0" y="81"/>
                                </a:lnTo>
                                <a:lnTo>
                                  <a:pt x="9" y="81"/>
                                </a:lnTo>
                                <a:lnTo>
                                  <a:pt x="17" y="81"/>
                                </a:lnTo>
                                <a:lnTo>
                                  <a:pt x="25" y="77"/>
                                </a:lnTo>
                                <a:lnTo>
                                  <a:pt x="29" y="77"/>
                                </a:lnTo>
                                <a:lnTo>
                                  <a:pt x="37" y="77"/>
                                </a:lnTo>
                                <a:lnTo>
                                  <a:pt x="41" y="73"/>
                                </a:lnTo>
                                <a:lnTo>
                                  <a:pt x="45" y="73"/>
                                </a:lnTo>
                                <a:lnTo>
                                  <a:pt x="53" y="69"/>
                                </a:lnTo>
                                <a:lnTo>
                                  <a:pt x="419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" name="Freeform 55"/>
                        <wps:cNvSpPr>
                          <a:spLocks/>
                        </wps:cNvSpPr>
                        <wps:spPr bwMode="auto">
                          <a:xfrm>
                            <a:off x="1800" y="8916"/>
                            <a:ext cx="414" cy="93"/>
                          </a:xfrm>
                          <a:custGeom>
                            <a:avLst/>
                            <a:gdLst>
                              <a:gd name="T0" fmla="*/ 0 w 414"/>
                              <a:gd name="T1" fmla="*/ 93 h 93"/>
                              <a:gd name="T2" fmla="*/ 365 w 414"/>
                              <a:gd name="T3" fmla="*/ 69 h 93"/>
                              <a:gd name="T4" fmla="*/ 369 w 414"/>
                              <a:gd name="T5" fmla="*/ 73 h 93"/>
                              <a:gd name="T6" fmla="*/ 373 w 414"/>
                              <a:gd name="T7" fmla="*/ 73 h 93"/>
                              <a:gd name="T8" fmla="*/ 381 w 414"/>
                              <a:gd name="T9" fmla="*/ 77 h 93"/>
                              <a:gd name="T10" fmla="*/ 385 w 414"/>
                              <a:gd name="T11" fmla="*/ 77 h 93"/>
                              <a:gd name="T12" fmla="*/ 394 w 414"/>
                              <a:gd name="T13" fmla="*/ 81 h 93"/>
                              <a:gd name="T14" fmla="*/ 402 w 414"/>
                              <a:gd name="T15" fmla="*/ 81 h 93"/>
                              <a:gd name="T16" fmla="*/ 406 w 414"/>
                              <a:gd name="T17" fmla="*/ 81 h 93"/>
                              <a:gd name="T18" fmla="*/ 414 w 414"/>
                              <a:gd name="T19" fmla="*/ 81 h 93"/>
                              <a:gd name="T20" fmla="*/ 414 w 414"/>
                              <a:gd name="T21" fmla="*/ 69 h 93"/>
                              <a:gd name="T22" fmla="*/ 410 w 414"/>
                              <a:gd name="T23" fmla="*/ 60 h 93"/>
                              <a:gd name="T24" fmla="*/ 406 w 414"/>
                              <a:gd name="T25" fmla="*/ 52 h 93"/>
                              <a:gd name="T26" fmla="*/ 402 w 414"/>
                              <a:gd name="T27" fmla="*/ 44 h 93"/>
                              <a:gd name="T28" fmla="*/ 394 w 414"/>
                              <a:gd name="T29" fmla="*/ 36 h 93"/>
                              <a:gd name="T30" fmla="*/ 390 w 414"/>
                              <a:gd name="T31" fmla="*/ 32 h 93"/>
                              <a:gd name="T32" fmla="*/ 377 w 414"/>
                              <a:gd name="T33" fmla="*/ 24 h 93"/>
                              <a:gd name="T34" fmla="*/ 369 w 414"/>
                              <a:gd name="T35" fmla="*/ 20 h 93"/>
                              <a:gd name="T36" fmla="*/ 365 w 414"/>
                              <a:gd name="T37" fmla="*/ 16 h 93"/>
                              <a:gd name="T38" fmla="*/ 357 w 414"/>
                              <a:gd name="T39" fmla="*/ 16 h 93"/>
                              <a:gd name="T40" fmla="*/ 353 w 414"/>
                              <a:gd name="T41" fmla="*/ 12 h 93"/>
                              <a:gd name="T42" fmla="*/ 345 w 414"/>
                              <a:gd name="T43" fmla="*/ 8 h 93"/>
                              <a:gd name="T44" fmla="*/ 341 w 414"/>
                              <a:gd name="T45" fmla="*/ 8 h 93"/>
                              <a:gd name="T46" fmla="*/ 333 w 414"/>
                              <a:gd name="T47" fmla="*/ 8 h 93"/>
                              <a:gd name="T48" fmla="*/ 325 w 414"/>
                              <a:gd name="T49" fmla="*/ 4 h 93"/>
                              <a:gd name="T50" fmla="*/ 316 w 414"/>
                              <a:gd name="T51" fmla="*/ 4 h 93"/>
                              <a:gd name="T52" fmla="*/ 308 w 414"/>
                              <a:gd name="T53" fmla="*/ 4 h 93"/>
                              <a:gd name="T54" fmla="*/ 300 w 414"/>
                              <a:gd name="T55" fmla="*/ 0 h 93"/>
                              <a:gd name="T56" fmla="*/ 292 w 414"/>
                              <a:gd name="T57" fmla="*/ 0 h 93"/>
                              <a:gd name="T58" fmla="*/ 280 w 414"/>
                              <a:gd name="T59" fmla="*/ 0 h 93"/>
                              <a:gd name="T60" fmla="*/ 272 w 414"/>
                              <a:gd name="T61" fmla="*/ 0 h 93"/>
                              <a:gd name="T62" fmla="*/ 260 w 414"/>
                              <a:gd name="T63" fmla="*/ 0 h 93"/>
                              <a:gd name="T64" fmla="*/ 247 w 414"/>
                              <a:gd name="T65" fmla="*/ 0 h 93"/>
                              <a:gd name="T66" fmla="*/ 239 w 414"/>
                              <a:gd name="T67" fmla="*/ 0 h 93"/>
                              <a:gd name="T68" fmla="*/ 227 w 414"/>
                              <a:gd name="T69" fmla="*/ 0 h 93"/>
                              <a:gd name="T70" fmla="*/ 211 w 414"/>
                              <a:gd name="T71" fmla="*/ 0 h 93"/>
                              <a:gd name="T72" fmla="*/ 203 w 414"/>
                              <a:gd name="T73" fmla="*/ 0 h 93"/>
                              <a:gd name="T74" fmla="*/ 190 w 414"/>
                              <a:gd name="T75" fmla="*/ 0 h 93"/>
                              <a:gd name="T76" fmla="*/ 178 w 414"/>
                              <a:gd name="T77" fmla="*/ 4 h 93"/>
                              <a:gd name="T78" fmla="*/ 166 w 414"/>
                              <a:gd name="T79" fmla="*/ 4 h 93"/>
                              <a:gd name="T80" fmla="*/ 154 w 414"/>
                              <a:gd name="T81" fmla="*/ 4 h 93"/>
                              <a:gd name="T82" fmla="*/ 142 w 414"/>
                              <a:gd name="T83" fmla="*/ 4 h 93"/>
                              <a:gd name="T84" fmla="*/ 130 w 414"/>
                              <a:gd name="T85" fmla="*/ 8 h 93"/>
                              <a:gd name="T86" fmla="*/ 117 w 414"/>
                              <a:gd name="T87" fmla="*/ 8 h 93"/>
                              <a:gd name="T88" fmla="*/ 109 w 414"/>
                              <a:gd name="T89" fmla="*/ 8 h 93"/>
                              <a:gd name="T90" fmla="*/ 97 w 414"/>
                              <a:gd name="T91" fmla="*/ 8 h 93"/>
                              <a:gd name="T92" fmla="*/ 81 w 414"/>
                              <a:gd name="T93" fmla="*/ 12 h 93"/>
                              <a:gd name="T94" fmla="*/ 73 w 414"/>
                              <a:gd name="T95" fmla="*/ 12 h 93"/>
                              <a:gd name="T96" fmla="*/ 60 w 414"/>
                              <a:gd name="T97" fmla="*/ 16 h 93"/>
                              <a:gd name="T98" fmla="*/ 48 w 414"/>
                              <a:gd name="T99" fmla="*/ 16 h 93"/>
                              <a:gd name="T100" fmla="*/ 0 w 414"/>
                              <a:gd name="T101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14" h="93">
                                <a:moveTo>
                                  <a:pt x="0" y="93"/>
                                </a:moveTo>
                                <a:lnTo>
                                  <a:pt x="365" y="69"/>
                                </a:lnTo>
                                <a:lnTo>
                                  <a:pt x="369" y="73"/>
                                </a:lnTo>
                                <a:lnTo>
                                  <a:pt x="373" y="73"/>
                                </a:lnTo>
                                <a:lnTo>
                                  <a:pt x="381" y="77"/>
                                </a:lnTo>
                                <a:lnTo>
                                  <a:pt x="385" y="77"/>
                                </a:lnTo>
                                <a:lnTo>
                                  <a:pt x="394" y="81"/>
                                </a:lnTo>
                                <a:lnTo>
                                  <a:pt x="402" y="81"/>
                                </a:lnTo>
                                <a:lnTo>
                                  <a:pt x="406" y="81"/>
                                </a:lnTo>
                                <a:lnTo>
                                  <a:pt x="414" y="81"/>
                                </a:lnTo>
                                <a:lnTo>
                                  <a:pt x="414" y="69"/>
                                </a:lnTo>
                                <a:lnTo>
                                  <a:pt x="410" y="60"/>
                                </a:lnTo>
                                <a:lnTo>
                                  <a:pt x="406" y="52"/>
                                </a:lnTo>
                                <a:lnTo>
                                  <a:pt x="402" y="44"/>
                                </a:lnTo>
                                <a:lnTo>
                                  <a:pt x="394" y="36"/>
                                </a:lnTo>
                                <a:lnTo>
                                  <a:pt x="390" y="32"/>
                                </a:lnTo>
                                <a:lnTo>
                                  <a:pt x="377" y="24"/>
                                </a:lnTo>
                                <a:lnTo>
                                  <a:pt x="369" y="20"/>
                                </a:lnTo>
                                <a:lnTo>
                                  <a:pt x="365" y="16"/>
                                </a:lnTo>
                                <a:lnTo>
                                  <a:pt x="357" y="16"/>
                                </a:lnTo>
                                <a:lnTo>
                                  <a:pt x="353" y="12"/>
                                </a:lnTo>
                                <a:lnTo>
                                  <a:pt x="345" y="8"/>
                                </a:lnTo>
                                <a:lnTo>
                                  <a:pt x="341" y="8"/>
                                </a:lnTo>
                                <a:lnTo>
                                  <a:pt x="333" y="8"/>
                                </a:lnTo>
                                <a:lnTo>
                                  <a:pt x="325" y="4"/>
                                </a:lnTo>
                                <a:lnTo>
                                  <a:pt x="316" y="4"/>
                                </a:lnTo>
                                <a:lnTo>
                                  <a:pt x="308" y="4"/>
                                </a:lnTo>
                                <a:lnTo>
                                  <a:pt x="300" y="0"/>
                                </a:lnTo>
                                <a:lnTo>
                                  <a:pt x="292" y="0"/>
                                </a:lnTo>
                                <a:lnTo>
                                  <a:pt x="280" y="0"/>
                                </a:lnTo>
                                <a:lnTo>
                                  <a:pt x="272" y="0"/>
                                </a:lnTo>
                                <a:lnTo>
                                  <a:pt x="260" y="0"/>
                                </a:lnTo>
                                <a:lnTo>
                                  <a:pt x="247" y="0"/>
                                </a:lnTo>
                                <a:lnTo>
                                  <a:pt x="239" y="0"/>
                                </a:lnTo>
                                <a:lnTo>
                                  <a:pt x="227" y="0"/>
                                </a:lnTo>
                                <a:lnTo>
                                  <a:pt x="211" y="0"/>
                                </a:lnTo>
                                <a:lnTo>
                                  <a:pt x="203" y="0"/>
                                </a:lnTo>
                                <a:lnTo>
                                  <a:pt x="190" y="0"/>
                                </a:lnTo>
                                <a:lnTo>
                                  <a:pt x="178" y="4"/>
                                </a:lnTo>
                                <a:lnTo>
                                  <a:pt x="166" y="4"/>
                                </a:lnTo>
                                <a:lnTo>
                                  <a:pt x="154" y="4"/>
                                </a:lnTo>
                                <a:lnTo>
                                  <a:pt x="142" y="4"/>
                                </a:lnTo>
                                <a:lnTo>
                                  <a:pt x="130" y="8"/>
                                </a:lnTo>
                                <a:lnTo>
                                  <a:pt x="117" y="8"/>
                                </a:lnTo>
                                <a:lnTo>
                                  <a:pt x="109" y="8"/>
                                </a:lnTo>
                                <a:lnTo>
                                  <a:pt x="97" y="8"/>
                                </a:lnTo>
                                <a:lnTo>
                                  <a:pt x="81" y="12"/>
                                </a:lnTo>
                                <a:lnTo>
                                  <a:pt x="73" y="12"/>
                                </a:lnTo>
                                <a:lnTo>
                                  <a:pt x="60" y="16"/>
                                </a:lnTo>
                                <a:lnTo>
                                  <a:pt x="48" y="16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3" name="Freeform 56"/>
                        <wps:cNvSpPr>
                          <a:spLocks noEditPoints="1"/>
                        </wps:cNvSpPr>
                        <wps:spPr bwMode="auto">
                          <a:xfrm>
                            <a:off x="1791" y="8911"/>
                            <a:ext cx="427" cy="102"/>
                          </a:xfrm>
                          <a:custGeom>
                            <a:avLst/>
                            <a:gdLst>
                              <a:gd name="T0" fmla="*/ 374 w 427"/>
                              <a:gd name="T1" fmla="*/ 70 h 102"/>
                              <a:gd name="T2" fmla="*/ 370 w 427"/>
                              <a:gd name="T3" fmla="*/ 78 h 102"/>
                              <a:gd name="T4" fmla="*/ 378 w 427"/>
                              <a:gd name="T5" fmla="*/ 74 h 102"/>
                              <a:gd name="T6" fmla="*/ 382 w 427"/>
                              <a:gd name="T7" fmla="*/ 78 h 102"/>
                              <a:gd name="T8" fmla="*/ 382 w 427"/>
                              <a:gd name="T9" fmla="*/ 78 h 102"/>
                              <a:gd name="T10" fmla="*/ 394 w 427"/>
                              <a:gd name="T11" fmla="*/ 78 h 102"/>
                              <a:gd name="T12" fmla="*/ 394 w 427"/>
                              <a:gd name="T13" fmla="*/ 82 h 102"/>
                              <a:gd name="T14" fmla="*/ 403 w 427"/>
                              <a:gd name="T15" fmla="*/ 90 h 102"/>
                              <a:gd name="T16" fmla="*/ 411 w 427"/>
                              <a:gd name="T17" fmla="*/ 90 h 102"/>
                              <a:gd name="T18" fmla="*/ 411 w 427"/>
                              <a:gd name="T19" fmla="*/ 82 h 102"/>
                              <a:gd name="T20" fmla="*/ 415 w 427"/>
                              <a:gd name="T21" fmla="*/ 90 h 102"/>
                              <a:gd name="T22" fmla="*/ 415 w 427"/>
                              <a:gd name="T23" fmla="*/ 90 h 102"/>
                              <a:gd name="T24" fmla="*/ 419 w 427"/>
                              <a:gd name="T25" fmla="*/ 86 h 102"/>
                              <a:gd name="T26" fmla="*/ 427 w 427"/>
                              <a:gd name="T27" fmla="*/ 74 h 102"/>
                              <a:gd name="T28" fmla="*/ 419 w 427"/>
                              <a:gd name="T29" fmla="*/ 74 h 102"/>
                              <a:gd name="T30" fmla="*/ 419 w 427"/>
                              <a:gd name="T31" fmla="*/ 53 h 102"/>
                              <a:gd name="T32" fmla="*/ 419 w 427"/>
                              <a:gd name="T33" fmla="*/ 53 h 102"/>
                              <a:gd name="T34" fmla="*/ 407 w 427"/>
                              <a:gd name="T35" fmla="*/ 37 h 102"/>
                              <a:gd name="T36" fmla="*/ 399 w 427"/>
                              <a:gd name="T37" fmla="*/ 33 h 102"/>
                              <a:gd name="T38" fmla="*/ 399 w 427"/>
                              <a:gd name="T39" fmla="*/ 33 h 102"/>
                              <a:gd name="T40" fmla="*/ 378 w 427"/>
                              <a:gd name="T41" fmla="*/ 29 h 102"/>
                              <a:gd name="T42" fmla="*/ 378 w 427"/>
                              <a:gd name="T43" fmla="*/ 29 h 102"/>
                              <a:gd name="T44" fmla="*/ 374 w 427"/>
                              <a:gd name="T45" fmla="*/ 17 h 102"/>
                              <a:gd name="T46" fmla="*/ 374 w 427"/>
                              <a:gd name="T47" fmla="*/ 17 h 102"/>
                              <a:gd name="T48" fmla="*/ 362 w 427"/>
                              <a:gd name="T49" fmla="*/ 21 h 102"/>
                              <a:gd name="T50" fmla="*/ 358 w 427"/>
                              <a:gd name="T51" fmla="*/ 13 h 102"/>
                              <a:gd name="T52" fmla="*/ 358 w 427"/>
                              <a:gd name="T53" fmla="*/ 13 h 102"/>
                              <a:gd name="T54" fmla="*/ 350 w 427"/>
                              <a:gd name="T55" fmla="*/ 9 h 102"/>
                              <a:gd name="T56" fmla="*/ 346 w 427"/>
                              <a:gd name="T57" fmla="*/ 17 h 102"/>
                              <a:gd name="T58" fmla="*/ 334 w 427"/>
                              <a:gd name="T59" fmla="*/ 5 h 102"/>
                              <a:gd name="T60" fmla="*/ 334 w 427"/>
                              <a:gd name="T61" fmla="*/ 13 h 102"/>
                              <a:gd name="T62" fmla="*/ 325 w 427"/>
                              <a:gd name="T63" fmla="*/ 5 h 102"/>
                              <a:gd name="T64" fmla="*/ 325 w 427"/>
                              <a:gd name="T65" fmla="*/ 13 h 102"/>
                              <a:gd name="T66" fmla="*/ 309 w 427"/>
                              <a:gd name="T67" fmla="*/ 9 h 102"/>
                              <a:gd name="T68" fmla="*/ 309 w 427"/>
                              <a:gd name="T69" fmla="*/ 5 h 102"/>
                              <a:gd name="T70" fmla="*/ 301 w 427"/>
                              <a:gd name="T71" fmla="*/ 9 h 102"/>
                              <a:gd name="T72" fmla="*/ 289 w 427"/>
                              <a:gd name="T73" fmla="*/ 0 h 102"/>
                              <a:gd name="T74" fmla="*/ 289 w 427"/>
                              <a:gd name="T75" fmla="*/ 0 h 102"/>
                              <a:gd name="T76" fmla="*/ 269 w 427"/>
                              <a:gd name="T77" fmla="*/ 9 h 102"/>
                              <a:gd name="T78" fmla="*/ 269 w 427"/>
                              <a:gd name="T79" fmla="*/ 0 h 102"/>
                              <a:gd name="T80" fmla="*/ 248 w 427"/>
                              <a:gd name="T81" fmla="*/ 9 h 102"/>
                              <a:gd name="T82" fmla="*/ 220 w 427"/>
                              <a:gd name="T83" fmla="*/ 0 h 102"/>
                              <a:gd name="T84" fmla="*/ 220 w 427"/>
                              <a:gd name="T85" fmla="*/ 0 h 102"/>
                              <a:gd name="T86" fmla="*/ 212 w 427"/>
                              <a:gd name="T87" fmla="*/ 9 h 102"/>
                              <a:gd name="T88" fmla="*/ 212 w 427"/>
                              <a:gd name="T89" fmla="*/ 0 h 102"/>
                              <a:gd name="T90" fmla="*/ 199 w 427"/>
                              <a:gd name="T91" fmla="*/ 9 h 102"/>
                              <a:gd name="T92" fmla="*/ 187 w 427"/>
                              <a:gd name="T93" fmla="*/ 13 h 102"/>
                              <a:gd name="T94" fmla="*/ 187 w 427"/>
                              <a:gd name="T95" fmla="*/ 13 h 102"/>
                              <a:gd name="T96" fmla="*/ 163 w 427"/>
                              <a:gd name="T97" fmla="*/ 13 h 102"/>
                              <a:gd name="T98" fmla="*/ 163 w 427"/>
                              <a:gd name="T99" fmla="*/ 9 h 102"/>
                              <a:gd name="T100" fmla="*/ 151 w 427"/>
                              <a:gd name="T101" fmla="*/ 5 h 102"/>
                              <a:gd name="T102" fmla="*/ 139 w 427"/>
                              <a:gd name="T103" fmla="*/ 9 h 102"/>
                              <a:gd name="T104" fmla="*/ 143 w 427"/>
                              <a:gd name="T105" fmla="*/ 13 h 102"/>
                              <a:gd name="T106" fmla="*/ 126 w 427"/>
                              <a:gd name="T107" fmla="*/ 17 h 102"/>
                              <a:gd name="T108" fmla="*/ 126 w 427"/>
                              <a:gd name="T109" fmla="*/ 17 h 102"/>
                              <a:gd name="T110" fmla="*/ 106 w 427"/>
                              <a:gd name="T111" fmla="*/ 17 h 102"/>
                              <a:gd name="T112" fmla="*/ 102 w 427"/>
                              <a:gd name="T113" fmla="*/ 13 h 102"/>
                              <a:gd name="T114" fmla="*/ 82 w 427"/>
                              <a:gd name="T115" fmla="*/ 21 h 102"/>
                              <a:gd name="T116" fmla="*/ 82 w 427"/>
                              <a:gd name="T117" fmla="*/ 21 h 102"/>
                              <a:gd name="T118" fmla="*/ 69 w 427"/>
                              <a:gd name="T119" fmla="*/ 17 h 102"/>
                              <a:gd name="T120" fmla="*/ 69 w 427"/>
                              <a:gd name="T121" fmla="*/ 25 h 102"/>
                              <a:gd name="T122" fmla="*/ 13 w 427"/>
                              <a:gd name="T123" fmla="*/ 102 h 102"/>
                              <a:gd name="T124" fmla="*/ 9 w 427"/>
                              <a:gd name="T125" fmla="*/ 98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27" h="102">
                                <a:moveTo>
                                  <a:pt x="9" y="94"/>
                                </a:moveTo>
                                <a:lnTo>
                                  <a:pt x="374" y="70"/>
                                </a:lnTo>
                                <a:lnTo>
                                  <a:pt x="374" y="78"/>
                                </a:lnTo>
                                <a:lnTo>
                                  <a:pt x="9" y="102"/>
                                </a:lnTo>
                                <a:lnTo>
                                  <a:pt x="9" y="94"/>
                                </a:lnTo>
                                <a:close/>
                                <a:moveTo>
                                  <a:pt x="374" y="70"/>
                                </a:moveTo>
                                <a:lnTo>
                                  <a:pt x="374" y="70"/>
                                </a:lnTo>
                                <a:lnTo>
                                  <a:pt x="374" y="74"/>
                                </a:lnTo>
                                <a:lnTo>
                                  <a:pt x="374" y="70"/>
                                </a:lnTo>
                                <a:close/>
                                <a:moveTo>
                                  <a:pt x="374" y="70"/>
                                </a:moveTo>
                                <a:lnTo>
                                  <a:pt x="378" y="74"/>
                                </a:lnTo>
                                <a:lnTo>
                                  <a:pt x="374" y="82"/>
                                </a:lnTo>
                                <a:lnTo>
                                  <a:pt x="370" y="78"/>
                                </a:lnTo>
                                <a:lnTo>
                                  <a:pt x="374" y="70"/>
                                </a:lnTo>
                                <a:close/>
                                <a:moveTo>
                                  <a:pt x="374" y="82"/>
                                </a:moveTo>
                                <a:lnTo>
                                  <a:pt x="374" y="82"/>
                                </a:lnTo>
                                <a:lnTo>
                                  <a:pt x="378" y="78"/>
                                </a:lnTo>
                                <a:lnTo>
                                  <a:pt x="374" y="82"/>
                                </a:lnTo>
                                <a:close/>
                                <a:moveTo>
                                  <a:pt x="378" y="74"/>
                                </a:moveTo>
                                <a:lnTo>
                                  <a:pt x="382" y="78"/>
                                </a:lnTo>
                                <a:lnTo>
                                  <a:pt x="382" y="82"/>
                                </a:lnTo>
                                <a:lnTo>
                                  <a:pt x="374" y="82"/>
                                </a:lnTo>
                                <a:lnTo>
                                  <a:pt x="378" y="74"/>
                                </a:lnTo>
                                <a:close/>
                                <a:moveTo>
                                  <a:pt x="382" y="78"/>
                                </a:moveTo>
                                <a:lnTo>
                                  <a:pt x="382" y="78"/>
                                </a:lnTo>
                                <a:close/>
                                <a:moveTo>
                                  <a:pt x="382" y="78"/>
                                </a:moveTo>
                                <a:lnTo>
                                  <a:pt x="390" y="82"/>
                                </a:lnTo>
                                <a:lnTo>
                                  <a:pt x="386" y="86"/>
                                </a:lnTo>
                                <a:lnTo>
                                  <a:pt x="382" y="82"/>
                                </a:lnTo>
                                <a:lnTo>
                                  <a:pt x="382" y="78"/>
                                </a:lnTo>
                                <a:close/>
                                <a:moveTo>
                                  <a:pt x="390" y="86"/>
                                </a:moveTo>
                                <a:lnTo>
                                  <a:pt x="390" y="86"/>
                                </a:lnTo>
                                <a:lnTo>
                                  <a:pt x="386" y="86"/>
                                </a:lnTo>
                                <a:lnTo>
                                  <a:pt x="390" y="82"/>
                                </a:lnTo>
                                <a:lnTo>
                                  <a:pt x="390" y="86"/>
                                </a:lnTo>
                                <a:close/>
                                <a:moveTo>
                                  <a:pt x="390" y="78"/>
                                </a:moveTo>
                                <a:lnTo>
                                  <a:pt x="394" y="78"/>
                                </a:lnTo>
                                <a:lnTo>
                                  <a:pt x="394" y="86"/>
                                </a:lnTo>
                                <a:lnTo>
                                  <a:pt x="390" y="86"/>
                                </a:lnTo>
                                <a:lnTo>
                                  <a:pt x="390" y="78"/>
                                </a:lnTo>
                                <a:close/>
                                <a:moveTo>
                                  <a:pt x="394" y="78"/>
                                </a:moveTo>
                                <a:lnTo>
                                  <a:pt x="394" y="78"/>
                                </a:lnTo>
                                <a:lnTo>
                                  <a:pt x="394" y="82"/>
                                </a:lnTo>
                                <a:lnTo>
                                  <a:pt x="394" y="78"/>
                                </a:lnTo>
                                <a:close/>
                                <a:moveTo>
                                  <a:pt x="394" y="78"/>
                                </a:moveTo>
                                <a:lnTo>
                                  <a:pt x="403" y="82"/>
                                </a:lnTo>
                                <a:lnTo>
                                  <a:pt x="403" y="90"/>
                                </a:lnTo>
                                <a:lnTo>
                                  <a:pt x="394" y="86"/>
                                </a:lnTo>
                                <a:lnTo>
                                  <a:pt x="394" y="78"/>
                                </a:lnTo>
                                <a:close/>
                                <a:moveTo>
                                  <a:pt x="403" y="90"/>
                                </a:moveTo>
                                <a:lnTo>
                                  <a:pt x="403" y="90"/>
                                </a:lnTo>
                                <a:lnTo>
                                  <a:pt x="403" y="86"/>
                                </a:lnTo>
                                <a:lnTo>
                                  <a:pt x="403" y="90"/>
                                </a:lnTo>
                                <a:close/>
                                <a:moveTo>
                                  <a:pt x="403" y="82"/>
                                </a:moveTo>
                                <a:lnTo>
                                  <a:pt x="411" y="82"/>
                                </a:lnTo>
                                <a:lnTo>
                                  <a:pt x="411" y="90"/>
                                </a:lnTo>
                                <a:lnTo>
                                  <a:pt x="403" y="90"/>
                                </a:lnTo>
                                <a:lnTo>
                                  <a:pt x="403" y="82"/>
                                </a:lnTo>
                                <a:close/>
                                <a:moveTo>
                                  <a:pt x="411" y="82"/>
                                </a:moveTo>
                                <a:lnTo>
                                  <a:pt x="411" y="82"/>
                                </a:lnTo>
                                <a:lnTo>
                                  <a:pt x="411" y="86"/>
                                </a:lnTo>
                                <a:lnTo>
                                  <a:pt x="411" y="82"/>
                                </a:lnTo>
                                <a:close/>
                                <a:moveTo>
                                  <a:pt x="411" y="82"/>
                                </a:moveTo>
                                <a:lnTo>
                                  <a:pt x="419" y="82"/>
                                </a:lnTo>
                                <a:lnTo>
                                  <a:pt x="415" y="90"/>
                                </a:lnTo>
                                <a:lnTo>
                                  <a:pt x="407" y="90"/>
                                </a:lnTo>
                                <a:lnTo>
                                  <a:pt x="411" y="82"/>
                                </a:lnTo>
                                <a:close/>
                                <a:moveTo>
                                  <a:pt x="415" y="90"/>
                                </a:moveTo>
                                <a:lnTo>
                                  <a:pt x="415" y="90"/>
                                </a:lnTo>
                                <a:lnTo>
                                  <a:pt x="415" y="86"/>
                                </a:lnTo>
                                <a:lnTo>
                                  <a:pt x="415" y="90"/>
                                </a:lnTo>
                                <a:close/>
                                <a:moveTo>
                                  <a:pt x="415" y="82"/>
                                </a:moveTo>
                                <a:lnTo>
                                  <a:pt x="423" y="82"/>
                                </a:lnTo>
                                <a:lnTo>
                                  <a:pt x="423" y="90"/>
                                </a:lnTo>
                                <a:lnTo>
                                  <a:pt x="415" y="90"/>
                                </a:lnTo>
                                <a:lnTo>
                                  <a:pt x="415" y="82"/>
                                </a:lnTo>
                                <a:close/>
                                <a:moveTo>
                                  <a:pt x="427" y="86"/>
                                </a:moveTo>
                                <a:lnTo>
                                  <a:pt x="427" y="90"/>
                                </a:lnTo>
                                <a:lnTo>
                                  <a:pt x="423" y="90"/>
                                </a:lnTo>
                                <a:lnTo>
                                  <a:pt x="423" y="86"/>
                                </a:lnTo>
                                <a:lnTo>
                                  <a:pt x="427" y="86"/>
                                </a:lnTo>
                                <a:close/>
                                <a:moveTo>
                                  <a:pt x="419" y="86"/>
                                </a:moveTo>
                                <a:lnTo>
                                  <a:pt x="419" y="74"/>
                                </a:lnTo>
                                <a:lnTo>
                                  <a:pt x="427" y="74"/>
                                </a:lnTo>
                                <a:lnTo>
                                  <a:pt x="427" y="86"/>
                                </a:lnTo>
                                <a:lnTo>
                                  <a:pt x="419" y="86"/>
                                </a:lnTo>
                                <a:close/>
                                <a:moveTo>
                                  <a:pt x="427" y="74"/>
                                </a:moveTo>
                                <a:lnTo>
                                  <a:pt x="427" y="74"/>
                                </a:lnTo>
                                <a:lnTo>
                                  <a:pt x="423" y="74"/>
                                </a:lnTo>
                                <a:lnTo>
                                  <a:pt x="427" y="74"/>
                                </a:lnTo>
                                <a:close/>
                                <a:moveTo>
                                  <a:pt x="419" y="74"/>
                                </a:moveTo>
                                <a:lnTo>
                                  <a:pt x="415" y="65"/>
                                </a:lnTo>
                                <a:lnTo>
                                  <a:pt x="423" y="65"/>
                                </a:lnTo>
                                <a:lnTo>
                                  <a:pt x="427" y="74"/>
                                </a:lnTo>
                                <a:lnTo>
                                  <a:pt x="419" y="74"/>
                                </a:lnTo>
                                <a:close/>
                                <a:moveTo>
                                  <a:pt x="415" y="65"/>
                                </a:moveTo>
                                <a:lnTo>
                                  <a:pt x="411" y="57"/>
                                </a:lnTo>
                                <a:lnTo>
                                  <a:pt x="419" y="53"/>
                                </a:lnTo>
                                <a:lnTo>
                                  <a:pt x="423" y="65"/>
                                </a:lnTo>
                                <a:lnTo>
                                  <a:pt x="415" y="65"/>
                                </a:lnTo>
                                <a:close/>
                                <a:moveTo>
                                  <a:pt x="419" y="53"/>
                                </a:moveTo>
                                <a:lnTo>
                                  <a:pt x="419" y="53"/>
                                </a:lnTo>
                                <a:lnTo>
                                  <a:pt x="415" y="57"/>
                                </a:lnTo>
                                <a:lnTo>
                                  <a:pt x="419" y="53"/>
                                </a:lnTo>
                                <a:close/>
                                <a:moveTo>
                                  <a:pt x="411" y="57"/>
                                </a:moveTo>
                                <a:lnTo>
                                  <a:pt x="407" y="49"/>
                                </a:lnTo>
                                <a:lnTo>
                                  <a:pt x="411" y="45"/>
                                </a:lnTo>
                                <a:lnTo>
                                  <a:pt x="419" y="53"/>
                                </a:lnTo>
                                <a:lnTo>
                                  <a:pt x="411" y="57"/>
                                </a:lnTo>
                                <a:close/>
                                <a:moveTo>
                                  <a:pt x="407" y="49"/>
                                </a:moveTo>
                                <a:lnTo>
                                  <a:pt x="403" y="45"/>
                                </a:lnTo>
                                <a:lnTo>
                                  <a:pt x="407" y="41"/>
                                </a:lnTo>
                                <a:lnTo>
                                  <a:pt x="411" y="45"/>
                                </a:lnTo>
                                <a:lnTo>
                                  <a:pt x="407" y="49"/>
                                </a:lnTo>
                                <a:close/>
                                <a:moveTo>
                                  <a:pt x="407" y="37"/>
                                </a:moveTo>
                                <a:lnTo>
                                  <a:pt x="407" y="37"/>
                                </a:lnTo>
                                <a:lnTo>
                                  <a:pt x="407" y="41"/>
                                </a:lnTo>
                                <a:lnTo>
                                  <a:pt x="403" y="41"/>
                                </a:lnTo>
                                <a:lnTo>
                                  <a:pt x="407" y="37"/>
                                </a:lnTo>
                                <a:close/>
                                <a:moveTo>
                                  <a:pt x="403" y="45"/>
                                </a:moveTo>
                                <a:lnTo>
                                  <a:pt x="394" y="37"/>
                                </a:lnTo>
                                <a:lnTo>
                                  <a:pt x="399" y="33"/>
                                </a:lnTo>
                                <a:lnTo>
                                  <a:pt x="407" y="37"/>
                                </a:lnTo>
                                <a:lnTo>
                                  <a:pt x="403" y="45"/>
                                </a:lnTo>
                                <a:close/>
                                <a:moveTo>
                                  <a:pt x="399" y="33"/>
                                </a:moveTo>
                                <a:lnTo>
                                  <a:pt x="399" y="33"/>
                                </a:lnTo>
                                <a:lnTo>
                                  <a:pt x="399" y="37"/>
                                </a:lnTo>
                                <a:lnTo>
                                  <a:pt x="399" y="33"/>
                                </a:lnTo>
                                <a:close/>
                                <a:moveTo>
                                  <a:pt x="394" y="37"/>
                                </a:moveTo>
                                <a:lnTo>
                                  <a:pt x="386" y="33"/>
                                </a:lnTo>
                                <a:lnTo>
                                  <a:pt x="390" y="29"/>
                                </a:lnTo>
                                <a:lnTo>
                                  <a:pt x="399" y="33"/>
                                </a:lnTo>
                                <a:lnTo>
                                  <a:pt x="394" y="37"/>
                                </a:lnTo>
                                <a:close/>
                                <a:moveTo>
                                  <a:pt x="386" y="33"/>
                                </a:moveTo>
                                <a:lnTo>
                                  <a:pt x="378" y="29"/>
                                </a:lnTo>
                                <a:lnTo>
                                  <a:pt x="382" y="21"/>
                                </a:lnTo>
                                <a:lnTo>
                                  <a:pt x="390" y="29"/>
                                </a:lnTo>
                                <a:lnTo>
                                  <a:pt x="386" y="33"/>
                                </a:lnTo>
                                <a:close/>
                                <a:moveTo>
                                  <a:pt x="378" y="29"/>
                                </a:moveTo>
                                <a:lnTo>
                                  <a:pt x="378" y="29"/>
                                </a:lnTo>
                                <a:lnTo>
                                  <a:pt x="378" y="25"/>
                                </a:lnTo>
                                <a:lnTo>
                                  <a:pt x="378" y="29"/>
                                </a:lnTo>
                                <a:close/>
                                <a:moveTo>
                                  <a:pt x="378" y="29"/>
                                </a:moveTo>
                                <a:lnTo>
                                  <a:pt x="370" y="25"/>
                                </a:lnTo>
                                <a:lnTo>
                                  <a:pt x="374" y="17"/>
                                </a:lnTo>
                                <a:lnTo>
                                  <a:pt x="382" y="21"/>
                                </a:lnTo>
                                <a:lnTo>
                                  <a:pt x="378" y="29"/>
                                </a:lnTo>
                                <a:close/>
                                <a:moveTo>
                                  <a:pt x="374" y="17"/>
                                </a:moveTo>
                                <a:lnTo>
                                  <a:pt x="374" y="17"/>
                                </a:lnTo>
                                <a:lnTo>
                                  <a:pt x="374" y="21"/>
                                </a:lnTo>
                                <a:lnTo>
                                  <a:pt x="374" y="17"/>
                                </a:lnTo>
                                <a:close/>
                                <a:moveTo>
                                  <a:pt x="374" y="25"/>
                                </a:moveTo>
                                <a:lnTo>
                                  <a:pt x="366" y="25"/>
                                </a:lnTo>
                                <a:lnTo>
                                  <a:pt x="370" y="17"/>
                                </a:lnTo>
                                <a:lnTo>
                                  <a:pt x="374" y="17"/>
                                </a:lnTo>
                                <a:lnTo>
                                  <a:pt x="374" y="25"/>
                                </a:lnTo>
                                <a:close/>
                                <a:moveTo>
                                  <a:pt x="366" y="25"/>
                                </a:moveTo>
                                <a:lnTo>
                                  <a:pt x="362" y="21"/>
                                </a:lnTo>
                                <a:lnTo>
                                  <a:pt x="362" y="13"/>
                                </a:lnTo>
                                <a:lnTo>
                                  <a:pt x="370" y="17"/>
                                </a:lnTo>
                                <a:lnTo>
                                  <a:pt x="366" y="25"/>
                                </a:lnTo>
                                <a:close/>
                                <a:moveTo>
                                  <a:pt x="362" y="21"/>
                                </a:moveTo>
                                <a:lnTo>
                                  <a:pt x="362" y="21"/>
                                </a:lnTo>
                                <a:lnTo>
                                  <a:pt x="362" y="17"/>
                                </a:lnTo>
                                <a:lnTo>
                                  <a:pt x="362" y="21"/>
                                </a:lnTo>
                                <a:close/>
                                <a:moveTo>
                                  <a:pt x="362" y="21"/>
                                </a:moveTo>
                                <a:lnTo>
                                  <a:pt x="354" y="17"/>
                                </a:lnTo>
                                <a:lnTo>
                                  <a:pt x="358" y="13"/>
                                </a:lnTo>
                                <a:lnTo>
                                  <a:pt x="366" y="17"/>
                                </a:lnTo>
                                <a:lnTo>
                                  <a:pt x="362" y="21"/>
                                </a:lnTo>
                                <a:close/>
                                <a:moveTo>
                                  <a:pt x="358" y="13"/>
                                </a:moveTo>
                                <a:lnTo>
                                  <a:pt x="358" y="13"/>
                                </a:lnTo>
                                <a:lnTo>
                                  <a:pt x="354" y="13"/>
                                </a:lnTo>
                                <a:lnTo>
                                  <a:pt x="358" y="13"/>
                                </a:lnTo>
                                <a:close/>
                                <a:moveTo>
                                  <a:pt x="354" y="17"/>
                                </a:moveTo>
                                <a:lnTo>
                                  <a:pt x="346" y="17"/>
                                </a:lnTo>
                                <a:lnTo>
                                  <a:pt x="350" y="9"/>
                                </a:lnTo>
                                <a:lnTo>
                                  <a:pt x="358" y="13"/>
                                </a:lnTo>
                                <a:lnTo>
                                  <a:pt x="354" y="17"/>
                                </a:lnTo>
                                <a:close/>
                                <a:moveTo>
                                  <a:pt x="350" y="9"/>
                                </a:moveTo>
                                <a:lnTo>
                                  <a:pt x="350" y="9"/>
                                </a:lnTo>
                                <a:lnTo>
                                  <a:pt x="350" y="13"/>
                                </a:lnTo>
                                <a:lnTo>
                                  <a:pt x="350" y="9"/>
                                </a:lnTo>
                                <a:close/>
                                <a:moveTo>
                                  <a:pt x="346" y="17"/>
                                </a:moveTo>
                                <a:lnTo>
                                  <a:pt x="342" y="13"/>
                                </a:lnTo>
                                <a:lnTo>
                                  <a:pt x="342" y="9"/>
                                </a:lnTo>
                                <a:lnTo>
                                  <a:pt x="350" y="9"/>
                                </a:lnTo>
                                <a:lnTo>
                                  <a:pt x="346" y="17"/>
                                </a:lnTo>
                                <a:close/>
                                <a:moveTo>
                                  <a:pt x="342" y="13"/>
                                </a:moveTo>
                                <a:lnTo>
                                  <a:pt x="342" y="13"/>
                                </a:lnTo>
                                <a:close/>
                                <a:moveTo>
                                  <a:pt x="342" y="13"/>
                                </a:moveTo>
                                <a:lnTo>
                                  <a:pt x="334" y="13"/>
                                </a:lnTo>
                                <a:lnTo>
                                  <a:pt x="334" y="5"/>
                                </a:lnTo>
                                <a:lnTo>
                                  <a:pt x="342" y="9"/>
                                </a:lnTo>
                                <a:lnTo>
                                  <a:pt x="342" y="13"/>
                                </a:lnTo>
                                <a:close/>
                                <a:moveTo>
                                  <a:pt x="334" y="5"/>
                                </a:moveTo>
                                <a:lnTo>
                                  <a:pt x="334" y="5"/>
                                </a:lnTo>
                                <a:lnTo>
                                  <a:pt x="334" y="9"/>
                                </a:lnTo>
                                <a:lnTo>
                                  <a:pt x="334" y="5"/>
                                </a:lnTo>
                                <a:close/>
                                <a:moveTo>
                                  <a:pt x="334" y="13"/>
                                </a:moveTo>
                                <a:lnTo>
                                  <a:pt x="325" y="9"/>
                                </a:lnTo>
                                <a:lnTo>
                                  <a:pt x="325" y="5"/>
                                </a:lnTo>
                                <a:lnTo>
                                  <a:pt x="334" y="5"/>
                                </a:lnTo>
                                <a:lnTo>
                                  <a:pt x="334" y="13"/>
                                </a:lnTo>
                                <a:close/>
                                <a:moveTo>
                                  <a:pt x="325" y="5"/>
                                </a:moveTo>
                                <a:lnTo>
                                  <a:pt x="325" y="5"/>
                                </a:lnTo>
                                <a:lnTo>
                                  <a:pt x="325" y="9"/>
                                </a:lnTo>
                                <a:lnTo>
                                  <a:pt x="325" y="5"/>
                                </a:lnTo>
                                <a:close/>
                                <a:moveTo>
                                  <a:pt x="325" y="13"/>
                                </a:moveTo>
                                <a:lnTo>
                                  <a:pt x="317" y="13"/>
                                </a:lnTo>
                                <a:lnTo>
                                  <a:pt x="317" y="5"/>
                                </a:lnTo>
                                <a:lnTo>
                                  <a:pt x="325" y="5"/>
                                </a:lnTo>
                                <a:lnTo>
                                  <a:pt x="325" y="13"/>
                                </a:lnTo>
                                <a:close/>
                                <a:moveTo>
                                  <a:pt x="317" y="13"/>
                                </a:moveTo>
                                <a:lnTo>
                                  <a:pt x="317" y="13"/>
                                </a:lnTo>
                                <a:lnTo>
                                  <a:pt x="317" y="9"/>
                                </a:lnTo>
                                <a:lnTo>
                                  <a:pt x="317" y="13"/>
                                </a:lnTo>
                                <a:close/>
                                <a:moveTo>
                                  <a:pt x="317" y="9"/>
                                </a:moveTo>
                                <a:lnTo>
                                  <a:pt x="309" y="9"/>
                                </a:lnTo>
                                <a:lnTo>
                                  <a:pt x="309" y="0"/>
                                </a:lnTo>
                                <a:lnTo>
                                  <a:pt x="317" y="5"/>
                                </a:lnTo>
                                <a:lnTo>
                                  <a:pt x="317" y="9"/>
                                </a:lnTo>
                                <a:close/>
                                <a:moveTo>
                                  <a:pt x="309" y="0"/>
                                </a:moveTo>
                                <a:lnTo>
                                  <a:pt x="309" y="0"/>
                                </a:lnTo>
                                <a:lnTo>
                                  <a:pt x="309" y="5"/>
                                </a:lnTo>
                                <a:lnTo>
                                  <a:pt x="309" y="0"/>
                                </a:lnTo>
                                <a:close/>
                                <a:moveTo>
                                  <a:pt x="309" y="9"/>
                                </a:moveTo>
                                <a:lnTo>
                                  <a:pt x="301" y="9"/>
                                </a:lnTo>
                                <a:lnTo>
                                  <a:pt x="301" y="0"/>
                                </a:lnTo>
                                <a:lnTo>
                                  <a:pt x="309" y="0"/>
                                </a:lnTo>
                                <a:lnTo>
                                  <a:pt x="309" y="9"/>
                                </a:lnTo>
                                <a:close/>
                                <a:moveTo>
                                  <a:pt x="301" y="9"/>
                                </a:moveTo>
                                <a:lnTo>
                                  <a:pt x="301" y="9"/>
                                </a:lnTo>
                                <a:lnTo>
                                  <a:pt x="297" y="9"/>
                                </a:lnTo>
                                <a:lnTo>
                                  <a:pt x="301" y="5"/>
                                </a:lnTo>
                                <a:lnTo>
                                  <a:pt x="301" y="9"/>
                                </a:lnTo>
                                <a:close/>
                                <a:moveTo>
                                  <a:pt x="297" y="9"/>
                                </a:moveTo>
                                <a:lnTo>
                                  <a:pt x="289" y="9"/>
                                </a:lnTo>
                                <a:lnTo>
                                  <a:pt x="289" y="0"/>
                                </a:lnTo>
                                <a:lnTo>
                                  <a:pt x="301" y="0"/>
                                </a:lnTo>
                                <a:lnTo>
                                  <a:pt x="297" y="9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89" y="0"/>
                                </a:lnTo>
                                <a:lnTo>
                                  <a:pt x="289" y="5"/>
                                </a:lnTo>
                                <a:lnTo>
                                  <a:pt x="289" y="0"/>
                                </a:lnTo>
                                <a:close/>
                                <a:moveTo>
                                  <a:pt x="289" y="9"/>
                                </a:moveTo>
                                <a:lnTo>
                                  <a:pt x="281" y="9"/>
                                </a:lnTo>
                                <a:lnTo>
                                  <a:pt x="281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9"/>
                                </a:lnTo>
                                <a:close/>
                                <a:moveTo>
                                  <a:pt x="281" y="9"/>
                                </a:moveTo>
                                <a:lnTo>
                                  <a:pt x="269" y="9"/>
                                </a:lnTo>
                                <a:lnTo>
                                  <a:pt x="269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9"/>
                                </a:lnTo>
                                <a:close/>
                                <a:moveTo>
                                  <a:pt x="269" y="9"/>
                                </a:moveTo>
                                <a:lnTo>
                                  <a:pt x="256" y="9"/>
                                </a:lnTo>
                                <a:lnTo>
                                  <a:pt x="256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9"/>
                                </a:lnTo>
                                <a:close/>
                                <a:moveTo>
                                  <a:pt x="256" y="9"/>
                                </a:moveTo>
                                <a:lnTo>
                                  <a:pt x="248" y="9"/>
                                </a:lnTo>
                                <a:lnTo>
                                  <a:pt x="248" y="0"/>
                                </a:lnTo>
                                <a:lnTo>
                                  <a:pt x="256" y="0"/>
                                </a:lnTo>
                                <a:lnTo>
                                  <a:pt x="256" y="9"/>
                                </a:lnTo>
                                <a:close/>
                                <a:moveTo>
                                  <a:pt x="248" y="9"/>
                                </a:moveTo>
                                <a:lnTo>
                                  <a:pt x="236" y="9"/>
                                </a:lnTo>
                                <a:lnTo>
                                  <a:pt x="236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9"/>
                                </a:lnTo>
                                <a:close/>
                                <a:moveTo>
                                  <a:pt x="236" y="9"/>
                                </a:moveTo>
                                <a:lnTo>
                                  <a:pt x="220" y="9"/>
                                </a:lnTo>
                                <a:lnTo>
                                  <a:pt x="220" y="0"/>
                                </a:lnTo>
                                <a:lnTo>
                                  <a:pt x="236" y="0"/>
                                </a:lnTo>
                                <a:lnTo>
                                  <a:pt x="236" y="9"/>
                                </a:lnTo>
                                <a:close/>
                                <a:moveTo>
                                  <a:pt x="220" y="0"/>
                                </a:moveTo>
                                <a:lnTo>
                                  <a:pt x="220" y="0"/>
                                </a:lnTo>
                                <a:lnTo>
                                  <a:pt x="220" y="5"/>
                                </a:lnTo>
                                <a:lnTo>
                                  <a:pt x="220" y="0"/>
                                </a:lnTo>
                                <a:close/>
                                <a:moveTo>
                                  <a:pt x="224" y="9"/>
                                </a:moveTo>
                                <a:lnTo>
                                  <a:pt x="212" y="9"/>
                                </a:lnTo>
                                <a:lnTo>
                                  <a:pt x="212" y="0"/>
                                </a:lnTo>
                                <a:lnTo>
                                  <a:pt x="220" y="0"/>
                                </a:lnTo>
                                <a:lnTo>
                                  <a:pt x="224" y="9"/>
                                </a:lnTo>
                                <a:close/>
                                <a:moveTo>
                                  <a:pt x="212" y="9"/>
                                </a:moveTo>
                                <a:lnTo>
                                  <a:pt x="212" y="9"/>
                                </a:lnTo>
                                <a:lnTo>
                                  <a:pt x="212" y="5"/>
                                </a:lnTo>
                                <a:lnTo>
                                  <a:pt x="212" y="9"/>
                                </a:lnTo>
                                <a:close/>
                                <a:moveTo>
                                  <a:pt x="212" y="9"/>
                                </a:moveTo>
                                <a:lnTo>
                                  <a:pt x="199" y="9"/>
                                </a:lnTo>
                                <a:lnTo>
                                  <a:pt x="199" y="0"/>
                                </a:lnTo>
                                <a:lnTo>
                                  <a:pt x="212" y="0"/>
                                </a:lnTo>
                                <a:lnTo>
                                  <a:pt x="212" y="9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5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199" y="9"/>
                                </a:moveTo>
                                <a:lnTo>
                                  <a:pt x="187" y="9"/>
                                </a:lnTo>
                                <a:lnTo>
                                  <a:pt x="187" y="5"/>
                                </a:lnTo>
                                <a:lnTo>
                                  <a:pt x="199" y="0"/>
                                </a:lnTo>
                                <a:lnTo>
                                  <a:pt x="199" y="9"/>
                                </a:lnTo>
                                <a:close/>
                                <a:moveTo>
                                  <a:pt x="187" y="9"/>
                                </a:moveTo>
                                <a:lnTo>
                                  <a:pt x="187" y="13"/>
                                </a:lnTo>
                                <a:lnTo>
                                  <a:pt x="187" y="9"/>
                                </a:lnTo>
                                <a:close/>
                                <a:moveTo>
                                  <a:pt x="187" y="13"/>
                                </a:moveTo>
                                <a:lnTo>
                                  <a:pt x="175" y="13"/>
                                </a:lnTo>
                                <a:lnTo>
                                  <a:pt x="175" y="5"/>
                                </a:lnTo>
                                <a:lnTo>
                                  <a:pt x="187" y="5"/>
                                </a:lnTo>
                                <a:lnTo>
                                  <a:pt x="187" y="13"/>
                                </a:lnTo>
                                <a:close/>
                                <a:moveTo>
                                  <a:pt x="175" y="5"/>
                                </a:moveTo>
                                <a:lnTo>
                                  <a:pt x="175" y="5"/>
                                </a:lnTo>
                                <a:lnTo>
                                  <a:pt x="175" y="9"/>
                                </a:lnTo>
                                <a:lnTo>
                                  <a:pt x="175" y="5"/>
                                </a:lnTo>
                                <a:close/>
                                <a:moveTo>
                                  <a:pt x="175" y="9"/>
                                </a:moveTo>
                                <a:lnTo>
                                  <a:pt x="163" y="13"/>
                                </a:lnTo>
                                <a:lnTo>
                                  <a:pt x="163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9"/>
                                </a:lnTo>
                                <a:close/>
                                <a:moveTo>
                                  <a:pt x="163" y="13"/>
                                </a:moveTo>
                                <a:lnTo>
                                  <a:pt x="163" y="13"/>
                                </a:lnTo>
                                <a:lnTo>
                                  <a:pt x="163" y="9"/>
                                </a:lnTo>
                                <a:lnTo>
                                  <a:pt x="163" y="13"/>
                                </a:lnTo>
                                <a:close/>
                                <a:moveTo>
                                  <a:pt x="163" y="13"/>
                                </a:moveTo>
                                <a:lnTo>
                                  <a:pt x="151" y="13"/>
                                </a:lnTo>
                                <a:lnTo>
                                  <a:pt x="151" y="5"/>
                                </a:lnTo>
                                <a:lnTo>
                                  <a:pt x="163" y="5"/>
                                </a:lnTo>
                                <a:lnTo>
                                  <a:pt x="163" y="13"/>
                                </a:lnTo>
                                <a:close/>
                                <a:moveTo>
                                  <a:pt x="151" y="5"/>
                                </a:moveTo>
                                <a:lnTo>
                                  <a:pt x="151" y="5"/>
                                </a:lnTo>
                                <a:lnTo>
                                  <a:pt x="151" y="9"/>
                                </a:lnTo>
                                <a:lnTo>
                                  <a:pt x="151" y="5"/>
                                </a:lnTo>
                                <a:close/>
                                <a:moveTo>
                                  <a:pt x="151" y="13"/>
                                </a:moveTo>
                                <a:lnTo>
                                  <a:pt x="143" y="13"/>
                                </a:lnTo>
                                <a:lnTo>
                                  <a:pt x="139" y="9"/>
                                </a:lnTo>
                                <a:lnTo>
                                  <a:pt x="151" y="5"/>
                                </a:lnTo>
                                <a:lnTo>
                                  <a:pt x="151" y="13"/>
                                </a:lnTo>
                                <a:close/>
                                <a:moveTo>
                                  <a:pt x="143" y="13"/>
                                </a:moveTo>
                                <a:lnTo>
                                  <a:pt x="143" y="13"/>
                                </a:lnTo>
                                <a:lnTo>
                                  <a:pt x="139" y="13"/>
                                </a:lnTo>
                                <a:lnTo>
                                  <a:pt x="143" y="13"/>
                                </a:lnTo>
                                <a:close/>
                                <a:moveTo>
                                  <a:pt x="143" y="13"/>
                                </a:moveTo>
                                <a:lnTo>
                                  <a:pt x="126" y="17"/>
                                </a:lnTo>
                                <a:lnTo>
                                  <a:pt x="126" y="9"/>
                                </a:lnTo>
                                <a:lnTo>
                                  <a:pt x="139" y="9"/>
                                </a:lnTo>
                                <a:lnTo>
                                  <a:pt x="143" y="13"/>
                                </a:lnTo>
                                <a:close/>
                                <a:moveTo>
                                  <a:pt x="126" y="17"/>
                                </a:moveTo>
                                <a:lnTo>
                                  <a:pt x="126" y="17"/>
                                </a:lnTo>
                                <a:lnTo>
                                  <a:pt x="126" y="13"/>
                                </a:lnTo>
                                <a:lnTo>
                                  <a:pt x="126" y="17"/>
                                </a:lnTo>
                                <a:close/>
                                <a:moveTo>
                                  <a:pt x="126" y="17"/>
                                </a:moveTo>
                                <a:lnTo>
                                  <a:pt x="118" y="17"/>
                                </a:lnTo>
                                <a:lnTo>
                                  <a:pt x="118" y="9"/>
                                </a:lnTo>
                                <a:lnTo>
                                  <a:pt x="126" y="9"/>
                                </a:lnTo>
                                <a:lnTo>
                                  <a:pt x="126" y="17"/>
                                </a:lnTo>
                                <a:close/>
                                <a:moveTo>
                                  <a:pt x="118" y="9"/>
                                </a:moveTo>
                                <a:lnTo>
                                  <a:pt x="118" y="9"/>
                                </a:lnTo>
                                <a:lnTo>
                                  <a:pt x="118" y="13"/>
                                </a:lnTo>
                                <a:lnTo>
                                  <a:pt x="118" y="9"/>
                                </a:lnTo>
                                <a:close/>
                                <a:moveTo>
                                  <a:pt x="118" y="17"/>
                                </a:moveTo>
                                <a:lnTo>
                                  <a:pt x="106" y="17"/>
                                </a:lnTo>
                                <a:lnTo>
                                  <a:pt x="102" y="13"/>
                                </a:lnTo>
                                <a:lnTo>
                                  <a:pt x="118" y="9"/>
                                </a:lnTo>
                                <a:lnTo>
                                  <a:pt x="118" y="17"/>
                                </a:lnTo>
                                <a:close/>
                                <a:moveTo>
                                  <a:pt x="106" y="17"/>
                                </a:moveTo>
                                <a:lnTo>
                                  <a:pt x="94" y="21"/>
                                </a:lnTo>
                                <a:lnTo>
                                  <a:pt x="90" y="13"/>
                                </a:lnTo>
                                <a:lnTo>
                                  <a:pt x="102" y="13"/>
                                </a:lnTo>
                                <a:lnTo>
                                  <a:pt x="106" y="17"/>
                                </a:lnTo>
                                <a:close/>
                                <a:moveTo>
                                  <a:pt x="90" y="13"/>
                                </a:moveTo>
                                <a:lnTo>
                                  <a:pt x="90" y="13"/>
                                </a:lnTo>
                                <a:lnTo>
                                  <a:pt x="90" y="17"/>
                                </a:lnTo>
                                <a:lnTo>
                                  <a:pt x="90" y="13"/>
                                </a:lnTo>
                                <a:close/>
                                <a:moveTo>
                                  <a:pt x="94" y="21"/>
                                </a:moveTo>
                                <a:lnTo>
                                  <a:pt x="82" y="21"/>
                                </a:lnTo>
                                <a:lnTo>
                                  <a:pt x="82" y="13"/>
                                </a:lnTo>
                                <a:lnTo>
                                  <a:pt x="90" y="13"/>
                                </a:lnTo>
                                <a:lnTo>
                                  <a:pt x="94" y="21"/>
                                </a:lnTo>
                                <a:close/>
                                <a:moveTo>
                                  <a:pt x="82" y="21"/>
                                </a:moveTo>
                                <a:lnTo>
                                  <a:pt x="82" y="21"/>
                                </a:lnTo>
                                <a:lnTo>
                                  <a:pt x="82" y="17"/>
                                </a:lnTo>
                                <a:lnTo>
                                  <a:pt x="82" y="21"/>
                                </a:lnTo>
                                <a:close/>
                                <a:moveTo>
                                  <a:pt x="82" y="21"/>
                                </a:moveTo>
                                <a:lnTo>
                                  <a:pt x="69" y="25"/>
                                </a:lnTo>
                                <a:lnTo>
                                  <a:pt x="69" y="17"/>
                                </a:lnTo>
                                <a:lnTo>
                                  <a:pt x="82" y="13"/>
                                </a:lnTo>
                                <a:lnTo>
                                  <a:pt x="82" y="21"/>
                                </a:lnTo>
                                <a:close/>
                                <a:moveTo>
                                  <a:pt x="69" y="17"/>
                                </a:moveTo>
                                <a:lnTo>
                                  <a:pt x="69" y="17"/>
                                </a:lnTo>
                                <a:lnTo>
                                  <a:pt x="69" y="21"/>
                                </a:lnTo>
                                <a:lnTo>
                                  <a:pt x="69" y="17"/>
                                </a:lnTo>
                                <a:close/>
                                <a:moveTo>
                                  <a:pt x="69" y="25"/>
                                </a:moveTo>
                                <a:lnTo>
                                  <a:pt x="57" y="25"/>
                                </a:lnTo>
                                <a:lnTo>
                                  <a:pt x="57" y="17"/>
                                </a:lnTo>
                                <a:lnTo>
                                  <a:pt x="69" y="17"/>
                                </a:lnTo>
                                <a:lnTo>
                                  <a:pt x="69" y="25"/>
                                </a:lnTo>
                                <a:close/>
                                <a:moveTo>
                                  <a:pt x="53" y="21"/>
                                </a:moveTo>
                                <a:lnTo>
                                  <a:pt x="53" y="17"/>
                                </a:lnTo>
                                <a:lnTo>
                                  <a:pt x="57" y="17"/>
                                </a:lnTo>
                                <a:lnTo>
                                  <a:pt x="57" y="21"/>
                                </a:lnTo>
                                <a:lnTo>
                                  <a:pt x="53" y="21"/>
                                </a:lnTo>
                                <a:close/>
                                <a:moveTo>
                                  <a:pt x="61" y="25"/>
                                </a:moveTo>
                                <a:lnTo>
                                  <a:pt x="13" y="102"/>
                                </a:lnTo>
                                <a:lnTo>
                                  <a:pt x="4" y="98"/>
                                </a:lnTo>
                                <a:lnTo>
                                  <a:pt x="53" y="21"/>
                                </a:lnTo>
                                <a:lnTo>
                                  <a:pt x="61" y="25"/>
                                </a:lnTo>
                                <a:close/>
                                <a:moveTo>
                                  <a:pt x="9" y="102"/>
                                </a:moveTo>
                                <a:lnTo>
                                  <a:pt x="0" y="102"/>
                                </a:lnTo>
                                <a:lnTo>
                                  <a:pt x="4" y="98"/>
                                </a:lnTo>
                                <a:lnTo>
                                  <a:pt x="9" y="98"/>
                                </a:lnTo>
                                <a:lnTo>
                                  <a:pt x="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4" name="Freeform 57"/>
                        <wps:cNvSpPr>
                          <a:spLocks/>
                        </wps:cNvSpPr>
                        <wps:spPr bwMode="auto">
                          <a:xfrm>
                            <a:off x="2632" y="8465"/>
                            <a:ext cx="45" cy="524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524"/>
                              <a:gd name="T2" fmla="*/ 0 w 45"/>
                              <a:gd name="T3" fmla="*/ 451 h 524"/>
                              <a:gd name="T4" fmla="*/ 45 w 45"/>
                              <a:gd name="T5" fmla="*/ 524 h 524"/>
                              <a:gd name="T6" fmla="*/ 45 w 45"/>
                              <a:gd name="T7" fmla="*/ 81 h 524"/>
                              <a:gd name="T8" fmla="*/ 0 w 45"/>
                              <a:gd name="T9" fmla="*/ 0 h 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24">
                                <a:moveTo>
                                  <a:pt x="0" y="0"/>
                                </a:moveTo>
                                <a:lnTo>
                                  <a:pt x="0" y="451"/>
                                </a:lnTo>
                                <a:lnTo>
                                  <a:pt x="45" y="524"/>
                                </a:lnTo>
                                <a:lnTo>
                                  <a:pt x="45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5" name="Freeform 58"/>
                        <wps:cNvSpPr>
                          <a:spLocks noEditPoints="1"/>
                        </wps:cNvSpPr>
                        <wps:spPr bwMode="auto">
                          <a:xfrm>
                            <a:off x="2628" y="8453"/>
                            <a:ext cx="53" cy="548"/>
                          </a:xfrm>
                          <a:custGeom>
                            <a:avLst/>
                            <a:gdLst>
                              <a:gd name="T0" fmla="*/ 4 w 53"/>
                              <a:gd name="T1" fmla="*/ 12 h 548"/>
                              <a:gd name="T2" fmla="*/ 4 w 53"/>
                              <a:gd name="T3" fmla="*/ 463 h 548"/>
                              <a:gd name="T4" fmla="*/ 0 w 53"/>
                              <a:gd name="T5" fmla="*/ 463 h 548"/>
                              <a:gd name="T6" fmla="*/ 0 w 53"/>
                              <a:gd name="T7" fmla="*/ 12 h 548"/>
                              <a:gd name="T8" fmla="*/ 4 w 53"/>
                              <a:gd name="T9" fmla="*/ 12 h 548"/>
                              <a:gd name="T10" fmla="*/ 0 w 53"/>
                              <a:gd name="T11" fmla="*/ 463 h 548"/>
                              <a:gd name="T12" fmla="*/ 0 w 53"/>
                              <a:gd name="T13" fmla="*/ 463 h 548"/>
                              <a:gd name="T14" fmla="*/ 0 w 53"/>
                              <a:gd name="T15" fmla="*/ 463 h 548"/>
                              <a:gd name="T16" fmla="*/ 4 w 53"/>
                              <a:gd name="T17" fmla="*/ 463 h 548"/>
                              <a:gd name="T18" fmla="*/ 0 w 53"/>
                              <a:gd name="T19" fmla="*/ 463 h 548"/>
                              <a:gd name="T20" fmla="*/ 4 w 53"/>
                              <a:gd name="T21" fmla="*/ 458 h 548"/>
                              <a:gd name="T22" fmla="*/ 53 w 53"/>
                              <a:gd name="T23" fmla="*/ 536 h 548"/>
                              <a:gd name="T24" fmla="*/ 45 w 53"/>
                              <a:gd name="T25" fmla="*/ 536 h 548"/>
                              <a:gd name="T26" fmla="*/ 0 w 53"/>
                              <a:gd name="T27" fmla="*/ 463 h 548"/>
                              <a:gd name="T28" fmla="*/ 4 w 53"/>
                              <a:gd name="T29" fmla="*/ 458 h 548"/>
                              <a:gd name="T30" fmla="*/ 53 w 53"/>
                              <a:gd name="T31" fmla="*/ 536 h 548"/>
                              <a:gd name="T32" fmla="*/ 53 w 53"/>
                              <a:gd name="T33" fmla="*/ 548 h 548"/>
                              <a:gd name="T34" fmla="*/ 45 w 53"/>
                              <a:gd name="T35" fmla="*/ 536 h 548"/>
                              <a:gd name="T36" fmla="*/ 49 w 53"/>
                              <a:gd name="T37" fmla="*/ 536 h 548"/>
                              <a:gd name="T38" fmla="*/ 53 w 53"/>
                              <a:gd name="T39" fmla="*/ 536 h 548"/>
                              <a:gd name="T40" fmla="*/ 45 w 53"/>
                              <a:gd name="T41" fmla="*/ 536 h 548"/>
                              <a:gd name="T42" fmla="*/ 45 w 53"/>
                              <a:gd name="T43" fmla="*/ 93 h 548"/>
                              <a:gd name="T44" fmla="*/ 53 w 53"/>
                              <a:gd name="T45" fmla="*/ 93 h 548"/>
                              <a:gd name="T46" fmla="*/ 53 w 53"/>
                              <a:gd name="T47" fmla="*/ 536 h 548"/>
                              <a:gd name="T48" fmla="*/ 45 w 53"/>
                              <a:gd name="T49" fmla="*/ 536 h 548"/>
                              <a:gd name="T50" fmla="*/ 53 w 53"/>
                              <a:gd name="T51" fmla="*/ 93 h 548"/>
                              <a:gd name="T52" fmla="*/ 53 w 53"/>
                              <a:gd name="T53" fmla="*/ 93 h 548"/>
                              <a:gd name="T54" fmla="*/ 53 w 53"/>
                              <a:gd name="T55" fmla="*/ 93 h 548"/>
                              <a:gd name="T56" fmla="*/ 49 w 53"/>
                              <a:gd name="T57" fmla="*/ 93 h 548"/>
                              <a:gd name="T58" fmla="*/ 53 w 53"/>
                              <a:gd name="T59" fmla="*/ 93 h 548"/>
                              <a:gd name="T60" fmla="*/ 45 w 53"/>
                              <a:gd name="T61" fmla="*/ 93 h 548"/>
                              <a:gd name="T62" fmla="*/ 0 w 53"/>
                              <a:gd name="T63" fmla="*/ 16 h 548"/>
                              <a:gd name="T64" fmla="*/ 4 w 53"/>
                              <a:gd name="T65" fmla="*/ 12 h 548"/>
                              <a:gd name="T66" fmla="*/ 53 w 53"/>
                              <a:gd name="T67" fmla="*/ 93 h 548"/>
                              <a:gd name="T68" fmla="*/ 45 w 53"/>
                              <a:gd name="T69" fmla="*/ 93 h 548"/>
                              <a:gd name="T70" fmla="*/ 0 w 53"/>
                              <a:gd name="T71" fmla="*/ 12 h 548"/>
                              <a:gd name="T72" fmla="*/ 0 w 53"/>
                              <a:gd name="T73" fmla="*/ 0 h 548"/>
                              <a:gd name="T74" fmla="*/ 4 w 53"/>
                              <a:gd name="T75" fmla="*/ 12 h 548"/>
                              <a:gd name="T76" fmla="*/ 4 w 53"/>
                              <a:gd name="T77" fmla="*/ 12 h 548"/>
                              <a:gd name="T78" fmla="*/ 0 w 53"/>
                              <a:gd name="T79" fmla="*/ 12 h 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" h="548">
                                <a:moveTo>
                                  <a:pt x="4" y="12"/>
                                </a:moveTo>
                                <a:lnTo>
                                  <a:pt x="4" y="463"/>
                                </a:lnTo>
                                <a:lnTo>
                                  <a:pt x="0" y="463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463"/>
                                </a:moveTo>
                                <a:lnTo>
                                  <a:pt x="0" y="463"/>
                                </a:lnTo>
                                <a:lnTo>
                                  <a:pt x="4" y="463"/>
                                </a:lnTo>
                                <a:lnTo>
                                  <a:pt x="0" y="463"/>
                                </a:lnTo>
                                <a:close/>
                                <a:moveTo>
                                  <a:pt x="4" y="458"/>
                                </a:moveTo>
                                <a:lnTo>
                                  <a:pt x="53" y="536"/>
                                </a:lnTo>
                                <a:lnTo>
                                  <a:pt x="45" y="536"/>
                                </a:lnTo>
                                <a:lnTo>
                                  <a:pt x="0" y="463"/>
                                </a:lnTo>
                                <a:lnTo>
                                  <a:pt x="4" y="458"/>
                                </a:lnTo>
                                <a:close/>
                                <a:moveTo>
                                  <a:pt x="53" y="536"/>
                                </a:moveTo>
                                <a:lnTo>
                                  <a:pt x="53" y="548"/>
                                </a:lnTo>
                                <a:lnTo>
                                  <a:pt x="45" y="536"/>
                                </a:lnTo>
                                <a:lnTo>
                                  <a:pt x="49" y="536"/>
                                </a:lnTo>
                                <a:lnTo>
                                  <a:pt x="53" y="536"/>
                                </a:lnTo>
                                <a:close/>
                                <a:moveTo>
                                  <a:pt x="45" y="536"/>
                                </a:moveTo>
                                <a:lnTo>
                                  <a:pt x="45" y="93"/>
                                </a:lnTo>
                                <a:lnTo>
                                  <a:pt x="53" y="93"/>
                                </a:lnTo>
                                <a:lnTo>
                                  <a:pt x="53" y="536"/>
                                </a:lnTo>
                                <a:lnTo>
                                  <a:pt x="45" y="536"/>
                                </a:lnTo>
                                <a:close/>
                                <a:moveTo>
                                  <a:pt x="53" y="93"/>
                                </a:moveTo>
                                <a:lnTo>
                                  <a:pt x="53" y="93"/>
                                </a:lnTo>
                                <a:lnTo>
                                  <a:pt x="49" y="93"/>
                                </a:lnTo>
                                <a:lnTo>
                                  <a:pt x="53" y="93"/>
                                </a:lnTo>
                                <a:close/>
                                <a:moveTo>
                                  <a:pt x="45" y="93"/>
                                </a:move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53" y="93"/>
                                </a:lnTo>
                                <a:lnTo>
                                  <a:pt x="45" y="9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6" name="Freeform 59"/>
                        <wps:cNvSpPr>
                          <a:spLocks/>
                        </wps:cNvSpPr>
                        <wps:spPr bwMode="auto">
                          <a:xfrm>
                            <a:off x="1783" y="8465"/>
                            <a:ext cx="49" cy="524"/>
                          </a:xfrm>
                          <a:custGeom>
                            <a:avLst/>
                            <a:gdLst>
                              <a:gd name="T0" fmla="*/ 0 w 49"/>
                              <a:gd name="T1" fmla="*/ 77 h 524"/>
                              <a:gd name="T2" fmla="*/ 0 w 49"/>
                              <a:gd name="T3" fmla="*/ 524 h 524"/>
                              <a:gd name="T4" fmla="*/ 49 w 49"/>
                              <a:gd name="T5" fmla="*/ 451 h 524"/>
                              <a:gd name="T6" fmla="*/ 49 w 49"/>
                              <a:gd name="T7" fmla="*/ 0 h 524"/>
                              <a:gd name="T8" fmla="*/ 0 w 49"/>
                              <a:gd name="T9" fmla="*/ 77 h 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524">
                                <a:moveTo>
                                  <a:pt x="0" y="77"/>
                                </a:moveTo>
                                <a:lnTo>
                                  <a:pt x="0" y="524"/>
                                </a:lnTo>
                                <a:lnTo>
                                  <a:pt x="49" y="451"/>
                                </a:lnTo>
                                <a:lnTo>
                                  <a:pt x="49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7" name="Freeform 60"/>
                        <wps:cNvSpPr>
                          <a:spLocks noEditPoints="1"/>
                        </wps:cNvSpPr>
                        <wps:spPr bwMode="auto">
                          <a:xfrm>
                            <a:off x="1779" y="8453"/>
                            <a:ext cx="57" cy="548"/>
                          </a:xfrm>
                          <a:custGeom>
                            <a:avLst/>
                            <a:gdLst>
                              <a:gd name="T0" fmla="*/ 4 w 57"/>
                              <a:gd name="T1" fmla="*/ 89 h 548"/>
                              <a:gd name="T2" fmla="*/ 4 w 57"/>
                              <a:gd name="T3" fmla="*/ 536 h 548"/>
                              <a:gd name="T4" fmla="*/ 0 w 57"/>
                              <a:gd name="T5" fmla="*/ 536 h 548"/>
                              <a:gd name="T6" fmla="*/ 0 w 57"/>
                              <a:gd name="T7" fmla="*/ 89 h 548"/>
                              <a:gd name="T8" fmla="*/ 4 w 57"/>
                              <a:gd name="T9" fmla="*/ 89 h 548"/>
                              <a:gd name="T10" fmla="*/ 4 w 57"/>
                              <a:gd name="T11" fmla="*/ 540 h 548"/>
                              <a:gd name="T12" fmla="*/ 0 w 57"/>
                              <a:gd name="T13" fmla="*/ 548 h 548"/>
                              <a:gd name="T14" fmla="*/ 0 w 57"/>
                              <a:gd name="T15" fmla="*/ 536 h 548"/>
                              <a:gd name="T16" fmla="*/ 4 w 57"/>
                              <a:gd name="T17" fmla="*/ 536 h 548"/>
                              <a:gd name="T18" fmla="*/ 4 w 57"/>
                              <a:gd name="T19" fmla="*/ 540 h 548"/>
                              <a:gd name="T20" fmla="*/ 0 w 57"/>
                              <a:gd name="T21" fmla="*/ 536 h 548"/>
                              <a:gd name="T22" fmla="*/ 49 w 57"/>
                              <a:gd name="T23" fmla="*/ 458 h 548"/>
                              <a:gd name="T24" fmla="*/ 57 w 57"/>
                              <a:gd name="T25" fmla="*/ 463 h 548"/>
                              <a:gd name="T26" fmla="*/ 4 w 57"/>
                              <a:gd name="T27" fmla="*/ 540 h 548"/>
                              <a:gd name="T28" fmla="*/ 0 w 57"/>
                              <a:gd name="T29" fmla="*/ 536 h 548"/>
                              <a:gd name="T30" fmla="*/ 57 w 57"/>
                              <a:gd name="T31" fmla="*/ 463 h 548"/>
                              <a:gd name="T32" fmla="*/ 57 w 57"/>
                              <a:gd name="T33" fmla="*/ 463 h 548"/>
                              <a:gd name="T34" fmla="*/ 57 w 57"/>
                              <a:gd name="T35" fmla="*/ 463 h 548"/>
                              <a:gd name="T36" fmla="*/ 53 w 57"/>
                              <a:gd name="T37" fmla="*/ 463 h 548"/>
                              <a:gd name="T38" fmla="*/ 57 w 57"/>
                              <a:gd name="T39" fmla="*/ 463 h 548"/>
                              <a:gd name="T40" fmla="*/ 49 w 57"/>
                              <a:gd name="T41" fmla="*/ 463 h 548"/>
                              <a:gd name="T42" fmla="*/ 49 w 57"/>
                              <a:gd name="T43" fmla="*/ 12 h 548"/>
                              <a:gd name="T44" fmla="*/ 57 w 57"/>
                              <a:gd name="T45" fmla="*/ 12 h 548"/>
                              <a:gd name="T46" fmla="*/ 57 w 57"/>
                              <a:gd name="T47" fmla="*/ 463 h 548"/>
                              <a:gd name="T48" fmla="*/ 49 w 57"/>
                              <a:gd name="T49" fmla="*/ 463 h 548"/>
                              <a:gd name="T50" fmla="*/ 49 w 57"/>
                              <a:gd name="T51" fmla="*/ 12 h 548"/>
                              <a:gd name="T52" fmla="*/ 57 w 57"/>
                              <a:gd name="T53" fmla="*/ 0 h 548"/>
                              <a:gd name="T54" fmla="*/ 57 w 57"/>
                              <a:gd name="T55" fmla="*/ 12 h 548"/>
                              <a:gd name="T56" fmla="*/ 53 w 57"/>
                              <a:gd name="T57" fmla="*/ 12 h 548"/>
                              <a:gd name="T58" fmla="*/ 49 w 57"/>
                              <a:gd name="T59" fmla="*/ 12 h 548"/>
                              <a:gd name="T60" fmla="*/ 57 w 57"/>
                              <a:gd name="T61" fmla="*/ 16 h 548"/>
                              <a:gd name="T62" fmla="*/ 4 w 57"/>
                              <a:gd name="T63" fmla="*/ 89 h 548"/>
                              <a:gd name="T64" fmla="*/ 0 w 57"/>
                              <a:gd name="T65" fmla="*/ 85 h 548"/>
                              <a:gd name="T66" fmla="*/ 49 w 57"/>
                              <a:gd name="T67" fmla="*/ 12 h 548"/>
                              <a:gd name="T68" fmla="*/ 57 w 57"/>
                              <a:gd name="T69" fmla="*/ 16 h 548"/>
                              <a:gd name="T70" fmla="*/ 0 w 57"/>
                              <a:gd name="T71" fmla="*/ 89 h 548"/>
                              <a:gd name="T72" fmla="*/ 0 w 57"/>
                              <a:gd name="T73" fmla="*/ 85 h 548"/>
                              <a:gd name="T74" fmla="*/ 0 w 57"/>
                              <a:gd name="T75" fmla="*/ 85 h 548"/>
                              <a:gd name="T76" fmla="*/ 4 w 57"/>
                              <a:gd name="T77" fmla="*/ 89 h 548"/>
                              <a:gd name="T78" fmla="*/ 0 w 57"/>
                              <a:gd name="T79" fmla="*/ 89 h 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7" h="548">
                                <a:moveTo>
                                  <a:pt x="4" y="89"/>
                                </a:moveTo>
                                <a:lnTo>
                                  <a:pt x="4" y="536"/>
                                </a:lnTo>
                                <a:lnTo>
                                  <a:pt x="0" y="536"/>
                                </a:lnTo>
                                <a:lnTo>
                                  <a:pt x="0" y="89"/>
                                </a:lnTo>
                                <a:lnTo>
                                  <a:pt x="4" y="89"/>
                                </a:lnTo>
                                <a:close/>
                                <a:moveTo>
                                  <a:pt x="4" y="540"/>
                                </a:moveTo>
                                <a:lnTo>
                                  <a:pt x="0" y="548"/>
                                </a:lnTo>
                                <a:lnTo>
                                  <a:pt x="0" y="536"/>
                                </a:lnTo>
                                <a:lnTo>
                                  <a:pt x="4" y="536"/>
                                </a:lnTo>
                                <a:lnTo>
                                  <a:pt x="4" y="540"/>
                                </a:lnTo>
                                <a:close/>
                                <a:moveTo>
                                  <a:pt x="0" y="536"/>
                                </a:moveTo>
                                <a:lnTo>
                                  <a:pt x="49" y="458"/>
                                </a:lnTo>
                                <a:lnTo>
                                  <a:pt x="57" y="463"/>
                                </a:lnTo>
                                <a:lnTo>
                                  <a:pt x="4" y="540"/>
                                </a:lnTo>
                                <a:lnTo>
                                  <a:pt x="0" y="536"/>
                                </a:lnTo>
                                <a:close/>
                                <a:moveTo>
                                  <a:pt x="57" y="463"/>
                                </a:moveTo>
                                <a:lnTo>
                                  <a:pt x="57" y="463"/>
                                </a:lnTo>
                                <a:lnTo>
                                  <a:pt x="53" y="463"/>
                                </a:lnTo>
                                <a:lnTo>
                                  <a:pt x="57" y="463"/>
                                </a:lnTo>
                                <a:close/>
                                <a:moveTo>
                                  <a:pt x="49" y="463"/>
                                </a:moveTo>
                                <a:lnTo>
                                  <a:pt x="49" y="12"/>
                                </a:lnTo>
                                <a:lnTo>
                                  <a:pt x="57" y="12"/>
                                </a:lnTo>
                                <a:lnTo>
                                  <a:pt x="57" y="463"/>
                                </a:lnTo>
                                <a:lnTo>
                                  <a:pt x="49" y="463"/>
                                </a:lnTo>
                                <a:close/>
                                <a:moveTo>
                                  <a:pt x="49" y="12"/>
                                </a:moveTo>
                                <a:lnTo>
                                  <a:pt x="57" y="0"/>
                                </a:lnTo>
                                <a:lnTo>
                                  <a:pt x="57" y="12"/>
                                </a:lnTo>
                                <a:lnTo>
                                  <a:pt x="53" y="12"/>
                                </a:lnTo>
                                <a:lnTo>
                                  <a:pt x="49" y="12"/>
                                </a:lnTo>
                                <a:close/>
                                <a:moveTo>
                                  <a:pt x="57" y="16"/>
                                </a:moveTo>
                                <a:lnTo>
                                  <a:pt x="4" y="89"/>
                                </a:lnTo>
                                <a:lnTo>
                                  <a:pt x="0" y="85"/>
                                </a:lnTo>
                                <a:lnTo>
                                  <a:pt x="49" y="12"/>
                                </a:lnTo>
                                <a:lnTo>
                                  <a:pt x="57" y="16"/>
                                </a:lnTo>
                                <a:close/>
                                <a:moveTo>
                                  <a:pt x="0" y="89"/>
                                </a:moveTo>
                                <a:lnTo>
                                  <a:pt x="0" y="85"/>
                                </a:lnTo>
                                <a:lnTo>
                                  <a:pt x="4" y="89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8" name="Freeform 61"/>
                        <wps:cNvSpPr>
                          <a:spLocks/>
                        </wps:cNvSpPr>
                        <wps:spPr bwMode="auto">
                          <a:xfrm>
                            <a:off x="1718" y="8489"/>
                            <a:ext cx="1024" cy="557"/>
                          </a:xfrm>
                          <a:custGeom>
                            <a:avLst/>
                            <a:gdLst>
                              <a:gd name="T0" fmla="*/ 1024 w 1024"/>
                              <a:gd name="T1" fmla="*/ 557 h 557"/>
                              <a:gd name="T2" fmla="*/ 1024 w 1024"/>
                              <a:gd name="T3" fmla="*/ 12 h 557"/>
                              <a:gd name="T4" fmla="*/ 955 w 1024"/>
                              <a:gd name="T5" fmla="*/ 0 h 557"/>
                              <a:gd name="T6" fmla="*/ 983 w 1024"/>
                              <a:gd name="T7" fmla="*/ 45 h 557"/>
                              <a:gd name="T8" fmla="*/ 983 w 1024"/>
                              <a:gd name="T9" fmla="*/ 536 h 557"/>
                              <a:gd name="T10" fmla="*/ 589 w 1024"/>
                              <a:gd name="T11" fmla="*/ 512 h 557"/>
                              <a:gd name="T12" fmla="*/ 585 w 1024"/>
                              <a:gd name="T13" fmla="*/ 516 h 557"/>
                              <a:gd name="T14" fmla="*/ 581 w 1024"/>
                              <a:gd name="T15" fmla="*/ 520 h 557"/>
                              <a:gd name="T16" fmla="*/ 573 w 1024"/>
                              <a:gd name="T17" fmla="*/ 524 h 557"/>
                              <a:gd name="T18" fmla="*/ 561 w 1024"/>
                              <a:gd name="T19" fmla="*/ 524 h 557"/>
                              <a:gd name="T20" fmla="*/ 553 w 1024"/>
                              <a:gd name="T21" fmla="*/ 528 h 557"/>
                              <a:gd name="T22" fmla="*/ 537 w 1024"/>
                              <a:gd name="T23" fmla="*/ 528 h 557"/>
                              <a:gd name="T24" fmla="*/ 524 w 1024"/>
                              <a:gd name="T25" fmla="*/ 528 h 557"/>
                              <a:gd name="T26" fmla="*/ 512 w 1024"/>
                              <a:gd name="T27" fmla="*/ 528 h 557"/>
                              <a:gd name="T28" fmla="*/ 496 w 1024"/>
                              <a:gd name="T29" fmla="*/ 528 h 557"/>
                              <a:gd name="T30" fmla="*/ 484 w 1024"/>
                              <a:gd name="T31" fmla="*/ 528 h 557"/>
                              <a:gd name="T32" fmla="*/ 472 w 1024"/>
                              <a:gd name="T33" fmla="*/ 524 h 557"/>
                              <a:gd name="T34" fmla="*/ 459 w 1024"/>
                              <a:gd name="T35" fmla="*/ 524 h 557"/>
                              <a:gd name="T36" fmla="*/ 451 w 1024"/>
                              <a:gd name="T37" fmla="*/ 520 h 557"/>
                              <a:gd name="T38" fmla="*/ 443 w 1024"/>
                              <a:gd name="T39" fmla="*/ 520 h 557"/>
                              <a:gd name="T40" fmla="*/ 439 w 1024"/>
                              <a:gd name="T41" fmla="*/ 516 h 557"/>
                              <a:gd name="T42" fmla="*/ 439 w 1024"/>
                              <a:gd name="T43" fmla="*/ 512 h 557"/>
                              <a:gd name="T44" fmla="*/ 45 w 1024"/>
                              <a:gd name="T45" fmla="*/ 536 h 557"/>
                              <a:gd name="T46" fmla="*/ 45 w 1024"/>
                              <a:gd name="T47" fmla="*/ 45 h 557"/>
                              <a:gd name="T48" fmla="*/ 69 w 1024"/>
                              <a:gd name="T49" fmla="*/ 8 h 557"/>
                              <a:gd name="T50" fmla="*/ 0 w 1024"/>
                              <a:gd name="T51" fmla="*/ 16 h 557"/>
                              <a:gd name="T52" fmla="*/ 0 w 1024"/>
                              <a:gd name="T53" fmla="*/ 557 h 557"/>
                              <a:gd name="T54" fmla="*/ 423 w 1024"/>
                              <a:gd name="T55" fmla="*/ 532 h 557"/>
                              <a:gd name="T56" fmla="*/ 427 w 1024"/>
                              <a:gd name="T57" fmla="*/ 536 h 557"/>
                              <a:gd name="T58" fmla="*/ 435 w 1024"/>
                              <a:gd name="T59" fmla="*/ 540 h 557"/>
                              <a:gd name="T60" fmla="*/ 443 w 1024"/>
                              <a:gd name="T61" fmla="*/ 544 h 557"/>
                              <a:gd name="T62" fmla="*/ 455 w 1024"/>
                              <a:gd name="T63" fmla="*/ 544 h 557"/>
                              <a:gd name="T64" fmla="*/ 467 w 1024"/>
                              <a:gd name="T65" fmla="*/ 548 h 557"/>
                              <a:gd name="T66" fmla="*/ 484 w 1024"/>
                              <a:gd name="T67" fmla="*/ 548 h 557"/>
                              <a:gd name="T68" fmla="*/ 496 w 1024"/>
                              <a:gd name="T69" fmla="*/ 548 h 557"/>
                              <a:gd name="T70" fmla="*/ 512 w 1024"/>
                              <a:gd name="T71" fmla="*/ 548 h 557"/>
                              <a:gd name="T72" fmla="*/ 528 w 1024"/>
                              <a:gd name="T73" fmla="*/ 548 h 557"/>
                              <a:gd name="T74" fmla="*/ 545 w 1024"/>
                              <a:gd name="T75" fmla="*/ 548 h 557"/>
                              <a:gd name="T76" fmla="*/ 561 w 1024"/>
                              <a:gd name="T77" fmla="*/ 548 h 557"/>
                              <a:gd name="T78" fmla="*/ 573 w 1024"/>
                              <a:gd name="T79" fmla="*/ 544 h 557"/>
                              <a:gd name="T80" fmla="*/ 585 w 1024"/>
                              <a:gd name="T81" fmla="*/ 540 h 557"/>
                              <a:gd name="T82" fmla="*/ 593 w 1024"/>
                              <a:gd name="T83" fmla="*/ 540 h 557"/>
                              <a:gd name="T84" fmla="*/ 602 w 1024"/>
                              <a:gd name="T85" fmla="*/ 536 h 557"/>
                              <a:gd name="T86" fmla="*/ 602 w 1024"/>
                              <a:gd name="T87" fmla="*/ 532 h 557"/>
                              <a:gd name="T88" fmla="*/ 1024 w 1024"/>
                              <a:gd name="T89" fmla="*/ 557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24" h="557">
                                <a:moveTo>
                                  <a:pt x="1024" y="557"/>
                                </a:moveTo>
                                <a:lnTo>
                                  <a:pt x="1024" y="12"/>
                                </a:lnTo>
                                <a:lnTo>
                                  <a:pt x="955" y="0"/>
                                </a:lnTo>
                                <a:lnTo>
                                  <a:pt x="983" y="45"/>
                                </a:lnTo>
                                <a:lnTo>
                                  <a:pt x="983" y="536"/>
                                </a:lnTo>
                                <a:lnTo>
                                  <a:pt x="589" y="512"/>
                                </a:lnTo>
                                <a:lnTo>
                                  <a:pt x="585" y="516"/>
                                </a:lnTo>
                                <a:lnTo>
                                  <a:pt x="581" y="520"/>
                                </a:lnTo>
                                <a:lnTo>
                                  <a:pt x="573" y="524"/>
                                </a:lnTo>
                                <a:lnTo>
                                  <a:pt x="561" y="524"/>
                                </a:lnTo>
                                <a:lnTo>
                                  <a:pt x="553" y="528"/>
                                </a:lnTo>
                                <a:lnTo>
                                  <a:pt x="537" y="528"/>
                                </a:lnTo>
                                <a:lnTo>
                                  <a:pt x="524" y="528"/>
                                </a:lnTo>
                                <a:lnTo>
                                  <a:pt x="512" y="528"/>
                                </a:lnTo>
                                <a:lnTo>
                                  <a:pt x="496" y="528"/>
                                </a:lnTo>
                                <a:lnTo>
                                  <a:pt x="484" y="528"/>
                                </a:lnTo>
                                <a:lnTo>
                                  <a:pt x="472" y="524"/>
                                </a:lnTo>
                                <a:lnTo>
                                  <a:pt x="459" y="524"/>
                                </a:lnTo>
                                <a:lnTo>
                                  <a:pt x="451" y="520"/>
                                </a:lnTo>
                                <a:lnTo>
                                  <a:pt x="443" y="520"/>
                                </a:lnTo>
                                <a:lnTo>
                                  <a:pt x="439" y="516"/>
                                </a:lnTo>
                                <a:lnTo>
                                  <a:pt x="439" y="512"/>
                                </a:lnTo>
                                <a:lnTo>
                                  <a:pt x="45" y="536"/>
                                </a:lnTo>
                                <a:lnTo>
                                  <a:pt x="45" y="45"/>
                                </a:lnTo>
                                <a:lnTo>
                                  <a:pt x="69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557"/>
                                </a:lnTo>
                                <a:lnTo>
                                  <a:pt x="423" y="532"/>
                                </a:lnTo>
                                <a:lnTo>
                                  <a:pt x="427" y="536"/>
                                </a:lnTo>
                                <a:lnTo>
                                  <a:pt x="435" y="540"/>
                                </a:lnTo>
                                <a:lnTo>
                                  <a:pt x="443" y="544"/>
                                </a:lnTo>
                                <a:lnTo>
                                  <a:pt x="455" y="544"/>
                                </a:lnTo>
                                <a:lnTo>
                                  <a:pt x="467" y="548"/>
                                </a:lnTo>
                                <a:lnTo>
                                  <a:pt x="484" y="548"/>
                                </a:lnTo>
                                <a:lnTo>
                                  <a:pt x="496" y="548"/>
                                </a:lnTo>
                                <a:lnTo>
                                  <a:pt x="512" y="548"/>
                                </a:lnTo>
                                <a:lnTo>
                                  <a:pt x="528" y="548"/>
                                </a:lnTo>
                                <a:lnTo>
                                  <a:pt x="545" y="548"/>
                                </a:lnTo>
                                <a:lnTo>
                                  <a:pt x="561" y="548"/>
                                </a:lnTo>
                                <a:lnTo>
                                  <a:pt x="573" y="544"/>
                                </a:lnTo>
                                <a:lnTo>
                                  <a:pt x="585" y="540"/>
                                </a:lnTo>
                                <a:lnTo>
                                  <a:pt x="593" y="540"/>
                                </a:lnTo>
                                <a:lnTo>
                                  <a:pt x="602" y="536"/>
                                </a:lnTo>
                                <a:lnTo>
                                  <a:pt x="602" y="532"/>
                                </a:lnTo>
                                <a:lnTo>
                                  <a:pt x="1024" y="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9" name="Freeform 62"/>
                        <wps:cNvSpPr>
                          <a:spLocks/>
                        </wps:cNvSpPr>
                        <wps:spPr bwMode="auto">
                          <a:xfrm>
                            <a:off x="1718" y="8489"/>
                            <a:ext cx="1024" cy="557"/>
                          </a:xfrm>
                          <a:custGeom>
                            <a:avLst/>
                            <a:gdLst>
                              <a:gd name="T0" fmla="*/ 1024 w 1024"/>
                              <a:gd name="T1" fmla="*/ 557 h 557"/>
                              <a:gd name="T2" fmla="*/ 1024 w 1024"/>
                              <a:gd name="T3" fmla="*/ 12 h 557"/>
                              <a:gd name="T4" fmla="*/ 955 w 1024"/>
                              <a:gd name="T5" fmla="*/ 0 h 557"/>
                              <a:gd name="T6" fmla="*/ 983 w 1024"/>
                              <a:gd name="T7" fmla="*/ 45 h 557"/>
                              <a:gd name="T8" fmla="*/ 983 w 1024"/>
                              <a:gd name="T9" fmla="*/ 536 h 557"/>
                              <a:gd name="T10" fmla="*/ 589 w 1024"/>
                              <a:gd name="T11" fmla="*/ 512 h 557"/>
                              <a:gd name="T12" fmla="*/ 585 w 1024"/>
                              <a:gd name="T13" fmla="*/ 516 h 557"/>
                              <a:gd name="T14" fmla="*/ 581 w 1024"/>
                              <a:gd name="T15" fmla="*/ 520 h 557"/>
                              <a:gd name="T16" fmla="*/ 573 w 1024"/>
                              <a:gd name="T17" fmla="*/ 524 h 557"/>
                              <a:gd name="T18" fmla="*/ 561 w 1024"/>
                              <a:gd name="T19" fmla="*/ 524 h 557"/>
                              <a:gd name="T20" fmla="*/ 553 w 1024"/>
                              <a:gd name="T21" fmla="*/ 528 h 557"/>
                              <a:gd name="T22" fmla="*/ 537 w 1024"/>
                              <a:gd name="T23" fmla="*/ 528 h 557"/>
                              <a:gd name="T24" fmla="*/ 524 w 1024"/>
                              <a:gd name="T25" fmla="*/ 528 h 557"/>
                              <a:gd name="T26" fmla="*/ 512 w 1024"/>
                              <a:gd name="T27" fmla="*/ 528 h 557"/>
                              <a:gd name="T28" fmla="*/ 496 w 1024"/>
                              <a:gd name="T29" fmla="*/ 528 h 557"/>
                              <a:gd name="T30" fmla="*/ 484 w 1024"/>
                              <a:gd name="T31" fmla="*/ 528 h 557"/>
                              <a:gd name="T32" fmla="*/ 472 w 1024"/>
                              <a:gd name="T33" fmla="*/ 524 h 557"/>
                              <a:gd name="T34" fmla="*/ 459 w 1024"/>
                              <a:gd name="T35" fmla="*/ 524 h 557"/>
                              <a:gd name="T36" fmla="*/ 451 w 1024"/>
                              <a:gd name="T37" fmla="*/ 520 h 557"/>
                              <a:gd name="T38" fmla="*/ 443 w 1024"/>
                              <a:gd name="T39" fmla="*/ 520 h 557"/>
                              <a:gd name="T40" fmla="*/ 439 w 1024"/>
                              <a:gd name="T41" fmla="*/ 516 h 557"/>
                              <a:gd name="T42" fmla="*/ 439 w 1024"/>
                              <a:gd name="T43" fmla="*/ 512 h 557"/>
                              <a:gd name="T44" fmla="*/ 45 w 1024"/>
                              <a:gd name="T45" fmla="*/ 536 h 557"/>
                              <a:gd name="T46" fmla="*/ 45 w 1024"/>
                              <a:gd name="T47" fmla="*/ 45 h 557"/>
                              <a:gd name="T48" fmla="*/ 69 w 1024"/>
                              <a:gd name="T49" fmla="*/ 8 h 557"/>
                              <a:gd name="T50" fmla="*/ 0 w 1024"/>
                              <a:gd name="T51" fmla="*/ 16 h 557"/>
                              <a:gd name="T52" fmla="*/ 0 w 1024"/>
                              <a:gd name="T53" fmla="*/ 557 h 557"/>
                              <a:gd name="T54" fmla="*/ 423 w 1024"/>
                              <a:gd name="T55" fmla="*/ 532 h 557"/>
                              <a:gd name="T56" fmla="*/ 427 w 1024"/>
                              <a:gd name="T57" fmla="*/ 536 h 557"/>
                              <a:gd name="T58" fmla="*/ 435 w 1024"/>
                              <a:gd name="T59" fmla="*/ 540 h 557"/>
                              <a:gd name="T60" fmla="*/ 443 w 1024"/>
                              <a:gd name="T61" fmla="*/ 544 h 557"/>
                              <a:gd name="T62" fmla="*/ 455 w 1024"/>
                              <a:gd name="T63" fmla="*/ 544 h 557"/>
                              <a:gd name="T64" fmla="*/ 467 w 1024"/>
                              <a:gd name="T65" fmla="*/ 548 h 557"/>
                              <a:gd name="T66" fmla="*/ 484 w 1024"/>
                              <a:gd name="T67" fmla="*/ 548 h 557"/>
                              <a:gd name="T68" fmla="*/ 496 w 1024"/>
                              <a:gd name="T69" fmla="*/ 548 h 557"/>
                              <a:gd name="T70" fmla="*/ 512 w 1024"/>
                              <a:gd name="T71" fmla="*/ 548 h 557"/>
                              <a:gd name="T72" fmla="*/ 528 w 1024"/>
                              <a:gd name="T73" fmla="*/ 548 h 557"/>
                              <a:gd name="T74" fmla="*/ 545 w 1024"/>
                              <a:gd name="T75" fmla="*/ 548 h 557"/>
                              <a:gd name="T76" fmla="*/ 561 w 1024"/>
                              <a:gd name="T77" fmla="*/ 548 h 557"/>
                              <a:gd name="T78" fmla="*/ 573 w 1024"/>
                              <a:gd name="T79" fmla="*/ 544 h 557"/>
                              <a:gd name="T80" fmla="*/ 585 w 1024"/>
                              <a:gd name="T81" fmla="*/ 540 h 557"/>
                              <a:gd name="T82" fmla="*/ 593 w 1024"/>
                              <a:gd name="T83" fmla="*/ 540 h 557"/>
                              <a:gd name="T84" fmla="*/ 602 w 1024"/>
                              <a:gd name="T85" fmla="*/ 536 h 557"/>
                              <a:gd name="T86" fmla="*/ 602 w 1024"/>
                              <a:gd name="T87" fmla="*/ 532 h 557"/>
                              <a:gd name="T88" fmla="*/ 1024 w 1024"/>
                              <a:gd name="T89" fmla="*/ 557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24" h="557">
                                <a:moveTo>
                                  <a:pt x="1024" y="557"/>
                                </a:moveTo>
                                <a:lnTo>
                                  <a:pt x="1024" y="12"/>
                                </a:lnTo>
                                <a:lnTo>
                                  <a:pt x="955" y="0"/>
                                </a:lnTo>
                                <a:lnTo>
                                  <a:pt x="983" y="45"/>
                                </a:lnTo>
                                <a:lnTo>
                                  <a:pt x="983" y="536"/>
                                </a:lnTo>
                                <a:lnTo>
                                  <a:pt x="589" y="512"/>
                                </a:lnTo>
                                <a:lnTo>
                                  <a:pt x="585" y="516"/>
                                </a:lnTo>
                                <a:lnTo>
                                  <a:pt x="581" y="520"/>
                                </a:lnTo>
                                <a:lnTo>
                                  <a:pt x="573" y="524"/>
                                </a:lnTo>
                                <a:lnTo>
                                  <a:pt x="561" y="524"/>
                                </a:lnTo>
                                <a:lnTo>
                                  <a:pt x="553" y="528"/>
                                </a:lnTo>
                                <a:lnTo>
                                  <a:pt x="537" y="528"/>
                                </a:lnTo>
                                <a:lnTo>
                                  <a:pt x="524" y="528"/>
                                </a:lnTo>
                                <a:lnTo>
                                  <a:pt x="512" y="528"/>
                                </a:lnTo>
                                <a:lnTo>
                                  <a:pt x="496" y="528"/>
                                </a:lnTo>
                                <a:lnTo>
                                  <a:pt x="484" y="528"/>
                                </a:lnTo>
                                <a:lnTo>
                                  <a:pt x="472" y="524"/>
                                </a:lnTo>
                                <a:lnTo>
                                  <a:pt x="459" y="524"/>
                                </a:lnTo>
                                <a:lnTo>
                                  <a:pt x="451" y="520"/>
                                </a:lnTo>
                                <a:lnTo>
                                  <a:pt x="443" y="520"/>
                                </a:lnTo>
                                <a:lnTo>
                                  <a:pt x="439" y="516"/>
                                </a:lnTo>
                                <a:lnTo>
                                  <a:pt x="439" y="512"/>
                                </a:lnTo>
                                <a:lnTo>
                                  <a:pt x="45" y="536"/>
                                </a:lnTo>
                                <a:lnTo>
                                  <a:pt x="45" y="45"/>
                                </a:lnTo>
                                <a:lnTo>
                                  <a:pt x="69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557"/>
                                </a:lnTo>
                                <a:lnTo>
                                  <a:pt x="423" y="532"/>
                                </a:lnTo>
                                <a:lnTo>
                                  <a:pt x="427" y="536"/>
                                </a:lnTo>
                                <a:lnTo>
                                  <a:pt x="435" y="540"/>
                                </a:lnTo>
                                <a:lnTo>
                                  <a:pt x="443" y="544"/>
                                </a:lnTo>
                                <a:lnTo>
                                  <a:pt x="455" y="544"/>
                                </a:lnTo>
                                <a:lnTo>
                                  <a:pt x="467" y="548"/>
                                </a:lnTo>
                                <a:lnTo>
                                  <a:pt x="484" y="548"/>
                                </a:lnTo>
                                <a:lnTo>
                                  <a:pt x="496" y="548"/>
                                </a:lnTo>
                                <a:lnTo>
                                  <a:pt x="512" y="548"/>
                                </a:lnTo>
                                <a:lnTo>
                                  <a:pt x="528" y="548"/>
                                </a:lnTo>
                                <a:lnTo>
                                  <a:pt x="545" y="548"/>
                                </a:lnTo>
                                <a:lnTo>
                                  <a:pt x="561" y="548"/>
                                </a:lnTo>
                                <a:lnTo>
                                  <a:pt x="573" y="544"/>
                                </a:lnTo>
                                <a:lnTo>
                                  <a:pt x="585" y="540"/>
                                </a:lnTo>
                                <a:lnTo>
                                  <a:pt x="593" y="540"/>
                                </a:lnTo>
                                <a:lnTo>
                                  <a:pt x="602" y="536"/>
                                </a:lnTo>
                                <a:lnTo>
                                  <a:pt x="602" y="532"/>
                                </a:lnTo>
                                <a:lnTo>
                                  <a:pt x="1024" y="5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0" name="Freeform 63"/>
                        <wps:cNvSpPr>
                          <a:spLocks noEditPoints="1"/>
                        </wps:cNvSpPr>
                        <wps:spPr bwMode="auto">
                          <a:xfrm>
                            <a:off x="1852" y="8924"/>
                            <a:ext cx="362" cy="77"/>
                          </a:xfrm>
                          <a:custGeom>
                            <a:avLst/>
                            <a:gdLst>
                              <a:gd name="T0" fmla="*/ 354 w 362"/>
                              <a:gd name="T1" fmla="*/ 52 h 77"/>
                              <a:gd name="T2" fmla="*/ 354 w 362"/>
                              <a:gd name="T3" fmla="*/ 52 h 77"/>
                              <a:gd name="T4" fmla="*/ 354 w 362"/>
                              <a:gd name="T5" fmla="*/ 57 h 77"/>
                              <a:gd name="T6" fmla="*/ 338 w 362"/>
                              <a:gd name="T7" fmla="*/ 40 h 77"/>
                              <a:gd name="T8" fmla="*/ 350 w 362"/>
                              <a:gd name="T9" fmla="*/ 57 h 77"/>
                              <a:gd name="T10" fmla="*/ 346 w 362"/>
                              <a:gd name="T11" fmla="*/ 36 h 77"/>
                              <a:gd name="T12" fmla="*/ 338 w 362"/>
                              <a:gd name="T13" fmla="*/ 40 h 77"/>
                              <a:gd name="T14" fmla="*/ 342 w 362"/>
                              <a:gd name="T15" fmla="*/ 36 h 77"/>
                              <a:gd name="T16" fmla="*/ 325 w 362"/>
                              <a:gd name="T17" fmla="*/ 24 h 77"/>
                              <a:gd name="T18" fmla="*/ 325 w 362"/>
                              <a:gd name="T19" fmla="*/ 32 h 77"/>
                              <a:gd name="T20" fmla="*/ 325 w 362"/>
                              <a:gd name="T21" fmla="*/ 24 h 77"/>
                              <a:gd name="T22" fmla="*/ 305 w 362"/>
                              <a:gd name="T23" fmla="*/ 16 h 77"/>
                              <a:gd name="T24" fmla="*/ 305 w 362"/>
                              <a:gd name="T25" fmla="*/ 16 h 77"/>
                              <a:gd name="T26" fmla="*/ 285 w 362"/>
                              <a:gd name="T27" fmla="*/ 8 h 77"/>
                              <a:gd name="T28" fmla="*/ 285 w 362"/>
                              <a:gd name="T29" fmla="*/ 8 h 77"/>
                              <a:gd name="T30" fmla="*/ 285 w 362"/>
                              <a:gd name="T31" fmla="*/ 8 h 77"/>
                              <a:gd name="T32" fmla="*/ 260 w 362"/>
                              <a:gd name="T33" fmla="*/ 4 h 77"/>
                              <a:gd name="T34" fmla="*/ 260 w 362"/>
                              <a:gd name="T35" fmla="*/ 4 h 77"/>
                              <a:gd name="T36" fmla="*/ 256 w 362"/>
                              <a:gd name="T37" fmla="*/ 8 h 77"/>
                              <a:gd name="T38" fmla="*/ 232 w 362"/>
                              <a:gd name="T39" fmla="*/ 8 h 77"/>
                              <a:gd name="T40" fmla="*/ 256 w 362"/>
                              <a:gd name="T41" fmla="*/ 12 h 77"/>
                              <a:gd name="T42" fmla="*/ 232 w 362"/>
                              <a:gd name="T43" fmla="*/ 4 h 77"/>
                              <a:gd name="T44" fmla="*/ 203 w 362"/>
                              <a:gd name="T45" fmla="*/ 8 h 77"/>
                              <a:gd name="T46" fmla="*/ 232 w 362"/>
                              <a:gd name="T47" fmla="*/ 8 h 77"/>
                              <a:gd name="T48" fmla="*/ 203 w 362"/>
                              <a:gd name="T49" fmla="*/ 4 h 77"/>
                              <a:gd name="T50" fmla="*/ 175 w 362"/>
                              <a:gd name="T51" fmla="*/ 8 h 77"/>
                              <a:gd name="T52" fmla="*/ 203 w 362"/>
                              <a:gd name="T53" fmla="*/ 8 h 77"/>
                              <a:gd name="T54" fmla="*/ 175 w 362"/>
                              <a:gd name="T55" fmla="*/ 4 h 77"/>
                              <a:gd name="T56" fmla="*/ 143 w 362"/>
                              <a:gd name="T57" fmla="*/ 8 h 77"/>
                              <a:gd name="T58" fmla="*/ 175 w 362"/>
                              <a:gd name="T59" fmla="*/ 8 h 77"/>
                              <a:gd name="T60" fmla="*/ 114 w 362"/>
                              <a:gd name="T61" fmla="*/ 4 h 77"/>
                              <a:gd name="T62" fmla="*/ 114 w 362"/>
                              <a:gd name="T63" fmla="*/ 4 h 77"/>
                              <a:gd name="T64" fmla="*/ 114 w 362"/>
                              <a:gd name="T65" fmla="*/ 4 h 77"/>
                              <a:gd name="T66" fmla="*/ 90 w 362"/>
                              <a:gd name="T67" fmla="*/ 8 h 77"/>
                              <a:gd name="T68" fmla="*/ 90 w 362"/>
                              <a:gd name="T69" fmla="*/ 12 h 77"/>
                              <a:gd name="T70" fmla="*/ 90 w 362"/>
                              <a:gd name="T71" fmla="*/ 12 h 77"/>
                              <a:gd name="T72" fmla="*/ 61 w 362"/>
                              <a:gd name="T73" fmla="*/ 8 h 77"/>
                              <a:gd name="T74" fmla="*/ 61 w 362"/>
                              <a:gd name="T75" fmla="*/ 8 h 77"/>
                              <a:gd name="T76" fmla="*/ 61 w 362"/>
                              <a:gd name="T77" fmla="*/ 8 h 77"/>
                              <a:gd name="T78" fmla="*/ 41 w 362"/>
                              <a:gd name="T79" fmla="*/ 12 h 77"/>
                              <a:gd name="T80" fmla="*/ 41 w 362"/>
                              <a:gd name="T81" fmla="*/ 12 h 77"/>
                              <a:gd name="T82" fmla="*/ 41 w 362"/>
                              <a:gd name="T83" fmla="*/ 16 h 77"/>
                              <a:gd name="T84" fmla="*/ 17 w 362"/>
                              <a:gd name="T85" fmla="*/ 20 h 77"/>
                              <a:gd name="T86" fmla="*/ 41 w 362"/>
                              <a:gd name="T87" fmla="*/ 16 h 77"/>
                              <a:gd name="T88" fmla="*/ 17 w 362"/>
                              <a:gd name="T89" fmla="*/ 16 h 77"/>
                              <a:gd name="T90" fmla="*/ 0 w 362"/>
                              <a:gd name="T91" fmla="*/ 24 h 77"/>
                              <a:gd name="T92" fmla="*/ 17 w 362"/>
                              <a:gd name="T93" fmla="*/ 2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2" h="77">
                                <a:moveTo>
                                  <a:pt x="358" y="77"/>
                                </a:moveTo>
                                <a:lnTo>
                                  <a:pt x="350" y="57"/>
                                </a:lnTo>
                                <a:lnTo>
                                  <a:pt x="354" y="52"/>
                                </a:lnTo>
                                <a:lnTo>
                                  <a:pt x="362" y="73"/>
                                </a:lnTo>
                                <a:lnTo>
                                  <a:pt x="358" y="77"/>
                                </a:lnTo>
                                <a:close/>
                                <a:moveTo>
                                  <a:pt x="354" y="52"/>
                                </a:moveTo>
                                <a:lnTo>
                                  <a:pt x="354" y="52"/>
                                </a:lnTo>
                                <a:lnTo>
                                  <a:pt x="354" y="57"/>
                                </a:lnTo>
                                <a:lnTo>
                                  <a:pt x="354" y="52"/>
                                </a:lnTo>
                                <a:close/>
                                <a:moveTo>
                                  <a:pt x="350" y="57"/>
                                </a:moveTo>
                                <a:lnTo>
                                  <a:pt x="338" y="40"/>
                                </a:lnTo>
                                <a:lnTo>
                                  <a:pt x="346" y="36"/>
                                </a:lnTo>
                                <a:lnTo>
                                  <a:pt x="354" y="52"/>
                                </a:lnTo>
                                <a:lnTo>
                                  <a:pt x="350" y="57"/>
                                </a:lnTo>
                                <a:close/>
                                <a:moveTo>
                                  <a:pt x="342" y="36"/>
                                </a:moveTo>
                                <a:lnTo>
                                  <a:pt x="346" y="36"/>
                                </a:lnTo>
                                <a:lnTo>
                                  <a:pt x="342" y="40"/>
                                </a:lnTo>
                                <a:lnTo>
                                  <a:pt x="342" y="36"/>
                                </a:lnTo>
                                <a:close/>
                                <a:moveTo>
                                  <a:pt x="338" y="40"/>
                                </a:moveTo>
                                <a:lnTo>
                                  <a:pt x="321" y="32"/>
                                </a:lnTo>
                                <a:lnTo>
                                  <a:pt x="325" y="24"/>
                                </a:lnTo>
                                <a:lnTo>
                                  <a:pt x="342" y="36"/>
                                </a:lnTo>
                                <a:lnTo>
                                  <a:pt x="338" y="40"/>
                                </a:lnTo>
                                <a:close/>
                                <a:moveTo>
                                  <a:pt x="325" y="24"/>
                                </a:moveTo>
                                <a:lnTo>
                                  <a:pt x="325" y="24"/>
                                </a:lnTo>
                                <a:lnTo>
                                  <a:pt x="325" y="28"/>
                                </a:lnTo>
                                <a:lnTo>
                                  <a:pt x="325" y="24"/>
                                </a:lnTo>
                                <a:close/>
                                <a:moveTo>
                                  <a:pt x="325" y="32"/>
                                </a:moveTo>
                                <a:lnTo>
                                  <a:pt x="305" y="20"/>
                                </a:lnTo>
                                <a:lnTo>
                                  <a:pt x="305" y="16"/>
                                </a:lnTo>
                                <a:lnTo>
                                  <a:pt x="325" y="24"/>
                                </a:lnTo>
                                <a:lnTo>
                                  <a:pt x="325" y="32"/>
                                </a:lnTo>
                                <a:close/>
                                <a:moveTo>
                                  <a:pt x="305" y="16"/>
                                </a:moveTo>
                                <a:lnTo>
                                  <a:pt x="305" y="16"/>
                                </a:lnTo>
                                <a:close/>
                                <a:moveTo>
                                  <a:pt x="305" y="20"/>
                                </a:moveTo>
                                <a:lnTo>
                                  <a:pt x="281" y="16"/>
                                </a:lnTo>
                                <a:lnTo>
                                  <a:pt x="285" y="8"/>
                                </a:lnTo>
                                <a:lnTo>
                                  <a:pt x="305" y="16"/>
                                </a:lnTo>
                                <a:lnTo>
                                  <a:pt x="305" y="20"/>
                                </a:lnTo>
                                <a:close/>
                                <a:moveTo>
                                  <a:pt x="285" y="8"/>
                                </a:moveTo>
                                <a:lnTo>
                                  <a:pt x="285" y="8"/>
                                </a:lnTo>
                                <a:lnTo>
                                  <a:pt x="285" y="12"/>
                                </a:lnTo>
                                <a:lnTo>
                                  <a:pt x="285" y="8"/>
                                </a:lnTo>
                                <a:close/>
                                <a:moveTo>
                                  <a:pt x="285" y="16"/>
                                </a:moveTo>
                                <a:lnTo>
                                  <a:pt x="256" y="12"/>
                                </a:lnTo>
                                <a:lnTo>
                                  <a:pt x="260" y="4"/>
                                </a:lnTo>
                                <a:lnTo>
                                  <a:pt x="285" y="8"/>
                                </a:lnTo>
                                <a:lnTo>
                                  <a:pt x="285" y="16"/>
                                </a:lnTo>
                                <a:close/>
                                <a:moveTo>
                                  <a:pt x="260" y="4"/>
                                </a:moveTo>
                                <a:lnTo>
                                  <a:pt x="260" y="4"/>
                                </a:lnTo>
                                <a:lnTo>
                                  <a:pt x="256" y="8"/>
                                </a:lnTo>
                                <a:lnTo>
                                  <a:pt x="260" y="4"/>
                                </a:lnTo>
                                <a:close/>
                                <a:moveTo>
                                  <a:pt x="256" y="12"/>
                                </a:moveTo>
                                <a:lnTo>
                                  <a:pt x="232" y="8"/>
                                </a:lnTo>
                                <a:lnTo>
                                  <a:pt x="232" y="0"/>
                                </a:lnTo>
                                <a:lnTo>
                                  <a:pt x="260" y="4"/>
                                </a:lnTo>
                                <a:lnTo>
                                  <a:pt x="256" y="12"/>
                                </a:lnTo>
                                <a:close/>
                                <a:moveTo>
                                  <a:pt x="232" y="0"/>
                                </a:moveTo>
                                <a:lnTo>
                                  <a:pt x="232" y="0"/>
                                </a:lnTo>
                                <a:lnTo>
                                  <a:pt x="232" y="4"/>
                                </a:lnTo>
                                <a:lnTo>
                                  <a:pt x="232" y="0"/>
                                </a:lnTo>
                                <a:close/>
                                <a:moveTo>
                                  <a:pt x="232" y="8"/>
                                </a:moveTo>
                                <a:lnTo>
                                  <a:pt x="203" y="8"/>
                                </a:lnTo>
                                <a:lnTo>
                                  <a:pt x="203" y="0"/>
                                </a:lnTo>
                                <a:lnTo>
                                  <a:pt x="232" y="0"/>
                                </a:lnTo>
                                <a:lnTo>
                                  <a:pt x="232" y="8"/>
                                </a:lnTo>
                                <a:close/>
                                <a:moveTo>
                                  <a:pt x="203" y="0"/>
                                </a:moveTo>
                                <a:lnTo>
                                  <a:pt x="203" y="0"/>
                                </a:lnTo>
                                <a:lnTo>
                                  <a:pt x="203" y="4"/>
                                </a:lnTo>
                                <a:lnTo>
                                  <a:pt x="203" y="0"/>
                                </a:lnTo>
                                <a:close/>
                                <a:moveTo>
                                  <a:pt x="203" y="8"/>
                                </a:move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43" y="8"/>
                                </a:lnTo>
                                <a:lnTo>
                                  <a:pt x="143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43" y="8"/>
                                </a:moveTo>
                                <a:lnTo>
                                  <a:pt x="114" y="12"/>
                                </a:lnTo>
                                <a:lnTo>
                                  <a:pt x="114" y="4"/>
                                </a:lnTo>
                                <a:lnTo>
                                  <a:pt x="143" y="0"/>
                                </a:lnTo>
                                <a:lnTo>
                                  <a:pt x="143" y="8"/>
                                </a:lnTo>
                                <a:close/>
                                <a:moveTo>
                                  <a:pt x="114" y="4"/>
                                </a:move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114" y="4"/>
                                </a:lnTo>
                                <a:close/>
                                <a:moveTo>
                                  <a:pt x="114" y="12"/>
                                </a:moveTo>
                                <a:lnTo>
                                  <a:pt x="90" y="12"/>
                                </a:lnTo>
                                <a:lnTo>
                                  <a:pt x="90" y="8"/>
                                </a:lnTo>
                                <a:lnTo>
                                  <a:pt x="114" y="4"/>
                                </a:lnTo>
                                <a:lnTo>
                                  <a:pt x="114" y="12"/>
                                </a:lnTo>
                                <a:close/>
                                <a:moveTo>
                                  <a:pt x="90" y="12"/>
                                </a:moveTo>
                                <a:lnTo>
                                  <a:pt x="90" y="16"/>
                                </a:lnTo>
                                <a:lnTo>
                                  <a:pt x="90" y="12"/>
                                </a:lnTo>
                                <a:close/>
                                <a:moveTo>
                                  <a:pt x="90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lnTo>
                                  <a:pt x="90" y="8"/>
                                </a:lnTo>
                                <a:lnTo>
                                  <a:pt x="90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17" y="20"/>
                                </a:lnTo>
                                <a:lnTo>
                                  <a:pt x="17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17" y="20"/>
                                </a:moveTo>
                                <a:lnTo>
                                  <a:pt x="17" y="20"/>
                                </a:lnTo>
                                <a:lnTo>
                                  <a:pt x="17" y="16"/>
                                </a:lnTo>
                                <a:lnTo>
                                  <a:pt x="17" y="20"/>
                                </a:lnTo>
                                <a:close/>
                                <a:moveTo>
                                  <a:pt x="17" y="20"/>
                                </a:move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1" name="Freeform 64"/>
                        <wps:cNvSpPr>
                          <a:spLocks noEditPoints="1"/>
                        </wps:cNvSpPr>
                        <wps:spPr bwMode="auto">
                          <a:xfrm>
                            <a:off x="1852" y="8924"/>
                            <a:ext cx="362" cy="77"/>
                          </a:xfrm>
                          <a:custGeom>
                            <a:avLst/>
                            <a:gdLst>
                              <a:gd name="T0" fmla="*/ 354 w 362"/>
                              <a:gd name="T1" fmla="*/ 52 h 77"/>
                              <a:gd name="T2" fmla="*/ 354 w 362"/>
                              <a:gd name="T3" fmla="*/ 52 h 77"/>
                              <a:gd name="T4" fmla="*/ 354 w 362"/>
                              <a:gd name="T5" fmla="*/ 57 h 77"/>
                              <a:gd name="T6" fmla="*/ 338 w 362"/>
                              <a:gd name="T7" fmla="*/ 40 h 77"/>
                              <a:gd name="T8" fmla="*/ 350 w 362"/>
                              <a:gd name="T9" fmla="*/ 57 h 77"/>
                              <a:gd name="T10" fmla="*/ 346 w 362"/>
                              <a:gd name="T11" fmla="*/ 36 h 77"/>
                              <a:gd name="T12" fmla="*/ 338 w 362"/>
                              <a:gd name="T13" fmla="*/ 40 h 77"/>
                              <a:gd name="T14" fmla="*/ 342 w 362"/>
                              <a:gd name="T15" fmla="*/ 36 h 77"/>
                              <a:gd name="T16" fmla="*/ 325 w 362"/>
                              <a:gd name="T17" fmla="*/ 24 h 77"/>
                              <a:gd name="T18" fmla="*/ 325 w 362"/>
                              <a:gd name="T19" fmla="*/ 32 h 77"/>
                              <a:gd name="T20" fmla="*/ 325 w 362"/>
                              <a:gd name="T21" fmla="*/ 24 h 77"/>
                              <a:gd name="T22" fmla="*/ 305 w 362"/>
                              <a:gd name="T23" fmla="*/ 16 h 77"/>
                              <a:gd name="T24" fmla="*/ 305 w 362"/>
                              <a:gd name="T25" fmla="*/ 16 h 77"/>
                              <a:gd name="T26" fmla="*/ 285 w 362"/>
                              <a:gd name="T27" fmla="*/ 8 h 77"/>
                              <a:gd name="T28" fmla="*/ 285 w 362"/>
                              <a:gd name="T29" fmla="*/ 8 h 77"/>
                              <a:gd name="T30" fmla="*/ 285 w 362"/>
                              <a:gd name="T31" fmla="*/ 8 h 77"/>
                              <a:gd name="T32" fmla="*/ 260 w 362"/>
                              <a:gd name="T33" fmla="*/ 4 h 77"/>
                              <a:gd name="T34" fmla="*/ 260 w 362"/>
                              <a:gd name="T35" fmla="*/ 4 h 77"/>
                              <a:gd name="T36" fmla="*/ 256 w 362"/>
                              <a:gd name="T37" fmla="*/ 8 h 77"/>
                              <a:gd name="T38" fmla="*/ 232 w 362"/>
                              <a:gd name="T39" fmla="*/ 8 h 77"/>
                              <a:gd name="T40" fmla="*/ 256 w 362"/>
                              <a:gd name="T41" fmla="*/ 12 h 77"/>
                              <a:gd name="T42" fmla="*/ 232 w 362"/>
                              <a:gd name="T43" fmla="*/ 4 h 77"/>
                              <a:gd name="T44" fmla="*/ 203 w 362"/>
                              <a:gd name="T45" fmla="*/ 8 h 77"/>
                              <a:gd name="T46" fmla="*/ 232 w 362"/>
                              <a:gd name="T47" fmla="*/ 8 h 77"/>
                              <a:gd name="T48" fmla="*/ 203 w 362"/>
                              <a:gd name="T49" fmla="*/ 4 h 77"/>
                              <a:gd name="T50" fmla="*/ 175 w 362"/>
                              <a:gd name="T51" fmla="*/ 8 h 77"/>
                              <a:gd name="T52" fmla="*/ 203 w 362"/>
                              <a:gd name="T53" fmla="*/ 8 h 77"/>
                              <a:gd name="T54" fmla="*/ 175 w 362"/>
                              <a:gd name="T55" fmla="*/ 4 h 77"/>
                              <a:gd name="T56" fmla="*/ 143 w 362"/>
                              <a:gd name="T57" fmla="*/ 8 h 77"/>
                              <a:gd name="T58" fmla="*/ 175 w 362"/>
                              <a:gd name="T59" fmla="*/ 8 h 77"/>
                              <a:gd name="T60" fmla="*/ 114 w 362"/>
                              <a:gd name="T61" fmla="*/ 4 h 77"/>
                              <a:gd name="T62" fmla="*/ 114 w 362"/>
                              <a:gd name="T63" fmla="*/ 4 h 77"/>
                              <a:gd name="T64" fmla="*/ 114 w 362"/>
                              <a:gd name="T65" fmla="*/ 4 h 77"/>
                              <a:gd name="T66" fmla="*/ 90 w 362"/>
                              <a:gd name="T67" fmla="*/ 8 h 77"/>
                              <a:gd name="T68" fmla="*/ 90 w 362"/>
                              <a:gd name="T69" fmla="*/ 12 h 77"/>
                              <a:gd name="T70" fmla="*/ 90 w 362"/>
                              <a:gd name="T71" fmla="*/ 12 h 77"/>
                              <a:gd name="T72" fmla="*/ 61 w 362"/>
                              <a:gd name="T73" fmla="*/ 8 h 77"/>
                              <a:gd name="T74" fmla="*/ 61 w 362"/>
                              <a:gd name="T75" fmla="*/ 8 h 77"/>
                              <a:gd name="T76" fmla="*/ 61 w 362"/>
                              <a:gd name="T77" fmla="*/ 8 h 77"/>
                              <a:gd name="T78" fmla="*/ 41 w 362"/>
                              <a:gd name="T79" fmla="*/ 12 h 77"/>
                              <a:gd name="T80" fmla="*/ 41 w 362"/>
                              <a:gd name="T81" fmla="*/ 12 h 77"/>
                              <a:gd name="T82" fmla="*/ 41 w 362"/>
                              <a:gd name="T83" fmla="*/ 16 h 77"/>
                              <a:gd name="T84" fmla="*/ 17 w 362"/>
                              <a:gd name="T85" fmla="*/ 20 h 77"/>
                              <a:gd name="T86" fmla="*/ 41 w 362"/>
                              <a:gd name="T87" fmla="*/ 16 h 77"/>
                              <a:gd name="T88" fmla="*/ 17 w 362"/>
                              <a:gd name="T89" fmla="*/ 16 h 77"/>
                              <a:gd name="T90" fmla="*/ 0 w 362"/>
                              <a:gd name="T91" fmla="*/ 24 h 77"/>
                              <a:gd name="T92" fmla="*/ 17 w 362"/>
                              <a:gd name="T93" fmla="*/ 2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2" h="77">
                                <a:moveTo>
                                  <a:pt x="358" y="77"/>
                                </a:moveTo>
                                <a:lnTo>
                                  <a:pt x="350" y="57"/>
                                </a:lnTo>
                                <a:lnTo>
                                  <a:pt x="354" y="52"/>
                                </a:lnTo>
                                <a:lnTo>
                                  <a:pt x="362" y="73"/>
                                </a:lnTo>
                                <a:lnTo>
                                  <a:pt x="358" y="77"/>
                                </a:lnTo>
                                <a:close/>
                                <a:moveTo>
                                  <a:pt x="354" y="52"/>
                                </a:moveTo>
                                <a:lnTo>
                                  <a:pt x="354" y="52"/>
                                </a:lnTo>
                                <a:lnTo>
                                  <a:pt x="354" y="57"/>
                                </a:lnTo>
                                <a:lnTo>
                                  <a:pt x="354" y="52"/>
                                </a:lnTo>
                                <a:close/>
                                <a:moveTo>
                                  <a:pt x="350" y="57"/>
                                </a:moveTo>
                                <a:lnTo>
                                  <a:pt x="338" y="40"/>
                                </a:lnTo>
                                <a:lnTo>
                                  <a:pt x="346" y="36"/>
                                </a:lnTo>
                                <a:lnTo>
                                  <a:pt x="354" y="52"/>
                                </a:lnTo>
                                <a:lnTo>
                                  <a:pt x="350" y="57"/>
                                </a:lnTo>
                                <a:close/>
                                <a:moveTo>
                                  <a:pt x="342" y="36"/>
                                </a:moveTo>
                                <a:lnTo>
                                  <a:pt x="346" y="36"/>
                                </a:lnTo>
                                <a:lnTo>
                                  <a:pt x="342" y="40"/>
                                </a:lnTo>
                                <a:lnTo>
                                  <a:pt x="342" y="36"/>
                                </a:lnTo>
                                <a:close/>
                                <a:moveTo>
                                  <a:pt x="338" y="40"/>
                                </a:moveTo>
                                <a:lnTo>
                                  <a:pt x="321" y="32"/>
                                </a:lnTo>
                                <a:lnTo>
                                  <a:pt x="325" y="24"/>
                                </a:lnTo>
                                <a:lnTo>
                                  <a:pt x="342" y="36"/>
                                </a:lnTo>
                                <a:lnTo>
                                  <a:pt x="338" y="40"/>
                                </a:lnTo>
                                <a:close/>
                                <a:moveTo>
                                  <a:pt x="325" y="24"/>
                                </a:moveTo>
                                <a:lnTo>
                                  <a:pt x="325" y="24"/>
                                </a:lnTo>
                                <a:lnTo>
                                  <a:pt x="325" y="28"/>
                                </a:lnTo>
                                <a:lnTo>
                                  <a:pt x="325" y="24"/>
                                </a:lnTo>
                                <a:close/>
                                <a:moveTo>
                                  <a:pt x="325" y="32"/>
                                </a:moveTo>
                                <a:lnTo>
                                  <a:pt x="305" y="20"/>
                                </a:lnTo>
                                <a:lnTo>
                                  <a:pt x="305" y="16"/>
                                </a:lnTo>
                                <a:lnTo>
                                  <a:pt x="325" y="24"/>
                                </a:lnTo>
                                <a:lnTo>
                                  <a:pt x="325" y="32"/>
                                </a:lnTo>
                                <a:close/>
                                <a:moveTo>
                                  <a:pt x="305" y="16"/>
                                </a:moveTo>
                                <a:lnTo>
                                  <a:pt x="305" y="16"/>
                                </a:lnTo>
                                <a:close/>
                                <a:moveTo>
                                  <a:pt x="305" y="20"/>
                                </a:moveTo>
                                <a:lnTo>
                                  <a:pt x="281" y="16"/>
                                </a:lnTo>
                                <a:lnTo>
                                  <a:pt x="285" y="8"/>
                                </a:lnTo>
                                <a:lnTo>
                                  <a:pt x="305" y="16"/>
                                </a:lnTo>
                                <a:lnTo>
                                  <a:pt x="305" y="20"/>
                                </a:lnTo>
                                <a:close/>
                                <a:moveTo>
                                  <a:pt x="285" y="8"/>
                                </a:moveTo>
                                <a:lnTo>
                                  <a:pt x="285" y="8"/>
                                </a:lnTo>
                                <a:lnTo>
                                  <a:pt x="285" y="12"/>
                                </a:lnTo>
                                <a:lnTo>
                                  <a:pt x="285" y="8"/>
                                </a:lnTo>
                                <a:close/>
                                <a:moveTo>
                                  <a:pt x="285" y="16"/>
                                </a:moveTo>
                                <a:lnTo>
                                  <a:pt x="256" y="12"/>
                                </a:lnTo>
                                <a:lnTo>
                                  <a:pt x="260" y="4"/>
                                </a:lnTo>
                                <a:lnTo>
                                  <a:pt x="285" y="8"/>
                                </a:lnTo>
                                <a:lnTo>
                                  <a:pt x="285" y="16"/>
                                </a:lnTo>
                                <a:close/>
                                <a:moveTo>
                                  <a:pt x="260" y="4"/>
                                </a:moveTo>
                                <a:lnTo>
                                  <a:pt x="260" y="4"/>
                                </a:lnTo>
                                <a:lnTo>
                                  <a:pt x="256" y="8"/>
                                </a:lnTo>
                                <a:lnTo>
                                  <a:pt x="260" y="4"/>
                                </a:lnTo>
                                <a:close/>
                                <a:moveTo>
                                  <a:pt x="256" y="12"/>
                                </a:moveTo>
                                <a:lnTo>
                                  <a:pt x="232" y="8"/>
                                </a:lnTo>
                                <a:lnTo>
                                  <a:pt x="232" y="0"/>
                                </a:lnTo>
                                <a:lnTo>
                                  <a:pt x="260" y="4"/>
                                </a:lnTo>
                                <a:lnTo>
                                  <a:pt x="256" y="12"/>
                                </a:lnTo>
                                <a:close/>
                                <a:moveTo>
                                  <a:pt x="232" y="0"/>
                                </a:moveTo>
                                <a:lnTo>
                                  <a:pt x="232" y="0"/>
                                </a:lnTo>
                                <a:lnTo>
                                  <a:pt x="232" y="4"/>
                                </a:lnTo>
                                <a:lnTo>
                                  <a:pt x="232" y="0"/>
                                </a:lnTo>
                                <a:close/>
                                <a:moveTo>
                                  <a:pt x="232" y="8"/>
                                </a:moveTo>
                                <a:lnTo>
                                  <a:pt x="203" y="8"/>
                                </a:lnTo>
                                <a:lnTo>
                                  <a:pt x="203" y="0"/>
                                </a:lnTo>
                                <a:lnTo>
                                  <a:pt x="232" y="0"/>
                                </a:lnTo>
                                <a:lnTo>
                                  <a:pt x="232" y="8"/>
                                </a:lnTo>
                                <a:close/>
                                <a:moveTo>
                                  <a:pt x="203" y="0"/>
                                </a:moveTo>
                                <a:lnTo>
                                  <a:pt x="203" y="0"/>
                                </a:lnTo>
                                <a:lnTo>
                                  <a:pt x="203" y="4"/>
                                </a:lnTo>
                                <a:lnTo>
                                  <a:pt x="203" y="0"/>
                                </a:lnTo>
                                <a:close/>
                                <a:moveTo>
                                  <a:pt x="203" y="8"/>
                                </a:move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43" y="8"/>
                                </a:lnTo>
                                <a:lnTo>
                                  <a:pt x="143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43" y="8"/>
                                </a:moveTo>
                                <a:lnTo>
                                  <a:pt x="114" y="12"/>
                                </a:lnTo>
                                <a:lnTo>
                                  <a:pt x="114" y="4"/>
                                </a:lnTo>
                                <a:lnTo>
                                  <a:pt x="143" y="0"/>
                                </a:lnTo>
                                <a:lnTo>
                                  <a:pt x="143" y="8"/>
                                </a:lnTo>
                                <a:close/>
                                <a:moveTo>
                                  <a:pt x="114" y="4"/>
                                </a:move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114" y="4"/>
                                </a:lnTo>
                                <a:close/>
                                <a:moveTo>
                                  <a:pt x="114" y="12"/>
                                </a:moveTo>
                                <a:lnTo>
                                  <a:pt x="90" y="12"/>
                                </a:lnTo>
                                <a:lnTo>
                                  <a:pt x="90" y="8"/>
                                </a:lnTo>
                                <a:lnTo>
                                  <a:pt x="114" y="4"/>
                                </a:lnTo>
                                <a:lnTo>
                                  <a:pt x="114" y="12"/>
                                </a:lnTo>
                                <a:close/>
                                <a:moveTo>
                                  <a:pt x="90" y="12"/>
                                </a:moveTo>
                                <a:lnTo>
                                  <a:pt x="90" y="16"/>
                                </a:lnTo>
                                <a:lnTo>
                                  <a:pt x="90" y="12"/>
                                </a:lnTo>
                                <a:close/>
                                <a:moveTo>
                                  <a:pt x="90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lnTo>
                                  <a:pt x="90" y="8"/>
                                </a:lnTo>
                                <a:lnTo>
                                  <a:pt x="90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17" y="20"/>
                                </a:lnTo>
                                <a:lnTo>
                                  <a:pt x="17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17" y="20"/>
                                </a:moveTo>
                                <a:lnTo>
                                  <a:pt x="17" y="20"/>
                                </a:lnTo>
                                <a:lnTo>
                                  <a:pt x="17" y="16"/>
                                </a:lnTo>
                                <a:lnTo>
                                  <a:pt x="17" y="20"/>
                                </a:lnTo>
                                <a:close/>
                                <a:moveTo>
                                  <a:pt x="17" y="20"/>
                                </a:move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2" name="Freeform 65"/>
                        <wps:cNvSpPr>
                          <a:spLocks noEditPoints="1"/>
                        </wps:cNvSpPr>
                        <wps:spPr bwMode="auto">
                          <a:xfrm>
                            <a:off x="1844" y="8936"/>
                            <a:ext cx="366" cy="61"/>
                          </a:xfrm>
                          <a:custGeom>
                            <a:avLst/>
                            <a:gdLst>
                              <a:gd name="T0" fmla="*/ 362 w 366"/>
                              <a:gd name="T1" fmla="*/ 45 h 61"/>
                              <a:gd name="T2" fmla="*/ 358 w 366"/>
                              <a:gd name="T3" fmla="*/ 45 h 61"/>
                              <a:gd name="T4" fmla="*/ 358 w 366"/>
                              <a:gd name="T5" fmla="*/ 45 h 61"/>
                              <a:gd name="T6" fmla="*/ 346 w 366"/>
                              <a:gd name="T7" fmla="*/ 36 h 61"/>
                              <a:gd name="T8" fmla="*/ 354 w 366"/>
                              <a:gd name="T9" fmla="*/ 49 h 61"/>
                              <a:gd name="T10" fmla="*/ 350 w 366"/>
                              <a:gd name="T11" fmla="*/ 32 h 61"/>
                              <a:gd name="T12" fmla="*/ 346 w 366"/>
                              <a:gd name="T13" fmla="*/ 36 h 61"/>
                              <a:gd name="T14" fmla="*/ 350 w 366"/>
                              <a:gd name="T15" fmla="*/ 28 h 61"/>
                              <a:gd name="T16" fmla="*/ 333 w 366"/>
                              <a:gd name="T17" fmla="*/ 20 h 61"/>
                              <a:gd name="T18" fmla="*/ 333 w 366"/>
                              <a:gd name="T19" fmla="*/ 20 h 61"/>
                              <a:gd name="T20" fmla="*/ 317 w 366"/>
                              <a:gd name="T21" fmla="*/ 12 h 61"/>
                              <a:gd name="T22" fmla="*/ 317 w 366"/>
                              <a:gd name="T23" fmla="*/ 12 h 61"/>
                              <a:gd name="T24" fmla="*/ 317 w 366"/>
                              <a:gd name="T25" fmla="*/ 16 h 61"/>
                              <a:gd name="T26" fmla="*/ 297 w 366"/>
                              <a:gd name="T27" fmla="*/ 12 h 61"/>
                              <a:gd name="T28" fmla="*/ 317 w 366"/>
                              <a:gd name="T29" fmla="*/ 16 h 61"/>
                              <a:gd name="T30" fmla="*/ 301 w 366"/>
                              <a:gd name="T31" fmla="*/ 4 h 61"/>
                              <a:gd name="T32" fmla="*/ 297 w 366"/>
                              <a:gd name="T33" fmla="*/ 12 h 61"/>
                              <a:gd name="T34" fmla="*/ 301 w 366"/>
                              <a:gd name="T35" fmla="*/ 4 h 61"/>
                              <a:gd name="T36" fmla="*/ 276 w 366"/>
                              <a:gd name="T37" fmla="*/ 4 h 61"/>
                              <a:gd name="T38" fmla="*/ 276 w 366"/>
                              <a:gd name="T39" fmla="*/ 4 h 61"/>
                              <a:gd name="T40" fmla="*/ 252 w 366"/>
                              <a:gd name="T41" fmla="*/ 0 h 61"/>
                              <a:gd name="T42" fmla="*/ 252 w 366"/>
                              <a:gd name="T43" fmla="*/ 8 h 61"/>
                              <a:gd name="T44" fmla="*/ 252 w 366"/>
                              <a:gd name="T45" fmla="*/ 0 h 61"/>
                              <a:gd name="T46" fmla="*/ 228 w 366"/>
                              <a:gd name="T47" fmla="*/ 0 h 61"/>
                              <a:gd name="T48" fmla="*/ 228 w 366"/>
                              <a:gd name="T49" fmla="*/ 0 h 61"/>
                              <a:gd name="T50" fmla="*/ 199 w 366"/>
                              <a:gd name="T51" fmla="*/ 0 h 61"/>
                              <a:gd name="T52" fmla="*/ 199 w 366"/>
                              <a:gd name="T53" fmla="*/ 8 h 61"/>
                              <a:gd name="T54" fmla="*/ 199 w 366"/>
                              <a:gd name="T55" fmla="*/ 8 h 61"/>
                              <a:gd name="T56" fmla="*/ 171 w 366"/>
                              <a:gd name="T57" fmla="*/ 0 h 61"/>
                              <a:gd name="T58" fmla="*/ 171 w 366"/>
                              <a:gd name="T59" fmla="*/ 0 h 61"/>
                              <a:gd name="T60" fmla="*/ 171 w 366"/>
                              <a:gd name="T61" fmla="*/ 4 h 61"/>
                              <a:gd name="T62" fmla="*/ 142 w 366"/>
                              <a:gd name="T63" fmla="*/ 12 h 61"/>
                              <a:gd name="T64" fmla="*/ 171 w 366"/>
                              <a:gd name="T65" fmla="*/ 8 h 61"/>
                              <a:gd name="T66" fmla="*/ 142 w 366"/>
                              <a:gd name="T67" fmla="*/ 8 h 61"/>
                              <a:gd name="T68" fmla="*/ 114 w 366"/>
                              <a:gd name="T69" fmla="*/ 12 h 61"/>
                              <a:gd name="T70" fmla="*/ 142 w 366"/>
                              <a:gd name="T71" fmla="*/ 12 h 61"/>
                              <a:gd name="T72" fmla="*/ 114 w 366"/>
                              <a:gd name="T73" fmla="*/ 8 h 61"/>
                              <a:gd name="T74" fmla="*/ 86 w 366"/>
                              <a:gd name="T75" fmla="*/ 16 h 61"/>
                              <a:gd name="T76" fmla="*/ 114 w 366"/>
                              <a:gd name="T77" fmla="*/ 12 h 61"/>
                              <a:gd name="T78" fmla="*/ 86 w 366"/>
                              <a:gd name="T79" fmla="*/ 12 h 61"/>
                              <a:gd name="T80" fmla="*/ 57 w 366"/>
                              <a:gd name="T81" fmla="*/ 20 h 61"/>
                              <a:gd name="T82" fmla="*/ 86 w 366"/>
                              <a:gd name="T83" fmla="*/ 16 h 61"/>
                              <a:gd name="T84" fmla="*/ 57 w 366"/>
                              <a:gd name="T85" fmla="*/ 16 h 61"/>
                              <a:gd name="T86" fmla="*/ 29 w 366"/>
                              <a:gd name="T87" fmla="*/ 20 h 61"/>
                              <a:gd name="T88" fmla="*/ 57 w 366"/>
                              <a:gd name="T89" fmla="*/ 20 h 61"/>
                              <a:gd name="T90" fmla="*/ 29 w 366"/>
                              <a:gd name="T91" fmla="*/ 20 h 61"/>
                              <a:gd name="T92" fmla="*/ 4 w 366"/>
                              <a:gd name="T93" fmla="*/ 24 h 61"/>
                              <a:gd name="T94" fmla="*/ 29 w 366"/>
                              <a:gd name="T95" fmla="*/ 2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6" h="61">
                                <a:moveTo>
                                  <a:pt x="358" y="61"/>
                                </a:moveTo>
                                <a:lnTo>
                                  <a:pt x="354" y="49"/>
                                </a:lnTo>
                                <a:lnTo>
                                  <a:pt x="362" y="45"/>
                                </a:lnTo>
                                <a:lnTo>
                                  <a:pt x="366" y="57"/>
                                </a:lnTo>
                                <a:lnTo>
                                  <a:pt x="358" y="61"/>
                                </a:lnTo>
                                <a:close/>
                                <a:moveTo>
                                  <a:pt x="358" y="45"/>
                                </a:moveTo>
                                <a:lnTo>
                                  <a:pt x="358" y="45"/>
                                </a:lnTo>
                                <a:lnTo>
                                  <a:pt x="362" y="45"/>
                                </a:lnTo>
                                <a:lnTo>
                                  <a:pt x="358" y="45"/>
                                </a:lnTo>
                                <a:close/>
                                <a:moveTo>
                                  <a:pt x="354" y="49"/>
                                </a:moveTo>
                                <a:lnTo>
                                  <a:pt x="346" y="36"/>
                                </a:lnTo>
                                <a:lnTo>
                                  <a:pt x="350" y="32"/>
                                </a:lnTo>
                                <a:lnTo>
                                  <a:pt x="358" y="45"/>
                                </a:lnTo>
                                <a:lnTo>
                                  <a:pt x="354" y="49"/>
                                </a:lnTo>
                                <a:close/>
                                <a:moveTo>
                                  <a:pt x="350" y="28"/>
                                </a:moveTo>
                                <a:lnTo>
                                  <a:pt x="350" y="28"/>
                                </a:lnTo>
                                <a:lnTo>
                                  <a:pt x="350" y="32"/>
                                </a:lnTo>
                                <a:lnTo>
                                  <a:pt x="346" y="32"/>
                                </a:lnTo>
                                <a:lnTo>
                                  <a:pt x="350" y="28"/>
                                </a:lnTo>
                                <a:close/>
                                <a:moveTo>
                                  <a:pt x="346" y="36"/>
                                </a:moveTo>
                                <a:lnTo>
                                  <a:pt x="329" y="24"/>
                                </a:lnTo>
                                <a:lnTo>
                                  <a:pt x="333" y="20"/>
                                </a:lnTo>
                                <a:lnTo>
                                  <a:pt x="350" y="28"/>
                                </a:lnTo>
                                <a:lnTo>
                                  <a:pt x="346" y="36"/>
                                </a:lnTo>
                                <a:close/>
                                <a:moveTo>
                                  <a:pt x="333" y="20"/>
                                </a:moveTo>
                                <a:lnTo>
                                  <a:pt x="333" y="20"/>
                                </a:lnTo>
                                <a:close/>
                                <a:moveTo>
                                  <a:pt x="333" y="24"/>
                                </a:moveTo>
                                <a:lnTo>
                                  <a:pt x="317" y="16"/>
                                </a:lnTo>
                                <a:lnTo>
                                  <a:pt x="317" y="12"/>
                                </a:lnTo>
                                <a:lnTo>
                                  <a:pt x="333" y="20"/>
                                </a:lnTo>
                                <a:lnTo>
                                  <a:pt x="333" y="24"/>
                                </a:lnTo>
                                <a:close/>
                                <a:moveTo>
                                  <a:pt x="317" y="12"/>
                                </a:moveTo>
                                <a:lnTo>
                                  <a:pt x="317" y="12"/>
                                </a:lnTo>
                                <a:lnTo>
                                  <a:pt x="317" y="16"/>
                                </a:lnTo>
                                <a:lnTo>
                                  <a:pt x="317" y="12"/>
                                </a:lnTo>
                                <a:close/>
                                <a:moveTo>
                                  <a:pt x="317" y="16"/>
                                </a:moveTo>
                                <a:lnTo>
                                  <a:pt x="297" y="12"/>
                                </a:lnTo>
                                <a:lnTo>
                                  <a:pt x="301" y="4"/>
                                </a:lnTo>
                                <a:lnTo>
                                  <a:pt x="317" y="12"/>
                                </a:lnTo>
                                <a:lnTo>
                                  <a:pt x="317" y="16"/>
                                </a:lnTo>
                                <a:close/>
                                <a:moveTo>
                                  <a:pt x="301" y="4"/>
                                </a:moveTo>
                                <a:lnTo>
                                  <a:pt x="301" y="4"/>
                                </a:lnTo>
                                <a:lnTo>
                                  <a:pt x="297" y="8"/>
                                </a:lnTo>
                                <a:lnTo>
                                  <a:pt x="301" y="4"/>
                                </a:lnTo>
                                <a:close/>
                                <a:moveTo>
                                  <a:pt x="297" y="12"/>
                                </a:moveTo>
                                <a:lnTo>
                                  <a:pt x="276" y="8"/>
                                </a:lnTo>
                                <a:lnTo>
                                  <a:pt x="276" y="4"/>
                                </a:lnTo>
                                <a:lnTo>
                                  <a:pt x="301" y="4"/>
                                </a:lnTo>
                                <a:lnTo>
                                  <a:pt x="297" y="12"/>
                                </a:lnTo>
                                <a:close/>
                                <a:moveTo>
                                  <a:pt x="276" y="4"/>
                                </a:moveTo>
                                <a:lnTo>
                                  <a:pt x="276" y="4"/>
                                </a:lnTo>
                                <a:close/>
                                <a:moveTo>
                                  <a:pt x="276" y="8"/>
                                </a:moveTo>
                                <a:lnTo>
                                  <a:pt x="252" y="8"/>
                                </a:lnTo>
                                <a:lnTo>
                                  <a:pt x="252" y="0"/>
                                </a:lnTo>
                                <a:lnTo>
                                  <a:pt x="276" y="4"/>
                                </a:lnTo>
                                <a:lnTo>
                                  <a:pt x="276" y="8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28" y="4"/>
                                </a:lnTo>
                                <a:lnTo>
                                  <a:pt x="228" y="0"/>
                                </a:lnTo>
                                <a:lnTo>
                                  <a:pt x="252" y="0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228" y="0"/>
                                </a:lnTo>
                                <a:lnTo>
                                  <a:pt x="228" y="4"/>
                                </a:lnTo>
                                <a:lnTo>
                                  <a:pt x="228" y="0"/>
                                </a:lnTo>
                                <a:close/>
                                <a:moveTo>
                                  <a:pt x="228" y="4"/>
                                </a:moveTo>
                                <a:lnTo>
                                  <a:pt x="199" y="8"/>
                                </a:lnTo>
                                <a:lnTo>
                                  <a:pt x="199" y="0"/>
                                </a:lnTo>
                                <a:lnTo>
                                  <a:pt x="228" y="0"/>
                                </a:lnTo>
                                <a:lnTo>
                                  <a:pt x="228" y="4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199" y="8"/>
                                </a:lnTo>
                                <a:lnTo>
                                  <a:pt x="199" y="4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171" y="8"/>
                                </a:lnTo>
                                <a:lnTo>
                                  <a:pt x="171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71" y="0"/>
                                </a:lnTo>
                                <a:lnTo>
                                  <a:pt x="171" y="4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171" y="8"/>
                                </a:moveTo>
                                <a:lnTo>
                                  <a:pt x="142" y="12"/>
                                </a:lnTo>
                                <a:lnTo>
                                  <a:pt x="142" y="4"/>
                                </a:lnTo>
                                <a:lnTo>
                                  <a:pt x="171" y="0"/>
                                </a:lnTo>
                                <a:lnTo>
                                  <a:pt x="171" y="8"/>
                                </a:lnTo>
                                <a:close/>
                                <a:moveTo>
                                  <a:pt x="142" y="12"/>
                                </a:moveTo>
                                <a:lnTo>
                                  <a:pt x="142" y="12"/>
                                </a:lnTo>
                                <a:lnTo>
                                  <a:pt x="142" y="8"/>
                                </a:lnTo>
                                <a:lnTo>
                                  <a:pt x="142" y="12"/>
                                </a:lnTo>
                                <a:close/>
                                <a:moveTo>
                                  <a:pt x="142" y="12"/>
                                </a:moveTo>
                                <a:lnTo>
                                  <a:pt x="114" y="12"/>
                                </a:lnTo>
                                <a:lnTo>
                                  <a:pt x="114" y="4"/>
                                </a:lnTo>
                                <a:lnTo>
                                  <a:pt x="142" y="4"/>
                                </a:lnTo>
                                <a:lnTo>
                                  <a:pt x="142" y="12"/>
                                </a:lnTo>
                                <a:close/>
                                <a:moveTo>
                                  <a:pt x="114" y="4"/>
                                </a:move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114" y="4"/>
                                </a:lnTo>
                                <a:close/>
                                <a:moveTo>
                                  <a:pt x="114" y="12"/>
                                </a:moveTo>
                                <a:lnTo>
                                  <a:pt x="86" y="16"/>
                                </a:lnTo>
                                <a:lnTo>
                                  <a:pt x="86" y="8"/>
                                </a:lnTo>
                                <a:lnTo>
                                  <a:pt x="114" y="4"/>
                                </a:lnTo>
                                <a:lnTo>
                                  <a:pt x="114" y="12"/>
                                </a:lnTo>
                                <a:close/>
                                <a:moveTo>
                                  <a:pt x="86" y="16"/>
                                </a:moveTo>
                                <a:lnTo>
                                  <a:pt x="86" y="16"/>
                                </a:lnTo>
                                <a:lnTo>
                                  <a:pt x="86" y="12"/>
                                </a:lnTo>
                                <a:lnTo>
                                  <a:pt x="86" y="16"/>
                                </a:lnTo>
                                <a:close/>
                                <a:moveTo>
                                  <a:pt x="86" y="16"/>
                                </a:moveTo>
                                <a:lnTo>
                                  <a:pt x="57" y="20"/>
                                </a:lnTo>
                                <a:lnTo>
                                  <a:pt x="57" y="12"/>
                                </a:lnTo>
                                <a:lnTo>
                                  <a:pt x="86" y="8"/>
                                </a:lnTo>
                                <a:lnTo>
                                  <a:pt x="86" y="16"/>
                                </a:lnTo>
                                <a:close/>
                                <a:moveTo>
                                  <a:pt x="57" y="12"/>
                                </a:moveTo>
                                <a:lnTo>
                                  <a:pt x="57" y="12"/>
                                </a:lnTo>
                                <a:lnTo>
                                  <a:pt x="57" y="16"/>
                                </a:lnTo>
                                <a:lnTo>
                                  <a:pt x="57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29" y="20"/>
                                </a:lnTo>
                                <a:lnTo>
                                  <a:pt x="29" y="16"/>
                                </a:lnTo>
                                <a:lnTo>
                                  <a:pt x="57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29" y="2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3" name="Freeform 66"/>
                        <wps:cNvSpPr>
                          <a:spLocks noEditPoints="1"/>
                        </wps:cNvSpPr>
                        <wps:spPr bwMode="auto">
                          <a:xfrm>
                            <a:off x="1844" y="8936"/>
                            <a:ext cx="366" cy="61"/>
                          </a:xfrm>
                          <a:custGeom>
                            <a:avLst/>
                            <a:gdLst>
                              <a:gd name="T0" fmla="*/ 362 w 366"/>
                              <a:gd name="T1" fmla="*/ 45 h 61"/>
                              <a:gd name="T2" fmla="*/ 358 w 366"/>
                              <a:gd name="T3" fmla="*/ 45 h 61"/>
                              <a:gd name="T4" fmla="*/ 358 w 366"/>
                              <a:gd name="T5" fmla="*/ 45 h 61"/>
                              <a:gd name="T6" fmla="*/ 346 w 366"/>
                              <a:gd name="T7" fmla="*/ 36 h 61"/>
                              <a:gd name="T8" fmla="*/ 354 w 366"/>
                              <a:gd name="T9" fmla="*/ 49 h 61"/>
                              <a:gd name="T10" fmla="*/ 350 w 366"/>
                              <a:gd name="T11" fmla="*/ 32 h 61"/>
                              <a:gd name="T12" fmla="*/ 346 w 366"/>
                              <a:gd name="T13" fmla="*/ 36 h 61"/>
                              <a:gd name="T14" fmla="*/ 350 w 366"/>
                              <a:gd name="T15" fmla="*/ 28 h 61"/>
                              <a:gd name="T16" fmla="*/ 333 w 366"/>
                              <a:gd name="T17" fmla="*/ 20 h 61"/>
                              <a:gd name="T18" fmla="*/ 333 w 366"/>
                              <a:gd name="T19" fmla="*/ 20 h 61"/>
                              <a:gd name="T20" fmla="*/ 317 w 366"/>
                              <a:gd name="T21" fmla="*/ 12 h 61"/>
                              <a:gd name="T22" fmla="*/ 317 w 366"/>
                              <a:gd name="T23" fmla="*/ 12 h 61"/>
                              <a:gd name="T24" fmla="*/ 317 w 366"/>
                              <a:gd name="T25" fmla="*/ 16 h 61"/>
                              <a:gd name="T26" fmla="*/ 297 w 366"/>
                              <a:gd name="T27" fmla="*/ 12 h 61"/>
                              <a:gd name="T28" fmla="*/ 317 w 366"/>
                              <a:gd name="T29" fmla="*/ 16 h 61"/>
                              <a:gd name="T30" fmla="*/ 301 w 366"/>
                              <a:gd name="T31" fmla="*/ 4 h 61"/>
                              <a:gd name="T32" fmla="*/ 297 w 366"/>
                              <a:gd name="T33" fmla="*/ 12 h 61"/>
                              <a:gd name="T34" fmla="*/ 301 w 366"/>
                              <a:gd name="T35" fmla="*/ 4 h 61"/>
                              <a:gd name="T36" fmla="*/ 276 w 366"/>
                              <a:gd name="T37" fmla="*/ 4 h 61"/>
                              <a:gd name="T38" fmla="*/ 276 w 366"/>
                              <a:gd name="T39" fmla="*/ 4 h 61"/>
                              <a:gd name="T40" fmla="*/ 252 w 366"/>
                              <a:gd name="T41" fmla="*/ 0 h 61"/>
                              <a:gd name="T42" fmla="*/ 252 w 366"/>
                              <a:gd name="T43" fmla="*/ 8 h 61"/>
                              <a:gd name="T44" fmla="*/ 252 w 366"/>
                              <a:gd name="T45" fmla="*/ 0 h 61"/>
                              <a:gd name="T46" fmla="*/ 228 w 366"/>
                              <a:gd name="T47" fmla="*/ 0 h 61"/>
                              <a:gd name="T48" fmla="*/ 228 w 366"/>
                              <a:gd name="T49" fmla="*/ 0 h 61"/>
                              <a:gd name="T50" fmla="*/ 199 w 366"/>
                              <a:gd name="T51" fmla="*/ 0 h 61"/>
                              <a:gd name="T52" fmla="*/ 199 w 366"/>
                              <a:gd name="T53" fmla="*/ 8 h 61"/>
                              <a:gd name="T54" fmla="*/ 199 w 366"/>
                              <a:gd name="T55" fmla="*/ 8 h 61"/>
                              <a:gd name="T56" fmla="*/ 171 w 366"/>
                              <a:gd name="T57" fmla="*/ 0 h 61"/>
                              <a:gd name="T58" fmla="*/ 171 w 366"/>
                              <a:gd name="T59" fmla="*/ 0 h 61"/>
                              <a:gd name="T60" fmla="*/ 171 w 366"/>
                              <a:gd name="T61" fmla="*/ 4 h 61"/>
                              <a:gd name="T62" fmla="*/ 142 w 366"/>
                              <a:gd name="T63" fmla="*/ 12 h 61"/>
                              <a:gd name="T64" fmla="*/ 171 w 366"/>
                              <a:gd name="T65" fmla="*/ 8 h 61"/>
                              <a:gd name="T66" fmla="*/ 142 w 366"/>
                              <a:gd name="T67" fmla="*/ 8 h 61"/>
                              <a:gd name="T68" fmla="*/ 114 w 366"/>
                              <a:gd name="T69" fmla="*/ 12 h 61"/>
                              <a:gd name="T70" fmla="*/ 142 w 366"/>
                              <a:gd name="T71" fmla="*/ 12 h 61"/>
                              <a:gd name="T72" fmla="*/ 114 w 366"/>
                              <a:gd name="T73" fmla="*/ 8 h 61"/>
                              <a:gd name="T74" fmla="*/ 86 w 366"/>
                              <a:gd name="T75" fmla="*/ 16 h 61"/>
                              <a:gd name="T76" fmla="*/ 114 w 366"/>
                              <a:gd name="T77" fmla="*/ 12 h 61"/>
                              <a:gd name="T78" fmla="*/ 86 w 366"/>
                              <a:gd name="T79" fmla="*/ 12 h 61"/>
                              <a:gd name="T80" fmla="*/ 57 w 366"/>
                              <a:gd name="T81" fmla="*/ 20 h 61"/>
                              <a:gd name="T82" fmla="*/ 86 w 366"/>
                              <a:gd name="T83" fmla="*/ 16 h 61"/>
                              <a:gd name="T84" fmla="*/ 57 w 366"/>
                              <a:gd name="T85" fmla="*/ 16 h 61"/>
                              <a:gd name="T86" fmla="*/ 29 w 366"/>
                              <a:gd name="T87" fmla="*/ 20 h 61"/>
                              <a:gd name="T88" fmla="*/ 57 w 366"/>
                              <a:gd name="T89" fmla="*/ 20 h 61"/>
                              <a:gd name="T90" fmla="*/ 29 w 366"/>
                              <a:gd name="T91" fmla="*/ 20 h 61"/>
                              <a:gd name="T92" fmla="*/ 4 w 366"/>
                              <a:gd name="T93" fmla="*/ 24 h 61"/>
                              <a:gd name="T94" fmla="*/ 29 w 366"/>
                              <a:gd name="T95" fmla="*/ 2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6" h="61">
                                <a:moveTo>
                                  <a:pt x="358" y="61"/>
                                </a:moveTo>
                                <a:lnTo>
                                  <a:pt x="354" y="49"/>
                                </a:lnTo>
                                <a:lnTo>
                                  <a:pt x="362" y="45"/>
                                </a:lnTo>
                                <a:lnTo>
                                  <a:pt x="366" y="57"/>
                                </a:lnTo>
                                <a:lnTo>
                                  <a:pt x="358" y="61"/>
                                </a:lnTo>
                                <a:close/>
                                <a:moveTo>
                                  <a:pt x="358" y="45"/>
                                </a:moveTo>
                                <a:lnTo>
                                  <a:pt x="358" y="45"/>
                                </a:lnTo>
                                <a:lnTo>
                                  <a:pt x="362" y="45"/>
                                </a:lnTo>
                                <a:lnTo>
                                  <a:pt x="358" y="45"/>
                                </a:lnTo>
                                <a:close/>
                                <a:moveTo>
                                  <a:pt x="354" y="49"/>
                                </a:moveTo>
                                <a:lnTo>
                                  <a:pt x="346" y="36"/>
                                </a:lnTo>
                                <a:lnTo>
                                  <a:pt x="350" y="32"/>
                                </a:lnTo>
                                <a:lnTo>
                                  <a:pt x="358" y="45"/>
                                </a:lnTo>
                                <a:lnTo>
                                  <a:pt x="354" y="49"/>
                                </a:lnTo>
                                <a:close/>
                                <a:moveTo>
                                  <a:pt x="350" y="28"/>
                                </a:moveTo>
                                <a:lnTo>
                                  <a:pt x="350" y="28"/>
                                </a:lnTo>
                                <a:lnTo>
                                  <a:pt x="350" y="32"/>
                                </a:lnTo>
                                <a:lnTo>
                                  <a:pt x="346" y="32"/>
                                </a:lnTo>
                                <a:lnTo>
                                  <a:pt x="350" y="28"/>
                                </a:lnTo>
                                <a:close/>
                                <a:moveTo>
                                  <a:pt x="346" y="36"/>
                                </a:moveTo>
                                <a:lnTo>
                                  <a:pt x="329" y="24"/>
                                </a:lnTo>
                                <a:lnTo>
                                  <a:pt x="333" y="20"/>
                                </a:lnTo>
                                <a:lnTo>
                                  <a:pt x="350" y="28"/>
                                </a:lnTo>
                                <a:lnTo>
                                  <a:pt x="346" y="36"/>
                                </a:lnTo>
                                <a:close/>
                                <a:moveTo>
                                  <a:pt x="333" y="20"/>
                                </a:moveTo>
                                <a:lnTo>
                                  <a:pt x="333" y="20"/>
                                </a:lnTo>
                                <a:close/>
                                <a:moveTo>
                                  <a:pt x="333" y="24"/>
                                </a:moveTo>
                                <a:lnTo>
                                  <a:pt x="317" y="16"/>
                                </a:lnTo>
                                <a:lnTo>
                                  <a:pt x="317" y="12"/>
                                </a:lnTo>
                                <a:lnTo>
                                  <a:pt x="333" y="20"/>
                                </a:lnTo>
                                <a:lnTo>
                                  <a:pt x="333" y="24"/>
                                </a:lnTo>
                                <a:close/>
                                <a:moveTo>
                                  <a:pt x="317" y="12"/>
                                </a:moveTo>
                                <a:lnTo>
                                  <a:pt x="317" y="12"/>
                                </a:lnTo>
                                <a:lnTo>
                                  <a:pt x="317" y="16"/>
                                </a:lnTo>
                                <a:lnTo>
                                  <a:pt x="317" y="12"/>
                                </a:lnTo>
                                <a:close/>
                                <a:moveTo>
                                  <a:pt x="317" y="16"/>
                                </a:moveTo>
                                <a:lnTo>
                                  <a:pt x="297" y="12"/>
                                </a:lnTo>
                                <a:lnTo>
                                  <a:pt x="301" y="4"/>
                                </a:lnTo>
                                <a:lnTo>
                                  <a:pt x="317" y="12"/>
                                </a:lnTo>
                                <a:lnTo>
                                  <a:pt x="317" y="16"/>
                                </a:lnTo>
                                <a:close/>
                                <a:moveTo>
                                  <a:pt x="301" y="4"/>
                                </a:moveTo>
                                <a:lnTo>
                                  <a:pt x="301" y="4"/>
                                </a:lnTo>
                                <a:lnTo>
                                  <a:pt x="297" y="8"/>
                                </a:lnTo>
                                <a:lnTo>
                                  <a:pt x="301" y="4"/>
                                </a:lnTo>
                                <a:close/>
                                <a:moveTo>
                                  <a:pt x="297" y="12"/>
                                </a:moveTo>
                                <a:lnTo>
                                  <a:pt x="276" y="8"/>
                                </a:lnTo>
                                <a:lnTo>
                                  <a:pt x="276" y="4"/>
                                </a:lnTo>
                                <a:lnTo>
                                  <a:pt x="301" y="4"/>
                                </a:lnTo>
                                <a:lnTo>
                                  <a:pt x="297" y="12"/>
                                </a:lnTo>
                                <a:close/>
                                <a:moveTo>
                                  <a:pt x="276" y="4"/>
                                </a:moveTo>
                                <a:lnTo>
                                  <a:pt x="276" y="4"/>
                                </a:lnTo>
                                <a:close/>
                                <a:moveTo>
                                  <a:pt x="276" y="8"/>
                                </a:moveTo>
                                <a:lnTo>
                                  <a:pt x="252" y="8"/>
                                </a:lnTo>
                                <a:lnTo>
                                  <a:pt x="252" y="0"/>
                                </a:lnTo>
                                <a:lnTo>
                                  <a:pt x="276" y="4"/>
                                </a:lnTo>
                                <a:lnTo>
                                  <a:pt x="276" y="8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28" y="4"/>
                                </a:lnTo>
                                <a:lnTo>
                                  <a:pt x="228" y="0"/>
                                </a:lnTo>
                                <a:lnTo>
                                  <a:pt x="252" y="0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228" y="0"/>
                                </a:lnTo>
                                <a:lnTo>
                                  <a:pt x="228" y="4"/>
                                </a:lnTo>
                                <a:lnTo>
                                  <a:pt x="228" y="0"/>
                                </a:lnTo>
                                <a:close/>
                                <a:moveTo>
                                  <a:pt x="228" y="4"/>
                                </a:moveTo>
                                <a:lnTo>
                                  <a:pt x="199" y="8"/>
                                </a:lnTo>
                                <a:lnTo>
                                  <a:pt x="199" y="0"/>
                                </a:lnTo>
                                <a:lnTo>
                                  <a:pt x="228" y="0"/>
                                </a:lnTo>
                                <a:lnTo>
                                  <a:pt x="228" y="4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199" y="8"/>
                                </a:lnTo>
                                <a:lnTo>
                                  <a:pt x="199" y="4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171" y="8"/>
                                </a:lnTo>
                                <a:lnTo>
                                  <a:pt x="171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71" y="0"/>
                                </a:lnTo>
                                <a:lnTo>
                                  <a:pt x="171" y="4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171" y="8"/>
                                </a:moveTo>
                                <a:lnTo>
                                  <a:pt x="142" y="12"/>
                                </a:lnTo>
                                <a:lnTo>
                                  <a:pt x="142" y="4"/>
                                </a:lnTo>
                                <a:lnTo>
                                  <a:pt x="171" y="0"/>
                                </a:lnTo>
                                <a:lnTo>
                                  <a:pt x="171" y="8"/>
                                </a:lnTo>
                                <a:close/>
                                <a:moveTo>
                                  <a:pt x="142" y="12"/>
                                </a:moveTo>
                                <a:lnTo>
                                  <a:pt x="142" y="12"/>
                                </a:lnTo>
                                <a:lnTo>
                                  <a:pt x="142" y="8"/>
                                </a:lnTo>
                                <a:lnTo>
                                  <a:pt x="142" y="12"/>
                                </a:lnTo>
                                <a:close/>
                                <a:moveTo>
                                  <a:pt x="142" y="12"/>
                                </a:moveTo>
                                <a:lnTo>
                                  <a:pt x="114" y="12"/>
                                </a:lnTo>
                                <a:lnTo>
                                  <a:pt x="114" y="4"/>
                                </a:lnTo>
                                <a:lnTo>
                                  <a:pt x="142" y="4"/>
                                </a:lnTo>
                                <a:lnTo>
                                  <a:pt x="142" y="12"/>
                                </a:lnTo>
                                <a:close/>
                                <a:moveTo>
                                  <a:pt x="114" y="4"/>
                                </a:move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114" y="4"/>
                                </a:lnTo>
                                <a:close/>
                                <a:moveTo>
                                  <a:pt x="114" y="12"/>
                                </a:moveTo>
                                <a:lnTo>
                                  <a:pt x="86" y="16"/>
                                </a:lnTo>
                                <a:lnTo>
                                  <a:pt x="86" y="8"/>
                                </a:lnTo>
                                <a:lnTo>
                                  <a:pt x="114" y="4"/>
                                </a:lnTo>
                                <a:lnTo>
                                  <a:pt x="114" y="12"/>
                                </a:lnTo>
                                <a:close/>
                                <a:moveTo>
                                  <a:pt x="86" y="16"/>
                                </a:moveTo>
                                <a:lnTo>
                                  <a:pt x="86" y="16"/>
                                </a:lnTo>
                                <a:lnTo>
                                  <a:pt x="86" y="12"/>
                                </a:lnTo>
                                <a:lnTo>
                                  <a:pt x="86" y="16"/>
                                </a:lnTo>
                                <a:close/>
                                <a:moveTo>
                                  <a:pt x="86" y="16"/>
                                </a:moveTo>
                                <a:lnTo>
                                  <a:pt x="57" y="20"/>
                                </a:lnTo>
                                <a:lnTo>
                                  <a:pt x="57" y="12"/>
                                </a:lnTo>
                                <a:lnTo>
                                  <a:pt x="86" y="8"/>
                                </a:lnTo>
                                <a:lnTo>
                                  <a:pt x="86" y="16"/>
                                </a:lnTo>
                                <a:close/>
                                <a:moveTo>
                                  <a:pt x="57" y="12"/>
                                </a:moveTo>
                                <a:lnTo>
                                  <a:pt x="57" y="12"/>
                                </a:lnTo>
                                <a:lnTo>
                                  <a:pt x="57" y="16"/>
                                </a:lnTo>
                                <a:lnTo>
                                  <a:pt x="57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29" y="20"/>
                                </a:lnTo>
                                <a:lnTo>
                                  <a:pt x="29" y="16"/>
                                </a:lnTo>
                                <a:lnTo>
                                  <a:pt x="57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29" y="2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4" name="Freeform 67"/>
                        <wps:cNvSpPr>
                          <a:spLocks noEditPoints="1"/>
                        </wps:cNvSpPr>
                        <wps:spPr bwMode="auto">
                          <a:xfrm>
                            <a:off x="1840" y="8948"/>
                            <a:ext cx="366" cy="49"/>
                          </a:xfrm>
                          <a:custGeom>
                            <a:avLst/>
                            <a:gdLst>
                              <a:gd name="T0" fmla="*/ 362 w 366"/>
                              <a:gd name="T1" fmla="*/ 33 h 49"/>
                              <a:gd name="T2" fmla="*/ 362 w 366"/>
                              <a:gd name="T3" fmla="*/ 33 h 49"/>
                              <a:gd name="T4" fmla="*/ 358 w 366"/>
                              <a:gd name="T5" fmla="*/ 37 h 49"/>
                              <a:gd name="T6" fmla="*/ 345 w 366"/>
                              <a:gd name="T7" fmla="*/ 24 h 49"/>
                              <a:gd name="T8" fmla="*/ 354 w 366"/>
                              <a:gd name="T9" fmla="*/ 37 h 49"/>
                              <a:gd name="T10" fmla="*/ 354 w 366"/>
                              <a:gd name="T11" fmla="*/ 20 h 49"/>
                              <a:gd name="T12" fmla="*/ 350 w 366"/>
                              <a:gd name="T13" fmla="*/ 28 h 49"/>
                              <a:gd name="T14" fmla="*/ 354 w 366"/>
                              <a:gd name="T15" fmla="*/ 20 h 49"/>
                              <a:gd name="T16" fmla="*/ 341 w 366"/>
                              <a:gd name="T17" fmla="*/ 12 h 49"/>
                              <a:gd name="T18" fmla="*/ 341 w 366"/>
                              <a:gd name="T19" fmla="*/ 12 h 49"/>
                              <a:gd name="T20" fmla="*/ 329 w 366"/>
                              <a:gd name="T21" fmla="*/ 8 h 49"/>
                              <a:gd name="T22" fmla="*/ 329 w 366"/>
                              <a:gd name="T23" fmla="*/ 8 h 49"/>
                              <a:gd name="T24" fmla="*/ 325 w 366"/>
                              <a:gd name="T25" fmla="*/ 12 h 49"/>
                              <a:gd name="T26" fmla="*/ 309 w 366"/>
                              <a:gd name="T27" fmla="*/ 8 h 49"/>
                              <a:gd name="T28" fmla="*/ 325 w 366"/>
                              <a:gd name="T29" fmla="*/ 16 h 49"/>
                              <a:gd name="T30" fmla="*/ 309 w 366"/>
                              <a:gd name="T31" fmla="*/ 4 h 49"/>
                              <a:gd name="T32" fmla="*/ 309 w 366"/>
                              <a:gd name="T33" fmla="*/ 8 h 49"/>
                              <a:gd name="T34" fmla="*/ 309 w 366"/>
                              <a:gd name="T35" fmla="*/ 4 h 49"/>
                              <a:gd name="T36" fmla="*/ 293 w 366"/>
                              <a:gd name="T37" fmla="*/ 0 h 49"/>
                              <a:gd name="T38" fmla="*/ 293 w 366"/>
                              <a:gd name="T39" fmla="*/ 8 h 49"/>
                              <a:gd name="T40" fmla="*/ 293 w 366"/>
                              <a:gd name="T41" fmla="*/ 0 h 49"/>
                              <a:gd name="T42" fmla="*/ 272 w 366"/>
                              <a:gd name="T43" fmla="*/ 0 h 49"/>
                              <a:gd name="T44" fmla="*/ 268 w 366"/>
                              <a:gd name="T45" fmla="*/ 8 h 49"/>
                              <a:gd name="T46" fmla="*/ 268 w 366"/>
                              <a:gd name="T47" fmla="*/ 0 h 49"/>
                              <a:gd name="T48" fmla="*/ 220 w 366"/>
                              <a:gd name="T49" fmla="*/ 8 h 49"/>
                              <a:gd name="T50" fmla="*/ 248 w 366"/>
                              <a:gd name="T51" fmla="*/ 8 h 49"/>
                              <a:gd name="T52" fmla="*/ 220 w 366"/>
                              <a:gd name="T53" fmla="*/ 4 h 49"/>
                              <a:gd name="T54" fmla="*/ 195 w 366"/>
                              <a:gd name="T55" fmla="*/ 8 h 49"/>
                              <a:gd name="T56" fmla="*/ 224 w 366"/>
                              <a:gd name="T57" fmla="*/ 8 h 49"/>
                              <a:gd name="T58" fmla="*/ 195 w 366"/>
                              <a:gd name="T59" fmla="*/ 4 h 49"/>
                              <a:gd name="T60" fmla="*/ 167 w 366"/>
                              <a:gd name="T61" fmla="*/ 12 h 49"/>
                              <a:gd name="T62" fmla="*/ 195 w 366"/>
                              <a:gd name="T63" fmla="*/ 8 h 49"/>
                              <a:gd name="T64" fmla="*/ 167 w 366"/>
                              <a:gd name="T65" fmla="*/ 8 h 49"/>
                              <a:gd name="T66" fmla="*/ 134 w 366"/>
                              <a:gd name="T67" fmla="*/ 12 h 49"/>
                              <a:gd name="T68" fmla="*/ 167 w 366"/>
                              <a:gd name="T69" fmla="*/ 12 h 49"/>
                              <a:gd name="T70" fmla="*/ 106 w 366"/>
                              <a:gd name="T71" fmla="*/ 8 h 49"/>
                              <a:gd name="T72" fmla="*/ 102 w 366"/>
                              <a:gd name="T73" fmla="*/ 8 h 49"/>
                              <a:gd name="T74" fmla="*/ 102 w 366"/>
                              <a:gd name="T75" fmla="*/ 8 h 49"/>
                              <a:gd name="T76" fmla="*/ 69 w 366"/>
                              <a:gd name="T77" fmla="*/ 12 h 49"/>
                              <a:gd name="T78" fmla="*/ 69 w 366"/>
                              <a:gd name="T79" fmla="*/ 20 h 49"/>
                              <a:gd name="T80" fmla="*/ 69 w 366"/>
                              <a:gd name="T81" fmla="*/ 20 h 49"/>
                              <a:gd name="T82" fmla="*/ 37 w 366"/>
                              <a:gd name="T83" fmla="*/ 12 h 49"/>
                              <a:gd name="T84" fmla="*/ 37 w 366"/>
                              <a:gd name="T85" fmla="*/ 12 h 49"/>
                              <a:gd name="T86" fmla="*/ 37 w 366"/>
                              <a:gd name="T87" fmla="*/ 12 h 49"/>
                              <a:gd name="T88" fmla="*/ 0 w 366"/>
                              <a:gd name="T89" fmla="*/ 1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66" h="49">
                                <a:moveTo>
                                  <a:pt x="358" y="49"/>
                                </a:moveTo>
                                <a:lnTo>
                                  <a:pt x="354" y="37"/>
                                </a:lnTo>
                                <a:lnTo>
                                  <a:pt x="362" y="33"/>
                                </a:lnTo>
                                <a:lnTo>
                                  <a:pt x="366" y="45"/>
                                </a:lnTo>
                                <a:lnTo>
                                  <a:pt x="358" y="49"/>
                                </a:lnTo>
                                <a:close/>
                                <a:moveTo>
                                  <a:pt x="362" y="33"/>
                                </a:moveTo>
                                <a:lnTo>
                                  <a:pt x="362" y="33"/>
                                </a:lnTo>
                                <a:lnTo>
                                  <a:pt x="358" y="37"/>
                                </a:lnTo>
                                <a:lnTo>
                                  <a:pt x="362" y="33"/>
                                </a:lnTo>
                                <a:close/>
                                <a:moveTo>
                                  <a:pt x="354" y="37"/>
                                </a:moveTo>
                                <a:lnTo>
                                  <a:pt x="345" y="24"/>
                                </a:lnTo>
                                <a:lnTo>
                                  <a:pt x="354" y="20"/>
                                </a:lnTo>
                                <a:lnTo>
                                  <a:pt x="362" y="33"/>
                                </a:lnTo>
                                <a:lnTo>
                                  <a:pt x="354" y="37"/>
                                </a:lnTo>
                                <a:close/>
                                <a:moveTo>
                                  <a:pt x="354" y="20"/>
                                </a:moveTo>
                                <a:lnTo>
                                  <a:pt x="354" y="20"/>
                                </a:lnTo>
                                <a:lnTo>
                                  <a:pt x="350" y="24"/>
                                </a:lnTo>
                                <a:lnTo>
                                  <a:pt x="354" y="20"/>
                                </a:lnTo>
                                <a:close/>
                                <a:moveTo>
                                  <a:pt x="350" y="28"/>
                                </a:moveTo>
                                <a:lnTo>
                                  <a:pt x="337" y="20"/>
                                </a:lnTo>
                                <a:lnTo>
                                  <a:pt x="341" y="12"/>
                                </a:lnTo>
                                <a:lnTo>
                                  <a:pt x="354" y="20"/>
                                </a:lnTo>
                                <a:lnTo>
                                  <a:pt x="350" y="28"/>
                                </a:lnTo>
                                <a:close/>
                                <a:moveTo>
                                  <a:pt x="341" y="12"/>
                                </a:moveTo>
                                <a:lnTo>
                                  <a:pt x="341" y="12"/>
                                </a:lnTo>
                                <a:lnTo>
                                  <a:pt x="337" y="16"/>
                                </a:lnTo>
                                <a:lnTo>
                                  <a:pt x="341" y="12"/>
                                </a:lnTo>
                                <a:close/>
                                <a:moveTo>
                                  <a:pt x="337" y="20"/>
                                </a:moveTo>
                                <a:lnTo>
                                  <a:pt x="325" y="16"/>
                                </a:lnTo>
                                <a:lnTo>
                                  <a:pt x="329" y="8"/>
                                </a:lnTo>
                                <a:lnTo>
                                  <a:pt x="341" y="12"/>
                                </a:lnTo>
                                <a:lnTo>
                                  <a:pt x="337" y="20"/>
                                </a:lnTo>
                                <a:close/>
                                <a:moveTo>
                                  <a:pt x="329" y="8"/>
                                </a:moveTo>
                                <a:lnTo>
                                  <a:pt x="329" y="8"/>
                                </a:lnTo>
                                <a:lnTo>
                                  <a:pt x="325" y="12"/>
                                </a:lnTo>
                                <a:lnTo>
                                  <a:pt x="329" y="8"/>
                                </a:lnTo>
                                <a:close/>
                                <a:moveTo>
                                  <a:pt x="325" y="16"/>
                                </a:moveTo>
                                <a:lnTo>
                                  <a:pt x="309" y="8"/>
                                </a:lnTo>
                                <a:lnTo>
                                  <a:pt x="309" y="4"/>
                                </a:lnTo>
                                <a:lnTo>
                                  <a:pt x="329" y="8"/>
                                </a:lnTo>
                                <a:lnTo>
                                  <a:pt x="325" y="16"/>
                                </a:lnTo>
                                <a:close/>
                                <a:moveTo>
                                  <a:pt x="309" y="4"/>
                                </a:moveTo>
                                <a:lnTo>
                                  <a:pt x="309" y="4"/>
                                </a:lnTo>
                                <a:lnTo>
                                  <a:pt x="309" y="8"/>
                                </a:lnTo>
                                <a:lnTo>
                                  <a:pt x="309" y="4"/>
                                </a:lnTo>
                                <a:close/>
                                <a:moveTo>
                                  <a:pt x="309" y="8"/>
                                </a:moveTo>
                                <a:lnTo>
                                  <a:pt x="293" y="8"/>
                                </a:lnTo>
                                <a:lnTo>
                                  <a:pt x="293" y="0"/>
                                </a:lnTo>
                                <a:lnTo>
                                  <a:pt x="309" y="4"/>
                                </a:lnTo>
                                <a:lnTo>
                                  <a:pt x="309" y="8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93" y="0"/>
                                </a:lnTo>
                                <a:lnTo>
                                  <a:pt x="293" y="4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293" y="8"/>
                                </a:moveTo>
                                <a:lnTo>
                                  <a:pt x="268" y="8"/>
                                </a:lnTo>
                                <a:lnTo>
                                  <a:pt x="272" y="0"/>
                                </a:lnTo>
                                <a:lnTo>
                                  <a:pt x="293" y="0"/>
                                </a:lnTo>
                                <a:lnTo>
                                  <a:pt x="293" y="8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72" y="0"/>
                                </a:lnTo>
                                <a:lnTo>
                                  <a:pt x="268" y="4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268" y="8"/>
                                </a:moveTo>
                                <a:lnTo>
                                  <a:pt x="248" y="8"/>
                                </a:lnTo>
                                <a:lnTo>
                                  <a:pt x="248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8"/>
                                </a:lnTo>
                                <a:close/>
                                <a:moveTo>
                                  <a:pt x="248" y="8"/>
                                </a:moveTo>
                                <a:lnTo>
                                  <a:pt x="220" y="8"/>
                                </a:lnTo>
                                <a:lnTo>
                                  <a:pt x="220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8"/>
                                </a:lnTo>
                                <a:close/>
                                <a:moveTo>
                                  <a:pt x="220" y="0"/>
                                </a:moveTo>
                                <a:lnTo>
                                  <a:pt x="220" y="0"/>
                                </a:lnTo>
                                <a:lnTo>
                                  <a:pt x="220" y="4"/>
                                </a:lnTo>
                                <a:lnTo>
                                  <a:pt x="220" y="0"/>
                                </a:lnTo>
                                <a:close/>
                                <a:moveTo>
                                  <a:pt x="224" y="8"/>
                                </a:move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lnTo>
                                  <a:pt x="220" y="0"/>
                                </a:lnTo>
                                <a:lnTo>
                                  <a:pt x="224" y="8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8"/>
                                </a:moveTo>
                                <a:lnTo>
                                  <a:pt x="167" y="12"/>
                                </a:lnTo>
                                <a:lnTo>
                                  <a:pt x="167" y="4"/>
                                </a:ln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close/>
                                <a:moveTo>
                                  <a:pt x="167" y="12"/>
                                </a:moveTo>
                                <a:lnTo>
                                  <a:pt x="167" y="12"/>
                                </a:lnTo>
                                <a:lnTo>
                                  <a:pt x="167" y="8"/>
                                </a:lnTo>
                                <a:lnTo>
                                  <a:pt x="167" y="12"/>
                                </a:lnTo>
                                <a:close/>
                                <a:moveTo>
                                  <a:pt x="167" y="12"/>
                                </a:moveTo>
                                <a:lnTo>
                                  <a:pt x="134" y="12"/>
                                </a:lnTo>
                                <a:lnTo>
                                  <a:pt x="134" y="8"/>
                                </a:lnTo>
                                <a:lnTo>
                                  <a:pt x="167" y="4"/>
                                </a:lnTo>
                                <a:lnTo>
                                  <a:pt x="167" y="12"/>
                                </a:lnTo>
                                <a:close/>
                                <a:moveTo>
                                  <a:pt x="134" y="12"/>
                                </a:moveTo>
                                <a:lnTo>
                                  <a:pt x="106" y="16"/>
                                </a:lnTo>
                                <a:lnTo>
                                  <a:pt x="106" y="8"/>
                                </a:lnTo>
                                <a:lnTo>
                                  <a:pt x="134" y="8"/>
                                </a:lnTo>
                                <a:lnTo>
                                  <a:pt x="134" y="12"/>
                                </a:lnTo>
                                <a:close/>
                                <a:moveTo>
                                  <a:pt x="102" y="8"/>
                                </a:moveTo>
                                <a:lnTo>
                                  <a:pt x="106" y="8"/>
                                </a:lnTo>
                                <a:lnTo>
                                  <a:pt x="106" y="12"/>
                                </a:lnTo>
                                <a:lnTo>
                                  <a:pt x="102" y="8"/>
                                </a:lnTo>
                                <a:close/>
                                <a:moveTo>
                                  <a:pt x="106" y="16"/>
                                </a:moveTo>
                                <a:lnTo>
                                  <a:pt x="69" y="20"/>
                                </a:lnTo>
                                <a:lnTo>
                                  <a:pt x="69" y="12"/>
                                </a:lnTo>
                                <a:lnTo>
                                  <a:pt x="102" y="8"/>
                                </a:lnTo>
                                <a:lnTo>
                                  <a:pt x="106" y="16"/>
                                </a:lnTo>
                                <a:close/>
                                <a:moveTo>
                                  <a:pt x="69" y="20"/>
                                </a:moveTo>
                                <a:lnTo>
                                  <a:pt x="69" y="20"/>
                                </a:lnTo>
                                <a:lnTo>
                                  <a:pt x="69" y="16"/>
                                </a:lnTo>
                                <a:lnTo>
                                  <a:pt x="69" y="20"/>
                                </a:lnTo>
                                <a:close/>
                                <a:moveTo>
                                  <a:pt x="69" y="20"/>
                                </a:moveTo>
                                <a:lnTo>
                                  <a:pt x="37" y="20"/>
                                </a:lnTo>
                                <a:lnTo>
                                  <a:pt x="37" y="12"/>
                                </a:lnTo>
                                <a:lnTo>
                                  <a:pt x="69" y="12"/>
                                </a:lnTo>
                                <a:lnTo>
                                  <a:pt x="69" y="20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16"/>
                                </a:lnTo>
                                <a:lnTo>
                                  <a:pt x="37" y="12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37" y="12"/>
                                </a:lnTo>
                                <a:lnTo>
                                  <a:pt x="3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5" name="Freeform 68"/>
                        <wps:cNvSpPr>
                          <a:spLocks noEditPoints="1"/>
                        </wps:cNvSpPr>
                        <wps:spPr bwMode="auto">
                          <a:xfrm>
                            <a:off x="1840" y="8948"/>
                            <a:ext cx="366" cy="49"/>
                          </a:xfrm>
                          <a:custGeom>
                            <a:avLst/>
                            <a:gdLst>
                              <a:gd name="T0" fmla="*/ 362 w 366"/>
                              <a:gd name="T1" fmla="*/ 33 h 49"/>
                              <a:gd name="T2" fmla="*/ 362 w 366"/>
                              <a:gd name="T3" fmla="*/ 33 h 49"/>
                              <a:gd name="T4" fmla="*/ 358 w 366"/>
                              <a:gd name="T5" fmla="*/ 37 h 49"/>
                              <a:gd name="T6" fmla="*/ 345 w 366"/>
                              <a:gd name="T7" fmla="*/ 24 h 49"/>
                              <a:gd name="T8" fmla="*/ 354 w 366"/>
                              <a:gd name="T9" fmla="*/ 37 h 49"/>
                              <a:gd name="T10" fmla="*/ 354 w 366"/>
                              <a:gd name="T11" fmla="*/ 20 h 49"/>
                              <a:gd name="T12" fmla="*/ 350 w 366"/>
                              <a:gd name="T13" fmla="*/ 28 h 49"/>
                              <a:gd name="T14" fmla="*/ 354 w 366"/>
                              <a:gd name="T15" fmla="*/ 20 h 49"/>
                              <a:gd name="T16" fmla="*/ 341 w 366"/>
                              <a:gd name="T17" fmla="*/ 12 h 49"/>
                              <a:gd name="T18" fmla="*/ 341 w 366"/>
                              <a:gd name="T19" fmla="*/ 12 h 49"/>
                              <a:gd name="T20" fmla="*/ 329 w 366"/>
                              <a:gd name="T21" fmla="*/ 8 h 49"/>
                              <a:gd name="T22" fmla="*/ 329 w 366"/>
                              <a:gd name="T23" fmla="*/ 8 h 49"/>
                              <a:gd name="T24" fmla="*/ 325 w 366"/>
                              <a:gd name="T25" fmla="*/ 12 h 49"/>
                              <a:gd name="T26" fmla="*/ 309 w 366"/>
                              <a:gd name="T27" fmla="*/ 8 h 49"/>
                              <a:gd name="T28" fmla="*/ 325 w 366"/>
                              <a:gd name="T29" fmla="*/ 16 h 49"/>
                              <a:gd name="T30" fmla="*/ 309 w 366"/>
                              <a:gd name="T31" fmla="*/ 4 h 49"/>
                              <a:gd name="T32" fmla="*/ 309 w 366"/>
                              <a:gd name="T33" fmla="*/ 8 h 49"/>
                              <a:gd name="T34" fmla="*/ 309 w 366"/>
                              <a:gd name="T35" fmla="*/ 4 h 49"/>
                              <a:gd name="T36" fmla="*/ 293 w 366"/>
                              <a:gd name="T37" fmla="*/ 0 h 49"/>
                              <a:gd name="T38" fmla="*/ 293 w 366"/>
                              <a:gd name="T39" fmla="*/ 8 h 49"/>
                              <a:gd name="T40" fmla="*/ 293 w 366"/>
                              <a:gd name="T41" fmla="*/ 0 h 49"/>
                              <a:gd name="T42" fmla="*/ 272 w 366"/>
                              <a:gd name="T43" fmla="*/ 0 h 49"/>
                              <a:gd name="T44" fmla="*/ 268 w 366"/>
                              <a:gd name="T45" fmla="*/ 8 h 49"/>
                              <a:gd name="T46" fmla="*/ 268 w 366"/>
                              <a:gd name="T47" fmla="*/ 0 h 49"/>
                              <a:gd name="T48" fmla="*/ 220 w 366"/>
                              <a:gd name="T49" fmla="*/ 8 h 49"/>
                              <a:gd name="T50" fmla="*/ 248 w 366"/>
                              <a:gd name="T51" fmla="*/ 8 h 49"/>
                              <a:gd name="T52" fmla="*/ 220 w 366"/>
                              <a:gd name="T53" fmla="*/ 4 h 49"/>
                              <a:gd name="T54" fmla="*/ 195 w 366"/>
                              <a:gd name="T55" fmla="*/ 8 h 49"/>
                              <a:gd name="T56" fmla="*/ 224 w 366"/>
                              <a:gd name="T57" fmla="*/ 8 h 49"/>
                              <a:gd name="T58" fmla="*/ 195 w 366"/>
                              <a:gd name="T59" fmla="*/ 4 h 49"/>
                              <a:gd name="T60" fmla="*/ 167 w 366"/>
                              <a:gd name="T61" fmla="*/ 12 h 49"/>
                              <a:gd name="T62" fmla="*/ 195 w 366"/>
                              <a:gd name="T63" fmla="*/ 8 h 49"/>
                              <a:gd name="T64" fmla="*/ 167 w 366"/>
                              <a:gd name="T65" fmla="*/ 8 h 49"/>
                              <a:gd name="T66" fmla="*/ 134 w 366"/>
                              <a:gd name="T67" fmla="*/ 12 h 49"/>
                              <a:gd name="T68" fmla="*/ 167 w 366"/>
                              <a:gd name="T69" fmla="*/ 12 h 49"/>
                              <a:gd name="T70" fmla="*/ 106 w 366"/>
                              <a:gd name="T71" fmla="*/ 8 h 49"/>
                              <a:gd name="T72" fmla="*/ 102 w 366"/>
                              <a:gd name="T73" fmla="*/ 8 h 49"/>
                              <a:gd name="T74" fmla="*/ 102 w 366"/>
                              <a:gd name="T75" fmla="*/ 8 h 49"/>
                              <a:gd name="T76" fmla="*/ 69 w 366"/>
                              <a:gd name="T77" fmla="*/ 12 h 49"/>
                              <a:gd name="T78" fmla="*/ 69 w 366"/>
                              <a:gd name="T79" fmla="*/ 20 h 49"/>
                              <a:gd name="T80" fmla="*/ 69 w 366"/>
                              <a:gd name="T81" fmla="*/ 20 h 49"/>
                              <a:gd name="T82" fmla="*/ 37 w 366"/>
                              <a:gd name="T83" fmla="*/ 12 h 49"/>
                              <a:gd name="T84" fmla="*/ 37 w 366"/>
                              <a:gd name="T85" fmla="*/ 12 h 49"/>
                              <a:gd name="T86" fmla="*/ 37 w 366"/>
                              <a:gd name="T87" fmla="*/ 12 h 49"/>
                              <a:gd name="T88" fmla="*/ 0 w 366"/>
                              <a:gd name="T89" fmla="*/ 1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66" h="49">
                                <a:moveTo>
                                  <a:pt x="358" y="49"/>
                                </a:moveTo>
                                <a:lnTo>
                                  <a:pt x="354" y="37"/>
                                </a:lnTo>
                                <a:lnTo>
                                  <a:pt x="362" y="33"/>
                                </a:lnTo>
                                <a:lnTo>
                                  <a:pt x="366" y="45"/>
                                </a:lnTo>
                                <a:lnTo>
                                  <a:pt x="358" y="49"/>
                                </a:lnTo>
                                <a:close/>
                                <a:moveTo>
                                  <a:pt x="362" y="33"/>
                                </a:moveTo>
                                <a:lnTo>
                                  <a:pt x="362" y="33"/>
                                </a:lnTo>
                                <a:lnTo>
                                  <a:pt x="358" y="37"/>
                                </a:lnTo>
                                <a:lnTo>
                                  <a:pt x="362" y="33"/>
                                </a:lnTo>
                                <a:close/>
                                <a:moveTo>
                                  <a:pt x="354" y="37"/>
                                </a:moveTo>
                                <a:lnTo>
                                  <a:pt x="345" y="24"/>
                                </a:lnTo>
                                <a:lnTo>
                                  <a:pt x="354" y="20"/>
                                </a:lnTo>
                                <a:lnTo>
                                  <a:pt x="362" y="33"/>
                                </a:lnTo>
                                <a:lnTo>
                                  <a:pt x="354" y="37"/>
                                </a:lnTo>
                                <a:close/>
                                <a:moveTo>
                                  <a:pt x="354" y="20"/>
                                </a:moveTo>
                                <a:lnTo>
                                  <a:pt x="354" y="20"/>
                                </a:lnTo>
                                <a:lnTo>
                                  <a:pt x="350" y="24"/>
                                </a:lnTo>
                                <a:lnTo>
                                  <a:pt x="354" y="20"/>
                                </a:lnTo>
                                <a:close/>
                                <a:moveTo>
                                  <a:pt x="350" y="28"/>
                                </a:moveTo>
                                <a:lnTo>
                                  <a:pt x="337" y="20"/>
                                </a:lnTo>
                                <a:lnTo>
                                  <a:pt x="341" y="12"/>
                                </a:lnTo>
                                <a:lnTo>
                                  <a:pt x="354" y="20"/>
                                </a:lnTo>
                                <a:lnTo>
                                  <a:pt x="350" y="28"/>
                                </a:lnTo>
                                <a:close/>
                                <a:moveTo>
                                  <a:pt x="341" y="12"/>
                                </a:moveTo>
                                <a:lnTo>
                                  <a:pt x="341" y="12"/>
                                </a:lnTo>
                                <a:lnTo>
                                  <a:pt x="337" y="16"/>
                                </a:lnTo>
                                <a:lnTo>
                                  <a:pt x="341" y="12"/>
                                </a:lnTo>
                                <a:close/>
                                <a:moveTo>
                                  <a:pt x="337" y="20"/>
                                </a:moveTo>
                                <a:lnTo>
                                  <a:pt x="325" y="16"/>
                                </a:lnTo>
                                <a:lnTo>
                                  <a:pt x="329" y="8"/>
                                </a:lnTo>
                                <a:lnTo>
                                  <a:pt x="341" y="12"/>
                                </a:lnTo>
                                <a:lnTo>
                                  <a:pt x="337" y="20"/>
                                </a:lnTo>
                                <a:close/>
                                <a:moveTo>
                                  <a:pt x="329" y="8"/>
                                </a:moveTo>
                                <a:lnTo>
                                  <a:pt x="329" y="8"/>
                                </a:lnTo>
                                <a:lnTo>
                                  <a:pt x="325" y="12"/>
                                </a:lnTo>
                                <a:lnTo>
                                  <a:pt x="329" y="8"/>
                                </a:lnTo>
                                <a:close/>
                                <a:moveTo>
                                  <a:pt x="325" y="16"/>
                                </a:moveTo>
                                <a:lnTo>
                                  <a:pt x="309" y="8"/>
                                </a:lnTo>
                                <a:lnTo>
                                  <a:pt x="309" y="4"/>
                                </a:lnTo>
                                <a:lnTo>
                                  <a:pt x="329" y="8"/>
                                </a:lnTo>
                                <a:lnTo>
                                  <a:pt x="325" y="16"/>
                                </a:lnTo>
                                <a:close/>
                                <a:moveTo>
                                  <a:pt x="309" y="4"/>
                                </a:moveTo>
                                <a:lnTo>
                                  <a:pt x="309" y="4"/>
                                </a:lnTo>
                                <a:lnTo>
                                  <a:pt x="309" y="8"/>
                                </a:lnTo>
                                <a:lnTo>
                                  <a:pt x="309" y="4"/>
                                </a:lnTo>
                                <a:close/>
                                <a:moveTo>
                                  <a:pt x="309" y="8"/>
                                </a:moveTo>
                                <a:lnTo>
                                  <a:pt x="293" y="8"/>
                                </a:lnTo>
                                <a:lnTo>
                                  <a:pt x="293" y="0"/>
                                </a:lnTo>
                                <a:lnTo>
                                  <a:pt x="309" y="4"/>
                                </a:lnTo>
                                <a:lnTo>
                                  <a:pt x="309" y="8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93" y="0"/>
                                </a:lnTo>
                                <a:lnTo>
                                  <a:pt x="293" y="4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293" y="8"/>
                                </a:moveTo>
                                <a:lnTo>
                                  <a:pt x="268" y="8"/>
                                </a:lnTo>
                                <a:lnTo>
                                  <a:pt x="272" y="0"/>
                                </a:lnTo>
                                <a:lnTo>
                                  <a:pt x="293" y="0"/>
                                </a:lnTo>
                                <a:lnTo>
                                  <a:pt x="293" y="8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72" y="0"/>
                                </a:lnTo>
                                <a:lnTo>
                                  <a:pt x="268" y="4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268" y="8"/>
                                </a:moveTo>
                                <a:lnTo>
                                  <a:pt x="248" y="8"/>
                                </a:lnTo>
                                <a:lnTo>
                                  <a:pt x="248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8"/>
                                </a:lnTo>
                                <a:close/>
                                <a:moveTo>
                                  <a:pt x="248" y="8"/>
                                </a:moveTo>
                                <a:lnTo>
                                  <a:pt x="220" y="8"/>
                                </a:lnTo>
                                <a:lnTo>
                                  <a:pt x="220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8"/>
                                </a:lnTo>
                                <a:close/>
                                <a:moveTo>
                                  <a:pt x="220" y="0"/>
                                </a:moveTo>
                                <a:lnTo>
                                  <a:pt x="220" y="0"/>
                                </a:lnTo>
                                <a:lnTo>
                                  <a:pt x="220" y="4"/>
                                </a:lnTo>
                                <a:lnTo>
                                  <a:pt x="220" y="0"/>
                                </a:lnTo>
                                <a:close/>
                                <a:moveTo>
                                  <a:pt x="224" y="8"/>
                                </a:move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lnTo>
                                  <a:pt x="220" y="0"/>
                                </a:lnTo>
                                <a:lnTo>
                                  <a:pt x="224" y="8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8"/>
                                </a:moveTo>
                                <a:lnTo>
                                  <a:pt x="167" y="12"/>
                                </a:lnTo>
                                <a:lnTo>
                                  <a:pt x="167" y="4"/>
                                </a:ln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close/>
                                <a:moveTo>
                                  <a:pt x="167" y="12"/>
                                </a:moveTo>
                                <a:lnTo>
                                  <a:pt x="167" y="12"/>
                                </a:lnTo>
                                <a:lnTo>
                                  <a:pt x="167" y="8"/>
                                </a:lnTo>
                                <a:lnTo>
                                  <a:pt x="167" y="12"/>
                                </a:lnTo>
                                <a:close/>
                                <a:moveTo>
                                  <a:pt x="167" y="12"/>
                                </a:moveTo>
                                <a:lnTo>
                                  <a:pt x="134" y="12"/>
                                </a:lnTo>
                                <a:lnTo>
                                  <a:pt x="134" y="8"/>
                                </a:lnTo>
                                <a:lnTo>
                                  <a:pt x="167" y="4"/>
                                </a:lnTo>
                                <a:lnTo>
                                  <a:pt x="167" y="12"/>
                                </a:lnTo>
                                <a:close/>
                                <a:moveTo>
                                  <a:pt x="134" y="12"/>
                                </a:moveTo>
                                <a:lnTo>
                                  <a:pt x="106" y="16"/>
                                </a:lnTo>
                                <a:lnTo>
                                  <a:pt x="106" y="8"/>
                                </a:lnTo>
                                <a:lnTo>
                                  <a:pt x="134" y="8"/>
                                </a:lnTo>
                                <a:lnTo>
                                  <a:pt x="134" y="12"/>
                                </a:lnTo>
                                <a:close/>
                                <a:moveTo>
                                  <a:pt x="102" y="8"/>
                                </a:moveTo>
                                <a:lnTo>
                                  <a:pt x="106" y="8"/>
                                </a:lnTo>
                                <a:lnTo>
                                  <a:pt x="106" y="12"/>
                                </a:lnTo>
                                <a:lnTo>
                                  <a:pt x="102" y="8"/>
                                </a:lnTo>
                                <a:close/>
                                <a:moveTo>
                                  <a:pt x="106" y="16"/>
                                </a:moveTo>
                                <a:lnTo>
                                  <a:pt x="69" y="20"/>
                                </a:lnTo>
                                <a:lnTo>
                                  <a:pt x="69" y="12"/>
                                </a:lnTo>
                                <a:lnTo>
                                  <a:pt x="102" y="8"/>
                                </a:lnTo>
                                <a:lnTo>
                                  <a:pt x="106" y="16"/>
                                </a:lnTo>
                                <a:close/>
                                <a:moveTo>
                                  <a:pt x="69" y="20"/>
                                </a:moveTo>
                                <a:lnTo>
                                  <a:pt x="69" y="20"/>
                                </a:lnTo>
                                <a:lnTo>
                                  <a:pt x="69" y="16"/>
                                </a:lnTo>
                                <a:lnTo>
                                  <a:pt x="69" y="20"/>
                                </a:lnTo>
                                <a:close/>
                                <a:moveTo>
                                  <a:pt x="69" y="20"/>
                                </a:moveTo>
                                <a:lnTo>
                                  <a:pt x="37" y="20"/>
                                </a:lnTo>
                                <a:lnTo>
                                  <a:pt x="37" y="12"/>
                                </a:lnTo>
                                <a:lnTo>
                                  <a:pt x="69" y="12"/>
                                </a:lnTo>
                                <a:lnTo>
                                  <a:pt x="69" y="20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16"/>
                                </a:lnTo>
                                <a:lnTo>
                                  <a:pt x="37" y="12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37" y="12"/>
                                </a:lnTo>
                                <a:lnTo>
                                  <a:pt x="3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6" name="Freeform 69"/>
                        <wps:cNvSpPr>
                          <a:spLocks noEditPoints="1"/>
                        </wps:cNvSpPr>
                        <wps:spPr bwMode="auto">
                          <a:xfrm>
                            <a:off x="1832" y="8956"/>
                            <a:ext cx="366" cy="41"/>
                          </a:xfrm>
                          <a:custGeom>
                            <a:avLst/>
                            <a:gdLst>
                              <a:gd name="T0" fmla="*/ 366 w 366"/>
                              <a:gd name="T1" fmla="*/ 29 h 41"/>
                              <a:gd name="T2" fmla="*/ 366 w 366"/>
                              <a:gd name="T3" fmla="*/ 25 h 41"/>
                              <a:gd name="T4" fmla="*/ 362 w 366"/>
                              <a:gd name="T5" fmla="*/ 29 h 41"/>
                              <a:gd name="T6" fmla="*/ 353 w 366"/>
                              <a:gd name="T7" fmla="*/ 25 h 41"/>
                              <a:gd name="T8" fmla="*/ 358 w 366"/>
                              <a:gd name="T9" fmla="*/ 33 h 41"/>
                              <a:gd name="T10" fmla="*/ 358 w 366"/>
                              <a:gd name="T11" fmla="*/ 20 h 41"/>
                              <a:gd name="T12" fmla="*/ 353 w 366"/>
                              <a:gd name="T13" fmla="*/ 25 h 41"/>
                              <a:gd name="T14" fmla="*/ 358 w 366"/>
                              <a:gd name="T15" fmla="*/ 20 h 41"/>
                              <a:gd name="T16" fmla="*/ 349 w 366"/>
                              <a:gd name="T17" fmla="*/ 12 h 41"/>
                              <a:gd name="T18" fmla="*/ 349 w 366"/>
                              <a:gd name="T19" fmla="*/ 12 h 41"/>
                              <a:gd name="T20" fmla="*/ 341 w 366"/>
                              <a:gd name="T21" fmla="*/ 8 h 41"/>
                              <a:gd name="T22" fmla="*/ 337 w 366"/>
                              <a:gd name="T23" fmla="*/ 8 h 41"/>
                              <a:gd name="T24" fmla="*/ 337 w 366"/>
                              <a:gd name="T25" fmla="*/ 12 h 41"/>
                              <a:gd name="T26" fmla="*/ 325 w 366"/>
                              <a:gd name="T27" fmla="*/ 12 h 41"/>
                              <a:gd name="T28" fmla="*/ 337 w 366"/>
                              <a:gd name="T29" fmla="*/ 12 h 41"/>
                              <a:gd name="T30" fmla="*/ 325 w 366"/>
                              <a:gd name="T31" fmla="*/ 4 h 41"/>
                              <a:gd name="T32" fmla="*/ 325 w 366"/>
                              <a:gd name="T33" fmla="*/ 12 h 41"/>
                              <a:gd name="T34" fmla="*/ 325 w 366"/>
                              <a:gd name="T35" fmla="*/ 4 h 41"/>
                              <a:gd name="T36" fmla="*/ 309 w 366"/>
                              <a:gd name="T37" fmla="*/ 12 h 41"/>
                              <a:gd name="T38" fmla="*/ 309 w 366"/>
                              <a:gd name="T39" fmla="*/ 12 h 41"/>
                              <a:gd name="T40" fmla="*/ 293 w 366"/>
                              <a:gd name="T41" fmla="*/ 0 h 41"/>
                              <a:gd name="T42" fmla="*/ 293 w 366"/>
                              <a:gd name="T43" fmla="*/ 0 h 41"/>
                              <a:gd name="T44" fmla="*/ 293 w 366"/>
                              <a:gd name="T45" fmla="*/ 4 h 41"/>
                              <a:gd name="T46" fmla="*/ 272 w 366"/>
                              <a:gd name="T47" fmla="*/ 8 h 41"/>
                              <a:gd name="T48" fmla="*/ 293 w 366"/>
                              <a:gd name="T49" fmla="*/ 8 h 41"/>
                              <a:gd name="T50" fmla="*/ 272 w 366"/>
                              <a:gd name="T51" fmla="*/ 4 h 41"/>
                              <a:gd name="T52" fmla="*/ 248 w 366"/>
                              <a:gd name="T53" fmla="*/ 12 h 41"/>
                              <a:gd name="T54" fmla="*/ 272 w 366"/>
                              <a:gd name="T55" fmla="*/ 8 h 41"/>
                              <a:gd name="T56" fmla="*/ 248 w 366"/>
                              <a:gd name="T57" fmla="*/ 8 h 41"/>
                              <a:gd name="T58" fmla="*/ 223 w 366"/>
                              <a:gd name="T59" fmla="*/ 12 h 41"/>
                              <a:gd name="T60" fmla="*/ 248 w 366"/>
                              <a:gd name="T61" fmla="*/ 12 h 41"/>
                              <a:gd name="T62" fmla="*/ 223 w 366"/>
                              <a:gd name="T63" fmla="*/ 8 h 41"/>
                              <a:gd name="T64" fmla="*/ 191 w 366"/>
                              <a:gd name="T65" fmla="*/ 16 h 41"/>
                              <a:gd name="T66" fmla="*/ 223 w 366"/>
                              <a:gd name="T67" fmla="*/ 12 h 41"/>
                              <a:gd name="T68" fmla="*/ 191 w 366"/>
                              <a:gd name="T69" fmla="*/ 12 h 41"/>
                              <a:gd name="T70" fmla="*/ 163 w 366"/>
                              <a:gd name="T71" fmla="*/ 16 h 41"/>
                              <a:gd name="T72" fmla="*/ 191 w 366"/>
                              <a:gd name="T73" fmla="*/ 16 h 41"/>
                              <a:gd name="T74" fmla="*/ 163 w 366"/>
                              <a:gd name="T75" fmla="*/ 16 h 41"/>
                              <a:gd name="T76" fmla="*/ 126 w 366"/>
                              <a:gd name="T77" fmla="*/ 20 h 41"/>
                              <a:gd name="T78" fmla="*/ 163 w 366"/>
                              <a:gd name="T79" fmla="*/ 16 h 41"/>
                              <a:gd name="T80" fmla="*/ 126 w 366"/>
                              <a:gd name="T81" fmla="*/ 16 h 41"/>
                              <a:gd name="T82" fmla="*/ 85 w 366"/>
                              <a:gd name="T83" fmla="*/ 25 h 41"/>
                              <a:gd name="T84" fmla="*/ 126 w 366"/>
                              <a:gd name="T85" fmla="*/ 20 h 41"/>
                              <a:gd name="T86" fmla="*/ 85 w 366"/>
                              <a:gd name="T87" fmla="*/ 20 h 41"/>
                              <a:gd name="T88" fmla="*/ 45 w 366"/>
                              <a:gd name="T89" fmla="*/ 25 h 41"/>
                              <a:gd name="T90" fmla="*/ 85 w 366"/>
                              <a:gd name="T91" fmla="*/ 25 h 41"/>
                              <a:gd name="T92" fmla="*/ 45 w 366"/>
                              <a:gd name="T93" fmla="*/ 20 h 41"/>
                              <a:gd name="T94" fmla="*/ 0 w 366"/>
                              <a:gd name="T95" fmla="*/ 29 h 41"/>
                              <a:gd name="T96" fmla="*/ 45 w 366"/>
                              <a:gd name="T97" fmla="*/ 2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6" h="41">
                                <a:moveTo>
                                  <a:pt x="362" y="41"/>
                                </a:moveTo>
                                <a:lnTo>
                                  <a:pt x="358" y="29"/>
                                </a:lnTo>
                                <a:lnTo>
                                  <a:pt x="366" y="29"/>
                                </a:lnTo>
                                <a:lnTo>
                                  <a:pt x="366" y="41"/>
                                </a:lnTo>
                                <a:lnTo>
                                  <a:pt x="362" y="41"/>
                                </a:lnTo>
                                <a:close/>
                                <a:moveTo>
                                  <a:pt x="366" y="25"/>
                                </a:moveTo>
                                <a:lnTo>
                                  <a:pt x="366" y="29"/>
                                </a:lnTo>
                                <a:lnTo>
                                  <a:pt x="362" y="29"/>
                                </a:lnTo>
                                <a:lnTo>
                                  <a:pt x="366" y="25"/>
                                </a:lnTo>
                                <a:close/>
                                <a:moveTo>
                                  <a:pt x="358" y="33"/>
                                </a:moveTo>
                                <a:lnTo>
                                  <a:pt x="353" y="25"/>
                                </a:lnTo>
                                <a:lnTo>
                                  <a:pt x="358" y="20"/>
                                </a:lnTo>
                                <a:lnTo>
                                  <a:pt x="366" y="25"/>
                                </a:lnTo>
                                <a:lnTo>
                                  <a:pt x="358" y="33"/>
                                </a:lnTo>
                                <a:close/>
                                <a:moveTo>
                                  <a:pt x="358" y="20"/>
                                </a:moveTo>
                                <a:lnTo>
                                  <a:pt x="358" y="20"/>
                                </a:lnTo>
                                <a:lnTo>
                                  <a:pt x="353" y="20"/>
                                </a:lnTo>
                                <a:lnTo>
                                  <a:pt x="358" y="20"/>
                                </a:lnTo>
                                <a:close/>
                                <a:moveTo>
                                  <a:pt x="353" y="25"/>
                                </a:moveTo>
                                <a:lnTo>
                                  <a:pt x="345" y="20"/>
                                </a:lnTo>
                                <a:lnTo>
                                  <a:pt x="349" y="12"/>
                                </a:lnTo>
                                <a:lnTo>
                                  <a:pt x="358" y="20"/>
                                </a:lnTo>
                                <a:lnTo>
                                  <a:pt x="353" y="25"/>
                                </a:lnTo>
                                <a:close/>
                                <a:moveTo>
                                  <a:pt x="349" y="12"/>
                                </a:moveTo>
                                <a:lnTo>
                                  <a:pt x="349" y="12"/>
                                </a:lnTo>
                                <a:lnTo>
                                  <a:pt x="345" y="16"/>
                                </a:lnTo>
                                <a:lnTo>
                                  <a:pt x="349" y="12"/>
                                </a:lnTo>
                                <a:close/>
                                <a:moveTo>
                                  <a:pt x="345" y="20"/>
                                </a:moveTo>
                                <a:lnTo>
                                  <a:pt x="337" y="12"/>
                                </a:lnTo>
                                <a:lnTo>
                                  <a:pt x="341" y="8"/>
                                </a:lnTo>
                                <a:lnTo>
                                  <a:pt x="349" y="12"/>
                                </a:lnTo>
                                <a:lnTo>
                                  <a:pt x="345" y="20"/>
                                </a:lnTo>
                                <a:close/>
                                <a:moveTo>
                                  <a:pt x="337" y="8"/>
                                </a:moveTo>
                                <a:lnTo>
                                  <a:pt x="337" y="8"/>
                                </a:lnTo>
                                <a:lnTo>
                                  <a:pt x="341" y="8"/>
                                </a:lnTo>
                                <a:lnTo>
                                  <a:pt x="337" y="12"/>
                                </a:lnTo>
                                <a:lnTo>
                                  <a:pt x="337" y="8"/>
                                </a:lnTo>
                                <a:close/>
                                <a:moveTo>
                                  <a:pt x="337" y="12"/>
                                </a:moveTo>
                                <a:lnTo>
                                  <a:pt x="325" y="12"/>
                                </a:lnTo>
                                <a:lnTo>
                                  <a:pt x="325" y="4"/>
                                </a:lnTo>
                                <a:lnTo>
                                  <a:pt x="337" y="8"/>
                                </a:lnTo>
                                <a:lnTo>
                                  <a:pt x="337" y="12"/>
                                </a:lnTo>
                                <a:close/>
                                <a:moveTo>
                                  <a:pt x="325" y="4"/>
                                </a:moveTo>
                                <a:lnTo>
                                  <a:pt x="325" y="4"/>
                                </a:lnTo>
                                <a:lnTo>
                                  <a:pt x="325" y="8"/>
                                </a:lnTo>
                                <a:lnTo>
                                  <a:pt x="325" y="4"/>
                                </a:lnTo>
                                <a:close/>
                                <a:moveTo>
                                  <a:pt x="325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4"/>
                                </a:lnTo>
                                <a:lnTo>
                                  <a:pt x="325" y="4"/>
                                </a:lnTo>
                                <a:lnTo>
                                  <a:pt x="325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8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293" y="8"/>
                                </a:lnTo>
                                <a:lnTo>
                                  <a:pt x="293" y="0"/>
                                </a:lnTo>
                                <a:lnTo>
                                  <a:pt x="309" y="4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93" y="0"/>
                                </a:lnTo>
                                <a:lnTo>
                                  <a:pt x="293" y="4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293" y="8"/>
                                </a:moveTo>
                                <a:lnTo>
                                  <a:pt x="272" y="8"/>
                                </a:lnTo>
                                <a:lnTo>
                                  <a:pt x="272" y="0"/>
                                </a:lnTo>
                                <a:lnTo>
                                  <a:pt x="293" y="0"/>
                                </a:lnTo>
                                <a:lnTo>
                                  <a:pt x="293" y="8"/>
                                </a:lnTo>
                                <a:close/>
                                <a:moveTo>
                                  <a:pt x="272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4"/>
                                </a:lnTo>
                                <a:lnTo>
                                  <a:pt x="272" y="0"/>
                                </a:lnTo>
                                <a:close/>
                                <a:moveTo>
                                  <a:pt x="272" y="8"/>
                                </a:moveTo>
                                <a:lnTo>
                                  <a:pt x="248" y="12"/>
                                </a:lnTo>
                                <a:lnTo>
                                  <a:pt x="248" y="4"/>
                                </a:lnTo>
                                <a:lnTo>
                                  <a:pt x="272" y="0"/>
                                </a:lnTo>
                                <a:lnTo>
                                  <a:pt x="272" y="8"/>
                                </a:lnTo>
                                <a:close/>
                                <a:moveTo>
                                  <a:pt x="248" y="12"/>
                                </a:moveTo>
                                <a:lnTo>
                                  <a:pt x="248" y="12"/>
                                </a:lnTo>
                                <a:lnTo>
                                  <a:pt x="248" y="8"/>
                                </a:lnTo>
                                <a:lnTo>
                                  <a:pt x="248" y="12"/>
                                </a:lnTo>
                                <a:close/>
                                <a:moveTo>
                                  <a:pt x="248" y="12"/>
                                </a:moveTo>
                                <a:lnTo>
                                  <a:pt x="223" y="12"/>
                                </a:lnTo>
                                <a:lnTo>
                                  <a:pt x="223" y="4"/>
                                </a:lnTo>
                                <a:lnTo>
                                  <a:pt x="248" y="4"/>
                                </a:lnTo>
                                <a:lnTo>
                                  <a:pt x="248" y="12"/>
                                </a:lnTo>
                                <a:close/>
                                <a:moveTo>
                                  <a:pt x="223" y="12"/>
                                </a:moveTo>
                                <a:lnTo>
                                  <a:pt x="223" y="12"/>
                                </a:lnTo>
                                <a:lnTo>
                                  <a:pt x="223" y="8"/>
                                </a:lnTo>
                                <a:lnTo>
                                  <a:pt x="223" y="12"/>
                                </a:lnTo>
                                <a:close/>
                                <a:moveTo>
                                  <a:pt x="223" y="12"/>
                                </a:moveTo>
                                <a:lnTo>
                                  <a:pt x="191" y="16"/>
                                </a:lnTo>
                                <a:lnTo>
                                  <a:pt x="191" y="8"/>
                                </a:lnTo>
                                <a:lnTo>
                                  <a:pt x="223" y="4"/>
                                </a:lnTo>
                                <a:lnTo>
                                  <a:pt x="223" y="12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91" y="8"/>
                                </a:lnTo>
                                <a:lnTo>
                                  <a:pt x="191" y="12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91" y="16"/>
                                </a:moveTo>
                                <a:lnTo>
                                  <a:pt x="163" y="16"/>
                                </a:lnTo>
                                <a:lnTo>
                                  <a:pt x="158" y="12"/>
                                </a:lnTo>
                                <a:lnTo>
                                  <a:pt x="191" y="8"/>
                                </a:lnTo>
                                <a:lnTo>
                                  <a:pt x="191" y="16"/>
                                </a:lnTo>
                                <a:close/>
                                <a:moveTo>
                                  <a:pt x="163" y="16"/>
                                </a:moveTo>
                                <a:lnTo>
                                  <a:pt x="163" y="16"/>
                                </a:lnTo>
                                <a:close/>
                                <a:moveTo>
                                  <a:pt x="163" y="16"/>
                                </a:moveTo>
                                <a:lnTo>
                                  <a:pt x="126" y="20"/>
                                </a:lnTo>
                                <a:lnTo>
                                  <a:pt x="126" y="12"/>
                                </a:lnTo>
                                <a:lnTo>
                                  <a:pt x="163" y="12"/>
                                </a:lnTo>
                                <a:lnTo>
                                  <a:pt x="163" y="16"/>
                                </a:lnTo>
                                <a:close/>
                                <a:moveTo>
                                  <a:pt x="126" y="12"/>
                                </a:moveTo>
                                <a:lnTo>
                                  <a:pt x="126" y="12"/>
                                </a:lnTo>
                                <a:lnTo>
                                  <a:pt x="126" y="16"/>
                                </a:lnTo>
                                <a:lnTo>
                                  <a:pt x="126" y="12"/>
                                </a:lnTo>
                                <a:close/>
                                <a:moveTo>
                                  <a:pt x="126" y="20"/>
                                </a:moveTo>
                                <a:lnTo>
                                  <a:pt x="85" y="25"/>
                                </a:lnTo>
                                <a:lnTo>
                                  <a:pt x="85" y="16"/>
                                </a:lnTo>
                                <a:lnTo>
                                  <a:pt x="126" y="12"/>
                                </a:lnTo>
                                <a:lnTo>
                                  <a:pt x="126" y="20"/>
                                </a:lnTo>
                                <a:close/>
                                <a:moveTo>
                                  <a:pt x="85" y="25"/>
                                </a:moveTo>
                                <a:lnTo>
                                  <a:pt x="85" y="25"/>
                                </a:lnTo>
                                <a:lnTo>
                                  <a:pt x="85" y="20"/>
                                </a:lnTo>
                                <a:lnTo>
                                  <a:pt x="85" y="25"/>
                                </a:lnTo>
                                <a:close/>
                                <a:moveTo>
                                  <a:pt x="85" y="25"/>
                                </a:moveTo>
                                <a:lnTo>
                                  <a:pt x="45" y="25"/>
                                </a:lnTo>
                                <a:lnTo>
                                  <a:pt x="45" y="16"/>
                                </a:lnTo>
                                <a:lnTo>
                                  <a:pt x="85" y="16"/>
                                </a:lnTo>
                                <a:lnTo>
                                  <a:pt x="85" y="25"/>
                                </a:lnTo>
                                <a:close/>
                                <a:moveTo>
                                  <a:pt x="45" y="16"/>
                                </a:moveTo>
                                <a:lnTo>
                                  <a:pt x="45" y="16"/>
                                </a:lnTo>
                                <a:lnTo>
                                  <a:pt x="45" y="20"/>
                                </a:lnTo>
                                <a:lnTo>
                                  <a:pt x="45" y="16"/>
                                </a:lnTo>
                                <a:close/>
                                <a:moveTo>
                                  <a:pt x="45" y="25"/>
                                </a:move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45" y="16"/>
                                </a:lnTo>
                                <a:lnTo>
                                  <a:pt x="4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7" name="Freeform 70"/>
                        <wps:cNvSpPr>
                          <a:spLocks noEditPoints="1"/>
                        </wps:cNvSpPr>
                        <wps:spPr bwMode="auto">
                          <a:xfrm>
                            <a:off x="1832" y="8956"/>
                            <a:ext cx="366" cy="41"/>
                          </a:xfrm>
                          <a:custGeom>
                            <a:avLst/>
                            <a:gdLst>
                              <a:gd name="T0" fmla="*/ 366 w 366"/>
                              <a:gd name="T1" fmla="*/ 29 h 41"/>
                              <a:gd name="T2" fmla="*/ 366 w 366"/>
                              <a:gd name="T3" fmla="*/ 25 h 41"/>
                              <a:gd name="T4" fmla="*/ 362 w 366"/>
                              <a:gd name="T5" fmla="*/ 29 h 41"/>
                              <a:gd name="T6" fmla="*/ 353 w 366"/>
                              <a:gd name="T7" fmla="*/ 25 h 41"/>
                              <a:gd name="T8" fmla="*/ 358 w 366"/>
                              <a:gd name="T9" fmla="*/ 33 h 41"/>
                              <a:gd name="T10" fmla="*/ 358 w 366"/>
                              <a:gd name="T11" fmla="*/ 20 h 41"/>
                              <a:gd name="T12" fmla="*/ 353 w 366"/>
                              <a:gd name="T13" fmla="*/ 25 h 41"/>
                              <a:gd name="T14" fmla="*/ 358 w 366"/>
                              <a:gd name="T15" fmla="*/ 20 h 41"/>
                              <a:gd name="T16" fmla="*/ 349 w 366"/>
                              <a:gd name="T17" fmla="*/ 12 h 41"/>
                              <a:gd name="T18" fmla="*/ 349 w 366"/>
                              <a:gd name="T19" fmla="*/ 12 h 41"/>
                              <a:gd name="T20" fmla="*/ 341 w 366"/>
                              <a:gd name="T21" fmla="*/ 8 h 41"/>
                              <a:gd name="T22" fmla="*/ 337 w 366"/>
                              <a:gd name="T23" fmla="*/ 8 h 41"/>
                              <a:gd name="T24" fmla="*/ 337 w 366"/>
                              <a:gd name="T25" fmla="*/ 12 h 41"/>
                              <a:gd name="T26" fmla="*/ 325 w 366"/>
                              <a:gd name="T27" fmla="*/ 12 h 41"/>
                              <a:gd name="T28" fmla="*/ 337 w 366"/>
                              <a:gd name="T29" fmla="*/ 12 h 41"/>
                              <a:gd name="T30" fmla="*/ 325 w 366"/>
                              <a:gd name="T31" fmla="*/ 4 h 41"/>
                              <a:gd name="T32" fmla="*/ 325 w 366"/>
                              <a:gd name="T33" fmla="*/ 12 h 41"/>
                              <a:gd name="T34" fmla="*/ 325 w 366"/>
                              <a:gd name="T35" fmla="*/ 4 h 41"/>
                              <a:gd name="T36" fmla="*/ 309 w 366"/>
                              <a:gd name="T37" fmla="*/ 12 h 41"/>
                              <a:gd name="T38" fmla="*/ 309 w 366"/>
                              <a:gd name="T39" fmla="*/ 12 h 41"/>
                              <a:gd name="T40" fmla="*/ 293 w 366"/>
                              <a:gd name="T41" fmla="*/ 0 h 41"/>
                              <a:gd name="T42" fmla="*/ 293 w 366"/>
                              <a:gd name="T43" fmla="*/ 0 h 41"/>
                              <a:gd name="T44" fmla="*/ 293 w 366"/>
                              <a:gd name="T45" fmla="*/ 4 h 41"/>
                              <a:gd name="T46" fmla="*/ 272 w 366"/>
                              <a:gd name="T47" fmla="*/ 8 h 41"/>
                              <a:gd name="T48" fmla="*/ 293 w 366"/>
                              <a:gd name="T49" fmla="*/ 8 h 41"/>
                              <a:gd name="T50" fmla="*/ 272 w 366"/>
                              <a:gd name="T51" fmla="*/ 4 h 41"/>
                              <a:gd name="T52" fmla="*/ 248 w 366"/>
                              <a:gd name="T53" fmla="*/ 12 h 41"/>
                              <a:gd name="T54" fmla="*/ 272 w 366"/>
                              <a:gd name="T55" fmla="*/ 8 h 41"/>
                              <a:gd name="T56" fmla="*/ 248 w 366"/>
                              <a:gd name="T57" fmla="*/ 8 h 41"/>
                              <a:gd name="T58" fmla="*/ 223 w 366"/>
                              <a:gd name="T59" fmla="*/ 12 h 41"/>
                              <a:gd name="T60" fmla="*/ 248 w 366"/>
                              <a:gd name="T61" fmla="*/ 12 h 41"/>
                              <a:gd name="T62" fmla="*/ 223 w 366"/>
                              <a:gd name="T63" fmla="*/ 8 h 41"/>
                              <a:gd name="T64" fmla="*/ 191 w 366"/>
                              <a:gd name="T65" fmla="*/ 16 h 41"/>
                              <a:gd name="T66" fmla="*/ 223 w 366"/>
                              <a:gd name="T67" fmla="*/ 12 h 41"/>
                              <a:gd name="T68" fmla="*/ 191 w 366"/>
                              <a:gd name="T69" fmla="*/ 12 h 41"/>
                              <a:gd name="T70" fmla="*/ 163 w 366"/>
                              <a:gd name="T71" fmla="*/ 16 h 41"/>
                              <a:gd name="T72" fmla="*/ 191 w 366"/>
                              <a:gd name="T73" fmla="*/ 16 h 41"/>
                              <a:gd name="T74" fmla="*/ 163 w 366"/>
                              <a:gd name="T75" fmla="*/ 16 h 41"/>
                              <a:gd name="T76" fmla="*/ 126 w 366"/>
                              <a:gd name="T77" fmla="*/ 20 h 41"/>
                              <a:gd name="T78" fmla="*/ 163 w 366"/>
                              <a:gd name="T79" fmla="*/ 16 h 41"/>
                              <a:gd name="T80" fmla="*/ 126 w 366"/>
                              <a:gd name="T81" fmla="*/ 16 h 41"/>
                              <a:gd name="T82" fmla="*/ 85 w 366"/>
                              <a:gd name="T83" fmla="*/ 25 h 41"/>
                              <a:gd name="T84" fmla="*/ 126 w 366"/>
                              <a:gd name="T85" fmla="*/ 20 h 41"/>
                              <a:gd name="T86" fmla="*/ 85 w 366"/>
                              <a:gd name="T87" fmla="*/ 20 h 41"/>
                              <a:gd name="T88" fmla="*/ 45 w 366"/>
                              <a:gd name="T89" fmla="*/ 25 h 41"/>
                              <a:gd name="T90" fmla="*/ 85 w 366"/>
                              <a:gd name="T91" fmla="*/ 25 h 41"/>
                              <a:gd name="T92" fmla="*/ 45 w 366"/>
                              <a:gd name="T93" fmla="*/ 20 h 41"/>
                              <a:gd name="T94" fmla="*/ 0 w 366"/>
                              <a:gd name="T95" fmla="*/ 29 h 41"/>
                              <a:gd name="T96" fmla="*/ 45 w 366"/>
                              <a:gd name="T97" fmla="*/ 2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6" h="41">
                                <a:moveTo>
                                  <a:pt x="362" y="41"/>
                                </a:moveTo>
                                <a:lnTo>
                                  <a:pt x="358" y="29"/>
                                </a:lnTo>
                                <a:lnTo>
                                  <a:pt x="366" y="29"/>
                                </a:lnTo>
                                <a:lnTo>
                                  <a:pt x="366" y="41"/>
                                </a:lnTo>
                                <a:lnTo>
                                  <a:pt x="362" y="41"/>
                                </a:lnTo>
                                <a:close/>
                                <a:moveTo>
                                  <a:pt x="366" y="25"/>
                                </a:moveTo>
                                <a:lnTo>
                                  <a:pt x="366" y="29"/>
                                </a:lnTo>
                                <a:lnTo>
                                  <a:pt x="362" y="29"/>
                                </a:lnTo>
                                <a:lnTo>
                                  <a:pt x="366" y="25"/>
                                </a:lnTo>
                                <a:close/>
                                <a:moveTo>
                                  <a:pt x="358" y="33"/>
                                </a:moveTo>
                                <a:lnTo>
                                  <a:pt x="353" y="25"/>
                                </a:lnTo>
                                <a:lnTo>
                                  <a:pt x="358" y="20"/>
                                </a:lnTo>
                                <a:lnTo>
                                  <a:pt x="366" y="25"/>
                                </a:lnTo>
                                <a:lnTo>
                                  <a:pt x="358" y="33"/>
                                </a:lnTo>
                                <a:close/>
                                <a:moveTo>
                                  <a:pt x="358" y="20"/>
                                </a:moveTo>
                                <a:lnTo>
                                  <a:pt x="358" y="20"/>
                                </a:lnTo>
                                <a:lnTo>
                                  <a:pt x="353" y="20"/>
                                </a:lnTo>
                                <a:lnTo>
                                  <a:pt x="358" y="20"/>
                                </a:lnTo>
                                <a:close/>
                                <a:moveTo>
                                  <a:pt x="353" y="25"/>
                                </a:moveTo>
                                <a:lnTo>
                                  <a:pt x="345" y="20"/>
                                </a:lnTo>
                                <a:lnTo>
                                  <a:pt x="349" y="12"/>
                                </a:lnTo>
                                <a:lnTo>
                                  <a:pt x="358" y="20"/>
                                </a:lnTo>
                                <a:lnTo>
                                  <a:pt x="353" y="25"/>
                                </a:lnTo>
                                <a:close/>
                                <a:moveTo>
                                  <a:pt x="349" y="12"/>
                                </a:moveTo>
                                <a:lnTo>
                                  <a:pt x="349" y="12"/>
                                </a:lnTo>
                                <a:lnTo>
                                  <a:pt x="345" y="16"/>
                                </a:lnTo>
                                <a:lnTo>
                                  <a:pt x="349" y="12"/>
                                </a:lnTo>
                                <a:close/>
                                <a:moveTo>
                                  <a:pt x="345" y="20"/>
                                </a:moveTo>
                                <a:lnTo>
                                  <a:pt x="337" y="12"/>
                                </a:lnTo>
                                <a:lnTo>
                                  <a:pt x="341" y="8"/>
                                </a:lnTo>
                                <a:lnTo>
                                  <a:pt x="349" y="12"/>
                                </a:lnTo>
                                <a:lnTo>
                                  <a:pt x="345" y="20"/>
                                </a:lnTo>
                                <a:close/>
                                <a:moveTo>
                                  <a:pt x="337" y="8"/>
                                </a:moveTo>
                                <a:lnTo>
                                  <a:pt x="337" y="8"/>
                                </a:lnTo>
                                <a:lnTo>
                                  <a:pt x="341" y="8"/>
                                </a:lnTo>
                                <a:lnTo>
                                  <a:pt x="337" y="12"/>
                                </a:lnTo>
                                <a:lnTo>
                                  <a:pt x="337" y="8"/>
                                </a:lnTo>
                                <a:close/>
                                <a:moveTo>
                                  <a:pt x="337" y="12"/>
                                </a:moveTo>
                                <a:lnTo>
                                  <a:pt x="325" y="12"/>
                                </a:lnTo>
                                <a:lnTo>
                                  <a:pt x="325" y="4"/>
                                </a:lnTo>
                                <a:lnTo>
                                  <a:pt x="337" y="8"/>
                                </a:lnTo>
                                <a:lnTo>
                                  <a:pt x="337" y="12"/>
                                </a:lnTo>
                                <a:close/>
                                <a:moveTo>
                                  <a:pt x="325" y="4"/>
                                </a:moveTo>
                                <a:lnTo>
                                  <a:pt x="325" y="4"/>
                                </a:lnTo>
                                <a:lnTo>
                                  <a:pt x="325" y="8"/>
                                </a:lnTo>
                                <a:lnTo>
                                  <a:pt x="325" y="4"/>
                                </a:lnTo>
                                <a:close/>
                                <a:moveTo>
                                  <a:pt x="325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4"/>
                                </a:lnTo>
                                <a:lnTo>
                                  <a:pt x="325" y="4"/>
                                </a:lnTo>
                                <a:lnTo>
                                  <a:pt x="325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8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293" y="8"/>
                                </a:lnTo>
                                <a:lnTo>
                                  <a:pt x="293" y="0"/>
                                </a:lnTo>
                                <a:lnTo>
                                  <a:pt x="309" y="4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93" y="0"/>
                                </a:lnTo>
                                <a:lnTo>
                                  <a:pt x="293" y="4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293" y="8"/>
                                </a:moveTo>
                                <a:lnTo>
                                  <a:pt x="272" y="8"/>
                                </a:lnTo>
                                <a:lnTo>
                                  <a:pt x="272" y="0"/>
                                </a:lnTo>
                                <a:lnTo>
                                  <a:pt x="293" y="0"/>
                                </a:lnTo>
                                <a:lnTo>
                                  <a:pt x="293" y="8"/>
                                </a:lnTo>
                                <a:close/>
                                <a:moveTo>
                                  <a:pt x="272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4"/>
                                </a:lnTo>
                                <a:lnTo>
                                  <a:pt x="272" y="0"/>
                                </a:lnTo>
                                <a:close/>
                                <a:moveTo>
                                  <a:pt x="272" y="8"/>
                                </a:moveTo>
                                <a:lnTo>
                                  <a:pt x="248" y="12"/>
                                </a:lnTo>
                                <a:lnTo>
                                  <a:pt x="248" y="4"/>
                                </a:lnTo>
                                <a:lnTo>
                                  <a:pt x="272" y="0"/>
                                </a:lnTo>
                                <a:lnTo>
                                  <a:pt x="272" y="8"/>
                                </a:lnTo>
                                <a:close/>
                                <a:moveTo>
                                  <a:pt x="248" y="12"/>
                                </a:moveTo>
                                <a:lnTo>
                                  <a:pt x="248" y="12"/>
                                </a:lnTo>
                                <a:lnTo>
                                  <a:pt x="248" y="8"/>
                                </a:lnTo>
                                <a:lnTo>
                                  <a:pt x="248" y="12"/>
                                </a:lnTo>
                                <a:close/>
                                <a:moveTo>
                                  <a:pt x="248" y="12"/>
                                </a:moveTo>
                                <a:lnTo>
                                  <a:pt x="223" y="12"/>
                                </a:lnTo>
                                <a:lnTo>
                                  <a:pt x="223" y="4"/>
                                </a:lnTo>
                                <a:lnTo>
                                  <a:pt x="248" y="4"/>
                                </a:lnTo>
                                <a:lnTo>
                                  <a:pt x="248" y="12"/>
                                </a:lnTo>
                                <a:close/>
                                <a:moveTo>
                                  <a:pt x="223" y="12"/>
                                </a:moveTo>
                                <a:lnTo>
                                  <a:pt x="223" y="12"/>
                                </a:lnTo>
                                <a:lnTo>
                                  <a:pt x="223" y="8"/>
                                </a:lnTo>
                                <a:lnTo>
                                  <a:pt x="223" y="12"/>
                                </a:lnTo>
                                <a:close/>
                                <a:moveTo>
                                  <a:pt x="223" y="12"/>
                                </a:moveTo>
                                <a:lnTo>
                                  <a:pt x="191" y="16"/>
                                </a:lnTo>
                                <a:lnTo>
                                  <a:pt x="191" y="8"/>
                                </a:lnTo>
                                <a:lnTo>
                                  <a:pt x="223" y="4"/>
                                </a:lnTo>
                                <a:lnTo>
                                  <a:pt x="223" y="12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91" y="8"/>
                                </a:lnTo>
                                <a:lnTo>
                                  <a:pt x="191" y="12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91" y="16"/>
                                </a:moveTo>
                                <a:lnTo>
                                  <a:pt x="163" y="16"/>
                                </a:lnTo>
                                <a:lnTo>
                                  <a:pt x="158" y="12"/>
                                </a:lnTo>
                                <a:lnTo>
                                  <a:pt x="191" y="8"/>
                                </a:lnTo>
                                <a:lnTo>
                                  <a:pt x="191" y="16"/>
                                </a:lnTo>
                                <a:close/>
                                <a:moveTo>
                                  <a:pt x="163" y="16"/>
                                </a:moveTo>
                                <a:lnTo>
                                  <a:pt x="163" y="16"/>
                                </a:lnTo>
                                <a:close/>
                                <a:moveTo>
                                  <a:pt x="163" y="16"/>
                                </a:moveTo>
                                <a:lnTo>
                                  <a:pt x="126" y="20"/>
                                </a:lnTo>
                                <a:lnTo>
                                  <a:pt x="126" y="12"/>
                                </a:lnTo>
                                <a:lnTo>
                                  <a:pt x="163" y="12"/>
                                </a:lnTo>
                                <a:lnTo>
                                  <a:pt x="163" y="16"/>
                                </a:lnTo>
                                <a:close/>
                                <a:moveTo>
                                  <a:pt x="126" y="12"/>
                                </a:moveTo>
                                <a:lnTo>
                                  <a:pt x="126" y="12"/>
                                </a:lnTo>
                                <a:lnTo>
                                  <a:pt x="126" y="16"/>
                                </a:lnTo>
                                <a:lnTo>
                                  <a:pt x="126" y="12"/>
                                </a:lnTo>
                                <a:close/>
                                <a:moveTo>
                                  <a:pt x="126" y="20"/>
                                </a:moveTo>
                                <a:lnTo>
                                  <a:pt x="85" y="25"/>
                                </a:lnTo>
                                <a:lnTo>
                                  <a:pt x="85" y="16"/>
                                </a:lnTo>
                                <a:lnTo>
                                  <a:pt x="126" y="12"/>
                                </a:lnTo>
                                <a:lnTo>
                                  <a:pt x="126" y="20"/>
                                </a:lnTo>
                                <a:close/>
                                <a:moveTo>
                                  <a:pt x="85" y="25"/>
                                </a:moveTo>
                                <a:lnTo>
                                  <a:pt x="85" y="25"/>
                                </a:lnTo>
                                <a:lnTo>
                                  <a:pt x="85" y="20"/>
                                </a:lnTo>
                                <a:lnTo>
                                  <a:pt x="85" y="25"/>
                                </a:lnTo>
                                <a:close/>
                                <a:moveTo>
                                  <a:pt x="85" y="25"/>
                                </a:moveTo>
                                <a:lnTo>
                                  <a:pt x="45" y="25"/>
                                </a:lnTo>
                                <a:lnTo>
                                  <a:pt x="45" y="16"/>
                                </a:lnTo>
                                <a:lnTo>
                                  <a:pt x="85" y="16"/>
                                </a:lnTo>
                                <a:lnTo>
                                  <a:pt x="85" y="25"/>
                                </a:lnTo>
                                <a:close/>
                                <a:moveTo>
                                  <a:pt x="45" y="16"/>
                                </a:moveTo>
                                <a:lnTo>
                                  <a:pt x="45" y="16"/>
                                </a:lnTo>
                                <a:lnTo>
                                  <a:pt x="45" y="20"/>
                                </a:lnTo>
                                <a:lnTo>
                                  <a:pt x="45" y="16"/>
                                </a:lnTo>
                                <a:close/>
                                <a:moveTo>
                                  <a:pt x="45" y="25"/>
                                </a:move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45" y="16"/>
                                </a:lnTo>
                                <a:lnTo>
                                  <a:pt x="4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8" name="Freeform 71"/>
                        <wps:cNvSpPr>
                          <a:spLocks noEditPoints="1"/>
                        </wps:cNvSpPr>
                        <wps:spPr bwMode="auto">
                          <a:xfrm>
                            <a:off x="1824" y="8968"/>
                            <a:ext cx="370" cy="29"/>
                          </a:xfrm>
                          <a:custGeom>
                            <a:avLst/>
                            <a:gdLst>
                              <a:gd name="T0" fmla="*/ 366 w 370"/>
                              <a:gd name="T1" fmla="*/ 17 h 29"/>
                              <a:gd name="T2" fmla="*/ 366 w 370"/>
                              <a:gd name="T3" fmla="*/ 17 h 29"/>
                              <a:gd name="T4" fmla="*/ 366 w 370"/>
                              <a:gd name="T5" fmla="*/ 17 h 29"/>
                              <a:gd name="T6" fmla="*/ 366 w 370"/>
                              <a:gd name="T7" fmla="*/ 13 h 29"/>
                              <a:gd name="T8" fmla="*/ 366 w 370"/>
                              <a:gd name="T9" fmla="*/ 8 h 29"/>
                              <a:gd name="T10" fmla="*/ 361 w 370"/>
                              <a:gd name="T11" fmla="*/ 13 h 29"/>
                              <a:gd name="T12" fmla="*/ 353 w 370"/>
                              <a:gd name="T13" fmla="*/ 13 h 29"/>
                              <a:gd name="T14" fmla="*/ 361 w 370"/>
                              <a:gd name="T15" fmla="*/ 17 h 29"/>
                              <a:gd name="T16" fmla="*/ 357 w 370"/>
                              <a:gd name="T17" fmla="*/ 8 h 29"/>
                              <a:gd name="T18" fmla="*/ 357 w 370"/>
                              <a:gd name="T19" fmla="*/ 13 h 29"/>
                              <a:gd name="T20" fmla="*/ 357 w 370"/>
                              <a:gd name="T21" fmla="*/ 4 h 29"/>
                              <a:gd name="T22" fmla="*/ 349 w 370"/>
                              <a:gd name="T23" fmla="*/ 4 h 29"/>
                              <a:gd name="T24" fmla="*/ 349 w 370"/>
                              <a:gd name="T25" fmla="*/ 13 h 29"/>
                              <a:gd name="T26" fmla="*/ 349 w 370"/>
                              <a:gd name="T27" fmla="*/ 4 h 29"/>
                              <a:gd name="T28" fmla="*/ 341 w 370"/>
                              <a:gd name="T29" fmla="*/ 4 h 29"/>
                              <a:gd name="T30" fmla="*/ 341 w 370"/>
                              <a:gd name="T31" fmla="*/ 8 h 29"/>
                              <a:gd name="T32" fmla="*/ 341 w 370"/>
                              <a:gd name="T33" fmla="*/ 4 h 29"/>
                              <a:gd name="T34" fmla="*/ 329 w 370"/>
                              <a:gd name="T35" fmla="*/ 0 h 29"/>
                              <a:gd name="T36" fmla="*/ 329 w 370"/>
                              <a:gd name="T37" fmla="*/ 0 h 29"/>
                              <a:gd name="T38" fmla="*/ 313 w 370"/>
                              <a:gd name="T39" fmla="*/ 0 h 29"/>
                              <a:gd name="T40" fmla="*/ 313 w 370"/>
                              <a:gd name="T41" fmla="*/ 0 h 29"/>
                              <a:gd name="T42" fmla="*/ 313 w 370"/>
                              <a:gd name="T43" fmla="*/ 4 h 29"/>
                              <a:gd name="T44" fmla="*/ 296 w 370"/>
                              <a:gd name="T45" fmla="*/ 8 h 29"/>
                              <a:gd name="T46" fmla="*/ 313 w 370"/>
                              <a:gd name="T47" fmla="*/ 8 h 29"/>
                              <a:gd name="T48" fmla="*/ 296 w 370"/>
                              <a:gd name="T49" fmla="*/ 4 h 29"/>
                              <a:gd name="T50" fmla="*/ 272 w 370"/>
                              <a:gd name="T51" fmla="*/ 13 h 29"/>
                              <a:gd name="T52" fmla="*/ 296 w 370"/>
                              <a:gd name="T53" fmla="*/ 8 h 29"/>
                              <a:gd name="T54" fmla="*/ 272 w 370"/>
                              <a:gd name="T55" fmla="*/ 8 h 29"/>
                              <a:gd name="T56" fmla="*/ 248 w 370"/>
                              <a:gd name="T57" fmla="*/ 13 h 29"/>
                              <a:gd name="T58" fmla="*/ 272 w 370"/>
                              <a:gd name="T59" fmla="*/ 13 h 29"/>
                              <a:gd name="T60" fmla="*/ 248 w 370"/>
                              <a:gd name="T61" fmla="*/ 8 h 29"/>
                              <a:gd name="T62" fmla="*/ 219 w 370"/>
                              <a:gd name="T63" fmla="*/ 17 h 29"/>
                              <a:gd name="T64" fmla="*/ 248 w 370"/>
                              <a:gd name="T65" fmla="*/ 13 h 29"/>
                              <a:gd name="T66" fmla="*/ 219 w 370"/>
                              <a:gd name="T67" fmla="*/ 13 h 29"/>
                              <a:gd name="T68" fmla="*/ 187 w 370"/>
                              <a:gd name="T69" fmla="*/ 17 h 29"/>
                              <a:gd name="T70" fmla="*/ 219 w 370"/>
                              <a:gd name="T71" fmla="*/ 17 h 29"/>
                              <a:gd name="T72" fmla="*/ 187 w 370"/>
                              <a:gd name="T73" fmla="*/ 13 h 29"/>
                              <a:gd name="T74" fmla="*/ 146 w 370"/>
                              <a:gd name="T75" fmla="*/ 21 h 29"/>
                              <a:gd name="T76" fmla="*/ 187 w 370"/>
                              <a:gd name="T77" fmla="*/ 17 h 29"/>
                              <a:gd name="T78" fmla="*/ 146 w 370"/>
                              <a:gd name="T79" fmla="*/ 17 h 29"/>
                              <a:gd name="T80" fmla="*/ 106 w 370"/>
                              <a:gd name="T81" fmla="*/ 25 h 29"/>
                              <a:gd name="T82" fmla="*/ 146 w 370"/>
                              <a:gd name="T83" fmla="*/ 21 h 29"/>
                              <a:gd name="T84" fmla="*/ 106 w 370"/>
                              <a:gd name="T85" fmla="*/ 21 h 29"/>
                              <a:gd name="T86" fmla="*/ 57 w 370"/>
                              <a:gd name="T87" fmla="*/ 25 h 29"/>
                              <a:gd name="T88" fmla="*/ 106 w 370"/>
                              <a:gd name="T89" fmla="*/ 25 h 29"/>
                              <a:gd name="T90" fmla="*/ 57 w 370"/>
                              <a:gd name="T91" fmla="*/ 21 h 29"/>
                              <a:gd name="T92" fmla="*/ 0 w 370"/>
                              <a:gd name="T93" fmla="*/ 29 h 29"/>
                              <a:gd name="T94" fmla="*/ 57 w 370"/>
                              <a:gd name="T9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70" h="29">
                                <a:moveTo>
                                  <a:pt x="361" y="29"/>
                                </a:moveTo>
                                <a:lnTo>
                                  <a:pt x="361" y="21"/>
                                </a:lnTo>
                                <a:lnTo>
                                  <a:pt x="366" y="17"/>
                                </a:lnTo>
                                <a:lnTo>
                                  <a:pt x="370" y="25"/>
                                </a:lnTo>
                                <a:lnTo>
                                  <a:pt x="361" y="29"/>
                                </a:lnTo>
                                <a:close/>
                                <a:moveTo>
                                  <a:pt x="366" y="17"/>
                                </a:moveTo>
                                <a:lnTo>
                                  <a:pt x="366" y="17"/>
                                </a:lnTo>
                                <a:lnTo>
                                  <a:pt x="366" y="21"/>
                                </a:lnTo>
                                <a:lnTo>
                                  <a:pt x="366" y="17"/>
                                </a:lnTo>
                                <a:close/>
                                <a:moveTo>
                                  <a:pt x="361" y="21"/>
                                </a:moveTo>
                                <a:lnTo>
                                  <a:pt x="357" y="13"/>
                                </a:lnTo>
                                <a:lnTo>
                                  <a:pt x="366" y="13"/>
                                </a:lnTo>
                                <a:lnTo>
                                  <a:pt x="366" y="17"/>
                                </a:lnTo>
                                <a:lnTo>
                                  <a:pt x="361" y="21"/>
                                </a:lnTo>
                                <a:close/>
                                <a:moveTo>
                                  <a:pt x="366" y="8"/>
                                </a:moveTo>
                                <a:lnTo>
                                  <a:pt x="366" y="13"/>
                                </a:lnTo>
                                <a:lnTo>
                                  <a:pt x="361" y="13"/>
                                </a:lnTo>
                                <a:lnTo>
                                  <a:pt x="366" y="8"/>
                                </a:lnTo>
                                <a:close/>
                                <a:moveTo>
                                  <a:pt x="361" y="17"/>
                                </a:moveTo>
                                <a:lnTo>
                                  <a:pt x="353" y="13"/>
                                </a:lnTo>
                                <a:lnTo>
                                  <a:pt x="357" y="8"/>
                                </a:lnTo>
                                <a:lnTo>
                                  <a:pt x="366" y="8"/>
                                </a:lnTo>
                                <a:lnTo>
                                  <a:pt x="361" y="17"/>
                                </a:lnTo>
                                <a:close/>
                                <a:moveTo>
                                  <a:pt x="357" y="4"/>
                                </a:moveTo>
                                <a:lnTo>
                                  <a:pt x="357" y="4"/>
                                </a:lnTo>
                                <a:lnTo>
                                  <a:pt x="357" y="8"/>
                                </a:lnTo>
                                <a:lnTo>
                                  <a:pt x="357" y="4"/>
                                </a:lnTo>
                                <a:close/>
                                <a:moveTo>
                                  <a:pt x="357" y="13"/>
                                </a:moveTo>
                                <a:lnTo>
                                  <a:pt x="349" y="13"/>
                                </a:lnTo>
                                <a:lnTo>
                                  <a:pt x="349" y="4"/>
                                </a:lnTo>
                                <a:lnTo>
                                  <a:pt x="357" y="4"/>
                                </a:lnTo>
                                <a:lnTo>
                                  <a:pt x="357" y="13"/>
                                </a:lnTo>
                                <a:close/>
                                <a:moveTo>
                                  <a:pt x="349" y="4"/>
                                </a:moveTo>
                                <a:lnTo>
                                  <a:pt x="349" y="4"/>
                                </a:lnTo>
                                <a:lnTo>
                                  <a:pt x="349" y="8"/>
                                </a:lnTo>
                                <a:lnTo>
                                  <a:pt x="349" y="4"/>
                                </a:lnTo>
                                <a:close/>
                                <a:moveTo>
                                  <a:pt x="349" y="13"/>
                                </a:moveTo>
                                <a:lnTo>
                                  <a:pt x="341" y="8"/>
                                </a:lnTo>
                                <a:lnTo>
                                  <a:pt x="341" y="4"/>
                                </a:lnTo>
                                <a:lnTo>
                                  <a:pt x="349" y="4"/>
                                </a:lnTo>
                                <a:lnTo>
                                  <a:pt x="349" y="13"/>
                                </a:lnTo>
                                <a:close/>
                                <a:moveTo>
                                  <a:pt x="341" y="4"/>
                                </a:moveTo>
                                <a:lnTo>
                                  <a:pt x="341" y="4"/>
                                </a:lnTo>
                                <a:close/>
                                <a:moveTo>
                                  <a:pt x="341" y="8"/>
                                </a:moveTo>
                                <a:lnTo>
                                  <a:pt x="329" y="8"/>
                                </a:lnTo>
                                <a:lnTo>
                                  <a:pt x="329" y="0"/>
                                </a:lnTo>
                                <a:lnTo>
                                  <a:pt x="341" y="4"/>
                                </a:lnTo>
                                <a:lnTo>
                                  <a:pt x="341" y="8"/>
                                </a:lnTo>
                                <a:close/>
                                <a:moveTo>
                                  <a:pt x="329" y="0"/>
                                </a:moveTo>
                                <a:lnTo>
                                  <a:pt x="329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0"/>
                                </a:lnTo>
                                <a:close/>
                                <a:moveTo>
                                  <a:pt x="329" y="8"/>
                                </a:moveTo>
                                <a:lnTo>
                                  <a:pt x="313" y="8"/>
                                </a:lnTo>
                                <a:lnTo>
                                  <a:pt x="313" y="0"/>
                                </a:lnTo>
                                <a:lnTo>
                                  <a:pt x="329" y="0"/>
                                </a:lnTo>
                                <a:lnTo>
                                  <a:pt x="329" y="8"/>
                                </a:lnTo>
                                <a:close/>
                                <a:moveTo>
                                  <a:pt x="313" y="0"/>
                                </a:moveTo>
                                <a:lnTo>
                                  <a:pt x="313" y="0"/>
                                </a:lnTo>
                                <a:lnTo>
                                  <a:pt x="313" y="4"/>
                                </a:lnTo>
                                <a:lnTo>
                                  <a:pt x="313" y="0"/>
                                </a:lnTo>
                                <a:close/>
                                <a:moveTo>
                                  <a:pt x="313" y="8"/>
                                </a:moveTo>
                                <a:lnTo>
                                  <a:pt x="296" y="8"/>
                                </a:lnTo>
                                <a:lnTo>
                                  <a:pt x="296" y="4"/>
                                </a:lnTo>
                                <a:lnTo>
                                  <a:pt x="313" y="0"/>
                                </a:lnTo>
                                <a:lnTo>
                                  <a:pt x="313" y="8"/>
                                </a:lnTo>
                                <a:close/>
                                <a:moveTo>
                                  <a:pt x="296" y="8"/>
                                </a:moveTo>
                                <a:lnTo>
                                  <a:pt x="296" y="8"/>
                                </a:lnTo>
                                <a:lnTo>
                                  <a:pt x="296" y="4"/>
                                </a:lnTo>
                                <a:lnTo>
                                  <a:pt x="296" y="8"/>
                                </a:lnTo>
                                <a:close/>
                                <a:moveTo>
                                  <a:pt x="296" y="8"/>
                                </a:moveTo>
                                <a:lnTo>
                                  <a:pt x="272" y="13"/>
                                </a:lnTo>
                                <a:lnTo>
                                  <a:pt x="272" y="4"/>
                                </a:lnTo>
                                <a:lnTo>
                                  <a:pt x="296" y="4"/>
                                </a:lnTo>
                                <a:lnTo>
                                  <a:pt x="296" y="8"/>
                                </a:lnTo>
                                <a:close/>
                                <a:moveTo>
                                  <a:pt x="272" y="13"/>
                                </a:moveTo>
                                <a:lnTo>
                                  <a:pt x="272" y="13"/>
                                </a:lnTo>
                                <a:lnTo>
                                  <a:pt x="272" y="8"/>
                                </a:lnTo>
                                <a:lnTo>
                                  <a:pt x="272" y="13"/>
                                </a:lnTo>
                                <a:close/>
                                <a:moveTo>
                                  <a:pt x="272" y="13"/>
                                </a:moveTo>
                                <a:lnTo>
                                  <a:pt x="248" y="13"/>
                                </a:lnTo>
                                <a:lnTo>
                                  <a:pt x="248" y="4"/>
                                </a:lnTo>
                                <a:lnTo>
                                  <a:pt x="272" y="4"/>
                                </a:lnTo>
                                <a:lnTo>
                                  <a:pt x="272" y="13"/>
                                </a:lnTo>
                                <a:close/>
                                <a:moveTo>
                                  <a:pt x="248" y="13"/>
                                </a:moveTo>
                                <a:lnTo>
                                  <a:pt x="248" y="13"/>
                                </a:lnTo>
                                <a:lnTo>
                                  <a:pt x="248" y="8"/>
                                </a:lnTo>
                                <a:lnTo>
                                  <a:pt x="248" y="13"/>
                                </a:lnTo>
                                <a:close/>
                                <a:moveTo>
                                  <a:pt x="248" y="13"/>
                                </a:moveTo>
                                <a:lnTo>
                                  <a:pt x="219" y="17"/>
                                </a:lnTo>
                                <a:lnTo>
                                  <a:pt x="219" y="8"/>
                                </a:lnTo>
                                <a:lnTo>
                                  <a:pt x="248" y="4"/>
                                </a:lnTo>
                                <a:lnTo>
                                  <a:pt x="248" y="13"/>
                                </a:lnTo>
                                <a:close/>
                                <a:moveTo>
                                  <a:pt x="219" y="17"/>
                                </a:moveTo>
                                <a:lnTo>
                                  <a:pt x="219" y="17"/>
                                </a:lnTo>
                                <a:lnTo>
                                  <a:pt x="219" y="13"/>
                                </a:lnTo>
                                <a:lnTo>
                                  <a:pt x="219" y="17"/>
                                </a:lnTo>
                                <a:close/>
                                <a:moveTo>
                                  <a:pt x="219" y="17"/>
                                </a:moveTo>
                                <a:lnTo>
                                  <a:pt x="187" y="17"/>
                                </a:lnTo>
                                <a:lnTo>
                                  <a:pt x="187" y="8"/>
                                </a:lnTo>
                                <a:lnTo>
                                  <a:pt x="219" y="8"/>
                                </a:lnTo>
                                <a:lnTo>
                                  <a:pt x="219" y="17"/>
                                </a:lnTo>
                                <a:close/>
                                <a:moveTo>
                                  <a:pt x="183" y="8"/>
                                </a:moveTo>
                                <a:lnTo>
                                  <a:pt x="187" y="8"/>
                                </a:lnTo>
                                <a:lnTo>
                                  <a:pt x="187" y="13"/>
                                </a:lnTo>
                                <a:lnTo>
                                  <a:pt x="183" y="8"/>
                                </a:lnTo>
                                <a:close/>
                                <a:moveTo>
                                  <a:pt x="187" y="17"/>
                                </a:moveTo>
                                <a:lnTo>
                                  <a:pt x="146" y="21"/>
                                </a:lnTo>
                                <a:lnTo>
                                  <a:pt x="146" y="13"/>
                                </a:lnTo>
                                <a:lnTo>
                                  <a:pt x="183" y="8"/>
                                </a:lnTo>
                                <a:lnTo>
                                  <a:pt x="187" y="17"/>
                                </a:lnTo>
                                <a:close/>
                                <a:moveTo>
                                  <a:pt x="146" y="21"/>
                                </a:moveTo>
                                <a:lnTo>
                                  <a:pt x="146" y="21"/>
                                </a:lnTo>
                                <a:lnTo>
                                  <a:pt x="146" y="17"/>
                                </a:lnTo>
                                <a:lnTo>
                                  <a:pt x="146" y="21"/>
                                </a:lnTo>
                                <a:close/>
                                <a:moveTo>
                                  <a:pt x="146" y="21"/>
                                </a:moveTo>
                                <a:lnTo>
                                  <a:pt x="106" y="25"/>
                                </a:lnTo>
                                <a:lnTo>
                                  <a:pt x="101" y="17"/>
                                </a:lnTo>
                                <a:lnTo>
                                  <a:pt x="146" y="13"/>
                                </a:lnTo>
                                <a:lnTo>
                                  <a:pt x="146" y="21"/>
                                </a:lnTo>
                                <a:close/>
                                <a:moveTo>
                                  <a:pt x="106" y="25"/>
                                </a:moveTo>
                                <a:lnTo>
                                  <a:pt x="106" y="25"/>
                                </a:lnTo>
                                <a:lnTo>
                                  <a:pt x="106" y="21"/>
                                </a:lnTo>
                                <a:lnTo>
                                  <a:pt x="106" y="25"/>
                                </a:lnTo>
                                <a:close/>
                                <a:moveTo>
                                  <a:pt x="106" y="25"/>
                                </a:moveTo>
                                <a:lnTo>
                                  <a:pt x="57" y="25"/>
                                </a:lnTo>
                                <a:lnTo>
                                  <a:pt x="57" y="21"/>
                                </a:lnTo>
                                <a:lnTo>
                                  <a:pt x="106" y="17"/>
                                </a:lnTo>
                                <a:lnTo>
                                  <a:pt x="106" y="25"/>
                                </a:lnTo>
                                <a:close/>
                                <a:moveTo>
                                  <a:pt x="53" y="21"/>
                                </a:moveTo>
                                <a:lnTo>
                                  <a:pt x="57" y="21"/>
                                </a:lnTo>
                                <a:lnTo>
                                  <a:pt x="53" y="21"/>
                                </a:lnTo>
                                <a:close/>
                                <a:moveTo>
                                  <a:pt x="57" y="25"/>
                                </a:move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53" y="21"/>
                                </a:lnTo>
                                <a:lnTo>
                                  <a:pt x="5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9" name="Freeform 72"/>
                        <wps:cNvSpPr>
                          <a:spLocks noEditPoints="1"/>
                        </wps:cNvSpPr>
                        <wps:spPr bwMode="auto">
                          <a:xfrm>
                            <a:off x="1824" y="8968"/>
                            <a:ext cx="370" cy="29"/>
                          </a:xfrm>
                          <a:custGeom>
                            <a:avLst/>
                            <a:gdLst>
                              <a:gd name="T0" fmla="*/ 366 w 370"/>
                              <a:gd name="T1" fmla="*/ 17 h 29"/>
                              <a:gd name="T2" fmla="*/ 366 w 370"/>
                              <a:gd name="T3" fmla="*/ 17 h 29"/>
                              <a:gd name="T4" fmla="*/ 366 w 370"/>
                              <a:gd name="T5" fmla="*/ 17 h 29"/>
                              <a:gd name="T6" fmla="*/ 366 w 370"/>
                              <a:gd name="T7" fmla="*/ 13 h 29"/>
                              <a:gd name="T8" fmla="*/ 366 w 370"/>
                              <a:gd name="T9" fmla="*/ 8 h 29"/>
                              <a:gd name="T10" fmla="*/ 361 w 370"/>
                              <a:gd name="T11" fmla="*/ 13 h 29"/>
                              <a:gd name="T12" fmla="*/ 353 w 370"/>
                              <a:gd name="T13" fmla="*/ 13 h 29"/>
                              <a:gd name="T14" fmla="*/ 361 w 370"/>
                              <a:gd name="T15" fmla="*/ 17 h 29"/>
                              <a:gd name="T16" fmla="*/ 357 w 370"/>
                              <a:gd name="T17" fmla="*/ 8 h 29"/>
                              <a:gd name="T18" fmla="*/ 357 w 370"/>
                              <a:gd name="T19" fmla="*/ 13 h 29"/>
                              <a:gd name="T20" fmla="*/ 357 w 370"/>
                              <a:gd name="T21" fmla="*/ 4 h 29"/>
                              <a:gd name="T22" fmla="*/ 349 w 370"/>
                              <a:gd name="T23" fmla="*/ 4 h 29"/>
                              <a:gd name="T24" fmla="*/ 349 w 370"/>
                              <a:gd name="T25" fmla="*/ 13 h 29"/>
                              <a:gd name="T26" fmla="*/ 349 w 370"/>
                              <a:gd name="T27" fmla="*/ 4 h 29"/>
                              <a:gd name="T28" fmla="*/ 341 w 370"/>
                              <a:gd name="T29" fmla="*/ 4 h 29"/>
                              <a:gd name="T30" fmla="*/ 341 w 370"/>
                              <a:gd name="T31" fmla="*/ 8 h 29"/>
                              <a:gd name="T32" fmla="*/ 341 w 370"/>
                              <a:gd name="T33" fmla="*/ 4 h 29"/>
                              <a:gd name="T34" fmla="*/ 329 w 370"/>
                              <a:gd name="T35" fmla="*/ 0 h 29"/>
                              <a:gd name="T36" fmla="*/ 329 w 370"/>
                              <a:gd name="T37" fmla="*/ 0 h 29"/>
                              <a:gd name="T38" fmla="*/ 313 w 370"/>
                              <a:gd name="T39" fmla="*/ 0 h 29"/>
                              <a:gd name="T40" fmla="*/ 313 w 370"/>
                              <a:gd name="T41" fmla="*/ 0 h 29"/>
                              <a:gd name="T42" fmla="*/ 313 w 370"/>
                              <a:gd name="T43" fmla="*/ 4 h 29"/>
                              <a:gd name="T44" fmla="*/ 296 w 370"/>
                              <a:gd name="T45" fmla="*/ 8 h 29"/>
                              <a:gd name="T46" fmla="*/ 313 w 370"/>
                              <a:gd name="T47" fmla="*/ 8 h 29"/>
                              <a:gd name="T48" fmla="*/ 296 w 370"/>
                              <a:gd name="T49" fmla="*/ 4 h 29"/>
                              <a:gd name="T50" fmla="*/ 272 w 370"/>
                              <a:gd name="T51" fmla="*/ 13 h 29"/>
                              <a:gd name="T52" fmla="*/ 296 w 370"/>
                              <a:gd name="T53" fmla="*/ 8 h 29"/>
                              <a:gd name="T54" fmla="*/ 272 w 370"/>
                              <a:gd name="T55" fmla="*/ 8 h 29"/>
                              <a:gd name="T56" fmla="*/ 248 w 370"/>
                              <a:gd name="T57" fmla="*/ 13 h 29"/>
                              <a:gd name="T58" fmla="*/ 272 w 370"/>
                              <a:gd name="T59" fmla="*/ 13 h 29"/>
                              <a:gd name="T60" fmla="*/ 248 w 370"/>
                              <a:gd name="T61" fmla="*/ 8 h 29"/>
                              <a:gd name="T62" fmla="*/ 219 w 370"/>
                              <a:gd name="T63" fmla="*/ 17 h 29"/>
                              <a:gd name="T64" fmla="*/ 248 w 370"/>
                              <a:gd name="T65" fmla="*/ 13 h 29"/>
                              <a:gd name="T66" fmla="*/ 219 w 370"/>
                              <a:gd name="T67" fmla="*/ 13 h 29"/>
                              <a:gd name="T68" fmla="*/ 187 w 370"/>
                              <a:gd name="T69" fmla="*/ 17 h 29"/>
                              <a:gd name="T70" fmla="*/ 219 w 370"/>
                              <a:gd name="T71" fmla="*/ 17 h 29"/>
                              <a:gd name="T72" fmla="*/ 187 w 370"/>
                              <a:gd name="T73" fmla="*/ 13 h 29"/>
                              <a:gd name="T74" fmla="*/ 146 w 370"/>
                              <a:gd name="T75" fmla="*/ 21 h 29"/>
                              <a:gd name="T76" fmla="*/ 187 w 370"/>
                              <a:gd name="T77" fmla="*/ 17 h 29"/>
                              <a:gd name="T78" fmla="*/ 146 w 370"/>
                              <a:gd name="T79" fmla="*/ 17 h 29"/>
                              <a:gd name="T80" fmla="*/ 106 w 370"/>
                              <a:gd name="T81" fmla="*/ 25 h 29"/>
                              <a:gd name="T82" fmla="*/ 146 w 370"/>
                              <a:gd name="T83" fmla="*/ 21 h 29"/>
                              <a:gd name="T84" fmla="*/ 106 w 370"/>
                              <a:gd name="T85" fmla="*/ 21 h 29"/>
                              <a:gd name="T86" fmla="*/ 57 w 370"/>
                              <a:gd name="T87" fmla="*/ 25 h 29"/>
                              <a:gd name="T88" fmla="*/ 106 w 370"/>
                              <a:gd name="T89" fmla="*/ 25 h 29"/>
                              <a:gd name="T90" fmla="*/ 57 w 370"/>
                              <a:gd name="T91" fmla="*/ 21 h 29"/>
                              <a:gd name="T92" fmla="*/ 0 w 370"/>
                              <a:gd name="T93" fmla="*/ 29 h 29"/>
                              <a:gd name="T94" fmla="*/ 57 w 370"/>
                              <a:gd name="T9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70" h="29">
                                <a:moveTo>
                                  <a:pt x="361" y="29"/>
                                </a:moveTo>
                                <a:lnTo>
                                  <a:pt x="361" y="21"/>
                                </a:lnTo>
                                <a:lnTo>
                                  <a:pt x="366" y="17"/>
                                </a:lnTo>
                                <a:lnTo>
                                  <a:pt x="370" y="25"/>
                                </a:lnTo>
                                <a:lnTo>
                                  <a:pt x="361" y="29"/>
                                </a:lnTo>
                                <a:close/>
                                <a:moveTo>
                                  <a:pt x="366" y="17"/>
                                </a:moveTo>
                                <a:lnTo>
                                  <a:pt x="366" y="17"/>
                                </a:lnTo>
                                <a:lnTo>
                                  <a:pt x="366" y="21"/>
                                </a:lnTo>
                                <a:lnTo>
                                  <a:pt x="366" y="17"/>
                                </a:lnTo>
                                <a:close/>
                                <a:moveTo>
                                  <a:pt x="361" y="21"/>
                                </a:moveTo>
                                <a:lnTo>
                                  <a:pt x="357" y="13"/>
                                </a:lnTo>
                                <a:lnTo>
                                  <a:pt x="366" y="13"/>
                                </a:lnTo>
                                <a:lnTo>
                                  <a:pt x="366" y="17"/>
                                </a:lnTo>
                                <a:lnTo>
                                  <a:pt x="361" y="21"/>
                                </a:lnTo>
                                <a:close/>
                                <a:moveTo>
                                  <a:pt x="366" y="8"/>
                                </a:moveTo>
                                <a:lnTo>
                                  <a:pt x="366" y="13"/>
                                </a:lnTo>
                                <a:lnTo>
                                  <a:pt x="361" y="13"/>
                                </a:lnTo>
                                <a:lnTo>
                                  <a:pt x="366" y="8"/>
                                </a:lnTo>
                                <a:close/>
                                <a:moveTo>
                                  <a:pt x="361" y="17"/>
                                </a:moveTo>
                                <a:lnTo>
                                  <a:pt x="353" y="13"/>
                                </a:lnTo>
                                <a:lnTo>
                                  <a:pt x="357" y="8"/>
                                </a:lnTo>
                                <a:lnTo>
                                  <a:pt x="366" y="8"/>
                                </a:lnTo>
                                <a:lnTo>
                                  <a:pt x="361" y="17"/>
                                </a:lnTo>
                                <a:close/>
                                <a:moveTo>
                                  <a:pt x="357" y="4"/>
                                </a:moveTo>
                                <a:lnTo>
                                  <a:pt x="357" y="4"/>
                                </a:lnTo>
                                <a:lnTo>
                                  <a:pt x="357" y="8"/>
                                </a:lnTo>
                                <a:lnTo>
                                  <a:pt x="357" y="4"/>
                                </a:lnTo>
                                <a:close/>
                                <a:moveTo>
                                  <a:pt x="357" y="13"/>
                                </a:moveTo>
                                <a:lnTo>
                                  <a:pt x="349" y="13"/>
                                </a:lnTo>
                                <a:lnTo>
                                  <a:pt x="349" y="4"/>
                                </a:lnTo>
                                <a:lnTo>
                                  <a:pt x="357" y="4"/>
                                </a:lnTo>
                                <a:lnTo>
                                  <a:pt x="357" y="13"/>
                                </a:lnTo>
                                <a:close/>
                                <a:moveTo>
                                  <a:pt x="349" y="4"/>
                                </a:moveTo>
                                <a:lnTo>
                                  <a:pt x="349" y="4"/>
                                </a:lnTo>
                                <a:lnTo>
                                  <a:pt x="349" y="8"/>
                                </a:lnTo>
                                <a:lnTo>
                                  <a:pt x="349" y="4"/>
                                </a:lnTo>
                                <a:close/>
                                <a:moveTo>
                                  <a:pt x="349" y="13"/>
                                </a:moveTo>
                                <a:lnTo>
                                  <a:pt x="341" y="8"/>
                                </a:lnTo>
                                <a:lnTo>
                                  <a:pt x="341" y="4"/>
                                </a:lnTo>
                                <a:lnTo>
                                  <a:pt x="349" y="4"/>
                                </a:lnTo>
                                <a:lnTo>
                                  <a:pt x="349" y="13"/>
                                </a:lnTo>
                                <a:close/>
                                <a:moveTo>
                                  <a:pt x="341" y="4"/>
                                </a:moveTo>
                                <a:lnTo>
                                  <a:pt x="341" y="4"/>
                                </a:lnTo>
                                <a:close/>
                                <a:moveTo>
                                  <a:pt x="341" y="8"/>
                                </a:moveTo>
                                <a:lnTo>
                                  <a:pt x="329" y="8"/>
                                </a:lnTo>
                                <a:lnTo>
                                  <a:pt x="329" y="0"/>
                                </a:lnTo>
                                <a:lnTo>
                                  <a:pt x="341" y="4"/>
                                </a:lnTo>
                                <a:lnTo>
                                  <a:pt x="341" y="8"/>
                                </a:lnTo>
                                <a:close/>
                                <a:moveTo>
                                  <a:pt x="329" y="0"/>
                                </a:moveTo>
                                <a:lnTo>
                                  <a:pt x="329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0"/>
                                </a:lnTo>
                                <a:close/>
                                <a:moveTo>
                                  <a:pt x="329" y="8"/>
                                </a:moveTo>
                                <a:lnTo>
                                  <a:pt x="313" y="8"/>
                                </a:lnTo>
                                <a:lnTo>
                                  <a:pt x="313" y="0"/>
                                </a:lnTo>
                                <a:lnTo>
                                  <a:pt x="329" y="0"/>
                                </a:lnTo>
                                <a:lnTo>
                                  <a:pt x="329" y="8"/>
                                </a:lnTo>
                                <a:close/>
                                <a:moveTo>
                                  <a:pt x="313" y="0"/>
                                </a:moveTo>
                                <a:lnTo>
                                  <a:pt x="313" y="0"/>
                                </a:lnTo>
                                <a:lnTo>
                                  <a:pt x="313" y="4"/>
                                </a:lnTo>
                                <a:lnTo>
                                  <a:pt x="313" y="0"/>
                                </a:lnTo>
                                <a:close/>
                                <a:moveTo>
                                  <a:pt x="313" y="8"/>
                                </a:moveTo>
                                <a:lnTo>
                                  <a:pt x="296" y="8"/>
                                </a:lnTo>
                                <a:lnTo>
                                  <a:pt x="296" y="4"/>
                                </a:lnTo>
                                <a:lnTo>
                                  <a:pt x="313" y="0"/>
                                </a:lnTo>
                                <a:lnTo>
                                  <a:pt x="313" y="8"/>
                                </a:lnTo>
                                <a:close/>
                                <a:moveTo>
                                  <a:pt x="296" y="8"/>
                                </a:moveTo>
                                <a:lnTo>
                                  <a:pt x="296" y="8"/>
                                </a:lnTo>
                                <a:lnTo>
                                  <a:pt x="296" y="4"/>
                                </a:lnTo>
                                <a:lnTo>
                                  <a:pt x="296" y="8"/>
                                </a:lnTo>
                                <a:close/>
                                <a:moveTo>
                                  <a:pt x="296" y="8"/>
                                </a:moveTo>
                                <a:lnTo>
                                  <a:pt x="272" y="13"/>
                                </a:lnTo>
                                <a:lnTo>
                                  <a:pt x="272" y="4"/>
                                </a:lnTo>
                                <a:lnTo>
                                  <a:pt x="296" y="4"/>
                                </a:lnTo>
                                <a:lnTo>
                                  <a:pt x="296" y="8"/>
                                </a:lnTo>
                                <a:close/>
                                <a:moveTo>
                                  <a:pt x="272" y="13"/>
                                </a:moveTo>
                                <a:lnTo>
                                  <a:pt x="272" y="13"/>
                                </a:lnTo>
                                <a:lnTo>
                                  <a:pt x="272" y="8"/>
                                </a:lnTo>
                                <a:lnTo>
                                  <a:pt x="272" y="13"/>
                                </a:lnTo>
                                <a:close/>
                                <a:moveTo>
                                  <a:pt x="272" y="13"/>
                                </a:moveTo>
                                <a:lnTo>
                                  <a:pt x="248" y="13"/>
                                </a:lnTo>
                                <a:lnTo>
                                  <a:pt x="248" y="4"/>
                                </a:lnTo>
                                <a:lnTo>
                                  <a:pt x="272" y="4"/>
                                </a:lnTo>
                                <a:lnTo>
                                  <a:pt x="272" y="13"/>
                                </a:lnTo>
                                <a:close/>
                                <a:moveTo>
                                  <a:pt x="248" y="13"/>
                                </a:moveTo>
                                <a:lnTo>
                                  <a:pt x="248" y="13"/>
                                </a:lnTo>
                                <a:lnTo>
                                  <a:pt x="248" y="8"/>
                                </a:lnTo>
                                <a:lnTo>
                                  <a:pt x="248" y="13"/>
                                </a:lnTo>
                                <a:close/>
                                <a:moveTo>
                                  <a:pt x="248" y="13"/>
                                </a:moveTo>
                                <a:lnTo>
                                  <a:pt x="219" y="17"/>
                                </a:lnTo>
                                <a:lnTo>
                                  <a:pt x="219" y="8"/>
                                </a:lnTo>
                                <a:lnTo>
                                  <a:pt x="248" y="4"/>
                                </a:lnTo>
                                <a:lnTo>
                                  <a:pt x="248" y="13"/>
                                </a:lnTo>
                                <a:close/>
                                <a:moveTo>
                                  <a:pt x="219" y="17"/>
                                </a:moveTo>
                                <a:lnTo>
                                  <a:pt x="219" y="17"/>
                                </a:lnTo>
                                <a:lnTo>
                                  <a:pt x="219" y="13"/>
                                </a:lnTo>
                                <a:lnTo>
                                  <a:pt x="219" y="17"/>
                                </a:lnTo>
                                <a:close/>
                                <a:moveTo>
                                  <a:pt x="219" y="17"/>
                                </a:moveTo>
                                <a:lnTo>
                                  <a:pt x="187" y="17"/>
                                </a:lnTo>
                                <a:lnTo>
                                  <a:pt x="187" y="8"/>
                                </a:lnTo>
                                <a:lnTo>
                                  <a:pt x="219" y="8"/>
                                </a:lnTo>
                                <a:lnTo>
                                  <a:pt x="219" y="17"/>
                                </a:lnTo>
                                <a:close/>
                                <a:moveTo>
                                  <a:pt x="183" y="8"/>
                                </a:moveTo>
                                <a:lnTo>
                                  <a:pt x="187" y="8"/>
                                </a:lnTo>
                                <a:lnTo>
                                  <a:pt x="187" y="13"/>
                                </a:lnTo>
                                <a:lnTo>
                                  <a:pt x="183" y="8"/>
                                </a:lnTo>
                                <a:close/>
                                <a:moveTo>
                                  <a:pt x="187" y="17"/>
                                </a:moveTo>
                                <a:lnTo>
                                  <a:pt x="146" y="21"/>
                                </a:lnTo>
                                <a:lnTo>
                                  <a:pt x="146" y="13"/>
                                </a:lnTo>
                                <a:lnTo>
                                  <a:pt x="183" y="8"/>
                                </a:lnTo>
                                <a:lnTo>
                                  <a:pt x="187" y="17"/>
                                </a:lnTo>
                                <a:close/>
                                <a:moveTo>
                                  <a:pt x="146" y="21"/>
                                </a:moveTo>
                                <a:lnTo>
                                  <a:pt x="146" y="21"/>
                                </a:lnTo>
                                <a:lnTo>
                                  <a:pt x="146" y="17"/>
                                </a:lnTo>
                                <a:lnTo>
                                  <a:pt x="146" y="21"/>
                                </a:lnTo>
                                <a:close/>
                                <a:moveTo>
                                  <a:pt x="146" y="21"/>
                                </a:moveTo>
                                <a:lnTo>
                                  <a:pt x="106" y="25"/>
                                </a:lnTo>
                                <a:lnTo>
                                  <a:pt x="101" y="17"/>
                                </a:lnTo>
                                <a:lnTo>
                                  <a:pt x="146" y="13"/>
                                </a:lnTo>
                                <a:lnTo>
                                  <a:pt x="146" y="21"/>
                                </a:lnTo>
                                <a:close/>
                                <a:moveTo>
                                  <a:pt x="106" y="25"/>
                                </a:moveTo>
                                <a:lnTo>
                                  <a:pt x="106" y="25"/>
                                </a:lnTo>
                                <a:lnTo>
                                  <a:pt x="106" y="21"/>
                                </a:lnTo>
                                <a:lnTo>
                                  <a:pt x="106" y="25"/>
                                </a:lnTo>
                                <a:close/>
                                <a:moveTo>
                                  <a:pt x="106" y="25"/>
                                </a:moveTo>
                                <a:lnTo>
                                  <a:pt x="57" y="25"/>
                                </a:lnTo>
                                <a:lnTo>
                                  <a:pt x="57" y="21"/>
                                </a:lnTo>
                                <a:lnTo>
                                  <a:pt x="106" y="17"/>
                                </a:lnTo>
                                <a:lnTo>
                                  <a:pt x="106" y="25"/>
                                </a:lnTo>
                                <a:close/>
                                <a:moveTo>
                                  <a:pt x="53" y="21"/>
                                </a:moveTo>
                                <a:lnTo>
                                  <a:pt x="57" y="21"/>
                                </a:lnTo>
                                <a:lnTo>
                                  <a:pt x="53" y="21"/>
                                </a:lnTo>
                                <a:close/>
                                <a:moveTo>
                                  <a:pt x="57" y="25"/>
                                </a:move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53" y="21"/>
                                </a:lnTo>
                                <a:lnTo>
                                  <a:pt x="5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0" name="Freeform 73"/>
                        <wps:cNvSpPr>
                          <a:spLocks noEditPoints="1"/>
                        </wps:cNvSpPr>
                        <wps:spPr bwMode="auto">
                          <a:xfrm>
                            <a:off x="2242" y="8920"/>
                            <a:ext cx="366" cy="77"/>
                          </a:xfrm>
                          <a:custGeom>
                            <a:avLst/>
                            <a:gdLst>
                              <a:gd name="T0" fmla="*/ 17 w 366"/>
                              <a:gd name="T1" fmla="*/ 56 h 77"/>
                              <a:gd name="T2" fmla="*/ 8 w 366"/>
                              <a:gd name="T3" fmla="*/ 56 h 77"/>
                              <a:gd name="T4" fmla="*/ 13 w 366"/>
                              <a:gd name="T5" fmla="*/ 56 h 77"/>
                              <a:gd name="T6" fmla="*/ 21 w 366"/>
                              <a:gd name="T7" fmla="*/ 40 h 77"/>
                              <a:gd name="T8" fmla="*/ 8 w 366"/>
                              <a:gd name="T9" fmla="*/ 52 h 77"/>
                              <a:gd name="T10" fmla="*/ 25 w 366"/>
                              <a:gd name="T11" fmla="*/ 40 h 77"/>
                              <a:gd name="T12" fmla="*/ 25 w 366"/>
                              <a:gd name="T13" fmla="*/ 40 h 77"/>
                              <a:gd name="T14" fmla="*/ 29 w 366"/>
                              <a:gd name="T15" fmla="*/ 44 h 77"/>
                              <a:gd name="T16" fmla="*/ 41 w 366"/>
                              <a:gd name="T17" fmla="*/ 24 h 77"/>
                              <a:gd name="T18" fmla="*/ 41 w 366"/>
                              <a:gd name="T19" fmla="*/ 28 h 77"/>
                              <a:gd name="T20" fmla="*/ 61 w 366"/>
                              <a:gd name="T21" fmla="*/ 24 h 77"/>
                              <a:gd name="T22" fmla="*/ 61 w 366"/>
                              <a:gd name="T23" fmla="*/ 16 h 77"/>
                              <a:gd name="T24" fmla="*/ 61 w 366"/>
                              <a:gd name="T25" fmla="*/ 20 h 77"/>
                              <a:gd name="T26" fmla="*/ 82 w 366"/>
                              <a:gd name="T27" fmla="*/ 8 h 77"/>
                              <a:gd name="T28" fmla="*/ 61 w 366"/>
                              <a:gd name="T29" fmla="*/ 16 h 77"/>
                              <a:gd name="T30" fmla="*/ 82 w 366"/>
                              <a:gd name="T31" fmla="*/ 8 h 77"/>
                              <a:gd name="T32" fmla="*/ 82 w 366"/>
                              <a:gd name="T33" fmla="*/ 8 h 77"/>
                              <a:gd name="T34" fmla="*/ 86 w 366"/>
                              <a:gd name="T35" fmla="*/ 16 h 77"/>
                              <a:gd name="T36" fmla="*/ 106 w 366"/>
                              <a:gd name="T37" fmla="*/ 4 h 77"/>
                              <a:gd name="T38" fmla="*/ 106 w 366"/>
                              <a:gd name="T39" fmla="*/ 4 h 77"/>
                              <a:gd name="T40" fmla="*/ 110 w 366"/>
                              <a:gd name="T41" fmla="*/ 12 h 77"/>
                              <a:gd name="T42" fmla="*/ 134 w 366"/>
                              <a:gd name="T43" fmla="*/ 4 h 77"/>
                              <a:gd name="T44" fmla="*/ 134 w 366"/>
                              <a:gd name="T45" fmla="*/ 4 h 77"/>
                              <a:gd name="T46" fmla="*/ 134 w 366"/>
                              <a:gd name="T47" fmla="*/ 8 h 77"/>
                              <a:gd name="T48" fmla="*/ 163 w 366"/>
                              <a:gd name="T49" fmla="*/ 0 h 77"/>
                              <a:gd name="T50" fmla="*/ 163 w 366"/>
                              <a:gd name="T51" fmla="*/ 0 h 77"/>
                              <a:gd name="T52" fmla="*/ 163 w 366"/>
                              <a:gd name="T53" fmla="*/ 8 h 77"/>
                              <a:gd name="T54" fmla="*/ 195 w 366"/>
                              <a:gd name="T55" fmla="*/ 0 h 77"/>
                              <a:gd name="T56" fmla="*/ 195 w 366"/>
                              <a:gd name="T57" fmla="*/ 0 h 77"/>
                              <a:gd name="T58" fmla="*/ 191 w 366"/>
                              <a:gd name="T59" fmla="*/ 8 h 77"/>
                              <a:gd name="T60" fmla="*/ 224 w 366"/>
                              <a:gd name="T61" fmla="*/ 4 h 77"/>
                              <a:gd name="T62" fmla="*/ 224 w 366"/>
                              <a:gd name="T63" fmla="*/ 4 h 77"/>
                              <a:gd name="T64" fmla="*/ 224 w 366"/>
                              <a:gd name="T65" fmla="*/ 8 h 77"/>
                              <a:gd name="T66" fmla="*/ 248 w 366"/>
                              <a:gd name="T67" fmla="*/ 4 h 77"/>
                              <a:gd name="T68" fmla="*/ 248 w 366"/>
                              <a:gd name="T69" fmla="*/ 4 h 77"/>
                              <a:gd name="T70" fmla="*/ 248 w 366"/>
                              <a:gd name="T71" fmla="*/ 12 h 77"/>
                              <a:gd name="T72" fmla="*/ 277 w 366"/>
                              <a:gd name="T73" fmla="*/ 16 h 77"/>
                              <a:gd name="T74" fmla="*/ 277 w 366"/>
                              <a:gd name="T75" fmla="*/ 8 h 77"/>
                              <a:gd name="T76" fmla="*/ 277 w 366"/>
                              <a:gd name="T77" fmla="*/ 16 h 77"/>
                              <a:gd name="T78" fmla="*/ 305 w 366"/>
                              <a:gd name="T79" fmla="*/ 8 h 77"/>
                              <a:gd name="T80" fmla="*/ 305 w 366"/>
                              <a:gd name="T81" fmla="*/ 8 h 77"/>
                              <a:gd name="T82" fmla="*/ 305 w 366"/>
                              <a:gd name="T83" fmla="*/ 16 h 77"/>
                              <a:gd name="T84" fmla="*/ 325 w 366"/>
                              <a:gd name="T85" fmla="*/ 20 h 77"/>
                              <a:gd name="T86" fmla="*/ 329 w 366"/>
                              <a:gd name="T87" fmla="*/ 12 h 77"/>
                              <a:gd name="T88" fmla="*/ 325 w 366"/>
                              <a:gd name="T89" fmla="*/ 20 h 77"/>
                              <a:gd name="T90" fmla="*/ 346 w 366"/>
                              <a:gd name="T91" fmla="*/ 16 h 77"/>
                              <a:gd name="T92" fmla="*/ 346 w 366"/>
                              <a:gd name="T93" fmla="*/ 16 h 77"/>
                              <a:gd name="T94" fmla="*/ 346 w 366"/>
                              <a:gd name="T95" fmla="*/ 2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6" h="77">
                                <a:moveTo>
                                  <a:pt x="0" y="73"/>
                                </a:moveTo>
                                <a:lnTo>
                                  <a:pt x="8" y="56"/>
                                </a:lnTo>
                                <a:lnTo>
                                  <a:pt x="17" y="56"/>
                                </a:lnTo>
                                <a:lnTo>
                                  <a:pt x="8" y="77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8" y="56"/>
                                </a:moveTo>
                                <a:lnTo>
                                  <a:pt x="8" y="52"/>
                                </a:lnTo>
                                <a:lnTo>
                                  <a:pt x="13" y="56"/>
                                </a:lnTo>
                                <a:lnTo>
                                  <a:pt x="8" y="56"/>
                                </a:lnTo>
                                <a:close/>
                                <a:moveTo>
                                  <a:pt x="8" y="52"/>
                                </a:moveTo>
                                <a:lnTo>
                                  <a:pt x="21" y="40"/>
                                </a:lnTo>
                                <a:lnTo>
                                  <a:pt x="29" y="44"/>
                                </a:lnTo>
                                <a:lnTo>
                                  <a:pt x="17" y="56"/>
                                </a:lnTo>
                                <a:lnTo>
                                  <a:pt x="8" y="52"/>
                                </a:lnTo>
                                <a:close/>
                                <a:moveTo>
                                  <a:pt x="21" y="40"/>
                                </a:moveTo>
                                <a:lnTo>
                                  <a:pt x="25" y="40"/>
                                </a:lnTo>
                                <a:lnTo>
                                  <a:pt x="21" y="40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41" y="28"/>
                                </a:lnTo>
                                <a:lnTo>
                                  <a:pt x="45" y="32"/>
                                </a:lnTo>
                                <a:lnTo>
                                  <a:pt x="29" y="44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41" y="28"/>
                                </a:moveTo>
                                <a:lnTo>
                                  <a:pt x="41" y="24"/>
                                </a:lnTo>
                                <a:lnTo>
                                  <a:pt x="41" y="28"/>
                                </a:lnTo>
                                <a:close/>
                                <a:moveTo>
                                  <a:pt x="41" y="24"/>
                                </a:moveTo>
                                <a:lnTo>
                                  <a:pt x="61" y="16"/>
                                </a:lnTo>
                                <a:lnTo>
                                  <a:pt x="61" y="24"/>
                                </a:lnTo>
                                <a:lnTo>
                                  <a:pt x="45" y="32"/>
                                </a:lnTo>
                                <a:lnTo>
                                  <a:pt x="41" y="24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20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82" y="8"/>
                                </a:lnTo>
                                <a:lnTo>
                                  <a:pt x="86" y="16"/>
                                </a:lnTo>
                                <a:lnTo>
                                  <a:pt x="61" y="24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82" y="8"/>
                                </a:moveTo>
                                <a:lnTo>
                                  <a:pt x="82" y="8"/>
                                </a:lnTo>
                                <a:lnTo>
                                  <a:pt x="82" y="12"/>
                                </a:lnTo>
                                <a:lnTo>
                                  <a:pt x="82" y="8"/>
                                </a:lnTo>
                                <a:close/>
                                <a:moveTo>
                                  <a:pt x="82" y="8"/>
                                </a:moveTo>
                                <a:lnTo>
                                  <a:pt x="106" y="4"/>
                                </a:lnTo>
                                <a:lnTo>
                                  <a:pt x="110" y="12"/>
                                </a:lnTo>
                                <a:lnTo>
                                  <a:pt x="86" y="16"/>
                                </a:lnTo>
                                <a:lnTo>
                                  <a:pt x="82" y="8"/>
                                </a:lnTo>
                                <a:close/>
                                <a:moveTo>
                                  <a:pt x="106" y="4"/>
                                </a:moveTo>
                                <a:lnTo>
                                  <a:pt x="106" y="4"/>
                                </a:lnTo>
                                <a:lnTo>
                                  <a:pt x="110" y="8"/>
                                </a:lnTo>
                                <a:lnTo>
                                  <a:pt x="106" y="4"/>
                                </a:lnTo>
                                <a:close/>
                                <a:moveTo>
                                  <a:pt x="106" y="4"/>
                                </a:moveTo>
                                <a:lnTo>
                                  <a:pt x="134" y="4"/>
                                </a:lnTo>
                                <a:lnTo>
                                  <a:pt x="134" y="8"/>
                                </a:lnTo>
                                <a:lnTo>
                                  <a:pt x="110" y="12"/>
                                </a:lnTo>
                                <a:lnTo>
                                  <a:pt x="106" y="4"/>
                                </a:lnTo>
                                <a:close/>
                                <a:moveTo>
                                  <a:pt x="134" y="4"/>
                                </a:moveTo>
                                <a:lnTo>
                                  <a:pt x="134" y="4"/>
                                </a:lnTo>
                                <a:close/>
                                <a:moveTo>
                                  <a:pt x="134" y="4"/>
                                </a:moveTo>
                                <a:lnTo>
                                  <a:pt x="163" y="0"/>
                                </a:lnTo>
                                <a:lnTo>
                                  <a:pt x="163" y="8"/>
                                </a:lnTo>
                                <a:lnTo>
                                  <a:pt x="134" y="8"/>
                                </a:lnTo>
                                <a:lnTo>
                                  <a:pt x="134" y="4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163" y="0"/>
                                </a:lnTo>
                                <a:lnTo>
                                  <a:pt x="163" y="4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63" y="8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24" y="4"/>
                                </a:lnTo>
                                <a:lnTo>
                                  <a:pt x="224" y="8"/>
                                </a:lnTo>
                                <a:lnTo>
                                  <a:pt x="191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24" y="4"/>
                                </a:moveTo>
                                <a:lnTo>
                                  <a:pt x="224" y="4"/>
                                </a:lnTo>
                                <a:close/>
                                <a:moveTo>
                                  <a:pt x="224" y="4"/>
                                </a:moveTo>
                                <a:lnTo>
                                  <a:pt x="248" y="4"/>
                                </a:lnTo>
                                <a:lnTo>
                                  <a:pt x="248" y="12"/>
                                </a:lnTo>
                                <a:lnTo>
                                  <a:pt x="224" y="8"/>
                                </a:lnTo>
                                <a:lnTo>
                                  <a:pt x="224" y="4"/>
                                </a:lnTo>
                                <a:close/>
                                <a:moveTo>
                                  <a:pt x="248" y="4"/>
                                </a:moveTo>
                                <a:lnTo>
                                  <a:pt x="248" y="4"/>
                                </a:lnTo>
                                <a:lnTo>
                                  <a:pt x="248" y="8"/>
                                </a:lnTo>
                                <a:lnTo>
                                  <a:pt x="248" y="4"/>
                                </a:lnTo>
                                <a:close/>
                                <a:moveTo>
                                  <a:pt x="248" y="4"/>
                                </a:moveTo>
                                <a:lnTo>
                                  <a:pt x="281" y="8"/>
                                </a:lnTo>
                                <a:lnTo>
                                  <a:pt x="277" y="16"/>
                                </a:lnTo>
                                <a:lnTo>
                                  <a:pt x="248" y="12"/>
                                </a:lnTo>
                                <a:lnTo>
                                  <a:pt x="248" y="4"/>
                                </a:lnTo>
                                <a:close/>
                                <a:moveTo>
                                  <a:pt x="277" y="16"/>
                                </a:moveTo>
                                <a:lnTo>
                                  <a:pt x="277" y="16"/>
                                </a:lnTo>
                                <a:lnTo>
                                  <a:pt x="277" y="12"/>
                                </a:lnTo>
                                <a:lnTo>
                                  <a:pt x="277" y="16"/>
                                </a:lnTo>
                                <a:close/>
                                <a:moveTo>
                                  <a:pt x="277" y="8"/>
                                </a:moveTo>
                                <a:lnTo>
                                  <a:pt x="305" y="8"/>
                                </a:lnTo>
                                <a:lnTo>
                                  <a:pt x="305" y="16"/>
                                </a:lnTo>
                                <a:lnTo>
                                  <a:pt x="277" y="16"/>
                                </a:lnTo>
                                <a:lnTo>
                                  <a:pt x="277" y="8"/>
                                </a:lnTo>
                                <a:close/>
                                <a:moveTo>
                                  <a:pt x="305" y="8"/>
                                </a:moveTo>
                                <a:lnTo>
                                  <a:pt x="305" y="8"/>
                                </a:lnTo>
                                <a:lnTo>
                                  <a:pt x="305" y="12"/>
                                </a:lnTo>
                                <a:lnTo>
                                  <a:pt x="305" y="8"/>
                                </a:lnTo>
                                <a:close/>
                                <a:moveTo>
                                  <a:pt x="305" y="8"/>
                                </a:moveTo>
                                <a:lnTo>
                                  <a:pt x="329" y="12"/>
                                </a:lnTo>
                                <a:lnTo>
                                  <a:pt x="325" y="20"/>
                                </a:lnTo>
                                <a:lnTo>
                                  <a:pt x="305" y="16"/>
                                </a:lnTo>
                                <a:lnTo>
                                  <a:pt x="305" y="8"/>
                                </a:lnTo>
                                <a:close/>
                                <a:moveTo>
                                  <a:pt x="325" y="20"/>
                                </a:moveTo>
                                <a:lnTo>
                                  <a:pt x="325" y="20"/>
                                </a:lnTo>
                                <a:lnTo>
                                  <a:pt x="325" y="16"/>
                                </a:lnTo>
                                <a:lnTo>
                                  <a:pt x="325" y="20"/>
                                </a:lnTo>
                                <a:close/>
                                <a:moveTo>
                                  <a:pt x="329" y="12"/>
                                </a:moveTo>
                                <a:lnTo>
                                  <a:pt x="346" y="16"/>
                                </a:lnTo>
                                <a:lnTo>
                                  <a:pt x="346" y="20"/>
                                </a:lnTo>
                                <a:lnTo>
                                  <a:pt x="325" y="20"/>
                                </a:lnTo>
                                <a:lnTo>
                                  <a:pt x="329" y="12"/>
                                </a:lnTo>
                                <a:close/>
                                <a:moveTo>
                                  <a:pt x="346" y="16"/>
                                </a:moveTo>
                                <a:lnTo>
                                  <a:pt x="346" y="16"/>
                                </a:lnTo>
                                <a:lnTo>
                                  <a:pt x="346" y="20"/>
                                </a:lnTo>
                                <a:lnTo>
                                  <a:pt x="346" y="16"/>
                                </a:lnTo>
                                <a:close/>
                                <a:moveTo>
                                  <a:pt x="346" y="16"/>
                                </a:moveTo>
                                <a:lnTo>
                                  <a:pt x="366" y="16"/>
                                </a:lnTo>
                                <a:lnTo>
                                  <a:pt x="366" y="24"/>
                                </a:lnTo>
                                <a:lnTo>
                                  <a:pt x="346" y="20"/>
                                </a:lnTo>
                                <a:lnTo>
                                  <a:pt x="34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1" name="Freeform 74"/>
                        <wps:cNvSpPr>
                          <a:spLocks noEditPoints="1"/>
                        </wps:cNvSpPr>
                        <wps:spPr bwMode="auto">
                          <a:xfrm>
                            <a:off x="2242" y="8920"/>
                            <a:ext cx="366" cy="77"/>
                          </a:xfrm>
                          <a:custGeom>
                            <a:avLst/>
                            <a:gdLst>
                              <a:gd name="T0" fmla="*/ 17 w 366"/>
                              <a:gd name="T1" fmla="*/ 56 h 77"/>
                              <a:gd name="T2" fmla="*/ 8 w 366"/>
                              <a:gd name="T3" fmla="*/ 56 h 77"/>
                              <a:gd name="T4" fmla="*/ 13 w 366"/>
                              <a:gd name="T5" fmla="*/ 56 h 77"/>
                              <a:gd name="T6" fmla="*/ 21 w 366"/>
                              <a:gd name="T7" fmla="*/ 40 h 77"/>
                              <a:gd name="T8" fmla="*/ 8 w 366"/>
                              <a:gd name="T9" fmla="*/ 52 h 77"/>
                              <a:gd name="T10" fmla="*/ 25 w 366"/>
                              <a:gd name="T11" fmla="*/ 40 h 77"/>
                              <a:gd name="T12" fmla="*/ 25 w 366"/>
                              <a:gd name="T13" fmla="*/ 40 h 77"/>
                              <a:gd name="T14" fmla="*/ 29 w 366"/>
                              <a:gd name="T15" fmla="*/ 44 h 77"/>
                              <a:gd name="T16" fmla="*/ 41 w 366"/>
                              <a:gd name="T17" fmla="*/ 24 h 77"/>
                              <a:gd name="T18" fmla="*/ 41 w 366"/>
                              <a:gd name="T19" fmla="*/ 28 h 77"/>
                              <a:gd name="T20" fmla="*/ 61 w 366"/>
                              <a:gd name="T21" fmla="*/ 24 h 77"/>
                              <a:gd name="T22" fmla="*/ 61 w 366"/>
                              <a:gd name="T23" fmla="*/ 16 h 77"/>
                              <a:gd name="T24" fmla="*/ 61 w 366"/>
                              <a:gd name="T25" fmla="*/ 20 h 77"/>
                              <a:gd name="T26" fmla="*/ 82 w 366"/>
                              <a:gd name="T27" fmla="*/ 8 h 77"/>
                              <a:gd name="T28" fmla="*/ 61 w 366"/>
                              <a:gd name="T29" fmla="*/ 16 h 77"/>
                              <a:gd name="T30" fmla="*/ 82 w 366"/>
                              <a:gd name="T31" fmla="*/ 8 h 77"/>
                              <a:gd name="T32" fmla="*/ 82 w 366"/>
                              <a:gd name="T33" fmla="*/ 8 h 77"/>
                              <a:gd name="T34" fmla="*/ 86 w 366"/>
                              <a:gd name="T35" fmla="*/ 16 h 77"/>
                              <a:gd name="T36" fmla="*/ 106 w 366"/>
                              <a:gd name="T37" fmla="*/ 4 h 77"/>
                              <a:gd name="T38" fmla="*/ 106 w 366"/>
                              <a:gd name="T39" fmla="*/ 4 h 77"/>
                              <a:gd name="T40" fmla="*/ 110 w 366"/>
                              <a:gd name="T41" fmla="*/ 12 h 77"/>
                              <a:gd name="T42" fmla="*/ 134 w 366"/>
                              <a:gd name="T43" fmla="*/ 4 h 77"/>
                              <a:gd name="T44" fmla="*/ 134 w 366"/>
                              <a:gd name="T45" fmla="*/ 4 h 77"/>
                              <a:gd name="T46" fmla="*/ 134 w 366"/>
                              <a:gd name="T47" fmla="*/ 8 h 77"/>
                              <a:gd name="T48" fmla="*/ 163 w 366"/>
                              <a:gd name="T49" fmla="*/ 0 h 77"/>
                              <a:gd name="T50" fmla="*/ 163 w 366"/>
                              <a:gd name="T51" fmla="*/ 0 h 77"/>
                              <a:gd name="T52" fmla="*/ 163 w 366"/>
                              <a:gd name="T53" fmla="*/ 8 h 77"/>
                              <a:gd name="T54" fmla="*/ 195 w 366"/>
                              <a:gd name="T55" fmla="*/ 0 h 77"/>
                              <a:gd name="T56" fmla="*/ 195 w 366"/>
                              <a:gd name="T57" fmla="*/ 0 h 77"/>
                              <a:gd name="T58" fmla="*/ 191 w 366"/>
                              <a:gd name="T59" fmla="*/ 8 h 77"/>
                              <a:gd name="T60" fmla="*/ 224 w 366"/>
                              <a:gd name="T61" fmla="*/ 4 h 77"/>
                              <a:gd name="T62" fmla="*/ 224 w 366"/>
                              <a:gd name="T63" fmla="*/ 4 h 77"/>
                              <a:gd name="T64" fmla="*/ 224 w 366"/>
                              <a:gd name="T65" fmla="*/ 8 h 77"/>
                              <a:gd name="T66" fmla="*/ 248 w 366"/>
                              <a:gd name="T67" fmla="*/ 4 h 77"/>
                              <a:gd name="T68" fmla="*/ 248 w 366"/>
                              <a:gd name="T69" fmla="*/ 4 h 77"/>
                              <a:gd name="T70" fmla="*/ 248 w 366"/>
                              <a:gd name="T71" fmla="*/ 12 h 77"/>
                              <a:gd name="T72" fmla="*/ 277 w 366"/>
                              <a:gd name="T73" fmla="*/ 16 h 77"/>
                              <a:gd name="T74" fmla="*/ 277 w 366"/>
                              <a:gd name="T75" fmla="*/ 8 h 77"/>
                              <a:gd name="T76" fmla="*/ 277 w 366"/>
                              <a:gd name="T77" fmla="*/ 16 h 77"/>
                              <a:gd name="T78" fmla="*/ 305 w 366"/>
                              <a:gd name="T79" fmla="*/ 8 h 77"/>
                              <a:gd name="T80" fmla="*/ 305 w 366"/>
                              <a:gd name="T81" fmla="*/ 8 h 77"/>
                              <a:gd name="T82" fmla="*/ 305 w 366"/>
                              <a:gd name="T83" fmla="*/ 16 h 77"/>
                              <a:gd name="T84" fmla="*/ 325 w 366"/>
                              <a:gd name="T85" fmla="*/ 20 h 77"/>
                              <a:gd name="T86" fmla="*/ 329 w 366"/>
                              <a:gd name="T87" fmla="*/ 12 h 77"/>
                              <a:gd name="T88" fmla="*/ 325 w 366"/>
                              <a:gd name="T89" fmla="*/ 20 h 77"/>
                              <a:gd name="T90" fmla="*/ 346 w 366"/>
                              <a:gd name="T91" fmla="*/ 16 h 77"/>
                              <a:gd name="T92" fmla="*/ 346 w 366"/>
                              <a:gd name="T93" fmla="*/ 16 h 77"/>
                              <a:gd name="T94" fmla="*/ 346 w 366"/>
                              <a:gd name="T95" fmla="*/ 2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6" h="77">
                                <a:moveTo>
                                  <a:pt x="0" y="73"/>
                                </a:moveTo>
                                <a:lnTo>
                                  <a:pt x="8" y="56"/>
                                </a:lnTo>
                                <a:lnTo>
                                  <a:pt x="17" y="56"/>
                                </a:lnTo>
                                <a:lnTo>
                                  <a:pt x="8" y="77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8" y="56"/>
                                </a:moveTo>
                                <a:lnTo>
                                  <a:pt x="8" y="52"/>
                                </a:lnTo>
                                <a:lnTo>
                                  <a:pt x="13" y="56"/>
                                </a:lnTo>
                                <a:lnTo>
                                  <a:pt x="8" y="56"/>
                                </a:lnTo>
                                <a:close/>
                                <a:moveTo>
                                  <a:pt x="8" y="52"/>
                                </a:moveTo>
                                <a:lnTo>
                                  <a:pt x="21" y="40"/>
                                </a:lnTo>
                                <a:lnTo>
                                  <a:pt x="29" y="44"/>
                                </a:lnTo>
                                <a:lnTo>
                                  <a:pt x="17" y="56"/>
                                </a:lnTo>
                                <a:lnTo>
                                  <a:pt x="8" y="52"/>
                                </a:lnTo>
                                <a:close/>
                                <a:moveTo>
                                  <a:pt x="21" y="40"/>
                                </a:moveTo>
                                <a:lnTo>
                                  <a:pt x="25" y="40"/>
                                </a:lnTo>
                                <a:lnTo>
                                  <a:pt x="21" y="40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41" y="28"/>
                                </a:lnTo>
                                <a:lnTo>
                                  <a:pt x="45" y="32"/>
                                </a:lnTo>
                                <a:lnTo>
                                  <a:pt x="29" y="44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41" y="28"/>
                                </a:moveTo>
                                <a:lnTo>
                                  <a:pt x="41" y="24"/>
                                </a:lnTo>
                                <a:lnTo>
                                  <a:pt x="41" y="28"/>
                                </a:lnTo>
                                <a:close/>
                                <a:moveTo>
                                  <a:pt x="41" y="24"/>
                                </a:moveTo>
                                <a:lnTo>
                                  <a:pt x="61" y="16"/>
                                </a:lnTo>
                                <a:lnTo>
                                  <a:pt x="61" y="24"/>
                                </a:lnTo>
                                <a:lnTo>
                                  <a:pt x="45" y="32"/>
                                </a:lnTo>
                                <a:lnTo>
                                  <a:pt x="41" y="24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20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82" y="8"/>
                                </a:lnTo>
                                <a:lnTo>
                                  <a:pt x="86" y="16"/>
                                </a:lnTo>
                                <a:lnTo>
                                  <a:pt x="61" y="24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82" y="8"/>
                                </a:moveTo>
                                <a:lnTo>
                                  <a:pt x="82" y="8"/>
                                </a:lnTo>
                                <a:lnTo>
                                  <a:pt x="82" y="12"/>
                                </a:lnTo>
                                <a:lnTo>
                                  <a:pt x="82" y="8"/>
                                </a:lnTo>
                                <a:close/>
                                <a:moveTo>
                                  <a:pt x="82" y="8"/>
                                </a:moveTo>
                                <a:lnTo>
                                  <a:pt x="106" y="4"/>
                                </a:lnTo>
                                <a:lnTo>
                                  <a:pt x="110" y="12"/>
                                </a:lnTo>
                                <a:lnTo>
                                  <a:pt x="86" y="16"/>
                                </a:lnTo>
                                <a:lnTo>
                                  <a:pt x="82" y="8"/>
                                </a:lnTo>
                                <a:close/>
                                <a:moveTo>
                                  <a:pt x="106" y="4"/>
                                </a:moveTo>
                                <a:lnTo>
                                  <a:pt x="106" y="4"/>
                                </a:lnTo>
                                <a:lnTo>
                                  <a:pt x="110" y="8"/>
                                </a:lnTo>
                                <a:lnTo>
                                  <a:pt x="106" y="4"/>
                                </a:lnTo>
                                <a:close/>
                                <a:moveTo>
                                  <a:pt x="106" y="4"/>
                                </a:moveTo>
                                <a:lnTo>
                                  <a:pt x="134" y="4"/>
                                </a:lnTo>
                                <a:lnTo>
                                  <a:pt x="134" y="8"/>
                                </a:lnTo>
                                <a:lnTo>
                                  <a:pt x="110" y="12"/>
                                </a:lnTo>
                                <a:lnTo>
                                  <a:pt x="106" y="4"/>
                                </a:lnTo>
                                <a:close/>
                                <a:moveTo>
                                  <a:pt x="134" y="4"/>
                                </a:moveTo>
                                <a:lnTo>
                                  <a:pt x="134" y="4"/>
                                </a:lnTo>
                                <a:close/>
                                <a:moveTo>
                                  <a:pt x="134" y="4"/>
                                </a:moveTo>
                                <a:lnTo>
                                  <a:pt x="163" y="0"/>
                                </a:lnTo>
                                <a:lnTo>
                                  <a:pt x="163" y="8"/>
                                </a:lnTo>
                                <a:lnTo>
                                  <a:pt x="134" y="8"/>
                                </a:lnTo>
                                <a:lnTo>
                                  <a:pt x="134" y="4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163" y="0"/>
                                </a:lnTo>
                                <a:lnTo>
                                  <a:pt x="163" y="4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63" y="8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24" y="4"/>
                                </a:lnTo>
                                <a:lnTo>
                                  <a:pt x="224" y="8"/>
                                </a:lnTo>
                                <a:lnTo>
                                  <a:pt x="191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24" y="4"/>
                                </a:moveTo>
                                <a:lnTo>
                                  <a:pt x="224" y="4"/>
                                </a:lnTo>
                                <a:close/>
                                <a:moveTo>
                                  <a:pt x="224" y="4"/>
                                </a:moveTo>
                                <a:lnTo>
                                  <a:pt x="248" y="4"/>
                                </a:lnTo>
                                <a:lnTo>
                                  <a:pt x="248" y="12"/>
                                </a:lnTo>
                                <a:lnTo>
                                  <a:pt x="224" y="8"/>
                                </a:lnTo>
                                <a:lnTo>
                                  <a:pt x="224" y="4"/>
                                </a:lnTo>
                                <a:close/>
                                <a:moveTo>
                                  <a:pt x="248" y="4"/>
                                </a:moveTo>
                                <a:lnTo>
                                  <a:pt x="248" y="4"/>
                                </a:lnTo>
                                <a:lnTo>
                                  <a:pt x="248" y="8"/>
                                </a:lnTo>
                                <a:lnTo>
                                  <a:pt x="248" y="4"/>
                                </a:lnTo>
                                <a:close/>
                                <a:moveTo>
                                  <a:pt x="248" y="4"/>
                                </a:moveTo>
                                <a:lnTo>
                                  <a:pt x="281" y="8"/>
                                </a:lnTo>
                                <a:lnTo>
                                  <a:pt x="277" y="16"/>
                                </a:lnTo>
                                <a:lnTo>
                                  <a:pt x="248" y="12"/>
                                </a:lnTo>
                                <a:lnTo>
                                  <a:pt x="248" y="4"/>
                                </a:lnTo>
                                <a:close/>
                                <a:moveTo>
                                  <a:pt x="277" y="16"/>
                                </a:moveTo>
                                <a:lnTo>
                                  <a:pt x="277" y="16"/>
                                </a:lnTo>
                                <a:lnTo>
                                  <a:pt x="277" y="12"/>
                                </a:lnTo>
                                <a:lnTo>
                                  <a:pt x="277" y="16"/>
                                </a:lnTo>
                                <a:close/>
                                <a:moveTo>
                                  <a:pt x="277" y="8"/>
                                </a:moveTo>
                                <a:lnTo>
                                  <a:pt x="305" y="8"/>
                                </a:lnTo>
                                <a:lnTo>
                                  <a:pt x="305" y="16"/>
                                </a:lnTo>
                                <a:lnTo>
                                  <a:pt x="277" y="16"/>
                                </a:lnTo>
                                <a:lnTo>
                                  <a:pt x="277" y="8"/>
                                </a:lnTo>
                                <a:close/>
                                <a:moveTo>
                                  <a:pt x="305" y="8"/>
                                </a:moveTo>
                                <a:lnTo>
                                  <a:pt x="305" y="8"/>
                                </a:lnTo>
                                <a:lnTo>
                                  <a:pt x="305" y="12"/>
                                </a:lnTo>
                                <a:lnTo>
                                  <a:pt x="305" y="8"/>
                                </a:lnTo>
                                <a:close/>
                                <a:moveTo>
                                  <a:pt x="305" y="8"/>
                                </a:moveTo>
                                <a:lnTo>
                                  <a:pt x="329" y="12"/>
                                </a:lnTo>
                                <a:lnTo>
                                  <a:pt x="325" y="20"/>
                                </a:lnTo>
                                <a:lnTo>
                                  <a:pt x="305" y="16"/>
                                </a:lnTo>
                                <a:lnTo>
                                  <a:pt x="305" y="8"/>
                                </a:lnTo>
                                <a:close/>
                                <a:moveTo>
                                  <a:pt x="325" y="20"/>
                                </a:moveTo>
                                <a:lnTo>
                                  <a:pt x="325" y="20"/>
                                </a:lnTo>
                                <a:lnTo>
                                  <a:pt x="325" y="16"/>
                                </a:lnTo>
                                <a:lnTo>
                                  <a:pt x="325" y="20"/>
                                </a:lnTo>
                                <a:close/>
                                <a:moveTo>
                                  <a:pt x="329" y="12"/>
                                </a:moveTo>
                                <a:lnTo>
                                  <a:pt x="346" y="16"/>
                                </a:lnTo>
                                <a:lnTo>
                                  <a:pt x="346" y="20"/>
                                </a:lnTo>
                                <a:lnTo>
                                  <a:pt x="325" y="20"/>
                                </a:lnTo>
                                <a:lnTo>
                                  <a:pt x="329" y="12"/>
                                </a:lnTo>
                                <a:close/>
                                <a:moveTo>
                                  <a:pt x="346" y="16"/>
                                </a:moveTo>
                                <a:lnTo>
                                  <a:pt x="346" y="16"/>
                                </a:lnTo>
                                <a:lnTo>
                                  <a:pt x="346" y="20"/>
                                </a:lnTo>
                                <a:lnTo>
                                  <a:pt x="346" y="16"/>
                                </a:lnTo>
                                <a:close/>
                                <a:moveTo>
                                  <a:pt x="346" y="16"/>
                                </a:moveTo>
                                <a:lnTo>
                                  <a:pt x="366" y="16"/>
                                </a:lnTo>
                                <a:lnTo>
                                  <a:pt x="366" y="24"/>
                                </a:lnTo>
                                <a:lnTo>
                                  <a:pt x="346" y="20"/>
                                </a:lnTo>
                                <a:lnTo>
                                  <a:pt x="34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2" name="Freeform 75"/>
                        <wps:cNvSpPr>
                          <a:spLocks noEditPoints="1"/>
                        </wps:cNvSpPr>
                        <wps:spPr bwMode="auto">
                          <a:xfrm>
                            <a:off x="2250" y="8932"/>
                            <a:ext cx="366" cy="65"/>
                          </a:xfrm>
                          <a:custGeom>
                            <a:avLst/>
                            <a:gdLst>
                              <a:gd name="T0" fmla="*/ 13 w 366"/>
                              <a:gd name="T1" fmla="*/ 49 h 65"/>
                              <a:gd name="T2" fmla="*/ 5 w 366"/>
                              <a:gd name="T3" fmla="*/ 44 h 65"/>
                              <a:gd name="T4" fmla="*/ 9 w 366"/>
                              <a:gd name="T5" fmla="*/ 49 h 65"/>
                              <a:gd name="T6" fmla="*/ 17 w 366"/>
                              <a:gd name="T7" fmla="*/ 32 h 65"/>
                              <a:gd name="T8" fmla="*/ 5 w 366"/>
                              <a:gd name="T9" fmla="*/ 44 h 65"/>
                              <a:gd name="T10" fmla="*/ 17 w 366"/>
                              <a:gd name="T11" fmla="*/ 32 h 65"/>
                              <a:gd name="T12" fmla="*/ 17 w 366"/>
                              <a:gd name="T13" fmla="*/ 32 h 65"/>
                              <a:gd name="T14" fmla="*/ 21 w 366"/>
                              <a:gd name="T15" fmla="*/ 36 h 65"/>
                              <a:gd name="T16" fmla="*/ 29 w 366"/>
                              <a:gd name="T17" fmla="*/ 20 h 65"/>
                              <a:gd name="T18" fmla="*/ 29 w 366"/>
                              <a:gd name="T19" fmla="*/ 20 h 65"/>
                              <a:gd name="T20" fmla="*/ 49 w 366"/>
                              <a:gd name="T21" fmla="*/ 20 h 65"/>
                              <a:gd name="T22" fmla="*/ 45 w 366"/>
                              <a:gd name="T23" fmla="*/ 12 h 65"/>
                              <a:gd name="T24" fmla="*/ 49 w 366"/>
                              <a:gd name="T25" fmla="*/ 16 h 65"/>
                              <a:gd name="T26" fmla="*/ 65 w 366"/>
                              <a:gd name="T27" fmla="*/ 8 h 65"/>
                              <a:gd name="T28" fmla="*/ 45 w 366"/>
                              <a:gd name="T29" fmla="*/ 12 h 65"/>
                              <a:gd name="T30" fmla="*/ 65 w 366"/>
                              <a:gd name="T31" fmla="*/ 8 h 65"/>
                              <a:gd name="T32" fmla="*/ 65 w 366"/>
                              <a:gd name="T33" fmla="*/ 8 h 65"/>
                              <a:gd name="T34" fmla="*/ 70 w 366"/>
                              <a:gd name="T35" fmla="*/ 16 h 65"/>
                              <a:gd name="T36" fmla="*/ 90 w 366"/>
                              <a:gd name="T37" fmla="*/ 4 h 65"/>
                              <a:gd name="T38" fmla="*/ 90 w 366"/>
                              <a:gd name="T39" fmla="*/ 4 h 65"/>
                              <a:gd name="T40" fmla="*/ 114 w 366"/>
                              <a:gd name="T41" fmla="*/ 8 h 65"/>
                              <a:gd name="T42" fmla="*/ 114 w 366"/>
                              <a:gd name="T43" fmla="*/ 4 h 65"/>
                              <a:gd name="T44" fmla="*/ 114 w 366"/>
                              <a:gd name="T45" fmla="*/ 8 h 65"/>
                              <a:gd name="T46" fmla="*/ 139 w 366"/>
                              <a:gd name="T47" fmla="*/ 0 h 65"/>
                              <a:gd name="T48" fmla="*/ 139 w 366"/>
                              <a:gd name="T49" fmla="*/ 0 h 65"/>
                              <a:gd name="T50" fmla="*/ 139 w 366"/>
                              <a:gd name="T51" fmla="*/ 8 h 65"/>
                              <a:gd name="T52" fmla="*/ 167 w 366"/>
                              <a:gd name="T53" fmla="*/ 0 h 65"/>
                              <a:gd name="T54" fmla="*/ 167 w 366"/>
                              <a:gd name="T55" fmla="*/ 0 h 65"/>
                              <a:gd name="T56" fmla="*/ 167 w 366"/>
                              <a:gd name="T57" fmla="*/ 8 h 65"/>
                              <a:gd name="T58" fmla="*/ 195 w 366"/>
                              <a:gd name="T59" fmla="*/ 4 h 65"/>
                              <a:gd name="T60" fmla="*/ 195 w 366"/>
                              <a:gd name="T61" fmla="*/ 4 h 65"/>
                              <a:gd name="T62" fmla="*/ 195 w 366"/>
                              <a:gd name="T63" fmla="*/ 8 h 65"/>
                              <a:gd name="T64" fmla="*/ 224 w 366"/>
                              <a:gd name="T65" fmla="*/ 12 h 65"/>
                              <a:gd name="T66" fmla="*/ 224 w 366"/>
                              <a:gd name="T67" fmla="*/ 8 h 65"/>
                              <a:gd name="T68" fmla="*/ 224 w 366"/>
                              <a:gd name="T69" fmla="*/ 12 h 65"/>
                              <a:gd name="T70" fmla="*/ 252 w 366"/>
                              <a:gd name="T71" fmla="*/ 8 h 65"/>
                              <a:gd name="T72" fmla="*/ 252 w 366"/>
                              <a:gd name="T73" fmla="*/ 8 h 65"/>
                              <a:gd name="T74" fmla="*/ 252 w 366"/>
                              <a:gd name="T75" fmla="*/ 16 h 65"/>
                              <a:gd name="T76" fmla="*/ 281 w 366"/>
                              <a:gd name="T77" fmla="*/ 20 h 65"/>
                              <a:gd name="T78" fmla="*/ 281 w 366"/>
                              <a:gd name="T79" fmla="*/ 12 h 65"/>
                              <a:gd name="T80" fmla="*/ 281 w 366"/>
                              <a:gd name="T81" fmla="*/ 20 h 65"/>
                              <a:gd name="T82" fmla="*/ 309 w 366"/>
                              <a:gd name="T83" fmla="*/ 12 h 65"/>
                              <a:gd name="T84" fmla="*/ 309 w 366"/>
                              <a:gd name="T85" fmla="*/ 12 h 65"/>
                              <a:gd name="T86" fmla="*/ 309 w 366"/>
                              <a:gd name="T87" fmla="*/ 20 h 65"/>
                              <a:gd name="T88" fmla="*/ 338 w 366"/>
                              <a:gd name="T89" fmla="*/ 24 h 65"/>
                              <a:gd name="T90" fmla="*/ 338 w 366"/>
                              <a:gd name="T91" fmla="*/ 16 h 65"/>
                              <a:gd name="T92" fmla="*/ 338 w 366"/>
                              <a:gd name="T93" fmla="*/ 24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6" h="65">
                                <a:moveTo>
                                  <a:pt x="0" y="61"/>
                                </a:moveTo>
                                <a:lnTo>
                                  <a:pt x="5" y="44"/>
                                </a:lnTo>
                                <a:lnTo>
                                  <a:pt x="13" y="49"/>
                                </a:lnTo>
                                <a:lnTo>
                                  <a:pt x="5" y="65"/>
                                </a:lnTo>
                                <a:lnTo>
                                  <a:pt x="0" y="61"/>
                                </a:lnTo>
                                <a:close/>
                                <a:moveTo>
                                  <a:pt x="5" y="44"/>
                                </a:moveTo>
                                <a:lnTo>
                                  <a:pt x="5" y="44"/>
                                </a:lnTo>
                                <a:lnTo>
                                  <a:pt x="9" y="49"/>
                                </a:lnTo>
                                <a:lnTo>
                                  <a:pt x="5" y="44"/>
                                </a:lnTo>
                                <a:close/>
                                <a:moveTo>
                                  <a:pt x="5" y="44"/>
                                </a:moveTo>
                                <a:lnTo>
                                  <a:pt x="17" y="32"/>
                                </a:lnTo>
                                <a:lnTo>
                                  <a:pt x="21" y="36"/>
                                </a:lnTo>
                                <a:lnTo>
                                  <a:pt x="13" y="49"/>
                                </a:lnTo>
                                <a:lnTo>
                                  <a:pt x="5" y="44"/>
                                </a:lnTo>
                                <a:close/>
                                <a:moveTo>
                                  <a:pt x="17" y="32"/>
                                </a:moveTo>
                                <a:lnTo>
                                  <a:pt x="17" y="32"/>
                                </a:lnTo>
                                <a:lnTo>
                                  <a:pt x="21" y="36"/>
                                </a:lnTo>
                                <a:lnTo>
                                  <a:pt x="17" y="32"/>
                                </a:lnTo>
                                <a:close/>
                                <a:moveTo>
                                  <a:pt x="17" y="32"/>
                                </a:moveTo>
                                <a:lnTo>
                                  <a:pt x="29" y="20"/>
                                </a:lnTo>
                                <a:lnTo>
                                  <a:pt x="33" y="28"/>
                                </a:lnTo>
                                <a:lnTo>
                                  <a:pt x="21" y="36"/>
                                </a:lnTo>
                                <a:lnTo>
                                  <a:pt x="17" y="32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29" y="20"/>
                                </a:lnTo>
                                <a:lnTo>
                                  <a:pt x="33" y="24"/>
                                </a:lnTo>
                                <a:lnTo>
                                  <a:pt x="29" y="2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45" y="12"/>
                                </a:lnTo>
                                <a:lnTo>
                                  <a:pt x="49" y="20"/>
                                </a:lnTo>
                                <a:lnTo>
                                  <a:pt x="33" y="28"/>
                                </a:lnTo>
                                <a:lnTo>
                                  <a:pt x="29" y="20"/>
                                </a:lnTo>
                                <a:close/>
                                <a:moveTo>
                                  <a:pt x="45" y="12"/>
                                </a:moveTo>
                                <a:lnTo>
                                  <a:pt x="45" y="12"/>
                                </a:lnTo>
                                <a:lnTo>
                                  <a:pt x="49" y="16"/>
                                </a:lnTo>
                                <a:lnTo>
                                  <a:pt x="45" y="12"/>
                                </a:lnTo>
                                <a:close/>
                                <a:moveTo>
                                  <a:pt x="45" y="12"/>
                                </a:moveTo>
                                <a:lnTo>
                                  <a:pt x="65" y="8"/>
                                </a:lnTo>
                                <a:lnTo>
                                  <a:pt x="70" y="16"/>
                                </a:lnTo>
                                <a:lnTo>
                                  <a:pt x="49" y="20"/>
                                </a:lnTo>
                                <a:lnTo>
                                  <a:pt x="45" y="12"/>
                                </a:lnTo>
                                <a:close/>
                                <a:moveTo>
                                  <a:pt x="65" y="8"/>
                                </a:moveTo>
                                <a:lnTo>
                                  <a:pt x="65" y="8"/>
                                </a:lnTo>
                                <a:lnTo>
                                  <a:pt x="70" y="12"/>
                                </a:lnTo>
                                <a:lnTo>
                                  <a:pt x="65" y="8"/>
                                </a:lnTo>
                                <a:close/>
                                <a:moveTo>
                                  <a:pt x="65" y="8"/>
                                </a:moveTo>
                                <a:lnTo>
                                  <a:pt x="90" y="4"/>
                                </a:lnTo>
                                <a:lnTo>
                                  <a:pt x="90" y="12"/>
                                </a:lnTo>
                                <a:lnTo>
                                  <a:pt x="70" y="16"/>
                                </a:lnTo>
                                <a:lnTo>
                                  <a:pt x="65" y="8"/>
                                </a:lnTo>
                                <a:close/>
                                <a:moveTo>
                                  <a:pt x="90" y="4"/>
                                </a:moveTo>
                                <a:lnTo>
                                  <a:pt x="90" y="4"/>
                                </a:lnTo>
                                <a:lnTo>
                                  <a:pt x="90" y="8"/>
                                </a:lnTo>
                                <a:lnTo>
                                  <a:pt x="90" y="4"/>
                                </a:lnTo>
                                <a:close/>
                                <a:moveTo>
                                  <a:pt x="90" y="4"/>
                                </a:move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90" y="12"/>
                                </a:lnTo>
                                <a:lnTo>
                                  <a:pt x="90" y="4"/>
                                </a:lnTo>
                                <a:close/>
                                <a:moveTo>
                                  <a:pt x="114" y="4"/>
                                </a:moveTo>
                                <a:lnTo>
                                  <a:pt x="139" y="0"/>
                                </a:lnTo>
                                <a:lnTo>
                                  <a:pt x="139" y="8"/>
                                </a:lnTo>
                                <a:lnTo>
                                  <a:pt x="114" y="8"/>
                                </a:lnTo>
                                <a:lnTo>
                                  <a:pt x="114" y="4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39" y="0"/>
                                </a:lnTo>
                                <a:lnTo>
                                  <a:pt x="139" y="4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67" y="0"/>
                                </a:lnTo>
                                <a:lnTo>
                                  <a:pt x="167" y="8"/>
                                </a:lnTo>
                                <a:lnTo>
                                  <a:pt x="139" y="8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167" y="0"/>
                                </a:lnTo>
                                <a:lnTo>
                                  <a:pt x="167" y="4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67" y="8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24" y="8"/>
                                </a:lnTo>
                                <a:lnTo>
                                  <a:pt x="224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24" y="12"/>
                                </a:moveTo>
                                <a:lnTo>
                                  <a:pt x="224" y="12"/>
                                </a:lnTo>
                                <a:lnTo>
                                  <a:pt x="224" y="8"/>
                                </a:lnTo>
                                <a:lnTo>
                                  <a:pt x="224" y="12"/>
                                </a:lnTo>
                                <a:close/>
                                <a:moveTo>
                                  <a:pt x="224" y="8"/>
                                </a:moveTo>
                                <a:lnTo>
                                  <a:pt x="252" y="8"/>
                                </a:lnTo>
                                <a:lnTo>
                                  <a:pt x="252" y="16"/>
                                </a:lnTo>
                                <a:lnTo>
                                  <a:pt x="224" y="12"/>
                                </a:lnTo>
                                <a:lnTo>
                                  <a:pt x="224" y="8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52" y="8"/>
                                </a:lnTo>
                                <a:lnTo>
                                  <a:pt x="252" y="12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81" y="12"/>
                                </a:lnTo>
                                <a:lnTo>
                                  <a:pt x="281" y="20"/>
                                </a:lnTo>
                                <a:lnTo>
                                  <a:pt x="252" y="16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81" y="20"/>
                                </a:moveTo>
                                <a:lnTo>
                                  <a:pt x="281" y="20"/>
                                </a:lnTo>
                                <a:lnTo>
                                  <a:pt x="281" y="16"/>
                                </a:lnTo>
                                <a:lnTo>
                                  <a:pt x="281" y="20"/>
                                </a:lnTo>
                                <a:close/>
                                <a:moveTo>
                                  <a:pt x="281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20"/>
                                </a:lnTo>
                                <a:lnTo>
                                  <a:pt x="281" y="20"/>
                                </a:lnTo>
                                <a:lnTo>
                                  <a:pt x="281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16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338" y="16"/>
                                </a:lnTo>
                                <a:lnTo>
                                  <a:pt x="338" y="24"/>
                                </a:lnTo>
                                <a:lnTo>
                                  <a:pt x="309" y="20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338" y="24"/>
                                </a:moveTo>
                                <a:lnTo>
                                  <a:pt x="338" y="24"/>
                                </a:lnTo>
                                <a:lnTo>
                                  <a:pt x="338" y="20"/>
                                </a:lnTo>
                                <a:lnTo>
                                  <a:pt x="338" y="24"/>
                                </a:lnTo>
                                <a:close/>
                                <a:moveTo>
                                  <a:pt x="338" y="16"/>
                                </a:moveTo>
                                <a:lnTo>
                                  <a:pt x="366" y="20"/>
                                </a:lnTo>
                                <a:lnTo>
                                  <a:pt x="362" y="24"/>
                                </a:lnTo>
                                <a:lnTo>
                                  <a:pt x="338" y="24"/>
                                </a:lnTo>
                                <a:lnTo>
                                  <a:pt x="33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3" name="Freeform 76"/>
                        <wps:cNvSpPr>
                          <a:spLocks noEditPoints="1"/>
                        </wps:cNvSpPr>
                        <wps:spPr bwMode="auto">
                          <a:xfrm>
                            <a:off x="2250" y="8932"/>
                            <a:ext cx="366" cy="65"/>
                          </a:xfrm>
                          <a:custGeom>
                            <a:avLst/>
                            <a:gdLst>
                              <a:gd name="T0" fmla="*/ 13 w 366"/>
                              <a:gd name="T1" fmla="*/ 49 h 65"/>
                              <a:gd name="T2" fmla="*/ 5 w 366"/>
                              <a:gd name="T3" fmla="*/ 44 h 65"/>
                              <a:gd name="T4" fmla="*/ 9 w 366"/>
                              <a:gd name="T5" fmla="*/ 49 h 65"/>
                              <a:gd name="T6" fmla="*/ 17 w 366"/>
                              <a:gd name="T7" fmla="*/ 32 h 65"/>
                              <a:gd name="T8" fmla="*/ 5 w 366"/>
                              <a:gd name="T9" fmla="*/ 44 h 65"/>
                              <a:gd name="T10" fmla="*/ 17 w 366"/>
                              <a:gd name="T11" fmla="*/ 32 h 65"/>
                              <a:gd name="T12" fmla="*/ 17 w 366"/>
                              <a:gd name="T13" fmla="*/ 32 h 65"/>
                              <a:gd name="T14" fmla="*/ 21 w 366"/>
                              <a:gd name="T15" fmla="*/ 36 h 65"/>
                              <a:gd name="T16" fmla="*/ 29 w 366"/>
                              <a:gd name="T17" fmla="*/ 20 h 65"/>
                              <a:gd name="T18" fmla="*/ 29 w 366"/>
                              <a:gd name="T19" fmla="*/ 20 h 65"/>
                              <a:gd name="T20" fmla="*/ 49 w 366"/>
                              <a:gd name="T21" fmla="*/ 20 h 65"/>
                              <a:gd name="T22" fmla="*/ 45 w 366"/>
                              <a:gd name="T23" fmla="*/ 12 h 65"/>
                              <a:gd name="T24" fmla="*/ 49 w 366"/>
                              <a:gd name="T25" fmla="*/ 16 h 65"/>
                              <a:gd name="T26" fmla="*/ 65 w 366"/>
                              <a:gd name="T27" fmla="*/ 8 h 65"/>
                              <a:gd name="T28" fmla="*/ 45 w 366"/>
                              <a:gd name="T29" fmla="*/ 12 h 65"/>
                              <a:gd name="T30" fmla="*/ 65 w 366"/>
                              <a:gd name="T31" fmla="*/ 8 h 65"/>
                              <a:gd name="T32" fmla="*/ 65 w 366"/>
                              <a:gd name="T33" fmla="*/ 8 h 65"/>
                              <a:gd name="T34" fmla="*/ 70 w 366"/>
                              <a:gd name="T35" fmla="*/ 16 h 65"/>
                              <a:gd name="T36" fmla="*/ 90 w 366"/>
                              <a:gd name="T37" fmla="*/ 4 h 65"/>
                              <a:gd name="T38" fmla="*/ 90 w 366"/>
                              <a:gd name="T39" fmla="*/ 4 h 65"/>
                              <a:gd name="T40" fmla="*/ 114 w 366"/>
                              <a:gd name="T41" fmla="*/ 8 h 65"/>
                              <a:gd name="T42" fmla="*/ 114 w 366"/>
                              <a:gd name="T43" fmla="*/ 4 h 65"/>
                              <a:gd name="T44" fmla="*/ 114 w 366"/>
                              <a:gd name="T45" fmla="*/ 8 h 65"/>
                              <a:gd name="T46" fmla="*/ 139 w 366"/>
                              <a:gd name="T47" fmla="*/ 0 h 65"/>
                              <a:gd name="T48" fmla="*/ 139 w 366"/>
                              <a:gd name="T49" fmla="*/ 0 h 65"/>
                              <a:gd name="T50" fmla="*/ 139 w 366"/>
                              <a:gd name="T51" fmla="*/ 8 h 65"/>
                              <a:gd name="T52" fmla="*/ 167 w 366"/>
                              <a:gd name="T53" fmla="*/ 0 h 65"/>
                              <a:gd name="T54" fmla="*/ 167 w 366"/>
                              <a:gd name="T55" fmla="*/ 0 h 65"/>
                              <a:gd name="T56" fmla="*/ 167 w 366"/>
                              <a:gd name="T57" fmla="*/ 8 h 65"/>
                              <a:gd name="T58" fmla="*/ 195 w 366"/>
                              <a:gd name="T59" fmla="*/ 4 h 65"/>
                              <a:gd name="T60" fmla="*/ 195 w 366"/>
                              <a:gd name="T61" fmla="*/ 4 h 65"/>
                              <a:gd name="T62" fmla="*/ 195 w 366"/>
                              <a:gd name="T63" fmla="*/ 8 h 65"/>
                              <a:gd name="T64" fmla="*/ 224 w 366"/>
                              <a:gd name="T65" fmla="*/ 12 h 65"/>
                              <a:gd name="T66" fmla="*/ 224 w 366"/>
                              <a:gd name="T67" fmla="*/ 8 h 65"/>
                              <a:gd name="T68" fmla="*/ 224 w 366"/>
                              <a:gd name="T69" fmla="*/ 12 h 65"/>
                              <a:gd name="T70" fmla="*/ 252 w 366"/>
                              <a:gd name="T71" fmla="*/ 8 h 65"/>
                              <a:gd name="T72" fmla="*/ 252 w 366"/>
                              <a:gd name="T73" fmla="*/ 8 h 65"/>
                              <a:gd name="T74" fmla="*/ 252 w 366"/>
                              <a:gd name="T75" fmla="*/ 16 h 65"/>
                              <a:gd name="T76" fmla="*/ 281 w 366"/>
                              <a:gd name="T77" fmla="*/ 20 h 65"/>
                              <a:gd name="T78" fmla="*/ 281 w 366"/>
                              <a:gd name="T79" fmla="*/ 12 h 65"/>
                              <a:gd name="T80" fmla="*/ 281 w 366"/>
                              <a:gd name="T81" fmla="*/ 20 h 65"/>
                              <a:gd name="T82" fmla="*/ 309 w 366"/>
                              <a:gd name="T83" fmla="*/ 12 h 65"/>
                              <a:gd name="T84" fmla="*/ 309 w 366"/>
                              <a:gd name="T85" fmla="*/ 12 h 65"/>
                              <a:gd name="T86" fmla="*/ 309 w 366"/>
                              <a:gd name="T87" fmla="*/ 20 h 65"/>
                              <a:gd name="T88" fmla="*/ 338 w 366"/>
                              <a:gd name="T89" fmla="*/ 24 h 65"/>
                              <a:gd name="T90" fmla="*/ 338 w 366"/>
                              <a:gd name="T91" fmla="*/ 16 h 65"/>
                              <a:gd name="T92" fmla="*/ 338 w 366"/>
                              <a:gd name="T93" fmla="*/ 24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6" h="65">
                                <a:moveTo>
                                  <a:pt x="0" y="61"/>
                                </a:moveTo>
                                <a:lnTo>
                                  <a:pt x="5" y="44"/>
                                </a:lnTo>
                                <a:lnTo>
                                  <a:pt x="13" y="49"/>
                                </a:lnTo>
                                <a:lnTo>
                                  <a:pt x="5" y="65"/>
                                </a:lnTo>
                                <a:lnTo>
                                  <a:pt x="0" y="61"/>
                                </a:lnTo>
                                <a:close/>
                                <a:moveTo>
                                  <a:pt x="5" y="44"/>
                                </a:moveTo>
                                <a:lnTo>
                                  <a:pt x="5" y="44"/>
                                </a:lnTo>
                                <a:lnTo>
                                  <a:pt x="9" y="49"/>
                                </a:lnTo>
                                <a:lnTo>
                                  <a:pt x="5" y="44"/>
                                </a:lnTo>
                                <a:close/>
                                <a:moveTo>
                                  <a:pt x="5" y="44"/>
                                </a:moveTo>
                                <a:lnTo>
                                  <a:pt x="17" y="32"/>
                                </a:lnTo>
                                <a:lnTo>
                                  <a:pt x="21" y="36"/>
                                </a:lnTo>
                                <a:lnTo>
                                  <a:pt x="13" y="49"/>
                                </a:lnTo>
                                <a:lnTo>
                                  <a:pt x="5" y="44"/>
                                </a:lnTo>
                                <a:close/>
                                <a:moveTo>
                                  <a:pt x="17" y="32"/>
                                </a:moveTo>
                                <a:lnTo>
                                  <a:pt x="17" y="32"/>
                                </a:lnTo>
                                <a:lnTo>
                                  <a:pt x="21" y="36"/>
                                </a:lnTo>
                                <a:lnTo>
                                  <a:pt x="17" y="32"/>
                                </a:lnTo>
                                <a:close/>
                                <a:moveTo>
                                  <a:pt x="17" y="32"/>
                                </a:moveTo>
                                <a:lnTo>
                                  <a:pt x="29" y="20"/>
                                </a:lnTo>
                                <a:lnTo>
                                  <a:pt x="33" y="28"/>
                                </a:lnTo>
                                <a:lnTo>
                                  <a:pt x="21" y="36"/>
                                </a:lnTo>
                                <a:lnTo>
                                  <a:pt x="17" y="32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29" y="20"/>
                                </a:lnTo>
                                <a:lnTo>
                                  <a:pt x="33" y="24"/>
                                </a:lnTo>
                                <a:lnTo>
                                  <a:pt x="29" y="2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45" y="12"/>
                                </a:lnTo>
                                <a:lnTo>
                                  <a:pt x="49" y="20"/>
                                </a:lnTo>
                                <a:lnTo>
                                  <a:pt x="33" y="28"/>
                                </a:lnTo>
                                <a:lnTo>
                                  <a:pt x="29" y="20"/>
                                </a:lnTo>
                                <a:close/>
                                <a:moveTo>
                                  <a:pt x="45" y="12"/>
                                </a:moveTo>
                                <a:lnTo>
                                  <a:pt x="45" y="12"/>
                                </a:lnTo>
                                <a:lnTo>
                                  <a:pt x="49" y="16"/>
                                </a:lnTo>
                                <a:lnTo>
                                  <a:pt x="45" y="12"/>
                                </a:lnTo>
                                <a:close/>
                                <a:moveTo>
                                  <a:pt x="45" y="12"/>
                                </a:moveTo>
                                <a:lnTo>
                                  <a:pt x="65" y="8"/>
                                </a:lnTo>
                                <a:lnTo>
                                  <a:pt x="70" y="16"/>
                                </a:lnTo>
                                <a:lnTo>
                                  <a:pt x="49" y="20"/>
                                </a:lnTo>
                                <a:lnTo>
                                  <a:pt x="45" y="12"/>
                                </a:lnTo>
                                <a:close/>
                                <a:moveTo>
                                  <a:pt x="65" y="8"/>
                                </a:moveTo>
                                <a:lnTo>
                                  <a:pt x="65" y="8"/>
                                </a:lnTo>
                                <a:lnTo>
                                  <a:pt x="70" y="12"/>
                                </a:lnTo>
                                <a:lnTo>
                                  <a:pt x="65" y="8"/>
                                </a:lnTo>
                                <a:close/>
                                <a:moveTo>
                                  <a:pt x="65" y="8"/>
                                </a:moveTo>
                                <a:lnTo>
                                  <a:pt x="90" y="4"/>
                                </a:lnTo>
                                <a:lnTo>
                                  <a:pt x="90" y="12"/>
                                </a:lnTo>
                                <a:lnTo>
                                  <a:pt x="70" y="16"/>
                                </a:lnTo>
                                <a:lnTo>
                                  <a:pt x="65" y="8"/>
                                </a:lnTo>
                                <a:close/>
                                <a:moveTo>
                                  <a:pt x="90" y="4"/>
                                </a:moveTo>
                                <a:lnTo>
                                  <a:pt x="90" y="4"/>
                                </a:lnTo>
                                <a:lnTo>
                                  <a:pt x="90" y="8"/>
                                </a:lnTo>
                                <a:lnTo>
                                  <a:pt x="90" y="4"/>
                                </a:lnTo>
                                <a:close/>
                                <a:moveTo>
                                  <a:pt x="90" y="4"/>
                                </a:move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90" y="12"/>
                                </a:lnTo>
                                <a:lnTo>
                                  <a:pt x="90" y="4"/>
                                </a:lnTo>
                                <a:close/>
                                <a:moveTo>
                                  <a:pt x="114" y="4"/>
                                </a:moveTo>
                                <a:lnTo>
                                  <a:pt x="139" y="0"/>
                                </a:lnTo>
                                <a:lnTo>
                                  <a:pt x="139" y="8"/>
                                </a:lnTo>
                                <a:lnTo>
                                  <a:pt x="114" y="8"/>
                                </a:lnTo>
                                <a:lnTo>
                                  <a:pt x="114" y="4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39" y="0"/>
                                </a:lnTo>
                                <a:lnTo>
                                  <a:pt x="139" y="4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67" y="0"/>
                                </a:lnTo>
                                <a:lnTo>
                                  <a:pt x="167" y="8"/>
                                </a:lnTo>
                                <a:lnTo>
                                  <a:pt x="139" y="8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167" y="0"/>
                                </a:lnTo>
                                <a:lnTo>
                                  <a:pt x="167" y="4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67" y="8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24" y="8"/>
                                </a:lnTo>
                                <a:lnTo>
                                  <a:pt x="224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24" y="12"/>
                                </a:moveTo>
                                <a:lnTo>
                                  <a:pt x="224" y="12"/>
                                </a:lnTo>
                                <a:lnTo>
                                  <a:pt x="224" y="8"/>
                                </a:lnTo>
                                <a:lnTo>
                                  <a:pt x="224" y="12"/>
                                </a:lnTo>
                                <a:close/>
                                <a:moveTo>
                                  <a:pt x="224" y="8"/>
                                </a:moveTo>
                                <a:lnTo>
                                  <a:pt x="252" y="8"/>
                                </a:lnTo>
                                <a:lnTo>
                                  <a:pt x="252" y="16"/>
                                </a:lnTo>
                                <a:lnTo>
                                  <a:pt x="224" y="12"/>
                                </a:lnTo>
                                <a:lnTo>
                                  <a:pt x="224" y="8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52" y="8"/>
                                </a:lnTo>
                                <a:lnTo>
                                  <a:pt x="252" y="12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81" y="12"/>
                                </a:lnTo>
                                <a:lnTo>
                                  <a:pt x="281" y="20"/>
                                </a:lnTo>
                                <a:lnTo>
                                  <a:pt x="252" y="16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81" y="20"/>
                                </a:moveTo>
                                <a:lnTo>
                                  <a:pt x="281" y="20"/>
                                </a:lnTo>
                                <a:lnTo>
                                  <a:pt x="281" y="16"/>
                                </a:lnTo>
                                <a:lnTo>
                                  <a:pt x="281" y="20"/>
                                </a:lnTo>
                                <a:close/>
                                <a:moveTo>
                                  <a:pt x="281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20"/>
                                </a:lnTo>
                                <a:lnTo>
                                  <a:pt x="281" y="20"/>
                                </a:lnTo>
                                <a:lnTo>
                                  <a:pt x="281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16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338" y="16"/>
                                </a:lnTo>
                                <a:lnTo>
                                  <a:pt x="338" y="24"/>
                                </a:lnTo>
                                <a:lnTo>
                                  <a:pt x="309" y="20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338" y="24"/>
                                </a:moveTo>
                                <a:lnTo>
                                  <a:pt x="338" y="24"/>
                                </a:lnTo>
                                <a:lnTo>
                                  <a:pt x="338" y="20"/>
                                </a:lnTo>
                                <a:lnTo>
                                  <a:pt x="338" y="24"/>
                                </a:lnTo>
                                <a:close/>
                                <a:moveTo>
                                  <a:pt x="338" y="16"/>
                                </a:moveTo>
                                <a:lnTo>
                                  <a:pt x="366" y="20"/>
                                </a:lnTo>
                                <a:lnTo>
                                  <a:pt x="362" y="24"/>
                                </a:lnTo>
                                <a:lnTo>
                                  <a:pt x="338" y="24"/>
                                </a:lnTo>
                                <a:lnTo>
                                  <a:pt x="33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4" name="Freeform 77"/>
                        <wps:cNvSpPr>
                          <a:spLocks noEditPoints="1"/>
                        </wps:cNvSpPr>
                        <wps:spPr bwMode="auto">
                          <a:xfrm>
                            <a:off x="2255" y="8944"/>
                            <a:ext cx="365" cy="53"/>
                          </a:xfrm>
                          <a:custGeom>
                            <a:avLst/>
                            <a:gdLst>
                              <a:gd name="T0" fmla="*/ 12 w 365"/>
                              <a:gd name="T1" fmla="*/ 41 h 53"/>
                              <a:gd name="T2" fmla="*/ 4 w 365"/>
                              <a:gd name="T3" fmla="*/ 37 h 53"/>
                              <a:gd name="T4" fmla="*/ 8 w 365"/>
                              <a:gd name="T5" fmla="*/ 37 h 53"/>
                              <a:gd name="T6" fmla="*/ 12 w 365"/>
                              <a:gd name="T7" fmla="*/ 24 h 53"/>
                              <a:gd name="T8" fmla="*/ 8 w 365"/>
                              <a:gd name="T9" fmla="*/ 37 h 53"/>
                              <a:gd name="T10" fmla="*/ 12 w 365"/>
                              <a:gd name="T11" fmla="*/ 24 h 53"/>
                              <a:gd name="T12" fmla="*/ 12 w 365"/>
                              <a:gd name="T13" fmla="*/ 24 h 53"/>
                              <a:gd name="T14" fmla="*/ 20 w 365"/>
                              <a:gd name="T15" fmla="*/ 32 h 53"/>
                              <a:gd name="T16" fmla="*/ 24 w 365"/>
                              <a:gd name="T17" fmla="*/ 16 h 53"/>
                              <a:gd name="T18" fmla="*/ 24 w 365"/>
                              <a:gd name="T19" fmla="*/ 16 h 53"/>
                              <a:gd name="T20" fmla="*/ 40 w 365"/>
                              <a:gd name="T21" fmla="*/ 16 h 53"/>
                              <a:gd name="T22" fmla="*/ 36 w 365"/>
                              <a:gd name="T23" fmla="*/ 12 h 53"/>
                              <a:gd name="T24" fmla="*/ 40 w 365"/>
                              <a:gd name="T25" fmla="*/ 12 h 53"/>
                              <a:gd name="T26" fmla="*/ 56 w 365"/>
                              <a:gd name="T27" fmla="*/ 8 h 53"/>
                              <a:gd name="T28" fmla="*/ 40 w 365"/>
                              <a:gd name="T29" fmla="*/ 12 h 53"/>
                              <a:gd name="T30" fmla="*/ 56 w 365"/>
                              <a:gd name="T31" fmla="*/ 12 h 53"/>
                              <a:gd name="T32" fmla="*/ 73 w 365"/>
                              <a:gd name="T33" fmla="*/ 4 h 53"/>
                              <a:gd name="T34" fmla="*/ 56 w 365"/>
                              <a:gd name="T35" fmla="*/ 8 h 53"/>
                              <a:gd name="T36" fmla="*/ 73 w 365"/>
                              <a:gd name="T37" fmla="*/ 4 h 53"/>
                              <a:gd name="T38" fmla="*/ 73 w 365"/>
                              <a:gd name="T39" fmla="*/ 4 h 53"/>
                              <a:gd name="T40" fmla="*/ 73 w 365"/>
                              <a:gd name="T41" fmla="*/ 12 h 53"/>
                              <a:gd name="T42" fmla="*/ 97 w 365"/>
                              <a:gd name="T43" fmla="*/ 0 h 53"/>
                              <a:gd name="T44" fmla="*/ 97 w 365"/>
                              <a:gd name="T45" fmla="*/ 0 h 53"/>
                              <a:gd name="T46" fmla="*/ 97 w 365"/>
                              <a:gd name="T47" fmla="*/ 8 h 53"/>
                              <a:gd name="T48" fmla="*/ 117 w 365"/>
                              <a:gd name="T49" fmla="*/ 0 h 53"/>
                              <a:gd name="T50" fmla="*/ 117 w 365"/>
                              <a:gd name="T51" fmla="*/ 0 h 53"/>
                              <a:gd name="T52" fmla="*/ 117 w 365"/>
                              <a:gd name="T53" fmla="*/ 8 h 53"/>
                              <a:gd name="T54" fmla="*/ 146 w 365"/>
                              <a:gd name="T55" fmla="*/ 12 h 53"/>
                              <a:gd name="T56" fmla="*/ 146 w 365"/>
                              <a:gd name="T57" fmla="*/ 4 h 53"/>
                              <a:gd name="T58" fmla="*/ 146 w 365"/>
                              <a:gd name="T59" fmla="*/ 12 h 53"/>
                              <a:gd name="T60" fmla="*/ 170 w 365"/>
                              <a:gd name="T61" fmla="*/ 12 h 53"/>
                              <a:gd name="T62" fmla="*/ 170 w 365"/>
                              <a:gd name="T63" fmla="*/ 4 h 53"/>
                              <a:gd name="T64" fmla="*/ 170 w 365"/>
                              <a:gd name="T65" fmla="*/ 12 h 53"/>
                              <a:gd name="T66" fmla="*/ 231 w 365"/>
                              <a:gd name="T67" fmla="*/ 8 h 53"/>
                              <a:gd name="T68" fmla="*/ 199 w 365"/>
                              <a:gd name="T69" fmla="*/ 8 h 53"/>
                              <a:gd name="T70" fmla="*/ 231 w 365"/>
                              <a:gd name="T71" fmla="*/ 12 h 53"/>
                              <a:gd name="T72" fmla="*/ 264 w 365"/>
                              <a:gd name="T73" fmla="*/ 12 h 53"/>
                              <a:gd name="T74" fmla="*/ 231 w 365"/>
                              <a:gd name="T75" fmla="*/ 8 h 53"/>
                              <a:gd name="T76" fmla="*/ 264 w 365"/>
                              <a:gd name="T77" fmla="*/ 16 h 53"/>
                              <a:gd name="T78" fmla="*/ 296 w 365"/>
                              <a:gd name="T79" fmla="*/ 12 h 53"/>
                              <a:gd name="T80" fmla="*/ 264 w 365"/>
                              <a:gd name="T81" fmla="*/ 12 h 53"/>
                              <a:gd name="T82" fmla="*/ 296 w 365"/>
                              <a:gd name="T83" fmla="*/ 16 h 53"/>
                              <a:gd name="T84" fmla="*/ 333 w 365"/>
                              <a:gd name="T85" fmla="*/ 16 h 53"/>
                              <a:gd name="T86" fmla="*/ 296 w 365"/>
                              <a:gd name="T87" fmla="*/ 12 h 53"/>
                              <a:gd name="T88" fmla="*/ 329 w 365"/>
                              <a:gd name="T89" fmla="*/ 20 h 53"/>
                              <a:gd name="T90" fmla="*/ 365 w 365"/>
                              <a:gd name="T91" fmla="*/ 20 h 53"/>
                              <a:gd name="T92" fmla="*/ 329 w 365"/>
                              <a:gd name="T9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5" h="53">
                                <a:moveTo>
                                  <a:pt x="0" y="49"/>
                                </a:moveTo>
                                <a:lnTo>
                                  <a:pt x="4" y="37"/>
                                </a:lnTo>
                                <a:lnTo>
                                  <a:pt x="12" y="41"/>
                                </a:lnTo>
                                <a:lnTo>
                                  <a:pt x="8" y="53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4" y="37"/>
                                </a:moveTo>
                                <a:lnTo>
                                  <a:pt x="8" y="37"/>
                                </a:lnTo>
                                <a:lnTo>
                                  <a:pt x="4" y="37"/>
                                </a:lnTo>
                                <a:close/>
                                <a:moveTo>
                                  <a:pt x="8" y="37"/>
                                </a:moveTo>
                                <a:lnTo>
                                  <a:pt x="12" y="24"/>
                                </a:lnTo>
                                <a:lnTo>
                                  <a:pt x="20" y="32"/>
                                </a:lnTo>
                                <a:lnTo>
                                  <a:pt x="12" y="41"/>
                                </a:lnTo>
                                <a:lnTo>
                                  <a:pt x="8" y="37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12" y="24"/>
                                </a:lnTo>
                                <a:lnTo>
                                  <a:pt x="16" y="28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20" y="32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28" y="2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36" y="12"/>
                                </a:move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close/>
                                <a:moveTo>
                                  <a:pt x="40" y="12"/>
                                </a:move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40" y="16"/>
                                </a:lnTo>
                                <a:lnTo>
                                  <a:pt x="40" y="12"/>
                                </a:lnTo>
                                <a:close/>
                                <a:moveTo>
                                  <a:pt x="56" y="8"/>
                                </a:move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8"/>
                                </a:lnTo>
                                <a:close/>
                                <a:moveTo>
                                  <a:pt x="56" y="8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8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46" y="4"/>
                                </a:lnTo>
                                <a:lnTo>
                                  <a:pt x="146" y="12"/>
                                </a:lnTo>
                                <a:lnTo>
                                  <a:pt x="117" y="8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146" y="12"/>
                                </a:moveTo>
                                <a:lnTo>
                                  <a:pt x="146" y="12"/>
                                </a:lnTo>
                                <a:lnTo>
                                  <a:pt x="146" y="8"/>
                                </a:lnTo>
                                <a:lnTo>
                                  <a:pt x="146" y="12"/>
                                </a:lnTo>
                                <a:close/>
                                <a:moveTo>
                                  <a:pt x="146" y="4"/>
                                </a:moveTo>
                                <a:lnTo>
                                  <a:pt x="170" y="4"/>
                                </a:lnTo>
                                <a:lnTo>
                                  <a:pt x="170" y="12"/>
                                </a:lnTo>
                                <a:lnTo>
                                  <a:pt x="146" y="12"/>
                                </a:lnTo>
                                <a:lnTo>
                                  <a:pt x="146" y="4"/>
                                </a:lnTo>
                                <a:close/>
                                <a:moveTo>
                                  <a:pt x="170" y="12"/>
                                </a:moveTo>
                                <a:lnTo>
                                  <a:pt x="170" y="12"/>
                                </a:lnTo>
                                <a:lnTo>
                                  <a:pt x="170" y="8"/>
                                </a:lnTo>
                                <a:lnTo>
                                  <a:pt x="170" y="12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99" y="8"/>
                                </a:lnTo>
                                <a:lnTo>
                                  <a:pt x="199" y="12"/>
                                </a:lnTo>
                                <a:lnTo>
                                  <a:pt x="170" y="12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231" y="8"/>
                                </a:lnTo>
                                <a:lnTo>
                                  <a:pt x="231" y="16"/>
                                </a:lnTo>
                                <a:lnTo>
                                  <a:pt x="199" y="12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231" y="8"/>
                                </a:moveTo>
                                <a:lnTo>
                                  <a:pt x="231" y="8"/>
                                </a:lnTo>
                                <a:lnTo>
                                  <a:pt x="231" y="12"/>
                                </a:lnTo>
                                <a:lnTo>
                                  <a:pt x="231" y="8"/>
                                </a:lnTo>
                                <a:close/>
                                <a:moveTo>
                                  <a:pt x="231" y="8"/>
                                </a:moveTo>
                                <a:lnTo>
                                  <a:pt x="264" y="12"/>
                                </a:lnTo>
                                <a:lnTo>
                                  <a:pt x="260" y="20"/>
                                </a:lnTo>
                                <a:lnTo>
                                  <a:pt x="231" y="16"/>
                                </a:lnTo>
                                <a:lnTo>
                                  <a:pt x="231" y="8"/>
                                </a:lnTo>
                                <a:close/>
                                <a:moveTo>
                                  <a:pt x="260" y="20"/>
                                </a:moveTo>
                                <a:lnTo>
                                  <a:pt x="260" y="20"/>
                                </a:lnTo>
                                <a:lnTo>
                                  <a:pt x="264" y="16"/>
                                </a:lnTo>
                                <a:lnTo>
                                  <a:pt x="260" y="20"/>
                                </a:lnTo>
                                <a:close/>
                                <a:moveTo>
                                  <a:pt x="264" y="12"/>
                                </a:moveTo>
                                <a:lnTo>
                                  <a:pt x="296" y="12"/>
                                </a:lnTo>
                                <a:lnTo>
                                  <a:pt x="296" y="20"/>
                                </a:lnTo>
                                <a:lnTo>
                                  <a:pt x="260" y="20"/>
                                </a:lnTo>
                                <a:lnTo>
                                  <a:pt x="264" y="12"/>
                                </a:lnTo>
                                <a:close/>
                                <a:moveTo>
                                  <a:pt x="296" y="12"/>
                                </a:moveTo>
                                <a:lnTo>
                                  <a:pt x="296" y="12"/>
                                </a:lnTo>
                                <a:lnTo>
                                  <a:pt x="296" y="16"/>
                                </a:lnTo>
                                <a:lnTo>
                                  <a:pt x="296" y="12"/>
                                </a:lnTo>
                                <a:close/>
                                <a:moveTo>
                                  <a:pt x="296" y="12"/>
                                </a:moveTo>
                                <a:lnTo>
                                  <a:pt x="333" y="16"/>
                                </a:lnTo>
                                <a:lnTo>
                                  <a:pt x="329" y="24"/>
                                </a:lnTo>
                                <a:lnTo>
                                  <a:pt x="296" y="20"/>
                                </a:lnTo>
                                <a:lnTo>
                                  <a:pt x="296" y="12"/>
                                </a:lnTo>
                                <a:close/>
                                <a:moveTo>
                                  <a:pt x="329" y="24"/>
                                </a:moveTo>
                                <a:lnTo>
                                  <a:pt x="329" y="24"/>
                                </a:lnTo>
                                <a:lnTo>
                                  <a:pt x="329" y="20"/>
                                </a:lnTo>
                                <a:lnTo>
                                  <a:pt x="329" y="24"/>
                                </a:lnTo>
                                <a:close/>
                                <a:moveTo>
                                  <a:pt x="329" y="16"/>
                                </a:moveTo>
                                <a:lnTo>
                                  <a:pt x="365" y="20"/>
                                </a:lnTo>
                                <a:lnTo>
                                  <a:pt x="365" y="28"/>
                                </a:lnTo>
                                <a:lnTo>
                                  <a:pt x="329" y="24"/>
                                </a:lnTo>
                                <a:lnTo>
                                  <a:pt x="32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5" name="Freeform 78"/>
                        <wps:cNvSpPr>
                          <a:spLocks noEditPoints="1"/>
                        </wps:cNvSpPr>
                        <wps:spPr bwMode="auto">
                          <a:xfrm>
                            <a:off x="2255" y="8944"/>
                            <a:ext cx="365" cy="53"/>
                          </a:xfrm>
                          <a:custGeom>
                            <a:avLst/>
                            <a:gdLst>
                              <a:gd name="T0" fmla="*/ 12 w 365"/>
                              <a:gd name="T1" fmla="*/ 41 h 53"/>
                              <a:gd name="T2" fmla="*/ 4 w 365"/>
                              <a:gd name="T3" fmla="*/ 37 h 53"/>
                              <a:gd name="T4" fmla="*/ 8 w 365"/>
                              <a:gd name="T5" fmla="*/ 37 h 53"/>
                              <a:gd name="T6" fmla="*/ 12 w 365"/>
                              <a:gd name="T7" fmla="*/ 24 h 53"/>
                              <a:gd name="T8" fmla="*/ 8 w 365"/>
                              <a:gd name="T9" fmla="*/ 37 h 53"/>
                              <a:gd name="T10" fmla="*/ 12 w 365"/>
                              <a:gd name="T11" fmla="*/ 24 h 53"/>
                              <a:gd name="T12" fmla="*/ 12 w 365"/>
                              <a:gd name="T13" fmla="*/ 24 h 53"/>
                              <a:gd name="T14" fmla="*/ 20 w 365"/>
                              <a:gd name="T15" fmla="*/ 32 h 53"/>
                              <a:gd name="T16" fmla="*/ 24 w 365"/>
                              <a:gd name="T17" fmla="*/ 16 h 53"/>
                              <a:gd name="T18" fmla="*/ 24 w 365"/>
                              <a:gd name="T19" fmla="*/ 16 h 53"/>
                              <a:gd name="T20" fmla="*/ 40 w 365"/>
                              <a:gd name="T21" fmla="*/ 16 h 53"/>
                              <a:gd name="T22" fmla="*/ 36 w 365"/>
                              <a:gd name="T23" fmla="*/ 12 h 53"/>
                              <a:gd name="T24" fmla="*/ 40 w 365"/>
                              <a:gd name="T25" fmla="*/ 12 h 53"/>
                              <a:gd name="T26" fmla="*/ 56 w 365"/>
                              <a:gd name="T27" fmla="*/ 8 h 53"/>
                              <a:gd name="T28" fmla="*/ 40 w 365"/>
                              <a:gd name="T29" fmla="*/ 12 h 53"/>
                              <a:gd name="T30" fmla="*/ 56 w 365"/>
                              <a:gd name="T31" fmla="*/ 12 h 53"/>
                              <a:gd name="T32" fmla="*/ 73 w 365"/>
                              <a:gd name="T33" fmla="*/ 4 h 53"/>
                              <a:gd name="T34" fmla="*/ 56 w 365"/>
                              <a:gd name="T35" fmla="*/ 8 h 53"/>
                              <a:gd name="T36" fmla="*/ 73 w 365"/>
                              <a:gd name="T37" fmla="*/ 4 h 53"/>
                              <a:gd name="T38" fmla="*/ 73 w 365"/>
                              <a:gd name="T39" fmla="*/ 4 h 53"/>
                              <a:gd name="T40" fmla="*/ 73 w 365"/>
                              <a:gd name="T41" fmla="*/ 12 h 53"/>
                              <a:gd name="T42" fmla="*/ 97 w 365"/>
                              <a:gd name="T43" fmla="*/ 0 h 53"/>
                              <a:gd name="T44" fmla="*/ 97 w 365"/>
                              <a:gd name="T45" fmla="*/ 0 h 53"/>
                              <a:gd name="T46" fmla="*/ 97 w 365"/>
                              <a:gd name="T47" fmla="*/ 8 h 53"/>
                              <a:gd name="T48" fmla="*/ 117 w 365"/>
                              <a:gd name="T49" fmla="*/ 0 h 53"/>
                              <a:gd name="T50" fmla="*/ 117 w 365"/>
                              <a:gd name="T51" fmla="*/ 0 h 53"/>
                              <a:gd name="T52" fmla="*/ 117 w 365"/>
                              <a:gd name="T53" fmla="*/ 8 h 53"/>
                              <a:gd name="T54" fmla="*/ 146 w 365"/>
                              <a:gd name="T55" fmla="*/ 12 h 53"/>
                              <a:gd name="T56" fmla="*/ 146 w 365"/>
                              <a:gd name="T57" fmla="*/ 4 h 53"/>
                              <a:gd name="T58" fmla="*/ 146 w 365"/>
                              <a:gd name="T59" fmla="*/ 12 h 53"/>
                              <a:gd name="T60" fmla="*/ 170 w 365"/>
                              <a:gd name="T61" fmla="*/ 12 h 53"/>
                              <a:gd name="T62" fmla="*/ 170 w 365"/>
                              <a:gd name="T63" fmla="*/ 4 h 53"/>
                              <a:gd name="T64" fmla="*/ 170 w 365"/>
                              <a:gd name="T65" fmla="*/ 12 h 53"/>
                              <a:gd name="T66" fmla="*/ 231 w 365"/>
                              <a:gd name="T67" fmla="*/ 8 h 53"/>
                              <a:gd name="T68" fmla="*/ 199 w 365"/>
                              <a:gd name="T69" fmla="*/ 8 h 53"/>
                              <a:gd name="T70" fmla="*/ 231 w 365"/>
                              <a:gd name="T71" fmla="*/ 12 h 53"/>
                              <a:gd name="T72" fmla="*/ 264 w 365"/>
                              <a:gd name="T73" fmla="*/ 12 h 53"/>
                              <a:gd name="T74" fmla="*/ 231 w 365"/>
                              <a:gd name="T75" fmla="*/ 8 h 53"/>
                              <a:gd name="T76" fmla="*/ 264 w 365"/>
                              <a:gd name="T77" fmla="*/ 16 h 53"/>
                              <a:gd name="T78" fmla="*/ 296 w 365"/>
                              <a:gd name="T79" fmla="*/ 12 h 53"/>
                              <a:gd name="T80" fmla="*/ 264 w 365"/>
                              <a:gd name="T81" fmla="*/ 12 h 53"/>
                              <a:gd name="T82" fmla="*/ 296 w 365"/>
                              <a:gd name="T83" fmla="*/ 16 h 53"/>
                              <a:gd name="T84" fmla="*/ 333 w 365"/>
                              <a:gd name="T85" fmla="*/ 16 h 53"/>
                              <a:gd name="T86" fmla="*/ 296 w 365"/>
                              <a:gd name="T87" fmla="*/ 12 h 53"/>
                              <a:gd name="T88" fmla="*/ 329 w 365"/>
                              <a:gd name="T89" fmla="*/ 20 h 53"/>
                              <a:gd name="T90" fmla="*/ 365 w 365"/>
                              <a:gd name="T91" fmla="*/ 20 h 53"/>
                              <a:gd name="T92" fmla="*/ 329 w 365"/>
                              <a:gd name="T9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5" h="53">
                                <a:moveTo>
                                  <a:pt x="0" y="49"/>
                                </a:moveTo>
                                <a:lnTo>
                                  <a:pt x="4" y="37"/>
                                </a:lnTo>
                                <a:lnTo>
                                  <a:pt x="12" y="41"/>
                                </a:lnTo>
                                <a:lnTo>
                                  <a:pt x="8" y="53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4" y="37"/>
                                </a:moveTo>
                                <a:lnTo>
                                  <a:pt x="8" y="37"/>
                                </a:lnTo>
                                <a:lnTo>
                                  <a:pt x="4" y="37"/>
                                </a:lnTo>
                                <a:close/>
                                <a:moveTo>
                                  <a:pt x="8" y="37"/>
                                </a:moveTo>
                                <a:lnTo>
                                  <a:pt x="12" y="24"/>
                                </a:lnTo>
                                <a:lnTo>
                                  <a:pt x="20" y="32"/>
                                </a:lnTo>
                                <a:lnTo>
                                  <a:pt x="12" y="41"/>
                                </a:lnTo>
                                <a:lnTo>
                                  <a:pt x="8" y="37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12" y="24"/>
                                </a:lnTo>
                                <a:lnTo>
                                  <a:pt x="16" y="28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20" y="32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28" y="2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36" y="12"/>
                                </a:move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close/>
                                <a:moveTo>
                                  <a:pt x="40" y="12"/>
                                </a:move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40" y="16"/>
                                </a:lnTo>
                                <a:lnTo>
                                  <a:pt x="40" y="12"/>
                                </a:lnTo>
                                <a:close/>
                                <a:moveTo>
                                  <a:pt x="56" y="8"/>
                                </a:move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8"/>
                                </a:lnTo>
                                <a:close/>
                                <a:moveTo>
                                  <a:pt x="56" y="8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8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46" y="4"/>
                                </a:lnTo>
                                <a:lnTo>
                                  <a:pt x="146" y="12"/>
                                </a:lnTo>
                                <a:lnTo>
                                  <a:pt x="117" y="8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146" y="12"/>
                                </a:moveTo>
                                <a:lnTo>
                                  <a:pt x="146" y="12"/>
                                </a:lnTo>
                                <a:lnTo>
                                  <a:pt x="146" y="8"/>
                                </a:lnTo>
                                <a:lnTo>
                                  <a:pt x="146" y="12"/>
                                </a:lnTo>
                                <a:close/>
                                <a:moveTo>
                                  <a:pt x="146" y="4"/>
                                </a:moveTo>
                                <a:lnTo>
                                  <a:pt x="170" y="4"/>
                                </a:lnTo>
                                <a:lnTo>
                                  <a:pt x="170" y="12"/>
                                </a:lnTo>
                                <a:lnTo>
                                  <a:pt x="146" y="12"/>
                                </a:lnTo>
                                <a:lnTo>
                                  <a:pt x="146" y="4"/>
                                </a:lnTo>
                                <a:close/>
                                <a:moveTo>
                                  <a:pt x="170" y="12"/>
                                </a:moveTo>
                                <a:lnTo>
                                  <a:pt x="170" y="12"/>
                                </a:lnTo>
                                <a:lnTo>
                                  <a:pt x="170" y="8"/>
                                </a:lnTo>
                                <a:lnTo>
                                  <a:pt x="170" y="12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99" y="8"/>
                                </a:lnTo>
                                <a:lnTo>
                                  <a:pt x="199" y="12"/>
                                </a:lnTo>
                                <a:lnTo>
                                  <a:pt x="170" y="12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231" y="8"/>
                                </a:lnTo>
                                <a:lnTo>
                                  <a:pt x="231" y="16"/>
                                </a:lnTo>
                                <a:lnTo>
                                  <a:pt x="199" y="12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231" y="8"/>
                                </a:moveTo>
                                <a:lnTo>
                                  <a:pt x="231" y="8"/>
                                </a:lnTo>
                                <a:lnTo>
                                  <a:pt x="231" y="12"/>
                                </a:lnTo>
                                <a:lnTo>
                                  <a:pt x="231" y="8"/>
                                </a:lnTo>
                                <a:close/>
                                <a:moveTo>
                                  <a:pt x="231" y="8"/>
                                </a:moveTo>
                                <a:lnTo>
                                  <a:pt x="264" y="12"/>
                                </a:lnTo>
                                <a:lnTo>
                                  <a:pt x="260" y="20"/>
                                </a:lnTo>
                                <a:lnTo>
                                  <a:pt x="231" y="16"/>
                                </a:lnTo>
                                <a:lnTo>
                                  <a:pt x="231" y="8"/>
                                </a:lnTo>
                                <a:close/>
                                <a:moveTo>
                                  <a:pt x="260" y="20"/>
                                </a:moveTo>
                                <a:lnTo>
                                  <a:pt x="260" y="20"/>
                                </a:lnTo>
                                <a:lnTo>
                                  <a:pt x="264" y="16"/>
                                </a:lnTo>
                                <a:lnTo>
                                  <a:pt x="260" y="20"/>
                                </a:lnTo>
                                <a:close/>
                                <a:moveTo>
                                  <a:pt x="264" y="12"/>
                                </a:moveTo>
                                <a:lnTo>
                                  <a:pt x="296" y="12"/>
                                </a:lnTo>
                                <a:lnTo>
                                  <a:pt x="296" y="20"/>
                                </a:lnTo>
                                <a:lnTo>
                                  <a:pt x="260" y="20"/>
                                </a:lnTo>
                                <a:lnTo>
                                  <a:pt x="264" y="12"/>
                                </a:lnTo>
                                <a:close/>
                                <a:moveTo>
                                  <a:pt x="296" y="12"/>
                                </a:moveTo>
                                <a:lnTo>
                                  <a:pt x="296" y="12"/>
                                </a:lnTo>
                                <a:lnTo>
                                  <a:pt x="296" y="16"/>
                                </a:lnTo>
                                <a:lnTo>
                                  <a:pt x="296" y="12"/>
                                </a:lnTo>
                                <a:close/>
                                <a:moveTo>
                                  <a:pt x="296" y="12"/>
                                </a:moveTo>
                                <a:lnTo>
                                  <a:pt x="333" y="16"/>
                                </a:lnTo>
                                <a:lnTo>
                                  <a:pt x="329" y="24"/>
                                </a:lnTo>
                                <a:lnTo>
                                  <a:pt x="296" y="20"/>
                                </a:lnTo>
                                <a:lnTo>
                                  <a:pt x="296" y="12"/>
                                </a:lnTo>
                                <a:close/>
                                <a:moveTo>
                                  <a:pt x="329" y="24"/>
                                </a:moveTo>
                                <a:lnTo>
                                  <a:pt x="329" y="24"/>
                                </a:lnTo>
                                <a:lnTo>
                                  <a:pt x="329" y="20"/>
                                </a:lnTo>
                                <a:lnTo>
                                  <a:pt x="329" y="24"/>
                                </a:lnTo>
                                <a:close/>
                                <a:moveTo>
                                  <a:pt x="329" y="16"/>
                                </a:moveTo>
                                <a:lnTo>
                                  <a:pt x="365" y="20"/>
                                </a:lnTo>
                                <a:lnTo>
                                  <a:pt x="365" y="28"/>
                                </a:lnTo>
                                <a:lnTo>
                                  <a:pt x="329" y="24"/>
                                </a:lnTo>
                                <a:lnTo>
                                  <a:pt x="32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6" name="Freeform 79"/>
                        <wps:cNvSpPr>
                          <a:spLocks noEditPoints="1"/>
                        </wps:cNvSpPr>
                        <wps:spPr bwMode="auto">
                          <a:xfrm>
                            <a:off x="2259" y="8956"/>
                            <a:ext cx="369" cy="41"/>
                          </a:xfrm>
                          <a:custGeom>
                            <a:avLst/>
                            <a:gdLst>
                              <a:gd name="T0" fmla="*/ 12 w 369"/>
                              <a:gd name="T1" fmla="*/ 29 h 41"/>
                              <a:gd name="T2" fmla="*/ 4 w 369"/>
                              <a:gd name="T3" fmla="*/ 29 h 41"/>
                              <a:gd name="T4" fmla="*/ 8 w 369"/>
                              <a:gd name="T5" fmla="*/ 29 h 41"/>
                              <a:gd name="T6" fmla="*/ 12 w 369"/>
                              <a:gd name="T7" fmla="*/ 20 h 41"/>
                              <a:gd name="T8" fmla="*/ 4 w 369"/>
                              <a:gd name="T9" fmla="*/ 29 h 41"/>
                              <a:gd name="T10" fmla="*/ 12 w 369"/>
                              <a:gd name="T11" fmla="*/ 20 h 41"/>
                              <a:gd name="T12" fmla="*/ 12 w 369"/>
                              <a:gd name="T13" fmla="*/ 20 h 41"/>
                              <a:gd name="T14" fmla="*/ 16 w 369"/>
                              <a:gd name="T15" fmla="*/ 25 h 41"/>
                              <a:gd name="T16" fmla="*/ 20 w 369"/>
                              <a:gd name="T17" fmla="*/ 12 h 41"/>
                              <a:gd name="T18" fmla="*/ 20 w 369"/>
                              <a:gd name="T19" fmla="*/ 12 h 41"/>
                              <a:gd name="T20" fmla="*/ 32 w 369"/>
                              <a:gd name="T21" fmla="*/ 12 h 41"/>
                              <a:gd name="T22" fmla="*/ 32 w 369"/>
                              <a:gd name="T23" fmla="*/ 8 h 41"/>
                              <a:gd name="T24" fmla="*/ 32 w 369"/>
                              <a:gd name="T25" fmla="*/ 12 h 41"/>
                              <a:gd name="T26" fmla="*/ 44 w 369"/>
                              <a:gd name="T27" fmla="*/ 4 h 41"/>
                              <a:gd name="T28" fmla="*/ 32 w 369"/>
                              <a:gd name="T29" fmla="*/ 8 h 41"/>
                              <a:gd name="T30" fmla="*/ 44 w 369"/>
                              <a:gd name="T31" fmla="*/ 4 h 41"/>
                              <a:gd name="T32" fmla="*/ 44 w 369"/>
                              <a:gd name="T33" fmla="*/ 4 h 41"/>
                              <a:gd name="T34" fmla="*/ 44 w 369"/>
                              <a:gd name="T35" fmla="*/ 12 h 41"/>
                              <a:gd name="T36" fmla="*/ 61 w 369"/>
                              <a:gd name="T37" fmla="*/ 0 h 41"/>
                              <a:gd name="T38" fmla="*/ 61 w 369"/>
                              <a:gd name="T39" fmla="*/ 0 h 41"/>
                              <a:gd name="T40" fmla="*/ 77 w 369"/>
                              <a:gd name="T41" fmla="*/ 8 h 41"/>
                              <a:gd name="T42" fmla="*/ 77 w 369"/>
                              <a:gd name="T43" fmla="*/ 0 h 41"/>
                              <a:gd name="T44" fmla="*/ 77 w 369"/>
                              <a:gd name="T45" fmla="*/ 8 h 41"/>
                              <a:gd name="T46" fmla="*/ 97 w 369"/>
                              <a:gd name="T47" fmla="*/ 0 h 41"/>
                              <a:gd name="T48" fmla="*/ 97 w 369"/>
                              <a:gd name="T49" fmla="*/ 0 h 41"/>
                              <a:gd name="T50" fmla="*/ 97 w 369"/>
                              <a:gd name="T51" fmla="*/ 8 h 41"/>
                              <a:gd name="T52" fmla="*/ 121 w 369"/>
                              <a:gd name="T53" fmla="*/ 12 h 41"/>
                              <a:gd name="T54" fmla="*/ 121 w 369"/>
                              <a:gd name="T55" fmla="*/ 4 h 41"/>
                              <a:gd name="T56" fmla="*/ 121 w 369"/>
                              <a:gd name="T57" fmla="*/ 12 h 41"/>
                              <a:gd name="T58" fmla="*/ 146 w 369"/>
                              <a:gd name="T59" fmla="*/ 12 h 41"/>
                              <a:gd name="T60" fmla="*/ 146 w 369"/>
                              <a:gd name="T61" fmla="*/ 4 h 41"/>
                              <a:gd name="T62" fmla="*/ 146 w 369"/>
                              <a:gd name="T63" fmla="*/ 12 h 41"/>
                              <a:gd name="T64" fmla="*/ 178 w 369"/>
                              <a:gd name="T65" fmla="*/ 8 h 41"/>
                              <a:gd name="T66" fmla="*/ 178 w 369"/>
                              <a:gd name="T67" fmla="*/ 8 h 41"/>
                              <a:gd name="T68" fmla="*/ 174 w 369"/>
                              <a:gd name="T69" fmla="*/ 16 h 41"/>
                              <a:gd name="T70" fmla="*/ 207 w 369"/>
                              <a:gd name="T71" fmla="*/ 16 h 41"/>
                              <a:gd name="T72" fmla="*/ 211 w 369"/>
                              <a:gd name="T73" fmla="*/ 12 h 41"/>
                              <a:gd name="T74" fmla="*/ 207 w 369"/>
                              <a:gd name="T75" fmla="*/ 16 h 41"/>
                              <a:gd name="T76" fmla="*/ 243 w 369"/>
                              <a:gd name="T77" fmla="*/ 12 h 41"/>
                              <a:gd name="T78" fmla="*/ 243 w 369"/>
                              <a:gd name="T79" fmla="*/ 12 h 41"/>
                              <a:gd name="T80" fmla="*/ 243 w 369"/>
                              <a:gd name="T81" fmla="*/ 20 h 41"/>
                              <a:gd name="T82" fmla="*/ 284 w 369"/>
                              <a:gd name="T83" fmla="*/ 25 h 41"/>
                              <a:gd name="T84" fmla="*/ 284 w 369"/>
                              <a:gd name="T85" fmla="*/ 16 h 41"/>
                              <a:gd name="T86" fmla="*/ 284 w 369"/>
                              <a:gd name="T87" fmla="*/ 25 h 41"/>
                              <a:gd name="T88" fmla="*/ 325 w 369"/>
                              <a:gd name="T89" fmla="*/ 25 h 41"/>
                              <a:gd name="T90" fmla="*/ 325 w 369"/>
                              <a:gd name="T91" fmla="*/ 16 h 41"/>
                              <a:gd name="T92" fmla="*/ 325 w 369"/>
                              <a:gd name="T93" fmla="*/ 2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9" h="41">
                                <a:moveTo>
                                  <a:pt x="0" y="37"/>
                                </a:moveTo>
                                <a:lnTo>
                                  <a:pt x="4" y="29"/>
                                </a:lnTo>
                                <a:lnTo>
                                  <a:pt x="12" y="29"/>
                                </a:lnTo>
                                <a:lnTo>
                                  <a:pt x="8" y="41"/>
                                </a:lnTo>
                                <a:lnTo>
                                  <a:pt x="0" y="37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4" y="29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12" y="20"/>
                                </a:lnTo>
                                <a:lnTo>
                                  <a:pt x="16" y="25"/>
                                </a:lnTo>
                                <a:lnTo>
                                  <a:pt x="12" y="33"/>
                                </a:lnTo>
                                <a:lnTo>
                                  <a:pt x="4" y="29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12" y="20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16" y="25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44" y="4"/>
                                </a:lnTo>
                                <a:lnTo>
                                  <a:pt x="44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44" y="4"/>
                                </a:moveTo>
                                <a:lnTo>
                                  <a:pt x="44" y="4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close/>
                                <a:moveTo>
                                  <a:pt x="44" y="4"/>
                                </a:moveTo>
                                <a:lnTo>
                                  <a:pt x="61" y="0"/>
                                </a:lnTo>
                                <a:lnTo>
                                  <a:pt x="61" y="8"/>
                                </a:lnTo>
                                <a:lnTo>
                                  <a:pt x="44" y="12"/>
                                </a:lnTo>
                                <a:lnTo>
                                  <a:pt x="44" y="4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61" y="4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8"/>
                                </a:lnTo>
                                <a:lnTo>
                                  <a:pt x="61" y="8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7" y="8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21" y="4"/>
                                </a:lnTo>
                                <a:lnTo>
                                  <a:pt x="121" y="12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21" y="12"/>
                                </a:moveTo>
                                <a:lnTo>
                                  <a:pt x="121" y="12"/>
                                </a:lnTo>
                                <a:lnTo>
                                  <a:pt x="121" y="8"/>
                                </a:lnTo>
                                <a:lnTo>
                                  <a:pt x="121" y="12"/>
                                </a:lnTo>
                                <a:close/>
                                <a:moveTo>
                                  <a:pt x="121" y="4"/>
                                </a:moveTo>
                                <a:lnTo>
                                  <a:pt x="146" y="4"/>
                                </a:lnTo>
                                <a:lnTo>
                                  <a:pt x="146" y="12"/>
                                </a:lnTo>
                                <a:lnTo>
                                  <a:pt x="121" y="12"/>
                                </a:lnTo>
                                <a:lnTo>
                                  <a:pt x="121" y="4"/>
                                </a:lnTo>
                                <a:close/>
                                <a:moveTo>
                                  <a:pt x="146" y="12"/>
                                </a:moveTo>
                                <a:lnTo>
                                  <a:pt x="146" y="12"/>
                                </a:lnTo>
                                <a:lnTo>
                                  <a:pt x="146" y="8"/>
                                </a:lnTo>
                                <a:lnTo>
                                  <a:pt x="146" y="12"/>
                                </a:lnTo>
                                <a:close/>
                                <a:moveTo>
                                  <a:pt x="146" y="4"/>
                                </a:moveTo>
                                <a:lnTo>
                                  <a:pt x="178" y="8"/>
                                </a:lnTo>
                                <a:lnTo>
                                  <a:pt x="174" y="16"/>
                                </a:lnTo>
                                <a:lnTo>
                                  <a:pt x="146" y="12"/>
                                </a:lnTo>
                                <a:lnTo>
                                  <a:pt x="146" y="4"/>
                                </a:lnTo>
                                <a:close/>
                                <a:moveTo>
                                  <a:pt x="178" y="8"/>
                                </a:moveTo>
                                <a:lnTo>
                                  <a:pt x="178" y="8"/>
                                </a:lnTo>
                                <a:lnTo>
                                  <a:pt x="178" y="12"/>
                                </a:lnTo>
                                <a:lnTo>
                                  <a:pt x="178" y="8"/>
                                </a:lnTo>
                                <a:close/>
                                <a:moveTo>
                                  <a:pt x="178" y="8"/>
                                </a:moveTo>
                                <a:lnTo>
                                  <a:pt x="211" y="12"/>
                                </a:lnTo>
                                <a:lnTo>
                                  <a:pt x="207" y="16"/>
                                </a:lnTo>
                                <a:lnTo>
                                  <a:pt x="174" y="16"/>
                                </a:lnTo>
                                <a:lnTo>
                                  <a:pt x="178" y="8"/>
                                </a:lnTo>
                                <a:close/>
                                <a:moveTo>
                                  <a:pt x="207" y="16"/>
                                </a:moveTo>
                                <a:lnTo>
                                  <a:pt x="207" y="16"/>
                                </a:lnTo>
                                <a:lnTo>
                                  <a:pt x="211" y="16"/>
                                </a:lnTo>
                                <a:lnTo>
                                  <a:pt x="207" y="16"/>
                                </a:lnTo>
                                <a:close/>
                                <a:moveTo>
                                  <a:pt x="211" y="12"/>
                                </a:moveTo>
                                <a:lnTo>
                                  <a:pt x="243" y="12"/>
                                </a:lnTo>
                                <a:lnTo>
                                  <a:pt x="243" y="20"/>
                                </a:lnTo>
                                <a:lnTo>
                                  <a:pt x="207" y="16"/>
                                </a:lnTo>
                                <a:lnTo>
                                  <a:pt x="211" y="12"/>
                                </a:lnTo>
                                <a:close/>
                                <a:moveTo>
                                  <a:pt x="243" y="12"/>
                                </a:moveTo>
                                <a:lnTo>
                                  <a:pt x="243" y="12"/>
                                </a:lnTo>
                                <a:lnTo>
                                  <a:pt x="243" y="16"/>
                                </a:lnTo>
                                <a:lnTo>
                                  <a:pt x="243" y="12"/>
                                </a:lnTo>
                                <a:close/>
                                <a:moveTo>
                                  <a:pt x="243" y="12"/>
                                </a:moveTo>
                                <a:lnTo>
                                  <a:pt x="284" y="16"/>
                                </a:lnTo>
                                <a:lnTo>
                                  <a:pt x="284" y="25"/>
                                </a:lnTo>
                                <a:lnTo>
                                  <a:pt x="243" y="20"/>
                                </a:lnTo>
                                <a:lnTo>
                                  <a:pt x="243" y="12"/>
                                </a:lnTo>
                                <a:close/>
                                <a:moveTo>
                                  <a:pt x="284" y="25"/>
                                </a:moveTo>
                                <a:lnTo>
                                  <a:pt x="284" y="25"/>
                                </a:lnTo>
                                <a:lnTo>
                                  <a:pt x="284" y="20"/>
                                </a:lnTo>
                                <a:lnTo>
                                  <a:pt x="284" y="25"/>
                                </a:lnTo>
                                <a:close/>
                                <a:moveTo>
                                  <a:pt x="284" y="16"/>
                                </a:moveTo>
                                <a:lnTo>
                                  <a:pt x="325" y="16"/>
                                </a:lnTo>
                                <a:lnTo>
                                  <a:pt x="325" y="25"/>
                                </a:lnTo>
                                <a:lnTo>
                                  <a:pt x="284" y="25"/>
                                </a:lnTo>
                                <a:lnTo>
                                  <a:pt x="284" y="16"/>
                                </a:lnTo>
                                <a:close/>
                                <a:moveTo>
                                  <a:pt x="325" y="25"/>
                                </a:moveTo>
                                <a:lnTo>
                                  <a:pt x="325" y="25"/>
                                </a:lnTo>
                                <a:lnTo>
                                  <a:pt x="325" y="20"/>
                                </a:lnTo>
                                <a:lnTo>
                                  <a:pt x="325" y="25"/>
                                </a:lnTo>
                                <a:close/>
                                <a:moveTo>
                                  <a:pt x="325" y="16"/>
                                </a:moveTo>
                                <a:lnTo>
                                  <a:pt x="369" y="20"/>
                                </a:lnTo>
                                <a:lnTo>
                                  <a:pt x="369" y="29"/>
                                </a:lnTo>
                                <a:lnTo>
                                  <a:pt x="325" y="25"/>
                                </a:lnTo>
                                <a:lnTo>
                                  <a:pt x="3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7" name="Freeform 80"/>
                        <wps:cNvSpPr>
                          <a:spLocks noEditPoints="1"/>
                        </wps:cNvSpPr>
                        <wps:spPr bwMode="auto">
                          <a:xfrm>
                            <a:off x="2259" y="8956"/>
                            <a:ext cx="369" cy="41"/>
                          </a:xfrm>
                          <a:custGeom>
                            <a:avLst/>
                            <a:gdLst>
                              <a:gd name="T0" fmla="*/ 12 w 369"/>
                              <a:gd name="T1" fmla="*/ 29 h 41"/>
                              <a:gd name="T2" fmla="*/ 4 w 369"/>
                              <a:gd name="T3" fmla="*/ 29 h 41"/>
                              <a:gd name="T4" fmla="*/ 8 w 369"/>
                              <a:gd name="T5" fmla="*/ 29 h 41"/>
                              <a:gd name="T6" fmla="*/ 12 w 369"/>
                              <a:gd name="T7" fmla="*/ 20 h 41"/>
                              <a:gd name="T8" fmla="*/ 4 w 369"/>
                              <a:gd name="T9" fmla="*/ 29 h 41"/>
                              <a:gd name="T10" fmla="*/ 12 w 369"/>
                              <a:gd name="T11" fmla="*/ 20 h 41"/>
                              <a:gd name="T12" fmla="*/ 12 w 369"/>
                              <a:gd name="T13" fmla="*/ 20 h 41"/>
                              <a:gd name="T14" fmla="*/ 16 w 369"/>
                              <a:gd name="T15" fmla="*/ 25 h 41"/>
                              <a:gd name="T16" fmla="*/ 20 w 369"/>
                              <a:gd name="T17" fmla="*/ 12 h 41"/>
                              <a:gd name="T18" fmla="*/ 20 w 369"/>
                              <a:gd name="T19" fmla="*/ 12 h 41"/>
                              <a:gd name="T20" fmla="*/ 32 w 369"/>
                              <a:gd name="T21" fmla="*/ 12 h 41"/>
                              <a:gd name="T22" fmla="*/ 32 w 369"/>
                              <a:gd name="T23" fmla="*/ 8 h 41"/>
                              <a:gd name="T24" fmla="*/ 32 w 369"/>
                              <a:gd name="T25" fmla="*/ 12 h 41"/>
                              <a:gd name="T26" fmla="*/ 44 w 369"/>
                              <a:gd name="T27" fmla="*/ 4 h 41"/>
                              <a:gd name="T28" fmla="*/ 32 w 369"/>
                              <a:gd name="T29" fmla="*/ 8 h 41"/>
                              <a:gd name="T30" fmla="*/ 44 w 369"/>
                              <a:gd name="T31" fmla="*/ 4 h 41"/>
                              <a:gd name="T32" fmla="*/ 44 w 369"/>
                              <a:gd name="T33" fmla="*/ 4 h 41"/>
                              <a:gd name="T34" fmla="*/ 44 w 369"/>
                              <a:gd name="T35" fmla="*/ 12 h 41"/>
                              <a:gd name="T36" fmla="*/ 61 w 369"/>
                              <a:gd name="T37" fmla="*/ 0 h 41"/>
                              <a:gd name="T38" fmla="*/ 61 w 369"/>
                              <a:gd name="T39" fmla="*/ 0 h 41"/>
                              <a:gd name="T40" fmla="*/ 77 w 369"/>
                              <a:gd name="T41" fmla="*/ 8 h 41"/>
                              <a:gd name="T42" fmla="*/ 77 w 369"/>
                              <a:gd name="T43" fmla="*/ 0 h 41"/>
                              <a:gd name="T44" fmla="*/ 77 w 369"/>
                              <a:gd name="T45" fmla="*/ 8 h 41"/>
                              <a:gd name="T46" fmla="*/ 97 w 369"/>
                              <a:gd name="T47" fmla="*/ 0 h 41"/>
                              <a:gd name="T48" fmla="*/ 97 w 369"/>
                              <a:gd name="T49" fmla="*/ 0 h 41"/>
                              <a:gd name="T50" fmla="*/ 97 w 369"/>
                              <a:gd name="T51" fmla="*/ 8 h 41"/>
                              <a:gd name="T52" fmla="*/ 121 w 369"/>
                              <a:gd name="T53" fmla="*/ 12 h 41"/>
                              <a:gd name="T54" fmla="*/ 121 w 369"/>
                              <a:gd name="T55" fmla="*/ 4 h 41"/>
                              <a:gd name="T56" fmla="*/ 121 w 369"/>
                              <a:gd name="T57" fmla="*/ 12 h 41"/>
                              <a:gd name="T58" fmla="*/ 146 w 369"/>
                              <a:gd name="T59" fmla="*/ 12 h 41"/>
                              <a:gd name="T60" fmla="*/ 146 w 369"/>
                              <a:gd name="T61" fmla="*/ 4 h 41"/>
                              <a:gd name="T62" fmla="*/ 146 w 369"/>
                              <a:gd name="T63" fmla="*/ 12 h 41"/>
                              <a:gd name="T64" fmla="*/ 178 w 369"/>
                              <a:gd name="T65" fmla="*/ 8 h 41"/>
                              <a:gd name="T66" fmla="*/ 178 w 369"/>
                              <a:gd name="T67" fmla="*/ 8 h 41"/>
                              <a:gd name="T68" fmla="*/ 174 w 369"/>
                              <a:gd name="T69" fmla="*/ 16 h 41"/>
                              <a:gd name="T70" fmla="*/ 207 w 369"/>
                              <a:gd name="T71" fmla="*/ 16 h 41"/>
                              <a:gd name="T72" fmla="*/ 211 w 369"/>
                              <a:gd name="T73" fmla="*/ 12 h 41"/>
                              <a:gd name="T74" fmla="*/ 207 w 369"/>
                              <a:gd name="T75" fmla="*/ 16 h 41"/>
                              <a:gd name="T76" fmla="*/ 243 w 369"/>
                              <a:gd name="T77" fmla="*/ 12 h 41"/>
                              <a:gd name="T78" fmla="*/ 243 w 369"/>
                              <a:gd name="T79" fmla="*/ 12 h 41"/>
                              <a:gd name="T80" fmla="*/ 243 w 369"/>
                              <a:gd name="T81" fmla="*/ 20 h 41"/>
                              <a:gd name="T82" fmla="*/ 284 w 369"/>
                              <a:gd name="T83" fmla="*/ 25 h 41"/>
                              <a:gd name="T84" fmla="*/ 284 w 369"/>
                              <a:gd name="T85" fmla="*/ 16 h 41"/>
                              <a:gd name="T86" fmla="*/ 284 w 369"/>
                              <a:gd name="T87" fmla="*/ 25 h 41"/>
                              <a:gd name="T88" fmla="*/ 325 w 369"/>
                              <a:gd name="T89" fmla="*/ 25 h 41"/>
                              <a:gd name="T90" fmla="*/ 325 w 369"/>
                              <a:gd name="T91" fmla="*/ 16 h 41"/>
                              <a:gd name="T92" fmla="*/ 325 w 369"/>
                              <a:gd name="T93" fmla="*/ 2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9" h="41">
                                <a:moveTo>
                                  <a:pt x="0" y="37"/>
                                </a:moveTo>
                                <a:lnTo>
                                  <a:pt x="4" y="29"/>
                                </a:lnTo>
                                <a:lnTo>
                                  <a:pt x="12" y="29"/>
                                </a:lnTo>
                                <a:lnTo>
                                  <a:pt x="8" y="41"/>
                                </a:lnTo>
                                <a:lnTo>
                                  <a:pt x="0" y="37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4" y="29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12" y="20"/>
                                </a:lnTo>
                                <a:lnTo>
                                  <a:pt x="16" y="25"/>
                                </a:lnTo>
                                <a:lnTo>
                                  <a:pt x="12" y="33"/>
                                </a:lnTo>
                                <a:lnTo>
                                  <a:pt x="4" y="29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12" y="20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16" y="25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44" y="4"/>
                                </a:lnTo>
                                <a:lnTo>
                                  <a:pt x="44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44" y="4"/>
                                </a:moveTo>
                                <a:lnTo>
                                  <a:pt x="44" y="4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close/>
                                <a:moveTo>
                                  <a:pt x="44" y="4"/>
                                </a:moveTo>
                                <a:lnTo>
                                  <a:pt x="61" y="0"/>
                                </a:lnTo>
                                <a:lnTo>
                                  <a:pt x="61" y="8"/>
                                </a:lnTo>
                                <a:lnTo>
                                  <a:pt x="44" y="12"/>
                                </a:lnTo>
                                <a:lnTo>
                                  <a:pt x="44" y="4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61" y="4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8"/>
                                </a:lnTo>
                                <a:lnTo>
                                  <a:pt x="61" y="8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7" y="8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21" y="4"/>
                                </a:lnTo>
                                <a:lnTo>
                                  <a:pt x="121" y="12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21" y="12"/>
                                </a:moveTo>
                                <a:lnTo>
                                  <a:pt x="121" y="12"/>
                                </a:lnTo>
                                <a:lnTo>
                                  <a:pt x="121" y="8"/>
                                </a:lnTo>
                                <a:lnTo>
                                  <a:pt x="121" y="12"/>
                                </a:lnTo>
                                <a:close/>
                                <a:moveTo>
                                  <a:pt x="121" y="4"/>
                                </a:moveTo>
                                <a:lnTo>
                                  <a:pt x="146" y="4"/>
                                </a:lnTo>
                                <a:lnTo>
                                  <a:pt x="146" y="12"/>
                                </a:lnTo>
                                <a:lnTo>
                                  <a:pt x="121" y="12"/>
                                </a:lnTo>
                                <a:lnTo>
                                  <a:pt x="121" y="4"/>
                                </a:lnTo>
                                <a:close/>
                                <a:moveTo>
                                  <a:pt x="146" y="12"/>
                                </a:moveTo>
                                <a:lnTo>
                                  <a:pt x="146" y="12"/>
                                </a:lnTo>
                                <a:lnTo>
                                  <a:pt x="146" y="8"/>
                                </a:lnTo>
                                <a:lnTo>
                                  <a:pt x="146" y="12"/>
                                </a:lnTo>
                                <a:close/>
                                <a:moveTo>
                                  <a:pt x="146" y="4"/>
                                </a:moveTo>
                                <a:lnTo>
                                  <a:pt x="178" y="8"/>
                                </a:lnTo>
                                <a:lnTo>
                                  <a:pt x="174" y="16"/>
                                </a:lnTo>
                                <a:lnTo>
                                  <a:pt x="146" y="12"/>
                                </a:lnTo>
                                <a:lnTo>
                                  <a:pt x="146" y="4"/>
                                </a:lnTo>
                                <a:close/>
                                <a:moveTo>
                                  <a:pt x="178" y="8"/>
                                </a:moveTo>
                                <a:lnTo>
                                  <a:pt x="178" y="8"/>
                                </a:lnTo>
                                <a:lnTo>
                                  <a:pt x="178" y="12"/>
                                </a:lnTo>
                                <a:lnTo>
                                  <a:pt x="178" y="8"/>
                                </a:lnTo>
                                <a:close/>
                                <a:moveTo>
                                  <a:pt x="178" y="8"/>
                                </a:moveTo>
                                <a:lnTo>
                                  <a:pt x="211" y="12"/>
                                </a:lnTo>
                                <a:lnTo>
                                  <a:pt x="207" y="16"/>
                                </a:lnTo>
                                <a:lnTo>
                                  <a:pt x="174" y="16"/>
                                </a:lnTo>
                                <a:lnTo>
                                  <a:pt x="178" y="8"/>
                                </a:lnTo>
                                <a:close/>
                                <a:moveTo>
                                  <a:pt x="207" y="16"/>
                                </a:moveTo>
                                <a:lnTo>
                                  <a:pt x="207" y="16"/>
                                </a:lnTo>
                                <a:lnTo>
                                  <a:pt x="211" y="16"/>
                                </a:lnTo>
                                <a:lnTo>
                                  <a:pt x="207" y="16"/>
                                </a:lnTo>
                                <a:close/>
                                <a:moveTo>
                                  <a:pt x="211" y="12"/>
                                </a:moveTo>
                                <a:lnTo>
                                  <a:pt x="243" y="12"/>
                                </a:lnTo>
                                <a:lnTo>
                                  <a:pt x="243" y="20"/>
                                </a:lnTo>
                                <a:lnTo>
                                  <a:pt x="207" y="16"/>
                                </a:lnTo>
                                <a:lnTo>
                                  <a:pt x="211" y="12"/>
                                </a:lnTo>
                                <a:close/>
                                <a:moveTo>
                                  <a:pt x="243" y="12"/>
                                </a:moveTo>
                                <a:lnTo>
                                  <a:pt x="243" y="12"/>
                                </a:lnTo>
                                <a:lnTo>
                                  <a:pt x="243" y="16"/>
                                </a:lnTo>
                                <a:lnTo>
                                  <a:pt x="243" y="12"/>
                                </a:lnTo>
                                <a:close/>
                                <a:moveTo>
                                  <a:pt x="243" y="12"/>
                                </a:moveTo>
                                <a:lnTo>
                                  <a:pt x="284" y="16"/>
                                </a:lnTo>
                                <a:lnTo>
                                  <a:pt x="284" y="25"/>
                                </a:lnTo>
                                <a:lnTo>
                                  <a:pt x="243" y="20"/>
                                </a:lnTo>
                                <a:lnTo>
                                  <a:pt x="243" y="12"/>
                                </a:lnTo>
                                <a:close/>
                                <a:moveTo>
                                  <a:pt x="284" y="25"/>
                                </a:moveTo>
                                <a:lnTo>
                                  <a:pt x="284" y="25"/>
                                </a:lnTo>
                                <a:lnTo>
                                  <a:pt x="284" y="20"/>
                                </a:lnTo>
                                <a:lnTo>
                                  <a:pt x="284" y="25"/>
                                </a:lnTo>
                                <a:close/>
                                <a:moveTo>
                                  <a:pt x="284" y="16"/>
                                </a:moveTo>
                                <a:lnTo>
                                  <a:pt x="325" y="16"/>
                                </a:lnTo>
                                <a:lnTo>
                                  <a:pt x="325" y="25"/>
                                </a:lnTo>
                                <a:lnTo>
                                  <a:pt x="284" y="25"/>
                                </a:lnTo>
                                <a:lnTo>
                                  <a:pt x="284" y="16"/>
                                </a:lnTo>
                                <a:close/>
                                <a:moveTo>
                                  <a:pt x="325" y="25"/>
                                </a:moveTo>
                                <a:lnTo>
                                  <a:pt x="325" y="25"/>
                                </a:lnTo>
                                <a:lnTo>
                                  <a:pt x="325" y="20"/>
                                </a:lnTo>
                                <a:lnTo>
                                  <a:pt x="325" y="25"/>
                                </a:lnTo>
                                <a:close/>
                                <a:moveTo>
                                  <a:pt x="325" y="16"/>
                                </a:moveTo>
                                <a:lnTo>
                                  <a:pt x="369" y="20"/>
                                </a:lnTo>
                                <a:lnTo>
                                  <a:pt x="369" y="29"/>
                                </a:lnTo>
                                <a:lnTo>
                                  <a:pt x="325" y="25"/>
                                </a:lnTo>
                                <a:lnTo>
                                  <a:pt x="3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" name="Freeform 81"/>
                        <wps:cNvSpPr>
                          <a:spLocks noEditPoints="1"/>
                        </wps:cNvSpPr>
                        <wps:spPr bwMode="auto">
                          <a:xfrm>
                            <a:off x="2267" y="8968"/>
                            <a:ext cx="369" cy="29"/>
                          </a:xfrm>
                          <a:custGeom>
                            <a:avLst/>
                            <a:gdLst>
                              <a:gd name="T0" fmla="*/ 8 w 369"/>
                              <a:gd name="T1" fmla="*/ 21 h 29"/>
                              <a:gd name="T2" fmla="*/ 4 w 369"/>
                              <a:gd name="T3" fmla="*/ 17 h 29"/>
                              <a:gd name="T4" fmla="*/ 4 w 369"/>
                              <a:gd name="T5" fmla="*/ 17 h 29"/>
                              <a:gd name="T6" fmla="*/ 12 w 369"/>
                              <a:gd name="T7" fmla="*/ 13 h 29"/>
                              <a:gd name="T8" fmla="*/ 4 w 369"/>
                              <a:gd name="T9" fmla="*/ 13 h 29"/>
                              <a:gd name="T10" fmla="*/ 8 w 369"/>
                              <a:gd name="T11" fmla="*/ 13 h 29"/>
                              <a:gd name="T12" fmla="*/ 12 w 369"/>
                              <a:gd name="T13" fmla="*/ 8 h 29"/>
                              <a:gd name="T14" fmla="*/ 4 w 369"/>
                              <a:gd name="T15" fmla="*/ 8 h 29"/>
                              <a:gd name="T16" fmla="*/ 12 w 369"/>
                              <a:gd name="T17" fmla="*/ 4 h 29"/>
                              <a:gd name="T18" fmla="*/ 12 w 369"/>
                              <a:gd name="T19" fmla="*/ 4 h 29"/>
                              <a:gd name="T20" fmla="*/ 12 w 369"/>
                              <a:gd name="T21" fmla="*/ 13 h 29"/>
                              <a:gd name="T22" fmla="*/ 20 w 369"/>
                              <a:gd name="T23" fmla="*/ 4 h 29"/>
                              <a:gd name="T24" fmla="*/ 20 w 369"/>
                              <a:gd name="T25" fmla="*/ 4 h 29"/>
                              <a:gd name="T26" fmla="*/ 20 w 369"/>
                              <a:gd name="T27" fmla="*/ 13 h 29"/>
                              <a:gd name="T28" fmla="*/ 28 w 369"/>
                              <a:gd name="T29" fmla="*/ 4 h 29"/>
                              <a:gd name="T30" fmla="*/ 28 w 369"/>
                              <a:gd name="T31" fmla="*/ 4 h 29"/>
                              <a:gd name="T32" fmla="*/ 28 w 369"/>
                              <a:gd name="T33" fmla="*/ 8 h 29"/>
                              <a:gd name="T34" fmla="*/ 40 w 369"/>
                              <a:gd name="T35" fmla="*/ 0 h 29"/>
                              <a:gd name="T36" fmla="*/ 40 w 369"/>
                              <a:gd name="T37" fmla="*/ 0 h 29"/>
                              <a:gd name="T38" fmla="*/ 57 w 369"/>
                              <a:gd name="T39" fmla="*/ 8 h 29"/>
                              <a:gd name="T40" fmla="*/ 57 w 369"/>
                              <a:gd name="T41" fmla="*/ 8 h 29"/>
                              <a:gd name="T42" fmla="*/ 57 w 369"/>
                              <a:gd name="T43" fmla="*/ 4 h 29"/>
                              <a:gd name="T44" fmla="*/ 73 w 369"/>
                              <a:gd name="T45" fmla="*/ 4 h 29"/>
                              <a:gd name="T46" fmla="*/ 57 w 369"/>
                              <a:gd name="T47" fmla="*/ 4 h 29"/>
                              <a:gd name="T48" fmla="*/ 73 w 369"/>
                              <a:gd name="T49" fmla="*/ 4 h 29"/>
                              <a:gd name="T50" fmla="*/ 97 w 369"/>
                              <a:gd name="T51" fmla="*/ 4 h 29"/>
                              <a:gd name="T52" fmla="*/ 73 w 369"/>
                              <a:gd name="T53" fmla="*/ 4 h 29"/>
                              <a:gd name="T54" fmla="*/ 97 w 369"/>
                              <a:gd name="T55" fmla="*/ 8 h 29"/>
                              <a:gd name="T56" fmla="*/ 122 w 369"/>
                              <a:gd name="T57" fmla="*/ 4 h 29"/>
                              <a:gd name="T58" fmla="*/ 97 w 369"/>
                              <a:gd name="T59" fmla="*/ 4 h 29"/>
                              <a:gd name="T60" fmla="*/ 122 w 369"/>
                              <a:gd name="T61" fmla="*/ 8 h 29"/>
                              <a:gd name="T62" fmla="*/ 150 w 369"/>
                              <a:gd name="T63" fmla="*/ 8 h 29"/>
                              <a:gd name="T64" fmla="*/ 122 w 369"/>
                              <a:gd name="T65" fmla="*/ 4 h 29"/>
                              <a:gd name="T66" fmla="*/ 150 w 369"/>
                              <a:gd name="T67" fmla="*/ 13 h 29"/>
                              <a:gd name="T68" fmla="*/ 187 w 369"/>
                              <a:gd name="T69" fmla="*/ 8 h 29"/>
                              <a:gd name="T70" fmla="*/ 150 w 369"/>
                              <a:gd name="T71" fmla="*/ 8 h 29"/>
                              <a:gd name="T72" fmla="*/ 187 w 369"/>
                              <a:gd name="T73" fmla="*/ 13 h 29"/>
                              <a:gd name="T74" fmla="*/ 223 w 369"/>
                              <a:gd name="T75" fmla="*/ 13 h 29"/>
                              <a:gd name="T76" fmla="*/ 187 w 369"/>
                              <a:gd name="T77" fmla="*/ 8 h 29"/>
                              <a:gd name="T78" fmla="*/ 223 w 369"/>
                              <a:gd name="T79" fmla="*/ 17 h 29"/>
                              <a:gd name="T80" fmla="*/ 268 w 369"/>
                              <a:gd name="T81" fmla="*/ 17 h 29"/>
                              <a:gd name="T82" fmla="*/ 223 w 369"/>
                              <a:gd name="T83" fmla="*/ 13 h 29"/>
                              <a:gd name="T84" fmla="*/ 268 w 369"/>
                              <a:gd name="T85" fmla="*/ 21 h 29"/>
                              <a:gd name="T86" fmla="*/ 317 w 369"/>
                              <a:gd name="T87" fmla="*/ 21 h 29"/>
                              <a:gd name="T88" fmla="*/ 268 w 369"/>
                              <a:gd name="T89" fmla="*/ 17 h 29"/>
                              <a:gd name="T90" fmla="*/ 317 w 369"/>
                              <a:gd name="T91" fmla="*/ 21 h 29"/>
                              <a:gd name="T92" fmla="*/ 369 w 369"/>
                              <a:gd name="T93" fmla="*/ 21 h 29"/>
                              <a:gd name="T94" fmla="*/ 317 w 369"/>
                              <a:gd name="T95" fmla="*/ 21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9" h="29">
                                <a:moveTo>
                                  <a:pt x="0" y="25"/>
                                </a:moveTo>
                                <a:lnTo>
                                  <a:pt x="4" y="17"/>
                                </a:lnTo>
                                <a:lnTo>
                                  <a:pt x="8" y="21"/>
                                </a:lnTo>
                                <a:lnTo>
                                  <a:pt x="8" y="29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4" y="17"/>
                                </a:move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close/>
                                <a:moveTo>
                                  <a:pt x="4" y="17"/>
                                </a:moveTo>
                                <a:lnTo>
                                  <a:pt x="4" y="13"/>
                                </a:lnTo>
                                <a:lnTo>
                                  <a:pt x="12" y="13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close/>
                                <a:moveTo>
                                  <a:pt x="4" y="13"/>
                                </a:move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12" y="8"/>
                                </a:lnTo>
                                <a:lnTo>
                                  <a:pt x="16" y="13"/>
                                </a:lnTo>
                                <a:lnTo>
                                  <a:pt x="8" y="17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20" y="4"/>
                                </a:lnTo>
                                <a:lnTo>
                                  <a:pt x="20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0" y="13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8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40" y="0"/>
                                </a:lnTo>
                                <a:lnTo>
                                  <a:pt x="4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57" y="4"/>
                                </a:lnTo>
                                <a:lnTo>
                                  <a:pt x="57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57" y="8"/>
                                </a:moveTo>
                                <a:lnTo>
                                  <a:pt x="57" y="8"/>
                                </a:lnTo>
                                <a:lnTo>
                                  <a:pt x="57" y="4"/>
                                </a:lnTo>
                                <a:lnTo>
                                  <a:pt x="57" y="8"/>
                                </a:lnTo>
                                <a:close/>
                                <a:moveTo>
                                  <a:pt x="57" y="4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57" y="8"/>
                                </a:lnTo>
                                <a:lnTo>
                                  <a:pt x="57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3"/>
                                </a:lnTo>
                                <a:lnTo>
                                  <a:pt x="73" y="8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97" y="13"/>
                                </a:moveTo>
                                <a:lnTo>
                                  <a:pt x="97" y="13"/>
                                </a:lnTo>
                                <a:lnTo>
                                  <a:pt x="97" y="8"/>
                                </a:lnTo>
                                <a:lnTo>
                                  <a:pt x="97" y="13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22" y="4"/>
                                </a:lnTo>
                                <a:lnTo>
                                  <a:pt x="122" y="13"/>
                                </a:lnTo>
                                <a:lnTo>
                                  <a:pt x="97" y="13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22" y="13"/>
                                </a:moveTo>
                                <a:lnTo>
                                  <a:pt x="122" y="13"/>
                                </a:lnTo>
                                <a:lnTo>
                                  <a:pt x="122" y="8"/>
                                </a:lnTo>
                                <a:lnTo>
                                  <a:pt x="122" y="13"/>
                                </a:lnTo>
                                <a:close/>
                                <a:moveTo>
                                  <a:pt x="122" y="4"/>
                                </a:moveTo>
                                <a:lnTo>
                                  <a:pt x="150" y="8"/>
                                </a:lnTo>
                                <a:lnTo>
                                  <a:pt x="150" y="17"/>
                                </a:lnTo>
                                <a:lnTo>
                                  <a:pt x="122" y="13"/>
                                </a:lnTo>
                                <a:lnTo>
                                  <a:pt x="122" y="4"/>
                                </a:lnTo>
                                <a:close/>
                                <a:moveTo>
                                  <a:pt x="150" y="17"/>
                                </a:moveTo>
                                <a:lnTo>
                                  <a:pt x="150" y="17"/>
                                </a:lnTo>
                                <a:lnTo>
                                  <a:pt x="150" y="13"/>
                                </a:lnTo>
                                <a:lnTo>
                                  <a:pt x="150" y="17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87" y="8"/>
                                </a:lnTo>
                                <a:lnTo>
                                  <a:pt x="183" y="17"/>
                                </a:lnTo>
                                <a:lnTo>
                                  <a:pt x="150" y="17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87" y="8"/>
                                </a:lnTo>
                                <a:lnTo>
                                  <a:pt x="187" y="13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223" y="13"/>
                                </a:lnTo>
                                <a:lnTo>
                                  <a:pt x="223" y="21"/>
                                </a:lnTo>
                                <a:lnTo>
                                  <a:pt x="183" y="17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223" y="21"/>
                                </a:moveTo>
                                <a:lnTo>
                                  <a:pt x="223" y="21"/>
                                </a:lnTo>
                                <a:lnTo>
                                  <a:pt x="223" y="17"/>
                                </a:lnTo>
                                <a:lnTo>
                                  <a:pt x="223" y="21"/>
                                </a:lnTo>
                                <a:close/>
                                <a:moveTo>
                                  <a:pt x="223" y="13"/>
                                </a:moveTo>
                                <a:lnTo>
                                  <a:pt x="268" y="17"/>
                                </a:lnTo>
                                <a:lnTo>
                                  <a:pt x="264" y="25"/>
                                </a:lnTo>
                                <a:lnTo>
                                  <a:pt x="223" y="21"/>
                                </a:lnTo>
                                <a:lnTo>
                                  <a:pt x="223" y="13"/>
                                </a:lnTo>
                                <a:close/>
                                <a:moveTo>
                                  <a:pt x="264" y="25"/>
                                </a:moveTo>
                                <a:lnTo>
                                  <a:pt x="264" y="25"/>
                                </a:lnTo>
                                <a:lnTo>
                                  <a:pt x="268" y="21"/>
                                </a:lnTo>
                                <a:lnTo>
                                  <a:pt x="264" y="25"/>
                                </a:lnTo>
                                <a:close/>
                                <a:moveTo>
                                  <a:pt x="268" y="17"/>
                                </a:moveTo>
                                <a:lnTo>
                                  <a:pt x="317" y="21"/>
                                </a:lnTo>
                                <a:lnTo>
                                  <a:pt x="317" y="25"/>
                                </a:lnTo>
                                <a:lnTo>
                                  <a:pt x="264" y="25"/>
                                </a:lnTo>
                                <a:lnTo>
                                  <a:pt x="268" y="17"/>
                                </a:lnTo>
                                <a:close/>
                                <a:moveTo>
                                  <a:pt x="317" y="21"/>
                                </a:moveTo>
                                <a:lnTo>
                                  <a:pt x="317" y="21"/>
                                </a:lnTo>
                                <a:close/>
                                <a:moveTo>
                                  <a:pt x="317" y="21"/>
                                </a:moveTo>
                                <a:lnTo>
                                  <a:pt x="369" y="21"/>
                                </a:lnTo>
                                <a:lnTo>
                                  <a:pt x="369" y="29"/>
                                </a:lnTo>
                                <a:lnTo>
                                  <a:pt x="312" y="25"/>
                                </a:lnTo>
                                <a:lnTo>
                                  <a:pt x="3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" name="Freeform 82"/>
                        <wps:cNvSpPr>
                          <a:spLocks noEditPoints="1"/>
                        </wps:cNvSpPr>
                        <wps:spPr bwMode="auto">
                          <a:xfrm>
                            <a:off x="2267" y="8968"/>
                            <a:ext cx="369" cy="29"/>
                          </a:xfrm>
                          <a:custGeom>
                            <a:avLst/>
                            <a:gdLst>
                              <a:gd name="T0" fmla="*/ 8 w 369"/>
                              <a:gd name="T1" fmla="*/ 21 h 29"/>
                              <a:gd name="T2" fmla="*/ 4 w 369"/>
                              <a:gd name="T3" fmla="*/ 17 h 29"/>
                              <a:gd name="T4" fmla="*/ 4 w 369"/>
                              <a:gd name="T5" fmla="*/ 17 h 29"/>
                              <a:gd name="T6" fmla="*/ 12 w 369"/>
                              <a:gd name="T7" fmla="*/ 13 h 29"/>
                              <a:gd name="T8" fmla="*/ 4 w 369"/>
                              <a:gd name="T9" fmla="*/ 13 h 29"/>
                              <a:gd name="T10" fmla="*/ 8 w 369"/>
                              <a:gd name="T11" fmla="*/ 13 h 29"/>
                              <a:gd name="T12" fmla="*/ 12 w 369"/>
                              <a:gd name="T13" fmla="*/ 8 h 29"/>
                              <a:gd name="T14" fmla="*/ 4 w 369"/>
                              <a:gd name="T15" fmla="*/ 8 h 29"/>
                              <a:gd name="T16" fmla="*/ 12 w 369"/>
                              <a:gd name="T17" fmla="*/ 4 h 29"/>
                              <a:gd name="T18" fmla="*/ 12 w 369"/>
                              <a:gd name="T19" fmla="*/ 4 h 29"/>
                              <a:gd name="T20" fmla="*/ 12 w 369"/>
                              <a:gd name="T21" fmla="*/ 13 h 29"/>
                              <a:gd name="T22" fmla="*/ 20 w 369"/>
                              <a:gd name="T23" fmla="*/ 4 h 29"/>
                              <a:gd name="T24" fmla="*/ 20 w 369"/>
                              <a:gd name="T25" fmla="*/ 4 h 29"/>
                              <a:gd name="T26" fmla="*/ 20 w 369"/>
                              <a:gd name="T27" fmla="*/ 13 h 29"/>
                              <a:gd name="T28" fmla="*/ 28 w 369"/>
                              <a:gd name="T29" fmla="*/ 4 h 29"/>
                              <a:gd name="T30" fmla="*/ 28 w 369"/>
                              <a:gd name="T31" fmla="*/ 4 h 29"/>
                              <a:gd name="T32" fmla="*/ 28 w 369"/>
                              <a:gd name="T33" fmla="*/ 8 h 29"/>
                              <a:gd name="T34" fmla="*/ 40 w 369"/>
                              <a:gd name="T35" fmla="*/ 0 h 29"/>
                              <a:gd name="T36" fmla="*/ 40 w 369"/>
                              <a:gd name="T37" fmla="*/ 0 h 29"/>
                              <a:gd name="T38" fmla="*/ 57 w 369"/>
                              <a:gd name="T39" fmla="*/ 8 h 29"/>
                              <a:gd name="T40" fmla="*/ 57 w 369"/>
                              <a:gd name="T41" fmla="*/ 8 h 29"/>
                              <a:gd name="T42" fmla="*/ 57 w 369"/>
                              <a:gd name="T43" fmla="*/ 4 h 29"/>
                              <a:gd name="T44" fmla="*/ 73 w 369"/>
                              <a:gd name="T45" fmla="*/ 4 h 29"/>
                              <a:gd name="T46" fmla="*/ 57 w 369"/>
                              <a:gd name="T47" fmla="*/ 4 h 29"/>
                              <a:gd name="T48" fmla="*/ 73 w 369"/>
                              <a:gd name="T49" fmla="*/ 4 h 29"/>
                              <a:gd name="T50" fmla="*/ 97 w 369"/>
                              <a:gd name="T51" fmla="*/ 4 h 29"/>
                              <a:gd name="T52" fmla="*/ 73 w 369"/>
                              <a:gd name="T53" fmla="*/ 4 h 29"/>
                              <a:gd name="T54" fmla="*/ 97 w 369"/>
                              <a:gd name="T55" fmla="*/ 8 h 29"/>
                              <a:gd name="T56" fmla="*/ 122 w 369"/>
                              <a:gd name="T57" fmla="*/ 4 h 29"/>
                              <a:gd name="T58" fmla="*/ 97 w 369"/>
                              <a:gd name="T59" fmla="*/ 4 h 29"/>
                              <a:gd name="T60" fmla="*/ 122 w 369"/>
                              <a:gd name="T61" fmla="*/ 8 h 29"/>
                              <a:gd name="T62" fmla="*/ 150 w 369"/>
                              <a:gd name="T63" fmla="*/ 8 h 29"/>
                              <a:gd name="T64" fmla="*/ 122 w 369"/>
                              <a:gd name="T65" fmla="*/ 4 h 29"/>
                              <a:gd name="T66" fmla="*/ 150 w 369"/>
                              <a:gd name="T67" fmla="*/ 13 h 29"/>
                              <a:gd name="T68" fmla="*/ 187 w 369"/>
                              <a:gd name="T69" fmla="*/ 8 h 29"/>
                              <a:gd name="T70" fmla="*/ 150 w 369"/>
                              <a:gd name="T71" fmla="*/ 8 h 29"/>
                              <a:gd name="T72" fmla="*/ 187 w 369"/>
                              <a:gd name="T73" fmla="*/ 13 h 29"/>
                              <a:gd name="T74" fmla="*/ 223 w 369"/>
                              <a:gd name="T75" fmla="*/ 13 h 29"/>
                              <a:gd name="T76" fmla="*/ 187 w 369"/>
                              <a:gd name="T77" fmla="*/ 8 h 29"/>
                              <a:gd name="T78" fmla="*/ 223 w 369"/>
                              <a:gd name="T79" fmla="*/ 17 h 29"/>
                              <a:gd name="T80" fmla="*/ 268 w 369"/>
                              <a:gd name="T81" fmla="*/ 17 h 29"/>
                              <a:gd name="T82" fmla="*/ 223 w 369"/>
                              <a:gd name="T83" fmla="*/ 13 h 29"/>
                              <a:gd name="T84" fmla="*/ 268 w 369"/>
                              <a:gd name="T85" fmla="*/ 21 h 29"/>
                              <a:gd name="T86" fmla="*/ 317 w 369"/>
                              <a:gd name="T87" fmla="*/ 21 h 29"/>
                              <a:gd name="T88" fmla="*/ 268 w 369"/>
                              <a:gd name="T89" fmla="*/ 17 h 29"/>
                              <a:gd name="T90" fmla="*/ 317 w 369"/>
                              <a:gd name="T91" fmla="*/ 21 h 29"/>
                              <a:gd name="T92" fmla="*/ 369 w 369"/>
                              <a:gd name="T93" fmla="*/ 21 h 29"/>
                              <a:gd name="T94" fmla="*/ 317 w 369"/>
                              <a:gd name="T95" fmla="*/ 21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9" h="29">
                                <a:moveTo>
                                  <a:pt x="0" y="25"/>
                                </a:moveTo>
                                <a:lnTo>
                                  <a:pt x="4" y="17"/>
                                </a:lnTo>
                                <a:lnTo>
                                  <a:pt x="8" y="21"/>
                                </a:lnTo>
                                <a:lnTo>
                                  <a:pt x="8" y="29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4" y="17"/>
                                </a:move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close/>
                                <a:moveTo>
                                  <a:pt x="4" y="17"/>
                                </a:moveTo>
                                <a:lnTo>
                                  <a:pt x="4" y="13"/>
                                </a:lnTo>
                                <a:lnTo>
                                  <a:pt x="12" y="13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close/>
                                <a:moveTo>
                                  <a:pt x="4" y="13"/>
                                </a:move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12" y="8"/>
                                </a:lnTo>
                                <a:lnTo>
                                  <a:pt x="16" y="13"/>
                                </a:lnTo>
                                <a:lnTo>
                                  <a:pt x="8" y="17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20" y="4"/>
                                </a:lnTo>
                                <a:lnTo>
                                  <a:pt x="20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0" y="13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8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40" y="0"/>
                                </a:lnTo>
                                <a:lnTo>
                                  <a:pt x="4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57" y="4"/>
                                </a:lnTo>
                                <a:lnTo>
                                  <a:pt x="57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57" y="8"/>
                                </a:moveTo>
                                <a:lnTo>
                                  <a:pt x="57" y="8"/>
                                </a:lnTo>
                                <a:lnTo>
                                  <a:pt x="57" y="4"/>
                                </a:lnTo>
                                <a:lnTo>
                                  <a:pt x="57" y="8"/>
                                </a:lnTo>
                                <a:close/>
                                <a:moveTo>
                                  <a:pt x="57" y="4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57" y="8"/>
                                </a:lnTo>
                                <a:lnTo>
                                  <a:pt x="57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3"/>
                                </a:lnTo>
                                <a:lnTo>
                                  <a:pt x="73" y="8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97" y="13"/>
                                </a:moveTo>
                                <a:lnTo>
                                  <a:pt x="97" y="13"/>
                                </a:lnTo>
                                <a:lnTo>
                                  <a:pt x="97" y="8"/>
                                </a:lnTo>
                                <a:lnTo>
                                  <a:pt x="97" y="13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22" y="4"/>
                                </a:lnTo>
                                <a:lnTo>
                                  <a:pt x="122" y="13"/>
                                </a:lnTo>
                                <a:lnTo>
                                  <a:pt x="97" y="13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22" y="13"/>
                                </a:moveTo>
                                <a:lnTo>
                                  <a:pt x="122" y="13"/>
                                </a:lnTo>
                                <a:lnTo>
                                  <a:pt x="122" y="8"/>
                                </a:lnTo>
                                <a:lnTo>
                                  <a:pt x="122" y="13"/>
                                </a:lnTo>
                                <a:close/>
                                <a:moveTo>
                                  <a:pt x="122" y="4"/>
                                </a:moveTo>
                                <a:lnTo>
                                  <a:pt x="150" y="8"/>
                                </a:lnTo>
                                <a:lnTo>
                                  <a:pt x="150" y="17"/>
                                </a:lnTo>
                                <a:lnTo>
                                  <a:pt x="122" y="13"/>
                                </a:lnTo>
                                <a:lnTo>
                                  <a:pt x="122" y="4"/>
                                </a:lnTo>
                                <a:close/>
                                <a:moveTo>
                                  <a:pt x="150" y="17"/>
                                </a:moveTo>
                                <a:lnTo>
                                  <a:pt x="150" y="17"/>
                                </a:lnTo>
                                <a:lnTo>
                                  <a:pt x="150" y="13"/>
                                </a:lnTo>
                                <a:lnTo>
                                  <a:pt x="150" y="17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87" y="8"/>
                                </a:lnTo>
                                <a:lnTo>
                                  <a:pt x="183" y="17"/>
                                </a:lnTo>
                                <a:lnTo>
                                  <a:pt x="150" y="17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87" y="8"/>
                                </a:lnTo>
                                <a:lnTo>
                                  <a:pt x="187" y="13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223" y="13"/>
                                </a:lnTo>
                                <a:lnTo>
                                  <a:pt x="223" y="21"/>
                                </a:lnTo>
                                <a:lnTo>
                                  <a:pt x="183" y="17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223" y="21"/>
                                </a:moveTo>
                                <a:lnTo>
                                  <a:pt x="223" y="21"/>
                                </a:lnTo>
                                <a:lnTo>
                                  <a:pt x="223" y="17"/>
                                </a:lnTo>
                                <a:lnTo>
                                  <a:pt x="223" y="21"/>
                                </a:lnTo>
                                <a:close/>
                                <a:moveTo>
                                  <a:pt x="223" y="13"/>
                                </a:moveTo>
                                <a:lnTo>
                                  <a:pt x="268" y="17"/>
                                </a:lnTo>
                                <a:lnTo>
                                  <a:pt x="264" y="25"/>
                                </a:lnTo>
                                <a:lnTo>
                                  <a:pt x="223" y="21"/>
                                </a:lnTo>
                                <a:lnTo>
                                  <a:pt x="223" y="13"/>
                                </a:lnTo>
                                <a:close/>
                                <a:moveTo>
                                  <a:pt x="264" y="25"/>
                                </a:moveTo>
                                <a:lnTo>
                                  <a:pt x="264" y="25"/>
                                </a:lnTo>
                                <a:lnTo>
                                  <a:pt x="268" y="21"/>
                                </a:lnTo>
                                <a:lnTo>
                                  <a:pt x="264" y="25"/>
                                </a:lnTo>
                                <a:close/>
                                <a:moveTo>
                                  <a:pt x="268" y="17"/>
                                </a:moveTo>
                                <a:lnTo>
                                  <a:pt x="317" y="21"/>
                                </a:lnTo>
                                <a:lnTo>
                                  <a:pt x="317" y="25"/>
                                </a:lnTo>
                                <a:lnTo>
                                  <a:pt x="264" y="25"/>
                                </a:lnTo>
                                <a:lnTo>
                                  <a:pt x="268" y="17"/>
                                </a:lnTo>
                                <a:close/>
                                <a:moveTo>
                                  <a:pt x="317" y="21"/>
                                </a:moveTo>
                                <a:lnTo>
                                  <a:pt x="317" y="21"/>
                                </a:lnTo>
                                <a:close/>
                                <a:moveTo>
                                  <a:pt x="317" y="21"/>
                                </a:moveTo>
                                <a:lnTo>
                                  <a:pt x="369" y="21"/>
                                </a:lnTo>
                                <a:lnTo>
                                  <a:pt x="369" y="29"/>
                                </a:lnTo>
                                <a:lnTo>
                                  <a:pt x="312" y="25"/>
                                </a:lnTo>
                                <a:lnTo>
                                  <a:pt x="3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783" y="8546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783" y="8546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Freeform 85"/>
                        <wps:cNvSpPr>
                          <a:spLocks noEditPoints="1"/>
                        </wps:cNvSpPr>
                        <wps:spPr bwMode="auto">
                          <a:xfrm>
                            <a:off x="1795" y="8534"/>
                            <a:ext cx="5" cy="40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406"/>
                              <a:gd name="T2" fmla="*/ 5 w 5"/>
                              <a:gd name="T3" fmla="*/ 138 h 406"/>
                              <a:gd name="T4" fmla="*/ 0 w 5"/>
                              <a:gd name="T5" fmla="*/ 138 h 406"/>
                              <a:gd name="T6" fmla="*/ 0 w 5"/>
                              <a:gd name="T7" fmla="*/ 0 h 406"/>
                              <a:gd name="T8" fmla="*/ 5 w 5"/>
                              <a:gd name="T9" fmla="*/ 0 h 406"/>
                              <a:gd name="T10" fmla="*/ 5 w 5"/>
                              <a:gd name="T11" fmla="*/ 138 h 406"/>
                              <a:gd name="T12" fmla="*/ 5 w 5"/>
                              <a:gd name="T13" fmla="*/ 406 h 406"/>
                              <a:gd name="T14" fmla="*/ 0 w 5"/>
                              <a:gd name="T15" fmla="*/ 406 h 406"/>
                              <a:gd name="T16" fmla="*/ 0 w 5"/>
                              <a:gd name="T17" fmla="*/ 138 h 406"/>
                              <a:gd name="T18" fmla="*/ 5 w 5"/>
                              <a:gd name="T19" fmla="*/ 138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06">
                                <a:moveTo>
                                  <a:pt x="5" y="0"/>
                                </a:moveTo>
                                <a:lnTo>
                                  <a:pt x="5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138"/>
                                </a:moveTo>
                                <a:lnTo>
                                  <a:pt x="5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138"/>
                                </a:lnTo>
                                <a:lnTo>
                                  <a:pt x="5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Freeform 86"/>
                        <wps:cNvSpPr>
                          <a:spLocks noEditPoints="1"/>
                        </wps:cNvSpPr>
                        <wps:spPr bwMode="auto">
                          <a:xfrm>
                            <a:off x="1795" y="8534"/>
                            <a:ext cx="5" cy="40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406"/>
                              <a:gd name="T2" fmla="*/ 5 w 5"/>
                              <a:gd name="T3" fmla="*/ 138 h 406"/>
                              <a:gd name="T4" fmla="*/ 0 w 5"/>
                              <a:gd name="T5" fmla="*/ 138 h 406"/>
                              <a:gd name="T6" fmla="*/ 0 w 5"/>
                              <a:gd name="T7" fmla="*/ 0 h 406"/>
                              <a:gd name="T8" fmla="*/ 5 w 5"/>
                              <a:gd name="T9" fmla="*/ 0 h 406"/>
                              <a:gd name="T10" fmla="*/ 5 w 5"/>
                              <a:gd name="T11" fmla="*/ 138 h 406"/>
                              <a:gd name="T12" fmla="*/ 5 w 5"/>
                              <a:gd name="T13" fmla="*/ 406 h 406"/>
                              <a:gd name="T14" fmla="*/ 0 w 5"/>
                              <a:gd name="T15" fmla="*/ 406 h 406"/>
                              <a:gd name="T16" fmla="*/ 0 w 5"/>
                              <a:gd name="T17" fmla="*/ 138 h 406"/>
                              <a:gd name="T18" fmla="*/ 5 w 5"/>
                              <a:gd name="T19" fmla="*/ 138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06">
                                <a:moveTo>
                                  <a:pt x="5" y="0"/>
                                </a:moveTo>
                                <a:lnTo>
                                  <a:pt x="5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138"/>
                                </a:moveTo>
                                <a:lnTo>
                                  <a:pt x="5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138"/>
                                </a:lnTo>
                                <a:lnTo>
                                  <a:pt x="5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4" name="Freeform 87"/>
                        <wps:cNvSpPr>
                          <a:spLocks noEditPoints="1"/>
                        </wps:cNvSpPr>
                        <wps:spPr bwMode="auto">
                          <a:xfrm>
                            <a:off x="1800" y="8522"/>
                            <a:ext cx="8" cy="41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0"/>
                              <a:gd name="T2" fmla="*/ 8 w 8"/>
                              <a:gd name="T3" fmla="*/ 138 h 410"/>
                              <a:gd name="T4" fmla="*/ 0 w 8"/>
                              <a:gd name="T5" fmla="*/ 138 h 410"/>
                              <a:gd name="T6" fmla="*/ 0 w 8"/>
                              <a:gd name="T7" fmla="*/ 0 h 410"/>
                              <a:gd name="T8" fmla="*/ 8 w 8"/>
                              <a:gd name="T9" fmla="*/ 0 h 410"/>
                              <a:gd name="T10" fmla="*/ 8 w 8"/>
                              <a:gd name="T11" fmla="*/ 138 h 410"/>
                              <a:gd name="T12" fmla="*/ 8 w 8"/>
                              <a:gd name="T13" fmla="*/ 410 h 410"/>
                              <a:gd name="T14" fmla="*/ 0 w 8"/>
                              <a:gd name="T15" fmla="*/ 410 h 410"/>
                              <a:gd name="T16" fmla="*/ 0 w 8"/>
                              <a:gd name="T17" fmla="*/ 138 h 410"/>
                              <a:gd name="T18" fmla="*/ 8 w 8"/>
                              <a:gd name="T19" fmla="*/ 138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410">
                                <a:moveTo>
                                  <a:pt x="8" y="0"/>
                                </a:moveTo>
                                <a:lnTo>
                                  <a:pt x="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5" name="Freeform 88"/>
                        <wps:cNvSpPr>
                          <a:spLocks noEditPoints="1"/>
                        </wps:cNvSpPr>
                        <wps:spPr bwMode="auto">
                          <a:xfrm>
                            <a:off x="1800" y="8522"/>
                            <a:ext cx="8" cy="41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0"/>
                              <a:gd name="T2" fmla="*/ 8 w 8"/>
                              <a:gd name="T3" fmla="*/ 138 h 410"/>
                              <a:gd name="T4" fmla="*/ 0 w 8"/>
                              <a:gd name="T5" fmla="*/ 138 h 410"/>
                              <a:gd name="T6" fmla="*/ 0 w 8"/>
                              <a:gd name="T7" fmla="*/ 0 h 410"/>
                              <a:gd name="T8" fmla="*/ 8 w 8"/>
                              <a:gd name="T9" fmla="*/ 0 h 410"/>
                              <a:gd name="T10" fmla="*/ 8 w 8"/>
                              <a:gd name="T11" fmla="*/ 138 h 410"/>
                              <a:gd name="T12" fmla="*/ 8 w 8"/>
                              <a:gd name="T13" fmla="*/ 410 h 410"/>
                              <a:gd name="T14" fmla="*/ 0 w 8"/>
                              <a:gd name="T15" fmla="*/ 410 h 410"/>
                              <a:gd name="T16" fmla="*/ 0 w 8"/>
                              <a:gd name="T17" fmla="*/ 138 h 410"/>
                              <a:gd name="T18" fmla="*/ 8 w 8"/>
                              <a:gd name="T19" fmla="*/ 138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410">
                                <a:moveTo>
                                  <a:pt x="8" y="0"/>
                                </a:moveTo>
                                <a:lnTo>
                                  <a:pt x="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" name="Freeform 89"/>
                        <wps:cNvSpPr>
                          <a:spLocks noEditPoints="1"/>
                        </wps:cNvSpPr>
                        <wps:spPr bwMode="auto">
                          <a:xfrm>
                            <a:off x="1808" y="8509"/>
                            <a:ext cx="8" cy="41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1"/>
                              <a:gd name="T2" fmla="*/ 8 w 8"/>
                              <a:gd name="T3" fmla="*/ 134 h 411"/>
                              <a:gd name="T4" fmla="*/ 4 w 8"/>
                              <a:gd name="T5" fmla="*/ 134 h 411"/>
                              <a:gd name="T6" fmla="*/ 0 w 8"/>
                              <a:gd name="T7" fmla="*/ 0 h 411"/>
                              <a:gd name="T8" fmla="*/ 8 w 8"/>
                              <a:gd name="T9" fmla="*/ 0 h 411"/>
                              <a:gd name="T10" fmla="*/ 8 w 8"/>
                              <a:gd name="T11" fmla="*/ 134 h 411"/>
                              <a:gd name="T12" fmla="*/ 8 w 8"/>
                              <a:gd name="T13" fmla="*/ 134 h 411"/>
                              <a:gd name="T14" fmla="*/ 8 w 8"/>
                              <a:gd name="T15" fmla="*/ 134 h 411"/>
                              <a:gd name="T16" fmla="*/ 8 w 8"/>
                              <a:gd name="T17" fmla="*/ 134 h 411"/>
                              <a:gd name="T18" fmla="*/ 8 w 8"/>
                              <a:gd name="T19" fmla="*/ 134 h 411"/>
                              <a:gd name="T20" fmla="*/ 8 w 8"/>
                              <a:gd name="T21" fmla="*/ 411 h 411"/>
                              <a:gd name="T22" fmla="*/ 0 w 8"/>
                              <a:gd name="T23" fmla="*/ 411 h 411"/>
                              <a:gd name="T24" fmla="*/ 4 w 8"/>
                              <a:gd name="T25" fmla="*/ 134 h 411"/>
                              <a:gd name="T26" fmla="*/ 8 w 8"/>
                              <a:gd name="T27" fmla="*/ 134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" h="411">
                                <a:moveTo>
                                  <a:pt x="8" y="0"/>
                                </a:moveTo>
                                <a:lnTo>
                                  <a:pt x="8" y="134"/>
                                </a:lnTo>
                                <a:lnTo>
                                  <a:pt x="4" y="13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4"/>
                                </a:moveTo>
                                <a:lnTo>
                                  <a:pt x="8" y="134"/>
                                </a:lnTo>
                                <a:close/>
                                <a:moveTo>
                                  <a:pt x="8" y="134"/>
                                </a:moveTo>
                                <a:lnTo>
                                  <a:pt x="8" y="411"/>
                                </a:lnTo>
                                <a:lnTo>
                                  <a:pt x="0" y="411"/>
                                </a:lnTo>
                                <a:lnTo>
                                  <a:pt x="4" y="134"/>
                                </a:lnTo>
                                <a:lnTo>
                                  <a:pt x="8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" name="Freeform 90"/>
                        <wps:cNvSpPr>
                          <a:spLocks noEditPoints="1"/>
                        </wps:cNvSpPr>
                        <wps:spPr bwMode="auto">
                          <a:xfrm>
                            <a:off x="1808" y="8509"/>
                            <a:ext cx="8" cy="41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1"/>
                              <a:gd name="T2" fmla="*/ 8 w 8"/>
                              <a:gd name="T3" fmla="*/ 134 h 411"/>
                              <a:gd name="T4" fmla="*/ 4 w 8"/>
                              <a:gd name="T5" fmla="*/ 134 h 411"/>
                              <a:gd name="T6" fmla="*/ 0 w 8"/>
                              <a:gd name="T7" fmla="*/ 0 h 411"/>
                              <a:gd name="T8" fmla="*/ 8 w 8"/>
                              <a:gd name="T9" fmla="*/ 0 h 411"/>
                              <a:gd name="T10" fmla="*/ 8 w 8"/>
                              <a:gd name="T11" fmla="*/ 134 h 411"/>
                              <a:gd name="T12" fmla="*/ 8 w 8"/>
                              <a:gd name="T13" fmla="*/ 134 h 411"/>
                              <a:gd name="T14" fmla="*/ 8 w 8"/>
                              <a:gd name="T15" fmla="*/ 134 h 411"/>
                              <a:gd name="T16" fmla="*/ 8 w 8"/>
                              <a:gd name="T17" fmla="*/ 134 h 411"/>
                              <a:gd name="T18" fmla="*/ 8 w 8"/>
                              <a:gd name="T19" fmla="*/ 134 h 411"/>
                              <a:gd name="T20" fmla="*/ 8 w 8"/>
                              <a:gd name="T21" fmla="*/ 411 h 411"/>
                              <a:gd name="T22" fmla="*/ 0 w 8"/>
                              <a:gd name="T23" fmla="*/ 411 h 411"/>
                              <a:gd name="T24" fmla="*/ 4 w 8"/>
                              <a:gd name="T25" fmla="*/ 134 h 411"/>
                              <a:gd name="T26" fmla="*/ 8 w 8"/>
                              <a:gd name="T27" fmla="*/ 134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" h="411">
                                <a:moveTo>
                                  <a:pt x="8" y="0"/>
                                </a:moveTo>
                                <a:lnTo>
                                  <a:pt x="8" y="134"/>
                                </a:lnTo>
                                <a:lnTo>
                                  <a:pt x="4" y="13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4"/>
                                </a:moveTo>
                                <a:lnTo>
                                  <a:pt x="8" y="134"/>
                                </a:lnTo>
                                <a:close/>
                                <a:moveTo>
                                  <a:pt x="8" y="134"/>
                                </a:moveTo>
                                <a:lnTo>
                                  <a:pt x="8" y="411"/>
                                </a:lnTo>
                                <a:lnTo>
                                  <a:pt x="0" y="411"/>
                                </a:lnTo>
                                <a:lnTo>
                                  <a:pt x="4" y="134"/>
                                </a:lnTo>
                                <a:lnTo>
                                  <a:pt x="8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816" y="8497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16" y="8497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665" y="8546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665" y="8546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2" name="Freeform 95"/>
                        <wps:cNvSpPr>
                          <a:spLocks noEditPoints="1"/>
                        </wps:cNvSpPr>
                        <wps:spPr bwMode="auto">
                          <a:xfrm>
                            <a:off x="2657" y="8534"/>
                            <a:ext cx="8" cy="41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0"/>
                              <a:gd name="T2" fmla="*/ 8 w 8"/>
                              <a:gd name="T3" fmla="*/ 138 h 410"/>
                              <a:gd name="T4" fmla="*/ 0 w 8"/>
                              <a:gd name="T5" fmla="*/ 138 h 410"/>
                              <a:gd name="T6" fmla="*/ 0 w 8"/>
                              <a:gd name="T7" fmla="*/ 0 h 410"/>
                              <a:gd name="T8" fmla="*/ 8 w 8"/>
                              <a:gd name="T9" fmla="*/ 0 h 410"/>
                              <a:gd name="T10" fmla="*/ 8 w 8"/>
                              <a:gd name="T11" fmla="*/ 138 h 410"/>
                              <a:gd name="T12" fmla="*/ 8 w 8"/>
                              <a:gd name="T13" fmla="*/ 410 h 410"/>
                              <a:gd name="T14" fmla="*/ 0 w 8"/>
                              <a:gd name="T15" fmla="*/ 410 h 410"/>
                              <a:gd name="T16" fmla="*/ 0 w 8"/>
                              <a:gd name="T17" fmla="*/ 138 h 410"/>
                              <a:gd name="T18" fmla="*/ 8 w 8"/>
                              <a:gd name="T19" fmla="*/ 138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410">
                                <a:moveTo>
                                  <a:pt x="8" y="0"/>
                                </a:moveTo>
                                <a:lnTo>
                                  <a:pt x="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" name="Freeform 96"/>
                        <wps:cNvSpPr>
                          <a:spLocks noEditPoints="1"/>
                        </wps:cNvSpPr>
                        <wps:spPr bwMode="auto">
                          <a:xfrm>
                            <a:off x="2657" y="8534"/>
                            <a:ext cx="8" cy="41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0"/>
                              <a:gd name="T2" fmla="*/ 8 w 8"/>
                              <a:gd name="T3" fmla="*/ 138 h 410"/>
                              <a:gd name="T4" fmla="*/ 0 w 8"/>
                              <a:gd name="T5" fmla="*/ 138 h 410"/>
                              <a:gd name="T6" fmla="*/ 0 w 8"/>
                              <a:gd name="T7" fmla="*/ 0 h 410"/>
                              <a:gd name="T8" fmla="*/ 8 w 8"/>
                              <a:gd name="T9" fmla="*/ 0 h 410"/>
                              <a:gd name="T10" fmla="*/ 8 w 8"/>
                              <a:gd name="T11" fmla="*/ 138 h 410"/>
                              <a:gd name="T12" fmla="*/ 8 w 8"/>
                              <a:gd name="T13" fmla="*/ 410 h 410"/>
                              <a:gd name="T14" fmla="*/ 0 w 8"/>
                              <a:gd name="T15" fmla="*/ 410 h 410"/>
                              <a:gd name="T16" fmla="*/ 0 w 8"/>
                              <a:gd name="T17" fmla="*/ 138 h 410"/>
                              <a:gd name="T18" fmla="*/ 8 w 8"/>
                              <a:gd name="T19" fmla="*/ 138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410">
                                <a:moveTo>
                                  <a:pt x="8" y="0"/>
                                </a:moveTo>
                                <a:lnTo>
                                  <a:pt x="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" name="Freeform 97"/>
                        <wps:cNvSpPr>
                          <a:spLocks noEditPoints="1"/>
                        </wps:cNvSpPr>
                        <wps:spPr bwMode="auto">
                          <a:xfrm>
                            <a:off x="2649" y="8522"/>
                            <a:ext cx="8" cy="41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0"/>
                              <a:gd name="T2" fmla="*/ 8 w 8"/>
                              <a:gd name="T3" fmla="*/ 138 h 410"/>
                              <a:gd name="T4" fmla="*/ 0 w 8"/>
                              <a:gd name="T5" fmla="*/ 138 h 410"/>
                              <a:gd name="T6" fmla="*/ 0 w 8"/>
                              <a:gd name="T7" fmla="*/ 0 h 410"/>
                              <a:gd name="T8" fmla="*/ 8 w 8"/>
                              <a:gd name="T9" fmla="*/ 0 h 410"/>
                              <a:gd name="T10" fmla="*/ 8 w 8"/>
                              <a:gd name="T11" fmla="*/ 138 h 410"/>
                              <a:gd name="T12" fmla="*/ 8 w 8"/>
                              <a:gd name="T13" fmla="*/ 410 h 410"/>
                              <a:gd name="T14" fmla="*/ 0 w 8"/>
                              <a:gd name="T15" fmla="*/ 410 h 410"/>
                              <a:gd name="T16" fmla="*/ 0 w 8"/>
                              <a:gd name="T17" fmla="*/ 138 h 410"/>
                              <a:gd name="T18" fmla="*/ 8 w 8"/>
                              <a:gd name="T19" fmla="*/ 138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410">
                                <a:moveTo>
                                  <a:pt x="8" y="0"/>
                                </a:moveTo>
                                <a:lnTo>
                                  <a:pt x="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5" name="Freeform 98"/>
                        <wps:cNvSpPr>
                          <a:spLocks noEditPoints="1"/>
                        </wps:cNvSpPr>
                        <wps:spPr bwMode="auto">
                          <a:xfrm>
                            <a:off x="2649" y="8522"/>
                            <a:ext cx="8" cy="41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0"/>
                              <a:gd name="T2" fmla="*/ 8 w 8"/>
                              <a:gd name="T3" fmla="*/ 138 h 410"/>
                              <a:gd name="T4" fmla="*/ 0 w 8"/>
                              <a:gd name="T5" fmla="*/ 138 h 410"/>
                              <a:gd name="T6" fmla="*/ 0 w 8"/>
                              <a:gd name="T7" fmla="*/ 0 h 410"/>
                              <a:gd name="T8" fmla="*/ 8 w 8"/>
                              <a:gd name="T9" fmla="*/ 0 h 410"/>
                              <a:gd name="T10" fmla="*/ 8 w 8"/>
                              <a:gd name="T11" fmla="*/ 138 h 410"/>
                              <a:gd name="T12" fmla="*/ 8 w 8"/>
                              <a:gd name="T13" fmla="*/ 410 h 410"/>
                              <a:gd name="T14" fmla="*/ 0 w 8"/>
                              <a:gd name="T15" fmla="*/ 410 h 410"/>
                              <a:gd name="T16" fmla="*/ 0 w 8"/>
                              <a:gd name="T17" fmla="*/ 138 h 410"/>
                              <a:gd name="T18" fmla="*/ 8 w 8"/>
                              <a:gd name="T19" fmla="*/ 138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410">
                                <a:moveTo>
                                  <a:pt x="8" y="0"/>
                                </a:moveTo>
                                <a:lnTo>
                                  <a:pt x="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6" name="Freeform 99"/>
                        <wps:cNvSpPr>
                          <a:spLocks noEditPoints="1"/>
                        </wps:cNvSpPr>
                        <wps:spPr bwMode="auto">
                          <a:xfrm>
                            <a:off x="2640" y="8513"/>
                            <a:ext cx="9" cy="407"/>
                          </a:xfrm>
                          <a:custGeom>
                            <a:avLst/>
                            <a:gdLst>
                              <a:gd name="T0" fmla="*/ 9 w 9"/>
                              <a:gd name="T1" fmla="*/ 0 h 407"/>
                              <a:gd name="T2" fmla="*/ 9 w 9"/>
                              <a:gd name="T3" fmla="*/ 134 h 407"/>
                              <a:gd name="T4" fmla="*/ 0 w 9"/>
                              <a:gd name="T5" fmla="*/ 134 h 407"/>
                              <a:gd name="T6" fmla="*/ 0 w 9"/>
                              <a:gd name="T7" fmla="*/ 0 h 407"/>
                              <a:gd name="T8" fmla="*/ 9 w 9"/>
                              <a:gd name="T9" fmla="*/ 0 h 407"/>
                              <a:gd name="T10" fmla="*/ 9 w 9"/>
                              <a:gd name="T11" fmla="*/ 134 h 407"/>
                              <a:gd name="T12" fmla="*/ 9 w 9"/>
                              <a:gd name="T13" fmla="*/ 407 h 407"/>
                              <a:gd name="T14" fmla="*/ 0 w 9"/>
                              <a:gd name="T15" fmla="*/ 407 h 407"/>
                              <a:gd name="T16" fmla="*/ 0 w 9"/>
                              <a:gd name="T17" fmla="*/ 134 h 407"/>
                              <a:gd name="T18" fmla="*/ 9 w 9"/>
                              <a:gd name="T19" fmla="*/ 134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407">
                                <a:moveTo>
                                  <a:pt x="9" y="0"/>
                                </a:moveTo>
                                <a:lnTo>
                                  <a:pt x="9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" y="134"/>
                                </a:moveTo>
                                <a:lnTo>
                                  <a:pt x="9" y="407"/>
                                </a:lnTo>
                                <a:lnTo>
                                  <a:pt x="0" y="407"/>
                                </a:lnTo>
                                <a:lnTo>
                                  <a:pt x="0" y="134"/>
                                </a:lnTo>
                                <a:lnTo>
                                  <a:pt x="9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7" name="Freeform 100"/>
                        <wps:cNvSpPr>
                          <a:spLocks noEditPoints="1"/>
                        </wps:cNvSpPr>
                        <wps:spPr bwMode="auto">
                          <a:xfrm>
                            <a:off x="2640" y="8513"/>
                            <a:ext cx="9" cy="407"/>
                          </a:xfrm>
                          <a:custGeom>
                            <a:avLst/>
                            <a:gdLst>
                              <a:gd name="T0" fmla="*/ 9 w 9"/>
                              <a:gd name="T1" fmla="*/ 0 h 407"/>
                              <a:gd name="T2" fmla="*/ 9 w 9"/>
                              <a:gd name="T3" fmla="*/ 134 h 407"/>
                              <a:gd name="T4" fmla="*/ 0 w 9"/>
                              <a:gd name="T5" fmla="*/ 134 h 407"/>
                              <a:gd name="T6" fmla="*/ 0 w 9"/>
                              <a:gd name="T7" fmla="*/ 0 h 407"/>
                              <a:gd name="T8" fmla="*/ 9 w 9"/>
                              <a:gd name="T9" fmla="*/ 0 h 407"/>
                              <a:gd name="T10" fmla="*/ 9 w 9"/>
                              <a:gd name="T11" fmla="*/ 134 h 407"/>
                              <a:gd name="T12" fmla="*/ 9 w 9"/>
                              <a:gd name="T13" fmla="*/ 407 h 407"/>
                              <a:gd name="T14" fmla="*/ 0 w 9"/>
                              <a:gd name="T15" fmla="*/ 407 h 407"/>
                              <a:gd name="T16" fmla="*/ 0 w 9"/>
                              <a:gd name="T17" fmla="*/ 134 h 407"/>
                              <a:gd name="T18" fmla="*/ 9 w 9"/>
                              <a:gd name="T19" fmla="*/ 134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407">
                                <a:moveTo>
                                  <a:pt x="9" y="0"/>
                                </a:moveTo>
                                <a:lnTo>
                                  <a:pt x="9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" y="134"/>
                                </a:moveTo>
                                <a:lnTo>
                                  <a:pt x="9" y="407"/>
                                </a:lnTo>
                                <a:lnTo>
                                  <a:pt x="0" y="407"/>
                                </a:lnTo>
                                <a:lnTo>
                                  <a:pt x="0" y="134"/>
                                </a:lnTo>
                                <a:lnTo>
                                  <a:pt x="9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632" y="8497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632" y="8497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0" name="Freeform 103"/>
                        <wps:cNvSpPr>
                          <a:spLocks noEditPoints="1"/>
                        </wps:cNvSpPr>
                        <wps:spPr bwMode="auto">
                          <a:xfrm>
                            <a:off x="1893" y="8453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16 h 44"/>
                              <a:gd name="T2" fmla="*/ 4 w 305"/>
                              <a:gd name="T3" fmla="*/ 24 h 44"/>
                              <a:gd name="T4" fmla="*/ 20 w 305"/>
                              <a:gd name="T5" fmla="*/ 16 h 44"/>
                              <a:gd name="T6" fmla="*/ 20 w 305"/>
                              <a:gd name="T7" fmla="*/ 12 h 44"/>
                              <a:gd name="T8" fmla="*/ 20 w 305"/>
                              <a:gd name="T9" fmla="*/ 16 h 44"/>
                              <a:gd name="T10" fmla="*/ 41 w 305"/>
                              <a:gd name="T11" fmla="*/ 12 h 44"/>
                              <a:gd name="T12" fmla="*/ 20 w 305"/>
                              <a:gd name="T13" fmla="*/ 20 h 44"/>
                              <a:gd name="T14" fmla="*/ 41 w 305"/>
                              <a:gd name="T15" fmla="*/ 20 h 44"/>
                              <a:gd name="T16" fmla="*/ 41 w 305"/>
                              <a:gd name="T17" fmla="*/ 20 h 44"/>
                              <a:gd name="T18" fmla="*/ 41 w 305"/>
                              <a:gd name="T19" fmla="*/ 20 h 44"/>
                              <a:gd name="T20" fmla="*/ 61 w 305"/>
                              <a:gd name="T21" fmla="*/ 8 h 44"/>
                              <a:gd name="T22" fmla="*/ 41 w 305"/>
                              <a:gd name="T23" fmla="*/ 20 h 44"/>
                              <a:gd name="T24" fmla="*/ 61 w 305"/>
                              <a:gd name="T25" fmla="*/ 8 h 44"/>
                              <a:gd name="T26" fmla="*/ 61 w 305"/>
                              <a:gd name="T27" fmla="*/ 12 h 44"/>
                              <a:gd name="T28" fmla="*/ 61 w 305"/>
                              <a:gd name="T29" fmla="*/ 8 h 44"/>
                              <a:gd name="T30" fmla="*/ 77 w 305"/>
                              <a:gd name="T31" fmla="*/ 12 h 44"/>
                              <a:gd name="T32" fmla="*/ 61 w 305"/>
                              <a:gd name="T33" fmla="*/ 8 h 44"/>
                              <a:gd name="T34" fmla="*/ 77 w 305"/>
                              <a:gd name="T35" fmla="*/ 8 h 44"/>
                              <a:gd name="T36" fmla="*/ 77 w 305"/>
                              <a:gd name="T37" fmla="*/ 8 h 44"/>
                              <a:gd name="T38" fmla="*/ 97 w 305"/>
                              <a:gd name="T39" fmla="*/ 4 h 44"/>
                              <a:gd name="T40" fmla="*/ 77 w 305"/>
                              <a:gd name="T41" fmla="*/ 12 h 44"/>
                              <a:gd name="T42" fmla="*/ 97 w 305"/>
                              <a:gd name="T43" fmla="*/ 4 h 44"/>
                              <a:gd name="T44" fmla="*/ 118 w 305"/>
                              <a:gd name="T45" fmla="*/ 12 h 44"/>
                              <a:gd name="T46" fmla="*/ 97 w 305"/>
                              <a:gd name="T47" fmla="*/ 4 h 44"/>
                              <a:gd name="T48" fmla="*/ 138 w 305"/>
                              <a:gd name="T49" fmla="*/ 0 h 44"/>
                              <a:gd name="T50" fmla="*/ 118 w 305"/>
                              <a:gd name="T51" fmla="*/ 12 h 44"/>
                              <a:gd name="T52" fmla="*/ 138 w 305"/>
                              <a:gd name="T53" fmla="*/ 0 h 44"/>
                              <a:gd name="T54" fmla="*/ 138 w 305"/>
                              <a:gd name="T55" fmla="*/ 0 h 44"/>
                              <a:gd name="T56" fmla="*/ 138 w 305"/>
                              <a:gd name="T57" fmla="*/ 0 h 44"/>
                              <a:gd name="T58" fmla="*/ 158 w 305"/>
                              <a:gd name="T59" fmla="*/ 0 h 44"/>
                              <a:gd name="T60" fmla="*/ 138 w 305"/>
                              <a:gd name="T61" fmla="*/ 8 h 44"/>
                              <a:gd name="T62" fmla="*/ 158 w 305"/>
                              <a:gd name="T63" fmla="*/ 0 h 44"/>
                              <a:gd name="T64" fmla="*/ 175 w 305"/>
                              <a:gd name="T65" fmla="*/ 8 h 44"/>
                              <a:gd name="T66" fmla="*/ 158 w 305"/>
                              <a:gd name="T67" fmla="*/ 0 h 44"/>
                              <a:gd name="T68" fmla="*/ 175 w 305"/>
                              <a:gd name="T69" fmla="*/ 0 h 44"/>
                              <a:gd name="T70" fmla="*/ 175 w 305"/>
                              <a:gd name="T71" fmla="*/ 4 h 44"/>
                              <a:gd name="T72" fmla="*/ 175 w 305"/>
                              <a:gd name="T73" fmla="*/ 0 h 44"/>
                              <a:gd name="T74" fmla="*/ 195 w 305"/>
                              <a:gd name="T75" fmla="*/ 12 h 44"/>
                              <a:gd name="T76" fmla="*/ 175 w 305"/>
                              <a:gd name="T77" fmla="*/ 0 h 44"/>
                              <a:gd name="T78" fmla="*/ 215 w 305"/>
                              <a:gd name="T79" fmla="*/ 4 h 44"/>
                              <a:gd name="T80" fmla="*/ 195 w 305"/>
                              <a:gd name="T81" fmla="*/ 12 h 44"/>
                              <a:gd name="T82" fmla="*/ 215 w 305"/>
                              <a:gd name="T83" fmla="*/ 4 h 44"/>
                              <a:gd name="T84" fmla="*/ 215 w 305"/>
                              <a:gd name="T85" fmla="*/ 4 h 44"/>
                              <a:gd name="T86" fmla="*/ 215 w 305"/>
                              <a:gd name="T87" fmla="*/ 4 h 44"/>
                              <a:gd name="T88" fmla="*/ 236 w 305"/>
                              <a:gd name="T89" fmla="*/ 12 h 44"/>
                              <a:gd name="T90" fmla="*/ 215 w 305"/>
                              <a:gd name="T91" fmla="*/ 12 h 44"/>
                              <a:gd name="T92" fmla="*/ 236 w 305"/>
                              <a:gd name="T93" fmla="*/ 12 h 44"/>
                              <a:gd name="T94" fmla="*/ 252 w 305"/>
                              <a:gd name="T95" fmla="*/ 24 h 44"/>
                              <a:gd name="T96" fmla="*/ 236 w 305"/>
                              <a:gd name="T97" fmla="*/ 12 h 44"/>
                              <a:gd name="T98" fmla="*/ 272 w 305"/>
                              <a:gd name="T99" fmla="*/ 20 h 44"/>
                              <a:gd name="T100" fmla="*/ 252 w 305"/>
                              <a:gd name="T101" fmla="*/ 24 h 44"/>
                              <a:gd name="T102" fmla="*/ 272 w 305"/>
                              <a:gd name="T103" fmla="*/ 20 h 44"/>
                              <a:gd name="T104" fmla="*/ 272 w 305"/>
                              <a:gd name="T105" fmla="*/ 20 h 44"/>
                              <a:gd name="T106" fmla="*/ 272 w 305"/>
                              <a:gd name="T107" fmla="*/ 20 h 44"/>
                              <a:gd name="T108" fmla="*/ 288 w 305"/>
                              <a:gd name="T109" fmla="*/ 32 h 44"/>
                              <a:gd name="T110" fmla="*/ 268 w 305"/>
                              <a:gd name="T111" fmla="*/ 28 h 44"/>
                              <a:gd name="T112" fmla="*/ 288 w 305"/>
                              <a:gd name="T113" fmla="*/ 32 h 44"/>
                              <a:gd name="T114" fmla="*/ 288 w 305"/>
                              <a:gd name="T115" fmla="*/ 32 h 44"/>
                              <a:gd name="T116" fmla="*/ 288 w 305"/>
                              <a:gd name="T117" fmla="*/ 32 h 44"/>
                              <a:gd name="T118" fmla="*/ 301 w 305"/>
                              <a:gd name="T119" fmla="*/ 44 h 44"/>
                              <a:gd name="T120" fmla="*/ 288 w 305"/>
                              <a:gd name="T121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12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12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12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12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4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4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32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32"/>
                                </a:moveTo>
                                <a:lnTo>
                                  <a:pt x="288" y="32"/>
                                </a:lnTo>
                                <a:close/>
                                <a:moveTo>
                                  <a:pt x="288" y="32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4"/>
                                </a:lnTo>
                                <a:lnTo>
                                  <a:pt x="284" y="36"/>
                                </a:lnTo>
                                <a:lnTo>
                                  <a:pt x="28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1" name="Freeform 104"/>
                        <wps:cNvSpPr>
                          <a:spLocks noEditPoints="1"/>
                        </wps:cNvSpPr>
                        <wps:spPr bwMode="auto">
                          <a:xfrm>
                            <a:off x="1893" y="8453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16 h 44"/>
                              <a:gd name="T2" fmla="*/ 4 w 305"/>
                              <a:gd name="T3" fmla="*/ 24 h 44"/>
                              <a:gd name="T4" fmla="*/ 20 w 305"/>
                              <a:gd name="T5" fmla="*/ 16 h 44"/>
                              <a:gd name="T6" fmla="*/ 20 w 305"/>
                              <a:gd name="T7" fmla="*/ 12 h 44"/>
                              <a:gd name="T8" fmla="*/ 20 w 305"/>
                              <a:gd name="T9" fmla="*/ 16 h 44"/>
                              <a:gd name="T10" fmla="*/ 41 w 305"/>
                              <a:gd name="T11" fmla="*/ 12 h 44"/>
                              <a:gd name="T12" fmla="*/ 20 w 305"/>
                              <a:gd name="T13" fmla="*/ 20 h 44"/>
                              <a:gd name="T14" fmla="*/ 41 w 305"/>
                              <a:gd name="T15" fmla="*/ 20 h 44"/>
                              <a:gd name="T16" fmla="*/ 41 w 305"/>
                              <a:gd name="T17" fmla="*/ 20 h 44"/>
                              <a:gd name="T18" fmla="*/ 41 w 305"/>
                              <a:gd name="T19" fmla="*/ 20 h 44"/>
                              <a:gd name="T20" fmla="*/ 61 w 305"/>
                              <a:gd name="T21" fmla="*/ 8 h 44"/>
                              <a:gd name="T22" fmla="*/ 41 w 305"/>
                              <a:gd name="T23" fmla="*/ 20 h 44"/>
                              <a:gd name="T24" fmla="*/ 61 w 305"/>
                              <a:gd name="T25" fmla="*/ 8 h 44"/>
                              <a:gd name="T26" fmla="*/ 61 w 305"/>
                              <a:gd name="T27" fmla="*/ 12 h 44"/>
                              <a:gd name="T28" fmla="*/ 61 w 305"/>
                              <a:gd name="T29" fmla="*/ 8 h 44"/>
                              <a:gd name="T30" fmla="*/ 77 w 305"/>
                              <a:gd name="T31" fmla="*/ 12 h 44"/>
                              <a:gd name="T32" fmla="*/ 61 w 305"/>
                              <a:gd name="T33" fmla="*/ 8 h 44"/>
                              <a:gd name="T34" fmla="*/ 77 w 305"/>
                              <a:gd name="T35" fmla="*/ 8 h 44"/>
                              <a:gd name="T36" fmla="*/ 77 w 305"/>
                              <a:gd name="T37" fmla="*/ 8 h 44"/>
                              <a:gd name="T38" fmla="*/ 97 w 305"/>
                              <a:gd name="T39" fmla="*/ 4 h 44"/>
                              <a:gd name="T40" fmla="*/ 77 w 305"/>
                              <a:gd name="T41" fmla="*/ 12 h 44"/>
                              <a:gd name="T42" fmla="*/ 97 w 305"/>
                              <a:gd name="T43" fmla="*/ 4 h 44"/>
                              <a:gd name="T44" fmla="*/ 118 w 305"/>
                              <a:gd name="T45" fmla="*/ 12 h 44"/>
                              <a:gd name="T46" fmla="*/ 97 w 305"/>
                              <a:gd name="T47" fmla="*/ 4 h 44"/>
                              <a:gd name="T48" fmla="*/ 138 w 305"/>
                              <a:gd name="T49" fmla="*/ 0 h 44"/>
                              <a:gd name="T50" fmla="*/ 118 w 305"/>
                              <a:gd name="T51" fmla="*/ 12 h 44"/>
                              <a:gd name="T52" fmla="*/ 138 w 305"/>
                              <a:gd name="T53" fmla="*/ 0 h 44"/>
                              <a:gd name="T54" fmla="*/ 138 w 305"/>
                              <a:gd name="T55" fmla="*/ 0 h 44"/>
                              <a:gd name="T56" fmla="*/ 138 w 305"/>
                              <a:gd name="T57" fmla="*/ 0 h 44"/>
                              <a:gd name="T58" fmla="*/ 158 w 305"/>
                              <a:gd name="T59" fmla="*/ 0 h 44"/>
                              <a:gd name="T60" fmla="*/ 138 w 305"/>
                              <a:gd name="T61" fmla="*/ 8 h 44"/>
                              <a:gd name="T62" fmla="*/ 158 w 305"/>
                              <a:gd name="T63" fmla="*/ 0 h 44"/>
                              <a:gd name="T64" fmla="*/ 175 w 305"/>
                              <a:gd name="T65" fmla="*/ 8 h 44"/>
                              <a:gd name="T66" fmla="*/ 158 w 305"/>
                              <a:gd name="T67" fmla="*/ 0 h 44"/>
                              <a:gd name="T68" fmla="*/ 175 w 305"/>
                              <a:gd name="T69" fmla="*/ 0 h 44"/>
                              <a:gd name="T70" fmla="*/ 175 w 305"/>
                              <a:gd name="T71" fmla="*/ 4 h 44"/>
                              <a:gd name="T72" fmla="*/ 175 w 305"/>
                              <a:gd name="T73" fmla="*/ 0 h 44"/>
                              <a:gd name="T74" fmla="*/ 195 w 305"/>
                              <a:gd name="T75" fmla="*/ 12 h 44"/>
                              <a:gd name="T76" fmla="*/ 175 w 305"/>
                              <a:gd name="T77" fmla="*/ 0 h 44"/>
                              <a:gd name="T78" fmla="*/ 215 w 305"/>
                              <a:gd name="T79" fmla="*/ 4 h 44"/>
                              <a:gd name="T80" fmla="*/ 195 w 305"/>
                              <a:gd name="T81" fmla="*/ 12 h 44"/>
                              <a:gd name="T82" fmla="*/ 215 w 305"/>
                              <a:gd name="T83" fmla="*/ 4 h 44"/>
                              <a:gd name="T84" fmla="*/ 215 w 305"/>
                              <a:gd name="T85" fmla="*/ 4 h 44"/>
                              <a:gd name="T86" fmla="*/ 215 w 305"/>
                              <a:gd name="T87" fmla="*/ 4 h 44"/>
                              <a:gd name="T88" fmla="*/ 236 w 305"/>
                              <a:gd name="T89" fmla="*/ 12 h 44"/>
                              <a:gd name="T90" fmla="*/ 215 w 305"/>
                              <a:gd name="T91" fmla="*/ 12 h 44"/>
                              <a:gd name="T92" fmla="*/ 236 w 305"/>
                              <a:gd name="T93" fmla="*/ 12 h 44"/>
                              <a:gd name="T94" fmla="*/ 252 w 305"/>
                              <a:gd name="T95" fmla="*/ 24 h 44"/>
                              <a:gd name="T96" fmla="*/ 236 w 305"/>
                              <a:gd name="T97" fmla="*/ 12 h 44"/>
                              <a:gd name="T98" fmla="*/ 272 w 305"/>
                              <a:gd name="T99" fmla="*/ 20 h 44"/>
                              <a:gd name="T100" fmla="*/ 252 w 305"/>
                              <a:gd name="T101" fmla="*/ 24 h 44"/>
                              <a:gd name="T102" fmla="*/ 272 w 305"/>
                              <a:gd name="T103" fmla="*/ 20 h 44"/>
                              <a:gd name="T104" fmla="*/ 272 w 305"/>
                              <a:gd name="T105" fmla="*/ 20 h 44"/>
                              <a:gd name="T106" fmla="*/ 272 w 305"/>
                              <a:gd name="T107" fmla="*/ 20 h 44"/>
                              <a:gd name="T108" fmla="*/ 288 w 305"/>
                              <a:gd name="T109" fmla="*/ 32 h 44"/>
                              <a:gd name="T110" fmla="*/ 268 w 305"/>
                              <a:gd name="T111" fmla="*/ 28 h 44"/>
                              <a:gd name="T112" fmla="*/ 288 w 305"/>
                              <a:gd name="T113" fmla="*/ 32 h 44"/>
                              <a:gd name="T114" fmla="*/ 288 w 305"/>
                              <a:gd name="T115" fmla="*/ 32 h 44"/>
                              <a:gd name="T116" fmla="*/ 288 w 305"/>
                              <a:gd name="T117" fmla="*/ 32 h 44"/>
                              <a:gd name="T118" fmla="*/ 301 w 305"/>
                              <a:gd name="T119" fmla="*/ 44 h 44"/>
                              <a:gd name="T120" fmla="*/ 288 w 305"/>
                              <a:gd name="T121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12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12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12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12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4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4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32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32"/>
                                </a:moveTo>
                                <a:lnTo>
                                  <a:pt x="288" y="32"/>
                                </a:lnTo>
                                <a:close/>
                                <a:moveTo>
                                  <a:pt x="288" y="32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4"/>
                                </a:lnTo>
                                <a:lnTo>
                                  <a:pt x="284" y="36"/>
                                </a:lnTo>
                                <a:lnTo>
                                  <a:pt x="28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2" name="Freeform 105"/>
                        <wps:cNvSpPr>
                          <a:spLocks noEditPoints="1"/>
                        </wps:cNvSpPr>
                        <wps:spPr bwMode="auto">
                          <a:xfrm>
                            <a:off x="1893" y="8497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5"/>
                              <a:gd name="T2" fmla="*/ 20 w 305"/>
                              <a:gd name="T3" fmla="*/ 20 h 45"/>
                              <a:gd name="T4" fmla="*/ 20 w 305"/>
                              <a:gd name="T5" fmla="*/ 20 h 45"/>
                              <a:gd name="T6" fmla="*/ 41 w 305"/>
                              <a:gd name="T7" fmla="*/ 16 h 45"/>
                              <a:gd name="T8" fmla="*/ 41 w 305"/>
                              <a:gd name="T9" fmla="*/ 12 h 45"/>
                              <a:gd name="T10" fmla="*/ 41 w 305"/>
                              <a:gd name="T11" fmla="*/ 16 h 45"/>
                              <a:gd name="T12" fmla="*/ 61 w 305"/>
                              <a:gd name="T13" fmla="*/ 8 h 45"/>
                              <a:gd name="T14" fmla="*/ 41 w 305"/>
                              <a:gd name="T15" fmla="*/ 12 h 45"/>
                              <a:gd name="T16" fmla="*/ 61 w 305"/>
                              <a:gd name="T17" fmla="*/ 16 h 45"/>
                              <a:gd name="T18" fmla="*/ 61 w 305"/>
                              <a:gd name="T19" fmla="*/ 8 h 45"/>
                              <a:gd name="T20" fmla="*/ 61 w 305"/>
                              <a:gd name="T21" fmla="*/ 16 h 45"/>
                              <a:gd name="T22" fmla="*/ 77 w 305"/>
                              <a:gd name="T23" fmla="*/ 4 h 45"/>
                              <a:gd name="T24" fmla="*/ 77 w 305"/>
                              <a:gd name="T25" fmla="*/ 4 h 45"/>
                              <a:gd name="T26" fmla="*/ 97 w 305"/>
                              <a:gd name="T27" fmla="*/ 12 h 45"/>
                              <a:gd name="T28" fmla="*/ 97 w 305"/>
                              <a:gd name="T29" fmla="*/ 4 h 45"/>
                              <a:gd name="T30" fmla="*/ 97 w 305"/>
                              <a:gd name="T31" fmla="*/ 12 h 45"/>
                              <a:gd name="T32" fmla="*/ 118 w 305"/>
                              <a:gd name="T33" fmla="*/ 0 h 45"/>
                              <a:gd name="T34" fmla="*/ 118 w 305"/>
                              <a:gd name="T35" fmla="*/ 0 h 45"/>
                              <a:gd name="T36" fmla="*/ 138 w 305"/>
                              <a:gd name="T37" fmla="*/ 8 h 45"/>
                              <a:gd name="T38" fmla="*/ 138 w 305"/>
                              <a:gd name="T39" fmla="*/ 8 h 45"/>
                              <a:gd name="T40" fmla="*/ 138 w 305"/>
                              <a:gd name="T41" fmla="*/ 4 h 45"/>
                              <a:gd name="T42" fmla="*/ 158 w 305"/>
                              <a:gd name="T43" fmla="*/ 0 h 45"/>
                              <a:gd name="T44" fmla="*/ 138 w 305"/>
                              <a:gd name="T45" fmla="*/ 0 h 45"/>
                              <a:gd name="T46" fmla="*/ 158 w 305"/>
                              <a:gd name="T47" fmla="*/ 0 h 45"/>
                              <a:gd name="T48" fmla="*/ 158 w 305"/>
                              <a:gd name="T49" fmla="*/ 0 h 45"/>
                              <a:gd name="T50" fmla="*/ 158 w 305"/>
                              <a:gd name="T51" fmla="*/ 8 h 45"/>
                              <a:gd name="T52" fmla="*/ 175 w 305"/>
                              <a:gd name="T53" fmla="*/ 8 h 45"/>
                              <a:gd name="T54" fmla="*/ 175 w 305"/>
                              <a:gd name="T55" fmla="*/ 8 h 45"/>
                              <a:gd name="T56" fmla="*/ 195 w 305"/>
                              <a:gd name="T57" fmla="*/ 8 h 45"/>
                              <a:gd name="T58" fmla="*/ 195 w 305"/>
                              <a:gd name="T59" fmla="*/ 0 h 45"/>
                              <a:gd name="T60" fmla="*/ 195 w 305"/>
                              <a:gd name="T61" fmla="*/ 4 h 45"/>
                              <a:gd name="T62" fmla="*/ 215 w 305"/>
                              <a:gd name="T63" fmla="*/ 4 h 45"/>
                              <a:gd name="T64" fmla="*/ 195 w 305"/>
                              <a:gd name="T65" fmla="*/ 4 h 45"/>
                              <a:gd name="T66" fmla="*/ 215 w 305"/>
                              <a:gd name="T67" fmla="*/ 8 h 45"/>
                              <a:gd name="T68" fmla="*/ 236 w 305"/>
                              <a:gd name="T69" fmla="*/ 8 h 45"/>
                              <a:gd name="T70" fmla="*/ 215 w 305"/>
                              <a:gd name="T71" fmla="*/ 4 h 45"/>
                              <a:gd name="T72" fmla="*/ 236 w 305"/>
                              <a:gd name="T73" fmla="*/ 8 h 45"/>
                              <a:gd name="T74" fmla="*/ 236 w 305"/>
                              <a:gd name="T75" fmla="*/ 8 h 45"/>
                              <a:gd name="T76" fmla="*/ 232 w 305"/>
                              <a:gd name="T77" fmla="*/ 16 h 45"/>
                              <a:gd name="T78" fmla="*/ 252 w 305"/>
                              <a:gd name="T79" fmla="*/ 16 h 45"/>
                              <a:gd name="T80" fmla="*/ 252 w 305"/>
                              <a:gd name="T81" fmla="*/ 16 h 45"/>
                              <a:gd name="T82" fmla="*/ 268 w 305"/>
                              <a:gd name="T83" fmla="*/ 29 h 45"/>
                              <a:gd name="T84" fmla="*/ 272 w 305"/>
                              <a:gd name="T85" fmla="*/ 20 h 45"/>
                              <a:gd name="T86" fmla="*/ 272 w 305"/>
                              <a:gd name="T87" fmla="*/ 20 h 45"/>
                              <a:gd name="T88" fmla="*/ 284 w 305"/>
                              <a:gd name="T89" fmla="*/ 37 h 45"/>
                              <a:gd name="T90" fmla="*/ 288 w 305"/>
                              <a:gd name="T91" fmla="*/ 29 h 45"/>
                              <a:gd name="T92" fmla="*/ 288 w 305"/>
                              <a:gd name="T93" fmla="*/ 33 h 45"/>
                              <a:gd name="T94" fmla="*/ 305 w 305"/>
                              <a:gd name="T95" fmla="*/ 41 h 45"/>
                              <a:gd name="T96" fmla="*/ 288 w 305"/>
                              <a:gd name="T97" fmla="*/ 2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4" y="2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8"/>
                                </a:moveTo>
                                <a:lnTo>
                                  <a:pt x="138" y="8"/>
                                </a:lnTo>
                                <a:lnTo>
                                  <a:pt x="138" y="4"/>
                                </a:lnTo>
                                <a:lnTo>
                                  <a:pt x="138" y="8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7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52" y="16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9"/>
                                </a:lnTo>
                                <a:lnTo>
                                  <a:pt x="252" y="20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5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9"/>
                                </a:lnTo>
                                <a:lnTo>
                                  <a:pt x="284" y="37"/>
                                </a:lnTo>
                                <a:lnTo>
                                  <a:pt x="268" y="29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288" y="29"/>
                                </a:lnTo>
                                <a:lnTo>
                                  <a:pt x="288" y="33"/>
                                </a:lnTo>
                                <a:lnTo>
                                  <a:pt x="288" y="29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305" y="41"/>
                                </a:lnTo>
                                <a:lnTo>
                                  <a:pt x="301" y="45"/>
                                </a:lnTo>
                                <a:lnTo>
                                  <a:pt x="284" y="37"/>
                                </a:lnTo>
                                <a:lnTo>
                                  <a:pt x="28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3" name="Freeform 106"/>
                        <wps:cNvSpPr>
                          <a:spLocks noEditPoints="1"/>
                        </wps:cNvSpPr>
                        <wps:spPr bwMode="auto">
                          <a:xfrm>
                            <a:off x="1893" y="8497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5"/>
                              <a:gd name="T2" fmla="*/ 20 w 305"/>
                              <a:gd name="T3" fmla="*/ 20 h 45"/>
                              <a:gd name="T4" fmla="*/ 20 w 305"/>
                              <a:gd name="T5" fmla="*/ 20 h 45"/>
                              <a:gd name="T6" fmla="*/ 41 w 305"/>
                              <a:gd name="T7" fmla="*/ 16 h 45"/>
                              <a:gd name="T8" fmla="*/ 41 w 305"/>
                              <a:gd name="T9" fmla="*/ 12 h 45"/>
                              <a:gd name="T10" fmla="*/ 41 w 305"/>
                              <a:gd name="T11" fmla="*/ 16 h 45"/>
                              <a:gd name="T12" fmla="*/ 61 w 305"/>
                              <a:gd name="T13" fmla="*/ 8 h 45"/>
                              <a:gd name="T14" fmla="*/ 41 w 305"/>
                              <a:gd name="T15" fmla="*/ 12 h 45"/>
                              <a:gd name="T16" fmla="*/ 61 w 305"/>
                              <a:gd name="T17" fmla="*/ 16 h 45"/>
                              <a:gd name="T18" fmla="*/ 61 w 305"/>
                              <a:gd name="T19" fmla="*/ 8 h 45"/>
                              <a:gd name="T20" fmla="*/ 61 w 305"/>
                              <a:gd name="T21" fmla="*/ 16 h 45"/>
                              <a:gd name="T22" fmla="*/ 77 w 305"/>
                              <a:gd name="T23" fmla="*/ 4 h 45"/>
                              <a:gd name="T24" fmla="*/ 77 w 305"/>
                              <a:gd name="T25" fmla="*/ 4 h 45"/>
                              <a:gd name="T26" fmla="*/ 97 w 305"/>
                              <a:gd name="T27" fmla="*/ 12 h 45"/>
                              <a:gd name="T28" fmla="*/ 97 w 305"/>
                              <a:gd name="T29" fmla="*/ 4 h 45"/>
                              <a:gd name="T30" fmla="*/ 97 w 305"/>
                              <a:gd name="T31" fmla="*/ 12 h 45"/>
                              <a:gd name="T32" fmla="*/ 118 w 305"/>
                              <a:gd name="T33" fmla="*/ 0 h 45"/>
                              <a:gd name="T34" fmla="*/ 118 w 305"/>
                              <a:gd name="T35" fmla="*/ 0 h 45"/>
                              <a:gd name="T36" fmla="*/ 138 w 305"/>
                              <a:gd name="T37" fmla="*/ 8 h 45"/>
                              <a:gd name="T38" fmla="*/ 138 w 305"/>
                              <a:gd name="T39" fmla="*/ 8 h 45"/>
                              <a:gd name="T40" fmla="*/ 138 w 305"/>
                              <a:gd name="T41" fmla="*/ 4 h 45"/>
                              <a:gd name="T42" fmla="*/ 158 w 305"/>
                              <a:gd name="T43" fmla="*/ 0 h 45"/>
                              <a:gd name="T44" fmla="*/ 138 w 305"/>
                              <a:gd name="T45" fmla="*/ 0 h 45"/>
                              <a:gd name="T46" fmla="*/ 158 w 305"/>
                              <a:gd name="T47" fmla="*/ 0 h 45"/>
                              <a:gd name="T48" fmla="*/ 158 w 305"/>
                              <a:gd name="T49" fmla="*/ 0 h 45"/>
                              <a:gd name="T50" fmla="*/ 158 w 305"/>
                              <a:gd name="T51" fmla="*/ 8 h 45"/>
                              <a:gd name="T52" fmla="*/ 175 w 305"/>
                              <a:gd name="T53" fmla="*/ 8 h 45"/>
                              <a:gd name="T54" fmla="*/ 175 w 305"/>
                              <a:gd name="T55" fmla="*/ 8 h 45"/>
                              <a:gd name="T56" fmla="*/ 195 w 305"/>
                              <a:gd name="T57" fmla="*/ 8 h 45"/>
                              <a:gd name="T58" fmla="*/ 195 w 305"/>
                              <a:gd name="T59" fmla="*/ 0 h 45"/>
                              <a:gd name="T60" fmla="*/ 195 w 305"/>
                              <a:gd name="T61" fmla="*/ 4 h 45"/>
                              <a:gd name="T62" fmla="*/ 215 w 305"/>
                              <a:gd name="T63" fmla="*/ 4 h 45"/>
                              <a:gd name="T64" fmla="*/ 195 w 305"/>
                              <a:gd name="T65" fmla="*/ 4 h 45"/>
                              <a:gd name="T66" fmla="*/ 215 w 305"/>
                              <a:gd name="T67" fmla="*/ 8 h 45"/>
                              <a:gd name="T68" fmla="*/ 236 w 305"/>
                              <a:gd name="T69" fmla="*/ 8 h 45"/>
                              <a:gd name="T70" fmla="*/ 215 w 305"/>
                              <a:gd name="T71" fmla="*/ 4 h 45"/>
                              <a:gd name="T72" fmla="*/ 236 w 305"/>
                              <a:gd name="T73" fmla="*/ 8 h 45"/>
                              <a:gd name="T74" fmla="*/ 236 w 305"/>
                              <a:gd name="T75" fmla="*/ 8 h 45"/>
                              <a:gd name="T76" fmla="*/ 232 w 305"/>
                              <a:gd name="T77" fmla="*/ 16 h 45"/>
                              <a:gd name="T78" fmla="*/ 252 w 305"/>
                              <a:gd name="T79" fmla="*/ 16 h 45"/>
                              <a:gd name="T80" fmla="*/ 252 w 305"/>
                              <a:gd name="T81" fmla="*/ 16 h 45"/>
                              <a:gd name="T82" fmla="*/ 268 w 305"/>
                              <a:gd name="T83" fmla="*/ 29 h 45"/>
                              <a:gd name="T84" fmla="*/ 272 w 305"/>
                              <a:gd name="T85" fmla="*/ 20 h 45"/>
                              <a:gd name="T86" fmla="*/ 272 w 305"/>
                              <a:gd name="T87" fmla="*/ 20 h 45"/>
                              <a:gd name="T88" fmla="*/ 284 w 305"/>
                              <a:gd name="T89" fmla="*/ 37 h 45"/>
                              <a:gd name="T90" fmla="*/ 288 w 305"/>
                              <a:gd name="T91" fmla="*/ 29 h 45"/>
                              <a:gd name="T92" fmla="*/ 288 w 305"/>
                              <a:gd name="T93" fmla="*/ 33 h 45"/>
                              <a:gd name="T94" fmla="*/ 305 w 305"/>
                              <a:gd name="T95" fmla="*/ 41 h 45"/>
                              <a:gd name="T96" fmla="*/ 288 w 305"/>
                              <a:gd name="T97" fmla="*/ 2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4" y="2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8"/>
                                </a:moveTo>
                                <a:lnTo>
                                  <a:pt x="138" y="8"/>
                                </a:lnTo>
                                <a:lnTo>
                                  <a:pt x="138" y="4"/>
                                </a:lnTo>
                                <a:lnTo>
                                  <a:pt x="138" y="8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7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52" y="16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9"/>
                                </a:lnTo>
                                <a:lnTo>
                                  <a:pt x="252" y="20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5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9"/>
                                </a:lnTo>
                                <a:lnTo>
                                  <a:pt x="284" y="37"/>
                                </a:lnTo>
                                <a:lnTo>
                                  <a:pt x="268" y="29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288" y="29"/>
                                </a:lnTo>
                                <a:lnTo>
                                  <a:pt x="288" y="33"/>
                                </a:lnTo>
                                <a:lnTo>
                                  <a:pt x="288" y="29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305" y="41"/>
                                </a:lnTo>
                                <a:lnTo>
                                  <a:pt x="301" y="45"/>
                                </a:lnTo>
                                <a:lnTo>
                                  <a:pt x="284" y="37"/>
                                </a:lnTo>
                                <a:lnTo>
                                  <a:pt x="28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4" name="Freeform 107"/>
                        <wps:cNvSpPr>
                          <a:spLocks noEditPoints="1"/>
                        </wps:cNvSpPr>
                        <wps:spPr bwMode="auto">
                          <a:xfrm>
                            <a:off x="1893" y="8542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5"/>
                              <a:gd name="T2" fmla="*/ 20 w 305"/>
                              <a:gd name="T3" fmla="*/ 12 h 45"/>
                              <a:gd name="T4" fmla="*/ 20 w 305"/>
                              <a:gd name="T5" fmla="*/ 16 h 45"/>
                              <a:gd name="T6" fmla="*/ 41 w 305"/>
                              <a:gd name="T7" fmla="*/ 12 h 45"/>
                              <a:gd name="T8" fmla="*/ 20 w 305"/>
                              <a:gd name="T9" fmla="*/ 12 h 45"/>
                              <a:gd name="T10" fmla="*/ 41 w 305"/>
                              <a:gd name="T11" fmla="*/ 16 h 45"/>
                              <a:gd name="T12" fmla="*/ 61 w 305"/>
                              <a:gd name="T13" fmla="*/ 8 h 45"/>
                              <a:gd name="T14" fmla="*/ 41 w 305"/>
                              <a:gd name="T15" fmla="*/ 12 h 45"/>
                              <a:gd name="T16" fmla="*/ 61 w 305"/>
                              <a:gd name="T17" fmla="*/ 16 h 45"/>
                              <a:gd name="T18" fmla="*/ 61 w 305"/>
                              <a:gd name="T19" fmla="*/ 8 h 45"/>
                              <a:gd name="T20" fmla="*/ 61 w 305"/>
                              <a:gd name="T21" fmla="*/ 16 h 45"/>
                              <a:gd name="T22" fmla="*/ 77 w 305"/>
                              <a:gd name="T23" fmla="*/ 8 h 45"/>
                              <a:gd name="T24" fmla="*/ 77 w 305"/>
                              <a:gd name="T25" fmla="*/ 8 h 45"/>
                              <a:gd name="T26" fmla="*/ 97 w 305"/>
                              <a:gd name="T27" fmla="*/ 12 h 45"/>
                              <a:gd name="T28" fmla="*/ 97 w 305"/>
                              <a:gd name="T29" fmla="*/ 4 h 45"/>
                              <a:gd name="T30" fmla="*/ 97 w 305"/>
                              <a:gd name="T31" fmla="*/ 12 h 45"/>
                              <a:gd name="T32" fmla="*/ 138 w 305"/>
                              <a:gd name="T33" fmla="*/ 0 h 45"/>
                              <a:gd name="T34" fmla="*/ 118 w 305"/>
                              <a:gd name="T35" fmla="*/ 4 h 45"/>
                              <a:gd name="T36" fmla="*/ 138 w 305"/>
                              <a:gd name="T37" fmla="*/ 0 h 45"/>
                              <a:gd name="T38" fmla="*/ 138 w 305"/>
                              <a:gd name="T39" fmla="*/ 0 h 45"/>
                              <a:gd name="T40" fmla="*/ 138 w 305"/>
                              <a:gd name="T41" fmla="*/ 8 h 45"/>
                              <a:gd name="T42" fmla="*/ 175 w 305"/>
                              <a:gd name="T43" fmla="*/ 0 h 45"/>
                              <a:gd name="T44" fmla="*/ 158 w 305"/>
                              <a:gd name="T45" fmla="*/ 0 h 45"/>
                              <a:gd name="T46" fmla="*/ 175 w 305"/>
                              <a:gd name="T47" fmla="*/ 0 h 45"/>
                              <a:gd name="T48" fmla="*/ 175 w 305"/>
                              <a:gd name="T49" fmla="*/ 0 h 45"/>
                              <a:gd name="T50" fmla="*/ 175 w 305"/>
                              <a:gd name="T51" fmla="*/ 8 h 45"/>
                              <a:gd name="T52" fmla="*/ 215 w 305"/>
                              <a:gd name="T53" fmla="*/ 4 h 45"/>
                              <a:gd name="T54" fmla="*/ 195 w 305"/>
                              <a:gd name="T55" fmla="*/ 4 h 45"/>
                              <a:gd name="T56" fmla="*/ 215 w 305"/>
                              <a:gd name="T57" fmla="*/ 4 h 45"/>
                              <a:gd name="T58" fmla="*/ 215 w 305"/>
                              <a:gd name="T59" fmla="*/ 4 h 45"/>
                              <a:gd name="T60" fmla="*/ 215 w 305"/>
                              <a:gd name="T61" fmla="*/ 12 h 45"/>
                              <a:gd name="T62" fmla="*/ 232 w 305"/>
                              <a:gd name="T63" fmla="*/ 16 h 45"/>
                              <a:gd name="T64" fmla="*/ 232 w 305"/>
                              <a:gd name="T65" fmla="*/ 16 h 45"/>
                              <a:gd name="T66" fmla="*/ 252 w 305"/>
                              <a:gd name="T67" fmla="*/ 20 h 45"/>
                              <a:gd name="T68" fmla="*/ 252 w 305"/>
                              <a:gd name="T69" fmla="*/ 12 h 45"/>
                              <a:gd name="T70" fmla="*/ 252 w 305"/>
                              <a:gd name="T71" fmla="*/ 16 h 45"/>
                              <a:gd name="T72" fmla="*/ 272 w 305"/>
                              <a:gd name="T73" fmla="*/ 20 h 45"/>
                              <a:gd name="T74" fmla="*/ 252 w 305"/>
                              <a:gd name="T75" fmla="*/ 12 h 45"/>
                              <a:gd name="T76" fmla="*/ 268 w 305"/>
                              <a:gd name="T77" fmla="*/ 24 h 45"/>
                              <a:gd name="T78" fmla="*/ 288 w 305"/>
                              <a:gd name="T79" fmla="*/ 28 h 45"/>
                              <a:gd name="T80" fmla="*/ 272 w 305"/>
                              <a:gd name="T81" fmla="*/ 20 h 45"/>
                              <a:gd name="T82" fmla="*/ 288 w 305"/>
                              <a:gd name="T83" fmla="*/ 32 h 45"/>
                              <a:gd name="T84" fmla="*/ 305 w 305"/>
                              <a:gd name="T85" fmla="*/ 40 h 45"/>
                              <a:gd name="T86" fmla="*/ 288 w 305"/>
                              <a:gd name="T87" fmla="*/ 2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2" y="16"/>
                                </a:moveTo>
                                <a:lnTo>
                                  <a:pt x="232" y="16"/>
                                </a:lnTo>
                                <a:lnTo>
                                  <a:pt x="232" y="12"/>
                                </a:lnTo>
                                <a:lnTo>
                                  <a:pt x="232" y="16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5"/>
                                </a:lnTo>
                                <a:lnTo>
                                  <a:pt x="284" y="36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5" name="Freeform 108"/>
                        <wps:cNvSpPr>
                          <a:spLocks noEditPoints="1"/>
                        </wps:cNvSpPr>
                        <wps:spPr bwMode="auto">
                          <a:xfrm>
                            <a:off x="1893" y="8542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5"/>
                              <a:gd name="T2" fmla="*/ 20 w 305"/>
                              <a:gd name="T3" fmla="*/ 12 h 45"/>
                              <a:gd name="T4" fmla="*/ 20 w 305"/>
                              <a:gd name="T5" fmla="*/ 16 h 45"/>
                              <a:gd name="T6" fmla="*/ 41 w 305"/>
                              <a:gd name="T7" fmla="*/ 12 h 45"/>
                              <a:gd name="T8" fmla="*/ 20 w 305"/>
                              <a:gd name="T9" fmla="*/ 12 h 45"/>
                              <a:gd name="T10" fmla="*/ 41 w 305"/>
                              <a:gd name="T11" fmla="*/ 16 h 45"/>
                              <a:gd name="T12" fmla="*/ 61 w 305"/>
                              <a:gd name="T13" fmla="*/ 8 h 45"/>
                              <a:gd name="T14" fmla="*/ 41 w 305"/>
                              <a:gd name="T15" fmla="*/ 12 h 45"/>
                              <a:gd name="T16" fmla="*/ 61 w 305"/>
                              <a:gd name="T17" fmla="*/ 16 h 45"/>
                              <a:gd name="T18" fmla="*/ 61 w 305"/>
                              <a:gd name="T19" fmla="*/ 8 h 45"/>
                              <a:gd name="T20" fmla="*/ 61 w 305"/>
                              <a:gd name="T21" fmla="*/ 16 h 45"/>
                              <a:gd name="T22" fmla="*/ 77 w 305"/>
                              <a:gd name="T23" fmla="*/ 8 h 45"/>
                              <a:gd name="T24" fmla="*/ 77 w 305"/>
                              <a:gd name="T25" fmla="*/ 8 h 45"/>
                              <a:gd name="T26" fmla="*/ 97 w 305"/>
                              <a:gd name="T27" fmla="*/ 12 h 45"/>
                              <a:gd name="T28" fmla="*/ 97 w 305"/>
                              <a:gd name="T29" fmla="*/ 4 h 45"/>
                              <a:gd name="T30" fmla="*/ 97 w 305"/>
                              <a:gd name="T31" fmla="*/ 12 h 45"/>
                              <a:gd name="T32" fmla="*/ 138 w 305"/>
                              <a:gd name="T33" fmla="*/ 0 h 45"/>
                              <a:gd name="T34" fmla="*/ 118 w 305"/>
                              <a:gd name="T35" fmla="*/ 4 h 45"/>
                              <a:gd name="T36" fmla="*/ 138 w 305"/>
                              <a:gd name="T37" fmla="*/ 0 h 45"/>
                              <a:gd name="T38" fmla="*/ 138 w 305"/>
                              <a:gd name="T39" fmla="*/ 0 h 45"/>
                              <a:gd name="T40" fmla="*/ 138 w 305"/>
                              <a:gd name="T41" fmla="*/ 8 h 45"/>
                              <a:gd name="T42" fmla="*/ 175 w 305"/>
                              <a:gd name="T43" fmla="*/ 0 h 45"/>
                              <a:gd name="T44" fmla="*/ 158 w 305"/>
                              <a:gd name="T45" fmla="*/ 0 h 45"/>
                              <a:gd name="T46" fmla="*/ 175 w 305"/>
                              <a:gd name="T47" fmla="*/ 0 h 45"/>
                              <a:gd name="T48" fmla="*/ 175 w 305"/>
                              <a:gd name="T49" fmla="*/ 0 h 45"/>
                              <a:gd name="T50" fmla="*/ 175 w 305"/>
                              <a:gd name="T51" fmla="*/ 8 h 45"/>
                              <a:gd name="T52" fmla="*/ 215 w 305"/>
                              <a:gd name="T53" fmla="*/ 4 h 45"/>
                              <a:gd name="T54" fmla="*/ 195 w 305"/>
                              <a:gd name="T55" fmla="*/ 4 h 45"/>
                              <a:gd name="T56" fmla="*/ 215 w 305"/>
                              <a:gd name="T57" fmla="*/ 4 h 45"/>
                              <a:gd name="T58" fmla="*/ 215 w 305"/>
                              <a:gd name="T59" fmla="*/ 4 h 45"/>
                              <a:gd name="T60" fmla="*/ 215 w 305"/>
                              <a:gd name="T61" fmla="*/ 12 h 45"/>
                              <a:gd name="T62" fmla="*/ 232 w 305"/>
                              <a:gd name="T63" fmla="*/ 16 h 45"/>
                              <a:gd name="T64" fmla="*/ 232 w 305"/>
                              <a:gd name="T65" fmla="*/ 16 h 45"/>
                              <a:gd name="T66" fmla="*/ 252 w 305"/>
                              <a:gd name="T67" fmla="*/ 20 h 45"/>
                              <a:gd name="T68" fmla="*/ 252 w 305"/>
                              <a:gd name="T69" fmla="*/ 12 h 45"/>
                              <a:gd name="T70" fmla="*/ 252 w 305"/>
                              <a:gd name="T71" fmla="*/ 16 h 45"/>
                              <a:gd name="T72" fmla="*/ 272 w 305"/>
                              <a:gd name="T73" fmla="*/ 20 h 45"/>
                              <a:gd name="T74" fmla="*/ 252 w 305"/>
                              <a:gd name="T75" fmla="*/ 12 h 45"/>
                              <a:gd name="T76" fmla="*/ 268 w 305"/>
                              <a:gd name="T77" fmla="*/ 24 h 45"/>
                              <a:gd name="T78" fmla="*/ 288 w 305"/>
                              <a:gd name="T79" fmla="*/ 28 h 45"/>
                              <a:gd name="T80" fmla="*/ 272 w 305"/>
                              <a:gd name="T81" fmla="*/ 20 h 45"/>
                              <a:gd name="T82" fmla="*/ 288 w 305"/>
                              <a:gd name="T83" fmla="*/ 32 h 45"/>
                              <a:gd name="T84" fmla="*/ 305 w 305"/>
                              <a:gd name="T85" fmla="*/ 40 h 45"/>
                              <a:gd name="T86" fmla="*/ 288 w 305"/>
                              <a:gd name="T87" fmla="*/ 2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2" y="16"/>
                                </a:moveTo>
                                <a:lnTo>
                                  <a:pt x="232" y="16"/>
                                </a:lnTo>
                                <a:lnTo>
                                  <a:pt x="232" y="12"/>
                                </a:lnTo>
                                <a:lnTo>
                                  <a:pt x="232" y="16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5"/>
                                </a:lnTo>
                                <a:lnTo>
                                  <a:pt x="284" y="36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6" name="Freeform 109"/>
                        <wps:cNvSpPr>
                          <a:spLocks noEditPoints="1"/>
                        </wps:cNvSpPr>
                        <wps:spPr bwMode="auto">
                          <a:xfrm>
                            <a:off x="1893" y="8587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4"/>
                              <a:gd name="T2" fmla="*/ 20 w 305"/>
                              <a:gd name="T3" fmla="*/ 20 h 44"/>
                              <a:gd name="T4" fmla="*/ 20 w 305"/>
                              <a:gd name="T5" fmla="*/ 20 h 44"/>
                              <a:gd name="T6" fmla="*/ 41 w 305"/>
                              <a:gd name="T7" fmla="*/ 16 h 44"/>
                              <a:gd name="T8" fmla="*/ 41 w 305"/>
                              <a:gd name="T9" fmla="*/ 12 h 44"/>
                              <a:gd name="T10" fmla="*/ 41 w 305"/>
                              <a:gd name="T11" fmla="*/ 12 h 44"/>
                              <a:gd name="T12" fmla="*/ 61 w 305"/>
                              <a:gd name="T13" fmla="*/ 8 h 44"/>
                              <a:gd name="T14" fmla="*/ 41 w 305"/>
                              <a:gd name="T15" fmla="*/ 12 h 44"/>
                              <a:gd name="T16" fmla="*/ 61 w 305"/>
                              <a:gd name="T17" fmla="*/ 16 h 44"/>
                              <a:gd name="T18" fmla="*/ 61 w 305"/>
                              <a:gd name="T19" fmla="*/ 8 h 44"/>
                              <a:gd name="T20" fmla="*/ 61 w 305"/>
                              <a:gd name="T21" fmla="*/ 16 h 44"/>
                              <a:gd name="T22" fmla="*/ 77 w 305"/>
                              <a:gd name="T23" fmla="*/ 4 h 44"/>
                              <a:gd name="T24" fmla="*/ 77 w 305"/>
                              <a:gd name="T25" fmla="*/ 4 h 44"/>
                              <a:gd name="T26" fmla="*/ 97 w 305"/>
                              <a:gd name="T27" fmla="*/ 8 h 44"/>
                              <a:gd name="T28" fmla="*/ 97 w 305"/>
                              <a:gd name="T29" fmla="*/ 4 h 44"/>
                              <a:gd name="T30" fmla="*/ 97 w 305"/>
                              <a:gd name="T31" fmla="*/ 4 h 44"/>
                              <a:gd name="T32" fmla="*/ 118 w 305"/>
                              <a:gd name="T33" fmla="*/ 8 h 44"/>
                              <a:gd name="T34" fmla="*/ 118 w 305"/>
                              <a:gd name="T35" fmla="*/ 0 h 44"/>
                              <a:gd name="T36" fmla="*/ 118 w 305"/>
                              <a:gd name="T37" fmla="*/ 4 h 44"/>
                              <a:gd name="T38" fmla="*/ 138 w 305"/>
                              <a:gd name="T39" fmla="*/ 0 h 44"/>
                              <a:gd name="T40" fmla="*/ 118 w 305"/>
                              <a:gd name="T41" fmla="*/ 0 h 44"/>
                              <a:gd name="T42" fmla="*/ 158 w 305"/>
                              <a:gd name="T43" fmla="*/ 8 h 44"/>
                              <a:gd name="T44" fmla="*/ 158 w 305"/>
                              <a:gd name="T45" fmla="*/ 0 h 44"/>
                              <a:gd name="T46" fmla="*/ 158 w 305"/>
                              <a:gd name="T47" fmla="*/ 8 h 44"/>
                              <a:gd name="T48" fmla="*/ 175 w 305"/>
                              <a:gd name="T49" fmla="*/ 0 h 44"/>
                              <a:gd name="T50" fmla="*/ 175 w 305"/>
                              <a:gd name="T51" fmla="*/ 0 h 44"/>
                              <a:gd name="T52" fmla="*/ 195 w 305"/>
                              <a:gd name="T53" fmla="*/ 8 h 44"/>
                              <a:gd name="T54" fmla="*/ 195 w 305"/>
                              <a:gd name="T55" fmla="*/ 4 h 44"/>
                              <a:gd name="T56" fmla="*/ 195 w 305"/>
                              <a:gd name="T57" fmla="*/ 4 h 44"/>
                              <a:gd name="T58" fmla="*/ 215 w 305"/>
                              <a:gd name="T59" fmla="*/ 12 h 44"/>
                              <a:gd name="T60" fmla="*/ 215 w 305"/>
                              <a:gd name="T61" fmla="*/ 4 h 44"/>
                              <a:gd name="T62" fmla="*/ 215 w 305"/>
                              <a:gd name="T63" fmla="*/ 8 h 44"/>
                              <a:gd name="T64" fmla="*/ 236 w 305"/>
                              <a:gd name="T65" fmla="*/ 8 h 44"/>
                              <a:gd name="T66" fmla="*/ 215 w 305"/>
                              <a:gd name="T67" fmla="*/ 4 h 44"/>
                              <a:gd name="T68" fmla="*/ 236 w 305"/>
                              <a:gd name="T69" fmla="*/ 8 h 44"/>
                              <a:gd name="T70" fmla="*/ 236 w 305"/>
                              <a:gd name="T71" fmla="*/ 8 h 44"/>
                              <a:gd name="T72" fmla="*/ 232 w 305"/>
                              <a:gd name="T73" fmla="*/ 16 h 44"/>
                              <a:gd name="T74" fmla="*/ 252 w 305"/>
                              <a:gd name="T75" fmla="*/ 12 h 44"/>
                              <a:gd name="T76" fmla="*/ 252 w 305"/>
                              <a:gd name="T77" fmla="*/ 12 h 44"/>
                              <a:gd name="T78" fmla="*/ 268 w 305"/>
                              <a:gd name="T79" fmla="*/ 28 h 44"/>
                              <a:gd name="T80" fmla="*/ 272 w 305"/>
                              <a:gd name="T81" fmla="*/ 20 h 44"/>
                              <a:gd name="T82" fmla="*/ 268 w 305"/>
                              <a:gd name="T83" fmla="*/ 28 h 44"/>
                              <a:gd name="T84" fmla="*/ 288 w 305"/>
                              <a:gd name="T85" fmla="*/ 28 h 44"/>
                              <a:gd name="T86" fmla="*/ 288 w 305"/>
                              <a:gd name="T87" fmla="*/ 28 h 44"/>
                              <a:gd name="T88" fmla="*/ 301 w 305"/>
                              <a:gd name="T8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1" y="12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4"/>
                                </a:lnTo>
                                <a:lnTo>
                                  <a:pt x="284" y="36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7" name="Freeform 110"/>
                        <wps:cNvSpPr>
                          <a:spLocks noEditPoints="1"/>
                        </wps:cNvSpPr>
                        <wps:spPr bwMode="auto">
                          <a:xfrm>
                            <a:off x="1893" y="8587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4"/>
                              <a:gd name="T2" fmla="*/ 20 w 305"/>
                              <a:gd name="T3" fmla="*/ 20 h 44"/>
                              <a:gd name="T4" fmla="*/ 20 w 305"/>
                              <a:gd name="T5" fmla="*/ 20 h 44"/>
                              <a:gd name="T6" fmla="*/ 41 w 305"/>
                              <a:gd name="T7" fmla="*/ 16 h 44"/>
                              <a:gd name="T8" fmla="*/ 41 w 305"/>
                              <a:gd name="T9" fmla="*/ 12 h 44"/>
                              <a:gd name="T10" fmla="*/ 41 w 305"/>
                              <a:gd name="T11" fmla="*/ 12 h 44"/>
                              <a:gd name="T12" fmla="*/ 61 w 305"/>
                              <a:gd name="T13" fmla="*/ 8 h 44"/>
                              <a:gd name="T14" fmla="*/ 41 w 305"/>
                              <a:gd name="T15" fmla="*/ 12 h 44"/>
                              <a:gd name="T16" fmla="*/ 61 w 305"/>
                              <a:gd name="T17" fmla="*/ 16 h 44"/>
                              <a:gd name="T18" fmla="*/ 61 w 305"/>
                              <a:gd name="T19" fmla="*/ 8 h 44"/>
                              <a:gd name="T20" fmla="*/ 61 w 305"/>
                              <a:gd name="T21" fmla="*/ 16 h 44"/>
                              <a:gd name="T22" fmla="*/ 77 w 305"/>
                              <a:gd name="T23" fmla="*/ 4 h 44"/>
                              <a:gd name="T24" fmla="*/ 77 w 305"/>
                              <a:gd name="T25" fmla="*/ 4 h 44"/>
                              <a:gd name="T26" fmla="*/ 97 w 305"/>
                              <a:gd name="T27" fmla="*/ 8 h 44"/>
                              <a:gd name="T28" fmla="*/ 97 w 305"/>
                              <a:gd name="T29" fmla="*/ 4 h 44"/>
                              <a:gd name="T30" fmla="*/ 97 w 305"/>
                              <a:gd name="T31" fmla="*/ 4 h 44"/>
                              <a:gd name="T32" fmla="*/ 118 w 305"/>
                              <a:gd name="T33" fmla="*/ 8 h 44"/>
                              <a:gd name="T34" fmla="*/ 118 w 305"/>
                              <a:gd name="T35" fmla="*/ 0 h 44"/>
                              <a:gd name="T36" fmla="*/ 118 w 305"/>
                              <a:gd name="T37" fmla="*/ 4 h 44"/>
                              <a:gd name="T38" fmla="*/ 138 w 305"/>
                              <a:gd name="T39" fmla="*/ 0 h 44"/>
                              <a:gd name="T40" fmla="*/ 118 w 305"/>
                              <a:gd name="T41" fmla="*/ 0 h 44"/>
                              <a:gd name="T42" fmla="*/ 158 w 305"/>
                              <a:gd name="T43" fmla="*/ 8 h 44"/>
                              <a:gd name="T44" fmla="*/ 158 w 305"/>
                              <a:gd name="T45" fmla="*/ 0 h 44"/>
                              <a:gd name="T46" fmla="*/ 158 w 305"/>
                              <a:gd name="T47" fmla="*/ 8 h 44"/>
                              <a:gd name="T48" fmla="*/ 175 w 305"/>
                              <a:gd name="T49" fmla="*/ 0 h 44"/>
                              <a:gd name="T50" fmla="*/ 175 w 305"/>
                              <a:gd name="T51" fmla="*/ 0 h 44"/>
                              <a:gd name="T52" fmla="*/ 195 w 305"/>
                              <a:gd name="T53" fmla="*/ 8 h 44"/>
                              <a:gd name="T54" fmla="*/ 195 w 305"/>
                              <a:gd name="T55" fmla="*/ 4 h 44"/>
                              <a:gd name="T56" fmla="*/ 195 w 305"/>
                              <a:gd name="T57" fmla="*/ 4 h 44"/>
                              <a:gd name="T58" fmla="*/ 215 w 305"/>
                              <a:gd name="T59" fmla="*/ 12 h 44"/>
                              <a:gd name="T60" fmla="*/ 215 w 305"/>
                              <a:gd name="T61" fmla="*/ 4 h 44"/>
                              <a:gd name="T62" fmla="*/ 215 w 305"/>
                              <a:gd name="T63" fmla="*/ 8 h 44"/>
                              <a:gd name="T64" fmla="*/ 236 w 305"/>
                              <a:gd name="T65" fmla="*/ 8 h 44"/>
                              <a:gd name="T66" fmla="*/ 215 w 305"/>
                              <a:gd name="T67" fmla="*/ 4 h 44"/>
                              <a:gd name="T68" fmla="*/ 236 w 305"/>
                              <a:gd name="T69" fmla="*/ 8 h 44"/>
                              <a:gd name="T70" fmla="*/ 236 w 305"/>
                              <a:gd name="T71" fmla="*/ 8 h 44"/>
                              <a:gd name="T72" fmla="*/ 232 w 305"/>
                              <a:gd name="T73" fmla="*/ 16 h 44"/>
                              <a:gd name="T74" fmla="*/ 252 w 305"/>
                              <a:gd name="T75" fmla="*/ 12 h 44"/>
                              <a:gd name="T76" fmla="*/ 252 w 305"/>
                              <a:gd name="T77" fmla="*/ 12 h 44"/>
                              <a:gd name="T78" fmla="*/ 268 w 305"/>
                              <a:gd name="T79" fmla="*/ 28 h 44"/>
                              <a:gd name="T80" fmla="*/ 272 w 305"/>
                              <a:gd name="T81" fmla="*/ 20 h 44"/>
                              <a:gd name="T82" fmla="*/ 268 w 305"/>
                              <a:gd name="T83" fmla="*/ 28 h 44"/>
                              <a:gd name="T84" fmla="*/ 288 w 305"/>
                              <a:gd name="T85" fmla="*/ 28 h 44"/>
                              <a:gd name="T86" fmla="*/ 288 w 305"/>
                              <a:gd name="T87" fmla="*/ 28 h 44"/>
                              <a:gd name="T88" fmla="*/ 301 w 305"/>
                              <a:gd name="T8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1" y="12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4"/>
                                </a:lnTo>
                                <a:lnTo>
                                  <a:pt x="284" y="36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8" name="Freeform 111"/>
                        <wps:cNvSpPr>
                          <a:spLocks noEditPoints="1"/>
                        </wps:cNvSpPr>
                        <wps:spPr bwMode="auto">
                          <a:xfrm>
                            <a:off x="1893" y="8631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1 h 45"/>
                              <a:gd name="T2" fmla="*/ 20 w 305"/>
                              <a:gd name="T3" fmla="*/ 12 h 45"/>
                              <a:gd name="T4" fmla="*/ 20 w 305"/>
                              <a:gd name="T5" fmla="*/ 16 h 45"/>
                              <a:gd name="T6" fmla="*/ 41 w 305"/>
                              <a:gd name="T7" fmla="*/ 12 h 45"/>
                              <a:gd name="T8" fmla="*/ 20 w 305"/>
                              <a:gd name="T9" fmla="*/ 12 h 45"/>
                              <a:gd name="T10" fmla="*/ 41 w 305"/>
                              <a:gd name="T11" fmla="*/ 16 h 45"/>
                              <a:gd name="T12" fmla="*/ 41 w 305"/>
                              <a:gd name="T13" fmla="*/ 12 h 45"/>
                              <a:gd name="T14" fmla="*/ 41 w 305"/>
                              <a:gd name="T15" fmla="*/ 16 h 45"/>
                              <a:gd name="T16" fmla="*/ 61 w 305"/>
                              <a:gd name="T17" fmla="*/ 8 h 45"/>
                              <a:gd name="T18" fmla="*/ 61 w 305"/>
                              <a:gd name="T19" fmla="*/ 8 h 45"/>
                              <a:gd name="T20" fmla="*/ 61 w 305"/>
                              <a:gd name="T21" fmla="*/ 12 h 45"/>
                              <a:gd name="T22" fmla="*/ 77 w 305"/>
                              <a:gd name="T23" fmla="*/ 4 h 45"/>
                              <a:gd name="T24" fmla="*/ 77 w 305"/>
                              <a:gd name="T25" fmla="*/ 4 h 45"/>
                              <a:gd name="T26" fmla="*/ 77 w 305"/>
                              <a:gd name="T27" fmla="*/ 12 h 45"/>
                              <a:gd name="T28" fmla="*/ 118 w 305"/>
                              <a:gd name="T29" fmla="*/ 0 h 45"/>
                              <a:gd name="T30" fmla="*/ 97 w 305"/>
                              <a:gd name="T31" fmla="*/ 4 h 45"/>
                              <a:gd name="T32" fmla="*/ 138 w 305"/>
                              <a:gd name="T33" fmla="*/ 8 h 45"/>
                              <a:gd name="T34" fmla="*/ 138 w 305"/>
                              <a:gd name="T35" fmla="*/ 0 h 45"/>
                              <a:gd name="T36" fmla="*/ 138 w 305"/>
                              <a:gd name="T37" fmla="*/ 4 h 45"/>
                              <a:gd name="T38" fmla="*/ 158 w 305"/>
                              <a:gd name="T39" fmla="*/ 0 h 45"/>
                              <a:gd name="T40" fmla="*/ 138 w 305"/>
                              <a:gd name="T41" fmla="*/ 0 h 45"/>
                              <a:gd name="T42" fmla="*/ 175 w 305"/>
                              <a:gd name="T43" fmla="*/ 8 h 45"/>
                              <a:gd name="T44" fmla="*/ 175 w 305"/>
                              <a:gd name="T45" fmla="*/ 0 h 45"/>
                              <a:gd name="T46" fmla="*/ 175 w 305"/>
                              <a:gd name="T47" fmla="*/ 4 h 45"/>
                              <a:gd name="T48" fmla="*/ 195 w 305"/>
                              <a:gd name="T49" fmla="*/ 0 h 45"/>
                              <a:gd name="T50" fmla="*/ 175 w 305"/>
                              <a:gd name="T51" fmla="*/ 0 h 45"/>
                              <a:gd name="T52" fmla="*/ 215 w 305"/>
                              <a:gd name="T53" fmla="*/ 12 h 45"/>
                              <a:gd name="T54" fmla="*/ 215 w 305"/>
                              <a:gd name="T55" fmla="*/ 4 h 45"/>
                              <a:gd name="T56" fmla="*/ 215 w 305"/>
                              <a:gd name="T57" fmla="*/ 8 h 45"/>
                              <a:gd name="T58" fmla="*/ 236 w 305"/>
                              <a:gd name="T59" fmla="*/ 8 h 45"/>
                              <a:gd name="T60" fmla="*/ 215 w 305"/>
                              <a:gd name="T61" fmla="*/ 4 h 45"/>
                              <a:gd name="T62" fmla="*/ 236 w 305"/>
                              <a:gd name="T63" fmla="*/ 8 h 45"/>
                              <a:gd name="T64" fmla="*/ 236 w 305"/>
                              <a:gd name="T65" fmla="*/ 8 h 45"/>
                              <a:gd name="T66" fmla="*/ 232 w 305"/>
                              <a:gd name="T67" fmla="*/ 12 h 45"/>
                              <a:gd name="T68" fmla="*/ 252 w 305"/>
                              <a:gd name="T69" fmla="*/ 12 h 45"/>
                              <a:gd name="T70" fmla="*/ 252 w 305"/>
                              <a:gd name="T71" fmla="*/ 12 h 45"/>
                              <a:gd name="T72" fmla="*/ 268 w 305"/>
                              <a:gd name="T73" fmla="*/ 29 h 45"/>
                              <a:gd name="T74" fmla="*/ 272 w 305"/>
                              <a:gd name="T75" fmla="*/ 21 h 45"/>
                              <a:gd name="T76" fmla="*/ 272 w 305"/>
                              <a:gd name="T77" fmla="*/ 21 h 45"/>
                              <a:gd name="T78" fmla="*/ 284 w 305"/>
                              <a:gd name="T79" fmla="*/ 37 h 45"/>
                              <a:gd name="T80" fmla="*/ 288 w 305"/>
                              <a:gd name="T81" fmla="*/ 29 h 45"/>
                              <a:gd name="T82" fmla="*/ 288 w 305"/>
                              <a:gd name="T83" fmla="*/ 29 h 45"/>
                              <a:gd name="T84" fmla="*/ 301 w 305"/>
                              <a:gd name="T8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1"/>
                                </a:lnTo>
                                <a:lnTo>
                                  <a:pt x="4" y="2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20" y="21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1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9"/>
                                </a:lnTo>
                                <a:lnTo>
                                  <a:pt x="252" y="21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5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88" y="29"/>
                                </a:lnTo>
                                <a:lnTo>
                                  <a:pt x="284" y="37"/>
                                </a:lnTo>
                                <a:lnTo>
                                  <a:pt x="268" y="25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288" y="29"/>
                                </a:lnTo>
                                <a:lnTo>
                                  <a:pt x="288" y="33"/>
                                </a:lnTo>
                                <a:lnTo>
                                  <a:pt x="288" y="29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305" y="37"/>
                                </a:lnTo>
                                <a:lnTo>
                                  <a:pt x="301" y="45"/>
                                </a:lnTo>
                                <a:lnTo>
                                  <a:pt x="284" y="37"/>
                                </a:lnTo>
                                <a:lnTo>
                                  <a:pt x="28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9" name="Freeform 112"/>
                        <wps:cNvSpPr>
                          <a:spLocks noEditPoints="1"/>
                        </wps:cNvSpPr>
                        <wps:spPr bwMode="auto">
                          <a:xfrm>
                            <a:off x="1893" y="8631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1 h 45"/>
                              <a:gd name="T2" fmla="*/ 20 w 305"/>
                              <a:gd name="T3" fmla="*/ 12 h 45"/>
                              <a:gd name="T4" fmla="*/ 20 w 305"/>
                              <a:gd name="T5" fmla="*/ 16 h 45"/>
                              <a:gd name="T6" fmla="*/ 41 w 305"/>
                              <a:gd name="T7" fmla="*/ 12 h 45"/>
                              <a:gd name="T8" fmla="*/ 20 w 305"/>
                              <a:gd name="T9" fmla="*/ 12 h 45"/>
                              <a:gd name="T10" fmla="*/ 41 w 305"/>
                              <a:gd name="T11" fmla="*/ 16 h 45"/>
                              <a:gd name="T12" fmla="*/ 41 w 305"/>
                              <a:gd name="T13" fmla="*/ 12 h 45"/>
                              <a:gd name="T14" fmla="*/ 41 w 305"/>
                              <a:gd name="T15" fmla="*/ 16 h 45"/>
                              <a:gd name="T16" fmla="*/ 61 w 305"/>
                              <a:gd name="T17" fmla="*/ 8 h 45"/>
                              <a:gd name="T18" fmla="*/ 61 w 305"/>
                              <a:gd name="T19" fmla="*/ 8 h 45"/>
                              <a:gd name="T20" fmla="*/ 61 w 305"/>
                              <a:gd name="T21" fmla="*/ 12 h 45"/>
                              <a:gd name="T22" fmla="*/ 77 w 305"/>
                              <a:gd name="T23" fmla="*/ 4 h 45"/>
                              <a:gd name="T24" fmla="*/ 77 w 305"/>
                              <a:gd name="T25" fmla="*/ 4 h 45"/>
                              <a:gd name="T26" fmla="*/ 77 w 305"/>
                              <a:gd name="T27" fmla="*/ 12 h 45"/>
                              <a:gd name="T28" fmla="*/ 118 w 305"/>
                              <a:gd name="T29" fmla="*/ 0 h 45"/>
                              <a:gd name="T30" fmla="*/ 97 w 305"/>
                              <a:gd name="T31" fmla="*/ 4 h 45"/>
                              <a:gd name="T32" fmla="*/ 138 w 305"/>
                              <a:gd name="T33" fmla="*/ 8 h 45"/>
                              <a:gd name="T34" fmla="*/ 138 w 305"/>
                              <a:gd name="T35" fmla="*/ 0 h 45"/>
                              <a:gd name="T36" fmla="*/ 138 w 305"/>
                              <a:gd name="T37" fmla="*/ 4 h 45"/>
                              <a:gd name="T38" fmla="*/ 158 w 305"/>
                              <a:gd name="T39" fmla="*/ 0 h 45"/>
                              <a:gd name="T40" fmla="*/ 138 w 305"/>
                              <a:gd name="T41" fmla="*/ 0 h 45"/>
                              <a:gd name="T42" fmla="*/ 175 w 305"/>
                              <a:gd name="T43" fmla="*/ 8 h 45"/>
                              <a:gd name="T44" fmla="*/ 175 w 305"/>
                              <a:gd name="T45" fmla="*/ 0 h 45"/>
                              <a:gd name="T46" fmla="*/ 175 w 305"/>
                              <a:gd name="T47" fmla="*/ 4 h 45"/>
                              <a:gd name="T48" fmla="*/ 195 w 305"/>
                              <a:gd name="T49" fmla="*/ 0 h 45"/>
                              <a:gd name="T50" fmla="*/ 175 w 305"/>
                              <a:gd name="T51" fmla="*/ 0 h 45"/>
                              <a:gd name="T52" fmla="*/ 215 w 305"/>
                              <a:gd name="T53" fmla="*/ 12 h 45"/>
                              <a:gd name="T54" fmla="*/ 215 w 305"/>
                              <a:gd name="T55" fmla="*/ 4 h 45"/>
                              <a:gd name="T56" fmla="*/ 215 w 305"/>
                              <a:gd name="T57" fmla="*/ 8 h 45"/>
                              <a:gd name="T58" fmla="*/ 236 w 305"/>
                              <a:gd name="T59" fmla="*/ 8 h 45"/>
                              <a:gd name="T60" fmla="*/ 215 w 305"/>
                              <a:gd name="T61" fmla="*/ 4 h 45"/>
                              <a:gd name="T62" fmla="*/ 236 w 305"/>
                              <a:gd name="T63" fmla="*/ 8 h 45"/>
                              <a:gd name="T64" fmla="*/ 236 w 305"/>
                              <a:gd name="T65" fmla="*/ 8 h 45"/>
                              <a:gd name="T66" fmla="*/ 232 w 305"/>
                              <a:gd name="T67" fmla="*/ 12 h 45"/>
                              <a:gd name="T68" fmla="*/ 252 w 305"/>
                              <a:gd name="T69" fmla="*/ 12 h 45"/>
                              <a:gd name="T70" fmla="*/ 252 w 305"/>
                              <a:gd name="T71" fmla="*/ 12 h 45"/>
                              <a:gd name="T72" fmla="*/ 268 w 305"/>
                              <a:gd name="T73" fmla="*/ 29 h 45"/>
                              <a:gd name="T74" fmla="*/ 272 w 305"/>
                              <a:gd name="T75" fmla="*/ 21 h 45"/>
                              <a:gd name="T76" fmla="*/ 272 w 305"/>
                              <a:gd name="T77" fmla="*/ 21 h 45"/>
                              <a:gd name="T78" fmla="*/ 284 w 305"/>
                              <a:gd name="T79" fmla="*/ 37 h 45"/>
                              <a:gd name="T80" fmla="*/ 288 w 305"/>
                              <a:gd name="T81" fmla="*/ 29 h 45"/>
                              <a:gd name="T82" fmla="*/ 288 w 305"/>
                              <a:gd name="T83" fmla="*/ 29 h 45"/>
                              <a:gd name="T84" fmla="*/ 301 w 305"/>
                              <a:gd name="T8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1"/>
                                </a:lnTo>
                                <a:lnTo>
                                  <a:pt x="4" y="2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20" y="21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1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9"/>
                                </a:lnTo>
                                <a:lnTo>
                                  <a:pt x="252" y="21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5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88" y="29"/>
                                </a:lnTo>
                                <a:lnTo>
                                  <a:pt x="284" y="37"/>
                                </a:lnTo>
                                <a:lnTo>
                                  <a:pt x="268" y="25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288" y="29"/>
                                </a:lnTo>
                                <a:lnTo>
                                  <a:pt x="288" y="33"/>
                                </a:lnTo>
                                <a:lnTo>
                                  <a:pt x="288" y="29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305" y="37"/>
                                </a:lnTo>
                                <a:lnTo>
                                  <a:pt x="301" y="45"/>
                                </a:lnTo>
                                <a:lnTo>
                                  <a:pt x="284" y="37"/>
                                </a:lnTo>
                                <a:lnTo>
                                  <a:pt x="28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0" name="Freeform 113"/>
                        <wps:cNvSpPr>
                          <a:spLocks noEditPoints="1"/>
                        </wps:cNvSpPr>
                        <wps:spPr bwMode="auto">
                          <a:xfrm>
                            <a:off x="1893" y="8676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5"/>
                              <a:gd name="T2" fmla="*/ 20 w 305"/>
                              <a:gd name="T3" fmla="*/ 20 h 45"/>
                              <a:gd name="T4" fmla="*/ 20 w 305"/>
                              <a:gd name="T5" fmla="*/ 20 h 45"/>
                              <a:gd name="T6" fmla="*/ 41 w 305"/>
                              <a:gd name="T7" fmla="*/ 16 h 45"/>
                              <a:gd name="T8" fmla="*/ 41 w 305"/>
                              <a:gd name="T9" fmla="*/ 8 h 45"/>
                              <a:gd name="T10" fmla="*/ 41 w 305"/>
                              <a:gd name="T11" fmla="*/ 12 h 45"/>
                              <a:gd name="T12" fmla="*/ 61 w 305"/>
                              <a:gd name="T13" fmla="*/ 8 h 45"/>
                              <a:gd name="T14" fmla="*/ 41 w 305"/>
                              <a:gd name="T15" fmla="*/ 8 h 45"/>
                              <a:gd name="T16" fmla="*/ 61 w 305"/>
                              <a:gd name="T17" fmla="*/ 16 h 45"/>
                              <a:gd name="T18" fmla="*/ 61 w 305"/>
                              <a:gd name="T19" fmla="*/ 8 h 45"/>
                              <a:gd name="T20" fmla="*/ 61 w 305"/>
                              <a:gd name="T21" fmla="*/ 16 h 45"/>
                              <a:gd name="T22" fmla="*/ 77 w 305"/>
                              <a:gd name="T23" fmla="*/ 4 h 45"/>
                              <a:gd name="T24" fmla="*/ 77 w 305"/>
                              <a:gd name="T25" fmla="*/ 4 h 45"/>
                              <a:gd name="T26" fmla="*/ 97 w 305"/>
                              <a:gd name="T27" fmla="*/ 8 h 45"/>
                              <a:gd name="T28" fmla="*/ 97 w 305"/>
                              <a:gd name="T29" fmla="*/ 8 h 45"/>
                              <a:gd name="T30" fmla="*/ 97 w 305"/>
                              <a:gd name="T31" fmla="*/ 8 h 45"/>
                              <a:gd name="T32" fmla="*/ 118 w 305"/>
                              <a:gd name="T33" fmla="*/ 8 h 45"/>
                              <a:gd name="T34" fmla="*/ 118 w 305"/>
                              <a:gd name="T35" fmla="*/ 0 h 45"/>
                              <a:gd name="T36" fmla="*/ 118 w 305"/>
                              <a:gd name="T37" fmla="*/ 8 h 45"/>
                              <a:gd name="T38" fmla="*/ 138 w 305"/>
                              <a:gd name="T39" fmla="*/ 0 h 45"/>
                              <a:gd name="T40" fmla="*/ 138 w 305"/>
                              <a:gd name="T41" fmla="*/ 0 h 45"/>
                              <a:gd name="T42" fmla="*/ 158 w 305"/>
                              <a:gd name="T43" fmla="*/ 4 h 45"/>
                              <a:gd name="T44" fmla="*/ 158 w 305"/>
                              <a:gd name="T45" fmla="*/ 0 h 45"/>
                              <a:gd name="T46" fmla="*/ 158 w 305"/>
                              <a:gd name="T47" fmla="*/ 0 h 45"/>
                              <a:gd name="T48" fmla="*/ 175 w 305"/>
                              <a:gd name="T49" fmla="*/ 0 h 45"/>
                              <a:gd name="T50" fmla="*/ 158 w 305"/>
                              <a:gd name="T51" fmla="*/ 0 h 45"/>
                              <a:gd name="T52" fmla="*/ 175 w 305"/>
                              <a:gd name="T53" fmla="*/ 8 h 45"/>
                              <a:gd name="T54" fmla="*/ 175 w 305"/>
                              <a:gd name="T55" fmla="*/ 0 h 45"/>
                              <a:gd name="T56" fmla="*/ 175 w 305"/>
                              <a:gd name="T57" fmla="*/ 8 h 45"/>
                              <a:gd name="T58" fmla="*/ 195 w 305"/>
                              <a:gd name="T59" fmla="*/ 0 h 45"/>
                              <a:gd name="T60" fmla="*/ 195 w 305"/>
                              <a:gd name="T61" fmla="*/ 0 h 45"/>
                              <a:gd name="T62" fmla="*/ 215 w 305"/>
                              <a:gd name="T63" fmla="*/ 12 h 45"/>
                              <a:gd name="T64" fmla="*/ 215 w 305"/>
                              <a:gd name="T65" fmla="*/ 4 h 45"/>
                              <a:gd name="T66" fmla="*/ 215 w 305"/>
                              <a:gd name="T67" fmla="*/ 4 h 45"/>
                              <a:gd name="T68" fmla="*/ 232 w 305"/>
                              <a:gd name="T69" fmla="*/ 16 h 45"/>
                              <a:gd name="T70" fmla="*/ 236 w 305"/>
                              <a:gd name="T71" fmla="*/ 8 h 45"/>
                              <a:gd name="T72" fmla="*/ 232 w 305"/>
                              <a:gd name="T73" fmla="*/ 12 h 45"/>
                              <a:gd name="T74" fmla="*/ 252 w 305"/>
                              <a:gd name="T75" fmla="*/ 12 h 45"/>
                              <a:gd name="T76" fmla="*/ 236 w 305"/>
                              <a:gd name="T77" fmla="*/ 8 h 45"/>
                              <a:gd name="T78" fmla="*/ 252 w 305"/>
                              <a:gd name="T79" fmla="*/ 12 h 45"/>
                              <a:gd name="T80" fmla="*/ 252 w 305"/>
                              <a:gd name="T81" fmla="*/ 12 h 45"/>
                              <a:gd name="T82" fmla="*/ 252 w 305"/>
                              <a:gd name="T83" fmla="*/ 20 h 45"/>
                              <a:gd name="T84" fmla="*/ 288 w 305"/>
                              <a:gd name="T85" fmla="*/ 28 h 45"/>
                              <a:gd name="T86" fmla="*/ 272 w 305"/>
                              <a:gd name="T87" fmla="*/ 20 h 45"/>
                              <a:gd name="T88" fmla="*/ 288 w 305"/>
                              <a:gd name="T89" fmla="*/ 28 h 45"/>
                              <a:gd name="T90" fmla="*/ 288 w 305"/>
                              <a:gd name="T91" fmla="*/ 28 h 45"/>
                              <a:gd name="T92" fmla="*/ 284 w 305"/>
                              <a:gd name="T93" fmla="*/ 3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41" y="8"/>
                                </a:lnTo>
                                <a:lnTo>
                                  <a:pt x="41" y="12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8"/>
                                </a:move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7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2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1"/>
                                </a:lnTo>
                                <a:lnTo>
                                  <a:pt x="301" y="45"/>
                                </a:lnTo>
                                <a:lnTo>
                                  <a:pt x="284" y="32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1" name="Freeform 114"/>
                        <wps:cNvSpPr>
                          <a:spLocks noEditPoints="1"/>
                        </wps:cNvSpPr>
                        <wps:spPr bwMode="auto">
                          <a:xfrm>
                            <a:off x="1893" y="8676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5"/>
                              <a:gd name="T2" fmla="*/ 20 w 305"/>
                              <a:gd name="T3" fmla="*/ 20 h 45"/>
                              <a:gd name="T4" fmla="*/ 20 w 305"/>
                              <a:gd name="T5" fmla="*/ 20 h 45"/>
                              <a:gd name="T6" fmla="*/ 41 w 305"/>
                              <a:gd name="T7" fmla="*/ 16 h 45"/>
                              <a:gd name="T8" fmla="*/ 41 w 305"/>
                              <a:gd name="T9" fmla="*/ 8 h 45"/>
                              <a:gd name="T10" fmla="*/ 41 w 305"/>
                              <a:gd name="T11" fmla="*/ 12 h 45"/>
                              <a:gd name="T12" fmla="*/ 61 w 305"/>
                              <a:gd name="T13" fmla="*/ 8 h 45"/>
                              <a:gd name="T14" fmla="*/ 41 w 305"/>
                              <a:gd name="T15" fmla="*/ 8 h 45"/>
                              <a:gd name="T16" fmla="*/ 61 w 305"/>
                              <a:gd name="T17" fmla="*/ 16 h 45"/>
                              <a:gd name="T18" fmla="*/ 61 w 305"/>
                              <a:gd name="T19" fmla="*/ 8 h 45"/>
                              <a:gd name="T20" fmla="*/ 61 w 305"/>
                              <a:gd name="T21" fmla="*/ 16 h 45"/>
                              <a:gd name="T22" fmla="*/ 77 w 305"/>
                              <a:gd name="T23" fmla="*/ 4 h 45"/>
                              <a:gd name="T24" fmla="*/ 77 w 305"/>
                              <a:gd name="T25" fmla="*/ 4 h 45"/>
                              <a:gd name="T26" fmla="*/ 97 w 305"/>
                              <a:gd name="T27" fmla="*/ 8 h 45"/>
                              <a:gd name="T28" fmla="*/ 97 w 305"/>
                              <a:gd name="T29" fmla="*/ 8 h 45"/>
                              <a:gd name="T30" fmla="*/ 97 w 305"/>
                              <a:gd name="T31" fmla="*/ 8 h 45"/>
                              <a:gd name="T32" fmla="*/ 118 w 305"/>
                              <a:gd name="T33" fmla="*/ 8 h 45"/>
                              <a:gd name="T34" fmla="*/ 118 w 305"/>
                              <a:gd name="T35" fmla="*/ 0 h 45"/>
                              <a:gd name="T36" fmla="*/ 118 w 305"/>
                              <a:gd name="T37" fmla="*/ 8 h 45"/>
                              <a:gd name="T38" fmla="*/ 138 w 305"/>
                              <a:gd name="T39" fmla="*/ 0 h 45"/>
                              <a:gd name="T40" fmla="*/ 138 w 305"/>
                              <a:gd name="T41" fmla="*/ 0 h 45"/>
                              <a:gd name="T42" fmla="*/ 158 w 305"/>
                              <a:gd name="T43" fmla="*/ 4 h 45"/>
                              <a:gd name="T44" fmla="*/ 158 w 305"/>
                              <a:gd name="T45" fmla="*/ 0 h 45"/>
                              <a:gd name="T46" fmla="*/ 158 w 305"/>
                              <a:gd name="T47" fmla="*/ 0 h 45"/>
                              <a:gd name="T48" fmla="*/ 175 w 305"/>
                              <a:gd name="T49" fmla="*/ 0 h 45"/>
                              <a:gd name="T50" fmla="*/ 158 w 305"/>
                              <a:gd name="T51" fmla="*/ 0 h 45"/>
                              <a:gd name="T52" fmla="*/ 175 w 305"/>
                              <a:gd name="T53" fmla="*/ 8 h 45"/>
                              <a:gd name="T54" fmla="*/ 175 w 305"/>
                              <a:gd name="T55" fmla="*/ 0 h 45"/>
                              <a:gd name="T56" fmla="*/ 175 w 305"/>
                              <a:gd name="T57" fmla="*/ 8 h 45"/>
                              <a:gd name="T58" fmla="*/ 195 w 305"/>
                              <a:gd name="T59" fmla="*/ 0 h 45"/>
                              <a:gd name="T60" fmla="*/ 195 w 305"/>
                              <a:gd name="T61" fmla="*/ 0 h 45"/>
                              <a:gd name="T62" fmla="*/ 215 w 305"/>
                              <a:gd name="T63" fmla="*/ 12 h 45"/>
                              <a:gd name="T64" fmla="*/ 215 w 305"/>
                              <a:gd name="T65" fmla="*/ 4 h 45"/>
                              <a:gd name="T66" fmla="*/ 215 w 305"/>
                              <a:gd name="T67" fmla="*/ 4 h 45"/>
                              <a:gd name="T68" fmla="*/ 232 w 305"/>
                              <a:gd name="T69" fmla="*/ 16 h 45"/>
                              <a:gd name="T70" fmla="*/ 236 w 305"/>
                              <a:gd name="T71" fmla="*/ 8 h 45"/>
                              <a:gd name="T72" fmla="*/ 232 w 305"/>
                              <a:gd name="T73" fmla="*/ 12 h 45"/>
                              <a:gd name="T74" fmla="*/ 252 w 305"/>
                              <a:gd name="T75" fmla="*/ 12 h 45"/>
                              <a:gd name="T76" fmla="*/ 236 w 305"/>
                              <a:gd name="T77" fmla="*/ 8 h 45"/>
                              <a:gd name="T78" fmla="*/ 252 w 305"/>
                              <a:gd name="T79" fmla="*/ 12 h 45"/>
                              <a:gd name="T80" fmla="*/ 252 w 305"/>
                              <a:gd name="T81" fmla="*/ 12 h 45"/>
                              <a:gd name="T82" fmla="*/ 252 w 305"/>
                              <a:gd name="T83" fmla="*/ 20 h 45"/>
                              <a:gd name="T84" fmla="*/ 288 w 305"/>
                              <a:gd name="T85" fmla="*/ 28 h 45"/>
                              <a:gd name="T86" fmla="*/ 272 w 305"/>
                              <a:gd name="T87" fmla="*/ 20 h 45"/>
                              <a:gd name="T88" fmla="*/ 288 w 305"/>
                              <a:gd name="T89" fmla="*/ 28 h 45"/>
                              <a:gd name="T90" fmla="*/ 288 w 305"/>
                              <a:gd name="T91" fmla="*/ 28 h 45"/>
                              <a:gd name="T92" fmla="*/ 284 w 305"/>
                              <a:gd name="T93" fmla="*/ 3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41" y="8"/>
                                </a:lnTo>
                                <a:lnTo>
                                  <a:pt x="41" y="12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8"/>
                                </a:move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7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2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1"/>
                                </a:lnTo>
                                <a:lnTo>
                                  <a:pt x="301" y="45"/>
                                </a:lnTo>
                                <a:lnTo>
                                  <a:pt x="284" y="32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2" name="Freeform 115"/>
                        <wps:cNvSpPr>
                          <a:spLocks noEditPoints="1"/>
                        </wps:cNvSpPr>
                        <wps:spPr bwMode="auto">
                          <a:xfrm>
                            <a:off x="1893" y="8721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4"/>
                              <a:gd name="T2" fmla="*/ 20 w 305"/>
                              <a:gd name="T3" fmla="*/ 12 h 44"/>
                              <a:gd name="T4" fmla="*/ 20 w 305"/>
                              <a:gd name="T5" fmla="*/ 16 h 44"/>
                              <a:gd name="T6" fmla="*/ 41 w 305"/>
                              <a:gd name="T7" fmla="*/ 8 h 44"/>
                              <a:gd name="T8" fmla="*/ 20 w 305"/>
                              <a:gd name="T9" fmla="*/ 12 h 44"/>
                              <a:gd name="T10" fmla="*/ 41 w 305"/>
                              <a:gd name="T11" fmla="*/ 16 h 44"/>
                              <a:gd name="T12" fmla="*/ 41 w 305"/>
                              <a:gd name="T13" fmla="*/ 8 h 44"/>
                              <a:gd name="T14" fmla="*/ 41 w 305"/>
                              <a:gd name="T15" fmla="*/ 16 h 44"/>
                              <a:gd name="T16" fmla="*/ 61 w 305"/>
                              <a:gd name="T17" fmla="*/ 8 h 44"/>
                              <a:gd name="T18" fmla="*/ 61 w 305"/>
                              <a:gd name="T19" fmla="*/ 8 h 44"/>
                              <a:gd name="T20" fmla="*/ 61 w 305"/>
                              <a:gd name="T21" fmla="*/ 12 h 44"/>
                              <a:gd name="T22" fmla="*/ 77 w 305"/>
                              <a:gd name="T23" fmla="*/ 12 h 44"/>
                              <a:gd name="T24" fmla="*/ 77 w 305"/>
                              <a:gd name="T25" fmla="*/ 4 h 44"/>
                              <a:gd name="T26" fmla="*/ 77 w 305"/>
                              <a:gd name="T27" fmla="*/ 12 h 44"/>
                              <a:gd name="T28" fmla="*/ 97 w 305"/>
                              <a:gd name="T29" fmla="*/ 0 h 44"/>
                              <a:gd name="T30" fmla="*/ 97 w 305"/>
                              <a:gd name="T31" fmla="*/ 0 h 44"/>
                              <a:gd name="T32" fmla="*/ 118 w 305"/>
                              <a:gd name="T33" fmla="*/ 8 h 44"/>
                              <a:gd name="T34" fmla="*/ 118 w 305"/>
                              <a:gd name="T35" fmla="*/ 8 h 44"/>
                              <a:gd name="T36" fmla="*/ 118 w 305"/>
                              <a:gd name="T37" fmla="*/ 4 h 44"/>
                              <a:gd name="T38" fmla="*/ 138 w 305"/>
                              <a:gd name="T39" fmla="*/ 0 h 44"/>
                              <a:gd name="T40" fmla="*/ 118 w 305"/>
                              <a:gd name="T41" fmla="*/ 0 h 44"/>
                              <a:gd name="T42" fmla="*/ 138 w 305"/>
                              <a:gd name="T43" fmla="*/ 0 h 44"/>
                              <a:gd name="T44" fmla="*/ 138 w 305"/>
                              <a:gd name="T45" fmla="*/ 0 h 44"/>
                              <a:gd name="T46" fmla="*/ 138 w 305"/>
                              <a:gd name="T47" fmla="*/ 4 h 44"/>
                              <a:gd name="T48" fmla="*/ 175 w 305"/>
                              <a:gd name="T49" fmla="*/ 0 h 44"/>
                              <a:gd name="T50" fmla="*/ 158 w 305"/>
                              <a:gd name="T51" fmla="*/ 0 h 44"/>
                              <a:gd name="T52" fmla="*/ 175 w 305"/>
                              <a:gd name="T53" fmla="*/ 0 h 44"/>
                              <a:gd name="T54" fmla="*/ 175 w 305"/>
                              <a:gd name="T55" fmla="*/ 0 h 44"/>
                              <a:gd name="T56" fmla="*/ 175 w 305"/>
                              <a:gd name="T57" fmla="*/ 4 h 44"/>
                              <a:gd name="T58" fmla="*/ 195 w 305"/>
                              <a:gd name="T59" fmla="*/ 0 h 44"/>
                              <a:gd name="T60" fmla="*/ 195 w 305"/>
                              <a:gd name="T61" fmla="*/ 0 h 44"/>
                              <a:gd name="T62" fmla="*/ 195 w 305"/>
                              <a:gd name="T63" fmla="*/ 8 h 44"/>
                              <a:gd name="T64" fmla="*/ 215 w 305"/>
                              <a:gd name="T65" fmla="*/ 4 h 44"/>
                              <a:gd name="T66" fmla="*/ 215 w 305"/>
                              <a:gd name="T67" fmla="*/ 4 h 44"/>
                              <a:gd name="T68" fmla="*/ 232 w 305"/>
                              <a:gd name="T69" fmla="*/ 16 h 44"/>
                              <a:gd name="T70" fmla="*/ 232 w 305"/>
                              <a:gd name="T71" fmla="*/ 16 h 44"/>
                              <a:gd name="T72" fmla="*/ 232 w 305"/>
                              <a:gd name="T73" fmla="*/ 12 h 44"/>
                              <a:gd name="T74" fmla="*/ 252 w 305"/>
                              <a:gd name="T75" fmla="*/ 12 h 44"/>
                              <a:gd name="T76" fmla="*/ 236 w 305"/>
                              <a:gd name="T77" fmla="*/ 8 h 44"/>
                              <a:gd name="T78" fmla="*/ 252 w 305"/>
                              <a:gd name="T79" fmla="*/ 12 h 44"/>
                              <a:gd name="T80" fmla="*/ 252 w 305"/>
                              <a:gd name="T81" fmla="*/ 12 h 44"/>
                              <a:gd name="T82" fmla="*/ 252 w 305"/>
                              <a:gd name="T83" fmla="*/ 20 h 44"/>
                              <a:gd name="T84" fmla="*/ 272 w 305"/>
                              <a:gd name="T85" fmla="*/ 20 h 44"/>
                              <a:gd name="T86" fmla="*/ 272 w 305"/>
                              <a:gd name="T87" fmla="*/ 20 h 44"/>
                              <a:gd name="T88" fmla="*/ 268 w 305"/>
                              <a:gd name="T89" fmla="*/ 24 h 44"/>
                              <a:gd name="T90" fmla="*/ 288 w 305"/>
                              <a:gd name="T91" fmla="*/ 28 h 44"/>
                              <a:gd name="T92" fmla="*/ 288 w 305"/>
                              <a:gd name="T93" fmla="*/ 28 h 44"/>
                              <a:gd name="T94" fmla="*/ 284 w 305"/>
                              <a:gd name="T95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12"/>
                                </a:move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2" y="16"/>
                                </a:moveTo>
                                <a:lnTo>
                                  <a:pt x="232" y="16"/>
                                </a:lnTo>
                                <a:lnTo>
                                  <a:pt x="232" y="12"/>
                                </a:lnTo>
                                <a:lnTo>
                                  <a:pt x="232" y="16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36"/>
                                </a:lnTo>
                                <a:lnTo>
                                  <a:pt x="301" y="44"/>
                                </a:lnTo>
                                <a:lnTo>
                                  <a:pt x="284" y="32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3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893" y="8721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4"/>
                              <a:gd name="T2" fmla="*/ 20 w 305"/>
                              <a:gd name="T3" fmla="*/ 12 h 44"/>
                              <a:gd name="T4" fmla="*/ 20 w 305"/>
                              <a:gd name="T5" fmla="*/ 16 h 44"/>
                              <a:gd name="T6" fmla="*/ 41 w 305"/>
                              <a:gd name="T7" fmla="*/ 8 h 44"/>
                              <a:gd name="T8" fmla="*/ 20 w 305"/>
                              <a:gd name="T9" fmla="*/ 12 h 44"/>
                              <a:gd name="T10" fmla="*/ 41 w 305"/>
                              <a:gd name="T11" fmla="*/ 16 h 44"/>
                              <a:gd name="T12" fmla="*/ 41 w 305"/>
                              <a:gd name="T13" fmla="*/ 8 h 44"/>
                              <a:gd name="T14" fmla="*/ 41 w 305"/>
                              <a:gd name="T15" fmla="*/ 16 h 44"/>
                              <a:gd name="T16" fmla="*/ 61 w 305"/>
                              <a:gd name="T17" fmla="*/ 8 h 44"/>
                              <a:gd name="T18" fmla="*/ 61 w 305"/>
                              <a:gd name="T19" fmla="*/ 8 h 44"/>
                              <a:gd name="T20" fmla="*/ 61 w 305"/>
                              <a:gd name="T21" fmla="*/ 12 h 44"/>
                              <a:gd name="T22" fmla="*/ 77 w 305"/>
                              <a:gd name="T23" fmla="*/ 12 h 44"/>
                              <a:gd name="T24" fmla="*/ 77 w 305"/>
                              <a:gd name="T25" fmla="*/ 4 h 44"/>
                              <a:gd name="T26" fmla="*/ 77 w 305"/>
                              <a:gd name="T27" fmla="*/ 12 h 44"/>
                              <a:gd name="T28" fmla="*/ 97 w 305"/>
                              <a:gd name="T29" fmla="*/ 0 h 44"/>
                              <a:gd name="T30" fmla="*/ 97 w 305"/>
                              <a:gd name="T31" fmla="*/ 0 h 44"/>
                              <a:gd name="T32" fmla="*/ 118 w 305"/>
                              <a:gd name="T33" fmla="*/ 8 h 44"/>
                              <a:gd name="T34" fmla="*/ 118 w 305"/>
                              <a:gd name="T35" fmla="*/ 8 h 44"/>
                              <a:gd name="T36" fmla="*/ 118 w 305"/>
                              <a:gd name="T37" fmla="*/ 4 h 44"/>
                              <a:gd name="T38" fmla="*/ 138 w 305"/>
                              <a:gd name="T39" fmla="*/ 0 h 44"/>
                              <a:gd name="T40" fmla="*/ 118 w 305"/>
                              <a:gd name="T41" fmla="*/ 0 h 44"/>
                              <a:gd name="T42" fmla="*/ 138 w 305"/>
                              <a:gd name="T43" fmla="*/ 0 h 44"/>
                              <a:gd name="T44" fmla="*/ 138 w 305"/>
                              <a:gd name="T45" fmla="*/ 0 h 44"/>
                              <a:gd name="T46" fmla="*/ 138 w 305"/>
                              <a:gd name="T47" fmla="*/ 4 h 44"/>
                              <a:gd name="T48" fmla="*/ 175 w 305"/>
                              <a:gd name="T49" fmla="*/ 0 h 44"/>
                              <a:gd name="T50" fmla="*/ 158 w 305"/>
                              <a:gd name="T51" fmla="*/ 0 h 44"/>
                              <a:gd name="T52" fmla="*/ 175 w 305"/>
                              <a:gd name="T53" fmla="*/ 0 h 44"/>
                              <a:gd name="T54" fmla="*/ 175 w 305"/>
                              <a:gd name="T55" fmla="*/ 0 h 44"/>
                              <a:gd name="T56" fmla="*/ 175 w 305"/>
                              <a:gd name="T57" fmla="*/ 4 h 44"/>
                              <a:gd name="T58" fmla="*/ 195 w 305"/>
                              <a:gd name="T59" fmla="*/ 0 h 44"/>
                              <a:gd name="T60" fmla="*/ 195 w 305"/>
                              <a:gd name="T61" fmla="*/ 0 h 44"/>
                              <a:gd name="T62" fmla="*/ 195 w 305"/>
                              <a:gd name="T63" fmla="*/ 8 h 44"/>
                              <a:gd name="T64" fmla="*/ 215 w 305"/>
                              <a:gd name="T65" fmla="*/ 4 h 44"/>
                              <a:gd name="T66" fmla="*/ 215 w 305"/>
                              <a:gd name="T67" fmla="*/ 4 h 44"/>
                              <a:gd name="T68" fmla="*/ 232 w 305"/>
                              <a:gd name="T69" fmla="*/ 16 h 44"/>
                              <a:gd name="T70" fmla="*/ 232 w 305"/>
                              <a:gd name="T71" fmla="*/ 16 h 44"/>
                              <a:gd name="T72" fmla="*/ 232 w 305"/>
                              <a:gd name="T73" fmla="*/ 12 h 44"/>
                              <a:gd name="T74" fmla="*/ 252 w 305"/>
                              <a:gd name="T75" fmla="*/ 12 h 44"/>
                              <a:gd name="T76" fmla="*/ 236 w 305"/>
                              <a:gd name="T77" fmla="*/ 8 h 44"/>
                              <a:gd name="T78" fmla="*/ 252 w 305"/>
                              <a:gd name="T79" fmla="*/ 12 h 44"/>
                              <a:gd name="T80" fmla="*/ 252 w 305"/>
                              <a:gd name="T81" fmla="*/ 12 h 44"/>
                              <a:gd name="T82" fmla="*/ 252 w 305"/>
                              <a:gd name="T83" fmla="*/ 20 h 44"/>
                              <a:gd name="T84" fmla="*/ 272 w 305"/>
                              <a:gd name="T85" fmla="*/ 20 h 44"/>
                              <a:gd name="T86" fmla="*/ 272 w 305"/>
                              <a:gd name="T87" fmla="*/ 20 h 44"/>
                              <a:gd name="T88" fmla="*/ 268 w 305"/>
                              <a:gd name="T89" fmla="*/ 24 h 44"/>
                              <a:gd name="T90" fmla="*/ 288 w 305"/>
                              <a:gd name="T91" fmla="*/ 28 h 44"/>
                              <a:gd name="T92" fmla="*/ 288 w 305"/>
                              <a:gd name="T93" fmla="*/ 28 h 44"/>
                              <a:gd name="T94" fmla="*/ 284 w 305"/>
                              <a:gd name="T95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12"/>
                                </a:move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2" y="16"/>
                                </a:moveTo>
                                <a:lnTo>
                                  <a:pt x="232" y="16"/>
                                </a:lnTo>
                                <a:lnTo>
                                  <a:pt x="232" y="12"/>
                                </a:lnTo>
                                <a:lnTo>
                                  <a:pt x="232" y="16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36"/>
                                </a:lnTo>
                                <a:lnTo>
                                  <a:pt x="301" y="44"/>
                                </a:lnTo>
                                <a:lnTo>
                                  <a:pt x="284" y="32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4" name="Freeform 117"/>
                        <wps:cNvSpPr>
                          <a:spLocks noEditPoints="1"/>
                        </wps:cNvSpPr>
                        <wps:spPr bwMode="auto">
                          <a:xfrm>
                            <a:off x="1893" y="8761"/>
                            <a:ext cx="305" cy="49"/>
                          </a:xfrm>
                          <a:custGeom>
                            <a:avLst/>
                            <a:gdLst>
                              <a:gd name="T0" fmla="*/ 20 w 305"/>
                              <a:gd name="T1" fmla="*/ 25 h 49"/>
                              <a:gd name="T2" fmla="*/ 20 w 305"/>
                              <a:gd name="T3" fmla="*/ 25 h 49"/>
                              <a:gd name="T4" fmla="*/ 20 w 305"/>
                              <a:gd name="T5" fmla="*/ 25 h 49"/>
                              <a:gd name="T6" fmla="*/ 41 w 305"/>
                              <a:gd name="T7" fmla="*/ 21 h 49"/>
                              <a:gd name="T8" fmla="*/ 41 w 305"/>
                              <a:gd name="T9" fmla="*/ 21 h 49"/>
                              <a:gd name="T10" fmla="*/ 41 w 305"/>
                              <a:gd name="T11" fmla="*/ 21 h 49"/>
                              <a:gd name="T12" fmla="*/ 61 w 305"/>
                              <a:gd name="T13" fmla="*/ 16 h 49"/>
                              <a:gd name="T14" fmla="*/ 61 w 305"/>
                              <a:gd name="T15" fmla="*/ 8 h 49"/>
                              <a:gd name="T16" fmla="*/ 61 w 305"/>
                              <a:gd name="T17" fmla="*/ 8 h 49"/>
                              <a:gd name="T18" fmla="*/ 77 w 305"/>
                              <a:gd name="T19" fmla="*/ 12 h 49"/>
                              <a:gd name="T20" fmla="*/ 77 w 305"/>
                              <a:gd name="T21" fmla="*/ 8 h 49"/>
                              <a:gd name="T22" fmla="*/ 77 w 305"/>
                              <a:gd name="T23" fmla="*/ 8 h 49"/>
                              <a:gd name="T24" fmla="*/ 97 w 305"/>
                              <a:gd name="T25" fmla="*/ 12 h 49"/>
                              <a:gd name="T26" fmla="*/ 97 w 305"/>
                              <a:gd name="T27" fmla="*/ 4 h 49"/>
                              <a:gd name="T28" fmla="*/ 97 w 305"/>
                              <a:gd name="T29" fmla="*/ 12 h 49"/>
                              <a:gd name="T30" fmla="*/ 118 w 305"/>
                              <a:gd name="T31" fmla="*/ 4 h 49"/>
                              <a:gd name="T32" fmla="*/ 118 w 305"/>
                              <a:gd name="T33" fmla="*/ 4 h 49"/>
                              <a:gd name="T34" fmla="*/ 138 w 305"/>
                              <a:gd name="T35" fmla="*/ 12 h 49"/>
                              <a:gd name="T36" fmla="*/ 138 w 305"/>
                              <a:gd name="T37" fmla="*/ 12 h 49"/>
                              <a:gd name="T38" fmla="*/ 138 w 305"/>
                              <a:gd name="T39" fmla="*/ 8 h 49"/>
                              <a:gd name="T40" fmla="*/ 158 w 305"/>
                              <a:gd name="T41" fmla="*/ 0 h 49"/>
                              <a:gd name="T42" fmla="*/ 138 w 305"/>
                              <a:gd name="T43" fmla="*/ 4 h 49"/>
                              <a:gd name="T44" fmla="*/ 158 w 305"/>
                              <a:gd name="T45" fmla="*/ 0 h 49"/>
                              <a:gd name="T46" fmla="*/ 158 w 305"/>
                              <a:gd name="T47" fmla="*/ 0 h 49"/>
                              <a:gd name="T48" fmla="*/ 158 w 305"/>
                              <a:gd name="T49" fmla="*/ 8 h 49"/>
                              <a:gd name="T50" fmla="*/ 175 w 305"/>
                              <a:gd name="T51" fmla="*/ 12 h 49"/>
                              <a:gd name="T52" fmla="*/ 175 w 305"/>
                              <a:gd name="T53" fmla="*/ 12 h 49"/>
                              <a:gd name="T54" fmla="*/ 195 w 305"/>
                              <a:gd name="T55" fmla="*/ 12 h 49"/>
                              <a:gd name="T56" fmla="*/ 195 w 305"/>
                              <a:gd name="T57" fmla="*/ 4 h 49"/>
                              <a:gd name="T58" fmla="*/ 195 w 305"/>
                              <a:gd name="T59" fmla="*/ 8 h 49"/>
                              <a:gd name="T60" fmla="*/ 215 w 305"/>
                              <a:gd name="T61" fmla="*/ 8 h 49"/>
                              <a:gd name="T62" fmla="*/ 195 w 305"/>
                              <a:gd name="T63" fmla="*/ 4 h 49"/>
                              <a:gd name="T64" fmla="*/ 215 w 305"/>
                              <a:gd name="T65" fmla="*/ 12 h 49"/>
                              <a:gd name="T66" fmla="*/ 236 w 305"/>
                              <a:gd name="T67" fmla="*/ 12 h 49"/>
                              <a:gd name="T68" fmla="*/ 215 w 305"/>
                              <a:gd name="T69" fmla="*/ 8 h 49"/>
                              <a:gd name="T70" fmla="*/ 236 w 305"/>
                              <a:gd name="T71" fmla="*/ 12 h 49"/>
                              <a:gd name="T72" fmla="*/ 236 w 305"/>
                              <a:gd name="T73" fmla="*/ 12 h 49"/>
                              <a:gd name="T74" fmla="*/ 232 w 305"/>
                              <a:gd name="T75" fmla="*/ 16 h 49"/>
                              <a:gd name="T76" fmla="*/ 272 w 305"/>
                              <a:gd name="T77" fmla="*/ 21 h 49"/>
                              <a:gd name="T78" fmla="*/ 252 w 305"/>
                              <a:gd name="T79" fmla="*/ 16 h 49"/>
                              <a:gd name="T80" fmla="*/ 272 w 305"/>
                              <a:gd name="T81" fmla="*/ 21 h 49"/>
                              <a:gd name="T82" fmla="*/ 272 w 305"/>
                              <a:gd name="T83" fmla="*/ 21 h 49"/>
                              <a:gd name="T84" fmla="*/ 268 w 305"/>
                              <a:gd name="T85" fmla="*/ 29 h 49"/>
                              <a:gd name="T86" fmla="*/ 288 w 305"/>
                              <a:gd name="T87" fmla="*/ 33 h 49"/>
                              <a:gd name="T88" fmla="*/ 288 w 305"/>
                              <a:gd name="T89" fmla="*/ 33 h 49"/>
                              <a:gd name="T90" fmla="*/ 301 w 305"/>
                              <a:gd name="T9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5" h="49">
                                <a:moveTo>
                                  <a:pt x="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5"/>
                                </a:lnTo>
                                <a:lnTo>
                                  <a:pt x="4" y="2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0" y="21"/>
                                </a:lnTo>
                                <a:lnTo>
                                  <a:pt x="20" y="25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41" y="12"/>
                                </a:lnTo>
                                <a:lnTo>
                                  <a:pt x="41" y="21"/>
                                </a:lnTo>
                                <a:lnTo>
                                  <a:pt x="20" y="25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41" y="21"/>
                                </a:moveTo>
                                <a:lnTo>
                                  <a:pt x="41" y="21"/>
                                </a:lnTo>
                                <a:lnTo>
                                  <a:pt x="41" y="16"/>
                                </a:lnTo>
                                <a:lnTo>
                                  <a:pt x="41" y="21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1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12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4"/>
                                </a:lnTo>
                                <a:lnTo>
                                  <a:pt x="138" y="12"/>
                                </a:lnTo>
                                <a:lnTo>
                                  <a:pt x="118" y="12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12"/>
                                </a:moveTo>
                                <a:lnTo>
                                  <a:pt x="138" y="12"/>
                                </a:lnTo>
                                <a:lnTo>
                                  <a:pt x="138" y="8"/>
                                </a:lnTo>
                                <a:lnTo>
                                  <a:pt x="138" y="12"/>
                                </a:lnTo>
                                <a:close/>
                                <a:moveTo>
                                  <a:pt x="138" y="4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12"/>
                                </a:lnTo>
                                <a:lnTo>
                                  <a:pt x="138" y="4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4"/>
                                </a:lnTo>
                                <a:lnTo>
                                  <a:pt x="175" y="12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12"/>
                                </a:moveTo>
                                <a:lnTo>
                                  <a:pt x="175" y="12"/>
                                </a:lnTo>
                                <a:lnTo>
                                  <a:pt x="175" y="8"/>
                                </a:lnTo>
                                <a:lnTo>
                                  <a:pt x="175" y="12"/>
                                </a:lnTo>
                                <a:close/>
                                <a:moveTo>
                                  <a:pt x="17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12"/>
                                </a:lnTo>
                                <a:lnTo>
                                  <a:pt x="175" y="12"/>
                                </a:lnTo>
                                <a:lnTo>
                                  <a:pt x="17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36" y="12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36" y="12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5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9"/>
                                </a:lnTo>
                                <a:lnTo>
                                  <a:pt x="252" y="25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5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88" y="33"/>
                                </a:lnTo>
                                <a:lnTo>
                                  <a:pt x="284" y="37"/>
                                </a:lnTo>
                                <a:lnTo>
                                  <a:pt x="268" y="29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88" y="33"/>
                                </a:moveTo>
                                <a:lnTo>
                                  <a:pt x="288" y="33"/>
                                </a:lnTo>
                                <a:close/>
                                <a:moveTo>
                                  <a:pt x="288" y="33"/>
                                </a:moveTo>
                                <a:lnTo>
                                  <a:pt x="305" y="41"/>
                                </a:lnTo>
                                <a:lnTo>
                                  <a:pt x="301" y="49"/>
                                </a:lnTo>
                                <a:lnTo>
                                  <a:pt x="284" y="37"/>
                                </a:lnTo>
                                <a:lnTo>
                                  <a:pt x="28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5" name="Freeform 118"/>
                        <wps:cNvSpPr>
                          <a:spLocks noEditPoints="1"/>
                        </wps:cNvSpPr>
                        <wps:spPr bwMode="auto">
                          <a:xfrm>
                            <a:off x="1893" y="8761"/>
                            <a:ext cx="305" cy="49"/>
                          </a:xfrm>
                          <a:custGeom>
                            <a:avLst/>
                            <a:gdLst>
                              <a:gd name="T0" fmla="*/ 20 w 305"/>
                              <a:gd name="T1" fmla="*/ 25 h 49"/>
                              <a:gd name="T2" fmla="*/ 20 w 305"/>
                              <a:gd name="T3" fmla="*/ 25 h 49"/>
                              <a:gd name="T4" fmla="*/ 20 w 305"/>
                              <a:gd name="T5" fmla="*/ 25 h 49"/>
                              <a:gd name="T6" fmla="*/ 41 w 305"/>
                              <a:gd name="T7" fmla="*/ 21 h 49"/>
                              <a:gd name="T8" fmla="*/ 41 w 305"/>
                              <a:gd name="T9" fmla="*/ 21 h 49"/>
                              <a:gd name="T10" fmla="*/ 41 w 305"/>
                              <a:gd name="T11" fmla="*/ 21 h 49"/>
                              <a:gd name="T12" fmla="*/ 61 w 305"/>
                              <a:gd name="T13" fmla="*/ 16 h 49"/>
                              <a:gd name="T14" fmla="*/ 61 w 305"/>
                              <a:gd name="T15" fmla="*/ 8 h 49"/>
                              <a:gd name="T16" fmla="*/ 61 w 305"/>
                              <a:gd name="T17" fmla="*/ 8 h 49"/>
                              <a:gd name="T18" fmla="*/ 77 w 305"/>
                              <a:gd name="T19" fmla="*/ 12 h 49"/>
                              <a:gd name="T20" fmla="*/ 77 w 305"/>
                              <a:gd name="T21" fmla="*/ 8 h 49"/>
                              <a:gd name="T22" fmla="*/ 77 w 305"/>
                              <a:gd name="T23" fmla="*/ 8 h 49"/>
                              <a:gd name="T24" fmla="*/ 97 w 305"/>
                              <a:gd name="T25" fmla="*/ 12 h 49"/>
                              <a:gd name="T26" fmla="*/ 97 w 305"/>
                              <a:gd name="T27" fmla="*/ 4 h 49"/>
                              <a:gd name="T28" fmla="*/ 97 w 305"/>
                              <a:gd name="T29" fmla="*/ 12 h 49"/>
                              <a:gd name="T30" fmla="*/ 118 w 305"/>
                              <a:gd name="T31" fmla="*/ 4 h 49"/>
                              <a:gd name="T32" fmla="*/ 118 w 305"/>
                              <a:gd name="T33" fmla="*/ 4 h 49"/>
                              <a:gd name="T34" fmla="*/ 138 w 305"/>
                              <a:gd name="T35" fmla="*/ 12 h 49"/>
                              <a:gd name="T36" fmla="*/ 138 w 305"/>
                              <a:gd name="T37" fmla="*/ 12 h 49"/>
                              <a:gd name="T38" fmla="*/ 138 w 305"/>
                              <a:gd name="T39" fmla="*/ 8 h 49"/>
                              <a:gd name="T40" fmla="*/ 158 w 305"/>
                              <a:gd name="T41" fmla="*/ 0 h 49"/>
                              <a:gd name="T42" fmla="*/ 138 w 305"/>
                              <a:gd name="T43" fmla="*/ 4 h 49"/>
                              <a:gd name="T44" fmla="*/ 158 w 305"/>
                              <a:gd name="T45" fmla="*/ 0 h 49"/>
                              <a:gd name="T46" fmla="*/ 158 w 305"/>
                              <a:gd name="T47" fmla="*/ 0 h 49"/>
                              <a:gd name="T48" fmla="*/ 158 w 305"/>
                              <a:gd name="T49" fmla="*/ 8 h 49"/>
                              <a:gd name="T50" fmla="*/ 175 w 305"/>
                              <a:gd name="T51" fmla="*/ 12 h 49"/>
                              <a:gd name="T52" fmla="*/ 175 w 305"/>
                              <a:gd name="T53" fmla="*/ 12 h 49"/>
                              <a:gd name="T54" fmla="*/ 195 w 305"/>
                              <a:gd name="T55" fmla="*/ 12 h 49"/>
                              <a:gd name="T56" fmla="*/ 195 w 305"/>
                              <a:gd name="T57" fmla="*/ 4 h 49"/>
                              <a:gd name="T58" fmla="*/ 195 w 305"/>
                              <a:gd name="T59" fmla="*/ 8 h 49"/>
                              <a:gd name="T60" fmla="*/ 215 w 305"/>
                              <a:gd name="T61" fmla="*/ 8 h 49"/>
                              <a:gd name="T62" fmla="*/ 195 w 305"/>
                              <a:gd name="T63" fmla="*/ 4 h 49"/>
                              <a:gd name="T64" fmla="*/ 215 w 305"/>
                              <a:gd name="T65" fmla="*/ 12 h 49"/>
                              <a:gd name="T66" fmla="*/ 236 w 305"/>
                              <a:gd name="T67" fmla="*/ 12 h 49"/>
                              <a:gd name="T68" fmla="*/ 215 w 305"/>
                              <a:gd name="T69" fmla="*/ 8 h 49"/>
                              <a:gd name="T70" fmla="*/ 236 w 305"/>
                              <a:gd name="T71" fmla="*/ 12 h 49"/>
                              <a:gd name="T72" fmla="*/ 236 w 305"/>
                              <a:gd name="T73" fmla="*/ 12 h 49"/>
                              <a:gd name="T74" fmla="*/ 232 w 305"/>
                              <a:gd name="T75" fmla="*/ 16 h 49"/>
                              <a:gd name="T76" fmla="*/ 272 w 305"/>
                              <a:gd name="T77" fmla="*/ 21 h 49"/>
                              <a:gd name="T78" fmla="*/ 252 w 305"/>
                              <a:gd name="T79" fmla="*/ 16 h 49"/>
                              <a:gd name="T80" fmla="*/ 272 w 305"/>
                              <a:gd name="T81" fmla="*/ 21 h 49"/>
                              <a:gd name="T82" fmla="*/ 272 w 305"/>
                              <a:gd name="T83" fmla="*/ 21 h 49"/>
                              <a:gd name="T84" fmla="*/ 268 w 305"/>
                              <a:gd name="T85" fmla="*/ 29 h 49"/>
                              <a:gd name="T86" fmla="*/ 288 w 305"/>
                              <a:gd name="T87" fmla="*/ 33 h 49"/>
                              <a:gd name="T88" fmla="*/ 288 w 305"/>
                              <a:gd name="T89" fmla="*/ 33 h 49"/>
                              <a:gd name="T90" fmla="*/ 301 w 305"/>
                              <a:gd name="T9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5" h="49">
                                <a:moveTo>
                                  <a:pt x="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5"/>
                                </a:lnTo>
                                <a:lnTo>
                                  <a:pt x="4" y="2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0" y="21"/>
                                </a:lnTo>
                                <a:lnTo>
                                  <a:pt x="20" y="25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41" y="12"/>
                                </a:lnTo>
                                <a:lnTo>
                                  <a:pt x="41" y="21"/>
                                </a:lnTo>
                                <a:lnTo>
                                  <a:pt x="20" y="25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41" y="21"/>
                                </a:moveTo>
                                <a:lnTo>
                                  <a:pt x="41" y="21"/>
                                </a:lnTo>
                                <a:lnTo>
                                  <a:pt x="41" y="16"/>
                                </a:lnTo>
                                <a:lnTo>
                                  <a:pt x="41" y="21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1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12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4"/>
                                </a:lnTo>
                                <a:lnTo>
                                  <a:pt x="138" y="12"/>
                                </a:lnTo>
                                <a:lnTo>
                                  <a:pt x="118" y="12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12"/>
                                </a:moveTo>
                                <a:lnTo>
                                  <a:pt x="138" y="12"/>
                                </a:lnTo>
                                <a:lnTo>
                                  <a:pt x="138" y="8"/>
                                </a:lnTo>
                                <a:lnTo>
                                  <a:pt x="138" y="12"/>
                                </a:lnTo>
                                <a:close/>
                                <a:moveTo>
                                  <a:pt x="138" y="4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12"/>
                                </a:lnTo>
                                <a:lnTo>
                                  <a:pt x="138" y="4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4"/>
                                </a:lnTo>
                                <a:lnTo>
                                  <a:pt x="175" y="12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12"/>
                                </a:moveTo>
                                <a:lnTo>
                                  <a:pt x="175" y="12"/>
                                </a:lnTo>
                                <a:lnTo>
                                  <a:pt x="175" y="8"/>
                                </a:lnTo>
                                <a:lnTo>
                                  <a:pt x="175" y="12"/>
                                </a:lnTo>
                                <a:close/>
                                <a:moveTo>
                                  <a:pt x="17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12"/>
                                </a:lnTo>
                                <a:lnTo>
                                  <a:pt x="175" y="12"/>
                                </a:lnTo>
                                <a:lnTo>
                                  <a:pt x="17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36" y="12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36" y="12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5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9"/>
                                </a:lnTo>
                                <a:lnTo>
                                  <a:pt x="252" y="25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5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88" y="33"/>
                                </a:lnTo>
                                <a:lnTo>
                                  <a:pt x="284" y="37"/>
                                </a:lnTo>
                                <a:lnTo>
                                  <a:pt x="268" y="29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88" y="33"/>
                                </a:moveTo>
                                <a:lnTo>
                                  <a:pt x="288" y="33"/>
                                </a:lnTo>
                                <a:close/>
                                <a:moveTo>
                                  <a:pt x="288" y="33"/>
                                </a:moveTo>
                                <a:lnTo>
                                  <a:pt x="305" y="41"/>
                                </a:lnTo>
                                <a:lnTo>
                                  <a:pt x="301" y="49"/>
                                </a:lnTo>
                                <a:lnTo>
                                  <a:pt x="284" y="37"/>
                                </a:lnTo>
                                <a:lnTo>
                                  <a:pt x="28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6" name="Freeform 119"/>
                        <wps:cNvSpPr>
                          <a:spLocks noEditPoints="1"/>
                        </wps:cNvSpPr>
                        <wps:spPr bwMode="auto">
                          <a:xfrm>
                            <a:off x="1893" y="8810"/>
                            <a:ext cx="305" cy="41"/>
                          </a:xfrm>
                          <a:custGeom>
                            <a:avLst/>
                            <a:gdLst>
                              <a:gd name="T0" fmla="*/ 20 w 305"/>
                              <a:gd name="T1" fmla="*/ 16 h 41"/>
                              <a:gd name="T2" fmla="*/ 20 w 305"/>
                              <a:gd name="T3" fmla="*/ 12 h 41"/>
                              <a:gd name="T4" fmla="*/ 20 w 305"/>
                              <a:gd name="T5" fmla="*/ 12 h 41"/>
                              <a:gd name="T6" fmla="*/ 41 w 305"/>
                              <a:gd name="T7" fmla="*/ 16 h 41"/>
                              <a:gd name="T8" fmla="*/ 41 w 305"/>
                              <a:gd name="T9" fmla="*/ 16 h 41"/>
                              <a:gd name="T10" fmla="*/ 41 w 305"/>
                              <a:gd name="T11" fmla="*/ 12 h 41"/>
                              <a:gd name="T12" fmla="*/ 61 w 305"/>
                              <a:gd name="T13" fmla="*/ 4 h 41"/>
                              <a:gd name="T14" fmla="*/ 41 w 305"/>
                              <a:gd name="T15" fmla="*/ 8 h 41"/>
                              <a:gd name="T16" fmla="*/ 61 w 305"/>
                              <a:gd name="T17" fmla="*/ 8 h 41"/>
                              <a:gd name="T18" fmla="*/ 77 w 305"/>
                              <a:gd name="T19" fmla="*/ 4 h 41"/>
                              <a:gd name="T20" fmla="*/ 61 w 305"/>
                              <a:gd name="T21" fmla="*/ 4 h 41"/>
                              <a:gd name="T22" fmla="*/ 77 w 305"/>
                              <a:gd name="T23" fmla="*/ 8 h 41"/>
                              <a:gd name="T24" fmla="*/ 97 w 305"/>
                              <a:gd name="T25" fmla="*/ 0 h 41"/>
                              <a:gd name="T26" fmla="*/ 77 w 305"/>
                              <a:gd name="T27" fmla="*/ 4 h 41"/>
                              <a:gd name="T28" fmla="*/ 97 w 305"/>
                              <a:gd name="T29" fmla="*/ 0 h 41"/>
                              <a:gd name="T30" fmla="*/ 97 w 305"/>
                              <a:gd name="T31" fmla="*/ 0 h 41"/>
                              <a:gd name="T32" fmla="*/ 97 w 305"/>
                              <a:gd name="T33" fmla="*/ 8 h 41"/>
                              <a:gd name="T34" fmla="*/ 118 w 305"/>
                              <a:gd name="T35" fmla="*/ 8 h 41"/>
                              <a:gd name="T36" fmla="*/ 118 w 305"/>
                              <a:gd name="T37" fmla="*/ 8 h 41"/>
                              <a:gd name="T38" fmla="*/ 138 w 305"/>
                              <a:gd name="T39" fmla="*/ 4 h 41"/>
                              <a:gd name="T40" fmla="*/ 138 w 305"/>
                              <a:gd name="T41" fmla="*/ 0 h 41"/>
                              <a:gd name="T42" fmla="*/ 138 w 305"/>
                              <a:gd name="T43" fmla="*/ 0 h 41"/>
                              <a:gd name="T44" fmla="*/ 158 w 305"/>
                              <a:gd name="T45" fmla="*/ 0 h 41"/>
                              <a:gd name="T46" fmla="*/ 138 w 305"/>
                              <a:gd name="T47" fmla="*/ 0 h 41"/>
                              <a:gd name="T48" fmla="*/ 175 w 305"/>
                              <a:gd name="T49" fmla="*/ 4 h 41"/>
                              <a:gd name="T50" fmla="*/ 175 w 305"/>
                              <a:gd name="T51" fmla="*/ 0 h 41"/>
                              <a:gd name="T52" fmla="*/ 175 w 305"/>
                              <a:gd name="T53" fmla="*/ 0 h 41"/>
                              <a:gd name="T54" fmla="*/ 195 w 305"/>
                              <a:gd name="T55" fmla="*/ 0 h 41"/>
                              <a:gd name="T56" fmla="*/ 175 w 305"/>
                              <a:gd name="T57" fmla="*/ 0 h 41"/>
                              <a:gd name="T58" fmla="*/ 215 w 305"/>
                              <a:gd name="T59" fmla="*/ 8 h 41"/>
                              <a:gd name="T60" fmla="*/ 215 w 305"/>
                              <a:gd name="T61" fmla="*/ 0 h 41"/>
                              <a:gd name="T62" fmla="*/ 215 w 305"/>
                              <a:gd name="T63" fmla="*/ 4 h 41"/>
                              <a:gd name="T64" fmla="*/ 236 w 305"/>
                              <a:gd name="T65" fmla="*/ 4 h 41"/>
                              <a:gd name="T66" fmla="*/ 215 w 305"/>
                              <a:gd name="T67" fmla="*/ 0 h 41"/>
                              <a:gd name="T68" fmla="*/ 236 w 305"/>
                              <a:gd name="T69" fmla="*/ 4 h 41"/>
                              <a:gd name="T70" fmla="*/ 236 w 305"/>
                              <a:gd name="T71" fmla="*/ 4 h 41"/>
                              <a:gd name="T72" fmla="*/ 232 w 305"/>
                              <a:gd name="T73" fmla="*/ 12 h 41"/>
                              <a:gd name="T74" fmla="*/ 252 w 305"/>
                              <a:gd name="T75" fmla="*/ 12 h 41"/>
                              <a:gd name="T76" fmla="*/ 252 w 305"/>
                              <a:gd name="T77" fmla="*/ 12 h 41"/>
                              <a:gd name="T78" fmla="*/ 268 w 305"/>
                              <a:gd name="T79" fmla="*/ 24 h 41"/>
                              <a:gd name="T80" fmla="*/ 272 w 305"/>
                              <a:gd name="T81" fmla="*/ 16 h 41"/>
                              <a:gd name="T82" fmla="*/ 272 w 305"/>
                              <a:gd name="T83" fmla="*/ 16 h 41"/>
                              <a:gd name="T84" fmla="*/ 284 w 305"/>
                              <a:gd name="T85" fmla="*/ 32 h 41"/>
                              <a:gd name="T86" fmla="*/ 288 w 305"/>
                              <a:gd name="T87" fmla="*/ 28 h 41"/>
                              <a:gd name="T88" fmla="*/ 288 w 305"/>
                              <a:gd name="T89" fmla="*/ 28 h 41"/>
                              <a:gd name="T90" fmla="*/ 301 w 305"/>
                              <a:gd name="T9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5" h="41">
                                <a:moveTo>
                                  <a:pt x="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61" y="4"/>
                                </a:lnTo>
                                <a:lnTo>
                                  <a:pt x="6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61" y="4"/>
                                </a:moveTo>
                                <a:lnTo>
                                  <a:pt x="61" y="4"/>
                                </a:lnTo>
                                <a:lnTo>
                                  <a:pt x="61" y="8"/>
                                </a:lnTo>
                                <a:lnTo>
                                  <a:pt x="61" y="4"/>
                                </a:lnTo>
                                <a:close/>
                                <a:moveTo>
                                  <a:pt x="61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4"/>
                                </a:lnTo>
                                <a:close/>
                                <a:moveTo>
                                  <a:pt x="77" y="12"/>
                                </a:move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0"/>
                                </a:lnTo>
                                <a:lnTo>
                                  <a:pt x="215" y="8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215" y="0"/>
                                </a:lnTo>
                                <a:lnTo>
                                  <a:pt x="215" y="4"/>
                                </a:lnTo>
                                <a:lnTo>
                                  <a:pt x="215" y="0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236" y="4"/>
                                </a:lnTo>
                                <a:lnTo>
                                  <a:pt x="232" y="12"/>
                                </a:lnTo>
                                <a:lnTo>
                                  <a:pt x="215" y="8"/>
                                </a:lnTo>
                                <a:lnTo>
                                  <a:pt x="215" y="0"/>
                                </a:lnTo>
                                <a:close/>
                                <a:moveTo>
                                  <a:pt x="236" y="4"/>
                                </a:moveTo>
                                <a:lnTo>
                                  <a:pt x="236" y="4"/>
                                </a:lnTo>
                                <a:lnTo>
                                  <a:pt x="232" y="8"/>
                                </a:lnTo>
                                <a:lnTo>
                                  <a:pt x="236" y="4"/>
                                </a:lnTo>
                                <a:close/>
                                <a:moveTo>
                                  <a:pt x="236" y="4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32" y="12"/>
                                </a:lnTo>
                                <a:lnTo>
                                  <a:pt x="236" y="4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16"/>
                                </a:lnTo>
                                <a:lnTo>
                                  <a:pt x="268" y="24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0"/>
                                </a:lnTo>
                                <a:lnTo>
                                  <a:pt x="27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2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36"/>
                                </a:lnTo>
                                <a:lnTo>
                                  <a:pt x="301" y="41"/>
                                </a:lnTo>
                                <a:lnTo>
                                  <a:pt x="284" y="32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7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93" y="8810"/>
                            <a:ext cx="305" cy="41"/>
                          </a:xfrm>
                          <a:custGeom>
                            <a:avLst/>
                            <a:gdLst>
                              <a:gd name="T0" fmla="*/ 20 w 305"/>
                              <a:gd name="T1" fmla="*/ 16 h 41"/>
                              <a:gd name="T2" fmla="*/ 20 w 305"/>
                              <a:gd name="T3" fmla="*/ 12 h 41"/>
                              <a:gd name="T4" fmla="*/ 20 w 305"/>
                              <a:gd name="T5" fmla="*/ 12 h 41"/>
                              <a:gd name="T6" fmla="*/ 41 w 305"/>
                              <a:gd name="T7" fmla="*/ 16 h 41"/>
                              <a:gd name="T8" fmla="*/ 41 w 305"/>
                              <a:gd name="T9" fmla="*/ 16 h 41"/>
                              <a:gd name="T10" fmla="*/ 41 w 305"/>
                              <a:gd name="T11" fmla="*/ 12 h 41"/>
                              <a:gd name="T12" fmla="*/ 61 w 305"/>
                              <a:gd name="T13" fmla="*/ 4 h 41"/>
                              <a:gd name="T14" fmla="*/ 41 w 305"/>
                              <a:gd name="T15" fmla="*/ 8 h 41"/>
                              <a:gd name="T16" fmla="*/ 61 w 305"/>
                              <a:gd name="T17" fmla="*/ 8 h 41"/>
                              <a:gd name="T18" fmla="*/ 77 w 305"/>
                              <a:gd name="T19" fmla="*/ 4 h 41"/>
                              <a:gd name="T20" fmla="*/ 61 w 305"/>
                              <a:gd name="T21" fmla="*/ 4 h 41"/>
                              <a:gd name="T22" fmla="*/ 77 w 305"/>
                              <a:gd name="T23" fmla="*/ 8 h 41"/>
                              <a:gd name="T24" fmla="*/ 97 w 305"/>
                              <a:gd name="T25" fmla="*/ 0 h 41"/>
                              <a:gd name="T26" fmla="*/ 77 w 305"/>
                              <a:gd name="T27" fmla="*/ 4 h 41"/>
                              <a:gd name="T28" fmla="*/ 97 w 305"/>
                              <a:gd name="T29" fmla="*/ 0 h 41"/>
                              <a:gd name="T30" fmla="*/ 97 w 305"/>
                              <a:gd name="T31" fmla="*/ 0 h 41"/>
                              <a:gd name="T32" fmla="*/ 97 w 305"/>
                              <a:gd name="T33" fmla="*/ 8 h 41"/>
                              <a:gd name="T34" fmla="*/ 118 w 305"/>
                              <a:gd name="T35" fmla="*/ 8 h 41"/>
                              <a:gd name="T36" fmla="*/ 118 w 305"/>
                              <a:gd name="T37" fmla="*/ 8 h 41"/>
                              <a:gd name="T38" fmla="*/ 138 w 305"/>
                              <a:gd name="T39" fmla="*/ 4 h 41"/>
                              <a:gd name="T40" fmla="*/ 138 w 305"/>
                              <a:gd name="T41" fmla="*/ 0 h 41"/>
                              <a:gd name="T42" fmla="*/ 138 w 305"/>
                              <a:gd name="T43" fmla="*/ 0 h 41"/>
                              <a:gd name="T44" fmla="*/ 158 w 305"/>
                              <a:gd name="T45" fmla="*/ 0 h 41"/>
                              <a:gd name="T46" fmla="*/ 138 w 305"/>
                              <a:gd name="T47" fmla="*/ 0 h 41"/>
                              <a:gd name="T48" fmla="*/ 175 w 305"/>
                              <a:gd name="T49" fmla="*/ 4 h 41"/>
                              <a:gd name="T50" fmla="*/ 175 w 305"/>
                              <a:gd name="T51" fmla="*/ 0 h 41"/>
                              <a:gd name="T52" fmla="*/ 175 w 305"/>
                              <a:gd name="T53" fmla="*/ 0 h 41"/>
                              <a:gd name="T54" fmla="*/ 195 w 305"/>
                              <a:gd name="T55" fmla="*/ 0 h 41"/>
                              <a:gd name="T56" fmla="*/ 175 w 305"/>
                              <a:gd name="T57" fmla="*/ 0 h 41"/>
                              <a:gd name="T58" fmla="*/ 215 w 305"/>
                              <a:gd name="T59" fmla="*/ 8 h 41"/>
                              <a:gd name="T60" fmla="*/ 215 w 305"/>
                              <a:gd name="T61" fmla="*/ 0 h 41"/>
                              <a:gd name="T62" fmla="*/ 215 w 305"/>
                              <a:gd name="T63" fmla="*/ 4 h 41"/>
                              <a:gd name="T64" fmla="*/ 236 w 305"/>
                              <a:gd name="T65" fmla="*/ 4 h 41"/>
                              <a:gd name="T66" fmla="*/ 215 w 305"/>
                              <a:gd name="T67" fmla="*/ 0 h 41"/>
                              <a:gd name="T68" fmla="*/ 236 w 305"/>
                              <a:gd name="T69" fmla="*/ 4 h 41"/>
                              <a:gd name="T70" fmla="*/ 236 w 305"/>
                              <a:gd name="T71" fmla="*/ 4 h 41"/>
                              <a:gd name="T72" fmla="*/ 232 w 305"/>
                              <a:gd name="T73" fmla="*/ 12 h 41"/>
                              <a:gd name="T74" fmla="*/ 252 w 305"/>
                              <a:gd name="T75" fmla="*/ 12 h 41"/>
                              <a:gd name="T76" fmla="*/ 252 w 305"/>
                              <a:gd name="T77" fmla="*/ 12 h 41"/>
                              <a:gd name="T78" fmla="*/ 268 w 305"/>
                              <a:gd name="T79" fmla="*/ 24 h 41"/>
                              <a:gd name="T80" fmla="*/ 272 w 305"/>
                              <a:gd name="T81" fmla="*/ 16 h 41"/>
                              <a:gd name="T82" fmla="*/ 272 w 305"/>
                              <a:gd name="T83" fmla="*/ 16 h 41"/>
                              <a:gd name="T84" fmla="*/ 284 w 305"/>
                              <a:gd name="T85" fmla="*/ 32 h 41"/>
                              <a:gd name="T86" fmla="*/ 288 w 305"/>
                              <a:gd name="T87" fmla="*/ 28 h 41"/>
                              <a:gd name="T88" fmla="*/ 288 w 305"/>
                              <a:gd name="T89" fmla="*/ 28 h 41"/>
                              <a:gd name="T90" fmla="*/ 301 w 305"/>
                              <a:gd name="T9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5" h="41">
                                <a:moveTo>
                                  <a:pt x="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61" y="4"/>
                                </a:lnTo>
                                <a:lnTo>
                                  <a:pt x="6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61" y="4"/>
                                </a:moveTo>
                                <a:lnTo>
                                  <a:pt x="61" y="4"/>
                                </a:lnTo>
                                <a:lnTo>
                                  <a:pt x="61" y="8"/>
                                </a:lnTo>
                                <a:lnTo>
                                  <a:pt x="61" y="4"/>
                                </a:lnTo>
                                <a:close/>
                                <a:moveTo>
                                  <a:pt x="61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4"/>
                                </a:lnTo>
                                <a:close/>
                                <a:moveTo>
                                  <a:pt x="77" y="12"/>
                                </a:move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0"/>
                                </a:lnTo>
                                <a:lnTo>
                                  <a:pt x="215" y="8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215" y="0"/>
                                </a:lnTo>
                                <a:lnTo>
                                  <a:pt x="215" y="4"/>
                                </a:lnTo>
                                <a:lnTo>
                                  <a:pt x="215" y="0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236" y="4"/>
                                </a:lnTo>
                                <a:lnTo>
                                  <a:pt x="232" y="12"/>
                                </a:lnTo>
                                <a:lnTo>
                                  <a:pt x="215" y="8"/>
                                </a:lnTo>
                                <a:lnTo>
                                  <a:pt x="215" y="0"/>
                                </a:lnTo>
                                <a:close/>
                                <a:moveTo>
                                  <a:pt x="236" y="4"/>
                                </a:moveTo>
                                <a:lnTo>
                                  <a:pt x="236" y="4"/>
                                </a:lnTo>
                                <a:lnTo>
                                  <a:pt x="232" y="8"/>
                                </a:lnTo>
                                <a:lnTo>
                                  <a:pt x="236" y="4"/>
                                </a:lnTo>
                                <a:close/>
                                <a:moveTo>
                                  <a:pt x="236" y="4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32" y="12"/>
                                </a:lnTo>
                                <a:lnTo>
                                  <a:pt x="236" y="4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16"/>
                                </a:lnTo>
                                <a:lnTo>
                                  <a:pt x="268" y="24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0"/>
                                </a:lnTo>
                                <a:lnTo>
                                  <a:pt x="27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2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36"/>
                                </a:lnTo>
                                <a:lnTo>
                                  <a:pt x="301" y="41"/>
                                </a:lnTo>
                                <a:lnTo>
                                  <a:pt x="284" y="32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" name="Freeform 121"/>
                        <wps:cNvSpPr>
                          <a:spLocks noEditPoints="1"/>
                        </wps:cNvSpPr>
                        <wps:spPr bwMode="auto">
                          <a:xfrm>
                            <a:off x="1893" y="8851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4"/>
                              <a:gd name="T2" fmla="*/ 20 w 305"/>
                              <a:gd name="T3" fmla="*/ 12 h 44"/>
                              <a:gd name="T4" fmla="*/ 20 w 305"/>
                              <a:gd name="T5" fmla="*/ 16 h 44"/>
                              <a:gd name="T6" fmla="*/ 41 w 305"/>
                              <a:gd name="T7" fmla="*/ 12 h 44"/>
                              <a:gd name="T8" fmla="*/ 20 w 305"/>
                              <a:gd name="T9" fmla="*/ 12 h 44"/>
                              <a:gd name="T10" fmla="*/ 41 w 305"/>
                              <a:gd name="T11" fmla="*/ 20 h 44"/>
                              <a:gd name="T12" fmla="*/ 41 w 305"/>
                              <a:gd name="T13" fmla="*/ 12 h 44"/>
                              <a:gd name="T14" fmla="*/ 41 w 305"/>
                              <a:gd name="T15" fmla="*/ 20 h 44"/>
                              <a:gd name="T16" fmla="*/ 61 w 305"/>
                              <a:gd name="T17" fmla="*/ 8 h 44"/>
                              <a:gd name="T18" fmla="*/ 61 w 305"/>
                              <a:gd name="T19" fmla="*/ 8 h 44"/>
                              <a:gd name="T20" fmla="*/ 61 w 305"/>
                              <a:gd name="T21" fmla="*/ 16 h 44"/>
                              <a:gd name="T22" fmla="*/ 77 w 305"/>
                              <a:gd name="T23" fmla="*/ 8 h 44"/>
                              <a:gd name="T24" fmla="*/ 77 w 305"/>
                              <a:gd name="T25" fmla="*/ 8 h 44"/>
                              <a:gd name="T26" fmla="*/ 77 w 305"/>
                              <a:gd name="T27" fmla="*/ 12 h 44"/>
                              <a:gd name="T28" fmla="*/ 97 w 305"/>
                              <a:gd name="T29" fmla="*/ 4 h 44"/>
                              <a:gd name="T30" fmla="*/ 97 w 305"/>
                              <a:gd name="T31" fmla="*/ 4 h 44"/>
                              <a:gd name="T32" fmla="*/ 97 w 305"/>
                              <a:gd name="T33" fmla="*/ 12 h 44"/>
                              <a:gd name="T34" fmla="*/ 118 w 305"/>
                              <a:gd name="T35" fmla="*/ 8 h 44"/>
                              <a:gd name="T36" fmla="*/ 118 w 305"/>
                              <a:gd name="T37" fmla="*/ 4 h 44"/>
                              <a:gd name="T38" fmla="*/ 118 w 305"/>
                              <a:gd name="T39" fmla="*/ 8 h 44"/>
                              <a:gd name="T40" fmla="*/ 138 w 305"/>
                              <a:gd name="T41" fmla="*/ 0 h 44"/>
                              <a:gd name="T42" fmla="*/ 138 w 305"/>
                              <a:gd name="T43" fmla="*/ 0 h 44"/>
                              <a:gd name="T44" fmla="*/ 158 w 305"/>
                              <a:gd name="T45" fmla="*/ 8 h 44"/>
                              <a:gd name="T46" fmla="*/ 158 w 305"/>
                              <a:gd name="T47" fmla="*/ 0 h 44"/>
                              <a:gd name="T48" fmla="*/ 158 w 305"/>
                              <a:gd name="T49" fmla="*/ 8 h 44"/>
                              <a:gd name="T50" fmla="*/ 175 w 305"/>
                              <a:gd name="T51" fmla="*/ 0 h 44"/>
                              <a:gd name="T52" fmla="*/ 175 w 305"/>
                              <a:gd name="T53" fmla="*/ 0 h 44"/>
                              <a:gd name="T54" fmla="*/ 195 w 305"/>
                              <a:gd name="T55" fmla="*/ 8 h 44"/>
                              <a:gd name="T56" fmla="*/ 195 w 305"/>
                              <a:gd name="T57" fmla="*/ 4 h 44"/>
                              <a:gd name="T58" fmla="*/ 195 w 305"/>
                              <a:gd name="T59" fmla="*/ 8 h 44"/>
                              <a:gd name="T60" fmla="*/ 215 w 305"/>
                              <a:gd name="T61" fmla="*/ 8 h 44"/>
                              <a:gd name="T62" fmla="*/ 195 w 305"/>
                              <a:gd name="T63" fmla="*/ 4 h 44"/>
                              <a:gd name="T64" fmla="*/ 215 w 305"/>
                              <a:gd name="T65" fmla="*/ 8 h 44"/>
                              <a:gd name="T66" fmla="*/ 236 w 305"/>
                              <a:gd name="T67" fmla="*/ 8 h 44"/>
                              <a:gd name="T68" fmla="*/ 215 w 305"/>
                              <a:gd name="T69" fmla="*/ 8 h 44"/>
                              <a:gd name="T70" fmla="*/ 236 w 305"/>
                              <a:gd name="T71" fmla="*/ 8 h 44"/>
                              <a:gd name="T72" fmla="*/ 236 w 305"/>
                              <a:gd name="T73" fmla="*/ 8 h 44"/>
                              <a:gd name="T74" fmla="*/ 232 w 305"/>
                              <a:gd name="T75" fmla="*/ 16 h 44"/>
                              <a:gd name="T76" fmla="*/ 272 w 305"/>
                              <a:gd name="T77" fmla="*/ 20 h 44"/>
                              <a:gd name="T78" fmla="*/ 252 w 305"/>
                              <a:gd name="T79" fmla="*/ 16 h 44"/>
                              <a:gd name="T80" fmla="*/ 272 w 305"/>
                              <a:gd name="T81" fmla="*/ 20 h 44"/>
                              <a:gd name="T82" fmla="*/ 272 w 305"/>
                              <a:gd name="T83" fmla="*/ 20 h 44"/>
                              <a:gd name="T84" fmla="*/ 268 w 305"/>
                              <a:gd name="T85" fmla="*/ 28 h 44"/>
                              <a:gd name="T86" fmla="*/ 288 w 305"/>
                              <a:gd name="T87" fmla="*/ 28 h 44"/>
                              <a:gd name="T88" fmla="*/ 288 w 305"/>
                              <a:gd name="T89" fmla="*/ 28 h 44"/>
                              <a:gd name="T90" fmla="*/ 284 w 305"/>
                              <a:gd name="T91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15" y="8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4"/>
                                </a:lnTo>
                                <a:lnTo>
                                  <a:pt x="284" y="36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9" name="Freeform 122"/>
                        <wps:cNvSpPr>
                          <a:spLocks noEditPoints="1"/>
                        </wps:cNvSpPr>
                        <wps:spPr bwMode="auto">
                          <a:xfrm>
                            <a:off x="1893" y="8851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4"/>
                              <a:gd name="T2" fmla="*/ 20 w 305"/>
                              <a:gd name="T3" fmla="*/ 12 h 44"/>
                              <a:gd name="T4" fmla="*/ 20 w 305"/>
                              <a:gd name="T5" fmla="*/ 16 h 44"/>
                              <a:gd name="T6" fmla="*/ 41 w 305"/>
                              <a:gd name="T7" fmla="*/ 12 h 44"/>
                              <a:gd name="T8" fmla="*/ 20 w 305"/>
                              <a:gd name="T9" fmla="*/ 12 h 44"/>
                              <a:gd name="T10" fmla="*/ 41 w 305"/>
                              <a:gd name="T11" fmla="*/ 20 h 44"/>
                              <a:gd name="T12" fmla="*/ 41 w 305"/>
                              <a:gd name="T13" fmla="*/ 12 h 44"/>
                              <a:gd name="T14" fmla="*/ 41 w 305"/>
                              <a:gd name="T15" fmla="*/ 20 h 44"/>
                              <a:gd name="T16" fmla="*/ 61 w 305"/>
                              <a:gd name="T17" fmla="*/ 8 h 44"/>
                              <a:gd name="T18" fmla="*/ 61 w 305"/>
                              <a:gd name="T19" fmla="*/ 8 h 44"/>
                              <a:gd name="T20" fmla="*/ 61 w 305"/>
                              <a:gd name="T21" fmla="*/ 16 h 44"/>
                              <a:gd name="T22" fmla="*/ 77 w 305"/>
                              <a:gd name="T23" fmla="*/ 8 h 44"/>
                              <a:gd name="T24" fmla="*/ 77 w 305"/>
                              <a:gd name="T25" fmla="*/ 8 h 44"/>
                              <a:gd name="T26" fmla="*/ 77 w 305"/>
                              <a:gd name="T27" fmla="*/ 12 h 44"/>
                              <a:gd name="T28" fmla="*/ 97 w 305"/>
                              <a:gd name="T29" fmla="*/ 4 h 44"/>
                              <a:gd name="T30" fmla="*/ 97 w 305"/>
                              <a:gd name="T31" fmla="*/ 4 h 44"/>
                              <a:gd name="T32" fmla="*/ 97 w 305"/>
                              <a:gd name="T33" fmla="*/ 12 h 44"/>
                              <a:gd name="T34" fmla="*/ 118 w 305"/>
                              <a:gd name="T35" fmla="*/ 8 h 44"/>
                              <a:gd name="T36" fmla="*/ 118 w 305"/>
                              <a:gd name="T37" fmla="*/ 4 h 44"/>
                              <a:gd name="T38" fmla="*/ 118 w 305"/>
                              <a:gd name="T39" fmla="*/ 8 h 44"/>
                              <a:gd name="T40" fmla="*/ 138 w 305"/>
                              <a:gd name="T41" fmla="*/ 0 h 44"/>
                              <a:gd name="T42" fmla="*/ 138 w 305"/>
                              <a:gd name="T43" fmla="*/ 0 h 44"/>
                              <a:gd name="T44" fmla="*/ 158 w 305"/>
                              <a:gd name="T45" fmla="*/ 8 h 44"/>
                              <a:gd name="T46" fmla="*/ 158 w 305"/>
                              <a:gd name="T47" fmla="*/ 0 h 44"/>
                              <a:gd name="T48" fmla="*/ 158 w 305"/>
                              <a:gd name="T49" fmla="*/ 8 h 44"/>
                              <a:gd name="T50" fmla="*/ 175 w 305"/>
                              <a:gd name="T51" fmla="*/ 0 h 44"/>
                              <a:gd name="T52" fmla="*/ 175 w 305"/>
                              <a:gd name="T53" fmla="*/ 0 h 44"/>
                              <a:gd name="T54" fmla="*/ 195 w 305"/>
                              <a:gd name="T55" fmla="*/ 8 h 44"/>
                              <a:gd name="T56" fmla="*/ 195 w 305"/>
                              <a:gd name="T57" fmla="*/ 4 h 44"/>
                              <a:gd name="T58" fmla="*/ 195 w 305"/>
                              <a:gd name="T59" fmla="*/ 8 h 44"/>
                              <a:gd name="T60" fmla="*/ 215 w 305"/>
                              <a:gd name="T61" fmla="*/ 8 h 44"/>
                              <a:gd name="T62" fmla="*/ 195 w 305"/>
                              <a:gd name="T63" fmla="*/ 4 h 44"/>
                              <a:gd name="T64" fmla="*/ 215 w 305"/>
                              <a:gd name="T65" fmla="*/ 8 h 44"/>
                              <a:gd name="T66" fmla="*/ 236 w 305"/>
                              <a:gd name="T67" fmla="*/ 8 h 44"/>
                              <a:gd name="T68" fmla="*/ 215 w 305"/>
                              <a:gd name="T69" fmla="*/ 8 h 44"/>
                              <a:gd name="T70" fmla="*/ 236 w 305"/>
                              <a:gd name="T71" fmla="*/ 8 h 44"/>
                              <a:gd name="T72" fmla="*/ 236 w 305"/>
                              <a:gd name="T73" fmla="*/ 8 h 44"/>
                              <a:gd name="T74" fmla="*/ 232 w 305"/>
                              <a:gd name="T75" fmla="*/ 16 h 44"/>
                              <a:gd name="T76" fmla="*/ 272 w 305"/>
                              <a:gd name="T77" fmla="*/ 20 h 44"/>
                              <a:gd name="T78" fmla="*/ 252 w 305"/>
                              <a:gd name="T79" fmla="*/ 16 h 44"/>
                              <a:gd name="T80" fmla="*/ 272 w 305"/>
                              <a:gd name="T81" fmla="*/ 20 h 44"/>
                              <a:gd name="T82" fmla="*/ 272 w 305"/>
                              <a:gd name="T83" fmla="*/ 20 h 44"/>
                              <a:gd name="T84" fmla="*/ 268 w 305"/>
                              <a:gd name="T85" fmla="*/ 28 h 44"/>
                              <a:gd name="T86" fmla="*/ 288 w 305"/>
                              <a:gd name="T87" fmla="*/ 28 h 44"/>
                              <a:gd name="T88" fmla="*/ 288 w 305"/>
                              <a:gd name="T89" fmla="*/ 28 h 44"/>
                              <a:gd name="T90" fmla="*/ 284 w 305"/>
                              <a:gd name="T91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15" y="8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4"/>
                                </a:lnTo>
                                <a:lnTo>
                                  <a:pt x="284" y="36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0" name="Freeform 123"/>
                        <wps:cNvSpPr>
                          <a:spLocks noEditPoints="1"/>
                        </wps:cNvSpPr>
                        <wps:spPr bwMode="auto">
                          <a:xfrm>
                            <a:off x="2263" y="8453"/>
                            <a:ext cx="304" cy="44"/>
                          </a:xfrm>
                          <a:custGeom>
                            <a:avLst/>
                            <a:gdLst>
                              <a:gd name="T0" fmla="*/ 284 w 304"/>
                              <a:gd name="T1" fmla="*/ 20 h 44"/>
                              <a:gd name="T2" fmla="*/ 304 w 304"/>
                              <a:gd name="T3" fmla="*/ 16 h 44"/>
                              <a:gd name="T4" fmla="*/ 288 w 304"/>
                              <a:gd name="T5" fmla="*/ 12 h 44"/>
                              <a:gd name="T6" fmla="*/ 288 w 304"/>
                              <a:gd name="T7" fmla="*/ 16 h 44"/>
                              <a:gd name="T8" fmla="*/ 288 w 304"/>
                              <a:gd name="T9" fmla="*/ 12 h 44"/>
                              <a:gd name="T10" fmla="*/ 268 w 304"/>
                              <a:gd name="T11" fmla="*/ 20 h 44"/>
                              <a:gd name="T12" fmla="*/ 288 w 304"/>
                              <a:gd name="T13" fmla="*/ 12 h 44"/>
                              <a:gd name="T14" fmla="*/ 268 w 304"/>
                              <a:gd name="T15" fmla="*/ 20 h 44"/>
                              <a:gd name="T16" fmla="*/ 264 w 304"/>
                              <a:gd name="T17" fmla="*/ 20 h 44"/>
                              <a:gd name="T18" fmla="*/ 268 w 304"/>
                              <a:gd name="T19" fmla="*/ 20 h 44"/>
                              <a:gd name="T20" fmla="*/ 247 w 304"/>
                              <a:gd name="T21" fmla="*/ 16 h 44"/>
                              <a:gd name="T22" fmla="*/ 268 w 304"/>
                              <a:gd name="T23" fmla="*/ 12 h 44"/>
                              <a:gd name="T24" fmla="*/ 247 w 304"/>
                              <a:gd name="T25" fmla="*/ 8 h 44"/>
                              <a:gd name="T26" fmla="*/ 247 w 304"/>
                              <a:gd name="T27" fmla="*/ 8 h 44"/>
                              <a:gd name="T28" fmla="*/ 247 w 304"/>
                              <a:gd name="T29" fmla="*/ 8 h 44"/>
                              <a:gd name="T30" fmla="*/ 227 w 304"/>
                              <a:gd name="T31" fmla="*/ 12 h 44"/>
                              <a:gd name="T32" fmla="*/ 247 w 304"/>
                              <a:gd name="T33" fmla="*/ 8 h 44"/>
                              <a:gd name="T34" fmla="*/ 227 w 304"/>
                              <a:gd name="T35" fmla="*/ 12 h 44"/>
                              <a:gd name="T36" fmla="*/ 207 w 304"/>
                              <a:gd name="T37" fmla="*/ 4 h 44"/>
                              <a:gd name="T38" fmla="*/ 227 w 304"/>
                              <a:gd name="T39" fmla="*/ 12 h 44"/>
                              <a:gd name="T40" fmla="*/ 187 w 304"/>
                              <a:gd name="T41" fmla="*/ 12 h 44"/>
                              <a:gd name="T42" fmla="*/ 207 w 304"/>
                              <a:gd name="T43" fmla="*/ 4 h 44"/>
                              <a:gd name="T44" fmla="*/ 187 w 304"/>
                              <a:gd name="T45" fmla="*/ 12 h 44"/>
                              <a:gd name="T46" fmla="*/ 170 w 304"/>
                              <a:gd name="T47" fmla="*/ 0 h 44"/>
                              <a:gd name="T48" fmla="*/ 187 w 304"/>
                              <a:gd name="T49" fmla="*/ 12 h 44"/>
                              <a:gd name="T50" fmla="*/ 170 w 304"/>
                              <a:gd name="T51" fmla="*/ 0 h 44"/>
                              <a:gd name="T52" fmla="*/ 170 w 304"/>
                              <a:gd name="T53" fmla="*/ 4 h 44"/>
                              <a:gd name="T54" fmla="*/ 170 w 304"/>
                              <a:gd name="T55" fmla="*/ 8 h 44"/>
                              <a:gd name="T56" fmla="*/ 150 w 304"/>
                              <a:gd name="T57" fmla="*/ 0 h 44"/>
                              <a:gd name="T58" fmla="*/ 170 w 304"/>
                              <a:gd name="T59" fmla="*/ 8 h 44"/>
                              <a:gd name="T60" fmla="*/ 130 w 304"/>
                              <a:gd name="T61" fmla="*/ 8 h 44"/>
                              <a:gd name="T62" fmla="*/ 150 w 304"/>
                              <a:gd name="T63" fmla="*/ 0 h 44"/>
                              <a:gd name="T64" fmla="*/ 130 w 304"/>
                              <a:gd name="T65" fmla="*/ 0 h 44"/>
                              <a:gd name="T66" fmla="*/ 130 w 304"/>
                              <a:gd name="T67" fmla="*/ 0 h 44"/>
                              <a:gd name="T68" fmla="*/ 130 w 304"/>
                              <a:gd name="T69" fmla="*/ 0 h 44"/>
                              <a:gd name="T70" fmla="*/ 109 w 304"/>
                              <a:gd name="T71" fmla="*/ 12 h 44"/>
                              <a:gd name="T72" fmla="*/ 130 w 304"/>
                              <a:gd name="T73" fmla="*/ 0 h 44"/>
                              <a:gd name="T74" fmla="*/ 109 w 304"/>
                              <a:gd name="T75" fmla="*/ 4 h 44"/>
                              <a:gd name="T76" fmla="*/ 109 w 304"/>
                              <a:gd name="T77" fmla="*/ 8 h 44"/>
                              <a:gd name="T78" fmla="*/ 109 w 304"/>
                              <a:gd name="T79" fmla="*/ 12 h 44"/>
                              <a:gd name="T80" fmla="*/ 93 w 304"/>
                              <a:gd name="T81" fmla="*/ 4 h 44"/>
                              <a:gd name="T82" fmla="*/ 109 w 304"/>
                              <a:gd name="T83" fmla="*/ 12 h 44"/>
                              <a:gd name="T84" fmla="*/ 93 w 304"/>
                              <a:gd name="T85" fmla="*/ 4 h 44"/>
                              <a:gd name="T86" fmla="*/ 93 w 304"/>
                              <a:gd name="T87" fmla="*/ 8 h 44"/>
                              <a:gd name="T88" fmla="*/ 93 w 304"/>
                              <a:gd name="T89" fmla="*/ 12 h 44"/>
                              <a:gd name="T90" fmla="*/ 73 w 304"/>
                              <a:gd name="T91" fmla="*/ 12 h 44"/>
                              <a:gd name="T92" fmla="*/ 93 w 304"/>
                              <a:gd name="T93" fmla="*/ 12 h 44"/>
                              <a:gd name="T94" fmla="*/ 73 w 304"/>
                              <a:gd name="T95" fmla="*/ 12 h 44"/>
                              <a:gd name="T96" fmla="*/ 73 w 304"/>
                              <a:gd name="T97" fmla="*/ 12 h 44"/>
                              <a:gd name="T98" fmla="*/ 57 w 304"/>
                              <a:gd name="T99" fmla="*/ 24 h 44"/>
                              <a:gd name="T100" fmla="*/ 73 w 304"/>
                              <a:gd name="T101" fmla="*/ 12 h 44"/>
                              <a:gd name="T102" fmla="*/ 57 w 304"/>
                              <a:gd name="T103" fmla="*/ 24 h 44"/>
                              <a:gd name="T104" fmla="*/ 36 w 304"/>
                              <a:gd name="T105" fmla="*/ 20 h 44"/>
                              <a:gd name="T106" fmla="*/ 57 w 304"/>
                              <a:gd name="T107" fmla="*/ 24 h 44"/>
                              <a:gd name="T108" fmla="*/ 36 w 304"/>
                              <a:gd name="T109" fmla="*/ 20 h 44"/>
                              <a:gd name="T110" fmla="*/ 36 w 304"/>
                              <a:gd name="T111" fmla="*/ 24 h 44"/>
                              <a:gd name="T112" fmla="*/ 40 w 304"/>
                              <a:gd name="T113" fmla="*/ 28 h 44"/>
                              <a:gd name="T114" fmla="*/ 20 w 304"/>
                              <a:gd name="T115" fmla="*/ 32 h 44"/>
                              <a:gd name="T116" fmla="*/ 40 w 304"/>
                              <a:gd name="T117" fmla="*/ 28 h 44"/>
                              <a:gd name="T118" fmla="*/ 24 w 304"/>
                              <a:gd name="T119" fmla="*/ 36 h 44"/>
                              <a:gd name="T120" fmla="*/ 24 w 304"/>
                              <a:gd name="T121" fmla="*/ 36 h 44"/>
                              <a:gd name="T122" fmla="*/ 4 w 304"/>
                              <a:gd name="T123" fmla="*/ 44 h 44"/>
                              <a:gd name="T124" fmla="*/ 20 w 304"/>
                              <a:gd name="T125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4" y="20"/>
                                </a:lnTo>
                                <a:lnTo>
                                  <a:pt x="268" y="16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64" y="20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20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12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12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12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12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09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12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73" y="1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4"/>
                                </a:lnTo>
                                <a:lnTo>
                                  <a:pt x="52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4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6"/>
                                </a:lnTo>
                                <a:lnTo>
                                  <a:pt x="57" y="24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1" name="Freeform 124"/>
                        <wps:cNvSpPr>
                          <a:spLocks noEditPoints="1"/>
                        </wps:cNvSpPr>
                        <wps:spPr bwMode="auto">
                          <a:xfrm>
                            <a:off x="2263" y="8453"/>
                            <a:ext cx="304" cy="44"/>
                          </a:xfrm>
                          <a:custGeom>
                            <a:avLst/>
                            <a:gdLst>
                              <a:gd name="T0" fmla="*/ 284 w 304"/>
                              <a:gd name="T1" fmla="*/ 20 h 44"/>
                              <a:gd name="T2" fmla="*/ 304 w 304"/>
                              <a:gd name="T3" fmla="*/ 16 h 44"/>
                              <a:gd name="T4" fmla="*/ 288 w 304"/>
                              <a:gd name="T5" fmla="*/ 12 h 44"/>
                              <a:gd name="T6" fmla="*/ 288 w 304"/>
                              <a:gd name="T7" fmla="*/ 16 h 44"/>
                              <a:gd name="T8" fmla="*/ 288 w 304"/>
                              <a:gd name="T9" fmla="*/ 12 h 44"/>
                              <a:gd name="T10" fmla="*/ 268 w 304"/>
                              <a:gd name="T11" fmla="*/ 20 h 44"/>
                              <a:gd name="T12" fmla="*/ 288 w 304"/>
                              <a:gd name="T13" fmla="*/ 12 h 44"/>
                              <a:gd name="T14" fmla="*/ 268 w 304"/>
                              <a:gd name="T15" fmla="*/ 20 h 44"/>
                              <a:gd name="T16" fmla="*/ 264 w 304"/>
                              <a:gd name="T17" fmla="*/ 20 h 44"/>
                              <a:gd name="T18" fmla="*/ 268 w 304"/>
                              <a:gd name="T19" fmla="*/ 20 h 44"/>
                              <a:gd name="T20" fmla="*/ 247 w 304"/>
                              <a:gd name="T21" fmla="*/ 16 h 44"/>
                              <a:gd name="T22" fmla="*/ 268 w 304"/>
                              <a:gd name="T23" fmla="*/ 12 h 44"/>
                              <a:gd name="T24" fmla="*/ 247 w 304"/>
                              <a:gd name="T25" fmla="*/ 8 h 44"/>
                              <a:gd name="T26" fmla="*/ 247 w 304"/>
                              <a:gd name="T27" fmla="*/ 8 h 44"/>
                              <a:gd name="T28" fmla="*/ 247 w 304"/>
                              <a:gd name="T29" fmla="*/ 8 h 44"/>
                              <a:gd name="T30" fmla="*/ 227 w 304"/>
                              <a:gd name="T31" fmla="*/ 12 h 44"/>
                              <a:gd name="T32" fmla="*/ 247 w 304"/>
                              <a:gd name="T33" fmla="*/ 8 h 44"/>
                              <a:gd name="T34" fmla="*/ 227 w 304"/>
                              <a:gd name="T35" fmla="*/ 12 h 44"/>
                              <a:gd name="T36" fmla="*/ 207 w 304"/>
                              <a:gd name="T37" fmla="*/ 4 h 44"/>
                              <a:gd name="T38" fmla="*/ 227 w 304"/>
                              <a:gd name="T39" fmla="*/ 12 h 44"/>
                              <a:gd name="T40" fmla="*/ 187 w 304"/>
                              <a:gd name="T41" fmla="*/ 12 h 44"/>
                              <a:gd name="T42" fmla="*/ 207 w 304"/>
                              <a:gd name="T43" fmla="*/ 4 h 44"/>
                              <a:gd name="T44" fmla="*/ 187 w 304"/>
                              <a:gd name="T45" fmla="*/ 12 h 44"/>
                              <a:gd name="T46" fmla="*/ 170 w 304"/>
                              <a:gd name="T47" fmla="*/ 0 h 44"/>
                              <a:gd name="T48" fmla="*/ 187 w 304"/>
                              <a:gd name="T49" fmla="*/ 12 h 44"/>
                              <a:gd name="T50" fmla="*/ 170 w 304"/>
                              <a:gd name="T51" fmla="*/ 0 h 44"/>
                              <a:gd name="T52" fmla="*/ 170 w 304"/>
                              <a:gd name="T53" fmla="*/ 4 h 44"/>
                              <a:gd name="T54" fmla="*/ 170 w 304"/>
                              <a:gd name="T55" fmla="*/ 8 h 44"/>
                              <a:gd name="T56" fmla="*/ 150 w 304"/>
                              <a:gd name="T57" fmla="*/ 0 h 44"/>
                              <a:gd name="T58" fmla="*/ 170 w 304"/>
                              <a:gd name="T59" fmla="*/ 8 h 44"/>
                              <a:gd name="T60" fmla="*/ 130 w 304"/>
                              <a:gd name="T61" fmla="*/ 8 h 44"/>
                              <a:gd name="T62" fmla="*/ 150 w 304"/>
                              <a:gd name="T63" fmla="*/ 0 h 44"/>
                              <a:gd name="T64" fmla="*/ 130 w 304"/>
                              <a:gd name="T65" fmla="*/ 0 h 44"/>
                              <a:gd name="T66" fmla="*/ 130 w 304"/>
                              <a:gd name="T67" fmla="*/ 0 h 44"/>
                              <a:gd name="T68" fmla="*/ 130 w 304"/>
                              <a:gd name="T69" fmla="*/ 0 h 44"/>
                              <a:gd name="T70" fmla="*/ 109 w 304"/>
                              <a:gd name="T71" fmla="*/ 12 h 44"/>
                              <a:gd name="T72" fmla="*/ 130 w 304"/>
                              <a:gd name="T73" fmla="*/ 0 h 44"/>
                              <a:gd name="T74" fmla="*/ 109 w 304"/>
                              <a:gd name="T75" fmla="*/ 4 h 44"/>
                              <a:gd name="T76" fmla="*/ 109 w 304"/>
                              <a:gd name="T77" fmla="*/ 8 h 44"/>
                              <a:gd name="T78" fmla="*/ 109 w 304"/>
                              <a:gd name="T79" fmla="*/ 12 h 44"/>
                              <a:gd name="T80" fmla="*/ 93 w 304"/>
                              <a:gd name="T81" fmla="*/ 4 h 44"/>
                              <a:gd name="T82" fmla="*/ 109 w 304"/>
                              <a:gd name="T83" fmla="*/ 12 h 44"/>
                              <a:gd name="T84" fmla="*/ 93 w 304"/>
                              <a:gd name="T85" fmla="*/ 4 h 44"/>
                              <a:gd name="T86" fmla="*/ 93 w 304"/>
                              <a:gd name="T87" fmla="*/ 8 h 44"/>
                              <a:gd name="T88" fmla="*/ 93 w 304"/>
                              <a:gd name="T89" fmla="*/ 12 h 44"/>
                              <a:gd name="T90" fmla="*/ 73 w 304"/>
                              <a:gd name="T91" fmla="*/ 12 h 44"/>
                              <a:gd name="T92" fmla="*/ 93 w 304"/>
                              <a:gd name="T93" fmla="*/ 12 h 44"/>
                              <a:gd name="T94" fmla="*/ 73 w 304"/>
                              <a:gd name="T95" fmla="*/ 12 h 44"/>
                              <a:gd name="T96" fmla="*/ 73 w 304"/>
                              <a:gd name="T97" fmla="*/ 12 h 44"/>
                              <a:gd name="T98" fmla="*/ 57 w 304"/>
                              <a:gd name="T99" fmla="*/ 24 h 44"/>
                              <a:gd name="T100" fmla="*/ 73 w 304"/>
                              <a:gd name="T101" fmla="*/ 12 h 44"/>
                              <a:gd name="T102" fmla="*/ 57 w 304"/>
                              <a:gd name="T103" fmla="*/ 24 h 44"/>
                              <a:gd name="T104" fmla="*/ 36 w 304"/>
                              <a:gd name="T105" fmla="*/ 20 h 44"/>
                              <a:gd name="T106" fmla="*/ 57 w 304"/>
                              <a:gd name="T107" fmla="*/ 24 h 44"/>
                              <a:gd name="T108" fmla="*/ 36 w 304"/>
                              <a:gd name="T109" fmla="*/ 20 h 44"/>
                              <a:gd name="T110" fmla="*/ 36 w 304"/>
                              <a:gd name="T111" fmla="*/ 24 h 44"/>
                              <a:gd name="T112" fmla="*/ 40 w 304"/>
                              <a:gd name="T113" fmla="*/ 28 h 44"/>
                              <a:gd name="T114" fmla="*/ 20 w 304"/>
                              <a:gd name="T115" fmla="*/ 32 h 44"/>
                              <a:gd name="T116" fmla="*/ 40 w 304"/>
                              <a:gd name="T117" fmla="*/ 28 h 44"/>
                              <a:gd name="T118" fmla="*/ 24 w 304"/>
                              <a:gd name="T119" fmla="*/ 36 h 44"/>
                              <a:gd name="T120" fmla="*/ 24 w 304"/>
                              <a:gd name="T121" fmla="*/ 36 h 44"/>
                              <a:gd name="T122" fmla="*/ 4 w 304"/>
                              <a:gd name="T123" fmla="*/ 44 h 44"/>
                              <a:gd name="T124" fmla="*/ 20 w 304"/>
                              <a:gd name="T125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4" y="20"/>
                                </a:lnTo>
                                <a:lnTo>
                                  <a:pt x="268" y="16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64" y="20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20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12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12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12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12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09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12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73" y="1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4"/>
                                </a:lnTo>
                                <a:lnTo>
                                  <a:pt x="52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4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6"/>
                                </a:lnTo>
                                <a:lnTo>
                                  <a:pt x="57" y="24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2" name="Freeform 125"/>
                        <wps:cNvSpPr>
                          <a:spLocks noEditPoints="1"/>
                        </wps:cNvSpPr>
                        <wps:spPr bwMode="auto">
                          <a:xfrm>
                            <a:off x="2263" y="8497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6 h 45"/>
                              <a:gd name="T2" fmla="*/ 284 w 304"/>
                              <a:gd name="T3" fmla="*/ 20 h 45"/>
                              <a:gd name="T4" fmla="*/ 284 w 304"/>
                              <a:gd name="T5" fmla="*/ 20 h 45"/>
                              <a:gd name="T6" fmla="*/ 268 w 304"/>
                              <a:gd name="T7" fmla="*/ 12 h 45"/>
                              <a:gd name="T8" fmla="*/ 268 w 304"/>
                              <a:gd name="T9" fmla="*/ 12 h 45"/>
                              <a:gd name="T10" fmla="*/ 268 w 304"/>
                              <a:gd name="T11" fmla="*/ 12 h 45"/>
                              <a:gd name="T12" fmla="*/ 247 w 304"/>
                              <a:gd name="T13" fmla="*/ 8 h 45"/>
                              <a:gd name="T14" fmla="*/ 247 w 304"/>
                              <a:gd name="T15" fmla="*/ 16 h 45"/>
                              <a:gd name="T16" fmla="*/ 247 w 304"/>
                              <a:gd name="T17" fmla="*/ 16 h 45"/>
                              <a:gd name="T18" fmla="*/ 227 w 304"/>
                              <a:gd name="T19" fmla="*/ 4 h 45"/>
                              <a:gd name="T20" fmla="*/ 227 w 304"/>
                              <a:gd name="T21" fmla="*/ 4 h 45"/>
                              <a:gd name="T22" fmla="*/ 227 w 304"/>
                              <a:gd name="T23" fmla="*/ 8 h 45"/>
                              <a:gd name="T24" fmla="*/ 207 w 304"/>
                              <a:gd name="T25" fmla="*/ 12 h 45"/>
                              <a:gd name="T26" fmla="*/ 227 w 304"/>
                              <a:gd name="T27" fmla="*/ 12 h 45"/>
                              <a:gd name="T28" fmla="*/ 191 w 304"/>
                              <a:gd name="T29" fmla="*/ 0 h 45"/>
                              <a:gd name="T30" fmla="*/ 191 w 304"/>
                              <a:gd name="T31" fmla="*/ 0 h 45"/>
                              <a:gd name="T32" fmla="*/ 191 w 304"/>
                              <a:gd name="T33" fmla="*/ 4 h 45"/>
                              <a:gd name="T34" fmla="*/ 170 w 304"/>
                              <a:gd name="T35" fmla="*/ 8 h 45"/>
                              <a:gd name="T36" fmla="*/ 191 w 304"/>
                              <a:gd name="T37" fmla="*/ 8 h 45"/>
                              <a:gd name="T38" fmla="*/ 170 w 304"/>
                              <a:gd name="T39" fmla="*/ 8 h 45"/>
                              <a:gd name="T40" fmla="*/ 170 w 304"/>
                              <a:gd name="T41" fmla="*/ 8 h 45"/>
                              <a:gd name="T42" fmla="*/ 170 w 304"/>
                              <a:gd name="T43" fmla="*/ 0 h 45"/>
                              <a:gd name="T44" fmla="*/ 150 w 304"/>
                              <a:gd name="T45" fmla="*/ 0 h 45"/>
                              <a:gd name="T46" fmla="*/ 150 w 304"/>
                              <a:gd name="T47" fmla="*/ 0 h 45"/>
                              <a:gd name="T48" fmla="*/ 130 w 304"/>
                              <a:gd name="T49" fmla="*/ 0 h 45"/>
                              <a:gd name="T50" fmla="*/ 130 w 304"/>
                              <a:gd name="T51" fmla="*/ 8 h 45"/>
                              <a:gd name="T52" fmla="*/ 130 w 304"/>
                              <a:gd name="T53" fmla="*/ 4 h 45"/>
                              <a:gd name="T54" fmla="*/ 109 w 304"/>
                              <a:gd name="T55" fmla="*/ 8 h 45"/>
                              <a:gd name="T56" fmla="*/ 130 w 304"/>
                              <a:gd name="T57" fmla="*/ 8 h 45"/>
                              <a:gd name="T58" fmla="*/ 109 w 304"/>
                              <a:gd name="T59" fmla="*/ 0 h 45"/>
                              <a:gd name="T60" fmla="*/ 113 w 304"/>
                              <a:gd name="T61" fmla="*/ 8 h 45"/>
                              <a:gd name="T62" fmla="*/ 109 w 304"/>
                              <a:gd name="T63" fmla="*/ 4 h 45"/>
                              <a:gd name="T64" fmla="*/ 93 w 304"/>
                              <a:gd name="T65" fmla="*/ 12 h 45"/>
                              <a:gd name="T66" fmla="*/ 93 w 304"/>
                              <a:gd name="T67" fmla="*/ 12 h 45"/>
                              <a:gd name="T68" fmla="*/ 93 w 304"/>
                              <a:gd name="T69" fmla="*/ 4 h 45"/>
                              <a:gd name="T70" fmla="*/ 73 w 304"/>
                              <a:gd name="T71" fmla="*/ 8 h 45"/>
                              <a:gd name="T72" fmla="*/ 73 w 304"/>
                              <a:gd name="T73" fmla="*/ 8 h 45"/>
                              <a:gd name="T74" fmla="*/ 52 w 304"/>
                              <a:gd name="T75" fmla="*/ 16 h 45"/>
                              <a:gd name="T76" fmla="*/ 52 w 304"/>
                              <a:gd name="T77" fmla="*/ 16 h 45"/>
                              <a:gd name="T78" fmla="*/ 57 w 304"/>
                              <a:gd name="T79" fmla="*/ 16 h 45"/>
                              <a:gd name="T80" fmla="*/ 36 w 304"/>
                              <a:gd name="T81" fmla="*/ 29 h 45"/>
                              <a:gd name="T82" fmla="*/ 57 w 304"/>
                              <a:gd name="T83" fmla="*/ 20 h 45"/>
                              <a:gd name="T84" fmla="*/ 36 w 304"/>
                              <a:gd name="T85" fmla="*/ 25 h 45"/>
                              <a:gd name="T86" fmla="*/ 24 w 304"/>
                              <a:gd name="T87" fmla="*/ 37 h 45"/>
                              <a:gd name="T88" fmla="*/ 40 w 304"/>
                              <a:gd name="T89" fmla="*/ 29 h 45"/>
                              <a:gd name="T90" fmla="*/ 20 w 304"/>
                              <a:gd name="T91" fmla="*/ 29 h 45"/>
                              <a:gd name="T92" fmla="*/ 24 w 304"/>
                              <a:gd name="T93" fmla="*/ 37 h 45"/>
                              <a:gd name="T94" fmla="*/ 20 w 304"/>
                              <a:gd name="T95" fmla="*/ 2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5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304" y="16"/>
                                </a:lnTo>
                                <a:lnTo>
                                  <a:pt x="304" y="25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12"/>
                                </a:move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lnTo>
                                  <a:pt x="268" y="12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91" y="4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4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4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6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6"/>
                                </a:moveTo>
                                <a:lnTo>
                                  <a:pt x="52" y="16"/>
                                </a:lnTo>
                                <a:lnTo>
                                  <a:pt x="57" y="16"/>
                                </a:lnTo>
                                <a:lnTo>
                                  <a:pt x="52" y="16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9"/>
                                </a:lnTo>
                                <a:lnTo>
                                  <a:pt x="36" y="20"/>
                                </a:lnTo>
                                <a:lnTo>
                                  <a:pt x="52" y="16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5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9"/>
                                </a:moveTo>
                                <a:lnTo>
                                  <a:pt x="24" y="37"/>
                                </a:lnTo>
                                <a:lnTo>
                                  <a:pt x="20" y="29"/>
                                </a:lnTo>
                                <a:lnTo>
                                  <a:pt x="36" y="20"/>
                                </a:lnTo>
                                <a:lnTo>
                                  <a:pt x="40" y="29"/>
                                </a:lnTo>
                                <a:close/>
                                <a:moveTo>
                                  <a:pt x="20" y="29"/>
                                </a:moveTo>
                                <a:lnTo>
                                  <a:pt x="20" y="29"/>
                                </a:lnTo>
                                <a:lnTo>
                                  <a:pt x="20" y="33"/>
                                </a:lnTo>
                                <a:lnTo>
                                  <a:pt x="20" y="29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4" y="45"/>
                                </a:lnTo>
                                <a:lnTo>
                                  <a:pt x="0" y="41"/>
                                </a:lnTo>
                                <a:lnTo>
                                  <a:pt x="20" y="29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3" name="Freeform 126"/>
                        <wps:cNvSpPr>
                          <a:spLocks noEditPoints="1"/>
                        </wps:cNvSpPr>
                        <wps:spPr bwMode="auto">
                          <a:xfrm>
                            <a:off x="2263" y="8497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6 h 45"/>
                              <a:gd name="T2" fmla="*/ 284 w 304"/>
                              <a:gd name="T3" fmla="*/ 20 h 45"/>
                              <a:gd name="T4" fmla="*/ 284 w 304"/>
                              <a:gd name="T5" fmla="*/ 20 h 45"/>
                              <a:gd name="T6" fmla="*/ 268 w 304"/>
                              <a:gd name="T7" fmla="*/ 12 h 45"/>
                              <a:gd name="T8" fmla="*/ 268 w 304"/>
                              <a:gd name="T9" fmla="*/ 12 h 45"/>
                              <a:gd name="T10" fmla="*/ 268 w 304"/>
                              <a:gd name="T11" fmla="*/ 12 h 45"/>
                              <a:gd name="T12" fmla="*/ 247 w 304"/>
                              <a:gd name="T13" fmla="*/ 8 h 45"/>
                              <a:gd name="T14" fmla="*/ 247 w 304"/>
                              <a:gd name="T15" fmla="*/ 16 h 45"/>
                              <a:gd name="T16" fmla="*/ 247 w 304"/>
                              <a:gd name="T17" fmla="*/ 16 h 45"/>
                              <a:gd name="T18" fmla="*/ 227 w 304"/>
                              <a:gd name="T19" fmla="*/ 4 h 45"/>
                              <a:gd name="T20" fmla="*/ 227 w 304"/>
                              <a:gd name="T21" fmla="*/ 4 h 45"/>
                              <a:gd name="T22" fmla="*/ 227 w 304"/>
                              <a:gd name="T23" fmla="*/ 8 h 45"/>
                              <a:gd name="T24" fmla="*/ 207 w 304"/>
                              <a:gd name="T25" fmla="*/ 12 h 45"/>
                              <a:gd name="T26" fmla="*/ 227 w 304"/>
                              <a:gd name="T27" fmla="*/ 12 h 45"/>
                              <a:gd name="T28" fmla="*/ 191 w 304"/>
                              <a:gd name="T29" fmla="*/ 0 h 45"/>
                              <a:gd name="T30" fmla="*/ 191 w 304"/>
                              <a:gd name="T31" fmla="*/ 0 h 45"/>
                              <a:gd name="T32" fmla="*/ 191 w 304"/>
                              <a:gd name="T33" fmla="*/ 4 h 45"/>
                              <a:gd name="T34" fmla="*/ 170 w 304"/>
                              <a:gd name="T35" fmla="*/ 8 h 45"/>
                              <a:gd name="T36" fmla="*/ 191 w 304"/>
                              <a:gd name="T37" fmla="*/ 8 h 45"/>
                              <a:gd name="T38" fmla="*/ 170 w 304"/>
                              <a:gd name="T39" fmla="*/ 8 h 45"/>
                              <a:gd name="T40" fmla="*/ 170 w 304"/>
                              <a:gd name="T41" fmla="*/ 8 h 45"/>
                              <a:gd name="T42" fmla="*/ 170 w 304"/>
                              <a:gd name="T43" fmla="*/ 0 h 45"/>
                              <a:gd name="T44" fmla="*/ 150 w 304"/>
                              <a:gd name="T45" fmla="*/ 0 h 45"/>
                              <a:gd name="T46" fmla="*/ 150 w 304"/>
                              <a:gd name="T47" fmla="*/ 0 h 45"/>
                              <a:gd name="T48" fmla="*/ 130 w 304"/>
                              <a:gd name="T49" fmla="*/ 0 h 45"/>
                              <a:gd name="T50" fmla="*/ 130 w 304"/>
                              <a:gd name="T51" fmla="*/ 8 h 45"/>
                              <a:gd name="T52" fmla="*/ 130 w 304"/>
                              <a:gd name="T53" fmla="*/ 4 h 45"/>
                              <a:gd name="T54" fmla="*/ 109 w 304"/>
                              <a:gd name="T55" fmla="*/ 8 h 45"/>
                              <a:gd name="T56" fmla="*/ 130 w 304"/>
                              <a:gd name="T57" fmla="*/ 8 h 45"/>
                              <a:gd name="T58" fmla="*/ 109 w 304"/>
                              <a:gd name="T59" fmla="*/ 0 h 45"/>
                              <a:gd name="T60" fmla="*/ 113 w 304"/>
                              <a:gd name="T61" fmla="*/ 8 h 45"/>
                              <a:gd name="T62" fmla="*/ 109 w 304"/>
                              <a:gd name="T63" fmla="*/ 4 h 45"/>
                              <a:gd name="T64" fmla="*/ 93 w 304"/>
                              <a:gd name="T65" fmla="*/ 12 h 45"/>
                              <a:gd name="T66" fmla="*/ 93 w 304"/>
                              <a:gd name="T67" fmla="*/ 12 h 45"/>
                              <a:gd name="T68" fmla="*/ 93 w 304"/>
                              <a:gd name="T69" fmla="*/ 4 h 45"/>
                              <a:gd name="T70" fmla="*/ 73 w 304"/>
                              <a:gd name="T71" fmla="*/ 8 h 45"/>
                              <a:gd name="T72" fmla="*/ 73 w 304"/>
                              <a:gd name="T73" fmla="*/ 8 h 45"/>
                              <a:gd name="T74" fmla="*/ 52 w 304"/>
                              <a:gd name="T75" fmla="*/ 16 h 45"/>
                              <a:gd name="T76" fmla="*/ 52 w 304"/>
                              <a:gd name="T77" fmla="*/ 16 h 45"/>
                              <a:gd name="T78" fmla="*/ 57 w 304"/>
                              <a:gd name="T79" fmla="*/ 16 h 45"/>
                              <a:gd name="T80" fmla="*/ 36 w 304"/>
                              <a:gd name="T81" fmla="*/ 29 h 45"/>
                              <a:gd name="T82" fmla="*/ 57 w 304"/>
                              <a:gd name="T83" fmla="*/ 20 h 45"/>
                              <a:gd name="T84" fmla="*/ 36 w 304"/>
                              <a:gd name="T85" fmla="*/ 25 h 45"/>
                              <a:gd name="T86" fmla="*/ 24 w 304"/>
                              <a:gd name="T87" fmla="*/ 37 h 45"/>
                              <a:gd name="T88" fmla="*/ 40 w 304"/>
                              <a:gd name="T89" fmla="*/ 29 h 45"/>
                              <a:gd name="T90" fmla="*/ 20 w 304"/>
                              <a:gd name="T91" fmla="*/ 29 h 45"/>
                              <a:gd name="T92" fmla="*/ 24 w 304"/>
                              <a:gd name="T93" fmla="*/ 37 h 45"/>
                              <a:gd name="T94" fmla="*/ 20 w 304"/>
                              <a:gd name="T95" fmla="*/ 2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5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304" y="16"/>
                                </a:lnTo>
                                <a:lnTo>
                                  <a:pt x="304" y="25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12"/>
                                </a:move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lnTo>
                                  <a:pt x="268" y="12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91" y="4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4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4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6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6"/>
                                </a:moveTo>
                                <a:lnTo>
                                  <a:pt x="52" y="16"/>
                                </a:lnTo>
                                <a:lnTo>
                                  <a:pt x="57" y="16"/>
                                </a:lnTo>
                                <a:lnTo>
                                  <a:pt x="52" y="16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9"/>
                                </a:lnTo>
                                <a:lnTo>
                                  <a:pt x="36" y="20"/>
                                </a:lnTo>
                                <a:lnTo>
                                  <a:pt x="52" y="16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5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9"/>
                                </a:moveTo>
                                <a:lnTo>
                                  <a:pt x="24" y="37"/>
                                </a:lnTo>
                                <a:lnTo>
                                  <a:pt x="20" y="29"/>
                                </a:lnTo>
                                <a:lnTo>
                                  <a:pt x="36" y="20"/>
                                </a:lnTo>
                                <a:lnTo>
                                  <a:pt x="40" y="29"/>
                                </a:lnTo>
                                <a:close/>
                                <a:moveTo>
                                  <a:pt x="20" y="29"/>
                                </a:moveTo>
                                <a:lnTo>
                                  <a:pt x="20" y="29"/>
                                </a:lnTo>
                                <a:lnTo>
                                  <a:pt x="20" y="33"/>
                                </a:lnTo>
                                <a:lnTo>
                                  <a:pt x="20" y="29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4" y="45"/>
                                </a:lnTo>
                                <a:lnTo>
                                  <a:pt x="0" y="41"/>
                                </a:lnTo>
                                <a:lnTo>
                                  <a:pt x="20" y="29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4" name="Freeform 127"/>
                        <wps:cNvSpPr>
                          <a:spLocks noEditPoints="1"/>
                        </wps:cNvSpPr>
                        <wps:spPr bwMode="auto">
                          <a:xfrm>
                            <a:off x="2263" y="8542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8 w 304"/>
                              <a:gd name="T3" fmla="*/ 12 h 45"/>
                              <a:gd name="T4" fmla="*/ 288 w 304"/>
                              <a:gd name="T5" fmla="*/ 16 h 45"/>
                              <a:gd name="T6" fmla="*/ 268 w 304"/>
                              <a:gd name="T7" fmla="*/ 20 h 45"/>
                              <a:gd name="T8" fmla="*/ 284 w 304"/>
                              <a:gd name="T9" fmla="*/ 20 h 45"/>
                              <a:gd name="T10" fmla="*/ 268 w 304"/>
                              <a:gd name="T11" fmla="*/ 16 h 45"/>
                              <a:gd name="T12" fmla="*/ 247 w 304"/>
                              <a:gd name="T13" fmla="*/ 16 h 45"/>
                              <a:gd name="T14" fmla="*/ 268 w 304"/>
                              <a:gd name="T15" fmla="*/ 20 h 45"/>
                              <a:gd name="T16" fmla="*/ 247 w 304"/>
                              <a:gd name="T17" fmla="*/ 12 h 45"/>
                              <a:gd name="T18" fmla="*/ 227 w 304"/>
                              <a:gd name="T19" fmla="*/ 12 h 45"/>
                              <a:gd name="T20" fmla="*/ 247 w 304"/>
                              <a:gd name="T21" fmla="*/ 16 h 45"/>
                              <a:gd name="T22" fmla="*/ 227 w 304"/>
                              <a:gd name="T23" fmla="*/ 8 h 45"/>
                              <a:gd name="T24" fmla="*/ 227 w 304"/>
                              <a:gd name="T25" fmla="*/ 12 h 45"/>
                              <a:gd name="T26" fmla="*/ 227 w 304"/>
                              <a:gd name="T27" fmla="*/ 4 h 45"/>
                              <a:gd name="T28" fmla="*/ 187 w 304"/>
                              <a:gd name="T29" fmla="*/ 8 h 45"/>
                              <a:gd name="T30" fmla="*/ 207 w 304"/>
                              <a:gd name="T31" fmla="*/ 12 h 45"/>
                              <a:gd name="T32" fmla="*/ 170 w 304"/>
                              <a:gd name="T33" fmla="*/ 0 h 45"/>
                              <a:gd name="T34" fmla="*/ 170 w 304"/>
                              <a:gd name="T35" fmla="*/ 0 h 45"/>
                              <a:gd name="T36" fmla="*/ 170 w 304"/>
                              <a:gd name="T37" fmla="*/ 4 h 45"/>
                              <a:gd name="T38" fmla="*/ 150 w 304"/>
                              <a:gd name="T39" fmla="*/ 8 h 45"/>
                              <a:gd name="T40" fmla="*/ 170 w 304"/>
                              <a:gd name="T41" fmla="*/ 8 h 45"/>
                              <a:gd name="T42" fmla="*/ 130 w 304"/>
                              <a:gd name="T43" fmla="*/ 0 h 45"/>
                              <a:gd name="T44" fmla="*/ 130 w 304"/>
                              <a:gd name="T45" fmla="*/ 0 h 45"/>
                              <a:gd name="T46" fmla="*/ 130 w 304"/>
                              <a:gd name="T47" fmla="*/ 4 h 45"/>
                              <a:gd name="T48" fmla="*/ 109 w 304"/>
                              <a:gd name="T49" fmla="*/ 8 h 45"/>
                              <a:gd name="T50" fmla="*/ 130 w 304"/>
                              <a:gd name="T51" fmla="*/ 8 h 45"/>
                              <a:gd name="T52" fmla="*/ 109 w 304"/>
                              <a:gd name="T53" fmla="*/ 4 h 45"/>
                              <a:gd name="T54" fmla="*/ 93 w 304"/>
                              <a:gd name="T55" fmla="*/ 12 h 45"/>
                              <a:gd name="T56" fmla="*/ 109 w 304"/>
                              <a:gd name="T57" fmla="*/ 8 h 45"/>
                              <a:gd name="T58" fmla="*/ 93 w 304"/>
                              <a:gd name="T59" fmla="*/ 4 h 45"/>
                              <a:gd name="T60" fmla="*/ 93 w 304"/>
                              <a:gd name="T61" fmla="*/ 12 h 45"/>
                              <a:gd name="T62" fmla="*/ 93 w 304"/>
                              <a:gd name="T63" fmla="*/ 4 h 45"/>
                              <a:gd name="T64" fmla="*/ 73 w 304"/>
                              <a:gd name="T65" fmla="*/ 16 h 45"/>
                              <a:gd name="T66" fmla="*/ 73 w 304"/>
                              <a:gd name="T67" fmla="*/ 16 h 45"/>
                              <a:gd name="T68" fmla="*/ 73 w 304"/>
                              <a:gd name="T69" fmla="*/ 8 h 45"/>
                              <a:gd name="T70" fmla="*/ 52 w 304"/>
                              <a:gd name="T71" fmla="*/ 12 h 45"/>
                              <a:gd name="T72" fmla="*/ 52 w 304"/>
                              <a:gd name="T73" fmla="*/ 12 h 45"/>
                              <a:gd name="T74" fmla="*/ 36 w 304"/>
                              <a:gd name="T75" fmla="*/ 20 h 45"/>
                              <a:gd name="T76" fmla="*/ 36 w 304"/>
                              <a:gd name="T77" fmla="*/ 20 h 45"/>
                              <a:gd name="T78" fmla="*/ 36 w 304"/>
                              <a:gd name="T79" fmla="*/ 24 h 45"/>
                              <a:gd name="T80" fmla="*/ 24 w 304"/>
                              <a:gd name="T81" fmla="*/ 36 h 45"/>
                              <a:gd name="T82" fmla="*/ 40 w 304"/>
                              <a:gd name="T83" fmla="*/ 28 h 45"/>
                              <a:gd name="T84" fmla="*/ 20 w 304"/>
                              <a:gd name="T85" fmla="*/ 32 h 45"/>
                              <a:gd name="T86" fmla="*/ 4 w 304"/>
                              <a:gd name="T87" fmla="*/ 45 h 45"/>
                              <a:gd name="T88" fmla="*/ 24 w 304"/>
                              <a:gd name="T89" fmla="*/ 36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6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5"/>
                                </a:lnTo>
                                <a:lnTo>
                                  <a:pt x="0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5" name="Freeform 128"/>
                        <wps:cNvSpPr>
                          <a:spLocks noEditPoints="1"/>
                        </wps:cNvSpPr>
                        <wps:spPr bwMode="auto">
                          <a:xfrm>
                            <a:off x="2263" y="8542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8 w 304"/>
                              <a:gd name="T3" fmla="*/ 12 h 45"/>
                              <a:gd name="T4" fmla="*/ 288 w 304"/>
                              <a:gd name="T5" fmla="*/ 16 h 45"/>
                              <a:gd name="T6" fmla="*/ 268 w 304"/>
                              <a:gd name="T7" fmla="*/ 20 h 45"/>
                              <a:gd name="T8" fmla="*/ 284 w 304"/>
                              <a:gd name="T9" fmla="*/ 20 h 45"/>
                              <a:gd name="T10" fmla="*/ 268 w 304"/>
                              <a:gd name="T11" fmla="*/ 16 h 45"/>
                              <a:gd name="T12" fmla="*/ 247 w 304"/>
                              <a:gd name="T13" fmla="*/ 16 h 45"/>
                              <a:gd name="T14" fmla="*/ 268 w 304"/>
                              <a:gd name="T15" fmla="*/ 20 h 45"/>
                              <a:gd name="T16" fmla="*/ 247 w 304"/>
                              <a:gd name="T17" fmla="*/ 12 h 45"/>
                              <a:gd name="T18" fmla="*/ 227 w 304"/>
                              <a:gd name="T19" fmla="*/ 12 h 45"/>
                              <a:gd name="T20" fmla="*/ 247 w 304"/>
                              <a:gd name="T21" fmla="*/ 16 h 45"/>
                              <a:gd name="T22" fmla="*/ 227 w 304"/>
                              <a:gd name="T23" fmla="*/ 8 h 45"/>
                              <a:gd name="T24" fmla="*/ 227 w 304"/>
                              <a:gd name="T25" fmla="*/ 12 h 45"/>
                              <a:gd name="T26" fmla="*/ 227 w 304"/>
                              <a:gd name="T27" fmla="*/ 4 h 45"/>
                              <a:gd name="T28" fmla="*/ 187 w 304"/>
                              <a:gd name="T29" fmla="*/ 8 h 45"/>
                              <a:gd name="T30" fmla="*/ 207 w 304"/>
                              <a:gd name="T31" fmla="*/ 12 h 45"/>
                              <a:gd name="T32" fmla="*/ 170 w 304"/>
                              <a:gd name="T33" fmla="*/ 0 h 45"/>
                              <a:gd name="T34" fmla="*/ 170 w 304"/>
                              <a:gd name="T35" fmla="*/ 0 h 45"/>
                              <a:gd name="T36" fmla="*/ 170 w 304"/>
                              <a:gd name="T37" fmla="*/ 4 h 45"/>
                              <a:gd name="T38" fmla="*/ 150 w 304"/>
                              <a:gd name="T39" fmla="*/ 8 h 45"/>
                              <a:gd name="T40" fmla="*/ 170 w 304"/>
                              <a:gd name="T41" fmla="*/ 8 h 45"/>
                              <a:gd name="T42" fmla="*/ 130 w 304"/>
                              <a:gd name="T43" fmla="*/ 0 h 45"/>
                              <a:gd name="T44" fmla="*/ 130 w 304"/>
                              <a:gd name="T45" fmla="*/ 0 h 45"/>
                              <a:gd name="T46" fmla="*/ 130 w 304"/>
                              <a:gd name="T47" fmla="*/ 4 h 45"/>
                              <a:gd name="T48" fmla="*/ 109 w 304"/>
                              <a:gd name="T49" fmla="*/ 8 h 45"/>
                              <a:gd name="T50" fmla="*/ 130 w 304"/>
                              <a:gd name="T51" fmla="*/ 8 h 45"/>
                              <a:gd name="T52" fmla="*/ 109 w 304"/>
                              <a:gd name="T53" fmla="*/ 4 h 45"/>
                              <a:gd name="T54" fmla="*/ 93 w 304"/>
                              <a:gd name="T55" fmla="*/ 12 h 45"/>
                              <a:gd name="T56" fmla="*/ 109 w 304"/>
                              <a:gd name="T57" fmla="*/ 8 h 45"/>
                              <a:gd name="T58" fmla="*/ 93 w 304"/>
                              <a:gd name="T59" fmla="*/ 4 h 45"/>
                              <a:gd name="T60" fmla="*/ 93 w 304"/>
                              <a:gd name="T61" fmla="*/ 12 h 45"/>
                              <a:gd name="T62" fmla="*/ 93 w 304"/>
                              <a:gd name="T63" fmla="*/ 4 h 45"/>
                              <a:gd name="T64" fmla="*/ 73 w 304"/>
                              <a:gd name="T65" fmla="*/ 16 h 45"/>
                              <a:gd name="T66" fmla="*/ 73 w 304"/>
                              <a:gd name="T67" fmla="*/ 16 h 45"/>
                              <a:gd name="T68" fmla="*/ 73 w 304"/>
                              <a:gd name="T69" fmla="*/ 8 h 45"/>
                              <a:gd name="T70" fmla="*/ 52 w 304"/>
                              <a:gd name="T71" fmla="*/ 12 h 45"/>
                              <a:gd name="T72" fmla="*/ 52 w 304"/>
                              <a:gd name="T73" fmla="*/ 12 h 45"/>
                              <a:gd name="T74" fmla="*/ 36 w 304"/>
                              <a:gd name="T75" fmla="*/ 20 h 45"/>
                              <a:gd name="T76" fmla="*/ 36 w 304"/>
                              <a:gd name="T77" fmla="*/ 20 h 45"/>
                              <a:gd name="T78" fmla="*/ 36 w 304"/>
                              <a:gd name="T79" fmla="*/ 24 h 45"/>
                              <a:gd name="T80" fmla="*/ 24 w 304"/>
                              <a:gd name="T81" fmla="*/ 36 h 45"/>
                              <a:gd name="T82" fmla="*/ 40 w 304"/>
                              <a:gd name="T83" fmla="*/ 28 h 45"/>
                              <a:gd name="T84" fmla="*/ 20 w 304"/>
                              <a:gd name="T85" fmla="*/ 32 h 45"/>
                              <a:gd name="T86" fmla="*/ 4 w 304"/>
                              <a:gd name="T87" fmla="*/ 45 h 45"/>
                              <a:gd name="T88" fmla="*/ 24 w 304"/>
                              <a:gd name="T89" fmla="*/ 36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6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5"/>
                                </a:lnTo>
                                <a:lnTo>
                                  <a:pt x="0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6" name="Freeform 129"/>
                        <wps:cNvSpPr>
                          <a:spLocks noEditPoints="1"/>
                        </wps:cNvSpPr>
                        <wps:spPr bwMode="auto">
                          <a:xfrm>
                            <a:off x="2263" y="8587"/>
                            <a:ext cx="304" cy="44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4"/>
                              <a:gd name="T2" fmla="*/ 284 w 304"/>
                              <a:gd name="T3" fmla="*/ 20 h 44"/>
                              <a:gd name="T4" fmla="*/ 284 w 304"/>
                              <a:gd name="T5" fmla="*/ 20 h 44"/>
                              <a:gd name="T6" fmla="*/ 268 w 304"/>
                              <a:gd name="T7" fmla="*/ 12 h 44"/>
                              <a:gd name="T8" fmla="*/ 268 w 304"/>
                              <a:gd name="T9" fmla="*/ 12 h 44"/>
                              <a:gd name="T10" fmla="*/ 268 w 304"/>
                              <a:gd name="T11" fmla="*/ 12 h 44"/>
                              <a:gd name="T12" fmla="*/ 247 w 304"/>
                              <a:gd name="T13" fmla="*/ 8 h 44"/>
                              <a:gd name="T14" fmla="*/ 247 w 304"/>
                              <a:gd name="T15" fmla="*/ 16 h 44"/>
                              <a:gd name="T16" fmla="*/ 247 w 304"/>
                              <a:gd name="T17" fmla="*/ 16 h 44"/>
                              <a:gd name="T18" fmla="*/ 227 w 304"/>
                              <a:gd name="T19" fmla="*/ 4 h 44"/>
                              <a:gd name="T20" fmla="*/ 227 w 304"/>
                              <a:gd name="T21" fmla="*/ 4 h 44"/>
                              <a:gd name="T22" fmla="*/ 227 w 304"/>
                              <a:gd name="T23" fmla="*/ 8 h 44"/>
                              <a:gd name="T24" fmla="*/ 207 w 304"/>
                              <a:gd name="T25" fmla="*/ 8 h 44"/>
                              <a:gd name="T26" fmla="*/ 227 w 304"/>
                              <a:gd name="T27" fmla="*/ 12 h 44"/>
                              <a:gd name="T28" fmla="*/ 207 w 304"/>
                              <a:gd name="T29" fmla="*/ 8 h 44"/>
                              <a:gd name="T30" fmla="*/ 187 w 304"/>
                              <a:gd name="T31" fmla="*/ 8 h 44"/>
                              <a:gd name="T32" fmla="*/ 207 w 304"/>
                              <a:gd name="T33" fmla="*/ 8 h 44"/>
                              <a:gd name="T34" fmla="*/ 191 w 304"/>
                              <a:gd name="T35" fmla="*/ 0 h 44"/>
                              <a:gd name="T36" fmla="*/ 191 w 304"/>
                              <a:gd name="T37" fmla="*/ 8 h 44"/>
                              <a:gd name="T38" fmla="*/ 191 w 304"/>
                              <a:gd name="T39" fmla="*/ 0 h 44"/>
                              <a:gd name="T40" fmla="*/ 150 w 304"/>
                              <a:gd name="T41" fmla="*/ 8 h 44"/>
                              <a:gd name="T42" fmla="*/ 170 w 304"/>
                              <a:gd name="T43" fmla="*/ 8 h 44"/>
                              <a:gd name="T44" fmla="*/ 130 w 304"/>
                              <a:gd name="T45" fmla="*/ 0 h 44"/>
                              <a:gd name="T46" fmla="*/ 130 w 304"/>
                              <a:gd name="T47" fmla="*/ 0 h 44"/>
                              <a:gd name="T48" fmla="*/ 130 w 304"/>
                              <a:gd name="T49" fmla="*/ 4 h 44"/>
                              <a:gd name="T50" fmla="*/ 109 w 304"/>
                              <a:gd name="T51" fmla="*/ 8 h 44"/>
                              <a:gd name="T52" fmla="*/ 130 w 304"/>
                              <a:gd name="T53" fmla="*/ 8 h 44"/>
                              <a:gd name="T54" fmla="*/ 109 w 304"/>
                              <a:gd name="T55" fmla="*/ 8 h 44"/>
                              <a:gd name="T56" fmla="*/ 93 w 304"/>
                              <a:gd name="T57" fmla="*/ 12 h 44"/>
                              <a:gd name="T58" fmla="*/ 109 w 304"/>
                              <a:gd name="T59" fmla="*/ 8 h 44"/>
                              <a:gd name="T60" fmla="*/ 93 w 304"/>
                              <a:gd name="T61" fmla="*/ 8 h 44"/>
                              <a:gd name="T62" fmla="*/ 73 w 304"/>
                              <a:gd name="T63" fmla="*/ 16 h 44"/>
                              <a:gd name="T64" fmla="*/ 93 w 304"/>
                              <a:gd name="T65" fmla="*/ 12 h 44"/>
                              <a:gd name="T66" fmla="*/ 73 w 304"/>
                              <a:gd name="T67" fmla="*/ 8 h 44"/>
                              <a:gd name="T68" fmla="*/ 73 w 304"/>
                              <a:gd name="T69" fmla="*/ 16 h 44"/>
                              <a:gd name="T70" fmla="*/ 73 w 304"/>
                              <a:gd name="T71" fmla="*/ 8 h 44"/>
                              <a:gd name="T72" fmla="*/ 52 w 304"/>
                              <a:gd name="T73" fmla="*/ 12 h 44"/>
                              <a:gd name="T74" fmla="*/ 52 w 304"/>
                              <a:gd name="T75" fmla="*/ 12 h 44"/>
                              <a:gd name="T76" fmla="*/ 36 w 304"/>
                              <a:gd name="T77" fmla="*/ 20 h 44"/>
                              <a:gd name="T78" fmla="*/ 36 w 304"/>
                              <a:gd name="T79" fmla="*/ 20 h 44"/>
                              <a:gd name="T80" fmla="*/ 36 w 304"/>
                              <a:gd name="T81" fmla="*/ 20 h 44"/>
                              <a:gd name="T82" fmla="*/ 20 w 304"/>
                              <a:gd name="T83" fmla="*/ 28 h 44"/>
                              <a:gd name="T84" fmla="*/ 20 w 304"/>
                              <a:gd name="T85" fmla="*/ 28 h 44"/>
                              <a:gd name="T86" fmla="*/ 20 w 304"/>
                              <a:gd name="T87" fmla="*/ 32 h 44"/>
                              <a:gd name="T88" fmla="*/ 4 w 304"/>
                              <a:gd name="T89" fmla="*/ 44 h 44"/>
                              <a:gd name="T90" fmla="*/ 24 w 304"/>
                              <a:gd name="T91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12"/>
                                </a:moveTo>
                                <a:lnTo>
                                  <a:pt x="268" y="12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4"/>
                                </a:move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91" y="4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7" name="Freeform 130"/>
                        <wps:cNvSpPr>
                          <a:spLocks noEditPoints="1"/>
                        </wps:cNvSpPr>
                        <wps:spPr bwMode="auto">
                          <a:xfrm>
                            <a:off x="2263" y="8587"/>
                            <a:ext cx="304" cy="44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4"/>
                              <a:gd name="T2" fmla="*/ 284 w 304"/>
                              <a:gd name="T3" fmla="*/ 20 h 44"/>
                              <a:gd name="T4" fmla="*/ 284 w 304"/>
                              <a:gd name="T5" fmla="*/ 20 h 44"/>
                              <a:gd name="T6" fmla="*/ 268 w 304"/>
                              <a:gd name="T7" fmla="*/ 12 h 44"/>
                              <a:gd name="T8" fmla="*/ 268 w 304"/>
                              <a:gd name="T9" fmla="*/ 12 h 44"/>
                              <a:gd name="T10" fmla="*/ 268 w 304"/>
                              <a:gd name="T11" fmla="*/ 12 h 44"/>
                              <a:gd name="T12" fmla="*/ 247 w 304"/>
                              <a:gd name="T13" fmla="*/ 8 h 44"/>
                              <a:gd name="T14" fmla="*/ 247 w 304"/>
                              <a:gd name="T15" fmla="*/ 16 h 44"/>
                              <a:gd name="T16" fmla="*/ 247 w 304"/>
                              <a:gd name="T17" fmla="*/ 16 h 44"/>
                              <a:gd name="T18" fmla="*/ 227 w 304"/>
                              <a:gd name="T19" fmla="*/ 4 h 44"/>
                              <a:gd name="T20" fmla="*/ 227 w 304"/>
                              <a:gd name="T21" fmla="*/ 4 h 44"/>
                              <a:gd name="T22" fmla="*/ 227 w 304"/>
                              <a:gd name="T23" fmla="*/ 8 h 44"/>
                              <a:gd name="T24" fmla="*/ 207 w 304"/>
                              <a:gd name="T25" fmla="*/ 8 h 44"/>
                              <a:gd name="T26" fmla="*/ 227 w 304"/>
                              <a:gd name="T27" fmla="*/ 12 h 44"/>
                              <a:gd name="T28" fmla="*/ 207 w 304"/>
                              <a:gd name="T29" fmla="*/ 8 h 44"/>
                              <a:gd name="T30" fmla="*/ 187 w 304"/>
                              <a:gd name="T31" fmla="*/ 8 h 44"/>
                              <a:gd name="T32" fmla="*/ 207 w 304"/>
                              <a:gd name="T33" fmla="*/ 8 h 44"/>
                              <a:gd name="T34" fmla="*/ 191 w 304"/>
                              <a:gd name="T35" fmla="*/ 0 h 44"/>
                              <a:gd name="T36" fmla="*/ 191 w 304"/>
                              <a:gd name="T37" fmla="*/ 8 h 44"/>
                              <a:gd name="T38" fmla="*/ 191 w 304"/>
                              <a:gd name="T39" fmla="*/ 0 h 44"/>
                              <a:gd name="T40" fmla="*/ 150 w 304"/>
                              <a:gd name="T41" fmla="*/ 8 h 44"/>
                              <a:gd name="T42" fmla="*/ 170 w 304"/>
                              <a:gd name="T43" fmla="*/ 8 h 44"/>
                              <a:gd name="T44" fmla="*/ 130 w 304"/>
                              <a:gd name="T45" fmla="*/ 0 h 44"/>
                              <a:gd name="T46" fmla="*/ 130 w 304"/>
                              <a:gd name="T47" fmla="*/ 0 h 44"/>
                              <a:gd name="T48" fmla="*/ 130 w 304"/>
                              <a:gd name="T49" fmla="*/ 4 h 44"/>
                              <a:gd name="T50" fmla="*/ 109 w 304"/>
                              <a:gd name="T51" fmla="*/ 8 h 44"/>
                              <a:gd name="T52" fmla="*/ 130 w 304"/>
                              <a:gd name="T53" fmla="*/ 8 h 44"/>
                              <a:gd name="T54" fmla="*/ 109 w 304"/>
                              <a:gd name="T55" fmla="*/ 8 h 44"/>
                              <a:gd name="T56" fmla="*/ 93 w 304"/>
                              <a:gd name="T57" fmla="*/ 12 h 44"/>
                              <a:gd name="T58" fmla="*/ 109 w 304"/>
                              <a:gd name="T59" fmla="*/ 8 h 44"/>
                              <a:gd name="T60" fmla="*/ 93 w 304"/>
                              <a:gd name="T61" fmla="*/ 8 h 44"/>
                              <a:gd name="T62" fmla="*/ 73 w 304"/>
                              <a:gd name="T63" fmla="*/ 16 h 44"/>
                              <a:gd name="T64" fmla="*/ 93 w 304"/>
                              <a:gd name="T65" fmla="*/ 12 h 44"/>
                              <a:gd name="T66" fmla="*/ 73 w 304"/>
                              <a:gd name="T67" fmla="*/ 8 h 44"/>
                              <a:gd name="T68" fmla="*/ 73 w 304"/>
                              <a:gd name="T69" fmla="*/ 16 h 44"/>
                              <a:gd name="T70" fmla="*/ 73 w 304"/>
                              <a:gd name="T71" fmla="*/ 8 h 44"/>
                              <a:gd name="T72" fmla="*/ 52 w 304"/>
                              <a:gd name="T73" fmla="*/ 12 h 44"/>
                              <a:gd name="T74" fmla="*/ 52 w 304"/>
                              <a:gd name="T75" fmla="*/ 12 h 44"/>
                              <a:gd name="T76" fmla="*/ 36 w 304"/>
                              <a:gd name="T77" fmla="*/ 20 h 44"/>
                              <a:gd name="T78" fmla="*/ 36 w 304"/>
                              <a:gd name="T79" fmla="*/ 20 h 44"/>
                              <a:gd name="T80" fmla="*/ 36 w 304"/>
                              <a:gd name="T81" fmla="*/ 20 h 44"/>
                              <a:gd name="T82" fmla="*/ 20 w 304"/>
                              <a:gd name="T83" fmla="*/ 28 h 44"/>
                              <a:gd name="T84" fmla="*/ 20 w 304"/>
                              <a:gd name="T85" fmla="*/ 28 h 44"/>
                              <a:gd name="T86" fmla="*/ 20 w 304"/>
                              <a:gd name="T87" fmla="*/ 32 h 44"/>
                              <a:gd name="T88" fmla="*/ 4 w 304"/>
                              <a:gd name="T89" fmla="*/ 44 h 44"/>
                              <a:gd name="T90" fmla="*/ 24 w 304"/>
                              <a:gd name="T91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12"/>
                                </a:moveTo>
                                <a:lnTo>
                                  <a:pt x="268" y="12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4"/>
                                </a:move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91" y="4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" name="Freeform 131"/>
                        <wps:cNvSpPr>
                          <a:spLocks noEditPoints="1"/>
                        </wps:cNvSpPr>
                        <wps:spPr bwMode="auto">
                          <a:xfrm>
                            <a:off x="2263" y="8631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8 w 304"/>
                              <a:gd name="T3" fmla="*/ 12 h 45"/>
                              <a:gd name="T4" fmla="*/ 288 w 304"/>
                              <a:gd name="T5" fmla="*/ 16 h 45"/>
                              <a:gd name="T6" fmla="*/ 268 w 304"/>
                              <a:gd name="T7" fmla="*/ 16 h 45"/>
                              <a:gd name="T8" fmla="*/ 284 w 304"/>
                              <a:gd name="T9" fmla="*/ 21 h 45"/>
                              <a:gd name="T10" fmla="*/ 264 w 304"/>
                              <a:gd name="T11" fmla="*/ 16 h 45"/>
                              <a:gd name="T12" fmla="*/ 264 w 304"/>
                              <a:gd name="T13" fmla="*/ 16 h 45"/>
                              <a:gd name="T14" fmla="*/ 268 w 304"/>
                              <a:gd name="T15" fmla="*/ 12 h 45"/>
                              <a:gd name="T16" fmla="*/ 247 w 304"/>
                              <a:gd name="T17" fmla="*/ 8 h 45"/>
                              <a:gd name="T18" fmla="*/ 247 w 304"/>
                              <a:gd name="T19" fmla="*/ 8 h 45"/>
                              <a:gd name="T20" fmla="*/ 227 w 304"/>
                              <a:gd name="T21" fmla="*/ 4 h 45"/>
                              <a:gd name="T22" fmla="*/ 227 w 304"/>
                              <a:gd name="T23" fmla="*/ 12 h 45"/>
                              <a:gd name="T24" fmla="*/ 227 w 304"/>
                              <a:gd name="T25" fmla="*/ 4 h 45"/>
                              <a:gd name="T26" fmla="*/ 187 w 304"/>
                              <a:gd name="T27" fmla="*/ 8 h 45"/>
                              <a:gd name="T28" fmla="*/ 207 w 304"/>
                              <a:gd name="T29" fmla="*/ 12 h 45"/>
                              <a:gd name="T30" fmla="*/ 170 w 304"/>
                              <a:gd name="T31" fmla="*/ 0 h 45"/>
                              <a:gd name="T32" fmla="*/ 170 w 304"/>
                              <a:gd name="T33" fmla="*/ 0 h 45"/>
                              <a:gd name="T34" fmla="*/ 170 w 304"/>
                              <a:gd name="T35" fmla="*/ 4 h 45"/>
                              <a:gd name="T36" fmla="*/ 150 w 304"/>
                              <a:gd name="T37" fmla="*/ 8 h 45"/>
                              <a:gd name="T38" fmla="*/ 170 w 304"/>
                              <a:gd name="T39" fmla="*/ 8 h 45"/>
                              <a:gd name="T40" fmla="*/ 130 w 304"/>
                              <a:gd name="T41" fmla="*/ 0 h 45"/>
                              <a:gd name="T42" fmla="*/ 130 w 304"/>
                              <a:gd name="T43" fmla="*/ 0 h 45"/>
                              <a:gd name="T44" fmla="*/ 130 w 304"/>
                              <a:gd name="T45" fmla="*/ 4 h 45"/>
                              <a:gd name="T46" fmla="*/ 109 w 304"/>
                              <a:gd name="T47" fmla="*/ 8 h 45"/>
                              <a:gd name="T48" fmla="*/ 130 w 304"/>
                              <a:gd name="T49" fmla="*/ 8 h 45"/>
                              <a:gd name="T50" fmla="*/ 109 w 304"/>
                              <a:gd name="T51" fmla="*/ 4 h 45"/>
                              <a:gd name="T52" fmla="*/ 93 w 304"/>
                              <a:gd name="T53" fmla="*/ 12 h 45"/>
                              <a:gd name="T54" fmla="*/ 109 w 304"/>
                              <a:gd name="T55" fmla="*/ 8 h 45"/>
                              <a:gd name="T56" fmla="*/ 93 w 304"/>
                              <a:gd name="T57" fmla="*/ 8 h 45"/>
                              <a:gd name="T58" fmla="*/ 73 w 304"/>
                              <a:gd name="T59" fmla="*/ 12 h 45"/>
                              <a:gd name="T60" fmla="*/ 93 w 304"/>
                              <a:gd name="T61" fmla="*/ 12 h 45"/>
                              <a:gd name="T62" fmla="*/ 73 w 304"/>
                              <a:gd name="T63" fmla="*/ 8 h 45"/>
                              <a:gd name="T64" fmla="*/ 73 w 304"/>
                              <a:gd name="T65" fmla="*/ 12 h 45"/>
                              <a:gd name="T66" fmla="*/ 73 w 304"/>
                              <a:gd name="T67" fmla="*/ 8 h 45"/>
                              <a:gd name="T68" fmla="*/ 52 w 304"/>
                              <a:gd name="T69" fmla="*/ 12 h 45"/>
                              <a:gd name="T70" fmla="*/ 52 w 304"/>
                              <a:gd name="T71" fmla="*/ 12 h 45"/>
                              <a:gd name="T72" fmla="*/ 36 w 304"/>
                              <a:gd name="T73" fmla="*/ 21 h 45"/>
                              <a:gd name="T74" fmla="*/ 36 w 304"/>
                              <a:gd name="T75" fmla="*/ 21 h 45"/>
                              <a:gd name="T76" fmla="*/ 36 w 304"/>
                              <a:gd name="T77" fmla="*/ 25 h 45"/>
                              <a:gd name="T78" fmla="*/ 24 w 304"/>
                              <a:gd name="T79" fmla="*/ 37 h 45"/>
                              <a:gd name="T80" fmla="*/ 40 w 304"/>
                              <a:gd name="T81" fmla="*/ 25 h 45"/>
                              <a:gd name="T82" fmla="*/ 20 w 304"/>
                              <a:gd name="T83" fmla="*/ 33 h 45"/>
                              <a:gd name="T84" fmla="*/ 4 w 304"/>
                              <a:gd name="T85" fmla="*/ 45 h 45"/>
                              <a:gd name="T86" fmla="*/ 24 w 304"/>
                              <a:gd name="T87" fmla="*/ 37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5"/>
                                </a:moveTo>
                                <a:lnTo>
                                  <a:pt x="284" y="21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5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1"/>
                                </a:moveTo>
                                <a:lnTo>
                                  <a:pt x="268" y="16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1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57" y="21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1"/>
                                </a:moveTo>
                                <a:lnTo>
                                  <a:pt x="36" y="29"/>
                                </a:lnTo>
                                <a:lnTo>
                                  <a:pt x="36" y="21"/>
                                </a:lnTo>
                                <a:lnTo>
                                  <a:pt x="52" y="12"/>
                                </a:lnTo>
                                <a:lnTo>
                                  <a:pt x="57" y="21"/>
                                </a:lnTo>
                                <a:close/>
                                <a:moveTo>
                                  <a:pt x="36" y="21"/>
                                </a:moveTo>
                                <a:lnTo>
                                  <a:pt x="36" y="21"/>
                                </a:lnTo>
                                <a:lnTo>
                                  <a:pt x="36" y="25"/>
                                </a:lnTo>
                                <a:lnTo>
                                  <a:pt x="36" y="21"/>
                                </a:lnTo>
                                <a:close/>
                                <a:moveTo>
                                  <a:pt x="40" y="25"/>
                                </a:moveTo>
                                <a:lnTo>
                                  <a:pt x="24" y="37"/>
                                </a:lnTo>
                                <a:lnTo>
                                  <a:pt x="20" y="29"/>
                                </a:lnTo>
                                <a:lnTo>
                                  <a:pt x="36" y="21"/>
                                </a:lnTo>
                                <a:lnTo>
                                  <a:pt x="40" y="25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24" y="37"/>
                                </a:lnTo>
                                <a:lnTo>
                                  <a:pt x="20" y="33"/>
                                </a:lnTo>
                                <a:lnTo>
                                  <a:pt x="24" y="37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4" y="45"/>
                                </a:lnTo>
                                <a:lnTo>
                                  <a:pt x="0" y="37"/>
                                </a:lnTo>
                                <a:lnTo>
                                  <a:pt x="20" y="29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" name="Freeform 132"/>
                        <wps:cNvSpPr>
                          <a:spLocks noEditPoints="1"/>
                        </wps:cNvSpPr>
                        <wps:spPr bwMode="auto">
                          <a:xfrm>
                            <a:off x="2263" y="8631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8 w 304"/>
                              <a:gd name="T3" fmla="*/ 12 h 45"/>
                              <a:gd name="T4" fmla="*/ 288 w 304"/>
                              <a:gd name="T5" fmla="*/ 16 h 45"/>
                              <a:gd name="T6" fmla="*/ 268 w 304"/>
                              <a:gd name="T7" fmla="*/ 16 h 45"/>
                              <a:gd name="T8" fmla="*/ 284 w 304"/>
                              <a:gd name="T9" fmla="*/ 21 h 45"/>
                              <a:gd name="T10" fmla="*/ 264 w 304"/>
                              <a:gd name="T11" fmla="*/ 16 h 45"/>
                              <a:gd name="T12" fmla="*/ 264 w 304"/>
                              <a:gd name="T13" fmla="*/ 16 h 45"/>
                              <a:gd name="T14" fmla="*/ 268 w 304"/>
                              <a:gd name="T15" fmla="*/ 12 h 45"/>
                              <a:gd name="T16" fmla="*/ 247 w 304"/>
                              <a:gd name="T17" fmla="*/ 8 h 45"/>
                              <a:gd name="T18" fmla="*/ 247 w 304"/>
                              <a:gd name="T19" fmla="*/ 8 h 45"/>
                              <a:gd name="T20" fmla="*/ 227 w 304"/>
                              <a:gd name="T21" fmla="*/ 4 h 45"/>
                              <a:gd name="T22" fmla="*/ 227 w 304"/>
                              <a:gd name="T23" fmla="*/ 12 h 45"/>
                              <a:gd name="T24" fmla="*/ 227 w 304"/>
                              <a:gd name="T25" fmla="*/ 4 h 45"/>
                              <a:gd name="T26" fmla="*/ 187 w 304"/>
                              <a:gd name="T27" fmla="*/ 8 h 45"/>
                              <a:gd name="T28" fmla="*/ 207 w 304"/>
                              <a:gd name="T29" fmla="*/ 12 h 45"/>
                              <a:gd name="T30" fmla="*/ 170 w 304"/>
                              <a:gd name="T31" fmla="*/ 0 h 45"/>
                              <a:gd name="T32" fmla="*/ 170 w 304"/>
                              <a:gd name="T33" fmla="*/ 0 h 45"/>
                              <a:gd name="T34" fmla="*/ 170 w 304"/>
                              <a:gd name="T35" fmla="*/ 4 h 45"/>
                              <a:gd name="T36" fmla="*/ 150 w 304"/>
                              <a:gd name="T37" fmla="*/ 8 h 45"/>
                              <a:gd name="T38" fmla="*/ 170 w 304"/>
                              <a:gd name="T39" fmla="*/ 8 h 45"/>
                              <a:gd name="T40" fmla="*/ 130 w 304"/>
                              <a:gd name="T41" fmla="*/ 0 h 45"/>
                              <a:gd name="T42" fmla="*/ 130 w 304"/>
                              <a:gd name="T43" fmla="*/ 0 h 45"/>
                              <a:gd name="T44" fmla="*/ 130 w 304"/>
                              <a:gd name="T45" fmla="*/ 4 h 45"/>
                              <a:gd name="T46" fmla="*/ 109 w 304"/>
                              <a:gd name="T47" fmla="*/ 8 h 45"/>
                              <a:gd name="T48" fmla="*/ 130 w 304"/>
                              <a:gd name="T49" fmla="*/ 8 h 45"/>
                              <a:gd name="T50" fmla="*/ 109 w 304"/>
                              <a:gd name="T51" fmla="*/ 4 h 45"/>
                              <a:gd name="T52" fmla="*/ 93 w 304"/>
                              <a:gd name="T53" fmla="*/ 12 h 45"/>
                              <a:gd name="T54" fmla="*/ 109 w 304"/>
                              <a:gd name="T55" fmla="*/ 8 h 45"/>
                              <a:gd name="T56" fmla="*/ 93 w 304"/>
                              <a:gd name="T57" fmla="*/ 8 h 45"/>
                              <a:gd name="T58" fmla="*/ 73 w 304"/>
                              <a:gd name="T59" fmla="*/ 12 h 45"/>
                              <a:gd name="T60" fmla="*/ 93 w 304"/>
                              <a:gd name="T61" fmla="*/ 12 h 45"/>
                              <a:gd name="T62" fmla="*/ 73 w 304"/>
                              <a:gd name="T63" fmla="*/ 8 h 45"/>
                              <a:gd name="T64" fmla="*/ 73 w 304"/>
                              <a:gd name="T65" fmla="*/ 12 h 45"/>
                              <a:gd name="T66" fmla="*/ 73 w 304"/>
                              <a:gd name="T67" fmla="*/ 8 h 45"/>
                              <a:gd name="T68" fmla="*/ 52 w 304"/>
                              <a:gd name="T69" fmla="*/ 12 h 45"/>
                              <a:gd name="T70" fmla="*/ 52 w 304"/>
                              <a:gd name="T71" fmla="*/ 12 h 45"/>
                              <a:gd name="T72" fmla="*/ 36 w 304"/>
                              <a:gd name="T73" fmla="*/ 21 h 45"/>
                              <a:gd name="T74" fmla="*/ 36 w 304"/>
                              <a:gd name="T75" fmla="*/ 21 h 45"/>
                              <a:gd name="T76" fmla="*/ 36 w 304"/>
                              <a:gd name="T77" fmla="*/ 25 h 45"/>
                              <a:gd name="T78" fmla="*/ 24 w 304"/>
                              <a:gd name="T79" fmla="*/ 37 h 45"/>
                              <a:gd name="T80" fmla="*/ 40 w 304"/>
                              <a:gd name="T81" fmla="*/ 25 h 45"/>
                              <a:gd name="T82" fmla="*/ 20 w 304"/>
                              <a:gd name="T83" fmla="*/ 33 h 45"/>
                              <a:gd name="T84" fmla="*/ 4 w 304"/>
                              <a:gd name="T85" fmla="*/ 45 h 45"/>
                              <a:gd name="T86" fmla="*/ 24 w 304"/>
                              <a:gd name="T87" fmla="*/ 37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5"/>
                                </a:moveTo>
                                <a:lnTo>
                                  <a:pt x="284" y="21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5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1"/>
                                </a:moveTo>
                                <a:lnTo>
                                  <a:pt x="268" y="16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1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57" y="21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1"/>
                                </a:moveTo>
                                <a:lnTo>
                                  <a:pt x="36" y="29"/>
                                </a:lnTo>
                                <a:lnTo>
                                  <a:pt x="36" y="21"/>
                                </a:lnTo>
                                <a:lnTo>
                                  <a:pt x="52" y="12"/>
                                </a:lnTo>
                                <a:lnTo>
                                  <a:pt x="57" y="21"/>
                                </a:lnTo>
                                <a:close/>
                                <a:moveTo>
                                  <a:pt x="36" y="21"/>
                                </a:moveTo>
                                <a:lnTo>
                                  <a:pt x="36" y="21"/>
                                </a:lnTo>
                                <a:lnTo>
                                  <a:pt x="36" y="25"/>
                                </a:lnTo>
                                <a:lnTo>
                                  <a:pt x="36" y="21"/>
                                </a:lnTo>
                                <a:close/>
                                <a:moveTo>
                                  <a:pt x="40" y="25"/>
                                </a:moveTo>
                                <a:lnTo>
                                  <a:pt x="24" y="37"/>
                                </a:lnTo>
                                <a:lnTo>
                                  <a:pt x="20" y="29"/>
                                </a:lnTo>
                                <a:lnTo>
                                  <a:pt x="36" y="21"/>
                                </a:lnTo>
                                <a:lnTo>
                                  <a:pt x="40" y="25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24" y="37"/>
                                </a:lnTo>
                                <a:lnTo>
                                  <a:pt x="20" y="33"/>
                                </a:lnTo>
                                <a:lnTo>
                                  <a:pt x="24" y="37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4" y="45"/>
                                </a:lnTo>
                                <a:lnTo>
                                  <a:pt x="0" y="37"/>
                                </a:lnTo>
                                <a:lnTo>
                                  <a:pt x="20" y="29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" name="Freeform 133"/>
                        <wps:cNvSpPr>
                          <a:spLocks noEditPoints="1"/>
                        </wps:cNvSpPr>
                        <wps:spPr bwMode="auto">
                          <a:xfrm>
                            <a:off x="2263" y="8676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4 w 304"/>
                              <a:gd name="T3" fmla="*/ 20 h 45"/>
                              <a:gd name="T4" fmla="*/ 284 w 304"/>
                              <a:gd name="T5" fmla="*/ 20 h 45"/>
                              <a:gd name="T6" fmla="*/ 268 w 304"/>
                              <a:gd name="T7" fmla="*/ 8 h 45"/>
                              <a:gd name="T8" fmla="*/ 268 w 304"/>
                              <a:gd name="T9" fmla="*/ 8 h 45"/>
                              <a:gd name="T10" fmla="*/ 268 w 304"/>
                              <a:gd name="T11" fmla="*/ 8 h 45"/>
                              <a:gd name="T12" fmla="*/ 247 w 304"/>
                              <a:gd name="T13" fmla="*/ 8 h 45"/>
                              <a:gd name="T14" fmla="*/ 247 w 304"/>
                              <a:gd name="T15" fmla="*/ 16 h 45"/>
                              <a:gd name="T16" fmla="*/ 247 w 304"/>
                              <a:gd name="T17" fmla="*/ 16 h 45"/>
                              <a:gd name="T18" fmla="*/ 227 w 304"/>
                              <a:gd name="T19" fmla="*/ 4 h 45"/>
                              <a:gd name="T20" fmla="*/ 227 w 304"/>
                              <a:gd name="T21" fmla="*/ 4 h 45"/>
                              <a:gd name="T22" fmla="*/ 227 w 304"/>
                              <a:gd name="T23" fmla="*/ 8 h 45"/>
                              <a:gd name="T24" fmla="*/ 207 w 304"/>
                              <a:gd name="T25" fmla="*/ 8 h 45"/>
                              <a:gd name="T26" fmla="*/ 227 w 304"/>
                              <a:gd name="T27" fmla="*/ 12 h 45"/>
                              <a:gd name="T28" fmla="*/ 207 w 304"/>
                              <a:gd name="T29" fmla="*/ 4 h 45"/>
                              <a:gd name="T30" fmla="*/ 187 w 304"/>
                              <a:gd name="T31" fmla="*/ 8 h 45"/>
                              <a:gd name="T32" fmla="*/ 207 w 304"/>
                              <a:gd name="T33" fmla="*/ 8 h 45"/>
                              <a:gd name="T34" fmla="*/ 170 w 304"/>
                              <a:gd name="T35" fmla="*/ 0 h 45"/>
                              <a:gd name="T36" fmla="*/ 170 w 304"/>
                              <a:gd name="T37" fmla="*/ 0 h 45"/>
                              <a:gd name="T38" fmla="*/ 170 w 304"/>
                              <a:gd name="T39" fmla="*/ 0 h 45"/>
                              <a:gd name="T40" fmla="*/ 150 w 304"/>
                              <a:gd name="T41" fmla="*/ 4 h 45"/>
                              <a:gd name="T42" fmla="*/ 170 w 304"/>
                              <a:gd name="T43" fmla="*/ 4 h 45"/>
                              <a:gd name="T44" fmla="*/ 150 w 304"/>
                              <a:gd name="T45" fmla="*/ 0 h 45"/>
                              <a:gd name="T46" fmla="*/ 150 w 304"/>
                              <a:gd name="T47" fmla="*/ 4 h 45"/>
                              <a:gd name="T48" fmla="*/ 150 w 304"/>
                              <a:gd name="T49" fmla="*/ 0 h 45"/>
                              <a:gd name="T50" fmla="*/ 130 w 304"/>
                              <a:gd name="T51" fmla="*/ 8 h 45"/>
                              <a:gd name="T52" fmla="*/ 130 w 304"/>
                              <a:gd name="T53" fmla="*/ 8 h 45"/>
                              <a:gd name="T54" fmla="*/ 109 w 304"/>
                              <a:gd name="T55" fmla="*/ 0 h 45"/>
                              <a:gd name="T56" fmla="*/ 109 w 304"/>
                              <a:gd name="T57" fmla="*/ 0 h 45"/>
                              <a:gd name="T58" fmla="*/ 109 w 304"/>
                              <a:gd name="T59" fmla="*/ 4 h 45"/>
                              <a:gd name="T60" fmla="*/ 93 w 304"/>
                              <a:gd name="T61" fmla="*/ 12 h 45"/>
                              <a:gd name="T62" fmla="*/ 113 w 304"/>
                              <a:gd name="T63" fmla="*/ 8 h 45"/>
                              <a:gd name="T64" fmla="*/ 93 w 304"/>
                              <a:gd name="T65" fmla="*/ 8 h 45"/>
                              <a:gd name="T66" fmla="*/ 73 w 304"/>
                              <a:gd name="T67" fmla="*/ 16 h 45"/>
                              <a:gd name="T68" fmla="*/ 93 w 304"/>
                              <a:gd name="T69" fmla="*/ 12 h 45"/>
                              <a:gd name="T70" fmla="*/ 73 w 304"/>
                              <a:gd name="T71" fmla="*/ 8 h 45"/>
                              <a:gd name="T72" fmla="*/ 73 w 304"/>
                              <a:gd name="T73" fmla="*/ 16 h 45"/>
                              <a:gd name="T74" fmla="*/ 73 w 304"/>
                              <a:gd name="T75" fmla="*/ 8 h 45"/>
                              <a:gd name="T76" fmla="*/ 52 w 304"/>
                              <a:gd name="T77" fmla="*/ 12 h 45"/>
                              <a:gd name="T78" fmla="*/ 52 w 304"/>
                              <a:gd name="T79" fmla="*/ 12 h 45"/>
                              <a:gd name="T80" fmla="*/ 36 w 304"/>
                              <a:gd name="T81" fmla="*/ 20 h 45"/>
                              <a:gd name="T82" fmla="*/ 36 w 304"/>
                              <a:gd name="T83" fmla="*/ 20 h 45"/>
                              <a:gd name="T84" fmla="*/ 36 w 304"/>
                              <a:gd name="T85" fmla="*/ 20 h 45"/>
                              <a:gd name="T86" fmla="*/ 20 w 304"/>
                              <a:gd name="T87" fmla="*/ 28 h 45"/>
                              <a:gd name="T88" fmla="*/ 20 w 304"/>
                              <a:gd name="T89" fmla="*/ 28 h 45"/>
                              <a:gd name="T90" fmla="*/ 20 w 304"/>
                              <a:gd name="T91" fmla="*/ 32 h 45"/>
                              <a:gd name="T92" fmla="*/ 4 w 304"/>
                              <a:gd name="T93" fmla="*/ 45 h 45"/>
                              <a:gd name="T94" fmla="*/ 24 w 304"/>
                              <a:gd name="T95" fmla="*/ 3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8" y="8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8"/>
                                </a:moveTo>
                                <a:lnTo>
                                  <a:pt x="268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8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8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4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4" y="45"/>
                                </a:lnTo>
                                <a:lnTo>
                                  <a:pt x="0" y="41"/>
                                </a:lnTo>
                                <a:lnTo>
                                  <a:pt x="20" y="28"/>
                                </a:lnTo>
                                <a:lnTo>
                                  <a:pt x="2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" name="Freeform 134"/>
                        <wps:cNvSpPr>
                          <a:spLocks noEditPoints="1"/>
                        </wps:cNvSpPr>
                        <wps:spPr bwMode="auto">
                          <a:xfrm>
                            <a:off x="2263" y="8676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4 w 304"/>
                              <a:gd name="T3" fmla="*/ 20 h 45"/>
                              <a:gd name="T4" fmla="*/ 284 w 304"/>
                              <a:gd name="T5" fmla="*/ 20 h 45"/>
                              <a:gd name="T6" fmla="*/ 268 w 304"/>
                              <a:gd name="T7" fmla="*/ 8 h 45"/>
                              <a:gd name="T8" fmla="*/ 268 w 304"/>
                              <a:gd name="T9" fmla="*/ 8 h 45"/>
                              <a:gd name="T10" fmla="*/ 268 w 304"/>
                              <a:gd name="T11" fmla="*/ 8 h 45"/>
                              <a:gd name="T12" fmla="*/ 247 w 304"/>
                              <a:gd name="T13" fmla="*/ 8 h 45"/>
                              <a:gd name="T14" fmla="*/ 247 w 304"/>
                              <a:gd name="T15" fmla="*/ 16 h 45"/>
                              <a:gd name="T16" fmla="*/ 247 w 304"/>
                              <a:gd name="T17" fmla="*/ 16 h 45"/>
                              <a:gd name="T18" fmla="*/ 227 w 304"/>
                              <a:gd name="T19" fmla="*/ 4 h 45"/>
                              <a:gd name="T20" fmla="*/ 227 w 304"/>
                              <a:gd name="T21" fmla="*/ 4 h 45"/>
                              <a:gd name="T22" fmla="*/ 227 w 304"/>
                              <a:gd name="T23" fmla="*/ 8 h 45"/>
                              <a:gd name="T24" fmla="*/ 207 w 304"/>
                              <a:gd name="T25" fmla="*/ 8 h 45"/>
                              <a:gd name="T26" fmla="*/ 227 w 304"/>
                              <a:gd name="T27" fmla="*/ 12 h 45"/>
                              <a:gd name="T28" fmla="*/ 207 w 304"/>
                              <a:gd name="T29" fmla="*/ 4 h 45"/>
                              <a:gd name="T30" fmla="*/ 187 w 304"/>
                              <a:gd name="T31" fmla="*/ 8 h 45"/>
                              <a:gd name="T32" fmla="*/ 207 w 304"/>
                              <a:gd name="T33" fmla="*/ 8 h 45"/>
                              <a:gd name="T34" fmla="*/ 170 w 304"/>
                              <a:gd name="T35" fmla="*/ 0 h 45"/>
                              <a:gd name="T36" fmla="*/ 170 w 304"/>
                              <a:gd name="T37" fmla="*/ 0 h 45"/>
                              <a:gd name="T38" fmla="*/ 170 w 304"/>
                              <a:gd name="T39" fmla="*/ 0 h 45"/>
                              <a:gd name="T40" fmla="*/ 150 w 304"/>
                              <a:gd name="T41" fmla="*/ 4 h 45"/>
                              <a:gd name="T42" fmla="*/ 170 w 304"/>
                              <a:gd name="T43" fmla="*/ 4 h 45"/>
                              <a:gd name="T44" fmla="*/ 150 w 304"/>
                              <a:gd name="T45" fmla="*/ 0 h 45"/>
                              <a:gd name="T46" fmla="*/ 150 w 304"/>
                              <a:gd name="T47" fmla="*/ 4 h 45"/>
                              <a:gd name="T48" fmla="*/ 150 w 304"/>
                              <a:gd name="T49" fmla="*/ 0 h 45"/>
                              <a:gd name="T50" fmla="*/ 130 w 304"/>
                              <a:gd name="T51" fmla="*/ 8 h 45"/>
                              <a:gd name="T52" fmla="*/ 130 w 304"/>
                              <a:gd name="T53" fmla="*/ 8 h 45"/>
                              <a:gd name="T54" fmla="*/ 109 w 304"/>
                              <a:gd name="T55" fmla="*/ 0 h 45"/>
                              <a:gd name="T56" fmla="*/ 109 w 304"/>
                              <a:gd name="T57" fmla="*/ 0 h 45"/>
                              <a:gd name="T58" fmla="*/ 109 w 304"/>
                              <a:gd name="T59" fmla="*/ 4 h 45"/>
                              <a:gd name="T60" fmla="*/ 93 w 304"/>
                              <a:gd name="T61" fmla="*/ 12 h 45"/>
                              <a:gd name="T62" fmla="*/ 113 w 304"/>
                              <a:gd name="T63" fmla="*/ 8 h 45"/>
                              <a:gd name="T64" fmla="*/ 93 w 304"/>
                              <a:gd name="T65" fmla="*/ 8 h 45"/>
                              <a:gd name="T66" fmla="*/ 73 w 304"/>
                              <a:gd name="T67" fmla="*/ 16 h 45"/>
                              <a:gd name="T68" fmla="*/ 93 w 304"/>
                              <a:gd name="T69" fmla="*/ 12 h 45"/>
                              <a:gd name="T70" fmla="*/ 73 w 304"/>
                              <a:gd name="T71" fmla="*/ 8 h 45"/>
                              <a:gd name="T72" fmla="*/ 73 w 304"/>
                              <a:gd name="T73" fmla="*/ 16 h 45"/>
                              <a:gd name="T74" fmla="*/ 73 w 304"/>
                              <a:gd name="T75" fmla="*/ 8 h 45"/>
                              <a:gd name="T76" fmla="*/ 52 w 304"/>
                              <a:gd name="T77" fmla="*/ 12 h 45"/>
                              <a:gd name="T78" fmla="*/ 52 w 304"/>
                              <a:gd name="T79" fmla="*/ 12 h 45"/>
                              <a:gd name="T80" fmla="*/ 36 w 304"/>
                              <a:gd name="T81" fmla="*/ 20 h 45"/>
                              <a:gd name="T82" fmla="*/ 36 w 304"/>
                              <a:gd name="T83" fmla="*/ 20 h 45"/>
                              <a:gd name="T84" fmla="*/ 36 w 304"/>
                              <a:gd name="T85" fmla="*/ 20 h 45"/>
                              <a:gd name="T86" fmla="*/ 20 w 304"/>
                              <a:gd name="T87" fmla="*/ 28 h 45"/>
                              <a:gd name="T88" fmla="*/ 20 w 304"/>
                              <a:gd name="T89" fmla="*/ 28 h 45"/>
                              <a:gd name="T90" fmla="*/ 20 w 304"/>
                              <a:gd name="T91" fmla="*/ 32 h 45"/>
                              <a:gd name="T92" fmla="*/ 4 w 304"/>
                              <a:gd name="T93" fmla="*/ 45 h 45"/>
                              <a:gd name="T94" fmla="*/ 24 w 304"/>
                              <a:gd name="T95" fmla="*/ 3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8" y="8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8"/>
                                </a:moveTo>
                                <a:lnTo>
                                  <a:pt x="268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8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8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4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4" y="45"/>
                                </a:lnTo>
                                <a:lnTo>
                                  <a:pt x="0" y="41"/>
                                </a:lnTo>
                                <a:lnTo>
                                  <a:pt x="20" y="28"/>
                                </a:lnTo>
                                <a:lnTo>
                                  <a:pt x="2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" name="Freeform 135"/>
                        <wps:cNvSpPr>
                          <a:spLocks noEditPoints="1"/>
                        </wps:cNvSpPr>
                        <wps:spPr bwMode="auto">
                          <a:xfrm>
                            <a:off x="2263" y="8721"/>
                            <a:ext cx="304" cy="44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4"/>
                              <a:gd name="T2" fmla="*/ 288 w 304"/>
                              <a:gd name="T3" fmla="*/ 12 h 44"/>
                              <a:gd name="T4" fmla="*/ 288 w 304"/>
                              <a:gd name="T5" fmla="*/ 16 h 44"/>
                              <a:gd name="T6" fmla="*/ 268 w 304"/>
                              <a:gd name="T7" fmla="*/ 16 h 44"/>
                              <a:gd name="T8" fmla="*/ 284 w 304"/>
                              <a:gd name="T9" fmla="*/ 20 h 44"/>
                              <a:gd name="T10" fmla="*/ 264 w 304"/>
                              <a:gd name="T11" fmla="*/ 16 h 44"/>
                              <a:gd name="T12" fmla="*/ 264 w 304"/>
                              <a:gd name="T13" fmla="*/ 16 h 44"/>
                              <a:gd name="T14" fmla="*/ 268 w 304"/>
                              <a:gd name="T15" fmla="*/ 8 h 44"/>
                              <a:gd name="T16" fmla="*/ 247 w 304"/>
                              <a:gd name="T17" fmla="*/ 8 h 44"/>
                              <a:gd name="T18" fmla="*/ 247 w 304"/>
                              <a:gd name="T19" fmla="*/ 8 h 44"/>
                              <a:gd name="T20" fmla="*/ 227 w 304"/>
                              <a:gd name="T21" fmla="*/ 4 h 44"/>
                              <a:gd name="T22" fmla="*/ 227 w 304"/>
                              <a:gd name="T23" fmla="*/ 12 h 44"/>
                              <a:gd name="T24" fmla="*/ 227 w 304"/>
                              <a:gd name="T25" fmla="*/ 8 h 44"/>
                              <a:gd name="T26" fmla="*/ 207 w 304"/>
                              <a:gd name="T27" fmla="*/ 8 h 44"/>
                              <a:gd name="T28" fmla="*/ 227 w 304"/>
                              <a:gd name="T29" fmla="*/ 12 h 44"/>
                              <a:gd name="T30" fmla="*/ 211 w 304"/>
                              <a:gd name="T31" fmla="*/ 0 h 44"/>
                              <a:gd name="T32" fmla="*/ 207 w 304"/>
                              <a:gd name="T33" fmla="*/ 8 h 44"/>
                              <a:gd name="T34" fmla="*/ 207 w 304"/>
                              <a:gd name="T35" fmla="*/ 0 h 44"/>
                              <a:gd name="T36" fmla="*/ 187 w 304"/>
                              <a:gd name="T37" fmla="*/ 8 h 44"/>
                              <a:gd name="T38" fmla="*/ 191 w 304"/>
                              <a:gd name="T39" fmla="*/ 8 h 44"/>
                              <a:gd name="T40" fmla="*/ 170 w 304"/>
                              <a:gd name="T41" fmla="*/ 0 h 44"/>
                              <a:gd name="T42" fmla="*/ 170 w 304"/>
                              <a:gd name="T43" fmla="*/ 0 h 44"/>
                              <a:gd name="T44" fmla="*/ 170 w 304"/>
                              <a:gd name="T45" fmla="*/ 4 h 44"/>
                              <a:gd name="T46" fmla="*/ 150 w 304"/>
                              <a:gd name="T47" fmla="*/ 4 h 44"/>
                              <a:gd name="T48" fmla="*/ 170 w 304"/>
                              <a:gd name="T49" fmla="*/ 4 h 44"/>
                              <a:gd name="T50" fmla="*/ 130 w 304"/>
                              <a:gd name="T51" fmla="*/ 0 h 44"/>
                              <a:gd name="T52" fmla="*/ 130 w 304"/>
                              <a:gd name="T53" fmla="*/ 0 h 44"/>
                              <a:gd name="T54" fmla="*/ 130 w 304"/>
                              <a:gd name="T55" fmla="*/ 4 h 44"/>
                              <a:gd name="T56" fmla="*/ 109 w 304"/>
                              <a:gd name="T57" fmla="*/ 8 h 44"/>
                              <a:gd name="T58" fmla="*/ 130 w 304"/>
                              <a:gd name="T59" fmla="*/ 4 h 44"/>
                              <a:gd name="T60" fmla="*/ 109 w 304"/>
                              <a:gd name="T61" fmla="*/ 4 h 44"/>
                              <a:gd name="T62" fmla="*/ 93 w 304"/>
                              <a:gd name="T63" fmla="*/ 8 h 44"/>
                              <a:gd name="T64" fmla="*/ 109 w 304"/>
                              <a:gd name="T65" fmla="*/ 8 h 44"/>
                              <a:gd name="T66" fmla="*/ 93 w 304"/>
                              <a:gd name="T67" fmla="*/ 4 h 44"/>
                              <a:gd name="T68" fmla="*/ 93 w 304"/>
                              <a:gd name="T69" fmla="*/ 8 h 44"/>
                              <a:gd name="T70" fmla="*/ 93 w 304"/>
                              <a:gd name="T71" fmla="*/ 4 h 44"/>
                              <a:gd name="T72" fmla="*/ 73 w 304"/>
                              <a:gd name="T73" fmla="*/ 16 h 44"/>
                              <a:gd name="T74" fmla="*/ 73 w 304"/>
                              <a:gd name="T75" fmla="*/ 16 h 44"/>
                              <a:gd name="T76" fmla="*/ 73 w 304"/>
                              <a:gd name="T77" fmla="*/ 8 h 44"/>
                              <a:gd name="T78" fmla="*/ 52 w 304"/>
                              <a:gd name="T79" fmla="*/ 12 h 44"/>
                              <a:gd name="T80" fmla="*/ 52 w 304"/>
                              <a:gd name="T81" fmla="*/ 12 h 44"/>
                              <a:gd name="T82" fmla="*/ 36 w 304"/>
                              <a:gd name="T83" fmla="*/ 20 h 44"/>
                              <a:gd name="T84" fmla="*/ 36 w 304"/>
                              <a:gd name="T85" fmla="*/ 20 h 44"/>
                              <a:gd name="T86" fmla="*/ 36 w 304"/>
                              <a:gd name="T87" fmla="*/ 24 h 44"/>
                              <a:gd name="T88" fmla="*/ 24 w 304"/>
                              <a:gd name="T89" fmla="*/ 32 h 44"/>
                              <a:gd name="T90" fmla="*/ 40 w 304"/>
                              <a:gd name="T91" fmla="*/ 24 h 44"/>
                              <a:gd name="T92" fmla="*/ 20 w 304"/>
                              <a:gd name="T93" fmla="*/ 32 h 44"/>
                              <a:gd name="T94" fmla="*/ 4 w 304"/>
                              <a:gd name="T95" fmla="*/ 44 h 44"/>
                              <a:gd name="T96" fmla="*/ 24 w 304"/>
                              <a:gd name="T97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0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16"/>
                                </a:lnTo>
                                <a:lnTo>
                                  <a:pt x="268" y="8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lnTo>
                                  <a:pt x="268" y="8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11" y="0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91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4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8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4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36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" name="Freeform 136"/>
                        <wps:cNvSpPr>
                          <a:spLocks noEditPoints="1"/>
                        </wps:cNvSpPr>
                        <wps:spPr bwMode="auto">
                          <a:xfrm>
                            <a:off x="2263" y="8721"/>
                            <a:ext cx="304" cy="44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4"/>
                              <a:gd name="T2" fmla="*/ 288 w 304"/>
                              <a:gd name="T3" fmla="*/ 12 h 44"/>
                              <a:gd name="T4" fmla="*/ 288 w 304"/>
                              <a:gd name="T5" fmla="*/ 16 h 44"/>
                              <a:gd name="T6" fmla="*/ 268 w 304"/>
                              <a:gd name="T7" fmla="*/ 16 h 44"/>
                              <a:gd name="T8" fmla="*/ 284 w 304"/>
                              <a:gd name="T9" fmla="*/ 20 h 44"/>
                              <a:gd name="T10" fmla="*/ 264 w 304"/>
                              <a:gd name="T11" fmla="*/ 16 h 44"/>
                              <a:gd name="T12" fmla="*/ 264 w 304"/>
                              <a:gd name="T13" fmla="*/ 16 h 44"/>
                              <a:gd name="T14" fmla="*/ 268 w 304"/>
                              <a:gd name="T15" fmla="*/ 8 h 44"/>
                              <a:gd name="T16" fmla="*/ 247 w 304"/>
                              <a:gd name="T17" fmla="*/ 8 h 44"/>
                              <a:gd name="T18" fmla="*/ 247 w 304"/>
                              <a:gd name="T19" fmla="*/ 8 h 44"/>
                              <a:gd name="T20" fmla="*/ 227 w 304"/>
                              <a:gd name="T21" fmla="*/ 4 h 44"/>
                              <a:gd name="T22" fmla="*/ 227 w 304"/>
                              <a:gd name="T23" fmla="*/ 12 h 44"/>
                              <a:gd name="T24" fmla="*/ 227 w 304"/>
                              <a:gd name="T25" fmla="*/ 8 h 44"/>
                              <a:gd name="T26" fmla="*/ 207 w 304"/>
                              <a:gd name="T27" fmla="*/ 8 h 44"/>
                              <a:gd name="T28" fmla="*/ 227 w 304"/>
                              <a:gd name="T29" fmla="*/ 12 h 44"/>
                              <a:gd name="T30" fmla="*/ 211 w 304"/>
                              <a:gd name="T31" fmla="*/ 0 h 44"/>
                              <a:gd name="T32" fmla="*/ 207 w 304"/>
                              <a:gd name="T33" fmla="*/ 8 h 44"/>
                              <a:gd name="T34" fmla="*/ 207 w 304"/>
                              <a:gd name="T35" fmla="*/ 0 h 44"/>
                              <a:gd name="T36" fmla="*/ 187 w 304"/>
                              <a:gd name="T37" fmla="*/ 8 h 44"/>
                              <a:gd name="T38" fmla="*/ 191 w 304"/>
                              <a:gd name="T39" fmla="*/ 8 h 44"/>
                              <a:gd name="T40" fmla="*/ 170 w 304"/>
                              <a:gd name="T41" fmla="*/ 0 h 44"/>
                              <a:gd name="T42" fmla="*/ 170 w 304"/>
                              <a:gd name="T43" fmla="*/ 0 h 44"/>
                              <a:gd name="T44" fmla="*/ 170 w 304"/>
                              <a:gd name="T45" fmla="*/ 4 h 44"/>
                              <a:gd name="T46" fmla="*/ 150 w 304"/>
                              <a:gd name="T47" fmla="*/ 4 h 44"/>
                              <a:gd name="T48" fmla="*/ 170 w 304"/>
                              <a:gd name="T49" fmla="*/ 4 h 44"/>
                              <a:gd name="T50" fmla="*/ 130 w 304"/>
                              <a:gd name="T51" fmla="*/ 0 h 44"/>
                              <a:gd name="T52" fmla="*/ 130 w 304"/>
                              <a:gd name="T53" fmla="*/ 0 h 44"/>
                              <a:gd name="T54" fmla="*/ 130 w 304"/>
                              <a:gd name="T55" fmla="*/ 4 h 44"/>
                              <a:gd name="T56" fmla="*/ 109 w 304"/>
                              <a:gd name="T57" fmla="*/ 8 h 44"/>
                              <a:gd name="T58" fmla="*/ 130 w 304"/>
                              <a:gd name="T59" fmla="*/ 4 h 44"/>
                              <a:gd name="T60" fmla="*/ 109 w 304"/>
                              <a:gd name="T61" fmla="*/ 4 h 44"/>
                              <a:gd name="T62" fmla="*/ 93 w 304"/>
                              <a:gd name="T63" fmla="*/ 8 h 44"/>
                              <a:gd name="T64" fmla="*/ 109 w 304"/>
                              <a:gd name="T65" fmla="*/ 8 h 44"/>
                              <a:gd name="T66" fmla="*/ 93 w 304"/>
                              <a:gd name="T67" fmla="*/ 4 h 44"/>
                              <a:gd name="T68" fmla="*/ 93 w 304"/>
                              <a:gd name="T69" fmla="*/ 8 h 44"/>
                              <a:gd name="T70" fmla="*/ 93 w 304"/>
                              <a:gd name="T71" fmla="*/ 4 h 44"/>
                              <a:gd name="T72" fmla="*/ 73 w 304"/>
                              <a:gd name="T73" fmla="*/ 16 h 44"/>
                              <a:gd name="T74" fmla="*/ 73 w 304"/>
                              <a:gd name="T75" fmla="*/ 16 h 44"/>
                              <a:gd name="T76" fmla="*/ 73 w 304"/>
                              <a:gd name="T77" fmla="*/ 8 h 44"/>
                              <a:gd name="T78" fmla="*/ 52 w 304"/>
                              <a:gd name="T79" fmla="*/ 12 h 44"/>
                              <a:gd name="T80" fmla="*/ 52 w 304"/>
                              <a:gd name="T81" fmla="*/ 12 h 44"/>
                              <a:gd name="T82" fmla="*/ 36 w 304"/>
                              <a:gd name="T83" fmla="*/ 20 h 44"/>
                              <a:gd name="T84" fmla="*/ 36 w 304"/>
                              <a:gd name="T85" fmla="*/ 20 h 44"/>
                              <a:gd name="T86" fmla="*/ 36 w 304"/>
                              <a:gd name="T87" fmla="*/ 24 h 44"/>
                              <a:gd name="T88" fmla="*/ 24 w 304"/>
                              <a:gd name="T89" fmla="*/ 32 h 44"/>
                              <a:gd name="T90" fmla="*/ 40 w 304"/>
                              <a:gd name="T91" fmla="*/ 24 h 44"/>
                              <a:gd name="T92" fmla="*/ 20 w 304"/>
                              <a:gd name="T93" fmla="*/ 32 h 44"/>
                              <a:gd name="T94" fmla="*/ 4 w 304"/>
                              <a:gd name="T95" fmla="*/ 44 h 44"/>
                              <a:gd name="T96" fmla="*/ 24 w 304"/>
                              <a:gd name="T97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0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16"/>
                                </a:lnTo>
                                <a:lnTo>
                                  <a:pt x="268" y="8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lnTo>
                                  <a:pt x="268" y="8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11" y="0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91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4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8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4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36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" name="Freeform 137"/>
                        <wps:cNvSpPr>
                          <a:spLocks noEditPoints="1"/>
                        </wps:cNvSpPr>
                        <wps:spPr bwMode="auto">
                          <a:xfrm>
                            <a:off x="2263" y="8761"/>
                            <a:ext cx="304" cy="49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6 h 49"/>
                              <a:gd name="T2" fmla="*/ 284 w 304"/>
                              <a:gd name="T3" fmla="*/ 25 h 49"/>
                              <a:gd name="T4" fmla="*/ 284 w 304"/>
                              <a:gd name="T5" fmla="*/ 25 h 49"/>
                              <a:gd name="T6" fmla="*/ 268 w 304"/>
                              <a:gd name="T7" fmla="*/ 12 h 49"/>
                              <a:gd name="T8" fmla="*/ 264 w 304"/>
                              <a:gd name="T9" fmla="*/ 21 h 49"/>
                              <a:gd name="T10" fmla="*/ 264 w 304"/>
                              <a:gd name="T11" fmla="*/ 21 h 49"/>
                              <a:gd name="T12" fmla="*/ 247 w 304"/>
                              <a:gd name="T13" fmla="*/ 8 h 49"/>
                              <a:gd name="T14" fmla="*/ 247 w 304"/>
                              <a:gd name="T15" fmla="*/ 8 h 49"/>
                              <a:gd name="T16" fmla="*/ 247 w 304"/>
                              <a:gd name="T17" fmla="*/ 12 h 49"/>
                              <a:gd name="T18" fmla="*/ 227 w 304"/>
                              <a:gd name="T19" fmla="*/ 12 h 49"/>
                              <a:gd name="T20" fmla="*/ 247 w 304"/>
                              <a:gd name="T21" fmla="*/ 16 h 49"/>
                              <a:gd name="T22" fmla="*/ 207 w 304"/>
                              <a:gd name="T23" fmla="*/ 4 h 49"/>
                              <a:gd name="T24" fmla="*/ 207 w 304"/>
                              <a:gd name="T25" fmla="*/ 12 h 49"/>
                              <a:gd name="T26" fmla="*/ 207 w 304"/>
                              <a:gd name="T27" fmla="*/ 4 h 49"/>
                              <a:gd name="T28" fmla="*/ 191 w 304"/>
                              <a:gd name="T29" fmla="*/ 4 h 49"/>
                              <a:gd name="T30" fmla="*/ 191 w 304"/>
                              <a:gd name="T31" fmla="*/ 4 h 49"/>
                              <a:gd name="T32" fmla="*/ 170 w 304"/>
                              <a:gd name="T33" fmla="*/ 4 h 49"/>
                              <a:gd name="T34" fmla="*/ 170 w 304"/>
                              <a:gd name="T35" fmla="*/ 12 h 49"/>
                              <a:gd name="T36" fmla="*/ 170 w 304"/>
                              <a:gd name="T37" fmla="*/ 8 h 49"/>
                              <a:gd name="T38" fmla="*/ 150 w 304"/>
                              <a:gd name="T39" fmla="*/ 8 h 49"/>
                              <a:gd name="T40" fmla="*/ 170 w 304"/>
                              <a:gd name="T41" fmla="*/ 12 h 49"/>
                              <a:gd name="T42" fmla="*/ 150 w 304"/>
                              <a:gd name="T43" fmla="*/ 0 h 49"/>
                              <a:gd name="T44" fmla="*/ 150 w 304"/>
                              <a:gd name="T45" fmla="*/ 8 h 49"/>
                              <a:gd name="T46" fmla="*/ 150 w 304"/>
                              <a:gd name="T47" fmla="*/ 0 h 49"/>
                              <a:gd name="T48" fmla="*/ 130 w 304"/>
                              <a:gd name="T49" fmla="*/ 12 h 49"/>
                              <a:gd name="T50" fmla="*/ 130 w 304"/>
                              <a:gd name="T51" fmla="*/ 12 h 49"/>
                              <a:gd name="T52" fmla="*/ 109 w 304"/>
                              <a:gd name="T53" fmla="*/ 4 h 49"/>
                              <a:gd name="T54" fmla="*/ 109 w 304"/>
                              <a:gd name="T55" fmla="*/ 4 h 49"/>
                              <a:gd name="T56" fmla="*/ 109 w 304"/>
                              <a:gd name="T57" fmla="*/ 8 h 49"/>
                              <a:gd name="T58" fmla="*/ 93 w 304"/>
                              <a:gd name="T59" fmla="*/ 12 h 49"/>
                              <a:gd name="T60" fmla="*/ 113 w 304"/>
                              <a:gd name="T61" fmla="*/ 12 h 49"/>
                              <a:gd name="T62" fmla="*/ 93 w 304"/>
                              <a:gd name="T63" fmla="*/ 12 h 49"/>
                              <a:gd name="T64" fmla="*/ 73 w 304"/>
                              <a:gd name="T65" fmla="*/ 16 h 49"/>
                              <a:gd name="T66" fmla="*/ 93 w 304"/>
                              <a:gd name="T67" fmla="*/ 12 h 49"/>
                              <a:gd name="T68" fmla="*/ 73 w 304"/>
                              <a:gd name="T69" fmla="*/ 12 h 49"/>
                              <a:gd name="T70" fmla="*/ 73 w 304"/>
                              <a:gd name="T71" fmla="*/ 16 h 49"/>
                              <a:gd name="T72" fmla="*/ 73 w 304"/>
                              <a:gd name="T73" fmla="*/ 12 h 49"/>
                              <a:gd name="T74" fmla="*/ 36 w 304"/>
                              <a:gd name="T75" fmla="*/ 29 h 49"/>
                              <a:gd name="T76" fmla="*/ 57 w 304"/>
                              <a:gd name="T77" fmla="*/ 25 h 49"/>
                              <a:gd name="T78" fmla="*/ 36 w 304"/>
                              <a:gd name="T79" fmla="*/ 21 h 49"/>
                              <a:gd name="T80" fmla="*/ 40 w 304"/>
                              <a:gd name="T81" fmla="*/ 29 h 49"/>
                              <a:gd name="T82" fmla="*/ 36 w 304"/>
                              <a:gd name="T83" fmla="*/ 21 h 49"/>
                              <a:gd name="T84" fmla="*/ 20 w 304"/>
                              <a:gd name="T85" fmla="*/ 33 h 49"/>
                              <a:gd name="T86" fmla="*/ 24 w 304"/>
                              <a:gd name="T87" fmla="*/ 37 h 49"/>
                              <a:gd name="T88" fmla="*/ 20 w 304"/>
                              <a:gd name="T89" fmla="*/ 33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4" h="49">
                                <a:moveTo>
                                  <a:pt x="304" y="25"/>
                                </a:moveTo>
                                <a:lnTo>
                                  <a:pt x="284" y="25"/>
                                </a:lnTo>
                                <a:lnTo>
                                  <a:pt x="288" y="16"/>
                                </a:lnTo>
                                <a:lnTo>
                                  <a:pt x="304" y="16"/>
                                </a:lnTo>
                                <a:lnTo>
                                  <a:pt x="304" y="25"/>
                                </a:lnTo>
                                <a:close/>
                                <a:moveTo>
                                  <a:pt x="284" y="25"/>
                                </a:moveTo>
                                <a:lnTo>
                                  <a:pt x="284" y="25"/>
                                </a:lnTo>
                                <a:lnTo>
                                  <a:pt x="288" y="21"/>
                                </a:lnTo>
                                <a:lnTo>
                                  <a:pt x="284" y="25"/>
                                </a:lnTo>
                                <a:close/>
                                <a:moveTo>
                                  <a:pt x="284" y="25"/>
                                </a:moveTo>
                                <a:lnTo>
                                  <a:pt x="264" y="21"/>
                                </a:lnTo>
                                <a:lnTo>
                                  <a:pt x="26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4" y="25"/>
                                </a:lnTo>
                                <a:close/>
                                <a:moveTo>
                                  <a:pt x="264" y="21"/>
                                </a:moveTo>
                                <a:lnTo>
                                  <a:pt x="264" y="21"/>
                                </a:lnTo>
                                <a:lnTo>
                                  <a:pt x="268" y="16"/>
                                </a:lnTo>
                                <a:lnTo>
                                  <a:pt x="264" y="21"/>
                                </a:lnTo>
                                <a:close/>
                                <a:moveTo>
                                  <a:pt x="264" y="21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21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12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91" y="4"/>
                                </a:move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lnTo>
                                  <a:pt x="191" y="4"/>
                                </a:lnTo>
                                <a:close/>
                                <a:moveTo>
                                  <a:pt x="191" y="12"/>
                                </a:moveTo>
                                <a:lnTo>
                                  <a:pt x="170" y="12"/>
                                </a:lnTo>
                                <a:lnTo>
                                  <a:pt x="170" y="4"/>
                                </a:lnTo>
                                <a:lnTo>
                                  <a:pt x="191" y="4"/>
                                </a:lnTo>
                                <a:lnTo>
                                  <a:pt x="191" y="12"/>
                                </a:lnTo>
                                <a:close/>
                                <a:moveTo>
                                  <a:pt x="170" y="12"/>
                                </a:moveTo>
                                <a:lnTo>
                                  <a:pt x="170" y="12"/>
                                </a:lnTo>
                                <a:lnTo>
                                  <a:pt x="170" y="8"/>
                                </a:lnTo>
                                <a:lnTo>
                                  <a:pt x="170" y="12"/>
                                </a:lnTo>
                                <a:close/>
                                <a:moveTo>
                                  <a:pt x="170" y="12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12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12"/>
                                </a:lnTo>
                                <a:lnTo>
                                  <a:pt x="130" y="4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12"/>
                                </a:moveTo>
                                <a:lnTo>
                                  <a:pt x="130" y="12"/>
                                </a:lnTo>
                                <a:lnTo>
                                  <a:pt x="130" y="8"/>
                                </a:lnTo>
                                <a:lnTo>
                                  <a:pt x="130" y="12"/>
                                </a:lnTo>
                                <a:close/>
                                <a:moveTo>
                                  <a:pt x="130" y="12"/>
                                </a:moveTo>
                                <a:lnTo>
                                  <a:pt x="109" y="12"/>
                                </a:lnTo>
                                <a:lnTo>
                                  <a:pt x="109" y="4"/>
                                </a:lnTo>
                                <a:lnTo>
                                  <a:pt x="130" y="4"/>
                                </a:lnTo>
                                <a:lnTo>
                                  <a:pt x="130" y="12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1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109" y="4"/>
                                </a:lnTo>
                                <a:lnTo>
                                  <a:pt x="11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5"/>
                                </a:lnTo>
                                <a:lnTo>
                                  <a:pt x="52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5"/>
                                </a:moveTo>
                                <a:lnTo>
                                  <a:pt x="36" y="29"/>
                                </a:lnTo>
                                <a:lnTo>
                                  <a:pt x="36" y="21"/>
                                </a:lnTo>
                                <a:lnTo>
                                  <a:pt x="52" y="16"/>
                                </a:lnTo>
                                <a:lnTo>
                                  <a:pt x="57" y="25"/>
                                </a:lnTo>
                                <a:close/>
                                <a:moveTo>
                                  <a:pt x="36" y="21"/>
                                </a:moveTo>
                                <a:lnTo>
                                  <a:pt x="36" y="21"/>
                                </a:lnTo>
                                <a:lnTo>
                                  <a:pt x="36" y="25"/>
                                </a:lnTo>
                                <a:lnTo>
                                  <a:pt x="36" y="21"/>
                                </a:lnTo>
                                <a:close/>
                                <a:moveTo>
                                  <a:pt x="40" y="29"/>
                                </a:moveTo>
                                <a:lnTo>
                                  <a:pt x="24" y="37"/>
                                </a:lnTo>
                                <a:lnTo>
                                  <a:pt x="20" y="33"/>
                                </a:lnTo>
                                <a:lnTo>
                                  <a:pt x="36" y="21"/>
                                </a:lnTo>
                                <a:lnTo>
                                  <a:pt x="40" y="29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0" y="33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4" y="49"/>
                                </a:lnTo>
                                <a:lnTo>
                                  <a:pt x="0" y="41"/>
                                </a:lnTo>
                                <a:lnTo>
                                  <a:pt x="20" y="33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" name="Freeform 138"/>
                        <wps:cNvSpPr>
                          <a:spLocks noEditPoints="1"/>
                        </wps:cNvSpPr>
                        <wps:spPr bwMode="auto">
                          <a:xfrm>
                            <a:off x="2263" y="8761"/>
                            <a:ext cx="304" cy="49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6 h 49"/>
                              <a:gd name="T2" fmla="*/ 284 w 304"/>
                              <a:gd name="T3" fmla="*/ 25 h 49"/>
                              <a:gd name="T4" fmla="*/ 284 w 304"/>
                              <a:gd name="T5" fmla="*/ 25 h 49"/>
                              <a:gd name="T6" fmla="*/ 268 w 304"/>
                              <a:gd name="T7" fmla="*/ 12 h 49"/>
                              <a:gd name="T8" fmla="*/ 264 w 304"/>
                              <a:gd name="T9" fmla="*/ 21 h 49"/>
                              <a:gd name="T10" fmla="*/ 264 w 304"/>
                              <a:gd name="T11" fmla="*/ 21 h 49"/>
                              <a:gd name="T12" fmla="*/ 247 w 304"/>
                              <a:gd name="T13" fmla="*/ 8 h 49"/>
                              <a:gd name="T14" fmla="*/ 247 w 304"/>
                              <a:gd name="T15" fmla="*/ 8 h 49"/>
                              <a:gd name="T16" fmla="*/ 247 w 304"/>
                              <a:gd name="T17" fmla="*/ 12 h 49"/>
                              <a:gd name="T18" fmla="*/ 227 w 304"/>
                              <a:gd name="T19" fmla="*/ 12 h 49"/>
                              <a:gd name="T20" fmla="*/ 247 w 304"/>
                              <a:gd name="T21" fmla="*/ 16 h 49"/>
                              <a:gd name="T22" fmla="*/ 207 w 304"/>
                              <a:gd name="T23" fmla="*/ 4 h 49"/>
                              <a:gd name="T24" fmla="*/ 207 w 304"/>
                              <a:gd name="T25" fmla="*/ 12 h 49"/>
                              <a:gd name="T26" fmla="*/ 207 w 304"/>
                              <a:gd name="T27" fmla="*/ 4 h 49"/>
                              <a:gd name="T28" fmla="*/ 191 w 304"/>
                              <a:gd name="T29" fmla="*/ 4 h 49"/>
                              <a:gd name="T30" fmla="*/ 191 w 304"/>
                              <a:gd name="T31" fmla="*/ 4 h 49"/>
                              <a:gd name="T32" fmla="*/ 170 w 304"/>
                              <a:gd name="T33" fmla="*/ 4 h 49"/>
                              <a:gd name="T34" fmla="*/ 170 w 304"/>
                              <a:gd name="T35" fmla="*/ 12 h 49"/>
                              <a:gd name="T36" fmla="*/ 170 w 304"/>
                              <a:gd name="T37" fmla="*/ 8 h 49"/>
                              <a:gd name="T38" fmla="*/ 150 w 304"/>
                              <a:gd name="T39" fmla="*/ 8 h 49"/>
                              <a:gd name="T40" fmla="*/ 170 w 304"/>
                              <a:gd name="T41" fmla="*/ 12 h 49"/>
                              <a:gd name="T42" fmla="*/ 150 w 304"/>
                              <a:gd name="T43" fmla="*/ 0 h 49"/>
                              <a:gd name="T44" fmla="*/ 150 w 304"/>
                              <a:gd name="T45" fmla="*/ 8 h 49"/>
                              <a:gd name="T46" fmla="*/ 150 w 304"/>
                              <a:gd name="T47" fmla="*/ 0 h 49"/>
                              <a:gd name="T48" fmla="*/ 130 w 304"/>
                              <a:gd name="T49" fmla="*/ 12 h 49"/>
                              <a:gd name="T50" fmla="*/ 130 w 304"/>
                              <a:gd name="T51" fmla="*/ 12 h 49"/>
                              <a:gd name="T52" fmla="*/ 109 w 304"/>
                              <a:gd name="T53" fmla="*/ 4 h 49"/>
                              <a:gd name="T54" fmla="*/ 109 w 304"/>
                              <a:gd name="T55" fmla="*/ 4 h 49"/>
                              <a:gd name="T56" fmla="*/ 109 w 304"/>
                              <a:gd name="T57" fmla="*/ 8 h 49"/>
                              <a:gd name="T58" fmla="*/ 93 w 304"/>
                              <a:gd name="T59" fmla="*/ 12 h 49"/>
                              <a:gd name="T60" fmla="*/ 113 w 304"/>
                              <a:gd name="T61" fmla="*/ 12 h 49"/>
                              <a:gd name="T62" fmla="*/ 93 w 304"/>
                              <a:gd name="T63" fmla="*/ 12 h 49"/>
                              <a:gd name="T64" fmla="*/ 73 w 304"/>
                              <a:gd name="T65" fmla="*/ 16 h 49"/>
                              <a:gd name="T66" fmla="*/ 93 w 304"/>
                              <a:gd name="T67" fmla="*/ 12 h 49"/>
                              <a:gd name="T68" fmla="*/ 73 w 304"/>
                              <a:gd name="T69" fmla="*/ 12 h 49"/>
                              <a:gd name="T70" fmla="*/ 73 w 304"/>
                              <a:gd name="T71" fmla="*/ 16 h 49"/>
                              <a:gd name="T72" fmla="*/ 73 w 304"/>
                              <a:gd name="T73" fmla="*/ 12 h 49"/>
                              <a:gd name="T74" fmla="*/ 36 w 304"/>
                              <a:gd name="T75" fmla="*/ 29 h 49"/>
                              <a:gd name="T76" fmla="*/ 57 w 304"/>
                              <a:gd name="T77" fmla="*/ 25 h 49"/>
                              <a:gd name="T78" fmla="*/ 36 w 304"/>
                              <a:gd name="T79" fmla="*/ 21 h 49"/>
                              <a:gd name="T80" fmla="*/ 40 w 304"/>
                              <a:gd name="T81" fmla="*/ 29 h 49"/>
                              <a:gd name="T82" fmla="*/ 36 w 304"/>
                              <a:gd name="T83" fmla="*/ 21 h 49"/>
                              <a:gd name="T84" fmla="*/ 20 w 304"/>
                              <a:gd name="T85" fmla="*/ 33 h 49"/>
                              <a:gd name="T86" fmla="*/ 24 w 304"/>
                              <a:gd name="T87" fmla="*/ 37 h 49"/>
                              <a:gd name="T88" fmla="*/ 20 w 304"/>
                              <a:gd name="T89" fmla="*/ 33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4" h="49">
                                <a:moveTo>
                                  <a:pt x="304" y="25"/>
                                </a:moveTo>
                                <a:lnTo>
                                  <a:pt x="284" y="25"/>
                                </a:lnTo>
                                <a:lnTo>
                                  <a:pt x="288" y="16"/>
                                </a:lnTo>
                                <a:lnTo>
                                  <a:pt x="304" y="16"/>
                                </a:lnTo>
                                <a:lnTo>
                                  <a:pt x="304" y="25"/>
                                </a:lnTo>
                                <a:close/>
                                <a:moveTo>
                                  <a:pt x="284" y="25"/>
                                </a:moveTo>
                                <a:lnTo>
                                  <a:pt x="284" y="25"/>
                                </a:lnTo>
                                <a:lnTo>
                                  <a:pt x="288" y="21"/>
                                </a:lnTo>
                                <a:lnTo>
                                  <a:pt x="284" y="25"/>
                                </a:lnTo>
                                <a:close/>
                                <a:moveTo>
                                  <a:pt x="284" y="25"/>
                                </a:moveTo>
                                <a:lnTo>
                                  <a:pt x="264" y="21"/>
                                </a:lnTo>
                                <a:lnTo>
                                  <a:pt x="26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4" y="25"/>
                                </a:lnTo>
                                <a:close/>
                                <a:moveTo>
                                  <a:pt x="264" y="21"/>
                                </a:moveTo>
                                <a:lnTo>
                                  <a:pt x="264" y="21"/>
                                </a:lnTo>
                                <a:lnTo>
                                  <a:pt x="268" y="16"/>
                                </a:lnTo>
                                <a:lnTo>
                                  <a:pt x="264" y="21"/>
                                </a:lnTo>
                                <a:close/>
                                <a:moveTo>
                                  <a:pt x="264" y="21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21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12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91" y="4"/>
                                </a:move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lnTo>
                                  <a:pt x="191" y="4"/>
                                </a:lnTo>
                                <a:close/>
                                <a:moveTo>
                                  <a:pt x="191" y="12"/>
                                </a:moveTo>
                                <a:lnTo>
                                  <a:pt x="170" y="12"/>
                                </a:lnTo>
                                <a:lnTo>
                                  <a:pt x="170" y="4"/>
                                </a:lnTo>
                                <a:lnTo>
                                  <a:pt x="191" y="4"/>
                                </a:lnTo>
                                <a:lnTo>
                                  <a:pt x="191" y="12"/>
                                </a:lnTo>
                                <a:close/>
                                <a:moveTo>
                                  <a:pt x="170" y="12"/>
                                </a:moveTo>
                                <a:lnTo>
                                  <a:pt x="170" y="12"/>
                                </a:lnTo>
                                <a:lnTo>
                                  <a:pt x="170" y="8"/>
                                </a:lnTo>
                                <a:lnTo>
                                  <a:pt x="170" y="12"/>
                                </a:lnTo>
                                <a:close/>
                                <a:moveTo>
                                  <a:pt x="170" y="12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12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12"/>
                                </a:lnTo>
                                <a:lnTo>
                                  <a:pt x="130" y="4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12"/>
                                </a:moveTo>
                                <a:lnTo>
                                  <a:pt x="130" y="12"/>
                                </a:lnTo>
                                <a:lnTo>
                                  <a:pt x="130" y="8"/>
                                </a:lnTo>
                                <a:lnTo>
                                  <a:pt x="130" y="12"/>
                                </a:lnTo>
                                <a:close/>
                                <a:moveTo>
                                  <a:pt x="130" y="12"/>
                                </a:moveTo>
                                <a:lnTo>
                                  <a:pt x="109" y="12"/>
                                </a:lnTo>
                                <a:lnTo>
                                  <a:pt x="109" y="4"/>
                                </a:lnTo>
                                <a:lnTo>
                                  <a:pt x="130" y="4"/>
                                </a:lnTo>
                                <a:lnTo>
                                  <a:pt x="130" y="12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1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109" y="4"/>
                                </a:lnTo>
                                <a:lnTo>
                                  <a:pt x="11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5"/>
                                </a:lnTo>
                                <a:lnTo>
                                  <a:pt x="52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5"/>
                                </a:moveTo>
                                <a:lnTo>
                                  <a:pt x="36" y="29"/>
                                </a:lnTo>
                                <a:lnTo>
                                  <a:pt x="36" y="21"/>
                                </a:lnTo>
                                <a:lnTo>
                                  <a:pt x="52" y="16"/>
                                </a:lnTo>
                                <a:lnTo>
                                  <a:pt x="57" y="25"/>
                                </a:lnTo>
                                <a:close/>
                                <a:moveTo>
                                  <a:pt x="36" y="21"/>
                                </a:moveTo>
                                <a:lnTo>
                                  <a:pt x="36" y="21"/>
                                </a:lnTo>
                                <a:lnTo>
                                  <a:pt x="36" y="25"/>
                                </a:lnTo>
                                <a:lnTo>
                                  <a:pt x="36" y="21"/>
                                </a:lnTo>
                                <a:close/>
                                <a:moveTo>
                                  <a:pt x="40" y="29"/>
                                </a:moveTo>
                                <a:lnTo>
                                  <a:pt x="24" y="37"/>
                                </a:lnTo>
                                <a:lnTo>
                                  <a:pt x="20" y="33"/>
                                </a:lnTo>
                                <a:lnTo>
                                  <a:pt x="36" y="21"/>
                                </a:lnTo>
                                <a:lnTo>
                                  <a:pt x="40" y="29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0" y="33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4" y="49"/>
                                </a:lnTo>
                                <a:lnTo>
                                  <a:pt x="0" y="41"/>
                                </a:lnTo>
                                <a:lnTo>
                                  <a:pt x="20" y="33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" name="Freeform 139"/>
                        <wps:cNvSpPr>
                          <a:spLocks noEditPoints="1"/>
                        </wps:cNvSpPr>
                        <wps:spPr bwMode="auto">
                          <a:xfrm>
                            <a:off x="2263" y="8810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8 w 304"/>
                              <a:gd name="T3" fmla="*/ 12 h 45"/>
                              <a:gd name="T4" fmla="*/ 288 w 304"/>
                              <a:gd name="T5" fmla="*/ 12 h 45"/>
                              <a:gd name="T6" fmla="*/ 268 w 304"/>
                              <a:gd name="T7" fmla="*/ 8 h 45"/>
                              <a:gd name="T8" fmla="*/ 268 w 304"/>
                              <a:gd name="T9" fmla="*/ 16 h 45"/>
                              <a:gd name="T10" fmla="*/ 268 w 304"/>
                              <a:gd name="T11" fmla="*/ 12 h 45"/>
                              <a:gd name="T12" fmla="*/ 247 w 304"/>
                              <a:gd name="T13" fmla="*/ 12 h 45"/>
                              <a:gd name="T14" fmla="*/ 264 w 304"/>
                              <a:gd name="T15" fmla="*/ 16 h 45"/>
                              <a:gd name="T16" fmla="*/ 247 w 304"/>
                              <a:gd name="T17" fmla="*/ 4 h 45"/>
                              <a:gd name="T18" fmla="*/ 247 w 304"/>
                              <a:gd name="T19" fmla="*/ 12 h 45"/>
                              <a:gd name="T20" fmla="*/ 247 w 304"/>
                              <a:gd name="T21" fmla="*/ 4 h 45"/>
                              <a:gd name="T22" fmla="*/ 227 w 304"/>
                              <a:gd name="T23" fmla="*/ 12 h 45"/>
                              <a:gd name="T24" fmla="*/ 227 w 304"/>
                              <a:gd name="T25" fmla="*/ 12 h 45"/>
                              <a:gd name="T26" fmla="*/ 211 w 304"/>
                              <a:gd name="T27" fmla="*/ 0 h 45"/>
                              <a:gd name="T28" fmla="*/ 207 w 304"/>
                              <a:gd name="T29" fmla="*/ 0 h 45"/>
                              <a:gd name="T30" fmla="*/ 207 w 304"/>
                              <a:gd name="T31" fmla="*/ 4 h 45"/>
                              <a:gd name="T32" fmla="*/ 191 w 304"/>
                              <a:gd name="T33" fmla="*/ 8 h 45"/>
                              <a:gd name="T34" fmla="*/ 207 w 304"/>
                              <a:gd name="T35" fmla="*/ 8 h 45"/>
                              <a:gd name="T36" fmla="*/ 187 w 304"/>
                              <a:gd name="T37" fmla="*/ 8 h 45"/>
                              <a:gd name="T38" fmla="*/ 187 w 304"/>
                              <a:gd name="T39" fmla="*/ 8 h 45"/>
                              <a:gd name="T40" fmla="*/ 191 w 304"/>
                              <a:gd name="T41" fmla="*/ 0 h 45"/>
                              <a:gd name="T42" fmla="*/ 170 w 304"/>
                              <a:gd name="T43" fmla="*/ 0 h 45"/>
                              <a:gd name="T44" fmla="*/ 170 w 304"/>
                              <a:gd name="T45" fmla="*/ 0 h 45"/>
                              <a:gd name="T46" fmla="*/ 150 w 304"/>
                              <a:gd name="T47" fmla="*/ 0 h 45"/>
                              <a:gd name="T48" fmla="*/ 150 w 304"/>
                              <a:gd name="T49" fmla="*/ 4 h 45"/>
                              <a:gd name="T50" fmla="*/ 150 w 304"/>
                              <a:gd name="T51" fmla="*/ 0 h 45"/>
                              <a:gd name="T52" fmla="*/ 130 w 304"/>
                              <a:gd name="T53" fmla="*/ 0 h 45"/>
                              <a:gd name="T54" fmla="*/ 130 w 304"/>
                              <a:gd name="T55" fmla="*/ 0 h 45"/>
                              <a:gd name="T56" fmla="*/ 109 w 304"/>
                              <a:gd name="T57" fmla="*/ 0 h 45"/>
                              <a:gd name="T58" fmla="*/ 109 w 304"/>
                              <a:gd name="T59" fmla="*/ 0 h 45"/>
                              <a:gd name="T60" fmla="*/ 109 w 304"/>
                              <a:gd name="T61" fmla="*/ 0 h 45"/>
                              <a:gd name="T62" fmla="*/ 93 w 304"/>
                              <a:gd name="T63" fmla="*/ 0 h 45"/>
                              <a:gd name="T64" fmla="*/ 93 w 304"/>
                              <a:gd name="T65" fmla="*/ 0 h 45"/>
                              <a:gd name="T66" fmla="*/ 93 w 304"/>
                              <a:gd name="T67" fmla="*/ 0 h 45"/>
                              <a:gd name="T68" fmla="*/ 73 w 304"/>
                              <a:gd name="T69" fmla="*/ 4 h 45"/>
                              <a:gd name="T70" fmla="*/ 73 w 304"/>
                              <a:gd name="T71" fmla="*/ 4 h 45"/>
                              <a:gd name="T72" fmla="*/ 73 w 304"/>
                              <a:gd name="T73" fmla="*/ 8 h 45"/>
                              <a:gd name="T74" fmla="*/ 57 w 304"/>
                              <a:gd name="T75" fmla="*/ 16 h 45"/>
                              <a:gd name="T76" fmla="*/ 73 w 304"/>
                              <a:gd name="T77" fmla="*/ 12 h 45"/>
                              <a:gd name="T78" fmla="*/ 52 w 304"/>
                              <a:gd name="T79" fmla="*/ 12 h 45"/>
                              <a:gd name="T80" fmla="*/ 57 w 304"/>
                              <a:gd name="T81" fmla="*/ 16 h 45"/>
                              <a:gd name="T82" fmla="*/ 52 w 304"/>
                              <a:gd name="T83" fmla="*/ 12 h 45"/>
                              <a:gd name="T84" fmla="*/ 36 w 304"/>
                              <a:gd name="T85" fmla="*/ 16 h 45"/>
                              <a:gd name="T86" fmla="*/ 36 w 304"/>
                              <a:gd name="T87" fmla="*/ 20 h 45"/>
                              <a:gd name="T88" fmla="*/ 20 w 304"/>
                              <a:gd name="T89" fmla="*/ 28 h 45"/>
                              <a:gd name="T90" fmla="*/ 24 w 304"/>
                              <a:gd name="T91" fmla="*/ 32 h 45"/>
                              <a:gd name="T92" fmla="*/ 24 w 304"/>
                              <a:gd name="T93" fmla="*/ 32 h 45"/>
                              <a:gd name="T94" fmla="*/ 0 w 304"/>
                              <a:gd name="T95" fmla="*/ 36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0"/>
                                </a:moveTo>
                                <a:lnTo>
                                  <a:pt x="284" y="16"/>
                                </a:lnTo>
                                <a:lnTo>
                                  <a:pt x="288" y="12"/>
                                </a:lnTo>
                                <a:lnTo>
                                  <a:pt x="304" y="12"/>
                                </a:lnTo>
                                <a:lnTo>
                                  <a:pt x="304" y="20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8" y="8"/>
                                </a:lnTo>
                                <a:lnTo>
                                  <a:pt x="288" y="12"/>
                                </a:lnTo>
                                <a:lnTo>
                                  <a:pt x="284" y="16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7" y="12"/>
                                </a:lnTo>
                                <a:lnTo>
                                  <a:pt x="247" y="4"/>
                                </a:lnTo>
                                <a:lnTo>
                                  <a:pt x="268" y="8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7" y="4"/>
                                </a:moveTo>
                                <a:lnTo>
                                  <a:pt x="24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4"/>
                                </a:lnTo>
                                <a:close/>
                                <a:moveTo>
                                  <a:pt x="24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4"/>
                                </a:lnTo>
                                <a:lnTo>
                                  <a:pt x="24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11" y="0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91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4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8"/>
                                </a:lnTo>
                                <a:lnTo>
                                  <a:pt x="93" y="0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93" y="0"/>
                                </a:lnTo>
                                <a:lnTo>
                                  <a:pt x="93" y="4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93" y="8"/>
                                </a:moveTo>
                                <a:lnTo>
                                  <a:pt x="73" y="12"/>
                                </a:lnTo>
                                <a:lnTo>
                                  <a:pt x="73" y="4"/>
                                </a:lnTo>
                                <a:lnTo>
                                  <a:pt x="93" y="0"/>
                                </a:lnTo>
                                <a:lnTo>
                                  <a:pt x="93" y="8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lnTo>
                                  <a:pt x="73" y="4"/>
                                </a:lnTo>
                                <a:lnTo>
                                  <a:pt x="73" y="12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16"/>
                                </a:moveTo>
                                <a:lnTo>
                                  <a:pt x="36" y="24"/>
                                </a:lnTo>
                                <a:lnTo>
                                  <a:pt x="36" y="16"/>
                                </a:ln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4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4" y="45"/>
                                </a:lnTo>
                                <a:lnTo>
                                  <a:pt x="0" y="36"/>
                                </a:lnTo>
                                <a:lnTo>
                                  <a:pt x="20" y="28"/>
                                </a:lnTo>
                                <a:lnTo>
                                  <a:pt x="2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" name="Freeform 140"/>
                        <wps:cNvSpPr>
                          <a:spLocks noEditPoints="1"/>
                        </wps:cNvSpPr>
                        <wps:spPr bwMode="auto">
                          <a:xfrm>
                            <a:off x="2263" y="8810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8 w 304"/>
                              <a:gd name="T3" fmla="*/ 12 h 45"/>
                              <a:gd name="T4" fmla="*/ 288 w 304"/>
                              <a:gd name="T5" fmla="*/ 12 h 45"/>
                              <a:gd name="T6" fmla="*/ 268 w 304"/>
                              <a:gd name="T7" fmla="*/ 8 h 45"/>
                              <a:gd name="T8" fmla="*/ 268 w 304"/>
                              <a:gd name="T9" fmla="*/ 16 h 45"/>
                              <a:gd name="T10" fmla="*/ 268 w 304"/>
                              <a:gd name="T11" fmla="*/ 12 h 45"/>
                              <a:gd name="T12" fmla="*/ 247 w 304"/>
                              <a:gd name="T13" fmla="*/ 12 h 45"/>
                              <a:gd name="T14" fmla="*/ 264 w 304"/>
                              <a:gd name="T15" fmla="*/ 16 h 45"/>
                              <a:gd name="T16" fmla="*/ 247 w 304"/>
                              <a:gd name="T17" fmla="*/ 4 h 45"/>
                              <a:gd name="T18" fmla="*/ 247 w 304"/>
                              <a:gd name="T19" fmla="*/ 12 h 45"/>
                              <a:gd name="T20" fmla="*/ 247 w 304"/>
                              <a:gd name="T21" fmla="*/ 4 h 45"/>
                              <a:gd name="T22" fmla="*/ 227 w 304"/>
                              <a:gd name="T23" fmla="*/ 12 h 45"/>
                              <a:gd name="T24" fmla="*/ 227 w 304"/>
                              <a:gd name="T25" fmla="*/ 12 h 45"/>
                              <a:gd name="T26" fmla="*/ 211 w 304"/>
                              <a:gd name="T27" fmla="*/ 0 h 45"/>
                              <a:gd name="T28" fmla="*/ 207 w 304"/>
                              <a:gd name="T29" fmla="*/ 0 h 45"/>
                              <a:gd name="T30" fmla="*/ 207 w 304"/>
                              <a:gd name="T31" fmla="*/ 4 h 45"/>
                              <a:gd name="T32" fmla="*/ 191 w 304"/>
                              <a:gd name="T33" fmla="*/ 8 h 45"/>
                              <a:gd name="T34" fmla="*/ 207 w 304"/>
                              <a:gd name="T35" fmla="*/ 8 h 45"/>
                              <a:gd name="T36" fmla="*/ 187 w 304"/>
                              <a:gd name="T37" fmla="*/ 8 h 45"/>
                              <a:gd name="T38" fmla="*/ 187 w 304"/>
                              <a:gd name="T39" fmla="*/ 8 h 45"/>
                              <a:gd name="T40" fmla="*/ 191 w 304"/>
                              <a:gd name="T41" fmla="*/ 0 h 45"/>
                              <a:gd name="T42" fmla="*/ 170 w 304"/>
                              <a:gd name="T43" fmla="*/ 0 h 45"/>
                              <a:gd name="T44" fmla="*/ 170 w 304"/>
                              <a:gd name="T45" fmla="*/ 0 h 45"/>
                              <a:gd name="T46" fmla="*/ 150 w 304"/>
                              <a:gd name="T47" fmla="*/ 0 h 45"/>
                              <a:gd name="T48" fmla="*/ 150 w 304"/>
                              <a:gd name="T49" fmla="*/ 4 h 45"/>
                              <a:gd name="T50" fmla="*/ 150 w 304"/>
                              <a:gd name="T51" fmla="*/ 0 h 45"/>
                              <a:gd name="T52" fmla="*/ 130 w 304"/>
                              <a:gd name="T53" fmla="*/ 0 h 45"/>
                              <a:gd name="T54" fmla="*/ 130 w 304"/>
                              <a:gd name="T55" fmla="*/ 0 h 45"/>
                              <a:gd name="T56" fmla="*/ 109 w 304"/>
                              <a:gd name="T57" fmla="*/ 0 h 45"/>
                              <a:gd name="T58" fmla="*/ 109 w 304"/>
                              <a:gd name="T59" fmla="*/ 0 h 45"/>
                              <a:gd name="T60" fmla="*/ 109 w 304"/>
                              <a:gd name="T61" fmla="*/ 0 h 45"/>
                              <a:gd name="T62" fmla="*/ 93 w 304"/>
                              <a:gd name="T63" fmla="*/ 0 h 45"/>
                              <a:gd name="T64" fmla="*/ 93 w 304"/>
                              <a:gd name="T65" fmla="*/ 0 h 45"/>
                              <a:gd name="T66" fmla="*/ 93 w 304"/>
                              <a:gd name="T67" fmla="*/ 0 h 45"/>
                              <a:gd name="T68" fmla="*/ 73 w 304"/>
                              <a:gd name="T69" fmla="*/ 4 h 45"/>
                              <a:gd name="T70" fmla="*/ 73 w 304"/>
                              <a:gd name="T71" fmla="*/ 4 h 45"/>
                              <a:gd name="T72" fmla="*/ 73 w 304"/>
                              <a:gd name="T73" fmla="*/ 8 h 45"/>
                              <a:gd name="T74" fmla="*/ 57 w 304"/>
                              <a:gd name="T75" fmla="*/ 16 h 45"/>
                              <a:gd name="T76" fmla="*/ 73 w 304"/>
                              <a:gd name="T77" fmla="*/ 12 h 45"/>
                              <a:gd name="T78" fmla="*/ 52 w 304"/>
                              <a:gd name="T79" fmla="*/ 12 h 45"/>
                              <a:gd name="T80" fmla="*/ 57 w 304"/>
                              <a:gd name="T81" fmla="*/ 16 h 45"/>
                              <a:gd name="T82" fmla="*/ 52 w 304"/>
                              <a:gd name="T83" fmla="*/ 12 h 45"/>
                              <a:gd name="T84" fmla="*/ 36 w 304"/>
                              <a:gd name="T85" fmla="*/ 16 h 45"/>
                              <a:gd name="T86" fmla="*/ 36 w 304"/>
                              <a:gd name="T87" fmla="*/ 20 h 45"/>
                              <a:gd name="T88" fmla="*/ 20 w 304"/>
                              <a:gd name="T89" fmla="*/ 28 h 45"/>
                              <a:gd name="T90" fmla="*/ 24 w 304"/>
                              <a:gd name="T91" fmla="*/ 32 h 45"/>
                              <a:gd name="T92" fmla="*/ 24 w 304"/>
                              <a:gd name="T93" fmla="*/ 32 h 45"/>
                              <a:gd name="T94" fmla="*/ 0 w 304"/>
                              <a:gd name="T95" fmla="*/ 36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0"/>
                                </a:moveTo>
                                <a:lnTo>
                                  <a:pt x="284" y="16"/>
                                </a:lnTo>
                                <a:lnTo>
                                  <a:pt x="288" y="12"/>
                                </a:lnTo>
                                <a:lnTo>
                                  <a:pt x="304" y="12"/>
                                </a:lnTo>
                                <a:lnTo>
                                  <a:pt x="304" y="20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8" y="8"/>
                                </a:lnTo>
                                <a:lnTo>
                                  <a:pt x="288" y="12"/>
                                </a:lnTo>
                                <a:lnTo>
                                  <a:pt x="284" y="16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7" y="12"/>
                                </a:lnTo>
                                <a:lnTo>
                                  <a:pt x="247" y="4"/>
                                </a:lnTo>
                                <a:lnTo>
                                  <a:pt x="268" y="8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7" y="4"/>
                                </a:moveTo>
                                <a:lnTo>
                                  <a:pt x="24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4"/>
                                </a:lnTo>
                                <a:close/>
                                <a:moveTo>
                                  <a:pt x="24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4"/>
                                </a:lnTo>
                                <a:lnTo>
                                  <a:pt x="24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11" y="0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91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4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8"/>
                                </a:lnTo>
                                <a:lnTo>
                                  <a:pt x="93" y="0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93" y="0"/>
                                </a:lnTo>
                                <a:lnTo>
                                  <a:pt x="93" y="4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93" y="8"/>
                                </a:moveTo>
                                <a:lnTo>
                                  <a:pt x="73" y="12"/>
                                </a:lnTo>
                                <a:lnTo>
                                  <a:pt x="73" y="4"/>
                                </a:lnTo>
                                <a:lnTo>
                                  <a:pt x="93" y="0"/>
                                </a:lnTo>
                                <a:lnTo>
                                  <a:pt x="93" y="8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lnTo>
                                  <a:pt x="73" y="4"/>
                                </a:lnTo>
                                <a:lnTo>
                                  <a:pt x="73" y="12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16"/>
                                </a:moveTo>
                                <a:lnTo>
                                  <a:pt x="36" y="24"/>
                                </a:lnTo>
                                <a:lnTo>
                                  <a:pt x="36" y="16"/>
                                </a:ln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4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4" y="45"/>
                                </a:lnTo>
                                <a:lnTo>
                                  <a:pt x="0" y="36"/>
                                </a:lnTo>
                                <a:lnTo>
                                  <a:pt x="20" y="28"/>
                                </a:lnTo>
                                <a:lnTo>
                                  <a:pt x="2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" name="Freeform 141"/>
                        <wps:cNvSpPr>
                          <a:spLocks noEditPoints="1"/>
                        </wps:cNvSpPr>
                        <wps:spPr bwMode="auto">
                          <a:xfrm>
                            <a:off x="2263" y="8851"/>
                            <a:ext cx="304" cy="44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4"/>
                              <a:gd name="T2" fmla="*/ 288 w 304"/>
                              <a:gd name="T3" fmla="*/ 12 h 44"/>
                              <a:gd name="T4" fmla="*/ 288 w 304"/>
                              <a:gd name="T5" fmla="*/ 16 h 44"/>
                              <a:gd name="T6" fmla="*/ 268 w 304"/>
                              <a:gd name="T7" fmla="*/ 20 h 44"/>
                              <a:gd name="T8" fmla="*/ 284 w 304"/>
                              <a:gd name="T9" fmla="*/ 20 h 44"/>
                              <a:gd name="T10" fmla="*/ 264 w 304"/>
                              <a:gd name="T11" fmla="*/ 20 h 44"/>
                              <a:gd name="T12" fmla="*/ 264 w 304"/>
                              <a:gd name="T13" fmla="*/ 20 h 44"/>
                              <a:gd name="T14" fmla="*/ 268 w 304"/>
                              <a:gd name="T15" fmla="*/ 12 h 44"/>
                              <a:gd name="T16" fmla="*/ 247 w 304"/>
                              <a:gd name="T17" fmla="*/ 8 h 44"/>
                              <a:gd name="T18" fmla="*/ 247 w 304"/>
                              <a:gd name="T19" fmla="*/ 8 h 44"/>
                              <a:gd name="T20" fmla="*/ 227 w 304"/>
                              <a:gd name="T21" fmla="*/ 8 h 44"/>
                              <a:gd name="T22" fmla="*/ 227 w 304"/>
                              <a:gd name="T23" fmla="*/ 12 h 44"/>
                              <a:gd name="T24" fmla="*/ 227 w 304"/>
                              <a:gd name="T25" fmla="*/ 12 h 44"/>
                              <a:gd name="T26" fmla="*/ 207 w 304"/>
                              <a:gd name="T27" fmla="*/ 4 h 44"/>
                              <a:gd name="T28" fmla="*/ 207 w 304"/>
                              <a:gd name="T29" fmla="*/ 4 h 44"/>
                              <a:gd name="T30" fmla="*/ 207 w 304"/>
                              <a:gd name="T31" fmla="*/ 4 h 44"/>
                              <a:gd name="T32" fmla="*/ 191 w 304"/>
                              <a:gd name="T33" fmla="*/ 4 h 44"/>
                              <a:gd name="T34" fmla="*/ 187 w 304"/>
                              <a:gd name="T35" fmla="*/ 8 h 44"/>
                              <a:gd name="T36" fmla="*/ 187 w 304"/>
                              <a:gd name="T37" fmla="*/ 8 h 44"/>
                              <a:gd name="T38" fmla="*/ 170 w 304"/>
                              <a:gd name="T39" fmla="*/ 0 h 44"/>
                              <a:gd name="T40" fmla="*/ 170 w 304"/>
                              <a:gd name="T41" fmla="*/ 0 h 44"/>
                              <a:gd name="T42" fmla="*/ 170 w 304"/>
                              <a:gd name="T43" fmla="*/ 4 h 44"/>
                              <a:gd name="T44" fmla="*/ 150 w 304"/>
                              <a:gd name="T45" fmla="*/ 8 h 44"/>
                              <a:gd name="T46" fmla="*/ 170 w 304"/>
                              <a:gd name="T47" fmla="*/ 8 h 44"/>
                              <a:gd name="T48" fmla="*/ 130 w 304"/>
                              <a:gd name="T49" fmla="*/ 0 h 44"/>
                              <a:gd name="T50" fmla="*/ 130 w 304"/>
                              <a:gd name="T51" fmla="*/ 0 h 44"/>
                              <a:gd name="T52" fmla="*/ 130 w 304"/>
                              <a:gd name="T53" fmla="*/ 4 h 44"/>
                              <a:gd name="T54" fmla="*/ 109 w 304"/>
                              <a:gd name="T55" fmla="*/ 8 h 44"/>
                              <a:gd name="T56" fmla="*/ 130 w 304"/>
                              <a:gd name="T57" fmla="*/ 8 h 44"/>
                              <a:gd name="T58" fmla="*/ 109 w 304"/>
                              <a:gd name="T59" fmla="*/ 4 h 44"/>
                              <a:gd name="T60" fmla="*/ 113 w 304"/>
                              <a:gd name="T61" fmla="*/ 8 h 44"/>
                              <a:gd name="T62" fmla="*/ 109 w 304"/>
                              <a:gd name="T63" fmla="*/ 4 h 44"/>
                              <a:gd name="T64" fmla="*/ 93 w 304"/>
                              <a:gd name="T65" fmla="*/ 12 h 44"/>
                              <a:gd name="T66" fmla="*/ 93 w 304"/>
                              <a:gd name="T67" fmla="*/ 12 h 44"/>
                              <a:gd name="T68" fmla="*/ 93 w 304"/>
                              <a:gd name="T69" fmla="*/ 8 h 44"/>
                              <a:gd name="T70" fmla="*/ 73 w 304"/>
                              <a:gd name="T71" fmla="*/ 8 h 44"/>
                              <a:gd name="T72" fmla="*/ 73 w 304"/>
                              <a:gd name="T73" fmla="*/ 8 h 44"/>
                              <a:gd name="T74" fmla="*/ 52 w 304"/>
                              <a:gd name="T75" fmla="*/ 16 h 44"/>
                              <a:gd name="T76" fmla="*/ 57 w 304"/>
                              <a:gd name="T77" fmla="*/ 20 h 44"/>
                              <a:gd name="T78" fmla="*/ 52 w 304"/>
                              <a:gd name="T79" fmla="*/ 16 h 44"/>
                              <a:gd name="T80" fmla="*/ 36 w 304"/>
                              <a:gd name="T81" fmla="*/ 20 h 44"/>
                              <a:gd name="T82" fmla="*/ 36 w 304"/>
                              <a:gd name="T83" fmla="*/ 20 h 44"/>
                              <a:gd name="T84" fmla="*/ 20 w 304"/>
                              <a:gd name="T85" fmla="*/ 28 h 44"/>
                              <a:gd name="T86" fmla="*/ 24 w 304"/>
                              <a:gd name="T87" fmla="*/ 36 h 44"/>
                              <a:gd name="T88" fmla="*/ 24 w 304"/>
                              <a:gd name="T89" fmla="*/ 36 h 44"/>
                              <a:gd name="T90" fmla="*/ 0 w 304"/>
                              <a:gd name="T91" fmla="*/ 4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4" y="20"/>
                                </a:lnTo>
                                <a:lnTo>
                                  <a:pt x="268" y="16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64" y="20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20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4"/>
                                </a:move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8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109" y="4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6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6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" name="Freeform 142"/>
                        <wps:cNvSpPr>
                          <a:spLocks noEditPoints="1"/>
                        </wps:cNvSpPr>
                        <wps:spPr bwMode="auto">
                          <a:xfrm>
                            <a:off x="2263" y="8851"/>
                            <a:ext cx="304" cy="44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4"/>
                              <a:gd name="T2" fmla="*/ 288 w 304"/>
                              <a:gd name="T3" fmla="*/ 12 h 44"/>
                              <a:gd name="T4" fmla="*/ 288 w 304"/>
                              <a:gd name="T5" fmla="*/ 16 h 44"/>
                              <a:gd name="T6" fmla="*/ 268 w 304"/>
                              <a:gd name="T7" fmla="*/ 20 h 44"/>
                              <a:gd name="T8" fmla="*/ 284 w 304"/>
                              <a:gd name="T9" fmla="*/ 20 h 44"/>
                              <a:gd name="T10" fmla="*/ 264 w 304"/>
                              <a:gd name="T11" fmla="*/ 20 h 44"/>
                              <a:gd name="T12" fmla="*/ 264 w 304"/>
                              <a:gd name="T13" fmla="*/ 20 h 44"/>
                              <a:gd name="T14" fmla="*/ 268 w 304"/>
                              <a:gd name="T15" fmla="*/ 12 h 44"/>
                              <a:gd name="T16" fmla="*/ 247 w 304"/>
                              <a:gd name="T17" fmla="*/ 8 h 44"/>
                              <a:gd name="T18" fmla="*/ 247 w 304"/>
                              <a:gd name="T19" fmla="*/ 8 h 44"/>
                              <a:gd name="T20" fmla="*/ 227 w 304"/>
                              <a:gd name="T21" fmla="*/ 8 h 44"/>
                              <a:gd name="T22" fmla="*/ 227 w 304"/>
                              <a:gd name="T23" fmla="*/ 12 h 44"/>
                              <a:gd name="T24" fmla="*/ 227 w 304"/>
                              <a:gd name="T25" fmla="*/ 12 h 44"/>
                              <a:gd name="T26" fmla="*/ 207 w 304"/>
                              <a:gd name="T27" fmla="*/ 4 h 44"/>
                              <a:gd name="T28" fmla="*/ 207 w 304"/>
                              <a:gd name="T29" fmla="*/ 4 h 44"/>
                              <a:gd name="T30" fmla="*/ 207 w 304"/>
                              <a:gd name="T31" fmla="*/ 4 h 44"/>
                              <a:gd name="T32" fmla="*/ 191 w 304"/>
                              <a:gd name="T33" fmla="*/ 4 h 44"/>
                              <a:gd name="T34" fmla="*/ 187 w 304"/>
                              <a:gd name="T35" fmla="*/ 8 h 44"/>
                              <a:gd name="T36" fmla="*/ 187 w 304"/>
                              <a:gd name="T37" fmla="*/ 8 h 44"/>
                              <a:gd name="T38" fmla="*/ 170 w 304"/>
                              <a:gd name="T39" fmla="*/ 0 h 44"/>
                              <a:gd name="T40" fmla="*/ 170 w 304"/>
                              <a:gd name="T41" fmla="*/ 0 h 44"/>
                              <a:gd name="T42" fmla="*/ 170 w 304"/>
                              <a:gd name="T43" fmla="*/ 4 h 44"/>
                              <a:gd name="T44" fmla="*/ 150 w 304"/>
                              <a:gd name="T45" fmla="*/ 8 h 44"/>
                              <a:gd name="T46" fmla="*/ 170 w 304"/>
                              <a:gd name="T47" fmla="*/ 8 h 44"/>
                              <a:gd name="T48" fmla="*/ 130 w 304"/>
                              <a:gd name="T49" fmla="*/ 0 h 44"/>
                              <a:gd name="T50" fmla="*/ 130 w 304"/>
                              <a:gd name="T51" fmla="*/ 0 h 44"/>
                              <a:gd name="T52" fmla="*/ 130 w 304"/>
                              <a:gd name="T53" fmla="*/ 4 h 44"/>
                              <a:gd name="T54" fmla="*/ 109 w 304"/>
                              <a:gd name="T55" fmla="*/ 8 h 44"/>
                              <a:gd name="T56" fmla="*/ 130 w 304"/>
                              <a:gd name="T57" fmla="*/ 8 h 44"/>
                              <a:gd name="T58" fmla="*/ 109 w 304"/>
                              <a:gd name="T59" fmla="*/ 4 h 44"/>
                              <a:gd name="T60" fmla="*/ 113 w 304"/>
                              <a:gd name="T61" fmla="*/ 8 h 44"/>
                              <a:gd name="T62" fmla="*/ 109 w 304"/>
                              <a:gd name="T63" fmla="*/ 4 h 44"/>
                              <a:gd name="T64" fmla="*/ 93 w 304"/>
                              <a:gd name="T65" fmla="*/ 12 h 44"/>
                              <a:gd name="T66" fmla="*/ 93 w 304"/>
                              <a:gd name="T67" fmla="*/ 12 h 44"/>
                              <a:gd name="T68" fmla="*/ 93 w 304"/>
                              <a:gd name="T69" fmla="*/ 8 h 44"/>
                              <a:gd name="T70" fmla="*/ 73 w 304"/>
                              <a:gd name="T71" fmla="*/ 8 h 44"/>
                              <a:gd name="T72" fmla="*/ 73 w 304"/>
                              <a:gd name="T73" fmla="*/ 8 h 44"/>
                              <a:gd name="T74" fmla="*/ 52 w 304"/>
                              <a:gd name="T75" fmla="*/ 16 h 44"/>
                              <a:gd name="T76" fmla="*/ 57 w 304"/>
                              <a:gd name="T77" fmla="*/ 20 h 44"/>
                              <a:gd name="T78" fmla="*/ 52 w 304"/>
                              <a:gd name="T79" fmla="*/ 16 h 44"/>
                              <a:gd name="T80" fmla="*/ 36 w 304"/>
                              <a:gd name="T81" fmla="*/ 20 h 44"/>
                              <a:gd name="T82" fmla="*/ 36 w 304"/>
                              <a:gd name="T83" fmla="*/ 20 h 44"/>
                              <a:gd name="T84" fmla="*/ 20 w 304"/>
                              <a:gd name="T85" fmla="*/ 28 h 44"/>
                              <a:gd name="T86" fmla="*/ 24 w 304"/>
                              <a:gd name="T87" fmla="*/ 36 h 44"/>
                              <a:gd name="T88" fmla="*/ 24 w 304"/>
                              <a:gd name="T89" fmla="*/ 36 h 44"/>
                              <a:gd name="T90" fmla="*/ 0 w 304"/>
                              <a:gd name="T91" fmla="*/ 4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4" y="20"/>
                                </a:lnTo>
                                <a:lnTo>
                                  <a:pt x="268" y="16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64" y="20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20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4"/>
                                </a:move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8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109" y="4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6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6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E6B6B" id="Grupo 3453" o:spid="_x0000_s1026" style="position:absolute;margin-left:243.25pt;margin-top:11.75pt;width:43pt;height:24.45pt;z-index:251660288" coordorigin="1694,8388" coordsize="1072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">
                <v:shape id="Freeform 47" o:spid="_x0000_s1027" style="position:absolute;left:1694;top:8388;width:1072;height:682;visibility:visible;mso-wrap-style:square;v-text-anchor:top" coordsize="1072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5ECcUA&#10;AADdAAAADwAAAGRycy9kb3ducmV2LnhtbESP0WrCQBRE3wv+w3ILvtVNNUqNriIWIQVRtPmAS/aa&#10;BLN3w+5W4993CwUfh5k5wyzXvWnFjZxvLCt4HyUgiEurG64UFN+7tw8QPiBrbC2Tggd5WK8GL0vM&#10;tL3ziW7nUIkIYZ+hgjqELpPSlzUZ9CPbEUfvYp3BEKWrpHZ4j3DTynGSzKTBhuNCjR1tayqv5x+j&#10;wDWH2f44L67yUvTp0eb5l/lMlRq+9psFiEB9eIb/27lWMEmnK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kQJxQAAAN0AAAAPAAAAAAAAAAAAAAAAAJgCAABkcnMv&#10;ZG93bnJldi54bWxQSwUGAAAAAAQABAD1AAAAigMAAAAA&#10;" path="m1072,682l634,649r-4,4l621,662r-8,l601,666r-16,l569,670r-17,l536,670r-16,l504,670r-17,-4l471,666r-8,-4l451,662r-4,-9l443,649,,682,,97,101,81,130,32r20,-4l171,24r20,-4l211,16r25,-4l256,8r20,l301,4r20,l341,4r25,l386,8r20,l426,12r21,4l463,24r12,4l487,36r9,8l504,48r8,12l524,69r4,8l536,89r8,-12l548,69r8,-9l565,48r12,-4l585,36r8,-8l605,24r21,-8l646,12,666,8,691,4r20,l731,r20,l772,4r20,l812,8r21,4l857,12r20,4l898,24r20,4l938,32r33,45l1072,97r,585xe" fillcolor="#1f1a17" stroked="f">
                  <v:path arrowok="t" o:connecttype="custom" o:connectlocs="634,649;621,662;601,666;569,670;536,670;504,670;471,666;451,662;443,649;0,97;130,32;171,24;211,16;256,8;301,4;341,4;386,8;426,12;463,24;487,36;504,48;524,69;536,89;548,69;565,48;585,36;605,24;646,12;691,4;731,0;772,4;812,8;857,12;898,24;938,32;1072,97" o:connectangles="0,0,0,0,0,0,0,0,0,0,0,0,0,0,0,0,0,0,0,0,0,0,0,0,0,0,0,0,0,0,0,0,0,0,0,0"/>
                </v:shape>
                <v:shape id="Freeform 48" o:spid="_x0000_s1028" style="position:absolute;left:1694;top:8388;width:1072;height:682;visibility:visible;mso-wrap-style:square;v-text-anchor:top" coordsize="1072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7f8YA&#10;AADdAAAADwAAAGRycy9kb3ducmV2LnhtbESPW2vCQBSE3wX/w3IE33TjlRJdpXiB0gu2VvD1kD0m&#10;sdmzMbuN6b93C4KPw8x8w8yXjSlETZXLLSsY9CMQxInVOacKDt/b3hMI55E1FpZJwR85WC7arTnG&#10;2l75i+q9T0WAsItRQeZ9GUvpkowMur4tiYN3spVBH2SVSl3hNcBNIYdRNJUGcw4LGZa0yij52f8a&#10;Ba8DruXH+szr47s+Xnaf0eUt2SjV7TTPMxCeGv8I39svWsFoPJnA/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47f8YAAADdAAAADwAAAAAAAAAAAAAAAACYAgAAZHJz&#10;L2Rvd25yZXYueG1sUEsFBgAAAAAEAAQA9QAAAIsDAAAAAA==&#10;" path="m1072,682l634,649r-4,4l621,662r-8,l601,666r-16,l569,670r-17,l536,670r-16,l504,670r-17,-4l471,666r-8,-4l451,662r-4,-9l443,649,,682,,97,101,81,130,32r20,-4l171,24r20,-4l211,16r25,-4l256,8r20,l301,4r20,l341,4r25,l386,8r20,l426,12r21,4l463,24r12,4l487,36r9,8l504,48r8,12l524,69r4,8l536,89r8,-12l548,69r8,-9l565,48r12,-4l585,36r8,-8l605,24r21,-8l646,12,666,8,691,4r20,l731,r20,l772,4r20,l812,8r21,4l857,12r20,4l898,24r20,4l938,32r33,45l1072,97r,585xe" filled="f" strokecolor="white" strokeweight="22e-5mm">
                  <v:path arrowok="t" o:connecttype="custom" o:connectlocs="634,649;621,662;601,666;569,670;536,670;504,670;471,666;451,662;443,649;0,97;130,32;171,24;211,16;256,8;301,4;341,4;386,8;426,12;463,24;487,36;504,48;524,69;536,89;548,69;565,48;585,36;605,24;646,12;691,4;731,0;772,4;812,8;857,12;898,24;938,32;1072,97" o:connectangles="0,0,0,0,0,0,0,0,0,0,0,0,0,0,0,0,0,0,0,0,0,0,0,0,0,0,0,0,0,0,0,0,0,0,0,0"/>
                </v:shape>
                <v:shape id="Freeform 49" o:spid="_x0000_s1029" style="position:absolute;left:2242;top:8412;width:362;height:532;visibility:visible;mso-wrap-style:square;v-text-anchor:top" coordsize="362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+EcYA&#10;AADdAAAADwAAAGRycy9kb3ducmV2LnhtbESPQWvCQBSE70L/w/IK3nTTakWiq5SWolB60Ijm+Mi+&#10;JsHs23R31bS/visIHoeZ+YaZLzvTiDM5X1tW8DRMQBAXVtdcKthlH4MpCB+QNTaWScEveVguHnpz&#10;TLW98IbO21CKCGGfooIqhDaV0hcVGfRD2xJH79s6gyFKV0rt8BLhppHPSTKRBmuOCxW29FZRcdye&#10;TKRkuc+Pm31wGf+sSH++54evP6X6j93rDESgLtzDt/ZaKxiNXyZwfR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M+EcYAAADdAAAADwAAAAAAAAAAAAAAAACYAgAAZHJz&#10;L2Rvd25yZXYueG1sUEsFBgAAAAAEAAQA9QAAAIsDAAAAAA==&#10;" path="m362,24l342,20r-17,l305,16,281,12,260,8,240,4r-20,l195,,175,,155,,134,4r-20,l94,8,73,16,53,24,37,36r-8,5l21,53r-8,8l8,69,4,85,,97r,13l,126,,532r8,-4l17,520r12,-8l37,508r8,-4l53,499r8,-4l73,495r17,-4l106,487r20,-4l147,483r16,l179,483r20,l220,483r16,l256,483r21,4l293,487r16,4l329,495r17,l362,499r,-475xe" stroked="f">
                  <v:path arrowok="t" o:connecttype="custom" o:connectlocs="362,24;342,20;325,20;305,16;281,12;260,8;240,4;220,4;195,0;175,0;155,0;134,4;114,4;94,8;73,16;53,24;37,36;29,41;21,53;13,61;8,69;4,85;0,97;0,110;0,126;0,532;8,528;17,520;29,512;37,508;45,504;53,499;61,495;73,495;90,491;106,487;126,483;147,483;163,483;179,483;199,483;220,483;236,483;256,483;277,487;293,487;309,491;329,495;346,495;362,499;362,24" o:connectangles="0,0,0,0,0,0,0,0,0,0,0,0,0,0,0,0,0,0,0,0,0,0,0,0,0,0,0,0,0,0,0,0,0,0,0,0,0,0,0,0,0,0,0,0,0,0,0,0,0,0,0"/>
                </v:shape>
                <v:shape id="Freeform 50" o:spid="_x0000_s1030" style="position:absolute;left:2238;top:8408;width:370;height:544;visibility:visible;mso-wrap-style:square;v-text-anchor:top" coordsize="37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+srMUA&#10;AADdAAAADwAAAGRycy9kb3ducmV2LnhtbESPS2vDMBCE74X+B7GF3ho5bR7GiRJKQiC35lFojou1&#10;tdxYKyMpjvvvq0Igx2FmvmHmy942oiMfascKhoMMBHHpdM2Vgs/j5iUHESKyxsYxKfilAMvF48Mc&#10;C+2uvKfuECuRIBwKVGBibAspQ2nIYhi4ljh5385bjEn6SmqP1wS3jXzNsom0WHNaMNjSylB5Plys&#10;gt1Pk5/G/LUuTWf5I997G6deqeen/n0GIlIf7+Fbe6sVvI3GU/h/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6ysxQAAAN0AAAAPAAAAAAAAAAAAAAAAAJgCAABkcnMv&#10;ZG93bnJldi54bWxQSwUGAAAAAAQABAD1AAAAigMAAAAA&#10;" path="m366,32l346,28r4,-4l366,24r,8xm346,28l325,24r4,-4l350,24r-4,4xm325,24r-20,l309,16r20,4l325,24xm309,16r,l309,20r,-4xm305,24l285,20r,-8l309,16r-4,8xm285,20l264,16r,-8l285,12r,8xm264,16l240,12r4,-8l264,8r,8xm244,4r,l244,8r,-4xm244,12l224,8r,-4l244,4r,8xm224,4r,l224,8r,-4xm224,8r-25,l199,r25,4l224,8xm199,r,l199,4r,-4xm199,8r-20,l179,r20,l199,8xm179,8r-20,l159,r20,l179,8xm159,r,l159,4r,-4xm159,8r-21,l138,4,159,r,8xm138,4r,l138,8r,-4xm138,8r-20,4l114,8,138,4r,4xm114,8r,l118,8r-4,xm118,12l98,16,94,8r20,l118,12xm94,12r,l94,8r4,4l94,12xm98,16l77,24r,-8l94,12r4,4xm77,16r,l77,20r,-4xm82,24l61,32,57,28,77,16r5,8xm57,28r,xm61,32l45,40,41,36,57,28r4,4xm41,36r,l41,40r,-4xm45,40r-8,9l29,45,41,36r4,4xm29,45r,l33,45r-4,xm37,49r-8,8l25,53r4,-8l37,49xm29,57r,l25,57r4,xm29,57r-8,8l17,61r8,-8l29,57xm17,61r,l17,65r,-4xm21,65l17,77,8,73,17,61r4,4xm8,73r,l12,73r-4,xm17,77l12,89,4,85,8,73r9,4xm12,89l8,101,4,97,4,85r8,4xm4,101r,l4,97r,4xm8,101r,13l,114,4,101r4,xm,114r,l4,114r-4,xm8,114r,16l,130,,114r8,xm8,130r,406l,536,,130r8,xm4,540l,544r,-8l4,536r,4xm,536r12,-8l17,532,4,540,,536xm12,528r9,-8l25,524r-8,8l12,528xm21,520r8,-8l33,520r-8,4l21,520xm29,512r,l33,516r-4,-4xm29,512r8,-4l41,512r-8,8l29,512xm37,508r,l41,512r-4,-4xm37,508r12,-5l49,512r-8,l37,508xm49,503r8,-4l61,508r-12,4l49,503xm61,508r,l57,503r4,5xm57,499r8,-4l69,503r-8,5l57,499xm65,495r,l65,499r,-4xm65,495r12,l77,499r-8,4l65,495xm77,499r,xm77,495r17,-4l94,495r-17,4l77,495xm94,495r,xm94,491r16,-4l110,495r-16,l94,491xm110,487r,l110,491r,-4xm110,487r20,-4l130,491r-20,4l110,487xm130,483r,l130,487r,-4xm130,483r21,l151,491r-21,l130,483xm151,491r,l151,487r,4xm147,483r20,l167,491r-16,l147,483xm167,483r,l167,487r,-4xm167,483r16,l183,491r-16,l167,483xm183,483r20,l203,491r-20,l183,483xm203,483r21,l224,491r-21,l203,483xm224,483r,l224,487r,-4xm224,483r16,l240,491r-16,l224,483xm240,491r,l240,487r,4xm240,483r20,l260,491r-20,l240,483xm260,483r,l260,487r,-4xm260,483r21,4l277,495r-17,-4l260,483xm281,487r16,l297,495r-20,l281,487xm297,487r20,4l313,495r-16,l297,487xm317,491r,l313,495r4,-4xm317,491r16,4l333,499r-20,-4l317,491xm333,499r,xm333,495r17,l350,503r-17,-4l333,495xm350,495r,l354,495r-4,4l350,495xm354,495r16,4l366,508r-16,-5l354,495xm370,503r,5l366,508r,-5l370,503xm362,503r,-475l370,28r,475l362,503xm366,24r4,4l366,28r,-4xe" stroked="f">
                  <v:path arrowok="t" o:connecttype="custom" o:connectlocs="325,24;329,20;285,20;285,12;244,4;244,4;199,8;199,0;159,8;159,4;138,4;138,4;98,16;98,12;77,16;77,16;45,40;41,40;29,45;25,53;29,57;17,61;21,65;12,89;4,85;8,101;0,114;8,114;0,544;4,540;21,520;29,512;29,512;49,503;49,512;65,495;65,499;77,499;77,499;110,487;110,491;130,483;151,491;151,491;167,483;167,491;203,483;224,483;224,483;260,483;260,487;281,487;313,495;317,491;333,499;333,499;354,495;366,508;362,503" o:connectangles="0,0,0,0,0,0,0,0,0,0,0,0,0,0,0,0,0,0,0,0,0,0,0,0,0,0,0,0,0,0,0,0,0,0,0,0,0,0,0,0,0,0,0,0,0,0,0,0,0,0,0,0,0,0,0,0,0,0,0"/>
                  <o:lock v:ext="edit" verticies="t"/>
                </v:shape>
                <v:shape id="Freeform 51" o:spid="_x0000_s1031" style="position:absolute;left:1856;top:8412;width:362;height:532;visibility:visible;mso-wrap-style:square;v-text-anchor:top" coordsize="362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P+McA&#10;AADdAAAADwAAAGRycy9kb3ducmV2LnhtbESPwUrDQBCG74LvsIzgzW6sVSTttogiFoqHNmJzHLJj&#10;EpqdTXfXNvXpnUOhx+Gf/5v5ZovBdepAIbaeDdyPMlDElbct1wa+ive7Z1AxIVvsPJOBE0VYzK+v&#10;Zphbf+Q1HTapVgLhmKOBJqU+1zpWDTmMI98TS/bjg8MkY6i1DXgUuOv0OMuetMOW5UKDPb02VO02&#10;v04oRRnL3fo7hYL3H2RXb+X288+Y25vhZQoq0ZAuy+f20hp4mDzKu2IjJq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QD/jHAAAA3QAAAA8AAAAAAAAAAAAAAAAAmAIAAGRy&#10;cy9kb3ducmV2LnhtbFBLBQYAAAAABAAEAPUAAACMAwAAAAA=&#10;" path="m,499r9,-4l25,495r8,l45,491r12,l65,491r13,-4l90,487r8,-4l110,483r12,l134,483r9,-4l155,479r12,l179,479r12,l208,479r16,4l236,483r16,l264,487r13,4l289,491r12,4l309,499r12,5l329,508r9,4l350,520r4,8l362,532r,-410l362,110,358,97,354,85,350,69r-4,-8l338,53,329,41,317,36,301,24,285,16,269,8,248,4r-20,l204,,183,,163,,139,,118,4,98,8,78,12,57,16,37,20,17,24,,28,,499xe" stroked="f">
                  <v:path arrowok="t" o:connecttype="custom" o:connectlocs="0,499;9,495;25,495;33,495;45,491;57,491;65,491;78,487;90,487;98,483;110,483;122,483;134,483;143,479;155,479;167,479;179,479;191,479;208,479;224,483;236,483;252,483;264,487;277,491;289,491;301,495;309,499;321,504;329,508;338,512;350,520;354,528;362,532;362,122;362,110;358,97;354,85;350,69;346,61;338,53;329,41;317,36;301,24;285,16;269,8;248,4;228,4;204,0;183,0;163,0;139,0;118,4;98,8;78,12;57,16;37,20;17,24;0,28;0,499" o:connectangles="0,0,0,0,0,0,0,0,0,0,0,0,0,0,0,0,0,0,0,0,0,0,0,0,0,0,0,0,0,0,0,0,0,0,0,0,0,0,0,0,0,0,0,0,0,0,0,0,0,0,0,0,0,0,0,0,0,0,0"/>
                </v:shape>
                <v:shape id="Freeform 52" o:spid="_x0000_s1032" style="position:absolute;left:1852;top:8408;width:370;height:544;visibility:visible;mso-wrap-style:square;v-text-anchor:top" coordsize="37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dRcUA&#10;AADdAAAADwAAAGRycy9kb3ducmV2LnhtbESPS2vDMBCE74H8B7GB3hK5jzSOEyWUlkJuzQuS42Jt&#10;LLfWykiq4/z7qlDocZiZb5jlureN6MiH2rGC+0kGgrh0uuZKwfHwPs5BhIissXFMCm4UYL0aDpZY&#10;aHflHXX7WIkE4VCgAhNjW0gZSkMWw8S1xMm7OG8xJukrqT1eE9w28iHLnqXFmtOCwZZeDZVf+2+r&#10;YPvZ5Ocpn95K01n+yHfexplX6m7UvyxAROrjf/ivvdEKHp+mc/h9k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J1FxQAAAN0AAAAPAAAAAAAAAAAAAAAAAJgCAABkcnMv&#10;ZG93bnJldi54bWxQSwUGAAAAAAQABAD1AAAAigMAAAAA&#10;" path="m4,499r9,l17,503,4,508r,-9xm13,499r,xm13,499r12,-4l29,503r-12,l13,499xm29,503r,l29,499r,4xm25,495r12,l37,499r-8,4l25,495xm37,499r,xm37,495r12,-4l49,499r-12,l37,495xm49,491r8,l61,495r-12,4l49,491xm57,491r,l61,491r,4l57,491xm61,491r8,l69,499r-8,l61,491xm69,495r,4l69,495xm69,491r13,-4l82,495r-13,l69,491xm82,487r8,l94,495r-12,l82,487xm94,495r,l94,491r,4xm90,487r12,-4l102,491r-8,4l90,487xm102,483r,l102,487r,-4xm102,483r12,l114,491r-12,l102,483xm114,491r,l114,487r,4xm114,483r12,l126,491r-12,l114,483xm126,483r,l126,487r,-4xm126,483r12,l138,491r-12,l126,483xm138,491r,l138,487r,4xm138,483r9,l147,487r-9,4l138,483xm147,483r,xm147,483r12,l159,487r-12,l147,483xm159,483r12,l171,487r-12,l159,483xm171,483r12,l183,487r-12,l171,483xm183,483r12,l195,487r-12,l183,483xm195,483r17,l212,487r-17,l195,483xm212,483r,xm212,483r16,l228,491r-16,-4l212,483xm228,483r16,l240,491r-12,l228,483xm240,491r,l240,487r,4xm240,483r16,l256,491r-16,l240,483xm256,483r,l256,487r,-4xm256,483r12,4l268,495r-16,-4l256,483xm268,495r,l268,491r,4xm268,487r13,4l281,495r-13,l268,487xm281,495r,xm281,491r12,l293,499r-12,-4l281,491xm293,491r,l293,495r,-4xm293,491r12,4l301,503r-8,-4l293,491xm305,495r,l305,499r,-4xm305,495r12,8l313,508r-12,-5l305,495xm313,508r,l313,503r,5xm317,499r8,4l325,512r-12,-4l317,499xm325,503r,l325,508r,-5xm325,503r8,5l333,516r-8,-4l325,503xm333,508r5,l333,512r,-4xm338,508r8,8l342,520r-9,-4l338,508xm346,516r8,4l350,524r-8,-4l346,516xm354,520r,l354,524r,-4xm354,520r8,8l358,532r-8,-8l354,520xm362,528r,l358,532r4,-4xm362,528r4,4l362,536r-4,-4l362,528xm370,536r,8l362,536r4,l370,536xm362,536r,-410l370,126r,410l362,536xm362,126r,-12l370,114r,12l362,126xm370,114r,l366,114r4,xm362,114r-4,-13l366,101r4,13l362,114xm366,97r,4l362,101r4,-4xm358,101r,-12l362,85r4,12l358,101xm362,85r,l358,89r4,-4xm358,89l350,77r8,-4l362,85r-4,4xm358,73r,l354,73r4,xm350,77l346,65r4,-4l358,73r-8,4xm350,61r,l350,65r,-4xm346,65r-8,-8l346,53r4,8l346,65xm346,53r,l342,57r4,-4xm338,57r-9,-8l333,45r13,8l338,57xm333,45r,xm329,49r-8,-9l325,36r8,9l329,49xm325,36r,l321,40r4,-4xm321,40l305,32r4,-8l325,36r-4,4xm305,24r4,l305,28r,-4xm305,32l289,20r,-4l305,24r,8xm289,16r,l289,20r,-4xm289,24l268,16r5,-4l289,16r,8xm273,12r,xm268,16l248,12r4,-8l273,12r-5,4xm252,4r,l252,8r,-4xm252,12l232,8r,-4l252,4r,8xm232,4r,l232,8r,-4xm232,8r-24,l212,r20,4l232,8xm208,8r-21,l187,r25,l208,8xm187,r,l187,4r,-4xm187,8r-20,l167,r20,l187,8xm167,8r,l167,4r,4xm167,8r-24,l143,r24,l167,8xm143,r,l143,4r,-4xm147,8r-25,4l122,4,143,r4,8xm122,12r-20,4l102,8,122,4r,8xm102,8r,l102,12r,-4xm102,16l82,20r,-8l102,8r,8xm82,20r,l82,16r,4xm82,20l61,24,57,16,82,12r,8xm57,16r,l61,20,57,16xm61,24r-20,l37,20,57,16r4,8xm37,20r,l41,24,37,20xm41,24l21,32r,-8l37,20r4,4xm21,32r,l21,28r,4xm21,32l4,36r,-8l21,24r,8xm,32l,28r4,l4,32,,32xm8,32r,471l,503,,32r8,xm4,508r-4,l,503r4,l4,508xe" stroked="f">
                  <v:path arrowok="t" o:connecttype="custom" o:connectlocs="13,499;29,503;37,499;37,495;61,491;69,495;69,495;94,495;102,483;102,491;126,483;126,483;138,491;147,483;147,487;183,483;183,483;212,483;228,483;240,487;256,483;256,483;268,495;293,499;293,491;305,499;313,508;317,499;325,512;346,516;346,516;358,532;366,532;370,536;370,114;362,114;362,101;362,85;358,89;358,73;338,57;346,53;333,45;325,36;321,40;305,24;268,16;268,16;252,8;232,4;208,8;187,4;167,8;143,0;143,0;102,8;82,20;82,20;57,16;21,32;21,32;4,28;4,508" o:connectangles="0,0,0,0,0,0,0,0,0,0,0,0,0,0,0,0,0,0,0,0,0,0,0,0,0,0,0,0,0,0,0,0,0,0,0,0,0,0,0,0,0,0,0,0,0,0,0,0,0,0,0,0,0,0,0,0,0,0,0,0,0,0,0"/>
                  <o:lock v:ext="edit" verticies="t"/>
                </v:shape>
                <v:shape id="Freeform 53" o:spid="_x0000_s1033" style="position:absolute;left:2246;top:8916;width:419;height:93;visibility:visible;mso-wrap-style:square;v-text-anchor:top" coordsize="41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ZeMIA&#10;AADdAAAADwAAAGRycy9kb3ducmV2LnhtbERPz2vCMBS+D/Y/hDfYbaauTkI1yhQGw4uzE3Z9NM+2&#10;2LyUJNPsv18OgseP7/dynewgLuRD71jDdFKAIG6c6bnVcPz+eFEgQkQ2ODgmDX8UYL16fFhiZdyV&#10;D3SpYytyCIcKNXQxjpWUoenIYpi4kThzJ+ctxgx9K43Haw63g3wtirm02HNu6HCkbUfNuf61GlT/&#10;Myu37Hcp7euv4+ZNqXKjtH5+Su8LEJFSvItv7k+joZzN8/78Jj8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5l4wgAAAN0AAAAPAAAAAAAAAAAAAAAAAJgCAABkcnMvZG93&#10;bnJldi54bWxQSwUGAAAAAAQABAD1AAAAhwMAAAAA&#10;" path="m419,93l370,20,358,16,346,12r-13,l321,8r-12,l297,8,285,4r-12,l260,4,248,,236,,224,,208,,195,,183,,171,,151,,134,,114,4,98,4,82,8,69,8,57,12,45,20r-8,4l25,28r-4,8l13,44,9,52,4,60,,69,,81r9,l17,81r8,-4l29,77r8,l41,73r4,l53,69,419,93xe" stroked="f">
                  <v:path arrowok="t" o:connecttype="custom" o:connectlocs="419,93;370,20;358,16;346,12;333,12;321,8;309,8;297,8;285,4;273,4;260,4;248,0;236,0;224,0;208,0;195,0;183,0;171,0;151,0;134,0;114,4;98,4;82,8;69,8;57,12;45,20;37,24;25,28;21,36;13,44;9,52;4,60;0,69;0,81;9,81;17,81;25,77;29,77;37,77;41,73;45,73;53,69;419,93" o:connectangles="0,0,0,0,0,0,0,0,0,0,0,0,0,0,0,0,0,0,0,0,0,0,0,0,0,0,0,0,0,0,0,0,0,0,0,0,0,0,0,0,0,0,0"/>
                </v:shape>
                <v:shape id="Freeform 54" o:spid="_x0000_s1034" style="position:absolute;left:2246;top:8916;width:419;height:93;visibility:visible;mso-wrap-style:square;v-text-anchor:top" coordsize="41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VrsYA&#10;AADdAAAADwAAAGRycy9kb3ducmV2LnhtbESP0WoCMRRE3wv+Q7gFX0Sz2iK6GkVFoX0Q2tUPuGyu&#10;m6WbmyWJuvbrm0Khj8PMnGGW68424kY+1I4VjEcZCOLS6ZorBefTYTgDESKyxsYxKXhQgPWq97TE&#10;XLs7f9KtiJVIEA45KjAxtrmUoTRkMYxcS5y8i/MWY5K+ktrjPcFtIydZNpUWa04LBlvaGSq/iqtV&#10;sNe+2H+E+S5saeaOphu8l98DpfrP3WYBIlIX/8N/7Tet4OV1Oob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OVrsYAAADdAAAADwAAAAAAAAAAAAAAAACYAgAAZHJz&#10;L2Rvd25yZXYueG1sUEsFBgAAAAAEAAQA9QAAAIsDAAAAAA==&#10;" path="m419,93l370,20,358,16,346,12r-13,l321,8r-12,l297,8,285,4r-12,l260,4,248,,236,,224,,208,,195,,183,,171,,151,,134,,114,4,98,4,82,8,69,8,57,12,45,20r-8,4l25,28r-4,8l13,44,9,52,4,60,,69,,81r9,l17,81r8,-4l29,77r8,l41,73r4,l53,69,419,93xe" filled="f" strokecolor="white" strokeweight="22e-5mm">
                  <v:path arrowok="t" o:connecttype="custom" o:connectlocs="419,93;370,20;358,16;346,12;333,12;321,8;309,8;297,8;285,4;273,4;260,4;248,0;236,0;224,0;208,0;195,0;183,0;171,0;151,0;134,0;114,4;98,4;82,8;69,8;57,12;45,20;37,24;25,28;21,36;13,44;9,52;4,60;0,69;0,81;9,81;17,81;25,77;29,77;37,77;41,73;45,73;53,69;419,93" o:connectangles="0,0,0,0,0,0,0,0,0,0,0,0,0,0,0,0,0,0,0,0,0,0,0,0,0,0,0,0,0,0,0,0,0,0,0,0,0,0,0,0,0,0,0"/>
                </v:shape>
                <v:shape id="Freeform 55" o:spid="_x0000_s1035" style="position:absolute;left:1800;top:8916;width:414;height:93;visibility:visible;mso-wrap-style:square;v-text-anchor:top" coordsize="41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uN8UA&#10;AADdAAAADwAAAGRycy9kb3ducmV2LnhtbESPUWvCQBCE34X+h2MLfdOLtohETykVoWixNpU+L7lt&#10;Eszthbutxn/fKwh9HGbmG2ax6l2rzhRi49nAeJSBIi69bbgycPzcDGegoiBbbD2TgStFWC3vBgvM&#10;rb/wB50LqVSCcMzRQC3S5VrHsiaHceQ74uR9++BQkgyVtgEvCe5aPcmyqXbYcFqosaOXmspT8eMM&#10;yFu2O8h49nXahmuDbn143xeVMQ/3/fMclFAv/+Fb+9UaeHyaTuDvTXo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243xQAAAN0AAAAPAAAAAAAAAAAAAAAAAJgCAABkcnMv&#10;ZG93bnJldi54bWxQSwUGAAAAAAQABAD1AAAAigMAAAAA&#10;" path="m,93l365,69r4,4l373,73r8,4l385,77r9,4l402,81r4,l414,81r,-12l410,60r-4,-8l402,44r-8,-8l390,32,377,24r-8,-4l365,16r-8,l353,12,345,8r-4,l333,8,325,4r-9,l308,4,300,r-8,l280,r-8,l260,,247,r-8,l227,,211,r-8,l190,,178,4r-12,l154,4r-12,l130,8r-13,l109,8,97,8,81,12r-8,l60,16r-12,l,93xe" stroked="f">
                  <v:path arrowok="t" o:connecttype="custom" o:connectlocs="0,93;365,69;369,73;373,73;381,77;385,77;394,81;402,81;406,81;414,81;414,69;410,60;406,52;402,44;394,36;390,32;377,24;369,20;365,16;357,16;353,12;345,8;341,8;333,8;325,4;316,4;308,4;300,0;292,0;280,0;272,0;260,0;247,0;239,0;227,0;211,0;203,0;190,0;178,4;166,4;154,4;142,4;130,8;117,8;109,8;97,8;81,12;73,12;60,16;48,16;0,93" o:connectangles="0,0,0,0,0,0,0,0,0,0,0,0,0,0,0,0,0,0,0,0,0,0,0,0,0,0,0,0,0,0,0,0,0,0,0,0,0,0,0,0,0,0,0,0,0,0,0,0,0,0,0"/>
                </v:shape>
                <v:shape id="Freeform 56" o:spid="_x0000_s1036" style="position:absolute;left:1791;top:8911;width:427;height:102;visibility:visible;mso-wrap-style:square;v-text-anchor:top" coordsize="42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RqscA&#10;AADdAAAADwAAAGRycy9kb3ducmV2LnhtbESPzWrDMBCE74W8g9hCLyWRG4ckuJZNCAQKhbb5IefF&#10;2tjG1sq1lNh9+6oQ6HGYmW+YNB9NK27Uu9qygpdZBIK4sLrmUsHpuJuuQTiPrLG1TAp+yEGeTR5S&#10;TLQdeE+3gy9FgLBLUEHlfZdI6YqKDLqZ7YiDd7G9QR9kX0rd4xDgppXzKFpKgzWHhQo72lZUNIer&#10;UdCs/PF6/nZ6//41fOyeT591fJFKPT2Om1cQnkb/H76337SCeLGM4e9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60arHAAAA3QAAAA8AAAAAAAAAAAAAAAAAmAIAAGRy&#10;cy9kb3ducmV2LnhtbFBLBQYAAAAABAAEAPUAAACMAwAAAAA=&#10;" path="m9,94l374,70r,8l9,102r,-8xm374,70r,l374,74r,-4xm374,70r4,4l374,82r-4,-4l374,70xm374,82r,l378,78r-4,4xm378,74r4,4l382,82r-8,l378,74xm382,78r,xm382,78r8,4l386,86r-4,-4l382,78xm390,86r,l386,86r4,-4l390,86xm390,78r4,l394,86r-4,l390,78xm394,78r,l394,82r,-4xm394,78r9,4l403,90r-9,-4l394,78xm403,90r,l403,86r,4xm403,82r8,l411,90r-8,l403,82xm411,82r,l411,86r,-4xm411,82r8,l415,90r-8,l411,82xm415,90r,l415,86r,4xm415,82r8,l423,90r-8,l415,82xm427,86r,4l423,90r,-4l427,86xm419,86r,-12l427,74r,12l419,86xm427,74r,l423,74r4,xm419,74r-4,-9l423,65r4,9l419,74xm415,65r-4,-8l419,53r4,12l415,65xm419,53r,l415,57r4,-4xm411,57r-4,-8l411,45r8,8l411,57xm407,49r-4,-4l407,41r4,4l407,49xm407,37r,l407,41r-4,l407,37xm403,45r-9,-8l399,33r8,4l403,45xm399,33r,l399,37r,-4xm394,37r-8,-4l390,29r9,4l394,37xm386,33r-8,-4l382,21r8,8l386,33xm378,29r,l378,25r,4xm378,29r-8,-4l374,17r8,4l378,29xm374,17r,l374,21r,-4xm374,25r-8,l370,17r4,l374,25xm366,25r-4,-4l362,13r8,4l366,25xm362,21r,l362,17r,4xm362,21r-8,-4l358,13r8,4l362,21xm358,13r,l354,13r4,xm354,17r-8,l350,9r8,4l354,17xm350,9r,l350,13r,-4xm346,17r-4,-4l342,9r8,l346,17xm342,13r,xm342,13r-8,l334,5r8,4l342,13xm334,5r,l334,9r,-4xm334,13l325,9r,-4l334,5r,8xm325,5r,l325,9r,-4xm325,13r-8,l317,5r8,l325,13xm317,13r,l317,9r,4xm317,9r-8,l309,r8,5l317,9xm309,r,l309,5r,-5xm309,9r-8,l301,r8,l309,9xm301,9r,l297,9r4,-4l301,9xm297,9r-8,l289,r12,l297,9xm289,r,l289,5r,-5xm289,9r-8,l281,r8,l289,9xm281,9r-12,l269,r12,l281,9xm269,9r-13,l256,r13,l269,9xm256,9r-8,l248,r8,l256,9xm248,9r-12,l236,r12,l248,9xm236,9r-16,l220,r16,l236,9xm220,r,l220,5r,-5xm224,9r-12,l212,r8,l224,9xm212,9r,l212,5r,4xm212,9r-13,l199,r13,l212,9xm199,r,l199,5r,-5xm199,9r-12,l187,5,199,r,9xm187,9r,4l187,9xm187,13r-12,l175,5r12,l187,13xm175,5r,l175,9r,-4xm175,9r-12,4l163,5r12,l175,9xm163,13r,l163,9r,4xm163,13r-12,l151,5r12,l163,13xm151,5r,l151,9r,-4xm151,13r-8,l139,9,151,5r,8xm143,13r,l139,13r4,xm143,13r-17,4l126,9r13,l143,13xm126,17r,l126,13r,4xm126,17r-8,l118,9r8,l126,17xm118,9r,l118,13r,-4xm118,17r-12,l102,13,118,9r,8xm106,17l94,21,90,13r12,l106,17xm90,13r,l90,17r,-4xm94,21r-12,l82,13r8,l94,21xm82,21r,l82,17r,4xm82,21l69,25r,-8l82,13r,8xm69,17r,l69,21r,-4xm69,25r-12,l57,17r12,l69,25xm53,21r,-4l57,17r,4l53,21xm61,25l13,102,4,98,53,21r8,4xm9,102r-9,l4,98r5,l9,102xe" stroked="f">
                  <v:path arrowok="t" o:connecttype="custom" o:connectlocs="374,70;370,78;378,74;382,78;382,78;394,78;394,82;403,90;411,90;411,82;415,90;415,90;419,86;427,74;419,74;419,53;419,53;407,37;399,33;399,33;378,29;378,29;374,17;374,17;362,21;358,13;358,13;350,9;346,17;334,5;334,13;325,5;325,13;309,9;309,5;301,9;289,0;289,0;269,9;269,0;248,9;220,0;220,0;212,9;212,0;199,9;187,13;187,13;163,13;163,9;151,5;139,9;143,13;126,17;126,17;106,17;102,13;82,21;82,21;69,17;69,25;13,102;9,98" o:connectangles="0,0,0,0,0,0,0,0,0,0,0,0,0,0,0,0,0,0,0,0,0,0,0,0,0,0,0,0,0,0,0,0,0,0,0,0,0,0,0,0,0,0,0,0,0,0,0,0,0,0,0,0,0,0,0,0,0,0,0,0,0,0,0"/>
                  <o:lock v:ext="edit" verticies="t"/>
                </v:shape>
                <v:shape id="Freeform 57" o:spid="_x0000_s1037" style="position:absolute;left:2632;top:8465;width:45;height:524;visibility:visible;mso-wrap-style:square;v-text-anchor:top" coordsize="4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pVeMMA&#10;AADdAAAADwAAAGRycy9kb3ducmV2LnhtbESPwWrDMBBE74X8g9hAbrWcxjjFtRKCoeBToWlyX6yt&#10;ZWqtjKXYTr++KhR6HGbeDFMeF9uLiUbfOVawTVIQxI3THbcKLh+vj88gfEDW2DsmBXfycDysHkos&#10;tJv5naZzaEUsYV+gAhPCUEjpG0MWfeIG4uh9utFiiHJspR5xjuW2l09pmkuLHccFgwNVhpqv880q&#10;2M3yarZOh3qf5p7evu9LNVVKbdbL6QVEoCX8h//oWkcuyzP4fROf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pVeMMAAADdAAAADwAAAAAAAAAAAAAAAACYAgAAZHJzL2Rv&#10;d25yZXYueG1sUEsFBgAAAAAEAAQA9QAAAIgDAAAAAA==&#10;" path="m,l,451r45,73l45,81,,xe" stroked="f">
                  <v:path arrowok="t" o:connecttype="custom" o:connectlocs="0,0;0,451;45,524;45,81;0,0" o:connectangles="0,0,0,0,0"/>
                </v:shape>
                <v:shape id="Freeform 58" o:spid="_x0000_s1038" style="position:absolute;left:2628;top:8453;width:53;height:548;visibility:visible;mso-wrap-style:square;v-text-anchor:top" coordsize="53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+38gA&#10;AADdAAAADwAAAGRycy9kb3ducmV2LnhtbESPT2vCQBTE7wW/w/KEXopubI1I6ipaW/9cBKPt+ZF9&#10;TaLZtyG71fTbu0Khx2FmfsNMZq2pxIUaV1pWMOhHIIgzq0vOFRwPH70xCOeRNVaWScEvOZhNOw8T&#10;TLS98p4uqc9FgLBLUEHhfZ1I6bKCDLq+rYmD920bgz7IJpe6wWuAm0o+R9FIGiw5LBRY01tB2Tn9&#10;MQo2y6/TehHV8QnT3Wr/uX1avq9JqcduO38F4an1/+G/9kYreBmOYri/C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5X7fyAAAAN0AAAAPAAAAAAAAAAAAAAAAAJgCAABk&#10;cnMvZG93bnJldi54bWxQSwUGAAAAAAQABAD1AAAAjQMAAAAA&#10;" path="m4,12r,451l,463,,12r4,xm,463r,l4,463r-4,xm4,458r49,78l45,536,,463r4,-5xm53,536r,12l45,536r4,l53,536xm45,536l45,93r8,l53,536r-8,xm53,93r,l49,93r4,xm45,93l,16,4,12,53,93r-8,xm,12l,,4,12,,12xe" stroked="f">
                  <v:path arrowok="t" o:connecttype="custom" o:connectlocs="4,12;4,463;0,463;0,12;4,12;0,463;0,463;0,463;4,463;0,463;4,458;53,536;45,536;0,463;4,458;53,536;53,548;45,536;49,536;53,536;45,536;45,93;53,93;53,536;45,536;53,93;53,93;53,93;49,93;53,93;45,93;0,16;4,12;53,93;45,93;0,12;0,0;4,12;4,12;0,12" o:connectangles="0,0,0,0,0,0,0,0,0,0,0,0,0,0,0,0,0,0,0,0,0,0,0,0,0,0,0,0,0,0,0,0,0,0,0,0,0,0,0,0"/>
                  <o:lock v:ext="edit" verticies="t"/>
                </v:shape>
                <v:shape id="Freeform 59" o:spid="_x0000_s1039" style="position:absolute;left:1783;top:8465;width:49;height:524;visibility:visible;mso-wrap-style:square;v-text-anchor:top" coordsize="49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hiNMgA&#10;AADdAAAADwAAAGRycy9kb3ducmV2LnhtbESPS0/DMBCE70j9D9ZW4kYdHoqqtG5VQFDEqQ849LaN&#10;l8QlXkfx0oZ/j5Eq9TiamW8003nvG3WkLrrABm5HGSjiMljHlYGP7cvNGFQUZItNYDLwSxHms8HV&#10;FAsbTrym40YqlSAcCzRQi7SF1rGsyWMchZY4eV+h8yhJdpW2HZ4S3Df6Lsty7dFxWqixpaeayu/N&#10;jzfw+hndci27xeP+3T2PV3LYLw9bY66H/WICSqiXS/jcfrMG7h/yHP7fpCe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WGI0yAAAAN0AAAAPAAAAAAAAAAAAAAAAAJgCAABk&#10;cnMvZG93bnJldi54bWxQSwUGAAAAAAQABAD1AAAAjQMAAAAA&#10;" path="m,77l,524,49,451,49,,,77xe" stroked="f">
                  <v:path arrowok="t" o:connecttype="custom" o:connectlocs="0,77;0,524;49,451;49,0;0,77" o:connectangles="0,0,0,0,0"/>
                </v:shape>
                <v:shape id="Freeform 60" o:spid="_x0000_s1040" style="position:absolute;left:1779;top:8453;width:57;height:548;visibility:visible;mso-wrap-style:square;v-text-anchor:top" coordsize="57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v/8YA&#10;AADdAAAADwAAAGRycy9kb3ducmV2LnhtbESP0WrCQBRE3wv9h+UW+lY3NUVLdJUqDVTwpWk/4Jq9&#10;zcZm78bsGuPfu4Lg4zAzZ5j5crCN6KnztWMFr6MEBHHpdM2Vgt+f/OUdhA/IGhvHpOBMHpaLx4c5&#10;Ztqd+Jv6IlQiQthnqMCE0GZS+tKQRT9yLXH0/lxnMUTZVVJ3eIpw28hxkkykxZrjgsGW1obK/+Jo&#10;FQx7V6dtvjWHdFXujxu94+RzqtTz0/AxAxFoCPfwrf2lFaRvkylc38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Fv/8YAAADdAAAADwAAAAAAAAAAAAAAAACYAgAAZHJz&#10;L2Rvd25yZXYueG1sUEsFBgAAAAAEAAQA9QAAAIsDAAAAAA==&#10;" path="m4,89r,447l,536,,89r4,xm4,540l,548,,536r4,l4,540xm,536l49,458r8,5l4,540,,536xm57,463r,l53,463r4,xm49,463l49,12r8,l57,463r-8,xm49,12l57,r,12l53,12r-4,xm57,16l4,89,,85,49,12r8,4xm,89l,85r4,4l,89xe" stroked="f">
                  <v:path arrowok="t" o:connecttype="custom" o:connectlocs="4,89;4,536;0,536;0,89;4,89;4,540;0,548;0,536;4,536;4,540;0,536;49,458;57,463;4,540;0,536;57,463;57,463;57,463;53,463;57,463;49,463;49,12;57,12;57,463;49,463;49,12;57,0;57,12;53,12;49,12;57,16;4,89;0,85;49,12;57,16;0,89;0,85;0,85;4,89;0,89" o:connectangles="0,0,0,0,0,0,0,0,0,0,0,0,0,0,0,0,0,0,0,0,0,0,0,0,0,0,0,0,0,0,0,0,0,0,0,0,0,0,0,0"/>
                  <o:lock v:ext="edit" verticies="t"/>
                </v:shape>
                <v:shape id="Freeform 61" o:spid="_x0000_s1041" style="position:absolute;left:1718;top:8489;width:1024;height:557;visibility:visible;mso-wrap-style:square;v-text-anchor:top" coordsize="1024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T2ZsMA&#10;AADdAAAADwAAAGRycy9kb3ducmV2LnhtbERPTU/CQBC9m/AfNkPixcgUMQ0pLAQ0Gk8SkHAeumO3&#10;sTtbuguUf+8eTDy+vO/5sneNunAXai8axqMMFEvpTS2Vhv3X2+MUVIgkhhovrOHGAZaLwd2cCuOv&#10;suXLLlYqhUgoSIONsS0QQ2nZURj5liVx375zFBPsKjQdXVO4a/Apy3J0VEtqsNTyi+XyZ3d2Glab&#10;08P72pQHPFp8nZ5yzj/xrPX9sF/NQEXu47/4z/1hNEye8zQ3vUlPA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T2ZsMAAADdAAAADwAAAAAAAAAAAAAAAACYAgAAZHJzL2Rv&#10;d25yZXYueG1sUEsFBgAAAAAEAAQA9QAAAIgDAAAAAA==&#10;" path="m1024,557r,-545l955,r28,45l983,536,589,512r-4,4l581,520r-8,4l561,524r-8,4l537,528r-13,l512,528r-16,l484,528r-12,-4l459,524r-8,-4l443,520r-4,-4l439,512,45,536,45,45,69,8,,16,,557,423,532r4,4l435,540r8,4l455,544r12,4l484,548r12,l512,548r16,l545,548r16,l573,544r12,-4l593,540r9,-4l602,532r422,25xe" stroked="f">
                  <v:path arrowok="t" o:connecttype="custom" o:connectlocs="1024,557;1024,12;955,0;983,45;983,536;589,512;585,516;581,520;573,524;561,524;553,528;537,528;524,528;512,528;496,528;484,528;472,524;459,524;451,520;443,520;439,516;439,512;45,536;45,45;69,8;0,16;0,557;423,532;427,536;435,540;443,544;455,544;467,548;484,548;496,548;512,548;528,548;545,548;561,548;573,544;585,540;593,540;602,536;602,532;1024,557" o:connectangles="0,0,0,0,0,0,0,0,0,0,0,0,0,0,0,0,0,0,0,0,0,0,0,0,0,0,0,0,0,0,0,0,0,0,0,0,0,0,0,0,0,0,0,0,0"/>
                </v:shape>
                <v:shape id="Freeform 62" o:spid="_x0000_s1042" style="position:absolute;left:1718;top:8489;width:1024;height:557;visibility:visible;mso-wrap-style:square;v-text-anchor:top" coordsize="1024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VVcUA&#10;AADdAAAADwAAAGRycy9kb3ducmV2LnhtbESPQWsCMRSE7wX/Q3iCl6JZtyK6GkUqQgu9rBXPj81z&#10;s7h5WZJU1/76plDocZiZb5j1tretuJEPjWMF00kGgrhyuuFawenzMF6ACBFZY+uYFDwowHYzeFpj&#10;od2dS7odYy0ShEOBCkyMXSFlqAxZDBPXESfv4rzFmKSvpfZ4T3DbyjzL5tJiw2nBYEevhqrr8csq&#10;ePbdvry8k1l+lx+Uza75LpxzpUbDfrcCEamP/+G/9ptW8DKbL+H3TX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1VVxQAAAN0AAAAPAAAAAAAAAAAAAAAAAJgCAABkcnMv&#10;ZG93bnJldi54bWxQSwUGAAAAAAQABAD1AAAAigMAAAAA&#10;" path="m1024,557r,-545l955,r28,45l983,536,589,512r-4,4l581,520r-8,4l561,524r-8,4l537,528r-13,l512,528r-16,l484,528r-12,-4l459,524r-8,-4l443,520r-4,-4l439,512,45,536,45,45,69,8,,16,,557,423,532r4,4l435,540r8,4l455,544r12,4l484,548r12,l512,548r16,l545,548r16,l573,544r12,-4l593,540r9,-4l602,532r422,25xe" filled="f" strokecolor="white" strokeweight="22e-5mm">
                  <v:path arrowok="t" o:connecttype="custom" o:connectlocs="1024,557;1024,12;955,0;983,45;983,536;589,512;585,516;581,520;573,524;561,524;553,528;537,528;524,528;512,528;496,528;484,528;472,524;459,524;451,520;443,520;439,516;439,512;45,536;45,45;69,8;0,16;0,557;423,532;427,536;435,540;443,544;455,544;467,548;484,548;496,548;512,548;528,548;545,548;561,548;573,544;585,540;593,540;602,536;602,532;1024,557" o:connectangles="0,0,0,0,0,0,0,0,0,0,0,0,0,0,0,0,0,0,0,0,0,0,0,0,0,0,0,0,0,0,0,0,0,0,0,0,0,0,0,0,0,0,0,0,0"/>
                </v:shape>
                <v:shape id="Freeform 63" o:spid="_x0000_s1043" style="position:absolute;left:1852;top:8924;width:362;height:77;visibility:visible;mso-wrap-style:square;v-text-anchor:top" coordsize="36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ix8MA&#10;AADdAAAADwAAAGRycy9kb3ducmV2LnhtbERPz2vCMBS+D/wfwhN2GZpOhxudUYYgiqdVJ7u+NW9N&#10;WfNSk6zW/94cBI8f3+/5sreN6MiH2rGC53EGgrh0uuZKwddhPXoDESKyxsYxKbhQgOVi8DDHXLsz&#10;F9TtYyVSCIccFZgY21zKUBqyGMauJU7cr/MWY4K+ktrjOYXbRk6ybCYt1pwaDLa0MlT+7f+tgmJj&#10;Mn+crT+faFLQ5vu067qfnVKPw/7jHUSkPt7FN/dWK5i+vKb96U16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rix8MAAADdAAAADwAAAAAAAAAAAAAAAACYAgAAZHJzL2Rv&#10;d25yZXYueG1sUEsFBgAAAAAEAAQA9QAAAIgDAAAAAA==&#10;" path="m358,77l350,57r4,-5l362,73r-4,4xm354,52r,l354,57r,-5xm350,57l338,40r8,-4l354,52r-4,5xm342,36r4,l342,40r,-4xm338,40l321,32r4,-8l342,36r-4,4xm325,24r,l325,28r,-4xm325,32l305,20r,-4l325,24r,8xm305,16r,xm305,20l281,16r4,-8l305,16r,4xm285,8r,l285,12r,-4xm285,16l256,12r4,-8l285,8r,8xm260,4r,l256,8r4,-4xm256,12l232,8r,-8l260,4r-4,8xm232,r,l232,4r,-4xm232,8r-29,l203,r29,l232,8xm203,r,l203,4r,-4xm203,8r-28,l175,r28,l203,8xm175,r,l175,4r,-4xm175,8r-32,l143,r32,l175,8xm143,8r-29,4l114,4,143,r,8xm114,4r,l114,8r,-4xm114,12r-24,l90,8,114,4r,8xm90,12r,4l90,12xm90,16r-29,l61,8r29,l90,16xm61,8r,l61,12r,-4xm61,16r-20,l41,12,61,8r,8xm41,12r,l41,16r,-4xm41,16l17,20r,-4l41,12r,4xm17,20r,l17,16r,4xm17,20l,24,,16r17,l17,20xe" fillcolor="#1f1a17" stroked="f">
                  <v:path arrowok="t" o:connecttype="custom" o:connectlocs="354,52;354,52;354,57;338,40;350,57;346,36;338,40;342,36;325,24;325,32;325,24;305,16;305,16;285,8;285,8;285,8;260,4;260,4;256,8;232,8;256,12;232,4;203,8;232,8;203,4;175,8;203,8;175,4;143,8;175,8;114,4;114,4;114,4;90,8;90,12;90,12;61,8;61,8;61,8;41,12;41,12;41,16;17,20;41,16;17,16;0,24;17,20" o:connectangles="0,0,0,0,0,0,0,0,0,0,0,0,0,0,0,0,0,0,0,0,0,0,0,0,0,0,0,0,0,0,0,0,0,0,0,0,0,0,0,0,0,0,0,0,0,0,0"/>
                  <o:lock v:ext="edit" verticies="t"/>
                </v:shape>
                <v:shape id="Freeform 64" o:spid="_x0000_s1044" style="position:absolute;left:1852;top:8924;width:362;height:77;visibility:visible;mso-wrap-style:square;v-text-anchor:top" coordsize="36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HXMYA&#10;AADdAAAADwAAAGRycy9kb3ducmV2LnhtbESPQWsCMRSE74X+h/AKvRTNakVla5RSEMWTaxWvr5vX&#10;zdLNyzaJ6/bfNwWhx2FmvmEWq942oiMfascKRsMMBHHpdM2VguP7ejAHESKyxsYxKfihAKvl/d0C&#10;c+2uXFB3iJVIEA45KjAxtrmUoTRkMQxdS5y8T+ctxiR9JbXHa4LbRo6zbCot1pwWDLb0Zqj8Olys&#10;gmJjMn+arvdPNC5oc/7edd3HTqnHh/71BUSkPv6Hb+2tVvA8mY3g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ZHXMYAAADdAAAADwAAAAAAAAAAAAAAAACYAgAAZHJz&#10;L2Rvd25yZXYueG1sUEsFBgAAAAAEAAQA9QAAAIsDAAAAAA==&#10;" path="m358,77l350,57r4,-5l362,73r-4,4xm354,52r,l354,57r,-5xm350,57l338,40r8,-4l354,52r-4,5xm342,36r4,l342,40r,-4xm338,40l321,32r4,-8l342,36r-4,4xm325,24r,l325,28r,-4xm325,32l305,20r,-4l325,24r,8xm305,16r,xm305,20l281,16r4,-8l305,16r,4xm285,8r,l285,12r,-4xm285,16l256,12r4,-8l285,8r,8xm260,4r,l256,8r4,-4xm256,12l232,8r,-8l260,4r-4,8xm232,r,l232,4r,-4xm232,8r-29,l203,r29,l232,8xm203,r,l203,4r,-4xm203,8r-28,l175,r28,l203,8xm175,r,l175,4r,-4xm175,8r-32,l143,r32,l175,8xm143,8r-29,4l114,4,143,r,8xm114,4r,l114,8r,-4xm114,12r-24,l90,8,114,4r,8xm90,12r,4l90,12xm90,16r-29,l61,8r29,l90,16xm61,8r,l61,12r,-4xm61,16r-20,l41,12,61,8r,8xm41,12r,l41,16r,-4xm41,16l17,20r,-4l41,12r,4xm17,20r,l17,16r,4xm17,20l,24,,16r17,l17,20xe" fillcolor="#1f1a17" stroked="f">
                  <v:path arrowok="t" o:connecttype="custom" o:connectlocs="354,52;354,52;354,57;338,40;350,57;346,36;338,40;342,36;325,24;325,32;325,24;305,16;305,16;285,8;285,8;285,8;260,4;260,4;256,8;232,8;256,12;232,4;203,8;232,8;203,4;175,8;203,8;175,4;143,8;175,8;114,4;114,4;114,4;90,8;90,12;90,12;61,8;61,8;61,8;41,12;41,12;41,16;17,20;41,16;17,16;0,24;17,20" o:connectangles="0,0,0,0,0,0,0,0,0,0,0,0,0,0,0,0,0,0,0,0,0,0,0,0,0,0,0,0,0,0,0,0,0,0,0,0,0,0,0,0,0,0,0,0,0,0,0"/>
                  <o:lock v:ext="edit" verticies="t"/>
                </v:shape>
                <v:shape id="Freeform 65" o:spid="_x0000_s1045" style="position:absolute;left:1844;top:8936;width:366;height:61;visibility:visible;mso-wrap-style:square;v-text-anchor:top" coordsize="3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o/ccA&#10;AADdAAAADwAAAGRycy9kb3ducmV2LnhtbESPQWvCQBSE7wX/w/KEXopu1KA2zUZEKARKD9qC12f2&#10;NQnNvo3Z1cR/7xYKHoeZ+YZJN4NpxJU6V1tWMJtGIIgLq2suFXx/vU/WIJxH1thYJgU3crDJRk8p&#10;Jtr2vKfrwZciQNglqKDyvk2kdEVFBt3UtsTB+7GdQR9kV0rdYR/gppHzKFpKgzWHhQpb2lVU/B4u&#10;RsFpF19e81WcL88ffFy4ba8/X3qlnsfD9g2Ep8E/wv/tXCtYxKs5/L0JT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EKP3HAAAA3QAAAA8AAAAAAAAAAAAAAAAAmAIAAGRy&#10;cy9kb3ducmV2LnhtbFBLBQYAAAAABAAEAPUAAACMAwAAAAA=&#10;" path="m358,61l354,49r8,-4l366,57r-8,4xm358,45r,l362,45r-4,xm354,49l346,36r4,-4l358,45r-4,4xm350,28r,l350,32r-4,l350,28xm346,36l329,24r4,-4l350,28r-4,8xm333,20r,xm333,24l317,16r,-4l333,20r,4xm317,12r,l317,16r,-4xm317,16l297,12r4,-8l317,12r,4xm301,4r,l297,8r4,-4xm297,12l276,8r,-4l301,4r-4,8xm276,4r,xm276,8r-24,l252,r24,4l276,8xm252,8l228,4r,-4l252,r,8xm228,r,l228,4r,-4xm228,4l199,8r,-8l228,r,4xm199,8r,l199,4r,4xm199,8r-28,l171,r28,l199,8xm171,r,l171,4r,-4xm171,8r-29,4l142,4,171,r,8xm142,12r,l142,8r,4xm142,12r-28,l114,4r28,l142,12xm114,4r,l114,8r,-4xm114,12l86,16r,-8l114,4r,8xm86,16r,l86,12r,4xm86,16l57,20r,-8l86,8r,8xm57,12r,l57,16r,-4xm57,20r-28,l29,16,57,12r,8xm29,20r,xm29,20l4,24,,16r29,l29,20xe" fillcolor="#1f1a17" stroked="f">
                  <v:path arrowok="t" o:connecttype="custom" o:connectlocs="362,45;358,45;358,45;346,36;354,49;350,32;346,36;350,28;333,20;333,20;317,12;317,12;317,16;297,12;317,16;301,4;297,12;301,4;276,4;276,4;252,0;252,8;252,0;228,0;228,0;199,0;199,8;199,8;171,0;171,0;171,4;142,12;171,8;142,8;114,12;142,12;114,8;86,16;114,12;86,12;57,20;86,16;57,16;29,20;57,20;29,20;4,24;29,20" o:connectangles="0,0,0,0,0,0,0,0,0,0,0,0,0,0,0,0,0,0,0,0,0,0,0,0,0,0,0,0,0,0,0,0,0,0,0,0,0,0,0,0,0,0,0,0,0,0,0,0"/>
                  <o:lock v:ext="edit" verticies="t"/>
                </v:shape>
                <v:shape id="Freeform 66" o:spid="_x0000_s1046" style="position:absolute;left:1844;top:8936;width:366;height:61;visibility:visible;mso-wrap-style:square;v-text-anchor:top" coordsize="3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NZsYA&#10;AADdAAAADwAAAGRycy9kb3ducmV2LnhtbESPQWvCQBSE70L/w/IKXqRu2gS10VVEEALiQS14fc0+&#10;k9Ds2zS7mvTfdwXB4zAz3zCLVW9qcaPWVZYVvI8jEMS51RUXCr5O27cZCOeRNdaWScEfOVgtXwYL&#10;TLXt+EC3oy9EgLBLUUHpfZNK6fKSDLqxbYiDd7GtQR9kW0jdYhfgppYfUTSRBisOCyU2tCkp/zle&#10;jYLvTXL9zKZJNvnd8Tl2607vR51Sw9d+PQfhqffP8KOdaQVxMo3h/iY8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iNZsYAAADdAAAADwAAAAAAAAAAAAAAAACYAgAAZHJz&#10;L2Rvd25yZXYueG1sUEsFBgAAAAAEAAQA9QAAAIsDAAAAAA==&#10;" path="m358,61l354,49r8,-4l366,57r-8,4xm358,45r,l362,45r-4,xm354,49l346,36r4,-4l358,45r-4,4xm350,28r,l350,32r-4,l350,28xm346,36l329,24r4,-4l350,28r-4,8xm333,20r,xm333,24l317,16r,-4l333,20r,4xm317,12r,l317,16r,-4xm317,16l297,12r4,-8l317,12r,4xm301,4r,l297,8r4,-4xm297,12l276,8r,-4l301,4r-4,8xm276,4r,xm276,8r-24,l252,r24,4l276,8xm252,8l228,4r,-4l252,r,8xm228,r,l228,4r,-4xm228,4l199,8r,-8l228,r,4xm199,8r,l199,4r,4xm199,8r-28,l171,r28,l199,8xm171,r,l171,4r,-4xm171,8r-29,4l142,4,171,r,8xm142,12r,l142,8r,4xm142,12r-28,l114,4r28,l142,12xm114,4r,l114,8r,-4xm114,12l86,16r,-8l114,4r,8xm86,16r,l86,12r,4xm86,16l57,20r,-8l86,8r,8xm57,12r,l57,16r,-4xm57,20r-28,l29,16,57,12r,8xm29,20r,xm29,20l4,24,,16r29,l29,20xe" fillcolor="#1f1a17" stroked="f">
                  <v:path arrowok="t" o:connecttype="custom" o:connectlocs="362,45;358,45;358,45;346,36;354,49;350,32;346,36;350,28;333,20;333,20;317,12;317,12;317,16;297,12;317,16;301,4;297,12;301,4;276,4;276,4;252,0;252,8;252,0;228,0;228,0;199,0;199,8;199,8;171,0;171,0;171,4;142,12;171,8;142,8;114,12;142,12;114,8;86,16;114,12;86,12;57,20;86,16;57,16;29,20;57,20;29,20;4,24;29,20" o:connectangles="0,0,0,0,0,0,0,0,0,0,0,0,0,0,0,0,0,0,0,0,0,0,0,0,0,0,0,0,0,0,0,0,0,0,0,0,0,0,0,0,0,0,0,0,0,0,0,0"/>
                  <o:lock v:ext="edit" verticies="t"/>
                </v:shape>
                <v:shape id="Freeform 67" o:spid="_x0000_s1047" style="position:absolute;left:1840;top:8948;width:366;height:49;visibility:visible;mso-wrap-style:square;v-text-anchor:top" coordsize="36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VjMUA&#10;AADdAAAADwAAAGRycy9kb3ducmV2LnhtbESP3WoCMRSE7wu+QziF3tVs1eqyNYoIUkF64c8DHDbH&#10;3bWbk5BEXX16Uyh4OczMN8x03plWXMiHxrKCj34Ggri0uuFKwWG/es9BhIissbVMCm4UYD7rvUyx&#10;0PbKW7rsYiUShEOBCuoYXSFlKGsyGPrWESfvaL3BmKSvpPZ4TXDTykGWjaXBhtNCjY6WNZW/u7NR&#10;8BlXxp79Zrw+3d3P0J1y1t+5Um+v3eILRKQuPsP/7bVWMBxNRvD3Jj0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lWMxQAAAN0AAAAPAAAAAAAAAAAAAAAAAJgCAABkcnMv&#10;ZG93bnJldi54bWxQSwUGAAAAAAQABAD1AAAAigMAAAAA&#10;" path="m358,49l354,37r8,-4l366,45r-8,4xm362,33r,l358,37r4,-4xm354,37l345,24r9,-4l362,33r-8,4xm354,20r,l350,24r4,-4xm350,28l337,20r4,-8l354,20r-4,8xm341,12r,l337,16r4,-4xm337,20l325,16r4,-8l341,12r-4,8xm329,8r,l325,12r4,-4xm325,16l309,8r,-4l329,8r-4,8xm309,4r,l309,8r,-4xm309,8r-16,l293,r16,4l309,8xm293,r,l293,4r,-4xm293,8r-25,l272,r21,l293,8xm268,r4,l268,4r,-4xm268,8r-20,l248,r20,l268,8xm248,8r-28,l220,r28,l248,8xm220,r,l220,4r,-4xm224,8r-29,l195,r25,l224,8xm195,r,l195,4r,-4xm195,8r-28,4l167,4,195,r,8xm167,12r,l167,8r,4xm167,12r-33,l134,8,167,4r,8xm134,12r-28,4l106,8r28,l134,12xm102,8r4,l106,12,102,8xm106,16l69,20r,-8l102,8r4,8xm69,20r,l69,16r,4xm69,20r-32,l37,12r32,l69,20xm37,12r,l37,16r,-4xm37,20l,24,,16,37,12r,8xe" fillcolor="#1f1a17" stroked="f">
                  <v:path arrowok="t" o:connecttype="custom" o:connectlocs="362,33;362,33;358,37;345,24;354,37;354,20;350,28;354,20;341,12;341,12;329,8;329,8;325,12;309,8;325,16;309,4;309,8;309,4;293,0;293,8;293,0;272,0;268,8;268,0;220,8;248,8;220,4;195,8;224,8;195,4;167,12;195,8;167,8;134,12;167,12;106,8;102,8;102,8;69,12;69,20;69,20;37,12;37,12;37,12;0,16" o:connectangles="0,0,0,0,0,0,0,0,0,0,0,0,0,0,0,0,0,0,0,0,0,0,0,0,0,0,0,0,0,0,0,0,0,0,0,0,0,0,0,0,0,0,0,0,0"/>
                  <o:lock v:ext="edit" verticies="t"/>
                </v:shape>
                <v:shape id="Freeform 68" o:spid="_x0000_s1048" style="position:absolute;left:1840;top:8948;width:366;height:49;visibility:visible;mso-wrap-style:square;v-text-anchor:top" coordsize="36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rwF8UA&#10;AADdAAAADwAAAGRycy9kb3ducmV2LnhtbESP0WoCMRRE3wv+Q7iCbzVrrbqsRpGCKJQ+VP2Ay+a6&#10;u7q5CUnU1a9vCoU+DjNzhlmsOtOKG/nQWFYwGmYgiEurG64UHA+b1xxEiMgaW8uk4EEBVsveywIL&#10;be/8Tbd9rESCcChQQR2jK6QMZU0Gw9A64uSdrDcYk/SV1B7vCW5a+ZZlU2mw4bRQo6OPmsrL/moU&#10;TOLG2Kv/nO7OT/c1duec9TZXatDv1nMQkbr4H/5r77SC8ftsAr9v0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vAXxQAAAN0AAAAPAAAAAAAAAAAAAAAAAJgCAABkcnMv&#10;ZG93bnJldi54bWxQSwUGAAAAAAQABAD1AAAAigMAAAAA&#10;" path="m358,49l354,37r8,-4l366,45r-8,4xm362,33r,l358,37r4,-4xm354,37l345,24r9,-4l362,33r-8,4xm354,20r,l350,24r4,-4xm350,28l337,20r4,-8l354,20r-4,8xm341,12r,l337,16r4,-4xm337,20l325,16r4,-8l341,12r-4,8xm329,8r,l325,12r4,-4xm325,16l309,8r,-4l329,8r-4,8xm309,4r,l309,8r,-4xm309,8r-16,l293,r16,4l309,8xm293,r,l293,4r,-4xm293,8r-25,l272,r21,l293,8xm268,r4,l268,4r,-4xm268,8r-20,l248,r20,l268,8xm248,8r-28,l220,r28,l248,8xm220,r,l220,4r,-4xm224,8r-29,l195,r25,l224,8xm195,r,l195,4r,-4xm195,8r-28,4l167,4,195,r,8xm167,12r,l167,8r,4xm167,12r-33,l134,8,167,4r,8xm134,12r-28,4l106,8r28,l134,12xm102,8r4,l106,12,102,8xm106,16l69,20r,-8l102,8r4,8xm69,20r,l69,16r,4xm69,20r-32,l37,12r32,l69,20xm37,12r,l37,16r,-4xm37,20l,24,,16,37,12r,8xe" fillcolor="#1f1a17" stroked="f">
                  <v:path arrowok="t" o:connecttype="custom" o:connectlocs="362,33;362,33;358,37;345,24;354,37;354,20;350,28;354,20;341,12;341,12;329,8;329,8;325,12;309,8;325,16;309,4;309,8;309,4;293,0;293,8;293,0;272,0;268,8;268,0;220,8;248,8;220,4;195,8;224,8;195,4;167,12;195,8;167,8;134,12;167,12;106,8;102,8;102,8;69,12;69,20;69,20;37,12;37,12;37,12;0,16" o:connectangles="0,0,0,0,0,0,0,0,0,0,0,0,0,0,0,0,0,0,0,0,0,0,0,0,0,0,0,0,0,0,0,0,0,0,0,0,0,0,0,0,0,0,0,0,0"/>
                  <o:lock v:ext="edit" verticies="t"/>
                </v:shape>
                <v:shape id="Freeform 69" o:spid="_x0000_s1049" style="position:absolute;left:1832;top:8956;width:366;height:41;visibility:visible;mso-wrap-style:square;v-text-anchor:top" coordsize="36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wxMUA&#10;AADdAAAADwAAAGRycy9kb3ducmV2LnhtbESPX2vCMBTF3wW/Q7iCbzZVNx3VKDKYDMYUuw18vDTX&#10;ttjclCa29dsvg4GPh/Pnx1lve1OJlhpXWlYwjWIQxJnVJecKvr/eJi8gnEfWWFkmBXdysN0MB2tM&#10;tO34RG3qcxFG2CWooPC+TqR0WUEGXWRr4uBdbGPQB9nkUjfYhXFTyVkcL6TBkgOhwJpeC8qu6c0E&#10;CO+q5/38fv756E7HMibd7g+fSo1H/W4FwlPvH+H/9rtWMH9aLuD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nDExQAAAN0AAAAPAAAAAAAAAAAAAAAAAJgCAABkcnMv&#10;ZG93bnJldi54bWxQSwUGAAAAAAQABAD1AAAAigMAAAAA&#10;" path="m362,41l358,29r8,l366,41r-4,xm366,25r,4l362,29r4,-4xm358,33r-5,-8l358,20r8,5l358,33xm358,20r,l353,20r5,xm353,25r-8,-5l349,12r9,8l353,25xm349,12r,l345,16r4,-4xm345,20r-8,-8l341,8r8,4l345,20xm337,8r,l341,8r-4,4l337,8xm337,12r-12,l325,4r12,4l337,12xm325,4r,l325,8r,-4xm325,12r-16,l309,4r16,l325,12xm309,12r,l309,8r,4xm309,12l293,8r,-8l309,4r,8xm293,r,l293,4r,-4xm293,8r-21,l272,r21,l293,8xm272,r,l272,4r,-4xm272,8r-24,4l248,4,272,r,8xm248,12r,l248,8r,4xm248,12r-25,l223,4r25,l248,12xm223,12r,l223,8r,4xm223,12r-32,4l191,8,223,4r,8xm191,8r,l191,12r,-4xm191,16r-28,l158,12,191,8r,8xm163,16r,xm163,16r-37,4l126,12r37,l163,16xm126,12r,l126,16r,-4xm126,20l85,25r,-9l126,12r,8xm85,25r,l85,20r,5xm85,25r-40,l45,16r40,l85,25xm45,16r,l45,20r,-4xm45,25l,29,,20,45,16r,9xe" fillcolor="#1f1a17" stroked="f">
                  <v:path arrowok="t" o:connecttype="custom" o:connectlocs="366,29;366,25;362,29;353,25;358,33;358,20;353,25;358,20;349,12;349,12;341,8;337,8;337,12;325,12;337,12;325,4;325,12;325,4;309,12;309,12;293,0;293,0;293,4;272,8;293,8;272,4;248,12;272,8;248,8;223,12;248,12;223,8;191,16;223,12;191,12;163,16;191,16;163,16;126,20;163,16;126,16;85,25;126,20;85,20;45,25;85,25;45,20;0,29;45,25" o:connectangles="0,0,0,0,0,0,0,0,0,0,0,0,0,0,0,0,0,0,0,0,0,0,0,0,0,0,0,0,0,0,0,0,0,0,0,0,0,0,0,0,0,0,0,0,0,0,0,0,0"/>
                  <o:lock v:ext="edit" verticies="t"/>
                </v:shape>
                <v:shape id="Freeform 70" o:spid="_x0000_s1050" style="position:absolute;left:1832;top:8956;width:366;height:41;visibility:visible;mso-wrap-style:square;v-text-anchor:top" coordsize="36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VX8UA&#10;AADdAAAADwAAAGRycy9kb3ducmV2LnhtbESPX2vCMBTF3wW/Q7iCb5qqmx3VKDKYDMYUuw18vDTX&#10;ttjclCa29dsvg4GPh/Pnx1lve1OJlhpXWlYwm0YgiDOrS84VfH+9TV5AOI+ssbJMCu7kYLsZDtaY&#10;aNvxidrU5yKMsEtQQeF9nUjpsoIMuqmtiYN3sY1BH2STS91gF8ZNJedRtJQGSw6EAmt6LSi7pjcT&#10;ILyrnveL+/nnozsdy4h0uz98KjUe9bsVCE+9f4T/2+9aweIpjuH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tVfxQAAAN0AAAAPAAAAAAAAAAAAAAAAAJgCAABkcnMv&#10;ZG93bnJldi54bWxQSwUGAAAAAAQABAD1AAAAigMAAAAA&#10;" path="m362,41l358,29r8,l366,41r-4,xm366,25r,4l362,29r4,-4xm358,33r-5,-8l358,20r8,5l358,33xm358,20r,l353,20r5,xm353,25r-8,-5l349,12r9,8l353,25xm349,12r,l345,16r4,-4xm345,20r-8,-8l341,8r8,4l345,20xm337,8r,l341,8r-4,4l337,8xm337,12r-12,l325,4r12,4l337,12xm325,4r,l325,8r,-4xm325,12r-16,l309,4r16,l325,12xm309,12r,l309,8r,4xm309,12l293,8r,-8l309,4r,8xm293,r,l293,4r,-4xm293,8r-21,l272,r21,l293,8xm272,r,l272,4r,-4xm272,8r-24,4l248,4,272,r,8xm248,12r,l248,8r,4xm248,12r-25,l223,4r25,l248,12xm223,12r,l223,8r,4xm223,12r-32,4l191,8,223,4r,8xm191,8r,l191,12r,-4xm191,16r-28,l158,12,191,8r,8xm163,16r,xm163,16r-37,4l126,12r37,l163,16xm126,12r,l126,16r,-4xm126,20l85,25r,-9l126,12r,8xm85,25r,l85,20r,5xm85,25r-40,l45,16r40,l85,25xm45,16r,l45,20r,-4xm45,25l,29,,20,45,16r,9xe" fillcolor="#1f1a17" stroked="f">
                  <v:path arrowok="t" o:connecttype="custom" o:connectlocs="366,29;366,25;362,29;353,25;358,33;358,20;353,25;358,20;349,12;349,12;341,8;337,8;337,12;325,12;337,12;325,4;325,12;325,4;309,12;309,12;293,0;293,0;293,4;272,8;293,8;272,4;248,12;272,8;248,8;223,12;248,12;223,8;191,16;223,12;191,12;163,16;191,16;163,16;126,20;163,16;126,16;85,25;126,20;85,20;45,25;85,25;45,20;0,29;45,25" o:connectangles="0,0,0,0,0,0,0,0,0,0,0,0,0,0,0,0,0,0,0,0,0,0,0,0,0,0,0,0,0,0,0,0,0,0,0,0,0,0,0,0,0,0,0,0,0,0,0,0,0"/>
                  <o:lock v:ext="edit" verticies="t"/>
                </v:shape>
                <v:shape id="Freeform 71" o:spid="_x0000_s1051" style="position:absolute;left:1824;top:8968;width:370;height:29;visibility:visible;mso-wrap-style:square;v-text-anchor:top" coordsize="37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cu8AA&#10;AADdAAAADwAAAGRycy9kb3ducmV2LnhtbERPy2oCMRTdC/2HcAvd1cRqVUajiDCg4MbHwuVlcueB&#10;yc0wSXX692YhuDyc93LdOyvu1IXGs4bRUIEgLrxpuNJwOeffcxAhIhu0nknDPwVYrz4GS8yMf/CR&#10;7qdYiRTCIUMNdYxtJmUoanIYhr4lTlzpO4cxwa6SpsNHCndW/ig1lQ4bTg01trStqbid/pyG0gfc&#10;XJTK90VLk0Np7e81z7X++uw3CxCR+vgWv9w7o2E8maW56U16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kcu8AAAADdAAAADwAAAAAAAAAAAAAAAACYAgAAZHJzL2Rvd25y&#10;ZXYueG1sUEsFBgAAAAAEAAQA9QAAAIUDAAAAAA==&#10;" path="m361,29r,-8l366,17r4,8l361,29xm366,17r,l366,21r,-4xm361,21r-4,-8l366,13r,4l361,21xm366,8r,5l361,13r5,-5xm361,17r-8,-4l357,8r9,l361,17xm357,4r,l357,8r,-4xm357,13r-8,l349,4r8,l357,13xm349,4r,l349,8r,-4xm349,13l341,8r,-4l349,4r,9xm341,4r,xm341,8r-12,l329,r12,4l341,8xm329,r,l329,4r,-4xm329,8r-16,l313,r16,l329,8xm313,r,l313,4r,-4xm313,8r-17,l296,4,313,r,8xm296,8r,l296,4r,4xm296,8r-24,5l272,4r24,l296,8xm272,13r,l272,8r,5xm272,13r-24,l248,4r24,l272,13xm248,13r,l248,8r,5xm248,13r-29,4l219,8,248,4r,9xm219,17r,l219,13r,4xm219,17r-32,l187,8r32,l219,17xm183,8r4,l187,13,183,8xm187,17r-41,4l146,13,183,8r4,9xm146,21r,l146,17r,4xm146,21r-40,4l101,17r45,-4l146,21xm106,25r,l106,21r,4xm106,25r-49,l57,21r49,-4l106,25xm53,21r4,l53,21xm57,25l,29,,21r53,l57,25xe" fillcolor="#1f1a17" stroked="f">
                  <v:path arrowok="t" o:connecttype="custom" o:connectlocs="366,17;366,17;366,17;366,13;366,8;361,13;353,13;361,17;357,8;357,13;357,4;349,4;349,13;349,4;341,4;341,8;341,4;329,0;329,0;313,0;313,0;313,4;296,8;313,8;296,4;272,13;296,8;272,8;248,13;272,13;248,8;219,17;248,13;219,13;187,17;219,17;187,13;146,21;187,17;146,17;106,25;146,21;106,21;57,25;106,25;57,21;0,29;57,25" o:connectangles="0,0,0,0,0,0,0,0,0,0,0,0,0,0,0,0,0,0,0,0,0,0,0,0,0,0,0,0,0,0,0,0,0,0,0,0,0,0,0,0,0,0,0,0,0,0,0,0"/>
                  <o:lock v:ext="edit" verticies="t"/>
                </v:shape>
                <v:shape id="Freeform 72" o:spid="_x0000_s1052" style="position:absolute;left:1824;top:8968;width:370;height:29;visibility:visible;mso-wrap-style:square;v-text-anchor:top" coordsize="37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W5IMUA&#10;AADdAAAADwAAAGRycy9kb3ducmV2LnhtbESPT2sCMRTE74V+h/AK3mrSaltdzS4iLFjopdaDx8fm&#10;7R+avCybVNdvbwqCx2FmfsOsi9FZcaIhdJ41vEwVCOLKm44bDYef8nkBIkRkg9YzabhQgCJ/fFhj&#10;ZvyZv+m0j41IEA4Zamhj7DMpQ9WSwzD1PXHyaj84jEkOjTQDnhPcWfmq1Lt02HFaaLGnbUvV7/7P&#10;aah9wM1BqfKz6mn+VVv7dixLrSdP42YFItIY7+Fbe2c0zOYfS/h/k56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bkgxQAAAN0AAAAPAAAAAAAAAAAAAAAAAJgCAABkcnMv&#10;ZG93bnJldi54bWxQSwUGAAAAAAQABAD1AAAAigMAAAAA&#10;" path="m361,29r,-8l366,17r4,8l361,29xm366,17r,l366,21r,-4xm361,21r-4,-8l366,13r,4l361,21xm366,8r,5l361,13r5,-5xm361,17r-8,-4l357,8r9,l361,17xm357,4r,l357,8r,-4xm357,13r-8,l349,4r8,l357,13xm349,4r,l349,8r,-4xm349,13l341,8r,-4l349,4r,9xm341,4r,xm341,8r-12,l329,r12,4l341,8xm329,r,l329,4r,-4xm329,8r-16,l313,r16,l329,8xm313,r,l313,4r,-4xm313,8r-17,l296,4,313,r,8xm296,8r,l296,4r,4xm296,8r-24,5l272,4r24,l296,8xm272,13r,l272,8r,5xm272,13r-24,l248,4r24,l272,13xm248,13r,l248,8r,5xm248,13r-29,4l219,8,248,4r,9xm219,17r,l219,13r,4xm219,17r-32,l187,8r32,l219,17xm183,8r4,l187,13,183,8xm187,17r-41,4l146,13,183,8r4,9xm146,21r,l146,17r,4xm146,21r-40,4l101,17r45,-4l146,21xm106,25r,l106,21r,4xm106,25r-49,l57,21r49,-4l106,25xm53,21r4,l53,21xm57,25l,29,,21r53,l57,25xe" fillcolor="#1f1a17" stroked="f">
                  <v:path arrowok="t" o:connecttype="custom" o:connectlocs="366,17;366,17;366,17;366,13;366,8;361,13;353,13;361,17;357,8;357,13;357,4;349,4;349,13;349,4;341,4;341,8;341,4;329,0;329,0;313,0;313,0;313,4;296,8;313,8;296,4;272,13;296,8;272,8;248,13;272,13;248,8;219,17;248,13;219,13;187,17;219,17;187,13;146,21;187,17;146,17;106,25;146,21;106,21;57,25;106,25;57,21;0,29;57,25" o:connectangles="0,0,0,0,0,0,0,0,0,0,0,0,0,0,0,0,0,0,0,0,0,0,0,0,0,0,0,0,0,0,0,0,0,0,0,0,0,0,0,0,0,0,0,0,0,0,0,0"/>
                  <o:lock v:ext="edit" verticies="t"/>
                </v:shape>
                <v:shape id="Freeform 73" o:spid="_x0000_s1053" style="position:absolute;left:2242;top:8920;width:366;height:77;visibility:visible;mso-wrap-style:square;v-text-anchor:top" coordsize="36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eBcQA&#10;AADdAAAADwAAAGRycy9kb3ducmV2LnhtbERPy4rCMBTdC/MP4Q6409QHItUoIiPMLFTGyuDy2lzb&#10;YnNTmoytfr1ZCC4P5z1ftqYUN6pdYVnBoB+BIE6tLjhTcEw2vSkI55E1lpZJwZ0cLBcfnTnG2jb8&#10;S7eDz0QIYRejgtz7KpbSpTkZdH1bEQfuYmuDPsA6k7rGJoSbUg6jaCINFhwacqxonVN6PfwbBX/r&#10;Zjf0j9U92Z3c5pxso6+f/VGp7me7moHw1Pq3+OX+1gpG42nYH96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VXgXEAAAA3QAAAA8AAAAAAAAAAAAAAAAAmAIAAGRycy9k&#10;b3ducmV2LnhtbFBLBQYAAAAABAAEAPUAAACJAwAAAAA=&#10;" path="m,73l8,56r9,l8,77,,73xm8,56r,-4l13,56r-5,xm8,52l21,40r8,4l17,56,8,52xm21,40r4,l21,40xm25,40l41,28r4,4l29,44,25,40xm41,28r,-4l41,28xm41,24l61,16r,8l45,32,41,24xm61,16r,l61,20r,-4xm61,16l82,8r4,8l61,24r,-8xm82,8r,l82,12r,-4xm82,8l106,4r4,8l86,16,82,8xm106,4r,l110,8,106,4xm106,4r28,l134,8r-24,4l106,4xm134,4r,xm134,4l163,r,8l134,8r,-4xm163,r,l163,4r,-4xm163,r32,l195,8r-32,l163,xm195,r,l195,4r,-4xm195,r29,4l224,8r-33,l195,xm224,4r,xm224,4r24,l248,12,224,8r,-4xm248,4r,l248,8r,-4xm248,4r33,4l277,16,248,12r,-8xm277,16r,l277,12r,4xm277,8r28,l305,16r-28,l277,8xm305,8r,l305,12r,-4xm305,8r24,4l325,20,305,16r,-8xm325,20r,l325,16r,4xm329,12r17,4l346,20r-21,l329,12xm346,16r,l346,20r,-4xm346,16r20,l366,24,346,20r,-4xe" fillcolor="#1f1a17" stroked="f">
                  <v:path arrowok="t" o:connecttype="custom" o:connectlocs="17,56;8,56;13,56;21,40;8,52;25,40;25,40;29,44;41,24;41,28;61,24;61,16;61,20;82,8;61,16;82,8;82,8;86,16;106,4;106,4;110,12;134,4;134,4;134,8;163,0;163,0;163,8;195,0;195,0;191,8;224,4;224,4;224,8;248,4;248,4;248,12;277,16;277,8;277,16;305,8;305,8;305,16;325,20;329,12;325,20;346,16;346,16;346,20" o:connectangles="0,0,0,0,0,0,0,0,0,0,0,0,0,0,0,0,0,0,0,0,0,0,0,0,0,0,0,0,0,0,0,0,0,0,0,0,0,0,0,0,0,0,0,0,0,0,0,0"/>
                  <o:lock v:ext="edit" verticies="t"/>
                </v:shape>
                <v:shape id="Freeform 74" o:spid="_x0000_s1054" style="position:absolute;left:2242;top:8920;width:366;height:77;visibility:visible;mso-wrap-style:square;v-text-anchor:top" coordsize="36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n7nsgA&#10;AADdAAAADwAAAGRycy9kb3ducmV2LnhtbESPT2vCQBTE74V+h+UVeqsb/yAhdRNEKuhBRSOlx9fs&#10;axKafRuyWxP99N2C0OMwM79hFtlgGnGhztWWFYxHEQjiwuqaSwXnfP0Sg3AeWWNjmRRcyUGWPj4s&#10;MNG25yNdTr4UAcIuQQWV920ipSsqMuhGtiUO3pftDPogu1LqDvsAN42cRNFcGqw5LFTY0qqi4vv0&#10;YxS8r/r9xN+W13z/4daf+S562x7OSj0/DctXEJ4G/x++tzdawXQWj+HvTXgCMv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WfueyAAAAN0AAAAPAAAAAAAAAAAAAAAAAJgCAABk&#10;cnMvZG93bnJldi54bWxQSwUGAAAAAAQABAD1AAAAjQMAAAAA&#10;" path="m,73l8,56r9,l8,77,,73xm8,56r,-4l13,56r-5,xm8,52l21,40r8,4l17,56,8,52xm21,40r4,l21,40xm25,40l41,28r4,4l29,44,25,40xm41,28r,-4l41,28xm41,24l61,16r,8l45,32,41,24xm61,16r,l61,20r,-4xm61,16l82,8r4,8l61,24r,-8xm82,8r,l82,12r,-4xm82,8l106,4r4,8l86,16,82,8xm106,4r,l110,8,106,4xm106,4r28,l134,8r-24,4l106,4xm134,4r,xm134,4l163,r,8l134,8r,-4xm163,r,l163,4r,-4xm163,r32,l195,8r-32,l163,xm195,r,l195,4r,-4xm195,r29,4l224,8r-33,l195,xm224,4r,xm224,4r24,l248,12,224,8r,-4xm248,4r,l248,8r,-4xm248,4r33,4l277,16,248,12r,-8xm277,16r,l277,12r,4xm277,8r28,l305,16r-28,l277,8xm305,8r,l305,12r,-4xm305,8r24,4l325,20,305,16r,-8xm325,20r,l325,16r,4xm329,12r17,4l346,20r-21,l329,12xm346,16r,l346,20r,-4xm346,16r20,l366,24,346,20r,-4xe" fillcolor="#1f1a17" stroked="f">
                  <v:path arrowok="t" o:connecttype="custom" o:connectlocs="17,56;8,56;13,56;21,40;8,52;25,40;25,40;29,44;41,24;41,28;61,24;61,16;61,20;82,8;61,16;82,8;82,8;86,16;106,4;106,4;110,12;134,4;134,4;134,8;163,0;163,0;163,8;195,0;195,0;191,8;224,4;224,4;224,8;248,4;248,4;248,12;277,16;277,8;277,16;305,8;305,8;305,16;325,20;329,12;325,20;346,16;346,16;346,20" o:connectangles="0,0,0,0,0,0,0,0,0,0,0,0,0,0,0,0,0,0,0,0,0,0,0,0,0,0,0,0,0,0,0,0,0,0,0,0,0,0,0,0,0,0,0,0,0,0,0,0"/>
                  <o:lock v:ext="edit" verticies="t"/>
                </v:shape>
                <v:shape id="Freeform 75" o:spid="_x0000_s1055" style="position:absolute;left:2250;top:8932;width:366;height:65;visibility:visible;mso-wrap-style:square;v-text-anchor:top" coordsize="3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1kFsQA&#10;AADdAAAADwAAAGRycy9kb3ducmV2LnhtbESPQYvCMBSE74L/ITzBi2hqV0S6RlFBFPaiVfb8aN62&#10;XZuX0sRa//1mQfA4zMw3zHLdmUq01LjSsoLpJAJBnFldcq7getmPFyCcR9ZYWSYFT3KwXvV7S0y0&#10;ffCZ2tTnIkDYJaig8L5OpHRZQQbdxNbEwfuxjUEfZJNL3eAjwE0l4yiaS4Mlh4UCa9oVlN3Su1Fg&#10;q5uXX+3h93QebeOZ+aYDRnelhoNu8wnCU+ff4Vf7qBV8zBYx/L8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9ZBbEAAAA3QAAAA8AAAAAAAAAAAAAAAAAmAIAAGRycy9k&#10;b3ducmV2LnhtbFBLBQYAAAAABAAEAPUAAACJAwAAAAA=&#10;" path="m,61l5,44r8,5l5,65,,61xm5,44r,l9,49,5,44xm5,44l17,32r4,4l13,49,5,44xm17,32r,l21,36,17,32xm17,32l29,20r4,8l21,36,17,32xm29,20r,l33,24,29,20xm29,20l45,12r4,8l33,28,29,20xm45,12r,l49,16,45,12xm45,12l65,8r5,8l49,20,45,12xm65,8r,l70,12,65,8xm65,8l90,4r,8l70,16,65,8xm90,4r,l90,8r,-4xm90,4r24,l114,8,90,12r,-8xm114,4l139,r,8l114,8r,-4xm139,r,l139,4r,-4xm139,r28,l167,8r-28,l139,xm167,r,l167,4r,-4xm167,r28,4l195,8r-28,l167,xm195,4r,l195,8r,-4xm195,4r29,4l224,12,195,8r,-4xm224,12r,l224,8r,4xm224,8r28,l252,16,224,12r,-4xm252,8r,l252,12r,-4xm252,8r29,4l281,20,252,16r,-8xm281,20r,l281,16r,4xm281,12r28,l309,20r-28,l281,12xm309,12r,l309,16r,-4xm309,12r29,4l338,24,309,20r,-8xm338,24r,l338,20r,4xm338,16r28,4l362,24r-24,l338,16xe" fillcolor="#1f1a17" stroked="f">
                  <v:path arrowok="t" o:connecttype="custom" o:connectlocs="13,49;5,44;9,49;17,32;5,44;17,32;17,32;21,36;29,20;29,20;49,20;45,12;49,16;65,8;45,12;65,8;65,8;70,16;90,4;90,4;114,8;114,4;114,8;139,0;139,0;139,8;167,0;167,0;167,8;195,4;195,4;195,8;224,12;224,8;224,12;252,8;252,8;252,16;281,20;281,12;281,20;309,12;309,12;309,20;338,24;338,16;338,24" o:connectangles="0,0,0,0,0,0,0,0,0,0,0,0,0,0,0,0,0,0,0,0,0,0,0,0,0,0,0,0,0,0,0,0,0,0,0,0,0,0,0,0,0,0,0,0,0,0,0"/>
                  <o:lock v:ext="edit" verticies="t"/>
                </v:shape>
                <v:shape id="Freeform 76" o:spid="_x0000_s1056" style="position:absolute;left:2250;top:8932;width:366;height:65;visibility:visible;mso-wrap-style:square;v-text-anchor:top" coordsize="3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BjcUA&#10;AADdAAAADwAAAGRycy9kb3ducmV2LnhtbESPT2vCQBTE7wW/w/IKXopumohI6ipWkAi91D94fmRf&#10;k9Ts25DdxPjt3ULB4zAzv2GW68HUoqfWVZYVvE8jEMS51RUXCs6n3WQBwnlkjbVlUnAnB+vV6GWJ&#10;qbY3PlB/9IUIEHYpKii9b1IpXV6SQTe1DXHwfmxr0AfZFlK3eAtwU8s4iubSYMVhocSGtiXl12Nn&#10;FNj66uVXn/1+H94+45m5UIZRp9T4ddh8gPA0+Gf4v73XCpLZIoG/N+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cGNxQAAAN0AAAAPAAAAAAAAAAAAAAAAAJgCAABkcnMv&#10;ZG93bnJldi54bWxQSwUGAAAAAAQABAD1AAAAigMAAAAA&#10;" path="m,61l5,44r8,5l5,65,,61xm5,44r,l9,49,5,44xm5,44l17,32r4,4l13,49,5,44xm17,32r,l21,36,17,32xm17,32l29,20r4,8l21,36,17,32xm29,20r,l33,24,29,20xm29,20l45,12r4,8l33,28,29,20xm45,12r,l49,16,45,12xm45,12l65,8r5,8l49,20,45,12xm65,8r,l70,12,65,8xm65,8l90,4r,8l70,16,65,8xm90,4r,l90,8r,-4xm90,4r24,l114,8,90,12r,-8xm114,4l139,r,8l114,8r,-4xm139,r,l139,4r,-4xm139,r28,l167,8r-28,l139,xm167,r,l167,4r,-4xm167,r28,4l195,8r-28,l167,xm195,4r,l195,8r,-4xm195,4r29,4l224,12,195,8r,-4xm224,12r,l224,8r,4xm224,8r28,l252,16,224,12r,-4xm252,8r,l252,12r,-4xm252,8r29,4l281,20,252,16r,-8xm281,20r,l281,16r,4xm281,12r28,l309,20r-28,l281,12xm309,12r,l309,16r,-4xm309,12r29,4l338,24,309,20r,-8xm338,24r,l338,20r,4xm338,16r28,4l362,24r-24,l338,16xe" fillcolor="#1f1a17" stroked="f">
                  <v:path arrowok="t" o:connecttype="custom" o:connectlocs="13,49;5,44;9,49;17,32;5,44;17,32;17,32;21,36;29,20;29,20;49,20;45,12;49,16;65,8;45,12;65,8;65,8;70,16;90,4;90,4;114,8;114,4;114,8;139,0;139,0;139,8;167,0;167,0;167,8;195,4;195,4;195,8;224,12;224,8;224,12;252,8;252,8;252,16;281,20;281,12;281,20;309,12;309,12;309,20;338,24;338,16;338,24" o:connectangles="0,0,0,0,0,0,0,0,0,0,0,0,0,0,0,0,0,0,0,0,0,0,0,0,0,0,0,0,0,0,0,0,0,0,0,0,0,0,0,0,0,0,0,0,0,0,0"/>
                  <o:lock v:ext="edit" verticies="t"/>
                </v:shape>
                <v:shape id="Freeform 77" o:spid="_x0000_s1057" style="position:absolute;left:2255;top:8944;width:365;height:53;visibility:visible;mso-wrap-style:square;v-text-anchor:top" coordsize="36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qRmcMA&#10;AADdAAAADwAAAGRycy9kb3ducmV2LnhtbESPS2sCQRCE74H8h6EDucVZH4hsHEUE0WN8kmOz0+6s&#10;7vQsO61u/n1GCORYVNVX1HTe+VrdqY1VYAP9XgaKuAi24tLAYb/6mICKgmyxDkwGfijCfPb6MsXc&#10;hgdv6b6TUiUIxxwNOJEm1zoWjjzGXmiIk3cOrUdJsi21bfGR4L7Wgywba48VpwWHDS0dFdfdzRvY&#10;H3hIl/UNjwMciztl8vW9sMa8v3WLT1BCnfyH/9oba2A4mozg+SY9AT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qRmcMAAADdAAAADwAAAAAAAAAAAAAAAACYAgAAZHJzL2Rv&#10;d25yZXYueG1sUEsFBgAAAAAEAAQA9QAAAIgDAAAAAA==&#10;" path="m,49l4,37r8,4l8,53,,49xm4,37r4,l4,37xm8,37l12,24r8,8l12,41,8,37xm12,24r,l16,28,12,24xm12,24l24,16r4,4l20,32,12,24xm24,16r,l28,20,24,16xm24,16l36,12r4,4l28,24,24,16xm36,12r4,l36,12xm40,12l56,8r,4l40,16r,-4xm56,8r,l56,12r,-4xm56,8l73,4r,4l56,12r,-4xm73,4r,l73,8r,-4xm73,4l97,r,8l73,12r,-8xm97,r,l97,4,97,xm97,r20,l117,8,97,8,97,xm117,r,l117,4r,-4xm117,r29,4l146,12,117,8r,-8xm146,12r,l146,8r,4xm146,4r24,l170,12r-24,l146,4xm170,12r,l170,8r,4xm170,4r29,4l199,12r-29,l170,4xm199,8r32,l231,16,199,12r,-4xm231,8r,l231,12r,-4xm231,8r33,4l260,20,231,16r,-8xm260,20r,l264,16r-4,4xm264,12r32,l296,20r-36,l264,12xm296,12r,l296,16r,-4xm296,12r37,4l329,24,296,20r,-8xm329,24r,l329,20r,4xm329,16r36,4l365,28,329,24r,-8xe" fillcolor="#1f1a17" stroked="f">
                  <v:path arrowok="t" o:connecttype="custom" o:connectlocs="12,41;4,37;8,37;12,24;8,37;12,24;12,24;20,32;24,16;24,16;40,16;36,12;40,12;56,8;40,12;56,12;73,4;56,8;73,4;73,4;73,12;97,0;97,0;97,8;117,0;117,0;117,8;146,12;146,4;146,12;170,12;170,4;170,12;231,8;199,8;231,12;264,12;231,8;264,16;296,12;264,12;296,16;333,16;296,12;329,20;365,20;329,16" o:connectangles="0,0,0,0,0,0,0,0,0,0,0,0,0,0,0,0,0,0,0,0,0,0,0,0,0,0,0,0,0,0,0,0,0,0,0,0,0,0,0,0,0,0,0,0,0,0,0"/>
                  <o:lock v:ext="edit" verticies="t"/>
                </v:shape>
                <v:shape id="Freeform 78" o:spid="_x0000_s1058" style="position:absolute;left:2255;top:8944;width:365;height:53;visibility:visible;mso-wrap-style:square;v-text-anchor:top" coordsize="36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0AsMA&#10;AADdAAAADwAAAGRycy9kb3ducmV2LnhtbESPzWoCQRCE7wHfYehAbnE2akRWRxEhJMf4i8dmp93Z&#10;ZKdn2Wl18/aOEPBYVNVX1GzR+VpdqI1VYANv/QwUcRFsxaWB3fbjdQIqCrLFOjAZ+KMIi3nvaYa5&#10;DVde02UjpUoQjjkacCJNrnUsHHmM/dAQJ+8UWo+SZFtq2+I1wX2tB1k21h4rTgsOG1o5Kn43Z29g&#10;u+Mh/XyecT/AsbhDJt/HpTXm5blbTkEJdfII/7e/rIHhaPIO9zfpCe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Y0AsMAAADdAAAADwAAAAAAAAAAAAAAAACYAgAAZHJzL2Rv&#10;d25yZXYueG1sUEsFBgAAAAAEAAQA9QAAAIgDAAAAAA==&#10;" path="m,49l4,37r8,4l8,53,,49xm4,37r4,l4,37xm8,37l12,24r8,8l12,41,8,37xm12,24r,l16,28,12,24xm12,24l24,16r4,4l20,32,12,24xm24,16r,l28,20,24,16xm24,16l36,12r4,4l28,24,24,16xm36,12r4,l36,12xm40,12l56,8r,4l40,16r,-4xm56,8r,l56,12r,-4xm56,8l73,4r,4l56,12r,-4xm73,4r,l73,8r,-4xm73,4l97,r,8l73,12r,-8xm97,r,l97,4,97,xm97,r20,l117,8,97,8,97,xm117,r,l117,4r,-4xm117,r29,4l146,12,117,8r,-8xm146,12r,l146,8r,4xm146,4r24,l170,12r-24,l146,4xm170,12r,l170,8r,4xm170,4r29,4l199,12r-29,l170,4xm199,8r32,l231,16,199,12r,-4xm231,8r,l231,12r,-4xm231,8r33,4l260,20,231,16r,-8xm260,20r,l264,16r-4,4xm264,12r32,l296,20r-36,l264,12xm296,12r,l296,16r,-4xm296,12r37,4l329,24,296,20r,-8xm329,24r,l329,20r,4xm329,16r36,4l365,28,329,24r,-8xe" fillcolor="#1f1a17" stroked="f">
                  <v:path arrowok="t" o:connecttype="custom" o:connectlocs="12,41;4,37;8,37;12,24;8,37;12,24;12,24;20,32;24,16;24,16;40,16;36,12;40,12;56,8;40,12;56,12;73,4;56,8;73,4;73,4;73,12;97,0;97,0;97,8;117,0;117,0;117,8;146,12;146,4;146,12;170,12;170,4;170,12;231,8;199,8;231,12;264,12;231,8;264,16;296,12;264,12;296,16;333,16;296,12;329,20;365,20;329,16" o:connectangles="0,0,0,0,0,0,0,0,0,0,0,0,0,0,0,0,0,0,0,0,0,0,0,0,0,0,0,0,0,0,0,0,0,0,0,0,0,0,0,0,0,0,0,0,0,0,0"/>
                  <o:lock v:ext="edit" verticies="t"/>
                </v:shape>
                <v:shape id="Freeform 79" o:spid="_x0000_s1059" style="position:absolute;left:2259;top:8956;width:369;height:41;visibility:visible;mso-wrap-style:square;v-text-anchor:top" coordsize="36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MscgA&#10;AADdAAAADwAAAGRycy9kb3ducmV2LnhtbESPQUsDMRSE70L/Q3gFbzZbK0vdNi2lpeBFsNUK3h6b&#10;183SzUvcxN3VX2+EgsdhZr5hluvBNqKjNtSOFUwnGQji0umaKwVvr/u7OYgQkTU2jknBNwVYr0Y3&#10;Syy06/lA3TFWIkE4FKjAxOgLKUNpyGKYOE+cvLNrLcYk20rqFvsEt428z7JcWqw5LRj0tDVUXo5f&#10;VsH74y7fnZ5fPnq/n33+eGtOrjsodTseNgsQkYb4H762n7SC2cM8h7836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M0yxyAAAAN0AAAAPAAAAAAAAAAAAAAAAAJgCAABk&#10;cnMvZG93bnJldi54bWxQSwUGAAAAAAQABAD1AAAAjQMAAAAA&#10;" path="m,37l4,29r8,l8,41,,37xm4,29r,l8,29r-4,xm4,29r8,-9l16,25r-4,8l4,29xm12,20r,xm12,20r8,-8l24,16r-8,9l12,20xm20,12r,l24,16,20,12xm20,12l32,8r,4l24,16,20,12xm32,8r,l32,12r,-4xm32,8l44,4r,8l32,12r,-4xm44,4r,l44,8r,-4xm44,4l61,r,8l44,12r,-8xm61,r,l61,4,61,xm61,l77,r,8l61,8,61,xm77,l97,r,8l77,8,77,xm97,r,l97,4,97,xm97,r24,4l121,12,97,8,97,xm121,12r,l121,8r,4xm121,4r25,l146,12r-25,l121,4xm146,12r,l146,8r,4xm146,4r32,4l174,16,146,12r,-8xm178,8r,l178,12r,-4xm178,8r33,4l207,16r-33,l178,8xm207,16r,l211,16r-4,xm211,12r32,l243,20,207,16r4,-4xm243,12r,l243,16r,-4xm243,12r41,4l284,25,243,20r,-8xm284,25r,l284,20r,5xm284,16r41,l325,25r-41,l284,16xm325,25r,l325,20r,5xm325,16r44,4l369,29,325,25r,-9xe" fillcolor="#1f1a17" stroked="f">
                  <v:path arrowok="t" o:connecttype="custom" o:connectlocs="12,29;4,29;8,29;12,20;4,29;12,20;12,20;16,25;20,12;20,12;32,12;32,8;32,12;44,4;32,8;44,4;44,4;44,12;61,0;61,0;77,8;77,0;77,8;97,0;97,0;97,8;121,12;121,4;121,12;146,12;146,4;146,12;178,8;178,8;174,16;207,16;211,12;207,16;243,12;243,12;243,20;284,25;284,16;284,25;325,25;325,16;325,25" o:connectangles="0,0,0,0,0,0,0,0,0,0,0,0,0,0,0,0,0,0,0,0,0,0,0,0,0,0,0,0,0,0,0,0,0,0,0,0,0,0,0,0,0,0,0,0,0,0,0"/>
                  <o:lock v:ext="edit" verticies="t"/>
                </v:shape>
                <v:shape id="Freeform 80" o:spid="_x0000_s1060" style="position:absolute;left:2259;top:8956;width:369;height:41;visibility:visible;mso-wrap-style:square;v-text-anchor:top" coordsize="36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/pKsgA&#10;AADdAAAADwAAAGRycy9kb3ducmV2LnhtbESPQWsCMRSE70L/Q3iF3jRrLVZXo5SK0EuhWhW8PTbP&#10;zeLmJd2ku9v++qZQ6HGYmW+Y5bq3tWipCZVjBeNRBoK4cLriUsHhfTucgQgRWWPtmBR8UYD16maw&#10;xFy7jnfU7mMpEoRDjgpMjD6XMhSGLIaR88TJu7jGYkyyKaVusEtwW8v7LJtKixWnBYOeng0V1/2n&#10;VXCab6ab4+vbufPbyce3t+bo2p1Sd7f90wJEpD7+h//aL1rB5GH2CL9v0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f+kqyAAAAN0AAAAPAAAAAAAAAAAAAAAAAJgCAABk&#10;cnMvZG93bnJldi54bWxQSwUGAAAAAAQABAD1AAAAjQMAAAAA&#10;" path="m,37l4,29r8,l8,41,,37xm4,29r,l8,29r-4,xm4,29r8,-9l16,25r-4,8l4,29xm12,20r,xm12,20r8,-8l24,16r-8,9l12,20xm20,12r,l24,16,20,12xm20,12l32,8r,4l24,16,20,12xm32,8r,l32,12r,-4xm32,8l44,4r,8l32,12r,-4xm44,4r,l44,8r,-4xm44,4l61,r,8l44,12r,-8xm61,r,l61,4,61,xm61,l77,r,8l61,8,61,xm77,l97,r,8l77,8,77,xm97,r,l97,4,97,xm97,r24,4l121,12,97,8,97,xm121,12r,l121,8r,4xm121,4r25,l146,12r-25,l121,4xm146,12r,l146,8r,4xm146,4r32,4l174,16,146,12r,-8xm178,8r,l178,12r,-4xm178,8r33,4l207,16r-33,l178,8xm207,16r,l211,16r-4,xm211,12r32,l243,20,207,16r4,-4xm243,12r,l243,16r,-4xm243,12r41,4l284,25,243,20r,-8xm284,25r,l284,20r,5xm284,16r41,l325,25r-41,l284,16xm325,25r,l325,20r,5xm325,16r44,4l369,29,325,25r,-9xe" fillcolor="#1f1a17" stroked="f">
                  <v:path arrowok="t" o:connecttype="custom" o:connectlocs="12,29;4,29;8,29;12,20;4,29;12,20;12,20;16,25;20,12;20,12;32,12;32,8;32,12;44,4;32,8;44,4;44,4;44,12;61,0;61,0;77,8;77,0;77,8;97,0;97,0;97,8;121,12;121,4;121,12;146,12;146,4;146,12;178,8;178,8;174,16;207,16;211,12;207,16;243,12;243,12;243,20;284,25;284,16;284,25;325,25;325,16;325,25" o:connectangles="0,0,0,0,0,0,0,0,0,0,0,0,0,0,0,0,0,0,0,0,0,0,0,0,0,0,0,0,0,0,0,0,0,0,0,0,0,0,0,0,0,0,0,0,0,0,0"/>
                  <o:lock v:ext="edit" verticies="t"/>
                </v:shape>
                <v:shape id="Freeform 81" o:spid="_x0000_s1061" style="position:absolute;left:2267;top:8968;width:369;height:29;visibility:visible;mso-wrap-style:square;v-text-anchor:top" coordsize="36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et8UA&#10;AADdAAAADwAAAGRycy9kb3ducmV2LnhtbERPz2vCMBS+D/wfwhO8zXRzk1qNsg2FKciYevD4aN7a&#10;sualS2Kt/vXmMPD48f2eLTpTi5acrywreBomIIhzqysuFBz2q8cUhA/IGmvLpOBCHhbz3sMMM23P&#10;/E3tLhQihrDPUEEZQpNJ6fOSDPqhbYgj92OdwRChK6R2eI7hppbPSTKWBiuODSU29FFS/rs7GQXv&#10;43a/2R5P17/WpevXwiy/JseDUoN+9zYFEagLd/G/+1MrGL2kcW58E5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N63xQAAAN0AAAAPAAAAAAAAAAAAAAAAAJgCAABkcnMv&#10;ZG93bnJldi54bWxQSwUGAAAAAAQABAD1AAAAigMAAAAA&#10;" path="m,25l4,17r4,4l8,29,,25xm4,17r,l4,21r,-4xm4,17r,-4l12,13,8,21,4,17xm4,13r,l4,8r4,5l4,13xm4,8r8,l16,13,8,17,4,8xm12,8r,-4l12,8xm12,4r8,l20,13r-8,l12,4xm20,4r,l20,8r,-4xm20,4r8,l28,8r-8,5l20,4xm28,4r,xm28,4l40,r4,8l28,8r,-4xm40,r,l40,4,40,xm40,l57,4r,4l40,8,40,xm57,8r,l57,4r,4xm57,4r16,l73,8,57,8r,-4xm73,4r,xm73,4r24,l97,13,73,8r,-4xm97,13r,l97,8r,5xm97,4r25,l122,13r-25,l97,4xm122,13r,l122,8r,5xm122,4r28,4l150,17,122,13r,-9xm150,17r,l150,13r,4xm150,8r37,l183,17r-33,l150,8xm187,8r,l187,13r,-5xm187,8r36,5l223,21,183,17r4,-9xm223,21r,l223,17r,4xm223,13r45,4l264,25,223,21r,-8xm264,25r,l268,21r-4,4xm268,17r49,4l317,25r-53,l268,17xm317,21r,xm317,21r52,l369,29,312,25r5,-4xe" fillcolor="#1f1a17" stroked="f">
                  <v:path arrowok="t" o:connecttype="custom" o:connectlocs="8,21;4,17;4,17;12,13;4,13;8,13;12,8;4,8;12,4;12,4;12,13;20,4;20,4;20,13;28,4;28,4;28,8;40,0;40,0;57,8;57,8;57,4;73,4;57,4;73,4;97,4;73,4;97,8;122,4;97,4;122,8;150,8;122,4;150,13;187,8;150,8;187,13;223,13;187,8;223,17;268,17;223,13;268,21;317,21;268,17;317,21;369,21;317,21" o:connectangles="0,0,0,0,0,0,0,0,0,0,0,0,0,0,0,0,0,0,0,0,0,0,0,0,0,0,0,0,0,0,0,0,0,0,0,0,0,0,0,0,0,0,0,0,0,0,0,0"/>
                  <o:lock v:ext="edit" verticies="t"/>
                </v:shape>
                <v:shape id="Freeform 82" o:spid="_x0000_s1062" style="position:absolute;left:2267;top:8968;width:369;height:29;visibility:visible;mso-wrap-style:square;v-text-anchor:top" coordsize="36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7LMgA&#10;AADdAAAADwAAAGRycy9kb3ducmV2LnhtbESPQWvCQBSE7wX/w/KE3uqmtkpMXaVKC1UQqXrw+Mi+&#10;JqHZt3F3jWl/fbcgeBxm5htmOu9MLVpyvrKs4HGQgCDOra64UHDYvz+kIHxA1lhbJgU/5GE+691N&#10;MdP2wp/U7kIhIoR9hgrKEJpMSp+XZNAPbEMcvS/rDIYoXSG1w0uEm1oOk2QsDVYcF0psaFlS/r07&#10;GwWLcbtfb47n31Pr0tWoMG/byfGg1H2/e30BEagLt/C1/aEVPD2nE/h/E5+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VHssyAAAAN0AAAAPAAAAAAAAAAAAAAAAAJgCAABk&#10;cnMvZG93bnJldi54bWxQSwUGAAAAAAQABAD1AAAAjQMAAAAA&#10;" path="m,25l4,17r4,4l8,29,,25xm4,17r,l4,21r,-4xm4,17r,-4l12,13,8,21,4,17xm4,13r,l4,8r4,5l4,13xm4,8r8,l16,13,8,17,4,8xm12,8r,-4l12,8xm12,4r8,l20,13r-8,l12,4xm20,4r,l20,8r,-4xm20,4r8,l28,8r-8,5l20,4xm28,4r,xm28,4l40,r4,8l28,8r,-4xm40,r,l40,4,40,xm40,l57,4r,4l40,8,40,xm57,8r,l57,4r,4xm57,4r16,l73,8,57,8r,-4xm73,4r,xm73,4r24,l97,13,73,8r,-4xm97,13r,l97,8r,5xm97,4r25,l122,13r-25,l97,4xm122,13r,l122,8r,5xm122,4r28,4l150,17,122,13r,-9xm150,17r,l150,13r,4xm150,8r37,l183,17r-33,l150,8xm187,8r,l187,13r,-5xm187,8r36,5l223,21,183,17r4,-9xm223,21r,l223,17r,4xm223,13r45,4l264,25,223,21r,-8xm264,25r,l268,21r-4,4xm268,17r49,4l317,25r-53,l268,17xm317,21r,xm317,21r52,l369,29,312,25r5,-4xe" fillcolor="#1f1a17" stroked="f">
                  <v:path arrowok="t" o:connecttype="custom" o:connectlocs="8,21;4,17;4,17;12,13;4,13;8,13;12,8;4,8;12,4;12,4;12,13;20,4;20,4;20,13;28,4;28,4;28,8;40,0;40,0;57,8;57,8;57,4;73,4;57,4;73,4;97,4;73,4;97,8;122,4;97,4;122,8;150,8;122,4;150,13;187,8;150,8;187,13;223,13;187,8;223,17;268,17;223,13;268,21;317,21;268,17;317,21;369,21;317,21" o:connectangles="0,0,0,0,0,0,0,0,0,0,0,0,0,0,0,0,0,0,0,0,0,0,0,0,0,0,0,0,0,0,0,0,0,0,0,0,0,0,0,0,0,0,0,0,0,0,0,0"/>
                  <o:lock v:ext="edit" verticies="t"/>
                </v:shape>
                <v:rect id="Rectangle 83" o:spid="_x0000_s1063" style="position:absolute;left:1783;top:8546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z9MUA&#10;AADdAAAADwAAAGRycy9kb3ducmV2LnhtbERPTWvCQBC9C/0PyxR6MxtjsW2aVVQoFkRoVSTHaXZM&#10;QrOzIbvG9N93D4LHx/vOFoNpRE+dqy0rmEQxCOLC6ppLBcfDx/gVhPPIGhvLpOCPHCzmD6MMU22v&#10;/E393pcihLBLUUHlfZtK6YqKDLrItsSBO9vOoA+wK6Xu8BrCTSOTOJ5JgzWHhgpbWldU/O4vRkF8&#10;Ovfrl5/TKs+/3G5SUDLdbhKlnh6H5TsIT4O/i2/uT61g+vwW9oc34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bP0xQAAAN0AAAAPAAAAAAAAAAAAAAAAAJgCAABkcnMv&#10;ZG93bnJldi54bWxQSwUGAAAAAAQABAD1AAAAigMAAAAA&#10;" fillcolor="#1f1a17" stroked="f"/>
                <v:rect id="Rectangle 84" o:spid="_x0000_s1064" style="position:absolute;left:1783;top:8546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Wb8cA&#10;AADdAAAADwAAAGRycy9kb3ducmV2LnhtbESPQWvCQBSE74L/YXlCb7pJLNpGV7FCaUEK1Rbx+Mw+&#10;k2D2bchuY/rvXUHwOMzMN8x82ZlKtNS40rKCeBSBIM6sLjlX8PvzPnwB4TyyxsoyKfgnB8tFvzfH&#10;VNsLb6nd+VwECLsUFRTe16mULivIoBvZmjh4J9sY9EE2udQNXgLcVDKJook0WHJYKLCmdUHZefdn&#10;FET7U7ueHvdvh8O3+4ozSsabj0Spp0G3moHw1PlH+N7+1ArGz68x3N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JFm/HAAAA3QAAAA8AAAAAAAAAAAAAAAAAmAIAAGRy&#10;cy9kb3ducmV2LnhtbFBLBQYAAAAABAAEAPUAAACMAwAAAAA=&#10;" fillcolor="#1f1a17" stroked="f"/>
                <v:shape id="Freeform 85" o:spid="_x0000_s1065" style="position:absolute;left:1795;top:8534;width:5;height:406;visibility:visible;mso-wrap-style:square;v-text-anchor:top" coordsize="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tNsgA&#10;AADdAAAADwAAAGRycy9kb3ducmV2LnhtbESPQWvCQBSE7wX/w/KEXopu1GpjdBVRSksPiqm012f2&#10;mQSzb0N21fTfu4VCj8PMfMPMl62pxJUaV1pWMOhHIIgzq0vOFRw+X3sxCOeRNVaWScEPOVguOg9z&#10;TLS98Z6uqc9FgLBLUEHhfZ1I6bKCDLq+rYmDd7KNQR9kk0vd4C3ATSWHUTSRBksOCwXWtC4oO6cX&#10;o+BtfDnvjnG82ab19+Zp9BGlL18HpR677WoGwlPr/8N/7XetYPQ8HcLvm/AE5O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5O02yAAAAN0AAAAPAAAAAAAAAAAAAAAAAJgCAABk&#10;cnMvZG93bnJldi54bWxQSwUGAAAAAAQABAD1AAAAjQMAAAAA&#10;" path="m5,r,138l,138,,,5,xm5,138r,268l,406,,138r5,xe" fillcolor="#1f1a17" stroked="f">
                  <v:path arrowok="t" o:connecttype="custom" o:connectlocs="5,0;5,138;0,138;0,0;5,0;5,138;5,406;0,406;0,138;5,138" o:connectangles="0,0,0,0,0,0,0,0,0,0"/>
                  <o:lock v:ext="edit" verticies="t"/>
                </v:shape>
                <v:shape id="Freeform 86" o:spid="_x0000_s1066" style="position:absolute;left:1795;top:8534;width:5;height:406;visibility:visible;mso-wrap-style:square;v-text-anchor:top" coordsize="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IrckA&#10;AADdAAAADwAAAGRycy9kb3ducmV2LnhtbESPQWvCQBSE74L/YXlCL0U3Nq2m0VVKpVR6aDGKvT6z&#10;zySYfRuyq6b/vlsoeBxm5htmvuxMLS7UusqygvEoAkGcW11xoWC3fRsmIJxH1lhbJgU/5GC56Pfm&#10;mGp75Q1dMl+IAGGXooLS+yaV0uUlGXQj2xAH72hbgz7ItpC6xWuAm1o+RNFEGqw4LJTY0GtJ+Sk7&#10;GwXvT+fT1yFJVp9Z8726jz+ibLrfKXU36F5mIDx1/hb+b6+1gvjxOYa/N+EJ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qhIrckAAADdAAAADwAAAAAAAAAAAAAAAACYAgAA&#10;ZHJzL2Rvd25yZXYueG1sUEsFBgAAAAAEAAQA9QAAAI4DAAAAAA==&#10;" path="m5,r,138l,138,,,5,xm5,138r,268l,406,,138r5,xe" fillcolor="#1f1a17" stroked="f">
                  <v:path arrowok="t" o:connecttype="custom" o:connectlocs="5,0;5,138;0,138;0,0;5,0;5,138;5,406;0,406;0,138;5,138" o:connectangles="0,0,0,0,0,0,0,0,0,0"/>
                  <o:lock v:ext="edit" verticies="t"/>
                </v:shape>
                <v:shape id="Freeform 87" o:spid="_x0000_s1067" style="position:absolute;left:1800;top:8522;width:8;height:410;visibility:visible;mso-wrap-style:square;v-text-anchor:top" coordsize="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8g8cA&#10;AADdAAAADwAAAGRycy9kb3ducmV2LnhtbESPW2vCQBSE3wv9D8sR+lY3WvGSukovqKUIorbvh+xp&#10;NjR7Ns1uTPz3XUHwcZiZb5j5srOlOFHtC8cKBv0EBHHmdMG5gq/j6nEKwgdkjaVjUnAmD8vF/d0c&#10;U+1a3tPpEHIRIexTVGBCqFIpfWbIou+7ijh6P662GKKsc6lrbCPclnKYJGNpseC4YLCiN0PZ76Gx&#10;CprtzPy9f3eT7euupc14TUP8bJR66HUvzyACdeEWvrY/tIKn0WwElzfx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AfIPHAAAA3QAAAA8AAAAAAAAAAAAAAAAAmAIAAGRy&#10;cy9kb3ducmV2LnhtbFBLBQYAAAAABAAEAPUAAACMAwAAAAA=&#10;" path="m8,r,138l,138,,,8,xm8,138r,272l,410,,138r8,xe" fillcolor="#1f1a17" stroked="f">
                  <v:path arrowok="t" o:connecttype="custom" o:connectlocs="8,0;8,138;0,138;0,0;8,0;8,138;8,410;0,410;0,138;8,138" o:connectangles="0,0,0,0,0,0,0,0,0,0"/>
                  <o:lock v:ext="edit" verticies="t"/>
                </v:shape>
                <v:shape id="Freeform 88" o:spid="_x0000_s1068" style="position:absolute;left:1800;top:8522;width:8;height:410;visibility:visible;mso-wrap-style:square;v-text-anchor:top" coordsize="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ZGMcA&#10;AADdAAAADwAAAGRycy9kb3ducmV2LnhtbESPQWvCQBSE74X+h+UVequbWrU1dRWttEoRRKv3R/Y1&#10;G5p9m2Y3Jv33XUHwOMzMN8xk1tlSnKj2hWMFj70EBHHmdMG5gsPX+8MLCB+QNZaOScEfeZhNb28m&#10;mGrX8o5O+5CLCGGfogITQpVK6TNDFn3PVcTR+3a1xRBlnUtdYxvhtpT9JBlJiwXHBYMVvRnKfvaN&#10;VdBsxuZ3eeyeN4ttS6vRB/Xxs1Hq/q6bv4II1IVr+NJeawVPg/EQzm/iE5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M2RjHAAAA3QAAAA8AAAAAAAAAAAAAAAAAmAIAAGRy&#10;cy9kb3ducmV2LnhtbFBLBQYAAAAABAAEAPUAAACMAwAAAAA=&#10;" path="m8,r,138l,138,,,8,xm8,138r,272l,410,,138r8,xe" fillcolor="#1f1a17" stroked="f">
                  <v:path arrowok="t" o:connecttype="custom" o:connectlocs="8,0;8,138;0,138;0,0;8,0;8,138;8,410;0,410;0,138;8,138" o:connectangles="0,0,0,0,0,0,0,0,0,0"/>
                  <o:lock v:ext="edit" verticies="t"/>
                </v:shape>
                <v:shape id="Freeform 89" o:spid="_x0000_s1069" style="position:absolute;left:1808;top:8509;width:8;height:411;visibility:visible;mso-wrap-style:square;v-text-anchor:top" coordsize="8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haMEA&#10;AADdAAAADwAAAGRycy9kb3ducmV2LnhtbESPQWsCMRSE70L/Q3gFb5qtWtHVKG3B4rXW3h+b525w&#10;8xKS6K7/vhEEj8N8M8Ost71txZVCNI4VvI0LEMSV04ZrBcff3WgBIiZkja1jUnCjCNvNy2CNpXYd&#10;/9D1kGqRSziWqKBJyZdSxqohi3HsPHH2Ti5YTFmGWuqAXS63rZwUxVxaNJwXGvT01VB1Plysgq5O&#10;s9Y4P50tP4Mn83fs3r/PSg1f+48ViER9esKP9F4ryPwc7m/yE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BIWjBAAAA3QAAAA8AAAAAAAAAAAAAAAAAmAIAAGRycy9kb3du&#10;cmV2LnhtbFBLBQYAAAAABAAEAPUAAACGAwAAAAA=&#10;" path="m8,r,134l4,134,,,8,xm8,134r,xm8,134r,277l,411,4,134r4,xe" fillcolor="#1f1a17" stroked="f">
                  <v:path arrowok="t" o:connecttype="custom" o:connectlocs="8,0;8,134;4,134;0,0;8,0;8,134;8,134;8,134;8,134;8,134;8,411;0,411;4,134;8,134" o:connectangles="0,0,0,0,0,0,0,0,0,0,0,0,0,0"/>
                  <o:lock v:ext="edit" verticies="t"/>
                </v:shape>
                <v:shape id="Freeform 90" o:spid="_x0000_s1070" style="position:absolute;left:1808;top:8509;width:8;height:411;visibility:visible;mso-wrap-style:square;v-text-anchor:top" coordsize="8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2E88IA&#10;AADdAAAADwAAAGRycy9kb3ducmV2LnhtbESPQWsCMRSE74X+h/AK3mq21VrdGqUVLL261ftj89wN&#10;bl5CkrrrvzcFweMw38wwy/VgO3GmEI1jBS/jAgRx7bThRsH+d/s8BxETssbOMSm4UIT16vFhiaV2&#10;Pe/oXKVG5BKOJSpoU/KllLFuyWIcO0+cvaMLFlOWoZE6YJ/LbSdfi2ImLRrOCy162rRUn6o/q6Bv&#10;0rQzzk+mi6/gyRz2/dv3SanR0/D5ASLRkO7wLf2jFWT+Hf7f5Cc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YTzwgAAAN0AAAAPAAAAAAAAAAAAAAAAAJgCAABkcnMvZG93&#10;bnJldi54bWxQSwUGAAAAAAQABAD1AAAAhwMAAAAA&#10;" path="m8,r,134l4,134,,,8,xm8,134r,xm8,134r,277l,411,4,134r4,xe" fillcolor="#1f1a17" stroked="f">
                  <v:path arrowok="t" o:connecttype="custom" o:connectlocs="8,0;8,134;4,134;0,0;8,0;8,134;8,134;8,134;8,134;8,134;8,411;0,411;4,134;8,134" o:connectangles="0,0,0,0,0,0,0,0,0,0,0,0,0,0"/>
                  <o:lock v:ext="edit" verticies="t"/>
                </v:shape>
                <v:rect id="Rectangle 91" o:spid="_x0000_s1071" style="position:absolute;left:1816;top:8497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/8sUA&#10;AADdAAAADwAAAGRycy9kb3ducmV2LnhtbERPTWvCQBC9C/0PyxR6MxtjsW2aVVQoFkRoVSTHaXZM&#10;QrOzIbvG9N93D4LHx/vOFoNpRE+dqy0rmEQxCOLC6ppLBcfDx/gVhPPIGhvLpOCPHCzmD6MMU22v&#10;/E393pcihLBLUUHlfZtK6YqKDLrItsSBO9vOoA+wK6Xu8BrCTSOTOJ5JgzWHhgpbWldU/O4vRkF8&#10;Ovfrl5/TKs+/3G5SUDLdbhKlnh6H5TsIT4O/i2/uT61g+vwW5oY34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7/yxQAAAN0AAAAPAAAAAAAAAAAAAAAAAJgCAABkcnMv&#10;ZG93bnJldi54bWxQSwUGAAAAAAQABAD1AAAAigMAAAAA&#10;" fillcolor="#1f1a17" stroked="f"/>
                <v:rect id="Rectangle 92" o:spid="_x0000_s1072" style="position:absolute;left:1816;top:8497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aaccA&#10;AADdAAAADwAAAGRycy9kb3ducmV2LnhtbESP3WrCQBSE7wt9h+UUvNONUVpNXaUKoiBC/UG8PM0e&#10;k9Ds2ZBdY3x7tyD0cpiZb5jJrDWlaKh2hWUF/V4Egji1uuBMwfGw7I5AOI+ssbRMCu7kYDZ9fZlg&#10;ou2Nd9TsfSYChF2CCnLvq0RKl+Zk0PVsRRy8i60N+iDrTOoabwFuShlH0bs0WHBYyLGiRU7p7/5q&#10;FESnS7P4+DnNz+dvt+2nFA82q1ipzlv79QnCU+v/w8/2WisYDMdj+HsTn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/GmnHAAAA3QAAAA8AAAAAAAAAAAAAAAAAmAIAAGRy&#10;cy9kb3ducmV2LnhtbFBLBQYAAAAABAAEAPUAAACMAwAAAAA=&#10;" fillcolor="#1f1a17" stroked="f"/>
                <v:rect id="Rectangle 93" o:spid="_x0000_s1073" style="position:absolute;left:2665;top:8546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4p7sMA&#10;AADdAAAADwAAAGRycy9kb3ducmV2LnhtbERPW2vCMBR+H/gfwhF8m4mVTalGccLYQAbeEB+PzbEt&#10;NielibX79+ZhsMeP7z5fdrYSLTW+dKxhNFQgiDNnSs41HA+fr1MQPiAbrByThl/ysFz0XuaYGvfg&#10;HbX7kIsYwj5FDUUIdSqlzwqy6IeuJo7c1TUWQ4RNLk2DjxhuK5ko9S4tlhwbCqxpXVB229+tBnW6&#10;tuvJ5fRxPm/9zyijZLz5SrQe9LvVDESgLvyL/9zfRsP4TcX98U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4p7sMAAADdAAAADwAAAAAAAAAAAAAAAACYAgAAZHJzL2Rv&#10;d25yZXYueG1sUEsFBgAAAAAEAAQA9QAAAIgDAAAAAA==&#10;" fillcolor="#1f1a17" stroked="f"/>
                <v:rect id="Rectangle 94" o:spid="_x0000_s1074" style="position:absolute;left:2665;top:8546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MdccA&#10;AADdAAAADwAAAGRycy9kb3ducmV2LnhtbESPQWvCQBSE74X+h+UVvOluIq0ldZVWEAsiqC3i8TX7&#10;TEKzb0N2jfHfuwWhx2FmvmGm897WoqPWV441JCMFgjh3puJCw/fXcvgKwgdkg7Vj0nAlD/PZ48MU&#10;M+MuvKNuHwoRIewz1FCG0GRS+rwki37kGuLonVxrMUTZFtK0eIlwW8tUqRdpseK4UGJDi5Ly3/3Z&#10;alCHU7eY/Bw+jset3yQ5peP1KtV68NS/v4EI1If/8L39aTSMn1UCf2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ijHXHAAAA3QAAAA8AAAAAAAAAAAAAAAAAmAIAAGRy&#10;cy9kb3ducmV2LnhtbFBLBQYAAAAABAAEAPUAAACMAwAAAAA=&#10;" fillcolor="#1f1a17" stroked="f"/>
                <v:shape id="Freeform 95" o:spid="_x0000_s1075" style="position:absolute;left:2657;top:8534;width:8;height:410;visibility:visible;mso-wrap-style:square;v-text-anchor:top" coordsize="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7bdsYA&#10;AADdAAAADwAAAGRycy9kb3ducmV2LnhtbESPQWvCQBSE7wX/w/KE3urGSG1NXcVabEsRira9P7LP&#10;bDD7Ns1uTPz3rlDocZiZb5j5sreVOFHjS8cKxqMEBHHudMmFgu+vzd0jCB+QNVaOScGZPCwXg5s5&#10;Ztp1vKPTPhQiQthnqMCEUGdS+tyQRT9yNXH0Dq6xGKJsCqkb7CLcVjJNkqm0WHJcMFjT2lB+3LdW&#10;Qbudmd+Xn/5h+/zZ0dv0lVL8aJW6HfarJxCB+vAf/mu/awWT+ySF65v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7bdsYAAADdAAAADwAAAAAAAAAAAAAAAACYAgAAZHJz&#10;L2Rvd25yZXYueG1sUEsFBgAAAAAEAAQA9QAAAIsDAAAAAA==&#10;" path="m8,r,138l,138,,,8,xm8,138r,272l,410,,138r8,xe" fillcolor="#1f1a17" stroked="f">
                  <v:path arrowok="t" o:connecttype="custom" o:connectlocs="8,0;8,138;0,138;0,0;8,0;8,138;8,410;0,410;0,138;8,138" o:connectangles="0,0,0,0,0,0,0,0,0,0"/>
                  <o:lock v:ext="edit" verticies="t"/>
                </v:shape>
                <v:shape id="Freeform 96" o:spid="_x0000_s1076" style="position:absolute;left:2657;top:8534;width:8;height:410;visibility:visible;mso-wrap-style:square;v-text-anchor:top" coordsize="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+7cYA&#10;AADdAAAADwAAAGRycy9kb3ducmV2LnhtbESPQWvCQBSE7wX/w/IKvdVNFa2NrtJatFKEotX7I/vM&#10;BrNvY3Zj0n/vFgo9DjPzDTNbdLYUV6p94VjBUz8BQZw5XXCu4PC9epyA8AFZY+mYFPyQh8W8dzfD&#10;VLuWd3Tdh1xECPsUFZgQqlRKnxmy6PuuIo7eydUWQ5R1LnWNbYTbUg6SZCwtFhwXDFa0NJSd941V&#10;0GxfzOX92D1v375a+hivaYCfjVIP993rFESgLvyH/9obrWA4Sobw+y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J+7cYAAADdAAAADwAAAAAAAAAAAAAAAACYAgAAZHJz&#10;L2Rvd25yZXYueG1sUEsFBgAAAAAEAAQA9QAAAIsDAAAAAA==&#10;" path="m8,r,138l,138,,,8,xm8,138r,272l,410,,138r8,xe" fillcolor="#1f1a17" stroked="f">
                  <v:path arrowok="t" o:connecttype="custom" o:connectlocs="8,0;8,138;0,138;0,0;8,0;8,138;8,410;0,410;0,138;8,138" o:connectangles="0,0,0,0,0,0,0,0,0,0"/>
                  <o:lock v:ext="edit" verticies="t"/>
                </v:shape>
                <v:shape id="Freeform 97" o:spid="_x0000_s1077" style="position:absolute;left:2649;top:8522;width:8;height:410;visibility:visible;mso-wrap-style:square;v-text-anchor:top" coordsize="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mmccA&#10;AADdAAAADwAAAGRycy9kb3ducmV2LnhtbESPS2vDMBCE74X+B7GF3Bq5SZuHGyX0QZsQAiGv+2Jt&#10;LVNr5Vpy7P77KlDIcZiZb5jZorOlOFPtC8cKHvoJCOLM6YJzBcfDx/0EhA/IGkvHpOCXPCzmtzcz&#10;TLVreUfnfchFhLBPUYEJoUql9Jkhi77vKuLofbnaYoiyzqWusY1wW8pBkoykxYLjgsGK3gxl3/vG&#10;Kmg2U/PzfurGm9dtS8vRJw1w3SjVu+tenkEE6sI1/N9eaQXDp+QRL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r5pnHAAAA3QAAAA8AAAAAAAAAAAAAAAAAmAIAAGRy&#10;cy9kb3ducmV2LnhtbFBLBQYAAAAABAAEAPUAAACMAwAAAAA=&#10;" path="m8,r,138l,138,,,8,xm8,138r,272l,410,,138r8,xe" fillcolor="#1f1a17" stroked="f">
                  <v:path arrowok="t" o:connecttype="custom" o:connectlocs="8,0;8,138;0,138;0,0;8,0;8,138;8,410;0,410;0,138;8,138" o:connectangles="0,0,0,0,0,0,0,0,0,0"/>
                  <o:lock v:ext="edit" verticies="t"/>
                </v:shape>
                <v:shape id="Freeform 98" o:spid="_x0000_s1078" style="position:absolute;left:2649;top:8522;width:8;height:410;visibility:visible;mso-wrap-style:square;v-text-anchor:top" coordsize="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DAsYA&#10;AADdAAAADwAAAGRycy9kb3ducmV2LnhtbESPW2vCQBSE3wv9D8sR+lY3WrQaXaUXtFIE8fZ+yB6z&#10;odmzaXZj0n/fLRR8HGbmG2a+7GwprlT7wrGCQT8BQZw5XXCu4HRcPU5A+ICssXRMCn7Iw3JxfzfH&#10;VLuW93Q9hFxECPsUFZgQqlRKnxmy6PuuIo7exdUWQ5R1LnWNbYTbUg6TZCwtFhwXDFb0Zij7OjRW&#10;QbOdmu/3c/e8fd219DFe0xA/G6Ueet3LDESgLtzC/+2NVvA0Skb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dDAsYAAADdAAAADwAAAAAAAAAAAAAAAACYAgAAZHJz&#10;L2Rvd25yZXYueG1sUEsFBgAAAAAEAAQA9QAAAIsDAAAAAA==&#10;" path="m8,r,138l,138,,,8,xm8,138r,272l,410,,138r8,xe" fillcolor="#1f1a17" stroked="f">
                  <v:path arrowok="t" o:connecttype="custom" o:connectlocs="8,0;8,138;0,138;0,0;8,0;8,138;8,410;0,410;0,138;8,138" o:connectangles="0,0,0,0,0,0,0,0,0,0"/>
                  <o:lock v:ext="edit" verticies="t"/>
                </v:shape>
                <v:shape id="Freeform 99" o:spid="_x0000_s1079" style="position:absolute;left:2640;top:8513;width:9;height:407;visibility:visible;mso-wrap-style:square;v-text-anchor:top" coordsize="9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zDcMA&#10;AADdAAAADwAAAGRycy9kb3ducmV2LnhtbESP3YrCMBSE7xd8h3AE79bUX5baVKTgD3un6wMcmmNb&#10;bU5Kk9b69mZhYS+HmfmGSbaDqUVPrassK5hNIxDEudUVFwquP/vPLxDOI2usLZOCFznYpqOPBGNt&#10;n3ym/uILESDsYlRQet/EUrq8JINuahvi4N1sa9AH2RZSt/gMcFPLeRStpcGKw0KJDWUl5Y9LZxQc&#10;v4/7+446zA7XZXUq+sxylyk1GQ+7DQhPg/8P/7VPWsFiFa3h9014Aj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FzDcMAAADdAAAADwAAAAAAAAAAAAAAAACYAgAAZHJzL2Rv&#10;d25yZXYueG1sUEsFBgAAAAAEAAQA9QAAAIgDAAAAAA==&#10;" path="m9,r,134l,134,,,9,xm9,134r,273l,407,,134r9,xe" fillcolor="#1f1a17" stroked="f">
                  <v:path arrowok="t" o:connecttype="custom" o:connectlocs="9,0;9,134;0,134;0,0;9,0;9,134;9,407;0,407;0,134;9,134" o:connectangles="0,0,0,0,0,0,0,0,0,0"/>
                  <o:lock v:ext="edit" verticies="t"/>
                </v:shape>
                <v:shape id="Freeform 100" o:spid="_x0000_s1080" style="position:absolute;left:2640;top:8513;width:9;height:407;visibility:visible;mso-wrap-style:square;v-text-anchor:top" coordsize="9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3WlsQA&#10;AADdAAAADwAAAGRycy9kb3ducmV2LnhtbESP0WrCQBRE3wv+w3IF35qN2taSuooENKFv1XzAJXub&#10;pGbvhuwmxr93C4U+DjNzhtnuJ9OKkXrXWFawjGIQxKXVDVcKisvx+R2E88gaW8uk4E4O9rvZ0xYT&#10;bW/8RePZVyJA2CWooPa+S6R0ZU0GXWQ74uB9296gD7KvpO7xFuCmlas4fpMGGw4LNXaU1lRez4NR&#10;kH1mx58DDZieipcmr8bU8pAqtZhPhw8Qnib/H/5r51rB+jXewO+b8ATk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91pbEAAAA3QAAAA8AAAAAAAAAAAAAAAAAmAIAAGRycy9k&#10;b3ducmV2LnhtbFBLBQYAAAAABAAEAPUAAACJAwAAAAA=&#10;" path="m9,r,134l,134,,,9,xm9,134r,273l,407,,134r9,xe" fillcolor="#1f1a17" stroked="f">
                  <v:path arrowok="t" o:connecttype="custom" o:connectlocs="9,0;9,134;0,134;0,0;9,0;9,134;9,407;0,407;0,134;9,134" o:connectangles="0,0,0,0,0,0,0,0,0,0"/>
                  <o:lock v:ext="edit" verticies="t"/>
                </v:shape>
                <v:rect id="Rectangle 101" o:spid="_x0000_s1081" style="position:absolute;left:2632;top:8497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l6MMA&#10;AADdAAAADwAAAGRycy9kb3ducmV2LnhtbERPW2vCMBR+H/gfwhF8m4mVTalGccLYQAbeEB+PzbEt&#10;NielibX79+ZhsMeP7z5fdrYSLTW+dKxhNFQgiDNnSs41HA+fr1MQPiAbrByThl/ysFz0XuaYGvfg&#10;HbX7kIsYwj5FDUUIdSqlzwqy6IeuJo7c1TUWQ4RNLk2DjxhuK5ko9S4tlhwbCqxpXVB229+tBnW6&#10;tuvJ5fRxPm/9zyijZLz5SrQe9LvVDESgLvyL/9zfRsP4TcW58U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gl6MMAAADdAAAADwAAAAAAAAAAAAAAAACYAgAAZHJzL2Rv&#10;d25yZXYueG1sUEsFBgAAAAAEAAQA9QAAAIgDAAAAAA==&#10;" fillcolor="#1f1a17" stroked="f"/>
                <v:rect id="Rectangle 102" o:spid="_x0000_s1082" style="position:absolute;left:2632;top:8497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Ac8cA&#10;AADdAAAADwAAAGRycy9kb3ducmV2LnhtbESPQWvCQBSE74X+h+UVetNdI9aauooVioIUqhXx+Jp9&#10;JsHs25Ddxvjv3YLQ4zAz3zDTeWcr0VLjS8caBn0FgjhzpuRcw/77o/cKwgdkg5Vj0nAlD/PZ48MU&#10;U+MuvKV2F3IRIexT1FCEUKdS+qwgi77vauLonVxjMUTZ5NI0eIlwW8lEqRdpseS4UGBNy4Ky8+7X&#10;alCHU7sc/xzej8cv/znIKBluVonWz0/d4g1EoC78h+/ttdEwHKkJ/L2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UgHPHAAAA3QAAAA8AAAAAAAAAAAAAAAAAmAIAAGRy&#10;cy9kb3ducmV2LnhtbFBLBQYAAAAABAAEAPUAAACMAwAAAAA=&#10;" fillcolor="#1f1a17" stroked="f"/>
                <v:shape id="Freeform 103" o:spid="_x0000_s1083" style="position:absolute;left:1893;top:8453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ywMMA&#10;AADdAAAADwAAAGRycy9kb3ducmV2LnhtbERPTYvCMBC9L/gfwgheljVVWdHaVEQQBN1Du168jc3Y&#10;FptJaaLWf28OC3t8vO9k3ZtGPKhztWUFk3EEgriwuuZSwel397UA4TyyxsYyKXiRg3U6+Egw1vbJ&#10;GT1yX4oQwi5GBZX3bSylKyoy6Ma2JQ7c1XYGfYBdKXWHzxBuGjmNork0WHNoqLClbUXFLb8bBYvP&#10;3p9pt9+eNsf2J8uzA8+XF6VGw36zAuGp9//iP/deK5h9T8L+8CY8AZ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gywMMAAADdAAAADwAAAAAAAAAAAAAAAACYAgAAZHJzL2Rv&#10;d25yZXYueG1sUEsFBgAAAAAEAAQA9QAAAIgDAAAAAA==&#10;" path="m,16r20,l20,20,4,24,,16xm20,16r,-4l20,16xm20,12r21,l41,20r-21,l20,12xm41,20r,l41,16r,4xm41,12l61,8r,8l41,20r,-8xm61,8r,l61,12r,-4xm61,8r16,l77,12,61,16r,-8xm77,8r,l77,12r,-4xm77,8l97,4r,8l77,12r,-4xm97,4r21,l118,12r-21,l97,4xm118,4l138,r,8l118,12r,-8xm138,r,l138,4r,-4xm138,r20,l158,8r-20,l138,xm158,r17,l175,8r-17,l158,xm175,r,l175,4r,-4xm175,r20,4l195,12,175,8r,-8xm195,4r20,l215,12r-20,l195,4xm215,4r,l215,8r,-4xm215,4r21,8l232,16,215,12r,-8xm236,12r16,4l252,24,232,16r4,-4xm252,16r20,4l268,28,252,24r,-8xm272,20r,l268,24r4,-4xm272,20r16,12l284,36,268,28r4,-8xm288,32r,xm288,32r17,8l301,44,284,36r4,-4xe" fillcolor="#1f1a17" stroked="f">
                  <v:path arrowok="t" o:connecttype="custom" o:connectlocs="20,16;4,24;20,16;20,12;20,16;41,12;20,20;41,20;41,20;41,20;61,8;41,20;61,8;61,12;61,8;77,12;61,8;77,8;77,8;97,4;77,12;97,4;118,12;97,4;138,0;118,12;138,0;138,0;138,0;158,0;138,8;158,0;175,8;158,0;175,0;175,4;175,0;195,12;175,0;215,4;195,12;215,4;215,4;215,4;236,12;215,12;236,12;252,24;236,12;272,20;252,24;272,20;272,20;272,20;288,32;268,28;288,32;288,32;288,32;301,44;288,32" o:connectangles="0,0,0,0,0,0,0,0,0,0,0,0,0,0,0,0,0,0,0,0,0,0,0,0,0,0,0,0,0,0,0,0,0,0,0,0,0,0,0,0,0,0,0,0,0,0,0,0,0,0,0,0,0,0,0,0,0,0,0,0,0"/>
                  <o:lock v:ext="edit" verticies="t"/>
                </v:shape>
                <v:shape id="Freeform 104" o:spid="_x0000_s1084" style="position:absolute;left:1893;top:8453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XW8cA&#10;AADdAAAADwAAAGRycy9kb3ducmV2LnhtbESPQWvCQBSE7wX/w/KEXopuYqnY1FUkEBDaHhK99Paa&#10;fSbB7NuQXZP033cLBY/DzHzDbPeTacVAvWssK4iXEQji0uqGKwXnU7bYgHAeWWNrmRT8kIP9bvaw&#10;xUTbkXMaCl+JAGGXoILa+y6R0pU1GXRL2xEH72J7gz7IvpK6xzHATStXUbSWBhsOCzV2lNZUXoub&#10;UbB5mvwXZcf0fPjoPvMif+f167dSj/Pp8AbC0+Tv4f/2USt4folj+HsTnoD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kl1vHAAAA3QAAAA8AAAAAAAAAAAAAAAAAmAIAAGRy&#10;cy9kb3ducmV2LnhtbFBLBQYAAAAABAAEAPUAAACMAwAAAAA=&#10;" path="m,16r20,l20,20,4,24,,16xm20,16r,-4l20,16xm20,12r21,l41,20r-21,l20,12xm41,20r,l41,16r,4xm41,12l61,8r,8l41,20r,-8xm61,8r,l61,12r,-4xm61,8r16,l77,12,61,16r,-8xm77,8r,l77,12r,-4xm77,8l97,4r,8l77,12r,-4xm97,4r21,l118,12r-21,l97,4xm118,4l138,r,8l118,12r,-8xm138,r,l138,4r,-4xm138,r20,l158,8r-20,l138,xm158,r17,l175,8r-17,l158,xm175,r,l175,4r,-4xm175,r20,4l195,12,175,8r,-8xm195,4r20,l215,12r-20,l195,4xm215,4r,l215,8r,-4xm215,4r21,8l232,16,215,12r,-8xm236,12r16,4l252,24,232,16r4,-4xm252,16r20,4l268,28,252,24r,-8xm272,20r,l268,24r4,-4xm272,20r16,12l284,36,268,28r4,-8xm288,32r,xm288,32r17,8l301,44,284,36r4,-4xe" fillcolor="#1f1a17" stroked="f">
                  <v:path arrowok="t" o:connecttype="custom" o:connectlocs="20,16;4,24;20,16;20,12;20,16;41,12;20,20;41,20;41,20;41,20;61,8;41,20;61,8;61,12;61,8;77,12;61,8;77,8;77,8;97,4;77,12;97,4;118,12;97,4;138,0;118,12;138,0;138,0;138,0;158,0;138,8;158,0;175,8;158,0;175,0;175,4;175,0;195,12;175,0;215,4;195,12;215,4;215,4;215,4;236,12;215,12;236,12;252,24;236,12;272,20;252,24;272,20;272,20;272,20;288,32;268,28;288,32;288,32;288,32;301,44;288,32" o:connectangles="0,0,0,0,0,0,0,0,0,0,0,0,0,0,0,0,0,0,0,0,0,0,0,0,0,0,0,0,0,0,0,0,0,0,0,0,0,0,0,0,0,0,0,0,0,0,0,0,0,0,0,0,0,0,0,0,0,0,0,0,0"/>
                  <o:lock v:ext="edit" verticies="t"/>
                </v:shape>
                <v:shape id="Freeform 105" o:spid="_x0000_s1085" style="position:absolute;left:1893;top:8497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pE8cA&#10;AADdAAAADwAAAGRycy9kb3ducmV2LnhtbESPQWvCQBSE74L/YXlCb7rRokh0FSkV20tptUW9PbLP&#10;JJh9G3Y3JvXXdwuFHoeZ+YZZrjtTiRs5X1pWMB4lIIgzq0vOFXwetsM5CB+QNVaWScE3eViv+r0l&#10;ptq2/EG3fchFhLBPUUERQp1K6bOCDPqRrYmjd7HOYIjS5VI7bCPcVHKSJDNpsOS4UGBNTwVl131j&#10;FLwamt071+6ep2+b91P91ZyP90aph0G3WYAI1IX/8F/7RSt4nI4n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4aRPHAAAA3QAAAA8AAAAAAAAAAAAAAAAAmAIAAGRy&#10;cy9kb3ducmV2LnhtbFBLBQYAAAAABAAEAPUAAACMAwAAAAA=&#10;" path="m,16r20,l20,20,4,25,,16xm20,20r,l20,16r,4xm20,16l41,12r,4l20,20r,-4xm41,12r,l41,16r,-4xm41,12l61,8r,8l41,16r,-4xm61,16r,l61,12r,4xm61,8l77,4r,8l61,16r,-8xm77,4r,l77,8r,-4xm77,4r20,l97,12r-20,l77,4xm97,4l118,r,8l97,12r,-8xm118,r,l118,4r,-4xm118,r20,l138,8r-20,l118,xm138,8r,l138,4r,4xm138,r20,l158,8r-20,l138,xm158,r,l158,4r,-4xm158,r17,l175,8r-17,l158,xm175,8r,l175,4r,4xm175,r20,l195,8r-20,l175,xm195,r,l195,4r,-4xm195,4r20,l215,12,195,8r,-4xm215,4r,l215,8r,-4xm215,4r21,4l232,16,215,12r,-8xm236,8r,l232,12r4,-4xm236,8r16,8l252,20,232,16r4,-8xm252,16r,xm252,16r20,4l268,29,252,20r,-4xm272,20r,l268,25r4,-5xm272,20r16,9l284,37,268,29r4,-9xm288,29r,l288,33r,-4xm288,29r17,12l301,45,284,37r4,-8xe" fillcolor="#1f1a17" stroked="f">
                  <v:path arrowok="t" o:connecttype="custom" o:connectlocs="20,20;20,20;20,20;41,16;41,12;41,16;61,8;41,12;61,16;61,8;61,16;77,4;77,4;97,12;97,4;97,12;118,0;118,0;138,8;138,8;138,4;158,0;138,0;158,0;158,0;158,8;175,8;175,8;195,8;195,0;195,4;215,4;195,4;215,8;236,8;215,4;236,8;236,8;232,16;252,16;252,16;268,29;272,20;272,20;284,37;288,29;288,33;305,41;288,29" o:connectangles="0,0,0,0,0,0,0,0,0,0,0,0,0,0,0,0,0,0,0,0,0,0,0,0,0,0,0,0,0,0,0,0,0,0,0,0,0,0,0,0,0,0,0,0,0,0,0,0,0"/>
                  <o:lock v:ext="edit" verticies="t"/>
                </v:shape>
                <v:shape id="Freeform 106" o:spid="_x0000_s1086" style="position:absolute;left:1893;top:8497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MiMcA&#10;AADdAAAADwAAAGRycy9kb3ducmV2LnhtbESPQWvCQBSE74L/YXlCb7qxokh0FSktbS/Faot6e2Sf&#10;STD7NuxuTOqv7xaEHoeZ+YZZrjtTiSs5X1pWMB4lIIgzq0vOFXztX4ZzED4ga6wsk4If8rBe9XtL&#10;TLVt+ZOuu5CLCGGfooIihDqV0mcFGfQjWxNH72ydwRCly6V22Ea4qeRjksykwZLjQoE1PRWUXXaN&#10;UfBuaHbrXPv6PP3YbI/1d3M63BqlHgbdZgEiUBf+w/f2m1YwmY4n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0zIjHAAAA3QAAAA8AAAAAAAAAAAAAAAAAmAIAAGRy&#10;cy9kb3ducmV2LnhtbFBLBQYAAAAABAAEAPUAAACMAwAAAAA=&#10;" path="m,16r20,l20,20,4,25,,16xm20,20r,l20,16r,4xm20,16l41,12r,4l20,20r,-4xm41,12r,l41,16r,-4xm41,12l61,8r,8l41,16r,-4xm61,16r,l61,12r,4xm61,8l77,4r,8l61,16r,-8xm77,4r,l77,8r,-4xm77,4r20,l97,12r-20,l77,4xm97,4l118,r,8l97,12r,-8xm118,r,l118,4r,-4xm118,r20,l138,8r-20,l118,xm138,8r,l138,4r,4xm138,r20,l158,8r-20,l138,xm158,r,l158,4r,-4xm158,r17,l175,8r-17,l158,xm175,8r,l175,4r,4xm175,r20,l195,8r-20,l175,xm195,r,l195,4r,-4xm195,4r20,l215,12,195,8r,-4xm215,4r,l215,8r,-4xm215,4r21,4l232,16,215,12r,-8xm236,8r,l232,12r4,-4xm236,8r16,8l252,20,232,16r4,-8xm252,16r,xm252,16r20,4l268,29,252,20r,-4xm272,20r,l268,25r4,-5xm272,20r16,9l284,37,268,29r4,-9xm288,29r,l288,33r,-4xm288,29r17,12l301,45,284,37r4,-8xe" fillcolor="#1f1a17" stroked="f">
                  <v:path arrowok="t" o:connecttype="custom" o:connectlocs="20,20;20,20;20,20;41,16;41,12;41,16;61,8;41,12;61,16;61,8;61,16;77,4;77,4;97,12;97,4;97,12;118,0;118,0;138,8;138,8;138,4;158,0;138,0;158,0;158,0;158,8;175,8;175,8;195,8;195,0;195,4;215,4;195,4;215,8;236,8;215,4;236,8;236,8;232,16;252,16;252,16;268,29;272,20;272,20;284,37;288,29;288,33;305,41;288,29" o:connectangles="0,0,0,0,0,0,0,0,0,0,0,0,0,0,0,0,0,0,0,0,0,0,0,0,0,0,0,0,0,0,0,0,0,0,0,0,0,0,0,0,0,0,0,0,0,0,0,0,0"/>
                  <o:lock v:ext="edit" verticies="t"/>
                </v:shape>
                <v:shape id="Freeform 107" o:spid="_x0000_s1087" style="position:absolute;left:1893;top:8542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1U/MgA&#10;AADdAAAADwAAAGRycy9kb3ducmV2LnhtbESPT2vCQBTE7wW/w/KE3urGVkVSV5HSUnuR1j9ob4/s&#10;Mwlm34bdjYl++m6h0OMwM79hZovOVOJCzpeWFQwHCQjizOqScwW77dvDFIQPyBory6TgSh4W897d&#10;DFNtW/6iyybkIkLYp6igCKFOpfRZQQb9wNbE0TtZZzBE6XKpHbYRbir5mCQTabDkuFBgTS8FZedN&#10;YxR8GJrcOte+v47Xy89jvW++D7dGqft+t3wGEagL/+G/9koreBoPR/D7Jj4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XVT8yAAAAN0AAAAPAAAAAAAAAAAAAAAAAJgCAABk&#10;cnMvZG93bnJldi54bWxQSwUGAAAAAAQABAD1AAAAjQMAAAAA&#10;" path="m,16l20,12r,8l4,24,,16xm20,12r,l20,16r,-4xm20,12r21,l41,20r-21,l20,12xm41,20r,l41,16r,4xm41,12l61,8r,8l41,20r,-8xm61,16r,l61,12r,4xm61,8r16,l77,12,61,16r,-8xm77,8r,l77,4r,4xm77,4r20,l97,12r-20,l77,4xm97,4r21,l118,8,97,12r,-8xm118,4l138,r,8l118,8r,-4xm138,r,l138,4r,-4xm138,r20,l158,8r-20,l138,xm158,r17,l175,8r-17,l158,xm175,r,l175,4r,-4xm175,r20,4l195,8r-20,l175,xm195,4r20,l215,12,195,8r,-4xm215,4r,l215,8r,-4xm215,4r21,4l232,16,215,12r,-8xm232,16r,l232,12r,4xm236,8r16,4l252,20,232,16r4,-8xm252,12r,l252,16r,-4xm252,12r20,8l268,28,252,20r,-8xm272,20r,l268,24r4,-4xm272,20r16,8l284,36,268,28r4,-8xm288,28r,l288,32r,-4xm288,28r17,12l301,45,284,36r4,-8xe" fillcolor="#1f1a17" stroked="f">
                  <v:path arrowok="t" o:connecttype="custom" o:connectlocs="20,20;20,12;20,16;41,12;20,12;41,16;61,8;41,12;61,16;61,8;61,16;77,8;77,8;97,12;97,4;97,12;138,0;118,4;138,0;138,0;138,8;175,0;158,0;175,0;175,0;175,8;215,4;195,4;215,4;215,4;215,12;232,16;232,16;252,20;252,12;252,16;272,20;252,12;268,24;288,28;272,20;288,32;305,40;288,28" o:connectangles="0,0,0,0,0,0,0,0,0,0,0,0,0,0,0,0,0,0,0,0,0,0,0,0,0,0,0,0,0,0,0,0,0,0,0,0,0,0,0,0,0,0,0,0"/>
                  <o:lock v:ext="edit" verticies="t"/>
                </v:shape>
                <v:shape id="Freeform 108" o:spid="_x0000_s1088" style="position:absolute;left:1893;top:8542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xZ8gA&#10;AADdAAAADwAAAGRycy9kb3ducmV2LnhtbESPT2vCQBTE74LfYXmCN91YiZTUVaRUbC+l/imtt0f2&#10;mYRm34bdjUn99N1CocdhZn7DLNe9qcWVnK8sK5hNExDEudUVFwpOx+3kHoQPyBpry6TgmzysV8PB&#10;EjNtO97T9RAKESHsM1RQhtBkUvq8JIN+ahvi6F2sMxiidIXUDrsIN7W8S5KFNFhxXCixoceS8q9D&#10;axS8GFrcetftntLXzdtn896eP26tUuNRv3kAEagP/+G/9rNWME9nKfy+iU9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EfFnyAAAAN0AAAAPAAAAAAAAAAAAAAAAAJgCAABk&#10;cnMvZG93bnJldi54bWxQSwUGAAAAAAQABAD1AAAAjQMAAAAA&#10;" path="m,16l20,12r,8l4,24,,16xm20,12r,l20,16r,-4xm20,12r21,l41,20r-21,l20,12xm41,20r,l41,16r,4xm41,12l61,8r,8l41,20r,-8xm61,16r,l61,12r,4xm61,8r16,l77,12,61,16r,-8xm77,8r,l77,4r,4xm77,4r20,l97,12r-20,l77,4xm97,4r21,l118,8,97,12r,-8xm118,4l138,r,8l118,8r,-4xm138,r,l138,4r,-4xm138,r20,l158,8r-20,l138,xm158,r17,l175,8r-17,l158,xm175,r,l175,4r,-4xm175,r20,4l195,8r-20,l175,xm195,4r20,l215,12,195,8r,-4xm215,4r,l215,8r,-4xm215,4r21,4l232,16,215,12r,-8xm232,16r,l232,12r,4xm236,8r16,4l252,20,232,16r4,-8xm252,12r,l252,16r,-4xm252,12r20,8l268,28,252,20r,-8xm272,20r,l268,24r4,-4xm272,20r16,8l284,36,268,28r4,-8xm288,28r,l288,32r,-4xm288,28r17,12l301,45,284,36r4,-8xe" fillcolor="#1f1a17" stroked="f">
                  <v:path arrowok="t" o:connecttype="custom" o:connectlocs="20,20;20,12;20,16;41,12;20,12;41,16;61,8;41,12;61,16;61,8;61,16;77,8;77,8;97,12;97,4;97,12;138,0;118,4;138,0;138,0;138,8;175,0;158,0;175,0;175,0;175,8;215,4;195,4;215,4;215,4;215,12;232,16;232,16;252,20;252,12;252,16;272,20;252,12;268,24;288,28;272,20;288,32;305,40;288,28" o:connectangles="0,0,0,0,0,0,0,0,0,0,0,0,0,0,0,0,0,0,0,0,0,0,0,0,0,0,0,0,0,0,0,0,0,0,0,0,0,0,0,0,0,0,0,0"/>
                  <o:lock v:ext="edit" verticies="t"/>
                </v:shape>
                <v:shape id="Freeform 109" o:spid="_x0000_s1089" style="position:absolute;left:1893;top:8587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0PL8cA&#10;AADdAAAADwAAAGRycy9kb3ducmV2LnhtbESPQWvCQBSE74X+h+UVvBTdqDTY1FUkEBBsD4leenvN&#10;viah2bchuybx33cLBY/DzHzDbPeTacVAvWssK1guIhDEpdUNVwou52y+AeE8ssbWMim4kYP97vFh&#10;i4m2I+c0FL4SAcIuQQW1910ipStrMugWtiMO3rftDfog+0rqHscAN61cRVEsDTYcFmrsKK2p/Cmu&#10;RsHmefKflB3Ty+G9+8iL/MTx65dSs6fp8AbC0+Tv4f/2UStYvyxj+HsTnoD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NDy/HAAAA3QAAAA8AAAAAAAAAAAAAAAAAmAIAAGRy&#10;cy9kb3ducmV2LnhtbFBLBQYAAAAABAAEAPUAAACMAwAAAAA=&#10;" path="m,16l20,12r,8l4,24,,16xm20,20r,l20,16r,4xm20,12r21,l41,16,20,20r,-8xm41,12r,xm41,12l61,8r,8l41,16r,-4xm61,16r,l61,12r,4xm61,8l77,4r,8l61,16r,-8xm77,4r,l77,8r,-4xm77,4r20,l97,8,77,12r,-8xm97,4r,l97,8r,-4xm97,4l118,r,8l97,8r,-4xm118,r,l118,4r,-4xm118,r20,l138,8r-20,l118,xm138,r20,l158,8r-20,l138,xm158,r17,l175,8r-17,l158,xm175,r,l175,4r,-4xm175,r20,4l195,8r-20,l175,xm195,4r,l195,8r,-4xm195,4r20,l215,12,195,8r,-4xm215,4r,l215,8r,-4xm215,4r21,4l232,16,215,12r,-8xm236,8r,l232,12r4,-4xm236,8r16,4l252,20,232,16r4,-8xm252,12r,l252,16r,-4xm252,12r20,8l268,28,252,20r,-8xm272,20r16,8l284,36,268,28r4,-8xm288,28r,l288,32r,-4xm288,28r17,12l301,44,284,36r4,-8xe" fillcolor="#1f1a17" stroked="f">
                  <v:path arrowok="t" o:connecttype="custom" o:connectlocs="20,20;20,20;20,20;41,16;41,12;41,12;61,8;41,12;61,16;61,8;61,16;77,4;77,4;97,8;97,4;97,4;118,8;118,0;118,4;138,0;118,0;158,8;158,0;158,8;175,0;175,0;195,8;195,4;195,4;215,12;215,4;215,8;236,8;215,4;236,8;236,8;232,16;252,12;252,12;268,28;272,20;268,28;288,28;288,28;301,44" o:connectangles="0,0,0,0,0,0,0,0,0,0,0,0,0,0,0,0,0,0,0,0,0,0,0,0,0,0,0,0,0,0,0,0,0,0,0,0,0,0,0,0,0,0,0,0,0"/>
                  <o:lock v:ext="edit" verticies="t"/>
                </v:shape>
                <v:shape id="Freeform 110" o:spid="_x0000_s1090" style="position:absolute;left:1893;top:8587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qtMYA&#10;AADdAAAADwAAAGRycy9kb3ducmV2LnhtbESPT4vCMBTE78J+h/AEL6Kpu6x/ukYRQRDUQ6sXb8/m&#10;bVtsXkoTtfvtjbDgcZiZ3zDzZWsqcafGlZYVjIYRCOLM6pJzBafjZjAF4TyyxsoyKfgjB8vFR2eO&#10;sbYPTuie+lwECLsYFRTe17GULivIoBvamjh4v7Yx6INscqkbfAS4qeRnFI2lwZLDQoE1rQvKrunN&#10;KJj2W3+mzXZ9Wu3rQ5ImOx7PLkr1uu3qB4Sn1r/D/+2tVvD1PZrA6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GqtMYAAADdAAAADwAAAAAAAAAAAAAAAACYAgAAZHJz&#10;L2Rvd25yZXYueG1sUEsFBgAAAAAEAAQA9QAAAIsDAAAAAA==&#10;" path="m,16l20,12r,8l4,24,,16xm20,20r,l20,16r,4xm20,12r21,l41,16,20,20r,-8xm41,12r,xm41,12l61,8r,8l41,16r,-4xm61,16r,l61,12r,4xm61,8l77,4r,8l61,16r,-8xm77,4r,l77,8r,-4xm77,4r20,l97,8,77,12r,-8xm97,4r,l97,8r,-4xm97,4l118,r,8l97,8r,-4xm118,r,l118,4r,-4xm118,r20,l138,8r-20,l118,xm138,r20,l158,8r-20,l138,xm158,r17,l175,8r-17,l158,xm175,r,l175,4r,-4xm175,r20,4l195,8r-20,l175,xm195,4r,l195,8r,-4xm195,4r20,l215,12,195,8r,-4xm215,4r,l215,8r,-4xm215,4r21,4l232,16,215,12r,-8xm236,8r,l232,12r4,-4xm236,8r16,4l252,20,232,16r4,-8xm252,12r,l252,16r,-4xm252,12r20,8l268,28,252,20r,-8xm272,20r16,8l284,36,268,28r4,-8xm288,28r,l288,32r,-4xm288,28r17,12l301,44,284,36r4,-8xe" fillcolor="#1f1a17" stroked="f">
                  <v:path arrowok="t" o:connecttype="custom" o:connectlocs="20,20;20,20;20,20;41,16;41,12;41,12;61,8;41,12;61,16;61,8;61,16;77,4;77,4;97,8;97,4;97,4;118,8;118,0;118,4;138,0;118,0;158,8;158,0;158,8;175,0;175,0;195,8;195,4;195,4;215,12;215,4;215,8;236,8;215,4;236,8;236,8;232,16;252,12;252,12;268,28;272,20;268,28;288,28;288,28;301,44" o:connectangles="0,0,0,0,0,0,0,0,0,0,0,0,0,0,0,0,0,0,0,0,0,0,0,0,0,0,0,0,0,0,0,0,0,0,0,0,0,0,0,0,0,0,0,0,0"/>
                  <o:lock v:ext="edit" verticies="t"/>
                </v:shape>
                <v:shape id="Freeform 111" o:spid="_x0000_s1091" style="position:absolute;left:1893;top:8631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e+cQA&#10;AADdAAAADwAAAGRycy9kb3ducmV2LnhtbERPz2vCMBS+C/4P4Q12s6mKIp1RZEzcLjJ1Y9vt0by1&#10;xealJKnt/OvNYeDx4/u9XPemFhdyvrKsYJykIIhzqysuFHyctqMFCB+QNdaWScEfeVivhoMlZtp2&#10;fKDLMRQihrDPUEEZQpNJ6fOSDPrENsSR+7XOYIjQFVI77GK4qeUkTefSYMWxocSGnkvKz8fWKHgz&#10;NL/2rtu9zPab9+/ms/35urZKPT70mycQgfpwF/+7X7WC6Wwc58Y38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QXvnEAAAA3QAAAA8AAAAAAAAAAAAAAAAAmAIAAGRycy9k&#10;b3ducmV2LnhtbFBLBQYAAAAABAAEAPUAAACJAwAAAAA=&#10;" path="m,16l20,12r,9l4,25,,16xm20,12r,l20,16r,-4xm20,12r21,l41,16,20,21r,-9xm41,16r,l41,12r,4xm41,12l61,8r,4l41,16r,-4xm61,8r,l61,12r,-4xm61,8l77,4r,8l61,12r,-4xm77,4r,l77,8r,-4xm77,4r20,l97,12r-20,l77,4xm97,4l118,r,8l97,12r,-8xm118,r20,l138,8r-20,l118,xm138,r,l138,4r,-4xm138,r20,l158,8r-20,l138,xm158,r17,l175,8r-17,l158,xm175,r,l175,4r,-4xm175,r20,l195,8r-20,l175,xm195,r20,4l215,12,195,8r,-8xm215,4r,l215,8r,-4xm215,4r21,4l232,12r-17,l215,4xm236,8r,l232,12r4,-4xm236,8r16,4l252,21,232,12r4,-4xm252,12r,l252,16r,-4xm252,12r20,9l268,29,252,21r,-9xm272,21r,l268,25r4,-4xm272,21r16,8l284,37,268,25r4,-4xm288,29r,l288,33r,-4xm288,29r17,8l301,45,284,37r4,-8xe" fillcolor="#1f1a17" stroked="f">
                  <v:path arrowok="t" o:connecttype="custom" o:connectlocs="20,21;20,12;20,16;41,12;20,12;41,16;41,12;41,16;61,8;61,8;61,12;77,4;77,4;77,12;118,0;97,4;138,8;138,0;138,4;158,0;138,0;175,8;175,0;175,4;195,0;175,0;215,12;215,4;215,8;236,8;215,4;236,8;236,8;232,12;252,12;252,12;268,29;272,21;272,21;284,37;288,29;288,29;301,45" o:connectangles="0,0,0,0,0,0,0,0,0,0,0,0,0,0,0,0,0,0,0,0,0,0,0,0,0,0,0,0,0,0,0,0,0,0,0,0,0,0,0,0,0,0,0"/>
                  <o:lock v:ext="edit" verticies="t"/>
                </v:shape>
                <v:shape id="Freeform 112" o:spid="_x0000_s1092" style="position:absolute;left:1893;top:8631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7YsgA&#10;AADdAAAADwAAAGRycy9kb3ducmV2LnhtbESPT2vCQBTE7wW/w/KE3urGFqWmriKlpXqR1j9ob4/s&#10;Mwlm34bdjUn99N2C0OMwM79hpvPOVOJCzpeWFQwHCQjizOqScwW77fvDMwgfkDVWlknBD3mYz3p3&#10;U0y1bfmLLpuQiwhhn6KCIoQ6ldJnBRn0A1sTR+9kncEQpculdthGuKnkY5KMpcGS40KBNb0WlJ03&#10;jVGwMjS+dq79eButF5/Het98H66NUvf9bvECIlAX/sO39lIreBoNJ/D3Jj4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XPtiyAAAAN0AAAAPAAAAAAAAAAAAAAAAAJgCAABk&#10;cnMvZG93bnJldi54bWxQSwUGAAAAAAQABAD1AAAAjQMAAAAA&#10;" path="m,16l20,12r,9l4,25,,16xm20,12r,l20,16r,-4xm20,12r21,l41,16,20,21r,-9xm41,16r,l41,12r,4xm41,12l61,8r,4l41,16r,-4xm61,8r,l61,12r,-4xm61,8l77,4r,8l61,12r,-4xm77,4r,l77,8r,-4xm77,4r20,l97,12r-20,l77,4xm97,4l118,r,8l97,12r,-8xm118,r20,l138,8r-20,l118,xm138,r,l138,4r,-4xm138,r20,l158,8r-20,l138,xm158,r17,l175,8r-17,l158,xm175,r,l175,4r,-4xm175,r20,l195,8r-20,l175,xm195,r20,4l215,12,195,8r,-8xm215,4r,l215,8r,-4xm215,4r21,4l232,12r-17,l215,4xm236,8r,l232,12r4,-4xm236,8r16,4l252,21,232,12r4,-4xm252,12r,l252,16r,-4xm252,12r20,9l268,29,252,21r,-9xm272,21r,l268,25r4,-4xm272,21r16,8l284,37,268,25r4,-4xm288,29r,l288,33r,-4xm288,29r17,8l301,45,284,37r4,-8xe" fillcolor="#1f1a17" stroked="f">
                  <v:path arrowok="t" o:connecttype="custom" o:connectlocs="20,21;20,12;20,16;41,12;20,12;41,16;41,12;41,16;61,8;61,8;61,12;77,4;77,4;77,12;118,0;97,4;138,8;138,0;138,4;158,0;138,0;175,8;175,0;175,4;195,0;175,0;215,12;215,4;215,8;236,8;215,4;236,8;236,8;232,12;252,12;252,12;268,29;272,21;272,21;284,37;288,29;288,29;301,45" o:connectangles="0,0,0,0,0,0,0,0,0,0,0,0,0,0,0,0,0,0,0,0,0,0,0,0,0,0,0,0,0,0,0,0,0,0,0,0,0,0,0,0,0,0,0"/>
                  <o:lock v:ext="edit" verticies="t"/>
                </v:shape>
                <v:shape id="Freeform 113" o:spid="_x0000_s1093" style="position:absolute;left:1893;top:8676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YQsQA&#10;AADdAAAADwAAAGRycy9kb3ducmV2LnhtbERPy2rCQBTdF/oPwy10VydaFImOIqK0bkrrA3V3yVyT&#10;YOZOmJmY6Nd3FoUuD+c9nXemEjdyvrSsoN9LQBBnVpecK9jv1m9jED4ga6wsk4I7eZjPnp+mmGrb&#10;8g/dtiEXMYR9igqKEOpUSp8VZND3bE0cuYt1BkOELpfaYRvDTSUHSTKSBkuODQXWtCwou24bo2Bj&#10;aPToXPuxGn4tvk/1oTkfH41Sry/dYgIiUBf+xX/uT63gfTiI++Ob+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KmELEAAAA3QAAAA8AAAAAAAAAAAAAAAAAmAIAAGRycy9k&#10;b3ducmV2LnhtbFBLBQYAAAAABAAEAPUAAACJAwAAAAA=&#10;" path="m,16l20,12r,8l4,20,,16xm20,20r,l20,16r,4xm20,12l41,8r,8l20,20r,-8xm41,8r,l41,12r,-4xm41,8r20,l61,16r-20,l41,8xm61,16r,l61,12r,4xm61,8l77,4r,8l61,16r,-8xm77,4r,l77,8r,-4xm77,4r20,l97,8,77,12r,-8xm97,8r,l97,4r,4xm97,4l118,r,8l97,8r,-4xm118,r20,l138,4,118,8r,-8xm138,r,xm138,r20,l158,4r-20,l138,xm158,r,xm158,r17,l175,8,158,4r,-4xm175,8r,l175,4r,4xm175,r20,l195,8r-20,l175,xm195,r,l195,4r,-4xm195,r20,4l215,12,195,8r,-8xm215,4r,l215,8r,-4xm215,4r21,4l232,16,215,12r,-8xm236,8r,l232,12r4,-4xm236,8r16,4l252,20,232,16r4,-8xm252,12r,l252,16r,-4xm252,12r20,8l268,28,252,20r,-8xm272,20r16,8l284,32,268,28r4,-8xm288,28r,l288,32r,-4xm288,28r17,13l301,45,284,32r4,-4xe" fillcolor="#1f1a17" stroked="f">
                  <v:path arrowok="t" o:connecttype="custom" o:connectlocs="20,20;20,20;20,20;41,16;41,8;41,12;61,8;41,8;61,16;61,8;61,16;77,4;77,4;97,8;97,8;97,8;118,8;118,0;118,8;138,0;138,0;158,4;158,0;158,0;175,0;158,0;175,8;175,0;175,8;195,0;195,0;215,12;215,4;215,4;232,16;236,8;232,12;252,12;236,8;252,12;252,12;252,20;288,28;272,20;288,28;288,28;284,32" o:connectangles="0,0,0,0,0,0,0,0,0,0,0,0,0,0,0,0,0,0,0,0,0,0,0,0,0,0,0,0,0,0,0,0,0,0,0,0,0,0,0,0,0,0,0,0,0,0,0"/>
                  <o:lock v:ext="edit" verticies="t"/>
                </v:shape>
                <v:shape id="Freeform 114" o:spid="_x0000_s1094" style="position:absolute;left:1893;top:8676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92ccA&#10;AADdAAAADwAAAGRycy9kb3ducmV2LnhtbESPQWvCQBSE74L/YXlCb7rRokh0FSkV20tptUW9PbLP&#10;JJh9G3Y3JvXXdwuFHoeZ+YZZrjtTiRs5X1pWMB4lIIgzq0vOFXwetsM5CB+QNVaWScE3eViv+r0l&#10;ptq2/EG3fchFhLBPUUERQp1K6bOCDPqRrYmjd7HOYIjS5VI7bCPcVHKSJDNpsOS4UGBNTwVl131j&#10;FLwamt071+6ep2+b91P91ZyP90aph0G3WYAI1IX/8F/7RSt4nE7G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GPdnHAAAA3QAAAA8AAAAAAAAAAAAAAAAAmAIAAGRy&#10;cy9kb3ducmV2LnhtbFBLBQYAAAAABAAEAPUAAACMAwAAAAA=&#10;" path="m,16l20,12r,8l4,20,,16xm20,20r,l20,16r,4xm20,12l41,8r,8l20,20r,-8xm41,8r,l41,12r,-4xm41,8r20,l61,16r-20,l41,8xm61,16r,l61,12r,4xm61,8l77,4r,8l61,16r,-8xm77,4r,l77,8r,-4xm77,4r20,l97,8,77,12r,-8xm97,8r,l97,4r,4xm97,4l118,r,8l97,8r,-4xm118,r20,l138,4,118,8r,-8xm138,r,xm138,r20,l158,4r-20,l138,xm158,r,xm158,r17,l175,8,158,4r,-4xm175,8r,l175,4r,4xm175,r20,l195,8r-20,l175,xm195,r,l195,4r,-4xm195,r20,4l215,12,195,8r,-8xm215,4r,l215,8r,-4xm215,4r21,4l232,16,215,12r,-8xm236,8r,l232,12r4,-4xm236,8r16,4l252,20,232,16r4,-8xm252,12r,l252,16r,-4xm252,12r20,8l268,28,252,20r,-8xm272,20r16,8l284,32,268,28r4,-8xm288,28r,l288,32r,-4xm288,28r17,13l301,45,284,32r4,-4xe" fillcolor="#1f1a17" stroked="f">
                  <v:path arrowok="t" o:connecttype="custom" o:connectlocs="20,20;20,20;20,20;41,16;41,8;41,12;61,8;41,8;61,16;61,8;61,16;77,4;77,4;97,8;97,8;97,8;118,8;118,0;118,8;138,0;138,0;158,4;158,0;158,0;175,0;158,0;175,8;175,0;175,8;195,0;195,0;215,12;215,4;215,4;232,16;236,8;232,12;252,12;236,8;252,12;252,12;252,20;288,28;272,20;288,28;288,28;284,32" o:connectangles="0,0,0,0,0,0,0,0,0,0,0,0,0,0,0,0,0,0,0,0,0,0,0,0,0,0,0,0,0,0,0,0,0,0,0,0,0,0,0,0,0,0,0,0,0,0,0"/>
                  <o:lock v:ext="edit" verticies="t"/>
                </v:shape>
                <v:shape id="Freeform 115" o:spid="_x0000_s1095" style="position:absolute;left:1893;top:8721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DkcUA&#10;AADdAAAADwAAAGRycy9kb3ducmV2LnhtbESPQYvCMBSE7wv+h/AEL4umVlbcrlFEEATdQ6uXvb1t&#10;nm2xeSlN1PrvjSB4HGbmG2a+7EwtrtS6yrKC8SgCQZxbXXGh4HjYDGcgnEfWWFsmBXdysFz0PuaY&#10;aHvjlK6ZL0SAsEtQQel9k0jp8pIMupFtiIN3sq1BH2RbSN3iLcBNLeMomkqDFYeFEhtal5Sfs4tR&#10;MPvs/B9ttuvjat/8plm64+n3v1KDfrf6AeGp8+/wq73VCiZfcQz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sORxQAAAN0AAAAPAAAAAAAAAAAAAAAAAJgCAABkcnMv&#10;ZG93bnJldi54bWxQSwUGAAAAAAQABAD1AAAAigMAAAAA&#10;" path="m,16l20,12r,8l4,20,,16xm20,12r,l20,16r,-4xm20,12l41,8r,8l20,20r,-8xm41,16r,l41,12r,4xm41,8r20,l61,12,41,16r,-8xm61,8r,xm61,8l77,4r,8l61,12r,-4xm77,12r,l77,8r,4xm77,4l97,r,8l77,12r,-8xm97,r,l97,4,97,xm97,r21,l118,8,97,8,97,xm118,8r,l118,4r,4xm118,r20,l138,4,118,8r,-8xm138,r,l138,4r,-4xm138,r20,l158,4r-20,l138,xm158,r17,l175,4r-17,l158,xm175,r,l175,4r,-4xm175,r20,l195,8,175,4r,-4xm195,r,l195,4r,-4xm195,r20,4l215,8r-20,l195,xm215,4r,l215,8r,-4xm215,4r21,4l232,16,215,8r,-4xm232,16r,l232,12r,4xm236,8r16,4l252,20,232,16r4,-8xm252,12r,l252,16r,-4xm252,12r20,8l268,24,252,20r,-8xm272,20r,l268,24r4,-4xm272,20r16,8l284,36,268,24r4,-4xm288,28r,l288,32r,-4xm288,28r17,8l301,44,284,32r4,-4xe" fillcolor="#1f1a17" stroked="f">
                  <v:path arrowok="t" o:connecttype="custom" o:connectlocs="20,20;20,12;20,16;41,8;20,12;41,16;41,8;41,16;61,8;61,8;61,12;77,12;77,4;77,12;97,0;97,0;118,8;118,8;118,4;138,0;118,0;138,0;138,0;138,4;175,0;158,0;175,0;175,0;175,4;195,0;195,0;195,8;215,4;215,4;232,16;232,16;232,12;252,12;236,8;252,12;252,12;252,20;272,20;272,20;268,24;288,28;288,28;284,32" o:connectangles="0,0,0,0,0,0,0,0,0,0,0,0,0,0,0,0,0,0,0,0,0,0,0,0,0,0,0,0,0,0,0,0,0,0,0,0,0,0,0,0,0,0,0,0,0,0,0,0"/>
                  <o:lock v:ext="edit" verticies="t"/>
                </v:shape>
                <v:shape id="Freeform 116" o:spid="_x0000_s1096" style="position:absolute;left:1893;top:8721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mCscA&#10;AADdAAAADwAAAGRycy9kb3ducmV2LnhtbESPQWvCQBSE70L/w/IKvUjd1GDQ1FVEEAKth6Reentm&#10;X5PQ7NuQ3Sbpv+8KQo/DzHzDbPeTacVAvWssK3hZRCCIS6sbrhRcPk7PaxDOI2tsLZOCX3Kw3z3M&#10;tphqO3JOQ+ErESDsUlRQe9+lUrqyJoNuYTvi4H3Z3qAPsq+k7nEMcNPKZRQl0mDDYaHGjo41ld/F&#10;j1Gwnk/+k07Z8XJ47855kb9xsrkq9fQ4HV5BeJr8f/jezrSCeLWM4fYmPAG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WZgrHAAAA3QAAAA8AAAAAAAAAAAAAAAAAmAIAAGRy&#10;cy9kb3ducmV2LnhtbFBLBQYAAAAABAAEAPUAAACMAwAAAAA=&#10;" path="m,16l20,12r,8l4,20,,16xm20,12r,l20,16r,-4xm20,12l41,8r,8l20,20r,-8xm41,16r,l41,12r,4xm41,8r20,l61,12,41,16r,-8xm61,8r,xm61,8l77,4r,8l61,12r,-4xm77,12r,l77,8r,4xm77,4l97,r,8l77,12r,-8xm97,r,l97,4,97,xm97,r21,l118,8,97,8,97,xm118,8r,l118,4r,4xm118,r20,l138,4,118,8r,-8xm138,r,l138,4r,-4xm138,r20,l158,4r-20,l138,xm158,r17,l175,4r-17,l158,xm175,r,l175,4r,-4xm175,r20,l195,8,175,4r,-4xm195,r,l195,4r,-4xm195,r20,4l215,8r-20,l195,xm215,4r,l215,8r,-4xm215,4r21,4l232,16,215,8r,-4xm232,16r,l232,12r,4xm236,8r16,4l252,20,232,16r4,-8xm252,12r,l252,16r,-4xm252,12r20,8l268,24,252,20r,-8xm272,20r,l268,24r4,-4xm272,20r16,8l284,36,268,24r4,-4xm288,28r,l288,32r,-4xm288,28r17,8l301,44,284,32r4,-4xe" fillcolor="#1f1a17" stroked="f">
                  <v:path arrowok="t" o:connecttype="custom" o:connectlocs="20,20;20,12;20,16;41,8;20,12;41,16;41,8;41,16;61,8;61,8;61,12;77,12;77,4;77,12;97,0;97,0;118,8;118,8;118,4;138,0;118,0;138,0;138,0;138,4;175,0;158,0;175,0;175,0;175,4;195,0;195,0;195,8;215,4;215,4;232,16;232,16;232,12;252,12;236,8;252,12;252,12;252,20;272,20;272,20;268,24;288,28;288,28;284,32" o:connectangles="0,0,0,0,0,0,0,0,0,0,0,0,0,0,0,0,0,0,0,0,0,0,0,0,0,0,0,0,0,0,0,0,0,0,0,0,0,0,0,0,0,0,0,0,0,0,0,0"/>
                  <o:lock v:ext="edit" verticies="t"/>
                </v:shape>
                <v:shape id="Freeform 117" o:spid="_x0000_s1097" style="position:absolute;left:1893;top:8761;width:305;height:49;visibility:visible;mso-wrap-style:square;v-text-anchor:top" coordsize="30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+tcUA&#10;AADdAAAADwAAAGRycy9kb3ducmV2LnhtbESPT2vCQBTE74V+h+UVetONqRWJriKiKD3VPxdvj91n&#10;Es2+DdmtSf30bkHocZiZ3zDTeWcrcaPGl44VDPoJCGLtTMm5guNh3RuD8AHZYOWYFPySh/ns9WWK&#10;mXEt7+i2D7mIEPYZKihCqDMpvS7Iou+7mjh6Z9dYDFE2uTQNthFuK5kmyUhaLDkuFFjTsiB93f9Y&#10;BferbPXmK72sNban5WC1+eaalXp/6xYTEIG68B9+trdGwcdnOoS/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1n61xQAAAN0AAAAPAAAAAAAAAAAAAAAAAJgCAABkcnMv&#10;ZG93bnJldi54bWxQSwUGAAAAAAQABAD1AAAAigMAAAAA&#10;" path="m,16r20,l20,25,4,25,,16xm20,25r,l20,21r,4xm20,16l41,12r,9l20,25r,-9xm41,21r,l41,16r,5xm41,12l61,8r,8l41,21r,-9xm61,8r,l61,12r,-4xm61,8r16,l77,12,61,16r,-8xm77,8r,l77,12r,-4xm77,8l97,4r,8l77,12r,-4xm97,4r21,l118,12r-21,l97,4xm118,4r,l118,8r,-4xm118,4r20,l138,12r-20,l118,4xm138,12r,l138,8r,4xm138,4l158,r,8l138,12r,-8xm158,r,l158,4r,-4xm158,r17,4l175,12,158,8r,-8xm175,12r,l175,8r,4xm175,4r20,l195,12r-20,l175,4xm195,4r,l195,8r,-4xm195,4r20,4l215,12r-20,l195,4xm215,8r,l215,12r,-4xm215,8r21,4l232,16,215,12r,-4xm236,12r,l232,16r4,-4xm236,12r16,4l252,25,232,16r4,-4xm252,16r20,5l268,29,252,25r,-9xm272,21r,l268,25r4,-4xm272,21r16,12l284,37,268,29r4,-8xm288,33r,xm288,33r17,8l301,49,284,37r4,-4xe" fillcolor="#1f1a17" stroked="f">
                  <v:path arrowok="t" o:connecttype="custom" o:connectlocs="20,25;20,25;20,25;41,21;41,21;41,21;61,16;61,8;61,8;77,12;77,8;77,8;97,12;97,4;97,12;118,4;118,4;138,12;138,12;138,8;158,0;138,4;158,0;158,0;158,8;175,12;175,12;195,12;195,4;195,8;215,8;195,4;215,12;236,12;215,8;236,12;236,12;232,16;272,21;252,16;272,21;272,21;268,29;288,33;288,33;301,49" o:connectangles="0,0,0,0,0,0,0,0,0,0,0,0,0,0,0,0,0,0,0,0,0,0,0,0,0,0,0,0,0,0,0,0,0,0,0,0,0,0,0,0,0,0,0,0,0,0"/>
                  <o:lock v:ext="edit" verticies="t"/>
                </v:shape>
                <v:shape id="Freeform 118" o:spid="_x0000_s1098" style="position:absolute;left:1893;top:8761;width:305;height:49;visibility:visible;mso-wrap-style:square;v-text-anchor:top" coordsize="30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bLsUA&#10;AADdAAAADwAAAGRycy9kb3ducmV2LnhtbESPQWvCQBSE74X+h+UVvNWNEYtE11CkovRktZfeHrvP&#10;JE32bchuTeyvdwXB4zAz3zDLfLCNOFPnK8cKJuMEBLF2puJCwfdx8zoH4QOywcYxKbiQh3z1/LTE&#10;zLiev+h8CIWIEPYZKihDaDMpvS7Joh+7ljh6J9dZDFF2hTQd9hFuG5kmyZu0WHFcKLGldUm6PvxZ&#10;Bf+17PX2M/3daOx/1pOP7Z5bVmr0MrwvQAQawiN8b++MguksncHt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tsuxQAAAN0AAAAPAAAAAAAAAAAAAAAAAJgCAABkcnMv&#10;ZG93bnJldi54bWxQSwUGAAAAAAQABAD1AAAAigMAAAAA&#10;" path="m,16r20,l20,25,4,25,,16xm20,25r,l20,21r,4xm20,16l41,12r,9l20,25r,-9xm41,21r,l41,16r,5xm41,12l61,8r,8l41,21r,-9xm61,8r,l61,12r,-4xm61,8r16,l77,12,61,16r,-8xm77,8r,l77,12r,-4xm77,8l97,4r,8l77,12r,-4xm97,4r21,l118,12r-21,l97,4xm118,4r,l118,8r,-4xm118,4r20,l138,12r-20,l118,4xm138,12r,l138,8r,4xm138,4l158,r,8l138,12r,-8xm158,r,l158,4r,-4xm158,r17,4l175,12,158,8r,-8xm175,12r,l175,8r,4xm175,4r20,l195,12r-20,l175,4xm195,4r,l195,8r,-4xm195,4r20,4l215,12r-20,l195,4xm215,8r,l215,12r,-4xm215,8r21,4l232,16,215,12r,-4xm236,12r,l232,16r4,-4xm236,12r16,4l252,25,232,16r4,-4xm252,16r20,5l268,29,252,25r,-9xm272,21r,l268,25r4,-4xm272,21r16,12l284,37,268,29r4,-8xm288,33r,xm288,33r17,8l301,49,284,37r4,-4xe" fillcolor="#1f1a17" stroked="f">
                  <v:path arrowok="t" o:connecttype="custom" o:connectlocs="20,25;20,25;20,25;41,21;41,21;41,21;61,16;61,8;61,8;77,12;77,8;77,8;97,12;97,4;97,12;118,4;118,4;138,12;138,12;138,8;158,0;138,4;158,0;158,0;158,8;175,12;175,12;195,12;195,4;195,8;215,8;195,4;215,12;236,12;215,8;236,12;236,12;232,16;272,21;252,16;272,21;272,21;268,29;288,33;288,33;301,49" o:connectangles="0,0,0,0,0,0,0,0,0,0,0,0,0,0,0,0,0,0,0,0,0,0,0,0,0,0,0,0,0,0,0,0,0,0,0,0,0,0,0,0,0,0,0,0,0,0"/>
                  <o:lock v:ext="edit" verticies="t"/>
                </v:shape>
                <v:shape id="Freeform 119" o:spid="_x0000_s1099" style="position:absolute;left:1893;top:8810;width:305;height:41;visibility:visible;mso-wrap-style:square;v-text-anchor:top" coordsize="30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nzO8YA&#10;AADdAAAADwAAAGRycy9kb3ducmV2LnhtbESPT2vCQBTE7wW/w/IEb3Wjomh0FbFVeirEP6C3R/aZ&#10;hGTfhuyqaT99tyB4HGbmN8xi1ZpK3KlxhWUFg34Egji1uuBMwfGwfZ+CcB5ZY2WZFPyQg9Wy87bA&#10;WNsHJ3Tf+0wECLsYFeTe17GULs3JoOvbmjh4V9sY9EE2mdQNPgLcVHIYRRNpsOCwkGNNm5zScn8z&#10;CpKPsjyf7fdvKpPL7TTjz91gGynV67brOQhPrX+Fn+0vrWA0Hk7g/0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nzO8YAAADdAAAADwAAAAAAAAAAAAAAAACYAgAAZHJz&#10;L2Rvd25yZXYueG1sUEsFBgAAAAAEAAQA9QAAAIsDAAAAAA==&#10;" path="m,12r20,l20,16,4,20,,12xm20,12r,l20,16r,-4xm20,12l41,8r,8l20,16r,-4xm41,16r,l41,12r,4xm41,8l61,4r,8l41,16r,-8xm61,4r,l61,8r,-4xm61,4r16,l77,12r-16,l61,4xm77,12r,l77,8r,4xm77,4l97,r,8l77,12r,-8xm97,r,l97,4,97,xm97,r21,l118,8,97,8,97,xm118,8r,l118,4r,4xm118,r20,l138,4,118,8r,-8xm138,r,xm138,r20,l158,4r-20,l138,xm158,r17,l175,4r-17,l158,xm175,r,xm175,r20,l195,8,175,4r,-4xm195,r20,l215,8r-20,l195,xm215,r,l215,4r,-4xm215,r21,4l232,12,215,8r,-8xm236,4r,l232,8r4,-4xm236,4r16,8l252,16,232,12r4,-8xm252,12r,l252,16r,-4xm252,12r20,4l268,24,252,16r,-4xm272,16r,4l268,20r4,-4xm272,20r16,8l284,32,268,24r4,-4xm288,28r,l288,32r,-4xm288,28r17,8l301,41,284,32r4,-4xe" fillcolor="#1f1a17" stroked="f">
                  <v:path arrowok="t" o:connecttype="custom" o:connectlocs="20,16;20,12;20,12;41,16;41,16;41,12;61,4;41,8;61,8;77,4;61,4;77,8;97,0;77,4;97,0;97,0;97,8;118,8;118,8;138,4;138,0;138,0;158,0;138,0;175,4;175,0;175,0;195,0;175,0;215,8;215,0;215,4;236,4;215,0;236,4;236,4;232,12;252,12;252,12;268,24;272,16;272,16;284,32;288,28;288,28;301,41" o:connectangles="0,0,0,0,0,0,0,0,0,0,0,0,0,0,0,0,0,0,0,0,0,0,0,0,0,0,0,0,0,0,0,0,0,0,0,0,0,0,0,0,0,0,0,0,0,0"/>
                  <o:lock v:ext="edit" verticies="t"/>
                </v:shape>
                <v:shape id="Freeform 120" o:spid="_x0000_s1100" style="position:absolute;left:1893;top:8810;width:305;height:41;visibility:visible;mso-wrap-style:square;v-text-anchor:top" coordsize="30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WoMgA&#10;AADdAAAADwAAAGRycy9kb3ducmV2LnhtbESPT2vCQBTE74LfYXlCb7qJpVVTNyJtLZ4K8Q/Y2yP7&#10;TEKyb0N21bSfvisUehxm5jfMctWbRlypc5VlBfEkAkGcW11xoeCw34znIJxH1thYJgXf5GCVDgdL&#10;TLS9cUbXnS9EgLBLUEHpfZtI6fKSDLqJbYmDd7adQR9kV0jd4S3ATSOnUfQsDVYcFkps6bWkvN5d&#10;jILsra5PJ/v5k8vs63Jc8PtHvImUehj16xcQnnr/H/5rb7WCx6fpDO5vwhO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1VagyAAAAN0AAAAPAAAAAAAAAAAAAAAAAJgCAABk&#10;cnMvZG93bnJldi54bWxQSwUGAAAAAAQABAD1AAAAjQMAAAAA&#10;" path="m,12r20,l20,16,4,20,,12xm20,12r,l20,16r,-4xm20,12l41,8r,8l20,16r,-4xm41,16r,l41,12r,4xm41,8l61,4r,8l41,16r,-8xm61,4r,l61,8r,-4xm61,4r16,l77,12r-16,l61,4xm77,12r,l77,8r,4xm77,4l97,r,8l77,12r,-8xm97,r,l97,4,97,xm97,r21,l118,8,97,8,97,xm118,8r,l118,4r,4xm118,r20,l138,4,118,8r,-8xm138,r,xm138,r20,l158,4r-20,l138,xm158,r17,l175,4r-17,l158,xm175,r,xm175,r20,l195,8,175,4r,-4xm195,r20,l215,8r-20,l195,xm215,r,l215,4r,-4xm215,r21,4l232,12,215,8r,-8xm236,4r,l232,8r4,-4xm236,4r16,8l252,16,232,12r4,-8xm252,12r,l252,16r,-4xm252,12r20,4l268,24,252,16r,-4xm272,16r,4l268,20r4,-4xm272,20r16,8l284,32,268,24r4,-4xm288,28r,l288,32r,-4xm288,28r17,8l301,41,284,32r4,-4xe" fillcolor="#1f1a17" stroked="f">
                  <v:path arrowok="t" o:connecttype="custom" o:connectlocs="20,16;20,12;20,12;41,16;41,16;41,12;61,4;41,8;61,8;77,4;61,4;77,8;97,0;77,4;97,0;97,0;97,8;118,8;118,8;138,4;138,0;138,0;158,0;138,0;175,4;175,0;175,0;195,0;175,0;215,8;215,0;215,4;236,4;215,0;236,4;236,4;232,12;252,12;252,12;268,24;272,16;272,16;284,32;288,28;288,28;301,41" o:connectangles="0,0,0,0,0,0,0,0,0,0,0,0,0,0,0,0,0,0,0,0,0,0,0,0,0,0,0,0,0,0,0,0,0,0,0,0,0,0,0,0,0,0,0,0,0,0"/>
                  <o:lock v:ext="edit" verticies="t"/>
                </v:shape>
                <v:shape id="Freeform 121" o:spid="_x0000_s1101" style="position:absolute;left:1893;top:8851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L0e8IA&#10;AADdAAAADwAAAGRycy9kb3ducmV2LnhtbERPTYvCMBC9L/gfwgheFk1VVrQaRQRB0D20evE2NmNb&#10;bCaliVr/vTkIHh/ve7FqTSUe1LjSsoLhIAJBnFldcq7gdNz2pyCcR9ZYWSYFL3KwWnZ+Fhhr++SE&#10;HqnPRQhhF6OCwvs6ltJlBRl0A1sTB+5qG4M+wCaXusFnCDeVHEXRRBosOTQUWNOmoOyW3o2C6W/r&#10;z7TdbU7rQ/2fpMmeJ7OLUr1uu56D8NT6r/jj3mkF479RmBvehCc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svR7wgAAAN0AAAAPAAAAAAAAAAAAAAAAAJgCAABkcnMvZG93&#10;bnJldi54bWxQSwUGAAAAAAQABAD1AAAAhwMAAAAA&#10;" path="m,16l20,12r,8l4,24,,16xm20,12r,l20,16r,-4xm20,12r21,l41,20r-21,l20,12xm41,20r,l41,16r,4xm41,12l61,8r,8l41,20r,-8xm61,8r,l61,12r,-4xm61,8r16,l77,12,61,16r,-8xm77,8r,xm77,8l97,4r,8l77,12r,-4xm97,4r,l97,8r,-4xm97,4r21,l118,8,97,12r,-8xm118,8r,xm118,4l138,r,8l118,8r,-4xm138,r,l138,4r,-4xm138,r20,l158,8r-20,l138,xm158,r17,l175,8r-17,l158,xm175,r,l175,4r,-4xm175,r20,4l195,8r-20,l175,xm195,4r,l195,8r,-4xm195,4r20,4l215,12,195,8r,-4xm215,8r,xm215,8r21,l232,16,215,12r,-4xm236,8r,l232,12r4,-4xm236,8r16,8l252,20,232,16r4,-8xm252,16r20,4l268,28,252,20r,-4xm272,20r,l268,24r4,-4xm272,20r16,8l284,36,268,28r4,-8xm288,28r,l288,32r,-4xm288,28r17,12l301,44,284,36r4,-8xe" fillcolor="#1f1a17" stroked="f">
                  <v:path arrowok="t" o:connecttype="custom" o:connectlocs="20,20;20,12;20,16;41,12;20,12;41,20;41,12;41,20;61,8;61,8;61,16;77,8;77,8;77,12;97,4;97,4;97,12;118,8;118,4;118,8;138,0;138,0;158,8;158,0;158,8;175,0;175,0;195,8;195,4;195,8;215,8;195,4;215,8;236,8;215,8;236,8;236,8;232,16;272,20;252,16;272,20;272,20;268,28;288,28;288,28;284,36" o:connectangles="0,0,0,0,0,0,0,0,0,0,0,0,0,0,0,0,0,0,0,0,0,0,0,0,0,0,0,0,0,0,0,0,0,0,0,0,0,0,0,0,0,0,0,0,0,0"/>
                  <o:lock v:ext="edit" verticies="t"/>
                </v:shape>
                <v:shape id="Freeform 122" o:spid="_x0000_s1102" style="position:absolute;left:1893;top:8851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R4MYA&#10;AADdAAAADwAAAGRycy9kb3ducmV2LnhtbESPQYvCMBSE78L+h/AW9iKarmLRahQRBEE9tHrx9mze&#10;tmWbl9JktfvvjSB4HGbmG2ax6kwtbtS6yrKC72EEgji3uuJCwfm0HUxBOI+ssbZMCv7JwWr50Vtg&#10;ou2dU7plvhABwi5BBaX3TSKly0sy6Ia2IQ7ej20N+iDbQuoW7wFuajmKolgarDgslNjQpqT8N/sz&#10;Cqb9zl9ou9uc14fmmGbpnuPZVamvz249B+Gp8+/wq73TCsaT0Qy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5R4MYAAADdAAAADwAAAAAAAAAAAAAAAACYAgAAZHJz&#10;L2Rvd25yZXYueG1sUEsFBgAAAAAEAAQA9QAAAIsDAAAAAA==&#10;" path="m,16l20,12r,8l4,24,,16xm20,12r,l20,16r,-4xm20,12r21,l41,20r-21,l20,12xm41,20r,l41,16r,4xm41,12l61,8r,8l41,20r,-8xm61,8r,l61,12r,-4xm61,8r16,l77,12,61,16r,-8xm77,8r,xm77,8l97,4r,8l77,12r,-4xm97,4r,l97,8r,-4xm97,4r21,l118,8,97,12r,-8xm118,8r,xm118,4l138,r,8l118,8r,-4xm138,r,l138,4r,-4xm138,r20,l158,8r-20,l138,xm158,r17,l175,8r-17,l158,xm175,r,l175,4r,-4xm175,r20,4l195,8r-20,l175,xm195,4r,l195,8r,-4xm195,4r20,4l215,12,195,8r,-4xm215,8r,xm215,8r21,l232,16,215,12r,-4xm236,8r,l232,12r4,-4xm236,8r16,8l252,20,232,16r4,-8xm252,16r20,4l268,28,252,20r,-4xm272,20r,l268,24r4,-4xm272,20r16,8l284,36,268,28r4,-8xm288,28r,l288,32r,-4xm288,28r17,12l301,44,284,36r4,-8xe" fillcolor="#1f1a17" stroked="f">
                  <v:path arrowok="t" o:connecttype="custom" o:connectlocs="20,20;20,12;20,16;41,12;20,12;41,20;41,12;41,20;61,8;61,8;61,16;77,8;77,8;77,12;97,4;97,4;97,12;118,8;118,4;118,8;138,0;138,0;158,8;158,0;158,8;175,0;175,0;195,8;195,4;195,8;215,8;195,4;215,8;236,8;215,8;236,8;236,8;232,16;272,20;252,16;272,20;272,20;268,28;288,28;288,28;284,36" o:connectangles="0,0,0,0,0,0,0,0,0,0,0,0,0,0,0,0,0,0,0,0,0,0,0,0,0,0,0,0,0,0,0,0,0,0,0,0,0,0,0,0,0,0,0,0,0,0"/>
                  <o:lock v:ext="edit" verticies="t"/>
                </v:shape>
                <v:shape id="Freeform 123" o:spid="_x0000_s1103" style="position:absolute;left:2263;top:8453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JxsIA&#10;AADdAAAADwAAAGRycy9kb3ducmV2LnhtbERPy4rCMBTdC/MP4Q6403QUHalGGQRB3PiahctLc22L&#10;zU1N0lr9+sliwOXhvBerzlSiJedLywq+hgkI4szqknMFv+fNYAbCB2SNlWVS8CQPq+VHb4Gptg8+&#10;UnsKuYgh7FNUUIRQp1L6rCCDfmhr4shdrTMYInS51A4fMdxUcpQkU2mw5NhQYE3rgrLbqTEK6m7a&#10;jA6XZnc5bEz7vJffe/1ySvU/u585iEBdeIv/3VutYDwZx/3xTX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QnGwgAAAN0AAAAPAAAAAAAAAAAAAAAAAJgCAABkcnMvZG93&#10;bnJldi54bWxQSwUGAAAAAAQABAD1AAAAhwMAAAAA&#10;" path="m304,24l284,20r4,-4l304,16r,8xm288,12r,l288,16r,-4xm284,20r-16,l268,12r20,l284,20xm268,20r,l264,20r4,-4l268,20xm264,20l247,16r,-8l268,12r-4,8xm247,8r,l247,12r,-4xm247,16l227,12r,-4l247,8r,8xm227,12r-20,l207,4r20,4l227,12xm207,12r-20,l191,4r16,l207,12xm187,12l170,8r,-8l191,4r-4,8xm170,r,l170,4r,-4xm170,8r-20,l150,r20,l170,8xm150,8r-20,l130,r20,l150,8xm130,r,l130,4r,-4xm130,8r-21,4l109,4,130,r,8xm109,4r,l109,8r,-4xm109,12r-16,l93,4r16,l109,12xm93,4r,l93,8r,-4xm93,12l73,16r,-4l93,4r,8xm73,12r,xm73,16l57,24,52,16,73,12r,4xm57,24l36,28r,-8l52,16r5,8xm36,20r,l36,24r,-4xm40,28l24,36,20,32,36,20r4,8xm24,36r,l20,32r4,4xm24,36l4,44,,40,20,32r4,4xe" fillcolor="#1f1a17" stroked="f">
                  <v:path arrowok="t" o:connecttype="custom" o:connectlocs="284,20;304,16;288,12;288,16;288,12;268,20;288,12;268,20;264,20;268,20;247,16;268,12;247,8;247,8;247,8;227,12;247,8;227,12;207,4;227,12;187,12;207,4;187,12;170,0;187,12;170,0;170,4;170,8;150,0;170,8;130,8;150,0;130,0;130,0;130,0;109,12;130,0;109,4;109,8;109,12;93,4;109,12;93,4;93,8;93,12;73,12;93,12;73,12;73,12;57,24;73,12;57,24;36,20;57,24;36,20;36,24;40,28;20,32;40,28;24,36;24,36;4,44;20,32" o:connectangles="0,0,0,0,0,0,0,0,0,0,0,0,0,0,0,0,0,0,0,0,0,0,0,0,0,0,0,0,0,0,0,0,0,0,0,0,0,0,0,0,0,0,0,0,0,0,0,0,0,0,0,0,0,0,0,0,0,0,0,0,0,0,0"/>
                  <o:lock v:ext="edit" verticies="t"/>
                </v:shape>
                <v:shape id="Freeform 124" o:spid="_x0000_s1104" style="position:absolute;left:2263;top:8453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sXcYA&#10;AADdAAAADwAAAGRycy9kb3ducmV2LnhtbESPQWvCQBSE7wX/w/IEb3WjUpXoKlIQpJda9eDxkX0m&#10;wezbdHcTY3+9KxQ8DjPzDbNcd6YSLTlfWlYwGiYgiDOrS84VnI7b9zkIH5A1VpZJwZ08rFe9tyWm&#10;2t74h9pDyEWEsE9RQRFCnUrps4IM+qGtiaN3sc5giNLlUju8Rbip5DhJptJgyXGhwJo+C8quh8Yo&#10;qLtpM96fm6/zfmva+285+9Z/TqlBv9ssQATqwiv8395pBZOPyQie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msXcYAAADdAAAADwAAAAAAAAAAAAAAAACYAgAAZHJz&#10;L2Rvd25yZXYueG1sUEsFBgAAAAAEAAQA9QAAAIsDAAAAAA==&#10;" path="m304,24l284,20r4,-4l304,16r,8xm288,12r,l288,16r,-4xm284,20r-16,l268,12r20,l284,20xm268,20r,l264,20r4,-4l268,20xm264,20l247,16r,-8l268,12r-4,8xm247,8r,l247,12r,-4xm247,16l227,12r,-4l247,8r,8xm227,12r-20,l207,4r20,4l227,12xm207,12r-20,l191,4r16,l207,12xm187,12l170,8r,-8l191,4r-4,8xm170,r,l170,4r,-4xm170,8r-20,l150,r20,l170,8xm150,8r-20,l130,r20,l150,8xm130,r,l130,4r,-4xm130,8r-21,4l109,4,130,r,8xm109,4r,l109,8r,-4xm109,12r-16,l93,4r16,l109,12xm93,4r,l93,8r,-4xm93,12l73,16r,-4l93,4r,8xm73,12r,xm73,16l57,24,52,16,73,12r,4xm57,24l36,28r,-8l52,16r5,8xm36,20r,l36,24r,-4xm40,28l24,36,20,32,36,20r4,8xm24,36r,l20,32r4,4xm24,36l4,44,,40,20,32r4,4xe" fillcolor="#1f1a17" stroked="f">
                  <v:path arrowok="t" o:connecttype="custom" o:connectlocs="284,20;304,16;288,12;288,16;288,12;268,20;288,12;268,20;264,20;268,20;247,16;268,12;247,8;247,8;247,8;227,12;247,8;227,12;207,4;227,12;187,12;207,4;187,12;170,0;187,12;170,0;170,4;170,8;150,0;170,8;130,8;150,0;130,0;130,0;130,0;109,12;130,0;109,4;109,8;109,12;93,4;109,12;93,4;93,8;93,12;73,12;93,12;73,12;73,12;57,24;73,12;57,24;36,20;57,24;36,20;36,24;40,28;20,32;40,28;24,36;24,36;4,44;20,32" o:connectangles="0,0,0,0,0,0,0,0,0,0,0,0,0,0,0,0,0,0,0,0,0,0,0,0,0,0,0,0,0,0,0,0,0,0,0,0,0,0,0,0,0,0,0,0,0,0,0,0,0,0,0,0,0,0,0,0,0,0,0,0,0,0,0"/>
                  <o:lock v:ext="edit" verticies="t"/>
                </v:shape>
                <v:shape id="Freeform 125" o:spid="_x0000_s1105" style="position:absolute;left:2263;top:8497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WicYA&#10;AADdAAAADwAAAGRycy9kb3ducmV2LnhtbESPzWrDMBCE74W8g9hCbo2cmIbGjRJCIE4vhTY/4ONi&#10;bW1Ta2Uk2XHevioUehxm5htmvR1NKwZyvrGsYD5LQBCXVjdcKbicD08vIHxA1thaJgV38rDdTB7W&#10;mGl7408aTqESEcI+QwV1CF0mpS9rMuhntiOO3pd1BkOUrpLa4S3CTSsXSbKUBhuOCzV2tK+p/D71&#10;RsGqX+riusL5FV2BH7vje54XWqnp47h7BRFoDP/hv/abVpA+pwv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DWicYAAADdAAAADwAAAAAAAAAAAAAAAACYAgAAZHJz&#10;L2Rvd25yZXYueG1sUEsFBgAAAAAEAAQA9QAAAIsDAAAAAA==&#10;" path="m304,25l284,20r4,-4l304,16r,9xm284,20r,l288,16r-4,4xm284,20l264,16r4,-4l288,16r-4,4xm268,12r,l268,16r,-4xm268,16r-21,l247,8r21,4l268,16xm247,16r,l247,12r,4xm247,16l227,12r,-8l247,8r,8xm227,4r,l227,8r,-4xm227,12r-20,l207,4r20,l227,12xm207,12l187,8,191,r16,4l207,12xm191,r,l191,4r,-4xm191,8r-21,l170,r21,l191,8xm170,8r,l170,4r,4xm170,8r-20,l150,r20,l170,8xm150,r,l150,4r,-4xm150,8r-20,l130,r20,l150,8xm130,8r,l130,4r,4xm130,8r-21,l109,r21,l130,8xm109,4r,-4l109,4xm113,8l93,12r,-8l109,4r4,4xm93,12r,l93,8r,4xm93,12l73,16r,-8l93,4r,8xm73,8r,l73,12r,-4xm73,16l57,20,52,16,73,8r,8xm52,16r,l57,16r-5,xm57,20l36,29r,-9l52,16r5,4xm36,20r,l36,25r,-5xm40,29l24,37,20,29,36,20r4,9xm20,29r,l20,33r,-4xm24,37l4,45,,41,20,29r4,8xe" fillcolor="#1f1a17" stroked="f">
                  <v:path arrowok="t" o:connecttype="custom" o:connectlocs="288,16;284,20;284,20;268,12;268,12;268,12;247,8;247,16;247,16;227,4;227,4;227,8;207,12;227,12;191,0;191,0;191,4;170,8;191,8;170,8;170,8;170,0;150,0;150,0;130,0;130,8;130,4;109,8;130,8;109,0;113,8;109,4;93,12;93,12;93,4;73,8;73,8;52,16;52,16;57,16;36,29;57,20;36,25;24,37;40,29;20,29;24,37;20,29" o:connectangles="0,0,0,0,0,0,0,0,0,0,0,0,0,0,0,0,0,0,0,0,0,0,0,0,0,0,0,0,0,0,0,0,0,0,0,0,0,0,0,0,0,0,0,0,0,0,0,0"/>
                  <o:lock v:ext="edit" verticies="t"/>
                </v:shape>
                <v:shape id="Freeform 126" o:spid="_x0000_s1106" style="position:absolute;left:2263;top:8497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zEsUA&#10;AADdAAAADwAAAGRycy9kb3ducmV2LnhtbESPT4vCMBTE74LfITxhb2uqZUWrUURY3cvC+g96fDTP&#10;tti8lCRq/fabhQWPw8z8hlmsOtOIOzlfW1YwGiYgiAuray4VnI6f71MQPiBrbCyTgid5WC37vQVm&#10;2j54T/dDKEWEsM9QQRVCm0npi4oM+qFtiaN3sc5giNKVUjt8RLhp5DhJJtJgzXGhwpY2FRXXw80o&#10;mN0mOj/PcHRGl+PPeve93eZaqbdBt56DCNSFV/i//aUVpB9pCn9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HMSxQAAAN0AAAAPAAAAAAAAAAAAAAAAAJgCAABkcnMv&#10;ZG93bnJldi54bWxQSwUGAAAAAAQABAD1AAAAigMAAAAA&#10;" path="m304,25l284,20r4,-4l304,16r,9xm284,20r,l288,16r-4,4xm284,20l264,16r4,-4l288,16r-4,4xm268,12r,l268,16r,-4xm268,16r-21,l247,8r21,4l268,16xm247,16r,l247,12r,4xm247,16l227,12r,-8l247,8r,8xm227,4r,l227,8r,-4xm227,12r-20,l207,4r20,l227,12xm207,12l187,8,191,r16,4l207,12xm191,r,l191,4r,-4xm191,8r-21,l170,r21,l191,8xm170,8r,l170,4r,4xm170,8r-20,l150,r20,l170,8xm150,r,l150,4r,-4xm150,8r-20,l130,r20,l150,8xm130,8r,l130,4r,4xm130,8r-21,l109,r21,l130,8xm109,4r,-4l109,4xm113,8l93,12r,-8l109,4r4,4xm93,12r,l93,8r,4xm93,12l73,16r,-8l93,4r,8xm73,8r,l73,12r,-4xm73,16l57,20,52,16,73,8r,8xm52,16r,l57,16r-5,xm57,20l36,29r,-9l52,16r5,4xm36,20r,l36,25r,-5xm40,29l24,37,20,29,36,20r4,9xm20,29r,l20,33r,-4xm24,37l4,45,,41,20,29r4,8xe" fillcolor="#1f1a17" stroked="f">
                  <v:path arrowok="t" o:connecttype="custom" o:connectlocs="288,16;284,20;284,20;268,12;268,12;268,12;247,8;247,16;247,16;227,4;227,4;227,8;207,12;227,12;191,0;191,0;191,4;170,8;191,8;170,8;170,8;170,0;150,0;150,0;130,0;130,8;130,4;109,8;130,8;109,0;113,8;109,4;93,12;93,12;93,4;73,8;73,8;52,16;52,16;57,16;36,29;57,20;36,25;24,37;40,29;20,29;24,37;20,29" o:connectangles="0,0,0,0,0,0,0,0,0,0,0,0,0,0,0,0,0,0,0,0,0,0,0,0,0,0,0,0,0,0,0,0,0,0,0,0,0,0,0,0,0,0,0,0,0,0,0,0"/>
                  <o:lock v:ext="edit" verticies="t"/>
                </v:shape>
                <v:shape id="Freeform 127" o:spid="_x0000_s1107" style="position:absolute;left:2263;top:8542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XrZsYA&#10;AADdAAAADwAAAGRycy9kb3ducmV2LnhtbESPQWvCQBSE70L/w/IK3urG2oYasxEpaHspqFXI8ZF9&#10;JsHs27C7avrvu4WCx2FmvmHy5WA6cSXnW8sKppMEBHFldcu1gsP3+ukNhA/IGjvLpOCHPCyLh1GO&#10;mbY33tF1H2oRIewzVNCE0GdS+qohg35ie+LonawzGKJ0tdQObxFuOvmcJKk02HJcaLCn94aq8/5i&#10;FMwvqS6Pc5we0ZW4XX18bTalVmr8OKwWIAIN4R7+b39qBbPX2Qv8vY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XrZsYAAADdAAAADwAAAAAAAAAAAAAAAACYAgAAZHJz&#10;L2Rvd25yZXYueG1sUEsFBgAAAAAEAAQA9QAAAIsDAAAAAA==&#10;" path="m304,24l284,20r4,-8l304,16r,8xm288,12r,l288,16r,-4xm284,20r-16,l268,12r20,l284,20xm268,20r,l268,16r,4xm268,20l247,16r,-8l268,12r,8xm247,16r,l247,12r,4xm247,16l227,12r,-4l247,8r,8xm227,4r,4l227,4xm227,12r-20,l207,4r20,l227,12xm207,12l187,8r4,-4l207,4r,8xm187,8r-17,l170,r21,4l187,8xm170,r,l170,4r,-4xm170,8r-20,l150,r20,l170,8xm150,8r-20,l130,r20,l150,8xm130,r,l130,4r,-4xm130,8r-21,l109,4,130,r,8xm109,4r,xm109,8l93,12r,-8l109,4r,4xm93,4r,l93,8r,-4xm93,12l73,16r,-8l93,4r,8xm73,16r,l73,12r,4xm73,16l57,20,52,12,73,8r,8xm52,12r,l57,16,52,12xm57,20l36,28r,-8l52,12r5,8xm36,20r,l36,24r,-4xm40,28l24,36,20,28,36,20r4,8xm24,36r,l20,32r4,4xm24,36l4,45,,40,20,28r4,8xe" fillcolor="#1f1a17" stroked="f">
                  <v:path arrowok="t" o:connecttype="custom" o:connectlocs="288,12;288,12;288,16;268,20;284,20;268,16;247,16;268,20;247,12;227,12;247,16;227,8;227,12;227,4;187,8;207,12;170,0;170,0;170,4;150,8;170,8;130,0;130,0;130,4;109,8;130,8;109,4;93,12;109,8;93,4;93,12;93,4;73,16;73,16;73,8;52,12;52,12;36,20;36,20;36,24;24,36;40,28;20,32;4,45;24,36" o:connectangles="0,0,0,0,0,0,0,0,0,0,0,0,0,0,0,0,0,0,0,0,0,0,0,0,0,0,0,0,0,0,0,0,0,0,0,0,0,0,0,0,0,0,0,0,0"/>
                  <o:lock v:ext="edit" verticies="t"/>
                </v:shape>
                <v:shape id="Freeform 128" o:spid="_x0000_s1108" style="position:absolute;left:2263;top:8542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O/cQA&#10;AADdAAAADwAAAGRycy9kb3ducmV2LnhtbESPT4vCMBTE78J+h/AEb5qqKGs1iiz457Lguiv0+Gie&#10;bbF5KUnU+u03guBxmJnfMItVa2pxI+crywqGgwQEcW51xYWCv99N/xOED8gaa8uk4EEeVsuPzgJT&#10;be/8Q7djKESEsE9RQRlCk0rp85IM+oFtiKN3ts5giNIVUju8R7ip5ShJptJgxXGhxIa+Ssovx6tR&#10;MLtOdXaa4fCELsPDeve93WZaqV63Xc9BBGrDO/xq77WC8WQ8gee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ZTv3EAAAA3QAAAA8AAAAAAAAAAAAAAAAAmAIAAGRycy9k&#10;b3ducmV2LnhtbFBLBQYAAAAABAAEAPUAAACJAwAAAAA=&#10;" path="m304,24l284,20r4,-8l304,16r,8xm288,12r,l288,16r,-4xm284,20r-16,l268,12r20,l284,20xm268,20r,l268,16r,4xm268,20l247,16r,-8l268,12r,8xm247,16r,l247,12r,4xm247,16l227,12r,-4l247,8r,8xm227,4r,4l227,4xm227,12r-20,l207,4r20,l227,12xm207,12l187,8r4,-4l207,4r,8xm187,8r-17,l170,r21,4l187,8xm170,r,l170,4r,-4xm170,8r-20,l150,r20,l170,8xm150,8r-20,l130,r20,l150,8xm130,r,l130,4r,-4xm130,8r-21,l109,4,130,r,8xm109,4r,xm109,8l93,12r,-8l109,4r,4xm93,4r,l93,8r,-4xm93,12l73,16r,-8l93,4r,8xm73,16r,l73,12r,4xm73,16l57,20,52,12,73,8r,8xm52,12r,l57,16,52,12xm57,20l36,28r,-8l52,12r5,8xm36,20r,l36,24r,-4xm40,28l24,36,20,28,36,20r4,8xm24,36r,l20,32r4,4xm24,36l4,45,,40,20,28r4,8xe" fillcolor="#1f1a17" stroked="f">
                  <v:path arrowok="t" o:connecttype="custom" o:connectlocs="288,12;288,12;288,16;268,20;284,20;268,16;247,16;268,20;247,12;227,12;247,16;227,8;227,12;227,4;187,8;207,12;170,0;170,0;170,4;150,8;170,8;130,0;130,0;130,4;109,8;130,8;109,4;93,12;109,8;93,4;93,12;93,4;73,16;73,16;73,8;52,12;52,12;36,20;36,20;36,24;24,36;40,28;20,32;4,45;24,36" o:connectangles="0,0,0,0,0,0,0,0,0,0,0,0,0,0,0,0,0,0,0,0,0,0,0,0,0,0,0,0,0,0,0,0,0,0,0,0,0,0,0,0,0,0,0,0,0"/>
                  <o:lock v:ext="edit" verticies="t"/>
                </v:shape>
                <v:shape id="Freeform 129" o:spid="_x0000_s1109" style="position:absolute;left:2263;top:8587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0KcYA&#10;AADdAAAADwAAAGRycy9kb3ducmV2LnhtbESPT2vCQBTE70K/w/KE3nSj0rSkrlIKQvFS//Tg8ZF9&#10;JsHs23R3E6Of3hUEj8PM/IaZL3tTi46crywrmIwTEMS51RUXCv72q9EHCB+QNdaWScGFPCwXL4M5&#10;ZtqeeUvdLhQiQthnqKAMocmk9HlJBv3YNsTRO1pnMETpCqkdniPc1HKaJKk0WHFcKLGh75Ly0641&#10;Cpo+baebQ7s+bFamu/xX77/66pR6HfZfnyAC9eEZfrR/tILZ2yyF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A0KcYAAADdAAAADwAAAAAAAAAAAAAAAACYAgAAZHJz&#10;L2Rvd25yZXYueG1sUEsFBgAAAAAEAAQA9QAAAIsDAAAAAA==&#10;" path="m304,24l284,20r4,-8l304,16r,8xm284,20r,l288,16r-4,4xm284,20l264,16r4,-4l288,12r-4,8xm268,12r,xm268,16r-21,l247,8r21,4l268,16xm247,16r,l247,12r,4xm247,16l227,12r,-8l247,8r,8xm227,4r,l227,8r,-4xm227,12l207,8r,-4l227,4r,8xm207,4r,l207,8r,-4xm207,8r-20,l191,r16,4l207,8xm191,r,l191,4r,-4xm191,8r-21,l170,r21,l191,8xm170,8r-20,l150,r20,l170,8xm150,8r-20,l130,r20,l150,8xm130,r,l130,4r,-4xm130,8r-21,l109,4,130,r,8xm109,4r,l109,8r,-4xm109,8l93,12r,-8l109,4r,4xm93,4r,l93,8r,-4xm93,12l73,16r,-8l93,4r,8xm73,8r,l73,12r,-4xm73,16l57,20,52,12,73,8r,8xm52,12r,l57,16,52,12xm57,20l36,28r,-8l52,12r5,8xm36,20r,l36,24r,-4xm40,28l24,36,20,28,36,20r4,8xm20,28r,l20,32r,-4xm24,36l4,44,,40,20,28r4,8xe" fillcolor="#1f1a17" stroked="f">
                  <v:path arrowok="t" o:connecttype="custom" o:connectlocs="288,12;284,20;284,20;268,12;268,12;268,12;247,8;247,16;247,16;227,4;227,4;227,8;207,8;227,12;207,8;187,8;207,8;191,0;191,8;191,0;150,8;170,8;130,0;130,0;130,4;109,8;130,8;109,8;93,12;109,8;93,8;73,16;93,12;73,8;73,16;73,8;52,12;52,12;36,20;36,20;36,20;20,28;20,28;20,32;4,44;24,36" o:connectangles="0,0,0,0,0,0,0,0,0,0,0,0,0,0,0,0,0,0,0,0,0,0,0,0,0,0,0,0,0,0,0,0,0,0,0,0,0,0,0,0,0,0,0,0,0,0"/>
                  <o:lock v:ext="edit" verticies="t"/>
                </v:shape>
                <v:shape id="Freeform 130" o:spid="_x0000_s1110" style="position:absolute;left:2263;top:8587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RssYA&#10;AADdAAAADwAAAGRycy9kb3ducmV2LnhtbESPT2vCQBTE7wW/w/KE3upGRVNSVxFBKL34pz14fGSf&#10;STD7Nu5uYuyn7xYEj8PM/IZZrHpTi46crywrGI8SEMS51RUXCn6+t2/vIHxA1lhbJgV38rBaDl4W&#10;mGl74wN1x1CICGGfoYIyhCaT0uclGfQj2xBH72ydwRClK6R2eItwU8tJksylwYrjQokNbUrKL8fW&#10;KGj6eTvZn9qv035ruvu1Snf61yn1OuzXHyAC9eEZfrQ/tYLpbJrC/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yRssYAAADdAAAADwAAAAAAAAAAAAAAAACYAgAAZHJz&#10;L2Rvd25yZXYueG1sUEsFBgAAAAAEAAQA9QAAAIsDAAAAAA==&#10;" path="m304,24l284,20r4,-8l304,16r,8xm284,20r,l288,16r-4,4xm284,20l264,16r4,-4l288,12r-4,8xm268,12r,xm268,16r-21,l247,8r21,4l268,16xm247,16r,l247,12r,4xm247,16l227,12r,-8l247,8r,8xm227,4r,l227,8r,-4xm227,12l207,8r,-4l227,4r,8xm207,4r,l207,8r,-4xm207,8r-20,l191,r16,4l207,8xm191,r,l191,4r,-4xm191,8r-21,l170,r21,l191,8xm170,8r-20,l150,r20,l170,8xm150,8r-20,l130,r20,l150,8xm130,r,l130,4r,-4xm130,8r-21,l109,4,130,r,8xm109,4r,l109,8r,-4xm109,8l93,12r,-8l109,4r,4xm93,4r,l93,8r,-4xm93,12l73,16r,-8l93,4r,8xm73,8r,l73,12r,-4xm73,16l57,20,52,12,73,8r,8xm52,12r,l57,16,52,12xm57,20l36,28r,-8l52,12r5,8xm36,20r,l36,24r,-4xm40,28l24,36,20,28,36,20r4,8xm20,28r,l20,32r,-4xm24,36l4,44,,40,20,28r4,8xe" fillcolor="#1f1a17" stroked="f">
                  <v:path arrowok="t" o:connecttype="custom" o:connectlocs="288,12;284,20;284,20;268,12;268,12;268,12;247,8;247,16;247,16;227,4;227,4;227,8;207,8;227,12;207,8;187,8;207,8;191,0;191,8;191,0;150,8;170,8;130,0;130,0;130,4;109,8;130,8;109,8;93,12;109,8;93,8;73,16;93,12;73,8;73,16;73,8;52,12;52,12;36,20;36,20;36,20;20,28;20,28;20,32;4,44;24,36" o:connectangles="0,0,0,0,0,0,0,0,0,0,0,0,0,0,0,0,0,0,0,0,0,0,0,0,0,0,0,0,0,0,0,0,0,0,0,0,0,0,0,0,0,0,0,0,0,0"/>
                  <o:lock v:ext="edit" verticies="t"/>
                </v:shape>
                <v:shape id="Freeform 131" o:spid="_x0000_s1111" style="position:absolute;left:2263;top:8631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hY8EA&#10;AADdAAAADwAAAGRycy9kb3ducmV2LnhtbERPy4rCMBTdD/gP4QruxlRFGatRRPCxEWZ8QJeX5toW&#10;m5uSRK1/bxbCLA/nPV+2phYPcr6yrGDQT0AQ51ZXXCg4nzbfPyB8QNZYWyYFL/KwXHS+5phq++Q/&#10;ehxDIWII+xQVlCE0qZQ+L8mg79uGOHJX6wyGCF0htcNnDDe1HCbJRBqsODaU2NC6pPx2vBsF0/tE&#10;Z5cpDi7oMvxd7Q7bbaaV6nXb1QxEoDb8iz/uvVYwGo/i3PgmPg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Y4WPBAAAA3QAAAA8AAAAAAAAAAAAAAAAAmAIAAGRycy9kb3du&#10;cmV2LnhtbFBLBQYAAAAABAAEAPUAAACGAwAAAAA=&#10;" path="m304,25l284,21r4,-9l304,16r,9xm288,12r,l288,16r,-4xm284,21l268,16r,-4l288,12r-4,9xm268,16r,l264,16r4,-4l268,16xm264,16l247,12r,-4l268,12r-4,4xm247,8r,l247,12r,-4xm247,12r-20,l227,4r20,4l247,12xm227,12r-20,l207,4r20,l227,12xm207,12l187,8,191,r16,4l207,12xm187,8r-17,l170,r21,l187,8xm170,r,l170,4r,-4xm170,8r-20,l150,r20,l170,8xm150,8r-20,l130,r20,l150,8xm130,r,l130,4r,-4xm130,8r-21,l109,r21,l130,8xm109,r,l109,4r,-4xm109,8l93,12r,-8l109,r,8xm93,4r,l93,8r,-4xm93,12r-20,l73,8,93,4r,8xm73,8r,l73,12r,-4xm73,12l57,21,52,12,73,8r,4xm52,12r,l57,16,52,12xm57,21l36,29r,-8l52,12r5,9xm36,21r,l36,25r,-4xm40,25l24,37,20,29,36,21r4,4xm24,37r,l20,33r4,4xm24,37l4,45,,37,20,29r4,8xe" fillcolor="#1f1a17" stroked="f">
                  <v:path arrowok="t" o:connecttype="custom" o:connectlocs="288,12;288,12;288,16;268,16;284,21;264,16;264,16;268,12;247,8;247,8;227,4;227,12;227,4;187,8;207,12;170,0;170,0;170,4;150,8;170,8;130,0;130,0;130,4;109,8;130,8;109,4;93,12;109,8;93,8;73,12;93,12;73,8;73,12;73,8;52,12;52,12;36,21;36,21;36,25;24,37;40,25;20,33;4,45;24,37" o:connectangles="0,0,0,0,0,0,0,0,0,0,0,0,0,0,0,0,0,0,0,0,0,0,0,0,0,0,0,0,0,0,0,0,0,0,0,0,0,0,0,0,0,0,0,0"/>
                  <o:lock v:ext="edit" verticies="t"/>
                </v:shape>
                <v:shape id="Freeform 132" o:spid="_x0000_s1112" style="position:absolute;left:2263;top:8631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E+MUA&#10;AADdAAAADwAAAGRycy9kb3ducmV2LnhtbESPT4vCMBTE7wv7HcJb8KapyortGkUE3b0I/lmhx0fz&#10;bIvNS0midr+9EYQ9DjPzG2a26EwjbuR8bVnBcJCAIC6srrlU8Htc96cgfEDW2FgmBX/kYTF/f5th&#10;pu2d93Q7hFJECPsMFVQhtJmUvqjIoB/Yljh6Z+sMhihdKbXDe4SbRo6SZCIN1hwXKmxpVVFxOVyN&#10;gvQ60fkpxeEJXY675fd2s8m1Ur2PbvkFIlAX/sOv9o9WMP4cp/B8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ET4xQAAAN0AAAAPAAAAAAAAAAAAAAAAAJgCAABkcnMv&#10;ZG93bnJldi54bWxQSwUGAAAAAAQABAD1AAAAigMAAAAA&#10;" path="m304,25l284,21r4,-9l304,16r,9xm288,12r,l288,16r,-4xm284,21l268,16r,-4l288,12r-4,9xm268,16r,l264,16r4,-4l268,16xm264,16l247,12r,-4l268,12r-4,4xm247,8r,l247,12r,-4xm247,12r-20,l227,4r20,4l247,12xm227,12r-20,l207,4r20,l227,12xm207,12l187,8,191,r16,4l207,12xm187,8r-17,l170,r21,l187,8xm170,r,l170,4r,-4xm170,8r-20,l150,r20,l170,8xm150,8r-20,l130,r20,l150,8xm130,r,l130,4r,-4xm130,8r-21,l109,r21,l130,8xm109,r,l109,4r,-4xm109,8l93,12r,-8l109,r,8xm93,4r,l93,8r,-4xm93,12r-20,l73,8,93,4r,8xm73,8r,l73,12r,-4xm73,12l57,21,52,12,73,8r,4xm52,12r,l57,16,52,12xm57,21l36,29r,-8l52,12r5,9xm36,21r,l36,25r,-4xm40,25l24,37,20,29,36,21r4,4xm24,37r,l20,33r4,4xm24,37l4,45,,37,20,29r4,8xe" fillcolor="#1f1a17" stroked="f">
                  <v:path arrowok="t" o:connecttype="custom" o:connectlocs="288,12;288,12;288,16;268,16;284,21;264,16;264,16;268,12;247,8;247,8;227,4;227,12;227,4;187,8;207,12;170,0;170,0;170,4;150,8;170,8;130,0;130,0;130,4;109,8;130,8;109,4;93,12;109,8;93,8;73,12;93,12;73,8;73,12;73,8;52,12;52,12;36,21;36,21;36,25;24,37;40,25;20,33;4,45;24,37" o:connectangles="0,0,0,0,0,0,0,0,0,0,0,0,0,0,0,0,0,0,0,0,0,0,0,0,0,0,0,0,0,0,0,0,0,0,0,0,0,0,0,0,0,0,0,0"/>
                  <o:lock v:ext="edit" verticies="t"/>
                </v:shape>
                <v:shape id="Freeform 133" o:spid="_x0000_s1113" style="position:absolute;left:2263;top:8676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eGMIA&#10;AADdAAAADwAAAGRycy9kb3ducmV2LnhtbERPy4rCMBTdC/MP4Q6409TxwViNIgM+NoI6Cl1emjtt&#10;meamJFHr35uF4PJw3vNla2pxI+crywoG/QQEcW51xYWC8++69w3CB2SNtWVS8CAPy8VHZ46ptnc+&#10;0u0UChFD2KeooAyhSaX0eUkGfd82xJH7s85giNAVUju8x3BTy68kmUiDFceGEhv6KSn/P12Ngul1&#10;orPLFAcXdBkeVtv9ZpNppbqf7WoGIlAb3uKXe6cVDMejuD++i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aJ4YwgAAAN0AAAAPAAAAAAAAAAAAAAAAAJgCAABkcnMvZG93&#10;bnJldi54bWxQSwUGAAAAAAQABAD1AAAAhwMAAAAA&#10;" path="m304,20r-20,l288,12r16,4l304,20xm284,20r,l288,16r-4,4xm284,20l264,16r4,-8l288,12r-4,8xm268,8r,l268,12r,-4xm268,16r-21,l247,8r21,l268,16xm247,16r,l247,12r,4xm247,16l227,12r,-8l247,8r,8xm227,4r,l227,8r,-4xm227,12l207,8r,-4l227,4r,8xm207,8r,l207,4r,4xm207,8r-20,l191,r16,4l207,8xm187,8l170,4r,-4l191,r-4,8xm170,r,xm170,4r-20,l150,r20,l170,4xm150,r,xm150,4l130,8r,-8l150,r,4xm130,8r,l130,4r,4xm130,8r-21,l109,r21,l130,8xm109,r,l109,4r,-4xm113,8l93,12r,-8l109,r4,8xm93,12r,l93,8r,4xm93,12l73,16r,-8l93,4r,8xm73,8r,l73,12r,-4xm73,16l57,20,52,12,73,8r,8xm52,12r,l57,16,52,12xm57,20l36,28r,-8l52,12r5,8xm36,20r,l36,24r,-4xm40,28l24,32,20,28,36,20r4,8xm20,28r,l20,32r,-4xm24,32l4,45,,41,20,28r4,4xe" fillcolor="#1f1a17" stroked="f">
                  <v:path arrowok="t" o:connecttype="custom" o:connectlocs="288,12;284,20;284,20;268,8;268,8;268,8;247,8;247,16;247,16;227,4;227,4;227,8;207,8;227,12;207,4;187,8;207,8;170,0;170,0;170,0;150,4;170,4;150,0;150,4;150,0;130,8;130,8;109,0;109,0;109,4;93,12;113,8;93,8;73,16;93,12;73,8;73,16;73,8;52,12;52,12;36,20;36,20;36,20;20,28;20,28;20,32;4,45;24,32" o:connectangles="0,0,0,0,0,0,0,0,0,0,0,0,0,0,0,0,0,0,0,0,0,0,0,0,0,0,0,0,0,0,0,0,0,0,0,0,0,0,0,0,0,0,0,0,0,0,0,0"/>
                  <o:lock v:ext="edit" verticies="t"/>
                </v:shape>
                <v:shape id="Freeform 134" o:spid="_x0000_s1114" style="position:absolute;left:2263;top:8676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7g8UA&#10;AADdAAAADwAAAGRycy9kb3ducmV2LnhtbESPT2vCQBTE74V+h+UJ3uomtZUaXUUErZeCfyrk+Mg+&#10;k2D2bdhdNX57Vyj0OMzMb5jpvDONuJLztWUF6SABQVxYXXOp4PewevsC4QOyxsYyKbiTh/ns9WWK&#10;mbY33tF1H0oRIewzVFCF0GZS+qIig35gW+LonawzGKJ0pdQObxFuGvmeJCNpsOa4UGFLy4qK8/5i&#10;FIwvI50fx5ge0eW4XXz/rNe5Vqrf6xYTEIG68B/+a2+0guHnRwr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DuDxQAAAN0AAAAPAAAAAAAAAAAAAAAAAJgCAABkcnMv&#10;ZG93bnJldi54bWxQSwUGAAAAAAQABAD1AAAAigMAAAAA&#10;" path="m304,20r-20,l288,12r16,4l304,20xm284,20r,l288,16r-4,4xm284,20l264,16r4,-8l288,12r-4,8xm268,8r,l268,12r,-4xm268,16r-21,l247,8r21,l268,16xm247,16r,l247,12r,4xm247,16l227,12r,-8l247,8r,8xm227,4r,l227,8r,-4xm227,12l207,8r,-4l227,4r,8xm207,8r,l207,4r,4xm207,8r-20,l191,r16,4l207,8xm187,8l170,4r,-4l191,r-4,8xm170,r,xm170,4r-20,l150,r20,l170,4xm150,r,xm150,4l130,8r,-8l150,r,4xm130,8r,l130,4r,4xm130,8r-21,l109,r21,l130,8xm109,r,l109,4r,-4xm113,8l93,12r,-8l109,r4,8xm93,12r,l93,8r,4xm93,12l73,16r,-8l93,4r,8xm73,8r,l73,12r,-4xm73,16l57,20,52,12,73,8r,8xm52,12r,l57,16,52,12xm57,20l36,28r,-8l52,12r5,8xm36,20r,l36,24r,-4xm40,28l24,32,20,28,36,20r4,8xm20,28r,l20,32r,-4xm24,32l4,45,,41,20,28r4,4xe" fillcolor="#1f1a17" stroked="f">
                  <v:path arrowok="t" o:connecttype="custom" o:connectlocs="288,12;284,20;284,20;268,8;268,8;268,8;247,8;247,16;247,16;227,4;227,4;227,8;207,8;227,12;207,4;187,8;207,8;170,0;170,0;170,0;150,4;170,4;150,0;150,4;150,0;130,8;130,8;109,0;109,0;109,4;93,12;113,8;93,8;73,16;93,12;73,8;73,16;73,8;52,12;52,12;36,20;36,20;36,20;20,28;20,28;20,32;4,45;24,32" o:connectangles="0,0,0,0,0,0,0,0,0,0,0,0,0,0,0,0,0,0,0,0,0,0,0,0,0,0,0,0,0,0,0,0,0,0,0,0,0,0,0,0,0,0,0,0,0,0,0,0"/>
                  <o:lock v:ext="edit" verticies="t"/>
                </v:shape>
                <v:shape id="Freeform 135" o:spid="_x0000_s1115" style="position:absolute;left:2263;top:8721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BV8YA&#10;AADdAAAADwAAAGRycy9kb3ducmV2LnhtbESPQWvCQBSE7wX/w/KE3urGtFWJriIFofSiVQ8eH9ln&#10;Esy+jbubGPvru0Khx2FmvmEWq97UoiPnK8sKxqMEBHFudcWFguNh8zID4QOyxtoyKbiTh9Vy8LTA&#10;TNsbf1O3D4WIEPYZKihDaDIpfV6SQT+yDXH0ztYZDFG6QmqHtwg3tUyTZCINVhwXSmzoo6T8sm+N&#10;gqaftOnu1H6ddhvT3a/VdKt/nFLPw349BxGoD//hv/anVvD6/pbC4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1BV8YAAADdAAAADwAAAAAAAAAAAAAAAACYAgAAZHJz&#10;L2Rvd25yZXYueG1sUEsFBgAAAAAEAAQA9QAAAIsDAAAAAA==&#10;" path="m304,20r-20,l288,12r16,4l304,20xm288,12r,l288,16r,-4xm284,20l268,16r,-8l288,12r-4,8xm268,16r,l264,16r4,-4l268,16xm264,16l247,12r,-4l268,8r-4,8xm247,8r,xm247,12r-20,l227,4r20,4l247,12xm227,12r,l227,8r,4xm227,12l207,8,211,r16,4l227,12xm207,r,l211,r-4,4l207,xm207,8r-16,l191,r16,l207,8xm191,8r-4,l191,4r,4xm187,8l170,4r,-4l191,r-4,8xm170,r,l170,4r,-4xm170,4r-20,l150,r20,l170,4xm150,4r-20,l130,r20,l150,4xm130,r,l130,4r,-4xm130,4l109,8r,-8l130,r,4xm109,r,l109,4r,-4xm109,8l93,8r,-4l109,r,8xm93,4r,l93,8r,-4xm93,8l73,16r,-8l93,4r,4xm73,16r,l73,12r,4xm73,16l57,20,52,12,73,8r,8xm52,12r,l57,16,52,12xm57,20l36,24r,-4l52,12r5,8xm36,20r,l36,24r,-4xm40,24l24,32,20,28,36,20r4,4xm24,32r,4l20,32r4,xm24,36l4,44,,36,20,28r4,8xe" fillcolor="#1f1a17" stroked="f">
                  <v:path arrowok="t" o:connecttype="custom" o:connectlocs="288,12;288,12;288,16;268,16;284,20;264,16;264,16;268,8;247,8;247,8;227,4;227,12;227,8;207,8;227,12;211,0;207,8;207,0;187,8;191,8;170,0;170,0;170,4;150,4;170,4;130,0;130,0;130,4;109,8;130,4;109,4;93,8;109,8;93,4;93,8;93,4;73,16;73,16;73,8;52,12;52,12;36,20;36,20;36,24;24,32;40,24;20,32;4,44;24,36" o:connectangles="0,0,0,0,0,0,0,0,0,0,0,0,0,0,0,0,0,0,0,0,0,0,0,0,0,0,0,0,0,0,0,0,0,0,0,0,0,0,0,0,0,0,0,0,0,0,0,0,0"/>
                  <o:lock v:ext="edit" verticies="t"/>
                </v:shape>
                <v:shape id="Freeform 136" o:spid="_x0000_s1116" style="position:absolute;left:2263;top:8721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kzMcA&#10;AADdAAAADwAAAGRycy9kb3ducmV2LnhtbESPT2vCQBTE70K/w/KE3nSjViupq4gglF7qnx48PrLP&#10;JDT7Nt3dxOindwuCx2FmfsMsVp2pREvOl5YVjIYJCOLM6pJzBT/H7WAOwgdkjZVlUnAlD6vlS2+B&#10;qbYX3lN7CLmIEPYpKihCqFMpfVaQQT+0NXH0ztYZDFG6XGqHlwg3lRwnyUwaLDkuFFjTpqDs99AY&#10;BXU3a8a7U/N12m1Ne/0r37/1zSn12u/WHyACdeEZfrQ/tYLJ9G0C/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B5MzHAAAA3QAAAA8AAAAAAAAAAAAAAAAAmAIAAGRy&#10;cy9kb3ducmV2LnhtbFBLBQYAAAAABAAEAPUAAACMAwAAAAA=&#10;" path="m304,20r-20,l288,12r16,4l304,20xm288,12r,l288,16r,-4xm284,20l268,16r,-8l288,12r-4,8xm268,16r,l264,16r4,-4l268,16xm264,16l247,12r,-4l268,8r-4,8xm247,8r,xm247,12r-20,l227,4r20,4l247,12xm227,12r,l227,8r,4xm227,12l207,8,211,r16,4l227,12xm207,r,l211,r-4,4l207,xm207,8r-16,l191,r16,l207,8xm191,8r-4,l191,4r,4xm187,8l170,4r,-4l191,r-4,8xm170,r,l170,4r,-4xm170,4r-20,l150,r20,l170,4xm150,4r-20,l130,r20,l150,4xm130,r,l130,4r,-4xm130,4l109,8r,-8l130,r,4xm109,r,l109,4r,-4xm109,8l93,8r,-4l109,r,8xm93,4r,l93,8r,-4xm93,8l73,16r,-8l93,4r,4xm73,16r,l73,12r,4xm73,16l57,20,52,12,73,8r,8xm52,12r,l57,16,52,12xm57,20l36,24r,-4l52,12r5,8xm36,20r,l36,24r,-4xm40,24l24,32,20,28,36,20r4,4xm24,32r,4l20,32r4,xm24,36l4,44,,36,20,28r4,8xe" fillcolor="#1f1a17" stroked="f">
                  <v:path arrowok="t" o:connecttype="custom" o:connectlocs="288,12;288,12;288,16;268,16;284,20;264,16;264,16;268,8;247,8;247,8;227,4;227,12;227,8;207,8;227,12;211,0;207,8;207,0;187,8;191,8;170,0;170,0;170,4;150,4;170,4;130,0;130,0;130,4;109,8;130,4;109,4;93,8;109,8;93,4;93,8;93,4;73,16;73,16;73,8;52,12;52,12;36,20;36,20;36,24;24,32;40,24;20,32;4,44;24,36" o:connectangles="0,0,0,0,0,0,0,0,0,0,0,0,0,0,0,0,0,0,0,0,0,0,0,0,0,0,0,0,0,0,0,0,0,0,0,0,0,0,0,0,0,0,0,0,0,0,0,0,0"/>
                  <o:lock v:ext="edit" verticies="t"/>
                </v:shape>
                <v:shape id="Freeform 137" o:spid="_x0000_s1117" style="position:absolute;left:2263;top:8761;width:304;height:49;visibility:visible;mso-wrap-style:square;v-text-anchor:top" coordsize="30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TrMcA&#10;AADdAAAADwAAAGRycy9kb3ducmV2LnhtbESP3WrCQBSE74W+w3IK3kiz8a+UNKsUQakgglqwl4fs&#10;aRKSPRt2V03f3i0UvBxm5hsmX/amFVdyvrasYJykIIgLq2suFXyd1i9vIHxA1thaJgW/5GG5eBrk&#10;mGl74wNdj6EUEcI+QwVVCF0mpS8qMugT2xFH78c6gyFKV0rt8BbhppWTNH2VBmuOCxV2tKqoaI4X&#10;o2C0k6PObfbn5rvo5bw5nLcrPVVq+Nx/vIMI1IdH+L/9qRVM57MZ/L2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iE6zHAAAA3QAAAA8AAAAAAAAAAAAAAAAAmAIAAGRy&#10;cy9kb3ducmV2LnhtbFBLBQYAAAAABAAEAPUAAACMAwAAAAA=&#10;" path="m304,25r-20,l288,16r16,l304,25xm284,25r,l288,21r-4,4xm284,25l264,21r4,-9l288,16r-4,9xm264,21r,l268,16r-4,5xm264,21l247,16r,-8l268,12r-4,9xm247,8r,l247,12r,-4xm247,16l227,12r,-4l247,8r,8xm227,12r-20,l207,4r20,4l227,12xm207,12r-20,l191,4r16,l207,12xm191,4r,l191,8r,-4xm191,12r-21,l170,4r21,l191,12xm170,12r,l170,8r,4xm170,12l150,8r,-8l170,4r,8xm150,r,l150,4r,-4xm150,8r-20,4l130,4,150,r,8xm130,12r,l130,8r,4xm130,12r-21,l109,4r21,l130,12xm109,4r,l109,8r,-4xm113,12r-20,l93,8,109,4r4,8xm93,12r,xm93,12l73,16r,-4l93,8r,4xm73,12r,l73,16r,-4xm73,16l57,25,52,16,73,12r,4xm57,25l36,29r,-8l52,16r5,9xm36,21r,l36,25r,-4xm40,29l24,37,20,33,36,21r4,8xm20,33r,xm24,37l4,49,,41,20,33r4,4xe" fillcolor="#1f1a17" stroked="f">
                  <v:path arrowok="t" o:connecttype="custom" o:connectlocs="288,16;284,25;284,25;268,12;264,21;264,21;247,8;247,8;247,12;227,12;247,16;207,4;207,12;207,4;191,4;191,4;170,4;170,12;170,8;150,8;170,12;150,0;150,8;150,0;130,12;130,12;109,4;109,4;109,8;93,12;113,12;93,12;73,16;93,12;73,12;73,16;73,12;36,29;57,25;36,21;40,29;36,21;20,33;24,37;20,33" o:connectangles="0,0,0,0,0,0,0,0,0,0,0,0,0,0,0,0,0,0,0,0,0,0,0,0,0,0,0,0,0,0,0,0,0,0,0,0,0,0,0,0,0,0,0,0,0"/>
                  <o:lock v:ext="edit" verticies="t"/>
                </v:shape>
                <v:shape id="Freeform 138" o:spid="_x0000_s1118" style="position:absolute;left:2263;top:8761;width:304;height:49;visibility:visible;mso-wrap-style:square;v-text-anchor:top" coordsize="30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62N8cA&#10;AADdAAAADwAAAGRycy9kb3ducmV2LnhtbESP3WrCQBSE7wt9h+UUeiO6URuR6CoiKAql4A/o5SF7&#10;TEKyZ8PuVtO37wqFXg4z8w0zX3amEXdyvrKsYDhIQBDnVldcKDifNv0pCB+QNTaWScEPeVguXl/m&#10;mGn74APdj6EQEcI+QwVlCG0mpc9LMugHtiWO3s06gyFKV0jt8BHhppGjJJlIgxXHhRJbWpeU18dv&#10;o6D3KXut235d6mveybQ+XPZrPVbq/a1bzUAE6sJ/+K+90wrG6UcKz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utjfHAAAA3QAAAA8AAAAAAAAAAAAAAAAAmAIAAGRy&#10;cy9kb3ducmV2LnhtbFBLBQYAAAAABAAEAPUAAACMAwAAAAA=&#10;" path="m304,25r-20,l288,16r16,l304,25xm284,25r,l288,21r-4,4xm284,25l264,21r4,-9l288,16r-4,9xm264,21r,l268,16r-4,5xm264,21l247,16r,-8l268,12r-4,9xm247,8r,l247,12r,-4xm247,16l227,12r,-4l247,8r,8xm227,12r-20,l207,4r20,4l227,12xm207,12r-20,l191,4r16,l207,12xm191,4r,l191,8r,-4xm191,12r-21,l170,4r21,l191,12xm170,12r,l170,8r,4xm170,12l150,8r,-8l170,4r,8xm150,r,l150,4r,-4xm150,8r-20,4l130,4,150,r,8xm130,12r,l130,8r,4xm130,12r-21,l109,4r21,l130,12xm109,4r,l109,8r,-4xm113,12r-20,l93,8,109,4r4,8xm93,12r,xm93,12l73,16r,-4l93,8r,4xm73,12r,l73,16r,-4xm73,16l57,25,52,16,73,12r,4xm57,25l36,29r,-8l52,16r5,9xm36,21r,l36,25r,-4xm40,29l24,37,20,33,36,21r4,8xm20,33r,xm24,37l4,49,,41,20,33r4,4xe" fillcolor="#1f1a17" stroked="f">
                  <v:path arrowok="t" o:connecttype="custom" o:connectlocs="288,16;284,25;284,25;268,12;264,21;264,21;247,8;247,8;247,12;227,12;247,16;207,4;207,12;207,4;191,4;191,4;170,4;170,12;170,8;150,8;170,12;150,0;150,8;150,0;130,12;130,12;109,4;109,4;109,8;93,12;113,12;93,12;73,16;93,12;73,12;73,16;73,12;36,29;57,25;36,21;40,29;36,21;20,33;24,37;20,33" o:connectangles="0,0,0,0,0,0,0,0,0,0,0,0,0,0,0,0,0,0,0,0,0,0,0,0,0,0,0,0,0,0,0,0,0,0,0,0,0,0,0,0,0,0,0,0,0"/>
                  <o:lock v:ext="edit" verticies="t"/>
                </v:shape>
                <v:shape id="Freeform 139" o:spid="_x0000_s1119" style="position:absolute;left:2263;top:8810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2j98UA&#10;AADdAAAADwAAAGRycy9kb3ducmV2LnhtbESPQWvCQBSE74L/YXmF3upGW4NGVxFB24tgrUKOj+wz&#10;Cc2+Dburxn/vFgoeh5n5hpkvO9OIKzlfW1YwHCQgiAuray4VHH82bxMQPiBrbCyTgjt5WC76vTlm&#10;2t74m66HUIoIYZ+hgiqENpPSFxUZ9APbEkfvbJ3BEKUrpXZ4i3DTyFGSpNJgzXGhwpbWFRW/h4tR&#10;ML2kOj9NcXhCl+N+9bnbbnOt1OtLt5qBCNSFZ/i//aUVvI8/Uvh7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aP3xQAAAN0AAAAPAAAAAAAAAAAAAAAAAJgCAABkcnMv&#10;ZG93bnJldi54bWxQSwUGAAAAAAQABAD1AAAAigMAAAAA&#10;" path="m304,20l284,16r4,-4l304,12r,8xm288,12r,l288,16r,-4xm284,16r-16,l268,8r20,4l284,16xm268,16r,l264,16r4,-4l268,16xm264,16l247,12r,-8l268,8r-4,8xm247,4r,l247,8r,-4xm247,12r-20,l227,4r20,l247,12xm227,12r,l227,8r,4xm227,12l207,8,211,r16,4l227,12xm207,r,l211,r-4,4l207,xm207,8r-16,l191,r16,l207,8xm191,8r-4,l191,4r,4xm187,8l170,4r,-4l191,r-4,8xm170,r,xm170,4r-20,l150,r20,l170,4xm150,4r-20,l130,r20,l150,4xm130,r,xm130,4l109,8r,-8l130,r,4xm109,r,l109,4r,-4xm109,8l93,8,93,r16,l109,8xm93,r,l93,4,93,xm93,8l73,12r,-8l93,r,8xm73,4r,l73,8r,-4xm73,12l57,16,52,12,73,4r,8xm52,12r,l57,16,52,12xm57,16l36,24r,-8l52,12r5,4xm36,20r,-4l36,20xm40,24l24,32,20,28,36,20r4,4xm24,32r,l20,32r4,xm24,32l4,45,,36,20,28r4,4xe" fillcolor="#1f1a17" stroked="f">
                  <v:path arrowok="t" o:connecttype="custom" o:connectlocs="288,12;288,12;288,12;268,8;268,16;268,12;247,12;264,16;247,4;247,12;247,4;227,12;227,12;211,0;207,0;207,4;191,8;207,8;187,8;187,8;191,0;170,0;170,0;150,0;150,4;150,0;130,0;130,0;109,0;109,0;109,0;93,0;93,0;93,0;73,4;73,4;73,8;57,16;73,12;52,12;57,16;52,12;36,16;36,20;20,28;24,32;24,32;0,36" o:connectangles="0,0,0,0,0,0,0,0,0,0,0,0,0,0,0,0,0,0,0,0,0,0,0,0,0,0,0,0,0,0,0,0,0,0,0,0,0,0,0,0,0,0,0,0,0,0,0,0"/>
                  <o:lock v:ext="edit" verticies="t"/>
                </v:shape>
                <v:shape id="Freeform 140" o:spid="_x0000_s1120" style="position:absolute;left:2263;top:8810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GbMYA&#10;AADdAAAADwAAAGRycy9kb3ducmV2LnhtbESPQWvCQBSE70L/w/IKvekmrdoas4oUar0U1FbI8ZF9&#10;JqHZt2F31fjvu4LQ4zAz3zD5sjetOJPzjWUF6SgBQVxa3XCl4Of7Y/gGwgdkja1lUnAlD8vFwyDH&#10;TNsL7+i8D5WIEPYZKqhD6DIpfVmTQT+yHXH0jtYZDFG6SmqHlwg3rXxOkqk02HBcqLGj95rK3/3J&#10;KJidpro4zDA9oCtwu/r8Wq8LrdTTY7+agwjUh//wvb3RCl4m41e4vY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EGbMYAAADdAAAADwAAAAAAAAAAAAAAAACYAgAAZHJz&#10;L2Rvd25yZXYueG1sUEsFBgAAAAAEAAQA9QAAAIsDAAAAAA==&#10;" path="m304,20l284,16r4,-4l304,12r,8xm288,12r,l288,16r,-4xm284,16r-16,l268,8r20,4l284,16xm268,16r,l264,16r4,-4l268,16xm264,16l247,12r,-8l268,8r-4,8xm247,4r,l247,8r,-4xm247,12r-20,l227,4r20,l247,12xm227,12r,l227,8r,4xm227,12l207,8,211,r16,4l227,12xm207,r,l211,r-4,4l207,xm207,8r-16,l191,r16,l207,8xm191,8r-4,l191,4r,4xm187,8l170,4r,-4l191,r-4,8xm170,r,xm170,4r-20,l150,r20,l170,4xm150,4r-20,l130,r20,l150,4xm130,r,xm130,4l109,8r,-8l130,r,4xm109,r,l109,4r,-4xm109,8l93,8,93,r16,l109,8xm93,r,l93,4,93,xm93,8l73,12r,-8l93,r,8xm73,4r,l73,8r,-4xm73,12l57,16,52,12,73,4r,8xm52,12r,l57,16,52,12xm57,16l36,24r,-8l52,12r5,4xm36,20r,-4l36,20xm40,24l24,32,20,28,36,20r4,4xm24,32r,l20,32r4,xm24,32l4,45,,36,20,28r4,4xe" fillcolor="#1f1a17" stroked="f">
                  <v:path arrowok="t" o:connecttype="custom" o:connectlocs="288,12;288,12;288,12;268,8;268,16;268,12;247,12;264,16;247,4;247,12;247,4;227,12;227,12;211,0;207,0;207,4;191,8;207,8;187,8;187,8;191,0;170,0;170,0;150,0;150,4;150,0;130,0;130,0;109,0;109,0;109,0;93,0;93,0;93,0;73,4;73,4;73,8;57,16;73,12;52,12;57,16;52,12;36,16;36,20;20,28;24,32;24,32;0,36" o:connectangles="0,0,0,0,0,0,0,0,0,0,0,0,0,0,0,0,0,0,0,0,0,0,0,0,0,0,0,0,0,0,0,0,0,0,0,0,0,0,0,0,0,0,0,0,0,0,0,0"/>
                  <o:lock v:ext="edit" verticies="t"/>
                </v:shape>
                <v:shape id="Freeform 141" o:spid="_x0000_s1121" style="position:absolute;left:2263;top:8851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2vcMA&#10;AADdAAAADwAAAGRycy9kb3ducmV2LnhtbERPz2vCMBS+C/sfwhN201S36eiMIoIgXtTqweOjeWvL&#10;mpcuSWvdX28OA48f3+/Fqje16Mj5yrKCyTgBQZxbXXGh4HLejj5B+ICssbZMCu7kYbV8GSww1fbG&#10;J+qyUIgYwj5FBWUITSqlz0sy6Me2IY7ct3UGQ4SukNrhLYabWk6TZCYNVhwbSmxoU1L+k7VGQdPP&#10;2unx2u6vx63p7r/V/KD/nFKvw379BSJQH57if/dOK3j7eI9z4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2vcMAAADdAAAADwAAAAAAAAAAAAAAAACYAgAAZHJzL2Rv&#10;d25yZXYueG1sUEsFBgAAAAAEAAQA9QAAAIgDAAAAAA==&#10;" path="m304,24l284,20r4,-8l304,16r,8xm288,12r,l288,16r,-4xm284,20r-16,l268,12r20,l284,20xm268,20r,l264,20r4,-4l268,20xm264,20l247,16r,-8l268,12r-4,8xm247,8r,l247,12r,-4xm247,16l227,12r,-4l247,8r,8xm227,12r,l227,8r,4xm227,12r-20,l207,4r20,4l227,12xm207,4r,l207,8r,-4xm207,12l187,8r4,-4l207,4r,8xm187,8r,l191,8r-4,xm187,8r-17,l170,r21,4l187,8xm170,r,l170,4r,-4xm170,8r-20,l150,r20,l170,8xm150,8r-20,l130,r20,l150,8xm130,r,l130,4r,-4xm130,8r-21,l109,4,130,r,8xm109,4r,l109,8r,-4xm113,8l93,12r,-4l109,4r4,4xm93,12r,l93,8r,4xm93,12l73,16r,-8l93,8r,4xm73,8r,l73,12r,-4xm73,16l57,20,52,16,73,8r,8xm57,20l36,28r,-8l52,16r5,4xm36,20r,l36,24r,-4xm40,28l24,36,20,28,36,20r4,8xm24,36r,l20,32r4,4xm24,36l4,44,,40,20,28r4,8xe" fillcolor="#1f1a17" stroked="f">
                  <v:path arrowok="t" o:connecttype="custom" o:connectlocs="288,12;288,12;288,16;268,20;284,20;264,20;264,20;268,12;247,8;247,8;227,8;227,12;227,12;207,4;207,4;207,4;191,4;187,8;187,8;170,0;170,0;170,4;150,8;170,8;130,0;130,0;130,4;109,8;130,8;109,4;113,8;109,4;93,12;93,12;93,8;73,8;73,8;52,16;57,20;52,16;36,20;36,20;20,28;24,36;24,36;0,40" o:connectangles="0,0,0,0,0,0,0,0,0,0,0,0,0,0,0,0,0,0,0,0,0,0,0,0,0,0,0,0,0,0,0,0,0,0,0,0,0,0,0,0,0,0,0,0,0,0"/>
                  <o:lock v:ext="edit" verticies="t"/>
                </v:shape>
                <v:shape id="Freeform 142" o:spid="_x0000_s1122" style="position:absolute;left:2263;top:8851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TJscA&#10;AADdAAAADwAAAGRycy9kb3ducmV2LnhtbESPzWvCQBTE7wX/h+UVvNVNtfUjdZVSEEov9evg8ZF9&#10;JqHZt3F3E2P/elcQPA4z8xtmvuxMJVpyvrSs4HWQgCDOrC45V7DfrV6mIHxA1lhZJgUX8rBc9J7m&#10;mGp75g2125CLCGGfooIihDqV0mcFGfQDWxNH72idwRCly6V2eI5wU8lhkoylwZLjQoE1fRWU/W0b&#10;o6Duxs1wfWh+DuuVaS+ncvKr/51S/efu8wNEoC48wvf2t1Ywen+bwe1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p0ybHAAAA3QAAAA8AAAAAAAAAAAAAAAAAmAIAAGRy&#10;cy9kb3ducmV2LnhtbFBLBQYAAAAABAAEAPUAAACMAwAAAAA=&#10;" path="m304,24l284,20r4,-8l304,16r,8xm288,12r,l288,16r,-4xm284,20r-16,l268,12r20,l284,20xm268,20r,l264,20r4,-4l268,20xm264,20l247,16r,-8l268,12r-4,8xm247,8r,l247,12r,-4xm247,16l227,12r,-4l247,8r,8xm227,12r,l227,8r,4xm227,12r-20,l207,4r20,4l227,12xm207,4r,l207,8r,-4xm207,12l187,8r4,-4l207,4r,8xm187,8r,l191,8r-4,xm187,8r-17,l170,r21,4l187,8xm170,r,l170,4r,-4xm170,8r-20,l150,r20,l170,8xm150,8r-20,l130,r20,l150,8xm130,r,l130,4r,-4xm130,8r-21,l109,4,130,r,8xm109,4r,l109,8r,-4xm113,8l93,12r,-4l109,4r4,4xm93,12r,l93,8r,4xm93,12l73,16r,-8l93,8r,4xm73,8r,l73,12r,-4xm73,16l57,20,52,16,73,8r,8xm57,20l36,28r,-8l52,16r5,4xm36,20r,l36,24r,-4xm40,28l24,36,20,28,36,20r4,8xm24,36r,l20,32r4,4xm24,36l4,44,,40,20,28r4,8xe" fillcolor="#1f1a17" stroked="f">
                  <v:path arrowok="t" o:connecttype="custom" o:connectlocs="288,12;288,12;288,16;268,20;284,20;264,20;264,20;268,12;247,8;247,8;227,8;227,12;227,12;207,4;207,4;207,4;191,4;187,8;187,8;170,0;170,0;170,4;150,8;170,8;130,0;130,0;130,4;109,8;130,8;109,4;113,8;109,4;93,12;93,12;93,8;73,8;73,8;52,16;57,20;52,16;36,20;36,20;20,28;24,36;24,36;0,40" o:connectangles="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895EA7">
        <w:rPr>
          <w:rFonts w:ascii="Comic Sans MS" w:hAnsi="Comic Sans MS" w:cs="Times New Roman"/>
          <w:noProof/>
          <w:sz w:val="36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B7296C" wp14:editId="6FBCF065">
                <wp:simplePos x="0" y="0"/>
                <wp:positionH relativeFrom="column">
                  <wp:posOffset>1068195</wp:posOffset>
                </wp:positionH>
                <wp:positionV relativeFrom="paragraph">
                  <wp:posOffset>14605</wp:posOffset>
                </wp:positionV>
                <wp:extent cx="3535680" cy="3524250"/>
                <wp:effectExtent l="5080" t="6985" r="2540" b="2540"/>
                <wp:wrapNone/>
                <wp:docPr id="3312" name="Grupo 3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5680" cy="3524250"/>
                          <a:chOff x="6580" y="1665"/>
                          <a:chExt cx="1911" cy="1296"/>
                        </a:xfrm>
                      </wpg:grpSpPr>
                      <wps:wsp>
                        <wps:cNvPr id="3313" name="Freeform 3"/>
                        <wps:cNvSpPr>
                          <a:spLocks/>
                        </wps:cNvSpPr>
                        <wps:spPr bwMode="auto">
                          <a:xfrm>
                            <a:off x="6588" y="1673"/>
                            <a:ext cx="1899" cy="1279"/>
                          </a:xfrm>
                          <a:custGeom>
                            <a:avLst/>
                            <a:gdLst>
                              <a:gd name="T0" fmla="*/ 0 w 1899"/>
                              <a:gd name="T1" fmla="*/ 946 h 1279"/>
                              <a:gd name="T2" fmla="*/ 0 w 1899"/>
                              <a:gd name="T3" fmla="*/ 97 h 1279"/>
                              <a:gd name="T4" fmla="*/ 1447 w 1899"/>
                              <a:gd name="T5" fmla="*/ 0 h 1279"/>
                              <a:gd name="T6" fmla="*/ 1899 w 1899"/>
                              <a:gd name="T7" fmla="*/ 137 h 1279"/>
                              <a:gd name="T8" fmla="*/ 1899 w 1899"/>
                              <a:gd name="T9" fmla="*/ 1018 h 1279"/>
                              <a:gd name="T10" fmla="*/ 1874 w 1899"/>
                              <a:gd name="T11" fmla="*/ 1018 h 1279"/>
                              <a:gd name="T12" fmla="*/ 1854 w 1899"/>
                              <a:gd name="T13" fmla="*/ 1006 h 1279"/>
                              <a:gd name="T14" fmla="*/ 1854 w 1899"/>
                              <a:gd name="T15" fmla="*/ 841 h 1279"/>
                              <a:gd name="T16" fmla="*/ 1435 w 1899"/>
                              <a:gd name="T17" fmla="*/ 901 h 1279"/>
                              <a:gd name="T18" fmla="*/ 1048 w 1899"/>
                              <a:gd name="T19" fmla="*/ 660 h 1279"/>
                              <a:gd name="T20" fmla="*/ 774 w 1899"/>
                              <a:gd name="T21" fmla="*/ 692 h 1279"/>
                              <a:gd name="T22" fmla="*/ 774 w 1899"/>
                              <a:gd name="T23" fmla="*/ 998 h 1279"/>
                              <a:gd name="T24" fmla="*/ 294 w 1899"/>
                              <a:gd name="T25" fmla="*/ 1070 h 1279"/>
                              <a:gd name="T26" fmla="*/ 294 w 1899"/>
                              <a:gd name="T27" fmla="*/ 1275 h 1279"/>
                              <a:gd name="T28" fmla="*/ 254 w 1899"/>
                              <a:gd name="T29" fmla="*/ 1279 h 1279"/>
                              <a:gd name="T30" fmla="*/ 242 w 1899"/>
                              <a:gd name="T31" fmla="*/ 1259 h 1279"/>
                              <a:gd name="T32" fmla="*/ 242 w 1899"/>
                              <a:gd name="T33" fmla="*/ 1058 h 1279"/>
                              <a:gd name="T34" fmla="*/ 44 w 1899"/>
                              <a:gd name="T35" fmla="*/ 821 h 1279"/>
                              <a:gd name="T36" fmla="*/ 44 w 1899"/>
                              <a:gd name="T37" fmla="*/ 966 h 1279"/>
                              <a:gd name="T38" fmla="*/ 20 w 1899"/>
                              <a:gd name="T39" fmla="*/ 966 h 1279"/>
                              <a:gd name="T40" fmla="*/ 0 w 1899"/>
                              <a:gd name="T41" fmla="*/ 946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99" h="1279">
                                <a:moveTo>
                                  <a:pt x="0" y="946"/>
                                </a:moveTo>
                                <a:lnTo>
                                  <a:pt x="0" y="97"/>
                                </a:lnTo>
                                <a:lnTo>
                                  <a:pt x="1447" y="0"/>
                                </a:lnTo>
                                <a:lnTo>
                                  <a:pt x="1899" y="137"/>
                                </a:lnTo>
                                <a:lnTo>
                                  <a:pt x="1899" y="1018"/>
                                </a:lnTo>
                                <a:lnTo>
                                  <a:pt x="1874" y="1018"/>
                                </a:lnTo>
                                <a:lnTo>
                                  <a:pt x="1854" y="1006"/>
                                </a:lnTo>
                                <a:lnTo>
                                  <a:pt x="1854" y="841"/>
                                </a:lnTo>
                                <a:lnTo>
                                  <a:pt x="1435" y="901"/>
                                </a:lnTo>
                                <a:lnTo>
                                  <a:pt x="1048" y="660"/>
                                </a:lnTo>
                                <a:lnTo>
                                  <a:pt x="774" y="692"/>
                                </a:lnTo>
                                <a:lnTo>
                                  <a:pt x="774" y="998"/>
                                </a:lnTo>
                                <a:lnTo>
                                  <a:pt x="294" y="1070"/>
                                </a:lnTo>
                                <a:lnTo>
                                  <a:pt x="294" y="1275"/>
                                </a:lnTo>
                                <a:lnTo>
                                  <a:pt x="254" y="1279"/>
                                </a:lnTo>
                                <a:lnTo>
                                  <a:pt x="242" y="1259"/>
                                </a:lnTo>
                                <a:lnTo>
                                  <a:pt x="242" y="1058"/>
                                </a:lnTo>
                                <a:lnTo>
                                  <a:pt x="44" y="821"/>
                                </a:lnTo>
                                <a:lnTo>
                                  <a:pt x="44" y="966"/>
                                </a:lnTo>
                                <a:lnTo>
                                  <a:pt x="20" y="966"/>
                                </a:lnTo>
                                <a:lnTo>
                                  <a:pt x="0" y="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4" name="Freeform 4"/>
                        <wps:cNvSpPr>
                          <a:spLocks noEditPoints="1"/>
                        </wps:cNvSpPr>
                        <wps:spPr bwMode="auto">
                          <a:xfrm>
                            <a:off x="6580" y="1665"/>
                            <a:ext cx="1911" cy="1296"/>
                          </a:xfrm>
                          <a:custGeom>
                            <a:avLst/>
                            <a:gdLst>
                              <a:gd name="T0" fmla="*/ 12 w 1911"/>
                              <a:gd name="T1" fmla="*/ 954 h 1296"/>
                              <a:gd name="T2" fmla="*/ 8 w 1911"/>
                              <a:gd name="T3" fmla="*/ 101 h 1296"/>
                              <a:gd name="T4" fmla="*/ 1455 w 1911"/>
                              <a:gd name="T5" fmla="*/ 0 h 1296"/>
                              <a:gd name="T6" fmla="*/ 1455 w 1911"/>
                              <a:gd name="T7" fmla="*/ 0 h 1296"/>
                              <a:gd name="T8" fmla="*/ 1455 w 1911"/>
                              <a:gd name="T9" fmla="*/ 0 h 1296"/>
                              <a:gd name="T10" fmla="*/ 1455 w 1911"/>
                              <a:gd name="T11" fmla="*/ 12 h 1296"/>
                              <a:gd name="T12" fmla="*/ 1911 w 1911"/>
                              <a:gd name="T13" fmla="*/ 145 h 1296"/>
                              <a:gd name="T14" fmla="*/ 1911 w 1911"/>
                              <a:gd name="T15" fmla="*/ 1026 h 1296"/>
                              <a:gd name="T16" fmla="*/ 1911 w 1911"/>
                              <a:gd name="T17" fmla="*/ 1026 h 1296"/>
                              <a:gd name="T18" fmla="*/ 1911 w 1911"/>
                              <a:gd name="T19" fmla="*/ 1026 h 1296"/>
                              <a:gd name="T20" fmla="*/ 1907 w 1911"/>
                              <a:gd name="T21" fmla="*/ 1022 h 1296"/>
                              <a:gd name="T22" fmla="*/ 1878 w 1911"/>
                              <a:gd name="T23" fmla="*/ 1030 h 1296"/>
                              <a:gd name="T24" fmla="*/ 1858 w 1911"/>
                              <a:gd name="T25" fmla="*/ 1018 h 1296"/>
                              <a:gd name="T26" fmla="*/ 1858 w 1911"/>
                              <a:gd name="T27" fmla="*/ 1018 h 1296"/>
                              <a:gd name="T28" fmla="*/ 1858 w 1911"/>
                              <a:gd name="T29" fmla="*/ 1018 h 1296"/>
                              <a:gd name="T30" fmla="*/ 1866 w 1911"/>
                              <a:gd name="T31" fmla="*/ 1014 h 1296"/>
                              <a:gd name="T32" fmla="*/ 1866 w 1911"/>
                              <a:gd name="T33" fmla="*/ 849 h 1296"/>
                              <a:gd name="T34" fmla="*/ 1443 w 1911"/>
                              <a:gd name="T35" fmla="*/ 913 h 1296"/>
                              <a:gd name="T36" fmla="*/ 1443 w 1911"/>
                              <a:gd name="T37" fmla="*/ 913 h 1296"/>
                              <a:gd name="T38" fmla="*/ 1443 w 1911"/>
                              <a:gd name="T39" fmla="*/ 913 h 1296"/>
                              <a:gd name="T40" fmla="*/ 1443 w 1911"/>
                              <a:gd name="T41" fmla="*/ 905 h 1296"/>
                              <a:gd name="T42" fmla="*/ 1060 w 1911"/>
                              <a:gd name="T43" fmla="*/ 664 h 1296"/>
                              <a:gd name="T44" fmla="*/ 782 w 1911"/>
                              <a:gd name="T45" fmla="*/ 704 h 1296"/>
                              <a:gd name="T46" fmla="*/ 774 w 1911"/>
                              <a:gd name="T47" fmla="*/ 700 h 1296"/>
                              <a:gd name="T48" fmla="*/ 774 w 1911"/>
                              <a:gd name="T49" fmla="*/ 700 h 1296"/>
                              <a:gd name="T50" fmla="*/ 774 w 1911"/>
                              <a:gd name="T51" fmla="*/ 700 h 1296"/>
                              <a:gd name="T52" fmla="*/ 782 w 1911"/>
                              <a:gd name="T53" fmla="*/ 1014 h 1296"/>
                              <a:gd name="T54" fmla="*/ 302 w 1911"/>
                              <a:gd name="T55" fmla="*/ 1086 h 1296"/>
                              <a:gd name="T56" fmla="*/ 298 w 1911"/>
                              <a:gd name="T57" fmla="*/ 1078 h 1296"/>
                              <a:gd name="T58" fmla="*/ 298 w 1911"/>
                              <a:gd name="T59" fmla="*/ 1078 h 1296"/>
                              <a:gd name="T60" fmla="*/ 298 w 1911"/>
                              <a:gd name="T61" fmla="*/ 1078 h 1296"/>
                              <a:gd name="T62" fmla="*/ 302 w 1911"/>
                              <a:gd name="T63" fmla="*/ 1287 h 1296"/>
                              <a:gd name="T64" fmla="*/ 262 w 1911"/>
                              <a:gd name="T65" fmla="*/ 1296 h 1296"/>
                              <a:gd name="T66" fmla="*/ 262 w 1911"/>
                              <a:gd name="T67" fmla="*/ 1296 h 1296"/>
                              <a:gd name="T68" fmla="*/ 262 w 1911"/>
                              <a:gd name="T69" fmla="*/ 1296 h 1296"/>
                              <a:gd name="T70" fmla="*/ 266 w 1911"/>
                              <a:gd name="T71" fmla="*/ 1283 h 1296"/>
                              <a:gd name="T72" fmla="*/ 246 w 1911"/>
                              <a:gd name="T73" fmla="*/ 1267 h 1296"/>
                              <a:gd name="T74" fmla="*/ 246 w 1911"/>
                              <a:gd name="T75" fmla="*/ 1066 h 1296"/>
                              <a:gd name="T76" fmla="*/ 254 w 1911"/>
                              <a:gd name="T77" fmla="*/ 1062 h 1296"/>
                              <a:gd name="T78" fmla="*/ 254 w 1911"/>
                              <a:gd name="T79" fmla="*/ 1062 h 1296"/>
                              <a:gd name="T80" fmla="*/ 254 w 1911"/>
                              <a:gd name="T81" fmla="*/ 1062 h 1296"/>
                              <a:gd name="T82" fmla="*/ 56 w 1911"/>
                              <a:gd name="T83" fmla="*/ 829 h 1296"/>
                              <a:gd name="T84" fmla="*/ 60 w 1911"/>
                              <a:gd name="T85" fmla="*/ 974 h 1296"/>
                              <a:gd name="T86" fmla="*/ 60 w 1911"/>
                              <a:gd name="T87" fmla="*/ 974 h 1296"/>
                              <a:gd name="T88" fmla="*/ 60 w 1911"/>
                              <a:gd name="T89" fmla="*/ 974 h 1296"/>
                              <a:gd name="T90" fmla="*/ 52 w 1911"/>
                              <a:gd name="T91" fmla="*/ 970 h 1296"/>
                              <a:gd name="T92" fmla="*/ 24 w 1911"/>
                              <a:gd name="T93" fmla="*/ 978 h 1296"/>
                              <a:gd name="T94" fmla="*/ 4 w 1911"/>
                              <a:gd name="T95" fmla="*/ 958 h 1296"/>
                              <a:gd name="T96" fmla="*/ 4 w 1911"/>
                              <a:gd name="T97" fmla="*/ 958 h 1296"/>
                              <a:gd name="T98" fmla="*/ 4 w 1911"/>
                              <a:gd name="T99" fmla="*/ 958 h 1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911" h="1296">
                                <a:moveTo>
                                  <a:pt x="0" y="954"/>
                                </a:moveTo>
                                <a:lnTo>
                                  <a:pt x="0" y="105"/>
                                </a:lnTo>
                                <a:lnTo>
                                  <a:pt x="12" y="105"/>
                                </a:lnTo>
                                <a:lnTo>
                                  <a:pt x="12" y="954"/>
                                </a:lnTo>
                                <a:lnTo>
                                  <a:pt x="0" y="954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0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105"/>
                                </a:lnTo>
                                <a:lnTo>
                                  <a:pt x="0" y="105"/>
                                </a:lnTo>
                                <a:close/>
                                <a:moveTo>
                                  <a:pt x="8" y="101"/>
                                </a:moveTo>
                                <a:lnTo>
                                  <a:pt x="1455" y="0"/>
                                </a:lnTo>
                                <a:lnTo>
                                  <a:pt x="1455" y="12"/>
                                </a:lnTo>
                                <a:lnTo>
                                  <a:pt x="8" y="113"/>
                                </a:lnTo>
                                <a:lnTo>
                                  <a:pt x="8" y="101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455" y="0"/>
                                </a:lnTo>
                                <a:lnTo>
                                  <a:pt x="1455" y="8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907" y="137"/>
                                </a:lnTo>
                                <a:lnTo>
                                  <a:pt x="1907" y="149"/>
                                </a:lnTo>
                                <a:lnTo>
                                  <a:pt x="1455" y="12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907" y="137"/>
                                </a:moveTo>
                                <a:lnTo>
                                  <a:pt x="1911" y="141"/>
                                </a:lnTo>
                                <a:lnTo>
                                  <a:pt x="1911" y="145"/>
                                </a:lnTo>
                                <a:lnTo>
                                  <a:pt x="1907" y="145"/>
                                </a:lnTo>
                                <a:lnTo>
                                  <a:pt x="1907" y="137"/>
                                </a:lnTo>
                                <a:close/>
                                <a:moveTo>
                                  <a:pt x="1911" y="145"/>
                                </a:moveTo>
                                <a:lnTo>
                                  <a:pt x="1911" y="1026"/>
                                </a:lnTo>
                                <a:lnTo>
                                  <a:pt x="1902" y="1026"/>
                                </a:lnTo>
                                <a:lnTo>
                                  <a:pt x="1902" y="145"/>
                                </a:lnTo>
                                <a:lnTo>
                                  <a:pt x="1911" y="145"/>
                                </a:lnTo>
                                <a:close/>
                                <a:moveTo>
                                  <a:pt x="1911" y="1026"/>
                                </a:moveTo>
                                <a:lnTo>
                                  <a:pt x="1911" y="1034"/>
                                </a:lnTo>
                                <a:lnTo>
                                  <a:pt x="1907" y="1034"/>
                                </a:lnTo>
                                <a:lnTo>
                                  <a:pt x="1907" y="1026"/>
                                </a:lnTo>
                                <a:lnTo>
                                  <a:pt x="1911" y="1026"/>
                                </a:lnTo>
                                <a:close/>
                                <a:moveTo>
                                  <a:pt x="1907" y="1034"/>
                                </a:moveTo>
                                <a:lnTo>
                                  <a:pt x="1882" y="1034"/>
                                </a:lnTo>
                                <a:lnTo>
                                  <a:pt x="1882" y="1022"/>
                                </a:lnTo>
                                <a:lnTo>
                                  <a:pt x="1907" y="1022"/>
                                </a:lnTo>
                                <a:lnTo>
                                  <a:pt x="1907" y="1034"/>
                                </a:lnTo>
                                <a:close/>
                                <a:moveTo>
                                  <a:pt x="1882" y="1034"/>
                                </a:moveTo>
                                <a:lnTo>
                                  <a:pt x="1878" y="1034"/>
                                </a:lnTo>
                                <a:lnTo>
                                  <a:pt x="1878" y="1030"/>
                                </a:lnTo>
                                <a:lnTo>
                                  <a:pt x="1882" y="1026"/>
                                </a:lnTo>
                                <a:lnTo>
                                  <a:pt x="1882" y="1034"/>
                                </a:lnTo>
                                <a:close/>
                                <a:moveTo>
                                  <a:pt x="1878" y="1030"/>
                                </a:moveTo>
                                <a:lnTo>
                                  <a:pt x="1858" y="1018"/>
                                </a:lnTo>
                                <a:lnTo>
                                  <a:pt x="1862" y="1010"/>
                                </a:lnTo>
                                <a:lnTo>
                                  <a:pt x="1882" y="1022"/>
                                </a:lnTo>
                                <a:lnTo>
                                  <a:pt x="1878" y="1030"/>
                                </a:lnTo>
                                <a:close/>
                                <a:moveTo>
                                  <a:pt x="1858" y="1018"/>
                                </a:moveTo>
                                <a:lnTo>
                                  <a:pt x="1854" y="1018"/>
                                </a:lnTo>
                                <a:lnTo>
                                  <a:pt x="1854" y="1014"/>
                                </a:lnTo>
                                <a:lnTo>
                                  <a:pt x="1862" y="1014"/>
                                </a:lnTo>
                                <a:lnTo>
                                  <a:pt x="1858" y="1018"/>
                                </a:lnTo>
                                <a:close/>
                                <a:moveTo>
                                  <a:pt x="1854" y="1014"/>
                                </a:moveTo>
                                <a:lnTo>
                                  <a:pt x="1854" y="849"/>
                                </a:lnTo>
                                <a:lnTo>
                                  <a:pt x="1866" y="849"/>
                                </a:lnTo>
                                <a:lnTo>
                                  <a:pt x="1866" y="1014"/>
                                </a:lnTo>
                                <a:lnTo>
                                  <a:pt x="1854" y="1014"/>
                                </a:lnTo>
                                <a:close/>
                                <a:moveTo>
                                  <a:pt x="1858" y="845"/>
                                </a:moveTo>
                                <a:lnTo>
                                  <a:pt x="1866" y="845"/>
                                </a:lnTo>
                                <a:lnTo>
                                  <a:pt x="1866" y="849"/>
                                </a:lnTo>
                                <a:lnTo>
                                  <a:pt x="1862" y="849"/>
                                </a:lnTo>
                                <a:lnTo>
                                  <a:pt x="1858" y="845"/>
                                </a:lnTo>
                                <a:close/>
                                <a:moveTo>
                                  <a:pt x="1862" y="857"/>
                                </a:moveTo>
                                <a:lnTo>
                                  <a:pt x="1443" y="913"/>
                                </a:lnTo>
                                <a:lnTo>
                                  <a:pt x="1439" y="905"/>
                                </a:lnTo>
                                <a:lnTo>
                                  <a:pt x="1858" y="845"/>
                                </a:lnTo>
                                <a:lnTo>
                                  <a:pt x="1862" y="857"/>
                                </a:lnTo>
                                <a:close/>
                                <a:moveTo>
                                  <a:pt x="1443" y="913"/>
                                </a:moveTo>
                                <a:lnTo>
                                  <a:pt x="1439" y="917"/>
                                </a:lnTo>
                                <a:lnTo>
                                  <a:pt x="1439" y="913"/>
                                </a:lnTo>
                                <a:lnTo>
                                  <a:pt x="1443" y="909"/>
                                </a:lnTo>
                                <a:lnTo>
                                  <a:pt x="1443" y="913"/>
                                </a:lnTo>
                                <a:close/>
                                <a:moveTo>
                                  <a:pt x="1439" y="913"/>
                                </a:moveTo>
                                <a:lnTo>
                                  <a:pt x="1052" y="672"/>
                                </a:lnTo>
                                <a:lnTo>
                                  <a:pt x="1060" y="664"/>
                                </a:lnTo>
                                <a:lnTo>
                                  <a:pt x="1443" y="905"/>
                                </a:lnTo>
                                <a:lnTo>
                                  <a:pt x="1439" y="913"/>
                                </a:lnTo>
                                <a:close/>
                                <a:moveTo>
                                  <a:pt x="1056" y="660"/>
                                </a:moveTo>
                                <a:lnTo>
                                  <a:pt x="1056" y="660"/>
                                </a:lnTo>
                                <a:lnTo>
                                  <a:pt x="1060" y="664"/>
                                </a:lnTo>
                                <a:lnTo>
                                  <a:pt x="1056" y="668"/>
                                </a:lnTo>
                                <a:lnTo>
                                  <a:pt x="1056" y="660"/>
                                </a:lnTo>
                                <a:close/>
                                <a:moveTo>
                                  <a:pt x="1056" y="672"/>
                                </a:moveTo>
                                <a:lnTo>
                                  <a:pt x="782" y="704"/>
                                </a:lnTo>
                                <a:lnTo>
                                  <a:pt x="778" y="696"/>
                                </a:lnTo>
                                <a:lnTo>
                                  <a:pt x="1056" y="660"/>
                                </a:lnTo>
                                <a:lnTo>
                                  <a:pt x="1056" y="672"/>
                                </a:lnTo>
                                <a:close/>
                                <a:moveTo>
                                  <a:pt x="774" y="700"/>
                                </a:moveTo>
                                <a:lnTo>
                                  <a:pt x="774" y="696"/>
                                </a:lnTo>
                                <a:lnTo>
                                  <a:pt x="778" y="696"/>
                                </a:lnTo>
                                <a:lnTo>
                                  <a:pt x="782" y="700"/>
                                </a:lnTo>
                                <a:lnTo>
                                  <a:pt x="774" y="700"/>
                                </a:lnTo>
                                <a:close/>
                                <a:moveTo>
                                  <a:pt x="786" y="700"/>
                                </a:moveTo>
                                <a:lnTo>
                                  <a:pt x="786" y="1006"/>
                                </a:lnTo>
                                <a:lnTo>
                                  <a:pt x="774" y="1006"/>
                                </a:lnTo>
                                <a:lnTo>
                                  <a:pt x="774" y="700"/>
                                </a:lnTo>
                                <a:lnTo>
                                  <a:pt x="786" y="700"/>
                                </a:lnTo>
                                <a:close/>
                                <a:moveTo>
                                  <a:pt x="786" y="1006"/>
                                </a:moveTo>
                                <a:lnTo>
                                  <a:pt x="786" y="1014"/>
                                </a:lnTo>
                                <a:lnTo>
                                  <a:pt x="782" y="1014"/>
                                </a:lnTo>
                                <a:lnTo>
                                  <a:pt x="782" y="1006"/>
                                </a:lnTo>
                                <a:lnTo>
                                  <a:pt x="786" y="1006"/>
                                </a:lnTo>
                                <a:close/>
                                <a:moveTo>
                                  <a:pt x="782" y="1014"/>
                                </a:moveTo>
                                <a:lnTo>
                                  <a:pt x="302" y="1086"/>
                                </a:lnTo>
                                <a:lnTo>
                                  <a:pt x="302" y="1074"/>
                                </a:lnTo>
                                <a:lnTo>
                                  <a:pt x="778" y="1002"/>
                                </a:lnTo>
                                <a:lnTo>
                                  <a:pt x="782" y="1014"/>
                                </a:lnTo>
                                <a:close/>
                                <a:moveTo>
                                  <a:pt x="298" y="1078"/>
                                </a:moveTo>
                                <a:lnTo>
                                  <a:pt x="298" y="1074"/>
                                </a:lnTo>
                                <a:lnTo>
                                  <a:pt x="302" y="1074"/>
                                </a:lnTo>
                                <a:lnTo>
                                  <a:pt x="302" y="1078"/>
                                </a:lnTo>
                                <a:lnTo>
                                  <a:pt x="298" y="1078"/>
                                </a:lnTo>
                                <a:close/>
                                <a:moveTo>
                                  <a:pt x="306" y="1078"/>
                                </a:moveTo>
                                <a:lnTo>
                                  <a:pt x="306" y="1283"/>
                                </a:lnTo>
                                <a:lnTo>
                                  <a:pt x="298" y="1283"/>
                                </a:lnTo>
                                <a:lnTo>
                                  <a:pt x="298" y="1078"/>
                                </a:lnTo>
                                <a:lnTo>
                                  <a:pt x="306" y="1078"/>
                                </a:lnTo>
                                <a:close/>
                                <a:moveTo>
                                  <a:pt x="306" y="1283"/>
                                </a:moveTo>
                                <a:lnTo>
                                  <a:pt x="306" y="1287"/>
                                </a:lnTo>
                                <a:lnTo>
                                  <a:pt x="302" y="1287"/>
                                </a:lnTo>
                                <a:lnTo>
                                  <a:pt x="302" y="1283"/>
                                </a:lnTo>
                                <a:lnTo>
                                  <a:pt x="306" y="1283"/>
                                </a:lnTo>
                                <a:close/>
                                <a:moveTo>
                                  <a:pt x="302" y="1287"/>
                                </a:moveTo>
                                <a:lnTo>
                                  <a:pt x="262" y="1296"/>
                                </a:lnTo>
                                <a:lnTo>
                                  <a:pt x="262" y="1283"/>
                                </a:lnTo>
                                <a:lnTo>
                                  <a:pt x="302" y="1275"/>
                                </a:lnTo>
                                <a:lnTo>
                                  <a:pt x="302" y="1287"/>
                                </a:lnTo>
                                <a:close/>
                                <a:moveTo>
                                  <a:pt x="262" y="1296"/>
                                </a:moveTo>
                                <a:lnTo>
                                  <a:pt x="262" y="1296"/>
                                </a:lnTo>
                                <a:lnTo>
                                  <a:pt x="258" y="1292"/>
                                </a:lnTo>
                                <a:lnTo>
                                  <a:pt x="262" y="1287"/>
                                </a:lnTo>
                                <a:lnTo>
                                  <a:pt x="262" y="1296"/>
                                </a:lnTo>
                                <a:close/>
                                <a:moveTo>
                                  <a:pt x="258" y="1292"/>
                                </a:moveTo>
                                <a:lnTo>
                                  <a:pt x="246" y="1271"/>
                                </a:lnTo>
                                <a:lnTo>
                                  <a:pt x="254" y="1267"/>
                                </a:lnTo>
                                <a:lnTo>
                                  <a:pt x="266" y="1283"/>
                                </a:lnTo>
                                <a:lnTo>
                                  <a:pt x="258" y="1292"/>
                                </a:lnTo>
                                <a:close/>
                                <a:moveTo>
                                  <a:pt x="246" y="1271"/>
                                </a:moveTo>
                                <a:lnTo>
                                  <a:pt x="246" y="1271"/>
                                </a:lnTo>
                                <a:lnTo>
                                  <a:pt x="246" y="1267"/>
                                </a:lnTo>
                                <a:lnTo>
                                  <a:pt x="250" y="1267"/>
                                </a:lnTo>
                                <a:lnTo>
                                  <a:pt x="246" y="1271"/>
                                </a:lnTo>
                                <a:close/>
                                <a:moveTo>
                                  <a:pt x="246" y="1267"/>
                                </a:moveTo>
                                <a:lnTo>
                                  <a:pt x="246" y="1066"/>
                                </a:lnTo>
                                <a:lnTo>
                                  <a:pt x="254" y="1066"/>
                                </a:lnTo>
                                <a:lnTo>
                                  <a:pt x="254" y="1267"/>
                                </a:lnTo>
                                <a:lnTo>
                                  <a:pt x="246" y="1267"/>
                                </a:lnTo>
                                <a:close/>
                                <a:moveTo>
                                  <a:pt x="254" y="1062"/>
                                </a:moveTo>
                                <a:lnTo>
                                  <a:pt x="254" y="1062"/>
                                </a:lnTo>
                                <a:lnTo>
                                  <a:pt x="254" y="1066"/>
                                </a:lnTo>
                                <a:lnTo>
                                  <a:pt x="250" y="1066"/>
                                </a:lnTo>
                                <a:lnTo>
                                  <a:pt x="254" y="1062"/>
                                </a:lnTo>
                                <a:close/>
                                <a:moveTo>
                                  <a:pt x="246" y="1070"/>
                                </a:moveTo>
                                <a:lnTo>
                                  <a:pt x="48" y="833"/>
                                </a:lnTo>
                                <a:lnTo>
                                  <a:pt x="56" y="829"/>
                                </a:lnTo>
                                <a:lnTo>
                                  <a:pt x="254" y="1062"/>
                                </a:lnTo>
                                <a:lnTo>
                                  <a:pt x="246" y="1070"/>
                                </a:lnTo>
                                <a:close/>
                                <a:moveTo>
                                  <a:pt x="48" y="829"/>
                                </a:moveTo>
                                <a:lnTo>
                                  <a:pt x="48" y="813"/>
                                </a:lnTo>
                                <a:lnTo>
                                  <a:pt x="56" y="829"/>
                                </a:lnTo>
                                <a:lnTo>
                                  <a:pt x="52" y="829"/>
                                </a:lnTo>
                                <a:lnTo>
                                  <a:pt x="48" y="829"/>
                                </a:lnTo>
                                <a:close/>
                                <a:moveTo>
                                  <a:pt x="60" y="829"/>
                                </a:moveTo>
                                <a:lnTo>
                                  <a:pt x="60" y="974"/>
                                </a:lnTo>
                                <a:lnTo>
                                  <a:pt x="48" y="974"/>
                                </a:lnTo>
                                <a:lnTo>
                                  <a:pt x="48" y="829"/>
                                </a:lnTo>
                                <a:lnTo>
                                  <a:pt x="60" y="829"/>
                                </a:lnTo>
                                <a:close/>
                                <a:moveTo>
                                  <a:pt x="60" y="974"/>
                                </a:moveTo>
                                <a:lnTo>
                                  <a:pt x="60" y="982"/>
                                </a:lnTo>
                                <a:lnTo>
                                  <a:pt x="52" y="982"/>
                                </a:lnTo>
                                <a:lnTo>
                                  <a:pt x="52" y="974"/>
                                </a:lnTo>
                                <a:lnTo>
                                  <a:pt x="60" y="974"/>
                                </a:lnTo>
                                <a:close/>
                                <a:moveTo>
                                  <a:pt x="52" y="982"/>
                                </a:moveTo>
                                <a:lnTo>
                                  <a:pt x="28" y="982"/>
                                </a:lnTo>
                                <a:lnTo>
                                  <a:pt x="28" y="970"/>
                                </a:lnTo>
                                <a:lnTo>
                                  <a:pt x="52" y="970"/>
                                </a:lnTo>
                                <a:lnTo>
                                  <a:pt x="52" y="982"/>
                                </a:lnTo>
                                <a:close/>
                                <a:moveTo>
                                  <a:pt x="28" y="982"/>
                                </a:moveTo>
                                <a:lnTo>
                                  <a:pt x="24" y="982"/>
                                </a:lnTo>
                                <a:lnTo>
                                  <a:pt x="24" y="978"/>
                                </a:lnTo>
                                <a:lnTo>
                                  <a:pt x="28" y="974"/>
                                </a:lnTo>
                                <a:lnTo>
                                  <a:pt x="28" y="982"/>
                                </a:lnTo>
                                <a:close/>
                                <a:moveTo>
                                  <a:pt x="24" y="978"/>
                                </a:moveTo>
                                <a:lnTo>
                                  <a:pt x="4" y="958"/>
                                </a:lnTo>
                                <a:lnTo>
                                  <a:pt x="12" y="950"/>
                                </a:lnTo>
                                <a:lnTo>
                                  <a:pt x="32" y="970"/>
                                </a:lnTo>
                                <a:lnTo>
                                  <a:pt x="24" y="978"/>
                                </a:lnTo>
                                <a:close/>
                                <a:moveTo>
                                  <a:pt x="4" y="958"/>
                                </a:moveTo>
                                <a:lnTo>
                                  <a:pt x="0" y="958"/>
                                </a:lnTo>
                                <a:lnTo>
                                  <a:pt x="0" y="954"/>
                                </a:lnTo>
                                <a:lnTo>
                                  <a:pt x="8" y="954"/>
                                </a:lnTo>
                                <a:lnTo>
                                  <a:pt x="4" y="9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" name="Freeform 5"/>
                        <wps:cNvSpPr>
                          <a:spLocks noEditPoints="1"/>
                        </wps:cNvSpPr>
                        <wps:spPr bwMode="auto">
                          <a:xfrm>
                            <a:off x="6580" y="1665"/>
                            <a:ext cx="1911" cy="1296"/>
                          </a:xfrm>
                          <a:custGeom>
                            <a:avLst/>
                            <a:gdLst>
                              <a:gd name="T0" fmla="*/ 12 w 1911"/>
                              <a:gd name="T1" fmla="*/ 954 h 1296"/>
                              <a:gd name="T2" fmla="*/ 8 w 1911"/>
                              <a:gd name="T3" fmla="*/ 101 h 1296"/>
                              <a:gd name="T4" fmla="*/ 1455 w 1911"/>
                              <a:gd name="T5" fmla="*/ 0 h 1296"/>
                              <a:gd name="T6" fmla="*/ 1455 w 1911"/>
                              <a:gd name="T7" fmla="*/ 0 h 1296"/>
                              <a:gd name="T8" fmla="*/ 1455 w 1911"/>
                              <a:gd name="T9" fmla="*/ 0 h 1296"/>
                              <a:gd name="T10" fmla="*/ 1455 w 1911"/>
                              <a:gd name="T11" fmla="*/ 12 h 1296"/>
                              <a:gd name="T12" fmla="*/ 1911 w 1911"/>
                              <a:gd name="T13" fmla="*/ 145 h 1296"/>
                              <a:gd name="T14" fmla="*/ 1911 w 1911"/>
                              <a:gd name="T15" fmla="*/ 1026 h 1296"/>
                              <a:gd name="T16" fmla="*/ 1911 w 1911"/>
                              <a:gd name="T17" fmla="*/ 1026 h 1296"/>
                              <a:gd name="T18" fmla="*/ 1911 w 1911"/>
                              <a:gd name="T19" fmla="*/ 1026 h 1296"/>
                              <a:gd name="T20" fmla="*/ 1907 w 1911"/>
                              <a:gd name="T21" fmla="*/ 1022 h 1296"/>
                              <a:gd name="T22" fmla="*/ 1878 w 1911"/>
                              <a:gd name="T23" fmla="*/ 1030 h 1296"/>
                              <a:gd name="T24" fmla="*/ 1858 w 1911"/>
                              <a:gd name="T25" fmla="*/ 1018 h 1296"/>
                              <a:gd name="T26" fmla="*/ 1858 w 1911"/>
                              <a:gd name="T27" fmla="*/ 1018 h 1296"/>
                              <a:gd name="T28" fmla="*/ 1858 w 1911"/>
                              <a:gd name="T29" fmla="*/ 1018 h 1296"/>
                              <a:gd name="T30" fmla="*/ 1866 w 1911"/>
                              <a:gd name="T31" fmla="*/ 1014 h 1296"/>
                              <a:gd name="T32" fmla="*/ 1866 w 1911"/>
                              <a:gd name="T33" fmla="*/ 849 h 1296"/>
                              <a:gd name="T34" fmla="*/ 1443 w 1911"/>
                              <a:gd name="T35" fmla="*/ 913 h 1296"/>
                              <a:gd name="T36" fmla="*/ 1443 w 1911"/>
                              <a:gd name="T37" fmla="*/ 913 h 1296"/>
                              <a:gd name="T38" fmla="*/ 1443 w 1911"/>
                              <a:gd name="T39" fmla="*/ 913 h 1296"/>
                              <a:gd name="T40" fmla="*/ 1443 w 1911"/>
                              <a:gd name="T41" fmla="*/ 905 h 1296"/>
                              <a:gd name="T42" fmla="*/ 1060 w 1911"/>
                              <a:gd name="T43" fmla="*/ 664 h 1296"/>
                              <a:gd name="T44" fmla="*/ 782 w 1911"/>
                              <a:gd name="T45" fmla="*/ 704 h 1296"/>
                              <a:gd name="T46" fmla="*/ 774 w 1911"/>
                              <a:gd name="T47" fmla="*/ 700 h 1296"/>
                              <a:gd name="T48" fmla="*/ 774 w 1911"/>
                              <a:gd name="T49" fmla="*/ 700 h 1296"/>
                              <a:gd name="T50" fmla="*/ 774 w 1911"/>
                              <a:gd name="T51" fmla="*/ 700 h 1296"/>
                              <a:gd name="T52" fmla="*/ 782 w 1911"/>
                              <a:gd name="T53" fmla="*/ 1014 h 1296"/>
                              <a:gd name="T54" fmla="*/ 302 w 1911"/>
                              <a:gd name="T55" fmla="*/ 1086 h 1296"/>
                              <a:gd name="T56" fmla="*/ 298 w 1911"/>
                              <a:gd name="T57" fmla="*/ 1078 h 1296"/>
                              <a:gd name="T58" fmla="*/ 298 w 1911"/>
                              <a:gd name="T59" fmla="*/ 1078 h 1296"/>
                              <a:gd name="T60" fmla="*/ 298 w 1911"/>
                              <a:gd name="T61" fmla="*/ 1078 h 1296"/>
                              <a:gd name="T62" fmla="*/ 302 w 1911"/>
                              <a:gd name="T63" fmla="*/ 1287 h 1296"/>
                              <a:gd name="T64" fmla="*/ 262 w 1911"/>
                              <a:gd name="T65" fmla="*/ 1296 h 1296"/>
                              <a:gd name="T66" fmla="*/ 262 w 1911"/>
                              <a:gd name="T67" fmla="*/ 1296 h 1296"/>
                              <a:gd name="T68" fmla="*/ 262 w 1911"/>
                              <a:gd name="T69" fmla="*/ 1296 h 1296"/>
                              <a:gd name="T70" fmla="*/ 266 w 1911"/>
                              <a:gd name="T71" fmla="*/ 1283 h 1296"/>
                              <a:gd name="T72" fmla="*/ 246 w 1911"/>
                              <a:gd name="T73" fmla="*/ 1267 h 1296"/>
                              <a:gd name="T74" fmla="*/ 246 w 1911"/>
                              <a:gd name="T75" fmla="*/ 1066 h 1296"/>
                              <a:gd name="T76" fmla="*/ 254 w 1911"/>
                              <a:gd name="T77" fmla="*/ 1062 h 1296"/>
                              <a:gd name="T78" fmla="*/ 254 w 1911"/>
                              <a:gd name="T79" fmla="*/ 1062 h 1296"/>
                              <a:gd name="T80" fmla="*/ 254 w 1911"/>
                              <a:gd name="T81" fmla="*/ 1062 h 1296"/>
                              <a:gd name="T82" fmla="*/ 56 w 1911"/>
                              <a:gd name="T83" fmla="*/ 829 h 1296"/>
                              <a:gd name="T84" fmla="*/ 60 w 1911"/>
                              <a:gd name="T85" fmla="*/ 974 h 1296"/>
                              <a:gd name="T86" fmla="*/ 60 w 1911"/>
                              <a:gd name="T87" fmla="*/ 974 h 1296"/>
                              <a:gd name="T88" fmla="*/ 60 w 1911"/>
                              <a:gd name="T89" fmla="*/ 974 h 1296"/>
                              <a:gd name="T90" fmla="*/ 52 w 1911"/>
                              <a:gd name="T91" fmla="*/ 970 h 1296"/>
                              <a:gd name="T92" fmla="*/ 24 w 1911"/>
                              <a:gd name="T93" fmla="*/ 978 h 1296"/>
                              <a:gd name="T94" fmla="*/ 4 w 1911"/>
                              <a:gd name="T95" fmla="*/ 958 h 1296"/>
                              <a:gd name="T96" fmla="*/ 4 w 1911"/>
                              <a:gd name="T97" fmla="*/ 958 h 1296"/>
                              <a:gd name="T98" fmla="*/ 4 w 1911"/>
                              <a:gd name="T99" fmla="*/ 958 h 1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911" h="1296">
                                <a:moveTo>
                                  <a:pt x="0" y="954"/>
                                </a:moveTo>
                                <a:lnTo>
                                  <a:pt x="0" y="105"/>
                                </a:lnTo>
                                <a:lnTo>
                                  <a:pt x="12" y="105"/>
                                </a:lnTo>
                                <a:lnTo>
                                  <a:pt x="12" y="954"/>
                                </a:lnTo>
                                <a:lnTo>
                                  <a:pt x="0" y="954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0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105"/>
                                </a:lnTo>
                                <a:lnTo>
                                  <a:pt x="0" y="105"/>
                                </a:lnTo>
                                <a:close/>
                                <a:moveTo>
                                  <a:pt x="8" y="101"/>
                                </a:moveTo>
                                <a:lnTo>
                                  <a:pt x="1455" y="0"/>
                                </a:lnTo>
                                <a:lnTo>
                                  <a:pt x="1455" y="12"/>
                                </a:lnTo>
                                <a:lnTo>
                                  <a:pt x="8" y="113"/>
                                </a:lnTo>
                                <a:lnTo>
                                  <a:pt x="8" y="101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455" y="0"/>
                                </a:lnTo>
                                <a:lnTo>
                                  <a:pt x="1455" y="8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907" y="137"/>
                                </a:lnTo>
                                <a:lnTo>
                                  <a:pt x="1907" y="149"/>
                                </a:lnTo>
                                <a:lnTo>
                                  <a:pt x="1455" y="12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907" y="137"/>
                                </a:moveTo>
                                <a:lnTo>
                                  <a:pt x="1911" y="141"/>
                                </a:lnTo>
                                <a:lnTo>
                                  <a:pt x="1911" y="145"/>
                                </a:lnTo>
                                <a:lnTo>
                                  <a:pt x="1907" y="145"/>
                                </a:lnTo>
                                <a:lnTo>
                                  <a:pt x="1907" y="137"/>
                                </a:lnTo>
                                <a:close/>
                                <a:moveTo>
                                  <a:pt x="1911" y="145"/>
                                </a:moveTo>
                                <a:lnTo>
                                  <a:pt x="1911" y="1026"/>
                                </a:lnTo>
                                <a:lnTo>
                                  <a:pt x="1902" y="1026"/>
                                </a:lnTo>
                                <a:lnTo>
                                  <a:pt x="1902" y="145"/>
                                </a:lnTo>
                                <a:lnTo>
                                  <a:pt x="1911" y="145"/>
                                </a:lnTo>
                                <a:close/>
                                <a:moveTo>
                                  <a:pt x="1911" y="1026"/>
                                </a:moveTo>
                                <a:lnTo>
                                  <a:pt x="1911" y="1034"/>
                                </a:lnTo>
                                <a:lnTo>
                                  <a:pt x="1907" y="1034"/>
                                </a:lnTo>
                                <a:lnTo>
                                  <a:pt x="1907" y="1026"/>
                                </a:lnTo>
                                <a:lnTo>
                                  <a:pt x="1911" y="1026"/>
                                </a:lnTo>
                                <a:close/>
                                <a:moveTo>
                                  <a:pt x="1907" y="1034"/>
                                </a:moveTo>
                                <a:lnTo>
                                  <a:pt x="1882" y="1034"/>
                                </a:lnTo>
                                <a:lnTo>
                                  <a:pt x="1882" y="1022"/>
                                </a:lnTo>
                                <a:lnTo>
                                  <a:pt x="1907" y="1022"/>
                                </a:lnTo>
                                <a:lnTo>
                                  <a:pt x="1907" y="1034"/>
                                </a:lnTo>
                                <a:close/>
                                <a:moveTo>
                                  <a:pt x="1882" y="1034"/>
                                </a:moveTo>
                                <a:lnTo>
                                  <a:pt x="1878" y="1034"/>
                                </a:lnTo>
                                <a:lnTo>
                                  <a:pt x="1878" y="1030"/>
                                </a:lnTo>
                                <a:lnTo>
                                  <a:pt x="1882" y="1026"/>
                                </a:lnTo>
                                <a:lnTo>
                                  <a:pt x="1882" y="1034"/>
                                </a:lnTo>
                                <a:close/>
                                <a:moveTo>
                                  <a:pt x="1878" y="1030"/>
                                </a:moveTo>
                                <a:lnTo>
                                  <a:pt x="1858" y="1018"/>
                                </a:lnTo>
                                <a:lnTo>
                                  <a:pt x="1862" y="1010"/>
                                </a:lnTo>
                                <a:lnTo>
                                  <a:pt x="1882" y="1022"/>
                                </a:lnTo>
                                <a:lnTo>
                                  <a:pt x="1878" y="1030"/>
                                </a:lnTo>
                                <a:close/>
                                <a:moveTo>
                                  <a:pt x="1858" y="1018"/>
                                </a:moveTo>
                                <a:lnTo>
                                  <a:pt x="1854" y="1018"/>
                                </a:lnTo>
                                <a:lnTo>
                                  <a:pt x="1854" y="1014"/>
                                </a:lnTo>
                                <a:lnTo>
                                  <a:pt x="1862" y="1014"/>
                                </a:lnTo>
                                <a:lnTo>
                                  <a:pt x="1858" y="1018"/>
                                </a:lnTo>
                                <a:close/>
                                <a:moveTo>
                                  <a:pt x="1854" y="1014"/>
                                </a:moveTo>
                                <a:lnTo>
                                  <a:pt x="1854" y="849"/>
                                </a:lnTo>
                                <a:lnTo>
                                  <a:pt x="1866" y="849"/>
                                </a:lnTo>
                                <a:lnTo>
                                  <a:pt x="1866" y="1014"/>
                                </a:lnTo>
                                <a:lnTo>
                                  <a:pt x="1854" y="1014"/>
                                </a:lnTo>
                                <a:close/>
                                <a:moveTo>
                                  <a:pt x="1858" y="845"/>
                                </a:moveTo>
                                <a:lnTo>
                                  <a:pt x="1866" y="845"/>
                                </a:lnTo>
                                <a:lnTo>
                                  <a:pt x="1866" y="849"/>
                                </a:lnTo>
                                <a:lnTo>
                                  <a:pt x="1862" y="849"/>
                                </a:lnTo>
                                <a:lnTo>
                                  <a:pt x="1858" y="845"/>
                                </a:lnTo>
                                <a:close/>
                                <a:moveTo>
                                  <a:pt x="1862" y="857"/>
                                </a:moveTo>
                                <a:lnTo>
                                  <a:pt x="1443" y="913"/>
                                </a:lnTo>
                                <a:lnTo>
                                  <a:pt x="1439" y="905"/>
                                </a:lnTo>
                                <a:lnTo>
                                  <a:pt x="1858" y="845"/>
                                </a:lnTo>
                                <a:lnTo>
                                  <a:pt x="1862" y="857"/>
                                </a:lnTo>
                                <a:close/>
                                <a:moveTo>
                                  <a:pt x="1443" y="913"/>
                                </a:moveTo>
                                <a:lnTo>
                                  <a:pt x="1439" y="917"/>
                                </a:lnTo>
                                <a:lnTo>
                                  <a:pt x="1439" y="913"/>
                                </a:lnTo>
                                <a:lnTo>
                                  <a:pt x="1443" y="909"/>
                                </a:lnTo>
                                <a:lnTo>
                                  <a:pt x="1443" y="913"/>
                                </a:lnTo>
                                <a:close/>
                                <a:moveTo>
                                  <a:pt x="1439" y="913"/>
                                </a:moveTo>
                                <a:lnTo>
                                  <a:pt x="1052" y="672"/>
                                </a:lnTo>
                                <a:lnTo>
                                  <a:pt x="1060" y="664"/>
                                </a:lnTo>
                                <a:lnTo>
                                  <a:pt x="1443" y="905"/>
                                </a:lnTo>
                                <a:lnTo>
                                  <a:pt x="1439" y="913"/>
                                </a:lnTo>
                                <a:close/>
                                <a:moveTo>
                                  <a:pt x="1056" y="660"/>
                                </a:moveTo>
                                <a:lnTo>
                                  <a:pt x="1056" y="660"/>
                                </a:lnTo>
                                <a:lnTo>
                                  <a:pt x="1060" y="664"/>
                                </a:lnTo>
                                <a:lnTo>
                                  <a:pt x="1056" y="668"/>
                                </a:lnTo>
                                <a:lnTo>
                                  <a:pt x="1056" y="660"/>
                                </a:lnTo>
                                <a:close/>
                                <a:moveTo>
                                  <a:pt x="1056" y="672"/>
                                </a:moveTo>
                                <a:lnTo>
                                  <a:pt x="782" y="704"/>
                                </a:lnTo>
                                <a:lnTo>
                                  <a:pt x="778" y="696"/>
                                </a:lnTo>
                                <a:lnTo>
                                  <a:pt x="1056" y="660"/>
                                </a:lnTo>
                                <a:lnTo>
                                  <a:pt x="1056" y="672"/>
                                </a:lnTo>
                                <a:close/>
                                <a:moveTo>
                                  <a:pt x="774" y="700"/>
                                </a:moveTo>
                                <a:lnTo>
                                  <a:pt x="774" y="696"/>
                                </a:lnTo>
                                <a:lnTo>
                                  <a:pt x="778" y="696"/>
                                </a:lnTo>
                                <a:lnTo>
                                  <a:pt x="782" y="700"/>
                                </a:lnTo>
                                <a:lnTo>
                                  <a:pt x="774" y="700"/>
                                </a:lnTo>
                                <a:close/>
                                <a:moveTo>
                                  <a:pt x="786" y="700"/>
                                </a:moveTo>
                                <a:lnTo>
                                  <a:pt x="786" y="1006"/>
                                </a:lnTo>
                                <a:lnTo>
                                  <a:pt x="774" y="1006"/>
                                </a:lnTo>
                                <a:lnTo>
                                  <a:pt x="774" y="700"/>
                                </a:lnTo>
                                <a:lnTo>
                                  <a:pt x="786" y="700"/>
                                </a:lnTo>
                                <a:close/>
                                <a:moveTo>
                                  <a:pt x="786" y="1006"/>
                                </a:moveTo>
                                <a:lnTo>
                                  <a:pt x="786" y="1014"/>
                                </a:lnTo>
                                <a:lnTo>
                                  <a:pt x="782" y="1014"/>
                                </a:lnTo>
                                <a:lnTo>
                                  <a:pt x="782" y="1006"/>
                                </a:lnTo>
                                <a:lnTo>
                                  <a:pt x="786" y="1006"/>
                                </a:lnTo>
                                <a:close/>
                                <a:moveTo>
                                  <a:pt x="782" y="1014"/>
                                </a:moveTo>
                                <a:lnTo>
                                  <a:pt x="302" y="1086"/>
                                </a:lnTo>
                                <a:lnTo>
                                  <a:pt x="302" y="1074"/>
                                </a:lnTo>
                                <a:lnTo>
                                  <a:pt x="778" y="1002"/>
                                </a:lnTo>
                                <a:lnTo>
                                  <a:pt x="782" y="1014"/>
                                </a:lnTo>
                                <a:close/>
                                <a:moveTo>
                                  <a:pt x="298" y="1078"/>
                                </a:moveTo>
                                <a:lnTo>
                                  <a:pt x="298" y="1074"/>
                                </a:lnTo>
                                <a:lnTo>
                                  <a:pt x="302" y="1074"/>
                                </a:lnTo>
                                <a:lnTo>
                                  <a:pt x="302" y="1078"/>
                                </a:lnTo>
                                <a:lnTo>
                                  <a:pt x="298" y="1078"/>
                                </a:lnTo>
                                <a:close/>
                                <a:moveTo>
                                  <a:pt x="306" y="1078"/>
                                </a:moveTo>
                                <a:lnTo>
                                  <a:pt x="306" y="1283"/>
                                </a:lnTo>
                                <a:lnTo>
                                  <a:pt x="298" y="1283"/>
                                </a:lnTo>
                                <a:lnTo>
                                  <a:pt x="298" y="1078"/>
                                </a:lnTo>
                                <a:lnTo>
                                  <a:pt x="306" y="1078"/>
                                </a:lnTo>
                                <a:close/>
                                <a:moveTo>
                                  <a:pt x="306" y="1283"/>
                                </a:moveTo>
                                <a:lnTo>
                                  <a:pt x="306" y="1287"/>
                                </a:lnTo>
                                <a:lnTo>
                                  <a:pt x="302" y="1287"/>
                                </a:lnTo>
                                <a:lnTo>
                                  <a:pt x="302" y="1283"/>
                                </a:lnTo>
                                <a:lnTo>
                                  <a:pt x="306" y="1283"/>
                                </a:lnTo>
                                <a:close/>
                                <a:moveTo>
                                  <a:pt x="302" y="1287"/>
                                </a:moveTo>
                                <a:lnTo>
                                  <a:pt x="262" y="1296"/>
                                </a:lnTo>
                                <a:lnTo>
                                  <a:pt x="262" y="1283"/>
                                </a:lnTo>
                                <a:lnTo>
                                  <a:pt x="302" y="1275"/>
                                </a:lnTo>
                                <a:lnTo>
                                  <a:pt x="302" y="1287"/>
                                </a:lnTo>
                                <a:close/>
                                <a:moveTo>
                                  <a:pt x="262" y="1296"/>
                                </a:moveTo>
                                <a:lnTo>
                                  <a:pt x="262" y="1296"/>
                                </a:lnTo>
                                <a:lnTo>
                                  <a:pt x="258" y="1292"/>
                                </a:lnTo>
                                <a:lnTo>
                                  <a:pt x="262" y="1287"/>
                                </a:lnTo>
                                <a:lnTo>
                                  <a:pt x="262" y="1296"/>
                                </a:lnTo>
                                <a:close/>
                                <a:moveTo>
                                  <a:pt x="258" y="1292"/>
                                </a:moveTo>
                                <a:lnTo>
                                  <a:pt x="246" y="1271"/>
                                </a:lnTo>
                                <a:lnTo>
                                  <a:pt x="254" y="1267"/>
                                </a:lnTo>
                                <a:lnTo>
                                  <a:pt x="266" y="1283"/>
                                </a:lnTo>
                                <a:lnTo>
                                  <a:pt x="258" y="1292"/>
                                </a:lnTo>
                                <a:close/>
                                <a:moveTo>
                                  <a:pt x="246" y="1271"/>
                                </a:moveTo>
                                <a:lnTo>
                                  <a:pt x="246" y="1271"/>
                                </a:lnTo>
                                <a:lnTo>
                                  <a:pt x="246" y="1267"/>
                                </a:lnTo>
                                <a:lnTo>
                                  <a:pt x="250" y="1267"/>
                                </a:lnTo>
                                <a:lnTo>
                                  <a:pt x="246" y="1271"/>
                                </a:lnTo>
                                <a:close/>
                                <a:moveTo>
                                  <a:pt x="246" y="1267"/>
                                </a:moveTo>
                                <a:lnTo>
                                  <a:pt x="246" y="1066"/>
                                </a:lnTo>
                                <a:lnTo>
                                  <a:pt x="254" y="1066"/>
                                </a:lnTo>
                                <a:lnTo>
                                  <a:pt x="254" y="1267"/>
                                </a:lnTo>
                                <a:lnTo>
                                  <a:pt x="246" y="1267"/>
                                </a:lnTo>
                                <a:close/>
                                <a:moveTo>
                                  <a:pt x="254" y="1062"/>
                                </a:moveTo>
                                <a:lnTo>
                                  <a:pt x="254" y="1062"/>
                                </a:lnTo>
                                <a:lnTo>
                                  <a:pt x="254" y="1066"/>
                                </a:lnTo>
                                <a:lnTo>
                                  <a:pt x="250" y="1066"/>
                                </a:lnTo>
                                <a:lnTo>
                                  <a:pt x="254" y="1062"/>
                                </a:lnTo>
                                <a:close/>
                                <a:moveTo>
                                  <a:pt x="246" y="1070"/>
                                </a:moveTo>
                                <a:lnTo>
                                  <a:pt x="48" y="833"/>
                                </a:lnTo>
                                <a:lnTo>
                                  <a:pt x="56" y="829"/>
                                </a:lnTo>
                                <a:lnTo>
                                  <a:pt x="254" y="1062"/>
                                </a:lnTo>
                                <a:lnTo>
                                  <a:pt x="246" y="1070"/>
                                </a:lnTo>
                                <a:close/>
                                <a:moveTo>
                                  <a:pt x="48" y="829"/>
                                </a:moveTo>
                                <a:lnTo>
                                  <a:pt x="48" y="813"/>
                                </a:lnTo>
                                <a:lnTo>
                                  <a:pt x="56" y="829"/>
                                </a:lnTo>
                                <a:lnTo>
                                  <a:pt x="52" y="829"/>
                                </a:lnTo>
                                <a:lnTo>
                                  <a:pt x="48" y="829"/>
                                </a:lnTo>
                                <a:close/>
                                <a:moveTo>
                                  <a:pt x="60" y="829"/>
                                </a:moveTo>
                                <a:lnTo>
                                  <a:pt x="60" y="974"/>
                                </a:lnTo>
                                <a:lnTo>
                                  <a:pt x="48" y="974"/>
                                </a:lnTo>
                                <a:lnTo>
                                  <a:pt x="48" y="829"/>
                                </a:lnTo>
                                <a:lnTo>
                                  <a:pt x="60" y="829"/>
                                </a:lnTo>
                                <a:close/>
                                <a:moveTo>
                                  <a:pt x="60" y="974"/>
                                </a:moveTo>
                                <a:lnTo>
                                  <a:pt x="60" y="982"/>
                                </a:lnTo>
                                <a:lnTo>
                                  <a:pt x="52" y="982"/>
                                </a:lnTo>
                                <a:lnTo>
                                  <a:pt x="52" y="974"/>
                                </a:lnTo>
                                <a:lnTo>
                                  <a:pt x="60" y="974"/>
                                </a:lnTo>
                                <a:close/>
                                <a:moveTo>
                                  <a:pt x="52" y="982"/>
                                </a:moveTo>
                                <a:lnTo>
                                  <a:pt x="28" y="982"/>
                                </a:lnTo>
                                <a:lnTo>
                                  <a:pt x="28" y="970"/>
                                </a:lnTo>
                                <a:lnTo>
                                  <a:pt x="52" y="970"/>
                                </a:lnTo>
                                <a:lnTo>
                                  <a:pt x="52" y="982"/>
                                </a:lnTo>
                                <a:close/>
                                <a:moveTo>
                                  <a:pt x="28" y="982"/>
                                </a:moveTo>
                                <a:lnTo>
                                  <a:pt x="24" y="982"/>
                                </a:lnTo>
                                <a:lnTo>
                                  <a:pt x="24" y="978"/>
                                </a:lnTo>
                                <a:lnTo>
                                  <a:pt x="28" y="974"/>
                                </a:lnTo>
                                <a:lnTo>
                                  <a:pt x="28" y="982"/>
                                </a:lnTo>
                                <a:close/>
                                <a:moveTo>
                                  <a:pt x="24" y="978"/>
                                </a:moveTo>
                                <a:lnTo>
                                  <a:pt x="4" y="958"/>
                                </a:lnTo>
                                <a:lnTo>
                                  <a:pt x="12" y="950"/>
                                </a:lnTo>
                                <a:lnTo>
                                  <a:pt x="32" y="970"/>
                                </a:lnTo>
                                <a:lnTo>
                                  <a:pt x="24" y="978"/>
                                </a:lnTo>
                                <a:close/>
                                <a:moveTo>
                                  <a:pt x="4" y="958"/>
                                </a:moveTo>
                                <a:lnTo>
                                  <a:pt x="0" y="958"/>
                                </a:lnTo>
                                <a:lnTo>
                                  <a:pt x="0" y="954"/>
                                </a:lnTo>
                                <a:lnTo>
                                  <a:pt x="8" y="954"/>
                                </a:lnTo>
                                <a:lnTo>
                                  <a:pt x="4" y="9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600" y="1818"/>
                            <a:ext cx="12" cy="8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7" name="Freeform 7"/>
                        <wps:cNvSpPr>
                          <a:spLocks noEditPoints="1"/>
                        </wps:cNvSpPr>
                        <wps:spPr bwMode="auto">
                          <a:xfrm>
                            <a:off x="6584" y="1798"/>
                            <a:ext cx="1903" cy="189"/>
                          </a:xfrm>
                          <a:custGeom>
                            <a:avLst/>
                            <a:gdLst>
                              <a:gd name="T0" fmla="*/ 8 w 1903"/>
                              <a:gd name="T1" fmla="*/ 0 h 189"/>
                              <a:gd name="T2" fmla="*/ 262 w 1903"/>
                              <a:gd name="T3" fmla="*/ 177 h 189"/>
                              <a:gd name="T4" fmla="*/ 254 w 1903"/>
                              <a:gd name="T5" fmla="*/ 185 h 189"/>
                              <a:gd name="T6" fmla="*/ 0 w 1903"/>
                              <a:gd name="T7" fmla="*/ 8 h 189"/>
                              <a:gd name="T8" fmla="*/ 8 w 1903"/>
                              <a:gd name="T9" fmla="*/ 0 h 189"/>
                              <a:gd name="T10" fmla="*/ 258 w 1903"/>
                              <a:gd name="T11" fmla="*/ 189 h 189"/>
                              <a:gd name="T12" fmla="*/ 258 w 1903"/>
                              <a:gd name="T13" fmla="*/ 189 h 189"/>
                              <a:gd name="T14" fmla="*/ 254 w 1903"/>
                              <a:gd name="T15" fmla="*/ 185 h 189"/>
                              <a:gd name="T16" fmla="*/ 258 w 1903"/>
                              <a:gd name="T17" fmla="*/ 181 h 189"/>
                              <a:gd name="T18" fmla="*/ 258 w 1903"/>
                              <a:gd name="T19" fmla="*/ 189 h 189"/>
                              <a:gd name="T20" fmla="*/ 258 w 1903"/>
                              <a:gd name="T21" fmla="*/ 177 h 189"/>
                              <a:gd name="T22" fmla="*/ 1903 w 1903"/>
                              <a:gd name="T23" fmla="*/ 40 h 189"/>
                              <a:gd name="T24" fmla="*/ 1903 w 1903"/>
                              <a:gd name="T25" fmla="*/ 48 h 189"/>
                              <a:gd name="T26" fmla="*/ 258 w 1903"/>
                              <a:gd name="T27" fmla="*/ 189 h 189"/>
                              <a:gd name="T28" fmla="*/ 258 w 1903"/>
                              <a:gd name="T29" fmla="*/ 177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03" h="189">
                                <a:moveTo>
                                  <a:pt x="8" y="0"/>
                                </a:moveTo>
                                <a:lnTo>
                                  <a:pt x="262" y="177"/>
                                </a:lnTo>
                                <a:lnTo>
                                  <a:pt x="254" y="185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58" y="189"/>
                                </a:moveTo>
                                <a:lnTo>
                                  <a:pt x="258" y="189"/>
                                </a:lnTo>
                                <a:lnTo>
                                  <a:pt x="254" y="185"/>
                                </a:lnTo>
                                <a:lnTo>
                                  <a:pt x="258" y="181"/>
                                </a:lnTo>
                                <a:lnTo>
                                  <a:pt x="258" y="189"/>
                                </a:lnTo>
                                <a:close/>
                                <a:moveTo>
                                  <a:pt x="258" y="177"/>
                                </a:moveTo>
                                <a:lnTo>
                                  <a:pt x="1903" y="40"/>
                                </a:lnTo>
                                <a:lnTo>
                                  <a:pt x="1903" y="48"/>
                                </a:lnTo>
                                <a:lnTo>
                                  <a:pt x="258" y="189"/>
                                </a:lnTo>
                                <a:lnTo>
                                  <a:pt x="258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454" y="1842"/>
                            <a:ext cx="12" cy="8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9" name="Freeform 9"/>
                        <wps:cNvSpPr>
                          <a:spLocks/>
                        </wps:cNvSpPr>
                        <wps:spPr bwMode="auto">
                          <a:xfrm>
                            <a:off x="8438" y="2502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20"/>
                              <a:gd name="T2" fmla="*/ 4 w 24"/>
                              <a:gd name="T3" fmla="*/ 20 h 20"/>
                              <a:gd name="T4" fmla="*/ 0 w 24"/>
                              <a:gd name="T5" fmla="*/ 8 h 20"/>
                              <a:gd name="T6" fmla="*/ 20 w 24"/>
                              <a:gd name="T7" fmla="*/ 0 h 20"/>
                              <a:gd name="T8" fmla="*/ 24 w 24"/>
                              <a:gd name="T9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12"/>
                                </a:moveTo>
                                <a:lnTo>
                                  <a:pt x="4" y="20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0" name="Freeform 10"/>
                        <wps:cNvSpPr>
                          <a:spLocks noEditPoints="1"/>
                        </wps:cNvSpPr>
                        <wps:spPr bwMode="auto">
                          <a:xfrm>
                            <a:off x="8047" y="2104"/>
                            <a:ext cx="387" cy="438"/>
                          </a:xfrm>
                          <a:custGeom>
                            <a:avLst/>
                            <a:gdLst>
                              <a:gd name="T0" fmla="*/ 383 w 387"/>
                              <a:gd name="T1" fmla="*/ 386 h 438"/>
                              <a:gd name="T2" fmla="*/ 8 w 387"/>
                              <a:gd name="T3" fmla="*/ 438 h 438"/>
                              <a:gd name="T4" fmla="*/ 8 w 387"/>
                              <a:gd name="T5" fmla="*/ 426 h 438"/>
                              <a:gd name="T6" fmla="*/ 379 w 387"/>
                              <a:gd name="T7" fmla="*/ 374 h 438"/>
                              <a:gd name="T8" fmla="*/ 383 w 387"/>
                              <a:gd name="T9" fmla="*/ 386 h 438"/>
                              <a:gd name="T10" fmla="*/ 8 w 387"/>
                              <a:gd name="T11" fmla="*/ 438 h 438"/>
                              <a:gd name="T12" fmla="*/ 0 w 387"/>
                              <a:gd name="T13" fmla="*/ 438 h 438"/>
                              <a:gd name="T14" fmla="*/ 0 w 387"/>
                              <a:gd name="T15" fmla="*/ 430 h 438"/>
                              <a:gd name="T16" fmla="*/ 8 w 387"/>
                              <a:gd name="T17" fmla="*/ 430 h 438"/>
                              <a:gd name="T18" fmla="*/ 8 w 387"/>
                              <a:gd name="T19" fmla="*/ 438 h 438"/>
                              <a:gd name="T20" fmla="*/ 0 w 387"/>
                              <a:gd name="T21" fmla="*/ 430 h 438"/>
                              <a:gd name="T22" fmla="*/ 0 w 387"/>
                              <a:gd name="T23" fmla="*/ 52 h 438"/>
                              <a:gd name="T24" fmla="*/ 12 w 387"/>
                              <a:gd name="T25" fmla="*/ 52 h 438"/>
                              <a:gd name="T26" fmla="*/ 12 w 387"/>
                              <a:gd name="T27" fmla="*/ 430 h 438"/>
                              <a:gd name="T28" fmla="*/ 0 w 387"/>
                              <a:gd name="T29" fmla="*/ 430 h 438"/>
                              <a:gd name="T30" fmla="*/ 0 w 387"/>
                              <a:gd name="T31" fmla="*/ 52 h 438"/>
                              <a:gd name="T32" fmla="*/ 0 w 387"/>
                              <a:gd name="T33" fmla="*/ 48 h 438"/>
                              <a:gd name="T34" fmla="*/ 8 w 387"/>
                              <a:gd name="T35" fmla="*/ 48 h 438"/>
                              <a:gd name="T36" fmla="*/ 8 w 387"/>
                              <a:gd name="T37" fmla="*/ 52 h 438"/>
                              <a:gd name="T38" fmla="*/ 0 w 387"/>
                              <a:gd name="T39" fmla="*/ 52 h 438"/>
                              <a:gd name="T40" fmla="*/ 8 w 387"/>
                              <a:gd name="T41" fmla="*/ 48 h 438"/>
                              <a:gd name="T42" fmla="*/ 379 w 387"/>
                              <a:gd name="T43" fmla="*/ 0 h 438"/>
                              <a:gd name="T44" fmla="*/ 383 w 387"/>
                              <a:gd name="T45" fmla="*/ 12 h 438"/>
                              <a:gd name="T46" fmla="*/ 8 w 387"/>
                              <a:gd name="T47" fmla="*/ 56 h 438"/>
                              <a:gd name="T48" fmla="*/ 8 w 387"/>
                              <a:gd name="T49" fmla="*/ 48 h 438"/>
                              <a:gd name="T50" fmla="*/ 379 w 387"/>
                              <a:gd name="T51" fmla="*/ 0 h 438"/>
                              <a:gd name="T52" fmla="*/ 387 w 387"/>
                              <a:gd name="T53" fmla="*/ 0 h 438"/>
                              <a:gd name="T54" fmla="*/ 387 w 387"/>
                              <a:gd name="T55" fmla="*/ 8 h 438"/>
                              <a:gd name="T56" fmla="*/ 379 w 387"/>
                              <a:gd name="T57" fmla="*/ 8 h 438"/>
                              <a:gd name="T58" fmla="*/ 379 w 387"/>
                              <a:gd name="T59" fmla="*/ 0 h 438"/>
                              <a:gd name="T60" fmla="*/ 387 w 387"/>
                              <a:gd name="T61" fmla="*/ 8 h 438"/>
                              <a:gd name="T62" fmla="*/ 387 w 387"/>
                              <a:gd name="T63" fmla="*/ 378 h 438"/>
                              <a:gd name="T64" fmla="*/ 375 w 387"/>
                              <a:gd name="T65" fmla="*/ 378 h 438"/>
                              <a:gd name="T66" fmla="*/ 375 w 387"/>
                              <a:gd name="T67" fmla="*/ 8 h 438"/>
                              <a:gd name="T68" fmla="*/ 387 w 387"/>
                              <a:gd name="T69" fmla="*/ 8 h 438"/>
                              <a:gd name="T70" fmla="*/ 387 w 387"/>
                              <a:gd name="T71" fmla="*/ 378 h 438"/>
                              <a:gd name="T72" fmla="*/ 387 w 387"/>
                              <a:gd name="T73" fmla="*/ 386 h 438"/>
                              <a:gd name="T74" fmla="*/ 383 w 387"/>
                              <a:gd name="T75" fmla="*/ 386 h 438"/>
                              <a:gd name="T76" fmla="*/ 379 w 387"/>
                              <a:gd name="T77" fmla="*/ 378 h 438"/>
                              <a:gd name="T78" fmla="*/ 387 w 387"/>
                              <a:gd name="T79" fmla="*/ 37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87" h="438">
                                <a:moveTo>
                                  <a:pt x="383" y="386"/>
                                </a:moveTo>
                                <a:lnTo>
                                  <a:pt x="8" y="438"/>
                                </a:lnTo>
                                <a:lnTo>
                                  <a:pt x="8" y="426"/>
                                </a:lnTo>
                                <a:lnTo>
                                  <a:pt x="379" y="374"/>
                                </a:lnTo>
                                <a:lnTo>
                                  <a:pt x="383" y="386"/>
                                </a:lnTo>
                                <a:close/>
                                <a:moveTo>
                                  <a:pt x="8" y="438"/>
                                </a:moveTo>
                                <a:lnTo>
                                  <a:pt x="0" y="438"/>
                                </a:lnTo>
                                <a:lnTo>
                                  <a:pt x="0" y="430"/>
                                </a:lnTo>
                                <a:lnTo>
                                  <a:pt x="8" y="430"/>
                                </a:lnTo>
                                <a:lnTo>
                                  <a:pt x="8" y="438"/>
                                </a:lnTo>
                                <a:close/>
                                <a:moveTo>
                                  <a:pt x="0" y="430"/>
                                </a:moveTo>
                                <a:lnTo>
                                  <a:pt x="0" y="52"/>
                                </a:lnTo>
                                <a:lnTo>
                                  <a:pt x="12" y="52"/>
                                </a:lnTo>
                                <a:lnTo>
                                  <a:pt x="12" y="430"/>
                                </a:lnTo>
                                <a:lnTo>
                                  <a:pt x="0" y="430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8"/>
                                </a:lnTo>
                                <a:lnTo>
                                  <a:pt x="8" y="48"/>
                                </a:lnTo>
                                <a:lnTo>
                                  <a:pt x="8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8" y="48"/>
                                </a:moveTo>
                                <a:lnTo>
                                  <a:pt x="379" y="0"/>
                                </a:lnTo>
                                <a:lnTo>
                                  <a:pt x="383" y="12"/>
                                </a:lnTo>
                                <a:lnTo>
                                  <a:pt x="8" y="56"/>
                                </a:lnTo>
                                <a:lnTo>
                                  <a:pt x="8" y="48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87" y="0"/>
                                </a:lnTo>
                                <a:lnTo>
                                  <a:pt x="387" y="8"/>
                                </a:lnTo>
                                <a:lnTo>
                                  <a:pt x="379" y="8"/>
                                </a:lnTo>
                                <a:lnTo>
                                  <a:pt x="379" y="0"/>
                                </a:lnTo>
                                <a:close/>
                                <a:moveTo>
                                  <a:pt x="387" y="8"/>
                                </a:moveTo>
                                <a:lnTo>
                                  <a:pt x="387" y="378"/>
                                </a:lnTo>
                                <a:lnTo>
                                  <a:pt x="375" y="378"/>
                                </a:lnTo>
                                <a:lnTo>
                                  <a:pt x="375" y="8"/>
                                </a:lnTo>
                                <a:lnTo>
                                  <a:pt x="387" y="8"/>
                                </a:lnTo>
                                <a:close/>
                                <a:moveTo>
                                  <a:pt x="387" y="378"/>
                                </a:moveTo>
                                <a:lnTo>
                                  <a:pt x="387" y="386"/>
                                </a:lnTo>
                                <a:lnTo>
                                  <a:pt x="383" y="386"/>
                                </a:lnTo>
                                <a:lnTo>
                                  <a:pt x="379" y="378"/>
                                </a:lnTo>
                                <a:lnTo>
                                  <a:pt x="387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1" name="Freeform 11"/>
                        <wps:cNvSpPr>
                          <a:spLocks noEditPoints="1"/>
                        </wps:cNvSpPr>
                        <wps:spPr bwMode="auto">
                          <a:xfrm>
                            <a:off x="8180" y="2261"/>
                            <a:ext cx="129" cy="44"/>
                          </a:xfrm>
                          <a:custGeom>
                            <a:avLst/>
                            <a:gdLst>
                              <a:gd name="T0" fmla="*/ 125 w 129"/>
                              <a:gd name="T1" fmla="*/ 32 h 44"/>
                              <a:gd name="T2" fmla="*/ 4 w 129"/>
                              <a:gd name="T3" fmla="*/ 44 h 44"/>
                              <a:gd name="T4" fmla="*/ 4 w 129"/>
                              <a:gd name="T5" fmla="*/ 32 h 44"/>
                              <a:gd name="T6" fmla="*/ 121 w 129"/>
                              <a:gd name="T7" fmla="*/ 20 h 44"/>
                              <a:gd name="T8" fmla="*/ 125 w 129"/>
                              <a:gd name="T9" fmla="*/ 32 h 44"/>
                              <a:gd name="T10" fmla="*/ 4 w 129"/>
                              <a:gd name="T11" fmla="*/ 44 h 44"/>
                              <a:gd name="T12" fmla="*/ 0 w 129"/>
                              <a:gd name="T13" fmla="*/ 44 h 44"/>
                              <a:gd name="T14" fmla="*/ 0 w 129"/>
                              <a:gd name="T15" fmla="*/ 40 h 44"/>
                              <a:gd name="T16" fmla="*/ 4 w 129"/>
                              <a:gd name="T17" fmla="*/ 40 h 44"/>
                              <a:gd name="T18" fmla="*/ 4 w 129"/>
                              <a:gd name="T19" fmla="*/ 44 h 44"/>
                              <a:gd name="T20" fmla="*/ 0 w 129"/>
                              <a:gd name="T21" fmla="*/ 40 h 44"/>
                              <a:gd name="T22" fmla="*/ 0 w 129"/>
                              <a:gd name="T23" fmla="*/ 20 h 44"/>
                              <a:gd name="T24" fmla="*/ 12 w 129"/>
                              <a:gd name="T25" fmla="*/ 20 h 44"/>
                              <a:gd name="T26" fmla="*/ 12 w 129"/>
                              <a:gd name="T27" fmla="*/ 40 h 44"/>
                              <a:gd name="T28" fmla="*/ 0 w 129"/>
                              <a:gd name="T29" fmla="*/ 40 h 44"/>
                              <a:gd name="T30" fmla="*/ 0 w 129"/>
                              <a:gd name="T31" fmla="*/ 20 h 44"/>
                              <a:gd name="T32" fmla="*/ 0 w 129"/>
                              <a:gd name="T33" fmla="*/ 16 h 44"/>
                              <a:gd name="T34" fmla="*/ 4 w 129"/>
                              <a:gd name="T35" fmla="*/ 12 h 44"/>
                              <a:gd name="T36" fmla="*/ 4 w 129"/>
                              <a:gd name="T37" fmla="*/ 20 h 44"/>
                              <a:gd name="T38" fmla="*/ 0 w 129"/>
                              <a:gd name="T39" fmla="*/ 20 h 44"/>
                              <a:gd name="T40" fmla="*/ 4 w 129"/>
                              <a:gd name="T41" fmla="*/ 12 h 44"/>
                              <a:gd name="T42" fmla="*/ 121 w 129"/>
                              <a:gd name="T43" fmla="*/ 0 h 44"/>
                              <a:gd name="T44" fmla="*/ 125 w 129"/>
                              <a:gd name="T45" fmla="*/ 12 h 44"/>
                              <a:gd name="T46" fmla="*/ 4 w 129"/>
                              <a:gd name="T47" fmla="*/ 24 h 44"/>
                              <a:gd name="T48" fmla="*/ 4 w 129"/>
                              <a:gd name="T49" fmla="*/ 12 h 44"/>
                              <a:gd name="T50" fmla="*/ 121 w 129"/>
                              <a:gd name="T51" fmla="*/ 0 h 44"/>
                              <a:gd name="T52" fmla="*/ 129 w 129"/>
                              <a:gd name="T53" fmla="*/ 0 h 44"/>
                              <a:gd name="T54" fmla="*/ 129 w 129"/>
                              <a:gd name="T55" fmla="*/ 8 h 44"/>
                              <a:gd name="T56" fmla="*/ 125 w 129"/>
                              <a:gd name="T57" fmla="*/ 8 h 44"/>
                              <a:gd name="T58" fmla="*/ 121 w 129"/>
                              <a:gd name="T59" fmla="*/ 0 h 44"/>
                              <a:gd name="T60" fmla="*/ 129 w 129"/>
                              <a:gd name="T61" fmla="*/ 8 h 44"/>
                              <a:gd name="T62" fmla="*/ 129 w 129"/>
                              <a:gd name="T63" fmla="*/ 24 h 44"/>
                              <a:gd name="T64" fmla="*/ 117 w 129"/>
                              <a:gd name="T65" fmla="*/ 24 h 44"/>
                              <a:gd name="T66" fmla="*/ 117 w 129"/>
                              <a:gd name="T67" fmla="*/ 8 h 44"/>
                              <a:gd name="T68" fmla="*/ 129 w 129"/>
                              <a:gd name="T69" fmla="*/ 8 h 44"/>
                              <a:gd name="T70" fmla="*/ 129 w 129"/>
                              <a:gd name="T71" fmla="*/ 24 h 44"/>
                              <a:gd name="T72" fmla="*/ 129 w 129"/>
                              <a:gd name="T73" fmla="*/ 32 h 44"/>
                              <a:gd name="T74" fmla="*/ 125 w 129"/>
                              <a:gd name="T75" fmla="*/ 32 h 44"/>
                              <a:gd name="T76" fmla="*/ 125 w 129"/>
                              <a:gd name="T77" fmla="*/ 24 h 44"/>
                              <a:gd name="T78" fmla="*/ 129 w 129"/>
                              <a:gd name="T79" fmla="*/ 2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9" h="44">
                                <a:moveTo>
                                  <a:pt x="125" y="32"/>
                                </a:move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21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4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121" y="0"/>
                                </a:lnTo>
                                <a:lnTo>
                                  <a:pt x="125" y="12"/>
                                </a:lnTo>
                                <a:lnTo>
                                  <a:pt x="4" y="2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121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8"/>
                                </a:lnTo>
                                <a:lnTo>
                                  <a:pt x="125" y="8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129" y="8"/>
                                </a:moveTo>
                                <a:lnTo>
                                  <a:pt x="129" y="24"/>
                                </a:lnTo>
                                <a:lnTo>
                                  <a:pt x="117" y="24"/>
                                </a:lnTo>
                                <a:lnTo>
                                  <a:pt x="117" y="8"/>
                                </a:lnTo>
                                <a:lnTo>
                                  <a:pt x="129" y="8"/>
                                </a:lnTo>
                                <a:close/>
                                <a:moveTo>
                                  <a:pt x="129" y="24"/>
                                </a:moveTo>
                                <a:lnTo>
                                  <a:pt x="129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24"/>
                                </a:lnTo>
                                <a:lnTo>
                                  <a:pt x="12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Freeform 12"/>
                        <wps:cNvSpPr>
                          <a:spLocks noEditPoints="1"/>
                        </wps:cNvSpPr>
                        <wps:spPr bwMode="auto">
                          <a:xfrm>
                            <a:off x="8047" y="1883"/>
                            <a:ext cx="387" cy="229"/>
                          </a:xfrm>
                          <a:custGeom>
                            <a:avLst/>
                            <a:gdLst>
                              <a:gd name="T0" fmla="*/ 383 w 387"/>
                              <a:gd name="T1" fmla="*/ 189 h 229"/>
                              <a:gd name="T2" fmla="*/ 8 w 387"/>
                              <a:gd name="T3" fmla="*/ 225 h 229"/>
                              <a:gd name="T4" fmla="*/ 8 w 387"/>
                              <a:gd name="T5" fmla="*/ 217 h 229"/>
                              <a:gd name="T6" fmla="*/ 379 w 387"/>
                              <a:gd name="T7" fmla="*/ 177 h 229"/>
                              <a:gd name="T8" fmla="*/ 383 w 387"/>
                              <a:gd name="T9" fmla="*/ 189 h 229"/>
                              <a:gd name="T10" fmla="*/ 8 w 387"/>
                              <a:gd name="T11" fmla="*/ 225 h 229"/>
                              <a:gd name="T12" fmla="*/ 0 w 387"/>
                              <a:gd name="T13" fmla="*/ 229 h 229"/>
                              <a:gd name="T14" fmla="*/ 0 w 387"/>
                              <a:gd name="T15" fmla="*/ 221 h 229"/>
                              <a:gd name="T16" fmla="*/ 8 w 387"/>
                              <a:gd name="T17" fmla="*/ 221 h 229"/>
                              <a:gd name="T18" fmla="*/ 8 w 387"/>
                              <a:gd name="T19" fmla="*/ 225 h 229"/>
                              <a:gd name="T20" fmla="*/ 0 w 387"/>
                              <a:gd name="T21" fmla="*/ 221 h 229"/>
                              <a:gd name="T22" fmla="*/ 0 w 387"/>
                              <a:gd name="T23" fmla="*/ 36 h 229"/>
                              <a:gd name="T24" fmla="*/ 12 w 387"/>
                              <a:gd name="T25" fmla="*/ 36 h 229"/>
                              <a:gd name="T26" fmla="*/ 12 w 387"/>
                              <a:gd name="T27" fmla="*/ 221 h 229"/>
                              <a:gd name="T28" fmla="*/ 0 w 387"/>
                              <a:gd name="T29" fmla="*/ 221 h 229"/>
                              <a:gd name="T30" fmla="*/ 0 w 387"/>
                              <a:gd name="T31" fmla="*/ 36 h 229"/>
                              <a:gd name="T32" fmla="*/ 0 w 387"/>
                              <a:gd name="T33" fmla="*/ 32 h 229"/>
                              <a:gd name="T34" fmla="*/ 8 w 387"/>
                              <a:gd name="T35" fmla="*/ 32 h 229"/>
                              <a:gd name="T36" fmla="*/ 8 w 387"/>
                              <a:gd name="T37" fmla="*/ 36 h 229"/>
                              <a:gd name="T38" fmla="*/ 0 w 387"/>
                              <a:gd name="T39" fmla="*/ 36 h 229"/>
                              <a:gd name="T40" fmla="*/ 8 w 387"/>
                              <a:gd name="T41" fmla="*/ 32 h 229"/>
                              <a:gd name="T42" fmla="*/ 379 w 387"/>
                              <a:gd name="T43" fmla="*/ 0 h 229"/>
                              <a:gd name="T44" fmla="*/ 383 w 387"/>
                              <a:gd name="T45" fmla="*/ 12 h 229"/>
                              <a:gd name="T46" fmla="*/ 8 w 387"/>
                              <a:gd name="T47" fmla="*/ 44 h 229"/>
                              <a:gd name="T48" fmla="*/ 8 w 387"/>
                              <a:gd name="T49" fmla="*/ 32 h 229"/>
                              <a:gd name="T50" fmla="*/ 379 w 387"/>
                              <a:gd name="T51" fmla="*/ 0 h 229"/>
                              <a:gd name="T52" fmla="*/ 387 w 387"/>
                              <a:gd name="T53" fmla="*/ 0 h 229"/>
                              <a:gd name="T54" fmla="*/ 387 w 387"/>
                              <a:gd name="T55" fmla="*/ 4 h 229"/>
                              <a:gd name="T56" fmla="*/ 379 w 387"/>
                              <a:gd name="T57" fmla="*/ 4 h 229"/>
                              <a:gd name="T58" fmla="*/ 379 w 387"/>
                              <a:gd name="T59" fmla="*/ 0 h 229"/>
                              <a:gd name="T60" fmla="*/ 387 w 387"/>
                              <a:gd name="T61" fmla="*/ 4 h 229"/>
                              <a:gd name="T62" fmla="*/ 387 w 387"/>
                              <a:gd name="T63" fmla="*/ 181 h 229"/>
                              <a:gd name="T64" fmla="*/ 375 w 387"/>
                              <a:gd name="T65" fmla="*/ 181 h 229"/>
                              <a:gd name="T66" fmla="*/ 375 w 387"/>
                              <a:gd name="T67" fmla="*/ 4 h 229"/>
                              <a:gd name="T68" fmla="*/ 387 w 387"/>
                              <a:gd name="T69" fmla="*/ 4 h 229"/>
                              <a:gd name="T70" fmla="*/ 387 w 387"/>
                              <a:gd name="T71" fmla="*/ 181 h 229"/>
                              <a:gd name="T72" fmla="*/ 387 w 387"/>
                              <a:gd name="T73" fmla="*/ 189 h 229"/>
                              <a:gd name="T74" fmla="*/ 383 w 387"/>
                              <a:gd name="T75" fmla="*/ 189 h 229"/>
                              <a:gd name="T76" fmla="*/ 379 w 387"/>
                              <a:gd name="T77" fmla="*/ 181 h 229"/>
                              <a:gd name="T78" fmla="*/ 387 w 387"/>
                              <a:gd name="T79" fmla="*/ 181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87" h="229">
                                <a:moveTo>
                                  <a:pt x="383" y="189"/>
                                </a:moveTo>
                                <a:lnTo>
                                  <a:pt x="8" y="225"/>
                                </a:lnTo>
                                <a:lnTo>
                                  <a:pt x="8" y="217"/>
                                </a:lnTo>
                                <a:lnTo>
                                  <a:pt x="379" y="177"/>
                                </a:lnTo>
                                <a:lnTo>
                                  <a:pt x="383" y="189"/>
                                </a:lnTo>
                                <a:close/>
                                <a:moveTo>
                                  <a:pt x="8" y="225"/>
                                </a:moveTo>
                                <a:lnTo>
                                  <a:pt x="0" y="229"/>
                                </a:lnTo>
                                <a:lnTo>
                                  <a:pt x="0" y="221"/>
                                </a:lnTo>
                                <a:lnTo>
                                  <a:pt x="8" y="221"/>
                                </a:lnTo>
                                <a:lnTo>
                                  <a:pt x="8" y="225"/>
                                </a:lnTo>
                                <a:close/>
                                <a:moveTo>
                                  <a:pt x="0" y="221"/>
                                </a:moveTo>
                                <a:lnTo>
                                  <a:pt x="0" y="36"/>
                                </a:lnTo>
                                <a:lnTo>
                                  <a:pt x="12" y="36"/>
                                </a:lnTo>
                                <a:lnTo>
                                  <a:pt x="12" y="221"/>
                                </a:lnTo>
                                <a:lnTo>
                                  <a:pt x="0" y="221"/>
                                </a:lnTo>
                                <a:close/>
                                <a:moveTo>
                                  <a:pt x="0" y="36"/>
                                </a:moveTo>
                                <a:lnTo>
                                  <a:pt x="0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36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8" y="32"/>
                                </a:moveTo>
                                <a:lnTo>
                                  <a:pt x="379" y="0"/>
                                </a:lnTo>
                                <a:lnTo>
                                  <a:pt x="383" y="12"/>
                                </a:lnTo>
                                <a:lnTo>
                                  <a:pt x="8" y="44"/>
                                </a:lnTo>
                                <a:lnTo>
                                  <a:pt x="8" y="32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87" y="0"/>
                                </a:lnTo>
                                <a:lnTo>
                                  <a:pt x="387" y="4"/>
                                </a:lnTo>
                                <a:lnTo>
                                  <a:pt x="379" y="4"/>
                                </a:lnTo>
                                <a:lnTo>
                                  <a:pt x="379" y="0"/>
                                </a:lnTo>
                                <a:close/>
                                <a:moveTo>
                                  <a:pt x="387" y="4"/>
                                </a:moveTo>
                                <a:lnTo>
                                  <a:pt x="387" y="181"/>
                                </a:lnTo>
                                <a:lnTo>
                                  <a:pt x="375" y="181"/>
                                </a:lnTo>
                                <a:lnTo>
                                  <a:pt x="375" y="4"/>
                                </a:lnTo>
                                <a:lnTo>
                                  <a:pt x="387" y="4"/>
                                </a:lnTo>
                                <a:close/>
                                <a:moveTo>
                                  <a:pt x="387" y="181"/>
                                </a:moveTo>
                                <a:lnTo>
                                  <a:pt x="387" y="189"/>
                                </a:lnTo>
                                <a:lnTo>
                                  <a:pt x="383" y="189"/>
                                </a:lnTo>
                                <a:lnTo>
                                  <a:pt x="379" y="181"/>
                                </a:lnTo>
                                <a:lnTo>
                                  <a:pt x="387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3" name="Freeform 13"/>
                        <wps:cNvSpPr>
                          <a:spLocks noEditPoints="1"/>
                        </wps:cNvSpPr>
                        <wps:spPr bwMode="auto">
                          <a:xfrm>
                            <a:off x="8180" y="1971"/>
                            <a:ext cx="129" cy="48"/>
                          </a:xfrm>
                          <a:custGeom>
                            <a:avLst/>
                            <a:gdLst>
                              <a:gd name="T0" fmla="*/ 125 w 129"/>
                              <a:gd name="T1" fmla="*/ 32 h 48"/>
                              <a:gd name="T2" fmla="*/ 4 w 129"/>
                              <a:gd name="T3" fmla="*/ 48 h 48"/>
                              <a:gd name="T4" fmla="*/ 4 w 129"/>
                              <a:gd name="T5" fmla="*/ 36 h 48"/>
                              <a:gd name="T6" fmla="*/ 121 w 129"/>
                              <a:gd name="T7" fmla="*/ 24 h 48"/>
                              <a:gd name="T8" fmla="*/ 125 w 129"/>
                              <a:gd name="T9" fmla="*/ 32 h 48"/>
                              <a:gd name="T10" fmla="*/ 4 w 129"/>
                              <a:gd name="T11" fmla="*/ 48 h 48"/>
                              <a:gd name="T12" fmla="*/ 0 w 129"/>
                              <a:gd name="T13" fmla="*/ 48 h 48"/>
                              <a:gd name="T14" fmla="*/ 0 w 129"/>
                              <a:gd name="T15" fmla="*/ 40 h 48"/>
                              <a:gd name="T16" fmla="*/ 4 w 129"/>
                              <a:gd name="T17" fmla="*/ 40 h 48"/>
                              <a:gd name="T18" fmla="*/ 4 w 129"/>
                              <a:gd name="T19" fmla="*/ 48 h 48"/>
                              <a:gd name="T20" fmla="*/ 0 w 129"/>
                              <a:gd name="T21" fmla="*/ 40 h 48"/>
                              <a:gd name="T22" fmla="*/ 0 w 129"/>
                              <a:gd name="T23" fmla="*/ 20 h 48"/>
                              <a:gd name="T24" fmla="*/ 12 w 129"/>
                              <a:gd name="T25" fmla="*/ 20 h 48"/>
                              <a:gd name="T26" fmla="*/ 12 w 129"/>
                              <a:gd name="T27" fmla="*/ 40 h 48"/>
                              <a:gd name="T28" fmla="*/ 0 w 129"/>
                              <a:gd name="T29" fmla="*/ 40 h 48"/>
                              <a:gd name="T30" fmla="*/ 0 w 129"/>
                              <a:gd name="T31" fmla="*/ 20 h 48"/>
                              <a:gd name="T32" fmla="*/ 0 w 129"/>
                              <a:gd name="T33" fmla="*/ 16 h 48"/>
                              <a:gd name="T34" fmla="*/ 4 w 129"/>
                              <a:gd name="T35" fmla="*/ 16 h 48"/>
                              <a:gd name="T36" fmla="*/ 4 w 129"/>
                              <a:gd name="T37" fmla="*/ 20 h 48"/>
                              <a:gd name="T38" fmla="*/ 0 w 129"/>
                              <a:gd name="T39" fmla="*/ 20 h 48"/>
                              <a:gd name="T40" fmla="*/ 4 w 129"/>
                              <a:gd name="T41" fmla="*/ 16 h 48"/>
                              <a:gd name="T42" fmla="*/ 121 w 129"/>
                              <a:gd name="T43" fmla="*/ 4 h 48"/>
                              <a:gd name="T44" fmla="*/ 125 w 129"/>
                              <a:gd name="T45" fmla="*/ 16 h 48"/>
                              <a:gd name="T46" fmla="*/ 4 w 129"/>
                              <a:gd name="T47" fmla="*/ 28 h 48"/>
                              <a:gd name="T48" fmla="*/ 4 w 129"/>
                              <a:gd name="T49" fmla="*/ 16 h 48"/>
                              <a:gd name="T50" fmla="*/ 121 w 129"/>
                              <a:gd name="T51" fmla="*/ 4 h 48"/>
                              <a:gd name="T52" fmla="*/ 129 w 129"/>
                              <a:gd name="T53" fmla="*/ 0 h 48"/>
                              <a:gd name="T54" fmla="*/ 129 w 129"/>
                              <a:gd name="T55" fmla="*/ 8 h 48"/>
                              <a:gd name="T56" fmla="*/ 125 w 129"/>
                              <a:gd name="T57" fmla="*/ 8 h 48"/>
                              <a:gd name="T58" fmla="*/ 121 w 129"/>
                              <a:gd name="T59" fmla="*/ 4 h 48"/>
                              <a:gd name="T60" fmla="*/ 129 w 129"/>
                              <a:gd name="T61" fmla="*/ 8 h 48"/>
                              <a:gd name="T62" fmla="*/ 129 w 129"/>
                              <a:gd name="T63" fmla="*/ 28 h 48"/>
                              <a:gd name="T64" fmla="*/ 117 w 129"/>
                              <a:gd name="T65" fmla="*/ 28 h 48"/>
                              <a:gd name="T66" fmla="*/ 117 w 129"/>
                              <a:gd name="T67" fmla="*/ 8 h 48"/>
                              <a:gd name="T68" fmla="*/ 129 w 129"/>
                              <a:gd name="T69" fmla="*/ 8 h 48"/>
                              <a:gd name="T70" fmla="*/ 129 w 129"/>
                              <a:gd name="T71" fmla="*/ 28 h 48"/>
                              <a:gd name="T72" fmla="*/ 129 w 129"/>
                              <a:gd name="T73" fmla="*/ 32 h 48"/>
                              <a:gd name="T74" fmla="*/ 125 w 129"/>
                              <a:gd name="T75" fmla="*/ 32 h 48"/>
                              <a:gd name="T76" fmla="*/ 125 w 129"/>
                              <a:gd name="T77" fmla="*/ 28 h 48"/>
                              <a:gd name="T78" fmla="*/ 129 w 129"/>
                              <a:gd name="T79" fmla="*/ 2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9" h="48">
                                <a:moveTo>
                                  <a:pt x="125" y="32"/>
                                </a:moveTo>
                                <a:lnTo>
                                  <a:pt x="4" y="48"/>
                                </a:lnTo>
                                <a:lnTo>
                                  <a:pt x="4" y="36"/>
                                </a:lnTo>
                                <a:lnTo>
                                  <a:pt x="121" y="24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8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121" y="4"/>
                                </a:lnTo>
                                <a:lnTo>
                                  <a:pt x="125" y="16"/>
                                </a:lnTo>
                                <a:lnTo>
                                  <a:pt x="4" y="2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121" y="4"/>
                                </a:moveTo>
                                <a:lnTo>
                                  <a:pt x="129" y="0"/>
                                </a:lnTo>
                                <a:lnTo>
                                  <a:pt x="129" y="8"/>
                                </a:lnTo>
                                <a:lnTo>
                                  <a:pt x="125" y="8"/>
                                </a:lnTo>
                                <a:lnTo>
                                  <a:pt x="121" y="4"/>
                                </a:lnTo>
                                <a:close/>
                                <a:moveTo>
                                  <a:pt x="129" y="8"/>
                                </a:moveTo>
                                <a:lnTo>
                                  <a:pt x="129" y="28"/>
                                </a:lnTo>
                                <a:lnTo>
                                  <a:pt x="117" y="28"/>
                                </a:lnTo>
                                <a:lnTo>
                                  <a:pt x="117" y="8"/>
                                </a:lnTo>
                                <a:lnTo>
                                  <a:pt x="129" y="8"/>
                                </a:lnTo>
                                <a:close/>
                                <a:moveTo>
                                  <a:pt x="129" y="28"/>
                                </a:moveTo>
                                <a:lnTo>
                                  <a:pt x="129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28"/>
                                </a:lnTo>
                                <a:lnTo>
                                  <a:pt x="1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015" y="1883"/>
                            <a:ext cx="12" cy="6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628" y="1915"/>
                            <a:ext cx="12" cy="4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54" y="1939"/>
                            <a:ext cx="12" cy="42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7" name="Freeform 17"/>
                        <wps:cNvSpPr>
                          <a:spLocks noEditPoints="1"/>
                        </wps:cNvSpPr>
                        <wps:spPr bwMode="auto">
                          <a:xfrm>
                            <a:off x="6910" y="1979"/>
                            <a:ext cx="423" cy="728"/>
                          </a:xfrm>
                          <a:custGeom>
                            <a:avLst/>
                            <a:gdLst>
                              <a:gd name="T0" fmla="*/ 419 w 423"/>
                              <a:gd name="T1" fmla="*/ 668 h 728"/>
                              <a:gd name="T2" fmla="*/ 4 w 423"/>
                              <a:gd name="T3" fmla="*/ 724 h 728"/>
                              <a:gd name="T4" fmla="*/ 4 w 423"/>
                              <a:gd name="T5" fmla="*/ 712 h 728"/>
                              <a:gd name="T6" fmla="*/ 415 w 423"/>
                              <a:gd name="T7" fmla="*/ 656 h 728"/>
                              <a:gd name="T8" fmla="*/ 419 w 423"/>
                              <a:gd name="T9" fmla="*/ 668 h 728"/>
                              <a:gd name="T10" fmla="*/ 4 w 423"/>
                              <a:gd name="T11" fmla="*/ 724 h 728"/>
                              <a:gd name="T12" fmla="*/ 0 w 423"/>
                              <a:gd name="T13" fmla="*/ 728 h 728"/>
                              <a:gd name="T14" fmla="*/ 0 w 423"/>
                              <a:gd name="T15" fmla="*/ 720 h 728"/>
                              <a:gd name="T16" fmla="*/ 4 w 423"/>
                              <a:gd name="T17" fmla="*/ 720 h 728"/>
                              <a:gd name="T18" fmla="*/ 4 w 423"/>
                              <a:gd name="T19" fmla="*/ 724 h 728"/>
                              <a:gd name="T20" fmla="*/ 0 w 423"/>
                              <a:gd name="T21" fmla="*/ 720 h 728"/>
                              <a:gd name="T22" fmla="*/ 0 w 423"/>
                              <a:gd name="T23" fmla="*/ 44 h 728"/>
                              <a:gd name="T24" fmla="*/ 12 w 423"/>
                              <a:gd name="T25" fmla="*/ 44 h 728"/>
                              <a:gd name="T26" fmla="*/ 12 w 423"/>
                              <a:gd name="T27" fmla="*/ 720 h 728"/>
                              <a:gd name="T28" fmla="*/ 0 w 423"/>
                              <a:gd name="T29" fmla="*/ 720 h 728"/>
                              <a:gd name="T30" fmla="*/ 0 w 423"/>
                              <a:gd name="T31" fmla="*/ 44 h 728"/>
                              <a:gd name="T32" fmla="*/ 0 w 423"/>
                              <a:gd name="T33" fmla="*/ 40 h 728"/>
                              <a:gd name="T34" fmla="*/ 4 w 423"/>
                              <a:gd name="T35" fmla="*/ 40 h 728"/>
                              <a:gd name="T36" fmla="*/ 4 w 423"/>
                              <a:gd name="T37" fmla="*/ 44 h 728"/>
                              <a:gd name="T38" fmla="*/ 0 w 423"/>
                              <a:gd name="T39" fmla="*/ 44 h 728"/>
                              <a:gd name="T40" fmla="*/ 4 w 423"/>
                              <a:gd name="T41" fmla="*/ 40 h 728"/>
                              <a:gd name="T42" fmla="*/ 415 w 423"/>
                              <a:gd name="T43" fmla="*/ 0 h 728"/>
                              <a:gd name="T44" fmla="*/ 419 w 423"/>
                              <a:gd name="T45" fmla="*/ 12 h 728"/>
                              <a:gd name="T46" fmla="*/ 4 w 423"/>
                              <a:gd name="T47" fmla="*/ 52 h 728"/>
                              <a:gd name="T48" fmla="*/ 4 w 423"/>
                              <a:gd name="T49" fmla="*/ 40 h 728"/>
                              <a:gd name="T50" fmla="*/ 415 w 423"/>
                              <a:gd name="T51" fmla="*/ 0 h 728"/>
                              <a:gd name="T52" fmla="*/ 423 w 423"/>
                              <a:gd name="T53" fmla="*/ 0 h 728"/>
                              <a:gd name="T54" fmla="*/ 423 w 423"/>
                              <a:gd name="T55" fmla="*/ 8 h 728"/>
                              <a:gd name="T56" fmla="*/ 415 w 423"/>
                              <a:gd name="T57" fmla="*/ 8 h 728"/>
                              <a:gd name="T58" fmla="*/ 415 w 423"/>
                              <a:gd name="T59" fmla="*/ 0 h 728"/>
                              <a:gd name="T60" fmla="*/ 423 w 423"/>
                              <a:gd name="T61" fmla="*/ 8 h 728"/>
                              <a:gd name="T62" fmla="*/ 423 w 423"/>
                              <a:gd name="T63" fmla="*/ 660 h 728"/>
                              <a:gd name="T64" fmla="*/ 411 w 423"/>
                              <a:gd name="T65" fmla="*/ 660 h 728"/>
                              <a:gd name="T66" fmla="*/ 411 w 423"/>
                              <a:gd name="T67" fmla="*/ 8 h 728"/>
                              <a:gd name="T68" fmla="*/ 423 w 423"/>
                              <a:gd name="T69" fmla="*/ 8 h 728"/>
                              <a:gd name="T70" fmla="*/ 423 w 423"/>
                              <a:gd name="T71" fmla="*/ 660 h 728"/>
                              <a:gd name="T72" fmla="*/ 423 w 423"/>
                              <a:gd name="T73" fmla="*/ 668 h 728"/>
                              <a:gd name="T74" fmla="*/ 419 w 423"/>
                              <a:gd name="T75" fmla="*/ 668 h 728"/>
                              <a:gd name="T76" fmla="*/ 415 w 423"/>
                              <a:gd name="T77" fmla="*/ 660 h 728"/>
                              <a:gd name="T78" fmla="*/ 423 w 423"/>
                              <a:gd name="T79" fmla="*/ 660 h 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23" h="728">
                                <a:moveTo>
                                  <a:pt x="419" y="668"/>
                                </a:moveTo>
                                <a:lnTo>
                                  <a:pt x="4" y="724"/>
                                </a:lnTo>
                                <a:lnTo>
                                  <a:pt x="4" y="712"/>
                                </a:lnTo>
                                <a:lnTo>
                                  <a:pt x="415" y="656"/>
                                </a:lnTo>
                                <a:lnTo>
                                  <a:pt x="419" y="668"/>
                                </a:lnTo>
                                <a:close/>
                                <a:moveTo>
                                  <a:pt x="4" y="724"/>
                                </a:moveTo>
                                <a:lnTo>
                                  <a:pt x="0" y="728"/>
                                </a:lnTo>
                                <a:lnTo>
                                  <a:pt x="0" y="720"/>
                                </a:lnTo>
                                <a:lnTo>
                                  <a:pt x="4" y="720"/>
                                </a:lnTo>
                                <a:lnTo>
                                  <a:pt x="4" y="724"/>
                                </a:lnTo>
                                <a:close/>
                                <a:moveTo>
                                  <a:pt x="0" y="720"/>
                                </a:moveTo>
                                <a:lnTo>
                                  <a:pt x="0" y="44"/>
                                </a:lnTo>
                                <a:lnTo>
                                  <a:pt x="12" y="44"/>
                                </a:lnTo>
                                <a:lnTo>
                                  <a:pt x="12" y="720"/>
                                </a:lnTo>
                                <a:lnTo>
                                  <a:pt x="0" y="720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4" y="40"/>
                                </a:moveTo>
                                <a:lnTo>
                                  <a:pt x="415" y="0"/>
                                </a:lnTo>
                                <a:lnTo>
                                  <a:pt x="419" y="12"/>
                                </a:lnTo>
                                <a:lnTo>
                                  <a:pt x="4" y="52"/>
                                </a:lnTo>
                                <a:lnTo>
                                  <a:pt x="4" y="40"/>
                                </a:lnTo>
                                <a:close/>
                                <a:moveTo>
                                  <a:pt x="415" y="0"/>
                                </a:moveTo>
                                <a:lnTo>
                                  <a:pt x="423" y="0"/>
                                </a:lnTo>
                                <a:lnTo>
                                  <a:pt x="423" y="8"/>
                                </a:lnTo>
                                <a:lnTo>
                                  <a:pt x="415" y="8"/>
                                </a:lnTo>
                                <a:lnTo>
                                  <a:pt x="415" y="0"/>
                                </a:lnTo>
                                <a:close/>
                                <a:moveTo>
                                  <a:pt x="423" y="8"/>
                                </a:moveTo>
                                <a:lnTo>
                                  <a:pt x="423" y="660"/>
                                </a:lnTo>
                                <a:lnTo>
                                  <a:pt x="411" y="660"/>
                                </a:lnTo>
                                <a:lnTo>
                                  <a:pt x="411" y="8"/>
                                </a:lnTo>
                                <a:lnTo>
                                  <a:pt x="423" y="8"/>
                                </a:lnTo>
                                <a:close/>
                                <a:moveTo>
                                  <a:pt x="423" y="660"/>
                                </a:moveTo>
                                <a:lnTo>
                                  <a:pt x="423" y="668"/>
                                </a:lnTo>
                                <a:lnTo>
                                  <a:pt x="419" y="668"/>
                                </a:lnTo>
                                <a:lnTo>
                                  <a:pt x="415" y="660"/>
                                </a:lnTo>
                                <a:lnTo>
                                  <a:pt x="423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8" name="Freeform 18"/>
                        <wps:cNvSpPr>
                          <a:spLocks noEditPoints="1"/>
                        </wps:cNvSpPr>
                        <wps:spPr bwMode="auto">
                          <a:xfrm>
                            <a:off x="7051" y="2542"/>
                            <a:ext cx="133" cy="44"/>
                          </a:xfrm>
                          <a:custGeom>
                            <a:avLst/>
                            <a:gdLst>
                              <a:gd name="T0" fmla="*/ 125 w 133"/>
                              <a:gd name="T1" fmla="*/ 32 h 44"/>
                              <a:gd name="T2" fmla="*/ 8 w 133"/>
                              <a:gd name="T3" fmla="*/ 44 h 44"/>
                              <a:gd name="T4" fmla="*/ 8 w 133"/>
                              <a:gd name="T5" fmla="*/ 32 h 44"/>
                              <a:gd name="T6" fmla="*/ 125 w 133"/>
                              <a:gd name="T7" fmla="*/ 20 h 44"/>
                              <a:gd name="T8" fmla="*/ 125 w 133"/>
                              <a:gd name="T9" fmla="*/ 32 h 44"/>
                              <a:gd name="T10" fmla="*/ 8 w 133"/>
                              <a:gd name="T11" fmla="*/ 44 h 44"/>
                              <a:gd name="T12" fmla="*/ 0 w 133"/>
                              <a:gd name="T13" fmla="*/ 44 h 44"/>
                              <a:gd name="T14" fmla="*/ 0 w 133"/>
                              <a:gd name="T15" fmla="*/ 40 h 44"/>
                              <a:gd name="T16" fmla="*/ 8 w 133"/>
                              <a:gd name="T17" fmla="*/ 40 h 44"/>
                              <a:gd name="T18" fmla="*/ 8 w 133"/>
                              <a:gd name="T19" fmla="*/ 44 h 44"/>
                              <a:gd name="T20" fmla="*/ 0 w 133"/>
                              <a:gd name="T21" fmla="*/ 40 h 44"/>
                              <a:gd name="T22" fmla="*/ 0 w 133"/>
                              <a:gd name="T23" fmla="*/ 20 h 44"/>
                              <a:gd name="T24" fmla="*/ 12 w 133"/>
                              <a:gd name="T25" fmla="*/ 20 h 44"/>
                              <a:gd name="T26" fmla="*/ 12 w 133"/>
                              <a:gd name="T27" fmla="*/ 40 h 44"/>
                              <a:gd name="T28" fmla="*/ 0 w 133"/>
                              <a:gd name="T29" fmla="*/ 40 h 44"/>
                              <a:gd name="T30" fmla="*/ 0 w 133"/>
                              <a:gd name="T31" fmla="*/ 20 h 44"/>
                              <a:gd name="T32" fmla="*/ 0 w 133"/>
                              <a:gd name="T33" fmla="*/ 12 h 44"/>
                              <a:gd name="T34" fmla="*/ 8 w 133"/>
                              <a:gd name="T35" fmla="*/ 12 h 44"/>
                              <a:gd name="T36" fmla="*/ 8 w 133"/>
                              <a:gd name="T37" fmla="*/ 20 h 44"/>
                              <a:gd name="T38" fmla="*/ 0 w 133"/>
                              <a:gd name="T39" fmla="*/ 20 h 44"/>
                              <a:gd name="T40" fmla="*/ 8 w 133"/>
                              <a:gd name="T41" fmla="*/ 12 h 44"/>
                              <a:gd name="T42" fmla="*/ 125 w 133"/>
                              <a:gd name="T43" fmla="*/ 0 h 44"/>
                              <a:gd name="T44" fmla="*/ 125 w 133"/>
                              <a:gd name="T45" fmla="*/ 12 h 44"/>
                              <a:gd name="T46" fmla="*/ 8 w 133"/>
                              <a:gd name="T47" fmla="*/ 24 h 44"/>
                              <a:gd name="T48" fmla="*/ 8 w 133"/>
                              <a:gd name="T49" fmla="*/ 12 h 44"/>
                              <a:gd name="T50" fmla="*/ 125 w 133"/>
                              <a:gd name="T51" fmla="*/ 0 h 44"/>
                              <a:gd name="T52" fmla="*/ 133 w 133"/>
                              <a:gd name="T53" fmla="*/ 0 h 44"/>
                              <a:gd name="T54" fmla="*/ 133 w 133"/>
                              <a:gd name="T55" fmla="*/ 4 h 44"/>
                              <a:gd name="T56" fmla="*/ 125 w 133"/>
                              <a:gd name="T57" fmla="*/ 4 h 44"/>
                              <a:gd name="T58" fmla="*/ 125 w 133"/>
                              <a:gd name="T59" fmla="*/ 0 h 44"/>
                              <a:gd name="T60" fmla="*/ 133 w 133"/>
                              <a:gd name="T61" fmla="*/ 4 h 44"/>
                              <a:gd name="T62" fmla="*/ 133 w 133"/>
                              <a:gd name="T63" fmla="*/ 24 h 44"/>
                              <a:gd name="T64" fmla="*/ 121 w 133"/>
                              <a:gd name="T65" fmla="*/ 24 h 44"/>
                              <a:gd name="T66" fmla="*/ 121 w 133"/>
                              <a:gd name="T67" fmla="*/ 4 h 44"/>
                              <a:gd name="T68" fmla="*/ 133 w 133"/>
                              <a:gd name="T69" fmla="*/ 4 h 44"/>
                              <a:gd name="T70" fmla="*/ 133 w 133"/>
                              <a:gd name="T71" fmla="*/ 24 h 44"/>
                              <a:gd name="T72" fmla="*/ 133 w 133"/>
                              <a:gd name="T73" fmla="*/ 32 h 44"/>
                              <a:gd name="T74" fmla="*/ 125 w 133"/>
                              <a:gd name="T75" fmla="*/ 32 h 44"/>
                              <a:gd name="T76" fmla="*/ 125 w 133"/>
                              <a:gd name="T77" fmla="*/ 24 h 44"/>
                              <a:gd name="T78" fmla="*/ 133 w 133"/>
                              <a:gd name="T79" fmla="*/ 2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3" h="44">
                                <a:moveTo>
                                  <a:pt x="125" y="32"/>
                                </a:moveTo>
                                <a:lnTo>
                                  <a:pt x="8" y="44"/>
                                </a:lnTo>
                                <a:lnTo>
                                  <a:pt x="8" y="32"/>
                                </a:lnTo>
                                <a:lnTo>
                                  <a:pt x="125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8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44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2"/>
                                </a:lnTo>
                                <a:lnTo>
                                  <a:pt x="8" y="2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33" y="4"/>
                                </a:moveTo>
                                <a:lnTo>
                                  <a:pt x="133" y="24"/>
                                </a:lnTo>
                                <a:lnTo>
                                  <a:pt x="121" y="24"/>
                                </a:lnTo>
                                <a:lnTo>
                                  <a:pt x="121" y="4"/>
                                </a:lnTo>
                                <a:lnTo>
                                  <a:pt x="133" y="4"/>
                                </a:lnTo>
                                <a:close/>
                                <a:moveTo>
                                  <a:pt x="133" y="24"/>
                                </a:moveTo>
                                <a:lnTo>
                                  <a:pt x="133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24"/>
                                </a:lnTo>
                                <a:lnTo>
                                  <a:pt x="13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9" name="Freeform 19"/>
                        <wps:cNvSpPr>
                          <a:spLocks/>
                        </wps:cNvSpPr>
                        <wps:spPr bwMode="auto">
                          <a:xfrm>
                            <a:off x="6914" y="2413"/>
                            <a:ext cx="415" cy="61"/>
                          </a:xfrm>
                          <a:custGeom>
                            <a:avLst/>
                            <a:gdLst>
                              <a:gd name="T0" fmla="*/ 415 w 415"/>
                              <a:gd name="T1" fmla="*/ 9 h 61"/>
                              <a:gd name="T2" fmla="*/ 0 w 415"/>
                              <a:gd name="T3" fmla="*/ 61 h 61"/>
                              <a:gd name="T4" fmla="*/ 0 w 415"/>
                              <a:gd name="T5" fmla="*/ 53 h 61"/>
                              <a:gd name="T6" fmla="*/ 411 w 415"/>
                              <a:gd name="T7" fmla="*/ 0 h 61"/>
                              <a:gd name="T8" fmla="*/ 415 w 415"/>
                              <a:gd name="T9" fmla="*/ 9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5" h="61">
                                <a:moveTo>
                                  <a:pt x="415" y="9"/>
                                </a:moveTo>
                                <a:lnTo>
                                  <a:pt x="0" y="61"/>
                                </a:lnTo>
                                <a:lnTo>
                                  <a:pt x="0" y="53"/>
                                </a:lnTo>
                                <a:lnTo>
                                  <a:pt x="411" y="0"/>
                                </a:lnTo>
                                <a:lnTo>
                                  <a:pt x="41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0" name="Freeform 20"/>
                        <wps:cNvSpPr>
                          <a:spLocks noEditPoints="1"/>
                        </wps:cNvSpPr>
                        <wps:spPr bwMode="auto">
                          <a:xfrm>
                            <a:off x="7051" y="2321"/>
                            <a:ext cx="133" cy="44"/>
                          </a:xfrm>
                          <a:custGeom>
                            <a:avLst/>
                            <a:gdLst>
                              <a:gd name="T0" fmla="*/ 0 w 133"/>
                              <a:gd name="T1" fmla="*/ 36 h 44"/>
                              <a:gd name="T2" fmla="*/ 0 w 133"/>
                              <a:gd name="T3" fmla="*/ 16 h 44"/>
                              <a:gd name="T4" fmla="*/ 12 w 133"/>
                              <a:gd name="T5" fmla="*/ 16 h 44"/>
                              <a:gd name="T6" fmla="*/ 12 w 133"/>
                              <a:gd name="T7" fmla="*/ 36 h 44"/>
                              <a:gd name="T8" fmla="*/ 0 w 133"/>
                              <a:gd name="T9" fmla="*/ 36 h 44"/>
                              <a:gd name="T10" fmla="*/ 0 w 133"/>
                              <a:gd name="T11" fmla="*/ 16 h 44"/>
                              <a:gd name="T12" fmla="*/ 0 w 133"/>
                              <a:gd name="T13" fmla="*/ 12 h 44"/>
                              <a:gd name="T14" fmla="*/ 8 w 133"/>
                              <a:gd name="T15" fmla="*/ 12 h 44"/>
                              <a:gd name="T16" fmla="*/ 8 w 133"/>
                              <a:gd name="T17" fmla="*/ 16 h 44"/>
                              <a:gd name="T18" fmla="*/ 0 w 133"/>
                              <a:gd name="T19" fmla="*/ 16 h 44"/>
                              <a:gd name="T20" fmla="*/ 8 w 133"/>
                              <a:gd name="T21" fmla="*/ 12 h 44"/>
                              <a:gd name="T22" fmla="*/ 125 w 133"/>
                              <a:gd name="T23" fmla="*/ 0 h 44"/>
                              <a:gd name="T24" fmla="*/ 125 w 133"/>
                              <a:gd name="T25" fmla="*/ 12 h 44"/>
                              <a:gd name="T26" fmla="*/ 8 w 133"/>
                              <a:gd name="T27" fmla="*/ 24 h 44"/>
                              <a:gd name="T28" fmla="*/ 8 w 133"/>
                              <a:gd name="T29" fmla="*/ 12 h 44"/>
                              <a:gd name="T30" fmla="*/ 125 w 133"/>
                              <a:gd name="T31" fmla="*/ 0 h 44"/>
                              <a:gd name="T32" fmla="*/ 133 w 133"/>
                              <a:gd name="T33" fmla="*/ 0 h 44"/>
                              <a:gd name="T34" fmla="*/ 133 w 133"/>
                              <a:gd name="T35" fmla="*/ 4 h 44"/>
                              <a:gd name="T36" fmla="*/ 125 w 133"/>
                              <a:gd name="T37" fmla="*/ 4 h 44"/>
                              <a:gd name="T38" fmla="*/ 125 w 133"/>
                              <a:gd name="T39" fmla="*/ 0 h 44"/>
                              <a:gd name="T40" fmla="*/ 133 w 133"/>
                              <a:gd name="T41" fmla="*/ 4 h 44"/>
                              <a:gd name="T42" fmla="*/ 133 w 133"/>
                              <a:gd name="T43" fmla="*/ 24 h 44"/>
                              <a:gd name="T44" fmla="*/ 121 w 133"/>
                              <a:gd name="T45" fmla="*/ 24 h 44"/>
                              <a:gd name="T46" fmla="*/ 121 w 133"/>
                              <a:gd name="T47" fmla="*/ 4 h 44"/>
                              <a:gd name="T48" fmla="*/ 133 w 133"/>
                              <a:gd name="T49" fmla="*/ 4 h 44"/>
                              <a:gd name="T50" fmla="*/ 133 w 133"/>
                              <a:gd name="T51" fmla="*/ 24 h 44"/>
                              <a:gd name="T52" fmla="*/ 133 w 133"/>
                              <a:gd name="T53" fmla="*/ 28 h 44"/>
                              <a:gd name="T54" fmla="*/ 125 w 133"/>
                              <a:gd name="T55" fmla="*/ 32 h 44"/>
                              <a:gd name="T56" fmla="*/ 125 w 133"/>
                              <a:gd name="T57" fmla="*/ 24 h 44"/>
                              <a:gd name="T58" fmla="*/ 133 w 133"/>
                              <a:gd name="T59" fmla="*/ 24 h 44"/>
                              <a:gd name="T60" fmla="*/ 125 w 133"/>
                              <a:gd name="T61" fmla="*/ 32 h 44"/>
                              <a:gd name="T62" fmla="*/ 8 w 133"/>
                              <a:gd name="T63" fmla="*/ 44 h 44"/>
                              <a:gd name="T64" fmla="*/ 8 w 133"/>
                              <a:gd name="T65" fmla="*/ 32 h 44"/>
                              <a:gd name="T66" fmla="*/ 125 w 133"/>
                              <a:gd name="T67" fmla="*/ 20 h 44"/>
                              <a:gd name="T68" fmla="*/ 125 w 133"/>
                              <a:gd name="T69" fmla="*/ 32 h 44"/>
                              <a:gd name="T70" fmla="*/ 8 w 133"/>
                              <a:gd name="T71" fmla="*/ 44 h 44"/>
                              <a:gd name="T72" fmla="*/ 0 w 133"/>
                              <a:gd name="T73" fmla="*/ 44 h 44"/>
                              <a:gd name="T74" fmla="*/ 0 w 133"/>
                              <a:gd name="T75" fmla="*/ 36 h 44"/>
                              <a:gd name="T76" fmla="*/ 8 w 133"/>
                              <a:gd name="T77" fmla="*/ 36 h 44"/>
                              <a:gd name="T78" fmla="*/ 8 w 133"/>
                              <a:gd name="T7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3" h="44">
                                <a:moveTo>
                                  <a:pt x="0" y="36"/>
                                </a:moveTo>
                                <a:lnTo>
                                  <a:pt x="0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36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2"/>
                                </a:lnTo>
                                <a:lnTo>
                                  <a:pt x="8" y="2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33" y="4"/>
                                </a:moveTo>
                                <a:lnTo>
                                  <a:pt x="133" y="24"/>
                                </a:lnTo>
                                <a:lnTo>
                                  <a:pt x="121" y="24"/>
                                </a:lnTo>
                                <a:lnTo>
                                  <a:pt x="121" y="4"/>
                                </a:lnTo>
                                <a:lnTo>
                                  <a:pt x="133" y="4"/>
                                </a:lnTo>
                                <a:close/>
                                <a:moveTo>
                                  <a:pt x="133" y="24"/>
                                </a:moveTo>
                                <a:lnTo>
                                  <a:pt x="133" y="28"/>
                                </a:lnTo>
                                <a:lnTo>
                                  <a:pt x="125" y="32"/>
                                </a:lnTo>
                                <a:lnTo>
                                  <a:pt x="125" y="24"/>
                                </a:lnTo>
                                <a:lnTo>
                                  <a:pt x="133" y="24"/>
                                </a:lnTo>
                                <a:close/>
                                <a:moveTo>
                                  <a:pt x="125" y="32"/>
                                </a:moveTo>
                                <a:lnTo>
                                  <a:pt x="8" y="44"/>
                                </a:lnTo>
                                <a:lnTo>
                                  <a:pt x="8" y="32"/>
                                </a:lnTo>
                                <a:lnTo>
                                  <a:pt x="125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8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lnTo>
                                  <a:pt x="8" y="36"/>
                                </a:lnTo>
                                <a:lnTo>
                                  <a:pt x="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1" name="Freeform 21"/>
                        <wps:cNvSpPr>
                          <a:spLocks/>
                        </wps:cNvSpPr>
                        <wps:spPr bwMode="auto">
                          <a:xfrm>
                            <a:off x="6914" y="2196"/>
                            <a:ext cx="415" cy="57"/>
                          </a:xfrm>
                          <a:custGeom>
                            <a:avLst/>
                            <a:gdLst>
                              <a:gd name="T0" fmla="*/ 0 w 415"/>
                              <a:gd name="T1" fmla="*/ 45 h 57"/>
                              <a:gd name="T2" fmla="*/ 411 w 415"/>
                              <a:gd name="T3" fmla="*/ 0 h 57"/>
                              <a:gd name="T4" fmla="*/ 415 w 415"/>
                              <a:gd name="T5" fmla="*/ 12 h 57"/>
                              <a:gd name="T6" fmla="*/ 0 w 415"/>
                              <a:gd name="T7" fmla="*/ 57 h 57"/>
                              <a:gd name="T8" fmla="*/ 0 w 415"/>
                              <a:gd name="T9" fmla="*/ 4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5" h="57">
                                <a:moveTo>
                                  <a:pt x="0" y="45"/>
                                </a:moveTo>
                                <a:lnTo>
                                  <a:pt x="411" y="0"/>
                                </a:lnTo>
                                <a:lnTo>
                                  <a:pt x="415" y="12"/>
                                </a:lnTo>
                                <a:lnTo>
                                  <a:pt x="0" y="57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2" name="Freeform 22"/>
                        <wps:cNvSpPr>
                          <a:spLocks noEditPoints="1"/>
                        </wps:cNvSpPr>
                        <wps:spPr bwMode="auto">
                          <a:xfrm>
                            <a:off x="7051" y="2104"/>
                            <a:ext cx="133" cy="40"/>
                          </a:xfrm>
                          <a:custGeom>
                            <a:avLst/>
                            <a:gdLst>
                              <a:gd name="T0" fmla="*/ 125 w 133"/>
                              <a:gd name="T1" fmla="*/ 32 h 40"/>
                              <a:gd name="T2" fmla="*/ 8 w 133"/>
                              <a:gd name="T3" fmla="*/ 40 h 40"/>
                              <a:gd name="T4" fmla="*/ 8 w 133"/>
                              <a:gd name="T5" fmla="*/ 28 h 40"/>
                              <a:gd name="T6" fmla="*/ 125 w 133"/>
                              <a:gd name="T7" fmla="*/ 20 h 40"/>
                              <a:gd name="T8" fmla="*/ 125 w 133"/>
                              <a:gd name="T9" fmla="*/ 32 h 40"/>
                              <a:gd name="T10" fmla="*/ 8 w 133"/>
                              <a:gd name="T11" fmla="*/ 40 h 40"/>
                              <a:gd name="T12" fmla="*/ 0 w 133"/>
                              <a:gd name="T13" fmla="*/ 40 h 40"/>
                              <a:gd name="T14" fmla="*/ 0 w 133"/>
                              <a:gd name="T15" fmla="*/ 32 h 40"/>
                              <a:gd name="T16" fmla="*/ 8 w 133"/>
                              <a:gd name="T17" fmla="*/ 32 h 40"/>
                              <a:gd name="T18" fmla="*/ 8 w 133"/>
                              <a:gd name="T19" fmla="*/ 40 h 40"/>
                              <a:gd name="T20" fmla="*/ 0 w 133"/>
                              <a:gd name="T21" fmla="*/ 32 h 40"/>
                              <a:gd name="T22" fmla="*/ 0 w 133"/>
                              <a:gd name="T23" fmla="*/ 12 h 40"/>
                              <a:gd name="T24" fmla="*/ 12 w 133"/>
                              <a:gd name="T25" fmla="*/ 12 h 40"/>
                              <a:gd name="T26" fmla="*/ 12 w 133"/>
                              <a:gd name="T27" fmla="*/ 32 h 40"/>
                              <a:gd name="T28" fmla="*/ 0 w 133"/>
                              <a:gd name="T29" fmla="*/ 32 h 40"/>
                              <a:gd name="T30" fmla="*/ 0 w 133"/>
                              <a:gd name="T31" fmla="*/ 12 h 40"/>
                              <a:gd name="T32" fmla="*/ 0 w 133"/>
                              <a:gd name="T33" fmla="*/ 8 h 40"/>
                              <a:gd name="T34" fmla="*/ 8 w 133"/>
                              <a:gd name="T35" fmla="*/ 8 h 40"/>
                              <a:gd name="T36" fmla="*/ 8 w 133"/>
                              <a:gd name="T37" fmla="*/ 12 h 40"/>
                              <a:gd name="T38" fmla="*/ 0 w 133"/>
                              <a:gd name="T39" fmla="*/ 12 h 40"/>
                              <a:gd name="T40" fmla="*/ 8 w 133"/>
                              <a:gd name="T41" fmla="*/ 8 h 40"/>
                              <a:gd name="T42" fmla="*/ 125 w 133"/>
                              <a:gd name="T43" fmla="*/ 0 h 40"/>
                              <a:gd name="T44" fmla="*/ 125 w 133"/>
                              <a:gd name="T45" fmla="*/ 12 h 40"/>
                              <a:gd name="T46" fmla="*/ 8 w 133"/>
                              <a:gd name="T47" fmla="*/ 20 h 40"/>
                              <a:gd name="T48" fmla="*/ 8 w 133"/>
                              <a:gd name="T49" fmla="*/ 8 h 40"/>
                              <a:gd name="T50" fmla="*/ 125 w 133"/>
                              <a:gd name="T51" fmla="*/ 0 h 40"/>
                              <a:gd name="T52" fmla="*/ 133 w 133"/>
                              <a:gd name="T53" fmla="*/ 0 h 40"/>
                              <a:gd name="T54" fmla="*/ 133 w 133"/>
                              <a:gd name="T55" fmla="*/ 8 h 40"/>
                              <a:gd name="T56" fmla="*/ 125 w 133"/>
                              <a:gd name="T57" fmla="*/ 8 h 40"/>
                              <a:gd name="T58" fmla="*/ 125 w 133"/>
                              <a:gd name="T59" fmla="*/ 0 h 40"/>
                              <a:gd name="T60" fmla="*/ 133 w 133"/>
                              <a:gd name="T61" fmla="*/ 8 h 40"/>
                              <a:gd name="T62" fmla="*/ 133 w 133"/>
                              <a:gd name="T63" fmla="*/ 24 h 40"/>
                              <a:gd name="T64" fmla="*/ 121 w 133"/>
                              <a:gd name="T65" fmla="*/ 24 h 40"/>
                              <a:gd name="T66" fmla="*/ 121 w 133"/>
                              <a:gd name="T67" fmla="*/ 8 h 40"/>
                              <a:gd name="T68" fmla="*/ 133 w 133"/>
                              <a:gd name="T69" fmla="*/ 8 h 40"/>
                              <a:gd name="T70" fmla="*/ 133 w 133"/>
                              <a:gd name="T71" fmla="*/ 24 h 40"/>
                              <a:gd name="T72" fmla="*/ 133 w 133"/>
                              <a:gd name="T73" fmla="*/ 32 h 40"/>
                              <a:gd name="T74" fmla="*/ 125 w 133"/>
                              <a:gd name="T75" fmla="*/ 32 h 40"/>
                              <a:gd name="T76" fmla="*/ 125 w 133"/>
                              <a:gd name="T77" fmla="*/ 24 h 40"/>
                              <a:gd name="T78" fmla="*/ 133 w 133"/>
                              <a:gd name="T79" fmla="*/ 2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3" h="40">
                                <a:moveTo>
                                  <a:pt x="125" y="32"/>
                                </a:moveTo>
                                <a:lnTo>
                                  <a:pt x="8" y="40"/>
                                </a:lnTo>
                                <a:lnTo>
                                  <a:pt x="8" y="28"/>
                                </a:lnTo>
                                <a:lnTo>
                                  <a:pt x="125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8" y="40"/>
                                </a:move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40"/>
                                </a:lnTo>
                                <a:close/>
                                <a:moveTo>
                                  <a:pt x="0" y="32"/>
                                </a:move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2"/>
                                </a:lnTo>
                                <a:lnTo>
                                  <a:pt x="8" y="20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8"/>
                                </a:lnTo>
                                <a:lnTo>
                                  <a:pt x="125" y="8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33" y="8"/>
                                </a:moveTo>
                                <a:lnTo>
                                  <a:pt x="133" y="24"/>
                                </a:lnTo>
                                <a:lnTo>
                                  <a:pt x="121" y="24"/>
                                </a:lnTo>
                                <a:lnTo>
                                  <a:pt x="121" y="8"/>
                                </a:lnTo>
                                <a:lnTo>
                                  <a:pt x="133" y="8"/>
                                </a:lnTo>
                                <a:close/>
                                <a:moveTo>
                                  <a:pt x="133" y="24"/>
                                </a:moveTo>
                                <a:lnTo>
                                  <a:pt x="133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24"/>
                                </a:lnTo>
                                <a:lnTo>
                                  <a:pt x="13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878" y="1979"/>
                            <a:ext cx="8" cy="7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838" y="1947"/>
                            <a:ext cx="12" cy="10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826" y="1971"/>
                            <a:ext cx="8" cy="7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6" name="Freeform 26"/>
                        <wps:cNvSpPr>
                          <a:spLocks/>
                        </wps:cNvSpPr>
                        <wps:spPr bwMode="auto">
                          <a:xfrm>
                            <a:off x="6604" y="2458"/>
                            <a:ext cx="32" cy="40"/>
                          </a:xfrm>
                          <a:custGeom>
                            <a:avLst/>
                            <a:gdLst>
                              <a:gd name="T0" fmla="*/ 24 w 32"/>
                              <a:gd name="T1" fmla="*/ 40 h 40"/>
                              <a:gd name="T2" fmla="*/ 0 w 32"/>
                              <a:gd name="T3" fmla="*/ 8 h 40"/>
                              <a:gd name="T4" fmla="*/ 8 w 32"/>
                              <a:gd name="T5" fmla="*/ 0 h 40"/>
                              <a:gd name="T6" fmla="*/ 32 w 32"/>
                              <a:gd name="T7" fmla="*/ 36 h 40"/>
                              <a:gd name="T8" fmla="*/ 24 w 32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40">
                                <a:moveTo>
                                  <a:pt x="24" y="40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32" y="36"/>
                                </a:lnTo>
                                <a:lnTo>
                                  <a:pt x="2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7" name="Freeform 27"/>
                        <wps:cNvSpPr>
                          <a:spLocks noEditPoints="1"/>
                        </wps:cNvSpPr>
                        <wps:spPr bwMode="auto">
                          <a:xfrm>
                            <a:off x="6584" y="1766"/>
                            <a:ext cx="1903" cy="185"/>
                          </a:xfrm>
                          <a:custGeom>
                            <a:avLst/>
                            <a:gdLst>
                              <a:gd name="T0" fmla="*/ 8 w 1903"/>
                              <a:gd name="T1" fmla="*/ 0 h 185"/>
                              <a:gd name="T2" fmla="*/ 262 w 1903"/>
                              <a:gd name="T3" fmla="*/ 177 h 185"/>
                              <a:gd name="T4" fmla="*/ 254 w 1903"/>
                              <a:gd name="T5" fmla="*/ 185 h 185"/>
                              <a:gd name="T6" fmla="*/ 0 w 1903"/>
                              <a:gd name="T7" fmla="*/ 8 h 185"/>
                              <a:gd name="T8" fmla="*/ 8 w 1903"/>
                              <a:gd name="T9" fmla="*/ 0 h 185"/>
                              <a:gd name="T10" fmla="*/ 258 w 1903"/>
                              <a:gd name="T11" fmla="*/ 185 h 185"/>
                              <a:gd name="T12" fmla="*/ 258 w 1903"/>
                              <a:gd name="T13" fmla="*/ 185 h 185"/>
                              <a:gd name="T14" fmla="*/ 254 w 1903"/>
                              <a:gd name="T15" fmla="*/ 185 h 185"/>
                              <a:gd name="T16" fmla="*/ 258 w 1903"/>
                              <a:gd name="T17" fmla="*/ 181 h 185"/>
                              <a:gd name="T18" fmla="*/ 258 w 1903"/>
                              <a:gd name="T19" fmla="*/ 185 h 185"/>
                              <a:gd name="T20" fmla="*/ 258 w 1903"/>
                              <a:gd name="T21" fmla="*/ 177 h 185"/>
                              <a:gd name="T22" fmla="*/ 1903 w 1903"/>
                              <a:gd name="T23" fmla="*/ 36 h 185"/>
                              <a:gd name="T24" fmla="*/ 1903 w 1903"/>
                              <a:gd name="T25" fmla="*/ 48 h 185"/>
                              <a:gd name="T26" fmla="*/ 258 w 1903"/>
                              <a:gd name="T27" fmla="*/ 185 h 185"/>
                              <a:gd name="T28" fmla="*/ 258 w 1903"/>
                              <a:gd name="T29" fmla="*/ 177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03" h="185">
                                <a:moveTo>
                                  <a:pt x="8" y="0"/>
                                </a:moveTo>
                                <a:lnTo>
                                  <a:pt x="262" y="177"/>
                                </a:lnTo>
                                <a:lnTo>
                                  <a:pt x="254" y="185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58" y="185"/>
                                </a:moveTo>
                                <a:lnTo>
                                  <a:pt x="258" y="185"/>
                                </a:lnTo>
                                <a:lnTo>
                                  <a:pt x="254" y="185"/>
                                </a:lnTo>
                                <a:lnTo>
                                  <a:pt x="258" y="181"/>
                                </a:lnTo>
                                <a:lnTo>
                                  <a:pt x="258" y="185"/>
                                </a:lnTo>
                                <a:close/>
                                <a:moveTo>
                                  <a:pt x="258" y="177"/>
                                </a:moveTo>
                                <a:lnTo>
                                  <a:pt x="1903" y="36"/>
                                </a:lnTo>
                                <a:lnTo>
                                  <a:pt x="1903" y="48"/>
                                </a:lnTo>
                                <a:lnTo>
                                  <a:pt x="258" y="185"/>
                                </a:lnTo>
                                <a:lnTo>
                                  <a:pt x="258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" name="Freeform 28"/>
                        <wps:cNvSpPr>
                          <a:spLocks noEditPoints="1"/>
                        </wps:cNvSpPr>
                        <wps:spPr bwMode="auto">
                          <a:xfrm>
                            <a:off x="6588" y="1802"/>
                            <a:ext cx="1899" cy="1150"/>
                          </a:xfrm>
                          <a:custGeom>
                            <a:avLst/>
                            <a:gdLst>
                              <a:gd name="T0" fmla="*/ 20 w 1899"/>
                              <a:gd name="T1" fmla="*/ 837 h 1150"/>
                              <a:gd name="T2" fmla="*/ 0 w 1899"/>
                              <a:gd name="T3" fmla="*/ 817 h 1150"/>
                              <a:gd name="T4" fmla="*/ 0 w 1899"/>
                              <a:gd name="T5" fmla="*/ 0 h 1150"/>
                              <a:gd name="T6" fmla="*/ 20 w 1899"/>
                              <a:gd name="T7" fmla="*/ 16 h 1150"/>
                              <a:gd name="T8" fmla="*/ 20 w 1899"/>
                              <a:gd name="T9" fmla="*/ 660 h 1150"/>
                              <a:gd name="T10" fmla="*/ 44 w 1899"/>
                              <a:gd name="T11" fmla="*/ 692 h 1150"/>
                              <a:gd name="T12" fmla="*/ 44 w 1899"/>
                              <a:gd name="T13" fmla="*/ 837 h 1150"/>
                              <a:gd name="T14" fmla="*/ 20 w 1899"/>
                              <a:gd name="T15" fmla="*/ 837 h 1150"/>
                              <a:gd name="T16" fmla="*/ 254 w 1899"/>
                              <a:gd name="T17" fmla="*/ 1150 h 1150"/>
                              <a:gd name="T18" fmla="*/ 242 w 1899"/>
                              <a:gd name="T19" fmla="*/ 1130 h 1150"/>
                              <a:gd name="T20" fmla="*/ 242 w 1899"/>
                              <a:gd name="T21" fmla="*/ 169 h 1150"/>
                              <a:gd name="T22" fmla="*/ 254 w 1899"/>
                              <a:gd name="T23" fmla="*/ 177 h 1150"/>
                              <a:gd name="T24" fmla="*/ 294 w 1899"/>
                              <a:gd name="T25" fmla="*/ 177 h 1150"/>
                              <a:gd name="T26" fmla="*/ 294 w 1899"/>
                              <a:gd name="T27" fmla="*/ 1146 h 1150"/>
                              <a:gd name="T28" fmla="*/ 254 w 1899"/>
                              <a:gd name="T29" fmla="*/ 1150 h 1150"/>
                              <a:gd name="T30" fmla="*/ 471 w 1899"/>
                              <a:gd name="T31" fmla="*/ 780 h 1150"/>
                              <a:gd name="T32" fmla="*/ 471 w 1899"/>
                              <a:gd name="T33" fmla="*/ 760 h 1150"/>
                              <a:gd name="T34" fmla="*/ 588 w 1899"/>
                              <a:gd name="T35" fmla="*/ 744 h 1150"/>
                              <a:gd name="T36" fmla="*/ 588 w 1899"/>
                              <a:gd name="T37" fmla="*/ 764 h 1150"/>
                              <a:gd name="T38" fmla="*/ 471 w 1899"/>
                              <a:gd name="T39" fmla="*/ 780 h 1150"/>
                              <a:gd name="T40" fmla="*/ 471 w 1899"/>
                              <a:gd name="T41" fmla="*/ 555 h 1150"/>
                              <a:gd name="T42" fmla="*/ 471 w 1899"/>
                              <a:gd name="T43" fmla="*/ 535 h 1150"/>
                              <a:gd name="T44" fmla="*/ 588 w 1899"/>
                              <a:gd name="T45" fmla="*/ 523 h 1150"/>
                              <a:gd name="T46" fmla="*/ 588 w 1899"/>
                              <a:gd name="T47" fmla="*/ 543 h 1150"/>
                              <a:gd name="T48" fmla="*/ 471 w 1899"/>
                              <a:gd name="T49" fmla="*/ 555 h 1150"/>
                              <a:gd name="T50" fmla="*/ 471 w 1899"/>
                              <a:gd name="T51" fmla="*/ 334 h 1150"/>
                              <a:gd name="T52" fmla="*/ 471 w 1899"/>
                              <a:gd name="T53" fmla="*/ 314 h 1150"/>
                              <a:gd name="T54" fmla="*/ 588 w 1899"/>
                              <a:gd name="T55" fmla="*/ 310 h 1150"/>
                              <a:gd name="T56" fmla="*/ 588 w 1899"/>
                              <a:gd name="T57" fmla="*/ 326 h 1150"/>
                              <a:gd name="T58" fmla="*/ 471 w 1899"/>
                              <a:gd name="T59" fmla="*/ 334 h 1150"/>
                              <a:gd name="T60" fmla="*/ 1596 w 1899"/>
                              <a:gd name="T61" fmla="*/ 209 h 1150"/>
                              <a:gd name="T62" fmla="*/ 1596 w 1899"/>
                              <a:gd name="T63" fmla="*/ 189 h 1150"/>
                              <a:gd name="T64" fmla="*/ 1717 w 1899"/>
                              <a:gd name="T65" fmla="*/ 177 h 1150"/>
                              <a:gd name="T66" fmla="*/ 1717 w 1899"/>
                              <a:gd name="T67" fmla="*/ 197 h 1150"/>
                              <a:gd name="T68" fmla="*/ 1596 w 1899"/>
                              <a:gd name="T69" fmla="*/ 209 h 1150"/>
                              <a:gd name="T70" fmla="*/ 1596 w 1899"/>
                              <a:gd name="T71" fmla="*/ 499 h 1150"/>
                              <a:gd name="T72" fmla="*/ 1596 w 1899"/>
                              <a:gd name="T73" fmla="*/ 479 h 1150"/>
                              <a:gd name="T74" fmla="*/ 1717 w 1899"/>
                              <a:gd name="T75" fmla="*/ 467 h 1150"/>
                              <a:gd name="T76" fmla="*/ 1717 w 1899"/>
                              <a:gd name="T77" fmla="*/ 483 h 1150"/>
                              <a:gd name="T78" fmla="*/ 1596 w 1899"/>
                              <a:gd name="T79" fmla="*/ 499 h 1150"/>
                              <a:gd name="T80" fmla="*/ 1874 w 1899"/>
                              <a:gd name="T81" fmla="*/ 889 h 1150"/>
                              <a:gd name="T82" fmla="*/ 1854 w 1899"/>
                              <a:gd name="T83" fmla="*/ 877 h 1150"/>
                              <a:gd name="T84" fmla="*/ 1854 w 1899"/>
                              <a:gd name="T85" fmla="*/ 712 h 1150"/>
                              <a:gd name="T86" fmla="*/ 1874 w 1899"/>
                              <a:gd name="T87" fmla="*/ 708 h 1150"/>
                              <a:gd name="T88" fmla="*/ 1874 w 1899"/>
                              <a:gd name="T89" fmla="*/ 40 h 1150"/>
                              <a:gd name="T90" fmla="*/ 1899 w 1899"/>
                              <a:gd name="T91" fmla="*/ 40 h 1150"/>
                              <a:gd name="T92" fmla="*/ 1899 w 1899"/>
                              <a:gd name="T93" fmla="*/ 889 h 1150"/>
                              <a:gd name="T94" fmla="*/ 1874 w 1899"/>
                              <a:gd name="T95" fmla="*/ 889 h 1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9" h="1150">
                                <a:moveTo>
                                  <a:pt x="20" y="837"/>
                                </a:moveTo>
                                <a:lnTo>
                                  <a:pt x="0" y="817"/>
                                </a:lnTo>
                                <a:lnTo>
                                  <a:pt x="0" y="0"/>
                                </a:lnTo>
                                <a:lnTo>
                                  <a:pt x="20" y="16"/>
                                </a:lnTo>
                                <a:lnTo>
                                  <a:pt x="20" y="660"/>
                                </a:lnTo>
                                <a:lnTo>
                                  <a:pt x="44" y="692"/>
                                </a:lnTo>
                                <a:lnTo>
                                  <a:pt x="44" y="837"/>
                                </a:lnTo>
                                <a:lnTo>
                                  <a:pt x="20" y="837"/>
                                </a:lnTo>
                                <a:close/>
                                <a:moveTo>
                                  <a:pt x="254" y="1150"/>
                                </a:moveTo>
                                <a:lnTo>
                                  <a:pt x="242" y="1130"/>
                                </a:lnTo>
                                <a:lnTo>
                                  <a:pt x="242" y="169"/>
                                </a:lnTo>
                                <a:lnTo>
                                  <a:pt x="254" y="177"/>
                                </a:lnTo>
                                <a:lnTo>
                                  <a:pt x="294" y="177"/>
                                </a:lnTo>
                                <a:lnTo>
                                  <a:pt x="294" y="1146"/>
                                </a:lnTo>
                                <a:lnTo>
                                  <a:pt x="254" y="1150"/>
                                </a:lnTo>
                                <a:close/>
                                <a:moveTo>
                                  <a:pt x="471" y="780"/>
                                </a:moveTo>
                                <a:lnTo>
                                  <a:pt x="471" y="760"/>
                                </a:lnTo>
                                <a:lnTo>
                                  <a:pt x="588" y="744"/>
                                </a:lnTo>
                                <a:lnTo>
                                  <a:pt x="588" y="764"/>
                                </a:lnTo>
                                <a:lnTo>
                                  <a:pt x="471" y="780"/>
                                </a:lnTo>
                                <a:close/>
                                <a:moveTo>
                                  <a:pt x="471" y="555"/>
                                </a:moveTo>
                                <a:lnTo>
                                  <a:pt x="471" y="535"/>
                                </a:lnTo>
                                <a:lnTo>
                                  <a:pt x="588" y="523"/>
                                </a:lnTo>
                                <a:lnTo>
                                  <a:pt x="588" y="543"/>
                                </a:lnTo>
                                <a:lnTo>
                                  <a:pt x="471" y="555"/>
                                </a:lnTo>
                                <a:close/>
                                <a:moveTo>
                                  <a:pt x="471" y="334"/>
                                </a:moveTo>
                                <a:lnTo>
                                  <a:pt x="471" y="314"/>
                                </a:lnTo>
                                <a:lnTo>
                                  <a:pt x="588" y="310"/>
                                </a:lnTo>
                                <a:lnTo>
                                  <a:pt x="588" y="326"/>
                                </a:lnTo>
                                <a:lnTo>
                                  <a:pt x="471" y="334"/>
                                </a:lnTo>
                                <a:close/>
                                <a:moveTo>
                                  <a:pt x="1596" y="209"/>
                                </a:moveTo>
                                <a:lnTo>
                                  <a:pt x="1596" y="189"/>
                                </a:lnTo>
                                <a:lnTo>
                                  <a:pt x="1717" y="177"/>
                                </a:lnTo>
                                <a:lnTo>
                                  <a:pt x="1717" y="197"/>
                                </a:lnTo>
                                <a:lnTo>
                                  <a:pt x="1596" y="209"/>
                                </a:lnTo>
                                <a:close/>
                                <a:moveTo>
                                  <a:pt x="1596" y="499"/>
                                </a:moveTo>
                                <a:lnTo>
                                  <a:pt x="1596" y="479"/>
                                </a:lnTo>
                                <a:lnTo>
                                  <a:pt x="1717" y="467"/>
                                </a:lnTo>
                                <a:lnTo>
                                  <a:pt x="1717" y="483"/>
                                </a:lnTo>
                                <a:lnTo>
                                  <a:pt x="1596" y="499"/>
                                </a:lnTo>
                                <a:close/>
                                <a:moveTo>
                                  <a:pt x="1874" y="889"/>
                                </a:moveTo>
                                <a:lnTo>
                                  <a:pt x="1854" y="877"/>
                                </a:lnTo>
                                <a:lnTo>
                                  <a:pt x="1854" y="712"/>
                                </a:lnTo>
                                <a:lnTo>
                                  <a:pt x="1874" y="708"/>
                                </a:lnTo>
                                <a:lnTo>
                                  <a:pt x="1874" y="40"/>
                                </a:lnTo>
                                <a:lnTo>
                                  <a:pt x="1899" y="40"/>
                                </a:lnTo>
                                <a:lnTo>
                                  <a:pt x="1899" y="889"/>
                                </a:lnTo>
                                <a:lnTo>
                                  <a:pt x="1874" y="8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9" name="Freeform 29"/>
                        <wps:cNvSpPr>
                          <a:spLocks noEditPoints="1"/>
                        </wps:cNvSpPr>
                        <wps:spPr bwMode="auto">
                          <a:xfrm>
                            <a:off x="6580" y="1794"/>
                            <a:ext cx="1911" cy="1167"/>
                          </a:xfrm>
                          <a:custGeom>
                            <a:avLst/>
                            <a:gdLst>
                              <a:gd name="T0" fmla="*/ 0 w 1911"/>
                              <a:gd name="T1" fmla="*/ 829 h 1167"/>
                              <a:gd name="T2" fmla="*/ 12 w 1911"/>
                              <a:gd name="T3" fmla="*/ 825 h 1167"/>
                              <a:gd name="T4" fmla="*/ 12 w 1911"/>
                              <a:gd name="T5" fmla="*/ 4 h 1167"/>
                              <a:gd name="T6" fmla="*/ 32 w 1911"/>
                              <a:gd name="T7" fmla="*/ 24 h 1167"/>
                              <a:gd name="T8" fmla="*/ 32 w 1911"/>
                              <a:gd name="T9" fmla="*/ 24 h 1167"/>
                              <a:gd name="T10" fmla="*/ 56 w 1911"/>
                              <a:gd name="T11" fmla="*/ 700 h 1167"/>
                              <a:gd name="T12" fmla="*/ 52 w 1911"/>
                              <a:gd name="T13" fmla="*/ 700 h 1167"/>
                              <a:gd name="T14" fmla="*/ 60 w 1911"/>
                              <a:gd name="T15" fmla="*/ 845 h 1167"/>
                              <a:gd name="T16" fmla="*/ 28 w 1911"/>
                              <a:gd name="T17" fmla="*/ 841 h 1167"/>
                              <a:gd name="T18" fmla="*/ 28 w 1911"/>
                              <a:gd name="T19" fmla="*/ 853 h 1167"/>
                              <a:gd name="T20" fmla="*/ 246 w 1911"/>
                              <a:gd name="T21" fmla="*/ 1142 h 1167"/>
                              <a:gd name="T22" fmla="*/ 254 w 1911"/>
                              <a:gd name="T23" fmla="*/ 1138 h 1167"/>
                              <a:gd name="T24" fmla="*/ 254 w 1911"/>
                              <a:gd name="T25" fmla="*/ 173 h 1167"/>
                              <a:gd name="T26" fmla="*/ 262 w 1911"/>
                              <a:gd name="T27" fmla="*/ 189 h 1167"/>
                              <a:gd name="T28" fmla="*/ 262 w 1911"/>
                              <a:gd name="T29" fmla="*/ 181 h 1167"/>
                              <a:gd name="T30" fmla="*/ 306 w 1911"/>
                              <a:gd name="T31" fmla="*/ 1154 h 1167"/>
                              <a:gd name="T32" fmla="*/ 302 w 1911"/>
                              <a:gd name="T33" fmla="*/ 1154 h 1167"/>
                              <a:gd name="T34" fmla="*/ 262 w 1911"/>
                              <a:gd name="T35" fmla="*/ 1167 h 1167"/>
                              <a:gd name="T36" fmla="*/ 483 w 1911"/>
                              <a:gd name="T37" fmla="*/ 768 h 1167"/>
                              <a:gd name="T38" fmla="*/ 471 w 1911"/>
                              <a:gd name="T39" fmla="*/ 768 h 1167"/>
                              <a:gd name="T40" fmla="*/ 604 w 1911"/>
                              <a:gd name="T41" fmla="*/ 748 h 1167"/>
                              <a:gd name="T42" fmla="*/ 592 w 1911"/>
                              <a:gd name="T43" fmla="*/ 752 h 1167"/>
                              <a:gd name="T44" fmla="*/ 596 w 1911"/>
                              <a:gd name="T45" fmla="*/ 780 h 1167"/>
                              <a:gd name="T46" fmla="*/ 471 w 1911"/>
                              <a:gd name="T47" fmla="*/ 788 h 1167"/>
                              <a:gd name="T48" fmla="*/ 471 w 1911"/>
                              <a:gd name="T49" fmla="*/ 563 h 1167"/>
                              <a:gd name="T50" fmla="*/ 596 w 1911"/>
                              <a:gd name="T51" fmla="*/ 527 h 1167"/>
                              <a:gd name="T52" fmla="*/ 596 w 1911"/>
                              <a:gd name="T53" fmla="*/ 531 h 1167"/>
                              <a:gd name="T54" fmla="*/ 604 w 1911"/>
                              <a:gd name="T55" fmla="*/ 551 h 1167"/>
                              <a:gd name="T56" fmla="*/ 479 w 1911"/>
                              <a:gd name="T57" fmla="*/ 559 h 1167"/>
                              <a:gd name="T58" fmla="*/ 479 w 1911"/>
                              <a:gd name="T59" fmla="*/ 571 h 1167"/>
                              <a:gd name="T60" fmla="*/ 471 w 1911"/>
                              <a:gd name="T61" fmla="*/ 318 h 1167"/>
                              <a:gd name="T62" fmla="*/ 479 w 1911"/>
                              <a:gd name="T63" fmla="*/ 330 h 1167"/>
                              <a:gd name="T64" fmla="*/ 604 w 1911"/>
                              <a:gd name="T65" fmla="*/ 318 h 1167"/>
                              <a:gd name="T66" fmla="*/ 596 w 1911"/>
                              <a:gd name="T67" fmla="*/ 342 h 1167"/>
                              <a:gd name="T68" fmla="*/ 596 w 1911"/>
                              <a:gd name="T69" fmla="*/ 342 h 1167"/>
                              <a:gd name="T70" fmla="*/ 1600 w 1911"/>
                              <a:gd name="T71" fmla="*/ 197 h 1167"/>
                              <a:gd name="T72" fmla="*/ 1604 w 1911"/>
                              <a:gd name="T73" fmla="*/ 197 h 1167"/>
                              <a:gd name="T74" fmla="*/ 1721 w 1911"/>
                              <a:gd name="T75" fmla="*/ 181 h 1167"/>
                              <a:gd name="T76" fmla="*/ 1717 w 1911"/>
                              <a:gd name="T77" fmla="*/ 205 h 1167"/>
                              <a:gd name="T78" fmla="*/ 1729 w 1911"/>
                              <a:gd name="T79" fmla="*/ 205 h 1167"/>
                              <a:gd name="T80" fmla="*/ 1600 w 1911"/>
                              <a:gd name="T81" fmla="*/ 225 h 1167"/>
                              <a:gd name="T82" fmla="*/ 1612 w 1911"/>
                              <a:gd name="T83" fmla="*/ 507 h 1167"/>
                              <a:gd name="T84" fmla="*/ 1604 w 1911"/>
                              <a:gd name="T85" fmla="*/ 479 h 1167"/>
                              <a:gd name="T86" fmla="*/ 1729 w 1911"/>
                              <a:gd name="T87" fmla="*/ 475 h 1167"/>
                              <a:gd name="T88" fmla="*/ 1729 w 1911"/>
                              <a:gd name="T89" fmla="*/ 475 h 1167"/>
                              <a:gd name="T90" fmla="*/ 1604 w 1911"/>
                              <a:gd name="T91" fmla="*/ 511 h 1167"/>
                              <a:gd name="T92" fmla="*/ 1604 w 1911"/>
                              <a:gd name="T93" fmla="*/ 507 h 1167"/>
                              <a:gd name="T94" fmla="*/ 1858 w 1911"/>
                              <a:gd name="T95" fmla="*/ 889 h 1167"/>
                              <a:gd name="T96" fmla="*/ 1866 w 1911"/>
                              <a:gd name="T97" fmla="*/ 720 h 1167"/>
                              <a:gd name="T98" fmla="*/ 1854 w 1911"/>
                              <a:gd name="T99" fmla="*/ 720 h 1167"/>
                              <a:gd name="T100" fmla="*/ 1886 w 1911"/>
                              <a:gd name="T101" fmla="*/ 720 h 1167"/>
                              <a:gd name="T102" fmla="*/ 1886 w 1911"/>
                              <a:gd name="T103" fmla="*/ 716 h 1167"/>
                              <a:gd name="T104" fmla="*/ 1882 w 1911"/>
                              <a:gd name="T105" fmla="*/ 44 h 1167"/>
                              <a:gd name="T106" fmla="*/ 1911 w 1911"/>
                              <a:gd name="T107" fmla="*/ 48 h 1167"/>
                              <a:gd name="T108" fmla="*/ 1911 w 1911"/>
                              <a:gd name="T109" fmla="*/ 48 h 1167"/>
                              <a:gd name="T110" fmla="*/ 1882 w 1911"/>
                              <a:gd name="T111" fmla="*/ 905 h 1167"/>
                              <a:gd name="T112" fmla="*/ 1882 w 1911"/>
                              <a:gd name="T113" fmla="*/ 897 h 1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11" h="1167">
                                <a:moveTo>
                                  <a:pt x="24" y="849"/>
                                </a:moveTo>
                                <a:lnTo>
                                  <a:pt x="4" y="829"/>
                                </a:lnTo>
                                <a:lnTo>
                                  <a:pt x="12" y="821"/>
                                </a:lnTo>
                                <a:lnTo>
                                  <a:pt x="32" y="841"/>
                                </a:lnTo>
                                <a:lnTo>
                                  <a:pt x="24" y="849"/>
                                </a:lnTo>
                                <a:close/>
                                <a:moveTo>
                                  <a:pt x="4" y="829"/>
                                </a:moveTo>
                                <a:lnTo>
                                  <a:pt x="0" y="829"/>
                                </a:lnTo>
                                <a:lnTo>
                                  <a:pt x="0" y="825"/>
                                </a:lnTo>
                                <a:lnTo>
                                  <a:pt x="8" y="825"/>
                                </a:lnTo>
                                <a:lnTo>
                                  <a:pt x="4" y="829"/>
                                </a:lnTo>
                                <a:close/>
                                <a:moveTo>
                                  <a:pt x="0" y="825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25"/>
                                </a:lnTo>
                                <a:lnTo>
                                  <a:pt x="0" y="825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32" y="16"/>
                                </a:lnTo>
                                <a:lnTo>
                                  <a:pt x="24" y="28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24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32" y="24"/>
                                </a:moveTo>
                                <a:lnTo>
                                  <a:pt x="32" y="668"/>
                                </a:lnTo>
                                <a:lnTo>
                                  <a:pt x="20" y="668"/>
                                </a:lnTo>
                                <a:lnTo>
                                  <a:pt x="20" y="24"/>
                                </a:lnTo>
                                <a:lnTo>
                                  <a:pt x="32" y="24"/>
                                </a:lnTo>
                                <a:close/>
                                <a:moveTo>
                                  <a:pt x="24" y="672"/>
                                </a:moveTo>
                                <a:lnTo>
                                  <a:pt x="20" y="672"/>
                                </a:lnTo>
                                <a:lnTo>
                                  <a:pt x="20" y="668"/>
                                </a:lnTo>
                                <a:lnTo>
                                  <a:pt x="28" y="668"/>
                                </a:lnTo>
                                <a:lnTo>
                                  <a:pt x="24" y="672"/>
                                </a:lnTo>
                                <a:close/>
                                <a:moveTo>
                                  <a:pt x="32" y="664"/>
                                </a:moveTo>
                                <a:lnTo>
                                  <a:pt x="56" y="700"/>
                                </a:lnTo>
                                <a:lnTo>
                                  <a:pt x="48" y="704"/>
                                </a:lnTo>
                                <a:lnTo>
                                  <a:pt x="24" y="672"/>
                                </a:lnTo>
                                <a:lnTo>
                                  <a:pt x="32" y="664"/>
                                </a:lnTo>
                                <a:close/>
                                <a:moveTo>
                                  <a:pt x="56" y="700"/>
                                </a:moveTo>
                                <a:lnTo>
                                  <a:pt x="60" y="700"/>
                                </a:lnTo>
                                <a:lnTo>
                                  <a:pt x="52" y="700"/>
                                </a:lnTo>
                                <a:lnTo>
                                  <a:pt x="56" y="700"/>
                                </a:lnTo>
                                <a:close/>
                                <a:moveTo>
                                  <a:pt x="60" y="700"/>
                                </a:moveTo>
                                <a:lnTo>
                                  <a:pt x="60" y="845"/>
                                </a:lnTo>
                                <a:lnTo>
                                  <a:pt x="48" y="845"/>
                                </a:lnTo>
                                <a:lnTo>
                                  <a:pt x="48" y="700"/>
                                </a:lnTo>
                                <a:lnTo>
                                  <a:pt x="60" y="700"/>
                                </a:lnTo>
                                <a:close/>
                                <a:moveTo>
                                  <a:pt x="60" y="845"/>
                                </a:moveTo>
                                <a:lnTo>
                                  <a:pt x="60" y="853"/>
                                </a:lnTo>
                                <a:lnTo>
                                  <a:pt x="52" y="853"/>
                                </a:lnTo>
                                <a:lnTo>
                                  <a:pt x="52" y="845"/>
                                </a:lnTo>
                                <a:lnTo>
                                  <a:pt x="60" y="845"/>
                                </a:lnTo>
                                <a:close/>
                                <a:moveTo>
                                  <a:pt x="52" y="853"/>
                                </a:moveTo>
                                <a:lnTo>
                                  <a:pt x="28" y="853"/>
                                </a:lnTo>
                                <a:lnTo>
                                  <a:pt x="28" y="841"/>
                                </a:lnTo>
                                <a:lnTo>
                                  <a:pt x="52" y="841"/>
                                </a:lnTo>
                                <a:lnTo>
                                  <a:pt x="52" y="853"/>
                                </a:lnTo>
                                <a:close/>
                                <a:moveTo>
                                  <a:pt x="28" y="853"/>
                                </a:moveTo>
                                <a:lnTo>
                                  <a:pt x="24" y="853"/>
                                </a:lnTo>
                                <a:lnTo>
                                  <a:pt x="24" y="849"/>
                                </a:lnTo>
                                <a:lnTo>
                                  <a:pt x="28" y="845"/>
                                </a:lnTo>
                                <a:lnTo>
                                  <a:pt x="28" y="853"/>
                                </a:lnTo>
                                <a:close/>
                                <a:moveTo>
                                  <a:pt x="258" y="1163"/>
                                </a:moveTo>
                                <a:lnTo>
                                  <a:pt x="246" y="1142"/>
                                </a:lnTo>
                                <a:lnTo>
                                  <a:pt x="254" y="1138"/>
                                </a:lnTo>
                                <a:lnTo>
                                  <a:pt x="266" y="1154"/>
                                </a:lnTo>
                                <a:lnTo>
                                  <a:pt x="258" y="1163"/>
                                </a:lnTo>
                                <a:close/>
                                <a:moveTo>
                                  <a:pt x="246" y="1142"/>
                                </a:moveTo>
                                <a:lnTo>
                                  <a:pt x="246" y="1142"/>
                                </a:lnTo>
                                <a:lnTo>
                                  <a:pt x="246" y="1138"/>
                                </a:lnTo>
                                <a:lnTo>
                                  <a:pt x="250" y="1138"/>
                                </a:lnTo>
                                <a:lnTo>
                                  <a:pt x="246" y="1142"/>
                                </a:lnTo>
                                <a:close/>
                                <a:moveTo>
                                  <a:pt x="246" y="1138"/>
                                </a:moveTo>
                                <a:lnTo>
                                  <a:pt x="246" y="177"/>
                                </a:lnTo>
                                <a:lnTo>
                                  <a:pt x="254" y="177"/>
                                </a:lnTo>
                                <a:lnTo>
                                  <a:pt x="254" y="1138"/>
                                </a:lnTo>
                                <a:lnTo>
                                  <a:pt x="246" y="1138"/>
                                </a:lnTo>
                                <a:close/>
                                <a:moveTo>
                                  <a:pt x="246" y="177"/>
                                </a:moveTo>
                                <a:lnTo>
                                  <a:pt x="246" y="169"/>
                                </a:lnTo>
                                <a:lnTo>
                                  <a:pt x="254" y="173"/>
                                </a:lnTo>
                                <a:lnTo>
                                  <a:pt x="250" y="177"/>
                                </a:lnTo>
                                <a:lnTo>
                                  <a:pt x="246" y="177"/>
                                </a:lnTo>
                                <a:close/>
                                <a:moveTo>
                                  <a:pt x="254" y="173"/>
                                </a:moveTo>
                                <a:lnTo>
                                  <a:pt x="266" y="181"/>
                                </a:lnTo>
                                <a:lnTo>
                                  <a:pt x="262" y="189"/>
                                </a:lnTo>
                                <a:lnTo>
                                  <a:pt x="246" y="185"/>
                                </a:lnTo>
                                <a:lnTo>
                                  <a:pt x="254" y="173"/>
                                </a:lnTo>
                                <a:close/>
                                <a:moveTo>
                                  <a:pt x="262" y="193"/>
                                </a:moveTo>
                                <a:lnTo>
                                  <a:pt x="262" y="193"/>
                                </a:lnTo>
                                <a:lnTo>
                                  <a:pt x="262" y="189"/>
                                </a:lnTo>
                                <a:lnTo>
                                  <a:pt x="262" y="185"/>
                                </a:lnTo>
                                <a:lnTo>
                                  <a:pt x="262" y="193"/>
                                </a:lnTo>
                                <a:close/>
                                <a:moveTo>
                                  <a:pt x="262" y="181"/>
                                </a:moveTo>
                                <a:lnTo>
                                  <a:pt x="302" y="181"/>
                                </a:lnTo>
                                <a:lnTo>
                                  <a:pt x="302" y="193"/>
                                </a:lnTo>
                                <a:lnTo>
                                  <a:pt x="262" y="193"/>
                                </a:lnTo>
                                <a:lnTo>
                                  <a:pt x="262" y="181"/>
                                </a:lnTo>
                                <a:close/>
                                <a:moveTo>
                                  <a:pt x="302" y="181"/>
                                </a:moveTo>
                                <a:lnTo>
                                  <a:pt x="306" y="181"/>
                                </a:lnTo>
                                <a:lnTo>
                                  <a:pt x="306" y="185"/>
                                </a:lnTo>
                                <a:lnTo>
                                  <a:pt x="302" y="185"/>
                                </a:lnTo>
                                <a:lnTo>
                                  <a:pt x="302" y="181"/>
                                </a:lnTo>
                                <a:close/>
                                <a:moveTo>
                                  <a:pt x="306" y="185"/>
                                </a:moveTo>
                                <a:lnTo>
                                  <a:pt x="306" y="1154"/>
                                </a:lnTo>
                                <a:lnTo>
                                  <a:pt x="298" y="1154"/>
                                </a:lnTo>
                                <a:lnTo>
                                  <a:pt x="298" y="185"/>
                                </a:lnTo>
                                <a:lnTo>
                                  <a:pt x="306" y="185"/>
                                </a:lnTo>
                                <a:close/>
                                <a:moveTo>
                                  <a:pt x="306" y="1154"/>
                                </a:moveTo>
                                <a:lnTo>
                                  <a:pt x="306" y="1158"/>
                                </a:lnTo>
                                <a:lnTo>
                                  <a:pt x="302" y="1158"/>
                                </a:lnTo>
                                <a:lnTo>
                                  <a:pt x="302" y="1154"/>
                                </a:lnTo>
                                <a:lnTo>
                                  <a:pt x="306" y="1154"/>
                                </a:lnTo>
                                <a:close/>
                                <a:moveTo>
                                  <a:pt x="302" y="1158"/>
                                </a:moveTo>
                                <a:lnTo>
                                  <a:pt x="262" y="1167"/>
                                </a:lnTo>
                                <a:lnTo>
                                  <a:pt x="262" y="1154"/>
                                </a:lnTo>
                                <a:lnTo>
                                  <a:pt x="302" y="1146"/>
                                </a:lnTo>
                                <a:lnTo>
                                  <a:pt x="302" y="1158"/>
                                </a:lnTo>
                                <a:close/>
                                <a:moveTo>
                                  <a:pt x="262" y="1167"/>
                                </a:moveTo>
                                <a:lnTo>
                                  <a:pt x="262" y="1167"/>
                                </a:lnTo>
                                <a:lnTo>
                                  <a:pt x="258" y="1163"/>
                                </a:lnTo>
                                <a:lnTo>
                                  <a:pt x="262" y="1158"/>
                                </a:lnTo>
                                <a:lnTo>
                                  <a:pt x="262" y="1167"/>
                                </a:lnTo>
                                <a:close/>
                                <a:moveTo>
                                  <a:pt x="471" y="788"/>
                                </a:moveTo>
                                <a:lnTo>
                                  <a:pt x="471" y="768"/>
                                </a:lnTo>
                                <a:lnTo>
                                  <a:pt x="483" y="768"/>
                                </a:lnTo>
                                <a:lnTo>
                                  <a:pt x="483" y="788"/>
                                </a:lnTo>
                                <a:lnTo>
                                  <a:pt x="471" y="788"/>
                                </a:lnTo>
                                <a:close/>
                                <a:moveTo>
                                  <a:pt x="471" y="768"/>
                                </a:moveTo>
                                <a:lnTo>
                                  <a:pt x="471" y="760"/>
                                </a:lnTo>
                                <a:lnTo>
                                  <a:pt x="479" y="760"/>
                                </a:lnTo>
                                <a:lnTo>
                                  <a:pt x="479" y="768"/>
                                </a:lnTo>
                                <a:lnTo>
                                  <a:pt x="471" y="768"/>
                                </a:lnTo>
                                <a:close/>
                                <a:moveTo>
                                  <a:pt x="479" y="760"/>
                                </a:moveTo>
                                <a:lnTo>
                                  <a:pt x="596" y="748"/>
                                </a:lnTo>
                                <a:lnTo>
                                  <a:pt x="596" y="760"/>
                                </a:lnTo>
                                <a:lnTo>
                                  <a:pt x="479" y="772"/>
                                </a:lnTo>
                                <a:lnTo>
                                  <a:pt x="479" y="760"/>
                                </a:lnTo>
                                <a:close/>
                                <a:moveTo>
                                  <a:pt x="596" y="748"/>
                                </a:moveTo>
                                <a:lnTo>
                                  <a:pt x="604" y="748"/>
                                </a:lnTo>
                                <a:lnTo>
                                  <a:pt x="604" y="752"/>
                                </a:lnTo>
                                <a:lnTo>
                                  <a:pt x="596" y="752"/>
                                </a:lnTo>
                                <a:lnTo>
                                  <a:pt x="596" y="748"/>
                                </a:lnTo>
                                <a:close/>
                                <a:moveTo>
                                  <a:pt x="604" y="752"/>
                                </a:moveTo>
                                <a:lnTo>
                                  <a:pt x="604" y="772"/>
                                </a:lnTo>
                                <a:lnTo>
                                  <a:pt x="592" y="772"/>
                                </a:lnTo>
                                <a:lnTo>
                                  <a:pt x="592" y="752"/>
                                </a:lnTo>
                                <a:lnTo>
                                  <a:pt x="604" y="752"/>
                                </a:lnTo>
                                <a:close/>
                                <a:moveTo>
                                  <a:pt x="604" y="772"/>
                                </a:moveTo>
                                <a:lnTo>
                                  <a:pt x="604" y="780"/>
                                </a:lnTo>
                                <a:lnTo>
                                  <a:pt x="596" y="780"/>
                                </a:lnTo>
                                <a:lnTo>
                                  <a:pt x="596" y="772"/>
                                </a:lnTo>
                                <a:lnTo>
                                  <a:pt x="604" y="772"/>
                                </a:lnTo>
                                <a:close/>
                                <a:moveTo>
                                  <a:pt x="596" y="780"/>
                                </a:moveTo>
                                <a:lnTo>
                                  <a:pt x="479" y="792"/>
                                </a:lnTo>
                                <a:lnTo>
                                  <a:pt x="479" y="780"/>
                                </a:lnTo>
                                <a:lnTo>
                                  <a:pt x="596" y="768"/>
                                </a:lnTo>
                                <a:lnTo>
                                  <a:pt x="596" y="780"/>
                                </a:lnTo>
                                <a:close/>
                                <a:moveTo>
                                  <a:pt x="479" y="792"/>
                                </a:moveTo>
                                <a:lnTo>
                                  <a:pt x="471" y="792"/>
                                </a:lnTo>
                                <a:lnTo>
                                  <a:pt x="471" y="788"/>
                                </a:lnTo>
                                <a:lnTo>
                                  <a:pt x="479" y="788"/>
                                </a:lnTo>
                                <a:lnTo>
                                  <a:pt x="479" y="792"/>
                                </a:lnTo>
                                <a:close/>
                                <a:moveTo>
                                  <a:pt x="471" y="563"/>
                                </a:moveTo>
                                <a:lnTo>
                                  <a:pt x="471" y="543"/>
                                </a:lnTo>
                                <a:lnTo>
                                  <a:pt x="483" y="543"/>
                                </a:lnTo>
                                <a:lnTo>
                                  <a:pt x="483" y="563"/>
                                </a:lnTo>
                                <a:lnTo>
                                  <a:pt x="471" y="563"/>
                                </a:lnTo>
                                <a:close/>
                                <a:moveTo>
                                  <a:pt x="471" y="543"/>
                                </a:moveTo>
                                <a:lnTo>
                                  <a:pt x="471" y="539"/>
                                </a:lnTo>
                                <a:lnTo>
                                  <a:pt x="479" y="539"/>
                                </a:lnTo>
                                <a:lnTo>
                                  <a:pt x="479" y="543"/>
                                </a:lnTo>
                                <a:lnTo>
                                  <a:pt x="471" y="543"/>
                                </a:lnTo>
                                <a:close/>
                                <a:moveTo>
                                  <a:pt x="479" y="539"/>
                                </a:moveTo>
                                <a:lnTo>
                                  <a:pt x="596" y="527"/>
                                </a:lnTo>
                                <a:lnTo>
                                  <a:pt x="596" y="539"/>
                                </a:lnTo>
                                <a:lnTo>
                                  <a:pt x="479" y="551"/>
                                </a:lnTo>
                                <a:lnTo>
                                  <a:pt x="479" y="539"/>
                                </a:lnTo>
                                <a:close/>
                                <a:moveTo>
                                  <a:pt x="596" y="527"/>
                                </a:moveTo>
                                <a:lnTo>
                                  <a:pt x="604" y="527"/>
                                </a:lnTo>
                                <a:lnTo>
                                  <a:pt x="604" y="531"/>
                                </a:lnTo>
                                <a:lnTo>
                                  <a:pt x="596" y="531"/>
                                </a:lnTo>
                                <a:lnTo>
                                  <a:pt x="596" y="527"/>
                                </a:lnTo>
                                <a:close/>
                                <a:moveTo>
                                  <a:pt x="604" y="531"/>
                                </a:moveTo>
                                <a:lnTo>
                                  <a:pt x="604" y="551"/>
                                </a:lnTo>
                                <a:lnTo>
                                  <a:pt x="592" y="551"/>
                                </a:lnTo>
                                <a:lnTo>
                                  <a:pt x="592" y="531"/>
                                </a:lnTo>
                                <a:lnTo>
                                  <a:pt x="604" y="531"/>
                                </a:lnTo>
                                <a:close/>
                                <a:moveTo>
                                  <a:pt x="604" y="551"/>
                                </a:moveTo>
                                <a:lnTo>
                                  <a:pt x="604" y="555"/>
                                </a:lnTo>
                                <a:lnTo>
                                  <a:pt x="596" y="559"/>
                                </a:lnTo>
                                <a:lnTo>
                                  <a:pt x="596" y="551"/>
                                </a:lnTo>
                                <a:lnTo>
                                  <a:pt x="604" y="551"/>
                                </a:lnTo>
                                <a:close/>
                                <a:moveTo>
                                  <a:pt x="596" y="559"/>
                                </a:moveTo>
                                <a:lnTo>
                                  <a:pt x="479" y="571"/>
                                </a:lnTo>
                                <a:lnTo>
                                  <a:pt x="479" y="559"/>
                                </a:lnTo>
                                <a:lnTo>
                                  <a:pt x="596" y="547"/>
                                </a:lnTo>
                                <a:lnTo>
                                  <a:pt x="596" y="559"/>
                                </a:lnTo>
                                <a:close/>
                                <a:moveTo>
                                  <a:pt x="479" y="571"/>
                                </a:moveTo>
                                <a:lnTo>
                                  <a:pt x="471" y="571"/>
                                </a:lnTo>
                                <a:lnTo>
                                  <a:pt x="471" y="563"/>
                                </a:lnTo>
                                <a:lnTo>
                                  <a:pt x="479" y="563"/>
                                </a:lnTo>
                                <a:lnTo>
                                  <a:pt x="479" y="571"/>
                                </a:lnTo>
                                <a:close/>
                                <a:moveTo>
                                  <a:pt x="471" y="342"/>
                                </a:moveTo>
                                <a:lnTo>
                                  <a:pt x="471" y="322"/>
                                </a:lnTo>
                                <a:lnTo>
                                  <a:pt x="483" y="322"/>
                                </a:lnTo>
                                <a:lnTo>
                                  <a:pt x="483" y="342"/>
                                </a:lnTo>
                                <a:lnTo>
                                  <a:pt x="471" y="342"/>
                                </a:lnTo>
                                <a:close/>
                                <a:moveTo>
                                  <a:pt x="471" y="322"/>
                                </a:moveTo>
                                <a:lnTo>
                                  <a:pt x="471" y="318"/>
                                </a:lnTo>
                                <a:lnTo>
                                  <a:pt x="479" y="318"/>
                                </a:lnTo>
                                <a:lnTo>
                                  <a:pt x="479" y="322"/>
                                </a:lnTo>
                                <a:lnTo>
                                  <a:pt x="471" y="322"/>
                                </a:lnTo>
                                <a:close/>
                                <a:moveTo>
                                  <a:pt x="479" y="318"/>
                                </a:moveTo>
                                <a:lnTo>
                                  <a:pt x="596" y="310"/>
                                </a:lnTo>
                                <a:lnTo>
                                  <a:pt x="596" y="322"/>
                                </a:lnTo>
                                <a:lnTo>
                                  <a:pt x="479" y="330"/>
                                </a:lnTo>
                                <a:lnTo>
                                  <a:pt x="479" y="318"/>
                                </a:lnTo>
                                <a:close/>
                                <a:moveTo>
                                  <a:pt x="596" y="310"/>
                                </a:moveTo>
                                <a:lnTo>
                                  <a:pt x="604" y="310"/>
                                </a:lnTo>
                                <a:lnTo>
                                  <a:pt x="604" y="318"/>
                                </a:lnTo>
                                <a:lnTo>
                                  <a:pt x="596" y="318"/>
                                </a:lnTo>
                                <a:lnTo>
                                  <a:pt x="596" y="310"/>
                                </a:lnTo>
                                <a:close/>
                                <a:moveTo>
                                  <a:pt x="604" y="318"/>
                                </a:moveTo>
                                <a:lnTo>
                                  <a:pt x="604" y="334"/>
                                </a:lnTo>
                                <a:lnTo>
                                  <a:pt x="592" y="334"/>
                                </a:lnTo>
                                <a:lnTo>
                                  <a:pt x="592" y="318"/>
                                </a:lnTo>
                                <a:lnTo>
                                  <a:pt x="604" y="318"/>
                                </a:lnTo>
                                <a:close/>
                                <a:moveTo>
                                  <a:pt x="604" y="334"/>
                                </a:moveTo>
                                <a:lnTo>
                                  <a:pt x="604" y="342"/>
                                </a:lnTo>
                                <a:lnTo>
                                  <a:pt x="596" y="342"/>
                                </a:lnTo>
                                <a:lnTo>
                                  <a:pt x="596" y="334"/>
                                </a:lnTo>
                                <a:lnTo>
                                  <a:pt x="604" y="334"/>
                                </a:lnTo>
                                <a:close/>
                                <a:moveTo>
                                  <a:pt x="596" y="342"/>
                                </a:moveTo>
                                <a:lnTo>
                                  <a:pt x="479" y="350"/>
                                </a:lnTo>
                                <a:lnTo>
                                  <a:pt x="479" y="338"/>
                                </a:lnTo>
                                <a:lnTo>
                                  <a:pt x="596" y="330"/>
                                </a:lnTo>
                                <a:lnTo>
                                  <a:pt x="596" y="342"/>
                                </a:lnTo>
                                <a:close/>
                                <a:moveTo>
                                  <a:pt x="479" y="350"/>
                                </a:moveTo>
                                <a:lnTo>
                                  <a:pt x="471" y="350"/>
                                </a:lnTo>
                                <a:lnTo>
                                  <a:pt x="471" y="342"/>
                                </a:lnTo>
                                <a:lnTo>
                                  <a:pt x="479" y="342"/>
                                </a:lnTo>
                                <a:lnTo>
                                  <a:pt x="479" y="350"/>
                                </a:lnTo>
                                <a:close/>
                                <a:moveTo>
                                  <a:pt x="1600" y="217"/>
                                </a:moveTo>
                                <a:lnTo>
                                  <a:pt x="1600" y="197"/>
                                </a:lnTo>
                                <a:lnTo>
                                  <a:pt x="1612" y="197"/>
                                </a:lnTo>
                                <a:lnTo>
                                  <a:pt x="1612" y="217"/>
                                </a:lnTo>
                                <a:lnTo>
                                  <a:pt x="1600" y="217"/>
                                </a:lnTo>
                                <a:close/>
                                <a:moveTo>
                                  <a:pt x="1600" y="197"/>
                                </a:moveTo>
                                <a:lnTo>
                                  <a:pt x="1600" y="193"/>
                                </a:lnTo>
                                <a:lnTo>
                                  <a:pt x="1604" y="193"/>
                                </a:lnTo>
                                <a:lnTo>
                                  <a:pt x="1604" y="197"/>
                                </a:lnTo>
                                <a:lnTo>
                                  <a:pt x="1600" y="197"/>
                                </a:lnTo>
                                <a:close/>
                                <a:moveTo>
                                  <a:pt x="1604" y="193"/>
                                </a:moveTo>
                                <a:lnTo>
                                  <a:pt x="1721" y="181"/>
                                </a:lnTo>
                                <a:lnTo>
                                  <a:pt x="1725" y="193"/>
                                </a:lnTo>
                                <a:lnTo>
                                  <a:pt x="1604" y="205"/>
                                </a:lnTo>
                                <a:lnTo>
                                  <a:pt x="1604" y="193"/>
                                </a:lnTo>
                                <a:close/>
                                <a:moveTo>
                                  <a:pt x="1721" y="181"/>
                                </a:moveTo>
                                <a:lnTo>
                                  <a:pt x="1729" y="177"/>
                                </a:lnTo>
                                <a:lnTo>
                                  <a:pt x="1729" y="185"/>
                                </a:lnTo>
                                <a:lnTo>
                                  <a:pt x="1725" y="185"/>
                                </a:lnTo>
                                <a:lnTo>
                                  <a:pt x="1721" y="181"/>
                                </a:lnTo>
                                <a:close/>
                                <a:moveTo>
                                  <a:pt x="1729" y="185"/>
                                </a:moveTo>
                                <a:lnTo>
                                  <a:pt x="1729" y="205"/>
                                </a:lnTo>
                                <a:lnTo>
                                  <a:pt x="1717" y="205"/>
                                </a:lnTo>
                                <a:lnTo>
                                  <a:pt x="1717" y="185"/>
                                </a:lnTo>
                                <a:lnTo>
                                  <a:pt x="1729" y="185"/>
                                </a:lnTo>
                                <a:close/>
                                <a:moveTo>
                                  <a:pt x="1729" y="205"/>
                                </a:moveTo>
                                <a:lnTo>
                                  <a:pt x="1729" y="209"/>
                                </a:lnTo>
                                <a:lnTo>
                                  <a:pt x="1725" y="209"/>
                                </a:lnTo>
                                <a:lnTo>
                                  <a:pt x="1725" y="205"/>
                                </a:lnTo>
                                <a:lnTo>
                                  <a:pt x="1729" y="205"/>
                                </a:lnTo>
                                <a:close/>
                                <a:moveTo>
                                  <a:pt x="1725" y="209"/>
                                </a:moveTo>
                                <a:lnTo>
                                  <a:pt x="1604" y="225"/>
                                </a:lnTo>
                                <a:lnTo>
                                  <a:pt x="1604" y="213"/>
                                </a:lnTo>
                                <a:lnTo>
                                  <a:pt x="1721" y="201"/>
                                </a:lnTo>
                                <a:lnTo>
                                  <a:pt x="1725" y="209"/>
                                </a:lnTo>
                                <a:close/>
                                <a:moveTo>
                                  <a:pt x="1604" y="225"/>
                                </a:moveTo>
                                <a:lnTo>
                                  <a:pt x="1600" y="225"/>
                                </a:lnTo>
                                <a:lnTo>
                                  <a:pt x="1600" y="217"/>
                                </a:lnTo>
                                <a:lnTo>
                                  <a:pt x="1604" y="217"/>
                                </a:lnTo>
                                <a:lnTo>
                                  <a:pt x="1604" y="225"/>
                                </a:lnTo>
                                <a:close/>
                                <a:moveTo>
                                  <a:pt x="1600" y="507"/>
                                </a:moveTo>
                                <a:lnTo>
                                  <a:pt x="1600" y="487"/>
                                </a:lnTo>
                                <a:lnTo>
                                  <a:pt x="1612" y="487"/>
                                </a:lnTo>
                                <a:lnTo>
                                  <a:pt x="1612" y="507"/>
                                </a:lnTo>
                                <a:lnTo>
                                  <a:pt x="1600" y="507"/>
                                </a:lnTo>
                                <a:close/>
                                <a:moveTo>
                                  <a:pt x="1600" y="487"/>
                                </a:moveTo>
                                <a:lnTo>
                                  <a:pt x="1600" y="483"/>
                                </a:lnTo>
                                <a:lnTo>
                                  <a:pt x="1604" y="479"/>
                                </a:lnTo>
                                <a:lnTo>
                                  <a:pt x="1604" y="487"/>
                                </a:lnTo>
                                <a:lnTo>
                                  <a:pt x="1600" y="487"/>
                                </a:lnTo>
                                <a:close/>
                                <a:moveTo>
                                  <a:pt x="1604" y="479"/>
                                </a:moveTo>
                                <a:lnTo>
                                  <a:pt x="1721" y="467"/>
                                </a:lnTo>
                                <a:lnTo>
                                  <a:pt x="1725" y="479"/>
                                </a:lnTo>
                                <a:lnTo>
                                  <a:pt x="1604" y="491"/>
                                </a:lnTo>
                                <a:lnTo>
                                  <a:pt x="1604" y="479"/>
                                </a:lnTo>
                                <a:close/>
                                <a:moveTo>
                                  <a:pt x="1721" y="467"/>
                                </a:moveTo>
                                <a:lnTo>
                                  <a:pt x="1729" y="467"/>
                                </a:lnTo>
                                <a:lnTo>
                                  <a:pt x="1729" y="475"/>
                                </a:lnTo>
                                <a:lnTo>
                                  <a:pt x="1725" y="475"/>
                                </a:lnTo>
                                <a:lnTo>
                                  <a:pt x="1721" y="467"/>
                                </a:lnTo>
                                <a:close/>
                                <a:moveTo>
                                  <a:pt x="1729" y="475"/>
                                </a:moveTo>
                                <a:lnTo>
                                  <a:pt x="1729" y="491"/>
                                </a:lnTo>
                                <a:lnTo>
                                  <a:pt x="1717" y="491"/>
                                </a:lnTo>
                                <a:lnTo>
                                  <a:pt x="1717" y="475"/>
                                </a:lnTo>
                                <a:lnTo>
                                  <a:pt x="1729" y="475"/>
                                </a:lnTo>
                                <a:close/>
                                <a:moveTo>
                                  <a:pt x="1729" y="491"/>
                                </a:moveTo>
                                <a:lnTo>
                                  <a:pt x="1729" y="499"/>
                                </a:lnTo>
                                <a:lnTo>
                                  <a:pt x="1725" y="499"/>
                                </a:lnTo>
                                <a:lnTo>
                                  <a:pt x="1725" y="491"/>
                                </a:lnTo>
                                <a:lnTo>
                                  <a:pt x="1729" y="491"/>
                                </a:lnTo>
                                <a:close/>
                                <a:moveTo>
                                  <a:pt x="1725" y="499"/>
                                </a:moveTo>
                                <a:lnTo>
                                  <a:pt x="1604" y="511"/>
                                </a:lnTo>
                                <a:lnTo>
                                  <a:pt x="1604" y="499"/>
                                </a:lnTo>
                                <a:lnTo>
                                  <a:pt x="1721" y="487"/>
                                </a:lnTo>
                                <a:lnTo>
                                  <a:pt x="1725" y="499"/>
                                </a:lnTo>
                                <a:close/>
                                <a:moveTo>
                                  <a:pt x="1604" y="511"/>
                                </a:moveTo>
                                <a:lnTo>
                                  <a:pt x="1600" y="511"/>
                                </a:lnTo>
                                <a:lnTo>
                                  <a:pt x="1600" y="507"/>
                                </a:lnTo>
                                <a:lnTo>
                                  <a:pt x="1604" y="507"/>
                                </a:lnTo>
                                <a:lnTo>
                                  <a:pt x="1604" y="511"/>
                                </a:lnTo>
                                <a:close/>
                                <a:moveTo>
                                  <a:pt x="1878" y="901"/>
                                </a:moveTo>
                                <a:lnTo>
                                  <a:pt x="1858" y="889"/>
                                </a:lnTo>
                                <a:lnTo>
                                  <a:pt x="1862" y="881"/>
                                </a:lnTo>
                                <a:lnTo>
                                  <a:pt x="1882" y="893"/>
                                </a:lnTo>
                                <a:lnTo>
                                  <a:pt x="1878" y="901"/>
                                </a:lnTo>
                                <a:close/>
                                <a:moveTo>
                                  <a:pt x="1858" y="889"/>
                                </a:moveTo>
                                <a:lnTo>
                                  <a:pt x="1854" y="889"/>
                                </a:lnTo>
                                <a:lnTo>
                                  <a:pt x="1854" y="885"/>
                                </a:lnTo>
                                <a:lnTo>
                                  <a:pt x="1862" y="885"/>
                                </a:lnTo>
                                <a:lnTo>
                                  <a:pt x="1858" y="889"/>
                                </a:lnTo>
                                <a:close/>
                                <a:moveTo>
                                  <a:pt x="1854" y="885"/>
                                </a:moveTo>
                                <a:lnTo>
                                  <a:pt x="1854" y="720"/>
                                </a:lnTo>
                                <a:lnTo>
                                  <a:pt x="1866" y="720"/>
                                </a:lnTo>
                                <a:lnTo>
                                  <a:pt x="1866" y="885"/>
                                </a:lnTo>
                                <a:lnTo>
                                  <a:pt x="1854" y="885"/>
                                </a:lnTo>
                                <a:close/>
                                <a:moveTo>
                                  <a:pt x="1854" y="720"/>
                                </a:moveTo>
                                <a:lnTo>
                                  <a:pt x="1854" y="716"/>
                                </a:lnTo>
                                <a:lnTo>
                                  <a:pt x="1858" y="716"/>
                                </a:lnTo>
                                <a:lnTo>
                                  <a:pt x="1862" y="720"/>
                                </a:lnTo>
                                <a:lnTo>
                                  <a:pt x="1854" y="720"/>
                                </a:lnTo>
                                <a:close/>
                                <a:moveTo>
                                  <a:pt x="1858" y="716"/>
                                </a:moveTo>
                                <a:lnTo>
                                  <a:pt x="1878" y="708"/>
                                </a:lnTo>
                                <a:lnTo>
                                  <a:pt x="1882" y="720"/>
                                </a:lnTo>
                                <a:lnTo>
                                  <a:pt x="1862" y="728"/>
                                </a:lnTo>
                                <a:lnTo>
                                  <a:pt x="1858" y="716"/>
                                </a:lnTo>
                                <a:close/>
                                <a:moveTo>
                                  <a:pt x="1886" y="716"/>
                                </a:moveTo>
                                <a:lnTo>
                                  <a:pt x="1886" y="720"/>
                                </a:lnTo>
                                <a:lnTo>
                                  <a:pt x="1882" y="720"/>
                                </a:lnTo>
                                <a:lnTo>
                                  <a:pt x="1882" y="716"/>
                                </a:lnTo>
                                <a:lnTo>
                                  <a:pt x="1886" y="716"/>
                                </a:lnTo>
                                <a:close/>
                                <a:moveTo>
                                  <a:pt x="1874" y="716"/>
                                </a:moveTo>
                                <a:lnTo>
                                  <a:pt x="1874" y="48"/>
                                </a:lnTo>
                                <a:lnTo>
                                  <a:pt x="1886" y="48"/>
                                </a:lnTo>
                                <a:lnTo>
                                  <a:pt x="1886" y="716"/>
                                </a:lnTo>
                                <a:lnTo>
                                  <a:pt x="1874" y="716"/>
                                </a:lnTo>
                                <a:close/>
                                <a:moveTo>
                                  <a:pt x="1874" y="48"/>
                                </a:moveTo>
                                <a:lnTo>
                                  <a:pt x="1874" y="44"/>
                                </a:lnTo>
                                <a:lnTo>
                                  <a:pt x="1882" y="44"/>
                                </a:lnTo>
                                <a:lnTo>
                                  <a:pt x="1882" y="48"/>
                                </a:lnTo>
                                <a:lnTo>
                                  <a:pt x="1874" y="48"/>
                                </a:lnTo>
                                <a:close/>
                                <a:moveTo>
                                  <a:pt x="1882" y="44"/>
                                </a:moveTo>
                                <a:lnTo>
                                  <a:pt x="1907" y="44"/>
                                </a:lnTo>
                                <a:lnTo>
                                  <a:pt x="1907" y="52"/>
                                </a:lnTo>
                                <a:lnTo>
                                  <a:pt x="1882" y="52"/>
                                </a:lnTo>
                                <a:lnTo>
                                  <a:pt x="1882" y="44"/>
                                </a:lnTo>
                                <a:close/>
                                <a:moveTo>
                                  <a:pt x="1907" y="44"/>
                                </a:moveTo>
                                <a:lnTo>
                                  <a:pt x="1911" y="44"/>
                                </a:lnTo>
                                <a:lnTo>
                                  <a:pt x="1911" y="48"/>
                                </a:lnTo>
                                <a:lnTo>
                                  <a:pt x="1907" y="48"/>
                                </a:lnTo>
                                <a:lnTo>
                                  <a:pt x="1907" y="44"/>
                                </a:lnTo>
                                <a:close/>
                                <a:moveTo>
                                  <a:pt x="1911" y="48"/>
                                </a:moveTo>
                                <a:lnTo>
                                  <a:pt x="1911" y="897"/>
                                </a:lnTo>
                                <a:lnTo>
                                  <a:pt x="1902" y="897"/>
                                </a:lnTo>
                                <a:lnTo>
                                  <a:pt x="1902" y="48"/>
                                </a:lnTo>
                                <a:lnTo>
                                  <a:pt x="1911" y="48"/>
                                </a:lnTo>
                                <a:close/>
                                <a:moveTo>
                                  <a:pt x="1911" y="897"/>
                                </a:moveTo>
                                <a:lnTo>
                                  <a:pt x="1911" y="905"/>
                                </a:lnTo>
                                <a:lnTo>
                                  <a:pt x="1907" y="905"/>
                                </a:lnTo>
                                <a:lnTo>
                                  <a:pt x="1907" y="897"/>
                                </a:lnTo>
                                <a:lnTo>
                                  <a:pt x="1911" y="897"/>
                                </a:lnTo>
                                <a:close/>
                                <a:moveTo>
                                  <a:pt x="1907" y="905"/>
                                </a:moveTo>
                                <a:lnTo>
                                  <a:pt x="1882" y="905"/>
                                </a:lnTo>
                                <a:lnTo>
                                  <a:pt x="1882" y="893"/>
                                </a:lnTo>
                                <a:lnTo>
                                  <a:pt x="1907" y="893"/>
                                </a:lnTo>
                                <a:lnTo>
                                  <a:pt x="1907" y="905"/>
                                </a:lnTo>
                                <a:close/>
                                <a:moveTo>
                                  <a:pt x="1882" y="905"/>
                                </a:moveTo>
                                <a:lnTo>
                                  <a:pt x="1878" y="905"/>
                                </a:lnTo>
                                <a:lnTo>
                                  <a:pt x="1878" y="901"/>
                                </a:lnTo>
                                <a:lnTo>
                                  <a:pt x="1882" y="897"/>
                                </a:lnTo>
                                <a:lnTo>
                                  <a:pt x="1882" y="9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0" name="Freeform 30"/>
                        <wps:cNvSpPr>
                          <a:spLocks noEditPoints="1"/>
                        </wps:cNvSpPr>
                        <wps:spPr bwMode="auto">
                          <a:xfrm>
                            <a:off x="6580" y="1794"/>
                            <a:ext cx="60" cy="853"/>
                          </a:xfrm>
                          <a:custGeom>
                            <a:avLst/>
                            <a:gdLst>
                              <a:gd name="T0" fmla="*/ 4 w 60"/>
                              <a:gd name="T1" fmla="*/ 829 h 853"/>
                              <a:gd name="T2" fmla="*/ 32 w 60"/>
                              <a:gd name="T3" fmla="*/ 841 h 853"/>
                              <a:gd name="T4" fmla="*/ 4 w 60"/>
                              <a:gd name="T5" fmla="*/ 829 h 853"/>
                              <a:gd name="T6" fmla="*/ 0 w 60"/>
                              <a:gd name="T7" fmla="*/ 825 h 853"/>
                              <a:gd name="T8" fmla="*/ 4 w 60"/>
                              <a:gd name="T9" fmla="*/ 829 h 853"/>
                              <a:gd name="T10" fmla="*/ 0 w 60"/>
                              <a:gd name="T11" fmla="*/ 8 h 853"/>
                              <a:gd name="T12" fmla="*/ 12 w 60"/>
                              <a:gd name="T13" fmla="*/ 825 h 853"/>
                              <a:gd name="T14" fmla="*/ 0 w 60"/>
                              <a:gd name="T15" fmla="*/ 8 h 853"/>
                              <a:gd name="T16" fmla="*/ 12 w 60"/>
                              <a:gd name="T17" fmla="*/ 4 h 853"/>
                              <a:gd name="T18" fmla="*/ 0 w 60"/>
                              <a:gd name="T19" fmla="*/ 8 h 853"/>
                              <a:gd name="T20" fmla="*/ 32 w 60"/>
                              <a:gd name="T21" fmla="*/ 16 h 853"/>
                              <a:gd name="T22" fmla="*/ 4 w 60"/>
                              <a:gd name="T23" fmla="*/ 12 h 853"/>
                              <a:gd name="T24" fmla="*/ 32 w 60"/>
                              <a:gd name="T25" fmla="*/ 16 h 853"/>
                              <a:gd name="T26" fmla="*/ 32 w 60"/>
                              <a:gd name="T27" fmla="*/ 24 h 853"/>
                              <a:gd name="T28" fmla="*/ 32 w 60"/>
                              <a:gd name="T29" fmla="*/ 16 h 853"/>
                              <a:gd name="T30" fmla="*/ 32 w 60"/>
                              <a:gd name="T31" fmla="*/ 668 h 853"/>
                              <a:gd name="T32" fmla="*/ 20 w 60"/>
                              <a:gd name="T33" fmla="*/ 24 h 853"/>
                              <a:gd name="T34" fmla="*/ 24 w 60"/>
                              <a:gd name="T35" fmla="*/ 672 h 853"/>
                              <a:gd name="T36" fmla="*/ 20 w 60"/>
                              <a:gd name="T37" fmla="*/ 668 h 853"/>
                              <a:gd name="T38" fmla="*/ 24 w 60"/>
                              <a:gd name="T39" fmla="*/ 672 h 853"/>
                              <a:gd name="T40" fmla="*/ 56 w 60"/>
                              <a:gd name="T41" fmla="*/ 700 h 853"/>
                              <a:gd name="T42" fmla="*/ 24 w 60"/>
                              <a:gd name="T43" fmla="*/ 672 h 853"/>
                              <a:gd name="T44" fmla="*/ 56 w 60"/>
                              <a:gd name="T45" fmla="*/ 700 h 853"/>
                              <a:gd name="T46" fmla="*/ 60 w 60"/>
                              <a:gd name="T47" fmla="*/ 700 h 853"/>
                              <a:gd name="T48" fmla="*/ 56 w 60"/>
                              <a:gd name="T49" fmla="*/ 700 h 853"/>
                              <a:gd name="T50" fmla="*/ 60 w 60"/>
                              <a:gd name="T51" fmla="*/ 845 h 853"/>
                              <a:gd name="T52" fmla="*/ 48 w 60"/>
                              <a:gd name="T53" fmla="*/ 700 h 853"/>
                              <a:gd name="T54" fmla="*/ 60 w 60"/>
                              <a:gd name="T55" fmla="*/ 845 h 853"/>
                              <a:gd name="T56" fmla="*/ 52 w 60"/>
                              <a:gd name="T57" fmla="*/ 853 h 853"/>
                              <a:gd name="T58" fmla="*/ 60 w 60"/>
                              <a:gd name="T59" fmla="*/ 845 h 853"/>
                              <a:gd name="T60" fmla="*/ 28 w 60"/>
                              <a:gd name="T61" fmla="*/ 853 h 853"/>
                              <a:gd name="T62" fmla="*/ 52 w 60"/>
                              <a:gd name="T63" fmla="*/ 841 h 853"/>
                              <a:gd name="T64" fmla="*/ 28 w 60"/>
                              <a:gd name="T65" fmla="*/ 853 h 853"/>
                              <a:gd name="T66" fmla="*/ 24 w 60"/>
                              <a:gd name="T67" fmla="*/ 849 h 853"/>
                              <a:gd name="T68" fmla="*/ 28 w 60"/>
                              <a:gd name="T69" fmla="*/ 853 h 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0" h="853">
                                <a:moveTo>
                                  <a:pt x="24" y="849"/>
                                </a:moveTo>
                                <a:lnTo>
                                  <a:pt x="4" y="829"/>
                                </a:lnTo>
                                <a:lnTo>
                                  <a:pt x="12" y="821"/>
                                </a:lnTo>
                                <a:lnTo>
                                  <a:pt x="32" y="841"/>
                                </a:lnTo>
                                <a:lnTo>
                                  <a:pt x="24" y="849"/>
                                </a:lnTo>
                                <a:close/>
                                <a:moveTo>
                                  <a:pt x="4" y="829"/>
                                </a:moveTo>
                                <a:lnTo>
                                  <a:pt x="0" y="829"/>
                                </a:lnTo>
                                <a:lnTo>
                                  <a:pt x="0" y="825"/>
                                </a:lnTo>
                                <a:lnTo>
                                  <a:pt x="8" y="825"/>
                                </a:lnTo>
                                <a:lnTo>
                                  <a:pt x="4" y="829"/>
                                </a:lnTo>
                                <a:close/>
                                <a:moveTo>
                                  <a:pt x="0" y="825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25"/>
                                </a:lnTo>
                                <a:lnTo>
                                  <a:pt x="0" y="825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32" y="16"/>
                                </a:lnTo>
                                <a:lnTo>
                                  <a:pt x="24" y="28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24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32" y="24"/>
                                </a:moveTo>
                                <a:lnTo>
                                  <a:pt x="32" y="668"/>
                                </a:lnTo>
                                <a:lnTo>
                                  <a:pt x="20" y="668"/>
                                </a:lnTo>
                                <a:lnTo>
                                  <a:pt x="20" y="24"/>
                                </a:lnTo>
                                <a:lnTo>
                                  <a:pt x="32" y="24"/>
                                </a:lnTo>
                                <a:close/>
                                <a:moveTo>
                                  <a:pt x="24" y="672"/>
                                </a:moveTo>
                                <a:lnTo>
                                  <a:pt x="20" y="672"/>
                                </a:lnTo>
                                <a:lnTo>
                                  <a:pt x="20" y="668"/>
                                </a:lnTo>
                                <a:lnTo>
                                  <a:pt x="28" y="668"/>
                                </a:lnTo>
                                <a:lnTo>
                                  <a:pt x="24" y="672"/>
                                </a:lnTo>
                                <a:close/>
                                <a:moveTo>
                                  <a:pt x="32" y="664"/>
                                </a:moveTo>
                                <a:lnTo>
                                  <a:pt x="56" y="700"/>
                                </a:lnTo>
                                <a:lnTo>
                                  <a:pt x="48" y="704"/>
                                </a:lnTo>
                                <a:lnTo>
                                  <a:pt x="24" y="672"/>
                                </a:lnTo>
                                <a:lnTo>
                                  <a:pt x="32" y="664"/>
                                </a:lnTo>
                                <a:close/>
                                <a:moveTo>
                                  <a:pt x="56" y="700"/>
                                </a:moveTo>
                                <a:lnTo>
                                  <a:pt x="60" y="700"/>
                                </a:lnTo>
                                <a:lnTo>
                                  <a:pt x="52" y="700"/>
                                </a:lnTo>
                                <a:lnTo>
                                  <a:pt x="56" y="700"/>
                                </a:lnTo>
                                <a:close/>
                                <a:moveTo>
                                  <a:pt x="60" y="700"/>
                                </a:moveTo>
                                <a:lnTo>
                                  <a:pt x="60" y="845"/>
                                </a:lnTo>
                                <a:lnTo>
                                  <a:pt x="48" y="845"/>
                                </a:lnTo>
                                <a:lnTo>
                                  <a:pt x="48" y="700"/>
                                </a:lnTo>
                                <a:lnTo>
                                  <a:pt x="60" y="700"/>
                                </a:lnTo>
                                <a:close/>
                                <a:moveTo>
                                  <a:pt x="60" y="845"/>
                                </a:moveTo>
                                <a:lnTo>
                                  <a:pt x="60" y="853"/>
                                </a:lnTo>
                                <a:lnTo>
                                  <a:pt x="52" y="853"/>
                                </a:lnTo>
                                <a:lnTo>
                                  <a:pt x="52" y="845"/>
                                </a:lnTo>
                                <a:lnTo>
                                  <a:pt x="60" y="845"/>
                                </a:lnTo>
                                <a:close/>
                                <a:moveTo>
                                  <a:pt x="52" y="853"/>
                                </a:moveTo>
                                <a:lnTo>
                                  <a:pt x="28" y="853"/>
                                </a:lnTo>
                                <a:lnTo>
                                  <a:pt x="28" y="841"/>
                                </a:lnTo>
                                <a:lnTo>
                                  <a:pt x="52" y="841"/>
                                </a:lnTo>
                                <a:lnTo>
                                  <a:pt x="52" y="853"/>
                                </a:lnTo>
                                <a:close/>
                                <a:moveTo>
                                  <a:pt x="28" y="853"/>
                                </a:moveTo>
                                <a:lnTo>
                                  <a:pt x="24" y="853"/>
                                </a:lnTo>
                                <a:lnTo>
                                  <a:pt x="24" y="849"/>
                                </a:lnTo>
                                <a:lnTo>
                                  <a:pt x="28" y="845"/>
                                </a:lnTo>
                                <a:lnTo>
                                  <a:pt x="28" y="8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1" name="Freeform 31"/>
                        <wps:cNvSpPr>
                          <a:spLocks noEditPoints="1"/>
                        </wps:cNvSpPr>
                        <wps:spPr bwMode="auto">
                          <a:xfrm>
                            <a:off x="6826" y="1963"/>
                            <a:ext cx="60" cy="998"/>
                          </a:xfrm>
                          <a:custGeom>
                            <a:avLst/>
                            <a:gdLst>
                              <a:gd name="T0" fmla="*/ 12 w 60"/>
                              <a:gd name="T1" fmla="*/ 994 h 998"/>
                              <a:gd name="T2" fmla="*/ 0 w 60"/>
                              <a:gd name="T3" fmla="*/ 973 h 998"/>
                              <a:gd name="T4" fmla="*/ 8 w 60"/>
                              <a:gd name="T5" fmla="*/ 969 h 998"/>
                              <a:gd name="T6" fmla="*/ 20 w 60"/>
                              <a:gd name="T7" fmla="*/ 985 h 998"/>
                              <a:gd name="T8" fmla="*/ 12 w 60"/>
                              <a:gd name="T9" fmla="*/ 994 h 998"/>
                              <a:gd name="T10" fmla="*/ 0 w 60"/>
                              <a:gd name="T11" fmla="*/ 973 h 998"/>
                              <a:gd name="T12" fmla="*/ 0 w 60"/>
                              <a:gd name="T13" fmla="*/ 973 h 998"/>
                              <a:gd name="T14" fmla="*/ 0 w 60"/>
                              <a:gd name="T15" fmla="*/ 969 h 998"/>
                              <a:gd name="T16" fmla="*/ 4 w 60"/>
                              <a:gd name="T17" fmla="*/ 969 h 998"/>
                              <a:gd name="T18" fmla="*/ 0 w 60"/>
                              <a:gd name="T19" fmla="*/ 973 h 998"/>
                              <a:gd name="T20" fmla="*/ 0 w 60"/>
                              <a:gd name="T21" fmla="*/ 969 h 998"/>
                              <a:gd name="T22" fmla="*/ 0 w 60"/>
                              <a:gd name="T23" fmla="*/ 8 h 998"/>
                              <a:gd name="T24" fmla="*/ 8 w 60"/>
                              <a:gd name="T25" fmla="*/ 8 h 998"/>
                              <a:gd name="T26" fmla="*/ 8 w 60"/>
                              <a:gd name="T27" fmla="*/ 969 h 998"/>
                              <a:gd name="T28" fmla="*/ 0 w 60"/>
                              <a:gd name="T29" fmla="*/ 969 h 998"/>
                              <a:gd name="T30" fmla="*/ 0 w 60"/>
                              <a:gd name="T31" fmla="*/ 8 h 998"/>
                              <a:gd name="T32" fmla="*/ 0 w 60"/>
                              <a:gd name="T33" fmla="*/ 0 h 998"/>
                              <a:gd name="T34" fmla="*/ 8 w 60"/>
                              <a:gd name="T35" fmla="*/ 4 h 998"/>
                              <a:gd name="T36" fmla="*/ 4 w 60"/>
                              <a:gd name="T37" fmla="*/ 8 h 998"/>
                              <a:gd name="T38" fmla="*/ 0 w 60"/>
                              <a:gd name="T39" fmla="*/ 8 h 998"/>
                              <a:gd name="T40" fmla="*/ 8 w 60"/>
                              <a:gd name="T41" fmla="*/ 4 h 998"/>
                              <a:gd name="T42" fmla="*/ 20 w 60"/>
                              <a:gd name="T43" fmla="*/ 12 h 998"/>
                              <a:gd name="T44" fmla="*/ 16 w 60"/>
                              <a:gd name="T45" fmla="*/ 20 h 998"/>
                              <a:gd name="T46" fmla="*/ 0 w 60"/>
                              <a:gd name="T47" fmla="*/ 16 h 998"/>
                              <a:gd name="T48" fmla="*/ 8 w 60"/>
                              <a:gd name="T49" fmla="*/ 4 h 998"/>
                              <a:gd name="T50" fmla="*/ 16 w 60"/>
                              <a:gd name="T51" fmla="*/ 24 h 998"/>
                              <a:gd name="T52" fmla="*/ 16 w 60"/>
                              <a:gd name="T53" fmla="*/ 24 h 998"/>
                              <a:gd name="T54" fmla="*/ 16 w 60"/>
                              <a:gd name="T55" fmla="*/ 20 h 998"/>
                              <a:gd name="T56" fmla="*/ 16 w 60"/>
                              <a:gd name="T57" fmla="*/ 16 h 998"/>
                              <a:gd name="T58" fmla="*/ 16 w 60"/>
                              <a:gd name="T59" fmla="*/ 24 h 998"/>
                              <a:gd name="T60" fmla="*/ 16 w 60"/>
                              <a:gd name="T61" fmla="*/ 12 h 998"/>
                              <a:gd name="T62" fmla="*/ 56 w 60"/>
                              <a:gd name="T63" fmla="*/ 12 h 998"/>
                              <a:gd name="T64" fmla="*/ 56 w 60"/>
                              <a:gd name="T65" fmla="*/ 24 h 998"/>
                              <a:gd name="T66" fmla="*/ 16 w 60"/>
                              <a:gd name="T67" fmla="*/ 24 h 998"/>
                              <a:gd name="T68" fmla="*/ 16 w 60"/>
                              <a:gd name="T69" fmla="*/ 12 h 998"/>
                              <a:gd name="T70" fmla="*/ 56 w 60"/>
                              <a:gd name="T71" fmla="*/ 12 h 998"/>
                              <a:gd name="T72" fmla="*/ 60 w 60"/>
                              <a:gd name="T73" fmla="*/ 12 h 998"/>
                              <a:gd name="T74" fmla="*/ 60 w 60"/>
                              <a:gd name="T75" fmla="*/ 16 h 998"/>
                              <a:gd name="T76" fmla="*/ 56 w 60"/>
                              <a:gd name="T77" fmla="*/ 16 h 998"/>
                              <a:gd name="T78" fmla="*/ 56 w 60"/>
                              <a:gd name="T79" fmla="*/ 12 h 998"/>
                              <a:gd name="T80" fmla="*/ 60 w 60"/>
                              <a:gd name="T81" fmla="*/ 16 h 998"/>
                              <a:gd name="T82" fmla="*/ 60 w 60"/>
                              <a:gd name="T83" fmla="*/ 985 h 998"/>
                              <a:gd name="T84" fmla="*/ 52 w 60"/>
                              <a:gd name="T85" fmla="*/ 985 h 998"/>
                              <a:gd name="T86" fmla="*/ 52 w 60"/>
                              <a:gd name="T87" fmla="*/ 16 h 998"/>
                              <a:gd name="T88" fmla="*/ 60 w 60"/>
                              <a:gd name="T89" fmla="*/ 16 h 998"/>
                              <a:gd name="T90" fmla="*/ 60 w 60"/>
                              <a:gd name="T91" fmla="*/ 985 h 998"/>
                              <a:gd name="T92" fmla="*/ 60 w 60"/>
                              <a:gd name="T93" fmla="*/ 989 h 998"/>
                              <a:gd name="T94" fmla="*/ 56 w 60"/>
                              <a:gd name="T95" fmla="*/ 989 h 998"/>
                              <a:gd name="T96" fmla="*/ 56 w 60"/>
                              <a:gd name="T97" fmla="*/ 985 h 998"/>
                              <a:gd name="T98" fmla="*/ 60 w 60"/>
                              <a:gd name="T99" fmla="*/ 985 h 998"/>
                              <a:gd name="T100" fmla="*/ 56 w 60"/>
                              <a:gd name="T101" fmla="*/ 989 h 998"/>
                              <a:gd name="T102" fmla="*/ 16 w 60"/>
                              <a:gd name="T103" fmla="*/ 998 h 998"/>
                              <a:gd name="T104" fmla="*/ 16 w 60"/>
                              <a:gd name="T105" fmla="*/ 985 h 998"/>
                              <a:gd name="T106" fmla="*/ 56 w 60"/>
                              <a:gd name="T107" fmla="*/ 977 h 998"/>
                              <a:gd name="T108" fmla="*/ 56 w 60"/>
                              <a:gd name="T109" fmla="*/ 989 h 998"/>
                              <a:gd name="T110" fmla="*/ 16 w 60"/>
                              <a:gd name="T111" fmla="*/ 998 h 998"/>
                              <a:gd name="T112" fmla="*/ 16 w 60"/>
                              <a:gd name="T113" fmla="*/ 998 h 998"/>
                              <a:gd name="T114" fmla="*/ 12 w 60"/>
                              <a:gd name="T115" fmla="*/ 994 h 998"/>
                              <a:gd name="T116" fmla="*/ 16 w 60"/>
                              <a:gd name="T117" fmla="*/ 989 h 998"/>
                              <a:gd name="T118" fmla="*/ 16 w 60"/>
                              <a:gd name="T119" fmla="*/ 998 h 9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0" h="998">
                                <a:moveTo>
                                  <a:pt x="12" y="994"/>
                                </a:moveTo>
                                <a:lnTo>
                                  <a:pt x="0" y="973"/>
                                </a:lnTo>
                                <a:lnTo>
                                  <a:pt x="8" y="969"/>
                                </a:lnTo>
                                <a:lnTo>
                                  <a:pt x="20" y="985"/>
                                </a:lnTo>
                                <a:lnTo>
                                  <a:pt x="12" y="994"/>
                                </a:lnTo>
                                <a:close/>
                                <a:moveTo>
                                  <a:pt x="0" y="973"/>
                                </a:moveTo>
                                <a:lnTo>
                                  <a:pt x="0" y="973"/>
                                </a:lnTo>
                                <a:lnTo>
                                  <a:pt x="0" y="969"/>
                                </a:lnTo>
                                <a:lnTo>
                                  <a:pt x="4" y="969"/>
                                </a:lnTo>
                                <a:lnTo>
                                  <a:pt x="0" y="973"/>
                                </a:lnTo>
                                <a:close/>
                                <a:moveTo>
                                  <a:pt x="0" y="969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969"/>
                                </a:lnTo>
                                <a:lnTo>
                                  <a:pt x="0" y="969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20" y="12"/>
                                </a:lnTo>
                                <a:lnTo>
                                  <a:pt x="16" y="20"/>
                                </a:lnTo>
                                <a:lnTo>
                                  <a:pt x="0" y="16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56" y="12"/>
                                </a:lnTo>
                                <a:lnTo>
                                  <a:pt x="56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56" y="12"/>
                                </a:moveTo>
                                <a:lnTo>
                                  <a:pt x="60" y="12"/>
                                </a:lnTo>
                                <a:lnTo>
                                  <a:pt x="60" y="16"/>
                                </a:lnTo>
                                <a:lnTo>
                                  <a:pt x="56" y="16"/>
                                </a:lnTo>
                                <a:lnTo>
                                  <a:pt x="56" y="12"/>
                                </a:lnTo>
                                <a:close/>
                                <a:moveTo>
                                  <a:pt x="60" y="16"/>
                                </a:moveTo>
                                <a:lnTo>
                                  <a:pt x="60" y="985"/>
                                </a:lnTo>
                                <a:lnTo>
                                  <a:pt x="52" y="985"/>
                                </a:lnTo>
                                <a:lnTo>
                                  <a:pt x="52" y="16"/>
                                </a:lnTo>
                                <a:lnTo>
                                  <a:pt x="60" y="16"/>
                                </a:lnTo>
                                <a:close/>
                                <a:moveTo>
                                  <a:pt x="60" y="985"/>
                                </a:moveTo>
                                <a:lnTo>
                                  <a:pt x="60" y="989"/>
                                </a:lnTo>
                                <a:lnTo>
                                  <a:pt x="56" y="989"/>
                                </a:lnTo>
                                <a:lnTo>
                                  <a:pt x="56" y="985"/>
                                </a:lnTo>
                                <a:lnTo>
                                  <a:pt x="60" y="985"/>
                                </a:lnTo>
                                <a:close/>
                                <a:moveTo>
                                  <a:pt x="56" y="989"/>
                                </a:moveTo>
                                <a:lnTo>
                                  <a:pt x="16" y="998"/>
                                </a:lnTo>
                                <a:lnTo>
                                  <a:pt x="16" y="985"/>
                                </a:lnTo>
                                <a:lnTo>
                                  <a:pt x="56" y="977"/>
                                </a:lnTo>
                                <a:lnTo>
                                  <a:pt x="56" y="989"/>
                                </a:lnTo>
                                <a:close/>
                                <a:moveTo>
                                  <a:pt x="16" y="998"/>
                                </a:moveTo>
                                <a:lnTo>
                                  <a:pt x="16" y="998"/>
                                </a:lnTo>
                                <a:lnTo>
                                  <a:pt x="12" y="994"/>
                                </a:lnTo>
                                <a:lnTo>
                                  <a:pt x="16" y="989"/>
                                </a:lnTo>
                                <a:lnTo>
                                  <a:pt x="16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Freeform 32"/>
                        <wps:cNvSpPr>
                          <a:spLocks noEditPoints="1"/>
                        </wps:cNvSpPr>
                        <wps:spPr bwMode="auto">
                          <a:xfrm>
                            <a:off x="7051" y="2542"/>
                            <a:ext cx="133" cy="44"/>
                          </a:xfrm>
                          <a:custGeom>
                            <a:avLst/>
                            <a:gdLst>
                              <a:gd name="T0" fmla="*/ 0 w 133"/>
                              <a:gd name="T1" fmla="*/ 40 h 44"/>
                              <a:gd name="T2" fmla="*/ 0 w 133"/>
                              <a:gd name="T3" fmla="*/ 20 h 44"/>
                              <a:gd name="T4" fmla="*/ 12 w 133"/>
                              <a:gd name="T5" fmla="*/ 20 h 44"/>
                              <a:gd name="T6" fmla="*/ 12 w 133"/>
                              <a:gd name="T7" fmla="*/ 40 h 44"/>
                              <a:gd name="T8" fmla="*/ 0 w 133"/>
                              <a:gd name="T9" fmla="*/ 40 h 44"/>
                              <a:gd name="T10" fmla="*/ 0 w 133"/>
                              <a:gd name="T11" fmla="*/ 20 h 44"/>
                              <a:gd name="T12" fmla="*/ 0 w 133"/>
                              <a:gd name="T13" fmla="*/ 12 h 44"/>
                              <a:gd name="T14" fmla="*/ 8 w 133"/>
                              <a:gd name="T15" fmla="*/ 12 h 44"/>
                              <a:gd name="T16" fmla="*/ 8 w 133"/>
                              <a:gd name="T17" fmla="*/ 20 h 44"/>
                              <a:gd name="T18" fmla="*/ 0 w 133"/>
                              <a:gd name="T19" fmla="*/ 20 h 44"/>
                              <a:gd name="T20" fmla="*/ 8 w 133"/>
                              <a:gd name="T21" fmla="*/ 12 h 44"/>
                              <a:gd name="T22" fmla="*/ 125 w 133"/>
                              <a:gd name="T23" fmla="*/ 0 h 44"/>
                              <a:gd name="T24" fmla="*/ 125 w 133"/>
                              <a:gd name="T25" fmla="*/ 12 h 44"/>
                              <a:gd name="T26" fmla="*/ 8 w 133"/>
                              <a:gd name="T27" fmla="*/ 24 h 44"/>
                              <a:gd name="T28" fmla="*/ 8 w 133"/>
                              <a:gd name="T29" fmla="*/ 12 h 44"/>
                              <a:gd name="T30" fmla="*/ 125 w 133"/>
                              <a:gd name="T31" fmla="*/ 0 h 44"/>
                              <a:gd name="T32" fmla="*/ 133 w 133"/>
                              <a:gd name="T33" fmla="*/ 0 h 44"/>
                              <a:gd name="T34" fmla="*/ 133 w 133"/>
                              <a:gd name="T35" fmla="*/ 4 h 44"/>
                              <a:gd name="T36" fmla="*/ 125 w 133"/>
                              <a:gd name="T37" fmla="*/ 4 h 44"/>
                              <a:gd name="T38" fmla="*/ 125 w 133"/>
                              <a:gd name="T39" fmla="*/ 0 h 44"/>
                              <a:gd name="T40" fmla="*/ 133 w 133"/>
                              <a:gd name="T41" fmla="*/ 4 h 44"/>
                              <a:gd name="T42" fmla="*/ 133 w 133"/>
                              <a:gd name="T43" fmla="*/ 24 h 44"/>
                              <a:gd name="T44" fmla="*/ 121 w 133"/>
                              <a:gd name="T45" fmla="*/ 24 h 44"/>
                              <a:gd name="T46" fmla="*/ 121 w 133"/>
                              <a:gd name="T47" fmla="*/ 4 h 44"/>
                              <a:gd name="T48" fmla="*/ 133 w 133"/>
                              <a:gd name="T49" fmla="*/ 4 h 44"/>
                              <a:gd name="T50" fmla="*/ 133 w 133"/>
                              <a:gd name="T51" fmla="*/ 24 h 44"/>
                              <a:gd name="T52" fmla="*/ 133 w 133"/>
                              <a:gd name="T53" fmla="*/ 32 h 44"/>
                              <a:gd name="T54" fmla="*/ 125 w 133"/>
                              <a:gd name="T55" fmla="*/ 32 h 44"/>
                              <a:gd name="T56" fmla="*/ 125 w 133"/>
                              <a:gd name="T57" fmla="*/ 24 h 44"/>
                              <a:gd name="T58" fmla="*/ 133 w 133"/>
                              <a:gd name="T59" fmla="*/ 24 h 44"/>
                              <a:gd name="T60" fmla="*/ 125 w 133"/>
                              <a:gd name="T61" fmla="*/ 32 h 44"/>
                              <a:gd name="T62" fmla="*/ 8 w 133"/>
                              <a:gd name="T63" fmla="*/ 44 h 44"/>
                              <a:gd name="T64" fmla="*/ 8 w 133"/>
                              <a:gd name="T65" fmla="*/ 32 h 44"/>
                              <a:gd name="T66" fmla="*/ 125 w 133"/>
                              <a:gd name="T67" fmla="*/ 20 h 44"/>
                              <a:gd name="T68" fmla="*/ 125 w 133"/>
                              <a:gd name="T69" fmla="*/ 32 h 44"/>
                              <a:gd name="T70" fmla="*/ 8 w 133"/>
                              <a:gd name="T71" fmla="*/ 44 h 44"/>
                              <a:gd name="T72" fmla="*/ 0 w 133"/>
                              <a:gd name="T73" fmla="*/ 44 h 44"/>
                              <a:gd name="T74" fmla="*/ 0 w 133"/>
                              <a:gd name="T75" fmla="*/ 40 h 44"/>
                              <a:gd name="T76" fmla="*/ 8 w 133"/>
                              <a:gd name="T77" fmla="*/ 40 h 44"/>
                              <a:gd name="T78" fmla="*/ 8 w 133"/>
                              <a:gd name="T7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3" h="44">
                                <a:moveTo>
                                  <a:pt x="0" y="40"/>
                                </a:move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2"/>
                                </a:lnTo>
                                <a:lnTo>
                                  <a:pt x="8" y="2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33" y="4"/>
                                </a:moveTo>
                                <a:lnTo>
                                  <a:pt x="133" y="24"/>
                                </a:lnTo>
                                <a:lnTo>
                                  <a:pt x="121" y="24"/>
                                </a:lnTo>
                                <a:lnTo>
                                  <a:pt x="121" y="4"/>
                                </a:lnTo>
                                <a:lnTo>
                                  <a:pt x="133" y="4"/>
                                </a:lnTo>
                                <a:close/>
                                <a:moveTo>
                                  <a:pt x="133" y="24"/>
                                </a:moveTo>
                                <a:lnTo>
                                  <a:pt x="133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24"/>
                                </a:lnTo>
                                <a:lnTo>
                                  <a:pt x="133" y="24"/>
                                </a:lnTo>
                                <a:close/>
                                <a:moveTo>
                                  <a:pt x="125" y="32"/>
                                </a:moveTo>
                                <a:lnTo>
                                  <a:pt x="8" y="44"/>
                                </a:lnTo>
                                <a:lnTo>
                                  <a:pt x="8" y="32"/>
                                </a:lnTo>
                                <a:lnTo>
                                  <a:pt x="125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8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3" name="Freeform 33"/>
                        <wps:cNvSpPr>
                          <a:spLocks noEditPoints="1"/>
                        </wps:cNvSpPr>
                        <wps:spPr bwMode="auto">
                          <a:xfrm>
                            <a:off x="7051" y="2321"/>
                            <a:ext cx="133" cy="44"/>
                          </a:xfrm>
                          <a:custGeom>
                            <a:avLst/>
                            <a:gdLst>
                              <a:gd name="T0" fmla="*/ 0 w 133"/>
                              <a:gd name="T1" fmla="*/ 36 h 44"/>
                              <a:gd name="T2" fmla="*/ 0 w 133"/>
                              <a:gd name="T3" fmla="*/ 16 h 44"/>
                              <a:gd name="T4" fmla="*/ 12 w 133"/>
                              <a:gd name="T5" fmla="*/ 16 h 44"/>
                              <a:gd name="T6" fmla="*/ 12 w 133"/>
                              <a:gd name="T7" fmla="*/ 36 h 44"/>
                              <a:gd name="T8" fmla="*/ 0 w 133"/>
                              <a:gd name="T9" fmla="*/ 36 h 44"/>
                              <a:gd name="T10" fmla="*/ 0 w 133"/>
                              <a:gd name="T11" fmla="*/ 16 h 44"/>
                              <a:gd name="T12" fmla="*/ 0 w 133"/>
                              <a:gd name="T13" fmla="*/ 12 h 44"/>
                              <a:gd name="T14" fmla="*/ 8 w 133"/>
                              <a:gd name="T15" fmla="*/ 12 h 44"/>
                              <a:gd name="T16" fmla="*/ 8 w 133"/>
                              <a:gd name="T17" fmla="*/ 16 h 44"/>
                              <a:gd name="T18" fmla="*/ 0 w 133"/>
                              <a:gd name="T19" fmla="*/ 16 h 44"/>
                              <a:gd name="T20" fmla="*/ 8 w 133"/>
                              <a:gd name="T21" fmla="*/ 12 h 44"/>
                              <a:gd name="T22" fmla="*/ 125 w 133"/>
                              <a:gd name="T23" fmla="*/ 0 h 44"/>
                              <a:gd name="T24" fmla="*/ 125 w 133"/>
                              <a:gd name="T25" fmla="*/ 12 h 44"/>
                              <a:gd name="T26" fmla="*/ 8 w 133"/>
                              <a:gd name="T27" fmla="*/ 24 h 44"/>
                              <a:gd name="T28" fmla="*/ 8 w 133"/>
                              <a:gd name="T29" fmla="*/ 12 h 44"/>
                              <a:gd name="T30" fmla="*/ 125 w 133"/>
                              <a:gd name="T31" fmla="*/ 0 h 44"/>
                              <a:gd name="T32" fmla="*/ 133 w 133"/>
                              <a:gd name="T33" fmla="*/ 0 h 44"/>
                              <a:gd name="T34" fmla="*/ 133 w 133"/>
                              <a:gd name="T35" fmla="*/ 4 h 44"/>
                              <a:gd name="T36" fmla="*/ 125 w 133"/>
                              <a:gd name="T37" fmla="*/ 4 h 44"/>
                              <a:gd name="T38" fmla="*/ 125 w 133"/>
                              <a:gd name="T39" fmla="*/ 0 h 44"/>
                              <a:gd name="T40" fmla="*/ 133 w 133"/>
                              <a:gd name="T41" fmla="*/ 4 h 44"/>
                              <a:gd name="T42" fmla="*/ 133 w 133"/>
                              <a:gd name="T43" fmla="*/ 24 h 44"/>
                              <a:gd name="T44" fmla="*/ 121 w 133"/>
                              <a:gd name="T45" fmla="*/ 24 h 44"/>
                              <a:gd name="T46" fmla="*/ 121 w 133"/>
                              <a:gd name="T47" fmla="*/ 4 h 44"/>
                              <a:gd name="T48" fmla="*/ 133 w 133"/>
                              <a:gd name="T49" fmla="*/ 4 h 44"/>
                              <a:gd name="T50" fmla="*/ 133 w 133"/>
                              <a:gd name="T51" fmla="*/ 24 h 44"/>
                              <a:gd name="T52" fmla="*/ 133 w 133"/>
                              <a:gd name="T53" fmla="*/ 28 h 44"/>
                              <a:gd name="T54" fmla="*/ 125 w 133"/>
                              <a:gd name="T55" fmla="*/ 32 h 44"/>
                              <a:gd name="T56" fmla="*/ 125 w 133"/>
                              <a:gd name="T57" fmla="*/ 24 h 44"/>
                              <a:gd name="T58" fmla="*/ 133 w 133"/>
                              <a:gd name="T59" fmla="*/ 24 h 44"/>
                              <a:gd name="T60" fmla="*/ 125 w 133"/>
                              <a:gd name="T61" fmla="*/ 32 h 44"/>
                              <a:gd name="T62" fmla="*/ 8 w 133"/>
                              <a:gd name="T63" fmla="*/ 44 h 44"/>
                              <a:gd name="T64" fmla="*/ 8 w 133"/>
                              <a:gd name="T65" fmla="*/ 32 h 44"/>
                              <a:gd name="T66" fmla="*/ 125 w 133"/>
                              <a:gd name="T67" fmla="*/ 20 h 44"/>
                              <a:gd name="T68" fmla="*/ 125 w 133"/>
                              <a:gd name="T69" fmla="*/ 32 h 44"/>
                              <a:gd name="T70" fmla="*/ 8 w 133"/>
                              <a:gd name="T71" fmla="*/ 44 h 44"/>
                              <a:gd name="T72" fmla="*/ 0 w 133"/>
                              <a:gd name="T73" fmla="*/ 44 h 44"/>
                              <a:gd name="T74" fmla="*/ 0 w 133"/>
                              <a:gd name="T75" fmla="*/ 36 h 44"/>
                              <a:gd name="T76" fmla="*/ 8 w 133"/>
                              <a:gd name="T77" fmla="*/ 36 h 44"/>
                              <a:gd name="T78" fmla="*/ 8 w 133"/>
                              <a:gd name="T7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3" h="44">
                                <a:moveTo>
                                  <a:pt x="0" y="36"/>
                                </a:moveTo>
                                <a:lnTo>
                                  <a:pt x="0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36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2"/>
                                </a:lnTo>
                                <a:lnTo>
                                  <a:pt x="8" y="2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33" y="4"/>
                                </a:moveTo>
                                <a:lnTo>
                                  <a:pt x="133" y="24"/>
                                </a:lnTo>
                                <a:lnTo>
                                  <a:pt x="121" y="24"/>
                                </a:lnTo>
                                <a:lnTo>
                                  <a:pt x="121" y="4"/>
                                </a:lnTo>
                                <a:lnTo>
                                  <a:pt x="133" y="4"/>
                                </a:lnTo>
                                <a:close/>
                                <a:moveTo>
                                  <a:pt x="133" y="24"/>
                                </a:moveTo>
                                <a:lnTo>
                                  <a:pt x="133" y="28"/>
                                </a:lnTo>
                                <a:lnTo>
                                  <a:pt x="125" y="32"/>
                                </a:lnTo>
                                <a:lnTo>
                                  <a:pt x="125" y="24"/>
                                </a:lnTo>
                                <a:lnTo>
                                  <a:pt x="133" y="24"/>
                                </a:lnTo>
                                <a:close/>
                                <a:moveTo>
                                  <a:pt x="125" y="32"/>
                                </a:moveTo>
                                <a:lnTo>
                                  <a:pt x="8" y="44"/>
                                </a:lnTo>
                                <a:lnTo>
                                  <a:pt x="8" y="32"/>
                                </a:lnTo>
                                <a:lnTo>
                                  <a:pt x="125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8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lnTo>
                                  <a:pt x="8" y="36"/>
                                </a:lnTo>
                                <a:lnTo>
                                  <a:pt x="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4" name="Freeform 34"/>
                        <wps:cNvSpPr>
                          <a:spLocks noEditPoints="1"/>
                        </wps:cNvSpPr>
                        <wps:spPr bwMode="auto">
                          <a:xfrm>
                            <a:off x="7051" y="2104"/>
                            <a:ext cx="133" cy="40"/>
                          </a:xfrm>
                          <a:custGeom>
                            <a:avLst/>
                            <a:gdLst>
                              <a:gd name="T0" fmla="*/ 0 w 133"/>
                              <a:gd name="T1" fmla="*/ 32 h 40"/>
                              <a:gd name="T2" fmla="*/ 0 w 133"/>
                              <a:gd name="T3" fmla="*/ 12 h 40"/>
                              <a:gd name="T4" fmla="*/ 12 w 133"/>
                              <a:gd name="T5" fmla="*/ 12 h 40"/>
                              <a:gd name="T6" fmla="*/ 12 w 133"/>
                              <a:gd name="T7" fmla="*/ 32 h 40"/>
                              <a:gd name="T8" fmla="*/ 0 w 133"/>
                              <a:gd name="T9" fmla="*/ 32 h 40"/>
                              <a:gd name="T10" fmla="*/ 0 w 133"/>
                              <a:gd name="T11" fmla="*/ 12 h 40"/>
                              <a:gd name="T12" fmla="*/ 0 w 133"/>
                              <a:gd name="T13" fmla="*/ 8 h 40"/>
                              <a:gd name="T14" fmla="*/ 8 w 133"/>
                              <a:gd name="T15" fmla="*/ 8 h 40"/>
                              <a:gd name="T16" fmla="*/ 8 w 133"/>
                              <a:gd name="T17" fmla="*/ 12 h 40"/>
                              <a:gd name="T18" fmla="*/ 0 w 133"/>
                              <a:gd name="T19" fmla="*/ 12 h 40"/>
                              <a:gd name="T20" fmla="*/ 8 w 133"/>
                              <a:gd name="T21" fmla="*/ 8 h 40"/>
                              <a:gd name="T22" fmla="*/ 125 w 133"/>
                              <a:gd name="T23" fmla="*/ 0 h 40"/>
                              <a:gd name="T24" fmla="*/ 125 w 133"/>
                              <a:gd name="T25" fmla="*/ 12 h 40"/>
                              <a:gd name="T26" fmla="*/ 8 w 133"/>
                              <a:gd name="T27" fmla="*/ 20 h 40"/>
                              <a:gd name="T28" fmla="*/ 8 w 133"/>
                              <a:gd name="T29" fmla="*/ 8 h 40"/>
                              <a:gd name="T30" fmla="*/ 125 w 133"/>
                              <a:gd name="T31" fmla="*/ 0 h 40"/>
                              <a:gd name="T32" fmla="*/ 133 w 133"/>
                              <a:gd name="T33" fmla="*/ 0 h 40"/>
                              <a:gd name="T34" fmla="*/ 133 w 133"/>
                              <a:gd name="T35" fmla="*/ 8 h 40"/>
                              <a:gd name="T36" fmla="*/ 125 w 133"/>
                              <a:gd name="T37" fmla="*/ 8 h 40"/>
                              <a:gd name="T38" fmla="*/ 125 w 133"/>
                              <a:gd name="T39" fmla="*/ 0 h 40"/>
                              <a:gd name="T40" fmla="*/ 133 w 133"/>
                              <a:gd name="T41" fmla="*/ 8 h 40"/>
                              <a:gd name="T42" fmla="*/ 133 w 133"/>
                              <a:gd name="T43" fmla="*/ 24 h 40"/>
                              <a:gd name="T44" fmla="*/ 121 w 133"/>
                              <a:gd name="T45" fmla="*/ 24 h 40"/>
                              <a:gd name="T46" fmla="*/ 121 w 133"/>
                              <a:gd name="T47" fmla="*/ 8 h 40"/>
                              <a:gd name="T48" fmla="*/ 133 w 133"/>
                              <a:gd name="T49" fmla="*/ 8 h 40"/>
                              <a:gd name="T50" fmla="*/ 133 w 133"/>
                              <a:gd name="T51" fmla="*/ 24 h 40"/>
                              <a:gd name="T52" fmla="*/ 133 w 133"/>
                              <a:gd name="T53" fmla="*/ 32 h 40"/>
                              <a:gd name="T54" fmla="*/ 125 w 133"/>
                              <a:gd name="T55" fmla="*/ 32 h 40"/>
                              <a:gd name="T56" fmla="*/ 125 w 133"/>
                              <a:gd name="T57" fmla="*/ 24 h 40"/>
                              <a:gd name="T58" fmla="*/ 133 w 133"/>
                              <a:gd name="T59" fmla="*/ 24 h 40"/>
                              <a:gd name="T60" fmla="*/ 125 w 133"/>
                              <a:gd name="T61" fmla="*/ 32 h 40"/>
                              <a:gd name="T62" fmla="*/ 8 w 133"/>
                              <a:gd name="T63" fmla="*/ 40 h 40"/>
                              <a:gd name="T64" fmla="*/ 8 w 133"/>
                              <a:gd name="T65" fmla="*/ 28 h 40"/>
                              <a:gd name="T66" fmla="*/ 125 w 133"/>
                              <a:gd name="T67" fmla="*/ 20 h 40"/>
                              <a:gd name="T68" fmla="*/ 125 w 133"/>
                              <a:gd name="T69" fmla="*/ 32 h 40"/>
                              <a:gd name="T70" fmla="*/ 8 w 133"/>
                              <a:gd name="T71" fmla="*/ 40 h 40"/>
                              <a:gd name="T72" fmla="*/ 0 w 133"/>
                              <a:gd name="T73" fmla="*/ 40 h 40"/>
                              <a:gd name="T74" fmla="*/ 0 w 133"/>
                              <a:gd name="T75" fmla="*/ 32 h 40"/>
                              <a:gd name="T76" fmla="*/ 8 w 133"/>
                              <a:gd name="T77" fmla="*/ 32 h 40"/>
                              <a:gd name="T78" fmla="*/ 8 w 133"/>
                              <a:gd name="T7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3" h="40">
                                <a:moveTo>
                                  <a:pt x="0" y="32"/>
                                </a:move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2"/>
                                </a:lnTo>
                                <a:lnTo>
                                  <a:pt x="8" y="20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8"/>
                                </a:lnTo>
                                <a:lnTo>
                                  <a:pt x="125" y="8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33" y="8"/>
                                </a:moveTo>
                                <a:lnTo>
                                  <a:pt x="133" y="24"/>
                                </a:lnTo>
                                <a:lnTo>
                                  <a:pt x="121" y="24"/>
                                </a:lnTo>
                                <a:lnTo>
                                  <a:pt x="121" y="8"/>
                                </a:lnTo>
                                <a:lnTo>
                                  <a:pt x="133" y="8"/>
                                </a:lnTo>
                                <a:close/>
                                <a:moveTo>
                                  <a:pt x="133" y="24"/>
                                </a:moveTo>
                                <a:lnTo>
                                  <a:pt x="133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24"/>
                                </a:lnTo>
                                <a:lnTo>
                                  <a:pt x="133" y="24"/>
                                </a:lnTo>
                                <a:close/>
                                <a:moveTo>
                                  <a:pt x="125" y="32"/>
                                </a:moveTo>
                                <a:lnTo>
                                  <a:pt x="8" y="40"/>
                                </a:lnTo>
                                <a:lnTo>
                                  <a:pt x="8" y="28"/>
                                </a:lnTo>
                                <a:lnTo>
                                  <a:pt x="125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8" y="40"/>
                                </a:move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5" name="Freeform 35"/>
                        <wps:cNvSpPr>
                          <a:spLocks noEditPoints="1"/>
                        </wps:cNvSpPr>
                        <wps:spPr bwMode="auto">
                          <a:xfrm>
                            <a:off x="8180" y="1971"/>
                            <a:ext cx="129" cy="48"/>
                          </a:xfrm>
                          <a:custGeom>
                            <a:avLst/>
                            <a:gdLst>
                              <a:gd name="T0" fmla="*/ 0 w 129"/>
                              <a:gd name="T1" fmla="*/ 40 h 48"/>
                              <a:gd name="T2" fmla="*/ 0 w 129"/>
                              <a:gd name="T3" fmla="*/ 20 h 48"/>
                              <a:gd name="T4" fmla="*/ 12 w 129"/>
                              <a:gd name="T5" fmla="*/ 20 h 48"/>
                              <a:gd name="T6" fmla="*/ 12 w 129"/>
                              <a:gd name="T7" fmla="*/ 40 h 48"/>
                              <a:gd name="T8" fmla="*/ 0 w 129"/>
                              <a:gd name="T9" fmla="*/ 40 h 48"/>
                              <a:gd name="T10" fmla="*/ 0 w 129"/>
                              <a:gd name="T11" fmla="*/ 20 h 48"/>
                              <a:gd name="T12" fmla="*/ 0 w 129"/>
                              <a:gd name="T13" fmla="*/ 16 h 48"/>
                              <a:gd name="T14" fmla="*/ 4 w 129"/>
                              <a:gd name="T15" fmla="*/ 16 h 48"/>
                              <a:gd name="T16" fmla="*/ 4 w 129"/>
                              <a:gd name="T17" fmla="*/ 20 h 48"/>
                              <a:gd name="T18" fmla="*/ 0 w 129"/>
                              <a:gd name="T19" fmla="*/ 20 h 48"/>
                              <a:gd name="T20" fmla="*/ 4 w 129"/>
                              <a:gd name="T21" fmla="*/ 16 h 48"/>
                              <a:gd name="T22" fmla="*/ 121 w 129"/>
                              <a:gd name="T23" fmla="*/ 4 h 48"/>
                              <a:gd name="T24" fmla="*/ 125 w 129"/>
                              <a:gd name="T25" fmla="*/ 16 h 48"/>
                              <a:gd name="T26" fmla="*/ 4 w 129"/>
                              <a:gd name="T27" fmla="*/ 28 h 48"/>
                              <a:gd name="T28" fmla="*/ 4 w 129"/>
                              <a:gd name="T29" fmla="*/ 16 h 48"/>
                              <a:gd name="T30" fmla="*/ 121 w 129"/>
                              <a:gd name="T31" fmla="*/ 4 h 48"/>
                              <a:gd name="T32" fmla="*/ 129 w 129"/>
                              <a:gd name="T33" fmla="*/ 0 h 48"/>
                              <a:gd name="T34" fmla="*/ 129 w 129"/>
                              <a:gd name="T35" fmla="*/ 8 h 48"/>
                              <a:gd name="T36" fmla="*/ 125 w 129"/>
                              <a:gd name="T37" fmla="*/ 8 h 48"/>
                              <a:gd name="T38" fmla="*/ 121 w 129"/>
                              <a:gd name="T39" fmla="*/ 4 h 48"/>
                              <a:gd name="T40" fmla="*/ 129 w 129"/>
                              <a:gd name="T41" fmla="*/ 8 h 48"/>
                              <a:gd name="T42" fmla="*/ 129 w 129"/>
                              <a:gd name="T43" fmla="*/ 28 h 48"/>
                              <a:gd name="T44" fmla="*/ 117 w 129"/>
                              <a:gd name="T45" fmla="*/ 28 h 48"/>
                              <a:gd name="T46" fmla="*/ 117 w 129"/>
                              <a:gd name="T47" fmla="*/ 8 h 48"/>
                              <a:gd name="T48" fmla="*/ 129 w 129"/>
                              <a:gd name="T49" fmla="*/ 8 h 48"/>
                              <a:gd name="T50" fmla="*/ 129 w 129"/>
                              <a:gd name="T51" fmla="*/ 28 h 48"/>
                              <a:gd name="T52" fmla="*/ 129 w 129"/>
                              <a:gd name="T53" fmla="*/ 32 h 48"/>
                              <a:gd name="T54" fmla="*/ 125 w 129"/>
                              <a:gd name="T55" fmla="*/ 32 h 48"/>
                              <a:gd name="T56" fmla="*/ 125 w 129"/>
                              <a:gd name="T57" fmla="*/ 28 h 48"/>
                              <a:gd name="T58" fmla="*/ 129 w 129"/>
                              <a:gd name="T59" fmla="*/ 28 h 48"/>
                              <a:gd name="T60" fmla="*/ 125 w 129"/>
                              <a:gd name="T61" fmla="*/ 32 h 48"/>
                              <a:gd name="T62" fmla="*/ 4 w 129"/>
                              <a:gd name="T63" fmla="*/ 48 h 48"/>
                              <a:gd name="T64" fmla="*/ 4 w 129"/>
                              <a:gd name="T65" fmla="*/ 36 h 48"/>
                              <a:gd name="T66" fmla="*/ 121 w 129"/>
                              <a:gd name="T67" fmla="*/ 24 h 48"/>
                              <a:gd name="T68" fmla="*/ 125 w 129"/>
                              <a:gd name="T69" fmla="*/ 32 h 48"/>
                              <a:gd name="T70" fmla="*/ 4 w 129"/>
                              <a:gd name="T71" fmla="*/ 48 h 48"/>
                              <a:gd name="T72" fmla="*/ 0 w 129"/>
                              <a:gd name="T73" fmla="*/ 48 h 48"/>
                              <a:gd name="T74" fmla="*/ 0 w 129"/>
                              <a:gd name="T75" fmla="*/ 40 h 48"/>
                              <a:gd name="T76" fmla="*/ 4 w 129"/>
                              <a:gd name="T77" fmla="*/ 40 h 48"/>
                              <a:gd name="T78" fmla="*/ 4 w 129"/>
                              <a:gd name="T79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9" h="48">
                                <a:moveTo>
                                  <a:pt x="0" y="40"/>
                                </a:move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121" y="4"/>
                                </a:lnTo>
                                <a:lnTo>
                                  <a:pt x="125" y="16"/>
                                </a:lnTo>
                                <a:lnTo>
                                  <a:pt x="4" y="2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121" y="4"/>
                                </a:moveTo>
                                <a:lnTo>
                                  <a:pt x="129" y="0"/>
                                </a:lnTo>
                                <a:lnTo>
                                  <a:pt x="129" y="8"/>
                                </a:lnTo>
                                <a:lnTo>
                                  <a:pt x="125" y="8"/>
                                </a:lnTo>
                                <a:lnTo>
                                  <a:pt x="121" y="4"/>
                                </a:lnTo>
                                <a:close/>
                                <a:moveTo>
                                  <a:pt x="129" y="8"/>
                                </a:moveTo>
                                <a:lnTo>
                                  <a:pt x="129" y="28"/>
                                </a:lnTo>
                                <a:lnTo>
                                  <a:pt x="117" y="28"/>
                                </a:lnTo>
                                <a:lnTo>
                                  <a:pt x="117" y="8"/>
                                </a:lnTo>
                                <a:lnTo>
                                  <a:pt x="129" y="8"/>
                                </a:lnTo>
                                <a:close/>
                                <a:moveTo>
                                  <a:pt x="129" y="28"/>
                                </a:moveTo>
                                <a:lnTo>
                                  <a:pt x="129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28"/>
                                </a:lnTo>
                                <a:lnTo>
                                  <a:pt x="129" y="28"/>
                                </a:lnTo>
                                <a:close/>
                                <a:moveTo>
                                  <a:pt x="125" y="32"/>
                                </a:moveTo>
                                <a:lnTo>
                                  <a:pt x="4" y="48"/>
                                </a:lnTo>
                                <a:lnTo>
                                  <a:pt x="4" y="36"/>
                                </a:lnTo>
                                <a:lnTo>
                                  <a:pt x="121" y="24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6" name="Freeform 36"/>
                        <wps:cNvSpPr>
                          <a:spLocks noEditPoints="1"/>
                        </wps:cNvSpPr>
                        <wps:spPr bwMode="auto">
                          <a:xfrm>
                            <a:off x="8180" y="2261"/>
                            <a:ext cx="129" cy="44"/>
                          </a:xfrm>
                          <a:custGeom>
                            <a:avLst/>
                            <a:gdLst>
                              <a:gd name="T0" fmla="*/ 0 w 129"/>
                              <a:gd name="T1" fmla="*/ 40 h 44"/>
                              <a:gd name="T2" fmla="*/ 0 w 129"/>
                              <a:gd name="T3" fmla="*/ 20 h 44"/>
                              <a:gd name="T4" fmla="*/ 12 w 129"/>
                              <a:gd name="T5" fmla="*/ 20 h 44"/>
                              <a:gd name="T6" fmla="*/ 12 w 129"/>
                              <a:gd name="T7" fmla="*/ 40 h 44"/>
                              <a:gd name="T8" fmla="*/ 0 w 129"/>
                              <a:gd name="T9" fmla="*/ 40 h 44"/>
                              <a:gd name="T10" fmla="*/ 0 w 129"/>
                              <a:gd name="T11" fmla="*/ 20 h 44"/>
                              <a:gd name="T12" fmla="*/ 0 w 129"/>
                              <a:gd name="T13" fmla="*/ 16 h 44"/>
                              <a:gd name="T14" fmla="*/ 4 w 129"/>
                              <a:gd name="T15" fmla="*/ 12 h 44"/>
                              <a:gd name="T16" fmla="*/ 4 w 129"/>
                              <a:gd name="T17" fmla="*/ 20 h 44"/>
                              <a:gd name="T18" fmla="*/ 0 w 129"/>
                              <a:gd name="T19" fmla="*/ 20 h 44"/>
                              <a:gd name="T20" fmla="*/ 4 w 129"/>
                              <a:gd name="T21" fmla="*/ 12 h 44"/>
                              <a:gd name="T22" fmla="*/ 121 w 129"/>
                              <a:gd name="T23" fmla="*/ 0 h 44"/>
                              <a:gd name="T24" fmla="*/ 125 w 129"/>
                              <a:gd name="T25" fmla="*/ 12 h 44"/>
                              <a:gd name="T26" fmla="*/ 4 w 129"/>
                              <a:gd name="T27" fmla="*/ 24 h 44"/>
                              <a:gd name="T28" fmla="*/ 4 w 129"/>
                              <a:gd name="T29" fmla="*/ 12 h 44"/>
                              <a:gd name="T30" fmla="*/ 121 w 129"/>
                              <a:gd name="T31" fmla="*/ 0 h 44"/>
                              <a:gd name="T32" fmla="*/ 129 w 129"/>
                              <a:gd name="T33" fmla="*/ 0 h 44"/>
                              <a:gd name="T34" fmla="*/ 129 w 129"/>
                              <a:gd name="T35" fmla="*/ 8 h 44"/>
                              <a:gd name="T36" fmla="*/ 125 w 129"/>
                              <a:gd name="T37" fmla="*/ 8 h 44"/>
                              <a:gd name="T38" fmla="*/ 121 w 129"/>
                              <a:gd name="T39" fmla="*/ 0 h 44"/>
                              <a:gd name="T40" fmla="*/ 129 w 129"/>
                              <a:gd name="T41" fmla="*/ 8 h 44"/>
                              <a:gd name="T42" fmla="*/ 129 w 129"/>
                              <a:gd name="T43" fmla="*/ 24 h 44"/>
                              <a:gd name="T44" fmla="*/ 117 w 129"/>
                              <a:gd name="T45" fmla="*/ 24 h 44"/>
                              <a:gd name="T46" fmla="*/ 117 w 129"/>
                              <a:gd name="T47" fmla="*/ 8 h 44"/>
                              <a:gd name="T48" fmla="*/ 129 w 129"/>
                              <a:gd name="T49" fmla="*/ 8 h 44"/>
                              <a:gd name="T50" fmla="*/ 129 w 129"/>
                              <a:gd name="T51" fmla="*/ 24 h 44"/>
                              <a:gd name="T52" fmla="*/ 129 w 129"/>
                              <a:gd name="T53" fmla="*/ 32 h 44"/>
                              <a:gd name="T54" fmla="*/ 125 w 129"/>
                              <a:gd name="T55" fmla="*/ 32 h 44"/>
                              <a:gd name="T56" fmla="*/ 125 w 129"/>
                              <a:gd name="T57" fmla="*/ 24 h 44"/>
                              <a:gd name="T58" fmla="*/ 129 w 129"/>
                              <a:gd name="T59" fmla="*/ 24 h 44"/>
                              <a:gd name="T60" fmla="*/ 125 w 129"/>
                              <a:gd name="T61" fmla="*/ 32 h 44"/>
                              <a:gd name="T62" fmla="*/ 4 w 129"/>
                              <a:gd name="T63" fmla="*/ 44 h 44"/>
                              <a:gd name="T64" fmla="*/ 4 w 129"/>
                              <a:gd name="T65" fmla="*/ 32 h 44"/>
                              <a:gd name="T66" fmla="*/ 121 w 129"/>
                              <a:gd name="T67" fmla="*/ 20 h 44"/>
                              <a:gd name="T68" fmla="*/ 125 w 129"/>
                              <a:gd name="T69" fmla="*/ 32 h 44"/>
                              <a:gd name="T70" fmla="*/ 4 w 129"/>
                              <a:gd name="T71" fmla="*/ 44 h 44"/>
                              <a:gd name="T72" fmla="*/ 0 w 129"/>
                              <a:gd name="T73" fmla="*/ 44 h 44"/>
                              <a:gd name="T74" fmla="*/ 0 w 129"/>
                              <a:gd name="T75" fmla="*/ 40 h 44"/>
                              <a:gd name="T76" fmla="*/ 4 w 129"/>
                              <a:gd name="T77" fmla="*/ 40 h 44"/>
                              <a:gd name="T78" fmla="*/ 4 w 129"/>
                              <a:gd name="T7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9" h="44">
                                <a:moveTo>
                                  <a:pt x="0" y="40"/>
                                </a:move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121" y="0"/>
                                </a:lnTo>
                                <a:lnTo>
                                  <a:pt x="125" y="12"/>
                                </a:lnTo>
                                <a:lnTo>
                                  <a:pt x="4" y="2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121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8"/>
                                </a:lnTo>
                                <a:lnTo>
                                  <a:pt x="125" y="8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129" y="8"/>
                                </a:moveTo>
                                <a:lnTo>
                                  <a:pt x="129" y="24"/>
                                </a:lnTo>
                                <a:lnTo>
                                  <a:pt x="117" y="24"/>
                                </a:lnTo>
                                <a:lnTo>
                                  <a:pt x="117" y="8"/>
                                </a:lnTo>
                                <a:lnTo>
                                  <a:pt x="129" y="8"/>
                                </a:lnTo>
                                <a:close/>
                                <a:moveTo>
                                  <a:pt x="129" y="24"/>
                                </a:moveTo>
                                <a:lnTo>
                                  <a:pt x="129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24"/>
                                </a:lnTo>
                                <a:lnTo>
                                  <a:pt x="129" y="24"/>
                                </a:lnTo>
                                <a:close/>
                                <a:moveTo>
                                  <a:pt x="125" y="32"/>
                                </a:move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21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4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7" name="Freeform 37"/>
                        <wps:cNvSpPr>
                          <a:spLocks noEditPoints="1"/>
                        </wps:cNvSpPr>
                        <wps:spPr bwMode="auto">
                          <a:xfrm>
                            <a:off x="8434" y="1838"/>
                            <a:ext cx="57" cy="861"/>
                          </a:xfrm>
                          <a:custGeom>
                            <a:avLst/>
                            <a:gdLst>
                              <a:gd name="T0" fmla="*/ 4 w 57"/>
                              <a:gd name="T1" fmla="*/ 845 h 861"/>
                              <a:gd name="T2" fmla="*/ 28 w 57"/>
                              <a:gd name="T3" fmla="*/ 849 h 861"/>
                              <a:gd name="T4" fmla="*/ 4 w 57"/>
                              <a:gd name="T5" fmla="*/ 845 h 861"/>
                              <a:gd name="T6" fmla="*/ 0 w 57"/>
                              <a:gd name="T7" fmla="*/ 841 h 861"/>
                              <a:gd name="T8" fmla="*/ 4 w 57"/>
                              <a:gd name="T9" fmla="*/ 845 h 861"/>
                              <a:gd name="T10" fmla="*/ 0 w 57"/>
                              <a:gd name="T11" fmla="*/ 676 h 861"/>
                              <a:gd name="T12" fmla="*/ 12 w 57"/>
                              <a:gd name="T13" fmla="*/ 841 h 861"/>
                              <a:gd name="T14" fmla="*/ 0 w 57"/>
                              <a:gd name="T15" fmla="*/ 676 h 861"/>
                              <a:gd name="T16" fmla="*/ 4 w 57"/>
                              <a:gd name="T17" fmla="*/ 672 h 861"/>
                              <a:gd name="T18" fmla="*/ 0 w 57"/>
                              <a:gd name="T19" fmla="*/ 676 h 861"/>
                              <a:gd name="T20" fmla="*/ 24 w 57"/>
                              <a:gd name="T21" fmla="*/ 664 h 861"/>
                              <a:gd name="T22" fmla="*/ 8 w 57"/>
                              <a:gd name="T23" fmla="*/ 684 h 861"/>
                              <a:gd name="T24" fmla="*/ 32 w 57"/>
                              <a:gd name="T25" fmla="*/ 672 h 861"/>
                              <a:gd name="T26" fmla="*/ 28 w 57"/>
                              <a:gd name="T27" fmla="*/ 676 h 861"/>
                              <a:gd name="T28" fmla="*/ 32 w 57"/>
                              <a:gd name="T29" fmla="*/ 672 h 861"/>
                              <a:gd name="T30" fmla="*/ 20 w 57"/>
                              <a:gd name="T31" fmla="*/ 4 h 861"/>
                              <a:gd name="T32" fmla="*/ 32 w 57"/>
                              <a:gd name="T33" fmla="*/ 672 h 861"/>
                              <a:gd name="T34" fmla="*/ 20 w 57"/>
                              <a:gd name="T35" fmla="*/ 4 h 861"/>
                              <a:gd name="T36" fmla="*/ 28 w 57"/>
                              <a:gd name="T37" fmla="*/ 0 h 861"/>
                              <a:gd name="T38" fmla="*/ 20 w 57"/>
                              <a:gd name="T39" fmla="*/ 4 h 861"/>
                              <a:gd name="T40" fmla="*/ 53 w 57"/>
                              <a:gd name="T41" fmla="*/ 0 h 861"/>
                              <a:gd name="T42" fmla="*/ 28 w 57"/>
                              <a:gd name="T43" fmla="*/ 8 h 861"/>
                              <a:gd name="T44" fmla="*/ 53 w 57"/>
                              <a:gd name="T45" fmla="*/ 0 h 861"/>
                              <a:gd name="T46" fmla="*/ 57 w 57"/>
                              <a:gd name="T47" fmla="*/ 4 h 861"/>
                              <a:gd name="T48" fmla="*/ 53 w 57"/>
                              <a:gd name="T49" fmla="*/ 0 h 861"/>
                              <a:gd name="T50" fmla="*/ 57 w 57"/>
                              <a:gd name="T51" fmla="*/ 853 h 861"/>
                              <a:gd name="T52" fmla="*/ 48 w 57"/>
                              <a:gd name="T53" fmla="*/ 4 h 861"/>
                              <a:gd name="T54" fmla="*/ 57 w 57"/>
                              <a:gd name="T55" fmla="*/ 853 h 861"/>
                              <a:gd name="T56" fmla="*/ 53 w 57"/>
                              <a:gd name="T57" fmla="*/ 861 h 861"/>
                              <a:gd name="T58" fmla="*/ 57 w 57"/>
                              <a:gd name="T59" fmla="*/ 853 h 861"/>
                              <a:gd name="T60" fmla="*/ 28 w 57"/>
                              <a:gd name="T61" fmla="*/ 861 h 861"/>
                              <a:gd name="T62" fmla="*/ 53 w 57"/>
                              <a:gd name="T63" fmla="*/ 849 h 861"/>
                              <a:gd name="T64" fmla="*/ 28 w 57"/>
                              <a:gd name="T65" fmla="*/ 861 h 861"/>
                              <a:gd name="T66" fmla="*/ 24 w 57"/>
                              <a:gd name="T67" fmla="*/ 857 h 861"/>
                              <a:gd name="T68" fmla="*/ 28 w 57"/>
                              <a:gd name="T69" fmla="*/ 861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7" h="861">
                                <a:moveTo>
                                  <a:pt x="24" y="857"/>
                                </a:moveTo>
                                <a:lnTo>
                                  <a:pt x="4" y="845"/>
                                </a:lnTo>
                                <a:lnTo>
                                  <a:pt x="8" y="837"/>
                                </a:lnTo>
                                <a:lnTo>
                                  <a:pt x="28" y="849"/>
                                </a:lnTo>
                                <a:lnTo>
                                  <a:pt x="24" y="857"/>
                                </a:lnTo>
                                <a:close/>
                                <a:moveTo>
                                  <a:pt x="4" y="845"/>
                                </a:moveTo>
                                <a:lnTo>
                                  <a:pt x="0" y="845"/>
                                </a:lnTo>
                                <a:lnTo>
                                  <a:pt x="0" y="841"/>
                                </a:lnTo>
                                <a:lnTo>
                                  <a:pt x="8" y="841"/>
                                </a:lnTo>
                                <a:lnTo>
                                  <a:pt x="4" y="845"/>
                                </a:lnTo>
                                <a:close/>
                                <a:moveTo>
                                  <a:pt x="0" y="841"/>
                                </a:moveTo>
                                <a:lnTo>
                                  <a:pt x="0" y="676"/>
                                </a:lnTo>
                                <a:lnTo>
                                  <a:pt x="12" y="676"/>
                                </a:lnTo>
                                <a:lnTo>
                                  <a:pt x="12" y="841"/>
                                </a:lnTo>
                                <a:lnTo>
                                  <a:pt x="0" y="841"/>
                                </a:lnTo>
                                <a:close/>
                                <a:moveTo>
                                  <a:pt x="0" y="676"/>
                                </a:moveTo>
                                <a:lnTo>
                                  <a:pt x="0" y="672"/>
                                </a:lnTo>
                                <a:lnTo>
                                  <a:pt x="4" y="672"/>
                                </a:lnTo>
                                <a:lnTo>
                                  <a:pt x="8" y="676"/>
                                </a:lnTo>
                                <a:lnTo>
                                  <a:pt x="0" y="676"/>
                                </a:lnTo>
                                <a:close/>
                                <a:moveTo>
                                  <a:pt x="4" y="672"/>
                                </a:moveTo>
                                <a:lnTo>
                                  <a:pt x="24" y="664"/>
                                </a:lnTo>
                                <a:lnTo>
                                  <a:pt x="28" y="676"/>
                                </a:lnTo>
                                <a:lnTo>
                                  <a:pt x="8" y="684"/>
                                </a:lnTo>
                                <a:lnTo>
                                  <a:pt x="4" y="672"/>
                                </a:lnTo>
                                <a:close/>
                                <a:moveTo>
                                  <a:pt x="32" y="672"/>
                                </a:moveTo>
                                <a:lnTo>
                                  <a:pt x="32" y="676"/>
                                </a:lnTo>
                                <a:lnTo>
                                  <a:pt x="28" y="676"/>
                                </a:lnTo>
                                <a:lnTo>
                                  <a:pt x="28" y="672"/>
                                </a:lnTo>
                                <a:lnTo>
                                  <a:pt x="32" y="672"/>
                                </a:lnTo>
                                <a:close/>
                                <a:moveTo>
                                  <a:pt x="20" y="672"/>
                                </a:moveTo>
                                <a:lnTo>
                                  <a:pt x="20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672"/>
                                </a:lnTo>
                                <a:lnTo>
                                  <a:pt x="20" y="672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4"/>
                                </a:lnTo>
                                <a:lnTo>
                                  <a:pt x="53" y="4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57" y="4"/>
                                </a:moveTo>
                                <a:lnTo>
                                  <a:pt x="57" y="853"/>
                                </a:lnTo>
                                <a:lnTo>
                                  <a:pt x="48" y="853"/>
                                </a:lnTo>
                                <a:lnTo>
                                  <a:pt x="48" y="4"/>
                                </a:lnTo>
                                <a:lnTo>
                                  <a:pt x="57" y="4"/>
                                </a:lnTo>
                                <a:close/>
                                <a:moveTo>
                                  <a:pt x="57" y="853"/>
                                </a:moveTo>
                                <a:lnTo>
                                  <a:pt x="57" y="861"/>
                                </a:lnTo>
                                <a:lnTo>
                                  <a:pt x="53" y="861"/>
                                </a:lnTo>
                                <a:lnTo>
                                  <a:pt x="53" y="853"/>
                                </a:lnTo>
                                <a:lnTo>
                                  <a:pt x="57" y="853"/>
                                </a:lnTo>
                                <a:close/>
                                <a:moveTo>
                                  <a:pt x="53" y="861"/>
                                </a:moveTo>
                                <a:lnTo>
                                  <a:pt x="28" y="861"/>
                                </a:lnTo>
                                <a:lnTo>
                                  <a:pt x="28" y="849"/>
                                </a:lnTo>
                                <a:lnTo>
                                  <a:pt x="53" y="849"/>
                                </a:lnTo>
                                <a:lnTo>
                                  <a:pt x="53" y="861"/>
                                </a:lnTo>
                                <a:close/>
                                <a:moveTo>
                                  <a:pt x="28" y="861"/>
                                </a:moveTo>
                                <a:lnTo>
                                  <a:pt x="24" y="861"/>
                                </a:lnTo>
                                <a:lnTo>
                                  <a:pt x="24" y="857"/>
                                </a:lnTo>
                                <a:lnTo>
                                  <a:pt x="28" y="853"/>
                                </a:lnTo>
                                <a:lnTo>
                                  <a:pt x="28" y="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0" y="2462"/>
                            <a:ext cx="12" cy="1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838" y="1979"/>
                            <a:ext cx="12" cy="97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454" y="2510"/>
                            <a:ext cx="12" cy="18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1" name="Freeform 41"/>
                        <wps:cNvSpPr>
                          <a:spLocks/>
                        </wps:cNvSpPr>
                        <wps:spPr bwMode="auto">
                          <a:xfrm>
                            <a:off x="6588" y="1673"/>
                            <a:ext cx="1899" cy="314"/>
                          </a:xfrm>
                          <a:custGeom>
                            <a:avLst/>
                            <a:gdLst>
                              <a:gd name="T0" fmla="*/ 254 w 1899"/>
                              <a:gd name="T1" fmla="*/ 314 h 314"/>
                              <a:gd name="T2" fmla="*/ 0 w 1899"/>
                              <a:gd name="T3" fmla="*/ 129 h 314"/>
                              <a:gd name="T4" fmla="*/ 0 w 1899"/>
                              <a:gd name="T5" fmla="*/ 97 h 314"/>
                              <a:gd name="T6" fmla="*/ 1447 w 1899"/>
                              <a:gd name="T7" fmla="*/ 0 h 314"/>
                              <a:gd name="T8" fmla="*/ 1899 w 1899"/>
                              <a:gd name="T9" fmla="*/ 137 h 314"/>
                              <a:gd name="T10" fmla="*/ 1899 w 1899"/>
                              <a:gd name="T11" fmla="*/ 169 h 314"/>
                              <a:gd name="T12" fmla="*/ 254 w 1899"/>
                              <a:gd name="T13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9" h="314">
                                <a:moveTo>
                                  <a:pt x="254" y="314"/>
                                </a:moveTo>
                                <a:lnTo>
                                  <a:pt x="0" y="129"/>
                                </a:lnTo>
                                <a:lnTo>
                                  <a:pt x="0" y="97"/>
                                </a:lnTo>
                                <a:lnTo>
                                  <a:pt x="1447" y="0"/>
                                </a:lnTo>
                                <a:lnTo>
                                  <a:pt x="1899" y="137"/>
                                </a:lnTo>
                                <a:lnTo>
                                  <a:pt x="1899" y="169"/>
                                </a:lnTo>
                                <a:lnTo>
                                  <a:pt x="254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2" name="Freeform 42"/>
                        <wps:cNvSpPr>
                          <a:spLocks noEditPoints="1"/>
                        </wps:cNvSpPr>
                        <wps:spPr bwMode="auto">
                          <a:xfrm>
                            <a:off x="6580" y="1665"/>
                            <a:ext cx="1911" cy="326"/>
                          </a:xfrm>
                          <a:custGeom>
                            <a:avLst/>
                            <a:gdLst>
                              <a:gd name="T0" fmla="*/ 258 w 1911"/>
                              <a:gd name="T1" fmla="*/ 326 h 326"/>
                              <a:gd name="T2" fmla="*/ 4 w 1911"/>
                              <a:gd name="T3" fmla="*/ 141 h 326"/>
                              <a:gd name="T4" fmla="*/ 12 w 1911"/>
                              <a:gd name="T5" fmla="*/ 133 h 326"/>
                              <a:gd name="T6" fmla="*/ 266 w 1911"/>
                              <a:gd name="T7" fmla="*/ 318 h 326"/>
                              <a:gd name="T8" fmla="*/ 258 w 1911"/>
                              <a:gd name="T9" fmla="*/ 326 h 326"/>
                              <a:gd name="T10" fmla="*/ 4 w 1911"/>
                              <a:gd name="T11" fmla="*/ 141 h 326"/>
                              <a:gd name="T12" fmla="*/ 0 w 1911"/>
                              <a:gd name="T13" fmla="*/ 141 h 326"/>
                              <a:gd name="T14" fmla="*/ 0 w 1911"/>
                              <a:gd name="T15" fmla="*/ 137 h 326"/>
                              <a:gd name="T16" fmla="*/ 8 w 1911"/>
                              <a:gd name="T17" fmla="*/ 137 h 326"/>
                              <a:gd name="T18" fmla="*/ 4 w 1911"/>
                              <a:gd name="T19" fmla="*/ 141 h 326"/>
                              <a:gd name="T20" fmla="*/ 0 w 1911"/>
                              <a:gd name="T21" fmla="*/ 137 h 326"/>
                              <a:gd name="T22" fmla="*/ 0 w 1911"/>
                              <a:gd name="T23" fmla="*/ 105 h 326"/>
                              <a:gd name="T24" fmla="*/ 12 w 1911"/>
                              <a:gd name="T25" fmla="*/ 105 h 326"/>
                              <a:gd name="T26" fmla="*/ 12 w 1911"/>
                              <a:gd name="T27" fmla="*/ 137 h 326"/>
                              <a:gd name="T28" fmla="*/ 0 w 1911"/>
                              <a:gd name="T29" fmla="*/ 137 h 326"/>
                              <a:gd name="T30" fmla="*/ 0 w 1911"/>
                              <a:gd name="T31" fmla="*/ 105 h 326"/>
                              <a:gd name="T32" fmla="*/ 0 w 1911"/>
                              <a:gd name="T33" fmla="*/ 101 h 326"/>
                              <a:gd name="T34" fmla="*/ 8 w 1911"/>
                              <a:gd name="T35" fmla="*/ 101 h 326"/>
                              <a:gd name="T36" fmla="*/ 8 w 1911"/>
                              <a:gd name="T37" fmla="*/ 105 h 326"/>
                              <a:gd name="T38" fmla="*/ 0 w 1911"/>
                              <a:gd name="T39" fmla="*/ 105 h 326"/>
                              <a:gd name="T40" fmla="*/ 8 w 1911"/>
                              <a:gd name="T41" fmla="*/ 101 h 326"/>
                              <a:gd name="T42" fmla="*/ 1455 w 1911"/>
                              <a:gd name="T43" fmla="*/ 0 h 326"/>
                              <a:gd name="T44" fmla="*/ 1455 w 1911"/>
                              <a:gd name="T45" fmla="*/ 12 h 326"/>
                              <a:gd name="T46" fmla="*/ 8 w 1911"/>
                              <a:gd name="T47" fmla="*/ 113 h 326"/>
                              <a:gd name="T48" fmla="*/ 8 w 1911"/>
                              <a:gd name="T49" fmla="*/ 101 h 326"/>
                              <a:gd name="T50" fmla="*/ 1455 w 1911"/>
                              <a:gd name="T51" fmla="*/ 0 h 326"/>
                              <a:gd name="T52" fmla="*/ 1455 w 1911"/>
                              <a:gd name="T53" fmla="*/ 0 h 326"/>
                              <a:gd name="T54" fmla="*/ 1455 w 1911"/>
                              <a:gd name="T55" fmla="*/ 0 h 326"/>
                              <a:gd name="T56" fmla="*/ 1455 w 1911"/>
                              <a:gd name="T57" fmla="*/ 8 h 326"/>
                              <a:gd name="T58" fmla="*/ 1455 w 1911"/>
                              <a:gd name="T59" fmla="*/ 0 h 326"/>
                              <a:gd name="T60" fmla="*/ 1455 w 1911"/>
                              <a:gd name="T61" fmla="*/ 0 h 326"/>
                              <a:gd name="T62" fmla="*/ 1907 w 1911"/>
                              <a:gd name="T63" fmla="*/ 137 h 326"/>
                              <a:gd name="T64" fmla="*/ 1907 w 1911"/>
                              <a:gd name="T65" fmla="*/ 149 h 326"/>
                              <a:gd name="T66" fmla="*/ 1455 w 1911"/>
                              <a:gd name="T67" fmla="*/ 12 h 326"/>
                              <a:gd name="T68" fmla="*/ 1455 w 1911"/>
                              <a:gd name="T69" fmla="*/ 0 h 326"/>
                              <a:gd name="T70" fmla="*/ 1907 w 1911"/>
                              <a:gd name="T71" fmla="*/ 137 h 326"/>
                              <a:gd name="T72" fmla="*/ 1911 w 1911"/>
                              <a:gd name="T73" fmla="*/ 141 h 326"/>
                              <a:gd name="T74" fmla="*/ 1911 w 1911"/>
                              <a:gd name="T75" fmla="*/ 145 h 326"/>
                              <a:gd name="T76" fmla="*/ 1907 w 1911"/>
                              <a:gd name="T77" fmla="*/ 145 h 326"/>
                              <a:gd name="T78" fmla="*/ 1907 w 1911"/>
                              <a:gd name="T79" fmla="*/ 137 h 326"/>
                              <a:gd name="T80" fmla="*/ 1911 w 1911"/>
                              <a:gd name="T81" fmla="*/ 145 h 326"/>
                              <a:gd name="T82" fmla="*/ 1911 w 1911"/>
                              <a:gd name="T83" fmla="*/ 177 h 326"/>
                              <a:gd name="T84" fmla="*/ 1902 w 1911"/>
                              <a:gd name="T85" fmla="*/ 177 h 326"/>
                              <a:gd name="T86" fmla="*/ 1902 w 1911"/>
                              <a:gd name="T87" fmla="*/ 145 h 326"/>
                              <a:gd name="T88" fmla="*/ 1911 w 1911"/>
                              <a:gd name="T89" fmla="*/ 145 h 326"/>
                              <a:gd name="T90" fmla="*/ 1911 w 1911"/>
                              <a:gd name="T91" fmla="*/ 177 h 326"/>
                              <a:gd name="T92" fmla="*/ 1911 w 1911"/>
                              <a:gd name="T93" fmla="*/ 181 h 326"/>
                              <a:gd name="T94" fmla="*/ 1907 w 1911"/>
                              <a:gd name="T95" fmla="*/ 181 h 326"/>
                              <a:gd name="T96" fmla="*/ 1907 w 1911"/>
                              <a:gd name="T97" fmla="*/ 177 h 326"/>
                              <a:gd name="T98" fmla="*/ 1911 w 1911"/>
                              <a:gd name="T99" fmla="*/ 177 h 326"/>
                              <a:gd name="T100" fmla="*/ 1907 w 1911"/>
                              <a:gd name="T101" fmla="*/ 181 h 326"/>
                              <a:gd name="T102" fmla="*/ 262 w 1911"/>
                              <a:gd name="T103" fmla="*/ 326 h 326"/>
                              <a:gd name="T104" fmla="*/ 262 w 1911"/>
                              <a:gd name="T105" fmla="*/ 314 h 326"/>
                              <a:gd name="T106" fmla="*/ 1907 w 1911"/>
                              <a:gd name="T107" fmla="*/ 173 h 326"/>
                              <a:gd name="T108" fmla="*/ 1907 w 1911"/>
                              <a:gd name="T109" fmla="*/ 181 h 326"/>
                              <a:gd name="T110" fmla="*/ 262 w 1911"/>
                              <a:gd name="T111" fmla="*/ 326 h 326"/>
                              <a:gd name="T112" fmla="*/ 262 w 1911"/>
                              <a:gd name="T113" fmla="*/ 326 h 326"/>
                              <a:gd name="T114" fmla="*/ 258 w 1911"/>
                              <a:gd name="T115" fmla="*/ 326 h 326"/>
                              <a:gd name="T116" fmla="*/ 262 w 1911"/>
                              <a:gd name="T117" fmla="*/ 322 h 326"/>
                              <a:gd name="T118" fmla="*/ 262 w 1911"/>
                              <a:gd name="T119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911" h="326">
                                <a:moveTo>
                                  <a:pt x="258" y="326"/>
                                </a:moveTo>
                                <a:lnTo>
                                  <a:pt x="4" y="141"/>
                                </a:lnTo>
                                <a:lnTo>
                                  <a:pt x="12" y="133"/>
                                </a:lnTo>
                                <a:lnTo>
                                  <a:pt x="266" y="318"/>
                                </a:lnTo>
                                <a:lnTo>
                                  <a:pt x="258" y="326"/>
                                </a:lnTo>
                                <a:close/>
                                <a:moveTo>
                                  <a:pt x="4" y="141"/>
                                </a:move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8" y="137"/>
                                </a:lnTo>
                                <a:lnTo>
                                  <a:pt x="4" y="141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0" y="105"/>
                                </a:lnTo>
                                <a:lnTo>
                                  <a:pt x="12" y="105"/>
                                </a:lnTo>
                                <a:lnTo>
                                  <a:pt x="12" y="137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0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105"/>
                                </a:lnTo>
                                <a:lnTo>
                                  <a:pt x="0" y="105"/>
                                </a:lnTo>
                                <a:close/>
                                <a:moveTo>
                                  <a:pt x="8" y="101"/>
                                </a:moveTo>
                                <a:lnTo>
                                  <a:pt x="1455" y="0"/>
                                </a:lnTo>
                                <a:lnTo>
                                  <a:pt x="1455" y="12"/>
                                </a:lnTo>
                                <a:lnTo>
                                  <a:pt x="8" y="113"/>
                                </a:lnTo>
                                <a:lnTo>
                                  <a:pt x="8" y="101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455" y="0"/>
                                </a:lnTo>
                                <a:lnTo>
                                  <a:pt x="1455" y="8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907" y="137"/>
                                </a:lnTo>
                                <a:lnTo>
                                  <a:pt x="1907" y="149"/>
                                </a:lnTo>
                                <a:lnTo>
                                  <a:pt x="1455" y="12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907" y="137"/>
                                </a:moveTo>
                                <a:lnTo>
                                  <a:pt x="1911" y="141"/>
                                </a:lnTo>
                                <a:lnTo>
                                  <a:pt x="1911" y="145"/>
                                </a:lnTo>
                                <a:lnTo>
                                  <a:pt x="1907" y="145"/>
                                </a:lnTo>
                                <a:lnTo>
                                  <a:pt x="1907" y="137"/>
                                </a:lnTo>
                                <a:close/>
                                <a:moveTo>
                                  <a:pt x="1911" y="145"/>
                                </a:moveTo>
                                <a:lnTo>
                                  <a:pt x="1911" y="177"/>
                                </a:lnTo>
                                <a:lnTo>
                                  <a:pt x="1902" y="177"/>
                                </a:lnTo>
                                <a:lnTo>
                                  <a:pt x="1902" y="145"/>
                                </a:lnTo>
                                <a:lnTo>
                                  <a:pt x="1911" y="145"/>
                                </a:lnTo>
                                <a:close/>
                                <a:moveTo>
                                  <a:pt x="1911" y="177"/>
                                </a:moveTo>
                                <a:lnTo>
                                  <a:pt x="1911" y="181"/>
                                </a:lnTo>
                                <a:lnTo>
                                  <a:pt x="1907" y="181"/>
                                </a:lnTo>
                                <a:lnTo>
                                  <a:pt x="1907" y="177"/>
                                </a:lnTo>
                                <a:lnTo>
                                  <a:pt x="1911" y="177"/>
                                </a:lnTo>
                                <a:close/>
                                <a:moveTo>
                                  <a:pt x="1907" y="181"/>
                                </a:moveTo>
                                <a:lnTo>
                                  <a:pt x="262" y="326"/>
                                </a:lnTo>
                                <a:lnTo>
                                  <a:pt x="262" y="314"/>
                                </a:lnTo>
                                <a:lnTo>
                                  <a:pt x="1907" y="173"/>
                                </a:lnTo>
                                <a:lnTo>
                                  <a:pt x="1907" y="181"/>
                                </a:lnTo>
                                <a:close/>
                                <a:moveTo>
                                  <a:pt x="262" y="326"/>
                                </a:moveTo>
                                <a:lnTo>
                                  <a:pt x="262" y="326"/>
                                </a:lnTo>
                                <a:lnTo>
                                  <a:pt x="258" y="326"/>
                                </a:lnTo>
                                <a:lnTo>
                                  <a:pt x="262" y="322"/>
                                </a:lnTo>
                                <a:lnTo>
                                  <a:pt x="262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3" name="Freeform 43"/>
                        <wps:cNvSpPr>
                          <a:spLocks noEditPoints="1"/>
                        </wps:cNvSpPr>
                        <wps:spPr bwMode="auto">
                          <a:xfrm>
                            <a:off x="6580" y="1665"/>
                            <a:ext cx="1911" cy="326"/>
                          </a:xfrm>
                          <a:custGeom>
                            <a:avLst/>
                            <a:gdLst>
                              <a:gd name="T0" fmla="*/ 258 w 1911"/>
                              <a:gd name="T1" fmla="*/ 326 h 326"/>
                              <a:gd name="T2" fmla="*/ 4 w 1911"/>
                              <a:gd name="T3" fmla="*/ 141 h 326"/>
                              <a:gd name="T4" fmla="*/ 12 w 1911"/>
                              <a:gd name="T5" fmla="*/ 133 h 326"/>
                              <a:gd name="T6" fmla="*/ 266 w 1911"/>
                              <a:gd name="T7" fmla="*/ 318 h 326"/>
                              <a:gd name="T8" fmla="*/ 258 w 1911"/>
                              <a:gd name="T9" fmla="*/ 326 h 326"/>
                              <a:gd name="T10" fmla="*/ 4 w 1911"/>
                              <a:gd name="T11" fmla="*/ 141 h 326"/>
                              <a:gd name="T12" fmla="*/ 0 w 1911"/>
                              <a:gd name="T13" fmla="*/ 141 h 326"/>
                              <a:gd name="T14" fmla="*/ 0 w 1911"/>
                              <a:gd name="T15" fmla="*/ 137 h 326"/>
                              <a:gd name="T16" fmla="*/ 8 w 1911"/>
                              <a:gd name="T17" fmla="*/ 137 h 326"/>
                              <a:gd name="T18" fmla="*/ 4 w 1911"/>
                              <a:gd name="T19" fmla="*/ 141 h 326"/>
                              <a:gd name="T20" fmla="*/ 0 w 1911"/>
                              <a:gd name="T21" fmla="*/ 137 h 326"/>
                              <a:gd name="T22" fmla="*/ 0 w 1911"/>
                              <a:gd name="T23" fmla="*/ 105 h 326"/>
                              <a:gd name="T24" fmla="*/ 12 w 1911"/>
                              <a:gd name="T25" fmla="*/ 105 h 326"/>
                              <a:gd name="T26" fmla="*/ 12 w 1911"/>
                              <a:gd name="T27" fmla="*/ 137 h 326"/>
                              <a:gd name="T28" fmla="*/ 0 w 1911"/>
                              <a:gd name="T29" fmla="*/ 137 h 326"/>
                              <a:gd name="T30" fmla="*/ 0 w 1911"/>
                              <a:gd name="T31" fmla="*/ 105 h 326"/>
                              <a:gd name="T32" fmla="*/ 0 w 1911"/>
                              <a:gd name="T33" fmla="*/ 101 h 326"/>
                              <a:gd name="T34" fmla="*/ 8 w 1911"/>
                              <a:gd name="T35" fmla="*/ 101 h 326"/>
                              <a:gd name="T36" fmla="*/ 8 w 1911"/>
                              <a:gd name="T37" fmla="*/ 105 h 326"/>
                              <a:gd name="T38" fmla="*/ 0 w 1911"/>
                              <a:gd name="T39" fmla="*/ 105 h 326"/>
                              <a:gd name="T40" fmla="*/ 8 w 1911"/>
                              <a:gd name="T41" fmla="*/ 101 h 326"/>
                              <a:gd name="T42" fmla="*/ 1455 w 1911"/>
                              <a:gd name="T43" fmla="*/ 0 h 326"/>
                              <a:gd name="T44" fmla="*/ 1455 w 1911"/>
                              <a:gd name="T45" fmla="*/ 12 h 326"/>
                              <a:gd name="T46" fmla="*/ 8 w 1911"/>
                              <a:gd name="T47" fmla="*/ 113 h 326"/>
                              <a:gd name="T48" fmla="*/ 8 w 1911"/>
                              <a:gd name="T49" fmla="*/ 101 h 326"/>
                              <a:gd name="T50" fmla="*/ 1455 w 1911"/>
                              <a:gd name="T51" fmla="*/ 0 h 326"/>
                              <a:gd name="T52" fmla="*/ 1455 w 1911"/>
                              <a:gd name="T53" fmla="*/ 0 h 326"/>
                              <a:gd name="T54" fmla="*/ 1455 w 1911"/>
                              <a:gd name="T55" fmla="*/ 0 h 326"/>
                              <a:gd name="T56" fmla="*/ 1455 w 1911"/>
                              <a:gd name="T57" fmla="*/ 8 h 326"/>
                              <a:gd name="T58" fmla="*/ 1455 w 1911"/>
                              <a:gd name="T59" fmla="*/ 0 h 326"/>
                              <a:gd name="T60" fmla="*/ 1455 w 1911"/>
                              <a:gd name="T61" fmla="*/ 0 h 326"/>
                              <a:gd name="T62" fmla="*/ 1907 w 1911"/>
                              <a:gd name="T63" fmla="*/ 137 h 326"/>
                              <a:gd name="T64" fmla="*/ 1907 w 1911"/>
                              <a:gd name="T65" fmla="*/ 149 h 326"/>
                              <a:gd name="T66" fmla="*/ 1455 w 1911"/>
                              <a:gd name="T67" fmla="*/ 12 h 326"/>
                              <a:gd name="T68" fmla="*/ 1455 w 1911"/>
                              <a:gd name="T69" fmla="*/ 0 h 326"/>
                              <a:gd name="T70" fmla="*/ 1907 w 1911"/>
                              <a:gd name="T71" fmla="*/ 137 h 326"/>
                              <a:gd name="T72" fmla="*/ 1911 w 1911"/>
                              <a:gd name="T73" fmla="*/ 141 h 326"/>
                              <a:gd name="T74" fmla="*/ 1911 w 1911"/>
                              <a:gd name="T75" fmla="*/ 145 h 326"/>
                              <a:gd name="T76" fmla="*/ 1907 w 1911"/>
                              <a:gd name="T77" fmla="*/ 145 h 326"/>
                              <a:gd name="T78" fmla="*/ 1907 w 1911"/>
                              <a:gd name="T79" fmla="*/ 137 h 326"/>
                              <a:gd name="T80" fmla="*/ 1911 w 1911"/>
                              <a:gd name="T81" fmla="*/ 145 h 326"/>
                              <a:gd name="T82" fmla="*/ 1911 w 1911"/>
                              <a:gd name="T83" fmla="*/ 177 h 326"/>
                              <a:gd name="T84" fmla="*/ 1902 w 1911"/>
                              <a:gd name="T85" fmla="*/ 177 h 326"/>
                              <a:gd name="T86" fmla="*/ 1902 w 1911"/>
                              <a:gd name="T87" fmla="*/ 145 h 326"/>
                              <a:gd name="T88" fmla="*/ 1911 w 1911"/>
                              <a:gd name="T89" fmla="*/ 145 h 326"/>
                              <a:gd name="T90" fmla="*/ 1911 w 1911"/>
                              <a:gd name="T91" fmla="*/ 177 h 326"/>
                              <a:gd name="T92" fmla="*/ 1911 w 1911"/>
                              <a:gd name="T93" fmla="*/ 181 h 326"/>
                              <a:gd name="T94" fmla="*/ 1907 w 1911"/>
                              <a:gd name="T95" fmla="*/ 181 h 326"/>
                              <a:gd name="T96" fmla="*/ 1907 w 1911"/>
                              <a:gd name="T97" fmla="*/ 177 h 326"/>
                              <a:gd name="T98" fmla="*/ 1911 w 1911"/>
                              <a:gd name="T99" fmla="*/ 177 h 326"/>
                              <a:gd name="T100" fmla="*/ 1907 w 1911"/>
                              <a:gd name="T101" fmla="*/ 181 h 326"/>
                              <a:gd name="T102" fmla="*/ 262 w 1911"/>
                              <a:gd name="T103" fmla="*/ 326 h 326"/>
                              <a:gd name="T104" fmla="*/ 262 w 1911"/>
                              <a:gd name="T105" fmla="*/ 314 h 326"/>
                              <a:gd name="T106" fmla="*/ 1907 w 1911"/>
                              <a:gd name="T107" fmla="*/ 173 h 326"/>
                              <a:gd name="T108" fmla="*/ 1907 w 1911"/>
                              <a:gd name="T109" fmla="*/ 181 h 326"/>
                              <a:gd name="T110" fmla="*/ 262 w 1911"/>
                              <a:gd name="T111" fmla="*/ 326 h 326"/>
                              <a:gd name="T112" fmla="*/ 262 w 1911"/>
                              <a:gd name="T113" fmla="*/ 326 h 326"/>
                              <a:gd name="T114" fmla="*/ 258 w 1911"/>
                              <a:gd name="T115" fmla="*/ 326 h 326"/>
                              <a:gd name="T116" fmla="*/ 262 w 1911"/>
                              <a:gd name="T117" fmla="*/ 322 h 326"/>
                              <a:gd name="T118" fmla="*/ 262 w 1911"/>
                              <a:gd name="T119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911" h="326">
                                <a:moveTo>
                                  <a:pt x="258" y="326"/>
                                </a:moveTo>
                                <a:lnTo>
                                  <a:pt x="4" y="141"/>
                                </a:lnTo>
                                <a:lnTo>
                                  <a:pt x="12" y="133"/>
                                </a:lnTo>
                                <a:lnTo>
                                  <a:pt x="266" y="318"/>
                                </a:lnTo>
                                <a:lnTo>
                                  <a:pt x="258" y="326"/>
                                </a:lnTo>
                                <a:close/>
                                <a:moveTo>
                                  <a:pt x="4" y="141"/>
                                </a:move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8" y="137"/>
                                </a:lnTo>
                                <a:lnTo>
                                  <a:pt x="4" y="141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0" y="105"/>
                                </a:lnTo>
                                <a:lnTo>
                                  <a:pt x="12" y="105"/>
                                </a:lnTo>
                                <a:lnTo>
                                  <a:pt x="12" y="137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0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105"/>
                                </a:lnTo>
                                <a:lnTo>
                                  <a:pt x="0" y="105"/>
                                </a:lnTo>
                                <a:close/>
                                <a:moveTo>
                                  <a:pt x="8" y="101"/>
                                </a:moveTo>
                                <a:lnTo>
                                  <a:pt x="1455" y="0"/>
                                </a:lnTo>
                                <a:lnTo>
                                  <a:pt x="1455" y="12"/>
                                </a:lnTo>
                                <a:lnTo>
                                  <a:pt x="8" y="113"/>
                                </a:lnTo>
                                <a:lnTo>
                                  <a:pt x="8" y="101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455" y="0"/>
                                </a:lnTo>
                                <a:lnTo>
                                  <a:pt x="1455" y="8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907" y="137"/>
                                </a:lnTo>
                                <a:lnTo>
                                  <a:pt x="1907" y="149"/>
                                </a:lnTo>
                                <a:lnTo>
                                  <a:pt x="1455" y="12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907" y="137"/>
                                </a:moveTo>
                                <a:lnTo>
                                  <a:pt x="1911" y="141"/>
                                </a:lnTo>
                                <a:lnTo>
                                  <a:pt x="1911" y="145"/>
                                </a:lnTo>
                                <a:lnTo>
                                  <a:pt x="1907" y="145"/>
                                </a:lnTo>
                                <a:lnTo>
                                  <a:pt x="1907" y="137"/>
                                </a:lnTo>
                                <a:close/>
                                <a:moveTo>
                                  <a:pt x="1911" y="145"/>
                                </a:moveTo>
                                <a:lnTo>
                                  <a:pt x="1911" y="177"/>
                                </a:lnTo>
                                <a:lnTo>
                                  <a:pt x="1902" y="177"/>
                                </a:lnTo>
                                <a:lnTo>
                                  <a:pt x="1902" y="145"/>
                                </a:lnTo>
                                <a:lnTo>
                                  <a:pt x="1911" y="145"/>
                                </a:lnTo>
                                <a:close/>
                                <a:moveTo>
                                  <a:pt x="1911" y="177"/>
                                </a:moveTo>
                                <a:lnTo>
                                  <a:pt x="1911" y="181"/>
                                </a:lnTo>
                                <a:lnTo>
                                  <a:pt x="1907" y="181"/>
                                </a:lnTo>
                                <a:lnTo>
                                  <a:pt x="1907" y="177"/>
                                </a:lnTo>
                                <a:lnTo>
                                  <a:pt x="1911" y="177"/>
                                </a:lnTo>
                                <a:close/>
                                <a:moveTo>
                                  <a:pt x="1907" y="181"/>
                                </a:moveTo>
                                <a:lnTo>
                                  <a:pt x="262" y="326"/>
                                </a:lnTo>
                                <a:lnTo>
                                  <a:pt x="262" y="314"/>
                                </a:lnTo>
                                <a:lnTo>
                                  <a:pt x="1907" y="173"/>
                                </a:lnTo>
                                <a:lnTo>
                                  <a:pt x="1907" y="181"/>
                                </a:lnTo>
                                <a:close/>
                                <a:moveTo>
                                  <a:pt x="262" y="326"/>
                                </a:moveTo>
                                <a:lnTo>
                                  <a:pt x="262" y="326"/>
                                </a:lnTo>
                                <a:lnTo>
                                  <a:pt x="258" y="326"/>
                                </a:lnTo>
                                <a:lnTo>
                                  <a:pt x="262" y="322"/>
                                </a:lnTo>
                                <a:lnTo>
                                  <a:pt x="262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838" y="1947"/>
                            <a:ext cx="12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Freeform 45"/>
                        <wps:cNvSpPr>
                          <a:spLocks noEditPoints="1"/>
                        </wps:cNvSpPr>
                        <wps:spPr bwMode="auto">
                          <a:xfrm>
                            <a:off x="6584" y="1766"/>
                            <a:ext cx="1903" cy="185"/>
                          </a:xfrm>
                          <a:custGeom>
                            <a:avLst/>
                            <a:gdLst>
                              <a:gd name="T0" fmla="*/ 8 w 1903"/>
                              <a:gd name="T1" fmla="*/ 0 h 185"/>
                              <a:gd name="T2" fmla="*/ 262 w 1903"/>
                              <a:gd name="T3" fmla="*/ 177 h 185"/>
                              <a:gd name="T4" fmla="*/ 254 w 1903"/>
                              <a:gd name="T5" fmla="*/ 185 h 185"/>
                              <a:gd name="T6" fmla="*/ 0 w 1903"/>
                              <a:gd name="T7" fmla="*/ 8 h 185"/>
                              <a:gd name="T8" fmla="*/ 8 w 1903"/>
                              <a:gd name="T9" fmla="*/ 0 h 185"/>
                              <a:gd name="T10" fmla="*/ 258 w 1903"/>
                              <a:gd name="T11" fmla="*/ 185 h 185"/>
                              <a:gd name="T12" fmla="*/ 258 w 1903"/>
                              <a:gd name="T13" fmla="*/ 185 h 185"/>
                              <a:gd name="T14" fmla="*/ 254 w 1903"/>
                              <a:gd name="T15" fmla="*/ 185 h 185"/>
                              <a:gd name="T16" fmla="*/ 258 w 1903"/>
                              <a:gd name="T17" fmla="*/ 181 h 185"/>
                              <a:gd name="T18" fmla="*/ 258 w 1903"/>
                              <a:gd name="T19" fmla="*/ 185 h 185"/>
                              <a:gd name="T20" fmla="*/ 258 w 1903"/>
                              <a:gd name="T21" fmla="*/ 177 h 185"/>
                              <a:gd name="T22" fmla="*/ 1903 w 1903"/>
                              <a:gd name="T23" fmla="*/ 36 h 185"/>
                              <a:gd name="T24" fmla="*/ 1903 w 1903"/>
                              <a:gd name="T25" fmla="*/ 48 h 185"/>
                              <a:gd name="T26" fmla="*/ 258 w 1903"/>
                              <a:gd name="T27" fmla="*/ 185 h 185"/>
                              <a:gd name="T28" fmla="*/ 258 w 1903"/>
                              <a:gd name="T29" fmla="*/ 177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03" h="185">
                                <a:moveTo>
                                  <a:pt x="8" y="0"/>
                                </a:moveTo>
                                <a:lnTo>
                                  <a:pt x="262" y="177"/>
                                </a:lnTo>
                                <a:lnTo>
                                  <a:pt x="254" y="185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58" y="185"/>
                                </a:moveTo>
                                <a:lnTo>
                                  <a:pt x="258" y="185"/>
                                </a:lnTo>
                                <a:lnTo>
                                  <a:pt x="254" y="185"/>
                                </a:lnTo>
                                <a:lnTo>
                                  <a:pt x="258" y="181"/>
                                </a:lnTo>
                                <a:lnTo>
                                  <a:pt x="258" y="185"/>
                                </a:lnTo>
                                <a:close/>
                                <a:moveTo>
                                  <a:pt x="258" y="177"/>
                                </a:moveTo>
                                <a:lnTo>
                                  <a:pt x="1903" y="36"/>
                                </a:lnTo>
                                <a:lnTo>
                                  <a:pt x="1903" y="48"/>
                                </a:lnTo>
                                <a:lnTo>
                                  <a:pt x="258" y="185"/>
                                </a:lnTo>
                                <a:lnTo>
                                  <a:pt x="258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AB26C" id="Grupo 3312" o:spid="_x0000_s1026" style="position:absolute;margin-left:84.1pt;margin-top:1.15pt;width:278.4pt;height:277.5pt;z-index:251659264" coordorigin="6580,1665" coordsize="1911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">
                <v:shape id="Freeform 3" o:spid="_x0000_s1027" style="position:absolute;left:6588;top:1673;width:1899;height:1279;visibility:visible;mso-wrap-style:square;v-text-anchor:top" coordsize="1899,1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898MQA&#10;AADdAAAADwAAAGRycy9kb3ducmV2LnhtbESPQYvCMBSE7wv+h/AEb2taC65Uo4goCLIHq6DHR/Ns&#10;i81LaWKt/34jCHscZuYbZrHqTS06al1lWUE8jkAQ51ZXXCg4n3bfMxDOI2usLZOCFzlYLQdfC0y1&#10;ffKRuswXIkDYpaig9L5JpXR5SQbd2DbEwbvZ1qAPsi2kbvEZ4KaWkyiaSoMVh4USG9qUlN+zh1Gw&#10;0Vd9+HVZfjGzy0/cTNbbU1coNRr26zkIT73/D3/ae60gSeIE3m/C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PfDEAAAA3QAAAA8AAAAAAAAAAAAAAAAAmAIAAGRycy9k&#10;b3ducmV2LnhtbFBLBQYAAAAABAAEAPUAAACJAwAAAAA=&#10;" path="m,946l,97,1447,r452,137l1899,1018r-25,l1854,1006r,-165l1435,901,1048,660,774,692r,306l294,1070r,205l254,1279r-12,-20l242,1058,44,821r,145l20,966,,946xe" stroked="f">
                  <v:path arrowok="t" o:connecttype="custom" o:connectlocs="0,946;0,97;1447,0;1899,137;1899,1018;1874,1018;1854,1006;1854,841;1435,901;1048,660;774,692;774,998;294,1070;294,1275;254,1279;242,1259;242,1058;44,821;44,966;20,966;0,946" o:connectangles="0,0,0,0,0,0,0,0,0,0,0,0,0,0,0,0,0,0,0,0,0"/>
                </v:shape>
                <v:shape id="Freeform 4" o:spid="_x0000_s1028" style="position:absolute;left:6580;top:1665;width:1911;height:1296;visibility:visible;mso-wrap-style:square;v-text-anchor:top" coordsize="1911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xosgA&#10;AADdAAAADwAAAGRycy9kb3ducmV2LnhtbESPT2sCMRTE74V+h/AKvYhmV63I1ihVqIh4qH8Qents&#10;Xne33bysSarrt28EocdhZn7DTGatqcWZnK8sK0h7CQji3OqKCwWH/Xt3DMIHZI21ZVJwJQ+z6ePD&#10;BDNtL7yl8y4UIkLYZ6igDKHJpPR5SQZ9zzbE0fuyzmCI0hVSO7xEuKllP0lG0mDFcaHEhhYl5T+7&#10;X6PgdPzer6+0Wc47K4dp7ov68+VDqeen9u0VRKA2/Ifv7ZVWMBikQ7i9iU9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6zGiyAAAAN0AAAAPAAAAAAAAAAAAAAAAAJgCAABk&#10;cnMvZG93bnJldi54bWxQSwUGAAAAAAQABAD1AAAAjQMAAAAA&#10;" path="m,954l,105r12,l12,954,,954xm,105r,-4l8,101r,4l,105xm8,101l1455,r,12l8,113r,-12xm1455,r,l1455,8r,-8xm1455,r452,137l1907,149,1455,12r,-12xm1907,137r4,4l1911,145r-4,l1907,137xm1911,145r,881l1902,1026r,-881l1911,145xm1911,1026r,8l1907,1034r,-8l1911,1026xm1907,1034r-25,l1882,1022r25,l1907,1034xm1882,1034r-4,l1878,1030r4,-4l1882,1034xm1878,1030r-20,-12l1862,1010r20,12l1878,1030xm1858,1018r-4,l1854,1014r8,l1858,1018xm1854,1014r,-165l1866,849r,165l1854,1014xm1858,845r8,l1866,849r-4,l1858,845xm1862,857r-419,56l1439,905r419,-60l1862,857xm1443,913r-4,4l1439,913r4,-4l1443,913xm1439,913l1052,672r8,-8l1443,905r-4,8xm1056,660r,l1060,664r-4,4l1056,660xm1056,672l782,704r-4,-8l1056,660r,12xm774,700r,-4l778,696r4,4l774,700xm786,700r,306l774,1006r,-306l786,700xm786,1006r,8l782,1014r,-8l786,1006xm782,1014r-480,72l302,1074r476,-72l782,1014xm298,1078r,-4l302,1074r,4l298,1078xm306,1078r,205l298,1283r,-205l306,1078xm306,1283r,4l302,1287r,-4l306,1283xm302,1287r-40,9l262,1283r40,-8l302,1287xm262,1296r,l258,1292r4,-5l262,1296xm258,1292r-12,-21l254,1267r12,16l258,1292xm246,1271r,l246,1267r4,l246,1271xm246,1267r,-201l254,1066r,201l246,1267xm254,1062r,l254,1066r-4,l254,1062xm246,1070l48,833r8,-4l254,1062r-8,8xm48,829r,-16l56,829r-4,l48,829xm60,829r,145l48,974r,-145l60,829xm60,974r,8l52,982r,-8l60,974xm52,982r-24,l28,970r24,l52,982xm28,982r-4,l24,978r4,-4l28,982xm24,978l4,958r8,-8l32,970r-8,8xm4,958r-4,l,954r8,l4,958xe" stroked="f">
                  <v:path arrowok="t" o:connecttype="custom" o:connectlocs="12,954;8,101;1455,0;1455,0;1455,0;1455,12;1911,145;1911,1026;1911,1026;1911,1026;1907,1022;1878,1030;1858,1018;1858,1018;1858,1018;1866,1014;1866,849;1443,913;1443,913;1443,913;1443,905;1060,664;782,704;774,700;774,700;774,700;782,1014;302,1086;298,1078;298,1078;298,1078;302,1287;262,1296;262,1296;262,1296;266,1283;246,1267;246,1066;254,1062;254,1062;254,1062;56,829;60,974;60,974;60,974;52,970;24,978;4,958;4,958;4,958" o:connectangles="0,0,0,0,0,0,0,0,0,0,0,0,0,0,0,0,0,0,0,0,0,0,0,0,0,0,0,0,0,0,0,0,0,0,0,0,0,0,0,0,0,0,0,0,0,0,0,0,0,0"/>
                  <o:lock v:ext="edit" verticies="t"/>
                </v:shape>
                <v:shape id="Freeform 5" o:spid="_x0000_s1029" style="position:absolute;left:6580;top:1665;width:1911;height:1296;visibility:visible;mso-wrap-style:square;v-text-anchor:top" coordsize="1911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IlCsYA&#10;AADdAAAADwAAAGRycy9kb3ducmV2LnhtbESPQWvCQBSE74X+h+UVvNVNjG1t6ipaKvQkxvbg8ZF9&#10;JsHs27C7xvjvXaHQ4zAz3zDz5WBa0ZPzjWUF6TgBQVxa3XCl4Pdn8zwD4QOyxtYyKbiSh+Xi8WGO&#10;ubYXLqjfh0pECPscFdQhdLmUvqzJoB/bjjh6R+sMhihdJbXDS4SbVk6S5FUabDgu1NjRZ03laX82&#10;Ct5c0+0O535abLJ1dXrfpnT8apUaPQ2rDxCBhvAf/mt/awVZlr7A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IlCsYAAADdAAAADwAAAAAAAAAAAAAAAACYAgAAZHJz&#10;L2Rvd25yZXYueG1sUEsFBgAAAAAEAAQA9QAAAIsDAAAAAA==&#10;" path="m,954l,105r12,l12,954,,954xm,105r,-4l8,101r,4l,105xm8,101l1455,r,12l8,113r,-12xm1455,r,l1455,8r,-8xm1455,r452,137l1907,149,1455,12r,-12xm1907,137r4,4l1911,145r-4,l1907,137xm1911,145r,881l1902,1026r,-881l1911,145xm1911,1026r,8l1907,1034r,-8l1911,1026xm1907,1034r-25,l1882,1022r25,l1907,1034xm1882,1034r-4,l1878,1030r4,-4l1882,1034xm1878,1030r-20,-12l1862,1010r20,12l1878,1030xm1858,1018r-4,l1854,1014r8,l1858,1018xm1854,1014r,-165l1866,849r,165l1854,1014xm1858,845r8,l1866,849r-4,l1858,845xm1862,857r-419,56l1439,905r419,-60l1862,857xm1443,913r-4,4l1439,913r4,-4l1443,913xm1439,913l1052,672r8,-8l1443,905r-4,8xm1056,660r,l1060,664r-4,4l1056,660xm1056,672l782,704r-4,-8l1056,660r,12xm774,700r,-4l778,696r4,4l774,700xm786,700r,306l774,1006r,-306l786,700xm786,1006r,8l782,1014r,-8l786,1006xm782,1014r-480,72l302,1074r476,-72l782,1014xm298,1078r,-4l302,1074r,4l298,1078xm306,1078r,205l298,1283r,-205l306,1078xm306,1283r,4l302,1287r,-4l306,1283xm302,1287r-40,9l262,1283r40,-8l302,1287xm262,1296r,l258,1292r4,-5l262,1296xm258,1292r-12,-21l254,1267r12,16l258,1292xm246,1271r,l246,1267r4,l246,1271xm246,1267r,-201l254,1066r,201l246,1267xm254,1062r,l254,1066r-4,l254,1062xm246,1070l48,833r8,-4l254,1062r-8,8xm48,829r,-16l56,829r-4,l48,829xm60,829r,145l48,974r,-145l60,829xm60,974r,8l52,982r,-8l60,974xm52,982r-24,l28,970r24,l52,982xm28,982r-4,l24,978r4,-4l28,982xm24,978l4,958r8,-8l32,970r-8,8xm4,958r-4,l,954r8,l4,958xe" fillcolor="black" stroked="f">
                  <v:path arrowok="t" o:connecttype="custom" o:connectlocs="12,954;8,101;1455,0;1455,0;1455,0;1455,12;1911,145;1911,1026;1911,1026;1911,1026;1907,1022;1878,1030;1858,1018;1858,1018;1858,1018;1866,1014;1866,849;1443,913;1443,913;1443,913;1443,905;1060,664;782,704;774,700;774,700;774,700;782,1014;302,1086;298,1078;298,1078;298,1078;302,1287;262,1296;262,1296;262,1296;266,1283;246,1267;246,1066;254,1062;254,1062;254,1062;56,829;60,974;60,974;60,974;52,970;24,978;4,958;4,958;4,958" o:connectangles="0,0,0,0,0,0,0,0,0,0,0,0,0,0,0,0,0,0,0,0,0,0,0,0,0,0,0,0,0,0,0,0,0,0,0,0,0,0,0,0,0,0,0,0,0,0,0,0,0,0"/>
                  <o:lock v:ext="edit" verticies="t"/>
                </v:shape>
                <v:rect id="Rectangle 6" o:spid="_x0000_s1030" style="position:absolute;left:6600;top:1818;width:12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xD8cA&#10;AADdAAAADwAAAGRycy9kb3ducmV2LnhtbESPT2sCMRTE7wW/Q3iCt5pVq+hqlCoUein476C35+a5&#10;u7h52SapbvvpG0HwOMzMb5jZojGVuJLzpWUFvW4CgjizuuRcwX738ToG4QOyxsoyKfglD4t562WG&#10;qbY33tB1G3IRIexTVFCEUKdS+qwgg75ra+Lona0zGKJ0udQObxFuKtlPkpE0WHJcKLCmVUHZZftj&#10;FCwn4+X3+o2//janIx0Pp8uw7xKlOu3mfQoiUBOe4Uf7UysYDHojuL+JT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yMQ/HAAAA3QAAAA8AAAAAAAAAAAAAAAAAmAIAAGRy&#10;cy9kb3ducmV2LnhtbFBLBQYAAAAABAAEAPUAAACMAwAAAAA=&#10;" fillcolor="black" stroked="f"/>
                <v:shape id="Freeform 7" o:spid="_x0000_s1031" style="position:absolute;left:6584;top:1798;width:1903;height:189;visibility:visible;mso-wrap-style:square;v-text-anchor:top" coordsize="1903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H+8YA&#10;AADdAAAADwAAAGRycy9kb3ducmV2LnhtbESPQU/CQBSE7yT+h80z8SbblahQWIgSDR4VgYTbS/fR&#10;Vrtvm+4Tyr93TUw4Tmbmm8xs0ftGHamLdWALZpiBIi6Cq7m0sPl8vR2DioLssAlMFs4UYTG/Gsww&#10;d+HEH3RcS6kShGOOFiqRNtc6FhV5jMPQEifvEDqPkmRXatfhKcF9o++y7EF7rDktVNjSsqLie/3j&#10;LSzN6v1+t0X5MrXg3jxPNi8Tsfbmun+aghLq5RL+b785C6OReYS/N+kJ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/H+8YAAADdAAAADwAAAAAAAAAAAAAAAACYAgAAZHJz&#10;L2Rvd25yZXYueG1sUEsFBgAAAAAEAAQA9QAAAIsDAAAAAA==&#10;" path="m8,l262,177r-8,8l,8,8,xm258,189r,l254,185r4,-4l258,189xm258,177l1903,40r,8l258,189r,-12xe" fillcolor="black" stroked="f">
                  <v:path arrowok="t" o:connecttype="custom" o:connectlocs="8,0;262,177;254,185;0,8;8,0;258,189;258,189;254,185;258,181;258,189;258,177;1903,40;1903,48;258,189;258,177" o:connectangles="0,0,0,0,0,0,0,0,0,0,0,0,0,0,0"/>
                  <o:lock v:ext="edit" verticies="t"/>
                </v:shape>
                <v:rect id="Rectangle 8" o:spid="_x0000_s1032" style="position:absolute;left:8454;top:1842;width:12;height: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EA5sUA&#10;AADdAAAADwAAAGRycy9kb3ducmV2LnhtbERPu27CMBTdkfgH6yKxgcOjiKYxqCAhsVQqtEPZbuLb&#10;JCK+Tm0Dab++HpAYj847W3emEVdyvrasYDJOQBAXVtdcKvj82I2WIHxA1thYJgW/5GG96vcyTLW9&#10;8YGux1CKGMI+RQVVCG0qpS8qMujHtiWO3Ld1BkOErpTa4S2Gm0ZOk2QhDdYcGypsaVtRcT5ejILN&#10;83Lz8z7nt79DfqLTV35+mrpEqeGge30BEagLD/HdvdcKZrNJnBvf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QDmxQAAAN0AAAAPAAAAAAAAAAAAAAAAAJgCAABkcnMv&#10;ZG93bnJldi54bWxQSwUGAAAAAAQABAD1AAAAigMAAAAA&#10;" fillcolor="black" stroked="f"/>
                <v:shape id="Freeform 9" o:spid="_x0000_s1033" style="position:absolute;left:8438;top:250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jlgMYA&#10;AADdAAAADwAAAGRycy9kb3ducmV2LnhtbESPQWvCQBCF70L/wzKCN91YqWh0lVAoNbdqRa9Ddkyi&#10;2dmwu9XYX98VhB4fb9735i3XnWnElZyvLSsYjxIQxIXVNZcK9t8fwxkIH5A1NpZJwZ08rFcvvSWm&#10;2t54S9ddKEWEsE9RQRVCm0rpi4oM+pFtiaN3ss5giNKVUju8Rbhp5GuSTKXBmmNDhS29V1Rcdj8m&#10;vuGO+Sw7H3L5mb9tptvfr0PmSqUG/S5bgAjUhf/jZ3qjFUwm4zk81kQE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jlgMYAAADdAAAADwAAAAAAAAAAAAAAAACYAgAAZHJz&#10;L2Rvd25yZXYueG1sUEsFBgAAAAAEAAQA9QAAAIsDAAAAAA==&#10;" path="m24,12l4,20,,8,20,r4,12xe" fillcolor="black" stroked="f">
                  <v:path arrowok="t" o:connecttype="custom" o:connectlocs="24,12;4,20;0,8;20,0;24,12" o:connectangles="0,0,0,0,0"/>
                </v:shape>
                <v:shape id="Freeform 10" o:spid="_x0000_s1034" style="position:absolute;left:8047;top:2104;width:387;height:438;visibility:visible;mso-wrap-style:square;v-text-anchor:top" coordsize="387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YpmcMA&#10;AADdAAAADwAAAGRycy9kb3ducmV2LnhtbERPu2rDMBTdA/0HcQtZSiPHhhLcKKYESgsZ0qZZsl2s&#10;W9vYujKS/MjfR0Mg4+G8t8VsOjGS841lBetVAoK4tLrhSsH57/N1A8IHZI2dZVJwJQ/F7mmxxVzb&#10;iX9pPIVKxBD2OSqoQ+hzKX1Zk0G/sj1x5P6tMxgidJXUDqcYbjqZJsmbNNhwbKixp31NZXsajIIf&#10;OxyTg0v3LyNeNuuvppXZ5azU8nn+eAcRaA4P8d39rRVkWRr3xzfxCc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YpmcMAAADdAAAADwAAAAAAAAAAAAAAAACYAgAAZHJzL2Rv&#10;d25yZXYueG1sUEsFBgAAAAAEAAQA9QAAAIgDAAAAAA==&#10;" path="m383,386l8,438r,-12l379,374r4,12xm8,438r-8,l,430r8,l8,438xm,430l,52r12,l12,430,,430xm,52l,48r8,l8,52,,52xm8,48l379,r4,12l8,56r,-8xm379,r8,l387,8r-8,l379,xm387,8r,370l375,378,375,8r12,xm387,378r,8l383,386r-4,-8l387,378xe" fillcolor="black" stroked="f">
                  <v:path arrowok="t" o:connecttype="custom" o:connectlocs="383,386;8,438;8,426;379,374;383,386;8,438;0,438;0,430;8,430;8,438;0,430;0,52;12,52;12,430;0,430;0,52;0,48;8,48;8,52;0,52;8,48;379,0;383,12;8,56;8,48;379,0;387,0;387,8;379,8;379,0;387,8;387,378;375,378;375,8;387,8;387,378;387,386;383,386;379,378;387,378" o:connectangles="0,0,0,0,0,0,0,0,0,0,0,0,0,0,0,0,0,0,0,0,0,0,0,0,0,0,0,0,0,0,0,0,0,0,0,0,0,0,0,0"/>
                  <o:lock v:ext="edit" verticies="t"/>
                </v:shape>
                <v:shape id="Freeform 11" o:spid="_x0000_s1035" style="position:absolute;left:8180;top:2261;width:129;height:44;visibility:visible;mso-wrap-style:square;v-text-anchor:top" coordsize="1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d498UA&#10;AADdAAAADwAAAGRycy9kb3ducmV2LnhtbESPzWqDQBSF94G8w3AD3cXRCCG1jlJSAl2VNE1Ilhfn&#10;VqXOHXGmUd++Uyh0eTg/HycvJ9OJOw2utawgiWIQxJXVLdcKzh+H9Q6E88gaO8ukYCYHZbFc5Jhp&#10;O/I73U++FmGEXYYKGu/7TEpXNWTQRbYnDt6nHQz6IIda6gHHMG46uYnjrTTYciA02NO+oerr9G0C&#10;93i5HN7snHbJ48vtvLvuJdetUg+r6fkJhKfJ/4f/2q9aQZpuEvh9E5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3j3xQAAAN0AAAAPAAAAAAAAAAAAAAAAAJgCAABkcnMv&#10;ZG93bnJldi54bWxQSwUGAAAAAAQABAD1AAAAigMAAAAA&#10;" path="m125,32l4,44,4,32,121,20r4,12xm4,44l,44,,40r4,l4,44xm,40l,20r12,l12,40,,40xm,20l,16,4,12r,8l,20xm4,12l121,r4,12l4,24,4,12xm121,r8,l129,8r-4,l121,xm129,8r,16l117,24r,-16l129,8xm129,24r,8l125,32r,-8l129,24xe" fillcolor="black" stroked="f">
                  <v:path arrowok="t" o:connecttype="custom" o:connectlocs="125,32;4,44;4,32;121,20;125,32;4,44;0,44;0,40;4,40;4,44;0,40;0,20;12,20;12,40;0,40;0,20;0,16;4,12;4,20;0,20;4,12;121,0;125,12;4,24;4,12;121,0;129,0;129,8;125,8;121,0;129,8;129,24;117,24;117,8;129,8;129,24;129,32;125,32;125,24;129,24" o:connectangles="0,0,0,0,0,0,0,0,0,0,0,0,0,0,0,0,0,0,0,0,0,0,0,0,0,0,0,0,0,0,0,0,0,0,0,0,0,0,0,0"/>
                  <o:lock v:ext="edit" verticies="t"/>
                </v:shape>
                <v:shape id="Freeform 12" o:spid="_x0000_s1036" style="position:absolute;left:8047;top:1883;width:387;height:229;visibility:visible;mso-wrap-style:square;v-text-anchor:top" coordsize="38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QM8YA&#10;AADdAAAADwAAAGRycy9kb3ducmV2LnhtbESPQUvDQBSE74L/YXmCF2k3JlQk7baIWLAHD42150f2&#10;NYnuvg3Z1zb9964g9DjMzDfMYjV6p040xC6wgcdpBoq4DrbjxsDucz15BhUF2aILTAYuFGG1vL1Z&#10;YGnDmbd0qqRRCcKxRAOtSF9qHeuWPMZp6ImTdwiDR0lyaLQd8Jzg3uk8y560x47TQos9vbZU/1RH&#10;b2DrZPYWm+9qP8t59/VQSNy4D2Pu78aXOSihUa7h//a7NVAUeQ5/b9IT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YQM8YAAADdAAAADwAAAAAAAAAAAAAAAACYAgAAZHJz&#10;L2Rvd25yZXYueG1sUEsFBgAAAAAEAAQA9QAAAIsDAAAAAA==&#10;" path="m383,189l8,225r,-8l379,177r4,12xm8,225l,229r,-8l8,221r,4xm,221l,36r12,l12,221,,221xm,36l,32r8,l8,36,,36xm8,32l379,r4,12l8,44,8,32xm379,r8,l387,4r-8,l379,xm387,4r,177l375,181,375,4r12,xm387,181r,8l383,189r-4,-8l387,181xe" fillcolor="black" stroked="f">
                  <v:path arrowok="t" o:connecttype="custom" o:connectlocs="383,189;8,225;8,217;379,177;383,189;8,225;0,229;0,221;8,221;8,225;0,221;0,36;12,36;12,221;0,221;0,36;0,32;8,32;8,36;0,36;8,32;379,0;383,12;8,44;8,32;379,0;387,0;387,4;379,4;379,0;387,4;387,181;375,181;375,4;387,4;387,181;387,189;383,189;379,181;387,181" o:connectangles="0,0,0,0,0,0,0,0,0,0,0,0,0,0,0,0,0,0,0,0,0,0,0,0,0,0,0,0,0,0,0,0,0,0,0,0,0,0,0,0"/>
                  <o:lock v:ext="edit" verticies="t"/>
                </v:shape>
                <v:shape id="Freeform 13" o:spid="_x0000_s1037" style="position:absolute;left:8180;top:1971;width:129;height:48;visibility:visible;mso-wrap-style:square;v-text-anchor:top" coordsize="12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c9cUA&#10;AADdAAAADwAAAGRycy9kb3ducmV2LnhtbESPQWvCQBSE74L/YXmF3nRTA0Wiq6hQ6qVVo96f2WeS&#10;Nvs27G5j+u+7BcHjMDPfMPNlbxrRkfO1ZQUv4wQEcWF1zaWC0/FtNAXhA7LGxjIp+CUPy8VwMMdM&#10;2xsfqMtDKSKEfYYKqhDaTEpfVGTQj21LHL2rdQZDlK6U2uEtwk0jJ0nyKg3WHBcqbGlTUfGd/xgF&#10;fbfmz/15fXrPd7v9h/66oNtelHp+6lczEIH68Ajf21utIE0nK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Zz1xQAAAN0AAAAPAAAAAAAAAAAAAAAAAJgCAABkcnMv&#10;ZG93bnJldi54bWxQSwUGAAAAAAQABAD1AAAAigMAAAAA&#10;" path="m125,32l4,48,4,36,121,24r4,8xm4,48l,48,,40r4,l4,48xm,40l,20r12,l12,40,,40xm,20l,16r4,l4,20,,20xm4,16l121,4r4,12l4,28,4,16xm121,4l129,r,8l125,8,121,4xm129,8r,20l117,28r,-20l129,8xm129,28r,4l125,32r,-4l129,28xe" fillcolor="black" stroked="f">
                  <v:path arrowok="t" o:connecttype="custom" o:connectlocs="125,32;4,48;4,36;121,24;125,32;4,48;0,48;0,40;4,40;4,48;0,40;0,20;12,20;12,40;0,40;0,20;0,16;4,16;4,20;0,20;4,16;121,4;125,16;4,28;4,16;121,4;129,0;129,8;125,8;121,4;129,8;129,28;117,28;117,8;129,8;129,28;129,32;125,32;125,28;129,28" o:connectangles="0,0,0,0,0,0,0,0,0,0,0,0,0,0,0,0,0,0,0,0,0,0,0,0,0,0,0,0,0,0,0,0,0,0,0,0,0,0,0,0"/>
                  <o:lock v:ext="edit" verticies="t"/>
                </v:shape>
                <v:rect id="Rectangle 14" o:spid="_x0000_s1038" style="position:absolute;left:8015;top:1883;width:12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AXscA&#10;AADdAAAADwAAAGRycy9kb3ducmV2LnhtbESPQWvCQBSE7wX/w/KE3pqN0RaNrlILhV4EtT3U2zP7&#10;TILZt+nuVlN/vSsUPA4z8w0zW3SmESdyvrasYJCkIIgLq2suFXx9vj+NQfiArLGxTAr+yMNi3nuY&#10;Ya7tmTd02oZSRAj7HBVUIbS5lL6oyKBPbEscvYN1BkOUrpTa4TnCTSOzNH2RBmuOCxW29FZRcdz+&#10;GgXLyXj5sx7x6rLZ72j3vT8+Zy5V6rHfvU5BBOrCPfzf/tAKhsNsBLc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AwF7HAAAA3QAAAA8AAAAAAAAAAAAAAAAAmAIAAGRy&#10;cy9kb3ducmV2LnhtbFBLBQYAAAAABAAEAPUAAACMAwAAAAA=&#10;" fillcolor="black" stroked="f"/>
                <v:rect id="Rectangle 15" o:spid="_x0000_s1039" style="position:absolute;left:7628;top:1915;width:1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xlxccA&#10;AADdAAAADwAAAGRycy9kb3ducmV2LnhtbESPQWsCMRSE7wX/Q3hCbzXrWouuRtFCoZeC2h7q7bl5&#10;7i5uXtYk1a2/3giCx2FmvmGm89bU4kTOV5YV9HsJCOLc6ooLBT/fHy8jED4ga6wtk4J/8jCfdZ6m&#10;mGl75jWdNqEQEcI+QwVlCE0mpc9LMuh7tiGO3t46gyFKV0jt8BzhppZpkrxJgxXHhRIbei8pP2z+&#10;jILleLQ8rl7567LebWn7uzsMU5co9dxtFxMQgdrwCN/bn1rBYJAO4fYmP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MZcXHAAAA3QAAAA8AAAAAAAAAAAAAAAAAmAIAAGRy&#10;cy9kb3ducmV2LnhtbFBLBQYAAAAABAAEAPUAAACMAwAAAAA=&#10;" fillcolor="black" stroked="f"/>
                <v:rect id="Rectangle 16" o:spid="_x0000_s1040" style="position:absolute;left:7354;top:1939;width:1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7sscA&#10;AADdAAAADwAAAGRycy9kb3ducmV2LnhtbESPQWsCMRSE70L/Q3iF3jTrakVXo9SC4EWotod6e26e&#10;u4ubl20SdfXXm0Khx2FmvmFmi9bU4kLOV5YV9HsJCOLc6ooLBV+fq+4YhA/IGmvLpOBGHhbzp84M&#10;M22vvKXLLhQiQthnqKAMocmk9HlJBn3PNsTRO1pnMETpCqkdXiPc1DJNkpE0WHFcKLGh95Ly0+5s&#10;FCwn4+XPx5A39+1hT/vvw+k1dYlSL8/t2xREoDb8h//aa61gMEhH8PsmPg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e+7LHAAAA3QAAAA8AAAAAAAAAAAAAAAAAmAIAAGRy&#10;cy9kb3ducmV2LnhtbFBLBQYAAAAABAAEAPUAAACMAwAAAAA=&#10;" fillcolor="black" stroked="f"/>
                <v:shape id="Freeform 17" o:spid="_x0000_s1041" style="position:absolute;left:6910;top:1979;width:423;height:728;visibility:visible;mso-wrap-style:square;v-text-anchor:top" coordsize="423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RisYA&#10;AADdAAAADwAAAGRycy9kb3ducmV2LnhtbESPzW7CMBCE70i8g7WVeiNOQaJtioki+gMcekiaB1jF&#10;SxIRr6PYhcDTY6RKPY5m5hvNKh1NJ040uNaygqcoBkFcWd1yraD8+Zy9gHAeWWNnmRRcyEG6nk5W&#10;mGh75pxOha9FgLBLUEHjfZ9I6aqGDLrI9sTBO9jBoA9yqKUe8BzgppPzOF5Kgy2HhQZ72jRUHYtf&#10;o4BfLx/0vc/0F5e0zffXsj68H5V6fBizNxCeRv8f/mvvtILFYv4M9zfh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ZRisYAAADdAAAADwAAAAAAAAAAAAAAAACYAgAAZHJz&#10;L2Rvd25yZXYueG1sUEsFBgAAAAAEAAQA9QAAAIsDAAAAAA==&#10;" path="m419,668l4,724r,-12l415,656r4,12xm4,724l,728r,-8l4,720r,4xm,720l,44r12,l12,720,,720xm,44l,40r4,l4,44,,44xm4,40l415,r4,12l4,52,4,40xm415,r8,l423,8r-8,l415,xm423,8r,652l411,660,411,8r12,xm423,660r,8l419,668r-4,-8l423,660xe" fillcolor="black" stroked="f">
                  <v:path arrowok="t" o:connecttype="custom" o:connectlocs="419,668;4,724;4,712;415,656;419,668;4,724;0,728;0,720;4,720;4,724;0,720;0,44;12,44;12,720;0,720;0,44;0,40;4,40;4,44;0,44;4,40;415,0;419,12;4,52;4,40;415,0;423,0;423,8;415,8;415,0;423,8;423,660;411,660;411,8;423,8;423,660;423,668;419,668;415,660;423,660" o:connectangles="0,0,0,0,0,0,0,0,0,0,0,0,0,0,0,0,0,0,0,0,0,0,0,0,0,0,0,0,0,0,0,0,0,0,0,0,0,0,0,0"/>
                  <o:lock v:ext="edit" verticies="t"/>
                </v:shape>
                <v:shape id="Freeform 18" o:spid="_x0000_s1042" style="position:absolute;left:7051;top:2542;width:133;height:44;visibility:visible;mso-wrap-style:square;v-text-anchor:top" coordsize="13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xRsEA&#10;AADdAAAADwAAAGRycy9kb3ducmV2LnhtbERPzWqDQBC+F/oOyxR6a9YYCGKziiS09VYa+wCDO1GJ&#10;OyvuJjF9+s6h0OPH978rFzeqK81h8GxgvUpAEbfeDtwZ+G7eXjJQISJbHD2TgTsFKIvHhx3m1t/4&#10;i67H2CkJ4ZCjgT7GKdc6tD05DCs/EQt38rPDKHDutJ3xJuFu1GmSbLXDgaWhx4n2PbXn48VJb1Z/&#10;VG2z/6zTn/dTdc8a3uqDMc9PS/UKKtIS/8V/7toa2GxSmStv5Ano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scUbBAAAA3QAAAA8AAAAAAAAAAAAAAAAAmAIAAGRycy9kb3du&#10;cmV2LnhtbFBLBQYAAAAABAAEAPUAAACGAwAAAAA=&#10;" path="m125,32l8,44,8,32,125,20r,12xm8,44l,44,,40r8,l8,44xm,40l,20r12,l12,40,,40xm,20l,12r8,l8,20,,20xm8,12l125,r,12l8,24,8,12xm125,r8,l133,4r-8,l125,xm133,4r,20l121,24r,-20l133,4xm133,24r,8l125,32r,-8l133,24xe" fillcolor="black" stroked="f">
                  <v:path arrowok="t" o:connecttype="custom" o:connectlocs="125,32;8,44;8,32;125,20;125,32;8,44;0,44;0,40;8,40;8,44;0,40;0,20;12,20;12,40;0,40;0,20;0,12;8,12;8,20;0,20;8,12;125,0;125,12;8,24;8,12;125,0;133,0;133,4;125,4;125,0;133,4;133,24;121,24;121,4;133,4;133,24;133,32;125,32;125,24;133,24" o:connectangles="0,0,0,0,0,0,0,0,0,0,0,0,0,0,0,0,0,0,0,0,0,0,0,0,0,0,0,0,0,0,0,0,0,0,0,0,0,0,0,0"/>
                  <o:lock v:ext="edit" verticies="t"/>
                </v:shape>
                <v:shape id="Freeform 19" o:spid="_x0000_s1043" style="position:absolute;left:6914;top:2413;width:415;height:61;visibility:visible;mso-wrap-style:square;v-text-anchor:top" coordsize="41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+x8QA&#10;AADdAAAADwAAAGRycy9kb3ducmV2LnhtbESPQYvCMBSE78L+h/AWvGm6CsXtGmVZWFTUg9WLt0fz&#10;bIvJS2mi1n9vBMHjMDPfMNN5Z424Uutrxwq+hgkI4sLpmksFh/3/YALCB2SNxjEpuJOH+eyjN8VM&#10;uxvv6JqHUkQI+wwVVCE0mZS+qMiiH7qGOHon11oMUbal1C3eItwaOUqSVFqsOS5U2NBfRcU5v1gF&#10;uF4U20NtzKq0ezxujvc0XeRK9T+73x8QgbrwDr/aS61gPB59w/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9vsfEAAAA3QAAAA8AAAAAAAAAAAAAAAAAmAIAAGRycy9k&#10;b3ducmV2LnhtbFBLBQYAAAAABAAEAPUAAACJAwAAAAA=&#10;" path="m415,9l,61,,53,411,r4,9xe" fillcolor="black" stroked="f">
                  <v:path arrowok="t" o:connecttype="custom" o:connectlocs="415,9;0,61;0,53;411,0;415,9" o:connectangles="0,0,0,0,0"/>
                </v:shape>
                <v:shape id="Freeform 20" o:spid="_x0000_s1044" style="position:absolute;left:7051;top:2321;width:133;height:44;visibility:visible;mso-wrap-style:square;v-text-anchor:top" coordsize="13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rncEA&#10;AADdAAAADwAAAGRycy9kb3ducmV2LnhtbERPzWrCQBC+F/oOyxR6q5sakBBdJVja5iYaH2DIjklo&#10;djZktxp9eucgePz4/lebyfXqTGPoPBv4nCWgiGtvO24MHKvvjwxUiMgWe89k4EoBNuvXlxXm1l94&#10;T+dDbJSEcMjRQBvjkGsd6pYchpkfiIU7+dFhFDg22o54kXDX63mSLLTDjqWhxYG2LdV/h38nvVn5&#10;W9TVdlfObz+n4ppVvNBfxry/TcUSVKQpPsUPd2kNpGkq++WNPAG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D653BAAAA3QAAAA8AAAAAAAAAAAAAAAAAmAIAAGRycy9kb3du&#10;cmV2LnhtbFBLBQYAAAAABAAEAPUAAACGAwAAAAA=&#10;" path="m,36l,16r12,l12,36,,36xm,16l,12r8,l8,16,,16xm8,12l125,r,12l8,24,8,12xm125,r8,l133,4r-8,l125,xm133,4r,20l121,24r,-20l133,4xm133,24r,4l125,32r,-8l133,24xm125,32l8,44,8,32,125,20r,12xm8,44l,44,,36r8,l8,44xe" fillcolor="black" stroked="f">
                  <v:path arrowok="t" o:connecttype="custom" o:connectlocs="0,36;0,16;12,16;12,36;0,36;0,16;0,12;8,12;8,16;0,16;8,12;125,0;125,12;8,24;8,12;125,0;133,0;133,4;125,4;125,0;133,4;133,24;121,24;121,4;133,4;133,24;133,28;125,32;125,24;133,24;125,32;8,44;8,32;125,20;125,32;8,44;0,44;0,36;8,36;8,44" o:connectangles="0,0,0,0,0,0,0,0,0,0,0,0,0,0,0,0,0,0,0,0,0,0,0,0,0,0,0,0,0,0,0,0,0,0,0,0,0,0,0,0"/>
                  <o:lock v:ext="edit" verticies="t"/>
                </v:shape>
                <v:shape id="Freeform 21" o:spid="_x0000_s1045" style="position:absolute;left:6914;top:2196;width:415;height:57;visibility:visible;mso-wrap-style:square;v-text-anchor:top" coordsize="41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8oMQA&#10;AADdAAAADwAAAGRycy9kb3ducmV2LnhtbESPS2vDMBCE74X8B7GB3ho5NXngRAmhUGhzau1cclus&#10;jW1irYwlv/59FCj0OMzMN8z+OJpa9NS6yrKC5SICQZxbXXGh4JJ9vm1BOI+ssbZMCiZycDzMXvaY&#10;aDvwL/WpL0SAsEtQQel9k0jp8pIMuoVtiIN3s61BH2RbSN3iEOCmlu9RtJYGKw4LJTb0UVJ+Tzuj&#10;wG/WbIbrdkX99zhM9KO7c6aVep2Ppx0IT6P/D/+1v7SCOI6X8HwTnoA8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RvKDEAAAA3QAAAA8AAAAAAAAAAAAAAAAAmAIAAGRycy9k&#10;b3ducmV2LnhtbFBLBQYAAAAABAAEAPUAAACJAwAAAAA=&#10;" path="m,45l411,r4,12l,57,,45xe" fillcolor="black" stroked="f">
                  <v:path arrowok="t" o:connecttype="custom" o:connectlocs="0,45;411,0;415,12;0,57;0,45" o:connectangles="0,0,0,0,0"/>
                </v:shape>
                <v:shape id="Freeform 22" o:spid="_x0000_s1046" style="position:absolute;left:7051;top:2104;width:133;height:40;visibility:visible;mso-wrap-style:square;v-text-anchor:top" coordsize="1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ChcMA&#10;AADdAAAADwAAAGRycy9kb3ducmV2LnhtbESPQUsDMRSE70L/Q3iCN5vYFSnbpkUKQr0otqXnR/K6&#10;2bp5WTbPdv33RhA8DjPzDbNcj7FTFxpym9jCw9SAInbJt9xYOOxf7uegsiB77BKThW/KsF5NbpZY&#10;+3TlD7rspFEFwrlGC0Gkr7XOLlDEPE09cfFOaYgoRQ6N9gNeCzx2embMk47YclkI2NMmkPvcfUUL&#10;GLbvYX8W51rzeGzM4U1eO7L27nZ8XoASGuU//NfeegtVVc3g9015An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SChcMAAADdAAAADwAAAAAAAAAAAAAAAACYAgAAZHJzL2Rv&#10;d25yZXYueG1sUEsFBgAAAAAEAAQA9QAAAIgDAAAAAA==&#10;" path="m125,32l8,40,8,28,125,20r,12xm8,40l,40,,32r8,l8,40xm,32l,12r12,l12,32,,32xm,12l,8r8,l8,12,,12xm8,8l125,r,12l8,20,8,8xm125,r8,l133,8r-8,l125,xm133,8r,16l121,24r,-16l133,8xm133,24r,8l125,32r,-8l133,24xe" fillcolor="black" stroked="f">
                  <v:path arrowok="t" o:connecttype="custom" o:connectlocs="125,32;8,40;8,28;125,20;125,32;8,40;0,40;0,32;8,32;8,40;0,32;0,12;12,12;12,32;0,32;0,12;0,8;8,8;8,12;0,12;8,8;125,0;125,12;8,20;8,8;125,0;133,0;133,8;125,8;125,0;133,8;133,24;121,24;121,8;133,8;133,24;133,32;125,32;125,24;133,24" o:connectangles="0,0,0,0,0,0,0,0,0,0,0,0,0,0,0,0,0,0,0,0,0,0,0,0,0,0,0,0,0,0,0,0,0,0,0,0,0,0,0,0"/>
                  <o:lock v:ext="edit" verticies="t"/>
                </v:shape>
                <v:rect id="Rectangle 23" o:spid="_x0000_s1047" style="position:absolute;left:6878;top:1979;width:8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O98UA&#10;AADdAAAADwAAAGRycy9kb3ducmV2LnhtbERPTWvCQBS8C/0Pyyv0pptqWzRmlSoIXgS1PdTbM/ua&#10;hGTfprtbTf31rlBwbsN8Mdm8M404kfOVZQXPgwQEcW51xYWCz49VfwzCB2SNjWVS8Ece5rOHXoap&#10;tmfe0WkfChFL2KeooAyhTaX0eUkG/cC2xFH7ts5giNQVUjs8x3LTyGGSvEmDFceFEltalpTX+1+j&#10;YDEZL362L7y57I4HOnwd69ehS5R6euzepyACdeFu/k+vtYJRBNzexCc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M73xQAAAN0AAAAPAAAAAAAAAAAAAAAAAJgCAABkcnMv&#10;ZG93bnJldi54bWxQSwUGAAAAAAQABAD1AAAAigMAAAAA&#10;" fillcolor="black" stroked="f"/>
                <v:rect id="Rectangle 24" o:spid="_x0000_s1048" style="position:absolute;left:6838;top:1947;width:12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Wg8cA&#10;AADdAAAADwAAAGRycy9kb3ducmV2LnhtbESPQWvCQBSE7wX/w/KE3pqNxhaNrlILhV4EtT3U2zP7&#10;TILZt+nuVlN/vSsUPA4z8w0zW3SmESdyvrasYJCkIIgLq2suFXx9vj+NQfiArLGxTAr+yMNi3nuY&#10;Ya7tmTd02oZSRAj7HBVUIbS5lL6oyKBPbEscvYN1BkOUrpTa4TnCTSOHafoiDdYcFyps6a2i4rj9&#10;NQqWk/HyZz3i1WWz39Hue398HrpUqcd+9zoFEagL9/B/+0MryLJsBLc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ZVoPHAAAA3QAAAA8AAAAAAAAAAAAAAAAAmAIAAGRy&#10;cy9kb3ducmV2LnhtbFBLBQYAAAAABAAEAPUAAACMAwAAAAA=&#10;" fillcolor="black" stroked="f"/>
                <v:rect id="Rectangle 25" o:spid="_x0000_s1049" style="position:absolute;left:6826;top:1971;width:8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zGMcA&#10;AADdAAAADwAAAGRycy9kb3ducmV2LnhtbESPQWsCMRSE7wX/Q3hCbzWrW4uuRtFCoZeC2h7q7bl5&#10;7i5uXtYk1a2/3giCx2FmvmGm89bU4kTOV5YV9HsJCOLc6ooLBT/fHy8jED4ga6wtk4J/8jCfdZ6m&#10;mGl75jWdNqEQEcI+QwVlCE0mpc9LMuh7tiGO3t46gyFKV0jt8BzhppaDJHmTBiuOCyU29F5Sftj8&#10;GQXL8Wh5XL3y12W929L2d3cYDlyi1HO3XUxABGrDI3xvf2oFaZoO4fYmP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V8xjHAAAA3QAAAA8AAAAAAAAAAAAAAAAAmAIAAGRy&#10;cy9kb3ducmV2LnhtbFBLBQYAAAAABAAEAPUAAACMAwAAAAA=&#10;" fillcolor="black" stroked="f"/>
                <v:shape id="Freeform 26" o:spid="_x0000_s1050" style="position:absolute;left:6604;top:2458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qbsgA&#10;AADdAAAADwAAAGRycy9kb3ducmV2LnhtbESPQWvCQBSE70L/w/KEXqRuasC20VUkIPYiEttCe3tk&#10;n9lg9m3IbjX117uC0OMwM98w82VvG3GizteOFTyPExDEpdM1Vwo+P9ZPryB8QNbYOCYFf+RhuXgY&#10;zDHT7swFnfahEhHCPkMFJoQ2k9KXhiz6sWuJo3dwncUQZVdJ3eE5wm0jJ0kylRZrjgsGW8oNlcf9&#10;r1Ww1S/mKx+t5M9ms/t+S/Pisq0LpR6H/WoGIlAf/sP39rtWkKbpFG5v4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supuyAAAAN0AAAAPAAAAAAAAAAAAAAAAAJgCAABk&#10;cnMvZG93bnJldi54bWxQSwUGAAAAAAQABAD1AAAAjQMAAAAA&#10;" path="m24,40l,8,8,,32,36r-8,4xe" fillcolor="black" stroked="f">
                  <v:path arrowok="t" o:connecttype="custom" o:connectlocs="24,40;0,8;8,0;32,36;24,40" o:connectangles="0,0,0,0,0"/>
                </v:shape>
                <v:shape id="Freeform 27" o:spid="_x0000_s1051" style="position:absolute;left:6584;top:1766;width:1903;height:185;visibility:visible;mso-wrap-style:square;v-text-anchor:top" coordsize="190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cnT8YA&#10;AADdAAAADwAAAGRycy9kb3ducmV2LnhtbESPQWvCQBSE7wX/w/IK3upuDdg2dZVSCAqKpbZBj4/s&#10;axLMvg3Z1cR/7xYKPQ4z8w0zXw62ERfqfO1Yw+NEgSAunKm51PD9lT08g/AB2WDjmDRcycNyMbqb&#10;Y2pcz5902YdSRAj7FDVUIbSplL6oyKKfuJY4ej+usxii7EppOuwj3DZyqtRMWqw5LlTY0ntFxWl/&#10;thp2Sh0/VmU2UJNv+vyQUf6y3Wk9vh/eXkEEGsJ/+K+9NhqSJHmC3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cnT8YAAADdAAAADwAAAAAAAAAAAAAAAACYAgAAZHJz&#10;L2Rvd25yZXYueG1sUEsFBgAAAAAEAAQA9QAAAIsDAAAAAA==&#10;" path="m8,l262,177r-8,8l,8,8,xm258,185r,l254,185r4,-4l258,185xm258,177l1903,36r,12l258,185r,-8xe" fillcolor="black" stroked="f">
                  <v:path arrowok="t" o:connecttype="custom" o:connectlocs="8,0;262,177;254,185;0,8;8,0;258,185;258,185;254,185;258,181;258,185;258,177;1903,36;1903,48;258,185;258,177" o:connectangles="0,0,0,0,0,0,0,0,0,0,0,0,0,0,0"/>
                  <o:lock v:ext="edit" verticies="t"/>
                </v:shape>
                <v:shape id="Freeform 28" o:spid="_x0000_s1052" style="position:absolute;left:6588;top:1802;width:1899;height:1150;visibility:visible;mso-wrap-style:square;v-text-anchor:top" coordsize="1899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5j8IA&#10;AADdAAAADwAAAGRycy9kb3ducmV2LnhtbERP3WrCMBS+H+wdwhF2p2ntHKMzyhwMChPErg9waE7T&#10;YnNSkqjd2y8Xg11+fP/b/WxHcSMfBscK8lUGgrh1emCjoPn+XL6CCBFZ4+iYFPxQgP3u8WGLpXZ3&#10;PtOtjkakEA4lKuhjnEopQ9uTxbByE3HiOuctxgS9kdrjPYXbUa6z7EVaHDg19DjRR0/tpb5aBcYd&#10;uvG0qb5y83y8dj42psobpZ4W8/sbiEhz/Bf/uSutoCiKNDe9S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DmPwgAAAN0AAAAPAAAAAAAAAAAAAAAAAJgCAABkcnMvZG93&#10;bnJldi54bWxQSwUGAAAAAAQABAD1AAAAhwMAAAAA&#10;" path="m20,837l,817,,,20,16r,644l44,692r,145l20,837xm254,1150r-12,-20l242,169r12,8l294,177r,969l254,1150xm471,780r,-20l588,744r,20l471,780xm471,555r,-20l588,523r,20l471,555xm471,334r,-20l588,310r,16l471,334xm1596,209r,-20l1717,177r,20l1596,209xm1596,499r,-20l1717,467r,16l1596,499xm1874,889r-20,-12l1854,712r20,-4l1874,40r25,l1899,889r-25,xe" stroked="f">
                  <v:path arrowok="t" o:connecttype="custom" o:connectlocs="20,837;0,817;0,0;20,16;20,660;44,692;44,837;20,837;254,1150;242,1130;242,169;254,177;294,177;294,1146;254,1150;471,780;471,760;588,744;588,764;471,780;471,555;471,535;588,523;588,543;471,555;471,334;471,314;588,310;588,326;471,334;1596,209;1596,189;1717,177;1717,197;1596,209;1596,499;1596,479;1717,467;1717,483;1596,499;1874,889;1854,877;1854,712;1874,708;1874,40;1899,40;1899,889;1874,889" o:connectangles="0,0,0,0,0,0,0,0,0,0,0,0,0,0,0,0,0,0,0,0,0,0,0,0,0,0,0,0,0,0,0,0,0,0,0,0,0,0,0,0,0,0,0,0,0,0,0,0"/>
                  <o:lock v:ext="edit" verticies="t"/>
                </v:shape>
                <v:shape id="Freeform 29" o:spid="_x0000_s1053" style="position:absolute;left:6580;top:1794;width:1911;height:1167;visibility:visible;mso-wrap-style:square;v-text-anchor:top" coordsize="1911,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vMPMUA&#10;AADdAAAADwAAAGRycy9kb3ducmV2LnhtbESPQWvCQBSE74L/YXmCF6kbDRWbukoRRD1qPPT4mn3N&#10;ps2+TbOrxn/vFgSPw8x8wyxWna3FhVpfOVYwGScgiAunKy4VnPLNyxyED8gaa8ek4EYeVst+b4GZ&#10;dlc+0OUYShEh7DNUYEJoMil9YciiH7uGOHrfrrUYomxLqVu8Rrit5TRJZtJixXHBYENrQ8Xv8WwV&#10;fFo9f93euvAzGX3taUqz3Bz+lBoOuo93EIG68Aw/2jutIE3TN/h/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8w8xQAAAN0AAAAPAAAAAAAAAAAAAAAAAJgCAABkcnMv&#10;ZG93bnJldi54bWxQSwUGAAAAAAQABAD1AAAAigMAAAAA&#10;" path="m24,849l4,829r8,-8l32,841r-8,8xm4,829r-4,l,825r8,l4,829xm,825l,8r12,l12,825,,825xm,8l,,12,4,8,8,,8xm12,4l32,16,24,28,4,12,12,4xm32,16r,4l32,24r-4,l32,16xm32,24r,644l20,668,20,24r12,xm24,672r-4,l20,668r8,l24,672xm32,664r24,36l48,704,24,672r8,-8xm56,700r4,l52,700r4,xm60,700r,145l48,845r,-145l60,700xm60,845r,8l52,853r,-8l60,845xm52,853r-24,l28,841r24,l52,853xm28,853r-4,l24,849r4,-4l28,853xm258,1163r-12,-21l254,1138r12,16l258,1163xm246,1142r,l246,1138r4,l246,1142xm246,1138r,-961l254,177r,961l246,1138xm246,177r,-8l254,173r-4,4l246,177xm254,173r12,8l262,189r-16,-4l254,173xm262,193r,l262,189r,-4l262,193xm262,181r40,l302,193r-40,l262,181xm302,181r4,l306,185r-4,l302,181xm306,185r,969l298,1154r,-969l306,185xm306,1154r,4l302,1158r,-4l306,1154xm302,1158r-40,9l262,1154r40,-8l302,1158xm262,1167r,l258,1163r4,-5l262,1167xm471,788r,-20l483,768r,20l471,788xm471,768r,-8l479,760r,8l471,768xm479,760l596,748r,12l479,772r,-12xm596,748r8,l604,752r-8,l596,748xm604,752r,20l592,772r,-20l604,752xm604,772r,8l596,780r,-8l604,772xm596,780l479,792r,-12l596,768r,12xm479,792r-8,l471,788r8,l479,792xm471,563r,-20l483,543r,20l471,563xm471,543r,-4l479,539r,4l471,543xm479,539l596,527r,12l479,551r,-12xm596,527r8,l604,531r-8,l596,527xm604,531r,20l592,551r,-20l604,531xm604,551r,4l596,559r,-8l604,551xm596,559l479,571r,-12l596,547r,12xm479,571r-8,l471,563r8,l479,571xm471,342r,-20l483,322r,20l471,342xm471,322r,-4l479,318r,4l471,322xm479,318r117,-8l596,322r-117,8l479,318xm596,310r8,l604,318r-8,l596,310xm604,318r,16l592,334r,-16l604,318xm604,334r,8l596,342r,-8l604,334xm596,342r-117,8l479,338r117,-8l596,342xm479,350r-8,l471,342r8,l479,350xm1600,217r,-20l1612,197r,20l1600,217xm1600,197r,-4l1604,193r,4l1600,197xm1604,193r117,-12l1725,193r-121,12l1604,193xm1721,181r8,-4l1729,185r-4,l1721,181xm1729,185r,20l1717,205r,-20l1729,185xm1729,205r,4l1725,209r,-4l1729,205xm1725,209r-121,16l1604,213r117,-12l1725,209xm1604,225r-4,l1600,217r4,l1604,225xm1600,507r,-20l1612,487r,20l1600,507xm1600,487r,-4l1604,479r,8l1600,487xm1604,479r117,-12l1725,479r-121,12l1604,479xm1721,467r8,l1729,475r-4,l1721,467xm1729,475r,16l1717,491r,-16l1729,475xm1729,491r,8l1725,499r,-8l1729,491xm1725,499r-121,12l1604,499r117,-12l1725,499xm1604,511r-4,l1600,507r4,l1604,511xm1878,901r-20,-12l1862,881r20,12l1878,901xm1858,889r-4,l1854,885r8,l1858,889xm1854,885r,-165l1866,720r,165l1854,885xm1854,720r,-4l1858,716r4,4l1854,720xm1858,716r20,-8l1882,720r-20,8l1858,716xm1886,716r,4l1882,720r,-4l1886,716xm1874,716r,-668l1886,48r,668l1874,716xm1874,48r,-4l1882,44r,4l1874,48xm1882,44r25,l1907,52r-25,l1882,44xm1907,44r4,l1911,48r-4,l1907,44xm1911,48r,849l1902,897r,-849l1911,48xm1911,897r,8l1907,905r,-8l1911,897xm1907,905r-25,l1882,893r25,l1907,905xm1882,905r-4,l1878,901r4,-4l1882,905xe" stroked="f">
                  <v:path arrowok="t" o:connecttype="custom" o:connectlocs="0,829;12,825;12,4;32,24;32,24;56,700;52,700;60,845;28,841;28,853;246,1142;254,1138;254,173;262,189;262,181;306,1154;302,1154;262,1167;483,768;471,768;604,748;592,752;596,780;471,788;471,563;596,527;596,531;604,551;479,559;479,571;471,318;479,330;604,318;596,342;596,342;1600,197;1604,197;1721,181;1717,205;1729,205;1600,225;1612,507;1604,479;1729,475;1729,475;1604,511;1604,507;1858,889;1866,720;1854,720;1886,720;1886,716;1882,44;1911,48;1911,48;1882,905;1882,897" o:connectangles="0,0,0,0,0,0,0,0,0,0,0,0,0,0,0,0,0,0,0,0,0,0,0,0,0,0,0,0,0,0,0,0,0,0,0,0,0,0,0,0,0,0,0,0,0,0,0,0,0,0,0,0,0,0,0,0,0"/>
                  <o:lock v:ext="edit" verticies="t"/>
                </v:shape>
                <v:shape id="Freeform 30" o:spid="_x0000_s1054" style="position:absolute;left:6580;top:1794;width:60;height:853;visibility:visible;mso-wrap-style:square;v-text-anchor:top" coordsize="60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NTJMMA&#10;AADdAAAADwAAAGRycy9kb3ducmV2LnhtbERPy2oCMRTdF/yHcAV3NeMDlalRRGhRcOGLdnud3M4M&#10;Tm7iJGr6982i0OXhvOfLaBrxoNbXlhUM+hkI4sLqmksF59P76wyED8gaG8uk4Ic8LBedlznm2j75&#10;QI9jKEUKYZ+jgioEl0vpi4oM+r51xIn7tq3BkGBbSt3iM4WbRg6zbCIN1pwaKnS0rqi4Hu9Gwdfw&#10;YxpvtbvG5nO3i9v9ZavdRaleN67eQASK4V/8595oBaPROO1Pb9IT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NTJMMAAADdAAAADwAAAAAAAAAAAAAAAACYAgAAZHJzL2Rv&#10;d25yZXYueG1sUEsFBgAAAAAEAAQA9QAAAIgDAAAAAA==&#10;" path="m24,849l4,829r8,-8l32,841r-8,8xm4,829r-4,l,825r8,l4,829xm,825l,8r12,l12,825,,825xm,8l,,12,4,8,8,,8xm12,4l32,16,24,28,4,12,12,4xm32,16r,4l32,24r-4,l32,16xm32,24r,644l20,668,20,24r12,xm24,672r-4,l20,668r8,l24,672xm32,664r24,36l48,704,24,672r8,-8xm56,700r4,l52,700r4,xm60,700r,145l48,845r,-145l60,700xm60,845r,8l52,853r,-8l60,845xm52,853r-24,l28,841r24,l52,853xm28,853r-4,l24,849r4,-4l28,853xe" fillcolor="black" stroked="f">
                  <v:path arrowok="t" o:connecttype="custom" o:connectlocs="4,829;32,841;4,829;0,825;4,829;0,8;12,825;0,8;12,4;0,8;32,16;4,12;32,16;32,24;32,16;32,668;20,24;24,672;20,668;24,672;56,700;24,672;56,700;60,700;56,700;60,845;48,700;60,845;52,853;60,845;28,853;52,841;28,853;24,849;28,853" o:connectangles="0,0,0,0,0,0,0,0,0,0,0,0,0,0,0,0,0,0,0,0,0,0,0,0,0,0,0,0,0,0,0,0,0,0,0"/>
                  <o:lock v:ext="edit" verticies="t"/>
                </v:shape>
                <v:shape id="Freeform 31" o:spid="_x0000_s1055" style="position:absolute;left:6826;top:1963;width:60;height:998;visibility:visible;mso-wrap-style:square;v-text-anchor:top" coordsize="60,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kiMgA&#10;AADdAAAADwAAAGRycy9kb3ducmV2LnhtbESPT2vCQBTE7wW/w/IK3upGLbWkrqJii2Kh9c+lt0f2&#10;NQlm34bdbRK/vSsUPA4z8xtmOu9MJRpyvrSsYDhIQBBnVpecKzgd359eQfiArLGyTAou5GE+6z1M&#10;MdW25T01h5CLCGGfooIihDqV0mcFGfQDWxNH79c6gyFKl0vtsI1wU8lRkrxIgyXHhQJrWhWUnQ9/&#10;RsF+2UzWu8/zbjv5qF313cpR+/OlVP+xW7yBCNSFe/i/vdEKxuPnIdzexCc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o2SIyAAAAN0AAAAPAAAAAAAAAAAAAAAAAJgCAABk&#10;cnMvZG93bnJldi54bWxQSwUGAAAAAAQABAD1AAAAjQMAAAAA&#10;" path="m12,994l,973r8,-4l20,985r-8,9xm,973r,l,969r4,l,973xm,969l,8r8,l8,969r-8,xm,8l,,8,4,4,8,,8xm8,4r12,8l16,20,,16,8,4xm16,24r,l16,20r,-4l16,24xm16,12r40,l56,24r-40,l16,12xm56,12r4,l60,16r-4,l56,12xm60,16r,969l52,985,52,16r8,xm60,985r,4l56,989r,-4l60,985xm56,989r-40,9l16,985r40,-8l56,989xm16,998r,l12,994r4,-5l16,998xe" fillcolor="black" stroked="f">
                  <v:path arrowok="t" o:connecttype="custom" o:connectlocs="12,994;0,973;8,969;20,985;12,994;0,973;0,973;0,969;4,969;0,973;0,969;0,8;8,8;8,969;0,969;0,8;0,0;8,4;4,8;0,8;8,4;20,12;16,20;0,16;8,4;16,24;16,24;16,20;16,16;16,24;16,12;56,12;56,24;16,24;16,12;56,12;60,12;60,16;56,16;56,12;60,16;60,985;52,985;52,16;60,16;60,985;60,989;56,989;56,985;60,985;56,989;16,998;16,985;56,977;56,989;16,998;16,998;12,994;16,989;16,998" o:connectangles="0,0,0,0,0,0,0,0,0,0,0,0,0,0,0,0,0,0,0,0,0,0,0,0,0,0,0,0,0,0,0,0,0,0,0,0,0,0,0,0,0,0,0,0,0,0,0,0,0,0,0,0,0,0,0,0,0,0,0,0"/>
                  <o:lock v:ext="edit" verticies="t"/>
                </v:shape>
                <v:shape id="Freeform 32" o:spid="_x0000_s1056" style="position:absolute;left:7051;top:2542;width:133;height:44;visibility:visible;mso-wrap-style:square;v-text-anchor:top" coordsize="13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jDMMA&#10;AADdAAAADwAAAGRycy9kb3ducmV2LnhtbESP3YrCMBCF74V9hzALe6fpVpFSjVKUXXsnWh9gaMa2&#10;bDMpTdS6T28EwcvD+fk4y/VgWnGl3jWWFXxPIhDEpdUNVwpOxc84AeE8ssbWMim4k4P16mO0xFTb&#10;Gx/oevSVCCPsUlRQe9+lUrqyJoNuYjvi4J1tb9AH2VdS93gL46aVcRTNpcGGA6HGjjY1lX/Hiwnc&#10;JN9lZbHZ5/H/7zm7JwXP5Vapr88hW4DwNPh3+NXOtYLpdBbD801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ujDMMAAADdAAAADwAAAAAAAAAAAAAAAACYAgAAZHJzL2Rv&#10;d25yZXYueG1sUEsFBgAAAAAEAAQA9QAAAIgDAAAAAA==&#10;" path="m,40l,20r12,l12,40,,40xm,20l,12r8,l8,20,,20xm8,12l125,r,12l8,24,8,12xm125,r8,l133,4r-8,l125,xm133,4r,20l121,24r,-20l133,4xm133,24r,8l125,32r,-8l133,24xm125,32l8,44,8,32,125,20r,12xm8,44l,44,,40r8,l8,44xe" fillcolor="black" stroked="f">
                  <v:path arrowok="t" o:connecttype="custom" o:connectlocs="0,40;0,20;12,20;12,40;0,40;0,20;0,12;8,12;8,20;0,20;8,12;125,0;125,12;8,24;8,12;125,0;133,0;133,4;125,4;125,0;133,4;133,24;121,24;121,4;133,4;133,24;133,32;125,32;125,24;133,24;125,32;8,44;8,32;125,20;125,32;8,44;0,44;0,40;8,40;8,44" o:connectangles="0,0,0,0,0,0,0,0,0,0,0,0,0,0,0,0,0,0,0,0,0,0,0,0,0,0,0,0,0,0,0,0,0,0,0,0,0,0,0,0"/>
                  <o:lock v:ext="edit" verticies="t"/>
                </v:shape>
                <v:shape id="Freeform 33" o:spid="_x0000_s1057" style="position:absolute;left:7051;top:2321;width:133;height:44;visibility:visible;mso-wrap-style:square;v-text-anchor:top" coordsize="13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Gl8MA&#10;AADdAAAADwAAAGRycy9kb3ducmV2LnhtbESP3YrCMBCF7wXfIYywd5quFSnVKEXZ3d6J1gcYmrEt&#10;20xKE7Xu028EwcvD+fk46+1gWnGj3jWWFXzOIhDEpdUNVwrOxdc0AeE8ssbWMil4kIPtZjxaY6rt&#10;nY90O/lKhBF2KSqove9SKV1Zk0E3sx1x8C62N+iD7Cupe7yHcdPKeRQtpcGGA6HGjnY1lb+nqwnc&#10;JP/JymJ3yOd/35fskRS8lHulPiZDtgLhafDv8KudawVxvIjh+S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cGl8MAAADdAAAADwAAAAAAAAAAAAAAAACYAgAAZHJzL2Rv&#10;d25yZXYueG1sUEsFBgAAAAAEAAQA9QAAAIgDAAAAAA==&#10;" path="m,36l,16r12,l12,36,,36xm,16l,12r8,l8,16,,16xm8,12l125,r,12l8,24,8,12xm125,r8,l133,4r-8,l125,xm133,4r,20l121,24r,-20l133,4xm133,24r,4l125,32r,-8l133,24xm125,32l8,44,8,32,125,20r,12xm8,44l,44,,36r8,l8,44xe" fillcolor="black" stroked="f">
                  <v:path arrowok="t" o:connecttype="custom" o:connectlocs="0,36;0,16;12,16;12,36;0,36;0,16;0,12;8,12;8,16;0,16;8,12;125,0;125,12;8,24;8,12;125,0;133,0;133,4;125,4;125,0;133,4;133,24;121,24;121,4;133,4;133,24;133,28;125,32;125,24;133,24;125,32;8,44;8,32;125,20;125,32;8,44;0,44;0,36;8,36;8,44" o:connectangles="0,0,0,0,0,0,0,0,0,0,0,0,0,0,0,0,0,0,0,0,0,0,0,0,0,0,0,0,0,0,0,0,0,0,0,0,0,0,0,0"/>
                  <o:lock v:ext="edit" verticies="t"/>
                </v:shape>
                <v:shape id="Freeform 34" o:spid="_x0000_s1058" style="position:absolute;left:7051;top:2104;width:133;height:40;visibility:visible;mso-wrap-style:square;v-text-anchor:top" coordsize="1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MF8MA&#10;AADdAAAADwAAAGRycy9kb3ducmV2LnhtbESPQUsDMRSE70L/Q3iCN5toFynbpkUKQr0otqXnR/K6&#10;2bp5WTbPdv33RhA8DjPzDbNcj7FTFxpym9jCw9SAInbJt9xYOOxf7uegsiB77BKThW/KsF5NbpZY&#10;+3TlD7rspFEFwrlGC0Gkr7XOLlDEPE09cfFOaYgoRQ6N9gNeCzx2+tGYJx2x5bIQsKdNIPe5+4oW&#10;MGzfw/4szrWmOjbm8CavHVl7dzs+L0AJjfIf/mtvvYXZrKrg9015An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fMF8MAAADdAAAADwAAAAAAAAAAAAAAAACYAgAAZHJzL2Rv&#10;d25yZXYueG1sUEsFBgAAAAAEAAQA9QAAAIgDAAAAAA==&#10;" path="m,32l,12r12,l12,32,,32xm,12l,8r8,l8,12,,12xm8,8l125,r,12l8,20,8,8xm125,r8,l133,8r-8,l125,xm133,8r,16l121,24r,-16l133,8xm133,24r,8l125,32r,-8l133,24xm125,32l8,40,8,28,125,20r,12xm8,40l,40,,32r8,l8,40xe" fillcolor="black" stroked="f">
                  <v:path arrowok="t" o:connecttype="custom" o:connectlocs="0,32;0,12;12,12;12,32;0,32;0,12;0,8;8,8;8,12;0,12;8,8;125,0;125,12;8,20;8,8;125,0;133,0;133,8;125,8;125,0;133,8;133,24;121,24;121,8;133,8;133,24;133,32;125,32;125,24;133,24;125,32;8,40;8,28;125,20;125,32;8,40;0,40;0,32;8,32;8,40" o:connectangles="0,0,0,0,0,0,0,0,0,0,0,0,0,0,0,0,0,0,0,0,0,0,0,0,0,0,0,0,0,0,0,0,0,0,0,0,0,0,0,0"/>
                  <o:lock v:ext="edit" verticies="t"/>
                </v:shape>
                <v:shape id="Freeform 35" o:spid="_x0000_s1059" style="position:absolute;left:8180;top:1971;width:129;height:48;visibility:visible;mso-wrap-style:square;v-text-anchor:top" coordsize="12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EusYA&#10;AADdAAAADwAAAGRycy9kb3ducmV2LnhtbESPQWvCQBSE7wX/w/KE3upGbYtEV9FCqRerjXp/Zp9J&#10;NPs27G5j/PfdQqHHYWa+YWaLztSiJecrywqGgwQEcW51xYWCw/79aQLCB2SNtWVScCcPi3nvYYap&#10;tjf+ojYLhYgQ9ikqKENoUil9XpJBP7ANcfTO1hkMUbpCaoe3CDe1HCXJqzRYcVwosaG3kvJr9m0U&#10;dO2KP3fH1eEj2253G305oVuflHrsd8spiEBd+A//tddawXj8/AK/b+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NEusYAAADdAAAADwAAAAAAAAAAAAAAAACYAgAAZHJz&#10;L2Rvd25yZXYueG1sUEsFBgAAAAAEAAQA9QAAAIsDAAAAAA==&#10;" path="m,40l,20r12,l12,40,,40xm,20l,16r4,l4,20,,20xm4,16l121,4r4,12l4,28,4,16xm121,4l129,r,8l125,8,121,4xm129,8r,20l117,28r,-20l129,8xm129,28r,4l125,32r,-4l129,28xm125,32l4,48,4,36,121,24r4,8xm4,48l,48,,40r4,l4,48xe" fillcolor="black" stroked="f">
                  <v:path arrowok="t" o:connecttype="custom" o:connectlocs="0,40;0,20;12,20;12,40;0,40;0,20;0,16;4,16;4,20;0,20;4,16;121,4;125,16;4,28;4,16;121,4;129,0;129,8;125,8;121,4;129,8;129,28;117,28;117,8;129,8;129,28;129,32;125,32;125,28;129,28;125,32;4,48;4,36;121,24;125,32;4,48;0,48;0,40;4,40;4,48" o:connectangles="0,0,0,0,0,0,0,0,0,0,0,0,0,0,0,0,0,0,0,0,0,0,0,0,0,0,0,0,0,0,0,0,0,0,0,0,0,0,0,0"/>
                  <o:lock v:ext="edit" verticies="t"/>
                </v:shape>
                <v:shape id="Freeform 36" o:spid="_x0000_s1060" style="position:absolute;left:8180;top:2261;width:129;height:44;visibility:visible;mso-wrap-style:square;v-text-anchor:top" coordsize="1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FI8UA&#10;AADdAAAADwAAAGRycy9kb3ducmV2LnhtbESPzWrCQBSF9wXfYbhCd83ERoKmjiIWwZVYNbTLS+Y2&#10;CWbuhMxUk7d3hILLw/n5OItVbxpxpc7VlhVMohgEcWF1zaWC82n7NgPhPLLGxjIpGMjBajl6WWCm&#10;7Y2/6Hr0pQgj7DJUUHnfZlK6oiKDLrItcfB+bWfQB9mVUnd4C+Omke9xnEqDNQdChS1tKiouxz8T&#10;uIc83+7tkDST+efPefa9kVzWSr2O+/UHCE+9f4b/2zutIEmmKTzeh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QQUjxQAAAN0AAAAPAAAAAAAAAAAAAAAAAJgCAABkcnMv&#10;ZG93bnJldi54bWxQSwUGAAAAAAQABAD1AAAAigMAAAAA&#10;" path="m,40l,20r12,l12,40,,40xm,20l,16,4,12r,8l,20xm4,12l121,r4,12l4,24,4,12xm121,r8,l129,8r-4,l121,xm129,8r,16l117,24r,-16l129,8xm129,24r,8l125,32r,-8l129,24xm125,32l4,44,4,32,121,20r4,12xm4,44l,44,,40r4,l4,44xe" fillcolor="black" stroked="f">
                  <v:path arrowok="t" o:connecttype="custom" o:connectlocs="0,40;0,20;12,20;12,40;0,40;0,20;0,16;4,12;4,20;0,20;4,12;121,0;125,12;4,24;4,12;121,0;129,0;129,8;125,8;121,0;129,8;129,24;117,24;117,8;129,8;129,24;129,32;125,32;125,24;129,24;125,32;4,44;4,32;121,20;125,32;4,44;0,44;0,40;4,40;4,44" o:connectangles="0,0,0,0,0,0,0,0,0,0,0,0,0,0,0,0,0,0,0,0,0,0,0,0,0,0,0,0,0,0,0,0,0,0,0,0,0,0,0,0"/>
                  <o:lock v:ext="edit" verticies="t"/>
                </v:shape>
                <v:shape id="Freeform 37" o:spid="_x0000_s1061" style="position:absolute;left:8434;top:1838;width:57;height:861;visibility:visible;mso-wrap-style:square;v-text-anchor:top" coordsize="57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CVcYA&#10;AADdAAAADwAAAGRycy9kb3ducmV2LnhtbESPQWvCQBSE74L/YXlCL9JsaqQtqatIseClB2NKc3xk&#10;X5Ng9m3Irrr++26h4HGYmW+Y1SaYXlxodJ1lBU9JCoK4trrjRkF5/Hh8BeE8ssbeMim4kYPNejpZ&#10;Ya7tlQ90KXwjIoRdjgpa74dcSle3ZNAldiCO3o8dDfoox0bqEa8Rbnq5SNNnabDjuNDiQO8t1afi&#10;bBR8L4pPXX5Vbl6VYWdCX2VNsEo9zML2DYSn4O/h//ZeK8iy5Qv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JCVcYAAADdAAAADwAAAAAAAAAAAAAAAACYAgAAZHJz&#10;L2Rvd25yZXYueG1sUEsFBgAAAAAEAAQA9QAAAIsDAAAAAA==&#10;" path="m24,857l4,845r4,-8l28,849r-4,8xm4,845r-4,l,841r8,l4,845xm,841l,676r12,l12,841,,841xm,676r,-4l4,672r4,4l,676xm4,672r20,-8l28,676,8,684,4,672xm32,672r,4l28,676r,-4l32,672xm20,672l20,4r12,l32,672r-12,xm20,4l20,r8,l28,4r-8,xm28,l53,r,8l28,8,28,xm53,r4,l57,4r-4,l53,xm57,4r,849l48,853,48,4r9,xm57,853r,8l53,861r,-8l57,853xm53,861r-25,l28,849r25,l53,861xm28,861r-4,l24,857r4,-4l28,861xe" fillcolor="black" stroked="f">
                  <v:path arrowok="t" o:connecttype="custom" o:connectlocs="4,845;28,849;4,845;0,841;4,845;0,676;12,841;0,676;4,672;0,676;24,664;8,684;32,672;28,676;32,672;20,4;32,672;20,4;28,0;20,4;53,0;28,8;53,0;57,4;53,0;57,853;48,4;57,853;53,861;57,853;28,861;53,849;28,861;24,857;28,861" o:connectangles="0,0,0,0,0,0,0,0,0,0,0,0,0,0,0,0,0,0,0,0,0,0,0,0,0,0,0,0,0,0,0,0,0,0,0"/>
                  <o:lock v:ext="edit" verticies="t"/>
                </v:shape>
                <v:rect id="Rectangle 38" o:spid="_x0000_s1062" style="position:absolute;left:6600;top:2462;width:12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Iv+8QA&#10;AADdAAAADwAAAGRycy9kb3ducmV2LnhtbERPu27CMBTdkfgH61bqRpzyqGjAIEBCYqkEtEPZLvEl&#10;iYivg+1CytfjAanj0XlP562pxZWcrywreEtSEMS51RUXCr6/1r0xCB+QNdaWScEfeZjPup0pZtre&#10;eEfXfShEDGGfoYIyhCaT0uclGfSJbYgjd7LOYIjQFVI7vMVwU8t+mr5LgxXHhhIbWpWUn/e/RsHy&#10;Y7y8bIf8ed8dD3T4OZ5HfZcq9frSLiYgArXhX/x0b7SCwWAY58Y38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L/vEAAAA3QAAAA8AAAAAAAAAAAAAAAAAmAIAAGRycy9k&#10;b3ducmV2LnhtbFBLBQYAAAAABAAEAPUAAACJAwAAAAA=&#10;" fillcolor="black" stroked="f"/>
                <v:rect id="Rectangle 39" o:spid="_x0000_s1063" style="position:absolute;left:6838;top:1979;width:12;height: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6KYMgA&#10;AADdAAAADwAAAGRycy9kb3ducmV2LnhtbESPT2vCQBTE7wW/w/KE3uqm/kNjVtFCoZdCtT3o7SX7&#10;mgSzb+PuVtN++q4geBxm5jdMtupMI87kfG1ZwfMgAUFcWF1zqeDr8/VpBsIHZI2NZVLwSx5Wy95D&#10;hqm2F97SeRdKESHsU1RQhdCmUvqiIoN+YFvi6H1bZzBE6UqpHV4i3DRymCRTabDmuFBhSy8VFcfd&#10;j1Gwmc82p48xv/9t8wMd9vlxMnSJUo/9br0AEagL9/Ct/aYVjEbjOVzfxCc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XopgyAAAAN0AAAAPAAAAAAAAAAAAAAAAAJgCAABk&#10;cnMvZG93bnJldi54bWxQSwUGAAAAAAQABAD1AAAAjQMAAAAA&#10;" fillcolor="black" stroked="f"/>
                <v:rect id="Rectangle 40" o:spid="_x0000_s1064" style="position:absolute;left:8454;top:2510;width:12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21IMQA&#10;AADdAAAADwAAAGRycy9kb3ducmV2LnhtbERPu27CMBTdkfgH61ZiI055VDTFIEBCYqkEtEPZLvFt&#10;EhFfB9tA6NfjAanj0XlP562pxZWcrywreE1SEMS51RUXCr6/1v0JCB+QNdaWScGdPMxn3c4UM21v&#10;vKPrPhQihrDPUEEZQpNJ6fOSDPrENsSR+7XOYIjQFVI7vMVwU8tBmr5JgxXHhhIbWpWUn/YXo2D5&#10;PlmetyP+/NsdD3T4OZ7GA5cq1XtpFx8gArXhX/x0b7SC4XAc98c38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9tSDEAAAA3QAAAA8AAAAAAAAAAAAAAAAAmAIAAGRycy9k&#10;b3ducmV2LnhtbFBLBQYAAAAABAAEAPUAAACJAwAAAAA=&#10;" fillcolor="black" stroked="f"/>
                <v:shape id="Freeform 41" o:spid="_x0000_s1065" style="position:absolute;left:6588;top:1673;width:1899;height:314;visibility:visible;mso-wrap-style:square;v-text-anchor:top" coordsize="1899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0MA8MA&#10;AADdAAAADwAAAGRycy9kb3ducmV2LnhtbESPQWsCMRSE7wX/Q3gFbzVrZatsjWIFwR51Ba+PzXOz&#10;7eZlSaLGf98UCj0OM/MNs1wn24sb+dA5VjCdFCCIG6c7bhWc6t3LAkSIyBp7x6TgQQHWq9HTEivt&#10;7nyg2zG2IkM4VKjAxDhUUobGkMUwcQNx9i7OW4xZ+lZqj/cMt718LYo3abHjvGBwoK2h5vt4tQrS&#10;3Ke5qcuvQOHxUR9On+e9KZUaP6fNO4hIKf6H/9p7rWA2K6fw+yY/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0MA8MAAADdAAAADwAAAAAAAAAAAAAAAACYAgAAZHJzL2Rv&#10;d25yZXYueG1sUEsFBgAAAAAEAAQA9QAAAIgDAAAAAA==&#10;" path="m254,314l,129,,97,1447,r452,137l1899,169,254,314xe" stroked="f">
                  <v:path arrowok="t" o:connecttype="custom" o:connectlocs="254,314;0,129;0,97;1447,0;1899,137;1899,169;254,314" o:connectangles="0,0,0,0,0,0,0"/>
                </v:shape>
                <v:shape id="Freeform 42" o:spid="_x0000_s1066" style="position:absolute;left:6580;top:1665;width:1911;height:326;visibility:visible;mso-wrap-style:square;v-text-anchor:top" coordsize="191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xCsAA&#10;AADdAAAADwAAAGRycy9kb3ducmV2LnhtbESPzQrCMBCE74LvEFbwpqkVRapRRBHEg+DveWnWtths&#10;ShO1vr0RBI/DzHzDzBaNKcWTaldYVjDoRyCIU6sLzhScT5veBITzyBpLy6TgTQ4W83Zrhom2Lz7Q&#10;8+gzESDsElSQe18lUro0J4Oubyvi4N1sbdAHWWdS1/gKcFPKOIrG0mDBYSHHilY5pffjwyi42j2b&#10;zWi9MxRfznJr3W3/nijV7TTLKQhPjf+Hf+2tVjAcjmL4vglP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pxCsAAAADdAAAADwAAAAAAAAAAAAAAAACYAgAAZHJzL2Rvd25y&#10;ZXYueG1sUEsFBgAAAAAEAAQA9QAAAIUDAAAAAA==&#10;" path="m258,326l4,141r8,-8l266,318r-8,8xm4,141r-4,l,137r8,l4,141xm,137l,105r12,l12,137,,137xm,105r,-4l8,101r,4l,105xm8,101l1455,r,12l8,113r,-12xm1455,r,l1455,8r,-8xm1455,r452,137l1907,149,1455,12r,-12xm1907,137r4,4l1911,145r-4,l1907,137xm1911,145r,32l1902,177r,-32l1911,145xm1911,177r,4l1907,181r,-4l1911,177xm1907,181l262,326r,-12l1907,173r,8xm262,326r,l258,326r4,-4l262,326xe" stroked="f">
                  <v:path arrowok="t" o:connecttype="custom" o:connectlocs="258,326;4,141;12,133;266,318;258,326;4,141;0,141;0,137;8,137;4,141;0,137;0,105;12,105;12,137;0,137;0,105;0,101;8,101;8,105;0,105;8,101;1455,0;1455,12;8,113;8,101;1455,0;1455,0;1455,0;1455,8;1455,0;1455,0;1907,137;1907,149;1455,12;1455,0;1907,137;1911,141;1911,145;1907,145;1907,137;1911,145;1911,177;1902,177;1902,145;1911,145;1911,177;1911,181;1907,181;1907,177;1911,177;1907,181;262,326;262,314;1907,173;1907,181;262,326;262,326;258,326;262,322;262,326" o:connectangles="0,0,0,0,0,0,0,0,0,0,0,0,0,0,0,0,0,0,0,0,0,0,0,0,0,0,0,0,0,0,0,0,0,0,0,0,0,0,0,0,0,0,0,0,0,0,0,0,0,0,0,0,0,0,0,0,0,0,0,0"/>
                  <o:lock v:ext="edit" verticies="t"/>
                </v:shape>
                <v:shape id="Freeform 43" o:spid="_x0000_s1067" style="position:absolute;left:6580;top:1665;width:1911;height:326;visibility:visible;mso-wrap-style:square;v-text-anchor:top" coordsize="191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6vsYA&#10;AADdAAAADwAAAGRycy9kb3ducmV2LnhtbESPQUvEMBSE74L/ITzBi7iplhWtmy5lWcGLyLay7PHR&#10;PJvS5qU02bb6640geBxm5htms11sLyYafetYwd0qAUFcO91yo+Cjerl9BOEDssbeMSn4Ig/b/PJi&#10;g5l2Mx9oKkMjIoR9hgpMCEMmpa8NWfQrNxBH79ONFkOUYyP1iHOE217eJ8mDtNhyXDA40M5Q3ZVn&#10;q2DuborvMJVY2fX77rQ3T8OxeFPq+mopnkEEWsJ/+K/9qhWk6TqF3zfxCc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76vsYAAADdAAAADwAAAAAAAAAAAAAAAACYAgAAZHJz&#10;L2Rvd25yZXYueG1sUEsFBgAAAAAEAAQA9QAAAIsDAAAAAA==&#10;" path="m258,326l4,141r8,-8l266,318r-8,8xm4,141r-4,l,137r8,l4,141xm,137l,105r12,l12,137,,137xm,105r,-4l8,101r,4l,105xm8,101l1455,r,12l8,113r,-12xm1455,r,l1455,8r,-8xm1455,r452,137l1907,149,1455,12r,-12xm1907,137r4,4l1911,145r-4,l1907,137xm1911,145r,32l1902,177r,-32l1911,145xm1911,177r,4l1907,181r,-4l1911,177xm1907,181l262,326r,-12l1907,173r,8xm262,326r,l258,326r4,-4l262,326xe" fillcolor="black" stroked="f">
                  <v:path arrowok="t" o:connecttype="custom" o:connectlocs="258,326;4,141;12,133;266,318;258,326;4,141;0,141;0,137;8,137;4,141;0,137;0,105;12,105;12,137;0,137;0,105;0,101;8,101;8,105;0,105;8,101;1455,0;1455,12;8,113;8,101;1455,0;1455,0;1455,0;1455,8;1455,0;1455,0;1907,137;1907,149;1455,12;1455,0;1907,137;1911,141;1911,145;1907,145;1907,137;1911,145;1911,177;1902,177;1902,145;1911,145;1911,177;1911,181;1907,181;1907,177;1911,177;1907,181;262,326;262,314;1907,173;1907,181;262,326;262,326;258,326;262,322;262,326" o:connectangles="0,0,0,0,0,0,0,0,0,0,0,0,0,0,0,0,0,0,0,0,0,0,0,0,0,0,0,0,0,0,0,0,0,0,0,0,0,0,0,0,0,0,0,0,0,0,0,0,0,0,0,0,0,0,0,0,0,0,0,0"/>
                  <o:lock v:ext="edit" verticies="t"/>
                </v:shape>
                <v:rect id="Rectangle 44" o:spid="_x0000_s1068" style="position:absolute;left:6838;top:1947;width:12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zI8cA&#10;AADdAAAADwAAAGRycy9kb3ducmV2LnhtbESPzWsCMRTE70L/h/AEb5r1E12NUguFXgr146C35+a5&#10;u7h52SZRt/3rG6HgcZiZ3zCLVWMqcSPnS8sK+r0EBHFmdcm5gv3uvTsF4QOyxsoyKfghD6vlS2uB&#10;qbZ33tBtG3IRIexTVFCEUKdS+qwgg75na+Lona0zGKJ0udQO7xFuKjlIkok0WHJcKLCmt4Kyy/Zq&#10;FKxn0/X314g/fzenIx0Pp8t44BKlOu3mdQ4iUBOe4f/2h1YwHI5H8HgTn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GsyPHAAAA3QAAAA8AAAAAAAAAAAAAAAAAmAIAAGRy&#10;cy9kb3ducmV2LnhtbFBLBQYAAAAABAAEAPUAAACMAwAAAAA=&#10;" fillcolor="black" stroked="f"/>
                <v:shape id="Freeform 45" o:spid="_x0000_s1069" style="position:absolute;left:6584;top:1766;width:1903;height:185;visibility:visible;mso-wrap-style:square;v-text-anchor:top" coordsize="190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5A8YA&#10;AADdAAAADwAAAGRycy9kb3ducmV2LnhtbESPQWvCQBSE74X+h+UVvOmuFUubuooUgkJFqTXY4yP7&#10;TILZtyG7mvTfuwWhx2FmvmFmi97W4kqtrxxrGI8UCOLcmYoLDYfvdPgKwgdkg7Vj0vBLHhbzx4cZ&#10;JsZ1/EXXfShEhLBPUEMZQpNI6fOSLPqRa4ijd3KtxRBlW0jTYhfhtpbPSr1IixXHhRIb+igpP+8v&#10;VsNWqZ/dqkh7qrPPLjumlL1ttloPnvrlO4hAffgP39tro2EymU7h70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b5A8YAAADdAAAADwAAAAAAAAAAAAAAAACYAgAAZHJz&#10;L2Rvd25yZXYueG1sUEsFBgAAAAAEAAQA9QAAAIsDAAAAAA==&#10;" path="m8,l262,177r-8,8l,8,8,xm258,185r,l254,185r4,-4l258,185xm258,177l1903,36r,12l258,185r,-8xe" fillcolor="black" stroked="f">
                  <v:path arrowok="t" o:connecttype="custom" o:connectlocs="8,0;262,177;254,185;0,8;8,0;258,185;258,185;254,185;258,181;258,185;258,177;1903,36;1903,48;258,185;258,177" o:connectangles="0,0,0,0,0,0,0,0,0,0,0,0,0,0,0"/>
                  <o:lock v:ext="edit" verticies="t"/>
                </v:shape>
              </v:group>
            </w:pict>
          </mc:Fallback>
        </mc:AlternateContent>
      </w:r>
    </w:p>
    <w:p w:rsidR="00145BA8" w:rsidRPr="00895EA7" w:rsidRDefault="00145BA8" w:rsidP="00145BA8">
      <w:pPr>
        <w:spacing w:line="360" w:lineRule="auto"/>
        <w:rPr>
          <w:rFonts w:ascii="Comic Sans MS" w:hAnsi="Comic Sans MS"/>
          <w:sz w:val="32"/>
          <w:szCs w:val="28"/>
        </w:rPr>
      </w:pPr>
    </w:p>
    <w:p w:rsidR="00145BA8" w:rsidRPr="00895EA7" w:rsidRDefault="00145BA8" w:rsidP="00145BA8">
      <w:pPr>
        <w:spacing w:line="360" w:lineRule="auto"/>
        <w:rPr>
          <w:rFonts w:ascii="Comic Sans MS" w:hAnsi="Comic Sans MS"/>
          <w:sz w:val="32"/>
          <w:szCs w:val="28"/>
        </w:rPr>
      </w:pPr>
    </w:p>
    <w:p w:rsidR="00145BA8" w:rsidRPr="00895EA7" w:rsidRDefault="00145BA8" w:rsidP="00145BA8">
      <w:pPr>
        <w:spacing w:line="360" w:lineRule="auto"/>
        <w:ind w:firstLine="708"/>
        <w:rPr>
          <w:rFonts w:ascii="Comic Sans MS" w:hAnsi="Comic Sans MS"/>
          <w:sz w:val="28"/>
        </w:rPr>
      </w:pPr>
    </w:p>
    <w:p w:rsidR="00145BA8" w:rsidRPr="00895EA7" w:rsidRDefault="00145BA8" w:rsidP="00145BA8">
      <w:pPr>
        <w:rPr>
          <w:rFonts w:ascii="Comic Sans MS" w:hAnsi="Comic Sans MS"/>
          <w:sz w:val="28"/>
        </w:rPr>
      </w:pPr>
    </w:p>
    <w:p w:rsidR="00145BA8" w:rsidRPr="00895EA7" w:rsidRDefault="00145BA8" w:rsidP="00145BA8">
      <w:pPr>
        <w:rPr>
          <w:rFonts w:ascii="Comic Sans MS" w:hAnsi="Comic Sans MS"/>
          <w:sz w:val="28"/>
        </w:rPr>
      </w:pPr>
    </w:p>
    <w:p w:rsidR="00145BA8" w:rsidRPr="00895EA7" w:rsidRDefault="00145BA8" w:rsidP="00145BA8">
      <w:pPr>
        <w:tabs>
          <w:tab w:val="left" w:pos="4845"/>
          <w:tab w:val="left" w:pos="5010"/>
        </w:tabs>
        <w:rPr>
          <w:rFonts w:ascii="Comic Sans MS" w:hAnsi="Comic Sans MS"/>
          <w:sz w:val="28"/>
        </w:rPr>
      </w:pPr>
      <w:r w:rsidRPr="00895EA7">
        <w:rPr>
          <w:rFonts w:ascii="Comic Sans MS" w:hAnsi="Comic Sans MS"/>
          <w:sz w:val="28"/>
        </w:rPr>
        <w:tab/>
      </w:r>
      <w:r w:rsidRPr="00895EA7">
        <w:rPr>
          <w:rFonts w:ascii="Comic Sans MS" w:hAnsi="Comic Sans MS"/>
          <w:sz w:val="28"/>
        </w:rPr>
        <w:tab/>
      </w:r>
    </w:p>
    <w:p w:rsidR="00145BA8" w:rsidRPr="00895EA7" w:rsidRDefault="00145BA8" w:rsidP="00145BA8">
      <w:pPr>
        <w:rPr>
          <w:rFonts w:ascii="Comic Sans MS" w:hAnsi="Comic Sans MS"/>
          <w:sz w:val="28"/>
        </w:rPr>
      </w:pPr>
    </w:p>
    <w:p w:rsidR="00145BA8" w:rsidRPr="00895EA7" w:rsidRDefault="00145BA8" w:rsidP="00145BA8">
      <w:pPr>
        <w:rPr>
          <w:rFonts w:ascii="Comic Sans MS" w:hAnsi="Comic Sans MS"/>
          <w:sz w:val="28"/>
        </w:rPr>
      </w:pPr>
    </w:p>
    <w:p w:rsidR="00145BA8" w:rsidRPr="00895EA7" w:rsidRDefault="00145BA8" w:rsidP="00145BA8">
      <w:pPr>
        <w:rPr>
          <w:rFonts w:ascii="Comic Sans MS" w:hAnsi="Comic Sans MS"/>
          <w:sz w:val="28"/>
        </w:rPr>
      </w:pPr>
    </w:p>
    <w:p w:rsidR="00145BA8" w:rsidRPr="00895EA7" w:rsidRDefault="00145BA8" w:rsidP="00145BA8">
      <w:pPr>
        <w:rPr>
          <w:rFonts w:ascii="Comic Sans MS" w:hAnsi="Comic Sans MS"/>
          <w:sz w:val="28"/>
        </w:rPr>
      </w:pPr>
    </w:p>
    <w:p w:rsidR="00145BA8" w:rsidRPr="00895EA7" w:rsidRDefault="00145BA8" w:rsidP="00145BA8">
      <w:pPr>
        <w:rPr>
          <w:rFonts w:ascii="Comic Sans MS" w:hAnsi="Comic Sans MS"/>
          <w:sz w:val="28"/>
        </w:rPr>
      </w:pPr>
    </w:p>
    <w:p w:rsidR="00145BA8" w:rsidRPr="00895EA7" w:rsidRDefault="0090312D" w:rsidP="00145BA8">
      <w:pPr>
        <w:rPr>
          <w:rFonts w:ascii="Comic Sans MS" w:hAnsi="Comic Sans MS"/>
          <w:sz w:val="32"/>
          <w:szCs w:val="28"/>
        </w:rPr>
      </w:pPr>
      <w:r w:rsidRPr="00895EA7">
        <w:rPr>
          <w:rFonts w:ascii="Comic Sans MS" w:hAnsi="Comic Sans MS"/>
          <w:noProof/>
          <w:sz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C5D5E68" wp14:editId="34FB8DE7">
                <wp:simplePos x="0" y="0"/>
                <wp:positionH relativeFrom="column">
                  <wp:posOffset>1464310</wp:posOffset>
                </wp:positionH>
                <wp:positionV relativeFrom="paragraph">
                  <wp:posOffset>536575</wp:posOffset>
                </wp:positionV>
                <wp:extent cx="3535680" cy="3341370"/>
                <wp:effectExtent l="3810" t="7620" r="3810" b="381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5680" cy="3341370"/>
                          <a:chOff x="6580" y="1665"/>
                          <a:chExt cx="1911" cy="1296"/>
                        </a:xfrm>
                      </wpg:grpSpPr>
                      <wps:wsp>
                        <wps:cNvPr id="14" name="Freeform 435"/>
                        <wps:cNvSpPr>
                          <a:spLocks/>
                        </wps:cNvSpPr>
                        <wps:spPr bwMode="auto">
                          <a:xfrm>
                            <a:off x="6588" y="1673"/>
                            <a:ext cx="1899" cy="1279"/>
                          </a:xfrm>
                          <a:custGeom>
                            <a:avLst/>
                            <a:gdLst>
                              <a:gd name="T0" fmla="*/ 0 w 1899"/>
                              <a:gd name="T1" fmla="*/ 946 h 1279"/>
                              <a:gd name="T2" fmla="*/ 0 w 1899"/>
                              <a:gd name="T3" fmla="*/ 97 h 1279"/>
                              <a:gd name="T4" fmla="*/ 1447 w 1899"/>
                              <a:gd name="T5" fmla="*/ 0 h 1279"/>
                              <a:gd name="T6" fmla="*/ 1899 w 1899"/>
                              <a:gd name="T7" fmla="*/ 137 h 1279"/>
                              <a:gd name="T8" fmla="*/ 1899 w 1899"/>
                              <a:gd name="T9" fmla="*/ 1018 h 1279"/>
                              <a:gd name="T10" fmla="*/ 1874 w 1899"/>
                              <a:gd name="T11" fmla="*/ 1018 h 1279"/>
                              <a:gd name="T12" fmla="*/ 1854 w 1899"/>
                              <a:gd name="T13" fmla="*/ 1006 h 1279"/>
                              <a:gd name="T14" fmla="*/ 1854 w 1899"/>
                              <a:gd name="T15" fmla="*/ 841 h 1279"/>
                              <a:gd name="T16" fmla="*/ 1435 w 1899"/>
                              <a:gd name="T17" fmla="*/ 901 h 1279"/>
                              <a:gd name="T18" fmla="*/ 1048 w 1899"/>
                              <a:gd name="T19" fmla="*/ 660 h 1279"/>
                              <a:gd name="T20" fmla="*/ 774 w 1899"/>
                              <a:gd name="T21" fmla="*/ 692 h 1279"/>
                              <a:gd name="T22" fmla="*/ 774 w 1899"/>
                              <a:gd name="T23" fmla="*/ 998 h 1279"/>
                              <a:gd name="T24" fmla="*/ 294 w 1899"/>
                              <a:gd name="T25" fmla="*/ 1070 h 1279"/>
                              <a:gd name="T26" fmla="*/ 294 w 1899"/>
                              <a:gd name="T27" fmla="*/ 1275 h 1279"/>
                              <a:gd name="T28" fmla="*/ 254 w 1899"/>
                              <a:gd name="T29" fmla="*/ 1279 h 1279"/>
                              <a:gd name="T30" fmla="*/ 242 w 1899"/>
                              <a:gd name="T31" fmla="*/ 1259 h 1279"/>
                              <a:gd name="T32" fmla="*/ 242 w 1899"/>
                              <a:gd name="T33" fmla="*/ 1058 h 1279"/>
                              <a:gd name="T34" fmla="*/ 44 w 1899"/>
                              <a:gd name="T35" fmla="*/ 821 h 1279"/>
                              <a:gd name="T36" fmla="*/ 44 w 1899"/>
                              <a:gd name="T37" fmla="*/ 966 h 1279"/>
                              <a:gd name="T38" fmla="*/ 20 w 1899"/>
                              <a:gd name="T39" fmla="*/ 966 h 1279"/>
                              <a:gd name="T40" fmla="*/ 0 w 1899"/>
                              <a:gd name="T41" fmla="*/ 946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99" h="1279">
                                <a:moveTo>
                                  <a:pt x="0" y="946"/>
                                </a:moveTo>
                                <a:lnTo>
                                  <a:pt x="0" y="97"/>
                                </a:lnTo>
                                <a:lnTo>
                                  <a:pt x="1447" y="0"/>
                                </a:lnTo>
                                <a:lnTo>
                                  <a:pt x="1899" y="137"/>
                                </a:lnTo>
                                <a:lnTo>
                                  <a:pt x="1899" y="1018"/>
                                </a:lnTo>
                                <a:lnTo>
                                  <a:pt x="1874" y="1018"/>
                                </a:lnTo>
                                <a:lnTo>
                                  <a:pt x="1854" y="1006"/>
                                </a:lnTo>
                                <a:lnTo>
                                  <a:pt x="1854" y="841"/>
                                </a:lnTo>
                                <a:lnTo>
                                  <a:pt x="1435" y="901"/>
                                </a:lnTo>
                                <a:lnTo>
                                  <a:pt x="1048" y="660"/>
                                </a:lnTo>
                                <a:lnTo>
                                  <a:pt x="774" y="692"/>
                                </a:lnTo>
                                <a:lnTo>
                                  <a:pt x="774" y="998"/>
                                </a:lnTo>
                                <a:lnTo>
                                  <a:pt x="294" y="1070"/>
                                </a:lnTo>
                                <a:lnTo>
                                  <a:pt x="294" y="1275"/>
                                </a:lnTo>
                                <a:lnTo>
                                  <a:pt x="254" y="1279"/>
                                </a:lnTo>
                                <a:lnTo>
                                  <a:pt x="242" y="1259"/>
                                </a:lnTo>
                                <a:lnTo>
                                  <a:pt x="242" y="1058"/>
                                </a:lnTo>
                                <a:lnTo>
                                  <a:pt x="44" y="821"/>
                                </a:lnTo>
                                <a:lnTo>
                                  <a:pt x="44" y="966"/>
                                </a:lnTo>
                                <a:lnTo>
                                  <a:pt x="20" y="966"/>
                                </a:lnTo>
                                <a:lnTo>
                                  <a:pt x="0" y="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36"/>
                        <wps:cNvSpPr>
                          <a:spLocks noEditPoints="1"/>
                        </wps:cNvSpPr>
                        <wps:spPr bwMode="auto">
                          <a:xfrm>
                            <a:off x="6580" y="1665"/>
                            <a:ext cx="1911" cy="1296"/>
                          </a:xfrm>
                          <a:custGeom>
                            <a:avLst/>
                            <a:gdLst>
                              <a:gd name="T0" fmla="*/ 12 w 1911"/>
                              <a:gd name="T1" fmla="*/ 954 h 1296"/>
                              <a:gd name="T2" fmla="*/ 8 w 1911"/>
                              <a:gd name="T3" fmla="*/ 101 h 1296"/>
                              <a:gd name="T4" fmla="*/ 1455 w 1911"/>
                              <a:gd name="T5" fmla="*/ 0 h 1296"/>
                              <a:gd name="T6" fmla="*/ 1455 w 1911"/>
                              <a:gd name="T7" fmla="*/ 0 h 1296"/>
                              <a:gd name="T8" fmla="*/ 1455 w 1911"/>
                              <a:gd name="T9" fmla="*/ 0 h 1296"/>
                              <a:gd name="T10" fmla="*/ 1455 w 1911"/>
                              <a:gd name="T11" fmla="*/ 12 h 1296"/>
                              <a:gd name="T12" fmla="*/ 1911 w 1911"/>
                              <a:gd name="T13" fmla="*/ 145 h 1296"/>
                              <a:gd name="T14" fmla="*/ 1911 w 1911"/>
                              <a:gd name="T15" fmla="*/ 1026 h 1296"/>
                              <a:gd name="T16" fmla="*/ 1911 w 1911"/>
                              <a:gd name="T17" fmla="*/ 1026 h 1296"/>
                              <a:gd name="T18" fmla="*/ 1911 w 1911"/>
                              <a:gd name="T19" fmla="*/ 1026 h 1296"/>
                              <a:gd name="T20" fmla="*/ 1907 w 1911"/>
                              <a:gd name="T21" fmla="*/ 1022 h 1296"/>
                              <a:gd name="T22" fmla="*/ 1878 w 1911"/>
                              <a:gd name="T23" fmla="*/ 1030 h 1296"/>
                              <a:gd name="T24" fmla="*/ 1858 w 1911"/>
                              <a:gd name="T25" fmla="*/ 1018 h 1296"/>
                              <a:gd name="T26" fmla="*/ 1858 w 1911"/>
                              <a:gd name="T27" fmla="*/ 1018 h 1296"/>
                              <a:gd name="T28" fmla="*/ 1858 w 1911"/>
                              <a:gd name="T29" fmla="*/ 1018 h 1296"/>
                              <a:gd name="T30" fmla="*/ 1866 w 1911"/>
                              <a:gd name="T31" fmla="*/ 1014 h 1296"/>
                              <a:gd name="T32" fmla="*/ 1866 w 1911"/>
                              <a:gd name="T33" fmla="*/ 849 h 1296"/>
                              <a:gd name="T34" fmla="*/ 1443 w 1911"/>
                              <a:gd name="T35" fmla="*/ 913 h 1296"/>
                              <a:gd name="T36" fmla="*/ 1443 w 1911"/>
                              <a:gd name="T37" fmla="*/ 913 h 1296"/>
                              <a:gd name="T38" fmla="*/ 1443 w 1911"/>
                              <a:gd name="T39" fmla="*/ 913 h 1296"/>
                              <a:gd name="T40" fmla="*/ 1443 w 1911"/>
                              <a:gd name="T41" fmla="*/ 905 h 1296"/>
                              <a:gd name="T42" fmla="*/ 1060 w 1911"/>
                              <a:gd name="T43" fmla="*/ 664 h 1296"/>
                              <a:gd name="T44" fmla="*/ 782 w 1911"/>
                              <a:gd name="T45" fmla="*/ 704 h 1296"/>
                              <a:gd name="T46" fmla="*/ 774 w 1911"/>
                              <a:gd name="T47" fmla="*/ 700 h 1296"/>
                              <a:gd name="T48" fmla="*/ 774 w 1911"/>
                              <a:gd name="T49" fmla="*/ 700 h 1296"/>
                              <a:gd name="T50" fmla="*/ 774 w 1911"/>
                              <a:gd name="T51" fmla="*/ 700 h 1296"/>
                              <a:gd name="T52" fmla="*/ 782 w 1911"/>
                              <a:gd name="T53" fmla="*/ 1014 h 1296"/>
                              <a:gd name="T54" fmla="*/ 302 w 1911"/>
                              <a:gd name="T55" fmla="*/ 1086 h 1296"/>
                              <a:gd name="T56" fmla="*/ 298 w 1911"/>
                              <a:gd name="T57" fmla="*/ 1078 h 1296"/>
                              <a:gd name="T58" fmla="*/ 298 w 1911"/>
                              <a:gd name="T59" fmla="*/ 1078 h 1296"/>
                              <a:gd name="T60" fmla="*/ 298 w 1911"/>
                              <a:gd name="T61" fmla="*/ 1078 h 1296"/>
                              <a:gd name="T62" fmla="*/ 302 w 1911"/>
                              <a:gd name="T63" fmla="*/ 1287 h 1296"/>
                              <a:gd name="T64" fmla="*/ 262 w 1911"/>
                              <a:gd name="T65" fmla="*/ 1296 h 1296"/>
                              <a:gd name="T66" fmla="*/ 262 w 1911"/>
                              <a:gd name="T67" fmla="*/ 1296 h 1296"/>
                              <a:gd name="T68" fmla="*/ 262 w 1911"/>
                              <a:gd name="T69" fmla="*/ 1296 h 1296"/>
                              <a:gd name="T70" fmla="*/ 266 w 1911"/>
                              <a:gd name="T71" fmla="*/ 1283 h 1296"/>
                              <a:gd name="T72" fmla="*/ 246 w 1911"/>
                              <a:gd name="T73" fmla="*/ 1267 h 1296"/>
                              <a:gd name="T74" fmla="*/ 246 w 1911"/>
                              <a:gd name="T75" fmla="*/ 1066 h 1296"/>
                              <a:gd name="T76" fmla="*/ 254 w 1911"/>
                              <a:gd name="T77" fmla="*/ 1062 h 1296"/>
                              <a:gd name="T78" fmla="*/ 254 w 1911"/>
                              <a:gd name="T79" fmla="*/ 1062 h 1296"/>
                              <a:gd name="T80" fmla="*/ 254 w 1911"/>
                              <a:gd name="T81" fmla="*/ 1062 h 1296"/>
                              <a:gd name="T82" fmla="*/ 56 w 1911"/>
                              <a:gd name="T83" fmla="*/ 829 h 1296"/>
                              <a:gd name="T84" fmla="*/ 60 w 1911"/>
                              <a:gd name="T85" fmla="*/ 974 h 1296"/>
                              <a:gd name="T86" fmla="*/ 60 w 1911"/>
                              <a:gd name="T87" fmla="*/ 974 h 1296"/>
                              <a:gd name="T88" fmla="*/ 60 w 1911"/>
                              <a:gd name="T89" fmla="*/ 974 h 1296"/>
                              <a:gd name="T90" fmla="*/ 52 w 1911"/>
                              <a:gd name="T91" fmla="*/ 970 h 1296"/>
                              <a:gd name="T92" fmla="*/ 24 w 1911"/>
                              <a:gd name="T93" fmla="*/ 978 h 1296"/>
                              <a:gd name="T94" fmla="*/ 4 w 1911"/>
                              <a:gd name="T95" fmla="*/ 958 h 1296"/>
                              <a:gd name="T96" fmla="*/ 4 w 1911"/>
                              <a:gd name="T97" fmla="*/ 958 h 1296"/>
                              <a:gd name="T98" fmla="*/ 4 w 1911"/>
                              <a:gd name="T99" fmla="*/ 958 h 1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911" h="1296">
                                <a:moveTo>
                                  <a:pt x="0" y="954"/>
                                </a:moveTo>
                                <a:lnTo>
                                  <a:pt x="0" y="105"/>
                                </a:lnTo>
                                <a:lnTo>
                                  <a:pt x="12" y="105"/>
                                </a:lnTo>
                                <a:lnTo>
                                  <a:pt x="12" y="954"/>
                                </a:lnTo>
                                <a:lnTo>
                                  <a:pt x="0" y="954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0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105"/>
                                </a:lnTo>
                                <a:lnTo>
                                  <a:pt x="0" y="105"/>
                                </a:lnTo>
                                <a:close/>
                                <a:moveTo>
                                  <a:pt x="8" y="101"/>
                                </a:moveTo>
                                <a:lnTo>
                                  <a:pt x="1455" y="0"/>
                                </a:lnTo>
                                <a:lnTo>
                                  <a:pt x="1455" y="12"/>
                                </a:lnTo>
                                <a:lnTo>
                                  <a:pt x="8" y="113"/>
                                </a:lnTo>
                                <a:lnTo>
                                  <a:pt x="8" y="101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455" y="0"/>
                                </a:lnTo>
                                <a:lnTo>
                                  <a:pt x="1455" y="8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907" y="137"/>
                                </a:lnTo>
                                <a:lnTo>
                                  <a:pt x="1907" y="149"/>
                                </a:lnTo>
                                <a:lnTo>
                                  <a:pt x="1455" y="12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907" y="137"/>
                                </a:moveTo>
                                <a:lnTo>
                                  <a:pt x="1911" y="141"/>
                                </a:lnTo>
                                <a:lnTo>
                                  <a:pt x="1911" y="145"/>
                                </a:lnTo>
                                <a:lnTo>
                                  <a:pt x="1907" y="145"/>
                                </a:lnTo>
                                <a:lnTo>
                                  <a:pt x="1907" y="137"/>
                                </a:lnTo>
                                <a:close/>
                                <a:moveTo>
                                  <a:pt x="1911" y="145"/>
                                </a:moveTo>
                                <a:lnTo>
                                  <a:pt x="1911" y="1026"/>
                                </a:lnTo>
                                <a:lnTo>
                                  <a:pt x="1902" y="1026"/>
                                </a:lnTo>
                                <a:lnTo>
                                  <a:pt x="1902" y="145"/>
                                </a:lnTo>
                                <a:lnTo>
                                  <a:pt x="1911" y="145"/>
                                </a:lnTo>
                                <a:close/>
                                <a:moveTo>
                                  <a:pt x="1911" y="1026"/>
                                </a:moveTo>
                                <a:lnTo>
                                  <a:pt x="1911" y="1034"/>
                                </a:lnTo>
                                <a:lnTo>
                                  <a:pt x="1907" y="1034"/>
                                </a:lnTo>
                                <a:lnTo>
                                  <a:pt x="1907" y="1026"/>
                                </a:lnTo>
                                <a:lnTo>
                                  <a:pt x="1911" y="1026"/>
                                </a:lnTo>
                                <a:close/>
                                <a:moveTo>
                                  <a:pt x="1907" y="1034"/>
                                </a:moveTo>
                                <a:lnTo>
                                  <a:pt x="1882" y="1034"/>
                                </a:lnTo>
                                <a:lnTo>
                                  <a:pt x="1882" y="1022"/>
                                </a:lnTo>
                                <a:lnTo>
                                  <a:pt x="1907" y="1022"/>
                                </a:lnTo>
                                <a:lnTo>
                                  <a:pt x="1907" y="1034"/>
                                </a:lnTo>
                                <a:close/>
                                <a:moveTo>
                                  <a:pt x="1882" y="1034"/>
                                </a:moveTo>
                                <a:lnTo>
                                  <a:pt x="1878" y="1034"/>
                                </a:lnTo>
                                <a:lnTo>
                                  <a:pt x="1878" y="1030"/>
                                </a:lnTo>
                                <a:lnTo>
                                  <a:pt x="1882" y="1026"/>
                                </a:lnTo>
                                <a:lnTo>
                                  <a:pt x="1882" y="1034"/>
                                </a:lnTo>
                                <a:close/>
                                <a:moveTo>
                                  <a:pt x="1878" y="1030"/>
                                </a:moveTo>
                                <a:lnTo>
                                  <a:pt x="1858" y="1018"/>
                                </a:lnTo>
                                <a:lnTo>
                                  <a:pt x="1862" y="1010"/>
                                </a:lnTo>
                                <a:lnTo>
                                  <a:pt x="1882" y="1022"/>
                                </a:lnTo>
                                <a:lnTo>
                                  <a:pt x="1878" y="1030"/>
                                </a:lnTo>
                                <a:close/>
                                <a:moveTo>
                                  <a:pt x="1858" y="1018"/>
                                </a:moveTo>
                                <a:lnTo>
                                  <a:pt x="1854" y="1018"/>
                                </a:lnTo>
                                <a:lnTo>
                                  <a:pt x="1854" y="1014"/>
                                </a:lnTo>
                                <a:lnTo>
                                  <a:pt x="1862" y="1014"/>
                                </a:lnTo>
                                <a:lnTo>
                                  <a:pt x="1858" y="1018"/>
                                </a:lnTo>
                                <a:close/>
                                <a:moveTo>
                                  <a:pt x="1854" y="1014"/>
                                </a:moveTo>
                                <a:lnTo>
                                  <a:pt x="1854" y="849"/>
                                </a:lnTo>
                                <a:lnTo>
                                  <a:pt x="1866" y="849"/>
                                </a:lnTo>
                                <a:lnTo>
                                  <a:pt x="1866" y="1014"/>
                                </a:lnTo>
                                <a:lnTo>
                                  <a:pt x="1854" y="1014"/>
                                </a:lnTo>
                                <a:close/>
                                <a:moveTo>
                                  <a:pt x="1858" y="845"/>
                                </a:moveTo>
                                <a:lnTo>
                                  <a:pt x="1866" y="845"/>
                                </a:lnTo>
                                <a:lnTo>
                                  <a:pt x="1866" y="849"/>
                                </a:lnTo>
                                <a:lnTo>
                                  <a:pt x="1862" y="849"/>
                                </a:lnTo>
                                <a:lnTo>
                                  <a:pt x="1858" y="845"/>
                                </a:lnTo>
                                <a:close/>
                                <a:moveTo>
                                  <a:pt x="1862" y="857"/>
                                </a:moveTo>
                                <a:lnTo>
                                  <a:pt x="1443" y="913"/>
                                </a:lnTo>
                                <a:lnTo>
                                  <a:pt x="1439" y="905"/>
                                </a:lnTo>
                                <a:lnTo>
                                  <a:pt x="1858" y="845"/>
                                </a:lnTo>
                                <a:lnTo>
                                  <a:pt x="1862" y="857"/>
                                </a:lnTo>
                                <a:close/>
                                <a:moveTo>
                                  <a:pt x="1443" y="913"/>
                                </a:moveTo>
                                <a:lnTo>
                                  <a:pt x="1439" y="917"/>
                                </a:lnTo>
                                <a:lnTo>
                                  <a:pt x="1439" y="913"/>
                                </a:lnTo>
                                <a:lnTo>
                                  <a:pt x="1443" y="909"/>
                                </a:lnTo>
                                <a:lnTo>
                                  <a:pt x="1443" y="913"/>
                                </a:lnTo>
                                <a:close/>
                                <a:moveTo>
                                  <a:pt x="1439" y="913"/>
                                </a:moveTo>
                                <a:lnTo>
                                  <a:pt x="1052" y="672"/>
                                </a:lnTo>
                                <a:lnTo>
                                  <a:pt x="1060" y="664"/>
                                </a:lnTo>
                                <a:lnTo>
                                  <a:pt x="1443" y="905"/>
                                </a:lnTo>
                                <a:lnTo>
                                  <a:pt x="1439" y="913"/>
                                </a:lnTo>
                                <a:close/>
                                <a:moveTo>
                                  <a:pt x="1056" y="660"/>
                                </a:moveTo>
                                <a:lnTo>
                                  <a:pt x="1056" y="660"/>
                                </a:lnTo>
                                <a:lnTo>
                                  <a:pt x="1060" y="664"/>
                                </a:lnTo>
                                <a:lnTo>
                                  <a:pt x="1056" y="668"/>
                                </a:lnTo>
                                <a:lnTo>
                                  <a:pt x="1056" y="660"/>
                                </a:lnTo>
                                <a:close/>
                                <a:moveTo>
                                  <a:pt x="1056" y="672"/>
                                </a:moveTo>
                                <a:lnTo>
                                  <a:pt x="782" y="704"/>
                                </a:lnTo>
                                <a:lnTo>
                                  <a:pt x="778" y="696"/>
                                </a:lnTo>
                                <a:lnTo>
                                  <a:pt x="1056" y="660"/>
                                </a:lnTo>
                                <a:lnTo>
                                  <a:pt x="1056" y="672"/>
                                </a:lnTo>
                                <a:close/>
                                <a:moveTo>
                                  <a:pt x="774" y="700"/>
                                </a:moveTo>
                                <a:lnTo>
                                  <a:pt x="774" y="696"/>
                                </a:lnTo>
                                <a:lnTo>
                                  <a:pt x="778" y="696"/>
                                </a:lnTo>
                                <a:lnTo>
                                  <a:pt x="782" y="700"/>
                                </a:lnTo>
                                <a:lnTo>
                                  <a:pt x="774" y="700"/>
                                </a:lnTo>
                                <a:close/>
                                <a:moveTo>
                                  <a:pt x="786" y="700"/>
                                </a:moveTo>
                                <a:lnTo>
                                  <a:pt x="786" y="1006"/>
                                </a:lnTo>
                                <a:lnTo>
                                  <a:pt x="774" y="1006"/>
                                </a:lnTo>
                                <a:lnTo>
                                  <a:pt x="774" y="700"/>
                                </a:lnTo>
                                <a:lnTo>
                                  <a:pt x="786" y="700"/>
                                </a:lnTo>
                                <a:close/>
                                <a:moveTo>
                                  <a:pt x="786" y="1006"/>
                                </a:moveTo>
                                <a:lnTo>
                                  <a:pt x="786" y="1014"/>
                                </a:lnTo>
                                <a:lnTo>
                                  <a:pt x="782" y="1014"/>
                                </a:lnTo>
                                <a:lnTo>
                                  <a:pt x="782" y="1006"/>
                                </a:lnTo>
                                <a:lnTo>
                                  <a:pt x="786" y="1006"/>
                                </a:lnTo>
                                <a:close/>
                                <a:moveTo>
                                  <a:pt x="782" y="1014"/>
                                </a:moveTo>
                                <a:lnTo>
                                  <a:pt x="302" y="1086"/>
                                </a:lnTo>
                                <a:lnTo>
                                  <a:pt x="302" y="1074"/>
                                </a:lnTo>
                                <a:lnTo>
                                  <a:pt x="778" y="1002"/>
                                </a:lnTo>
                                <a:lnTo>
                                  <a:pt x="782" y="1014"/>
                                </a:lnTo>
                                <a:close/>
                                <a:moveTo>
                                  <a:pt x="298" y="1078"/>
                                </a:moveTo>
                                <a:lnTo>
                                  <a:pt x="298" y="1074"/>
                                </a:lnTo>
                                <a:lnTo>
                                  <a:pt x="302" y="1074"/>
                                </a:lnTo>
                                <a:lnTo>
                                  <a:pt x="302" y="1078"/>
                                </a:lnTo>
                                <a:lnTo>
                                  <a:pt x="298" y="1078"/>
                                </a:lnTo>
                                <a:close/>
                                <a:moveTo>
                                  <a:pt x="306" y="1078"/>
                                </a:moveTo>
                                <a:lnTo>
                                  <a:pt x="306" y="1283"/>
                                </a:lnTo>
                                <a:lnTo>
                                  <a:pt x="298" y="1283"/>
                                </a:lnTo>
                                <a:lnTo>
                                  <a:pt x="298" y="1078"/>
                                </a:lnTo>
                                <a:lnTo>
                                  <a:pt x="306" y="1078"/>
                                </a:lnTo>
                                <a:close/>
                                <a:moveTo>
                                  <a:pt x="306" y="1283"/>
                                </a:moveTo>
                                <a:lnTo>
                                  <a:pt x="306" y="1287"/>
                                </a:lnTo>
                                <a:lnTo>
                                  <a:pt x="302" y="1287"/>
                                </a:lnTo>
                                <a:lnTo>
                                  <a:pt x="302" y="1283"/>
                                </a:lnTo>
                                <a:lnTo>
                                  <a:pt x="306" y="1283"/>
                                </a:lnTo>
                                <a:close/>
                                <a:moveTo>
                                  <a:pt x="302" y="1287"/>
                                </a:moveTo>
                                <a:lnTo>
                                  <a:pt x="262" y="1296"/>
                                </a:lnTo>
                                <a:lnTo>
                                  <a:pt x="262" y="1283"/>
                                </a:lnTo>
                                <a:lnTo>
                                  <a:pt x="302" y="1275"/>
                                </a:lnTo>
                                <a:lnTo>
                                  <a:pt x="302" y="1287"/>
                                </a:lnTo>
                                <a:close/>
                                <a:moveTo>
                                  <a:pt x="262" y="1296"/>
                                </a:moveTo>
                                <a:lnTo>
                                  <a:pt x="262" y="1296"/>
                                </a:lnTo>
                                <a:lnTo>
                                  <a:pt x="258" y="1292"/>
                                </a:lnTo>
                                <a:lnTo>
                                  <a:pt x="262" y="1287"/>
                                </a:lnTo>
                                <a:lnTo>
                                  <a:pt x="262" y="1296"/>
                                </a:lnTo>
                                <a:close/>
                                <a:moveTo>
                                  <a:pt x="258" y="1292"/>
                                </a:moveTo>
                                <a:lnTo>
                                  <a:pt x="246" y="1271"/>
                                </a:lnTo>
                                <a:lnTo>
                                  <a:pt x="254" y="1267"/>
                                </a:lnTo>
                                <a:lnTo>
                                  <a:pt x="266" y="1283"/>
                                </a:lnTo>
                                <a:lnTo>
                                  <a:pt x="258" y="1292"/>
                                </a:lnTo>
                                <a:close/>
                                <a:moveTo>
                                  <a:pt x="246" y="1271"/>
                                </a:moveTo>
                                <a:lnTo>
                                  <a:pt x="246" y="1271"/>
                                </a:lnTo>
                                <a:lnTo>
                                  <a:pt x="246" y="1267"/>
                                </a:lnTo>
                                <a:lnTo>
                                  <a:pt x="250" y="1267"/>
                                </a:lnTo>
                                <a:lnTo>
                                  <a:pt x="246" y="1271"/>
                                </a:lnTo>
                                <a:close/>
                                <a:moveTo>
                                  <a:pt x="246" y="1267"/>
                                </a:moveTo>
                                <a:lnTo>
                                  <a:pt x="246" y="1066"/>
                                </a:lnTo>
                                <a:lnTo>
                                  <a:pt x="254" y="1066"/>
                                </a:lnTo>
                                <a:lnTo>
                                  <a:pt x="254" y="1267"/>
                                </a:lnTo>
                                <a:lnTo>
                                  <a:pt x="246" y="1267"/>
                                </a:lnTo>
                                <a:close/>
                                <a:moveTo>
                                  <a:pt x="254" y="1062"/>
                                </a:moveTo>
                                <a:lnTo>
                                  <a:pt x="254" y="1062"/>
                                </a:lnTo>
                                <a:lnTo>
                                  <a:pt x="254" y="1066"/>
                                </a:lnTo>
                                <a:lnTo>
                                  <a:pt x="250" y="1066"/>
                                </a:lnTo>
                                <a:lnTo>
                                  <a:pt x="254" y="1062"/>
                                </a:lnTo>
                                <a:close/>
                                <a:moveTo>
                                  <a:pt x="246" y="1070"/>
                                </a:moveTo>
                                <a:lnTo>
                                  <a:pt x="48" y="833"/>
                                </a:lnTo>
                                <a:lnTo>
                                  <a:pt x="56" y="829"/>
                                </a:lnTo>
                                <a:lnTo>
                                  <a:pt x="254" y="1062"/>
                                </a:lnTo>
                                <a:lnTo>
                                  <a:pt x="246" y="1070"/>
                                </a:lnTo>
                                <a:close/>
                                <a:moveTo>
                                  <a:pt x="48" y="829"/>
                                </a:moveTo>
                                <a:lnTo>
                                  <a:pt x="48" y="813"/>
                                </a:lnTo>
                                <a:lnTo>
                                  <a:pt x="56" y="829"/>
                                </a:lnTo>
                                <a:lnTo>
                                  <a:pt x="52" y="829"/>
                                </a:lnTo>
                                <a:lnTo>
                                  <a:pt x="48" y="829"/>
                                </a:lnTo>
                                <a:close/>
                                <a:moveTo>
                                  <a:pt x="60" y="829"/>
                                </a:moveTo>
                                <a:lnTo>
                                  <a:pt x="60" y="974"/>
                                </a:lnTo>
                                <a:lnTo>
                                  <a:pt x="48" y="974"/>
                                </a:lnTo>
                                <a:lnTo>
                                  <a:pt x="48" y="829"/>
                                </a:lnTo>
                                <a:lnTo>
                                  <a:pt x="60" y="829"/>
                                </a:lnTo>
                                <a:close/>
                                <a:moveTo>
                                  <a:pt x="60" y="974"/>
                                </a:moveTo>
                                <a:lnTo>
                                  <a:pt x="60" y="982"/>
                                </a:lnTo>
                                <a:lnTo>
                                  <a:pt x="52" y="982"/>
                                </a:lnTo>
                                <a:lnTo>
                                  <a:pt x="52" y="974"/>
                                </a:lnTo>
                                <a:lnTo>
                                  <a:pt x="60" y="974"/>
                                </a:lnTo>
                                <a:close/>
                                <a:moveTo>
                                  <a:pt x="52" y="982"/>
                                </a:moveTo>
                                <a:lnTo>
                                  <a:pt x="28" y="982"/>
                                </a:lnTo>
                                <a:lnTo>
                                  <a:pt x="28" y="970"/>
                                </a:lnTo>
                                <a:lnTo>
                                  <a:pt x="52" y="970"/>
                                </a:lnTo>
                                <a:lnTo>
                                  <a:pt x="52" y="982"/>
                                </a:lnTo>
                                <a:close/>
                                <a:moveTo>
                                  <a:pt x="28" y="982"/>
                                </a:moveTo>
                                <a:lnTo>
                                  <a:pt x="24" y="982"/>
                                </a:lnTo>
                                <a:lnTo>
                                  <a:pt x="24" y="978"/>
                                </a:lnTo>
                                <a:lnTo>
                                  <a:pt x="28" y="974"/>
                                </a:lnTo>
                                <a:lnTo>
                                  <a:pt x="28" y="982"/>
                                </a:lnTo>
                                <a:close/>
                                <a:moveTo>
                                  <a:pt x="24" y="978"/>
                                </a:moveTo>
                                <a:lnTo>
                                  <a:pt x="4" y="958"/>
                                </a:lnTo>
                                <a:lnTo>
                                  <a:pt x="12" y="950"/>
                                </a:lnTo>
                                <a:lnTo>
                                  <a:pt x="32" y="970"/>
                                </a:lnTo>
                                <a:lnTo>
                                  <a:pt x="24" y="978"/>
                                </a:lnTo>
                                <a:close/>
                                <a:moveTo>
                                  <a:pt x="4" y="958"/>
                                </a:moveTo>
                                <a:lnTo>
                                  <a:pt x="0" y="958"/>
                                </a:lnTo>
                                <a:lnTo>
                                  <a:pt x="0" y="954"/>
                                </a:lnTo>
                                <a:lnTo>
                                  <a:pt x="8" y="954"/>
                                </a:lnTo>
                                <a:lnTo>
                                  <a:pt x="4" y="9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37"/>
                        <wps:cNvSpPr>
                          <a:spLocks noEditPoints="1"/>
                        </wps:cNvSpPr>
                        <wps:spPr bwMode="auto">
                          <a:xfrm>
                            <a:off x="6580" y="1665"/>
                            <a:ext cx="1911" cy="1296"/>
                          </a:xfrm>
                          <a:custGeom>
                            <a:avLst/>
                            <a:gdLst>
                              <a:gd name="T0" fmla="*/ 12 w 1911"/>
                              <a:gd name="T1" fmla="*/ 954 h 1296"/>
                              <a:gd name="T2" fmla="*/ 8 w 1911"/>
                              <a:gd name="T3" fmla="*/ 101 h 1296"/>
                              <a:gd name="T4" fmla="*/ 1455 w 1911"/>
                              <a:gd name="T5" fmla="*/ 0 h 1296"/>
                              <a:gd name="T6" fmla="*/ 1455 w 1911"/>
                              <a:gd name="T7" fmla="*/ 0 h 1296"/>
                              <a:gd name="T8" fmla="*/ 1455 w 1911"/>
                              <a:gd name="T9" fmla="*/ 0 h 1296"/>
                              <a:gd name="T10" fmla="*/ 1455 w 1911"/>
                              <a:gd name="T11" fmla="*/ 12 h 1296"/>
                              <a:gd name="T12" fmla="*/ 1911 w 1911"/>
                              <a:gd name="T13" fmla="*/ 145 h 1296"/>
                              <a:gd name="T14" fmla="*/ 1911 w 1911"/>
                              <a:gd name="T15" fmla="*/ 1026 h 1296"/>
                              <a:gd name="T16" fmla="*/ 1911 w 1911"/>
                              <a:gd name="T17" fmla="*/ 1026 h 1296"/>
                              <a:gd name="T18" fmla="*/ 1911 w 1911"/>
                              <a:gd name="T19" fmla="*/ 1026 h 1296"/>
                              <a:gd name="T20" fmla="*/ 1907 w 1911"/>
                              <a:gd name="T21" fmla="*/ 1022 h 1296"/>
                              <a:gd name="T22" fmla="*/ 1878 w 1911"/>
                              <a:gd name="T23" fmla="*/ 1030 h 1296"/>
                              <a:gd name="T24" fmla="*/ 1858 w 1911"/>
                              <a:gd name="T25" fmla="*/ 1018 h 1296"/>
                              <a:gd name="T26" fmla="*/ 1858 w 1911"/>
                              <a:gd name="T27" fmla="*/ 1018 h 1296"/>
                              <a:gd name="T28" fmla="*/ 1858 w 1911"/>
                              <a:gd name="T29" fmla="*/ 1018 h 1296"/>
                              <a:gd name="T30" fmla="*/ 1866 w 1911"/>
                              <a:gd name="T31" fmla="*/ 1014 h 1296"/>
                              <a:gd name="T32" fmla="*/ 1866 w 1911"/>
                              <a:gd name="T33" fmla="*/ 849 h 1296"/>
                              <a:gd name="T34" fmla="*/ 1443 w 1911"/>
                              <a:gd name="T35" fmla="*/ 913 h 1296"/>
                              <a:gd name="T36" fmla="*/ 1443 w 1911"/>
                              <a:gd name="T37" fmla="*/ 913 h 1296"/>
                              <a:gd name="T38" fmla="*/ 1443 w 1911"/>
                              <a:gd name="T39" fmla="*/ 913 h 1296"/>
                              <a:gd name="T40" fmla="*/ 1443 w 1911"/>
                              <a:gd name="T41" fmla="*/ 905 h 1296"/>
                              <a:gd name="T42" fmla="*/ 1060 w 1911"/>
                              <a:gd name="T43" fmla="*/ 664 h 1296"/>
                              <a:gd name="T44" fmla="*/ 782 w 1911"/>
                              <a:gd name="T45" fmla="*/ 704 h 1296"/>
                              <a:gd name="T46" fmla="*/ 774 w 1911"/>
                              <a:gd name="T47" fmla="*/ 700 h 1296"/>
                              <a:gd name="T48" fmla="*/ 774 w 1911"/>
                              <a:gd name="T49" fmla="*/ 700 h 1296"/>
                              <a:gd name="T50" fmla="*/ 774 w 1911"/>
                              <a:gd name="T51" fmla="*/ 700 h 1296"/>
                              <a:gd name="T52" fmla="*/ 782 w 1911"/>
                              <a:gd name="T53" fmla="*/ 1014 h 1296"/>
                              <a:gd name="T54" fmla="*/ 302 w 1911"/>
                              <a:gd name="T55" fmla="*/ 1086 h 1296"/>
                              <a:gd name="T56" fmla="*/ 298 w 1911"/>
                              <a:gd name="T57" fmla="*/ 1078 h 1296"/>
                              <a:gd name="T58" fmla="*/ 298 w 1911"/>
                              <a:gd name="T59" fmla="*/ 1078 h 1296"/>
                              <a:gd name="T60" fmla="*/ 298 w 1911"/>
                              <a:gd name="T61" fmla="*/ 1078 h 1296"/>
                              <a:gd name="T62" fmla="*/ 302 w 1911"/>
                              <a:gd name="T63" fmla="*/ 1287 h 1296"/>
                              <a:gd name="T64" fmla="*/ 262 w 1911"/>
                              <a:gd name="T65" fmla="*/ 1296 h 1296"/>
                              <a:gd name="T66" fmla="*/ 262 w 1911"/>
                              <a:gd name="T67" fmla="*/ 1296 h 1296"/>
                              <a:gd name="T68" fmla="*/ 262 w 1911"/>
                              <a:gd name="T69" fmla="*/ 1296 h 1296"/>
                              <a:gd name="T70" fmla="*/ 266 w 1911"/>
                              <a:gd name="T71" fmla="*/ 1283 h 1296"/>
                              <a:gd name="T72" fmla="*/ 246 w 1911"/>
                              <a:gd name="T73" fmla="*/ 1267 h 1296"/>
                              <a:gd name="T74" fmla="*/ 246 w 1911"/>
                              <a:gd name="T75" fmla="*/ 1066 h 1296"/>
                              <a:gd name="T76" fmla="*/ 254 w 1911"/>
                              <a:gd name="T77" fmla="*/ 1062 h 1296"/>
                              <a:gd name="T78" fmla="*/ 254 w 1911"/>
                              <a:gd name="T79" fmla="*/ 1062 h 1296"/>
                              <a:gd name="T80" fmla="*/ 254 w 1911"/>
                              <a:gd name="T81" fmla="*/ 1062 h 1296"/>
                              <a:gd name="T82" fmla="*/ 56 w 1911"/>
                              <a:gd name="T83" fmla="*/ 829 h 1296"/>
                              <a:gd name="T84" fmla="*/ 60 w 1911"/>
                              <a:gd name="T85" fmla="*/ 974 h 1296"/>
                              <a:gd name="T86" fmla="*/ 60 w 1911"/>
                              <a:gd name="T87" fmla="*/ 974 h 1296"/>
                              <a:gd name="T88" fmla="*/ 60 w 1911"/>
                              <a:gd name="T89" fmla="*/ 974 h 1296"/>
                              <a:gd name="T90" fmla="*/ 52 w 1911"/>
                              <a:gd name="T91" fmla="*/ 970 h 1296"/>
                              <a:gd name="T92" fmla="*/ 24 w 1911"/>
                              <a:gd name="T93" fmla="*/ 978 h 1296"/>
                              <a:gd name="T94" fmla="*/ 4 w 1911"/>
                              <a:gd name="T95" fmla="*/ 958 h 1296"/>
                              <a:gd name="T96" fmla="*/ 4 w 1911"/>
                              <a:gd name="T97" fmla="*/ 958 h 1296"/>
                              <a:gd name="T98" fmla="*/ 4 w 1911"/>
                              <a:gd name="T99" fmla="*/ 958 h 1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911" h="1296">
                                <a:moveTo>
                                  <a:pt x="0" y="954"/>
                                </a:moveTo>
                                <a:lnTo>
                                  <a:pt x="0" y="105"/>
                                </a:lnTo>
                                <a:lnTo>
                                  <a:pt x="12" y="105"/>
                                </a:lnTo>
                                <a:lnTo>
                                  <a:pt x="12" y="954"/>
                                </a:lnTo>
                                <a:lnTo>
                                  <a:pt x="0" y="954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0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105"/>
                                </a:lnTo>
                                <a:lnTo>
                                  <a:pt x="0" y="105"/>
                                </a:lnTo>
                                <a:close/>
                                <a:moveTo>
                                  <a:pt x="8" y="101"/>
                                </a:moveTo>
                                <a:lnTo>
                                  <a:pt x="1455" y="0"/>
                                </a:lnTo>
                                <a:lnTo>
                                  <a:pt x="1455" y="12"/>
                                </a:lnTo>
                                <a:lnTo>
                                  <a:pt x="8" y="113"/>
                                </a:lnTo>
                                <a:lnTo>
                                  <a:pt x="8" y="101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455" y="0"/>
                                </a:lnTo>
                                <a:lnTo>
                                  <a:pt x="1455" y="8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907" y="137"/>
                                </a:lnTo>
                                <a:lnTo>
                                  <a:pt x="1907" y="149"/>
                                </a:lnTo>
                                <a:lnTo>
                                  <a:pt x="1455" y="12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907" y="137"/>
                                </a:moveTo>
                                <a:lnTo>
                                  <a:pt x="1911" y="141"/>
                                </a:lnTo>
                                <a:lnTo>
                                  <a:pt x="1911" y="145"/>
                                </a:lnTo>
                                <a:lnTo>
                                  <a:pt x="1907" y="145"/>
                                </a:lnTo>
                                <a:lnTo>
                                  <a:pt x="1907" y="137"/>
                                </a:lnTo>
                                <a:close/>
                                <a:moveTo>
                                  <a:pt x="1911" y="145"/>
                                </a:moveTo>
                                <a:lnTo>
                                  <a:pt x="1911" y="1026"/>
                                </a:lnTo>
                                <a:lnTo>
                                  <a:pt x="1902" y="1026"/>
                                </a:lnTo>
                                <a:lnTo>
                                  <a:pt x="1902" y="145"/>
                                </a:lnTo>
                                <a:lnTo>
                                  <a:pt x="1911" y="145"/>
                                </a:lnTo>
                                <a:close/>
                                <a:moveTo>
                                  <a:pt x="1911" y="1026"/>
                                </a:moveTo>
                                <a:lnTo>
                                  <a:pt x="1911" y="1034"/>
                                </a:lnTo>
                                <a:lnTo>
                                  <a:pt x="1907" y="1034"/>
                                </a:lnTo>
                                <a:lnTo>
                                  <a:pt x="1907" y="1026"/>
                                </a:lnTo>
                                <a:lnTo>
                                  <a:pt x="1911" y="1026"/>
                                </a:lnTo>
                                <a:close/>
                                <a:moveTo>
                                  <a:pt x="1907" y="1034"/>
                                </a:moveTo>
                                <a:lnTo>
                                  <a:pt x="1882" y="1034"/>
                                </a:lnTo>
                                <a:lnTo>
                                  <a:pt x="1882" y="1022"/>
                                </a:lnTo>
                                <a:lnTo>
                                  <a:pt x="1907" y="1022"/>
                                </a:lnTo>
                                <a:lnTo>
                                  <a:pt x="1907" y="1034"/>
                                </a:lnTo>
                                <a:close/>
                                <a:moveTo>
                                  <a:pt x="1882" y="1034"/>
                                </a:moveTo>
                                <a:lnTo>
                                  <a:pt x="1878" y="1034"/>
                                </a:lnTo>
                                <a:lnTo>
                                  <a:pt x="1878" y="1030"/>
                                </a:lnTo>
                                <a:lnTo>
                                  <a:pt x="1882" y="1026"/>
                                </a:lnTo>
                                <a:lnTo>
                                  <a:pt x="1882" y="1034"/>
                                </a:lnTo>
                                <a:close/>
                                <a:moveTo>
                                  <a:pt x="1878" y="1030"/>
                                </a:moveTo>
                                <a:lnTo>
                                  <a:pt x="1858" y="1018"/>
                                </a:lnTo>
                                <a:lnTo>
                                  <a:pt x="1862" y="1010"/>
                                </a:lnTo>
                                <a:lnTo>
                                  <a:pt x="1882" y="1022"/>
                                </a:lnTo>
                                <a:lnTo>
                                  <a:pt x="1878" y="1030"/>
                                </a:lnTo>
                                <a:close/>
                                <a:moveTo>
                                  <a:pt x="1858" y="1018"/>
                                </a:moveTo>
                                <a:lnTo>
                                  <a:pt x="1854" y="1018"/>
                                </a:lnTo>
                                <a:lnTo>
                                  <a:pt x="1854" y="1014"/>
                                </a:lnTo>
                                <a:lnTo>
                                  <a:pt x="1862" y="1014"/>
                                </a:lnTo>
                                <a:lnTo>
                                  <a:pt x="1858" y="1018"/>
                                </a:lnTo>
                                <a:close/>
                                <a:moveTo>
                                  <a:pt x="1854" y="1014"/>
                                </a:moveTo>
                                <a:lnTo>
                                  <a:pt x="1854" y="849"/>
                                </a:lnTo>
                                <a:lnTo>
                                  <a:pt x="1866" y="849"/>
                                </a:lnTo>
                                <a:lnTo>
                                  <a:pt x="1866" y="1014"/>
                                </a:lnTo>
                                <a:lnTo>
                                  <a:pt x="1854" y="1014"/>
                                </a:lnTo>
                                <a:close/>
                                <a:moveTo>
                                  <a:pt x="1858" y="845"/>
                                </a:moveTo>
                                <a:lnTo>
                                  <a:pt x="1866" y="845"/>
                                </a:lnTo>
                                <a:lnTo>
                                  <a:pt x="1866" y="849"/>
                                </a:lnTo>
                                <a:lnTo>
                                  <a:pt x="1862" y="849"/>
                                </a:lnTo>
                                <a:lnTo>
                                  <a:pt x="1858" y="845"/>
                                </a:lnTo>
                                <a:close/>
                                <a:moveTo>
                                  <a:pt x="1862" y="857"/>
                                </a:moveTo>
                                <a:lnTo>
                                  <a:pt x="1443" y="913"/>
                                </a:lnTo>
                                <a:lnTo>
                                  <a:pt x="1439" y="905"/>
                                </a:lnTo>
                                <a:lnTo>
                                  <a:pt x="1858" y="845"/>
                                </a:lnTo>
                                <a:lnTo>
                                  <a:pt x="1862" y="857"/>
                                </a:lnTo>
                                <a:close/>
                                <a:moveTo>
                                  <a:pt x="1443" y="913"/>
                                </a:moveTo>
                                <a:lnTo>
                                  <a:pt x="1439" y="917"/>
                                </a:lnTo>
                                <a:lnTo>
                                  <a:pt x="1439" y="913"/>
                                </a:lnTo>
                                <a:lnTo>
                                  <a:pt x="1443" y="909"/>
                                </a:lnTo>
                                <a:lnTo>
                                  <a:pt x="1443" y="913"/>
                                </a:lnTo>
                                <a:close/>
                                <a:moveTo>
                                  <a:pt x="1439" y="913"/>
                                </a:moveTo>
                                <a:lnTo>
                                  <a:pt x="1052" y="672"/>
                                </a:lnTo>
                                <a:lnTo>
                                  <a:pt x="1060" y="664"/>
                                </a:lnTo>
                                <a:lnTo>
                                  <a:pt x="1443" y="905"/>
                                </a:lnTo>
                                <a:lnTo>
                                  <a:pt x="1439" y="913"/>
                                </a:lnTo>
                                <a:close/>
                                <a:moveTo>
                                  <a:pt x="1056" y="660"/>
                                </a:moveTo>
                                <a:lnTo>
                                  <a:pt x="1056" y="660"/>
                                </a:lnTo>
                                <a:lnTo>
                                  <a:pt x="1060" y="664"/>
                                </a:lnTo>
                                <a:lnTo>
                                  <a:pt x="1056" y="668"/>
                                </a:lnTo>
                                <a:lnTo>
                                  <a:pt x="1056" y="660"/>
                                </a:lnTo>
                                <a:close/>
                                <a:moveTo>
                                  <a:pt x="1056" y="672"/>
                                </a:moveTo>
                                <a:lnTo>
                                  <a:pt x="782" y="704"/>
                                </a:lnTo>
                                <a:lnTo>
                                  <a:pt x="778" y="696"/>
                                </a:lnTo>
                                <a:lnTo>
                                  <a:pt x="1056" y="660"/>
                                </a:lnTo>
                                <a:lnTo>
                                  <a:pt x="1056" y="672"/>
                                </a:lnTo>
                                <a:close/>
                                <a:moveTo>
                                  <a:pt x="774" y="700"/>
                                </a:moveTo>
                                <a:lnTo>
                                  <a:pt x="774" y="696"/>
                                </a:lnTo>
                                <a:lnTo>
                                  <a:pt x="778" y="696"/>
                                </a:lnTo>
                                <a:lnTo>
                                  <a:pt x="782" y="700"/>
                                </a:lnTo>
                                <a:lnTo>
                                  <a:pt x="774" y="700"/>
                                </a:lnTo>
                                <a:close/>
                                <a:moveTo>
                                  <a:pt x="786" y="700"/>
                                </a:moveTo>
                                <a:lnTo>
                                  <a:pt x="786" y="1006"/>
                                </a:lnTo>
                                <a:lnTo>
                                  <a:pt x="774" y="1006"/>
                                </a:lnTo>
                                <a:lnTo>
                                  <a:pt x="774" y="700"/>
                                </a:lnTo>
                                <a:lnTo>
                                  <a:pt x="786" y="700"/>
                                </a:lnTo>
                                <a:close/>
                                <a:moveTo>
                                  <a:pt x="786" y="1006"/>
                                </a:moveTo>
                                <a:lnTo>
                                  <a:pt x="786" y="1014"/>
                                </a:lnTo>
                                <a:lnTo>
                                  <a:pt x="782" y="1014"/>
                                </a:lnTo>
                                <a:lnTo>
                                  <a:pt x="782" y="1006"/>
                                </a:lnTo>
                                <a:lnTo>
                                  <a:pt x="786" y="1006"/>
                                </a:lnTo>
                                <a:close/>
                                <a:moveTo>
                                  <a:pt x="782" y="1014"/>
                                </a:moveTo>
                                <a:lnTo>
                                  <a:pt x="302" y="1086"/>
                                </a:lnTo>
                                <a:lnTo>
                                  <a:pt x="302" y="1074"/>
                                </a:lnTo>
                                <a:lnTo>
                                  <a:pt x="778" y="1002"/>
                                </a:lnTo>
                                <a:lnTo>
                                  <a:pt x="782" y="1014"/>
                                </a:lnTo>
                                <a:close/>
                                <a:moveTo>
                                  <a:pt x="298" y="1078"/>
                                </a:moveTo>
                                <a:lnTo>
                                  <a:pt x="298" y="1074"/>
                                </a:lnTo>
                                <a:lnTo>
                                  <a:pt x="302" y="1074"/>
                                </a:lnTo>
                                <a:lnTo>
                                  <a:pt x="302" y="1078"/>
                                </a:lnTo>
                                <a:lnTo>
                                  <a:pt x="298" y="1078"/>
                                </a:lnTo>
                                <a:close/>
                                <a:moveTo>
                                  <a:pt x="306" y="1078"/>
                                </a:moveTo>
                                <a:lnTo>
                                  <a:pt x="306" y="1283"/>
                                </a:lnTo>
                                <a:lnTo>
                                  <a:pt x="298" y="1283"/>
                                </a:lnTo>
                                <a:lnTo>
                                  <a:pt x="298" y="1078"/>
                                </a:lnTo>
                                <a:lnTo>
                                  <a:pt x="306" y="1078"/>
                                </a:lnTo>
                                <a:close/>
                                <a:moveTo>
                                  <a:pt x="306" y="1283"/>
                                </a:moveTo>
                                <a:lnTo>
                                  <a:pt x="306" y="1287"/>
                                </a:lnTo>
                                <a:lnTo>
                                  <a:pt x="302" y="1287"/>
                                </a:lnTo>
                                <a:lnTo>
                                  <a:pt x="302" y="1283"/>
                                </a:lnTo>
                                <a:lnTo>
                                  <a:pt x="306" y="1283"/>
                                </a:lnTo>
                                <a:close/>
                                <a:moveTo>
                                  <a:pt x="302" y="1287"/>
                                </a:moveTo>
                                <a:lnTo>
                                  <a:pt x="262" y="1296"/>
                                </a:lnTo>
                                <a:lnTo>
                                  <a:pt x="262" y="1283"/>
                                </a:lnTo>
                                <a:lnTo>
                                  <a:pt x="302" y="1275"/>
                                </a:lnTo>
                                <a:lnTo>
                                  <a:pt x="302" y="1287"/>
                                </a:lnTo>
                                <a:close/>
                                <a:moveTo>
                                  <a:pt x="262" y="1296"/>
                                </a:moveTo>
                                <a:lnTo>
                                  <a:pt x="262" y="1296"/>
                                </a:lnTo>
                                <a:lnTo>
                                  <a:pt x="258" y="1292"/>
                                </a:lnTo>
                                <a:lnTo>
                                  <a:pt x="262" y="1287"/>
                                </a:lnTo>
                                <a:lnTo>
                                  <a:pt x="262" y="1296"/>
                                </a:lnTo>
                                <a:close/>
                                <a:moveTo>
                                  <a:pt x="258" y="1292"/>
                                </a:moveTo>
                                <a:lnTo>
                                  <a:pt x="246" y="1271"/>
                                </a:lnTo>
                                <a:lnTo>
                                  <a:pt x="254" y="1267"/>
                                </a:lnTo>
                                <a:lnTo>
                                  <a:pt x="266" y="1283"/>
                                </a:lnTo>
                                <a:lnTo>
                                  <a:pt x="258" y="1292"/>
                                </a:lnTo>
                                <a:close/>
                                <a:moveTo>
                                  <a:pt x="246" y="1271"/>
                                </a:moveTo>
                                <a:lnTo>
                                  <a:pt x="246" y="1271"/>
                                </a:lnTo>
                                <a:lnTo>
                                  <a:pt x="246" y="1267"/>
                                </a:lnTo>
                                <a:lnTo>
                                  <a:pt x="250" y="1267"/>
                                </a:lnTo>
                                <a:lnTo>
                                  <a:pt x="246" y="1271"/>
                                </a:lnTo>
                                <a:close/>
                                <a:moveTo>
                                  <a:pt x="246" y="1267"/>
                                </a:moveTo>
                                <a:lnTo>
                                  <a:pt x="246" y="1066"/>
                                </a:lnTo>
                                <a:lnTo>
                                  <a:pt x="254" y="1066"/>
                                </a:lnTo>
                                <a:lnTo>
                                  <a:pt x="254" y="1267"/>
                                </a:lnTo>
                                <a:lnTo>
                                  <a:pt x="246" y="1267"/>
                                </a:lnTo>
                                <a:close/>
                                <a:moveTo>
                                  <a:pt x="254" y="1062"/>
                                </a:moveTo>
                                <a:lnTo>
                                  <a:pt x="254" y="1062"/>
                                </a:lnTo>
                                <a:lnTo>
                                  <a:pt x="254" y="1066"/>
                                </a:lnTo>
                                <a:lnTo>
                                  <a:pt x="250" y="1066"/>
                                </a:lnTo>
                                <a:lnTo>
                                  <a:pt x="254" y="1062"/>
                                </a:lnTo>
                                <a:close/>
                                <a:moveTo>
                                  <a:pt x="246" y="1070"/>
                                </a:moveTo>
                                <a:lnTo>
                                  <a:pt x="48" y="833"/>
                                </a:lnTo>
                                <a:lnTo>
                                  <a:pt x="56" y="829"/>
                                </a:lnTo>
                                <a:lnTo>
                                  <a:pt x="254" y="1062"/>
                                </a:lnTo>
                                <a:lnTo>
                                  <a:pt x="246" y="1070"/>
                                </a:lnTo>
                                <a:close/>
                                <a:moveTo>
                                  <a:pt x="48" y="829"/>
                                </a:moveTo>
                                <a:lnTo>
                                  <a:pt x="48" y="813"/>
                                </a:lnTo>
                                <a:lnTo>
                                  <a:pt x="56" y="829"/>
                                </a:lnTo>
                                <a:lnTo>
                                  <a:pt x="52" y="829"/>
                                </a:lnTo>
                                <a:lnTo>
                                  <a:pt x="48" y="829"/>
                                </a:lnTo>
                                <a:close/>
                                <a:moveTo>
                                  <a:pt x="60" y="829"/>
                                </a:moveTo>
                                <a:lnTo>
                                  <a:pt x="60" y="974"/>
                                </a:lnTo>
                                <a:lnTo>
                                  <a:pt x="48" y="974"/>
                                </a:lnTo>
                                <a:lnTo>
                                  <a:pt x="48" y="829"/>
                                </a:lnTo>
                                <a:lnTo>
                                  <a:pt x="60" y="829"/>
                                </a:lnTo>
                                <a:close/>
                                <a:moveTo>
                                  <a:pt x="60" y="974"/>
                                </a:moveTo>
                                <a:lnTo>
                                  <a:pt x="60" y="982"/>
                                </a:lnTo>
                                <a:lnTo>
                                  <a:pt x="52" y="982"/>
                                </a:lnTo>
                                <a:lnTo>
                                  <a:pt x="52" y="974"/>
                                </a:lnTo>
                                <a:lnTo>
                                  <a:pt x="60" y="974"/>
                                </a:lnTo>
                                <a:close/>
                                <a:moveTo>
                                  <a:pt x="52" y="982"/>
                                </a:moveTo>
                                <a:lnTo>
                                  <a:pt x="28" y="982"/>
                                </a:lnTo>
                                <a:lnTo>
                                  <a:pt x="28" y="970"/>
                                </a:lnTo>
                                <a:lnTo>
                                  <a:pt x="52" y="970"/>
                                </a:lnTo>
                                <a:lnTo>
                                  <a:pt x="52" y="982"/>
                                </a:lnTo>
                                <a:close/>
                                <a:moveTo>
                                  <a:pt x="28" y="982"/>
                                </a:moveTo>
                                <a:lnTo>
                                  <a:pt x="24" y="982"/>
                                </a:lnTo>
                                <a:lnTo>
                                  <a:pt x="24" y="978"/>
                                </a:lnTo>
                                <a:lnTo>
                                  <a:pt x="28" y="974"/>
                                </a:lnTo>
                                <a:lnTo>
                                  <a:pt x="28" y="982"/>
                                </a:lnTo>
                                <a:close/>
                                <a:moveTo>
                                  <a:pt x="24" y="978"/>
                                </a:moveTo>
                                <a:lnTo>
                                  <a:pt x="4" y="958"/>
                                </a:lnTo>
                                <a:lnTo>
                                  <a:pt x="12" y="950"/>
                                </a:lnTo>
                                <a:lnTo>
                                  <a:pt x="32" y="970"/>
                                </a:lnTo>
                                <a:lnTo>
                                  <a:pt x="24" y="978"/>
                                </a:lnTo>
                                <a:close/>
                                <a:moveTo>
                                  <a:pt x="4" y="958"/>
                                </a:moveTo>
                                <a:lnTo>
                                  <a:pt x="0" y="958"/>
                                </a:lnTo>
                                <a:lnTo>
                                  <a:pt x="0" y="954"/>
                                </a:lnTo>
                                <a:lnTo>
                                  <a:pt x="8" y="954"/>
                                </a:lnTo>
                                <a:lnTo>
                                  <a:pt x="4" y="9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600" y="1818"/>
                            <a:ext cx="12" cy="8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39"/>
                        <wps:cNvSpPr>
                          <a:spLocks noEditPoints="1"/>
                        </wps:cNvSpPr>
                        <wps:spPr bwMode="auto">
                          <a:xfrm>
                            <a:off x="6584" y="1798"/>
                            <a:ext cx="1903" cy="189"/>
                          </a:xfrm>
                          <a:custGeom>
                            <a:avLst/>
                            <a:gdLst>
                              <a:gd name="T0" fmla="*/ 8 w 1903"/>
                              <a:gd name="T1" fmla="*/ 0 h 189"/>
                              <a:gd name="T2" fmla="*/ 262 w 1903"/>
                              <a:gd name="T3" fmla="*/ 177 h 189"/>
                              <a:gd name="T4" fmla="*/ 254 w 1903"/>
                              <a:gd name="T5" fmla="*/ 185 h 189"/>
                              <a:gd name="T6" fmla="*/ 0 w 1903"/>
                              <a:gd name="T7" fmla="*/ 8 h 189"/>
                              <a:gd name="T8" fmla="*/ 8 w 1903"/>
                              <a:gd name="T9" fmla="*/ 0 h 189"/>
                              <a:gd name="T10" fmla="*/ 258 w 1903"/>
                              <a:gd name="T11" fmla="*/ 189 h 189"/>
                              <a:gd name="T12" fmla="*/ 258 w 1903"/>
                              <a:gd name="T13" fmla="*/ 189 h 189"/>
                              <a:gd name="T14" fmla="*/ 254 w 1903"/>
                              <a:gd name="T15" fmla="*/ 185 h 189"/>
                              <a:gd name="T16" fmla="*/ 258 w 1903"/>
                              <a:gd name="T17" fmla="*/ 181 h 189"/>
                              <a:gd name="T18" fmla="*/ 258 w 1903"/>
                              <a:gd name="T19" fmla="*/ 189 h 189"/>
                              <a:gd name="T20" fmla="*/ 258 w 1903"/>
                              <a:gd name="T21" fmla="*/ 177 h 189"/>
                              <a:gd name="T22" fmla="*/ 1903 w 1903"/>
                              <a:gd name="T23" fmla="*/ 40 h 189"/>
                              <a:gd name="T24" fmla="*/ 1903 w 1903"/>
                              <a:gd name="T25" fmla="*/ 48 h 189"/>
                              <a:gd name="T26" fmla="*/ 258 w 1903"/>
                              <a:gd name="T27" fmla="*/ 189 h 189"/>
                              <a:gd name="T28" fmla="*/ 258 w 1903"/>
                              <a:gd name="T29" fmla="*/ 177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03" h="189">
                                <a:moveTo>
                                  <a:pt x="8" y="0"/>
                                </a:moveTo>
                                <a:lnTo>
                                  <a:pt x="262" y="177"/>
                                </a:lnTo>
                                <a:lnTo>
                                  <a:pt x="254" y="185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58" y="189"/>
                                </a:moveTo>
                                <a:lnTo>
                                  <a:pt x="258" y="189"/>
                                </a:lnTo>
                                <a:lnTo>
                                  <a:pt x="254" y="185"/>
                                </a:lnTo>
                                <a:lnTo>
                                  <a:pt x="258" y="181"/>
                                </a:lnTo>
                                <a:lnTo>
                                  <a:pt x="258" y="189"/>
                                </a:lnTo>
                                <a:close/>
                                <a:moveTo>
                                  <a:pt x="258" y="177"/>
                                </a:moveTo>
                                <a:lnTo>
                                  <a:pt x="1903" y="40"/>
                                </a:lnTo>
                                <a:lnTo>
                                  <a:pt x="1903" y="48"/>
                                </a:lnTo>
                                <a:lnTo>
                                  <a:pt x="258" y="189"/>
                                </a:lnTo>
                                <a:lnTo>
                                  <a:pt x="258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454" y="1842"/>
                            <a:ext cx="12" cy="8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41"/>
                        <wps:cNvSpPr>
                          <a:spLocks/>
                        </wps:cNvSpPr>
                        <wps:spPr bwMode="auto">
                          <a:xfrm>
                            <a:off x="8438" y="2502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20"/>
                              <a:gd name="T2" fmla="*/ 4 w 24"/>
                              <a:gd name="T3" fmla="*/ 20 h 20"/>
                              <a:gd name="T4" fmla="*/ 0 w 24"/>
                              <a:gd name="T5" fmla="*/ 8 h 20"/>
                              <a:gd name="T6" fmla="*/ 20 w 24"/>
                              <a:gd name="T7" fmla="*/ 0 h 20"/>
                              <a:gd name="T8" fmla="*/ 24 w 24"/>
                              <a:gd name="T9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12"/>
                                </a:moveTo>
                                <a:lnTo>
                                  <a:pt x="4" y="20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42"/>
                        <wps:cNvSpPr>
                          <a:spLocks noEditPoints="1"/>
                        </wps:cNvSpPr>
                        <wps:spPr bwMode="auto">
                          <a:xfrm>
                            <a:off x="8047" y="2104"/>
                            <a:ext cx="387" cy="438"/>
                          </a:xfrm>
                          <a:custGeom>
                            <a:avLst/>
                            <a:gdLst>
                              <a:gd name="T0" fmla="*/ 383 w 387"/>
                              <a:gd name="T1" fmla="*/ 386 h 438"/>
                              <a:gd name="T2" fmla="*/ 8 w 387"/>
                              <a:gd name="T3" fmla="*/ 438 h 438"/>
                              <a:gd name="T4" fmla="*/ 8 w 387"/>
                              <a:gd name="T5" fmla="*/ 426 h 438"/>
                              <a:gd name="T6" fmla="*/ 379 w 387"/>
                              <a:gd name="T7" fmla="*/ 374 h 438"/>
                              <a:gd name="T8" fmla="*/ 383 w 387"/>
                              <a:gd name="T9" fmla="*/ 386 h 438"/>
                              <a:gd name="T10" fmla="*/ 8 w 387"/>
                              <a:gd name="T11" fmla="*/ 438 h 438"/>
                              <a:gd name="T12" fmla="*/ 0 w 387"/>
                              <a:gd name="T13" fmla="*/ 438 h 438"/>
                              <a:gd name="T14" fmla="*/ 0 w 387"/>
                              <a:gd name="T15" fmla="*/ 430 h 438"/>
                              <a:gd name="T16" fmla="*/ 8 w 387"/>
                              <a:gd name="T17" fmla="*/ 430 h 438"/>
                              <a:gd name="T18" fmla="*/ 8 w 387"/>
                              <a:gd name="T19" fmla="*/ 438 h 438"/>
                              <a:gd name="T20" fmla="*/ 0 w 387"/>
                              <a:gd name="T21" fmla="*/ 430 h 438"/>
                              <a:gd name="T22" fmla="*/ 0 w 387"/>
                              <a:gd name="T23" fmla="*/ 52 h 438"/>
                              <a:gd name="T24" fmla="*/ 12 w 387"/>
                              <a:gd name="T25" fmla="*/ 52 h 438"/>
                              <a:gd name="T26" fmla="*/ 12 w 387"/>
                              <a:gd name="T27" fmla="*/ 430 h 438"/>
                              <a:gd name="T28" fmla="*/ 0 w 387"/>
                              <a:gd name="T29" fmla="*/ 430 h 438"/>
                              <a:gd name="T30" fmla="*/ 0 w 387"/>
                              <a:gd name="T31" fmla="*/ 52 h 438"/>
                              <a:gd name="T32" fmla="*/ 0 w 387"/>
                              <a:gd name="T33" fmla="*/ 48 h 438"/>
                              <a:gd name="T34" fmla="*/ 8 w 387"/>
                              <a:gd name="T35" fmla="*/ 48 h 438"/>
                              <a:gd name="T36" fmla="*/ 8 w 387"/>
                              <a:gd name="T37" fmla="*/ 52 h 438"/>
                              <a:gd name="T38" fmla="*/ 0 w 387"/>
                              <a:gd name="T39" fmla="*/ 52 h 438"/>
                              <a:gd name="T40" fmla="*/ 8 w 387"/>
                              <a:gd name="T41" fmla="*/ 48 h 438"/>
                              <a:gd name="T42" fmla="*/ 379 w 387"/>
                              <a:gd name="T43" fmla="*/ 0 h 438"/>
                              <a:gd name="T44" fmla="*/ 383 w 387"/>
                              <a:gd name="T45" fmla="*/ 12 h 438"/>
                              <a:gd name="T46" fmla="*/ 8 w 387"/>
                              <a:gd name="T47" fmla="*/ 56 h 438"/>
                              <a:gd name="T48" fmla="*/ 8 w 387"/>
                              <a:gd name="T49" fmla="*/ 48 h 438"/>
                              <a:gd name="T50" fmla="*/ 379 w 387"/>
                              <a:gd name="T51" fmla="*/ 0 h 438"/>
                              <a:gd name="T52" fmla="*/ 387 w 387"/>
                              <a:gd name="T53" fmla="*/ 0 h 438"/>
                              <a:gd name="T54" fmla="*/ 387 w 387"/>
                              <a:gd name="T55" fmla="*/ 8 h 438"/>
                              <a:gd name="T56" fmla="*/ 379 w 387"/>
                              <a:gd name="T57" fmla="*/ 8 h 438"/>
                              <a:gd name="T58" fmla="*/ 379 w 387"/>
                              <a:gd name="T59" fmla="*/ 0 h 438"/>
                              <a:gd name="T60" fmla="*/ 387 w 387"/>
                              <a:gd name="T61" fmla="*/ 8 h 438"/>
                              <a:gd name="T62" fmla="*/ 387 w 387"/>
                              <a:gd name="T63" fmla="*/ 378 h 438"/>
                              <a:gd name="T64" fmla="*/ 375 w 387"/>
                              <a:gd name="T65" fmla="*/ 378 h 438"/>
                              <a:gd name="T66" fmla="*/ 375 w 387"/>
                              <a:gd name="T67" fmla="*/ 8 h 438"/>
                              <a:gd name="T68" fmla="*/ 387 w 387"/>
                              <a:gd name="T69" fmla="*/ 8 h 438"/>
                              <a:gd name="T70" fmla="*/ 387 w 387"/>
                              <a:gd name="T71" fmla="*/ 378 h 438"/>
                              <a:gd name="T72" fmla="*/ 387 w 387"/>
                              <a:gd name="T73" fmla="*/ 386 h 438"/>
                              <a:gd name="T74" fmla="*/ 383 w 387"/>
                              <a:gd name="T75" fmla="*/ 386 h 438"/>
                              <a:gd name="T76" fmla="*/ 379 w 387"/>
                              <a:gd name="T77" fmla="*/ 378 h 438"/>
                              <a:gd name="T78" fmla="*/ 387 w 387"/>
                              <a:gd name="T79" fmla="*/ 37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87" h="438">
                                <a:moveTo>
                                  <a:pt x="383" y="386"/>
                                </a:moveTo>
                                <a:lnTo>
                                  <a:pt x="8" y="438"/>
                                </a:lnTo>
                                <a:lnTo>
                                  <a:pt x="8" y="426"/>
                                </a:lnTo>
                                <a:lnTo>
                                  <a:pt x="379" y="374"/>
                                </a:lnTo>
                                <a:lnTo>
                                  <a:pt x="383" y="386"/>
                                </a:lnTo>
                                <a:close/>
                                <a:moveTo>
                                  <a:pt x="8" y="438"/>
                                </a:moveTo>
                                <a:lnTo>
                                  <a:pt x="0" y="438"/>
                                </a:lnTo>
                                <a:lnTo>
                                  <a:pt x="0" y="430"/>
                                </a:lnTo>
                                <a:lnTo>
                                  <a:pt x="8" y="430"/>
                                </a:lnTo>
                                <a:lnTo>
                                  <a:pt x="8" y="438"/>
                                </a:lnTo>
                                <a:close/>
                                <a:moveTo>
                                  <a:pt x="0" y="430"/>
                                </a:moveTo>
                                <a:lnTo>
                                  <a:pt x="0" y="52"/>
                                </a:lnTo>
                                <a:lnTo>
                                  <a:pt x="12" y="52"/>
                                </a:lnTo>
                                <a:lnTo>
                                  <a:pt x="12" y="430"/>
                                </a:lnTo>
                                <a:lnTo>
                                  <a:pt x="0" y="430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8"/>
                                </a:lnTo>
                                <a:lnTo>
                                  <a:pt x="8" y="48"/>
                                </a:lnTo>
                                <a:lnTo>
                                  <a:pt x="8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8" y="48"/>
                                </a:moveTo>
                                <a:lnTo>
                                  <a:pt x="379" y="0"/>
                                </a:lnTo>
                                <a:lnTo>
                                  <a:pt x="383" y="12"/>
                                </a:lnTo>
                                <a:lnTo>
                                  <a:pt x="8" y="56"/>
                                </a:lnTo>
                                <a:lnTo>
                                  <a:pt x="8" y="48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87" y="0"/>
                                </a:lnTo>
                                <a:lnTo>
                                  <a:pt x="387" y="8"/>
                                </a:lnTo>
                                <a:lnTo>
                                  <a:pt x="379" y="8"/>
                                </a:lnTo>
                                <a:lnTo>
                                  <a:pt x="379" y="0"/>
                                </a:lnTo>
                                <a:close/>
                                <a:moveTo>
                                  <a:pt x="387" y="8"/>
                                </a:moveTo>
                                <a:lnTo>
                                  <a:pt x="387" y="378"/>
                                </a:lnTo>
                                <a:lnTo>
                                  <a:pt x="375" y="378"/>
                                </a:lnTo>
                                <a:lnTo>
                                  <a:pt x="375" y="8"/>
                                </a:lnTo>
                                <a:lnTo>
                                  <a:pt x="387" y="8"/>
                                </a:lnTo>
                                <a:close/>
                                <a:moveTo>
                                  <a:pt x="387" y="378"/>
                                </a:moveTo>
                                <a:lnTo>
                                  <a:pt x="387" y="386"/>
                                </a:lnTo>
                                <a:lnTo>
                                  <a:pt x="383" y="386"/>
                                </a:lnTo>
                                <a:lnTo>
                                  <a:pt x="379" y="378"/>
                                </a:lnTo>
                                <a:lnTo>
                                  <a:pt x="387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Freeform 443"/>
                        <wps:cNvSpPr>
                          <a:spLocks noEditPoints="1"/>
                        </wps:cNvSpPr>
                        <wps:spPr bwMode="auto">
                          <a:xfrm>
                            <a:off x="8180" y="2261"/>
                            <a:ext cx="129" cy="44"/>
                          </a:xfrm>
                          <a:custGeom>
                            <a:avLst/>
                            <a:gdLst>
                              <a:gd name="T0" fmla="*/ 125 w 129"/>
                              <a:gd name="T1" fmla="*/ 32 h 44"/>
                              <a:gd name="T2" fmla="*/ 4 w 129"/>
                              <a:gd name="T3" fmla="*/ 44 h 44"/>
                              <a:gd name="T4" fmla="*/ 4 w 129"/>
                              <a:gd name="T5" fmla="*/ 32 h 44"/>
                              <a:gd name="T6" fmla="*/ 121 w 129"/>
                              <a:gd name="T7" fmla="*/ 20 h 44"/>
                              <a:gd name="T8" fmla="*/ 125 w 129"/>
                              <a:gd name="T9" fmla="*/ 32 h 44"/>
                              <a:gd name="T10" fmla="*/ 4 w 129"/>
                              <a:gd name="T11" fmla="*/ 44 h 44"/>
                              <a:gd name="T12" fmla="*/ 0 w 129"/>
                              <a:gd name="T13" fmla="*/ 44 h 44"/>
                              <a:gd name="T14" fmla="*/ 0 w 129"/>
                              <a:gd name="T15" fmla="*/ 40 h 44"/>
                              <a:gd name="T16" fmla="*/ 4 w 129"/>
                              <a:gd name="T17" fmla="*/ 40 h 44"/>
                              <a:gd name="T18" fmla="*/ 4 w 129"/>
                              <a:gd name="T19" fmla="*/ 44 h 44"/>
                              <a:gd name="T20" fmla="*/ 0 w 129"/>
                              <a:gd name="T21" fmla="*/ 40 h 44"/>
                              <a:gd name="T22" fmla="*/ 0 w 129"/>
                              <a:gd name="T23" fmla="*/ 20 h 44"/>
                              <a:gd name="T24" fmla="*/ 12 w 129"/>
                              <a:gd name="T25" fmla="*/ 20 h 44"/>
                              <a:gd name="T26" fmla="*/ 12 w 129"/>
                              <a:gd name="T27" fmla="*/ 40 h 44"/>
                              <a:gd name="T28" fmla="*/ 0 w 129"/>
                              <a:gd name="T29" fmla="*/ 40 h 44"/>
                              <a:gd name="T30" fmla="*/ 0 w 129"/>
                              <a:gd name="T31" fmla="*/ 20 h 44"/>
                              <a:gd name="T32" fmla="*/ 0 w 129"/>
                              <a:gd name="T33" fmla="*/ 16 h 44"/>
                              <a:gd name="T34" fmla="*/ 4 w 129"/>
                              <a:gd name="T35" fmla="*/ 12 h 44"/>
                              <a:gd name="T36" fmla="*/ 4 w 129"/>
                              <a:gd name="T37" fmla="*/ 20 h 44"/>
                              <a:gd name="T38" fmla="*/ 0 w 129"/>
                              <a:gd name="T39" fmla="*/ 20 h 44"/>
                              <a:gd name="T40" fmla="*/ 4 w 129"/>
                              <a:gd name="T41" fmla="*/ 12 h 44"/>
                              <a:gd name="T42" fmla="*/ 121 w 129"/>
                              <a:gd name="T43" fmla="*/ 0 h 44"/>
                              <a:gd name="T44" fmla="*/ 125 w 129"/>
                              <a:gd name="T45" fmla="*/ 12 h 44"/>
                              <a:gd name="T46" fmla="*/ 4 w 129"/>
                              <a:gd name="T47" fmla="*/ 24 h 44"/>
                              <a:gd name="T48" fmla="*/ 4 w 129"/>
                              <a:gd name="T49" fmla="*/ 12 h 44"/>
                              <a:gd name="T50" fmla="*/ 121 w 129"/>
                              <a:gd name="T51" fmla="*/ 0 h 44"/>
                              <a:gd name="T52" fmla="*/ 129 w 129"/>
                              <a:gd name="T53" fmla="*/ 0 h 44"/>
                              <a:gd name="T54" fmla="*/ 129 w 129"/>
                              <a:gd name="T55" fmla="*/ 8 h 44"/>
                              <a:gd name="T56" fmla="*/ 125 w 129"/>
                              <a:gd name="T57" fmla="*/ 8 h 44"/>
                              <a:gd name="T58" fmla="*/ 121 w 129"/>
                              <a:gd name="T59" fmla="*/ 0 h 44"/>
                              <a:gd name="T60" fmla="*/ 129 w 129"/>
                              <a:gd name="T61" fmla="*/ 8 h 44"/>
                              <a:gd name="T62" fmla="*/ 129 w 129"/>
                              <a:gd name="T63" fmla="*/ 24 h 44"/>
                              <a:gd name="T64" fmla="*/ 117 w 129"/>
                              <a:gd name="T65" fmla="*/ 24 h 44"/>
                              <a:gd name="T66" fmla="*/ 117 w 129"/>
                              <a:gd name="T67" fmla="*/ 8 h 44"/>
                              <a:gd name="T68" fmla="*/ 129 w 129"/>
                              <a:gd name="T69" fmla="*/ 8 h 44"/>
                              <a:gd name="T70" fmla="*/ 129 w 129"/>
                              <a:gd name="T71" fmla="*/ 24 h 44"/>
                              <a:gd name="T72" fmla="*/ 129 w 129"/>
                              <a:gd name="T73" fmla="*/ 32 h 44"/>
                              <a:gd name="T74" fmla="*/ 125 w 129"/>
                              <a:gd name="T75" fmla="*/ 32 h 44"/>
                              <a:gd name="T76" fmla="*/ 125 w 129"/>
                              <a:gd name="T77" fmla="*/ 24 h 44"/>
                              <a:gd name="T78" fmla="*/ 129 w 129"/>
                              <a:gd name="T79" fmla="*/ 2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9" h="44">
                                <a:moveTo>
                                  <a:pt x="125" y="32"/>
                                </a:move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21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4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121" y="0"/>
                                </a:lnTo>
                                <a:lnTo>
                                  <a:pt x="125" y="12"/>
                                </a:lnTo>
                                <a:lnTo>
                                  <a:pt x="4" y="2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121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8"/>
                                </a:lnTo>
                                <a:lnTo>
                                  <a:pt x="125" y="8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129" y="8"/>
                                </a:moveTo>
                                <a:lnTo>
                                  <a:pt x="129" y="24"/>
                                </a:lnTo>
                                <a:lnTo>
                                  <a:pt x="117" y="24"/>
                                </a:lnTo>
                                <a:lnTo>
                                  <a:pt x="117" y="8"/>
                                </a:lnTo>
                                <a:lnTo>
                                  <a:pt x="129" y="8"/>
                                </a:lnTo>
                                <a:close/>
                                <a:moveTo>
                                  <a:pt x="129" y="24"/>
                                </a:moveTo>
                                <a:lnTo>
                                  <a:pt x="129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24"/>
                                </a:lnTo>
                                <a:lnTo>
                                  <a:pt x="12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Freeform 444"/>
                        <wps:cNvSpPr>
                          <a:spLocks noEditPoints="1"/>
                        </wps:cNvSpPr>
                        <wps:spPr bwMode="auto">
                          <a:xfrm>
                            <a:off x="8047" y="1883"/>
                            <a:ext cx="387" cy="229"/>
                          </a:xfrm>
                          <a:custGeom>
                            <a:avLst/>
                            <a:gdLst>
                              <a:gd name="T0" fmla="*/ 383 w 387"/>
                              <a:gd name="T1" fmla="*/ 189 h 229"/>
                              <a:gd name="T2" fmla="*/ 8 w 387"/>
                              <a:gd name="T3" fmla="*/ 225 h 229"/>
                              <a:gd name="T4" fmla="*/ 8 w 387"/>
                              <a:gd name="T5" fmla="*/ 217 h 229"/>
                              <a:gd name="T6" fmla="*/ 379 w 387"/>
                              <a:gd name="T7" fmla="*/ 177 h 229"/>
                              <a:gd name="T8" fmla="*/ 383 w 387"/>
                              <a:gd name="T9" fmla="*/ 189 h 229"/>
                              <a:gd name="T10" fmla="*/ 8 w 387"/>
                              <a:gd name="T11" fmla="*/ 225 h 229"/>
                              <a:gd name="T12" fmla="*/ 0 w 387"/>
                              <a:gd name="T13" fmla="*/ 229 h 229"/>
                              <a:gd name="T14" fmla="*/ 0 w 387"/>
                              <a:gd name="T15" fmla="*/ 221 h 229"/>
                              <a:gd name="T16" fmla="*/ 8 w 387"/>
                              <a:gd name="T17" fmla="*/ 221 h 229"/>
                              <a:gd name="T18" fmla="*/ 8 w 387"/>
                              <a:gd name="T19" fmla="*/ 225 h 229"/>
                              <a:gd name="T20" fmla="*/ 0 w 387"/>
                              <a:gd name="T21" fmla="*/ 221 h 229"/>
                              <a:gd name="T22" fmla="*/ 0 w 387"/>
                              <a:gd name="T23" fmla="*/ 36 h 229"/>
                              <a:gd name="T24" fmla="*/ 12 w 387"/>
                              <a:gd name="T25" fmla="*/ 36 h 229"/>
                              <a:gd name="T26" fmla="*/ 12 w 387"/>
                              <a:gd name="T27" fmla="*/ 221 h 229"/>
                              <a:gd name="T28" fmla="*/ 0 w 387"/>
                              <a:gd name="T29" fmla="*/ 221 h 229"/>
                              <a:gd name="T30" fmla="*/ 0 w 387"/>
                              <a:gd name="T31" fmla="*/ 36 h 229"/>
                              <a:gd name="T32" fmla="*/ 0 w 387"/>
                              <a:gd name="T33" fmla="*/ 32 h 229"/>
                              <a:gd name="T34" fmla="*/ 8 w 387"/>
                              <a:gd name="T35" fmla="*/ 32 h 229"/>
                              <a:gd name="T36" fmla="*/ 8 w 387"/>
                              <a:gd name="T37" fmla="*/ 36 h 229"/>
                              <a:gd name="T38" fmla="*/ 0 w 387"/>
                              <a:gd name="T39" fmla="*/ 36 h 229"/>
                              <a:gd name="T40" fmla="*/ 8 w 387"/>
                              <a:gd name="T41" fmla="*/ 32 h 229"/>
                              <a:gd name="T42" fmla="*/ 379 w 387"/>
                              <a:gd name="T43" fmla="*/ 0 h 229"/>
                              <a:gd name="T44" fmla="*/ 383 w 387"/>
                              <a:gd name="T45" fmla="*/ 12 h 229"/>
                              <a:gd name="T46" fmla="*/ 8 w 387"/>
                              <a:gd name="T47" fmla="*/ 44 h 229"/>
                              <a:gd name="T48" fmla="*/ 8 w 387"/>
                              <a:gd name="T49" fmla="*/ 32 h 229"/>
                              <a:gd name="T50" fmla="*/ 379 w 387"/>
                              <a:gd name="T51" fmla="*/ 0 h 229"/>
                              <a:gd name="T52" fmla="*/ 387 w 387"/>
                              <a:gd name="T53" fmla="*/ 0 h 229"/>
                              <a:gd name="T54" fmla="*/ 387 w 387"/>
                              <a:gd name="T55" fmla="*/ 4 h 229"/>
                              <a:gd name="T56" fmla="*/ 379 w 387"/>
                              <a:gd name="T57" fmla="*/ 4 h 229"/>
                              <a:gd name="T58" fmla="*/ 379 w 387"/>
                              <a:gd name="T59" fmla="*/ 0 h 229"/>
                              <a:gd name="T60" fmla="*/ 387 w 387"/>
                              <a:gd name="T61" fmla="*/ 4 h 229"/>
                              <a:gd name="T62" fmla="*/ 387 w 387"/>
                              <a:gd name="T63" fmla="*/ 181 h 229"/>
                              <a:gd name="T64" fmla="*/ 375 w 387"/>
                              <a:gd name="T65" fmla="*/ 181 h 229"/>
                              <a:gd name="T66" fmla="*/ 375 w 387"/>
                              <a:gd name="T67" fmla="*/ 4 h 229"/>
                              <a:gd name="T68" fmla="*/ 387 w 387"/>
                              <a:gd name="T69" fmla="*/ 4 h 229"/>
                              <a:gd name="T70" fmla="*/ 387 w 387"/>
                              <a:gd name="T71" fmla="*/ 181 h 229"/>
                              <a:gd name="T72" fmla="*/ 387 w 387"/>
                              <a:gd name="T73" fmla="*/ 189 h 229"/>
                              <a:gd name="T74" fmla="*/ 383 w 387"/>
                              <a:gd name="T75" fmla="*/ 189 h 229"/>
                              <a:gd name="T76" fmla="*/ 379 w 387"/>
                              <a:gd name="T77" fmla="*/ 181 h 229"/>
                              <a:gd name="T78" fmla="*/ 387 w 387"/>
                              <a:gd name="T79" fmla="*/ 181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87" h="229">
                                <a:moveTo>
                                  <a:pt x="383" y="189"/>
                                </a:moveTo>
                                <a:lnTo>
                                  <a:pt x="8" y="225"/>
                                </a:lnTo>
                                <a:lnTo>
                                  <a:pt x="8" y="217"/>
                                </a:lnTo>
                                <a:lnTo>
                                  <a:pt x="379" y="177"/>
                                </a:lnTo>
                                <a:lnTo>
                                  <a:pt x="383" y="189"/>
                                </a:lnTo>
                                <a:close/>
                                <a:moveTo>
                                  <a:pt x="8" y="225"/>
                                </a:moveTo>
                                <a:lnTo>
                                  <a:pt x="0" y="229"/>
                                </a:lnTo>
                                <a:lnTo>
                                  <a:pt x="0" y="221"/>
                                </a:lnTo>
                                <a:lnTo>
                                  <a:pt x="8" y="221"/>
                                </a:lnTo>
                                <a:lnTo>
                                  <a:pt x="8" y="225"/>
                                </a:lnTo>
                                <a:close/>
                                <a:moveTo>
                                  <a:pt x="0" y="221"/>
                                </a:moveTo>
                                <a:lnTo>
                                  <a:pt x="0" y="36"/>
                                </a:lnTo>
                                <a:lnTo>
                                  <a:pt x="12" y="36"/>
                                </a:lnTo>
                                <a:lnTo>
                                  <a:pt x="12" y="221"/>
                                </a:lnTo>
                                <a:lnTo>
                                  <a:pt x="0" y="221"/>
                                </a:lnTo>
                                <a:close/>
                                <a:moveTo>
                                  <a:pt x="0" y="36"/>
                                </a:moveTo>
                                <a:lnTo>
                                  <a:pt x="0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36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8" y="32"/>
                                </a:moveTo>
                                <a:lnTo>
                                  <a:pt x="379" y="0"/>
                                </a:lnTo>
                                <a:lnTo>
                                  <a:pt x="383" y="12"/>
                                </a:lnTo>
                                <a:lnTo>
                                  <a:pt x="8" y="44"/>
                                </a:lnTo>
                                <a:lnTo>
                                  <a:pt x="8" y="32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87" y="0"/>
                                </a:lnTo>
                                <a:lnTo>
                                  <a:pt x="387" y="4"/>
                                </a:lnTo>
                                <a:lnTo>
                                  <a:pt x="379" y="4"/>
                                </a:lnTo>
                                <a:lnTo>
                                  <a:pt x="379" y="0"/>
                                </a:lnTo>
                                <a:close/>
                                <a:moveTo>
                                  <a:pt x="387" y="4"/>
                                </a:moveTo>
                                <a:lnTo>
                                  <a:pt x="387" y="181"/>
                                </a:lnTo>
                                <a:lnTo>
                                  <a:pt x="375" y="181"/>
                                </a:lnTo>
                                <a:lnTo>
                                  <a:pt x="375" y="4"/>
                                </a:lnTo>
                                <a:lnTo>
                                  <a:pt x="387" y="4"/>
                                </a:lnTo>
                                <a:close/>
                                <a:moveTo>
                                  <a:pt x="387" y="181"/>
                                </a:moveTo>
                                <a:lnTo>
                                  <a:pt x="387" y="189"/>
                                </a:lnTo>
                                <a:lnTo>
                                  <a:pt x="383" y="189"/>
                                </a:lnTo>
                                <a:lnTo>
                                  <a:pt x="379" y="181"/>
                                </a:lnTo>
                                <a:lnTo>
                                  <a:pt x="387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" name="Freeform 445"/>
                        <wps:cNvSpPr>
                          <a:spLocks noEditPoints="1"/>
                        </wps:cNvSpPr>
                        <wps:spPr bwMode="auto">
                          <a:xfrm>
                            <a:off x="8180" y="1971"/>
                            <a:ext cx="129" cy="48"/>
                          </a:xfrm>
                          <a:custGeom>
                            <a:avLst/>
                            <a:gdLst>
                              <a:gd name="T0" fmla="*/ 125 w 129"/>
                              <a:gd name="T1" fmla="*/ 32 h 48"/>
                              <a:gd name="T2" fmla="*/ 4 w 129"/>
                              <a:gd name="T3" fmla="*/ 48 h 48"/>
                              <a:gd name="T4" fmla="*/ 4 w 129"/>
                              <a:gd name="T5" fmla="*/ 36 h 48"/>
                              <a:gd name="T6" fmla="*/ 121 w 129"/>
                              <a:gd name="T7" fmla="*/ 24 h 48"/>
                              <a:gd name="T8" fmla="*/ 125 w 129"/>
                              <a:gd name="T9" fmla="*/ 32 h 48"/>
                              <a:gd name="T10" fmla="*/ 4 w 129"/>
                              <a:gd name="T11" fmla="*/ 48 h 48"/>
                              <a:gd name="T12" fmla="*/ 0 w 129"/>
                              <a:gd name="T13" fmla="*/ 48 h 48"/>
                              <a:gd name="T14" fmla="*/ 0 w 129"/>
                              <a:gd name="T15" fmla="*/ 40 h 48"/>
                              <a:gd name="T16" fmla="*/ 4 w 129"/>
                              <a:gd name="T17" fmla="*/ 40 h 48"/>
                              <a:gd name="T18" fmla="*/ 4 w 129"/>
                              <a:gd name="T19" fmla="*/ 48 h 48"/>
                              <a:gd name="T20" fmla="*/ 0 w 129"/>
                              <a:gd name="T21" fmla="*/ 40 h 48"/>
                              <a:gd name="T22" fmla="*/ 0 w 129"/>
                              <a:gd name="T23" fmla="*/ 20 h 48"/>
                              <a:gd name="T24" fmla="*/ 12 w 129"/>
                              <a:gd name="T25" fmla="*/ 20 h 48"/>
                              <a:gd name="T26" fmla="*/ 12 w 129"/>
                              <a:gd name="T27" fmla="*/ 40 h 48"/>
                              <a:gd name="T28" fmla="*/ 0 w 129"/>
                              <a:gd name="T29" fmla="*/ 40 h 48"/>
                              <a:gd name="T30" fmla="*/ 0 w 129"/>
                              <a:gd name="T31" fmla="*/ 20 h 48"/>
                              <a:gd name="T32" fmla="*/ 0 w 129"/>
                              <a:gd name="T33" fmla="*/ 16 h 48"/>
                              <a:gd name="T34" fmla="*/ 4 w 129"/>
                              <a:gd name="T35" fmla="*/ 16 h 48"/>
                              <a:gd name="T36" fmla="*/ 4 w 129"/>
                              <a:gd name="T37" fmla="*/ 20 h 48"/>
                              <a:gd name="T38" fmla="*/ 0 w 129"/>
                              <a:gd name="T39" fmla="*/ 20 h 48"/>
                              <a:gd name="T40" fmla="*/ 4 w 129"/>
                              <a:gd name="T41" fmla="*/ 16 h 48"/>
                              <a:gd name="T42" fmla="*/ 121 w 129"/>
                              <a:gd name="T43" fmla="*/ 4 h 48"/>
                              <a:gd name="T44" fmla="*/ 125 w 129"/>
                              <a:gd name="T45" fmla="*/ 16 h 48"/>
                              <a:gd name="T46" fmla="*/ 4 w 129"/>
                              <a:gd name="T47" fmla="*/ 28 h 48"/>
                              <a:gd name="T48" fmla="*/ 4 w 129"/>
                              <a:gd name="T49" fmla="*/ 16 h 48"/>
                              <a:gd name="T50" fmla="*/ 121 w 129"/>
                              <a:gd name="T51" fmla="*/ 4 h 48"/>
                              <a:gd name="T52" fmla="*/ 129 w 129"/>
                              <a:gd name="T53" fmla="*/ 0 h 48"/>
                              <a:gd name="T54" fmla="*/ 129 w 129"/>
                              <a:gd name="T55" fmla="*/ 8 h 48"/>
                              <a:gd name="T56" fmla="*/ 125 w 129"/>
                              <a:gd name="T57" fmla="*/ 8 h 48"/>
                              <a:gd name="T58" fmla="*/ 121 w 129"/>
                              <a:gd name="T59" fmla="*/ 4 h 48"/>
                              <a:gd name="T60" fmla="*/ 129 w 129"/>
                              <a:gd name="T61" fmla="*/ 8 h 48"/>
                              <a:gd name="T62" fmla="*/ 129 w 129"/>
                              <a:gd name="T63" fmla="*/ 28 h 48"/>
                              <a:gd name="T64" fmla="*/ 117 w 129"/>
                              <a:gd name="T65" fmla="*/ 28 h 48"/>
                              <a:gd name="T66" fmla="*/ 117 w 129"/>
                              <a:gd name="T67" fmla="*/ 8 h 48"/>
                              <a:gd name="T68" fmla="*/ 129 w 129"/>
                              <a:gd name="T69" fmla="*/ 8 h 48"/>
                              <a:gd name="T70" fmla="*/ 129 w 129"/>
                              <a:gd name="T71" fmla="*/ 28 h 48"/>
                              <a:gd name="T72" fmla="*/ 129 w 129"/>
                              <a:gd name="T73" fmla="*/ 32 h 48"/>
                              <a:gd name="T74" fmla="*/ 125 w 129"/>
                              <a:gd name="T75" fmla="*/ 32 h 48"/>
                              <a:gd name="T76" fmla="*/ 125 w 129"/>
                              <a:gd name="T77" fmla="*/ 28 h 48"/>
                              <a:gd name="T78" fmla="*/ 129 w 129"/>
                              <a:gd name="T79" fmla="*/ 2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9" h="48">
                                <a:moveTo>
                                  <a:pt x="125" y="32"/>
                                </a:moveTo>
                                <a:lnTo>
                                  <a:pt x="4" y="48"/>
                                </a:lnTo>
                                <a:lnTo>
                                  <a:pt x="4" y="36"/>
                                </a:lnTo>
                                <a:lnTo>
                                  <a:pt x="121" y="24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8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121" y="4"/>
                                </a:lnTo>
                                <a:lnTo>
                                  <a:pt x="125" y="16"/>
                                </a:lnTo>
                                <a:lnTo>
                                  <a:pt x="4" y="2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121" y="4"/>
                                </a:moveTo>
                                <a:lnTo>
                                  <a:pt x="129" y="0"/>
                                </a:lnTo>
                                <a:lnTo>
                                  <a:pt x="129" y="8"/>
                                </a:lnTo>
                                <a:lnTo>
                                  <a:pt x="125" y="8"/>
                                </a:lnTo>
                                <a:lnTo>
                                  <a:pt x="121" y="4"/>
                                </a:lnTo>
                                <a:close/>
                                <a:moveTo>
                                  <a:pt x="129" y="8"/>
                                </a:moveTo>
                                <a:lnTo>
                                  <a:pt x="129" y="28"/>
                                </a:lnTo>
                                <a:lnTo>
                                  <a:pt x="117" y="28"/>
                                </a:lnTo>
                                <a:lnTo>
                                  <a:pt x="117" y="8"/>
                                </a:lnTo>
                                <a:lnTo>
                                  <a:pt x="129" y="8"/>
                                </a:lnTo>
                                <a:close/>
                                <a:moveTo>
                                  <a:pt x="129" y="28"/>
                                </a:moveTo>
                                <a:lnTo>
                                  <a:pt x="129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28"/>
                                </a:lnTo>
                                <a:lnTo>
                                  <a:pt x="1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015" y="1883"/>
                            <a:ext cx="12" cy="6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7628" y="1915"/>
                            <a:ext cx="12" cy="4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7354" y="1939"/>
                            <a:ext cx="12" cy="42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Freeform 449"/>
                        <wps:cNvSpPr>
                          <a:spLocks noEditPoints="1"/>
                        </wps:cNvSpPr>
                        <wps:spPr bwMode="auto">
                          <a:xfrm>
                            <a:off x="6910" y="1979"/>
                            <a:ext cx="423" cy="728"/>
                          </a:xfrm>
                          <a:custGeom>
                            <a:avLst/>
                            <a:gdLst>
                              <a:gd name="T0" fmla="*/ 419 w 423"/>
                              <a:gd name="T1" fmla="*/ 668 h 728"/>
                              <a:gd name="T2" fmla="*/ 4 w 423"/>
                              <a:gd name="T3" fmla="*/ 724 h 728"/>
                              <a:gd name="T4" fmla="*/ 4 w 423"/>
                              <a:gd name="T5" fmla="*/ 712 h 728"/>
                              <a:gd name="T6" fmla="*/ 415 w 423"/>
                              <a:gd name="T7" fmla="*/ 656 h 728"/>
                              <a:gd name="T8" fmla="*/ 419 w 423"/>
                              <a:gd name="T9" fmla="*/ 668 h 728"/>
                              <a:gd name="T10" fmla="*/ 4 w 423"/>
                              <a:gd name="T11" fmla="*/ 724 h 728"/>
                              <a:gd name="T12" fmla="*/ 0 w 423"/>
                              <a:gd name="T13" fmla="*/ 728 h 728"/>
                              <a:gd name="T14" fmla="*/ 0 w 423"/>
                              <a:gd name="T15" fmla="*/ 720 h 728"/>
                              <a:gd name="T16" fmla="*/ 4 w 423"/>
                              <a:gd name="T17" fmla="*/ 720 h 728"/>
                              <a:gd name="T18" fmla="*/ 4 w 423"/>
                              <a:gd name="T19" fmla="*/ 724 h 728"/>
                              <a:gd name="T20" fmla="*/ 0 w 423"/>
                              <a:gd name="T21" fmla="*/ 720 h 728"/>
                              <a:gd name="T22" fmla="*/ 0 w 423"/>
                              <a:gd name="T23" fmla="*/ 44 h 728"/>
                              <a:gd name="T24" fmla="*/ 12 w 423"/>
                              <a:gd name="T25" fmla="*/ 44 h 728"/>
                              <a:gd name="T26" fmla="*/ 12 w 423"/>
                              <a:gd name="T27" fmla="*/ 720 h 728"/>
                              <a:gd name="T28" fmla="*/ 0 w 423"/>
                              <a:gd name="T29" fmla="*/ 720 h 728"/>
                              <a:gd name="T30" fmla="*/ 0 w 423"/>
                              <a:gd name="T31" fmla="*/ 44 h 728"/>
                              <a:gd name="T32" fmla="*/ 0 w 423"/>
                              <a:gd name="T33" fmla="*/ 40 h 728"/>
                              <a:gd name="T34" fmla="*/ 4 w 423"/>
                              <a:gd name="T35" fmla="*/ 40 h 728"/>
                              <a:gd name="T36" fmla="*/ 4 w 423"/>
                              <a:gd name="T37" fmla="*/ 44 h 728"/>
                              <a:gd name="T38" fmla="*/ 0 w 423"/>
                              <a:gd name="T39" fmla="*/ 44 h 728"/>
                              <a:gd name="T40" fmla="*/ 4 w 423"/>
                              <a:gd name="T41" fmla="*/ 40 h 728"/>
                              <a:gd name="T42" fmla="*/ 415 w 423"/>
                              <a:gd name="T43" fmla="*/ 0 h 728"/>
                              <a:gd name="T44" fmla="*/ 419 w 423"/>
                              <a:gd name="T45" fmla="*/ 12 h 728"/>
                              <a:gd name="T46" fmla="*/ 4 w 423"/>
                              <a:gd name="T47" fmla="*/ 52 h 728"/>
                              <a:gd name="T48" fmla="*/ 4 w 423"/>
                              <a:gd name="T49" fmla="*/ 40 h 728"/>
                              <a:gd name="T50" fmla="*/ 415 w 423"/>
                              <a:gd name="T51" fmla="*/ 0 h 728"/>
                              <a:gd name="T52" fmla="*/ 423 w 423"/>
                              <a:gd name="T53" fmla="*/ 0 h 728"/>
                              <a:gd name="T54" fmla="*/ 423 w 423"/>
                              <a:gd name="T55" fmla="*/ 8 h 728"/>
                              <a:gd name="T56" fmla="*/ 415 w 423"/>
                              <a:gd name="T57" fmla="*/ 8 h 728"/>
                              <a:gd name="T58" fmla="*/ 415 w 423"/>
                              <a:gd name="T59" fmla="*/ 0 h 728"/>
                              <a:gd name="T60" fmla="*/ 423 w 423"/>
                              <a:gd name="T61" fmla="*/ 8 h 728"/>
                              <a:gd name="T62" fmla="*/ 423 w 423"/>
                              <a:gd name="T63" fmla="*/ 660 h 728"/>
                              <a:gd name="T64" fmla="*/ 411 w 423"/>
                              <a:gd name="T65" fmla="*/ 660 h 728"/>
                              <a:gd name="T66" fmla="*/ 411 w 423"/>
                              <a:gd name="T67" fmla="*/ 8 h 728"/>
                              <a:gd name="T68" fmla="*/ 423 w 423"/>
                              <a:gd name="T69" fmla="*/ 8 h 728"/>
                              <a:gd name="T70" fmla="*/ 423 w 423"/>
                              <a:gd name="T71" fmla="*/ 660 h 728"/>
                              <a:gd name="T72" fmla="*/ 423 w 423"/>
                              <a:gd name="T73" fmla="*/ 668 h 728"/>
                              <a:gd name="T74" fmla="*/ 419 w 423"/>
                              <a:gd name="T75" fmla="*/ 668 h 728"/>
                              <a:gd name="T76" fmla="*/ 415 w 423"/>
                              <a:gd name="T77" fmla="*/ 660 h 728"/>
                              <a:gd name="T78" fmla="*/ 423 w 423"/>
                              <a:gd name="T79" fmla="*/ 660 h 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23" h="728">
                                <a:moveTo>
                                  <a:pt x="419" y="668"/>
                                </a:moveTo>
                                <a:lnTo>
                                  <a:pt x="4" y="724"/>
                                </a:lnTo>
                                <a:lnTo>
                                  <a:pt x="4" y="712"/>
                                </a:lnTo>
                                <a:lnTo>
                                  <a:pt x="415" y="656"/>
                                </a:lnTo>
                                <a:lnTo>
                                  <a:pt x="419" y="668"/>
                                </a:lnTo>
                                <a:close/>
                                <a:moveTo>
                                  <a:pt x="4" y="724"/>
                                </a:moveTo>
                                <a:lnTo>
                                  <a:pt x="0" y="728"/>
                                </a:lnTo>
                                <a:lnTo>
                                  <a:pt x="0" y="720"/>
                                </a:lnTo>
                                <a:lnTo>
                                  <a:pt x="4" y="720"/>
                                </a:lnTo>
                                <a:lnTo>
                                  <a:pt x="4" y="724"/>
                                </a:lnTo>
                                <a:close/>
                                <a:moveTo>
                                  <a:pt x="0" y="720"/>
                                </a:moveTo>
                                <a:lnTo>
                                  <a:pt x="0" y="44"/>
                                </a:lnTo>
                                <a:lnTo>
                                  <a:pt x="12" y="44"/>
                                </a:lnTo>
                                <a:lnTo>
                                  <a:pt x="12" y="720"/>
                                </a:lnTo>
                                <a:lnTo>
                                  <a:pt x="0" y="720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4" y="40"/>
                                </a:moveTo>
                                <a:lnTo>
                                  <a:pt x="415" y="0"/>
                                </a:lnTo>
                                <a:lnTo>
                                  <a:pt x="419" y="12"/>
                                </a:lnTo>
                                <a:lnTo>
                                  <a:pt x="4" y="52"/>
                                </a:lnTo>
                                <a:lnTo>
                                  <a:pt x="4" y="40"/>
                                </a:lnTo>
                                <a:close/>
                                <a:moveTo>
                                  <a:pt x="415" y="0"/>
                                </a:moveTo>
                                <a:lnTo>
                                  <a:pt x="423" y="0"/>
                                </a:lnTo>
                                <a:lnTo>
                                  <a:pt x="423" y="8"/>
                                </a:lnTo>
                                <a:lnTo>
                                  <a:pt x="415" y="8"/>
                                </a:lnTo>
                                <a:lnTo>
                                  <a:pt x="415" y="0"/>
                                </a:lnTo>
                                <a:close/>
                                <a:moveTo>
                                  <a:pt x="423" y="8"/>
                                </a:moveTo>
                                <a:lnTo>
                                  <a:pt x="423" y="660"/>
                                </a:lnTo>
                                <a:lnTo>
                                  <a:pt x="411" y="660"/>
                                </a:lnTo>
                                <a:lnTo>
                                  <a:pt x="411" y="8"/>
                                </a:lnTo>
                                <a:lnTo>
                                  <a:pt x="423" y="8"/>
                                </a:lnTo>
                                <a:close/>
                                <a:moveTo>
                                  <a:pt x="423" y="660"/>
                                </a:moveTo>
                                <a:lnTo>
                                  <a:pt x="423" y="668"/>
                                </a:lnTo>
                                <a:lnTo>
                                  <a:pt x="419" y="668"/>
                                </a:lnTo>
                                <a:lnTo>
                                  <a:pt x="415" y="660"/>
                                </a:lnTo>
                                <a:lnTo>
                                  <a:pt x="423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Freeform 450"/>
                        <wps:cNvSpPr>
                          <a:spLocks noEditPoints="1"/>
                        </wps:cNvSpPr>
                        <wps:spPr bwMode="auto">
                          <a:xfrm>
                            <a:off x="7051" y="2542"/>
                            <a:ext cx="133" cy="44"/>
                          </a:xfrm>
                          <a:custGeom>
                            <a:avLst/>
                            <a:gdLst>
                              <a:gd name="T0" fmla="*/ 125 w 133"/>
                              <a:gd name="T1" fmla="*/ 32 h 44"/>
                              <a:gd name="T2" fmla="*/ 8 w 133"/>
                              <a:gd name="T3" fmla="*/ 44 h 44"/>
                              <a:gd name="T4" fmla="*/ 8 w 133"/>
                              <a:gd name="T5" fmla="*/ 32 h 44"/>
                              <a:gd name="T6" fmla="*/ 125 w 133"/>
                              <a:gd name="T7" fmla="*/ 20 h 44"/>
                              <a:gd name="T8" fmla="*/ 125 w 133"/>
                              <a:gd name="T9" fmla="*/ 32 h 44"/>
                              <a:gd name="T10" fmla="*/ 8 w 133"/>
                              <a:gd name="T11" fmla="*/ 44 h 44"/>
                              <a:gd name="T12" fmla="*/ 0 w 133"/>
                              <a:gd name="T13" fmla="*/ 44 h 44"/>
                              <a:gd name="T14" fmla="*/ 0 w 133"/>
                              <a:gd name="T15" fmla="*/ 40 h 44"/>
                              <a:gd name="T16" fmla="*/ 8 w 133"/>
                              <a:gd name="T17" fmla="*/ 40 h 44"/>
                              <a:gd name="T18" fmla="*/ 8 w 133"/>
                              <a:gd name="T19" fmla="*/ 44 h 44"/>
                              <a:gd name="T20" fmla="*/ 0 w 133"/>
                              <a:gd name="T21" fmla="*/ 40 h 44"/>
                              <a:gd name="T22" fmla="*/ 0 w 133"/>
                              <a:gd name="T23" fmla="*/ 20 h 44"/>
                              <a:gd name="T24" fmla="*/ 12 w 133"/>
                              <a:gd name="T25" fmla="*/ 20 h 44"/>
                              <a:gd name="T26" fmla="*/ 12 w 133"/>
                              <a:gd name="T27" fmla="*/ 40 h 44"/>
                              <a:gd name="T28" fmla="*/ 0 w 133"/>
                              <a:gd name="T29" fmla="*/ 40 h 44"/>
                              <a:gd name="T30" fmla="*/ 0 w 133"/>
                              <a:gd name="T31" fmla="*/ 20 h 44"/>
                              <a:gd name="T32" fmla="*/ 0 w 133"/>
                              <a:gd name="T33" fmla="*/ 12 h 44"/>
                              <a:gd name="T34" fmla="*/ 8 w 133"/>
                              <a:gd name="T35" fmla="*/ 12 h 44"/>
                              <a:gd name="T36" fmla="*/ 8 w 133"/>
                              <a:gd name="T37" fmla="*/ 20 h 44"/>
                              <a:gd name="T38" fmla="*/ 0 w 133"/>
                              <a:gd name="T39" fmla="*/ 20 h 44"/>
                              <a:gd name="T40" fmla="*/ 8 w 133"/>
                              <a:gd name="T41" fmla="*/ 12 h 44"/>
                              <a:gd name="T42" fmla="*/ 125 w 133"/>
                              <a:gd name="T43" fmla="*/ 0 h 44"/>
                              <a:gd name="T44" fmla="*/ 125 w 133"/>
                              <a:gd name="T45" fmla="*/ 12 h 44"/>
                              <a:gd name="T46" fmla="*/ 8 w 133"/>
                              <a:gd name="T47" fmla="*/ 24 h 44"/>
                              <a:gd name="T48" fmla="*/ 8 w 133"/>
                              <a:gd name="T49" fmla="*/ 12 h 44"/>
                              <a:gd name="T50" fmla="*/ 125 w 133"/>
                              <a:gd name="T51" fmla="*/ 0 h 44"/>
                              <a:gd name="T52" fmla="*/ 133 w 133"/>
                              <a:gd name="T53" fmla="*/ 0 h 44"/>
                              <a:gd name="T54" fmla="*/ 133 w 133"/>
                              <a:gd name="T55" fmla="*/ 4 h 44"/>
                              <a:gd name="T56" fmla="*/ 125 w 133"/>
                              <a:gd name="T57" fmla="*/ 4 h 44"/>
                              <a:gd name="T58" fmla="*/ 125 w 133"/>
                              <a:gd name="T59" fmla="*/ 0 h 44"/>
                              <a:gd name="T60" fmla="*/ 133 w 133"/>
                              <a:gd name="T61" fmla="*/ 4 h 44"/>
                              <a:gd name="T62" fmla="*/ 133 w 133"/>
                              <a:gd name="T63" fmla="*/ 24 h 44"/>
                              <a:gd name="T64" fmla="*/ 121 w 133"/>
                              <a:gd name="T65" fmla="*/ 24 h 44"/>
                              <a:gd name="T66" fmla="*/ 121 w 133"/>
                              <a:gd name="T67" fmla="*/ 4 h 44"/>
                              <a:gd name="T68" fmla="*/ 133 w 133"/>
                              <a:gd name="T69" fmla="*/ 4 h 44"/>
                              <a:gd name="T70" fmla="*/ 133 w 133"/>
                              <a:gd name="T71" fmla="*/ 24 h 44"/>
                              <a:gd name="T72" fmla="*/ 133 w 133"/>
                              <a:gd name="T73" fmla="*/ 32 h 44"/>
                              <a:gd name="T74" fmla="*/ 125 w 133"/>
                              <a:gd name="T75" fmla="*/ 32 h 44"/>
                              <a:gd name="T76" fmla="*/ 125 w 133"/>
                              <a:gd name="T77" fmla="*/ 24 h 44"/>
                              <a:gd name="T78" fmla="*/ 133 w 133"/>
                              <a:gd name="T79" fmla="*/ 2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3" h="44">
                                <a:moveTo>
                                  <a:pt x="125" y="32"/>
                                </a:moveTo>
                                <a:lnTo>
                                  <a:pt x="8" y="44"/>
                                </a:lnTo>
                                <a:lnTo>
                                  <a:pt x="8" y="32"/>
                                </a:lnTo>
                                <a:lnTo>
                                  <a:pt x="125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8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44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2"/>
                                </a:lnTo>
                                <a:lnTo>
                                  <a:pt x="8" y="2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33" y="4"/>
                                </a:moveTo>
                                <a:lnTo>
                                  <a:pt x="133" y="24"/>
                                </a:lnTo>
                                <a:lnTo>
                                  <a:pt x="121" y="24"/>
                                </a:lnTo>
                                <a:lnTo>
                                  <a:pt x="121" y="4"/>
                                </a:lnTo>
                                <a:lnTo>
                                  <a:pt x="133" y="4"/>
                                </a:lnTo>
                                <a:close/>
                                <a:moveTo>
                                  <a:pt x="133" y="24"/>
                                </a:moveTo>
                                <a:lnTo>
                                  <a:pt x="133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24"/>
                                </a:lnTo>
                                <a:lnTo>
                                  <a:pt x="13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Freeform 451"/>
                        <wps:cNvSpPr>
                          <a:spLocks/>
                        </wps:cNvSpPr>
                        <wps:spPr bwMode="auto">
                          <a:xfrm>
                            <a:off x="6914" y="2413"/>
                            <a:ext cx="415" cy="61"/>
                          </a:xfrm>
                          <a:custGeom>
                            <a:avLst/>
                            <a:gdLst>
                              <a:gd name="T0" fmla="*/ 415 w 415"/>
                              <a:gd name="T1" fmla="*/ 9 h 61"/>
                              <a:gd name="T2" fmla="*/ 0 w 415"/>
                              <a:gd name="T3" fmla="*/ 61 h 61"/>
                              <a:gd name="T4" fmla="*/ 0 w 415"/>
                              <a:gd name="T5" fmla="*/ 53 h 61"/>
                              <a:gd name="T6" fmla="*/ 411 w 415"/>
                              <a:gd name="T7" fmla="*/ 0 h 61"/>
                              <a:gd name="T8" fmla="*/ 415 w 415"/>
                              <a:gd name="T9" fmla="*/ 9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5" h="61">
                                <a:moveTo>
                                  <a:pt x="415" y="9"/>
                                </a:moveTo>
                                <a:lnTo>
                                  <a:pt x="0" y="61"/>
                                </a:lnTo>
                                <a:lnTo>
                                  <a:pt x="0" y="53"/>
                                </a:lnTo>
                                <a:lnTo>
                                  <a:pt x="411" y="0"/>
                                </a:lnTo>
                                <a:lnTo>
                                  <a:pt x="41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Freeform 452"/>
                        <wps:cNvSpPr>
                          <a:spLocks noEditPoints="1"/>
                        </wps:cNvSpPr>
                        <wps:spPr bwMode="auto">
                          <a:xfrm>
                            <a:off x="7051" y="2321"/>
                            <a:ext cx="133" cy="44"/>
                          </a:xfrm>
                          <a:custGeom>
                            <a:avLst/>
                            <a:gdLst>
                              <a:gd name="T0" fmla="*/ 0 w 133"/>
                              <a:gd name="T1" fmla="*/ 36 h 44"/>
                              <a:gd name="T2" fmla="*/ 0 w 133"/>
                              <a:gd name="T3" fmla="*/ 16 h 44"/>
                              <a:gd name="T4" fmla="*/ 12 w 133"/>
                              <a:gd name="T5" fmla="*/ 16 h 44"/>
                              <a:gd name="T6" fmla="*/ 12 w 133"/>
                              <a:gd name="T7" fmla="*/ 36 h 44"/>
                              <a:gd name="T8" fmla="*/ 0 w 133"/>
                              <a:gd name="T9" fmla="*/ 36 h 44"/>
                              <a:gd name="T10" fmla="*/ 0 w 133"/>
                              <a:gd name="T11" fmla="*/ 16 h 44"/>
                              <a:gd name="T12" fmla="*/ 0 w 133"/>
                              <a:gd name="T13" fmla="*/ 12 h 44"/>
                              <a:gd name="T14" fmla="*/ 8 w 133"/>
                              <a:gd name="T15" fmla="*/ 12 h 44"/>
                              <a:gd name="T16" fmla="*/ 8 w 133"/>
                              <a:gd name="T17" fmla="*/ 16 h 44"/>
                              <a:gd name="T18" fmla="*/ 0 w 133"/>
                              <a:gd name="T19" fmla="*/ 16 h 44"/>
                              <a:gd name="T20" fmla="*/ 8 w 133"/>
                              <a:gd name="T21" fmla="*/ 12 h 44"/>
                              <a:gd name="T22" fmla="*/ 125 w 133"/>
                              <a:gd name="T23" fmla="*/ 0 h 44"/>
                              <a:gd name="T24" fmla="*/ 125 w 133"/>
                              <a:gd name="T25" fmla="*/ 12 h 44"/>
                              <a:gd name="T26" fmla="*/ 8 w 133"/>
                              <a:gd name="T27" fmla="*/ 24 h 44"/>
                              <a:gd name="T28" fmla="*/ 8 w 133"/>
                              <a:gd name="T29" fmla="*/ 12 h 44"/>
                              <a:gd name="T30" fmla="*/ 125 w 133"/>
                              <a:gd name="T31" fmla="*/ 0 h 44"/>
                              <a:gd name="T32" fmla="*/ 133 w 133"/>
                              <a:gd name="T33" fmla="*/ 0 h 44"/>
                              <a:gd name="T34" fmla="*/ 133 w 133"/>
                              <a:gd name="T35" fmla="*/ 4 h 44"/>
                              <a:gd name="T36" fmla="*/ 125 w 133"/>
                              <a:gd name="T37" fmla="*/ 4 h 44"/>
                              <a:gd name="T38" fmla="*/ 125 w 133"/>
                              <a:gd name="T39" fmla="*/ 0 h 44"/>
                              <a:gd name="T40" fmla="*/ 133 w 133"/>
                              <a:gd name="T41" fmla="*/ 4 h 44"/>
                              <a:gd name="T42" fmla="*/ 133 w 133"/>
                              <a:gd name="T43" fmla="*/ 24 h 44"/>
                              <a:gd name="T44" fmla="*/ 121 w 133"/>
                              <a:gd name="T45" fmla="*/ 24 h 44"/>
                              <a:gd name="T46" fmla="*/ 121 w 133"/>
                              <a:gd name="T47" fmla="*/ 4 h 44"/>
                              <a:gd name="T48" fmla="*/ 133 w 133"/>
                              <a:gd name="T49" fmla="*/ 4 h 44"/>
                              <a:gd name="T50" fmla="*/ 133 w 133"/>
                              <a:gd name="T51" fmla="*/ 24 h 44"/>
                              <a:gd name="T52" fmla="*/ 133 w 133"/>
                              <a:gd name="T53" fmla="*/ 28 h 44"/>
                              <a:gd name="T54" fmla="*/ 125 w 133"/>
                              <a:gd name="T55" fmla="*/ 32 h 44"/>
                              <a:gd name="T56" fmla="*/ 125 w 133"/>
                              <a:gd name="T57" fmla="*/ 24 h 44"/>
                              <a:gd name="T58" fmla="*/ 133 w 133"/>
                              <a:gd name="T59" fmla="*/ 24 h 44"/>
                              <a:gd name="T60" fmla="*/ 125 w 133"/>
                              <a:gd name="T61" fmla="*/ 32 h 44"/>
                              <a:gd name="T62" fmla="*/ 8 w 133"/>
                              <a:gd name="T63" fmla="*/ 44 h 44"/>
                              <a:gd name="T64" fmla="*/ 8 w 133"/>
                              <a:gd name="T65" fmla="*/ 32 h 44"/>
                              <a:gd name="T66" fmla="*/ 125 w 133"/>
                              <a:gd name="T67" fmla="*/ 20 h 44"/>
                              <a:gd name="T68" fmla="*/ 125 w 133"/>
                              <a:gd name="T69" fmla="*/ 32 h 44"/>
                              <a:gd name="T70" fmla="*/ 8 w 133"/>
                              <a:gd name="T71" fmla="*/ 44 h 44"/>
                              <a:gd name="T72" fmla="*/ 0 w 133"/>
                              <a:gd name="T73" fmla="*/ 44 h 44"/>
                              <a:gd name="T74" fmla="*/ 0 w 133"/>
                              <a:gd name="T75" fmla="*/ 36 h 44"/>
                              <a:gd name="T76" fmla="*/ 8 w 133"/>
                              <a:gd name="T77" fmla="*/ 36 h 44"/>
                              <a:gd name="T78" fmla="*/ 8 w 133"/>
                              <a:gd name="T7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3" h="44">
                                <a:moveTo>
                                  <a:pt x="0" y="36"/>
                                </a:moveTo>
                                <a:lnTo>
                                  <a:pt x="0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36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2"/>
                                </a:lnTo>
                                <a:lnTo>
                                  <a:pt x="8" y="2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33" y="4"/>
                                </a:moveTo>
                                <a:lnTo>
                                  <a:pt x="133" y="24"/>
                                </a:lnTo>
                                <a:lnTo>
                                  <a:pt x="121" y="24"/>
                                </a:lnTo>
                                <a:lnTo>
                                  <a:pt x="121" y="4"/>
                                </a:lnTo>
                                <a:lnTo>
                                  <a:pt x="133" y="4"/>
                                </a:lnTo>
                                <a:close/>
                                <a:moveTo>
                                  <a:pt x="133" y="24"/>
                                </a:moveTo>
                                <a:lnTo>
                                  <a:pt x="133" y="28"/>
                                </a:lnTo>
                                <a:lnTo>
                                  <a:pt x="125" y="32"/>
                                </a:lnTo>
                                <a:lnTo>
                                  <a:pt x="125" y="24"/>
                                </a:lnTo>
                                <a:lnTo>
                                  <a:pt x="133" y="24"/>
                                </a:lnTo>
                                <a:close/>
                                <a:moveTo>
                                  <a:pt x="125" y="32"/>
                                </a:moveTo>
                                <a:lnTo>
                                  <a:pt x="8" y="44"/>
                                </a:lnTo>
                                <a:lnTo>
                                  <a:pt x="8" y="32"/>
                                </a:lnTo>
                                <a:lnTo>
                                  <a:pt x="125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8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lnTo>
                                  <a:pt x="8" y="36"/>
                                </a:lnTo>
                                <a:lnTo>
                                  <a:pt x="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Freeform 453"/>
                        <wps:cNvSpPr>
                          <a:spLocks/>
                        </wps:cNvSpPr>
                        <wps:spPr bwMode="auto">
                          <a:xfrm>
                            <a:off x="6914" y="2196"/>
                            <a:ext cx="415" cy="57"/>
                          </a:xfrm>
                          <a:custGeom>
                            <a:avLst/>
                            <a:gdLst>
                              <a:gd name="T0" fmla="*/ 0 w 415"/>
                              <a:gd name="T1" fmla="*/ 45 h 57"/>
                              <a:gd name="T2" fmla="*/ 411 w 415"/>
                              <a:gd name="T3" fmla="*/ 0 h 57"/>
                              <a:gd name="T4" fmla="*/ 415 w 415"/>
                              <a:gd name="T5" fmla="*/ 12 h 57"/>
                              <a:gd name="T6" fmla="*/ 0 w 415"/>
                              <a:gd name="T7" fmla="*/ 57 h 57"/>
                              <a:gd name="T8" fmla="*/ 0 w 415"/>
                              <a:gd name="T9" fmla="*/ 4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5" h="57">
                                <a:moveTo>
                                  <a:pt x="0" y="45"/>
                                </a:moveTo>
                                <a:lnTo>
                                  <a:pt x="411" y="0"/>
                                </a:lnTo>
                                <a:lnTo>
                                  <a:pt x="415" y="12"/>
                                </a:lnTo>
                                <a:lnTo>
                                  <a:pt x="0" y="57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" name="Freeform 454"/>
                        <wps:cNvSpPr>
                          <a:spLocks noEditPoints="1"/>
                        </wps:cNvSpPr>
                        <wps:spPr bwMode="auto">
                          <a:xfrm>
                            <a:off x="7051" y="2104"/>
                            <a:ext cx="133" cy="40"/>
                          </a:xfrm>
                          <a:custGeom>
                            <a:avLst/>
                            <a:gdLst>
                              <a:gd name="T0" fmla="*/ 125 w 133"/>
                              <a:gd name="T1" fmla="*/ 32 h 40"/>
                              <a:gd name="T2" fmla="*/ 8 w 133"/>
                              <a:gd name="T3" fmla="*/ 40 h 40"/>
                              <a:gd name="T4" fmla="*/ 8 w 133"/>
                              <a:gd name="T5" fmla="*/ 28 h 40"/>
                              <a:gd name="T6" fmla="*/ 125 w 133"/>
                              <a:gd name="T7" fmla="*/ 20 h 40"/>
                              <a:gd name="T8" fmla="*/ 125 w 133"/>
                              <a:gd name="T9" fmla="*/ 32 h 40"/>
                              <a:gd name="T10" fmla="*/ 8 w 133"/>
                              <a:gd name="T11" fmla="*/ 40 h 40"/>
                              <a:gd name="T12" fmla="*/ 0 w 133"/>
                              <a:gd name="T13" fmla="*/ 40 h 40"/>
                              <a:gd name="T14" fmla="*/ 0 w 133"/>
                              <a:gd name="T15" fmla="*/ 32 h 40"/>
                              <a:gd name="T16" fmla="*/ 8 w 133"/>
                              <a:gd name="T17" fmla="*/ 32 h 40"/>
                              <a:gd name="T18" fmla="*/ 8 w 133"/>
                              <a:gd name="T19" fmla="*/ 40 h 40"/>
                              <a:gd name="T20" fmla="*/ 0 w 133"/>
                              <a:gd name="T21" fmla="*/ 32 h 40"/>
                              <a:gd name="T22" fmla="*/ 0 w 133"/>
                              <a:gd name="T23" fmla="*/ 12 h 40"/>
                              <a:gd name="T24" fmla="*/ 12 w 133"/>
                              <a:gd name="T25" fmla="*/ 12 h 40"/>
                              <a:gd name="T26" fmla="*/ 12 w 133"/>
                              <a:gd name="T27" fmla="*/ 32 h 40"/>
                              <a:gd name="T28" fmla="*/ 0 w 133"/>
                              <a:gd name="T29" fmla="*/ 32 h 40"/>
                              <a:gd name="T30" fmla="*/ 0 w 133"/>
                              <a:gd name="T31" fmla="*/ 12 h 40"/>
                              <a:gd name="T32" fmla="*/ 0 w 133"/>
                              <a:gd name="T33" fmla="*/ 8 h 40"/>
                              <a:gd name="T34" fmla="*/ 8 w 133"/>
                              <a:gd name="T35" fmla="*/ 8 h 40"/>
                              <a:gd name="T36" fmla="*/ 8 w 133"/>
                              <a:gd name="T37" fmla="*/ 12 h 40"/>
                              <a:gd name="T38" fmla="*/ 0 w 133"/>
                              <a:gd name="T39" fmla="*/ 12 h 40"/>
                              <a:gd name="T40" fmla="*/ 8 w 133"/>
                              <a:gd name="T41" fmla="*/ 8 h 40"/>
                              <a:gd name="T42" fmla="*/ 125 w 133"/>
                              <a:gd name="T43" fmla="*/ 0 h 40"/>
                              <a:gd name="T44" fmla="*/ 125 w 133"/>
                              <a:gd name="T45" fmla="*/ 12 h 40"/>
                              <a:gd name="T46" fmla="*/ 8 w 133"/>
                              <a:gd name="T47" fmla="*/ 20 h 40"/>
                              <a:gd name="T48" fmla="*/ 8 w 133"/>
                              <a:gd name="T49" fmla="*/ 8 h 40"/>
                              <a:gd name="T50" fmla="*/ 125 w 133"/>
                              <a:gd name="T51" fmla="*/ 0 h 40"/>
                              <a:gd name="T52" fmla="*/ 133 w 133"/>
                              <a:gd name="T53" fmla="*/ 0 h 40"/>
                              <a:gd name="T54" fmla="*/ 133 w 133"/>
                              <a:gd name="T55" fmla="*/ 8 h 40"/>
                              <a:gd name="T56" fmla="*/ 125 w 133"/>
                              <a:gd name="T57" fmla="*/ 8 h 40"/>
                              <a:gd name="T58" fmla="*/ 125 w 133"/>
                              <a:gd name="T59" fmla="*/ 0 h 40"/>
                              <a:gd name="T60" fmla="*/ 133 w 133"/>
                              <a:gd name="T61" fmla="*/ 8 h 40"/>
                              <a:gd name="T62" fmla="*/ 133 w 133"/>
                              <a:gd name="T63" fmla="*/ 24 h 40"/>
                              <a:gd name="T64" fmla="*/ 121 w 133"/>
                              <a:gd name="T65" fmla="*/ 24 h 40"/>
                              <a:gd name="T66" fmla="*/ 121 w 133"/>
                              <a:gd name="T67" fmla="*/ 8 h 40"/>
                              <a:gd name="T68" fmla="*/ 133 w 133"/>
                              <a:gd name="T69" fmla="*/ 8 h 40"/>
                              <a:gd name="T70" fmla="*/ 133 w 133"/>
                              <a:gd name="T71" fmla="*/ 24 h 40"/>
                              <a:gd name="T72" fmla="*/ 133 w 133"/>
                              <a:gd name="T73" fmla="*/ 32 h 40"/>
                              <a:gd name="T74" fmla="*/ 125 w 133"/>
                              <a:gd name="T75" fmla="*/ 32 h 40"/>
                              <a:gd name="T76" fmla="*/ 125 w 133"/>
                              <a:gd name="T77" fmla="*/ 24 h 40"/>
                              <a:gd name="T78" fmla="*/ 133 w 133"/>
                              <a:gd name="T79" fmla="*/ 2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3" h="40">
                                <a:moveTo>
                                  <a:pt x="125" y="32"/>
                                </a:moveTo>
                                <a:lnTo>
                                  <a:pt x="8" y="40"/>
                                </a:lnTo>
                                <a:lnTo>
                                  <a:pt x="8" y="28"/>
                                </a:lnTo>
                                <a:lnTo>
                                  <a:pt x="125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8" y="40"/>
                                </a:move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40"/>
                                </a:lnTo>
                                <a:close/>
                                <a:moveTo>
                                  <a:pt x="0" y="32"/>
                                </a:move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2"/>
                                </a:lnTo>
                                <a:lnTo>
                                  <a:pt x="8" y="20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8"/>
                                </a:lnTo>
                                <a:lnTo>
                                  <a:pt x="125" y="8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33" y="8"/>
                                </a:moveTo>
                                <a:lnTo>
                                  <a:pt x="133" y="24"/>
                                </a:lnTo>
                                <a:lnTo>
                                  <a:pt x="121" y="24"/>
                                </a:lnTo>
                                <a:lnTo>
                                  <a:pt x="121" y="8"/>
                                </a:lnTo>
                                <a:lnTo>
                                  <a:pt x="133" y="8"/>
                                </a:lnTo>
                                <a:close/>
                                <a:moveTo>
                                  <a:pt x="133" y="24"/>
                                </a:moveTo>
                                <a:lnTo>
                                  <a:pt x="133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24"/>
                                </a:lnTo>
                                <a:lnTo>
                                  <a:pt x="13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878" y="1979"/>
                            <a:ext cx="8" cy="7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6838" y="1947"/>
                            <a:ext cx="12" cy="10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6826" y="1971"/>
                            <a:ext cx="8" cy="7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8" name="Freeform 458"/>
                        <wps:cNvSpPr>
                          <a:spLocks/>
                        </wps:cNvSpPr>
                        <wps:spPr bwMode="auto">
                          <a:xfrm>
                            <a:off x="6604" y="2458"/>
                            <a:ext cx="32" cy="40"/>
                          </a:xfrm>
                          <a:custGeom>
                            <a:avLst/>
                            <a:gdLst>
                              <a:gd name="T0" fmla="*/ 24 w 32"/>
                              <a:gd name="T1" fmla="*/ 40 h 40"/>
                              <a:gd name="T2" fmla="*/ 0 w 32"/>
                              <a:gd name="T3" fmla="*/ 8 h 40"/>
                              <a:gd name="T4" fmla="*/ 8 w 32"/>
                              <a:gd name="T5" fmla="*/ 0 h 40"/>
                              <a:gd name="T6" fmla="*/ 32 w 32"/>
                              <a:gd name="T7" fmla="*/ 36 h 40"/>
                              <a:gd name="T8" fmla="*/ 24 w 32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40">
                                <a:moveTo>
                                  <a:pt x="24" y="40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32" y="36"/>
                                </a:lnTo>
                                <a:lnTo>
                                  <a:pt x="2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" name="Freeform 459"/>
                        <wps:cNvSpPr>
                          <a:spLocks noEditPoints="1"/>
                        </wps:cNvSpPr>
                        <wps:spPr bwMode="auto">
                          <a:xfrm>
                            <a:off x="6584" y="1766"/>
                            <a:ext cx="1903" cy="185"/>
                          </a:xfrm>
                          <a:custGeom>
                            <a:avLst/>
                            <a:gdLst>
                              <a:gd name="T0" fmla="*/ 8 w 1903"/>
                              <a:gd name="T1" fmla="*/ 0 h 185"/>
                              <a:gd name="T2" fmla="*/ 262 w 1903"/>
                              <a:gd name="T3" fmla="*/ 177 h 185"/>
                              <a:gd name="T4" fmla="*/ 254 w 1903"/>
                              <a:gd name="T5" fmla="*/ 185 h 185"/>
                              <a:gd name="T6" fmla="*/ 0 w 1903"/>
                              <a:gd name="T7" fmla="*/ 8 h 185"/>
                              <a:gd name="T8" fmla="*/ 8 w 1903"/>
                              <a:gd name="T9" fmla="*/ 0 h 185"/>
                              <a:gd name="T10" fmla="*/ 258 w 1903"/>
                              <a:gd name="T11" fmla="*/ 185 h 185"/>
                              <a:gd name="T12" fmla="*/ 258 w 1903"/>
                              <a:gd name="T13" fmla="*/ 185 h 185"/>
                              <a:gd name="T14" fmla="*/ 254 w 1903"/>
                              <a:gd name="T15" fmla="*/ 185 h 185"/>
                              <a:gd name="T16" fmla="*/ 258 w 1903"/>
                              <a:gd name="T17" fmla="*/ 181 h 185"/>
                              <a:gd name="T18" fmla="*/ 258 w 1903"/>
                              <a:gd name="T19" fmla="*/ 185 h 185"/>
                              <a:gd name="T20" fmla="*/ 258 w 1903"/>
                              <a:gd name="T21" fmla="*/ 177 h 185"/>
                              <a:gd name="T22" fmla="*/ 1903 w 1903"/>
                              <a:gd name="T23" fmla="*/ 36 h 185"/>
                              <a:gd name="T24" fmla="*/ 1903 w 1903"/>
                              <a:gd name="T25" fmla="*/ 48 h 185"/>
                              <a:gd name="T26" fmla="*/ 258 w 1903"/>
                              <a:gd name="T27" fmla="*/ 185 h 185"/>
                              <a:gd name="T28" fmla="*/ 258 w 1903"/>
                              <a:gd name="T29" fmla="*/ 177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03" h="185">
                                <a:moveTo>
                                  <a:pt x="8" y="0"/>
                                </a:moveTo>
                                <a:lnTo>
                                  <a:pt x="262" y="177"/>
                                </a:lnTo>
                                <a:lnTo>
                                  <a:pt x="254" y="185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58" y="185"/>
                                </a:moveTo>
                                <a:lnTo>
                                  <a:pt x="258" y="185"/>
                                </a:lnTo>
                                <a:lnTo>
                                  <a:pt x="254" y="185"/>
                                </a:lnTo>
                                <a:lnTo>
                                  <a:pt x="258" y="181"/>
                                </a:lnTo>
                                <a:lnTo>
                                  <a:pt x="258" y="185"/>
                                </a:lnTo>
                                <a:close/>
                                <a:moveTo>
                                  <a:pt x="258" y="177"/>
                                </a:moveTo>
                                <a:lnTo>
                                  <a:pt x="1903" y="36"/>
                                </a:lnTo>
                                <a:lnTo>
                                  <a:pt x="1903" y="48"/>
                                </a:lnTo>
                                <a:lnTo>
                                  <a:pt x="258" y="185"/>
                                </a:lnTo>
                                <a:lnTo>
                                  <a:pt x="258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" name="Freeform 460"/>
                        <wps:cNvSpPr>
                          <a:spLocks noEditPoints="1"/>
                        </wps:cNvSpPr>
                        <wps:spPr bwMode="auto">
                          <a:xfrm>
                            <a:off x="6588" y="1802"/>
                            <a:ext cx="1899" cy="1150"/>
                          </a:xfrm>
                          <a:custGeom>
                            <a:avLst/>
                            <a:gdLst>
                              <a:gd name="T0" fmla="*/ 20 w 1899"/>
                              <a:gd name="T1" fmla="*/ 837 h 1150"/>
                              <a:gd name="T2" fmla="*/ 0 w 1899"/>
                              <a:gd name="T3" fmla="*/ 817 h 1150"/>
                              <a:gd name="T4" fmla="*/ 0 w 1899"/>
                              <a:gd name="T5" fmla="*/ 0 h 1150"/>
                              <a:gd name="T6" fmla="*/ 20 w 1899"/>
                              <a:gd name="T7" fmla="*/ 16 h 1150"/>
                              <a:gd name="T8" fmla="*/ 20 w 1899"/>
                              <a:gd name="T9" fmla="*/ 660 h 1150"/>
                              <a:gd name="T10" fmla="*/ 44 w 1899"/>
                              <a:gd name="T11" fmla="*/ 692 h 1150"/>
                              <a:gd name="T12" fmla="*/ 44 w 1899"/>
                              <a:gd name="T13" fmla="*/ 837 h 1150"/>
                              <a:gd name="T14" fmla="*/ 20 w 1899"/>
                              <a:gd name="T15" fmla="*/ 837 h 1150"/>
                              <a:gd name="T16" fmla="*/ 254 w 1899"/>
                              <a:gd name="T17" fmla="*/ 1150 h 1150"/>
                              <a:gd name="T18" fmla="*/ 242 w 1899"/>
                              <a:gd name="T19" fmla="*/ 1130 h 1150"/>
                              <a:gd name="T20" fmla="*/ 242 w 1899"/>
                              <a:gd name="T21" fmla="*/ 169 h 1150"/>
                              <a:gd name="T22" fmla="*/ 254 w 1899"/>
                              <a:gd name="T23" fmla="*/ 177 h 1150"/>
                              <a:gd name="T24" fmla="*/ 294 w 1899"/>
                              <a:gd name="T25" fmla="*/ 177 h 1150"/>
                              <a:gd name="T26" fmla="*/ 294 w 1899"/>
                              <a:gd name="T27" fmla="*/ 1146 h 1150"/>
                              <a:gd name="T28" fmla="*/ 254 w 1899"/>
                              <a:gd name="T29" fmla="*/ 1150 h 1150"/>
                              <a:gd name="T30" fmla="*/ 471 w 1899"/>
                              <a:gd name="T31" fmla="*/ 780 h 1150"/>
                              <a:gd name="T32" fmla="*/ 471 w 1899"/>
                              <a:gd name="T33" fmla="*/ 760 h 1150"/>
                              <a:gd name="T34" fmla="*/ 588 w 1899"/>
                              <a:gd name="T35" fmla="*/ 744 h 1150"/>
                              <a:gd name="T36" fmla="*/ 588 w 1899"/>
                              <a:gd name="T37" fmla="*/ 764 h 1150"/>
                              <a:gd name="T38" fmla="*/ 471 w 1899"/>
                              <a:gd name="T39" fmla="*/ 780 h 1150"/>
                              <a:gd name="T40" fmla="*/ 471 w 1899"/>
                              <a:gd name="T41" fmla="*/ 555 h 1150"/>
                              <a:gd name="T42" fmla="*/ 471 w 1899"/>
                              <a:gd name="T43" fmla="*/ 535 h 1150"/>
                              <a:gd name="T44" fmla="*/ 588 w 1899"/>
                              <a:gd name="T45" fmla="*/ 523 h 1150"/>
                              <a:gd name="T46" fmla="*/ 588 w 1899"/>
                              <a:gd name="T47" fmla="*/ 543 h 1150"/>
                              <a:gd name="T48" fmla="*/ 471 w 1899"/>
                              <a:gd name="T49" fmla="*/ 555 h 1150"/>
                              <a:gd name="T50" fmla="*/ 471 w 1899"/>
                              <a:gd name="T51" fmla="*/ 334 h 1150"/>
                              <a:gd name="T52" fmla="*/ 471 w 1899"/>
                              <a:gd name="T53" fmla="*/ 314 h 1150"/>
                              <a:gd name="T54" fmla="*/ 588 w 1899"/>
                              <a:gd name="T55" fmla="*/ 310 h 1150"/>
                              <a:gd name="T56" fmla="*/ 588 w 1899"/>
                              <a:gd name="T57" fmla="*/ 326 h 1150"/>
                              <a:gd name="T58" fmla="*/ 471 w 1899"/>
                              <a:gd name="T59" fmla="*/ 334 h 1150"/>
                              <a:gd name="T60" fmla="*/ 1596 w 1899"/>
                              <a:gd name="T61" fmla="*/ 209 h 1150"/>
                              <a:gd name="T62" fmla="*/ 1596 w 1899"/>
                              <a:gd name="T63" fmla="*/ 189 h 1150"/>
                              <a:gd name="T64" fmla="*/ 1717 w 1899"/>
                              <a:gd name="T65" fmla="*/ 177 h 1150"/>
                              <a:gd name="T66" fmla="*/ 1717 w 1899"/>
                              <a:gd name="T67" fmla="*/ 197 h 1150"/>
                              <a:gd name="T68" fmla="*/ 1596 w 1899"/>
                              <a:gd name="T69" fmla="*/ 209 h 1150"/>
                              <a:gd name="T70" fmla="*/ 1596 w 1899"/>
                              <a:gd name="T71" fmla="*/ 499 h 1150"/>
                              <a:gd name="T72" fmla="*/ 1596 w 1899"/>
                              <a:gd name="T73" fmla="*/ 479 h 1150"/>
                              <a:gd name="T74" fmla="*/ 1717 w 1899"/>
                              <a:gd name="T75" fmla="*/ 467 h 1150"/>
                              <a:gd name="T76" fmla="*/ 1717 w 1899"/>
                              <a:gd name="T77" fmla="*/ 483 h 1150"/>
                              <a:gd name="T78" fmla="*/ 1596 w 1899"/>
                              <a:gd name="T79" fmla="*/ 499 h 1150"/>
                              <a:gd name="T80" fmla="*/ 1874 w 1899"/>
                              <a:gd name="T81" fmla="*/ 889 h 1150"/>
                              <a:gd name="T82" fmla="*/ 1854 w 1899"/>
                              <a:gd name="T83" fmla="*/ 877 h 1150"/>
                              <a:gd name="T84" fmla="*/ 1854 w 1899"/>
                              <a:gd name="T85" fmla="*/ 712 h 1150"/>
                              <a:gd name="T86" fmla="*/ 1874 w 1899"/>
                              <a:gd name="T87" fmla="*/ 708 h 1150"/>
                              <a:gd name="T88" fmla="*/ 1874 w 1899"/>
                              <a:gd name="T89" fmla="*/ 40 h 1150"/>
                              <a:gd name="T90" fmla="*/ 1899 w 1899"/>
                              <a:gd name="T91" fmla="*/ 40 h 1150"/>
                              <a:gd name="T92" fmla="*/ 1899 w 1899"/>
                              <a:gd name="T93" fmla="*/ 889 h 1150"/>
                              <a:gd name="T94" fmla="*/ 1874 w 1899"/>
                              <a:gd name="T95" fmla="*/ 889 h 1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9" h="1150">
                                <a:moveTo>
                                  <a:pt x="20" y="837"/>
                                </a:moveTo>
                                <a:lnTo>
                                  <a:pt x="0" y="817"/>
                                </a:lnTo>
                                <a:lnTo>
                                  <a:pt x="0" y="0"/>
                                </a:lnTo>
                                <a:lnTo>
                                  <a:pt x="20" y="16"/>
                                </a:lnTo>
                                <a:lnTo>
                                  <a:pt x="20" y="660"/>
                                </a:lnTo>
                                <a:lnTo>
                                  <a:pt x="44" y="692"/>
                                </a:lnTo>
                                <a:lnTo>
                                  <a:pt x="44" y="837"/>
                                </a:lnTo>
                                <a:lnTo>
                                  <a:pt x="20" y="837"/>
                                </a:lnTo>
                                <a:close/>
                                <a:moveTo>
                                  <a:pt x="254" y="1150"/>
                                </a:moveTo>
                                <a:lnTo>
                                  <a:pt x="242" y="1130"/>
                                </a:lnTo>
                                <a:lnTo>
                                  <a:pt x="242" y="169"/>
                                </a:lnTo>
                                <a:lnTo>
                                  <a:pt x="254" y="177"/>
                                </a:lnTo>
                                <a:lnTo>
                                  <a:pt x="294" y="177"/>
                                </a:lnTo>
                                <a:lnTo>
                                  <a:pt x="294" y="1146"/>
                                </a:lnTo>
                                <a:lnTo>
                                  <a:pt x="254" y="1150"/>
                                </a:lnTo>
                                <a:close/>
                                <a:moveTo>
                                  <a:pt x="471" y="780"/>
                                </a:moveTo>
                                <a:lnTo>
                                  <a:pt x="471" y="760"/>
                                </a:lnTo>
                                <a:lnTo>
                                  <a:pt x="588" y="744"/>
                                </a:lnTo>
                                <a:lnTo>
                                  <a:pt x="588" y="764"/>
                                </a:lnTo>
                                <a:lnTo>
                                  <a:pt x="471" y="780"/>
                                </a:lnTo>
                                <a:close/>
                                <a:moveTo>
                                  <a:pt x="471" y="555"/>
                                </a:moveTo>
                                <a:lnTo>
                                  <a:pt x="471" y="535"/>
                                </a:lnTo>
                                <a:lnTo>
                                  <a:pt x="588" y="523"/>
                                </a:lnTo>
                                <a:lnTo>
                                  <a:pt x="588" y="543"/>
                                </a:lnTo>
                                <a:lnTo>
                                  <a:pt x="471" y="555"/>
                                </a:lnTo>
                                <a:close/>
                                <a:moveTo>
                                  <a:pt x="471" y="334"/>
                                </a:moveTo>
                                <a:lnTo>
                                  <a:pt x="471" y="314"/>
                                </a:lnTo>
                                <a:lnTo>
                                  <a:pt x="588" y="310"/>
                                </a:lnTo>
                                <a:lnTo>
                                  <a:pt x="588" y="326"/>
                                </a:lnTo>
                                <a:lnTo>
                                  <a:pt x="471" y="334"/>
                                </a:lnTo>
                                <a:close/>
                                <a:moveTo>
                                  <a:pt x="1596" y="209"/>
                                </a:moveTo>
                                <a:lnTo>
                                  <a:pt x="1596" y="189"/>
                                </a:lnTo>
                                <a:lnTo>
                                  <a:pt x="1717" y="177"/>
                                </a:lnTo>
                                <a:lnTo>
                                  <a:pt x="1717" y="197"/>
                                </a:lnTo>
                                <a:lnTo>
                                  <a:pt x="1596" y="209"/>
                                </a:lnTo>
                                <a:close/>
                                <a:moveTo>
                                  <a:pt x="1596" y="499"/>
                                </a:moveTo>
                                <a:lnTo>
                                  <a:pt x="1596" y="479"/>
                                </a:lnTo>
                                <a:lnTo>
                                  <a:pt x="1717" y="467"/>
                                </a:lnTo>
                                <a:lnTo>
                                  <a:pt x="1717" y="483"/>
                                </a:lnTo>
                                <a:lnTo>
                                  <a:pt x="1596" y="499"/>
                                </a:lnTo>
                                <a:close/>
                                <a:moveTo>
                                  <a:pt x="1874" y="889"/>
                                </a:moveTo>
                                <a:lnTo>
                                  <a:pt x="1854" y="877"/>
                                </a:lnTo>
                                <a:lnTo>
                                  <a:pt x="1854" y="712"/>
                                </a:lnTo>
                                <a:lnTo>
                                  <a:pt x="1874" y="708"/>
                                </a:lnTo>
                                <a:lnTo>
                                  <a:pt x="1874" y="40"/>
                                </a:lnTo>
                                <a:lnTo>
                                  <a:pt x="1899" y="40"/>
                                </a:lnTo>
                                <a:lnTo>
                                  <a:pt x="1899" y="889"/>
                                </a:lnTo>
                                <a:lnTo>
                                  <a:pt x="1874" y="8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Freeform 461"/>
                        <wps:cNvSpPr>
                          <a:spLocks noEditPoints="1"/>
                        </wps:cNvSpPr>
                        <wps:spPr bwMode="auto">
                          <a:xfrm>
                            <a:off x="6580" y="1794"/>
                            <a:ext cx="1911" cy="1167"/>
                          </a:xfrm>
                          <a:custGeom>
                            <a:avLst/>
                            <a:gdLst>
                              <a:gd name="T0" fmla="*/ 0 w 1911"/>
                              <a:gd name="T1" fmla="*/ 829 h 1167"/>
                              <a:gd name="T2" fmla="*/ 12 w 1911"/>
                              <a:gd name="T3" fmla="*/ 825 h 1167"/>
                              <a:gd name="T4" fmla="*/ 12 w 1911"/>
                              <a:gd name="T5" fmla="*/ 4 h 1167"/>
                              <a:gd name="T6" fmla="*/ 32 w 1911"/>
                              <a:gd name="T7" fmla="*/ 24 h 1167"/>
                              <a:gd name="T8" fmla="*/ 32 w 1911"/>
                              <a:gd name="T9" fmla="*/ 24 h 1167"/>
                              <a:gd name="T10" fmla="*/ 56 w 1911"/>
                              <a:gd name="T11" fmla="*/ 700 h 1167"/>
                              <a:gd name="T12" fmla="*/ 52 w 1911"/>
                              <a:gd name="T13" fmla="*/ 700 h 1167"/>
                              <a:gd name="T14" fmla="*/ 60 w 1911"/>
                              <a:gd name="T15" fmla="*/ 845 h 1167"/>
                              <a:gd name="T16" fmla="*/ 28 w 1911"/>
                              <a:gd name="T17" fmla="*/ 841 h 1167"/>
                              <a:gd name="T18" fmla="*/ 28 w 1911"/>
                              <a:gd name="T19" fmla="*/ 853 h 1167"/>
                              <a:gd name="T20" fmla="*/ 246 w 1911"/>
                              <a:gd name="T21" fmla="*/ 1142 h 1167"/>
                              <a:gd name="T22" fmla="*/ 254 w 1911"/>
                              <a:gd name="T23" fmla="*/ 1138 h 1167"/>
                              <a:gd name="T24" fmla="*/ 254 w 1911"/>
                              <a:gd name="T25" fmla="*/ 173 h 1167"/>
                              <a:gd name="T26" fmla="*/ 262 w 1911"/>
                              <a:gd name="T27" fmla="*/ 189 h 1167"/>
                              <a:gd name="T28" fmla="*/ 262 w 1911"/>
                              <a:gd name="T29" fmla="*/ 181 h 1167"/>
                              <a:gd name="T30" fmla="*/ 306 w 1911"/>
                              <a:gd name="T31" fmla="*/ 1154 h 1167"/>
                              <a:gd name="T32" fmla="*/ 302 w 1911"/>
                              <a:gd name="T33" fmla="*/ 1154 h 1167"/>
                              <a:gd name="T34" fmla="*/ 262 w 1911"/>
                              <a:gd name="T35" fmla="*/ 1167 h 1167"/>
                              <a:gd name="T36" fmla="*/ 483 w 1911"/>
                              <a:gd name="T37" fmla="*/ 768 h 1167"/>
                              <a:gd name="T38" fmla="*/ 471 w 1911"/>
                              <a:gd name="T39" fmla="*/ 768 h 1167"/>
                              <a:gd name="T40" fmla="*/ 604 w 1911"/>
                              <a:gd name="T41" fmla="*/ 748 h 1167"/>
                              <a:gd name="T42" fmla="*/ 592 w 1911"/>
                              <a:gd name="T43" fmla="*/ 752 h 1167"/>
                              <a:gd name="T44" fmla="*/ 596 w 1911"/>
                              <a:gd name="T45" fmla="*/ 780 h 1167"/>
                              <a:gd name="T46" fmla="*/ 471 w 1911"/>
                              <a:gd name="T47" fmla="*/ 788 h 1167"/>
                              <a:gd name="T48" fmla="*/ 471 w 1911"/>
                              <a:gd name="T49" fmla="*/ 563 h 1167"/>
                              <a:gd name="T50" fmla="*/ 596 w 1911"/>
                              <a:gd name="T51" fmla="*/ 527 h 1167"/>
                              <a:gd name="T52" fmla="*/ 596 w 1911"/>
                              <a:gd name="T53" fmla="*/ 531 h 1167"/>
                              <a:gd name="T54" fmla="*/ 604 w 1911"/>
                              <a:gd name="T55" fmla="*/ 551 h 1167"/>
                              <a:gd name="T56" fmla="*/ 479 w 1911"/>
                              <a:gd name="T57" fmla="*/ 559 h 1167"/>
                              <a:gd name="T58" fmla="*/ 479 w 1911"/>
                              <a:gd name="T59" fmla="*/ 571 h 1167"/>
                              <a:gd name="T60" fmla="*/ 471 w 1911"/>
                              <a:gd name="T61" fmla="*/ 318 h 1167"/>
                              <a:gd name="T62" fmla="*/ 479 w 1911"/>
                              <a:gd name="T63" fmla="*/ 330 h 1167"/>
                              <a:gd name="T64" fmla="*/ 604 w 1911"/>
                              <a:gd name="T65" fmla="*/ 318 h 1167"/>
                              <a:gd name="T66" fmla="*/ 596 w 1911"/>
                              <a:gd name="T67" fmla="*/ 342 h 1167"/>
                              <a:gd name="T68" fmla="*/ 596 w 1911"/>
                              <a:gd name="T69" fmla="*/ 342 h 1167"/>
                              <a:gd name="T70" fmla="*/ 1600 w 1911"/>
                              <a:gd name="T71" fmla="*/ 197 h 1167"/>
                              <a:gd name="T72" fmla="*/ 1604 w 1911"/>
                              <a:gd name="T73" fmla="*/ 197 h 1167"/>
                              <a:gd name="T74" fmla="*/ 1721 w 1911"/>
                              <a:gd name="T75" fmla="*/ 181 h 1167"/>
                              <a:gd name="T76" fmla="*/ 1717 w 1911"/>
                              <a:gd name="T77" fmla="*/ 205 h 1167"/>
                              <a:gd name="T78" fmla="*/ 1729 w 1911"/>
                              <a:gd name="T79" fmla="*/ 205 h 1167"/>
                              <a:gd name="T80" fmla="*/ 1600 w 1911"/>
                              <a:gd name="T81" fmla="*/ 225 h 1167"/>
                              <a:gd name="T82" fmla="*/ 1612 w 1911"/>
                              <a:gd name="T83" fmla="*/ 507 h 1167"/>
                              <a:gd name="T84" fmla="*/ 1604 w 1911"/>
                              <a:gd name="T85" fmla="*/ 479 h 1167"/>
                              <a:gd name="T86" fmla="*/ 1729 w 1911"/>
                              <a:gd name="T87" fmla="*/ 475 h 1167"/>
                              <a:gd name="T88" fmla="*/ 1729 w 1911"/>
                              <a:gd name="T89" fmla="*/ 475 h 1167"/>
                              <a:gd name="T90" fmla="*/ 1604 w 1911"/>
                              <a:gd name="T91" fmla="*/ 511 h 1167"/>
                              <a:gd name="T92" fmla="*/ 1604 w 1911"/>
                              <a:gd name="T93" fmla="*/ 507 h 1167"/>
                              <a:gd name="T94" fmla="*/ 1858 w 1911"/>
                              <a:gd name="T95" fmla="*/ 889 h 1167"/>
                              <a:gd name="T96" fmla="*/ 1866 w 1911"/>
                              <a:gd name="T97" fmla="*/ 720 h 1167"/>
                              <a:gd name="T98" fmla="*/ 1854 w 1911"/>
                              <a:gd name="T99" fmla="*/ 720 h 1167"/>
                              <a:gd name="T100" fmla="*/ 1886 w 1911"/>
                              <a:gd name="T101" fmla="*/ 720 h 1167"/>
                              <a:gd name="T102" fmla="*/ 1886 w 1911"/>
                              <a:gd name="T103" fmla="*/ 716 h 1167"/>
                              <a:gd name="T104" fmla="*/ 1882 w 1911"/>
                              <a:gd name="T105" fmla="*/ 44 h 1167"/>
                              <a:gd name="T106" fmla="*/ 1911 w 1911"/>
                              <a:gd name="T107" fmla="*/ 48 h 1167"/>
                              <a:gd name="T108" fmla="*/ 1911 w 1911"/>
                              <a:gd name="T109" fmla="*/ 48 h 1167"/>
                              <a:gd name="T110" fmla="*/ 1882 w 1911"/>
                              <a:gd name="T111" fmla="*/ 905 h 1167"/>
                              <a:gd name="T112" fmla="*/ 1882 w 1911"/>
                              <a:gd name="T113" fmla="*/ 897 h 1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11" h="1167">
                                <a:moveTo>
                                  <a:pt x="24" y="849"/>
                                </a:moveTo>
                                <a:lnTo>
                                  <a:pt x="4" y="829"/>
                                </a:lnTo>
                                <a:lnTo>
                                  <a:pt x="12" y="821"/>
                                </a:lnTo>
                                <a:lnTo>
                                  <a:pt x="32" y="841"/>
                                </a:lnTo>
                                <a:lnTo>
                                  <a:pt x="24" y="849"/>
                                </a:lnTo>
                                <a:close/>
                                <a:moveTo>
                                  <a:pt x="4" y="829"/>
                                </a:moveTo>
                                <a:lnTo>
                                  <a:pt x="0" y="829"/>
                                </a:lnTo>
                                <a:lnTo>
                                  <a:pt x="0" y="825"/>
                                </a:lnTo>
                                <a:lnTo>
                                  <a:pt x="8" y="825"/>
                                </a:lnTo>
                                <a:lnTo>
                                  <a:pt x="4" y="829"/>
                                </a:lnTo>
                                <a:close/>
                                <a:moveTo>
                                  <a:pt x="0" y="825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25"/>
                                </a:lnTo>
                                <a:lnTo>
                                  <a:pt x="0" y="825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32" y="16"/>
                                </a:lnTo>
                                <a:lnTo>
                                  <a:pt x="24" y="28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24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32" y="24"/>
                                </a:moveTo>
                                <a:lnTo>
                                  <a:pt x="32" y="668"/>
                                </a:lnTo>
                                <a:lnTo>
                                  <a:pt x="20" y="668"/>
                                </a:lnTo>
                                <a:lnTo>
                                  <a:pt x="20" y="24"/>
                                </a:lnTo>
                                <a:lnTo>
                                  <a:pt x="32" y="24"/>
                                </a:lnTo>
                                <a:close/>
                                <a:moveTo>
                                  <a:pt x="24" y="672"/>
                                </a:moveTo>
                                <a:lnTo>
                                  <a:pt x="20" y="672"/>
                                </a:lnTo>
                                <a:lnTo>
                                  <a:pt x="20" y="668"/>
                                </a:lnTo>
                                <a:lnTo>
                                  <a:pt x="28" y="668"/>
                                </a:lnTo>
                                <a:lnTo>
                                  <a:pt x="24" y="672"/>
                                </a:lnTo>
                                <a:close/>
                                <a:moveTo>
                                  <a:pt x="32" y="664"/>
                                </a:moveTo>
                                <a:lnTo>
                                  <a:pt x="56" y="700"/>
                                </a:lnTo>
                                <a:lnTo>
                                  <a:pt x="48" y="704"/>
                                </a:lnTo>
                                <a:lnTo>
                                  <a:pt x="24" y="672"/>
                                </a:lnTo>
                                <a:lnTo>
                                  <a:pt x="32" y="664"/>
                                </a:lnTo>
                                <a:close/>
                                <a:moveTo>
                                  <a:pt x="56" y="700"/>
                                </a:moveTo>
                                <a:lnTo>
                                  <a:pt x="60" y="700"/>
                                </a:lnTo>
                                <a:lnTo>
                                  <a:pt x="52" y="700"/>
                                </a:lnTo>
                                <a:lnTo>
                                  <a:pt x="56" y="700"/>
                                </a:lnTo>
                                <a:close/>
                                <a:moveTo>
                                  <a:pt x="60" y="700"/>
                                </a:moveTo>
                                <a:lnTo>
                                  <a:pt x="60" y="845"/>
                                </a:lnTo>
                                <a:lnTo>
                                  <a:pt x="48" y="845"/>
                                </a:lnTo>
                                <a:lnTo>
                                  <a:pt x="48" y="700"/>
                                </a:lnTo>
                                <a:lnTo>
                                  <a:pt x="60" y="700"/>
                                </a:lnTo>
                                <a:close/>
                                <a:moveTo>
                                  <a:pt x="60" y="845"/>
                                </a:moveTo>
                                <a:lnTo>
                                  <a:pt x="60" y="853"/>
                                </a:lnTo>
                                <a:lnTo>
                                  <a:pt x="52" y="853"/>
                                </a:lnTo>
                                <a:lnTo>
                                  <a:pt x="52" y="845"/>
                                </a:lnTo>
                                <a:lnTo>
                                  <a:pt x="60" y="845"/>
                                </a:lnTo>
                                <a:close/>
                                <a:moveTo>
                                  <a:pt x="52" y="853"/>
                                </a:moveTo>
                                <a:lnTo>
                                  <a:pt x="28" y="853"/>
                                </a:lnTo>
                                <a:lnTo>
                                  <a:pt x="28" y="841"/>
                                </a:lnTo>
                                <a:lnTo>
                                  <a:pt x="52" y="841"/>
                                </a:lnTo>
                                <a:lnTo>
                                  <a:pt x="52" y="853"/>
                                </a:lnTo>
                                <a:close/>
                                <a:moveTo>
                                  <a:pt x="28" y="853"/>
                                </a:moveTo>
                                <a:lnTo>
                                  <a:pt x="24" y="853"/>
                                </a:lnTo>
                                <a:lnTo>
                                  <a:pt x="24" y="849"/>
                                </a:lnTo>
                                <a:lnTo>
                                  <a:pt x="28" y="845"/>
                                </a:lnTo>
                                <a:lnTo>
                                  <a:pt x="28" y="853"/>
                                </a:lnTo>
                                <a:close/>
                                <a:moveTo>
                                  <a:pt x="258" y="1163"/>
                                </a:moveTo>
                                <a:lnTo>
                                  <a:pt x="246" y="1142"/>
                                </a:lnTo>
                                <a:lnTo>
                                  <a:pt x="254" y="1138"/>
                                </a:lnTo>
                                <a:lnTo>
                                  <a:pt x="266" y="1154"/>
                                </a:lnTo>
                                <a:lnTo>
                                  <a:pt x="258" y="1163"/>
                                </a:lnTo>
                                <a:close/>
                                <a:moveTo>
                                  <a:pt x="246" y="1142"/>
                                </a:moveTo>
                                <a:lnTo>
                                  <a:pt x="246" y="1142"/>
                                </a:lnTo>
                                <a:lnTo>
                                  <a:pt x="246" y="1138"/>
                                </a:lnTo>
                                <a:lnTo>
                                  <a:pt x="250" y="1138"/>
                                </a:lnTo>
                                <a:lnTo>
                                  <a:pt x="246" y="1142"/>
                                </a:lnTo>
                                <a:close/>
                                <a:moveTo>
                                  <a:pt x="246" y="1138"/>
                                </a:moveTo>
                                <a:lnTo>
                                  <a:pt x="246" y="177"/>
                                </a:lnTo>
                                <a:lnTo>
                                  <a:pt x="254" y="177"/>
                                </a:lnTo>
                                <a:lnTo>
                                  <a:pt x="254" y="1138"/>
                                </a:lnTo>
                                <a:lnTo>
                                  <a:pt x="246" y="1138"/>
                                </a:lnTo>
                                <a:close/>
                                <a:moveTo>
                                  <a:pt x="246" y="177"/>
                                </a:moveTo>
                                <a:lnTo>
                                  <a:pt x="246" y="169"/>
                                </a:lnTo>
                                <a:lnTo>
                                  <a:pt x="254" y="173"/>
                                </a:lnTo>
                                <a:lnTo>
                                  <a:pt x="250" y="177"/>
                                </a:lnTo>
                                <a:lnTo>
                                  <a:pt x="246" y="177"/>
                                </a:lnTo>
                                <a:close/>
                                <a:moveTo>
                                  <a:pt x="254" y="173"/>
                                </a:moveTo>
                                <a:lnTo>
                                  <a:pt x="266" y="181"/>
                                </a:lnTo>
                                <a:lnTo>
                                  <a:pt x="262" y="189"/>
                                </a:lnTo>
                                <a:lnTo>
                                  <a:pt x="246" y="185"/>
                                </a:lnTo>
                                <a:lnTo>
                                  <a:pt x="254" y="173"/>
                                </a:lnTo>
                                <a:close/>
                                <a:moveTo>
                                  <a:pt x="262" y="193"/>
                                </a:moveTo>
                                <a:lnTo>
                                  <a:pt x="262" y="193"/>
                                </a:lnTo>
                                <a:lnTo>
                                  <a:pt x="262" y="189"/>
                                </a:lnTo>
                                <a:lnTo>
                                  <a:pt x="262" y="185"/>
                                </a:lnTo>
                                <a:lnTo>
                                  <a:pt x="262" y="193"/>
                                </a:lnTo>
                                <a:close/>
                                <a:moveTo>
                                  <a:pt x="262" y="181"/>
                                </a:moveTo>
                                <a:lnTo>
                                  <a:pt x="302" y="181"/>
                                </a:lnTo>
                                <a:lnTo>
                                  <a:pt x="302" y="193"/>
                                </a:lnTo>
                                <a:lnTo>
                                  <a:pt x="262" y="193"/>
                                </a:lnTo>
                                <a:lnTo>
                                  <a:pt x="262" y="181"/>
                                </a:lnTo>
                                <a:close/>
                                <a:moveTo>
                                  <a:pt x="302" y="181"/>
                                </a:moveTo>
                                <a:lnTo>
                                  <a:pt x="306" y="181"/>
                                </a:lnTo>
                                <a:lnTo>
                                  <a:pt x="306" y="185"/>
                                </a:lnTo>
                                <a:lnTo>
                                  <a:pt x="302" y="185"/>
                                </a:lnTo>
                                <a:lnTo>
                                  <a:pt x="302" y="181"/>
                                </a:lnTo>
                                <a:close/>
                                <a:moveTo>
                                  <a:pt x="306" y="185"/>
                                </a:moveTo>
                                <a:lnTo>
                                  <a:pt x="306" y="1154"/>
                                </a:lnTo>
                                <a:lnTo>
                                  <a:pt x="298" y="1154"/>
                                </a:lnTo>
                                <a:lnTo>
                                  <a:pt x="298" y="185"/>
                                </a:lnTo>
                                <a:lnTo>
                                  <a:pt x="306" y="185"/>
                                </a:lnTo>
                                <a:close/>
                                <a:moveTo>
                                  <a:pt x="306" y="1154"/>
                                </a:moveTo>
                                <a:lnTo>
                                  <a:pt x="306" y="1158"/>
                                </a:lnTo>
                                <a:lnTo>
                                  <a:pt x="302" y="1158"/>
                                </a:lnTo>
                                <a:lnTo>
                                  <a:pt x="302" y="1154"/>
                                </a:lnTo>
                                <a:lnTo>
                                  <a:pt x="306" y="1154"/>
                                </a:lnTo>
                                <a:close/>
                                <a:moveTo>
                                  <a:pt x="302" y="1158"/>
                                </a:moveTo>
                                <a:lnTo>
                                  <a:pt x="262" y="1167"/>
                                </a:lnTo>
                                <a:lnTo>
                                  <a:pt x="262" y="1154"/>
                                </a:lnTo>
                                <a:lnTo>
                                  <a:pt x="302" y="1146"/>
                                </a:lnTo>
                                <a:lnTo>
                                  <a:pt x="302" y="1158"/>
                                </a:lnTo>
                                <a:close/>
                                <a:moveTo>
                                  <a:pt x="262" y="1167"/>
                                </a:moveTo>
                                <a:lnTo>
                                  <a:pt x="262" y="1167"/>
                                </a:lnTo>
                                <a:lnTo>
                                  <a:pt x="258" y="1163"/>
                                </a:lnTo>
                                <a:lnTo>
                                  <a:pt x="262" y="1158"/>
                                </a:lnTo>
                                <a:lnTo>
                                  <a:pt x="262" y="1167"/>
                                </a:lnTo>
                                <a:close/>
                                <a:moveTo>
                                  <a:pt x="471" y="788"/>
                                </a:moveTo>
                                <a:lnTo>
                                  <a:pt x="471" y="768"/>
                                </a:lnTo>
                                <a:lnTo>
                                  <a:pt x="483" y="768"/>
                                </a:lnTo>
                                <a:lnTo>
                                  <a:pt x="483" y="788"/>
                                </a:lnTo>
                                <a:lnTo>
                                  <a:pt x="471" y="788"/>
                                </a:lnTo>
                                <a:close/>
                                <a:moveTo>
                                  <a:pt x="471" y="768"/>
                                </a:moveTo>
                                <a:lnTo>
                                  <a:pt x="471" y="760"/>
                                </a:lnTo>
                                <a:lnTo>
                                  <a:pt x="479" y="760"/>
                                </a:lnTo>
                                <a:lnTo>
                                  <a:pt x="479" y="768"/>
                                </a:lnTo>
                                <a:lnTo>
                                  <a:pt x="471" y="768"/>
                                </a:lnTo>
                                <a:close/>
                                <a:moveTo>
                                  <a:pt x="479" y="760"/>
                                </a:moveTo>
                                <a:lnTo>
                                  <a:pt x="596" y="748"/>
                                </a:lnTo>
                                <a:lnTo>
                                  <a:pt x="596" y="760"/>
                                </a:lnTo>
                                <a:lnTo>
                                  <a:pt x="479" y="772"/>
                                </a:lnTo>
                                <a:lnTo>
                                  <a:pt x="479" y="760"/>
                                </a:lnTo>
                                <a:close/>
                                <a:moveTo>
                                  <a:pt x="596" y="748"/>
                                </a:moveTo>
                                <a:lnTo>
                                  <a:pt x="604" y="748"/>
                                </a:lnTo>
                                <a:lnTo>
                                  <a:pt x="604" y="752"/>
                                </a:lnTo>
                                <a:lnTo>
                                  <a:pt x="596" y="752"/>
                                </a:lnTo>
                                <a:lnTo>
                                  <a:pt x="596" y="748"/>
                                </a:lnTo>
                                <a:close/>
                                <a:moveTo>
                                  <a:pt x="604" y="752"/>
                                </a:moveTo>
                                <a:lnTo>
                                  <a:pt x="604" y="772"/>
                                </a:lnTo>
                                <a:lnTo>
                                  <a:pt x="592" y="772"/>
                                </a:lnTo>
                                <a:lnTo>
                                  <a:pt x="592" y="752"/>
                                </a:lnTo>
                                <a:lnTo>
                                  <a:pt x="604" y="752"/>
                                </a:lnTo>
                                <a:close/>
                                <a:moveTo>
                                  <a:pt x="604" y="772"/>
                                </a:moveTo>
                                <a:lnTo>
                                  <a:pt x="604" y="780"/>
                                </a:lnTo>
                                <a:lnTo>
                                  <a:pt x="596" y="780"/>
                                </a:lnTo>
                                <a:lnTo>
                                  <a:pt x="596" y="772"/>
                                </a:lnTo>
                                <a:lnTo>
                                  <a:pt x="604" y="772"/>
                                </a:lnTo>
                                <a:close/>
                                <a:moveTo>
                                  <a:pt x="596" y="780"/>
                                </a:moveTo>
                                <a:lnTo>
                                  <a:pt x="479" y="792"/>
                                </a:lnTo>
                                <a:lnTo>
                                  <a:pt x="479" y="780"/>
                                </a:lnTo>
                                <a:lnTo>
                                  <a:pt x="596" y="768"/>
                                </a:lnTo>
                                <a:lnTo>
                                  <a:pt x="596" y="780"/>
                                </a:lnTo>
                                <a:close/>
                                <a:moveTo>
                                  <a:pt x="479" y="792"/>
                                </a:moveTo>
                                <a:lnTo>
                                  <a:pt x="471" y="792"/>
                                </a:lnTo>
                                <a:lnTo>
                                  <a:pt x="471" y="788"/>
                                </a:lnTo>
                                <a:lnTo>
                                  <a:pt x="479" y="788"/>
                                </a:lnTo>
                                <a:lnTo>
                                  <a:pt x="479" y="792"/>
                                </a:lnTo>
                                <a:close/>
                                <a:moveTo>
                                  <a:pt x="471" y="563"/>
                                </a:moveTo>
                                <a:lnTo>
                                  <a:pt x="471" y="543"/>
                                </a:lnTo>
                                <a:lnTo>
                                  <a:pt x="483" y="543"/>
                                </a:lnTo>
                                <a:lnTo>
                                  <a:pt x="483" y="563"/>
                                </a:lnTo>
                                <a:lnTo>
                                  <a:pt x="471" y="563"/>
                                </a:lnTo>
                                <a:close/>
                                <a:moveTo>
                                  <a:pt x="471" y="543"/>
                                </a:moveTo>
                                <a:lnTo>
                                  <a:pt x="471" y="539"/>
                                </a:lnTo>
                                <a:lnTo>
                                  <a:pt x="479" y="539"/>
                                </a:lnTo>
                                <a:lnTo>
                                  <a:pt x="479" y="543"/>
                                </a:lnTo>
                                <a:lnTo>
                                  <a:pt x="471" y="543"/>
                                </a:lnTo>
                                <a:close/>
                                <a:moveTo>
                                  <a:pt x="479" y="539"/>
                                </a:moveTo>
                                <a:lnTo>
                                  <a:pt x="596" y="527"/>
                                </a:lnTo>
                                <a:lnTo>
                                  <a:pt x="596" y="539"/>
                                </a:lnTo>
                                <a:lnTo>
                                  <a:pt x="479" y="551"/>
                                </a:lnTo>
                                <a:lnTo>
                                  <a:pt x="479" y="539"/>
                                </a:lnTo>
                                <a:close/>
                                <a:moveTo>
                                  <a:pt x="596" y="527"/>
                                </a:moveTo>
                                <a:lnTo>
                                  <a:pt x="604" y="527"/>
                                </a:lnTo>
                                <a:lnTo>
                                  <a:pt x="604" y="531"/>
                                </a:lnTo>
                                <a:lnTo>
                                  <a:pt x="596" y="531"/>
                                </a:lnTo>
                                <a:lnTo>
                                  <a:pt x="596" y="527"/>
                                </a:lnTo>
                                <a:close/>
                                <a:moveTo>
                                  <a:pt x="604" y="531"/>
                                </a:moveTo>
                                <a:lnTo>
                                  <a:pt x="604" y="551"/>
                                </a:lnTo>
                                <a:lnTo>
                                  <a:pt x="592" y="551"/>
                                </a:lnTo>
                                <a:lnTo>
                                  <a:pt x="592" y="531"/>
                                </a:lnTo>
                                <a:lnTo>
                                  <a:pt x="604" y="531"/>
                                </a:lnTo>
                                <a:close/>
                                <a:moveTo>
                                  <a:pt x="604" y="551"/>
                                </a:moveTo>
                                <a:lnTo>
                                  <a:pt x="604" y="555"/>
                                </a:lnTo>
                                <a:lnTo>
                                  <a:pt x="596" y="559"/>
                                </a:lnTo>
                                <a:lnTo>
                                  <a:pt x="596" y="551"/>
                                </a:lnTo>
                                <a:lnTo>
                                  <a:pt x="604" y="551"/>
                                </a:lnTo>
                                <a:close/>
                                <a:moveTo>
                                  <a:pt x="596" y="559"/>
                                </a:moveTo>
                                <a:lnTo>
                                  <a:pt x="479" y="571"/>
                                </a:lnTo>
                                <a:lnTo>
                                  <a:pt x="479" y="559"/>
                                </a:lnTo>
                                <a:lnTo>
                                  <a:pt x="596" y="547"/>
                                </a:lnTo>
                                <a:lnTo>
                                  <a:pt x="596" y="559"/>
                                </a:lnTo>
                                <a:close/>
                                <a:moveTo>
                                  <a:pt x="479" y="571"/>
                                </a:moveTo>
                                <a:lnTo>
                                  <a:pt x="471" y="571"/>
                                </a:lnTo>
                                <a:lnTo>
                                  <a:pt x="471" y="563"/>
                                </a:lnTo>
                                <a:lnTo>
                                  <a:pt x="479" y="563"/>
                                </a:lnTo>
                                <a:lnTo>
                                  <a:pt x="479" y="571"/>
                                </a:lnTo>
                                <a:close/>
                                <a:moveTo>
                                  <a:pt x="471" y="342"/>
                                </a:moveTo>
                                <a:lnTo>
                                  <a:pt x="471" y="322"/>
                                </a:lnTo>
                                <a:lnTo>
                                  <a:pt x="483" y="322"/>
                                </a:lnTo>
                                <a:lnTo>
                                  <a:pt x="483" y="342"/>
                                </a:lnTo>
                                <a:lnTo>
                                  <a:pt x="471" y="342"/>
                                </a:lnTo>
                                <a:close/>
                                <a:moveTo>
                                  <a:pt x="471" y="322"/>
                                </a:moveTo>
                                <a:lnTo>
                                  <a:pt x="471" y="318"/>
                                </a:lnTo>
                                <a:lnTo>
                                  <a:pt x="479" y="318"/>
                                </a:lnTo>
                                <a:lnTo>
                                  <a:pt x="479" y="322"/>
                                </a:lnTo>
                                <a:lnTo>
                                  <a:pt x="471" y="322"/>
                                </a:lnTo>
                                <a:close/>
                                <a:moveTo>
                                  <a:pt x="479" y="318"/>
                                </a:moveTo>
                                <a:lnTo>
                                  <a:pt x="596" y="310"/>
                                </a:lnTo>
                                <a:lnTo>
                                  <a:pt x="596" y="322"/>
                                </a:lnTo>
                                <a:lnTo>
                                  <a:pt x="479" y="330"/>
                                </a:lnTo>
                                <a:lnTo>
                                  <a:pt x="479" y="318"/>
                                </a:lnTo>
                                <a:close/>
                                <a:moveTo>
                                  <a:pt x="596" y="310"/>
                                </a:moveTo>
                                <a:lnTo>
                                  <a:pt x="604" y="310"/>
                                </a:lnTo>
                                <a:lnTo>
                                  <a:pt x="604" y="318"/>
                                </a:lnTo>
                                <a:lnTo>
                                  <a:pt x="596" y="318"/>
                                </a:lnTo>
                                <a:lnTo>
                                  <a:pt x="596" y="310"/>
                                </a:lnTo>
                                <a:close/>
                                <a:moveTo>
                                  <a:pt x="604" y="318"/>
                                </a:moveTo>
                                <a:lnTo>
                                  <a:pt x="604" y="334"/>
                                </a:lnTo>
                                <a:lnTo>
                                  <a:pt x="592" y="334"/>
                                </a:lnTo>
                                <a:lnTo>
                                  <a:pt x="592" y="318"/>
                                </a:lnTo>
                                <a:lnTo>
                                  <a:pt x="604" y="318"/>
                                </a:lnTo>
                                <a:close/>
                                <a:moveTo>
                                  <a:pt x="604" y="334"/>
                                </a:moveTo>
                                <a:lnTo>
                                  <a:pt x="604" y="342"/>
                                </a:lnTo>
                                <a:lnTo>
                                  <a:pt x="596" y="342"/>
                                </a:lnTo>
                                <a:lnTo>
                                  <a:pt x="596" y="334"/>
                                </a:lnTo>
                                <a:lnTo>
                                  <a:pt x="604" y="334"/>
                                </a:lnTo>
                                <a:close/>
                                <a:moveTo>
                                  <a:pt x="596" y="342"/>
                                </a:moveTo>
                                <a:lnTo>
                                  <a:pt x="479" y="350"/>
                                </a:lnTo>
                                <a:lnTo>
                                  <a:pt x="479" y="338"/>
                                </a:lnTo>
                                <a:lnTo>
                                  <a:pt x="596" y="330"/>
                                </a:lnTo>
                                <a:lnTo>
                                  <a:pt x="596" y="342"/>
                                </a:lnTo>
                                <a:close/>
                                <a:moveTo>
                                  <a:pt x="479" y="350"/>
                                </a:moveTo>
                                <a:lnTo>
                                  <a:pt x="471" y="350"/>
                                </a:lnTo>
                                <a:lnTo>
                                  <a:pt x="471" y="342"/>
                                </a:lnTo>
                                <a:lnTo>
                                  <a:pt x="479" y="342"/>
                                </a:lnTo>
                                <a:lnTo>
                                  <a:pt x="479" y="350"/>
                                </a:lnTo>
                                <a:close/>
                                <a:moveTo>
                                  <a:pt x="1600" y="217"/>
                                </a:moveTo>
                                <a:lnTo>
                                  <a:pt x="1600" y="197"/>
                                </a:lnTo>
                                <a:lnTo>
                                  <a:pt x="1612" y="197"/>
                                </a:lnTo>
                                <a:lnTo>
                                  <a:pt x="1612" y="217"/>
                                </a:lnTo>
                                <a:lnTo>
                                  <a:pt x="1600" y="217"/>
                                </a:lnTo>
                                <a:close/>
                                <a:moveTo>
                                  <a:pt x="1600" y="197"/>
                                </a:moveTo>
                                <a:lnTo>
                                  <a:pt x="1600" y="193"/>
                                </a:lnTo>
                                <a:lnTo>
                                  <a:pt x="1604" y="193"/>
                                </a:lnTo>
                                <a:lnTo>
                                  <a:pt x="1604" y="197"/>
                                </a:lnTo>
                                <a:lnTo>
                                  <a:pt x="1600" y="197"/>
                                </a:lnTo>
                                <a:close/>
                                <a:moveTo>
                                  <a:pt x="1604" y="193"/>
                                </a:moveTo>
                                <a:lnTo>
                                  <a:pt x="1721" y="181"/>
                                </a:lnTo>
                                <a:lnTo>
                                  <a:pt x="1725" y="193"/>
                                </a:lnTo>
                                <a:lnTo>
                                  <a:pt x="1604" y="205"/>
                                </a:lnTo>
                                <a:lnTo>
                                  <a:pt x="1604" y="193"/>
                                </a:lnTo>
                                <a:close/>
                                <a:moveTo>
                                  <a:pt x="1721" y="181"/>
                                </a:moveTo>
                                <a:lnTo>
                                  <a:pt x="1729" y="177"/>
                                </a:lnTo>
                                <a:lnTo>
                                  <a:pt x="1729" y="185"/>
                                </a:lnTo>
                                <a:lnTo>
                                  <a:pt x="1725" y="185"/>
                                </a:lnTo>
                                <a:lnTo>
                                  <a:pt x="1721" y="181"/>
                                </a:lnTo>
                                <a:close/>
                                <a:moveTo>
                                  <a:pt x="1729" y="185"/>
                                </a:moveTo>
                                <a:lnTo>
                                  <a:pt x="1729" y="205"/>
                                </a:lnTo>
                                <a:lnTo>
                                  <a:pt x="1717" y="205"/>
                                </a:lnTo>
                                <a:lnTo>
                                  <a:pt x="1717" y="185"/>
                                </a:lnTo>
                                <a:lnTo>
                                  <a:pt x="1729" y="185"/>
                                </a:lnTo>
                                <a:close/>
                                <a:moveTo>
                                  <a:pt x="1729" y="205"/>
                                </a:moveTo>
                                <a:lnTo>
                                  <a:pt x="1729" y="209"/>
                                </a:lnTo>
                                <a:lnTo>
                                  <a:pt x="1725" y="209"/>
                                </a:lnTo>
                                <a:lnTo>
                                  <a:pt x="1725" y="205"/>
                                </a:lnTo>
                                <a:lnTo>
                                  <a:pt x="1729" y="205"/>
                                </a:lnTo>
                                <a:close/>
                                <a:moveTo>
                                  <a:pt x="1725" y="209"/>
                                </a:moveTo>
                                <a:lnTo>
                                  <a:pt x="1604" y="225"/>
                                </a:lnTo>
                                <a:lnTo>
                                  <a:pt x="1604" y="213"/>
                                </a:lnTo>
                                <a:lnTo>
                                  <a:pt x="1721" y="201"/>
                                </a:lnTo>
                                <a:lnTo>
                                  <a:pt x="1725" y="209"/>
                                </a:lnTo>
                                <a:close/>
                                <a:moveTo>
                                  <a:pt x="1604" y="225"/>
                                </a:moveTo>
                                <a:lnTo>
                                  <a:pt x="1600" y="225"/>
                                </a:lnTo>
                                <a:lnTo>
                                  <a:pt x="1600" y="217"/>
                                </a:lnTo>
                                <a:lnTo>
                                  <a:pt x="1604" y="217"/>
                                </a:lnTo>
                                <a:lnTo>
                                  <a:pt x="1604" y="225"/>
                                </a:lnTo>
                                <a:close/>
                                <a:moveTo>
                                  <a:pt x="1600" y="507"/>
                                </a:moveTo>
                                <a:lnTo>
                                  <a:pt x="1600" y="487"/>
                                </a:lnTo>
                                <a:lnTo>
                                  <a:pt x="1612" y="487"/>
                                </a:lnTo>
                                <a:lnTo>
                                  <a:pt x="1612" y="507"/>
                                </a:lnTo>
                                <a:lnTo>
                                  <a:pt x="1600" y="507"/>
                                </a:lnTo>
                                <a:close/>
                                <a:moveTo>
                                  <a:pt x="1600" y="487"/>
                                </a:moveTo>
                                <a:lnTo>
                                  <a:pt x="1600" y="483"/>
                                </a:lnTo>
                                <a:lnTo>
                                  <a:pt x="1604" y="479"/>
                                </a:lnTo>
                                <a:lnTo>
                                  <a:pt x="1604" y="487"/>
                                </a:lnTo>
                                <a:lnTo>
                                  <a:pt x="1600" y="487"/>
                                </a:lnTo>
                                <a:close/>
                                <a:moveTo>
                                  <a:pt x="1604" y="479"/>
                                </a:moveTo>
                                <a:lnTo>
                                  <a:pt x="1721" y="467"/>
                                </a:lnTo>
                                <a:lnTo>
                                  <a:pt x="1725" y="479"/>
                                </a:lnTo>
                                <a:lnTo>
                                  <a:pt x="1604" y="491"/>
                                </a:lnTo>
                                <a:lnTo>
                                  <a:pt x="1604" y="479"/>
                                </a:lnTo>
                                <a:close/>
                                <a:moveTo>
                                  <a:pt x="1721" y="467"/>
                                </a:moveTo>
                                <a:lnTo>
                                  <a:pt x="1729" y="467"/>
                                </a:lnTo>
                                <a:lnTo>
                                  <a:pt x="1729" y="475"/>
                                </a:lnTo>
                                <a:lnTo>
                                  <a:pt x="1725" y="475"/>
                                </a:lnTo>
                                <a:lnTo>
                                  <a:pt x="1721" y="467"/>
                                </a:lnTo>
                                <a:close/>
                                <a:moveTo>
                                  <a:pt x="1729" y="475"/>
                                </a:moveTo>
                                <a:lnTo>
                                  <a:pt x="1729" y="491"/>
                                </a:lnTo>
                                <a:lnTo>
                                  <a:pt x="1717" y="491"/>
                                </a:lnTo>
                                <a:lnTo>
                                  <a:pt x="1717" y="475"/>
                                </a:lnTo>
                                <a:lnTo>
                                  <a:pt x="1729" y="475"/>
                                </a:lnTo>
                                <a:close/>
                                <a:moveTo>
                                  <a:pt x="1729" y="491"/>
                                </a:moveTo>
                                <a:lnTo>
                                  <a:pt x="1729" y="499"/>
                                </a:lnTo>
                                <a:lnTo>
                                  <a:pt x="1725" y="499"/>
                                </a:lnTo>
                                <a:lnTo>
                                  <a:pt x="1725" y="491"/>
                                </a:lnTo>
                                <a:lnTo>
                                  <a:pt x="1729" y="491"/>
                                </a:lnTo>
                                <a:close/>
                                <a:moveTo>
                                  <a:pt x="1725" y="499"/>
                                </a:moveTo>
                                <a:lnTo>
                                  <a:pt x="1604" y="511"/>
                                </a:lnTo>
                                <a:lnTo>
                                  <a:pt x="1604" y="499"/>
                                </a:lnTo>
                                <a:lnTo>
                                  <a:pt x="1721" y="487"/>
                                </a:lnTo>
                                <a:lnTo>
                                  <a:pt x="1725" y="499"/>
                                </a:lnTo>
                                <a:close/>
                                <a:moveTo>
                                  <a:pt x="1604" y="511"/>
                                </a:moveTo>
                                <a:lnTo>
                                  <a:pt x="1600" y="511"/>
                                </a:lnTo>
                                <a:lnTo>
                                  <a:pt x="1600" y="507"/>
                                </a:lnTo>
                                <a:lnTo>
                                  <a:pt x="1604" y="507"/>
                                </a:lnTo>
                                <a:lnTo>
                                  <a:pt x="1604" y="511"/>
                                </a:lnTo>
                                <a:close/>
                                <a:moveTo>
                                  <a:pt x="1878" y="901"/>
                                </a:moveTo>
                                <a:lnTo>
                                  <a:pt x="1858" y="889"/>
                                </a:lnTo>
                                <a:lnTo>
                                  <a:pt x="1862" y="881"/>
                                </a:lnTo>
                                <a:lnTo>
                                  <a:pt x="1882" y="893"/>
                                </a:lnTo>
                                <a:lnTo>
                                  <a:pt x="1878" y="901"/>
                                </a:lnTo>
                                <a:close/>
                                <a:moveTo>
                                  <a:pt x="1858" y="889"/>
                                </a:moveTo>
                                <a:lnTo>
                                  <a:pt x="1854" y="889"/>
                                </a:lnTo>
                                <a:lnTo>
                                  <a:pt x="1854" y="885"/>
                                </a:lnTo>
                                <a:lnTo>
                                  <a:pt x="1862" y="885"/>
                                </a:lnTo>
                                <a:lnTo>
                                  <a:pt x="1858" y="889"/>
                                </a:lnTo>
                                <a:close/>
                                <a:moveTo>
                                  <a:pt x="1854" y="885"/>
                                </a:moveTo>
                                <a:lnTo>
                                  <a:pt x="1854" y="720"/>
                                </a:lnTo>
                                <a:lnTo>
                                  <a:pt x="1866" y="720"/>
                                </a:lnTo>
                                <a:lnTo>
                                  <a:pt x="1866" y="885"/>
                                </a:lnTo>
                                <a:lnTo>
                                  <a:pt x="1854" y="885"/>
                                </a:lnTo>
                                <a:close/>
                                <a:moveTo>
                                  <a:pt x="1854" y="720"/>
                                </a:moveTo>
                                <a:lnTo>
                                  <a:pt x="1854" y="716"/>
                                </a:lnTo>
                                <a:lnTo>
                                  <a:pt x="1858" y="716"/>
                                </a:lnTo>
                                <a:lnTo>
                                  <a:pt x="1862" y="720"/>
                                </a:lnTo>
                                <a:lnTo>
                                  <a:pt x="1854" y="720"/>
                                </a:lnTo>
                                <a:close/>
                                <a:moveTo>
                                  <a:pt x="1858" y="716"/>
                                </a:moveTo>
                                <a:lnTo>
                                  <a:pt x="1878" y="708"/>
                                </a:lnTo>
                                <a:lnTo>
                                  <a:pt x="1882" y="720"/>
                                </a:lnTo>
                                <a:lnTo>
                                  <a:pt x="1862" y="728"/>
                                </a:lnTo>
                                <a:lnTo>
                                  <a:pt x="1858" y="716"/>
                                </a:lnTo>
                                <a:close/>
                                <a:moveTo>
                                  <a:pt x="1886" y="716"/>
                                </a:moveTo>
                                <a:lnTo>
                                  <a:pt x="1886" y="720"/>
                                </a:lnTo>
                                <a:lnTo>
                                  <a:pt x="1882" y="720"/>
                                </a:lnTo>
                                <a:lnTo>
                                  <a:pt x="1882" y="716"/>
                                </a:lnTo>
                                <a:lnTo>
                                  <a:pt x="1886" y="716"/>
                                </a:lnTo>
                                <a:close/>
                                <a:moveTo>
                                  <a:pt x="1874" y="716"/>
                                </a:moveTo>
                                <a:lnTo>
                                  <a:pt x="1874" y="48"/>
                                </a:lnTo>
                                <a:lnTo>
                                  <a:pt x="1886" y="48"/>
                                </a:lnTo>
                                <a:lnTo>
                                  <a:pt x="1886" y="716"/>
                                </a:lnTo>
                                <a:lnTo>
                                  <a:pt x="1874" y="716"/>
                                </a:lnTo>
                                <a:close/>
                                <a:moveTo>
                                  <a:pt x="1874" y="48"/>
                                </a:moveTo>
                                <a:lnTo>
                                  <a:pt x="1874" y="44"/>
                                </a:lnTo>
                                <a:lnTo>
                                  <a:pt x="1882" y="44"/>
                                </a:lnTo>
                                <a:lnTo>
                                  <a:pt x="1882" y="48"/>
                                </a:lnTo>
                                <a:lnTo>
                                  <a:pt x="1874" y="48"/>
                                </a:lnTo>
                                <a:close/>
                                <a:moveTo>
                                  <a:pt x="1882" y="44"/>
                                </a:moveTo>
                                <a:lnTo>
                                  <a:pt x="1907" y="44"/>
                                </a:lnTo>
                                <a:lnTo>
                                  <a:pt x="1907" y="52"/>
                                </a:lnTo>
                                <a:lnTo>
                                  <a:pt x="1882" y="52"/>
                                </a:lnTo>
                                <a:lnTo>
                                  <a:pt x="1882" y="44"/>
                                </a:lnTo>
                                <a:close/>
                                <a:moveTo>
                                  <a:pt x="1907" y="44"/>
                                </a:moveTo>
                                <a:lnTo>
                                  <a:pt x="1911" y="44"/>
                                </a:lnTo>
                                <a:lnTo>
                                  <a:pt x="1911" y="48"/>
                                </a:lnTo>
                                <a:lnTo>
                                  <a:pt x="1907" y="48"/>
                                </a:lnTo>
                                <a:lnTo>
                                  <a:pt x="1907" y="44"/>
                                </a:lnTo>
                                <a:close/>
                                <a:moveTo>
                                  <a:pt x="1911" y="48"/>
                                </a:moveTo>
                                <a:lnTo>
                                  <a:pt x="1911" y="897"/>
                                </a:lnTo>
                                <a:lnTo>
                                  <a:pt x="1902" y="897"/>
                                </a:lnTo>
                                <a:lnTo>
                                  <a:pt x="1902" y="48"/>
                                </a:lnTo>
                                <a:lnTo>
                                  <a:pt x="1911" y="48"/>
                                </a:lnTo>
                                <a:close/>
                                <a:moveTo>
                                  <a:pt x="1911" y="897"/>
                                </a:moveTo>
                                <a:lnTo>
                                  <a:pt x="1911" y="905"/>
                                </a:lnTo>
                                <a:lnTo>
                                  <a:pt x="1907" y="905"/>
                                </a:lnTo>
                                <a:lnTo>
                                  <a:pt x="1907" y="897"/>
                                </a:lnTo>
                                <a:lnTo>
                                  <a:pt x="1911" y="897"/>
                                </a:lnTo>
                                <a:close/>
                                <a:moveTo>
                                  <a:pt x="1907" y="905"/>
                                </a:moveTo>
                                <a:lnTo>
                                  <a:pt x="1882" y="905"/>
                                </a:lnTo>
                                <a:lnTo>
                                  <a:pt x="1882" y="893"/>
                                </a:lnTo>
                                <a:lnTo>
                                  <a:pt x="1907" y="893"/>
                                </a:lnTo>
                                <a:lnTo>
                                  <a:pt x="1907" y="905"/>
                                </a:lnTo>
                                <a:close/>
                                <a:moveTo>
                                  <a:pt x="1882" y="905"/>
                                </a:moveTo>
                                <a:lnTo>
                                  <a:pt x="1878" y="905"/>
                                </a:lnTo>
                                <a:lnTo>
                                  <a:pt x="1878" y="901"/>
                                </a:lnTo>
                                <a:lnTo>
                                  <a:pt x="1882" y="897"/>
                                </a:lnTo>
                                <a:lnTo>
                                  <a:pt x="1882" y="9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" name="Freeform 462"/>
                        <wps:cNvSpPr>
                          <a:spLocks noEditPoints="1"/>
                        </wps:cNvSpPr>
                        <wps:spPr bwMode="auto">
                          <a:xfrm>
                            <a:off x="6580" y="1794"/>
                            <a:ext cx="60" cy="853"/>
                          </a:xfrm>
                          <a:custGeom>
                            <a:avLst/>
                            <a:gdLst>
                              <a:gd name="T0" fmla="*/ 4 w 60"/>
                              <a:gd name="T1" fmla="*/ 829 h 853"/>
                              <a:gd name="T2" fmla="*/ 32 w 60"/>
                              <a:gd name="T3" fmla="*/ 841 h 853"/>
                              <a:gd name="T4" fmla="*/ 4 w 60"/>
                              <a:gd name="T5" fmla="*/ 829 h 853"/>
                              <a:gd name="T6" fmla="*/ 0 w 60"/>
                              <a:gd name="T7" fmla="*/ 825 h 853"/>
                              <a:gd name="T8" fmla="*/ 4 w 60"/>
                              <a:gd name="T9" fmla="*/ 829 h 853"/>
                              <a:gd name="T10" fmla="*/ 0 w 60"/>
                              <a:gd name="T11" fmla="*/ 8 h 853"/>
                              <a:gd name="T12" fmla="*/ 12 w 60"/>
                              <a:gd name="T13" fmla="*/ 825 h 853"/>
                              <a:gd name="T14" fmla="*/ 0 w 60"/>
                              <a:gd name="T15" fmla="*/ 8 h 853"/>
                              <a:gd name="T16" fmla="*/ 12 w 60"/>
                              <a:gd name="T17" fmla="*/ 4 h 853"/>
                              <a:gd name="T18" fmla="*/ 0 w 60"/>
                              <a:gd name="T19" fmla="*/ 8 h 853"/>
                              <a:gd name="T20" fmla="*/ 32 w 60"/>
                              <a:gd name="T21" fmla="*/ 16 h 853"/>
                              <a:gd name="T22" fmla="*/ 4 w 60"/>
                              <a:gd name="T23" fmla="*/ 12 h 853"/>
                              <a:gd name="T24" fmla="*/ 32 w 60"/>
                              <a:gd name="T25" fmla="*/ 16 h 853"/>
                              <a:gd name="T26" fmla="*/ 32 w 60"/>
                              <a:gd name="T27" fmla="*/ 24 h 853"/>
                              <a:gd name="T28" fmla="*/ 32 w 60"/>
                              <a:gd name="T29" fmla="*/ 16 h 853"/>
                              <a:gd name="T30" fmla="*/ 32 w 60"/>
                              <a:gd name="T31" fmla="*/ 668 h 853"/>
                              <a:gd name="T32" fmla="*/ 20 w 60"/>
                              <a:gd name="T33" fmla="*/ 24 h 853"/>
                              <a:gd name="T34" fmla="*/ 24 w 60"/>
                              <a:gd name="T35" fmla="*/ 672 h 853"/>
                              <a:gd name="T36" fmla="*/ 20 w 60"/>
                              <a:gd name="T37" fmla="*/ 668 h 853"/>
                              <a:gd name="T38" fmla="*/ 24 w 60"/>
                              <a:gd name="T39" fmla="*/ 672 h 853"/>
                              <a:gd name="T40" fmla="*/ 56 w 60"/>
                              <a:gd name="T41" fmla="*/ 700 h 853"/>
                              <a:gd name="T42" fmla="*/ 24 w 60"/>
                              <a:gd name="T43" fmla="*/ 672 h 853"/>
                              <a:gd name="T44" fmla="*/ 56 w 60"/>
                              <a:gd name="T45" fmla="*/ 700 h 853"/>
                              <a:gd name="T46" fmla="*/ 60 w 60"/>
                              <a:gd name="T47" fmla="*/ 700 h 853"/>
                              <a:gd name="T48" fmla="*/ 56 w 60"/>
                              <a:gd name="T49" fmla="*/ 700 h 853"/>
                              <a:gd name="T50" fmla="*/ 60 w 60"/>
                              <a:gd name="T51" fmla="*/ 845 h 853"/>
                              <a:gd name="T52" fmla="*/ 48 w 60"/>
                              <a:gd name="T53" fmla="*/ 700 h 853"/>
                              <a:gd name="T54" fmla="*/ 60 w 60"/>
                              <a:gd name="T55" fmla="*/ 845 h 853"/>
                              <a:gd name="T56" fmla="*/ 52 w 60"/>
                              <a:gd name="T57" fmla="*/ 853 h 853"/>
                              <a:gd name="T58" fmla="*/ 60 w 60"/>
                              <a:gd name="T59" fmla="*/ 845 h 853"/>
                              <a:gd name="T60" fmla="*/ 28 w 60"/>
                              <a:gd name="T61" fmla="*/ 853 h 853"/>
                              <a:gd name="T62" fmla="*/ 52 w 60"/>
                              <a:gd name="T63" fmla="*/ 841 h 853"/>
                              <a:gd name="T64" fmla="*/ 28 w 60"/>
                              <a:gd name="T65" fmla="*/ 853 h 853"/>
                              <a:gd name="T66" fmla="*/ 24 w 60"/>
                              <a:gd name="T67" fmla="*/ 849 h 853"/>
                              <a:gd name="T68" fmla="*/ 28 w 60"/>
                              <a:gd name="T69" fmla="*/ 853 h 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0" h="853">
                                <a:moveTo>
                                  <a:pt x="24" y="849"/>
                                </a:moveTo>
                                <a:lnTo>
                                  <a:pt x="4" y="829"/>
                                </a:lnTo>
                                <a:lnTo>
                                  <a:pt x="12" y="821"/>
                                </a:lnTo>
                                <a:lnTo>
                                  <a:pt x="32" y="841"/>
                                </a:lnTo>
                                <a:lnTo>
                                  <a:pt x="24" y="849"/>
                                </a:lnTo>
                                <a:close/>
                                <a:moveTo>
                                  <a:pt x="4" y="829"/>
                                </a:moveTo>
                                <a:lnTo>
                                  <a:pt x="0" y="829"/>
                                </a:lnTo>
                                <a:lnTo>
                                  <a:pt x="0" y="825"/>
                                </a:lnTo>
                                <a:lnTo>
                                  <a:pt x="8" y="825"/>
                                </a:lnTo>
                                <a:lnTo>
                                  <a:pt x="4" y="829"/>
                                </a:lnTo>
                                <a:close/>
                                <a:moveTo>
                                  <a:pt x="0" y="825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25"/>
                                </a:lnTo>
                                <a:lnTo>
                                  <a:pt x="0" y="825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32" y="16"/>
                                </a:lnTo>
                                <a:lnTo>
                                  <a:pt x="24" y="28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24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32" y="24"/>
                                </a:moveTo>
                                <a:lnTo>
                                  <a:pt x="32" y="668"/>
                                </a:lnTo>
                                <a:lnTo>
                                  <a:pt x="20" y="668"/>
                                </a:lnTo>
                                <a:lnTo>
                                  <a:pt x="20" y="24"/>
                                </a:lnTo>
                                <a:lnTo>
                                  <a:pt x="32" y="24"/>
                                </a:lnTo>
                                <a:close/>
                                <a:moveTo>
                                  <a:pt x="24" y="672"/>
                                </a:moveTo>
                                <a:lnTo>
                                  <a:pt x="20" y="672"/>
                                </a:lnTo>
                                <a:lnTo>
                                  <a:pt x="20" y="668"/>
                                </a:lnTo>
                                <a:lnTo>
                                  <a:pt x="28" y="668"/>
                                </a:lnTo>
                                <a:lnTo>
                                  <a:pt x="24" y="672"/>
                                </a:lnTo>
                                <a:close/>
                                <a:moveTo>
                                  <a:pt x="32" y="664"/>
                                </a:moveTo>
                                <a:lnTo>
                                  <a:pt x="56" y="700"/>
                                </a:lnTo>
                                <a:lnTo>
                                  <a:pt x="48" y="704"/>
                                </a:lnTo>
                                <a:lnTo>
                                  <a:pt x="24" y="672"/>
                                </a:lnTo>
                                <a:lnTo>
                                  <a:pt x="32" y="664"/>
                                </a:lnTo>
                                <a:close/>
                                <a:moveTo>
                                  <a:pt x="56" y="700"/>
                                </a:moveTo>
                                <a:lnTo>
                                  <a:pt x="60" y="700"/>
                                </a:lnTo>
                                <a:lnTo>
                                  <a:pt x="52" y="700"/>
                                </a:lnTo>
                                <a:lnTo>
                                  <a:pt x="56" y="700"/>
                                </a:lnTo>
                                <a:close/>
                                <a:moveTo>
                                  <a:pt x="60" y="700"/>
                                </a:moveTo>
                                <a:lnTo>
                                  <a:pt x="60" y="845"/>
                                </a:lnTo>
                                <a:lnTo>
                                  <a:pt x="48" y="845"/>
                                </a:lnTo>
                                <a:lnTo>
                                  <a:pt x="48" y="700"/>
                                </a:lnTo>
                                <a:lnTo>
                                  <a:pt x="60" y="700"/>
                                </a:lnTo>
                                <a:close/>
                                <a:moveTo>
                                  <a:pt x="60" y="845"/>
                                </a:moveTo>
                                <a:lnTo>
                                  <a:pt x="60" y="853"/>
                                </a:lnTo>
                                <a:lnTo>
                                  <a:pt x="52" y="853"/>
                                </a:lnTo>
                                <a:lnTo>
                                  <a:pt x="52" y="845"/>
                                </a:lnTo>
                                <a:lnTo>
                                  <a:pt x="60" y="845"/>
                                </a:lnTo>
                                <a:close/>
                                <a:moveTo>
                                  <a:pt x="52" y="853"/>
                                </a:moveTo>
                                <a:lnTo>
                                  <a:pt x="28" y="853"/>
                                </a:lnTo>
                                <a:lnTo>
                                  <a:pt x="28" y="841"/>
                                </a:lnTo>
                                <a:lnTo>
                                  <a:pt x="52" y="841"/>
                                </a:lnTo>
                                <a:lnTo>
                                  <a:pt x="52" y="853"/>
                                </a:lnTo>
                                <a:close/>
                                <a:moveTo>
                                  <a:pt x="28" y="853"/>
                                </a:moveTo>
                                <a:lnTo>
                                  <a:pt x="24" y="853"/>
                                </a:lnTo>
                                <a:lnTo>
                                  <a:pt x="24" y="849"/>
                                </a:lnTo>
                                <a:lnTo>
                                  <a:pt x="28" y="845"/>
                                </a:lnTo>
                                <a:lnTo>
                                  <a:pt x="28" y="8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3" name="Freeform 463"/>
                        <wps:cNvSpPr>
                          <a:spLocks noEditPoints="1"/>
                        </wps:cNvSpPr>
                        <wps:spPr bwMode="auto">
                          <a:xfrm>
                            <a:off x="6826" y="1963"/>
                            <a:ext cx="60" cy="998"/>
                          </a:xfrm>
                          <a:custGeom>
                            <a:avLst/>
                            <a:gdLst>
                              <a:gd name="T0" fmla="*/ 12 w 60"/>
                              <a:gd name="T1" fmla="*/ 994 h 998"/>
                              <a:gd name="T2" fmla="*/ 0 w 60"/>
                              <a:gd name="T3" fmla="*/ 973 h 998"/>
                              <a:gd name="T4" fmla="*/ 8 w 60"/>
                              <a:gd name="T5" fmla="*/ 969 h 998"/>
                              <a:gd name="T6" fmla="*/ 20 w 60"/>
                              <a:gd name="T7" fmla="*/ 985 h 998"/>
                              <a:gd name="T8" fmla="*/ 12 w 60"/>
                              <a:gd name="T9" fmla="*/ 994 h 998"/>
                              <a:gd name="T10" fmla="*/ 0 w 60"/>
                              <a:gd name="T11" fmla="*/ 973 h 998"/>
                              <a:gd name="T12" fmla="*/ 0 w 60"/>
                              <a:gd name="T13" fmla="*/ 973 h 998"/>
                              <a:gd name="T14" fmla="*/ 0 w 60"/>
                              <a:gd name="T15" fmla="*/ 969 h 998"/>
                              <a:gd name="T16" fmla="*/ 4 w 60"/>
                              <a:gd name="T17" fmla="*/ 969 h 998"/>
                              <a:gd name="T18" fmla="*/ 0 w 60"/>
                              <a:gd name="T19" fmla="*/ 973 h 998"/>
                              <a:gd name="T20" fmla="*/ 0 w 60"/>
                              <a:gd name="T21" fmla="*/ 969 h 998"/>
                              <a:gd name="T22" fmla="*/ 0 w 60"/>
                              <a:gd name="T23" fmla="*/ 8 h 998"/>
                              <a:gd name="T24" fmla="*/ 8 w 60"/>
                              <a:gd name="T25" fmla="*/ 8 h 998"/>
                              <a:gd name="T26" fmla="*/ 8 w 60"/>
                              <a:gd name="T27" fmla="*/ 969 h 998"/>
                              <a:gd name="T28" fmla="*/ 0 w 60"/>
                              <a:gd name="T29" fmla="*/ 969 h 998"/>
                              <a:gd name="T30" fmla="*/ 0 w 60"/>
                              <a:gd name="T31" fmla="*/ 8 h 998"/>
                              <a:gd name="T32" fmla="*/ 0 w 60"/>
                              <a:gd name="T33" fmla="*/ 0 h 998"/>
                              <a:gd name="T34" fmla="*/ 8 w 60"/>
                              <a:gd name="T35" fmla="*/ 4 h 998"/>
                              <a:gd name="T36" fmla="*/ 4 w 60"/>
                              <a:gd name="T37" fmla="*/ 8 h 998"/>
                              <a:gd name="T38" fmla="*/ 0 w 60"/>
                              <a:gd name="T39" fmla="*/ 8 h 998"/>
                              <a:gd name="T40" fmla="*/ 8 w 60"/>
                              <a:gd name="T41" fmla="*/ 4 h 998"/>
                              <a:gd name="T42" fmla="*/ 20 w 60"/>
                              <a:gd name="T43" fmla="*/ 12 h 998"/>
                              <a:gd name="T44" fmla="*/ 16 w 60"/>
                              <a:gd name="T45" fmla="*/ 20 h 998"/>
                              <a:gd name="T46" fmla="*/ 0 w 60"/>
                              <a:gd name="T47" fmla="*/ 16 h 998"/>
                              <a:gd name="T48" fmla="*/ 8 w 60"/>
                              <a:gd name="T49" fmla="*/ 4 h 998"/>
                              <a:gd name="T50" fmla="*/ 16 w 60"/>
                              <a:gd name="T51" fmla="*/ 24 h 998"/>
                              <a:gd name="T52" fmla="*/ 16 w 60"/>
                              <a:gd name="T53" fmla="*/ 24 h 998"/>
                              <a:gd name="T54" fmla="*/ 16 w 60"/>
                              <a:gd name="T55" fmla="*/ 20 h 998"/>
                              <a:gd name="T56" fmla="*/ 16 w 60"/>
                              <a:gd name="T57" fmla="*/ 16 h 998"/>
                              <a:gd name="T58" fmla="*/ 16 w 60"/>
                              <a:gd name="T59" fmla="*/ 24 h 998"/>
                              <a:gd name="T60" fmla="*/ 16 w 60"/>
                              <a:gd name="T61" fmla="*/ 12 h 998"/>
                              <a:gd name="T62" fmla="*/ 56 w 60"/>
                              <a:gd name="T63" fmla="*/ 12 h 998"/>
                              <a:gd name="T64" fmla="*/ 56 w 60"/>
                              <a:gd name="T65" fmla="*/ 24 h 998"/>
                              <a:gd name="T66" fmla="*/ 16 w 60"/>
                              <a:gd name="T67" fmla="*/ 24 h 998"/>
                              <a:gd name="T68" fmla="*/ 16 w 60"/>
                              <a:gd name="T69" fmla="*/ 12 h 998"/>
                              <a:gd name="T70" fmla="*/ 56 w 60"/>
                              <a:gd name="T71" fmla="*/ 12 h 998"/>
                              <a:gd name="T72" fmla="*/ 60 w 60"/>
                              <a:gd name="T73" fmla="*/ 12 h 998"/>
                              <a:gd name="T74" fmla="*/ 60 w 60"/>
                              <a:gd name="T75" fmla="*/ 16 h 998"/>
                              <a:gd name="T76" fmla="*/ 56 w 60"/>
                              <a:gd name="T77" fmla="*/ 16 h 998"/>
                              <a:gd name="T78" fmla="*/ 56 w 60"/>
                              <a:gd name="T79" fmla="*/ 12 h 998"/>
                              <a:gd name="T80" fmla="*/ 60 w 60"/>
                              <a:gd name="T81" fmla="*/ 16 h 998"/>
                              <a:gd name="T82" fmla="*/ 60 w 60"/>
                              <a:gd name="T83" fmla="*/ 985 h 998"/>
                              <a:gd name="T84" fmla="*/ 52 w 60"/>
                              <a:gd name="T85" fmla="*/ 985 h 998"/>
                              <a:gd name="T86" fmla="*/ 52 w 60"/>
                              <a:gd name="T87" fmla="*/ 16 h 998"/>
                              <a:gd name="T88" fmla="*/ 60 w 60"/>
                              <a:gd name="T89" fmla="*/ 16 h 998"/>
                              <a:gd name="T90" fmla="*/ 60 w 60"/>
                              <a:gd name="T91" fmla="*/ 985 h 998"/>
                              <a:gd name="T92" fmla="*/ 60 w 60"/>
                              <a:gd name="T93" fmla="*/ 989 h 998"/>
                              <a:gd name="T94" fmla="*/ 56 w 60"/>
                              <a:gd name="T95" fmla="*/ 989 h 998"/>
                              <a:gd name="T96" fmla="*/ 56 w 60"/>
                              <a:gd name="T97" fmla="*/ 985 h 998"/>
                              <a:gd name="T98" fmla="*/ 60 w 60"/>
                              <a:gd name="T99" fmla="*/ 985 h 998"/>
                              <a:gd name="T100" fmla="*/ 56 w 60"/>
                              <a:gd name="T101" fmla="*/ 989 h 998"/>
                              <a:gd name="T102" fmla="*/ 16 w 60"/>
                              <a:gd name="T103" fmla="*/ 998 h 998"/>
                              <a:gd name="T104" fmla="*/ 16 w 60"/>
                              <a:gd name="T105" fmla="*/ 985 h 998"/>
                              <a:gd name="T106" fmla="*/ 56 w 60"/>
                              <a:gd name="T107" fmla="*/ 977 h 998"/>
                              <a:gd name="T108" fmla="*/ 56 w 60"/>
                              <a:gd name="T109" fmla="*/ 989 h 998"/>
                              <a:gd name="T110" fmla="*/ 16 w 60"/>
                              <a:gd name="T111" fmla="*/ 998 h 998"/>
                              <a:gd name="T112" fmla="*/ 16 w 60"/>
                              <a:gd name="T113" fmla="*/ 998 h 998"/>
                              <a:gd name="T114" fmla="*/ 12 w 60"/>
                              <a:gd name="T115" fmla="*/ 994 h 998"/>
                              <a:gd name="T116" fmla="*/ 16 w 60"/>
                              <a:gd name="T117" fmla="*/ 989 h 998"/>
                              <a:gd name="T118" fmla="*/ 16 w 60"/>
                              <a:gd name="T119" fmla="*/ 998 h 9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0" h="998">
                                <a:moveTo>
                                  <a:pt x="12" y="994"/>
                                </a:moveTo>
                                <a:lnTo>
                                  <a:pt x="0" y="973"/>
                                </a:lnTo>
                                <a:lnTo>
                                  <a:pt x="8" y="969"/>
                                </a:lnTo>
                                <a:lnTo>
                                  <a:pt x="20" y="985"/>
                                </a:lnTo>
                                <a:lnTo>
                                  <a:pt x="12" y="994"/>
                                </a:lnTo>
                                <a:close/>
                                <a:moveTo>
                                  <a:pt x="0" y="973"/>
                                </a:moveTo>
                                <a:lnTo>
                                  <a:pt x="0" y="973"/>
                                </a:lnTo>
                                <a:lnTo>
                                  <a:pt x="0" y="969"/>
                                </a:lnTo>
                                <a:lnTo>
                                  <a:pt x="4" y="969"/>
                                </a:lnTo>
                                <a:lnTo>
                                  <a:pt x="0" y="973"/>
                                </a:lnTo>
                                <a:close/>
                                <a:moveTo>
                                  <a:pt x="0" y="969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969"/>
                                </a:lnTo>
                                <a:lnTo>
                                  <a:pt x="0" y="969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20" y="12"/>
                                </a:lnTo>
                                <a:lnTo>
                                  <a:pt x="16" y="20"/>
                                </a:lnTo>
                                <a:lnTo>
                                  <a:pt x="0" y="16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56" y="12"/>
                                </a:lnTo>
                                <a:lnTo>
                                  <a:pt x="56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56" y="12"/>
                                </a:moveTo>
                                <a:lnTo>
                                  <a:pt x="60" y="12"/>
                                </a:lnTo>
                                <a:lnTo>
                                  <a:pt x="60" y="16"/>
                                </a:lnTo>
                                <a:lnTo>
                                  <a:pt x="56" y="16"/>
                                </a:lnTo>
                                <a:lnTo>
                                  <a:pt x="56" y="12"/>
                                </a:lnTo>
                                <a:close/>
                                <a:moveTo>
                                  <a:pt x="60" y="16"/>
                                </a:moveTo>
                                <a:lnTo>
                                  <a:pt x="60" y="985"/>
                                </a:lnTo>
                                <a:lnTo>
                                  <a:pt x="52" y="985"/>
                                </a:lnTo>
                                <a:lnTo>
                                  <a:pt x="52" y="16"/>
                                </a:lnTo>
                                <a:lnTo>
                                  <a:pt x="60" y="16"/>
                                </a:lnTo>
                                <a:close/>
                                <a:moveTo>
                                  <a:pt x="60" y="985"/>
                                </a:moveTo>
                                <a:lnTo>
                                  <a:pt x="60" y="989"/>
                                </a:lnTo>
                                <a:lnTo>
                                  <a:pt x="56" y="989"/>
                                </a:lnTo>
                                <a:lnTo>
                                  <a:pt x="56" y="985"/>
                                </a:lnTo>
                                <a:lnTo>
                                  <a:pt x="60" y="985"/>
                                </a:lnTo>
                                <a:close/>
                                <a:moveTo>
                                  <a:pt x="56" y="989"/>
                                </a:moveTo>
                                <a:lnTo>
                                  <a:pt x="16" y="998"/>
                                </a:lnTo>
                                <a:lnTo>
                                  <a:pt x="16" y="985"/>
                                </a:lnTo>
                                <a:lnTo>
                                  <a:pt x="56" y="977"/>
                                </a:lnTo>
                                <a:lnTo>
                                  <a:pt x="56" y="989"/>
                                </a:lnTo>
                                <a:close/>
                                <a:moveTo>
                                  <a:pt x="16" y="998"/>
                                </a:moveTo>
                                <a:lnTo>
                                  <a:pt x="16" y="998"/>
                                </a:lnTo>
                                <a:lnTo>
                                  <a:pt x="12" y="994"/>
                                </a:lnTo>
                                <a:lnTo>
                                  <a:pt x="16" y="989"/>
                                </a:lnTo>
                                <a:lnTo>
                                  <a:pt x="16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4" name="Freeform 464"/>
                        <wps:cNvSpPr>
                          <a:spLocks noEditPoints="1"/>
                        </wps:cNvSpPr>
                        <wps:spPr bwMode="auto">
                          <a:xfrm>
                            <a:off x="7051" y="2542"/>
                            <a:ext cx="133" cy="44"/>
                          </a:xfrm>
                          <a:custGeom>
                            <a:avLst/>
                            <a:gdLst>
                              <a:gd name="T0" fmla="*/ 0 w 133"/>
                              <a:gd name="T1" fmla="*/ 40 h 44"/>
                              <a:gd name="T2" fmla="*/ 0 w 133"/>
                              <a:gd name="T3" fmla="*/ 20 h 44"/>
                              <a:gd name="T4" fmla="*/ 12 w 133"/>
                              <a:gd name="T5" fmla="*/ 20 h 44"/>
                              <a:gd name="T6" fmla="*/ 12 w 133"/>
                              <a:gd name="T7" fmla="*/ 40 h 44"/>
                              <a:gd name="T8" fmla="*/ 0 w 133"/>
                              <a:gd name="T9" fmla="*/ 40 h 44"/>
                              <a:gd name="T10" fmla="*/ 0 w 133"/>
                              <a:gd name="T11" fmla="*/ 20 h 44"/>
                              <a:gd name="T12" fmla="*/ 0 w 133"/>
                              <a:gd name="T13" fmla="*/ 12 h 44"/>
                              <a:gd name="T14" fmla="*/ 8 w 133"/>
                              <a:gd name="T15" fmla="*/ 12 h 44"/>
                              <a:gd name="T16" fmla="*/ 8 w 133"/>
                              <a:gd name="T17" fmla="*/ 20 h 44"/>
                              <a:gd name="T18" fmla="*/ 0 w 133"/>
                              <a:gd name="T19" fmla="*/ 20 h 44"/>
                              <a:gd name="T20" fmla="*/ 8 w 133"/>
                              <a:gd name="T21" fmla="*/ 12 h 44"/>
                              <a:gd name="T22" fmla="*/ 125 w 133"/>
                              <a:gd name="T23" fmla="*/ 0 h 44"/>
                              <a:gd name="T24" fmla="*/ 125 w 133"/>
                              <a:gd name="T25" fmla="*/ 12 h 44"/>
                              <a:gd name="T26" fmla="*/ 8 w 133"/>
                              <a:gd name="T27" fmla="*/ 24 h 44"/>
                              <a:gd name="T28" fmla="*/ 8 w 133"/>
                              <a:gd name="T29" fmla="*/ 12 h 44"/>
                              <a:gd name="T30" fmla="*/ 125 w 133"/>
                              <a:gd name="T31" fmla="*/ 0 h 44"/>
                              <a:gd name="T32" fmla="*/ 133 w 133"/>
                              <a:gd name="T33" fmla="*/ 0 h 44"/>
                              <a:gd name="T34" fmla="*/ 133 w 133"/>
                              <a:gd name="T35" fmla="*/ 4 h 44"/>
                              <a:gd name="T36" fmla="*/ 125 w 133"/>
                              <a:gd name="T37" fmla="*/ 4 h 44"/>
                              <a:gd name="T38" fmla="*/ 125 w 133"/>
                              <a:gd name="T39" fmla="*/ 0 h 44"/>
                              <a:gd name="T40" fmla="*/ 133 w 133"/>
                              <a:gd name="T41" fmla="*/ 4 h 44"/>
                              <a:gd name="T42" fmla="*/ 133 w 133"/>
                              <a:gd name="T43" fmla="*/ 24 h 44"/>
                              <a:gd name="T44" fmla="*/ 121 w 133"/>
                              <a:gd name="T45" fmla="*/ 24 h 44"/>
                              <a:gd name="T46" fmla="*/ 121 w 133"/>
                              <a:gd name="T47" fmla="*/ 4 h 44"/>
                              <a:gd name="T48" fmla="*/ 133 w 133"/>
                              <a:gd name="T49" fmla="*/ 4 h 44"/>
                              <a:gd name="T50" fmla="*/ 133 w 133"/>
                              <a:gd name="T51" fmla="*/ 24 h 44"/>
                              <a:gd name="T52" fmla="*/ 133 w 133"/>
                              <a:gd name="T53" fmla="*/ 32 h 44"/>
                              <a:gd name="T54" fmla="*/ 125 w 133"/>
                              <a:gd name="T55" fmla="*/ 32 h 44"/>
                              <a:gd name="T56" fmla="*/ 125 w 133"/>
                              <a:gd name="T57" fmla="*/ 24 h 44"/>
                              <a:gd name="T58" fmla="*/ 133 w 133"/>
                              <a:gd name="T59" fmla="*/ 24 h 44"/>
                              <a:gd name="T60" fmla="*/ 125 w 133"/>
                              <a:gd name="T61" fmla="*/ 32 h 44"/>
                              <a:gd name="T62" fmla="*/ 8 w 133"/>
                              <a:gd name="T63" fmla="*/ 44 h 44"/>
                              <a:gd name="T64" fmla="*/ 8 w 133"/>
                              <a:gd name="T65" fmla="*/ 32 h 44"/>
                              <a:gd name="T66" fmla="*/ 125 w 133"/>
                              <a:gd name="T67" fmla="*/ 20 h 44"/>
                              <a:gd name="T68" fmla="*/ 125 w 133"/>
                              <a:gd name="T69" fmla="*/ 32 h 44"/>
                              <a:gd name="T70" fmla="*/ 8 w 133"/>
                              <a:gd name="T71" fmla="*/ 44 h 44"/>
                              <a:gd name="T72" fmla="*/ 0 w 133"/>
                              <a:gd name="T73" fmla="*/ 44 h 44"/>
                              <a:gd name="T74" fmla="*/ 0 w 133"/>
                              <a:gd name="T75" fmla="*/ 40 h 44"/>
                              <a:gd name="T76" fmla="*/ 8 w 133"/>
                              <a:gd name="T77" fmla="*/ 40 h 44"/>
                              <a:gd name="T78" fmla="*/ 8 w 133"/>
                              <a:gd name="T7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3" h="44">
                                <a:moveTo>
                                  <a:pt x="0" y="40"/>
                                </a:move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2"/>
                                </a:lnTo>
                                <a:lnTo>
                                  <a:pt x="8" y="2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33" y="4"/>
                                </a:moveTo>
                                <a:lnTo>
                                  <a:pt x="133" y="24"/>
                                </a:lnTo>
                                <a:lnTo>
                                  <a:pt x="121" y="24"/>
                                </a:lnTo>
                                <a:lnTo>
                                  <a:pt x="121" y="4"/>
                                </a:lnTo>
                                <a:lnTo>
                                  <a:pt x="133" y="4"/>
                                </a:lnTo>
                                <a:close/>
                                <a:moveTo>
                                  <a:pt x="133" y="24"/>
                                </a:moveTo>
                                <a:lnTo>
                                  <a:pt x="133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24"/>
                                </a:lnTo>
                                <a:lnTo>
                                  <a:pt x="133" y="24"/>
                                </a:lnTo>
                                <a:close/>
                                <a:moveTo>
                                  <a:pt x="125" y="32"/>
                                </a:moveTo>
                                <a:lnTo>
                                  <a:pt x="8" y="44"/>
                                </a:lnTo>
                                <a:lnTo>
                                  <a:pt x="8" y="32"/>
                                </a:lnTo>
                                <a:lnTo>
                                  <a:pt x="125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8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5" name="Freeform 465"/>
                        <wps:cNvSpPr>
                          <a:spLocks noEditPoints="1"/>
                        </wps:cNvSpPr>
                        <wps:spPr bwMode="auto">
                          <a:xfrm>
                            <a:off x="7051" y="2321"/>
                            <a:ext cx="133" cy="44"/>
                          </a:xfrm>
                          <a:custGeom>
                            <a:avLst/>
                            <a:gdLst>
                              <a:gd name="T0" fmla="*/ 0 w 133"/>
                              <a:gd name="T1" fmla="*/ 36 h 44"/>
                              <a:gd name="T2" fmla="*/ 0 w 133"/>
                              <a:gd name="T3" fmla="*/ 16 h 44"/>
                              <a:gd name="T4" fmla="*/ 12 w 133"/>
                              <a:gd name="T5" fmla="*/ 16 h 44"/>
                              <a:gd name="T6" fmla="*/ 12 w 133"/>
                              <a:gd name="T7" fmla="*/ 36 h 44"/>
                              <a:gd name="T8" fmla="*/ 0 w 133"/>
                              <a:gd name="T9" fmla="*/ 36 h 44"/>
                              <a:gd name="T10" fmla="*/ 0 w 133"/>
                              <a:gd name="T11" fmla="*/ 16 h 44"/>
                              <a:gd name="T12" fmla="*/ 0 w 133"/>
                              <a:gd name="T13" fmla="*/ 12 h 44"/>
                              <a:gd name="T14" fmla="*/ 8 w 133"/>
                              <a:gd name="T15" fmla="*/ 12 h 44"/>
                              <a:gd name="T16" fmla="*/ 8 w 133"/>
                              <a:gd name="T17" fmla="*/ 16 h 44"/>
                              <a:gd name="T18" fmla="*/ 0 w 133"/>
                              <a:gd name="T19" fmla="*/ 16 h 44"/>
                              <a:gd name="T20" fmla="*/ 8 w 133"/>
                              <a:gd name="T21" fmla="*/ 12 h 44"/>
                              <a:gd name="T22" fmla="*/ 125 w 133"/>
                              <a:gd name="T23" fmla="*/ 0 h 44"/>
                              <a:gd name="T24" fmla="*/ 125 w 133"/>
                              <a:gd name="T25" fmla="*/ 12 h 44"/>
                              <a:gd name="T26" fmla="*/ 8 w 133"/>
                              <a:gd name="T27" fmla="*/ 24 h 44"/>
                              <a:gd name="T28" fmla="*/ 8 w 133"/>
                              <a:gd name="T29" fmla="*/ 12 h 44"/>
                              <a:gd name="T30" fmla="*/ 125 w 133"/>
                              <a:gd name="T31" fmla="*/ 0 h 44"/>
                              <a:gd name="T32" fmla="*/ 133 w 133"/>
                              <a:gd name="T33" fmla="*/ 0 h 44"/>
                              <a:gd name="T34" fmla="*/ 133 w 133"/>
                              <a:gd name="T35" fmla="*/ 4 h 44"/>
                              <a:gd name="T36" fmla="*/ 125 w 133"/>
                              <a:gd name="T37" fmla="*/ 4 h 44"/>
                              <a:gd name="T38" fmla="*/ 125 w 133"/>
                              <a:gd name="T39" fmla="*/ 0 h 44"/>
                              <a:gd name="T40" fmla="*/ 133 w 133"/>
                              <a:gd name="T41" fmla="*/ 4 h 44"/>
                              <a:gd name="T42" fmla="*/ 133 w 133"/>
                              <a:gd name="T43" fmla="*/ 24 h 44"/>
                              <a:gd name="T44" fmla="*/ 121 w 133"/>
                              <a:gd name="T45" fmla="*/ 24 h 44"/>
                              <a:gd name="T46" fmla="*/ 121 w 133"/>
                              <a:gd name="T47" fmla="*/ 4 h 44"/>
                              <a:gd name="T48" fmla="*/ 133 w 133"/>
                              <a:gd name="T49" fmla="*/ 4 h 44"/>
                              <a:gd name="T50" fmla="*/ 133 w 133"/>
                              <a:gd name="T51" fmla="*/ 24 h 44"/>
                              <a:gd name="T52" fmla="*/ 133 w 133"/>
                              <a:gd name="T53" fmla="*/ 28 h 44"/>
                              <a:gd name="T54" fmla="*/ 125 w 133"/>
                              <a:gd name="T55" fmla="*/ 32 h 44"/>
                              <a:gd name="T56" fmla="*/ 125 w 133"/>
                              <a:gd name="T57" fmla="*/ 24 h 44"/>
                              <a:gd name="T58" fmla="*/ 133 w 133"/>
                              <a:gd name="T59" fmla="*/ 24 h 44"/>
                              <a:gd name="T60" fmla="*/ 125 w 133"/>
                              <a:gd name="T61" fmla="*/ 32 h 44"/>
                              <a:gd name="T62" fmla="*/ 8 w 133"/>
                              <a:gd name="T63" fmla="*/ 44 h 44"/>
                              <a:gd name="T64" fmla="*/ 8 w 133"/>
                              <a:gd name="T65" fmla="*/ 32 h 44"/>
                              <a:gd name="T66" fmla="*/ 125 w 133"/>
                              <a:gd name="T67" fmla="*/ 20 h 44"/>
                              <a:gd name="T68" fmla="*/ 125 w 133"/>
                              <a:gd name="T69" fmla="*/ 32 h 44"/>
                              <a:gd name="T70" fmla="*/ 8 w 133"/>
                              <a:gd name="T71" fmla="*/ 44 h 44"/>
                              <a:gd name="T72" fmla="*/ 0 w 133"/>
                              <a:gd name="T73" fmla="*/ 44 h 44"/>
                              <a:gd name="T74" fmla="*/ 0 w 133"/>
                              <a:gd name="T75" fmla="*/ 36 h 44"/>
                              <a:gd name="T76" fmla="*/ 8 w 133"/>
                              <a:gd name="T77" fmla="*/ 36 h 44"/>
                              <a:gd name="T78" fmla="*/ 8 w 133"/>
                              <a:gd name="T7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3" h="44">
                                <a:moveTo>
                                  <a:pt x="0" y="36"/>
                                </a:moveTo>
                                <a:lnTo>
                                  <a:pt x="0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36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2"/>
                                </a:lnTo>
                                <a:lnTo>
                                  <a:pt x="8" y="2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33" y="4"/>
                                </a:moveTo>
                                <a:lnTo>
                                  <a:pt x="133" y="24"/>
                                </a:lnTo>
                                <a:lnTo>
                                  <a:pt x="121" y="24"/>
                                </a:lnTo>
                                <a:lnTo>
                                  <a:pt x="121" y="4"/>
                                </a:lnTo>
                                <a:lnTo>
                                  <a:pt x="133" y="4"/>
                                </a:lnTo>
                                <a:close/>
                                <a:moveTo>
                                  <a:pt x="133" y="24"/>
                                </a:moveTo>
                                <a:lnTo>
                                  <a:pt x="133" y="28"/>
                                </a:lnTo>
                                <a:lnTo>
                                  <a:pt x="125" y="32"/>
                                </a:lnTo>
                                <a:lnTo>
                                  <a:pt x="125" y="24"/>
                                </a:lnTo>
                                <a:lnTo>
                                  <a:pt x="133" y="24"/>
                                </a:lnTo>
                                <a:close/>
                                <a:moveTo>
                                  <a:pt x="125" y="32"/>
                                </a:moveTo>
                                <a:lnTo>
                                  <a:pt x="8" y="44"/>
                                </a:lnTo>
                                <a:lnTo>
                                  <a:pt x="8" y="32"/>
                                </a:lnTo>
                                <a:lnTo>
                                  <a:pt x="125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8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lnTo>
                                  <a:pt x="8" y="36"/>
                                </a:lnTo>
                                <a:lnTo>
                                  <a:pt x="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" name="Freeform 466"/>
                        <wps:cNvSpPr>
                          <a:spLocks noEditPoints="1"/>
                        </wps:cNvSpPr>
                        <wps:spPr bwMode="auto">
                          <a:xfrm>
                            <a:off x="7051" y="2104"/>
                            <a:ext cx="133" cy="40"/>
                          </a:xfrm>
                          <a:custGeom>
                            <a:avLst/>
                            <a:gdLst>
                              <a:gd name="T0" fmla="*/ 0 w 133"/>
                              <a:gd name="T1" fmla="*/ 32 h 40"/>
                              <a:gd name="T2" fmla="*/ 0 w 133"/>
                              <a:gd name="T3" fmla="*/ 12 h 40"/>
                              <a:gd name="T4" fmla="*/ 12 w 133"/>
                              <a:gd name="T5" fmla="*/ 12 h 40"/>
                              <a:gd name="T6" fmla="*/ 12 w 133"/>
                              <a:gd name="T7" fmla="*/ 32 h 40"/>
                              <a:gd name="T8" fmla="*/ 0 w 133"/>
                              <a:gd name="T9" fmla="*/ 32 h 40"/>
                              <a:gd name="T10" fmla="*/ 0 w 133"/>
                              <a:gd name="T11" fmla="*/ 12 h 40"/>
                              <a:gd name="T12" fmla="*/ 0 w 133"/>
                              <a:gd name="T13" fmla="*/ 8 h 40"/>
                              <a:gd name="T14" fmla="*/ 8 w 133"/>
                              <a:gd name="T15" fmla="*/ 8 h 40"/>
                              <a:gd name="T16" fmla="*/ 8 w 133"/>
                              <a:gd name="T17" fmla="*/ 12 h 40"/>
                              <a:gd name="T18" fmla="*/ 0 w 133"/>
                              <a:gd name="T19" fmla="*/ 12 h 40"/>
                              <a:gd name="T20" fmla="*/ 8 w 133"/>
                              <a:gd name="T21" fmla="*/ 8 h 40"/>
                              <a:gd name="T22" fmla="*/ 125 w 133"/>
                              <a:gd name="T23" fmla="*/ 0 h 40"/>
                              <a:gd name="T24" fmla="*/ 125 w 133"/>
                              <a:gd name="T25" fmla="*/ 12 h 40"/>
                              <a:gd name="T26" fmla="*/ 8 w 133"/>
                              <a:gd name="T27" fmla="*/ 20 h 40"/>
                              <a:gd name="T28" fmla="*/ 8 w 133"/>
                              <a:gd name="T29" fmla="*/ 8 h 40"/>
                              <a:gd name="T30" fmla="*/ 125 w 133"/>
                              <a:gd name="T31" fmla="*/ 0 h 40"/>
                              <a:gd name="T32" fmla="*/ 133 w 133"/>
                              <a:gd name="T33" fmla="*/ 0 h 40"/>
                              <a:gd name="T34" fmla="*/ 133 w 133"/>
                              <a:gd name="T35" fmla="*/ 8 h 40"/>
                              <a:gd name="T36" fmla="*/ 125 w 133"/>
                              <a:gd name="T37" fmla="*/ 8 h 40"/>
                              <a:gd name="T38" fmla="*/ 125 w 133"/>
                              <a:gd name="T39" fmla="*/ 0 h 40"/>
                              <a:gd name="T40" fmla="*/ 133 w 133"/>
                              <a:gd name="T41" fmla="*/ 8 h 40"/>
                              <a:gd name="T42" fmla="*/ 133 w 133"/>
                              <a:gd name="T43" fmla="*/ 24 h 40"/>
                              <a:gd name="T44" fmla="*/ 121 w 133"/>
                              <a:gd name="T45" fmla="*/ 24 h 40"/>
                              <a:gd name="T46" fmla="*/ 121 w 133"/>
                              <a:gd name="T47" fmla="*/ 8 h 40"/>
                              <a:gd name="T48" fmla="*/ 133 w 133"/>
                              <a:gd name="T49" fmla="*/ 8 h 40"/>
                              <a:gd name="T50" fmla="*/ 133 w 133"/>
                              <a:gd name="T51" fmla="*/ 24 h 40"/>
                              <a:gd name="T52" fmla="*/ 133 w 133"/>
                              <a:gd name="T53" fmla="*/ 32 h 40"/>
                              <a:gd name="T54" fmla="*/ 125 w 133"/>
                              <a:gd name="T55" fmla="*/ 32 h 40"/>
                              <a:gd name="T56" fmla="*/ 125 w 133"/>
                              <a:gd name="T57" fmla="*/ 24 h 40"/>
                              <a:gd name="T58" fmla="*/ 133 w 133"/>
                              <a:gd name="T59" fmla="*/ 24 h 40"/>
                              <a:gd name="T60" fmla="*/ 125 w 133"/>
                              <a:gd name="T61" fmla="*/ 32 h 40"/>
                              <a:gd name="T62" fmla="*/ 8 w 133"/>
                              <a:gd name="T63" fmla="*/ 40 h 40"/>
                              <a:gd name="T64" fmla="*/ 8 w 133"/>
                              <a:gd name="T65" fmla="*/ 28 h 40"/>
                              <a:gd name="T66" fmla="*/ 125 w 133"/>
                              <a:gd name="T67" fmla="*/ 20 h 40"/>
                              <a:gd name="T68" fmla="*/ 125 w 133"/>
                              <a:gd name="T69" fmla="*/ 32 h 40"/>
                              <a:gd name="T70" fmla="*/ 8 w 133"/>
                              <a:gd name="T71" fmla="*/ 40 h 40"/>
                              <a:gd name="T72" fmla="*/ 0 w 133"/>
                              <a:gd name="T73" fmla="*/ 40 h 40"/>
                              <a:gd name="T74" fmla="*/ 0 w 133"/>
                              <a:gd name="T75" fmla="*/ 32 h 40"/>
                              <a:gd name="T76" fmla="*/ 8 w 133"/>
                              <a:gd name="T77" fmla="*/ 32 h 40"/>
                              <a:gd name="T78" fmla="*/ 8 w 133"/>
                              <a:gd name="T7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3" h="40">
                                <a:moveTo>
                                  <a:pt x="0" y="32"/>
                                </a:move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2"/>
                                </a:lnTo>
                                <a:lnTo>
                                  <a:pt x="8" y="20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8"/>
                                </a:lnTo>
                                <a:lnTo>
                                  <a:pt x="125" y="8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33" y="8"/>
                                </a:moveTo>
                                <a:lnTo>
                                  <a:pt x="133" y="24"/>
                                </a:lnTo>
                                <a:lnTo>
                                  <a:pt x="121" y="24"/>
                                </a:lnTo>
                                <a:lnTo>
                                  <a:pt x="121" y="8"/>
                                </a:lnTo>
                                <a:lnTo>
                                  <a:pt x="133" y="8"/>
                                </a:lnTo>
                                <a:close/>
                                <a:moveTo>
                                  <a:pt x="133" y="24"/>
                                </a:moveTo>
                                <a:lnTo>
                                  <a:pt x="133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24"/>
                                </a:lnTo>
                                <a:lnTo>
                                  <a:pt x="133" y="24"/>
                                </a:lnTo>
                                <a:close/>
                                <a:moveTo>
                                  <a:pt x="125" y="32"/>
                                </a:moveTo>
                                <a:lnTo>
                                  <a:pt x="8" y="40"/>
                                </a:lnTo>
                                <a:lnTo>
                                  <a:pt x="8" y="28"/>
                                </a:lnTo>
                                <a:lnTo>
                                  <a:pt x="125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8" y="40"/>
                                </a:move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7" name="Freeform 467"/>
                        <wps:cNvSpPr>
                          <a:spLocks noEditPoints="1"/>
                        </wps:cNvSpPr>
                        <wps:spPr bwMode="auto">
                          <a:xfrm>
                            <a:off x="8180" y="1971"/>
                            <a:ext cx="129" cy="48"/>
                          </a:xfrm>
                          <a:custGeom>
                            <a:avLst/>
                            <a:gdLst>
                              <a:gd name="T0" fmla="*/ 0 w 129"/>
                              <a:gd name="T1" fmla="*/ 40 h 48"/>
                              <a:gd name="T2" fmla="*/ 0 w 129"/>
                              <a:gd name="T3" fmla="*/ 20 h 48"/>
                              <a:gd name="T4" fmla="*/ 12 w 129"/>
                              <a:gd name="T5" fmla="*/ 20 h 48"/>
                              <a:gd name="T6" fmla="*/ 12 w 129"/>
                              <a:gd name="T7" fmla="*/ 40 h 48"/>
                              <a:gd name="T8" fmla="*/ 0 w 129"/>
                              <a:gd name="T9" fmla="*/ 40 h 48"/>
                              <a:gd name="T10" fmla="*/ 0 w 129"/>
                              <a:gd name="T11" fmla="*/ 20 h 48"/>
                              <a:gd name="T12" fmla="*/ 0 w 129"/>
                              <a:gd name="T13" fmla="*/ 16 h 48"/>
                              <a:gd name="T14" fmla="*/ 4 w 129"/>
                              <a:gd name="T15" fmla="*/ 16 h 48"/>
                              <a:gd name="T16" fmla="*/ 4 w 129"/>
                              <a:gd name="T17" fmla="*/ 20 h 48"/>
                              <a:gd name="T18" fmla="*/ 0 w 129"/>
                              <a:gd name="T19" fmla="*/ 20 h 48"/>
                              <a:gd name="T20" fmla="*/ 4 w 129"/>
                              <a:gd name="T21" fmla="*/ 16 h 48"/>
                              <a:gd name="T22" fmla="*/ 121 w 129"/>
                              <a:gd name="T23" fmla="*/ 4 h 48"/>
                              <a:gd name="T24" fmla="*/ 125 w 129"/>
                              <a:gd name="T25" fmla="*/ 16 h 48"/>
                              <a:gd name="T26" fmla="*/ 4 w 129"/>
                              <a:gd name="T27" fmla="*/ 28 h 48"/>
                              <a:gd name="T28" fmla="*/ 4 w 129"/>
                              <a:gd name="T29" fmla="*/ 16 h 48"/>
                              <a:gd name="T30" fmla="*/ 121 w 129"/>
                              <a:gd name="T31" fmla="*/ 4 h 48"/>
                              <a:gd name="T32" fmla="*/ 129 w 129"/>
                              <a:gd name="T33" fmla="*/ 0 h 48"/>
                              <a:gd name="T34" fmla="*/ 129 w 129"/>
                              <a:gd name="T35" fmla="*/ 8 h 48"/>
                              <a:gd name="T36" fmla="*/ 125 w 129"/>
                              <a:gd name="T37" fmla="*/ 8 h 48"/>
                              <a:gd name="T38" fmla="*/ 121 w 129"/>
                              <a:gd name="T39" fmla="*/ 4 h 48"/>
                              <a:gd name="T40" fmla="*/ 129 w 129"/>
                              <a:gd name="T41" fmla="*/ 8 h 48"/>
                              <a:gd name="T42" fmla="*/ 129 w 129"/>
                              <a:gd name="T43" fmla="*/ 28 h 48"/>
                              <a:gd name="T44" fmla="*/ 117 w 129"/>
                              <a:gd name="T45" fmla="*/ 28 h 48"/>
                              <a:gd name="T46" fmla="*/ 117 w 129"/>
                              <a:gd name="T47" fmla="*/ 8 h 48"/>
                              <a:gd name="T48" fmla="*/ 129 w 129"/>
                              <a:gd name="T49" fmla="*/ 8 h 48"/>
                              <a:gd name="T50" fmla="*/ 129 w 129"/>
                              <a:gd name="T51" fmla="*/ 28 h 48"/>
                              <a:gd name="T52" fmla="*/ 129 w 129"/>
                              <a:gd name="T53" fmla="*/ 32 h 48"/>
                              <a:gd name="T54" fmla="*/ 125 w 129"/>
                              <a:gd name="T55" fmla="*/ 32 h 48"/>
                              <a:gd name="T56" fmla="*/ 125 w 129"/>
                              <a:gd name="T57" fmla="*/ 28 h 48"/>
                              <a:gd name="T58" fmla="*/ 129 w 129"/>
                              <a:gd name="T59" fmla="*/ 28 h 48"/>
                              <a:gd name="T60" fmla="*/ 125 w 129"/>
                              <a:gd name="T61" fmla="*/ 32 h 48"/>
                              <a:gd name="T62" fmla="*/ 4 w 129"/>
                              <a:gd name="T63" fmla="*/ 48 h 48"/>
                              <a:gd name="T64" fmla="*/ 4 w 129"/>
                              <a:gd name="T65" fmla="*/ 36 h 48"/>
                              <a:gd name="T66" fmla="*/ 121 w 129"/>
                              <a:gd name="T67" fmla="*/ 24 h 48"/>
                              <a:gd name="T68" fmla="*/ 125 w 129"/>
                              <a:gd name="T69" fmla="*/ 32 h 48"/>
                              <a:gd name="T70" fmla="*/ 4 w 129"/>
                              <a:gd name="T71" fmla="*/ 48 h 48"/>
                              <a:gd name="T72" fmla="*/ 0 w 129"/>
                              <a:gd name="T73" fmla="*/ 48 h 48"/>
                              <a:gd name="T74" fmla="*/ 0 w 129"/>
                              <a:gd name="T75" fmla="*/ 40 h 48"/>
                              <a:gd name="T76" fmla="*/ 4 w 129"/>
                              <a:gd name="T77" fmla="*/ 40 h 48"/>
                              <a:gd name="T78" fmla="*/ 4 w 129"/>
                              <a:gd name="T79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9" h="48">
                                <a:moveTo>
                                  <a:pt x="0" y="40"/>
                                </a:move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121" y="4"/>
                                </a:lnTo>
                                <a:lnTo>
                                  <a:pt x="125" y="16"/>
                                </a:lnTo>
                                <a:lnTo>
                                  <a:pt x="4" y="28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121" y="4"/>
                                </a:moveTo>
                                <a:lnTo>
                                  <a:pt x="129" y="0"/>
                                </a:lnTo>
                                <a:lnTo>
                                  <a:pt x="129" y="8"/>
                                </a:lnTo>
                                <a:lnTo>
                                  <a:pt x="125" y="8"/>
                                </a:lnTo>
                                <a:lnTo>
                                  <a:pt x="121" y="4"/>
                                </a:lnTo>
                                <a:close/>
                                <a:moveTo>
                                  <a:pt x="129" y="8"/>
                                </a:moveTo>
                                <a:lnTo>
                                  <a:pt x="129" y="28"/>
                                </a:lnTo>
                                <a:lnTo>
                                  <a:pt x="117" y="28"/>
                                </a:lnTo>
                                <a:lnTo>
                                  <a:pt x="117" y="8"/>
                                </a:lnTo>
                                <a:lnTo>
                                  <a:pt x="129" y="8"/>
                                </a:lnTo>
                                <a:close/>
                                <a:moveTo>
                                  <a:pt x="129" y="28"/>
                                </a:moveTo>
                                <a:lnTo>
                                  <a:pt x="129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28"/>
                                </a:lnTo>
                                <a:lnTo>
                                  <a:pt x="129" y="28"/>
                                </a:lnTo>
                                <a:close/>
                                <a:moveTo>
                                  <a:pt x="125" y="32"/>
                                </a:moveTo>
                                <a:lnTo>
                                  <a:pt x="4" y="48"/>
                                </a:lnTo>
                                <a:lnTo>
                                  <a:pt x="4" y="36"/>
                                </a:lnTo>
                                <a:lnTo>
                                  <a:pt x="121" y="24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8" name="Freeform 468"/>
                        <wps:cNvSpPr>
                          <a:spLocks noEditPoints="1"/>
                        </wps:cNvSpPr>
                        <wps:spPr bwMode="auto">
                          <a:xfrm>
                            <a:off x="8180" y="2261"/>
                            <a:ext cx="129" cy="44"/>
                          </a:xfrm>
                          <a:custGeom>
                            <a:avLst/>
                            <a:gdLst>
                              <a:gd name="T0" fmla="*/ 0 w 129"/>
                              <a:gd name="T1" fmla="*/ 40 h 44"/>
                              <a:gd name="T2" fmla="*/ 0 w 129"/>
                              <a:gd name="T3" fmla="*/ 20 h 44"/>
                              <a:gd name="T4" fmla="*/ 12 w 129"/>
                              <a:gd name="T5" fmla="*/ 20 h 44"/>
                              <a:gd name="T6" fmla="*/ 12 w 129"/>
                              <a:gd name="T7" fmla="*/ 40 h 44"/>
                              <a:gd name="T8" fmla="*/ 0 w 129"/>
                              <a:gd name="T9" fmla="*/ 40 h 44"/>
                              <a:gd name="T10" fmla="*/ 0 w 129"/>
                              <a:gd name="T11" fmla="*/ 20 h 44"/>
                              <a:gd name="T12" fmla="*/ 0 w 129"/>
                              <a:gd name="T13" fmla="*/ 16 h 44"/>
                              <a:gd name="T14" fmla="*/ 4 w 129"/>
                              <a:gd name="T15" fmla="*/ 12 h 44"/>
                              <a:gd name="T16" fmla="*/ 4 w 129"/>
                              <a:gd name="T17" fmla="*/ 20 h 44"/>
                              <a:gd name="T18" fmla="*/ 0 w 129"/>
                              <a:gd name="T19" fmla="*/ 20 h 44"/>
                              <a:gd name="T20" fmla="*/ 4 w 129"/>
                              <a:gd name="T21" fmla="*/ 12 h 44"/>
                              <a:gd name="T22" fmla="*/ 121 w 129"/>
                              <a:gd name="T23" fmla="*/ 0 h 44"/>
                              <a:gd name="T24" fmla="*/ 125 w 129"/>
                              <a:gd name="T25" fmla="*/ 12 h 44"/>
                              <a:gd name="T26" fmla="*/ 4 w 129"/>
                              <a:gd name="T27" fmla="*/ 24 h 44"/>
                              <a:gd name="T28" fmla="*/ 4 w 129"/>
                              <a:gd name="T29" fmla="*/ 12 h 44"/>
                              <a:gd name="T30" fmla="*/ 121 w 129"/>
                              <a:gd name="T31" fmla="*/ 0 h 44"/>
                              <a:gd name="T32" fmla="*/ 129 w 129"/>
                              <a:gd name="T33" fmla="*/ 0 h 44"/>
                              <a:gd name="T34" fmla="*/ 129 w 129"/>
                              <a:gd name="T35" fmla="*/ 8 h 44"/>
                              <a:gd name="T36" fmla="*/ 125 w 129"/>
                              <a:gd name="T37" fmla="*/ 8 h 44"/>
                              <a:gd name="T38" fmla="*/ 121 w 129"/>
                              <a:gd name="T39" fmla="*/ 0 h 44"/>
                              <a:gd name="T40" fmla="*/ 129 w 129"/>
                              <a:gd name="T41" fmla="*/ 8 h 44"/>
                              <a:gd name="T42" fmla="*/ 129 w 129"/>
                              <a:gd name="T43" fmla="*/ 24 h 44"/>
                              <a:gd name="T44" fmla="*/ 117 w 129"/>
                              <a:gd name="T45" fmla="*/ 24 h 44"/>
                              <a:gd name="T46" fmla="*/ 117 w 129"/>
                              <a:gd name="T47" fmla="*/ 8 h 44"/>
                              <a:gd name="T48" fmla="*/ 129 w 129"/>
                              <a:gd name="T49" fmla="*/ 8 h 44"/>
                              <a:gd name="T50" fmla="*/ 129 w 129"/>
                              <a:gd name="T51" fmla="*/ 24 h 44"/>
                              <a:gd name="T52" fmla="*/ 129 w 129"/>
                              <a:gd name="T53" fmla="*/ 32 h 44"/>
                              <a:gd name="T54" fmla="*/ 125 w 129"/>
                              <a:gd name="T55" fmla="*/ 32 h 44"/>
                              <a:gd name="T56" fmla="*/ 125 w 129"/>
                              <a:gd name="T57" fmla="*/ 24 h 44"/>
                              <a:gd name="T58" fmla="*/ 129 w 129"/>
                              <a:gd name="T59" fmla="*/ 24 h 44"/>
                              <a:gd name="T60" fmla="*/ 125 w 129"/>
                              <a:gd name="T61" fmla="*/ 32 h 44"/>
                              <a:gd name="T62" fmla="*/ 4 w 129"/>
                              <a:gd name="T63" fmla="*/ 44 h 44"/>
                              <a:gd name="T64" fmla="*/ 4 w 129"/>
                              <a:gd name="T65" fmla="*/ 32 h 44"/>
                              <a:gd name="T66" fmla="*/ 121 w 129"/>
                              <a:gd name="T67" fmla="*/ 20 h 44"/>
                              <a:gd name="T68" fmla="*/ 125 w 129"/>
                              <a:gd name="T69" fmla="*/ 32 h 44"/>
                              <a:gd name="T70" fmla="*/ 4 w 129"/>
                              <a:gd name="T71" fmla="*/ 44 h 44"/>
                              <a:gd name="T72" fmla="*/ 0 w 129"/>
                              <a:gd name="T73" fmla="*/ 44 h 44"/>
                              <a:gd name="T74" fmla="*/ 0 w 129"/>
                              <a:gd name="T75" fmla="*/ 40 h 44"/>
                              <a:gd name="T76" fmla="*/ 4 w 129"/>
                              <a:gd name="T77" fmla="*/ 40 h 44"/>
                              <a:gd name="T78" fmla="*/ 4 w 129"/>
                              <a:gd name="T7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9" h="44">
                                <a:moveTo>
                                  <a:pt x="0" y="40"/>
                                </a:move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121" y="0"/>
                                </a:lnTo>
                                <a:lnTo>
                                  <a:pt x="125" y="12"/>
                                </a:lnTo>
                                <a:lnTo>
                                  <a:pt x="4" y="2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121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8"/>
                                </a:lnTo>
                                <a:lnTo>
                                  <a:pt x="125" y="8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129" y="8"/>
                                </a:moveTo>
                                <a:lnTo>
                                  <a:pt x="129" y="24"/>
                                </a:lnTo>
                                <a:lnTo>
                                  <a:pt x="117" y="24"/>
                                </a:lnTo>
                                <a:lnTo>
                                  <a:pt x="117" y="8"/>
                                </a:lnTo>
                                <a:lnTo>
                                  <a:pt x="129" y="8"/>
                                </a:lnTo>
                                <a:close/>
                                <a:moveTo>
                                  <a:pt x="129" y="24"/>
                                </a:moveTo>
                                <a:lnTo>
                                  <a:pt x="129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24"/>
                                </a:lnTo>
                                <a:lnTo>
                                  <a:pt x="129" y="24"/>
                                </a:lnTo>
                                <a:close/>
                                <a:moveTo>
                                  <a:pt x="125" y="32"/>
                                </a:moveTo>
                                <a:lnTo>
                                  <a:pt x="4" y="44"/>
                                </a:lnTo>
                                <a:lnTo>
                                  <a:pt x="4" y="32"/>
                                </a:lnTo>
                                <a:lnTo>
                                  <a:pt x="121" y="20"/>
                                </a:lnTo>
                                <a:lnTo>
                                  <a:pt x="125" y="32"/>
                                </a:lnTo>
                                <a:close/>
                                <a:moveTo>
                                  <a:pt x="4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9" name="Freeform 469"/>
                        <wps:cNvSpPr>
                          <a:spLocks noEditPoints="1"/>
                        </wps:cNvSpPr>
                        <wps:spPr bwMode="auto">
                          <a:xfrm>
                            <a:off x="8434" y="1838"/>
                            <a:ext cx="57" cy="861"/>
                          </a:xfrm>
                          <a:custGeom>
                            <a:avLst/>
                            <a:gdLst>
                              <a:gd name="T0" fmla="*/ 4 w 57"/>
                              <a:gd name="T1" fmla="*/ 845 h 861"/>
                              <a:gd name="T2" fmla="*/ 28 w 57"/>
                              <a:gd name="T3" fmla="*/ 849 h 861"/>
                              <a:gd name="T4" fmla="*/ 4 w 57"/>
                              <a:gd name="T5" fmla="*/ 845 h 861"/>
                              <a:gd name="T6" fmla="*/ 0 w 57"/>
                              <a:gd name="T7" fmla="*/ 841 h 861"/>
                              <a:gd name="T8" fmla="*/ 4 w 57"/>
                              <a:gd name="T9" fmla="*/ 845 h 861"/>
                              <a:gd name="T10" fmla="*/ 0 w 57"/>
                              <a:gd name="T11" fmla="*/ 676 h 861"/>
                              <a:gd name="T12" fmla="*/ 12 w 57"/>
                              <a:gd name="T13" fmla="*/ 841 h 861"/>
                              <a:gd name="T14" fmla="*/ 0 w 57"/>
                              <a:gd name="T15" fmla="*/ 676 h 861"/>
                              <a:gd name="T16" fmla="*/ 4 w 57"/>
                              <a:gd name="T17" fmla="*/ 672 h 861"/>
                              <a:gd name="T18" fmla="*/ 0 w 57"/>
                              <a:gd name="T19" fmla="*/ 676 h 861"/>
                              <a:gd name="T20" fmla="*/ 24 w 57"/>
                              <a:gd name="T21" fmla="*/ 664 h 861"/>
                              <a:gd name="T22" fmla="*/ 8 w 57"/>
                              <a:gd name="T23" fmla="*/ 684 h 861"/>
                              <a:gd name="T24" fmla="*/ 32 w 57"/>
                              <a:gd name="T25" fmla="*/ 672 h 861"/>
                              <a:gd name="T26" fmla="*/ 28 w 57"/>
                              <a:gd name="T27" fmla="*/ 676 h 861"/>
                              <a:gd name="T28" fmla="*/ 32 w 57"/>
                              <a:gd name="T29" fmla="*/ 672 h 861"/>
                              <a:gd name="T30" fmla="*/ 20 w 57"/>
                              <a:gd name="T31" fmla="*/ 4 h 861"/>
                              <a:gd name="T32" fmla="*/ 32 w 57"/>
                              <a:gd name="T33" fmla="*/ 672 h 861"/>
                              <a:gd name="T34" fmla="*/ 20 w 57"/>
                              <a:gd name="T35" fmla="*/ 4 h 861"/>
                              <a:gd name="T36" fmla="*/ 28 w 57"/>
                              <a:gd name="T37" fmla="*/ 0 h 861"/>
                              <a:gd name="T38" fmla="*/ 20 w 57"/>
                              <a:gd name="T39" fmla="*/ 4 h 861"/>
                              <a:gd name="T40" fmla="*/ 53 w 57"/>
                              <a:gd name="T41" fmla="*/ 0 h 861"/>
                              <a:gd name="T42" fmla="*/ 28 w 57"/>
                              <a:gd name="T43" fmla="*/ 8 h 861"/>
                              <a:gd name="T44" fmla="*/ 53 w 57"/>
                              <a:gd name="T45" fmla="*/ 0 h 861"/>
                              <a:gd name="T46" fmla="*/ 57 w 57"/>
                              <a:gd name="T47" fmla="*/ 4 h 861"/>
                              <a:gd name="T48" fmla="*/ 53 w 57"/>
                              <a:gd name="T49" fmla="*/ 0 h 861"/>
                              <a:gd name="T50" fmla="*/ 57 w 57"/>
                              <a:gd name="T51" fmla="*/ 853 h 861"/>
                              <a:gd name="T52" fmla="*/ 48 w 57"/>
                              <a:gd name="T53" fmla="*/ 4 h 861"/>
                              <a:gd name="T54" fmla="*/ 57 w 57"/>
                              <a:gd name="T55" fmla="*/ 853 h 861"/>
                              <a:gd name="T56" fmla="*/ 53 w 57"/>
                              <a:gd name="T57" fmla="*/ 861 h 861"/>
                              <a:gd name="T58" fmla="*/ 57 w 57"/>
                              <a:gd name="T59" fmla="*/ 853 h 861"/>
                              <a:gd name="T60" fmla="*/ 28 w 57"/>
                              <a:gd name="T61" fmla="*/ 861 h 861"/>
                              <a:gd name="T62" fmla="*/ 53 w 57"/>
                              <a:gd name="T63" fmla="*/ 849 h 861"/>
                              <a:gd name="T64" fmla="*/ 28 w 57"/>
                              <a:gd name="T65" fmla="*/ 861 h 861"/>
                              <a:gd name="T66" fmla="*/ 24 w 57"/>
                              <a:gd name="T67" fmla="*/ 857 h 861"/>
                              <a:gd name="T68" fmla="*/ 28 w 57"/>
                              <a:gd name="T69" fmla="*/ 861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7" h="861">
                                <a:moveTo>
                                  <a:pt x="24" y="857"/>
                                </a:moveTo>
                                <a:lnTo>
                                  <a:pt x="4" y="845"/>
                                </a:lnTo>
                                <a:lnTo>
                                  <a:pt x="8" y="837"/>
                                </a:lnTo>
                                <a:lnTo>
                                  <a:pt x="28" y="849"/>
                                </a:lnTo>
                                <a:lnTo>
                                  <a:pt x="24" y="857"/>
                                </a:lnTo>
                                <a:close/>
                                <a:moveTo>
                                  <a:pt x="4" y="845"/>
                                </a:moveTo>
                                <a:lnTo>
                                  <a:pt x="0" y="845"/>
                                </a:lnTo>
                                <a:lnTo>
                                  <a:pt x="0" y="841"/>
                                </a:lnTo>
                                <a:lnTo>
                                  <a:pt x="8" y="841"/>
                                </a:lnTo>
                                <a:lnTo>
                                  <a:pt x="4" y="845"/>
                                </a:lnTo>
                                <a:close/>
                                <a:moveTo>
                                  <a:pt x="0" y="841"/>
                                </a:moveTo>
                                <a:lnTo>
                                  <a:pt x="0" y="676"/>
                                </a:lnTo>
                                <a:lnTo>
                                  <a:pt x="12" y="676"/>
                                </a:lnTo>
                                <a:lnTo>
                                  <a:pt x="12" y="841"/>
                                </a:lnTo>
                                <a:lnTo>
                                  <a:pt x="0" y="841"/>
                                </a:lnTo>
                                <a:close/>
                                <a:moveTo>
                                  <a:pt x="0" y="676"/>
                                </a:moveTo>
                                <a:lnTo>
                                  <a:pt x="0" y="672"/>
                                </a:lnTo>
                                <a:lnTo>
                                  <a:pt x="4" y="672"/>
                                </a:lnTo>
                                <a:lnTo>
                                  <a:pt x="8" y="676"/>
                                </a:lnTo>
                                <a:lnTo>
                                  <a:pt x="0" y="676"/>
                                </a:lnTo>
                                <a:close/>
                                <a:moveTo>
                                  <a:pt x="4" y="672"/>
                                </a:moveTo>
                                <a:lnTo>
                                  <a:pt x="24" y="664"/>
                                </a:lnTo>
                                <a:lnTo>
                                  <a:pt x="28" y="676"/>
                                </a:lnTo>
                                <a:lnTo>
                                  <a:pt x="8" y="684"/>
                                </a:lnTo>
                                <a:lnTo>
                                  <a:pt x="4" y="672"/>
                                </a:lnTo>
                                <a:close/>
                                <a:moveTo>
                                  <a:pt x="32" y="672"/>
                                </a:moveTo>
                                <a:lnTo>
                                  <a:pt x="32" y="676"/>
                                </a:lnTo>
                                <a:lnTo>
                                  <a:pt x="28" y="676"/>
                                </a:lnTo>
                                <a:lnTo>
                                  <a:pt x="28" y="672"/>
                                </a:lnTo>
                                <a:lnTo>
                                  <a:pt x="32" y="672"/>
                                </a:lnTo>
                                <a:close/>
                                <a:moveTo>
                                  <a:pt x="20" y="672"/>
                                </a:moveTo>
                                <a:lnTo>
                                  <a:pt x="20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672"/>
                                </a:lnTo>
                                <a:lnTo>
                                  <a:pt x="20" y="672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4"/>
                                </a:lnTo>
                                <a:lnTo>
                                  <a:pt x="53" y="4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57" y="4"/>
                                </a:moveTo>
                                <a:lnTo>
                                  <a:pt x="57" y="853"/>
                                </a:lnTo>
                                <a:lnTo>
                                  <a:pt x="48" y="853"/>
                                </a:lnTo>
                                <a:lnTo>
                                  <a:pt x="48" y="4"/>
                                </a:lnTo>
                                <a:lnTo>
                                  <a:pt x="57" y="4"/>
                                </a:lnTo>
                                <a:close/>
                                <a:moveTo>
                                  <a:pt x="57" y="853"/>
                                </a:moveTo>
                                <a:lnTo>
                                  <a:pt x="57" y="861"/>
                                </a:lnTo>
                                <a:lnTo>
                                  <a:pt x="53" y="861"/>
                                </a:lnTo>
                                <a:lnTo>
                                  <a:pt x="53" y="853"/>
                                </a:lnTo>
                                <a:lnTo>
                                  <a:pt x="57" y="853"/>
                                </a:lnTo>
                                <a:close/>
                                <a:moveTo>
                                  <a:pt x="53" y="861"/>
                                </a:moveTo>
                                <a:lnTo>
                                  <a:pt x="28" y="861"/>
                                </a:lnTo>
                                <a:lnTo>
                                  <a:pt x="28" y="849"/>
                                </a:lnTo>
                                <a:lnTo>
                                  <a:pt x="53" y="849"/>
                                </a:lnTo>
                                <a:lnTo>
                                  <a:pt x="53" y="861"/>
                                </a:lnTo>
                                <a:close/>
                                <a:moveTo>
                                  <a:pt x="28" y="861"/>
                                </a:moveTo>
                                <a:lnTo>
                                  <a:pt x="24" y="861"/>
                                </a:lnTo>
                                <a:lnTo>
                                  <a:pt x="24" y="857"/>
                                </a:lnTo>
                                <a:lnTo>
                                  <a:pt x="28" y="853"/>
                                </a:lnTo>
                                <a:lnTo>
                                  <a:pt x="28" y="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6600" y="2462"/>
                            <a:ext cx="12" cy="1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1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6838" y="1979"/>
                            <a:ext cx="12" cy="97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8454" y="2510"/>
                            <a:ext cx="12" cy="18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3" name="Freeform 473"/>
                        <wps:cNvSpPr>
                          <a:spLocks/>
                        </wps:cNvSpPr>
                        <wps:spPr bwMode="auto">
                          <a:xfrm>
                            <a:off x="6588" y="1673"/>
                            <a:ext cx="1899" cy="314"/>
                          </a:xfrm>
                          <a:custGeom>
                            <a:avLst/>
                            <a:gdLst>
                              <a:gd name="T0" fmla="*/ 254 w 1899"/>
                              <a:gd name="T1" fmla="*/ 314 h 314"/>
                              <a:gd name="T2" fmla="*/ 0 w 1899"/>
                              <a:gd name="T3" fmla="*/ 129 h 314"/>
                              <a:gd name="T4" fmla="*/ 0 w 1899"/>
                              <a:gd name="T5" fmla="*/ 97 h 314"/>
                              <a:gd name="T6" fmla="*/ 1447 w 1899"/>
                              <a:gd name="T7" fmla="*/ 0 h 314"/>
                              <a:gd name="T8" fmla="*/ 1899 w 1899"/>
                              <a:gd name="T9" fmla="*/ 137 h 314"/>
                              <a:gd name="T10" fmla="*/ 1899 w 1899"/>
                              <a:gd name="T11" fmla="*/ 169 h 314"/>
                              <a:gd name="T12" fmla="*/ 254 w 1899"/>
                              <a:gd name="T13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9" h="314">
                                <a:moveTo>
                                  <a:pt x="254" y="314"/>
                                </a:moveTo>
                                <a:lnTo>
                                  <a:pt x="0" y="129"/>
                                </a:lnTo>
                                <a:lnTo>
                                  <a:pt x="0" y="97"/>
                                </a:lnTo>
                                <a:lnTo>
                                  <a:pt x="1447" y="0"/>
                                </a:lnTo>
                                <a:lnTo>
                                  <a:pt x="1899" y="137"/>
                                </a:lnTo>
                                <a:lnTo>
                                  <a:pt x="1899" y="169"/>
                                </a:lnTo>
                                <a:lnTo>
                                  <a:pt x="254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4" name="Freeform 474"/>
                        <wps:cNvSpPr>
                          <a:spLocks noEditPoints="1"/>
                        </wps:cNvSpPr>
                        <wps:spPr bwMode="auto">
                          <a:xfrm>
                            <a:off x="6580" y="1665"/>
                            <a:ext cx="1911" cy="326"/>
                          </a:xfrm>
                          <a:custGeom>
                            <a:avLst/>
                            <a:gdLst>
                              <a:gd name="T0" fmla="*/ 258 w 1911"/>
                              <a:gd name="T1" fmla="*/ 326 h 326"/>
                              <a:gd name="T2" fmla="*/ 4 w 1911"/>
                              <a:gd name="T3" fmla="*/ 141 h 326"/>
                              <a:gd name="T4" fmla="*/ 12 w 1911"/>
                              <a:gd name="T5" fmla="*/ 133 h 326"/>
                              <a:gd name="T6" fmla="*/ 266 w 1911"/>
                              <a:gd name="T7" fmla="*/ 318 h 326"/>
                              <a:gd name="T8" fmla="*/ 258 w 1911"/>
                              <a:gd name="T9" fmla="*/ 326 h 326"/>
                              <a:gd name="T10" fmla="*/ 4 w 1911"/>
                              <a:gd name="T11" fmla="*/ 141 h 326"/>
                              <a:gd name="T12" fmla="*/ 0 w 1911"/>
                              <a:gd name="T13" fmla="*/ 141 h 326"/>
                              <a:gd name="T14" fmla="*/ 0 w 1911"/>
                              <a:gd name="T15" fmla="*/ 137 h 326"/>
                              <a:gd name="T16" fmla="*/ 8 w 1911"/>
                              <a:gd name="T17" fmla="*/ 137 h 326"/>
                              <a:gd name="T18" fmla="*/ 4 w 1911"/>
                              <a:gd name="T19" fmla="*/ 141 h 326"/>
                              <a:gd name="T20" fmla="*/ 0 w 1911"/>
                              <a:gd name="T21" fmla="*/ 137 h 326"/>
                              <a:gd name="T22" fmla="*/ 0 w 1911"/>
                              <a:gd name="T23" fmla="*/ 105 h 326"/>
                              <a:gd name="T24" fmla="*/ 12 w 1911"/>
                              <a:gd name="T25" fmla="*/ 105 h 326"/>
                              <a:gd name="T26" fmla="*/ 12 w 1911"/>
                              <a:gd name="T27" fmla="*/ 137 h 326"/>
                              <a:gd name="T28" fmla="*/ 0 w 1911"/>
                              <a:gd name="T29" fmla="*/ 137 h 326"/>
                              <a:gd name="T30" fmla="*/ 0 w 1911"/>
                              <a:gd name="T31" fmla="*/ 105 h 326"/>
                              <a:gd name="T32" fmla="*/ 0 w 1911"/>
                              <a:gd name="T33" fmla="*/ 101 h 326"/>
                              <a:gd name="T34" fmla="*/ 8 w 1911"/>
                              <a:gd name="T35" fmla="*/ 101 h 326"/>
                              <a:gd name="T36" fmla="*/ 8 w 1911"/>
                              <a:gd name="T37" fmla="*/ 105 h 326"/>
                              <a:gd name="T38" fmla="*/ 0 w 1911"/>
                              <a:gd name="T39" fmla="*/ 105 h 326"/>
                              <a:gd name="T40" fmla="*/ 8 w 1911"/>
                              <a:gd name="T41" fmla="*/ 101 h 326"/>
                              <a:gd name="T42" fmla="*/ 1455 w 1911"/>
                              <a:gd name="T43" fmla="*/ 0 h 326"/>
                              <a:gd name="T44" fmla="*/ 1455 w 1911"/>
                              <a:gd name="T45" fmla="*/ 12 h 326"/>
                              <a:gd name="T46" fmla="*/ 8 w 1911"/>
                              <a:gd name="T47" fmla="*/ 113 h 326"/>
                              <a:gd name="T48" fmla="*/ 8 w 1911"/>
                              <a:gd name="T49" fmla="*/ 101 h 326"/>
                              <a:gd name="T50" fmla="*/ 1455 w 1911"/>
                              <a:gd name="T51" fmla="*/ 0 h 326"/>
                              <a:gd name="T52" fmla="*/ 1455 w 1911"/>
                              <a:gd name="T53" fmla="*/ 0 h 326"/>
                              <a:gd name="T54" fmla="*/ 1455 w 1911"/>
                              <a:gd name="T55" fmla="*/ 0 h 326"/>
                              <a:gd name="T56" fmla="*/ 1455 w 1911"/>
                              <a:gd name="T57" fmla="*/ 8 h 326"/>
                              <a:gd name="T58" fmla="*/ 1455 w 1911"/>
                              <a:gd name="T59" fmla="*/ 0 h 326"/>
                              <a:gd name="T60" fmla="*/ 1455 w 1911"/>
                              <a:gd name="T61" fmla="*/ 0 h 326"/>
                              <a:gd name="T62" fmla="*/ 1907 w 1911"/>
                              <a:gd name="T63" fmla="*/ 137 h 326"/>
                              <a:gd name="T64" fmla="*/ 1907 w 1911"/>
                              <a:gd name="T65" fmla="*/ 149 h 326"/>
                              <a:gd name="T66" fmla="*/ 1455 w 1911"/>
                              <a:gd name="T67" fmla="*/ 12 h 326"/>
                              <a:gd name="T68" fmla="*/ 1455 w 1911"/>
                              <a:gd name="T69" fmla="*/ 0 h 326"/>
                              <a:gd name="T70" fmla="*/ 1907 w 1911"/>
                              <a:gd name="T71" fmla="*/ 137 h 326"/>
                              <a:gd name="T72" fmla="*/ 1911 w 1911"/>
                              <a:gd name="T73" fmla="*/ 141 h 326"/>
                              <a:gd name="T74" fmla="*/ 1911 w 1911"/>
                              <a:gd name="T75" fmla="*/ 145 h 326"/>
                              <a:gd name="T76" fmla="*/ 1907 w 1911"/>
                              <a:gd name="T77" fmla="*/ 145 h 326"/>
                              <a:gd name="T78" fmla="*/ 1907 w 1911"/>
                              <a:gd name="T79" fmla="*/ 137 h 326"/>
                              <a:gd name="T80" fmla="*/ 1911 w 1911"/>
                              <a:gd name="T81" fmla="*/ 145 h 326"/>
                              <a:gd name="T82" fmla="*/ 1911 w 1911"/>
                              <a:gd name="T83" fmla="*/ 177 h 326"/>
                              <a:gd name="T84" fmla="*/ 1902 w 1911"/>
                              <a:gd name="T85" fmla="*/ 177 h 326"/>
                              <a:gd name="T86" fmla="*/ 1902 w 1911"/>
                              <a:gd name="T87" fmla="*/ 145 h 326"/>
                              <a:gd name="T88" fmla="*/ 1911 w 1911"/>
                              <a:gd name="T89" fmla="*/ 145 h 326"/>
                              <a:gd name="T90" fmla="*/ 1911 w 1911"/>
                              <a:gd name="T91" fmla="*/ 177 h 326"/>
                              <a:gd name="T92" fmla="*/ 1911 w 1911"/>
                              <a:gd name="T93" fmla="*/ 181 h 326"/>
                              <a:gd name="T94" fmla="*/ 1907 w 1911"/>
                              <a:gd name="T95" fmla="*/ 181 h 326"/>
                              <a:gd name="T96" fmla="*/ 1907 w 1911"/>
                              <a:gd name="T97" fmla="*/ 177 h 326"/>
                              <a:gd name="T98" fmla="*/ 1911 w 1911"/>
                              <a:gd name="T99" fmla="*/ 177 h 326"/>
                              <a:gd name="T100" fmla="*/ 1907 w 1911"/>
                              <a:gd name="T101" fmla="*/ 181 h 326"/>
                              <a:gd name="T102" fmla="*/ 262 w 1911"/>
                              <a:gd name="T103" fmla="*/ 326 h 326"/>
                              <a:gd name="T104" fmla="*/ 262 w 1911"/>
                              <a:gd name="T105" fmla="*/ 314 h 326"/>
                              <a:gd name="T106" fmla="*/ 1907 w 1911"/>
                              <a:gd name="T107" fmla="*/ 173 h 326"/>
                              <a:gd name="T108" fmla="*/ 1907 w 1911"/>
                              <a:gd name="T109" fmla="*/ 181 h 326"/>
                              <a:gd name="T110" fmla="*/ 262 w 1911"/>
                              <a:gd name="T111" fmla="*/ 326 h 326"/>
                              <a:gd name="T112" fmla="*/ 262 w 1911"/>
                              <a:gd name="T113" fmla="*/ 326 h 326"/>
                              <a:gd name="T114" fmla="*/ 258 w 1911"/>
                              <a:gd name="T115" fmla="*/ 326 h 326"/>
                              <a:gd name="T116" fmla="*/ 262 w 1911"/>
                              <a:gd name="T117" fmla="*/ 322 h 326"/>
                              <a:gd name="T118" fmla="*/ 262 w 1911"/>
                              <a:gd name="T119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911" h="326">
                                <a:moveTo>
                                  <a:pt x="258" y="326"/>
                                </a:moveTo>
                                <a:lnTo>
                                  <a:pt x="4" y="141"/>
                                </a:lnTo>
                                <a:lnTo>
                                  <a:pt x="12" y="133"/>
                                </a:lnTo>
                                <a:lnTo>
                                  <a:pt x="266" y="318"/>
                                </a:lnTo>
                                <a:lnTo>
                                  <a:pt x="258" y="326"/>
                                </a:lnTo>
                                <a:close/>
                                <a:moveTo>
                                  <a:pt x="4" y="141"/>
                                </a:move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8" y="137"/>
                                </a:lnTo>
                                <a:lnTo>
                                  <a:pt x="4" y="141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0" y="105"/>
                                </a:lnTo>
                                <a:lnTo>
                                  <a:pt x="12" y="105"/>
                                </a:lnTo>
                                <a:lnTo>
                                  <a:pt x="12" y="137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0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105"/>
                                </a:lnTo>
                                <a:lnTo>
                                  <a:pt x="0" y="105"/>
                                </a:lnTo>
                                <a:close/>
                                <a:moveTo>
                                  <a:pt x="8" y="101"/>
                                </a:moveTo>
                                <a:lnTo>
                                  <a:pt x="1455" y="0"/>
                                </a:lnTo>
                                <a:lnTo>
                                  <a:pt x="1455" y="12"/>
                                </a:lnTo>
                                <a:lnTo>
                                  <a:pt x="8" y="113"/>
                                </a:lnTo>
                                <a:lnTo>
                                  <a:pt x="8" y="101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455" y="0"/>
                                </a:lnTo>
                                <a:lnTo>
                                  <a:pt x="1455" y="8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907" y="137"/>
                                </a:lnTo>
                                <a:lnTo>
                                  <a:pt x="1907" y="149"/>
                                </a:lnTo>
                                <a:lnTo>
                                  <a:pt x="1455" y="12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907" y="137"/>
                                </a:moveTo>
                                <a:lnTo>
                                  <a:pt x="1911" y="141"/>
                                </a:lnTo>
                                <a:lnTo>
                                  <a:pt x="1911" y="145"/>
                                </a:lnTo>
                                <a:lnTo>
                                  <a:pt x="1907" y="145"/>
                                </a:lnTo>
                                <a:lnTo>
                                  <a:pt x="1907" y="137"/>
                                </a:lnTo>
                                <a:close/>
                                <a:moveTo>
                                  <a:pt x="1911" y="145"/>
                                </a:moveTo>
                                <a:lnTo>
                                  <a:pt x="1911" y="177"/>
                                </a:lnTo>
                                <a:lnTo>
                                  <a:pt x="1902" y="177"/>
                                </a:lnTo>
                                <a:lnTo>
                                  <a:pt x="1902" y="145"/>
                                </a:lnTo>
                                <a:lnTo>
                                  <a:pt x="1911" y="145"/>
                                </a:lnTo>
                                <a:close/>
                                <a:moveTo>
                                  <a:pt x="1911" y="177"/>
                                </a:moveTo>
                                <a:lnTo>
                                  <a:pt x="1911" y="181"/>
                                </a:lnTo>
                                <a:lnTo>
                                  <a:pt x="1907" y="181"/>
                                </a:lnTo>
                                <a:lnTo>
                                  <a:pt x="1907" y="177"/>
                                </a:lnTo>
                                <a:lnTo>
                                  <a:pt x="1911" y="177"/>
                                </a:lnTo>
                                <a:close/>
                                <a:moveTo>
                                  <a:pt x="1907" y="181"/>
                                </a:moveTo>
                                <a:lnTo>
                                  <a:pt x="262" y="326"/>
                                </a:lnTo>
                                <a:lnTo>
                                  <a:pt x="262" y="314"/>
                                </a:lnTo>
                                <a:lnTo>
                                  <a:pt x="1907" y="173"/>
                                </a:lnTo>
                                <a:lnTo>
                                  <a:pt x="1907" y="181"/>
                                </a:lnTo>
                                <a:close/>
                                <a:moveTo>
                                  <a:pt x="262" y="326"/>
                                </a:moveTo>
                                <a:lnTo>
                                  <a:pt x="262" y="326"/>
                                </a:lnTo>
                                <a:lnTo>
                                  <a:pt x="258" y="326"/>
                                </a:lnTo>
                                <a:lnTo>
                                  <a:pt x="262" y="322"/>
                                </a:lnTo>
                                <a:lnTo>
                                  <a:pt x="262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Freeform 475"/>
                        <wps:cNvSpPr>
                          <a:spLocks noEditPoints="1"/>
                        </wps:cNvSpPr>
                        <wps:spPr bwMode="auto">
                          <a:xfrm>
                            <a:off x="6580" y="1665"/>
                            <a:ext cx="1911" cy="326"/>
                          </a:xfrm>
                          <a:custGeom>
                            <a:avLst/>
                            <a:gdLst>
                              <a:gd name="T0" fmla="*/ 258 w 1911"/>
                              <a:gd name="T1" fmla="*/ 326 h 326"/>
                              <a:gd name="T2" fmla="*/ 4 w 1911"/>
                              <a:gd name="T3" fmla="*/ 141 h 326"/>
                              <a:gd name="T4" fmla="*/ 12 w 1911"/>
                              <a:gd name="T5" fmla="*/ 133 h 326"/>
                              <a:gd name="T6" fmla="*/ 266 w 1911"/>
                              <a:gd name="T7" fmla="*/ 318 h 326"/>
                              <a:gd name="T8" fmla="*/ 258 w 1911"/>
                              <a:gd name="T9" fmla="*/ 326 h 326"/>
                              <a:gd name="T10" fmla="*/ 4 w 1911"/>
                              <a:gd name="T11" fmla="*/ 141 h 326"/>
                              <a:gd name="T12" fmla="*/ 0 w 1911"/>
                              <a:gd name="T13" fmla="*/ 141 h 326"/>
                              <a:gd name="T14" fmla="*/ 0 w 1911"/>
                              <a:gd name="T15" fmla="*/ 137 h 326"/>
                              <a:gd name="T16" fmla="*/ 8 w 1911"/>
                              <a:gd name="T17" fmla="*/ 137 h 326"/>
                              <a:gd name="T18" fmla="*/ 4 w 1911"/>
                              <a:gd name="T19" fmla="*/ 141 h 326"/>
                              <a:gd name="T20" fmla="*/ 0 w 1911"/>
                              <a:gd name="T21" fmla="*/ 137 h 326"/>
                              <a:gd name="T22" fmla="*/ 0 w 1911"/>
                              <a:gd name="T23" fmla="*/ 105 h 326"/>
                              <a:gd name="T24" fmla="*/ 12 w 1911"/>
                              <a:gd name="T25" fmla="*/ 105 h 326"/>
                              <a:gd name="T26" fmla="*/ 12 w 1911"/>
                              <a:gd name="T27" fmla="*/ 137 h 326"/>
                              <a:gd name="T28" fmla="*/ 0 w 1911"/>
                              <a:gd name="T29" fmla="*/ 137 h 326"/>
                              <a:gd name="T30" fmla="*/ 0 w 1911"/>
                              <a:gd name="T31" fmla="*/ 105 h 326"/>
                              <a:gd name="T32" fmla="*/ 0 w 1911"/>
                              <a:gd name="T33" fmla="*/ 101 h 326"/>
                              <a:gd name="T34" fmla="*/ 8 w 1911"/>
                              <a:gd name="T35" fmla="*/ 101 h 326"/>
                              <a:gd name="T36" fmla="*/ 8 w 1911"/>
                              <a:gd name="T37" fmla="*/ 105 h 326"/>
                              <a:gd name="T38" fmla="*/ 0 w 1911"/>
                              <a:gd name="T39" fmla="*/ 105 h 326"/>
                              <a:gd name="T40" fmla="*/ 8 w 1911"/>
                              <a:gd name="T41" fmla="*/ 101 h 326"/>
                              <a:gd name="T42" fmla="*/ 1455 w 1911"/>
                              <a:gd name="T43" fmla="*/ 0 h 326"/>
                              <a:gd name="T44" fmla="*/ 1455 w 1911"/>
                              <a:gd name="T45" fmla="*/ 12 h 326"/>
                              <a:gd name="T46" fmla="*/ 8 w 1911"/>
                              <a:gd name="T47" fmla="*/ 113 h 326"/>
                              <a:gd name="T48" fmla="*/ 8 w 1911"/>
                              <a:gd name="T49" fmla="*/ 101 h 326"/>
                              <a:gd name="T50" fmla="*/ 1455 w 1911"/>
                              <a:gd name="T51" fmla="*/ 0 h 326"/>
                              <a:gd name="T52" fmla="*/ 1455 w 1911"/>
                              <a:gd name="T53" fmla="*/ 0 h 326"/>
                              <a:gd name="T54" fmla="*/ 1455 w 1911"/>
                              <a:gd name="T55" fmla="*/ 0 h 326"/>
                              <a:gd name="T56" fmla="*/ 1455 w 1911"/>
                              <a:gd name="T57" fmla="*/ 8 h 326"/>
                              <a:gd name="T58" fmla="*/ 1455 w 1911"/>
                              <a:gd name="T59" fmla="*/ 0 h 326"/>
                              <a:gd name="T60" fmla="*/ 1455 w 1911"/>
                              <a:gd name="T61" fmla="*/ 0 h 326"/>
                              <a:gd name="T62" fmla="*/ 1907 w 1911"/>
                              <a:gd name="T63" fmla="*/ 137 h 326"/>
                              <a:gd name="T64" fmla="*/ 1907 w 1911"/>
                              <a:gd name="T65" fmla="*/ 149 h 326"/>
                              <a:gd name="T66" fmla="*/ 1455 w 1911"/>
                              <a:gd name="T67" fmla="*/ 12 h 326"/>
                              <a:gd name="T68" fmla="*/ 1455 w 1911"/>
                              <a:gd name="T69" fmla="*/ 0 h 326"/>
                              <a:gd name="T70" fmla="*/ 1907 w 1911"/>
                              <a:gd name="T71" fmla="*/ 137 h 326"/>
                              <a:gd name="T72" fmla="*/ 1911 w 1911"/>
                              <a:gd name="T73" fmla="*/ 141 h 326"/>
                              <a:gd name="T74" fmla="*/ 1911 w 1911"/>
                              <a:gd name="T75" fmla="*/ 145 h 326"/>
                              <a:gd name="T76" fmla="*/ 1907 w 1911"/>
                              <a:gd name="T77" fmla="*/ 145 h 326"/>
                              <a:gd name="T78" fmla="*/ 1907 w 1911"/>
                              <a:gd name="T79" fmla="*/ 137 h 326"/>
                              <a:gd name="T80" fmla="*/ 1911 w 1911"/>
                              <a:gd name="T81" fmla="*/ 145 h 326"/>
                              <a:gd name="T82" fmla="*/ 1911 w 1911"/>
                              <a:gd name="T83" fmla="*/ 177 h 326"/>
                              <a:gd name="T84" fmla="*/ 1902 w 1911"/>
                              <a:gd name="T85" fmla="*/ 177 h 326"/>
                              <a:gd name="T86" fmla="*/ 1902 w 1911"/>
                              <a:gd name="T87" fmla="*/ 145 h 326"/>
                              <a:gd name="T88" fmla="*/ 1911 w 1911"/>
                              <a:gd name="T89" fmla="*/ 145 h 326"/>
                              <a:gd name="T90" fmla="*/ 1911 w 1911"/>
                              <a:gd name="T91" fmla="*/ 177 h 326"/>
                              <a:gd name="T92" fmla="*/ 1911 w 1911"/>
                              <a:gd name="T93" fmla="*/ 181 h 326"/>
                              <a:gd name="T94" fmla="*/ 1907 w 1911"/>
                              <a:gd name="T95" fmla="*/ 181 h 326"/>
                              <a:gd name="T96" fmla="*/ 1907 w 1911"/>
                              <a:gd name="T97" fmla="*/ 177 h 326"/>
                              <a:gd name="T98" fmla="*/ 1911 w 1911"/>
                              <a:gd name="T99" fmla="*/ 177 h 326"/>
                              <a:gd name="T100" fmla="*/ 1907 w 1911"/>
                              <a:gd name="T101" fmla="*/ 181 h 326"/>
                              <a:gd name="T102" fmla="*/ 262 w 1911"/>
                              <a:gd name="T103" fmla="*/ 326 h 326"/>
                              <a:gd name="T104" fmla="*/ 262 w 1911"/>
                              <a:gd name="T105" fmla="*/ 314 h 326"/>
                              <a:gd name="T106" fmla="*/ 1907 w 1911"/>
                              <a:gd name="T107" fmla="*/ 173 h 326"/>
                              <a:gd name="T108" fmla="*/ 1907 w 1911"/>
                              <a:gd name="T109" fmla="*/ 181 h 326"/>
                              <a:gd name="T110" fmla="*/ 262 w 1911"/>
                              <a:gd name="T111" fmla="*/ 326 h 326"/>
                              <a:gd name="T112" fmla="*/ 262 w 1911"/>
                              <a:gd name="T113" fmla="*/ 326 h 326"/>
                              <a:gd name="T114" fmla="*/ 258 w 1911"/>
                              <a:gd name="T115" fmla="*/ 326 h 326"/>
                              <a:gd name="T116" fmla="*/ 262 w 1911"/>
                              <a:gd name="T117" fmla="*/ 322 h 326"/>
                              <a:gd name="T118" fmla="*/ 262 w 1911"/>
                              <a:gd name="T119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911" h="326">
                                <a:moveTo>
                                  <a:pt x="258" y="326"/>
                                </a:moveTo>
                                <a:lnTo>
                                  <a:pt x="4" y="141"/>
                                </a:lnTo>
                                <a:lnTo>
                                  <a:pt x="12" y="133"/>
                                </a:lnTo>
                                <a:lnTo>
                                  <a:pt x="266" y="318"/>
                                </a:lnTo>
                                <a:lnTo>
                                  <a:pt x="258" y="326"/>
                                </a:lnTo>
                                <a:close/>
                                <a:moveTo>
                                  <a:pt x="4" y="141"/>
                                </a:move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8" y="137"/>
                                </a:lnTo>
                                <a:lnTo>
                                  <a:pt x="4" y="141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0" y="105"/>
                                </a:lnTo>
                                <a:lnTo>
                                  <a:pt x="12" y="105"/>
                                </a:lnTo>
                                <a:lnTo>
                                  <a:pt x="12" y="137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0" y="101"/>
                                </a:lnTo>
                                <a:lnTo>
                                  <a:pt x="8" y="101"/>
                                </a:lnTo>
                                <a:lnTo>
                                  <a:pt x="8" y="105"/>
                                </a:lnTo>
                                <a:lnTo>
                                  <a:pt x="0" y="105"/>
                                </a:lnTo>
                                <a:close/>
                                <a:moveTo>
                                  <a:pt x="8" y="101"/>
                                </a:moveTo>
                                <a:lnTo>
                                  <a:pt x="1455" y="0"/>
                                </a:lnTo>
                                <a:lnTo>
                                  <a:pt x="1455" y="12"/>
                                </a:lnTo>
                                <a:lnTo>
                                  <a:pt x="8" y="113"/>
                                </a:lnTo>
                                <a:lnTo>
                                  <a:pt x="8" y="101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455" y="0"/>
                                </a:lnTo>
                                <a:lnTo>
                                  <a:pt x="1455" y="8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907" y="137"/>
                                </a:lnTo>
                                <a:lnTo>
                                  <a:pt x="1907" y="149"/>
                                </a:lnTo>
                                <a:lnTo>
                                  <a:pt x="1455" y="12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907" y="137"/>
                                </a:moveTo>
                                <a:lnTo>
                                  <a:pt x="1911" y="141"/>
                                </a:lnTo>
                                <a:lnTo>
                                  <a:pt x="1911" y="145"/>
                                </a:lnTo>
                                <a:lnTo>
                                  <a:pt x="1907" y="145"/>
                                </a:lnTo>
                                <a:lnTo>
                                  <a:pt x="1907" y="137"/>
                                </a:lnTo>
                                <a:close/>
                                <a:moveTo>
                                  <a:pt x="1911" y="145"/>
                                </a:moveTo>
                                <a:lnTo>
                                  <a:pt x="1911" y="177"/>
                                </a:lnTo>
                                <a:lnTo>
                                  <a:pt x="1902" y="177"/>
                                </a:lnTo>
                                <a:lnTo>
                                  <a:pt x="1902" y="145"/>
                                </a:lnTo>
                                <a:lnTo>
                                  <a:pt x="1911" y="145"/>
                                </a:lnTo>
                                <a:close/>
                                <a:moveTo>
                                  <a:pt x="1911" y="177"/>
                                </a:moveTo>
                                <a:lnTo>
                                  <a:pt x="1911" y="181"/>
                                </a:lnTo>
                                <a:lnTo>
                                  <a:pt x="1907" y="181"/>
                                </a:lnTo>
                                <a:lnTo>
                                  <a:pt x="1907" y="177"/>
                                </a:lnTo>
                                <a:lnTo>
                                  <a:pt x="1911" y="177"/>
                                </a:lnTo>
                                <a:close/>
                                <a:moveTo>
                                  <a:pt x="1907" y="181"/>
                                </a:moveTo>
                                <a:lnTo>
                                  <a:pt x="262" y="326"/>
                                </a:lnTo>
                                <a:lnTo>
                                  <a:pt x="262" y="314"/>
                                </a:lnTo>
                                <a:lnTo>
                                  <a:pt x="1907" y="173"/>
                                </a:lnTo>
                                <a:lnTo>
                                  <a:pt x="1907" y="181"/>
                                </a:lnTo>
                                <a:close/>
                                <a:moveTo>
                                  <a:pt x="262" y="326"/>
                                </a:moveTo>
                                <a:lnTo>
                                  <a:pt x="262" y="326"/>
                                </a:lnTo>
                                <a:lnTo>
                                  <a:pt x="258" y="326"/>
                                </a:lnTo>
                                <a:lnTo>
                                  <a:pt x="262" y="322"/>
                                </a:lnTo>
                                <a:lnTo>
                                  <a:pt x="262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6838" y="1947"/>
                            <a:ext cx="12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7" name="Freeform 477"/>
                        <wps:cNvSpPr>
                          <a:spLocks noEditPoints="1"/>
                        </wps:cNvSpPr>
                        <wps:spPr bwMode="auto">
                          <a:xfrm>
                            <a:off x="6584" y="1766"/>
                            <a:ext cx="1903" cy="185"/>
                          </a:xfrm>
                          <a:custGeom>
                            <a:avLst/>
                            <a:gdLst>
                              <a:gd name="T0" fmla="*/ 8 w 1903"/>
                              <a:gd name="T1" fmla="*/ 0 h 185"/>
                              <a:gd name="T2" fmla="*/ 262 w 1903"/>
                              <a:gd name="T3" fmla="*/ 177 h 185"/>
                              <a:gd name="T4" fmla="*/ 254 w 1903"/>
                              <a:gd name="T5" fmla="*/ 185 h 185"/>
                              <a:gd name="T6" fmla="*/ 0 w 1903"/>
                              <a:gd name="T7" fmla="*/ 8 h 185"/>
                              <a:gd name="T8" fmla="*/ 8 w 1903"/>
                              <a:gd name="T9" fmla="*/ 0 h 185"/>
                              <a:gd name="T10" fmla="*/ 258 w 1903"/>
                              <a:gd name="T11" fmla="*/ 185 h 185"/>
                              <a:gd name="T12" fmla="*/ 258 w 1903"/>
                              <a:gd name="T13" fmla="*/ 185 h 185"/>
                              <a:gd name="T14" fmla="*/ 254 w 1903"/>
                              <a:gd name="T15" fmla="*/ 185 h 185"/>
                              <a:gd name="T16" fmla="*/ 258 w 1903"/>
                              <a:gd name="T17" fmla="*/ 181 h 185"/>
                              <a:gd name="T18" fmla="*/ 258 w 1903"/>
                              <a:gd name="T19" fmla="*/ 185 h 185"/>
                              <a:gd name="T20" fmla="*/ 258 w 1903"/>
                              <a:gd name="T21" fmla="*/ 177 h 185"/>
                              <a:gd name="T22" fmla="*/ 1903 w 1903"/>
                              <a:gd name="T23" fmla="*/ 36 h 185"/>
                              <a:gd name="T24" fmla="*/ 1903 w 1903"/>
                              <a:gd name="T25" fmla="*/ 48 h 185"/>
                              <a:gd name="T26" fmla="*/ 258 w 1903"/>
                              <a:gd name="T27" fmla="*/ 185 h 185"/>
                              <a:gd name="T28" fmla="*/ 258 w 1903"/>
                              <a:gd name="T29" fmla="*/ 177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03" h="185">
                                <a:moveTo>
                                  <a:pt x="8" y="0"/>
                                </a:moveTo>
                                <a:lnTo>
                                  <a:pt x="262" y="177"/>
                                </a:lnTo>
                                <a:lnTo>
                                  <a:pt x="254" y="185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58" y="185"/>
                                </a:moveTo>
                                <a:lnTo>
                                  <a:pt x="258" y="185"/>
                                </a:lnTo>
                                <a:lnTo>
                                  <a:pt x="254" y="185"/>
                                </a:lnTo>
                                <a:lnTo>
                                  <a:pt x="258" y="181"/>
                                </a:lnTo>
                                <a:lnTo>
                                  <a:pt x="258" y="185"/>
                                </a:lnTo>
                                <a:close/>
                                <a:moveTo>
                                  <a:pt x="258" y="177"/>
                                </a:moveTo>
                                <a:lnTo>
                                  <a:pt x="1903" y="36"/>
                                </a:lnTo>
                                <a:lnTo>
                                  <a:pt x="1903" y="48"/>
                                </a:lnTo>
                                <a:lnTo>
                                  <a:pt x="258" y="185"/>
                                </a:lnTo>
                                <a:lnTo>
                                  <a:pt x="258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08D0C" id="Grupo 13" o:spid="_x0000_s1026" style="position:absolute;margin-left:115.3pt;margin-top:42.25pt;width:278.4pt;height:263.1pt;z-index:251664384" coordorigin="6580,1665" coordsize="1911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">
                <v:shape id="Freeform 435" o:spid="_x0000_s1027" style="position:absolute;left:6588;top:1673;width:1899;height:1279;visibility:visible;mso-wrap-style:square;v-text-anchor:top" coordsize="1899,1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PJsEA&#10;AADbAAAADwAAAGRycy9kb3ducmV2LnhtbERPTWvCQBC9C/6HZYTedJNQqkRXCaGFQvHQRNDjkB2T&#10;YHY2ZLcx/fduoeBtHu9zdofJdGKkwbWWFcSrCARxZXXLtYJT+bHcgHAeWWNnmRT8koPDfj7bYart&#10;nb9pLHwtQgi7FBU03veplK5qyKBb2Z44cFc7GPQBDrXUA95DuOlkEkVv0mDLoaHBnvKGqlvxYxTk&#10;+qK/jq6ozmZzXsd9kr2XY63Uy2LKtiA8Tf4p/nd/6jD/Ff5+CQf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KjybBAAAA2wAAAA8AAAAAAAAAAAAAAAAAmAIAAGRycy9kb3du&#10;cmV2LnhtbFBLBQYAAAAABAAEAPUAAACGAwAAAAA=&#10;" path="m,946l,97,1447,r452,137l1899,1018r-25,l1854,1006r,-165l1435,901,1048,660,774,692r,306l294,1070r,205l254,1279r-12,-20l242,1058,44,821r,145l20,966,,946xe" stroked="f">
                  <v:path arrowok="t" o:connecttype="custom" o:connectlocs="0,946;0,97;1447,0;1899,137;1899,1018;1874,1018;1854,1006;1854,841;1435,901;1048,660;774,692;774,998;294,1070;294,1275;254,1279;242,1259;242,1058;44,821;44,966;20,966;0,946" o:connectangles="0,0,0,0,0,0,0,0,0,0,0,0,0,0,0,0,0,0,0,0,0"/>
                </v:shape>
                <v:shape id="Freeform 436" o:spid="_x0000_s1028" style="position:absolute;left:6580;top:1665;width:1911;height:1296;visibility:visible;mso-wrap-style:square;v-text-anchor:top" coordsize="1911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l+jMUA&#10;AADbAAAADwAAAGRycy9kb3ducmV2LnhtbESPT2sCMRTE74LfIbyCF9HsCpayGqUWFJEe/Ifg7bF5&#10;7m67edkmUddv3wiFHoeZ+Q0znbemFjdyvrKsIB0mIIhzqysuFBwPy8EbCB+QNdaWScGDPMxn3c4U&#10;M23vvKPbPhQiQthnqKAMocmk9HlJBv3QNsTRu1hnMETpCqkd3iPc1HKUJK/SYMVxocSGPkrKv/dX&#10;o+Dn9HXYPOhzteivHaa5L+rzeKtU76V9n4AI1Ib/8F97rRWMUnh+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X6MxQAAANsAAAAPAAAAAAAAAAAAAAAAAJgCAABkcnMv&#10;ZG93bnJldi54bWxQSwUGAAAAAAQABAD1AAAAigMAAAAA&#10;" path="m,954l,105r12,l12,954,,954xm,105r,-4l8,101r,4l,105xm8,101l1455,r,12l8,113r,-12xm1455,r,l1455,8r,-8xm1455,r452,137l1907,149,1455,12r,-12xm1907,137r4,4l1911,145r-4,l1907,137xm1911,145r,881l1902,1026r,-881l1911,145xm1911,1026r,8l1907,1034r,-8l1911,1026xm1907,1034r-25,l1882,1022r25,l1907,1034xm1882,1034r-4,l1878,1030r4,-4l1882,1034xm1878,1030r-20,-12l1862,1010r20,12l1878,1030xm1858,1018r-4,l1854,1014r8,l1858,1018xm1854,1014r,-165l1866,849r,165l1854,1014xm1858,845r8,l1866,849r-4,l1858,845xm1862,857r-419,56l1439,905r419,-60l1862,857xm1443,913r-4,4l1439,913r4,-4l1443,913xm1439,913l1052,672r8,-8l1443,905r-4,8xm1056,660r,l1060,664r-4,4l1056,660xm1056,672l782,704r-4,-8l1056,660r,12xm774,700r,-4l778,696r4,4l774,700xm786,700r,306l774,1006r,-306l786,700xm786,1006r,8l782,1014r,-8l786,1006xm782,1014r-480,72l302,1074r476,-72l782,1014xm298,1078r,-4l302,1074r,4l298,1078xm306,1078r,205l298,1283r,-205l306,1078xm306,1283r,4l302,1287r,-4l306,1283xm302,1287r-40,9l262,1283r40,-8l302,1287xm262,1296r,l258,1292r4,-5l262,1296xm258,1292r-12,-21l254,1267r12,16l258,1292xm246,1271r,l246,1267r4,l246,1271xm246,1267r,-201l254,1066r,201l246,1267xm254,1062r,l254,1066r-4,l254,1062xm246,1070l48,833r8,-4l254,1062r-8,8xm48,829r,-16l56,829r-4,l48,829xm60,829r,145l48,974r,-145l60,829xm60,974r,8l52,982r,-8l60,974xm52,982r-24,l28,970r24,l52,982xm28,982r-4,l24,978r4,-4l28,982xm24,978l4,958r8,-8l32,970r-8,8xm4,958r-4,l,954r8,l4,958xe" stroked="f">
                  <v:path arrowok="t" o:connecttype="custom" o:connectlocs="12,954;8,101;1455,0;1455,0;1455,0;1455,12;1911,145;1911,1026;1911,1026;1911,1026;1907,1022;1878,1030;1858,1018;1858,1018;1858,1018;1866,1014;1866,849;1443,913;1443,913;1443,913;1443,905;1060,664;782,704;774,700;774,700;774,700;782,1014;302,1086;298,1078;298,1078;298,1078;302,1287;262,1296;262,1296;262,1296;266,1283;246,1267;246,1066;254,1062;254,1062;254,1062;56,829;60,974;60,974;60,974;52,970;24,978;4,958;4,958;4,958" o:connectangles="0,0,0,0,0,0,0,0,0,0,0,0,0,0,0,0,0,0,0,0,0,0,0,0,0,0,0,0,0,0,0,0,0,0,0,0,0,0,0,0,0,0,0,0,0,0,0,0,0,0"/>
                  <o:lock v:ext="edit" verticies="t"/>
                </v:shape>
                <v:shape id="Freeform 437" o:spid="_x0000_s1029" style="position:absolute;left:6580;top:1665;width:1911;height:1296;visibility:visible;mso-wrap-style:square;v-text-anchor:top" coordsize="1911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TjcUA&#10;AADbAAAADwAAAGRycy9kb3ducmV2LnhtbESPQWvCQBSE7wX/w/KE3uomqdg2dRO0VOipVOvB4yP7&#10;TILZt2F3jfHfdwWhx2FmvmGW5Wg6MZDzrWUF6SwBQVxZ3XKtYP+7eXoF4QOyxs4yKbiSh7KYPCwx&#10;1/bCWxp2oRYRwj5HBU0IfS6lrxoy6Ge2J47e0TqDIUpXS+3wEuGmk1mSLKTBluNCgz19NFSddmej&#10;4MW1/c/hPMy3m+d1fXr7Tun42Sn1OB1X7yACjeE/fG9/aQXZAm5f4g+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ZONxQAAANsAAAAPAAAAAAAAAAAAAAAAAJgCAABkcnMv&#10;ZG93bnJldi54bWxQSwUGAAAAAAQABAD1AAAAigMAAAAA&#10;" path="m,954l,105r12,l12,954,,954xm,105r,-4l8,101r,4l,105xm8,101l1455,r,12l8,113r,-12xm1455,r,l1455,8r,-8xm1455,r452,137l1907,149,1455,12r,-12xm1907,137r4,4l1911,145r-4,l1907,137xm1911,145r,881l1902,1026r,-881l1911,145xm1911,1026r,8l1907,1034r,-8l1911,1026xm1907,1034r-25,l1882,1022r25,l1907,1034xm1882,1034r-4,l1878,1030r4,-4l1882,1034xm1878,1030r-20,-12l1862,1010r20,12l1878,1030xm1858,1018r-4,l1854,1014r8,l1858,1018xm1854,1014r,-165l1866,849r,165l1854,1014xm1858,845r8,l1866,849r-4,l1858,845xm1862,857r-419,56l1439,905r419,-60l1862,857xm1443,913r-4,4l1439,913r4,-4l1443,913xm1439,913l1052,672r8,-8l1443,905r-4,8xm1056,660r,l1060,664r-4,4l1056,660xm1056,672l782,704r-4,-8l1056,660r,12xm774,700r,-4l778,696r4,4l774,700xm786,700r,306l774,1006r,-306l786,700xm786,1006r,8l782,1014r,-8l786,1006xm782,1014r-480,72l302,1074r476,-72l782,1014xm298,1078r,-4l302,1074r,4l298,1078xm306,1078r,205l298,1283r,-205l306,1078xm306,1283r,4l302,1287r,-4l306,1283xm302,1287r-40,9l262,1283r40,-8l302,1287xm262,1296r,l258,1292r4,-5l262,1296xm258,1292r-12,-21l254,1267r12,16l258,1292xm246,1271r,l246,1267r4,l246,1271xm246,1267r,-201l254,1066r,201l246,1267xm254,1062r,l254,1066r-4,l254,1062xm246,1070l48,833r8,-4l254,1062r-8,8xm48,829r,-16l56,829r-4,l48,829xm60,829r,145l48,974r,-145l60,829xm60,974r,8l52,982r,-8l60,974xm52,982r-24,l28,970r24,l52,982xm28,982r-4,l24,978r4,-4l28,982xm24,978l4,958r8,-8l32,970r-8,8xm4,958r-4,l,954r8,l4,958xe" fillcolor="black" stroked="f">
                  <v:path arrowok="t" o:connecttype="custom" o:connectlocs="12,954;8,101;1455,0;1455,0;1455,0;1455,12;1911,145;1911,1026;1911,1026;1911,1026;1907,1022;1878,1030;1858,1018;1858,1018;1858,1018;1866,1014;1866,849;1443,913;1443,913;1443,913;1443,905;1060,664;782,704;774,700;774,700;774,700;782,1014;302,1086;298,1078;298,1078;298,1078;302,1287;262,1296;262,1296;262,1296;266,1283;246,1267;246,1066;254,1062;254,1062;254,1062;56,829;60,974;60,974;60,974;52,970;24,978;4,958;4,958;4,958" o:connectangles="0,0,0,0,0,0,0,0,0,0,0,0,0,0,0,0,0,0,0,0,0,0,0,0,0,0,0,0,0,0,0,0,0,0,0,0,0,0,0,0,0,0,0,0,0,0,0,0,0,0"/>
                  <o:lock v:ext="edit" verticies="t"/>
                </v:shape>
                <v:rect id="Rectangle 438" o:spid="_x0000_s1030" style="position:absolute;left:6600;top:1818;width:12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v:shape id="Freeform 439" o:spid="_x0000_s1031" style="position:absolute;left:6584;top:1798;width:1903;height:189;visibility:visible;mso-wrap-style:square;v-text-anchor:top" coordsize="1903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m/L8A&#10;AADbAAAADwAAAGRycy9kb3ducmV2LnhtbERPS2vCQBC+C/0Pywi96SZCRaOrWGmpx/oEb0N2TKLZ&#10;2ZCdavrvu4eCx4/vPV92rlZ3akPl2UA6TEAR595WXBg47D8HE1BBkC3WnsnALwVYLl56c8ysf/CW&#10;7jspVAzhkKGBUqTJtA55SQ7D0DfEkbv41qFE2BbatviI4a7WoyQZa4cVx4YSG1qXlN92P87AOv36&#10;fjsdUa5pJXhO36eHj6kY89rvVjNQQp08xf/ujTUwimPjl/gD9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ceb8vwAAANsAAAAPAAAAAAAAAAAAAAAAAJgCAABkcnMvZG93bnJl&#10;di54bWxQSwUGAAAAAAQABAD1AAAAhAMAAAAA&#10;" path="m8,l262,177r-8,8l,8,8,xm258,189r,l254,185r4,-4l258,189xm258,177l1903,40r,8l258,189r,-12xe" fillcolor="black" stroked="f">
                  <v:path arrowok="t" o:connecttype="custom" o:connectlocs="8,0;262,177;254,185;0,8;8,0;258,189;258,189;254,185;258,181;258,189;258,177;1903,40;1903,48;258,189;258,177" o:connectangles="0,0,0,0,0,0,0,0,0,0,0,0,0,0,0"/>
                  <o:lock v:ext="edit" verticies="t"/>
                </v:shape>
                <v:rect id="Rectangle 440" o:spid="_x0000_s1032" style="position:absolute;left:8454;top:1842;width:12;height: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    <v:shape id="Freeform 441" o:spid="_x0000_s1033" style="position:absolute;left:8438;top:250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ePMQA&#10;AADbAAAADwAAAGRycy9kb3ducmV2LnhtbESPwWrCQBCG74W+wzIFb3XTlopEVwmC1NzUFr0O2TGJ&#10;zc6G3a1Gn75zKPQ4/PN/8818ObhOXSjE1rOBl3EGirjytuXawNfn+nkKKiZki51nMnCjCMvF48Mc&#10;c+uvvKPLPtVKIBxzNNCk1Odax6ohh3Hse2LJTj44TDKGWtuAV4G7Tr9m2UQ7bFkuNNjTqqHqe//j&#10;RCMcy2lxPpT6o3zfTHb37aEItTGjp6GYgUo0pP/lv/bGGngTe/lFA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XjzEAAAA2wAAAA8AAAAAAAAAAAAAAAAAmAIAAGRycy9k&#10;b3ducmV2LnhtbFBLBQYAAAAABAAEAPUAAACJAwAAAAA=&#10;" path="m24,12l4,20,,8,20,r4,12xe" fillcolor="black" stroked="f">
                  <v:path arrowok="t" o:connecttype="custom" o:connectlocs="24,12;4,20;0,8;20,0;24,12" o:connectangles="0,0,0,0,0"/>
                </v:shape>
                <v:shape id="Freeform 442" o:spid="_x0000_s1034" style="position:absolute;left:8047;top:2104;width:387;height:438;visibility:visible;mso-wrap-style:square;v-text-anchor:top" coordsize="387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MsMMA&#10;AADbAAAADwAAAGRycy9kb3ducmV2LnhtbESPQYvCMBSE78L+h/AW9iJrWgWRrlFEEBc8qNWLt0fz&#10;bIvNS0lirf/eLCx4HGbmG2a+7E0jOnK+tqwgHSUgiAuray4VnE+b7xkIH5A1NpZJwZM8LBcfgzlm&#10;2j74SF0eShEh7DNUUIXQZlL6oiKDfmRb4uhdrTMYonSl1A4fEW4aOU6SqTRYc1yosKV1RcUtvxsF&#10;B3vfJzs3Xg87vMzSbX2Tk8tZqa/PfvUDIlAf3uH/9q9WMEnh70v8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aMsMMAAADbAAAADwAAAAAAAAAAAAAAAACYAgAAZHJzL2Rv&#10;d25yZXYueG1sUEsFBgAAAAAEAAQA9QAAAIgDAAAAAA==&#10;" path="m383,386l8,438r,-12l379,374r4,12xm8,438r-8,l,430r8,l8,438xm,430l,52r12,l12,430,,430xm,52l,48r8,l8,52,,52xm8,48l379,r4,12l8,56r,-8xm379,r8,l387,8r-8,l379,xm387,8r,370l375,378,375,8r12,xm387,378r,8l383,386r-4,-8l387,378xe" fillcolor="black" stroked="f">
                  <v:path arrowok="t" o:connecttype="custom" o:connectlocs="383,386;8,438;8,426;379,374;383,386;8,438;0,438;0,430;8,430;8,438;0,430;0,52;12,52;12,430;0,430;0,52;0,48;8,48;8,52;0,52;8,48;379,0;383,12;8,56;8,48;379,0;387,0;387,8;379,8;379,0;387,8;387,378;375,378;375,8;387,8;387,378;387,386;383,386;379,378;387,378" o:connectangles="0,0,0,0,0,0,0,0,0,0,0,0,0,0,0,0,0,0,0,0,0,0,0,0,0,0,0,0,0,0,0,0,0,0,0,0,0,0,0,0"/>
                  <o:lock v:ext="edit" verticies="t"/>
                </v:shape>
                <v:shape id="Freeform 443" o:spid="_x0000_s1035" style="position:absolute;left:8180;top:2261;width:129;height:44;visibility:visible;mso-wrap-style:square;v-text-anchor:top" coordsize="1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o4cUA&#10;AADdAAAADwAAAGRycy9kb3ducmV2LnhtbESPzWrCQBSF94LvMNxCdzrRQBujkyAWoavSakK7vGSu&#10;SWjmTshMY3z7TqHg8nB+Ps4un0wnRhpca1nBahmBIK6sbrlWUJyPiwSE88gaO8uk4EYO8mw+22Gq&#10;7ZU/aDz5WoQRdikqaLzvUyld1ZBBt7Q9cfAudjDogxxqqQe8hnHTyXUUPUmDLQdCgz0dGqq+Tz8m&#10;cN/L8vhmb3G32rx8FcnnQXLdKvX4MO23IDxN/h7+b79qBXH0vIa/N+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6jhxQAAAN0AAAAPAAAAAAAAAAAAAAAAAJgCAABkcnMv&#10;ZG93bnJldi54bWxQSwUGAAAAAAQABAD1AAAAigMAAAAA&#10;" path="m125,32l4,44,4,32,121,20r4,12xm4,44l,44,,40r4,l4,44xm,40l,20r12,l12,40,,40xm,20l,16,4,12r,8l,20xm4,12l121,r4,12l4,24,4,12xm121,r8,l129,8r-4,l121,xm129,8r,16l117,24r,-16l129,8xm129,24r,8l125,32r,-8l129,24xe" fillcolor="black" stroked="f">
                  <v:path arrowok="t" o:connecttype="custom" o:connectlocs="125,32;4,44;4,32;121,20;125,32;4,44;0,44;0,40;4,40;4,44;0,40;0,20;12,20;12,40;0,40;0,20;0,16;4,12;4,20;0,20;4,12;121,0;125,12;4,24;4,12;121,0;129,0;129,8;125,8;121,0;129,8;129,24;117,24;117,8;129,8;129,24;129,32;125,32;125,24;129,24" o:connectangles="0,0,0,0,0,0,0,0,0,0,0,0,0,0,0,0,0,0,0,0,0,0,0,0,0,0,0,0,0,0,0,0,0,0,0,0,0,0,0,0"/>
                  <o:lock v:ext="edit" verticies="t"/>
                </v:shape>
                <v:shape id="Freeform 444" o:spid="_x0000_s1036" style="position:absolute;left:8047;top:1883;width:387;height:229;visibility:visible;mso-wrap-style:square;v-text-anchor:top" coordsize="38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7ycYA&#10;AADdAAAADwAAAGRycy9kb3ducmV2LnhtbESPQUvDQBSE74L/YXlCL9JubKiWtNsioqAHD41tz4/s&#10;a5J2923Ivrbx37uC4HGYmW+Y5XrwTl2oj21gAw+TDBRxFWzLtYHt19t4DioKskUXmAx8U4T16vZm&#10;iYUNV97QpZRaJQjHAg00Il2hdawa8hgnoSNO3iH0HiXJvta2x2uCe6enWfaoPbacFhrs6KWh6lSe&#10;vYGNk9lrrI/lfjbl7e4+l/jhPo0Z3Q3PC1BCg/yH/9rv1kCePeXw+yY9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z7ycYAAADdAAAADwAAAAAAAAAAAAAAAACYAgAAZHJz&#10;L2Rvd25yZXYueG1sUEsFBgAAAAAEAAQA9QAAAIsDAAAAAA==&#10;" path="m383,189l8,225r,-8l379,177r4,12xm8,225l,229r,-8l8,221r,4xm,221l,36r12,l12,221,,221xm,36l,32r8,l8,36,,36xm8,32l379,r4,12l8,44,8,32xm379,r8,l387,4r-8,l379,xm387,4r,177l375,181,375,4r12,xm387,181r,8l383,189r-4,-8l387,181xe" fillcolor="black" stroked="f">
                  <v:path arrowok="t" o:connecttype="custom" o:connectlocs="383,189;8,225;8,217;379,177;383,189;8,225;0,229;0,221;8,221;8,225;0,221;0,36;12,36;12,221;0,221;0,36;0,32;8,32;8,36;0,36;8,32;379,0;383,12;8,44;8,32;379,0;387,0;387,4;379,4;379,0;387,4;387,181;375,181;375,4;387,4;387,181;387,189;383,189;379,181;387,181" o:connectangles="0,0,0,0,0,0,0,0,0,0,0,0,0,0,0,0,0,0,0,0,0,0,0,0,0,0,0,0,0,0,0,0,0,0,0,0,0,0,0,0"/>
                  <o:lock v:ext="edit" verticies="t"/>
                </v:shape>
                <v:shape id="Freeform 445" o:spid="_x0000_s1037" style="position:absolute;left:8180;top:1971;width:129;height:48;visibility:visible;mso-wrap-style:square;v-text-anchor:top" coordsize="12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K4MYA&#10;AADdAAAADwAAAGRycy9kb3ducmV2LnhtbESPQWvCQBSE74X+h+UJvdWNtahEV6kFqZdWjXp/Zp9J&#10;2uzbsLuN6b/vCoLHYWa+YWaLztSiJecrywoG/QQEcW51xYWCw371PAHhA7LG2jIp+CMPi/njwwxT&#10;bS+8ozYLhYgQ9ikqKENoUil9XpJB37cNcfTO1hkMUbpCaoeXCDe1fEmSkTRYcVwosaH3kvKf7Nco&#10;6Nolf22Py8NHttlsP/X3Cd36pNRTr3ubggjUhXv41l5rBcNk/ArX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ZK4MYAAADdAAAADwAAAAAAAAAAAAAAAACYAgAAZHJz&#10;L2Rvd25yZXYueG1sUEsFBgAAAAAEAAQA9QAAAIsDAAAAAA==&#10;" path="m125,32l4,48,4,36,121,24r4,8xm4,48l,48,,40r4,l4,48xm,40l,20r12,l12,40,,40xm,20l,16r4,l4,20,,20xm4,16l121,4r4,12l4,28,4,16xm121,4l129,r,8l125,8,121,4xm129,8r,20l117,28r,-20l129,8xm129,28r,4l125,32r,-4l129,28xe" fillcolor="black" stroked="f">
                  <v:path arrowok="t" o:connecttype="custom" o:connectlocs="125,32;4,48;4,36;121,24;125,32;4,48;0,48;0,40;4,40;4,48;0,40;0,20;12,20;12,40;0,40;0,20;0,16;4,16;4,20;0,20;4,16;121,4;125,16;4,28;4,16;121,4;129,0;129,8;125,8;121,4;129,8;129,28;117,28;117,8;129,8;129,28;129,32;125,32;125,28;129,28" o:connectangles="0,0,0,0,0,0,0,0,0,0,0,0,0,0,0,0,0,0,0,0,0,0,0,0,0,0,0,0,0,0,0,0,0,0,0,0,0,0,0,0"/>
                  <o:lock v:ext="edit" verticies="t"/>
                </v:shape>
                <v:rect id="Rectangle 446" o:spid="_x0000_s1038" style="position:absolute;left:8015;top:1883;width:12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orpMcA&#10;AADdAAAADwAAAGRycy9kb3ducmV2LnhtbESPQWsCMRSE70L/Q3iF3jSprdZujVIFoReh2h7q7bl5&#10;3V3cvGyTqKu/3ggFj8PMfMOMp62txYF8qBxreOwpEMS5MxUXGr6/Ft0RiBCRDdaOScOJAkwnd50x&#10;ZsYdeUWHdSxEgnDIUEMZY5NJGfKSLIaea4iT9+u8xZikL6TxeExwW8u+UkNpseK0UGJD85Ly3Xpv&#10;NcxeR7O/z2denlfbDW1+trtB3yutH+7b9zcQkdp4C/+3P4yGJ/UygOub9ATk5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aK6THAAAA3QAAAA8AAAAAAAAAAAAAAAAAmAIAAGRy&#10;cy9kb3ducmV2LnhtbFBLBQYAAAAABAAEAPUAAACMAwAAAAA=&#10;" fillcolor="black" stroked="f"/>
                <v:rect id="Rectangle 447" o:spid="_x0000_s1039" style="position:absolute;left:7628;top:1915;width:1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i108gA&#10;AADdAAAADwAAAGRycy9kb3ducmV2LnhtbESPT2sCMRTE74V+h/AKvdWk1qrdGqUKBS+F+uegt+fm&#10;dXdx87JNoq5++qYgeBxm5jfMaNLaWhzJh8qxhueOAkGcO1NxoWG9+nwagggR2WDtmDScKcBkfH83&#10;wsy4Ey/ouIyFSBAOGWooY2wyKUNeksXQcQ1x8n6ctxiT9IU0Hk8JbmvZVaovLVacFkpsaFZSvl8e&#10;rIbp23D6+93jr8tit6XtZrd/7Xql9eND+/EOIlIbb+Fre240vKhBH/7fpCcgx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iLXTyAAAAN0AAAAPAAAAAAAAAAAAAAAAAJgCAABk&#10;cnMvZG93bnJldi54bWxQSwUGAAAAAAQABAD1AAAAjQMAAAAA&#10;" fillcolor="black" stroked="f"/>
                <v:rect id="Rectangle 448" o:spid="_x0000_s1040" style="position:absolute;left:7354;top:1939;width:1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70HcQA&#10;AADdAAAADwAAAGRycy9kb3ducmV2LnhtbERPTWsCMRC9F/ofwgi91USrst0apRYKXgS1PdTbuJnu&#10;Lm4m2yTV1V9vDoLHx/uezjvbiCP5UDvWMOgrEMSFMzWXGr6/Pp8zECEiG2wck4YzBZjPHh+mmBt3&#10;4g0dt7EUKYRDjhqqGNtcylBUZDH0XUucuF/nLcYEfSmNx1MKt40cKjWRFmtODRW29FFRcdj+Ww2L&#10;12zxtx7x6rLZ72j3sz+Mh15p/dTr3t9AROriXXxzL42GF5WluelNegJ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O9B3EAAAA3QAAAA8AAAAAAAAAAAAAAAAAmAIAAGRycy9k&#10;b3ducmV2LnhtbFBLBQYAAAAABAAEAPUAAACJAwAAAAA=&#10;" fillcolor="black" stroked="f"/>
                <v:shape id="Freeform 449" o:spid="_x0000_s1041" style="position:absolute;left:6910;top:1979;width:423;height:728;visibility:visible;mso-wrap-style:square;v-text-anchor:top" coordsize="423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eJcYA&#10;AADdAAAADwAAAGRycy9kb3ducmV2LnhtbESPQWvCQBSE74X+h+UVems2bUE0zRpE26oHD4n5AY/s&#10;MwnJvg3Zrcb+erdQ8DjMzDdMmk2mF2caXWtZwWsUgyCurG65VlAev17mIJxH1thbJgVXcpAtHx9S&#10;TLS9cE7nwtciQNglqKDxfkikdFVDBl1kB+Lgnexo0Ac51lKPeAlw08u3OJ5Jgy2HhQYHWjdUdcWP&#10;UcCL6ycd9iv9zSVt8/1vWZ82nVLPT9PqA4Snyd/D/+2dVvAezxfw9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ZeJcYAAADdAAAADwAAAAAAAAAAAAAAAACYAgAAZHJz&#10;L2Rvd25yZXYueG1sUEsFBgAAAAAEAAQA9QAAAIsDAAAAAA==&#10;" path="m419,668l4,724r,-12l415,656r4,12xm4,724l,728r,-8l4,720r,4xm,720l,44r12,l12,720,,720xm,44l,40r4,l4,44,,44xm4,40l415,r4,12l4,52,4,40xm415,r8,l423,8r-8,l415,xm423,8r,652l411,660,411,8r12,xm423,660r,8l419,668r-4,-8l423,660xe" fillcolor="black" stroked="f">
                  <v:path arrowok="t" o:connecttype="custom" o:connectlocs="419,668;4,724;4,712;415,656;419,668;4,724;0,728;0,720;4,720;4,724;0,720;0,44;12,44;12,720;0,720;0,44;0,40;4,40;4,44;0,44;4,40;415,0;419,12;4,52;4,40;415,0;423,0;423,8;415,8;415,0;423,8;423,660;411,660;411,8;423,8;423,660;423,668;419,668;415,660;423,660" o:connectangles="0,0,0,0,0,0,0,0,0,0,0,0,0,0,0,0,0,0,0,0,0,0,0,0,0,0,0,0,0,0,0,0,0,0,0,0,0,0,0,0"/>
                  <o:lock v:ext="edit" verticies="t"/>
                </v:shape>
                <v:shape id="Freeform 450" o:spid="_x0000_s1042" style="position:absolute;left:7051;top:2542;width:133;height:44;visibility:visible;mso-wrap-style:square;v-text-anchor:top" coordsize="13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DV28EA&#10;AADdAAAADwAAAGRycy9kb3ducmV2LnhtbERPzWrCQBC+F/oOywi91Y0WJE1dJVisuYmmDzBkxyQ0&#10;Oxuyq8Y+vXMQPH58/8v16Dp1oSG0ng3Mpgko4srblmsDv+X2PQUVIrLFzjMZuFGA9er1ZYmZ9Vc+&#10;0OUYayUhHDI00MTYZ1qHqiGHYep7YuFOfnAYBQ61tgNeJdx1ep4kC+2wZWlosKdNQ9Xf8eykNy12&#10;eVVu9sX8/+eU39KSF/rbmLfJmH+BijTGp/jhLqyBj+RT9ssbeQJ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A1dvBAAAA3QAAAA8AAAAAAAAAAAAAAAAAmAIAAGRycy9kb3du&#10;cmV2LnhtbFBLBQYAAAAABAAEAPUAAACGAwAAAAA=&#10;" path="m125,32l8,44,8,32,125,20r,12xm8,44l,44,,40r8,l8,44xm,40l,20r12,l12,40,,40xm,20l,12r8,l8,20,,20xm8,12l125,r,12l8,24,8,12xm125,r8,l133,4r-8,l125,xm133,4r,20l121,24r,-20l133,4xm133,24r,8l125,32r,-8l133,24xe" fillcolor="black" stroked="f">
                  <v:path arrowok="t" o:connecttype="custom" o:connectlocs="125,32;8,44;8,32;125,20;125,32;8,44;0,44;0,40;8,40;8,44;0,40;0,20;12,20;12,40;0,40;0,20;0,12;8,12;8,20;0,20;8,12;125,0;125,12;8,24;8,12;125,0;133,0;133,4;125,4;125,0;133,4;133,24;121,24;121,4;133,4;133,24;133,32;125,32;125,24;133,24" o:connectangles="0,0,0,0,0,0,0,0,0,0,0,0,0,0,0,0,0,0,0,0,0,0,0,0,0,0,0,0,0,0,0,0,0,0,0,0,0,0,0,0"/>
                  <o:lock v:ext="edit" verticies="t"/>
                </v:shape>
                <v:shape id="Freeform 451" o:spid="_x0000_s1043" style="position:absolute;left:6914;top:2413;width:415;height:61;visibility:visible;mso-wrap-style:square;v-text-anchor:top" coordsize="41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aWsQA&#10;AADdAAAADwAAAGRycy9kb3ducmV2LnhtbESPQYvCMBSE7wv+h/AEb2uqQtmtRhFBVHQPW714ezTP&#10;tpi8lCZq/fdGWNjjMDPfMLNFZ424U+trxwpGwwQEceF0zaWC03H9+QXCB2SNxjEpeJKHxbz3McNM&#10;uwf/0j0PpYgQ9hkqqEJoMil9UZFFP3QNcfQurrUYomxLqVt8RLg1cpwkqbRYc1yosKFVRcU1v1kF&#10;uN8UP6famF1pj3g+nJ9pusmVGvS75RREoC78h//aW61gknyP4P0mP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GlrEAAAA3QAAAA8AAAAAAAAAAAAAAAAAmAIAAGRycy9k&#10;b3ducmV2LnhtbFBLBQYAAAAABAAEAPUAAACJAwAAAAA=&#10;" path="m415,9l,61,,53,411,r4,9xe" fillcolor="black" stroked="f">
                  <v:path arrowok="t" o:connecttype="custom" o:connectlocs="415,9;0,61;0,53;411,0;415,9" o:connectangles="0,0,0,0,0"/>
                </v:shape>
                <v:shape id="Freeform 452" o:spid="_x0000_s1044" style="position:absolute;left:7051;top:2321;width:133;height:44;visibility:visible;mso-wrap-style:square;v-text-anchor:top" coordsize="13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uN8MA&#10;AADdAAAADwAAAGRycy9kb3ducmV2LnhtbESP3YrCMBCF7wXfIYzgnaZWkNo1SlF2t3eLdh9gaMa2&#10;2ExKE7Xu0xthwcvD+fk4m91gWnGj3jWWFSzmEQji0uqGKwW/xecsAeE8ssbWMil4kIPddjzaYKrt&#10;nY90O/lKhBF2KSqove9SKV1Zk0E3tx1x8M62N+iD7Cupe7yHcdPKOIpW0mDDgVBjR/uaysvpagI3&#10;yb+zstj/5PHf1zl7JAWv5EGp6WTIPkB4Gvw7/N/OtYJltI7h9SY8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7uN8MAAADdAAAADwAAAAAAAAAAAAAAAACYAgAAZHJzL2Rv&#10;d25yZXYueG1sUEsFBgAAAAAEAAQA9QAAAIgDAAAAAA==&#10;" path="m,36l,16r12,l12,36,,36xm,16l,12r8,l8,16,,16xm8,12l125,r,12l8,24,8,12xm125,r8,l133,4r-8,l125,xm133,4r,20l121,24r,-20l133,4xm133,24r,4l125,32r,-8l133,24xm125,32l8,44,8,32,125,20r,12xm8,44l,44,,36r8,l8,44xe" fillcolor="black" stroked="f">
                  <v:path arrowok="t" o:connecttype="custom" o:connectlocs="0,36;0,16;12,16;12,36;0,36;0,16;0,12;8,12;8,16;0,16;8,12;125,0;125,12;8,24;8,12;125,0;133,0;133,4;125,4;125,0;133,4;133,24;121,24;121,4;133,4;133,24;133,28;125,32;125,24;133,24;125,32;8,44;8,32;125,20;125,32;8,44;0,44;0,36;8,36;8,44" o:connectangles="0,0,0,0,0,0,0,0,0,0,0,0,0,0,0,0,0,0,0,0,0,0,0,0,0,0,0,0,0,0,0,0,0,0,0,0,0,0,0,0"/>
                  <o:lock v:ext="edit" verticies="t"/>
                </v:shape>
                <v:shape id="Freeform 453" o:spid="_x0000_s1045" style="position:absolute;left:6914;top:2196;width:415;height:57;visibility:visible;mso-wrap-style:square;v-text-anchor:top" coordsize="41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5CsMA&#10;AADdAAAADwAAAGRycy9kb3ducmV2LnhtbESPT4vCMBTE78J+h/AWvGmqsurWpiILC+rJf5e9PZpn&#10;W2xeShPb+u3NguBxmJnfMMm6N5VoqXGlZQWTcQSCOLO65FzB5fw7WoJwHlljZZkUPMjBOv0YJBhr&#10;2/GR2pPPRYCwi1FB4X0dS+myggy6sa2Jg3e1jUEfZJNL3WAX4KaS0yiaS4Mlh4UCa/opKLud7kaB&#10;X8zZdH/LL2p3ffegg77vz1qp4We/WYHw1Pt3+NXeagWz6HsG/2/CE5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y5CsMAAADdAAAADwAAAAAAAAAAAAAAAACYAgAAZHJzL2Rv&#10;d25yZXYueG1sUEsFBgAAAAAEAAQA9QAAAIgDAAAAAA==&#10;" path="m,45l411,r4,12l,57,,45xe" fillcolor="black" stroked="f">
                  <v:path arrowok="t" o:connecttype="custom" o:connectlocs="0,45;411,0;415,12;0,57;0,45" o:connectangles="0,0,0,0,0"/>
                </v:shape>
                <v:shape id="Freeform 454" o:spid="_x0000_s1046" style="position:absolute;left:7051;top:2104;width:133;height:40;visibility:visible;mso-wrap-style:square;v-text-anchor:top" coordsize="1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BLMMA&#10;AADdAAAADwAAAGRycy9kb3ducmV2LnhtbESPQUsDMRSE74L/ITyhN5toi9Rt0yJCoV4U2+L5kbxu&#10;tt28LJvXdv33RhA8DjPzDbNYDbFVF+pzk9jCw9iAInbJN1xb2O/W9zNQWZA9tonJwjdlWC1vbxZY&#10;+XTlT7pspVYFwrlCC0Gkq7TOLlDEPE4dcfEOqY8oRfa19j1eCzy2+tGYJx2x4bIQsKPXQO60PUcL&#10;GDYfYXcU5xoz/arN/l3eWrJ2dDe8zEEJDfIf/mtvvIWJeZ7C75vyBP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KBLMMAAADdAAAADwAAAAAAAAAAAAAAAACYAgAAZHJzL2Rv&#10;d25yZXYueG1sUEsFBgAAAAAEAAQA9QAAAIgDAAAAAA==&#10;" path="m125,32l8,40,8,28,125,20r,12xm8,40l,40,,32r8,l8,40xm,32l,12r12,l12,32,,32xm,12l,8r8,l8,12,,12xm8,8l125,r,12l8,20,8,8xm125,r8,l133,8r-8,l125,xm133,8r,16l121,24r,-16l133,8xm133,24r,8l125,32r,-8l133,24xe" fillcolor="black" stroked="f">
                  <v:path arrowok="t" o:connecttype="custom" o:connectlocs="125,32;8,40;8,28;125,20;125,32;8,40;0,40;0,32;8,32;8,40;0,32;0,12;12,12;12,32;0,32;0,12;0,8;8,8;8,12;0,12;8,8;125,0;125,12;8,20;8,8;125,0;133,0;133,8;125,8;125,0;133,8;133,24;121,24;121,8;133,8;133,24;133,32;125,32;125,24;133,24" o:connectangles="0,0,0,0,0,0,0,0,0,0,0,0,0,0,0,0,0,0,0,0,0,0,0,0,0,0,0,0,0,0,0,0,0,0,0,0,0,0,0,0"/>
                  <o:lock v:ext="edit" verticies="t"/>
                </v:shape>
                <v:rect id="Rectangle 455" o:spid="_x0000_s1047" style="position:absolute;left:6878;top:1979;width:8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NXscA&#10;AADdAAAADwAAAGRycy9kb3ducmV2LnhtbESPQWsCMRSE70L/Q3hCb5poa9HVKLVQ6EWo1oPenpvn&#10;7uLmZZukuvrrTaHQ4zAz3zCzRWtrcSYfKscaBn0Fgjh3puJCw/brvTcGESKywdoxabhSgMX8oTPD&#10;zLgLr+m8iYVIEA4ZaihjbDIpQ16SxdB3DXHyjs5bjEn6QhqPlwS3tRwq9SItVpwWSmzoraT8tPmx&#10;GpaT8fL785lXt/VhT/vd4TQaeqX1Y7d9nYKI1Mb/8F/7w2h4UpMR/L5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WzV7HAAAA3QAAAA8AAAAAAAAAAAAAAAAAmAIAAGRy&#10;cy9kb3ducmV2LnhtbFBLBQYAAAAABAAEAPUAAACMAwAAAAA=&#10;" fillcolor="black" stroked="f"/>
                <v:rect id="Rectangle 456" o:spid="_x0000_s1048" style="position:absolute;left:6838;top:1947;width:12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RTKccA&#10;AADdAAAADwAAAGRycy9kb3ducmV2LnhtbESPQWsCMRSE70L/Q3hCb5poW9HVKLVQ6EWo1oPenpvn&#10;7uLmZZukuvrrTaHQ4zAz3zCzRWtrcSYfKscaBn0Fgjh3puJCw/brvTcGESKywdoxabhSgMX8oTPD&#10;zLgLr+m8iYVIEA4ZaihjbDIpQ16SxdB3DXHyjs5bjEn6QhqPlwS3tRwqNZIWK04LJTb0VlJ+2vxY&#10;DcvJePn9+cyr2/qwp/3ucHoZeqX1Y7d9nYKI1Mb/8F/7w2h4UpMR/L5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EUynHAAAA3QAAAA8AAAAAAAAAAAAAAAAAmAIAAGRy&#10;cy9kb3ducmV2LnhtbFBLBQYAAAAABAAEAPUAAACMAwAAAAA=&#10;" fillcolor="black" stroked="f"/>
                <v:rect id="Rectangle 457" o:spid="_x0000_s1049" style="position:absolute;left:6826;top:1971;width:8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2ssgA&#10;AADdAAAADwAAAGRycy9kb3ducmV2LnhtbESPzWsCMRTE7wX/h/AKvdWk1vqxNYoWCl4K9eOgt+fm&#10;dXdx87JNUl3715tCweMwM79hJrPW1uJEPlSONTx1FQji3JmKCw3bzfvjCESIyAZrx6ThQgFm087d&#10;BDPjzryi0zoWIkE4ZKihjLHJpAx5SRZD1zXEyfty3mJM0hfSeDwnuK1lT6mBtFhxWiixobeS8uP6&#10;x2pYjEeL788+f/yuDnva7w7Hl55XWj/ct/NXEJHaeAv/t5dGw7MaD+HvTXoCcn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yPayyAAAAN0AAAAPAAAAAAAAAAAAAAAAAJgCAABk&#10;cnMvZG93bnJldi54bWxQSwUGAAAAAAQABAD1AAAAjQMAAAAA&#10;" fillcolor="black" stroked="f"/>
                <v:shape id="Freeform 458" o:spid="_x0000_s1050" style="position:absolute;left:6604;top:2458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lwcQA&#10;AADdAAAADwAAAGRycy9kb3ducmV2LnhtbERPz2vCMBS+C/4P4QleZKYqzNkZRQqiF5Gqg+32aN6a&#10;sualNFG7/fXmMPD48f1erjtbixu1vnKsYDJOQBAXTldcKricty9vIHxA1lg7JgW/5GG96veWmGp3&#10;55xup1CKGMI+RQUmhCaV0heGLPqxa4gj9+1aiyHCtpS6xXsMt7WcJsmrtFhxbDDYUGao+DldrYKD&#10;npuPbLSRX7vd8XMxy/K/Q5UrNRx0m3cQgbrwFP+791rBLFnEufFNf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5cHEAAAA3QAAAA8AAAAAAAAAAAAAAAAAmAIAAGRycy9k&#10;b3ducmV2LnhtbFBLBQYAAAAABAAEAPUAAACJAwAAAAA=&#10;" path="m24,40l,8,8,,32,36r-8,4xe" fillcolor="black" stroked="f">
                  <v:path arrowok="t" o:connecttype="custom" o:connectlocs="24,40;0,8;8,0;32,36;24,40" o:connectangles="0,0,0,0,0"/>
                </v:shape>
                <v:shape id="Freeform 459" o:spid="_x0000_s1051" style="position:absolute;left:6584;top:1766;width:1903;height:185;visibility:visible;mso-wrap-style:square;v-text-anchor:top" coordsize="190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o4MYA&#10;AADdAAAADwAAAGRycy9kb3ducmV2LnhtbESPQWvCQBSE7wX/w/KE3upuWxATXaUUQgsVRW2ox0f2&#10;NQnNvg3ZrYn/3hUEj8PMfMMsVoNtxIk6XzvW8DxRIIgLZ2ouNXwfsqcZCB+QDTaOScOZPKyWo4cF&#10;psb1vKPTPpQiQtinqKEKoU2l9EVFFv3EtcTR+3WdxRBlV0rTYR/htpEvSk2lxZrjQoUtvVdU/O3/&#10;rYaNUsftR5kN1ORfff6TUZ6sN1o/joe3OYhAQ7iHb+1Po+FVJQlc38Qn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co4MYAAADdAAAADwAAAAAAAAAAAAAAAACYAgAAZHJz&#10;L2Rvd25yZXYueG1sUEsFBgAAAAAEAAQA9QAAAIsDAAAAAA==&#10;" path="m8,l262,177r-8,8l,8,8,xm258,185r,l254,185r4,-4l258,185xm258,177l1903,36r,12l258,185r,-8xe" fillcolor="black" stroked="f">
                  <v:path arrowok="t" o:connecttype="custom" o:connectlocs="8,0;262,177;254,185;0,8;8,0;258,185;258,185;254,185;258,181;258,185;258,177;1903,36;1903,48;258,185;258,177" o:connectangles="0,0,0,0,0,0,0,0,0,0,0,0,0,0,0"/>
                  <o:lock v:ext="edit" verticies="t"/>
                </v:shape>
                <v:shape id="Freeform 460" o:spid="_x0000_s1052" style="position:absolute;left:6588;top:1802;width:1899;height:1150;visibility:visible;mso-wrap-style:square;v-text-anchor:top" coordsize="1899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KR1cEA&#10;AADdAAAADwAAAGRycy9kb3ducmV2LnhtbERP3WrCMBS+F/YO4Qx2p2l1yqhGUUEobDB0fYBDc5oW&#10;m5OSRO3efrkYePnx/W92o+3FnXzoHCvIZxkI4trpjo2C6uc0/QARIrLG3jEp+KUAu+3LZIOFdg8+&#10;0/0SjUghHApU0MY4FFKGuiWLYeYG4sQ1zluMCXojtcdHCre9nGfZSlrsODW0ONCxpfp6uVkFxh2a&#10;/ntZfubm/evW+FiZMq+Uensd92sQkcb4FP+7S61gkWdpf3qTn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SkdXBAAAA3QAAAA8AAAAAAAAAAAAAAAAAmAIAAGRycy9kb3du&#10;cmV2LnhtbFBLBQYAAAAABAAEAPUAAACGAwAAAAA=&#10;" path="m20,837l,817,,,20,16r,644l44,692r,145l20,837xm254,1150r-12,-20l242,169r12,8l294,177r,969l254,1150xm471,780r,-20l588,744r,20l471,780xm471,555r,-20l588,523r,20l471,555xm471,334r,-20l588,310r,16l471,334xm1596,209r,-20l1717,177r,20l1596,209xm1596,499r,-20l1717,467r,16l1596,499xm1874,889r-20,-12l1854,712r20,-4l1874,40r25,l1899,889r-25,xe" stroked="f">
                  <v:path arrowok="t" o:connecttype="custom" o:connectlocs="20,837;0,817;0,0;20,16;20,660;44,692;44,837;20,837;254,1150;242,1130;242,169;254,177;294,177;294,1146;254,1150;471,780;471,760;588,744;588,764;471,780;471,555;471,535;588,523;588,543;471,555;471,334;471,314;588,310;588,326;471,334;1596,209;1596,189;1717,177;1717,197;1596,209;1596,499;1596,479;1717,467;1717,483;1596,499;1874,889;1854,877;1854,712;1874,708;1874,40;1899,40;1899,889;1874,889" o:connectangles="0,0,0,0,0,0,0,0,0,0,0,0,0,0,0,0,0,0,0,0,0,0,0,0,0,0,0,0,0,0,0,0,0,0,0,0,0,0,0,0,0,0,0,0,0,0,0,0"/>
                  <o:lock v:ext="edit" verticies="t"/>
                </v:shape>
                <v:shape id="Freeform 461" o:spid="_x0000_s1053" style="position:absolute;left:6580;top:1794;width:1911;height:1167;visibility:visible;mso-wrap-style:square;v-text-anchor:top" coordsize="1911,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kZsUA&#10;AADdAAAADwAAAGRycy9kb3ducmV2LnhtbESPQWvCQBSE7wX/w/KEXopuktIQoqtIobQ9qj30+Mw+&#10;s9Hs25jdxvjvu4WCx2FmvmGW69G2YqDeN44VpPMEBHHldMO1gq/926wA4QOyxtYxKbiRh/Vq8rDE&#10;Ursrb2nYhVpECPsSFZgQulJKXxmy6OeuI47e0fUWQ5R9LXWP1wi3rcySJJcWG44LBjt6NVSddz9W&#10;wbfVxcv7bQyn9OnwSRnle7O9KPU4HTcLEIHGcA//tz+0guc0S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WRmxQAAAN0AAAAPAAAAAAAAAAAAAAAAAJgCAABkcnMv&#10;ZG93bnJldi54bWxQSwUGAAAAAAQABAD1AAAAigMAAAAA&#10;" path="m24,849l4,829r8,-8l32,841r-8,8xm4,829r-4,l,825r8,l4,829xm,825l,8r12,l12,825,,825xm,8l,,12,4,8,8,,8xm12,4l32,16,24,28,4,12,12,4xm32,16r,4l32,24r-4,l32,16xm32,24r,644l20,668,20,24r12,xm24,672r-4,l20,668r8,l24,672xm32,664r24,36l48,704,24,672r8,-8xm56,700r4,l52,700r4,xm60,700r,145l48,845r,-145l60,700xm60,845r,8l52,853r,-8l60,845xm52,853r-24,l28,841r24,l52,853xm28,853r-4,l24,849r4,-4l28,853xm258,1163r-12,-21l254,1138r12,16l258,1163xm246,1142r,l246,1138r4,l246,1142xm246,1138r,-961l254,177r,961l246,1138xm246,177r,-8l254,173r-4,4l246,177xm254,173r12,8l262,189r-16,-4l254,173xm262,193r,l262,189r,-4l262,193xm262,181r40,l302,193r-40,l262,181xm302,181r4,l306,185r-4,l302,181xm306,185r,969l298,1154r,-969l306,185xm306,1154r,4l302,1158r,-4l306,1154xm302,1158r-40,9l262,1154r40,-8l302,1158xm262,1167r,l258,1163r4,-5l262,1167xm471,788r,-20l483,768r,20l471,788xm471,768r,-8l479,760r,8l471,768xm479,760l596,748r,12l479,772r,-12xm596,748r8,l604,752r-8,l596,748xm604,752r,20l592,772r,-20l604,752xm604,772r,8l596,780r,-8l604,772xm596,780l479,792r,-12l596,768r,12xm479,792r-8,l471,788r8,l479,792xm471,563r,-20l483,543r,20l471,563xm471,543r,-4l479,539r,4l471,543xm479,539l596,527r,12l479,551r,-12xm596,527r8,l604,531r-8,l596,527xm604,531r,20l592,551r,-20l604,531xm604,551r,4l596,559r,-8l604,551xm596,559l479,571r,-12l596,547r,12xm479,571r-8,l471,563r8,l479,571xm471,342r,-20l483,322r,20l471,342xm471,322r,-4l479,318r,4l471,322xm479,318r117,-8l596,322r-117,8l479,318xm596,310r8,l604,318r-8,l596,310xm604,318r,16l592,334r,-16l604,318xm604,334r,8l596,342r,-8l604,334xm596,342r-117,8l479,338r117,-8l596,342xm479,350r-8,l471,342r8,l479,350xm1600,217r,-20l1612,197r,20l1600,217xm1600,197r,-4l1604,193r,4l1600,197xm1604,193r117,-12l1725,193r-121,12l1604,193xm1721,181r8,-4l1729,185r-4,l1721,181xm1729,185r,20l1717,205r,-20l1729,185xm1729,205r,4l1725,209r,-4l1729,205xm1725,209r-121,16l1604,213r117,-12l1725,209xm1604,225r-4,l1600,217r4,l1604,225xm1600,507r,-20l1612,487r,20l1600,507xm1600,487r,-4l1604,479r,8l1600,487xm1604,479r117,-12l1725,479r-121,12l1604,479xm1721,467r8,l1729,475r-4,l1721,467xm1729,475r,16l1717,491r,-16l1729,475xm1729,491r,8l1725,499r,-8l1729,491xm1725,499r-121,12l1604,499r117,-12l1725,499xm1604,511r-4,l1600,507r4,l1604,511xm1878,901r-20,-12l1862,881r20,12l1878,901xm1858,889r-4,l1854,885r8,l1858,889xm1854,885r,-165l1866,720r,165l1854,885xm1854,720r,-4l1858,716r4,4l1854,720xm1858,716r20,-8l1882,720r-20,8l1858,716xm1886,716r,4l1882,720r,-4l1886,716xm1874,716r,-668l1886,48r,668l1874,716xm1874,48r,-4l1882,44r,4l1874,48xm1882,44r25,l1907,52r-25,l1882,44xm1907,44r4,l1911,48r-4,l1907,44xm1911,48r,849l1902,897r,-849l1911,48xm1911,897r,8l1907,905r,-8l1911,897xm1907,905r-25,l1882,893r25,l1907,905xm1882,905r-4,l1878,901r4,-4l1882,905xe" stroked="f">
                  <v:path arrowok="t" o:connecttype="custom" o:connectlocs="0,829;12,825;12,4;32,24;32,24;56,700;52,700;60,845;28,841;28,853;246,1142;254,1138;254,173;262,189;262,181;306,1154;302,1154;262,1167;483,768;471,768;604,748;592,752;596,780;471,788;471,563;596,527;596,531;604,551;479,559;479,571;471,318;479,330;604,318;596,342;596,342;1600,197;1604,197;1721,181;1717,205;1729,205;1600,225;1612,507;1604,479;1729,475;1729,475;1604,511;1604,507;1858,889;1866,720;1854,720;1886,720;1886,716;1882,44;1911,48;1911,48;1882,905;1882,897" o:connectangles="0,0,0,0,0,0,0,0,0,0,0,0,0,0,0,0,0,0,0,0,0,0,0,0,0,0,0,0,0,0,0,0,0,0,0,0,0,0,0,0,0,0,0,0,0,0,0,0,0,0,0,0,0,0,0,0,0"/>
                  <o:lock v:ext="edit" verticies="t"/>
                </v:shape>
                <v:shape id="Freeform 462" o:spid="_x0000_s1054" style="position:absolute;left:6580;top:1794;width:60;height:853;visibility:visible;mso-wrap-style:square;v-text-anchor:top" coordsize="60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/6cUA&#10;AADdAAAADwAAAGRycy9kb3ducmV2LnhtbESPQWsCMRSE74L/ITyhN826QltWoxRBUfBgbanX5+Z1&#10;d3HzEjeppv/eFAoeh5n5hpktomnFlTrfWFYwHmUgiEurG64UfH6shq8gfEDW2FomBb/kYTHv92ZY&#10;aHvjd7oeQiUShH2BCuoQXCGlL2sy6EfWESfv23YGQ5JdJXWHtwQ3rcyz7FkabDgt1OhoWVN5PvwY&#10;Bcd8/RIvjTvH9mu3i9v9aavdSamnQXybgggUwyP8395oBZNxlsPfm/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7/pxQAAAN0AAAAPAAAAAAAAAAAAAAAAAJgCAABkcnMv&#10;ZG93bnJldi54bWxQSwUGAAAAAAQABAD1AAAAigMAAAAA&#10;" path="m24,849l4,829r8,-8l32,841r-8,8xm4,829r-4,l,825r8,l4,829xm,825l,8r12,l12,825,,825xm,8l,,12,4,8,8,,8xm12,4l32,16,24,28,4,12,12,4xm32,16r,4l32,24r-4,l32,16xm32,24r,644l20,668,20,24r12,xm24,672r-4,l20,668r8,l24,672xm32,664r24,36l48,704,24,672r8,-8xm56,700r4,l52,700r4,xm60,700r,145l48,845r,-145l60,700xm60,845r,8l52,853r,-8l60,845xm52,853r-24,l28,841r24,l52,853xm28,853r-4,l24,849r4,-4l28,853xe" fillcolor="black" stroked="f">
                  <v:path arrowok="t" o:connecttype="custom" o:connectlocs="4,829;32,841;4,829;0,825;4,829;0,8;12,825;0,8;12,4;0,8;32,16;4,12;32,16;32,24;32,16;32,668;20,24;24,672;20,668;24,672;56,700;24,672;56,700;60,700;56,700;60,845;48,700;60,845;52,853;60,845;28,853;52,841;28,853;24,849;28,853" o:connectangles="0,0,0,0,0,0,0,0,0,0,0,0,0,0,0,0,0,0,0,0,0,0,0,0,0,0,0,0,0,0,0,0,0,0,0"/>
                  <o:lock v:ext="edit" verticies="t"/>
                </v:shape>
                <v:shape id="Freeform 463" o:spid="_x0000_s1055" style="position:absolute;left:6826;top:1963;width:60;height:998;visibility:visible;mso-wrap-style:square;v-text-anchor:top" coordsize="60,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IRccA&#10;AADdAAAADwAAAGRycy9kb3ducmV2LnhtbESPQWvCQBSE7wX/w/IKvelGhVqiq1SxpUWhjfXi7ZF9&#10;JsHs27C7TdJ/7wpCj8PMfMMsVr2pRUvOV5YVjEcJCOLc6ooLBceft+ELCB+QNdaWScEfeVgtBw8L&#10;TLXtOKP2EAoRIexTVFCG0KRS+rwkg35kG+Lona0zGKJ0hdQOuwg3tZwkybM0WHFcKLGhTUn55fBr&#10;FGTrdrbd7S+7z9l74+rvTk6605dST4/96xxEoD78h+/tD61gOk6mcHsTn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TiEXHAAAA3QAAAA8AAAAAAAAAAAAAAAAAmAIAAGRy&#10;cy9kb3ducmV2LnhtbFBLBQYAAAAABAAEAPUAAACMAwAAAAA=&#10;" path="m12,994l,973r8,-4l20,985r-8,9xm,973r,l,969r4,l,973xm,969l,8r8,l8,969r-8,xm,8l,,8,4,4,8,,8xm8,4r12,8l16,20,,16,8,4xm16,24r,l16,20r,-4l16,24xm16,12r40,l56,24r-40,l16,12xm56,12r4,l60,16r-4,l56,12xm60,16r,969l52,985,52,16r8,xm60,985r,4l56,989r,-4l60,985xm56,989r-40,9l16,985r40,-8l56,989xm16,998r,l12,994r4,-5l16,998xe" fillcolor="black" stroked="f">
                  <v:path arrowok="t" o:connecttype="custom" o:connectlocs="12,994;0,973;8,969;20,985;12,994;0,973;0,973;0,969;4,969;0,973;0,969;0,8;8,8;8,969;0,969;0,8;0,0;8,4;4,8;0,8;8,4;20,12;16,20;0,16;8,4;16,24;16,24;16,20;16,16;16,24;16,12;56,12;56,24;16,24;16,12;56,12;60,12;60,16;56,16;56,12;60,16;60,985;52,985;52,16;60,16;60,985;60,989;56,989;56,985;60,985;56,989;16,998;16,985;56,977;56,989;16,998;16,998;12,994;16,989;16,998" o:connectangles="0,0,0,0,0,0,0,0,0,0,0,0,0,0,0,0,0,0,0,0,0,0,0,0,0,0,0,0,0,0,0,0,0,0,0,0,0,0,0,0,0,0,0,0,0,0,0,0,0,0,0,0,0,0,0,0,0,0,0,0"/>
                  <o:lock v:ext="edit" verticies="t"/>
                </v:shape>
                <v:shape id="Freeform 464" o:spid="_x0000_s1056" style="position:absolute;left:7051;top:2542;width:133;height:44;visibility:visible;mso-wrap-style:square;v-text-anchor:top" coordsize="13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JwsMA&#10;AADdAAAADwAAAGRycy9kb3ducmV2LnhtbESP3YrCMBCF74V9hzAL3mnqD1K6Rikuau9Euw8wNGNb&#10;tpmUJmr16Y0geHk4Px9nue5NI67Uudqygsk4AkFcWF1zqeAv345iEM4ja2wsk4I7OVivvgZLTLS9&#10;8ZGuJ1+KMMIuQQWV920ipSsqMujGtiUO3tl2Bn2QXSl1h7cwbho5jaKFNFhzIFTY0qai4v90MYEb&#10;Z/u0yDeHbPrYndN7nPNC/io1/O7THxCeev8Jv9uZVjCbRHN4vQ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BJwsMAAADdAAAADwAAAAAAAAAAAAAAAACYAgAAZHJzL2Rv&#10;d25yZXYueG1sUEsFBgAAAAAEAAQA9QAAAIgDAAAAAA==&#10;" path="m,40l,20r12,l12,40,,40xm,20l,12r8,l8,20,,20xm8,12l125,r,12l8,24,8,12xm125,r8,l133,4r-8,l125,xm133,4r,20l121,24r,-20l133,4xm133,24r,8l125,32r,-8l133,24xm125,32l8,44,8,32,125,20r,12xm8,44l,44,,40r8,l8,44xe" fillcolor="black" stroked="f">
                  <v:path arrowok="t" o:connecttype="custom" o:connectlocs="0,40;0,20;12,20;12,40;0,40;0,20;0,12;8,12;8,20;0,20;8,12;125,0;125,12;8,24;8,12;125,0;133,0;133,4;125,4;125,0;133,4;133,24;121,24;121,4;133,4;133,24;133,32;125,32;125,24;133,24;125,32;8,44;8,32;125,20;125,32;8,44;0,44;0,40;8,40;8,44" o:connectangles="0,0,0,0,0,0,0,0,0,0,0,0,0,0,0,0,0,0,0,0,0,0,0,0,0,0,0,0,0,0,0,0,0,0,0,0,0,0,0,0"/>
                  <o:lock v:ext="edit" verticies="t"/>
                </v:shape>
                <v:shape id="Freeform 465" o:spid="_x0000_s1057" style="position:absolute;left:7051;top:2321;width:133;height:44;visibility:visible;mso-wrap-style:square;v-text-anchor:top" coordsize="13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sWcMA&#10;AADdAAAADwAAAGRycy9kb3ducmV2LnhtbESP3YrCMBCF74V9hzAL3mmqopSuUYqL2jvR7gMMzdiW&#10;bSaliVp9eiMIXh7Oz8dZrnvTiCt1rrasYDKOQBAXVtdcKvjLt6MYhPPIGhvLpOBODtarr8ESE21v&#10;fKTryZcijLBLUEHlfZtI6YqKDLqxbYmDd7adQR9kV0rd4S2Mm0ZOo2ghDdYcCBW2tKmo+D9dTODG&#10;2T4t8s0hmz525/Qe57yQv0oNv/v0B4Sn3n/C73amFcwm0Rxeb8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zsWcMAAADdAAAADwAAAAAAAAAAAAAAAACYAgAAZHJzL2Rv&#10;d25yZXYueG1sUEsFBgAAAAAEAAQA9QAAAIgDAAAAAA==&#10;" path="m,36l,16r12,l12,36,,36xm,16l,12r8,l8,16,,16xm8,12l125,r,12l8,24,8,12xm125,r8,l133,4r-8,l125,xm133,4r,20l121,24r,-20l133,4xm133,24r,4l125,32r,-8l133,24xm125,32l8,44,8,32,125,20r,12xm8,44l,44,,36r8,l8,44xe" fillcolor="black" stroked="f">
                  <v:path arrowok="t" o:connecttype="custom" o:connectlocs="0,36;0,16;12,16;12,36;0,36;0,16;0,12;8,12;8,16;0,16;8,12;125,0;125,12;8,24;8,12;125,0;133,0;133,4;125,4;125,0;133,4;133,24;121,24;121,4;133,4;133,24;133,28;125,32;125,24;133,24;125,32;8,44;8,32;125,20;125,32;8,44;0,44;0,36;8,36;8,44" o:connectangles="0,0,0,0,0,0,0,0,0,0,0,0,0,0,0,0,0,0,0,0,0,0,0,0,0,0,0,0,0,0,0,0,0,0,0,0,0,0,0,0"/>
                  <o:lock v:ext="edit" verticies="t"/>
                </v:shape>
                <v:shape id="Freeform 466" o:spid="_x0000_s1058" style="position:absolute;left:7051;top:2104;width:133;height:40;visibility:visible;mso-wrap-style:square;v-text-anchor:top" coordsize="1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g2sMA&#10;AADdAAAADwAAAGRycy9kb3ducmV2LnhtbESPQWsCMRSE70L/Q3iF3jSxLSJbo0ihYC8tVen5kTw3&#10;q5uXZfOq23/fCEKPw8x8wyxWQ2zVmfrcJLYwnRhQxC75hmsL+93beA4qC7LHNjFZ+KUMq+XdaIGV&#10;Txf+ovNWalUgnCu0EES6SuvsAkXMk9QRF++Q+ohSZF9r3+OlwGOrH42Z6YgNl4WAHb0GcqftT7SA&#10;YfMZdkdxrjHP37XZf8h7S9Y+3A/rF1BCg/yHb+2Nt/A0NTO4vilP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cg2sMAAADdAAAADwAAAAAAAAAAAAAAAACYAgAAZHJzL2Rv&#10;d25yZXYueG1sUEsFBgAAAAAEAAQA9QAAAIgDAAAAAA==&#10;" path="m,32l,12r12,l12,32,,32xm,12l,8r8,l8,12,,12xm8,8l125,r,12l8,20,8,8xm125,r8,l133,8r-8,l125,xm133,8r,16l121,24r,-16l133,8xm133,24r,8l125,32r,-8l133,24xm125,32l8,40,8,28,125,20r,12xm8,40l,40,,32r8,l8,40xe" fillcolor="black" stroked="f">
                  <v:path arrowok="t" o:connecttype="custom" o:connectlocs="0,32;0,12;12,12;12,32;0,32;0,12;0,8;8,8;8,12;0,12;8,8;125,0;125,12;8,20;8,8;125,0;133,0;133,8;125,8;125,0;133,8;133,24;121,24;121,8;133,8;133,24;133,32;125,32;125,24;133,24;125,32;8,40;8,28;125,20;125,32;8,40;0,40;0,32;8,32;8,40" o:connectangles="0,0,0,0,0,0,0,0,0,0,0,0,0,0,0,0,0,0,0,0,0,0,0,0,0,0,0,0,0,0,0,0,0,0,0,0,0,0,0,0"/>
                  <o:lock v:ext="edit" verticies="t"/>
                </v:shape>
                <v:shape id="Freeform 467" o:spid="_x0000_s1059" style="position:absolute;left:8180;top:1971;width:129;height:48;visibility:visible;mso-wrap-style:square;v-text-anchor:top" coordsize="12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od8UA&#10;AADdAAAADwAAAGRycy9kb3ducmV2LnhtbESPQWvCQBSE74L/YXlCb3VjhbZEV9FC0UvVRr0/s88k&#10;Nvs27G5j/PfdguBxmJlvmOm8M7VoyfnKsoLRMAFBnFtdcaHgsP98fgfhA7LG2jIpuJGH+azfm2Kq&#10;7ZW/qc1CISKEfYoKyhCaVEqfl2TQD21DHL2zdQZDlK6Q2uE1wk0tX5LkVRqsOC6U2NBHSflP9msU&#10;dO2SN7vj8rDKttvdl76c0K1PSj0NusUERKAuPML39lorGI+SN/h/E5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6h3xQAAAN0AAAAPAAAAAAAAAAAAAAAAAJgCAABkcnMv&#10;ZG93bnJldi54bWxQSwUGAAAAAAQABAD1AAAAigMAAAAA&#10;" path="m,40l,20r12,l12,40,,40xm,20l,16r4,l4,20,,20xm4,16l121,4r4,12l4,28,4,16xm121,4l129,r,8l125,8,121,4xm129,8r,20l117,28r,-20l129,8xm129,28r,4l125,32r,-4l129,28xm125,32l4,48,4,36,121,24r4,8xm4,48l,48,,40r4,l4,48xe" fillcolor="black" stroked="f">
                  <v:path arrowok="t" o:connecttype="custom" o:connectlocs="0,40;0,20;12,20;12,40;0,40;0,20;0,16;4,16;4,20;0,20;4,16;121,4;125,16;4,28;4,16;121,4;129,0;129,8;125,8;121,4;129,8;129,28;117,28;117,8;129,8;129,28;129,32;125,32;125,28;129,28;125,32;4,48;4,36;121,24;125,32;4,48;0,48;0,40;4,40;4,48" o:connectangles="0,0,0,0,0,0,0,0,0,0,0,0,0,0,0,0,0,0,0,0,0,0,0,0,0,0,0,0,0,0,0,0,0,0,0,0,0,0,0,0"/>
                  <o:lock v:ext="edit" verticies="t"/>
                </v:shape>
                <v:shape id="Freeform 468" o:spid="_x0000_s1060" style="position:absolute;left:8180;top:2261;width:129;height:44;visibility:visible;mso-wrap-style:square;v-text-anchor:top" coordsize="1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j68EA&#10;AADdAAAADwAAAGRycy9kb3ducmV2LnhtbERPS4vCMBC+C/sfwizsTdMqiFajiCJ4Wlwf7B6HZmyL&#10;zaQ0Ueu/dw7CHj++93zZuVrdqQ2VZwPpIAFFnHtbcWHgdNz2J6BCRLZYeyYDTwqwXHz05phZ/+Af&#10;uh9ioSSEQ4YGyhibTOuQl+QwDHxDLNzFtw6jwLbQtsWHhLtaD5NkrB1WLA0lNrQuKb8ebk569+fz&#10;9ts/R3U63fydJr9rzUVlzNdnt5qBitTFf/HbvbMGRmkic+WNPAG9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84+vBAAAA3QAAAA8AAAAAAAAAAAAAAAAAmAIAAGRycy9kb3du&#10;cmV2LnhtbFBLBQYAAAAABAAEAPUAAACGAwAAAAA=&#10;" path="m,40l,20r12,l12,40,,40xm,20l,16,4,12r,8l,20xm4,12l121,r4,12l4,24,4,12xm121,r8,l129,8r-4,l121,xm129,8r,16l117,24r,-16l129,8xm129,24r,8l125,32r,-8l129,24xm125,32l4,44,4,32,121,20r4,12xm4,44l,44,,40r4,l4,44xe" fillcolor="black" stroked="f">
                  <v:path arrowok="t" o:connecttype="custom" o:connectlocs="0,40;0,20;12,20;12,40;0,40;0,20;0,16;4,12;4,20;0,20;4,12;121,0;125,12;4,24;4,12;121,0;129,0;129,8;125,8;121,0;129,8;129,24;117,24;117,8;129,8;129,24;129,32;125,32;125,24;129,24;125,32;4,44;4,32;121,20;125,32;4,44;0,44;0,40;4,40;4,44" o:connectangles="0,0,0,0,0,0,0,0,0,0,0,0,0,0,0,0,0,0,0,0,0,0,0,0,0,0,0,0,0,0,0,0,0,0,0,0,0,0,0,0"/>
                  <o:lock v:ext="edit" verticies="t"/>
                </v:shape>
                <v:shape id="Freeform 469" o:spid="_x0000_s1061" style="position:absolute;left:8434;top:1838;width:57;height:861;visibility:visible;mso-wrap-style:square;v-text-anchor:top" coordsize="57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+kncUA&#10;AADdAAAADwAAAGRycy9kb3ducmV2LnhtbESPQWvCQBSE74X+h+UJvRTdaKDU6CpFLPTiwTSlOT6y&#10;zySYfRuyW7P+e1cQehxm5htmvQ2mExcaXGtZwXyWgCCurG65VlB8f07fQTiPrLGzTAqu5GC7eX5a&#10;Y6btyEe65L4WEcIuQwWN930mpasaMuhmtieO3skOBn2UQy31gGOEm04ukuRNGmw5LjTY066h6pz/&#10;GQW/i/ygi5/SvZZF2JvQlWkdrFIvk/CxAuEp+P/wo/2lFaTzZAn3N/E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6SdxQAAAN0AAAAPAAAAAAAAAAAAAAAAAJgCAABkcnMv&#10;ZG93bnJldi54bWxQSwUGAAAAAAQABAD1AAAAigMAAAAA&#10;" path="m24,857l4,845r4,-8l28,849r-4,8xm4,845r-4,l,841r8,l4,845xm,841l,676r12,l12,841,,841xm,676r,-4l4,672r4,4l,676xm4,672r20,-8l28,676,8,684,4,672xm32,672r,4l28,676r,-4l32,672xm20,672l20,4r12,l32,672r-12,xm20,4l20,r8,l28,4r-8,xm28,l53,r,8l28,8,28,xm53,r4,l57,4r-4,l53,xm57,4r,849l48,853,48,4r9,xm57,853r,8l53,861r,-8l57,853xm53,861r-25,l28,849r25,l53,861xm28,861r-4,l24,857r4,-4l28,861xe" fillcolor="black" stroked="f">
                  <v:path arrowok="t" o:connecttype="custom" o:connectlocs="4,845;28,849;4,845;0,841;4,845;0,676;12,841;0,676;4,672;0,676;24,664;8,684;32,672;28,676;32,672;20,4;32,672;20,4;28,0;20,4;53,0;28,8;53,0;57,4;53,0;57,853;48,4;57,853;53,861;57,853;28,861;53,849;28,861;24,857;28,861" o:connectangles="0,0,0,0,0,0,0,0,0,0,0,0,0,0,0,0,0,0,0,0,0,0,0,0,0,0,0,0,0,0,0,0,0,0,0"/>
                  <o:lock v:ext="edit" verticies="t"/>
                </v:shape>
                <v:rect id="Rectangle 470" o:spid="_x0000_s1062" style="position:absolute;left:6600;top:2462;width:12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iAcUA&#10;AADdAAAADwAAAGRycy9kb3ducmV2LnhtbERPu27CMBTdK/EP1kViK06gIJrGIKiE1KUSjw5lu8SX&#10;JEp8ndoG0n59PVTqeHTe+ao3rbiR87VlBek4AUFcWF1zqeDjuH1cgPABWWNrmRR8k4fVcvCQY6bt&#10;nfd0O4RSxBD2GSqoQugyKX1RkUE/th1x5C7WGQwRulJqh/cYblo5SZK5NFhzbKiwo9eKiuZwNQo2&#10;z4vN1+6J33/25xOdPs/NbOISpUbDfv0CIlAf/sV/7jetYJqmcX98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2IBxQAAAN0AAAAPAAAAAAAAAAAAAAAAAJgCAABkcnMv&#10;ZG93bnJldi54bWxQSwUGAAAAAAQABAD1AAAAigMAAAAA&#10;" fillcolor="black" stroked="f"/>
                <v:rect id="Rectangle 471" o:spid="_x0000_s1063" style="position:absolute;left:6838;top:1979;width:12;height: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/HmscA&#10;AADdAAAADwAAAGRycy9kb3ducmV2LnhtbESPQWvCQBSE74X+h+UVvDWbWFs0dRUtCF4KanvQ2zP7&#10;mgSzb+PuqrG/3hUKPQ4z8w0znnamEWdyvrasIEtSEMSF1TWXCr6/Fs9DED4ga2wsk4IreZhOHh/G&#10;mGt74TWdN6EUEcI+RwVVCG0upS8qMugT2xJH78c6gyFKV0rt8BLhppH9NH2TBmuOCxW29FFRcdic&#10;jIL5aDg/rgb8+bve72i33R9e+y5VqvfUzd5BBOrCf/ivvdQKXrIsg/ub+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fx5rHAAAA3QAAAA8AAAAAAAAAAAAAAAAAmAIAAGRy&#10;cy9kb3ducmV2LnhtbFBLBQYAAAAABAAEAPUAAACMAwAAAAA=&#10;" fillcolor="black" stroked="f"/>
                <v:rect id="Rectangle 472" o:spid="_x0000_s1064" style="position:absolute;left:8454;top:2510;width:12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1Z7cgA&#10;AADdAAAADwAAAGRycy9kb3ducmV2LnhtbESPT2vCQBTE7wW/w/KE3uomqRZNXaUWCr0I9c9Bb8/s&#10;axLMvk13txr99F1B6HGYmd8w03lnGnEi52vLCtJBAoK4sLrmUsF28/E0BuEDssbGMim4kIf5rPcw&#10;xVzbM6/otA6liBD2OSqoQmhzKX1RkUE/sC1x9L6tMxiidKXUDs8RbhqZJcmLNFhzXKiwpfeKiuP6&#10;1yhYTMaLn68hL6+rw572u8NxlLlEqcd+9/YKIlAX/sP39qdW8JymGdze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jVntyAAAAN0AAAAPAAAAAAAAAAAAAAAAAJgCAABk&#10;cnMvZG93bnJldi54bWxQSwUGAAAAAAQABAD1AAAAjQMAAAAA&#10;" fillcolor="black" stroked="f"/>
                <v:shape id="Freeform 473" o:spid="_x0000_s1065" style="position:absolute;left:6588;top:1673;width:1899;height:314;visibility:visible;mso-wrap-style:square;v-text-anchor:top" coordsize="1899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gzsQA&#10;AADdAAAADwAAAGRycy9kb3ducmV2LnhtbESPQWsCMRSE74X+h/CE3mp2FWtZjVILBXvUXfD62Lxu&#10;VjcvS5Jq/PdNodDjMDPfMOttsoO4kg+9YwXltABB3Drdc6egqT+eX0GEiKxxcEwK7hRgu3l8WGOl&#10;3Y0PdD3GTmQIhwoVmBjHSsrQGrIYpm4kzt6X8xZjlr6T2uMtw+0gZ0XxIi32nBcMjvRuqL0cv62C&#10;tPRpaerFOVC47+pD83nam4VST5P0tgIRKcX/8F97rxXMy3IOv2/y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t4M7EAAAA3QAAAA8AAAAAAAAAAAAAAAAAmAIAAGRycy9k&#10;b3ducmV2LnhtbFBLBQYAAAAABAAEAPUAAACJAwAAAAA=&#10;" path="m254,314l,129,,97,1447,r452,137l1899,169,254,314xe" stroked="f">
                  <v:path arrowok="t" o:connecttype="custom" o:connectlocs="254,314;0,129;0,97;1447,0;1899,137;1899,169;254,314" o:connectangles="0,0,0,0,0,0,0"/>
                </v:shape>
                <v:shape id="Freeform 474" o:spid="_x0000_s1066" style="position:absolute;left:6580;top:1665;width:1911;height:326;visibility:visible;mso-wrap-style:square;v-text-anchor:top" coordsize="191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bxMMA&#10;AADdAAAADwAAAGRycy9kb3ducmV2LnhtbESPQYvCMBSE74L/ITzBm6bVdZHaVEQRxIOgq54fzbMt&#10;Ni+liVr/vVlY2OMwM98w6bIztXhS6yrLCuJxBII4t7riQsH5Zzuag3AeWWNtmRS8ycEy6/dSTLR9&#10;8ZGeJ1+IAGGXoILS+yaR0uUlGXRj2xAH72Zbgz7ItpC6xVeAm1pOouhbGqw4LJTY0Lqk/H56GAVX&#10;e2CznW32hiaXs9xZdzu850oNB91qAcJT5//Df+2dVjCN4y/4fROegM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GbxMMAAADdAAAADwAAAAAAAAAAAAAAAACYAgAAZHJzL2Rv&#10;d25yZXYueG1sUEsFBgAAAAAEAAQA9QAAAIgDAAAAAA==&#10;" path="m258,326l4,141r8,-8l266,318r-8,8xm4,141r-4,l,137r8,l4,141xm,137l,105r12,l12,137,,137xm,105r,-4l8,101r,4l,105xm8,101l1455,r,12l8,113r,-12xm1455,r,l1455,8r,-8xm1455,r452,137l1907,149,1455,12r,-12xm1907,137r4,4l1911,145r-4,l1907,137xm1911,145r,32l1902,177r,-32l1911,145xm1911,177r,4l1907,181r,-4l1911,177xm1907,181l262,326r,-12l1907,173r,8xm262,326r,l258,326r4,-4l262,326xe" stroked="f">
                  <v:path arrowok="t" o:connecttype="custom" o:connectlocs="258,326;4,141;12,133;266,318;258,326;4,141;0,141;0,137;8,137;4,141;0,137;0,105;12,105;12,137;0,137;0,105;0,101;8,101;8,105;0,105;8,101;1455,0;1455,12;8,113;8,101;1455,0;1455,0;1455,0;1455,8;1455,0;1455,0;1907,137;1907,149;1455,12;1455,0;1907,137;1911,141;1911,145;1907,145;1907,137;1911,145;1911,177;1902,177;1902,145;1911,145;1911,177;1911,181;1907,181;1907,177;1911,177;1907,181;262,326;262,314;1907,173;1907,181;262,326;262,326;258,326;262,322;262,326" o:connectangles="0,0,0,0,0,0,0,0,0,0,0,0,0,0,0,0,0,0,0,0,0,0,0,0,0,0,0,0,0,0,0,0,0,0,0,0,0,0,0,0,0,0,0,0,0,0,0,0,0,0,0,0,0,0,0,0,0,0,0,0"/>
                  <o:lock v:ext="edit" verticies="t"/>
                </v:shape>
                <v:shape id="Freeform 475" o:spid="_x0000_s1067" style="position:absolute;left:6580;top:1665;width:1911;height:326;visibility:visible;mso-wrap-style:square;v-text-anchor:top" coordsize="191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QcMcA&#10;AADdAAAADwAAAGRycy9kb3ducmV2LnhtbESPQWvCQBSE74X+h+UVepG6SYulTV0lSAteRIxFPD6y&#10;r9lg9m3IbpPYX+8KQo/DzHzDzJejbURPna8dK0inCQji0umaKwXf+6+nNxA+IGtsHJOCM3lYLu7v&#10;5phpN/CO+iJUIkLYZ6jAhNBmUvrSkEU/dS1x9H5cZzFE2VVSdzhEuG3kc5K8Sos1xwWDLa0Mlafi&#10;1yoYTpP8L/QF7u1suzp+mvf2kG+UenwY8w8QgcbwH76111rBS5rO4PomPg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VEHDHAAAA3QAAAA8AAAAAAAAAAAAAAAAAmAIAAGRy&#10;cy9kb3ducmV2LnhtbFBLBQYAAAAABAAEAPUAAACMAwAAAAA=&#10;" path="m258,326l4,141r8,-8l266,318r-8,8xm4,141r-4,l,137r8,l4,141xm,137l,105r12,l12,137,,137xm,105r,-4l8,101r,4l,105xm8,101l1455,r,12l8,113r,-12xm1455,r,l1455,8r,-8xm1455,r452,137l1907,149,1455,12r,-12xm1907,137r4,4l1911,145r-4,l1907,137xm1911,145r,32l1902,177r,-32l1911,145xm1911,177r,4l1907,181r,-4l1911,177xm1907,181l262,326r,-12l1907,173r,8xm262,326r,l258,326r4,-4l262,326xe" fillcolor="black" stroked="f">
                  <v:path arrowok="t" o:connecttype="custom" o:connectlocs="258,326;4,141;12,133;266,318;258,326;4,141;0,141;0,137;8,137;4,141;0,137;0,105;12,105;12,137;0,137;0,105;0,101;8,101;8,105;0,105;8,101;1455,0;1455,12;8,113;8,101;1455,0;1455,0;1455,0;1455,8;1455,0;1455,0;1907,137;1907,149;1455,12;1455,0;1907,137;1911,141;1911,145;1907,145;1907,137;1911,145;1911,177;1902,177;1902,145;1911,145;1911,177;1911,181;1907,181;1907,177;1911,177;1907,181;262,326;262,314;1907,173;1907,181;262,326;262,326;258,326;262,322;262,326" o:connectangles="0,0,0,0,0,0,0,0,0,0,0,0,0,0,0,0,0,0,0,0,0,0,0,0,0,0,0,0,0,0,0,0,0,0,0,0,0,0,0,0,0,0,0,0,0,0,0,0,0,0,0,0,0,0,0,0,0,0,0,0"/>
                  <o:lock v:ext="edit" verticies="t"/>
                </v:shape>
                <v:rect id="Rectangle 476" o:spid="_x0000_s1068" style="position:absolute;left:6838;top:1947;width:12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f7scA&#10;AADdAAAADwAAAGRycy9kb3ducmV2LnhtbESPQWvCQBSE74X+h+UJvTWb2FY0ukotCL0I1fZQb8/s&#10;Mwlm36a7q0Z/vSsIPQ4z8w0zmXWmEUdyvrasIEtSEMSF1TWXCn6+F89DED4ga2wsk4IzeZhNHx8m&#10;mGt74hUd16EUEcI+RwVVCG0upS8qMugT2xJHb2edwRClK6V2eIpw08h+mg6kwZrjQoUtfVRU7NcH&#10;o2A+Gs7/vl55eVltN7T53e7f+i5V6qnXvY9BBOrCf/je/tQKXrJsA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2X+7HAAAA3QAAAA8AAAAAAAAAAAAAAAAAmAIAAGRy&#10;cy9kb3ducmV2LnhtbFBLBQYAAAAABAAEAPUAAACMAwAAAAA=&#10;" fillcolor="black" stroked="f"/>
                <v:shape id="Freeform 477" o:spid="_x0000_s1069" style="position:absolute;left:6584;top:1766;width:1903;height:185;visibility:visible;mso-wrap-style:square;v-text-anchor:top" coordsize="190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VzsYA&#10;AADdAAAADwAAAGRycy9kb3ducmV2LnhtbESPQWvCQBSE74X+h+UVetPdKNg2dRURgoWKpbZBj4/s&#10;axLMvg3ZrYn/3i0IPQ4z8w0zXw62EWfqfO1YQzJWIIgLZ2ouNXx/ZaNnED4gG2wck4YLeVgu7u/m&#10;mBrX8yed96EUEcI+RQ1VCG0qpS8qsujHriWO3o/rLIYou1KaDvsIt42cKDWTFmuOCxW2tK6oOO1/&#10;rYadUsePTZkN1OTvfX7IKH/Z7rR+fBhWryACDeE/fGu/GQ3TJHmCvzfx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YVzsYAAADdAAAADwAAAAAAAAAAAAAAAACYAgAAZHJz&#10;L2Rvd25yZXYueG1sUEsFBgAAAAAEAAQA9QAAAIsDAAAAAA==&#10;" path="m8,l262,177r-8,8l,8,8,xm258,185r,l254,185r4,-4l258,185xm258,177l1903,36r,12l258,185r,-8xe" fillcolor="black" stroked="f">
                  <v:path arrowok="t" o:connecttype="custom" o:connectlocs="8,0;262,177;254,185;0,8;8,0;258,185;258,185;254,185;258,181;258,185;258,177;1903,36;1903,48;258,185;258,177" o:connectangles="0,0,0,0,0,0,0,0,0,0,0,0,0,0,0"/>
                  <o:lock v:ext="edit" verticies="t"/>
                </v:shape>
              </v:group>
            </w:pict>
          </mc:Fallback>
        </mc:AlternateContent>
      </w:r>
      <w:r w:rsidR="00145BA8" w:rsidRPr="00895EA7">
        <w:rPr>
          <w:rFonts w:ascii="Comic Sans MS" w:hAnsi="Comic Sans MS"/>
          <w:sz w:val="32"/>
          <w:szCs w:val="28"/>
        </w:rPr>
        <w:t>Dibuja y pinta   un lápiz encima del escritorio y un borrador debajo del escritorio.</w:t>
      </w:r>
    </w:p>
    <w:p w:rsidR="00145BA8" w:rsidRPr="00895EA7" w:rsidRDefault="00145BA8" w:rsidP="00145BA8">
      <w:pPr>
        <w:rPr>
          <w:rFonts w:ascii="Comic Sans MS" w:hAnsi="Comic Sans MS"/>
          <w:sz w:val="32"/>
          <w:szCs w:val="28"/>
        </w:rPr>
      </w:pPr>
    </w:p>
    <w:p w:rsidR="00145BA8" w:rsidRPr="00895EA7" w:rsidRDefault="00145BA8" w:rsidP="00145BA8">
      <w:pPr>
        <w:rPr>
          <w:rFonts w:ascii="Comic Sans MS" w:hAnsi="Comic Sans MS"/>
          <w:sz w:val="32"/>
          <w:szCs w:val="28"/>
        </w:rPr>
      </w:pPr>
    </w:p>
    <w:p w:rsidR="00145BA8" w:rsidRPr="00895EA7" w:rsidRDefault="00145BA8" w:rsidP="00145BA8">
      <w:pPr>
        <w:rPr>
          <w:rFonts w:ascii="Comic Sans MS" w:hAnsi="Comic Sans MS"/>
          <w:sz w:val="32"/>
          <w:szCs w:val="28"/>
        </w:rPr>
      </w:pPr>
    </w:p>
    <w:p w:rsidR="00145BA8" w:rsidRPr="00895EA7" w:rsidRDefault="00145BA8" w:rsidP="00145BA8">
      <w:pPr>
        <w:rPr>
          <w:rFonts w:ascii="Comic Sans MS" w:hAnsi="Comic Sans MS"/>
          <w:sz w:val="32"/>
          <w:szCs w:val="28"/>
        </w:rPr>
      </w:pPr>
    </w:p>
    <w:p w:rsidR="00145BA8" w:rsidRPr="00895EA7" w:rsidRDefault="00145BA8" w:rsidP="00145BA8">
      <w:pPr>
        <w:rPr>
          <w:rFonts w:ascii="Comic Sans MS" w:hAnsi="Comic Sans MS"/>
          <w:sz w:val="32"/>
          <w:szCs w:val="28"/>
        </w:rPr>
      </w:pPr>
    </w:p>
    <w:p w:rsidR="00145BA8" w:rsidRPr="00895EA7" w:rsidRDefault="00145BA8" w:rsidP="00145BA8">
      <w:pPr>
        <w:rPr>
          <w:rFonts w:ascii="Comic Sans MS" w:hAnsi="Comic Sans MS"/>
          <w:sz w:val="32"/>
          <w:szCs w:val="28"/>
        </w:rPr>
      </w:pPr>
    </w:p>
    <w:p w:rsidR="00145BA8" w:rsidRPr="00895EA7" w:rsidRDefault="00145BA8" w:rsidP="00145BA8">
      <w:pPr>
        <w:rPr>
          <w:rFonts w:ascii="Comic Sans MS" w:hAnsi="Comic Sans MS"/>
          <w:sz w:val="32"/>
          <w:szCs w:val="28"/>
        </w:rPr>
      </w:pPr>
    </w:p>
    <w:p w:rsidR="0090312D" w:rsidRDefault="0090312D" w:rsidP="00145BA8">
      <w:pPr>
        <w:rPr>
          <w:rFonts w:ascii="Comic Sans MS" w:hAnsi="Comic Sans MS"/>
          <w:sz w:val="32"/>
          <w:szCs w:val="28"/>
        </w:rPr>
      </w:pPr>
    </w:p>
    <w:p w:rsidR="00145BA8" w:rsidRPr="00895EA7" w:rsidRDefault="0090312D" w:rsidP="00145BA8">
      <w:pPr>
        <w:rPr>
          <w:rFonts w:ascii="Comic Sans MS" w:hAnsi="Comic Sans MS"/>
          <w:sz w:val="32"/>
          <w:szCs w:val="28"/>
        </w:rPr>
      </w:pPr>
      <w:r w:rsidRPr="00895EA7">
        <w:rPr>
          <w:rFonts w:ascii="Comic Sans MS" w:hAnsi="Comic Sans MS"/>
          <w:noProof/>
          <w:sz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381A24" wp14:editId="474F88C1">
                <wp:simplePos x="0" y="0"/>
                <wp:positionH relativeFrom="column">
                  <wp:posOffset>2769675</wp:posOffset>
                </wp:positionH>
                <wp:positionV relativeFrom="paragraph">
                  <wp:posOffset>66263</wp:posOffset>
                </wp:positionV>
                <wp:extent cx="456565" cy="264160"/>
                <wp:effectExtent l="6985" t="10795" r="12700" b="10795"/>
                <wp:wrapNone/>
                <wp:docPr id="3215" name="Grupo 3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565" cy="264160"/>
                          <a:chOff x="1694" y="8388"/>
                          <a:chExt cx="1072" cy="682"/>
                        </a:xfrm>
                      </wpg:grpSpPr>
                      <wps:wsp>
                        <wps:cNvPr id="3216" name="Freeform 144"/>
                        <wps:cNvSpPr>
                          <a:spLocks/>
                        </wps:cNvSpPr>
                        <wps:spPr bwMode="auto">
                          <a:xfrm>
                            <a:off x="1694" y="8388"/>
                            <a:ext cx="1072" cy="682"/>
                          </a:xfrm>
                          <a:custGeom>
                            <a:avLst/>
                            <a:gdLst>
                              <a:gd name="T0" fmla="*/ 634 w 1072"/>
                              <a:gd name="T1" fmla="*/ 649 h 682"/>
                              <a:gd name="T2" fmla="*/ 621 w 1072"/>
                              <a:gd name="T3" fmla="*/ 662 h 682"/>
                              <a:gd name="T4" fmla="*/ 601 w 1072"/>
                              <a:gd name="T5" fmla="*/ 666 h 682"/>
                              <a:gd name="T6" fmla="*/ 569 w 1072"/>
                              <a:gd name="T7" fmla="*/ 670 h 682"/>
                              <a:gd name="T8" fmla="*/ 536 w 1072"/>
                              <a:gd name="T9" fmla="*/ 670 h 682"/>
                              <a:gd name="T10" fmla="*/ 504 w 1072"/>
                              <a:gd name="T11" fmla="*/ 670 h 682"/>
                              <a:gd name="T12" fmla="*/ 471 w 1072"/>
                              <a:gd name="T13" fmla="*/ 666 h 682"/>
                              <a:gd name="T14" fmla="*/ 451 w 1072"/>
                              <a:gd name="T15" fmla="*/ 662 h 682"/>
                              <a:gd name="T16" fmla="*/ 443 w 1072"/>
                              <a:gd name="T17" fmla="*/ 649 h 682"/>
                              <a:gd name="T18" fmla="*/ 0 w 1072"/>
                              <a:gd name="T19" fmla="*/ 97 h 682"/>
                              <a:gd name="T20" fmla="*/ 130 w 1072"/>
                              <a:gd name="T21" fmla="*/ 32 h 682"/>
                              <a:gd name="T22" fmla="*/ 171 w 1072"/>
                              <a:gd name="T23" fmla="*/ 24 h 682"/>
                              <a:gd name="T24" fmla="*/ 211 w 1072"/>
                              <a:gd name="T25" fmla="*/ 16 h 682"/>
                              <a:gd name="T26" fmla="*/ 256 w 1072"/>
                              <a:gd name="T27" fmla="*/ 8 h 682"/>
                              <a:gd name="T28" fmla="*/ 301 w 1072"/>
                              <a:gd name="T29" fmla="*/ 4 h 682"/>
                              <a:gd name="T30" fmla="*/ 341 w 1072"/>
                              <a:gd name="T31" fmla="*/ 4 h 682"/>
                              <a:gd name="T32" fmla="*/ 386 w 1072"/>
                              <a:gd name="T33" fmla="*/ 8 h 682"/>
                              <a:gd name="T34" fmla="*/ 426 w 1072"/>
                              <a:gd name="T35" fmla="*/ 12 h 682"/>
                              <a:gd name="T36" fmla="*/ 463 w 1072"/>
                              <a:gd name="T37" fmla="*/ 24 h 682"/>
                              <a:gd name="T38" fmla="*/ 487 w 1072"/>
                              <a:gd name="T39" fmla="*/ 36 h 682"/>
                              <a:gd name="T40" fmla="*/ 504 w 1072"/>
                              <a:gd name="T41" fmla="*/ 48 h 682"/>
                              <a:gd name="T42" fmla="*/ 524 w 1072"/>
                              <a:gd name="T43" fmla="*/ 69 h 682"/>
                              <a:gd name="T44" fmla="*/ 536 w 1072"/>
                              <a:gd name="T45" fmla="*/ 89 h 682"/>
                              <a:gd name="T46" fmla="*/ 548 w 1072"/>
                              <a:gd name="T47" fmla="*/ 69 h 682"/>
                              <a:gd name="T48" fmla="*/ 565 w 1072"/>
                              <a:gd name="T49" fmla="*/ 48 h 682"/>
                              <a:gd name="T50" fmla="*/ 585 w 1072"/>
                              <a:gd name="T51" fmla="*/ 36 h 682"/>
                              <a:gd name="T52" fmla="*/ 605 w 1072"/>
                              <a:gd name="T53" fmla="*/ 24 h 682"/>
                              <a:gd name="T54" fmla="*/ 646 w 1072"/>
                              <a:gd name="T55" fmla="*/ 12 h 682"/>
                              <a:gd name="T56" fmla="*/ 691 w 1072"/>
                              <a:gd name="T57" fmla="*/ 4 h 682"/>
                              <a:gd name="T58" fmla="*/ 731 w 1072"/>
                              <a:gd name="T59" fmla="*/ 0 h 682"/>
                              <a:gd name="T60" fmla="*/ 772 w 1072"/>
                              <a:gd name="T61" fmla="*/ 4 h 682"/>
                              <a:gd name="T62" fmla="*/ 812 w 1072"/>
                              <a:gd name="T63" fmla="*/ 8 h 682"/>
                              <a:gd name="T64" fmla="*/ 857 w 1072"/>
                              <a:gd name="T65" fmla="*/ 12 h 682"/>
                              <a:gd name="T66" fmla="*/ 898 w 1072"/>
                              <a:gd name="T67" fmla="*/ 24 h 682"/>
                              <a:gd name="T68" fmla="*/ 938 w 1072"/>
                              <a:gd name="T69" fmla="*/ 32 h 682"/>
                              <a:gd name="T70" fmla="*/ 1072 w 1072"/>
                              <a:gd name="T71" fmla="*/ 97 h 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72" h="682">
                                <a:moveTo>
                                  <a:pt x="1072" y="682"/>
                                </a:moveTo>
                                <a:lnTo>
                                  <a:pt x="634" y="649"/>
                                </a:lnTo>
                                <a:lnTo>
                                  <a:pt x="630" y="653"/>
                                </a:lnTo>
                                <a:lnTo>
                                  <a:pt x="621" y="662"/>
                                </a:lnTo>
                                <a:lnTo>
                                  <a:pt x="613" y="662"/>
                                </a:lnTo>
                                <a:lnTo>
                                  <a:pt x="601" y="666"/>
                                </a:lnTo>
                                <a:lnTo>
                                  <a:pt x="585" y="666"/>
                                </a:lnTo>
                                <a:lnTo>
                                  <a:pt x="569" y="670"/>
                                </a:lnTo>
                                <a:lnTo>
                                  <a:pt x="552" y="670"/>
                                </a:lnTo>
                                <a:lnTo>
                                  <a:pt x="536" y="670"/>
                                </a:lnTo>
                                <a:lnTo>
                                  <a:pt x="520" y="670"/>
                                </a:lnTo>
                                <a:lnTo>
                                  <a:pt x="504" y="670"/>
                                </a:lnTo>
                                <a:lnTo>
                                  <a:pt x="487" y="666"/>
                                </a:lnTo>
                                <a:lnTo>
                                  <a:pt x="471" y="666"/>
                                </a:lnTo>
                                <a:lnTo>
                                  <a:pt x="463" y="662"/>
                                </a:lnTo>
                                <a:lnTo>
                                  <a:pt x="451" y="662"/>
                                </a:lnTo>
                                <a:lnTo>
                                  <a:pt x="447" y="653"/>
                                </a:lnTo>
                                <a:lnTo>
                                  <a:pt x="443" y="649"/>
                                </a:lnTo>
                                <a:lnTo>
                                  <a:pt x="0" y="682"/>
                                </a:lnTo>
                                <a:lnTo>
                                  <a:pt x="0" y="97"/>
                                </a:lnTo>
                                <a:lnTo>
                                  <a:pt x="101" y="81"/>
                                </a:lnTo>
                                <a:lnTo>
                                  <a:pt x="130" y="32"/>
                                </a:lnTo>
                                <a:lnTo>
                                  <a:pt x="150" y="28"/>
                                </a:lnTo>
                                <a:lnTo>
                                  <a:pt x="171" y="24"/>
                                </a:lnTo>
                                <a:lnTo>
                                  <a:pt x="191" y="20"/>
                                </a:lnTo>
                                <a:lnTo>
                                  <a:pt x="211" y="16"/>
                                </a:lnTo>
                                <a:lnTo>
                                  <a:pt x="236" y="12"/>
                                </a:lnTo>
                                <a:lnTo>
                                  <a:pt x="256" y="8"/>
                                </a:lnTo>
                                <a:lnTo>
                                  <a:pt x="276" y="8"/>
                                </a:lnTo>
                                <a:lnTo>
                                  <a:pt x="301" y="4"/>
                                </a:lnTo>
                                <a:lnTo>
                                  <a:pt x="321" y="4"/>
                                </a:lnTo>
                                <a:lnTo>
                                  <a:pt x="341" y="4"/>
                                </a:lnTo>
                                <a:lnTo>
                                  <a:pt x="366" y="4"/>
                                </a:lnTo>
                                <a:lnTo>
                                  <a:pt x="386" y="8"/>
                                </a:lnTo>
                                <a:lnTo>
                                  <a:pt x="406" y="8"/>
                                </a:lnTo>
                                <a:lnTo>
                                  <a:pt x="426" y="12"/>
                                </a:lnTo>
                                <a:lnTo>
                                  <a:pt x="447" y="16"/>
                                </a:lnTo>
                                <a:lnTo>
                                  <a:pt x="463" y="24"/>
                                </a:lnTo>
                                <a:lnTo>
                                  <a:pt x="475" y="28"/>
                                </a:lnTo>
                                <a:lnTo>
                                  <a:pt x="487" y="36"/>
                                </a:lnTo>
                                <a:lnTo>
                                  <a:pt x="496" y="44"/>
                                </a:lnTo>
                                <a:lnTo>
                                  <a:pt x="504" y="48"/>
                                </a:lnTo>
                                <a:lnTo>
                                  <a:pt x="512" y="60"/>
                                </a:lnTo>
                                <a:lnTo>
                                  <a:pt x="524" y="69"/>
                                </a:lnTo>
                                <a:lnTo>
                                  <a:pt x="528" y="77"/>
                                </a:lnTo>
                                <a:lnTo>
                                  <a:pt x="536" y="89"/>
                                </a:lnTo>
                                <a:lnTo>
                                  <a:pt x="544" y="77"/>
                                </a:lnTo>
                                <a:lnTo>
                                  <a:pt x="548" y="69"/>
                                </a:lnTo>
                                <a:lnTo>
                                  <a:pt x="556" y="60"/>
                                </a:lnTo>
                                <a:lnTo>
                                  <a:pt x="565" y="48"/>
                                </a:lnTo>
                                <a:lnTo>
                                  <a:pt x="577" y="44"/>
                                </a:lnTo>
                                <a:lnTo>
                                  <a:pt x="585" y="36"/>
                                </a:lnTo>
                                <a:lnTo>
                                  <a:pt x="593" y="28"/>
                                </a:lnTo>
                                <a:lnTo>
                                  <a:pt x="605" y="24"/>
                                </a:lnTo>
                                <a:lnTo>
                                  <a:pt x="626" y="16"/>
                                </a:lnTo>
                                <a:lnTo>
                                  <a:pt x="646" y="12"/>
                                </a:lnTo>
                                <a:lnTo>
                                  <a:pt x="666" y="8"/>
                                </a:lnTo>
                                <a:lnTo>
                                  <a:pt x="691" y="4"/>
                                </a:lnTo>
                                <a:lnTo>
                                  <a:pt x="711" y="4"/>
                                </a:lnTo>
                                <a:lnTo>
                                  <a:pt x="731" y="0"/>
                                </a:lnTo>
                                <a:lnTo>
                                  <a:pt x="751" y="0"/>
                                </a:lnTo>
                                <a:lnTo>
                                  <a:pt x="772" y="4"/>
                                </a:lnTo>
                                <a:lnTo>
                                  <a:pt x="792" y="4"/>
                                </a:lnTo>
                                <a:lnTo>
                                  <a:pt x="812" y="8"/>
                                </a:lnTo>
                                <a:lnTo>
                                  <a:pt x="833" y="12"/>
                                </a:lnTo>
                                <a:lnTo>
                                  <a:pt x="857" y="12"/>
                                </a:lnTo>
                                <a:lnTo>
                                  <a:pt x="877" y="16"/>
                                </a:lnTo>
                                <a:lnTo>
                                  <a:pt x="898" y="24"/>
                                </a:lnTo>
                                <a:lnTo>
                                  <a:pt x="918" y="28"/>
                                </a:lnTo>
                                <a:lnTo>
                                  <a:pt x="938" y="32"/>
                                </a:lnTo>
                                <a:lnTo>
                                  <a:pt x="971" y="77"/>
                                </a:lnTo>
                                <a:lnTo>
                                  <a:pt x="1072" y="97"/>
                                </a:lnTo>
                                <a:lnTo>
                                  <a:pt x="1072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7" name="Freeform 145"/>
                        <wps:cNvSpPr>
                          <a:spLocks/>
                        </wps:cNvSpPr>
                        <wps:spPr bwMode="auto">
                          <a:xfrm>
                            <a:off x="1694" y="8388"/>
                            <a:ext cx="1072" cy="682"/>
                          </a:xfrm>
                          <a:custGeom>
                            <a:avLst/>
                            <a:gdLst>
                              <a:gd name="T0" fmla="*/ 634 w 1072"/>
                              <a:gd name="T1" fmla="*/ 649 h 682"/>
                              <a:gd name="T2" fmla="*/ 621 w 1072"/>
                              <a:gd name="T3" fmla="*/ 662 h 682"/>
                              <a:gd name="T4" fmla="*/ 601 w 1072"/>
                              <a:gd name="T5" fmla="*/ 666 h 682"/>
                              <a:gd name="T6" fmla="*/ 569 w 1072"/>
                              <a:gd name="T7" fmla="*/ 670 h 682"/>
                              <a:gd name="T8" fmla="*/ 536 w 1072"/>
                              <a:gd name="T9" fmla="*/ 670 h 682"/>
                              <a:gd name="T10" fmla="*/ 504 w 1072"/>
                              <a:gd name="T11" fmla="*/ 670 h 682"/>
                              <a:gd name="T12" fmla="*/ 471 w 1072"/>
                              <a:gd name="T13" fmla="*/ 666 h 682"/>
                              <a:gd name="T14" fmla="*/ 451 w 1072"/>
                              <a:gd name="T15" fmla="*/ 662 h 682"/>
                              <a:gd name="T16" fmla="*/ 443 w 1072"/>
                              <a:gd name="T17" fmla="*/ 649 h 682"/>
                              <a:gd name="T18" fmla="*/ 0 w 1072"/>
                              <a:gd name="T19" fmla="*/ 97 h 682"/>
                              <a:gd name="T20" fmla="*/ 130 w 1072"/>
                              <a:gd name="T21" fmla="*/ 32 h 682"/>
                              <a:gd name="T22" fmla="*/ 171 w 1072"/>
                              <a:gd name="T23" fmla="*/ 24 h 682"/>
                              <a:gd name="T24" fmla="*/ 211 w 1072"/>
                              <a:gd name="T25" fmla="*/ 16 h 682"/>
                              <a:gd name="T26" fmla="*/ 256 w 1072"/>
                              <a:gd name="T27" fmla="*/ 8 h 682"/>
                              <a:gd name="T28" fmla="*/ 301 w 1072"/>
                              <a:gd name="T29" fmla="*/ 4 h 682"/>
                              <a:gd name="T30" fmla="*/ 341 w 1072"/>
                              <a:gd name="T31" fmla="*/ 4 h 682"/>
                              <a:gd name="T32" fmla="*/ 386 w 1072"/>
                              <a:gd name="T33" fmla="*/ 8 h 682"/>
                              <a:gd name="T34" fmla="*/ 426 w 1072"/>
                              <a:gd name="T35" fmla="*/ 12 h 682"/>
                              <a:gd name="T36" fmla="*/ 463 w 1072"/>
                              <a:gd name="T37" fmla="*/ 24 h 682"/>
                              <a:gd name="T38" fmla="*/ 487 w 1072"/>
                              <a:gd name="T39" fmla="*/ 36 h 682"/>
                              <a:gd name="T40" fmla="*/ 504 w 1072"/>
                              <a:gd name="T41" fmla="*/ 48 h 682"/>
                              <a:gd name="T42" fmla="*/ 524 w 1072"/>
                              <a:gd name="T43" fmla="*/ 69 h 682"/>
                              <a:gd name="T44" fmla="*/ 536 w 1072"/>
                              <a:gd name="T45" fmla="*/ 89 h 682"/>
                              <a:gd name="T46" fmla="*/ 548 w 1072"/>
                              <a:gd name="T47" fmla="*/ 69 h 682"/>
                              <a:gd name="T48" fmla="*/ 565 w 1072"/>
                              <a:gd name="T49" fmla="*/ 48 h 682"/>
                              <a:gd name="T50" fmla="*/ 585 w 1072"/>
                              <a:gd name="T51" fmla="*/ 36 h 682"/>
                              <a:gd name="T52" fmla="*/ 605 w 1072"/>
                              <a:gd name="T53" fmla="*/ 24 h 682"/>
                              <a:gd name="T54" fmla="*/ 646 w 1072"/>
                              <a:gd name="T55" fmla="*/ 12 h 682"/>
                              <a:gd name="T56" fmla="*/ 691 w 1072"/>
                              <a:gd name="T57" fmla="*/ 4 h 682"/>
                              <a:gd name="T58" fmla="*/ 731 w 1072"/>
                              <a:gd name="T59" fmla="*/ 0 h 682"/>
                              <a:gd name="T60" fmla="*/ 772 w 1072"/>
                              <a:gd name="T61" fmla="*/ 4 h 682"/>
                              <a:gd name="T62" fmla="*/ 812 w 1072"/>
                              <a:gd name="T63" fmla="*/ 8 h 682"/>
                              <a:gd name="T64" fmla="*/ 857 w 1072"/>
                              <a:gd name="T65" fmla="*/ 12 h 682"/>
                              <a:gd name="T66" fmla="*/ 898 w 1072"/>
                              <a:gd name="T67" fmla="*/ 24 h 682"/>
                              <a:gd name="T68" fmla="*/ 938 w 1072"/>
                              <a:gd name="T69" fmla="*/ 32 h 682"/>
                              <a:gd name="T70" fmla="*/ 1072 w 1072"/>
                              <a:gd name="T71" fmla="*/ 97 h 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72" h="682">
                                <a:moveTo>
                                  <a:pt x="1072" y="682"/>
                                </a:moveTo>
                                <a:lnTo>
                                  <a:pt x="634" y="649"/>
                                </a:lnTo>
                                <a:lnTo>
                                  <a:pt x="630" y="653"/>
                                </a:lnTo>
                                <a:lnTo>
                                  <a:pt x="621" y="662"/>
                                </a:lnTo>
                                <a:lnTo>
                                  <a:pt x="613" y="662"/>
                                </a:lnTo>
                                <a:lnTo>
                                  <a:pt x="601" y="666"/>
                                </a:lnTo>
                                <a:lnTo>
                                  <a:pt x="585" y="666"/>
                                </a:lnTo>
                                <a:lnTo>
                                  <a:pt x="569" y="670"/>
                                </a:lnTo>
                                <a:lnTo>
                                  <a:pt x="552" y="670"/>
                                </a:lnTo>
                                <a:lnTo>
                                  <a:pt x="536" y="670"/>
                                </a:lnTo>
                                <a:lnTo>
                                  <a:pt x="520" y="670"/>
                                </a:lnTo>
                                <a:lnTo>
                                  <a:pt x="504" y="670"/>
                                </a:lnTo>
                                <a:lnTo>
                                  <a:pt x="487" y="666"/>
                                </a:lnTo>
                                <a:lnTo>
                                  <a:pt x="471" y="666"/>
                                </a:lnTo>
                                <a:lnTo>
                                  <a:pt x="463" y="662"/>
                                </a:lnTo>
                                <a:lnTo>
                                  <a:pt x="451" y="662"/>
                                </a:lnTo>
                                <a:lnTo>
                                  <a:pt x="447" y="653"/>
                                </a:lnTo>
                                <a:lnTo>
                                  <a:pt x="443" y="649"/>
                                </a:lnTo>
                                <a:lnTo>
                                  <a:pt x="0" y="682"/>
                                </a:lnTo>
                                <a:lnTo>
                                  <a:pt x="0" y="97"/>
                                </a:lnTo>
                                <a:lnTo>
                                  <a:pt x="101" y="81"/>
                                </a:lnTo>
                                <a:lnTo>
                                  <a:pt x="130" y="32"/>
                                </a:lnTo>
                                <a:lnTo>
                                  <a:pt x="150" y="28"/>
                                </a:lnTo>
                                <a:lnTo>
                                  <a:pt x="171" y="24"/>
                                </a:lnTo>
                                <a:lnTo>
                                  <a:pt x="191" y="20"/>
                                </a:lnTo>
                                <a:lnTo>
                                  <a:pt x="211" y="16"/>
                                </a:lnTo>
                                <a:lnTo>
                                  <a:pt x="236" y="12"/>
                                </a:lnTo>
                                <a:lnTo>
                                  <a:pt x="256" y="8"/>
                                </a:lnTo>
                                <a:lnTo>
                                  <a:pt x="276" y="8"/>
                                </a:lnTo>
                                <a:lnTo>
                                  <a:pt x="301" y="4"/>
                                </a:lnTo>
                                <a:lnTo>
                                  <a:pt x="321" y="4"/>
                                </a:lnTo>
                                <a:lnTo>
                                  <a:pt x="341" y="4"/>
                                </a:lnTo>
                                <a:lnTo>
                                  <a:pt x="366" y="4"/>
                                </a:lnTo>
                                <a:lnTo>
                                  <a:pt x="386" y="8"/>
                                </a:lnTo>
                                <a:lnTo>
                                  <a:pt x="406" y="8"/>
                                </a:lnTo>
                                <a:lnTo>
                                  <a:pt x="426" y="12"/>
                                </a:lnTo>
                                <a:lnTo>
                                  <a:pt x="447" y="16"/>
                                </a:lnTo>
                                <a:lnTo>
                                  <a:pt x="463" y="24"/>
                                </a:lnTo>
                                <a:lnTo>
                                  <a:pt x="475" y="28"/>
                                </a:lnTo>
                                <a:lnTo>
                                  <a:pt x="487" y="36"/>
                                </a:lnTo>
                                <a:lnTo>
                                  <a:pt x="496" y="44"/>
                                </a:lnTo>
                                <a:lnTo>
                                  <a:pt x="504" y="48"/>
                                </a:lnTo>
                                <a:lnTo>
                                  <a:pt x="512" y="60"/>
                                </a:lnTo>
                                <a:lnTo>
                                  <a:pt x="524" y="69"/>
                                </a:lnTo>
                                <a:lnTo>
                                  <a:pt x="528" y="77"/>
                                </a:lnTo>
                                <a:lnTo>
                                  <a:pt x="536" y="89"/>
                                </a:lnTo>
                                <a:lnTo>
                                  <a:pt x="544" y="77"/>
                                </a:lnTo>
                                <a:lnTo>
                                  <a:pt x="548" y="69"/>
                                </a:lnTo>
                                <a:lnTo>
                                  <a:pt x="556" y="60"/>
                                </a:lnTo>
                                <a:lnTo>
                                  <a:pt x="565" y="48"/>
                                </a:lnTo>
                                <a:lnTo>
                                  <a:pt x="577" y="44"/>
                                </a:lnTo>
                                <a:lnTo>
                                  <a:pt x="585" y="36"/>
                                </a:lnTo>
                                <a:lnTo>
                                  <a:pt x="593" y="28"/>
                                </a:lnTo>
                                <a:lnTo>
                                  <a:pt x="605" y="24"/>
                                </a:lnTo>
                                <a:lnTo>
                                  <a:pt x="626" y="16"/>
                                </a:lnTo>
                                <a:lnTo>
                                  <a:pt x="646" y="12"/>
                                </a:lnTo>
                                <a:lnTo>
                                  <a:pt x="666" y="8"/>
                                </a:lnTo>
                                <a:lnTo>
                                  <a:pt x="691" y="4"/>
                                </a:lnTo>
                                <a:lnTo>
                                  <a:pt x="711" y="4"/>
                                </a:lnTo>
                                <a:lnTo>
                                  <a:pt x="731" y="0"/>
                                </a:lnTo>
                                <a:lnTo>
                                  <a:pt x="751" y="0"/>
                                </a:lnTo>
                                <a:lnTo>
                                  <a:pt x="772" y="4"/>
                                </a:lnTo>
                                <a:lnTo>
                                  <a:pt x="792" y="4"/>
                                </a:lnTo>
                                <a:lnTo>
                                  <a:pt x="812" y="8"/>
                                </a:lnTo>
                                <a:lnTo>
                                  <a:pt x="833" y="12"/>
                                </a:lnTo>
                                <a:lnTo>
                                  <a:pt x="857" y="12"/>
                                </a:lnTo>
                                <a:lnTo>
                                  <a:pt x="877" y="16"/>
                                </a:lnTo>
                                <a:lnTo>
                                  <a:pt x="898" y="24"/>
                                </a:lnTo>
                                <a:lnTo>
                                  <a:pt x="918" y="28"/>
                                </a:lnTo>
                                <a:lnTo>
                                  <a:pt x="938" y="32"/>
                                </a:lnTo>
                                <a:lnTo>
                                  <a:pt x="971" y="77"/>
                                </a:lnTo>
                                <a:lnTo>
                                  <a:pt x="1072" y="97"/>
                                </a:lnTo>
                                <a:lnTo>
                                  <a:pt x="1072" y="6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8" name="Freeform 146"/>
                        <wps:cNvSpPr>
                          <a:spLocks/>
                        </wps:cNvSpPr>
                        <wps:spPr bwMode="auto">
                          <a:xfrm>
                            <a:off x="2242" y="8412"/>
                            <a:ext cx="362" cy="532"/>
                          </a:xfrm>
                          <a:custGeom>
                            <a:avLst/>
                            <a:gdLst>
                              <a:gd name="T0" fmla="*/ 362 w 362"/>
                              <a:gd name="T1" fmla="*/ 24 h 532"/>
                              <a:gd name="T2" fmla="*/ 342 w 362"/>
                              <a:gd name="T3" fmla="*/ 20 h 532"/>
                              <a:gd name="T4" fmla="*/ 325 w 362"/>
                              <a:gd name="T5" fmla="*/ 20 h 532"/>
                              <a:gd name="T6" fmla="*/ 305 w 362"/>
                              <a:gd name="T7" fmla="*/ 16 h 532"/>
                              <a:gd name="T8" fmla="*/ 281 w 362"/>
                              <a:gd name="T9" fmla="*/ 12 h 532"/>
                              <a:gd name="T10" fmla="*/ 260 w 362"/>
                              <a:gd name="T11" fmla="*/ 8 h 532"/>
                              <a:gd name="T12" fmla="*/ 240 w 362"/>
                              <a:gd name="T13" fmla="*/ 4 h 532"/>
                              <a:gd name="T14" fmla="*/ 220 w 362"/>
                              <a:gd name="T15" fmla="*/ 4 h 532"/>
                              <a:gd name="T16" fmla="*/ 195 w 362"/>
                              <a:gd name="T17" fmla="*/ 0 h 532"/>
                              <a:gd name="T18" fmla="*/ 175 w 362"/>
                              <a:gd name="T19" fmla="*/ 0 h 532"/>
                              <a:gd name="T20" fmla="*/ 155 w 362"/>
                              <a:gd name="T21" fmla="*/ 0 h 532"/>
                              <a:gd name="T22" fmla="*/ 134 w 362"/>
                              <a:gd name="T23" fmla="*/ 4 h 532"/>
                              <a:gd name="T24" fmla="*/ 114 w 362"/>
                              <a:gd name="T25" fmla="*/ 4 h 532"/>
                              <a:gd name="T26" fmla="*/ 94 w 362"/>
                              <a:gd name="T27" fmla="*/ 8 h 532"/>
                              <a:gd name="T28" fmla="*/ 73 w 362"/>
                              <a:gd name="T29" fmla="*/ 16 h 532"/>
                              <a:gd name="T30" fmla="*/ 53 w 362"/>
                              <a:gd name="T31" fmla="*/ 24 h 532"/>
                              <a:gd name="T32" fmla="*/ 37 w 362"/>
                              <a:gd name="T33" fmla="*/ 36 h 532"/>
                              <a:gd name="T34" fmla="*/ 29 w 362"/>
                              <a:gd name="T35" fmla="*/ 41 h 532"/>
                              <a:gd name="T36" fmla="*/ 21 w 362"/>
                              <a:gd name="T37" fmla="*/ 53 h 532"/>
                              <a:gd name="T38" fmla="*/ 13 w 362"/>
                              <a:gd name="T39" fmla="*/ 61 h 532"/>
                              <a:gd name="T40" fmla="*/ 8 w 362"/>
                              <a:gd name="T41" fmla="*/ 69 h 532"/>
                              <a:gd name="T42" fmla="*/ 4 w 362"/>
                              <a:gd name="T43" fmla="*/ 85 h 532"/>
                              <a:gd name="T44" fmla="*/ 0 w 362"/>
                              <a:gd name="T45" fmla="*/ 97 h 532"/>
                              <a:gd name="T46" fmla="*/ 0 w 362"/>
                              <a:gd name="T47" fmla="*/ 110 h 532"/>
                              <a:gd name="T48" fmla="*/ 0 w 362"/>
                              <a:gd name="T49" fmla="*/ 126 h 532"/>
                              <a:gd name="T50" fmla="*/ 0 w 362"/>
                              <a:gd name="T51" fmla="*/ 532 h 532"/>
                              <a:gd name="T52" fmla="*/ 8 w 362"/>
                              <a:gd name="T53" fmla="*/ 528 h 532"/>
                              <a:gd name="T54" fmla="*/ 17 w 362"/>
                              <a:gd name="T55" fmla="*/ 520 h 532"/>
                              <a:gd name="T56" fmla="*/ 29 w 362"/>
                              <a:gd name="T57" fmla="*/ 512 h 532"/>
                              <a:gd name="T58" fmla="*/ 37 w 362"/>
                              <a:gd name="T59" fmla="*/ 508 h 532"/>
                              <a:gd name="T60" fmla="*/ 45 w 362"/>
                              <a:gd name="T61" fmla="*/ 504 h 532"/>
                              <a:gd name="T62" fmla="*/ 53 w 362"/>
                              <a:gd name="T63" fmla="*/ 499 h 532"/>
                              <a:gd name="T64" fmla="*/ 61 w 362"/>
                              <a:gd name="T65" fmla="*/ 495 h 532"/>
                              <a:gd name="T66" fmla="*/ 73 w 362"/>
                              <a:gd name="T67" fmla="*/ 495 h 532"/>
                              <a:gd name="T68" fmla="*/ 90 w 362"/>
                              <a:gd name="T69" fmla="*/ 491 h 532"/>
                              <a:gd name="T70" fmla="*/ 106 w 362"/>
                              <a:gd name="T71" fmla="*/ 487 h 532"/>
                              <a:gd name="T72" fmla="*/ 126 w 362"/>
                              <a:gd name="T73" fmla="*/ 483 h 532"/>
                              <a:gd name="T74" fmla="*/ 147 w 362"/>
                              <a:gd name="T75" fmla="*/ 483 h 532"/>
                              <a:gd name="T76" fmla="*/ 163 w 362"/>
                              <a:gd name="T77" fmla="*/ 483 h 532"/>
                              <a:gd name="T78" fmla="*/ 179 w 362"/>
                              <a:gd name="T79" fmla="*/ 483 h 532"/>
                              <a:gd name="T80" fmla="*/ 199 w 362"/>
                              <a:gd name="T81" fmla="*/ 483 h 532"/>
                              <a:gd name="T82" fmla="*/ 220 w 362"/>
                              <a:gd name="T83" fmla="*/ 483 h 532"/>
                              <a:gd name="T84" fmla="*/ 236 w 362"/>
                              <a:gd name="T85" fmla="*/ 483 h 532"/>
                              <a:gd name="T86" fmla="*/ 256 w 362"/>
                              <a:gd name="T87" fmla="*/ 483 h 532"/>
                              <a:gd name="T88" fmla="*/ 277 w 362"/>
                              <a:gd name="T89" fmla="*/ 487 h 532"/>
                              <a:gd name="T90" fmla="*/ 293 w 362"/>
                              <a:gd name="T91" fmla="*/ 487 h 532"/>
                              <a:gd name="T92" fmla="*/ 309 w 362"/>
                              <a:gd name="T93" fmla="*/ 491 h 532"/>
                              <a:gd name="T94" fmla="*/ 329 w 362"/>
                              <a:gd name="T95" fmla="*/ 495 h 532"/>
                              <a:gd name="T96" fmla="*/ 346 w 362"/>
                              <a:gd name="T97" fmla="*/ 495 h 532"/>
                              <a:gd name="T98" fmla="*/ 362 w 362"/>
                              <a:gd name="T99" fmla="*/ 499 h 532"/>
                              <a:gd name="T100" fmla="*/ 362 w 362"/>
                              <a:gd name="T101" fmla="*/ 24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62" h="532">
                                <a:moveTo>
                                  <a:pt x="362" y="24"/>
                                </a:moveTo>
                                <a:lnTo>
                                  <a:pt x="342" y="20"/>
                                </a:lnTo>
                                <a:lnTo>
                                  <a:pt x="325" y="20"/>
                                </a:lnTo>
                                <a:lnTo>
                                  <a:pt x="305" y="16"/>
                                </a:lnTo>
                                <a:lnTo>
                                  <a:pt x="281" y="12"/>
                                </a:lnTo>
                                <a:lnTo>
                                  <a:pt x="260" y="8"/>
                                </a:lnTo>
                                <a:lnTo>
                                  <a:pt x="240" y="4"/>
                                </a:lnTo>
                                <a:lnTo>
                                  <a:pt x="220" y="4"/>
                                </a:lnTo>
                                <a:lnTo>
                                  <a:pt x="195" y="0"/>
                                </a:lnTo>
                                <a:lnTo>
                                  <a:pt x="175" y="0"/>
                                </a:lnTo>
                                <a:lnTo>
                                  <a:pt x="155" y="0"/>
                                </a:lnTo>
                                <a:lnTo>
                                  <a:pt x="134" y="4"/>
                                </a:lnTo>
                                <a:lnTo>
                                  <a:pt x="114" y="4"/>
                                </a:lnTo>
                                <a:lnTo>
                                  <a:pt x="94" y="8"/>
                                </a:lnTo>
                                <a:lnTo>
                                  <a:pt x="73" y="16"/>
                                </a:lnTo>
                                <a:lnTo>
                                  <a:pt x="53" y="24"/>
                                </a:lnTo>
                                <a:lnTo>
                                  <a:pt x="37" y="36"/>
                                </a:lnTo>
                                <a:lnTo>
                                  <a:pt x="29" y="41"/>
                                </a:lnTo>
                                <a:lnTo>
                                  <a:pt x="21" y="53"/>
                                </a:lnTo>
                                <a:lnTo>
                                  <a:pt x="13" y="61"/>
                                </a:lnTo>
                                <a:lnTo>
                                  <a:pt x="8" y="69"/>
                                </a:lnTo>
                                <a:lnTo>
                                  <a:pt x="4" y="85"/>
                                </a:lnTo>
                                <a:lnTo>
                                  <a:pt x="0" y="97"/>
                                </a:lnTo>
                                <a:lnTo>
                                  <a:pt x="0" y="110"/>
                                </a:lnTo>
                                <a:lnTo>
                                  <a:pt x="0" y="126"/>
                                </a:lnTo>
                                <a:lnTo>
                                  <a:pt x="0" y="532"/>
                                </a:lnTo>
                                <a:lnTo>
                                  <a:pt x="8" y="528"/>
                                </a:lnTo>
                                <a:lnTo>
                                  <a:pt x="17" y="520"/>
                                </a:lnTo>
                                <a:lnTo>
                                  <a:pt x="29" y="512"/>
                                </a:lnTo>
                                <a:lnTo>
                                  <a:pt x="37" y="508"/>
                                </a:lnTo>
                                <a:lnTo>
                                  <a:pt x="45" y="504"/>
                                </a:lnTo>
                                <a:lnTo>
                                  <a:pt x="53" y="499"/>
                                </a:lnTo>
                                <a:lnTo>
                                  <a:pt x="61" y="495"/>
                                </a:lnTo>
                                <a:lnTo>
                                  <a:pt x="73" y="495"/>
                                </a:lnTo>
                                <a:lnTo>
                                  <a:pt x="90" y="491"/>
                                </a:lnTo>
                                <a:lnTo>
                                  <a:pt x="106" y="487"/>
                                </a:lnTo>
                                <a:lnTo>
                                  <a:pt x="126" y="483"/>
                                </a:lnTo>
                                <a:lnTo>
                                  <a:pt x="147" y="483"/>
                                </a:lnTo>
                                <a:lnTo>
                                  <a:pt x="163" y="483"/>
                                </a:lnTo>
                                <a:lnTo>
                                  <a:pt x="179" y="483"/>
                                </a:lnTo>
                                <a:lnTo>
                                  <a:pt x="199" y="483"/>
                                </a:lnTo>
                                <a:lnTo>
                                  <a:pt x="220" y="483"/>
                                </a:lnTo>
                                <a:lnTo>
                                  <a:pt x="236" y="483"/>
                                </a:lnTo>
                                <a:lnTo>
                                  <a:pt x="256" y="483"/>
                                </a:lnTo>
                                <a:lnTo>
                                  <a:pt x="277" y="487"/>
                                </a:lnTo>
                                <a:lnTo>
                                  <a:pt x="293" y="487"/>
                                </a:lnTo>
                                <a:lnTo>
                                  <a:pt x="309" y="491"/>
                                </a:lnTo>
                                <a:lnTo>
                                  <a:pt x="329" y="495"/>
                                </a:lnTo>
                                <a:lnTo>
                                  <a:pt x="346" y="495"/>
                                </a:lnTo>
                                <a:lnTo>
                                  <a:pt x="362" y="499"/>
                                </a:lnTo>
                                <a:lnTo>
                                  <a:pt x="36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9" name="Freeform 147"/>
                        <wps:cNvSpPr>
                          <a:spLocks noEditPoints="1"/>
                        </wps:cNvSpPr>
                        <wps:spPr bwMode="auto">
                          <a:xfrm>
                            <a:off x="2238" y="8408"/>
                            <a:ext cx="370" cy="544"/>
                          </a:xfrm>
                          <a:custGeom>
                            <a:avLst/>
                            <a:gdLst>
                              <a:gd name="T0" fmla="*/ 325 w 370"/>
                              <a:gd name="T1" fmla="*/ 24 h 544"/>
                              <a:gd name="T2" fmla="*/ 329 w 370"/>
                              <a:gd name="T3" fmla="*/ 20 h 544"/>
                              <a:gd name="T4" fmla="*/ 285 w 370"/>
                              <a:gd name="T5" fmla="*/ 20 h 544"/>
                              <a:gd name="T6" fmla="*/ 285 w 370"/>
                              <a:gd name="T7" fmla="*/ 12 h 544"/>
                              <a:gd name="T8" fmla="*/ 244 w 370"/>
                              <a:gd name="T9" fmla="*/ 4 h 544"/>
                              <a:gd name="T10" fmla="*/ 244 w 370"/>
                              <a:gd name="T11" fmla="*/ 4 h 544"/>
                              <a:gd name="T12" fmla="*/ 199 w 370"/>
                              <a:gd name="T13" fmla="*/ 8 h 544"/>
                              <a:gd name="T14" fmla="*/ 199 w 370"/>
                              <a:gd name="T15" fmla="*/ 0 h 544"/>
                              <a:gd name="T16" fmla="*/ 159 w 370"/>
                              <a:gd name="T17" fmla="*/ 8 h 544"/>
                              <a:gd name="T18" fmla="*/ 159 w 370"/>
                              <a:gd name="T19" fmla="*/ 4 h 544"/>
                              <a:gd name="T20" fmla="*/ 138 w 370"/>
                              <a:gd name="T21" fmla="*/ 4 h 544"/>
                              <a:gd name="T22" fmla="*/ 138 w 370"/>
                              <a:gd name="T23" fmla="*/ 4 h 544"/>
                              <a:gd name="T24" fmla="*/ 98 w 370"/>
                              <a:gd name="T25" fmla="*/ 16 h 544"/>
                              <a:gd name="T26" fmla="*/ 98 w 370"/>
                              <a:gd name="T27" fmla="*/ 12 h 544"/>
                              <a:gd name="T28" fmla="*/ 77 w 370"/>
                              <a:gd name="T29" fmla="*/ 16 h 544"/>
                              <a:gd name="T30" fmla="*/ 77 w 370"/>
                              <a:gd name="T31" fmla="*/ 16 h 544"/>
                              <a:gd name="T32" fmla="*/ 45 w 370"/>
                              <a:gd name="T33" fmla="*/ 40 h 544"/>
                              <a:gd name="T34" fmla="*/ 41 w 370"/>
                              <a:gd name="T35" fmla="*/ 40 h 544"/>
                              <a:gd name="T36" fmla="*/ 29 w 370"/>
                              <a:gd name="T37" fmla="*/ 45 h 544"/>
                              <a:gd name="T38" fmla="*/ 25 w 370"/>
                              <a:gd name="T39" fmla="*/ 53 h 544"/>
                              <a:gd name="T40" fmla="*/ 29 w 370"/>
                              <a:gd name="T41" fmla="*/ 57 h 544"/>
                              <a:gd name="T42" fmla="*/ 17 w 370"/>
                              <a:gd name="T43" fmla="*/ 61 h 544"/>
                              <a:gd name="T44" fmla="*/ 21 w 370"/>
                              <a:gd name="T45" fmla="*/ 65 h 544"/>
                              <a:gd name="T46" fmla="*/ 12 w 370"/>
                              <a:gd name="T47" fmla="*/ 89 h 544"/>
                              <a:gd name="T48" fmla="*/ 4 w 370"/>
                              <a:gd name="T49" fmla="*/ 85 h 544"/>
                              <a:gd name="T50" fmla="*/ 8 w 370"/>
                              <a:gd name="T51" fmla="*/ 101 h 544"/>
                              <a:gd name="T52" fmla="*/ 0 w 370"/>
                              <a:gd name="T53" fmla="*/ 114 h 544"/>
                              <a:gd name="T54" fmla="*/ 8 w 370"/>
                              <a:gd name="T55" fmla="*/ 114 h 544"/>
                              <a:gd name="T56" fmla="*/ 0 w 370"/>
                              <a:gd name="T57" fmla="*/ 544 h 544"/>
                              <a:gd name="T58" fmla="*/ 4 w 370"/>
                              <a:gd name="T59" fmla="*/ 540 h 544"/>
                              <a:gd name="T60" fmla="*/ 21 w 370"/>
                              <a:gd name="T61" fmla="*/ 520 h 544"/>
                              <a:gd name="T62" fmla="*/ 29 w 370"/>
                              <a:gd name="T63" fmla="*/ 512 h 544"/>
                              <a:gd name="T64" fmla="*/ 29 w 370"/>
                              <a:gd name="T65" fmla="*/ 512 h 544"/>
                              <a:gd name="T66" fmla="*/ 49 w 370"/>
                              <a:gd name="T67" fmla="*/ 503 h 544"/>
                              <a:gd name="T68" fmla="*/ 49 w 370"/>
                              <a:gd name="T69" fmla="*/ 512 h 544"/>
                              <a:gd name="T70" fmla="*/ 65 w 370"/>
                              <a:gd name="T71" fmla="*/ 495 h 544"/>
                              <a:gd name="T72" fmla="*/ 65 w 370"/>
                              <a:gd name="T73" fmla="*/ 499 h 544"/>
                              <a:gd name="T74" fmla="*/ 77 w 370"/>
                              <a:gd name="T75" fmla="*/ 499 h 544"/>
                              <a:gd name="T76" fmla="*/ 77 w 370"/>
                              <a:gd name="T77" fmla="*/ 499 h 544"/>
                              <a:gd name="T78" fmla="*/ 110 w 370"/>
                              <a:gd name="T79" fmla="*/ 487 h 544"/>
                              <a:gd name="T80" fmla="*/ 110 w 370"/>
                              <a:gd name="T81" fmla="*/ 491 h 544"/>
                              <a:gd name="T82" fmla="*/ 130 w 370"/>
                              <a:gd name="T83" fmla="*/ 483 h 544"/>
                              <a:gd name="T84" fmla="*/ 151 w 370"/>
                              <a:gd name="T85" fmla="*/ 491 h 544"/>
                              <a:gd name="T86" fmla="*/ 151 w 370"/>
                              <a:gd name="T87" fmla="*/ 491 h 544"/>
                              <a:gd name="T88" fmla="*/ 167 w 370"/>
                              <a:gd name="T89" fmla="*/ 483 h 544"/>
                              <a:gd name="T90" fmla="*/ 167 w 370"/>
                              <a:gd name="T91" fmla="*/ 491 h 544"/>
                              <a:gd name="T92" fmla="*/ 203 w 370"/>
                              <a:gd name="T93" fmla="*/ 483 h 544"/>
                              <a:gd name="T94" fmla="*/ 224 w 370"/>
                              <a:gd name="T95" fmla="*/ 483 h 544"/>
                              <a:gd name="T96" fmla="*/ 224 w 370"/>
                              <a:gd name="T97" fmla="*/ 483 h 544"/>
                              <a:gd name="T98" fmla="*/ 260 w 370"/>
                              <a:gd name="T99" fmla="*/ 483 h 544"/>
                              <a:gd name="T100" fmla="*/ 260 w 370"/>
                              <a:gd name="T101" fmla="*/ 487 h 544"/>
                              <a:gd name="T102" fmla="*/ 281 w 370"/>
                              <a:gd name="T103" fmla="*/ 487 h 544"/>
                              <a:gd name="T104" fmla="*/ 313 w 370"/>
                              <a:gd name="T105" fmla="*/ 495 h 544"/>
                              <a:gd name="T106" fmla="*/ 317 w 370"/>
                              <a:gd name="T107" fmla="*/ 491 h 544"/>
                              <a:gd name="T108" fmla="*/ 333 w 370"/>
                              <a:gd name="T109" fmla="*/ 499 h 544"/>
                              <a:gd name="T110" fmla="*/ 333 w 370"/>
                              <a:gd name="T111" fmla="*/ 499 h 544"/>
                              <a:gd name="T112" fmla="*/ 354 w 370"/>
                              <a:gd name="T113" fmla="*/ 495 h 544"/>
                              <a:gd name="T114" fmla="*/ 366 w 370"/>
                              <a:gd name="T115" fmla="*/ 508 h 544"/>
                              <a:gd name="T116" fmla="*/ 362 w 370"/>
                              <a:gd name="T117" fmla="*/ 503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70" h="544">
                                <a:moveTo>
                                  <a:pt x="366" y="32"/>
                                </a:moveTo>
                                <a:lnTo>
                                  <a:pt x="346" y="28"/>
                                </a:lnTo>
                                <a:lnTo>
                                  <a:pt x="350" y="24"/>
                                </a:lnTo>
                                <a:lnTo>
                                  <a:pt x="366" y="24"/>
                                </a:lnTo>
                                <a:lnTo>
                                  <a:pt x="366" y="32"/>
                                </a:lnTo>
                                <a:close/>
                                <a:moveTo>
                                  <a:pt x="346" y="28"/>
                                </a:moveTo>
                                <a:lnTo>
                                  <a:pt x="325" y="24"/>
                                </a:lnTo>
                                <a:lnTo>
                                  <a:pt x="329" y="20"/>
                                </a:lnTo>
                                <a:lnTo>
                                  <a:pt x="350" y="24"/>
                                </a:lnTo>
                                <a:lnTo>
                                  <a:pt x="346" y="28"/>
                                </a:lnTo>
                                <a:close/>
                                <a:moveTo>
                                  <a:pt x="325" y="24"/>
                                </a:moveTo>
                                <a:lnTo>
                                  <a:pt x="305" y="24"/>
                                </a:lnTo>
                                <a:lnTo>
                                  <a:pt x="309" y="16"/>
                                </a:lnTo>
                                <a:lnTo>
                                  <a:pt x="329" y="20"/>
                                </a:lnTo>
                                <a:lnTo>
                                  <a:pt x="325" y="24"/>
                                </a:lnTo>
                                <a:close/>
                                <a:moveTo>
                                  <a:pt x="309" y="16"/>
                                </a:moveTo>
                                <a:lnTo>
                                  <a:pt x="309" y="16"/>
                                </a:lnTo>
                                <a:lnTo>
                                  <a:pt x="309" y="20"/>
                                </a:lnTo>
                                <a:lnTo>
                                  <a:pt x="309" y="16"/>
                                </a:lnTo>
                                <a:close/>
                                <a:moveTo>
                                  <a:pt x="305" y="24"/>
                                </a:moveTo>
                                <a:lnTo>
                                  <a:pt x="285" y="20"/>
                                </a:lnTo>
                                <a:lnTo>
                                  <a:pt x="285" y="12"/>
                                </a:lnTo>
                                <a:lnTo>
                                  <a:pt x="309" y="16"/>
                                </a:lnTo>
                                <a:lnTo>
                                  <a:pt x="305" y="24"/>
                                </a:lnTo>
                                <a:close/>
                                <a:moveTo>
                                  <a:pt x="285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4" y="8"/>
                                </a:lnTo>
                                <a:lnTo>
                                  <a:pt x="285" y="12"/>
                                </a:lnTo>
                                <a:lnTo>
                                  <a:pt x="285" y="20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0" y="12"/>
                                </a:lnTo>
                                <a:lnTo>
                                  <a:pt x="244" y="4"/>
                                </a:lnTo>
                                <a:lnTo>
                                  <a:pt x="264" y="8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4" y="4"/>
                                </a:moveTo>
                                <a:lnTo>
                                  <a:pt x="244" y="4"/>
                                </a:lnTo>
                                <a:lnTo>
                                  <a:pt x="244" y="8"/>
                                </a:lnTo>
                                <a:lnTo>
                                  <a:pt x="244" y="4"/>
                                </a:lnTo>
                                <a:close/>
                                <a:moveTo>
                                  <a:pt x="244" y="12"/>
                                </a:moveTo>
                                <a:lnTo>
                                  <a:pt x="224" y="8"/>
                                </a:lnTo>
                                <a:lnTo>
                                  <a:pt x="224" y="4"/>
                                </a:lnTo>
                                <a:lnTo>
                                  <a:pt x="244" y="4"/>
                                </a:lnTo>
                                <a:lnTo>
                                  <a:pt x="244" y="12"/>
                                </a:lnTo>
                                <a:close/>
                                <a:moveTo>
                                  <a:pt x="224" y="4"/>
                                </a:moveTo>
                                <a:lnTo>
                                  <a:pt x="224" y="4"/>
                                </a:lnTo>
                                <a:lnTo>
                                  <a:pt x="224" y="8"/>
                                </a:lnTo>
                                <a:lnTo>
                                  <a:pt x="224" y="4"/>
                                </a:lnTo>
                                <a:close/>
                                <a:moveTo>
                                  <a:pt x="224" y="8"/>
                                </a:moveTo>
                                <a:lnTo>
                                  <a:pt x="199" y="8"/>
                                </a:lnTo>
                                <a:lnTo>
                                  <a:pt x="199" y="0"/>
                                </a:lnTo>
                                <a:lnTo>
                                  <a:pt x="224" y="4"/>
                                </a:lnTo>
                                <a:lnTo>
                                  <a:pt x="224" y="8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4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179" y="8"/>
                                </a:lnTo>
                                <a:lnTo>
                                  <a:pt x="179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179" y="8"/>
                                </a:moveTo>
                                <a:lnTo>
                                  <a:pt x="159" y="8"/>
                                </a:lnTo>
                                <a:lnTo>
                                  <a:pt x="159" y="0"/>
                                </a:lnTo>
                                <a:lnTo>
                                  <a:pt x="179" y="0"/>
                                </a:lnTo>
                                <a:lnTo>
                                  <a:pt x="179" y="8"/>
                                </a:lnTo>
                                <a:close/>
                                <a:moveTo>
                                  <a:pt x="159" y="0"/>
                                </a:moveTo>
                                <a:lnTo>
                                  <a:pt x="159" y="0"/>
                                </a:lnTo>
                                <a:lnTo>
                                  <a:pt x="159" y="4"/>
                                </a:lnTo>
                                <a:lnTo>
                                  <a:pt x="159" y="0"/>
                                </a:lnTo>
                                <a:close/>
                                <a:moveTo>
                                  <a:pt x="159" y="8"/>
                                </a:moveTo>
                                <a:lnTo>
                                  <a:pt x="138" y="8"/>
                                </a:lnTo>
                                <a:lnTo>
                                  <a:pt x="138" y="4"/>
                                </a:lnTo>
                                <a:lnTo>
                                  <a:pt x="159" y="0"/>
                                </a:lnTo>
                                <a:lnTo>
                                  <a:pt x="159" y="8"/>
                                </a:lnTo>
                                <a:close/>
                                <a:moveTo>
                                  <a:pt x="138" y="4"/>
                                </a:moveTo>
                                <a:lnTo>
                                  <a:pt x="138" y="4"/>
                                </a:lnTo>
                                <a:lnTo>
                                  <a:pt x="138" y="8"/>
                                </a:lnTo>
                                <a:lnTo>
                                  <a:pt x="138" y="4"/>
                                </a:lnTo>
                                <a:close/>
                                <a:moveTo>
                                  <a:pt x="138" y="8"/>
                                </a:moveTo>
                                <a:lnTo>
                                  <a:pt x="118" y="12"/>
                                </a:lnTo>
                                <a:lnTo>
                                  <a:pt x="114" y="8"/>
                                </a:lnTo>
                                <a:lnTo>
                                  <a:pt x="138" y="4"/>
                                </a:lnTo>
                                <a:lnTo>
                                  <a:pt x="138" y="8"/>
                                </a:lnTo>
                                <a:close/>
                                <a:moveTo>
                                  <a:pt x="114" y="8"/>
                                </a:moveTo>
                                <a:lnTo>
                                  <a:pt x="114" y="8"/>
                                </a:lnTo>
                                <a:lnTo>
                                  <a:pt x="118" y="8"/>
                                </a:lnTo>
                                <a:lnTo>
                                  <a:pt x="114" y="8"/>
                                </a:lnTo>
                                <a:close/>
                                <a:moveTo>
                                  <a:pt x="118" y="12"/>
                                </a:moveTo>
                                <a:lnTo>
                                  <a:pt x="98" y="16"/>
                                </a:lnTo>
                                <a:lnTo>
                                  <a:pt x="94" y="8"/>
                                </a:lnTo>
                                <a:lnTo>
                                  <a:pt x="114" y="8"/>
                                </a:lnTo>
                                <a:lnTo>
                                  <a:pt x="118" y="12"/>
                                </a:lnTo>
                                <a:close/>
                                <a:moveTo>
                                  <a:pt x="94" y="12"/>
                                </a:moveTo>
                                <a:lnTo>
                                  <a:pt x="94" y="12"/>
                                </a:lnTo>
                                <a:lnTo>
                                  <a:pt x="94" y="8"/>
                                </a:lnTo>
                                <a:lnTo>
                                  <a:pt x="98" y="12"/>
                                </a:lnTo>
                                <a:lnTo>
                                  <a:pt x="94" y="12"/>
                                </a:lnTo>
                                <a:close/>
                                <a:moveTo>
                                  <a:pt x="98" y="16"/>
                                </a:moveTo>
                                <a:lnTo>
                                  <a:pt x="77" y="24"/>
                                </a:lnTo>
                                <a:lnTo>
                                  <a:pt x="77" y="16"/>
                                </a:lnTo>
                                <a:lnTo>
                                  <a:pt x="94" y="12"/>
                                </a:lnTo>
                                <a:lnTo>
                                  <a:pt x="98" y="16"/>
                                </a:lnTo>
                                <a:close/>
                                <a:moveTo>
                                  <a:pt x="77" y="16"/>
                                </a:moveTo>
                                <a:lnTo>
                                  <a:pt x="77" y="16"/>
                                </a:lnTo>
                                <a:lnTo>
                                  <a:pt x="77" y="20"/>
                                </a:lnTo>
                                <a:lnTo>
                                  <a:pt x="77" y="16"/>
                                </a:lnTo>
                                <a:close/>
                                <a:moveTo>
                                  <a:pt x="82" y="24"/>
                                </a:moveTo>
                                <a:lnTo>
                                  <a:pt x="61" y="32"/>
                                </a:lnTo>
                                <a:lnTo>
                                  <a:pt x="57" y="28"/>
                                </a:lnTo>
                                <a:lnTo>
                                  <a:pt x="77" y="16"/>
                                </a:lnTo>
                                <a:lnTo>
                                  <a:pt x="82" y="24"/>
                                </a:lnTo>
                                <a:close/>
                                <a:moveTo>
                                  <a:pt x="57" y="28"/>
                                </a:moveTo>
                                <a:lnTo>
                                  <a:pt x="57" y="28"/>
                                </a:lnTo>
                                <a:close/>
                                <a:moveTo>
                                  <a:pt x="61" y="32"/>
                                </a:moveTo>
                                <a:lnTo>
                                  <a:pt x="45" y="40"/>
                                </a:lnTo>
                                <a:lnTo>
                                  <a:pt x="41" y="36"/>
                                </a:lnTo>
                                <a:lnTo>
                                  <a:pt x="57" y="28"/>
                                </a:lnTo>
                                <a:lnTo>
                                  <a:pt x="61" y="32"/>
                                </a:lnTo>
                                <a:close/>
                                <a:moveTo>
                                  <a:pt x="41" y="36"/>
                                </a:moveTo>
                                <a:lnTo>
                                  <a:pt x="41" y="36"/>
                                </a:lnTo>
                                <a:lnTo>
                                  <a:pt x="41" y="40"/>
                                </a:lnTo>
                                <a:lnTo>
                                  <a:pt x="41" y="36"/>
                                </a:lnTo>
                                <a:close/>
                                <a:moveTo>
                                  <a:pt x="45" y="40"/>
                                </a:moveTo>
                                <a:lnTo>
                                  <a:pt x="37" y="49"/>
                                </a:lnTo>
                                <a:lnTo>
                                  <a:pt x="29" y="45"/>
                                </a:lnTo>
                                <a:lnTo>
                                  <a:pt x="41" y="36"/>
                                </a:lnTo>
                                <a:lnTo>
                                  <a:pt x="45" y="40"/>
                                </a:lnTo>
                                <a:close/>
                                <a:moveTo>
                                  <a:pt x="29" y="45"/>
                                </a:moveTo>
                                <a:lnTo>
                                  <a:pt x="29" y="45"/>
                                </a:lnTo>
                                <a:lnTo>
                                  <a:pt x="33" y="45"/>
                                </a:lnTo>
                                <a:lnTo>
                                  <a:pt x="29" y="45"/>
                                </a:lnTo>
                                <a:close/>
                                <a:moveTo>
                                  <a:pt x="37" y="49"/>
                                </a:moveTo>
                                <a:lnTo>
                                  <a:pt x="29" y="57"/>
                                </a:lnTo>
                                <a:lnTo>
                                  <a:pt x="25" y="53"/>
                                </a:lnTo>
                                <a:lnTo>
                                  <a:pt x="29" y="45"/>
                                </a:lnTo>
                                <a:lnTo>
                                  <a:pt x="37" y="49"/>
                                </a:lnTo>
                                <a:close/>
                                <a:moveTo>
                                  <a:pt x="29" y="57"/>
                                </a:moveTo>
                                <a:lnTo>
                                  <a:pt x="29" y="57"/>
                                </a:lnTo>
                                <a:lnTo>
                                  <a:pt x="25" y="57"/>
                                </a:lnTo>
                                <a:lnTo>
                                  <a:pt x="29" y="57"/>
                                </a:lnTo>
                                <a:close/>
                                <a:moveTo>
                                  <a:pt x="29" y="57"/>
                                </a:moveTo>
                                <a:lnTo>
                                  <a:pt x="21" y="65"/>
                                </a:lnTo>
                                <a:lnTo>
                                  <a:pt x="17" y="61"/>
                                </a:lnTo>
                                <a:lnTo>
                                  <a:pt x="25" y="53"/>
                                </a:lnTo>
                                <a:lnTo>
                                  <a:pt x="29" y="57"/>
                                </a:lnTo>
                                <a:close/>
                                <a:moveTo>
                                  <a:pt x="17" y="61"/>
                                </a:moveTo>
                                <a:lnTo>
                                  <a:pt x="17" y="61"/>
                                </a:lnTo>
                                <a:lnTo>
                                  <a:pt x="17" y="65"/>
                                </a:lnTo>
                                <a:lnTo>
                                  <a:pt x="17" y="61"/>
                                </a:lnTo>
                                <a:close/>
                                <a:moveTo>
                                  <a:pt x="21" y="65"/>
                                </a:moveTo>
                                <a:lnTo>
                                  <a:pt x="17" y="77"/>
                                </a:lnTo>
                                <a:lnTo>
                                  <a:pt x="8" y="73"/>
                                </a:lnTo>
                                <a:lnTo>
                                  <a:pt x="17" y="61"/>
                                </a:lnTo>
                                <a:lnTo>
                                  <a:pt x="21" y="65"/>
                                </a:lnTo>
                                <a:close/>
                                <a:moveTo>
                                  <a:pt x="8" y="73"/>
                                </a:moveTo>
                                <a:lnTo>
                                  <a:pt x="8" y="73"/>
                                </a:lnTo>
                                <a:lnTo>
                                  <a:pt x="12" y="73"/>
                                </a:lnTo>
                                <a:lnTo>
                                  <a:pt x="8" y="73"/>
                                </a:lnTo>
                                <a:close/>
                                <a:moveTo>
                                  <a:pt x="17" y="77"/>
                                </a:moveTo>
                                <a:lnTo>
                                  <a:pt x="12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73"/>
                                </a:lnTo>
                                <a:lnTo>
                                  <a:pt x="17" y="77"/>
                                </a:lnTo>
                                <a:close/>
                                <a:moveTo>
                                  <a:pt x="12" y="89"/>
                                </a:moveTo>
                                <a:lnTo>
                                  <a:pt x="8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85"/>
                                </a:lnTo>
                                <a:lnTo>
                                  <a:pt x="12" y="89"/>
                                </a:lnTo>
                                <a:close/>
                                <a:moveTo>
                                  <a:pt x="4" y="101"/>
                                </a:moveTo>
                                <a:lnTo>
                                  <a:pt x="4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101"/>
                                </a:lnTo>
                                <a:close/>
                                <a:moveTo>
                                  <a:pt x="8" y="101"/>
                                </a:moveTo>
                                <a:lnTo>
                                  <a:pt x="8" y="114"/>
                                </a:lnTo>
                                <a:lnTo>
                                  <a:pt x="0" y="114"/>
                                </a:lnTo>
                                <a:lnTo>
                                  <a:pt x="4" y="101"/>
                                </a:lnTo>
                                <a:lnTo>
                                  <a:pt x="8" y="101"/>
                                </a:lnTo>
                                <a:close/>
                                <a:moveTo>
                                  <a:pt x="0" y="114"/>
                                </a:moveTo>
                                <a:lnTo>
                                  <a:pt x="0" y="114"/>
                                </a:lnTo>
                                <a:lnTo>
                                  <a:pt x="4" y="114"/>
                                </a:lnTo>
                                <a:lnTo>
                                  <a:pt x="0" y="114"/>
                                </a:lnTo>
                                <a:close/>
                                <a:moveTo>
                                  <a:pt x="8" y="114"/>
                                </a:moveTo>
                                <a:lnTo>
                                  <a:pt x="8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114"/>
                                </a:lnTo>
                                <a:lnTo>
                                  <a:pt x="8" y="114"/>
                                </a:lnTo>
                                <a:close/>
                                <a:moveTo>
                                  <a:pt x="8" y="130"/>
                                </a:moveTo>
                                <a:lnTo>
                                  <a:pt x="8" y="536"/>
                                </a:lnTo>
                                <a:lnTo>
                                  <a:pt x="0" y="536"/>
                                </a:lnTo>
                                <a:lnTo>
                                  <a:pt x="0" y="130"/>
                                </a:lnTo>
                                <a:lnTo>
                                  <a:pt x="8" y="130"/>
                                </a:lnTo>
                                <a:close/>
                                <a:moveTo>
                                  <a:pt x="4" y="540"/>
                                </a:moveTo>
                                <a:lnTo>
                                  <a:pt x="0" y="544"/>
                                </a:lnTo>
                                <a:lnTo>
                                  <a:pt x="0" y="536"/>
                                </a:lnTo>
                                <a:lnTo>
                                  <a:pt x="4" y="536"/>
                                </a:lnTo>
                                <a:lnTo>
                                  <a:pt x="4" y="540"/>
                                </a:lnTo>
                                <a:close/>
                                <a:moveTo>
                                  <a:pt x="0" y="536"/>
                                </a:moveTo>
                                <a:lnTo>
                                  <a:pt x="12" y="528"/>
                                </a:lnTo>
                                <a:lnTo>
                                  <a:pt x="17" y="532"/>
                                </a:lnTo>
                                <a:lnTo>
                                  <a:pt x="4" y="540"/>
                                </a:lnTo>
                                <a:lnTo>
                                  <a:pt x="0" y="536"/>
                                </a:lnTo>
                                <a:close/>
                                <a:moveTo>
                                  <a:pt x="12" y="528"/>
                                </a:moveTo>
                                <a:lnTo>
                                  <a:pt x="21" y="520"/>
                                </a:lnTo>
                                <a:lnTo>
                                  <a:pt x="25" y="524"/>
                                </a:lnTo>
                                <a:lnTo>
                                  <a:pt x="17" y="532"/>
                                </a:lnTo>
                                <a:lnTo>
                                  <a:pt x="12" y="528"/>
                                </a:lnTo>
                                <a:close/>
                                <a:moveTo>
                                  <a:pt x="21" y="520"/>
                                </a:moveTo>
                                <a:lnTo>
                                  <a:pt x="29" y="512"/>
                                </a:lnTo>
                                <a:lnTo>
                                  <a:pt x="33" y="520"/>
                                </a:lnTo>
                                <a:lnTo>
                                  <a:pt x="25" y="524"/>
                                </a:lnTo>
                                <a:lnTo>
                                  <a:pt x="21" y="520"/>
                                </a:lnTo>
                                <a:close/>
                                <a:moveTo>
                                  <a:pt x="29" y="512"/>
                                </a:moveTo>
                                <a:lnTo>
                                  <a:pt x="29" y="512"/>
                                </a:lnTo>
                                <a:lnTo>
                                  <a:pt x="33" y="516"/>
                                </a:lnTo>
                                <a:lnTo>
                                  <a:pt x="29" y="512"/>
                                </a:lnTo>
                                <a:close/>
                                <a:moveTo>
                                  <a:pt x="29" y="512"/>
                                </a:moveTo>
                                <a:lnTo>
                                  <a:pt x="37" y="508"/>
                                </a:lnTo>
                                <a:lnTo>
                                  <a:pt x="41" y="512"/>
                                </a:lnTo>
                                <a:lnTo>
                                  <a:pt x="33" y="520"/>
                                </a:lnTo>
                                <a:lnTo>
                                  <a:pt x="29" y="512"/>
                                </a:lnTo>
                                <a:close/>
                                <a:moveTo>
                                  <a:pt x="37" y="508"/>
                                </a:moveTo>
                                <a:lnTo>
                                  <a:pt x="37" y="508"/>
                                </a:lnTo>
                                <a:lnTo>
                                  <a:pt x="41" y="512"/>
                                </a:lnTo>
                                <a:lnTo>
                                  <a:pt x="37" y="508"/>
                                </a:lnTo>
                                <a:close/>
                                <a:moveTo>
                                  <a:pt x="37" y="508"/>
                                </a:moveTo>
                                <a:lnTo>
                                  <a:pt x="49" y="503"/>
                                </a:lnTo>
                                <a:lnTo>
                                  <a:pt x="49" y="512"/>
                                </a:lnTo>
                                <a:lnTo>
                                  <a:pt x="41" y="512"/>
                                </a:lnTo>
                                <a:lnTo>
                                  <a:pt x="37" y="508"/>
                                </a:lnTo>
                                <a:close/>
                                <a:moveTo>
                                  <a:pt x="49" y="503"/>
                                </a:moveTo>
                                <a:lnTo>
                                  <a:pt x="57" y="499"/>
                                </a:lnTo>
                                <a:lnTo>
                                  <a:pt x="61" y="508"/>
                                </a:lnTo>
                                <a:lnTo>
                                  <a:pt x="49" y="512"/>
                                </a:lnTo>
                                <a:lnTo>
                                  <a:pt x="49" y="503"/>
                                </a:lnTo>
                                <a:close/>
                                <a:moveTo>
                                  <a:pt x="61" y="508"/>
                                </a:moveTo>
                                <a:lnTo>
                                  <a:pt x="61" y="508"/>
                                </a:lnTo>
                                <a:lnTo>
                                  <a:pt x="57" y="503"/>
                                </a:lnTo>
                                <a:lnTo>
                                  <a:pt x="61" y="508"/>
                                </a:lnTo>
                                <a:close/>
                                <a:moveTo>
                                  <a:pt x="57" y="499"/>
                                </a:moveTo>
                                <a:lnTo>
                                  <a:pt x="65" y="495"/>
                                </a:lnTo>
                                <a:lnTo>
                                  <a:pt x="69" y="503"/>
                                </a:lnTo>
                                <a:lnTo>
                                  <a:pt x="61" y="508"/>
                                </a:lnTo>
                                <a:lnTo>
                                  <a:pt x="57" y="499"/>
                                </a:lnTo>
                                <a:close/>
                                <a:moveTo>
                                  <a:pt x="65" y="495"/>
                                </a:moveTo>
                                <a:lnTo>
                                  <a:pt x="65" y="495"/>
                                </a:lnTo>
                                <a:lnTo>
                                  <a:pt x="65" y="499"/>
                                </a:lnTo>
                                <a:lnTo>
                                  <a:pt x="65" y="495"/>
                                </a:lnTo>
                                <a:close/>
                                <a:moveTo>
                                  <a:pt x="65" y="495"/>
                                </a:moveTo>
                                <a:lnTo>
                                  <a:pt x="77" y="495"/>
                                </a:lnTo>
                                <a:lnTo>
                                  <a:pt x="77" y="499"/>
                                </a:lnTo>
                                <a:lnTo>
                                  <a:pt x="69" y="503"/>
                                </a:lnTo>
                                <a:lnTo>
                                  <a:pt x="65" y="495"/>
                                </a:lnTo>
                                <a:close/>
                                <a:moveTo>
                                  <a:pt x="77" y="499"/>
                                </a:moveTo>
                                <a:lnTo>
                                  <a:pt x="77" y="499"/>
                                </a:lnTo>
                                <a:close/>
                                <a:moveTo>
                                  <a:pt x="77" y="495"/>
                                </a:moveTo>
                                <a:lnTo>
                                  <a:pt x="94" y="491"/>
                                </a:lnTo>
                                <a:lnTo>
                                  <a:pt x="94" y="495"/>
                                </a:lnTo>
                                <a:lnTo>
                                  <a:pt x="77" y="499"/>
                                </a:lnTo>
                                <a:lnTo>
                                  <a:pt x="77" y="495"/>
                                </a:lnTo>
                                <a:close/>
                                <a:moveTo>
                                  <a:pt x="94" y="495"/>
                                </a:moveTo>
                                <a:lnTo>
                                  <a:pt x="94" y="495"/>
                                </a:lnTo>
                                <a:close/>
                                <a:moveTo>
                                  <a:pt x="94" y="491"/>
                                </a:moveTo>
                                <a:lnTo>
                                  <a:pt x="110" y="487"/>
                                </a:lnTo>
                                <a:lnTo>
                                  <a:pt x="110" y="495"/>
                                </a:lnTo>
                                <a:lnTo>
                                  <a:pt x="94" y="495"/>
                                </a:lnTo>
                                <a:lnTo>
                                  <a:pt x="94" y="491"/>
                                </a:lnTo>
                                <a:close/>
                                <a:moveTo>
                                  <a:pt x="110" y="487"/>
                                </a:moveTo>
                                <a:lnTo>
                                  <a:pt x="110" y="487"/>
                                </a:lnTo>
                                <a:lnTo>
                                  <a:pt x="110" y="491"/>
                                </a:lnTo>
                                <a:lnTo>
                                  <a:pt x="110" y="487"/>
                                </a:lnTo>
                                <a:close/>
                                <a:moveTo>
                                  <a:pt x="110" y="487"/>
                                </a:moveTo>
                                <a:lnTo>
                                  <a:pt x="130" y="483"/>
                                </a:lnTo>
                                <a:lnTo>
                                  <a:pt x="130" y="491"/>
                                </a:lnTo>
                                <a:lnTo>
                                  <a:pt x="110" y="495"/>
                                </a:lnTo>
                                <a:lnTo>
                                  <a:pt x="110" y="487"/>
                                </a:lnTo>
                                <a:close/>
                                <a:moveTo>
                                  <a:pt x="130" y="483"/>
                                </a:moveTo>
                                <a:lnTo>
                                  <a:pt x="130" y="483"/>
                                </a:lnTo>
                                <a:lnTo>
                                  <a:pt x="130" y="487"/>
                                </a:lnTo>
                                <a:lnTo>
                                  <a:pt x="130" y="483"/>
                                </a:lnTo>
                                <a:close/>
                                <a:moveTo>
                                  <a:pt x="130" y="483"/>
                                </a:moveTo>
                                <a:lnTo>
                                  <a:pt x="151" y="483"/>
                                </a:lnTo>
                                <a:lnTo>
                                  <a:pt x="151" y="491"/>
                                </a:lnTo>
                                <a:lnTo>
                                  <a:pt x="130" y="491"/>
                                </a:lnTo>
                                <a:lnTo>
                                  <a:pt x="130" y="483"/>
                                </a:lnTo>
                                <a:close/>
                                <a:moveTo>
                                  <a:pt x="151" y="491"/>
                                </a:moveTo>
                                <a:lnTo>
                                  <a:pt x="151" y="491"/>
                                </a:lnTo>
                                <a:lnTo>
                                  <a:pt x="151" y="487"/>
                                </a:lnTo>
                                <a:lnTo>
                                  <a:pt x="151" y="491"/>
                                </a:lnTo>
                                <a:close/>
                                <a:moveTo>
                                  <a:pt x="147" y="483"/>
                                </a:moveTo>
                                <a:lnTo>
                                  <a:pt x="167" y="483"/>
                                </a:lnTo>
                                <a:lnTo>
                                  <a:pt x="167" y="491"/>
                                </a:lnTo>
                                <a:lnTo>
                                  <a:pt x="151" y="491"/>
                                </a:lnTo>
                                <a:lnTo>
                                  <a:pt x="147" y="483"/>
                                </a:lnTo>
                                <a:close/>
                                <a:moveTo>
                                  <a:pt x="167" y="483"/>
                                </a:moveTo>
                                <a:lnTo>
                                  <a:pt x="167" y="483"/>
                                </a:lnTo>
                                <a:lnTo>
                                  <a:pt x="167" y="487"/>
                                </a:lnTo>
                                <a:lnTo>
                                  <a:pt x="167" y="483"/>
                                </a:lnTo>
                                <a:close/>
                                <a:moveTo>
                                  <a:pt x="167" y="483"/>
                                </a:moveTo>
                                <a:lnTo>
                                  <a:pt x="183" y="483"/>
                                </a:lnTo>
                                <a:lnTo>
                                  <a:pt x="183" y="491"/>
                                </a:lnTo>
                                <a:lnTo>
                                  <a:pt x="167" y="491"/>
                                </a:lnTo>
                                <a:lnTo>
                                  <a:pt x="167" y="483"/>
                                </a:lnTo>
                                <a:close/>
                                <a:moveTo>
                                  <a:pt x="183" y="483"/>
                                </a:moveTo>
                                <a:lnTo>
                                  <a:pt x="203" y="483"/>
                                </a:lnTo>
                                <a:lnTo>
                                  <a:pt x="203" y="491"/>
                                </a:lnTo>
                                <a:lnTo>
                                  <a:pt x="183" y="491"/>
                                </a:lnTo>
                                <a:lnTo>
                                  <a:pt x="183" y="483"/>
                                </a:lnTo>
                                <a:close/>
                                <a:moveTo>
                                  <a:pt x="203" y="483"/>
                                </a:moveTo>
                                <a:lnTo>
                                  <a:pt x="224" y="483"/>
                                </a:lnTo>
                                <a:lnTo>
                                  <a:pt x="224" y="491"/>
                                </a:lnTo>
                                <a:lnTo>
                                  <a:pt x="203" y="491"/>
                                </a:lnTo>
                                <a:lnTo>
                                  <a:pt x="203" y="483"/>
                                </a:lnTo>
                                <a:close/>
                                <a:moveTo>
                                  <a:pt x="224" y="483"/>
                                </a:moveTo>
                                <a:lnTo>
                                  <a:pt x="224" y="483"/>
                                </a:lnTo>
                                <a:lnTo>
                                  <a:pt x="224" y="487"/>
                                </a:lnTo>
                                <a:lnTo>
                                  <a:pt x="224" y="483"/>
                                </a:lnTo>
                                <a:close/>
                                <a:moveTo>
                                  <a:pt x="224" y="483"/>
                                </a:moveTo>
                                <a:lnTo>
                                  <a:pt x="240" y="483"/>
                                </a:lnTo>
                                <a:lnTo>
                                  <a:pt x="240" y="491"/>
                                </a:lnTo>
                                <a:lnTo>
                                  <a:pt x="224" y="491"/>
                                </a:lnTo>
                                <a:lnTo>
                                  <a:pt x="224" y="483"/>
                                </a:lnTo>
                                <a:close/>
                                <a:moveTo>
                                  <a:pt x="240" y="491"/>
                                </a:moveTo>
                                <a:lnTo>
                                  <a:pt x="240" y="491"/>
                                </a:lnTo>
                                <a:lnTo>
                                  <a:pt x="240" y="487"/>
                                </a:lnTo>
                                <a:lnTo>
                                  <a:pt x="240" y="491"/>
                                </a:lnTo>
                                <a:close/>
                                <a:moveTo>
                                  <a:pt x="240" y="483"/>
                                </a:moveTo>
                                <a:lnTo>
                                  <a:pt x="260" y="483"/>
                                </a:lnTo>
                                <a:lnTo>
                                  <a:pt x="260" y="491"/>
                                </a:lnTo>
                                <a:lnTo>
                                  <a:pt x="240" y="491"/>
                                </a:lnTo>
                                <a:lnTo>
                                  <a:pt x="240" y="483"/>
                                </a:lnTo>
                                <a:close/>
                                <a:moveTo>
                                  <a:pt x="260" y="483"/>
                                </a:moveTo>
                                <a:lnTo>
                                  <a:pt x="260" y="483"/>
                                </a:lnTo>
                                <a:lnTo>
                                  <a:pt x="260" y="487"/>
                                </a:lnTo>
                                <a:lnTo>
                                  <a:pt x="260" y="483"/>
                                </a:lnTo>
                                <a:close/>
                                <a:moveTo>
                                  <a:pt x="260" y="483"/>
                                </a:moveTo>
                                <a:lnTo>
                                  <a:pt x="281" y="487"/>
                                </a:lnTo>
                                <a:lnTo>
                                  <a:pt x="277" y="495"/>
                                </a:lnTo>
                                <a:lnTo>
                                  <a:pt x="260" y="491"/>
                                </a:lnTo>
                                <a:lnTo>
                                  <a:pt x="260" y="483"/>
                                </a:lnTo>
                                <a:close/>
                                <a:moveTo>
                                  <a:pt x="281" y="487"/>
                                </a:moveTo>
                                <a:lnTo>
                                  <a:pt x="297" y="487"/>
                                </a:lnTo>
                                <a:lnTo>
                                  <a:pt x="297" y="495"/>
                                </a:lnTo>
                                <a:lnTo>
                                  <a:pt x="277" y="495"/>
                                </a:lnTo>
                                <a:lnTo>
                                  <a:pt x="281" y="487"/>
                                </a:lnTo>
                                <a:close/>
                                <a:moveTo>
                                  <a:pt x="297" y="487"/>
                                </a:moveTo>
                                <a:lnTo>
                                  <a:pt x="317" y="491"/>
                                </a:lnTo>
                                <a:lnTo>
                                  <a:pt x="313" y="495"/>
                                </a:lnTo>
                                <a:lnTo>
                                  <a:pt x="297" y="495"/>
                                </a:lnTo>
                                <a:lnTo>
                                  <a:pt x="297" y="487"/>
                                </a:lnTo>
                                <a:close/>
                                <a:moveTo>
                                  <a:pt x="317" y="491"/>
                                </a:moveTo>
                                <a:lnTo>
                                  <a:pt x="317" y="491"/>
                                </a:lnTo>
                                <a:lnTo>
                                  <a:pt x="313" y="495"/>
                                </a:lnTo>
                                <a:lnTo>
                                  <a:pt x="317" y="491"/>
                                </a:lnTo>
                                <a:close/>
                                <a:moveTo>
                                  <a:pt x="317" y="491"/>
                                </a:moveTo>
                                <a:lnTo>
                                  <a:pt x="333" y="495"/>
                                </a:lnTo>
                                <a:lnTo>
                                  <a:pt x="333" y="499"/>
                                </a:lnTo>
                                <a:lnTo>
                                  <a:pt x="313" y="495"/>
                                </a:lnTo>
                                <a:lnTo>
                                  <a:pt x="317" y="491"/>
                                </a:lnTo>
                                <a:close/>
                                <a:moveTo>
                                  <a:pt x="333" y="499"/>
                                </a:moveTo>
                                <a:lnTo>
                                  <a:pt x="333" y="499"/>
                                </a:lnTo>
                                <a:close/>
                                <a:moveTo>
                                  <a:pt x="333" y="495"/>
                                </a:moveTo>
                                <a:lnTo>
                                  <a:pt x="350" y="495"/>
                                </a:lnTo>
                                <a:lnTo>
                                  <a:pt x="350" y="503"/>
                                </a:lnTo>
                                <a:lnTo>
                                  <a:pt x="333" y="499"/>
                                </a:lnTo>
                                <a:lnTo>
                                  <a:pt x="333" y="495"/>
                                </a:lnTo>
                                <a:close/>
                                <a:moveTo>
                                  <a:pt x="350" y="495"/>
                                </a:moveTo>
                                <a:lnTo>
                                  <a:pt x="350" y="495"/>
                                </a:lnTo>
                                <a:lnTo>
                                  <a:pt x="354" y="495"/>
                                </a:lnTo>
                                <a:lnTo>
                                  <a:pt x="350" y="499"/>
                                </a:lnTo>
                                <a:lnTo>
                                  <a:pt x="350" y="495"/>
                                </a:lnTo>
                                <a:close/>
                                <a:moveTo>
                                  <a:pt x="354" y="495"/>
                                </a:moveTo>
                                <a:lnTo>
                                  <a:pt x="370" y="499"/>
                                </a:lnTo>
                                <a:lnTo>
                                  <a:pt x="366" y="508"/>
                                </a:lnTo>
                                <a:lnTo>
                                  <a:pt x="350" y="503"/>
                                </a:lnTo>
                                <a:lnTo>
                                  <a:pt x="354" y="495"/>
                                </a:lnTo>
                                <a:close/>
                                <a:moveTo>
                                  <a:pt x="370" y="503"/>
                                </a:moveTo>
                                <a:lnTo>
                                  <a:pt x="370" y="508"/>
                                </a:lnTo>
                                <a:lnTo>
                                  <a:pt x="366" y="508"/>
                                </a:lnTo>
                                <a:lnTo>
                                  <a:pt x="366" y="503"/>
                                </a:lnTo>
                                <a:lnTo>
                                  <a:pt x="370" y="503"/>
                                </a:lnTo>
                                <a:close/>
                                <a:moveTo>
                                  <a:pt x="362" y="503"/>
                                </a:moveTo>
                                <a:lnTo>
                                  <a:pt x="362" y="28"/>
                                </a:lnTo>
                                <a:lnTo>
                                  <a:pt x="370" y="28"/>
                                </a:lnTo>
                                <a:lnTo>
                                  <a:pt x="370" y="503"/>
                                </a:lnTo>
                                <a:lnTo>
                                  <a:pt x="362" y="503"/>
                                </a:lnTo>
                                <a:close/>
                                <a:moveTo>
                                  <a:pt x="366" y="24"/>
                                </a:moveTo>
                                <a:lnTo>
                                  <a:pt x="370" y="28"/>
                                </a:lnTo>
                                <a:lnTo>
                                  <a:pt x="366" y="28"/>
                                </a:lnTo>
                                <a:lnTo>
                                  <a:pt x="36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0" name="Freeform 148"/>
                        <wps:cNvSpPr>
                          <a:spLocks/>
                        </wps:cNvSpPr>
                        <wps:spPr bwMode="auto">
                          <a:xfrm>
                            <a:off x="1856" y="8412"/>
                            <a:ext cx="362" cy="532"/>
                          </a:xfrm>
                          <a:custGeom>
                            <a:avLst/>
                            <a:gdLst>
                              <a:gd name="T0" fmla="*/ 0 w 362"/>
                              <a:gd name="T1" fmla="*/ 499 h 532"/>
                              <a:gd name="T2" fmla="*/ 9 w 362"/>
                              <a:gd name="T3" fmla="*/ 495 h 532"/>
                              <a:gd name="T4" fmla="*/ 25 w 362"/>
                              <a:gd name="T5" fmla="*/ 495 h 532"/>
                              <a:gd name="T6" fmla="*/ 33 w 362"/>
                              <a:gd name="T7" fmla="*/ 495 h 532"/>
                              <a:gd name="T8" fmla="*/ 45 w 362"/>
                              <a:gd name="T9" fmla="*/ 491 h 532"/>
                              <a:gd name="T10" fmla="*/ 57 w 362"/>
                              <a:gd name="T11" fmla="*/ 491 h 532"/>
                              <a:gd name="T12" fmla="*/ 65 w 362"/>
                              <a:gd name="T13" fmla="*/ 491 h 532"/>
                              <a:gd name="T14" fmla="*/ 78 w 362"/>
                              <a:gd name="T15" fmla="*/ 487 h 532"/>
                              <a:gd name="T16" fmla="*/ 90 w 362"/>
                              <a:gd name="T17" fmla="*/ 487 h 532"/>
                              <a:gd name="T18" fmla="*/ 98 w 362"/>
                              <a:gd name="T19" fmla="*/ 483 h 532"/>
                              <a:gd name="T20" fmla="*/ 110 w 362"/>
                              <a:gd name="T21" fmla="*/ 483 h 532"/>
                              <a:gd name="T22" fmla="*/ 122 w 362"/>
                              <a:gd name="T23" fmla="*/ 483 h 532"/>
                              <a:gd name="T24" fmla="*/ 134 w 362"/>
                              <a:gd name="T25" fmla="*/ 483 h 532"/>
                              <a:gd name="T26" fmla="*/ 143 w 362"/>
                              <a:gd name="T27" fmla="*/ 479 h 532"/>
                              <a:gd name="T28" fmla="*/ 155 w 362"/>
                              <a:gd name="T29" fmla="*/ 479 h 532"/>
                              <a:gd name="T30" fmla="*/ 167 w 362"/>
                              <a:gd name="T31" fmla="*/ 479 h 532"/>
                              <a:gd name="T32" fmla="*/ 179 w 362"/>
                              <a:gd name="T33" fmla="*/ 479 h 532"/>
                              <a:gd name="T34" fmla="*/ 191 w 362"/>
                              <a:gd name="T35" fmla="*/ 479 h 532"/>
                              <a:gd name="T36" fmla="*/ 208 w 362"/>
                              <a:gd name="T37" fmla="*/ 479 h 532"/>
                              <a:gd name="T38" fmla="*/ 224 w 362"/>
                              <a:gd name="T39" fmla="*/ 483 h 532"/>
                              <a:gd name="T40" fmla="*/ 236 w 362"/>
                              <a:gd name="T41" fmla="*/ 483 h 532"/>
                              <a:gd name="T42" fmla="*/ 252 w 362"/>
                              <a:gd name="T43" fmla="*/ 483 h 532"/>
                              <a:gd name="T44" fmla="*/ 264 w 362"/>
                              <a:gd name="T45" fmla="*/ 487 h 532"/>
                              <a:gd name="T46" fmla="*/ 277 w 362"/>
                              <a:gd name="T47" fmla="*/ 491 h 532"/>
                              <a:gd name="T48" fmla="*/ 289 w 362"/>
                              <a:gd name="T49" fmla="*/ 491 h 532"/>
                              <a:gd name="T50" fmla="*/ 301 w 362"/>
                              <a:gd name="T51" fmla="*/ 495 h 532"/>
                              <a:gd name="T52" fmla="*/ 309 w 362"/>
                              <a:gd name="T53" fmla="*/ 499 h 532"/>
                              <a:gd name="T54" fmla="*/ 321 w 362"/>
                              <a:gd name="T55" fmla="*/ 504 h 532"/>
                              <a:gd name="T56" fmla="*/ 329 w 362"/>
                              <a:gd name="T57" fmla="*/ 508 h 532"/>
                              <a:gd name="T58" fmla="*/ 338 w 362"/>
                              <a:gd name="T59" fmla="*/ 512 h 532"/>
                              <a:gd name="T60" fmla="*/ 350 w 362"/>
                              <a:gd name="T61" fmla="*/ 520 h 532"/>
                              <a:gd name="T62" fmla="*/ 354 w 362"/>
                              <a:gd name="T63" fmla="*/ 528 h 532"/>
                              <a:gd name="T64" fmla="*/ 362 w 362"/>
                              <a:gd name="T65" fmla="*/ 532 h 532"/>
                              <a:gd name="T66" fmla="*/ 362 w 362"/>
                              <a:gd name="T67" fmla="*/ 122 h 532"/>
                              <a:gd name="T68" fmla="*/ 362 w 362"/>
                              <a:gd name="T69" fmla="*/ 110 h 532"/>
                              <a:gd name="T70" fmla="*/ 358 w 362"/>
                              <a:gd name="T71" fmla="*/ 97 h 532"/>
                              <a:gd name="T72" fmla="*/ 354 w 362"/>
                              <a:gd name="T73" fmla="*/ 85 h 532"/>
                              <a:gd name="T74" fmla="*/ 350 w 362"/>
                              <a:gd name="T75" fmla="*/ 69 h 532"/>
                              <a:gd name="T76" fmla="*/ 346 w 362"/>
                              <a:gd name="T77" fmla="*/ 61 h 532"/>
                              <a:gd name="T78" fmla="*/ 338 w 362"/>
                              <a:gd name="T79" fmla="*/ 53 h 532"/>
                              <a:gd name="T80" fmla="*/ 329 w 362"/>
                              <a:gd name="T81" fmla="*/ 41 h 532"/>
                              <a:gd name="T82" fmla="*/ 317 w 362"/>
                              <a:gd name="T83" fmla="*/ 36 h 532"/>
                              <a:gd name="T84" fmla="*/ 301 w 362"/>
                              <a:gd name="T85" fmla="*/ 24 h 532"/>
                              <a:gd name="T86" fmla="*/ 285 w 362"/>
                              <a:gd name="T87" fmla="*/ 16 h 532"/>
                              <a:gd name="T88" fmla="*/ 269 w 362"/>
                              <a:gd name="T89" fmla="*/ 8 h 532"/>
                              <a:gd name="T90" fmla="*/ 248 w 362"/>
                              <a:gd name="T91" fmla="*/ 4 h 532"/>
                              <a:gd name="T92" fmla="*/ 228 w 362"/>
                              <a:gd name="T93" fmla="*/ 4 h 532"/>
                              <a:gd name="T94" fmla="*/ 204 w 362"/>
                              <a:gd name="T95" fmla="*/ 0 h 532"/>
                              <a:gd name="T96" fmla="*/ 183 w 362"/>
                              <a:gd name="T97" fmla="*/ 0 h 532"/>
                              <a:gd name="T98" fmla="*/ 163 w 362"/>
                              <a:gd name="T99" fmla="*/ 0 h 532"/>
                              <a:gd name="T100" fmla="*/ 139 w 362"/>
                              <a:gd name="T101" fmla="*/ 0 h 532"/>
                              <a:gd name="T102" fmla="*/ 118 w 362"/>
                              <a:gd name="T103" fmla="*/ 4 h 532"/>
                              <a:gd name="T104" fmla="*/ 98 w 362"/>
                              <a:gd name="T105" fmla="*/ 8 h 532"/>
                              <a:gd name="T106" fmla="*/ 78 w 362"/>
                              <a:gd name="T107" fmla="*/ 12 h 532"/>
                              <a:gd name="T108" fmla="*/ 57 w 362"/>
                              <a:gd name="T109" fmla="*/ 16 h 532"/>
                              <a:gd name="T110" fmla="*/ 37 w 362"/>
                              <a:gd name="T111" fmla="*/ 20 h 532"/>
                              <a:gd name="T112" fmla="*/ 17 w 362"/>
                              <a:gd name="T113" fmla="*/ 24 h 532"/>
                              <a:gd name="T114" fmla="*/ 0 w 362"/>
                              <a:gd name="T115" fmla="*/ 28 h 532"/>
                              <a:gd name="T116" fmla="*/ 0 w 362"/>
                              <a:gd name="T117" fmla="*/ 499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62" h="532">
                                <a:moveTo>
                                  <a:pt x="0" y="499"/>
                                </a:moveTo>
                                <a:lnTo>
                                  <a:pt x="9" y="495"/>
                                </a:lnTo>
                                <a:lnTo>
                                  <a:pt x="25" y="495"/>
                                </a:lnTo>
                                <a:lnTo>
                                  <a:pt x="33" y="495"/>
                                </a:lnTo>
                                <a:lnTo>
                                  <a:pt x="45" y="491"/>
                                </a:lnTo>
                                <a:lnTo>
                                  <a:pt x="57" y="491"/>
                                </a:lnTo>
                                <a:lnTo>
                                  <a:pt x="65" y="491"/>
                                </a:lnTo>
                                <a:lnTo>
                                  <a:pt x="78" y="487"/>
                                </a:lnTo>
                                <a:lnTo>
                                  <a:pt x="90" y="487"/>
                                </a:lnTo>
                                <a:lnTo>
                                  <a:pt x="98" y="483"/>
                                </a:lnTo>
                                <a:lnTo>
                                  <a:pt x="110" y="483"/>
                                </a:lnTo>
                                <a:lnTo>
                                  <a:pt x="122" y="483"/>
                                </a:lnTo>
                                <a:lnTo>
                                  <a:pt x="134" y="483"/>
                                </a:lnTo>
                                <a:lnTo>
                                  <a:pt x="143" y="479"/>
                                </a:lnTo>
                                <a:lnTo>
                                  <a:pt x="155" y="479"/>
                                </a:lnTo>
                                <a:lnTo>
                                  <a:pt x="167" y="479"/>
                                </a:lnTo>
                                <a:lnTo>
                                  <a:pt x="179" y="479"/>
                                </a:lnTo>
                                <a:lnTo>
                                  <a:pt x="191" y="479"/>
                                </a:lnTo>
                                <a:lnTo>
                                  <a:pt x="208" y="479"/>
                                </a:lnTo>
                                <a:lnTo>
                                  <a:pt x="224" y="483"/>
                                </a:lnTo>
                                <a:lnTo>
                                  <a:pt x="236" y="483"/>
                                </a:lnTo>
                                <a:lnTo>
                                  <a:pt x="252" y="483"/>
                                </a:lnTo>
                                <a:lnTo>
                                  <a:pt x="264" y="487"/>
                                </a:lnTo>
                                <a:lnTo>
                                  <a:pt x="277" y="491"/>
                                </a:lnTo>
                                <a:lnTo>
                                  <a:pt x="289" y="491"/>
                                </a:lnTo>
                                <a:lnTo>
                                  <a:pt x="301" y="495"/>
                                </a:lnTo>
                                <a:lnTo>
                                  <a:pt x="309" y="499"/>
                                </a:lnTo>
                                <a:lnTo>
                                  <a:pt x="321" y="504"/>
                                </a:lnTo>
                                <a:lnTo>
                                  <a:pt x="329" y="508"/>
                                </a:lnTo>
                                <a:lnTo>
                                  <a:pt x="338" y="512"/>
                                </a:lnTo>
                                <a:lnTo>
                                  <a:pt x="350" y="520"/>
                                </a:lnTo>
                                <a:lnTo>
                                  <a:pt x="354" y="528"/>
                                </a:lnTo>
                                <a:lnTo>
                                  <a:pt x="362" y="532"/>
                                </a:lnTo>
                                <a:lnTo>
                                  <a:pt x="362" y="122"/>
                                </a:lnTo>
                                <a:lnTo>
                                  <a:pt x="362" y="110"/>
                                </a:lnTo>
                                <a:lnTo>
                                  <a:pt x="358" y="97"/>
                                </a:lnTo>
                                <a:lnTo>
                                  <a:pt x="354" y="85"/>
                                </a:lnTo>
                                <a:lnTo>
                                  <a:pt x="350" y="69"/>
                                </a:lnTo>
                                <a:lnTo>
                                  <a:pt x="346" y="61"/>
                                </a:lnTo>
                                <a:lnTo>
                                  <a:pt x="338" y="53"/>
                                </a:lnTo>
                                <a:lnTo>
                                  <a:pt x="329" y="41"/>
                                </a:lnTo>
                                <a:lnTo>
                                  <a:pt x="317" y="36"/>
                                </a:lnTo>
                                <a:lnTo>
                                  <a:pt x="301" y="24"/>
                                </a:lnTo>
                                <a:lnTo>
                                  <a:pt x="285" y="16"/>
                                </a:lnTo>
                                <a:lnTo>
                                  <a:pt x="269" y="8"/>
                                </a:lnTo>
                                <a:lnTo>
                                  <a:pt x="248" y="4"/>
                                </a:lnTo>
                                <a:lnTo>
                                  <a:pt x="228" y="4"/>
                                </a:lnTo>
                                <a:lnTo>
                                  <a:pt x="204" y="0"/>
                                </a:lnTo>
                                <a:lnTo>
                                  <a:pt x="183" y="0"/>
                                </a:lnTo>
                                <a:lnTo>
                                  <a:pt x="163" y="0"/>
                                </a:lnTo>
                                <a:lnTo>
                                  <a:pt x="139" y="0"/>
                                </a:lnTo>
                                <a:lnTo>
                                  <a:pt x="118" y="4"/>
                                </a:lnTo>
                                <a:lnTo>
                                  <a:pt x="98" y="8"/>
                                </a:lnTo>
                                <a:lnTo>
                                  <a:pt x="78" y="12"/>
                                </a:lnTo>
                                <a:lnTo>
                                  <a:pt x="57" y="16"/>
                                </a:lnTo>
                                <a:lnTo>
                                  <a:pt x="37" y="20"/>
                                </a:lnTo>
                                <a:lnTo>
                                  <a:pt x="17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" name="Freeform 149"/>
                        <wps:cNvSpPr>
                          <a:spLocks noEditPoints="1"/>
                        </wps:cNvSpPr>
                        <wps:spPr bwMode="auto">
                          <a:xfrm>
                            <a:off x="1852" y="8408"/>
                            <a:ext cx="370" cy="544"/>
                          </a:xfrm>
                          <a:custGeom>
                            <a:avLst/>
                            <a:gdLst>
                              <a:gd name="T0" fmla="*/ 13 w 370"/>
                              <a:gd name="T1" fmla="*/ 499 h 544"/>
                              <a:gd name="T2" fmla="*/ 29 w 370"/>
                              <a:gd name="T3" fmla="*/ 503 h 544"/>
                              <a:gd name="T4" fmla="*/ 37 w 370"/>
                              <a:gd name="T5" fmla="*/ 499 h 544"/>
                              <a:gd name="T6" fmla="*/ 37 w 370"/>
                              <a:gd name="T7" fmla="*/ 495 h 544"/>
                              <a:gd name="T8" fmla="*/ 61 w 370"/>
                              <a:gd name="T9" fmla="*/ 491 h 544"/>
                              <a:gd name="T10" fmla="*/ 69 w 370"/>
                              <a:gd name="T11" fmla="*/ 495 h 544"/>
                              <a:gd name="T12" fmla="*/ 69 w 370"/>
                              <a:gd name="T13" fmla="*/ 495 h 544"/>
                              <a:gd name="T14" fmla="*/ 94 w 370"/>
                              <a:gd name="T15" fmla="*/ 495 h 544"/>
                              <a:gd name="T16" fmla="*/ 102 w 370"/>
                              <a:gd name="T17" fmla="*/ 483 h 544"/>
                              <a:gd name="T18" fmla="*/ 102 w 370"/>
                              <a:gd name="T19" fmla="*/ 491 h 544"/>
                              <a:gd name="T20" fmla="*/ 126 w 370"/>
                              <a:gd name="T21" fmla="*/ 483 h 544"/>
                              <a:gd name="T22" fmla="*/ 126 w 370"/>
                              <a:gd name="T23" fmla="*/ 483 h 544"/>
                              <a:gd name="T24" fmla="*/ 138 w 370"/>
                              <a:gd name="T25" fmla="*/ 491 h 544"/>
                              <a:gd name="T26" fmla="*/ 147 w 370"/>
                              <a:gd name="T27" fmla="*/ 483 h 544"/>
                              <a:gd name="T28" fmla="*/ 147 w 370"/>
                              <a:gd name="T29" fmla="*/ 487 h 544"/>
                              <a:gd name="T30" fmla="*/ 183 w 370"/>
                              <a:gd name="T31" fmla="*/ 483 h 544"/>
                              <a:gd name="T32" fmla="*/ 183 w 370"/>
                              <a:gd name="T33" fmla="*/ 483 h 544"/>
                              <a:gd name="T34" fmla="*/ 212 w 370"/>
                              <a:gd name="T35" fmla="*/ 483 h 544"/>
                              <a:gd name="T36" fmla="*/ 228 w 370"/>
                              <a:gd name="T37" fmla="*/ 483 h 544"/>
                              <a:gd name="T38" fmla="*/ 240 w 370"/>
                              <a:gd name="T39" fmla="*/ 487 h 544"/>
                              <a:gd name="T40" fmla="*/ 256 w 370"/>
                              <a:gd name="T41" fmla="*/ 483 h 544"/>
                              <a:gd name="T42" fmla="*/ 256 w 370"/>
                              <a:gd name="T43" fmla="*/ 483 h 544"/>
                              <a:gd name="T44" fmla="*/ 268 w 370"/>
                              <a:gd name="T45" fmla="*/ 495 h 544"/>
                              <a:gd name="T46" fmla="*/ 293 w 370"/>
                              <a:gd name="T47" fmla="*/ 499 h 544"/>
                              <a:gd name="T48" fmla="*/ 293 w 370"/>
                              <a:gd name="T49" fmla="*/ 491 h 544"/>
                              <a:gd name="T50" fmla="*/ 305 w 370"/>
                              <a:gd name="T51" fmla="*/ 499 h 544"/>
                              <a:gd name="T52" fmla="*/ 313 w 370"/>
                              <a:gd name="T53" fmla="*/ 508 h 544"/>
                              <a:gd name="T54" fmla="*/ 317 w 370"/>
                              <a:gd name="T55" fmla="*/ 499 h 544"/>
                              <a:gd name="T56" fmla="*/ 325 w 370"/>
                              <a:gd name="T57" fmla="*/ 512 h 544"/>
                              <a:gd name="T58" fmla="*/ 346 w 370"/>
                              <a:gd name="T59" fmla="*/ 516 h 544"/>
                              <a:gd name="T60" fmla="*/ 346 w 370"/>
                              <a:gd name="T61" fmla="*/ 516 h 544"/>
                              <a:gd name="T62" fmla="*/ 358 w 370"/>
                              <a:gd name="T63" fmla="*/ 532 h 544"/>
                              <a:gd name="T64" fmla="*/ 366 w 370"/>
                              <a:gd name="T65" fmla="*/ 532 h 544"/>
                              <a:gd name="T66" fmla="*/ 370 w 370"/>
                              <a:gd name="T67" fmla="*/ 536 h 544"/>
                              <a:gd name="T68" fmla="*/ 370 w 370"/>
                              <a:gd name="T69" fmla="*/ 114 h 544"/>
                              <a:gd name="T70" fmla="*/ 362 w 370"/>
                              <a:gd name="T71" fmla="*/ 114 h 544"/>
                              <a:gd name="T72" fmla="*/ 362 w 370"/>
                              <a:gd name="T73" fmla="*/ 101 h 544"/>
                              <a:gd name="T74" fmla="*/ 362 w 370"/>
                              <a:gd name="T75" fmla="*/ 85 h 544"/>
                              <a:gd name="T76" fmla="*/ 358 w 370"/>
                              <a:gd name="T77" fmla="*/ 89 h 544"/>
                              <a:gd name="T78" fmla="*/ 358 w 370"/>
                              <a:gd name="T79" fmla="*/ 73 h 544"/>
                              <a:gd name="T80" fmla="*/ 338 w 370"/>
                              <a:gd name="T81" fmla="*/ 57 h 544"/>
                              <a:gd name="T82" fmla="*/ 346 w 370"/>
                              <a:gd name="T83" fmla="*/ 53 h 544"/>
                              <a:gd name="T84" fmla="*/ 333 w 370"/>
                              <a:gd name="T85" fmla="*/ 45 h 544"/>
                              <a:gd name="T86" fmla="*/ 325 w 370"/>
                              <a:gd name="T87" fmla="*/ 36 h 544"/>
                              <a:gd name="T88" fmla="*/ 321 w 370"/>
                              <a:gd name="T89" fmla="*/ 40 h 544"/>
                              <a:gd name="T90" fmla="*/ 305 w 370"/>
                              <a:gd name="T91" fmla="*/ 24 h 544"/>
                              <a:gd name="T92" fmla="*/ 268 w 370"/>
                              <a:gd name="T93" fmla="*/ 16 h 544"/>
                              <a:gd name="T94" fmla="*/ 268 w 370"/>
                              <a:gd name="T95" fmla="*/ 16 h 544"/>
                              <a:gd name="T96" fmla="*/ 252 w 370"/>
                              <a:gd name="T97" fmla="*/ 8 h 544"/>
                              <a:gd name="T98" fmla="*/ 232 w 370"/>
                              <a:gd name="T99" fmla="*/ 4 h 544"/>
                              <a:gd name="T100" fmla="*/ 208 w 370"/>
                              <a:gd name="T101" fmla="*/ 8 h 544"/>
                              <a:gd name="T102" fmla="*/ 187 w 370"/>
                              <a:gd name="T103" fmla="*/ 4 h 544"/>
                              <a:gd name="T104" fmla="*/ 167 w 370"/>
                              <a:gd name="T105" fmla="*/ 8 h 544"/>
                              <a:gd name="T106" fmla="*/ 143 w 370"/>
                              <a:gd name="T107" fmla="*/ 0 h 544"/>
                              <a:gd name="T108" fmla="*/ 143 w 370"/>
                              <a:gd name="T109" fmla="*/ 0 h 544"/>
                              <a:gd name="T110" fmla="*/ 102 w 370"/>
                              <a:gd name="T111" fmla="*/ 8 h 544"/>
                              <a:gd name="T112" fmla="*/ 82 w 370"/>
                              <a:gd name="T113" fmla="*/ 20 h 544"/>
                              <a:gd name="T114" fmla="*/ 82 w 370"/>
                              <a:gd name="T115" fmla="*/ 20 h 544"/>
                              <a:gd name="T116" fmla="*/ 57 w 370"/>
                              <a:gd name="T117" fmla="*/ 16 h 544"/>
                              <a:gd name="T118" fmla="*/ 21 w 370"/>
                              <a:gd name="T119" fmla="*/ 32 h 544"/>
                              <a:gd name="T120" fmla="*/ 21 w 370"/>
                              <a:gd name="T121" fmla="*/ 32 h 544"/>
                              <a:gd name="T122" fmla="*/ 4 w 370"/>
                              <a:gd name="T123" fmla="*/ 28 h 544"/>
                              <a:gd name="T124" fmla="*/ 4 w 370"/>
                              <a:gd name="T125" fmla="*/ 508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70" h="544">
                                <a:moveTo>
                                  <a:pt x="4" y="499"/>
                                </a:moveTo>
                                <a:lnTo>
                                  <a:pt x="13" y="499"/>
                                </a:lnTo>
                                <a:lnTo>
                                  <a:pt x="17" y="503"/>
                                </a:lnTo>
                                <a:lnTo>
                                  <a:pt x="4" y="508"/>
                                </a:lnTo>
                                <a:lnTo>
                                  <a:pt x="4" y="499"/>
                                </a:lnTo>
                                <a:close/>
                                <a:moveTo>
                                  <a:pt x="13" y="499"/>
                                </a:moveTo>
                                <a:lnTo>
                                  <a:pt x="13" y="499"/>
                                </a:lnTo>
                                <a:close/>
                                <a:moveTo>
                                  <a:pt x="13" y="499"/>
                                </a:moveTo>
                                <a:lnTo>
                                  <a:pt x="25" y="495"/>
                                </a:lnTo>
                                <a:lnTo>
                                  <a:pt x="29" y="503"/>
                                </a:lnTo>
                                <a:lnTo>
                                  <a:pt x="17" y="503"/>
                                </a:lnTo>
                                <a:lnTo>
                                  <a:pt x="13" y="499"/>
                                </a:lnTo>
                                <a:close/>
                                <a:moveTo>
                                  <a:pt x="29" y="503"/>
                                </a:moveTo>
                                <a:lnTo>
                                  <a:pt x="29" y="503"/>
                                </a:lnTo>
                                <a:lnTo>
                                  <a:pt x="29" y="499"/>
                                </a:lnTo>
                                <a:lnTo>
                                  <a:pt x="29" y="503"/>
                                </a:lnTo>
                                <a:close/>
                                <a:moveTo>
                                  <a:pt x="25" y="495"/>
                                </a:moveTo>
                                <a:lnTo>
                                  <a:pt x="37" y="495"/>
                                </a:lnTo>
                                <a:lnTo>
                                  <a:pt x="37" y="499"/>
                                </a:lnTo>
                                <a:lnTo>
                                  <a:pt x="29" y="503"/>
                                </a:lnTo>
                                <a:lnTo>
                                  <a:pt x="25" y="495"/>
                                </a:lnTo>
                                <a:close/>
                                <a:moveTo>
                                  <a:pt x="37" y="499"/>
                                </a:moveTo>
                                <a:lnTo>
                                  <a:pt x="37" y="499"/>
                                </a:lnTo>
                                <a:close/>
                                <a:moveTo>
                                  <a:pt x="37" y="495"/>
                                </a:moveTo>
                                <a:lnTo>
                                  <a:pt x="49" y="491"/>
                                </a:lnTo>
                                <a:lnTo>
                                  <a:pt x="49" y="499"/>
                                </a:lnTo>
                                <a:lnTo>
                                  <a:pt x="37" y="499"/>
                                </a:lnTo>
                                <a:lnTo>
                                  <a:pt x="37" y="495"/>
                                </a:lnTo>
                                <a:close/>
                                <a:moveTo>
                                  <a:pt x="49" y="491"/>
                                </a:moveTo>
                                <a:lnTo>
                                  <a:pt x="57" y="491"/>
                                </a:lnTo>
                                <a:lnTo>
                                  <a:pt x="61" y="495"/>
                                </a:lnTo>
                                <a:lnTo>
                                  <a:pt x="49" y="499"/>
                                </a:lnTo>
                                <a:lnTo>
                                  <a:pt x="49" y="491"/>
                                </a:lnTo>
                                <a:close/>
                                <a:moveTo>
                                  <a:pt x="57" y="491"/>
                                </a:moveTo>
                                <a:lnTo>
                                  <a:pt x="57" y="491"/>
                                </a:lnTo>
                                <a:lnTo>
                                  <a:pt x="61" y="491"/>
                                </a:lnTo>
                                <a:lnTo>
                                  <a:pt x="61" y="495"/>
                                </a:lnTo>
                                <a:lnTo>
                                  <a:pt x="57" y="491"/>
                                </a:lnTo>
                                <a:close/>
                                <a:moveTo>
                                  <a:pt x="61" y="491"/>
                                </a:moveTo>
                                <a:lnTo>
                                  <a:pt x="69" y="491"/>
                                </a:lnTo>
                                <a:lnTo>
                                  <a:pt x="69" y="499"/>
                                </a:lnTo>
                                <a:lnTo>
                                  <a:pt x="61" y="499"/>
                                </a:lnTo>
                                <a:lnTo>
                                  <a:pt x="61" y="491"/>
                                </a:lnTo>
                                <a:close/>
                                <a:moveTo>
                                  <a:pt x="69" y="495"/>
                                </a:moveTo>
                                <a:lnTo>
                                  <a:pt x="69" y="499"/>
                                </a:lnTo>
                                <a:lnTo>
                                  <a:pt x="69" y="495"/>
                                </a:lnTo>
                                <a:close/>
                                <a:moveTo>
                                  <a:pt x="69" y="491"/>
                                </a:moveTo>
                                <a:lnTo>
                                  <a:pt x="82" y="487"/>
                                </a:lnTo>
                                <a:lnTo>
                                  <a:pt x="82" y="495"/>
                                </a:lnTo>
                                <a:lnTo>
                                  <a:pt x="69" y="495"/>
                                </a:lnTo>
                                <a:lnTo>
                                  <a:pt x="69" y="491"/>
                                </a:lnTo>
                                <a:close/>
                                <a:moveTo>
                                  <a:pt x="82" y="487"/>
                                </a:moveTo>
                                <a:lnTo>
                                  <a:pt x="90" y="487"/>
                                </a:lnTo>
                                <a:lnTo>
                                  <a:pt x="94" y="495"/>
                                </a:lnTo>
                                <a:lnTo>
                                  <a:pt x="82" y="495"/>
                                </a:lnTo>
                                <a:lnTo>
                                  <a:pt x="82" y="487"/>
                                </a:lnTo>
                                <a:close/>
                                <a:moveTo>
                                  <a:pt x="94" y="495"/>
                                </a:moveTo>
                                <a:lnTo>
                                  <a:pt x="94" y="495"/>
                                </a:lnTo>
                                <a:lnTo>
                                  <a:pt x="94" y="491"/>
                                </a:lnTo>
                                <a:lnTo>
                                  <a:pt x="94" y="495"/>
                                </a:lnTo>
                                <a:close/>
                                <a:moveTo>
                                  <a:pt x="90" y="487"/>
                                </a:moveTo>
                                <a:lnTo>
                                  <a:pt x="102" y="483"/>
                                </a:lnTo>
                                <a:lnTo>
                                  <a:pt x="102" y="491"/>
                                </a:lnTo>
                                <a:lnTo>
                                  <a:pt x="94" y="495"/>
                                </a:lnTo>
                                <a:lnTo>
                                  <a:pt x="90" y="487"/>
                                </a:lnTo>
                                <a:close/>
                                <a:moveTo>
                                  <a:pt x="102" y="483"/>
                                </a:moveTo>
                                <a:lnTo>
                                  <a:pt x="102" y="483"/>
                                </a:lnTo>
                                <a:lnTo>
                                  <a:pt x="102" y="487"/>
                                </a:lnTo>
                                <a:lnTo>
                                  <a:pt x="102" y="483"/>
                                </a:lnTo>
                                <a:close/>
                                <a:moveTo>
                                  <a:pt x="102" y="483"/>
                                </a:moveTo>
                                <a:lnTo>
                                  <a:pt x="114" y="483"/>
                                </a:lnTo>
                                <a:lnTo>
                                  <a:pt x="114" y="491"/>
                                </a:lnTo>
                                <a:lnTo>
                                  <a:pt x="102" y="491"/>
                                </a:lnTo>
                                <a:lnTo>
                                  <a:pt x="102" y="483"/>
                                </a:lnTo>
                                <a:close/>
                                <a:moveTo>
                                  <a:pt x="114" y="491"/>
                                </a:moveTo>
                                <a:lnTo>
                                  <a:pt x="114" y="491"/>
                                </a:lnTo>
                                <a:lnTo>
                                  <a:pt x="114" y="487"/>
                                </a:lnTo>
                                <a:lnTo>
                                  <a:pt x="114" y="491"/>
                                </a:lnTo>
                                <a:close/>
                                <a:moveTo>
                                  <a:pt x="114" y="483"/>
                                </a:moveTo>
                                <a:lnTo>
                                  <a:pt x="126" y="483"/>
                                </a:lnTo>
                                <a:lnTo>
                                  <a:pt x="126" y="491"/>
                                </a:lnTo>
                                <a:lnTo>
                                  <a:pt x="114" y="491"/>
                                </a:lnTo>
                                <a:lnTo>
                                  <a:pt x="114" y="483"/>
                                </a:lnTo>
                                <a:close/>
                                <a:moveTo>
                                  <a:pt x="126" y="483"/>
                                </a:moveTo>
                                <a:lnTo>
                                  <a:pt x="126" y="483"/>
                                </a:lnTo>
                                <a:lnTo>
                                  <a:pt x="126" y="487"/>
                                </a:lnTo>
                                <a:lnTo>
                                  <a:pt x="126" y="483"/>
                                </a:lnTo>
                                <a:close/>
                                <a:moveTo>
                                  <a:pt x="126" y="483"/>
                                </a:moveTo>
                                <a:lnTo>
                                  <a:pt x="138" y="483"/>
                                </a:lnTo>
                                <a:lnTo>
                                  <a:pt x="138" y="491"/>
                                </a:lnTo>
                                <a:lnTo>
                                  <a:pt x="126" y="491"/>
                                </a:lnTo>
                                <a:lnTo>
                                  <a:pt x="126" y="483"/>
                                </a:lnTo>
                                <a:close/>
                                <a:moveTo>
                                  <a:pt x="138" y="491"/>
                                </a:moveTo>
                                <a:lnTo>
                                  <a:pt x="138" y="491"/>
                                </a:lnTo>
                                <a:lnTo>
                                  <a:pt x="138" y="487"/>
                                </a:lnTo>
                                <a:lnTo>
                                  <a:pt x="138" y="491"/>
                                </a:lnTo>
                                <a:close/>
                                <a:moveTo>
                                  <a:pt x="138" y="483"/>
                                </a:moveTo>
                                <a:lnTo>
                                  <a:pt x="147" y="483"/>
                                </a:lnTo>
                                <a:lnTo>
                                  <a:pt x="147" y="487"/>
                                </a:lnTo>
                                <a:lnTo>
                                  <a:pt x="138" y="491"/>
                                </a:lnTo>
                                <a:lnTo>
                                  <a:pt x="138" y="483"/>
                                </a:lnTo>
                                <a:close/>
                                <a:moveTo>
                                  <a:pt x="147" y="483"/>
                                </a:moveTo>
                                <a:lnTo>
                                  <a:pt x="147" y="483"/>
                                </a:lnTo>
                                <a:close/>
                                <a:moveTo>
                                  <a:pt x="147" y="483"/>
                                </a:moveTo>
                                <a:lnTo>
                                  <a:pt x="159" y="483"/>
                                </a:lnTo>
                                <a:lnTo>
                                  <a:pt x="159" y="487"/>
                                </a:lnTo>
                                <a:lnTo>
                                  <a:pt x="147" y="487"/>
                                </a:lnTo>
                                <a:lnTo>
                                  <a:pt x="147" y="483"/>
                                </a:lnTo>
                                <a:close/>
                                <a:moveTo>
                                  <a:pt x="159" y="483"/>
                                </a:moveTo>
                                <a:lnTo>
                                  <a:pt x="171" y="483"/>
                                </a:lnTo>
                                <a:lnTo>
                                  <a:pt x="171" y="487"/>
                                </a:lnTo>
                                <a:lnTo>
                                  <a:pt x="159" y="487"/>
                                </a:lnTo>
                                <a:lnTo>
                                  <a:pt x="159" y="483"/>
                                </a:lnTo>
                                <a:close/>
                                <a:moveTo>
                                  <a:pt x="171" y="483"/>
                                </a:moveTo>
                                <a:lnTo>
                                  <a:pt x="183" y="483"/>
                                </a:lnTo>
                                <a:lnTo>
                                  <a:pt x="183" y="487"/>
                                </a:lnTo>
                                <a:lnTo>
                                  <a:pt x="171" y="487"/>
                                </a:lnTo>
                                <a:lnTo>
                                  <a:pt x="171" y="483"/>
                                </a:lnTo>
                                <a:close/>
                                <a:moveTo>
                                  <a:pt x="183" y="483"/>
                                </a:moveTo>
                                <a:lnTo>
                                  <a:pt x="195" y="483"/>
                                </a:lnTo>
                                <a:lnTo>
                                  <a:pt x="195" y="487"/>
                                </a:lnTo>
                                <a:lnTo>
                                  <a:pt x="183" y="487"/>
                                </a:lnTo>
                                <a:lnTo>
                                  <a:pt x="183" y="483"/>
                                </a:lnTo>
                                <a:close/>
                                <a:moveTo>
                                  <a:pt x="195" y="483"/>
                                </a:moveTo>
                                <a:lnTo>
                                  <a:pt x="212" y="483"/>
                                </a:lnTo>
                                <a:lnTo>
                                  <a:pt x="212" y="487"/>
                                </a:lnTo>
                                <a:lnTo>
                                  <a:pt x="195" y="487"/>
                                </a:lnTo>
                                <a:lnTo>
                                  <a:pt x="195" y="483"/>
                                </a:lnTo>
                                <a:close/>
                                <a:moveTo>
                                  <a:pt x="212" y="483"/>
                                </a:moveTo>
                                <a:lnTo>
                                  <a:pt x="212" y="483"/>
                                </a:lnTo>
                                <a:close/>
                                <a:moveTo>
                                  <a:pt x="212" y="483"/>
                                </a:moveTo>
                                <a:lnTo>
                                  <a:pt x="228" y="483"/>
                                </a:lnTo>
                                <a:lnTo>
                                  <a:pt x="228" y="491"/>
                                </a:lnTo>
                                <a:lnTo>
                                  <a:pt x="212" y="487"/>
                                </a:lnTo>
                                <a:lnTo>
                                  <a:pt x="212" y="483"/>
                                </a:lnTo>
                                <a:close/>
                                <a:moveTo>
                                  <a:pt x="228" y="483"/>
                                </a:moveTo>
                                <a:lnTo>
                                  <a:pt x="244" y="483"/>
                                </a:lnTo>
                                <a:lnTo>
                                  <a:pt x="240" y="491"/>
                                </a:lnTo>
                                <a:lnTo>
                                  <a:pt x="228" y="491"/>
                                </a:lnTo>
                                <a:lnTo>
                                  <a:pt x="228" y="483"/>
                                </a:lnTo>
                                <a:close/>
                                <a:moveTo>
                                  <a:pt x="240" y="491"/>
                                </a:moveTo>
                                <a:lnTo>
                                  <a:pt x="240" y="491"/>
                                </a:lnTo>
                                <a:lnTo>
                                  <a:pt x="240" y="487"/>
                                </a:lnTo>
                                <a:lnTo>
                                  <a:pt x="240" y="491"/>
                                </a:lnTo>
                                <a:close/>
                                <a:moveTo>
                                  <a:pt x="240" y="483"/>
                                </a:moveTo>
                                <a:lnTo>
                                  <a:pt x="256" y="483"/>
                                </a:lnTo>
                                <a:lnTo>
                                  <a:pt x="256" y="491"/>
                                </a:lnTo>
                                <a:lnTo>
                                  <a:pt x="240" y="491"/>
                                </a:lnTo>
                                <a:lnTo>
                                  <a:pt x="240" y="483"/>
                                </a:lnTo>
                                <a:close/>
                                <a:moveTo>
                                  <a:pt x="256" y="483"/>
                                </a:moveTo>
                                <a:lnTo>
                                  <a:pt x="256" y="483"/>
                                </a:lnTo>
                                <a:lnTo>
                                  <a:pt x="256" y="487"/>
                                </a:lnTo>
                                <a:lnTo>
                                  <a:pt x="256" y="483"/>
                                </a:lnTo>
                                <a:close/>
                                <a:moveTo>
                                  <a:pt x="256" y="483"/>
                                </a:moveTo>
                                <a:lnTo>
                                  <a:pt x="268" y="487"/>
                                </a:lnTo>
                                <a:lnTo>
                                  <a:pt x="268" y="495"/>
                                </a:lnTo>
                                <a:lnTo>
                                  <a:pt x="252" y="491"/>
                                </a:lnTo>
                                <a:lnTo>
                                  <a:pt x="256" y="483"/>
                                </a:lnTo>
                                <a:close/>
                                <a:moveTo>
                                  <a:pt x="268" y="495"/>
                                </a:moveTo>
                                <a:lnTo>
                                  <a:pt x="268" y="495"/>
                                </a:lnTo>
                                <a:lnTo>
                                  <a:pt x="268" y="491"/>
                                </a:lnTo>
                                <a:lnTo>
                                  <a:pt x="268" y="495"/>
                                </a:lnTo>
                                <a:close/>
                                <a:moveTo>
                                  <a:pt x="268" y="487"/>
                                </a:moveTo>
                                <a:lnTo>
                                  <a:pt x="281" y="491"/>
                                </a:lnTo>
                                <a:lnTo>
                                  <a:pt x="281" y="495"/>
                                </a:lnTo>
                                <a:lnTo>
                                  <a:pt x="268" y="495"/>
                                </a:lnTo>
                                <a:lnTo>
                                  <a:pt x="268" y="487"/>
                                </a:lnTo>
                                <a:close/>
                                <a:moveTo>
                                  <a:pt x="281" y="495"/>
                                </a:moveTo>
                                <a:lnTo>
                                  <a:pt x="281" y="495"/>
                                </a:lnTo>
                                <a:close/>
                                <a:moveTo>
                                  <a:pt x="281" y="491"/>
                                </a:moveTo>
                                <a:lnTo>
                                  <a:pt x="293" y="491"/>
                                </a:lnTo>
                                <a:lnTo>
                                  <a:pt x="293" y="499"/>
                                </a:lnTo>
                                <a:lnTo>
                                  <a:pt x="281" y="495"/>
                                </a:lnTo>
                                <a:lnTo>
                                  <a:pt x="281" y="491"/>
                                </a:lnTo>
                                <a:close/>
                                <a:moveTo>
                                  <a:pt x="293" y="491"/>
                                </a:moveTo>
                                <a:lnTo>
                                  <a:pt x="293" y="491"/>
                                </a:lnTo>
                                <a:lnTo>
                                  <a:pt x="293" y="495"/>
                                </a:lnTo>
                                <a:lnTo>
                                  <a:pt x="293" y="491"/>
                                </a:lnTo>
                                <a:close/>
                                <a:moveTo>
                                  <a:pt x="293" y="491"/>
                                </a:moveTo>
                                <a:lnTo>
                                  <a:pt x="305" y="495"/>
                                </a:lnTo>
                                <a:lnTo>
                                  <a:pt x="301" y="503"/>
                                </a:lnTo>
                                <a:lnTo>
                                  <a:pt x="293" y="499"/>
                                </a:lnTo>
                                <a:lnTo>
                                  <a:pt x="293" y="491"/>
                                </a:lnTo>
                                <a:close/>
                                <a:moveTo>
                                  <a:pt x="305" y="495"/>
                                </a:moveTo>
                                <a:lnTo>
                                  <a:pt x="305" y="495"/>
                                </a:lnTo>
                                <a:lnTo>
                                  <a:pt x="305" y="499"/>
                                </a:lnTo>
                                <a:lnTo>
                                  <a:pt x="305" y="495"/>
                                </a:lnTo>
                                <a:close/>
                                <a:moveTo>
                                  <a:pt x="305" y="495"/>
                                </a:moveTo>
                                <a:lnTo>
                                  <a:pt x="317" y="503"/>
                                </a:lnTo>
                                <a:lnTo>
                                  <a:pt x="313" y="508"/>
                                </a:lnTo>
                                <a:lnTo>
                                  <a:pt x="301" y="503"/>
                                </a:lnTo>
                                <a:lnTo>
                                  <a:pt x="305" y="495"/>
                                </a:lnTo>
                                <a:close/>
                                <a:moveTo>
                                  <a:pt x="313" y="508"/>
                                </a:moveTo>
                                <a:lnTo>
                                  <a:pt x="313" y="508"/>
                                </a:lnTo>
                                <a:lnTo>
                                  <a:pt x="313" y="503"/>
                                </a:lnTo>
                                <a:lnTo>
                                  <a:pt x="313" y="508"/>
                                </a:lnTo>
                                <a:close/>
                                <a:moveTo>
                                  <a:pt x="317" y="499"/>
                                </a:moveTo>
                                <a:lnTo>
                                  <a:pt x="325" y="503"/>
                                </a:lnTo>
                                <a:lnTo>
                                  <a:pt x="325" y="512"/>
                                </a:lnTo>
                                <a:lnTo>
                                  <a:pt x="313" y="508"/>
                                </a:lnTo>
                                <a:lnTo>
                                  <a:pt x="317" y="499"/>
                                </a:lnTo>
                                <a:close/>
                                <a:moveTo>
                                  <a:pt x="325" y="503"/>
                                </a:moveTo>
                                <a:lnTo>
                                  <a:pt x="325" y="503"/>
                                </a:lnTo>
                                <a:lnTo>
                                  <a:pt x="325" y="508"/>
                                </a:lnTo>
                                <a:lnTo>
                                  <a:pt x="325" y="503"/>
                                </a:lnTo>
                                <a:close/>
                                <a:moveTo>
                                  <a:pt x="325" y="503"/>
                                </a:moveTo>
                                <a:lnTo>
                                  <a:pt x="333" y="508"/>
                                </a:lnTo>
                                <a:lnTo>
                                  <a:pt x="333" y="516"/>
                                </a:lnTo>
                                <a:lnTo>
                                  <a:pt x="325" y="512"/>
                                </a:lnTo>
                                <a:lnTo>
                                  <a:pt x="325" y="503"/>
                                </a:lnTo>
                                <a:close/>
                                <a:moveTo>
                                  <a:pt x="333" y="508"/>
                                </a:moveTo>
                                <a:lnTo>
                                  <a:pt x="338" y="508"/>
                                </a:lnTo>
                                <a:lnTo>
                                  <a:pt x="333" y="512"/>
                                </a:lnTo>
                                <a:lnTo>
                                  <a:pt x="333" y="508"/>
                                </a:lnTo>
                                <a:close/>
                                <a:moveTo>
                                  <a:pt x="338" y="508"/>
                                </a:moveTo>
                                <a:lnTo>
                                  <a:pt x="346" y="516"/>
                                </a:lnTo>
                                <a:lnTo>
                                  <a:pt x="342" y="520"/>
                                </a:lnTo>
                                <a:lnTo>
                                  <a:pt x="333" y="516"/>
                                </a:lnTo>
                                <a:lnTo>
                                  <a:pt x="338" y="508"/>
                                </a:lnTo>
                                <a:close/>
                                <a:moveTo>
                                  <a:pt x="346" y="516"/>
                                </a:moveTo>
                                <a:lnTo>
                                  <a:pt x="354" y="520"/>
                                </a:lnTo>
                                <a:lnTo>
                                  <a:pt x="350" y="524"/>
                                </a:lnTo>
                                <a:lnTo>
                                  <a:pt x="342" y="520"/>
                                </a:lnTo>
                                <a:lnTo>
                                  <a:pt x="346" y="516"/>
                                </a:lnTo>
                                <a:close/>
                                <a:moveTo>
                                  <a:pt x="354" y="520"/>
                                </a:moveTo>
                                <a:lnTo>
                                  <a:pt x="354" y="520"/>
                                </a:lnTo>
                                <a:lnTo>
                                  <a:pt x="354" y="524"/>
                                </a:lnTo>
                                <a:lnTo>
                                  <a:pt x="354" y="520"/>
                                </a:lnTo>
                                <a:close/>
                                <a:moveTo>
                                  <a:pt x="354" y="520"/>
                                </a:moveTo>
                                <a:lnTo>
                                  <a:pt x="362" y="528"/>
                                </a:lnTo>
                                <a:lnTo>
                                  <a:pt x="358" y="532"/>
                                </a:lnTo>
                                <a:lnTo>
                                  <a:pt x="350" y="524"/>
                                </a:lnTo>
                                <a:lnTo>
                                  <a:pt x="354" y="520"/>
                                </a:lnTo>
                                <a:close/>
                                <a:moveTo>
                                  <a:pt x="362" y="528"/>
                                </a:moveTo>
                                <a:lnTo>
                                  <a:pt x="362" y="528"/>
                                </a:lnTo>
                                <a:lnTo>
                                  <a:pt x="358" y="532"/>
                                </a:lnTo>
                                <a:lnTo>
                                  <a:pt x="362" y="528"/>
                                </a:lnTo>
                                <a:close/>
                                <a:moveTo>
                                  <a:pt x="362" y="528"/>
                                </a:moveTo>
                                <a:lnTo>
                                  <a:pt x="366" y="532"/>
                                </a:lnTo>
                                <a:lnTo>
                                  <a:pt x="362" y="536"/>
                                </a:lnTo>
                                <a:lnTo>
                                  <a:pt x="358" y="532"/>
                                </a:lnTo>
                                <a:lnTo>
                                  <a:pt x="362" y="528"/>
                                </a:lnTo>
                                <a:close/>
                                <a:moveTo>
                                  <a:pt x="370" y="536"/>
                                </a:moveTo>
                                <a:lnTo>
                                  <a:pt x="370" y="544"/>
                                </a:lnTo>
                                <a:lnTo>
                                  <a:pt x="362" y="536"/>
                                </a:lnTo>
                                <a:lnTo>
                                  <a:pt x="366" y="536"/>
                                </a:lnTo>
                                <a:lnTo>
                                  <a:pt x="370" y="536"/>
                                </a:lnTo>
                                <a:close/>
                                <a:moveTo>
                                  <a:pt x="362" y="536"/>
                                </a:moveTo>
                                <a:lnTo>
                                  <a:pt x="362" y="126"/>
                                </a:lnTo>
                                <a:lnTo>
                                  <a:pt x="370" y="126"/>
                                </a:lnTo>
                                <a:lnTo>
                                  <a:pt x="370" y="536"/>
                                </a:lnTo>
                                <a:lnTo>
                                  <a:pt x="362" y="536"/>
                                </a:lnTo>
                                <a:close/>
                                <a:moveTo>
                                  <a:pt x="362" y="126"/>
                                </a:moveTo>
                                <a:lnTo>
                                  <a:pt x="362" y="114"/>
                                </a:lnTo>
                                <a:lnTo>
                                  <a:pt x="370" y="114"/>
                                </a:lnTo>
                                <a:lnTo>
                                  <a:pt x="370" y="126"/>
                                </a:lnTo>
                                <a:lnTo>
                                  <a:pt x="362" y="126"/>
                                </a:lnTo>
                                <a:close/>
                                <a:moveTo>
                                  <a:pt x="370" y="114"/>
                                </a:moveTo>
                                <a:lnTo>
                                  <a:pt x="370" y="114"/>
                                </a:lnTo>
                                <a:lnTo>
                                  <a:pt x="366" y="114"/>
                                </a:lnTo>
                                <a:lnTo>
                                  <a:pt x="370" y="114"/>
                                </a:lnTo>
                                <a:close/>
                                <a:moveTo>
                                  <a:pt x="362" y="114"/>
                                </a:moveTo>
                                <a:lnTo>
                                  <a:pt x="358" y="101"/>
                                </a:lnTo>
                                <a:lnTo>
                                  <a:pt x="366" y="101"/>
                                </a:lnTo>
                                <a:lnTo>
                                  <a:pt x="370" y="114"/>
                                </a:lnTo>
                                <a:lnTo>
                                  <a:pt x="362" y="114"/>
                                </a:lnTo>
                                <a:close/>
                                <a:moveTo>
                                  <a:pt x="366" y="97"/>
                                </a:moveTo>
                                <a:lnTo>
                                  <a:pt x="366" y="101"/>
                                </a:lnTo>
                                <a:lnTo>
                                  <a:pt x="362" y="101"/>
                                </a:lnTo>
                                <a:lnTo>
                                  <a:pt x="366" y="97"/>
                                </a:lnTo>
                                <a:close/>
                                <a:moveTo>
                                  <a:pt x="358" y="101"/>
                                </a:moveTo>
                                <a:lnTo>
                                  <a:pt x="358" y="89"/>
                                </a:lnTo>
                                <a:lnTo>
                                  <a:pt x="362" y="85"/>
                                </a:lnTo>
                                <a:lnTo>
                                  <a:pt x="366" y="97"/>
                                </a:lnTo>
                                <a:lnTo>
                                  <a:pt x="358" y="101"/>
                                </a:lnTo>
                                <a:close/>
                                <a:moveTo>
                                  <a:pt x="362" y="85"/>
                                </a:moveTo>
                                <a:lnTo>
                                  <a:pt x="362" y="85"/>
                                </a:lnTo>
                                <a:lnTo>
                                  <a:pt x="358" y="89"/>
                                </a:lnTo>
                                <a:lnTo>
                                  <a:pt x="362" y="85"/>
                                </a:lnTo>
                                <a:close/>
                                <a:moveTo>
                                  <a:pt x="358" y="89"/>
                                </a:moveTo>
                                <a:lnTo>
                                  <a:pt x="350" y="77"/>
                                </a:lnTo>
                                <a:lnTo>
                                  <a:pt x="358" y="73"/>
                                </a:lnTo>
                                <a:lnTo>
                                  <a:pt x="362" y="85"/>
                                </a:lnTo>
                                <a:lnTo>
                                  <a:pt x="358" y="89"/>
                                </a:lnTo>
                                <a:close/>
                                <a:moveTo>
                                  <a:pt x="358" y="73"/>
                                </a:moveTo>
                                <a:lnTo>
                                  <a:pt x="358" y="73"/>
                                </a:lnTo>
                                <a:lnTo>
                                  <a:pt x="354" y="73"/>
                                </a:lnTo>
                                <a:lnTo>
                                  <a:pt x="358" y="73"/>
                                </a:lnTo>
                                <a:close/>
                                <a:moveTo>
                                  <a:pt x="350" y="77"/>
                                </a:moveTo>
                                <a:lnTo>
                                  <a:pt x="346" y="65"/>
                                </a:lnTo>
                                <a:lnTo>
                                  <a:pt x="350" y="61"/>
                                </a:lnTo>
                                <a:lnTo>
                                  <a:pt x="358" y="73"/>
                                </a:lnTo>
                                <a:lnTo>
                                  <a:pt x="350" y="77"/>
                                </a:lnTo>
                                <a:close/>
                                <a:moveTo>
                                  <a:pt x="350" y="61"/>
                                </a:moveTo>
                                <a:lnTo>
                                  <a:pt x="350" y="61"/>
                                </a:lnTo>
                                <a:lnTo>
                                  <a:pt x="350" y="65"/>
                                </a:lnTo>
                                <a:lnTo>
                                  <a:pt x="350" y="61"/>
                                </a:lnTo>
                                <a:close/>
                                <a:moveTo>
                                  <a:pt x="346" y="65"/>
                                </a:moveTo>
                                <a:lnTo>
                                  <a:pt x="338" y="57"/>
                                </a:lnTo>
                                <a:lnTo>
                                  <a:pt x="346" y="53"/>
                                </a:lnTo>
                                <a:lnTo>
                                  <a:pt x="350" y="61"/>
                                </a:lnTo>
                                <a:lnTo>
                                  <a:pt x="346" y="65"/>
                                </a:lnTo>
                                <a:close/>
                                <a:moveTo>
                                  <a:pt x="346" y="53"/>
                                </a:moveTo>
                                <a:lnTo>
                                  <a:pt x="346" y="53"/>
                                </a:lnTo>
                                <a:lnTo>
                                  <a:pt x="342" y="57"/>
                                </a:lnTo>
                                <a:lnTo>
                                  <a:pt x="346" y="53"/>
                                </a:lnTo>
                                <a:close/>
                                <a:moveTo>
                                  <a:pt x="338" y="57"/>
                                </a:moveTo>
                                <a:lnTo>
                                  <a:pt x="329" y="49"/>
                                </a:lnTo>
                                <a:lnTo>
                                  <a:pt x="333" y="45"/>
                                </a:lnTo>
                                <a:lnTo>
                                  <a:pt x="346" y="53"/>
                                </a:lnTo>
                                <a:lnTo>
                                  <a:pt x="338" y="57"/>
                                </a:lnTo>
                                <a:close/>
                                <a:moveTo>
                                  <a:pt x="333" y="45"/>
                                </a:moveTo>
                                <a:lnTo>
                                  <a:pt x="333" y="45"/>
                                </a:lnTo>
                                <a:close/>
                                <a:moveTo>
                                  <a:pt x="329" y="49"/>
                                </a:moveTo>
                                <a:lnTo>
                                  <a:pt x="321" y="40"/>
                                </a:lnTo>
                                <a:lnTo>
                                  <a:pt x="325" y="36"/>
                                </a:lnTo>
                                <a:lnTo>
                                  <a:pt x="333" y="45"/>
                                </a:lnTo>
                                <a:lnTo>
                                  <a:pt x="329" y="49"/>
                                </a:lnTo>
                                <a:close/>
                                <a:moveTo>
                                  <a:pt x="325" y="36"/>
                                </a:moveTo>
                                <a:lnTo>
                                  <a:pt x="325" y="36"/>
                                </a:lnTo>
                                <a:lnTo>
                                  <a:pt x="321" y="40"/>
                                </a:lnTo>
                                <a:lnTo>
                                  <a:pt x="325" y="36"/>
                                </a:lnTo>
                                <a:close/>
                                <a:moveTo>
                                  <a:pt x="321" y="40"/>
                                </a:moveTo>
                                <a:lnTo>
                                  <a:pt x="305" y="32"/>
                                </a:lnTo>
                                <a:lnTo>
                                  <a:pt x="309" y="24"/>
                                </a:lnTo>
                                <a:lnTo>
                                  <a:pt x="325" y="36"/>
                                </a:lnTo>
                                <a:lnTo>
                                  <a:pt x="321" y="40"/>
                                </a:lnTo>
                                <a:close/>
                                <a:moveTo>
                                  <a:pt x="305" y="24"/>
                                </a:moveTo>
                                <a:lnTo>
                                  <a:pt x="309" y="24"/>
                                </a:lnTo>
                                <a:lnTo>
                                  <a:pt x="305" y="28"/>
                                </a:lnTo>
                                <a:lnTo>
                                  <a:pt x="305" y="24"/>
                                </a:lnTo>
                                <a:close/>
                                <a:moveTo>
                                  <a:pt x="305" y="32"/>
                                </a:moveTo>
                                <a:lnTo>
                                  <a:pt x="289" y="20"/>
                                </a:lnTo>
                                <a:lnTo>
                                  <a:pt x="289" y="16"/>
                                </a:lnTo>
                                <a:lnTo>
                                  <a:pt x="305" y="24"/>
                                </a:lnTo>
                                <a:lnTo>
                                  <a:pt x="305" y="32"/>
                                </a:lnTo>
                                <a:close/>
                                <a:moveTo>
                                  <a:pt x="289" y="16"/>
                                </a:moveTo>
                                <a:lnTo>
                                  <a:pt x="289" y="16"/>
                                </a:lnTo>
                                <a:lnTo>
                                  <a:pt x="289" y="20"/>
                                </a:lnTo>
                                <a:lnTo>
                                  <a:pt x="289" y="16"/>
                                </a:lnTo>
                                <a:close/>
                                <a:moveTo>
                                  <a:pt x="289" y="24"/>
                                </a:moveTo>
                                <a:lnTo>
                                  <a:pt x="268" y="16"/>
                                </a:lnTo>
                                <a:lnTo>
                                  <a:pt x="273" y="12"/>
                                </a:lnTo>
                                <a:lnTo>
                                  <a:pt x="289" y="16"/>
                                </a:lnTo>
                                <a:lnTo>
                                  <a:pt x="289" y="24"/>
                                </a:lnTo>
                                <a:close/>
                                <a:moveTo>
                                  <a:pt x="273" y="12"/>
                                </a:moveTo>
                                <a:lnTo>
                                  <a:pt x="273" y="12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8" y="12"/>
                                </a:lnTo>
                                <a:lnTo>
                                  <a:pt x="252" y="4"/>
                                </a:lnTo>
                                <a:lnTo>
                                  <a:pt x="273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52" y="4"/>
                                </a:moveTo>
                                <a:lnTo>
                                  <a:pt x="252" y="4"/>
                                </a:lnTo>
                                <a:lnTo>
                                  <a:pt x="252" y="8"/>
                                </a:lnTo>
                                <a:lnTo>
                                  <a:pt x="252" y="4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32" y="8"/>
                                </a:lnTo>
                                <a:lnTo>
                                  <a:pt x="232" y="4"/>
                                </a:lnTo>
                                <a:lnTo>
                                  <a:pt x="252" y="4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32" y="4"/>
                                </a:moveTo>
                                <a:lnTo>
                                  <a:pt x="232" y="4"/>
                                </a:lnTo>
                                <a:lnTo>
                                  <a:pt x="232" y="8"/>
                                </a:lnTo>
                                <a:lnTo>
                                  <a:pt x="232" y="4"/>
                                </a:lnTo>
                                <a:close/>
                                <a:moveTo>
                                  <a:pt x="232" y="8"/>
                                </a:moveTo>
                                <a:lnTo>
                                  <a:pt x="208" y="8"/>
                                </a:lnTo>
                                <a:lnTo>
                                  <a:pt x="212" y="0"/>
                                </a:lnTo>
                                <a:lnTo>
                                  <a:pt x="232" y="4"/>
                                </a:lnTo>
                                <a:lnTo>
                                  <a:pt x="232" y="8"/>
                                </a:lnTo>
                                <a:close/>
                                <a:moveTo>
                                  <a:pt x="208" y="8"/>
                                </a:moveTo>
                                <a:lnTo>
                                  <a:pt x="187" y="8"/>
                                </a:lnTo>
                                <a:lnTo>
                                  <a:pt x="187" y="0"/>
                                </a:lnTo>
                                <a:lnTo>
                                  <a:pt x="212" y="0"/>
                                </a:lnTo>
                                <a:lnTo>
                                  <a:pt x="208" y="8"/>
                                </a:lnTo>
                                <a:close/>
                                <a:moveTo>
                                  <a:pt x="187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4"/>
                                </a:lnTo>
                                <a:lnTo>
                                  <a:pt x="187" y="0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67" y="8"/>
                                </a:lnTo>
                                <a:lnTo>
                                  <a:pt x="16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67" y="8"/>
                                </a:moveTo>
                                <a:lnTo>
                                  <a:pt x="167" y="8"/>
                                </a:lnTo>
                                <a:lnTo>
                                  <a:pt x="167" y="4"/>
                                </a:lnTo>
                                <a:lnTo>
                                  <a:pt x="167" y="8"/>
                                </a:lnTo>
                                <a:close/>
                                <a:moveTo>
                                  <a:pt x="167" y="8"/>
                                </a:moveTo>
                                <a:lnTo>
                                  <a:pt x="143" y="8"/>
                                </a:lnTo>
                                <a:lnTo>
                                  <a:pt x="143" y="0"/>
                                </a:lnTo>
                                <a:lnTo>
                                  <a:pt x="167" y="0"/>
                                </a:lnTo>
                                <a:lnTo>
                                  <a:pt x="167" y="8"/>
                                </a:lnTo>
                                <a:close/>
                                <a:moveTo>
                                  <a:pt x="143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4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147" y="8"/>
                                </a:moveTo>
                                <a:lnTo>
                                  <a:pt x="122" y="12"/>
                                </a:lnTo>
                                <a:lnTo>
                                  <a:pt x="122" y="4"/>
                                </a:lnTo>
                                <a:lnTo>
                                  <a:pt x="143" y="0"/>
                                </a:lnTo>
                                <a:lnTo>
                                  <a:pt x="147" y="8"/>
                                </a:lnTo>
                                <a:close/>
                                <a:moveTo>
                                  <a:pt x="122" y="12"/>
                                </a:moveTo>
                                <a:lnTo>
                                  <a:pt x="102" y="16"/>
                                </a:lnTo>
                                <a:lnTo>
                                  <a:pt x="102" y="8"/>
                                </a:lnTo>
                                <a:lnTo>
                                  <a:pt x="122" y="4"/>
                                </a:lnTo>
                                <a:lnTo>
                                  <a:pt x="122" y="12"/>
                                </a:lnTo>
                                <a:close/>
                                <a:moveTo>
                                  <a:pt x="102" y="8"/>
                                </a:moveTo>
                                <a:lnTo>
                                  <a:pt x="102" y="8"/>
                                </a:lnTo>
                                <a:lnTo>
                                  <a:pt x="102" y="12"/>
                                </a:lnTo>
                                <a:lnTo>
                                  <a:pt x="102" y="8"/>
                                </a:lnTo>
                                <a:close/>
                                <a:moveTo>
                                  <a:pt x="102" y="16"/>
                                </a:moveTo>
                                <a:lnTo>
                                  <a:pt x="82" y="20"/>
                                </a:lnTo>
                                <a:lnTo>
                                  <a:pt x="82" y="12"/>
                                </a:lnTo>
                                <a:lnTo>
                                  <a:pt x="102" y="8"/>
                                </a:lnTo>
                                <a:lnTo>
                                  <a:pt x="102" y="16"/>
                                </a:lnTo>
                                <a:close/>
                                <a:moveTo>
                                  <a:pt x="82" y="20"/>
                                </a:moveTo>
                                <a:lnTo>
                                  <a:pt x="82" y="20"/>
                                </a:lnTo>
                                <a:lnTo>
                                  <a:pt x="82" y="16"/>
                                </a:lnTo>
                                <a:lnTo>
                                  <a:pt x="82" y="20"/>
                                </a:lnTo>
                                <a:close/>
                                <a:moveTo>
                                  <a:pt x="82" y="20"/>
                                </a:moveTo>
                                <a:lnTo>
                                  <a:pt x="61" y="24"/>
                                </a:lnTo>
                                <a:lnTo>
                                  <a:pt x="57" y="16"/>
                                </a:lnTo>
                                <a:lnTo>
                                  <a:pt x="82" y="12"/>
                                </a:lnTo>
                                <a:lnTo>
                                  <a:pt x="82" y="20"/>
                                </a:lnTo>
                                <a:close/>
                                <a:moveTo>
                                  <a:pt x="57" y="16"/>
                                </a:moveTo>
                                <a:lnTo>
                                  <a:pt x="57" y="16"/>
                                </a:lnTo>
                                <a:lnTo>
                                  <a:pt x="61" y="20"/>
                                </a:lnTo>
                                <a:lnTo>
                                  <a:pt x="57" y="16"/>
                                </a:lnTo>
                                <a:close/>
                                <a:moveTo>
                                  <a:pt x="61" y="24"/>
                                </a:moveTo>
                                <a:lnTo>
                                  <a:pt x="41" y="24"/>
                                </a:lnTo>
                                <a:lnTo>
                                  <a:pt x="37" y="20"/>
                                </a:lnTo>
                                <a:lnTo>
                                  <a:pt x="57" y="16"/>
                                </a:lnTo>
                                <a:lnTo>
                                  <a:pt x="61" y="24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37" y="20"/>
                                </a:lnTo>
                                <a:lnTo>
                                  <a:pt x="41" y="24"/>
                                </a:lnTo>
                                <a:lnTo>
                                  <a:pt x="37" y="20"/>
                                </a:lnTo>
                                <a:close/>
                                <a:moveTo>
                                  <a:pt x="41" y="24"/>
                                </a:moveTo>
                                <a:lnTo>
                                  <a:pt x="21" y="32"/>
                                </a:lnTo>
                                <a:lnTo>
                                  <a:pt x="21" y="24"/>
                                </a:lnTo>
                                <a:lnTo>
                                  <a:pt x="37" y="20"/>
                                </a:lnTo>
                                <a:lnTo>
                                  <a:pt x="41" y="24"/>
                                </a:lnTo>
                                <a:close/>
                                <a:moveTo>
                                  <a:pt x="21" y="32"/>
                                </a:moveTo>
                                <a:lnTo>
                                  <a:pt x="21" y="32"/>
                                </a:lnTo>
                                <a:lnTo>
                                  <a:pt x="21" y="28"/>
                                </a:lnTo>
                                <a:lnTo>
                                  <a:pt x="21" y="32"/>
                                </a:lnTo>
                                <a:close/>
                                <a:moveTo>
                                  <a:pt x="21" y="32"/>
                                </a:moveTo>
                                <a:lnTo>
                                  <a:pt x="4" y="36"/>
                                </a:lnTo>
                                <a:lnTo>
                                  <a:pt x="4" y="28"/>
                                </a:lnTo>
                                <a:lnTo>
                                  <a:pt x="21" y="24"/>
                                </a:lnTo>
                                <a:lnTo>
                                  <a:pt x="21" y="32"/>
                                </a:lnTo>
                                <a:close/>
                                <a:moveTo>
                                  <a:pt x="0" y="32"/>
                                </a:move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8" y="32"/>
                                </a:moveTo>
                                <a:lnTo>
                                  <a:pt x="8" y="503"/>
                                </a:lnTo>
                                <a:lnTo>
                                  <a:pt x="0" y="503"/>
                                </a:lnTo>
                                <a:lnTo>
                                  <a:pt x="0" y="32"/>
                                </a:lnTo>
                                <a:lnTo>
                                  <a:pt x="8" y="32"/>
                                </a:lnTo>
                                <a:close/>
                                <a:moveTo>
                                  <a:pt x="4" y="508"/>
                                </a:moveTo>
                                <a:lnTo>
                                  <a:pt x="0" y="508"/>
                                </a:lnTo>
                                <a:lnTo>
                                  <a:pt x="0" y="503"/>
                                </a:lnTo>
                                <a:lnTo>
                                  <a:pt x="4" y="503"/>
                                </a:lnTo>
                                <a:lnTo>
                                  <a:pt x="4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2" name="Freeform 150"/>
                        <wps:cNvSpPr>
                          <a:spLocks/>
                        </wps:cNvSpPr>
                        <wps:spPr bwMode="auto">
                          <a:xfrm>
                            <a:off x="2246" y="8916"/>
                            <a:ext cx="419" cy="93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3 h 93"/>
                              <a:gd name="T2" fmla="*/ 370 w 419"/>
                              <a:gd name="T3" fmla="*/ 20 h 93"/>
                              <a:gd name="T4" fmla="*/ 358 w 419"/>
                              <a:gd name="T5" fmla="*/ 16 h 93"/>
                              <a:gd name="T6" fmla="*/ 346 w 419"/>
                              <a:gd name="T7" fmla="*/ 12 h 93"/>
                              <a:gd name="T8" fmla="*/ 333 w 419"/>
                              <a:gd name="T9" fmla="*/ 12 h 93"/>
                              <a:gd name="T10" fmla="*/ 321 w 419"/>
                              <a:gd name="T11" fmla="*/ 8 h 93"/>
                              <a:gd name="T12" fmla="*/ 309 w 419"/>
                              <a:gd name="T13" fmla="*/ 8 h 93"/>
                              <a:gd name="T14" fmla="*/ 297 w 419"/>
                              <a:gd name="T15" fmla="*/ 8 h 93"/>
                              <a:gd name="T16" fmla="*/ 285 w 419"/>
                              <a:gd name="T17" fmla="*/ 4 h 93"/>
                              <a:gd name="T18" fmla="*/ 273 w 419"/>
                              <a:gd name="T19" fmla="*/ 4 h 93"/>
                              <a:gd name="T20" fmla="*/ 260 w 419"/>
                              <a:gd name="T21" fmla="*/ 4 h 93"/>
                              <a:gd name="T22" fmla="*/ 248 w 419"/>
                              <a:gd name="T23" fmla="*/ 0 h 93"/>
                              <a:gd name="T24" fmla="*/ 236 w 419"/>
                              <a:gd name="T25" fmla="*/ 0 h 93"/>
                              <a:gd name="T26" fmla="*/ 224 w 419"/>
                              <a:gd name="T27" fmla="*/ 0 h 93"/>
                              <a:gd name="T28" fmla="*/ 208 w 419"/>
                              <a:gd name="T29" fmla="*/ 0 h 93"/>
                              <a:gd name="T30" fmla="*/ 195 w 419"/>
                              <a:gd name="T31" fmla="*/ 0 h 93"/>
                              <a:gd name="T32" fmla="*/ 183 w 419"/>
                              <a:gd name="T33" fmla="*/ 0 h 93"/>
                              <a:gd name="T34" fmla="*/ 171 w 419"/>
                              <a:gd name="T35" fmla="*/ 0 h 93"/>
                              <a:gd name="T36" fmla="*/ 151 w 419"/>
                              <a:gd name="T37" fmla="*/ 0 h 93"/>
                              <a:gd name="T38" fmla="*/ 134 w 419"/>
                              <a:gd name="T39" fmla="*/ 0 h 93"/>
                              <a:gd name="T40" fmla="*/ 114 w 419"/>
                              <a:gd name="T41" fmla="*/ 4 h 93"/>
                              <a:gd name="T42" fmla="*/ 98 w 419"/>
                              <a:gd name="T43" fmla="*/ 4 h 93"/>
                              <a:gd name="T44" fmla="*/ 82 w 419"/>
                              <a:gd name="T45" fmla="*/ 8 h 93"/>
                              <a:gd name="T46" fmla="*/ 69 w 419"/>
                              <a:gd name="T47" fmla="*/ 8 h 93"/>
                              <a:gd name="T48" fmla="*/ 57 w 419"/>
                              <a:gd name="T49" fmla="*/ 12 h 93"/>
                              <a:gd name="T50" fmla="*/ 45 w 419"/>
                              <a:gd name="T51" fmla="*/ 20 h 93"/>
                              <a:gd name="T52" fmla="*/ 37 w 419"/>
                              <a:gd name="T53" fmla="*/ 24 h 93"/>
                              <a:gd name="T54" fmla="*/ 25 w 419"/>
                              <a:gd name="T55" fmla="*/ 28 h 93"/>
                              <a:gd name="T56" fmla="*/ 21 w 419"/>
                              <a:gd name="T57" fmla="*/ 36 h 93"/>
                              <a:gd name="T58" fmla="*/ 13 w 419"/>
                              <a:gd name="T59" fmla="*/ 44 h 93"/>
                              <a:gd name="T60" fmla="*/ 9 w 419"/>
                              <a:gd name="T61" fmla="*/ 52 h 93"/>
                              <a:gd name="T62" fmla="*/ 4 w 419"/>
                              <a:gd name="T63" fmla="*/ 60 h 93"/>
                              <a:gd name="T64" fmla="*/ 0 w 419"/>
                              <a:gd name="T65" fmla="*/ 69 h 93"/>
                              <a:gd name="T66" fmla="*/ 0 w 419"/>
                              <a:gd name="T67" fmla="*/ 81 h 93"/>
                              <a:gd name="T68" fmla="*/ 9 w 419"/>
                              <a:gd name="T69" fmla="*/ 81 h 93"/>
                              <a:gd name="T70" fmla="*/ 17 w 419"/>
                              <a:gd name="T71" fmla="*/ 81 h 93"/>
                              <a:gd name="T72" fmla="*/ 25 w 419"/>
                              <a:gd name="T73" fmla="*/ 77 h 93"/>
                              <a:gd name="T74" fmla="*/ 29 w 419"/>
                              <a:gd name="T75" fmla="*/ 77 h 93"/>
                              <a:gd name="T76" fmla="*/ 37 w 419"/>
                              <a:gd name="T77" fmla="*/ 77 h 93"/>
                              <a:gd name="T78" fmla="*/ 41 w 419"/>
                              <a:gd name="T79" fmla="*/ 73 h 93"/>
                              <a:gd name="T80" fmla="*/ 45 w 419"/>
                              <a:gd name="T81" fmla="*/ 73 h 93"/>
                              <a:gd name="T82" fmla="*/ 53 w 419"/>
                              <a:gd name="T83" fmla="*/ 69 h 93"/>
                              <a:gd name="T84" fmla="*/ 419 w 419"/>
                              <a:gd name="T85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19" h="93">
                                <a:moveTo>
                                  <a:pt x="419" y="93"/>
                                </a:moveTo>
                                <a:lnTo>
                                  <a:pt x="370" y="20"/>
                                </a:lnTo>
                                <a:lnTo>
                                  <a:pt x="358" y="16"/>
                                </a:lnTo>
                                <a:lnTo>
                                  <a:pt x="346" y="12"/>
                                </a:lnTo>
                                <a:lnTo>
                                  <a:pt x="333" y="12"/>
                                </a:lnTo>
                                <a:lnTo>
                                  <a:pt x="321" y="8"/>
                                </a:lnTo>
                                <a:lnTo>
                                  <a:pt x="309" y="8"/>
                                </a:lnTo>
                                <a:lnTo>
                                  <a:pt x="297" y="8"/>
                                </a:lnTo>
                                <a:lnTo>
                                  <a:pt x="285" y="4"/>
                                </a:lnTo>
                                <a:lnTo>
                                  <a:pt x="273" y="4"/>
                                </a:lnTo>
                                <a:lnTo>
                                  <a:pt x="260" y="4"/>
                                </a:lnTo>
                                <a:lnTo>
                                  <a:pt x="248" y="0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lnTo>
                                  <a:pt x="208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0"/>
                                </a:lnTo>
                                <a:lnTo>
                                  <a:pt x="171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0"/>
                                </a:lnTo>
                                <a:lnTo>
                                  <a:pt x="114" y="4"/>
                                </a:lnTo>
                                <a:lnTo>
                                  <a:pt x="98" y="4"/>
                                </a:lnTo>
                                <a:lnTo>
                                  <a:pt x="82" y="8"/>
                                </a:lnTo>
                                <a:lnTo>
                                  <a:pt x="69" y="8"/>
                                </a:lnTo>
                                <a:lnTo>
                                  <a:pt x="57" y="12"/>
                                </a:lnTo>
                                <a:lnTo>
                                  <a:pt x="45" y="20"/>
                                </a:lnTo>
                                <a:lnTo>
                                  <a:pt x="37" y="24"/>
                                </a:lnTo>
                                <a:lnTo>
                                  <a:pt x="25" y="28"/>
                                </a:lnTo>
                                <a:lnTo>
                                  <a:pt x="21" y="36"/>
                                </a:lnTo>
                                <a:lnTo>
                                  <a:pt x="13" y="44"/>
                                </a:lnTo>
                                <a:lnTo>
                                  <a:pt x="9" y="52"/>
                                </a:lnTo>
                                <a:lnTo>
                                  <a:pt x="4" y="60"/>
                                </a:lnTo>
                                <a:lnTo>
                                  <a:pt x="0" y="69"/>
                                </a:lnTo>
                                <a:lnTo>
                                  <a:pt x="0" y="81"/>
                                </a:lnTo>
                                <a:lnTo>
                                  <a:pt x="9" y="81"/>
                                </a:lnTo>
                                <a:lnTo>
                                  <a:pt x="17" y="81"/>
                                </a:lnTo>
                                <a:lnTo>
                                  <a:pt x="25" y="77"/>
                                </a:lnTo>
                                <a:lnTo>
                                  <a:pt x="29" y="77"/>
                                </a:lnTo>
                                <a:lnTo>
                                  <a:pt x="37" y="77"/>
                                </a:lnTo>
                                <a:lnTo>
                                  <a:pt x="41" y="73"/>
                                </a:lnTo>
                                <a:lnTo>
                                  <a:pt x="45" y="73"/>
                                </a:lnTo>
                                <a:lnTo>
                                  <a:pt x="53" y="69"/>
                                </a:lnTo>
                                <a:lnTo>
                                  <a:pt x="41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3" name="Freeform 151"/>
                        <wps:cNvSpPr>
                          <a:spLocks/>
                        </wps:cNvSpPr>
                        <wps:spPr bwMode="auto">
                          <a:xfrm>
                            <a:off x="2246" y="8916"/>
                            <a:ext cx="419" cy="93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3 h 93"/>
                              <a:gd name="T2" fmla="*/ 370 w 419"/>
                              <a:gd name="T3" fmla="*/ 20 h 93"/>
                              <a:gd name="T4" fmla="*/ 358 w 419"/>
                              <a:gd name="T5" fmla="*/ 16 h 93"/>
                              <a:gd name="T6" fmla="*/ 346 w 419"/>
                              <a:gd name="T7" fmla="*/ 12 h 93"/>
                              <a:gd name="T8" fmla="*/ 333 w 419"/>
                              <a:gd name="T9" fmla="*/ 12 h 93"/>
                              <a:gd name="T10" fmla="*/ 321 w 419"/>
                              <a:gd name="T11" fmla="*/ 8 h 93"/>
                              <a:gd name="T12" fmla="*/ 309 w 419"/>
                              <a:gd name="T13" fmla="*/ 8 h 93"/>
                              <a:gd name="T14" fmla="*/ 297 w 419"/>
                              <a:gd name="T15" fmla="*/ 8 h 93"/>
                              <a:gd name="T16" fmla="*/ 285 w 419"/>
                              <a:gd name="T17" fmla="*/ 4 h 93"/>
                              <a:gd name="T18" fmla="*/ 273 w 419"/>
                              <a:gd name="T19" fmla="*/ 4 h 93"/>
                              <a:gd name="T20" fmla="*/ 260 w 419"/>
                              <a:gd name="T21" fmla="*/ 4 h 93"/>
                              <a:gd name="T22" fmla="*/ 248 w 419"/>
                              <a:gd name="T23" fmla="*/ 0 h 93"/>
                              <a:gd name="T24" fmla="*/ 236 w 419"/>
                              <a:gd name="T25" fmla="*/ 0 h 93"/>
                              <a:gd name="T26" fmla="*/ 224 w 419"/>
                              <a:gd name="T27" fmla="*/ 0 h 93"/>
                              <a:gd name="T28" fmla="*/ 208 w 419"/>
                              <a:gd name="T29" fmla="*/ 0 h 93"/>
                              <a:gd name="T30" fmla="*/ 195 w 419"/>
                              <a:gd name="T31" fmla="*/ 0 h 93"/>
                              <a:gd name="T32" fmla="*/ 183 w 419"/>
                              <a:gd name="T33" fmla="*/ 0 h 93"/>
                              <a:gd name="T34" fmla="*/ 171 w 419"/>
                              <a:gd name="T35" fmla="*/ 0 h 93"/>
                              <a:gd name="T36" fmla="*/ 151 w 419"/>
                              <a:gd name="T37" fmla="*/ 0 h 93"/>
                              <a:gd name="T38" fmla="*/ 134 w 419"/>
                              <a:gd name="T39" fmla="*/ 0 h 93"/>
                              <a:gd name="T40" fmla="*/ 114 w 419"/>
                              <a:gd name="T41" fmla="*/ 4 h 93"/>
                              <a:gd name="T42" fmla="*/ 98 w 419"/>
                              <a:gd name="T43" fmla="*/ 4 h 93"/>
                              <a:gd name="T44" fmla="*/ 82 w 419"/>
                              <a:gd name="T45" fmla="*/ 8 h 93"/>
                              <a:gd name="T46" fmla="*/ 69 w 419"/>
                              <a:gd name="T47" fmla="*/ 8 h 93"/>
                              <a:gd name="T48" fmla="*/ 57 w 419"/>
                              <a:gd name="T49" fmla="*/ 12 h 93"/>
                              <a:gd name="T50" fmla="*/ 45 w 419"/>
                              <a:gd name="T51" fmla="*/ 20 h 93"/>
                              <a:gd name="T52" fmla="*/ 37 w 419"/>
                              <a:gd name="T53" fmla="*/ 24 h 93"/>
                              <a:gd name="T54" fmla="*/ 25 w 419"/>
                              <a:gd name="T55" fmla="*/ 28 h 93"/>
                              <a:gd name="T56" fmla="*/ 21 w 419"/>
                              <a:gd name="T57" fmla="*/ 36 h 93"/>
                              <a:gd name="T58" fmla="*/ 13 w 419"/>
                              <a:gd name="T59" fmla="*/ 44 h 93"/>
                              <a:gd name="T60" fmla="*/ 9 w 419"/>
                              <a:gd name="T61" fmla="*/ 52 h 93"/>
                              <a:gd name="T62" fmla="*/ 4 w 419"/>
                              <a:gd name="T63" fmla="*/ 60 h 93"/>
                              <a:gd name="T64" fmla="*/ 0 w 419"/>
                              <a:gd name="T65" fmla="*/ 69 h 93"/>
                              <a:gd name="T66" fmla="*/ 0 w 419"/>
                              <a:gd name="T67" fmla="*/ 81 h 93"/>
                              <a:gd name="T68" fmla="*/ 9 w 419"/>
                              <a:gd name="T69" fmla="*/ 81 h 93"/>
                              <a:gd name="T70" fmla="*/ 17 w 419"/>
                              <a:gd name="T71" fmla="*/ 81 h 93"/>
                              <a:gd name="T72" fmla="*/ 25 w 419"/>
                              <a:gd name="T73" fmla="*/ 77 h 93"/>
                              <a:gd name="T74" fmla="*/ 29 w 419"/>
                              <a:gd name="T75" fmla="*/ 77 h 93"/>
                              <a:gd name="T76" fmla="*/ 37 w 419"/>
                              <a:gd name="T77" fmla="*/ 77 h 93"/>
                              <a:gd name="T78" fmla="*/ 41 w 419"/>
                              <a:gd name="T79" fmla="*/ 73 h 93"/>
                              <a:gd name="T80" fmla="*/ 45 w 419"/>
                              <a:gd name="T81" fmla="*/ 73 h 93"/>
                              <a:gd name="T82" fmla="*/ 53 w 419"/>
                              <a:gd name="T83" fmla="*/ 69 h 93"/>
                              <a:gd name="T84" fmla="*/ 419 w 419"/>
                              <a:gd name="T85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19" h="93">
                                <a:moveTo>
                                  <a:pt x="419" y="93"/>
                                </a:moveTo>
                                <a:lnTo>
                                  <a:pt x="370" y="20"/>
                                </a:lnTo>
                                <a:lnTo>
                                  <a:pt x="358" y="16"/>
                                </a:lnTo>
                                <a:lnTo>
                                  <a:pt x="346" y="12"/>
                                </a:lnTo>
                                <a:lnTo>
                                  <a:pt x="333" y="12"/>
                                </a:lnTo>
                                <a:lnTo>
                                  <a:pt x="321" y="8"/>
                                </a:lnTo>
                                <a:lnTo>
                                  <a:pt x="309" y="8"/>
                                </a:lnTo>
                                <a:lnTo>
                                  <a:pt x="297" y="8"/>
                                </a:lnTo>
                                <a:lnTo>
                                  <a:pt x="285" y="4"/>
                                </a:lnTo>
                                <a:lnTo>
                                  <a:pt x="273" y="4"/>
                                </a:lnTo>
                                <a:lnTo>
                                  <a:pt x="260" y="4"/>
                                </a:lnTo>
                                <a:lnTo>
                                  <a:pt x="248" y="0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lnTo>
                                  <a:pt x="208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0"/>
                                </a:lnTo>
                                <a:lnTo>
                                  <a:pt x="171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0"/>
                                </a:lnTo>
                                <a:lnTo>
                                  <a:pt x="114" y="4"/>
                                </a:lnTo>
                                <a:lnTo>
                                  <a:pt x="98" y="4"/>
                                </a:lnTo>
                                <a:lnTo>
                                  <a:pt x="82" y="8"/>
                                </a:lnTo>
                                <a:lnTo>
                                  <a:pt x="69" y="8"/>
                                </a:lnTo>
                                <a:lnTo>
                                  <a:pt x="57" y="12"/>
                                </a:lnTo>
                                <a:lnTo>
                                  <a:pt x="45" y="20"/>
                                </a:lnTo>
                                <a:lnTo>
                                  <a:pt x="37" y="24"/>
                                </a:lnTo>
                                <a:lnTo>
                                  <a:pt x="25" y="28"/>
                                </a:lnTo>
                                <a:lnTo>
                                  <a:pt x="21" y="36"/>
                                </a:lnTo>
                                <a:lnTo>
                                  <a:pt x="13" y="44"/>
                                </a:lnTo>
                                <a:lnTo>
                                  <a:pt x="9" y="52"/>
                                </a:lnTo>
                                <a:lnTo>
                                  <a:pt x="4" y="60"/>
                                </a:lnTo>
                                <a:lnTo>
                                  <a:pt x="0" y="69"/>
                                </a:lnTo>
                                <a:lnTo>
                                  <a:pt x="0" y="81"/>
                                </a:lnTo>
                                <a:lnTo>
                                  <a:pt x="9" y="81"/>
                                </a:lnTo>
                                <a:lnTo>
                                  <a:pt x="17" y="81"/>
                                </a:lnTo>
                                <a:lnTo>
                                  <a:pt x="25" y="77"/>
                                </a:lnTo>
                                <a:lnTo>
                                  <a:pt x="29" y="77"/>
                                </a:lnTo>
                                <a:lnTo>
                                  <a:pt x="37" y="77"/>
                                </a:lnTo>
                                <a:lnTo>
                                  <a:pt x="41" y="73"/>
                                </a:lnTo>
                                <a:lnTo>
                                  <a:pt x="45" y="73"/>
                                </a:lnTo>
                                <a:lnTo>
                                  <a:pt x="53" y="69"/>
                                </a:lnTo>
                                <a:lnTo>
                                  <a:pt x="419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4" name="Freeform 152"/>
                        <wps:cNvSpPr>
                          <a:spLocks/>
                        </wps:cNvSpPr>
                        <wps:spPr bwMode="auto">
                          <a:xfrm>
                            <a:off x="1800" y="8916"/>
                            <a:ext cx="414" cy="93"/>
                          </a:xfrm>
                          <a:custGeom>
                            <a:avLst/>
                            <a:gdLst>
                              <a:gd name="T0" fmla="*/ 0 w 414"/>
                              <a:gd name="T1" fmla="*/ 93 h 93"/>
                              <a:gd name="T2" fmla="*/ 365 w 414"/>
                              <a:gd name="T3" fmla="*/ 69 h 93"/>
                              <a:gd name="T4" fmla="*/ 369 w 414"/>
                              <a:gd name="T5" fmla="*/ 73 h 93"/>
                              <a:gd name="T6" fmla="*/ 373 w 414"/>
                              <a:gd name="T7" fmla="*/ 73 h 93"/>
                              <a:gd name="T8" fmla="*/ 381 w 414"/>
                              <a:gd name="T9" fmla="*/ 77 h 93"/>
                              <a:gd name="T10" fmla="*/ 385 w 414"/>
                              <a:gd name="T11" fmla="*/ 77 h 93"/>
                              <a:gd name="T12" fmla="*/ 394 w 414"/>
                              <a:gd name="T13" fmla="*/ 81 h 93"/>
                              <a:gd name="T14" fmla="*/ 402 w 414"/>
                              <a:gd name="T15" fmla="*/ 81 h 93"/>
                              <a:gd name="T16" fmla="*/ 406 w 414"/>
                              <a:gd name="T17" fmla="*/ 81 h 93"/>
                              <a:gd name="T18" fmla="*/ 414 w 414"/>
                              <a:gd name="T19" fmla="*/ 81 h 93"/>
                              <a:gd name="T20" fmla="*/ 414 w 414"/>
                              <a:gd name="T21" fmla="*/ 69 h 93"/>
                              <a:gd name="T22" fmla="*/ 410 w 414"/>
                              <a:gd name="T23" fmla="*/ 60 h 93"/>
                              <a:gd name="T24" fmla="*/ 406 w 414"/>
                              <a:gd name="T25" fmla="*/ 52 h 93"/>
                              <a:gd name="T26" fmla="*/ 402 w 414"/>
                              <a:gd name="T27" fmla="*/ 44 h 93"/>
                              <a:gd name="T28" fmla="*/ 394 w 414"/>
                              <a:gd name="T29" fmla="*/ 36 h 93"/>
                              <a:gd name="T30" fmla="*/ 390 w 414"/>
                              <a:gd name="T31" fmla="*/ 32 h 93"/>
                              <a:gd name="T32" fmla="*/ 377 w 414"/>
                              <a:gd name="T33" fmla="*/ 24 h 93"/>
                              <a:gd name="T34" fmla="*/ 369 w 414"/>
                              <a:gd name="T35" fmla="*/ 20 h 93"/>
                              <a:gd name="T36" fmla="*/ 365 w 414"/>
                              <a:gd name="T37" fmla="*/ 16 h 93"/>
                              <a:gd name="T38" fmla="*/ 357 w 414"/>
                              <a:gd name="T39" fmla="*/ 16 h 93"/>
                              <a:gd name="T40" fmla="*/ 353 w 414"/>
                              <a:gd name="T41" fmla="*/ 12 h 93"/>
                              <a:gd name="T42" fmla="*/ 345 w 414"/>
                              <a:gd name="T43" fmla="*/ 8 h 93"/>
                              <a:gd name="T44" fmla="*/ 341 w 414"/>
                              <a:gd name="T45" fmla="*/ 8 h 93"/>
                              <a:gd name="T46" fmla="*/ 333 w 414"/>
                              <a:gd name="T47" fmla="*/ 8 h 93"/>
                              <a:gd name="T48" fmla="*/ 325 w 414"/>
                              <a:gd name="T49" fmla="*/ 4 h 93"/>
                              <a:gd name="T50" fmla="*/ 316 w 414"/>
                              <a:gd name="T51" fmla="*/ 4 h 93"/>
                              <a:gd name="T52" fmla="*/ 308 w 414"/>
                              <a:gd name="T53" fmla="*/ 4 h 93"/>
                              <a:gd name="T54" fmla="*/ 300 w 414"/>
                              <a:gd name="T55" fmla="*/ 0 h 93"/>
                              <a:gd name="T56" fmla="*/ 292 w 414"/>
                              <a:gd name="T57" fmla="*/ 0 h 93"/>
                              <a:gd name="T58" fmla="*/ 280 w 414"/>
                              <a:gd name="T59" fmla="*/ 0 h 93"/>
                              <a:gd name="T60" fmla="*/ 272 w 414"/>
                              <a:gd name="T61" fmla="*/ 0 h 93"/>
                              <a:gd name="T62" fmla="*/ 260 w 414"/>
                              <a:gd name="T63" fmla="*/ 0 h 93"/>
                              <a:gd name="T64" fmla="*/ 247 w 414"/>
                              <a:gd name="T65" fmla="*/ 0 h 93"/>
                              <a:gd name="T66" fmla="*/ 239 w 414"/>
                              <a:gd name="T67" fmla="*/ 0 h 93"/>
                              <a:gd name="T68" fmla="*/ 227 w 414"/>
                              <a:gd name="T69" fmla="*/ 0 h 93"/>
                              <a:gd name="T70" fmla="*/ 211 w 414"/>
                              <a:gd name="T71" fmla="*/ 0 h 93"/>
                              <a:gd name="T72" fmla="*/ 203 w 414"/>
                              <a:gd name="T73" fmla="*/ 0 h 93"/>
                              <a:gd name="T74" fmla="*/ 190 w 414"/>
                              <a:gd name="T75" fmla="*/ 0 h 93"/>
                              <a:gd name="T76" fmla="*/ 178 w 414"/>
                              <a:gd name="T77" fmla="*/ 4 h 93"/>
                              <a:gd name="T78" fmla="*/ 166 w 414"/>
                              <a:gd name="T79" fmla="*/ 4 h 93"/>
                              <a:gd name="T80" fmla="*/ 154 w 414"/>
                              <a:gd name="T81" fmla="*/ 4 h 93"/>
                              <a:gd name="T82" fmla="*/ 142 w 414"/>
                              <a:gd name="T83" fmla="*/ 4 h 93"/>
                              <a:gd name="T84" fmla="*/ 130 w 414"/>
                              <a:gd name="T85" fmla="*/ 8 h 93"/>
                              <a:gd name="T86" fmla="*/ 117 w 414"/>
                              <a:gd name="T87" fmla="*/ 8 h 93"/>
                              <a:gd name="T88" fmla="*/ 109 w 414"/>
                              <a:gd name="T89" fmla="*/ 8 h 93"/>
                              <a:gd name="T90" fmla="*/ 97 w 414"/>
                              <a:gd name="T91" fmla="*/ 8 h 93"/>
                              <a:gd name="T92" fmla="*/ 81 w 414"/>
                              <a:gd name="T93" fmla="*/ 12 h 93"/>
                              <a:gd name="T94" fmla="*/ 73 w 414"/>
                              <a:gd name="T95" fmla="*/ 12 h 93"/>
                              <a:gd name="T96" fmla="*/ 60 w 414"/>
                              <a:gd name="T97" fmla="*/ 16 h 93"/>
                              <a:gd name="T98" fmla="*/ 48 w 414"/>
                              <a:gd name="T99" fmla="*/ 16 h 93"/>
                              <a:gd name="T100" fmla="*/ 0 w 414"/>
                              <a:gd name="T101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14" h="93">
                                <a:moveTo>
                                  <a:pt x="0" y="93"/>
                                </a:moveTo>
                                <a:lnTo>
                                  <a:pt x="365" y="69"/>
                                </a:lnTo>
                                <a:lnTo>
                                  <a:pt x="369" y="73"/>
                                </a:lnTo>
                                <a:lnTo>
                                  <a:pt x="373" y="73"/>
                                </a:lnTo>
                                <a:lnTo>
                                  <a:pt x="381" y="77"/>
                                </a:lnTo>
                                <a:lnTo>
                                  <a:pt x="385" y="77"/>
                                </a:lnTo>
                                <a:lnTo>
                                  <a:pt x="394" y="81"/>
                                </a:lnTo>
                                <a:lnTo>
                                  <a:pt x="402" y="81"/>
                                </a:lnTo>
                                <a:lnTo>
                                  <a:pt x="406" y="81"/>
                                </a:lnTo>
                                <a:lnTo>
                                  <a:pt x="414" y="81"/>
                                </a:lnTo>
                                <a:lnTo>
                                  <a:pt x="414" y="69"/>
                                </a:lnTo>
                                <a:lnTo>
                                  <a:pt x="410" y="60"/>
                                </a:lnTo>
                                <a:lnTo>
                                  <a:pt x="406" y="52"/>
                                </a:lnTo>
                                <a:lnTo>
                                  <a:pt x="402" y="44"/>
                                </a:lnTo>
                                <a:lnTo>
                                  <a:pt x="394" y="36"/>
                                </a:lnTo>
                                <a:lnTo>
                                  <a:pt x="390" y="32"/>
                                </a:lnTo>
                                <a:lnTo>
                                  <a:pt x="377" y="24"/>
                                </a:lnTo>
                                <a:lnTo>
                                  <a:pt x="369" y="20"/>
                                </a:lnTo>
                                <a:lnTo>
                                  <a:pt x="365" y="16"/>
                                </a:lnTo>
                                <a:lnTo>
                                  <a:pt x="357" y="16"/>
                                </a:lnTo>
                                <a:lnTo>
                                  <a:pt x="353" y="12"/>
                                </a:lnTo>
                                <a:lnTo>
                                  <a:pt x="345" y="8"/>
                                </a:lnTo>
                                <a:lnTo>
                                  <a:pt x="341" y="8"/>
                                </a:lnTo>
                                <a:lnTo>
                                  <a:pt x="333" y="8"/>
                                </a:lnTo>
                                <a:lnTo>
                                  <a:pt x="325" y="4"/>
                                </a:lnTo>
                                <a:lnTo>
                                  <a:pt x="316" y="4"/>
                                </a:lnTo>
                                <a:lnTo>
                                  <a:pt x="308" y="4"/>
                                </a:lnTo>
                                <a:lnTo>
                                  <a:pt x="300" y="0"/>
                                </a:lnTo>
                                <a:lnTo>
                                  <a:pt x="292" y="0"/>
                                </a:lnTo>
                                <a:lnTo>
                                  <a:pt x="280" y="0"/>
                                </a:lnTo>
                                <a:lnTo>
                                  <a:pt x="272" y="0"/>
                                </a:lnTo>
                                <a:lnTo>
                                  <a:pt x="260" y="0"/>
                                </a:lnTo>
                                <a:lnTo>
                                  <a:pt x="247" y="0"/>
                                </a:lnTo>
                                <a:lnTo>
                                  <a:pt x="239" y="0"/>
                                </a:lnTo>
                                <a:lnTo>
                                  <a:pt x="227" y="0"/>
                                </a:lnTo>
                                <a:lnTo>
                                  <a:pt x="211" y="0"/>
                                </a:lnTo>
                                <a:lnTo>
                                  <a:pt x="203" y="0"/>
                                </a:lnTo>
                                <a:lnTo>
                                  <a:pt x="190" y="0"/>
                                </a:lnTo>
                                <a:lnTo>
                                  <a:pt x="178" y="4"/>
                                </a:lnTo>
                                <a:lnTo>
                                  <a:pt x="166" y="4"/>
                                </a:lnTo>
                                <a:lnTo>
                                  <a:pt x="154" y="4"/>
                                </a:lnTo>
                                <a:lnTo>
                                  <a:pt x="142" y="4"/>
                                </a:lnTo>
                                <a:lnTo>
                                  <a:pt x="130" y="8"/>
                                </a:lnTo>
                                <a:lnTo>
                                  <a:pt x="117" y="8"/>
                                </a:lnTo>
                                <a:lnTo>
                                  <a:pt x="109" y="8"/>
                                </a:lnTo>
                                <a:lnTo>
                                  <a:pt x="97" y="8"/>
                                </a:lnTo>
                                <a:lnTo>
                                  <a:pt x="81" y="12"/>
                                </a:lnTo>
                                <a:lnTo>
                                  <a:pt x="73" y="12"/>
                                </a:lnTo>
                                <a:lnTo>
                                  <a:pt x="60" y="16"/>
                                </a:lnTo>
                                <a:lnTo>
                                  <a:pt x="48" y="16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5" name="Freeform 153"/>
                        <wps:cNvSpPr>
                          <a:spLocks noEditPoints="1"/>
                        </wps:cNvSpPr>
                        <wps:spPr bwMode="auto">
                          <a:xfrm>
                            <a:off x="1791" y="8911"/>
                            <a:ext cx="427" cy="102"/>
                          </a:xfrm>
                          <a:custGeom>
                            <a:avLst/>
                            <a:gdLst>
                              <a:gd name="T0" fmla="*/ 374 w 427"/>
                              <a:gd name="T1" fmla="*/ 70 h 102"/>
                              <a:gd name="T2" fmla="*/ 370 w 427"/>
                              <a:gd name="T3" fmla="*/ 78 h 102"/>
                              <a:gd name="T4" fmla="*/ 378 w 427"/>
                              <a:gd name="T5" fmla="*/ 74 h 102"/>
                              <a:gd name="T6" fmla="*/ 382 w 427"/>
                              <a:gd name="T7" fmla="*/ 78 h 102"/>
                              <a:gd name="T8" fmla="*/ 382 w 427"/>
                              <a:gd name="T9" fmla="*/ 78 h 102"/>
                              <a:gd name="T10" fmla="*/ 394 w 427"/>
                              <a:gd name="T11" fmla="*/ 78 h 102"/>
                              <a:gd name="T12" fmla="*/ 394 w 427"/>
                              <a:gd name="T13" fmla="*/ 82 h 102"/>
                              <a:gd name="T14" fmla="*/ 403 w 427"/>
                              <a:gd name="T15" fmla="*/ 90 h 102"/>
                              <a:gd name="T16" fmla="*/ 411 w 427"/>
                              <a:gd name="T17" fmla="*/ 90 h 102"/>
                              <a:gd name="T18" fmla="*/ 411 w 427"/>
                              <a:gd name="T19" fmla="*/ 82 h 102"/>
                              <a:gd name="T20" fmla="*/ 415 w 427"/>
                              <a:gd name="T21" fmla="*/ 90 h 102"/>
                              <a:gd name="T22" fmla="*/ 415 w 427"/>
                              <a:gd name="T23" fmla="*/ 90 h 102"/>
                              <a:gd name="T24" fmla="*/ 419 w 427"/>
                              <a:gd name="T25" fmla="*/ 86 h 102"/>
                              <a:gd name="T26" fmla="*/ 427 w 427"/>
                              <a:gd name="T27" fmla="*/ 74 h 102"/>
                              <a:gd name="T28" fmla="*/ 419 w 427"/>
                              <a:gd name="T29" fmla="*/ 74 h 102"/>
                              <a:gd name="T30" fmla="*/ 419 w 427"/>
                              <a:gd name="T31" fmla="*/ 53 h 102"/>
                              <a:gd name="T32" fmla="*/ 419 w 427"/>
                              <a:gd name="T33" fmla="*/ 53 h 102"/>
                              <a:gd name="T34" fmla="*/ 407 w 427"/>
                              <a:gd name="T35" fmla="*/ 37 h 102"/>
                              <a:gd name="T36" fmla="*/ 399 w 427"/>
                              <a:gd name="T37" fmla="*/ 33 h 102"/>
                              <a:gd name="T38" fmla="*/ 399 w 427"/>
                              <a:gd name="T39" fmla="*/ 33 h 102"/>
                              <a:gd name="T40" fmla="*/ 378 w 427"/>
                              <a:gd name="T41" fmla="*/ 29 h 102"/>
                              <a:gd name="T42" fmla="*/ 378 w 427"/>
                              <a:gd name="T43" fmla="*/ 29 h 102"/>
                              <a:gd name="T44" fmla="*/ 374 w 427"/>
                              <a:gd name="T45" fmla="*/ 17 h 102"/>
                              <a:gd name="T46" fmla="*/ 374 w 427"/>
                              <a:gd name="T47" fmla="*/ 17 h 102"/>
                              <a:gd name="T48" fmla="*/ 362 w 427"/>
                              <a:gd name="T49" fmla="*/ 21 h 102"/>
                              <a:gd name="T50" fmla="*/ 358 w 427"/>
                              <a:gd name="T51" fmla="*/ 13 h 102"/>
                              <a:gd name="T52" fmla="*/ 358 w 427"/>
                              <a:gd name="T53" fmla="*/ 13 h 102"/>
                              <a:gd name="T54" fmla="*/ 350 w 427"/>
                              <a:gd name="T55" fmla="*/ 9 h 102"/>
                              <a:gd name="T56" fmla="*/ 346 w 427"/>
                              <a:gd name="T57" fmla="*/ 17 h 102"/>
                              <a:gd name="T58" fmla="*/ 334 w 427"/>
                              <a:gd name="T59" fmla="*/ 5 h 102"/>
                              <a:gd name="T60" fmla="*/ 334 w 427"/>
                              <a:gd name="T61" fmla="*/ 13 h 102"/>
                              <a:gd name="T62" fmla="*/ 325 w 427"/>
                              <a:gd name="T63" fmla="*/ 5 h 102"/>
                              <a:gd name="T64" fmla="*/ 325 w 427"/>
                              <a:gd name="T65" fmla="*/ 13 h 102"/>
                              <a:gd name="T66" fmla="*/ 309 w 427"/>
                              <a:gd name="T67" fmla="*/ 9 h 102"/>
                              <a:gd name="T68" fmla="*/ 309 w 427"/>
                              <a:gd name="T69" fmla="*/ 5 h 102"/>
                              <a:gd name="T70" fmla="*/ 301 w 427"/>
                              <a:gd name="T71" fmla="*/ 9 h 102"/>
                              <a:gd name="T72" fmla="*/ 289 w 427"/>
                              <a:gd name="T73" fmla="*/ 0 h 102"/>
                              <a:gd name="T74" fmla="*/ 289 w 427"/>
                              <a:gd name="T75" fmla="*/ 0 h 102"/>
                              <a:gd name="T76" fmla="*/ 269 w 427"/>
                              <a:gd name="T77" fmla="*/ 9 h 102"/>
                              <a:gd name="T78" fmla="*/ 269 w 427"/>
                              <a:gd name="T79" fmla="*/ 0 h 102"/>
                              <a:gd name="T80" fmla="*/ 248 w 427"/>
                              <a:gd name="T81" fmla="*/ 9 h 102"/>
                              <a:gd name="T82" fmla="*/ 220 w 427"/>
                              <a:gd name="T83" fmla="*/ 0 h 102"/>
                              <a:gd name="T84" fmla="*/ 220 w 427"/>
                              <a:gd name="T85" fmla="*/ 0 h 102"/>
                              <a:gd name="T86" fmla="*/ 212 w 427"/>
                              <a:gd name="T87" fmla="*/ 9 h 102"/>
                              <a:gd name="T88" fmla="*/ 212 w 427"/>
                              <a:gd name="T89" fmla="*/ 0 h 102"/>
                              <a:gd name="T90" fmla="*/ 199 w 427"/>
                              <a:gd name="T91" fmla="*/ 9 h 102"/>
                              <a:gd name="T92" fmla="*/ 187 w 427"/>
                              <a:gd name="T93" fmla="*/ 13 h 102"/>
                              <a:gd name="T94" fmla="*/ 187 w 427"/>
                              <a:gd name="T95" fmla="*/ 13 h 102"/>
                              <a:gd name="T96" fmla="*/ 163 w 427"/>
                              <a:gd name="T97" fmla="*/ 13 h 102"/>
                              <a:gd name="T98" fmla="*/ 163 w 427"/>
                              <a:gd name="T99" fmla="*/ 9 h 102"/>
                              <a:gd name="T100" fmla="*/ 151 w 427"/>
                              <a:gd name="T101" fmla="*/ 5 h 102"/>
                              <a:gd name="T102" fmla="*/ 139 w 427"/>
                              <a:gd name="T103" fmla="*/ 9 h 102"/>
                              <a:gd name="T104" fmla="*/ 143 w 427"/>
                              <a:gd name="T105" fmla="*/ 13 h 102"/>
                              <a:gd name="T106" fmla="*/ 126 w 427"/>
                              <a:gd name="T107" fmla="*/ 17 h 102"/>
                              <a:gd name="T108" fmla="*/ 126 w 427"/>
                              <a:gd name="T109" fmla="*/ 17 h 102"/>
                              <a:gd name="T110" fmla="*/ 106 w 427"/>
                              <a:gd name="T111" fmla="*/ 17 h 102"/>
                              <a:gd name="T112" fmla="*/ 102 w 427"/>
                              <a:gd name="T113" fmla="*/ 13 h 102"/>
                              <a:gd name="T114" fmla="*/ 82 w 427"/>
                              <a:gd name="T115" fmla="*/ 21 h 102"/>
                              <a:gd name="T116" fmla="*/ 82 w 427"/>
                              <a:gd name="T117" fmla="*/ 21 h 102"/>
                              <a:gd name="T118" fmla="*/ 69 w 427"/>
                              <a:gd name="T119" fmla="*/ 17 h 102"/>
                              <a:gd name="T120" fmla="*/ 69 w 427"/>
                              <a:gd name="T121" fmla="*/ 25 h 102"/>
                              <a:gd name="T122" fmla="*/ 13 w 427"/>
                              <a:gd name="T123" fmla="*/ 102 h 102"/>
                              <a:gd name="T124" fmla="*/ 9 w 427"/>
                              <a:gd name="T125" fmla="*/ 98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27" h="102">
                                <a:moveTo>
                                  <a:pt x="9" y="94"/>
                                </a:moveTo>
                                <a:lnTo>
                                  <a:pt x="374" y="70"/>
                                </a:lnTo>
                                <a:lnTo>
                                  <a:pt x="374" y="78"/>
                                </a:lnTo>
                                <a:lnTo>
                                  <a:pt x="9" y="102"/>
                                </a:lnTo>
                                <a:lnTo>
                                  <a:pt x="9" y="94"/>
                                </a:lnTo>
                                <a:close/>
                                <a:moveTo>
                                  <a:pt x="374" y="70"/>
                                </a:moveTo>
                                <a:lnTo>
                                  <a:pt x="374" y="70"/>
                                </a:lnTo>
                                <a:lnTo>
                                  <a:pt x="374" y="74"/>
                                </a:lnTo>
                                <a:lnTo>
                                  <a:pt x="374" y="70"/>
                                </a:lnTo>
                                <a:close/>
                                <a:moveTo>
                                  <a:pt x="374" y="70"/>
                                </a:moveTo>
                                <a:lnTo>
                                  <a:pt x="378" y="74"/>
                                </a:lnTo>
                                <a:lnTo>
                                  <a:pt x="374" y="82"/>
                                </a:lnTo>
                                <a:lnTo>
                                  <a:pt x="370" y="78"/>
                                </a:lnTo>
                                <a:lnTo>
                                  <a:pt x="374" y="70"/>
                                </a:lnTo>
                                <a:close/>
                                <a:moveTo>
                                  <a:pt x="374" y="82"/>
                                </a:moveTo>
                                <a:lnTo>
                                  <a:pt x="374" y="82"/>
                                </a:lnTo>
                                <a:lnTo>
                                  <a:pt x="378" y="78"/>
                                </a:lnTo>
                                <a:lnTo>
                                  <a:pt x="374" y="82"/>
                                </a:lnTo>
                                <a:close/>
                                <a:moveTo>
                                  <a:pt x="378" y="74"/>
                                </a:moveTo>
                                <a:lnTo>
                                  <a:pt x="382" y="78"/>
                                </a:lnTo>
                                <a:lnTo>
                                  <a:pt x="382" y="82"/>
                                </a:lnTo>
                                <a:lnTo>
                                  <a:pt x="374" y="82"/>
                                </a:lnTo>
                                <a:lnTo>
                                  <a:pt x="378" y="74"/>
                                </a:lnTo>
                                <a:close/>
                                <a:moveTo>
                                  <a:pt x="382" y="78"/>
                                </a:moveTo>
                                <a:lnTo>
                                  <a:pt x="382" y="78"/>
                                </a:lnTo>
                                <a:close/>
                                <a:moveTo>
                                  <a:pt x="382" y="78"/>
                                </a:moveTo>
                                <a:lnTo>
                                  <a:pt x="390" y="82"/>
                                </a:lnTo>
                                <a:lnTo>
                                  <a:pt x="386" y="86"/>
                                </a:lnTo>
                                <a:lnTo>
                                  <a:pt x="382" y="82"/>
                                </a:lnTo>
                                <a:lnTo>
                                  <a:pt x="382" y="78"/>
                                </a:lnTo>
                                <a:close/>
                                <a:moveTo>
                                  <a:pt x="390" y="86"/>
                                </a:moveTo>
                                <a:lnTo>
                                  <a:pt x="390" y="86"/>
                                </a:lnTo>
                                <a:lnTo>
                                  <a:pt x="386" y="86"/>
                                </a:lnTo>
                                <a:lnTo>
                                  <a:pt x="390" y="82"/>
                                </a:lnTo>
                                <a:lnTo>
                                  <a:pt x="390" y="86"/>
                                </a:lnTo>
                                <a:close/>
                                <a:moveTo>
                                  <a:pt x="390" y="78"/>
                                </a:moveTo>
                                <a:lnTo>
                                  <a:pt x="394" y="78"/>
                                </a:lnTo>
                                <a:lnTo>
                                  <a:pt x="394" y="86"/>
                                </a:lnTo>
                                <a:lnTo>
                                  <a:pt x="390" y="86"/>
                                </a:lnTo>
                                <a:lnTo>
                                  <a:pt x="390" y="78"/>
                                </a:lnTo>
                                <a:close/>
                                <a:moveTo>
                                  <a:pt x="394" y="78"/>
                                </a:moveTo>
                                <a:lnTo>
                                  <a:pt x="394" y="78"/>
                                </a:lnTo>
                                <a:lnTo>
                                  <a:pt x="394" y="82"/>
                                </a:lnTo>
                                <a:lnTo>
                                  <a:pt x="394" y="78"/>
                                </a:lnTo>
                                <a:close/>
                                <a:moveTo>
                                  <a:pt x="394" y="78"/>
                                </a:moveTo>
                                <a:lnTo>
                                  <a:pt x="403" y="82"/>
                                </a:lnTo>
                                <a:lnTo>
                                  <a:pt x="403" y="90"/>
                                </a:lnTo>
                                <a:lnTo>
                                  <a:pt x="394" y="86"/>
                                </a:lnTo>
                                <a:lnTo>
                                  <a:pt x="394" y="78"/>
                                </a:lnTo>
                                <a:close/>
                                <a:moveTo>
                                  <a:pt x="403" y="90"/>
                                </a:moveTo>
                                <a:lnTo>
                                  <a:pt x="403" y="90"/>
                                </a:lnTo>
                                <a:lnTo>
                                  <a:pt x="403" y="86"/>
                                </a:lnTo>
                                <a:lnTo>
                                  <a:pt x="403" y="90"/>
                                </a:lnTo>
                                <a:close/>
                                <a:moveTo>
                                  <a:pt x="403" y="82"/>
                                </a:moveTo>
                                <a:lnTo>
                                  <a:pt x="411" y="82"/>
                                </a:lnTo>
                                <a:lnTo>
                                  <a:pt x="411" y="90"/>
                                </a:lnTo>
                                <a:lnTo>
                                  <a:pt x="403" y="90"/>
                                </a:lnTo>
                                <a:lnTo>
                                  <a:pt x="403" y="82"/>
                                </a:lnTo>
                                <a:close/>
                                <a:moveTo>
                                  <a:pt x="411" y="82"/>
                                </a:moveTo>
                                <a:lnTo>
                                  <a:pt x="411" y="82"/>
                                </a:lnTo>
                                <a:lnTo>
                                  <a:pt x="411" y="86"/>
                                </a:lnTo>
                                <a:lnTo>
                                  <a:pt x="411" y="82"/>
                                </a:lnTo>
                                <a:close/>
                                <a:moveTo>
                                  <a:pt x="411" y="82"/>
                                </a:moveTo>
                                <a:lnTo>
                                  <a:pt x="419" y="82"/>
                                </a:lnTo>
                                <a:lnTo>
                                  <a:pt x="415" y="90"/>
                                </a:lnTo>
                                <a:lnTo>
                                  <a:pt x="407" y="90"/>
                                </a:lnTo>
                                <a:lnTo>
                                  <a:pt x="411" y="82"/>
                                </a:lnTo>
                                <a:close/>
                                <a:moveTo>
                                  <a:pt x="415" y="90"/>
                                </a:moveTo>
                                <a:lnTo>
                                  <a:pt x="415" y="90"/>
                                </a:lnTo>
                                <a:lnTo>
                                  <a:pt x="415" y="86"/>
                                </a:lnTo>
                                <a:lnTo>
                                  <a:pt x="415" y="90"/>
                                </a:lnTo>
                                <a:close/>
                                <a:moveTo>
                                  <a:pt x="415" y="82"/>
                                </a:moveTo>
                                <a:lnTo>
                                  <a:pt x="423" y="82"/>
                                </a:lnTo>
                                <a:lnTo>
                                  <a:pt x="423" y="90"/>
                                </a:lnTo>
                                <a:lnTo>
                                  <a:pt x="415" y="90"/>
                                </a:lnTo>
                                <a:lnTo>
                                  <a:pt x="415" y="82"/>
                                </a:lnTo>
                                <a:close/>
                                <a:moveTo>
                                  <a:pt x="427" y="86"/>
                                </a:moveTo>
                                <a:lnTo>
                                  <a:pt x="427" y="90"/>
                                </a:lnTo>
                                <a:lnTo>
                                  <a:pt x="423" y="90"/>
                                </a:lnTo>
                                <a:lnTo>
                                  <a:pt x="423" y="86"/>
                                </a:lnTo>
                                <a:lnTo>
                                  <a:pt x="427" y="86"/>
                                </a:lnTo>
                                <a:close/>
                                <a:moveTo>
                                  <a:pt x="419" y="86"/>
                                </a:moveTo>
                                <a:lnTo>
                                  <a:pt x="419" y="74"/>
                                </a:lnTo>
                                <a:lnTo>
                                  <a:pt x="427" y="74"/>
                                </a:lnTo>
                                <a:lnTo>
                                  <a:pt x="427" y="86"/>
                                </a:lnTo>
                                <a:lnTo>
                                  <a:pt x="419" y="86"/>
                                </a:lnTo>
                                <a:close/>
                                <a:moveTo>
                                  <a:pt x="427" y="74"/>
                                </a:moveTo>
                                <a:lnTo>
                                  <a:pt x="427" y="74"/>
                                </a:lnTo>
                                <a:lnTo>
                                  <a:pt x="423" y="74"/>
                                </a:lnTo>
                                <a:lnTo>
                                  <a:pt x="427" y="74"/>
                                </a:lnTo>
                                <a:close/>
                                <a:moveTo>
                                  <a:pt x="419" y="74"/>
                                </a:moveTo>
                                <a:lnTo>
                                  <a:pt x="415" y="65"/>
                                </a:lnTo>
                                <a:lnTo>
                                  <a:pt x="423" y="65"/>
                                </a:lnTo>
                                <a:lnTo>
                                  <a:pt x="427" y="74"/>
                                </a:lnTo>
                                <a:lnTo>
                                  <a:pt x="419" y="74"/>
                                </a:lnTo>
                                <a:close/>
                                <a:moveTo>
                                  <a:pt x="415" y="65"/>
                                </a:moveTo>
                                <a:lnTo>
                                  <a:pt x="411" y="57"/>
                                </a:lnTo>
                                <a:lnTo>
                                  <a:pt x="419" y="53"/>
                                </a:lnTo>
                                <a:lnTo>
                                  <a:pt x="423" y="65"/>
                                </a:lnTo>
                                <a:lnTo>
                                  <a:pt x="415" y="65"/>
                                </a:lnTo>
                                <a:close/>
                                <a:moveTo>
                                  <a:pt x="419" y="53"/>
                                </a:moveTo>
                                <a:lnTo>
                                  <a:pt x="419" y="53"/>
                                </a:lnTo>
                                <a:lnTo>
                                  <a:pt x="415" y="57"/>
                                </a:lnTo>
                                <a:lnTo>
                                  <a:pt x="419" y="53"/>
                                </a:lnTo>
                                <a:close/>
                                <a:moveTo>
                                  <a:pt x="411" y="57"/>
                                </a:moveTo>
                                <a:lnTo>
                                  <a:pt x="407" y="49"/>
                                </a:lnTo>
                                <a:lnTo>
                                  <a:pt x="411" y="45"/>
                                </a:lnTo>
                                <a:lnTo>
                                  <a:pt x="419" y="53"/>
                                </a:lnTo>
                                <a:lnTo>
                                  <a:pt x="411" y="57"/>
                                </a:lnTo>
                                <a:close/>
                                <a:moveTo>
                                  <a:pt x="407" y="49"/>
                                </a:moveTo>
                                <a:lnTo>
                                  <a:pt x="403" y="45"/>
                                </a:lnTo>
                                <a:lnTo>
                                  <a:pt x="407" y="41"/>
                                </a:lnTo>
                                <a:lnTo>
                                  <a:pt x="411" y="45"/>
                                </a:lnTo>
                                <a:lnTo>
                                  <a:pt x="407" y="49"/>
                                </a:lnTo>
                                <a:close/>
                                <a:moveTo>
                                  <a:pt x="407" y="37"/>
                                </a:moveTo>
                                <a:lnTo>
                                  <a:pt x="407" y="37"/>
                                </a:lnTo>
                                <a:lnTo>
                                  <a:pt x="407" y="41"/>
                                </a:lnTo>
                                <a:lnTo>
                                  <a:pt x="403" y="41"/>
                                </a:lnTo>
                                <a:lnTo>
                                  <a:pt x="407" y="37"/>
                                </a:lnTo>
                                <a:close/>
                                <a:moveTo>
                                  <a:pt x="403" y="45"/>
                                </a:moveTo>
                                <a:lnTo>
                                  <a:pt x="394" y="37"/>
                                </a:lnTo>
                                <a:lnTo>
                                  <a:pt x="399" y="33"/>
                                </a:lnTo>
                                <a:lnTo>
                                  <a:pt x="407" y="37"/>
                                </a:lnTo>
                                <a:lnTo>
                                  <a:pt x="403" y="45"/>
                                </a:lnTo>
                                <a:close/>
                                <a:moveTo>
                                  <a:pt x="399" y="33"/>
                                </a:moveTo>
                                <a:lnTo>
                                  <a:pt x="399" y="33"/>
                                </a:lnTo>
                                <a:lnTo>
                                  <a:pt x="399" y="37"/>
                                </a:lnTo>
                                <a:lnTo>
                                  <a:pt x="399" y="33"/>
                                </a:lnTo>
                                <a:close/>
                                <a:moveTo>
                                  <a:pt x="394" y="37"/>
                                </a:moveTo>
                                <a:lnTo>
                                  <a:pt x="386" y="33"/>
                                </a:lnTo>
                                <a:lnTo>
                                  <a:pt x="390" y="29"/>
                                </a:lnTo>
                                <a:lnTo>
                                  <a:pt x="399" y="33"/>
                                </a:lnTo>
                                <a:lnTo>
                                  <a:pt x="394" y="37"/>
                                </a:lnTo>
                                <a:close/>
                                <a:moveTo>
                                  <a:pt x="386" y="33"/>
                                </a:moveTo>
                                <a:lnTo>
                                  <a:pt x="378" y="29"/>
                                </a:lnTo>
                                <a:lnTo>
                                  <a:pt x="382" y="21"/>
                                </a:lnTo>
                                <a:lnTo>
                                  <a:pt x="390" y="29"/>
                                </a:lnTo>
                                <a:lnTo>
                                  <a:pt x="386" y="33"/>
                                </a:lnTo>
                                <a:close/>
                                <a:moveTo>
                                  <a:pt x="378" y="29"/>
                                </a:moveTo>
                                <a:lnTo>
                                  <a:pt x="378" y="29"/>
                                </a:lnTo>
                                <a:lnTo>
                                  <a:pt x="378" y="25"/>
                                </a:lnTo>
                                <a:lnTo>
                                  <a:pt x="378" y="29"/>
                                </a:lnTo>
                                <a:close/>
                                <a:moveTo>
                                  <a:pt x="378" y="29"/>
                                </a:moveTo>
                                <a:lnTo>
                                  <a:pt x="370" y="25"/>
                                </a:lnTo>
                                <a:lnTo>
                                  <a:pt x="374" y="17"/>
                                </a:lnTo>
                                <a:lnTo>
                                  <a:pt x="382" y="21"/>
                                </a:lnTo>
                                <a:lnTo>
                                  <a:pt x="378" y="29"/>
                                </a:lnTo>
                                <a:close/>
                                <a:moveTo>
                                  <a:pt x="374" y="17"/>
                                </a:moveTo>
                                <a:lnTo>
                                  <a:pt x="374" y="17"/>
                                </a:lnTo>
                                <a:lnTo>
                                  <a:pt x="374" y="21"/>
                                </a:lnTo>
                                <a:lnTo>
                                  <a:pt x="374" y="17"/>
                                </a:lnTo>
                                <a:close/>
                                <a:moveTo>
                                  <a:pt x="374" y="25"/>
                                </a:moveTo>
                                <a:lnTo>
                                  <a:pt x="366" y="25"/>
                                </a:lnTo>
                                <a:lnTo>
                                  <a:pt x="370" y="17"/>
                                </a:lnTo>
                                <a:lnTo>
                                  <a:pt x="374" y="17"/>
                                </a:lnTo>
                                <a:lnTo>
                                  <a:pt x="374" y="25"/>
                                </a:lnTo>
                                <a:close/>
                                <a:moveTo>
                                  <a:pt x="366" y="25"/>
                                </a:moveTo>
                                <a:lnTo>
                                  <a:pt x="362" y="21"/>
                                </a:lnTo>
                                <a:lnTo>
                                  <a:pt x="362" y="13"/>
                                </a:lnTo>
                                <a:lnTo>
                                  <a:pt x="370" y="17"/>
                                </a:lnTo>
                                <a:lnTo>
                                  <a:pt x="366" y="25"/>
                                </a:lnTo>
                                <a:close/>
                                <a:moveTo>
                                  <a:pt x="362" y="21"/>
                                </a:moveTo>
                                <a:lnTo>
                                  <a:pt x="362" y="21"/>
                                </a:lnTo>
                                <a:lnTo>
                                  <a:pt x="362" y="17"/>
                                </a:lnTo>
                                <a:lnTo>
                                  <a:pt x="362" y="21"/>
                                </a:lnTo>
                                <a:close/>
                                <a:moveTo>
                                  <a:pt x="362" y="21"/>
                                </a:moveTo>
                                <a:lnTo>
                                  <a:pt x="354" y="17"/>
                                </a:lnTo>
                                <a:lnTo>
                                  <a:pt x="358" y="13"/>
                                </a:lnTo>
                                <a:lnTo>
                                  <a:pt x="366" y="17"/>
                                </a:lnTo>
                                <a:lnTo>
                                  <a:pt x="362" y="21"/>
                                </a:lnTo>
                                <a:close/>
                                <a:moveTo>
                                  <a:pt x="358" y="13"/>
                                </a:moveTo>
                                <a:lnTo>
                                  <a:pt x="358" y="13"/>
                                </a:lnTo>
                                <a:lnTo>
                                  <a:pt x="354" y="13"/>
                                </a:lnTo>
                                <a:lnTo>
                                  <a:pt x="358" y="13"/>
                                </a:lnTo>
                                <a:close/>
                                <a:moveTo>
                                  <a:pt x="354" y="17"/>
                                </a:moveTo>
                                <a:lnTo>
                                  <a:pt x="346" y="17"/>
                                </a:lnTo>
                                <a:lnTo>
                                  <a:pt x="350" y="9"/>
                                </a:lnTo>
                                <a:lnTo>
                                  <a:pt x="358" y="13"/>
                                </a:lnTo>
                                <a:lnTo>
                                  <a:pt x="354" y="17"/>
                                </a:lnTo>
                                <a:close/>
                                <a:moveTo>
                                  <a:pt x="350" y="9"/>
                                </a:moveTo>
                                <a:lnTo>
                                  <a:pt x="350" y="9"/>
                                </a:lnTo>
                                <a:lnTo>
                                  <a:pt x="350" y="13"/>
                                </a:lnTo>
                                <a:lnTo>
                                  <a:pt x="350" y="9"/>
                                </a:lnTo>
                                <a:close/>
                                <a:moveTo>
                                  <a:pt x="346" y="17"/>
                                </a:moveTo>
                                <a:lnTo>
                                  <a:pt x="342" y="13"/>
                                </a:lnTo>
                                <a:lnTo>
                                  <a:pt x="342" y="9"/>
                                </a:lnTo>
                                <a:lnTo>
                                  <a:pt x="350" y="9"/>
                                </a:lnTo>
                                <a:lnTo>
                                  <a:pt x="346" y="17"/>
                                </a:lnTo>
                                <a:close/>
                                <a:moveTo>
                                  <a:pt x="342" y="13"/>
                                </a:moveTo>
                                <a:lnTo>
                                  <a:pt x="342" y="13"/>
                                </a:lnTo>
                                <a:close/>
                                <a:moveTo>
                                  <a:pt x="342" y="13"/>
                                </a:moveTo>
                                <a:lnTo>
                                  <a:pt x="334" y="13"/>
                                </a:lnTo>
                                <a:lnTo>
                                  <a:pt x="334" y="5"/>
                                </a:lnTo>
                                <a:lnTo>
                                  <a:pt x="342" y="9"/>
                                </a:lnTo>
                                <a:lnTo>
                                  <a:pt x="342" y="13"/>
                                </a:lnTo>
                                <a:close/>
                                <a:moveTo>
                                  <a:pt x="334" y="5"/>
                                </a:moveTo>
                                <a:lnTo>
                                  <a:pt x="334" y="5"/>
                                </a:lnTo>
                                <a:lnTo>
                                  <a:pt x="334" y="9"/>
                                </a:lnTo>
                                <a:lnTo>
                                  <a:pt x="334" y="5"/>
                                </a:lnTo>
                                <a:close/>
                                <a:moveTo>
                                  <a:pt x="334" y="13"/>
                                </a:moveTo>
                                <a:lnTo>
                                  <a:pt x="325" y="9"/>
                                </a:lnTo>
                                <a:lnTo>
                                  <a:pt x="325" y="5"/>
                                </a:lnTo>
                                <a:lnTo>
                                  <a:pt x="334" y="5"/>
                                </a:lnTo>
                                <a:lnTo>
                                  <a:pt x="334" y="13"/>
                                </a:lnTo>
                                <a:close/>
                                <a:moveTo>
                                  <a:pt x="325" y="5"/>
                                </a:moveTo>
                                <a:lnTo>
                                  <a:pt x="325" y="5"/>
                                </a:lnTo>
                                <a:lnTo>
                                  <a:pt x="325" y="9"/>
                                </a:lnTo>
                                <a:lnTo>
                                  <a:pt x="325" y="5"/>
                                </a:lnTo>
                                <a:close/>
                                <a:moveTo>
                                  <a:pt x="325" y="13"/>
                                </a:moveTo>
                                <a:lnTo>
                                  <a:pt x="317" y="13"/>
                                </a:lnTo>
                                <a:lnTo>
                                  <a:pt x="317" y="5"/>
                                </a:lnTo>
                                <a:lnTo>
                                  <a:pt x="325" y="5"/>
                                </a:lnTo>
                                <a:lnTo>
                                  <a:pt x="325" y="13"/>
                                </a:lnTo>
                                <a:close/>
                                <a:moveTo>
                                  <a:pt x="317" y="13"/>
                                </a:moveTo>
                                <a:lnTo>
                                  <a:pt x="317" y="13"/>
                                </a:lnTo>
                                <a:lnTo>
                                  <a:pt x="317" y="9"/>
                                </a:lnTo>
                                <a:lnTo>
                                  <a:pt x="317" y="13"/>
                                </a:lnTo>
                                <a:close/>
                                <a:moveTo>
                                  <a:pt x="317" y="9"/>
                                </a:moveTo>
                                <a:lnTo>
                                  <a:pt x="309" y="9"/>
                                </a:lnTo>
                                <a:lnTo>
                                  <a:pt x="309" y="0"/>
                                </a:lnTo>
                                <a:lnTo>
                                  <a:pt x="317" y="5"/>
                                </a:lnTo>
                                <a:lnTo>
                                  <a:pt x="317" y="9"/>
                                </a:lnTo>
                                <a:close/>
                                <a:moveTo>
                                  <a:pt x="309" y="0"/>
                                </a:moveTo>
                                <a:lnTo>
                                  <a:pt x="309" y="0"/>
                                </a:lnTo>
                                <a:lnTo>
                                  <a:pt x="309" y="5"/>
                                </a:lnTo>
                                <a:lnTo>
                                  <a:pt x="309" y="0"/>
                                </a:lnTo>
                                <a:close/>
                                <a:moveTo>
                                  <a:pt x="309" y="9"/>
                                </a:moveTo>
                                <a:lnTo>
                                  <a:pt x="301" y="9"/>
                                </a:lnTo>
                                <a:lnTo>
                                  <a:pt x="301" y="0"/>
                                </a:lnTo>
                                <a:lnTo>
                                  <a:pt x="309" y="0"/>
                                </a:lnTo>
                                <a:lnTo>
                                  <a:pt x="309" y="9"/>
                                </a:lnTo>
                                <a:close/>
                                <a:moveTo>
                                  <a:pt x="301" y="9"/>
                                </a:moveTo>
                                <a:lnTo>
                                  <a:pt x="301" y="9"/>
                                </a:lnTo>
                                <a:lnTo>
                                  <a:pt x="297" y="9"/>
                                </a:lnTo>
                                <a:lnTo>
                                  <a:pt x="301" y="5"/>
                                </a:lnTo>
                                <a:lnTo>
                                  <a:pt x="301" y="9"/>
                                </a:lnTo>
                                <a:close/>
                                <a:moveTo>
                                  <a:pt x="297" y="9"/>
                                </a:moveTo>
                                <a:lnTo>
                                  <a:pt x="289" y="9"/>
                                </a:lnTo>
                                <a:lnTo>
                                  <a:pt x="289" y="0"/>
                                </a:lnTo>
                                <a:lnTo>
                                  <a:pt x="301" y="0"/>
                                </a:lnTo>
                                <a:lnTo>
                                  <a:pt x="297" y="9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89" y="0"/>
                                </a:lnTo>
                                <a:lnTo>
                                  <a:pt x="289" y="5"/>
                                </a:lnTo>
                                <a:lnTo>
                                  <a:pt x="289" y="0"/>
                                </a:lnTo>
                                <a:close/>
                                <a:moveTo>
                                  <a:pt x="289" y="9"/>
                                </a:moveTo>
                                <a:lnTo>
                                  <a:pt x="281" y="9"/>
                                </a:lnTo>
                                <a:lnTo>
                                  <a:pt x="281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9"/>
                                </a:lnTo>
                                <a:close/>
                                <a:moveTo>
                                  <a:pt x="281" y="9"/>
                                </a:moveTo>
                                <a:lnTo>
                                  <a:pt x="269" y="9"/>
                                </a:lnTo>
                                <a:lnTo>
                                  <a:pt x="269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9"/>
                                </a:lnTo>
                                <a:close/>
                                <a:moveTo>
                                  <a:pt x="269" y="9"/>
                                </a:moveTo>
                                <a:lnTo>
                                  <a:pt x="256" y="9"/>
                                </a:lnTo>
                                <a:lnTo>
                                  <a:pt x="256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9"/>
                                </a:lnTo>
                                <a:close/>
                                <a:moveTo>
                                  <a:pt x="256" y="9"/>
                                </a:moveTo>
                                <a:lnTo>
                                  <a:pt x="248" y="9"/>
                                </a:lnTo>
                                <a:lnTo>
                                  <a:pt x="248" y="0"/>
                                </a:lnTo>
                                <a:lnTo>
                                  <a:pt x="256" y="0"/>
                                </a:lnTo>
                                <a:lnTo>
                                  <a:pt x="256" y="9"/>
                                </a:lnTo>
                                <a:close/>
                                <a:moveTo>
                                  <a:pt x="248" y="9"/>
                                </a:moveTo>
                                <a:lnTo>
                                  <a:pt x="236" y="9"/>
                                </a:lnTo>
                                <a:lnTo>
                                  <a:pt x="236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9"/>
                                </a:lnTo>
                                <a:close/>
                                <a:moveTo>
                                  <a:pt x="236" y="9"/>
                                </a:moveTo>
                                <a:lnTo>
                                  <a:pt x="220" y="9"/>
                                </a:lnTo>
                                <a:lnTo>
                                  <a:pt x="220" y="0"/>
                                </a:lnTo>
                                <a:lnTo>
                                  <a:pt x="236" y="0"/>
                                </a:lnTo>
                                <a:lnTo>
                                  <a:pt x="236" y="9"/>
                                </a:lnTo>
                                <a:close/>
                                <a:moveTo>
                                  <a:pt x="220" y="0"/>
                                </a:moveTo>
                                <a:lnTo>
                                  <a:pt x="220" y="0"/>
                                </a:lnTo>
                                <a:lnTo>
                                  <a:pt x="220" y="5"/>
                                </a:lnTo>
                                <a:lnTo>
                                  <a:pt x="220" y="0"/>
                                </a:lnTo>
                                <a:close/>
                                <a:moveTo>
                                  <a:pt x="224" y="9"/>
                                </a:moveTo>
                                <a:lnTo>
                                  <a:pt x="212" y="9"/>
                                </a:lnTo>
                                <a:lnTo>
                                  <a:pt x="212" y="0"/>
                                </a:lnTo>
                                <a:lnTo>
                                  <a:pt x="220" y="0"/>
                                </a:lnTo>
                                <a:lnTo>
                                  <a:pt x="224" y="9"/>
                                </a:lnTo>
                                <a:close/>
                                <a:moveTo>
                                  <a:pt x="212" y="9"/>
                                </a:moveTo>
                                <a:lnTo>
                                  <a:pt x="212" y="9"/>
                                </a:lnTo>
                                <a:lnTo>
                                  <a:pt x="212" y="5"/>
                                </a:lnTo>
                                <a:lnTo>
                                  <a:pt x="212" y="9"/>
                                </a:lnTo>
                                <a:close/>
                                <a:moveTo>
                                  <a:pt x="212" y="9"/>
                                </a:moveTo>
                                <a:lnTo>
                                  <a:pt x="199" y="9"/>
                                </a:lnTo>
                                <a:lnTo>
                                  <a:pt x="199" y="0"/>
                                </a:lnTo>
                                <a:lnTo>
                                  <a:pt x="212" y="0"/>
                                </a:lnTo>
                                <a:lnTo>
                                  <a:pt x="212" y="9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5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199" y="9"/>
                                </a:moveTo>
                                <a:lnTo>
                                  <a:pt x="187" y="9"/>
                                </a:lnTo>
                                <a:lnTo>
                                  <a:pt x="187" y="5"/>
                                </a:lnTo>
                                <a:lnTo>
                                  <a:pt x="199" y="0"/>
                                </a:lnTo>
                                <a:lnTo>
                                  <a:pt x="199" y="9"/>
                                </a:lnTo>
                                <a:close/>
                                <a:moveTo>
                                  <a:pt x="187" y="9"/>
                                </a:moveTo>
                                <a:lnTo>
                                  <a:pt x="187" y="13"/>
                                </a:lnTo>
                                <a:lnTo>
                                  <a:pt x="187" y="9"/>
                                </a:lnTo>
                                <a:close/>
                                <a:moveTo>
                                  <a:pt x="187" y="13"/>
                                </a:moveTo>
                                <a:lnTo>
                                  <a:pt x="175" y="13"/>
                                </a:lnTo>
                                <a:lnTo>
                                  <a:pt x="175" y="5"/>
                                </a:lnTo>
                                <a:lnTo>
                                  <a:pt x="187" y="5"/>
                                </a:lnTo>
                                <a:lnTo>
                                  <a:pt x="187" y="13"/>
                                </a:lnTo>
                                <a:close/>
                                <a:moveTo>
                                  <a:pt x="175" y="5"/>
                                </a:moveTo>
                                <a:lnTo>
                                  <a:pt x="175" y="5"/>
                                </a:lnTo>
                                <a:lnTo>
                                  <a:pt x="175" y="9"/>
                                </a:lnTo>
                                <a:lnTo>
                                  <a:pt x="175" y="5"/>
                                </a:lnTo>
                                <a:close/>
                                <a:moveTo>
                                  <a:pt x="175" y="9"/>
                                </a:moveTo>
                                <a:lnTo>
                                  <a:pt x="163" y="13"/>
                                </a:lnTo>
                                <a:lnTo>
                                  <a:pt x="163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9"/>
                                </a:lnTo>
                                <a:close/>
                                <a:moveTo>
                                  <a:pt x="163" y="13"/>
                                </a:moveTo>
                                <a:lnTo>
                                  <a:pt x="163" y="13"/>
                                </a:lnTo>
                                <a:lnTo>
                                  <a:pt x="163" y="9"/>
                                </a:lnTo>
                                <a:lnTo>
                                  <a:pt x="163" y="13"/>
                                </a:lnTo>
                                <a:close/>
                                <a:moveTo>
                                  <a:pt x="163" y="13"/>
                                </a:moveTo>
                                <a:lnTo>
                                  <a:pt x="151" y="13"/>
                                </a:lnTo>
                                <a:lnTo>
                                  <a:pt x="151" y="5"/>
                                </a:lnTo>
                                <a:lnTo>
                                  <a:pt x="163" y="5"/>
                                </a:lnTo>
                                <a:lnTo>
                                  <a:pt x="163" y="13"/>
                                </a:lnTo>
                                <a:close/>
                                <a:moveTo>
                                  <a:pt x="151" y="5"/>
                                </a:moveTo>
                                <a:lnTo>
                                  <a:pt x="151" y="5"/>
                                </a:lnTo>
                                <a:lnTo>
                                  <a:pt x="151" y="9"/>
                                </a:lnTo>
                                <a:lnTo>
                                  <a:pt x="151" y="5"/>
                                </a:lnTo>
                                <a:close/>
                                <a:moveTo>
                                  <a:pt x="151" y="13"/>
                                </a:moveTo>
                                <a:lnTo>
                                  <a:pt x="143" y="13"/>
                                </a:lnTo>
                                <a:lnTo>
                                  <a:pt x="139" y="9"/>
                                </a:lnTo>
                                <a:lnTo>
                                  <a:pt x="151" y="5"/>
                                </a:lnTo>
                                <a:lnTo>
                                  <a:pt x="151" y="13"/>
                                </a:lnTo>
                                <a:close/>
                                <a:moveTo>
                                  <a:pt x="143" y="13"/>
                                </a:moveTo>
                                <a:lnTo>
                                  <a:pt x="143" y="13"/>
                                </a:lnTo>
                                <a:lnTo>
                                  <a:pt x="139" y="13"/>
                                </a:lnTo>
                                <a:lnTo>
                                  <a:pt x="143" y="13"/>
                                </a:lnTo>
                                <a:close/>
                                <a:moveTo>
                                  <a:pt x="143" y="13"/>
                                </a:moveTo>
                                <a:lnTo>
                                  <a:pt x="126" y="17"/>
                                </a:lnTo>
                                <a:lnTo>
                                  <a:pt x="126" y="9"/>
                                </a:lnTo>
                                <a:lnTo>
                                  <a:pt x="139" y="9"/>
                                </a:lnTo>
                                <a:lnTo>
                                  <a:pt x="143" y="13"/>
                                </a:lnTo>
                                <a:close/>
                                <a:moveTo>
                                  <a:pt x="126" y="17"/>
                                </a:moveTo>
                                <a:lnTo>
                                  <a:pt x="126" y="17"/>
                                </a:lnTo>
                                <a:lnTo>
                                  <a:pt x="126" y="13"/>
                                </a:lnTo>
                                <a:lnTo>
                                  <a:pt x="126" y="17"/>
                                </a:lnTo>
                                <a:close/>
                                <a:moveTo>
                                  <a:pt x="126" y="17"/>
                                </a:moveTo>
                                <a:lnTo>
                                  <a:pt x="118" y="17"/>
                                </a:lnTo>
                                <a:lnTo>
                                  <a:pt x="118" y="9"/>
                                </a:lnTo>
                                <a:lnTo>
                                  <a:pt x="126" y="9"/>
                                </a:lnTo>
                                <a:lnTo>
                                  <a:pt x="126" y="17"/>
                                </a:lnTo>
                                <a:close/>
                                <a:moveTo>
                                  <a:pt x="118" y="9"/>
                                </a:moveTo>
                                <a:lnTo>
                                  <a:pt x="118" y="9"/>
                                </a:lnTo>
                                <a:lnTo>
                                  <a:pt x="118" y="13"/>
                                </a:lnTo>
                                <a:lnTo>
                                  <a:pt x="118" y="9"/>
                                </a:lnTo>
                                <a:close/>
                                <a:moveTo>
                                  <a:pt x="118" y="17"/>
                                </a:moveTo>
                                <a:lnTo>
                                  <a:pt x="106" y="17"/>
                                </a:lnTo>
                                <a:lnTo>
                                  <a:pt x="102" y="13"/>
                                </a:lnTo>
                                <a:lnTo>
                                  <a:pt x="118" y="9"/>
                                </a:lnTo>
                                <a:lnTo>
                                  <a:pt x="118" y="17"/>
                                </a:lnTo>
                                <a:close/>
                                <a:moveTo>
                                  <a:pt x="106" y="17"/>
                                </a:moveTo>
                                <a:lnTo>
                                  <a:pt x="94" y="21"/>
                                </a:lnTo>
                                <a:lnTo>
                                  <a:pt x="90" y="13"/>
                                </a:lnTo>
                                <a:lnTo>
                                  <a:pt x="102" y="13"/>
                                </a:lnTo>
                                <a:lnTo>
                                  <a:pt x="106" y="17"/>
                                </a:lnTo>
                                <a:close/>
                                <a:moveTo>
                                  <a:pt x="90" y="13"/>
                                </a:moveTo>
                                <a:lnTo>
                                  <a:pt x="90" y="13"/>
                                </a:lnTo>
                                <a:lnTo>
                                  <a:pt x="90" y="17"/>
                                </a:lnTo>
                                <a:lnTo>
                                  <a:pt x="90" y="13"/>
                                </a:lnTo>
                                <a:close/>
                                <a:moveTo>
                                  <a:pt x="94" y="21"/>
                                </a:moveTo>
                                <a:lnTo>
                                  <a:pt x="82" y="21"/>
                                </a:lnTo>
                                <a:lnTo>
                                  <a:pt x="82" y="13"/>
                                </a:lnTo>
                                <a:lnTo>
                                  <a:pt x="90" y="13"/>
                                </a:lnTo>
                                <a:lnTo>
                                  <a:pt x="94" y="21"/>
                                </a:lnTo>
                                <a:close/>
                                <a:moveTo>
                                  <a:pt x="82" y="21"/>
                                </a:moveTo>
                                <a:lnTo>
                                  <a:pt x="82" y="21"/>
                                </a:lnTo>
                                <a:lnTo>
                                  <a:pt x="82" y="17"/>
                                </a:lnTo>
                                <a:lnTo>
                                  <a:pt x="82" y="21"/>
                                </a:lnTo>
                                <a:close/>
                                <a:moveTo>
                                  <a:pt x="82" y="21"/>
                                </a:moveTo>
                                <a:lnTo>
                                  <a:pt x="69" y="25"/>
                                </a:lnTo>
                                <a:lnTo>
                                  <a:pt x="69" y="17"/>
                                </a:lnTo>
                                <a:lnTo>
                                  <a:pt x="82" y="13"/>
                                </a:lnTo>
                                <a:lnTo>
                                  <a:pt x="82" y="21"/>
                                </a:lnTo>
                                <a:close/>
                                <a:moveTo>
                                  <a:pt x="69" y="17"/>
                                </a:moveTo>
                                <a:lnTo>
                                  <a:pt x="69" y="17"/>
                                </a:lnTo>
                                <a:lnTo>
                                  <a:pt x="69" y="21"/>
                                </a:lnTo>
                                <a:lnTo>
                                  <a:pt x="69" y="17"/>
                                </a:lnTo>
                                <a:close/>
                                <a:moveTo>
                                  <a:pt x="69" y="25"/>
                                </a:moveTo>
                                <a:lnTo>
                                  <a:pt x="57" y="25"/>
                                </a:lnTo>
                                <a:lnTo>
                                  <a:pt x="57" y="17"/>
                                </a:lnTo>
                                <a:lnTo>
                                  <a:pt x="69" y="17"/>
                                </a:lnTo>
                                <a:lnTo>
                                  <a:pt x="69" y="25"/>
                                </a:lnTo>
                                <a:close/>
                                <a:moveTo>
                                  <a:pt x="53" y="21"/>
                                </a:moveTo>
                                <a:lnTo>
                                  <a:pt x="53" y="17"/>
                                </a:lnTo>
                                <a:lnTo>
                                  <a:pt x="57" y="17"/>
                                </a:lnTo>
                                <a:lnTo>
                                  <a:pt x="57" y="21"/>
                                </a:lnTo>
                                <a:lnTo>
                                  <a:pt x="53" y="21"/>
                                </a:lnTo>
                                <a:close/>
                                <a:moveTo>
                                  <a:pt x="61" y="25"/>
                                </a:moveTo>
                                <a:lnTo>
                                  <a:pt x="13" y="102"/>
                                </a:lnTo>
                                <a:lnTo>
                                  <a:pt x="4" y="98"/>
                                </a:lnTo>
                                <a:lnTo>
                                  <a:pt x="53" y="21"/>
                                </a:lnTo>
                                <a:lnTo>
                                  <a:pt x="61" y="25"/>
                                </a:lnTo>
                                <a:close/>
                                <a:moveTo>
                                  <a:pt x="9" y="102"/>
                                </a:moveTo>
                                <a:lnTo>
                                  <a:pt x="0" y="102"/>
                                </a:lnTo>
                                <a:lnTo>
                                  <a:pt x="4" y="98"/>
                                </a:lnTo>
                                <a:lnTo>
                                  <a:pt x="9" y="98"/>
                                </a:lnTo>
                                <a:lnTo>
                                  <a:pt x="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6" name="Freeform 154"/>
                        <wps:cNvSpPr>
                          <a:spLocks/>
                        </wps:cNvSpPr>
                        <wps:spPr bwMode="auto">
                          <a:xfrm>
                            <a:off x="2632" y="8465"/>
                            <a:ext cx="45" cy="524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524"/>
                              <a:gd name="T2" fmla="*/ 0 w 45"/>
                              <a:gd name="T3" fmla="*/ 451 h 524"/>
                              <a:gd name="T4" fmla="*/ 45 w 45"/>
                              <a:gd name="T5" fmla="*/ 524 h 524"/>
                              <a:gd name="T6" fmla="*/ 45 w 45"/>
                              <a:gd name="T7" fmla="*/ 81 h 524"/>
                              <a:gd name="T8" fmla="*/ 0 w 45"/>
                              <a:gd name="T9" fmla="*/ 0 h 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24">
                                <a:moveTo>
                                  <a:pt x="0" y="0"/>
                                </a:moveTo>
                                <a:lnTo>
                                  <a:pt x="0" y="451"/>
                                </a:lnTo>
                                <a:lnTo>
                                  <a:pt x="45" y="524"/>
                                </a:lnTo>
                                <a:lnTo>
                                  <a:pt x="45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7" name="Freeform 155"/>
                        <wps:cNvSpPr>
                          <a:spLocks noEditPoints="1"/>
                        </wps:cNvSpPr>
                        <wps:spPr bwMode="auto">
                          <a:xfrm>
                            <a:off x="2628" y="8453"/>
                            <a:ext cx="53" cy="548"/>
                          </a:xfrm>
                          <a:custGeom>
                            <a:avLst/>
                            <a:gdLst>
                              <a:gd name="T0" fmla="*/ 4 w 53"/>
                              <a:gd name="T1" fmla="*/ 12 h 548"/>
                              <a:gd name="T2" fmla="*/ 4 w 53"/>
                              <a:gd name="T3" fmla="*/ 463 h 548"/>
                              <a:gd name="T4" fmla="*/ 0 w 53"/>
                              <a:gd name="T5" fmla="*/ 463 h 548"/>
                              <a:gd name="T6" fmla="*/ 0 w 53"/>
                              <a:gd name="T7" fmla="*/ 12 h 548"/>
                              <a:gd name="T8" fmla="*/ 4 w 53"/>
                              <a:gd name="T9" fmla="*/ 12 h 548"/>
                              <a:gd name="T10" fmla="*/ 0 w 53"/>
                              <a:gd name="T11" fmla="*/ 463 h 548"/>
                              <a:gd name="T12" fmla="*/ 0 w 53"/>
                              <a:gd name="T13" fmla="*/ 463 h 548"/>
                              <a:gd name="T14" fmla="*/ 0 w 53"/>
                              <a:gd name="T15" fmla="*/ 463 h 548"/>
                              <a:gd name="T16" fmla="*/ 4 w 53"/>
                              <a:gd name="T17" fmla="*/ 463 h 548"/>
                              <a:gd name="T18" fmla="*/ 0 w 53"/>
                              <a:gd name="T19" fmla="*/ 463 h 548"/>
                              <a:gd name="T20" fmla="*/ 4 w 53"/>
                              <a:gd name="T21" fmla="*/ 458 h 548"/>
                              <a:gd name="T22" fmla="*/ 53 w 53"/>
                              <a:gd name="T23" fmla="*/ 536 h 548"/>
                              <a:gd name="T24" fmla="*/ 45 w 53"/>
                              <a:gd name="T25" fmla="*/ 536 h 548"/>
                              <a:gd name="T26" fmla="*/ 0 w 53"/>
                              <a:gd name="T27" fmla="*/ 463 h 548"/>
                              <a:gd name="T28" fmla="*/ 4 w 53"/>
                              <a:gd name="T29" fmla="*/ 458 h 548"/>
                              <a:gd name="T30" fmla="*/ 53 w 53"/>
                              <a:gd name="T31" fmla="*/ 536 h 548"/>
                              <a:gd name="T32" fmla="*/ 53 w 53"/>
                              <a:gd name="T33" fmla="*/ 548 h 548"/>
                              <a:gd name="T34" fmla="*/ 45 w 53"/>
                              <a:gd name="T35" fmla="*/ 536 h 548"/>
                              <a:gd name="T36" fmla="*/ 49 w 53"/>
                              <a:gd name="T37" fmla="*/ 536 h 548"/>
                              <a:gd name="T38" fmla="*/ 53 w 53"/>
                              <a:gd name="T39" fmla="*/ 536 h 548"/>
                              <a:gd name="T40" fmla="*/ 45 w 53"/>
                              <a:gd name="T41" fmla="*/ 536 h 548"/>
                              <a:gd name="T42" fmla="*/ 45 w 53"/>
                              <a:gd name="T43" fmla="*/ 93 h 548"/>
                              <a:gd name="T44" fmla="*/ 53 w 53"/>
                              <a:gd name="T45" fmla="*/ 93 h 548"/>
                              <a:gd name="T46" fmla="*/ 53 w 53"/>
                              <a:gd name="T47" fmla="*/ 536 h 548"/>
                              <a:gd name="T48" fmla="*/ 45 w 53"/>
                              <a:gd name="T49" fmla="*/ 536 h 548"/>
                              <a:gd name="T50" fmla="*/ 53 w 53"/>
                              <a:gd name="T51" fmla="*/ 93 h 548"/>
                              <a:gd name="T52" fmla="*/ 53 w 53"/>
                              <a:gd name="T53" fmla="*/ 93 h 548"/>
                              <a:gd name="T54" fmla="*/ 53 w 53"/>
                              <a:gd name="T55" fmla="*/ 93 h 548"/>
                              <a:gd name="T56" fmla="*/ 49 w 53"/>
                              <a:gd name="T57" fmla="*/ 93 h 548"/>
                              <a:gd name="T58" fmla="*/ 53 w 53"/>
                              <a:gd name="T59" fmla="*/ 93 h 548"/>
                              <a:gd name="T60" fmla="*/ 45 w 53"/>
                              <a:gd name="T61" fmla="*/ 93 h 548"/>
                              <a:gd name="T62" fmla="*/ 0 w 53"/>
                              <a:gd name="T63" fmla="*/ 16 h 548"/>
                              <a:gd name="T64" fmla="*/ 4 w 53"/>
                              <a:gd name="T65" fmla="*/ 12 h 548"/>
                              <a:gd name="T66" fmla="*/ 53 w 53"/>
                              <a:gd name="T67" fmla="*/ 93 h 548"/>
                              <a:gd name="T68" fmla="*/ 45 w 53"/>
                              <a:gd name="T69" fmla="*/ 93 h 548"/>
                              <a:gd name="T70" fmla="*/ 0 w 53"/>
                              <a:gd name="T71" fmla="*/ 12 h 548"/>
                              <a:gd name="T72" fmla="*/ 0 w 53"/>
                              <a:gd name="T73" fmla="*/ 0 h 548"/>
                              <a:gd name="T74" fmla="*/ 4 w 53"/>
                              <a:gd name="T75" fmla="*/ 12 h 548"/>
                              <a:gd name="T76" fmla="*/ 4 w 53"/>
                              <a:gd name="T77" fmla="*/ 12 h 548"/>
                              <a:gd name="T78" fmla="*/ 0 w 53"/>
                              <a:gd name="T79" fmla="*/ 12 h 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" h="548">
                                <a:moveTo>
                                  <a:pt x="4" y="12"/>
                                </a:moveTo>
                                <a:lnTo>
                                  <a:pt x="4" y="463"/>
                                </a:lnTo>
                                <a:lnTo>
                                  <a:pt x="0" y="463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463"/>
                                </a:moveTo>
                                <a:lnTo>
                                  <a:pt x="0" y="463"/>
                                </a:lnTo>
                                <a:lnTo>
                                  <a:pt x="4" y="463"/>
                                </a:lnTo>
                                <a:lnTo>
                                  <a:pt x="0" y="463"/>
                                </a:lnTo>
                                <a:close/>
                                <a:moveTo>
                                  <a:pt x="4" y="458"/>
                                </a:moveTo>
                                <a:lnTo>
                                  <a:pt x="53" y="536"/>
                                </a:lnTo>
                                <a:lnTo>
                                  <a:pt x="45" y="536"/>
                                </a:lnTo>
                                <a:lnTo>
                                  <a:pt x="0" y="463"/>
                                </a:lnTo>
                                <a:lnTo>
                                  <a:pt x="4" y="458"/>
                                </a:lnTo>
                                <a:close/>
                                <a:moveTo>
                                  <a:pt x="53" y="536"/>
                                </a:moveTo>
                                <a:lnTo>
                                  <a:pt x="53" y="548"/>
                                </a:lnTo>
                                <a:lnTo>
                                  <a:pt x="45" y="536"/>
                                </a:lnTo>
                                <a:lnTo>
                                  <a:pt x="49" y="536"/>
                                </a:lnTo>
                                <a:lnTo>
                                  <a:pt x="53" y="536"/>
                                </a:lnTo>
                                <a:close/>
                                <a:moveTo>
                                  <a:pt x="45" y="536"/>
                                </a:moveTo>
                                <a:lnTo>
                                  <a:pt x="45" y="93"/>
                                </a:lnTo>
                                <a:lnTo>
                                  <a:pt x="53" y="93"/>
                                </a:lnTo>
                                <a:lnTo>
                                  <a:pt x="53" y="536"/>
                                </a:lnTo>
                                <a:lnTo>
                                  <a:pt x="45" y="536"/>
                                </a:lnTo>
                                <a:close/>
                                <a:moveTo>
                                  <a:pt x="53" y="93"/>
                                </a:moveTo>
                                <a:lnTo>
                                  <a:pt x="53" y="93"/>
                                </a:lnTo>
                                <a:lnTo>
                                  <a:pt x="49" y="93"/>
                                </a:lnTo>
                                <a:lnTo>
                                  <a:pt x="53" y="93"/>
                                </a:lnTo>
                                <a:close/>
                                <a:moveTo>
                                  <a:pt x="45" y="93"/>
                                </a:move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53" y="93"/>
                                </a:lnTo>
                                <a:lnTo>
                                  <a:pt x="45" y="9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8" name="Freeform 156"/>
                        <wps:cNvSpPr>
                          <a:spLocks/>
                        </wps:cNvSpPr>
                        <wps:spPr bwMode="auto">
                          <a:xfrm>
                            <a:off x="1783" y="8465"/>
                            <a:ext cx="49" cy="524"/>
                          </a:xfrm>
                          <a:custGeom>
                            <a:avLst/>
                            <a:gdLst>
                              <a:gd name="T0" fmla="*/ 0 w 49"/>
                              <a:gd name="T1" fmla="*/ 77 h 524"/>
                              <a:gd name="T2" fmla="*/ 0 w 49"/>
                              <a:gd name="T3" fmla="*/ 524 h 524"/>
                              <a:gd name="T4" fmla="*/ 49 w 49"/>
                              <a:gd name="T5" fmla="*/ 451 h 524"/>
                              <a:gd name="T6" fmla="*/ 49 w 49"/>
                              <a:gd name="T7" fmla="*/ 0 h 524"/>
                              <a:gd name="T8" fmla="*/ 0 w 49"/>
                              <a:gd name="T9" fmla="*/ 77 h 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524">
                                <a:moveTo>
                                  <a:pt x="0" y="77"/>
                                </a:moveTo>
                                <a:lnTo>
                                  <a:pt x="0" y="524"/>
                                </a:lnTo>
                                <a:lnTo>
                                  <a:pt x="49" y="451"/>
                                </a:lnTo>
                                <a:lnTo>
                                  <a:pt x="49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9" name="Freeform 157"/>
                        <wps:cNvSpPr>
                          <a:spLocks noEditPoints="1"/>
                        </wps:cNvSpPr>
                        <wps:spPr bwMode="auto">
                          <a:xfrm>
                            <a:off x="1779" y="8453"/>
                            <a:ext cx="57" cy="548"/>
                          </a:xfrm>
                          <a:custGeom>
                            <a:avLst/>
                            <a:gdLst>
                              <a:gd name="T0" fmla="*/ 4 w 57"/>
                              <a:gd name="T1" fmla="*/ 89 h 548"/>
                              <a:gd name="T2" fmla="*/ 4 w 57"/>
                              <a:gd name="T3" fmla="*/ 536 h 548"/>
                              <a:gd name="T4" fmla="*/ 0 w 57"/>
                              <a:gd name="T5" fmla="*/ 536 h 548"/>
                              <a:gd name="T6" fmla="*/ 0 w 57"/>
                              <a:gd name="T7" fmla="*/ 89 h 548"/>
                              <a:gd name="T8" fmla="*/ 4 w 57"/>
                              <a:gd name="T9" fmla="*/ 89 h 548"/>
                              <a:gd name="T10" fmla="*/ 4 w 57"/>
                              <a:gd name="T11" fmla="*/ 540 h 548"/>
                              <a:gd name="T12" fmla="*/ 0 w 57"/>
                              <a:gd name="T13" fmla="*/ 548 h 548"/>
                              <a:gd name="T14" fmla="*/ 0 w 57"/>
                              <a:gd name="T15" fmla="*/ 536 h 548"/>
                              <a:gd name="T16" fmla="*/ 4 w 57"/>
                              <a:gd name="T17" fmla="*/ 536 h 548"/>
                              <a:gd name="T18" fmla="*/ 4 w 57"/>
                              <a:gd name="T19" fmla="*/ 540 h 548"/>
                              <a:gd name="T20" fmla="*/ 0 w 57"/>
                              <a:gd name="T21" fmla="*/ 536 h 548"/>
                              <a:gd name="T22" fmla="*/ 49 w 57"/>
                              <a:gd name="T23" fmla="*/ 458 h 548"/>
                              <a:gd name="T24" fmla="*/ 57 w 57"/>
                              <a:gd name="T25" fmla="*/ 463 h 548"/>
                              <a:gd name="T26" fmla="*/ 4 w 57"/>
                              <a:gd name="T27" fmla="*/ 540 h 548"/>
                              <a:gd name="T28" fmla="*/ 0 w 57"/>
                              <a:gd name="T29" fmla="*/ 536 h 548"/>
                              <a:gd name="T30" fmla="*/ 57 w 57"/>
                              <a:gd name="T31" fmla="*/ 463 h 548"/>
                              <a:gd name="T32" fmla="*/ 57 w 57"/>
                              <a:gd name="T33" fmla="*/ 463 h 548"/>
                              <a:gd name="T34" fmla="*/ 57 w 57"/>
                              <a:gd name="T35" fmla="*/ 463 h 548"/>
                              <a:gd name="T36" fmla="*/ 53 w 57"/>
                              <a:gd name="T37" fmla="*/ 463 h 548"/>
                              <a:gd name="T38" fmla="*/ 57 w 57"/>
                              <a:gd name="T39" fmla="*/ 463 h 548"/>
                              <a:gd name="T40" fmla="*/ 49 w 57"/>
                              <a:gd name="T41" fmla="*/ 463 h 548"/>
                              <a:gd name="T42" fmla="*/ 49 w 57"/>
                              <a:gd name="T43" fmla="*/ 12 h 548"/>
                              <a:gd name="T44" fmla="*/ 57 w 57"/>
                              <a:gd name="T45" fmla="*/ 12 h 548"/>
                              <a:gd name="T46" fmla="*/ 57 w 57"/>
                              <a:gd name="T47" fmla="*/ 463 h 548"/>
                              <a:gd name="T48" fmla="*/ 49 w 57"/>
                              <a:gd name="T49" fmla="*/ 463 h 548"/>
                              <a:gd name="T50" fmla="*/ 49 w 57"/>
                              <a:gd name="T51" fmla="*/ 12 h 548"/>
                              <a:gd name="T52" fmla="*/ 57 w 57"/>
                              <a:gd name="T53" fmla="*/ 0 h 548"/>
                              <a:gd name="T54" fmla="*/ 57 w 57"/>
                              <a:gd name="T55" fmla="*/ 12 h 548"/>
                              <a:gd name="T56" fmla="*/ 53 w 57"/>
                              <a:gd name="T57" fmla="*/ 12 h 548"/>
                              <a:gd name="T58" fmla="*/ 49 w 57"/>
                              <a:gd name="T59" fmla="*/ 12 h 548"/>
                              <a:gd name="T60" fmla="*/ 57 w 57"/>
                              <a:gd name="T61" fmla="*/ 16 h 548"/>
                              <a:gd name="T62" fmla="*/ 4 w 57"/>
                              <a:gd name="T63" fmla="*/ 89 h 548"/>
                              <a:gd name="T64" fmla="*/ 0 w 57"/>
                              <a:gd name="T65" fmla="*/ 85 h 548"/>
                              <a:gd name="T66" fmla="*/ 49 w 57"/>
                              <a:gd name="T67" fmla="*/ 12 h 548"/>
                              <a:gd name="T68" fmla="*/ 57 w 57"/>
                              <a:gd name="T69" fmla="*/ 16 h 548"/>
                              <a:gd name="T70" fmla="*/ 0 w 57"/>
                              <a:gd name="T71" fmla="*/ 89 h 548"/>
                              <a:gd name="T72" fmla="*/ 0 w 57"/>
                              <a:gd name="T73" fmla="*/ 85 h 548"/>
                              <a:gd name="T74" fmla="*/ 0 w 57"/>
                              <a:gd name="T75" fmla="*/ 85 h 548"/>
                              <a:gd name="T76" fmla="*/ 4 w 57"/>
                              <a:gd name="T77" fmla="*/ 89 h 548"/>
                              <a:gd name="T78" fmla="*/ 0 w 57"/>
                              <a:gd name="T79" fmla="*/ 89 h 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7" h="548">
                                <a:moveTo>
                                  <a:pt x="4" y="89"/>
                                </a:moveTo>
                                <a:lnTo>
                                  <a:pt x="4" y="536"/>
                                </a:lnTo>
                                <a:lnTo>
                                  <a:pt x="0" y="536"/>
                                </a:lnTo>
                                <a:lnTo>
                                  <a:pt x="0" y="89"/>
                                </a:lnTo>
                                <a:lnTo>
                                  <a:pt x="4" y="89"/>
                                </a:lnTo>
                                <a:close/>
                                <a:moveTo>
                                  <a:pt x="4" y="540"/>
                                </a:moveTo>
                                <a:lnTo>
                                  <a:pt x="0" y="548"/>
                                </a:lnTo>
                                <a:lnTo>
                                  <a:pt x="0" y="536"/>
                                </a:lnTo>
                                <a:lnTo>
                                  <a:pt x="4" y="536"/>
                                </a:lnTo>
                                <a:lnTo>
                                  <a:pt x="4" y="540"/>
                                </a:lnTo>
                                <a:close/>
                                <a:moveTo>
                                  <a:pt x="0" y="536"/>
                                </a:moveTo>
                                <a:lnTo>
                                  <a:pt x="49" y="458"/>
                                </a:lnTo>
                                <a:lnTo>
                                  <a:pt x="57" y="463"/>
                                </a:lnTo>
                                <a:lnTo>
                                  <a:pt x="4" y="540"/>
                                </a:lnTo>
                                <a:lnTo>
                                  <a:pt x="0" y="536"/>
                                </a:lnTo>
                                <a:close/>
                                <a:moveTo>
                                  <a:pt x="57" y="463"/>
                                </a:moveTo>
                                <a:lnTo>
                                  <a:pt x="57" y="463"/>
                                </a:lnTo>
                                <a:lnTo>
                                  <a:pt x="53" y="463"/>
                                </a:lnTo>
                                <a:lnTo>
                                  <a:pt x="57" y="463"/>
                                </a:lnTo>
                                <a:close/>
                                <a:moveTo>
                                  <a:pt x="49" y="463"/>
                                </a:moveTo>
                                <a:lnTo>
                                  <a:pt x="49" y="12"/>
                                </a:lnTo>
                                <a:lnTo>
                                  <a:pt x="57" y="12"/>
                                </a:lnTo>
                                <a:lnTo>
                                  <a:pt x="57" y="463"/>
                                </a:lnTo>
                                <a:lnTo>
                                  <a:pt x="49" y="463"/>
                                </a:lnTo>
                                <a:close/>
                                <a:moveTo>
                                  <a:pt x="49" y="12"/>
                                </a:moveTo>
                                <a:lnTo>
                                  <a:pt x="57" y="0"/>
                                </a:lnTo>
                                <a:lnTo>
                                  <a:pt x="57" y="12"/>
                                </a:lnTo>
                                <a:lnTo>
                                  <a:pt x="53" y="12"/>
                                </a:lnTo>
                                <a:lnTo>
                                  <a:pt x="49" y="12"/>
                                </a:lnTo>
                                <a:close/>
                                <a:moveTo>
                                  <a:pt x="57" y="16"/>
                                </a:moveTo>
                                <a:lnTo>
                                  <a:pt x="4" y="89"/>
                                </a:lnTo>
                                <a:lnTo>
                                  <a:pt x="0" y="85"/>
                                </a:lnTo>
                                <a:lnTo>
                                  <a:pt x="49" y="12"/>
                                </a:lnTo>
                                <a:lnTo>
                                  <a:pt x="57" y="16"/>
                                </a:lnTo>
                                <a:close/>
                                <a:moveTo>
                                  <a:pt x="0" y="89"/>
                                </a:moveTo>
                                <a:lnTo>
                                  <a:pt x="0" y="85"/>
                                </a:lnTo>
                                <a:lnTo>
                                  <a:pt x="4" y="89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0" name="Freeform 158"/>
                        <wps:cNvSpPr>
                          <a:spLocks/>
                        </wps:cNvSpPr>
                        <wps:spPr bwMode="auto">
                          <a:xfrm>
                            <a:off x="1718" y="8489"/>
                            <a:ext cx="1024" cy="557"/>
                          </a:xfrm>
                          <a:custGeom>
                            <a:avLst/>
                            <a:gdLst>
                              <a:gd name="T0" fmla="*/ 1024 w 1024"/>
                              <a:gd name="T1" fmla="*/ 557 h 557"/>
                              <a:gd name="T2" fmla="*/ 1024 w 1024"/>
                              <a:gd name="T3" fmla="*/ 12 h 557"/>
                              <a:gd name="T4" fmla="*/ 955 w 1024"/>
                              <a:gd name="T5" fmla="*/ 0 h 557"/>
                              <a:gd name="T6" fmla="*/ 983 w 1024"/>
                              <a:gd name="T7" fmla="*/ 45 h 557"/>
                              <a:gd name="T8" fmla="*/ 983 w 1024"/>
                              <a:gd name="T9" fmla="*/ 536 h 557"/>
                              <a:gd name="T10" fmla="*/ 589 w 1024"/>
                              <a:gd name="T11" fmla="*/ 512 h 557"/>
                              <a:gd name="T12" fmla="*/ 585 w 1024"/>
                              <a:gd name="T13" fmla="*/ 516 h 557"/>
                              <a:gd name="T14" fmla="*/ 581 w 1024"/>
                              <a:gd name="T15" fmla="*/ 520 h 557"/>
                              <a:gd name="T16" fmla="*/ 573 w 1024"/>
                              <a:gd name="T17" fmla="*/ 524 h 557"/>
                              <a:gd name="T18" fmla="*/ 561 w 1024"/>
                              <a:gd name="T19" fmla="*/ 524 h 557"/>
                              <a:gd name="T20" fmla="*/ 553 w 1024"/>
                              <a:gd name="T21" fmla="*/ 528 h 557"/>
                              <a:gd name="T22" fmla="*/ 537 w 1024"/>
                              <a:gd name="T23" fmla="*/ 528 h 557"/>
                              <a:gd name="T24" fmla="*/ 524 w 1024"/>
                              <a:gd name="T25" fmla="*/ 528 h 557"/>
                              <a:gd name="T26" fmla="*/ 512 w 1024"/>
                              <a:gd name="T27" fmla="*/ 528 h 557"/>
                              <a:gd name="T28" fmla="*/ 496 w 1024"/>
                              <a:gd name="T29" fmla="*/ 528 h 557"/>
                              <a:gd name="T30" fmla="*/ 484 w 1024"/>
                              <a:gd name="T31" fmla="*/ 528 h 557"/>
                              <a:gd name="T32" fmla="*/ 472 w 1024"/>
                              <a:gd name="T33" fmla="*/ 524 h 557"/>
                              <a:gd name="T34" fmla="*/ 459 w 1024"/>
                              <a:gd name="T35" fmla="*/ 524 h 557"/>
                              <a:gd name="T36" fmla="*/ 451 w 1024"/>
                              <a:gd name="T37" fmla="*/ 520 h 557"/>
                              <a:gd name="T38" fmla="*/ 443 w 1024"/>
                              <a:gd name="T39" fmla="*/ 520 h 557"/>
                              <a:gd name="T40" fmla="*/ 439 w 1024"/>
                              <a:gd name="T41" fmla="*/ 516 h 557"/>
                              <a:gd name="T42" fmla="*/ 439 w 1024"/>
                              <a:gd name="T43" fmla="*/ 512 h 557"/>
                              <a:gd name="T44" fmla="*/ 45 w 1024"/>
                              <a:gd name="T45" fmla="*/ 536 h 557"/>
                              <a:gd name="T46" fmla="*/ 45 w 1024"/>
                              <a:gd name="T47" fmla="*/ 45 h 557"/>
                              <a:gd name="T48" fmla="*/ 69 w 1024"/>
                              <a:gd name="T49" fmla="*/ 8 h 557"/>
                              <a:gd name="T50" fmla="*/ 0 w 1024"/>
                              <a:gd name="T51" fmla="*/ 16 h 557"/>
                              <a:gd name="T52" fmla="*/ 0 w 1024"/>
                              <a:gd name="T53" fmla="*/ 557 h 557"/>
                              <a:gd name="T54" fmla="*/ 423 w 1024"/>
                              <a:gd name="T55" fmla="*/ 532 h 557"/>
                              <a:gd name="T56" fmla="*/ 427 w 1024"/>
                              <a:gd name="T57" fmla="*/ 536 h 557"/>
                              <a:gd name="T58" fmla="*/ 435 w 1024"/>
                              <a:gd name="T59" fmla="*/ 540 h 557"/>
                              <a:gd name="T60" fmla="*/ 443 w 1024"/>
                              <a:gd name="T61" fmla="*/ 544 h 557"/>
                              <a:gd name="T62" fmla="*/ 455 w 1024"/>
                              <a:gd name="T63" fmla="*/ 544 h 557"/>
                              <a:gd name="T64" fmla="*/ 467 w 1024"/>
                              <a:gd name="T65" fmla="*/ 548 h 557"/>
                              <a:gd name="T66" fmla="*/ 484 w 1024"/>
                              <a:gd name="T67" fmla="*/ 548 h 557"/>
                              <a:gd name="T68" fmla="*/ 496 w 1024"/>
                              <a:gd name="T69" fmla="*/ 548 h 557"/>
                              <a:gd name="T70" fmla="*/ 512 w 1024"/>
                              <a:gd name="T71" fmla="*/ 548 h 557"/>
                              <a:gd name="T72" fmla="*/ 528 w 1024"/>
                              <a:gd name="T73" fmla="*/ 548 h 557"/>
                              <a:gd name="T74" fmla="*/ 545 w 1024"/>
                              <a:gd name="T75" fmla="*/ 548 h 557"/>
                              <a:gd name="T76" fmla="*/ 561 w 1024"/>
                              <a:gd name="T77" fmla="*/ 548 h 557"/>
                              <a:gd name="T78" fmla="*/ 573 w 1024"/>
                              <a:gd name="T79" fmla="*/ 544 h 557"/>
                              <a:gd name="T80" fmla="*/ 585 w 1024"/>
                              <a:gd name="T81" fmla="*/ 540 h 557"/>
                              <a:gd name="T82" fmla="*/ 593 w 1024"/>
                              <a:gd name="T83" fmla="*/ 540 h 557"/>
                              <a:gd name="T84" fmla="*/ 602 w 1024"/>
                              <a:gd name="T85" fmla="*/ 536 h 557"/>
                              <a:gd name="T86" fmla="*/ 602 w 1024"/>
                              <a:gd name="T87" fmla="*/ 532 h 557"/>
                              <a:gd name="T88" fmla="*/ 1024 w 1024"/>
                              <a:gd name="T89" fmla="*/ 557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24" h="557">
                                <a:moveTo>
                                  <a:pt x="1024" y="557"/>
                                </a:moveTo>
                                <a:lnTo>
                                  <a:pt x="1024" y="12"/>
                                </a:lnTo>
                                <a:lnTo>
                                  <a:pt x="955" y="0"/>
                                </a:lnTo>
                                <a:lnTo>
                                  <a:pt x="983" y="45"/>
                                </a:lnTo>
                                <a:lnTo>
                                  <a:pt x="983" y="536"/>
                                </a:lnTo>
                                <a:lnTo>
                                  <a:pt x="589" y="512"/>
                                </a:lnTo>
                                <a:lnTo>
                                  <a:pt x="585" y="516"/>
                                </a:lnTo>
                                <a:lnTo>
                                  <a:pt x="581" y="520"/>
                                </a:lnTo>
                                <a:lnTo>
                                  <a:pt x="573" y="524"/>
                                </a:lnTo>
                                <a:lnTo>
                                  <a:pt x="561" y="524"/>
                                </a:lnTo>
                                <a:lnTo>
                                  <a:pt x="553" y="528"/>
                                </a:lnTo>
                                <a:lnTo>
                                  <a:pt x="537" y="528"/>
                                </a:lnTo>
                                <a:lnTo>
                                  <a:pt x="524" y="528"/>
                                </a:lnTo>
                                <a:lnTo>
                                  <a:pt x="512" y="528"/>
                                </a:lnTo>
                                <a:lnTo>
                                  <a:pt x="496" y="528"/>
                                </a:lnTo>
                                <a:lnTo>
                                  <a:pt x="484" y="528"/>
                                </a:lnTo>
                                <a:lnTo>
                                  <a:pt x="472" y="524"/>
                                </a:lnTo>
                                <a:lnTo>
                                  <a:pt x="459" y="524"/>
                                </a:lnTo>
                                <a:lnTo>
                                  <a:pt x="451" y="520"/>
                                </a:lnTo>
                                <a:lnTo>
                                  <a:pt x="443" y="520"/>
                                </a:lnTo>
                                <a:lnTo>
                                  <a:pt x="439" y="516"/>
                                </a:lnTo>
                                <a:lnTo>
                                  <a:pt x="439" y="512"/>
                                </a:lnTo>
                                <a:lnTo>
                                  <a:pt x="45" y="536"/>
                                </a:lnTo>
                                <a:lnTo>
                                  <a:pt x="45" y="45"/>
                                </a:lnTo>
                                <a:lnTo>
                                  <a:pt x="69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557"/>
                                </a:lnTo>
                                <a:lnTo>
                                  <a:pt x="423" y="532"/>
                                </a:lnTo>
                                <a:lnTo>
                                  <a:pt x="427" y="536"/>
                                </a:lnTo>
                                <a:lnTo>
                                  <a:pt x="435" y="540"/>
                                </a:lnTo>
                                <a:lnTo>
                                  <a:pt x="443" y="544"/>
                                </a:lnTo>
                                <a:lnTo>
                                  <a:pt x="455" y="544"/>
                                </a:lnTo>
                                <a:lnTo>
                                  <a:pt x="467" y="548"/>
                                </a:lnTo>
                                <a:lnTo>
                                  <a:pt x="484" y="548"/>
                                </a:lnTo>
                                <a:lnTo>
                                  <a:pt x="496" y="548"/>
                                </a:lnTo>
                                <a:lnTo>
                                  <a:pt x="512" y="548"/>
                                </a:lnTo>
                                <a:lnTo>
                                  <a:pt x="528" y="548"/>
                                </a:lnTo>
                                <a:lnTo>
                                  <a:pt x="545" y="548"/>
                                </a:lnTo>
                                <a:lnTo>
                                  <a:pt x="561" y="548"/>
                                </a:lnTo>
                                <a:lnTo>
                                  <a:pt x="573" y="544"/>
                                </a:lnTo>
                                <a:lnTo>
                                  <a:pt x="585" y="540"/>
                                </a:lnTo>
                                <a:lnTo>
                                  <a:pt x="593" y="540"/>
                                </a:lnTo>
                                <a:lnTo>
                                  <a:pt x="602" y="536"/>
                                </a:lnTo>
                                <a:lnTo>
                                  <a:pt x="602" y="532"/>
                                </a:lnTo>
                                <a:lnTo>
                                  <a:pt x="1024" y="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1" name="Freeform 159"/>
                        <wps:cNvSpPr>
                          <a:spLocks/>
                        </wps:cNvSpPr>
                        <wps:spPr bwMode="auto">
                          <a:xfrm>
                            <a:off x="1718" y="8489"/>
                            <a:ext cx="1024" cy="557"/>
                          </a:xfrm>
                          <a:custGeom>
                            <a:avLst/>
                            <a:gdLst>
                              <a:gd name="T0" fmla="*/ 1024 w 1024"/>
                              <a:gd name="T1" fmla="*/ 557 h 557"/>
                              <a:gd name="T2" fmla="*/ 1024 w 1024"/>
                              <a:gd name="T3" fmla="*/ 12 h 557"/>
                              <a:gd name="T4" fmla="*/ 955 w 1024"/>
                              <a:gd name="T5" fmla="*/ 0 h 557"/>
                              <a:gd name="T6" fmla="*/ 983 w 1024"/>
                              <a:gd name="T7" fmla="*/ 45 h 557"/>
                              <a:gd name="T8" fmla="*/ 983 w 1024"/>
                              <a:gd name="T9" fmla="*/ 536 h 557"/>
                              <a:gd name="T10" fmla="*/ 589 w 1024"/>
                              <a:gd name="T11" fmla="*/ 512 h 557"/>
                              <a:gd name="T12" fmla="*/ 585 w 1024"/>
                              <a:gd name="T13" fmla="*/ 516 h 557"/>
                              <a:gd name="T14" fmla="*/ 581 w 1024"/>
                              <a:gd name="T15" fmla="*/ 520 h 557"/>
                              <a:gd name="T16" fmla="*/ 573 w 1024"/>
                              <a:gd name="T17" fmla="*/ 524 h 557"/>
                              <a:gd name="T18" fmla="*/ 561 w 1024"/>
                              <a:gd name="T19" fmla="*/ 524 h 557"/>
                              <a:gd name="T20" fmla="*/ 553 w 1024"/>
                              <a:gd name="T21" fmla="*/ 528 h 557"/>
                              <a:gd name="T22" fmla="*/ 537 w 1024"/>
                              <a:gd name="T23" fmla="*/ 528 h 557"/>
                              <a:gd name="T24" fmla="*/ 524 w 1024"/>
                              <a:gd name="T25" fmla="*/ 528 h 557"/>
                              <a:gd name="T26" fmla="*/ 512 w 1024"/>
                              <a:gd name="T27" fmla="*/ 528 h 557"/>
                              <a:gd name="T28" fmla="*/ 496 w 1024"/>
                              <a:gd name="T29" fmla="*/ 528 h 557"/>
                              <a:gd name="T30" fmla="*/ 484 w 1024"/>
                              <a:gd name="T31" fmla="*/ 528 h 557"/>
                              <a:gd name="T32" fmla="*/ 472 w 1024"/>
                              <a:gd name="T33" fmla="*/ 524 h 557"/>
                              <a:gd name="T34" fmla="*/ 459 w 1024"/>
                              <a:gd name="T35" fmla="*/ 524 h 557"/>
                              <a:gd name="T36" fmla="*/ 451 w 1024"/>
                              <a:gd name="T37" fmla="*/ 520 h 557"/>
                              <a:gd name="T38" fmla="*/ 443 w 1024"/>
                              <a:gd name="T39" fmla="*/ 520 h 557"/>
                              <a:gd name="T40" fmla="*/ 439 w 1024"/>
                              <a:gd name="T41" fmla="*/ 516 h 557"/>
                              <a:gd name="T42" fmla="*/ 439 w 1024"/>
                              <a:gd name="T43" fmla="*/ 512 h 557"/>
                              <a:gd name="T44" fmla="*/ 45 w 1024"/>
                              <a:gd name="T45" fmla="*/ 536 h 557"/>
                              <a:gd name="T46" fmla="*/ 45 w 1024"/>
                              <a:gd name="T47" fmla="*/ 45 h 557"/>
                              <a:gd name="T48" fmla="*/ 69 w 1024"/>
                              <a:gd name="T49" fmla="*/ 8 h 557"/>
                              <a:gd name="T50" fmla="*/ 0 w 1024"/>
                              <a:gd name="T51" fmla="*/ 16 h 557"/>
                              <a:gd name="T52" fmla="*/ 0 w 1024"/>
                              <a:gd name="T53" fmla="*/ 557 h 557"/>
                              <a:gd name="T54" fmla="*/ 423 w 1024"/>
                              <a:gd name="T55" fmla="*/ 532 h 557"/>
                              <a:gd name="T56" fmla="*/ 427 w 1024"/>
                              <a:gd name="T57" fmla="*/ 536 h 557"/>
                              <a:gd name="T58" fmla="*/ 435 w 1024"/>
                              <a:gd name="T59" fmla="*/ 540 h 557"/>
                              <a:gd name="T60" fmla="*/ 443 w 1024"/>
                              <a:gd name="T61" fmla="*/ 544 h 557"/>
                              <a:gd name="T62" fmla="*/ 455 w 1024"/>
                              <a:gd name="T63" fmla="*/ 544 h 557"/>
                              <a:gd name="T64" fmla="*/ 467 w 1024"/>
                              <a:gd name="T65" fmla="*/ 548 h 557"/>
                              <a:gd name="T66" fmla="*/ 484 w 1024"/>
                              <a:gd name="T67" fmla="*/ 548 h 557"/>
                              <a:gd name="T68" fmla="*/ 496 w 1024"/>
                              <a:gd name="T69" fmla="*/ 548 h 557"/>
                              <a:gd name="T70" fmla="*/ 512 w 1024"/>
                              <a:gd name="T71" fmla="*/ 548 h 557"/>
                              <a:gd name="T72" fmla="*/ 528 w 1024"/>
                              <a:gd name="T73" fmla="*/ 548 h 557"/>
                              <a:gd name="T74" fmla="*/ 545 w 1024"/>
                              <a:gd name="T75" fmla="*/ 548 h 557"/>
                              <a:gd name="T76" fmla="*/ 561 w 1024"/>
                              <a:gd name="T77" fmla="*/ 548 h 557"/>
                              <a:gd name="T78" fmla="*/ 573 w 1024"/>
                              <a:gd name="T79" fmla="*/ 544 h 557"/>
                              <a:gd name="T80" fmla="*/ 585 w 1024"/>
                              <a:gd name="T81" fmla="*/ 540 h 557"/>
                              <a:gd name="T82" fmla="*/ 593 w 1024"/>
                              <a:gd name="T83" fmla="*/ 540 h 557"/>
                              <a:gd name="T84" fmla="*/ 602 w 1024"/>
                              <a:gd name="T85" fmla="*/ 536 h 557"/>
                              <a:gd name="T86" fmla="*/ 602 w 1024"/>
                              <a:gd name="T87" fmla="*/ 532 h 557"/>
                              <a:gd name="T88" fmla="*/ 1024 w 1024"/>
                              <a:gd name="T89" fmla="*/ 557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24" h="557">
                                <a:moveTo>
                                  <a:pt x="1024" y="557"/>
                                </a:moveTo>
                                <a:lnTo>
                                  <a:pt x="1024" y="12"/>
                                </a:lnTo>
                                <a:lnTo>
                                  <a:pt x="955" y="0"/>
                                </a:lnTo>
                                <a:lnTo>
                                  <a:pt x="983" y="45"/>
                                </a:lnTo>
                                <a:lnTo>
                                  <a:pt x="983" y="536"/>
                                </a:lnTo>
                                <a:lnTo>
                                  <a:pt x="589" y="512"/>
                                </a:lnTo>
                                <a:lnTo>
                                  <a:pt x="585" y="516"/>
                                </a:lnTo>
                                <a:lnTo>
                                  <a:pt x="581" y="520"/>
                                </a:lnTo>
                                <a:lnTo>
                                  <a:pt x="573" y="524"/>
                                </a:lnTo>
                                <a:lnTo>
                                  <a:pt x="561" y="524"/>
                                </a:lnTo>
                                <a:lnTo>
                                  <a:pt x="553" y="528"/>
                                </a:lnTo>
                                <a:lnTo>
                                  <a:pt x="537" y="528"/>
                                </a:lnTo>
                                <a:lnTo>
                                  <a:pt x="524" y="528"/>
                                </a:lnTo>
                                <a:lnTo>
                                  <a:pt x="512" y="528"/>
                                </a:lnTo>
                                <a:lnTo>
                                  <a:pt x="496" y="528"/>
                                </a:lnTo>
                                <a:lnTo>
                                  <a:pt x="484" y="528"/>
                                </a:lnTo>
                                <a:lnTo>
                                  <a:pt x="472" y="524"/>
                                </a:lnTo>
                                <a:lnTo>
                                  <a:pt x="459" y="524"/>
                                </a:lnTo>
                                <a:lnTo>
                                  <a:pt x="451" y="520"/>
                                </a:lnTo>
                                <a:lnTo>
                                  <a:pt x="443" y="520"/>
                                </a:lnTo>
                                <a:lnTo>
                                  <a:pt x="439" y="516"/>
                                </a:lnTo>
                                <a:lnTo>
                                  <a:pt x="439" y="512"/>
                                </a:lnTo>
                                <a:lnTo>
                                  <a:pt x="45" y="536"/>
                                </a:lnTo>
                                <a:lnTo>
                                  <a:pt x="45" y="45"/>
                                </a:lnTo>
                                <a:lnTo>
                                  <a:pt x="69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557"/>
                                </a:lnTo>
                                <a:lnTo>
                                  <a:pt x="423" y="532"/>
                                </a:lnTo>
                                <a:lnTo>
                                  <a:pt x="427" y="536"/>
                                </a:lnTo>
                                <a:lnTo>
                                  <a:pt x="435" y="540"/>
                                </a:lnTo>
                                <a:lnTo>
                                  <a:pt x="443" y="544"/>
                                </a:lnTo>
                                <a:lnTo>
                                  <a:pt x="455" y="544"/>
                                </a:lnTo>
                                <a:lnTo>
                                  <a:pt x="467" y="548"/>
                                </a:lnTo>
                                <a:lnTo>
                                  <a:pt x="484" y="548"/>
                                </a:lnTo>
                                <a:lnTo>
                                  <a:pt x="496" y="548"/>
                                </a:lnTo>
                                <a:lnTo>
                                  <a:pt x="512" y="548"/>
                                </a:lnTo>
                                <a:lnTo>
                                  <a:pt x="528" y="548"/>
                                </a:lnTo>
                                <a:lnTo>
                                  <a:pt x="545" y="548"/>
                                </a:lnTo>
                                <a:lnTo>
                                  <a:pt x="561" y="548"/>
                                </a:lnTo>
                                <a:lnTo>
                                  <a:pt x="573" y="544"/>
                                </a:lnTo>
                                <a:lnTo>
                                  <a:pt x="585" y="540"/>
                                </a:lnTo>
                                <a:lnTo>
                                  <a:pt x="593" y="540"/>
                                </a:lnTo>
                                <a:lnTo>
                                  <a:pt x="602" y="536"/>
                                </a:lnTo>
                                <a:lnTo>
                                  <a:pt x="602" y="532"/>
                                </a:lnTo>
                                <a:lnTo>
                                  <a:pt x="1024" y="5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" name="Freeform 160"/>
                        <wps:cNvSpPr>
                          <a:spLocks noEditPoints="1"/>
                        </wps:cNvSpPr>
                        <wps:spPr bwMode="auto">
                          <a:xfrm>
                            <a:off x="1852" y="8924"/>
                            <a:ext cx="362" cy="77"/>
                          </a:xfrm>
                          <a:custGeom>
                            <a:avLst/>
                            <a:gdLst>
                              <a:gd name="T0" fmla="*/ 354 w 362"/>
                              <a:gd name="T1" fmla="*/ 52 h 77"/>
                              <a:gd name="T2" fmla="*/ 354 w 362"/>
                              <a:gd name="T3" fmla="*/ 52 h 77"/>
                              <a:gd name="T4" fmla="*/ 354 w 362"/>
                              <a:gd name="T5" fmla="*/ 57 h 77"/>
                              <a:gd name="T6" fmla="*/ 338 w 362"/>
                              <a:gd name="T7" fmla="*/ 40 h 77"/>
                              <a:gd name="T8" fmla="*/ 350 w 362"/>
                              <a:gd name="T9" fmla="*/ 57 h 77"/>
                              <a:gd name="T10" fmla="*/ 346 w 362"/>
                              <a:gd name="T11" fmla="*/ 36 h 77"/>
                              <a:gd name="T12" fmla="*/ 338 w 362"/>
                              <a:gd name="T13" fmla="*/ 40 h 77"/>
                              <a:gd name="T14" fmla="*/ 342 w 362"/>
                              <a:gd name="T15" fmla="*/ 36 h 77"/>
                              <a:gd name="T16" fmla="*/ 325 w 362"/>
                              <a:gd name="T17" fmla="*/ 24 h 77"/>
                              <a:gd name="T18" fmla="*/ 325 w 362"/>
                              <a:gd name="T19" fmla="*/ 32 h 77"/>
                              <a:gd name="T20" fmla="*/ 325 w 362"/>
                              <a:gd name="T21" fmla="*/ 24 h 77"/>
                              <a:gd name="T22" fmla="*/ 305 w 362"/>
                              <a:gd name="T23" fmla="*/ 16 h 77"/>
                              <a:gd name="T24" fmla="*/ 305 w 362"/>
                              <a:gd name="T25" fmla="*/ 16 h 77"/>
                              <a:gd name="T26" fmla="*/ 285 w 362"/>
                              <a:gd name="T27" fmla="*/ 8 h 77"/>
                              <a:gd name="T28" fmla="*/ 285 w 362"/>
                              <a:gd name="T29" fmla="*/ 8 h 77"/>
                              <a:gd name="T30" fmla="*/ 285 w 362"/>
                              <a:gd name="T31" fmla="*/ 8 h 77"/>
                              <a:gd name="T32" fmla="*/ 260 w 362"/>
                              <a:gd name="T33" fmla="*/ 4 h 77"/>
                              <a:gd name="T34" fmla="*/ 260 w 362"/>
                              <a:gd name="T35" fmla="*/ 4 h 77"/>
                              <a:gd name="T36" fmla="*/ 256 w 362"/>
                              <a:gd name="T37" fmla="*/ 8 h 77"/>
                              <a:gd name="T38" fmla="*/ 232 w 362"/>
                              <a:gd name="T39" fmla="*/ 8 h 77"/>
                              <a:gd name="T40" fmla="*/ 256 w 362"/>
                              <a:gd name="T41" fmla="*/ 12 h 77"/>
                              <a:gd name="T42" fmla="*/ 232 w 362"/>
                              <a:gd name="T43" fmla="*/ 4 h 77"/>
                              <a:gd name="T44" fmla="*/ 203 w 362"/>
                              <a:gd name="T45" fmla="*/ 8 h 77"/>
                              <a:gd name="T46" fmla="*/ 232 w 362"/>
                              <a:gd name="T47" fmla="*/ 8 h 77"/>
                              <a:gd name="T48" fmla="*/ 203 w 362"/>
                              <a:gd name="T49" fmla="*/ 4 h 77"/>
                              <a:gd name="T50" fmla="*/ 175 w 362"/>
                              <a:gd name="T51" fmla="*/ 8 h 77"/>
                              <a:gd name="T52" fmla="*/ 203 w 362"/>
                              <a:gd name="T53" fmla="*/ 8 h 77"/>
                              <a:gd name="T54" fmla="*/ 175 w 362"/>
                              <a:gd name="T55" fmla="*/ 4 h 77"/>
                              <a:gd name="T56" fmla="*/ 143 w 362"/>
                              <a:gd name="T57" fmla="*/ 8 h 77"/>
                              <a:gd name="T58" fmla="*/ 175 w 362"/>
                              <a:gd name="T59" fmla="*/ 8 h 77"/>
                              <a:gd name="T60" fmla="*/ 114 w 362"/>
                              <a:gd name="T61" fmla="*/ 4 h 77"/>
                              <a:gd name="T62" fmla="*/ 114 w 362"/>
                              <a:gd name="T63" fmla="*/ 4 h 77"/>
                              <a:gd name="T64" fmla="*/ 114 w 362"/>
                              <a:gd name="T65" fmla="*/ 4 h 77"/>
                              <a:gd name="T66" fmla="*/ 90 w 362"/>
                              <a:gd name="T67" fmla="*/ 8 h 77"/>
                              <a:gd name="T68" fmla="*/ 90 w 362"/>
                              <a:gd name="T69" fmla="*/ 12 h 77"/>
                              <a:gd name="T70" fmla="*/ 90 w 362"/>
                              <a:gd name="T71" fmla="*/ 12 h 77"/>
                              <a:gd name="T72" fmla="*/ 61 w 362"/>
                              <a:gd name="T73" fmla="*/ 8 h 77"/>
                              <a:gd name="T74" fmla="*/ 61 w 362"/>
                              <a:gd name="T75" fmla="*/ 8 h 77"/>
                              <a:gd name="T76" fmla="*/ 61 w 362"/>
                              <a:gd name="T77" fmla="*/ 8 h 77"/>
                              <a:gd name="T78" fmla="*/ 41 w 362"/>
                              <a:gd name="T79" fmla="*/ 12 h 77"/>
                              <a:gd name="T80" fmla="*/ 41 w 362"/>
                              <a:gd name="T81" fmla="*/ 12 h 77"/>
                              <a:gd name="T82" fmla="*/ 41 w 362"/>
                              <a:gd name="T83" fmla="*/ 16 h 77"/>
                              <a:gd name="T84" fmla="*/ 17 w 362"/>
                              <a:gd name="T85" fmla="*/ 20 h 77"/>
                              <a:gd name="T86" fmla="*/ 41 w 362"/>
                              <a:gd name="T87" fmla="*/ 16 h 77"/>
                              <a:gd name="T88" fmla="*/ 17 w 362"/>
                              <a:gd name="T89" fmla="*/ 16 h 77"/>
                              <a:gd name="T90" fmla="*/ 0 w 362"/>
                              <a:gd name="T91" fmla="*/ 24 h 77"/>
                              <a:gd name="T92" fmla="*/ 17 w 362"/>
                              <a:gd name="T93" fmla="*/ 2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2" h="77">
                                <a:moveTo>
                                  <a:pt x="358" y="77"/>
                                </a:moveTo>
                                <a:lnTo>
                                  <a:pt x="350" y="57"/>
                                </a:lnTo>
                                <a:lnTo>
                                  <a:pt x="354" y="52"/>
                                </a:lnTo>
                                <a:lnTo>
                                  <a:pt x="362" y="73"/>
                                </a:lnTo>
                                <a:lnTo>
                                  <a:pt x="358" y="77"/>
                                </a:lnTo>
                                <a:close/>
                                <a:moveTo>
                                  <a:pt x="354" y="52"/>
                                </a:moveTo>
                                <a:lnTo>
                                  <a:pt x="354" y="52"/>
                                </a:lnTo>
                                <a:lnTo>
                                  <a:pt x="354" y="57"/>
                                </a:lnTo>
                                <a:lnTo>
                                  <a:pt x="354" y="52"/>
                                </a:lnTo>
                                <a:close/>
                                <a:moveTo>
                                  <a:pt x="350" y="57"/>
                                </a:moveTo>
                                <a:lnTo>
                                  <a:pt x="338" y="40"/>
                                </a:lnTo>
                                <a:lnTo>
                                  <a:pt x="346" y="36"/>
                                </a:lnTo>
                                <a:lnTo>
                                  <a:pt x="354" y="52"/>
                                </a:lnTo>
                                <a:lnTo>
                                  <a:pt x="350" y="57"/>
                                </a:lnTo>
                                <a:close/>
                                <a:moveTo>
                                  <a:pt x="342" y="36"/>
                                </a:moveTo>
                                <a:lnTo>
                                  <a:pt x="346" y="36"/>
                                </a:lnTo>
                                <a:lnTo>
                                  <a:pt x="342" y="40"/>
                                </a:lnTo>
                                <a:lnTo>
                                  <a:pt x="342" y="36"/>
                                </a:lnTo>
                                <a:close/>
                                <a:moveTo>
                                  <a:pt x="338" y="40"/>
                                </a:moveTo>
                                <a:lnTo>
                                  <a:pt x="321" y="32"/>
                                </a:lnTo>
                                <a:lnTo>
                                  <a:pt x="325" y="24"/>
                                </a:lnTo>
                                <a:lnTo>
                                  <a:pt x="342" y="36"/>
                                </a:lnTo>
                                <a:lnTo>
                                  <a:pt x="338" y="40"/>
                                </a:lnTo>
                                <a:close/>
                                <a:moveTo>
                                  <a:pt x="325" y="24"/>
                                </a:moveTo>
                                <a:lnTo>
                                  <a:pt x="325" y="24"/>
                                </a:lnTo>
                                <a:lnTo>
                                  <a:pt x="325" y="28"/>
                                </a:lnTo>
                                <a:lnTo>
                                  <a:pt x="325" y="24"/>
                                </a:lnTo>
                                <a:close/>
                                <a:moveTo>
                                  <a:pt x="325" y="32"/>
                                </a:moveTo>
                                <a:lnTo>
                                  <a:pt x="305" y="20"/>
                                </a:lnTo>
                                <a:lnTo>
                                  <a:pt x="305" y="16"/>
                                </a:lnTo>
                                <a:lnTo>
                                  <a:pt x="325" y="24"/>
                                </a:lnTo>
                                <a:lnTo>
                                  <a:pt x="325" y="32"/>
                                </a:lnTo>
                                <a:close/>
                                <a:moveTo>
                                  <a:pt x="305" y="16"/>
                                </a:moveTo>
                                <a:lnTo>
                                  <a:pt x="305" y="16"/>
                                </a:lnTo>
                                <a:close/>
                                <a:moveTo>
                                  <a:pt x="305" y="20"/>
                                </a:moveTo>
                                <a:lnTo>
                                  <a:pt x="281" y="16"/>
                                </a:lnTo>
                                <a:lnTo>
                                  <a:pt x="285" y="8"/>
                                </a:lnTo>
                                <a:lnTo>
                                  <a:pt x="305" y="16"/>
                                </a:lnTo>
                                <a:lnTo>
                                  <a:pt x="305" y="20"/>
                                </a:lnTo>
                                <a:close/>
                                <a:moveTo>
                                  <a:pt x="285" y="8"/>
                                </a:moveTo>
                                <a:lnTo>
                                  <a:pt x="285" y="8"/>
                                </a:lnTo>
                                <a:lnTo>
                                  <a:pt x="285" y="12"/>
                                </a:lnTo>
                                <a:lnTo>
                                  <a:pt x="285" y="8"/>
                                </a:lnTo>
                                <a:close/>
                                <a:moveTo>
                                  <a:pt x="285" y="16"/>
                                </a:moveTo>
                                <a:lnTo>
                                  <a:pt x="256" y="12"/>
                                </a:lnTo>
                                <a:lnTo>
                                  <a:pt x="260" y="4"/>
                                </a:lnTo>
                                <a:lnTo>
                                  <a:pt x="285" y="8"/>
                                </a:lnTo>
                                <a:lnTo>
                                  <a:pt x="285" y="16"/>
                                </a:lnTo>
                                <a:close/>
                                <a:moveTo>
                                  <a:pt x="260" y="4"/>
                                </a:moveTo>
                                <a:lnTo>
                                  <a:pt x="260" y="4"/>
                                </a:lnTo>
                                <a:lnTo>
                                  <a:pt x="256" y="8"/>
                                </a:lnTo>
                                <a:lnTo>
                                  <a:pt x="260" y="4"/>
                                </a:lnTo>
                                <a:close/>
                                <a:moveTo>
                                  <a:pt x="256" y="12"/>
                                </a:moveTo>
                                <a:lnTo>
                                  <a:pt x="232" y="8"/>
                                </a:lnTo>
                                <a:lnTo>
                                  <a:pt x="232" y="0"/>
                                </a:lnTo>
                                <a:lnTo>
                                  <a:pt x="260" y="4"/>
                                </a:lnTo>
                                <a:lnTo>
                                  <a:pt x="256" y="12"/>
                                </a:lnTo>
                                <a:close/>
                                <a:moveTo>
                                  <a:pt x="232" y="0"/>
                                </a:moveTo>
                                <a:lnTo>
                                  <a:pt x="232" y="0"/>
                                </a:lnTo>
                                <a:lnTo>
                                  <a:pt x="232" y="4"/>
                                </a:lnTo>
                                <a:lnTo>
                                  <a:pt x="232" y="0"/>
                                </a:lnTo>
                                <a:close/>
                                <a:moveTo>
                                  <a:pt x="232" y="8"/>
                                </a:moveTo>
                                <a:lnTo>
                                  <a:pt x="203" y="8"/>
                                </a:lnTo>
                                <a:lnTo>
                                  <a:pt x="203" y="0"/>
                                </a:lnTo>
                                <a:lnTo>
                                  <a:pt x="232" y="0"/>
                                </a:lnTo>
                                <a:lnTo>
                                  <a:pt x="232" y="8"/>
                                </a:lnTo>
                                <a:close/>
                                <a:moveTo>
                                  <a:pt x="203" y="0"/>
                                </a:moveTo>
                                <a:lnTo>
                                  <a:pt x="203" y="0"/>
                                </a:lnTo>
                                <a:lnTo>
                                  <a:pt x="203" y="4"/>
                                </a:lnTo>
                                <a:lnTo>
                                  <a:pt x="203" y="0"/>
                                </a:lnTo>
                                <a:close/>
                                <a:moveTo>
                                  <a:pt x="203" y="8"/>
                                </a:move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43" y="8"/>
                                </a:lnTo>
                                <a:lnTo>
                                  <a:pt x="143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43" y="8"/>
                                </a:moveTo>
                                <a:lnTo>
                                  <a:pt x="114" y="12"/>
                                </a:lnTo>
                                <a:lnTo>
                                  <a:pt x="114" y="4"/>
                                </a:lnTo>
                                <a:lnTo>
                                  <a:pt x="143" y="0"/>
                                </a:lnTo>
                                <a:lnTo>
                                  <a:pt x="143" y="8"/>
                                </a:lnTo>
                                <a:close/>
                                <a:moveTo>
                                  <a:pt x="114" y="4"/>
                                </a:move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114" y="4"/>
                                </a:lnTo>
                                <a:close/>
                                <a:moveTo>
                                  <a:pt x="114" y="12"/>
                                </a:moveTo>
                                <a:lnTo>
                                  <a:pt x="90" y="12"/>
                                </a:lnTo>
                                <a:lnTo>
                                  <a:pt x="90" y="8"/>
                                </a:lnTo>
                                <a:lnTo>
                                  <a:pt x="114" y="4"/>
                                </a:lnTo>
                                <a:lnTo>
                                  <a:pt x="114" y="12"/>
                                </a:lnTo>
                                <a:close/>
                                <a:moveTo>
                                  <a:pt x="90" y="12"/>
                                </a:moveTo>
                                <a:lnTo>
                                  <a:pt x="90" y="16"/>
                                </a:lnTo>
                                <a:lnTo>
                                  <a:pt x="90" y="12"/>
                                </a:lnTo>
                                <a:close/>
                                <a:moveTo>
                                  <a:pt x="90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lnTo>
                                  <a:pt x="90" y="8"/>
                                </a:lnTo>
                                <a:lnTo>
                                  <a:pt x="90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17" y="20"/>
                                </a:lnTo>
                                <a:lnTo>
                                  <a:pt x="17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17" y="20"/>
                                </a:moveTo>
                                <a:lnTo>
                                  <a:pt x="17" y="20"/>
                                </a:lnTo>
                                <a:lnTo>
                                  <a:pt x="17" y="16"/>
                                </a:lnTo>
                                <a:lnTo>
                                  <a:pt x="17" y="20"/>
                                </a:lnTo>
                                <a:close/>
                                <a:moveTo>
                                  <a:pt x="17" y="20"/>
                                </a:move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3" name="Freeform 161"/>
                        <wps:cNvSpPr>
                          <a:spLocks noEditPoints="1"/>
                        </wps:cNvSpPr>
                        <wps:spPr bwMode="auto">
                          <a:xfrm>
                            <a:off x="1852" y="8924"/>
                            <a:ext cx="362" cy="77"/>
                          </a:xfrm>
                          <a:custGeom>
                            <a:avLst/>
                            <a:gdLst>
                              <a:gd name="T0" fmla="*/ 354 w 362"/>
                              <a:gd name="T1" fmla="*/ 52 h 77"/>
                              <a:gd name="T2" fmla="*/ 354 w 362"/>
                              <a:gd name="T3" fmla="*/ 52 h 77"/>
                              <a:gd name="T4" fmla="*/ 354 w 362"/>
                              <a:gd name="T5" fmla="*/ 57 h 77"/>
                              <a:gd name="T6" fmla="*/ 338 w 362"/>
                              <a:gd name="T7" fmla="*/ 40 h 77"/>
                              <a:gd name="T8" fmla="*/ 350 w 362"/>
                              <a:gd name="T9" fmla="*/ 57 h 77"/>
                              <a:gd name="T10" fmla="*/ 346 w 362"/>
                              <a:gd name="T11" fmla="*/ 36 h 77"/>
                              <a:gd name="T12" fmla="*/ 338 w 362"/>
                              <a:gd name="T13" fmla="*/ 40 h 77"/>
                              <a:gd name="T14" fmla="*/ 342 w 362"/>
                              <a:gd name="T15" fmla="*/ 36 h 77"/>
                              <a:gd name="T16" fmla="*/ 325 w 362"/>
                              <a:gd name="T17" fmla="*/ 24 h 77"/>
                              <a:gd name="T18" fmla="*/ 325 w 362"/>
                              <a:gd name="T19" fmla="*/ 32 h 77"/>
                              <a:gd name="T20" fmla="*/ 325 w 362"/>
                              <a:gd name="T21" fmla="*/ 24 h 77"/>
                              <a:gd name="T22" fmla="*/ 305 w 362"/>
                              <a:gd name="T23" fmla="*/ 16 h 77"/>
                              <a:gd name="T24" fmla="*/ 305 w 362"/>
                              <a:gd name="T25" fmla="*/ 16 h 77"/>
                              <a:gd name="T26" fmla="*/ 285 w 362"/>
                              <a:gd name="T27" fmla="*/ 8 h 77"/>
                              <a:gd name="T28" fmla="*/ 285 w 362"/>
                              <a:gd name="T29" fmla="*/ 8 h 77"/>
                              <a:gd name="T30" fmla="*/ 285 w 362"/>
                              <a:gd name="T31" fmla="*/ 8 h 77"/>
                              <a:gd name="T32" fmla="*/ 260 w 362"/>
                              <a:gd name="T33" fmla="*/ 4 h 77"/>
                              <a:gd name="T34" fmla="*/ 260 w 362"/>
                              <a:gd name="T35" fmla="*/ 4 h 77"/>
                              <a:gd name="T36" fmla="*/ 256 w 362"/>
                              <a:gd name="T37" fmla="*/ 8 h 77"/>
                              <a:gd name="T38" fmla="*/ 232 w 362"/>
                              <a:gd name="T39" fmla="*/ 8 h 77"/>
                              <a:gd name="T40" fmla="*/ 256 w 362"/>
                              <a:gd name="T41" fmla="*/ 12 h 77"/>
                              <a:gd name="T42" fmla="*/ 232 w 362"/>
                              <a:gd name="T43" fmla="*/ 4 h 77"/>
                              <a:gd name="T44" fmla="*/ 203 w 362"/>
                              <a:gd name="T45" fmla="*/ 8 h 77"/>
                              <a:gd name="T46" fmla="*/ 232 w 362"/>
                              <a:gd name="T47" fmla="*/ 8 h 77"/>
                              <a:gd name="T48" fmla="*/ 203 w 362"/>
                              <a:gd name="T49" fmla="*/ 4 h 77"/>
                              <a:gd name="T50" fmla="*/ 175 w 362"/>
                              <a:gd name="T51" fmla="*/ 8 h 77"/>
                              <a:gd name="T52" fmla="*/ 203 w 362"/>
                              <a:gd name="T53" fmla="*/ 8 h 77"/>
                              <a:gd name="T54" fmla="*/ 175 w 362"/>
                              <a:gd name="T55" fmla="*/ 4 h 77"/>
                              <a:gd name="T56" fmla="*/ 143 w 362"/>
                              <a:gd name="T57" fmla="*/ 8 h 77"/>
                              <a:gd name="T58" fmla="*/ 175 w 362"/>
                              <a:gd name="T59" fmla="*/ 8 h 77"/>
                              <a:gd name="T60" fmla="*/ 114 w 362"/>
                              <a:gd name="T61" fmla="*/ 4 h 77"/>
                              <a:gd name="T62" fmla="*/ 114 w 362"/>
                              <a:gd name="T63" fmla="*/ 4 h 77"/>
                              <a:gd name="T64" fmla="*/ 114 w 362"/>
                              <a:gd name="T65" fmla="*/ 4 h 77"/>
                              <a:gd name="T66" fmla="*/ 90 w 362"/>
                              <a:gd name="T67" fmla="*/ 8 h 77"/>
                              <a:gd name="T68" fmla="*/ 90 w 362"/>
                              <a:gd name="T69" fmla="*/ 12 h 77"/>
                              <a:gd name="T70" fmla="*/ 90 w 362"/>
                              <a:gd name="T71" fmla="*/ 12 h 77"/>
                              <a:gd name="T72" fmla="*/ 61 w 362"/>
                              <a:gd name="T73" fmla="*/ 8 h 77"/>
                              <a:gd name="T74" fmla="*/ 61 w 362"/>
                              <a:gd name="T75" fmla="*/ 8 h 77"/>
                              <a:gd name="T76" fmla="*/ 61 w 362"/>
                              <a:gd name="T77" fmla="*/ 8 h 77"/>
                              <a:gd name="T78" fmla="*/ 41 w 362"/>
                              <a:gd name="T79" fmla="*/ 12 h 77"/>
                              <a:gd name="T80" fmla="*/ 41 w 362"/>
                              <a:gd name="T81" fmla="*/ 12 h 77"/>
                              <a:gd name="T82" fmla="*/ 41 w 362"/>
                              <a:gd name="T83" fmla="*/ 16 h 77"/>
                              <a:gd name="T84" fmla="*/ 17 w 362"/>
                              <a:gd name="T85" fmla="*/ 20 h 77"/>
                              <a:gd name="T86" fmla="*/ 41 w 362"/>
                              <a:gd name="T87" fmla="*/ 16 h 77"/>
                              <a:gd name="T88" fmla="*/ 17 w 362"/>
                              <a:gd name="T89" fmla="*/ 16 h 77"/>
                              <a:gd name="T90" fmla="*/ 0 w 362"/>
                              <a:gd name="T91" fmla="*/ 24 h 77"/>
                              <a:gd name="T92" fmla="*/ 17 w 362"/>
                              <a:gd name="T93" fmla="*/ 2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2" h="77">
                                <a:moveTo>
                                  <a:pt x="358" y="77"/>
                                </a:moveTo>
                                <a:lnTo>
                                  <a:pt x="350" y="57"/>
                                </a:lnTo>
                                <a:lnTo>
                                  <a:pt x="354" y="52"/>
                                </a:lnTo>
                                <a:lnTo>
                                  <a:pt x="362" y="73"/>
                                </a:lnTo>
                                <a:lnTo>
                                  <a:pt x="358" y="77"/>
                                </a:lnTo>
                                <a:close/>
                                <a:moveTo>
                                  <a:pt x="354" y="52"/>
                                </a:moveTo>
                                <a:lnTo>
                                  <a:pt x="354" y="52"/>
                                </a:lnTo>
                                <a:lnTo>
                                  <a:pt x="354" y="57"/>
                                </a:lnTo>
                                <a:lnTo>
                                  <a:pt x="354" y="52"/>
                                </a:lnTo>
                                <a:close/>
                                <a:moveTo>
                                  <a:pt x="350" y="57"/>
                                </a:moveTo>
                                <a:lnTo>
                                  <a:pt x="338" y="40"/>
                                </a:lnTo>
                                <a:lnTo>
                                  <a:pt x="346" y="36"/>
                                </a:lnTo>
                                <a:lnTo>
                                  <a:pt x="354" y="52"/>
                                </a:lnTo>
                                <a:lnTo>
                                  <a:pt x="350" y="57"/>
                                </a:lnTo>
                                <a:close/>
                                <a:moveTo>
                                  <a:pt x="342" y="36"/>
                                </a:moveTo>
                                <a:lnTo>
                                  <a:pt x="346" y="36"/>
                                </a:lnTo>
                                <a:lnTo>
                                  <a:pt x="342" y="40"/>
                                </a:lnTo>
                                <a:lnTo>
                                  <a:pt x="342" y="36"/>
                                </a:lnTo>
                                <a:close/>
                                <a:moveTo>
                                  <a:pt x="338" y="40"/>
                                </a:moveTo>
                                <a:lnTo>
                                  <a:pt x="321" y="32"/>
                                </a:lnTo>
                                <a:lnTo>
                                  <a:pt x="325" y="24"/>
                                </a:lnTo>
                                <a:lnTo>
                                  <a:pt x="342" y="36"/>
                                </a:lnTo>
                                <a:lnTo>
                                  <a:pt x="338" y="40"/>
                                </a:lnTo>
                                <a:close/>
                                <a:moveTo>
                                  <a:pt x="325" y="24"/>
                                </a:moveTo>
                                <a:lnTo>
                                  <a:pt x="325" y="24"/>
                                </a:lnTo>
                                <a:lnTo>
                                  <a:pt x="325" y="28"/>
                                </a:lnTo>
                                <a:lnTo>
                                  <a:pt x="325" y="24"/>
                                </a:lnTo>
                                <a:close/>
                                <a:moveTo>
                                  <a:pt x="325" y="32"/>
                                </a:moveTo>
                                <a:lnTo>
                                  <a:pt x="305" y="20"/>
                                </a:lnTo>
                                <a:lnTo>
                                  <a:pt x="305" y="16"/>
                                </a:lnTo>
                                <a:lnTo>
                                  <a:pt x="325" y="24"/>
                                </a:lnTo>
                                <a:lnTo>
                                  <a:pt x="325" y="32"/>
                                </a:lnTo>
                                <a:close/>
                                <a:moveTo>
                                  <a:pt x="305" y="16"/>
                                </a:moveTo>
                                <a:lnTo>
                                  <a:pt x="305" y="16"/>
                                </a:lnTo>
                                <a:close/>
                                <a:moveTo>
                                  <a:pt x="305" y="20"/>
                                </a:moveTo>
                                <a:lnTo>
                                  <a:pt x="281" y="16"/>
                                </a:lnTo>
                                <a:lnTo>
                                  <a:pt x="285" y="8"/>
                                </a:lnTo>
                                <a:lnTo>
                                  <a:pt x="305" y="16"/>
                                </a:lnTo>
                                <a:lnTo>
                                  <a:pt x="305" y="20"/>
                                </a:lnTo>
                                <a:close/>
                                <a:moveTo>
                                  <a:pt x="285" y="8"/>
                                </a:moveTo>
                                <a:lnTo>
                                  <a:pt x="285" y="8"/>
                                </a:lnTo>
                                <a:lnTo>
                                  <a:pt x="285" y="12"/>
                                </a:lnTo>
                                <a:lnTo>
                                  <a:pt x="285" y="8"/>
                                </a:lnTo>
                                <a:close/>
                                <a:moveTo>
                                  <a:pt x="285" y="16"/>
                                </a:moveTo>
                                <a:lnTo>
                                  <a:pt x="256" y="12"/>
                                </a:lnTo>
                                <a:lnTo>
                                  <a:pt x="260" y="4"/>
                                </a:lnTo>
                                <a:lnTo>
                                  <a:pt x="285" y="8"/>
                                </a:lnTo>
                                <a:lnTo>
                                  <a:pt x="285" y="16"/>
                                </a:lnTo>
                                <a:close/>
                                <a:moveTo>
                                  <a:pt x="260" y="4"/>
                                </a:moveTo>
                                <a:lnTo>
                                  <a:pt x="260" y="4"/>
                                </a:lnTo>
                                <a:lnTo>
                                  <a:pt x="256" y="8"/>
                                </a:lnTo>
                                <a:lnTo>
                                  <a:pt x="260" y="4"/>
                                </a:lnTo>
                                <a:close/>
                                <a:moveTo>
                                  <a:pt x="256" y="12"/>
                                </a:moveTo>
                                <a:lnTo>
                                  <a:pt x="232" y="8"/>
                                </a:lnTo>
                                <a:lnTo>
                                  <a:pt x="232" y="0"/>
                                </a:lnTo>
                                <a:lnTo>
                                  <a:pt x="260" y="4"/>
                                </a:lnTo>
                                <a:lnTo>
                                  <a:pt x="256" y="12"/>
                                </a:lnTo>
                                <a:close/>
                                <a:moveTo>
                                  <a:pt x="232" y="0"/>
                                </a:moveTo>
                                <a:lnTo>
                                  <a:pt x="232" y="0"/>
                                </a:lnTo>
                                <a:lnTo>
                                  <a:pt x="232" y="4"/>
                                </a:lnTo>
                                <a:lnTo>
                                  <a:pt x="232" y="0"/>
                                </a:lnTo>
                                <a:close/>
                                <a:moveTo>
                                  <a:pt x="232" y="8"/>
                                </a:moveTo>
                                <a:lnTo>
                                  <a:pt x="203" y="8"/>
                                </a:lnTo>
                                <a:lnTo>
                                  <a:pt x="203" y="0"/>
                                </a:lnTo>
                                <a:lnTo>
                                  <a:pt x="232" y="0"/>
                                </a:lnTo>
                                <a:lnTo>
                                  <a:pt x="232" y="8"/>
                                </a:lnTo>
                                <a:close/>
                                <a:moveTo>
                                  <a:pt x="203" y="0"/>
                                </a:moveTo>
                                <a:lnTo>
                                  <a:pt x="203" y="0"/>
                                </a:lnTo>
                                <a:lnTo>
                                  <a:pt x="203" y="4"/>
                                </a:lnTo>
                                <a:lnTo>
                                  <a:pt x="203" y="0"/>
                                </a:lnTo>
                                <a:close/>
                                <a:moveTo>
                                  <a:pt x="203" y="8"/>
                                </a:move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43" y="8"/>
                                </a:lnTo>
                                <a:lnTo>
                                  <a:pt x="143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43" y="8"/>
                                </a:moveTo>
                                <a:lnTo>
                                  <a:pt x="114" y="12"/>
                                </a:lnTo>
                                <a:lnTo>
                                  <a:pt x="114" y="4"/>
                                </a:lnTo>
                                <a:lnTo>
                                  <a:pt x="143" y="0"/>
                                </a:lnTo>
                                <a:lnTo>
                                  <a:pt x="143" y="8"/>
                                </a:lnTo>
                                <a:close/>
                                <a:moveTo>
                                  <a:pt x="114" y="4"/>
                                </a:move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114" y="4"/>
                                </a:lnTo>
                                <a:close/>
                                <a:moveTo>
                                  <a:pt x="114" y="12"/>
                                </a:moveTo>
                                <a:lnTo>
                                  <a:pt x="90" y="12"/>
                                </a:lnTo>
                                <a:lnTo>
                                  <a:pt x="90" y="8"/>
                                </a:lnTo>
                                <a:lnTo>
                                  <a:pt x="114" y="4"/>
                                </a:lnTo>
                                <a:lnTo>
                                  <a:pt x="114" y="12"/>
                                </a:lnTo>
                                <a:close/>
                                <a:moveTo>
                                  <a:pt x="90" y="12"/>
                                </a:moveTo>
                                <a:lnTo>
                                  <a:pt x="90" y="16"/>
                                </a:lnTo>
                                <a:lnTo>
                                  <a:pt x="90" y="12"/>
                                </a:lnTo>
                                <a:close/>
                                <a:moveTo>
                                  <a:pt x="90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lnTo>
                                  <a:pt x="90" y="8"/>
                                </a:lnTo>
                                <a:lnTo>
                                  <a:pt x="90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17" y="20"/>
                                </a:lnTo>
                                <a:lnTo>
                                  <a:pt x="17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17" y="20"/>
                                </a:moveTo>
                                <a:lnTo>
                                  <a:pt x="17" y="20"/>
                                </a:lnTo>
                                <a:lnTo>
                                  <a:pt x="17" y="16"/>
                                </a:lnTo>
                                <a:lnTo>
                                  <a:pt x="17" y="20"/>
                                </a:lnTo>
                                <a:close/>
                                <a:moveTo>
                                  <a:pt x="17" y="20"/>
                                </a:move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" name="Freeform 162"/>
                        <wps:cNvSpPr>
                          <a:spLocks noEditPoints="1"/>
                        </wps:cNvSpPr>
                        <wps:spPr bwMode="auto">
                          <a:xfrm>
                            <a:off x="1844" y="8936"/>
                            <a:ext cx="366" cy="61"/>
                          </a:xfrm>
                          <a:custGeom>
                            <a:avLst/>
                            <a:gdLst>
                              <a:gd name="T0" fmla="*/ 362 w 366"/>
                              <a:gd name="T1" fmla="*/ 45 h 61"/>
                              <a:gd name="T2" fmla="*/ 358 w 366"/>
                              <a:gd name="T3" fmla="*/ 45 h 61"/>
                              <a:gd name="T4" fmla="*/ 358 w 366"/>
                              <a:gd name="T5" fmla="*/ 45 h 61"/>
                              <a:gd name="T6" fmla="*/ 346 w 366"/>
                              <a:gd name="T7" fmla="*/ 36 h 61"/>
                              <a:gd name="T8" fmla="*/ 354 w 366"/>
                              <a:gd name="T9" fmla="*/ 49 h 61"/>
                              <a:gd name="T10" fmla="*/ 350 w 366"/>
                              <a:gd name="T11" fmla="*/ 32 h 61"/>
                              <a:gd name="T12" fmla="*/ 346 w 366"/>
                              <a:gd name="T13" fmla="*/ 36 h 61"/>
                              <a:gd name="T14" fmla="*/ 350 w 366"/>
                              <a:gd name="T15" fmla="*/ 28 h 61"/>
                              <a:gd name="T16" fmla="*/ 333 w 366"/>
                              <a:gd name="T17" fmla="*/ 20 h 61"/>
                              <a:gd name="T18" fmla="*/ 333 w 366"/>
                              <a:gd name="T19" fmla="*/ 20 h 61"/>
                              <a:gd name="T20" fmla="*/ 317 w 366"/>
                              <a:gd name="T21" fmla="*/ 12 h 61"/>
                              <a:gd name="T22" fmla="*/ 317 w 366"/>
                              <a:gd name="T23" fmla="*/ 12 h 61"/>
                              <a:gd name="T24" fmla="*/ 317 w 366"/>
                              <a:gd name="T25" fmla="*/ 16 h 61"/>
                              <a:gd name="T26" fmla="*/ 297 w 366"/>
                              <a:gd name="T27" fmla="*/ 12 h 61"/>
                              <a:gd name="T28" fmla="*/ 317 w 366"/>
                              <a:gd name="T29" fmla="*/ 16 h 61"/>
                              <a:gd name="T30" fmla="*/ 301 w 366"/>
                              <a:gd name="T31" fmla="*/ 4 h 61"/>
                              <a:gd name="T32" fmla="*/ 297 w 366"/>
                              <a:gd name="T33" fmla="*/ 12 h 61"/>
                              <a:gd name="T34" fmla="*/ 301 w 366"/>
                              <a:gd name="T35" fmla="*/ 4 h 61"/>
                              <a:gd name="T36" fmla="*/ 276 w 366"/>
                              <a:gd name="T37" fmla="*/ 4 h 61"/>
                              <a:gd name="T38" fmla="*/ 276 w 366"/>
                              <a:gd name="T39" fmla="*/ 4 h 61"/>
                              <a:gd name="T40" fmla="*/ 252 w 366"/>
                              <a:gd name="T41" fmla="*/ 0 h 61"/>
                              <a:gd name="T42" fmla="*/ 252 w 366"/>
                              <a:gd name="T43" fmla="*/ 8 h 61"/>
                              <a:gd name="T44" fmla="*/ 252 w 366"/>
                              <a:gd name="T45" fmla="*/ 0 h 61"/>
                              <a:gd name="T46" fmla="*/ 228 w 366"/>
                              <a:gd name="T47" fmla="*/ 0 h 61"/>
                              <a:gd name="T48" fmla="*/ 228 w 366"/>
                              <a:gd name="T49" fmla="*/ 0 h 61"/>
                              <a:gd name="T50" fmla="*/ 199 w 366"/>
                              <a:gd name="T51" fmla="*/ 0 h 61"/>
                              <a:gd name="T52" fmla="*/ 199 w 366"/>
                              <a:gd name="T53" fmla="*/ 8 h 61"/>
                              <a:gd name="T54" fmla="*/ 199 w 366"/>
                              <a:gd name="T55" fmla="*/ 8 h 61"/>
                              <a:gd name="T56" fmla="*/ 171 w 366"/>
                              <a:gd name="T57" fmla="*/ 0 h 61"/>
                              <a:gd name="T58" fmla="*/ 171 w 366"/>
                              <a:gd name="T59" fmla="*/ 0 h 61"/>
                              <a:gd name="T60" fmla="*/ 171 w 366"/>
                              <a:gd name="T61" fmla="*/ 4 h 61"/>
                              <a:gd name="T62" fmla="*/ 142 w 366"/>
                              <a:gd name="T63" fmla="*/ 12 h 61"/>
                              <a:gd name="T64" fmla="*/ 171 w 366"/>
                              <a:gd name="T65" fmla="*/ 8 h 61"/>
                              <a:gd name="T66" fmla="*/ 142 w 366"/>
                              <a:gd name="T67" fmla="*/ 8 h 61"/>
                              <a:gd name="T68" fmla="*/ 114 w 366"/>
                              <a:gd name="T69" fmla="*/ 12 h 61"/>
                              <a:gd name="T70" fmla="*/ 142 w 366"/>
                              <a:gd name="T71" fmla="*/ 12 h 61"/>
                              <a:gd name="T72" fmla="*/ 114 w 366"/>
                              <a:gd name="T73" fmla="*/ 8 h 61"/>
                              <a:gd name="T74" fmla="*/ 86 w 366"/>
                              <a:gd name="T75" fmla="*/ 16 h 61"/>
                              <a:gd name="T76" fmla="*/ 114 w 366"/>
                              <a:gd name="T77" fmla="*/ 12 h 61"/>
                              <a:gd name="T78" fmla="*/ 86 w 366"/>
                              <a:gd name="T79" fmla="*/ 12 h 61"/>
                              <a:gd name="T80" fmla="*/ 57 w 366"/>
                              <a:gd name="T81" fmla="*/ 20 h 61"/>
                              <a:gd name="T82" fmla="*/ 86 w 366"/>
                              <a:gd name="T83" fmla="*/ 16 h 61"/>
                              <a:gd name="T84" fmla="*/ 57 w 366"/>
                              <a:gd name="T85" fmla="*/ 16 h 61"/>
                              <a:gd name="T86" fmla="*/ 29 w 366"/>
                              <a:gd name="T87" fmla="*/ 20 h 61"/>
                              <a:gd name="T88" fmla="*/ 57 w 366"/>
                              <a:gd name="T89" fmla="*/ 20 h 61"/>
                              <a:gd name="T90" fmla="*/ 29 w 366"/>
                              <a:gd name="T91" fmla="*/ 20 h 61"/>
                              <a:gd name="T92" fmla="*/ 4 w 366"/>
                              <a:gd name="T93" fmla="*/ 24 h 61"/>
                              <a:gd name="T94" fmla="*/ 29 w 366"/>
                              <a:gd name="T95" fmla="*/ 2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6" h="61">
                                <a:moveTo>
                                  <a:pt x="358" y="61"/>
                                </a:moveTo>
                                <a:lnTo>
                                  <a:pt x="354" y="49"/>
                                </a:lnTo>
                                <a:lnTo>
                                  <a:pt x="362" y="45"/>
                                </a:lnTo>
                                <a:lnTo>
                                  <a:pt x="366" y="57"/>
                                </a:lnTo>
                                <a:lnTo>
                                  <a:pt x="358" y="61"/>
                                </a:lnTo>
                                <a:close/>
                                <a:moveTo>
                                  <a:pt x="358" y="45"/>
                                </a:moveTo>
                                <a:lnTo>
                                  <a:pt x="358" y="45"/>
                                </a:lnTo>
                                <a:lnTo>
                                  <a:pt x="362" y="45"/>
                                </a:lnTo>
                                <a:lnTo>
                                  <a:pt x="358" y="45"/>
                                </a:lnTo>
                                <a:close/>
                                <a:moveTo>
                                  <a:pt x="354" y="49"/>
                                </a:moveTo>
                                <a:lnTo>
                                  <a:pt x="346" y="36"/>
                                </a:lnTo>
                                <a:lnTo>
                                  <a:pt x="350" y="32"/>
                                </a:lnTo>
                                <a:lnTo>
                                  <a:pt x="358" y="45"/>
                                </a:lnTo>
                                <a:lnTo>
                                  <a:pt x="354" y="49"/>
                                </a:lnTo>
                                <a:close/>
                                <a:moveTo>
                                  <a:pt x="350" y="28"/>
                                </a:moveTo>
                                <a:lnTo>
                                  <a:pt x="350" y="28"/>
                                </a:lnTo>
                                <a:lnTo>
                                  <a:pt x="350" y="32"/>
                                </a:lnTo>
                                <a:lnTo>
                                  <a:pt x="346" y="32"/>
                                </a:lnTo>
                                <a:lnTo>
                                  <a:pt x="350" y="28"/>
                                </a:lnTo>
                                <a:close/>
                                <a:moveTo>
                                  <a:pt x="346" y="36"/>
                                </a:moveTo>
                                <a:lnTo>
                                  <a:pt x="329" y="24"/>
                                </a:lnTo>
                                <a:lnTo>
                                  <a:pt x="333" y="20"/>
                                </a:lnTo>
                                <a:lnTo>
                                  <a:pt x="350" y="28"/>
                                </a:lnTo>
                                <a:lnTo>
                                  <a:pt x="346" y="36"/>
                                </a:lnTo>
                                <a:close/>
                                <a:moveTo>
                                  <a:pt x="333" y="20"/>
                                </a:moveTo>
                                <a:lnTo>
                                  <a:pt x="333" y="20"/>
                                </a:lnTo>
                                <a:close/>
                                <a:moveTo>
                                  <a:pt x="333" y="24"/>
                                </a:moveTo>
                                <a:lnTo>
                                  <a:pt x="317" y="16"/>
                                </a:lnTo>
                                <a:lnTo>
                                  <a:pt x="317" y="12"/>
                                </a:lnTo>
                                <a:lnTo>
                                  <a:pt x="333" y="20"/>
                                </a:lnTo>
                                <a:lnTo>
                                  <a:pt x="333" y="24"/>
                                </a:lnTo>
                                <a:close/>
                                <a:moveTo>
                                  <a:pt x="317" y="12"/>
                                </a:moveTo>
                                <a:lnTo>
                                  <a:pt x="317" y="12"/>
                                </a:lnTo>
                                <a:lnTo>
                                  <a:pt x="317" y="16"/>
                                </a:lnTo>
                                <a:lnTo>
                                  <a:pt x="317" y="12"/>
                                </a:lnTo>
                                <a:close/>
                                <a:moveTo>
                                  <a:pt x="317" y="16"/>
                                </a:moveTo>
                                <a:lnTo>
                                  <a:pt x="297" y="12"/>
                                </a:lnTo>
                                <a:lnTo>
                                  <a:pt x="301" y="4"/>
                                </a:lnTo>
                                <a:lnTo>
                                  <a:pt x="317" y="12"/>
                                </a:lnTo>
                                <a:lnTo>
                                  <a:pt x="317" y="16"/>
                                </a:lnTo>
                                <a:close/>
                                <a:moveTo>
                                  <a:pt x="301" y="4"/>
                                </a:moveTo>
                                <a:lnTo>
                                  <a:pt x="301" y="4"/>
                                </a:lnTo>
                                <a:lnTo>
                                  <a:pt x="297" y="8"/>
                                </a:lnTo>
                                <a:lnTo>
                                  <a:pt x="301" y="4"/>
                                </a:lnTo>
                                <a:close/>
                                <a:moveTo>
                                  <a:pt x="297" y="12"/>
                                </a:moveTo>
                                <a:lnTo>
                                  <a:pt x="276" y="8"/>
                                </a:lnTo>
                                <a:lnTo>
                                  <a:pt x="276" y="4"/>
                                </a:lnTo>
                                <a:lnTo>
                                  <a:pt x="301" y="4"/>
                                </a:lnTo>
                                <a:lnTo>
                                  <a:pt x="297" y="12"/>
                                </a:lnTo>
                                <a:close/>
                                <a:moveTo>
                                  <a:pt x="276" y="4"/>
                                </a:moveTo>
                                <a:lnTo>
                                  <a:pt x="276" y="4"/>
                                </a:lnTo>
                                <a:close/>
                                <a:moveTo>
                                  <a:pt x="276" y="8"/>
                                </a:moveTo>
                                <a:lnTo>
                                  <a:pt x="252" y="8"/>
                                </a:lnTo>
                                <a:lnTo>
                                  <a:pt x="252" y="0"/>
                                </a:lnTo>
                                <a:lnTo>
                                  <a:pt x="276" y="4"/>
                                </a:lnTo>
                                <a:lnTo>
                                  <a:pt x="276" y="8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28" y="4"/>
                                </a:lnTo>
                                <a:lnTo>
                                  <a:pt x="228" y="0"/>
                                </a:lnTo>
                                <a:lnTo>
                                  <a:pt x="252" y="0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228" y="0"/>
                                </a:lnTo>
                                <a:lnTo>
                                  <a:pt x="228" y="4"/>
                                </a:lnTo>
                                <a:lnTo>
                                  <a:pt x="228" y="0"/>
                                </a:lnTo>
                                <a:close/>
                                <a:moveTo>
                                  <a:pt x="228" y="4"/>
                                </a:moveTo>
                                <a:lnTo>
                                  <a:pt x="199" y="8"/>
                                </a:lnTo>
                                <a:lnTo>
                                  <a:pt x="199" y="0"/>
                                </a:lnTo>
                                <a:lnTo>
                                  <a:pt x="228" y="0"/>
                                </a:lnTo>
                                <a:lnTo>
                                  <a:pt x="228" y="4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199" y="8"/>
                                </a:lnTo>
                                <a:lnTo>
                                  <a:pt x="199" y="4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171" y="8"/>
                                </a:lnTo>
                                <a:lnTo>
                                  <a:pt x="171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71" y="0"/>
                                </a:lnTo>
                                <a:lnTo>
                                  <a:pt x="171" y="4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171" y="8"/>
                                </a:moveTo>
                                <a:lnTo>
                                  <a:pt x="142" y="12"/>
                                </a:lnTo>
                                <a:lnTo>
                                  <a:pt x="142" y="4"/>
                                </a:lnTo>
                                <a:lnTo>
                                  <a:pt x="171" y="0"/>
                                </a:lnTo>
                                <a:lnTo>
                                  <a:pt x="171" y="8"/>
                                </a:lnTo>
                                <a:close/>
                                <a:moveTo>
                                  <a:pt x="142" y="12"/>
                                </a:moveTo>
                                <a:lnTo>
                                  <a:pt x="142" y="12"/>
                                </a:lnTo>
                                <a:lnTo>
                                  <a:pt x="142" y="8"/>
                                </a:lnTo>
                                <a:lnTo>
                                  <a:pt x="142" y="12"/>
                                </a:lnTo>
                                <a:close/>
                                <a:moveTo>
                                  <a:pt x="142" y="12"/>
                                </a:moveTo>
                                <a:lnTo>
                                  <a:pt x="114" y="12"/>
                                </a:lnTo>
                                <a:lnTo>
                                  <a:pt x="114" y="4"/>
                                </a:lnTo>
                                <a:lnTo>
                                  <a:pt x="142" y="4"/>
                                </a:lnTo>
                                <a:lnTo>
                                  <a:pt x="142" y="12"/>
                                </a:lnTo>
                                <a:close/>
                                <a:moveTo>
                                  <a:pt x="114" y="4"/>
                                </a:move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114" y="4"/>
                                </a:lnTo>
                                <a:close/>
                                <a:moveTo>
                                  <a:pt x="114" y="12"/>
                                </a:moveTo>
                                <a:lnTo>
                                  <a:pt x="86" y="16"/>
                                </a:lnTo>
                                <a:lnTo>
                                  <a:pt x="86" y="8"/>
                                </a:lnTo>
                                <a:lnTo>
                                  <a:pt x="114" y="4"/>
                                </a:lnTo>
                                <a:lnTo>
                                  <a:pt x="114" y="12"/>
                                </a:lnTo>
                                <a:close/>
                                <a:moveTo>
                                  <a:pt x="86" y="16"/>
                                </a:moveTo>
                                <a:lnTo>
                                  <a:pt x="86" y="16"/>
                                </a:lnTo>
                                <a:lnTo>
                                  <a:pt x="86" y="12"/>
                                </a:lnTo>
                                <a:lnTo>
                                  <a:pt x="86" y="16"/>
                                </a:lnTo>
                                <a:close/>
                                <a:moveTo>
                                  <a:pt x="86" y="16"/>
                                </a:moveTo>
                                <a:lnTo>
                                  <a:pt x="57" y="20"/>
                                </a:lnTo>
                                <a:lnTo>
                                  <a:pt x="57" y="12"/>
                                </a:lnTo>
                                <a:lnTo>
                                  <a:pt x="86" y="8"/>
                                </a:lnTo>
                                <a:lnTo>
                                  <a:pt x="86" y="16"/>
                                </a:lnTo>
                                <a:close/>
                                <a:moveTo>
                                  <a:pt x="57" y="12"/>
                                </a:moveTo>
                                <a:lnTo>
                                  <a:pt x="57" y="12"/>
                                </a:lnTo>
                                <a:lnTo>
                                  <a:pt x="57" y="16"/>
                                </a:lnTo>
                                <a:lnTo>
                                  <a:pt x="57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29" y="20"/>
                                </a:lnTo>
                                <a:lnTo>
                                  <a:pt x="29" y="16"/>
                                </a:lnTo>
                                <a:lnTo>
                                  <a:pt x="57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29" y="2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5" name="Freeform 163"/>
                        <wps:cNvSpPr>
                          <a:spLocks noEditPoints="1"/>
                        </wps:cNvSpPr>
                        <wps:spPr bwMode="auto">
                          <a:xfrm>
                            <a:off x="1844" y="8936"/>
                            <a:ext cx="366" cy="61"/>
                          </a:xfrm>
                          <a:custGeom>
                            <a:avLst/>
                            <a:gdLst>
                              <a:gd name="T0" fmla="*/ 362 w 366"/>
                              <a:gd name="T1" fmla="*/ 45 h 61"/>
                              <a:gd name="T2" fmla="*/ 358 w 366"/>
                              <a:gd name="T3" fmla="*/ 45 h 61"/>
                              <a:gd name="T4" fmla="*/ 358 w 366"/>
                              <a:gd name="T5" fmla="*/ 45 h 61"/>
                              <a:gd name="T6" fmla="*/ 346 w 366"/>
                              <a:gd name="T7" fmla="*/ 36 h 61"/>
                              <a:gd name="T8" fmla="*/ 354 w 366"/>
                              <a:gd name="T9" fmla="*/ 49 h 61"/>
                              <a:gd name="T10" fmla="*/ 350 w 366"/>
                              <a:gd name="T11" fmla="*/ 32 h 61"/>
                              <a:gd name="T12" fmla="*/ 346 w 366"/>
                              <a:gd name="T13" fmla="*/ 36 h 61"/>
                              <a:gd name="T14" fmla="*/ 350 w 366"/>
                              <a:gd name="T15" fmla="*/ 28 h 61"/>
                              <a:gd name="T16" fmla="*/ 333 w 366"/>
                              <a:gd name="T17" fmla="*/ 20 h 61"/>
                              <a:gd name="T18" fmla="*/ 333 w 366"/>
                              <a:gd name="T19" fmla="*/ 20 h 61"/>
                              <a:gd name="T20" fmla="*/ 317 w 366"/>
                              <a:gd name="T21" fmla="*/ 12 h 61"/>
                              <a:gd name="T22" fmla="*/ 317 w 366"/>
                              <a:gd name="T23" fmla="*/ 12 h 61"/>
                              <a:gd name="T24" fmla="*/ 317 w 366"/>
                              <a:gd name="T25" fmla="*/ 16 h 61"/>
                              <a:gd name="T26" fmla="*/ 297 w 366"/>
                              <a:gd name="T27" fmla="*/ 12 h 61"/>
                              <a:gd name="T28" fmla="*/ 317 w 366"/>
                              <a:gd name="T29" fmla="*/ 16 h 61"/>
                              <a:gd name="T30" fmla="*/ 301 w 366"/>
                              <a:gd name="T31" fmla="*/ 4 h 61"/>
                              <a:gd name="T32" fmla="*/ 297 w 366"/>
                              <a:gd name="T33" fmla="*/ 12 h 61"/>
                              <a:gd name="T34" fmla="*/ 301 w 366"/>
                              <a:gd name="T35" fmla="*/ 4 h 61"/>
                              <a:gd name="T36" fmla="*/ 276 w 366"/>
                              <a:gd name="T37" fmla="*/ 4 h 61"/>
                              <a:gd name="T38" fmla="*/ 276 w 366"/>
                              <a:gd name="T39" fmla="*/ 4 h 61"/>
                              <a:gd name="T40" fmla="*/ 252 w 366"/>
                              <a:gd name="T41" fmla="*/ 0 h 61"/>
                              <a:gd name="T42" fmla="*/ 252 w 366"/>
                              <a:gd name="T43" fmla="*/ 8 h 61"/>
                              <a:gd name="T44" fmla="*/ 252 w 366"/>
                              <a:gd name="T45" fmla="*/ 0 h 61"/>
                              <a:gd name="T46" fmla="*/ 228 w 366"/>
                              <a:gd name="T47" fmla="*/ 0 h 61"/>
                              <a:gd name="T48" fmla="*/ 228 w 366"/>
                              <a:gd name="T49" fmla="*/ 0 h 61"/>
                              <a:gd name="T50" fmla="*/ 199 w 366"/>
                              <a:gd name="T51" fmla="*/ 0 h 61"/>
                              <a:gd name="T52" fmla="*/ 199 w 366"/>
                              <a:gd name="T53" fmla="*/ 8 h 61"/>
                              <a:gd name="T54" fmla="*/ 199 w 366"/>
                              <a:gd name="T55" fmla="*/ 8 h 61"/>
                              <a:gd name="T56" fmla="*/ 171 w 366"/>
                              <a:gd name="T57" fmla="*/ 0 h 61"/>
                              <a:gd name="T58" fmla="*/ 171 w 366"/>
                              <a:gd name="T59" fmla="*/ 0 h 61"/>
                              <a:gd name="T60" fmla="*/ 171 w 366"/>
                              <a:gd name="T61" fmla="*/ 4 h 61"/>
                              <a:gd name="T62" fmla="*/ 142 w 366"/>
                              <a:gd name="T63" fmla="*/ 12 h 61"/>
                              <a:gd name="T64" fmla="*/ 171 w 366"/>
                              <a:gd name="T65" fmla="*/ 8 h 61"/>
                              <a:gd name="T66" fmla="*/ 142 w 366"/>
                              <a:gd name="T67" fmla="*/ 8 h 61"/>
                              <a:gd name="T68" fmla="*/ 114 w 366"/>
                              <a:gd name="T69" fmla="*/ 12 h 61"/>
                              <a:gd name="T70" fmla="*/ 142 w 366"/>
                              <a:gd name="T71" fmla="*/ 12 h 61"/>
                              <a:gd name="T72" fmla="*/ 114 w 366"/>
                              <a:gd name="T73" fmla="*/ 8 h 61"/>
                              <a:gd name="T74" fmla="*/ 86 w 366"/>
                              <a:gd name="T75" fmla="*/ 16 h 61"/>
                              <a:gd name="T76" fmla="*/ 114 w 366"/>
                              <a:gd name="T77" fmla="*/ 12 h 61"/>
                              <a:gd name="T78" fmla="*/ 86 w 366"/>
                              <a:gd name="T79" fmla="*/ 12 h 61"/>
                              <a:gd name="T80" fmla="*/ 57 w 366"/>
                              <a:gd name="T81" fmla="*/ 20 h 61"/>
                              <a:gd name="T82" fmla="*/ 86 w 366"/>
                              <a:gd name="T83" fmla="*/ 16 h 61"/>
                              <a:gd name="T84" fmla="*/ 57 w 366"/>
                              <a:gd name="T85" fmla="*/ 16 h 61"/>
                              <a:gd name="T86" fmla="*/ 29 w 366"/>
                              <a:gd name="T87" fmla="*/ 20 h 61"/>
                              <a:gd name="T88" fmla="*/ 57 w 366"/>
                              <a:gd name="T89" fmla="*/ 20 h 61"/>
                              <a:gd name="T90" fmla="*/ 29 w 366"/>
                              <a:gd name="T91" fmla="*/ 20 h 61"/>
                              <a:gd name="T92" fmla="*/ 4 w 366"/>
                              <a:gd name="T93" fmla="*/ 24 h 61"/>
                              <a:gd name="T94" fmla="*/ 29 w 366"/>
                              <a:gd name="T95" fmla="*/ 2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6" h="61">
                                <a:moveTo>
                                  <a:pt x="358" y="61"/>
                                </a:moveTo>
                                <a:lnTo>
                                  <a:pt x="354" y="49"/>
                                </a:lnTo>
                                <a:lnTo>
                                  <a:pt x="362" y="45"/>
                                </a:lnTo>
                                <a:lnTo>
                                  <a:pt x="366" y="57"/>
                                </a:lnTo>
                                <a:lnTo>
                                  <a:pt x="358" y="61"/>
                                </a:lnTo>
                                <a:close/>
                                <a:moveTo>
                                  <a:pt x="358" y="45"/>
                                </a:moveTo>
                                <a:lnTo>
                                  <a:pt x="358" y="45"/>
                                </a:lnTo>
                                <a:lnTo>
                                  <a:pt x="362" y="45"/>
                                </a:lnTo>
                                <a:lnTo>
                                  <a:pt x="358" y="45"/>
                                </a:lnTo>
                                <a:close/>
                                <a:moveTo>
                                  <a:pt x="354" y="49"/>
                                </a:moveTo>
                                <a:lnTo>
                                  <a:pt x="346" y="36"/>
                                </a:lnTo>
                                <a:lnTo>
                                  <a:pt x="350" y="32"/>
                                </a:lnTo>
                                <a:lnTo>
                                  <a:pt x="358" y="45"/>
                                </a:lnTo>
                                <a:lnTo>
                                  <a:pt x="354" y="49"/>
                                </a:lnTo>
                                <a:close/>
                                <a:moveTo>
                                  <a:pt x="350" y="28"/>
                                </a:moveTo>
                                <a:lnTo>
                                  <a:pt x="350" y="28"/>
                                </a:lnTo>
                                <a:lnTo>
                                  <a:pt x="350" y="32"/>
                                </a:lnTo>
                                <a:lnTo>
                                  <a:pt x="346" y="32"/>
                                </a:lnTo>
                                <a:lnTo>
                                  <a:pt x="350" y="28"/>
                                </a:lnTo>
                                <a:close/>
                                <a:moveTo>
                                  <a:pt x="346" y="36"/>
                                </a:moveTo>
                                <a:lnTo>
                                  <a:pt x="329" y="24"/>
                                </a:lnTo>
                                <a:lnTo>
                                  <a:pt x="333" y="20"/>
                                </a:lnTo>
                                <a:lnTo>
                                  <a:pt x="350" y="28"/>
                                </a:lnTo>
                                <a:lnTo>
                                  <a:pt x="346" y="36"/>
                                </a:lnTo>
                                <a:close/>
                                <a:moveTo>
                                  <a:pt x="333" y="20"/>
                                </a:moveTo>
                                <a:lnTo>
                                  <a:pt x="333" y="20"/>
                                </a:lnTo>
                                <a:close/>
                                <a:moveTo>
                                  <a:pt x="333" y="24"/>
                                </a:moveTo>
                                <a:lnTo>
                                  <a:pt x="317" y="16"/>
                                </a:lnTo>
                                <a:lnTo>
                                  <a:pt x="317" y="12"/>
                                </a:lnTo>
                                <a:lnTo>
                                  <a:pt x="333" y="20"/>
                                </a:lnTo>
                                <a:lnTo>
                                  <a:pt x="333" y="24"/>
                                </a:lnTo>
                                <a:close/>
                                <a:moveTo>
                                  <a:pt x="317" y="12"/>
                                </a:moveTo>
                                <a:lnTo>
                                  <a:pt x="317" y="12"/>
                                </a:lnTo>
                                <a:lnTo>
                                  <a:pt x="317" y="16"/>
                                </a:lnTo>
                                <a:lnTo>
                                  <a:pt x="317" y="12"/>
                                </a:lnTo>
                                <a:close/>
                                <a:moveTo>
                                  <a:pt x="317" y="16"/>
                                </a:moveTo>
                                <a:lnTo>
                                  <a:pt x="297" y="12"/>
                                </a:lnTo>
                                <a:lnTo>
                                  <a:pt x="301" y="4"/>
                                </a:lnTo>
                                <a:lnTo>
                                  <a:pt x="317" y="12"/>
                                </a:lnTo>
                                <a:lnTo>
                                  <a:pt x="317" y="16"/>
                                </a:lnTo>
                                <a:close/>
                                <a:moveTo>
                                  <a:pt x="301" y="4"/>
                                </a:moveTo>
                                <a:lnTo>
                                  <a:pt x="301" y="4"/>
                                </a:lnTo>
                                <a:lnTo>
                                  <a:pt x="297" y="8"/>
                                </a:lnTo>
                                <a:lnTo>
                                  <a:pt x="301" y="4"/>
                                </a:lnTo>
                                <a:close/>
                                <a:moveTo>
                                  <a:pt x="297" y="12"/>
                                </a:moveTo>
                                <a:lnTo>
                                  <a:pt x="276" y="8"/>
                                </a:lnTo>
                                <a:lnTo>
                                  <a:pt x="276" y="4"/>
                                </a:lnTo>
                                <a:lnTo>
                                  <a:pt x="301" y="4"/>
                                </a:lnTo>
                                <a:lnTo>
                                  <a:pt x="297" y="12"/>
                                </a:lnTo>
                                <a:close/>
                                <a:moveTo>
                                  <a:pt x="276" y="4"/>
                                </a:moveTo>
                                <a:lnTo>
                                  <a:pt x="276" y="4"/>
                                </a:lnTo>
                                <a:close/>
                                <a:moveTo>
                                  <a:pt x="276" y="8"/>
                                </a:moveTo>
                                <a:lnTo>
                                  <a:pt x="252" y="8"/>
                                </a:lnTo>
                                <a:lnTo>
                                  <a:pt x="252" y="0"/>
                                </a:lnTo>
                                <a:lnTo>
                                  <a:pt x="276" y="4"/>
                                </a:lnTo>
                                <a:lnTo>
                                  <a:pt x="276" y="8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28" y="4"/>
                                </a:lnTo>
                                <a:lnTo>
                                  <a:pt x="228" y="0"/>
                                </a:lnTo>
                                <a:lnTo>
                                  <a:pt x="252" y="0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228" y="0"/>
                                </a:lnTo>
                                <a:lnTo>
                                  <a:pt x="228" y="4"/>
                                </a:lnTo>
                                <a:lnTo>
                                  <a:pt x="228" y="0"/>
                                </a:lnTo>
                                <a:close/>
                                <a:moveTo>
                                  <a:pt x="228" y="4"/>
                                </a:moveTo>
                                <a:lnTo>
                                  <a:pt x="199" y="8"/>
                                </a:lnTo>
                                <a:lnTo>
                                  <a:pt x="199" y="0"/>
                                </a:lnTo>
                                <a:lnTo>
                                  <a:pt x="228" y="0"/>
                                </a:lnTo>
                                <a:lnTo>
                                  <a:pt x="228" y="4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199" y="8"/>
                                </a:lnTo>
                                <a:lnTo>
                                  <a:pt x="199" y="4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171" y="8"/>
                                </a:lnTo>
                                <a:lnTo>
                                  <a:pt x="171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71" y="0"/>
                                </a:lnTo>
                                <a:lnTo>
                                  <a:pt x="171" y="4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171" y="8"/>
                                </a:moveTo>
                                <a:lnTo>
                                  <a:pt x="142" y="12"/>
                                </a:lnTo>
                                <a:lnTo>
                                  <a:pt x="142" y="4"/>
                                </a:lnTo>
                                <a:lnTo>
                                  <a:pt x="171" y="0"/>
                                </a:lnTo>
                                <a:lnTo>
                                  <a:pt x="171" y="8"/>
                                </a:lnTo>
                                <a:close/>
                                <a:moveTo>
                                  <a:pt x="142" y="12"/>
                                </a:moveTo>
                                <a:lnTo>
                                  <a:pt x="142" y="12"/>
                                </a:lnTo>
                                <a:lnTo>
                                  <a:pt x="142" y="8"/>
                                </a:lnTo>
                                <a:lnTo>
                                  <a:pt x="142" y="12"/>
                                </a:lnTo>
                                <a:close/>
                                <a:moveTo>
                                  <a:pt x="142" y="12"/>
                                </a:moveTo>
                                <a:lnTo>
                                  <a:pt x="114" y="12"/>
                                </a:lnTo>
                                <a:lnTo>
                                  <a:pt x="114" y="4"/>
                                </a:lnTo>
                                <a:lnTo>
                                  <a:pt x="142" y="4"/>
                                </a:lnTo>
                                <a:lnTo>
                                  <a:pt x="142" y="12"/>
                                </a:lnTo>
                                <a:close/>
                                <a:moveTo>
                                  <a:pt x="114" y="4"/>
                                </a:move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114" y="4"/>
                                </a:lnTo>
                                <a:close/>
                                <a:moveTo>
                                  <a:pt x="114" y="12"/>
                                </a:moveTo>
                                <a:lnTo>
                                  <a:pt x="86" y="16"/>
                                </a:lnTo>
                                <a:lnTo>
                                  <a:pt x="86" y="8"/>
                                </a:lnTo>
                                <a:lnTo>
                                  <a:pt x="114" y="4"/>
                                </a:lnTo>
                                <a:lnTo>
                                  <a:pt x="114" y="12"/>
                                </a:lnTo>
                                <a:close/>
                                <a:moveTo>
                                  <a:pt x="86" y="16"/>
                                </a:moveTo>
                                <a:lnTo>
                                  <a:pt x="86" y="16"/>
                                </a:lnTo>
                                <a:lnTo>
                                  <a:pt x="86" y="12"/>
                                </a:lnTo>
                                <a:lnTo>
                                  <a:pt x="86" y="16"/>
                                </a:lnTo>
                                <a:close/>
                                <a:moveTo>
                                  <a:pt x="86" y="16"/>
                                </a:moveTo>
                                <a:lnTo>
                                  <a:pt x="57" y="20"/>
                                </a:lnTo>
                                <a:lnTo>
                                  <a:pt x="57" y="12"/>
                                </a:lnTo>
                                <a:lnTo>
                                  <a:pt x="86" y="8"/>
                                </a:lnTo>
                                <a:lnTo>
                                  <a:pt x="86" y="16"/>
                                </a:lnTo>
                                <a:close/>
                                <a:moveTo>
                                  <a:pt x="57" y="12"/>
                                </a:moveTo>
                                <a:lnTo>
                                  <a:pt x="57" y="12"/>
                                </a:lnTo>
                                <a:lnTo>
                                  <a:pt x="57" y="16"/>
                                </a:lnTo>
                                <a:lnTo>
                                  <a:pt x="57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29" y="20"/>
                                </a:lnTo>
                                <a:lnTo>
                                  <a:pt x="29" y="16"/>
                                </a:lnTo>
                                <a:lnTo>
                                  <a:pt x="57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29" y="2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" name="Freeform 164"/>
                        <wps:cNvSpPr>
                          <a:spLocks noEditPoints="1"/>
                        </wps:cNvSpPr>
                        <wps:spPr bwMode="auto">
                          <a:xfrm>
                            <a:off x="1840" y="8948"/>
                            <a:ext cx="366" cy="49"/>
                          </a:xfrm>
                          <a:custGeom>
                            <a:avLst/>
                            <a:gdLst>
                              <a:gd name="T0" fmla="*/ 362 w 366"/>
                              <a:gd name="T1" fmla="*/ 33 h 49"/>
                              <a:gd name="T2" fmla="*/ 362 w 366"/>
                              <a:gd name="T3" fmla="*/ 33 h 49"/>
                              <a:gd name="T4" fmla="*/ 358 w 366"/>
                              <a:gd name="T5" fmla="*/ 37 h 49"/>
                              <a:gd name="T6" fmla="*/ 345 w 366"/>
                              <a:gd name="T7" fmla="*/ 24 h 49"/>
                              <a:gd name="T8" fmla="*/ 354 w 366"/>
                              <a:gd name="T9" fmla="*/ 37 h 49"/>
                              <a:gd name="T10" fmla="*/ 354 w 366"/>
                              <a:gd name="T11" fmla="*/ 20 h 49"/>
                              <a:gd name="T12" fmla="*/ 350 w 366"/>
                              <a:gd name="T13" fmla="*/ 28 h 49"/>
                              <a:gd name="T14" fmla="*/ 354 w 366"/>
                              <a:gd name="T15" fmla="*/ 20 h 49"/>
                              <a:gd name="T16" fmla="*/ 341 w 366"/>
                              <a:gd name="T17" fmla="*/ 12 h 49"/>
                              <a:gd name="T18" fmla="*/ 341 w 366"/>
                              <a:gd name="T19" fmla="*/ 12 h 49"/>
                              <a:gd name="T20" fmla="*/ 329 w 366"/>
                              <a:gd name="T21" fmla="*/ 8 h 49"/>
                              <a:gd name="T22" fmla="*/ 329 w 366"/>
                              <a:gd name="T23" fmla="*/ 8 h 49"/>
                              <a:gd name="T24" fmla="*/ 325 w 366"/>
                              <a:gd name="T25" fmla="*/ 12 h 49"/>
                              <a:gd name="T26" fmla="*/ 309 w 366"/>
                              <a:gd name="T27" fmla="*/ 8 h 49"/>
                              <a:gd name="T28" fmla="*/ 325 w 366"/>
                              <a:gd name="T29" fmla="*/ 16 h 49"/>
                              <a:gd name="T30" fmla="*/ 309 w 366"/>
                              <a:gd name="T31" fmla="*/ 4 h 49"/>
                              <a:gd name="T32" fmla="*/ 309 w 366"/>
                              <a:gd name="T33" fmla="*/ 8 h 49"/>
                              <a:gd name="T34" fmla="*/ 309 w 366"/>
                              <a:gd name="T35" fmla="*/ 4 h 49"/>
                              <a:gd name="T36" fmla="*/ 293 w 366"/>
                              <a:gd name="T37" fmla="*/ 0 h 49"/>
                              <a:gd name="T38" fmla="*/ 293 w 366"/>
                              <a:gd name="T39" fmla="*/ 8 h 49"/>
                              <a:gd name="T40" fmla="*/ 293 w 366"/>
                              <a:gd name="T41" fmla="*/ 0 h 49"/>
                              <a:gd name="T42" fmla="*/ 272 w 366"/>
                              <a:gd name="T43" fmla="*/ 0 h 49"/>
                              <a:gd name="T44" fmla="*/ 268 w 366"/>
                              <a:gd name="T45" fmla="*/ 8 h 49"/>
                              <a:gd name="T46" fmla="*/ 268 w 366"/>
                              <a:gd name="T47" fmla="*/ 0 h 49"/>
                              <a:gd name="T48" fmla="*/ 220 w 366"/>
                              <a:gd name="T49" fmla="*/ 8 h 49"/>
                              <a:gd name="T50" fmla="*/ 248 w 366"/>
                              <a:gd name="T51" fmla="*/ 8 h 49"/>
                              <a:gd name="T52" fmla="*/ 220 w 366"/>
                              <a:gd name="T53" fmla="*/ 4 h 49"/>
                              <a:gd name="T54" fmla="*/ 195 w 366"/>
                              <a:gd name="T55" fmla="*/ 8 h 49"/>
                              <a:gd name="T56" fmla="*/ 224 w 366"/>
                              <a:gd name="T57" fmla="*/ 8 h 49"/>
                              <a:gd name="T58" fmla="*/ 195 w 366"/>
                              <a:gd name="T59" fmla="*/ 4 h 49"/>
                              <a:gd name="T60" fmla="*/ 167 w 366"/>
                              <a:gd name="T61" fmla="*/ 12 h 49"/>
                              <a:gd name="T62" fmla="*/ 195 w 366"/>
                              <a:gd name="T63" fmla="*/ 8 h 49"/>
                              <a:gd name="T64" fmla="*/ 167 w 366"/>
                              <a:gd name="T65" fmla="*/ 8 h 49"/>
                              <a:gd name="T66" fmla="*/ 134 w 366"/>
                              <a:gd name="T67" fmla="*/ 12 h 49"/>
                              <a:gd name="T68" fmla="*/ 167 w 366"/>
                              <a:gd name="T69" fmla="*/ 12 h 49"/>
                              <a:gd name="T70" fmla="*/ 106 w 366"/>
                              <a:gd name="T71" fmla="*/ 8 h 49"/>
                              <a:gd name="T72" fmla="*/ 102 w 366"/>
                              <a:gd name="T73" fmla="*/ 8 h 49"/>
                              <a:gd name="T74" fmla="*/ 102 w 366"/>
                              <a:gd name="T75" fmla="*/ 8 h 49"/>
                              <a:gd name="T76" fmla="*/ 69 w 366"/>
                              <a:gd name="T77" fmla="*/ 12 h 49"/>
                              <a:gd name="T78" fmla="*/ 69 w 366"/>
                              <a:gd name="T79" fmla="*/ 20 h 49"/>
                              <a:gd name="T80" fmla="*/ 69 w 366"/>
                              <a:gd name="T81" fmla="*/ 20 h 49"/>
                              <a:gd name="T82" fmla="*/ 37 w 366"/>
                              <a:gd name="T83" fmla="*/ 12 h 49"/>
                              <a:gd name="T84" fmla="*/ 37 w 366"/>
                              <a:gd name="T85" fmla="*/ 12 h 49"/>
                              <a:gd name="T86" fmla="*/ 37 w 366"/>
                              <a:gd name="T87" fmla="*/ 12 h 49"/>
                              <a:gd name="T88" fmla="*/ 0 w 366"/>
                              <a:gd name="T89" fmla="*/ 1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66" h="49">
                                <a:moveTo>
                                  <a:pt x="358" y="49"/>
                                </a:moveTo>
                                <a:lnTo>
                                  <a:pt x="354" y="37"/>
                                </a:lnTo>
                                <a:lnTo>
                                  <a:pt x="362" y="33"/>
                                </a:lnTo>
                                <a:lnTo>
                                  <a:pt x="366" y="45"/>
                                </a:lnTo>
                                <a:lnTo>
                                  <a:pt x="358" y="49"/>
                                </a:lnTo>
                                <a:close/>
                                <a:moveTo>
                                  <a:pt x="362" y="33"/>
                                </a:moveTo>
                                <a:lnTo>
                                  <a:pt x="362" y="33"/>
                                </a:lnTo>
                                <a:lnTo>
                                  <a:pt x="358" y="37"/>
                                </a:lnTo>
                                <a:lnTo>
                                  <a:pt x="362" y="33"/>
                                </a:lnTo>
                                <a:close/>
                                <a:moveTo>
                                  <a:pt x="354" y="37"/>
                                </a:moveTo>
                                <a:lnTo>
                                  <a:pt x="345" y="24"/>
                                </a:lnTo>
                                <a:lnTo>
                                  <a:pt x="354" y="20"/>
                                </a:lnTo>
                                <a:lnTo>
                                  <a:pt x="362" y="33"/>
                                </a:lnTo>
                                <a:lnTo>
                                  <a:pt x="354" y="37"/>
                                </a:lnTo>
                                <a:close/>
                                <a:moveTo>
                                  <a:pt x="354" y="20"/>
                                </a:moveTo>
                                <a:lnTo>
                                  <a:pt x="354" y="20"/>
                                </a:lnTo>
                                <a:lnTo>
                                  <a:pt x="350" y="24"/>
                                </a:lnTo>
                                <a:lnTo>
                                  <a:pt x="354" y="20"/>
                                </a:lnTo>
                                <a:close/>
                                <a:moveTo>
                                  <a:pt x="350" y="28"/>
                                </a:moveTo>
                                <a:lnTo>
                                  <a:pt x="337" y="20"/>
                                </a:lnTo>
                                <a:lnTo>
                                  <a:pt x="341" y="12"/>
                                </a:lnTo>
                                <a:lnTo>
                                  <a:pt x="354" y="20"/>
                                </a:lnTo>
                                <a:lnTo>
                                  <a:pt x="350" y="28"/>
                                </a:lnTo>
                                <a:close/>
                                <a:moveTo>
                                  <a:pt x="341" y="12"/>
                                </a:moveTo>
                                <a:lnTo>
                                  <a:pt x="341" y="12"/>
                                </a:lnTo>
                                <a:lnTo>
                                  <a:pt x="337" y="16"/>
                                </a:lnTo>
                                <a:lnTo>
                                  <a:pt x="341" y="12"/>
                                </a:lnTo>
                                <a:close/>
                                <a:moveTo>
                                  <a:pt x="337" y="20"/>
                                </a:moveTo>
                                <a:lnTo>
                                  <a:pt x="325" y="16"/>
                                </a:lnTo>
                                <a:lnTo>
                                  <a:pt x="329" y="8"/>
                                </a:lnTo>
                                <a:lnTo>
                                  <a:pt x="341" y="12"/>
                                </a:lnTo>
                                <a:lnTo>
                                  <a:pt x="337" y="20"/>
                                </a:lnTo>
                                <a:close/>
                                <a:moveTo>
                                  <a:pt x="329" y="8"/>
                                </a:moveTo>
                                <a:lnTo>
                                  <a:pt x="329" y="8"/>
                                </a:lnTo>
                                <a:lnTo>
                                  <a:pt x="325" y="12"/>
                                </a:lnTo>
                                <a:lnTo>
                                  <a:pt x="329" y="8"/>
                                </a:lnTo>
                                <a:close/>
                                <a:moveTo>
                                  <a:pt x="325" y="16"/>
                                </a:moveTo>
                                <a:lnTo>
                                  <a:pt x="309" y="8"/>
                                </a:lnTo>
                                <a:lnTo>
                                  <a:pt x="309" y="4"/>
                                </a:lnTo>
                                <a:lnTo>
                                  <a:pt x="329" y="8"/>
                                </a:lnTo>
                                <a:lnTo>
                                  <a:pt x="325" y="16"/>
                                </a:lnTo>
                                <a:close/>
                                <a:moveTo>
                                  <a:pt x="309" y="4"/>
                                </a:moveTo>
                                <a:lnTo>
                                  <a:pt x="309" y="4"/>
                                </a:lnTo>
                                <a:lnTo>
                                  <a:pt x="309" y="8"/>
                                </a:lnTo>
                                <a:lnTo>
                                  <a:pt x="309" y="4"/>
                                </a:lnTo>
                                <a:close/>
                                <a:moveTo>
                                  <a:pt x="309" y="8"/>
                                </a:moveTo>
                                <a:lnTo>
                                  <a:pt x="293" y="8"/>
                                </a:lnTo>
                                <a:lnTo>
                                  <a:pt x="293" y="0"/>
                                </a:lnTo>
                                <a:lnTo>
                                  <a:pt x="309" y="4"/>
                                </a:lnTo>
                                <a:lnTo>
                                  <a:pt x="309" y="8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93" y="0"/>
                                </a:lnTo>
                                <a:lnTo>
                                  <a:pt x="293" y="4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293" y="8"/>
                                </a:moveTo>
                                <a:lnTo>
                                  <a:pt x="268" y="8"/>
                                </a:lnTo>
                                <a:lnTo>
                                  <a:pt x="272" y="0"/>
                                </a:lnTo>
                                <a:lnTo>
                                  <a:pt x="293" y="0"/>
                                </a:lnTo>
                                <a:lnTo>
                                  <a:pt x="293" y="8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72" y="0"/>
                                </a:lnTo>
                                <a:lnTo>
                                  <a:pt x="268" y="4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268" y="8"/>
                                </a:moveTo>
                                <a:lnTo>
                                  <a:pt x="248" y="8"/>
                                </a:lnTo>
                                <a:lnTo>
                                  <a:pt x="248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8"/>
                                </a:lnTo>
                                <a:close/>
                                <a:moveTo>
                                  <a:pt x="248" y="8"/>
                                </a:moveTo>
                                <a:lnTo>
                                  <a:pt x="220" y="8"/>
                                </a:lnTo>
                                <a:lnTo>
                                  <a:pt x="220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8"/>
                                </a:lnTo>
                                <a:close/>
                                <a:moveTo>
                                  <a:pt x="220" y="0"/>
                                </a:moveTo>
                                <a:lnTo>
                                  <a:pt x="220" y="0"/>
                                </a:lnTo>
                                <a:lnTo>
                                  <a:pt x="220" y="4"/>
                                </a:lnTo>
                                <a:lnTo>
                                  <a:pt x="220" y="0"/>
                                </a:lnTo>
                                <a:close/>
                                <a:moveTo>
                                  <a:pt x="224" y="8"/>
                                </a:move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lnTo>
                                  <a:pt x="220" y="0"/>
                                </a:lnTo>
                                <a:lnTo>
                                  <a:pt x="224" y="8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8"/>
                                </a:moveTo>
                                <a:lnTo>
                                  <a:pt x="167" y="12"/>
                                </a:lnTo>
                                <a:lnTo>
                                  <a:pt x="167" y="4"/>
                                </a:ln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close/>
                                <a:moveTo>
                                  <a:pt x="167" y="12"/>
                                </a:moveTo>
                                <a:lnTo>
                                  <a:pt x="167" y="12"/>
                                </a:lnTo>
                                <a:lnTo>
                                  <a:pt x="167" y="8"/>
                                </a:lnTo>
                                <a:lnTo>
                                  <a:pt x="167" y="12"/>
                                </a:lnTo>
                                <a:close/>
                                <a:moveTo>
                                  <a:pt x="167" y="12"/>
                                </a:moveTo>
                                <a:lnTo>
                                  <a:pt x="134" y="12"/>
                                </a:lnTo>
                                <a:lnTo>
                                  <a:pt x="134" y="8"/>
                                </a:lnTo>
                                <a:lnTo>
                                  <a:pt x="167" y="4"/>
                                </a:lnTo>
                                <a:lnTo>
                                  <a:pt x="167" y="12"/>
                                </a:lnTo>
                                <a:close/>
                                <a:moveTo>
                                  <a:pt x="134" y="12"/>
                                </a:moveTo>
                                <a:lnTo>
                                  <a:pt x="106" y="16"/>
                                </a:lnTo>
                                <a:lnTo>
                                  <a:pt x="106" y="8"/>
                                </a:lnTo>
                                <a:lnTo>
                                  <a:pt x="134" y="8"/>
                                </a:lnTo>
                                <a:lnTo>
                                  <a:pt x="134" y="12"/>
                                </a:lnTo>
                                <a:close/>
                                <a:moveTo>
                                  <a:pt x="102" y="8"/>
                                </a:moveTo>
                                <a:lnTo>
                                  <a:pt x="106" y="8"/>
                                </a:lnTo>
                                <a:lnTo>
                                  <a:pt x="106" y="12"/>
                                </a:lnTo>
                                <a:lnTo>
                                  <a:pt x="102" y="8"/>
                                </a:lnTo>
                                <a:close/>
                                <a:moveTo>
                                  <a:pt x="106" y="16"/>
                                </a:moveTo>
                                <a:lnTo>
                                  <a:pt x="69" y="20"/>
                                </a:lnTo>
                                <a:lnTo>
                                  <a:pt x="69" y="12"/>
                                </a:lnTo>
                                <a:lnTo>
                                  <a:pt x="102" y="8"/>
                                </a:lnTo>
                                <a:lnTo>
                                  <a:pt x="106" y="16"/>
                                </a:lnTo>
                                <a:close/>
                                <a:moveTo>
                                  <a:pt x="69" y="20"/>
                                </a:moveTo>
                                <a:lnTo>
                                  <a:pt x="69" y="20"/>
                                </a:lnTo>
                                <a:lnTo>
                                  <a:pt x="69" y="16"/>
                                </a:lnTo>
                                <a:lnTo>
                                  <a:pt x="69" y="20"/>
                                </a:lnTo>
                                <a:close/>
                                <a:moveTo>
                                  <a:pt x="69" y="20"/>
                                </a:moveTo>
                                <a:lnTo>
                                  <a:pt x="37" y="20"/>
                                </a:lnTo>
                                <a:lnTo>
                                  <a:pt x="37" y="12"/>
                                </a:lnTo>
                                <a:lnTo>
                                  <a:pt x="69" y="12"/>
                                </a:lnTo>
                                <a:lnTo>
                                  <a:pt x="69" y="20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16"/>
                                </a:lnTo>
                                <a:lnTo>
                                  <a:pt x="37" y="12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37" y="12"/>
                                </a:lnTo>
                                <a:lnTo>
                                  <a:pt x="3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7" name="Freeform 165"/>
                        <wps:cNvSpPr>
                          <a:spLocks noEditPoints="1"/>
                        </wps:cNvSpPr>
                        <wps:spPr bwMode="auto">
                          <a:xfrm>
                            <a:off x="1840" y="8948"/>
                            <a:ext cx="366" cy="49"/>
                          </a:xfrm>
                          <a:custGeom>
                            <a:avLst/>
                            <a:gdLst>
                              <a:gd name="T0" fmla="*/ 362 w 366"/>
                              <a:gd name="T1" fmla="*/ 33 h 49"/>
                              <a:gd name="T2" fmla="*/ 362 w 366"/>
                              <a:gd name="T3" fmla="*/ 33 h 49"/>
                              <a:gd name="T4" fmla="*/ 358 w 366"/>
                              <a:gd name="T5" fmla="*/ 37 h 49"/>
                              <a:gd name="T6" fmla="*/ 345 w 366"/>
                              <a:gd name="T7" fmla="*/ 24 h 49"/>
                              <a:gd name="T8" fmla="*/ 354 w 366"/>
                              <a:gd name="T9" fmla="*/ 37 h 49"/>
                              <a:gd name="T10" fmla="*/ 354 w 366"/>
                              <a:gd name="T11" fmla="*/ 20 h 49"/>
                              <a:gd name="T12" fmla="*/ 350 w 366"/>
                              <a:gd name="T13" fmla="*/ 28 h 49"/>
                              <a:gd name="T14" fmla="*/ 354 w 366"/>
                              <a:gd name="T15" fmla="*/ 20 h 49"/>
                              <a:gd name="T16" fmla="*/ 341 w 366"/>
                              <a:gd name="T17" fmla="*/ 12 h 49"/>
                              <a:gd name="T18" fmla="*/ 341 w 366"/>
                              <a:gd name="T19" fmla="*/ 12 h 49"/>
                              <a:gd name="T20" fmla="*/ 329 w 366"/>
                              <a:gd name="T21" fmla="*/ 8 h 49"/>
                              <a:gd name="T22" fmla="*/ 329 w 366"/>
                              <a:gd name="T23" fmla="*/ 8 h 49"/>
                              <a:gd name="T24" fmla="*/ 325 w 366"/>
                              <a:gd name="T25" fmla="*/ 12 h 49"/>
                              <a:gd name="T26" fmla="*/ 309 w 366"/>
                              <a:gd name="T27" fmla="*/ 8 h 49"/>
                              <a:gd name="T28" fmla="*/ 325 w 366"/>
                              <a:gd name="T29" fmla="*/ 16 h 49"/>
                              <a:gd name="T30" fmla="*/ 309 w 366"/>
                              <a:gd name="T31" fmla="*/ 4 h 49"/>
                              <a:gd name="T32" fmla="*/ 309 w 366"/>
                              <a:gd name="T33" fmla="*/ 8 h 49"/>
                              <a:gd name="T34" fmla="*/ 309 w 366"/>
                              <a:gd name="T35" fmla="*/ 4 h 49"/>
                              <a:gd name="T36" fmla="*/ 293 w 366"/>
                              <a:gd name="T37" fmla="*/ 0 h 49"/>
                              <a:gd name="T38" fmla="*/ 293 w 366"/>
                              <a:gd name="T39" fmla="*/ 8 h 49"/>
                              <a:gd name="T40" fmla="*/ 293 w 366"/>
                              <a:gd name="T41" fmla="*/ 0 h 49"/>
                              <a:gd name="T42" fmla="*/ 272 w 366"/>
                              <a:gd name="T43" fmla="*/ 0 h 49"/>
                              <a:gd name="T44" fmla="*/ 268 w 366"/>
                              <a:gd name="T45" fmla="*/ 8 h 49"/>
                              <a:gd name="T46" fmla="*/ 268 w 366"/>
                              <a:gd name="T47" fmla="*/ 0 h 49"/>
                              <a:gd name="T48" fmla="*/ 220 w 366"/>
                              <a:gd name="T49" fmla="*/ 8 h 49"/>
                              <a:gd name="T50" fmla="*/ 248 w 366"/>
                              <a:gd name="T51" fmla="*/ 8 h 49"/>
                              <a:gd name="T52" fmla="*/ 220 w 366"/>
                              <a:gd name="T53" fmla="*/ 4 h 49"/>
                              <a:gd name="T54" fmla="*/ 195 w 366"/>
                              <a:gd name="T55" fmla="*/ 8 h 49"/>
                              <a:gd name="T56" fmla="*/ 224 w 366"/>
                              <a:gd name="T57" fmla="*/ 8 h 49"/>
                              <a:gd name="T58" fmla="*/ 195 w 366"/>
                              <a:gd name="T59" fmla="*/ 4 h 49"/>
                              <a:gd name="T60" fmla="*/ 167 w 366"/>
                              <a:gd name="T61" fmla="*/ 12 h 49"/>
                              <a:gd name="T62" fmla="*/ 195 w 366"/>
                              <a:gd name="T63" fmla="*/ 8 h 49"/>
                              <a:gd name="T64" fmla="*/ 167 w 366"/>
                              <a:gd name="T65" fmla="*/ 8 h 49"/>
                              <a:gd name="T66" fmla="*/ 134 w 366"/>
                              <a:gd name="T67" fmla="*/ 12 h 49"/>
                              <a:gd name="T68" fmla="*/ 167 w 366"/>
                              <a:gd name="T69" fmla="*/ 12 h 49"/>
                              <a:gd name="T70" fmla="*/ 106 w 366"/>
                              <a:gd name="T71" fmla="*/ 8 h 49"/>
                              <a:gd name="T72" fmla="*/ 102 w 366"/>
                              <a:gd name="T73" fmla="*/ 8 h 49"/>
                              <a:gd name="T74" fmla="*/ 102 w 366"/>
                              <a:gd name="T75" fmla="*/ 8 h 49"/>
                              <a:gd name="T76" fmla="*/ 69 w 366"/>
                              <a:gd name="T77" fmla="*/ 12 h 49"/>
                              <a:gd name="T78" fmla="*/ 69 w 366"/>
                              <a:gd name="T79" fmla="*/ 20 h 49"/>
                              <a:gd name="T80" fmla="*/ 69 w 366"/>
                              <a:gd name="T81" fmla="*/ 20 h 49"/>
                              <a:gd name="T82" fmla="*/ 37 w 366"/>
                              <a:gd name="T83" fmla="*/ 12 h 49"/>
                              <a:gd name="T84" fmla="*/ 37 w 366"/>
                              <a:gd name="T85" fmla="*/ 12 h 49"/>
                              <a:gd name="T86" fmla="*/ 37 w 366"/>
                              <a:gd name="T87" fmla="*/ 12 h 49"/>
                              <a:gd name="T88" fmla="*/ 0 w 366"/>
                              <a:gd name="T89" fmla="*/ 1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66" h="49">
                                <a:moveTo>
                                  <a:pt x="358" y="49"/>
                                </a:moveTo>
                                <a:lnTo>
                                  <a:pt x="354" y="37"/>
                                </a:lnTo>
                                <a:lnTo>
                                  <a:pt x="362" y="33"/>
                                </a:lnTo>
                                <a:lnTo>
                                  <a:pt x="366" y="45"/>
                                </a:lnTo>
                                <a:lnTo>
                                  <a:pt x="358" y="49"/>
                                </a:lnTo>
                                <a:close/>
                                <a:moveTo>
                                  <a:pt x="362" y="33"/>
                                </a:moveTo>
                                <a:lnTo>
                                  <a:pt x="362" y="33"/>
                                </a:lnTo>
                                <a:lnTo>
                                  <a:pt x="358" y="37"/>
                                </a:lnTo>
                                <a:lnTo>
                                  <a:pt x="362" y="33"/>
                                </a:lnTo>
                                <a:close/>
                                <a:moveTo>
                                  <a:pt x="354" y="37"/>
                                </a:moveTo>
                                <a:lnTo>
                                  <a:pt x="345" y="24"/>
                                </a:lnTo>
                                <a:lnTo>
                                  <a:pt x="354" y="20"/>
                                </a:lnTo>
                                <a:lnTo>
                                  <a:pt x="362" y="33"/>
                                </a:lnTo>
                                <a:lnTo>
                                  <a:pt x="354" y="37"/>
                                </a:lnTo>
                                <a:close/>
                                <a:moveTo>
                                  <a:pt x="354" y="20"/>
                                </a:moveTo>
                                <a:lnTo>
                                  <a:pt x="354" y="20"/>
                                </a:lnTo>
                                <a:lnTo>
                                  <a:pt x="350" y="24"/>
                                </a:lnTo>
                                <a:lnTo>
                                  <a:pt x="354" y="20"/>
                                </a:lnTo>
                                <a:close/>
                                <a:moveTo>
                                  <a:pt x="350" y="28"/>
                                </a:moveTo>
                                <a:lnTo>
                                  <a:pt x="337" y="20"/>
                                </a:lnTo>
                                <a:lnTo>
                                  <a:pt x="341" y="12"/>
                                </a:lnTo>
                                <a:lnTo>
                                  <a:pt x="354" y="20"/>
                                </a:lnTo>
                                <a:lnTo>
                                  <a:pt x="350" y="28"/>
                                </a:lnTo>
                                <a:close/>
                                <a:moveTo>
                                  <a:pt x="341" y="12"/>
                                </a:moveTo>
                                <a:lnTo>
                                  <a:pt x="341" y="12"/>
                                </a:lnTo>
                                <a:lnTo>
                                  <a:pt x="337" y="16"/>
                                </a:lnTo>
                                <a:lnTo>
                                  <a:pt x="341" y="12"/>
                                </a:lnTo>
                                <a:close/>
                                <a:moveTo>
                                  <a:pt x="337" y="20"/>
                                </a:moveTo>
                                <a:lnTo>
                                  <a:pt x="325" y="16"/>
                                </a:lnTo>
                                <a:lnTo>
                                  <a:pt x="329" y="8"/>
                                </a:lnTo>
                                <a:lnTo>
                                  <a:pt x="341" y="12"/>
                                </a:lnTo>
                                <a:lnTo>
                                  <a:pt x="337" y="20"/>
                                </a:lnTo>
                                <a:close/>
                                <a:moveTo>
                                  <a:pt x="329" y="8"/>
                                </a:moveTo>
                                <a:lnTo>
                                  <a:pt x="329" y="8"/>
                                </a:lnTo>
                                <a:lnTo>
                                  <a:pt x="325" y="12"/>
                                </a:lnTo>
                                <a:lnTo>
                                  <a:pt x="329" y="8"/>
                                </a:lnTo>
                                <a:close/>
                                <a:moveTo>
                                  <a:pt x="325" y="16"/>
                                </a:moveTo>
                                <a:lnTo>
                                  <a:pt x="309" y="8"/>
                                </a:lnTo>
                                <a:lnTo>
                                  <a:pt x="309" y="4"/>
                                </a:lnTo>
                                <a:lnTo>
                                  <a:pt x="329" y="8"/>
                                </a:lnTo>
                                <a:lnTo>
                                  <a:pt x="325" y="16"/>
                                </a:lnTo>
                                <a:close/>
                                <a:moveTo>
                                  <a:pt x="309" y="4"/>
                                </a:moveTo>
                                <a:lnTo>
                                  <a:pt x="309" y="4"/>
                                </a:lnTo>
                                <a:lnTo>
                                  <a:pt x="309" y="8"/>
                                </a:lnTo>
                                <a:lnTo>
                                  <a:pt x="309" y="4"/>
                                </a:lnTo>
                                <a:close/>
                                <a:moveTo>
                                  <a:pt x="309" y="8"/>
                                </a:moveTo>
                                <a:lnTo>
                                  <a:pt x="293" y="8"/>
                                </a:lnTo>
                                <a:lnTo>
                                  <a:pt x="293" y="0"/>
                                </a:lnTo>
                                <a:lnTo>
                                  <a:pt x="309" y="4"/>
                                </a:lnTo>
                                <a:lnTo>
                                  <a:pt x="309" y="8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93" y="0"/>
                                </a:lnTo>
                                <a:lnTo>
                                  <a:pt x="293" y="4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293" y="8"/>
                                </a:moveTo>
                                <a:lnTo>
                                  <a:pt x="268" y="8"/>
                                </a:lnTo>
                                <a:lnTo>
                                  <a:pt x="272" y="0"/>
                                </a:lnTo>
                                <a:lnTo>
                                  <a:pt x="293" y="0"/>
                                </a:lnTo>
                                <a:lnTo>
                                  <a:pt x="293" y="8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72" y="0"/>
                                </a:lnTo>
                                <a:lnTo>
                                  <a:pt x="268" y="4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268" y="8"/>
                                </a:moveTo>
                                <a:lnTo>
                                  <a:pt x="248" y="8"/>
                                </a:lnTo>
                                <a:lnTo>
                                  <a:pt x="248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8"/>
                                </a:lnTo>
                                <a:close/>
                                <a:moveTo>
                                  <a:pt x="248" y="8"/>
                                </a:moveTo>
                                <a:lnTo>
                                  <a:pt x="220" y="8"/>
                                </a:lnTo>
                                <a:lnTo>
                                  <a:pt x="220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8"/>
                                </a:lnTo>
                                <a:close/>
                                <a:moveTo>
                                  <a:pt x="220" y="0"/>
                                </a:moveTo>
                                <a:lnTo>
                                  <a:pt x="220" y="0"/>
                                </a:lnTo>
                                <a:lnTo>
                                  <a:pt x="220" y="4"/>
                                </a:lnTo>
                                <a:lnTo>
                                  <a:pt x="220" y="0"/>
                                </a:lnTo>
                                <a:close/>
                                <a:moveTo>
                                  <a:pt x="224" y="8"/>
                                </a:move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lnTo>
                                  <a:pt x="220" y="0"/>
                                </a:lnTo>
                                <a:lnTo>
                                  <a:pt x="224" y="8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8"/>
                                </a:moveTo>
                                <a:lnTo>
                                  <a:pt x="167" y="12"/>
                                </a:lnTo>
                                <a:lnTo>
                                  <a:pt x="167" y="4"/>
                                </a:ln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close/>
                                <a:moveTo>
                                  <a:pt x="167" y="12"/>
                                </a:moveTo>
                                <a:lnTo>
                                  <a:pt x="167" y="12"/>
                                </a:lnTo>
                                <a:lnTo>
                                  <a:pt x="167" y="8"/>
                                </a:lnTo>
                                <a:lnTo>
                                  <a:pt x="167" y="12"/>
                                </a:lnTo>
                                <a:close/>
                                <a:moveTo>
                                  <a:pt x="167" y="12"/>
                                </a:moveTo>
                                <a:lnTo>
                                  <a:pt x="134" y="12"/>
                                </a:lnTo>
                                <a:lnTo>
                                  <a:pt x="134" y="8"/>
                                </a:lnTo>
                                <a:lnTo>
                                  <a:pt x="167" y="4"/>
                                </a:lnTo>
                                <a:lnTo>
                                  <a:pt x="167" y="12"/>
                                </a:lnTo>
                                <a:close/>
                                <a:moveTo>
                                  <a:pt x="134" y="12"/>
                                </a:moveTo>
                                <a:lnTo>
                                  <a:pt x="106" y="16"/>
                                </a:lnTo>
                                <a:lnTo>
                                  <a:pt x="106" y="8"/>
                                </a:lnTo>
                                <a:lnTo>
                                  <a:pt x="134" y="8"/>
                                </a:lnTo>
                                <a:lnTo>
                                  <a:pt x="134" y="12"/>
                                </a:lnTo>
                                <a:close/>
                                <a:moveTo>
                                  <a:pt x="102" y="8"/>
                                </a:moveTo>
                                <a:lnTo>
                                  <a:pt x="106" y="8"/>
                                </a:lnTo>
                                <a:lnTo>
                                  <a:pt x="106" y="12"/>
                                </a:lnTo>
                                <a:lnTo>
                                  <a:pt x="102" y="8"/>
                                </a:lnTo>
                                <a:close/>
                                <a:moveTo>
                                  <a:pt x="106" y="16"/>
                                </a:moveTo>
                                <a:lnTo>
                                  <a:pt x="69" y="20"/>
                                </a:lnTo>
                                <a:lnTo>
                                  <a:pt x="69" y="12"/>
                                </a:lnTo>
                                <a:lnTo>
                                  <a:pt x="102" y="8"/>
                                </a:lnTo>
                                <a:lnTo>
                                  <a:pt x="106" y="16"/>
                                </a:lnTo>
                                <a:close/>
                                <a:moveTo>
                                  <a:pt x="69" y="20"/>
                                </a:moveTo>
                                <a:lnTo>
                                  <a:pt x="69" y="20"/>
                                </a:lnTo>
                                <a:lnTo>
                                  <a:pt x="69" y="16"/>
                                </a:lnTo>
                                <a:lnTo>
                                  <a:pt x="69" y="20"/>
                                </a:lnTo>
                                <a:close/>
                                <a:moveTo>
                                  <a:pt x="69" y="20"/>
                                </a:moveTo>
                                <a:lnTo>
                                  <a:pt x="37" y="20"/>
                                </a:lnTo>
                                <a:lnTo>
                                  <a:pt x="37" y="12"/>
                                </a:lnTo>
                                <a:lnTo>
                                  <a:pt x="69" y="12"/>
                                </a:lnTo>
                                <a:lnTo>
                                  <a:pt x="69" y="20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16"/>
                                </a:lnTo>
                                <a:lnTo>
                                  <a:pt x="37" y="12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37" y="12"/>
                                </a:lnTo>
                                <a:lnTo>
                                  <a:pt x="3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" name="Freeform 166"/>
                        <wps:cNvSpPr>
                          <a:spLocks noEditPoints="1"/>
                        </wps:cNvSpPr>
                        <wps:spPr bwMode="auto">
                          <a:xfrm>
                            <a:off x="1832" y="8956"/>
                            <a:ext cx="366" cy="41"/>
                          </a:xfrm>
                          <a:custGeom>
                            <a:avLst/>
                            <a:gdLst>
                              <a:gd name="T0" fmla="*/ 366 w 366"/>
                              <a:gd name="T1" fmla="*/ 29 h 41"/>
                              <a:gd name="T2" fmla="*/ 366 w 366"/>
                              <a:gd name="T3" fmla="*/ 25 h 41"/>
                              <a:gd name="T4" fmla="*/ 362 w 366"/>
                              <a:gd name="T5" fmla="*/ 29 h 41"/>
                              <a:gd name="T6" fmla="*/ 353 w 366"/>
                              <a:gd name="T7" fmla="*/ 25 h 41"/>
                              <a:gd name="T8" fmla="*/ 358 w 366"/>
                              <a:gd name="T9" fmla="*/ 33 h 41"/>
                              <a:gd name="T10" fmla="*/ 358 w 366"/>
                              <a:gd name="T11" fmla="*/ 20 h 41"/>
                              <a:gd name="T12" fmla="*/ 353 w 366"/>
                              <a:gd name="T13" fmla="*/ 25 h 41"/>
                              <a:gd name="T14" fmla="*/ 358 w 366"/>
                              <a:gd name="T15" fmla="*/ 20 h 41"/>
                              <a:gd name="T16" fmla="*/ 349 w 366"/>
                              <a:gd name="T17" fmla="*/ 12 h 41"/>
                              <a:gd name="T18" fmla="*/ 349 w 366"/>
                              <a:gd name="T19" fmla="*/ 12 h 41"/>
                              <a:gd name="T20" fmla="*/ 341 w 366"/>
                              <a:gd name="T21" fmla="*/ 8 h 41"/>
                              <a:gd name="T22" fmla="*/ 337 w 366"/>
                              <a:gd name="T23" fmla="*/ 8 h 41"/>
                              <a:gd name="T24" fmla="*/ 337 w 366"/>
                              <a:gd name="T25" fmla="*/ 12 h 41"/>
                              <a:gd name="T26" fmla="*/ 325 w 366"/>
                              <a:gd name="T27" fmla="*/ 12 h 41"/>
                              <a:gd name="T28" fmla="*/ 337 w 366"/>
                              <a:gd name="T29" fmla="*/ 12 h 41"/>
                              <a:gd name="T30" fmla="*/ 325 w 366"/>
                              <a:gd name="T31" fmla="*/ 4 h 41"/>
                              <a:gd name="T32" fmla="*/ 325 w 366"/>
                              <a:gd name="T33" fmla="*/ 12 h 41"/>
                              <a:gd name="T34" fmla="*/ 325 w 366"/>
                              <a:gd name="T35" fmla="*/ 4 h 41"/>
                              <a:gd name="T36" fmla="*/ 309 w 366"/>
                              <a:gd name="T37" fmla="*/ 12 h 41"/>
                              <a:gd name="T38" fmla="*/ 309 w 366"/>
                              <a:gd name="T39" fmla="*/ 12 h 41"/>
                              <a:gd name="T40" fmla="*/ 293 w 366"/>
                              <a:gd name="T41" fmla="*/ 0 h 41"/>
                              <a:gd name="T42" fmla="*/ 293 w 366"/>
                              <a:gd name="T43" fmla="*/ 0 h 41"/>
                              <a:gd name="T44" fmla="*/ 293 w 366"/>
                              <a:gd name="T45" fmla="*/ 4 h 41"/>
                              <a:gd name="T46" fmla="*/ 272 w 366"/>
                              <a:gd name="T47" fmla="*/ 8 h 41"/>
                              <a:gd name="T48" fmla="*/ 293 w 366"/>
                              <a:gd name="T49" fmla="*/ 8 h 41"/>
                              <a:gd name="T50" fmla="*/ 272 w 366"/>
                              <a:gd name="T51" fmla="*/ 4 h 41"/>
                              <a:gd name="T52" fmla="*/ 248 w 366"/>
                              <a:gd name="T53" fmla="*/ 12 h 41"/>
                              <a:gd name="T54" fmla="*/ 272 w 366"/>
                              <a:gd name="T55" fmla="*/ 8 h 41"/>
                              <a:gd name="T56" fmla="*/ 248 w 366"/>
                              <a:gd name="T57" fmla="*/ 8 h 41"/>
                              <a:gd name="T58" fmla="*/ 223 w 366"/>
                              <a:gd name="T59" fmla="*/ 12 h 41"/>
                              <a:gd name="T60" fmla="*/ 248 w 366"/>
                              <a:gd name="T61" fmla="*/ 12 h 41"/>
                              <a:gd name="T62" fmla="*/ 223 w 366"/>
                              <a:gd name="T63" fmla="*/ 8 h 41"/>
                              <a:gd name="T64" fmla="*/ 191 w 366"/>
                              <a:gd name="T65" fmla="*/ 16 h 41"/>
                              <a:gd name="T66" fmla="*/ 223 w 366"/>
                              <a:gd name="T67" fmla="*/ 12 h 41"/>
                              <a:gd name="T68" fmla="*/ 191 w 366"/>
                              <a:gd name="T69" fmla="*/ 12 h 41"/>
                              <a:gd name="T70" fmla="*/ 163 w 366"/>
                              <a:gd name="T71" fmla="*/ 16 h 41"/>
                              <a:gd name="T72" fmla="*/ 191 w 366"/>
                              <a:gd name="T73" fmla="*/ 16 h 41"/>
                              <a:gd name="T74" fmla="*/ 163 w 366"/>
                              <a:gd name="T75" fmla="*/ 16 h 41"/>
                              <a:gd name="T76" fmla="*/ 126 w 366"/>
                              <a:gd name="T77" fmla="*/ 20 h 41"/>
                              <a:gd name="T78" fmla="*/ 163 w 366"/>
                              <a:gd name="T79" fmla="*/ 16 h 41"/>
                              <a:gd name="T80" fmla="*/ 126 w 366"/>
                              <a:gd name="T81" fmla="*/ 16 h 41"/>
                              <a:gd name="T82" fmla="*/ 85 w 366"/>
                              <a:gd name="T83" fmla="*/ 25 h 41"/>
                              <a:gd name="T84" fmla="*/ 126 w 366"/>
                              <a:gd name="T85" fmla="*/ 20 h 41"/>
                              <a:gd name="T86" fmla="*/ 85 w 366"/>
                              <a:gd name="T87" fmla="*/ 20 h 41"/>
                              <a:gd name="T88" fmla="*/ 45 w 366"/>
                              <a:gd name="T89" fmla="*/ 25 h 41"/>
                              <a:gd name="T90" fmla="*/ 85 w 366"/>
                              <a:gd name="T91" fmla="*/ 25 h 41"/>
                              <a:gd name="T92" fmla="*/ 45 w 366"/>
                              <a:gd name="T93" fmla="*/ 20 h 41"/>
                              <a:gd name="T94" fmla="*/ 0 w 366"/>
                              <a:gd name="T95" fmla="*/ 29 h 41"/>
                              <a:gd name="T96" fmla="*/ 45 w 366"/>
                              <a:gd name="T97" fmla="*/ 2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6" h="41">
                                <a:moveTo>
                                  <a:pt x="362" y="41"/>
                                </a:moveTo>
                                <a:lnTo>
                                  <a:pt x="358" y="29"/>
                                </a:lnTo>
                                <a:lnTo>
                                  <a:pt x="366" y="29"/>
                                </a:lnTo>
                                <a:lnTo>
                                  <a:pt x="366" y="41"/>
                                </a:lnTo>
                                <a:lnTo>
                                  <a:pt x="362" y="41"/>
                                </a:lnTo>
                                <a:close/>
                                <a:moveTo>
                                  <a:pt x="366" y="25"/>
                                </a:moveTo>
                                <a:lnTo>
                                  <a:pt x="366" y="29"/>
                                </a:lnTo>
                                <a:lnTo>
                                  <a:pt x="362" y="29"/>
                                </a:lnTo>
                                <a:lnTo>
                                  <a:pt x="366" y="25"/>
                                </a:lnTo>
                                <a:close/>
                                <a:moveTo>
                                  <a:pt x="358" y="33"/>
                                </a:moveTo>
                                <a:lnTo>
                                  <a:pt x="353" y="25"/>
                                </a:lnTo>
                                <a:lnTo>
                                  <a:pt x="358" y="20"/>
                                </a:lnTo>
                                <a:lnTo>
                                  <a:pt x="366" y="25"/>
                                </a:lnTo>
                                <a:lnTo>
                                  <a:pt x="358" y="33"/>
                                </a:lnTo>
                                <a:close/>
                                <a:moveTo>
                                  <a:pt x="358" y="20"/>
                                </a:moveTo>
                                <a:lnTo>
                                  <a:pt x="358" y="20"/>
                                </a:lnTo>
                                <a:lnTo>
                                  <a:pt x="353" y="20"/>
                                </a:lnTo>
                                <a:lnTo>
                                  <a:pt x="358" y="20"/>
                                </a:lnTo>
                                <a:close/>
                                <a:moveTo>
                                  <a:pt x="353" y="25"/>
                                </a:moveTo>
                                <a:lnTo>
                                  <a:pt x="345" y="20"/>
                                </a:lnTo>
                                <a:lnTo>
                                  <a:pt x="349" y="12"/>
                                </a:lnTo>
                                <a:lnTo>
                                  <a:pt x="358" y="20"/>
                                </a:lnTo>
                                <a:lnTo>
                                  <a:pt x="353" y="25"/>
                                </a:lnTo>
                                <a:close/>
                                <a:moveTo>
                                  <a:pt x="349" y="12"/>
                                </a:moveTo>
                                <a:lnTo>
                                  <a:pt x="349" y="12"/>
                                </a:lnTo>
                                <a:lnTo>
                                  <a:pt x="345" y="16"/>
                                </a:lnTo>
                                <a:lnTo>
                                  <a:pt x="349" y="12"/>
                                </a:lnTo>
                                <a:close/>
                                <a:moveTo>
                                  <a:pt x="345" y="20"/>
                                </a:moveTo>
                                <a:lnTo>
                                  <a:pt x="337" y="12"/>
                                </a:lnTo>
                                <a:lnTo>
                                  <a:pt x="341" y="8"/>
                                </a:lnTo>
                                <a:lnTo>
                                  <a:pt x="349" y="12"/>
                                </a:lnTo>
                                <a:lnTo>
                                  <a:pt x="345" y="20"/>
                                </a:lnTo>
                                <a:close/>
                                <a:moveTo>
                                  <a:pt x="337" y="8"/>
                                </a:moveTo>
                                <a:lnTo>
                                  <a:pt x="337" y="8"/>
                                </a:lnTo>
                                <a:lnTo>
                                  <a:pt x="341" y="8"/>
                                </a:lnTo>
                                <a:lnTo>
                                  <a:pt x="337" y="12"/>
                                </a:lnTo>
                                <a:lnTo>
                                  <a:pt x="337" y="8"/>
                                </a:lnTo>
                                <a:close/>
                                <a:moveTo>
                                  <a:pt x="337" y="12"/>
                                </a:moveTo>
                                <a:lnTo>
                                  <a:pt x="325" y="12"/>
                                </a:lnTo>
                                <a:lnTo>
                                  <a:pt x="325" y="4"/>
                                </a:lnTo>
                                <a:lnTo>
                                  <a:pt x="337" y="8"/>
                                </a:lnTo>
                                <a:lnTo>
                                  <a:pt x="337" y="12"/>
                                </a:lnTo>
                                <a:close/>
                                <a:moveTo>
                                  <a:pt x="325" y="4"/>
                                </a:moveTo>
                                <a:lnTo>
                                  <a:pt x="325" y="4"/>
                                </a:lnTo>
                                <a:lnTo>
                                  <a:pt x="325" y="8"/>
                                </a:lnTo>
                                <a:lnTo>
                                  <a:pt x="325" y="4"/>
                                </a:lnTo>
                                <a:close/>
                                <a:moveTo>
                                  <a:pt x="325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4"/>
                                </a:lnTo>
                                <a:lnTo>
                                  <a:pt x="325" y="4"/>
                                </a:lnTo>
                                <a:lnTo>
                                  <a:pt x="325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8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293" y="8"/>
                                </a:lnTo>
                                <a:lnTo>
                                  <a:pt x="293" y="0"/>
                                </a:lnTo>
                                <a:lnTo>
                                  <a:pt x="309" y="4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93" y="0"/>
                                </a:lnTo>
                                <a:lnTo>
                                  <a:pt x="293" y="4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293" y="8"/>
                                </a:moveTo>
                                <a:lnTo>
                                  <a:pt x="272" y="8"/>
                                </a:lnTo>
                                <a:lnTo>
                                  <a:pt x="272" y="0"/>
                                </a:lnTo>
                                <a:lnTo>
                                  <a:pt x="293" y="0"/>
                                </a:lnTo>
                                <a:lnTo>
                                  <a:pt x="293" y="8"/>
                                </a:lnTo>
                                <a:close/>
                                <a:moveTo>
                                  <a:pt x="272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4"/>
                                </a:lnTo>
                                <a:lnTo>
                                  <a:pt x="272" y="0"/>
                                </a:lnTo>
                                <a:close/>
                                <a:moveTo>
                                  <a:pt x="272" y="8"/>
                                </a:moveTo>
                                <a:lnTo>
                                  <a:pt x="248" y="12"/>
                                </a:lnTo>
                                <a:lnTo>
                                  <a:pt x="248" y="4"/>
                                </a:lnTo>
                                <a:lnTo>
                                  <a:pt x="272" y="0"/>
                                </a:lnTo>
                                <a:lnTo>
                                  <a:pt x="272" y="8"/>
                                </a:lnTo>
                                <a:close/>
                                <a:moveTo>
                                  <a:pt x="248" y="12"/>
                                </a:moveTo>
                                <a:lnTo>
                                  <a:pt x="248" y="12"/>
                                </a:lnTo>
                                <a:lnTo>
                                  <a:pt x="248" y="8"/>
                                </a:lnTo>
                                <a:lnTo>
                                  <a:pt x="248" y="12"/>
                                </a:lnTo>
                                <a:close/>
                                <a:moveTo>
                                  <a:pt x="248" y="12"/>
                                </a:moveTo>
                                <a:lnTo>
                                  <a:pt x="223" y="12"/>
                                </a:lnTo>
                                <a:lnTo>
                                  <a:pt x="223" y="4"/>
                                </a:lnTo>
                                <a:lnTo>
                                  <a:pt x="248" y="4"/>
                                </a:lnTo>
                                <a:lnTo>
                                  <a:pt x="248" y="12"/>
                                </a:lnTo>
                                <a:close/>
                                <a:moveTo>
                                  <a:pt x="223" y="12"/>
                                </a:moveTo>
                                <a:lnTo>
                                  <a:pt x="223" y="12"/>
                                </a:lnTo>
                                <a:lnTo>
                                  <a:pt x="223" y="8"/>
                                </a:lnTo>
                                <a:lnTo>
                                  <a:pt x="223" y="12"/>
                                </a:lnTo>
                                <a:close/>
                                <a:moveTo>
                                  <a:pt x="223" y="12"/>
                                </a:moveTo>
                                <a:lnTo>
                                  <a:pt x="191" y="16"/>
                                </a:lnTo>
                                <a:lnTo>
                                  <a:pt x="191" y="8"/>
                                </a:lnTo>
                                <a:lnTo>
                                  <a:pt x="223" y="4"/>
                                </a:lnTo>
                                <a:lnTo>
                                  <a:pt x="223" y="12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91" y="8"/>
                                </a:lnTo>
                                <a:lnTo>
                                  <a:pt x="191" y="12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91" y="16"/>
                                </a:moveTo>
                                <a:lnTo>
                                  <a:pt x="163" y="16"/>
                                </a:lnTo>
                                <a:lnTo>
                                  <a:pt x="158" y="12"/>
                                </a:lnTo>
                                <a:lnTo>
                                  <a:pt x="191" y="8"/>
                                </a:lnTo>
                                <a:lnTo>
                                  <a:pt x="191" y="16"/>
                                </a:lnTo>
                                <a:close/>
                                <a:moveTo>
                                  <a:pt x="163" y="16"/>
                                </a:moveTo>
                                <a:lnTo>
                                  <a:pt x="163" y="16"/>
                                </a:lnTo>
                                <a:close/>
                                <a:moveTo>
                                  <a:pt x="163" y="16"/>
                                </a:moveTo>
                                <a:lnTo>
                                  <a:pt x="126" y="20"/>
                                </a:lnTo>
                                <a:lnTo>
                                  <a:pt x="126" y="12"/>
                                </a:lnTo>
                                <a:lnTo>
                                  <a:pt x="163" y="12"/>
                                </a:lnTo>
                                <a:lnTo>
                                  <a:pt x="163" y="16"/>
                                </a:lnTo>
                                <a:close/>
                                <a:moveTo>
                                  <a:pt x="126" y="12"/>
                                </a:moveTo>
                                <a:lnTo>
                                  <a:pt x="126" y="12"/>
                                </a:lnTo>
                                <a:lnTo>
                                  <a:pt x="126" y="16"/>
                                </a:lnTo>
                                <a:lnTo>
                                  <a:pt x="126" y="12"/>
                                </a:lnTo>
                                <a:close/>
                                <a:moveTo>
                                  <a:pt x="126" y="20"/>
                                </a:moveTo>
                                <a:lnTo>
                                  <a:pt x="85" y="25"/>
                                </a:lnTo>
                                <a:lnTo>
                                  <a:pt x="85" y="16"/>
                                </a:lnTo>
                                <a:lnTo>
                                  <a:pt x="126" y="12"/>
                                </a:lnTo>
                                <a:lnTo>
                                  <a:pt x="126" y="20"/>
                                </a:lnTo>
                                <a:close/>
                                <a:moveTo>
                                  <a:pt x="85" y="25"/>
                                </a:moveTo>
                                <a:lnTo>
                                  <a:pt x="85" y="25"/>
                                </a:lnTo>
                                <a:lnTo>
                                  <a:pt x="85" y="20"/>
                                </a:lnTo>
                                <a:lnTo>
                                  <a:pt x="85" y="25"/>
                                </a:lnTo>
                                <a:close/>
                                <a:moveTo>
                                  <a:pt x="85" y="25"/>
                                </a:moveTo>
                                <a:lnTo>
                                  <a:pt x="45" y="25"/>
                                </a:lnTo>
                                <a:lnTo>
                                  <a:pt x="45" y="16"/>
                                </a:lnTo>
                                <a:lnTo>
                                  <a:pt x="85" y="16"/>
                                </a:lnTo>
                                <a:lnTo>
                                  <a:pt x="85" y="25"/>
                                </a:lnTo>
                                <a:close/>
                                <a:moveTo>
                                  <a:pt x="45" y="16"/>
                                </a:moveTo>
                                <a:lnTo>
                                  <a:pt x="45" y="16"/>
                                </a:lnTo>
                                <a:lnTo>
                                  <a:pt x="45" y="20"/>
                                </a:lnTo>
                                <a:lnTo>
                                  <a:pt x="45" y="16"/>
                                </a:lnTo>
                                <a:close/>
                                <a:moveTo>
                                  <a:pt x="45" y="25"/>
                                </a:move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45" y="16"/>
                                </a:lnTo>
                                <a:lnTo>
                                  <a:pt x="4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9" name="Freeform 167"/>
                        <wps:cNvSpPr>
                          <a:spLocks noEditPoints="1"/>
                        </wps:cNvSpPr>
                        <wps:spPr bwMode="auto">
                          <a:xfrm>
                            <a:off x="1832" y="8956"/>
                            <a:ext cx="366" cy="41"/>
                          </a:xfrm>
                          <a:custGeom>
                            <a:avLst/>
                            <a:gdLst>
                              <a:gd name="T0" fmla="*/ 366 w 366"/>
                              <a:gd name="T1" fmla="*/ 29 h 41"/>
                              <a:gd name="T2" fmla="*/ 366 w 366"/>
                              <a:gd name="T3" fmla="*/ 25 h 41"/>
                              <a:gd name="T4" fmla="*/ 362 w 366"/>
                              <a:gd name="T5" fmla="*/ 29 h 41"/>
                              <a:gd name="T6" fmla="*/ 353 w 366"/>
                              <a:gd name="T7" fmla="*/ 25 h 41"/>
                              <a:gd name="T8" fmla="*/ 358 w 366"/>
                              <a:gd name="T9" fmla="*/ 33 h 41"/>
                              <a:gd name="T10" fmla="*/ 358 w 366"/>
                              <a:gd name="T11" fmla="*/ 20 h 41"/>
                              <a:gd name="T12" fmla="*/ 353 w 366"/>
                              <a:gd name="T13" fmla="*/ 25 h 41"/>
                              <a:gd name="T14" fmla="*/ 358 w 366"/>
                              <a:gd name="T15" fmla="*/ 20 h 41"/>
                              <a:gd name="T16" fmla="*/ 349 w 366"/>
                              <a:gd name="T17" fmla="*/ 12 h 41"/>
                              <a:gd name="T18" fmla="*/ 349 w 366"/>
                              <a:gd name="T19" fmla="*/ 12 h 41"/>
                              <a:gd name="T20" fmla="*/ 341 w 366"/>
                              <a:gd name="T21" fmla="*/ 8 h 41"/>
                              <a:gd name="T22" fmla="*/ 337 w 366"/>
                              <a:gd name="T23" fmla="*/ 8 h 41"/>
                              <a:gd name="T24" fmla="*/ 337 w 366"/>
                              <a:gd name="T25" fmla="*/ 12 h 41"/>
                              <a:gd name="T26" fmla="*/ 325 w 366"/>
                              <a:gd name="T27" fmla="*/ 12 h 41"/>
                              <a:gd name="T28" fmla="*/ 337 w 366"/>
                              <a:gd name="T29" fmla="*/ 12 h 41"/>
                              <a:gd name="T30" fmla="*/ 325 w 366"/>
                              <a:gd name="T31" fmla="*/ 4 h 41"/>
                              <a:gd name="T32" fmla="*/ 325 w 366"/>
                              <a:gd name="T33" fmla="*/ 12 h 41"/>
                              <a:gd name="T34" fmla="*/ 325 w 366"/>
                              <a:gd name="T35" fmla="*/ 4 h 41"/>
                              <a:gd name="T36" fmla="*/ 309 w 366"/>
                              <a:gd name="T37" fmla="*/ 12 h 41"/>
                              <a:gd name="T38" fmla="*/ 309 w 366"/>
                              <a:gd name="T39" fmla="*/ 12 h 41"/>
                              <a:gd name="T40" fmla="*/ 293 w 366"/>
                              <a:gd name="T41" fmla="*/ 0 h 41"/>
                              <a:gd name="T42" fmla="*/ 293 w 366"/>
                              <a:gd name="T43" fmla="*/ 0 h 41"/>
                              <a:gd name="T44" fmla="*/ 293 w 366"/>
                              <a:gd name="T45" fmla="*/ 4 h 41"/>
                              <a:gd name="T46" fmla="*/ 272 w 366"/>
                              <a:gd name="T47" fmla="*/ 8 h 41"/>
                              <a:gd name="T48" fmla="*/ 293 w 366"/>
                              <a:gd name="T49" fmla="*/ 8 h 41"/>
                              <a:gd name="T50" fmla="*/ 272 w 366"/>
                              <a:gd name="T51" fmla="*/ 4 h 41"/>
                              <a:gd name="T52" fmla="*/ 248 w 366"/>
                              <a:gd name="T53" fmla="*/ 12 h 41"/>
                              <a:gd name="T54" fmla="*/ 272 w 366"/>
                              <a:gd name="T55" fmla="*/ 8 h 41"/>
                              <a:gd name="T56" fmla="*/ 248 w 366"/>
                              <a:gd name="T57" fmla="*/ 8 h 41"/>
                              <a:gd name="T58" fmla="*/ 223 w 366"/>
                              <a:gd name="T59" fmla="*/ 12 h 41"/>
                              <a:gd name="T60" fmla="*/ 248 w 366"/>
                              <a:gd name="T61" fmla="*/ 12 h 41"/>
                              <a:gd name="T62" fmla="*/ 223 w 366"/>
                              <a:gd name="T63" fmla="*/ 8 h 41"/>
                              <a:gd name="T64" fmla="*/ 191 w 366"/>
                              <a:gd name="T65" fmla="*/ 16 h 41"/>
                              <a:gd name="T66" fmla="*/ 223 w 366"/>
                              <a:gd name="T67" fmla="*/ 12 h 41"/>
                              <a:gd name="T68" fmla="*/ 191 w 366"/>
                              <a:gd name="T69" fmla="*/ 12 h 41"/>
                              <a:gd name="T70" fmla="*/ 163 w 366"/>
                              <a:gd name="T71" fmla="*/ 16 h 41"/>
                              <a:gd name="T72" fmla="*/ 191 w 366"/>
                              <a:gd name="T73" fmla="*/ 16 h 41"/>
                              <a:gd name="T74" fmla="*/ 163 w 366"/>
                              <a:gd name="T75" fmla="*/ 16 h 41"/>
                              <a:gd name="T76" fmla="*/ 126 w 366"/>
                              <a:gd name="T77" fmla="*/ 20 h 41"/>
                              <a:gd name="T78" fmla="*/ 163 w 366"/>
                              <a:gd name="T79" fmla="*/ 16 h 41"/>
                              <a:gd name="T80" fmla="*/ 126 w 366"/>
                              <a:gd name="T81" fmla="*/ 16 h 41"/>
                              <a:gd name="T82" fmla="*/ 85 w 366"/>
                              <a:gd name="T83" fmla="*/ 25 h 41"/>
                              <a:gd name="T84" fmla="*/ 126 w 366"/>
                              <a:gd name="T85" fmla="*/ 20 h 41"/>
                              <a:gd name="T86" fmla="*/ 85 w 366"/>
                              <a:gd name="T87" fmla="*/ 20 h 41"/>
                              <a:gd name="T88" fmla="*/ 45 w 366"/>
                              <a:gd name="T89" fmla="*/ 25 h 41"/>
                              <a:gd name="T90" fmla="*/ 85 w 366"/>
                              <a:gd name="T91" fmla="*/ 25 h 41"/>
                              <a:gd name="T92" fmla="*/ 45 w 366"/>
                              <a:gd name="T93" fmla="*/ 20 h 41"/>
                              <a:gd name="T94" fmla="*/ 0 w 366"/>
                              <a:gd name="T95" fmla="*/ 29 h 41"/>
                              <a:gd name="T96" fmla="*/ 45 w 366"/>
                              <a:gd name="T97" fmla="*/ 2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6" h="41">
                                <a:moveTo>
                                  <a:pt x="362" y="41"/>
                                </a:moveTo>
                                <a:lnTo>
                                  <a:pt x="358" y="29"/>
                                </a:lnTo>
                                <a:lnTo>
                                  <a:pt x="366" y="29"/>
                                </a:lnTo>
                                <a:lnTo>
                                  <a:pt x="366" y="41"/>
                                </a:lnTo>
                                <a:lnTo>
                                  <a:pt x="362" y="41"/>
                                </a:lnTo>
                                <a:close/>
                                <a:moveTo>
                                  <a:pt x="366" y="25"/>
                                </a:moveTo>
                                <a:lnTo>
                                  <a:pt x="366" y="29"/>
                                </a:lnTo>
                                <a:lnTo>
                                  <a:pt x="362" y="29"/>
                                </a:lnTo>
                                <a:lnTo>
                                  <a:pt x="366" y="25"/>
                                </a:lnTo>
                                <a:close/>
                                <a:moveTo>
                                  <a:pt x="358" y="33"/>
                                </a:moveTo>
                                <a:lnTo>
                                  <a:pt x="353" y="25"/>
                                </a:lnTo>
                                <a:lnTo>
                                  <a:pt x="358" y="20"/>
                                </a:lnTo>
                                <a:lnTo>
                                  <a:pt x="366" y="25"/>
                                </a:lnTo>
                                <a:lnTo>
                                  <a:pt x="358" y="33"/>
                                </a:lnTo>
                                <a:close/>
                                <a:moveTo>
                                  <a:pt x="358" y="20"/>
                                </a:moveTo>
                                <a:lnTo>
                                  <a:pt x="358" y="20"/>
                                </a:lnTo>
                                <a:lnTo>
                                  <a:pt x="353" y="20"/>
                                </a:lnTo>
                                <a:lnTo>
                                  <a:pt x="358" y="20"/>
                                </a:lnTo>
                                <a:close/>
                                <a:moveTo>
                                  <a:pt x="353" y="25"/>
                                </a:moveTo>
                                <a:lnTo>
                                  <a:pt x="345" y="20"/>
                                </a:lnTo>
                                <a:lnTo>
                                  <a:pt x="349" y="12"/>
                                </a:lnTo>
                                <a:lnTo>
                                  <a:pt x="358" y="20"/>
                                </a:lnTo>
                                <a:lnTo>
                                  <a:pt x="353" y="25"/>
                                </a:lnTo>
                                <a:close/>
                                <a:moveTo>
                                  <a:pt x="349" y="12"/>
                                </a:moveTo>
                                <a:lnTo>
                                  <a:pt x="349" y="12"/>
                                </a:lnTo>
                                <a:lnTo>
                                  <a:pt x="345" y="16"/>
                                </a:lnTo>
                                <a:lnTo>
                                  <a:pt x="349" y="12"/>
                                </a:lnTo>
                                <a:close/>
                                <a:moveTo>
                                  <a:pt x="345" y="20"/>
                                </a:moveTo>
                                <a:lnTo>
                                  <a:pt x="337" y="12"/>
                                </a:lnTo>
                                <a:lnTo>
                                  <a:pt x="341" y="8"/>
                                </a:lnTo>
                                <a:lnTo>
                                  <a:pt x="349" y="12"/>
                                </a:lnTo>
                                <a:lnTo>
                                  <a:pt x="345" y="20"/>
                                </a:lnTo>
                                <a:close/>
                                <a:moveTo>
                                  <a:pt x="337" y="8"/>
                                </a:moveTo>
                                <a:lnTo>
                                  <a:pt x="337" y="8"/>
                                </a:lnTo>
                                <a:lnTo>
                                  <a:pt x="341" y="8"/>
                                </a:lnTo>
                                <a:lnTo>
                                  <a:pt x="337" y="12"/>
                                </a:lnTo>
                                <a:lnTo>
                                  <a:pt x="337" y="8"/>
                                </a:lnTo>
                                <a:close/>
                                <a:moveTo>
                                  <a:pt x="337" y="12"/>
                                </a:moveTo>
                                <a:lnTo>
                                  <a:pt x="325" y="12"/>
                                </a:lnTo>
                                <a:lnTo>
                                  <a:pt x="325" y="4"/>
                                </a:lnTo>
                                <a:lnTo>
                                  <a:pt x="337" y="8"/>
                                </a:lnTo>
                                <a:lnTo>
                                  <a:pt x="337" y="12"/>
                                </a:lnTo>
                                <a:close/>
                                <a:moveTo>
                                  <a:pt x="325" y="4"/>
                                </a:moveTo>
                                <a:lnTo>
                                  <a:pt x="325" y="4"/>
                                </a:lnTo>
                                <a:lnTo>
                                  <a:pt x="325" y="8"/>
                                </a:lnTo>
                                <a:lnTo>
                                  <a:pt x="325" y="4"/>
                                </a:lnTo>
                                <a:close/>
                                <a:moveTo>
                                  <a:pt x="325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4"/>
                                </a:lnTo>
                                <a:lnTo>
                                  <a:pt x="325" y="4"/>
                                </a:lnTo>
                                <a:lnTo>
                                  <a:pt x="325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8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293" y="8"/>
                                </a:lnTo>
                                <a:lnTo>
                                  <a:pt x="293" y="0"/>
                                </a:lnTo>
                                <a:lnTo>
                                  <a:pt x="309" y="4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93" y="0"/>
                                </a:lnTo>
                                <a:lnTo>
                                  <a:pt x="293" y="4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293" y="8"/>
                                </a:moveTo>
                                <a:lnTo>
                                  <a:pt x="272" y="8"/>
                                </a:lnTo>
                                <a:lnTo>
                                  <a:pt x="272" y="0"/>
                                </a:lnTo>
                                <a:lnTo>
                                  <a:pt x="293" y="0"/>
                                </a:lnTo>
                                <a:lnTo>
                                  <a:pt x="293" y="8"/>
                                </a:lnTo>
                                <a:close/>
                                <a:moveTo>
                                  <a:pt x="272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4"/>
                                </a:lnTo>
                                <a:lnTo>
                                  <a:pt x="272" y="0"/>
                                </a:lnTo>
                                <a:close/>
                                <a:moveTo>
                                  <a:pt x="272" y="8"/>
                                </a:moveTo>
                                <a:lnTo>
                                  <a:pt x="248" y="12"/>
                                </a:lnTo>
                                <a:lnTo>
                                  <a:pt x="248" y="4"/>
                                </a:lnTo>
                                <a:lnTo>
                                  <a:pt x="272" y="0"/>
                                </a:lnTo>
                                <a:lnTo>
                                  <a:pt x="272" y="8"/>
                                </a:lnTo>
                                <a:close/>
                                <a:moveTo>
                                  <a:pt x="248" y="12"/>
                                </a:moveTo>
                                <a:lnTo>
                                  <a:pt x="248" y="12"/>
                                </a:lnTo>
                                <a:lnTo>
                                  <a:pt x="248" y="8"/>
                                </a:lnTo>
                                <a:lnTo>
                                  <a:pt x="248" y="12"/>
                                </a:lnTo>
                                <a:close/>
                                <a:moveTo>
                                  <a:pt x="248" y="12"/>
                                </a:moveTo>
                                <a:lnTo>
                                  <a:pt x="223" y="12"/>
                                </a:lnTo>
                                <a:lnTo>
                                  <a:pt x="223" y="4"/>
                                </a:lnTo>
                                <a:lnTo>
                                  <a:pt x="248" y="4"/>
                                </a:lnTo>
                                <a:lnTo>
                                  <a:pt x="248" y="12"/>
                                </a:lnTo>
                                <a:close/>
                                <a:moveTo>
                                  <a:pt x="223" y="12"/>
                                </a:moveTo>
                                <a:lnTo>
                                  <a:pt x="223" y="12"/>
                                </a:lnTo>
                                <a:lnTo>
                                  <a:pt x="223" y="8"/>
                                </a:lnTo>
                                <a:lnTo>
                                  <a:pt x="223" y="12"/>
                                </a:lnTo>
                                <a:close/>
                                <a:moveTo>
                                  <a:pt x="223" y="12"/>
                                </a:moveTo>
                                <a:lnTo>
                                  <a:pt x="191" y="16"/>
                                </a:lnTo>
                                <a:lnTo>
                                  <a:pt x="191" y="8"/>
                                </a:lnTo>
                                <a:lnTo>
                                  <a:pt x="223" y="4"/>
                                </a:lnTo>
                                <a:lnTo>
                                  <a:pt x="223" y="12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91" y="8"/>
                                </a:lnTo>
                                <a:lnTo>
                                  <a:pt x="191" y="12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91" y="16"/>
                                </a:moveTo>
                                <a:lnTo>
                                  <a:pt x="163" y="16"/>
                                </a:lnTo>
                                <a:lnTo>
                                  <a:pt x="158" y="12"/>
                                </a:lnTo>
                                <a:lnTo>
                                  <a:pt x="191" y="8"/>
                                </a:lnTo>
                                <a:lnTo>
                                  <a:pt x="191" y="16"/>
                                </a:lnTo>
                                <a:close/>
                                <a:moveTo>
                                  <a:pt x="163" y="16"/>
                                </a:moveTo>
                                <a:lnTo>
                                  <a:pt x="163" y="16"/>
                                </a:lnTo>
                                <a:close/>
                                <a:moveTo>
                                  <a:pt x="163" y="16"/>
                                </a:moveTo>
                                <a:lnTo>
                                  <a:pt x="126" y="20"/>
                                </a:lnTo>
                                <a:lnTo>
                                  <a:pt x="126" y="12"/>
                                </a:lnTo>
                                <a:lnTo>
                                  <a:pt x="163" y="12"/>
                                </a:lnTo>
                                <a:lnTo>
                                  <a:pt x="163" y="16"/>
                                </a:lnTo>
                                <a:close/>
                                <a:moveTo>
                                  <a:pt x="126" y="12"/>
                                </a:moveTo>
                                <a:lnTo>
                                  <a:pt x="126" y="12"/>
                                </a:lnTo>
                                <a:lnTo>
                                  <a:pt x="126" y="16"/>
                                </a:lnTo>
                                <a:lnTo>
                                  <a:pt x="126" y="12"/>
                                </a:lnTo>
                                <a:close/>
                                <a:moveTo>
                                  <a:pt x="126" y="20"/>
                                </a:moveTo>
                                <a:lnTo>
                                  <a:pt x="85" y="25"/>
                                </a:lnTo>
                                <a:lnTo>
                                  <a:pt x="85" y="16"/>
                                </a:lnTo>
                                <a:lnTo>
                                  <a:pt x="126" y="12"/>
                                </a:lnTo>
                                <a:lnTo>
                                  <a:pt x="126" y="20"/>
                                </a:lnTo>
                                <a:close/>
                                <a:moveTo>
                                  <a:pt x="85" y="25"/>
                                </a:moveTo>
                                <a:lnTo>
                                  <a:pt x="85" y="25"/>
                                </a:lnTo>
                                <a:lnTo>
                                  <a:pt x="85" y="20"/>
                                </a:lnTo>
                                <a:lnTo>
                                  <a:pt x="85" y="25"/>
                                </a:lnTo>
                                <a:close/>
                                <a:moveTo>
                                  <a:pt x="85" y="25"/>
                                </a:moveTo>
                                <a:lnTo>
                                  <a:pt x="45" y="25"/>
                                </a:lnTo>
                                <a:lnTo>
                                  <a:pt x="45" y="16"/>
                                </a:lnTo>
                                <a:lnTo>
                                  <a:pt x="85" y="16"/>
                                </a:lnTo>
                                <a:lnTo>
                                  <a:pt x="85" y="25"/>
                                </a:lnTo>
                                <a:close/>
                                <a:moveTo>
                                  <a:pt x="45" y="16"/>
                                </a:moveTo>
                                <a:lnTo>
                                  <a:pt x="45" y="16"/>
                                </a:lnTo>
                                <a:lnTo>
                                  <a:pt x="45" y="20"/>
                                </a:lnTo>
                                <a:lnTo>
                                  <a:pt x="45" y="16"/>
                                </a:lnTo>
                                <a:close/>
                                <a:moveTo>
                                  <a:pt x="45" y="25"/>
                                </a:move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45" y="16"/>
                                </a:lnTo>
                                <a:lnTo>
                                  <a:pt x="4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" name="Freeform 168"/>
                        <wps:cNvSpPr>
                          <a:spLocks noEditPoints="1"/>
                        </wps:cNvSpPr>
                        <wps:spPr bwMode="auto">
                          <a:xfrm>
                            <a:off x="1824" y="8968"/>
                            <a:ext cx="370" cy="29"/>
                          </a:xfrm>
                          <a:custGeom>
                            <a:avLst/>
                            <a:gdLst>
                              <a:gd name="T0" fmla="*/ 366 w 370"/>
                              <a:gd name="T1" fmla="*/ 17 h 29"/>
                              <a:gd name="T2" fmla="*/ 366 w 370"/>
                              <a:gd name="T3" fmla="*/ 17 h 29"/>
                              <a:gd name="T4" fmla="*/ 366 w 370"/>
                              <a:gd name="T5" fmla="*/ 17 h 29"/>
                              <a:gd name="T6" fmla="*/ 366 w 370"/>
                              <a:gd name="T7" fmla="*/ 13 h 29"/>
                              <a:gd name="T8" fmla="*/ 366 w 370"/>
                              <a:gd name="T9" fmla="*/ 8 h 29"/>
                              <a:gd name="T10" fmla="*/ 361 w 370"/>
                              <a:gd name="T11" fmla="*/ 13 h 29"/>
                              <a:gd name="T12" fmla="*/ 353 w 370"/>
                              <a:gd name="T13" fmla="*/ 13 h 29"/>
                              <a:gd name="T14" fmla="*/ 361 w 370"/>
                              <a:gd name="T15" fmla="*/ 17 h 29"/>
                              <a:gd name="T16" fmla="*/ 357 w 370"/>
                              <a:gd name="T17" fmla="*/ 8 h 29"/>
                              <a:gd name="T18" fmla="*/ 357 w 370"/>
                              <a:gd name="T19" fmla="*/ 13 h 29"/>
                              <a:gd name="T20" fmla="*/ 357 w 370"/>
                              <a:gd name="T21" fmla="*/ 4 h 29"/>
                              <a:gd name="T22" fmla="*/ 349 w 370"/>
                              <a:gd name="T23" fmla="*/ 4 h 29"/>
                              <a:gd name="T24" fmla="*/ 349 w 370"/>
                              <a:gd name="T25" fmla="*/ 13 h 29"/>
                              <a:gd name="T26" fmla="*/ 349 w 370"/>
                              <a:gd name="T27" fmla="*/ 4 h 29"/>
                              <a:gd name="T28" fmla="*/ 341 w 370"/>
                              <a:gd name="T29" fmla="*/ 4 h 29"/>
                              <a:gd name="T30" fmla="*/ 341 w 370"/>
                              <a:gd name="T31" fmla="*/ 8 h 29"/>
                              <a:gd name="T32" fmla="*/ 341 w 370"/>
                              <a:gd name="T33" fmla="*/ 4 h 29"/>
                              <a:gd name="T34" fmla="*/ 329 w 370"/>
                              <a:gd name="T35" fmla="*/ 0 h 29"/>
                              <a:gd name="T36" fmla="*/ 329 w 370"/>
                              <a:gd name="T37" fmla="*/ 0 h 29"/>
                              <a:gd name="T38" fmla="*/ 313 w 370"/>
                              <a:gd name="T39" fmla="*/ 0 h 29"/>
                              <a:gd name="T40" fmla="*/ 313 w 370"/>
                              <a:gd name="T41" fmla="*/ 0 h 29"/>
                              <a:gd name="T42" fmla="*/ 313 w 370"/>
                              <a:gd name="T43" fmla="*/ 4 h 29"/>
                              <a:gd name="T44" fmla="*/ 296 w 370"/>
                              <a:gd name="T45" fmla="*/ 8 h 29"/>
                              <a:gd name="T46" fmla="*/ 313 w 370"/>
                              <a:gd name="T47" fmla="*/ 8 h 29"/>
                              <a:gd name="T48" fmla="*/ 296 w 370"/>
                              <a:gd name="T49" fmla="*/ 4 h 29"/>
                              <a:gd name="T50" fmla="*/ 272 w 370"/>
                              <a:gd name="T51" fmla="*/ 13 h 29"/>
                              <a:gd name="T52" fmla="*/ 296 w 370"/>
                              <a:gd name="T53" fmla="*/ 8 h 29"/>
                              <a:gd name="T54" fmla="*/ 272 w 370"/>
                              <a:gd name="T55" fmla="*/ 8 h 29"/>
                              <a:gd name="T56" fmla="*/ 248 w 370"/>
                              <a:gd name="T57" fmla="*/ 13 h 29"/>
                              <a:gd name="T58" fmla="*/ 272 w 370"/>
                              <a:gd name="T59" fmla="*/ 13 h 29"/>
                              <a:gd name="T60" fmla="*/ 248 w 370"/>
                              <a:gd name="T61" fmla="*/ 8 h 29"/>
                              <a:gd name="T62" fmla="*/ 219 w 370"/>
                              <a:gd name="T63" fmla="*/ 17 h 29"/>
                              <a:gd name="T64" fmla="*/ 248 w 370"/>
                              <a:gd name="T65" fmla="*/ 13 h 29"/>
                              <a:gd name="T66" fmla="*/ 219 w 370"/>
                              <a:gd name="T67" fmla="*/ 13 h 29"/>
                              <a:gd name="T68" fmla="*/ 187 w 370"/>
                              <a:gd name="T69" fmla="*/ 17 h 29"/>
                              <a:gd name="T70" fmla="*/ 219 w 370"/>
                              <a:gd name="T71" fmla="*/ 17 h 29"/>
                              <a:gd name="T72" fmla="*/ 187 w 370"/>
                              <a:gd name="T73" fmla="*/ 13 h 29"/>
                              <a:gd name="T74" fmla="*/ 146 w 370"/>
                              <a:gd name="T75" fmla="*/ 21 h 29"/>
                              <a:gd name="T76" fmla="*/ 187 w 370"/>
                              <a:gd name="T77" fmla="*/ 17 h 29"/>
                              <a:gd name="T78" fmla="*/ 146 w 370"/>
                              <a:gd name="T79" fmla="*/ 17 h 29"/>
                              <a:gd name="T80" fmla="*/ 106 w 370"/>
                              <a:gd name="T81" fmla="*/ 25 h 29"/>
                              <a:gd name="T82" fmla="*/ 146 w 370"/>
                              <a:gd name="T83" fmla="*/ 21 h 29"/>
                              <a:gd name="T84" fmla="*/ 106 w 370"/>
                              <a:gd name="T85" fmla="*/ 21 h 29"/>
                              <a:gd name="T86" fmla="*/ 57 w 370"/>
                              <a:gd name="T87" fmla="*/ 25 h 29"/>
                              <a:gd name="T88" fmla="*/ 106 w 370"/>
                              <a:gd name="T89" fmla="*/ 25 h 29"/>
                              <a:gd name="T90" fmla="*/ 57 w 370"/>
                              <a:gd name="T91" fmla="*/ 21 h 29"/>
                              <a:gd name="T92" fmla="*/ 0 w 370"/>
                              <a:gd name="T93" fmla="*/ 29 h 29"/>
                              <a:gd name="T94" fmla="*/ 57 w 370"/>
                              <a:gd name="T9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70" h="29">
                                <a:moveTo>
                                  <a:pt x="361" y="29"/>
                                </a:moveTo>
                                <a:lnTo>
                                  <a:pt x="361" y="21"/>
                                </a:lnTo>
                                <a:lnTo>
                                  <a:pt x="366" y="17"/>
                                </a:lnTo>
                                <a:lnTo>
                                  <a:pt x="370" y="25"/>
                                </a:lnTo>
                                <a:lnTo>
                                  <a:pt x="361" y="29"/>
                                </a:lnTo>
                                <a:close/>
                                <a:moveTo>
                                  <a:pt x="366" y="17"/>
                                </a:moveTo>
                                <a:lnTo>
                                  <a:pt x="366" y="17"/>
                                </a:lnTo>
                                <a:lnTo>
                                  <a:pt x="366" y="21"/>
                                </a:lnTo>
                                <a:lnTo>
                                  <a:pt x="366" y="17"/>
                                </a:lnTo>
                                <a:close/>
                                <a:moveTo>
                                  <a:pt x="361" y="21"/>
                                </a:moveTo>
                                <a:lnTo>
                                  <a:pt x="357" y="13"/>
                                </a:lnTo>
                                <a:lnTo>
                                  <a:pt x="366" y="13"/>
                                </a:lnTo>
                                <a:lnTo>
                                  <a:pt x="366" y="17"/>
                                </a:lnTo>
                                <a:lnTo>
                                  <a:pt x="361" y="21"/>
                                </a:lnTo>
                                <a:close/>
                                <a:moveTo>
                                  <a:pt x="366" y="8"/>
                                </a:moveTo>
                                <a:lnTo>
                                  <a:pt x="366" y="13"/>
                                </a:lnTo>
                                <a:lnTo>
                                  <a:pt x="361" y="13"/>
                                </a:lnTo>
                                <a:lnTo>
                                  <a:pt x="366" y="8"/>
                                </a:lnTo>
                                <a:close/>
                                <a:moveTo>
                                  <a:pt x="361" y="17"/>
                                </a:moveTo>
                                <a:lnTo>
                                  <a:pt x="353" y="13"/>
                                </a:lnTo>
                                <a:lnTo>
                                  <a:pt x="357" y="8"/>
                                </a:lnTo>
                                <a:lnTo>
                                  <a:pt x="366" y="8"/>
                                </a:lnTo>
                                <a:lnTo>
                                  <a:pt x="361" y="17"/>
                                </a:lnTo>
                                <a:close/>
                                <a:moveTo>
                                  <a:pt x="357" y="4"/>
                                </a:moveTo>
                                <a:lnTo>
                                  <a:pt x="357" y="4"/>
                                </a:lnTo>
                                <a:lnTo>
                                  <a:pt x="357" y="8"/>
                                </a:lnTo>
                                <a:lnTo>
                                  <a:pt x="357" y="4"/>
                                </a:lnTo>
                                <a:close/>
                                <a:moveTo>
                                  <a:pt x="357" y="13"/>
                                </a:moveTo>
                                <a:lnTo>
                                  <a:pt x="349" y="13"/>
                                </a:lnTo>
                                <a:lnTo>
                                  <a:pt x="349" y="4"/>
                                </a:lnTo>
                                <a:lnTo>
                                  <a:pt x="357" y="4"/>
                                </a:lnTo>
                                <a:lnTo>
                                  <a:pt x="357" y="13"/>
                                </a:lnTo>
                                <a:close/>
                                <a:moveTo>
                                  <a:pt x="349" y="4"/>
                                </a:moveTo>
                                <a:lnTo>
                                  <a:pt x="349" y="4"/>
                                </a:lnTo>
                                <a:lnTo>
                                  <a:pt x="349" y="8"/>
                                </a:lnTo>
                                <a:lnTo>
                                  <a:pt x="349" y="4"/>
                                </a:lnTo>
                                <a:close/>
                                <a:moveTo>
                                  <a:pt x="349" y="13"/>
                                </a:moveTo>
                                <a:lnTo>
                                  <a:pt x="341" y="8"/>
                                </a:lnTo>
                                <a:lnTo>
                                  <a:pt x="341" y="4"/>
                                </a:lnTo>
                                <a:lnTo>
                                  <a:pt x="349" y="4"/>
                                </a:lnTo>
                                <a:lnTo>
                                  <a:pt x="349" y="13"/>
                                </a:lnTo>
                                <a:close/>
                                <a:moveTo>
                                  <a:pt x="341" y="4"/>
                                </a:moveTo>
                                <a:lnTo>
                                  <a:pt x="341" y="4"/>
                                </a:lnTo>
                                <a:close/>
                                <a:moveTo>
                                  <a:pt x="341" y="8"/>
                                </a:moveTo>
                                <a:lnTo>
                                  <a:pt x="329" y="8"/>
                                </a:lnTo>
                                <a:lnTo>
                                  <a:pt x="329" y="0"/>
                                </a:lnTo>
                                <a:lnTo>
                                  <a:pt x="341" y="4"/>
                                </a:lnTo>
                                <a:lnTo>
                                  <a:pt x="341" y="8"/>
                                </a:lnTo>
                                <a:close/>
                                <a:moveTo>
                                  <a:pt x="329" y="0"/>
                                </a:moveTo>
                                <a:lnTo>
                                  <a:pt x="329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0"/>
                                </a:lnTo>
                                <a:close/>
                                <a:moveTo>
                                  <a:pt x="329" y="8"/>
                                </a:moveTo>
                                <a:lnTo>
                                  <a:pt x="313" y="8"/>
                                </a:lnTo>
                                <a:lnTo>
                                  <a:pt x="313" y="0"/>
                                </a:lnTo>
                                <a:lnTo>
                                  <a:pt x="329" y="0"/>
                                </a:lnTo>
                                <a:lnTo>
                                  <a:pt x="329" y="8"/>
                                </a:lnTo>
                                <a:close/>
                                <a:moveTo>
                                  <a:pt x="313" y="0"/>
                                </a:moveTo>
                                <a:lnTo>
                                  <a:pt x="313" y="0"/>
                                </a:lnTo>
                                <a:lnTo>
                                  <a:pt x="313" y="4"/>
                                </a:lnTo>
                                <a:lnTo>
                                  <a:pt x="313" y="0"/>
                                </a:lnTo>
                                <a:close/>
                                <a:moveTo>
                                  <a:pt x="313" y="8"/>
                                </a:moveTo>
                                <a:lnTo>
                                  <a:pt x="296" y="8"/>
                                </a:lnTo>
                                <a:lnTo>
                                  <a:pt x="296" y="4"/>
                                </a:lnTo>
                                <a:lnTo>
                                  <a:pt x="313" y="0"/>
                                </a:lnTo>
                                <a:lnTo>
                                  <a:pt x="313" y="8"/>
                                </a:lnTo>
                                <a:close/>
                                <a:moveTo>
                                  <a:pt x="296" y="8"/>
                                </a:moveTo>
                                <a:lnTo>
                                  <a:pt x="296" y="8"/>
                                </a:lnTo>
                                <a:lnTo>
                                  <a:pt x="296" y="4"/>
                                </a:lnTo>
                                <a:lnTo>
                                  <a:pt x="296" y="8"/>
                                </a:lnTo>
                                <a:close/>
                                <a:moveTo>
                                  <a:pt x="296" y="8"/>
                                </a:moveTo>
                                <a:lnTo>
                                  <a:pt x="272" y="13"/>
                                </a:lnTo>
                                <a:lnTo>
                                  <a:pt x="272" y="4"/>
                                </a:lnTo>
                                <a:lnTo>
                                  <a:pt x="296" y="4"/>
                                </a:lnTo>
                                <a:lnTo>
                                  <a:pt x="296" y="8"/>
                                </a:lnTo>
                                <a:close/>
                                <a:moveTo>
                                  <a:pt x="272" y="13"/>
                                </a:moveTo>
                                <a:lnTo>
                                  <a:pt x="272" y="13"/>
                                </a:lnTo>
                                <a:lnTo>
                                  <a:pt x="272" y="8"/>
                                </a:lnTo>
                                <a:lnTo>
                                  <a:pt x="272" y="13"/>
                                </a:lnTo>
                                <a:close/>
                                <a:moveTo>
                                  <a:pt x="272" y="13"/>
                                </a:moveTo>
                                <a:lnTo>
                                  <a:pt x="248" y="13"/>
                                </a:lnTo>
                                <a:lnTo>
                                  <a:pt x="248" y="4"/>
                                </a:lnTo>
                                <a:lnTo>
                                  <a:pt x="272" y="4"/>
                                </a:lnTo>
                                <a:lnTo>
                                  <a:pt x="272" y="13"/>
                                </a:lnTo>
                                <a:close/>
                                <a:moveTo>
                                  <a:pt x="248" y="13"/>
                                </a:moveTo>
                                <a:lnTo>
                                  <a:pt x="248" y="13"/>
                                </a:lnTo>
                                <a:lnTo>
                                  <a:pt x="248" y="8"/>
                                </a:lnTo>
                                <a:lnTo>
                                  <a:pt x="248" y="13"/>
                                </a:lnTo>
                                <a:close/>
                                <a:moveTo>
                                  <a:pt x="248" y="13"/>
                                </a:moveTo>
                                <a:lnTo>
                                  <a:pt x="219" y="17"/>
                                </a:lnTo>
                                <a:lnTo>
                                  <a:pt x="219" y="8"/>
                                </a:lnTo>
                                <a:lnTo>
                                  <a:pt x="248" y="4"/>
                                </a:lnTo>
                                <a:lnTo>
                                  <a:pt x="248" y="13"/>
                                </a:lnTo>
                                <a:close/>
                                <a:moveTo>
                                  <a:pt x="219" y="17"/>
                                </a:moveTo>
                                <a:lnTo>
                                  <a:pt x="219" y="17"/>
                                </a:lnTo>
                                <a:lnTo>
                                  <a:pt x="219" y="13"/>
                                </a:lnTo>
                                <a:lnTo>
                                  <a:pt x="219" y="17"/>
                                </a:lnTo>
                                <a:close/>
                                <a:moveTo>
                                  <a:pt x="219" y="17"/>
                                </a:moveTo>
                                <a:lnTo>
                                  <a:pt x="187" y="17"/>
                                </a:lnTo>
                                <a:lnTo>
                                  <a:pt x="187" y="8"/>
                                </a:lnTo>
                                <a:lnTo>
                                  <a:pt x="219" y="8"/>
                                </a:lnTo>
                                <a:lnTo>
                                  <a:pt x="219" y="17"/>
                                </a:lnTo>
                                <a:close/>
                                <a:moveTo>
                                  <a:pt x="183" y="8"/>
                                </a:moveTo>
                                <a:lnTo>
                                  <a:pt x="187" y="8"/>
                                </a:lnTo>
                                <a:lnTo>
                                  <a:pt x="187" y="13"/>
                                </a:lnTo>
                                <a:lnTo>
                                  <a:pt x="183" y="8"/>
                                </a:lnTo>
                                <a:close/>
                                <a:moveTo>
                                  <a:pt x="187" y="17"/>
                                </a:moveTo>
                                <a:lnTo>
                                  <a:pt x="146" y="21"/>
                                </a:lnTo>
                                <a:lnTo>
                                  <a:pt x="146" y="13"/>
                                </a:lnTo>
                                <a:lnTo>
                                  <a:pt x="183" y="8"/>
                                </a:lnTo>
                                <a:lnTo>
                                  <a:pt x="187" y="17"/>
                                </a:lnTo>
                                <a:close/>
                                <a:moveTo>
                                  <a:pt x="146" y="21"/>
                                </a:moveTo>
                                <a:lnTo>
                                  <a:pt x="146" y="21"/>
                                </a:lnTo>
                                <a:lnTo>
                                  <a:pt x="146" y="17"/>
                                </a:lnTo>
                                <a:lnTo>
                                  <a:pt x="146" y="21"/>
                                </a:lnTo>
                                <a:close/>
                                <a:moveTo>
                                  <a:pt x="146" y="21"/>
                                </a:moveTo>
                                <a:lnTo>
                                  <a:pt x="106" y="25"/>
                                </a:lnTo>
                                <a:lnTo>
                                  <a:pt x="101" y="17"/>
                                </a:lnTo>
                                <a:lnTo>
                                  <a:pt x="146" y="13"/>
                                </a:lnTo>
                                <a:lnTo>
                                  <a:pt x="146" y="21"/>
                                </a:lnTo>
                                <a:close/>
                                <a:moveTo>
                                  <a:pt x="106" y="25"/>
                                </a:moveTo>
                                <a:lnTo>
                                  <a:pt x="106" y="25"/>
                                </a:lnTo>
                                <a:lnTo>
                                  <a:pt x="106" y="21"/>
                                </a:lnTo>
                                <a:lnTo>
                                  <a:pt x="106" y="25"/>
                                </a:lnTo>
                                <a:close/>
                                <a:moveTo>
                                  <a:pt x="106" y="25"/>
                                </a:moveTo>
                                <a:lnTo>
                                  <a:pt x="57" y="25"/>
                                </a:lnTo>
                                <a:lnTo>
                                  <a:pt x="57" y="21"/>
                                </a:lnTo>
                                <a:lnTo>
                                  <a:pt x="106" y="17"/>
                                </a:lnTo>
                                <a:lnTo>
                                  <a:pt x="106" y="25"/>
                                </a:lnTo>
                                <a:close/>
                                <a:moveTo>
                                  <a:pt x="53" y="21"/>
                                </a:moveTo>
                                <a:lnTo>
                                  <a:pt x="57" y="21"/>
                                </a:lnTo>
                                <a:lnTo>
                                  <a:pt x="53" y="21"/>
                                </a:lnTo>
                                <a:close/>
                                <a:moveTo>
                                  <a:pt x="57" y="25"/>
                                </a:move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53" y="21"/>
                                </a:lnTo>
                                <a:lnTo>
                                  <a:pt x="5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1" name="Freeform 169"/>
                        <wps:cNvSpPr>
                          <a:spLocks noEditPoints="1"/>
                        </wps:cNvSpPr>
                        <wps:spPr bwMode="auto">
                          <a:xfrm>
                            <a:off x="1824" y="8968"/>
                            <a:ext cx="370" cy="29"/>
                          </a:xfrm>
                          <a:custGeom>
                            <a:avLst/>
                            <a:gdLst>
                              <a:gd name="T0" fmla="*/ 366 w 370"/>
                              <a:gd name="T1" fmla="*/ 17 h 29"/>
                              <a:gd name="T2" fmla="*/ 366 w 370"/>
                              <a:gd name="T3" fmla="*/ 17 h 29"/>
                              <a:gd name="T4" fmla="*/ 366 w 370"/>
                              <a:gd name="T5" fmla="*/ 17 h 29"/>
                              <a:gd name="T6" fmla="*/ 366 w 370"/>
                              <a:gd name="T7" fmla="*/ 13 h 29"/>
                              <a:gd name="T8" fmla="*/ 366 w 370"/>
                              <a:gd name="T9" fmla="*/ 8 h 29"/>
                              <a:gd name="T10" fmla="*/ 361 w 370"/>
                              <a:gd name="T11" fmla="*/ 13 h 29"/>
                              <a:gd name="T12" fmla="*/ 353 w 370"/>
                              <a:gd name="T13" fmla="*/ 13 h 29"/>
                              <a:gd name="T14" fmla="*/ 361 w 370"/>
                              <a:gd name="T15" fmla="*/ 17 h 29"/>
                              <a:gd name="T16" fmla="*/ 357 w 370"/>
                              <a:gd name="T17" fmla="*/ 8 h 29"/>
                              <a:gd name="T18" fmla="*/ 357 w 370"/>
                              <a:gd name="T19" fmla="*/ 13 h 29"/>
                              <a:gd name="T20" fmla="*/ 357 w 370"/>
                              <a:gd name="T21" fmla="*/ 4 h 29"/>
                              <a:gd name="T22" fmla="*/ 349 w 370"/>
                              <a:gd name="T23" fmla="*/ 4 h 29"/>
                              <a:gd name="T24" fmla="*/ 349 w 370"/>
                              <a:gd name="T25" fmla="*/ 13 h 29"/>
                              <a:gd name="T26" fmla="*/ 349 w 370"/>
                              <a:gd name="T27" fmla="*/ 4 h 29"/>
                              <a:gd name="T28" fmla="*/ 341 w 370"/>
                              <a:gd name="T29" fmla="*/ 4 h 29"/>
                              <a:gd name="T30" fmla="*/ 341 w 370"/>
                              <a:gd name="T31" fmla="*/ 8 h 29"/>
                              <a:gd name="T32" fmla="*/ 341 w 370"/>
                              <a:gd name="T33" fmla="*/ 4 h 29"/>
                              <a:gd name="T34" fmla="*/ 329 w 370"/>
                              <a:gd name="T35" fmla="*/ 0 h 29"/>
                              <a:gd name="T36" fmla="*/ 329 w 370"/>
                              <a:gd name="T37" fmla="*/ 0 h 29"/>
                              <a:gd name="T38" fmla="*/ 313 w 370"/>
                              <a:gd name="T39" fmla="*/ 0 h 29"/>
                              <a:gd name="T40" fmla="*/ 313 w 370"/>
                              <a:gd name="T41" fmla="*/ 0 h 29"/>
                              <a:gd name="T42" fmla="*/ 313 w 370"/>
                              <a:gd name="T43" fmla="*/ 4 h 29"/>
                              <a:gd name="T44" fmla="*/ 296 w 370"/>
                              <a:gd name="T45" fmla="*/ 8 h 29"/>
                              <a:gd name="T46" fmla="*/ 313 w 370"/>
                              <a:gd name="T47" fmla="*/ 8 h 29"/>
                              <a:gd name="T48" fmla="*/ 296 w 370"/>
                              <a:gd name="T49" fmla="*/ 4 h 29"/>
                              <a:gd name="T50" fmla="*/ 272 w 370"/>
                              <a:gd name="T51" fmla="*/ 13 h 29"/>
                              <a:gd name="T52" fmla="*/ 296 w 370"/>
                              <a:gd name="T53" fmla="*/ 8 h 29"/>
                              <a:gd name="T54" fmla="*/ 272 w 370"/>
                              <a:gd name="T55" fmla="*/ 8 h 29"/>
                              <a:gd name="T56" fmla="*/ 248 w 370"/>
                              <a:gd name="T57" fmla="*/ 13 h 29"/>
                              <a:gd name="T58" fmla="*/ 272 w 370"/>
                              <a:gd name="T59" fmla="*/ 13 h 29"/>
                              <a:gd name="T60" fmla="*/ 248 w 370"/>
                              <a:gd name="T61" fmla="*/ 8 h 29"/>
                              <a:gd name="T62" fmla="*/ 219 w 370"/>
                              <a:gd name="T63" fmla="*/ 17 h 29"/>
                              <a:gd name="T64" fmla="*/ 248 w 370"/>
                              <a:gd name="T65" fmla="*/ 13 h 29"/>
                              <a:gd name="T66" fmla="*/ 219 w 370"/>
                              <a:gd name="T67" fmla="*/ 13 h 29"/>
                              <a:gd name="T68" fmla="*/ 187 w 370"/>
                              <a:gd name="T69" fmla="*/ 17 h 29"/>
                              <a:gd name="T70" fmla="*/ 219 w 370"/>
                              <a:gd name="T71" fmla="*/ 17 h 29"/>
                              <a:gd name="T72" fmla="*/ 187 w 370"/>
                              <a:gd name="T73" fmla="*/ 13 h 29"/>
                              <a:gd name="T74" fmla="*/ 146 w 370"/>
                              <a:gd name="T75" fmla="*/ 21 h 29"/>
                              <a:gd name="T76" fmla="*/ 187 w 370"/>
                              <a:gd name="T77" fmla="*/ 17 h 29"/>
                              <a:gd name="T78" fmla="*/ 146 w 370"/>
                              <a:gd name="T79" fmla="*/ 17 h 29"/>
                              <a:gd name="T80" fmla="*/ 106 w 370"/>
                              <a:gd name="T81" fmla="*/ 25 h 29"/>
                              <a:gd name="T82" fmla="*/ 146 w 370"/>
                              <a:gd name="T83" fmla="*/ 21 h 29"/>
                              <a:gd name="T84" fmla="*/ 106 w 370"/>
                              <a:gd name="T85" fmla="*/ 21 h 29"/>
                              <a:gd name="T86" fmla="*/ 57 w 370"/>
                              <a:gd name="T87" fmla="*/ 25 h 29"/>
                              <a:gd name="T88" fmla="*/ 106 w 370"/>
                              <a:gd name="T89" fmla="*/ 25 h 29"/>
                              <a:gd name="T90" fmla="*/ 57 w 370"/>
                              <a:gd name="T91" fmla="*/ 21 h 29"/>
                              <a:gd name="T92" fmla="*/ 0 w 370"/>
                              <a:gd name="T93" fmla="*/ 29 h 29"/>
                              <a:gd name="T94" fmla="*/ 57 w 370"/>
                              <a:gd name="T9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70" h="29">
                                <a:moveTo>
                                  <a:pt x="361" y="29"/>
                                </a:moveTo>
                                <a:lnTo>
                                  <a:pt x="361" y="21"/>
                                </a:lnTo>
                                <a:lnTo>
                                  <a:pt x="366" y="17"/>
                                </a:lnTo>
                                <a:lnTo>
                                  <a:pt x="370" y="25"/>
                                </a:lnTo>
                                <a:lnTo>
                                  <a:pt x="361" y="29"/>
                                </a:lnTo>
                                <a:close/>
                                <a:moveTo>
                                  <a:pt x="366" y="17"/>
                                </a:moveTo>
                                <a:lnTo>
                                  <a:pt x="366" y="17"/>
                                </a:lnTo>
                                <a:lnTo>
                                  <a:pt x="366" y="21"/>
                                </a:lnTo>
                                <a:lnTo>
                                  <a:pt x="366" y="17"/>
                                </a:lnTo>
                                <a:close/>
                                <a:moveTo>
                                  <a:pt x="361" y="21"/>
                                </a:moveTo>
                                <a:lnTo>
                                  <a:pt x="357" y="13"/>
                                </a:lnTo>
                                <a:lnTo>
                                  <a:pt x="366" y="13"/>
                                </a:lnTo>
                                <a:lnTo>
                                  <a:pt x="366" y="17"/>
                                </a:lnTo>
                                <a:lnTo>
                                  <a:pt x="361" y="21"/>
                                </a:lnTo>
                                <a:close/>
                                <a:moveTo>
                                  <a:pt x="366" y="8"/>
                                </a:moveTo>
                                <a:lnTo>
                                  <a:pt x="366" y="13"/>
                                </a:lnTo>
                                <a:lnTo>
                                  <a:pt x="361" y="13"/>
                                </a:lnTo>
                                <a:lnTo>
                                  <a:pt x="366" y="8"/>
                                </a:lnTo>
                                <a:close/>
                                <a:moveTo>
                                  <a:pt x="361" y="17"/>
                                </a:moveTo>
                                <a:lnTo>
                                  <a:pt x="353" y="13"/>
                                </a:lnTo>
                                <a:lnTo>
                                  <a:pt x="357" y="8"/>
                                </a:lnTo>
                                <a:lnTo>
                                  <a:pt x="366" y="8"/>
                                </a:lnTo>
                                <a:lnTo>
                                  <a:pt x="361" y="17"/>
                                </a:lnTo>
                                <a:close/>
                                <a:moveTo>
                                  <a:pt x="357" y="4"/>
                                </a:moveTo>
                                <a:lnTo>
                                  <a:pt x="357" y="4"/>
                                </a:lnTo>
                                <a:lnTo>
                                  <a:pt x="357" y="8"/>
                                </a:lnTo>
                                <a:lnTo>
                                  <a:pt x="357" y="4"/>
                                </a:lnTo>
                                <a:close/>
                                <a:moveTo>
                                  <a:pt x="357" y="13"/>
                                </a:moveTo>
                                <a:lnTo>
                                  <a:pt x="349" y="13"/>
                                </a:lnTo>
                                <a:lnTo>
                                  <a:pt x="349" y="4"/>
                                </a:lnTo>
                                <a:lnTo>
                                  <a:pt x="357" y="4"/>
                                </a:lnTo>
                                <a:lnTo>
                                  <a:pt x="357" y="13"/>
                                </a:lnTo>
                                <a:close/>
                                <a:moveTo>
                                  <a:pt x="349" y="4"/>
                                </a:moveTo>
                                <a:lnTo>
                                  <a:pt x="349" y="4"/>
                                </a:lnTo>
                                <a:lnTo>
                                  <a:pt x="349" y="8"/>
                                </a:lnTo>
                                <a:lnTo>
                                  <a:pt x="349" y="4"/>
                                </a:lnTo>
                                <a:close/>
                                <a:moveTo>
                                  <a:pt x="349" y="13"/>
                                </a:moveTo>
                                <a:lnTo>
                                  <a:pt x="341" y="8"/>
                                </a:lnTo>
                                <a:lnTo>
                                  <a:pt x="341" y="4"/>
                                </a:lnTo>
                                <a:lnTo>
                                  <a:pt x="349" y="4"/>
                                </a:lnTo>
                                <a:lnTo>
                                  <a:pt x="349" y="13"/>
                                </a:lnTo>
                                <a:close/>
                                <a:moveTo>
                                  <a:pt x="341" y="4"/>
                                </a:moveTo>
                                <a:lnTo>
                                  <a:pt x="341" y="4"/>
                                </a:lnTo>
                                <a:close/>
                                <a:moveTo>
                                  <a:pt x="341" y="8"/>
                                </a:moveTo>
                                <a:lnTo>
                                  <a:pt x="329" y="8"/>
                                </a:lnTo>
                                <a:lnTo>
                                  <a:pt x="329" y="0"/>
                                </a:lnTo>
                                <a:lnTo>
                                  <a:pt x="341" y="4"/>
                                </a:lnTo>
                                <a:lnTo>
                                  <a:pt x="341" y="8"/>
                                </a:lnTo>
                                <a:close/>
                                <a:moveTo>
                                  <a:pt x="329" y="0"/>
                                </a:moveTo>
                                <a:lnTo>
                                  <a:pt x="329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0"/>
                                </a:lnTo>
                                <a:close/>
                                <a:moveTo>
                                  <a:pt x="329" y="8"/>
                                </a:moveTo>
                                <a:lnTo>
                                  <a:pt x="313" y="8"/>
                                </a:lnTo>
                                <a:lnTo>
                                  <a:pt x="313" y="0"/>
                                </a:lnTo>
                                <a:lnTo>
                                  <a:pt x="329" y="0"/>
                                </a:lnTo>
                                <a:lnTo>
                                  <a:pt x="329" y="8"/>
                                </a:lnTo>
                                <a:close/>
                                <a:moveTo>
                                  <a:pt x="313" y="0"/>
                                </a:moveTo>
                                <a:lnTo>
                                  <a:pt x="313" y="0"/>
                                </a:lnTo>
                                <a:lnTo>
                                  <a:pt x="313" y="4"/>
                                </a:lnTo>
                                <a:lnTo>
                                  <a:pt x="313" y="0"/>
                                </a:lnTo>
                                <a:close/>
                                <a:moveTo>
                                  <a:pt x="313" y="8"/>
                                </a:moveTo>
                                <a:lnTo>
                                  <a:pt x="296" y="8"/>
                                </a:lnTo>
                                <a:lnTo>
                                  <a:pt x="296" y="4"/>
                                </a:lnTo>
                                <a:lnTo>
                                  <a:pt x="313" y="0"/>
                                </a:lnTo>
                                <a:lnTo>
                                  <a:pt x="313" y="8"/>
                                </a:lnTo>
                                <a:close/>
                                <a:moveTo>
                                  <a:pt x="296" y="8"/>
                                </a:moveTo>
                                <a:lnTo>
                                  <a:pt x="296" y="8"/>
                                </a:lnTo>
                                <a:lnTo>
                                  <a:pt x="296" y="4"/>
                                </a:lnTo>
                                <a:lnTo>
                                  <a:pt x="296" y="8"/>
                                </a:lnTo>
                                <a:close/>
                                <a:moveTo>
                                  <a:pt x="296" y="8"/>
                                </a:moveTo>
                                <a:lnTo>
                                  <a:pt x="272" y="13"/>
                                </a:lnTo>
                                <a:lnTo>
                                  <a:pt x="272" y="4"/>
                                </a:lnTo>
                                <a:lnTo>
                                  <a:pt x="296" y="4"/>
                                </a:lnTo>
                                <a:lnTo>
                                  <a:pt x="296" y="8"/>
                                </a:lnTo>
                                <a:close/>
                                <a:moveTo>
                                  <a:pt x="272" y="13"/>
                                </a:moveTo>
                                <a:lnTo>
                                  <a:pt x="272" y="13"/>
                                </a:lnTo>
                                <a:lnTo>
                                  <a:pt x="272" y="8"/>
                                </a:lnTo>
                                <a:lnTo>
                                  <a:pt x="272" y="13"/>
                                </a:lnTo>
                                <a:close/>
                                <a:moveTo>
                                  <a:pt x="272" y="13"/>
                                </a:moveTo>
                                <a:lnTo>
                                  <a:pt x="248" y="13"/>
                                </a:lnTo>
                                <a:lnTo>
                                  <a:pt x="248" y="4"/>
                                </a:lnTo>
                                <a:lnTo>
                                  <a:pt x="272" y="4"/>
                                </a:lnTo>
                                <a:lnTo>
                                  <a:pt x="272" y="13"/>
                                </a:lnTo>
                                <a:close/>
                                <a:moveTo>
                                  <a:pt x="248" y="13"/>
                                </a:moveTo>
                                <a:lnTo>
                                  <a:pt x="248" y="13"/>
                                </a:lnTo>
                                <a:lnTo>
                                  <a:pt x="248" y="8"/>
                                </a:lnTo>
                                <a:lnTo>
                                  <a:pt x="248" y="13"/>
                                </a:lnTo>
                                <a:close/>
                                <a:moveTo>
                                  <a:pt x="248" y="13"/>
                                </a:moveTo>
                                <a:lnTo>
                                  <a:pt x="219" y="17"/>
                                </a:lnTo>
                                <a:lnTo>
                                  <a:pt x="219" y="8"/>
                                </a:lnTo>
                                <a:lnTo>
                                  <a:pt x="248" y="4"/>
                                </a:lnTo>
                                <a:lnTo>
                                  <a:pt x="248" y="13"/>
                                </a:lnTo>
                                <a:close/>
                                <a:moveTo>
                                  <a:pt x="219" y="17"/>
                                </a:moveTo>
                                <a:lnTo>
                                  <a:pt x="219" y="17"/>
                                </a:lnTo>
                                <a:lnTo>
                                  <a:pt x="219" y="13"/>
                                </a:lnTo>
                                <a:lnTo>
                                  <a:pt x="219" y="17"/>
                                </a:lnTo>
                                <a:close/>
                                <a:moveTo>
                                  <a:pt x="219" y="17"/>
                                </a:moveTo>
                                <a:lnTo>
                                  <a:pt x="187" y="17"/>
                                </a:lnTo>
                                <a:lnTo>
                                  <a:pt x="187" y="8"/>
                                </a:lnTo>
                                <a:lnTo>
                                  <a:pt x="219" y="8"/>
                                </a:lnTo>
                                <a:lnTo>
                                  <a:pt x="219" y="17"/>
                                </a:lnTo>
                                <a:close/>
                                <a:moveTo>
                                  <a:pt x="183" y="8"/>
                                </a:moveTo>
                                <a:lnTo>
                                  <a:pt x="187" y="8"/>
                                </a:lnTo>
                                <a:lnTo>
                                  <a:pt x="187" y="13"/>
                                </a:lnTo>
                                <a:lnTo>
                                  <a:pt x="183" y="8"/>
                                </a:lnTo>
                                <a:close/>
                                <a:moveTo>
                                  <a:pt x="187" y="17"/>
                                </a:moveTo>
                                <a:lnTo>
                                  <a:pt x="146" y="21"/>
                                </a:lnTo>
                                <a:lnTo>
                                  <a:pt x="146" y="13"/>
                                </a:lnTo>
                                <a:lnTo>
                                  <a:pt x="183" y="8"/>
                                </a:lnTo>
                                <a:lnTo>
                                  <a:pt x="187" y="17"/>
                                </a:lnTo>
                                <a:close/>
                                <a:moveTo>
                                  <a:pt x="146" y="21"/>
                                </a:moveTo>
                                <a:lnTo>
                                  <a:pt x="146" y="21"/>
                                </a:lnTo>
                                <a:lnTo>
                                  <a:pt x="146" y="17"/>
                                </a:lnTo>
                                <a:lnTo>
                                  <a:pt x="146" y="21"/>
                                </a:lnTo>
                                <a:close/>
                                <a:moveTo>
                                  <a:pt x="146" y="21"/>
                                </a:moveTo>
                                <a:lnTo>
                                  <a:pt x="106" y="25"/>
                                </a:lnTo>
                                <a:lnTo>
                                  <a:pt x="101" y="17"/>
                                </a:lnTo>
                                <a:lnTo>
                                  <a:pt x="146" y="13"/>
                                </a:lnTo>
                                <a:lnTo>
                                  <a:pt x="146" y="21"/>
                                </a:lnTo>
                                <a:close/>
                                <a:moveTo>
                                  <a:pt x="106" y="25"/>
                                </a:moveTo>
                                <a:lnTo>
                                  <a:pt x="106" y="25"/>
                                </a:lnTo>
                                <a:lnTo>
                                  <a:pt x="106" y="21"/>
                                </a:lnTo>
                                <a:lnTo>
                                  <a:pt x="106" y="25"/>
                                </a:lnTo>
                                <a:close/>
                                <a:moveTo>
                                  <a:pt x="106" y="25"/>
                                </a:moveTo>
                                <a:lnTo>
                                  <a:pt x="57" y="25"/>
                                </a:lnTo>
                                <a:lnTo>
                                  <a:pt x="57" y="21"/>
                                </a:lnTo>
                                <a:lnTo>
                                  <a:pt x="106" y="17"/>
                                </a:lnTo>
                                <a:lnTo>
                                  <a:pt x="106" y="25"/>
                                </a:lnTo>
                                <a:close/>
                                <a:moveTo>
                                  <a:pt x="53" y="21"/>
                                </a:moveTo>
                                <a:lnTo>
                                  <a:pt x="57" y="21"/>
                                </a:lnTo>
                                <a:lnTo>
                                  <a:pt x="53" y="21"/>
                                </a:lnTo>
                                <a:close/>
                                <a:moveTo>
                                  <a:pt x="57" y="25"/>
                                </a:move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53" y="21"/>
                                </a:lnTo>
                                <a:lnTo>
                                  <a:pt x="5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Freeform 170"/>
                        <wps:cNvSpPr>
                          <a:spLocks noEditPoints="1"/>
                        </wps:cNvSpPr>
                        <wps:spPr bwMode="auto">
                          <a:xfrm>
                            <a:off x="2242" y="8920"/>
                            <a:ext cx="366" cy="77"/>
                          </a:xfrm>
                          <a:custGeom>
                            <a:avLst/>
                            <a:gdLst>
                              <a:gd name="T0" fmla="*/ 17 w 366"/>
                              <a:gd name="T1" fmla="*/ 56 h 77"/>
                              <a:gd name="T2" fmla="*/ 8 w 366"/>
                              <a:gd name="T3" fmla="*/ 56 h 77"/>
                              <a:gd name="T4" fmla="*/ 13 w 366"/>
                              <a:gd name="T5" fmla="*/ 56 h 77"/>
                              <a:gd name="T6" fmla="*/ 21 w 366"/>
                              <a:gd name="T7" fmla="*/ 40 h 77"/>
                              <a:gd name="T8" fmla="*/ 8 w 366"/>
                              <a:gd name="T9" fmla="*/ 52 h 77"/>
                              <a:gd name="T10" fmla="*/ 25 w 366"/>
                              <a:gd name="T11" fmla="*/ 40 h 77"/>
                              <a:gd name="T12" fmla="*/ 25 w 366"/>
                              <a:gd name="T13" fmla="*/ 40 h 77"/>
                              <a:gd name="T14" fmla="*/ 29 w 366"/>
                              <a:gd name="T15" fmla="*/ 44 h 77"/>
                              <a:gd name="T16" fmla="*/ 41 w 366"/>
                              <a:gd name="T17" fmla="*/ 24 h 77"/>
                              <a:gd name="T18" fmla="*/ 41 w 366"/>
                              <a:gd name="T19" fmla="*/ 28 h 77"/>
                              <a:gd name="T20" fmla="*/ 61 w 366"/>
                              <a:gd name="T21" fmla="*/ 24 h 77"/>
                              <a:gd name="T22" fmla="*/ 61 w 366"/>
                              <a:gd name="T23" fmla="*/ 16 h 77"/>
                              <a:gd name="T24" fmla="*/ 61 w 366"/>
                              <a:gd name="T25" fmla="*/ 20 h 77"/>
                              <a:gd name="T26" fmla="*/ 82 w 366"/>
                              <a:gd name="T27" fmla="*/ 8 h 77"/>
                              <a:gd name="T28" fmla="*/ 61 w 366"/>
                              <a:gd name="T29" fmla="*/ 16 h 77"/>
                              <a:gd name="T30" fmla="*/ 82 w 366"/>
                              <a:gd name="T31" fmla="*/ 8 h 77"/>
                              <a:gd name="T32" fmla="*/ 82 w 366"/>
                              <a:gd name="T33" fmla="*/ 8 h 77"/>
                              <a:gd name="T34" fmla="*/ 86 w 366"/>
                              <a:gd name="T35" fmla="*/ 16 h 77"/>
                              <a:gd name="T36" fmla="*/ 106 w 366"/>
                              <a:gd name="T37" fmla="*/ 4 h 77"/>
                              <a:gd name="T38" fmla="*/ 106 w 366"/>
                              <a:gd name="T39" fmla="*/ 4 h 77"/>
                              <a:gd name="T40" fmla="*/ 110 w 366"/>
                              <a:gd name="T41" fmla="*/ 12 h 77"/>
                              <a:gd name="T42" fmla="*/ 134 w 366"/>
                              <a:gd name="T43" fmla="*/ 4 h 77"/>
                              <a:gd name="T44" fmla="*/ 134 w 366"/>
                              <a:gd name="T45" fmla="*/ 4 h 77"/>
                              <a:gd name="T46" fmla="*/ 134 w 366"/>
                              <a:gd name="T47" fmla="*/ 8 h 77"/>
                              <a:gd name="T48" fmla="*/ 163 w 366"/>
                              <a:gd name="T49" fmla="*/ 0 h 77"/>
                              <a:gd name="T50" fmla="*/ 163 w 366"/>
                              <a:gd name="T51" fmla="*/ 0 h 77"/>
                              <a:gd name="T52" fmla="*/ 163 w 366"/>
                              <a:gd name="T53" fmla="*/ 8 h 77"/>
                              <a:gd name="T54" fmla="*/ 195 w 366"/>
                              <a:gd name="T55" fmla="*/ 0 h 77"/>
                              <a:gd name="T56" fmla="*/ 195 w 366"/>
                              <a:gd name="T57" fmla="*/ 0 h 77"/>
                              <a:gd name="T58" fmla="*/ 191 w 366"/>
                              <a:gd name="T59" fmla="*/ 8 h 77"/>
                              <a:gd name="T60" fmla="*/ 224 w 366"/>
                              <a:gd name="T61" fmla="*/ 4 h 77"/>
                              <a:gd name="T62" fmla="*/ 224 w 366"/>
                              <a:gd name="T63" fmla="*/ 4 h 77"/>
                              <a:gd name="T64" fmla="*/ 224 w 366"/>
                              <a:gd name="T65" fmla="*/ 8 h 77"/>
                              <a:gd name="T66" fmla="*/ 248 w 366"/>
                              <a:gd name="T67" fmla="*/ 4 h 77"/>
                              <a:gd name="T68" fmla="*/ 248 w 366"/>
                              <a:gd name="T69" fmla="*/ 4 h 77"/>
                              <a:gd name="T70" fmla="*/ 248 w 366"/>
                              <a:gd name="T71" fmla="*/ 12 h 77"/>
                              <a:gd name="T72" fmla="*/ 277 w 366"/>
                              <a:gd name="T73" fmla="*/ 16 h 77"/>
                              <a:gd name="T74" fmla="*/ 277 w 366"/>
                              <a:gd name="T75" fmla="*/ 8 h 77"/>
                              <a:gd name="T76" fmla="*/ 277 w 366"/>
                              <a:gd name="T77" fmla="*/ 16 h 77"/>
                              <a:gd name="T78" fmla="*/ 305 w 366"/>
                              <a:gd name="T79" fmla="*/ 8 h 77"/>
                              <a:gd name="T80" fmla="*/ 305 w 366"/>
                              <a:gd name="T81" fmla="*/ 8 h 77"/>
                              <a:gd name="T82" fmla="*/ 305 w 366"/>
                              <a:gd name="T83" fmla="*/ 16 h 77"/>
                              <a:gd name="T84" fmla="*/ 325 w 366"/>
                              <a:gd name="T85" fmla="*/ 20 h 77"/>
                              <a:gd name="T86" fmla="*/ 329 w 366"/>
                              <a:gd name="T87" fmla="*/ 12 h 77"/>
                              <a:gd name="T88" fmla="*/ 325 w 366"/>
                              <a:gd name="T89" fmla="*/ 20 h 77"/>
                              <a:gd name="T90" fmla="*/ 346 w 366"/>
                              <a:gd name="T91" fmla="*/ 16 h 77"/>
                              <a:gd name="T92" fmla="*/ 346 w 366"/>
                              <a:gd name="T93" fmla="*/ 16 h 77"/>
                              <a:gd name="T94" fmla="*/ 346 w 366"/>
                              <a:gd name="T95" fmla="*/ 2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6" h="77">
                                <a:moveTo>
                                  <a:pt x="0" y="73"/>
                                </a:moveTo>
                                <a:lnTo>
                                  <a:pt x="8" y="56"/>
                                </a:lnTo>
                                <a:lnTo>
                                  <a:pt x="17" y="56"/>
                                </a:lnTo>
                                <a:lnTo>
                                  <a:pt x="8" y="77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8" y="56"/>
                                </a:moveTo>
                                <a:lnTo>
                                  <a:pt x="8" y="52"/>
                                </a:lnTo>
                                <a:lnTo>
                                  <a:pt x="13" y="56"/>
                                </a:lnTo>
                                <a:lnTo>
                                  <a:pt x="8" y="56"/>
                                </a:lnTo>
                                <a:close/>
                                <a:moveTo>
                                  <a:pt x="8" y="52"/>
                                </a:moveTo>
                                <a:lnTo>
                                  <a:pt x="21" y="40"/>
                                </a:lnTo>
                                <a:lnTo>
                                  <a:pt x="29" y="44"/>
                                </a:lnTo>
                                <a:lnTo>
                                  <a:pt x="17" y="56"/>
                                </a:lnTo>
                                <a:lnTo>
                                  <a:pt x="8" y="52"/>
                                </a:lnTo>
                                <a:close/>
                                <a:moveTo>
                                  <a:pt x="21" y="40"/>
                                </a:moveTo>
                                <a:lnTo>
                                  <a:pt x="25" y="40"/>
                                </a:lnTo>
                                <a:lnTo>
                                  <a:pt x="21" y="40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41" y="28"/>
                                </a:lnTo>
                                <a:lnTo>
                                  <a:pt x="45" y="32"/>
                                </a:lnTo>
                                <a:lnTo>
                                  <a:pt x="29" y="44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41" y="28"/>
                                </a:moveTo>
                                <a:lnTo>
                                  <a:pt x="41" y="24"/>
                                </a:lnTo>
                                <a:lnTo>
                                  <a:pt x="41" y="28"/>
                                </a:lnTo>
                                <a:close/>
                                <a:moveTo>
                                  <a:pt x="41" y="24"/>
                                </a:moveTo>
                                <a:lnTo>
                                  <a:pt x="61" y="16"/>
                                </a:lnTo>
                                <a:lnTo>
                                  <a:pt x="61" y="24"/>
                                </a:lnTo>
                                <a:lnTo>
                                  <a:pt x="45" y="32"/>
                                </a:lnTo>
                                <a:lnTo>
                                  <a:pt x="41" y="24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20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82" y="8"/>
                                </a:lnTo>
                                <a:lnTo>
                                  <a:pt x="86" y="16"/>
                                </a:lnTo>
                                <a:lnTo>
                                  <a:pt x="61" y="24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82" y="8"/>
                                </a:moveTo>
                                <a:lnTo>
                                  <a:pt x="82" y="8"/>
                                </a:lnTo>
                                <a:lnTo>
                                  <a:pt x="82" y="12"/>
                                </a:lnTo>
                                <a:lnTo>
                                  <a:pt x="82" y="8"/>
                                </a:lnTo>
                                <a:close/>
                                <a:moveTo>
                                  <a:pt x="82" y="8"/>
                                </a:moveTo>
                                <a:lnTo>
                                  <a:pt x="106" y="4"/>
                                </a:lnTo>
                                <a:lnTo>
                                  <a:pt x="110" y="12"/>
                                </a:lnTo>
                                <a:lnTo>
                                  <a:pt x="86" y="16"/>
                                </a:lnTo>
                                <a:lnTo>
                                  <a:pt x="82" y="8"/>
                                </a:lnTo>
                                <a:close/>
                                <a:moveTo>
                                  <a:pt x="106" y="4"/>
                                </a:moveTo>
                                <a:lnTo>
                                  <a:pt x="106" y="4"/>
                                </a:lnTo>
                                <a:lnTo>
                                  <a:pt x="110" y="8"/>
                                </a:lnTo>
                                <a:lnTo>
                                  <a:pt x="106" y="4"/>
                                </a:lnTo>
                                <a:close/>
                                <a:moveTo>
                                  <a:pt x="106" y="4"/>
                                </a:moveTo>
                                <a:lnTo>
                                  <a:pt x="134" y="4"/>
                                </a:lnTo>
                                <a:lnTo>
                                  <a:pt x="134" y="8"/>
                                </a:lnTo>
                                <a:lnTo>
                                  <a:pt x="110" y="12"/>
                                </a:lnTo>
                                <a:lnTo>
                                  <a:pt x="106" y="4"/>
                                </a:lnTo>
                                <a:close/>
                                <a:moveTo>
                                  <a:pt x="134" y="4"/>
                                </a:moveTo>
                                <a:lnTo>
                                  <a:pt x="134" y="4"/>
                                </a:lnTo>
                                <a:close/>
                                <a:moveTo>
                                  <a:pt x="134" y="4"/>
                                </a:moveTo>
                                <a:lnTo>
                                  <a:pt x="163" y="0"/>
                                </a:lnTo>
                                <a:lnTo>
                                  <a:pt x="163" y="8"/>
                                </a:lnTo>
                                <a:lnTo>
                                  <a:pt x="134" y="8"/>
                                </a:lnTo>
                                <a:lnTo>
                                  <a:pt x="134" y="4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163" y="0"/>
                                </a:lnTo>
                                <a:lnTo>
                                  <a:pt x="163" y="4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63" y="8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24" y="4"/>
                                </a:lnTo>
                                <a:lnTo>
                                  <a:pt x="224" y="8"/>
                                </a:lnTo>
                                <a:lnTo>
                                  <a:pt x="191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24" y="4"/>
                                </a:moveTo>
                                <a:lnTo>
                                  <a:pt x="224" y="4"/>
                                </a:lnTo>
                                <a:close/>
                                <a:moveTo>
                                  <a:pt x="224" y="4"/>
                                </a:moveTo>
                                <a:lnTo>
                                  <a:pt x="248" y="4"/>
                                </a:lnTo>
                                <a:lnTo>
                                  <a:pt x="248" y="12"/>
                                </a:lnTo>
                                <a:lnTo>
                                  <a:pt x="224" y="8"/>
                                </a:lnTo>
                                <a:lnTo>
                                  <a:pt x="224" y="4"/>
                                </a:lnTo>
                                <a:close/>
                                <a:moveTo>
                                  <a:pt x="248" y="4"/>
                                </a:moveTo>
                                <a:lnTo>
                                  <a:pt x="248" y="4"/>
                                </a:lnTo>
                                <a:lnTo>
                                  <a:pt x="248" y="8"/>
                                </a:lnTo>
                                <a:lnTo>
                                  <a:pt x="248" y="4"/>
                                </a:lnTo>
                                <a:close/>
                                <a:moveTo>
                                  <a:pt x="248" y="4"/>
                                </a:moveTo>
                                <a:lnTo>
                                  <a:pt x="281" y="8"/>
                                </a:lnTo>
                                <a:lnTo>
                                  <a:pt x="277" y="16"/>
                                </a:lnTo>
                                <a:lnTo>
                                  <a:pt x="248" y="12"/>
                                </a:lnTo>
                                <a:lnTo>
                                  <a:pt x="248" y="4"/>
                                </a:lnTo>
                                <a:close/>
                                <a:moveTo>
                                  <a:pt x="277" y="16"/>
                                </a:moveTo>
                                <a:lnTo>
                                  <a:pt x="277" y="16"/>
                                </a:lnTo>
                                <a:lnTo>
                                  <a:pt x="277" y="12"/>
                                </a:lnTo>
                                <a:lnTo>
                                  <a:pt x="277" y="16"/>
                                </a:lnTo>
                                <a:close/>
                                <a:moveTo>
                                  <a:pt x="277" y="8"/>
                                </a:moveTo>
                                <a:lnTo>
                                  <a:pt x="305" y="8"/>
                                </a:lnTo>
                                <a:lnTo>
                                  <a:pt x="305" y="16"/>
                                </a:lnTo>
                                <a:lnTo>
                                  <a:pt x="277" y="16"/>
                                </a:lnTo>
                                <a:lnTo>
                                  <a:pt x="277" y="8"/>
                                </a:lnTo>
                                <a:close/>
                                <a:moveTo>
                                  <a:pt x="305" y="8"/>
                                </a:moveTo>
                                <a:lnTo>
                                  <a:pt x="305" y="8"/>
                                </a:lnTo>
                                <a:lnTo>
                                  <a:pt x="305" y="12"/>
                                </a:lnTo>
                                <a:lnTo>
                                  <a:pt x="305" y="8"/>
                                </a:lnTo>
                                <a:close/>
                                <a:moveTo>
                                  <a:pt x="305" y="8"/>
                                </a:moveTo>
                                <a:lnTo>
                                  <a:pt x="329" y="12"/>
                                </a:lnTo>
                                <a:lnTo>
                                  <a:pt x="325" y="20"/>
                                </a:lnTo>
                                <a:lnTo>
                                  <a:pt x="305" y="16"/>
                                </a:lnTo>
                                <a:lnTo>
                                  <a:pt x="305" y="8"/>
                                </a:lnTo>
                                <a:close/>
                                <a:moveTo>
                                  <a:pt x="325" y="20"/>
                                </a:moveTo>
                                <a:lnTo>
                                  <a:pt x="325" y="20"/>
                                </a:lnTo>
                                <a:lnTo>
                                  <a:pt x="325" y="16"/>
                                </a:lnTo>
                                <a:lnTo>
                                  <a:pt x="325" y="20"/>
                                </a:lnTo>
                                <a:close/>
                                <a:moveTo>
                                  <a:pt x="329" y="12"/>
                                </a:moveTo>
                                <a:lnTo>
                                  <a:pt x="346" y="16"/>
                                </a:lnTo>
                                <a:lnTo>
                                  <a:pt x="346" y="20"/>
                                </a:lnTo>
                                <a:lnTo>
                                  <a:pt x="325" y="20"/>
                                </a:lnTo>
                                <a:lnTo>
                                  <a:pt x="329" y="12"/>
                                </a:lnTo>
                                <a:close/>
                                <a:moveTo>
                                  <a:pt x="346" y="16"/>
                                </a:moveTo>
                                <a:lnTo>
                                  <a:pt x="346" y="16"/>
                                </a:lnTo>
                                <a:lnTo>
                                  <a:pt x="346" y="20"/>
                                </a:lnTo>
                                <a:lnTo>
                                  <a:pt x="346" y="16"/>
                                </a:lnTo>
                                <a:close/>
                                <a:moveTo>
                                  <a:pt x="346" y="16"/>
                                </a:moveTo>
                                <a:lnTo>
                                  <a:pt x="366" y="16"/>
                                </a:lnTo>
                                <a:lnTo>
                                  <a:pt x="366" y="24"/>
                                </a:lnTo>
                                <a:lnTo>
                                  <a:pt x="346" y="20"/>
                                </a:lnTo>
                                <a:lnTo>
                                  <a:pt x="34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3" name="Freeform 171"/>
                        <wps:cNvSpPr>
                          <a:spLocks noEditPoints="1"/>
                        </wps:cNvSpPr>
                        <wps:spPr bwMode="auto">
                          <a:xfrm>
                            <a:off x="2242" y="8920"/>
                            <a:ext cx="366" cy="77"/>
                          </a:xfrm>
                          <a:custGeom>
                            <a:avLst/>
                            <a:gdLst>
                              <a:gd name="T0" fmla="*/ 17 w 366"/>
                              <a:gd name="T1" fmla="*/ 56 h 77"/>
                              <a:gd name="T2" fmla="*/ 8 w 366"/>
                              <a:gd name="T3" fmla="*/ 56 h 77"/>
                              <a:gd name="T4" fmla="*/ 13 w 366"/>
                              <a:gd name="T5" fmla="*/ 56 h 77"/>
                              <a:gd name="T6" fmla="*/ 21 w 366"/>
                              <a:gd name="T7" fmla="*/ 40 h 77"/>
                              <a:gd name="T8" fmla="*/ 8 w 366"/>
                              <a:gd name="T9" fmla="*/ 52 h 77"/>
                              <a:gd name="T10" fmla="*/ 25 w 366"/>
                              <a:gd name="T11" fmla="*/ 40 h 77"/>
                              <a:gd name="T12" fmla="*/ 25 w 366"/>
                              <a:gd name="T13" fmla="*/ 40 h 77"/>
                              <a:gd name="T14" fmla="*/ 29 w 366"/>
                              <a:gd name="T15" fmla="*/ 44 h 77"/>
                              <a:gd name="T16" fmla="*/ 41 w 366"/>
                              <a:gd name="T17" fmla="*/ 24 h 77"/>
                              <a:gd name="T18" fmla="*/ 41 w 366"/>
                              <a:gd name="T19" fmla="*/ 28 h 77"/>
                              <a:gd name="T20" fmla="*/ 61 w 366"/>
                              <a:gd name="T21" fmla="*/ 24 h 77"/>
                              <a:gd name="T22" fmla="*/ 61 w 366"/>
                              <a:gd name="T23" fmla="*/ 16 h 77"/>
                              <a:gd name="T24" fmla="*/ 61 w 366"/>
                              <a:gd name="T25" fmla="*/ 20 h 77"/>
                              <a:gd name="T26" fmla="*/ 82 w 366"/>
                              <a:gd name="T27" fmla="*/ 8 h 77"/>
                              <a:gd name="T28" fmla="*/ 61 w 366"/>
                              <a:gd name="T29" fmla="*/ 16 h 77"/>
                              <a:gd name="T30" fmla="*/ 82 w 366"/>
                              <a:gd name="T31" fmla="*/ 8 h 77"/>
                              <a:gd name="T32" fmla="*/ 82 w 366"/>
                              <a:gd name="T33" fmla="*/ 8 h 77"/>
                              <a:gd name="T34" fmla="*/ 86 w 366"/>
                              <a:gd name="T35" fmla="*/ 16 h 77"/>
                              <a:gd name="T36" fmla="*/ 106 w 366"/>
                              <a:gd name="T37" fmla="*/ 4 h 77"/>
                              <a:gd name="T38" fmla="*/ 106 w 366"/>
                              <a:gd name="T39" fmla="*/ 4 h 77"/>
                              <a:gd name="T40" fmla="*/ 110 w 366"/>
                              <a:gd name="T41" fmla="*/ 12 h 77"/>
                              <a:gd name="T42" fmla="*/ 134 w 366"/>
                              <a:gd name="T43" fmla="*/ 4 h 77"/>
                              <a:gd name="T44" fmla="*/ 134 w 366"/>
                              <a:gd name="T45" fmla="*/ 4 h 77"/>
                              <a:gd name="T46" fmla="*/ 134 w 366"/>
                              <a:gd name="T47" fmla="*/ 8 h 77"/>
                              <a:gd name="T48" fmla="*/ 163 w 366"/>
                              <a:gd name="T49" fmla="*/ 0 h 77"/>
                              <a:gd name="T50" fmla="*/ 163 w 366"/>
                              <a:gd name="T51" fmla="*/ 0 h 77"/>
                              <a:gd name="T52" fmla="*/ 163 w 366"/>
                              <a:gd name="T53" fmla="*/ 8 h 77"/>
                              <a:gd name="T54" fmla="*/ 195 w 366"/>
                              <a:gd name="T55" fmla="*/ 0 h 77"/>
                              <a:gd name="T56" fmla="*/ 195 w 366"/>
                              <a:gd name="T57" fmla="*/ 0 h 77"/>
                              <a:gd name="T58" fmla="*/ 191 w 366"/>
                              <a:gd name="T59" fmla="*/ 8 h 77"/>
                              <a:gd name="T60" fmla="*/ 224 w 366"/>
                              <a:gd name="T61" fmla="*/ 4 h 77"/>
                              <a:gd name="T62" fmla="*/ 224 w 366"/>
                              <a:gd name="T63" fmla="*/ 4 h 77"/>
                              <a:gd name="T64" fmla="*/ 224 w 366"/>
                              <a:gd name="T65" fmla="*/ 8 h 77"/>
                              <a:gd name="T66" fmla="*/ 248 w 366"/>
                              <a:gd name="T67" fmla="*/ 4 h 77"/>
                              <a:gd name="T68" fmla="*/ 248 w 366"/>
                              <a:gd name="T69" fmla="*/ 4 h 77"/>
                              <a:gd name="T70" fmla="*/ 248 w 366"/>
                              <a:gd name="T71" fmla="*/ 12 h 77"/>
                              <a:gd name="T72" fmla="*/ 277 w 366"/>
                              <a:gd name="T73" fmla="*/ 16 h 77"/>
                              <a:gd name="T74" fmla="*/ 277 w 366"/>
                              <a:gd name="T75" fmla="*/ 8 h 77"/>
                              <a:gd name="T76" fmla="*/ 277 w 366"/>
                              <a:gd name="T77" fmla="*/ 16 h 77"/>
                              <a:gd name="T78" fmla="*/ 305 w 366"/>
                              <a:gd name="T79" fmla="*/ 8 h 77"/>
                              <a:gd name="T80" fmla="*/ 305 w 366"/>
                              <a:gd name="T81" fmla="*/ 8 h 77"/>
                              <a:gd name="T82" fmla="*/ 305 w 366"/>
                              <a:gd name="T83" fmla="*/ 16 h 77"/>
                              <a:gd name="T84" fmla="*/ 325 w 366"/>
                              <a:gd name="T85" fmla="*/ 20 h 77"/>
                              <a:gd name="T86" fmla="*/ 329 w 366"/>
                              <a:gd name="T87" fmla="*/ 12 h 77"/>
                              <a:gd name="T88" fmla="*/ 325 w 366"/>
                              <a:gd name="T89" fmla="*/ 20 h 77"/>
                              <a:gd name="T90" fmla="*/ 346 w 366"/>
                              <a:gd name="T91" fmla="*/ 16 h 77"/>
                              <a:gd name="T92" fmla="*/ 346 w 366"/>
                              <a:gd name="T93" fmla="*/ 16 h 77"/>
                              <a:gd name="T94" fmla="*/ 346 w 366"/>
                              <a:gd name="T95" fmla="*/ 2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6" h="77">
                                <a:moveTo>
                                  <a:pt x="0" y="73"/>
                                </a:moveTo>
                                <a:lnTo>
                                  <a:pt x="8" y="56"/>
                                </a:lnTo>
                                <a:lnTo>
                                  <a:pt x="17" y="56"/>
                                </a:lnTo>
                                <a:lnTo>
                                  <a:pt x="8" y="77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8" y="56"/>
                                </a:moveTo>
                                <a:lnTo>
                                  <a:pt x="8" y="52"/>
                                </a:lnTo>
                                <a:lnTo>
                                  <a:pt x="13" y="56"/>
                                </a:lnTo>
                                <a:lnTo>
                                  <a:pt x="8" y="56"/>
                                </a:lnTo>
                                <a:close/>
                                <a:moveTo>
                                  <a:pt x="8" y="52"/>
                                </a:moveTo>
                                <a:lnTo>
                                  <a:pt x="21" y="40"/>
                                </a:lnTo>
                                <a:lnTo>
                                  <a:pt x="29" y="44"/>
                                </a:lnTo>
                                <a:lnTo>
                                  <a:pt x="17" y="56"/>
                                </a:lnTo>
                                <a:lnTo>
                                  <a:pt x="8" y="52"/>
                                </a:lnTo>
                                <a:close/>
                                <a:moveTo>
                                  <a:pt x="21" y="40"/>
                                </a:moveTo>
                                <a:lnTo>
                                  <a:pt x="25" y="40"/>
                                </a:lnTo>
                                <a:lnTo>
                                  <a:pt x="21" y="40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41" y="28"/>
                                </a:lnTo>
                                <a:lnTo>
                                  <a:pt x="45" y="32"/>
                                </a:lnTo>
                                <a:lnTo>
                                  <a:pt x="29" y="44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41" y="28"/>
                                </a:moveTo>
                                <a:lnTo>
                                  <a:pt x="41" y="24"/>
                                </a:lnTo>
                                <a:lnTo>
                                  <a:pt x="41" y="28"/>
                                </a:lnTo>
                                <a:close/>
                                <a:moveTo>
                                  <a:pt x="41" y="24"/>
                                </a:moveTo>
                                <a:lnTo>
                                  <a:pt x="61" y="16"/>
                                </a:lnTo>
                                <a:lnTo>
                                  <a:pt x="61" y="24"/>
                                </a:lnTo>
                                <a:lnTo>
                                  <a:pt x="45" y="32"/>
                                </a:lnTo>
                                <a:lnTo>
                                  <a:pt x="41" y="24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20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82" y="8"/>
                                </a:lnTo>
                                <a:lnTo>
                                  <a:pt x="86" y="16"/>
                                </a:lnTo>
                                <a:lnTo>
                                  <a:pt x="61" y="24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82" y="8"/>
                                </a:moveTo>
                                <a:lnTo>
                                  <a:pt x="82" y="8"/>
                                </a:lnTo>
                                <a:lnTo>
                                  <a:pt x="82" y="12"/>
                                </a:lnTo>
                                <a:lnTo>
                                  <a:pt x="82" y="8"/>
                                </a:lnTo>
                                <a:close/>
                                <a:moveTo>
                                  <a:pt x="82" y="8"/>
                                </a:moveTo>
                                <a:lnTo>
                                  <a:pt x="106" y="4"/>
                                </a:lnTo>
                                <a:lnTo>
                                  <a:pt x="110" y="12"/>
                                </a:lnTo>
                                <a:lnTo>
                                  <a:pt x="86" y="16"/>
                                </a:lnTo>
                                <a:lnTo>
                                  <a:pt x="82" y="8"/>
                                </a:lnTo>
                                <a:close/>
                                <a:moveTo>
                                  <a:pt x="106" y="4"/>
                                </a:moveTo>
                                <a:lnTo>
                                  <a:pt x="106" y="4"/>
                                </a:lnTo>
                                <a:lnTo>
                                  <a:pt x="110" y="8"/>
                                </a:lnTo>
                                <a:lnTo>
                                  <a:pt x="106" y="4"/>
                                </a:lnTo>
                                <a:close/>
                                <a:moveTo>
                                  <a:pt x="106" y="4"/>
                                </a:moveTo>
                                <a:lnTo>
                                  <a:pt x="134" y="4"/>
                                </a:lnTo>
                                <a:lnTo>
                                  <a:pt x="134" y="8"/>
                                </a:lnTo>
                                <a:lnTo>
                                  <a:pt x="110" y="12"/>
                                </a:lnTo>
                                <a:lnTo>
                                  <a:pt x="106" y="4"/>
                                </a:lnTo>
                                <a:close/>
                                <a:moveTo>
                                  <a:pt x="134" y="4"/>
                                </a:moveTo>
                                <a:lnTo>
                                  <a:pt x="134" y="4"/>
                                </a:lnTo>
                                <a:close/>
                                <a:moveTo>
                                  <a:pt x="134" y="4"/>
                                </a:moveTo>
                                <a:lnTo>
                                  <a:pt x="163" y="0"/>
                                </a:lnTo>
                                <a:lnTo>
                                  <a:pt x="163" y="8"/>
                                </a:lnTo>
                                <a:lnTo>
                                  <a:pt x="134" y="8"/>
                                </a:lnTo>
                                <a:lnTo>
                                  <a:pt x="134" y="4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163" y="0"/>
                                </a:lnTo>
                                <a:lnTo>
                                  <a:pt x="163" y="4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63" y="8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24" y="4"/>
                                </a:lnTo>
                                <a:lnTo>
                                  <a:pt x="224" y="8"/>
                                </a:lnTo>
                                <a:lnTo>
                                  <a:pt x="191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24" y="4"/>
                                </a:moveTo>
                                <a:lnTo>
                                  <a:pt x="224" y="4"/>
                                </a:lnTo>
                                <a:close/>
                                <a:moveTo>
                                  <a:pt x="224" y="4"/>
                                </a:moveTo>
                                <a:lnTo>
                                  <a:pt x="248" y="4"/>
                                </a:lnTo>
                                <a:lnTo>
                                  <a:pt x="248" y="12"/>
                                </a:lnTo>
                                <a:lnTo>
                                  <a:pt x="224" y="8"/>
                                </a:lnTo>
                                <a:lnTo>
                                  <a:pt x="224" y="4"/>
                                </a:lnTo>
                                <a:close/>
                                <a:moveTo>
                                  <a:pt x="248" y="4"/>
                                </a:moveTo>
                                <a:lnTo>
                                  <a:pt x="248" y="4"/>
                                </a:lnTo>
                                <a:lnTo>
                                  <a:pt x="248" y="8"/>
                                </a:lnTo>
                                <a:lnTo>
                                  <a:pt x="248" y="4"/>
                                </a:lnTo>
                                <a:close/>
                                <a:moveTo>
                                  <a:pt x="248" y="4"/>
                                </a:moveTo>
                                <a:lnTo>
                                  <a:pt x="281" y="8"/>
                                </a:lnTo>
                                <a:lnTo>
                                  <a:pt x="277" y="16"/>
                                </a:lnTo>
                                <a:lnTo>
                                  <a:pt x="248" y="12"/>
                                </a:lnTo>
                                <a:lnTo>
                                  <a:pt x="248" y="4"/>
                                </a:lnTo>
                                <a:close/>
                                <a:moveTo>
                                  <a:pt x="277" y="16"/>
                                </a:moveTo>
                                <a:lnTo>
                                  <a:pt x="277" y="16"/>
                                </a:lnTo>
                                <a:lnTo>
                                  <a:pt x="277" y="12"/>
                                </a:lnTo>
                                <a:lnTo>
                                  <a:pt x="277" y="16"/>
                                </a:lnTo>
                                <a:close/>
                                <a:moveTo>
                                  <a:pt x="277" y="8"/>
                                </a:moveTo>
                                <a:lnTo>
                                  <a:pt x="305" y="8"/>
                                </a:lnTo>
                                <a:lnTo>
                                  <a:pt x="305" y="16"/>
                                </a:lnTo>
                                <a:lnTo>
                                  <a:pt x="277" y="16"/>
                                </a:lnTo>
                                <a:lnTo>
                                  <a:pt x="277" y="8"/>
                                </a:lnTo>
                                <a:close/>
                                <a:moveTo>
                                  <a:pt x="305" y="8"/>
                                </a:moveTo>
                                <a:lnTo>
                                  <a:pt x="305" y="8"/>
                                </a:lnTo>
                                <a:lnTo>
                                  <a:pt x="305" y="12"/>
                                </a:lnTo>
                                <a:lnTo>
                                  <a:pt x="305" y="8"/>
                                </a:lnTo>
                                <a:close/>
                                <a:moveTo>
                                  <a:pt x="305" y="8"/>
                                </a:moveTo>
                                <a:lnTo>
                                  <a:pt x="329" y="12"/>
                                </a:lnTo>
                                <a:lnTo>
                                  <a:pt x="325" y="20"/>
                                </a:lnTo>
                                <a:lnTo>
                                  <a:pt x="305" y="16"/>
                                </a:lnTo>
                                <a:lnTo>
                                  <a:pt x="305" y="8"/>
                                </a:lnTo>
                                <a:close/>
                                <a:moveTo>
                                  <a:pt x="325" y="20"/>
                                </a:moveTo>
                                <a:lnTo>
                                  <a:pt x="325" y="20"/>
                                </a:lnTo>
                                <a:lnTo>
                                  <a:pt x="325" y="16"/>
                                </a:lnTo>
                                <a:lnTo>
                                  <a:pt x="325" y="20"/>
                                </a:lnTo>
                                <a:close/>
                                <a:moveTo>
                                  <a:pt x="329" y="12"/>
                                </a:moveTo>
                                <a:lnTo>
                                  <a:pt x="346" y="16"/>
                                </a:lnTo>
                                <a:lnTo>
                                  <a:pt x="346" y="20"/>
                                </a:lnTo>
                                <a:lnTo>
                                  <a:pt x="325" y="20"/>
                                </a:lnTo>
                                <a:lnTo>
                                  <a:pt x="329" y="12"/>
                                </a:lnTo>
                                <a:close/>
                                <a:moveTo>
                                  <a:pt x="346" y="16"/>
                                </a:moveTo>
                                <a:lnTo>
                                  <a:pt x="346" y="16"/>
                                </a:lnTo>
                                <a:lnTo>
                                  <a:pt x="346" y="20"/>
                                </a:lnTo>
                                <a:lnTo>
                                  <a:pt x="346" y="16"/>
                                </a:lnTo>
                                <a:close/>
                                <a:moveTo>
                                  <a:pt x="346" y="16"/>
                                </a:moveTo>
                                <a:lnTo>
                                  <a:pt x="366" y="16"/>
                                </a:lnTo>
                                <a:lnTo>
                                  <a:pt x="366" y="24"/>
                                </a:lnTo>
                                <a:lnTo>
                                  <a:pt x="346" y="20"/>
                                </a:lnTo>
                                <a:lnTo>
                                  <a:pt x="34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4" name="Freeform 172"/>
                        <wps:cNvSpPr>
                          <a:spLocks noEditPoints="1"/>
                        </wps:cNvSpPr>
                        <wps:spPr bwMode="auto">
                          <a:xfrm>
                            <a:off x="2250" y="8932"/>
                            <a:ext cx="366" cy="65"/>
                          </a:xfrm>
                          <a:custGeom>
                            <a:avLst/>
                            <a:gdLst>
                              <a:gd name="T0" fmla="*/ 13 w 366"/>
                              <a:gd name="T1" fmla="*/ 49 h 65"/>
                              <a:gd name="T2" fmla="*/ 5 w 366"/>
                              <a:gd name="T3" fmla="*/ 44 h 65"/>
                              <a:gd name="T4" fmla="*/ 9 w 366"/>
                              <a:gd name="T5" fmla="*/ 49 h 65"/>
                              <a:gd name="T6" fmla="*/ 17 w 366"/>
                              <a:gd name="T7" fmla="*/ 32 h 65"/>
                              <a:gd name="T8" fmla="*/ 5 w 366"/>
                              <a:gd name="T9" fmla="*/ 44 h 65"/>
                              <a:gd name="T10" fmla="*/ 17 w 366"/>
                              <a:gd name="T11" fmla="*/ 32 h 65"/>
                              <a:gd name="T12" fmla="*/ 17 w 366"/>
                              <a:gd name="T13" fmla="*/ 32 h 65"/>
                              <a:gd name="T14" fmla="*/ 21 w 366"/>
                              <a:gd name="T15" fmla="*/ 36 h 65"/>
                              <a:gd name="T16" fmla="*/ 29 w 366"/>
                              <a:gd name="T17" fmla="*/ 20 h 65"/>
                              <a:gd name="T18" fmla="*/ 29 w 366"/>
                              <a:gd name="T19" fmla="*/ 20 h 65"/>
                              <a:gd name="T20" fmla="*/ 49 w 366"/>
                              <a:gd name="T21" fmla="*/ 20 h 65"/>
                              <a:gd name="T22" fmla="*/ 45 w 366"/>
                              <a:gd name="T23" fmla="*/ 12 h 65"/>
                              <a:gd name="T24" fmla="*/ 49 w 366"/>
                              <a:gd name="T25" fmla="*/ 16 h 65"/>
                              <a:gd name="T26" fmla="*/ 65 w 366"/>
                              <a:gd name="T27" fmla="*/ 8 h 65"/>
                              <a:gd name="T28" fmla="*/ 45 w 366"/>
                              <a:gd name="T29" fmla="*/ 12 h 65"/>
                              <a:gd name="T30" fmla="*/ 65 w 366"/>
                              <a:gd name="T31" fmla="*/ 8 h 65"/>
                              <a:gd name="T32" fmla="*/ 65 w 366"/>
                              <a:gd name="T33" fmla="*/ 8 h 65"/>
                              <a:gd name="T34" fmla="*/ 70 w 366"/>
                              <a:gd name="T35" fmla="*/ 16 h 65"/>
                              <a:gd name="T36" fmla="*/ 90 w 366"/>
                              <a:gd name="T37" fmla="*/ 4 h 65"/>
                              <a:gd name="T38" fmla="*/ 90 w 366"/>
                              <a:gd name="T39" fmla="*/ 4 h 65"/>
                              <a:gd name="T40" fmla="*/ 114 w 366"/>
                              <a:gd name="T41" fmla="*/ 8 h 65"/>
                              <a:gd name="T42" fmla="*/ 114 w 366"/>
                              <a:gd name="T43" fmla="*/ 4 h 65"/>
                              <a:gd name="T44" fmla="*/ 114 w 366"/>
                              <a:gd name="T45" fmla="*/ 8 h 65"/>
                              <a:gd name="T46" fmla="*/ 139 w 366"/>
                              <a:gd name="T47" fmla="*/ 0 h 65"/>
                              <a:gd name="T48" fmla="*/ 139 w 366"/>
                              <a:gd name="T49" fmla="*/ 0 h 65"/>
                              <a:gd name="T50" fmla="*/ 139 w 366"/>
                              <a:gd name="T51" fmla="*/ 8 h 65"/>
                              <a:gd name="T52" fmla="*/ 167 w 366"/>
                              <a:gd name="T53" fmla="*/ 0 h 65"/>
                              <a:gd name="T54" fmla="*/ 167 w 366"/>
                              <a:gd name="T55" fmla="*/ 0 h 65"/>
                              <a:gd name="T56" fmla="*/ 167 w 366"/>
                              <a:gd name="T57" fmla="*/ 8 h 65"/>
                              <a:gd name="T58" fmla="*/ 195 w 366"/>
                              <a:gd name="T59" fmla="*/ 4 h 65"/>
                              <a:gd name="T60" fmla="*/ 195 w 366"/>
                              <a:gd name="T61" fmla="*/ 4 h 65"/>
                              <a:gd name="T62" fmla="*/ 195 w 366"/>
                              <a:gd name="T63" fmla="*/ 8 h 65"/>
                              <a:gd name="T64" fmla="*/ 224 w 366"/>
                              <a:gd name="T65" fmla="*/ 12 h 65"/>
                              <a:gd name="T66" fmla="*/ 224 w 366"/>
                              <a:gd name="T67" fmla="*/ 8 h 65"/>
                              <a:gd name="T68" fmla="*/ 224 w 366"/>
                              <a:gd name="T69" fmla="*/ 12 h 65"/>
                              <a:gd name="T70" fmla="*/ 252 w 366"/>
                              <a:gd name="T71" fmla="*/ 8 h 65"/>
                              <a:gd name="T72" fmla="*/ 252 w 366"/>
                              <a:gd name="T73" fmla="*/ 8 h 65"/>
                              <a:gd name="T74" fmla="*/ 252 w 366"/>
                              <a:gd name="T75" fmla="*/ 16 h 65"/>
                              <a:gd name="T76" fmla="*/ 281 w 366"/>
                              <a:gd name="T77" fmla="*/ 20 h 65"/>
                              <a:gd name="T78" fmla="*/ 281 w 366"/>
                              <a:gd name="T79" fmla="*/ 12 h 65"/>
                              <a:gd name="T80" fmla="*/ 281 w 366"/>
                              <a:gd name="T81" fmla="*/ 20 h 65"/>
                              <a:gd name="T82" fmla="*/ 309 w 366"/>
                              <a:gd name="T83" fmla="*/ 12 h 65"/>
                              <a:gd name="T84" fmla="*/ 309 w 366"/>
                              <a:gd name="T85" fmla="*/ 12 h 65"/>
                              <a:gd name="T86" fmla="*/ 309 w 366"/>
                              <a:gd name="T87" fmla="*/ 20 h 65"/>
                              <a:gd name="T88" fmla="*/ 338 w 366"/>
                              <a:gd name="T89" fmla="*/ 24 h 65"/>
                              <a:gd name="T90" fmla="*/ 338 w 366"/>
                              <a:gd name="T91" fmla="*/ 16 h 65"/>
                              <a:gd name="T92" fmla="*/ 338 w 366"/>
                              <a:gd name="T93" fmla="*/ 24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6" h="65">
                                <a:moveTo>
                                  <a:pt x="0" y="61"/>
                                </a:moveTo>
                                <a:lnTo>
                                  <a:pt x="5" y="44"/>
                                </a:lnTo>
                                <a:lnTo>
                                  <a:pt x="13" y="49"/>
                                </a:lnTo>
                                <a:lnTo>
                                  <a:pt x="5" y="65"/>
                                </a:lnTo>
                                <a:lnTo>
                                  <a:pt x="0" y="61"/>
                                </a:lnTo>
                                <a:close/>
                                <a:moveTo>
                                  <a:pt x="5" y="44"/>
                                </a:moveTo>
                                <a:lnTo>
                                  <a:pt x="5" y="44"/>
                                </a:lnTo>
                                <a:lnTo>
                                  <a:pt x="9" y="49"/>
                                </a:lnTo>
                                <a:lnTo>
                                  <a:pt x="5" y="44"/>
                                </a:lnTo>
                                <a:close/>
                                <a:moveTo>
                                  <a:pt x="5" y="44"/>
                                </a:moveTo>
                                <a:lnTo>
                                  <a:pt x="17" y="32"/>
                                </a:lnTo>
                                <a:lnTo>
                                  <a:pt x="21" y="36"/>
                                </a:lnTo>
                                <a:lnTo>
                                  <a:pt x="13" y="49"/>
                                </a:lnTo>
                                <a:lnTo>
                                  <a:pt x="5" y="44"/>
                                </a:lnTo>
                                <a:close/>
                                <a:moveTo>
                                  <a:pt x="17" y="32"/>
                                </a:moveTo>
                                <a:lnTo>
                                  <a:pt x="17" y="32"/>
                                </a:lnTo>
                                <a:lnTo>
                                  <a:pt x="21" y="36"/>
                                </a:lnTo>
                                <a:lnTo>
                                  <a:pt x="17" y="32"/>
                                </a:lnTo>
                                <a:close/>
                                <a:moveTo>
                                  <a:pt x="17" y="32"/>
                                </a:moveTo>
                                <a:lnTo>
                                  <a:pt x="29" y="20"/>
                                </a:lnTo>
                                <a:lnTo>
                                  <a:pt x="33" y="28"/>
                                </a:lnTo>
                                <a:lnTo>
                                  <a:pt x="21" y="36"/>
                                </a:lnTo>
                                <a:lnTo>
                                  <a:pt x="17" y="32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29" y="20"/>
                                </a:lnTo>
                                <a:lnTo>
                                  <a:pt x="33" y="24"/>
                                </a:lnTo>
                                <a:lnTo>
                                  <a:pt x="29" y="2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45" y="12"/>
                                </a:lnTo>
                                <a:lnTo>
                                  <a:pt x="49" y="20"/>
                                </a:lnTo>
                                <a:lnTo>
                                  <a:pt x="33" y="28"/>
                                </a:lnTo>
                                <a:lnTo>
                                  <a:pt x="29" y="20"/>
                                </a:lnTo>
                                <a:close/>
                                <a:moveTo>
                                  <a:pt x="45" y="12"/>
                                </a:moveTo>
                                <a:lnTo>
                                  <a:pt x="45" y="12"/>
                                </a:lnTo>
                                <a:lnTo>
                                  <a:pt x="49" y="16"/>
                                </a:lnTo>
                                <a:lnTo>
                                  <a:pt x="45" y="12"/>
                                </a:lnTo>
                                <a:close/>
                                <a:moveTo>
                                  <a:pt x="45" y="12"/>
                                </a:moveTo>
                                <a:lnTo>
                                  <a:pt x="65" y="8"/>
                                </a:lnTo>
                                <a:lnTo>
                                  <a:pt x="70" y="16"/>
                                </a:lnTo>
                                <a:lnTo>
                                  <a:pt x="49" y="20"/>
                                </a:lnTo>
                                <a:lnTo>
                                  <a:pt x="45" y="12"/>
                                </a:lnTo>
                                <a:close/>
                                <a:moveTo>
                                  <a:pt x="65" y="8"/>
                                </a:moveTo>
                                <a:lnTo>
                                  <a:pt x="65" y="8"/>
                                </a:lnTo>
                                <a:lnTo>
                                  <a:pt x="70" y="12"/>
                                </a:lnTo>
                                <a:lnTo>
                                  <a:pt x="65" y="8"/>
                                </a:lnTo>
                                <a:close/>
                                <a:moveTo>
                                  <a:pt x="65" y="8"/>
                                </a:moveTo>
                                <a:lnTo>
                                  <a:pt x="90" y="4"/>
                                </a:lnTo>
                                <a:lnTo>
                                  <a:pt x="90" y="12"/>
                                </a:lnTo>
                                <a:lnTo>
                                  <a:pt x="70" y="16"/>
                                </a:lnTo>
                                <a:lnTo>
                                  <a:pt x="65" y="8"/>
                                </a:lnTo>
                                <a:close/>
                                <a:moveTo>
                                  <a:pt x="90" y="4"/>
                                </a:moveTo>
                                <a:lnTo>
                                  <a:pt x="90" y="4"/>
                                </a:lnTo>
                                <a:lnTo>
                                  <a:pt x="90" y="8"/>
                                </a:lnTo>
                                <a:lnTo>
                                  <a:pt x="90" y="4"/>
                                </a:lnTo>
                                <a:close/>
                                <a:moveTo>
                                  <a:pt x="90" y="4"/>
                                </a:move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90" y="12"/>
                                </a:lnTo>
                                <a:lnTo>
                                  <a:pt x="90" y="4"/>
                                </a:lnTo>
                                <a:close/>
                                <a:moveTo>
                                  <a:pt x="114" y="4"/>
                                </a:moveTo>
                                <a:lnTo>
                                  <a:pt x="139" y="0"/>
                                </a:lnTo>
                                <a:lnTo>
                                  <a:pt x="139" y="8"/>
                                </a:lnTo>
                                <a:lnTo>
                                  <a:pt x="114" y="8"/>
                                </a:lnTo>
                                <a:lnTo>
                                  <a:pt x="114" y="4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39" y="0"/>
                                </a:lnTo>
                                <a:lnTo>
                                  <a:pt x="139" y="4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67" y="0"/>
                                </a:lnTo>
                                <a:lnTo>
                                  <a:pt x="167" y="8"/>
                                </a:lnTo>
                                <a:lnTo>
                                  <a:pt x="139" y="8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167" y="0"/>
                                </a:lnTo>
                                <a:lnTo>
                                  <a:pt x="167" y="4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67" y="8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24" y="8"/>
                                </a:lnTo>
                                <a:lnTo>
                                  <a:pt x="224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24" y="12"/>
                                </a:moveTo>
                                <a:lnTo>
                                  <a:pt x="224" y="12"/>
                                </a:lnTo>
                                <a:lnTo>
                                  <a:pt x="224" y="8"/>
                                </a:lnTo>
                                <a:lnTo>
                                  <a:pt x="224" y="12"/>
                                </a:lnTo>
                                <a:close/>
                                <a:moveTo>
                                  <a:pt x="224" y="8"/>
                                </a:moveTo>
                                <a:lnTo>
                                  <a:pt x="252" y="8"/>
                                </a:lnTo>
                                <a:lnTo>
                                  <a:pt x="252" y="16"/>
                                </a:lnTo>
                                <a:lnTo>
                                  <a:pt x="224" y="12"/>
                                </a:lnTo>
                                <a:lnTo>
                                  <a:pt x="224" y="8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52" y="8"/>
                                </a:lnTo>
                                <a:lnTo>
                                  <a:pt x="252" y="12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81" y="12"/>
                                </a:lnTo>
                                <a:lnTo>
                                  <a:pt x="281" y="20"/>
                                </a:lnTo>
                                <a:lnTo>
                                  <a:pt x="252" y="16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81" y="20"/>
                                </a:moveTo>
                                <a:lnTo>
                                  <a:pt x="281" y="20"/>
                                </a:lnTo>
                                <a:lnTo>
                                  <a:pt x="281" y="16"/>
                                </a:lnTo>
                                <a:lnTo>
                                  <a:pt x="281" y="20"/>
                                </a:lnTo>
                                <a:close/>
                                <a:moveTo>
                                  <a:pt x="281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20"/>
                                </a:lnTo>
                                <a:lnTo>
                                  <a:pt x="281" y="20"/>
                                </a:lnTo>
                                <a:lnTo>
                                  <a:pt x="281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16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338" y="16"/>
                                </a:lnTo>
                                <a:lnTo>
                                  <a:pt x="338" y="24"/>
                                </a:lnTo>
                                <a:lnTo>
                                  <a:pt x="309" y="20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338" y="24"/>
                                </a:moveTo>
                                <a:lnTo>
                                  <a:pt x="338" y="24"/>
                                </a:lnTo>
                                <a:lnTo>
                                  <a:pt x="338" y="20"/>
                                </a:lnTo>
                                <a:lnTo>
                                  <a:pt x="338" y="24"/>
                                </a:lnTo>
                                <a:close/>
                                <a:moveTo>
                                  <a:pt x="338" y="16"/>
                                </a:moveTo>
                                <a:lnTo>
                                  <a:pt x="366" y="20"/>
                                </a:lnTo>
                                <a:lnTo>
                                  <a:pt x="362" y="24"/>
                                </a:lnTo>
                                <a:lnTo>
                                  <a:pt x="338" y="24"/>
                                </a:lnTo>
                                <a:lnTo>
                                  <a:pt x="33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5" name="Freeform 173"/>
                        <wps:cNvSpPr>
                          <a:spLocks noEditPoints="1"/>
                        </wps:cNvSpPr>
                        <wps:spPr bwMode="auto">
                          <a:xfrm>
                            <a:off x="2250" y="8932"/>
                            <a:ext cx="366" cy="65"/>
                          </a:xfrm>
                          <a:custGeom>
                            <a:avLst/>
                            <a:gdLst>
                              <a:gd name="T0" fmla="*/ 13 w 366"/>
                              <a:gd name="T1" fmla="*/ 49 h 65"/>
                              <a:gd name="T2" fmla="*/ 5 w 366"/>
                              <a:gd name="T3" fmla="*/ 44 h 65"/>
                              <a:gd name="T4" fmla="*/ 9 w 366"/>
                              <a:gd name="T5" fmla="*/ 49 h 65"/>
                              <a:gd name="T6" fmla="*/ 17 w 366"/>
                              <a:gd name="T7" fmla="*/ 32 h 65"/>
                              <a:gd name="T8" fmla="*/ 5 w 366"/>
                              <a:gd name="T9" fmla="*/ 44 h 65"/>
                              <a:gd name="T10" fmla="*/ 17 w 366"/>
                              <a:gd name="T11" fmla="*/ 32 h 65"/>
                              <a:gd name="T12" fmla="*/ 17 w 366"/>
                              <a:gd name="T13" fmla="*/ 32 h 65"/>
                              <a:gd name="T14" fmla="*/ 21 w 366"/>
                              <a:gd name="T15" fmla="*/ 36 h 65"/>
                              <a:gd name="T16" fmla="*/ 29 w 366"/>
                              <a:gd name="T17" fmla="*/ 20 h 65"/>
                              <a:gd name="T18" fmla="*/ 29 w 366"/>
                              <a:gd name="T19" fmla="*/ 20 h 65"/>
                              <a:gd name="T20" fmla="*/ 49 w 366"/>
                              <a:gd name="T21" fmla="*/ 20 h 65"/>
                              <a:gd name="T22" fmla="*/ 45 w 366"/>
                              <a:gd name="T23" fmla="*/ 12 h 65"/>
                              <a:gd name="T24" fmla="*/ 49 w 366"/>
                              <a:gd name="T25" fmla="*/ 16 h 65"/>
                              <a:gd name="T26" fmla="*/ 65 w 366"/>
                              <a:gd name="T27" fmla="*/ 8 h 65"/>
                              <a:gd name="T28" fmla="*/ 45 w 366"/>
                              <a:gd name="T29" fmla="*/ 12 h 65"/>
                              <a:gd name="T30" fmla="*/ 65 w 366"/>
                              <a:gd name="T31" fmla="*/ 8 h 65"/>
                              <a:gd name="T32" fmla="*/ 65 w 366"/>
                              <a:gd name="T33" fmla="*/ 8 h 65"/>
                              <a:gd name="T34" fmla="*/ 70 w 366"/>
                              <a:gd name="T35" fmla="*/ 16 h 65"/>
                              <a:gd name="T36" fmla="*/ 90 w 366"/>
                              <a:gd name="T37" fmla="*/ 4 h 65"/>
                              <a:gd name="T38" fmla="*/ 90 w 366"/>
                              <a:gd name="T39" fmla="*/ 4 h 65"/>
                              <a:gd name="T40" fmla="*/ 114 w 366"/>
                              <a:gd name="T41" fmla="*/ 8 h 65"/>
                              <a:gd name="T42" fmla="*/ 114 w 366"/>
                              <a:gd name="T43" fmla="*/ 4 h 65"/>
                              <a:gd name="T44" fmla="*/ 114 w 366"/>
                              <a:gd name="T45" fmla="*/ 8 h 65"/>
                              <a:gd name="T46" fmla="*/ 139 w 366"/>
                              <a:gd name="T47" fmla="*/ 0 h 65"/>
                              <a:gd name="T48" fmla="*/ 139 w 366"/>
                              <a:gd name="T49" fmla="*/ 0 h 65"/>
                              <a:gd name="T50" fmla="*/ 139 w 366"/>
                              <a:gd name="T51" fmla="*/ 8 h 65"/>
                              <a:gd name="T52" fmla="*/ 167 w 366"/>
                              <a:gd name="T53" fmla="*/ 0 h 65"/>
                              <a:gd name="T54" fmla="*/ 167 w 366"/>
                              <a:gd name="T55" fmla="*/ 0 h 65"/>
                              <a:gd name="T56" fmla="*/ 167 w 366"/>
                              <a:gd name="T57" fmla="*/ 8 h 65"/>
                              <a:gd name="T58" fmla="*/ 195 w 366"/>
                              <a:gd name="T59" fmla="*/ 4 h 65"/>
                              <a:gd name="T60" fmla="*/ 195 w 366"/>
                              <a:gd name="T61" fmla="*/ 4 h 65"/>
                              <a:gd name="T62" fmla="*/ 195 w 366"/>
                              <a:gd name="T63" fmla="*/ 8 h 65"/>
                              <a:gd name="T64" fmla="*/ 224 w 366"/>
                              <a:gd name="T65" fmla="*/ 12 h 65"/>
                              <a:gd name="T66" fmla="*/ 224 w 366"/>
                              <a:gd name="T67" fmla="*/ 8 h 65"/>
                              <a:gd name="T68" fmla="*/ 224 w 366"/>
                              <a:gd name="T69" fmla="*/ 12 h 65"/>
                              <a:gd name="T70" fmla="*/ 252 w 366"/>
                              <a:gd name="T71" fmla="*/ 8 h 65"/>
                              <a:gd name="T72" fmla="*/ 252 w 366"/>
                              <a:gd name="T73" fmla="*/ 8 h 65"/>
                              <a:gd name="T74" fmla="*/ 252 w 366"/>
                              <a:gd name="T75" fmla="*/ 16 h 65"/>
                              <a:gd name="T76" fmla="*/ 281 w 366"/>
                              <a:gd name="T77" fmla="*/ 20 h 65"/>
                              <a:gd name="T78" fmla="*/ 281 w 366"/>
                              <a:gd name="T79" fmla="*/ 12 h 65"/>
                              <a:gd name="T80" fmla="*/ 281 w 366"/>
                              <a:gd name="T81" fmla="*/ 20 h 65"/>
                              <a:gd name="T82" fmla="*/ 309 w 366"/>
                              <a:gd name="T83" fmla="*/ 12 h 65"/>
                              <a:gd name="T84" fmla="*/ 309 w 366"/>
                              <a:gd name="T85" fmla="*/ 12 h 65"/>
                              <a:gd name="T86" fmla="*/ 309 w 366"/>
                              <a:gd name="T87" fmla="*/ 20 h 65"/>
                              <a:gd name="T88" fmla="*/ 338 w 366"/>
                              <a:gd name="T89" fmla="*/ 24 h 65"/>
                              <a:gd name="T90" fmla="*/ 338 w 366"/>
                              <a:gd name="T91" fmla="*/ 16 h 65"/>
                              <a:gd name="T92" fmla="*/ 338 w 366"/>
                              <a:gd name="T93" fmla="*/ 24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6" h="65">
                                <a:moveTo>
                                  <a:pt x="0" y="61"/>
                                </a:moveTo>
                                <a:lnTo>
                                  <a:pt x="5" y="44"/>
                                </a:lnTo>
                                <a:lnTo>
                                  <a:pt x="13" y="49"/>
                                </a:lnTo>
                                <a:lnTo>
                                  <a:pt x="5" y="65"/>
                                </a:lnTo>
                                <a:lnTo>
                                  <a:pt x="0" y="61"/>
                                </a:lnTo>
                                <a:close/>
                                <a:moveTo>
                                  <a:pt x="5" y="44"/>
                                </a:moveTo>
                                <a:lnTo>
                                  <a:pt x="5" y="44"/>
                                </a:lnTo>
                                <a:lnTo>
                                  <a:pt x="9" y="49"/>
                                </a:lnTo>
                                <a:lnTo>
                                  <a:pt x="5" y="44"/>
                                </a:lnTo>
                                <a:close/>
                                <a:moveTo>
                                  <a:pt x="5" y="44"/>
                                </a:moveTo>
                                <a:lnTo>
                                  <a:pt x="17" y="32"/>
                                </a:lnTo>
                                <a:lnTo>
                                  <a:pt x="21" y="36"/>
                                </a:lnTo>
                                <a:lnTo>
                                  <a:pt x="13" y="49"/>
                                </a:lnTo>
                                <a:lnTo>
                                  <a:pt x="5" y="44"/>
                                </a:lnTo>
                                <a:close/>
                                <a:moveTo>
                                  <a:pt x="17" y="32"/>
                                </a:moveTo>
                                <a:lnTo>
                                  <a:pt x="17" y="32"/>
                                </a:lnTo>
                                <a:lnTo>
                                  <a:pt x="21" y="36"/>
                                </a:lnTo>
                                <a:lnTo>
                                  <a:pt x="17" y="32"/>
                                </a:lnTo>
                                <a:close/>
                                <a:moveTo>
                                  <a:pt x="17" y="32"/>
                                </a:moveTo>
                                <a:lnTo>
                                  <a:pt x="29" y="20"/>
                                </a:lnTo>
                                <a:lnTo>
                                  <a:pt x="33" y="28"/>
                                </a:lnTo>
                                <a:lnTo>
                                  <a:pt x="21" y="36"/>
                                </a:lnTo>
                                <a:lnTo>
                                  <a:pt x="17" y="32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29" y="20"/>
                                </a:lnTo>
                                <a:lnTo>
                                  <a:pt x="33" y="24"/>
                                </a:lnTo>
                                <a:lnTo>
                                  <a:pt x="29" y="2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45" y="12"/>
                                </a:lnTo>
                                <a:lnTo>
                                  <a:pt x="49" y="20"/>
                                </a:lnTo>
                                <a:lnTo>
                                  <a:pt x="33" y="28"/>
                                </a:lnTo>
                                <a:lnTo>
                                  <a:pt x="29" y="20"/>
                                </a:lnTo>
                                <a:close/>
                                <a:moveTo>
                                  <a:pt x="45" y="12"/>
                                </a:moveTo>
                                <a:lnTo>
                                  <a:pt x="45" y="12"/>
                                </a:lnTo>
                                <a:lnTo>
                                  <a:pt x="49" y="16"/>
                                </a:lnTo>
                                <a:lnTo>
                                  <a:pt x="45" y="12"/>
                                </a:lnTo>
                                <a:close/>
                                <a:moveTo>
                                  <a:pt x="45" y="12"/>
                                </a:moveTo>
                                <a:lnTo>
                                  <a:pt x="65" y="8"/>
                                </a:lnTo>
                                <a:lnTo>
                                  <a:pt x="70" y="16"/>
                                </a:lnTo>
                                <a:lnTo>
                                  <a:pt x="49" y="20"/>
                                </a:lnTo>
                                <a:lnTo>
                                  <a:pt x="45" y="12"/>
                                </a:lnTo>
                                <a:close/>
                                <a:moveTo>
                                  <a:pt x="65" y="8"/>
                                </a:moveTo>
                                <a:lnTo>
                                  <a:pt x="65" y="8"/>
                                </a:lnTo>
                                <a:lnTo>
                                  <a:pt x="70" y="12"/>
                                </a:lnTo>
                                <a:lnTo>
                                  <a:pt x="65" y="8"/>
                                </a:lnTo>
                                <a:close/>
                                <a:moveTo>
                                  <a:pt x="65" y="8"/>
                                </a:moveTo>
                                <a:lnTo>
                                  <a:pt x="90" y="4"/>
                                </a:lnTo>
                                <a:lnTo>
                                  <a:pt x="90" y="12"/>
                                </a:lnTo>
                                <a:lnTo>
                                  <a:pt x="70" y="16"/>
                                </a:lnTo>
                                <a:lnTo>
                                  <a:pt x="65" y="8"/>
                                </a:lnTo>
                                <a:close/>
                                <a:moveTo>
                                  <a:pt x="90" y="4"/>
                                </a:moveTo>
                                <a:lnTo>
                                  <a:pt x="90" y="4"/>
                                </a:lnTo>
                                <a:lnTo>
                                  <a:pt x="90" y="8"/>
                                </a:lnTo>
                                <a:lnTo>
                                  <a:pt x="90" y="4"/>
                                </a:lnTo>
                                <a:close/>
                                <a:moveTo>
                                  <a:pt x="90" y="4"/>
                                </a:move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90" y="12"/>
                                </a:lnTo>
                                <a:lnTo>
                                  <a:pt x="90" y="4"/>
                                </a:lnTo>
                                <a:close/>
                                <a:moveTo>
                                  <a:pt x="114" y="4"/>
                                </a:moveTo>
                                <a:lnTo>
                                  <a:pt x="139" y="0"/>
                                </a:lnTo>
                                <a:lnTo>
                                  <a:pt x="139" y="8"/>
                                </a:lnTo>
                                <a:lnTo>
                                  <a:pt x="114" y="8"/>
                                </a:lnTo>
                                <a:lnTo>
                                  <a:pt x="114" y="4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39" y="0"/>
                                </a:lnTo>
                                <a:lnTo>
                                  <a:pt x="139" y="4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67" y="0"/>
                                </a:lnTo>
                                <a:lnTo>
                                  <a:pt x="167" y="8"/>
                                </a:lnTo>
                                <a:lnTo>
                                  <a:pt x="139" y="8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167" y="0"/>
                                </a:lnTo>
                                <a:lnTo>
                                  <a:pt x="167" y="4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67" y="8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24" y="8"/>
                                </a:lnTo>
                                <a:lnTo>
                                  <a:pt x="224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24" y="12"/>
                                </a:moveTo>
                                <a:lnTo>
                                  <a:pt x="224" y="12"/>
                                </a:lnTo>
                                <a:lnTo>
                                  <a:pt x="224" y="8"/>
                                </a:lnTo>
                                <a:lnTo>
                                  <a:pt x="224" y="12"/>
                                </a:lnTo>
                                <a:close/>
                                <a:moveTo>
                                  <a:pt x="224" y="8"/>
                                </a:moveTo>
                                <a:lnTo>
                                  <a:pt x="252" y="8"/>
                                </a:lnTo>
                                <a:lnTo>
                                  <a:pt x="252" y="16"/>
                                </a:lnTo>
                                <a:lnTo>
                                  <a:pt x="224" y="12"/>
                                </a:lnTo>
                                <a:lnTo>
                                  <a:pt x="224" y="8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52" y="8"/>
                                </a:lnTo>
                                <a:lnTo>
                                  <a:pt x="252" y="12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81" y="12"/>
                                </a:lnTo>
                                <a:lnTo>
                                  <a:pt x="281" y="20"/>
                                </a:lnTo>
                                <a:lnTo>
                                  <a:pt x="252" y="16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81" y="20"/>
                                </a:moveTo>
                                <a:lnTo>
                                  <a:pt x="281" y="20"/>
                                </a:lnTo>
                                <a:lnTo>
                                  <a:pt x="281" y="16"/>
                                </a:lnTo>
                                <a:lnTo>
                                  <a:pt x="281" y="20"/>
                                </a:lnTo>
                                <a:close/>
                                <a:moveTo>
                                  <a:pt x="281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20"/>
                                </a:lnTo>
                                <a:lnTo>
                                  <a:pt x="281" y="20"/>
                                </a:lnTo>
                                <a:lnTo>
                                  <a:pt x="281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16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338" y="16"/>
                                </a:lnTo>
                                <a:lnTo>
                                  <a:pt x="338" y="24"/>
                                </a:lnTo>
                                <a:lnTo>
                                  <a:pt x="309" y="20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338" y="24"/>
                                </a:moveTo>
                                <a:lnTo>
                                  <a:pt x="338" y="24"/>
                                </a:lnTo>
                                <a:lnTo>
                                  <a:pt x="338" y="20"/>
                                </a:lnTo>
                                <a:lnTo>
                                  <a:pt x="338" y="24"/>
                                </a:lnTo>
                                <a:close/>
                                <a:moveTo>
                                  <a:pt x="338" y="16"/>
                                </a:moveTo>
                                <a:lnTo>
                                  <a:pt x="366" y="20"/>
                                </a:lnTo>
                                <a:lnTo>
                                  <a:pt x="362" y="24"/>
                                </a:lnTo>
                                <a:lnTo>
                                  <a:pt x="338" y="24"/>
                                </a:lnTo>
                                <a:lnTo>
                                  <a:pt x="33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" name="Freeform 174"/>
                        <wps:cNvSpPr>
                          <a:spLocks noEditPoints="1"/>
                        </wps:cNvSpPr>
                        <wps:spPr bwMode="auto">
                          <a:xfrm>
                            <a:off x="2255" y="8944"/>
                            <a:ext cx="365" cy="53"/>
                          </a:xfrm>
                          <a:custGeom>
                            <a:avLst/>
                            <a:gdLst>
                              <a:gd name="T0" fmla="*/ 12 w 365"/>
                              <a:gd name="T1" fmla="*/ 41 h 53"/>
                              <a:gd name="T2" fmla="*/ 4 w 365"/>
                              <a:gd name="T3" fmla="*/ 37 h 53"/>
                              <a:gd name="T4" fmla="*/ 8 w 365"/>
                              <a:gd name="T5" fmla="*/ 37 h 53"/>
                              <a:gd name="T6" fmla="*/ 12 w 365"/>
                              <a:gd name="T7" fmla="*/ 24 h 53"/>
                              <a:gd name="T8" fmla="*/ 8 w 365"/>
                              <a:gd name="T9" fmla="*/ 37 h 53"/>
                              <a:gd name="T10" fmla="*/ 12 w 365"/>
                              <a:gd name="T11" fmla="*/ 24 h 53"/>
                              <a:gd name="T12" fmla="*/ 12 w 365"/>
                              <a:gd name="T13" fmla="*/ 24 h 53"/>
                              <a:gd name="T14" fmla="*/ 20 w 365"/>
                              <a:gd name="T15" fmla="*/ 32 h 53"/>
                              <a:gd name="T16" fmla="*/ 24 w 365"/>
                              <a:gd name="T17" fmla="*/ 16 h 53"/>
                              <a:gd name="T18" fmla="*/ 24 w 365"/>
                              <a:gd name="T19" fmla="*/ 16 h 53"/>
                              <a:gd name="T20" fmla="*/ 40 w 365"/>
                              <a:gd name="T21" fmla="*/ 16 h 53"/>
                              <a:gd name="T22" fmla="*/ 36 w 365"/>
                              <a:gd name="T23" fmla="*/ 12 h 53"/>
                              <a:gd name="T24" fmla="*/ 40 w 365"/>
                              <a:gd name="T25" fmla="*/ 12 h 53"/>
                              <a:gd name="T26" fmla="*/ 56 w 365"/>
                              <a:gd name="T27" fmla="*/ 8 h 53"/>
                              <a:gd name="T28" fmla="*/ 40 w 365"/>
                              <a:gd name="T29" fmla="*/ 12 h 53"/>
                              <a:gd name="T30" fmla="*/ 56 w 365"/>
                              <a:gd name="T31" fmla="*/ 12 h 53"/>
                              <a:gd name="T32" fmla="*/ 73 w 365"/>
                              <a:gd name="T33" fmla="*/ 4 h 53"/>
                              <a:gd name="T34" fmla="*/ 56 w 365"/>
                              <a:gd name="T35" fmla="*/ 8 h 53"/>
                              <a:gd name="T36" fmla="*/ 73 w 365"/>
                              <a:gd name="T37" fmla="*/ 4 h 53"/>
                              <a:gd name="T38" fmla="*/ 73 w 365"/>
                              <a:gd name="T39" fmla="*/ 4 h 53"/>
                              <a:gd name="T40" fmla="*/ 73 w 365"/>
                              <a:gd name="T41" fmla="*/ 12 h 53"/>
                              <a:gd name="T42" fmla="*/ 97 w 365"/>
                              <a:gd name="T43" fmla="*/ 0 h 53"/>
                              <a:gd name="T44" fmla="*/ 97 w 365"/>
                              <a:gd name="T45" fmla="*/ 0 h 53"/>
                              <a:gd name="T46" fmla="*/ 97 w 365"/>
                              <a:gd name="T47" fmla="*/ 8 h 53"/>
                              <a:gd name="T48" fmla="*/ 117 w 365"/>
                              <a:gd name="T49" fmla="*/ 0 h 53"/>
                              <a:gd name="T50" fmla="*/ 117 w 365"/>
                              <a:gd name="T51" fmla="*/ 0 h 53"/>
                              <a:gd name="T52" fmla="*/ 117 w 365"/>
                              <a:gd name="T53" fmla="*/ 8 h 53"/>
                              <a:gd name="T54" fmla="*/ 146 w 365"/>
                              <a:gd name="T55" fmla="*/ 12 h 53"/>
                              <a:gd name="T56" fmla="*/ 146 w 365"/>
                              <a:gd name="T57" fmla="*/ 4 h 53"/>
                              <a:gd name="T58" fmla="*/ 146 w 365"/>
                              <a:gd name="T59" fmla="*/ 12 h 53"/>
                              <a:gd name="T60" fmla="*/ 170 w 365"/>
                              <a:gd name="T61" fmla="*/ 12 h 53"/>
                              <a:gd name="T62" fmla="*/ 170 w 365"/>
                              <a:gd name="T63" fmla="*/ 4 h 53"/>
                              <a:gd name="T64" fmla="*/ 170 w 365"/>
                              <a:gd name="T65" fmla="*/ 12 h 53"/>
                              <a:gd name="T66" fmla="*/ 231 w 365"/>
                              <a:gd name="T67" fmla="*/ 8 h 53"/>
                              <a:gd name="T68" fmla="*/ 199 w 365"/>
                              <a:gd name="T69" fmla="*/ 8 h 53"/>
                              <a:gd name="T70" fmla="*/ 231 w 365"/>
                              <a:gd name="T71" fmla="*/ 12 h 53"/>
                              <a:gd name="T72" fmla="*/ 264 w 365"/>
                              <a:gd name="T73" fmla="*/ 12 h 53"/>
                              <a:gd name="T74" fmla="*/ 231 w 365"/>
                              <a:gd name="T75" fmla="*/ 8 h 53"/>
                              <a:gd name="T76" fmla="*/ 264 w 365"/>
                              <a:gd name="T77" fmla="*/ 16 h 53"/>
                              <a:gd name="T78" fmla="*/ 296 w 365"/>
                              <a:gd name="T79" fmla="*/ 12 h 53"/>
                              <a:gd name="T80" fmla="*/ 264 w 365"/>
                              <a:gd name="T81" fmla="*/ 12 h 53"/>
                              <a:gd name="T82" fmla="*/ 296 w 365"/>
                              <a:gd name="T83" fmla="*/ 16 h 53"/>
                              <a:gd name="T84" fmla="*/ 333 w 365"/>
                              <a:gd name="T85" fmla="*/ 16 h 53"/>
                              <a:gd name="T86" fmla="*/ 296 w 365"/>
                              <a:gd name="T87" fmla="*/ 12 h 53"/>
                              <a:gd name="T88" fmla="*/ 329 w 365"/>
                              <a:gd name="T89" fmla="*/ 20 h 53"/>
                              <a:gd name="T90" fmla="*/ 365 w 365"/>
                              <a:gd name="T91" fmla="*/ 20 h 53"/>
                              <a:gd name="T92" fmla="*/ 329 w 365"/>
                              <a:gd name="T9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5" h="53">
                                <a:moveTo>
                                  <a:pt x="0" y="49"/>
                                </a:moveTo>
                                <a:lnTo>
                                  <a:pt x="4" y="37"/>
                                </a:lnTo>
                                <a:lnTo>
                                  <a:pt x="12" y="41"/>
                                </a:lnTo>
                                <a:lnTo>
                                  <a:pt x="8" y="53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4" y="37"/>
                                </a:moveTo>
                                <a:lnTo>
                                  <a:pt x="8" y="37"/>
                                </a:lnTo>
                                <a:lnTo>
                                  <a:pt x="4" y="37"/>
                                </a:lnTo>
                                <a:close/>
                                <a:moveTo>
                                  <a:pt x="8" y="37"/>
                                </a:moveTo>
                                <a:lnTo>
                                  <a:pt x="12" y="24"/>
                                </a:lnTo>
                                <a:lnTo>
                                  <a:pt x="20" y="32"/>
                                </a:lnTo>
                                <a:lnTo>
                                  <a:pt x="12" y="41"/>
                                </a:lnTo>
                                <a:lnTo>
                                  <a:pt x="8" y="37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12" y="24"/>
                                </a:lnTo>
                                <a:lnTo>
                                  <a:pt x="16" y="28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20" y="32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28" y="2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36" y="12"/>
                                </a:move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close/>
                                <a:moveTo>
                                  <a:pt x="40" y="12"/>
                                </a:move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40" y="16"/>
                                </a:lnTo>
                                <a:lnTo>
                                  <a:pt x="40" y="12"/>
                                </a:lnTo>
                                <a:close/>
                                <a:moveTo>
                                  <a:pt x="56" y="8"/>
                                </a:move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8"/>
                                </a:lnTo>
                                <a:close/>
                                <a:moveTo>
                                  <a:pt x="56" y="8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8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46" y="4"/>
                                </a:lnTo>
                                <a:lnTo>
                                  <a:pt x="146" y="12"/>
                                </a:lnTo>
                                <a:lnTo>
                                  <a:pt x="117" y="8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146" y="12"/>
                                </a:moveTo>
                                <a:lnTo>
                                  <a:pt x="146" y="12"/>
                                </a:lnTo>
                                <a:lnTo>
                                  <a:pt x="146" y="8"/>
                                </a:lnTo>
                                <a:lnTo>
                                  <a:pt x="146" y="12"/>
                                </a:lnTo>
                                <a:close/>
                                <a:moveTo>
                                  <a:pt x="146" y="4"/>
                                </a:moveTo>
                                <a:lnTo>
                                  <a:pt x="170" y="4"/>
                                </a:lnTo>
                                <a:lnTo>
                                  <a:pt x="170" y="12"/>
                                </a:lnTo>
                                <a:lnTo>
                                  <a:pt x="146" y="12"/>
                                </a:lnTo>
                                <a:lnTo>
                                  <a:pt x="146" y="4"/>
                                </a:lnTo>
                                <a:close/>
                                <a:moveTo>
                                  <a:pt x="170" y="12"/>
                                </a:moveTo>
                                <a:lnTo>
                                  <a:pt x="170" y="12"/>
                                </a:lnTo>
                                <a:lnTo>
                                  <a:pt x="170" y="8"/>
                                </a:lnTo>
                                <a:lnTo>
                                  <a:pt x="170" y="12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99" y="8"/>
                                </a:lnTo>
                                <a:lnTo>
                                  <a:pt x="199" y="12"/>
                                </a:lnTo>
                                <a:lnTo>
                                  <a:pt x="170" y="12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231" y="8"/>
                                </a:lnTo>
                                <a:lnTo>
                                  <a:pt x="231" y="16"/>
                                </a:lnTo>
                                <a:lnTo>
                                  <a:pt x="199" y="12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231" y="8"/>
                                </a:moveTo>
                                <a:lnTo>
                                  <a:pt x="231" y="8"/>
                                </a:lnTo>
                                <a:lnTo>
                                  <a:pt x="231" y="12"/>
                                </a:lnTo>
                                <a:lnTo>
                                  <a:pt x="231" y="8"/>
                                </a:lnTo>
                                <a:close/>
                                <a:moveTo>
                                  <a:pt x="231" y="8"/>
                                </a:moveTo>
                                <a:lnTo>
                                  <a:pt x="264" y="12"/>
                                </a:lnTo>
                                <a:lnTo>
                                  <a:pt x="260" y="20"/>
                                </a:lnTo>
                                <a:lnTo>
                                  <a:pt x="231" y="16"/>
                                </a:lnTo>
                                <a:lnTo>
                                  <a:pt x="231" y="8"/>
                                </a:lnTo>
                                <a:close/>
                                <a:moveTo>
                                  <a:pt x="260" y="20"/>
                                </a:moveTo>
                                <a:lnTo>
                                  <a:pt x="260" y="20"/>
                                </a:lnTo>
                                <a:lnTo>
                                  <a:pt x="264" y="16"/>
                                </a:lnTo>
                                <a:lnTo>
                                  <a:pt x="260" y="20"/>
                                </a:lnTo>
                                <a:close/>
                                <a:moveTo>
                                  <a:pt x="264" y="12"/>
                                </a:moveTo>
                                <a:lnTo>
                                  <a:pt x="296" y="12"/>
                                </a:lnTo>
                                <a:lnTo>
                                  <a:pt x="296" y="20"/>
                                </a:lnTo>
                                <a:lnTo>
                                  <a:pt x="260" y="20"/>
                                </a:lnTo>
                                <a:lnTo>
                                  <a:pt x="264" y="12"/>
                                </a:lnTo>
                                <a:close/>
                                <a:moveTo>
                                  <a:pt x="296" y="12"/>
                                </a:moveTo>
                                <a:lnTo>
                                  <a:pt x="296" y="12"/>
                                </a:lnTo>
                                <a:lnTo>
                                  <a:pt x="296" y="16"/>
                                </a:lnTo>
                                <a:lnTo>
                                  <a:pt x="296" y="12"/>
                                </a:lnTo>
                                <a:close/>
                                <a:moveTo>
                                  <a:pt x="296" y="12"/>
                                </a:moveTo>
                                <a:lnTo>
                                  <a:pt x="333" y="16"/>
                                </a:lnTo>
                                <a:lnTo>
                                  <a:pt x="329" y="24"/>
                                </a:lnTo>
                                <a:lnTo>
                                  <a:pt x="296" y="20"/>
                                </a:lnTo>
                                <a:lnTo>
                                  <a:pt x="296" y="12"/>
                                </a:lnTo>
                                <a:close/>
                                <a:moveTo>
                                  <a:pt x="329" y="24"/>
                                </a:moveTo>
                                <a:lnTo>
                                  <a:pt x="329" y="24"/>
                                </a:lnTo>
                                <a:lnTo>
                                  <a:pt x="329" y="20"/>
                                </a:lnTo>
                                <a:lnTo>
                                  <a:pt x="329" y="24"/>
                                </a:lnTo>
                                <a:close/>
                                <a:moveTo>
                                  <a:pt x="329" y="16"/>
                                </a:moveTo>
                                <a:lnTo>
                                  <a:pt x="365" y="20"/>
                                </a:lnTo>
                                <a:lnTo>
                                  <a:pt x="365" y="28"/>
                                </a:lnTo>
                                <a:lnTo>
                                  <a:pt x="329" y="24"/>
                                </a:lnTo>
                                <a:lnTo>
                                  <a:pt x="32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7" name="Freeform 175"/>
                        <wps:cNvSpPr>
                          <a:spLocks noEditPoints="1"/>
                        </wps:cNvSpPr>
                        <wps:spPr bwMode="auto">
                          <a:xfrm>
                            <a:off x="2255" y="8944"/>
                            <a:ext cx="365" cy="53"/>
                          </a:xfrm>
                          <a:custGeom>
                            <a:avLst/>
                            <a:gdLst>
                              <a:gd name="T0" fmla="*/ 12 w 365"/>
                              <a:gd name="T1" fmla="*/ 41 h 53"/>
                              <a:gd name="T2" fmla="*/ 4 w 365"/>
                              <a:gd name="T3" fmla="*/ 37 h 53"/>
                              <a:gd name="T4" fmla="*/ 8 w 365"/>
                              <a:gd name="T5" fmla="*/ 37 h 53"/>
                              <a:gd name="T6" fmla="*/ 12 w 365"/>
                              <a:gd name="T7" fmla="*/ 24 h 53"/>
                              <a:gd name="T8" fmla="*/ 8 w 365"/>
                              <a:gd name="T9" fmla="*/ 37 h 53"/>
                              <a:gd name="T10" fmla="*/ 12 w 365"/>
                              <a:gd name="T11" fmla="*/ 24 h 53"/>
                              <a:gd name="T12" fmla="*/ 12 w 365"/>
                              <a:gd name="T13" fmla="*/ 24 h 53"/>
                              <a:gd name="T14" fmla="*/ 20 w 365"/>
                              <a:gd name="T15" fmla="*/ 32 h 53"/>
                              <a:gd name="T16" fmla="*/ 24 w 365"/>
                              <a:gd name="T17" fmla="*/ 16 h 53"/>
                              <a:gd name="T18" fmla="*/ 24 w 365"/>
                              <a:gd name="T19" fmla="*/ 16 h 53"/>
                              <a:gd name="T20" fmla="*/ 40 w 365"/>
                              <a:gd name="T21" fmla="*/ 16 h 53"/>
                              <a:gd name="T22" fmla="*/ 36 w 365"/>
                              <a:gd name="T23" fmla="*/ 12 h 53"/>
                              <a:gd name="T24" fmla="*/ 40 w 365"/>
                              <a:gd name="T25" fmla="*/ 12 h 53"/>
                              <a:gd name="T26" fmla="*/ 56 w 365"/>
                              <a:gd name="T27" fmla="*/ 8 h 53"/>
                              <a:gd name="T28" fmla="*/ 40 w 365"/>
                              <a:gd name="T29" fmla="*/ 12 h 53"/>
                              <a:gd name="T30" fmla="*/ 56 w 365"/>
                              <a:gd name="T31" fmla="*/ 12 h 53"/>
                              <a:gd name="T32" fmla="*/ 73 w 365"/>
                              <a:gd name="T33" fmla="*/ 4 h 53"/>
                              <a:gd name="T34" fmla="*/ 56 w 365"/>
                              <a:gd name="T35" fmla="*/ 8 h 53"/>
                              <a:gd name="T36" fmla="*/ 73 w 365"/>
                              <a:gd name="T37" fmla="*/ 4 h 53"/>
                              <a:gd name="T38" fmla="*/ 73 w 365"/>
                              <a:gd name="T39" fmla="*/ 4 h 53"/>
                              <a:gd name="T40" fmla="*/ 73 w 365"/>
                              <a:gd name="T41" fmla="*/ 12 h 53"/>
                              <a:gd name="T42" fmla="*/ 97 w 365"/>
                              <a:gd name="T43" fmla="*/ 0 h 53"/>
                              <a:gd name="T44" fmla="*/ 97 w 365"/>
                              <a:gd name="T45" fmla="*/ 0 h 53"/>
                              <a:gd name="T46" fmla="*/ 97 w 365"/>
                              <a:gd name="T47" fmla="*/ 8 h 53"/>
                              <a:gd name="T48" fmla="*/ 117 w 365"/>
                              <a:gd name="T49" fmla="*/ 0 h 53"/>
                              <a:gd name="T50" fmla="*/ 117 w 365"/>
                              <a:gd name="T51" fmla="*/ 0 h 53"/>
                              <a:gd name="T52" fmla="*/ 117 w 365"/>
                              <a:gd name="T53" fmla="*/ 8 h 53"/>
                              <a:gd name="T54" fmla="*/ 146 w 365"/>
                              <a:gd name="T55" fmla="*/ 12 h 53"/>
                              <a:gd name="T56" fmla="*/ 146 w 365"/>
                              <a:gd name="T57" fmla="*/ 4 h 53"/>
                              <a:gd name="T58" fmla="*/ 146 w 365"/>
                              <a:gd name="T59" fmla="*/ 12 h 53"/>
                              <a:gd name="T60" fmla="*/ 170 w 365"/>
                              <a:gd name="T61" fmla="*/ 12 h 53"/>
                              <a:gd name="T62" fmla="*/ 170 w 365"/>
                              <a:gd name="T63" fmla="*/ 4 h 53"/>
                              <a:gd name="T64" fmla="*/ 170 w 365"/>
                              <a:gd name="T65" fmla="*/ 12 h 53"/>
                              <a:gd name="T66" fmla="*/ 231 w 365"/>
                              <a:gd name="T67" fmla="*/ 8 h 53"/>
                              <a:gd name="T68" fmla="*/ 199 w 365"/>
                              <a:gd name="T69" fmla="*/ 8 h 53"/>
                              <a:gd name="T70" fmla="*/ 231 w 365"/>
                              <a:gd name="T71" fmla="*/ 12 h 53"/>
                              <a:gd name="T72" fmla="*/ 264 w 365"/>
                              <a:gd name="T73" fmla="*/ 12 h 53"/>
                              <a:gd name="T74" fmla="*/ 231 w 365"/>
                              <a:gd name="T75" fmla="*/ 8 h 53"/>
                              <a:gd name="T76" fmla="*/ 264 w 365"/>
                              <a:gd name="T77" fmla="*/ 16 h 53"/>
                              <a:gd name="T78" fmla="*/ 296 w 365"/>
                              <a:gd name="T79" fmla="*/ 12 h 53"/>
                              <a:gd name="T80" fmla="*/ 264 w 365"/>
                              <a:gd name="T81" fmla="*/ 12 h 53"/>
                              <a:gd name="T82" fmla="*/ 296 w 365"/>
                              <a:gd name="T83" fmla="*/ 16 h 53"/>
                              <a:gd name="T84" fmla="*/ 333 w 365"/>
                              <a:gd name="T85" fmla="*/ 16 h 53"/>
                              <a:gd name="T86" fmla="*/ 296 w 365"/>
                              <a:gd name="T87" fmla="*/ 12 h 53"/>
                              <a:gd name="T88" fmla="*/ 329 w 365"/>
                              <a:gd name="T89" fmla="*/ 20 h 53"/>
                              <a:gd name="T90" fmla="*/ 365 w 365"/>
                              <a:gd name="T91" fmla="*/ 20 h 53"/>
                              <a:gd name="T92" fmla="*/ 329 w 365"/>
                              <a:gd name="T9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5" h="53">
                                <a:moveTo>
                                  <a:pt x="0" y="49"/>
                                </a:moveTo>
                                <a:lnTo>
                                  <a:pt x="4" y="37"/>
                                </a:lnTo>
                                <a:lnTo>
                                  <a:pt x="12" y="41"/>
                                </a:lnTo>
                                <a:lnTo>
                                  <a:pt x="8" y="53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4" y="37"/>
                                </a:moveTo>
                                <a:lnTo>
                                  <a:pt x="8" y="37"/>
                                </a:lnTo>
                                <a:lnTo>
                                  <a:pt x="4" y="37"/>
                                </a:lnTo>
                                <a:close/>
                                <a:moveTo>
                                  <a:pt x="8" y="37"/>
                                </a:moveTo>
                                <a:lnTo>
                                  <a:pt x="12" y="24"/>
                                </a:lnTo>
                                <a:lnTo>
                                  <a:pt x="20" y="32"/>
                                </a:lnTo>
                                <a:lnTo>
                                  <a:pt x="12" y="41"/>
                                </a:lnTo>
                                <a:lnTo>
                                  <a:pt x="8" y="37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12" y="24"/>
                                </a:lnTo>
                                <a:lnTo>
                                  <a:pt x="16" y="28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20" y="32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28" y="2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36" y="12"/>
                                </a:move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close/>
                                <a:moveTo>
                                  <a:pt x="40" y="12"/>
                                </a:move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40" y="16"/>
                                </a:lnTo>
                                <a:lnTo>
                                  <a:pt x="40" y="12"/>
                                </a:lnTo>
                                <a:close/>
                                <a:moveTo>
                                  <a:pt x="56" y="8"/>
                                </a:move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8"/>
                                </a:lnTo>
                                <a:close/>
                                <a:moveTo>
                                  <a:pt x="56" y="8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8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46" y="4"/>
                                </a:lnTo>
                                <a:lnTo>
                                  <a:pt x="146" y="12"/>
                                </a:lnTo>
                                <a:lnTo>
                                  <a:pt x="117" y="8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146" y="12"/>
                                </a:moveTo>
                                <a:lnTo>
                                  <a:pt x="146" y="12"/>
                                </a:lnTo>
                                <a:lnTo>
                                  <a:pt x="146" y="8"/>
                                </a:lnTo>
                                <a:lnTo>
                                  <a:pt x="146" y="12"/>
                                </a:lnTo>
                                <a:close/>
                                <a:moveTo>
                                  <a:pt x="146" y="4"/>
                                </a:moveTo>
                                <a:lnTo>
                                  <a:pt x="170" y="4"/>
                                </a:lnTo>
                                <a:lnTo>
                                  <a:pt x="170" y="12"/>
                                </a:lnTo>
                                <a:lnTo>
                                  <a:pt x="146" y="12"/>
                                </a:lnTo>
                                <a:lnTo>
                                  <a:pt x="146" y="4"/>
                                </a:lnTo>
                                <a:close/>
                                <a:moveTo>
                                  <a:pt x="170" y="12"/>
                                </a:moveTo>
                                <a:lnTo>
                                  <a:pt x="170" y="12"/>
                                </a:lnTo>
                                <a:lnTo>
                                  <a:pt x="170" y="8"/>
                                </a:lnTo>
                                <a:lnTo>
                                  <a:pt x="170" y="12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99" y="8"/>
                                </a:lnTo>
                                <a:lnTo>
                                  <a:pt x="199" y="12"/>
                                </a:lnTo>
                                <a:lnTo>
                                  <a:pt x="170" y="12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231" y="8"/>
                                </a:lnTo>
                                <a:lnTo>
                                  <a:pt x="231" y="16"/>
                                </a:lnTo>
                                <a:lnTo>
                                  <a:pt x="199" y="12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231" y="8"/>
                                </a:moveTo>
                                <a:lnTo>
                                  <a:pt x="231" y="8"/>
                                </a:lnTo>
                                <a:lnTo>
                                  <a:pt x="231" y="12"/>
                                </a:lnTo>
                                <a:lnTo>
                                  <a:pt x="231" y="8"/>
                                </a:lnTo>
                                <a:close/>
                                <a:moveTo>
                                  <a:pt x="231" y="8"/>
                                </a:moveTo>
                                <a:lnTo>
                                  <a:pt x="264" y="12"/>
                                </a:lnTo>
                                <a:lnTo>
                                  <a:pt x="260" y="20"/>
                                </a:lnTo>
                                <a:lnTo>
                                  <a:pt x="231" y="16"/>
                                </a:lnTo>
                                <a:lnTo>
                                  <a:pt x="231" y="8"/>
                                </a:lnTo>
                                <a:close/>
                                <a:moveTo>
                                  <a:pt x="260" y="20"/>
                                </a:moveTo>
                                <a:lnTo>
                                  <a:pt x="260" y="20"/>
                                </a:lnTo>
                                <a:lnTo>
                                  <a:pt x="264" y="16"/>
                                </a:lnTo>
                                <a:lnTo>
                                  <a:pt x="260" y="20"/>
                                </a:lnTo>
                                <a:close/>
                                <a:moveTo>
                                  <a:pt x="264" y="12"/>
                                </a:moveTo>
                                <a:lnTo>
                                  <a:pt x="296" y="12"/>
                                </a:lnTo>
                                <a:lnTo>
                                  <a:pt x="296" y="20"/>
                                </a:lnTo>
                                <a:lnTo>
                                  <a:pt x="260" y="20"/>
                                </a:lnTo>
                                <a:lnTo>
                                  <a:pt x="264" y="12"/>
                                </a:lnTo>
                                <a:close/>
                                <a:moveTo>
                                  <a:pt x="296" y="12"/>
                                </a:moveTo>
                                <a:lnTo>
                                  <a:pt x="296" y="12"/>
                                </a:lnTo>
                                <a:lnTo>
                                  <a:pt x="296" y="16"/>
                                </a:lnTo>
                                <a:lnTo>
                                  <a:pt x="296" y="12"/>
                                </a:lnTo>
                                <a:close/>
                                <a:moveTo>
                                  <a:pt x="296" y="12"/>
                                </a:moveTo>
                                <a:lnTo>
                                  <a:pt x="333" y="16"/>
                                </a:lnTo>
                                <a:lnTo>
                                  <a:pt x="329" y="24"/>
                                </a:lnTo>
                                <a:lnTo>
                                  <a:pt x="296" y="20"/>
                                </a:lnTo>
                                <a:lnTo>
                                  <a:pt x="296" y="12"/>
                                </a:lnTo>
                                <a:close/>
                                <a:moveTo>
                                  <a:pt x="329" y="24"/>
                                </a:moveTo>
                                <a:lnTo>
                                  <a:pt x="329" y="24"/>
                                </a:lnTo>
                                <a:lnTo>
                                  <a:pt x="329" y="20"/>
                                </a:lnTo>
                                <a:lnTo>
                                  <a:pt x="329" y="24"/>
                                </a:lnTo>
                                <a:close/>
                                <a:moveTo>
                                  <a:pt x="329" y="16"/>
                                </a:moveTo>
                                <a:lnTo>
                                  <a:pt x="365" y="20"/>
                                </a:lnTo>
                                <a:lnTo>
                                  <a:pt x="365" y="28"/>
                                </a:lnTo>
                                <a:lnTo>
                                  <a:pt x="329" y="24"/>
                                </a:lnTo>
                                <a:lnTo>
                                  <a:pt x="32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8" name="Freeform 176"/>
                        <wps:cNvSpPr>
                          <a:spLocks noEditPoints="1"/>
                        </wps:cNvSpPr>
                        <wps:spPr bwMode="auto">
                          <a:xfrm>
                            <a:off x="2259" y="8956"/>
                            <a:ext cx="369" cy="41"/>
                          </a:xfrm>
                          <a:custGeom>
                            <a:avLst/>
                            <a:gdLst>
                              <a:gd name="T0" fmla="*/ 12 w 369"/>
                              <a:gd name="T1" fmla="*/ 29 h 41"/>
                              <a:gd name="T2" fmla="*/ 4 w 369"/>
                              <a:gd name="T3" fmla="*/ 29 h 41"/>
                              <a:gd name="T4" fmla="*/ 8 w 369"/>
                              <a:gd name="T5" fmla="*/ 29 h 41"/>
                              <a:gd name="T6" fmla="*/ 12 w 369"/>
                              <a:gd name="T7" fmla="*/ 20 h 41"/>
                              <a:gd name="T8" fmla="*/ 4 w 369"/>
                              <a:gd name="T9" fmla="*/ 29 h 41"/>
                              <a:gd name="T10" fmla="*/ 12 w 369"/>
                              <a:gd name="T11" fmla="*/ 20 h 41"/>
                              <a:gd name="T12" fmla="*/ 12 w 369"/>
                              <a:gd name="T13" fmla="*/ 20 h 41"/>
                              <a:gd name="T14" fmla="*/ 16 w 369"/>
                              <a:gd name="T15" fmla="*/ 25 h 41"/>
                              <a:gd name="T16" fmla="*/ 20 w 369"/>
                              <a:gd name="T17" fmla="*/ 12 h 41"/>
                              <a:gd name="T18" fmla="*/ 20 w 369"/>
                              <a:gd name="T19" fmla="*/ 12 h 41"/>
                              <a:gd name="T20" fmla="*/ 32 w 369"/>
                              <a:gd name="T21" fmla="*/ 12 h 41"/>
                              <a:gd name="T22" fmla="*/ 32 w 369"/>
                              <a:gd name="T23" fmla="*/ 8 h 41"/>
                              <a:gd name="T24" fmla="*/ 32 w 369"/>
                              <a:gd name="T25" fmla="*/ 12 h 41"/>
                              <a:gd name="T26" fmla="*/ 44 w 369"/>
                              <a:gd name="T27" fmla="*/ 4 h 41"/>
                              <a:gd name="T28" fmla="*/ 32 w 369"/>
                              <a:gd name="T29" fmla="*/ 8 h 41"/>
                              <a:gd name="T30" fmla="*/ 44 w 369"/>
                              <a:gd name="T31" fmla="*/ 4 h 41"/>
                              <a:gd name="T32" fmla="*/ 44 w 369"/>
                              <a:gd name="T33" fmla="*/ 4 h 41"/>
                              <a:gd name="T34" fmla="*/ 44 w 369"/>
                              <a:gd name="T35" fmla="*/ 12 h 41"/>
                              <a:gd name="T36" fmla="*/ 61 w 369"/>
                              <a:gd name="T37" fmla="*/ 0 h 41"/>
                              <a:gd name="T38" fmla="*/ 61 w 369"/>
                              <a:gd name="T39" fmla="*/ 0 h 41"/>
                              <a:gd name="T40" fmla="*/ 77 w 369"/>
                              <a:gd name="T41" fmla="*/ 8 h 41"/>
                              <a:gd name="T42" fmla="*/ 77 w 369"/>
                              <a:gd name="T43" fmla="*/ 0 h 41"/>
                              <a:gd name="T44" fmla="*/ 77 w 369"/>
                              <a:gd name="T45" fmla="*/ 8 h 41"/>
                              <a:gd name="T46" fmla="*/ 97 w 369"/>
                              <a:gd name="T47" fmla="*/ 0 h 41"/>
                              <a:gd name="T48" fmla="*/ 97 w 369"/>
                              <a:gd name="T49" fmla="*/ 0 h 41"/>
                              <a:gd name="T50" fmla="*/ 97 w 369"/>
                              <a:gd name="T51" fmla="*/ 8 h 41"/>
                              <a:gd name="T52" fmla="*/ 121 w 369"/>
                              <a:gd name="T53" fmla="*/ 12 h 41"/>
                              <a:gd name="T54" fmla="*/ 121 w 369"/>
                              <a:gd name="T55" fmla="*/ 4 h 41"/>
                              <a:gd name="T56" fmla="*/ 121 w 369"/>
                              <a:gd name="T57" fmla="*/ 12 h 41"/>
                              <a:gd name="T58" fmla="*/ 146 w 369"/>
                              <a:gd name="T59" fmla="*/ 12 h 41"/>
                              <a:gd name="T60" fmla="*/ 146 w 369"/>
                              <a:gd name="T61" fmla="*/ 4 h 41"/>
                              <a:gd name="T62" fmla="*/ 146 w 369"/>
                              <a:gd name="T63" fmla="*/ 12 h 41"/>
                              <a:gd name="T64" fmla="*/ 178 w 369"/>
                              <a:gd name="T65" fmla="*/ 8 h 41"/>
                              <a:gd name="T66" fmla="*/ 178 w 369"/>
                              <a:gd name="T67" fmla="*/ 8 h 41"/>
                              <a:gd name="T68" fmla="*/ 174 w 369"/>
                              <a:gd name="T69" fmla="*/ 16 h 41"/>
                              <a:gd name="T70" fmla="*/ 207 w 369"/>
                              <a:gd name="T71" fmla="*/ 16 h 41"/>
                              <a:gd name="T72" fmla="*/ 211 w 369"/>
                              <a:gd name="T73" fmla="*/ 12 h 41"/>
                              <a:gd name="T74" fmla="*/ 207 w 369"/>
                              <a:gd name="T75" fmla="*/ 16 h 41"/>
                              <a:gd name="T76" fmla="*/ 243 w 369"/>
                              <a:gd name="T77" fmla="*/ 12 h 41"/>
                              <a:gd name="T78" fmla="*/ 243 w 369"/>
                              <a:gd name="T79" fmla="*/ 12 h 41"/>
                              <a:gd name="T80" fmla="*/ 243 w 369"/>
                              <a:gd name="T81" fmla="*/ 20 h 41"/>
                              <a:gd name="T82" fmla="*/ 284 w 369"/>
                              <a:gd name="T83" fmla="*/ 25 h 41"/>
                              <a:gd name="T84" fmla="*/ 284 w 369"/>
                              <a:gd name="T85" fmla="*/ 16 h 41"/>
                              <a:gd name="T86" fmla="*/ 284 w 369"/>
                              <a:gd name="T87" fmla="*/ 25 h 41"/>
                              <a:gd name="T88" fmla="*/ 325 w 369"/>
                              <a:gd name="T89" fmla="*/ 25 h 41"/>
                              <a:gd name="T90" fmla="*/ 325 w 369"/>
                              <a:gd name="T91" fmla="*/ 16 h 41"/>
                              <a:gd name="T92" fmla="*/ 325 w 369"/>
                              <a:gd name="T93" fmla="*/ 2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9" h="41">
                                <a:moveTo>
                                  <a:pt x="0" y="37"/>
                                </a:moveTo>
                                <a:lnTo>
                                  <a:pt x="4" y="29"/>
                                </a:lnTo>
                                <a:lnTo>
                                  <a:pt x="12" y="29"/>
                                </a:lnTo>
                                <a:lnTo>
                                  <a:pt x="8" y="41"/>
                                </a:lnTo>
                                <a:lnTo>
                                  <a:pt x="0" y="37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4" y="29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12" y="20"/>
                                </a:lnTo>
                                <a:lnTo>
                                  <a:pt x="16" y="25"/>
                                </a:lnTo>
                                <a:lnTo>
                                  <a:pt x="12" y="33"/>
                                </a:lnTo>
                                <a:lnTo>
                                  <a:pt x="4" y="29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12" y="20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16" y="25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44" y="4"/>
                                </a:lnTo>
                                <a:lnTo>
                                  <a:pt x="44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44" y="4"/>
                                </a:moveTo>
                                <a:lnTo>
                                  <a:pt x="44" y="4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close/>
                                <a:moveTo>
                                  <a:pt x="44" y="4"/>
                                </a:moveTo>
                                <a:lnTo>
                                  <a:pt x="61" y="0"/>
                                </a:lnTo>
                                <a:lnTo>
                                  <a:pt x="61" y="8"/>
                                </a:lnTo>
                                <a:lnTo>
                                  <a:pt x="44" y="12"/>
                                </a:lnTo>
                                <a:lnTo>
                                  <a:pt x="44" y="4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61" y="4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8"/>
                                </a:lnTo>
                                <a:lnTo>
                                  <a:pt x="61" y="8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7" y="8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21" y="4"/>
                                </a:lnTo>
                                <a:lnTo>
                                  <a:pt x="121" y="12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21" y="12"/>
                                </a:moveTo>
                                <a:lnTo>
                                  <a:pt x="121" y="12"/>
                                </a:lnTo>
                                <a:lnTo>
                                  <a:pt x="121" y="8"/>
                                </a:lnTo>
                                <a:lnTo>
                                  <a:pt x="121" y="12"/>
                                </a:lnTo>
                                <a:close/>
                                <a:moveTo>
                                  <a:pt x="121" y="4"/>
                                </a:moveTo>
                                <a:lnTo>
                                  <a:pt x="146" y="4"/>
                                </a:lnTo>
                                <a:lnTo>
                                  <a:pt x="146" y="12"/>
                                </a:lnTo>
                                <a:lnTo>
                                  <a:pt x="121" y="12"/>
                                </a:lnTo>
                                <a:lnTo>
                                  <a:pt x="121" y="4"/>
                                </a:lnTo>
                                <a:close/>
                                <a:moveTo>
                                  <a:pt x="146" y="12"/>
                                </a:moveTo>
                                <a:lnTo>
                                  <a:pt x="146" y="12"/>
                                </a:lnTo>
                                <a:lnTo>
                                  <a:pt x="146" y="8"/>
                                </a:lnTo>
                                <a:lnTo>
                                  <a:pt x="146" y="12"/>
                                </a:lnTo>
                                <a:close/>
                                <a:moveTo>
                                  <a:pt x="146" y="4"/>
                                </a:moveTo>
                                <a:lnTo>
                                  <a:pt x="178" y="8"/>
                                </a:lnTo>
                                <a:lnTo>
                                  <a:pt x="174" y="16"/>
                                </a:lnTo>
                                <a:lnTo>
                                  <a:pt x="146" y="12"/>
                                </a:lnTo>
                                <a:lnTo>
                                  <a:pt x="146" y="4"/>
                                </a:lnTo>
                                <a:close/>
                                <a:moveTo>
                                  <a:pt x="178" y="8"/>
                                </a:moveTo>
                                <a:lnTo>
                                  <a:pt x="178" y="8"/>
                                </a:lnTo>
                                <a:lnTo>
                                  <a:pt x="178" y="12"/>
                                </a:lnTo>
                                <a:lnTo>
                                  <a:pt x="178" y="8"/>
                                </a:lnTo>
                                <a:close/>
                                <a:moveTo>
                                  <a:pt x="178" y="8"/>
                                </a:moveTo>
                                <a:lnTo>
                                  <a:pt x="211" y="12"/>
                                </a:lnTo>
                                <a:lnTo>
                                  <a:pt x="207" y="16"/>
                                </a:lnTo>
                                <a:lnTo>
                                  <a:pt x="174" y="16"/>
                                </a:lnTo>
                                <a:lnTo>
                                  <a:pt x="178" y="8"/>
                                </a:lnTo>
                                <a:close/>
                                <a:moveTo>
                                  <a:pt x="207" y="16"/>
                                </a:moveTo>
                                <a:lnTo>
                                  <a:pt x="207" y="16"/>
                                </a:lnTo>
                                <a:lnTo>
                                  <a:pt x="211" y="16"/>
                                </a:lnTo>
                                <a:lnTo>
                                  <a:pt x="207" y="16"/>
                                </a:lnTo>
                                <a:close/>
                                <a:moveTo>
                                  <a:pt x="211" y="12"/>
                                </a:moveTo>
                                <a:lnTo>
                                  <a:pt x="243" y="12"/>
                                </a:lnTo>
                                <a:lnTo>
                                  <a:pt x="243" y="20"/>
                                </a:lnTo>
                                <a:lnTo>
                                  <a:pt x="207" y="16"/>
                                </a:lnTo>
                                <a:lnTo>
                                  <a:pt x="211" y="12"/>
                                </a:lnTo>
                                <a:close/>
                                <a:moveTo>
                                  <a:pt x="243" y="12"/>
                                </a:moveTo>
                                <a:lnTo>
                                  <a:pt x="243" y="12"/>
                                </a:lnTo>
                                <a:lnTo>
                                  <a:pt x="243" y="16"/>
                                </a:lnTo>
                                <a:lnTo>
                                  <a:pt x="243" y="12"/>
                                </a:lnTo>
                                <a:close/>
                                <a:moveTo>
                                  <a:pt x="243" y="12"/>
                                </a:moveTo>
                                <a:lnTo>
                                  <a:pt x="284" y="16"/>
                                </a:lnTo>
                                <a:lnTo>
                                  <a:pt x="284" y="25"/>
                                </a:lnTo>
                                <a:lnTo>
                                  <a:pt x="243" y="20"/>
                                </a:lnTo>
                                <a:lnTo>
                                  <a:pt x="243" y="12"/>
                                </a:lnTo>
                                <a:close/>
                                <a:moveTo>
                                  <a:pt x="284" y="25"/>
                                </a:moveTo>
                                <a:lnTo>
                                  <a:pt x="284" y="25"/>
                                </a:lnTo>
                                <a:lnTo>
                                  <a:pt x="284" y="20"/>
                                </a:lnTo>
                                <a:lnTo>
                                  <a:pt x="284" y="25"/>
                                </a:lnTo>
                                <a:close/>
                                <a:moveTo>
                                  <a:pt x="284" y="16"/>
                                </a:moveTo>
                                <a:lnTo>
                                  <a:pt x="325" y="16"/>
                                </a:lnTo>
                                <a:lnTo>
                                  <a:pt x="325" y="25"/>
                                </a:lnTo>
                                <a:lnTo>
                                  <a:pt x="284" y="25"/>
                                </a:lnTo>
                                <a:lnTo>
                                  <a:pt x="284" y="16"/>
                                </a:lnTo>
                                <a:close/>
                                <a:moveTo>
                                  <a:pt x="325" y="25"/>
                                </a:moveTo>
                                <a:lnTo>
                                  <a:pt x="325" y="25"/>
                                </a:lnTo>
                                <a:lnTo>
                                  <a:pt x="325" y="20"/>
                                </a:lnTo>
                                <a:lnTo>
                                  <a:pt x="325" y="25"/>
                                </a:lnTo>
                                <a:close/>
                                <a:moveTo>
                                  <a:pt x="325" y="16"/>
                                </a:moveTo>
                                <a:lnTo>
                                  <a:pt x="369" y="20"/>
                                </a:lnTo>
                                <a:lnTo>
                                  <a:pt x="369" y="29"/>
                                </a:lnTo>
                                <a:lnTo>
                                  <a:pt x="325" y="25"/>
                                </a:lnTo>
                                <a:lnTo>
                                  <a:pt x="3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" name="Freeform 177"/>
                        <wps:cNvSpPr>
                          <a:spLocks noEditPoints="1"/>
                        </wps:cNvSpPr>
                        <wps:spPr bwMode="auto">
                          <a:xfrm>
                            <a:off x="2259" y="8956"/>
                            <a:ext cx="369" cy="41"/>
                          </a:xfrm>
                          <a:custGeom>
                            <a:avLst/>
                            <a:gdLst>
                              <a:gd name="T0" fmla="*/ 12 w 369"/>
                              <a:gd name="T1" fmla="*/ 29 h 41"/>
                              <a:gd name="T2" fmla="*/ 4 w 369"/>
                              <a:gd name="T3" fmla="*/ 29 h 41"/>
                              <a:gd name="T4" fmla="*/ 8 w 369"/>
                              <a:gd name="T5" fmla="*/ 29 h 41"/>
                              <a:gd name="T6" fmla="*/ 12 w 369"/>
                              <a:gd name="T7" fmla="*/ 20 h 41"/>
                              <a:gd name="T8" fmla="*/ 4 w 369"/>
                              <a:gd name="T9" fmla="*/ 29 h 41"/>
                              <a:gd name="T10" fmla="*/ 12 w 369"/>
                              <a:gd name="T11" fmla="*/ 20 h 41"/>
                              <a:gd name="T12" fmla="*/ 12 w 369"/>
                              <a:gd name="T13" fmla="*/ 20 h 41"/>
                              <a:gd name="T14" fmla="*/ 16 w 369"/>
                              <a:gd name="T15" fmla="*/ 25 h 41"/>
                              <a:gd name="T16" fmla="*/ 20 w 369"/>
                              <a:gd name="T17" fmla="*/ 12 h 41"/>
                              <a:gd name="T18" fmla="*/ 20 w 369"/>
                              <a:gd name="T19" fmla="*/ 12 h 41"/>
                              <a:gd name="T20" fmla="*/ 32 w 369"/>
                              <a:gd name="T21" fmla="*/ 12 h 41"/>
                              <a:gd name="T22" fmla="*/ 32 w 369"/>
                              <a:gd name="T23" fmla="*/ 8 h 41"/>
                              <a:gd name="T24" fmla="*/ 32 w 369"/>
                              <a:gd name="T25" fmla="*/ 12 h 41"/>
                              <a:gd name="T26" fmla="*/ 44 w 369"/>
                              <a:gd name="T27" fmla="*/ 4 h 41"/>
                              <a:gd name="T28" fmla="*/ 32 w 369"/>
                              <a:gd name="T29" fmla="*/ 8 h 41"/>
                              <a:gd name="T30" fmla="*/ 44 w 369"/>
                              <a:gd name="T31" fmla="*/ 4 h 41"/>
                              <a:gd name="T32" fmla="*/ 44 w 369"/>
                              <a:gd name="T33" fmla="*/ 4 h 41"/>
                              <a:gd name="T34" fmla="*/ 44 w 369"/>
                              <a:gd name="T35" fmla="*/ 12 h 41"/>
                              <a:gd name="T36" fmla="*/ 61 w 369"/>
                              <a:gd name="T37" fmla="*/ 0 h 41"/>
                              <a:gd name="T38" fmla="*/ 61 w 369"/>
                              <a:gd name="T39" fmla="*/ 0 h 41"/>
                              <a:gd name="T40" fmla="*/ 77 w 369"/>
                              <a:gd name="T41" fmla="*/ 8 h 41"/>
                              <a:gd name="T42" fmla="*/ 77 w 369"/>
                              <a:gd name="T43" fmla="*/ 0 h 41"/>
                              <a:gd name="T44" fmla="*/ 77 w 369"/>
                              <a:gd name="T45" fmla="*/ 8 h 41"/>
                              <a:gd name="T46" fmla="*/ 97 w 369"/>
                              <a:gd name="T47" fmla="*/ 0 h 41"/>
                              <a:gd name="T48" fmla="*/ 97 w 369"/>
                              <a:gd name="T49" fmla="*/ 0 h 41"/>
                              <a:gd name="T50" fmla="*/ 97 w 369"/>
                              <a:gd name="T51" fmla="*/ 8 h 41"/>
                              <a:gd name="T52" fmla="*/ 121 w 369"/>
                              <a:gd name="T53" fmla="*/ 12 h 41"/>
                              <a:gd name="T54" fmla="*/ 121 w 369"/>
                              <a:gd name="T55" fmla="*/ 4 h 41"/>
                              <a:gd name="T56" fmla="*/ 121 w 369"/>
                              <a:gd name="T57" fmla="*/ 12 h 41"/>
                              <a:gd name="T58" fmla="*/ 146 w 369"/>
                              <a:gd name="T59" fmla="*/ 12 h 41"/>
                              <a:gd name="T60" fmla="*/ 146 w 369"/>
                              <a:gd name="T61" fmla="*/ 4 h 41"/>
                              <a:gd name="T62" fmla="*/ 146 w 369"/>
                              <a:gd name="T63" fmla="*/ 12 h 41"/>
                              <a:gd name="T64" fmla="*/ 178 w 369"/>
                              <a:gd name="T65" fmla="*/ 8 h 41"/>
                              <a:gd name="T66" fmla="*/ 178 w 369"/>
                              <a:gd name="T67" fmla="*/ 8 h 41"/>
                              <a:gd name="T68" fmla="*/ 174 w 369"/>
                              <a:gd name="T69" fmla="*/ 16 h 41"/>
                              <a:gd name="T70" fmla="*/ 207 w 369"/>
                              <a:gd name="T71" fmla="*/ 16 h 41"/>
                              <a:gd name="T72" fmla="*/ 211 w 369"/>
                              <a:gd name="T73" fmla="*/ 12 h 41"/>
                              <a:gd name="T74" fmla="*/ 207 w 369"/>
                              <a:gd name="T75" fmla="*/ 16 h 41"/>
                              <a:gd name="T76" fmla="*/ 243 w 369"/>
                              <a:gd name="T77" fmla="*/ 12 h 41"/>
                              <a:gd name="T78" fmla="*/ 243 w 369"/>
                              <a:gd name="T79" fmla="*/ 12 h 41"/>
                              <a:gd name="T80" fmla="*/ 243 w 369"/>
                              <a:gd name="T81" fmla="*/ 20 h 41"/>
                              <a:gd name="T82" fmla="*/ 284 w 369"/>
                              <a:gd name="T83" fmla="*/ 25 h 41"/>
                              <a:gd name="T84" fmla="*/ 284 w 369"/>
                              <a:gd name="T85" fmla="*/ 16 h 41"/>
                              <a:gd name="T86" fmla="*/ 284 w 369"/>
                              <a:gd name="T87" fmla="*/ 25 h 41"/>
                              <a:gd name="T88" fmla="*/ 325 w 369"/>
                              <a:gd name="T89" fmla="*/ 25 h 41"/>
                              <a:gd name="T90" fmla="*/ 325 w 369"/>
                              <a:gd name="T91" fmla="*/ 16 h 41"/>
                              <a:gd name="T92" fmla="*/ 325 w 369"/>
                              <a:gd name="T93" fmla="*/ 2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9" h="41">
                                <a:moveTo>
                                  <a:pt x="0" y="37"/>
                                </a:moveTo>
                                <a:lnTo>
                                  <a:pt x="4" y="29"/>
                                </a:lnTo>
                                <a:lnTo>
                                  <a:pt x="12" y="29"/>
                                </a:lnTo>
                                <a:lnTo>
                                  <a:pt x="8" y="41"/>
                                </a:lnTo>
                                <a:lnTo>
                                  <a:pt x="0" y="37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4" y="29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12" y="20"/>
                                </a:lnTo>
                                <a:lnTo>
                                  <a:pt x="16" y="25"/>
                                </a:lnTo>
                                <a:lnTo>
                                  <a:pt x="12" y="33"/>
                                </a:lnTo>
                                <a:lnTo>
                                  <a:pt x="4" y="29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12" y="20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16" y="25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44" y="4"/>
                                </a:lnTo>
                                <a:lnTo>
                                  <a:pt x="44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44" y="4"/>
                                </a:moveTo>
                                <a:lnTo>
                                  <a:pt x="44" y="4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close/>
                                <a:moveTo>
                                  <a:pt x="44" y="4"/>
                                </a:moveTo>
                                <a:lnTo>
                                  <a:pt x="61" y="0"/>
                                </a:lnTo>
                                <a:lnTo>
                                  <a:pt x="61" y="8"/>
                                </a:lnTo>
                                <a:lnTo>
                                  <a:pt x="44" y="12"/>
                                </a:lnTo>
                                <a:lnTo>
                                  <a:pt x="44" y="4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61" y="4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8"/>
                                </a:lnTo>
                                <a:lnTo>
                                  <a:pt x="61" y="8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7" y="8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21" y="4"/>
                                </a:lnTo>
                                <a:lnTo>
                                  <a:pt x="121" y="12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21" y="12"/>
                                </a:moveTo>
                                <a:lnTo>
                                  <a:pt x="121" y="12"/>
                                </a:lnTo>
                                <a:lnTo>
                                  <a:pt x="121" y="8"/>
                                </a:lnTo>
                                <a:lnTo>
                                  <a:pt x="121" y="12"/>
                                </a:lnTo>
                                <a:close/>
                                <a:moveTo>
                                  <a:pt x="121" y="4"/>
                                </a:moveTo>
                                <a:lnTo>
                                  <a:pt x="146" y="4"/>
                                </a:lnTo>
                                <a:lnTo>
                                  <a:pt x="146" y="12"/>
                                </a:lnTo>
                                <a:lnTo>
                                  <a:pt x="121" y="12"/>
                                </a:lnTo>
                                <a:lnTo>
                                  <a:pt x="121" y="4"/>
                                </a:lnTo>
                                <a:close/>
                                <a:moveTo>
                                  <a:pt x="146" y="12"/>
                                </a:moveTo>
                                <a:lnTo>
                                  <a:pt x="146" y="12"/>
                                </a:lnTo>
                                <a:lnTo>
                                  <a:pt x="146" y="8"/>
                                </a:lnTo>
                                <a:lnTo>
                                  <a:pt x="146" y="12"/>
                                </a:lnTo>
                                <a:close/>
                                <a:moveTo>
                                  <a:pt x="146" y="4"/>
                                </a:moveTo>
                                <a:lnTo>
                                  <a:pt x="178" y="8"/>
                                </a:lnTo>
                                <a:lnTo>
                                  <a:pt x="174" y="16"/>
                                </a:lnTo>
                                <a:lnTo>
                                  <a:pt x="146" y="12"/>
                                </a:lnTo>
                                <a:lnTo>
                                  <a:pt x="146" y="4"/>
                                </a:lnTo>
                                <a:close/>
                                <a:moveTo>
                                  <a:pt x="178" y="8"/>
                                </a:moveTo>
                                <a:lnTo>
                                  <a:pt x="178" y="8"/>
                                </a:lnTo>
                                <a:lnTo>
                                  <a:pt x="178" y="12"/>
                                </a:lnTo>
                                <a:lnTo>
                                  <a:pt x="178" y="8"/>
                                </a:lnTo>
                                <a:close/>
                                <a:moveTo>
                                  <a:pt x="178" y="8"/>
                                </a:moveTo>
                                <a:lnTo>
                                  <a:pt x="211" y="12"/>
                                </a:lnTo>
                                <a:lnTo>
                                  <a:pt x="207" y="16"/>
                                </a:lnTo>
                                <a:lnTo>
                                  <a:pt x="174" y="16"/>
                                </a:lnTo>
                                <a:lnTo>
                                  <a:pt x="178" y="8"/>
                                </a:lnTo>
                                <a:close/>
                                <a:moveTo>
                                  <a:pt x="207" y="16"/>
                                </a:moveTo>
                                <a:lnTo>
                                  <a:pt x="207" y="16"/>
                                </a:lnTo>
                                <a:lnTo>
                                  <a:pt x="211" y="16"/>
                                </a:lnTo>
                                <a:lnTo>
                                  <a:pt x="207" y="16"/>
                                </a:lnTo>
                                <a:close/>
                                <a:moveTo>
                                  <a:pt x="211" y="12"/>
                                </a:moveTo>
                                <a:lnTo>
                                  <a:pt x="243" y="12"/>
                                </a:lnTo>
                                <a:lnTo>
                                  <a:pt x="243" y="20"/>
                                </a:lnTo>
                                <a:lnTo>
                                  <a:pt x="207" y="16"/>
                                </a:lnTo>
                                <a:lnTo>
                                  <a:pt x="211" y="12"/>
                                </a:lnTo>
                                <a:close/>
                                <a:moveTo>
                                  <a:pt x="243" y="12"/>
                                </a:moveTo>
                                <a:lnTo>
                                  <a:pt x="243" y="12"/>
                                </a:lnTo>
                                <a:lnTo>
                                  <a:pt x="243" y="16"/>
                                </a:lnTo>
                                <a:lnTo>
                                  <a:pt x="243" y="12"/>
                                </a:lnTo>
                                <a:close/>
                                <a:moveTo>
                                  <a:pt x="243" y="12"/>
                                </a:moveTo>
                                <a:lnTo>
                                  <a:pt x="284" y="16"/>
                                </a:lnTo>
                                <a:lnTo>
                                  <a:pt x="284" y="25"/>
                                </a:lnTo>
                                <a:lnTo>
                                  <a:pt x="243" y="20"/>
                                </a:lnTo>
                                <a:lnTo>
                                  <a:pt x="243" y="12"/>
                                </a:lnTo>
                                <a:close/>
                                <a:moveTo>
                                  <a:pt x="284" y="25"/>
                                </a:moveTo>
                                <a:lnTo>
                                  <a:pt x="284" y="25"/>
                                </a:lnTo>
                                <a:lnTo>
                                  <a:pt x="284" y="20"/>
                                </a:lnTo>
                                <a:lnTo>
                                  <a:pt x="284" y="25"/>
                                </a:lnTo>
                                <a:close/>
                                <a:moveTo>
                                  <a:pt x="284" y="16"/>
                                </a:moveTo>
                                <a:lnTo>
                                  <a:pt x="325" y="16"/>
                                </a:lnTo>
                                <a:lnTo>
                                  <a:pt x="325" y="25"/>
                                </a:lnTo>
                                <a:lnTo>
                                  <a:pt x="284" y="25"/>
                                </a:lnTo>
                                <a:lnTo>
                                  <a:pt x="284" y="16"/>
                                </a:lnTo>
                                <a:close/>
                                <a:moveTo>
                                  <a:pt x="325" y="25"/>
                                </a:moveTo>
                                <a:lnTo>
                                  <a:pt x="325" y="25"/>
                                </a:lnTo>
                                <a:lnTo>
                                  <a:pt x="325" y="20"/>
                                </a:lnTo>
                                <a:lnTo>
                                  <a:pt x="325" y="25"/>
                                </a:lnTo>
                                <a:close/>
                                <a:moveTo>
                                  <a:pt x="325" y="16"/>
                                </a:moveTo>
                                <a:lnTo>
                                  <a:pt x="369" y="20"/>
                                </a:lnTo>
                                <a:lnTo>
                                  <a:pt x="369" y="29"/>
                                </a:lnTo>
                                <a:lnTo>
                                  <a:pt x="325" y="25"/>
                                </a:lnTo>
                                <a:lnTo>
                                  <a:pt x="3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" name="Freeform 178"/>
                        <wps:cNvSpPr>
                          <a:spLocks noEditPoints="1"/>
                        </wps:cNvSpPr>
                        <wps:spPr bwMode="auto">
                          <a:xfrm>
                            <a:off x="2267" y="8968"/>
                            <a:ext cx="369" cy="29"/>
                          </a:xfrm>
                          <a:custGeom>
                            <a:avLst/>
                            <a:gdLst>
                              <a:gd name="T0" fmla="*/ 8 w 369"/>
                              <a:gd name="T1" fmla="*/ 21 h 29"/>
                              <a:gd name="T2" fmla="*/ 4 w 369"/>
                              <a:gd name="T3" fmla="*/ 17 h 29"/>
                              <a:gd name="T4" fmla="*/ 4 w 369"/>
                              <a:gd name="T5" fmla="*/ 17 h 29"/>
                              <a:gd name="T6" fmla="*/ 12 w 369"/>
                              <a:gd name="T7" fmla="*/ 13 h 29"/>
                              <a:gd name="T8" fmla="*/ 4 w 369"/>
                              <a:gd name="T9" fmla="*/ 13 h 29"/>
                              <a:gd name="T10" fmla="*/ 8 w 369"/>
                              <a:gd name="T11" fmla="*/ 13 h 29"/>
                              <a:gd name="T12" fmla="*/ 12 w 369"/>
                              <a:gd name="T13" fmla="*/ 8 h 29"/>
                              <a:gd name="T14" fmla="*/ 4 w 369"/>
                              <a:gd name="T15" fmla="*/ 8 h 29"/>
                              <a:gd name="T16" fmla="*/ 12 w 369"/>
                              <a:gd name="T17" fmla="*/ 4 h 29"/>
                              <a:gd name="T18" fmla="*/ 12 w 369"/>
                              <a:gd name="T19" fmla="*/ 4 h 29"/>
                              <a:gd name="T20" fmla="*/ 12 w 369"/>
                              <a:gd name="T21" fmla="*/ 13 h 29"/>
                              <a:gd name="T22" fmla="*/ 20 w 369"/>
                              <a:gd name="T23" fmla="*/ 4 h 29"/>
                              <a:gd name="T24" fmla="*/ 20 w 369"/>
                              <a:gd name="T25" fmla="*/ 4 h 29"/>
                              <a:gd name="T26" fmla="*/ 20 w 369"/>
                              <a:gd name="T27" fmla="*/ 13 h 29"/>
                              <a:gd name="T28" fmla="*/ 28 w 369"/>
                              <a:gd name="T29" fmla="*/ 4 h 29"/>
                              <a:gd name="T30" fmla="*/ 28 w 369"/>
                              <a:gd name="T31" fmla="*/ 4 h 29"/>
                              <a:gd name="T32" fmla="*/ 28 w 369"/>
                              <a:gd name="T33" fmla="*/ 8 h 29"/>
                              <a:gd name="T34" fmla="*/ 40 w 369"/>
                              <a:gd name="T35" fmla="*/ 0 h 29"/>
                              <a:gd name="T36" fmla="*/ 40 w 369"/>
                              <a:gd name="T37" fmla="*/ 0 h 29"/>
                              <a:gd name="T38" fmla="*/ 57 w 369"/>
                              <a:gd name="T39" fmla="*/ 8 h 29"/>
                              <a:gd name="T40" fmla="*/ 57 w 369"/>
                              <a:gd name="T41" fmla="*/ 8 h 29"/>
                              <a:gd name="T42" fmla="*/ 57 w 369"/>
                              <a:gd name="T43" fmla="*/ 4 h 29"/>
                              <a:gd name="T44" fmla="*/ 73 w 369"/>
                              <a:gd name="T45" fmla="*/ 4 h 29"/>
                              <a:gd name="T46" fmla="*/ 57 w 369"/>
                              <a:gd name="T47" fmla="*/ 4 h 29"/>
                              <a:gd name="T48" fmla="*/ 73 w 369"/>
                              <a:gd name="T49" fmla="*/ 4 h 29"/>
                              <a:gd name="T50" fmla="*/ 97 w 369"/>
                              <a:gd name="T51" fmla="*/ 4 h 29"/>
                              <a:gd name="T52" fmla="*/ 73 w 369"/>
                              <a:gd name="T53" fmla="*/ 4 h 29"/>
                              <a:gd name="T54" fmla="*/ 97 w 369"/>
                              <a:gd name="T55" fmla="*/ 8 h 29"/>
                              <a:gd name="T56" fmla="*/ 122 w 369"/>
                              <a:gd name="T57" fmla="*/ 4 h 29"/>
                              <a:gd name="T58" fmla="*/ 97 w 369"/>
                              <a:gd name="T59" fmla="*/ 4 h 29"/>
                              <a:gd name="T60" fmla="*/ 122 w 369"/>
                              <a:gd name="T61" fmla="*/ 8 h 29"/>
                              <a:gd name="T62" fmla="*/ 150 w 369"/>
                              <a:gd name="T63" fmla="*/ 8 h 29"/>
                              <a:gd name="T64" fmla="*/ 122 w 369"/>
                              <a:gd name="T65" fmla="*/ 4 h 29"/>
                              <a:gd name="T66" fmla="*/ 150 w 369"/>
                              <a:gd name="T67" fmla="*/ 13 h 29"/>
                              <a:gd name="T68" fmla="*/ 187 w 369"/>
                              <a:gd name="T69" fmla="*/ 8 h 29"/>
                              <a:gd name="T70" fmla="*/ 150 w 369"/>
                              <a:gd name="T71" fmla="*/ 8 h 29"/>
                              <a:gd name="T72" fmla="*/ 187 w 369"/>
                              <a:gd name="T73" fmla="*/ 13 h 29"/>
                              <a:gd name="T74" fmla="*/ 223 w 369"/>
                              <a:gd name="T75" fmla="*/ 13 h 29"/>
                              <a:gd name="T76" fmla="*/ 187 w 369"/>
                              <a:gd name="T77" fmla="*/ 8 h 29"/>
                              <a:gd name="T78" fmla="*/ 223 w 369"/>
                              <a:gd name="T79" fmla="*/ 17 h 29"/>
                              <a:gd name="T80" fmla="*/ 268 w 369"/>
                              <a:gd name="T81" fmla="*/ 17 h 29"/>
                              <a:gd name="T82" fmla="*/ 223 w 369"/>
                              <a:gd name="T83" fmla="*/ 13 h 29"/>
                              <a:gd name="T84" fmla="*/ 268 w 369"/>
                              <a:gd name="T85" fmla="*/ 21 h 29"/>
                              <a:gd name="T86" fmla="*/ 317 w 369"/>
                              <a:gd name="T87" fmla="*/ 21 h 29"/>
                              <a:gd name="T88" fmla="*/ 268 w 369"/>
                              <a:gd name="T89" fmla="*/ 17 h 29"/>
                              <a:gd name="T90" fmla="*/ 317 w 369"/>
                              <a:gd name="T91" fmla="*/ 21 h 29"/>
                              <a:gd name="T92" fmla="*/ 369 w 369"/>
                              <a:gd name="T93" fmla="*/ 21 h 29"/>
                              <a:gd name="T94" fmla="*/ 317 w 369"/>
                              <a:gd name="T95" fmla="*/ 21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9" h="29">
                                <a:moveTo>
                                  <a:pt x="0" y="25"/>
                                </a:moveTo>
                                <a:lnTo>
                                  <a:pt x="4" y="17"/>
                                </a:lnTo>
                                <a:lnTo>
                                  <a:pt x="8" y="21"/>
                                </a:lnTo>
                                <a:lnTo>
                                  <a:pt x="8" y="29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4" y="17"/>
                                </a:move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close/>
                                <a:moveTo>
                                  <a:pt x="4" y="17"/>
                                </a:moveTo>
                                <a:lnTo>
                                  <a:pt x="4" y="13"/>
                                </a:lnTo>
                                <a:lnTo>
                                  <a:pt x="12" y="13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close/>
                                <a:moveTo>
                                  <a:pt x="4" y="13"/>
                                </a:move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12" y="8"/>
                                </a:lnTo>
                                <a:lnTo>
                                  <a:pt x="16" y="13"/>
                                </a:lnTo>
                                <a:lnTo>
                                  <a:pt x="8" y="17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20" y="4"/>
                                </a:lnTo>
                                <a:lnTo>
                                  <a:pt x="20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0" y="13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8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40" y="0"/>
                                </a:lnTo>
                                <a:lnTo>
                                  <a:pt x="4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57" y="4"/>
                                </a:lnTo>
                                <a:lnTo>
                                  <a:pt x="57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57" y="8"/>
                                </a:moveTo>
                                <a:lnTo>
                                  <a:pt x="57" y="8"/>
                                </a:lnTo>
                                <a:lnTo>
                                  <a:pt x="57" y="4"/>
                                </a:lnTo>
                                <a:lnTo>
                                  <a:pt x="57" y="8"/>
                                </a:lnTo>
                                <a:close/>
                                <a:moveTo>
                                  <a:pt x="57" y="4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57" y="8"/>
                                </a:lnTo>
                                <a:lnTo>
                                  <a:pt x="57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3"/>
                                </a:lnTo>
                                <a:lnTo>
                                  <a:pt x="73" y="8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97" y="13"/>
                                </a:moveTo>
                                <a:lnTo>
                                  <a:pt x="97" y="13"/>
                                </a:lnTo>
                                <a:lnTo>
                                  <a:pt x="97" y="8"/>
                                </a:lnTo>
                                <a:lnTo>
                                  <a:pt x="97" y="13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22" y="4"/>
                                </a:lnTo>
                                <a:lnTo>
                                  <a:pt x="122" y="13"/>
                                </a:lnTo>
                                <a:lnTo>
                                  <a:pt x="97" y="13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22" y="13"/>
                                </a:moveTo>
                                <a:lnTo>
                                  <a:pt x="122" y="13"/>
                                </a:lnTo>
                                <a:lnTo>
                                  <a:pt x="122" y="8"/>
                                </a:lnTo>
                                <a:lnTo>
                                  <a:pt x="122" y="13"/>
                                </a:lnTo>
                                <a:close/>
                                <a:moveTo>
                                  <a:pt x="122" y="4"/>
                                </a:moveTo>
                                <a:lnTo>
                                  <a:pt x="150" y="8"/>
                                </a:lnTo>
                                <a:lnTo>
                                  <a:pt x="150" y="17"/>
                                </a:lnTo>
                                <a:lnTo>
                                  <a:pt x="122" y="13"/>
                                </a:lnTo>
                                <a:lnTo>
                                  <a:pt x="122" y="4"/>
                                </a:lnTo>
                                <a:close/>
                                <a:moveTo>
                                  <a:pt x="150" y="17"/>
                                </a:moveTo>
                                <a:lnTo>
                                  <a:pt x="150" y="17"/>
                                </a:lnTo>
                                <a:lnTo>
                                  <a:pt x="150" y="13"/>
                                </a:lnTo>
                                <a:lnTo>
                                  <a:pt x="150" y="17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87" y="8"/>
                                </a:lnTo>
                                <a:lnTo>
                                  <a:pt x="183" y="17"/>
                                </a:lnTo>
                                <a:lnTo>
                                  <a:pt x="150" y="17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87" y="8"/>
                                </a:lnTo>
                                <a:lnTo>
                                  <a:pt x="187" y="13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223" y="13"/>
                                </a:lnTo>
                                <a:lnTo>
                                  <a:pt x="223" y="21"/>
                                </a:lnTo>
                                <a:lnTo>
                                  <a:pt x="183" y="17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223" y="21"/>
                                </a:moveTo>
                                <a:lnTo>
                                  <a:pt x="223" y="21"/>
                                </a:lnTo>
                                <a:lnTo>
                                  <a:pt x="223" y="17"/>
                                </a:lnTo>
                                <a:lnTo>
                                  <a:pt x="223" y="21"/>
                                </a:lnTo>
                                <a:close/>
                                <a:moveTo>
                                  <a:pt x="223" y="13"/>
                                </a:moveTo>
                                <a:lnTo>
                                  <a:pt x="268" y="17"/>
                                </a:lnTo>
                                <a:lnTo>
                                  <a:pt x="264" y="25"/>
                                </a:lnTo>
                                <a:lnTo>
                                  <a:pt x="223" y="21"/>
                                </a:lnTo>
                                <a:lnTo>
                                  <a:pt x="223" y="13"/>
                                </a:lnTo>
                                <a:close/>
                                <a:moveTo>
                                  <a:pt x="264" y="25"/>
                                </a:moveTo>
                                <a:lnTo>
                                  <a:pt x="264" y="25"/>
                                </a:lnTo>
                                <a:lnTo>
                                  <a:pt x="268" y="21"/>
                                </a:lnTo>
                                <a:lnTo>
                                  <a:pt x="264" y="25"/>
                                </a:lnTo>
                                <a:close/>
                                <a:moveTo>
                                  <a:pt x="268" y="17"/>
                                </a:moveTo>
                                <a:lnTo>
                                  <a:pt x="317" y="21"/>
                                </a:lnTo>
                                <a:lnTo>
                                  <a:pt x="317" y="25"/>
                                </a:lnTo>
                                <a:lnTo>
                                  <a:pt x="264" y="25"/>
                                </a:lnTo>
                                <a:lnTo>
                                  <a:pt x="268" y="17"/>
                                </a:lnTo>
                                <a:close/>
                                <a:moveTo>
                                  <a:pt x="317" y="21"/>
                                </a:moveTo>
                                <a:lnTo>
                                  <a:pt x="317" y="21"/>
                                </a:lnTo>
                                <a:close/>
                                <a:moveTo>
                                  <a:pt x="317" y="21"/>
                                </a:moveTo>
                                <a:lnTo>
                                  <a:pt x="369" y="21"/>
                                </a:lnTo>
                                <a:lnTo>
                                  <a:pt x="369" y="29"/>
                                </a:lnTo>
                                <a:lnTo>
                                  <a:pt x="312" y="25"/>
                                </a:lnTo>
                                <a:lnTo>
                                  <a:pt x="3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" name="Freeform 179"/>
                        <wps:cNvSpPr>
                          <a:spLocks noEditPoints="1"/>
                        </wps:cNvSpPr>
                        <wps:spPr bwMode="auto">
                          <a:xfrm>
                            <a:off x="2267" y="8968"/>
                            <a:ext cx="369" cy="29"/>
                          </a:xfrm>
                          <a:custGeom>
                            <a:avLst/>
                            <a:gdLst>
                              <a:gd name="T0" fmla="*/ 8 w 369"/>
                              <a:gd name="T1" fmla="*/ 21 h 29"/>
                              <a:gd name="T2" fmla="*/ 4 w 369"/>
                              <a:gd name="T3" fmla="*/ 17 h 29"/>
                              <a:gd name="T4" fmla="*/ 4 w 369"/>
                              <a:gd name="T5" fmla="*/ 17 h 29"/>
                              <a:gd name="T6" fmla="*/ 12 w 369"/>
                              <a:gd name="T7" fmla="*/ 13 h 29"/>
                              <a:gd name="T8" fmla="*/ 4 w 369"/>
                              <a:gd name="T9" fmla="*/ 13 h 29"/>
                              <a:gd name="T10" fmla="*/ 8 w 369"/>
                              <a:gd name="T11" fmla="*/ 13 h 29"/>
                              <a:gd name="T12" fmla="*/ 12 w 369"/>
                              <a:gd name="T13" fmla="*/ 8 h 29"/>
                              <a:gd name="T14" fmla="*/ 4 w 369"/>
                              <a:gd name="T15" fmla="*/ 8 h 29"/>
                              <a:gd name="T16" fmla="*/ 12 w 369"/>
                              <a:gd name="T17" fmla="*/ 4 h 29"/>
                              <a:gd name="T18" fmla="*/ 12 w 369"/>
                              <a:gd name="T19" fmla="*/ 4 h 29"/>
                              <a:gd name="T20" fmla="*/ 12 w 369"/>
                              <a:gd name="T21" fmla="*/ 13 h 29"/>
                              <a:gd name="T22" fmla="*/ 20 w 369"/>
                              <a:gd name="T23" fmla="*/ 4 h 29"/>
                              <a:gd name="T24" fmla="*/ 20 w 369"/>
                              <a:gd name="T25" fmla="*/ 4 h 29"/>
                              <a:gd name="T26" fmla="*/ 20 w 369"/>
                              <a:gd name="T27" fmla="*/ 13 h 29"/>
                              <a:gd name="T28" fmla="*/ 28 w 369"/>
                              <a:gd name="T29" fmla="*/ 4 h 29"/>
                              <a:gd name="T30" fmla="*/ 28 w 369"/>
                              <a:gd name="T31" fmla="*/ 4 h 29"/>
                              <a:gd name="T32" fmla="*/ 28 w 369"/>
                              <a:gd name="T33" fmla="*/ 8 h 29"/>
                              <a:gd name="T34" fmla="*/ 40 w 369"/>
                              <a:gd name="T35" fmla="*/ 0 h 29"/>
                              <a:gd name="T36" fmla="*/ 40 w 369"/>
                              <a:gd name="T37" fmla="*/ 0 h 29"/>
                              <a:gd name="T38" fmla="*/ 57 w 369"/>
                              <a:gd name="T39" fmla="*/ 8 h 29"/>
                              <a:gd name="T40" fmla="*/ 57 w 369"/>
                              <a:gd name="T41" fmla="*/ 8 h 29"/>
                              <a:gd name="T42" fmla="*/ 57 w 369"/>
                              <a:gd name="T43" fmla="*/ 4 h 29"/>
                              <a:gd name="T44" fmla="*/ 73 w 369"/>
                              <a:gd name="T45" fmla="*/ 4 h 29"/>
                              <a:gd name="T46" fmla="*/ 57 w 369"/>
                              <a:gd name="T47" fmla="*/ 4 h 29"/>
                              <a:gd name="T48" fmla="*/ 73 w 369"/>
                              <a:gd name="T49" fmla="*/ 4 h 29"/>
                              <a:gd name="T50" fmla="*/ 97 w 369"/>
                              <a:gd name="T51" fmla="*/ 4 h 29"/>
                              <a:gd name="T52" fmla="*/ 73 w 369"/>
                              <a:gd name="T53" fmla="*/ 4 h 29"/>
                              <a:gd name="T54" fmla="*/ 97 w 369"/>
                              <a:gd name="T55" fmla="*/ 8 h 29"/>
                              <a:gd name="T56" fmla="*/ 122 w 369"/>
                              <a:gd name="T57" fmla="*/ 4 h 29"/>
                              <a:gd name="T58" fmla="*/ 97 w 369"/>
                              <a:gd name="T59" fmla="*/ 4 h 29"/>
                              <a:gd name="T60" fmla="*/ 122 w 369"/>
                              <a:gd name="T61" fmla="*/ 8 h 29"/>
                              <a:gd name="T62" fmla="*/ 150 w 369"/>
                              <a:gd name="T63" fmla="*/ 8 h 29"/>
                              <a:gd name="T64" fmla="*/ 122 w 369"/>
                              <a:gd name="T65" fmla="*/ 4 h 29"/>
                              <a:gd name="T66" fmla="*/ 150 w 369"/>
                              <a:gd name="T67" fmla="*/ 13 h 29"/>
                              <a:gd name="T68" fmla="*/ 187 w 369"/>
                              <a:gd name="T69" fmla="*/ 8 h 29"/>
                              <a:gd name="T70" fmla="*/ 150 w 369"/>
                              <a:gd name="T71" fmla="*/ 8 h 29"/>
                              <a:gd name="T72" fmla="*/ 187 w 369"/>
                              <a:gd name="T73" fmla="*/ 13 h 29"/>
                              <a:gd name="T74" fmla="*/ 223 w 369"/>
                              <a:gd name="T75" fmla="*/ 13 h 29"/>
                              <a:gd name="T76" fmla="*/ 187 w 369"/>
                              <a:gd name="T77" fmla="*/ 8 h 29"/>
                              <a:gd name="T78" fmla="*/ 223 w 369"/>
                              <a:gd name="T79" fmla="*/ 17 h 29"/>
                              <a:gd name="T80" fmla="*/ 268 w 369"/>
                              <a:gd name="T81" fmla="*/ 17 h 29"/>
                              <a:gd name="T82" fmla="*/ 223 w 369"/>
                              <a:gd name="T83" fmla="*/ 13 h 29"/>
                              <a:gd name="T84" fmla="*/ 268 w 369"/>
                              <a:gd name="T85" fmla="*/ 21 h 29"/>
                              <a:gd name="T86" fmla="*/ 317 w 369"/>
                              <a:gd name="T87" fmla="*/ 21 h 29"/>
                              <a:gd name="T88" fmla="*/ 268 w 369"/>
                              <a:gd name="T89" fmla="*/ 17 h 29"/>
                              <a:gd name="T90" fmla="*/ 317 w 369"/>
                              <a:gd name="T91" fmla="*/ 21 h 29"/>
                              <a:gd name="T92" fmla="*/ 369 w 369"/>
                              <a:gd name="T93" fmla="*/ 21 h 29"/>
                              <a:gd name="T94" fmla="*/ 317 w 369"/>
                              <a:gd name="T95" fmla="*/ 21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9" h="29">
                                <a:moveTo>
                                  <a:pt x="0" y="25"/>
                                </a:moveTo>
                                <a:lnTo>
                                  <a:pt x="4" y="17"/>
                                </a:lnTo>
                                <a:lnTo>
                                  <a:pt x="8" y="21"/>
                                </a:lnTo>
                                <a:lnTo>
                                  <a:pt x="8" y="29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4" y="17"/>
                                </a:move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close/>
                                <a:moveTo>
                                  <a:pt x="4" y="17"/>
                                </a:moveTo>
                                <a:lnTo>
                                  <a:pt x="4" y="13"/>
                                </a:lnTo>
                                <a:lnTo>
                                  <a:pt x="12" y="13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close/>
                                <a:moveTo>
                                  <a:pt x="4" y="13"/>
                                </a:move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12" y="8"/>
                                </a:lnTo>
                                <a:lnTo>
                                  <a:pt x="16" y="13"/>
                                </a:lnTo>
                                <a:lnTo>
                                  <a:pt x="8" y="17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20" y="4"/>
                                </a:lnTo>
                                <a:lnTo>
                                  <a:pt x="20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0" y="13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8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40" y="0"/>
                                </a:lnTo>
                                <a:lnTo>
                                  <a:pt x="4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57" y="4"/>
                                </a:lnTo>
                                <a:lnTo>
                                  <a:pt x="57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57" y="8"/>
                                </a:moveTo>
                                <a:lnTo>
                                  <a:pt x="57" y="8"/>
                                </a:lnTo>
                                <a:lnTo>
                                  <a:pt x="57" y="4"/>
                                </a:lnTo>
                                <a:lnTo>
                                  <a:pt x="57" y="8"/>
                                </a:lnTo>
                                <a:close/>
                                <a:moveTo>
                                  <a:pt x="57" y="4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57" y="8"/>
                                </a:lnTo>
                                <a:lnTo>
                                  <a:pt x="57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3"/>
                                </a:lnTo>
                                <a:lnTo>
                                  <a:pt x="73" y="8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97" y="13"/>
                                </a:moveTo>
                                <a:lnTo>
                                  <a:pt x="97" y="13"/>
                                </a:lnTo>
                                <a:lnTo>
                                  <a:pt x="97" y="8"/>
                                </a:lnTo>
                                <a:lnTo>
                                  <a:pt x="97" y="13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22" y="4"/>
                                </a:lnTo>
                                <a:lnTo>
                                  <a:pt x="122" y="13"/>
                                </a:lnTo>
                                <a:lnTo>
                                  <a:pt x="97" y="13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22" y="13"/>
                                </a:moveTo>
                                <a:lnTo>
                                  <a:pt x="122" y="13"/>
                                </a:lnTo>
                                <a:lnTo>
                                  <a:pt x="122" y="8"/>
                                </a:lnTo>
                                <a:lnTo>
                                  <a:pt x="122" y="13"/>
                                </a:lnTo>
                                <a:close/>
                                <a:moveTo>
                                  <a:pt x="122" y="4"/>
                                </a:moveTo>
                                <a:lnTo>
                                  <a:pt x="150" y="8"/>
                                </a:lnTo>
                                <a:lnTo>
                                  <a:pt x="150" y="17"/>
                                </a:lnTo>
                                <a:lnTo>
                                  <a:pt x="122" y="13"/>
                                </a:lnTo>
                                <a:lnTo>
                                  <a:pt x="122" y="4"/>
                                </a:lnTo>
                                <a:close/>
                                <a:moveTo>
                                  <a:pt x="150" y="17"/>
                                </a:moveTo>
                                <a:lnTo>
                                  <a:pt x="150" y="17"/>
                                </a:lnTo>
                                <a:lnTo>
                                  <a:pt x="150" y="13"/>
                                </a:lnTo>
                                <a:lnTo>
                                  <a:pt x="150" y="17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87" y="8"/>
                                </a:lnTo>
                                <a:lnTo>
                                  <a:pt x="183" y="17"/>
                                </a:lnTo>
                                <a:lnTo>
                                  <a:pt x="150" y="17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87" y="8"/>
                                </a:lnTo>
                                <a:lnTo>
                                  <a:pt x="187" y="13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223" y="13"/>
                                </a:lnTo>
                                <a:lnTo>
                                  <a:pt x="223" y="21"/>
                                </a:lnTo>
                                <a:lnTo>
                                  <a:pt x="183" y="17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223" y="21"/>
                                </a:moveTo>
                                <a:lnTo>
                                  <a:pt x="223" y="21"/>
                                </a:lnTo>
                                <a:lnTo>
                                  <a:pt x="223" y="17"/>
                                </a:lnTo>
                                <a:lnTo>
                                  <a:pt x="223" y="21"/>
                                </a:lnTo>
                                <a:close/>
                                <a:moveTo>
                                  <a:pt x="223" y="13"/>
                                </a:moveTo>
                                <a:lnTo>
                                  <a:pt x="268" y="17"/>
                                </a:lnTo>
                                <a:lnTo>
                                  <a:pt x="264" y="25"/>
                                </a:lnTo>
                                <a:lnTo>
                                  <a:pt x="223" y="21"/>
                                </a:lnTo>
                                <a:lnTo>
                                  <a:pt x="223" y="13"/>
                                </a:lnTo>
                                <a:close/>
                                <a:moveTo>
                                  <a:pt x="264" y="25"/>
                                </a:moveTo>
                                <a:lnTo>
                                  <a:pt x="264" y="25"/>
                                </a:lnTo>
                                <a:lnTo>
                                  <a:pt x="268" y="21"/>
                                </a:lnTo>
                                <a:lnTo>
                                  <a:pt x="264" y="25"/>
                                </a:lnTo>
                                <a:close/>
                                <a:moveTo>
                                  <a:pt x="268" y="17"/>
                                </a:moveTo>
                                <a:lnTo>
                                  <a:pt x="317" y="21"/>
                                </a:lnTo>
                                <a:lnTo>
                                  <a:pt x="317" y="25"/>
                                </a:lnTo>
                                <a:lnTo>
                                  <a:pt x="264" y="25"/>
                                </a:lnTo>
                                <a:lnTo>
                                  <a:pt x="268" y="17"/>
                                </a:lnTo>
                                <a:close/>
                                <a:moveTo>
                                  <a:pt x="317" y="21"/>
                                </a:moveTo>
                                <a:lnTo>
                                  <a:pt x="317" y="21"/>
                                </a:lnTo>
                                <a:close/>
                                <a:moveTo>
                                  <a:pt x="317" y="21"/>
                                </a:moveTo>
                                <a:lnTo>
                                  <a:pt x="369" y="21"/>
                                </a:lnTo>
                                <a:lnTo>
                                  <a:pt x="369" y="29"/>
                                </a:lnTo>
                                <a:lnTo>
                                  <a:pt x="312" y="25"/>
                                </a:lnTo>
                                <a:lnTo>
                                  <a:pt x="3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783" y="8546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783" y="8546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Freeform 182"/>
                        <wps:cNvSpPr>
                          <a:spLocks noEditPoints="1"/>
                        </wps:cNvSpPr>
                        <wps:spPr bwMode="auto">
                          <a:xfrm>
                            <a:off x="1795" y="8534"/>
                            <a:ext cx="5" cy="40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406"/>
                              <a:gd name="T2" fmla="*/ 5 w 5"/>
                              <a:gd name="T3" fmla="*/ 138 h 406"/>
                              <a:gd name="T4" fmla="*/ 0 w 5"/>
                              <a:gd name="T5" fmla="*/ 138 h 406"/>
                              <a:gd name="T6" fmla="*/ 0 w 5"/>
                              <a:gd name="T7" fmla="*/ 0 h 406"/>
                              <a:gd name="T8" fmla="*/ 5 w 5"/>
                              <a:gd name="T9" fmla="*/ 0 h 406"/>
                              <a:gd name="T10" fmla="*/ 5 w 5"/>
                              <a:gd name="T11" fmla="*/ 138 h 406"/>
                              <a:gd name="T12" fmla="*/ 5 w 5"/>
                              <a:gd name="T13" fmla="*/ 406 h 406"/>
                              <a:gd name="T14" fmla="*/ 0 w 5"/>
                              <a:gd name="T15" fmla="*/ 406 h 406"/>
                              <a:gd name="T16" fmla="*/ 0 w 5"/>
                              <a:gd name="T17" fmla="*/ 138 h 406"/>
                              <a:gd name="T18" fmla="*/ 5 w 5"/>
                              <a:gd name="T19" fmla="*/ 138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06">
                                <a:moveTo>
                                  <a:pt x="5" y="0"/>
                                </a:moveTo>
                                <a:lnTo>
                                  <a:pt x="5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138"/>
                                </a:moveTo>
                                <a:lnTo>
                                  <a:pt x="5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138"/>
                                </a:lnTo>
                                <a:lnTo>
                                  <a:pt x="5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" name="Freeform 183"/>
                        <wps:cNvSpPr>
                          <a:spLocks noEditPoints="1"/>
                        </wps:cNvSpPr>
                        <wps:spPr bwMode="auto">
                          <a:xfrm>
                            <a:off x="1795" y="8534"/>
                            <a:ext cx="5" cy="40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406"/>
                              <a:gd name="T2" fmla="*/ 5 w 5"/>
                              <a:gd name="T3" fmla="*/ 138 h 406"/>
                              <a:gd name="T4" fmla="*/ 0 w 5"/>
                              <a:gd name="T5" fmla="*/ 138 h 406"/>
                              <a:gd name="T6" fmla="*/ 0 w 5"/>
                              <a:gd name="T7" fmla="*/ 0 h 406"/>
                              <a:gd name="T8" fmla="*/ 5 w 5"/>
                              <a:gd name="T9" fmla="*/ 0 h 406"/>
                              <a:gd name="T10" fmla="*/ 5 w 5"/>
                              <a:gd name="T11" fmla="*/ 138 h 406"/>
                              <a:gd name="T12" fmla="*/ 5 w 5"/>
                              <a:gd name="T13" fmla="*/ 406 h 406"/>
                              <a:gd name="T14" fmla="*/ 0 w 5"/>
                              <a:gd name="T15" fmla="*/ 406 h 406"/>
                              <a:gd name="T16" fmla="*/ 0 w 5"/>
                              <a:gd name="T17" fmla="*/ 138 h 406"/>
                              <a:gd name="T18" fmla="*/ 5 w 5"/>
                              <a:gd name="T19" fmla="*/ 138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06">
                                <a:moveTo>
                                  <a:pt x="5" y="0"/>
                                </a:moveTo>
                                <a:lnTo>
                                  <a:pt x="5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138"/>
                                </a:moveTo>
                                <a:lnTo>
                                  <a:pt x="5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138"/>
                                </a:lnTo>
                                <a:lnTo>
                                  <a:pt x="5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6" name="Freeform 184"/>
                        <wps:cNvSpPr>
                          <a:spLocks noEditPoints="1"/>
                        </wps:cNvSpPr>
                        <wps:spPr bwMode="auto">
                          <a:xfrm>
                            <a:off x="1800" y="8522"/>
                            <a:ext cx="8" cy="41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0"/>
                              <a:gd name="T2" fmla="*/ 8 w 8"/>
                              <a:gd name="T3" fmla="*/ 138 h 410"/>
                              <a:gd name="T4" fmla="*/ 0 w 8"/>
                              <a:gd name="T5" fmla="*/ 138 h 410"/>
                              <a:gd name="T6" fmla="*/ 0 w 8"/>
                              <a:gd name="T7" fmla="*/ 0 h 410"/>
                              <a:gd name="T8" fmla="*/ 8 w 8"/>
                              <a:gd name="T9" fmla="*/ 0 h 410"/>
                              <a:gd name="T10" fmla="*/ 8 w 8"/>
                              <a:gd name="T11" fmla="*/ 138 h 410"/>
                              <a:gd name="T12" fmla="*/ 8 w 8"/>
                              <a:gd name="T13" fmla="*/ 410 h 410"/>
                              <a:gd name="T14" fmla="*/ 0 w 8"/>
                              <a:gd name="T15" fmla="*/ 410 h 410"/>
                              <a:gd name="T16" fmla="*/ 0 w 8"/>
                              <a:gd name="T17" fmla="*/ 138 h 410"/>
                              <a:gd name="T18" fmla="*/ 8 w 8"/>
                              <a:gd name="T19" fmla="*/ 138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410">
                                <a:moveTo>
                                  <a:pt x="8" y="0"/>
                                </a:moveTo>
                                <a:lnTo>
                                  <a:pt x="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Freeform 185"/>
                        <wps:cNvSpPr>
                          <a:spLocks noEditPoints="1"/>
                        </wps:cNvSpPr>
                        <wps:spPr bwMode="auto">
                          <a:xfrm>
                            <a:off x="1800" y="8522"/>
                            <a:ext cx="8" cy="41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0"/>
                              <a:gd name="T2" fmla="*/ 8 w 8"/>
                              <a:gd name="T3" fmla="*/ 138 h 410"/>
                              <a:gd name="T4" fmla="*/ 0 w 8"/>
                              <a:gd name="T5" fmla="*/ 138 h 410"/>
                              <a:gd name="T6" fmla="*/ 0 w 8"/>
                              <a:gd name="T7" fmla="*/ 0 h 410"/>
                              <a:gd name="T8" fmla="*/ 8 w 8"/>
                              <a:gd name="T9" fmla="*/ 0 h 410"/>
                              <a:gd name="T10" fmla="*/ 8 w 8"/>
                              <a:gd name="T11" fmla="*/ 138 h 410"/>
                              <a:gd name="T12" fmla="*/ 8 w 8"/>
                              <a:gd name="T13" fmla="*/ 410 h 410"/>
                              <a:gd name="T14" fmla="*/ 0 w 8"/>
                              <a:gd name="T15" fmla="*/ 410 h 410"/>
                              <a:gd name="T16" fmla="*/ 0 w 8"/>
                              <a:gd name="T17" fmla="*/ 138 h 410"/>
                              <a:gd name="T18" fmla="*/ 8 w 8"/>
                              <a:gd name="T19" fmla="*/ 138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410">
                                <a:moveTo>
                                  <a:pt x="8" y="0"/>
                                </a:moveTo>
                                <a:lnTo>
                                  <a:pt x="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8" name="Freeform 186"/>
                        <wps:cNvSpPr>
                          <a:spLocks noEditPoints="1"/>
                        </wps:cNvSpPr>
                        <wps:spPr bwMode="auto">
                          <a:xfrm>
                            <a:off x="1808" y="8509"/>
                            <a:ext cx="8" cy="41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1"/>
                              <a:gd name="T2" fmla="*/ 8 w 8"/>
                              <a:gd name="T3" fmla="*/ 134 h 411"/>
                              <a:gd name="T4" fmla="*/ 4 w 8"/>
                              <a:gd name="T5" fmla="*/ 134 h 411"/>
                              <a:gd name="T6" fmla="*/ 0 w 8"/>
                              <a:gd name="T7" fmla="*/ 0 h 411"/>
                              <a:gd name="T8" fmla="*/ 8 w 8"/>
                              <a:gd name="T9" fmla="*/ 0 h 411"/>
                              <a:gd name="T10" fmla="*/ 8 w 8"/>
                              <a:gd name="T11" fmla="*/ 134 h 411"/>
                              <a:gd name="T12" fmla="*/ 8 w 8"/>
                              <a:gd name="T13" fmla="*/ 134 h 411"/>
                              <a:gd name="T14" fmla="*/ 8 w 8"/>
                              <a:gd name="T15" fmla="*/ 134 h 411"/>
                              <a:gd name="T16" fmla="*/ 8 w 8"/>
                              <a:gd name="T17" fmla="*/ 134 h 411"/>
                              <a:gd name="T18" fmla="*/ 8 w 8"/>
                              <a:gd name="T19" fmla="*/ 134 h 411"/>
                              <a:gd name="T20" fmla="*/ 8 w 8"/>
                              <a:gd name="T21" fmla="*/ 411 h 411"/>
                              <a:gd name="T22" fmla="*/ 0 w 8"/>
                              <a:gd name="T23" fmla="*/ 411 h 411"/>
                              <a:gd name="T24" fmla="*/ 4 w 8"/>
                              <a:gd name="T25" fmla="*/ 134 h 411"/>
                              <a:gd name="T26" fmla="*/ 8 w 8"/>
                              <a:gd name="T27" fmla="*/ 134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" h="411">
                                <a:moveTo>
                                  <a:pt x="8" y="0"/>
                                </a:moveTo>
                                <a:lnTo>
                                  <a:pt x="8" y="134"/>
                                </a:lnTo>
                                <a:lnTo>
                                  <a:pt x="4" y="13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4"/>
                                </a:moveTo>
                                <a:lnTo>
                                  <a:pt x="8" y="134"/>
                                </a:lnTo>
                                <a:close/>
                                <a:moveTo>
                                  <a:pt x="8" y="134"/>
                                </a:moveTo>
                                <a:lnTo>
                                  <a:pt x="8" y="411"/>
                                </a:lnTo>
                                <a:lnTo>
                                  <a:pt x="0" y="411"/>
                                </a:lnTo>
                                <a:lnTo>
                                  <a:pt x="4" y="134"/>
                                </a:lnTo>
                                <a:lnTo>
                                  <a:pt x="8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9" name="Freeform 187"/>
                        <wps:cNvSpPr>
                          <a:spLocks noEditPoints="1"/>
                        </wps:cNvSpPr>
                        <wps:spPr bwMode="auto">
                          <a:xfrm>
                            <a:off x="1808" y="8509"/>
                            <a:ext cx="8" cy="41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1"/>
                              <a:gd name="T2" fmla="*/ 8 w 8"/>
                              <a:gd name="T3" fmla="*/ 134 h 411"/>
                              <a:gd name="T4" fmla="*/ 4 w 8"/>
                              <a:gd name="T5" fmla="*/ 134 h 411"/>
                              <a:gd name="T6" fmla="*/ 0 w 8"/>
                              <a:gd name="T7" fmla="*/ 0 h 411"/>
                              <a:gd name="T8" fmla="*/ 8 w 8"/>
                              <a:gd name="T9" fmla="*/ 0 h 411"/>
                              <a:gd name="T10" fmla="*/ 8 w 8"/>
                              <a:gd name="T11" fmla="*/ 134 h 411"/>
                              <a:gd name="T12" fmla="*/ 8 w 8"/>
                              <a:gd name="T13" fmla="*/ 134 h 411"/>
                              <a:gd name="T14" fmla="*/ 8 w 8"/>
                              <a:gd name="T15" fmla="*/ 134 h 411"/>
                              <a:gd name="T16" fmla="*/ 8 w 8"/>
                              <a:gd name="T17" fmla="*/ 134 h 411"/>
                              <a:gd name="T18" fmla="*/ 8 w 8"/>
                              <a:gd name="T19" fmla="*/ 134 h 411"/>
                              <a:gd name="T20" fmla="*/ 8 w 8"/>
                              <a:gd name="T21" fmla="*/ 411 h 411"/>
                              <a:gd name="T22" fmla="*/ 0 w 8"/>
                              <a:gd name="T23" fmla="*/ 411 h 411"/>
                              <a:gd name="T24" fmla="*/ 4 w 8"/>
                              <a:gd name="T25" fmla="*/ 134 h 411"/>
                              <a:gd name="T26" fmla="*/ 8 w 8"/>
                              <a:gd name="T27" fmla="*/ 134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" h="411">
                                <a:moveTo>
                                  <a:pt x="8" y="0"/>
                                </a:moveTo>
                                <a:lnTo>
                                  <a:pt x="8" y="134"/>
                                </a:lnTo>
                                <a:lnTo>
                                  <a:pt x="4" y="13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4"/>
                                </a:moveTo>
                                <a:lnTo>
                                  <a:pt x="8" y="134"/>
                                </a:lnTo>
                                <a:close/>
                                <a:moveTo>
                                  <a:pt x="8" y="134"/>
                                </a:moveTo>
                                <a:lnTo>
                                  <a:pt x="8" y="411"/>
                                </a:lnTo>
                                <a:lnTo>
                                  <a:pt x="0" y="411"/>
                                </a:lnTo>
                                <a:lnTo>
                                  <a:pt x="4" y="134"/>
                                </a:lnTo>
                                <a:lnTo>
                                  <a:pt x="8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0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816" y="8497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1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816" y="8497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2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665" y="8546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665" y="8546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Freeform 192"/>
                        <wps:cNvSpPr>
                          <a:spLocks noEditPoints="1"/>
                        </wps:cNvSpPr>
                        <wps:spPr bwMode="auto">
                          <a:xfrm>
                            <a:off x="2657" y="8534"/>
                            <a:ext cx="8" cy="41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0"/>
                              <a:gd name="T2" fmla="*/ 8 w 8"/>
                              <a:gd name="T3" fmla="*/ 138 h 410"/>
                              <a:gd name="T4" fmla="*/ 0 w 8"/>
                              <a:gd name="T5" fmla="*/ 138 h 410"/>
                              <a:gd name="T6" fmla="*/ 0 w 8"/>
                              <a:gd name="T7" fmla="*/ 0 h 410"/>
                              <a:gd name="T8" fmla="*/ 8 w 8"/>
                              <a:gd name="T9" fmla="*/ 0 h 410"/>
                              <a:gd name="T10" fmla="*/ 8 w 8"/>
                              <a:gd name="T11" fmla="*/ 138 h 410"/>
                              <a:gd name="T12" fmla="*/ 8 w 8"/>
                              <a:gd name="T13" fmla="*/ 410 h 410"/>
                              <a:gd name="T14" fmla="*/ 0 w 8"/>
                              <a:gd name="T15" fmla="*/ 410 h 410"/>
                              <a:gd name="T16" fmla="*/ 0 w 8"/>
                              <a:gd name="T17" fmla="*/ 138 h 410"/>
                              <a:gd name="T18" fmla="*/ 8 w 8"/>
                              <a:gd name="T19" fmla="*/ 138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410">
                                <a:moveTo>
                                  <a:pt x="8" y="0"/>
                                </a:moveTo>
                                <a:lnTo>
                                  <a:pt x="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5" name="Freeform 193"/>
                        <wps:cNvSpPr>
                          <a:spLocks noEditPoints="1"/>
                        </wps:cNvSpPr>
                        <wps:spPr bwMode="auto">
                          <a:xfrm>
                            <a:off x="2657" y="8534"/>
                            <a:ext cx="8" cy="41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0"/>
                              <a:gd name="T2" fmla="*/ 8 w 8"/>
                              <a:gd name="T3" fmla="*/ 138 h 410"/>
                              <a:gd name="T4" fmla="*/ 0 w 8"/>
                              <a:gd name="T5" fmla="*/ 138 h 410"/>
                              <a:gd name="T6" fmla="*/ 0 w 8"/>
                              <a:gd name="T7" fmla="*/ 0 h 410"/>
                              <a:gd name="T8" fmla="*/ 8 w 8"/>
                              <a:gd name="T9" fmla="*/ 0 h 410"/>
                              <a:gd name="T10" fmla="*/ 8 w 8"/>
                              <a:gd name="T11" fmla="*/ 138 h 410"/>
                              <a:gd name="T12" fmla="*/ 8 w 8"/>
                              <a:gd name="T13" fmla="*/ 410 h 410"/>
                              <a:gd name="T14" fmla="*/ 0 w 8"/>
                              <a:gd name="T15" fmla="*/ 410 h 410"/>
                              <a:gd name="T16" fmla="*/ 0 w 8"/>
                              <a:gd name="T17" fmla="*/ 138 h 410"/>
                              <a:gd name="T18" fmla="*/ 8 w 8"/>
                              <a:gd name="T19" fmla="*/ 138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410">
                                <a:moveTo>
                                  <a:pt x="8" y="0"/>
                                </a:moveTo>
                                <a:lnTo>
                                  <a:pt x="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" name="Freeform 194"/>
                        <wps:cNvSpPr>
                          <a:spLocks noEditPoints="1"/>
                        </wps:cNvSpPr>
                        <wps:spPr bwMode="auto">
                          <a:xfrm>
                            <a:off x="2649" y="8522"/>
                            <a:ext cx="8" cy="41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0"/>
                              <a:gd name="T2" fmla="*/ 8 w 8"/>
                              <a:gd name="T3" fmla="*/ 138 h 410"/>
                              <a:gd name="T4" fmla="*/ 0 w 8"/>
                              <a:gd name="T5" fmla="*/ 138 h 410"/>
                              <a:gd name="T6" fmla="*/ 0 w 8"/>
                              <a:gd name="T7" fmla="*/ 0 h 410"/>
                              <a:gd name="T8" fmla="*/ 8 w 8"/>
                              <a:gd name="T9" fmla="*/ 0 h 410"/>
                              <a:gd name="T10" fmla="*/ 8 w 8"/>
                              <a:gd name="T11" fmla="*/ 138 h 410"/>
                              <a:gd name="T12" fmla="*/ 8 w 8"/>
                              <a:gd name="T13" fmla="*/ 410 h 410"/>
                              <a:gd name="T14" fmla="*/ 0 w 8"/>
                              <a:gd name="T15" fmla="*/ 410 h 410"/>
                              <a:gd name="T16" fmla="*/ 0 w 8"/>
                              <a:gd name="T17" fmla="*/ 138 h 410"/>
                              <a:gd name="T18" fmla="*/ 8 w 8"/>
                              <a:gd name="T19" fmla="*/ 138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410">
                                <a:moveTo>
                                  <a:pt x="8" y="0"/>
                                </a:moveTo>
                                <a:lnTo>
                                  <a:pt x="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Freeform 195"/>
                        <wps:cNvSpPr>
                          <a:spLocks noEditPoints="1"/>
                        </wps:cNvSpPr>
                        <wps:spPr bwMode="auto">
                          <a:xfrm>
                            <a:off x="2649" y="8522"/>
                            <a:ext cx="8" cy="41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0"/>
                              <a:gd name="T2" fmla="*/ 8 w 8"/>
                              <a:gd name="T3" fmla="*/ 138 h 410"/>
                              <a:gd name="T4" fmla="*/ 0 w 8"/>
                              <a:gd name="T5" fmla="*/ 138 h 410"/>
                              <a:gd name="T6" fmla="*/ 0 w 8"/>
                              <a:gd name="T7" fmla="*/ 0 h 410"/>
                              <a:gd name="T8" fmla="*/ 8 w 8"/>
                              <a:gd name="T9" fmla="*/ 0 h 410"/>
                              <a:gd name="T10" fmla="*/ 8 w 8"/>
                              <a:gd name="T11" fmla="*/ 138 h 410"/>
                              <a:gd name="T12" fmla="*/ 8 w 8"/>
                              <a:gd name="T13" fmla="*/ 410 h 410"/>
                              <a:gd name="T14" fmla="*/ 0 w 8"/>
                              <a:gd name="T15" fmla="*/ 410 h 410"/>
                              <a:gd name="T16" fmla="*/ 0 w 8"/>
                              <a:gd name="T17" fmla="*/ 138 h 410"/>
                              <a:gd name="T18" fmla="*/ 8 w 8"/>
                              <a:gd name="T19" fmla="*/ 138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410">
                                <a:moveTo>
                                  <a:pt x="8" y="0"/>
                                </a:moveTo>
                                <a:lnTo>
                                  <a:pt x="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640" y="8513"/>
                            <a:ext cx="9" cy="407"/>
                          </a:xfrm>
                          <a:custGeom>
                            <a:avLst/>
                            <a:gdLst>
                              <a:gd name="T0" fmla="*/ 9 w 9"/>
                              <a:gd name="T1" fmla="*/ 0 h 407"/>
                              <a:gd name="T2" fmla="*/ 9 w 9"/>
                              <a:gd name="T3" fmla="*/ 134 h 407"/>
                              <a:gd name="T4" fmla="*/ 0 w 9"/>
                              <a:gd name="T5" fmla="*/ 134 h 407"/>
                              <a:gd name="T6" fmla="*/ 0 w 9"/>
                              <a:gd name="T7" fmla="*/ 0 h 407"/>
                              <a:gd name="T8" fmla="*/ 9 w 9"/>
                              <a:gd name="T9" fmla="*/ 0 h 407"/>
                              <a:gd name="T10" fmla="*/ 9 w 9"/>
                              <a:gd name="T11" fmla="*/ 134 h 407"/>
                              <a:gd name="T12" fmla="*/ 9 w 9"/>
                              <a:gd name="T13" fmla="*/ 407 h 407"/>
                              <a:gd name="T14" fmla="*/ 0 w 9"/>
                              <a:gd name="T15" fmla="*/ 407 h 407"/>
                              <a:gd name="T16" fmla="*/ 0 w 9"/>
                              <a:gd name="T17" fmla="*/ 134 h 407"/>
                              <a:gd name="T18" fmla="*/ 9 w 9"/>
                              <a:gd name="T19" fmla="*/ 134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407">
                                <a:moveTo>
                                  <a:pt x="9" y="0"/>
                                </a:moveTo>
                                <a:lnTo>
                                  <a:pt x="9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" y="134"/>
                                </a:moveTo>
                                <a:lnTo>
                                  <a:pt x="9" y="407"/>
                                </a:lnTo>
                                <a:lnTo>
                                  <a:pt x="0" y="407"/>
                                </a:lnTo>
                                <a:lnTo>
                                  <a:pt x="0" y="134"/>
                                </a:lnTo>
                                <a:lnTo>
                                  <a:pt x="9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Freeform 197"/>
                        <wps:cNvSpPr>
                          <a:spLocks noEditPoints="1"/>
                        </wps:cNvSpPr>
                        <wps:spPr bwMode="auto">
                          <a:xfrm>
                            <a:off x="2640" y="8513"/>
                            <a:ext cx="9" cy="407"/>
                          </a:xfrm>
                          <a:custGeom>
                            <a:avLst/>
                            <a:gdLst>
                              <a:gd name="T0" fmla="*/ 9 w 9"/>
                              <a:gd name="T1" fmla="*/ 0 h 407"/>
                              <a:gd name="T2" fmla="*/ 9 w 9"/>
                              <a:gd name="T3" fmla="*/ 134 h 407"/>
                              <a:gd name="T4" fmla="*/ 0 w 9"/>
                              <a:gd name="T5" fmla="*/ 134 h 407"/>
                              <a:gd name="T6" fmla="*/ 0 w 9"/>
                              <a:gd name="T7" fmla="*/ 0 h 407"/>
                              <a:gd name="T8" fmla="*/ 9 w 9"/>
                              <a:gd name="T9" fmla="*/ 0 h 407"/>
                              <a:gd name="T10" fmla="*/ 9 w 9"/>
                              <a:gd name="T11" fmla="*/ 134 h 407"/>
                              <a:gd name="T12" fmla="*/ 9 w 9"/>
                              <a:gd name="T13" fmla="*/ 407 h 407"/>
                              <a:gd name="T14" fmla="*/ 0 w 9"/>
                              <a:gd name="T15" fmla="*/ 407 h 407"/>
                              <a:gd name="T16" fmla="*/ 0 w 9"/>
                              <a:gd name="T17" fmla="*/ 134 h 407"/>
                              <a:gd name="T18" fmla="*/ 9 w 9"/>
                              <a:gd name="T19" fmla="*/ 134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407">
                                <a:moveTo>
                                  <a:pt x="9" y="0"/>
                                </a:moveTo>
                                <a:lnTo>
                                  <a:pt x="9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" y="134"/>
                                </a:moveTo>
                                <a:lnTo>
                                  <a:pt x="9" y="407"/>
                                </a:lnTo>
                                <a:lnTo>
                                  <a:pt x="0" y="407"/>
                                </a:lnTo>
                                <a:lnTo>
                                  <a:pt x="0" y="134"/>
                                </a:lnTo>
                                <a:lnTo>
                                  <a:pt x="9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632" y="8497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632" y="8497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Freeform 200"/>
                        <wps:cNvSpPr>
                          <a:spLocks noEditPoints="1"/>
                        </wps:cNvSpPr>
                        <wps:spPr bwMode="auto">
                          <a:xfrm>
                            <a:off x="1893" y="8453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16 h 44"/>
                              <a:gd name="T2" fmla="*/ 4 w 305"/>
                              <a:gd name="T3" fmla="*/ 24 h 44"/>
                              <a:gd name="T4" fmla="*/ 20 w 305"/>
                              <a:gd name="T5" fmla="*/ 16 h 44"/>
                              <a:gd name="T6" fmla="*/ 20 w 305"/>
                              <a:gd name="T7" fmla="*/ 12 h 44"/>
                              <a:gd name="T8" fmla="*/ 20 w 305"/>
                              <a:gd name="T9" fmla="*/ 16 h 44"/>
                              <a:gd name="T10" fmla="*/ 41 w 305"/>
                              <a:gd name="T11" fmla="*/ 12 h 44"/>
                              <a:gd name="T12" fmla="*/ 20 w 305"/>
                              <a:gd name="T13" fmla="*/ 20 h 44"/>
                              <a:gd name="T14" fmla="*/ 41 w 305"/>
                              <a:gd name="T15" fmla="*/ 20 h 44"/>
                              <a:gd name="T16" fmla="*/ 41 w 305"/>
                              <a:gd name="T17" fmla="*/ 20 h 44"/>
                              <a:gd name="T18" fmla="*/ 41 w 305"/>
                              <a:gd name="T19" fmla="*/ 20 h 44"/>
                              <a:gd name="T20" fmla="*/ 61 w 305"/>
                              <a:gd name="T21" fmla="*/ 8 h 44"/>
                              <a:gd name="T22" fmla="*/ 41 w 305"/>
                              <a:gd name="T23" fmla="*/ 20 h 44"/>
                              <a:gd name="T24" fmla="*/ 61 w 305"/>
                              <a:gd name="T25" fmla="*/ 8 h 44"/>
                              <a:gd name="T26" fmla="*/ 61 w 305"/>
                              <a:gd name="T27" fmla="*/ 12 h 44"/>
                              <a:gd name="T28" fmla="*/ 61 w 305"/>
                              <a:gd name="T29" fmla="*/ 8 h 44"/>
                              <a:gd name="T30" fmla="*/ 77 w 305"/>
                              <a:gd name="T31" fmla="*/ 12 h 44"/>
                              <a:gd name="T32" fmla="*/ 61 w 305"/>
                              <a:gd name="T33" fmla="*/ 8 h 44"/>
                              <a:gd name="T34" fmla="*/ 77 w 305"/>
                              <a:gd name="T35" fmla="*/ 8 h 44"/>
                              <a:gd name="T36" fmla="*/ 77 w 305"/>
                              <a:gd name="T37" fmla="*/ 8 h 44"/>
                              <a:gd name="T38" fmla="*/ 97 w 305"/>
                              <a:gd name="T39" fmla="*/ 4 h 44"/>
                              <a:gd name="T40" fmla="*/ 77 w 305"/>
                              <a:gd name="T41" fmla="*/ 12 h 44"/>
                              <a:gd name="T42" fmla="*/ 97 w 305"/>
                              <a:gd name="T43" fmla="*/ 4 h 44"/>
                              <a:gd name="T44" fmla="*/ 118 w 305"/>
                              <a:gd name="T45" fmla="*/ 12 h 44"/>
                              <a:gd name="T46" fmla="*/ 97 w 305"/>
                              <a:gd name="T47" fmla="*/ 4 h 44"/>
                              <a:gd name="T48" fmla="*/ 138 w 305"/>
                              <a:gd name="T49" fmla="*/ 0 h 44"/>
                              <a:gd name="T50" fmla="*/ 118 w 305"/>
                              <a:gd name="T51" fmla="*/ 12 h 44"/>
                              <a:gd name="T52" fmla="*/ 138 w 305"/>
                              <a:gd name="T53" fmla="*/ 0 h 44"/>
                              <a:gd name="T54" fmla="*/ 138 w 305"/>
                              <a:gd name="T55" fmla="*/ 0 h 44"/>
                              <a:gd name="T56" fmla="*/ 138 w 305"/>
                              <a:gd name="T57" fmla="*/ 0 h 44"/>
                              <a:gd name="T58" fmla="*/ 158 w 305"/>
                              <a:gd name="T59" fmla="*/ 0 h 44"/>
                              <a:gd name="T60" fmla="*/ 138 w 305"/>
                              <a:gd name="T61" fmla="*/ 8 h 44"/>
                              <a:gd name="T62" fmla="*/ 158 w 305"/>
                              <a:gd name="T63" fmla="*/ 0 h 44"/>
                              <a:gd name="T64" fmla="*/ 175 w 305"/>
                              <a:gd name="T65" fmla="*/ 8 h 44"/>
                              <a:gd name="T66" fmla="*/ 158 w 305"/>
                              <a:gd name="T67" fmla="*/ 0 h 44"/>
                              <a:gd name="T68" fmla="*/ 175 w 305"/>
                              <a:gd name="T69" fmla="*/ 0 h 44"/>
                              <a:gd name="T70" fmla="*/ 175 w 305"/>
                              <a:gd name="T71" fmla="*/ 4 h 44"/>
                              <a:gd name="T72" fmla="*/ 175 w 305"/>
                              <a:gd name="T73" fmla="*/ 0 h 44"/>
                              <a:gd name="T74" fmla="*/ 195 w 305"/>
                              <a:gd name="T75" fmla="*/ 12 h 44"/>
                              <a:gd name="T76" fmla="*/ 175 w 305"/>
                              <a:gd name="T77" fmla="*/ 0 h 44"/>
                              <a:gd name="T78" fmla="*/ 215 w 305"/>
                              <a:gd name="T79" fmla="*/ 4 h 44"/>
                              <a:gd name="T80" fmla="*/ 195 w 305"/>
                              <a:gd name="T81" fmla="*/ 12 h 44"/>
                              <a:gd name="T82" fmla="*/ 215 w 305"/>
                              <a:gd name="T83" fmla="*/ 4 h 44"/>
                              <a:gd name="T84" fmla="*/ 215 w 305"/>
                              <a:gd name="T85" fmla="*/ 4 h 44"/>
                              <a:gd name="T86" fmla="*/ 215 w 305"/>
                              <a:gd name="T87" fmla="*/ 4 h 44"/>
                              <a:gd name="T88" fmla="*/ 236 w 305"/>
                              <a:gd name="T89" fmla="*/ 12 h 44"/>
                              <a:gd name="T90" fmla="*/ 215 w 305"/>
                              <a:gd name="T91" fmla="*/ 12 h 44"/>
                              <a:gd name="T92" fmla="*/ 236 w 305"/>
                              <a:gd name="T93" fmla="*/ 12 h 44"/>
                              <a:gd name="T94" fmla="*/ 252 w 305"/>
                              <a:gd name="T95" fmla="*/ 24 h 44"/>
                              <a:gd name="T96" fmla="*/ 236 w 305"/>
                              <a:gd name="T97" fmla="*/ 12 h 44"/>
                              <a:gd name="T98" fmla="*/ 272 w 305"/>
                              <a:gd name="T99" fmla="*/ 20 h 44"/>
                              <a:gd name="T100" fmla="*/ 252 w 305"/>
                              <a:gd name="T101" fmla="*/ 24 h 44"/>
                              <a:gd name="T102" fmla="*/ 272 w 305"/>
                              <a:gd name="T103" fmla="*/ 20 h 44"/>
                              <a:gd name="T104" fmla="*/ 272 w 305"/>
                              <a:gd name="T105" fmla="*/ 20 h 44"/>
                              <a:gd name="T106" fmla="*/ 272 w 305"/>
                              <a:gd name="T107" fmla="*/ 20 h 44"/>
                              <a:gd name="T108" fmla="*/ 288 w 305"/>
                              <a:gd name="T109" fmla="*/ 32 h 44"/>
                              <a:gd name="T110" fmla="*/ 268 w 305"/>
                              <a:gd name="T111" fmla="*/ 28 h 44"/>
                              <a:gd name="T112" fmla="*/ 288 w 305"/>
                              <a:gd name="T113" fmla="*/ 32 h 44"/>
                              <a:gd name="T114" fmla="*/ 288 w 305"/>
                              <a:gd name="T115" fmla="*/ 32 h 44"/>
                              <a:gd name="T116" fmla="*/ 288 w 305"/>
                              <a:gd name="T117" fmla="*/ 32 h 44"/>
                              <a:gd name="T118" fmla="*/ 301 w 305"/>
                              <a:gd name="T119" fmla="*/ 44 h 44"/>
                              <a:gd name="T120" fmla="*/ 288 w 305"/>
                              <a:gd name="T121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12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12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12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12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4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4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32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32"/>
                                </a:moveTo>
                                <a:lnTo>
                                  <a:pt x="288" y="32"/>
                                </a:lnTo>
                                <a:close/>
                                <a:moveTo>
                                  <a:pt x="288" y="32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4"/>
                                </a:lnTo>
                                <a:lnTo>
                                  <a:pt x="284" y="36"/>
                                </a:lnTo>
                                <a:lnTo>
                                  <a:pt x="28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Freeform 201"/>
                        <wps:cNvSpPr>
                          <a:spLocks noEditPoints="1"/>
                        </wps:cNvSpPr>
                        <wps:spPr bwMode="auto">
                          <a:xfrm>
                            <a:off x="1893" y="8453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16 h 44"/>
                              <a:gd name="T2" fmla="*/ 4 w 305"/>
                              <a:gd name="T3" fmla="*/ 24 h 44"/>
                              <a:gd name="T4" fmla="*/ 20 w 305"/>
                              <a:gd name="T5" fmla="*/ 16 h 44"/>
                              <a:gd name="T6" fmla="*/ 20 w 305"/>
                              <a:gd name="T7" fmla="*/ 12 h 44"/>
                              <a:gd name="T8" fmla="*/ 20 w 305"/>
                              <a:gd name="T9" fmla="*/ 16 h 44"/>
                              <a:gd name="T10" fmla="*/ 41 w 305"/>
                              <a:gd name="T11" fmla="*/ 12 h 44"/>
                              <a:gd name="T12" fmla="*/ 20 w 305"/>
                              <a:gd name="T13" fmla="*/ 20 h 44"/>
                              <a:gd name="T14" fmla="*/ 41 w 305"/>
                              <a:gd name="T15" fmla="*/ 20 h 44"/>
                              <a:gd name="T16" fmla="*/ 41 w 305"/>
                              <a:gd name="T17" fmla="*/ 20 h 44"/>
                              <a:gd name="T18" fmla="*/ 41 w 305"/>
                              <a:gd name="T19" fmla="*/ 20 h 44"/>
                              <a:gd name="T20" fmla="*/ 61 w 305"/>
                              <a:gd name="T21" fmla="*/ 8 h 44"/>
                              <a:gd name="T22" fmla="*/ 41 w 305"/>
                              <a:gd name="T23" fmla="*/ 20 h 44"/>
                              <a:gd name="T24" fmla="*/ 61 w 305"/>
                              <a:gd name="T25" fmla="*/ 8 h 44"/>
                              <a:gd name="T26" fmla="*/ 61 w 305"/>
                              <a:gd name="T27" fmla="*/ 12 h 44"/>
                              <a:gd name="T28" fmla="*/ 61 w 305"/>
                              <a:gd name="T29" fmla="*/ 8 h 44"/>
                              <a:gd name="T30" fmla="*/ 77 w 305"/>
                              <a:gd name="T31" fmla="*/ 12 h 44"/>
                              <a:gd name="T32" fmla="*/ 61 w 305"/>
                              <a:gd name="T33" fmla="*/ 8 h 44"/>
                              <a:gd name="T34" fmla="*/ 77 w 305"/>
                              <a:gd name="T35" fmla="*/ 8 h 44"/>
                              <a:gd name="T36" fmla="*/ 77 w 305"/>
                              <a:gd name="T37" fmla="*/ 8 h 44"/>
                              <a:gd name="T38" fmla="*/ 97 w 305"/>
                              <a:gd name="T39" fmla="*/ 4 h 44"/>
                              <a:gd name="T40" fmla="*/ 77 w 305"/>
                              <a:gd name="T41" fmla="*/ 12 h 44"/>
                              <a:gd name="T42" fmla="*/ 97 w 305"/>
                              <a:gd name="T43" fmla="*/ 4 h 44"/>
                              <a:gd name="T44" fmla="*/ 118 w 305"/>
                              <a:gd name="T45" fmla="*/ 12 h 44"/>
                              <a:gd name="T46" fmla="*/ 97 w 305"/>
                              <a:gd name="T47" fmla="*/ 4 h 44"/>
                              <a:gd name="T48" fmla="*/ 138 w 305"/>
                              <a:gd name="T49" fmla="*/ 0 h 44"/>
                              <a:gd name="T50" fmla="*/ 118 w 305"/>
                              <a:gd name="T51" fmla="*/ 12 h 44"/>
                              <a:gd name="T52" fmla="*/ 138 w 305"/>
                              <a:gd name="T53" fmla="*/ 0 h 44"/>
                              <a:gd name="T54" fmla="*/ 138 w 305"/>
                              <a:gd name="T55" fmla="*/ 0 h 44"/>
                              <a:gd name="T56" fmla="*/ 138 w 305"/>
                              <a:gd name="T57" fmla="*/ 0 h 44"/>
                              <a:gd name="T58" fmla="*/ 158 w 305"/>
                              <a:gd name="T59" fmla="*/ 0 h 44"/>
                              <a:gd name="T60" fmla="*/ 138 w 305"/>
                              <a:gd name="T61" fmla="*/ 8 h 44"/>
                              <a:gd name="T62" fmla="*/ 158 w 305"/>
                              <a:gd name="T63" fmla="*/ 0 h 44"/>
                              <a:gd name="T64" fmla="*/ 175 w 305"/>
                              <a:gd name="T65" fmla="*/ 8 h 44"/>
                              <a:gd name="T66" fmla="*/ 158 w 305"/>
                              <a:gd name="T67" fmla="*/ 0 h 44"/>
                              <a:gd name="T68" fmla="*/ 175 w 305"/>
                              <a:gd name="T69" fmla="*/ 0 h 44"/>
                              <a:gd name="T70" fmla="*/ 175 w 305"/>
                              <a:gd name="T71" fmla="*/ 4 h 44"/>
                              <a:gd name="T72" fmla="*/ 175 w 305"/>
                              <a:gd name="T73" fmla="*/ 0 h 44"/>
                              <a:gd name="T74" fmla="*/ 195 w 305"/>
                              <a:gd name="T75" fmla="*/ 12 h 44"/>
                              <a:gd name="T76" fmla="*/ 175 w 305"/>
                              <a:gd name="T77" fmla="*/ 0 h 44"/>
                              <a:gd name="T78" fmla="*/ 215 w 305"/>
                              <a:gd name="T79" fmla="*/ 4 h 44"/>
                              <a:gd name="T80" fmla="*/ 195 w 305"/>
                              <a:gd name="T81" fmla="*/ 12 h 44"/>
                              <a:gd name="T82" fmla="*/ 215 w 305"/>
                              <a:gd name="T83" fmla="*/ 4 h 44"/>
                              <a:gd name="T84" fmla="*/ 215 w 305"/>
                              <a:gd name="T85" fmla="*/ 4 h 44"/>
                              <a:gd name="T86" fmla="*/ 215 w 305"/>
                              <a:gd name="T87" fmla="*/ 4 h 44"/>
                              <a:gd name="T88" fmla="*/ 236 w 305"/>
                              <a:gd name="T89" fmla="*/ 12 h 44"/>
                              <a:gd name="T90" fmla="*/ 215 w 305"/>
                              <a:gd name="T91" fmla="*/ 12 h 44"/>
                              <a:gd name="T92" fmla="*/ 236 w 305"/>
                              <a:gd name="T93" fmla="*/ 12 h 44"/>
                              <a:gd name="T94" fmla="*/ 252 w 305"/>
                              <a:gd name="T95" fmla="*/ 24 h 44"/>
                              <a:gd name="T96" fmla="*/ 236 w 305"/>
                              <a:gd name="T97" fmla="*/ 12 h 44"/>
                              <a:gd name="T98" fmla="*/ 272 w 305"/>
                              <a:gd name="T99" fmla="*/ 20 h 44"/>
                              <a:gd name="T100" fmla="*/ 252 w 305"/>
                              <a:gd name="T101" fmla="*/ 24 h 44"/>
                              <a:gd name="T102" fmla="*/ 272 w 305"/>
                              <a:gd name="T103" fmla="*/ 20 h 44"/>
                              <a:gd name="T104" fmla="*/ 272 w 305"/>
                              <a:gd name="T105" fmla="*/ 20 h 44"/>
                              <a:gd name="T106" fmla="*/ 272 w 305"/>
                              <a:gd name="T107" fmla="*/ 20 h 44"/>
                              <a:gd name="T108" fmla="*/ 288 w 305"/>
                              <a:gd name="T109" fmla="*/ 32 h 44"/>
                              <a:gd name="T110" fmla="*/ 268 w 305"/>
                              <a:gd name="T111" fmla="*/ 28 h 44"/>
                              <a:gd name="T112" fmla="*/ 288 w 305"/>
                              <a:gd name="T113" fmla="*/ 32 h 44"/>
                              <a:gd name="T114" fmla="*/ 288 w 305"/>
                              <a:gd name="T115" fmla="*/ 32 h 44"/>
                              <a:gd name="T116" fmla="*/ 288 w 305"/>
                              <a:gd name="T117" fmla="*/ 32 h 44"/>
                              <a:gd name="T118" fmla="*/ 301 w 305"/>
                              <a:gd name="T119" fmla="*/ 44 h 44"/>
                              <a:gd name="T120" fmla="*/ 288 w 305"/>
                              <a:gd name="T121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12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12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12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12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4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4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32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32"/>
                                </a:moveTo>
                                <a:lnTo>
                                  <a:pt x="288" y="32"/>
                                </a:lnTo>
                                <a:close/>
                                <a:moveTo>
                                  <a:pt x="288" y="32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4"/>
                                </a:lnTo>
                                <a:lnTo>
                                  <a:pt x="284" y="36"/>
                                </a:lnTo>
                                <a:lnTo>
                                  <a:pt x="28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1893" y="8497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5"/>
                              <a:gd name="T2" fmla="*/ 20 w 305"/>
                              <a:gd name="T3" fmla="*/ 20 h 45"/>
                              <a:gd name="T4" fmla="*/ 20 w 305"/>
                              <a:gd name="T5" fmla="*/ 20 h 45"/>
                              <a:gd name="T6" fmla="*/ 41 w 305"/>
                              <a:gd name="T7" fmla="*/ 16 h 45"/>
                              <a:gd name="T8" fmla="*/ 41 w 305"/>
                              <a:gd name="T9" fmla="*/ 12 h 45"/>
                              <a:gd name="T10" fmla="*/ 41 w 305"/>
                              <a:gd name="T11" fmla="*/ 16 h 45"/>
                              <a:gd name="T12" fmla="*/ 61 w 305"/>
                              <a:gd name="T13" fmla="*/ 8 h 45"/>
                              <a:gd name="T14" fmla="*/ 41 w 305"/>
                              <a:gd name="T15" fmla="*/ 12 h 45"/>
                              <a:gd name="T16" fmla="*/ 61 w 305"/>
                              <a:gd name="T17" fmla="*/ 16 h 45"/>
                              <a:gd name="T18" fmla="*/ 61 w 305"/>
                              <a:gd name="T19" fmla="*/ 8 h 45"/>
                              <a:gd name="T20" fmla="*/ 61 w 305"/>
                              <a:gd name="T21" fmla="*/ 16 h 45"/>
                              <a:gd name="T22" fmla="*/ 77 w 305"/>
                              <a:gd name="T23" fmla="*/ 4 h 45"/>
                              <a:gd name="T24" fmla="*/ 77 w 305"/>
                              <a:gd name="T25" fmla="*/ 4 h 45"/>
                              <a:gd name="T26" fmla="*/ 97 w 305"/>
                              <a:gd name="T27" fmla="*/ 12 h 45"/>
                              <a:gd name="T28" fmla="*/ 97 w 305"/>
                              <a:gd name="T29" fmla="*/ 4 h 45"/>
                              <a:gd name="T30" fmla="*/ 97 w 305"/>
                              <a:gd name="T31" fmla="*/ 12 h 45"/>
                              <a:gd name="T32" fmla="*/ 118 w 305"/>
                              <a:gd name="T33" fmla="*/ 0 h 45"/>
                              <a:gd name="T34" fmla="*/ 118 w 305"/>
                              <a:gd name="T35" fmla="*/ 0 h 45"/>
                              <a:gd name="T36" fmla="*/ 138 w 305"/>
                              <a:gd name="T37" fmla="*/ 8 h 45"/>
                              <a:gd name="T38" fmla="*/ 138 w 305"/>
                              <a:gd name="T39" fmla="*/ 8 h 45"/>
                              <a:gd name="T40" fmla="*/ 138 w 305"/>
                              <a:gd name="T41" fmla="*/ 4 h 45"/>
                              <a:gd name="T42" fmla="*/ 158 w 305"/>
                              <a:gd name="T43" fmla="*/ 0 h 45"/>
                              <a:gd name="T44" fmla="*/ 138 w 305"/>
                              <a:gd name="T45" fmla="*/ 0 h 45"/>
                              <a:gd name="T46" fmla="*/ 158 w 305"/>
                              <a:gd name="T47" fmla="*/ 0 h 45"/>
                              <a:gd name="T48" fmla="*/ 158 w 305"/>
                              <a:gd name="T49" fmla="*/ 0 h 45"/>
                              <a:gd name="T50" fmla="*/ 158 w 305"/>
                              <a:gd name="T51" fmla="*/ 8 h 45"/>
                              <a:gd name="T52" fmla="*/ 175 w 305"/>
                              <a:gd name="T53" fmla="*/ 8 h 45"/>
                              <a:gd name="T54" fmla="*/ 175 w 305"/>
                              <a:gd name="T55" fmla="*/ 8 h 45"/>
                              <a:gd name="T56" fmla="*/ 195 w 305"/>
                              <a:gd name="T57" fmla="*/ 8 h 45"/>
                              <a:gd name="T58" fmla="*/ 195 w 305"/>
                              <a:gd name="T59" fmla="*/ 0 h 45"/>
                              <a:gd name="T60" fmla="*/ 195 w 305"/>
                              <a:gd name="T61" fmla="*/ 4 h 45"/>
                              <a:gd name="T62" fmla="*/ 215 w 305"/>
                              <a:gd name="T63" fmla="*/ 4 h 45"/>
                              <a:gd name="T64" fmla="*/ 195 w 305"/>
                              <a:gd name="T65" fmla="*/ 4 h 45"/>
                              <a:gd name="T66" fmla="*/ 215 w 305"/>
                              <a:gd name="T67" fmla="*/ 8 h 45"/>
                              <a:gd name="T68" fmla="*/ 236 w 305"/>
                              <a:gd name="T69" fmla="*/ 8 h 45"/>
                              <a:gd name="T70" fmla="*/ 215 w 305"/>
                              <a:gd name="T71" fmla="*/ 4 h 45"/>
                              <a:gd name="T72" fmla="*/ 236 w 305"/>
                              <a:gd name="T73" fmla="*/ 8 h 45"/>
                              <a:gd name="T74" fmla="*/ 236 w 305"/>
                              <a:gd name="T75" fmla="*/ 8 h 45"/>
                              <a:gd name="T76" fmla="*/ 232 w 305"/>
                              <a:gd name="T77" fmla="*/ 16 h 45"/>
                              <a:gd name="T78" fmla="*/ 252 w 305"/>
                              <a:gd name="T79" fmla="*/ 16 h 45"/>
                              <a:gd name="T80" fmla="*/ 252 w 305"/>
                              <a:gd name="T81" fmla="*/ 16 h 45"/>
                              <a:gd name="T82" fmla="*/ 268 w 305"/>
                              <a:gd name="T83" fmla="*/ 29 h 45"/>
                              <a:gd name="T84" fmla="*/ 272 w 305"/>
                              <a:gd name="T85" fmla="*/ 20 h 45"/>
                              <a:gd name="T86" fmla="*/ 272 w 305"/>
                              <a:gd name="T87" fmla="*/ 20 h 45"/>
                              <a:gd name="T88" fmla="*/ 284 w 305"/>
                              <a:gd name="T89" fmla="*/ 37 h 45"/>
                              <a:gd name="T90" fmla="*/ 288 w 305"/>
                              <a:gd name="T91" fmla="*/ 29 h 45"/>
                              <a:gd name="T92" fmla="*/ 288 w 305"/>
                              <a:gd name="T93" fmla="*/ 33 h 45"/>
                              <a:gd name="T94" fmla="*/ 305 w 305"/>
                              <a:gd name="T95" fmla="*/ 41 h 45"/>
                              <a:gd name="T96" fmla="*/ 288 w 305"/>
                              <a:gd name="T97" fmla="*/ 2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4" y="2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8"/>
                                </a:moveTo>
                                <a:lnTo>
                                  <a:pt x="138" y="8"/>
                                </a:lnTo>
                                <a:lnTo>
                                  <a:pt x="138" y="4"/>
                                </a:lnTo>
                                <a:lnTo>
                                  <a:pt x="138" y="8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7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52" y="16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9"/>
                                </a:lnTo>
                                <a:lnTo>
                                  <a:pt x="252" y="20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5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9"/>
                                </a:lnTo>
                                <a:lnTo>
                                  <a:pt x="284" y="37"/>
                                </a:lnTo>
                                <a:lnTo>
                                  <a:pt x="268" y="29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288" y="29"/>
                                </a:lnTo>
                                <a:lnTo>
                                  <a:pt x="288" y="33"/>
                                </a:lnTo>
                                <a:lnTo>
                                  <a:pt x="288" y="29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305" y="41"/>
                                </a:lnTo>
                                <a:lnTo>
                                  <a:pt x="301" y="45"/>
                                </a:lnTo>
                                <a:lnTo>
                                  <a:pt x="284" y="37"/>
                                </a:lnTo>
                                <a:lnTo>
                                  <a:pt x="28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" name="Freeform 203"/>
                        <wps:cNvSpPr>
                          <a:spLocks noEditPoints="1"/>
                        </wps:cNvSpPr>
                        <wps:spPr bwMode="auto">
                          <a:xfrm>
                            <a:off x="1893" y="8497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5"/>
                              <a:gd name="T2" fmla="*/ 20 w 305"/>
                              <a:gd name="T3" fmla="*/ 20 h 45"/>
                              <a:gd name="T4" fmla="*/ 20 w 305"/>
                              <a:gd name="T5" fmla="*/ 20 h 45"/>
                              <a:gd name="T6" fmla="*/ 41 w 305"/>
                              <a:gd name="T7" fmla="*/ 16 h 45"/>
                              <a:gd name="T8" fmla="*/ 41 w 305"/>
                              <a:gd name="T9" fmla="*/ 12 h 45"/>
                              <a:gd name="T10" fmla="*/ 41 w 305"/>
                              <a:gd name="T11" fmla="*/ 16 h 45"/>
                              <a:gd name="T12" fmla="*/ 61 w 305"/>
                              <a:gd name="T13" fmla="*/ 8 h 45"/>
                              <a:gd name="T14" fmla="*/ 41 w 305"/>
                              <a:gd name="T15" fmla="*/ 12 h 45"/>
                              <a:gd name="T16" fmla="*/ 61 w 305"/>
                              <a:gd name="T17" fmla="*/ 16 h 45"/>
                              <a:gd name="T18" fmla="*/ 61 w 305"/>
                              <a:gd name="T19" fmla="*/ 8 h 45"/>
                              <a:gd name="T20" fmla="*/ 61 w 305"/>
                              <a:gd name="T21" fmla="*/ 16 h 45"/>
                              <a:gd name="T22" fmla="*/ 77 w 305"/>
                              <a:gd name="T23" fmla="*/ 4 h 45"/>
                              <a:gd name="T24" fmla="*/ 77 w 305"/>
                              <a:gd name="T25" fmla="*/ 4 h 45"/>
                              <a:gd name="T26" fmla="*/ 97 w 305"/>
                              <a:gd name="T27" fmla="*/ 12 h 45"/>
                              <a:gd name="T28" fmla="*/ 97 w 305"/>
                              <a:gd name="T29" fmla="*/ 4 h 45"/>
                              <a:gd name="T30" fmla="*/ 97 w 305"/>
                              <a:gd name="T31" fmla="*/ 12 h 45"/>
                              <a:gd name="T32" fmla="*/ 118 w 305"/>
                              <a:gd name="T33" fmla="*/ 0 h 45"/>
                              <a:gd name="T34" fmla="*/ 118 w 305"/>
                              <a:gd name="T35" fmla="*/ 0 h 45"/>
                              <a:gd name="T36" fmla="*/ 138 w 305"/>
                              <a:gd name="T37" fmla="*/ 8 h 45"/>
                              <a:gd name="T38" fmla="*/ 138 w 305"/>
                              <a:gd name="T39" fmla="*/ 8 h 45"/>
                              <a:gd name="T40" fmla="*/ 138 w 305"/>
                              <a:gd name="T41" fmla="*/ 4 h 45"/>
                              <a:gd name="T42" fmla="*/ 158 w 305"/>
                              <a:gd name="T43" fmla="*/ 0 h 45"/>
                              <a:gd name="T44" fmla="*/ 138 w 305"/>
                              <a:gd name="T45" fmla="*/ 0 h 45"/>
                              <a:gd name="T46" fmla="*/ 158 w 305"/>
                              <a:gd name="T47" fmla="*/ 0 h 45"/>
                              <a:gd name="T48" fmla="*/ 158 w 305"/>
                              <a:gd name="T49" fmla="*/ 0 h 45"/>
                              <a:gd name="T50" fmla="*/ 158 w 305"/>
                              <a:gd name="T51" fmla="*/ 8 h 45"/>
                              <a:gd name="T52" fmla="*/ 175 w 305"/>
                              <a:gd name="T53" fmla="*/ 8 h 45"/>
                              <a:gd name="T54" fmla="*/ 175 w 305"/>
                              <a:gd name="T55" fmla="*/ 8 h 45"/>
                              <a:gd name="T56" fmla="*/ 195 w 305"/>
                              <a:gd name="T57" fmla="*/ 8 h 45"/>
                              <a:gd name="T58" fmla="*/ 195 w 305"/>
                              <a:gd name="T59" fmla="*/ 0 h 45"/>
                              <a:gd name="T60" fmla="*/ 195 w 305"/>
                              <a:gd name="T61" fmla="*/ 4 h 45"/>
                              <a:gd name="T62" fmla="*/ 215 w 305"/>
                              <a:gd name="T63" fmla="*/ 4 h 45"/>
                              <a:gd name="T64" fmla="*/ 195 w 305"/>
                              <a:gd name="T65" fmla="*/ 4 h 45"/>
                              <a:gd name="T66" fmla="*/ 215 w 305"/>
                              <a:gd name="T67" fmla="*/ 8 h 45"/>
                              <a:gd name="T68" fmla="*/ 236 w 305"/>
                              <a:gd name="T69" fmla="*/ 8 h 45"/>
                              <a:gd name="T70" fmla="*/ 215 w 305"/>
                              <a:gd name="T71" fmla="*/ 4 h 45"/>
                              <a:gd name="T72" fmla="*/ 236 w 305"/>
                              <a:gd name="T73" fmla="*/ 8 h 45"/>
                              <a:gd name="T74" fmla="*/ 236 w 305"/>
                              <a:gd name="T75" fmla="*/ 8 h 45"/>
                              <a:gd name="T76" fmla="*/ 232 w 305"/>
                              <a:gd name="T77" fmla="*/ 16 h 45"/>
                              <a:gd name="T78" fmla="*/ 252 w 305"/>
                              <a:gd name="T79" fmla="*/ 16 h 45"/>
                              <a:gd name="T80" fmla="*/ 252 w 305"/>
                              <a:gd name="T81" fmla="*/ 16 h 45"/>
                              <a:gd name="T82" fmla="*/ 268 w 305"/>
                              <a:gd name="T83" fmla="*/ 29 h 45"/>
                              <a:gd name="T84" fmla="*/ 272 w 305"/>
                              <a:gd name="T85" fmla="*/ 20 h 45"/>
                              <a:gd name="T86" fmla="*/ 272 w 305"/>
                              <a:gd name="T87" fmla="*/ 20 h 45"/>
                              <a:gd name="T88" fmla="*/ 284 w 305"/>
                              <a:gd name="T89" fmla="*/ 37 h 45"/>
                              <a:gd name="T90" fmla="*/ 288 w 305"/>
                              <a:gd name="T91" fmla="*/ 29 h 45"/>
                              <a:gd name="T92" fmla="*/ 288 w 305"/>
                              <a:gd name="T93" fmla="*/ 33 h 45"/>
                              <a:gd name="T94" fmla="*/ 305 w 305"/>
                              <a:gd name="T95" fmla="*/ 41 h 45"/>
                              <a:gd name="T96" fmla="*/ 288 w 305"/>
                              <a:gd name="T97" fmla="*/ 2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4" y="2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8"/>
                                </a:moveTo>
                                <a:lnTo>
                                  <a:pt x="138" y="8"/>
                                </a:lnTo>
                                <a:lnTo>
                                  <a:pt x="138" y="4"/>
                                </a:lnTo>
                                <a:lnTo>
                                  <a:pt x="138" y="8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7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52" y="16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9"/>
                                </a:lnTo>
                                <a:lnTo>
                                  <a:pt x="252" y="20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5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9"/>
                                </a:lnTo>
                                <a:lnTo>
                                  <a:pt x="284" y="37"/>
                                </a:lnTo>
                                <a:lnTo>
                                  <a:pt x="268" y="29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288" y="29"/>
                                </a:lnTo>
                                <a:lnTo>
                                  <a:pt x="288" y="33"/>
                                </a:lnTo>
                                <a:lnTo>
                                  <a:pt x="288" y="29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305" y="41"/>
                                </a:lnTo>
                                <a:lnTo>
                                  <a:pt x="301" y="45"/>
                                </a:lnTo>
                                <a:lnTo>
                                  <a:pt x="284" y="37"/>
                                </a:lnTo>
                                <a:lnTo>
                                  <a:pt x="28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6" name="Freeform 204"/>
                        <wps:cNvSpPr>
                          <a:spLocks noEditPoints="1"/>
                        </wps:cNvSpPr>
                        <wps:spPr bwMode="auto">
                          <a:xfrm>
                            <a:off x="1893" y="8542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5"/>
                              <a:gd name="T2" fmla="*/ 20 w 305"/>
                              <a:gd name="T3" fmla="*/ 12 h 45"/>
                              <a:gd name="T4" fmla="*/ 20 w 305"/>
                              <a:gd name="T5" fmla="*/ 16 h 45"/>
                              <a:gd name="T6" fmla="*/ 41 w 305"/>
                              <a:gd name="T7" fmla="*/ 12 h 45"/>
                              <a:gd name="T8" fmla="*/ 20 w 305"/>
                              <a:gd name="T9" fmla="*/ 12 h 45"/>
                              <a:gd name="T10" fmla="*/ 41 w 305"/>
                              <a:gd name="T11" fmla="*/ 16 h 45"/>
                              <a:gd name="T12" fmla="*/ 61 w 305"/>
                              <a:gd name="T13" fmla="*/ 8 h 45"/>
                              <a:gd name="T14" fmla="*/ 41 w 305"/>
                              <a:gd name="T15" fmla="*/ 12 h 45"/>
                              <a:gd name="T16" fmla="*/ 61 w 305"/>
                              <a:gd name="T17" fmla="*/ 16 h 45"/>
                              <a:gd name="T18" fmla="*/ 61 w 305"/>
                              <a:gd name="T19" fmla="*/ 8 h 45"/>
                              <a:gd name="T20" fmla="*/ 61 w 305"/>
                              <a:gd name="T21" fmla="*/ 16 h 45"/>
                              <a:gd name="T22" fmla="*/ 77 w 305"/>
                              <a:gd name="T23" fmla="*/ 8 h 45"/>
                              <a:gd name="T24" fmla="*/ 77 w 305"/>
                              <a:gd name="T25" fmla="*/ 8 h 45"/>
                              <a:gd name="T26" fmla="*/ 97 w 305"/>
                              <a:gd name="T27" fmla="*/ 12 h 45"/>
                              <a:gd name="T28" fmla="*/ 97 w 305"/>
                              <a:gd name="T29" fmla="*/ 4 h 45"/>
                              <a:gd name="T30" fmla="*/ 97 w 305"/>
                              <a:gd name="T31" fmla="*/ 12 h 45"/>
                              <a:gd name="T32" fmla="*/ 138 w 305"/>
                              <a:gd name="T33" fmla="*/ 0 h 45"/>
                              <a:gd name="T34" fmla="*/ 118 w 305"/>
                              <a:gd name="T35" fmla="*/ 4 h 45"/>
                              <a:gd name="T36" fmla="*/ 138 w 305"/>
                              <a:gd name="T37" fmla="*/ 0 h 45"/>
                              <a:gd name="T38" fmla="*/ 138 w 305"/>
                              <a:gd name="T39" fmla="*/ 0 h 45"/>
                              <a:gd name="T40" fmla="*/ 138 w 305"/>
                              <a:gd name="T41" fmla="*/ 8 h 45"/>
                              <a:gd name="T42" fmla="*/ 175 w 305"/>
                              <a:gd name="T43" fmla="*/ 0 h 45"/>
                              <a:gd name="T44" fmla="*/ 158 w 305"/>
                              <a:gd name="T45" fmla="*/ 0 h 45"/>
                              <a:gd name="T46" fmla="*/ 175 w 305"/>
                              <a:gd name="T47" fmla="*/ 0 h 45"/>
                              <a:gd name="T48" fmla="*/ 175 w 305"/>
                              <a:gd name="T49" fmla="*/ 0 h 45"/>
                              <a:gd name="T50" fmla="*/ 175 w 305"/>
                              <a:gd name="T51" fmla="*/ 8 h 45"/>
                              <a:gd name="T52" fmla="*/ 215 w 305"/>
                              <a:gd name="T53" fmla="*/ 4 h 45"/>
                              <a:gd name="T54" fmla="*/ 195 w 305"/>
                              <a:gd name="T55" fmla="*/ 4 h 45"/>
                              <a:gd name="T56" fmla="*/ 215 w 305"/>
                              <a:gd name="T57" fmla="*/ 4 h 45"/>
                              <a:gd name="T58" fmla="*/ 215 w 305"/>
                              <a:gd name="T59" fmla="*/ 4 h 45"/>
                              <a:gd name="T60" fmla="*/ 215 w 305"/>
                              <a:gd name="T61" fmla="*/ 12 h 45"/>
                              <a:gd name="T62" fmla="*/ 232 w 305"/>
                              <a:gd name="T63" fmla="*/ 16 h 45"/>
                              <a:gd name="T64" fmla="*/ 232 w 305"/>
                              <a:gd name="T65" fmla="*/ 16 h 45"/>
                              <a:gd name="T66" fmla="*/ 252 w 305"/>
                              <a:gd name="T67" fmla="*/ 20 h 45"/>
                              <a:gd name="T68" fmla="*/ 252 w 305"/>
                              <a:gd name="T69" fmla="*/ 12 h 45"/>
                              <a:gd name="T70" fmla="*/ 252 w 305"/>
                              <a:gd name="T71" fmla="*/ 16 h 45"/>
                              <a:gd name="T72" fmla="*/ 272 w 305"/>
                              <a:gd name="T73" fmla="*/ 20 h 45"/>
                              <a:gd name="T74" fmla="*/ 252 w 305"/>
                              <a:gd name="T75" fmla="*/ 12 h 45"/>
                              <a:gd name="T76" fmla="*/ 268 w 305"/>
                              <a:gd name="T77" fmla="*/ 24 h 45"/>
                              <a:gd name="T78" fmla="*/ 288 w 305"/>
                              <a:gd name="T79" fmla="*/ 28 h 45"/>
                              <a:gd name="T80" fmla="*/ 272 w 305"/>
                              <a:gd name="T81" fmla="*/ 20 h 45"/>
                              <a:gd name="T82" fmla="*/ 288 w 305"/>
                              <a:gd name="T83" fmla="*/ 32 h 45"/>
                              <a:gd name="T84" fmla="*/ 305 w 305"/>
                              <a:gd name="T85" fmla="*/ 40 h 45"/>
                              <a:gd name="T86" fmla="*/ 288 w 305"/>
                              <a:gd name="T87" fmla="*/ 2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2" y="16"/>
                                </a:moveTo>
                                <a:lnTo>
                                  <a:pt x="232" y="16"/>
                                </a:lnTo>
                                <a:lnTo>
                                  <a:pt x="232" y="12"/>
                                </a:lnTo>
                                <a:lnTo>
                                  <a:pt x="232" y="16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5"/>
                                </a:lnTo>
                                <a:lnTo>
                                  <a:pt x="284" y="36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Freeform 205"/>
                        <wps:cNvSpPr>
                          <a:spLocks noEditPoints="1"/>
                        </wps:cNvSpPr>
                        <wps:spPr bwMode="auto">
                          <a:xfrm>
                            <a:off x="1893" y="8542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5"/>
                              <a:gd name="T2" fmla="*/ 20 w 305"/>
                              <a:gd name="T3" fmla="*/ 12 h 45"/>
                              <a:gd name="T4" fmla="*/ 20 w 305"/>
                              <a:gd name="T5" fmla="*/ 16 h 45"/>
                              <a:gd name="T6" fmla="*/ 41 w 305"/>
                              <a:gd name="T7" fmla="*/ 12 h 45"/>
                              <a:gd name="T8" fmla="*/ 20 w 305"/>
                              <a:gd name="T9" fmla="*/ 12 h 45"/>
                              <a:gd name="T10" fmla="*/ 41 w 305"/>
                              <a:gd name="T11" fmla="*/ 16 h 45"/>
                              <a:gd name="T12" fmla="*/ 61 w 305"/>
                              <a:gd name="T13" fmla="*/ 8 h 45"/>
                              <a:gd name="T14" fmla="*/ 41 w 305"/>
                              <a:gd name="T15" fmla="*/ 12 h 45"/>
                              <a:gd name="T16" fmla="*/ 61 w 305"/>
                              <a:gd name="T17" fmla="*/ 16 h 45"/>
                              <a:gd name="T18" fmla="*/ 61 w 305"/>
                              <a:gd name="T19" fmla="*/ 8 h 45"/>
                              <a:gd name="T20" fmla="*/ 61 w 305"/>
                              <a:gd name="T21" fmla="*/ 16 h 45"/>
                              <a:gd name="T22" fmla="*/ 77 w 305"/>
                              <a:gd name="T23" fmla="*/ 8 h 45"/>
                              <a:gd name="T24" fmla="*/ 77 w 305"/>
                              <a:gd name="T25" fmla="*/ 8 h 45"/>
                              <a:gd name="T26" fmla="*/ 97 w 305"/>
                              <a:gd name="T27" fmla="*/ 12 h 45"/>
                              <a:gd name="T28" fmla="*/ 97 w 305"/>
                              <a:gd name="T29" fmla="*/ 4 h 45"/>
                              <a:gd name="T30" fmla="*/ 97 w 305"/>
                              <a:gd name="T31" fmla="*/ 12 h 45"/>
                              <a:gd name="T32" fmla="*/ 138 w 305"/>
                              <a:gd name="T33" fmla="*/ 0 h 45"/>
                              <a:gd name="T34" fmla="*/ 118 w 305"/>
                              <a:gd name="T35" fmla="*/ 4 h 45"/>
                              <a:gd name="T36" fmla="*/ 138 w 305"/>
                              <a:gd name="T37" fmla="*/ 0 h 45"/>
                              <a:gd name="T38" fmla="*/ 138 w 305"/>
                              <a:gd name="T39" fmla="*/ 0 h 45"/>
                              <a:gd name="T40" fmla="*/ 138 w 305"/>
                              <a:gd name="T41" fmla="*/ 8 h 45"/>
                              <a:gd name="T42" fmla="*/ 175 w 305"/>
                              <a:gd name="T43" fmla="*/ 0 h 45"/>
                              <a:gd name="T44" fmla="*/ 158 w 305"/>
                              <a:gd name="T45" fmla="*/ 0 h 45"/>
                              <a:gd name="T46" fmla="*/ 175 w 305"/>
                              <a:gd name="T47" fmla="*/ 0 h 45"/>
                              <a:gd name="T48" fmla="*/ 175 w 305"/>
                              <a:gd name="T49" fmla="*/ 0 h 45"/>
                              <a:gd name="T50" fmla="*/ 175 w 305"/>
                              <a:gd name="T51" fmla="*/ 8 h 45"/>
                              <a:gd name="T52" fmla="*/ 215 w 305"/>
                              <a:gd name="T53" fmla="*/ 4 h 45"/>
                              <a:gd name="T54" fmla="*/ 195 w 305"/>
                              <a:gd name="T55" fmla="*/ 4 h 45"/>
                              <a:gd name="T56" fmla="*/ 215 w 305"/>
                              <a:gd name="T57" fmla="*/ 4 h 45"/>
                              <a:gd name="T58" fmla="*/ 215 w 305"/>
                              <a:gd name="T59" fmla="*/ 4 h 45"/>
                              <a:gd name="T60" fmla="*/ 215 w 305"/>
                              <a:gd name="T61" fmla="*/ 12 h 45"/>
                              <a:gd name="T62" fmla="*/ 232 w 305"/>
                              <a:gd name="T63" fmla="*/ 16 h 45"/>
                              <a:gd name="T64" fmla="*/ 232 w 305"/>
                              <a:gd name="T65" fmla="*/ 16 h 45"/>
                              <a:gd name="T66" fmla="*/ 252 w 305"/>
                              <a:gd name="T67" fmla="*/ 20 h 45"/>
                              <a:gd name="T68" fmla="*/ 252 w 305"/>
                              <a:gd name="T69" fmla="*/ 12 h 45"/>
                              <a:gd name="T70" fmla="*/ 252 w 305"/>
                              <a:gd name="T71" fmla="*/ 16 h 45"/>
                              <a:gd name="T72" fmla="*/ 272 w 305"/>
                              <a:gd name="T73" fmla="*/ 20 h 45"/>
                              <a:gd name="T74" fmla="*/ 252 w 305"/>
                              <a:gd name="T75" fmla="*/ 12 h 45"/>
                              <a:gd name="T76" fmla="*/ 268 w 305"/>
                              <a:gd name="T77" fmla="*/ 24 h 45"/>
                              <a:gd name="T78" fmla="*/ 288 w 305"/>
                              <a:gd name="T79" fmla="*/ 28 h 45"/>
                              <a:gd name="T80" fmla="*/ 272 w 305"/>
                              <a:gd name="T81" fmla="*/ 20 h 45"/>
                              <a:gd name="T82" fmla="*/ 288 w 305"/>
                              <a:gd name="T83" fmla="*/ 32 h 45"/>
                              <a:gd name="T84" fmla="*/ 305 w 305"/>
                              <a:gd name="T85" fmla="*/ 40 h 45"/>
                              <a:gd name="T86" fmla="*/ 288 w 305"/>
                              <a:gd name="T87" fmla="*/ 2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2" y="16"/>
                                </a:moveTo>
                                <a:lnTo>
                                  <a:pt x="232" y="16"/>
                                </a:lnTo>
                                <a:lnTo>
                                  <a:pt x="232" y="12"/>
                                </a:lnTo>
                                <a:lnTo>
                                  <a:pt x="232" y="16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5"/>
                                </a:lnTo>
                                <a:lnTo>
                                  <a:pt x="284" y="36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8" name="Freeform 206"/>
                        <wps:cNvSpPr>
                          <a:spLocks noEditPoints="1"/>
                        </wps:cNvSpPr>
                        <wps:spPr bwMode="auto">
                          <a:xfrm>
                            <a:off x="1893" y="8587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4"/>
                              <a:gd name="T2" fmla="*/ 20 w 305"/>
                              <a:gd name="T3" fmla="*/ 20 h 44"/>
                              <a:gd name="T4" fmla="*/ 20 w 305"/>
                              <a:gd name="T5" fmla="*/ 20 h 44"/>
                              <a:gd name="T6" fmla="*/ 41 w 305"/>
                              <a:gd name="T7" fmla="*/ 16 h 44"/>
                              <a:gd name="T8" fmla="*/ 41 w 305"/>
                              <a:gd name="T9" fmla="*/ 12 h 44"/>
                              <a:gd name="T10" fmla="*/ 41 w 305"/>
                              <a:gd name="T11" fmla="*/ 12 h 44"/>
                              <a:gd name="T12" fmla="*/ 61 w 305"/>
                              <a:gd name="T13" fmla="*/ 8 h 44"/>
                              <a:gd name="T14" fmla="*/ 41 w 305"/>
                              <a:gd name="T15" fmla="*/ 12 h 44"/>
                              <a:gd name="T16" fmla="*/ 61 w 305"/>
                              <a:gd name="T17" fmla="*/ 16 h 44"/>
                              <a:gd name="T18" fmla="*/ 61 w 305"/>
                              <a:gd name="T19" fmla="*/ 8 h 44"/>
                              <a:gd name="T20" fmla="*/ 61 w 305"/>
                              <a:gd name="T21" fmla="*/ 16 h 44"/>
                              <a:gd name="T22" fmla="*/ 77 w 305"/>
                              <a:gd name="T23" fmla="*/ 4 h 44"/>
                              <a:gd name="T24" fmla="*/ 77 w 305"/>
                              <a:gd name="T25" fmla="*/ 4 h 44"/>
                              <a:gd name="T26" fmla="*/ 97 w 305"/>
                              <a:gd name="T27" fmla="*/ 8 h 44"/>
                              <a:gd name="T28" fmla="*/ 97 w 305"/>
                              <a:gd name="T29" fmla="*/ 4 h 44"/>
                              <a:gd name="T30" fmla="*/ 97 w 305"/>
                              <a:gd name="T31" fmla="*/ 4 h 44"/>
                              <a:gd name="T32" fmla="*/ 118 w 305"/>
                              <a:gd name="T33" fmla="*/ 8 h 44"/>
                              <a:gd name="T34" fmla="*/ 118 w 305"/>
                              <a:gd name="T35" fmla="*/ 0 h 44"/>
                              <a:gd name="T36" fmla="*/ 118 w 305"/>
                              <a:gd name="T37" fmla="*/ 4 h 44"/>
                              <a:gd name="T38" fmla="*/ 138 w 305"/>
                              <a:gd name="T39" fmla="*/ 0 h 44"/>
                              <a:gd name="T40" fmla="*/ 118 w 305"/>
                              <a:gd name="T41" fmla="*/ 0 h 44"/>
                              <a:gd name="T42" fmla="*/ 158 w 305"/>
                              <a:gd name="T43" fmla="*/ 8 h 44"/>
                              <a:gd name="T44" fmla="*/ 158 w 305"/>
                              <a:gd name="T45" fmla="*/ 0 h 44"/>
                              <a:gd name="T46" fmla="*/ 158 w 305"/>
                              <a:gd name="T47" fmla="*/ 8 h 44"/>
                              <a:gd name="T48" fmla="*/ 175 w 305"/>
                              <a:gd name="T49" fmla="*/ 0 h 44"/>
                              <a:gd name="T50" fmla="*/ 175 w 305"/>
                              <a:gd name="T51" fmla="*/ 0 h 44"/>
                              <a:gd name="T52" fmla="*/ 195 w 305"/>
                              <a:gd name="T53" fmla="*/ 8 h 44"/>
                              <a:gd name="T54" fmla="*/ 195 w 305"/>
                              <a:gd name="T55" fmla="*/ 4 h 44"/>
                              <a:gd name="T56" fmla="*/ 195 w 305"/>
                              <a:gd name="T57" fmla="*/ 4 h 44"/>
                              <a:gd name="T58" fmla="*/ 215 w 305"/>
                              <a:gd name="T59" fmla="*/ 12 h 44"/>
                              <a:gd name="T60" fmla="*/ 215 w 305"/>
                              <a:gd name="T61" fmla="*/ 4 h 44"/>
                              <a:gd name="T62" fmla="*/ 215 w 305"/>
                              <a:gd name="T63" fmla="*/ 8 h 44"/>
                              <a:gd name="T64" fmla="*/ 236 w 305"/>
                              <a:gd name="T65" fmla="*/ 8 h 44"/>
                              <a:gd name="T66" fmla="*/ 215 w 305"/>
                              <a:gd name="T67" fmla="*/ 4 h 44"/>
                              <a:gd name="T68" fmla="*/ 236 w 305"/>
                              <a:gd name="T69" fmla="*/ 8 h 44"/>
                              <a:gd name="T70" fmla="*/ 236 w 305"/>
                              <a:gd name="T71" fmla="*/ 8 h 44"/>
                              <a:gd name="T72" fmla="*/ 232 w 305"/>
                              <a:gd name="T73" fmla="*/ 16 h 44"/>
                              <a:gd name="T74" fmla="*/ 252 w 305"/>
                              <a:gd name="T75" fmla="*/ 12 h 44"/>
                              <a:gd name="T76" fmla="*/ 252 w 305"/>
                              <a:gd name="T77" fmla="*/ 12 h 44"/>
                              <a:gd name="T78" fmla="*/ 268 w 305"/>
                              <a:gd name="T79" fmla="*/ 28 h 44"/>
                              <a:gd name="T80" fmla="*/ 272 w 305"/>
                              <a:gd name="T81" fmla="*/ 20 h 44"/>
                              <a:gd name="T82" fmla="*/ 268 w 305"/>
                              <a:gd name="T83" fmla="*/ 28 h 44"/>
                              <a:gd name="T84" fmla="*/ 288 w 305"/>
                              <a:gd name="T85" fmla="*/ 28 h 44"/>
                              <a:gd name="T86" fmla="*/ 288 w 305"/>
                              <a:gd name="T87" fmla="*/ 28 h 44"/>
                              <a:gd name="T88" fmla="*/ 301 w 305"/>
                              <a:gd name="T8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1" y="12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4"/>
                                </a:lnTo>
                                <a:lnTo>
                                  <a:pt x="284" y="36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9" name="Freeform 207"/>
                        <wps:cNvSpPr>
                          <a:spLocks noEditPoints="1"/>
                        </wps:cNvSpPr>
                        <wps:spPr bwMode="auto">
                          <a:xfrm>
                            <a:off x="1893" y="8587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4"/>
                              <a:gd name="T2" fmla="*/ 20 w 305"/>
                              <a:gd name="T3" fmla="*/ 20 h 44"/>
                              <a:gd name="T4" fmla="*/ 20 w 305"/>
                              <a:gd name="T5" fmla="*/ 20 h 44"/>
                              <a:gd name="T6" fmla="*/ 41 w 305"/>
                              <a:gd name="T7" fmla="*/ 16 h 44"/>
                              <a:gd name="T8" fmla="*/ 41 w 305"/>
                              <a:gd name="T9" fmla="*/ 12 h 44"/>
                              <a:gd name="T10" fmla="*/ 41 w 305"/>
                              <a:gd name="T11" fmla="*/ 12 h 44"/>
                              <a:gd name="T12" fmla="*/ 61 w 305"/>
                              <a:gd name="T13" fmla="*/ 8 h 44"/>
                              <a:gd name="T14" fmla="*/ 41 w 305"/>
                              <a:gd name="T15" fmla="*/ 12 h 44"/>
                              <a:gd name="T16" fmla="*/ 61 w 305"/>
                              <a:gd name="T17" fmla="*/ 16 h 44"/>
                              <a:gd name="T18" fmla="*/ 61 w 305"/>
                              <a:gd name="T19" fmla="*/ 8 h 44"/>
                              <a:gd name="T20" fmla="*/ 61 w 305"/>
                              <a:gd name="T21" fmla="*/ 16 h 44"/>
                              <a:gd name="T22" fmla="*/ 77 w 305"/>
                              <a:gd name="T23" fmla="*/ 4 h 44"/>
                              <a:gd name="T24" fmla="*/ 77 w 305"/>
                              <a:gd name="T25" fmla="*/ 4 h 44"/>
                              <a:gd name="T26" fmla="*/ 97 w 305"/>
                              <a:gd name="T27" fmla="*/ 8 h 44"/>
                              <a:gd name="T28" fmla="*/ 97 w 305"/>
                              <a:gd name="T29" fmla="*/ 4 h 44"/>
                              <a:gd name="T30" fmla="*/ 97 w 305"/>
                              <a:gd name="T31" fmla="*/ 4 h 44"/>
                              <a:gd name="T32" fmla="*/ 118 w 305"/>
                              <a:gd name="T33" fmla="*/ 8 h 44"/>
                              <a:gd name="T34" fmla="*/ 118 w 305"/>
                              <a:gd name="T35" fmla="*/ 0 h 44"/>
                              <a:gd name="T36" fmla="*/ 118 w 305"/>
                              <a:gd name="T37" fmla="*/ 4 h 44"/>
                              <a:gd name="T38" fmla="*/ 138 w 305"/>
                              <a:gd name="T39" fmla="*/ 0 h 44"/>
                              <a:gd name="T40" fmla="*/ 118 w 305"/>
                              <a:gd name="T41" fmla="*/ 0 h 44"/>
                              <a:gd name="T42" fmla="*/ 158 w 305"/>
                              <a:gd name="T43" fmla="*/ 8 h 44"/>
                              <a:gd name="T44" fmla="*/ 158 w 305"/>
                              <a:gd name="T45" fmla="*/ 0 h 44"/>
                              <a:gd name="T46" fmla="*/ 158 w 305"/>
                              <a:gd name="T47" fmla="*/ 8 h 44"/>
                              <a:gd name="T48" fmla="*/ 175 w 305"/>
                              <a:gd name="T49" fmla="*/ 0 h 44"/>
                              <a:gd name="T50" fmla="*/ 175 w 305"/>
                              <a:gd name="T51" fmla="*/ 0 h 44"/>
                              <a:gd name="T52" fmla="*/ 195 w 305"/>
                              <a:gd name="T53" fmla="*/ 8 h 44"/>
                              <a:gd name="T54" fmla="*/ 195 w 305"/>
                              <a:gd name="T55" fmla="*/ 4 h 44"/>
                              <a:gd name="T56" fmla="*/ 195 w 305"/>
                              <a:gd name="T57" fmla="*/ 4 h 44"/>
                              <a:gd name="T58" fmla="*/ 215 w 305"/>
                              <a:gd name="T59" fmla="*/ 12 h 44"/>
                              <a:gd name="T60" fmla="*/ 215 w 305"/>
                              <a:gd name="T61" fmla="*/ 4 h 44"/>
                              <a:gd name="T62" fmla="*/ 215 w 305"/>
                              <a:gd name="T63" fmla="*/ 8 h 44"/>
                              <a:gd name="T64" fmla="*/ 236 w 305"/>
                              <a:gd name="T65" fmla="*/ 8 h 44"/>
                              <a:gd name="T66" fmla="*/ 215 w 305"/>
                              <a:gd name="T67" fmla="*/ 4 h 44"/>
                              <a:gd name="T68" fmla="*/ 236 w 305"/>
                              <a:gd name="T69" fmla="*/ 8 h 44"/>
                              <a:gd name="T70" fmla="*/ 236 w 305"/>
                              <a:gd name="T71" fmla="*/ 8 h 44"/>
                              <a:gd name="T72" fmla="*/ 232 w 305"/>
                              <a:gd name="T73" fmla="*/ 16 h 44"/>
                              <a:gd name="T74" fmla="*/ 252 w 305"/>
                              <a:gd name="T75" fmla="*/ 12 h 44"/>
                              <a:gd name="T76" fmla="*/ 252 w 305"/>
                              <a:gd name="T77" fmla="*/ 12 h 44"/>
                              <a:gd name="T78" fmla="*/ 268 w 305"/>
                              <a:gd name="T79" fmla="*/ 28 h 44"/>
                              <a:gd name="T80" fmla="*/ 272 w 305"/>
                              <a:gd name="T81" fmla="*/ 20 h 44"/>
                              <a:gd name="T82" fmla="*/ 268 w 305"/>
                              <a:gd name="T83" fmla="*/ 28 h 44"/>
                              <a:gd name="T84" fmla="*/ 288 w 305"/>
                              <a:gd name="T85" fmla="*/ 28 h 44"/>
                              <a:gd name="T86" fmla="*/ 288 w 305"/>
                              <a:gd name="T87" fmla="*/ 28 h 44"/>
                              <a:gd name="T88" fmla="*/ 301 w 305"/>
                              <a:gd name="T8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1" y="12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4"/>
                                </a:lnTo>
                                <a:lnTo>
                                  <a:pt x="284" y="36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0" name="Freeform 208"/>
                        <wps:cNvSpPr>
                          <a:spLocks noEditPoints="1"/>
                        </wps:cNvSpPr>
                        <wps:spPr bwMode="auto">
                          <a:xfrm>
                            <a:off x="1893" y="8631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1 h 45"/>
                              <a:gd name="T2" fmla="*/ 20 w 305"/>
                              <a:gd name="T3" fmla="*/ 12 h 45"/>
                              <a:gd name="T4" fmla="*/ 20 w 305"/>
                              <a:gd name="T5" fmla="*/ 16 h 45"/>
                              <a:gd name="T6" fmla="*/ 41 w 305"/>
                              <a:gd name="T7" fmla="*/ 12 h 45"/>
                              <a:gd name="T8" fmla="*/ 20 w 305"/>
                              <a:gd name="T9" fmla="*/ 12 h 45"/>
                              <a:gd name="T10" fmla="*/ 41 w 305"/>
                              <a:gd name="T11" fmla="*/ 16 h 45"/>
                              <a:gd name="T12" fmla="*/ 41 w 305"/>
                              <a:gd name="T13" fmla="*/ 12 h 45"/>
                              <a:gd name="T14" fmla="*/ 41 w 305"/>
                              <a:gd name="T15" fmla="*/ 16 h 45"/>
                              <a:gd name="T16" fmla="*/ 61 w 305"/>
                              <a:gd name="T17" fmla="*/ 8 h 45"/>
                              <a:gd name="T18" fmla="*/ 61 w 305"/>
                              <a:gd name="T19" fmla="*/ 8 h 45"/>
                              <a:gd name="T20" fmla="*/ 61 w 305"/>
                              <a:gd name="T21" fmla="*/ 12 h 45"/>
                              <a:gd name="T22" fmla="*/ 77 w 305"/>
                              <a:gd name="T23" fmla="*/ 4 h 45"/>
                              <a:gd name="T24" fmla="*/ 77 w 305"/>
                              <a:gd name="T25" fmla="*/ 4 h 45"/>
                              <a:gd name="T26" fmla="*/ 77 w 305"/>
                              <a:gd name="T27" fmla="*/ 12 h 45"/>
                              <a:gd name="T28" fmla="*/ 118 w 305"/>
                              <a:gd name="T29" fmla="*/ 0 h 45"/>
                              <a:gd name="T30" fmla="*/ 97 w 305"/>
                              <a:gd name="T31" fmla="*/ 4 h 45"/>
                              <a:gd name="T32" fmla="*/ 138 w 305"/>
                              <a:gd name="T33" fmla="*/ 8 h 45"/>
                              <a:gd name="T34" fmla="*/ 138 w 305"/>
                              <a:gd name="T35" fmla="*/ 0 h 45"/>
                              <a:gd name="T36" fmla="*/ 138 w 305"/>
                              <a:gd name="T37" fmla="*/ 4 h 45"/>
                              <a:gd name="T38" fmla="*/ 158 w 305"/>
                              <a:gd name="T39" fmla="*/ 0 h 45"/>
                              <a:gd name="T40" fmla="*/ 138 w 305"/>
                              <a:gd name="T41" fmla="*/ 0 h 45"/>
                              <a:gd name="T42" fmla="*/ 175 w 305"/>
                              <a:gd name="T43" fmla="*/ 8 h 45"/>
                              <a:gd name="T44" fmla="*/ 175 w 305"/>
                              <a:gd name="T45" fmla="*/ 0 h 45"/>
                              <a:gd name="T46" fmla="*/ 175 w 305"/>
                              <a:gd name="T47" fmla="*/ 4 h 45"/>
                              <a:gd name="T48" fmla="*/ 195 w 305"/>
                              <a:gd name="T49" fmla="*/ 0 h 45"/>
                              <a:gd name="T50" fmla="*/ 175 w 305"/>
                              <a:gd name="T51" fmla="*/ 0 h 45"/>
                              <a:gd name="T52" fmla="*/ 215 w 305"/>
                              <a:gd name="T53" fmla="*/ 12 h 45"/>
                              <a:gd name="T54" fmla="*/ 215 w 305"/>
                              <a:gd name="T55" fmla="*/ 4 h 45"/>
                              <a:gd name="T56" fmla="*/ 215 w 305"/>
                              <a:gd name="T57" fmla="*/ 8 h 45"/>
                              <a:gd name="T58" fmla="*/ 236 w 305"/>
                              <a:gd name="T59" fmla="*/ 8 h 45"/>
                              <a:gd name="T60" fmla="*/ 215 w 305"/>
                              <a:gd name="T61" fmla="*/ 4 h 45"/>
                              <a:gd name="T62" fmla="*/ 236 w 305"/>
                              <a:gd name="T63" fmla="*/ 8 h 45"/>
                              <a:gd name="T64" fmla="*/ 236 w 305"/>
                              <a:gd name="T65" fmla="*/ 8 h 45"/>
                              <a:gd name="T66" fmla="*/ 232 w 305"/>
                              <a:gd name="T67" fmla="*/ 12 h 45"/>
                              <a:gd name="T68" fmla="*/ 252 w 305"/>
                              <a:gd name="T69" fmla="*/ 12 h 45"/>
                              <a:gd name="T70" fmla="*/ 252 w 305"/>
                              <a:gd name="T71" fmla="*/ 12 h 45"/>
                              <a:gd name="T72" fmla="*/ 268 w 305"/>
                              <a:gd name="T73" fmla="*/ 29 h 45"/>
                              <a:gd name="T74" fmla="*/ 272 w 305"/>
                              <a:gd name="T75" fmla="*/ 21 h 45"/>
                              <a:gd name="T76" fmla="*/ 272 w 305"/>
                              <a:gd name="T77" fmla="*/ 21 h 45"/>
                              <a:gd name="T78" fmla="*/ 284 w 305"/>
                              <a:gd name="T79" fmla="*/ 37 h 45"/>
                              <a:gd name="T80" fmla="*/ 288 w 305"/>
                              <a:gd name="T81" fmla="*/ 29 h 45"/>
                              <a:gd name="T82" fmla="*/ 288 w 305"/>
                              <a:gd name="T83" fmla="*/ 29 h 45"/>
                              <a:gd name="T84" fmla="*/ 301 w 305"/>
                              <a:gd name="T8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1"/>
                                </a:lnTo>
                                <a:lnTo>
                                  <a:pt x="4" y="2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20" y="21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1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9"/>
                                </a:lnTo>
                                <a:lnTo>
                                  <a:pt x="252" y="21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5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88" y="29"/>
                                </a:lnTo>
                                <a:lnTo>
                                  <a:pt x="284" y="37"/>
                                </a:lnTo>
                                <a:lnTo>
                                  <a:pt x="268" y="25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288" y="29"/>
                                </a:lnTo>
                                <a:lnTo>
                                  <a:pt x="288" y="33"/>
                                </a:lnTo>
                                <a:lnTo>
                                  <a:pt x="288" y="29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305" y="37"/>
                                </a:lnTo>
                                <a:lnTo>
                                  <a:pt x="301" y="45"/>
                                </a:lnTo>
                                <a:lnTo>
                                  <a:pt x="284" y="37"/>
                                </a:lnTo>
                                <a:lnTo>
                                  <a:pt x="28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1" name="Freeform 209"/>
                        <wps:cNvSpPr>
                          <a:spLocks noEditPoints="1"/>
                        </wps:cNvSpPr>
                        <wps:spPr bwMode="auto">
                          <a:xfrm>
                            <a:off x="1893" y="8631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1 h 45"/>
                              <a:gd name="T2" fmla="*/ 20 w 305"/>
                              <a:gd name="T3" fmla="*/ 12 h 45"/>
                              <a:gd name="T4" fmla="*/ 20 w 305"/>
                              <a:gd name="T5" fmla="*/ 16 h 45"/>
                              <a:gd name="T6" fmla="*/ 41 w 305"/>
                              <a:gd name="T7" fmla="*/ 12 h 45"/>
                              <a:gd name="T8" fmla="*/ 20 w 305"/>
                              <a:gd name="T9" fmla="*/ 12 h 45"/>
                              <a:gd name="T10" fmla="*/ 41 w 305"/>
                              <a:gd name="T11" fmla="*/ 16 h 45"/>
                              <a:gd name="T12" fmla="*/ 41 w 305"/>
                              <a:gd name="T13" fmla="*/ 12 h 45"/>
                              <a:gd name="T14" fmla="*/ 41 w 305"/>
                              <a:gd name="T15" fmla="*/ 16 h 45"/>
                              <a:gd name="T16" fmla="*/ 61 w 305"/>
                              <a:gd name="T17" fmla="*/ 8 h 45"/>
                              <a:gd name="T18" fmla="*/ 61 w 305"/>
                              <a:gd name="T19" fmla="*/ 8 h 45"/>
                              <a:gd name="T20" fmla="*/ 61 w 305"/>
                              <a:gd name="T21" fmla="*/ 12 h 45"/>
                              <a:gd name="T22" fmla="*/ 77 w 305"/>
                              <a:gd name="T23" fmla="*/ 4 h 45"/>
                              <a:gd name="T24" fmla="*/ 77 w 305"/>
                              <a:gd name="T25" fmla="*/ 4 h 45"/>
                              <a:gd name="T26" fmla="*/ 77 w 305"/>
                              <a:gd name="T27" fmla="*/ 12 h 45"/>
                              <a:gd name="T28" fmla="*/ 118 w 305"/>
                              <a:gd name="T29" fmla="*/ 0 h 45"/>
                              <a:gd name="T30" fmla="*/ 97 w 305"/>
                              <a:gd name="T31" fmla="*/ 4 h 45"/>
                              <a:gd name="T32" fmla="*/ 138 w 305"/>
                              <a:gd name="T33" fmla="*/ 8 h 45"/>
                              <a:gd name="T34" fmla="*/ 138 w 305"/>
                              <a:gd name="T35" fmla="*/ 0 h 45"/>
                              <a:gd name="T36" fmla="*/ 138 w 305"/>
                              <a:gd name="T37" fmla="*/ 4 h 45"/>
                              <a:gd name="T38" fmla="*/ 158 w 305"/>
                              <a:gd name="T39" fmla="*/ 0 h 45"/>
                              <a:gd name="T40" fmla="*/ 138 w 305"/>
                              <a:gd name="T41" fmla="*/ 0 h 45"/>
                              <a:gd name="T42" fmla="*/ 175 w 305"/>
                              <a:gd name="T43" fmla="*/ 8 h 45"/>
                              <a:gd name="T44" fmla="*/ 175 w 305"/>
                              <a:gd name="T45" fmla="*/ 0 h 45"/>
                              <a:gd name="T46" fmla="*/ 175 w 305"/>
                              <a:gd name="T47" fmla="*/ 4 h 45"/>
                              <a:gd name="T48" fmla="*/ 195 w 305"/>
                              <a:gd name="T49" fmla="*/ 0 h 45"/>
                              <a:gd name="T50" fmla="*/ 175 w 305"/>
                              <a:gd name="T51" fmla="*/ 0 h 45"/>
                              <a:gd name="T52" fmla="*/ 215 w 305"/>
                              <a:gd name="T53" fmla="*/ 12 h 45"/>
                              <a:gd name="T54" fmla="*/ 215 w 305"/>
                              <a:gd name="T55" fmla="*/ 4 h 45"/>
                              <a:gd name="T56" fmla="*/ 215 w 305"/>
                              <a:gd name="T57" fmla="*/ 8 h 45"/>
                              <a:gd name="T58" fmla="*/ 236 w 305"/>
                              <a:gd name="T59" fmla="*/ 8 h 45"/>
                              <a:gd name="T60" fmla="*/ 215 w 305"/>
                              <a:gd name="T61" fmla="*/ 4 h 45"/>
                              <a:gd name="T62" fmla="*/ 236 w 305"/>
                              <a:gd name="T63" fmla="*/ 8 h 45"/>
                              <a:gd name="T64" fmla="*/ 236 w 305"/>
                              <a:gd name="T65" fmla="*/ 8 h 45"/>
                              <a:gd name="T66" fmla="*/ 232 w 305"/>
                              <a:gd name="T67" fmla="*/ 12 h 45"/>
                              <a:gd name="T68" fmla="*/ 252 w 305"/>
                              <a:gd name="T69" fmla="*/ 12 h 45"/>
                              <a:gd name="T70" fmla="*/ 252 w 305"/>
                              <a:gd name="T71" fmla="*/ 12 h 45"/>
                              <a:gd name="T72" fmla="*/ 268 w 305"/>
                              <a:gd name="T73" fmla="*/ 29 h 45"/>
                              <a:gd name="T74" fmla="*/ 272 w 305"/>
                              <a:gd name="T75" fmla="*/ 21 h 45"/>
                              <a:gd name="T76" fmla="*/ 272 w 305"/>
                              <a:gd name="T77" fmla="*/ 21 h 45"/>
                              <a:gd name="T78" fmla="*/ 284 w 305"/>
                              <a:gd name="T79" fmla="*/ 37 h 45"/>
                              <a:gd name="T80" fmla="*/ 288 w 305"/>
                              <a:gd name="T81" fmla="*/ 29 h 45"/>
                              <a:gd name="T82" fmla="*/ 288 w 305"/>
                              <a:gd name="T83" fmla="*/ 29 h 45"/>
                              <a:gd name="T84" fmla="*/ 301 w 305"/>
                              <a:gd name="T8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1"/>
                                </a:lnTo>
                                <a:lnTo>
                                  <a:pt x="4" y="2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20" y="21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1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9"/>
                                </a:lnTo>
                                <a:lnTo>
                                  <a:pt x="252" y="21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5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88" y="29"/>
                                </a:lnTo>
                                <a:lnTo>
                                  <a:pt x="284" y="37"/>
                                </a:lnTo>
                                <a:lnTo>
                                  <a:pt x="268" y="25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288" y="29"/>
                                </a:lnTo>
                                <a:lnTo>
                                  <a:pt x="288" y="33"/>
                                </a:lnTo>
                                <a:lnTo>
                                  <a:pt x="288" y="29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305" y="37"/>
                                </a:lnTo>
                                <a:lnTo>
                                  <a:pt x="301" y="45"/>
                                </a:lnTo>
                                <a:lnTo>
                                  <a:pt x="284" y="37"/>
                                </a:lnTo>
                                <a:lnTo>
                                  <a:pt x="28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" name="Freeform 210"/>
                        <wps:cNvSpPr>
                          <a:spLocks noEditPoints="1"/>
                        </wps:cNvSpPr>
                        <wps:spPr bwMode="auto">
                          <a:xfrm>
                            <a:off x="1893" y="8676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5"/>
                              <a:gd name="T2" fmla="*/ 20 w 305"/>
                              <a:gd name="T3" fmla="*/ 20 h 45"/>
                              <a:gd name="T4" fmla="*/ 20 w 305"/>
                              <a:gd name="T5" fmla="*/ 20 h 45"/>
                              <a:gd name="T6" fmla="*/ 41 w 305"/>
                              <a:gd name="T7" fmla="*/ 16 h 45"/>
                              <a:gd name="T8" fmla="*/ 41 w 305"/>
                              <a:gd name="T9" fmla="*/ 8 h 45"/>
                              <a:gd name="T10" fmla="*/ 41 w 305"/>
                              <a:gd name="T11" fmla="*/ 12 h 45"/>
                              <a:gd name="T12" fmla="*/ 61 w 305"/>
                              <a:gd name="T13" fmla="*/ 8 h 45"/>
                              <a:gd name="T14" fmla="*/ 41 w 305"/>
                              <a:gd name="T15" fmla="*/ 8 h 45"/>
                              <a:gd name="T16" fmla="*/ 61 w 305"/>
                              <a:gd name="T17" fmla="*/ 16 h 45"/>
                              <a:gd name="T18" fmla="*/ 61 w 305"/>
                              <a:gd name="T19" fmla="*/ 8 h 45"/>
                              <a:gd name="T20" fmla="*/ 61 w 305"/>
                              <a:gd name="T21" fmla="*/ 16 h 45"/>
                              <a:gd name="T22" fmla="*/ 77 w 305"/>
                              <a:gd name="T23" fmla="*/ 4 h 45"/>
                              <a:gd name="T24" fmla="*/ 77 w 305"/>
                              <a:gd name="T25" fmla="*/ 4 h 45"/>
                              <a:gd name="T26" fmla="*/ 97 w 305"/>
                              <a:gd name="T27" fmla="*/ 8 h 45"/>
                              <a:gd name="T28" fmla="*/ 97 w 305"/>
                              <a:gd name="T29" fmla="*/ 8 h 45"/>
                              <a:gd name="T30" fmla="*/ 97 w 305"/>
                              <a:gd name="T31" fmla="*/ 8 h 45"/>
                              <a:gd name="T32" fmla="*/ 118 w 305"/>
                              <a:gd name="T33" fmla="*/ 8 h 45"/>
                              <a:gd name="T34" fmla="*/ 118 w 305"/>
                              <a:gd name="T35" fmla="*/ 0 h 45"/>
                              <a:gd name="T36" fmla="*/ 118 w 305"/>
                              <a:gd name="T37" fmla="*/ 8 h 45"/>
                              <a:gd name="T38" fmla="*/ 138 w 305"/>
                              <a:gd name="T39" fmla="*/ 0 h 45"/>
                              <a:gd name="T40" fmla="*/ 138 w 305"/>
                              <a:gd name="T41" fmla="*/ 0 h 45"/>
                              <a:gd name="T42" fmla="*/ 158 w 305"/>
                              <a:gd name="T43" fmla="*/ 4 h 45"/>
                              <a:gd name="T44" fmla="*/ 158 w 305"/>
                              <a:gd name="T45" fmla="*/ 0 h 45"/>
                              <a:gd name="T46" fmla="*/ 158 w 305"/>
                              <a:gd name="T47" fmla="*/ 0 h 45"/>
                              <a:gd name="T48" fmla="*/ 175 w 305"/>
                              <a:gd name="T49" fmla="*/ 0 h 45"/>
                              <a:gd name="T50" fmla="*/ 158 w 305"/>
                              <a:gd name="T51" fmla="*/ 0 h 45"/>
                              <a:gd name="T52" fmla="*/ 175 w 305"/>
                              <a:gd name="T53" fmla="*/ 8 h 45"/>
                              <a:gd name="T54" fmla="*/ 175 w 305"/>
                              <a:gd name="T55" fmla="*/ 0 h 45"/>
                              <a:gd name="T56" fmla="*/ 175 w 305"/>
                              <a:gd name="T57" fmla="*/ 8 h 45"/>
                              <a:gd name="T58" fmla="*/ 195 w 305"/>
                              <a:gd name="T59" fmla="*/ 0 h 45"/>
                              <a:gd name="T60" fmla="*/ 195 w 305"/>
                              <a:gd name="T61" fmla="*/ 0 h 45"/>
                              <a:gd name="T62" fmla="*/ 215 w 305"/>
                              <a:gd name="T63" fmla="*/ 12 h 45"/>
                              <a:gd name="T64" fmla="*/ 215 w 305"/>
                              <a:gd name="T65" fmla="*/ 4 h 45"/>
                              <a:gd name="T66" fmla="*/ 215 w 305"/>
                              <a:gd name="T67" fmla="*/ 4 h 45"/>
                              <a:gd name="T68" fmla="*/ 232 w 305"/>
                              <a:gd name="T69" fmla="*/ 16 h 45"/>
                              <a:gd name="T70" fmla="*/ 236 w 305"/>
                              <a:gd name="T71" fmla="*/ 8 h 45"/>
                              <a:gd name="T72" fmla="*/ 232 w 305"/>
                              <a:gd name="T73" fmla="*/ 12 h 45"/>
                              <a:gd name="T74" fmla="*/ 252 w 305"/>
                              <a:gd name="T75" fmla="*/ 12 h 45"/>
                              <a:gd name="T76" fmla="*/ 236 w 305"/>
                              <a:gd name="T77" fmla="*/ 8 h 45"/>
                              <a:gd name="T78" fmla="*/ 252 w 305"/>
                              <a:gd name="T79" fmla="*/ 12 h 45"/>
                              <a:gd name="T80" fmla="*/ 252 w 305"/>
                              <a:gd name="T81" fmla="*/ 12 h 45"/>
                              <a:gd name="T82" fmla="*/ 252 w 305"/>
                              <a:gd name="T83" fmla="*/ 20 h 45"/>
                              <a:gd name="T84" fmla="*/ 288 w 305"/>
                              <a:gd name="T85" fmla="*/ 28 h 45"/>
                              <a:gd name="T86" fmla="*/ 272 w 305"/>
                              <a:gd name="T87" fmla="*/ 20 h 45"/>
                              <a:gd name="T88" fmla="*/ 288 w 305"/>
                              <a:gd name="T89" fmla="*/ 28 h 45"/>
                              <a:gd name="T90" fmla="*/ 288 w 305"/>
                              <a:gd name="T91" fmla="*/ 28 h 45"/>
                              <a:gd name="T92" fmla="*/ 284 w 305"/>
                              <a:gd name="T93" fmla="*/ 3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41" y="8"/>
                                </a:lnTo>
                                <a:lnTo>
                                  <a:pt x="41" y="12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8"/>
                                </a:move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7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2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1"/>
                                </a:lnTo>
                                <a:lnTo>
                                  <a:pt x="301" y="45"/>
                                </a:lnTo>
                                <a:lnTo>
                                  <a:pt x="284" y="32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3" name="Freeform 211"/>
                        <wps:cNvSpPr>
                          <a:spLocks noEditPoints="1"/>
                        </wps:cNvSpPr>
                        <wps:spPr bwMode="auto">
                          <a:xfrm>
                            <a:off x="1893" y="8676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5"/>
                              <a:gd name="T2" fmla="*/ 20 w 305"/>
                              <a:gd name="T3" fmla="*/ 20 h 45"/>
                              <a:gd name="T4" fmla="*/ 20 w 305"/>
                              <a:gd name="T5" fmla="*/ 20 h 45"/>
                              <a:gd name="T6" fmla="*/ 41 w 305"/>
                              <a:gd name="T7" fmla="*/ 16 h 45"/>
                              <a:gd name="T8" fmla="*/ 41 w 305"/>
                              <a:gd name="T9" fmla="*/ 8 h 45"/>
                              <a:gd name="T10" fmla="*/ 41 w 305"/>
                              <a:gd name="T11" fmla="*/ 12 h 45"/>
                              <a:gd name="T12" fmla="*/ 61 w 305"/>
                              <a:gd name="T13" fmla="*/ 8 h 45"/>
                              <a:gd name="T14" fmla="*/ 41 w 305"/>
                              <a:gd name="T15" fmla="*/ 8 h 45"/>
                              <a:gd name="T16" fmla="*/ 61 w 305"/>
                              <a:gd name="T17" fmla="*/ 16 h 45"/>
                              <a:gd name="T18" fmla="*/ 61 w 305"/>
                              <a:gd name="T19" fmla="*/ 8 h 45"/>
                              <a:gd name="T20" fmla="*/ 61 w 305"/>
                              <a:gd name="T21" fmla="*/ 16 h 45"/>
                              <a:gd name="T22" fmla="*/ 77 w 305"/>
                              <a:gd name="T23" fmla="*/ 4 h 45"/>
                              <a:gd name="T24" fmla="*/ 77 w 305"/>
                              <a:gd name="T25" fmla="*/ 4 h 45"/>
                              <a:gd name="T26" fmla="*/ 97 w 305"/>
                              <a:gd name="T27" fmla="*/ 8 h 45"/>
                              <a:gd name="T28" fmla="*/ 97 w 305"/>
                              <a:gd name="T29" fmla="*/ 8 h 45"/>
                              <a:gd name="T30" fmla="*/ 97 w 305"/>
                              <a:gd name="T31" fmla="*/ 8 h 45"/>
                              <a:gd name="T32" fmla="*/ 118 w 305"/>
                              <a:gd name="T33" fmla="*/ 8 h 45"/>
                              <a:gd name="T34" fmla="*/ 118 w 305"/>
                              <a:gd name="T35" fmla="*/ 0 h 45"/>
                              <a:gd name="T36" fmla="*/ 118 w 305"/>
                              <a:gd name="T37" fmla="*/ 8 h 45"/>
                              <a:gd name="T38" fmla="*/ 138 w 305"/>
                              <a:gd name="T39" fmla="*/ 0 h 45"/>
                              <a:gd name="T40" fmla="*/ 138 w 305"/>
                              <a:gd name="T41" fmla="*/ 0 h 45"/>
                              <a:gd name="T42" fmla="*/ 158 w 305"/>
                              <a:gd name="T43" fmla="*/ 4 h 45"/>
                              <a:gd name="T44" fmla="*/ 158 w 305"/>
                              <a:gd name="T45" fmla="*/ 0 h 45"/>
                              <a:gd name="T46" fmla="*/ 158 w 305"/>
                              <a:gd name="T47" fmla="*/ 0 h 45"/>
                              <a:gd name="T48" fmla="*/ 175 w 305"/>
                              <a:gd name="T49" fmla="*/ 0 h 45"/>
                              <a:gd name="T50" fmla="*/ 158 w 305"/>
                              <a:gd name="T51" fmla="*/ 0 h 45"/>
                              <a:gd name="T52" fmla="*/ 175 w 305"/>
                              <a:gd name="T53" fmla="*/ 8 h 45"/>
                              <a:gd name="T54" fmla="*/ 175 w 305"/>
                              <a:gd name="T55" fmla="*/ 0 h 45"/>
                              <a:gd name="T56" fmla="*/ 175 w 305"/>
                              <a:gd name="T57" fmla="*/ 8 h 45"/>
                              <a:gd name="T58" fmla="*/ 195 w 305"/>
                              <a:gd name="T59" fmla="*/ 0 h 45"/>
                              <a:gd name="T60" fmla="*/ 195 w 305"/>
                              <a:gd name="T61" fmla="*/ 0 h 45"/>
                              <a:gd name="T62" fmla="*/ 215 w 305"/>
                              <a:gd name="T63" fmla="*/ 12 h 45"/>
                              <a:gd name="T64" fmla="*/ 215 w 305"/>
                              <a:gd name="T65" fmla="*/ 4 h 45"/>
                              <a:gd name="T66" fmla="*/ 215 w 305"/>
                              <a:gd name="T67" fmla="*/ 4 h 45"/>
                              <a:gd name="T68" fmla="*/ 232 w 305"/>
                              <a:gd name="T69" fmla="*/ 16 h 45"/>
                              <a:gd name="T70" fmla="*/ 236 w 305"/>
                              <a:gd name="T71" fmla="*/ 8 h 45"/>
                              <a:gd name="T72" fmla="*/ 232 w 305"/>
                              <a:gd name="T73" fmla="*/ 12 h 45"/>
                              <a:gd name="T74" fmla="*/ 252 w 305"/>
                              <a:gd name="T75" fmla="*/ 12 h 45"/>
                              <a:gd name="T76" fmla="*/ 236 w 305"/>
                              <a:gd name="T77" fmla="*/ 8 h 45"/>
                              <a:gd name="T78" fmla="*/ 252 w 305"/>
                              <a:gd name="T79" fmla="*/ 12 h 45"/>
                              <a:gd name="T80" fmla="*/ 252 w 305"/>
                              <a:gd name="T81" fmla="*/ 12 h 45"/>
                              <a:gd name="T82" fmla="*/ 252 w 305"/>
                              <a:gd name="T83" fmla="*/ 20 h 45"/>
                              <a:gd name="T84" fmla="*/ 288 w 305"/>
                              <a:gd name="T85" fmla="*/ 28 h 45"/>
                              <a:gd name="T86" fmla="*/ 272 w 305"/>
                              <a:gd name="T87" fmla="*/ 20 h 45"/>
                              <a:gd name="T88" fmla="*/ 288 w 305"/>
                              <a:gd name="T89" fmla="*/ 28 h 45"/>
                              <a:gd name="T90" fmla="*/ 288 w 305"/>
                              <a:gd name="T91" fmla="*/ 28 h 45"/>
                              <a:gd name="T92" fmla="*/ 284 w 305"/>
                              <a:gd name="T93" fmla="*/ 3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41" y="8"/>
                                </a:lnTo>
                                <a:lnTo>
                                  <a:pt x="41" y="12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8"/>
                                </a:move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7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2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1"/>
                                </a:lnTo>
                                <a:lnTo>
                                  <a:pt x="301" y="45"/>
                                </a:lnTo>
                                <a:lnTo>
                                  <a:pt x="284" y="32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4" name="Freeform 212"/>
                        <wps:cNvSpPr>
                          <a:spLocks noEditPoints="1"/>
                        </wps:cNvSpPr>
                        <wps:spPr bwMode="auto">
                          <a:xfrm>
                            <a:off x="1893" y="8721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4"/>
                              <a:gd name="T2" fmla="*/ 20 w 305"/>
                              <a:gd name="T3" fmla="*/ 12 h 44"/>
                              <a:gd name="T4" fmla="*/ 20 w 305"/>
                              <a:gd name="T5" fmla="*/ 16 h 44"/>
                              <a:gd name="T6" fmla="*/ 41 w 305"/>
                              <a:gd name="T7" fmla="*/ 8 h 44"/>
                              <a:gd name="T8" fmla="*/ 20 w 305"/>
                              <a:gd name="T9" fmla="*/ 12 h 44"/>
                              <a:gd name="T10" fmla="*/ 41 w 305"/>
                              <a:gd name="T11" fmla="*/ 16 h 44"/>
                              <a:gd name="T12" fmla="*/ 41 w 305"/>
                              <a:gd name="T13" fmla="*/ 8 h 44"/>
                              <a:gd name="T14" fmla="*/ 41 w 305"/>
                              <a:gd name="T15" fmla="*/ 16 h 44"/>
                              <a:gd name="T16" fmla="*/ 61 w 305"/>
                              <a:gd name="T17" fmla="*/ 8 h 44"/>
                              <a:gd name="T18" fmla="*/ 61 w 305"/>
                              <a:gd name="T19" fmla="*/ 8 h 44"/>
                              <a:gd name="T20" fmla="*/ 61 w 305"/>
                              <a:gd name="T21" fmla="*/ 12 h 44"/>
                              <a:gd name="T22" fmla="*/ 77 w 305"/>
                              <a:gd name="T23" fmla="*/ 12 h 44"/>
                              <a:gd name="T24" fmla="*/ 77 w 305"/>
                              <a:gd name="T25" fmla="*/ 4 h 44"/>
                              <a:gd name="T26" fmla="*/ 77 w 305"/>
                              <a:gd name="T27" fmla="*/ 12 h 44"/>
                              <a:gd name="T28" fmla="*/ 97 w 305"/>
                              <a:gd name="T29" fmla="*/ 0 h 44"/>
                              <a:gd name="T30" fmla="*/ 97 w 305"/>
                              <a:gd name="T31" fmla="*/ 0 h 44"/>
                              <a:gd name="T32" fmla="*/ 118 w 305"/>
                              <a:gd name="T33" fmla="*/ 8 h 44"/>
                              <a:gd name="T34" fmla="*/ 118 w 305"/>
                              <a:gd name="T35" fmla="*/ 8 h 44"/>
                              <a:gd name="T36" fmla="*/ 118 w 305"/>
                              <a:gd name="T37" fmla="*/ 4 h 44"/>
                              <a:gd name="T38" fmla="*/ 138 w 305"/>
                              <a:gd name="T39" fmla="*/ 0 h 44"/>
                              <a:gd name="T40" fmla="*/ 118 w 305"/>
                              <a:gd name="T41" fmla="*/ 0 h 44"/>
                              <a:gd name="T42" fmla="*/ 138 w 305"/>
                              <a:gd name="T43" fmla="*/ 0 h 44"/>
                              <a:gd name="T44" fmla="*/ 138 w 305"/>
                              <a:gd name="T45" fmla="*/ 0 h 44"/>
                              <a:gd name="T46" fmla="*/ 138 w 305"/>
                              <a:gd name="T47" fmla="*/ 4 h 44"/>
                              <a:gd name="T48" fmla="*/ 175 w 305"/>
                              <a:gd name="T49" fmla="*/ 0 h 44"/>
                              <a:gd name="T50" fmla="*/ 158 w 305"/>
                              <a:gd name="T51" fmla="*/ 0 h 44"/>
                              <a:gd name="T52" fmla="*/ 175 w 305"/>
                              <a:gd name="T53" fmla="*/ 0 h 44"/>
                              <a:gd name="T54" fmla="*/ 175 w 305"/>
                              <a:gd name="T55" fmla="*/ 0 h 44"/>
                              <a:gd name="T56" fmla="*/ 175 w 305"/>
                              <a:gd name="T57" fmla="*/ 4 h 44"/>
                              <a:gd name="T58" fmla="*/ 195 w 305"/>
                              <a:gd name="T59" fmla="*/ 0 h 44"/>
                              <a:gd name="T60" fmla="*/ 195 w 305"/>
                              <a:gd name="T61" fmla="*/ 0 h 44"/>
                              <a:gd name="T62" fmla="*/ 195 w 305"/>
                              <a:gd name="T63" fmla="*/ 8 h 44"/>
                              <a:gd name="T64" fmla="*/ 215 w 305"/>
                              <a:gd name="T65" fmla="*/ 4 h 44"/>
                              <a:gd name="T66" fmla="*/ 215 w 305"/>
                              <a:gd name="T67" fmla="*/ 4 h 44"/>
                              <a:gd name="T68" fmla="*/ 232 w 305"/>
                              <a:gd name="T69" fmla="*/ 16 h 44"/>
                              <a:gd name="T70" fmla="*/ 232 w 305"/>
                              <a:gd name="T71" fmla="*/ 16 h 44"/>
                              <a:gd name="T72" fmla="*/ 232 w 305"/>
                              <a:gd name="T73" fmla="*/ 12 h 44"/>
                              <a:gd name="T74" fmla="*/ 252 w 305"/>
                              <a:gd name="T75" fmla="*/ 12 h 44"/>
                              <a:gd name="T76" fmla="*/ 236 w 305"/>
                              <a:gd name="T77" fmla="*/ 8 h 44"/>
                              <a:gd name="T78" fmla="*/ 252 w 305"/>
                              <a:gd name="T79" fmla="*/ 12 h 44"/>
                              <a:gd name="T80" fmla="*/ 252 w 305"/>
                              <a:gd name="T81" fmla="*/ 12 h 44"/>
                              <a:gd name="T82" fmla="*/ 252 w 305"/>
                              <a:gd name="T83" fmla="*/ 20 h 44"/>
                              <a:gd name="T84" fmla="*/ 272 w 305"/>
                              <a:gd name="T85" fmla="*/ 20 h 44"/>
                              <a:gd name="T86" fmla="*/ 272 w 305"/>
                              <a:gd name="T87" fmla="*/ 20 h 44"/>
                              <a:gd name="T88" fmla="*/ 268 w 305"/>
                              <a:gd name="T89" fmla="*/ 24 h 44"/>
                              <a:gd name="T90" fmla="*/ 288 w 305"/>
                              <a:gd name="T91" fmla="*/ 28 h 44"/>
                              <a:gd name="T92" fmla="*/ 288 w 305"/>
                              <a:gd name="T93" fmla="*/ 28 h 44"/>
                              <a:gd name="T94" fmla="*/ 284 w 305"/>
                              <a:gd name="T95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12"/>
                                </a:move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2" y="16"/>
                                </a:moveTo>
                                <a:lnTo>
                                  <a:pt x="232" y="16"/>
                                </a:lnTo>
                                <a:lnTo>
                                  <a:pt x="232" y="12"/>
                                </a:lnTo>
                                <a:lnTo>
                                  <a:pt x="232" y="16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36"/>
                                </a:lnTo>
                                <a:lnTo>
                                  <a:pt x="301" y="44"/>
                                </a:lnTo>
                                <a:lnTo>
                                  <a:pt x="284" y="32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Freeform 213"/>
                        <wps:cNvSpPr>
                          <a:spLocks noEditPoints="1"/>
                        </wps:cNvSpPr>
                        <wps:spPr bwMode="auto">
                          <a:xfrm>
                            <a:off x="1893" y="8721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4"/>
                              <a:gd name="T2" fmla="*/ 20 w 305"/>
                              <a:gd name="T3" fmla="*/ 12 h 44"/>
                              <a:gd name="T4" fmla="*/ 20 w 305"/>
                              <a:gd name="T5" fmla="*/ 16 h 44"/>
                              <a:gd name="T6" fmla="*/ 41 w 305"/>
                              <a:gd name="T7" fmla="*/ 8 h 44"/>
                              <a:gd name="T8" fmla="*/ 20 w 305"/>
                              <a:gd name="T9" fmla="*/ 12 h 44"/>
                              <a:gd name="T10" fmla="*/ 41 w 305"/>
                              <a:gd name="T11" fmla="*/ 16 h 44"/>
                              <a:gd name="T12" fmla="*/ 41 w 305"/>
                              <a:gd name="T13" fmla="*/ 8 h 44"/>
                              <a:gd name="T14" fmla="*/ 41 w 305"/>
                              <a:gd name="T15" fmla="*/ 16 h 44"/>
                              <a:gd name="T16" fmla="*/ 61 w 305"/>
                              <a:gd name="T17" fmla="*/ 8 h 44"/>
                              <a:gd name="T18" fmla="*/ 61 w 305"/>
                              <a:gd name="T19" fmla="*/ 8 h 44"/>
                              <a:gd name="T20" fmla="*/ 61 w 305"/>
                              <a:gd name="T21" fmla="*/ 12 h 44"/>
                              <a:gd name="T22" fmla="*/ 77 w 305"/>
                              <a:gd name="T23" fmla="*/ 12 h 44"/>
                              <a:gd name="T24" fmla="*/ 77 w 305"/>
                              <a:gd name="T25" fmla="*/ 4 h 44"/>
                              <a:gd name="T26" fmla="*/ 77 w 305"/>
                              <a:gd name="T27" fmla="*/ 12 h 44"/>
                              <a:gd name="T28" fmla="*/ 97 w 305"/>
                              <a:gd name="T29" fmla="*/ 0 h 44"/>
                              <a:gd name="T30" fmla="*/ 97 w 305"/>
                              <a:gd name="T31" fmla="*/ 0 h 44"/>
                              <a:gd name="T32" fmla="*/ 118 w 305"/>
                              <a:gd name="T33" fmla="*/ 8 h 44"/>
                              <a:gd name="T34" fmla="*/ 118 w 305"/>
                              <a:gd name="T35" fmla="*/ 8 h 44"/>
                              <a:gd name="T36" fmla="*/ 118 w 305"/>
                              <a:gd name="T37" fmla="*/ 4 h 44"/>
                              <a:gd name="T38" fmla="*/ 138 w 305"/>
                              <a:gd name="T39" fmla="*/ 0 h 44"/>
                              <a:gd name="T40" fmla="*/ 118 w 305"/>
                              <a:gd name="T41" fmla="*/ 0 h 44"/>
                              <a:gd name="T42" fmla="*/ 138 w 305"/>
                              <a:gd name="T43" fmla="*/ 0 h 44"/>
                              <a:gd name="T44" fmla="*/ 138 w 305"/>
                              <a:gd name="T45" fmla="*/ 0 h 44"/>
                              <a:gd name="T46" fmla="*/ 138 w 305"/>
                              <a:gd name="T47" fmla="*/ 4 h 44"/>
                              <a:gd name="T48" fmla="*/ 175 w 305"/>
                              <a:gd name="T49" fmla="*/ 0 h 44"/>
                              <a:gd name="T50" fmla="*/ 158 w 305"/>
                              <a:gd name="T51" fmla="*/ 0 h 44"/>
                              <a:gd name="T52" fmla="*/ 175 w 305"/>
                              <a:gd name="T53" fmla="*/ 0 h 44"/>
                              <a:gd name="T54" fmla="*/ 175 w 305"/>
                              <a:gd name="T55" fmla="*/ 0 h 44"/>
                              <a:gd name="T56" fmla="*/ 175 w 305"/>
                              <a:gd name="T57" fmla="*/ 4 h 44"/>
                              <a:gd name="T58" fmla="*/ 195 w 305"/>
                              <a:gd name="T59" fmla="*/ 0 h 44"/>
                              <a:gd name="T60" fmla="*/ 195 w 305"/>
                              <a:gd name="T61" fmla="*/ 0 h 44"/>
                              <a:gd name="T62" fmla="*/ 195 w 305"/>
                              <a:gd name="T63" fmla="*/ 8 h 44"/>
                              <a:gd name="T64" fmla="*/ 215 w 305"/>
                              <a:gd name="T65" fmla="*/ 4 h 44"/>
                              <a:gd name="T66" fmla="*/ 215 w 305"/>
                              <a:gd name="T67" fmla="*/ 4 h 44"/>
                              <a:gd name="T68" fmla="*/ 232 w 305"/>
                              <a:gd name="T69" fmla="*/ 16 h 44"/>
                              <a:gd name="T70" fmla="*/ 232 w 305"/>
                              <a:gd name="T71" fmla="*/ 16 h 44"/>
                              <a:gd name="T72" fmla="*/ 232 w 305"/>
                              <a:gd name="T73" fmla="*/ 12 h 44"/>
                              <a:gd name="T74" fmla="*/ 252 w 305"/>
                              <a:gd name="T75" fmla="*/ 12 h 44"/>
                              <a:gd name="T76" fmla="*/ 236 w 305"/>
                              <a:gd name="T77" fmla="*/ 8 h 44"/>
                              <a:gd name="T78" fmla="*/ 252 w 305"/>
                              <a:gd name="T79" fmla="*/ 12 h 44"/>
                              <a:gd name="T80" fmla="*/ 252 w 305"/>
                              <a:gd name="T81" fmla="*/ 12 h 44"/>
                              <a:gd name="T82" fmla="*/ 252 w 305"/>
                              <a:gd name="T83" fmla="*/ 20 h 44"/>
                              <a:gd name="T84" fmla="*/ 272 w 305"/>
                              <a:gd name="T85" fmla="*/ 20 h 44"/>
                              <a:gd name="T86" fmla="*/ 272 w 305"/>
                              <a:gd name="T87" fmla="*/ 20 h 44"/>
                              <a:gd name="T88" fmla="*/ 268 w 305"/>
                              <a:gd name="T89" fmla="*/ 24 h 44"/>
                              <a:gd name="T90" fmla="*/ 288 w 305"/>
                              <a:gd name="T91" fmla="*/ 28 h 44"/>
                              <a:gd name="T92" fmla="*/ 288 w 305"/>
                              <a:gd name="T93" fmla="*/ 28 h 44"/>
                              <a:gd name="T94" fmla="*/ 284 w 305"/>
                              <a:gd name="T95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12"/>
                                </a:move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2" y="16"/>
                                </a:moveTo>
                                <a:lnTo>
                                  <a:pt x="232" y="16"/>
                                </a:lnTo>
                                <a:lnTo>
                                  <a:pt x="232" y="12"/>
                                </a:lnTo>
                                <a:lnTo>
                                  <a:pt x="232" y="16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36"/>
                                </a:lnTo>
                                <a:lnTo>
                                  <a:pt x="301" y="44"/>
                                </a:lnTo>
                                <a:lnTo>
                                  <a:pt x="284" y="32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Freeform 214"/>
                        <wps:cNvSpPr>
                          <a:spLocks noEditPoints="1"/>
                        </wps:cNvSpPr>
                        <wps:spPr bwMode="auto">
                          <a:xfrm>
                            <a:off x="1893" y="8761"/>
                            <a:ext cx="305" cy="49"/>
                          </a:xfrm>
                          <a:custGeom>
                            <a:avLst/>
                            <a:gdLst>
                              <a:gd name="T0" fmla="*/ 20 w 305"/>
                              <a:gd name="T1" fmla="*/ 25 h 49"/>
                              <a:gd name="T2" fmla="*/ 20 w 305"/>
                              <a:gd name="T3" fmla="*/ 25 h 49"/>
                              <a:gd name="T4" fmla="*/ 20 w 305"/>
                              <a:gd name="T5" fmla="*/ 25 h 49"/>
                              <a:gd name="T6" fmla="*/ 41 w 305"/>
                              <a:gd name="T7" fmla="*/ 21 h 49"/>
                              <a:gd name="T8" fmla="*/ 41 w 305"/>
                              <a:gd name="T9" fmla="*/ 21 h 49"/>
                              <a:gd name="T10" fmla="*/ 41 w 305"/>
                              <a:gd name="T11" fmla="*/ 21 h 49"/>
                              <a:gd name="T12" fmla="*/ 61 w 305"/>
                              <a:gd name="T13" fmla="*/ 16 h 49"/>
                              <a:gd name="T14" fmla="*/ 61 w 305"/>
                              <a:gd name="T15" fmla="*/ 8 h 49"/>
                              <a:gd name="T16" fmla="*/ 61 w 305"/>
                              <a:gd name="T17" fmla="*/ 8 h 49"/>
                              <a:gd name="T18" fmla="*/ 77 w 305"/>
                              <a:gd name="T19" fmla="*/ 12 h 49"/>
                              <a:gd name="T20" fmla="*/ 77 w 305"/>
                              <a:gd name="T21" fmla="*/ 8 h 49"/>
                              <a:gd name="T22" fmla="*/ 77 w 305"/>
                              <a:gd name="T23" fmla="*/ 8 h 49"/>
                              <a:gd name="T24" fmla="*/ 97 w 305"/>
                              <a:gd name="T25" fmla="*/ 12 h 49"/>
                              <a:gd name="T26" fmla="*/ 97 w 305"/>
                              <a:gd name="T27" fmla="*/ 4 h 49"/>
                              <a:gd name="T28" fmla="*/ 97 w 305"/>
                              <a:gd name="T29" fmla="*/ 12 h 49"/>
                              <a:gd name="T30" fmla="*/ 118 w 305"/>
                              <a:gd name="T31" fmla="*/ 4 h 49"/>
                              <a:gd name="T32" fmla="*/ 118 w 305"/>
                              <a:gd name="T33" fmla="*/ 4 h 49"/>
                              <a:gd name="T34" fmla="*/ 138 w 305"/>
                              <a:gd name="T35" fmla="*/ 12 h 49"/>
                              <a:gd name="T36" fmla="*/ 138 w 305"/>
                              <a:gd name="T37" fmla="*/ 12 h 49"/>
                              <a:gd name="T38" fmla="*/ 138 w 305"/>
                              <a:gd name="T39" fmla="*/ 8 h 49"/>
                              <a:gd name="T40" fmla="*/ 158 w 305"/>
                              <a:gd name="T41" fmla="*/ 0 h 49"/>
                              <a:gd name="T42" fmla="*/ 138 w 305"/>
                              <a:gd name="T43" fmla="*/ 4 h 49"/>
                              <a:gd name="T44" fmla="*/ 158 w 305"/>
                              <a:gd name="T45" fmla="*/ 0 h 49"/>
                              <a:gd name="T46" fmla="*/ 158 w 305"/>
                              <a:gd name="T47" fmla="*/ 0 h 49"/>
                              <a:gd name="T48" fmla="*/ 158 w 305"/>
                              <a:gd name="T49" fmla="*/ 8 h 49"/>
                              <a:gd name="T50" fmla="*/ 175 w 305"/>
                              <a:gd name="T51" fmla="*/ 12 h 49"/>
                              <a:gd name="T52" fmla="*/ 175 w 305"/>
                              <a:gd name="T53" fmla="*/ 12 h 49"/>
                              <a:gd name="T54" fmla="*/ 195 w 305"/>
                              <a:gd name="T55" fmla="*/ 12 h 49"/>
                              <a:gd name="T56" fmla="*/ 195 w 305"/>
                              <a:gd name="T57" fmla="*/ 4 h 49"/>
                              <a:gd name="T58" fmla="*/ 195 w 305"/>
                              <a:gd name="T59" fmla="*/ 8 h 49"/>
                              <a:gd name="T60" fmla="*/ 215 w 305"/>
                              <a:gd name="T61" fmla="*/ 8 h 49"/>
                              <a:gd name="T62" fmla="*/ 195 w 305"/>
                              <a:gd name="T63" fmla="*/ 4 h 49"/>
                              <a:gd name="T64" fmla="*/ 215 w 305"/>
                              <a:gd name="T65" fmla="*/ 12 h 49"/>
                              <a:gd name="T66" fmla="*/ 236 w 305"/>
                              <a:gd name="T67" fmla="*/ 12 h 49"/>
                              <a:gd name="T68" fmla="*/ 215 w 305"/>
                              <a:gd name="T69" fmla="*/ 8 h 49"/>
                              <a:gd name="T70" fmla="*/ 236 w 305"/>
                              <a:gd name="T71" fmla="*/ 12 h 49"/>
                              <a:gd name="T72" fmla="*/ 236 w 305"/>
                              <a:gd name="T73" fmla="*/ 12 h 49"/>
                              <a:gd name="T74" fmla="*/ 232 w 305"/>
                              <a:gd name="T75" fmla="*/ 16 h 49"/>
                              <a:gd name="T76" fmla="*/ 272 w 305"/>
                              <a:gd name="T77" fmla="*/ 21 h 49"/>
                              <a:gd name="T78" fmla="*/ 252 w 305"/>
                              <a:gd name="T79" fmla="*/ 16 h 49"/>
                              <a:gd name="T80" fmla="*/ 272 w 305"/>
                              <a:gd name="T81" fmla="*/ 21 h 49"/>
                              <a:gd name="T82" fmla="*/ 272 w 305"/>
                              <a:gd name="T83" fmla="*/ 21 h 49"/>
                              <a:gd name="T84" fmla="*/ 268 w 305"/>
                              <a:gd name="T85" fmla="*/ 29 h 49"/>
                              <a:gd name="T86" fmla="*/ 288 w 305"/>
                              <a:gd name="T87" fmla="*/ 33 h 49"/>
                              <a:gd name="T88" fmla="*/ 288 w 305"/>
                              <a:gd name="T89" fmla="*/ 33 h 49"/>
                              <a:gd name="T90" fmla="*/ 301 w 305"/>
                              <a:gd name="T9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5" h="49">
                                <a:moveTo>
                                  <a:pt x="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5"/>
                                </a:lnTo>
                                <a:lnTo>
                                  <a:pt x="4" y="2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0" y="21"/>
                                </a:lnTo>
                                <a:lnTo>
                                  <a:pt x="20" y="25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41" y="12"/>
                                </a:lnTo>
                                <a:lnTo>
                                  <a:pt x="41" y="21"/>
                                </a:lnTo>
                                <a:lnTo>
                                  <a:pt x="20" y="25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41" y="21"/>
                                </a:moveTo>
                                <a:lnTo>
                                  <a:pt x="41" y="21"/>
                                </a:lnTo>
                                <a:lnTo>
                                  <a:pt x="41" y="16"/>
                                </a:lnTo>
                                <a:lnTo>
                                  <a:pt x="41" y="21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1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12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4"/>
                                </a:lnTo>
                                <a:lnTo>
                                  <a:pt x="138" y="12"/>
                                </a:lnTo>
                                <a:lnTo>
                                  <a:pt x="118" y="12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12"/>
                                </a:moveTo>
                                <a:lnTo>
                                  <a:pt x="138" y="12"/>
                                </a:lnTo>
                                <a:lnTo>
                                  <a:pt x="138" y="8"/>
                                </a:lnTo>
                                <a:lnTo>
                                  <a:pt x="138" y="12"/>
                                </a:lnTo>
                                <a:close/>
                                <a:moveTo>
                                  <a:pt x="138" y="4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12"/>
                                </a:lnTo>
                                <a:lnTo>
                                  <a:pt x="138" y="4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4"/>
                                </a:lnTo>
                                <a:lnTo>
                                  <a:pt x="175" y="12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12"/>
                                </a:moveTo>
                                <a:lnTo>
                                  <a:pt x="175" y="12"/>
                                </a:lnTo>
                                <a:lnTo>
                                  <a:pt x="175" y="8"/>
                                </a:lnTo>
                                <a:lnTo>
                                  <a:pt x="175" y="12"/>
                                </a:lnTo>
                                <a:close/>
                                <a:moveTo>
                                  <a:pt x="17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12"/>
                                </a:lnTo>
                                <a:lnTo>
                                  <a:pt x="175" y="12"/>
                                </a:lnTo>
                                <a:lnTo>
                                  <a:pt x="17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36" y="12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36" y="12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5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9"/>
                                </a:lnTo>
                                <a:lnTo>
                                  <a:pt x="252" y="25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5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88" y="33"/>
                                </a:lnTo>
                                <a:lnTo>
                                  <a:pt x="284" y="37"/>
                                </a:lnTo>
                                <a:lnTo>
                                  <a:pt x="268" y="29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88" y="33"/>
                                </a:moveTo>
                                <a:lnTo>
                                  <a:pt x="288" y="33"/>
                                </a:lnTo>
                                <a:close/>
                                <a:moveTo>
                                  <a:pt x="288" y="33"/>
                                </a:moveTo>
                                <a:lnTo>
                                  <a:pt x="305" y="41"/>
                                </a:lnTo>
                                <a:lnTo>
                                  <a:pt x="301" y="49"/>
                                </a:lnTo>
                                <a:lnTo>
                                  <a:pt x="284" y="37"/>
                                </a:lnTo>
                                <a:lnTo>
                                  <a:pt x="28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7" name="Freeform 215"/>
                        <wps:cNvSpPr>
                          <a:spLocks noEditPoints="1"/>
                        </wps:cNvSpPr>
                        <wps:spPr bwMode="auto">
                          <a:xfrm>
                            <a:off x="1893" y="8761"/>
                            <a:ext cx="305" cy="49"/>
                          </a:xfrm>
                          <a:custGeom>
                            <a:avLst/>
                            <a:gdLst>
                              <a:gd name="T0" fmla="*/ 20 w 305"/>
                              <a:gd name="T1" fmla="*/ 25 h 49"/>
                              <a:gd name="T2" fmla="*/ 20 w 305"/>
                              <a:gd name="T3" fmla="*/ 25 h 49"/>
                              <a:gd name="T4" fmla="*/ 20 w 305"/>
                              <a:gd name="T5" fmla="*/ 25 h 49"/>
                              <a:gd name="T6" fmla="*/ 41 w 305"/>
                              <a:gd name="T7" fmla="*/ 21 h 49"/>
                              <a:gd name="T8" fmla="*/ 41 w 305"/>
                              <a:gd name="T9" fmla="*/ 21 h 49"/>
                              <a:gd name="T10" fmla="*/ 41 w 305"/>
                              <a:gd name="T11" fmla="*/ 21 h 49"/>
                              <a:gd name="T12" fmla="*/ 61 w 305"/>
                              <a:gd name="T13" fmla="*/ 16 h 49"/>
                              <a:gd name="T14" fmla="*/ 61 w 305"/>
                              <a:gd name="T15" fmla="*/ 8 h 49"/>
                              <a:gd name="T16" fmla="*/ 61 w 305"/>
                              <a:gd name="T17" fmla="*/ 8 h 49"/>
                              <a:gd name="T18" fmla="*/ 77 w 305"/>
                              <a:gd name="T19" fmla="*/ 12 h 49"/>
                              <a:gd name="T20" fmla="*/ 77 w 305"/>
                              <a:gd name="T21" fmla="*/ 8 h 49"/>
                              <a:gd name="T22" fmla="*/ 77 w 305"/>
                              <a:gd name="T23" fmla="*/ 8 h 49"/>
                              <a:gd name="T24" fmla="*/ 97 w 305"/>
                              <a:gd name="T25" fmla="*/ 12 h 49"/>
                              <a:gd name="T26" fmla="*/ 97 w 305"/>
                              <a:gd name="T27" fmla="*/ 4 h 49"/>
                              <a:gd name="T28" fmla="*/ 97 w 305"/>
                              <a:gd name="T29" fmla="*/ 12 h 49"/>
                              <a:gd name="T30" fmla="*/ 118 w 305"/>
                              <a:gd name="T31" fmla="*/ 4 h 49"/>
                              <a:gd name="T32" fmla="*/ 118 w 305"/>
                              <a:gd name="T33" fmla="*/ 4 h 49"/>
                              <a:gd name="T34" fmla="*/ 138 w 305"/>
                              <a:gd name="T35" fmla="*/ 12 h 49"/>
                              <a:gd name="T36" fmla="*/ 138 w 305"/>
                              <a:gd name="T37" fmla="*/ 12 h 49"/>
                              <a:gd name="T38" fmla="*/ 138 w 305"/>
                              <a:gd name="T39" fmla="*/ 8 h 49"/>
                              <a:gd name="T40" fmla="*/ 158 w 305"/>
                              <a:gd name="T41" fmla="*/ 0 h 49"/>
                              <a:gd name="T42" fmla="*/ 138 w 305"/>
                              <a:gd name="T43" fmla="*/ 4 h 49"/>
                              <a:gd name="T44" fmla="*/ 158 w 305"/>
                              <a:gd name="T45" fmla="*/ 0 h 49"/>
                              <a:gd name="T46" fmla="*/ 158 w 305"/>
                              <a:gd name="T47" fmla="*/ 0 h 49"/>
                              <a:gd name="T48" fmla="*/ 158 w 305"/>
                              <a:gd name="T49" fmla="*/ 8 h 49"/>
                              <a:gd name="T50" fmla="*/ 175 w 305"/>
                              <a:gd name="T51" fmla="*/ 12 h 49"/>
                              <a:gd name="T52" fmla="*/ 175 w 305"/>
                              <a:gd name="T53" fmla="*/ 12 h 49"/>
                              <a:gd name="T54" fmla="*/ 195 w 305"/>
                              <a:gd name="T55" fmla="*/ 12 h 49"/>
                              <a:gd name="T56" fmla="*/ 195 w 305"/>
                              <a:gd name="T57" fmla="*/ 4 h 49"/>
                              <a:gd name="T58" fmla="*/ 195 w 305"/>
                              <a:gd name="T59" fmla="*/ 8 h 49"/>
                              <a:gd name="T60" fmla="*/ 215 w 305"/>
                              <a:gd name="T61" fmla="*/ 8 h 49"/>
                              <a:gd name="T62" fmla="*/ 195 w 305"/>
                              <a:gd name="T63" fmla="*/ 4 h 49"/>
                              <a:gd name="T64" fmla="*/ 215 w 305"/>
                              <a:gd name="T65" fmla="*/ 12 h 49"/>
                              <a:gd name="T66" fmla="*/ 236 w 305"/>
                              <a:gd name="T67" fmla="*/ 12 h 49"/>
                              <a:gd name="T68" fmla="*/ 215 w 305"/>
                              <a:gd name="T69" fmla="*/ 8 h 49"/>
                              <a:gd name="T70" fmla="*/ 236 w 305"/>
                              <a:gd name="T71" fmla="*/ 12 h 49"/>
                              <a:gd name="T72" fmla="*/ 236 w 305"/>
                              <a:gd name="T73" fmla="*/ 12 h 49"/>
                              <a:gd name="T74" fmla="*/ 232 w 305"/>
                              <a:gd name="T75" fmla="*/ 16 h 49"/>
                              <a:gd name="T76" fmla="*/ 272 w 305"/>
                              <a:gd name="T77" fmla="*/ 21 h 49"/>
                              <a:gd name="T78" fmla="*/ 252 w 305"/>
                              <a:gd name="T79" fmla="*/ 16 h 49"/>
                              <a:gd name="T80" fmla="*/ 272 w 305"/>
                              <a:gd name="T81" fmla="*/ 21 h 49"/>
                              <a:gd name="T82" fmla="*/ 272 w 305"/>
                              <a:gd name="T83" fmla="*/ 21 h 49"/>
                              <a:gd name="T84" fmla="*/ 268 w 305"/>
                              <a:gd name="T85" fmla="*/ 29 h 49"/>
                              <a:gd name="T86" fmla="*/ 288 w 305"/>
                              <a:gd name="T87" fmla="*/ 33 h 49"/>
                              <a:gd name="T88" fmla="*/ 288 w 305"/>
                              <a:gd name="T89" fmla="*/ 33 h 49"/>
                              <a:gd name="T90" fmla="*/ 301 w 305"/>
                              <a:gd name="T9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5" h="49">
                                <a:moveTo>
                                  <a:pt x="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5"/>
                                </a:lnTo>
                                <a:lnTo>
                                  <a:pt x="4" y="2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0" y="21"/>
                                </a:lnTo>
                                <a:lnTo>
                                  <a:pt x="20" y="25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41" y="12"/>
                                </a:lnTo>
                                <a:lnTo>
                                  <a:pt x="41" y="21"/>
                                </a:lnTo>
                                <a:lnTo>
                                  <a:pt x="20" y="25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41" y="21"/>
                                </a:moveTo>
                                <a:lnTo>
                                  <a:pt x="41" y="21"/>
                                </a:lnTo>
                                <a:lnTo>
                                  <a:pt x="41" y="16"/>
                                </a:lnTo>
                                <a:lnTo>
                                  <a:pt x="41" y="21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1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12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4"/>
                                </a:lnTo>
                                <a:lnTo>
                                  <a:pt x="138" y="12"/>
                                </a:lnTo>
                                <a:lnTo>
                                  <a:pt x="118" y="12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12"/>
                                </a:moveTo>
                                <a:lnTo>
                                  <a:pt x="138" y="12"/>
                                </a:lnTo>
                                <a:lnTo>
                                  <a:pt x="138" y="8"/>
                                </a:lnTo>
                                <a:lnTo>
                                  <a:pt x="138" y="12"/>
                                </a:lnTo>
                                <a:close/>
                                <a:moveTo>
                                  <a:pt x="138" y="4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12"/>
                                </a:lnTo>
                                <a:lnTo>
                                  <a:pt x="138" y="4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4"/>
                                </a:lnTo>
                                <a:lnTo>
                                  <a:pt x="175" y="12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12"/>
                                </a:moveTo>
                                <a:lnTo>
                                  <a:pt x="175" y="12"/>
                                </a:lnTo>
                                <a:lnTo>
                                  <a:pt x="175" y="8"/>
                                </a:lnTo>
                                <a:lnTo>
                                  <a:pt x="175" y="12"/>
                                </a:lnTo>
                                <a:close/>
                                <a:moveTo>
                                  <a:pt x="17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12"/>
                                </a:lnTo>
                                <a:lnTo>
                                  <a:pt x="175" y="12"/>
                                </a:lnTo>
                                <a:lnTo>
                                  <a:pt x="17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36" y="12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36" y="12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5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9"/>
                                </a:lnTo>
                                <a:lnTo>
                                  <a:pt x="252" y="25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5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88" y="33"/>
                                </a:lnTo>
                                <a:lnTo>
                                  <a:pt x="284" y="37"/>
                                </a:lnTo>
                                <a:lnTo>
                                  <a:pt x="268" y="29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88" y="33"/>
                                </a:moveTo>
                                <a:lnTo>
                                  <a:pt x="288" y="33"/>
                                </a:lnTo>
                                <a:close/>
                                <a:moveTo>
                                  <a:pt x="288" y="33"/>
                                </a:moveTo>
                                <a:lnTo>
                                  <a:pt x="305" y="41"/>
                                </a:lnTo>
                                <a:lnTo>
                                  <a:pt x="301" y="49"/>
                                </a:lnTo>
                                <a:lnTo>
                                  <a:pt x="284" y="37"/>
                                </a:lnTo>
                                <a:lnTo>
                                  <a:pt x="28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8" name="Freeform 216"/>
                        <wps:cNvSpPr>
                          <a:spLocks noEditPoints="1"/>
                        </wps:cNvSpPr>
                        <wps:spPr bwMode="auto">
                          <a:xfrm>
                            <a:off x="1893" y="8810"/>
                            <a:ext cx="305" cy="41"/>
                          </a:xfrm>
                          <a:custGeom>
                            <a:avLst/>
                            <a:gdLst>
                              <a:gd name="T0" fmla="*/ 20 w 305"/>
                              <a:gd name="T1" fmla="*/ 16 h 41"/>
                              <a:gd name="T2" fmla="*/ 20 w 305"/>
                              <a:gd name="T3" fmla="*/ 12 h 41"/>
                              <a:gd name="T4" fmla="*/ 20 w 305"/>
                              <a:gd name="T5" fmla="*/ 12 h 41"/>
                              <a:gd name="T6" fmla="*/ 41 w 305"/>
                              <a:gd name="T7" fmla="*/ 16 h 41"/>
                              <a:gd name="T8" fmla="*/ 41 w 305"/>
                              <a:gd name="T9" fmla="*/ 16 h 41"/>
                              <a:gd name="T10" fmla="*/ 41 w 305"/>
                              <a:gd name="T11" fmla="*/ 12 h 41"/>
                              <a:gd name="T12" fmla="*/ 61 w 305"/>
                              <a:gd name="T13" fmla="*/ 4 h 41"/>
                              <a:gd name="T14" fmla="*/ 41 w 305"/>
                              <a:gd name="T15" fmla="*/ 8 h 41"/>
                              <a:gd name="T16" fmla="*/ 61 w 305"/>
                              <a:gd name="T17" fmla="*/ 8 h 41"/>
                              <a:gd name="T18" fmla="*/ 77 w 305"/>
                              <a:gd name="T19" fmla="*/ 4 h 41"/>
                              <a:gd name="T20" fmla="*/ 61 w 305"/>
                              <a:gd name="T21" fmla="*/ 4 h 41"/>
                              <a:gd name="T22" fmla="*/ 77 w 305"/>
                              <a:gd name="T23" fmla="*/ 8 h 41"/>
                              <a:gd name="T24" fmla="*/ 97 w 305"/>
                              <a:gd name="T25" fmla="*/ 0 h 41"/>
                              <a:gd name="T26" fmla="*/ 77 w 305"/>
                              <a:gd name="T27" fmla="*/ 4 h 41"/>
                              <a:gd name="T28" fmla="*/ 97 w 305"/>
                              <a:gd name="T29" fmla="*/ 0 h 41"/>
                              <a:gd name="T30" fmla="*/ 97 w 305"/>
                              <a:gd name="T31" fmla="*/ 0 h 41"/>
                              <a:gd name="T32" fmla="*/ 97 w 305"/>
                              <a:gd name="T33" fmla="*/ 8 h 41"/>
                              <a:gd name="T34" fmla="*/ 118 w 305"/>
                              <a:gd name="T35" fmla="*/ 8 h 41"/>
                              <a:gd name="T36" fmla="*/ 118 w 305"/>
                              <a:gd name="T37" fmla="*/ 8 h 41"/>
                              <a:gd name="T38" fmla="*/ 138 w 305"/>
                              <a:gd name="T39" fmla="*/ 4 h 41"/>
                              <a:gd name="T40" fmla="*/ 138 w 305"/>
                              <a:gd name="T41" fmla="*/ 0 h 41"/>
                              <a:gd name="T42" fmla="*/ 138 w 305"/>
                              <a:gd name="T43" fmla="*/ 0 h 41"/>
                              <a:gd name="T44" fmla="*/ 158 w 305"/>
                              <a:gd name="T45" fmla="*/ 0 h 41"/>
                              <a:gd name="T46" fmla="*/ 138 w 305"/>
                              <a:gd name="T47" fmla="*/ 0 h 41"/>
                              <a:gd name="T48" fmla="*/ 175 w 305"/>
                              <a:gd name="T49" fmla="*/ 4 h 41"/>
                              <a:gd name="T50" fmla="*/ 175 w 305"/>
                              <a:gd name="T51" fmla="*/ 0 h 41"/>
                              <a:gd name="T52" fmla="*/ 175 w 305"/>
                              <a:gd name="T53" fmla="*/ 0 h 41"/>
                              <a:gd name="T54" fmla="*/ 195 w 305"/>
                              <a:gd name="T55" fmla="*/ 0 h 41"/>
                              <a:gd name="T56" fmla="*/ 175 w 305"/>
                              <a:gd name="T57" fmla="*/ 0 h 41"/>
                              <a:gd name="T58" fmla="*/ 215 w 305"/>
                              <a:gd name="T59" fmla="*/ 8 h 41"/>
                              <a:gd name="T60" fmla="*/ 215 w 305"/>
                              <a:gd name="T61" fmla="*/ 0 h 41"/>
                              <a:gd name="T62" fmla="*/ 215 w 305"/>
                              <a:gd name="T63" fmla="*/ 4 h 41"/>
                              <a:gd name="T64" fmla="*/ 236 w 305"/>
                              <a:gd name="T65" fmla="*/ 4 h 41"/>
                              <a:gd name="T66" fmla="*/ 215 w 305"/>
                              <a:gd name="T67" fmla="*/ 0 h 41"/>
                              <a:gd name="T68" fmla="*/ 236 w 305"/>
                              <a:gd name="T69" fmla="*/ 4 h 41"/>
                              <a:gd name="T70" fmla="*/ 236 w 305"/>
                              <a:gd name="T71" fmla="*/ 4 h 41"/>
                              <a:gd name="T72" fmla="*/ 232 w 305"/>
                              <a:gd name="T73" fmla="*/ 12 h 41"/>
                              <a:gd name="T74" fmla="*/ 252 w 305"/>
                              <a:gd name="T75" fmla="*/ 12 h 41"/>
                              <a:gd name="T76" fmla="*/ 252 w 305"/>
                              <a:gd name="T77" fmla="*/ 12 h 41"/>
                              <a:gd name="T78" fmla="*/ 268 w 305"/>
                              <a:gd name="T79" fmla="*/ 24 h 41"/>
                              <a:gd name="T80" fmla="*/ 272 w 305"/>
                              <a:gd name="T81" fmla="*/ 16 h 41"/>
                              <a:gd name="T82" fmla="*/ 272 w 305"/>
                              <a:gd name="T83" fmla="*/ 16 h 41"/>
                              <a:gd name="T84" fmla="*/ 284 w 305"/>
                              <a:gd name="T85" fmla="*/ 32 h 41"/>
                              <a:gd name="T86" fmla="*/ 288 w 305"/>
                              <a:gd name="T87" fmla="*/ 28 h 41"/>
                              <a:gd name="T88" fmla="*/ 288 w 305"/>
                              <a:gd name="T89" fmla="*/ 28 h 41"/>
                              <a:gd name="T90" fmla="*/ 301 w 305"/>
                              <a:gd name="T9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5" h="41">
                                <a:moveTo>
                                  <a:pt x="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61" y="4"/>
                                </a:lnTo>
                                <a:lnTo>
                                  <a:pt x="6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61" y="4"/>
                                </a:moveTo>
                                <a:lnTo>
                                  <a:pt x="61" y="4"/>
                                </a:lnTo>
                                <a:lnTo>
                                  <a:pt x="61" y="8"/>
                                </a:lnTo>
                                <a:lnTo>
                                  <a:pt x="61" y="4"/>
                                </a:lnTo>
                                <a:close/>
                                <a:moveTo>
                                  <a:pt x="61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4"/>
                                </a:lnTo>
                                <a:close/>
                                <a:moveTo>
                                  <a:pt x="77" y="12"/>
                                </a:move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0"/>
                                </a:lnTo>
                                <a:lnTo>
                                  <a:pt x="215" y="8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215" y="0"/>
                                </a:lnTo>
                                <a:lnTo>
                                  <a:pt x="215" y="4"/>
                                </a:lnTo>
                                <a:lnTo>
                                  <a:pt x="215" y="0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236" y="4"/>
                                </a:lnTo>
                                <a:lnTo>
                                  <a:pt x="232" y="12"/>
                                </a:lnTo>
                                <a:lnTo>
                                  <a:pt x="215" y="8"/>
                                </a:lnTo>
                                <a:lnTo>
                                  <a:pt x="215" y="0"/>
                                </a:lnTo>
                                <a:close/>
                                <a:moveTo>
                                  <a:pt x="236" y="4"/>
                                </a:moveTo>
                                <a:lnTo>
                                  <a:pt x="236" y="4"/>
                                </a:lnTo>
                                <a:lnTo>
                                  <a:pt x="232" y="8"/>
                                </a:lnTo>
                                <a:lnTo>
                                  <a:pt x="236" y="4"/>
                                </a:lnTo>
                                <a:close/>
                                <a:moveTo>
                                  <a:pt x="236" y="4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32" y="12"/>
                                </a:lnTo>
                                <a:lnTo>
                                  <a:pt x="236" y="4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16"/>
                                </a:lnTo>
                                <a:lnTo>
                                  <a:pt x="268" y="24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0"/>
                                </a:lnTo>
                                <a:lnTo>
                                  <a:pt x="27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2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36"/>
                                </a:lnTo>
                                <a:lnTo>
                                  <a:pt x="301" y="41"/>
                                </a:lnTo>
                                <a:lnTo>
                                  <a:pt x="284" y="32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" name="Freeform 217"/>
                        <wps:cNvSpPr>
                          <a:spLocks noEditPoints="1"/>
                        </wps:cNvSpPr>
                        <wps:spPr bwMode="auto">
                          <a:xfrm>
                            <a:off x="1893" y="8810"/>
                            <a:ext cx="305" cy="41"/>
                          </a:xfrm>
                          <a:custGeom>
                            <a:avLst/>
                            <a:gdLst>
                              <a:gd name="T0" fmla="*/ 20 w 305"/>
                              <a:gd name="T1" fmla="*/ 16 h 41"/>
                              <a:gd name="T2" fmla="*/ 20 w 305"/>
                              <a:gd name="T3" fmla="*/ 12 h 41"/>
                              <a:gd name="T4" fmla="*/ 20 w 305"/>
                              <a:gd name="T5" fmla="*/ 12 h 41"/>
                              <a:gd name="T6" fmla="*/ 41 w 305"/>
                              <a:gd name="T7" fmla="*/ 16 h 41"/>
                              <a:gd name="T8" fmla="*/ 41 w 305"/>
                              <a:gd name="T9" fmla="*/ 16 h 41"/>
                              <a:gd name="T10" fmla="*/ 41 w 305"/>
                              <a:gd name="T11" fmla="*/ 12 h 41"/>
                              <a:gd name="T12" fmla="*/ 61 w 305"/>
                              <a:gd name="T13" fmla="*/ 4 h 41"/>
                              <a:gd name="T14" fmla="*/ 41 w 305"/>
                              <a:gd name="T15" fmla="*/ 8 h 41"/>
                              <a:gd name="T16" fmla="*/ 61 w 305"/>
                              <a:gd name="T17" fmla="*/ 8 h 41"/>
                              <a:gd name="T18" fmla="*/ 77 w 305"/>
                              <a:gd name="T19" fmla="*/ 4 h 41"/>
                              <a:gd name="T20" fmla="*/ 61 w 305"/>
                              <a:gd name="T21" fmla="*/ 4 h 41"/>
                              <a:gd name="T22" fmla="*/ 77 w 305"/>
                              <a:gd name="T23" fmla="*/ 8 h 41"/>
                              <a:gd name="T24" fmla="*/ 97 w 305"/>
                              <a:gd name="T25" fmla="*/ 0 h 41"/>
                              <a:gd name="T26" fmla="*/ 77 w 305"/>
                              <a:gd name="T27" fmla="*/ 4 h 41"/>
                              <a:gd name="T28" fmla="*/ 97 w 305"/>
                              <a:gd name="T29" fmla="*/ 0 h 41"/>
                              <a:gd name="T30" fmla="*/ 97 w 305"/>
                              <a:gd name="T31" fmla="*/ 0 h 41"/>
                              <a:gd name="T32" fmla="*/ 97 w 305"/>
                              <a:gd name="T33" fmla="*/ 8 h 41"/>
                              <a:gd name="T34" fmla="*/ 118 w 305"/>
                              <a:gd name="T35" fmla="*/ 8 h 41"/>
                              <a:gd name="T36" fmla="*/ 118 w 305"/>
                              <a:gd name="T37" fmla="*/ 8 h 41"/>
                              <a:gd name="T38" fmla="*/ 138 w 305"/>
                              <a:gd name="T39" fmla="*/ 4 h 41"/>
                              <a:gd name="T40" fmla="*/ 138 w 305"/>
                              <a:gd name="T41" fmla="*/ 0 h 41"/>
                              <a:gd name="T42" fmla="*/ 138 w 305"/>
                              <a:gd name="T43" fmla="*/ 0 h 41"/>
                              <a:gd name="T44" fmla="*/ 158 w 305"/>
                              <a:gd name="T45" fmla="*/ 0 h 41"/>
                              <a:gd name="T46" fmla="*/ 138 w 305"/>
                              <a:gd name="T47" fmla="*/ 0 h 41"/>
                              <a:gd name="T48" fmla="*/ 175 w 305"/>
                              <a:gd name="T49" fmla="*/ 4 h 41"/>
                              <a:gd name="T50" fmla="*/ 175 w 305"/>
                              <a:gd name="T51" fmla="*/ 0 h 41"/>
                              <a:gd name="T52" fmla="*/ 175 w 305"/>
                              <a:gd name="T53" fmla="*/ 0 h 41"/>
                              <a:gd name="T54" fmla="*/ 195 w 305"/>
                              <a:gd name="T55" fmla="*/ 0 h 41"/>
                              <a:gd name="T56" fmla="*/ 175 w 305"/>
                              <a:gd name="T57" fmla="*/ 0 h 41"/>
                              <a:gd name="T58" fmla="*/ 215 w 305"/>
                              <a:gd name="T59" fmla="*/ 8 h 41"/>
                              <a:gd name="T60" fmla="*/ 215 w 305"/>
                              <a:gd name="T61" fmla="*/ 0 h 41"/>
                              <a:gd name="T62" fmla="*/ 215 w 305"/>
                              <a:gd name="T63" fmla="*/ 4 h 41"/>
                              <a:gd name="T64" fmla="*/ 236 w 305"/>
                              <a:gd name="T65" fmla="*/ 4 h 41"/>
                              <a:gd name="T66" fmla="*/ 215 w 305"/>
                              <a:gd name="T67" fmla="*/ 0 h 41"/>
                              <a:gd name="T68" fmla="*/ 236 w 305"/>
                              <a:gd name="T69" fmla="*/ 4 h 41"/>
                              <a:gd name="T70" fmla="*/ 236 w 305"/>
                              <a:gd name="T71" fmla="*/ 4 h 41"/>
                              <a:gd name="T72" fmla="*/ 232 w 305"/>
                              <a:gd name="T73" fmla="*/ 12 h 41"/>
                              <a:gd name="T74" fmla="*/ 252 w 305"/>
                              <a:gd name="T75" fmla="*/ 12 h 41"/>
                              <a:gd name="T76" fmla="*/ 252 w 305"/>
                              <a:gd name="T77" fmla="*/ 12 h 41"/>
                              <a:gd name="T78" fmla="*/ 268 w 305"/>
                              <a:gd name="T79" fmla="*/ 24 h 41"/>
                              <a:gd name="T80" fmla="*/ 272 w 305"/>
                              <a:gd name="T81" fmla="*/ 16 h 41"/>
                              <a:gd name="T82" fmla="*/ 272 w 305"/>
                              <a:gd name="T83" fmla="*/ 16 h 41"/>
                              <a:gd name="T84" fmla="*/ 284 w 305"/>
                              <a:gd name="T85" fmla="*/ 32 h 41"/>
                              <a:gd name="T86" fmla="*/ 288 w 305"/>
                              <a:gd name="T87" fmla="*/ 28 h 41"/>
                              <a:gd name="T88" fmla="*/ 288 w 305"/>
                              <a:gd name="T89" fmla="*/ 28 h 41"/>
                              <a:gd name="T90" fmla="*/ 301 w 305"/>
                              <a:gd name="T9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5" h="41">
                                <a:moveTo>
                                  <a:pt x="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61" y="4"/>
                                </a:lnTo>
                                <a:lnTo>
                                  <a:pt x="6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61" y="4"/>
                                </a:moveTo>
                                <a:lnTo>
                                  <a:pt x="61" y="4"/>
                                </a:lnTo>
                                <a:lnTo>
                                  <a:pt x="61" y="8"/>
                                </a:lnTo>
                                <a:lnTo>
                                  <a:pt x="61" y="4"/>
                                </a:lnTo>
                                <a:close/>
                                <a:moveTo>
                                  <a:pt x="61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4"/>
                                </a:lnTo>
                                <a:close/>
                                <a:moveTo>
                                  <a:pt x="77" y="12"/>
                                </a:move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0"/>
                                </a:lnTo>
                                <a:lnTo>
                                  <a:pt x="215" y="8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215" y="0"/>
                                </a:lnTo>
                                <a:lnTo>
                                  <a:pt x="215" y="4"/>
                                </a:lnTo>
                                <a:lnTo>
                                  <a:pt x="215" y="0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236" y="4"/>
                                </a:lnTo>
                                <a:lnTo>
                                  <a:pt x="232" y="12"/>
                                </a:lnTo>
                                <a:lnTo>
                                  <a:pt x="215" y="8"/>
                                </a:lnTo>
                                <a:lnTo>
                                  <a:pt x="215" y="0"/>
                                </a:lnTo>
                                <a:close/>
                                <a:moveTo>
                                  <a:pt x="236" y="4"/>
                                </a:moveTo>
                                <a:lnTo>
                                  <a:pt x="236" y="4"/>
                                </a:lnTo>
                                <a:lnTo>
                                  <a:pt x="232" y="8"/>
                                </a:lnTo>
                                <a:lnTo>
                                  <a:pt x="236" y="4"/>
                                </a:lnTo>
                                <a:close/>
                                <a:moveTo>
                                  <a:pt x="236" y="4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32" y="12"/>
                                </a:lnTo>
                                <a:lnTo>
                                  <a:pt x="236" y="4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16"/>
                                </a:lnTo>
                                <a:lnTo>
                                  <a:pt x="268" y="24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0"/>
                                </a:lnTo>
                                <a:lnTo>
                                  <a:pt x="27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2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36"/>
                                </a:lnTo>
                                <a:lnTo>
                                  <a:pt x="301" y="41"/>
                                </a:lnTo>
                                <a:lnTo>
                                  <a:pt x="284" y="32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0" name="Freeform 218"/>
                        <wps:cNvSpPr>
                          <a:spLocks noEditPoints="1"/>
                        </wps:cNvSpPr>
                        <wps:spPr bwMode="auto">
                          <a:xfrm>
                            <a:off x="1893" y="8851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4"/>
                              <a:gd name="T2" fmla="*/ 20 w 305"/>
                              <a:gd name="T3" fmla="*/ 12 h 44"/>
                              <a:gd name="T4" fmla="*/ 20 w 305"/>
                              <a:gd name="T5" fmla="*/ 16 h 44"/>
                              <a:gd name="T6" fmla="*/ 41 w 305"/>
                              <a:gd name="T7" fmla="*/ 12 h 44"/>
                              <a:gd name="T8" fmla="*/ 20 w 305"/>
                              <a:gd name="T9" fmla="*/ 12 h 44"/>
                              <a:gd name="T10" fmla="*/ 41 w 305"/>
                              <a:gd name="T11" fmla="*/ 20 h 44"/>
                              <a:gd name="T12" fmla="*/ 41 w 305"/>
                              <a:gd name="T13" fmla="*/ 12 h 44"/>
                              <a:gd name="T14" fmla="*/ 41 w 305"/>
                              <a:gd name="T15" fmla="*/ 20 h 44"/>
                              <a:gd name="T16" fmla="*/ 61 w 305"/>
                              <a:gd name="T17" fmla="*/ 8 h 44"/>
                              <a:gd name="T18" fmla="*/ 61 w 305"/>
                              <a:gd name="T19" fmla="*/ 8 h 44"/>
                              <a:gd name="T20" fmla="*/ 61 w 305"/>
                              <a:gd name="T21" fmla="*/ 16 h 44"/>
                              <a:gd name="T22" fmla="*/ 77 w 305"/>
                              <a:gd name="T23" fmla="*/ 8 h 44"/>
                              <a:gd name="T24" fmla="*/ 77 w 305"/>
                              <a:gd name="T25" fmla="*/ 8 h 44"/>
                              <a:gd name="T26" fmla="*/ 77 w 305"/>
                              <a:gd name="T27" fmla="*/ 12 h 44"/>
                              <a:gd name="T28" fmla="*/ 97 w 305"/>
                              <a:gd name="T29" fmla="*/ 4 h 44"/>
                              <a:gd name="T30" fmla="*/ 97 w 305"/>
                              <a:gd name="T31" fmla="*/ 4 h 44"/>
                              <a:gd name="T32" fmla="*/ 97 w 305"/>
                              <a:gd name="T33" fmla="*/ 12 h 44"/>
                              <a:gd name="T34" fmla="*/ 118 w 305"/>
                              <a:gd name="T35" fmla="*/ 8 h 44"/>
                              <a:gd name="T36" fmla="*/ 118 w 305"/>
                              <a:gd name="T37" fmla="*/ 4 h 44"/>
                              <a:gd name="T38" fmla="*/ 118 w 305"/>
                              <a:gd name="T39" fmla="*/ 8 h 44"/>
                              <a:gd name="T40" fmla="*/ 138 w 305"/>
                              <a:gd name="T41" fmla="*/ 0 h 44"/>
                              <a:gd name="T42" fmla="*/ 138 w 305"/>
                              <a:gd name="T43" fmla="*/ 0 h 44"/>
                              <a:gd name="T44" fmla="*/ 158 w 305"/>
                              <a:gd name="T45" fmla="*/ 8 h 44"/>
                              <a:gd name="T46" fmla="*/ 158 w 305"/>
                              <a:gd name="T47" fmla="*/ 0 h 44"/>
                              <a:gd name="T48" fmla="*/ 158 w 305"/>
                              <a:gd name="T49" fmla="*/ 8 h 44"/>
                              <a:gd name="T50" fmla="*/ 175 w 305"/>
                              <a:gd name="T51" fmla="*/ 0 h 44"/>
                              <a:gd name="T52" fmla="*/ 175 w 305"/>
                              <a:gd name="T53" fmla="*/ 0 h 44"/>
                              <a:gd name="T54" fmla="*/ 195 w 305"/>
                              <a:gd name="T55" fmla="*/ 8 h 44"/>
                              <a:gd name="T56" fmla="*/ 195 w 305"/>
                              <a:gd name="T57" fmla="*/ 4 h 44"/>
                              <a:gd name="T58" fmla="*/ 195 w 305"/>
                              <a:gd name="T59" fmla="*/ 8 h 44"/>
                              <a:gd name="T60" fmla="*/ 215 w 305"/>
                              <a:gd name="T61" fmla="*/ 8 h 44"/>
                              <a:gd name="T62" fmla="*/ 195 w 305"/>
                              <a:gd name="T63" fmla="*/ 4 h 44"/>
                              <a:gd name="T64" fmla="*/ 215 w 305"/>
                              <a:gd name="T65" fmla="*/ 8 h 44"/>
                              <a:gd name="T66" fmla="*/ 236 w 305"/>
                              <a:gd name="T67" fmla="*/ 8 h 44"/>
                              <a:gd name="T68" fmla="*/ 215 w 305"/>
                              <a:gd name="T69" fmla="*/ 8 h 44"/>
                              <a:gd name="T70" fmla="*/ 236 w 305"/>
                              <a:gd name="T71" fmla="*/ 8 h 44"/>
                              <a:gd name="T72" fmla="*/ 236 w 305"/>
                              <a:gd name="T73" fmla="*/ 8 h 44"/>
                              <a:gd name="T74" fmla="*/ 232 w 305"/>
                              <a:gd name="T75" fmla="*/ 16 h 44"/>
                              <a:gd name="T76" fmla="*/ 272 w 305"/>
                              <a:gd name="T77" fmla="*/ 20 h 44"/>
                              <a:gd name="T78" fmla="*/ 252 w 305"/>
                              <a:gd name="T79" fmla="*/ 16 h 44"/>
                              <a:gd name="T80" fmla="*/ 272 w 305"/>
                              <a:gd name="T81" fmla="*/ 20 h 44"/>
                              <a:gd name="T82" fmla="*/ 272 w 305"/>
                              <a:gd name="T83" fmla="*/ 20 h 44"/>
                              <a:gd name="T84" fmla="*/ 268 w 305"/>
                              <a:gd name="T85" fmla="*/ 28 h 44"/>
                              <a:gd name="T86" fmla="*/ 288 w 305"/>
                              <a:gd name="T87" fmla="*/ 28 h 44"/>
                              <a:gd name="T88" fmla="*/ 288 w 305"/>
                              <a:gd name="T89" fmla="*/ 28 h 44"/>
                              <a:gd name="T90" fmla="*/ 284 w 305"/>
                              <a:gd name="T91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15" y="8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4"/>
                                </a:lnTo>
                                <a:lnTo>
                                  <a:pt x="284" y="36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1" name="Freeform 219"/>
                        <wps:cNvSpPr>
                          <a:spLocks noEditPoints="1"/>
                        </wps:cNvSpPr>
                        <wps:spPr bwMode="auto">
                          <a:xfrm>
                            <a:off x="1893" y="8851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4"/>
                              <a:gd name="T2" fmla="*/ 20 w 305"/>
                              <a:gd name="T3" fmla="*/ 12 h 44"/>
                              <a:gd name="T4" fmla="*/ 20 w 305"/>
                              <a:gd name="T5" fmla="*/ 16 h 44"/>
                              <a:gd name="T6" fmla="*/ 41 w 305"/>
                              <a:gd name="T7" fmla="*/ 12 h 44"/>
                              <a:gd name="T8" fmla="*/ 20 w 305"/>
                              <a:gd name="T9" fmla="*/ 12 h 44"/>
                              <a:gd name="T10" fmla="*/ 41 w 305"/>
                              <a:gd name="T11" fmla="*/ 20 h 44"/>
                              <a:gd name="T12" fmla="*/ 41 w 305"/>
                              <a:gd name="T13" fmla="*/ 12 h 44"/>
                              <a:gd name="T14" fmla="*/ 41 w 305"/>
                              <a:gd name="T15" fmla="*/ 20 h 44"/>
                              <a:gd name="T16" fmla="*/ 61 w 305"/>
                              <a:gd name="T17" fmla="*/ 8 h 44"/>
                              <a:gd name="T18" fmla="*/ 61 w 305"/>
                              <a:gd name="T19" fmla="*/ 8 h 44"/>
                              <a:gd name="T20" fmla="*/ 61 w 305"/>
                              <a:gd name="T21" fmla="*/ 16 h 44"/>
                              <a:gd name="T22" fmla="*/ 77 w 305"/>
                              <a:gd name="T23" fmla="*/ 8 h 44"/>
                              <a:gd name="T24" fmla="*/ 77 w 305"/>
                              <a:gd name="T25" fmla="*/ 8 h 44"/>
                              <a:gd name="T26" fmla="*/ 77 w 305"/>
                              <a:gd name="T27" fmla="*/ 12 h 44"/>
                              <a:gd name="T28" fmla="*/ 97 w 305"/>
                              <a:gd name="T29" fmla="*/ 4 h 44"/>
                              <a:gd name="T30" fmla="*/ 97 w 305"/>
                              <a:gd name="T31" fmla="*/ 4 h 44"/>
                              <a:gd name="T32" fmla="*/ 97 w 305"/>
                              <a:gd name="T33" fmla="*/ 12 h 44"/>
                              <a:gd name="T34" fmla="*/ 118 w 305"/>
                              <a:gd name="T35" fmla="*/ 8 h 44"/>
                              <a:gd name="T36" fmla="*/ 118 w 305"/>
                              <a:gd name="T37" fmla="*/ 4 h 44"/>
                              <a:gd name="T38" fmla="*/ 118 w 305"/>
                              <a:gd name="T39" fmla="*/ 8 h 44"/>
                              <a:gd name="T40" fmla="*/ 138 w 305"/>
                              <a:gd name="T41" fmla="*/ 0 h 44"/>
                              <a:gd name="T42" fmla="*/ 138 w 305"/>
                              <a:gd name="T43" fmla="*/ 0 h 44"/>
                              <a:gd name="T44" fmla="*/ 158 w 305"/>
                              <a:gd name="T45" fmla="*/ 8 h 44"/>
                              <a:gd name="T46" fmla="*/ 158 w 305"/>
                              <a:gd name="T47" fmla="*/ 0 h 44"/>
                              <a:gd name="T48" fmla="*/ 158 w 305"/>
                              <a:gd name="T49" fmla="*/ 8 h 44"/>
                              <a:gd name="T50" fmla="*/ 175 w 305"/>
                              <a:gd name="T51" fmla="*/ 0 h 44"/>
                              <a:gd name="T52" fmla="*/ 175 w 305"/>
                              <a:gd name="T53" fmla="*/ 0 h 44"/>
                              <a:gd name="T54" fmla="*/ 195 w 305"/>
                              <a:gd name="T55" fmla="*/ 8 h 44"/>
                              <a:gd name="T56" fmla="*/ 195 w 305"/>
                              <a:gd name="T57" fmla="*/ 4 h 44"/>
                              <a:gd name="T58" fmla="*/ 195 w 305"/>
                              <a:gd name="T59" fmla="*/ 8 h 44"/>
                              <a:gd name="T60" fmla="*/ 215 w 305"/>
                              <a:gd name="T61" fmla="*/ 8 h 44"/>
                              <a:gd name="T62" fmla="*/ 195 w 305"/>
                              <a:gd name="T63" fmla="*/ 4 h 44"/>
                              <a:gd name="T64" fmla="*/ 215 w 305"/>
                              <a:gd name="T65" fmla="*/ 8 h 44"/>
                              <a:gd name="T66" fmla="*/ 236 w 305"/>
                              <a:gd name="T67" fmla="*/ 8 h 44"/>
                              <a:gd name="T68" fmla="*/ 215 w 305"/>
                              <a:gd name="T69" fmla="*/ 8 h 44"/>
                              <a:gd name="T70" fmla="*/ 236 w 305"/>
                              <a:gd name="T71" fmla="*/ 8 h 44"/>
                              <a:gd name="T72" fmla="*/ 236 w 305"/>
                              <a:gd name="T73" fmla="*/ 8 h 44"/>
                              <a:gd name="T74" fmla="*/ 232 w 305"/>
                              <a:gd name="T75" fmla="*/ 16 h 44"/>
                              <a:gd name="T76" fmla="*/ 272 w 305"/>
                              <a:gd name="T77" fmla="*/ 20 h 44"/>
                              <a:gd name="T78" fmla="*/ 252 w 305"/>
                              <a:gd name="T79" fmla="*/ 16 h 44"/>
                              <a:gd name="T80" fmla="*/ 272 w 305"/>
                              <a:gd name="T81" fmla="*/ 20 h 44"/>
                              <a:gd name="T82" fmla="*/ 272 w 305"/>
                              <a:gd name="T83" fmla="*/ 20 h 44"/>
                              <a:gd name="T84" fmla="*/ 268 w 305"/>
                              <a:gd name="T85" fmla="*/ 28 h 44"/>
                              <a:gd name="T86" fmla="*/ 288 w 305"/>
                              <a:gd name="T87" fmla="*/ 28 h 44"/>
                              <a:gd name="T88" fmla="*/ 288 w 305"/>
                              <a:gd name="T89" fmla="*/ 28 h 44"/>
                              <a:gd name="T90" fmla="*/ 284 w 305"/>
                              <a:gd name="T91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15" y="8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4"/>
                                </a:lnTo>
                                <a:lnTo>
                                  <a:pt x="284" y="36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2" name="Freeform 220"/>
                        <wps:cNvSpPr>
                          <a:spLocks noEditPoints="1"/>
                        </wps:cNvSpPr>
                        <wps:spPr bwMode="auto">
                          <a:xfrm>
                            <a:off x="2263" y="8453"/>
                            <a:ext cx="304" cy="44"/>
                          </a:xfrm>
                          <a:custGeom>
                            <a:avLst/>
                            <a:gdLst>
                              <a:gd name="T0" fmla="*/ 284 w 304"/>
                              <a:gd name="T1" fmla="*/ 20 h 44"/>
                              <a:gd name="T2" fmla="*/ 304 w 304"/>
                              <a:gd name="T3" fmla="*/ 16 h 44"/>
                              <a:gd name="T4" fmla="*/ 288 w 304"/>
                              <a:gd name="T5" fmla="*/ 12 h 44"/>
                              <a:gd name="T6" fmla="*/ 288 w 304"/>
                              <a:gd name="T7" fmla="*/ 16 h 44"/>
                              <a:gd name="T8" fmla="*/ 288 w 304"/>
                              <a:gd name="T9" fmla="*/ 12 h 44"/>
                              <a:gd name="T10" fmla="*/ 268 w 304"/>
                              <a:gd name="T11" fmla="*/ 20 h 44"/>
                              <a:gd name="T12" fmla="*/ 288 w 304"/>
                              <a:gd name="T13" fmla="*/ 12 h 44"/>
                              <a:gd name="T14" fmla="*/ 268 w 304"/>
                              <a:gd name="T15" fmla="*/ 20 h 44"/>
                              <a:gd name="T16" fmla="*/ 264 w 304"/>
                              <a:gd name="T17" fmla="*/ 20 h 44"/>
                              <a:gd name="T18" fmla="*/ 268 w 304"/>
                              <a:gd name="T19" fmla="*/ 20 h 44"/>
                              <a:gd name="T20" fmla="*/ 247 w 304"/>
                              <a:gd name="T21" fmla="*/ 16 h 44"/>
                              <a:gd name="T22" fmla="*/ 268 w 304"/>
                              <a:gd name="T23" fmla="*/ 12 h 44"/>
                              <a:gd name="T24" fmla="*/ 247 w 304"/>
                              <a:gd name="T25" fmla="*/ 8 h 44"/>
                              <a:gd name="T26" fmla="*/ 247 w 304"/>
                              <a:gd name="T27" fmla="*/ 8 h 44"/>
                              <a:gd name="T28" fmla="*/ 247 w 304"/>
                              <a:gd name="T29" fmla="*/ 8 h 44"/>
                              <a:gd name="T30" fmla="*/ 227 w 304"/>
                              <a:gd name="T31" fmla="*/ 12 h 44"/>
                              <a:gd name="T32" fmla="*/ 247 w 304"/>
                              <a:gd name="T33" fmla="*/ 8 h 44"/>
                              <a:gd name="T34" fmla="*/ 227 w 304"/>
                              <a:gd name="T35" fmla="*/ 12 h 44"/>
                              <a:gd name="T36" fmla="*/ 207 w 304"/>
                              <a:gd name="T37" fmla="*/ 4 h 44"/>
                              <a:gd name="T38" fmla="*/ 227 w 304"/>
                              <a:gd name="T39" fmla="*/ 12 h 44"/>
                              <a:gd name="T40" fmla="*/ 187 w 304"/>
                              <a:gd name="T41" fmla="*/ 12 h 44"/>
                              <a:gd name="T42" fmla="*/ 207 w 304"/>
                              <a:gd name="T43" fmla="*/ 4 h 44"/>
                              <a:gd name="T44" fmla="*/ 187 w 304"/>
                              <a:gd name="T45" fmla="*/ 12 h 44"/>
                              <a:gd name="T46" fmla="*/ 170 w 304"/>
                              <a:gd name="T47" fmla="*/ 0 h 44"/>
                              <a:gd name="T48" fmla="*/ 187 w 304"/>
                              <a:gd name="T49" fmla="*/ 12 h 44"/>
                              <a:gd name="T50" fmla="*/ 170 w 304"/>
                              <a:gd name="T51" fmla="*/ 0 h 44"/>
                              <a:gd name="T52" fmla="*/ 170 w 304"/>
                              <a:gd name="T53" fmla="*/ 4 h 44"/>
                              <a:gd name="T54" fmla="*/ 170 w 304"/>
                              <a:gd name="T55" fmla="*/ 8 h 44"/>
                              <a:gd name="T56" fmla="*/ 150 w 304"/>
                              <a:gd name="T57" fmla="*/ 0 h 44"/>
                              <a:gd name="T58" fmla="*/ 170 w 304"/>
                              <a:gd name="T59" fmla="*/ 8 h 44"/>
                              <a:gd name="T60" fmla="*/ 130 w 304"/>
                              <a:gd name="T61" fmla="*/ 8 h 44"/>
                              <a:gd name="T62" fmla="*/ 150 w 304"/>
                              <a:gd name="T63" fmla="*/ 0 h 44"/>
                              <a:gd name="T64" fmla="*/ 130 w 304"/>
                              <a:gd name="T65" fmla="*/ 0 h 44"/>
                              <a:gd name="T66" fmla="*/ 130 w 304"/>
                              <a:gd name="T67" fmla="*/ 0 h 44"/>
                              <a:gd name="T68" fmla="*/ 130 w 304"/>
                              <a:gd name="T69" fmla="*/ 0 h 44"/>
                              <a:gd name="T70" fmla="*/ 109 w 304"/>
                              <a:gd name="T71" fmla="*/ 12 h 44"/>
                              <a:gd name="T72" fmla="*/ 130 w 304"/>
                              <a:gd name="T73" fmla="*/ 0 h 44"/>
                              <a:gd name="T74" fmla="*/ 109 w 304"/>
                              <a:gd name="T75" fmla="*/ 4 h 44"/>
                              <a:gd name="T76" fmla="*/ 109 w 304"/>
                              <a:gd name="T77" fmla="*/ 8 h 44"/>
                              <a:gd name="T78" fmla="*/ 109 w 304"/>
                              <a:gd name="T79" fmla="*/ 12 h 44"/>
                              <a:gd name="T80" fmla="*/ 93 w 304"/>
                              <a:gd name="T81" fmla="*/ 4 h 44"/>
                              <a:gd name="T82" fmla="*/ 109 w 304"/>
                              <a:gd name="T83" fmla="*/ 12 h 44"/>
                              <a:gd name="T84" fmla="*/ 93 w 304"/>
                              <a:gd name="T85" fmla="*/ 4 h 44"/>
                              <a:gd name="T86" fmla="*/ 93 w 304"/>
                              <a:gd name="T87" fmla="*/ 8 h 44"/>
                              <a:gd name="T88" fmla="*/ 93 w 304"/>
                              <a:gd name="T89" fmla="*/ 12 h 44"/>
                              <a:gd name="T90" fmla="*/ 73 w 304"/>
                              <a:gd name="T91" fmla="*/ 12 h 44"/>
                              <a:gd name="T92" fmla="*/ 93 w 304"/>
                              <a:gd name="T93" fmla="*/ 12 h 44"/>
                              <a:gd name="T94" fmla="*/ 73 w 304"/>
                              <a:gd name="T95" fmla="*/ 12 h 44"/>
                              <a:gd name="T96" fmla="*/ 73 w 304"/>
                              <a:gd name="T97" fmla="*/ 12 h 44"/>
                              <a:gd name="T98" fmla="*/ 57 w 304"/>
                              <a:gd name="T99" fmla="*/ 24 h 44"/>
                              <a:gd name="T100" fmla="*/ 73 w 304"/>
                              <a:gd name="T101" fmla="*/ 12 h 44"/>
                              <a:gd name="T102" fmla="*/ 57 w 304"/>
                              <a:gd name="T103" fmla="*/ 24 h 44"/>
                              <a:gd name="T104" fmla="*/ 36 w 304"/>
                              <a:gd name="T105" fmla="*/ 20 h 44"/>
                              <a:gd name="T106" fmla="*/ 57 w 304"/>
                              <a:gd name="T107" fmla="*/ 24 h 44"/>
                              <a:gd name="T108" fmla="*/ 36 w 304"/>
                              <a:gd name="T109" fmla="*/ 20 h 44"/>
                              <a:gd name="T110" fmla="*/ 36 w 304"/>
                              <a:gd name="T111" fmla="*/ 24 h 44"/>
                              <a:gd name="T112" fmla="*/ 40 w 304"/>
                              <a:gd name="T113" fmla="*/ 28 h 44"/>
                              <a:gd name="T114" fmla="*/ 20 w 304"/>
                              <a:gd name="T115" fmla="*/ 32 h 44"/>
                              <a:gd name="T116" fmla="*/ 40 w 304"/>
                              <a:gd name="T117" fmla="*/ 28 h 44"/>
                              <a:gd name="T118" fmla="*/ 24 w 304"/>
                              <a:gd name="T119" fmla="*/ 36 h 44"/>
                              <a:gd name="T120" fmla="*/ 24 w 304"/>
                              <a:gd name="T121" fmla="*/ 36 h 44"/>
                              <a:gd name="T122" fmla="*/ 4 w 304"/>
                              <a:gd name="T123" fmla="*/ 44 h 44"/>
                              <a:gd name="T124" fmla="*/ 20 w 304"/>
                              <a:gd name="T125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4" y="20"/>
                                </a:lnTo>
                                <a:lnTo>
                                  <a:pt x="268" y="16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64" y="20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20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12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12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12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12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09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12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73" y="1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4"/>
                                </a:lnTo>
                                <a:lnTo>
                                  <a:pt x="52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4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6"/>
                                </a:lnTo>
                                <a:lnTo>
                                  <a:pt x="57" y="24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3" name="Freeform 221"/>
                        <wps:cNvSpPr>
                          <a:spLocks noEditPoints="1"/>
                        </wps:cNvSpPr>
                        <wps:spPr bwMode="auto">
                          <a:xfrm>
                            <a:off x="2263" y="8453"/>
                            <a:ext cx="304" cy="44"/>
                          </a:xfrm>
                          <a:custGeom>
                            <a:avLst/>
                            <a:gdLst>
                              <a:gd name="T0" fmla="*/ 284 w 304"/>
                              <a:gd name="T1" fmla="*/ 20 h 44"/>
                              <a:gd name="T2" fmla="*/ 304 w 304"/>
                              <a:gd name="T3" fmla="*/ 16 h 44"/>
                              <a:gd name="T4" fmla="*/ 288 w 304"/>
                              <a:gd name="T5" fmla="*/ 12 h 44"/>
                              <a:gd name="T6" fmla="*/ 288 w 304"/>
                              <a:gd name="T7" fmla="*/ 16 h 44"/>
                              <a:gd name="T8" fmla="*/ 288 w 304"/>
                              <a:gd name="T9" fmla="*/ 12 h 44"/>
                              <a:gd name="T10" fmla="*/ 268 w 304"/>
                              <a:gd name="T11" fmla="*/ 20 h 44"/>
                              <a:gd name="T12" fmla="*/ 288 w 304"/>
                              <a:gd name="T13" fmla="*/ 12 h 44"/>
                              <a:gd name="T14" fmla="*/ 268 w 304"/>
                              <a:gd name="T15" fmla="*/ 20 h 44"/>
                              <a:gd name="T16" fmla="*/ 264 w 304"/>
                              <a:gd name="T17" fmla="*/ 20 h 44"/>
                              <a:gd name="T18" fmla="*/ 268 w 304"/>
                              <a:gd name="T19" fmla="*/ 20 h 44"/>
                              <a:gd name="T20" fmla="*/ 247 w 304"/>
                              <a:gd name="T21" fmla="*/ 16 h 44"/>
                              <a:gd name="T22" fmla="*/ 268 w 304"/>
                              <a:gd name="T23" fmla="*/ 12 h 44"/>
                              <a:gd name="T24" fmla="*/ 247 w 304"/>
                              <a:gd name="T25" fmla="*/ 8 h 44"/>
                              <a:gd name="T26" fmla="*/ 247 w 304"/>
                              <a:gd name="T27" fmla="*/ 8 h 44"/>
                              <a:gd name="T28" fmla="*/ 247 w 304"/>
                              <a:gd name="T29" fmla="*/ 8 h 44"/>
                              <a:gd name="T30" fmla="*/ 227 w 304"/>
                              <a:gd name="T31" fmla="*/ 12 h 44"/>
                              <a:gd name="T32" fmla="*/ 247 w 304"/>
                              <a:gd name="T33" fmla="*/ 8 h 44"/>
                              <a:gd name="T34" fmla="*/ 227 w 304"/>
                              <a:gd name="T35" fmla="*/ 12 h 44"/>
                              <a:gd name="T36" fmla="*/ 207 w 304"/>
                              <a:gd name="T37" fmla="*/ 4 h 44"/>
                              <a:gd name="T38" fmla="*/ 227 w 304"/>
                              <a:gd name="T39" fmla="*/ 12 h 44"/>
                              <a:gd name="T40" fmla="*/ 187 w 304"/>
                              <a:gd name="T41" fmla="*/ 12 h 44"/>
                              <a:gd name="T42" fmla="*/ 207 w 304"/>
                              <a:gd name="T43" fmla="*/ 4 h 44"/>
                              <a:gd name="T44" fmla="*/ 187 w 304"/>
                              <a:gd name="T45" fmla="*/ 12 h 44"/>
                              <a:gd name="T46" fmla="*/ 170 w 304"/>
                              <a:gd name="T47" fmla="*/ 0 h 44"/>
                              <a:gd name="T48" fmla="*/ 187 w 304"/>
                              <a:gd name="T49" fmla="*/ 12 h 44"/>
                              <a:gd name="T50" fmla="*/ 170 w 304"/>
                              <a:gd name="T51" fmla="*/ 0 h 44"/>
                              <a:gd name="T52" fmla="*/ 170 w 304"/>
                              <a:gd name="T53" fmla="*/ 4 h 44"/>
                              <a:gd name="T54" fmla="*/ 170 w 304"/>
                              <a:gd name="T55" fmla="*/ 8 h 44"/>
                              <a:gd name="T56" fmla="*/ 150 w 304"/>
                              <a:gd name="T57" fmla="*/ 0 h 44"/>
                              <a:gd name="T58" fmla="*/ 170 w 304"/>
                              <a:gd name="T59" fmla="*/ 8 h 44"/>
                              <a:gd name="T60" fmla="*/ 130 w 304"/>
                              <a:gd name="T61" fmla="*/ 8 h 44"/>
                              <a:gd name="T62" fmla="*/ 150 w 304"/>
                              <a:gd name="T63" fmla="*/ 0 h 44"/>
                              <a:gd name="T64" fmla="*/ 130 w 304"/>
                              <a:gd name="T65" fmla="*/ 0 h 44"/>
                              <a:gd name="T66" fmla="*/ 130 w 304"/>
                              <a:gd name="T67" fmla="*/ 0 h 44"/>
                              <a:gd name="T68" fmla="*/ 130 w 304"/>
                              <a:gd name="T69" fmla="*/ 0 h 44"/>
                              <a:gd name="T70" fmla="*/ 109 w 304"/>
                              <a:gd name="T71" fmla="*/ 12 h 44"/>
                              <a:gd name="T72" fmla="*/ 130 w 304"/>
                              <a:gd name="T73" fmla="*/ 0 h 44"/>
                              <a:gd name="T74" fmla="*/ 109 w 304"/>
                              <a:gd name="T75" fmla="*/ 4 h 44"/>
                              <a:gd name="T76" fmla="*/ 109 w 304"/>
                              <a:gd name="T77" fmla="*/ 8 h 44"/>
                              <a:gd name="T78" fmla="*/ 109 w 304"/>
                              <a:gd name="T79" fmla="*/ 12 h 44"/>
                              <a:gd name="T80" fmla="*/ 93 w 304"/>
                              <a:gd name="T81" fmla="*/ 4 h 44"/>
                              <a:gd name="T82" fmla="*/ 109 w 304"/>
                              <a:gd name="T83" fmla="*/ 12 h 44"/>
                              <a:gd name="T84" fmla="*/ 93 w 304"/>
                              <a:gd name="T85" fmla="*/ 4 h 44"/>
                              <a:gd name="T86" fmla="*/ 93 w 304"/>
                              <a:gd name="T87" fmla="*/ 8 h 44"/>
                              <a:gd name="T88" fmla="*/ 93 w 304"/>
                              <a:gd name="T89" fmla="*/ 12 h 44"/>
                              <a:gd name="T90" fmla="*/ 73 w 304"/>
                              <a:gd name="T91" fmla="*/ 12 h 44"/>
                              <a:gd name="T92" fmla="*/ 93 w 304"/>
                              <a:gd name="T93" fmla="*/ 12 h 44"/>
                              <a:gd name="T94" fmla="*/ 73 w 304"/>
                              <a:gd name="T95" fmla="*/ 12 h 44"/>
                              <a:gd name="T96" fmla="*/ 73 w 304"/>
                              <a:gd name="T97" fmla="*/ 12 h 44"/>
                              <a:gd name="T98" fmla="*/ 57 w 304"/>
                              <a:gd name="T99" fmla="*/ 24 h 44"/>
                              <a:gd name="T100" fmla="*/ 73 w 304"/>
                              <a:gd name="T101" fmla="*/ 12 h 44"/>
                              <a:gd name="T102" fmla="*/ 57 w 304"/>
                              <a:gd name="T103" fmla="*/ 24 h 44"/>
                              <a:gd name="T104" fmla="*/ 36 w 304"/>
                              <a:gd name="T105" fmla="*/ 20 h 44"/>
                              <a:gd name="T106" fmla="*/ 57 w 304"/>
                              <a:gd name="T107" fmla="*/ 24 h 44"/>
                              <a:gd name="T108" fmla="*/ 36 w 304"/>
                              <a:gd name="T109" fmla="*/ 20 h 44"/>
                              <a:gd name="T110" fmla="*/ 36 w 304"/>
                              <a:gd name="T111" fmla="*/ 24 h 44"/>
                              <a:gd name="T112" fmla="*/ 40 w 304"/>
                              <a:gd name="T113" fmla="*/ 28 h 44"/>
                              <a:gd name="T114" fmla="*/ 20 w 304"/>
                              <a:gd name="T115" fmla="*/ 32 h 44"/>
                              <a:gd name="T116" fmla="*/ 40 w 304"/>
                              <a:gd name="T117" fmla="*/ 28 h 44"/>
                              <a:gd name="T118" fmla="*/ 24 w 304"/>
                              <a:gd name="T119" fmla="*/ 36 h 44"/>
                              <a:gd name="T120" fmla="*/ 24 w 304"/>
                              <a:gd name="T121" fmla="*/ 36 h 44"/>
                              <a:gd name="T122" fmla="*/ 4 w 304"/>
                              <a:gd name="T123" fmla="*/ 44 h 44"/>
                              <a:gd name="T124" fmla="*/ 20 w 304"/>
                              <a:gd name="T125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4" y="20"/>
                                </a:lnTo>
                                <a:lnTo>
                                  <a:pt x="268" y="16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64" y="20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20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12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12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12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12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09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12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73" y="1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4"/>
                                </a:lnTo>
                                <a:lnTo>
                                  <a:pt x="52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4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6"/>
                                </a:lnTo>
                                <a:lnTo>
                                  <a:pt x="57" y="24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Freeform 222"/>
                        <wps:cNvSpPr>
                          <a:spLocks noEditPoints="1"/>
                        </wps:cNvSpPr>
                        <wps:spPr bwMode="auto">
                          <a:xfrm>
                            <a:off x="2263" y="8497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6 h 45"/>
                              <a:gd name="T2" fmla="*/ 284 w 304"/>
                              <a:gd name="T3" fmla="*/ 20 h 45"/>
                              <a:gd name="T4" fmla="*/ 284 w 304"/>
                              <a:gd name="T5" fmla="*/ 20 h 45"/>
                              <a:gd name="T6" fmla="*/ 268 w 304"/>
                              <a:gd name="T7" fmla="*/ 12 h 45"/>
                              <a:gd name="T8" fmla="*/ 268 w 304"/>
                              <a:gd name="T9" fmla="*/ 12 h 45"/>
                              <a:gd name="T10" fmla="*/ 268 w 304"/>
                              <a:gd name="T11" fmla="*/ 12 h 45"/>
                              <a:gd name="T12" fmla="*/ 247 w 304"/>
                              <a:gd name="T13" fmla="*/ 8 h 45"/>
                              <a:gd name="T14" fmla="*/ 247 w 304"/>
                              <a:gd name="T15" fmla="*/ 16 h 45"/>
                              <a:gd name="T16" fmla="*/ 247 w 304"/>
                              <a:gd name="T17" fmla="*/ 16 h 45"/>
                              <a:gd name="T18" fmla="*/ 227 w 304"/>
                              <a:gd name="T19" fmla="*/ 4 h 45"/>
                              <a:gd name="T20" fmla="*/ 227 w 304"/>
                              <a:gd name="T21" fmla="*/ 4 h 45"/>
                              <a:gd name="T22" fmla="*/ 227 w 304"/>
                              <a:gd name="T23" fmla="*/ 8 h 45"/>
                              <a:gd name="T24" fmla="*/ 207 w 304"/>
                              <a:gd name="T25" fmla="*/ 12 h 45"/>
                              <a:gd name="T26" fmla="*/ 227 w 304"/>
                              <a:gd name="T27" fmla="*/ 12 h 45"/>
                              <a:gd name="T28" fmla="*/ 191 w 304"/>
                              <a:gd name="T29" fmla="*/ 0 h 45"/>
                              <a:gd name="T30" fmla="*/ 191 w 304"/>
                              <a:gd name="T31" fmla="*/ 0 h 45"/>
                              <a:gd name="T32" fmla="*/ 191 w 304"/>
                              <a:gd name="T33" fmla="*/ 4 h 45"/>
                              <a:gd name="T34" fmla="*/ 170 w 304"/>
                              <a:gd name="T35" fmla="*/ 8 h 45"/>
                              <a:gd name="T36" fmla="*/ 191 w 304"/>
                              <a:gd name="T37" fmla="*/ 8 h 45"/>
                              <a:gd name="T38" fmla="*/ 170 w 304"/>
                              <a:gd name="T39" fmla="*/ 8 h 45"/>
                              <a:gd name="T40" fmla="*/ 170 w 304"/>
                              <a:gd name="T41" fmla="*/ 8 h 45"/>
                              <a:gd name="T42" fmla="*/ 170 w 304"/>
                              <a:gd name="T43" fmla="*/ 0 h 45"/>
                              <a:gd name="T44" fmla="*/ 150 w 304"/>
                              <a:gd name="T45" fmla="*/ 0 h 45"/>
                              <a:gd name="T46" fmla="*/ 150 w 304"/>
                              <a:gd name="T47" fmla="*/ 0 h 45"/>
                              <a:gd name="T48" fmla="*/ 130 w 304"/>
                              <a:gd name="T49" fmla="*/ 0 h 45"/>
                              <a:gd name="T50" fmla="*/ 130 w 304"/>
                              <a:gd name="T51" fmla="*/ 8 h 45"/>
                              <a:gd name="T52" fmla="*/ 130 w 304"/>
                              <a:gd name="T53" fmla="*/ 4 h 45"/>
                              <a:gd name="T54" fmla="*/ 109 w 304"/>
                              <a:gd name="T55" fmla="*/ 8 h 45"/>
                              <a:gd name="T56" fmla="*/ 130 w 304"/>
                              <a:gd name="T57" fmla="*/ 8 h 45"/>
                              <a:gd name="T58" fmla="*/ 109 w 304"/>
                              <a:gd name="T59" fmla="*/ 0 h 45"/>
                              <a:gd name="T60" fmla="*/ 113 w 304"/>
                              <a:gd name="T61" fmla="*/ 8 h 45"/>
                              <a:gd name="T62" fmla="*/ 109 w 304"/>
                              <a:gd name="T63" fmla="*/ 4 h 45"/>
                              <a:gd name="T64" fmla="*/ 93 w 304"/>
                              <a:gd name="T65" fmla="*/ 12 h 45"/>
                              <a:gd name="T66" fmla="*/ 93 w 304"/>
                              <a:gd name="T67" fmla="*/ 12 h 45"/>
                              <a:gd name="T68" fmla="*/ 93 w 304"/>
                              <a:gd name="T69" fmla="*/ 4 h 45"/>
                              <a:gd name="T70" fmla="*/ 73 w 304"/>
                              <a:gd name="T71" fmla="*/ 8 h 45"/>
                              <a:gd name="T72" fmla="*/ 73 w 304"/>
                              <a:gd name="T73" fmla="*/ 8 h 45"/>
                              <a:gd name="T74" fmla="*/ 52 w 304"/>
                              <a:gd name="T75" fmla="*/ 16 h 45"/>
                              <a:gd name="T76" fmla="*/ 52 w 304"/>
                              <a:gd name="T77" fmla="*/ 16 h 45"/>
                              <a:gd name="T78" fmla="*/ 57 w 304"/>
                              <a:gd name="T79" fmla="*/ 16 h 45"/>
                              <a:gd name="T80" fmla="*/ 36 w 304"/>
                              <a:gd name="T81" fmla="*/ 29 h 45"/>
                              <a:gd name="T82" fmla="*/ 57 w 304"/>
                              <a:gd name="T83" fmla="*/ 20 h 45"/>
                              <a:gd name="T84" fmla="*/ 36 w 304"/>
                              <a:gd name="T85" fmla="*/ 25 h 45"/>
                              <a:gd name="T86" fmla="*/ 24 w 304"/>
                              <a:gd name="T87" fmla="*/ 37 h 45"/>
                              <a:gd name="T88" fmla="*/ 40 w 304"/>
                              <a:gd name="T89" fmla="*/ 29 h 45"/>
                              <a:gd name="T90" fmla="*/ 20 w 304"/>
                              <a:gd name="T91" fmla="*/ 29 h 45"/>
                              <a:gd name="T92" fmla="*/ 24 w 304"/>
                              <a:gd name="T93" fmla="*/ 37 h 45"/>
                              <a:gd name="T94" fmla="*/ 20 w 304"/>
                              <a:gd name="T95" fmla="*/ 2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5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304" y="16"/>
                                </a:lnTo>
                                <a:lnTo>
                                  <a:pt x="304" y="25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12"/>
                                </a:move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lnTo>
                                  <a:pt x="268" y="12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91" y="4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4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4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6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6"/>
                                </a:moveTo>
                                <a:lnTo>
                                  <a:pt x="52" y="16"/>
                                </a:lnTo>
                                <a:lnTo>
                                  <a:pt x="57" y="16"/>
                                </a:lnTo>
                                <a:lnTo>
                                  <a:pt x="52" y="16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9"/>
                                </a:lnTo>
                                <a:lnTo>
                                  <a:pt x="36" y="20"/>
                                </a:lnTo>
                                <a:lnTo>
                                  <a:pt x="52" y="16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5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9"/>
                                </a:moveTo>
                                <a:lnTo>
                                  <a:pt x="24" y="37"/>
                                </a:lnTo>
                                <a:lnTo>
                                  <a:pt x="20" y="29"/>
                                </a:lnTo>
                                <a:lnTo>
                                  <a:pt x="36" y="20"/>
                                </a:lnTo>
                                <a:lnTo>
                                  <a:pt x="40" y="29"/>
                                </a:lnTo>
                                <a:close/>
                                <a:moveTo>
                                  <a:pt x="20" y="29"/>
                                </a:moveTo>
                                <a:lnTo>
                                  <a:pt x="20" y="29"/>
                                </a:lnTo>
                                <a:lnTo>
                                  <a:pt x="20" y="33"/>
                                </a:lnTo>
                                <a:lnTo>
                                  <a:pt x="20" y="29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4" y="45"/>
                                </a:lnTo>
                                <a:lnTo>
                                  <a:pt x="0" y="41"/>
                                </a:lnTo>
                                <a:lnTo>
                                  <a:pt x="20" y="29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5" name="Freeform 223"/>
                        <wps:cNvSpPr>
                          <a:spLocks noEditPoints="1"/>
                        </wps:cNvSpPr>
                        <wps:spPr bwMode="auto">
                          <a:xfrm>
                            <a:off x="2263" y="8497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6 h 45"/>
                              <a:gd name="T2" fmla="*/ 284 w 304"/>
                              <a:gd name="T3" fmla="*/ 20 h 45"/>
                              <a:gd name="T4" fmla="*/ 284 w 304"/>
                              <a:gd name="T5" fmla="*/ 20 h 45"/>
                              <a:gd name="T6" fmla="*/ 268 w 304"/>
                              <a:gd name="T7" fmla="*/ 12 h 45"/>
                              <a:gd name="T8" fmla="*/ 268 w 304"/>
                              <a:gd name="T9" fmla="*/ 12 h 45"/>
                              <a:gd name="T10" fmla="*/ 268 w 304"/>
                              <a:gd name="T11" fmla="*/ 12 h 45"/>
                              <a:gd name="T12" fmla="*/ 247 w 304"/>
                              <a:gd name="T13" fmla="*/ 8 h 45"/>
                              <a:gd name="T14" fmla="*/ 247 w 304"/>
                              <a:gd name="T15" fmla="*/ 16 h 45"/>
                              <a:gd name="T16" fmla="*/ 247 w 304"/>
                              <a:gd name="T17" fmla="*/ 16 h 45"/>
                              <a:gd name="T18" fmla="*/ 227 w 304"/>
                              <a:gd name="T19" fmla="*/ 4 h 45"/>
                              <a:gd name="T20" fmla="*/ 227 w 304"/>
                              <a:gd name="T21" fmla="*/ 4 h 45"/>
                              <a:gd name="T22" fmla="*/ 227 w 304"/>
                              <a:gd name="T23" fmla="*/ 8 h 45"/>
                              <a:gd name="T24" fmla="*/ 207 w 304"/>
                              <a:gd name="T25" fmla="*/ 12 h 45"/>
                              <a:gd name="T26" fmla="*/ 227 w 304"/>
                              <a:gd name="T27" fmla="*/ 12 h 45"/>
                              <a:gd name="T28" fmla="*/ 191 w 304"/>
                              <a:gd name="T29" fmla="*/ 0 h 45"/>
                              <a:gd name="T30" fmla="*/ 191 w 304"/>
                              <a:gd name="T31" fmla="*/ 0 h 45"/>
                              <a:gd name="T32" fmla="*/ 191 w 304"/>
                              <a:gd name="T33" fmla="*/ 4 h 45"/>
                              <a:gd name="T34" fmla="*/ 170 w 304"/>
                              <a:gd name="T35" fmla="*/ 8 h 45"/>
                              <a:gd name="T36" fmla="*/ 191 w 304"/>
                              <a:gd name="T37" fmla="*/ 8 h 45"/>
                              <a:gd name="T38" fmla="*/ 170 w 304"/>
                              <a:gd name="T39" fmla="*/ 8 h 45"/>
                              <a:gd name="T40" fmla="*/ 170 w 304"/>
                              <a:gd name="T41" fmla="*/ 8 h 45"/>
                              <a:gd name="T42" fmla="*/ 170 w 304"/>
                              <a:gd name="T43" fmla="*/ 0 h 45"/>
                              <a:gd name="T44" fmla="*/ 150 w 304"/>
                              <a:gd name="T45" fmla="*/ 0 h 45"/>
                              <a:gd name="T46" fmla="*/ 150 w 304"/>
                              <a:gd name="T47" fmla="*/ 0 h 45"/>
                              <a:gd name="T48" fmla="*/ 130 w 304"/>
                              <a:gd name="T49" fmla="*/ 0 h 45"/>
                              <a:gd name="T50" fmla="*/ 130 w 304"/>
                              <a:gd name="T51" fmla="*/ 8 h 45"/>
                              <a:gd name="T52" fmla="*/ 130 w 304"/>
                              <a:gd name="T53" fmla="*/ 4 h 45"/>
                              <a:gd name="T54" fmla="*/ 109 w 304"/>
                              <a:gd name="T55" fmla="*/ 8 h 45"/>
                              <a:gd name="T56" fmla="*/ 130 w 304"/>
                              <a:gd name="T57" fmla="*/ 8 h 45"/>
                              <a:gd name="T58" fmla="*/ 109 w 304"/>
                              <a:gd name="T59" fmla="*/ 0 h 45"/>
                              <a:gd name="T60" fmla="*/ 113 w 304"/>
                              <a:gd name="T61" fmla="*/ 8 h 45"/>
                              <a:gd name="T62" fmla="*/ 109 w 304"/>
                              <a:gd name="T63" fmla="*/ 4 h 45"/>
                              <a:gd name="T64" fmla="*/ 93 w 304"/>
                              <a:gd name="T65" fmla="*/ 12 h 45"/>
                              <a:gd name="T66" fmla="*/ 93 w 304"/>
                              <a:gd name="T67" fmla="*/ 12 h 45"/>
                              <a:gd name="T68" fmla="*/ 93 w 304"/>
                              <a:gd name="T69" fmla="*/ 4 h 45"/>
                              <a:gd name="T70" fmla="*/ 73 w 304"/>
                              <a:gd name="T71" fmla="*/ 8 h 45"/>
                              <a:gd name="T72" fmla="*/ 73 w 304"/>
                              <a:gd name="T73" fmla="*/ 8 h 45"/>
                              <a:gd name="T74" fmla="*/ 52 w 304"/>
                              <a:gd name="T75" fmla="*/ 16 h 45"/>
                              <a:gd name="T76" fmla="*/ 52 w 304"/>
                              <a:gd name="T77" fmla="*/ 16 h 45"/>
                              <a:gd name="T78" fmla="*/ 57 w 304"/>
                              <a:gd name="T79" fmla="*/ 16 h 45"/>
                              <a:gd name="T80" fmla="*/ 36 w 304"/>
                              <a:gd name="T81" fmla="*/ 29 h 45"/>
                              <a:gd name="T82" fmla="*/ 57 w 304"/>
                              <a:gd name="T83" fmla="*/ 20 h 45"/>
                              <a:gd name="T84" fmla="*/ 36 w 304"/>
                              <a:gd name="T85" fmla="*/ 25 h 45"/>
                              <a:gd name="T86" fmla="*/ 24 w 304"/>
                              <a:gd name="T87" fmla="*/ 37 h 45"/>
                              <a:gd name="T88" fmla="*/ 40 w 304"/>
                              <a:gd name="T89" fmla="*/ 29 h 45"/>
                              <a:gd name="T90" fmla="*/ 20 w 304"/>
                              <a:gd name="T91" fmla="*/ 29 h 45"/>
                              <a:gd name="T92" fmla="*/ 24 w 304"/>
                              <a:gd name="T93" fmla="*/ 37 h 45"/>
                              <a:gd name="T94" fmla="*/ 20 w 304"/>
                              <a:gd name="T95" fmla="*/ 2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5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304" y="16"/>
                                </a:lnTo>
                                <a:lnTo>
                                  <a:pt x="304" y="25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12"/>
                                </a:move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lnTo>
                                  <a:pt x="268" y="12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91" y="4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4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4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6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6"/>
                                </a:moveTo>
                                <a:lnTo>
                                  <a:pt x="52" y="16"/>
                                </a:lnTo>
                                <a:lnTo>
                                  <a:pt x="57" y="16"/>
                                </a:lnTo>
                                <a:lnTo>
                                  <a:pt x="52" y="16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9"/>
                                </a:lnTo>
                                <a:lnTo>
                                  <a:pt x="36" y="20"/>
                                </a:lnTo>
                                <a:lnTo>
                                  <a:pt x="52" y="16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5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9"/>
                                </a:moveTo>
                                <a:lnTo>
                                  <a:pt x="24" y="37"/>
                                </a:lnTo>
                                <a:lnTo>
                                  <a:pt x="20" y="29"/>
                                </a:lnTo>
                                <a:lnTo>
                                  <a:pt x="36" y="20"/>
                                </a:lnTo>
                                <a:lnTo>
                                  <a:pt x="40" y="29"/>
                                </a:lnTo>
                                <a:close/>
                                <a:moveTo>
                                  <a:pt x="20" y="29"/>
                                </a:moveTo>
                                <a:lnTo>
                                  <a:pt x="20" y="29"/>
                                </a:lnTo>
                                <a:lnTo>
                                  <a:pt x="20" y="33"/>
                                </a:lnTo>
                                <a:lnTo>
                                  <a:pt x="20" y="29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4" y="45"/>
                                </a:lnTo>
                                <a:lnTo>
                                  <a:pt x="0" y="41"/>
                                </a:lnTo>
                                <a:lnTo>
                                  <a:pt x="20" y="29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" name="Freeform 224"/>
                        <wps:cNvSpPr>
                          <a:spLocks noEditPoints="1"/>
                        </wps:cNvSpPr>
                        <wps:spPr bwMode="auto">
                          <a:xfrm>
                            <a:off x="2263" y="8542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8 w 304"/>
                              <a:gd name="T3" fmla="*/ 12 h 45"/>
                              <a:gd name="T4" fmla="*/ 288 w 304"/>
                              <a:gd name="T5" fmla="*/ 16 h 45"/>
                              <a:gd name="T6" fmla="*/ 268 w 304"/>
                              <a:gd name="T7" fmla="*/ 20 h 45"/>
                              <a:gd name="T8" fmla="*/ 284 w 304"/>
                              <a:gd name="T9" fmla="*/ 20 h 45"/>
                              <a:gd name="T10" fmla="*/ 268 w 304"/>
                              <a:gd name="T11" fmla="*/ 16 h 45"/>
                              <a:gd name="T12" fmla="*/ 247 w 304"/>
                              <a:gd name="T13" fmla="*/ 16 h 45"/>
                              <a:gd name="T14" fmla="*/ 268 w 304"/>
                              <a:gd name="T15" fmla="*/ 20 h 45"/>
                              <a:gd name="T16" fmla="*/ 247 w 304"/>
                              <a:gd name="T17" fmla="*/ 12 h 45"/>
                              <a:gd name="T18" fmla="*/ 227 w 304"/>
                              <a:gd name="T19" fmla="*/ 12 h 45"/>
                              <a:gd name="T20" fmla="*/ 247 w 304"/>
                              <a:gd name="T21" fmla="*/ 16 h 45"/>
                              <a:gd name="T22" fmla="*/ 227 w 304"/>
                              <a:gd name="T23" fmla="*/ 8 h 45"/>
                              <a:gd name="T24" fmla="*/ 227 w 304"/>
                              <a:gd name="T25" fmla="*/ 12 h 45"/>
                              <a:gd name="T26" fmla="*/ 227 w 304"/>
                              <a:gd name="T27" fmla="*/ 4 h 45"/>
                              <a:gd name="T28" fmla="*/ 187 w 304"/>
                              <a:gd name="T29" fmla="*/ 8 h 45"/>
                              <a:gd name="T30" fmla="*/ 207 w 304"/>
                              <a:gd name="T31" fmla="*/ 12 h 45"/>
                              <a:gd name="T32" fmla="*/ 170 w 304"/>
                              <a:gd name="T33" fmla="*/ 0 h 45"/>
                              <a:gd name="T34" fmla="*/ 170 w 304"/>
                              <a:gd name="T35" fmla="*/ 0 h 45"/>
                              <a:gd name="T36" fmla="*/ 170 w 304"/>
                              <a:gd name="T37" fmla="*/ 4 h 45"/>
                              <a:gd name="T38" fmla="*/ 150 w 304"/>
                              <a:gd name="T39" fmla="*/ 8 h 45"/>
                              <a:gd name="T40" fmla="*/ 170 w 304"/>
                              <a:gd name="T41" fmla="*/ 8 h 45"/>
                              <a:gd name="T42" fmla="*/ 130 w 304"/>
                              <a:gd name="T43" fmla="*/ 0 h 45"/>
                              <a:gd name="T44" fmla="*/ 130 w 304"/>
                              <a:gd name="T45" fmla="*/ 0 h 45"/>
                              <a:gd name="T46" fmla="*/ 130 w 304"/>
                              <a:gd name="T47" fmla="*/ 4 h 45"/>
                              <a:gd name="T48" fmla="*/ 109 w 304"/>
                              <a:gd name="T49" fmla="*/ 8 h 45"/>
                              <a:gd name="T50" fmla="*/ 130 w 304"/>
                              <a:gd name="T51" fmla="*/ 8 h 45"/>
                              <a:gd name="T52" fmla="*/ 109 w 304"/>
                              <a:gd name="T53" fmla="*/ 4 h 45"/>
                              <a:gd name="T54" fmla="*/ 93 w 304"/>
                              <a:gd name="T55" fmla="*/ 12 h 45"/>
                              <a:gd name="T56" fmla="*/ 109 w 304"/>
                              <a:gd name="T57" fmla="*/ 8 h 45"/>
                              <a:gd name="T58" fmla="*/ 93 w 304"/>
                              <a:gd name="T59" fmla="*/ 4 h 45"/>
                              <a:gd name="T60" fmla="*/ 93 w 304"/>
                              <a:gd name="T61" fmla="*/ 12 h 45"/>
                              <a:gd name="T62" fmla="*/ 93 w 304"/>
                              <a:gd name="T63" fmla="*/ 4 h 45"/>
                              <a:gd name="T64" fmla="*/ 73 w 304"/>
                              <a:gd name="T65" fmla="*/ 16 h 45"/>
                              <a:gd name="T66" fmla="*/ 73 w 304"/>
                              <a:gd name="T67" fmla="*/ 16 h 45"/>
                              <a:gd name="T68" fmla="*/ 73 w 304"/>
                              <a:gd name="T69" fmla="*/ 8 h 45"/>
                              <a:gd name="T70" fmla="*/ 52 w 304"/>
                              <a:gd name="T71" fmla="*/ 12 h 45"/>
                              <a:gd name="T72" fmla="*/ 52 w 304"/>
                              <a:gd name="T73" fmla="*/ 12 h 45"/>
                              <a:gd name="T74" fmla="*/ 36 w 304"/>
                              <a:gd name="T75" fmla="*/ 20 h 45"/>
                              <a:gd name="T76" fmla="*/ 36 w 304"/>
                              <a:gd name="T77" fmla="*/ 20 h 45"/>
                              <a:gd name="T78" fmla="*/ 36 w 304"/>
                              <a:gd name="T79" fmla="*/ 24 h 45"/>
                              <a:gd name="T80" fmla="*/ 24 w 304"/>
                              <a:gd name="T81" fmla="*/ 36 h 45"/>
                              <a:gd name="T82" fmla="*/ 40 w 304"/>
                              <a:gd name="T83" fmla="*/ 28 h 45"/>
                              <a:gd name="T84" fmla="*/ 20 w 304"/>
                              <a:gd name="T85" fmla="*/ 32 h 45"/>
                              <a:gd name="T86" fmla="*/ 4 w 304"/>
                              <a:gd name="T87" fmla="*/ 45 h 45"/>
                              <a:gd name="T88" fmla="*/ 24 w 304"/>
                              <a:gd name="T89" fmla="*/ 36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6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5"/>
                                </a:lnTo>
                                <a:lnTo>
                                  <a:pt x="0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7" name="Freeform 225"/>
                        <wps:cNvSpPr>
                          <a:spLocks noEditPoints="1"/>
                        </wps:cNvSpPr>
                        <wps:spPr bwMode="auto">
                          <a:xfrm>
                            <a:off x="2263" y="8542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8 w 304"/>
                              <a:gd name="T3" fmla="*/ 12 h 45"/>
                              <a:gd name="T4" fmla="*/ 288 w 304"/>
                              <a:gd name="T5" fmla="*/ 16 h 45"/>
                              <a:gd name="T6" fmla="*/ 268 w 304"/>
                              <a:gd name="T7" fmla="*/ 20 h 45"/>
                              <a:gd name="T8" fmla="*/ 284 w 304"/>
                              <a:gd name="T9" fmla="*/ 20 h 45"/>
                              <a:gd name="T10" fmla="*/ 268 w 304"/>
                              <a:gd name="T11" fmla="*/ 16 h 45"/>
                              <a:gd name="T12" fmla="*/ 247 w 304"/>
                              <a:gd name="T13" fmla="*/ 16 h 45"/>
                              <a:gd name="T14" fmla="*/ 268 w 304"/>
                              <a:gd name="T15" fmla="*/ 20 h 45"/>
                              <a:gd name="T16" fmla="*/ 247 w 304"/>
                              <a:gd name="T17" fmla="*/ 12 h 45"/>
                              <a:gd name="T18" fmla="*/ 227 w 304"/>
                              <a:gd name="T19" fmla="*/ 12 h 45"/>
                              <a:gd name="T20" fmla="*/ 247 w 304"/>
                              <a:gd name="T21" fmla="*/ 16 h 45"/>
                              <a:gd name="T22" fmla="*/ 227 w 304"/>
                              <a:gd name="T23" fmla="*/ 8 h 45"/>
                              <a:gd name="T24" fmla="*/ 227 w 304"/>
                              <a:gd name="T25" fmla="*/ 12 h 45"/>
                              <a:gd name="T26" fmla="*/ 227 w 304"/>
                              <a:gd name="T27" fmla="*/ 4 h 45"/>
                              <a:gd name="T28" fmla="*/ 187 w 304"/>
                              <a:gd name="T29" fmla="*/ 8 h 45"/>
                              <a:gd name="T30" fmla="*/ 207 w 304"/>
                              <a:gd name="T31" fmla="*/ 12 h 45"/>
                              <a:gd name="T32" fmla="*/ 170 w 304"/>
                              <a:gd name="T33" fmla="*/ 0 h 45"/>
                              <a:gd name="T34" fmla="*/ 170 w 304"/>
                              <a:gd name="T35" fmla="*/ 0 h 45"/>
                              <a:gd name="T36" fmla="*/ 170 w 304"/>
                              <a:gd name="T37" fmla="*/ 4 h 45"/>
                              <a:gd name="T38" fmla="*/ 150 w 304"/>
                              <a:gd name="T39" fmla="*/ 8 h 45"/>
                              <a:gd name="T40" fmla="*/ 170 w 304"/>
                              <a:gd name="T41" fmla="*/ 8 h 45"/>
                              <a:gd name="T42" fmla="*/ 130 w 304"/>
                              <a:gd name="T43" fmla="*/ 0 h 45"/>
                              <a:gd name="T44" fmla="*/ 130 w 304"/>
                              <a:gd name="T45" fmla="*/ 0 h 45"/>
                              <a:gd name="T46" fmla="*/ 130 w 304"/>
                              <a:gd name="T47" fmla="*/ 4 h 45"/>
                              <a:gd name="T48" fmla="*/ 109 w 304"/>
                              <a:gd name="T49" fmla="*/ 8 h 45"/>
                              <a:gd name="T50" fmla="*/ 130 w 304"/>
                              <a:gd name="T51" fmla="*/ 8 h 45"/>
                              <a:gd name="T52" fmla="*/ 109 w 304"/>
                              <a:gd name="T53" fmla="*/ 4 h 45"/>
                              <a:gd name="T54" fmla="*/ 93 w 304"/>
                              <a:gd name="T55" fmla="*/ 12 h 45"/>
                              <a:gd name="T56" fmla="*/ 109 w 304"/>
                              <a:gd name="T57" fmla="*/ 8 h 45"/>
                              <a:gd name="T58" fmla="*/ 93 w 304"/>
                              <a:gd name="T59" fmla="*/ 4 h 45"/>
                              <a:gd name="T60" fmla="*/ 93 w 304"/>
                              <a:gd name="T61" fmla="*/ 12 h 45"/>
                              <a:gd name="T62" fmla="*/ 93 w 304"/>
                              <a:gd name="T63" fmla="*/ 4 h 45"/>
                              <a:gd name="T64" fmla="*/ 73 w 304"/>
                              <a:gd name="T65" fmla="*/ 16 h 45"/>
                              <a:gd name="T66" fmla="*/ 73 w 304"/>
                              <a:gd name="T67" fmla="*/ 16 h 45"/>
                              <a:gd name="T68" fmla="*/ 73 w 304"/>
                              <a:gd name="T69" fmla="*/ 8 h 45"/>
                              <a:gd name="T70" fmla="*/ 52 w 304"/>
                              <a:gd name="T71" fmla="*/ 12 h 45"/>
                              <a:gd name="T72" fmla="*/ 52 w 304"/>
                              <a:gd name="T73" fmla="*/ 12 h 45"/>
                              <a:gd name="T74" fmla="*/ 36 w 304"/>
                              <a:gd name="T75" fmla="*/ 20 h 45"/>
                              <a:gd name="T76" fmla="*/ 36 w 304"/>
                              <a:gd name="T77" fmla="*/ 20 h 45"/>
                              <a:gd name="T78" fmla="*/ 36 w 304"/>
                              <a:gd name="T79" fmla="*/ 24 h 45"/>
                              <a:gd name="T80" fmla="*/ 24 w 304"/>
                              <a:gd name="T81" fmla="*/ 36 h 45"/>
                              <a:gd name="T82" fmla="*/ 40 w 304"/>
                              <a:gd name="T83" fmla="*/ 28 h 45"/>
                              <a:gd name="T84" fmla="*/ 20 w 304"/>
                              <a:gd name="T85" fmla="*/ 32 h 45"/>
                              <a:gd name="T86" fmla="*/ 4 w 304"/>
                              <a:gd name="T87" fmla="*/ 45 h 45"/>
                              <a:gd name="T88" fmla="*/ 24 w 304"/>
                              <a:gd name="T89" fmla="*/ 36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6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5"/>
                                </a:lnTo>
                                <a:lnTo>
                                  <a:pt x="0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8" name="Freeform 226"/>
                        <wps:cNvSpPr>
                          <a:spLocks noEditPoints="1"/>
                        </wps:cNvSpPr>
                        <wps:spPr bwMode="auto">
                          <a:xfrm>
                            <a:off x="2263" y="8587"/>
                            <a:ext cx="304" cy="44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4"/>
                              <a:gd name="T2" fmla="*/ 284 w 304"/>
                              <a:gd name="T3" fmla="*/ 20 h 44"/>
                              <a:gd name="T4" fmla="*/ 284 w 304"/>
                              <a:gd name="T5" fmla="*/ 20 h 44"/>
                              <a:gd name="T6" fmla="*/ 268 w 304"/>
                              <a:gd name="T7" fmla="*/ 12 h 44"/>
                              <a:gd name="T8" fmla="*/ 268 w 304"/>
                              <a:gd name="T9" fmla="*/ 12 h 44"/>
                              <a:gd name="T10" fmla="*/ 268 w 304"/>
                              <a:gd name="T11" fmla="*/ 12 h 44"/>
                              <a:gd name="T12" fmla="*/ 247 w 304"/>
                              <a:gd name="T13" fmla="*/ 8 h 44"/>
                              <a:gd name="T14" fmla="*/ 247 w 304"/>
                              <a:gd name="T15" fmla="*/ 16 h 44"/>
                              <a:gd name="T16" fmla="*/ 247 w 304"/>
                              <a:gd name="T17" fmla="*/ 16 h 44"/>
                              <a:gd name="T18" fmla="*/ 227 w 304"/>
                              <a:gd name="T19" fmla="*/ 4 h 44"/>
                              <a:gd name="T20" fmla="*/ 227 w 304"/>
                              <a:gd name="T21" fmla="*/ 4 h 44"/>
                              <a:gd name="T22" fmla="*/ 227 w 304"/>
                              <a:gd name="T23" fmla="*/ 8 h 44"/>
                              <a:gd name="T24" fmla="*/ 207 w 304"/>
                              <a:gd name="T25" fmla="*/ 8 h 44"/>
                              <a:gd name="T26" fmla="*/ 227 w 304"/>
                              <a:gd name="T27" fmla="*/ 12 h 44"/>
                              <a:gd name="T28" fmla="*/ 207 w 304"/>
                              <a:gd name="T29" fmla="*/ 8 h 44"/>
                              <a:gd name="T30" fmla="*/ 187 w 304"/>
                              <a:gd name="T31" fmla="*/ 8 h 44"/>
                              <a:gd name="T32" fmla="*/ 207 w 304"/>
                              <a:gd name="T33" fmla="*/ 8 h 44"/>
                              <a:gd name="T34" fmla="*/ 191 w 304"/>
                              <a:gd name="T35" fmla="*/ 0 h 44"/>
                              <a:gd name="T36" fmla="*/ 191 w 304"/>
                              <a:gd name="T37" fmla="*/ 8 h 44"/>
                              <a:gd name="T38" fmla="*/ 191 w 304"/>
                              <a:gd name="T39" fmla="*/ 0 h 44"/>
                              <a:gd name="T40" fmla="*/ 150 w 304"/>
                              <a:gd name="T41" fmla="*/ 8 h 44"/>
                              <a:gd name="T42" fmla="*/ 170 w 304"/>
                              <a:gd name="T43" fmla="*/ 8 h 44"/>
                              <a:gd name="T44" fmla="*/ 130 w 304"/>
                              <a:gd name="T45" fmla="*/ 0 h 44"/>
                              <a:gd name="T46" fmla="*/ 130 w 304"/>
                              <a:gd name="T47" fmla="*/ 0 h 44"/>
                              <a:gd name="T48" fmla="*/ 130 w 304"/>
                              <a:gd name="T49" fmla="*/ 4 h 44"/>
                              <a:gd name="T50" fmla="*/ 109 w 304"/>
                              <a:gd name="T51" fmla="*/ 8 h 44"/>
                              <a:gd name="T52" fmla="*/ 130 w 304"/>
                              <a:gd name="T53" fmla="*/ 8 h 44"/>
                              <a:gd name="T54" fmla="*/ 109 w 304"/>
                              <a:gd name="T55" fmla="*/ 8 h 44"/>
                              <a:gd name="T56" fmla="*/ 93 w 304"/>
                              <a:gd name="T57" fmla="*/ 12 h 44"/>
                              <a:gd name="T58" fmla="*/ 109 w 304"/>
                              <a:gd name="T59" fmla="*/ 8 h 44"/>
                              <a:gd name="T60" fmla="*/ 93 w 304"/>
                              <a:gd name="T61" fmla="*/ 8 h 44"/>
                              <a:gd name="T62" fmla="*/ 73 w 304"/>
                              <a:gd name="T63" fmla="*/ 16 h 44"/>
                              <a:gd name="T64" fmla="*/ 93 w 304"/>
                              <a:gd name="T65" fmla="*/ 12 h 44"/>
                              <a:gd name="T66" fmla="*/ 73 w 304"/>
                              <a:gd name="T67" fmla="*/ 8 h 44"/>
                              <a:gd name="T68" fmla="*/ 73 w 304"/>
                              <a:gd name="T69" fmla="*/ 16 h 44"/>
                              <a:gd name="T70" fmla="*/ 73 w 304"/>
                              <a:gd name="T71" fmla="*/ 8 h 44"/>
                              <a:gd name="T72" fmla="*/ 52 w 304"/>
                              <a:gd name="T73" fmla="*/ 12 h 44"/>
                              <a:gd name="T74" fmla="*/ 52 w 304"/>
                              <a:gd name="T75" fmla="*/ 12 h 44"/>
                              <a:gd name="T76" fmla="*/ 36 w 304"/>
                              <a:gd name="T77" fmla="*/ 20 h 44"/>
                              <a:gd name="T78" fmla="*/ 36 w 304"/>
                              <a:gd name="T79" fmla="*/ 20 h 44"/>
                              <a:gd name="T80" fmla="*/ 36 w 304"/>
                              <a:gd name="T81" fmla="*/ 20 h 44"/>
                              <a:gd name="T82" fmla="*/ 20 w 304"/>
                              <a:gd name="T83" fmla="*/ 28 h 44"/>
                              <a:gd name="T84" fmla="*/ 20 w 304"/>
                              <a:gd name="T85" fmla="*/ 28 h 44"/>
                              <a:gd name="T86" fmla="*/ 20 w 304"/>
                              <a:gd name="T87" fmla="*/ 32 h 44"/>
                              <a:gd name="T88" fmla="*/ 4 w 304"/>
                              <a:gd name="T89" fmla="*/ 44 h 44"/>
                              <a:gd name="T90" fmla="*/ 24 w 304"/>
                              <a:gd name="T91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12"/>
                                </a:moveTo>
                                <a:lnTo>
                                  <a:pt x="268" y="12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4"/>
                                </a:move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91" y="4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9" name="Freeform 227"/>
                        <wps:cNvSpPr>
                          <a:spLocks noEditPoints="1"/>
                        </wps:cNvSpPr>
                        <wps:spPr bwMode="auto">
                          <a:xfrm>
                            <a:off x="2263" y="8587"/>
                            <a:ext cx="304" cy="44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4"/>
                              <a:gd name="T2" fmla="*/ 284 w 304"/>
                              <a:gd name="T3" fmla="*/ 20 h 44"/>
                              <a:gd name="T4" fmla="*/ 284 w 304"/>
                              <a:gd name="T5" fmla="*/ 20 h 44"/>
                              <a:gd name="T6" fmla="*/ 268 w 304"/>
                              <a:gd name="T7" fmla="*/ 12 h 44"/>
                              <a:gd name="T8" fmla="*/ 268 w 304"/>
                              <a:gd name="T9" fmla="*/ 12 h 44"/>
                              <a:gd name="T10" fmla="*/ 268 w 304"/>
                              <a:gd name="T11" fmla="*/ 12 h 44"/>
                              <a:gd name="T12" fmla="*/ 247 w 304"/>
                              <a:gd name="T13" fmla="*/ 8 h 44"/>
                              <a:gd name="T14" fmla="*/ 247 w 304"/>
                              <a:gd name="T15" fmla="*/ 16 h 44"/>
                              <a:gd name="T16" fmla="*/ 247 w 304"/>
                              <a:gd name="T17" fmla="*/ 16 h 44"/>
                              <a:gd name="T18" fmla="*/ 227 w 304"/>
                              <a:gd name="T19" fmla="*/ 4 h 44"/>
                              <a:gd name="T20" fmla="*/ 227 w 304"/>
                              <a:gd name="T21" fmla="*/ 4 h 44"/>
                              <a:gd name="T22" fmla="*/ 227 w 304"/>
                              <a:gd name="T23" fmla="*/ 8 h 44"/>
                              <a:gd name="T24" fmla="*/ 207 w 304"/>
                              <a:gd name="T25" fmla="*/ 8 h 44"/>
                              <a:gd name="T26" fmla="*/ 227 w 304"/>
                              <a:gd name="T27" fmla="*/ 12 h 44"/>
                              <a:gd name="T28" fmla="*/ 207 w 304"/>
                              <a:gd name="T29" fmla="*/ 8 h 44"/>
                              <a:gd name="T30" fmla="*/ 187 w 304"/>
                              <a:gd name="T31" fmla="*/ 8 h 44"/>
                              <a:gd name="T32" fmla="*/ 207 w 304"/>
                              <a:gd name="T33" fmla="*/ 8 h 44"/>
                              <a:gd name="T34" fmla="*/ 191 w 304"/>
                              <a:gd name="T35" fmla="*/ 0 h 44"/>
                              <a:gd name="T36" fmla="*/ 191 w 304"/>
                              <a:gd name="T37" fmla="*/ 8 h 44"/>
                              <a:gd name="T38" fmla="*/ 191 w 304"/>
                              <a:gd name="T39" fmla="*/ 0 h 44"/>
                              <a:gd name="T40" fmla="*/ 150 w 304"/>
                              <a:gd name="T41" fmla="*/ 8 h 44"/>
                              <a:gd name="T42" fmla="*/ 170 w 304"/>
                              <a:gd name="T43" fmla="*/ 8 h 44"/>
                              <a:gd name="T44" fmla="*/ 130 w 304"/>
                              <a:gd name="T45" fmla="*/ 0 h 44"/>
                              <a:gd name="T46" fmla="*/ 130 w 304"/>
                              <a:gd name="T47" fmla="*/ 0 h 44"/>
                              <a:gd name="T48" fmla="*/ 130 w 304"/>
                              <a:gd name="T49" fmla="*/ 4 h 44"/>
                              <a:gd name="T50" fmla="*/ 109 w 304"/>
                              <a:gd name="T51" fmla="*/ 8 h 44"/>
                              <a:gd name="T52" fmla="*/ 130 w 304"/>
                              <a:gd name="T53" fmla="*/ 8 h 44"/>
                              <a:gd name="T54" fmla="*/ 109 w 304"/>
                              <a:gd name="T55" fmla="*/ 8 h 44"/>
                              <a:gd name="T56" fmla="*/ 93 w 304"/>
                              <a:gd name="T57" fmla="*/ 12 h 44"/>
                              <a:gd name="T58" fmla="*/ 109 w 304"/>
                              <a:gd name="T59" fmla="*/ 8 h 44"/>
                              <a:gd name="T60" fmla="*/ 93 w 304"/>
                              <a:gd name="T61" fmla="*/ 8 h 44"/>
                              <a:gd name="T62" fmla="*/ 73 w 304"/>
                              <a:gd name="T63" fmla="*/ 16 h 44"/>
                              <a:gd name="T64" fmla="*/ 93 w 304"/>
                              <a:gd name="T65" fmla="*/ 12 h 44"/>
                              <a:gd name="T66" fmla="*/ 73 w 304"/>
                              <a:gd name="T67" fmla="*/ 8 h 44"/>
                              <a:gd name="T68" fmla="*/ 73 w 304"/>
                              <a:gd name="T69" fmla="*/ 16 h 44"/>
                              <a:gd name="T70" fmla="*/ 73 w 304"/>
                              <a:gd name="T71" fmla="*/ 8 h 44"/>
                              <a:gd name="T72" fmla="*/ 52 w 304"/>
                              <a:gd name="T73" fmla="*/ 12 h 44"/>
                              <a:gd name="T74" fmla="*/ 52 w 304"/>
                              <a:gd name="T75" fmla="*/ 12 h 44"/>
                              <a:gd name="T76" fmla="*/ 36 w 304"/>
                              <a:gd name="T77" fmla="*/ 20 h 44"/>
                              <a:gd name="T78" fmla="*/ 36 w 304"/>
                              <a:gd name="T79" fmla="*/ 20 h 44"/>
                              <a:gd name="T80" fmla="*/ 36 w 304"/>
                              <a:gd name="T81" fmla="*/ 20 h 44"/>
                              <a:gd name="T82" fmla="*/ 20 w 304"/>
                              <a:gd name="T83" fmla="*/ 28 h 44"/>
                              <a:gd name="T84" fmla="*/ 20 w 304"/>
                              <a:gd name="T85" fmla="*/ 28 h 44"/>
                              <a:gd name="T86" fmla="*/ 20 w 304"/>
                              <a:gd name="T87" fmla="*/ 32 h 44"/>
                              <a:gd name="T88" fmla="*/ 4 w 304"/>
                              <a:gd name="T89" fmla="*/ 44 h 44"/>
                              <a:gd name="T90" fmla="*/ 24 w 304"/>
                              <a:gd name="T91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12"/>
                                </a:moveTo>
                                <a:lnTo>
                                  <a:pt x="268" y="12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4"/>
                                </a:move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91" y="4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" name="Freeform 228"/>
                        <wps:cNvSpPr>
                          <a:spLocks noEditPoints="1"/>
                        </wps:cNvSpPr>
                        <wps:spPr bwMode="auto">
                          <a:xfrm>
                            <a:off x="2263" y="8631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8 w 304"/>
                              <a:gd name="T3" fmla="*/ 12 h 45"/>
                              <a:gd name="T4" fmla="*/ 288 w 304"/>
                              <a:gd name="T5" fmla="*/ 16 h 45"/>
                              <a:gd name="T6" fmla="*/ 268 w 304"/>
                              <a:gd name="T7" fmla="*/ 16 h 45"/>
                              <a:gd name="T8" fmla="*/ 284 w 304"/>
                              <a:gd name="T9" fmla="*/ 21 h 45"/>
                              <a:gd name="T10" fmla="*/ 264 w 304"/>
                              <a:gd name="T11" fmla="*/ 16 h 45"/>
                              <a:gd name="T12" fmla="*/ 264 w 304"/>
                              <a:gd name="T13" fmla="*/ 16 h 45"/>
                              <a:gd name="T14" fmla="*/ 268 w 304"/>
                              <a:gd name="T15" fmla="*/ 12 h 45"/>
                              <a:gd name="T16" fmla="*/ 247 w 304"/>
                              <a:gd name="T17" fmla="*/ 8 h 45"/>
                              <a:gd name="T18" fmla="*/ 247 w 304"/>
                              <a:gd name="T19" fmla="*/ 8 h 45"/>
                              <a:gd name="T20" fmla="*/ 227 w 304"/>
                              <a:gd name="T21" fmla="*/ 4 h 45"/>
                              <a:gd name="T22" fmla="*/ 227 w 304"/>
                              <a:gd name="T23" fmla="*/ 12 h 45"/>
                              <a:gd name="T24" fmla="*/ 227 w 304"/>
                              <a:gd name="T25" fmla="*/ 4 h 45"/>
                              <a:gd name="T26" fmla="*/ 187 w 304"/>
                              <a:gd name="T27" fmla="*/ 8 h 45"/>
                              <a:gd name="T28" fmla="*/ 207 w 304"/>
                              <a:gd name="T29" fmla="*/ 12 h 45"/>
                              <a:gd name="T30" fmla="*/ 170 w 304"/>
                              <a:gd name="T31" fmla="*/ 0 h 45"/>
                              <a:gd name="T32" fmla="*/ 170 w 304"/>
                              <a:gd name="T33" fmla="*/ 0 h 45"/>
                              <a:gd name="T34" fmla="*/ 170 w 304"/>
                              <a:gd name="T35" fmla="*/ 4 h 45"/>
                              <a:gd name="T36" fmla="*/ 150 w 304"/>
                              <a:gd name="T37" fmla="*/ 8 h 45"/>
                              <a:gd name="T38" fmla="*/ 170 w 304"/>
                              <a:gd name="T39" fmla="*/ 8 h 45"/>
                              <a:gd name="T40" fmla="*/ 130 w 304"/>
                              <a:gd name="T41" fmla="*/ 0 h 45"/>
                              <a:gd name="T42" fmla="*/ 130 w 304"/>
                              <a:gd name="T43" fmla="*/ 0 h 45"/>
                              <a:gd name="T44" fmla="*/ 130 w 304"/>
                              <a:gd name="T45" fmla="*/ 4 h 45"/>
                              <a:gd name="T46" fmla="*/ 109 w 304"/>
                              <a:gd name="T47" fmla="*/ 8 h 45"/>
                              <a:gd name="T48" fmla="*/ 130 w 304"/>
                              <a:gd name="T49" fmla="*/ 8 h 45"/>
                              <a:gd name="T50" fmla="*/ 109 w 304"/>
                              <a:gd name="T51" fmla="*/ 4 h 45"/>
                              <a:gd name="T52" fmla="*/ 93 w 304"/>
                              <a:gd name="T53" fmla="*/ 12 h 45"/>
                              <a:gd name="T54" fmla="*/ 109 w 304"/>
                              <a:gd name="T55" fmla="*/ 8 h 45"/>
                              <a:gd name="T56" fmla="*/ 93 w 304"/>
                              <a:gd name="T57" fmla="*/ 8 h 45"/>
                              <a:gd name="T58" fmla="*/ 73 w 304"/>
                              <a:gd name="T59" fmla="*/ 12 h 45"/>
                              <a:gd name="T60" fmla="*/ 93 w 304"/>
                              <a:gd name="T61" fmla="*/ 12 h 45"/>
                              <a:gd name="T62" fmla="*/ 73 w 304"/>
                              <a:gd name="T63" fmla="*/ 8 h 45"/>
                              <a:gd name="T64" fmla="*/ 73 w 304"/>
                              <a:gd name="T65" fmla="*/ 12 h 45"/>
                              <a:gd name="T66" fmla="*/ 73 w 304"/>
                              <a:gd name="T67" fmla="*/ 8 h 45"/>
                              <a:gd name="T68" fmla="*/ 52 w 304"/>
                              <a:gd name="T69" fmla="*/ 12 h 45"/>
                              <a:gd name="T70" fmla="*/ 52 w 304"/>
                              <a:gd name="T71" fmla="*/ 12 h 45"/>
                              <a:gd name="T72" fmla="*/ 36 w 304"/>
                              <a:gd name="T73" fmla="*/ 21 h 45"/>
                              <a:gd name="T74" fmla="*/ 36 w 304"/>
                              <a:gd name="T75" fmla="*/ 21 h 45"/>
                              <a:gd name="T76" fmla="*/ 36 w 304"/>
                              <a:gd name="T77" fmla="*/ 25 h 45"/>
                              <a:gd name="T78" fmla="*/ 24 w 304"/>
                              <a:gd name="T79" fmla="*/ 37 h 45"/>
                              <a:gd name="T80" fmla="*/ 40 w 304"/>
                              <a:gd name="T81" fmla="*/ 25 h 45"/>
                              <a:gd name="T82" fmla="*/ 20 w 304"/>
                              <a:gd name="T83" fmla="*/ 33 h 45"/>
                              <a:gd name="T84" fmla="*/ 4 w 304"/>
                              <a:gd name="T85" fmla="*/ 45 h 45"/>
                              <a:gd name="T86" fmla="*/ 24 w 304"/>
                              <a:gd name="T87" fmla="*/ 37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5"/>
                                </a:moveTo>
                                <a:lnTo>
                                  <a:pt x="284" y="21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5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1"/>
                                </a:moveTo>
                                <a:lnTo>
                                  <a:pt x="268" y="16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1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57" y="21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1"/>
                                </a:moveTo>
                                <a:lnTo>
                                  <a:pt x="36" y="29"/>
                                </a:lnTo>
                                <a:lnTo>
                                  <a:pt x="36" y="21"/>
                                </a:lnTo>
                                <a:lnTo>
                                  <a:pt x="52" y="12"/>
                                </a:lnTo>
                                <a:lnTo>
                                  <a:pt x="57" y="21"/>
                                </a:lnTo>
                                <a:close/>
                                <a:moveTo>
                                  <a:pt x="36" y="21"/>
                                </a:moveTo>
                                <a:lnTo>
                                  <a:pt x="36" y="21"/>
                                </a:lnTo>
                                <a:lnTo>
                                  <a:pt x="36" y="25"/>
                                </a:lnTo>
                                <a:lnTo>
                                  <a:pt x="36" y="21"/>
                                </a:lnTo>
                                <a:close/>
                                <a:moveTo>
                                  <a:pt x="40" y="25"/>
                                </a:moveTo>
                                <a:lnTo>
                                  <a:pt x="24" y="37"/>
                                </a:lnTo>
                                <a:lnTo>
                                  <a:pt x="20" y="29"/>
                                </a:lnTo>
                                <a:lnTo>
                                  <a:pt x="36" y="21"/>
                                </a:lnTo>
                                <a:lnTo>
                                  <a:pt x="40" y="25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24" y="37"/>
                                </a:lnTo>
                                <a:lnTo>
                                  <a:pt x="20" y="33"/>
                                </a:lnTo>
                                <a:lnTo>
                                  <a:pt x="24" y="37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4" y="45"/>
                                </a:lnTo>
                                <a:lnTo>
                                  <a:pt x="0" y="37"/>
                                </a:lnTo>
                                <a:lnTo>
                                  <a:pt x="20" y="29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" name="Freeform 229"/>
                        <wps:cNvSpPr>
                          <a:spLocks noEditPoints="1"/>
                        </wps:cNvSpPr>
                        <wps:spPr bwMode="auto">
                          <a:xfrm>
                            <a:off x="2263" y="8631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8 w 304"/>
                              <a:gd name="T3" fmla="*/ 12 h 45"/>
                              <a:gd name="T4" fmla="*/ 288 w 304"/>
                              <a:gd name="T5" fmla="*/ 16 h 45"/>
                              <a:gd name="T6" fmla="*/ 268 w 304"/>
                              <a:gd name="T7" fmla="*/ 16 h 45"/>
                              <a:gd name="T8" fmla="*/ 284 w 304"/>
                              <a:gd name="T9" fmla="*/ 21 h 45"/>
                              <a:gd name="T10" fmla="*/ 264 w 304"/>
                              <a:gd name="T11" fmla="*/ 16 h 45"/>
                              <a:gd name="T12" fmla="*/ 264 w 304"/>
                              <a:gd name="T13" fmla="*/ 16 h 45"/>
                              <a:gd name="T14" fmla="*/ 268 w 304"/>
                              <a:gd name="T15" fmla="*/ 12 h 45"/>
                              <a:gd name="T16" fmla="*/ 247 w 304"/>
                              <a:gd name="T17" fmla="*/ 8 h 45"/>
                              <a:gd name="T18" fmla="*/ 247 w 304"/>
                              <a:gd name="T19" fmla="*/ 8 h 45"/>
                              <a:gd name="T20" fmla="*/ 227 w 304"/>
                              <a:gd name="T21" fmla="*/ 4 h 45"/>
                              <a:gd name="T22" fmla="*/ 227 w 304"/>
                              <a:gd name="T23" fmla="*/ 12 h 45"/>
                              <a:gd name="T24" fmla="*/ 227 w 304"/>
                              <a:gd name="T25" fmla="*/ 4 h 45"/>
                              <a:gd name="T26" fmla="*/ 187 w 304"/>
                              <a:gd name="T27" fmla="*/ 8 h 45"/>
                              <a:gd name="T28" fmla="*/ 207 w 304"/>
                              <a:gd name="T29" fmla="*/ 12 h 45"/>
                              <a:gd name="T30" fmla="*/ 170 w 304"/>
                              <a:gd name="T31" fmla="*/ 0 h 45"/>
                              <a:gd name="T32" fmla="*/ 170 w 304"/>
                              <a:gd name="T33" fmla="*/ 0 h 45"/>
                              <a:gd name="T34" fmla="*/ 170 w 304"/>
                              <a:gd name="T35" fmla="*/ 4 h 45"/>
                              <a:gd name="T36" fmla="*/ 150 w 304"/>
                              <a:gd name="T37" fmla="*/ 8 h 45"/>
                              <a:gd name="T38" fmla="*/ 170 w 304"/>
                              <a:gd name="T39" fmla="*/ 8 h 45"/>
                              <a:gd name="T40" fmla="*/ 130 w 304"/>
                              <a:gd name="T41" fmla="*/ 0 h 45"/>
                              <a:gd name="T42" fmla="*/ 130 w 304"/>
                              <a:gd name="T43" fmla="*/ 0 h 45"/>
                              <a:gd name="T44" fmla="*/ 130 w 304"/>
                              <a:gd name="T45" fmla="*/ 4 h 45"/>
                              <a:gd name="T46" fmla="*/ 109 w 304"/>
                              <a:gd name="T47" fmla="*/ 8 h 45"/>
                              <a:gd name="T48" fmla="*/ 130 w 304"/>
                              <a:gd name="T49" fmla="*/ 8 h 45"/>
                              <a:gd name="T50" fmla="*/ 109 w 304"/>
                              <a:gd name="T51" fmla="*/ 4 h 45"/>
                              <a:gd name="T52" fmla="*/ 93 w 304"/>
                              <a:gd name="T53" fmla="*/ 12 h 45"/>
                              <a:gd name="T54" fmla="*/ 109 w 304"/>
                              <a:gd name="T55" fmla="*/ 8 h 45"/>
                              <a:gd name="T56" fmla="*/ 93 w 304"/>
                              <a:gd name="T57" fmla="*/ 8 h 45"/>
                              <a:gd name="T58" fmla="*/ 73 w 304"/>
                              <a:gd name="T59" fmla="*/ 12 h 45"/>
                              <a:gd name="T60" fmla="*/ 93 w 304"/>
                              <a:gd name="T61" fmla="*/ 12 h 45"/>
                              <a:gd name="T62" fmla="*/ 73 w 304"/>
                              <a:gd name="T63" fmla="*/ 8 h 45"/>
                              <a:gd name="T64" fmla="*/ 73 w 304"/>
                              <a:gd name="T65" fmla="*/ 12 h 45"/>
                              <a:gd name="T66" fmla="*/ 73 w 304"/>
                              <a:gd name="T67" fmla="*/ 8 h 45"/>
                              <a:gd name="T68" fmla="*/ 52 w 304"/>
                              <a:gd name="T69" fmla="*/ 12 h 45"/>
                              <a:gd name="T70" fmla="*/ 52 w 304"/>
                              <a:gd name="T71" fmla="*/ 12 h 45"/>
                              <a:gd name="T72" fmla="*/ 36 w 304"/>
                              <a:gd name="T73" fmla="*/ 21 h 45"/>
                              <a:gd name="T74" fmla="*/ 36 w 304"/>
                              <a:gd name="T75" fmla="*/ 21 h 45"/>
                              <a:gd name="T76" fmla="*/ 36 w 304"/>
                              <a:gd name="T77" fmla="*/ 25 h 45"/>
                              <a:gd name="T78" fmla="*/ 24 w 304"/>
                              <a:gd name="T79" fmla="*/ 37 h 45"/>
                              <a:gd name="T80" fmla="*/ 40 w 304"/>
                              <a:gd name="T81" fmla="*/ 25 h 45"/>
                              <a:gd name="T82" fmla="*/ 20 w 304"/>
                              <a:gd name="T83" fmla="*/ 33 h 45"/>
                              <a:gd name="T84" fmla="*/ 4 w 304"/>
                              <a:gd name="T85" fmla="*/ 45 h 45"/>
                              <a:gd name="T86" fmla="*/ 24 w 304"/>
                              <a:gd name="T87" fmla="*/ 37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5"/>
                                </a:moveTo>
                                <a:lnTo>
                                  <a:pt x="284" y="21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5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1"/>
                                </a:moveTo>
                                <a:lnTo>
                                  <a:pt x="268" y="16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1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57" y="21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1"/>
                                </a:moveTo>
                                <a:lnTo>
                                  <a:pt x="36" y="29"/>
                                </a:lnTo>
                                <a:lnTo>
                                  <a:pt x="36" y="21"/>
                                </a:lnTo>
                                <a:lnTo>
                                  <a:pt x="52" y="12"/>
                                </a:lnTo>
                                <a:lnTo>
                                  <a:pt x="57" y="21"/>
                                </a:lnTo>
                                <a:close/>
                                <a:moveTo>
                                  <a:pt x="36" y="21"/>
                                </a:moveTo>
                                <a:lnTo>
                                  <a:pt x="36" y="21"/>
                                </a:lnTo>
                                <a:lnTo>
                                  <a:pt x="36" y="25"/>
                                </a:lnTo>
                                <a:lnTo>
                                  <a:pt x="36" y="21"/>
                                </a:lnTo>
                                <a:close/>
                                <a:moveTo>
                                  <a:pt x="40" y="25"/>
                                </a:moveTo>
                                <a:lnTo>
                                  <a:pt x="24" y="37"/>
                                </a:lnTo>
                                <a:lnTo>
                                  <a:pt x="20" y="29"/>
                                </a:lnTo>
                                <a:lnTo>
                                  <a:pt x="36" y="21"/>
                                </a:lnTo>
                                <a:lnTo>
                                  <a:pt x="40" y="25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24" y="37"/>
                                </a:lnTo>
                                <a:lnTo>
                                  <a:pt x="20" y="33"/>
                                </a:lnTo>
                                <a:lnTo>
                                  <a:pt x="24" y="37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4" y="45"/>
                                </a:lnTo>
                                <a:lnTo>
                                  <a:pt x="0" y="37"/>
                                </a:lnTo>
                                <a:lnTo>
                                  <a:pt x="20" y="29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2" name="Freeform 230"/>
                        <wps:cNvSpPr>
                          <a:spLocks noEditPoints="1"/>
                        </wps:cNvSpPr>
                        <wps:spPr bwMode="auto">
                          <a:xfrm>
                            <a:off x="2263" y="8676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4 w 304"/>
                              <a:gd name="T3" fmla="*/ 20 h 45"/>
                              <a:gd name="T4" fmla="*/ 284 w 304"/>
                              <a:gd name="T5" fmla="*/ 20 h 45"/>
                              <a:gd name="T6" fmla="*/ 268 w 304"/>
                              <a:gd name="T7" fmla="*/ 8 h 45"/>
                              <a:gd name="T8" fmla="*/ 268 w 304"/>
                              <a:gd name="T9" fmla="*/ 8 h 45"/>
                              <a:gd name="T10" fmla="*/ 268 w 304"/>
                              <a:gd name="T11" fmla="*/ 8 h 45"/>
                              <a:gd name="T12" fmla="*/ 247 w 304"/>
                              <a:gd name="T13" fmla="*/ 8 h 45"/>
                              <a:gd name="T14" fmla="*/ 247 w 304"/>
                              <a:gd name="T15" fmla="*/ 16 h 45"/>
                              <a:gd name="T16" fmla="*/ 247 w 304"/>
                              <a:gd name="T17" fmla="*/ 16 h 45"/>
                              <a:gd name="T18" fmla="*/ 227 w 304"/>
                              <a:gd name="T19" fmla="*/ 4 h 45"/>
                              <a:gd name="T20" fmla="*/ 227 w 304"/>
                              <a:gd name="T21" fmla="*/ 4 h 45"/>
                              <a:gd name="T22" fmla="*/ 227 w 304"/>
                              <a:gd name="T23" fmla="*/ 8 h 45"/>
                              <a:gd name="T24" fmla="*/ 207 w 304"/>
                              <a:gd name="T25" fmla="*/ 8 h 45"/>
                              <a:gd name="T26" fmla="*/ 227 w 304"/>
                              <a:gd name="T27" fmla="*/ 12 h 45"/>
                              <a:gd name="T28" fmla="*/ 207 w 304"/>
                              <a:gd name="T29" fmla="*/ 4 h 45"/>
                              <a:gd name="T30" fmla="*/ 187 w 304"/>
                              <a:gd name="T31" fmla="*/ 8 h 45"/>
                              <a:gd name="T32" fmla="*/ 207 w 304"/>
                              <a:gd name="T33" fmla="*/ 8 h 45"/>
                              <a:gd name="T34" fmla="*/ 170 w 304"/>
                              <a:gd name="T35" fmla="*/ 0 h 45"/>
                              <a:gd name="T36" fmla="*/ 170 w 304"/>
                              <a:gd name="T37" fmla="*/ 0 h 45"/>
                              <a:gd name="T38" fmla="*/ 170 w 304"/>
                              <a:gd name="T39" fmla="*/ 0 h 45"/>
                              <a:gd name="T40" fmla="*/ 150 w 304"/>
                              <a:gd name="T41" fmla="*/ 4 h 45"/>
                              <a:gd name="T42" fmla="*/ 170 w 304"/>
                              <a:gd name="T43" fmla="*/ 4 h 45"/>
                              <a:gd name="T44" fmla="*/ 150 w 304"/>
                              <a:gd name="T45" fmla="*/ 0 h 45"/>
                              <a:gd name="T46" fmla="*/ 150 w 304"/>
                              <a:gd name="T47" fmla="*/ 4 h 45"/>
                              <a:gd name="T48" fmla="*/ 150 w 304"/>
                              <a:gd name="T49" fmla="*/ 0 h 45"/>
                              <a:gd name="T50" fmla="*/ 130 w 304"/>
                              <a:gd name="T51" fmla="*/ 8 h 45"/>
                              <a:gd name="T52" fmla="*/ 130 w 304"/>
                              <a:gd name="T53" fmla="*/ 8 h 45"/>
                              <a:gd name="T54" fmla="*/ 109 w 304"/>
                              <a:gd name="T55" fmla="*/ 0 h 45"/>
                              <a:gd name="T56" fmla="*/ 109 w 304"/>
                              <a:gd name="T57" fmla="*/ 0 h 45"/>
                              <a:gd name="T58" fmla="*/ 109 w 304"/>
                              <a:gd name="T59" fmla="*/ 4 h 45"/>
                              <a:gd name="T60" fmla="*/ 93 w 304"/>
                              <a:gd name="T61" fmla="*/ 12 h 45"/>
                              <a:gd name="T62" fmla="*/ 113 w 304"/>
                              <a:gd name="T63" fmla="*/ 8 h 45"/>
                              <a:gd name="T64" fmla="*/ 93 w 304"/>
                              <a:gd name="T65" fmla="*/ 8 h 45"/>
                              <a:gd name="T66" fmla="*/ 73 w 304"/>
                              <a:gd name="T67" fmla="*/ 16 h 45"/>
                              <a:gd name="T68" fmla="*/ 93 w 304"/>
                              <a:gd name="T69" fmla="*/ 12 h 45"/>
                              <a:gd name="T70" fmla="*/ 73 w 304"/>
                              <a:gd name="T71" fmla="*/ 8 h 45"/>
                              <a:gd name="T72" fmla="*/ 73 w 304"/>
                              <a:gd name="T73" fmla="*/ 16 h 45"/>
                              <a:gd name="T74" fmla="*/ 73 w 304"/>
                              <a:gd name="T75" fmla="*/ 8 h 45"/>
                              <a:gd name="T76" fmla="*/ 52 w 304"/>
                              <a:gd name="T77" fmla="*/ 12 h 45"/>
                              <a:gd name="T78" fmla="*/ 52 w 304"/>
                              <a:gd name="T79" fmla="*/ 12 h 45"/>
                              <a:gd name="T80" fmla="*/ 36 w 304"/>
                              <a:gd name="T81" fmla="*/ 20 h 45"/>
                              <a:gd name="T82" fmla="*/ 36 w 304"/>
                              <a:gd name="T83" fmla="*/ 20 h 45"/>
                              <a:gd name="T84" fmla="*/ 36 w 304"/>
                              <a:gd name="T85" fmla="*/ 20 h 45"/>
                              <a:gd name="T86" fmla="*/ 20 w 304"/>
                              <a:gd name="T87" fmla="*/ 28 h 45"/>
                              <a:gd name="T88" fmla="*/ 20 w 304"/>
                              <a:gd name="T89" fmla="*/ 28 h 45"/>
                              <a:gd name="T90" fmla="*/ 20 w 304"/>
                              <a:gd name="T91" fmla="*/ 32 h 45"/>
                              <a:gd name="T92" fmla="*/ 4 w 304"/>
                              <a:gd name="T93" fmla="*/ 45 h 45"/>
                              <a:gd name="T94" fmla="*/ 24 w 304"/>
                              <a:gd name="T95" fmla="*/ 3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8" y="8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8"/>
                                </a:moveTo>
                                <a:lnTo>
                                  <a:pt x="268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8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8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4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4" y="45"/>
                                </a:lnTo>
                                <a:lnTo>
                                  <a:pt x="0" y="41"/>
                                </a:lnTo>
                                <a:lnTo>
                                  <a:pt x="20" y="28"/>
                                </a:lnTo>
                                <a:lnTo>
                                  <a:pt x="2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3" name="Freeform 231"/>
                        <wps:cNvSpPr>
                          <a:spLocks noEditPoints="1"/>
                        </wps:cNvSpPr>
                        <wps:spPr bwMode="auto">
                          <a:xfrm>
                            <a:off x="2263" y="8676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4 w 304"/>
                              <a:gd name="T3" fmla="*/ 20 h 45"/>
                              <a:gd name="T4" fmla="*/ 284 w 304"/>
                              <a:gd name="T5" fmla="*/ 20 h 45"/>
                              <a:gd name="T6" fmla="*/ 268 w 304"/>
                              <a:gd name="T7" fmla="*/ 8 h 45"/>
                              <a:gd name="T8" fmla="*/ 268 w 304"/>
                              <a:gd name="T9" fmla="*/ 8 h 45"/>
                              <a:gd name="T10" fmla="*/ 268 w 304"/>
                              <a:gd name="T11" fmla="*/ 8 h 45"/>
                              <a:gd name="T12" fmla="*/ 247 w 304"/>
                              <a:gd name="T13" fmla="*/ 8 h 45"/>
                              <a:gd name="T14" fmla="*/ 247 w 304"/>
                              <a:gd name="T15" fmla="*/ 16 h 45"/>
                              <a:gd name="T16" fmla="*/ 247 w 304"/>
                              <a:gd name="T17" fmla="*/ 16 h 45"/>
                              <a:gd name="T18" fmla="*/ 227 w 304"/>
                              <a:gd name="T19" fmla="*/ 4 h 45"/>
                              <a:gd name="T20" fmla="*/ 227 w 304"/>
                              <a:gd name="T21" fmla="*/ 4 h 45"/>
                              <a:gd name="T22" fmla="*/ 227 w 304"/>
                              <a:gd name="T23" fmla="*/ 8 h 45"/>
                              <a:gd name="T24" fmla="*/ 207 w 304"/>
                              <a:gd name="T25" fmla="*/ 8 h 45"/>
                              <a:gd name="T26" fmla="*/ 227 w 304"/>
                              <a:gd name="T27" fmla="*/ 12 h 45"/>
                              <a:gd name="T28" fmla="*/ 207 w 304"/>
                              <a:gd name="T29" fmla="*/ 4 h 45"/>
                              <a:gd name="T30" fmla="*/ 187 w 304"/>
                              <a:gd name="T31" fmla="*/ 8 h 45"/>
                              <a:gd name="T32" fmla="*/ 207 w 304"/>
                              <a:gd name="T33" fmla="*/ 8 h 45"/>
                              <a:gd name="T34" fmla="*/ 170 w 304"/>
                              <a:gd name="T35" fmla="*/ 0 h 45"/>
                              <a:gd name="T36" fmla="*/ 170 w 304"/>
                              <a:gd name="T37" fmla="*/ 0 h 45"/>
                              <a:gd name="T38" fmla="*/ 170 w 304"/>
                              <a:gd name="T39" fmla="*/ 0 h 45"/>
                              <a:gd name="T40" fmla="*/ 150 w 304"/>
                              <a:gd name="T41" fmla="*/ 4 h 45"/>
                              <a:gd name="T42" fmla="*/ 170 w 304"/>
                              <a:gd name="T43" fmla="*/ 4 h 45"/>
                              <a:gd name="T44" fmla="*/ 150 w 304"/>
                              <a:gd name="T45" fmla="*/ 0 h 45"/>
                              <a:gd name="T46" fmla="*/ 150 w 304"/>
                              <a:gd name="T47" fmla="*/ 4 h 45"/>
                              <a:gd name="T48" fmla="*/ 150 w 304"/>
                              <a:gd name="T49" fmla="*/ 0 h 45"/>
                              <a:gd name="T50" fmla="*/ 130 w 304"/>
                              <a:gd name="T51" fmla="*/ 8 h 45"/>
                              <a:gd name="T52" fmla="*/ 130 w 304"/>
                              <a:gd name="T53" fmla="*/ 8 h 45"/>
                              <a:gd name="T54" fmla="*/ 109 w 304"/>
                              <a:gd name="T55" fmla="*/ 0 h 45"/>
                              <a:gd name="T56" fmla="*/ 109 w 304"/>
                              <a:gd name="T57" fmla="*/ 0 h 45"/>
                              <a:gd name="T58" fmla="*/ 109 w 304"/>
                              <a:gd name="T59" fmla="*/ 4 h 45"/>
                              <a:gd name="T60" fmla="*/ 93 w 304"/>
                              <a:gd name="T61" fmla="*/ 12 h 45"/>
                              <a:gd name="T62" fmla="*/ 113 w 304"/>
                              <a:gd name="T63" fmla="*/ 8 h 45"/>
                              <a:gd name="T64" fmla="*/ 93 w 304"/>
                              <a:gd name="T65" fmla="*/ 8 h 45"/>
                              <a:gd name="T66" fmla="*/ 73 w 304"/>
                              <a:gd name="T67" fmla="*/ 16 h 45"/>
                              <a:gd name="T68" fmla="*/ 93 w 304"/>
                              <a:gd name="T69" fmla="*/ 12 h 45"/>
                              <a:gd name="T70" fmla="*/ 73 w 304"/>
                              <a:gd name="T71" fmla="*/ 8 h 45"/>
                              <a:gd name="T72" fmla="*/ 73 w 304"/>
                              <a:gd name="T73" fmla="*/ 16 h 45"/>
                              <a:gd name="T74" fmla="*/ 73 w 304"/>
                              <a:gd name="T75" fmla="*/ 8 h 45"/>
                              <a:gd name="T76" fmla="*/ 52 w 304"/>
                              <a:gd name="T77" fmla="*/ 12 h 45"/>
                              <a:gd name="T78" fmla="*/ 52 w 304"/>
                              <a:gd name="T79" fmla="*/ 12 h 45"/>
                              <a:gd name="T80" fmla="*/ 36 w 304"/>
                              <a:gd name="T81" fmla="*/ 20 h 45"/>
                              <a:gd name="T82" fmla="*/ 36 w 304"/>
                              <a:gd name="T83" fmla="*/ 20 h 45"/>
                              <a:gd name="T84" fmla="*/ 36 w 304"/>
                              <a:gd name="T85" fmla="*/ 20 h 45"/>
                              <a:gd name="T86" fmla="*/ 20 w 304"/>
                              <a:gd name="T87" fmla="*/ 28 h 45"/>
                              <a:gd name="T88" fmla="*/ 20 w 304"/>
                              <a:gd name="T89" fmla="*/ 28 h 45"/>
                              <a:gd name="T90" fmla="*/ 20 w 304"/>
                              <a:gd name="T91" fmla="*/ 32 h 45"/>
                              <a:gd name="T92" fmla="*/ 4 w 304"/>
                              <a:gd name="T93" fmla="*/ 45 h 45"/>
                              <a:gd name="T94" fmla="*/ 24 w 304"/>
                              <a:gd name="T95" fmla="*/ 3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8" y="8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8"/>
                                </a:moveTo>
                                <a:lnTo>
                                  <a:pt x="268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8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8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4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4" y="45"/>
                                </a:lnTo>
                                <a:lnTo>
                                  <a:pt x="0" y="41"/>
                                </a:lnTo>
                                <a:lnTo>
                                  <a:pt x="20" y="28"/>
                                </a:lnTo>
                                <a:lnTo>
                                  <a:pt x="2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4" name="Freeform 232"/>
                        <wps:cNvSpPr>
                          <a:spLocks noEditPoints="1"/>
                        </wps:cNvSpPr>
                        <wps:spPr bwMode="auto">
                          <a:xfrm>
                            <a:off x="2263" y="8721"/>
                            <a:ext cx="304" cy="44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4"/>
                              <a:gd name="T2" fmla="*/ 288 w 304"/>
                              <a:gd name="T3" fmla="*/ 12 h 44"/>
                              <a:gd name="T4" fmla="*/ 288 w 304"/>
                              <a:gd name="T5" fmla="*/ 16 h 44"/>
                              <a:gd name="T6" fmla="*/ 268 w 304"/>
                              <a:gd name="T7" fmla="*/ 16 h 44"/>
                              <a:gd name="T8" fmla="*/ 284 w 304"/>
                              <a:gd name="T9" fmla="*/ 20 h 44"/>
                              <a:gd name="T10" fmla="*/ 264 w 304"/>
                              <a:gd name="T11" fmla="*/ 16 h 44"/>
                              <a:gd name="T12" fmla="*/ 264 w 304"/>
                              <a:gd name="T13" fmla="*/ 16 h 44"/>
                              <a:gd name="T14" fmla="*/ 268 w 304"/>
                              <a:gd name="T15" fmla="*/ 8 h 44"/>
                              <a:gd name="T16" fmla="*/ 247 w 304"/>
                              <a:gd name="T17" fmla="*/ 8 h 44"/>
                              <a:gd name="T18" fmla="*/ 247 w 304"/>
                              <a:gd name="T19" fmla="*/ 8 h 44"/>
                              <a:gd name="T20" fmla="*/ 227 w 304"/>
                              <a:gd name="T21" fmla="*/ 4 h 44"/>
                              <a:gd name="T22" fmla="*/ 227 w 304"/>
                              <a:gd name="T23" fmla="*/ 12 h 44"/>
                              <a:gd name="T24" fmla="*/ 227 w 304"/>
                              <a:gd name="T25" fmla="*/ 8 h 44"/>
                              <a:gd name="T26" fmla="*/ 207 w 304"/>
                              <a:gd name="T27" fmla="*/ 8 h 44"/>
                              <a:gd name="T28" fmla="*/ 227 w 304"/>
                              <a:gd name="T29" fmla="*/ 12 h 44"/>
                              <a:gd name="T30" fmla="*/ 211 w 304"/>
                              <a:gd name="T31" fmla="*/ 0 h 44"/>
                              <a:gd name="T32" fmla="*/ 207 w 304"/>
                              <a:gd name="T33" fmla="*/ 8 h 44"/>
                              <a:gd name="T34" fmla="*/ 207 w 304"/>
                              <a:gd name="T35" fmla="*/ 0 h 44"/>
                              <a:gd name="T36" fmla="*/ 187 w 304"/>
                              <a:gd name="T37" fmla="*/ 8 h 44"/>
                              <a:gd name="T38" fmla="*/ 191 w 304"/>
                              <a:gd name="T39" fmla="*/ 8 h 44"/>
                              <a:gd name="T40" fmla="*/ 170 w 304"/>
                              <a:gd name="T41" fmla="*/ 0 h 44"/>
                              <a:gd name="T42" fmla="*/ 170 w 304"/>
                              <a:gd name="T43" fmla="*/ 0 h 44"/>
                              <a:gd name="T44" fmla="*/ 170 w 304"/>
                              <a:gd name="T45" fmla="*/ 4 h 44"/>
                              <a:gd name="T46" fmla="*/ 150 w 304"/>
                              <a:gd name="T47" fmla="*/ 4 h 44"/>
                              <a:gd name="T48" fmla="*/ 170 w 304"/>
                              <a:gd name="T49" fmla="*/ 4 h 44"/>
                              <a:gd name="T50" fmla="*/ 130 w 304"/>
                              <a:gd name="T51" fmla="*/ 0 h 44"/>
                              <a:gd name="T52" fmla="*/ 130 w 304"/>
                              <a:gd name="T53" fmla="*/ 0 h 44"/>
                              <a:gd name="T54" fmla="*/ 130 w 304"/>
                              <a:gd name="T55" fmla="*/ 4 h 44"/>
                              <a:gd name="T56" fmla="*/ 109 w 304"/>
                              <a:gd name="T57" fmla="*/ 8 h 44"/>
                              <a:gd name="T58" fmla="*/ 130 w 304"/>
                              <a:gd name="T59" fmla="*/ 4 h 44"/>
                              <a:gd name="T60" fmla="*/ 109 w 304"/>
                              <a:gd name="T61" fmla="*/ 4 h 44"/>
                              <a:gd name="T62" fmla="*/ 93 w 304"/>
                              <a:gd name="T63" fmla="*/ 8 h 44"/>
                              <a:gd name="T64" fmla="*/ 109 w 304"/>
                              <a:gd name="T65" fmla="*/ 8 h 44"/>
                              <a:gd name="T66" fmla="*/ 93 w 304"/>
                              <a:gd name="T67" fmla="*/ 4 h 44"/>
                              <a:gd name="T68" fmla="*/ 93 w 304"/>
                              <a:gd name="T69" fmla="*/ 8 h 44"/>
                              <a:gd name="T70" fmla="*/ 93 w 304"/>
                              <a:gd name="T71" fmla="*/ 4 h 44"/>
                              <a:gd name="T72" fmla="*/ 73 w 304"/>
                              <a:gd name="T73" fmla="*/ 16 h 44"/>
                              <a:gd name="T74" fmla="*/ 73 w 304"/>
                              <a:gd name="T75" fmla="*/ 16 h 44"/>
                              <a:gd name="T76" fmla="*/ 73 w 304"/>
                              <a:gd name="T77" fmla="*/ 8 h 44"/>
                              <a:gd name="T78" fmla="*/ 52 w 304"/>
                              <a:gd name="T79" fmla="*/ 12 h 44"/>
                              <a:gd name="T80" fmla="*/ 52 w 304"/>
                              <a:gd name="T81" fmla="*/ 12 h 44"/>
                              <a:gd name="T82" fmla="*/ 36 w 304"/>
                              <a:gd name="T83" fmla="*/ 20 h 44"/>
                              <a:gd name="T84" fmla="*/ 36 w 304"/>
                              <a:gd name="T85" fmla="*/ 20 h 44"/>
                              <a:gd name="T86" fmla="*/ 36 w 304"/>
                              <a:gd name="T87" fmla="*/ 24 h 44"/>
                              <a:gd name="T88" fmla="*/ 24 w 304"/>
                              <a:gd name="T89" fmla="*/ 32 h 44"/>
                              <a:gd name="T90" fmla="*/ 40 w 304"/>
                              <a:gd name="T91" fmla="*/ 24 h 44"/>
                              <a:gd name="T92" fmla="*/ 20 w 304"/>
                              <a:gd name="T93" fmla="*/ 32 h 44"/>
                              <a:gd name="T94" fmla="*/ 4 w 304"/>
                              <a:gd name="T95" fmla="*/ 44 h 44"/>
                              <a:gd name="T96" fmla="*/ 24 w 304"/>
                              <a:gd name="T97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0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16"/>
                                </a:lnTo>
                                <a:lnTo>
                                  <a:pt x="268" y="8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lnTo>
                                  <a:pt x="268" y="8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11" y="0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91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4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8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4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36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5" name="Freeform 233"/>
                        <wps:cNvSpPr>
                          <a:spLocks noEditPoints="1"/>
                        </wps:cNvSpPr>
                        <wps:spPr bwMode="auto">
                          <a:xfrm>
                            <a:off x="2263" y="8721"/>
                            <a:ext cx="304" cy="44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4"/>
                              <a:gd name="T2" fmla="*/ 288 w 304"/>
                              <a:gd name="T3" fmla="*/ 12 h 44"/>
                              <a:gd name="T4" fmla="*/ 288 w 304"/>
                              <a:gd name="T5" fmla="*/ 16 h 44"/>
                              <a:gd name="T6" fmla="*/ 268 w 304"/>
                              <a:gd name="T7" fmla="*/ 16 h 44"/>
                              <a:gd name="T8" fmla="*/ 284 w 304"/>
                              <a:gd name="T9" fmla="*/ 20 h 44"/>
                              <a:gd name="T10" fmla="*/ 264 w 304"/>
                              <a:gd name="T11" fmla="*/ 16 h 44"/>
                              <a:gd name="T12" fmla="*/ 264 w 304"/>
                              <a:gd name="T13" fmla="*/ 16 h 44"/>
                              <a:gd name="T14" fmla="*/ 268 w 304"/>
                              <a:gd name="T15" fmla="*/ 8 h 44"/>
                              <a:gd name="T16" fmla="*/ 247 w 304"/>
                              <a:gd name="T17" fmla="*/ 8 h 44"/>
                              <a:gd name="T18" fmla="*/ 247 w 304"/>
                              <a:gd name="T19" fmla="*/ 8 h 44"/>
                              <a:gd name="T20" fmla="*/ 227 w 304"/>
                              <a:gd name="T21" fmla="*/ 4 h 44"/>
                              <a:gd name="T22" fmla="*/ 227 w 304"/>
                              <a:gd name="T23" fmla="*/ 12 h 44"/>
                              <a:gd name="T24" fmla="*/ 227 w 304"/>
                              <a:gd name="T25" fmla="*/ 8 h 44"/>
                              <a:gd name="T26" fmla="*/ 207 w 304"/>
                              <a:gd name="T27" fmla="*/ 8 h 44"/>
                              <a:gd name="T28" fmla="*/ 227 w 304"/>
                              <a:gd name="T29" fmla="*/ 12 h 44"/>
                              <a:gd name="T30" fmla="*/ 211 w 304"/>
                              <a:gd name="T31" fmla="*/ 0 h 44"/>
                              <a:gd name="T32" fmla="*/ 207 w 304"/>
                              <a:gd name="T33" fmla="*/ 8 h 44"/>
                              <a:gd name="T34" fmla="*/ 207 w 304"/>
                              <a:gd name="T35" fmla="*/ 0 h 44"/>
                              <a:gd name="T36" fmla="*/ 187 w 304"/>
                              <a:gd name="T37" fmla="*/ 8 h 44"/>
                              <a:gd name="T38" fmla="*/ 191 w 304"/>
                              <a:gd name="T39" fmla="*/ 8 h 44"/>
                              <a:gd name="T40" fmla="*/ 170 w 304"/>
                              <a:gd name="T41" fmla="*/ 0 h 44"/>
                              <a:gd name="T42" fmla="*/ 170 w 304"/>
                              <a:gd name="T43" fmla="*/ 0 h 44"/>
                              <a:gd name="T44" fmla="*/ 170 w 304"/>
                              <a:gd name="T45" fmla="*/ 4 h 44"/>
                              <a:gd name="T46" fmla="*/ 150 w 304"/>
                              <a:gd name="T47" fmla="*/ 4 h 44"/>
                              <a:gd name="T48" fmla="*/ 170 w 304"/>
                              <a:gd name="T49" fmla="*/ 4 h 44"/>
                              <a:gd name="T50" fmla="*/ 130 w 304"/>
                              <a:gd name="T51" fmla="*/ 0 h 44"/>
                              <a:gd name="T52" fmla="*/ 130 w 304"/>
                              <a:gd name="T53" fmla="*/ 0 h 44"/>
                              <a:gd name="T54" fmla="*/ 130 w 304"/>
                              <a:gd name="T55" fmla="*/ 4 h 44"/>
                              <a:gd name="T56" fmla="*/ 109 w 304"/>
                              <a:gd name="T57" fmla="*/ 8 h 44"/>
                              <a:gd name="T58" fmla="*/ 130 w 304"/>
                              <a:gd name="T59" fmla="*/ 4 h 44"/>
                              <a:gd name="T60" fmla="*/ 109 w 304"/>
                              <a:gd name="T61" fmla="*/ 4 h 44"/>
                              <a:gd name="T62" fmla="*/ 93 w 304"/>
                              <a:gd name="T63" fmla="*/ 8 h 44"/>
                              <a:gd name="T64" fmla="*/ 109 w 304"/>
                              <a:gd name="T65" fmla="*/ 8 h 44"/>
                              <a:gd name="T66" fmla="*/ 93 w 304"/>
                              <a:gd name="T67" fmla="*/ 4 h 44"/>
                              <a:gd name="T68" fmla="*/ 93 w 304"/>
                              <a:gd name="T69" fmla="*/ 8 h 44"/>
                              <a:gd name="T70" fmla="*/ 93 w 304"/>
                              <a:gd name="T71" fmla="*/ 4 h 44"/>
                              <a:gd name="T72" fmla="*/ 73 w 304"/>
                              <a:gd name="T73" fmla="*/ 16 h 44"/>
                              <a:gd name="T74" fmla="*/ 73 w 304"/>
                              <a:gd name="T75" fmla="*/ 16 h 44"/>
                              <a:gd name="T76" fmla="*/ 73 w 304"/>
                              <a:gd name="T77" fmla="*/ 8 h 44"/>
                              <a:gd name="T78" fmla="*/ 52 w 304"/>
                              <a:gd name="T79" fmla="*/ 12 h 44"/>
                              <a:gd name="T80" fmla="*/ 52 w 304"/>
                              <a:gd name="T81" fmla="*/ 12 h 44"/>
                              <a:gd name="T82" fmla="*/ 36 w 304"/>
                              <a:gd name="T83" fmla="*/ 20 h 44"/>
                              <a:gd name="T84" fmla="*/ 36 w 304"/>
                              <a:gd name="T85" fmla="*/ 20 h 44"/>
                              <a:gd name="T86" fmla="*/ 36 w 304"/>
                              <a:gd name="T87" fmla="*/ 24 h 44"/>
                              <a:gd name="T88" fmla="*/ 24 w 304"/>
                              <a:gd name="T89" fmla="*/ 32 h 44"/>
                              <a:gd name="T90" fmla="*/ 40 w 304"/>
                              <a:gd name="T91" fmla="*/ 24 h 44"/>
                              <a:gd name="T92" fmla="*/ 20 w 304"/>
                              <a:gd name="T93" fmla="*/ 32 h 44"/>
                              <a:gd name="T94" fmla="*/ 4 w 304"/>
                              <a:gd name="T95" fmla="*/ 44 h 44"/>
                              <a:gd name="T96" fmla="*/ 24 w 304"/>
                              <a:gd name="T97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0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16"/>
                                </a:lnTo>
                                <a:lnTo>
                                  <a:pt x="268" y="8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lnTo>
                                  <a:pt x="268" y="8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11" y="0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91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4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8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4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36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6" name="Freeform 234"/>
                        <wps:cNvSpPr>
                          <a:spLocks noEditPoints="1"/>
                        </wps:cNvSpPr>
                        <wps:spPr bwMode="auto">
                          <a:xfrm>
                            <a:off x="2263" y="8761"/>
                            <a:ext cx="304" cy="49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6 h 49"/>
                              <a:gd name="T2" fmla="*/ 284 w 304"/>
                              <a:gd name="T3" fmla="*/ 25 h 49"/>
                              <a:gd name="T4" fmla="*/ 284 w 304"/>
                              <a:gd name="T5" fmla="*/ 25 h 49"/>
                              <a:gd name="T6" fmla="*/ 268 w 304"/>
                              <a:gd name="T7" fmla="*/ 12 h 49"/>
                              <a:gd name="T8" fmla="*/ 264 w 304"/>
                              <a:gd name="T9" fmla="*/ 21 h 49"/>
                              <a:gd name="T10" fmla="*/ 264 w 304"/>
                              <a:gd name="T11" fmla="*/ 21 h 49"/>
                              <a:gd name="T12" fmla="*/ 247 w 304"/>
                              <a:gd name="T13" fmla="*/ 8 h 49"/>
                              <a:gd name="T14" fmla="*/ 247 w 304"/>
                              <a:gd name="T15" fmla="*/ 8 h 49"/>
                              <a:gd name="T16" fmla="*/ 247 w 304"/>
                              <a:gd name="T17" fmla="*/ 12 h 49"/>
                              <a:gd name="T18" fmla="*/ 227 w 304"/>
                              <a:gd name="T19" fmla="*/ 12 h 49"/>
                              <a:gd name="T20" fmla="*/ 247 w 304"/>
                              <a:gd name="T21" fmla="*/ 16 h 49"/>
                              <a:gd name="T22" fmla="*/ 207 w 304"/>
                              <a:gd name="T23" fmla="*/ 4 h 49"/>
                              <a:gd name="T24" fmla="*/ 207 w 304"/>
                              <a:gd name="T25" fmla="*/ 12 h 49"/>
                              <a:gd name="T26" fmla="*/ 207 w 304"/>
                              <a:gd name="T27" fmla="*/ 4 h 49"/>
                              <a:gd name="T28" fmla="*/ 191 w 304"/>
                              <a:gd name="T29" fmla="*/ 4 h 49"/>
                              <a:gd name="T30" fmla="*/ 191 w 304"/>
                              <a:gd name="T31" fmla="*/ 4 h 49"/>
                              <a:gd name="T32" fmla="*/ 170 w 304"/>
                              <a:gd name="T33" fmla="*/ 4 h 49"/>
                              <a:gd name="T34" fmla="*/ 170 w 304"/>
                              <a:gd name="T35" fmla="*/ 12 h 49"/>
                              <a:gd name="T36" fmla="*/ 170 w 304"/>
                              <a:gd name="T37" fmla="*/ 8 h 49"/>
                              <a:gd name="T38" fmla="*/ 150 w 304"/>
                              <a:gd name="T39" fmla="*/ 8 h 49"/>
                              <a:gd name="T40" fmla="*/ 170 w 304"/>
                              <a:gd name="T41" fmla="*/ 12 h 49"/>
                              <a:gd name="T42" fmla="*/ 150 w 304"/>
                              <a:gd name="T43" fmla="*/ 0 h 49"/>
                              <a:gd name="T44" fmla="*/ 150 w 304"/>
                              <a:gd name="T45" fmla="*/ 8 h 49"/>
                              <a:gd name="T46" fmla="*/ 150 w 304"/>
                              <a:gd name="T47" fmla="*/ 0 h 49"/>
                              <a:gd name="T48" fmla="*/ 130 w 304"/>
                              <a:gd name="T49" fmla="*/ 12 h 49"/>
                              <a:gd name="T50" fmla="*/ 130 w 304"/>
                              <a:gd name="T51" fmla="*/ 12 h 49"/>
                              <a:gd name="T52" fmla="*/ 109 w 304"/>
                              <a:gd name="T53" fmla="*/ 4 h 49"/>
                              <a:gd name="T54" fmla="*/ 109 w 304"/>
                              <a:gd name="T55" fmla="*/ 4 h 49"/>
                              <a:gd name="T56" fmla="*/ 109 w 304"/>
                              <a:gd name="T57" fmla="*/ 8 h 49"/>
                              <a:gd name="T58" fmla="*/ 93 w 304"/>
                              <a:gd name="T59" fmla="*/ 12 h 49"/>
                              <a:gd name="T60" fmla="*/ 113 w 304"/>
                              <a:gd name="T61" fmla="*/ 12 h 49"/>
                              <a:gd name="T62" fmla="*/ 93 w 304"/>
                              <a:gd name="T63" fmla="*/ 12 h 49"/>
                              <a:gd name="T64" fmla="*/ 73 w 304"/>
                              <a:gd name="T65" fmla="*/ 16 h 49"/>
                              <a:gd name="T66" fmla="*/ 93 w 304"/>
                              <a:gd name="T67" fmla="*/ 12 h 49"/>
                              <a:gd name="T68" fmla="*/ 73 w 304"/>
                              <a:gd name="T69" fmla="*/ 12 h 49"/>
                              <a:gd name="T70" fmla="*/ 73 w 304"/>
                              <a:gd name="T71" fmla="*/ 16 h 49"/>
                              <a:gd name="T72" fmla="*/ 73 w 304"/>
                              <a:gd name="T73" fmla="*/ 12 h 49"/>
                              <a:gd name="T74" fmla="*/ 36 w 304"/>
                              <a:gd name="T75" fmla="*/ 29 h 49"/>
                              <a:gd name="T76" fmla="*/ 57 w 304"/>
                              <a:gd name="T77" fmla="*/ 25 h 49"/>
                              <a:gd name="T78" fmla="*/ 36 w 304"/>
                              <a:gd name="T79" fmla="*/ 21 h 49"/>
                              <a:gd name="T80" fmla="*/ 40 w 304"/>
                              <a:gd name="T81" fmla="*/ 29 h 49"/>
                              <a:gd name="T82" fmla="*/ 36 w 304"/>
                              <a:gd name="T83" fmla="*/ 21 h 49"/>
                              <a:gd name="T84" fmla="*/ 20 w 304"/>
                              <a:gd name="T85" fmla="*/ 33 h 49"/>
                              <a:gd name="T86" fmla="*/ 24 w 304"/>
                              <a:gd name="T87" fmla="*/ 37 h 49"/>
                              <a:gd name="T88" fmla="*/ 20 w 304"/>
                              <a:gd name="T89" fmla="*/ 33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4" h="49">
                                <a:moveTo>
                                  <a:pt x="304" y="25"/>
                                </a:moveTo>
                                <a:lnTo>
                                  <a:pt x="284" y="25"/>
                                </a:lnTo>
                                <a:lnTo>
                                  <a:pt x="288" y="16"/>
                                </a:lnTo>
                                <a:lnTo>
                                  <a:pt x="304" y="16"/>
                                </a:lnTo>
                                <a:lnTo>
                                  <a:pt x="304" y="25"/>
                                </a:lnTo>
                                <a:close/>
                                <a:moveTo>
                                  <a:pt x="284" y="25"/>
                                </a:moveTo>
                                <a:lnTo>
                                  <a:pt x="284" y="25"/>
                                </a:lnTo>
                                <a:lnTo>
                                  <a:pt x="288" y="21"/>
                                </a:lnTo>
                                <a:lnTo>
                                  <a:pt x="284" y="25"/>
                                </a:lnTo>
                                <a:close/>
                                <a:moveTo>
                                  <a:pt x="284" y="25"/>
                                </a:moveTo>
                                <a:lnTo>
                                  <a:pt x="264" y="21"/>
                                </a:lnTo>
                                <a:lnTo>
                                  <a:pt x="26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4" y="25"/>
                                </a:lnTo>
                                <a:close/>
                                <a:moveTo>
                                  <a:pt x="264" y="21"/>
                                </a:moveTo>
                                <a:lnTo>
                                  <a:pt x="264" y="21"/>
                                </a:lnTo>
                                <a:lnTo>
                                  <a:pt x="268" y="16"/>
                                </a:lnTo>
                                <a:lnTo>
                                  <a:pt x="264" y="21"/>
                                </a:lnTo>
                                <a:close/>
                                <a:moveTo>
                                  <a:pt x="264" y="21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21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12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91" y="4"/>
                                </a:move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lnTo>
                                  <a:pt x="191" y="4"/>
                                </a:lnTo>
                                <a:close/>
                                <a:moveTo>
                                  <a:pt x="191" y="12"/>
                                </a:moveTo>
                                <a:lnTo>
                                  <a:pt x="170" y="12"/>
                                </a:lnTo>
                                <a:lnTo>
                                  <a:pt x="170" y="4"/>
                                </a:lnTo>
                                <a:lnTo>
                                  <a:pt x="191" y="4"/>
                                </a:lnTo>
                                <a:lnTo>
                                  <a:pt x="191" y="12"/>
                                </a:lnTo>
                                <a:close/>
                                <a:moveTo>
                                  <a:pt x="170" y="12"/>
                                </a:moveTo>
                                <a:lnTo>
                                  <a:pt x="170" y="12"/>
                                </a:lnTo>
                                <a:lnTo>
                                  <a:pt x="170" y="8"/>
                                </a:lnTo>
                                <a:lnTo>
                                  <a:pt x="170" y="12"/>
                                </a:lnTo>
                                <a:close/>
                                <a:moveTo>
                                  <a:pt x="170" y="12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12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12"/>
                                </a:lnTo>
                                <a:lnTo>
                                  <a:pt x="130" y="4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12"/>
                                </a:moveTo>
                                <a:lnTo>
                                  <a:pt x="130" y="12"/>
                                </a:lnTo>
                                <a:lnTo>
                                  <a:pt x="130" y="8"/>
                                </a:lnTo>
                                <a:lnTo>
                                  <a:pt x="130" y="12"/>
                                </a:lnTo>
                                <a:close/>
                                <a:moveTo>
                                  <a:pt x="130" y="12"/>
                                </a:moveTo>
                                <a:lnTo>
                                  <a:pt x="109" y="12"/>
                                </a:lnTo>
                                <a:lnTo>
                                  <a:pt x="109" y="4"/>
                                </a:lnTo>
                                <a:lnTo>
                                  <a:pt x="130" y="4"/>
                                </a:lnTo>
                                <a:lnTo>
                                  <a:pt x="130" y="12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1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109" y="4"/>
                                </a:lnTo>
                                <a:lnTo>
                                  <a:pt x="11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5"/>
                                </a:lnTo>
                                <a:lnTo>
                                  <a:pt x="52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5"/>
                                </a:moveTo>
                                <a:lnTo>
                                  <a:pt x="36" y="29"/>
                                </a:lnTo>
                                <a:lnTo>
                                  <a:pt x="36" y="21"/>
                                </a:lnTo>
                                <a:lnTo>
                                  <a:pt x="52" y="16"/>
                                </a:lnTo>
                                <a:lnTo>
                                  <a:pt x="57" y="25"/>
                                </a:lnTo>
                                <a:close/>
                                <a:moveTo>
                                  <a:pt x="36" y="21"/>
                                </a:moveTo>
                                <a:lnTo>
                                  <a:pt x="36" y="21"/>
                                </a:lnTo>
                                <a:lnTo>
                                  <a:pt x="36" y="25"/>
                                </a:lnTo>
                                <a:lnTo>
                                  <a:pt x="36" y="21"/>
                                </a:lnTo>
                                <a:close/>
                                <a:moveTo>
                                  <a:pt x="40" y="29"/>
                                </a:moveTo>
                                <a:lnTo>
                                  <a:pt x="24" y="37"/>
                                </a:lnTo>
                                <a:lnTo>
                                  <a:pt x="20" y="33"/>
                                </a:lnTo>
                                <a:lnTo>
                                  <a:pt x="36" y="21"/>
                                </a:lnTo>
                                <a:lnTo>
                                  <a:pt x="40" y="29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0" y="33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4" y="49"/>
                                </a:lnTo>
                                <a:lnTo>
                                  <a:pt x="0" y="41"/>
                                </a:lnTo>
                                <a:lnTo>
                                  <a:pt x="20" y="33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7" name="Freeform 235"/>
                        <wps:cNvSpPr>
                          <a:spLocks noEditPoints="1"/>
                        </wps:cNvSpPr>
                        <wps:spPr bwMode="auto">
                          <a:xfrm>
                            <a:off x="2263" y="8761"/>
                            <a:ext cx="304" cy="49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6 h 49"/>
                              <a:gd name="T2" fmla="*/ 284 w 304"/>
                              <a:gd name="T3" fmla="*/ 25 h 49"/>
                              <a:gd name="T4" fmla="*/ 284 w 304"/>
                              <a:gd name="T5" fmla="*/ 25 h 49"/>
                              <a:gd name="T6" fmla="*/ 268 w 304"/>
                              <a:gd name="T7" fmla="*/ 12 h 49"/>
                              <a:gd name="T8" fmla="*/ 264 w 304"/>
                              <a:gd name="T9" fmla="*/ 21 h 49"/>
                              <a:gd name="T10" fmla="*/ 264 w 304"/>
                              <a:gd name="T11" fmla="*/ 21 h 49"/>
                              <a:gd name="T12" fmla="*/ 247 w 304"/>
                              <a:gd name="T13" fmla="*/ 8 h 49"/>
                              <a:gd name="T14" fmla="*/ 247 w 304"/>
                              <a:gd name="T15" fmla="*/ 8 h 49"/>
                              <a:gd name="T16" fmla="*/ 247 w 304"/>
                              <a:gd name="T17" fmla="*/ 12 h 49"/>
                              <a:gd name="T18" fmla="*/ 227 w 304"/>
                              <a:gd name="T19" fmla="*/ 12 h 49"/>
                              <a:gd name="T20" fmla="*/ 247 w 304"/>
                              <a:gd name="T21" fmla="*/ 16 h 49"/>
                              <a:gd name="T22" fmla="*/ 207 w 304"/>
                              <a:gd name="T23" fmla="*/ 4 h 49"/>
                              <a:gd name="T24" fmla="*/ 207 w 304"/>
                              <a:gd name="T25" fmla="*/ 12 h 49"/>
                              <a:gd name="T26" fmla="*/ 207 w 304"/>
                              <a:gd name="T27" fmla="*/ 4 h 49"/>
                              <a:gd name="T28" fmla="*/ 191 w 304"/>
                              <a:gd name="T29" fmla="*/ 4 h 49"/>
                              <a:gd name="T30" fmla="*/ 191 w 304"/>
                              <a:gd name="T31" fmla="*/ 4 h 49"/>
                              <a:gd name="T32" fmla="*/ 170 w 304"/>
                              <a:gd name="T33" fmla="*/ 4 h 49"/>
                              <a:gd name="T34" fmla="*/ 170 w 304"/>
                              <a:gd name="T35" fmla="*/ 12 h 49"/>
                              <a:gd name="T36" fmla="*/ 170 w 304"/>
                              <a:gd name="T37" fmla="*/ 8 h 49"/>
                              <a:gd name="T38" fmla="*/ 150 w 304"/>
                              <a:gd name="T39" fmla="*/ 8 h 49"/>
                              <a:gd name="T40" fmla="*/ 170 w 304"/>
                              <a:gd name="T41" fmla="*/ 12 h 49"/>
                              <a:gd name="T42" fmla="*/ 150 w 304"/>
                              <a:gd name="T43" fmla="*/ 0 h 49"/>
                              <a:gd name="T44" fmla="*/ 150 w 304"/>
                              <a:gd name="T45" fmla="*/ 8 h 49"/>
                              <a:gd name="T46" fmla="*/ 150 w 304"/>
                              <a:gd name="T47" fmla="*/ 0 h 49"/>
                              <a:gd name="T48" fmla="*/ 130 w 304"/>
                              <a:gd name="T49" fmla="*/ 12 h 49"/>
                              <a:gd name="T50" fmla="*/ 130 w 304"/>
                              <a:gd name="T51" fmla="*/ 12 h 49"/>
                              <a:gd name="T52" fmla="*/ 109 w 304"/>
                              <a:gd name="T53" fmla="*/ 4 h 49"/>
                              <a:gd name="T54" fmla="*/ 109 w 304"/>
                              <a:gd name="T55" fmla="*/ 4 h 49"/>
                              <a:gd name="T56" fmla="*/ 109 w 304"/>
                              <a:gd name="T57" fmla="*/ 8 h 49"/>
                              <a:gd name="T58" fmla="*/ 93 w 304"/>
                              <a:gd name="T59" fmla="*/ 12 h 49"/>
                              <a:gd name="T60" fmla="*/ 113 w 304"/>
                              <a:gd name="T61" fmla="*/ 12 h 49"/>
                              <a:gd name="T62" fmla="*/ 93 w 304"/>
                              <a:gd name="T63" fmla="*/ 12 h 49"/>
                              <a:gd name="T64" fmla="*/ 73 w 304"/>
                              <a:gd name="T65" fmla="*/ 16 h 49"/>
                              <a:gd name="T66" fmla="*/ 93 w 304"/>
                              <a:gd name="T67" fmla="*/ 12 h 49"/>
                              <a:gd name="T68" fmla="*/ 73 w 304"/>
                              <a:gd name="T69" fmla="*/ 12 h 49"/>
                              <a:gd name="T70" fmla="*/ 73 w 304"/>
                              <a:gd name="T71" fmla="*/ 16 h 49"/>
                              <a:gd name="T72" fmla="*/ 73 w 304"/>
                              <a:gd name="T73" fmla="*/ 12 h 49"/>
                              <a:gd name="T74" fmla="*/ 36 w 304"/>
                              <a:gd name="T75" fmla="*/ 29 h 49"/>
                              <a:gd name="T76" fmla="*/ 57 w 304"/>
                              <a:gd name="T77" fmla="*/ 25 h 49"/>
                              <a:gd name="T78" fmla="*/ 36 w 304"/>
                              <a:gd name="T79" fmla="*/ 21 h 49"/>
                              <a:gd name="T80" fmla="*/ 40 w 304"/>
                              <a:gd name="T81" fmla="*/ 29 h 49"/>
                              <a:gd name="T82" fmla="*/ 36 w 304"/>
                              <a:gd name="T83" fmla="*/ 21 h 49"/>
                              <a:gd name="T84" fmla="*/ 20 w 304"/>
                              <a:gd name="T85" fmla="*/ 33 h 49"/>
                              <a:gd name="T86" fmla="*/ 24 w 304"/>
                              <a:gd name="T87" fmla="*/ 37 h 49"/>
                              <a:gd name="T88" fmla="*/ 20 w 304"/>
                              <a:gd name="T89" fmla="*/ 33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4" h="49">
                                <a:moveTo>
                                  <a:pt x="304" y="25"/>
                                </a:moveTo>
                                <a:lnTo>
                                  <a:pt x="284" y="25"/>
                                </a:lnTo>
                                <a:lnTo>
                                  <a:pt x="288" y="16"/>
                                </a:lnTo>
                                <a:lnTo>
                                  <a:pt x="304" y="16"/>
                                </a:lnTo>
                                <a:lnTo>
                                  <a:pt x="304" y="25"/>
                                </a:lnTo>
                                <a:close/>
                                <a:moveTo>
                                  <a:pt x="284" y="25"/>
                                </a:moveTo>
                                <a:lnTo>
                                  <a:pt x="284" y="25"/>
                                </a:lnTo>
                                <a:lnTo>
                                  <a:pt x="288" y="21"/>
                                </a:lnTo>
                                <a:lnTo>
                                  <a:pt x="284" y="25"/>
                                </a:lnTo>
                                <a:close/>
                                <a:moveTo>
                                  <a:pt x="284" y="25"/>
                                </a:moveTo>
                                <a:lnTo>
                                  <a:pt x="264" y="21"/>
                                </a:lnTo>
                                <a:lnTo>
                                  <a:pt x="26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4" y="25"/>
                                </a:lnTo>
                                <a:close/>
                                <a:moveTo>
                                  <a:pt x="264" y="21"/>
                                </a:moveTo>
                                <a:lnTo>
                                  <a:pt x="264" y="21"/>
                                </a:lnTo>
                                <a:lnTo>
                                  <a:pt x="268" y="16"/>
                                </a:lnTo>
                                <a:lnTo>
                                  <a:pt x="264" y="21"/>
                                </a:lnTo>
                                <a:close/>
                                <a:moveTo>
                                  <a:pt x="264" y="21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21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12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91" y="4"/>
                                </a:move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lnTo>
                                  <a:pt x="191" y="4"/>
                                </a:lnTo>
                                <a:close/>
                                <a:moveTo>
                                  <a:pt x="191" y="12"/>
                                </a:moveTo>
                                <a:lnTo>
                                  <a:pt x="170" y="12"/>
                                </a:lnTo>
                                <a:lnTo>
                                  <a:pt x="170" y="4"/>
                                </a:lnTo>
                                <a:lnTo>
                                  <a:pt x="191" y="4"/>
                                </a:lnTo>
                                <a:lnTo>
                                  <a:pt x="191" y="12"/>
                                </a:lnTo>
                                <a:close/>
                                <a:moveTo>
                                  <a:pt x="170" y="12"/>
                                </a:moveTo>
                                <a:lnTo>
                                  <a:pt x="170" y="12"/>
                                </a:lnTo>
                                <a:lnTo>
                                  <a:pt x="170" y="8"/>
                                </a:lnTo>
                                <a:lnTo>
                                  <a:pt x="170" y="12"/>
                                </a:lnTo>
                                <a:close/>
                                <a:moveTo>
                                  <a:pt x="170" y="12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12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12"/>
                                </a:lnTo>
                                <a:lnTo>
                                  <a:pt x="130" y="4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12"/>
                                </a:moveTo>
                                <a:lnTo>
                                  <a:pt x="130" y="12"/>
                                </a:lnTo>
                                <a:lnTo>
                                  <a:pt x="130" y="8"/>
                                </a:lnTo>
                                <a:lnTo>
                                  <a:pt x="130" y="12"/>
                                </a:lnTo>
                                <a:close/>
                                <a:moveTo>
                                  <a:pt x="130" y="12"/>
                                </a:moveTo>
                                <a:lnTo>
                                  <a:pt x="109" y="12"/>
                                </a:lnTo>
                                <a:lnTo>
                                  <a:pt x="109" y="4"/>
                                </a:lnTo>
                                <a:lnTo>
                                  <a:pt x="130" y="4"/>
                                </a:lnTo>
                                <a:lnTo>
                                  <a:pt x="130" y="12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1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109" y="4"/>
                                </a:lnTo>
                                <a:lnTo>
                                  <a:pt x="11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5"/>
                                </a:lnTo>
                                <a:lnTo>
                                  <a:pt x="52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5"/>
                                </a:moveTo>
                                <a:lnTo>
                                  <a:pt x="36" y="29"/>
                                </a:lnTo>
                                <a:lnTo>
                                  <a:pt x="36" y="21"/>
                                </a:lnTo>
                                <a:lnTo>
                                  <a:pt x="52" y="16"/>
                                </a:lnTo>
                                <a:lnTo>
                                  <a:pt x="57" y="25"/>
                                </a:lnTo>
                                <a:close/>
                                <a:moveTo>
                                  <a:pt x="36" y="21"/>
                                </a:moveTo>
                                <a:lnTo>
                                  <a:pt x="36" y="21"/>
                                </a:lnTo>
                                <a:lnTo>
                                  <a:pt x="36" y="25"/>
                                </a:lnTo>
                                <a:lnTo>
                                  <a:pt x="36" y="21"/>
                                </a:lnTo>
                                <a:close/>
                                <a:moveTo>
                                  <a:pt x="40" y="29"/>
                                </a:moveTo>
                                <a:lnTo>
                                  <a:pt x="24" y="37"/>
                                </a:lnTo>
                                <a:lnTo>
                                  <a:pt x="20" y="33"/>
                                </a:lnTo>
                                <a:lnTo>
                                  <a:pt x="36" y="21"/>
                                </a:lnTo>
                                <a:lnTo>
                                  <a:pt x="40" y="29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0" y="33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4" y="49"/>
                                </a:lnTo>
                                <a:lnTo>
                                  <a:pt x="0" y="41"/>
                                </a:lnTo>
                                <a:lnTo>
                                  <a:pt x="20" y="33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8" name="Freeform 236"/>
                        <wps:cNvSpPr>
                          <a:spLocks noEditPoints="1"/>
                        </wps:cNvSpPr>
                        <wps:spPr bwMode="auto">
                          <a:xfrm>
                            <a:off x="2263" y="8810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8 w 304"/>
                              <a:gd name="T3" fmla="*/ 12 h 45"/>
                              <a:gd name="T4" fmla="*/ 288 w 304"/>
                              <a:gd name="T5" fmla="*/ 12 h 45"/>
                              <a:gd name="T6" fmla="*/ 268 w 304"/>
                              <a:gd name="T7" fmla="*/ 8 h 45"/>
                              <a:gd name="T8" fmla="*/ 268 w 304"/>
                              <a:gd name="T9" fmla="*/ 16 h 45"/>
                              <a:gd name="T10" fmla="*/ 268 w 304"/>
                              <a:gd name="T11" fmla="*/ 12 h 45"/>
                              <a:gd name="T12" fmla="*/ 247 w 304"/>
                              <a:gd name="T13" fmla="*/ 12 h 45"/>
                              <a:gd name="T14" fmla="*/ 264 w 304"/>
                              <a:gd name="T15" fmla="*/ 16 h 45"/>
                              <a:gd name="T16" fmla="*/ 247 w 304"/>
                              <a:gd name="T17" fmla="*/ 4 h 45"/>
                              <a:gd name="T18" fmla="*/ 247 w 304"/>
                              <a:gd name="T19" fmla="*/ 12 h 45"/>
                              <a:gd name="T20" fmla="*/ 247 w 304"/>
                              <a:gd name="T21" fmla="*/ 4 h 45"/>
                              <a:gd name="T22" fmla="*/ 227 w 304"/>
                              <a:gd name="T23" fmla="*/ 12 h 45"/>
                              <a:gd name="T24" fmla="*/ 227 w 304"/>
                              <a:gd name="T25" fmla="*/ 12 h 45"/>
                              <a:gd name="T26" fmla="*/ 211 w 304"/>
                              <a:gd name="T27" fmla="*/ 0 h 45"/>
                              <a:gd name="T28" fmla="*/ 207 w 304"/>
                              <a:gd name="T29" fmla="*/ 0 h 45"/>
                              <a:gd name="T30" fmla="*/ 207 w 304"/>
                              <a:gd name="T31" fmla="*/ 4 h 45"/>
                              <a:gd name="T32" fmla="*/ 191 w 304"/>
                              <a:gd name="T33" fmla="*/ 8 h 45"/>
                              <a:gd name="T34" fmla="*/ 207 w 304"/>
                              <a:gd name="T35" fmla="*/ 8 h 45"/>
                              <a:gd name="T36" fmla="*/ 187 w 304"/>
                              <a:gd name="T37" fmla="*/ 8 h 45"/>
                              <a:gd name="T38" fmla="*/ 187 w 304"/>
                              <a:gd name="T39" fmla="*/ 8 h 45"/>
                              <a:gd name="T40" fmla="*/ 191 w 304"/>
                              <a:gd name="T41" fmla="*/ 0 h 45"/>
                              <a:gd name="T42" fmla="*/ 170 w 304"/>
                              <a:gd name="T43" fmla="*/ 0 h 45"/>
                              <a:gd name="T44" fmla="*/ 170 w 304"/>
                              <a:gd name="T45" fmla="*/ 0 h 45"/>
                              <a:gd name="T46" fmla="*/ 150 w 304"/>
                              <a:gd name="T47" fmla="*/ 0 h 45"/>
                              <a:gd name="T48" fmla="*/ 150 w 304"/>
                              <a:gd name="T49" fmla="*/ 4 h 45"/>
                              <a:gd name="T50" fmla="*/ 150 w 304"/>
                              <a:gd name="T51" fmla="*/ 0 h 45"/>
                              <a:gd name="T52" fmla="*/ 130 w 304"/>
                              <a:gd name="T53" fmla="*/ 0 h 45"/>
                              <a:gd name="T54" fmla="*/ 130 w 304"/>
                              <a:gd name="T55" fmla="*/ 0 h 45"/>
                              <a:gd name="T56" fmla="*/ 109 w 304"/>
                              <a:gd name="T57" fmla="*/ 0 h 45"/>
                              <a:gd name="T58" fmla="*/ 109 w 304"/>
                              <a:gd name="T59" fmla="*/ 0 h 45"/>
                              <a:gd name="T60" fmla="*/ 109 w 304"/>
                              <a:gd name="T61" fmla="*/ 0 h 45"/>
                              <a:gd name="T62" fmla="*/ 93 w 304"/>
                              <a:gd name="T63" fmla="*/ 0 h 45"/>
                              <a:gd name="T64" fmla="*/ 93 w 304"/>
                              <a:gd name="T65" fmla="*/ 0 h 45"/>
                              <a:gd name="T66" fmla="*/ 93 w 304"/>
                              <a:gd name="T67" fmla="*/ 0 h 45"/>
                              <a:gd name="T68" fmla="*/ 73 w 304"/>
                              <a:gd name="T69" fmla="*/ 4 h 45"/>
                              <a:gd name="T70" fmla="*/ 73 w 304"/>
                              <a:gd name="T71" fmla="*/ 4 h 45"/>
                              <a:gd name="T72" fmla="*/ 73 w 304"/>
                              <a:gd name="T73" fmla="*/ 8 h 45"/>
                              <a:gd name="T74" fmla="*/ 57 w 304"/>
                              <a:gd name="T75" fmla="*/ 16 h 45"/>
                              <a:gd name="T76" fmla="*/ 73 w 304"/>
                              <a:gd name="T77" fmla="*/ 12 h 45"/>
                              <a:gd name="T78" fmla="*/ 52 w 304"/>
                              <a:gd name="T79" fmla="*/ 12 h 45"/>
                              <a:gd name="T80" fmla="*/ 57 w 304"/>
                              <a:gd name="T81" fmla="*/ 16 h 45"/>
                              <a:gd name="T82" fmla="*/ 52 w 304"/>
                              <a:gd name="T83" fmla="*/ 12 h 45"/>
                              <a:gd name="T84" fmla="*/ 36 w 304"/>
                              <a:gd name="T85" fmla="*/ 16 h 45"/>
                              <a:gd name="T86" fmla="*/ 36 w 304"/>
                              <a:gd name="T87" fmla="*/ 20 h 45"/>
                              <a:gd name="T88" fmla="*/ 20 w 304"/>
                              <a:gd name="T89" fmla="*/ 28 h 45"/>
                              <a:gd name="T90" fmla="*/ 24 w 304"/>
                              <a:gd name="T91" fmla="*/ 32 h 45"/>
                              <a:gd name="T92" fmla="*/ 24 w 304"/>
                              <a:gd name="T93" fmla="*/ 32 h 45"/>
                              <a:gd name="T94" fmla="*/ 0 w 304"/>
                              <a:gd name="T95" fmla="*/ 36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0"/>
                                </a:moveTo>
                                <a:lnTo>
                                  <a:pt x="284" y="16"/>
                                </a:lnTo>
                                <a:lnTo>
                                  <a:pt x="288" y="12"/>
                                </a:lnTo>
                                <a:lnTo>
                                  <a:pt x="304" y="12"/>
                                </a:lnTo>
                                <a:lnTo>
                                  <a:pt x="304" y="20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8" y="8"/>
                                </a:lnTo>
                                <a:lnTo>
                                  <a:pt x="288" y="12"/>
                                </a:lnTo>
                                <a:lnTo>
                                  <a:pt x="284" y="16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7" y="12"/>
                                </a:lnTo>
                                <a:lnTo>
                                  <a:pt x="247" y="4"/>
                                </a:lnTo>
                                <a:lnTo>
                                  <a:pt x="268" y="8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7" y="4"/>
                                </a:moveTo>
                                <a:lnTo>
                                  <a:pt x="24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4"/>
                                </a:lnTo>
                                <a:close/>
                                <a:moveTo>
                                  <a:pt x="24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4"/>
                                </a:lnTo>
                                <a:lnTo>
                                  <a:pt x="24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11" y="0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91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4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8"/>
                                </a:lnTo>
                                <a:lnTo>
                                  <a:pt x="93" y="0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93" y="0"/>
                                </a:lnTo>
                                <a:lnTo>
                                  <a:pt x="93" y="4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93" y="8"/>
                                </a:moveTo>
                                <a:lnTo>
                                  <a:pt x="73" y="12"/>
                                </a:lnTo>
                                <a:lnTo>
                                  <a:pt x="73" y="4"/>
                                </a:lnTo>
                                <a:lnTo>
                                  <a:pt x="93" y="0"/>
                                </a:lnTo>
                                <a:lnTo>
                                  <a:pt x="93" y="8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lnTo>
                                  <a:pt x="73" y="4"/>
                                </a:lnTo>
                                <a:lnTo>
                                  <a:pt x="73" y="12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16"/>
                                </a:moveTo>
                                <a:lnTo>
                                  <a:pt x="36" y="24"/>
                                </a:lnTo>
                                <a:lnTo>
                                  <a:pt x="36" y="16"/>
                                </a:ln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4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4" y="45"/>
                                </a:lnTo>
                                <a:lnTo>
                                  <a:pt x="0" y="36"/>
                                </a:lnTo>
                                <a:lnTo>
                                  <a:pt x="20" y="28"/>
                                </a:lnTo>
                                <a:lnTo>
                                  <a:pt x="2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9" name="Freeform 237"/>
                        <wps:cNvSpPr>
                          <a:spLocks noEditPoints="1"/>
                        </wps:cNvSpPr>
                        <wps:spPr bwMode="auto">
                          <a:xfrm>
                            <a:off x="2263" y="8810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8 w 304"/>
                              <a:gd name="T3" fmla="*/ 12 h 45"/>
                              <a:gd name="T4" fmla="*/ 288 w 304"/>
                              <a:gd name="T5" fmla="*/ 12 h 45"/>
                              <a:gd name="T6" fmla="*/ 268 w 304"/>
                              <a:gd name="T7" fmla="*/ 8 h 45"/>
                              <a:gd name="T8" fmla="*/ 268 w 304"/>
                              <a:gd name="T9" fmla="*/ 16 h 45"/>
                              <a:gd name="T10" fmla="*/ 268 w 304"/>
                              <a:gd name="T11" fmla="*/ 12 h 45"/>
                              <a:gd name="T12" fmla="*/ 247 w 304"/>
                              <a:gd name="T13" fmla="*/ 12 h 45"/>
                              <a:gd name="T14" fmla="*/ 264 w 304"/>
                              <a:gd name="T15" fmla="*/ 16 h 45"/>
                              <a:gd name="T16" fmla="*/ 247 w 304"/>
                              <a:gd name="T17" fmla="*/ 4 h 45"/>
                              <a:gd name="T18" fmla="*/ 247 w 304"/>
                              <a:gd name="T19" fmla="*/ 12 h 45"/>
                              <a:gd name="T20" fmla="*/ 247 w 304"/>
                              <a:gd name="T21" fmla="*/ 4 h 45"/>
                              <a:gd name="T22" fmla="*/ 227 w 304"/>
                              <a:gd name="T23" fmla="*/ 12 h 45"/>
                              <a:gd name="T24" fmla="*/ 227 w 304"/>
                              <a:gd name="T25" fmla="*/ 12 h 45"/>
                              <a:gd name="T26" fmla="*/ 211 w 304"/>
                              <a:gd name="T27" fmla="*/ 0 h 45"/>
                              <a:gd name="T28" fmla="*/ 207 w 304"/>
                              <a:gd name="T29" fmla="*/ 0 h 45"/>
                              <a:gd name="T30" fmla="*/ 207 w 304"/>
                              <a:gd name="T31" fmla="*/ 4 h 45"/>
                              <a:gd name="T32" fmla="*/ 191 w 304"/>
                              <a:gd name="T33" fmla="*/ 8 h 45"/>
                              <a:gd name="T34" fmla="*/ 207 w 304"/>
                              <a:gd name="T35" fmla="*/ 8 h 45"/>
                              <a:gd name="T36" fmla="*/ 187 w 304"/>
                              <a:gd name="T37" fmla="*/ 8 h 45"/>
                              <a:gd name="T38" fmla="*/ 187 w 304"/>
                              <a:gd name="T39" fmla="*/ 8 h 45"/>
                              <a:gd name="T40" fmla="*/ 191 w 304"/>
                              <a:gd name="T41" fmla="*/ 0 h 45"/>
                              <a:gd name="T42" fmla="*/ 170 w 304"/>
                              <a:gd name="T43" fmla="*/ 0 h 45"/>
                              <a:gd name="T44" fmla="*/ 170 w 304"/>
                              <a:gd name="T45" fmla="*/ 0 h 45"/>
                              <a:gd name="T46" fmla="*/ 150 w 304"/>
                              <a:gd name="T47" fmla="*/ 0 h 45"/>
                              <a:gd name="T48" fmla="*/ 150 w 304"/>
                              <a:gd name="T49" fmla="*/ 4 h 45"/>
                              <a:gd name="T50" fmla="*/ 150 w 304"/>
                              <a:gd name="T51" fmla="*/ 0 h 45"/>
                              <a:gd name="T52" fmla="*/ 130 w 304"/>
                              <a:gd name="T53" fmla="*/ 0 h 45"/>
                              <a:gd name="T54" fmla="*/ 130 w 304"/>
                              <a:gd name="T55" fmla="*/ 0 h 45"/>
                              <a:gd name="T56" fmla="*/ 109 w 304"/>
                              <a:gd name="T57" fmla="*/ 0 h 45"/>
                              <a:gd name="T58" fmla="*/ 109 w 304"/>
                              <a:gd name="T59" fmla="*/ 0 h 45"/>
                              <a:gd name="T60" fmla="*/ 109 w 304"/>
                              <a:gd name="T61" fmla="*/ 0 h 45"/>
                              <a:gd name="T62" fmla="*/ 93 w 304"/>
                              <a:gd name="T63" fmla="*/ 0 h 45"/>
                              <a:gd name="T64" fmla="*/ 93 w 304"/>
                              <a:gd name="T65" fmla="*/ 0 h 45"/>
                              <a:gd name="T66" fmla="*/ 93 w 304"/>
                              <a:gd name="T67" fmla="*/ 0 h 45"/>
                              <a:gd name="T68" fmla="*/ 73 w 304"/>
                              <a:gd name="T69" fmla="*/ 4 h 45"/>
                              <a:gd name="T70" fmla="*/ 73 w 304"/>
                              <a:gd name="T71" fmla="*/ 4 h 45"/>
                              <a:gd name="T72" fmla="*/ 73 w 304"/>
                              <a:gd name="T73" fmla="*/ 8 h 45"/>
                              <a:gd name="T74" fmla="*/ 57 w 304"/>
                              <a:gd name="T75" fmla="*/ 16 h 45"/>
                              <a:gd name="T76" fmla="*/ 73 w 304"/>
                              <a:gd name="T77" fmla="*/ 12 h 45"/>
                              <a:gd name="T78" fmla="*/ 52 w 304"/>
                              <a:gd name="T79" fmla="*/ 12 h 45"/>
                              <a:gd name="T80" fmla="*/ 57 w 304"/>
                              <a:gd name="T81" fmla="*/ 16 h 45"/>
                              <a:gd name="T82" fmla="*/ 52 w 304"/>
                              <a:gd name="T83" fmla="*/ 12 h 45"/>
                              <a:gd name="T84" fmla="*/ 36 w 304"/>
                              <a:gd name="T85" fmla="*/ 16 h 45"/>
                              <a:gd name="T86" fmla="*/ 36 w 304"/>
                              <a:gd name="T87" fmla="*/ 20 h 45"/>
                              <a:gd name="T88" fmla="*/ 20 w 304"/>
                              <a:gd name="T89" fmla="*/ 28 h 45"/>
                              <a:gd name="T90" fmla="*/ 24 w 304"/>
                              <a:gd name="T91" fmla="*/ 32 h 45"/>
                              <a:gd name="T92" fmla="*/ 24 w 304"/>
                              <a:gd name="T93" fmla="*/ 32 h 45"/>
                              <a:gd name="T94" fmla="*/ 0 w 304"/>
                              <a:gd name="T95" fmla="*/ 36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0"/>
                                </a:moveTo>
                                <a:lnTo>
                                  <a:pt x="284" y="16"/>
                                </a:lnTo>
                                <a:lnTo>
                                  <a:pt x="288" y="12"/>
                                </a:lnTo>
                                <a:lnTo>
                                  <a:pt x="304" y="12"/>
                                </a:lnTo>
                                <a:lnTo>
                                  <a:pt x="304" y="20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8" y="8"/>
                                </a:lnTo>
                                <a:lnTo>
                                  <a:pt x="288" y="12"/>
                                </a:lnTo>
                                <a:lnTo>
                                  <a:pt x="284" y="16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7" y="12"/>
                                </a:lnTo>
                                <a:lnTo>
                                  <a:pt x="247" y="4"/>
                                </a:lnTo>
                                <a:lnTo>
                                  <a:pt x="268" y="8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7" y="4"/>
                                </a:moveTo>
                                <a:lnTo>
                                  <a:pt x="24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4"/>
                                </a:lnTo>
                                <a:close/>
                                <a:moveTo>
                                  <a:pt x="24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4"/>
                                </a:lnTo>
                                <a:lnTo>
                                  <a:pt x="24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11" y="0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91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4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8"/>
                                </a:lnTo>
                                <a:lnTo>
                                  <a:pt x="93" y="0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93" y="0"/>
                                </a:lnTo>
                                <a:lnTo>
                                  <a:pt x="93" y="4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93" y="8"/>
                                </a:moveTo>
                                <a:lnTo>
                                  <a:pt x="73" y="12"/>
                                </a:lnTo>
                                <a:lnTo>
                                  <a:pt x="73" y="4"/>
                                </a:lnTo>
                                <a:lnTo>
                                  <a:pt x="93" y="0"/>
                                </a:lnTo>
                                <a:lnTo>
                                  <a:pt x="93" y="8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lnTo>
                                  <a:pt x="73" y="4"/>
                                </a:lnTo>
                                <a:lnTo>
                                  <a:pt x="73" y="12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16"/>
                                </a:moveTo>
                                <a:lnTo>
                                  <a:pt x="36" y="24"/>
                                </a:lnTo>
                                <a:lnTo>
                                  <a:pt x="36" y="16"/>
                                </a:ln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4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4" y="45"/>
                                </a:lnTo>
                                <a:lnTo>
                                  <a:pt x="0" y="36"/>
                                </a:lnTo>
                                <a:lnTo>
                                  <a:pt x="20" y="28"/>
                                </a:lnTo>
                                <a:lnTo>
                                  <a:pt x="2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" name="Freeform 238"/>
                        <wps:cNvSpPr>
                          <a:spLocks noEditPoints="1"/>
                        </wps:cNvSpPr>
                        <wps:spPr bwMode="auto">
                          <a:xfrm>
                            <a:off x="2263" y="8851"/>
                            <a:ext cx="304" cy="44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4"/>
                              <a:gd name="T2" fmla="*/ 288 w 304"/>
                              <a:gd name="T3" fmla="*/ 12 h 44"/>
                              <a:gd name="T4" fmla="*/ 288 w 304"/>
                              <a:gd name="T5" fmla="*/ 16 h 44"/>
                              <a:gd name="T6" fmla="*/ 268 w 304"/>
                              <a:gd name="T7" fmla="*/ 20 h 44"/>
                              <a:gd name="T8" fmla="*/ 284 w 304"/>
                              <a:gd name="T9" fmla="*/ 20 h 44"/>
                              <a:gd name="T10" fmla="*/ 264 w 304"/>
                              <a:gd name="T11" fmla="*/ 20 h 44"/>
                              <a:gd name="T12" fmla="*/ 264 w 304"/>
                              <a:gd name="T13" fmla="*/ 20 h 44"/>
                              <a:gd name="T14" fmla="*/ 268 w 304"/>
                              <a:gd name="T15" fmla="*/ 12 h 44"/>
                              <a:gd name="T16" fmla="*/ 247 w 304"/>
                              <a:gd name="T17" fmla="*/ 8 h 44"/>
                              <a:gd name="T18" fmla="*/ 247 w 304"/>
                              <a:gd name="T19" fmla="*/ 8 h 44"/>
                              <a:gd name="T20" fmla="*/ 227 w 304"/>
                              <a:gd name="T21" fmla="*/ 8 h 44"/>
                              <a:gd name="T22" fmla="*/ 227 w 304"/>
                              <a:gd name="T23" fmla="*/ 12 h 44"/>
                              <a:gd name="T24" fmla="*/ 227 w 304"/>
                              <a:gd name="T25" fmla="*/ 12 h 44"/>
                              <a:gd name="T26" fmla="*/ 207 w 304"/>
                              <a:gd name="T27" fmla="*/ 4 h 44"/>
                              <a:gd name="T28" fmla="*/ 207 w 304"/>
                              <a:gd name="T29" fmla="*/ 4 h 44"/>
                              <a:gd name="T30" fmla="*/ 207 w 304"/>
                              <a:gd name="T31" fmla="*/ 4 h 44"/>
                              <a:gd name="T32" fmla="*/ 191 w 304"/>
                              <a:gd name="T33" fmla="*/ 4 h 44"/>
                              <a:gd name="T34" fmla="*/ 187 w 304"/>
                              <a:gd name="T35" fmla="*/ 8 h 44"/>
                              <a:gd name="T36" fmla="*/ 187 w 304"/>
                              <a:gd name="T37" fmla="*/ 8 h 44"/>
                              <a:gd name="T38" fmla="*/ 170 w 304"/>
                              <a:gd name="T39" fmla="*/ 0 h 44"/>
                              <a:gd name="T40" fmla="*/ 170 w 304"/>
                              <a:gd name="T41" fmla="*/ 0 h 44"/>
                              <a:gd name="T42" fmla="*/ 170 w 304"/>
                              <a:gd name="T43" fmla="*/ 4 h 44"/>
                              <a:gd name="T44" fmla="*/ 150 w 304"/>
                              <a:gd name="T45" fmla="*/ 8 h 44"/>
                              <a:gd name="T46" fmla="*/ 170 w 304"/>
                              <a:gd name="T47" fmla="*/ 8 h 44"/>
                              <a:gd name="T48" fmla="*/ 130 w 304"/>
                              <a:gd name="T49" fmla="*/ 0 h 44"/>
                              <a:gd name="T50" fmla="*/ 130 w 304"/>
                              <a:gd name="T51" fmla="*/ 0 h 44"/>
                              <a:gd name="T52" fmla="*/ 130 w 304"/>
                              <a:gd name="T53" fmla="*/ 4 h 44"/>
                              <a:gd name="T54" fmla="*/ 109 w 304"/>
                              <a:gd name="T55" fmla="*/ 8 h 44"/>
                              <a:gd name="T56" fmla="*/ 130 w 304"/>
                              <a:gd name="T57" fmla="*/ 8 h 44"/>
                              <a:gd name="T58" fmla="*/ 109 w 304"/>
                              <a:gd name="T59" fmla="*/ 4 h 44"/>
                              <a:gd name="T60" fmla="*/ 113 w 304"/>
                              <a:gd name="T61" fmla="*/ 8 h 44"/>
                              <a:gd name="T62" fmla="*/ 109 w 304"/>
                              <a:gd name="T63" fmla="*/ 4 h 44"/>
                              <a:gd name="T64" fmla="*/ 93 w 304"/>
                              <a:gd name="T65" fmla="*/ 12 h 44"/>
                              <a:gd name="T66" fmla="*/ 93 w 304"/>
                              <a:gd name="T67" fmla="*/ 12 h 44"/>
                              <a:gd name="T68" fmla="*/ 93 w 304"/>
                              <a:gd name="T69" fmla="*/ 8 h 44"/>
                              <a:gd name="T70" fmla="*/ 73 w 304"/>
                              <a:gd name="T71" fmla="*/ 8 h 44"/>
                              <a:gd name="T72" fmla="*/ 73 w 304"/>
                              <a:gd name="T73" fmla="*/ 8 h 44"/>
                              <a:gd name="T74" fmla="*/ 52 w 304"/>
                              <a:gd name="T75" fmla="*/ 16 h 44"/>
                              <a:gd name="T76" fmla="*/ 57 w 304"/>
                              <a:gd name="T77" fmla="*/ 20 h 44"/>
                              <a:gd name="T78" fmla="*/ 52 w 304"/>
                              <a:gd name="T79" fmla="*/ 16 h 44"/>
                              <a:gd name="T80" fmla="*/ 36 w 304"/>
                              <a:gd name="T81" fmla="*/ 20 h 44"/>
                              <a:gd name="T82" fmla="*/ 36 w 304"/>
                              <a:gd name="T83" fmla="*/ 20 h 44"/>
                              <a:gd name="T84" fmla="*/ 20 w 304"/>
                              <a:gd name="T85" fmla="*/ 28 h 44"/>
                              <a:gd name="T86" fmla="*/ 24 w 304"/>
                              <a:gd name="T87" fmla="*/ 36 h 44"/>
                              <a:gd name="T88" fmla="*/ 24 w 304"/>
                              <a:gd name="T89" fmla="*/ 36 h 44"/>
                              <a:gd name="T90" fmla="*/ 0 w 304"/>
                              <a:gd name="T91" fmla="*/ 4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4" y="20"/>
                                </a:lnTo>
                                <a:lnTo>
                                  <a:pt x="268" y="16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64" y="20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20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4"/>
                                </a:move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8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109" y="4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6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6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1" name="Freeform 239"/>
                        <wps:cNvSpPr>
                          <a:spLocks noEditPoints="1"/>
                        </wps:cNvSpPr>
                        <wps:spPr bwMode="auto">
                          <a:xfrm>
                            <a:off x="2263" y="8851"/>
                            <a:ext cx="304" cy="44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4"/>
                              <a:gd name="T2" fmla="*/ 288 w 304"/>
                              <a:gd name="T3" fmla="*/ 12 h 44"/>
                              <a:gd name="T4" fmla="*/ 288 w 304"/>
                              <a:gd name="T5" fmla="*/ 16 h 44"/>
                              <a:gd name="T6" fmla="*/ 268 w 304"/>
                              <a:gd name="T7" fmla="*/ 20 h 44"/>
                              <a:gd name="T8" fmla="*/ 284 w 304"/>
                              <a:gd name="T9" fmla="*/ 20 h 44"/>
                              <a:gd name="T10" fmla="*/ 264 w 304"/>
                              <a:gd name="T11" fmla="*/ 20 h 44"/>
                              <a:gd name="T12" fmla="*/ 264 w 304"/>
                              <a:gd name="T13" fmla="*/ 20 h 44"/>
                              <a:gd name="T14" fmla="*/ 268 w 304"/>
                              <a:gd name="T15" fmla="*/ 12 h 44"/>
                              <a:gd name="T16" fmla="*/ 247 w 304"/>
                              <a:gd name="T17" fmla="*/ 8 h 44"/>
                              <a:gd name="T18" fmla="*/ 247 w 304"/>
                              <a:gd name="T19" fmla="*/ 8 h 44"/>
                              <a:gd name="T20" fmla="*/ 227 w 304"/>
                              <a:gd name="T21" fmla="*/ 8 h 44"/>
                              <a:gd name="T22" fmla="*/ 227 w 304"/>
                              <a:gd name="T23" fmla="*/ 12 h 44"/>
                              <a:gd name="T24" fmla="*/ 227 w 304"/>
                              <a:gd name="T25" fmla="*/ 12 h 44"/>
                              <a:gd name="T26" fmla="*/ 207 w 304"/>
                              <a:gd name="T27" fmla="*/ 4 h 44"/>
                              <a:gd name="T28" fmla="*/ 207 w 304"/>
                              <a:gd name="T29" fmla="*/ 4 h 44"/>
                              <a:gd name="T30" fmla="*/ 207 w 304"/>
                              <a:gd name="T31" fmla="*/ 4 h 44"/>
                              <a:gd name="T32" fmla="*/ 191 w 304"/>
                              <a:gd name="T33" fmla="*/ 4 h 44"/>
                              <a:gd name="T34" fmla="*/ 187 w 304"/>
                              <a:gd name="T35" fmla="*/ 8 h 44"/>
                              <a:gd name="T36" fmla="*/ 187 w 304"/>
                              <a:gd name="T37" fmla="*/ 8 h 44"/>
                              <a:gd name="T38" fmla="*/ 170 w 304"/>
                              <a:gd name="T39" fmla="*/ 0 h 44"/>
                              <a:gd name="T40" fmla="*/ 170 w 304"/>
                              <a:gd name="T41" fmla="*/ 0 h 44"/>
                              <a:gd name="T42" fmla="*/ 170 w 304"/>
                              <a:gd name="T43" fmla="*/ 4 h 44"/>
                              <a:gd name="T44" fmla="*/ 150 w 304"/>
                              <a:gd name="T45" fmla="*/ 8 h 44"/>
                              <a:gd name="T46" fmla="*/ 170 w 304"/>
                              <a:gd name="T47" fmla="*/ 8 h 44"/>
                              <a:gd name="T48" fmla="*/ 130 w 304"/>
                              <a:gd name="T49" fmla="*/ 0 h 44"/>
                              <a:gd name="T50" fmla="*/ 130 w 304"/>
                              <a:gd name="T51" fmla="*/ 0 h 44"/>
                              <a:gd name="T52" fmla="*/ 130 w 304"/>
                              <a:gd name="T53" fmla="*/ 4 h 44"/>
                              <a:gd name="T54" fmla="*/ 109 w 304"/>
                              <a:gd name="T55" fmla="*/ 8 h 44"/>
                              <a:gd name="T56" fmla="*/ 130 w 304"/>
                              <a:gd name="T57" fmla="*/ 8 h 44"/>
                              <a:gd name="T58" fmla="*/ 109 w 304"/>
                              <a:gd name="T59" fmla="*/ 4 h 44"/>
                              <a:gd name="T60" fmla="*/ 113 w 304"/>
                              <a:gd name="T61" fmla="*/ 8 h 44"/>
                              <a:gd name="T62" fmla="*/ 109 w 304"/>
                              <a:gd name="T63" fmla="*/ 4 h 44"/>
                              <a:gd name="T64" fmla="*/ 93 w 304"/>
                              <a:gd name="T65" fmla="*/ 12 h 44"/>
                              <a:gd name="T66" fmla="*/ 93 w 304"/>
                              <a:gd name="T67" fmla="*/ 12 h 44"/>
                              <a:gd name="T68" fmla="*/ 93 w 304"/>
                              <a:gd name="T69" fmla="*/ 8 h 44"/>
                              <a:gd name="T70" fmla="*/ 73 w 304"/>
                              <a:gd name="T71" fmla="*/ 8 h 44"/>
                              <a:gd name="T72" fmla="*/ 73 w 304"/>
                              <a:gd name="T73" fmla="*/ 8 h 44"/>
                              <a:gd name="T74" fmla="*/ 52 w 304"/>
                              <a:gd name="T75" fmla="*/ 16 h 44"/>
                              <a:gd name="T76" fmla="*/ 57 w 304"/>
                              <a:gd name="T77" fmla="*/ 20 h 44"/>
                              <a:gd name="T78" fmla="*/ 52 w 304"/>
                              <a:gd name="T79" fmla="*/ 16 h 44"/>
                              <a:gd name="T80" fmla="*/ 36 w 304"/>
                              <a:gd name="T81" fmla="*/ 20 h 44"/>
                              <a:gd name="T82" fmla="*/ 36 w 304"/>
                              <a:gd name="T83" fmla="*/ 20 h 44"/>
                              <a:gd name="T84" fmla="*/ 20 w 304"/>
                              <a:gd name="T85" fmla="*/ 28 h 44"/>
                              <a:gd name="T86" fmla="*/ 24 w 304"/>
                              <a:gd name="T87" fmla="*/ 36 h 44"/>
                              <a:gd name="T88" fmla="*/ 24 w 304"/>
                              <a:gd name="T89" fmla="*/ 36 h 44"/>
                              <a:gd name="T90" fmla="*/ 0 w 304"/>
                              <a:gd name="T91" fmla="*/ 4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4" y="20"/>
                                </a:lnTo>
                                <a:lnTo>
                                  <a:pt x="268" y="16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64" y="20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20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4"/>
                                </a:move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8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109" y="4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6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6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6D44E" id="Grupo 3215" o:spid="_x0000_s1026" style="position:absolute;margin-left:218.1pt;margin-top:5.2pt;width:35.95pt;height:20.8pt;z-index:251661312" coordorigin="1694,8388" coordsize="1072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">
                <v:shape id="Freeform 144" o:spid="_x0000_s1027" style="position:absolute;left:1694;top:8388;width:1072;height:682;visibility:visible;mso-wrap-style:square;v-text-anchor:top" coordsize="1072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E3cUA&#10;AADdAAAADwAAAGRycy9kb3ducmV2LnhtbESP3WrCQBSE7wu+w3IE7+rGH0KNriItQoRSqeYBDtlj&#10;EsyeDburxrd3hUIvh5n5hlltetOKGznfWFYwGScgiEurG64UFKfd+wcIH5A1tpZJwYM8bNaDtxVm&#10;2t75l27HUIkIYZ+hgjqELpPSlzUZ9GPbEUfvbJ3BEKWrpHZ4j3DTymmSpNJgw3Ghxo4+ayovx6tR&#10;4Jqf9PuwKC7yXPTzg83zvfmaKzUa9tsliEB9+A//tXOtYDadpPB6E5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QTdxQAAAN0AAAAPAAAAAAAAAAAAAAAAAJgCAABkcnMv&#10;ZG93bnJldi54bWxQSwUGAAAAAAQABAD1AAAAigMAAAAA&#10;" path="m1072,682l634,649r-4,4l621,662r-8,l601,666r-16,l569,670r-17,l536,670r-16,l504,670r-17,-4l471,666r-8,-4l451,662r-4,-9l443,649,,682,,97,101,81,130,32r20,-4l171,24r20,-4l211,16r25,-4l256,8r20,l301,4r20,l341,4r25,l386,8r20,l426,12r21,4l463,24r12,4l487,36r9,8l504,48r8,12l524,69r4,8l536,89r8,-12l548,69r8,-9l565,48r12,-4l585,36r8,-8l605,24r21,-8l646,12,666,8,691,4r20,l731,r20,l772,4r20,l812,8r21,4l857,12r20,4l898,24r20,4l938,32r33,45l1072,97r,585xe" fillcolor="#1f1a17" stroked="f">
                  <v:path arrowok="t" o:connecttype="custom" o:connectlocs="634,649;621,662;601,666;569,670;536,670;504,670;471,666;451,662;443,649;0,97;130,32;171,24;211,16;256,8;301,4;341,4;386,8;426,12;463,24;487,36;504,48;524,69;536,89;548,69;565,48;585,36;605,24;646,12;691,4;731,0;772,4;812,8;857,12;898,24;938,32;1072,97" o:connectangles="0,0,0,0,0,0,0,0,0,0,0,0,0,0,0,0,0,0,0,0,0,0,0,0,0,0,0,0,0,0,0,0,0,0,0,0"/>
                </v:shape>
                <v:shape id="Freeform 145" o:spid="_x0000_s1028" style="position:absolute;left:1694;top:8388;width:1072;height:682;visibility:visible;mso-wrap-style:square;v-text-anchor:top" coordsize="1072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7q8cA&#10;AADdAAAADwAAAGRycy9kb3ducmV2LnhtbESP3WrCQBSE7wu+w3KE3tVNFGqJrlJqheIPrVHw9pA9&#10;TdJmz8bsGuPbdwWhl8PMfMNM552pREuNKy0riAcRCOLM6pJzBYf98ukFhPPIGivLpOBKDuaz3sMU&#10;E20vvKM29bkIEHYJKii8rxMpXVaQQTewNXHwvm1j0AfZ5FI3eAlwU8lhFD1LgyWHhQJreiso+03P&#10;RsEq5lZuFz+8OG708fT5FZ3W2btSj/3udQLCU+f/w/f2h1YwGsZjuL0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xe6vHAAAA3QAAAA8AAAAAAAAAAAAAAAAAmAIAAGRy&#10;cy9kb3ducmV2LnhtbFBLBQYAAAAABAAEAPUAAACMAwAAAAA=&#10;" path="m1072,682l634,649r-4,4l621,662r-8,l601,666r-16,l569,670r-17,l536,670r-16,l504,670r-17,-4l471,666r-8,-4l451,662r-4,-9l443,649,,682,,97,101,81,130,32r20,-4l171,24r20,-4l211,16r25,-4l256,8r20,l301,4r20,l341,4r25,l386,8r20,l426,12r21,4l463,24r12,4l487,36r9,8l504,48r8,12l524,69r4,8l536,89r8,-12l548,69r8,-9l565,48r12,-4l585,36r8,-8l605,24r21,-8l646,12,666,8,691,4r20,l731,r20,l772,4r20,l812,8r21,4l857,12r20,4l898,24r20,4l938,32r33,45l1072,97r,585xe" filled="f" strokecolor="white" strokeweight="22e-5mm">
                  <v:path arrowok="t" o:connecttype="custom" o:connectlocs="634,649;621,662;601,666;569,670;536,670;504,670;471,666;451,662;443,649;0,97;130,32;171,24;211,16;256,8;301,4;341,4;386,8;426,12;463,24;487,36;504,48;524,69;536,89;548,69;565,48;585,36;605,24;646,12;691,4;731,0;772,4;812,8;857,12;898,24;938,32;1072,97" o:connectangles="0,0,0,0,0,0,0,0,0,0,0,0,0,0,0,0,0,0,0,0,0,0,0,0,0,0,0,0,0,0,0,0,0,0,0,0"/>
                </v:shape>
                <v:shape id="Freeform 146" o:spid="_x0000_s1029" style="position:absolute;left:2242;top:8412;width:362;height:532;visibility:visible;mso-wrap-style:square;v-text-anchor:top" coordsize="362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0wMYA&#10;AADdAAAADwAAAGRycy9kb3ducmV2LnhtbESPwWrCQBCG74W+wzIFb3WjQinRVUpLqVB60Eib45Ad&#10;k2B2Nt1dNfXpnUPB4/DP/818i9XgOnWiEFvPBibjDBRx5W3LtYFd8f74DComZIudZzLwRxFWy/u7&#10;BebWn3lDp22qlUA45migSanPtY5VQw7j2PfEku19cJhkDLW2Ac8Cd52eZtmTdtiyXGiwp9eGqsP2&#10;6IRSlLE8bL5TKPj3g+znW/nzdTFm9DC8zEElGtJt+b+9tgZm04m8KzZiAn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F0wMYAAADdAAAADwAAAAAAAAAAAAAAAACYAgAAZHJz&#10;L2Rvd25yZXYueG1sUEsFBgAAAAAEAAQA9QAAAIsDAAAAAA==&#10;" path="m362,24l342,20r-17,l305,16,281,12,260,8,240,4r-20,l195,,175,,155,,134,4r-20,l94,8,73,16,53,24,37,36r-8,5l21,53r-8,8l8,69,4,85,,97r,13l,126,,532r8,-4l17,520r12,-8l37,508r8,-4l53,499r8,-4l73,495r17,-4l106,487r20,-4l147,483r16,l179,483r20,l220,483r16,l256,483r21,4l293,487r16,4l329,495r17,l362,499r,-475xe" stroked="f">
                  <v:path arrowok="t" o:connecttype="custom" o:connectlocs="362,24;342,20;325,20;305,16;281,12;260,8;240,4;220,4;195,0;175,0;155,0;134,4;114,4;94,8;73,16;53,24;37,36;29,41;21,53;13,61;8,69;4,85;0,97;0,110;0,126;0,532;8,528;17,520;29,512;37,508;45,504;53,499;61,495;73,495;90,491;106,487;126,483;147,483;163,483;179,483;199,483;220,483;236,483;256,483;277,487;293,487;309,491;329,495;346,495;362,499;362,24" o:connectangles="0,0,0,0,0,0,0,0,0,0,0,0,0,0,0,0,0,0,0,0,0,0,0,0,0,0,0,0,0,0,0,0,0,0,0,0,0,0,0,0,0,0,0,0,0,0,0,0,0,0,0"/>
                </v:shape>
                <v:shape id="Freeform 147" o:spid="_x0000_s1030" style="position:absolute;left:2238;top:8408;width:370;height:544;visibility:visible;mso-wrap-style:square;v-text-anchor:top" coordsize="37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mfcQA&#10;AADdAAAADwAAAGRycy9kb3ducmV2LnhtbESPQWsCMRSE74L/ITyhN81qsa5bo4il0FurFurxsXnd&#10;rG5eliRd13/fFAoeh5n5hlltetuIjnyoHSuYTjIQxKXTNVcKPo+v4xxEiMgaG8ek4EYBNuvhYIWF&#10;dlfeU3eIlUgQDgUqMDG2hZShNGQxTFxLnLxv5y3GJH0ltcdrgttGzrLsSVqsOS0YbGlnqLwcfqyC&#10;j3OTn+b89VKazvJ7vvc2LrxSD6N++wwiUh/v4f/2m1bwOJsu4e9Ne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d5n3EAAAA3QAAAA8AAAAAAAAAAAAAAAAAmAIAAGRycy9k&#10;b3ducmV2LnhtbFBLBQYAAAAABAAEAPUAAACJAwAAAAA=&#10;" path="m366,32l346,28r4,-4l366,24r,8xm346,28l325,24r4,-4l350,24r-4,4xm325,24r-20,l309,16r20,4l325,24xm309,16r,l309,20r,-4xm305,24l285,20r,-8l309,16r-4,8xm285,20l264,16r,-8l285,12r,8xm264,16l240,12r4,-8l264,8r,8xm244,4r,l244,8r,-4xm244,12l224,8r,-4l244,4r,8xm224,4r,l224,8r,-4xm224,8r-25,l199,r25,4l224,8xm199,r,l199,4r,-4xm199,8r-20,l179,r20,l199,8xm179,8r-20,l159,r20,l179,8xm159,r,l159,4r,-4xm159,8r-21,l138,4,159,r,8xm138,4r,l138,8r,-4xm138,8r-20,4l114,8,138,4r,4xm114,8r,l118,8r-4,xm118,12l98,16,94,8r20,l118,12xm94,12r,l94,8r4,4l94,12xm98,16l77,24r,-8l94,12r4,4xm77,16r,l77,20r,-4xm82,24l61,32,57,28,77,16r5,8xm57,28r,xm61,32l45,40,41,36,57,28r4,4xm41,36r,l41,40r,-4xm45,40r-8,9l29,45,41,36r4,4xm29,45r,l33,45r-4,xm37,49r-8,8l25,53r4,-8l37,49xm29,57r,l25,57r4,xm29,57r-8,8l17,61r8,-8l29,57xm17,61r,l17,65r,-4xm21,65l17,77,8,73,17,61r4,4xm8,73r,l12,73r-4,xm17,77l12,89,4,85,8,73r9,4xm12,89l8,101,4,97,4,85r8,4xm4,101r,l4,97r,4xm8,101r,13l,114,4,101r4,xm,114r,l4,114r-4,xm8,114r,16l,130,,114r8,xm8,130r,406l,536,,130r8,xm4,540l,544r,-8l4,536r,4xm,536r12,-8l17,532,4,540,,536xm12,528r9,-8l25,524r-8,8l12,528xm21,520r8,-8l33,520r-8,4l21,520xm29,512r,l33,516r-4,-4xm29,512r8,-4l41,512r-8,8l29,512xm37,508r,l41,512r-4,-4xm37,508r12,-5l49,512r-8,l37,508xm49,503r8,-4l61,508r-12,4l49,503xm61,508r,l57,503r4,5xm57,499r8,-4l69,503r-8,5l57,499xm65,495r,l65,499r,-4xm65,495r12,l77,499r-8,4l65,495xm77,499r,xm77,495r17,-4l94,495r-17,4l77,495xm94,495r,xm94,491r16,-4l110,495r-16,l94,491xm110,487r,l110,491r,-4xm110,487r20,-4l130,491r-20,4l110,487xm130,483r,l130,487r,-4xm130,483r21,l151,491r-21,l130,483xm151,491r,l151,487r,4xm147,483r20,l167,491r-16,l147,483xm167,483r,l167,487r,-4xm167,483r16,l183,491r-16,l167,483xm183,483r20,l203,491r-20,l183,483xm203,483r21,l224,491r-21,l203,483xm224,483r,l224,487r,-4xm224,483r16,l240,491r-16,l224,483xm240,491r,l240,487r,4xm240,483r20,l260,491r-20,l240,483xm260,483r,l260,487r,-4xm260,483r21,4l277,495r-17,-4l260,483xm281,487r16,l297,495r-20,l281,487xm297,487r20,4l313,495r-16,l297,487xm317,491r,l313,495r4,-4xm317,491r16,4l333,499r-20,-4l317,491xm333,499r,xm333,495r17,l350,503r-17,-4l333,495xm350,495r,l354,495r-4,4l350,495xm354,495r16,4l366,508r-16,-5l354,495xm370,503r,5l366,508r,-5l370,503xm362,503r,-475l370,28r,475l362,503xm366,24r4,4l366,28r,-4xe" stroked="f">
                  <v:path arrowok="t" o:connecttype="custom" o:connectlocs="325,24;329,20;285,20;285,12;244,4;244,4;199,8;199,0;159,8;159,4;138,4;138,4;98,16;98,12;77,16;77,16;45,40;41,40;29,45;25,53;29,57;17,61;21,65;12,89;4,85;8,101;0,114;8,114;0,544;4,540;21,520;29,512;29,512;49,503;49,512;65,495;65,499;77,499;77,499;110,487;110,491;130,483;151,491;151,491;167,483;167,491;203,483;224,483;224,483;260,483;260,487;281,487;313,495;317,491;333,499;333,499;354,495;366,508;362,503" o:connectangles="0,0,0,0,0,0,0,0,0,0,0,0,0,0,0,0,0,0,0,0,0,0,0,0,0,0,0,0,0,0,0,0,0,0,0,0,0,0,0,0,0,0,0,0,0,0,0,0,0,0,0,0,0,0,0,0,0,0,0"/>
                  <o:lock v:ext="edit" verticies="t"/>
                </v:shape>
                <v:shape id="Freeform 148" o:spid="_x0000_s1031" style="position:absolute;left:1856;top:8412;width:362;height:532;visibility:visible;mso-wrap-style:square;v-text-anchor:top" coordsize="362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ye8YA&#10;AADdAAAADwAAAGRycy9kb3ducmV2LnhtbESPwUrDQBCG74LvsIzgzW6MICV2W0QpLYiHNqI5Dtkx&#10;Cc3Oxt1tG/v0nUOhx+Gf/5v5ZovR9epAIXaeDTxOMlDEtbcdNwa+yuXDFFRMyBZ7z2TgnyIs5rc3&#10;MyysP/KGDtvUKIFwLNBAm9JQaB3rlhzGiR+IJfv1wWGSMTTaBjwK3PU6z7Jn7bBjudDiQG8t1bvt&#10;3gmlrGK123ynUPLfiuzHe/XzeTLm/m58fQGVaEzX5Ut7bQ085bn8LzZiAnp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uye8YAAADdAAAADwAAAAAAAAAAAAAAAACYAgAAZHJz&#10;L2Rvd25yZXYueG1sUEsFBgAAAAAEAAQA9QAAAIsDAAAAAA==&#10;" path="m,499r9,-4l25,495r8,l45,491r12,l65,491r13,-4l90,487r8,-4l110,483r12,l134,483r9,-4l155,479r12,l179,479r12,l208,479r16,4l236,483r16,l264,487r13,4l289,491r12,4l309,499r12,5l329,508r9,4l350,520r4,8l362,532r,-410l362,110,358,97,354,85,350,69r-4,-8l338,53,329,41,317,36,301,24,285,16,269,8,248,4r-20,l204,,183,,163,,139,,118,4,98,8,78,12,57,16,37,20,17,24,,28,,499xe" stroked="f">
                  <v:path arrowok="t" o:connecttype="custom" o:connectlocs="0,499;9,495;25,495;33,495;45,491;57,491;65,491;78,487;90,487;98,483;110,483;122,483;134,483;143,479;155,479;167,479;179,479;191,479;208,479;224,483;236,483;252,483;264,487;277,491;289,491;301,495;309,499;321,504;329,508;338,512;350,520;354,528;362,532;362,122;362,110;358,97;354,85;350,69;346,61;338,53;329,41;317,36;301,24;285,16;269,8;248,4;228,4;204,0;183,0;163,0;139,0;118,4;98,8;78,12;57,16;37,20;17,24;0,28;0,499" o:connectangles="0,0,0,0,0,0,0,0,0,0,0,0,0,0,0,0,0,0,0,0,0,0,0,0,0,0,0,0,0,0,0,0,0,0,0,0,0,0,0,0,0,0,0,0,0,0,0,0,0,0,0,0,0,0,0,0,0,0,0"/>
                </v:shape>
                <v:shape id="Freeform 149" o:spid="_x0000_s1032" style="position:absolute;left:1852;top:8408;width:370;height:544;visibility:visible;mso-wrap-style:square;v-text-anchor:top" coordsize="37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gxsUA&#10;AADdAAAADwAAAGRycy9kb3ducmV2LnhtbESPzWrDMBCE74W+g9hCb40ch7TGiRJCQqC35qfQHhdr&#10;Y7m1VkZSHPfto0Ahx2FmvmHmy8G2oicfGscKxqMMBHHldMO1gs/j9qUAESKyxtYxKfijAMvF48Mc&#10;S+0uvKf+EGuRIBxKVGBi7EopQ2XIYhi5jjh5J+ctxiR9LbXHS4LbVuZZ9iotNpwWDHa0NlT9Hs5W&#10;we6nLb6n/LWpTG/5o9h7G9+8Us9Pw2oGItIQ7+H/9rtWMMnzMdzep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yDGxQAAAN0AAAAPAAAAAAAAAAAAAAAAAJgCAABkcnMv&#10;ZG93bnJldi54bWxQSwUGAAAAAAQABAD1AAAAigMAAAAA&#10;" path="m4,499r9,l17,503,4,508r,-9xm13,499r,xm13,499r12,-4l29,503r-12,l13,499xm29,503r,l29,499r,4xm25,495r12,l37,499r-8,4l25,495xm37,499r,xm37,495r12,-4l49,499r-12,l37,495xm49,491r8,l61,495r-12,4l49,491xm57,491r,l61,491r,4l57,491xm61,491r8,l69,499r-8,l61,491xm69,495r,4l69,495xm69,491r13,-4l82,495r-13,l69,491xm82,487r8,l94,495r-12,l82,487xm94,495r,l94,491r,4xm90,487r12,-4l102,491r-8,4l90,487xm102,483r,l102,487r,-4xm102,483r12,l114,491r-12,l102,483xm114,491r,l114,487r,4xm114,483r12,l126,491r-12,l114,483xm126,483r,l126,487r,-4xm126,483r12,l138,491r-12,l126,483xm138,491r,l138,487r,4xm138,483r9,l147,487r-9,4l138,483xm147,483r,xm147,483r12,l159,487r-12,l147,483xm159,483r12,l171,487r-12,l159,483xm171,483r12,l183,487r-12,l171,483xm183,483r12,l195,487r-12,l183,483xm195,483r17,l212,487r-17,l195,483xm212,483r,xm212,483r16,l228,491r-16,-4l212,483xm228,483r16,l240,491r-12,l228,483xm240,491r,l240,487r,4xm240,483r16,l256,491r-16,l240,483xm256,483r,l256,487r,-4xm256,483r12,4l268,495r-16,-4l256,483xm268,495r,l268,491r,4xm268,487r13,4l281,495r-13,l268,487xm281,495r,xm281,491r12,l293,499r-12,-4l281,491xm293,491r,l293,495r,-4xm293,491r12,4l301,503r-8,-4l293,491xm305,495r,l305,499r,-4xm305,495r12,8l313,508r-12,-5l305,495xm313,508r,l313,503r,5xm317,499r8,4l325,512r-12,-4l317,499xm325,503r,l325,508r,-5xm325,503r8,5l333,516r-8,-4l325,503xm333,508r5,l333,512r,-4xm338,508r8,8l342,520r-9,-4l338,508xm346,516r8,4l350,524r-8,-4l346,516xm354,520r,l354,524r,-4xm354,520r8,8l358,532r-8,-8l354,520xm362,528r,l358,532r4,-4xm362,528r4,4l362,536r-4,-4l362,528xm370,536r,8l362,536r4,l370,536xm362,536r,-410l370,126r,410l362,536xm362,126r,-12l370,114r,12l362,126xm370,114r,l366,114r4,xm362,114r-4,-13l366,101r4,13l362,114xm366,97r,4l362,101r4,-4xm358,101r,-12l362,85r4,12l358,101xm362,85r,l358,89r4,-4xm358,89l350,77r8,-4l362,85r-4,4xm358,73r,l354,73r4,xm350,77l346,65r4,-4l358,73r-8,4xm350,61r,l350,65r,-4xm346,65r-8,-8l346,53r4,8l346,65xm346,53r,l342,57r4,-4xm338,57r-9,-8l333,45r13,8l338,57xm333,45r,xm329,49r-8,-9l325,36r8,9l329,49xm325,36r,l321,40r4,-4xm321,40l305,32r4,-8l325,36r-4,4xm305,24r4,l305,28r,-4xm305,32l289,20r,-4l305,24r,8xm289,16r,l289,20r,-4xm289,24l268,16r5,-4l289,16r,8xm273,12r,xm268,16l248,12r4,-8l273,12r-5,4xm252,4r,l252,8r,-4xm252,12l232,8r,-4l252,4r,8xm232,4r,l232,8r,-4xm232,8r-24,l212,r20,4l232,8xm208,8r-21,l187,r25,l208,8xm187,r,l187,4r,-4xm187,8r-20,l167,r20,l187,8xm167,8r,l167,4r,4xm167,8r-24,l143,r24,l167,8xm143,r,l143,4r,-4xm147,8r-25,4l122,4,143,r4,8xm122,12r-20,4l102,8,122,4r,8xm102,8r,l102,12r,-4xm102,16l82,20r,-8l102,8r,8xm82,20r,l82,16r,4xm82,20l61,24,57,16,82,12r,8xm57,16r,l61,20,57,16xm61,24r-20,l37,20,57,16r4,8xm37,20r,l41,24,37,20xm41,24l21,32r,-8l37,20r4,4xm21,32r,l21,28r,4xm21,32l4,36r,-8l21,24r,8xm,32l,28r4,l4,32,,32xm8,32r,471l,503,,32r8,xm4,508r-4,l,503r4,l4,508xe" stroked="f">
                  <v:path arrowok="t" o:connecttype="custom" o:connectlocs="13,499;29,503;37,499;37,495;61,491;69,495;69,495;94,495;102,483;102,491;126,483;126,483;138,491;147,483;147,487;183,483;183,483;212,483;228,483;240,487;256,483;256,483;268,495;293,499;293,491;305,499;313,508;317,499;325,512;346,516;346,516;358,532;366,532;370,536;370,114;362,114;362,101;362,85;358,89;358,73;338,57;346,53;333,45;325,36;321,40;305,24;268,16;268,16;252,8;232,4;208,8;187,4;167,8;143,0;143,0;102,8;82,20;82,20;57,16;21,32;21,32;4,28;4,508" o:connectangles="0,0,0,0,0,0,0,0,0,0,0,0,0,0,0,0,0,0,0,0,0,0,0,0,0,0,0,0,0,0,0,0,0,0,0,0,0,0,0,0,0,0,0,0,0,0,0,0,0,0,0,0,0,0,0,0,0,0,0,0,0,0,0"/>
                  <o:lock v:ext="edit" verticies="t"/>
                </v:shape>
                <v:shape id="Freeform 150" o:spid="_x0000_s1033" style="position:absolute;left:2246;top:8916;width:419;height:93;visibility:visible;mso-wrap-style:square;v-text-anchor:top" coordsize="41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ZrMUA&#10;AADdAAAADwAAAGRycy9kb3ducmV2LnhtbESPQUsDMRSE70L/Q3iCN5t1V0tYm5a2IIgX7bbg9bF5&#10;3V26eVmS2MZ/bwTB4zAz3zDLdbKjuJAPg2MND/MCBHHrzMCdhuPh5V6BCBHZ4OiYNHxTgPVqdrPE&#10;2rgr7+nSxE5kCIcaNfQxTrWUoe3JYpi7iTh7J+ctxix9J43Ha4bbUZZFsZAWB84LPU6066k9N19W&#10;gxo+H6sd+7eU3puP4/ZJqWqrtL67TZtnEJFS/A//tV+NhqosS/h9k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NmsxQAAAN0AAAAPAAAAAAAAAAAAAAAAAJgCAABkcnMv&#10;ZG93bnJldi54bWxQSwUGAAAAAAQABAD1AAAAigMAAAAA&#10;" path="m419,93l370,20,358,16,346,12r-13,l321,8r-12,l297,8,285,4r-12,l260,4,248,,236,,224,,208,,195,,183,,171,,151,,134,,114,4,98,4,82,8,69,8,57,12,45,20r-8,4l25,28r-4,8l13,44,9,52,4,60,,69,,81r9,l17,81r8,-4l29,77r8,l41,73r4,l53,69,419,93xe" stroked="f">
                  <v:path arrowok="t" o:connecttype="custom" o:connectlocs="419,93;370,20;358,16;346,12;333,12;321,8;309,8;297,8;285,4;273,4;260,4;248,0;236,0;224,0;208,0;195,0;183,0;171,0;151,0;134,0;114,4;98,4;82,8;69,8;57,12;45,20;37,24;25,28;21,36;13,44;9,52;4,60;0,69;0,81;9,81;17,81;25,77;29,77;37,77;41,73;45,73;53,69;419,93" o:connectangles="0,0,0,0,0,0,0,0,0,0,0,0,0,0,0,0,0,0,0,0,0,0,0,0,0,0,0,0,0,0,0,0,0,0,0,0,0,0,0,0,0,0,0"/>
                </v:shape>
                <v:shape id="Freeform 151" o:spid="_x0000_s1034" style="position:absolute;left:2246;top:8916;width:419;height:93;visibility:visible;mso-wrap-style:square;v-text-anchor:top" coordsize="41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VesYA&#10;AADdAAAADwAAAGRycy9kb3ducmV2LnhtbESPUWvCMBSF3wX/Q7iDvYimVhi1M4qKA/cw2Ko/4NLc&#10;NWXNTUky7fz1y2Dg4+Gc8x3OajPYTlzIh9axgvksA0FcO91yo+B8epkWIEJE1tg5JgU/FGCzHo9W&#10;WGp35Q+6VLERCcKhRAUmxr6UMtSGLIaZ64mT9+m8xZikb6T2eE1w28k8y56kxZbTgsGe9obqr+rb&#10;KjhoXx3ew3IfdlS4NzNMXuvbRKnHh2H7DCLSEO/h//ZRK1jk+QL+3q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zVesYAAADdAAAADwAAAAAAAAAAAAAAAACYAgAAZHJz&#10;L2Rvd25yZXYueG1sUEsFBgAAAAAEAAQA9QAAAIsDAAAAAA==&#10;" path="m419,93l370,20,358,16,346,12r-13,l321,8r-12,l297,8,285,4r-12,l260,4,248,,236,,224,,208,,195,,183,,171,,151,,134,,114,4,98,4,82,8,69,8,57,12,45,20r-8,4l25,28r-4,8l13,44,9,52,4,60,,69,,81r9,l17,81r8,-4l29,77r8,l41,73r4,l53,69,419,93xe" filled="f" strokecolor="white" strokeweight="22e-5mm">
                  <v:path arrowok="t" o:connecttype="custom" o:connectlocs="419,93;370,20;358,16;346,12;333,12;321,8;309,8;297,8;285,4;273,4;260,4;248,0;236,0;224,0;208,0;195,0;183,0;171,0;151,0;134,0;114,4;98,4;82,8;69,8;57,12;45,20;37,24;25,28;21,36;13,44;9,52;4,60;0,69;0,81;9,81;17,81;25,77;29,77;37,77;41,73;45,73;53,69;419,93" o:connectangles="0,0,0,0,0,0,0,0,0,0,0,0,0,0,0,0,0,0,0,0,0,0,0,0,0,0,0,0,0,0,0,0,0,0,0,0,0,0,0,0,0,0,0"/>
                </v:shape>
                <v:shape id="Freeform 152" o:spid="_x0000_s1035" style="position:absolute;left:1800;top:8916;width:414;height:93;visibility:visible;mso-wrap-style:square;v-text-anchor:top" coordsize="41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o4MYA&#10;AADdAAAADwAAAGRycy9kb3ducmV2LnhtbESPUUvDQBCE3wX/w7GCb/bSWEqJvRZRBGmL1ig+L7k1&#10;Cc3thbttm/77nlDo4zAz3zDz5eA6daAQW88GxqMMFHHlbcu1gZ/vt4cZqCjIFjvPZOBEEZaL25s5&#10;FtYf+YsOpdQqQTgWaKAR6QutY9WQwzjyPXHy/nxwKEmGWtuAxwR3nc6zbKodtpwWGuzppaFqV+6d&#10;Adlk662MZ7+7VTi16F63nx9lbcz93fD8BEpokGv40n63Bh7zfAL/b9IT0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Mo4MYAAADdAAAADwAAAAAAAAAAAAAAAACYAgAAZHJz&#10;L2Rvd25yZXYueG1sUEsFBgAAAAAEAAQA9QAAAIsDAAAAAA==&#10;" path="m,93l365,69r4,4l373,73r8,4l385,77r9,4l402,81r4,l414,81r,-12l410,60r-4,-8l402,44r-8,-8l390,32,377,24r-8,-4l365,16r-8,l353,12,345,8r-4,l333,8,325,4r-9,l308,4,300,r-8,l280,r-8,l260,,247,r-8,l227,,211,r-8,l190,,178,4r-12,l154,4r-12,l130,8r-13,l109,8,97,8,81,12r-8,l60,16r-12,l,93xe" stroked="f">
                  <v:path arrowok="t" o:connecttype="custom" o:connectlocs="0,93;365,69;369,73;373,73;381,77;385,77;394,81;402,81;406,81;414,81;414,69;410,60;406,52;402,44;394,36;390,32;377,24;369,20;365,16;357,16;353,12;345,8;341,8;333,8;325,4;316,4;308,4;300,0;292,0;280,0;272,0;260,0;247,0;239,0;227,0;211,0;203,0;190,0;178,4;166,4;154,4;142,4;130,8;117,8;109,8;97,8;81,12;73,12;60,16;48,16;0,93" o:connectangles="0,0,0,0,0,0,0,0,0,0,0,0,0,0,0,0,0,0,0,0,0,0,0,0,0,0,0,0,0,0,0,0,0,0,0,0,0,0,0,0,0,0,0,0,0,0,0,0,0,0,0"/>
                </v:shape>
                <v:shape id="Freeform 153" o:spid="_x0000_s1036" style="position:absolute;left:1791;top:8911;width:427;height:102;visibility:visible;mso-wrap-style:square;v-text-anchor:top" coordsize="42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XfcUA&#10;AADdAAAADwAAAGRycy9kb3ducmV2LnhtbESP3YrCMBSE7xd8h3AEb0TTraxKNYoIwsKC6x9eH5pj&#10;W2xOuk209e2NIOzlMDPfMPNla0pxp9oVlhV8DiMQxKnVBWcKTsfNYArCeWSNpWVS8CAHy0XnY46J&#10;tg3v6X7wmQgQdgkqyL2vEildmpNBN7QVcfAutjbog6wzqWtsAtyUMo6isTRYcFjIsaJ1Tun1cDMK&#10;rhN/vJ3/nN7/7Jrtpn/6LUYXqVSv265mIDy1/j/8bn9rBaM4/oL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pd9xQAAAN0AAAAPAAAAAAAAAAAAAAAAAJgCAABkcnMv&#10;ZG93bnJldi54bWxQSwUGAAAAAAQABAD1AAAAigMAAAAA&#10;" path="m9,94l374,70r,8l9,102r,-8xm374,70r,l374,74r,-4xm374,70r4,4l374,82r-4,-4l374,70xm374,82r,l378,78r-4,4xm378,74r4,4l382,82r-8,l378,74xm382,78r,xm382,78r8,4l386,86r-4,-4l382,78xm390,86r,l386,86r4,-4l390,86xm390,78r4,l394,86r-4,l390,78xm394,78r,l394,82r,-4xm394,78r9,4l403,90r-9,-4l394,78xm403,90r,l403,86r,4xm403,82r8,l411,90r-8,l403,82xm411,82r,l411,86r,-4xm411,82r8,l415,90r-8,l411,82xm415,90r,l415,86r,4xm415,82r8,l423,90r-8,l415,82xm427,86r,4l423,90r,-4l427,86xm419,86r,-12l427,74r,12l419,86xm427,74r,l423,74r4,xm419,74r-4,-9l423,65r4,9l419,74xm415,65r-4,-8l419,53r4,12l415,65xm419,53r,l415,57r4,-4xm411,57r-4,-8l411,45r8,8l411,57xm407,49r-4,-4l407,41r4,4l407,49xm407,37r,l407,41r-4,l407,37xm403,45r-9,-8l399,33r8,4l403,45xm399,33r,l399,37r,-4xm394,37r-8,-4l390,29r9,4l394,37xm386,33r-8,-4l382,21r8,8l386,33xm378,29r,l378,25r,4xm378,29r-8,-4l374,17r8,4l378,29xm374,17r,l374,21r,-4xm374,25r-8,l370,17r4,l374,25xm366,25r-4,-4l362,13r8,4l366,25xm362,21r,l362,17r,4xm362,21r-8,-4l358,13r8,4l362,21xm358,13r,l354,13r4,xm354,17r-8,l350,9r8,4l354,17xm350,9r,l350,13r,-4xm346,17r-4,-4l342,9r8,l346,17xm342,13r,xm342,13r-8,l334,5r8,4l342,13xm334,5r,l334,9r,-4xm334,13l325,9r,-4l334,5r,8xm325,5r,l325,9r,-4xm325,13r-8,l317,5r8,l325,13xm317,13r,l317,9r,4xm317,9r-8,l309,r8,5l317,9xm309,r,l309,5r,-5xm309,9r-8,l301,r8,l309,9xm301,9r,l297,9r4,-4l301,9xm297,9r-8,l289,r12,l297,9xm289,r,l289,5r,-5xm289,9r-8,l281,r8,l289,9xm281,9r-12,l269,r12,l281,9xm269,9r-13,l256,r13,l269,9xm256,9r-8,l248,r8,l256,9xm248,9r-12,l236,r12,l248,9xm236,9r-16,l220,r16,l236,9xm220,r,l220,5r,-5xm224,9r-12,l212,r8,l224,9xm212,9r,l212,5r,4xm212,9r-13,l199,r13,l212,9xm199,r,l199,5r,-5xm199,9r-12,l187,5,199,r,9xm187,9r,4l187,9xm187,13r-12,l175,5r12,l187,13xm175,5r,l175,9r,-4xm175,9r-12,4l163,5r12,l175,9xm163,13r,l163,9r,4xm163,13r-12,l151,5r12,l163,13xm151,5r,l151,9r,-4xm151,13r-8,l139,9,151,5r,8xm143,13r,l139,13r4,xm143,13r-17,4l126,9r13,l143,13xm126,17r,l126,13r,4xm126,17r-8,l118,9r8,l126,17xm118,9r,l118,13r,-4xm118,17r-12,l102,13,118,9r,8xm106,17l94,21,90,13r12,l106,17xm90,13r,l90,17r,-4xm94,21r-12,l82,13r8,l94,21xm82,21r,l82,17r,4xm82,21l69,25r,-8l82,13r,8xm69,17r,l69,21r,-4xm69,25r-12,l57,17r12,l69,25xm53,21r,-4l57,17r,4l53,21xm61,25l13,102,4,98,53,21r8,4xm9,102r-9,l4,98r5,l9,102xe" stroked="f">
                  <v:path arrowok="t" o:connecttype="custom" o:connectlocs="374,70;370,78;378,74;382,78;382,78;394,78;394,82;403,90;411,90;411,82;415,90;415,90;419,86;427,74;419,74;419,53;419,53;407,37;399,33;399,33;378,29;378,29;374,17;374,17;362,21;358,13;358,13;350,9;346,17;334,5;334,13;325,5;325,13;309,9;309,5;301,9;289,0;289,0;269,9;269,0;248,9;220,0;220,0;212,9;212,0;199,9;187,13;187,13;163,13;163,9;151,5;139,9;143,13;126,17;126,17;106,17;102,13;82,21;82,21;69,17;69,25;13,102;9,98" o:connectangles="0,0,0,0,0,0,0,0,0,0,0,0,0,0,0,0,0,0,0,0,0,0,0,0,0,0,0,0,0,0,0,0,0,0,0,0,0,0,0,0,0,0,0,0,0,0,0,0,0,0,0,0,0,0,0,0,0,0,0,0,0,0,0"/>
                  <o:lock v:ext="edit" verticies="t"/>
                </v:shape>
                <v:shape id="Freeform 154" o:spid="_x0000_s1037" style="position:absolute;left:2632;top:8465;width:45;height:524;visibility:visible;mso-wrap-style:square;v-text-anchor:top" coordsize="4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VrMMA&#10;AADdAAAADwAAAGRycy9kb3ducmV2LnhtbESPzWrDMBCE74W+g9hCb7EcF5ziWAnBUMipUCe9L9bG&#10;MrFWxlL906evCoUeh5lvhimPi+3FRKPvHCvYJikI4sbpjlsF18vb5hWED8gae8ekYCUPx8PjQ4mF&#10;djN/0FSHVsQS9gUqMCEMhZS+MWTRJ24gjt7NjRZDlGMr9YhzLLe9zNI0lxY7jgsGB6oMNff6yyp4&#10;meWn2Todzrs09/T+vS7VVCn1/LSc9iACLeE//EefdeSyLIffN/EJ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UVrMMAAADdAAAADwAAAAAAAAAAAAAAAACYAgAAZHJzL2Rv&#10;d25yZXYueG1sUEsFBgAAAAAEAAQA9QAAAIgDAAAAAA==&#10;" path="m,l,451r45,73l45,81,,xe" stroked="f">
                  <v:path arrowok="t" o:connecttype="custom" o:connectlocs="0,0;0,451;45,524;45,81;0,0" o:connectangles="0,0,0,0,0"/>
                </v:shape>
                <v:shape id="Freeform 155" o:spid="_x0000_s1038" style="position:absolute;left:2628;top:8453;width:53;height:548;visibility:visible;mso-wrap-style:square;v-text-anchor:top" coordsize="53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+C8cA&#10;AADdAAAADwAAAGRycy9kb3ducmV2LnhtbESPQWvCQBSE74L/YXlCL0U3jVhLdJW2WrWXgql6fmSf&#10;STT7NmS3mv57t1DwOMzMN8x03ppKXKhxpWUFT4MIBHFmdcm5gt33R/8FhPPIGivLpOCXHMxn3c4U&#10;E22vvKVL6nMRIOwSVFB4XydSuqwgg25ga+LgHW1j0AfZ5FI3eA1wU8k4ip6lwZLDQoE1vReUndMf&#10;o2CzOJzWb1E9OmH6tdruPx8XyzUp9dBrXycgPLX+Hv5vb7SCYRyP4e9Ne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aPgvHAAAA3QAAAA8AAAAAAAAAAAAAAAAAmAIAAGRy&#10;cy9kb3ducmV2LnhtbFBLBQYAAAAABAAEAPUAAACMAwAAAAA=&#10;" path="m4,12r,451l,463,,12r4,xm,463r,l4,463r-4,xm4,458r49,78l45,536,,463r4,-5xm53,536r,12l45,536r4,l53,536xm45,536l45,93r8,l53,536r-8,xm53,93r,l49,93r4,xm45,93l,16,4,12,53,93r-8,xm,12l,,4,12,,12xe" stroked="f">
                  <v:path arrowok="t" o:connecttype="custom" o:connectlocs="4,12;4,463;0,463;0,12;4,12;0,463;0,463;0,463;4,463;0,463;4,458;53,536;45,536;0,463;4,458;53,536;53,548;45,536;49,536;53,536;45,536;45,93;53,93;53,536;45,536;53,93;53,93;53,93;49,93;53,93;45,93;0,16;4,12;53,93;45,93;0,12;0,0;4,12;4,12;0,12" o:connectangles="0,0,0,0,0,0,0,0,0,0,0,0,0,0,0,0,0,0,0,0,0,0,0,0,0,0,0,0,0,0,0,0,0,0,0,0,0,0,0,0"/>
                  <o:lock v:ext="edit" verticies="t"/>
                </v:shape>
                <v:shape id="Freeform 156" o:spid="_x0000_s1039" style="position:absolute;left:1783;top:8465;width:49;height:524;visibility:visible;mso-wrap-style:square;v-text-anchor:top" coordsize="49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o5cQA&#10;AADdAAAADwAAAGRycy9kb3ducmV2LnhtbERPTU/CQBC9k/gfNmPiDbbWxJDCQlCCGE8CcuA2dId2&#10;sTvbdEeo/949kHh8ed/Tee8bdaEuusAGHkcZKOIyWMeVga/dajgGFQXZYhOYDPxShPnsbjDFwoYr&#10;b+iylUqlEI4FGqhF2kLrWNbkMY5CS5y4U+g8SoJdpW2H1xTuG51n2bP26Dg11NjSa03l9/bHG3jb&#10;R7feyGHxcvxwy/GnnI/r886Yh/t+MQEl1Mu/+OZ+twae8jzNTW/SE9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qKOXEAAAA3QAAAA8AAAAAAAAAAAAAAAAAmAIAAGRycy9k&#10;b3ducmV2LnhtbFBLBQYAAAAABAAEAPUAAACJAwAAAAA=&#10;" path="m,77l,524,49,451,49,,,77xe" stroked="f">
                  <v:path arrowok="t" o:connecttype="custom" o:connectlocs="0,77;0,524;49,451;49,0;0,77" o:connectangles="0,0,0,0,0"/>
                </v:shape>
                <v:shape id="Freeform 157" o:spid="_x0000_s1040" style="position:absolute;left:1779;top:8453;width:57;height:548;visibility:visible;mso-wrap-style:square;v-text-anchor:top" coordsize="57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lLsYA&#10;AADdAAAADwAAAGRycy9kb3ducmV2LnhtbESP0WrCQBRE3wX/YblC3+rGBGqNbkJbKrTgS9UPuGav&#10;2Wj2bppdNf37bqHg4zAzZ5hVOdhWXKn3jWMFs2kCgrhyuuFawX63fnwG4QOyxtYxKfghD2UxHq0w&#10;1+7GX3TdhlpECPscFZgQulxKXxmy6KeuI47e0fUWQ5R9LXWPtwi3rUyT5ElabDguGOzozVB13l6s&#10;guHkmqxbb8x39lqdLp/6wMn7XKmHyfCyBBFoCPfwf/tDK8jSdAF/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MlLsYAAADdAAAADwAAAAAAAAAAAAAAAACYAgAAZHJz&#10;L2Rvd25yZXYueG1sUEsFBgAAAAAEAAQA9QAAAIsDAAAAAA==&#10;" path="m4,89r,447l,536,,89r4,xm4,540l,548,,536r4,l4,540xm,536l49,458r8,5l4,540,,536xm57,463r,l53,463r4,xm49,463l49,12r8,l57,463r-8,xm49,12l57,r,12l53,12r-4,xm57,16l4,89,,85,49,12r8,4xm,89l,85r4,4l,89xe" stroked="f">
                  <v:path arrowok="t" o:connecttype="custom" o:connectlocs="4,89;4,536;0,536;0,89;4,89;4,540;0,548;0,536;4,536;4,540;0,536;49,458;57,463;4,540;0,536;57,463;57,463;57,463;53,463;57,463;49,463;49,12;57,12;57,463;49,463;49,12;57,0;57,12;53,12;49,12;57,16;4,89;0,85;49,12;57,16;0,89;0,85;0,85;4,89;0,89" o:connectangles="0,0,0,0,0,0,0,0,0,0,0,0,0,0,0,0,0,0,0,0,0,0,0,0,0,0,0,0,0,0,0,0,0,0,0,0,0,0,0,0"/>
                  <o:lock v:ext="edit" verticies="t"/>
                </v:shape>
                <v:shape id="Freeform 158" o:spid="_x0000_s1041" style="position:absolute;left:1718;top:8489;width:1024;height:557;visibility:visible;mso-wrap-style:square;v-text-anchor:top" coordsize="1024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XhcIA&#10;AADdAAAADwAAAGRycy9kb3ducmV2LnhtbERPTWvCQBC9F/oflil4KTqpQpDoKrai9NRSK57H7JgN&#10;zc7G7Krpv+8eCh4f73u+7F2jrtyF2ouGl1EGiqX0ppZKw/57M5yCCpHEUOOFNfxygOXi8WFOhfE3&#10;+eLrLlYqhUgoSIONsS0QQ2nZURj5liVxJ985igl2FZqObincNTjOshwd1ZIaLLX8Zrn82V2chtXn&#10;+Xn7asoDHi2up+ec8w+8aD146lczUJH7eBf/u9+Nhsl4kvanN+kJ4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heFwgAAAN0AAAAPAAAAAAAAAAAAAAAAAJgCAABkcnMvZG93&#10;bnJldi54bWxQSwUGAAAAAAQABAD1AAAAhwMAAAAA&#10;" path="m1024,557r,-545l955,r28,45l983,536,589,512r-4,4l581,520r-8,4l561,524r-8,4l537,528r-13,l512,528r-16,l484,528r-12,-4l459,524r-8,-4l443,520r-4,-4l439,512,45,536,45,45,69,8,,16,,557,423,532r4,4l435,540r8,4l455,544r12,4l484,548r12,l512,548r16,l545,548r16,l573,544r12,-4l593,540r9,-4l602,532r422,25xe" stroked="f">
                  <v:path arrowok="t" o:connecttype="custom" o:connectlocs="1024,557;1024,12;955,0;983,45;983,536;589,512;585,516;581,520;573,524;561,524;553,528;537,528;524,528;512,528;496,528;484,528;472,524;459,524;451,520;443,520;439,516;439,512;45,536;45,45;69,8;0,16;0,557;423,532;427,536;435,540;443,544;455,544;467,548;484,548;496,548;512,548;528,548;545,548;561,548;573,544;585,540;593,540;602,536;602,532;1024,557" o:connectangles="0,0,0,0,0,0,0,0,0,0,0,0,0,0,0,0,0,0,0,0,0,0,0,0,0,0,0,0,0,0,0,0,0,0,0,0,0,0,0,0,0,0,0,0,0"/>
                </v:shape>
                <v:shape id="Freeform 159" o:spid="_x0000_s1042" style="position:absolute;left:1718;top:8489;width:1024;height:557;visibility:visible;mso-wrap-style:square;v-text-anchor:top" coordsize="1024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0tsYA&#10;AADdAAAADwAAAGRycy9kb3ducmV2LnhtbESPQWsCMRSE74L/ITyhF6lZ11LqahSxFCr0stvS82Pz&#10;3CxuXpYk6ra/3hQKHoeZ+YZZbwfbiQv50DpWMJ9lIIhrp1tuFHx9vj2+gAgRWWPnmBT8UIDtZjxa&#10;Y6HdlUu6VLERCcKhQAUmxr6QMtSGLIaZ64mTd3TeYkzSN1J7vCa47WSeZc/SYstpwWBPe0P1qTpb&#10;BVPfv5bHA5nlb/lB2dMp34XvXKmHybBbgYg0xHv4v/2uFSzyxRz+3qQn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G0tsYAAADdAAAADwAAAAAAAAAAAAAAAACYAgAAZHJz&#10;L2Rvd25yZXYueG1sUEsFBgAAAAAEAAQA9QAAAIsDAAAAAA==&#10;" path="m1024,557r,-545l955,r28,45l983,536,589,512r-4,4l581,520r-8,4l561,524r-8,4l537,528r-13,l512,528r-16,l484,528r-12,-4l459,524r-8,-4l443,520r-4,-4l439,512,45,536,45,45,69,8,,16,,557,423,532r4,4l435,540r8,4l455,544r12,4l484,548r12,l512,548r16,l545,548r16,l573,544r12,-4l593,540r9,-4l602,532r422,25xe" filled="f" strokecolor="white" strokeweight="22e-5mm">
                  <v:path arrowok="t" o:connecttype="custom" o:connectlocs="1024,557;1024,12;955,0;983,45;983,536;589,512;585,516;581,520;573,524;561,524;553,528;537,528;524,528;512,528;496,528;484,528;472,524;459,524;451,520;443,520;439,516;439,512;45,536;45,45;69,8;0,16;0,557;423,532;427,536;435,540;443,544;455,544;467,548;484,548;496,548;512,548;528,548;545,548;561,548;573,544;585,540;593,540;602,536;602,532;1024,557" o:connectangles="0,0,0,0,0,0,0,0,0,0,0,0,0,0,0,0,0,0,0,0,0,0,0,0,0,0,0,0,0,0,0,0,0,0,0,0,0,0,0,0,0,0,0,0,0"/>
                </v:shape>
                <v:shape id="Freeform 160" o:spid="_x0000_s1043" style="position:absolute;left:1852;top:8924;width:362;height:77;visibility:visible;mso-wrap-style:square;v-text-anchor:top" coordsize="36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iE8YA&#10;AADdAAAADwAAAGRycy9kb3ducmV2LnhtbESPQWsCMRSE74X+h/AKXopmu4KU1SilIIonVyten5vn&#10;ZunmZZuk6/rvm0Khx2FmvmEWq8G2oicfGscKXiYZCOLK6YZrBR/H9fgVRIjIGlvHpOBOAVbLx4cF&#10;FtrduKT+EGuRIBwKVGBi7AopQ2XIYpi4jjh5V+ctxiR9LbXHW4LbVuZZNpMWG04LBjt6N1R9Hr6t&#10;gnJjMn+arffPlJe0OX/t+v6yU2r0NLzNQUQa4n/4r73VCqb5NIf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WiE8YAAADdAAAADwAAAAAAAAAAAAAAAACYAgAAZHJz&#10;L2Rvd25yZXYueG1sUEsFBgAAAAAEAAQA9QAAAIsDAAAAAA==&#10;" path="m358,77l350,57r4,-5l362,73r-4,4xm354,52r,l354,57r,-5xm350,57l338,40r8,-4l354,52r-4,5xm342,36r4,l342,40r,-4xm338,40l321,32r4,-8l342,36r-4,4xm325,24r,l325,28r,-4xm325,32l305,20r,-4l325,24r,8xm305,16r,xm305,20l281,16r4,-8l305,16r,4xm285,8r,l285,12r,-4xm285,16l256,12r4,-8l285,8r,8xm260,4r,l256,8r4,-4xm256,12l232,8r,-8l260,4r-4,8xm232,r,l232,4r,-4xm232,8r-29,l203,r29,l232,8xm203,r,l203,4r,-4xm203,8r-28,l175,r28,l203,8xm175,r,l175,4r,-4xm175,8r-32,l143,r32,l175,8xm143,8r-29,4l114,4,143,r,8xm114,4r,l114,8r,-4xm114,12r-24,l90,8,114,4r,8xm90,12r,4l90,12xm90,16r-29,l61,8r29,l90,16xm61,8r,l61,12r,-4xm61,16r-20,l41,12,61,8r,8xm41,12r,l41,16r,-4xm41,16l17,20r,-4l41,12r,4xm17,20r,l17,16r,4xm17,20l,24,,16r17,l17,20xe" fillcolor="#1f1a17" stroked="f">
                  <v:path arrowok="t" o:connecttype="custom" o:connectlocs="354,52;354,52;354,57;338,40;350,57;346,36;338,40;342,36;325,24;325,32;325,24;305,16;305,16;285,8;285,8;285,8;260,4;260,4;256,8;232,8;256,12;232,4;203,8;232,8;203,4;175,8;203,8;175,4;143,8;175,8;114,4;114,4;114,4;90,8;90,12;90,12;61,8;61,8;61,8;41,12;41,12;41,16;17,20;41,16;17,16;0,24;17,20" o:connectangles="0,0,0,0,0,0,0,0,0,0,0,0,0,0,0,0,0,0,0,0,0,0,0,0,0,0,0,0,0,0,0,0,0,0,0,0,0,0,0,0,0,0,0,0,0,0,0"/>
                  <o:lock v:ext="edit" verticies="t"/>
                </v:shape>
                <v:shape id="Freeform 161" o:spid="_x0000_s1044" style="position:absolute;left:1852;top:8924;width:362;height:77;visibility:visible;mso-wrap-style:square;v-text-anchor:top" coordsize="36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HiMYA&#10;AADdAAAADwAAAGRycy9kb3ducmV2LnhtbESPQUvDQBSE74L/YXmCF7GbJlAkdhtECJWemlbx+sw+&#10;s8Hs27i7TdN/7wqCx2FmvmHW1WwHMZEPvWMFy0UGgrh1uudOweuxvn8AESKyxsExKbhQgGpzfbXG&#10;UrszNzQdYicShEOJCkyMYyllaA1ZDAs3Eifv03mLMUnfSe3xnOB2kHmWraTFntOCwZGeDbVfh5NV&#10;0GxN5t9W9f6O8oa279+7afrYKXV7Mz89gog0x//wX/tFKyjyooDfN+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kHiMYAAADdAAAADwAAAAAAAAAAAAAAAACYAgAAZHJz&#10;L2Rvd25yZXYueG1sUEsFBgAAAAAEAAQA9QAAAIsDAAAAAA==&#10;" path="m358,77l350,57r4,-5l362,73r-4,4xm354,52r,l354,57r,-5xm350,57l338,40r8,-4l354,52r-4,5xm342,36r4,l342,40r,-4xm338,40l321,32r4,-8l342,36r-4,4xm325,24r,l325,28r,-4xm325,32l305,20r,-4l325,24r,8xm305,16r,xm305,20l281,16r4,-8l305,16r,4xm285,8r,l285,12r,-4xm285,16l256,12r4,-8l285,8r,8xm260,4r,l256,8r4,-4xm256,12l232,8r,-8l260,4r-4,8xm232,r,l232,4r,-4xm232,8r-29,l203,r29,l232,8xm203,r,l203,4r,-4xm203,8r-28,l175,r28,l203,8xm175,r,l175,4r,-4xm175,8r-32,l143,r32,l175,8xm143,8r-29,4l114,4,143,r,8xm114,4r,l114,8r,-4xm114,12r-24,l90,8,114,4r,8xm90,12r,4l90,12xm90,16r-29,l61,8r29,l90,16xm61,8r,l61,12r,-4xm61,16r-20,l41,12,61,8r,8xm41,12r,l41,16r,-4xm41,16l17,20r,-4l41,12r,4xm17,20r,l17,16r,4xm17,20l,24,,16r17,l17,20xe" fillcolor="#1f1a17" stroked="f">
                  <v:path arrowok="t" o:connecttype="custom" o:connectlocs="354,52;354,52;354,57;338,40;350,57;346,36;338,40;342,36;325,24;325,32;325,24;305,16;305,16;285,8;285,8;285,8;260,4;260,4;256,8;232,8;256,12;232,4;203,8;232,8;203,4;175,8;203,8;175,4;143,8;175,8;114,4;114,4;114,4;90,8;90,12;90,12;61,8;61,8;61,8;41,12;41,12;41,16;17,20;41,16;17,16;0,24;17,20" o:connectangles="0,0,0,0,0,0,0,0,0,0,0,0,0,0,0,0,0,0,0,0,0,0,0,0,0,0,0,0,0,0,0,0,0,0,0,0,0,0,0,0,0,0,0,0,0,0,0"/>
                  <o:lock v:ext="edit" verticies="t"/>
                </v:shape>
                <v:shape id="Freeform 162" o:spid="_x0000_s1045" style="position:absolute;left:1844;top:8936;width:366;height:61;visibility:visible;mso-wrap-style:square;v-text-anchor:top" coordsize="3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uKscA&#10;AADdAAAADwAAAGRycy9kb3ducmV2LnhtbESPT2vCQBTE7wW/w/KEXopuNME/0VVEKARKD7WC12f2&#10;mQSzb2N2Nem37xYKHoeZ+Q2z3vamFg9qXWVZwWQcgSDOra64UHD8fh8tQDiPrLG2TAp+yMF2M3hZ&#10;Y6ptx1/0OPhCBAi7FBWU3jeplC4vyaAb24Y4eBfbGvRBtoXULXYBbmo5jaKZNFhxWCixoX1J+fVw&#10;NwrO++S+zOZJNrt98Cl2u05/vnVKvQ773QqEp94/w//tTCuIp3ECf2/C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AbirHAAAA3QAAAA8AAAAAAAAAAAAAAAAAmAIAAGRy&#10;cy9kb3ducmV2LnhtbFBLBQYAAAAABAAEAPUAAACMAwAAAAA=&#10;" path="m358,61l354,49r8,-4l366,57r-8,4xm358,45r,l362,45r-4,xm354,49l346,36r4,-4l358,45r-4,4xm350,28r,l350,32r-4,l350,28xm346,36l329,24r4,-4l350,28r-4,8xm333,20r,xm333,24l317,16r,-4l333,20r,4xm317,12r,l317,16r,-4xm317,16l297,12r4,-8l317,12r,4xm301,4r,l297,8r4,-4xm297,12l276,8r,-4l301,4r-4,8xm276,4r,xm276,8r-24,l252,r24,4l276,8xm252,8l228,4r,-4l252,r,8xm228,r,l228,4r,-4xm228,4l199,8r,-8l228,r,4xm199,8r,l199,4r,4xm199,8r-28,l171,r28,l199,8xm171,r,l171,4r,-4xm171,8r-29,4l142,4,171,r,8xm142,12r,l142,8r,4xm142,12r-28,l114,4r28,l142,12xm114,4r,l114,8r,-4xm114,12l86,16r,-8l114,4r,8xm86,16r,l86,12r,4xm86,16l57,20r,-8l86,8r,8xm57,12r,l57,16r,-4xm57,20r-28,l29,16,57,12r,8xm29,20r,xm29,20l4,24,,16r29,l29,20xe" fillcolor="#1f1a17" stroked="f">
                  <v:path arrowok="t" o:connecttype="custom" o:connectlocs="362,45;358,45;358,45;346,36;354,49;350,32;346,36;350,28;333,20;333,20;317,12;317,12;317,16;297,12;317,16;301,4;297,12;301,4;276,4;276,4;252,0;252,8;252,0;228,0;228,0;199,0;199,8;199,8;171,0;171,0;171,4;142,12;171,8;142,8;114,12;142,12;114,8;86,16;114,12;86,12;57,20;86,16;57,16;29,20;57,20;29,20;4,24;29,20" o:connectangles="0,0,0,0,0,0,0,0,0,0,0,0,0,0,0,0,0,0,0,0,0,0,0,0,0,0,0,0,0,0,0,0,0,0,0,0,0,0,0,0,0,0,0,0,0,0,0,0"/>
                  <o:lock v:ext="edit" verticies="t"/>
                </v:shape>
                <v:shape id="Freeform 163" o:spid="_x0000_s1046" style="position:absolute;left:1844;top:8936;width:366;height:61;visibility:visible;mso-wrap-style:square;v-text-anchor:top" coordsize="3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zLscYA&#10;AADdAAAADwAAAGRycy9kb3ducmV2LnhtbESPQWvCQBSE7wX/w/IEL6VuNGo1uooIQqD0UC30+sw+&#10;k2D2bcyuJv57t1DocZiZb5jVpjOVuFPjSssKRsMIBHFmdcm5gu/j/m0OwnlkjZVlUvAgB5t172WF&#10;ibYtf9H94HMRIOwSVFB4XydSuqwgg25oa+LgnW1j0AfZ5FI32Aa4qeQ4imbSYMlhocCadgVll8PN&#10;KDjtJrdF+j5JZ9cP/ondttWfr61Sg363XYLw1Pn/8F871QricTyF3zfhCcj1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zLscYAAADdAAAADwAAAAAAAAAAAAAAAACYAgAAZHJz&#10;L2Rvd25yZXYueG1sUEsFBgAAAAAEAAQA9QAAAIsDAAAAAA==&#10;" path="m358,61l354,49r8,-4l366,57r-8,4xm358,45r,l362,45r-4,xm354,49l346,36r4,-4l358,45r-4,4xm350,28r,l350,32r-4,l350,28xm346,36l329,24r4,-4l350,28r-4,8xm333,20r,xm333,24l317,16r,-4l333,20r,4xm317,12r,l317,16r,-4xm317,16l297,12r4,-8l317,12r,4xm301,4r,l297,8r4,-4xm297,12l276,8r,-4l301,4r-4,8xm276,4r,xm276,8r-24,l252,r24,4l276,8xm252,8l228,4r,-4l252,r,8xm228,r,l228,4r,-4xm228,4l199,8r,-8l228,r,4xm199,8r,l199,4r,4xm199,8r-28,l171,r28,l199,8xm171,r,l171,4r,-4xm171,8r-29,4l142,4,171,r,8xm142,12r,l142,8r,4xm142,12r-28,l114,4r28,l142,12xm114,4r,l114,8r,-4xm114,12l86,16r,-8l114,4r,8xm86,16r,l86,12r,4xm86,16l57,20r,-8l86,8r,8xm57,12r,l57,16r,-4xm57,20r-28,l29,16,57,12r,8xm29,20r,xm29,20l4,24,,16r29,l29,20xe" fillcolor="#1f1a17" stroked="f">
                  <v:path arrowok="t" o:connecttype="custom" o:connectlocs="362,45;358,45;358,45;346,36;354,49;350,32;346,36;350,28;333,20;333,20;317,12;317,12;317,16;297,12;317,16;301,4;297,12;301,4;276,4;276,4;252,0;252,8;252,0;228,0;228,0;199,0;199,8;199,8;171,0;171,0;171,4;142,12;171,8;142,8;114,12;142,12;114,8;86,16;114,12;86,12;57,20;86,16;57,16;29,20;57,20;29,20;4,24;29,20" o:connectangles="0,0,0,0,0,0,0,0,0,0,0,0,0,0,0,0,0,0,0,0,0,0,0,0,0,0,0,0,0,0,0,0,0,0,0,0,0,0,0,0,0,0,0,0,0,0,0,0"/>
                  <o:lock v:ext="edit" verticies="t"/>
                </v:shape>
                <v:shape id="Freeform 164" o:spid="_x0000_s1047" style="position:absolute;left:1840;top:8948;width:366;height:49;visibility:visible;mso-wrap-style:square;v-text-anchor:top" coordsize="36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VWMUA&#10;AADdAAAADwAAAGRycy9kb3ducmV2LnhtbESP3WoCMRSE7wXfIRyhd5rVpcuyNUoRpELphT8PcNic&#10;7q7dnIQk6urTN4WCl8PMfMMs14PpxZV86CwrmM8yEMS11R03Ck7H7bQEESKyxt4yKbhTgPVqPFpi&#10;pe2N93Q9xEYkCIcKFbQxukrKULdkMMysI07et/UGY5K+kdrjLcFNLxdZVkiDHaeFFh1tWqp/Dhej&#10;4DVujb34z2J3friv3J1L1h+lUi+T4f0NRKQhPsP/7Z1WkC/yAv7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RVYxQAAAN0AAAAPAAAAAAAAAAAAAAAAAJgCAABkcnMv&#10;ZG93bnJldi54bWxQSwUGAAAAAAQABAD1AAAAigMAAAAA&#10;" path="m358,49l354,37r8,-4l366,45r-8,4xm362,33r,l358,37r4,-4xm354,37l345,24r9,-4l362,33r-8,4xm354,20r,l350,24r4,-4xm350,28l337,20r4,-8l354,20r-4,8xm341,12r,l337,16r4,-4xm337,20l325,16r4,-8l341,12r-4,8xm329,8r,l325,12r4,-4xm325,16l309,8r,-4l329,8r-4,8xm309,4r,l309,8r,-4xm309,8r-16,l293,r16,4l309,8xm293,r,l293,4r,-4xm293,8r-25,l272,r21,l293,8xm268,r4,l268,4r,-4xm268,8r-20,l248,r20,l268,8xm248,8r-28,l220,r28,l248,8xm220,r,l220,4r,-4xm224,8r-29,l195,r25,l224,8xm195,r,l195,4r,-4xm195,8r-28,4l167,4,195,r,8xm167,12r,l167,8r,4xm167,12r-33,l134,8,167,4r,8xm134,12r-28,4l106,8r28,l134,12xm102,8r4,l106,12,102,8xm106,16l69,20r,-8l102,8r4,8xm69,20r,l69,16r,4xm69,20r-32,l37,12r32,l69,20xm37,12r,l37,16r,-4xm37,20l,24,,16,37,12r,8xe" fillcolor="#1f1a17" stroked="f">
                  <v:path arrowok="t" o:connecttype="custom" o:connectlocs="362,33;362,33;358,37;345,24;354,37;354,20;350,28;354,20;341,12;341,12;329,8;329,8;325,12;309,8;325,16;309,4;309,8;309,4;293,0;293,8;293,0;272,0;268,8;268,0;220,8;248,8;220,4;195,8;224,8;195,4;167,12;195,8;167,8;134,12;167,12;106,8;102,8;102,8;69,12;69,20;69,20;37,12;37,12;37,12;0,16" o:connectangles="0,0,0,0,0,0,0,0,0,0,0,0,0,0,0,0,0,0,0,0,0,0,0,0,0,0,0,0,0,0,0,0,0,0,0,0,0,0,0,0,0,0,0,0,0"/>
                  <o:lock v:ext="edit" verticies="t"/>
                </v:shape>
                <v:shape id="Freeform 165" o:spid="_x0000_s1048" style="position:absolute;left:1840;top:8948;width:366;height:49;visibility:visible;mso-wrap-style:square;v-text-anchor:top" coordsize="36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ww8UA&#10;AADdAAAADwAAAGRycy9kb3ducmV2LnhtbESP0WoCMRRE3wX/IVyhb5qtS3XZGkUEqVB8qPoBl83t&#10;7trNTUiirn59UxD6OMzMGWax6k0nruRDa1nB6yQDQVxZ3XKt4HTcjgsQISJr7CyTgjsFWC2HgwWW&#10;2t74i66HWIsE4VCigiZGV0oZqoYMhol1xMn7tt5gTNLXUnu8Jbjp5DTLZtJgy2mhQUebhqqfw8Uo&#10;eItbYy/+c7Y7P9w+d+eC9Ueh1MuoX7+DiNTH//CzvdMK8mk+h7836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bDDxQAAAN0AAAAPAAAAAAAAAAAAAAAAAJgCAABkcnMv&#10;ZG93bnJldi54bWxQSwUGAAAAAAQABAD1AAAAigMAAAAA&#10;" path="m358,49l354,37r8,-4l366,45r-8,4xm362,33r,l358,37r4,-4xm354,37l345,24r9,-4l362,33r-8,4xm354,20r,l350,24r4,-4xm350,28l337,20r4,-8l354,20r-4,8xm341,12r,l337,16r4,-4xm337,20l325,16r4,-8l341,12r-4,8xm329,8r,l325,12r4,-4xm325,16l309,8r,-4l329,8r-4,8xm309,4r,l309,8r,-4xm309,8r-16,l293,r16,4l309,8xm293,r,l293,4r,-4xm293,8r-25,l272,r21,l293,8xm268,r4,l268,4r,-4xm268,8r-20,l248,r20,l268,8xm248,8r-28,l220,r28,l248,8xm220,r,l220,4r,-4xm224,8r-29,l195,r25,l224,8xm195,r,l195,4r,-4xm195,8r-28,4l167,4,195,r,8xm167,12r,l167,8r,4xm167,12r-33,l134,8,167,4r,8xm134,12r-28,4l106,8r28,l134,12xm102,8r4,l106,12,102,8xm106,16l69,20r,-8l102,8r4,8xm69,20r,l69,16r,4xm69,20r-32,l37,12r32,l69,20xm37,12r,l37,16r,-4xm37,20l,24,,16,37,12r,8xe" fillcolor="#1f1a17" stroked="f">
                  <v:path arrowok="t" o:connecttype="custom" o:connectlocs="362,33;362,33;358,37;345,24;354,37;354,20;350,28;354,20;341,12;341,12;329,8;329,8;325,12;309,8;325,16;309,4;309,8;309,4;293,0;293,8;293,0;272,0;268,8;268,0;220,8;248,8;220,4;195,8;224,8;195,4;167,12;195,8;167,8;134,12;167,12;106,8;102,8;102,8;69,12;69,20;69,20;37,12;37,12;37,12;0,16" o:connectangles="0,0,0,0,0,0,0,0,0,0,0,0,0,0,0,0,0,0,0,0,0,0,0,0,0,0,0,0,0,0,0,0,0,0,0,0,0,0,0,0,0,0,0,0,0"/>
                  <o:lock v:ext="edit" verticies="t"/>
                </v:shape>
                <v:shape id="Freeform 166" o:spid="_x0000_s1049" style="position:absolute;left:1832;top:8956;width:366;height:41;visibility:visible;mso-wrap-style:square;v-text-anchor:top" coordsize="36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6FcMA&#10;AADdAAAADwAAAGRycy9kb3ducmV2LnhtbERPTWvCQBC9C/6HZYTedKOhRaKrSKFSKG2JreBxyI5J&#10;MDsbstsk/vvOodDj431v96NrVE9dqD0bWC4SUMSFtzWXBr6/XuZrUCEiW2w8k4E7BdjvppMtZtYP&#10;nFN/iqWSEA4ZGqhibDOtQ1GRw7DwLbFwV985jAK7UtsOBwl3jV4lyZN2WLM0VNjSc0XF7fTjpIQP&#10;zeMxvV/Ob0P+WSdk++PHuzEPs/GwARVpjP/iP/erNZCuUpkrb+QJ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g6FcMAAADdAAAADwAAAAAAAAAAAAAAAACYAgAAZHJzL2Rv&#10;d25yZXYueG1sUEsFBgAAAAAEAAQA9QAAAIgDAAAAAA==&#10;" path="m362,41l358,29r8,l366,41r-4,xm366,25r,4l362,29r4,-4xm358,33r-5,-8l358,20r8,5l358,33xm358,20r,l353,20r5,xm353,25r-8,-5l349,12r9,8l353,25xm349,12r,l345,16r4,-4xm345,20r-8,-8l341,8r8,4l345,20xm337,8r,l341,8r-4,4l337,8xm337,12r-12,l325,4r12,4l337,12xm325,4r,l325,8r,-4xm325,12r-16,l309,4r16,l325,12xm309,12r,l309,8r,4xm309,12l293,8r,-8l309,4r,8xm293,r,l293,4r,-4xm293,8r-21,l272,r21,l293,8xm272,r,l272,4r,-4xm272,8r-24,4l248,4,272,r,8xm248,12r,l248,8r,4xm248,12r-25,l223,4r25,l248,12xm223,12r,l223,8r,4xm223,12r-32,4l191,8,223,4r,8xm191,8r,l191,12r,-4xm191,16r-28,l158,12,191,8r,8xm163,16r,xm163,16r-37,4l126,12r37,l163,16xm126,12r,l126,16r,-4xm126,20l85,25r,-9l126,12r,8xm85,25r,l85,20r,5xm85,25r-40,l45,16r40,l85,25xm45,16r,l45,20r,-4xm45,25l,29,,20,45,16r,9xe" fillcolor="#1f1a17" stroked="f">
                  <v:path arrowok="t" o:connecttype="custom" o:connectlocs="366,29;366,25;362,29;353,25;358,33;358,20;353,25;358,20;349,12;349,12;341,8;337,8;337,12;325,12;337,12;325,4;325,12;325,4;309,12;309,12;293,0;293,0;293,4;272,8;293,8;272,4;248,12;272,8;248,8;223,12;248,12;223,8;191,16;223,12;191,12;163,16;191,16;163,16;126,20;163,16;126,16;85,25;126,20;85,20;45,25;85,25;45,20;0,29;45,25" o:connectangles="0,0,0,0,0,0,0,0,0,0,0,0,0,0,0,0,0,0,0,0,0,0,0,0,0,0,0,0,0,0,0,0,0,0,0,0,0,0,0,0,0,0,0,0,0,0,0,0,0"/>
                  <o:lock v:ext="edit" verticies="t"/>
                </v:shape>
                <v:shape id="Freeform 167" o:spid="_x0000_s1050" style="position:absolute;left:1832;top:8956;width:366;height:41;visibility:visible;mso-wrap-style:square;v-text-anchor:top" coordsize="36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SfjsUA&#10;AADdAAAADwAAAGRycy9kb3ducmV2LnhtbESPX2vCMBTF3wW/Q7jC3mY6y8ZWm4oIymA4qZvg46W5&#10;tmXNTWmytn77RRj4eDh/fpx0NZpG9NS52rKCp3kEgriwuuZSwffX9vEVhPPIGhvLpOBKDlbZdJJi&#10;ou3AOfVHX4owwi5BBZX3bSKlKyoy6Oa2JQ7exXYGfZBdKXWHQxg3jVxE0Ys0WHMgVNjSpqLi5/hr&#10;AoTXzfMuvp5PH0N+qCPS/e5zr9TDbFwvQXga/T38337XCuJF/Aa3N+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J+OxQAAAN0AAAAPAAAAAAAAAAAAAAAAAJgCAABkcnMv&#10;ZG93bnJldi54bWxQSwUGAAAAAAQABAD1AAAAigMAAAAA&#10;" path="m362,41l358,29r8,l366,41r-4,xm366,25r,4l362,29r4,-4xm358,33r-5,-8l358,20r8,5l358,33xm358,20r,l353,20r5,xm353,25r-8,-5l349,12r9,8l353,25xm349,12r,l345,16r4,-4xm345,20r-8,-8l341,8r8,4l345,20xm337,8r,l341,8r-4,4l337,8xm337,12r-12,l325,4r12,4l337,12xm325,4r,l325,8r,-4xm325,12r-16,l309,4r16,l325,12xm309,12r,l309,8r,4xm309,12l293,8r,-8l309,4r,8xm293,r,l293,4r,-4xm293,8r-21,l272,r21,l293,8xm272,r,l272,4r,-4xm272,8r-24,4l248,4,272,r,8xm248,12r,l248,8r,4xm248,12r-25,l223,4r25,l248,12xm223,12r,l223,8r,4xm223,12r-32,4l191,8,223,4r,8xm191,8r,l191,12r,-4xm191,16r-28,l158,12,191,8r,8xm163,16r,xm163,16r-37,4l126,12r37,l163,16xm126,12r,l126,16r,-4xm126,20l85,25r,-9l126,12r,8xm85,25r,l85,20r,5xm85,25r-40,l45,16r40,l85,25xm45,16r,l45,20r,-4xm45,25l,29,,20,45,16r,9xe" fillcolor="#1f1a17" stroked="f">
                  <v:path arrowok="t" o:connecttype="custom" o:connectlocs="366,29;366,25;362,29;353,25;358,33;358,20;353,25;358,20;349,12;349,12;341,8;337,8;337,12;325,12;337,12;325,4;325,12;325,4;309,12;309,12;293,0;293,0;293,4;272,8;293,8;272,4;248,12;272,8;248,8;223,12;248,12;223,8;191,16;223,12;191,12;163,16;191,16;163,16;126,20;163,16;126,16;85,25;126,20;85,20;45,25;85,25;45,20;0,29;45,25" o:connectangles="0,0,0,0,0,0,0,0,0,0,0,0,0,0,0,0,0,0,0,0,0,0,0,0,0,0,0,0,0,0,0,0,0,0,0,0,0,0,0,0,0,0,0,0,0,0,0,0,0"/>
                  <o:lock v:ext="edit" verticies="t"/>
                </v:shape>
                <v:shape id="Freeform 168" o:spid="_x0000_s1051" style="position:absolute;left:1824;top:8968;width:370;height:29;visibility:visible;mso-wrap-style:square;v-text-anchor:top" coordsize="37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Y+MEA&#10;AADdAAAADwAAAGRycy9kb3ducmV2LnhtbERPu2rDMBTdA/0HcQvdYqlpGopjJYSCoYEuTTx0vEjX&#10;DyJdGUtN3L+vhkDHw3lX+9k7caUpDoE1PBcKBLEJduBOQ3Oul28gYkK26AKThl+KsN89LCosbbjx&#10;F11PqRM5hGOJGvqUxlLKaHryGIswEmeuDZPHlOHUSTvhLYd7J1dKbaTHgXNDjyO992Qupx+voQ0R&#10;D41S9dGMtP5snXv9rmutnx7nwxZEojn9i+/uD6vhZbXO+/Ob/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IGPjBAAAA3QAAAA8AAAAAAAAAAAAAAAAAmAIAAGRycy9kb3du&#10;cmV2LnhtbFBLBQYAAAAABAAEAPUAAACGAwAAAAA=&#10;" path="m361,29r,-8l366,17r4,8l361,29xm366,17r,l366,21r,-4xm361,21r-4,-8l366,13r,4l361,21xm366,8r,5l361,13r5,-5xm361,17r-8,-4l357,8r9,l361,17xm357,4r,l357,8r,-4xm357,13r-8,l349,4r8,l357,13xm349,4r,l349,8r,-4xm349,13l341,8r,-4l349,4r,9xm341,4r,xm341,8r-12,l329,r12,4l341,8xm329,r,l329,4r,-4xm329,8r-16,l313,r16,l329,8xm313,r,l313,4r,-4xm313,8r-17,l296,4,313,r,8xm296,8r,l296,4r,4xm296,8r-24,5l272,4r24,l296,8xm272,13r,l272,8r,5xm272,13r-24,l248,4r24,l272,13xm248,13r,l248,8r,5xm248,13r-29,4l219,8,248,4r,9xm219,17r,l219,13r,4xm219,17r-32,l187,8r32,l219,17xm183,8r4,l187,13,183,8xm187,17r-41,4l146,13,183,8r4,9xm146,21r,l146,17r,4xm146,21r-40,4l101,17r45,-4l146,21xm106,25r,l106,21r,4xm106,25r-49,l57,21r49,-4l106,25xm53,21r4,l53,21xm57,25l,29,,21r53,l57,25xe" fillcolor="#1f1a17" stroked="f">
                  <v:path arrowok="t" o:connecttype="custom" o:connectlocs="366,17;366,17;366,17;366,13;366,8;361,13;353,13;361,17;357,8;357,13;357,4;349,4;349,13;349,4;341,4;341,8;341,4;329,0;329,0;313,0;313,0;313,4;296,8;313,8;296,4;272,13;296,8;272,8;248,13;272,13;248,8;219,17;248,13;219,13;187,17;219,17;187,13;146,21;187,17;146,17;106,25;146,21;106,21;57,25;106,25;57,21;0,29;57,25" o:connectangles="0,0,0,0,0,0,0,0,0,0,0,0,0,0,0,0,0,0,0,0,0,0,0,0,0,0,0,0,0,0,0,0,0,0,0,0,0,0,0,0,0,0,0,0,0,0,0,0"/>
                  <o:lock v:ext="edit" verticies="t"/>
                </v:shape>
                <v:shape id="Freeform 169" o:spid="_x0000_s1052" style="position:absolute;left:1824;top:8968;width:370;height:29;visibility:visible;mso-wrap-style:square;v-text-anchor:top" coordsize="37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S9Y8MA&#10;AADdAAAADwAAAGRycy9kb3ducmV2LnhtbESPS4sCMRCE78L+h9AL3jTRVZHRKLIwsIIXHwePzaTn&#10;gUlnmGR1/PdGWNhjUVVfUett76y4UxcazxomYwWCuPCm4UrD5ZyPliBCRDZoPZOGJwXYbj4Ga8yM&#10;f/CR7qdYiQThkKGGOsY2kzIUNTkMY98SJ6/0ncOYZFdJ0+EjwZ2VU6UW0mHDaaHGlr5rKm6nX6eh&#10;9AF3F6XyfdHS7FBaO7/mudbDz363AhGpj//hv/aP0fA1nU3g/SY9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S9Y8MAAADdAAAADwAAAAAAAAAAAAAAAACYAgAAZHJzL2Rv&#10;d25yZXYueG1sUEsFBgAAAAAEAAQA9QAAAIgDAAAAAA==&#10;" path="m361,29r,-8l366,17r4,8l361,29xm366,17r,l366,21r,-4xm361,21r-4,-8l366,13r,4l361,21xm366,8r,5l361,13r5,-5xm361,17r-8,-4l357,8r9,l361,17xm357,4r,l357,8r,-4xm357,13r-8,l349,4r8,l357,13xm349,4r,l349,8r,-4xm349,13l341,8r,-4l349,4r,9xm341,4r,xm341,8r-12,l329,r12,4l341,8xm329,r,l329,4r,-4xm329,8r-16,l313,r16,l329,8xm313,r,l313,4r,-4xm313,8r-17,l296,4,313,r,8xm296,8r,l296,4r,4xm296,8r-24,5l272,4r24,l296,8xm272,13r,l272,8r,5xm272,13r-24,l248,4r24,l272,13xm248,13r,l248,8r,5xm248,13r-29,4l219,8,248,4r,9xm219,17r,l219,13r,4xm219,17r-32,l187,8r32,l219,17xm183,8r4,l187,13,183,8xm187,17r-41,4l146,13,183,8r4,9xm146,21r,l146,17r,4xm146,21r-40,4l101,17r45,-4l146,21xm106,25r,l106,21r,4xm106,25r-49,l57,21r49,-4l106,25xm53,21r4,l53,21xm57,25l,29,,21r53,l57,25xe" fillcolor="#1f1a17" stroked="f">
                  <v:path arrowok="t" o:connecttype="custom" o:connectlocs="366,17;366,17;366,17;366,13;366,8;361,13;353,13;361,17;357,8;357,13;357,4;349,4;349,13;349,4;341,4;341,8;341,4;329,0;329,0;313,0;313,0;313,4;296,8;313,8;296,4;272,13;296,8;272,8;248,13;272,13;248,8;219,17;248,13;219,13;187,17;219,17;187,13;146,21;187,17;146,17;106,25;146,21;106,21;57,25;106,25;57,21;0,29;57,25" o:connectangles="0,0,0,0,0,0,0,0,0,0,0,0,0,0,0,0,0,0,0,0,0,0,0,0,0,0,0,0,0,0,0,0,0,0,0,0,0,0,0,0,0,0,0,0,0,0,0,0"/>
                  <o:lock v:ext="edit" verticies="t"/>
                </v:shape>
                <v:shape id="Freeform 170" o:spid="_x0000_s1053" style="position:absolute;left:2242;top:8920;width:366;height:77;visibility:visible;mso-wrap-style:square;v-text-anchor:top" coordsize="36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di8cA&#10;AADdAAAADwAAAGRycy9kb3ducmV2LnhtbESPQWvCQBSE7wX/w/KE3urGtBSJriGIgj3UUiPi8Zl9&#10;JsHs25Ddmthf3y0Uehxm5htmkQ6mETfqXG1ZwXQSgSAurK65VHDIN08zEM4ja2wsk4I7OUiXo4cF&#10;Jtr2/Em3vS9FgLBLUEHlfZtI6YqKDLqJbYmDd7GdQR9kV0rdYR/gppFxFL1KgzWHhQpbWlVUXPdf&#10;RsFx1e9i/53d893Jbc75e7R++zgo9TgesjkIT4P/D/+1t1rBc/wSw++b8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5HYvHAAAA3QAAAA8AAAAAAAAAAAAAAAAAmAIAAGRy&#10;cy9kb3ducmV2LnhtbFBLBQYAAAAABAAEAPUAAACMAwAAAAA=&#10;" path="m,73l8,56r9,l8,77,,73xm8,56r,-4l13,56r-5,xm8,52l21,40r8,4l17,56,8,52xm21,40r4,l21,40xm25,40l41,28r4,4l29,44,25,40xm41,28r,-4l41,28xm41,24l61,16r,8l45,32,41,24xm61,16r,l61,20r,-4xm61,16l82,8r4,8l61,24r,-8xm82,8r,l82,12r,-4xm82,8l106,4r4,8l86,16,82,8xm106,4r,l110,8,106,4xm106,4r28,l134,8r-24,4l106,4xm134,4r,xm134,4l163,r,8l134,8r,-4xm163,r,l163,4r,-4xm163,r32,l195,8r-32,l163,xm195,r,l195,4r,-4xm195,r29,4l224,8r-33,l195,xm224,4r,xm224,4r24,l248,12,224,8r,-4xm248,4r,l248,8r,-4xm248,4r33,4l277,16,248,12r,-8xm277,16r,l277,12r,4xm277,8r28,l305,16r-28,l277,8xm305,8r,l305,12r,-4xm305,8r24,4l325,20,305,16r,-8xm325,20r,l325,16r,4xm329,12r17,4l346,20r-21,l329,12xm346,16r,l346,20r,-4xm346,16r20,l366,24,346,20r,-4xe" fillcolor="#1f1a17" stroked="f">
                  <v:path arrowok="t" o:connecttype="custom" o:connectlocs="17,56;8,56;13,56;21,40;8,52;25,40;25,40;29,44;41,24;41,28;61,24;61,16;61,20;82,8;61,16;82,8;82,8;86,16;106,4;106,4;110,12;134,4;134,4;134,8;163,0;163,0;163,8;195,0;195,0;191,8;224,4;224,4;224,8;248,4;248,4;248,12;277,16;277,8;277,16;305,8;305,8;305,16;325,20;329,12;325,20;346,16;346,16;346,20" o:connectangles="0,0,0,0,0,0,0,0,0,0,0,0,0,0,0,0,0,0,0,0,0,0,0,0,0,0,0,0,0,0,0,0,0,0,0,0,0,0,0,0,0,0,0,0,0,0,0,0"/>
                  <o:lock v:ext="edit" verticies="t"/>
                </v:shape>
                <v:shape id="Freeform 171" o:spid="_x0000_s1054" style="position:absolute;left:2242;top:8920;width:366;height:77;visibility:visible;mso-wrap-style:square;v-text-anchor:top" coordsize="36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4EMcA&#10;AADdAAAADwAAAGRycy9kb3ducmV2LnhtbESPQWvCQBSE74L/YXlCb7oxSinRVUQU2oOKRkqPz+xr&#10;Epp9G7JbE/31rlDocZiZb5j5sjOVuFLjSssKxqMIBHFmdcm5gnO6Hb6BcB5ZY2WZFNzIwXLR780x&#10;0bblI11PPhcBwi5BBYX3dSKlywoy6Ea2Jg7et20M+iCbXOoG2wA3lYyj6FUaLDksFFjTuqDs5/Rr&#10;FHyu233s76tbuv9y20u6izYfh7NSL4NuNQPhqfP/4b/2u1YwiacTeL4JT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1uBDHAAAA3QAAAA8AAAAAAAAAAAAAAAAAmAIAAGRy&#10;cy9kb3ducmV2LnhtbFBLBQYAAAAABAAEAPUAAACMAwAAAAA=&#10;" path="m,73l8,56r9,l8,77,,73xm8,56r,-4l13,56r-5,xm8,52l21,40r8,4l17,56,8,52xm21,40r4,l21,40xm25,40l41,28r4,4l29,44,25,40xm41,28r,-4l41,28xm41,24l61,16r,8l45,32,41,24xm61,16r,l61,20r,-4xm61,16l82,8r4,8l61,24r,-8xm82,8r,l82,12r,-4xm82,8l106,4r4,8l86,16,82,8xm106,4r,l110,8,106,4xm106,4r28,l134,8r-24,4l106,4xm134,4r,xm134,4l163,r,8l134,8r,-4xm163,r,l163,4r,-4xm163,r32,l195,8r-32,l163,xm195,r,l195,4r,-4xm195,r29,4l224,8r-33,l195,xm224,4r,xm224,4r24,l248,12,224,8r,-4xm248,4r,l248,8r,-4xm248,4r33,4l277,16,248,12r,-8xm277,16r,l277,12r,4xm277,8r28,l305,16r-28,l277,8xm305,8r,l305,12r,-4xm305,8r24,4l325,20,305,16r,-8xm325,20r,l325,16r,4xm329,12r17,4l346,20r-21,l329,12xm346,16r,l346,20r,-4xm346,16r20,l366,24,346,20r,-4xe" fillcolor="#1f1a17" stroked="f">
                  <v:path arrowok="t" o:connecttype="custom" o:connectlocs="17,56;8,56;13,56;21,40;8,52;25,40;25,40;29,44;41,24;41,28;61,24;61,16;61,20;82,8;61,16;82,8;82,8;86,16;106,4;106,4;110,12;134,4;134,4;134,8;163,0;163,0;163,8;195,0;195,0;191,8;224,4;224,4;224,8;248,4;248,4;248,12;277,16;277,8;277,16;305,8;305,8;305,16;325,20;329,12;325,20;346,16;346,16;346,20" o:connectangles="0,0,0,0,0,0,0,0,0,0,0,0,0,0,0,0,0,0,0,0,0,0,0,0,0,0,0,0,0,0,0,0,0,0,0,0,0,0,0,0,0,0,0,0,0,0,0,0"/>
                  <o:lock v:ext="edit" verticies="t"/>
                </v:shape>
                <v:shape id="Freeform 172" o:spid="_x0000_s1055" style="position:absolute;left:2250;top:8932;width:366;height:65;visibility:visible;mso-wrap-style:square;v-text-anchor:top" coordsize="3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ohm8QA&#10;AADdAAAADwAAAGRycy9kb3ducmV2LnhtbESPQYvCMBSE7wv+h/AEL4um1rJI1ygqiIIXdZc9P5pn&#10;W21eShNr/fdGEPY4zMw3zGzRmUq01LjSsoLxKAJBnFldcq7g92cznIJwHlljZZkUPMjBYt77mGGq&#10;7Z2P1J58LgKEXYoKCu/rVEqXFWTQjWxNHLyzbQz6IJtc6gbvAW4qGUfRlzRYclgosKZ1Qdn1dDMK&#10;bHX1ct9uL4fj5ypOzB9tMbopNeh3y28Qnjr/H363d1rBJE4SeL0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IZvEAAAA3QAAAA8AAAAAAAAAAAAAAAAAmAIAAGRycy9k&#10;b3ducmV2LnhtbFBLBQYAAAAABAAEAPUAAACJAwAAAAA=&#10;" path="m,61l5,44r8,5l5,65,,61xm5,44r,l9,49,5,44xm5,44l17,32r4,4l13,49,5,44xm17,32r,l21,36,17,32xm17,32l29,20r4,8l21,36,17,32xm29,20r,l33,24,29,20xm29,20l45,12r4,8l33,28,29,20xm45,12r,l49,16,45,12xm45,12l65,8r5,8l49,20,45,12xm65,8r,l70,12,65,8xm65,8l90,4r,8l70,16,65,8xm90,4r,l90,8r,-4xm90,4r24,l114,8,90,12r,-8xm114,4l139,r,8l114,8r,-4xm139,r,l139,4r,-4xm139,r28,l167,8r-28,l139,xm167,r,l167,4r,-4xm167,r28,4l195,8r-28,l167,xm195,4r,l195,8r,-4xm195,4r29,4l224,12,195,8r,-4xm224,12r,l224,8r,4xm224,8r28,l252,16,224,12r,-4xm252,8r,l252,12r,-4xm252,8r29,4l281,20,252,16r,-8xm281,20r,l281,16r,4xm281,12r28,l309,20r-28,l281,12xm309,12r,l309,16r,-4xm309,12r29,4l338,24,309,20r,-8xm338,24r,l338,20r,4xm338,16r28,4l362,24r-24,l338,16xe" fillcolor="#1f1a17" stroked="f">
                  <v:path arrowok="t" o:connecttype="custom" o:connectlocs="13,49;5,44;9,49;17,32;5,44;17,32;17,32;21,36;29,20;29,20;49,20;45,12;49,16;65,8;45,12;65,8;65,8;70,16;90,4;90,4;114,8;114,4;114,8;139,0;139,0;139,8;167,0;167,0;167,8;195,4;195,4;195,8;224,12;224,8;224,12;252,8;252,8;252,16;281,20;281,12;281,20;309,12;309,12;309,20;338,24;338,16;338,24" o:connectangles="0,0,0,0,0,0,0,0,0,0,0,0,0,0,0,0,0,0,0,0,0,0,0,0,0,0,0,0,0,0,0,0,0,0,0,0,0,0,0,0,0,0,0,0,0,0,0"/>
                  <o:lock v:ext="edit" verticies="t"/>
                </v:shape>
                <v:shape id="Freeform 173" o:spid="_x0000_s1056" style="position:absolute;left:2250;top:8932;width:366;height:65;visibility:visible;mso-wrap-style:square;v-text-anchor:top" coordsize="3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AMUA&#10;AADdAAAADwAAAGRycy9kb3ducmV2LnhtbESPS4vCQBCE7wv+h6EFL6IT44Ml6ygqiMJefCx7bjJt&#10;Es30hMwY4793FoQ9FlX1FTVftqYUDdWusKxgNIxAEKdWF5wp+DlvB58gnEfWWFomBU9ysFx0PuaY&#10;aPvgIzUnn4kAYZeggtz7KpHSpTkZdENbEQfvYmuDPsg6k7rGR4CbUsZRNJMGCw4LOVa0ySm9ne5G&#10;gS1vXn43u+vh2F/HE/NLO4zuSvW67eoLhKfW/4ff7b1WMI4nU/h7E5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oQAxQAAAN0AAAAPAAAAAAAAAAAAAAAAAJgCAABkcnMv&#10;ZG93bnJldi54bWxQSwUGAAAAAAQABAD1AAAAigMAAAAA&#10;" path="m,61l5,44r8,5l5,65,,61xm5,44r,l9,49,5,44xm5,44l17,32r4,4l13,49,5,44xm17,32r,l21,36,17,32xm17,32l29,20r4,8l21,36,17,32xm29,20r,l33,24,29,20xm29,20l45,12r4,8l33,28,29,20xm45,12r,l49,16,45,12xm45,12l65,8r5,8l49,20,45,12xm65,8r,l70,12,65,8xm65,8l90,4r,8l70,16,65,8xm90,4r,l90,8r,-4xm90,4r24,l114,8,90,12r,-8xm114,4l139,r,8l114,8r,-4xm139,r,l139,4r,-4xm139,r28,l167,8r-28,l139,xm167,r,l167,4r,-4xm167,r28,4l195,8r-28,l167,xm195,4r,l195,8r,-4xm195,4r29,4l224,12,195,8r,-4xm224,12r,l224,8r,4xm224,8r28,l252,16,224,12r,-4xm252,8r,l252,12r,-4xm252,8r29,4l281,20,252,16r,-8xm281,20r,l281,16r,4xm281,12r28,l309,20r-28,l281,12xm309,12r,l309,16r,-4xm309,12r29,4l338,24,309,20r,-8xm338,24r,l338,20r,4xm338,16r28,4l362,24r-24,l338,16xe" fillcolor="#1f1a17" stroked="f">
                  <v:path arrowok="t" o:connecttype="custom" o:connectlocs="13,49;5,44;9,49;17,32;5,44;17,32;17,32;21,36;29,20;29,20;49,20;45,12;49,16;65,8;45,12;65,8;65,8;70,16;90,4;90,4;114,8;114,4;114,8;139,0;139,0;139,8;167,0;167,0;167,8;195,4;195,4;195,8;224,12;224,8;224,12;252,8;252,8;252,16;281,20;281,12;281,20;309,12;309,12;309,20;338,24;338,16;338,24" o:connectangles="0,0,0,0,0,0,0,0,0,0,0,0,0,0,0,0,0,0,0,0,0,0,0,0,0,0,0,0,0,0,0,0,0,0,0,0,0,0,0,0,0,0,0,0,0,0,0"/>
                  <o:lock v:ext="edit" verticies="t"/>
                </v:shape>
                <v:shape id="Freeform 174" o:spid="_x0000_s1057" style="position:absolute;left:2255;top:8944;width:365;height:53;visibility:visible;mso-wrap-style:square;v-text-anchor:top" coordsize="36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SF8MA&#10;AADdAAAADwAAAGRycy9kb3ducmV2LnhtbESPQWvCQBSE70L/w/IKvemmsYQSXUUKYo+tWvH4yD6z&#10;0ezbkH1q+u+7hUKPw8x8w8yXg2/VjfrYBDbwPMlAEVfBNlwb2O/W41dQUZAttoHJwDdFWC4eRnMs&#10;bbjzJ922UqsE4ViiASfSlVrHypHHOAkdcfJOofcoSfa1tj3eE9y3Os+yQntsOC047OjNUXXZXr2B&#10;3Z6ndN5c8SvHQtwhk4/jyhrz9DisZqCEBvkP/7XfrYFp/lLA75v0BP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bSF8MAAADdAAAADwAAAAAAAAAAAAAAAACYAgAAZHJzL2Rv&#10;d25yZXYueG1sUEsFBgAAAAAEAAQA9QAAAIgDAAAAAA==&#10;" path="m,49l4,37r8,4l8,53,,49xm4,37r4,l4,37xm8,37l12,24r8,8l12,41,8,37xm12,24r,l16,28,12,24xm12,24l24,16r4,4l20,32,12,24xm24,16r,l28,20,24,16xm24,16l36,12r4,4l28,24,24,16xm36,12r4,l36,12xm40,12l56,8r,4l40,16r,-4xm56,8r,l56,12r,-4xm56,8l73,4r,4l56,12r,-4xm73,4r,l73,8r,-4xm73,4l97,r,8l73,12r,-8xm97,r,l97,4,97,xm97,r20,l117,8,97,8,97,xm117,r,l117,4r,-4xm117,r29,4l146,12,117,8r,-8xm146,12r,l146,8r,4xm146,4r24,l170,12r-24,l146,4xm170,12r,l170,8r,4xm170,4r29,4l199,12r-29,l170,4xm199,8r32,l231,16,199,12r,-4xm231,8r,l231,12r,-4xm231,8r33,4l260,20,231,16r,-8xm260,20r,l264,16r-4,4xm264,12r32,l296,20r-36,l264,12xm296,12r,l296,16r,-4xm296,12r37,4l329,24,296,20r,-8xm329,24r,l329,20r,4xm329,16r36,4l365,28,329,24r,-8xe" fillcolor="#1f1a17" stroked="f">
                  <v:path arrowok="t" o:connecttype="custom" o:connectlocs="12,41;4,37;8,37;12,24;8,37;12,24;12,24;20,32;24,16;24,16;40,16;36,12;40,12;56,8;40,12;56,12;73,4;56,8;73,4;73,4;73,12;97,0;97,0;97,8;117,0;117,0;117,8;146,12;146,4;146,12;170,12;170,4;170,12;231,8;199,8;231,12;264,12;231,8;264,16;296,12;264,12;296,16;333,16;296,12;329,20;365,20;329,16" o:connectangles="0,0,0,0,0,0,0,0,0,0,0,0,0,0,0,0,0,0,0,0,0,0,0,0,0,0,0,0,0,0,0,0,0,0,0,0,0,0,0,0,0,0,0,0,0,0,0"/>
                  <o:lock v:ext="edit" verticies="t"/>
                </v:shape>
                <v:shape id="Freeform 175" o:spid="_x0000_s1058" style="position:absolute;left:2255;top:8944;width:365;height:53;visibility:visible;mso-wrap-style:square;v-text-anchor:top" coordsize="36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3jMQA&#10;AADdAAAADwAAAGRycy9kb3ducmV2LnhtbESPX2vCQBDE3wv9DscW+lYvjaIleooUSvvo3+Ljktvm&#10;0ub2Qm7V9Nt7guDjMDO/YWaL3jfqRF2sAxt4HWSgiMtga64M7LYfL2+goiBbbAKTgX+KsJg/Psyw&#10;sOHMazptpFIJwrFAA06kLbSOpSOPcRBa4uT9hM6jJNlV2nZ4TnDf6DzLxtpjzWnBYUvvjsq/zdEb&#10;2O54SL+fR9znOBb3ncnqsLTGPD/1yykooV7u4Vv7yxoY5qMJXN+kJ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d4zEAAAA3QAAAA8AAAAAAAAAAAAAAAAAmAIAAGRycy9k&#10;b3ducmV2LnhtbFBLBQYAAAAABAAEAPUAAACJAwAAAAA=&#10;" path="m,49l4,37r8,4l8,53,,49xm4,37r4,l4,37xm8,37l12,24r8,8l12,41,8,37xm12,24r,l16,28,12,24xm12,24l24,16r4,4l20,32,12,24xm24,16r,l28,20,24,16xm24,16l36,12r4,4l28,24,24,16xm36,12r4,l36,12xm40,12l56,8r,4l40,16r,-4xm56,8r,l56,12r,-4xm56,8l73,4r,4l56,12r,-4xm73,4r,l73,8r,-4xm73,4l97,r,8l73,12r,-8xm97,r,l97,4,97,xm97,r20,l117,8,97,8,97,xm117,r,l117,4r,-4xm117,r29,4l146,12,117,8r,-8xm146,12r,l146,8r,4xm146,4r24,l170,12r-24,l146,4xm170,12r,l170,8r,4xm170,4r29,4l199,12r-29,l170,4xm199,8r32,l231,16,199,12r,-4xm231,8r,l231,12r,-4xm231,8r33,4l260,20,231,16r,-8xm260,20r,l264,16r-4,4xm264,12r32,l296,20r-36,l264,12xm296,12r,l296,16r,-4xm296,12r37,4l329,24,296,20r,-8xm329,24r,l329,20r,4xm329,16r36,4l365,28,329,24r,-8xe" fillcolor="#1f1a17" stroked="f">
                  <v:path arrowok="t" o:connecttype="custom" o:connectlocs="12,41;4,37;8,37;12,24;8,37;12,24;12,24;20,32;24,16;24,16;40,16;36,12;40,12;56,8;40,12;56,12;73,4;56,8;73,4;73,4;73,12;97,0;97,0;97,8;117,0;117,0;117,8;146,12;146,4;146,12;170,12;170,4;170,12;231,8;199,8;231,12;264,12;231,8;264,16;296,12;264,12;296,16;333,16;296,12;329,20;365,20;329,16" o:connectangles="0,0,0,0,0,0,0,0,0,0,0,0,0,0,0,0,0,0,0,0,0,0,0,0,0,0,0,0,0,0,0,0,0,0,0,0,0,0,0,0,0,0,0,0,0,0,0"/>
                  <o:lock v:ext="edit" verticies="t"/>
                </v:shape>
                <v:shape id="Freeform 176" o:spid="_x0000_s1059" style="position:absolute;left:2259;top:8956;width:369;height:41;visibility:visible;mso-wrap-style:square;v-text-anchor:top" coordsize="36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FOsQA&#10;AADdAAAADwAAAGRycy9kb3ducmV2LnhtbERPz2vCMBS+C/4P4Qm7aaoOcZ1RZCLsMlCng90ezbMp&#10;Ni9Zk7Wdf/1yGOz48f1ebXpbi5aaUDlWMJ1kIIgLpysuFZzf9+MliBCRNdaOScEPBdish4MV5tp1&#10;fKT2FEuRQjjkqMDE6HMpQ2HIYpg4T5y4q2ssxgSbUuoGuxRuaznLsoW0WHFqMOjpxVBxO31bBR9P&#10;u8Xu8nb47Px+/nX31lxce1TqYdRvn0FE6uO/+M/9qhXMZ49pbnq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SBTrEAAAA3QAAAA8AAAAAAAAAAAAAAAAAmAIAAGRycy9k&#10;b3ducmV2LnhtbFBLBQYAAAAABAAEAPUAAACJAwAAAAA=&#10;" path="m,37l4,29r8,l8,41,,37xm4,29r,l8,29r-4,xm4,29r8,-9l16,25r-4,8l4,29xm12,20r,xm12,20r8,-8l24,16r-8,9l12,20xm20,12r,l24,16,20,12xm20,12l32,8r,4l24,16,20,12xm32,8r,l32,12r,-4xm32,8l44,4r,8l32,12r,-4xm44,4r,l44,8r,-4xm44,4l61,r,8l44,12r,-8xm61,r,l61,4,61,xm61,l77,r,8l61,8,61,xm77,l97,r,8l77,8,77,xm97,r,l97,4,97,xm97,r24,4l121,12,97,8,97,xm121,12r,l121,8r,4xm121,4r25,l146,12r-25,l121,4xm146,12r,l146,8r,4xm146,4r32,4l174,16,146,12r,-8xm178,8r,l178,12r,-4xm178,8r33,4l207,16r-33,l178,8xm207,16r,l211,16r-4,xm211,12r32,l243,20,207,16r4,-4xm243,12r,l243,16r,-4xm243,12r41,4l284,25,243,20r,-8xm284,25r,l284,20r,5xm284,16r41,l325,25r-41,l284,16xm325,25r,l325,20r,5xm325,16r44,4l369,29,325,25r,-9xe" fillcolor="#1f1a17" stroked="f">
                  <v:path arrowok="t" o:connecttype="custom" o:connectlocs="12,29;4,29;8,29;12,20;4,29;12,20;12,20;16,25;20,12;20,12;32,12;32,8;32,12;44,4;32,8;44,4;44,4;44,12;61,0;61,0;77,8;77,0;77,8;97,0;97,0;97,8;121,12;121,4;121,12;146,12;146,4;146,12;178,8;178,8;174,16;207,16;211,12;207,16;243,12;243,12;243,20;284,25;284,16;284,25;325,25;325,16;325,25" o:connectangles="0,0,0,0,0,0,0,0,0,0,0,0,0,0,0,0,0,0,0,0,0,0,0,0,0,0,0,0,0,0,0,0,0,0,0,0,0,0,0,0,0,0,0,0,0,0,0"/>
                  <o:lock v:ext="edit" verticies="t"/>
                </v:shape>
                <v:shape id="Freeform 177" o:spid="_x0000_s1060" style="position:absolute;left:2259;top:8956;width:369;height:41;visibility:visible;mso-wrap-style:square;v-text-anchor:top" coordsize="36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goccA&#10;AADdAAAADwAAAGRycy9kb3ducmV2LnhtbESPQUvDQBSE7wX/w/IEb3ZjK8Wm2RSxFLwItlrB2yP7&#10;mg1m367ZNUn7611B6HGYmW+YYj3aVvTUhcaxgrtpBoK4crrhWsH72/b2AUSIyBpbx6TgRAHW5dWk&#10;wFy7gXfU72MtEoRDjgpMjD6XMlSGLIap88TJO7rOYkyyq6XucEhw28pZli2kxYbTgkFPT4aqr/2P&#10;VfCx3Cw2h5fXz8Fv599nb83B9Tulbq7HxxWISGO8hP/bz1rBfHa/hL836QnI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eoKHHAAAA3QAAAA8AAAAAAAAAAAAAAAAAmAIAAGRy&#10;cy9kb3ducmV2LnhtbFBLBQYAAAAABAAEAPUAAACMAwAAAAA=&#10;" path="m,37l4,29r8,l8,41,,37xm4,29r,l8,29r-4,xm4,29r8,-9l16,25r-4,8l4,29xm12,20r,xm12,20r8,-8l24,16r-8,9l12,20xm20,12r,l24,16,20,12xm20,12l32,8r,4l24,16,20,12xm32,8r,l32,12r,-4xm32,8l44,4r,8l32,12r,-4xm44,4r,l44,8r,-4xm44,4l61,r,8l44,12r,-8xm61,r,l61,4,61,xm61,l77,r,8l61,8,61,xm77,l97,r,8l77,8,77,xm97,r,l97,4,97,xm97,r24,4l121,12,97,8,97,xm121,12r,l121,8r,4xm121,4r25,l146,12r-25,l121,4xm146,12r,l146,8r,4xm146,4r32,4l174,16,146,12r,-8xm178,8r,l178,12r,-4xm178,8r33,4l207,16r-33,l178,8xm207,16r,l211,16r-4,xm211,12r32,l243,20,207,16r4,-4xm243,12r,l243,16r,-4xm243,12r41,4l284,25,243,20r,-8xm284,25r,l284,20r,5xm284,16r41,l325,25r-41,l284,16xm325,25r,l325,20r,5xm325,16r44,4l369,29,325,25r,-9xe" fillcolor="#1f1a17" stroked="f">
                  <v:path arrowok="t" o:connecttype="custom" o:connectlocs="12,29;4,29;8,29;12,20;4,29;12,20;12,20;16,25;20,12;20,12;32,12;32,8;32,12;44,4;32,8;44,4;44,4;44,12;61,0;61,0;77,8;77,0;77,8;97,0;97,0;97,8;121,12;121,4;121,12;146,12;146,4;146,12;178,8;178,8;174,16;207,16;211,12;207,16;243,12;243,12;243,20;284,25;284,16;284,25;325,25;325,16;325,25" o:connectangles="0,0,0,0,0,0,0,0,0,0,0,0,0,0,0,0,0,0,0,0,0,0,0,0,0,0,0,0,0,0,0,0,0,0,0,0,0,0,0,0,0,0,0,0,0,0,0"/>
                  <o:lock v:ext="edit" verticies="t"/>
                </v:shape>
                <v:shape id="Freeform 178" o:spid="_x0000_s1061" style="position:absolute;left:2267;top:8968;width:369;height:29;visibility:visible;mso-wrap-style:square;v-text-anchor:top" coordsize="36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8DsUA&#10;AADdAAAADwAAAGRycy9kb3ducmV2LnhtbERPz2vCMBS+C/4P4QneNLWiuM4oOjaYgzGmHjw+mre2&#10;rHmpSVrr/vrlMNjx4/u93vamFh05X1lWMJsmIIhzqysuFJxPL5MVCB+QNdaWScGdPGw3w8EaM21v&#10;/EndMRQihrDPUEEZQpNJ6fOSDPqpbYgj92WdwRChK6R2eIvhppZpkiylwYpjQ4kNPZWUfx9bo2C/&#10;7E5v75f259q51WFRmOePh8tZqfGo3z2CCNSHf/Gf+1UrmKeLuD++i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RTwOxQAAAN0AAAAPAAAAAAAAAAAAAAAAAJgCAABkcnMv&#10;ZG93bnJldi54bWxQSwUGAAAAAAQABAD1AAAAigMAAAAA&#10;" path="m,25l4,17r4,4l8,29,,25xm4,17r,l4,21r,-4xm4,17r,-4l12,13,8,21,4,17xm4,13r,l4,8r4,5l4,13xm4,8r8,l16,13,8,17,4,8xm12,8r,-4l12,8xm12,4r8,l20,13r-8,l12,4xm20,4r,l20,8r,-4xm20,4r8,l28,8r-8,5l20,4xm28,4r,xm28,4l40,r4,8l28,8r,-4xm40,r,l40,4,40,xm40,l57,4r,4l40,8,40,xm57,8r,l57,4r,4xm57,4r16,l73,8,57,8r,-4xm73,4r,xm73,4r24,l97,13,73,8r,-4xm97,13r,l97,8r,5xm97,4r25,l122,13r-25,l97,4xm122,13r,l122,8r,5xm122,4r28,4l150,17,122,13r,-9xm150,17r,l150,13r,4xm150,8r37,l183,17r-33,l150,8xm187,8r,l187,13r,-5xm187,8r36,5l223,21,183,17r4,-9xm223,21r,l223,17r,4xm223,13r45,4l264,25,223,21r,-8xm264,25r,l268,21r-4,4xm268,17r49,4l317,25r-53,l268,17xm317,21r,xm317,21r52,l369,29,312,25r5,-4xe" fillcolor="#1f1a17" stroked="f">
                  <v:path arrowok="t" o:connecttype="custom" o:connectlocs="8,21;4,17;4,17;12,13;4,13;8,13;12,8;4,8;12,4;12,4;12,13;20,4;20,4;20,13;28,4;28,4;28,8;40,0;40,0;57,8;57,8;57,4;73,4;57,4;73,4;97,4;73,4;97,8;122,4;97,4;122,8;150,8;122,4;150,13;187,8;150,8;187,13;223,13;187,8;223,17;268,17;223,13;268,21;317,21;268,17;317,21;369,21;317,21" o:connectangles="0,0,0,0,0,0,0,0,0,0,0,0,0,0,0,0,0,0,0,0,0,0,0,0,0,0,0,0,0,0,0,0,0,0,0,0,0,0,0,0,0,0,0,0,0,0,0,0"/>
                  <o:lock v:ext="edit" verticies="t"/>
                </v:shape>
                <v:shape id="Freeform 179" o:spid="_x0000_s1062" style="position:absolute;left:2267;top:8968;width:369;height:29;visibility:visible;mso-wrap-style:square;v-text-anchor:top" coordsize="36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ZlcgA&#10;AADdAAAADwAAAGRycy9kb3ducmV2LnhtbESPQWvCQBSE7wX/w/KE3pqNFsWmrqKlhSqUUvXg8ZF9&#10;JsHs23R3jam/3hWEHoeZ+YaZzjtTi5acrywrGCQpCOLc6ooLBbvtx9MEhA/IGmvLpOCPPMxnvYcp&#10;Ztqe+YfaTShEhLDPUEEZQpNJ6fOSDPrENsTRO1hnMETpCqkdniPc1HKYpmNpsOK4UGJDbyXlx83J&#10;KFiO2+36a3+6/LZushoV5v37Zb9T6rHfLV5BBOrCf/je/tQKnoejAdzexCc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CZmVyAAAAN0AAAAPAAAAAAAAAAAAAAAAAJgCAABk&#10;cnMvZG93bnJldi54bWxQSwUGAAAAAAQABAD1AAAAjQMAAAAA&#10;" path="m,25l4,17r4,4l8,29,,25xm4,17r,l4,21r,-4xm4,17r,-4l12,13,8,21,4,17xm4,13r,l4,8r4,5l4,13xm4,8r8,l16,13,8,17,4,8xm12,8r,-4l12,8xm12,4r8,l20,13r-8,l12,4xm20,4r,l20,8r,-4xm20,4r8,l28,8r-8,5l20,4xm28,4r,xm28,4l40,r4,8l28,8r,-4xm40,r,l40,4,40,xm40,l57,4r,4l40,8,40,xm57,8r,l57,4r,4xm57,4r16,l73,8,57,8r,-4xm73,4r,xm73,4r24,l97,13,73,8r,-4xm97,13r,l97,8r,5xm97,4r25,l122,13r-25,l97,4xm122,13r,l122,8r,5xm122,4r28,4l150,17,122,13r,-9xm150,17r,l150,13r,4xm150,8r37,l183,17r-33,l150,8xm187,8r,l187,13r,-5xm187,8r36,5l223,21,183,17r4,-9xm223,21r,l223,17r,4xm223,13r45,4l264,25,223,21r,-8xm264,25r,l268,21r-4,4xm268,17r49,4l317,25r-53,l268,17xm317,21r,xm317,21r52,l369,29,312,25r5,-4xe" fillcolor="#1f1a17" stroked="f">
                  <v:path arrowok="t" o:connecttype="custom" o:connectlocs="8,21;4,17;4,17;12,13;4,13;8,13;12,8;4,8;12,4;12,4;12,13;20,4;20,4;20,13;28,4;28,4;28,8;40,0;40,0;57,8;57,8;57,4;73,4;57,4;73,4;97,4;73,4;97,8;122,4;97,4;122,8;150,8;122,4;150,13;187,8;150,8;187,13;223,13;187,8;223,17;268,17;223,13;268,21;317,21;268,17;317,21;369,21;317,21" o:connectangles="0,0,0,0,0,0,0,0,0,0,0,0,0,0,0,0,0,0,0,0,0,0,0,0,0,0,0,0,0,0,0,0,0,0,0,0,0,0,0,0,0,0,0,0,0,0,0,0"/>
                  <o:lock v:ext="edit" verticies="t"/>
                </v:shape>
                <v:rect id="Rectangle 180" o:spid="_x0000_s1063" style="position:absolute;left:1783;top:8546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nwesYA&#10;AADdAAAADwAAAGRycy9kb3ducmV2LnhtbESP3WrCQBSE7wu+w3KE3tWNK60SXaUVioUi+Id4ecwe&#10;k2D2bMiuMX17t1Do5TAz3zCzRWcr0VLjS8cahoMEBHHmTMm5hsP+82UCwgdkg5Vj0vBDHhbz3tMM&#10;U+PuvKV2F3IRIexT1FCEUKdS+qwgi37gauLoXVxjMUTZ5NI0eI9wW0mVJG/SYslxocCalgVl193N&#10;akiOl3Y5Ph8/TqeNXw8zUqPvldL6ud+9T0EE6sJ/+K/9ZTSM1KuC3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nwesYAAADdAAAADwAAAAAAAAAAAAAAAACYAgAAZHJz&#10;L2Rvd25yZXYueG1sUEsFBgAAAAAEAAQA9QAAAIsDAAAAAA==&#10;" fillcolor="#1f1a17" stroked="f"/>
                <v:rect id="Rectangle 181" o:spid="_x0000_s1064" style="position:absolute;left:1783;top:8546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VV4ccA&#10;AADdAAAADwAAAGRycy9kb3ducmV2LnhtbESP3WrCQBSE7wt9h+UUvNONCdqSZpVWkAoiWFvEy9Ps&#10;yQ/Nng3ZbYxv7wpCL4eZ+YbJloNpRE+dqy0rmE4iEMS51TWXCr6/1uMXEM4ja2wsk4ILOVguHh8y&#10;TLU98yf1B1+KAGGXooLK+zaV0uUVGXQT2xIHr7CdQR9kV0rd4TnATSPjKJpLgzWHhQpbWlWU/x7+&#10;jILoWPSr55/j++m0d7tpTnGy/YiVGj0Nb68gPA3+P3xvb7SCJJ4l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lVeHHAAAA3QAAAA8AAAAAAAAAAAAAAAAAmAIAAGRy&#10;cy9kb3ducmV2LnhtbFBLBQYAAAAABAAEAPUAAACMAwAAAAA=&#10;" fillcolor="#1f1a17" stroked="f"/>
                <v:shape id="Freeform 182" o:spid="_x0000_s1065" style="position:absolute;left:1795;top:8534;width:5;height:406;visibility:visible;mso-wrap-style:square;v-text-anchor:top" coordsize="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ou8gA&#10;AADdAAAADwAAAGRycy9kb3ducmV2LnhtbESPQWvCQBSE7wX/w/KEXkrdqLWG1FWkUioelKZBr8/s&#10;axLMvg3ZVdN/3xWEHoeZ+YaZLTpTiwu1rrKsYDiIQBDnVldcKMi+P55jEM4ja6wtk4JfcrCY9x5m&#10;mGh75S+6pL4QAcIuQQWl900ipctLMugGtiEO3o9tDfog20LqFq8Bbmo5iqJXabDisFBiQ+8l5af0&#10;bBR8Ts6n3TGOV9u0Oayexpsone4zpR773fINhKfO/4fv7bVWMB5NXuD2Jjw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s6i7yAAAAN0AAAAPAAAAAAAAAAAAAAAAAJgCAABk&#10;cnMvZG93bnJldi54bWxQSwUGAAAAAAQABAD1AAAAjQMAAAAA&#10;" path="m5,r,138l,138,,,5,xm5,138r,268l,406,,138r5,xe" fillcolor="#1f1a17" stroked="f">
                  <v:path arrowok="t" o:connecttype="custom" o:connectlocs="5,0;5,138;0,138;0,0;5,0;5,138;5,406;0,406;0,138;5,138" o:connectangles="0,0,0,0,0,0,0,0,0,0"/>
                  <o:lock v:ext="edit" verticies="t"/>
                </v:shape>
                <v:shape id="Freeform 183" o:spid="_x0000_s1066" style="position:absolute;left:1795;top:8534;width:5;height:406;visibility:visible;mso-wrap-style:square;v-text-anchor:top" coordsize="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8NIMgA&#10;AADdAAAADwAAAGRycy9kb3ducmV2LnhtbESPQWvCQBSE7wX/w/IKvYhuqkRD6ipSKS09KEbR62v2&#10;NQlm34bsqvHfuwWhx2FmvmFmi87U4kKtqywreB1GIIhzqysuFOx3H4MEhPPIGmvLpOBGDhbz3tMM&#10;U22vvKVL5gsRIOxSVFB636RSurwkg25oG+Lg/drWoA+yLaRu8RrgppajKJpIgxWHhRIbei8pP2Vn&#10;o+AzPp82P0myWmfNcdUff0fZ9LBX6uW5W76B8NT5//Cj/aUVjEdxDH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/w0gyAAAAN0AAAAPAAAAAAAAAAAAAAAAAJgCAABk&#10;cnMvZG93bnJldi54bWxQSwUGAAAAAAQABAD1AAAAjQMAAAAA&#10;" path="m5,r,138l,138,,,5,xm5,138r,268l,406,,138r5,xe" fillcolor="#1f1a17" stroked="f">
                  <v:path arrowok="t" o:connecttype="custom" o:connectlocs="5,0;5,138;0,138;0,0;5,0;5,138;5,406;0,406;0,138;5,138" o:connectangles="0,0,0,0,0,0,0,0,0,0"/>
                  <o:lock v:ext="edit" verticies="t"/>
                </v:shape>
                <v:shape id="Freeform 184" o:spid="_x0000_s1067" style="position:absolute;left:1800;top:8522;width:8;height:410;visibility:visible;mso-wrap-style:square;v-text-anchor:top" coordsize="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/DcYA&#10;AADdAAAADwAAAGRycy9kb3ducmV2LnhtbESPQUvDQBSE70L/w/IK3uzGFFON3RZb0YoUxKr3R/aZ&#10;DWbfptlNk/57t1DocZiZb5j5crC1OFDrK8cKbicJCOLC6YpLBd9fLzf3IHxA1lg7JgVH8rBcjK7m&#10;mGvX8ycddqEUEcI+RwUmhCaX0heGLPqJa4ij9+taiyHKtpS6xT7CbS3TJMmkxYrjgsGG1oaKv11n&#10;FXTbB7N//hlm29VHT5vslVJ875S6Hg9PjyACDeESPrfftIJpepfB6U1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w/DcYAAADdAAAADwAAAAAAAAAAAAAAAACYAgAAZHJz&#10;L2Rvd25yZXYueG1sUEsFBgAAAAAEAAQA9QAAAIsDAAAAAA==&#10;" path="m8,r,138l,138,,,8,xm8,138r,272l,410,,138r8,xe" fillcolor="#1f1a17" stroked="f">
                  <v:path arrowok="t" o:connecttype="custom" o:connectlocs="8,0;8,138;0,138;0,0;8,0;8,138;8,410;0,410;0,138;8,138" o:connectangles="0,0,0,0,0,0,0,0,0,0"/>
                  <o:lock v:ext="edit" verticies="t"/>
                </v:shape>
                <v:shape id="Freeform 185" o:spid="_x0000_s1068" style="position:absolute;left:1800;top:8522;width:8;height:410;visibility:visible;mso-wrap-style:square;v-text-anchor:top" coordsize="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alscA&#10;AADdAAAADwAAAGRycy9kb3ducmV2LnhtbESPW2vCQBSE3wv9D8sR+lY3plRrdJVeaCsiSL28H7LH&#10;bGj2bJrdmPTfdwuCj8PMfMPMl72txJkaXzpWMBomIIhzp0suFBz27/dPIHxA1lg5JgW/5GG5uL2Z&#10;Y6Zdx1903oVCRAj7DBWYEOpMSp8bsuiHriaO3sk1FkOUTSF1g12E20qmSTKWFkuOCwZrejWUf+9a&#10;q6DdTM3P27GfbF62HX2OPyjFdavU3aB/noEI1Idr+NJeaQUP6eME/t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gmpbHAAAA3QAAAA8AAAAAAAAAAAAAAAAAmAIAAGRy&#10;cy9kb3ducmV2LnhtbFBLBQYAAAAABAAEAPUAAACMAwAAAAA=&#10;" path="m8,r,138l,138,,,8,xm8,138r,272l,410,,138r8,xe" fillcolor="#1f1a17" stroked="f">
                  <v:path arrowok="t" o:connecttype="custom" o:connectlocs="8,0;8,138;0,138;0,0;8,0;8,138;8,410;0,410;0,138;8,138" o:connectangles="0,0,0,0,0,0,0,0,0,0"/>
                  <o:lock v:ext="edit" verticies="t"/>
                </v:shape>
                <v:shape id="Freeform 186" o:spid="_x0000_s1069" style="position:absolute;left:1808;top:8509;width:8;height:411;visibility:visible;mso-wrap-style:square;v-text-anchor:top" coordsize="8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Bo478A&#10;AADdAAAADwAAAGRycy9kb3ducmV2LnhtbERPy2oCMRTdF/oP4Qrd1YxP2tEobaHi1lH3l8l1Jji5&#10;CUnqTP/eLASXh/NebwfbiRuFaBwrmIwLEMS104YbBafj7/sHiJiQNXaOScE/RdhuXl/WWGrX84Fu&#10;VWpEDuFYooI2JV9KGeuWLMax88SZu7hgMWUYGqkD9jncdnJaFEtp0XBuaNHTT0v1tfqzCvomzTvj&#10;/Gz++R08mfOpX+yuSr2Nhq8ViERDeoof7r1WMJsu8tz8Jj8Bub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4GjjvwAAAN0AAAAPAAAAAAAAAAAAAAAAAJgCAABkcnMvZG93bnJl&#10;di54bWxQSwUGAAAAAAQABAD1AAAAhAMAAAAA&#10;" path="m8,r,134l4,134,,,8,xm8,134r,xm8,134r,277l,411,4,134r4,xe" fillcolor="#1f1a17" stroked="f">
                  <v:path arrowok="t" o:connecttype="custom" o:connectlocs="8,0;8,134;4,134;0,0;8,0;8,134;8,134;8,134;8,134;8,134;8,411;0,411;4,134;8,134" o:connectangles="0,0,0,0,0,0,0,0,0,0,0,0,0,0"/>
                  <o:lock v:ext="edit" verticies="t"/>
                </v:shape>
                <v:shape id="Freeform 187" o:spid="_x0000_s1070" style="position:absolute;left:1808;top:8509;width:8;height:411;visibility:visible;mso-wrap-style:square;v-text-anchor:top" coordsize="8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NeMIA&#10;AADdAAAADwAAAGRycy9kb3ducmV2LnhtbESPW2sCMRSE3wv+h3AE32q23qhbo6hg6Wu9vB82p7vB&#10;zUlIorv+e1Mo9HGYmW+Y1aa3rbhTiMaxgrdxAYK4ctpwreB8Ory+g4gJWWPrmBQ8KMJmPXhZYald&#10;x990P6ZaZAjHEhU0KflSylg1ZDGOnSfO3o8LFlOWoZY6YJfhtpWTolhIi4bzQoOe9g1V1+PNKujq&#10;NGuN89PZchc8mcu5m39elRoN++0HiER9+g//tb+0gulkvoTfN/kJ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M14wgAAAN0AAAAPAAAAAAAAAAAAAAAAAJgCAABkcnMvZG93&#10;bnJldi54bWxQSwUGAAAAAAQABAD1AAAAhwMAAAAA&#10;" path="m8,r,134l4,134,,,8,xm8,134r,xm8,134r,277l,411,4,134r4,xe" fillcolor="#1f1a17" stroked="f">
                  <v:path arrowok="t" o:connecttype="custom" o:connectlocs="8,0;8,134;4,134;0,0;8,0;8,134;8,134;8,134;8,134;8,134;8,411;0,411;4,134;8,134" o:connectangles="0,0,0,0,0,0,0,0,0,0,0,0,0,0"/>
                  <o:lock v:ext="edit" verticies="t"/>
                </v:shape>
                <v:rect id="Rectangle 188" o:spid="_x0000_s1071" style="position:absolute;left:1816;top:8497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BK8MA&#10;AADdAAAADwAAAGRycy9kb3ducmV2LnhtbERPTYvCMBC9L/gfwgje1tQKrlSjqCAKi7BWEY9jM7bF&#10;ZlKaWLv/3hwW9vh43/NlZyrRUuNKywpGwwgEcWZ1ybmC82n7OQXhPLLGyjIp+CUHy0XvY46Jti8+&#10;Upv6XIQQdgkqKLyvEyldVpBBN7Q1ceDutjHoA2xyqRt8hXBTyTiKJtJgyaGhwJo2BWWP9GkURJd7&#10;u/m6XdbX6487jDKKx9+7WKlBv1vNQHjq/L/4z73XCsbxJOwPb8IT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sBK8MAAADdAAAADwAAAAAAAAAAAAAAAACYAgAAZHJzL2Rv&#10;d25yZXYueG1sUEsFBgAAAAAEAAQA9QAAAIgDAAAAAA==&#10;" fillcolor="#1f1a17" stroked="f"/>
                <v:rect id="Rectangle 189" o:spid="_x0000_s1072" style="position:absolute;left:1816;top:8497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ksMcA&#10;AADdAAAADwAAAGRycy9kb3ducmV2LnhtbESP3WrCQBSE7wu+w3KE3tVNIqikWUUFsVAEf4rk8jR7&#10;TEKzZ0N2G9O37wqFXg4z8w2TrQbTiJ46V1tWEE8iEMSF1TWXCj4uu5cFCOeRNTaWScEPOVgtR08Z&#10;ptre+UT92ZciQNilqKDyvk2ldEVFBt3EtsTBu9nOoA+yK6Xu8B7gppFJFM2kwZrDQoUtbSsqvs7f&#10;RkF0vfXb+ed1k+dHd4gLSqbv+0Sp5/GwfgXhafD/4b/2m1YwTWYxPN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XpLDHAAAA3QAAAA8AAAAAAAAAAAAAAAAAmAIAAGRy&#10;cy9kb3ducmV2LnhtbFBLBQYAAAAABAAEAPUAAACMAwAAAAA=&#10;" fillcolor="#1f1a17" stroked="f"/>
                <v:rect id="Rectangle 190" o:spid="_x0000_s1073" style="position:absolute;left:2665;top:8546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6x8YA&#10;AADdAAAADwAAAGRycy9kb3ducmV2LnhtbESP3WrCQBSE7wu+w3IE7+rGFaxEV1GhtFCE+oN4ecwe&#10;k2D2bMiuMX37rlDo5TAz3zDzZWcr0VLjS8caRsMEBHHmTMm5huPh/XUKwgdkg5Vj0vBDHpaL3ssc&#10;U+MevKN2H3IRIexT1FCEUKdS+qwgi37oauLoXV1jMUTZ5NI0+IhwW0mVJBNpseS4UGBNm4Ky2/5u&#10;NSSna7t5u5zW5/O3344yUuOvD6X1oN+tZiACdeE//Nf+NBrGaqLg+S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U6x8YAAADdAAAADwAAAAAAAAAAAAAAAACYAgAAZHJz&#10;L2Rvd25yZXYueG1sUEsFBgAAAAAEAAQA9QAAAIsDAAAAAA==&#10;" fillcolor="#1f1a17" stroked="f"/>
                <v:rect id="Rectangle 191" o:spid="_x0000_s1074" style="position:absolute;left:2665;top:8546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fXMcA&#10;AADdAAAADwAAAGRycy9kb3ducmV2LnhtbESP3WrCQBSE7wu+w3KE3tWNCaikWUUFsVAEf4rk8jR7&#10;TEKzZ0N2G9O37wqFXg4z8w2TrQbTiJ46V1tWMJ1EIIgLq2suFXxcdi8LEM4ja2wsk4IfcrBajp4y&#10;TLW984n6sy9FgLBLUUHlfZtK6YqKDLqJbYmDd7OdQR9kV0rd4T3ATSPjKJpJgzWHhQpb2lZUfJ2/&#10;jYLoeuu388/rJs+P7jAtKE7e97FSz+Nh/QrC0+D/w3/tN60giWcJPN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Jn1zHAAAA3QAAAA8AAAAAAAAAAAAAAAAAmAIAAGRy&#10;cy9kb3ducmV2LnhtbFBLBQYAAAAABAAEAPUAAACMAwAAAAA=&#10;" fillcolor="#1f1a17" stroked="f"/>
                <v:shape id="Freeform 192" o:spid="_x0000_s1075" style="position:absolute;left:2657;top:8534;width:8;height:410;visibility:visible;mso-wrap-style:square;v-text-anchor:top" coordsize="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7OXMYA&#10;AADdAAAADwAAAGRycy9kb3ducmV2LnhtbESPQUvDQBSE70L/w/IK3uzGVFKN3RZb0YoUxKr3R/aZ&#10;DWbfptlNk/57t1DocZiZb5j5crC1OFDrK8cKbicJCOLC6YpLBd9fLzf3IHxA1lg7JgVH8rBcjK7m&#10;mGvX8ycddqEUEcI+RwUmhCaX0heGLPqJa4ij9+taiyHKtpS6xT7CbS3TJMmkxYrjgsGG1oaKv11n&#10;FXTbB7N//hlm29VHT5vslVJ875S6Hg9PjyACDeESPrfftIJpmt3B6U1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7OXMYAAADdAAAADwAAAAAAAAAAAAAAAACYAgAAZHJz&#10;L2Rvd25yZXYueG1sUEsFBgAAAAAEAAQA9QAAAIsDAAAAAA==&#10;" path="m8,r,138l,138,,,8,xm8,138r,272l,410,,138r8,xe" fillcolor="#1f1a17" stroked="f">
                  <v:path arrowok="t" o:connecttype="custom" o:connectlocs="8,0;8,138;0,138;0,0;8,0;8,138;8,410;0,410;0,138;8,138" o:connectangles="0,0,0,0,0,0,0,0,0,0"/>
                  <o:lock v:ext="edit" verticies="t"/>
                </v:shape>
                <v:shape id="Freeform 193" o:spid="_x0000_s1076" style="position:absolute;left:2657;top:8534;width:8;height:410;visibility:visible;mso-wrap-style:square;v-text-anchor:top" coordsize="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rx8YA&#10;AADdAAAADwAAAGRycy9kb3ducmV2LnhtbESPQUvDQBSE70L/w/IK3uzGFFON3RZb0YoUxKr3R/aZ&#10;DWbfptlNk/57t1DocZiZb5j5crC1OFDrK8cKbicJCOLC6YpLBd9fLzf3IHxA1lg7JgVH8rBcjK7m&#10;mGvX8ycddqEUEcI+RwUmhCaX0heGLPqJa4ij9+taiyHKtpS6xT7CbS3TJMmkxYrjgsGG1oaKv11n&#10;FXTbB7N//hlm29VHT5vslVJ875S6Hg9PjyACDeESPrfftIJpmt3B6U1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Jrx8YAAADdAAAADwAAAAAAAAAAAAAAAACYAgAAZHJz&#10;L2Rvd25yZXYueG1sUEsFBgAAAAAEAAQA9QAAAIsDAAAAAA==&#10;" path="m8,r,138l,138,,,8,xm8,138r,272l,410,,138r8,xe" fillcolor="#1f1a17" stroked="f">
                  <v:path arrowok="t" o:connecttype="custom" o:connectlocs="8,0;8,138;0,138;0,0;8,0;8,138;8,410;0,410;0,138;8,138" o:connectangles="0,0,0,0,0,0,0,0,0,0"/>
                  <o:lock v:ext="edit" verticies="t"/>
                </v:shape>
                <v:shape id="Freeform 194" o:spid="_x0000_s1077" style="position:absolute;left:2649;top:8522;width:8;height:410;visibility:visible;mso-wrap-style:square;v-text-anchor:top" coordsize="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1sMYA&#10;AADdAAAADwAAAGRycy9kb3ducmV2LnhtbESPS2vDMBCE74X8B7GB3ho5LriNGyX0QZMSAqV53Bdr&#10;a5lYK9eSY+ffR4VCj8PMfMPMl4OtxZlaXzlWMJ0kIIgLpysuFRz273ePIHxA1lg7JgUX8rBcjG7m&#10;mGvX8xedd6EUEcI+RwUmhCaX0heGLPqJa4ij9+1aiyHKtpS6xT7CbS3TJMmkxYrjgsGGXg0Vp11n&#10;FXTbmfl5Ow4P25fPntbZilLcdErdjofnJxCBhvAf/mt/aAX3aZbB7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D1sMYAAADdAAAADwAAAAAAAAAAAAAAAACYAgAAZHJz&#10;L2Rvd25yZXYueG1sUEsFBgAAAAAEAAQA9QAAAIsDAAAAAA==&#10;" path="m8,r,138l,138,,,8,xm8,138r,272l,410,,138r8,xe" fillcolor="#1f1a17" stroked="f">
                  <v:path arrowok="t" o:connecttype="custom" o:connectlocs="8,0;8,138;0,138;0,0;8,0;8,138;8,410;0,410;0,138;8,138" o:connectangles="0,0,0,0,0,0,0,0,0,0"/>
                  <o:lock v:ext="edit" verticies="t"/>
                </v:shape>
                <v:shape id="Freeform 195" o:spid="_x0000_s1078" style="position:absolute;left:2649;top:8522;width:8;height:410;visibility:visible;mso-wrap-style:square;v-text-anchor:top" coordsize="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QK8YA&#10;AADdAAAADwAAAGRycy9kb3ducmV2LnhtbESPQUvDQBSE70L/w/IK3uzGCKnGbku1tBYpiG29P7LP&#10;bGj2bZrdNPHfu0LB4zAz3zCzxWBrcaHWV44V3E8SEMSF0xWXCo6H9d0jCB+QNdaOScEPeVjMRzcz&#10;zLXr+ZMu+1CKCGGfowITQpNL6QtDFv3ENcTR+3atxRBlW0rdYh/htpZpkmTSYsVxwWBDr4aK076z&#10;Crrdkzmvvobp7uWjp7dsQym+d0rdjoflM4hAQ/gPX9tbreAhzab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xQK8YAAADdAAAADwAAAAAAAAAAAAAAAACYAgAAZHJz&#10;L2Rvd25yZXYueG1sUEsFBgAAAAAEAAQA9QAAAIsDAAAAAA==&#10;" path="m8,r,138l,138,,,8,xm8,138r,272l,410,,138r8,xe" fillcolor="#1f1a17" stroked="f">
                  <v:path arrowok="t" o:connecttype="custom" o:connectlocs="8,0;8,138;0,138;0,0;8,0;8,138;8,410;0,410;0,138;8,138" o:connectangles="0,0,0,0,0,0,0,0,0,0"/>
                  <o:lock v:ext="edit" verticies="t"/>
                </v:shape>
                <v:shape id="Freeform 196" o:spid="_x0000_s1079" style="position:absolute;left:2640;top:8513;width:9;height:407;visibility:visible;mso-wrap-style:square;v-text-anchor:top" coordsize="9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qIb0A&#10;AADdAAAADwAAAGRycy9kb3ducmV2LnhtbERPyQrCMBC9C/5DGMGbpi6IVKNIwQVvLh8wNGNbbSal&#10;SWv9e3MQPD7evt52phQt1a6wrGAyjkAQp1YXnCm43/ajJQjnkTWWlknBhxxsN/3eGmNt33yh9uoz&#10;EULYxagg976KpXRpTgbd2FbEgXvY2qAPsM6krvEdwk0pp1G0kAYLDg05VpTklL6ujVFwPB/3zx01&#10;mBzu8+KUtYnlJlFqOOh2KxCeOv8X/9wnrWA2XYS54U14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dqIb0AAADdAAAADwAAAAAAAAAAAAAAAACYAgAAZHJzL2Rvd25yZXYu&#10;eG1sUEsFBgAAAAAEAAQA9QAAAIIDAAAAAA==&#10;" path="m9,r,134l,134,,,9,xm9,134r,273l,407,,134r9,xe" fillcolor="#1f1a17" stroked="f">
                  <v:path arrowok="t" o:connecttype="custom" o:connectlocs="9,0;9,134;0,134;0,0;9,0;9,134;9,407;0,407;0,134;9,134" o:connectangles="0,0,0,0,0,0,0,0,0,0"/>
                  <o:lock v:ext="edit" verticies="t"/>
                </v:shape>
                <v:shape id="Freeform 197" o:spid="_x0000_s1080" style="position:absolute;left:2640;top:8513;width:9;height:407;visibility:visible;mso-wrap-style:square;v-text-anchor:top" coordsize="9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PusQA&#10;AADdAAAADwAAAGRycy9kb3ducmV2LnhtbESP3WqDQBSE7wt9h+UUelfXpiG01lWCkCq9y88DHNxT&#10;NXHPirsa+/bdQCGXw8x8w6T5Ynox0+g6ywpeoxgEcW11x42C03H38g7CeWSNvWVS8EsO8uzxIcVE&#10;2yvvaT74RgQIuwQVtN4PiZSubsmgi+xAHLwfOxr0QY6N1CNeA9z0chXHG2mw47DQ4kBFS/XlMBkF&#10;5Xe5O29pwuLrtO6qZi4sT4VSz0/L9hOEp8Xfw//tSit4W20+4PYmPA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z7rEAAAA3QAAAA8AAAAAAAAAAAAAAAAAmAIAAGRycy9k&#10;b3ducmV2LnhtbFBLBQYAAAAABAAEAPUAAACJAwAAAAA=&#10;" path="m9,r,134l,134,,,9,xm9,134r,273l,407,,134r9,xe" fillcolor="#1f1a17" stroked="f">
                  <v:path arrowok="t" o:connecttype="custom" o:connectlocs="9,0;9,134;0,134;0,0;9,0;9,134;9,407;0,407;0,134;9,134" o:connectangles="0,0,0,0,0,0,0,0,0,0"/>
                  <o:lock v:ext="edit" verticies="t"/>
                </v:shape>
                <v:rect id="Rectangle 198" o:spid="_x0000_s1081" style="position:absolute;left:2632;top:8497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KX9sIA&#10;AADdAAAADwAAAGRycy9kb3ducmV2LnhtbERPTYvCMBC9C/6HMIK3NbXCulSjqCAKi7CrIh7HZmyL&#10;zaQ0sdZ/bw6Cx8f7ns5bU4qGaldYVjAcRCCIU6sLzhQcD+uvHxDOI2ssLZOCJzmYz7qdKSbaPvif&#10;mr3PRAhhl6CC3PsqkdKlORl0A1sRB+5qa4M+wDqTusZHCDeljKPoWxosODTkWNEqp/S2vxsF0ena&#10;rMaX0/J8/nO7YUrx6HcTK9XvtYsJCE+t/4jf7q1WMIrHYX94E5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pf2wgAAAN0AAAAPAAAAAAAAAAAAAAAAAJgCAABkcnMvZG93&#10;bnJldi54bWxQSwUGAAAAAAQABAD1AAAAhwMAAAAA&#10;" fillcolor="#1f1a17" stroked="f"/>
                <v:rect id="Rectangle 199" o:spid="_x0000_s1082" style="position:absolute;left:2632;top:8497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ybcYA&#10;AADdAAAADwAAAGRycy9kb3ducmV2LnhtbESPQWvCQBSE7wX/w/IEb3WTCFXSrKJCqSBC1SI5vmaf&#10;SWj2bciuMf33bqHQ4zAz3zDZajCN6KlztWUF8TQCQVxYXXOp4PP89rwA4TyyxsYyKfghB6vl6CnD&#10;VNs7H6k/+VIECLsUFVTet6mUrqjIoJvaljh4V9sZ9EF2pdQd3gPcNDKJohdpsOawUGFL24qK79PN&#10;KIgu1347/7ps8vzDHeKCktn+PVFqMh7WryA8Df4//NfeaQWzZB7D75v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4ybcYAAADdAAAADwAAAAAAAAAAAAAAAACYAgAAZHJz&#10;L2Rvd25yZXYueG1sUEsFBgAAAAAEAAQA9QAAAIsDAAAAAA==&#10;" fillcolor="#1f1a17" stroked="f"/>
                <v:shape id="Freeform 200" o:spid="_x0000_s1083" style="position:absolute;left:1893;top:8453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h6cUA&#10;AADdAAAADwAAAGRycy9kb3ducmV2LnhtbESPQYvCMBSE78L+h/CEvYimW8HVrlFEEAT10K4Xb8/m&#10;bVtsXkqT1frvjSB4HGbmG2a+7EwtrtS6yrKCr1EEgji3uuJCwfF3M5yCcB5ZY22ZFNzJwXLx0Ztj&#10;ou2NU7pmvhABwi5BBaX3TSKly0sy6Ea2IQ7en20N+iDbQuoWbwFuahlH0UQarDgslNjQuqT8kv0b&#10;BdNB50+02a6Pq31zSLN0x5PZWanPfrf6AeGp8+/wq73VCsbxdwz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yHpxQAAAN0AAAAPAAAAAAAAAAAAAAAAAJgCAABkcnMv&#10;ZG93bnJldi54bWxQSwUGAAAAAAQABAD1AAAAigMAAAAA&#10;" path="m,16r20,l20,20,4,24,,16xm20,16r,-4l20,16xm20,12r21,l41,20r-21,l20,12xm41,20r,l41,16r,4xm41,12l61,8r,8l41,20r,-8xm61,8r,l61,12r,-4xm61,8r16,l77,12,61,16r,-8xm77,8r,l77,12r,-4xm77,8l97,4r,8l77,12r,-4xm97,4r21,l118,12r-21,l97,4xm118,4l138,r,8l118,12r,-8xm138,r,l138,4r,-4xm138,r20,l158,8r-20,l138,xm158,r17,l175,8r-17,l158,xm175,r,l175,4r,-4xm175,r20,4l195,12,175,8r,-8xm195,4r20,l215,12r-20,l195,4xm215,4r,l215,8r,-4xm215,4r21,8l232,16,215,12r,-8xm236,12r16,4l252,24,232,16r4,-4xm252,16r20,4l268,28,252,24r,-8xm272,20r,l268,24r4,-4xm272,20r16,12l284,36,268,28r4,-8xm288,32r,xm288,32r17,8l301,44,284,36r4,-4xe" fillcolor="#1f1a17" stroked="f">
                  <v:path arrowok="t" o:connecttype="custom" o:connectlocs="20,16;4,24;20,16;20,12;20,16;41,12;20,20;41,20;41,20;41,20;61,8;41,20;61,8;61,12;61,8;77,12;61,8;77,8;77,8;97,4;77,12;97,4;118,12;97,4;138,0;118,12;138,0;138,0;138,0;158,0;138,8;158,0;175,8;158,0;175,0;175,4;175,0;195,12;175,0;215,4;195,12;215,4;215,4;215,4;236,12;215,12;236,12;252,24;236,12;272,20;252,24;272,20;272,20;272,20;288,32;268,28;288,32;288,32;288,32;301,44;288,32" o:connectangles="0,0,0,0,0,0,0,0,0,0,0,0,0,0,0,0,0,0,0,0,0,0,0,0,0,0,0,0,0,0,0,0,0,0,0,0,0,0,0,0,0,0,0,0,0,0,0,0,0,0,0,0,0,0,0,0,0,0,0,0,0"/>
                  <o:lock v:ext="edit" verticies="t"/>
                </v:shape>
                <v:shape id="Freeform 201" o:spid="_x0000_s1084" style="position:absolute;left:1893;top:8453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+EcscA&#10;AADdAAAADwAAAGRycy9kb3ducmV2LnhtbESPQWvCQBSE7wX/w/KEXkqzMYJNU1cRISBYD0lz6e01&#10;+5qEZt+G7Krpv3cLQo/DzHzDrLeT6cWFRtdZVrCIYhDEtdUdNwqqj/w5BeE8ssbeMin4JQfbzexh&#10;jZm2Vy7oUvpGBAi7DBW03g+ZlK5uyaCL7EAcvG87GvRBjo3UI14D3PQyieOVNNhxWGhxoH1L9U95&#10;NgrSp8l/Un7YV7v34VSUxZFXr19KPc6n3RsIT5P/D9/bB61gmbws4e9NeAJyc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PhHLHAAAA3QAAAA8AAAAAAAAAAAAAAAAAmAIAAGRy&#10;cy9kb3ducmV2LnhtbFBLBQYAAAAABAAEAPUAAACMAwAAAAA=&#10;" path="m,16r20,l20,20,4,24,,16xm20,16r,-4l20,16xm20,12r21,l41,20r-21,l20,12xm41,20r,l41,16r,4xm41,12l61,8r,8l41,20r,-8xm61,8r,l61,12r,-4xm61,8r16,l77,12,61,16r,-8xm77,8r,l77,12r,-4xm77,8l97,4r,8l77,12r,-4xm97,4r21,l118,12r-21,l97,4xm118,4l138,r,8l118,12r,-8xm138,r,l138,4r,-4xm138,r20,l158,8r-20,l138,xm158,r17,l175,8r-17,l158,xm175,r,l175,4r,-4xm175,r20,4l195,12,175,8r,-8xm195,4r20,l215,12r-20,l195,4xm215,4r,l215,8r,-4xm215,4r21,8l232,16,215,12r,-8xm236,12r16,4l252,24,232,16r4,-4xm252,16r20,4l268,28,252,24r,-8xm272,20r,l268,24r4,-4xm272,20r16,12l284,36,268,28r4,-8xm288,32r,xm288,32r17,8l301,44,284,36r4,-4xe" fillcolor="#1f1a17" stroked="f">
                  <v:path arrowok="t" o:connecttype="custom" o:connectlocs="20,16;4,24;20,16;20,12;20,16;41,12;20,20;41,20;41,20;41,20;61,8;41,20;61,8;61,12;61,8;77,12;61,8;77,8;77,8;97,4;77,12;97,4;118,12;97,4;138,0;118,12;138,0;138,0;138,0;158,0;138,8;158,0;175,8;158,0;175,0;175,4;175,0;195,12;175,0;215,4;195,12;215,4;215,4;215,4;236,12;215,12;236,12;252,24;236,12;272,20;252,24;272,20;272,20;272,20;288,32;268,28;288,32;288,32;288,32;301,44;288,32" o:connectangles="0,0,0,0,0,0,0,0,0,0,0,0,0,0,0,0,0,0,0,0,0,0,0,0,0,0,0,0,0,0,0,0,0,0,0,0,0,0,0,0,0,0,0,0,0,0,0,0,0,0,0,0,0,0,0,0,0,0,0,0,0"/>
                  <o:lock v:ext="edit" verticies="t"/>
                </v:shape>
                <v:shape id="Freeform 202" o:spid="_x0000_s1085" style="position:absolute;left:1893;top:8497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8OcgA&#10;AADdAAAADwAAAGRycy9kb3ducmV2LnhtbESPT2vCQBTE7wW/w/IEb3VT26qkriJSaXsp9R/a2yP7&#10;mgSzb8PuxqR++m6h0OMwM79hZovOVOJCzpeWFdwNExDEmdUl5wr2u/XtFIQPyBory6Tgmzws5r2b&#10;GabatryhyzbkIkLYp6igCKFOpfRZQQb90NbE0fuyzmCI0uVSO2wj3FRylCRjabDkuFBgTauCsvO2&#10;MQreDI2vnWtfnh/flx+n+tB8Hq+NUoN+t3wCEagL/+G/9qtWcD+aPMDvm/gE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KHw5yAAAAN0AAAAPAAAAAAAAAAAAAAAAAJgCAABk&#10;cnMvZG93bnJldi54bWxQSwUGAAAAAAQABAD1AAAAjQMAAAAA&#10;" path="m,16r20,l20,20,4,25,,16xm20,20r,l20,16r,4xm20,16l41,12r,4l20,20r,-4xm41,12r,l41,16r,-4xm41,12l61,8r,8l41,16r,-4xm61,16r,l61,12r,4xm61,8l77,4r,8l61,16r,-8xm77,4r,l77,8r,-4xm77,4r20,l97,12r-20,l77,4xm97,4l118,r,8l97,12r,-8xm118,r,l118,4r,-4xm118,r20,l138,8r-20,l118,xm138,8r,l138,4r,4xm138,r20,l158,8r-20,l138,xm158,r,l158,4r,-4xm158,r17,l175,8r-17,l158,xm175,8r,l175,4r,4xm175,r20,l195,8r-20,l175,xm195,r,l195,4r,-4xm195,4r20,l215,12,195,8r,-4xm215,4r,l215,8r,-4xm215,4r21,4l232,16,215,12r,-8xm236,8r,l232,12r4,-4xm236,8r16,8l252,20,232,16r4,-8xm252,16r,xm252,16r20,4l268,29,252,20r,-4xm272,20r,l268,25r4,-5xm272,20r16,9l284,37,268,29r4,-9xm288,29r,l288,33r,-4xm288,29r17,12l301,45,284,37r4,-8xe" fillcolor="#1f1a17" stroked="f">
                  <v:path arrowok="t" o:connecttype="custom" o:connectlocs="20,20;20,20;20,20;41,16;41,12;41,16;61,8;41,12;61,16;61,8;61,16;77,4;77,4;97,12;97,4;97,12;118,0;118,0;138,8;138,8;138,4;158,0;138,0;158,0;158,0;158,8;175,8;175,8;195,8;195,0;195,4;215,4;195,4;215,8;236,8;215,4;236,8;236,8;232,16;252,16;252,16;268,29;272,20;272,20;284,37;288,29;288,33;305,41;288,29" o:connectangles="0,0,0,0,0,0,0,0,0,0,0,0,0,0,0,0,0,0,0,0,0,0,0,0,0,0,0,0,0,0,0,0,0,0,0,0,0,0,0,0,0,0,0,0,0,0,0,0,0"/>
                  <o:lock v:ext="edit" verticies="t"/>
                </v:shape>
                <v:shape id="Freeform 203" o:spid="_x0000_s1086" style="position:absolute;left:1893;top:8497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ZosgA&#10;AADdAAAADwAAAGRycy9kb3ducmV2LnhtbESPT2vCQBTE7wW/w/IEb3WjopXUVaQobS+l9Q/a2yP7&#10;TEKzb8PuxqR++m6h0OMwM79hFqvOVOJKzpeWFYyGCQjizOqScwWH/fZ+DsIHZI2VZVLwTR5Wy97d&#10;AlNtW/6g6y7kIkLYp6igCKFOpfRZQQb90NbE0btYZzBE6XKpHbYRbio5TpKZNFhyXCiwpqeCsq9d&#10;YxS8GprdOtc+b6Zv6/dzfWw+T7dGqUG/Wz+CCNSF//Bf+0UrmIwfpvD7Jj4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ZNmiyAAAAN0AAAAPAAAAAAAAAAAAAAAAAJgCAABk&#10;cnMvZG93bnJldi54bWxQSwUGAAAAAAQABAD1AAAAjQMAAAAA&#10;" path="m,16r20,l20,20,4,25,,16xm20,20r,l20,16r,4xm20,16l41,12r,4l20,20r,-4xm41,12r,l41,16r,-4xm41,12l61,8r,8l41,16r,-4xm61,16r,l61,12r,4xm61,8l77,4r,8l61,16r,-8xm77,4r,l77,8r,-4xm77,4r20,l97,12r-20,l77,4xm97,4l118,r,8l97,12r,-8xm118,r,l118,4r,-4xm118,r20,l138,8r-20,l118,xm138,8r,l138,4r,4xm138,r20,l158,8r-20,l138,xm158,r,l158,4r,-4xm158,r17,l175,8r-17,l158,xm175,8r,l175,4r,4xm175,r20,l195,8r-20,l175,xm195,r,l195,4r,-4xm195,4r20,l215,12,195,8r,-4xm215,4r,l215,8r,-4xm215,4r21,4l232,16,215,12r,-8xm236,8r,l232,12r4,-4xm236,8r16,8l252,20,232,16r4,-8xm252,16r,xm252,16r20,4l268,29,252,20r,-4xm272,20r,l268,25r4,-5xm272,20r16,9l284,37,268,29r4,-9xm288,29r,l288,33r,-4xm288,29r17,12l301,45,284,37r4,-8xe" fillcolor="#1f1a17" stroked="f">
                  <v:path arrowok="t" o:connecttype="custom" o:connectlocs="20,20;20,20;20,20;41,16;41,12;41,16;61,8;41,12;61,16;61,8;61,16;77,4;77,4;97,12;97,4;97,12;118,0;118,0;138,8;138,8;138,4;158,0;138,0;158,0;158,0;158,8;175,8;175,8;195,8;195,0;195,4;215,4;195,4;215,8;236,8;215,4;236,8;236,8;232,16;252,16;252,16;268,29;272,20;272,20;284,37;288,29;288,33;305,41;288,29" o:connectangles="0,0,0,0,0,0,0,0,0,0,0,0,0,0,0,0,0,0,0,0,0,0,0,0,0,0,0,0,0,0,0,0,0,0,0,0,0,0,0,0,0,0,0,0,0,0,0,0,0"/>
                  <o:lock v:ext="edit" verticies="t"/>
                </v:shape>
                <v:shape id="Freeform 204" o:spid="_x0000_s1087" style="position:absolute;left:1893;top:8542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ZH1cgA&#10;AADdAAAADwAAAGRycy9kb3ducmV2LnhtbESPQWvCQBSE74X+h+UJ3upGpWmJriKlor0Ua1tqb4/s&#10;axKafRt2Nyb6612h0OMwM98w82VvanEk5yvLCsajBARxbnXFhYKP9/XdIwgfkDXWlknBiTwsF7c3&#10;c8y07fiNjvtQiAhhn6GCMoQmk9LnJRn0I9sQR+/HOoMhSldI7bCLcFPLSZKk0mDFcaHEhp5Kyn/3&#10;rVHwYig9967bPN+/rnaH5rP9/jq3Sg0H/WoGIlAf/sN/7a1WMJ08pHB9E5+AX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tkfVyAAAAN0AAAAPAAAAAAAAAAAAAAAAAJgCAABk&#10;cnMvZG93bnJldi54bWxQSwUGAAAAAAQABAD1AAAAjQMAAAAA&#10;" path="m,16l20,12r,8l4,24,,16xm20,12r,l20,16r,-4xm20,12r21,l41,20r-21,l20,12xm41,20r,l41,16r,4xm41,12l61,8r,8l41,20r,-8xm61,16r,l61,12r,4xm61,8r16,l77,12,61,16r,-8xm77,8r,l77,4r,4xm77,4r20,l97,12r-20,l77,4xm97,4r21,l118,8,97,12r,-8xm118,4l138,r,8l118,8r,-4xm138,r,l138,4r,-4xm138,r20,l158,8r-20,l138,xm158,r17,l175,8r-17,l158,xm175,r,l175,4r,-4xm175,r20,4l195,8r-20,l175,xm195,4r20,l215,12,195,8r,-4xm215,4r,l215,8r,-4xm215,4r21,4l232,16,215,12r,-8xm232,16r,l232,12r,4xm236,8r16,4l252,20,232,16r4,-8xm252,12r,l252,16r,-4xm252,12r20,8l268,28,252,20r,-8xm272,20r,l268,24r4,-4xm272,20r16,8l284,36,268,28r4,-8xm288,28r,l288,32r,-4xm288,28r17,12l301,45,284,36r4,-8xe" fillcolor="#1f1a17" stroked="f">
                  <v:path arrowok="t" o:connecttype="custom" o:connectlocs="20,20;20,12;20,16;41,12;20,12;41,16;61,8;41,12;61,16;61,8;61,16;77,8;77,8;97,12;97,4;97,12;138,0;118,4;138,0;138,0;138,8;175,0;158,0;175,0;175,0;175,8;215,4;195,4;215,4;215,4;215,12;232,16;232,16;252,20;252,12;252,16;272,20;252,12;268,24;288,28;272,20;288,32;305,40;288,28" o:connectangles="0,0,0,0,0,0,0,0,0,0,0,0,0,0,0,0,0,0,0,0,0,0,0,0,0,0,0,0,0,0,0,0,0,0,0,0,0,0,0,0,0,0,0,0"/>
                  <o:lock v:ext="edit" verticies="t"/>
                </v:shape>
                <v:shape id="Freeform 205" o:spid="_x0000_s1088" style="position:absolute;left:1893;top:8542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riTsgA&#10;AADdAAAADwAAAGRycy9kb3ducmV2LnhtbESPT2vCQBTE7wW/w/IEb3WjUpXUVaQobS+l9Q/a2yP7&#10;TEKzb8PuxqR++m6h0OMwM79hFqvOVOJKzpeWFYyGCQjizOqScwWH/fZ+DsIHZI2VZVLwTR5Wy97d&#10;AlNtW/6g6y7kIkLYp6igCKFOpfRZQQb90NbE0btYZzBE6XKpHbYRbio5TpKpNFhyXCiwpqeCsq9d&#10;YxS8GpreOtc+bx7e1u/n+th8nm6NUoN+t34EEagL/+G/9otWMBnPZvD7Jj4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+uJOyAAAAN0AAAAPAAAAAAAAAAAAAAAAAJgCAABk&#10;cnMvZG93bnJldi54bWxQSwUGAAAAAAQABAD1AAAAjQMAAAAA&#10;" path="m,16l20,12r,8l4,24,,16xm20,12r,l20,16r,-4xm20,12r21,l41,20r-21,l20,12xm41,20r,l41,16r,4xm41,12l61,8r,8l41,20r,-8xm61,16r,l61,12r,4xm61,8r16,l77,12,61,16r,-8xm77,8r,l77,4r,4xm77,4r20,l97,12r-20,l77,4xm97,4r21,l118,8,97,12r,-8xm118,4l138,r,8l118,8r,-4xm138,r,l138,4r,-4xm138,r20,l158,8r-20,l138,xm158,r17,l175,8r-17,l158,xm175,r,l175,4r,-4xm175,r20,4l195,8r-20,l175,xm195,4r20,l215,12,195,8r,-4xm215,4r,l215,8r,-4xm215,4r21,4l232,16,215,12r,-8xm232,16r,l232,12r,4xm236,8r16,4l252,20,232,16r4,-8xm252,12r,l252,16r,-4xm252,12r20,8l268,28,252,20r,-8xm272,20r,l268,24r4,-4xm272,20r16,8l284,36,268,28r4,-8xm288,28r,l288,32r,-4xm288,28r17,12l301,45,284,36r4,-8xe" fillcolor="#1f1a17" stroked="f">
                  <v:path arrowok="t" o:connecttype="custom" o:connectlocs="20,20;20,12;20,16;41,12;20,12;41,16;61,8;41,12;61,16;61,8;61,16;77,8;77,8;97,12;97,4;97,12;138,0;118,4;138,0;138,0;138,8;175,0;158,0;175,0;175,0;175,8;215,4;195,4;215,4;215,4;215,12;232,16;232,16;252,20;252,12;252,16;272,20;252,12;268,24;288,28;272,20;288,32;305,40;288,28" o:connectangles="0,0,0,0,0,0,0,0,0,0,0,0,0,0,0,0,0,0,0,0,0,0,0,0,0,0,0,0,0,0,0,0,0,0,0,0,0,0,0,0,0,0,0,0"/>
                  <o:lock v:ext="edit" verticies="t"/>
                </v:shape>
                <v:shape id="Freeform 206" o:spid="_x0000_s1089" style="position:absolute;left:1893;top:8587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sWA8QA&#10;AADdAAAADwAAAGRycy9kb3ducmV2LnhtbERPTWuDQBC9F/oflin0Upq1CSSpzSoiBAJpDppcepu6&#10;U5W6s+Ju1fz77KGQ4+N979LZdGKkwbWWFbwtIhDEldUt1wou5/3rFoTzyBo7y6TgSg7S5PFhh7G2&#10;Exc0lr4WIYRdjAoa7/tYSlc1ZNAtbE8cuB87GPQBDrXUA04h3HRyGUVrabDl0NBgT3lD1W/5ZxRs&#10;X2b/RftDfsk++1NRFkdev38r9fw0Zx8gPM3+Lv53H7SC1XIT5oY34QnI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rFgPEAAAA3QAAAA8AAAAAAAAAAAAAAAAAmAIAAGRycy9k&#10;b3ducmV2LnhtbFBLBQYAAAAABAAEAPUAAACJAwAAAAA=&#10;" path="m,16l20,12r,8l4,24,,16xm20,20r,l20,16r,4xm20,12r21,l41,16,20,20r,-8xm41,12r,xm41,12l61,8r,8l41,16r,-4xm61,16r,l61,12r,4xm61,8l77,4r,8l61,16r,-8xm77,4r,l77,8r,-4xm77,4r20,l97,8,77,12r,-8xm97,4r,l97,8r,-4xm97,4l118,r,8l97,8r,-4xm118,r,l118,4r,-4xm118,r20,l138,8r-20,l118,xm138,r20,l158,8r-20,l138,xm158,r17,l175,8r-17,l158,xm175,r,l175,4r,-4xm175,r20,4l195,8r-20,l175,xm195,4r,l195,8r,-4xm195,4r20,l215,12,195,8r,-4xm215,4r,l215,8r,-4xm215,4r21,4l232,16,215,12r,-8xm236,8r,l232,12r4,-4xm236,8r16,4l252,20,232,16r4,-8xm252,12r,l252,16r,-4xm252,12r20,8l268,28,252,20r,-8xm272,20r16,8l284,36,268,28r4,-8xm288,28r,l288,32r,-4xm288,28r17,12l301,44,284,36r4,-8xe" fillcolor="#1f1a17" stroked="f">
                  <v:path arrowok="t" o:connecttype="custom" o:connectlocs="20,20;20,20;20,20;41,16;41,12;41,12;61,8;41,12;61,16;61,8;61,16;77,4;77,4;97,8;97,4;97,4;118,8;118,0;118,4;138,0;118,0;158,8;158,0;158,8;175,0;175,0;195,8;195,4;195,4;215,12;215,4;215,8;236,8;215,4;236,8;236,8;232,16;252,12;252,12;268,28;272,20;268,28;288,28;288,28;301,44" o:connectangles="0,0,0,0,0,0,0,0,0,0,0,0,0,0,0,0,0,0,0,0,0,0,0,0,0,0,0,0,0,0,0,0,0,0,0,0,0,0,0,0,0,0,0,0,0"/>
                  <o:lock v:ext="edit" verticies="t"/>
                </v:shape>
                <v:shape id="Freeform 207" o:spid="_x0000_s1090" style="position:absolute;left:1893;top:8587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ezmMYA&#10;AADdAAAADwAAAGRycy9kb3ducmV2LnhtbESPQYvCMBSE78L+h/AW9iKaroLWahQRBGH10OrF27N5&#10;tmWbl9JktfvvjSB4HGbmG2ax6kwtbtS6yrKC72EEgji3uuJCwem4HcQgnEfWWFsmBf/kYLX86C0w&#10;0fbOKd0yX4gAYZeggtL7JpHS5SUZdEPbEAfvaluDPsi2kLrFe4CbWo6iaCINVhwWSmxoU1L+m/0Z&#10;BXG/82fa7jan9b45pFn6w5PZRamvz249B+Gp8+/wq73TCsaj6Qy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ezmMYAAADdAAAADwAAAAAAAAAAAAAAAACYAgAAZHJz&#10;L2Rvd25yZXYueG1sUEsFBgAAAAAEAAQA9QAAAIsDAAAAAA==&#10;" path="m,16l20,12r,8l4,24,,16xm20,20r,l20,16r,4xm20,12r21,l41,16,20,20r,-8xm41,12r,xm41,12l61,8r,8l41,16r,-4xm61,16r,l61,12r,4xm61,8l77,4r,8l61,16r,-8xm77,4r,l77,8r,-4xm77,4r20,l97,8,77,12r,-8xm97,4r,l97,8r,-4xm97,4l118,r,8l97,8r,-4xm118,r,l118,4r,-4xm118,r20,l138,8r-20,l118,xm138,r20,l158,8r-20,l138,xm158,r17,l175,8r-17,l158,xm175,r,l175,4r,-4xm175,r20,4l195,8r-20,l175,xm195,4r,l195,8r,-4xm195,4r20,l215,12,195,8r,-4xm215,4r,l215,8r,-4xm215,4r21,4l232,16,215,12r,-8xm236,8r,l232,12r4,-4xm236,8r16,4l252,20,232,16r4,-8xm252,12r,l252,16r,-4xm252,12r20,8l268,28,252,20r,-8xm272,20r16,8l284,36,268,28r4,-8xm288,28r,l288,32r,-4xm288,28r17,12l301,44,284,36r4,-8xe" fillcolor="#1f1a17" stroked="f">
                  <v:path arrowok="t" o:connecttype="custom" o:connectlocs="20,20;20,20;20,20;41,16;41,12;41,12;61,8;41,12;61,16;61,8;61,16;77,4;77,4;97,8;97,4;97,4;118,8;118,0;118,4;138,0;118,0;158,8;158,0;158,8;175,0;175,0;195,8;195,4;195,4;215,12;215,4;215,8;236,8;215,4;236,8;236,8;232,16;252,12;252,12;268,28;272,20;268,28;288,28;288,28;301,44" o:connectangles="0,0,0,0,0,0,0,0,0,0,0,0,0,0,0,0,0,0,0,0,0,0,0,0,0,0,0,0,0,0,0,0,0,0,0,0,0,0,0,0,0,0,0,0,0"/>
                  <o:lock v:ext="edit" verticies="t"/>
                </v:shape>
                <v:shape id="Freeform 208" o:spid="_x0000_s1091" style="position:absolute;left:1893;top:8631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KHcQA&#10;AADdAAAADwAAAGRycy9kb3ducmV2LnhtbERPz2vCMBS+C/sfwhN201THpFSjyNjYdpHpJurt0Tzb&#10;sualJKnt/OvNYeDx4/u9WPWmFhdyvrKsYDJOQBDnVldcKPj5fhulIHxA1lhbJgV/5GG1fBgsMNO2&#10;4y1ddqEQMYR9hgrKEJpMSp+XZNCPbUMcubN1BkOErpDaYRfDTS2nSTKTBiuODSU29FJS/rtrjYJP&#10;Q7Nr77r31+fN+uvY7NvT4doq9Tjs13MQgfpwF/+7P7SCp2ka98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GCh3EAAAA3QAAAA8AAAAAAAAAAAAAAAAAmAIAAGRycy9k&#10;b3ducmV2LnhtbFBLBQYAAAAABAAEAPUAAACJAwAAAAA=&#10;" path="m,16l20,12r,9l4,25,,16xm20,12r,l20,16r,-4xm20,12r21,l41,16,20,21r,-9xm41,16r,l41,12r,4xm41,12l61,8r,4l41,16r,-4xm61,8r,l61,12r,-4xm61,8l77,4r,8l61,12r,-4xm77,4r,l77,8r,-4xm77,4r20,l97,12r-20,l77,4xm97,4l118,r,8l97,12r,-8xm118,r20,l138,8r-20,l118,xm138,r,l138,4r,-4xm138,r20,l158,8r-20,l138,xm158,r17,l175,8r-17,l158,xm175,r,l175,4r,-4xm175,r20,l195,8r-20,l175,xm195,r20,4l215,12,195,8r,-8xm215,4r,l215,8r,-4xm215,4r21,4l232,12r-17,l215,4xm236,8r,l232,12r4,-4xm236,8r16,4l252,21,232,12r4,-4xm252,12r,l252,16r,-4xm252,12r20,9l268,29,252,21r,-9xm272,21r,l268,25r4,-4xm272,21r16,8l284,37,268,25r4,-4xm288,29r,l288,33r,-4xm288,29r17,8l301,45,284,37r4,-8xe" fillcolor="#1f1a17" stroked="f">
                  <v:path arrowok="t" o:connecttype="custom" o:connectlocs="20,21;20,12;20,16;41,12;20,12;41,16;41,12;41,16;61,8;61,8;61,12;77,4;77,4;77,12;118,0;97,4;138,8;138,0;138,4;158,0;138,0;175,8;175,0;175,4;195,0;175,0;215,12;215,4;215,8;236,8;215,4;236,8;236,8;232,12;252,12;252,12;268,29;272,21;272,21;284,37;288,29;288,29;301,45" o:connectangles="0,0,0,0,0,0,0,0,0,0,0,0,0,0,0,0,0,0,0,0,0,0,0,0,0,0,0,0,0,0,0,0,0,0,0,0,0,0,0,0,0,0,0"/>
                  <o:lock v:ext="edit" verticies="t"/>
                </v:shape>
                <v:shape id="Freeform 209" o:spid="_x0000_s1092" style="position:absolute;left:1893;top:8631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vhscA&#10;AADdAAAADwAAAGRycy9kb3ducmV2LnhtbESPQWvCQBSE74L/YXlCb7rRUpHoKlIqtpfSaot6e2Sf&#10;STD7NuxuTOqv7xYKHoeZ+YZZrDpTiSs5X1pWMB4lIIgzq0vOFXztN8MZCB+QNVaWScEPeVgt+70F&#10;ptq2/EnXXchFhLBPUUERQp1K6bOCDPqRrYmjd7bOYIjS5VI7bCPcVHKSJFNpsOS4UGBNzwVll11j&#10;FLwZmt46125fnt7XH8f6uzkdbo1SD4NuPQcRqAv38H/7VSt4nMzG8Pc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r4bHAAAA3QAAAA8AAAAAAAAAAAAAAAAAmAIAAGRy&#10;cy9kb3ducmV2LnhtbFBLBQYAAAAABAAEAPUAAACMAwAAAAA=&#10;" path="m,16l20,12r,9l4,25,,16xm20,12r,l20,16r,-4xm20,12r21,l41,16,20,21r,-9xm41,16r,l41,12r,4xm41,12l61,8r,4l41,16r,-4xm61,8r,l61,12r,-4xm61,8l77,4r,8l61,12r,-4xm77,4r,l77,8r,-4xm77,4r20,l97,12r-20,l77,4xm97,4l118,r,8l97,12r,-8xm118,r20,l138,8r-20,l118,xm138,r,l138,4r,-4xm138,r20,l158,8r-20,l138,xm158,r17,l175,8r-17,l158,xm175,r,l175,4r,-4xm175,r20,l195,8r-20,l175,xm195,r20,4l215,12,195,8r,-8xm215,4r,l215,8r,-4xm215,4r21,4l232,12r-17,l215,4xm236,8r,l232,12r4,-4xm236,8r16,4l252,21,232,12r4,-4xm252,12r,l252,16r,-4xm252,12r20,9l268,29,252,21r,-9xm272,21r,l268,25r4,-4xm272,21r16,8l284,37,268,25r4,-4xm288,29r,l288,33r,-4xm288,29r17,8l301,45,284,37r4,-8xe" fillcolor="#1f1a17" stroked="f">
                  <v:path arrowok="t" o:connecttype="custom" o:connectlocs="20,21;20,12;20,16;41,12;20,12;41,16;41,12;41,16;61,8;61,8;61,12;77,4;77,4;77,12;118,0;97,4;138,8;138,0;138,4;158,0;138,0;175,8;175,0;175,4;195,0;175,0;215,12;215,4;215,8;236,8;215,4;236,8;236,8;232,12;252,12;252,12;268,29;272,21;272,21;284,37;288,29;288,29;301,45" o:connectangles="0,0,0,0,0,0,0,0,0,0,0,0,0,0,0,0,0,0,0,0,0,0,0,0,0,0,0,0,0,0,0,0,0,0,0,0,0,0,0,0,0,0,0"/>
                  <o:lock v:ext="edit" verticies="t"/>
                </v:shape>
                <v:shape id="Freeform 210" o:spid="_x0000_s1093" style="position:absolute;left:1893;top:8676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x8cgA&#10;AADdAAAADwAAAGRycy9kb3ducmV2LnhtbESPT2vCQBTE7wW/w/IEb3VjpCKpq0hpaXsp9U9pvT2y&#10;zySYfRt2Nyb103cLgsdhZn7DLFa9qcWZnK8sK5iMExDEudUVFwr2u5f7OQgfkDXWlknBL3lYLQd3&#10;C8y07XhD520oRISwz1BBGUKTSenzkgz6sW2Io3e0zmCI0hVSO+wi3NQyTZKZNFhxXCixoaeS8tO2&#10;NQreDc0uvetenx8+1p8/zVd7+L60So2G/foRRKA+3MLX9ptWME3nKfy/i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WDHxyAAAAN0AAAAPAAAAAAAAAAAAAAAAAJgCAABk&#10;cnMvZG93bnJldi54bWxQSwUGAAAAAAQABAD1AAAAjQMAAAAA&#10;" path="m,16l20,12r,8l4,20,,16xm20,20r,l20,16r,4xm20,12l41,8r,8l20,20r,-8xm41,8r,l41,12r,-4xm41,8r20,l61,16r-20,l41,8xm61,16r,l61,12r,4xm61,8l77,4r,8l61,16r,-8xm77,4r,l77,8r,-4xm77,4r20,l97,8,77,12r,-8xm97,8r,l97,4r,4xm97,4l118,r,8l97,8r,-4xm118,r20,l138,4,118,8r,-8xm138,r,xm138,r20,l158,4r-20,l138,xm158,r,xm158,r17,l175,8,158,4r,-4xm175,8r,l175,4r,4xm175,r20,l195,8r-20,l175,xm195,r,l195,4r,-4xm195,r20,4l215,12,195,8r,-8xm215,4r,l215,8r,-4xm215,4r21,4l232,16,215,12r,-8xm236,8r,l232,12r4,-4xm236,8r16,4l252,20,232,16r4,-8xm252,12r,l252,16r,-4xm252,12r20,8l268,28,252,20r,-8xm272,20r16,8l284,32,268,28r4,-8xm288,28r,l288,32r,-4xm288,28r17,13l301,45,284,32r4,-4xe" fillcolor="#1f1a17" stroked="f">
                  <v:path arrowok="t" o:connecttype="custom" o:connectlocs="20,20;20,20;20,20;41,16;41,8;41,12;61,8;41,8;61,16;61,8;61,16;77,4;77,4;97,8;97,8;97,8;118,8;118,0;118,8;138,0;138,0;158,4;158,0;158,0;175,0;158,0;175,8;175,0;175,8;195,0;195,0;215,12;215,4;215,4;232,16;236,8;232,12;252,12;236,8;252,12;252,12;252,20;288,28;272,20;288,28;288,28;284,32" o:connectangles="0,0,0,0,0,0,0,0,0,0,0,0,0,0,0,0,0,0,0,0,0,0,0,0,0,0,0,0,0,0,0,0,0,0,0,0,0,0,0,0,0,0,0,0,0,0,0"/>
                  <o:lock v:ext="edit" verticies="t"/>
                </v:shape>
                <v:shape id="Freeform 211" o:spid="_x0000_s1094" style="position:absolute;left:1893;top:8676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UascA&#10;AADdAAAADwAAAGRycy9kb3ducmV2LnhtbESPQWvCQBSE7wX/w/IEb3WjUpHoKiIttpfSaot6e2Sf&#10;STD7NuxuTOqv7xYKHoeZ+YZZrDpTiSs5X1pWMBomIIgzq0vOFXztXx5nIHxA1lhZJgU/5GG17D0s&#10;MNW25U+67kIuIoR9igqKEOpUSp8VZNAPbU0cvbN1BkOULpfaYRvhppLjJJlKgyXHhQJr2hSUXXaN&#10;UfBmaHrrXLt9fnpffxzr7+Z0uDVKDfrdeg4iUBfu4f/2q1YwGc8m8Pc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UlGrHAAAA3QAAAA8AAAAAAAAAAAAAAAAAmAIAAGRy&#10;cy9kb3ducmV2LnhtbFBLBQYAAAAABAAEAPUAAACMAwAAAAA=&#10;" path="m,16l20,12r,8l4,20,,16xm20,20r,l20,16r,4xm20,12l41,8r,8l20,20r,-8xm41,8r,l41,12r,-4xm41,8r20,l61,16r-20,l41,8xm61,16r,l61,12r,4xm61,8l77,4r,8l61,16r,-8xm77,4r,l77,8r,-4xm77,4r20,l97,8,77,12r,-8xm97,8r,l97,4r,4xm97,4l118,r,8l97,8r,-4xm118,r20,l138,4,118,8r,-8xm138,r,xm138,r20,l158,4r-20,l138,xm158,r,xm158,r17,l175,8,158,4r,-4xm175,8r,l175,4r,4xm175,r20,l195,8r-20,l175,xm195,r,l195,4r,-4xm195,r20,4l215,12,195,8r,-8xm215,4r,l215,8r,-4xm215,4r21,4l232,16,215,12r,-8xm236,8r,l232,12r4,-4xm236,8r16,4l252,20,232,16r4,-8xm252,12r,l252,16r,-4xm252,12r20,8l268,28,252,20r,-8xm272,20r16,8l284,32,268,28r4,-8xm288,28r,l288,32r,-4xm288,28r17,13l301,45,284,32r4,-4xe" fillcolor="#1f1a17" stroked="f">
                  <v:path arrowok="t" o:connecttype="custom" o:connectlocs="20,20;20,20;20,20;41,16;41,8;41,12;61,8;41,8;61,16;61,8;61,16;77,4;77,4;97,8;97,8;97,8;118,8;118,0;118,8;138,0;138,0;158,4;158,0;158,0;175,0;158,0;175,8;175,0;175,8;195,0;195,0;215,12;215,4;215,4;232,16;236,8;232,12;252,12;236,8;252,12;252,12;252,20;288,28;272,20;288,28;288,28;284,32" o:connectangles="0,0,0,0,0,0,0,0,0,0,0,0,0,0,0,0,0,0,0,0,0,0,0,0,0,0,0,0,0,0,0,0,0,0,0,0,0,0,0,0,0,0,0,0,0,0,0"/>
                  <o:lock v:ext="edit" verticies="t"/>
                </v:shape>
                <v:shape id="Freeform 212" o:spid="_x0000_s1095" style="position:absolute;left:1893;top:8721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sIccA&#10;AADdAAAADwAAAGRycy9kb3ducmV2LnhtbESPQWvCQBSE7wX/w/KEXopuGoukqauIEBBsD4leenvN&#10;PpNg9m3IbpP033cLBY/DzHzDbHaTacVAvWssK3heRiCIS6sbrhRcztkiAeE8ssbWMin4IQe77exh&#10;g6m2I+c0FL4SAcIuRQW1910qpStrMuiWtiMO3tX2Bn2QfSV1j2OAm1bGUbSWBhsOCzV2dKipvBXf&#10;RkHyNPlPyo6Hy/69+8iL/MTr1y+lHufT/g2Ep8nfw//to1awipMX+HsTn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zbCHHAAAA3QAAAA8AAAAAAAAAAAAAAAAAmAIAAGRy&#10;cy9kb3ducmV2LnhtbFBLBQYAAAAABAAEAPUAAACMAwAAAAA=&#10;" path="m,16l20,12r,8l4,20,,16xm20,12r,l20,16r,-4xm20,12l41,8r,8l20,20r,-8xm41,16r,l41,12r,4xm41,8r20,l61,12,41,16r,-8xm61,8r,xm61,8l77,4r,8l61,12r,-4xm77,12r,l77,8r,4xm77,4l97,r,8l77,12r,-8xm97,r,l97,4,97,xm97,r21,l118,8,97,8,97,xm118,8r,l118,4r,4xm118,r20,l138,4,118,8r,-8xm138,r,l138,4r,-4xm138,r20,l158,4r-20,l138,xm158,r17,l175,4r-17,l158,xm175,r,l175,4r,-4xm175,r20,l195,8,175,4r,-4xm195,r,l195,4r,-4xm195,r20,4l215,8r-20,l195,xm215,4r,l215,8r,-4xm215,4r21,4l232,16,215,8r,-4xm232,16r,l232,12r,4xm236,8r16,4l252,20,232,16r4,-8xm252,12r,l252,16r,-4xm252,12r20,8l268,24,252,20r,-8xm272,20r,l268,24r4,-4xm272,20r16,8l284,36,268,24r4,-4xm288,28r,l288,32r,-4xm288,28r17,8l301,44,284,32r4,-4xe" fillcolor="#1f1a17" stroked="f">
                  <v:path arrowok="t" o:connecttype="custom" o:connectlocs="20,20;20,12;20,16;41,8;20,12;41,16;41,8;41,16;61,8;61,8;61,12;77,12;77,4;77,12;97,0;97,0;118,8;118,8;118,4;138,0;118,0;138,0;138,0;138,4;175,0;158,0;175,0;175,0;175,4;195,0;195,0;195,8;215,4;215,4;232,16;232,16;232,12;252,12;236,8;252,12;252,12;252,20;272,20;272,20;268,24;288,28;288,28;284,32" o:connectangles="0,0,0,0,0,0,0,0,0,0,0,0,0,0,0,0,0,0,0,0,0,0,0,0,0,0,0,0,0,0,0,0,0,0,0,0,0,0,0,0,0,0,0,0,0,0,0,0"/>
                  <o:lock v:ext="edit" verticies="t"/>
                </v:shape>
                <v:shape id="Freeform 213" o:spid="_x0000_s1096" style="position:absolute;left:1893;top:8721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/JuscA&#10;AADdAAAADwAAAGRycy9kb3ducmV2LnhtbESPQWvCQBSE7wX/w/KEXopuGqmkqauIEBBsD4leenvN&#10;PpNg9m3IbpP033cLBY/DzHzDbHaTacVAvWssK3heRiCIS6sbrhRcztkiAeE8ssbWMin4IQe77exh&#10;g6m2I+c0FL4SAcIuRQW1910qpStrMuiWtiMO3tX2Bn2QfSV1j2OAm1bGUbSWBhsOCzV2dKipvBXf&#10;RkHyNPlPyo6Hy/69+8iL/MTr1y+lHufT/g2Ep8nfw//to1awipMX+HsTn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/ybrHAAAA3QAAAA8AAAAAAAAAAAAAAAAAmAIAAGRy&#10;cy9kb3ducmV2LnhtbFBLBQYAAAAABAAEAPUAAACMAwAAAAA=&#10;" path="m,16l20,12r,8l4,20,,16xm20,12r,l20,16r,-4xm20,12l41,8r,8l20,20r,-8xm41,16r,l41,12r,4xm41,8r20,l61,12,41,16r,-8xm61,8r,xm61,8l77,4r,8l61,12r,-4xm77,12r,l77,8r,4xm77,4l97,r,8l77,12r,-8xm97,r,l97,4,97,xm97,r21,l118,8,97,8,97,xm118,8r,l118,4r,4xm118,r20,l138,4,118,8r,-8xm138,r,l138,4r,-4xm138,r20,l158,4r-20,l138,xm158,r17,l175,4r-17,l158,xm175,r,l175,4r,-4xm175,r20,l195,8,175,4r,-4xm195,r,l195,4r,-4xm195,r20,4l215,8r-20,l195,xm215,4r,l215,8r,-4xm215,4r21,4l232,16,215,8r,-4xm232,16r,l232,12r,4xm236,8r16,4l252,20,232,16r4,-8xm252,12r,l252,16r,-4xm252,12r20,8l268,24,252,20r,-8xm272,20r,l268,24r4,-4xm272,20r16,8l284,36,268,24r4,-4xm288,28r,l288,32r,-4xm288,28r17,8l301,44,284,32r4,-4xe" fillcolor="#1f1a17" stroked="f">
                  <v:path arrowok="t" o:connecttype="custom" o:connectlocs="20,20;20,12;20,16;41,8;20,12;41,16;41,8;41,16;61,8;61,8;61,12;77,12;77,4;77,12;97,0;97,0;118,8;118,8;118,4;138,0;118,0;138,0;138,0;138,4;175,0;158,0;175,0;175,0;175,4;195,0;195,0;195,8;215,4;215,4;232,16;232,16;232,12;252,12;236,8;252,12;252,12;252,20;272,20;272,20;268,24;288,28;288,28;284,32" o:connectangles="0,0,0,0,0,0,0,0,0,0,0,0,0,0,0,0,0,0,0,0,0,0,0,0,0,0,0,0,0,0,0,0,0,0,0,0,0,0,0,0,0,0,0,0,0,0,0,0"/>
                  <o:lock v:ext="edit" verticies="t"/>
                </v:shape>
                <v:shape id="Freeform 214" o:spid="_x0000_s1097" style="position:absolute;left:1893;top:8761;width:305;height:49;visibility:visible;mso-wrap-style:square;v-text-anchor:top" coordsize="30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XBsQA&#10;AADdAAAADwAAAGRycy9kb3ducmV2LnhtbESPT4vCMBTE78J+h/AWvGlqBZGuUUQUZU/+2cveHsnb&#10;ttq8lCbaup/eCILHYWZ+w8wWna3EjRpfOlYwGiYgiLUzJecKfk6bwRSED8gGK8ek4E4eFvOP3gwz&#10;41o+0O0YchEh7DNUUIRQZ1J6XZBFP3Q1cfT+XGMxRNnk0jTYRritZJokE2mx5LhQYE2rgvTleLUK&#10;/i+y1dvv9LzR2P6uRuvtnmtWqv/ZLb9ABOrCO/xq74yCcTqdwP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E1wbEAAAA3QAAAA8AAAAAAAAAAAAAAAAAmAIAAGRycy9k&#10;b3ducmV2LnhtbFBLBQYAAAAABAAEAPUAAACJAwAAAAA=&#10;" path="m,16r20,l20,25,4,25,,16xm20,25r,l20,21r,4xm20,16l41,12r,9l20,25r,-9xm41,21r,l41,16r,5xm41,12l61,8r,8l41,21r,-9xm61,8r,l61,12r,-4xm61,8r16,l77,12,61,16r,-8xm77,8r,l77,12r,-4xm77,8l97,4r,8l77,12r,-4xm97,4r21,l118,12r-21,l97,4xm118,4r,l118,8r,-4xm118,4r20,l138,12r-20,l118,4xm138,12r,l138,8r,4xm138,4l158,r,8l138,12r,-8xm158,r,l158,4r,-4xm158,r17,4l175,12,158,8r,-8xm175,12r,l175,8r,4xm175,4r20,l195,12r-20,l175,4xm195,4r,l195,8r,-4xm195,4r20,4l215,12r-20,l195,4xm215,8r,l215,12r,-4xm215,8r21,4l232,16,215,12r,-4xm236,12r,l232,16r4,-4xm236,12r16,4l252,25,232,16r4,-4xm252,16r20,5l268,29,252,25r,-9xm272,21r,l268,25r4,-4xm272,21r16,12l284,37,268,29r4,-8xm288,33r,xm288,33r17,8l301,49,284,37r4,-4xe" fillcolor="#1f1a17" stroked="f">
                  <v:path arrowok="t" o:connecttype="custom" o:connectlocs="20,25;20,25;20,25;41,21;41,21;41,21;61,16;61,8;61,8;77,12;77,8;77,8;97,12;97,4;97,12;118,4;118,4;138,12;138,12;138,8;158,0;138,4;158,0;158,0;158,8;175,12;175,12;195,12;195,4;195,8;215,8;195,4;215,12;236,12;215,8;236,12;236,12;232,16;272,21;252,16;272,21;272,21;268,29;288,33;288,33;301,49" o:connectangles="0,0,0,0,0,0,0,0,0,0,0,0,0,0,0,0,0,0,0,0,0,0,0,0,0,0,0,0,0,0,0,0,0,0,0,0,0,0,0,0,0,0,0,0,0,0"/>
                  <o:lock v:ext="edit" verticies="t"/>
                </v:shape>
                <v:shape id="Freeform 215" o:spid="_x0000_s1098" style="position:absolute;left:1893;top:8761;width:305;height:49;visibility:visible;mso-wrap-style:square;v-text-anchor:top" coordsize="30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hyncUA&#10;AADdAAAADwAAAGRycy9kb3ducmV2LnhtbESPQWvCQBSE70L/w/IKvenGCBqiqxSpWDxV24u3x+4z&#10;iWbfhuxq0v76riB4HGbmG2ax6m0tbtT6yrGC8SgBQaydqbhQ8PO9GWYgfEA2WDsmBb/kYbV8GSww&#10;N67jPd0OoRARwj5HBWUITS6l1yVZ9CPXEEfv5FqLIcq2kKbFLsJtLdMkmUqLFceFEhtal6Qvh6tV&#10;8HeRnd7u0vNGY3dcjz+2X9ywUm+v/fscRKA+PMOP9qdRMEmzGdz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HKdxQAAAN0AAAAPAAAAAAAAAAAAAAAAAJgCAABkcnMv&#10;ZG93bnJldi54bWxQSwUGAAAAAAQABAD1AAAAigMAAAAA&#10;" path="m,16r20,l20,25,4,25,,16xm20,25r,l20,21r,4xm20,16l41,12r,9l20,25r,-9xm41,21r,l41,16r,5xm41,12l61,8r,8l41,21r,-9xm61,8r,l61,12r,-4xm61,8r16,l77,12,61,16r,-8xm77,8r,l77,12r,-4xm77,8l97,4r,8l77,12r,-4xm97,4r21,l118,12r-21,l97,4xm118,4r,l118,8r,-4xm118,4r20,l138,12r-20,l118,4xm138,12r,l138,8r,4xm138,4l158,r,8l138,12r,-8xm158,r,l158,4r,-4xm158,r17,4l175,12,158,8r,-8xm175,12r,l175,8r,4xm175,4r20,l195,12r-20,l175,4xm195,4r,l195,8r,-4xm195,4r20,4l215,12r-20,l195,4xm215,8r,l215,12r,-4xm215,8r21,4l232,16,215,12r,-4xm236,12r,l232,16r4,-4xm236,12r16,4l252,25,232,16r4,-4xm252,16r20,5l268,29,252,25r,-9xm272,21r,l268,25r4,-4xm272,21r16,12l284,37,268,29r4,-8xm288,33r,xm288,33r17,8l301,49,284,37r4,-4xe" fillcolor="#1f1a17" stroked="f">
                  <v:path arrowok="t" o:connecttype="custom" o:connectlocs="20,25;20,25;20,25;41,21;41,21;41,21;61,16;61,8;61,8;77,12;77,8;77,8;97,12;97,4;97,12;118,4;118,4;138,12;138,12;138,8;158,0;138,4;158,0;158,0;158,8;175,12;175,12;195,12;195,4;195,8;215,8;195,4;215,12;236,12;215,8;236,12;236,12;232,16;272,21;252,16;272,21;272,21;268,29;288,33;288,33;301,49" o:connectangles="0,0,0,0,0,0,0,0,0,0,0,0,0,0,0,0,0,0,0,0,0,0,0,0,0,0,0,0,0,0,0,0,0,0,0,0,0,0,0,0,0,0,0,0,0,0"/>
                  <o:lock v:ext="edit" verticies="t"/>
                </v:shape>
                <v:shape id="Freeform 216" o:spid="_x0000_s1099" style="position:absolute;left:1893;top:8810;width:305;height:41;visibility:visible;mso-wrap-style:square;v-text-anchor:top" coordsize="30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QjcIA&#10;AADdAAAADwAAAGRycy9kb3ducmV2LnhtbERPTYvCMBC9C/6HMII3TVUQ7RpF3FU8CVUX3NvQzLal&#10;zaQ0Uau/3hwEj4/3vVi1phI3alxhWcFoGIEgTq0uOFNwPm0HMxDOI2usLJOCBzlYLbudBcba3jmh&#10;29FnIoSwi1FB7n0dS+nSnAy6oa2JA/dvG4M+wCaTusF7CDeVHEfRVBosODTkWNMmp7Q8Xo2C5Lss&#10;Lxd7eKYy+bv+zvlnN9pGSvV77foLhKfWf8Rv914rmIxnYW54E5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lCNwgAAAN0AAAAPAAAAAAAAAAAAAAAAAJgCAABkcnMvZG93&#10;bnJldi54bWxQSwUGAAAAAAQABAD1AAAAhwMAAAAA&#10;" path="m,12r20,l20,16,4,20,,12xm20,12r,l20,16r,-4xm20,12l41,8r,8l20,16r,-4xm41,16r,l41,12r,4xm41,8l61,4r,8l41,16r,-8xm61,4r,l61,8r,-4xm61,4r16,l77,12r-16,l61,4xm77,12r,l77,8r,4xm77,4l97,r,8l77,12r,-8xm97,r,l97,4,97,xm97,r21,l118,8,97,8,97,xm118,8r,l118,4r,4xm118,r20,l138,4,118,8r,-8xm138,r,xm138,r20,l158,4r-20,l138,xm158,r17,l175,4r-17,l158,xm175,r,xm175,r20,l195,8,175,4r,-4xm195,r20,l215,8r-20,l195,xm215,r,l215,4r,-4xm215,r21,4l232,12,215,8r,-8xm236,4r,l232,8r4,-4xm236,4r16,8l252,16,232,12r4,-8xm252,12r,l252,16r,-4xm252,12r20,4l268,24,252,16r,-4xm272,16r,4l268,20r4,-4xm272,20r16,8l284,32,268,24r4,-4xm288,28r,l288,32r,-4xm288,28r17,8l301,41,284,32r4,-4xe" fillcolor="#1f1a17" stroked="f">
                  <v:path arrowok="t" o:connecttype="custom" o:connectlocs="20,16;20,12;20,12;41,16;41,16;41,12;61,4;41,8;61,8;77,4;61,4;77,8;97,0;77,4;97,0;97,0;97,8;118,8;118,8;138,4;138,0;138,0;158,0;138,0;175,4;175,0;175,0;195,0;175,0;215,8;215,0;215,4;236,4;215,0;236,4;236,4;232,12;252,12;252,12;268,24;272,16;272,16;284,32;288,28;288,28;301,41" o:connectangles="0,0,0,0,0,0,0,0,0,0,0,0,0,0,0,0,0,0,0,0,0,0,0,0,0,0,0,0,0,0,0,0,0,0,0,0,0,0,0,0,0,0,0,0,0,0"/>
                  <o:lock v:ext="edit" verticies="t"/>
                </v:shape>
                <v:shape id="Freeform 217" o:spid="_x0000_s1100" style="position:absolute;left:1893;top:8810;width:305;height:41;visibility:visible;mso-wrap-style:square;v-text-anchor:top" coordsize="30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1FsYA&#10;AADdAAAADwAAAGRycy9kb3ducmV2LnhtbESPT4vCMBTE7wt+h/AEb2uqC6LVKKKr7Emof0Bvj+bZ&#10;ljYvpYna9dObhQWPw8z8hpktWlOJOzWusKxg0I9AEKdWF5wpOB42n2MQziNrrCyTgl9ysJh3PmYY&#10;a/vghO57n4kAYRejgtz7OpbSpTkZdH1bEwfvahuDPsgmk7rBR4CbSg6jaCQNFhwWcqxplVNa7m9G&#10;QbIuy/PZ7p6pTC6304S/t4NNpFSv2y6nIDy1/h3+b/9oBV/D8QT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r1FsYAAADdAAAADwAAAAAAAAAAAAAAAACYAgAAZHJz&#10;L2Rvd25yZXYueG1sUEsFBgAAAAAEAAQA9QAAAIsDAAAAAA==&#10;" path="m,12r20,l20,16,4,20,,12xm20,12r,l20,16r,-4xm20,12l41,8r,8l20,16r,-4xm41,16r,l41,12r,4xm41,8l61,4r,8l41,16r,-8xm61,4r,l61,8r,-4xm61,4r16,l77,12r-16,l61,4xm77,12r,l77,8r,4xm77,4l97,r,8l77,12r,-8xm97,r,l97,4,97,xm97,r21,l118,8,97,8,97,xm118,8r,l118,4r,4xm118,r20,l138,4,118,8r,-8xm138,r,xm138,r20,l158,4r-20,l138,xm158,r17,l175,4r-17,l158,xm175,r,xm175,r20,l195,8,175,4r,-4xm195,r20,l215,8r-20,l195,xm215,r,l215,4r,-4xm215,r21,4l232,12,215,8r,-8xm236,4r,l232,8r4,-4xm236,4r16,8l252,16,232,12r4,-8xm252,12r,l252,16r,-4xm252,12r20,4l268,24,252,16r,-4xm272,16r,4l268,20r4,-4xm272,20r16,8l284,32,268,24r4,-4xm288,28r,l288,32r,-4xm288,28r17,8l301,41,284,32r4,-4xe" fillcolor="#1f1a17" stroked="f">
                  <v:path arrowok="t" o:connecttype="custom" o:connectlocs="20,16;20,12;20,12;41,16;41,16;41,12;61,4;41,8;61,8;77,4;61,4;77,8;97,0;77,4;97,0;97,0;97,8;118,8;118,8;138,4;138,0;138,0;158,0;138,0;175,4;175,0;175,0;195,0;175,0;215,8;215,0;215,4;236,4;215,0;236,4;236,4;232,12;252,12;252,12;268,24;272,16;272,16;284,32;288,28;288,28;301,41" o:connectangles="0,0,0,0,0,0,0,0,0,0,0,0,0,0,0,0,0,0,0,0,0,0,0,0,0,0,0,0,0,0,0,0,0,0,0,0,0,0,0,0,0,0,0,0,0,0"/>
                  <o:lock v:ext="edit" verticies="t"/>
                </v:shape>
                <v:shape id="Freeform 218" o:spid="_x0000_s1101" style="position:absolute;left:1893;top:8851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8/8MA&#10;AADdAAAADwAAAGRycy9kb3ducmV2LnhtbERPTWvCQBC9F/wPywi9FN0YQTS6igiBgO0hqZfexuyY&#10;BLOzIbuN8d93D0KPj/e9O4ymFQP1rrGsYDGPQBCXVjdcKbh8p7M1COeRNbaWScGTHBz2k7cdJto+&#10;OKeh8JUIIewSVFB73yVSurImg25uO+LA3Wxv0AfYV1L3+AjhppVxFK2kwYZDQ40dnWoq78WvUbD+&#10;GP0PpdnpcvzsvvIiP/Nqc1XqfToetyA8jf5f/HJnWsEy3oT94U14An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H8/8MAAADdAAAADwAAAAAAAAAAAAAAAACYAgAAZHJzL2Rv&#10;d25yZXYueG1sUEsFBgAAAAAEAAQA9QAAAIgDAAAAAA==&#10;" path="m,16l20,12r,8l4,24,,16xm20,12r,l20,16r,-4xm20,12r21,l41,20r-21,l20,12xm41,20r,l41,16r,4xm41,12l61,8r,8l41,20r,-8xm61,8r,l61,12r,-4xm61,8r16,l77,12,61,16r,-8xm77,8r,xm77,8l97,4r,8l77,12r,-4xm97,4r,l97,8r,-4xm97,4r21,l118,8,97,12r,-8xm118,8r,xm118,4l138,r,8l118,8r,-4xm138,r,l138,4r,-4xm138,r20,l158,8r-20,l138,xm158,r17,l175,8r-17,l158,xm175,r,l175,4r,-4xm175,r20,4l195,8r-20,l175,xm195,4r,l195,8r,-4xm195,4r20,4l215,12,195,8r,-4xm215,8r,xm215,8r21,l232,16,215,12r,-4xm236,8r,l232,12r4,-4xm236,8r16,8l252,20,232,16r4,-8xm252,16r20,4l268,28,252,20r,-4xm272,20r,l268,24r4,-4xm272,20r16,8l284,36,268,28r4,-8xm288,28r,l288,32r,-4xm288,28r17,12l301,44,284,36r4,-8xe" fillcolor="#1f1a17" stroked="f">
                  <v:path arrowok="t" o:connecttype="custom" o:connectlocs="20,20;20,12;20,16;41,12;20,12;41,20;41,12;41,20;61,8;61,8;61,16;77,8;77,8;77,12;97,4;97,4;97,12;118,8;118,4;118,8;138,0;138,0;158,8;158,0;158,8;175,0;175,0;195,8;195,4;195,8;215,8;195,4;215,8;236,8;215,8;236,8;236,8;232,16;272,20;252,16;272,20;272,20;268,28;288,28;288,28;284,36" o:connectangles="0,0,0,0,0,0,0,0,0,0,0,0,0,0,0,0,0,0,0,0,0,0,0,0,0,0,0,0,0,0,0,0,0,0,0,0,0,0,0,0,0,0,0,0,0,0"/>
                  <o:lock v:ext="edit" verticies="t"/>
                </v:shape>
                <v:shape id="Freeform 219" o:spid="_x0000_s1102" style="position:absolute;left:1893;top:8851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1ZZMYA&#10;AADdAAAADwAAAGRycy9kb3ducmV2LnhtbESPQWvCQBSE7wX/w/KEXoputCAxuooIgtD2kDSX3p7Z&#10;ZzaYfRuyq8Z/7xYKPQ4z8w2z3g62FTfqfeNYwWyagCCunG64VlB+HyYpCB+QNbaOScGDPGw3o5c1&#10;ZtrdOadbEWoRIewzVGBC6DIpfWXIop+6jjh6Z9dbDFH2tdQ93iPctnKeJAtpseG4YLCjvaHqUlyt&#10;gvRtCD90OO7L3Wf3lRf5By+WJ6Vex8NuBSLQEP7Df+2jVvA+X87g9018AnLz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1ZZMYAAADdAAAADwAAAAAAAAAAAAAAAACYAgAAZHJz&#10;L2Rvd25yZXYueG1sUEsFBgAAAAAEAAQA9QAAAIsDAAAAAA==&#10;" path="m,16l20,12r,8l4,24,,16xm20,12r,l20,16r,-4xm20,12r21,l41,20r-21,l20,12xm41,20r,l41,16r,4xm41,12l61,8r,8l41,20r,-8xm61,8r,l61,12r,-4xm61,8r16,l77,12,61,16r,-8xm77,8r,xm77,8l97,4r,8l77,12r,-4xm97,4r,l97,8r,-4xm97,4r21,l118,8,97,12r,-8xm118,8r,xm118,4l138,r,8l118,8r,-4xm138,r,l138,4r,-4xm138,r20,l158,8r-20,l138,xm158,r17,l175,8r-17,l158,xm175,r,l175,4r,-4xm175,r20,4l195,8r-20,l175,xm195,4r,l195,8r,-4xm195,4r20,4l215,12,195,8r,-4xm215,8r,xm215,8r21,l232,16,215,12r,-4xm236,8r,l232,12r4,-4xm236,8r16,8l252,20,232,16r4,-8xm252,16r20,4l268,28,252,20r,-4xm272,20r,l268,24r4,-4xm272,20r16,8l284,36,268,28r4,-8xm288,28r,l288,32r,-4xm288,28r17,12l301,44,284,36r4,-8xe" fillcolor="#1f1a17" stroked="f">
                  <v:path arrowok="t" o:connecttype="custom" o:connectlocs="20,20;20,12;20,16;41,12;20,12;41,20;41,12;41,20;61,8;61,8;61,16;77,8;77,8;77,12;97,4;97,4;97,12;118,8;118,4;118,8;138,0;138,0;158,8;158,0;158,8;175,0;175,0;195,8;195,4;195,8;215,8;195,4;215,8;236,8;215,8;236,8;236,8;232,16;272,20;252,16;272,20;272,20;268,28;288,28;288,28;284,36" o:connectangles="0,0,0,0,0,0,0,0,0,0,0,0,0,0,0,0,0,0,0,0,0,0,0,0,0,0,0,0,0,0,0,0,0,0,0,0,0,0,0,0,0,0,0,0,0,0"/>
                  <o:lock v:ext="edit" verticies="t"/>
                </v:shape>
                <v:shape id="Freeform 220" o:spid="_x0000_s1103" style="position:absolute;left:2263;top:8453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gdcYA&#10;AADdAAAADwAAAGRycy9kb3ducmV2LnhtbESPQWvCQBSE7wX/w/KE3uqmKdg2ZiMiCOKl1vbg8ZF9&#10;JqHZt3F3E6O/vlsoeBxm5hsmX46mFQM531hW8DxLQBCXVjdcKfj+2jy9gfABWWNrmRRcycOymDzk&#10;mGl74U8aDqESEcI+QwV1CF0mpS9rMuhntiOO3sk6gyFKV0nt8BLhppVpksylwYbjQo0drWsqfw69&#10;UdCN8z7dH/vdcb8xw/XcvH7om1PqcTquFiACjeEe/m9vtYKX9D2Fvzfx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egdcYAAADdAAAADwAAAAAAAAAAAAAAAACYAgAAZHJz&#10;L2Rvd25yZXYueG1sUEsFBgAAAAAEAAQA9QAAAIsDAAAAAA==&#10;" path="m304,24l284,20r4,-4l304,16r,8xm288,12r,l288,16r,-4xm284,20r-16,l268,12r20,l284,20xm268,20r,l264,20r4,-4l268,20xm264,20l247,16r,-8l268,12r-4,8xm247,8r,l247,12r,-4xm247,16l227,12r,-4l247,8r,8xm227,12r-20,l207,4r20,4l227,12xm207,12r-20,l191,4r16,l207,12xm187,12l170,8r,-8l191,4r-4,8xm170,r,l170,4r,-4xm170,8r-20,l150,r20,l170,8xm150,8r-20,l130,r20,l150,8xm130,r,l130,4r,-4xm130,8r-21,4l109,4,130,r,8xm109,4r,l109,8r,-4xm109,12r-16,l93,4r16,l109,12xm93,4r,l93,8r,-4xm93,12l73,16r,-4l93,4r,8xm73,12r,xm73,16l57,24,52,16,73,12r,4xm57,24l36,28r,-8l52,16r5,8xm36,20r,l36,24r,-4xm40,28l24,36,20,32,36,20r4,8xm24,36r,l20,32r4,4xm24,36l4,44,,40,20,32r4,4xe" fillcolor="#1f1a17" stroked="f">
                  <v:path arrowok="t" o:connecttype="custom" o:connectlocs="284,20;304,16;288,12;288,16;288,12;268,20;288,12;268,20;264,20;268,20;247,16;268,12;247,8;247,8;247,8;227,12;247,8;227,12;207,4;227,12;187,12;207,4;187,12;170,0;187,12;170,0;170,4;170,8;150,0;170,8;130,8;150,0;130,0;130,0;130,0;109,12;130,0;109,4;109,8;109,12;93,4;109,12;93,4;93,8;93,12;73,12;93,12;73,12;73,12;57,24;73,12;57,24;36,20;57,24;36,20;36,24;40,28;20,32;40,28;24,36;24,36;4,44;20,32" o:connectangles="0,0,0,0,0,0,0,0,0,0,0,0,0,0,0,0,0,0,0,0,0,0,0,0,0,0,0,0,0,0,0,0,0,0,0,0,0,0,0,0,0,0,0,0,0,0,0,0,0,0,0,0,0,0,0,0,0,0,0,0,0,0,0"/>
                  <o:lock v:ext="edit" verticies="t"/>
                </v:shape>
                <v:shape id="Freeform 221" o:spid="_x0000_s1104" style="position:absolute;left:2263;top:8453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F7scA&#10;AADdAAAADwAAAGRycy9kb3ducmV2LnhtbESPQWvCQBSE74X+h+UJvdWNEbRNs5EiCKWXqu3B4yP7&#10;TILZt3F3E2N/fVcQehxm5hsmX42mFQM531hWMJsmIIhLqxuuFPx8b55fQPiArLG1TAqu5GFVPD7k&#10;mGl74R0N+1CJCGGfoYI6hC6T0pc1GfRT2xFH72idwRClq6R2eIlw08o0SRbSYMNxocaO1jWVp31v&#10;FHTjok+3h/7zsN2Y4Xpull/61yn1NBnf30AEGsN/+N7+0Arm6escbm/iE5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LBe7HAAAA3QAAAA8AAAAAAAAAAAAAAAAAmAIAAGRy&#10;cy9kb3ducmV2LnhtbFBLBQYAAAAABAAEAPUAAACMAwAAAAA=&#10;" path="m304,24l284,20r4,-4l304,16r,8xm288,12r,l288,16r,-4xm284,20r-16,l268,12r20,l284,20xm268,20r,l264,20r4,-4l268,20xm264,20l247,16r,-8l268,12r-4,8xm247,8r,l247,12r,-4xm247,16l227,12r,-4l247,8r,8xm227,12r-20,l207,4r20,4l227,12xm207,12r-20,l191,4r16,l207,12xm187,12l170,8r,-8l191,4r-4,8xm170,r,l170,4r,-4xm170,8r-20,l150,r20,l170,8xm150,8r-20,l130,r20,l150,8xm130,r,l130,4r,-4xm130,8r-21,4l109,4,130,r,8xm109,4r,l109,8r,-4xm109,12r-16,l93,4r16,l109,12xm93,4r,l93,8r,-4xm93,12l73,16r,-4l93,4r,8xm73,12r,xm73,16l57,24,52,16,73,12r,4xm57,24l36,28r,-8l52,16r5,8xm36,20r,l36,24r,-4xm40,28l24,36,20,32,36,20r4,8xm24,36r,l20,32r4,4xm24,36l4,44,,40,20,32r4,4xe" fillcolor="#1f1a17" stroked="f">
                  <v:path arrowok="t" o:connecttype="custom" o:connectlocs="284,20;304,16;288,12;288,16;288,12;268,20;288,12;268,20;264,20;268,20;247,16;268,12;247,8;247,8;247,8;227,12;247,8;227,12;207,4;227,12;187,12;207,4;187,12;170,0;187,12;170,0;170,4;170,8;150,0;170,8;130,8;150,0;130,0;130,0;130,0;109,12;130,0;109,4;109,8;109,12;93,4;109,12;93,4;93,8;93,12;73,12;93,12;73,12;73,12;57,24;73,12;57,24;36,20;57,24;36,20;36,24;40,28;20,32;40,28;24,36;24,36;4,44;20,32" o:connectangles="0,0,0,0,0,0,0,0,0,0,0,0,0,0,0,0,0,0,0,0,0,0,0,0,0,0,0,0,0,0,0,0,0,0,0,0,0,0,0,0,0,0,0,0,0,0,0,0,0,0,0,0,0,0,0,0,0,0,0,0,0,0,0"/>
                  <o:lock v:ext="edit" verticies="t"/>
                </v:shape>
                <v:shape id="Freeform 222" o:spid="_x0000_s1105" style="position:absolute;left:2263;top:8497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l5OcYA&#10;AADdAAAADwAAAGRycy9kb3ducmV2LnhtbESPQWvCQBSE70L/w/IKvdVNrIhJXYMUar0UaqyQ4yP7&#10;TILZt2F31fTfdwsFj8PMfMOsitH04krOd5YVpNMEBHFtdceNgu/D+/MShA/IGnvLpOCHPBTrh8kK&#10;c21vvKdrGRoRIexzVNCGMORS+rolg35qB+LonawzGKJ0jdQObxFuejlLkoU02HFcaHGgt5bqc3kx&#10;CrLLQlfHDNMjugq/Nh+f222llXp6HDevIAKN4R7+b++0gpdZNoe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l5OcYAAADdAAAADwAAAAAAAAAAAAAAAACYAgAAZHJz&#10;L2Rvd25yZXYueG1sUEsFBgAAAAAEAAQA9QAAAIsDAAAAAA==&#10;" path="m304,25l284,20r4,-4l304,16r,9xm284,20r,l288,16r-4,4xm284,20l264,16r4,-4l288,16r-4,4xm268,12r,l268,16r,-4xm268,16r-21,l247,8r21,4l268,16xm247,16r,l247,12r,4xm247,16l227,12r,-8l247,8r,8xm227,4r,l227,8r,-4xm227,12r-20,l207,4r20,l227,12xm207,12l187,8,191,r16,4l207,12xm191,r,l191,4r,-4xm191,8r-21,l170,r21,l191,8xm170,8r,l170,4r,4xm170,8r-20,l150,r20,l170,8xm150,r,l150,4r,-4xm150,8r-20,l130,r20,l150,8xm130,8r,l130,4r,4xm130,8r-21,l109,r21,l130,8xm109,4r,-4l109,4xm113,8l93,12r,-8l109,4r4,4xm93,12r,l93,8r,4xm93,12l73,16r,-8l93,4r,8xm73,8r,l73,12r,-4xm73,16l57,20,52,16,73,8r,8xm52,16r,l57,16r-5,xm57,20l36,29r,-9l52,16r5,4xm36,20r,l36,25r,-5xm40,29l24,37,20,29,36,20r4,9xm20,29r,l20,33r,-4xm24,37l4,45,,41,20,29r4,8xe" fillcolor="#1f1a17" stroked="f">
                  <v:path arrowok="t" o:connecttype="custom" o:connectlocs="288,16;284,20;284,20;268,12;268,12;268,12;247,8;247,16;247,16;227,4;227,4;227,8;207,12;227,12;191,0;191,0;191,4;170,8;191,8;170,8;170,8;170,0;150,0;150,0;130,0;130,8;130,4;109,8;130,8;109,0;113,8;109,4;93,12;93,12;93,4;73,8;73,8;52,16;52,16;57,16;36,29;57,20;36,25;24,37;40,29;20,29;24,37;20,29" o:connectangles="0,0,0,0,0,0,0,0,0,0,0,0,0,0,0,0,0,0,0,0,0,0,0,0,0,0,0,0,0,0,0,0,0,0,0,0,0,0,0,0,0,0,0,0,0,0,0,0"/>
                  <o:lock v:ext="edit" verticies="t"/>
                </v:shape>
                <v:shape id="Freeform 223" o:spid="_x0000_s1106" style="position:absolute;left:2263;top:8497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XcosYA&#10;AADdAAAADwAAAGRycy9kb3ducmV2LnhtbESPQWvCQBSE70L/w/IKvdVNLIpJXYMUar0UaqyQ4yP7&#10;TILZt2F31fTfdwsFj8PMfMOsitH04krOd5YVpNMEBHFtdceNgu/D+/MShA/IGnvLpOCHPBTrh8kK&#10;c21vvKdrGRoRIexzVNCGMORS+rolg35qB+LonawzGKJ0jdQObxFuejlLkoU02HFcaHGgt5bqc3kx&#10;CrLLQlfHDNMjugq/Nh+f222llXp6HDevIAKN4R7+b++0gpdZNoe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XcosYAAADdAAAADwAAAAAAAAAAAAAAAACYAgAAZHJz&#10;L2Rvd25yZXYueG1sUEsFBgAAAAAEAAQA9QAAAIsDAAAAAA==&#10;" path="m304,25l284,20r4,-4l304,16r,9xm284,20r,l288,16r-4,4xm284,20l264,16r4,-4l288,16r-4,4xm268,12r,l268,16r,-4xm268,16r-21,l247,8r21,4l268,16xm247,16r,l247,12r,4xm247,16l227,12r,-8l247,8r,8xm227,4r,l227,8r,-4xm227,12r-20,l207,4r20,l227,12xm207,12l187,8,191,r16,4l207,12xm191,r,l191,4r,-4xm191,8r-21,l170,r21,l191,8xm170,8r,l170,4r,4xm170,8r-20,l150,r20,l170,8xm150,r,l150,4r,-4xm150,8r-20,l130,r20,l150,8xm130,8r,l130,4r,4xm130,8r-21,l109,r21,l130,8xm109,4r,-4l109,4xm113,8l93,12r,-8l109,4r4,4xm93,12r,l93,8r,4xm93,12l73,16r,-8l93,4r,8xm73,8r,l73,12r,-4xm73,16l57,20,52,16,73,8r,8xm52,16r,l57,16r-5,xm57,20l36,29r,-9l52,16r5,4xm36,20r,l36,25r,-5xm40,29l24,37,20,29,36,20r4,9xm20,29r,l20,33r,-4xm24,37l4,45,,41,20,29r4,8xe" fillcolor="#1f1a17" stroked="f">
                  <v:path arrowok="t" o:connecttype="custom" o:connectlocs="288,16;284,20;284,20;268,12;268,12;268,12;247,8;247,16;247,16;227,4;227,4;227,8;207,12;227,12;191,0;191,0;191,4;170,8;191,8;170,8;170,8;170,0;150,0;150,0;130,0;130,8;130,4;109,8;130,8;109,0;113,8;109,4;93,12;93,12;93,4;73,8;73,8;52,16;52,16;57,16;36,29;57,20;36,25;24,37;40,29;20,29;24,37;20,29" o:connectangles="0,0,0,0,0,0,0,0,0,0,0,0,0,0,0,0,0,0,0,0,0,0,0,0,0,0,0,0,0,0,0,0,0,0,0,0,0,0,0,0,0,0,0,0,0,0,0,0"/>
                  <o:lock v:ext="edit" verticies="t"/>
                </v:shape>
                <v:shape id="Freeform 224" o:spid="_x0000_s1107" style="position:absolute;left:2263;top:8542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C1cQA&#10;AADdAAAADwAAAGRycy9kb3ducmV2LnhtbESPT4vCMBTE78J+h/AEb5qqUGzXKLKw7l6E9R/0+Gje&#10;tsXmpSRRu9/eLAgeh5n5DbNc96YVN3K+saxgOklAEJdWN1wpOB0/xwsQPiBrbC2Tgj/ysF69DZaY&#10;a3vnPd0OoRIRwj5HBXUIXS6lL2sy6Ce2I47er3UGQ5SuktrhPcJNK2dJkkqDDceFGjv6qKm8HK5G&#10;QXZNdXHOcHpGV+DP5mu33RZaqdGw37yDCNSHV/jZ/tYK5rMshf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QtXEAAAA3QAAAA8AAAAAAAAAAAAAAAAAmAIAAGRycy9k&#10;b3ducmV2LnhtbFBLBQYAAAAABAAEAPUAAACJAwAAAAA=&#10;" path="m304,24l284,20r4,-8l304,16r,8xm288,12r,l288,16r,-4xm284,20r-16,l268,12r20,l284,20xm268,20r,l268,16r,4xm268,20l247,16r,-8l268,12r,8xm247,16r,l247,12r,4xm247,16l227,12r,-4l247,8r,8xm227,4r,4l227,4xm227,12r-20,l207,4r20,l227,12xm207,12l187,8r4,-4l207,4r,8xm187,8r-17,l170,r21,4l187,8xm170,r,l170,4r,-4xm170,8r-20,l150,r20,l170,8xm150,8r-20,l130,r20,l150,8xm130,r,l130,4r,-4xm130,8r-21,l109,4,130,r,8xm109,4r,xm109,8l93,12r,-8l109,4r,4xm93,4r,l93,8r,-4xm93,12l73,16r,-8l93,4r,8xm73,16r,l73,12r,4xm73,16l57,20,52,12,73,8r,8xm52,12r,l57,16,52,12xm57,20l36,28r,-8l52,12r5,8xm36,20r,l36,24r,-4xm40,28l24,36,20,28,36,20r4,8xm24,36r,l20,32r4,4xm24,36l4,45,,40,20,28r4,8xe" fillcolor="#1f1a17" stroked="f">
                  <v:path arrowok="t" o:connecttype="custom" o:connectlocs="288,12;288,12;288,16;268,20;284,20;268,16;247,16;268,20;247,12;227,12;247,16;227,8;227,12;227,4;187,8;207,12;170,0;170,0;170,4;150,8;170,8;130,0;130,0;130,4;109,8;130,8;109,4;93,12;109,8;93,4;93,12;93,4;73,16;73,16;73,8;52,12;52,12;36,20;36,20;36,24;24,36;40,28;20,32;4,45;24,36" o:connectangles="0,0,0,0,0,0,0,0,0,0,0,0,0,0,0,0,0,0,0,0,0,0,0,0,0,0,0,0,0,0,0,0,0,0,0,0,0,0,0,0,0,0,0,0,0"/>
                  <o:lock v:ext="edit" verticies="t"/>
                </v:shape>
                <v:shape id="Freeform 225" o:spid="_x0000_s1108" style="position:absolute;left:2263;top:8542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vnTsQA&#10;AADdAAAADwAAAGRycy9kb3ducmV2LnhtbESPQWvCQBSE7wX/w/IEb3WjgjWpq4ig9SJUrZDjI/tM&#10;gtm3YXfV9N+7QqHHYWa+YebLzjTiTs7XlhWMhgkI4sLqmksFP6fN+wyED8gaG8uk4Jc8LBe9tzlm&#10;2j74QPdjKEWEsM9QQRVCm0npi4oM+qFtiaN3sc5giNKVUjt8RLhp5DhJptJgzXGhwpbWFRXX480o&#10;SG9TnZ9THJ3R5fi9+tpvt7lWatDvVp8gAnXhP/zX3mkFk3H6Aa838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L507EAAAA3QAAAA8AAAAAAAAAAAAAAAAAmAIAAGRycy9k&#10;b3ducmV2LnhtbFBLBQYAAAAABAAEAPUAAACJAwAAAAA=&#10;" path="m304,24l284,20r4,-8l304,16r,8xm288,12r,l288,16r,-4xm284,20r-16,l268,12r20,l284,20xm268,20r,l268,16r,4xm268,20l247,16r,-8l268,12r,8xm247,16r,l247,12r,4xm247,16l227,12r,-4l247,8r,8xm227,4r,4l227,4xm227,12r-20,l207,4r20,l227,12xm207,12l187,8r4,-4l207,4r,8xm187,8r-17,l170,r21,4l187,8xm170,r,l170,4r,-4xm170,8r-20,l150,r20,l170,8xm150,8r-20,l130,r20,l150,8xm130,r,l130,4r,-4xm130,8r-21,l109,4,130,r,8xm109,4r,xm109,8l93,12r,-8l109,4r,4xm93,4r,l93,8r,-4xm93,12l73,16r,-8l93,4r,8xm73,16r,l73,12r,4xm73,16l57,20,52,12,73,8r,8xm52,12r,l57,16,52,12xm57,20l36,28r,-8l52,12r5,8xm36,20r,l36,24r,-4xm40,28l24,36,20,28,36,20r4,8xm24,36r,l20,32r4,4xm24,36l4,45,,40,20,28r4,8xe" fillcolor="#1f1a17" stroked="f">
                  <v:path arrowok="t" o:connecttype="custom" o:connectlocs="288,12;288,12;288,16;268,20;284,20;268,16;247,16;268,20;247,12;227,12;247,16;227,8;227,12;227,4;187,8;207,12;170,0;170,0;170,4;150,8;170,8;130,0;130,0;130,4;109,8;130,8;109,4;93,12;109,8;93,4;93,12;93,4;73,16;73,16;73,8;52,12;52,12;36,20;36,20;36,24;24,36;40,28;20,32;4,45;24,36" o:connectangles="0,0,0,0,0,0,0,0,0,0,0,0,0,0,0,0,0,0,0,0,0,0,0,0,0,0,0,0,0,0,0,0,0,0,0,0,0,0,0,0,0,0,0,0,0"/>
                  <o:lock v:ext="edit" verticies="t"/>
                </v:shape>
                <v:shape id="Freeform 226" o:spid="_x0000_s1109" style="position:absolute;left:2263;top:8587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Xn8QA&#10;AADdAAAADwAAAGRycy9kb3ducmV2LnhtbERPy2rCQBTdC/2H4Ra600lTUJtmIkUQxE19dOHykrlN&#10;QjN30plJjH59ZyG4PJx3vhpNKwZyvrGs4HWWgCAurW64UvB92kyXIHxA1thaJgVX8rAqniY5Ztpe&#10;+EDDMVQihrDPUEEdQpdJ6cuaDPqZ7Ygj92OdwRChq6R2eInhppVpksylwYZjQ40drWsqf4+9UdCN&#10;8z7dn/vdeb8xw/WvWXzpm1Pq5Xn8/AARaAwP8d291Qre0vc4N76JT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l5/EAAAA3QAAAA8AAAAAAAAAAAAAAAAAmAIAAGRycy9k&#10;b3ducmV2LnhtbFBLBQYAAAAABAAEAPUAAACJAwAAAAA=&#10;" path="m304,24l284,20r4,-8l304,16r,8xm284,20r,l288,16r-4,4xm284,20l264,16r4,-4l288,12r-4,8xm268,12r,xm268,16r-21,l247,8r21,4l268,16xm247,16r,l247,12r,4xm247,16l227,12r,-8l247,8r,8xm227,4r,l227,8r,-4xm227,12l207,8r,-4l227,4r,8xm207,4r,l207,8r,-4xm207,8r-20,l191,r16,4l207,8xm191,r,l191,4r,-4xm191,8r-21,l170,r21,l191,8xm170,8r-20,l150,r20,l170,8xm150,8r-20,l130,r20,l150,8xm130,r,l130,4r,-4xm130,8r-21,l109,4,130,r,8xm109,4r,l109,8r,-4xm109,8l93,12r,-8l109,4r,4xm93,4r,l93,8r,-4xm93,12l73,16r,-8l93,4r,8xm73,8r,l73,12r,-4xm73,16l57,20,52,12,73,8r,8xm52,12r,l57,16,52,12xm57,20l36,28r,-8l52,12r5,8xm36,20r,l36,24r,-4xm40,28l24,36,20,28,36,20r4,8xm20,28r,l20,32r,-4xm24,36l4,44,,40,20,28r4,8xe" fillcolor="#1f1a17" stroked="f">
                  <v:path arrowok="t" o:connecttype="custom" o:connectlocs="288,12;284,20;284,20;268,12;268,12;268,12;247,8;247,16;247,16;227,4;227,4;227,8;207,8;227,12;207,8;187,8;207,8;191,0;191,8;191,0;150,8;170,8;130,0;130,0;130,4;109,8;130,8;109,8;93,12;109,8;93,8;73,16;93,12;73,8;73,16;73,8;52,12;52,12;36,20;36,20;36,20;20,28;20,28;20,32;4,44;24,36" o:connectangles="0,0,0,0,0,0,0,0,0,0,0,0,0,0,0,0,0,0,0,0,0,0,0,0,0,0,0,0,0,0,0,0,0,0,0,0,0,0,0,0,0,0,0,0,0,0"/>
                  <o:lock v:ext="edit" verticies="t"/>
                </v:shape>
                <v:shape id="Freeform 227" o:spid="_x0000_s1110" style="position:absolute;left:2263;top:8587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yBMcA&#10;AADdAAAADwAAAGRycy9kb3ducmV2LnhtbESPS2vDMBCE74X8B7GB3ho5LiSNGyWEgqH0kkd7yHGx&#10;traJtXIk+ZH++qhQ6HGYmW+Y9XY0jejJ+dqygvksAUFcWF1zqeDrM396AeEDssbGMim4kYftZvKw&#10;xkzbgY/Un0IpIoR9hgqqENpMSl9UZNDPbEscvW/rDIYoXSm1wyHCTSPTJFlIgzXHhQpbequouJw6&#10;o6AdF116OHcf50Nu+tu1Xu71j1PqcTruXkEEGsN/+K/9rhU8p6sV/L6JT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jMgTHAAAA3QAAAA8AAAAAAAAAAAAAAAAAmAIAAGRy&#10;cy9kb3ducmV2LnhtbFBLBQYAAAAABAAEAPUAAACMAwAAAAA=&#10;" path="m304,24l284,20r4,-8l304,16r,8xm284,20r,l288,16r-4,4xm284,20l264,16r4,-4l288,12r-4,8xm268,12r,xm268,16r-21,l247,8r21,4l268,16xm247,16r,l247,12r,4xm247,16l227,12r,-8l247,8r,8xm227,4r,l227,8r,-4xm227,12l207,8r,-4l227,4r,8xm207,4r,l207,8r,-4xm207,8r-20,l191,r16,4l207,8xm191,r,l191,4r,-4xm191,8r-21,l170,r21,l191,8xm170,8r-20,l150,r20,l170,8xm150,8r-20,l130,r20,l150,8xm130,r,l130,4r,-4xm130,8r-21,l109,4,130,r,8xm109,4r,l109,8r,-4xm109,8l93,12r,-8l109,4r,4xm93,4r,l93,8r,-4xm93,12l73,16r,-8l93,4r,8xm73,8r,l73,12r,-4xm73,16l57,20,52,12,73,8r,8xm52,12r,l57,16,52,12xm57,20l36,28r,-8l52,12r5,8xm36,20r,l36,24r,-4xm40,28l24,36,20,28,36,20r4,8xm20,28r,l20,32r,-4xm24,36l4,44,,40,20,28r4,8xe" fillcolor="#1f1a17" stroked="f">
                  <v:path arrowok="t" o:connecttype="custom" o:connectlocs="288,12;284,20;284,20;268,12;268,12;268,12;247,8;247,16;247,16;227,4;227,4;227,8;207,8;227,12;207,8;187,8;207,8;191,0;191,8;191,0;150,8;170,8;130,0;130,0;130,4;109,8;130,8;109,8;93,12;109,8;93,8;73,16;93,12;73,8;73,16;73,8;52,12;52,12;36,20;36,20;36,20;20,28;20,28;20,32;4,44;24,36" o:connectangles="0,0,0,0,0,0,0,0,0,0,0,0,0,0,0,0,0,0,0,0,0,0,0,0,0,0,0,0,0,0,0,0,0,0,0,0,0,0,0,0,0,0,0,0,0,0"/>
                  <o:lock v:ext="edit" verticies="t"/>
                </v:shape>
                <v:shape id="Freeform 228" o:spid="_x0000_s1111" style="position:absolute;left:2263;top:8631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lIMMA&#10;AADdAAAADwAAAGRycy9kb3ducmV2LnhtbERPz2vCMBS+C/sfwhvspqkriO2aigzmdhnMOqHHR/Ns&#10;i81LSaLt/vvlMNjx4/td7GYziDs531tWsF4lIIgbq3tuFXyf3pZbED4gaxwsk4If8rArHxYF5tpO&#10;fKR7FVoRQ9jnqKALYcyl9E1HBv3KjsSRu1hnMEToWqkdTjHcDPI5STbSYM+xocORXjtqrtXNKMhu&#10;G12fM1yf0dX4tX//PBxqrdTT47x/ARFoDv/iP/eHVpCmSdwf38Qn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nlIMMAAADdAAAADwAAAAAAAAAAAAAAAACYAgAAZHJzL2Rv&#10;d25yZXYueG1sUEsFBgAAAAAEAAQA9QAAAIgDAAAAAA==&#10;" path="m304,25l284,21r4,-9l304,16r,9xm288,12r,l288,16r,-4xm284,21l268,16r,-4l288,12r-4,9xm268,16r,l264,16r4,-4l268,16xm264,16l247,12r,-4l268,12r-4,4xm247,8r,l247,12r,-4xm247,12r-20,l227,4r20,4l247,12xm227,12r-20,l207,4r20,l227,12xm207,12l187,8,191,r16,4l207,12xm187,8r-17,l170,r21,l187,8xm170,r,l170,4r,-4xm170,8r-20,l150,r20,l170,8xm150,8r-20,l130,r20,l150,8xm130,r,l130,4r,-4xm130,8r-21,l109,r21,l130,8xm109,r,l109,4r,-4xm109,8l93,12r,-8l109,r,8xm93,4r,l93,8r,-4xm93,12r-20,l73,8,93,4r,8xm73,8r,l73,12r,-4xm73,12l57,21,52,12,73,8r,4xm52,12r,l57,16,52,12xm57,21l36,29r,-8l52,12r5,9xm36,21r,l36,25r,-4xm40,25l24,37,20,29,36,21r4,4xm24,37r,l20,33r4,4xm24,37l4,45,,37,20,29r4,8xe" fillcolor="#1f1a17" stroked="f">
                  <v:path arrowok="t" o:connecttype="custom" o:connectlocs="288,12;288,12;288,16;268,16;284,21;264,16;264,16;268,12;247,8;247,8;227,4;227,12;227,4;187,8;207,12;170,0;170,0;170,4;150,8;170,8;130,0;130,0;130,4;109,8;130,8;109,4;93,12;109,8;93,8;73,12;93,12;73,8;73,12;73,8;52,12;52,12;36,21;36,21;36,25;24,37;40,25;20,33;4,45;24,37" o:connectangles="0,0,0,0,0,0,0,0,0,0,0,0,0,0,0,0,0,0,0,0,0,0,0,0,0,0,0,0,0,0,0,0,0,0,0,0,0,0,0,0,0,0,0,0"/>
                  <o:lock v:ext="edit" verticies="t"/>
                </v:shape>
                <v:shape id="Freeform 229" o:spid="_x0000_s1112" style="position:absolute;left:2263;top:8631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Au8QA&#10;AADdAAAADwAAAGRycy9kb3ducmV2LnhtbESPQYvCMBSE7wv+h/AEb2vaFWStRhFh1Yvguiv0+Gie&#10;bbF5KUnU+u+NIHgcZuYbZrboTCOu5HxtWUE6TEAQF1bXXCr4//v5/AbhA7LGxjIpuJOHxbz3McNM&#10;2xv/0vUQShEh7DNUUIXQZlL6oiKDfmhb4uidrDMYonSl1A5vEW4a+ZUkY2mw5rhQYUuriorz4WIU&#10;TC5jnR8nmB7R5bhfbnbrda6VGvS75RREoC68w6/2VisYjZIU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FQLvEAAAA3QAAAA8AAAAAAAAAAAAAAAAAmAIAAGRycy9k&#10;b3ducmV2LnhtbFBLBQYAAAAABAAEAPUAAACJAwAAAAA=&#10;" path="m304,25l284,21r4,-9l304,16r,9xm288,12r,l288,16r,-4xm284,21l268,16r,-4l288,12r-4,9xm268,16r,l264,16r4,-4l268,16xm264,16l247,12r,-4l268,12r-4,4xm247,8r,l247,12r,-4xm247,12r-20,l227,4r20,4l247,12xm227,12r-20,l207,4r20,l227,12xm207,12l187,8,191,r16,4l207,12xm187,8r-17,l170,r21,l187,8xm170,r,l170,4r,-4xm170,8r-20,l150,r20,l170,8xm150,8r-20,l130,r20,l150,8xm130,r,l130,4r,-4xm130,8r-21,l109,r21,l130,8xm109,r,l109,4r,-4xm109,8l93,12r,-8l109,r,8xm93,4r,l93,8r,-4xm93,12r-20,l73,8,93,4r,8xm73,8r,l73,12r,-4xm73,12l57,21,52,12,73,8r,4xm52,12r,l57,16,52,12xm57,21l36,29r,-8l52,12r5,9xm36,21r,l36,25r,-4xm40,25l24,37,20,29,36,21r4,4xm24,37r,l20,33r4,4xm24,37l4,45,,37,20,29r4,8xe" fillcolor="#1f1a17" stroked="f">
                  <v:path arrowok="t" o:connecttype="custom" o:connectlocs="288,12;288,12;288,16;268,16;284,21;264,16;264,16;268,12;247,8;247,8;227,4;227,12;227,4;187,8;207,12;170,0;170,0;170,4;150,8;170,8;130,0;130,0;130,4;109,8;130,8;109,4;93,12;109,8;93,8;73,12;93,12;73,8;73,12;73,8;52,12;52,12;36,21;36,21;36,25;24,37;40,25;20,33;4,45;24,37" o:connectangles="0,0,0,0,0,0,0,0,0,0,0,0,0,0,0,0,0,0,0,0,0,0,0,0,0,0,0,0,0,0,0,0,0,0,0,0,0,0,0,0,0,0,0,0"/>
                  <o:lock v:ext="edit" verticies="t"/>
                </v:shape>
                <v:shape id="Freeform 230" o:spid="_x0000_s1113" style="position:absolute;left:2263;top:8676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ezMYA&#10;AADdAAAADwAAAGRycy9kb3ducmV2LnhtbESPzWrDMBCE74G+g9hCb4mcGELiRgmh0LSXQuI04ONi&#10;bW1Ta2Uk+advXwUKPQ4z8w2zO0ymFQM531hWsFwkIIhLqxuuFHxeX+cbED4ga2wtk4If8nDYP8x2&#10;mGk78oWGPFQiQthnqKAOocuk9GVNBv3CdsTR+7LOYIjSVVI7HCPctHKVJGtpsOG4UGNHLzWV33lv&#10;FGz7tS5uW1ze0BV4Pr59nE6FVurpcTo+gwg0hf/wX/tdK0jTZAX3N/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fezMYAAADdAAAADwAAAAAAAAAAAAAAAACYAgAAZHJz&#10;L2Rvd25yZXYueG1sUEsFBgAAAAAEAAQA9QAAAIsDAAAAAA==&#10;" path="m304,20r-20,l288,12r16,4l304,20xm284,20r,l288,16r-4,4xm284,20l264,16r4,-8l288,12r-4,8xm268,8r,l268,12r,-4xm268,16r-21,l247,8r21,l268,16xm247,16r,l247,12r,4xm247,16l227,12r,-8l247,8r,8xm227,4r,l227,8r,-4xm227,12l207,8r,-4l227,4r,8xm207,8r,l207,4r,4xm207,8r-20,l191,r16,4l207,8xm187,8l170,4r,-4l191,r-4,8xm170,r,xm170,4r-20,l150,r20,l170,4xm150,r,xm150,4l130,8r,-8l150,r,4xm130,8r,l130,4r,4xm130,8r-21,l109,r21,l130,8xm109,r,l109,4r,-4xm113,8l93,12r,-8l109,r4,8xm93,12r,l93,8r,4xm93,12l73,16r,-8l93,4r,8xm73,8r,l73,12r,-4xm73,16l57,20,52,12,73,8r,8xm52,12r,l57,16,52,12xm57,20l36,28r,-8l52,12r5,8xm36,20r,l36,24r,-4xm40,28l24,32,20,28,36,20r4,8xm20,28r,l20,32r,-4xm24,32l4,45,,41,20,28r4,4xe" fillcolor="#1f1a17" stroked="f">
                  <v:path arrowok="t" o:connecttype="custom" o:connectlocs="288,12;284,20;284,20;268,8;268,8;268,8;247,8;247,16;247,16;227,4;227,4;227,8;207,8;227,12;207,4;187,8;207,8;170,0;170,0;170,0;150,4;170,4;150,0;150,4;150,0;130,8;130,8;109,0;109,0;109,4;93,12;113,8;93,8;73,16;93,12;73,8;73,16;73,8;52,12;52,12;36,20;36,20;36,20;20,28;20,28;20,32;4,45;24,32" o:connectangles="0,0,0,0,0,0,0,0,0,0,0,0,0,0,0,0,0,0,0,0,0,0,0,0,0,0,0,0,0,0,0,0,0,0,0,0,0,0,0,0,0,0,0,0,0,0,0,0"/>
                  <o:lock v:ext="edit" verticies="t"/>
                </v:shape>
                <v:shape id="Freeform 231" o:spid="_x0000_s1114" style="position:absolute;left:2263;top:8676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7V8QA&#10;AADdAAAADwAAAGRycy9kb3ducmV2LnhtbESPQYvCMBSE7wv+h/AEb2vqFmStRhFh1Yvguiv0+Gie&#10;bbF5KUnU+u+NIHgcZuYbZrboTCOu5HxtWcFomIAgLqyuuVTw//fz+Q3CB2SNjWVScCcPi3nvY4aZ&#10;tjf+peshlCJC2GeooAqhzaT0RUUG/dC2xNE7WWcwROlKqR3eItw08itJxtJgzXGhwpZWFRXnw8Uo&#10;mFzGOj9OcHREl+N+udmt17lWatDvllMQgbrwDr/aW60gTZMU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e1fEAAAA3QAAAA8AAAAAAAAAAAAAAAAAmAIAAGRycy9k&#10;b3ducmV2LnhtbFBLBQYAAAAABAAEAPUAAACJAwAAAAA=&#10;" path="m304,20r-20,l288,12r16,4l304,20xm284,20r,l288,16r-4,4xm284,20l264,16r4,-8l288,12r-4,8xm268,8r,l268,12r,-4xm268,16r-21,l247,8r21,l268,16xm247,16r,l247,12r,4xm247,16l227,12r,-8l247,8r,8xm227,4r,l227,8r,-4xm227,12l207,8r,-4l227,4r,8xm207,8r,l207,4r,4xm207,8r-20,l191,r16,4l207,8xm187,8l170,4r,-4l191,r-4,8xm170,r,xm170,4r-20,l150,r20,l170,4xm150,r,xm150,4l130,8r,-8l150,r,4xm130,8r,l130,4r,4xm130,8r-21,l109,r21,l130,8xm109,r,l109,4r,-4xm113,8l93,12r,-8l109,r4,8xm93,12r,l93,8r,4xm93,12l73,16r,-8l93,4r,8xm73,8r,l73,12r,-4xm73,16l57,20,52,12,73,8r,8xm52,12r,l57,16,52,12xm57,20l36,28r,-8l52,12r5,8xm36,20r,l36,24r,-4xm40,28l24,32,20,28,36,20r4,8xm20,28r,l20,32r,-4xm24,32l4,45,,41,20,28r4,4xe" fillcolor="#1f1a17" stroked="f">
                  <v:path arrowok="t" o:connecttype="custom" o:connectlocs="288,12;284,20;284,20;268,8;268,8;268,8;247,8;247,16;247,16;227,4;227,4;227,8;207,8;227,12;207,4;187,8;207,8;170,0;170,0;170,0;150,4;170,4;150,0;150,4;150,0;130,8;130,8;109,0;109,0;109,4;93,12;113,8;93,8;73,16;93,12;73,8;73,16;73,8;52,12;52,12;36,20;36,20;36,20;20,28;20,28;20,32;4,45;24,32" o:connectangles="0,0,0,0,0,0,0,0,0,0,0,0,0,0,0,0,0,0,0,0,0,0,0,0,0,0,0,0,0,0,0,0,0,0,0,0,0,0,0,0,0,0,0,0,0,0,0,0"/>
                  <o:lock v:ext="edit" verticies="t"/>
                </v:shape>
                <v:shape id="Freeform 232" o:spid="_x0000_s1115" style="position:absolute;left:2263;top:8721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HgMYA&#10;AADdAAAADwAAAGRycy9kb3ducmV2LnhtbESPzYvCMBTE74L/Q3iCN039wF26RhFBkL34tQePj+Zt&#10;W7Z5qUla6/71mwXB4zAzv2GW685UoiXnS8sKJuMEBHFmdcm5gq/LbvQOwgdkjZVlUvAgD+tVv7fE&#10;VNs7n6g9h1xECPsUFRQh1KmUPivIoB/bmjh639YZDFG6XGqH9wg3lZwmyUIaLDkuFFjTtqDs59wY&#10;BXW3aKbHa/N5Pe5M+7iVbwf965QaDrrNB4hAXXiFn+29VjCbJXP4f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kHgMYAAADdAAAADwAAAAAAAAAAAAAAAACYAgAAZHJz&#10;L2Rvd25yZXYueG1sUEsFBgAAAAAEAAQA9QAAAIsDAAAAAA==&#10;" path="m304,20r-20,l288,12r16,4l304,20xm288,12r,l288,16r,-4xm284,20l268,16r,-8l288,12r-4,8xm268,16r,l264,16r4,-4l268,16xm264,16l247,12r,-4l268,8r-4,8xm247,8r,xm247,12r-20,l227,4r20,4l247,12xm227,12r,l227,8r,4xm227,12l207,8,211,r16,4l227,12xm207,r,l211,r-4,4l207,xm207,8r-16,l191,r16,l207,8xm191,8r-4,l191,4r,4xm187,8l170,4r,-4l191,r-4,8xm170,r,l170,4r,-4xm170,4r-20,l150,r20,l170,4xm150,4r-20,l130,r20,l150,4xm130,r,l130,4r,-4xm130,4l109,8r,-8l130,r,4xm109,r,l109,4r,-4xm109,8l93,8r,-4l109,r,8xm93,4r,l93,8r,-4xm93,8l73,16r,-8l93,4r,4xm73,16r,l73,12r,4xm73,16l57,20,52,12,73,8r,8xm52,12r,l57,16,52,12xm57,20l36,24r,-4l52,12r5,8xm36,20r,l36,24r,-4xm40,24l24,32,20,28,36,20r4,4xm24,32r,4l20,32r4,xm24,36l4,44,,36,20,28r4,8xe" fillcolor="#1f1a17" stroked="f">
                  <v:path arrowok="t" o:connecttype="custom" o:connectlocs="288,12;288,12;288,16;268,16;284,20;264,16;264,16;268,8;247,8;247,8;227,4;227,12;227,8;207,8;227,12;211,0;207,8;207,0;187,8;191,8;170,0;170,0;170,4;150,4;170,4;130,0;130,0;130,4;109,8;130,4;109,4;93,8;109,8;93,4;93,8;93,4;73,16;73,16;73,8;52,12;52,12;36,20;36,20;36,24;24,32;40,24;20,32;4,44;24,36" o:connectangles="0,0,0,0,0,0,0,0,0,0,0,0,0,0,0,0,0,0,0,0,0,0,0,0,0,0,0,0,0,0,0,0,0,0,0,0,0,0,0,0,0,0,0,0,0,0,0,0,0"/>
                  <o:lock v:ext="edit" verticies="t"/>
                </v:shape>
                <v:shape id="Freeform 233" o:spid="_x0000_s1116" style="position:absolute;left:2263;top:8721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iG8YA&#10;AADdAAAADwAAAGRycy9kb3ducmV2LnhtbESPT4vCMBTE74LfITzBm6YqukvXKCIIshf/7cHjo3nb&#10;lm1eapLWup9+syB4HGbmN8xy3ZlKtOR8aVnBZJyAIM6sLjlX8HXZjd5B+ICssbJMCh7kYb3q95aY&#10;anvnE7XnkIsIYZ+igiKEOpXSZwUZ9GNbE0fv2zqDIUqXS+3wHuGmktMkWUiDJceFAmvaFpT9nBuj&#10;oO4WzfR4bT6vx51pH7fy7aB/nVLDQbf5ABGoC6/ws73XCmazZA7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WiG8YAAADdAAAADwAAAAAAAAAAAAAAAACYAgAAZHJz&#10;L2Rvd25yZXYueG1sUEsFBgAAAAAEAAQA9QAAAIsDAAAAAA==&#10;" path="m304,20r-20,l288,12r16,4l304,20xm288,12r,l288,16r,-4xm284,20l268,16r,-8l288,12r-4,8xm268,16r,l264,16r4,-4l268,16xm264,16l247,12r,-4l268,8r-4,8xm247,8r,xm247,12r-20,l227,4r20,4l247,12xm227,12r,l227,8r,4xm227,12l207,8,211,r16,4l227,12xm207,r,l211,r-4,4l207,xm207,8r-16,l191,r16,l207,8xm191,8r-4,l191,4r,4xm187,8l170,4r,-4l191,r-4,8xm170,r,l170,4r,-4xm170,4r-20,l150,r20,l170,4xm150,4r-20,l130,r20,l150,4xm130,r,l130,4r,-4xm130,4l109,8r,-8l130,r,4xm109,r,l109,4r,-4xm109,8l93,8r,-4l109,r,8xm93,4r,l93,8r,-4xm93,8l73,16r,-8l93,4r,4xm73,16r,l73,12r,4xm73,16l57,20,52,12,73,8r,8xm52,12r,l57,16,52,12xm57,20l36,24r,-4l52,12r5,8xm36,20r,l36,24r,-4xm40,24l24,32,20,28,36,20r4,4xm24,32r,4l20,32r4,xm24,36l4,44,,36,20,28r4,8xe" fillcolor="#1f1a17" stroked="f">
                  <v:path arrowok="t" o:connecttype="custom" o:connectlocs="288,12;288,12;288,16;268,16;284,20;264,16;264,16;268,8;247,8;247,8;227,4;227,12;227,8;207,8;227,12;211,0;207,8;207,0;187,8;191,8;170,0;170,0;170,4;150,4;170,4;130,0;130,0;130,4;109,8;130,4;109,4;93,8;109,8;93,4;93,8;93,4;73,16;73,16;73,8;52,12;52,12;36,20;36,20;36,24;24,32;40,24;20,32;4,44;24,36" o:connectangles="0,0,0,0,0,0,0,0,0,0,0,0,0,0,0,0,0,0,0,0,0,0,0,0,0,0,0,0,0,0,0,0,0,0,0,0,0,0,0,0,0,0,0,0,0,0,0,0,0"/>
                  <o:lock v:ext="edit" verticies="t"/>
                </v:shape>
                <v:shape id="Freeform 234" o:spid="_x0000_s1117" style="position:absolute;left:2263;top:8761;width:304;height:49;visibility:visible;mso-wrap-style:square;v-text-anchor:top" coordsize="30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1TeMYA&#10;AADdAAAADwAAAGRycy9kb3ducmV2LnhtbESP3WrCQBSE7wXfYTkFb6RuNBhKdBURLBZKwR/Qy0P2&#10;NAnJng27W41v3y0UvBxm5htmue5NK27kfG1ZwXSSgCAurK65VHA+7V7fQPiArLG1TAoe5GG9Gg6W&#10;mGt75wPdjqEUEcI+RwVVCF0upS8qMugntiOO3rd1BkOUrpTa4T3CTStnSZJJgzXHhQo72lZUNMcf&#10;o2D8Kcede/+6NNeil/PmcPnY6lSp0Uu/WYAI1Idn+L+91wrSNMng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1TeMYAAADdAAAADwAAAAAAAAAAAAAAAACYAgAAZHJz&#10;L2Rvd25yZXYueG1sUEsFBgAAAAAEAAQA9QAAAIsDAAAAAA==&#10;" path="m304,25r-20,l288,16r16,l304,25xm284,25r,l288,21r-4,4xm284,25l264,21r4,-9l288,16r-4,9xm264,21r,l268,16r-4,5xm264,21l247,16r,-8l268,12r-4,9xm247,8r,l247,12r,-4xm247,16l227,12r,-4l247,8r,8xm227,12r-20,l207,4r20,4l227,12xm207,12r-20,l191,4r16,l207,12xm191,4r,l191,8r,-4xm191,12r-21,l170,4r21,l191,12xm170,12r,l170,8r,4xm170,12l150,8r,-8l170,4r,8xm150,r,l150,4r,-4xm150,8r-20,4l130,4,150,r,8xm130,12r,l130,8r,4xm130,12r-21,l109,4r21,l130,12xm109,4r,l109,8r,-4xm113,12r-20,l93,8,109,4r4,8xm93,12r,xm93,12l73,16r,-4l93,8r,4xm73,12r,l73,16r,-4xm73,16l57,25,52,16,73,12r,4xm57,25l36,29r,-8l52,16r5,9xm36,21r,l36,25r,-4xm40,29l24,37,20,33,36,21r4,8xm20,33r,xm24,37l4,49,,41,20,33r4,4xe" fillcolor="#1f1a17" stroked="f">
                  <v:path arrowok="t" o:connecttype="custom" o:connectlocs="288,16;284,25;284,25;268,12;264,21;264,21;247,8;247,8;247,12;227,12;247,16;207,4;207,12;207,4;191,4;191,4;170,4;170,12;170,8;150,8;170,12;150,0;150,8;150,0;130,12;130,12;109,4;109,4;109,8;93,12;113,12;93,12;73,16;93,12;73,12;73,16;73,12;36,29;57,25;36,21;40,29;36,21;20,33;24,37;20,33" o:connectangles="0,0,0,0,0,0,0,0,0,0,0,0,0,0,0,0,0,0,0,0,0,0,0,0,0,0,0,0,0,0,0,0,0,0,0,0,0,0,0,0,0,0,0,0,0"/>
                  <o:lock v:ext="edit" verticies="t"/>
                </v:shape>
                <v:shape id="Freeform 235" o:spid="_x0000_s1118" style="position:absolute;left:2263;top:8761;width:304;height:49;visibility:visible;mso-wrap-style:square;v-text-anchor:top" coordsize="30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H248YA&#10;AADdAAAADwAAAGRycy9kb3ducmV2LnhtbESP3WrCQBSE74W+w3IK3kjdaKiV6CpFsFgQwR/Qy0P2&#10;NAnJng27W41v3xUKXg4z8w0zX3amEVdyvrKsYDRMQBDnVldcKDgd129TED4ga2wsk4I7eVguXnpz&#10;zLS98Z6uh1CICGGfoYIyhDaT0uclGfRD2xJH78c6gyFKV0jt8BbhppHjJJlIgxXHhRJbWpWU14df&#10;o2CwlYPWfe3O9SXv5Hu9P3+vdKpU/7X7nIEI1IVn+L+90QrSNPmAx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H248YAAADdAAAADwAAAAAAAAAAAAAAAACYAgAAZHJz&#10;L2Rvd25yZXYueG1sUEsFBgAAAAAEAAQA9QAAAIsDAAAAAA==&#10;" path="m304,25r-20,l288,16r16,l304,25xm284,25r,l288,21r-4,4xm284,25l264,21r4,-9l288,16r-4,9xm264,21r,l268,16r-4,5xm264,21l247,16r,-8l268,12r-4,9xm247,8r,l247,12r,-4xm247,16l227,12r,-4l247,8r,8xm227,12r-20,l207,4r20,4l227,12xm207,12r-20,l191,4r16,l207,12xm191,4r,l191,8r,-4xm191,12r-21,l170,4r21,l191,12xm170,12r,l170,8r,4xm170,12l150,8r,-8l170,4r,8xm150,r,l150,4r,-4xm150,8r-20,4l130,4,150,r,8xm130,12r,l130,8r,4xm130,12r-21,l109,4r21,l130,12xm109,4r,l109,8r,-4xm113,12r-20,l93,8,109,4r4,8xm93,12r,xm93,12l73,16r,-4l93,8r,4xm73,12r,l73,16r,-4xm73,16l57,25,52,16,73,12r,4xm57,25l36,29r,-8l52,16r5,9xm36,21r,l36,25r,-4xm40,29l24,37,20,33,36,21r4,8xm20,33r,xm24,37l4,49,,41,20,33r4,4xe" fillcolor="#1f1a17" stroked="f">
                  <v:path arrowok="t" o:connecttype="custom" o:connectlocs="288,16;284,25;284,25;268,12;264,21;264,21;247,8;247,8;247,12;227,12;247,16;207,4;207,12;207,4;191,4;191,4;170,4;170,12;170,8;150,8;170,12;150,0;150,8;150,0;130,12;130,12;109,4;109,4;109,8;93,12;113,12;93,12;73,16;93,12;73,12;73,16;73,12;36,29;57,25;36,21;40,29;36,21;20,33;24,37;20,33" o:connectangles="0,0,0,0,0,0,0,0,0,0,0,0,0,0,0,0,0,0,0,0,0,0,0,0,0,0,0,0,0,0,0,0,0,0,0,0,0,0,0,0,0,0,0,0,0"/>
                  <o:lock v:ext="edit" verticies="t"/>
                </v:shape>
                <v:shape id="Freeform 236" o:spid="_x0000_s1119" style="position:absolute;left:2263;top:8810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/pJsMA&#10;AADdAAAADwAAAGRycy9kb3ducmV2LnhtbERPz2vCMBS+C/sfwhvspqkriO2aigzmdhnMOqHHR/Ns&#10;i81LSaLt/vvlMNjx4/td7GYziDs531tWsF4lIIgbq3tuFXyf3pZbED4gaxwsk4If8rArHxYF5tpO&#10;fKR7FVoRQ9jnqKALYcyl9E1HBv3KjsSRu1hnMEToWqkdTjHcDPI5STbSYM+xocORXjtqrtXNKMhu&#10;G12fM1yf0dX4tX//PBxqrdTT47x/ARFoDv/iP/eHVpCmSZwb38Qn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/pJsMAAADdAAAADwAAAAAAAAAAAAAAAACYAgAAZHJzL2Rv&#10;d25yZXYueG1sUEsFBgAAAAAEAAQA9QAAAIgDAAAAAA==&#10;" path="m304,20l284,16r4,-4l304,12r,8xm288,12r,l288,16r,-4xm284,16r-16,l268,8r20,4l284,16xm268,16r,l264,16r4,-4l268,16xm264,16l247,12r,-8l268,8r-4,8xm247,4r,l247,8r,-4xm247,12r-20,l227,4r20,l247,12xm227,12r,l227,8r,4xm227,12l207,8,211,r16,4l227,12xm207,r,l211,r-4,4l207,xm207,8r-16,l191,r16,l207,8xm191,8r-4,l191,4r,4xm187,8l170,4r,-4l191,r-4,8xm170,r,xm170,4r-20,l150,r20,l170,4xm150,4r-20,l130,r20,l150,4xm130,r,xm130,4l109,8r,-8l130,r,4xm109,r,l109,4r,-4xm109,8l93,8,93,r16,l109,8xm93,r,l93,4,93,xm93,8l73,12r,-8l93,r,8xm73,4r,l73,8r,-4xm73,12l57,16,52,12,73,4r,8xm52,12r,l57,16,52,12xm57,16l36,24r,-8l52,12r5,4xm36,20r,-4l36,20xm40,24l24,32,20,28,36,20r4,4xm24,32r,l20,32r4,xm24,32l4,45,,36,20,28r4,4xe" fillcolor="#1f1a17" stroked="f">
                  <v:path arrowok="t" o:connecttype="custom" o:connectlocs="288,12;288,12;288,12;268,8;268,16;268,12;247,12;264,16;247,4;247,12;247,4;227,12;227,12;211,0;207,0;207,4;191,8;207,8;187,8;187,8;191,0;170,0;170,0;150,0;150,4;150,0;130,0;130,0;109,0;109,0;109,0;93,0;93,0;93,0;73,4;73,4;73,8;57,16;73,12;52,12;57,16;52,12;36,16;36,20;20,28;24,32;24,32;0,36" o:connectangles="0,0,0,0,0,0,0,0,0,0,0,0,0,0,0,0,0,0,0,0,0,0,0,0,0,0,0,0,0,0,0,0,0,0,0,0,0,0,0,0,0,0,0,0,0,0,0,0"/>
                  <o:lock v:ext="edit" verticies="t"/>
                </v:shape>
                <v:shape id="Freeform 237" o:spid="_x0000_s1120" style="position:absolute;left:2263;top:8810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MvcQA&#10;AADdAAAADwAAAGRycy9kb3ducmV2LnhtbESPQYvCMBSE7wv+h/AEb2vqCrKtRhFh1Yvguiv0+Gie&#10;bbF5KUnU+u+NIHgcZuYbZrboTCOu5HxtWcFomIAgLqyuuVTw//fz+Q3CB2SNjWVScCcPi3nvY4aZ&#10;tjf+peshlCJC2GeooAqhzaT0RUUG/dC2xNE7WWcwROlKqR3eItw08itJJtJgzXGhwpZWFRXnw8Uo&#10;SC8TnR9THB3R5bhfbnbrda6VGvS75RREoC68w6/2VisYj5MU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zTL3EAAAA3QAAAA8AAAAAAAAAAAAAAAAAmAIAAGRycy9k&#10;b3ducmV2LnhtbFBLBQYAAAAABAAEAPUAAACJAwAAAAA=&#10;" path="m304,20l284,16r4,-4l304,12r,8xm288,12r,l288,16r,-4xm284,16r-16,l268,8r20,4l284,16xm268,16r,l264,16r4,-4l268,16xm264,16l247,12r,-8l268,8r-4,8xm247,4r,l247,8r,-4xm247,12r-20,l227,4r20,l247,12xm227,12r,l227,8r,4xm227,12l207,8,211,r16,4l227,12xm207,r,l211,r-4,4l207,xm207,8r-16,l191,r16,l207,8xm191,8r-4,l191,4r,4xm187,8l170,4r,-4l191,r-4,8xm170,r,xm170,4r-20,l150,r20,l170,4xm150,4r-20,l130,r20,l150,4xm130,r,xm130,4l109,8r,-8l130,r,4xm109,r,l109,4r,-4xm109,8l93,8,93,r16,l109,8xm93,r,l93,4,93,xm93,8l73,12r,-8l93,r,8xm73,4r,l73,8r,-4xm73,12l57,16,52,12,73,4r,8xm52,12r,l57,16,52,12xm57,16l36,24r,-8l52,12r5,4xm36,20r,-4l36,20xm40,24l24,32,20,28,36,20r4,4xm24,32r,l20,32r4,xm24,32l4,45,,36,20,28r4,4xe" fillcolor="#1f1a17" stroked="f">
                  <v:path arrowok="t" o:connecttype="custom" o:connectlocs="288,12;288,12;288,12;268,8;268,16;268,12;247,12;264,16;247,4;247,12;247,4;227,12;227,12;211,0;207,0;207,4;191,8;207,8;187,8;187,8;191,0;170,0;170,0;150,0;150,4;150,0;130,0;130,0;109,0;109,0;109,0;93,0;93,0;93,0;73,4;73,4;73,8;57,16;73,12;52,12;57,16;52,12;36,16;36,20;20,28;24,32;24,32;0,36" o:connectangles="0,0,0,0,0,0,0,0,0,0,0,0,0,0,0,0,0,0,0,0,0,0,0,0,0,0,0,0,0,0,0,0,0,0,0,0,0,0,0,0,0,0,0,0,0,0,0,0"/>
                  <o:lock v:ext="edit" verticies="t"/>
                </v:shape>
                <v:shape id="Freeform 238" o:spid="_x0000_s1121" style="position:absolute;left:2263;top:8851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uXXsMA&#10;AADdAAAADwAAAGRycy9kb3ducmV2LnhtbERPz2vCMBS+D/wfwhN2m6kWulGNIgNh7LKqO3h8NM+2&#10;2Lx0SVrb/fXLQdjx4/u92Y2mFQM531hWsFwkIIhLqxuuFHyfDy9vIHxA1thaJgUTedhtZ08bzLW9&#10;85GGU6hEDGGfo4I6hC6X0pc1GfQL2xFH7mqdwRChq6R2eI/hppWrJMmkwYZjQ40dvddU3k69UdCN&#10;Wb8qLv3npTiYYfppXr/0r1PqeT7u1yACjeFf/HB/aAVpuoz745v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uXXsMAAADdAAAADwAAAAAAAAAAAAAAAACYAgAAZHJzL2Rv&#10;d25yZXYueG1sUEsFBgAAAAAEAAQA9QAAAIgDAAAAAA==&#10;" path="m304,24l284,20r4,-8l304,16r,8xm288,12r,l288,16r,-4xm284,20r-16,l268,12r20,l284,20xm268,20r,l264,20r4,-4l268,20xm264,20l247,16r,-8l268,12r-4,8xm247,8r,l247,12r,-4xm247,16l227,12r,-4l247,8r,8xm227,12r,l227,8r,4xm227,12r-20,l207,4r20,4l227,12xm207,4r,l207,8r,-4xm207,12l187,8r4,-4l207,4r,8xm187,8r,l191,8r-4,xm187,8r-17,l170,r21,4l187,8xm170,r,l170,4r,-4xm170,8r-20,l150,r20,l170,8xm150,8r-20,l130,r20,l150,8xm130,r,l130,4r,-4xm130,8r-21,l109,4,130,r,8xm109,4r,l109,8r,-4xm113,8l93,12r,-4l109,4r4,4xm93,12r,l93,8r,4xm93,12l73,16r,-8l93,8r,4xm73,8r,l73,12r,-4xm73,16l57,20,52,16,73,8r,8xm57,20l36,28r,-8l52,16r5,4xm36,20r,l36,24r,-4xm40,28l24,36,20,28,36,20r4,8xm24,36r,l20,32r4,4xm24,36l4,44,,40,20,28r4,8xe" fillcolor="#1f1a17" stroked="f">
                  <v:path arrowok="t" o:connecttype="custom" o:connectlocs="288,12;288,12;288,16;268,20;284,20;264,20;264,20;268,12;247,8;247,8;227,8;227,12;227,12;207,4;207,4;207,4;191,4;187,8;187,8;170,0;170,0;170,4;150,8;170,8;130,0;130,0;130,4;109,8;130,8;109,4;113,8;109,4;93,12;93,12;93,8;73,8;73,8;52,16;57,20;52,16;36,20;36,20;20,28;24,36;24,36;0,40" o:connectangles="0,0,0,0,0,0,0,0,0,0,0,0,0,0,0,0,0,0,0,0,0,0,0,0,0,0,0,0,0,0,0,0,0,0,0,0,0,0,0,0,0,0,0,0,0,0"/>
                  <o:lock v:ext="edit" verticies="t"/>
                </v:shape>
                <v:shape id="Freeform 239" o:spid="_x0000_s1122" style="position:absolute;left:2263;top:8851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cyxcYA&#10;AADdAAAADwAAAGRycy9kb3ducmV2LnhtbESPT4vCMBTE7wt+h/AEb2taBVeqUWRBWLz4Z/fg8dE8&#10;22LzUpO0Vj/9ZkHY4zAzv2GW697UoiPnK8sK0nECgji3uuJCwc/39n0OwgdkjbVlUvAgD+vV4G2J&#10;mbZ3PlJ3CoWIEPYZKihDaDIpfV6SQT+2DXH0LtYZDFG6QmqH9wg3tZwkyUwarDgulNjQZ0n59dQa&#10;BU0/ayeHc7s7H7ame9yqj71+OqVGw36zABGoD//hV/tLK5hO0x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cyxcYAAADdAAAADwAAAAAAAAAAAAAAAACYAgAAZHJz&#10;L2Rvd25yZXYueG1sUEsFBgAAAAAEAAQA9QAAAIsDAAAAAA==&#10;" path="m304,24l284,20r4,-8l304,16r,8xm288,12r,l288,16r,-4xm284,20r-16,l268,12r20,l284,20xm268,20r,l264,20r4,-4l268,20xm264,20l247,16r,-8l268,12r-4,8xm247,8r,l247,12r,-4xm247,16l227,12r,-4l247,8r,8xm227,12r,l227,8r,4xm227,12r-20,l207,4r20,4l227,12xm207,4r,l207,8r,-4xm207,12l187,8r4,-4l207,4r,8xm187,8r,l191,8r-4,xm187,8r-17,l170,r21,4l187,8xm170,r,l170,4r,-4xm170,8r-20,l150,r20,l170,8xm150,8r-20,l130,r20,l150,8xm130,r,l130,4r,-4xm130,8r-21,l109,4,130,r,8xm109,4r,l109,8r,-4xm113,8l93,12r,-4l109,4r4,4xm93,12r,l93,8r,4xm93,12l73,16r,-8l93,8r,4xm73,8r,l73,12r,-4xm73,16l57,20,52,16,73,8r,8xm57,20l36,28r,-8l52,16r5,4xm36,20r,l36,24r,-4xm40,28l24,36,20,28,36,20r4,8xm24,36r,l20,32r4,4xm24,36l4,44,,40,20,28r4,8xe" fillcolor="#1f1a17" stroked="f">
                  <v:path arrowok="t" o:connecttype="custom" o:connectlocs="288,12;288,12;288,16;268,20;284,20;264,20;264,20;268,12;247,8;247,8;227,8;227,12;227,12;207,4;207,4;207,4;191,4;187,8;187,8;170,0;170,0;170,4;150,8;170,8;130,0;130,0;130,4;109,8;130,8;109,4;113,8;109,4;93,12;93,12;93,8;73,8;73,8;52,16;57,20;52,16;36,20;36,20;20,28;24,36;24,36;0,40" o:connectangles="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895EA7">
        <w:rPr>
          <w:rFonts w:ascii="Comic Sans MS" w:hAnsi="Comic Sans MS"/>
          <w:noProof/>
          <w:sz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42B725" wp14:editId="5B78E5AD">
                <wp:simplePos x="0" y="0"/>
                <wp:positionH relativeFrom="column">
                  <wp:posOffset>3806008</wp:posOffset>
                </wp:positionH>
                <wp:positionV relativeFrom="paragraph">
                  <wp:posOffset>35575</wp:posOffset>
                </wp:positionV>
                <wp:extent cx="456565" cy="264160"/>
                <wp:effectExtent l="6985" t="10795" r="12700" b="10795"/>
                <wp:wrapNone/>
                <wp:docPr id="3118" name="Grupo 3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565" cy="264160"/>
                          <a:chOff x="1694" y="8388"/>
                          <a:chExt cx="1072" cy="682"/>
                        </a:xfrm>
                      </wpg:grpSpPr>
                      <wps:wsp>
                        <wps:cNvPr id="3119" name="Freeform 241"/>
                        <wps:cNvSpPr>
                          <a:spLocks/>
                        </wps:cNvSpPr>
                        <wps:spPr bwMode="auto">
                          <a:xfrm>
                            <a:off x="1694" y="8388"/>
                            <a:ext cx="1072" cy="682"/>
                          </a:xfrm>
                          <a:custGeom>
                            <a:avLst/>
                            <a:gdLst>
                              <a:gd name="T0" fmla="*/ 634 w 1072"/>
                              <a:gd name="T1" fmla="*/ 649 h 682"/>
                              <a:gd name="T2" fmla="*/ 621 w 1072"/>
                              <a:gd name="T3" fmla="*/ 662 h 682"/>
                              <a:gd name="T4" fmla="*/ 601 w 1072"/>
                              <a:gd name="T5" fmla="*/ 666 h 682"/>
                              <a:gd name="T6" fmla="*/ 569 w 1072"/>
                              <a:gd name="T7" fmla="*/ 670 h 682"/>
                              <a:gd name="T8" fmla="*/ 536 w 1072"/>
                              <a:gd name="T9" fmla="*/ 670 h 682"/>
                              <a:gd name="T10" fmla="*/ 504 w 1072"/>
                              <a:gd name="T11" fmla="*/ 670 h 682"/>
                              <a:gd name="T12" fmla="*/ 471 w 1072"/>
                              <a:gd name="T13" fmla="*/ 666 h 682"/>
                              <a:gd name="T14" fmla="*/ 451 w 1072"/>
                              <a:gd name="T15" fmla="*/ 662 h 682"/>
                              <a:gd name="T16" fmla="*/ 443 w 1072"/>
                              <a:gd name="T17" fmla="*/ 649 h 682"/>
                              <a:gd name="T18" fmla="*/ 0 w 1072"/>
                              <a:gd name="T19" fmla="*/ 97 h 682"/>
                              <a:gd name="T20" fmla="*/ 130 w 1072"/>
                              <a:gd name="T21" fmla="*/ 32 h 682"/>
                              <a:gd name="T22" fmla="*/ 171 w 1072"/>
                              <a:gd name="T23" fmla="*/ 24 h 682"/>
                              <a:gd name="T24" fmla="*/ 211 w 1072"/>
                              <a:gd name="T25" fmla="*/ 16 h 682"/>
                              <a:gd name="T26" fmla="*/ 256 w 1072"/>
                              <a:gd name="T27" fmla="*/ 8 h 682"/>
                              <a:gd name="T28" fmla="*/ 301 w 1072"/>
                              <a:gd name="T29" fmla="*/ 4 h 682"/>
                              <a:gd name="T30" fmla="*/ 341 w 1072"/>
                              <a:gd name="T31" fmla="*/ 4 h 682"/>
                              <a:gd name="T32" fmla="*/ 386 w 1072"/>
                              <a:gd name="T33" fmla="*/ 8 h 682"/>
                              <a:gd name="T34" fmla="*/ 426 w 1072"/>
                              <a:gd name="T35" fmla="*/ 12 h 682"/>
                              <a:gd name="T36" fmla="*/ 463 w 1072"/>
                              <a:gd name="T37" fmla="*/ 24 h 682"/>
                              <a:gd name="T38" fmla="*/ 487 w 1072"/>
                              <a:gd name="T39" fmla="*/ 36 h 682"/>
                              <a:gd name="T40" fmla="*/ 504 w 1072"/>
                              <a:gd name="T41" fmla="*/ 48 h 682"/>
                              <a:gd name="T42" fmla="*/ 524 w 1072"/>
                              <a:gd name="T43" fmla="*/ 69 h 682"/>
                              <a:gd name="T44" fmla="*/ 536 w 1072"/>
                              <a:gd name="T45" fmla="*/ 89 h 682"/>
                              <a:gd name="T46" fmla="*/ 548 w 1072"/>
                              <a:gd name="T47" fmla="*/ 69 h 682"/>
                              <a:gd name="T48" fmla="*/ 565 w 1072"/>
                              <a:gd name="T49" fmla="*/ 48 h 682"/>
                              <a:gd name="T50" fmla="*/ 585 w 1072"/>
                              <a:gd name="T51" fmla="*/ 36 h 682"/>
                              <a:gd name="T52" fmla="*/ 605 w 1072"/>
                              <a:gd name="T53" fmla="*/ 24 h 682"/>
                              <a:gd name="T54" fmla="*/ 646 w 1072"/>
                              <a:gd name="T55" fmla="*/ 12 h 682"/>
                              <a:gd name="T56" fmla="*/ 691 w 1072"/>
                              <a:gd name="T57" fmla="*/ 4 h 682"/>
                              <a:gd name="T58" fmla="*/ 731 w 1072"/>
                              <a:gd name="T59" fmla="*/ 0 h 682"/>
                              <a:gd name="T60" fmla="*/ 772 w 1072"/>
                              <a:gd name="T61" fmla="*/ 4 h 682"/>
                              <a:gd name="T62" fmla="*/ 812 w 1072"/>
                              <a:gd name="T63" fmla="*/ 8 h 682"/>
                              <a:gd name="T64" fmla="*/ 857 w 1072"/>
                              <a:gd name="T65" fmla="*/ 12 h 682"/>
                              <a:gd name="T66" fmla="*/ 898 w 1072"/>
                              <a:gd name="T67" fmla="*/ 24 h 682"/>
                              <a:gd name="T68" fmla="*/ 938 w 1072"/>
                              <a:gd name="T69" fmla="*/ 32 h 682"/>
                              <a:gd name="T70" fmla="*/ 1072 w 1072"/>
                              <a:gd name="T71" fmla="*/ 97 h 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72" h="682">
                                <a:moveTo>
                                  <a:pt x="1072" y="682"/>
                                </a:moveTo>
                                <a:lnTo>
                                  <a:pt x="634" y="649"/>
                                </a:lnTo>
                                <a:lnTo>
                                  <a:pt x="630" y="653"/>
                                </a:lnTo>
                                <a:lnTo>
                                  <a:pt x="621" y="662"/>
                                </a:lnTo>
                                <a:lnTo>
                                  <a:pt x="613" y="662"/>
                                </a:lnTo>
                                <a:lnTo>
                                  <a:pt x="601" y="666"/>
                                </a:lnTo>
                                <a:lnTo>
                                  <a:pt x="585" y="666"/>
                                </a:lnTo>
                                <a:lnTo>
                                  <a:pt x="569" y="670"/>
                                </a:lnTo>
                                <a:lnTo>
                                  <a:pt x="552" y="670"/>
                                </a:lnTo>
                                <a:lnTo>
                                  <a:pt x="536" y="670"/>
                                </a:lnTo>
                                <a:lnTo>
                                  <a:pt x="520" y="670"/>
                                </a:lnTo>
                                <a:lnTo>
                                  <a:pt x="504" y="670"/>
                                </a:lnTo>
                                <a:lnTo>
                                  <a:pt x="487" y="666"/>
                                </a:lnTo>
                                <a:lnTo>
                                  <a:pt x="471" y="666"/>
                                </a:lnTo>
                                <a:lnTo>
                                  <a:pt x="463" y="662"/>
                                </a:lnTo>
                                <a:lnTo>
                                  <a:pt x="451" y="662"/>
                                </a:lnTo>
                                <a:lnTo>
                                  <a:pt x="447" y="653"/>
                                </a:lnTo>
                                <a:lnTo>
                                  <a:pt x="443" y="649"/>
                                </a:lnTo>
                                <a:lnTo>
                                  <a:pt x="0" y="682"/>
                                </a:lnTo>
                                <a:lnTo>
                                  <a:pt x="0" y="97"/>
                                </a:lnTo>
                                <a:lnTo>
                                  <a:pt x="101" y="81"/>
                                </a:lnTo>
                                <a:lnTo>
                                  <a:pt x="130" y="32"/>
                                </a:lnTo>
                                <a:lnTo>
                                  <a:pt x="150" y="28"/>
                                </a:lnTo>
                                <a:lnTo>
                                  <a:pt x="171" y="24"/>
                                </a:lnTo>
                                <a:lnTo>
                                  <a:pt x="191" y="20"/>
                                </a:lnTo>
                                <a:lnTo>
                                  <a:pt x="211" y="16"/>
                                </a:lnTo>
                                <a:lnTo>
                                  <a:pt x="236" y="12"/>
                                </a:lnTo>
                                <a:lnTo>
                                  <a:pt x="256" y="8"/>
                                </a:lnTo>
                                <a:lnTo>
                                  <a:pt x="276" y="8"/>
                                </a:lnTo>
                                <a:lnTo>
                                  <a:pt x="301" y="4"/>
                                </a:lnTo>
                                <a:lnTo>
                                  <a:pt x="321" y="4"/>
                                </a:lnTo>
                                <a:lnTo>
                                  <a:pt x="341" y="4"/>
                                </a:lnTo>
                                <a:lnTo>
                                  <a:pt x="366" y="4"/>
                                </a:lnTo>
                                <a:lnTo>
                                  <a:pt x="386" y="8"/>
                                </a:lnTo>
                                <a:lnTo>
                                  <a:pt x="406" y="8"/>
                                </a:lnTo>
                                <a:lnTo>
                                  <a:pt x="426" y="12"/>
                                </a:lnTo>
                                <a:lnTo>
                                  <a:pt x="447" y="16"/>
                                </a:lnTo>
                                <a:lnTo>
                                  <a:pt x="463" y="24"/>
                                </a:lnTo>
                                <a:lnTo>
                                  <a:pt x="475" y="28"/>
                                </a:lnTo>
                                <a:lnTo>
                                  <a:pt x="487" y="36"/>
                                </a:lnTo>
                                <a:lnTo>
                                  <a:pt x="496" y="44"/>
                                </a:lnTo>
                                <a:lnTo>
                                  <a:pt x="504" y="48"/>
                                </a:lnTo>
                                <a:lnTo>
                                  <a:pt x="512" y="60"/>
                                </a:lnTo>
                                <a:lnTo>
                                  <a:pt x="524" y="69"/>
                                </a:lnTo>
                                <a:lnTo>
                                  <a:pt x="528" y="77"/>
                                </a:lnTo>
                                <a:lnTo>
                                  <a:pt x="536" y="89"/>
                                </a:lnTo>
                                <a:lnTo>
                                  <a:pt x="544" y="77"/>
                                </a:lnTo>
                                <a:lnTo>
                                  <a:pt x="548" y="69"/>
                                </a:lnTo>
                                <a:lnTo>
                                  <a:pt x="556" y="60"/>
                                </a:lnTo>
                                <a:lnTo>
                                  <a:pt x="565" y="48"/>
                                </a:lnTo>
                                <a:lnTo>
                                  <a:pt x="577" y="44"/>
                                </a:lnTo>
                                <a:lnTo>
                                  <a:pt x="585" y="36"/>
                                </a:lnTo>
                                <a:lnTo>
                                  <a:pt x="593" y="28"/>
                                </a:lnTo>
                                <a:lnTo>
                                  <a:pt x="605" y="24"/>
                                </a:lnTo>
                                <a:lnTo>
                                  <a:pt x="626" y="16"/>
                                </a:lnTo>
                                <a:lnTo>
                                  <a:pt x="646" y="12"/>
                                </a:lnTo>
                                <a:lnTo>
                                  <a:pt x="666" y="8"/>
                                </a:lnTo>
                                <a:lnTo>
                                  <a:pt x="691" y="4"/>
                                </a:lnTo>
                                <a:lnTo>
                                  <a:pt x="711" y="4"/>
                                </a:lnTo>
                                <a:lnTo>
                                  <a:pt x="731" y="0"/>
                                </a:lnTo>
                                <a:lnTo>
                                  <a:pt x="751" y="0"/>
                                </a:lnTo>
                                <a:lnTo>
                                  <a:pt x="772" y="4"/>
                                </a:lnTo>
                                <a:lnTo>
                                  <a:pt x="792" y="4"/>
                                </a:lnTo>
                                <a:lnTo>
                                  <a:pt x="812" y="8"/>
                                </a:lnTo>
                                <a:lnTo>
                                  <a:pt x="833" y="12"/>
                                </a:lnTo>
                                <a:lnTo>
                                  <a:pt x="857" y="12"/>
                                </a:lnTo>
                                <a:lnTo>
                                  <a:pt x="877" y="16"/>
                                </a:lnTo>
                                <a:lnTo>
                                  <a:pt x="898" y="24"/>
                                </a:lnTo>
                                <a:lnTo>
                                  <a:pt x="918" y="28"/>
                                </a:lnTo>
                                <a:lnTo>
                                  <a:pt x="938" y="32"/>
                                </a:lnTo>
                                <a:lnTo>
                                  <a:pt x="971" y="77"/>
                                </a:lnTo>
                                <a:lnTo>
                                  <a:pt x="1072" y="97"/>
                                </a:lnTo>
                                <a:lnTo>
                                  <a:pt x="1072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Freeform 242"/>
                        <wps:cNvSpPr>
                          <a:spLocks/>
                        </wps:cNvSpPr>
                        <wps:spPr bwMode="auto">
                          <a:xfrm>
                            <a:off x="1694" y="8388"/>
                            <a:ext cx="1072" cy="682"/>
                          </a:xfrm>
                          <a:custGeom>
                            <a:avLst/>
                            <a:gdLst>
                              <a:gd name="T0" fmla="*/ 634 w 1072"/>
                              <a:gd name="T1" fmla="*/ 649 h 682"/>
                              <a:gd name="T2" fmla="*/ 621 w 1072"/>
                              <a:gd name="T3" fmla="*/ 662 h 682"/>
                              <a:gd name="T4" fmla="*/ 601 w 1072"/>
                              <a:gd name="T5" fmla="*/ 666 h 682"/>
                              <a:gd name="T6" fmla="*/ 569 w 1072"/>
                              <a:gd name="T7" fmla="*/ 670 h 682"/>
                              <a:gd name="T8" fmla="*/ 536 w 1072"/>
                              <a:gd name="T9" fmla="*/ 670 h 682"/>
                              <a:gd name="T10" fmla="*/ 504 w 1072"/>
                              <a:gd name="T11" fmla="*/ 670 h 682"/>
                              <a:gd name="T12" fmla="*/ 471 w 1072"/>
                              <a:gd name="T13" fmla="*/ 666 h 682"/>
                              <a:gd name="T14" fmla="*/ 451 w 1072"/>
                              <a:gd name="T15" fmla="*/ 662 h 682"/>
                              <a:gd name="T16" fmla="*/ 443 w 1072"/>
                              <a:gd name="T17" fmla="*/ 649 h 682"/>
                              <a:gd name="T18" fmla="*/ 0 w 1072"/>
                              <a:gd name="T19" fmla="*/ 97 h 682"/>
                              <a:gd name="T20" fmla="*/ 130 w 1072"/>
                              <a:gd name="T21" fmla="*/ 32 h 682"/>
                              <a:gd name="T22" fmla="*/ 171 w 1072"/>
                              <a:gd name="T23" fmla="*/ 24 h 682"/>
                              <a:gd name="T24" fmla="*/ 211 w 1072"/>
                              <a:gd name="T25" fmla="*/ 16 h 682"/>
                              <a:gd name="T26" fmla="*/ 256 w 1072"/>
                              <a:gd name="T27" fmla="*/ 8 h 682"/>
                              <a:gd name="T28" fmla="*/ 301 w 1072"/>
                              <a:gd name="T29" fmla="*/ 4 h 682"/>
                              <a:gd name="T30" fmla="*/ 341 w 1072"/>
                              <a:gd name="T31" fmla="*/ 4 h 682"/>
                              <a:gd name="T32" fmla="*/ 386 w 1072"/>
                              <a:gd name="T33" fmla="*/ 8 h 682"/>
                              <a:gd name="T34" fmla="*/ 426 w 1072"/>
                              <a:gd name="T35" fmla="*/ 12 h 682"/>
                              <a:gd name="T36" fmla="*/ 463 w 1072"/>
                              <a:gd name="T37" fmla="*/ 24 h 682"/>
                              <a:gd name="T38" fmla="*/ 487 w 1072"/>
                              <a:gd name="T39" fmla="*/ 36 h 682"/>
                              <a:gd name="T40" fmla="*/ 504 w 1072"/>
                              <a:gd name="T41" fmla="*/ 48 h 682"/>
                              <a:gd name="T42" fmla="*/ 524 w 1072"/>
                              <a:gd name="T43" fmla="*/ 69 h 682"/>
                              <a:gd name="T44" fmla="*/ 536 w 1072"/>
                              <a:gd name="T45" fmla="*/ 89 h 682"/>
                              <a:gd name="T46" fmla="*/ 548 w 1072"/>
                              <a:gd name="T47" fmla="*/ 69 h 682"/>
                              <a:gd name="T48" fmla="*/ 565 w 1072"/>
                              <a:gd name="T49" fmla="*/ 48 h 682"/>
                              <a:gd name="T50" fmla="*/ 585 w 1072"/>
                              <a:gd name="T51" fmla="*/ 36 h 682"/>
                              <a:gd name="T52" fmla="*/ 605 w 1072"/>
                              <a:gd name="T53" fmla="*/ 24 h 682"/>
                              <a:gd name="T54" fmla="*/ 646 w 1072"/>
                              <a:gd name="T55" fmla="*/ 12 h 682"/>
                              <a:gd name="T56" fmla="*/ 691 w 1072"/>
                              <a:gd name="T57" fmla="*/ 4 h 682"/>
                              <a:gd name="T58" fmla="*/ 731 w 1072"/>
                              <a:gd name="T59" fmla="*/ 0 h 682"/>
                              <a:gd name="T60" fmla="*/ 772 w 1072"/>
                              <a:gd name="T61" fmla="*/ 4 h 682"/>
                              <a:gd name="T62" fmla="*/ 812 w 1072"/>
                              <a:gd name="T63" fmla="*/ 8 h 682"/>
                              <a:gd name="T64" fmla="*/ 857 w 1072"/>
                              <a:gd name="T65" fmla="*/ 12 h 682"/>
                              <a:gd name="T66" fmla="*/ 898 w 1072"/>
                              <a:gd name="T67" fmla="*/ 24 h 682"/>
                              <a:gd name="T68" fmla="*/ 938 w 1072"/>
                              <a:gd name="T69" fmla="*/ 32 h 682"/>
                              <a:gd name="T70" fmla="*/ 1072 w 1072"/>
                              <a:gd name="T71" fmla="*/ 97 h 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72" h="682">
                                <a:moveTo>
                                  <a:pt x="1072" y="682"/>
                                </a:moveTo>
                                <a:lnTo>
                                  <a:pt x="634" y="649"/>
                                </a:lnTo>
                                <a:lnTo>
                                  <a:pt x="630" y="653"/>
                                </a:lnTo>
                                <a:lnTo>
                                  <a:pt x="621" y="662"/>
                                </a:lnTo>
                                <a:lnTo>
                                  <a:pt x="613" y="662"/>
                                </a:lnTo>
                                <a:lnTo>
                                  <a:pt x="601" y="666"/>
                                </a:lnTo>
                                <a:lnTo>
                                  <a:pt x="585" y="666"/>
                                </a:lnTo>
                                <a:lnTo>
                                  <a:pt x="569" y="670"/>
                                </a:lnTo>
                                <a:lnTo>
                                  <a:pt x="552" y="670"/>
                                </a:lnTo>
                                <a:lnTo>
                                  <a:pt x="536" y="670"/>
                                </a:lnTo>
                                <a:lnTo>
                                  <a:pt x="520" y="670"/>
                                </a:lnTo>
                                <a:lnTo>
                                  <a:pt x="504" y="670"/>
                                </a:lnTo>
                                <a:lnTo>
                                  <a:pt x="487" y="666"/>
                                </a:lnTo>
                                <a:lnTo>
                                  <a:pt x="471" y="666"/>
                                </a:lnTo>
                                <a:lnTo>
                                  <a:pt x="463" y="662"/>
                                </a:lnTo>
                                <a:lnTo>
                                  <a:pt x="451" y="662"/>
                                </a:lnTo>
                                <a:lnTo>
                                  <a:pt x="447" y="653"/>
                                </a:lnTo>
                                <a:lnTo>
                                  <a:pt x="443" y="649"/>
                                </a:lnTo>
                                <a:lnTo>
                                  <a:pt x="0" y="682"/>
                                </a:lnTo>
                                <a:lnTo>
                                  <a:pt x="0" y="97"/>
                                </a:lnTo>
                                <a:lnTo>
                                  <a:pt x="101" y="81"/>
                                </a:lnTo>
                                <a:lnTo>
                                  <a:pt x="130" y="32"/>
                                </a:lnTo>
                                <a:lnTo>
                                  <a:pt x="150" y="28"/>
                                </a:lnTo>
                                <a:lnTo>
                                  <a:pt x="171" y="24"/>
                                </a:lnTo>
                                <a:lnTo>
                                  <a:pt x="191" y="20"/>
                                </a:lnTo>
                                <a:lnTo>
                                  <a:pt x="211" y="16"/>
                                </a:lnTo>
                                <a:lnTo>
                                  <a:pt x="236" y="12"/>
                                </a:lnTo>
                                <a:lnTo>
                                  <a:pt x="256" y="8"/>
                                </a:lnTo>
                                <a:lnTo>
                                  <a:pt x="276" y="8"/>
                                </a:lnTo>
                                <a:lnTo>
                                  <a:pt x="301" y="4"/>
                                </a:lnTo>
                                <a:lnTo>
                                  <a:pt x="321" y="4"/>
                                </a:lnTo>
                                <a:lnTo>
                                  <a:pt x="341" y="4"/>
                                </a:lnTo>
                                <a:lnTo>
                                  <a:pt x="366" y="4"/>
                                </a:lnTo>
                                <a:lnTo>
                                  <a:pt x="386" y="8"/>
                                </a:lnTo>
                                <a:lnTo>
                                  <a:pt x="406" y="8"/>
                                </a:lnTo>
                                <a:lnTo>
                                  <a:pt x="426" y="12"/>
                                </a:lnTo>
                                <a:lnTo>
                                  <a:pt x="447" y="16"/>
                                </a:lnTo>
                                <a:lnTo>
                                  <a:pt x="463" y="24"/>
                                </a:lnTo>
                                <a:lnTo>
                                  <a:pt x="475" y="28"/>
                                </a:lnTo>
                                <a:lnTo>
                                  <a:pt x="487" y="36"/>
                                </a:lnTo>
                                <a:lnTo>
                                  <a:pt x="496" y="44"/>
                                </a:lnTo>
                                <a:lnTo>
                                  <a:pt x="504" y="48"/>
                                </a:lnTo>
                                <a:lnTo>
                                  <a:pt x="512" y="60"/>
                                </a:lnTo>
                                <a:lnTo>
                                  <a:pt x="524" y="69"/>
                                </a:lnTo>
                                <a:lnTo>
                                  <a:pt x="528" y="77"/>
                                </a:lnTo>
                                <a:lnTo>
                                  <a:pt x="536" y="89"/>
                                </a:lnTo>
                                <a:lnTo>
                                  <a:pt x="544" y="77"/>
                                </a:lnTo>
                                <a:lnTo>
                                  <a:pt x="548" y="69"/>
                                </a:lnTo>
                                <a:lnTo>
                                  <a:pt x="556" y="60"/>
                                </a:lnTo>
                                <a:lnTo>
                                  <a:pt x="565" y="48"/>
                                </a:lnTo>
                                <a:lnTo>
                                  <a:pt x="577" y="44"/>
                                </a:lnTo>
                                <a:lnTo>
                                  <a:pt x="585" y="36"/>
                                </a:lnTo>
                                <a:lnTo>
                                  <a:pt x="593" y="28"/>
                                </a:lnTo>
                                <a:lnTo>
                                  <a:pt x="605" y="24"/>
                                </a:lnTo>
                                <a:lnTo>
                                  <a:pt x="626" y="16"/>
                                </a:lnTo>
                                <a:lnTo>
                                  <a:pt x="646" y="12"/>
                                </a:lnTo>
                                <a:lnTo>
                                  <a:pt x="666" y="8"/>
                                </a:lnTo>
                                <a:lnTo>
                                  <a:pt x="691" y="4"/>
                                </a:lnTo>
                                <a:lnTo>
                                  <a:pt x="711" y="4"/>
                                </a:lnTo>
                                <a:lnTo>
                                  <a:pt x="731" y="0"/>
                                </a:lnTo>
                                <a:lnTo>
                                  <a:pt x="751" y="0"/>
                                </a:lnTo>
                                <a:lnTo>
                                  <a:pt x="772" y="4"/>
                                </a:lnTo>
                                <a:lnTo>
                                  <a:pt x="792" y="4"/>
                                </a:lnTo>
                                <a:lnTo>
                                  <a:pt x="812" y="8"/>
                                </a:lnTo>
                                <a:lnTo>
                                  <a:pt x="833" y="12"/>
                                </a:lnTo>
                                <a:lnTo>
                                  <a:pt x="857" y="12"/>
                                </a:lnTo>
                                <a:lnTo>
                                  <a:pt x="877" y="16"/>
                                </a:lnTo>
                                <a:lnTo>
                                  <a:pt x="898" y="24"/>
                                </a:lnTo>
                                <a:lnTo>
                                  <a:pt x="918" y="28"/>
                                </a:lnTo>
                                <a:lnTo>
                                  <a:pt x="938" y="32"/>
                                </a:lnTo>
                                <a:lnTo>
                                  <a:pt x="971" y="77"/>
                                </a:lnTo>
                                <a:lnTo>
                                  <a:pt x="1072" y="97"/>
                                </a:lnTo>
                                <a:lnTo>
                                  <a:pt x="1072" y="6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Freeform 243"/>
                        <wps:cNvSpPr>
                          <a:spLocks/>
                        </wps:cNvSpPr>
                        <wps:spPr bwMode="auto">
                          <a:xfrm>
                            <a:off x="2242" y="8412"/>
                            <a:ext cx="362" cy="532"/>
                          </a:xfrm>
                          <a:custGeom>
                            <a:avLst/>
                            <a:gdLst>
                              <a:gd name="T0" fmla="*/ 362 w 362"/>
                              <a:gd name="T1" fmla="*/ 24 h 532"/>
                              <a:gd name="T2" fmla="*/ 342 w 362"/>
                              <a:gd name="T3" fmla="*/ 20 h 532"/>
                              <a:gd name="T4" fmla="*/ 325 w 362"/>
                              <a:gd name="T5" fmla="*/ 20 h 532"/>
                              <a:gd name="T6" fmla="*/ 305 w 362"/>
                              <a:gd name="T7" fmla="*/ 16 h 532"/>
                              <a:gd name="T8" fmla="*/ 281 w 362"/>
                              <a:gd name="T9" fmla="*/ 12 h 532"/>
                              <a:gd name="T10" fmla="*/ 260 w 362"/>
                              <a:gd name="T11" fmla="*/ 8 h 532"/>
                              <a:gd name="T12" fmla="*/ 240 w 362"/>
                              <a:gd name="T13" fmla="*/ 4 h 532"/>
                              <a:gd name="T14" fmla="*/ 220 w 362"/>
                              <a:gd name="T15" fmla="*/ 4 h 532"/>
                              <a:gd name="T16" fmla="*/ 195 w 362"/>
                              <a:gd name="T17" fmla="*/ 0 h 532"/>
                              <a:gd name="T18" fmla="*/ 175 w 362"/>
                              <a:gd name="T19" fmla="*/ 0 h 532"/>
                              <a:gd name="T20" fmla="*/ 155 w 362"/>
                              <a:gd name="T21" fmla="*/ 0 h 532"/>
                              <a:gd name="T22" fmla="*/ 134 w 362"/>
                              <a:gd name="T23" fmla="*/ 4 h 532"/>
                              <a:gd name="T24" fmla="*/ 114 w 362"/>
                              <a:gd name="T25" fmla="*/ 4 h 532"/>
                              <a:gd name="T26" fmla="*/ 94 w 362"/>
                              <a:gd name="T27" fmla="*/ 8 h 532"/>
                              <a:gd name="T28" fmla="*/ 73 w 362"/>
                              <a:gd name="T29" fmla="*/ 16 h 532"/>
                              <a:gd name="T30" fmla="*/ 53 w 362"/>
                              <a:gd name="T31" fmla="*/ 24 h 532"/>
                              <a:gd name="T32" fmla="*/ 37 w 362"/>
                              <a:gd name="T33" fmla="*/ 36 h 532"/>
                              <a:gd name="T34" fmla="*/ 29 w 362"/>
                              <a:gd name="T35" fmla="*/ 41 h 532"/>
                              <a:gd name="T36" fmla="*/ 21 w 362"/>
                              <a:gd name="T37" fmla="*/ 53 h 532"/>
                              <a:gd name="T38" fmla="*/ 13 w 362"/>
                              <a:gd name="T39" fmla="*/ 61 h 532"/>
                              <a:gd name="T40" fmla="*/ 8 w 362"/>
                              <a:gd name="T41" fmla="*/ 69 h 532"/>
                              <a:gd name="T42" fmla="*/ 4 w 362"/>
                              <a:gd name="T43" fmla="*/ 85 h 532"/>
                              <a:gd name="T44" fmla="*/ 0 w 362"/>
                              <a:gd name="T45" fmla="*/ 97 h 532"/>
                              <a:gd name="T46" fmla="*/ 0 w 362"/>
                              <a:gd name="T47" fmla="*/ 110 h 532"/>
                              <a:gd name="T48" fmla="*/ 0 w 362"/>
                              <a:gd name="T49" fmla="*/ 126 h 532"/>
                              <a:gd name="T50" fmla="*/ 0 w 362"/>
                              <a:gd name="T51" fmla="*/ 532 h 532"/>
                              <a:gd name="T52" fmla="*/ 8 w 362"/>
                              <a:gd name="T53" fmla="*/ 528 h 532"/>
                              <a:gd name="T54" fmla="*/ 17 w 362"/>
                              <a:gd name="T55" fmla="*/ 520 h 532"/>
                              <a:gd name="T56" fmla="*/ 29 w 362"/>
                              <a:gd name="T57" fmla="*/ 512 h 532"/>
                              <a:gd name="T58" fmla="*/ 37 w 362"/>
                              <a:gd name="T59" fmla="*/ 508 h 532"/>
                              <a:gd name="T60" fmla="*/ 45 w 362"/>
                              <a:gd name="T61" fmla="*/ 504 h 532"/>
                              <a:gd name="T62" fmla="*/ 53 w 362"/>
                              <a:gd name="T63" fmla="*/ 499 h 532"/>
                              <a:gd name="T64" fmla="*/ 61 w 362"/>
                              <a:gd name="T65" fmla="*/ 495 h 532"/>
                              <a:gd name="T66" fmla="*/ 73 w 362"/>
                              <a:gd name="T67" fmla="*/ 495 h 532"/>
                              <a:gd name="T68" fmla="*/ 90 w 362"/>
                              <a:gd name="T69" fmla="*/ 491 h 532"/>
                              <a:gd name="T70" fmla="*/ 106 w 362"/>
                              <a:gd name="T71" fmla="*/ 487 h 532"/>
                              <a:gd name="T72" fmla="*/ 126 w 362"/>
                              <a:gd name="T73" fmla="*/ 483 h 532"/>
                              <a:gd name="T74" fmla="*/ 147 w 362"/>
                              <a:gd name="T75" fmla="*/ 483 h 532"/>
                              <a:gd name="T76" fmla="*/ 163 w 362"/>
                              <a:gd name="T77" fmla="*/ 483 h 532"/>
                              <a:gd name="T78" fmla="*/ 179 w 362"/>
                              <a:gd name="T79" fmla="*/ 483 h 532"/>
                              <a:gd name="T80" fmla="*/ 199 w 362"/>
                              <a:gd name="T81" fmla="*/ 483 h 532"/>
                              <a:gd name="T82" fmla="*/ 220 w 362"/>
                              <a:gd name="T83" fmla="*/ 483 h 532"/>
                              <a:gd name="T84" fmla="*/ 236 w 362"/>
                              <a:gd name="T85" fmla="*/ 483 h 532"/>
                              <a:gd name="T86" fmla="*/ 256 w 362"/>
                              <a:gd name="T87" fmla="*/ 483 h 532"/>
                              <a:gd name="T88" fmla="*/ 277 w 362"/>
                              <a:gd name="T89" fmla="*/ 487 h 532"/>
                              <a:gd name="T90" fmla="*/ 293 w 362"/>
                              <a:gd name="T91" fmla="*/ 487 h 532"/>
                              <a:gd name="T92" fmla="*/ 309 w 362"/>
                              <a:gd name="T93" fmla="*/ 491 h 532"/>
                              <a:gd name="T94" fmla="*/ 329 w 362"/>
                              <a:gd name="T95" fmla="*/ 495 h 532"/>
                              <a:gd name="T96" fmla="*/ 346 w 362"/>
                              <a:gd name="T97" fmla="*/ 495 h 532"/>
                              <a:gd name="T98" fmla="*/ 362 w 362"/>
                              <a:gd name="T99" fmla="*/ 499 h 532"/>
                              <a:gd name="T100" fmla="*/ 362 w 362"/>
                              <a:gd name="T101" fmla="*/ 24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62" h="532">
                                <a:moveTo>
                                  <a:pt x="362" y="24"/>
                                </a:moveTo>
                                <a:lnTo>
                                  <a:pt x="342" y="20"/>
                                </a:lnTo>
                                <a:lnTo>
                                  <a:pt x="325" y="20"/>
                                </a:lnTo>
                                <a:lnTo>
                                  <a:pt x="305" y="16"/>
                                </a:lnTo>
                                <a:lnTo>
                                  <a:pt x="281" y="12"/>
                                </a:lnTo>
                                <a:lnTo>
                                  <a:pt x="260" y="8"/>
                                </a:lnTo>
                                <a:lnTo>
                                  <a:pt x="240" y="4"/>
                                </a:lnTo>
                                <a:lnTo>
                                  <a:pt x="220" y="4"/>
                                </a:lnTo>
                                <a:lnTo>
                                  <a:pt x="195" y="0"/>
                                </a:lnTo>
                                <a:lnTo>
                                  <a:pt x="175" y="0"/>
                                </a:lnTo>
                                <a:lnTo>
                                  <a:pt x="155" y="0"/>
                                </a:lnTo>
                                <a:lnTo>
                                  <a:pt x="134" y="4"/>
                                </a:lnTo>
                                <a:lnTo>
                                  <a:pt x="114" y="4"/>
                                </a:lnTo>
                                <a:lnTo>
                                  <a:pt x="94" y="8"/>
                                </a:lnTo>
                                <a:lnTo>
                                  <a:pt x="73" y="16"/>
                                </a:lnTo>
                                <a:lnTo>
                                  <a:pt x="53" y="24"/>
                                </a:lnTo>
                                <a:lnTo>
                                  <a:pt x="37" y="36"/>
                                </a:lnTo>
                                <a:lnTo>
                                  <a:pt x="29" y="41"/>
                                </a:lnTo>
                                <a:lnTo>
                                  <a:pt x="21" y="53"/>
                                </a:lnTo>
                                <a:lnTo>
                                  <a:pt x="13" y="61"/>
                                </a:lnTo>
                                <a:lnTo>
                                  <a:pt x="8" y="69"/>
                                </a:lnTo>
                                <a:lnTo>
                                  <a:pt x="4" y="85"/>
                                </a:lnTo>
                                <a:lnTo>
                                  <a:pt x="0" y="97"/>
                                </a:lnTo>
                                <a:lnTo>
                                  <a:pt x="0" y="110"/>
                                </a:lnTo>
                                <a:lnTo>
                                  <a:pt x="0" y="126"/>
                                </a:lnTo>
                                <a:lnTo>
                                  <a:pt x="0" y="532"/>
                                </a:lnTo>
                                <a:lnTo>
                                  <a:pt x="8" y="528"/>
                                </a:lnTo>
                                <a:lnTo>
                                  <a:pt x="17" y="520"/>
                                </a:lnTo>
                                <a:lnTo>
                                  <a:pt x="29" y="512"/>
                                </a:lnTo>
                                <a:lnTo>
                                  <a:pt x="37" y="508"/>
                                </a:lnTo>
                                <a:lnTo>
                                  <a:pt x="45" y="504"/>
                                </a:lnTo>
                                <a:lnTo>
                                  <a:pt x="53" y="499"/>
                                </a:lnTo>
                                <a:lnTo>
                                  <a:pt x="61" y="495"/>
                                </a:lnTo>
                                <a:lnTo>
                                  <a:pt x="73" y="495"/>
                                </a:lnTo>
                                <a:lnTo>
                                  <a:pt x="90" y="491"/>
                                </a:lnTo>
                                <a:lnTo>
                                  <a:pt x="106" y="487"/>
                                </a:lnTo>
                                <a:lnTo>
                                  <a:pt x="126" y="483"/>
                                </a:lnTo>
                                <a:lnTo>
                                  <a:pt x="147" y="483"/>
                                </a:lnTo>
                                <a:lnTo>
                                  <a:pt x="163" y="483"/>
                                </a:lnTo>
                                <a:lnTo>
                                  <a:pt x="179" y="483"/>
                                </a:lnTo>
                                <a:lnTo>
                                  <a:pt x="199" y="483"/>
                                </a:lnTo>
                                <a:lnTo>
                                  <a:pt x="220" y="483"/>
                                </a:lnTo>
                                <a:lnTo>
                                  <a:pt x="236" y="483"/>
                                </a:lnTo>
                                <a:lnTo>
                                  <a:pt x="256" y="483"/>
                                </a:lnTo>
                                <a:lnTo>
                                  <a:pt x="277" y="487"/>
                                </a:lnTo>
                                <a:lnTo>
                                  <a:pt x="293" y="487"/>
                                </a:lnTo>
                                <a:lnTo>
                                  <a:pt x="309" y="491"/>
                                </a:lnTo>
                                <a:lnTo>
                                  <a:pt x="329" y="495"/>
                                </a:lnTo>
                                <a:lnTo>
                                  <a:pt x="346" y="495"/>
                                </a:lnTo>
                                <a:lnTo>
                                  <a:pt x="362" y="499"/>
                                </a:lnTo>
                                <a:lnTo>
                                  <a:pt x="36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Freeform 244"/>
                        <wps:cNvSpPr>
                          <a:spLocks noEditPoints="1"/>
                        </wps:cNvSpPr>
                        <wps:spPr bwMode="auto">
                          <a:xfrm>
                            <a:off x="2238" y="8408"/>
                            <a:ext cx="370" cy="544"/>
                          </a:xfrm>
                          <a:custGeom>
                            <a:avLst/>
                            <a:gdLst>
                              <a:gd name="T0" fmla="*/ 325 w 370"/>
                              <a:gd name="T1" fmla="*/ 24 h 544"/>
                              <a:gd name="T2" fmla="*/ 329 w 370"/>
                              <a:gd name="T3" fmla="*/ 20 h 544"/>
                              <a:gd name="T4" fmla="*/ 285 w 370"/>
                              <a:gd name="T5" fmla="*/ 20 h 544"/>
                              <a:gd name="T6" fmla="*/ 285 w 370"/>
                              <a:gd name="T7" fmla="*/ 12 h 544"/>
                              <a:gd name="T8" fmla="*/ 244 w 370"/>
                              <a:gd name="T9" fmla="*/ 4 h 544"/>
                              <a:gd name="T10" fmla="*/ 244 w 370"/>
                              <a:gd name="T11" fmla="*/ 4 h 544"/>
                              <a:gd name="T12" fmla="*/ 199 w 370"/>
                              <a:gd name="T13" fmla="*/ 8 h 544"/>
                              <a:gd name="T14" fmla="*/ 199 w 370"/>
                              <a:gd name="T15" fmla="*/ 0 h 544"/>
                              <a:gd name="T16" fmla="*/ 159 w 370"/>
                              <a:gd name="T17" fmla="*/ 8 h 544"/>
                              <a:gd name="T18" fmla="*/ 159 w 370"/>
                              <a:gd name="T19" fmla="*/ 4 h 544"/>
                              <a:gd name="T20" fmla="*/ 138 w 370"/>
                              <a:gd name="T21" fmla="*/ 4 h 544"/>
                              <a:gd name="T22" fmla="*/ 138 w 370"/>
                              <a:gd name="T23" fmla="*/ 4 h 544"/>
                              <a:gd name="T24" fmla="*/ 98 w 370"/>
                              <a:gd name="T25" fmla="*/ 16 h 544"/>
                              <a:gd name="T26" fmla="*/ 98 w 370"/>
                              <a:gd name="T27" fmla="*/ 12 h 544"/>
                              <a:gd name="T28" fmla="*/ 77 w 370"/>
                              <a:gd name="T29" fmla="*/ 16 h 544"/>
                              <a:gd name="T30" fmla="*/ 77 w 370"/>
                              <a:gd name="T31" fmla="*/ 16 h 544"/>
                              <a:gd name="T32" fmla="*/ 45 w 370"/>
                              <a:gd name="T33" fmla="*/ 40 h 544"/>
                              <a:gd name="T34" fmla="*/ 41 w 370"/>
                              <a:gd name="T35" fmla="*/ 40 h 544"/>
                              <a:gd name="T36" fmla="*/ 29 w 370"/>
                              <a:gd name="T37" fmla="*/ 45 h 544"/>
                              <a:gd name="T38" fmla="*/ 25 w 370"/>
                              <a:gd name="T39" fmla="*/ 53 h 544"/>
                              <a:gd name="T40" fmla="*/ 29 w 370"/>
                              <a:gd name="T41" fmla="*/ 57 h 544"/>
                              <a:gd name="T42" fmla="*/ 17 w 370"/>
                              <a:gd name="T43" fmla="*/ 61 h 544"/>
                              <a:gd name="T44" fmla="*/ 21 w 370"/>
                              <a:gd name="T45" fmla="*/ 65 h 544"/>
                              <a:gd name="T46" fmla="*/ 12 w 370"/>
                              <a:gd name="T47" fmla="*/ 89 h 544"/>
                              <a:gd name="T48" fmla="*/ 4 w 370"/>
                              <a:gd name="T49" fmla="*/ 85 h 544"/>
                              <a:gd name="T50" fmla="*/ 8 w 370"/>
                              <a:gd name="T51" fmla="*/ 101 h 544"/>
                              <a:gd name="T52" fmla="*/ 0 w 370"/>
                              <a:gd name="T53" fmla="*/ 114 h 544"/>
                              <a:gd name="T54" fmla="*/ 8 w 370"/>
                              <a:gd name="T55" fmla="*/ 114 h 544"/>
                              <a:gd name="T56" fmla="*/ 0 w 370"/>
                              <a:gd name="T57" fmla="*/ 544 h 544"/>
                              <a:gd name="T58" fmla="*/ 4 w 370"/>
                              <a:gd name="T59" fmla="*/ 540 h 544"/>
                              <a:gd name="T60" fmla="*/ 21 w 370"/>
                              <a:gd name="T61" fmla="*/ 520 h 544"/>
                              <a:gd name="T62" fmla="*/ 29 w 370"/>
                              <a:gd name="T63" fmla="*/ 512 h 544"/>
                              <a:gd name="T64" fmla="*/ 29 w 370"/>
                              <a:gd name="T65" fmla="*/ 512 h 544"/>
                              <a:gd name="T66" fmla="*/ 49 w 370"/>
                              <a:gd name="T67" fmla="*/ 503 h 544"/>
                              <a:gd name="T68" fmla="*/ 49 w 370"/>
                              <a:gd name="T69" fmla="*/ 512 h 544"/>
                              <a:gd name="T70" fmla="*/ 65 w 370"/>
                              <a:gd name="T71" fmla="*/ 495 h 544"/>
                              <a:gd name="T72" fmla="*/ 65 w 370"/>
                              <a:gd name="T73" fmla="*/ 499 h 544"/>
                              <a:gd name="T74" fmla="*/ 77 w 370"/>
                              <a:gd name="T75" fmla="*/ 499 h 544"/>
                              <a:gd name="T76" fmla="*/ 77 w 370"/>
                              <a:gd name="T77" fmla="*/ 499 h 544"/>
                              <a:gd name="T78" fmla="*/ 110 w 370"/>
                              <a:gd name="T79" fmla="*/ 487 h 544"/>
                              <a:gd name="T80" fmla="*/ 110 w 370"/>
                              <a:gd name="T81" fmla="*/ 491 h 544"/>
                              <a:gd name="T82" fmla="*/ 130 w 370"/>
                              <a:gd name="T83" fmla="*/ 483 h 544"/>
                              <a:gd name="T84" fmla="*/ 151 w 370"/>
                              <a:gd name="T85" fmla="*/ 491 h 544"/>
                              <a:gd name="T86" fmla="*/ 151 w 370"/>
                              <a:gd name="T87" fmla="*/ 491 h 544"/>
                              <a:gd name="T88" fmla="*/ 167 w 370"/>
                              <a:gd name="T89" fmla="*/ 483 h 544"/>
                              <a:gd name="T90" fmla="*/ 167 w 370"/>
                              <a:gd name="T91" fmla="*/ 491 h 544"/>
                              <a:gd name="T92" fmla="*/ 203 w 370"/>
                              <a:gd name="T93" fmla="*/ 483 h 544"/>
                              <a:gd name="T94" fmla="*/ 224 w 370"/>
                              <a:gd name="T95" fmla="*/ 483 h 544"/>
                              <a:gd name="T96" fmla="*/ 224 w 370"/>
                              <a:gd name="T97" fmla="*/ 483 h 544"/>
                              <a:gd name="T98" fmla="*/ 260 w 370"/>
                              <a:gd name="T99" fmla="*/ 483 h 544"/>
                              <a:gd name="T100" fmla="*/ 260 w 370"/>
                              <a:gd name="T101" fmla="*/ 487 h 544"/>
                              <a:gd name="T102" fmla="*/ 281 w 370"/>
                              <a:gd name="T103" fmla="*/ 487 h 544"/>
                              <a:gd name="T104" fmla="*/ 313 w 370"/>
                              <a:gd name="T105" fmla="*/ 495 h 544"/>
                              <a:gd name="T106" fmla="*/ 317 w 370"/>
                              <a:gd name="T107" fmla="*/ 491 h 544"/>
                              <a:gd name="T108" fmla="*/ 333 w 370"/>
                              <a:gd name="T109" fmla="*/ 499 h 544"/>
                              <a:gd name="T110" fmla="*/ 333 w 370"/>
                              <a:gd name="T111" fmla="*/ 499 h 544"/>
                              <a:gd name="T112" fmla="*/ 354 w 370"/>
                              <a:gd name="T113" fmla="*/ 495 h 544"/>
                              <a:gd name="T114" fmla="*/ 366 w 370"/>
                              <a:gd name="T115" fmla="*/ 508 h 544"/>
                              <a:gd name="T116" fmla="*/ 362 w 370"/>
                              <a:gd name="T117" fmla="*/ 503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70" h="544">
                                <a:moveTo>
                                  <a:pt x="366" y="32"/>
                                </a:moveTo>
                                <a:lnTo>
                                  <a:pt x="346" y="28"/>
                                </a:lnTo>
                                <a:lnTo>
                                  <a:pt x="350" y="24"/>
                                </a:lnTo>
                                <a:lnTo>
                                  <a:pt x="366" y="24"/>
                                </a:lnTo>
                                <a:lnTo>
                                  <a:pt x="366" y="32"/>
                                </a:lnTo>
                                <a:close/>
                                <a:moveTo>
                                  <a:pt x="346" y="28"/>
                                </a:moveTo>
                                <a:lnTo>
                                  <a:pt x="325" y="24"/>
                                </a:lnTo>
                                <a:lnTo>
                                  <a:pt x="329" y="20"/>
                                </a:lnTo>
                                <a:lnTo>
                                  <a:pt x="350" y="24"/>
                                </a:lnTo>
                                <a:lnTo>
                                  <a:pt x="346" y="28"/>
                                </a:lnTo>
                                <a:close/>
                                <a:moveTo>
                                  <a:pt x="325" y="24"/>
                                </a:moveTo>
                                <a:lnTo>
                                  <a:pt x="305" y="24"/>
                                </a:lnTo>
                                <a:lnTo>
                                  <a:pt x="309" y="16"/>
                                </a:lnTo>
                                <a:lnTo>
                                  <a:pt x="329" y="20"/>
                                </a:lnTo>
                                <a:lnTo>
                                  <a:pt x="325" y="24"/>
                                </a:lnTo>
                                <a:close/>
                                <a:moveTo>
                                  <a:pt x="309" y="16"/>
                                </a:moveTo>
                                <a:lnTo>
                                  <a:pt x="309" y="16"/>
                                </a:lnTo>
                                <a:lnTo>
                                  <a:pt x="309" y="20"/>
                                </a:lnTo>
                                <a:lnTo>
                                  <a:pt x="309" y="16"/>
                                </a:lnTo>
                                <a:close/>
                                <a:moveTo>
                                  <a:pt x="305" y="24"/>
                                </a:moveTo>
                                <a:lnTo>
                                  <a:pt x="285" y="20"/>
                                </a:lnTo>
                                <a:lnTo>
                                  <a:pt x="285" y="12"/>
                                </a:lnTo>
                                <a:lnTo>
                                  <a:pt x="309" y="16"/>
                                </a:lnTo>
                                <a:lnTo>
                                  <a:pt x="305" y="24"/>
                                </a:lnTo>
                                <a:close/>
                                <a:moveTo>
                                  <a:pt x="285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4" y="8"/>
                                </a:lnTo>
                                <a:lnTo>
                                  <a:pt x="285" y="12"/>
                                </a:lnTo>
                                <a:lnTo>
                                  <a:pt x="285" y="20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0" y="12"/>
                                </a:lnTo>
                                <a:lnTo>
                                  <a:pt x="244" y="4"/>
                                </a:lnTo>
                                <a:lnTo>
                                  <a:pt x="264" y="8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4" y="4"/>
                                </a:moveTo>
                                <a:lnTo>
                                  <a:pt x="244" y="4"/>
                                </a:lnTo>
                                <a:lnTo>
                                  <a:pt x="244" y="8"/>
                                </a:lnTo>
                                <a:lnTo>
                                  <a:pt x="244" y="4"/>
                                </a:lnTo>
                                <a:close/>
                                <a:moveTo>
                                  <a:pt x="244" y="12"/>
                                </a:moveTo>
                                <a:lnTo>
                                  <a:pt x="224" y="8"/>
                                </a:lnTo>
                                <a:lnTo>
                                  <a:pt x="224" y="4"/>
                                </a:lnTo>
                                <a:lnTo>
                                  <a:pt x="244" y="4"/>
                                </a:lnTo>
                                <a:lnTo>
                                  <a:pt x="244" y="12"/>
                                </a:lnTo>
                                <a:close/>
                                <a:moveTo>
                                  <a:pt x="224" y="4"/>
                                </a:moveTo>
                                <a:lnTo>
                                  <a:pt x="224" y="4"/>
                                </a:lnTo>
                                <a:lnTo>
                                  <a:pt x="224" y="8"/>
                                </a:lnTo>
                                <a:lnTo>
                                  <a:pt x="224" y="4"/>
                                </a:lnTo>
                                <a:close/>
                                <a:moveTo>
                                  <a:pt x="224" y="8"/>
                                </a:moveTo>
                                <a:lnTo>
                                  <a:pt x="199" y="8"/>
                                </a:lnTo>
                                <a:lnTo>
                                  <a:pt x="199" y="0"/>
                                </a:lnTo>
                                <a:lnTo>
                                  <a:pt x="224" y="4"/>
                                </a:lnTo>
                                <a:lnTo>
                                  <a:pt x="224" y="8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4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179" y="8"/>
                                </a:lnTo>
                                <a:lnTo>
                                  <a:pt x="179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179" y="8"/>
                                </a:moveTo>
                                <a:lnTo>
                                  <a:pt x="159" y="8"/>
                                </a:lnTo>
                                <a:lnTo>
                                  <a:pt x="159" y="0"/>
                                </a:lnTo>
                                <a:lnTo>
                                  <a:pt x="179" y="0"/>
                                </a:lnTo>
                                <a:lnTo>
                                  <a:pt x="179" y="8"/>
                                </a:lnTo>
                                <a:close/>
                                <a:moveTo>
                                  <a:pt x="159" y="0"/>
                                </a:moveTo>
                                <a:lnTo>
                                  <a:pt x="159" y="0"/>
                                </a:lnTo>
                                <a:lnTo>
                                  <a:pt x="159" y="4"/>
                                </a:lnTo>
                                <a:lnTo>
                                  <a:pt x="159" y="0"/>
                                </a:lnTo>
                                <a:close/>
                                <a:moveTo>
                                  <a:pt x="159" y="8"/>
                                </a:moveTo>
                                <a:lnTo>
                                  <a:pt x="138" y="8"/>
                                </a:lnTo>
                                <a:lnTo>
                                  <a:pt x="138" y="4"/>
                                </a:lnTo>
                                <a:lnTo>
                                  <a:pt x="159" y="0"/>
                                </a:lnTo>
                                <a:lnTo>
                                  <a:pt x="159" y="8"/>
                                </a:lnTo>
                                <a:close/>
                                <a:moveTo>
                                  <a:pt x="138" y="4"/>
                                </a:moveTo>
                                <a:lnTo>
                                  <a:pt x="138" y="4"/>
                                </a:lnTo>
                                <a:lnTo>
                                  <a:pt x="138" y="8"/>
                                </a:lnTo>
                                <a:lnTo>
                                  <a:pt x="138" y="4"/>
                                </a:lnTo>
                                <a:close/>
                                <a:moveTo>
                                  <a:pt x="138" y="8"/>
                                </a:moveTo>
                                <a:lnTo>
                                  <a:pt x="118" y="12"/>
                                </a:lnTo>
                                <a:lnTo>
                                  <a:pt x="114" y="8"/>
                                </a:lnTo>
                                <a:lnTo>
                                  <a:pt x="138" y="4"/>
                                </a:lnTo>
                                <a:lnTo>
                                  <a:pt x="138" y="8"/>
                                </a:lnTo>
                                <a:close/>
                                <a:moveTo>
                                  <a:pt x="114" y="8"/>
                                </a:moveTo>
                                <a:lnTo>
                                  <a:pt x="114" y="8"/>
                                </a:lnTo>
                                <a:lnTo>
                                  <a:pt x="118" y="8"/>
                                </a:lnTo>
                                <a:lnTo>
                                  <a:pt x="114" y="8"/>
                                </a:lnTo>
                                <a:close/>
                                <a:moveTo>
                                  <a:pt x="118" y="12"/>
                                </a:moveTo>
                                <a:lnTo>
                                  <a:pt x="98" y="16"/>
                                </a:lnTo>
                                <a:lnTo>
                                  <a:pt x="94" y="8"/>
                                </a:lnTo>
                                <a:lnTo>
                                  <a:pt x="114" y="8"/>
                                </a:lnTo>
                                <a:lnTo>
                                  <a:pt x="118" y="12"/>
                                </a:lnTo>
                                <a:close/>
                                <a:moveTo>
                                  <a:pt x="94" y="12"/>
                                </a:moveTo>
                                <a:lnTo>
                                  <a:pt x="94" y="12"/>
                                </a:lnTo>
                                <a:lnTo>
                                  <a:pt x="94" y="8"/>
                                </a:lnTo>
                                <a:lnTo>
                                  <a:pt x="98" y="12"/>
                                </a:lnTo>
                                <a:lnTo>
                                  <a:pt x="94" y="12"/>
                                </a:lnTo>
                                <a:close/>
                                <a:moveTo>
                                  <a:pt x="98" y="16"/>
                                </a:moveTo>
                                <a:lnTo>
                                  <a:pt x="77" y="24"/>
                                </a:lnTo>
                                <a:lnTo>
                                  <a:pt x="77" y="16"/>
                                </a:lnTo>
                                <a:lnTo>
                                  <a:pt x="94" y="12"/>
                                </a:lnTo>
                                <a:lnTo>
                                  <a:pt x="98" y="16"/>
                                </a:lnTo>
                                <a:close/>
                                <a:moveTo>
                                  <a:pt x="77" y="16"/>
                                </a:moveTo>
                                <a:lnTo>
                                  <a:pt x="77" y="16"/>
                                </a:lnTo>
                                <a:lnTo>
                                  <a:pt x="77" y="20"/>
                                </a:lnTo>
                                <a:lnTo>
                                  <a:pt x="77" y="16"/>
                                </a:lnTo>
                                <a:close/>
                                <a:moveTo>
                                  <a:pt x="82" y="24"/>
                                </a:moveTo>
                                <a:lnTo>
                                  <a:pt x="61" y="32"/>
                                </a:lnTo>
                                <a:lnTo>
                                  <a:pt x="57" y="28"/>
                                </a:lnTo>
                                <a:lnTo>
                                  <a:pt x="77" y="16"/>
                                </a:lnTo>
                                <a:lnTo>
                                  <a:pt x="82" y="24"/>
                                </a:lnTo>
                                <a:close/>
                                <a:moveTo>
                                  <a:pt x="57" y="28"/>
                                </a:moveTo>
                                <a:lnTo>
                                  <a:pt x="57" y="28"/>
                                </a:lnTo>
                                <a:close/>
                                <a:moveTo>
                                  <a:pt x="61" y="32"/>
                                </a:moveTo>
                                <a:lnTo>
                                  <a:pt x="45" y="40"/>
                                </a:lnTo>
                                <a:lnTo>
                                  <a:pt x="41" y="36"/>
                                </a:lnTo>
                                <a:lnTo>
                                  <a:pt x="57" y="28"/>
                                </a:lnTo>
                                <a:lnTo>
                                  <a:pt x="61" y="32"/>
                                </a:lnTo>
                                <a:close/>
                                <a:moveTo>
                                  <a:pt x="41" y="36"/>
                                </a:moveTo>
                                <a:lnTo>
                                  <a:pt x="41" y="36"/>
                                </a:lnTo>
                                <a:lnTo>
                                  <a:pt x="41" y="40"/>
                                </a:lnTo>
                                <a:lnTo>
                                  <a:pt x="41" y="36"/>
                                </a:lnTo>
                                <a:close/>
                                <a:moveTo>
                                  <a:pt x="45" y="40"/>
                                </a:moveTo>
                                <a:lnTo>
                                  <a:pt x="37" y="49"/>
                                </a:lnTo>
                                <a:lnTo>
                                  <a:pt x="29" y="45"/>
                                </a:lnTo>
                                <a:lnTo>
                                  <a:pt x="41" y="36"/>
                                </a:lnTo>
                                <a:lnTo>
                                  <a:pt x="45" y="40"/>
                                </a:lnTo>
                                <a:close/>
                                <a:moveTo>
                                  <a:pt x="29" y="45"/>
                                </a:moveTo>
                                <a:lnTo>
                                  <a:pt x="29" y="45"/>
                                </a:lnTo>
                                <a:lnTo>
                                  <a:pt x="33" y="45"/>
                                </a:lnTo>
                                <a:lnTo>
                                  <a:pt x="29" y="45"/>
                                </a:lnTo>
                                <a:close/>
                                <a:moveTo>
                                  <a:pt x="37" y="49"/>
                                </a:moveTo>
                                <a:lnTo>
                                  <a:pt x="29" y="57"/>
                                </a:lnTo>
                                <a:lnTo>
                                  <a:pt x="25" y="53"/>
                                </a:lnTo>
                                <a:lnTo>
                                  <a:pt x="29" y="45"/>
                                </a:lnTo>
                                <a:lnTo>
                                  <a:pt x="37" y="49"/>
                                </a:lnTo>
                                <a:close/>
                                <a:moveTo>
                                  <a:pt x="29" y="57"/>
                                </a:moveTo>
                                <a:lnTo>
                                  <a:pt x="29" y="57"/>
                                </a:lnTo>
                                <a:lnTo>
                                  <a:pt x="25" y="57"/>
                                </a:lnTo>
                                <a:lnTo>
                                  <a:pt x="29" y="57"/>
                                </a:lnTo>
                                <a:close/>
                                <a:moveTo>
                                  <a:pt x="29" y="57"/>
                                </a:moveTo>
                                <a:lnTo>
                                  <a:pt x="21" y="65"/>
                                </a:lnTo>
                                <a:lnTo>
                                  <a:pt x="17" y="61"/>
                                </a:lnTo>
                                <a:lnTo>
                                  <a:pt x="25" y="53"/>
                                </a:lnTo>
                                <a:lnTo>
                                  <a:pt x="29" y="57"/>
                                </a:lnTo>
                                <a:close/>
                                <a:moveTo>
                                  <a:pt x="17" y="61"/>
                                </a:moveTo>
                                <a:lnTo>
                                  <a:pt x="17" y="61"/>
                                </a:lnTo>
                                <a:lnTo>
                                  <a:pt x="17" y="65"/>
                                </a:lnTo>
                                <a:lnTo>
                                  <a:pt x="17" y="61"/>
                                </a:lnTo>
                                <a:close/>
                                <a:moveTo>
                                  <a:pt x="21" y="65"/>
                                </a:moveTo>
                                <a:lnTo>
                                  <a:pt x="17" y="77"/>
                                </a:lnTo>
                                <a:lnTo>
                                  <a:pt x="8" y="73"/>
                                </a:lnTo>
                                <a:lnTo>
                                  <a:pt x="17" y="61"/>
                                </a:lnTo>
                                <a:lnTo>
                                  <a:pt x="21" y="65"/>
                                </a:lnTo>
                                <a:close/>
                                <a:moveTo>
                                  <a:pt x="8" y="73"/>
                                </a:moveTo>
                                <a:lnTo>
                                  <a:pt x="8" y="73"/>
                                </a:lnTo>
                                <a:lnTo>
                                  <a:pt x="12" y="73"/>
                                </a:lnTo>
                                <a:lnTo>
                                  <a:pt x="8" y="73"/>
                                </a:lnTo>
                                <a:close/>
                                <a:moveTo>
                                  <a:pt x="17" y="77"/>
                                </a:moveTo>
                                <a:lnTo>
                                  <a:pt x="12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73"/>
                                </a:lnTo>
                                <a:lnTo>
                                  <a:pt x="17" y="77"/>
                                </a:lnTo>
                                <a:close/>
                                <a:moveTo>
                                  <a:pt x="12" y="89"/>
                                </a:moveTo>
                                <a:lnTo>
                                  <a:pt x="8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85"/>
                                </a:lnTo>
                                <a:lnTo>
                                  <a:pt x="12" y="89"/>
                                </a:lnTo>
                                <a:close/>
                                <a:moveTo>
                                  <a:pt x="4" y="101"/>
                                </a:moveTo>
                                <a:lnTo>
                                  <a:pt x="4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101"/>
                                </a:lnTo>
                                <a:close/>
                                <a:moveTo>
                                  <a:pt x="8" y="101"/>
                                </a:moveTo>
                                <a:lnTo>
                                  <a:pt x="8" y="114"/>
                                </a:lnTo>
                                <a:lnTo>
                                  <a:pt x="0" y="114"/>
                                </a:lnTo>
                                <a:lnTo>
                                  <a:pt x="4" y="101"/>
                                </a:lnTo>
                                <a:lnTo>
                                  <a:pt x="8" y="101"/>
                                </a:lnTo>
                                <a:close/>
                                <a:moveTo>
                                  <a:pt x="0" y="114"/>
                                </a:moveTo>
                                <a:lnTo>
                                  <a:pt x="0" y="114"/>
                                </a:lnTo>
                                <a:lnTo>
                                  <a:pt x="4" y="114"/>
                                </a:lnTo>
                                <a:lnTo>
                                  <a:pt x="0" y="114"/>
                                </a:lnTo>
                                <a:close/>
                                <a:moveTo>
                                  <a:pt x="8" y="114"/>
                                </a:moveTo>
                                <a:lnTo>
                                  <a:pt x="8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114"/>
                                </a:lnTo>
                                <a:lnTo>
                                  <a:pt x="8" y="114"/>
                                </a:lnTo>
                                <a:close/>
                                <a:moveTo>
                                  <a:pt x="8" y="130"/>
                                </a:moveTo>
                                <a:lnTo>
                                  <a:pt x="8" y="536"/>
                                </a:lnTo>
                                <a:lnTo>
                                  <a:pt x="0" y="536"/>
                                </a:lnTo>
                                <a:lnTo>
                                  <a:pt x="0" y="130"/>
                                </a:lnTo>
                                <a:lnTo>
                                  <a:pt x="8" y="130"/>
                                </a:lnTo>
                                <a:close/>
                                <a:moveTo>
                                  <a:pt x="4" y="540"/>
                                </a:moveTo>
                                <a:lnTo>
                                  <a:pt x="0" y="544"/>
                                </a:lnTo>
                                <a:lnTo>
                                  <a:pt x="0" y="536"/>
                                </a:lnTo>
                                <a:lnTo>
                                  <a:pt x="4" y="536"/>
                                </a:lnTo>
                                <a:lnTo>
                                  <a:pt x="4" y="540"/>
                                </a:lnTo>
                                <a:close/>
                                <a:moveTo>
                                  <a:pt x="0" y="536"/>
                                </a:moveTo>
                                <a:lnTo>
                                  <a:pt x="12" y="528"/>
                                </a:lnTo>
                                <a:lnTo>
                                  <a:pt x="17" y="532"/>
                                </a:lnTo>
                                <a:lnTo>
                                  <a:pt x="4" y="540"/>
                                </a:lnTo>
                                <a:lnTo>
                                  <a:pt x="0" y="536"/>
                                </a:lnTo>
                                <a:close/>
                                <a:moveTo>
                                  <a:pt x="12" y="528"/>
                                </a:moveTo>
                                <a:lnTo>
                                  <a:pt x="21" y="520"/>
                                </a:lnTo>
                                <a:lnTo>
                                  <a:pt x="25" y="524"/>
                                </a:lnTo>
                                <a:lnTo>
                                  <a:pt x="17" y="532"/>
                                </a:lnTo>
                                <a:lnTo>
                                  <a:pt x="12" y="528"/>
                                </a:lnTo>
                                <a:close/>
                                <a:moveTo>
                                  <a:pt x="21" y="520"/>
                                </a:moveTo>
                                <a:lnTo>
                                  <a:pt x="29" y="512"/>
                                </a:lnTo>
                                <a:lnTo>
                                  <a:pt x="33" y="520"/>
                                </a:lnTo>
                                <a:lnTo>
                                  <a:pt x="25" y="524"/>
                                </a:lnTo>
                                <a:lnTo>
                                  <a:pt x="21" y="520"/>
                                </a:lnTo>
                                <a:close/>
                                <a:moveTo>
                                  <a:pt x="29" y="512"/>
                                </a:moveTo>
                                <a:lnTo>
                                  <a:pt x="29" y="512"/>
                                </a:lnTo>
                                <a:lnTo>
                                  <a:pt x="33" y="516"/>
                                </a:lnTo>
                                <a:lnTo>
                                  <a:pt x="29" y="512"/>
                                </a:lnTo>
                                <a:close/>
                                <a:moveTo>
                                  <a:pt x="29" y="512"/>
                                </a:moveTo>
                                <a:lnTo>
                                  <a:pt x="37" y="508"/>
                                </a:lnTo>
                                <a:lnTo>
                                  <a:pt x="41" y="512"/>
                                </a:lnTo>
                                <a:lnTo>
                                  <a:pt x="33" y="520"/>
                                </a:lnTo>
                                <a:lnTo>
                                  <a:pt x="29" y="512"/>
                                </a:lnTo>
                                <a:close/>
                                <a:moveTo>
                                  <a:pt x="37" y="508"/>
                                </a:moveTo>
                                <a:lnTo>
                                  <a:pt x="37" y="508"/>
                                </a:lnTo>
                                <a:lnTo>
                                  <a:pt x="41" y="512"/>
                                </a:lnTo>
                                <a:lnTo>
                                  <a:pt x="37" y="508"/>
                                </a:lnTo>
                                <a:close/>
                                <a:moveTo>
                                  <a:pt x="37" y="508"/>
                                </a:moveTo>
                                <a:lnTo>
                                  <a:pt x="49" y="503"/>
                                </a:lnTo>
                                <a:lnTo>
                                  <a:pt x="49" y="512"/>
                                </a:lnTo>
                                <a:lnTo>
                                  <a:pt x="41" y="512"/>
                                </a:lnTo>
                                <a:lnTo>
                                  <a:pt x="37" y="508"/>
                                </a:lnTo>
                                <a:close/>
                                <a:moveTo>
                                  <a:pt x="49" y="503"/>
                                </a:moveTo>
                                <a:lnTo>
                                  <a:pt x="57" y="499"/>
                                </a:lnTo>
                                <a:lnTo>
                                  <a:pt x="61" y="508"/>
                                </a:lnTo>
                                <a:lnTo>
                                  <a:pt x="49" y="512"/>
                                </a:lnTo>
                                <a:lnTo>
                                  <a:pt x="49" y="503"/>
                                </a:lnTo>
                                <a:close/>
                                <a:moveTo>
                                  <a:pt x="61" y="508"/>
                                </a:moveTo>
                                <a:lnTo>
                                  <a:pt x="61" y="508"/>
                                </a:lnTo>
                                <a:lnTo>
                                  <a:pt x="57" y="503"/>
                                </a:lnTo>
                                <a:lnTo>
                                  <a:pt x="61" y="508"/>
                                </a:lnTo>
                                <a:close/>
                                <a:moveTo>
                                  <a:pt x="57" y="499"/>
                                </a:moveTo>
                                <a:lnTo>
                                  <a:pt x="65" y="495"/>
                                </a:lnTo>
                                <a:lnTo>
                                  <a:pt x="69" y="503"/>
                                </a:lnTo>
                                <a:lnTo>
                                  <a:pt x="61" y="508"/>
                                </a:lnTo>
                                <a:lnTo>
                                  <a:pt x="57" y="499"/>
                                </a:lnTo>
                                <a:close/>
                                <a:moveTo>
                                  <a:pt x="65" y="495"/>
                                </a:moveTo>
                                <a:lnTo>
                                  <a:pt x="65" y="495"/>
                                </a:lnTo>
                                <a:lnTo>
                                  <a:pt x="65" y="499"/>
                                </a:lnTo>
                                <a:lnTo>
                                  <a:pt x="65" y="495"/>
                                </a:lnTo>
                                <a:close/>
                                <a:moveTo>
                                  <a:pt x="65" y="495"/>
                                </a:moveTo>
                                <a:lnTo>
                                  <a:pt x="77" y="495"/>
                                </a:lnTo>
                                <a:lnTo>
                                  <a:pt x="77" y="499"/>
                                </a:lnTo>
                                <a:lnTo>
                                  <a:pt x="69" y="503"/>
                                </a:lnTo>
                                <a:lnTo>
                                  <a:pt x="65" y="495"/>
                                </a:lnTo>
                                <a:close/>
                                <a:moveTo>
                                  <a:pt x="77" y="499"/>
                                </a:moveTo>
                                <a:lnTo>
                                  <a:pt x="77" y="499"/>
                                </a:lnTo>
                                <a:close/>
                                <a:moveTo>
                                  <a:pt x="77" y="495"/>
                                </a:moveTo>
                                <a:lnTo>
                                  <a:pt x="94" y="491"/>
                                </a:lnTo>
                                <a:lnTo>
                                  <a:pt x="94" y="495"/>
                                </a:lnTo>
                                <a:lnTo>
                                  <a:pt x="77" y="499"/>
                                </a:lnTo>
                                <a:lnTo>
                                  <a:pt x="77" y="495"/>
                                </a:lnTo>
                                <a:close/>
                                <a:moveTo>
                                  <a:pt x="94" y="495"/>
                                </a:moveTo>
                                <a:lnTo>
                                  <a:pt x="94" y="495"/>
                                </a:lnTo>
                                <a:close/>
                                <a:moveTo>
                                  <a:pt x="94" y="491"/>
                                </a:moveTo>
                                <a:lnTo>
                                  <a:pt x="110" y="487"/>
                                </a:lnTo>
                                <a:lnTo>
                                  <a:pt x="110" y="495"/>
                                </a:lnTo>
                                <a:lnTo>
                                  <a:pt x="94" y="495"/>
                                </a:lnTo>
                                <a:lnTo>
                                  <a:pt x="94" y="491"/>
                                </a:lnTo>
                                <a:close/>
                                <a:moveTo>
                                  <a:pt x="110" y="487"/>
                                </a:moveTo>
                                <a:lnTo>
                                  <a:pt x="110" y="487"/>
                                </a:lnTo>
                                <a:lnTo>
                                  <a:pt x="110" y="491"/>
                                </a:lnTo>
                                <a:lnTo>
                                  <a:pt x="110" y="487"/>
                                </a:lnTo>
                                <a:close/>
                                <a:moveTo>
                                  <a:pt x="110" y="487"/>
                                </a:moveTo>
                                <a:lnTo>
                                  <a:pt x="130" y="483"/>
                                </a:lnTo>
                                <a:lnTo>
                                  <a:pt x="130" y="491"/>
                                </a:lnTo>
                                <a:lnTo>
                                  <a:pt x="110" y="495"/>
                                </a:lnTo>
                                <a:lnTo>
                                  <a:pt x="110" y="487"/>
                                </a:lnTo>
                                <a:close/>
                                <a:moveTo>
                                  <a:pt x="130" y="483"/>
                                </a:moveTo>
                                <a:lnTo>
                                  <a:pt x="130" y="483"/>
                                </a:lnTo>
                                <a:lnTo>
                                  <a:pt x="130" y="487"/>
                                </a:lnTo>
                                <a:lnTo>
                                  <a:pt x="130" y="483"/>
                                </a:lnTo>
                                <a:close/>
                                <a:moveTo>
                                  <a:pt x="130" y="483"/>
                                </a:moveTo>
                                <a:lnTo>
                                  <a:pt x="151" y="483"/>
                                </a:lnTo>
                                <a:lnTo>
                                  <a:pt x="151" y="491"/>
                                </a:lnTo>
                                <a:lnTo>
                                  <a:pt x="130" y="491"/>
                                </a:lnTo>
                                <a:lnTo>
                                  <a:pt x="130" y="483"/>
                                </a:lnTo>
                                <a:close/>
                                <a:moveTo>
                                  <a:pt x="151" y="491"/>
                                </a:moveTo>
                                <a:lnTo>
                                  <a:pt x="151" y="491"/>
                                </a:lnTo>
                                <a:lnTo>
                                  <a:pt x="151" y="487"/>
                                </a:lnTo>
                                <a:lnTo>
                                  <a:pt x="151" y="491"/>
                                </a:lnTo>
                                <a:close/>
                                <a:moveTo>
                                  <a:pt x="147" y="483"/>
                                </a:moveTo>
                                <a:lnTo>
                                  <a:pt x="167" y="483"/>
                                </a:lnTo>
                                <a:lnTo>
                                  <a:pt x="167" y="491"/>
                                </a:lnTo>
                                <a:lnTo>
                                  <a:pt x="151" y="491"/>
                                </a:lnTo>
                                <a:lnTo>
                                  <a:pt x="147" y="483"/>
                                </a:lnTo>
                                <a:close/>
                                <a:moveTo>
                                  <a:pt x="167" y="483"/>
                                </a:moveTo>
                                <a:lnTo>
                                  <a:pt x="167" y="483"/>
                                </a:lnTo>
                                <a:lnTo>
                                  <a:pt x="167" y="487"/>
                                </a:lnTo>
                                <a:lnTo>
                                  <a:pt x="167" y="483"/>
                                </a:lnTo>
                                <a:close/>
                                <a:moveTo>
                                  <a:pt x="167" y="483"/>
                                </a:moveTo>
                                <a:lnTo>
                                  <a:pt x="183" y="483"/>
                                </a:lnTo>
                                <a:lnTo>
                                  <a:pt x="183" y="491"/>
                                </a:lnTo>
                                <a:lnTo>
                                  <a:pt x="167" y="491"/>
                                </a:lnTo>
                                <a:lnTo>
                                  <a:pt x="167" y="483"/>
                                </a:lnTo>
                                <a:close/>
                                <a:moveTo>
                                  <a:pt x="183" y="483"/>
                                </a:moveTo>
                                <a:lnTo>
                                  <a:pt x="203" y="483"/>
                                </a:lnTo>
                                <a:lnTo>
                                  <a:pt x="203" y="491"/>
                                </a:lnTo>
                                <a:lnTo>
                                  <a:pt x="183" y="491"/>
                                </a:lnTo>
                                <a:lnTo>
                                  <a:pt x="183" y="483"/>
                                </a:lnTo>
                                <a:close/>
                                <a:moveTo>
                                  <a:pt x="203" y="483"/>
                                </a:moveTo>
                                <a:lnTo>
                                  <a:pt x="224" y="483"/>
                                </a:lnTo>
                                <a:lnTo>
                                  <a:pt x="224" y="491"/>
                                </a:lnTo>
                                <a:lnTo>
                                  <a:pt x="203" y="491"/>
                                </a:lnTo>
                                <a:lnTo>
                                  <a:pt x="203" y="483"/>
                                </a:lnTo>
                                <a:close/>
                                <a:moveTo>
                                  <a:pt x="224" y="483"/>
                                </a:moveTo>
                                <a:lnTo>
                                  <a:pt x="224" y="483"/>
                                </a:lnTo>
                                <a:lnTo>
                                  <a:pt x="224" y="487"/>
                                </a:lnTo>
                                <a:lnTo>
                                  <a:pt x="224" y="483"/>
                                </a:lnTo>
                                <a:close/>
                                <a:moveTo>
                                  <a:pt x="224" y="483"/>
                                </a:moveTo>
                                <a:lnTo>
                                  <a:pt x="240" y="483"/>
                                </a:lnTo>
                                <a:lnTo>
                                  <a:pt x="240" y="491"/>
                                </a:lnTo>
                                <a:lnTo>
                                  <a:pt x="224" y="491"/>
                                </a:lnTo>
                                <a:lnTo>
                                  <a:pt x="224" y="483"/>
                                </a:lnTo>
                                <a:close/>
                                <a:moveTo>
                                  <a:pt x="240" y="491"/>
                                </a:moveTo>
                                <a:lnTo>
                                  <a:pt x="240" y="491"/>
                                </a:lnTo>
                                <a:lnTo>
                                  <a:pt x="240" y="487"/>
                                </a:lnTo>
                                <a:lnTo>
                                  <a:pt x="240" y="491"/>
                                </a:lnTo>
                                <a:close/>
                                <a:moveTo>
                                  <a:pt x="240" y="483"/>
                                </a:moveTo>
                                <a:lnTo>
                                  <a:pt x="260" y="483"/>
                                </a:lnTo>
                                <a:lnTo>
                                  <a:pt x="260" y="491"/>
                                </a:lnTo>
                                <a:lnTo>
                                  <a:pt x="240" y="491"/>
                                </a:lnTo>
                                <a:lnTo>
                                  <a:pt x="240" y="483"/>
                                </a:lnTo>
                                <a:close/>
                                <a:moveTo>
                                  <a:pt x="260" y="483"/>
                                </a:moveTo>
                                <a:lnTo>
                                  <a:pt x="260" y="483"/>
                                </a:lnTo>
                                <a:lnTo>
                                  <a:pt x="260" y="487"/>
                                </a:lnTo>
                                <a:lnTo>
                                  <a:pt x="260" y="483"/>
                                </a:lnTo>
                                <a:close/>
                                <a:moveTo>
                                  <a:pt x="260" y="483"/>
                                </a:moveTo>
                                <a:lnTo>
                                  <a:pt x="281" y="487"/>
                                </a:lnTo>
                                <a:lnTo>
                                  <a:pt x="277" y="495"/>
                                </a:lnTo>
                                <a:lnTo>
                                  <a:pt x="260" y="491"/>
                                </a:lnTo>
                                <a:lnTo>
                                  <a:pt x="260" y="483"/>
                                </a:lnTo>
                                <a:close/>
                                <a:moveTo>
                                  <a:pt x="281" y="487"/>
                                </a:moveTo>
                                <a:lnTo>
                                  <a:pt x="297" y="487"/>
                                </a:lnTo>
                                <a:lnTo>
                                  <a:pt x="297" y="495"/>
                                </a:lnTo>
                                <a:lnTo>
                                  <a:pt x="277" y="495"/>
                                </a:lnTo>
                                <a:lnTo>
                                  <a:pt x="281" y="487"/>
                                </a:lnTo>
                                <a:close/>
                                <a:moveTo>
                                  <a:pt x="297" y="487"/>
                                </a:moveTo>
                                <a:lnTo>
                                  <a:pt x="317" y="491"/>
                                </a:lnTo>
                                <a:lnTo>
                                  <a:pt x="313" y="495"/>
                                </a:lnTo>
                                <a:lnTo>
                                  <a:pt x="297" y="495"/>
                                </a:lnTo>
                                <a:lnTo>
                                  <a:pt x="297" y="487"/>
                                </a:lnTo>
                                <a:close/>
                                <a:moveTo>
                                  <a:pt x="317" y="491"/>
                                </a:moveTo>
                                <a:lnTo>
                                  <a:pt x="317" y="491"/>
                                </a:lnTo>
                                <a:lnTo>
                                  <a:pt x="313" y="495"/>
                                </a:lnTo>
                                <a:lnTo>
                                  <a:pt x="317" y="491"/>
                                </a:lnTo>
                                <a:close/>
                                <a:moveTo>
                                  <a:pt x="317" y="491"/>
                                </a:moveTo>
                                <a:lnTo>
                                  <a:pt x="333" y="495"/>
                                </a:lnTo>
                                <a:lnTo>
                                  <a:pt x="333" y="499"/>
                                </a:lnTo>
                                <a:lnTo>
                                  <a:pt x="313" y="495"/>
                                </a:lnTo>
                                <a:lnTo>
                                  <a:pt x="317" y="491"/>
                                </a:lnTo>
                                <a:close/>
                                <a:moveTo>
                                  <a:pt x="333" y="499"/>
                                </a:moveTo>
                                <a:lnTo>
                                  <a:pt x="333" y="499"/>
                                </a:lnTo>
                                <a:close/>
                                <a:moveTo>
                                  <a:pt x="333" y="495"/>
                                </a:moveTo>
                                <a:lnTo>
                                  <a:pt x="350" y="495"/>
                                </a:lnTo>
                                <a:lnTo>
                                  <a:pt x="350" y="503"/>
                                </a:lnTo>
                                <a:lnTo>
                                  <a:pt x="333" y="499"/>
                                </a:lnTo>
                                <a:lnTo>
                                  <a:pt x="333" y="495"/>
                                </a:lnTo>
                                <a:close/>
                                <a:moveTo>
                                  <a:pt x="350" y="495"/>
                                </a:moveTo>
                                <a:lnTo>
                                  <a:pt x="350" y="495"/>
                                </a:lnTo>
                                <a:lnTo>
                                  <a:pt x="354" y="495"/>
                                </a:lnTo>
                                <a:lnTo>
                                  <a:pt x="350" y="499"/>
                                </a:lnTo>
                                <a:lnTo>
                                  <a:pt x="350" y="495"/>
                                </a:lnTo>
                                <a:close/>
                                <a:moveTo>
                                  <a:pt x="354" y="495"/>
                                </a:moveTo>
                                <a:lnTo>
                                  <a:pt x="370" y="499"/>
                                </a:lnTo>
                                <a:lnTo>
                                  <a:pt x="366" y="508"/>
                                </a:lnTo>
                                <a:lnTo>
                                  <a:pt x="350" y="503"/>
                                </a:lnTo>
                                <a:lnTo>
                                  <a:pt x="354" y="495"/>
                                </a:lnTo>
                                <a:close/>
                                <a:moveTo>
                                  <a:pt x="370" y="503"/>
                                </a:moveTo>
                                <a:lnTo>
                                  <a:pt x="370" y="508"/>
                                </a:lnTo>
                                <a:lnTo>
                                  <a:pt x="366" y="508"/>
                                </a:lnTo>
                                <a:lnTo>
                                  <a:pt x="366" y="503"/>
                                </a:lnTo>
                                <a:lnTo>
                                  <a:pt x="370" y="503"/>
                                </a:lnTo>
                                <a:close/>
                                <a:moveTo>
                                  <a:pt x="362" y="503"/>
                                </a:moveTo>
                                <a:lnTo>
                                  <a:pt x="362" y="28"/>
                                </a:lnTo>
                                <a:lnTo>
                                  <a:pt x="370" y="28"/>
                                </a:lnTo>
                                <a:lnTo>
                                  <a:pt x="370" y="503"/>
                                </a:lnTo>
                                <a:lnTo>
                                  <a:pt x="362" y="503"/>
                                </a:lnTo>
                                <a:close/>
                                <a:moveTo>
                                  <a:pt x="366" y="24"/>
                                </a:moveTo>
                                <a:lnTo>
                                  <a:pt x="370" y="28"/>
                                </a:lnTo>
                                <a:lnTo>
                                  <a:pt x="366" y="28"/>
                                </a:lnTo>
                                <a:lnTo>
                                  <a:pt x="36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Freeform 245"/>
                        <wps:cNvSpPr>
                          <a:spLocks/>
                        </wps:cNvSpPr>
                        <wps:spPr bwMode="auto">
                          <a:xfrm>
                            <a:off x="1856" y="8412"/>
                            <a:ext cx="362" cy="532"/>
                          </a:xfrm>
                          <a:custGeom>
                            <a:avLst/>
                            <a:gdLst>
                              <a:gd name="T0" fmla="*/ 0 w 362"/>
                              <a:gd name="T1" fmla="*/ 499 h 532"/>
                              <a:gd name="T2" fmla="*/ 9 w 362"/>
                              <a:gd name="T3" fmla="*/ 495 h 532"/>
                              <a:gd name="T4" fmla="*/ 25 w 362"/>
                              <a:gd name="T5" fmla="*/ 495 h 532"/>
                              <a:gd name="T6" fmla="*/ 33 w 362"/>
                              <a:gd name="T7" fmla="*/ 495 h 532"/>
                              <a:gd name="T8" fmla="*/ 45 w 362"/>
                              <a:gd name="T9" fmla="*/ 491 h 532"/>
                              <a:gd name="T10" fmla="*/ 57 w 362"/>
                              <a:gd name="T11" fmla="*/ 491 h 532"/>
                              <a:gd name="T12" fmla="*/ 65 w 362"/>
                              <a:gd name="T13" fmla="*/ 491 h 532"/>
                              <a:gd name="T14" fmla="*/ 78 w 362"/>
                              <a:gd name="T15" fmla="*/ 487 h 532"/>
                              <a:gd name="T16" fmla="*/ 90 w 362"/>
                              <a:gd name="T17" fmla="*/ 487 h 532"/>
                              <a:gd name="T18" fmla="*/ 98 w 362"/>
                              <a:gd name="T19" fmla="*/ 483 h 532"/>
                              <a:gd name="T20" fmla="*/ 110 w 362"/>
                              <a:gd name="T21" fmla="*/ 483 h 532"/>
                              <a:gd name="T22" fmla="*/ 122 w 362"/>
                              <a:gd name="T23" fmla="*/ 483 h 532"/>
                              <a:gd name="T24" fmla="*/ 134 w 362"/>
                              <a:gd name="T25" fmla="*/ 483 h 532"/>
                              <a:gd name="T26" fmla="*/ 143 w 362"/>
                              <a:gd name="T27" fmla="*/ 479 h 532"/>
                              <a:gd name="T28" fmla="*/ 155 w 362"/>
                              <a:gd name="T29" fmla="*/ 479 h 532"/>
                              <a:gd name="T30" fmla="*/ 167 w 362"/>
                              <a:gd name="T31" fmla="*/ 479 h 532"/>
                              <a:gd name="T32" fmla="*/ 179 w 362"/>
                              <a:gd name="T33" fmla="*/ 479 h 532"/>
                              <a:gd name="T34" fmla="*/ 191 w 362"/>
                              <a:gd name="T35" fmla="*/ 479 h 532"/>
                              <a:gd name="T36" fmla="*/ 208 w 362"/>
                              <a:gd name="T37" fmla="*/ 479 h 532"/>
                              <a:gd name="T38" fmla="*/ 224 w 362"/>
                              <a:gd name="T39" fmla="*/ 483 h 532"/>
                              <a:gd name="T40" fmla="*/ 236 w 362"/>
                              <a:gd name="T41" fmla="*/ 483 h 532"/>
                              <a:gd name="T42" fmla="*/ 252 w 362"/>
                              <a:gd name="T43" fmla="*/ 483 h 532"/>
                              <a:gd name="T44" fmla="*/ 264 w 362"/>
                              <a:gd name="T45" fmla="*/ 487 h 532"/>
                              <a:gd name="T46" fmla="*/ 277 w 362"/>
                              <a:gd name="T47" fmla="*/ 491 h 532"/>
                              <a:gd name="T48" fmla="*/ 289 w 362"/>
                              <a:gd name="T49" fmla="*/ 491 h 532"/>
                              <a:gd name="T50" fmla="*/ 301 w 362"/>
                              <a:gd name="T51" fmla="*/ 495 h 532"/>
                              <a:gd name="T52" fmla="*/ 309 w 362"/>
                              <a:gd name="T53" fmla="*/ 499 h 532"/>
                              <a:gd name="T54" fmla="*/ 321 w 362"/>
                              <a:gd name="T55" fmla="*/ 504 h 532"/>
                              <a:gd name="T56" fmla="*/ 329 w 362"/>
                              <a:gd name="T57" fmla="*/ 508 h 532"/>
                              <a:gd name="T58" fmla="*/ 338 w 362"/>
                              <a:gd name="T59" fmla="*/ 512 h 532"/>
                              <a:gd name="T60" fmla="*/ 350 w 362"/>
                              <a:gd name="T61" fmla="*/ 520 h 532"/>
                              <a:gd name="T62" fmla="*/ 354 w 362"/>
                              <a:gd name="T63" fmla="*/ 528 h 532"/>
                              <a:gd name="T64" fmla="*/ 362 w 362"/>
                              <a:gd name="T65" fmla="*/ 532 h 532"/>
                              <a:gd name="T66" fmla="*/ 362 w 362"/>
                              <a:gd name="T67" fmla="*/ 122 h 532"/>
                              <a:gd name="T68" fmla="*/ 362 w 362"/>
                              <a:gd name="T69" fmla="*/ 110 h 532"/>
                              <a:gd name="T70" fmla="*/ 358 w 362"/>
                              <a:gd name="T71" fmla="*/ 97 h 532"/>
                              <a:gd name="T72" fmla="*/ 354 w 362"/>
                              <a:gd name="T73" fmla="*/ 85 h 532"/>
                              <a:gd name="T74" fmla="*/ 350 w 362"/>
                              <a:gd name="T75" fmla="*/ 69 h 532"/>
                              <a:gd name="T76" fmla="*/ 346 w 362"/>
                              <a:gd name="T77" fmla="*/ 61 h 532"/>
                              <a:gd name="T78" fmla="*/ 338 w 362"/>
                              <a:gd name="T79" fmla="*/ 53 h 532"/>
                              <a:gd name="T80" fmla="*/ 329 w 362"/>
                              <a:gd name="T81" fmla="*/ 41 h 532"/>
                              <a:gd name="T82" fmla="*/ 317 w 362"/>
                              <a:gd name="T83" fmla="*/ 36 h 532"/>
                              <a:gd name="T84" fmla="*/ 301 w 362"/>
                              <a:gd name="T85" fmla="*/ 24 h 532"/>
                              <a:gd name="T86" fmla="*/ 285 w 362"/>
                              <a:gd name="T87" fmla="*/ 16 h 532"/>
                              <a:gd name="T88" fmla="*/ 269 w 362"/>
                              <a:gd name="T89" fmla="*/ 8 h 532"/>
                              <a:gd name="T90" fmla="*/ 248 w 362"/>
                              <a:gd name="T91" fmla="*/ 4 h 532"/>
                              <a:gd name="T92" fmla="*/ 228 w 362"/>
                              <a:gd name="T93" fmla="*/ 4 h 532"/>
                              <a:gd name="T94" fmla="*/ 204 w 362"/>
                              <a:gd name="T95" fmla="*/ 0 h 532"/>
                              <a:gd name="T96" fmla="*/ 183 w 362"/>
                              <a:gd name="T97" fmla="*/ 0 h 532"/>
                              <a:gd name="T98" fmla="*/ 163 w 362"/>
                              <a:gd name="T99" fmla="*/ 0 h 532"/>
                              <a:gd name="T100" fmla="*/ 139 w 362"/>
                              <a:gd name="T101" fmla="*/ 0 h 532"/>
                              <a:gd name="T102" fmla="*/ 118 w 362"/>
                              <a:gd name="T103" fmla="*/ 4 h 532"/>
                              <a:gd name="T104" fmla="*/ 98 w 362"/>
                              <a:gd name="T105" fmla="*/ 8 h 532"/>
                              <a:gd name="T106" fmla="*/ 78 w 362"/>
                              <a:gd name="T107" fmla="*/ 12 h 532"/>
                              <a:gd name="T108" fmla="*/ 57 w 362"/>
                              <a:gd name="T109" fmla="*/ 16 h 532"/>
                              <a:gd name="T110" fmla="*/ 37 w 362"/>
                              <a:gd name="T111" fmla="*/ 20 h 532"/>
                              <a:gd name="T112" fmla="*/ 17 w 362"/>
                              <a:gd name="T113" fmla="*/ 24 h 532"/>
                              <a:gd name="T114" fmla="*/ 0 w 362"/>
                              <a:gd name="T115" fmla="*/ 28 h 532"/>
                              <a:gd name="T116" fmla="*/ 0 w 362"/>
                              <a:gd name="T117" fmla="*/ 499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62" h="532">
                                <a:moveTo>
                                  <a:pt x="0" y="499"/>
                                </a:moveTo>
                                <a:lnTo>
                                  <a:pt x="9" y="495"/>
                                </a:lnTo>
                                <a:lnTo>
                                  <a:pt x="25" y="495"/>
                                </a:lnTo>
                                <a:lnTo>
                                  <a:pt x="33" y="495"/>
                                </a:lnTo>
                                <a:lnTo>
                                  <a:pt x="45" y="491"/>
                                </a:lnTo>
                                <a:lnTo>
                                  <a:pt x="57" y="491"/>
                                </a:lnTo>
                                <a:lnTo>
                                  <a:pt x="65" y="491"/>
                                </a:lnTo>
                                <a:lnTo>
                                  <a:pt x="78" y="487"/>
                                </a:lnTo>
                                <a:lnTo>
                                  <a:pt x="90" y="487"/>
                                </a:lnTo>
                                <a:lnTo>
                                  <a:pt x="98" y="483"/>
                                </a:lnTo>
                                <a:lnTo>
                                  <a:pt x="110" y="483"/>
                                </a:lnTo>
                                <a:lnTo>
                                  <a:pt x="122" y="483"/>
                                </a:lnTo>
                                <a:lnTo>
                                  <a:pt x="134" y="483"/>
                                </a:lnTo>
                                <a:lnTo>
                                  <a:pt x="143" y="479"/>
                                </a:lnTo>
                                <a:lnTo>
                                  <a:pt x="155" y="479"/>
                                </a:lnTo>
                                <a:lnTo>
                                  <a:pt x="167" y="479"/>
                                </a:lnTo>
                                <a:lnTo>
                                  <a:pt x="179" y="479"/>
                                </a:lnTo>
                                <a:lnTo>
                                  <a:pt x="191" y="479"/>
                                </a:lnTo>
                                <a:lnTo>
                                  <a:pt x="208" y="479"/>
                                </a:lnTo>
                                <a:lnTo>
                                  <a:pt x="224" y="483"/>
                                </a:lnTo>
                                <a:lnTo>
                                  <a:pt x="236" y="483"/>
                                </a:lnTo>
                                <a:lnTo>
                                  <a:pt x="252" y="483"/>
                                </a:lnTo>
                                <a:lnTo>
                                  <a:pt x="264" y="487"/>
                                </a:lnTo>
                                <a:lnTo>
                                  <a:pt x="277" y="491"/>
                                </a:lnTo>
                                <a:lnTo>
                                  <a:pt x="289" y="491"/>
                                </a:lnTo>
                                <a:lnTo>
                                  <a:pt x="301" y="495"/>
                                </a:lnTo>
                                <a:lnTo>
                                  <a:pt x="309" y="499"/>
                                </a:lnTo>
                                <a:lnTo>
                                  <a:pt x="321" y="504"/>
                                </a:lnTo>
                                <a:lnTo>
                                  <a:pt x="329" y="508"/>
                                </a:lnTo>
                                <a:lnTo>
                                  <a:pt x="338" y="512"/>
                                </a:lnTo>
                                <a:lnTo>
                                  <a:pt x="350" y="520"/>
                                </a:lnTo>
                                <a:lnTo>
                                  <a:pt x="354" y="528"/>
                                </a:lnTo>
                                <a:lnTo>
                                  <a:pt x="362" y="532"/>
                                </a:lnTo>
                                <a:lnTo>
                                  <a:pt x="362" y="122"/>
                                </a:lnTo>
                                <a:lnTo>
                                  <a:pt x="362" y="110"/>
                                </a:lnTo>
                                <a:lnTo>
                                  <a:pt x="358" y="97"/>
                                </a:lnTo>
                                <a:lnTo>
                                  <a:pt x="354" y="85"/>
                                </a:lnTo>
                                <a:lnTo>
                                  <a:pt x="350" y="69"/>
                                </a:lnTo>
                                <a:lnTo>
                                  <a:pt x="346" y="61"/>
                                </a:lnTo>
                                <a:lnTo>
                                  <a:pt x="338" y="53"/>
                                </a:lnTo>
                                <a:lnTo>
                                  <a:pt x="329" y="41"/>
                                </a:lnTo>
                                <a:lnTo>
                                  <a:pt x="317" y="36"/>
                                </a:lnTo>
                                <a:lnTo>
                                  <a:pt x="301" y="24"/>
                                </a:lnTo>
                                <a:lnTo>
                                  <a:pt x="285" y="16"/>
                                </a:lnTo>
                                <a:lnTo>
                                  <a:pt x="269" y="8"/>
                                </a:lnTo>
                                <a:lnTo>
                                  <a:pt x="248" y="4"/>
                                </a:lnTo>
                                <a:lnTo>
                                  <a:pt x="228" y="4"/>
                                </a:lnTo>
                                <a:lnTo>
                                  <a:pt x="204" y="0"/>
                                </a:lnTo>
                                <a:lnTo>
                                  <a:pt x="183" y="0"/>
                                </a:lnTo>
                                <a:lnTo>
                                  <a:pt x="163" y="0"/>
                                </a:lnTo>
                                <a:lnTo>
                                  <a:pt x="139" y="0"/>
                                </a:lnTo>
                                <a:lnTo>
                                  <a:pt x="118" y="4"/>
                                </a:lnTo>
                                <a:lnTo>
                                  <a:pt x="98" y="8"/>
                                </a:lnTo>
                                <a:lnTo>
                                  <a:pt x="78" y="12"/>
                                </a:lnTo>
                                <a:lnTo>
                                  <a:pt x="57" y="16"/>
                                </a:lnTo>
                                <a:lnTo>
                                  <a:pt x="37" y="20"/>
                                </a:lnTo>
                                <a:lnTo>
                                  <a:pt x="17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Freeform 246"/>
                        <wps:cNvSpPr>
                          <a:spLocks noEditPoints="1"/>
                        </wps:cNvSpPr>
                        <wps:spPr bwMode="auto">
                          <a:xfrm>
                            <a:off x="1852" y="8408"/>
                            <a:ext cx="370" cy="544"/>
                          </a:xfrm>
                          <a:custGeom>
                            <a:avLst/>
                            <a:gdLst>
                              <a:gd name="T0" fmla="*/ 13 w 370"/>
                              <a:gd name="T1" fmla="*/ 499 h 544"/>
                              <a:gd name="T2" fmla="*/ 29 w 370"/>
                              <a:gd name="T3" fmla="*/ 503 h 544"/>
                              <a:gd name="T4" fmla="*/ 37 w 370"/>
                              <a:gd name="T5" fmla="*/ 499 h 544"/>
                              <a:gd name="T6" fmla="*/ 37 w 370"/>
                              <a:gd name="T7" fmla="*/ 495 h 544"/>
                              <a:gd name="T8" fmla="*/ 61 w 370"/>
                              <a:gd name="T9" fmla="*/ 491 h 544"/>
                              <a:gd name="T10" fmla="*/ 69 w 370"/>
                              <a:gd name="T11" fmla="*/ 495 h 544"/>
                              <a:gd name="T12" fmla="*/ 69 w 370"/>
                              <a:gd name="T13" fmla="*/ 495 h 544"/>
                              <a:gd name="T14" fmla="*/ 94 w 370"/>
                              <a:gd name="T15" fmla="*/ 495 h 544"/>
                              <a:gd name="T16" fmla="*/ 102 w 370"/>
                              <a:gd name="T17" fmla="*/ 483 h 544"/>
                              <a:gd name="T18" fmla="*/ 102 w 370"/>
                              <a:gd name="T19" fmla="*/ 491 h 544"/>
                              <a:gd name="T20" fmla="*/ 126 w 370"/>
                              <a:gd name="T21" fmla="*/ 483 h 544"/>
                              <a:gd name="T22" fmla="*/ 126 w 370"/>
                              <a:gd name="T23" fmla="*/ 483 h 544"/>
                              <a:gd name="T24" fmla="*/ 138 w 370"/>
                              <a:gd name="T25" fmla="*/ 491 h 544"/>
                              <a:gd name="T26" fmla="*/ 147 w 370"/>
                              <a:gd name="T27" fmla="*/ 483 h 544"/>
                              <a:gd name="T28" fmla="*/ 147 w 370"/>
                              <a:gd name="T29" fmla="*/ 487 h 544"/>
                              <a:gd name="T30" fmla="*/ 183 w 370"/>
                              <a:gd name="T31" fmla="*/ 483 h 544"/>
                              <a:gd name="T32" fmla="*/ 183 w 370"/>
                              <a:gd name="T33" fmla="*/ 483 h 544"/>
                              <a:gd name="T34" fmla="*/ 212 w 370"/>
                              <a:gd name="T35" fmla="*/ 483 h 544"/>
                              <a:gd name="T36" fmla="*/ 228 w 370"/>
                              <a:gd name="T37" fmla="*/ 483 h 544"/>
                              <a:gd name="T38" fmla="*/ 240 w 370"/>
                              <a:gd name="T39" fmla="*/ 487 h 544"/>
                              <a:gd name="T40" fmla="*/ 256 w 370"/>
                              <a:gd name="T41" fmla="*/ 483 h 544"/>
                              <a:gd name="T42" fmla="*/ 256 w 370"/>
                              <a:gd name="T43" fmla="*/ 483 h 544"/>
                              <a:gd name="T44" fmla="*/ 268 w 370"/>
                              <a:gd name="T45" fmla="*/ 495 h 544"/>
                              <a:gd name="T46" fmla="*/ 293 w 370"/>
                              <a:gd name="T47" fmla="*/ 499 h 544"/>
                              <a:gd name="T48" fmla="*/ 293 w 370"/>
                              <a:gd name="T49" fmla="*/ 491 h 544"/>
                              <a:gd name="T50" fmla="*/ 305 w 370"/>
                              <a:gd name="T51" fmla="*/ 499 h 544"/>
                              <a:gd name="T52" fmla="*/ 313 w 370"/>
                              <a:gd name="T53" fmla="*/ 508 h 544"/>
                              <a:gd name="T54" fmla="*/ 317 w 370"/>
                              <a:gd name="T55" fmla="*/ 499 h 544"/>
                              <a:gd name="T56" fmla="*/ 325 w 370"/>
                              <a:gd name="T57" fmla="*/ 512 h 544"/>
                              <a:gd name="T58" fmla="*/ 346 w 370"/>
                              <a:gd name="T59" fmla="*/ 516 h 544"/>
                              <a:gd name="T60" fmla="*/ 346 w 370"/>
                              <a:gd name="T61" fmla="*/ 516 h 544"/>
                              <a:gd name="T62" fmla="*/ 358 w 370"/>
                              <a:gd name="T63" fmla="*/ 532 h 544"/>
                              <a:gd name="T64" fmla="*/ 366 w 370"/>
                              <a:gd name="T65" fmla="*/ 532 h 544"/>
                              <a:gd name="T66" fmla="*/ 370 w 370"/>
                              <a:gd name="T67" fmla="*/ 536 h 544"/>
                              <a:gd name="T68" fmla="*/ 370 w 370"/>
                              <a:gd name="T69" fmla="*/ 114 h 544"/>
                              <a:gd name="T70" fmla="*/ 362 w 370"/>
                              <a:gd name="T71" fmla="*/ 114 h 544"/>
                              <a:gd name="T72" fmla="*/ 362 w 370"/>
                              <a:gd name="T73" fmla="*/ 101 h 544"/>
                              <a:gd name="T74" fmla="*/ 362 w 370"/>
                              <a:gd name="T75" fmla="*/ 85 h 544"/>
                              <a:gd name="T76" fmla="*/ 358 w 370"/>
                              <a:gd name="T77" fmla="*/ 89 h 544"/>
                              <a:gd name="T78" fmla="*/ 358 w 370"/>
                              <a:gd name="T79" fmla="*/ 73 h 544"/>
                              <a:gd name="T80" fmla="*/ 338 w 370"/>
                              <a:gd name="T81" fmla="*/ 57 h 544"/>
                              <a:gd name="T82" fmla="*/ 346 w 370"/>
                              <a:gd name="T83" fmla="*/ 53 h 544"/>
                              <a:gd name="T84" fmla="*/ 333 w 370"/>
                              <a:gd name="T85" fmla="*/ 45 h 544"/>
                              <a:gd name="T86" fmla="*/ 325 w 370"/>
                              <a:gd name="T87" fmla="*/ 36 h 544"/>
                              <a:gd name="T88" fmla="*/ 321 w 370"/>
                              <a:gd name="T89" fmla="*/ 40 h 544"/>
                              <a:gd name="T90" fmla="*/ 305 w 370"/>
                              <a:gd name="T91" fmla="*/ 24 h 544"/>
                              <a:gd name="T92" fmla="*/ 268 w 370"/>
                              <a:gd name="T93" fmla="*/ 16 h 544"/>
                              <a:gd name="T94" fmla="*/ 268 w 370"/>
                              <a:gd name="T95" fmla="*/ 16 h 544"/>
                              <a:gd name="T96" fmla="*/ 252 w 370"/>
                              <a:gd name="T97" fmla="*/ 8 h 544"/>
                              <a:gd name="T98" fmla="*/ 232 w 370"/>
                              <a:gd name="T99" fmla="*/ 4 h 544"/>
                              <a:gd name="T100" fmla="*/ 208 w 370"/>
                              <a:gd name="T101" fmla="*/ 8 h 544"/>
                              <a:gd name="T102" fmla="*/ 187 w 370"/>
                              <a:gd name="T103" fmla="*/ 4 h 544"/>
                              <a:gd name="T104" fmla="*/ 167 w 370"/>
                              <a:gd name="T105" fmla="*/ 8 h 544"/>
                              <a:gd name="T106" fmla="*/ 143 w 370"/>
                              <a:gd name="T107" fmla="*/ 0 h 544"/>
                              <a:gd name="T108" fmla="*/ 143 w 370"/>
                              <a:gd name="T109" fmla="*/ 0 h 544"/>
                              <a:gd name="T110" fmla="*/ 102 w 370"/>
                              <a:gd name="T111" fmla="*/ 8 h 544"/>
                              <a:gd name="T112" fmla="*/ 82 w 370"/>
                              <a:gd name="T113" fmla="*/ 20 h 544"/>
                              <a:gd name="T114" fmla="*/ 82 w 370"/>
                              <a:gd name="T115" fmla="*/ 20 h 544"/>
                              <a:gd name="T116" fmla="*/ 57 w 370"/>
                              <a:gd name="T117" fmla="*/ 16 h 544"/>
                              <a:gd name="T118" fmla="*/ 21 w 370"/>
                              <a:gd name="T119" fmla="*/ 32 h 544"/>
                              <a:gd name="T120" fmla="*/ 21 w 370"/>
                              <a:gd name="T121" fmla="*/ 32 h 544"/>
                              <a:gd name="T122" fmla="*/ 4 w 370"/>
                              <a:gd name="T123" fmla="*/ 28 h 544"/>
                              <a:gd name="T124" fmla="*/ 4 w 370"/>
                              <a:gd name="T125" fmla="*/ 508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70" h="544">
                                <a:moveTo>
                                  <a:pt x="4" y="499"/>
                                </a:moveTo>
                                <a:lnTo>
                                  <a:pt x="13" y="499"/>
                                </a:lnTo>
                                <a:lnTo>
                                  <a:pt x="17" y="503"/>
                                </a:lnTo>
                                <a:lnTo>
                                  <a:pt x="4" y="508"/>
                                </a:lnTo>
                                <a:lnTo>
                                  <a:pt x="4" y="499"/>
                                </a:lnTo>
                                <a:close/>
                                <a:moveTo>
                                  <a:pt x="13" y="499"/>
                                </a:moveTo>
                                <a:lnTo>
                                  <a:pt x="13" y="499"/>
                                </a:lnTo>
                                <a:close/>
                                <a:moveTo>
                                  <a:pt x="13" y="499"/>
                                </a:moveTo>
                                <a:lnTo>
                                  <a:pt x="25" y="495"/>
                                </a:lnTo>
                                <a:lnTo>
                                  <a:pt x="29" y="503"/>
                                </a:lnTo>
                                <a:lnTo>
                                  <a:pt x="17" y="503"/>
                                </a:lnTo>
                                <a:lnTo>
                                  <a:pt x="13" y="499"/>
                                </a:lnTo>
                                <a:close/>
                                <a:moveTo>
                                  <a:pt x="29" y="503"/>
                                </a:moveTo>
                                <a:lnTo>
                                  <a:pt x="29" y="503"/>
                                </a:lnTo>
                                <a:lnTo>
                                  <a:pt x="29" y="499"/>
                                </a:lnTo>
                                <a:lnTo>
                                  <a:pt x="29" y="503"/>
                                </a:lnTo>
                                <a:close/>
                                <a:moveTo>
                                  <a:pt x="25" y="495"/>
                                </a:moveTo>
                                <a:lnTo>
                                  <a:pt x="37" y="495"/>
                                </a:lnTo>
                                <a:lnTo>
                                  <a:pt x="37" y="499"/>
                                </a:lnTo>
                                <a:lnTo>
                                  <a:pt x="29" y="503"/>
                                </a:lnTo>
                                <a:lnTo>
                                  <a:pt x="25" y="495"/>
                                </a:lnTo>
                                <a:close/>
                                <a:moveTo>
                                  <a:pt x="37" y="499"/>
                                </a:moveTo>
                                <a:lnTo>
                                  <a:pt x="37" y="499"/>
                                </a:lnTo>
                                <a:close/>
                                <a:moveTo>
                                  <a:pt x="37" y="495"/>
                                </a:moveTo>
                                <a:lnTo>
                                  <a:pt x="49" y="491"/>
                                </a:lnTo>
                                <a:lnTo>
                                  <a:pt x="49" y="499"/>
                                </a:lnTo>
                                <a:lnTo>
                                  <a:pt x="37" y="499"/>
                                </a:lnTo>
                                <a:lnTo>
                                  <a:pt x="37" y="495"/>
                                </a:lnTo>
                                <a:close/>
                                <a:moveTo>
                                  <a:pt x="49" y="491"/>
                                </a:moveTo>
                                <a:lnTo>
                                  <a:pt x="57" y="491"/>
                                </a:lnTo>
                                <a:lnTo>
                                  <a:pt x="61" y="495"/>
                                </a:lnTo>
                                <a:lnTo>
                                  <a:pt x="49" y="499"/>
                                </a:lnTo>
                                <a:lnTo>
                                  <a:pt x="49" y="491"/>
                                </a:lnTo>
                                <a:close/>
                                <a:moveTo>
                                  <a:pt x="57" y="491"/>
                                </a:moveTo>
                                <a:lnTo>
                                  <a:pt x="57" y="491"/>
                                </a:lnTo>
                                <a:lnTo>
                                  <a:pt x="61" y="491"/>
                                </a:lnTo>
                                <a:lnTo>
                                  <a:pt x="61" y="495"/>
                                </a:lnTo>
                                <a:lnTo>
                                  <a:pt x="57" y="491"/>
                                </a:lnTo>
                                <a:close/>
                                <a:moveTo>
                                  <a:pt x="61" y="491"/>
                                </a:moveTo>
                                <a:lnTo>
                                  <a:pt x="69" y="491"/>
                                </a:lnTo>
                                <a:lnTo>
                                  <a:pt x="69" y="499"/>
                                </a:lnTo>
                                <a:lnTo>
                                  <a:pt x="61" y="499"/>
                                </a:lnTo>
                                <a:lnTo>
                                  <a:pt x="61" y="491"/>
                                </a:lnTo>
                                <a:close/>
                                <a:moveTo>
                                  <a:pt x="69" y="495"/>
                                </a:moveTo>
                                <a:lnTo>
                                  <a:pt x="69" y="499"/>
                                </a:lnTo>
                                <a:lnTo>
                                  <a:pt x="69" y="495"/>
                                </a:lnTo>
                                <a:close/>
                                <a:moveTo>
                                  <a:pt x="69" y="491"/>
                                </a:moveTo>
                                <a:lnTo>
                                  <a:pt x="82" y="487"/>
                                </a:lnTo>
                                <a:lnTo>
                                  <a:pt x="82" y="495"/>
                                </a:lnTo>
                                <a:lnTo>
                                  <a:pt x="69" y="495"/>
                                </a:lnTo>
                                <a:lnTo>
                                  <a:pt x="69" y="491"/>
                                </a:lnTo>
                                <a:close/>
                                <a:moveTo>
                                  <a:pt x="82" y="487"/>
                                </a:moveTo>
                                <a:lnTo>
                                  <a:pt x="90" y="487"/>
                                </a:lnTo>
                                <a:lnTo>
                                  <a:pt x="94" y="495"/>
                                </a:lnTo>
                                <a:lnTo>
                                  <a:pt x="82" y="495"/>
                                </a:lnTo>
                                <a:lnTo>
                                  <a:pt x="82" y="487"/>
                                </a:lnTo>
                                <a:close/>
                                <a:moveTo>
                                  <a:pt x="94" y="495"/>
                                </a:moveTo>
                                <a:lnTo>
                                  <a:pt x="94" y="495"/>
                                </a:lnTo>
                                <a:lnTo>
                                  <a:pt x="94" y="491"/>
                                </a:lnTo>
                                <a:lnTo>
                                  <a:pt x="94" y="495"/>
                                </a:lnTo>
                                <a:close/>
                                <a:moveTo>
                                  <a:pt x="90" y="487"/>
                                </a:moveTo>
                                <a:lnTo>
                                  <a:pt x="102" y="483"/>
                                </a:lnTo>
                                <a:lnTo>
                                  <a:pt x="102" y="491"/>
                                </a:lnTo>
                                <a:lnTo>
                                  <a:pt x="94" y="495"/>
                                </a:lnTo>
                                <a:lnTo>
                                  <a:pt x="90" y="487"/>
                                </a:lnTo>
                                <a:close/>
                                <a:moveTo>
                                  <a:pt x="102" y="483"/>
                                </a:moveTo>
                                <a:lnTo>
                                  <a:pt x="102" y="483"/>
                                </a:lnTo>
                                <a:lnTo>
                                  <a:pt x="102" y="487"/>
                                </a:lnTo>
                                <a:lnTo>
                                  <a:pt x="102" y="483"/>
                                </a:lnTo>
                                <a:close/>
                                <a:moveTo>
                                  <a:pt x="102" y="483"/>
                                </a:moveTo>
                                <a:lnTo>
                                  <a:pt x="114" y="483"/>
                                </a:lnTo>
                                <a:lnTo>
                                  <a:pt x="114" y="491"/>
                                </a:lnTo>
                                <a:lnTo>
                                  <a:pt x="102" y="491"/>
                                </a:lnTo>
                                <a:lnTo>
                                  <a:pt x="102" y="483"/>
                                </a:lnTo>
                                <a:close/>
                                <a:moveTo>
                                  <a:pt x="114" y="491"/>
                                </a:moveTo>
                                <a:lnTo>
                                  <a:pt x="114" y="491"/>
                                </a:lnTo>
                                <a:lnTo>
                                  <a:pt x="114" y="487"/>
                                </a:lnTo>
                                <a:lnTo>
                                  <a:pt x="114" y="491"/>
                                </a:lnTo>
                                <a:close/>
                                <a:moveTo>
                                  <a:pt x="114" y="483"/>
                                </a:moveTo>
                                <a:lnTo>
                                  <a:pt x="126" y="483"/>
                                </a:lnTo>
                                <a:lnTo>
                                  <a:pt x="126" y="491"/>
                                </a:lnTo>
                                <a:lnTo>
                                  <a:pt x="114" y="491"/>
                                </a:lnTo>
                                <a:lnTo>
                                  <a:pt x="114" y="483"/>
                                </a:lnTo>
                                <a:close/>
                                <a:moveTo>
                                  <a:pt x="126" y="483"/>
                                </a:moveTo>
                                <a:lnTo>
                                  <a:pt x="126" y="483"/>
                                </a:lnTo>
                                <a:lnTo>
                                  <a:pt x="126" y="487"/>
                                </a:lnTo>
                                <a:lnTo>
                                  <a:pt x="126" y="483"/>
                                </a:lnTo>
                                <a:close/>
                                <a:moveTo>
                                  <a:pt x="126" y="483"/>
                                </a:moveTo>
                                <a:lnTo>
                                  <a:pt x="138" y="483"/>
                                </a:lnTo>
                                <a:lnTo>
                                  <a:pt x="138" y="491"/>
                                </a:lnTo>
                                <a:lnTo>
                                  <a:pt x="126" y="491"/>
                                </a:lnTo>
                                <a:lnTo>
                                  <a:pt x="126" y="483"/>
                                </a:lnTo>
                                <a:close/>
                                <a:moveTo>
                                  <a:pt x="138" y="491"/>
                                </a:moveTo>
                                <a:lnTo>
                                  <a:pt x="138" y="491"/>
                                </a:lnTo>
                                <a:lnTo>
                                  <a:pt x="138" y="487"/>
                                </a:lnTo>
                                <a:lnTo>
                                  <a:pt x="138" y="491"/>
                                </a:lnTo>
                                <a:close/>
                                <a:moveTo>
                                  <a:pt x="138" y="483"/>
                                </a:moveTo>
                                <a:lnTo>
                                  <a:pt x="147" y="483"/>
                                </a:lnTo>
                                <a:lnTo>
                                  <a:pt x="147" y="487"/>
                                </a:lnTo>
                                <a:lnTo>
                                  <a:pt x="138" y="491"/>
                                </a:lnTo>
                                <a:lnTo>
                                  <a:pt x="138" y="483"/>
                                </a:lnTo>
                                <a:close/>
                                <a:moveTo>
                                  <a:pt x="147" y="483"/>
                                </a:moveTo>
                                <a:lnTo>
                                  <a:pt x="147" y="483"/>
                                </a:lnTo>
                                <a:close/>
                                <a:moveTo>
                                  <a:pt x="147" y="483"/>
                                </a:moveTo>
                                <a:lnTo>
                                  <a:pt x="159" y="483"/>
                                </a:lnTo>
                                <a:lnTo>
                                  <a:pt x="159" y="487"/>
                                </a:lnTo>
                                <a:lnTo>
                                  <a:pt x="147" y="487"/>
                                </a:lnTo>
                                <a:lnTo>
                                  <a:pt x="147" y="483"/>
                                </a:lnTo>
                                <a:close/>
                                <a:moveTo>
                                  <a:pt x="159" y="483"/>
                                </a:moveTo>
                                <a:lnTo>
                                  <a:pt x="171" y="483"/>
                                </a:lnTo>
                                <a:lnTo>
                                  <a:pt x="171" y="487"/>
                                </a:lnTo>
                                <a:lnTo>
                                  <a:pt x="159" y="487"/>
                                </a:lnTo>
                                <a:lnTo>
                                  <a:pt x="159" y="483"/>
                                </a:lnTo>
                                <a:close/>
                                <a:moveTo>
                                  <a:pt x="171" y="483"/>
                                </a:moveTo>
                                <a:lnTo>
                                  <a:pt x="183" y="483"/>
                                </a:lnTo>
                                <a:lnTo>
                                  <a:pt x="183" y="487"/>
                                </a:lnTo>
                                <a:lnTo>
                                  <a:pt x="171" y="487"/>
                                </a:lnTo>
                                <a:lnTo>
                                  <a:pt x="171" y="483"/>
                                </a:lnTo>
                                <a:close/>
                                <a:moveTo>
                                  <a:pt x="183" y="483"/>
                                </a:moveTo>
                                <a:lnTo>
                                  <a:pt x="195" y="483"/>
                                </a:lnTo>
                                <a:lnTo>
                                  <a:pt x="195" y="487"/>
                                </a:lnTo>
                                <a:lnTo>
                                  <a:pt x="183" y="487"/>
                                </a:lnTo>
                                <a:lnTo>
                                  <a:pt x="183" y="483"/>
                                </a:lnTo>
                                <a:close/>
                                <a:moveTo>
                                  <a:pt x="195" y="483"/>
                                </a:moveTo>
                                <a:lnTo>
                                  <a:pt x="212" y="483"/>
                                </a:lnTo>
                                <a:lnTo>
                                  <a:pt x="212" y="487"/>
                                </a:lnTo>
                                <a:lnTo>
                                  <a:pt x="195" y="487"/>
                                </a:lnTo>
                                <a:lnTo>
                                  <a:pt x="195" y="483"/>
                                </a:lnTo>
                                <a:close/>
                                <a:moveTo>
                                  <a:pt x="212" y="483"/>
                                </a:moveTo>
                                <a:lnTo>
                                  <a:pt x="212" y="483"/>
                                </a:lnTo>
                                <a:close/>
                                <a:moveTo>
                                  <a:pt x="212" y="483"/>
                                </a:moveTo>
                                <a:lnTo>
                                  <a:pt x="228" y="483"/>
                                </a:lnTo>
                                <a:lnTo>
                                  <a:pt x="228" y="491"/>
                                </a:lnTo>
                                <a:lnTo>
                                  <a:pt x="212" y="487"/>
                                </a:lnTo>
                                <a:lnTo>
                                  <a:pt x="212" y="483"/>
                                </a:lnTo>
                                <a:close/>
                                <a:moveTo>
                                  <a:pt x="228" y="483"/>
                                </a:moveTo>
                                <a:lnTo>
                                  <a:pt x="244" y="483"/>
                                </a:lnTo>
                                <a:lnTo>
                                  <a:pt x="240" y="491"/>
                                </a:lnTo>
                                <a:lnTo>
                                  <a:pt x="228" y="491"/>
                                </a:lnTo>
                                <a:lnTo>
                                  <a:pt x="228" y="483"/>
                                </a:lnTo>
                                <a:close/>
                                <a:moveTo>
                                  <a:pt x="240" y="491"/>
                                </a:moveTo>
                                <a:lnTo>
                                  <a:pt x="240" y="491"/>
                                </a:lnTo>
                                <a:lnTo>
                                  <a:pt x="240" y="487"/>
                                </a:lnTo>
                                <a:lnTo>
                                  <a:pt x="240" y="491"/>
                                </a:lnTo>
                                <a:close/>
                                <a:moveTo>
                                  <a:pt x="240" y="483"/>
                                </a:moveTo>
                                <a:lnTo>
                                  <a:pt x="256" y="483"/>
                                </a:lnTo>
                                <a:lnTo>
                                  <a:pt x="256" y="491"/>
                                </a:lnTo>
                                <a:lnTo>
                                  <a:pt x="240" y="491"/>
                                </a:lnTo>
                                <a:lnTo>
                                  <a:pt x="240" y="483"/>
                                </a:lnTo>
                                <a:close/>
                                <a:moveTo>
                                  <a:pt x="256" y="483"/>
                                </a:moveTo>
                                <a:lnTo>
                                  <a:pt x="256" y="483"/>
                                </a:lnTo>
                                <a:lnTo>
                                  <a:pt x="256" y="487"/>
                                </a:lnTo>
                                <a:lnTo>
                                  <a:pt x="256" y="483"/>
                                </a:lnTo>
                                <a:close/>
                                <a:moveTo>
                                  <a:pt x="256" y="483"/>
                                </a:moveTo>
                                <a:lnTo>
                                  <a:pt x="268" y="487"/>
                                </a:lnTo>
                                <a:lnTo>
                                  <a:pt x="268" y="495"/>
                                </a:lnTo>
                                <a:lnTo>
                                  <a:pt x="252" y="491"/>
                                </a:lnTo>
                                <a:lnTo>
                                  <a:pt x="256" y="483"/>
                                </a:lnTo>
                                <a:close/>
                                <a:moveTo>
                                  <a:pt x="268" y="495"/>
                                </a:moveTo>
                                <a:lnTo>
                                  <a:pt x="268" y="495"/>
                                </a:lnTo>
                                <a:lnTo>
                                  <a:pt x="268" y="491"/>
                                </a:lnTo>
                                <a:lnTo>
                                  <a:pt x="268" y="495"/>
                                </a:lnTo>
                                <a:close/>
                                <a:moveTo>
                                  <a:pt x="268" y="487"/>
                                </a:moveTo>
                                <a:lnTo>
                                  <a:pt x="281" y="491"/>
                                </a:lnTo>
                                <a:lnTo>
                                  <a:pt x="281" y="495"/>
                                </a:lnTo>
                                <a:lnTo>
                                  <a:pt x="268" y="495"/>
                                </a:lnTo>
                                <a:lnTo>
                                  <a:pt x="268" y="487"/>
                                </a:lnTo>
                                <a:close/>
                                <a:moveTo>
                                  <a:pt x="281" y="495"/>
                                </a:moveTo>
                                <a:lnTo>
                                  <a:pt x="281" y="495"/>
                                </a:lnTo>
                                <a:close/>
                                <a:moveTo>
                                  <a:pt x="281" y="491"/>
                                </a:moveTo>
                                <a:lnTo>
                                  <a:pt x="293" y="491"/>
                                </a:lnTo>
                                <a:lnTo>
                                  <a:pt x="293" y="499"/>
                                </a:lnTo>
                                <a:lnTo>
                                  <a:pt x="281" y="495"/>
                                </a:lnTo>
                                <a:lnTo>
                                  <a:pt x="281" y="491"/>
                                </a:lnTo>
                                <a:close/>
                                <a:moveTo>
                                  <a:pt x="293" y="491"/>
                                </a:moveTo>
                                <a:lnTo>
                                  <a:pt x="293" y="491"/>
                                </a:lnTo>
                                <a:lnTo>
                                  <a:pt x="293" y="495"/>
                                </a:lnTo>
                                <a:lnTo>
                                  <a:pt x="293" y="491"/>
                                </a:lnTo>
                                <a:close/>
                                <a:moveTo>
                                  <a:pt x="293" y="491"/>
                                </a:moveTo>
                                <a:lnTo>
                                  <a:pt x="305" y="495"/>
                                </a:lnTo>
                                <a:lnTo>
                                  <a:pt x="301" y="503"/>
                                </a:lnTo>
                                <a:lnTo>
                                  <a:pt x="293" y="499"/>
                                </a:lnTo>
                                <a:lnTo>
                                  <a:pt x="293" y="491"/>
                                </a:lnTo>
                                <a:close/>
                                <a:moveTo>
                                  <a:pt x="305" y="495"/>
                                </a:moveTo>
                                <a:lnTo>
                                  <a:pt x="305" y="495"/>
                                </a:lnTo>
                                <a:lnTo>
                                  <a:pt x="305" y="499"/>
                                </a:lnTo>
                                <a:lnTo>
                                  <a:pt x="305" y="495"/>
                                </a:lnTo>
                                <a:close/>
                                <a:moveTo>
                                  <a:pt x="305" y="495"/>
                                </a:moveTo>
                                <a:lnTo>
                                  <a:pt x="317" y="503"/>
                                </a:lnTo>
                                <a:lnTo>
                                  <a:pt x="313" y="508"/>
                                </a:lnTo>
                                <a:lnTo>
                                  <a:pt x="301" y="503"/>
                                </a:lnTo>
                                <a:lnTo>
                                  <a:pt x="305" y="495"/>
                                </a:lnTo>
                                <a:close/>
                                <a:moveTo>
                                  <a:pt x="313" y="508"/>
                                </a:moveTo>
                                <a:lnTo>
                                  <a:pt x="313" y="508"/>
                                </a:lnTo>
                                <a:lnTo>
                                  <a:pt x="313" y="503"/>
                                </a:lnTo>
                                <a:lnTo>
                                  <a:pt x="313" y="508"/>
                                </a:lnTo>
                                <a:close/>
                                <a:moveTo>
                                  <a:pt x="317" y="499"/>
                                </a:moveTo>
                                <a:lnTo>
                                  <a:pt x="325" y="503"/>
                                </a:lnTo>
                                <a:lnTo>
                                  <a:pt x="325" y="512"/>
                                </a:lnTo>
                                <a:lnTo>
                                  <a:pt x="313" y="508"/>
                                </a:lnTo>
                                <a:lnTo>
                                  <a:pt x="317" y="499"/>
                                </a:lnTo>
                                <a:close/>
                                <a:moveTo>
                                  <a:pt x="325" y="503"/>
                                </a:moveTo>
                                <a:lnTo>
                                  <a:pt x="325" y="503"/>
                                </a:lnTo>
                                <a:lnTo>
                                  <a:pt x="325" y="508"/>
                                </a:lnTo>
                                <a:lnTo>
                                  <a:pt x="325" y="503"/>
                                </a:lnTo>
                                <a:close/>
                                <a:moveTo>
                                  <a:pt x="325" y="503"/>
                                </a:moveTo>
                                <a:lnTo>
                                  <a:pt x="333" y="508"/>
                                </a:lnTo>
                                <a:lnTo>
                                  <a:pt x="333" y="516"/>
                                </a:lnTo>
                                <a:lnTo>
                                  <a:pt x="325" y="512"/>
                                </a:lnTo>
                                <a:lnTo>
                                  <a:pt x="325" y="503"/>
                                </a:lnTo>
                                <a:close/>
                                <a:moveTo>
                                  <a:pt x="333" y="508"/>
                                </a:moveTo>
                                <a:lnTo>
                                  <a:pt x="338" y="508"/>
                                </a:lnTo>
                                <a:lnTo>
                                  <a:pt x="333" y="512"/>
                                </a:lnTo>
                                <a:lnTo>
                                  <a:pt x="333" y="508"/>
                                </a:lnTo>
                                <a:close/>
                                <a:moveTo>
                                  <a:pt x="338" y="508"/>
                                </a:moveTo>
                                <a:lnTo>
                                  <a:pt x="346" y="516"/>
                                </a:lnTo>
                                <a:lnTo>
                                  <a:pt x="342" y="520"/>
                                </a:lnTo>
                                <a:lnTo>
                                  <a:pt x="333" y="516"/>
                                </a:lnTo>
                                <a:lnTo>
                                  <a:pt x="338" y="508"/>
                                </a:lnTo>
                                <a:close/>
                                <a:moveTo>
                                  <a:pt x="346" y="516"/>
                                </a:moveTo>
                                <a:lnTo>
                                  <a:pt x="354" y="520"/>
                                </a:lnTo>
                                <a:lnTo>
                                  <a:pt x="350" y="524"/>
                                </a:lnTo>
                                <a:lnTo>
                                  <a:pt x="342" y="520"/>
                                </a:lnTo>
                                <a:lnTo>
                                  <a:pt x="346" y="516"/>
                                </a:lnTo>
                                <a:close/>
                                <a:moveTo>
                                  <a:pt x="354" y="520"/>
                                </a:moveTo>
                                <a:lnTo>
                                  <a:pt x="354" y="520"/>
                                </a:lnTo>
                                <a:lnTo>
                                  <a:pt x="354" y="524"/>
                                </a:lnTo>
                                <a:lnTo>
                                  <a:pt x="354" y="520"/>
                                </a:lnTo>
                                <a:close/>
                                <a:moveTo>
                                  <a:pt x="354" y="520"/>
                                </a:moveTo>
                                <a:lnTo>
                                  <a:pt x="362" y="528"/>
                                </a:lnTo>
                                <a:lnTo>
                                  <a:pt x="358" y="532"/>
                                </a:lnTo>
                                <a:lnTo>
                                  <a:pt x="350" y="524"/>
                                </a:lnTo>
                                <a:lnTo>
                                  <a:pt x="354" y="520"/>
                                </a:lnTo>
                                <a:close/>
                                <a:moveTo>
                                  <a:pt x="362" y="528"/>
                                </a:moveTo>
                                <a:lnTo>
                                  <a:pt x="362" y="528"/>
                                </a:lnTo>
                                <a:lnTo>
                                  <a:pt x="358" y="532"/>
                                </a:lnTo>
                                <a:lnTo>
                                  <a:pt x="362" y="528"/>
                                </a:lnTo>
                                <a:close/>
                                <a:moveTo>
                                  <a:pt x="362" y="528"/>
                                </a:moveTo>
                                <a:lnTo>
                                  <a:pt x="366" y="532"/>
                                </a:lnTo>
                                <a:lnTo>
                                  <a:pt x="362" y="536"/>
                                </a:lnTo>
                                <a:lnTo>
                                  <a:pt x="358" y="532"/>
                                </a:lnTo>
                                <a:lnTo>
                                  <a:pt x="362" y="528"/>
                                </a:lnTo>
                                <a:close/>
                                <a:moveTo>
                                  <a:pt x="370" y="536"/>
                                </a:moveTo>
                                <a:lnTo>
                                  <a:pt x="370" y="544"/>
                                </a:lnTo>
                                <a:lnTo>
                                  <a:pt x="362" y="536"/>
                                </a:lnTo>
                                <a:lnTo>
                                  <a:pt x="366" y="536"/>
                                </a:lnTo>
                                <a:lnTo>
                                  <a:pt x="370" y="536"/>
                                </a:lnTo>
                                <a:close/>
                                <a:moveTo>
                                  <a:pt x="362" y="536"/>
                                </a:moveTo>
                                <a:lnTo>
                                  <a:pt x="362" y="126"/>
                                </a:lnTo>
                                <a:lnTo>
                                  <a:pt x="370" y="126"/>
                                </a:lnTo>
                                <a:lnTo>
                                  <a:pt x="370" y="536"/>
                                </a:lnTo>
                                <a:lnTo>
                                  <a:pt x="362" y="536"/>
                                </a:lnTo>
                                <a:close/>
                                <a:moveTo>
                                  <a:pt x="362" y="126"/>
                                </a:moveTo>
                                <a:lnTo>
                                  <a:pt x="362" y="114"/>
                                </a:lnTo>
                                <a:lnTo>
                                  <a:pt x="370" y="114"/>
                                </a:lnTo>
                                <a:lnTo>
                                  <a:pt x="370" y="126"/>
                                </a:lnTo>
                                <a:lnTo>
                                  <a:pt x="362" y="126"/>
                                </a:lnTo>
                                <a:close/>
                                <a:moveTo>
                                  <a:pt x="370" y="114"/>
                                </a:moveTo>
                                <a:lnTo>
                                  <a:pt x="370" y="114"/>
                                </a:lnTo>
                                <a:lnTo>
                                  <a:pt x="366" y="114"/>
                                </a:lnTo>
                                <a:lnTo>
                                  <a:pt x="370" y="114"/>
                                </a:lnTo>
                                <a:close/>
                                <a:moveTo>
                                  <a:pt x="362" y="114"/>
                                </a:moveTo>
                                <a:lnTo>
                                  <a:pt x="358" y="101"/>
                                </a:lnTo>
                                <a:lnTo>
                                  <a:pt x="366" y="101"/>
                                </a:lnTo>
                                <a:lnTo>
                                  <a:pt x="370" y="114"/>
                                </a:lnTo>
                                <a:lnTo>
                                  <a:pt x="362" y="114"/>
                                </a:lnTo>
                                <a:close/>
                                <a:moveTo>
                                  <a:pt x="366" y="97"/>
                                </a:moveTo>
                                <a:lnTo>
                                  <a:pt x="366" y="101"/>
                                </a:lnTo>
                                <a:lnTo>
                                  <a:pt x="362" y="101"/>
                                </a:lnTo>
                                <a:lnTo>
                                  <a:pt x="366" y="97"/>
                                </a:lnTo>
                                <a:close/>
                                <a:moveTo>
                                  <a:pt x="358" y="101"/>
                                </a:moveTo>
                                <a:lnTo>
                                  <a:pt x="358" y="89"/>
                                </a:lnTo>
                                <a:lnTo>
                                  <a:pt x="362" y="85"/>
                                </a:lnTo>
                                <a:lnTo>
                                  <a:pt x="366" y="97"/>
                                </a:lnTo>
                                <a:lnTo>
                                  <a:pt x="358" y="101"/>
                                </a:lnTo>
                                <a:close/>
                                <a:moveTo>
                                  <a:pt x="362" y="85"/>
                                </a:moveTo>
                                <a:lnTo>
                                  <a:pt x="362" y="85"/>
                                </a:lnTo>
                                <a:lnTo>
                                  <a:pt x="358" y="89"/>
                                </a:lnTo>
                                <a:lnTo>
                                  <a:pt x="362" y="85"/>
                                </a:lnTo>
                                <a:close/>
                                <a:moveTo>
                                  <a:pt x="358" y="89"/>
                                </a:moveTo>
                                <a:lnTo>
                                  <a:pt x="350" y="77"/>
                                </a:lnTo>
                                <a:lnTo>
                                  <a:pt x="358" y="73"/>
                                </a:lnTo>
                                <a:lnTo>
                                  <a:pt x="362" y="85"/>
                                </a:lnTo>
                                <a:lnTo>
                                  <a:pt x="358" y="89"/>
                                </a:lnTo>
                                <a:close/>
                                <a:moveTo>
                                  <a:pt x="358" y="73"/>
                                </a:moveTo>
                                <a:lnTo>
                                  <a:pt x="358" y="73"/>
                                </a:lnTo>
                                <a:lnTo>
                                  <a:pt x="354" y="73"/>
                                </a:lnTo>
                                <a:lnTo>
                                  <a:pt x="358" y="73"/>
                                </a:lnTo>
                                <a:close/>
                                <a:moveTo>
                                  <a:pt x="350" y="77"/>
                                </a:moveTo>
                                <a:lnTo>
                                  <a:pt x="346" y="65"/>
                                </a:lnTo>
                                <a:lnTo>
                                  <a:pt x="350" y="61"/>
                                </a:lnTo>
                                <a:lnTo>
                                  <a:pt x="358" y="73"/>
                                </a:lnTo>
                                <a:lnTo>
                                  <a:pt x="350" y="77"/>
                                </a:lnTo>
                                <a:close/>
                                <a:moveTo>
                                  <a:pt x="350" y="61"/>
                                </a:moveTo>
                                <a:lnTo>
                                  <a:pt x="350" y="61"/>
                                </a:lnTo>
                                <a:lnTo>
                                  <a:pt x="350" y="65"/>
                                </a:lnTo>
                                <a:lnTo>
                                  <a:pt x="350" y="61"/>
                                </a:lnTo>
                                <a:close/>
                                <a:moveTo>
                                  <a:pt x="346" y="65"/>
                                </a:moveTo>
                                <a:lnTo>
                                  <a:pt x="338" y="57"/>
                                </a:lnTo>
                                <a:lnTo>
                                  <a:pt x="346" y="53"/>
                                </a:lnTo>
                                <a:lnTo>
                                  <a:pt x="350" y="61"/>
                                </a:lnTo>
                                <a:lnTo>
                                  <a:pt x="346" y="65"/>
                                </a:lnTo>
                                <a:close/>
                                <a:moveTo>
                                  <a:pt x="346" y="53"/>
                                </a:moveTo>
                                <a:lnTo>
                                  <a:pt x="346" y="53"/>
                                </a:lnTo>
                                <a:lnTo>
                                  <a:pt x="342" y="57"/>
                                </a:lnTo>
                                <a:lnTo>
                                  <a:pt x="346" y="53"/>
                                </a:lnTo>
                                <a:close/>
                                <a:moveTo>
                                  <a:pt x="338" y="57"/>
                                </a:moveTo>
                                <a:lnTo>
                                  <a:pt x="329" y="49"/>
                                </a:lnTo>
                                <a:lnTo>
                                  <a:pt x="333" y="45"/>
                                </a:lnTo>
                                <a:lnTo>
                                  <a:pt x="346" y="53"/>
                                </a:lnTo>
                                <a:lnTo>
                                  <a:pt x="338" y="57"/>
                                </a:lnTo>
                                <a:close/>
                                <a:moveTo>
                                  <a:pt x="333" y="45"/>
                                </a:moveTo>
                                <a:lnTo>
                                  <a:pt x="333" y="45"/>
                                </a:lnTo>
                                <a:close/>
                                <a:moveTo>
                                  <a:pt x="329" y="49"/>
                                </a:moveTo>
                                <a:lnTo>
                                  <a:pt x="321" y="40"/>
                                </a:lnTo>
                                <a:lnTo>
                                  <a:pt x="325" y="36"/>
                                </a:lnTo>
                                <a:lnTo>
                                  <a:pt x="333" y="45"/>
                                </a:lnTo>
                                <a:lnTo>
                                  <a:pt x="329" y="49"/>
                                </a:lnTo>
                                <a:close/>
                                <a:moveTo>
                                  <a:pt x="325" y="36"/>
                                </a:moveTo>
                                <a:lnTo>
                                  <a:pt x="325" y="36"/>
                                </a:lnTo>
                                <a:lnTo>
                                  <a:pt x="321" y="40"/>
                                </a:lnTo>
                                <a:lnTo>
                                  <a:pt x="325" y="36"/>
                                </a:lnTo>
                                <a:close/>
                                <a:moveTo>
                                  <a:pt x="321" y="40"/>
                                </a:moveTo>
                                <a:lnTo>
                                  <a:pt x="305" y="32"/>
                                </a:lnTo>
                                <a:lnTo>
                                  <a:pt x="309" y="24"/>
                                </a:lnTo>
                                <a:lnTo>
                                  <a:pt x="325" y="36"/>
                                </a:lnTo>
                                <a:lnTo>
                                  <a:pt x="321" y="40"/>
                                </a:lnTo>
                                <a:close/>
                                <a:moveTo>
                                  <a:pt x="305" y="24"/>
                                </a:moveTo>
                                <a:lnTo>
                                  <a:pt x="309" y="24"/>
                                </a:lnTo>
                                <a:lnTo>
                                  <a:pt x="305" y="28"/>
                                </a:lnTo>
                                <a:lnTo>
                                  <a:pt x="305" y="24"/>
                                </a:lnTo>
                                <a:close/>
                                <a:moveTo>
                                  <a:pt x="305" y="32"/>
                                </a:moveTo>
                                <a:lnTo>
                                  <a:pt x="289" y="20"/>
                                </a:lnTo>
                                <a:lnTo>
                                  <a:pt x="289" y="16"/>
                                </a:lnTo>
                                <a:lnTo>
                                  <a:pt x="305" y="24"/>
                                </a:lnTo>
                                <a:lnTo>
                                  <a:pt x="305" y="32"/>
                                </a:lnTo>
                                <a:close/>
                                <a:moveTo>
                                  <a:pt x="289" y="16"/>
                                </a:moveTo>
                                <a:lnTo>
                                  <a:pt x="289" y="16"/>
                                </a:lnTo>
                                <a:lnTo>
                                  <a:pt x="289" y="20"/>
                                </a:lnTo>
                                <a:lnTo>
                                  <a:pt x="289" y="16"/>
                                </a:lnTo>
                                <a:close/>
                                <a:moveTo>
                                  <a:pt x="289" y="24"/>
                                </a:moveTo>
                                <a:lnTo>
                                  <a:pt x="268" y="16"/>
                                </a:lnTo>
                                <a:lnTo>
                                  <a:pt x="273" y="12"/>
                                </a:lnTo>
                                <a:lnTo>
                                  <a:pt x="289" y="16"/>
                                </a:lnTo>
                                <a:lnTo>
                                  <a:pt x="289" y="24"/>
                                </a:lnTo>
                                <a:close/>
                                <a:moveTo>
                                  <a:pt x="273" y="12"/>
                                </a:moveTo>
                                <a:lnTo>
                                  <a:pt x="273" y="12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8" y="12"/>
                                </a:lnTo>
                                <a:lnTo>
                                  <a:pt x="252" y="4"/>
                                </a:lnTo>
                                <a:lnTo>
                                  <a:pt x="273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52" y="4"/>
                                </a:moveTo>
                                <a:lnTo>
                                  <a:pt x="252" y="4"/>
                                </a:lnTo>
                                <a:lnTo>
                                  <a:pt x="252" y="8"/>
                                </a:lnTo>
                                <a:lnTo>
                                  <a:pt x="252" y="4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32" y="8"/>
                                </a:lnTo>
                                <a:lnTo>
                                  <a:pt x="232" y="4"/>
                                </a:lnTo>
                                <a:lnTo>
                                  <a:pt x="252" y="4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32" y="4"/>
                                </a:moveTo>
                                <a:lnTo>
                                  <a:pt x="232" y="4"/>
                                </a:lnTo>
                                <a:lnTo>
                                  <a:pt x="232" y="8"/>
                                </a:lnTo>
                                <a:lnTo>
                                  <a:pt x="232" y="4"/>
                                </a:lnTo>
                                <a:close/>
                                <a:moveTo>
                                  <a:pt x="232" y="8"/>
                                </a:moveTo>
                                <a:lnTo>
                                  <a:pt x="208" y="8"/>
                                </a:lnTo>
                                <a:lnTo>
                                  <a:pt x="212" y="0"/>
                                </a:lnTo>
                                <a:lnTo>
                                  <a:pt x="232" y="4"/>
                                </a:lnTo>
                                <a:lnTo>
                                  <a:pt x="232" y="8"/>
                                </a:lnTo>
                                <a:close/>
                                <a:moveTo>
                                  <a:pt x="208" y="8"/>
                                </a:moveTo>
                                <a:lnTo>
                                  <a:pt x="187" y="8"/>
                                </a:lnTo>
                                <a:lnTo>
                                  <a:pt x="187" y="0"/>
                                </a:lnTo>
                                <a:lnTo>
                                  <a:pt x="212" y="0"/>
                                </a:lnTo>
                                <a:lnTo>
                                  <a:pt x="208" y="8"/>
                                </a:lnTo>
                                <a:close/>
                                <a:moveTo>
                                  <a:pt x="187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4"/>
                                </a:lnTo>
                                <a:lnTo>
                                  <a:pt x="187" y="0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67" y="8"/>
                                </a:lnTo>
                                <a:lnTo>
                                  <a:pt x="16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67" y="8"/>
                                </a:moveTo>
                                <a:lnTo>
                                  <a:pt x="167" y="8"/>
                                </a:lnTo>
                                <a:lnTo>
                                  <a:pt x="167" y="4"/>
                                </a:lnTo>
                                <a:lnTo>
                                  <a:pt x="167" y="8"/>
                                </a:lnTo>
                                <a:close/>
                                <a:moveTo>
                                  <a:pt x="167" y="8"/>
                                </a:moveTo>
                                <a:lnTo>
                                  <a:pt x="143" y="8"/>
                                </a:lnTo>
                                <a:lnTo>
                                  <a:pt x="143" y="0"/>
                                </a:lnTo>
                                <a:lnTo>
                                  <a:pt x="167" y="0"/>
                                </a:lnTo>
                                <a:lnTo>
                                  <a:pt x="167" y="8"/>
                                </a:lnTo>
                                <a:close/>
                                <a:moveTo>
                                  <a:pt x="143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4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147" y="8"/>
                                </a:moveTo>
                                <a:lnTo>
                                  <a:pt x="122" y="12"/>
                                </a:lnTo>
                                <a:lnTo>
                                  <a:pt x="122" y="4"/>
                                </a:lnTo>
                                <a:lnTo>
                                  <a:pt x="143" y="0"/>
                                </a:lnTo>
                                <a:lnTo>
                                  <a:pt x="147" y="8"/>
                                </a:lnTo>
                                <a:close/>
                                <a:moveTo>
                                  <a:pt x="122" y="12"/>
                                </a:moveTo>
                                <a:lnTo>
                                  <a:pt x="102" y="16"/>
                                </a:lnTo>
                                <a:lnTo>
                                  <a:pt x="102" y="8"/>
                                </a:lnTo>
                                <a:lnTo>
                                  <a:pt x="122" y="4"/>
                                </a:lnTo>
                                <a:lnTo>
                                  <a:pt x="122" y="12"/>
                                </a:lnTo>
                                <a:close/>
                                <a:moveTo>
                                  <a:pt x="102" y="8"/>
                                </a:moveTo>
                                <a:lnTo>
                                  <a:pt x="102" y="8"/>
                                </a:lnTo>
                                <a:lnTo>
                                  <a:pt x="102" y="12"/>
                                </a:lnTo>
                                <a:lnTo>
                                  <a:pt x="102" y="8"/>
                                </a:lnTo>
                                <a:close/>
                                <a:moveTo>
                                  <a:pt x="102" y="16"/>
                                </a:moveTo>
                                <a:lnTo>
                                  <a:pt x="82" y="20"/>
                                </a:lnTo>
                                <a:lnTo>
                                  <a:pt x="82" y="12"/>
                                </a:lnTo>
                                <a:lnTo>
                                  <a:pt x="102" y="8"/>
                                </a:lnTo>
                                <a:lnTo>
                                  <a:pt x="102" y="16"/>
                                </a:lnTo>
                                <a:close/>
                                <a:moveTo>
                                  <a:pt x="82" y="20"/>
                                </a:moveTo>
                                <a:lnTo>
                                  <a:pt x="82" y="20"/>
                                </a:lnTo>
                                <a:lnTo>
                                  <a:pt x="82" y="16"/>
                                </a:lnTo>
                                <a:lnTo>
                                  <a:pt x="82" y="20"/>
                                </a:lnTo>
                                <a:close/>
                                <a:moveTo>
                                  <a:pt x="82" y="20"/>
                                </a:moveTo>
                                <a:lnTo>
                                  <a:pt x="61" y="24"/>
                                </a:lnTo>
                                <a:lnTo>
                                  <a:pt x="57" y="16"/>
                                </a:lnTo>
                                <a:lnTo>
                                  <a:pt x="82" y="12"/>
                                </a:lnTo>
                                <a:lnTo>
                                  <a:pt x="82" y="20"/>
                                </a:lnTo>
                                <a:close/>
                                <a:moveTo>
                                  <a:pt x="57" y="16"/>
                                </a:moveTo>
                                <a:lnTo>
                                  <a:pt x="57" y="16"/>
                                </a:lnTo>
                                <a:lnTo>
                                  <a:pt x="61" y="20"/>
                                </a:lnTo>
                                <a:lnTo>
                                  <a:pt x="57" y="16"/>
                                </a:lnTo>
                                <a:close/>
                                <a:moveTo>
                                  <a:pt x="61" y="24"/>
                                </a:moveTo>
                                <a:lnTo>
                                  <a:pt x="41" y="24"/>
                                </a:lnTo>
                                <a:lnTo>
                                  <a:pt x="37" y="20"/>
                                </a:lnTo>
                                <a:lnTo>
                                  <a:pt x="57" y="16"/>
                                </a:lnTo>
                                <a:lnTo>
                                  <a:pt x="61" y="24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37" y="20"/>
                                </a:lnTo>
                                <a:lnTo>
                                  <a:pt x="41" y="24"/>
                                </a:lnTo>
                                <a:lnTo>
                                  <a:pt x="37" y="20"/>
                                </a:lnTo>
                                <a:close/>
                                <a:moveTo>
                                  <a:pt x="41" y="24"/>
                                </a:moveTo>
                                <a:lnTo>
                                  <a:pt x="21" y="32"/>
                                </a:lnTo>
                                <a:lnTo>
                                  <a:pt x="21" y="24"/>
                                </a:lnTo>
                                <a:lnTo>
                                  <a:pt x="37" y="20"/>
                                </a:lnTo>
                                <a:lnTo>
                                  <a:pt x="41" y="24"/>
                                </a:lnTo>
                                <a:close/>
                                <a:moveTo>
                                  <a:pt x="21" y="32"/>
                                </a:moveTo>
                                <a:lnTo>
                                  <a:pt x="21" y="32"/>
                                </a:lnTo>
                                <a:lnTo>
                                  <a:pt x="21" y="28"/>
                                </a:lnTo>
                                <a:lnTo>
                                  <a:pt x="21" y="32"/>
                                </a:lnTo>
                                <a:close/>
                                <a:moveTo>
                                  <a:pt x="21" y="32"/>
                                </a:moveTo>
                                <a:lnTo>
                                  <a:pt x="4" y="36"/>
                                </a:lnTo>
                                <a:lnTo>
                                  <a:pt x="4" y="28"/>
                                </a:lnTo>
                                <a:lnTo>
                                  <a:pt x="21" y="24"/>
                                </a:lnTo>
                                <a:lnTo>
                                  <a:pt x="21" y="32"/>
                                </a:lnTo>
                                <a:close/>
                                <a:moveTo>
                                  <a:pt x="0" y="32"/>
                                </a:move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8" y="32"/>
                                </a:moveTo>
                                <a:lnTo>
                                  <a:pt x="8" y="503"/>
                                </a:lnTo>
                                <a:lnTo>
                                  <a:pt x="0" y="503"/>
                                </a:lnTo>
                                <a:lnTo>
                                  <a:pt x="0" y="32"/>
                                </a:lnTo>
                                <a:lnTo>
                                  <a:pt x="8" y="32"/>
                                </a:lnTo>
                                <a:close/>
                                <a:moveTo>
                                  <a:pt x="4" y="508"/>
                                </a:moveTo>
                                <a:lnTo>
                                  <a:pt x="0" y="508"/>
                                </a:lnTo>
                                <a:lnTo>
                                  <a:pt x="0" y="503"/>
                                </a:lnTo>
                                <a:lnTo>
                                  <a:pt x="4" y="503"/>
                                </a:lnTo>
                                <a:lnTo>
                                  <a:pt x="4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Freeform 247"/>
                        <wps:cNvSpPr>
                          <a:spLocks/>
                        </wps:cNvSpPr>
                        <wps:spPr bwMode="auto">
                          <a:xfrm>
                            <a:off x="2246" y="8916"/>
                            <a:ext cx="419" cy="93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3 h 93"/>
                              <a:gd name="T2" fmla="*/ 370 w 419"/>
                              <a:gd name="T3" fmla="*/ 20 h 93"/>
                              <a:gd name="T4" fmla="*/ 358 w 419"/>
                              <a:gd name="T5" fmla="*/ 16 h 93"/>
                              <a:gd name="T6" fmla="*/ 346 w 419"/>
                              <a:gd name="T7" fmla="*/ 12 h 93"/>
                              <a:gd name="T8" fmla="*/ 333 w 419"/>
                              <a:gd name="T9" fmla="*/ 12 h 93"/>
                              <a:gd name="T10" fmla="*/ 321 w 419"/>
                              <a:gd name="T11" fmla="*/ 8 h 93"/>
                              <a:gd name="T12" fmla="*/ 309 w 419"/>
                              <a:gd name="T13" fmla="*/ 8 h 93"/>
                              <a:gd name="T14" fmla="*/ 297 w 419"/>
                              <a:gd name="T15" fmla="*/ 8 h 93"/>
                              <a:gd name="T16" fmla="*/ 285 w 419"/>
                              <a:gd name="T17" fmla="*/ 4 h 93"/>
                              <a:gd name="T18" fmla="*/ 273 w 419"/>
                              <a:gd name="T19" fmla="*/ 4 h 93"/>
                              <a:gd name="T20" fmla="*/ 260 w 419"/>
                              <a:gd name="T21" fmla="*/ 4 h 93"/>
                              <a:gd name="T22" fmla="*/ 248 w 419"/>
                              <a:gd name="T23" fmla="*/ 0 h 93"/>
                              <a:gd name="T24" fmla="*/ 236 w 419"/>
                              <a:gd name="T25" fmla="*/ 0 h 93"/>
                              <a:gd name="T26" fmla="*/ 224 w 419"/>
                              <a:gd name="T27" fmla="*/ 0 h 93"/>
                              <a:gd name="T28" fmla="*/ 208 w 419"/>
                              <a:gd name="T29" fmla="*/ 0 h 93"/>
                              <a:gd name="T30" fmla="*/ 195 w 419"/>
                              <a:gd name="T31" fmla="*/ 0 h 93"/>
                              <a:gd name="T32" fmla="*/ 183 w 419"/>
                              <a:gd name="T33" fmla="*/ 0 h 93"/>
                              <a:gd name="T34" fmla="*/ 171 w 419"/>
                              <a:gd name="T35" fmla="*/ 0 h 93"/>
                              <a:gd name="T36" fmla="*/ 151 w 419"/>
                              <a:gd name="T37" fmla="*/ 0 h 93"/>
                              <a:gd name="T38" fmla="*/ 134 w 419"/>
                              <a:gd name="T39" fmla="*/ 0 h 93"/>
                              <a:gd name="T40" fmla="*/ 114 w 419"/>
                              <a:gd name="T41" fmla="*/ 4 h 93"/>
                              <a:gd name="T42" fmla="*/ 98 w 419"/>
                              <a:gd name="T43" fmla="*/ 4 h 93"/>
                              <a:gd name="T44" fmla="*/ 82 w 419"/>
                              <a:gd name="T45" fmla="*/ 8 h 93"/>
                              <a:gd name="T46" fmla="*/ 69 w 419"/>
                              <a:gd name="T47" fmla="*/ 8 h 93"/>
                              <a:gd name="T48" fmla="*/ 57 w 419"/>
                              <a:gd name="T49" fmla="*/ 12 h 93"/>
                              <a:gd name="T50" fmla="*/ 45 w 419"/>
                              <a:gd name="T51" fmla="*/ 20 h 93"/>
                              <a:gd name="T52" fmla="*/ 37 w 419"/>
                              <a:gd name="T53" fmla="*/ 24 h 93"/>
                              <a:gd name="T54" fmla="*/ 25 w 419"/>
                              <a:gd name="T55" fmla="*/ 28 h 93"/>
                              <a:gd name="T56" fmla="*/ 21 w 419"/>
                              <a:gd name="T57" fmla="*/ 36 h 93"/>
                              <a:gd name="T58" fmla="*/ 13 w 419"/>
                              <a:gd name="T59" fmla="*/ 44 h 93"/>
                              <a:gd name="T60" fmla="*/ 9 w 419"/>
                              <a:gd name="T61" fmla="*/ 52 h 93"/>
                              <a:gd name="T62" fmla="*/ 4 w 419"/>
                              <a:gd name="T63" fmla="*/ 60 h 93"/>
                              <a:gd name="T64" fmla="*/ 0 w 419"/>
                              <a:gd name="T65" fmla="*/ 69 h 93"/>
                              <a:gd name="T66" fmla="*/ 0 w 419"/>
                              <a:gd name="T67" fmla="*/ 81 h 93"/>
                              <a:gd name="T68" fmla="*/ 9 w 419"/>
                              <a:gd name="T69" fmla="*/ 81 h 93"/>
                              <a:gd name="T70" fmla="*/ 17 w 419"/>
                              <a:gd name="T71" fmla="*/ 81 h 93"/>
                              <a:gd name="T72" fmla="*/ 25 w 419"/>
                              <a:gd name="T73" fmla="*/ 77 h 93"/>
                              <a:gd name="T74" fmla="*/ 29 w 419"/>
                              <a:gd name="T75" fmla="*/ 77 h 93"/>
                              <a:gd name="T76" fmla="*/ 37 w 419"/>
                              <a:gd name="T77" fmla="*/ 77 h 93"/>
                              <a:gd name="T78" fmla="*/ 41 w 419"/>
                              <a:gd name="T79" fmla="*/ 73 h 93"/>
                              <a:gd name="T80" fmla="*/ 45 w 419"/>
                              <a:gd name="T81" fmla="*/ 73 h 93"/>
                              <a:gd name="T82" fmla="*/ 53 w 419"/>
                              <a:gd name="T83" fmla="*/ 69 h 93"/>
                              <a:gd name="T84" fmla="*/ 419 w 419"/>
                              <a:gd name="T85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19" h="93">
                                <a:moveTo>
                                  <a:pt x="419" y="93"/>
                                </a:moveTo>
                                <a:lnTo>
                                  <a:pt x="370" y="20"/>
                                </a:lnTo>
                                <a:lnTo>
                                  <a:pt x="358" y="16"/>
                                </a:lnTo>
                                <a:lnTo>
                                  <a:pt x="346" y="12"/>
                                </a:lnTo>
                                <a:lnTo>
                                  <a:pt x="333" y="12"/>
                                </a:lnTo>
                                <a:lnTo>
                                  <a:pt x="321" y="8"/>
                                </a:lnTo>
                                <a:lnTo>
                                  <a:pt x="309" y="8"/>
                                </a:lnTo>
                                <a:lnTo>
                                  <a:pt x="297" y="8"/>
                                </a:lnTo>
                                <a:lnTo>
                                  <a:pt x="285" y="4"/>
                                </a:lnTo>
                                <a:lnTo>
                                  <a:pt x="273" y="4"/>
                                </a:lnTo>
                                <a:lnTo>
                                  <a:pt x="260" y="4"/>
                                </a:lnTo>
                                <a:lnTo>
                                  <a:pt x="248" y="0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lnTo>
                                  <a:pt x="208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0"/>
                                </a:lnTo>
                                <a:lnTo>
                                  <a:pt x="171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0"/>
                                </a:lnTo>
                                <a:lnTo>
                                  <a:pt x="114" y="4"/>
                                </a:lnTo>
                                <a:lnTo>
                                  <a:pt x="98" y="4"/>
                                </a:lnTo>
                                <a:lnTo>
                                  <a:pt x="82" y="8"/>
                                </a:lnTo>
                                <a:lnTo>
                                  <a:pt x="69" y="8"/>
                                </a:lnTo>
                                <a:lnTo>
                                  <a:pt x="57" y="12"/>
                                </a:lnTo>
                                <a:lnTo>
                                  <a:pt x="45" y="20"/>
                                </a:lnTo>
                                <a:lnTo>
                                  <a:pt x="37" y="24"/>
                                </a:lnTo>
                                <a:lnTo>
                                  <a:pt x="25" y="28"/>
                                </a:lnTo>
                                <a:lnTo>
                                  <a:pt x="21" y="36"/>
                                </a:lnTo>
                                <a:lnTo>
                                  <a:pt x="13" y="44"/>
                                </a:lnTo>
                                <a:lnTo>
                                  <a:pt x="9" y="52"/>
                                </a:lnTo>
                                <a:lnTo>
                                  <a:pt x="4" y="60"/>
                                </a:lnTo>
                                <a:lnTo>
                                  <a:pt x="0" y="69"/>
                                </a:lnTo>
                                <a:lnTo>
                                  <a:pt x="0" y="81"/>
                                </a:lnTo>
                                <a:lnTo>
                                  <a:pt x="9" y="81"/>
                                </a:lnTo>
                                <a:lnTo>
                                  <a:pt x="17" y="81"/>
                                </a:lnTo>
                                <a:lnTo>
                                  <a:pt x="25" y="77"/>
                                </a:lnTo>
                                <a:lnTo>
                                  <a:pt x="29" y="77"/>
                                </a:lnTo>
                                <a:lnTo>
                                  <a:pt x="37" y="77"/>
                                </a:lnTo>
                                <a:lnTo>
                                  <a:pt x="41" y="73"/>
                                </a:lnTo>
                                <a:lnTo>
                                  <a:pt x="45" y="73"/>
                                </a:lnTo>
                                <a:lnTo>
                                  <a:pt x="53" y="69"/>
                                </a:lnTo>
                                <a:lnTo>
                                  <a:pt x="41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Freeform 248"/>
                        <wps:cNvSpPr>
                          <a:spLocks/>
                        </wps:cNvSpPr>
                        <wps:spPr bwMode="auto">
                          <a:xfrm>
                            <a:off x="2246" y="8916"/>
                            <a:ext cx="419" cy="93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3 h 93"/>
                              <a:gd name="T2" fmla="*/ 370 w 419"/>
                              <a:gd name="T3" fmla="*/ 20 h 93"/>
                              <a:gd name="T4" fmla="*/ 358 w 419"/>
                              <a:gd name="T5" fmla="*/ 16 h 93"/>
                              <a:gd name="T6" fmla="*/ 346 w 419"/>
                              <a:gd name="T7" fmla="*/ 12 h 93"/>
                              <a:gd name="T8" fmla="*/ 333 w 419"/>
                              <a:gd name="T9" fmla="*/ 12 h 93"/>
                              <a:gd name="T10" fmla="*/ 321 w 419"/>
                              <a:gd name="T11" fmla="*/ 8 h 93"/>
                              <a:gd name="T12" fmla="*/ 309 w 419"/>
                              <a:gd name="T13" fmla="*/ 8 h 93"/>
                              <a:gd name="T14" fmla="*/ 297 w 419"/>
                              <a:gd name="T15" fmla="*/ 8 h 93"/>
                              <a:gd name="T16" fmla="*/ 285 w 419"/>
                              <a:gd name="T17" fmla="*/ 4 h 93"/>
                              <a:gd name="T18" fmla="*/ 273 w 419"/>
                              <a:gd name="T19" fmla="*/ 4 h 93"/>
                              <a:gd name="T20" fmla="*/ 260 w 419"/>
                              <a:gd name="T21" fmla="*/ 4 h 93"/>
                              <a:gd name="T22" fmla="*/ 248 w 419"/>
                              <a:gd name="T23" fmla="*/ 0 h 93"/>
                              <a:gd name="T24" fmla="*/ 236 w 419"/>
                              <a:gd name="T25" fmla="*/ 0 h 93"/>
                              <a:gd name="T26" fmla="*/ 224 w 419"/>
                              <a:gd name="T27" fmla="*/ 0 h 93"/>
                              <a:gd name="T28" fmla="*/ 208 w 419"/>
                              <a:gd name="T29" fmla="*/ 0 h 93"/>
                              <a:gd name="T30" fmla="*/ 195 w 419"/>
                              <a:gd name="T31" fmla="*/ 0 h 93"/>
                              <a:gd name="T32" fmla="*/ 183 w 419"/>
                              <a:gd name="T33" fmla="*/ 0 h 93"/>
                              <a:gd name="T34" fmla="*/ 171 w 419"/>
                              <a:gd name="T35" fmla="*/ 0 h 93"/>
                              <a:gd name="T36" fmla="*/ 151 w 419"/>
                              <a:gd name="T37" fmla="*/ 0 h 93"/>
                              <a:gd name="T38" fmla="*/ 134 w 419"/>
                              <a:gd name="T39" fmla="*/ 0 h 93"/>
                              <a:gd name="T40" fmla="*/ 114 w 419"/>
                              <a:gd name="T41" fmla="*/ 4 h 93"/>
                              <a:gd name="T42" fmla="*/ 98 w 419"/>
                              <a:gd name="T43" fmla="*/ 4 h 93"/>
                              <a:gd name="T44" fmla="*/ 82 w 419"/>
                              <a:gd name="T45" fmla="*/ 8 h 93"/>
                              <a:gd name="T46" fmla="*/ 69 w 419"/>
                              <a:gd name="T47" fmla="*/ 8 h 93"/>
                              <a:gd name="T48" fmla="*/ 57 w 419"/>
                              <a:gd name="T49" fmla="*/ 12 h 93"/>
                              <a:gd name="T50" fmla="*/ 45 w 419"/>
                              <a:gd name="T51" fmla="*/ 20 h 93"/>
                              <a:gd name="T52" fmla="*/ 37 w 419"/>
                              <a:gd name="T53" fmla="*/ 24 h 93"/>
                              <a:gd name="T54" fmla="*/ 25 w 419"/>
                              <a:gd name="T55" fmla="*/ 28 h 93"/>
                              <a:gd name="T56" fmla="*/ 21 w 419"/>
                              <a:gd name="T57" fmla="*/ 36 h 93"/>
                              <a:gd name="T58" fmla="*/ 13 w 419"/>
                              <a:gd name="T59" fmla="*/ 44 h 93"/>
                              <a:gd name="T60" fmla="*/ 9 w 419"/>
                              <a:gd name="T61" fmla="*/ 52 h 93"/>
                              <a:gd name="T62" fmla="*/ 4 w 419"/>
                              <a:gd name="T63" fmla="*/ 60 h 93"/>
                              <a:gd name="T64" fmla="*/ 0 w 419"/>
                              <a:gd name="T65" fmla="*/ 69 h 93"/>
                              <a:gd name="T66" fmla="*/ 0 w 419"/>
                              <a:gd name="T67" fmla="*/ 81 h 93"/>
                              <a:gd name="T68" fmla="*/ 9 w 419"/>
                              <a:gd name="T69" fmla="*/ 81 h 93"/>
                              <a:gd name="T70" fmla="*/ 17 w 419"/>
                              <a:gd name="T71" fmla="*/ 81 h 93"/>
                              <a:gd name="T72" fmla="*/ 25 w 419"/>
                              <a:gd name="T73" fmla="*/ 77 h 93"/>
                              <a:gd name="T74" fmla="*/ 29 w 419"/>
                              <a:gd name="T75" fmla="*/ 77 h 93"/>
                              <a:gd name="T76" fmla="*/ 37 w 419"/>
                              <a:gd name="T77" fmla="*/ 77 h 93"/>
                              <a:gd name="T78" fmla="*/ 41 w 419"/>
                              <a:gd name="T79" fmla="*/ 73 h 93"/>
                              <a:gd name="T80" fmla="*/ 45 w 419"/>
                              <a:gd name="T81" fmla="*/ 73 h 93"/>
                              <a:gd name="T82" fmla="*/ 53 w 419"/>
                              <a:gd name="T83" fmla="*/ 69 h 93"/>
                              <a:gd name="T84" fmla="*/ 419 w 419"/>
                              <a:gd name="T85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19" h="93">
                                <a:moveTo>
                                  <a:pt x="419" y="93"/>
                                </a:moveTo>
                                <a:lnTo>
                                  <a:pt x="370" y="20"/>
                                </a:lnTo>
                                <a:lnTo>
                                  <a:pt x="358" y="16"/>
                                </a:lnTo>
                                <a:lnTo>
                                  <a:pt x="346" y="12"/>
                                </a:lnTo>
                                <a:lnTo>
                                  <a:pt x="333" y="12"/>
                                </a:lnTo>
                                <a:lnTo>
                                  <a:pt x="321" y="8"/>
                                </a:lnTo>
                                <a:lnTo>
                                  <a:pt x="309" y="8"/>
                                </a:lnTo>
                                <a:lnTo>
                                  <a:pt x="297" y="8"/>
                                </a:lnTo>
                                <a:lnTo>
                                  <a:pt x="285" y="4"/>
                                </a:lnTo>
                                <a:lnTo>
                                  <a:pt x="273" y="4"/>
                                </a:lnTo>
                                <a:lnTo>
                                  <a:pt x="260" y="4"/>
                                </a:lnTo>
                                <a:lnTo>
                                  <a:pt x="248" y="0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lnTo>
                                  <a:pt x="208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0"/>
                                </a:lnTo>
                                <a:lnTo>
                                  <a:pt x="171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0"/>
                                </a:lnTo>
                                <a:lnTo>
                                  <a:pt x="114" y="4"/>
                                </a:lnTo>
                                <a:lnTo>
                                  <a:pt x="98" y="4"/>
                                </a:lnTo>
                                <a:lnTo>
                                  <a:pt x="82" y="8"/>
                                </a:lnTo>
                                <a:lnTo>
                                  <a:pt x="69" y="8"/>
                                </a:lnTo>
                                <a:lnTo>
                                  <a:pt x="57" y="12"/>
                                </a:lnTo>
                                <a:lnTo>
                                  <a:pt x="45" y="20"/>
                                </a:lnTo>
                                <a:lnTo>
                                  <a:pt x="37" y="24"/>
                                </a:lnTo>
                                <a:lnTo>
                                  <a:pt x="25" y="28"/>
                                </a:lnTo>
                                <a:lnTo>
                                  <a:pt x="21" y="36"/>
                                </a:lnTo>
                                <a:lnTo>
                                  <a:pt x="13" y="44"/>
                                </a:lnTo>
                                <a:lnTo>
                                  <a:pt x="9" y="52"/>
                                </a:lnTo>
                                <a:lnTo>
                                  <a:pt x="4" y="60"/>
                                </a:lnTo>
                                <a:lnTo>
                                  <a:pt x="0" y="69"/>
                                </a:lnTo>
                                <a:lnTo>
                                  <a:pt x="0" y="81"/>
                                </a:lnTo>
                                <a:lnTo>
                                  <a:pt x="9" y="81"/>
                                </a:lnTo>
                                <a:lnTo>
                                  <a:pt x="17" y="81"/>
                                </a:lnTo>
                                <a:lnTo>
                                  <a:pt x="25" y="77"/>
                                </a:lnTo>
                                <a:lnTo>
                                  <a:pt x="29" y="77"/>
                                </a:lnTo>
                                <a:lnTo>
                                  <a:pt x="37" y="77"/>
                                </a:lnTo>
                                <a:lnTo>
                                  <a:pt x="41" y="73"/>
                                </a:lnTo>
                                <a:lnTo>
                                  <a:pt x="45" y="73"/>
                                </a:lnTo>
                                <a:lnTo>
                                  <a:pt x="53" y="69"/>
                                </a:lnTo>
                                <a:lnTo>
                                  <a:pt x="419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Freeform 249"/>
                        <wps:cNvSpPr>
                          <a:spLocks/>
                        </wps:cNvSpPr>
                        <wps:spPr bwMode="auto">
                          <a:xfrm>
                            <a:off x="1800" y="8916"/>
                            <a:ext cx="414" cy="93"/>
                          </a:xfrm>
                          <a:custGeom>
                            <a:avLst/>
                            <a:gdLst>
                              <a:gd name="T0" fmla="*/ 0 w 414"/>
                              <a:gd name="T1" fmla="*/ 93 h 93"/>
                              <a:gd name="T2" fmla="*/ 365 w 414"/>
                              <a:gd name="T3" fmla="*/ 69 h 93"/>
                              <a:gd name="T4" fmla="*/ 369 w 414"/>
                              <a:gd name="T5" fmla="*/ 73 h 93"/>
                              <a:gd name="T6" fmla="*/ 373 w 414"/>
                              <a:gd name="T7" fmla="*/ 73 h 93"/>
                              <a:gd name="T8" fmla="*/ 381 w 414"/>
                              <a:gd name="T9" fmla="*/ 77 h 93"/>
                              <a:gd name="T10" fmla="*/ 385 w 414"/>
                              <a:gd name="T11" fmla="*/ 77 h 93"/>
                              <a:gd name="T12" fmla="*/ 394 w 414"/>
                              <a:gd name="T13" fmla="*/ 81 h 93"/>
                              <a:gd name="T14" fmla="*/ 402 w 414"/>
                              <a:gd name="T15" fmla="*/ 81 h 93"/>
                              <a:gd name="T16" fmla="*/ 406 w 414"/>
                              <a:gd name="T17" fmla="*/ 81 h 93"/>
                              <a:gd name="T18" fmla="*/ 414 w 414"/>
                              <a:gd name="T19" fmla="*/ 81 h 93"/>
                              <a:gd name="T20" fmla="*/ 414 w 414"/>
                              <a:gd name="T21" fmla="*/ 69 h 93"/>
                              <a:gd name="T22" fmla="*/ 410 w 414"/>
                              <a:gd name="T23" fmla="*/ 60 h 93"/>
                              <a:gd name="T24" fmla="*/ 406 w 414"/>
                              <a:gd name="T25" fmla="*/ 52 h 93"/>
                              <a:gd name="T26" fmla="*/ 402 w 414"/>
                              <a:gd name="T27" fmla="*/ 44 h 93"/>
                              <a:gd name="T28" fmla="*/ 394 w 414"/>
                              <a:gd name="T29" fmla="*/ 36 h 93"/>
                              <a:gd name="T30" fmla="*/ 390 w 414"/>
                              <a:gd name="T31" fmla="*/ 32 h 93"/>
                              <a:gd name="T32" fmla="*/ 377 w 414"/>
                              <a:gd name="T33" fmla="*/ 24 h 93"/>
                              <a:gd name="T34" fmla="*/ 369 w 414"/>
                              <a:gd name="T35" fmla="*/ 20 h 93"/>
                              <a:gd name="T36" fmla="*/ 365 w 414"/>
                              <a:gd name="T37" fmla="*/ 16 h 93"/>
                              <a:gd name="T38" fmla="*/ 357 w 414"/>
                              <a:gd name="T39" fmla="*/ 16 h 93"/>
                              <a:gd name="T40" fmla="*/ 353 w 414"/>
                              <a:gd name="T41" fmla="*/ 12 h 93"/>
                              <a:gd name="T42" fmla="*/ 345 w 414"/>
                              <a:gd name="T43" fmla="*/ 8 h 93"/>
                              <a:gd name="T44" fmla="*/ 341 w 414"/>
                              <a:gd name="T45" fmla="*/ 8 h 93"/>
                              <a:gd name="T46" fmla="*/ 333 w 414"/>
                              <a:gd name="T47" fmla="*/ 8 h 93"/>
                              <a:gd name="T48" fmla="*/ 325 w 414"/>
                              <a:gd name="T49" fmla="*/ 4 h 93"/>
                              <a:gd name="T50" fmla="*/ 316 w 414"/>
                              <a:gd name="T51" fmla="*/ 4 h 93"/>
                              <a:gd name="T52" fmla="*/ 308 w 414"/>
                              <a:gd name="T53" fmla="*/ 4 h 93"/>
                              <a:gd name="T54" fmla="*/ 300 w 414"/>
                              <a:gd name="T55" fmla="*/ 0 h 93"/>
                              <a:gd name="T56" fmla="*/ 292 w 414"/>
                              <a:gd name="T57" fmla="*/ 0 h 93"/>
                              <a:gd name="T58" fmla="*/ 280 w 414"/>
                              <a:gd name="T59" fmla="*/ 0 h 93"/>
                              <a:gd name="T60" fmla="*/ 272 w 414"/>
                              <a:gd name="T61" fmla="*/ 0 h 93"/>
                              <a:gd name="T62" fmla="*/ 260 w 414"/>
                              <a:gd name="T63" fmla="*/ 0 h 93"/>
                              <a:gd name="T64" fmla="*/ 247 w 414"/>
                              <a:gd name="T65" fmla="*/ 0 h 93"/>
                              <a:gd name="T66" fmla="*/ 239 w 414"/>
                              <a:gd name="T67" fmla="*/ 0 h 93"/>
                              <a:gd name="T68" fmla="*/ 227 w 414"/>
                              <a:gd name="T69" fmla="*/ 0 h 93"/>
                              <a:gd name="T70" fmla="*/ 211 w 414"/>
                              <a:gd name="T71" fmla="*/ 0 h 93"/>
                              <a:gd name="T72" fmla="*/ 203 w 414"/>
                              <a:gd name="T73" fmla="*/ 0 h 93"/>
                              <a:gd name="T74" fmla="*/ 190 w 414"/>
                              <a:gd name="T75" fmla="*/ 0 h 93"/>
                              <a:gd name="T76" fmla="*/ 178 w 414"/>
                              <a:gd name="T77" fmla="*/ 4 h 93"/>
                              <a:gd name="T78" fmla="*/ 166 w 414"/>
                              <a:gd name="T79" fmla="*/ 4 h 93"/>
                              <a:gd name="T80" fmla="*/ 154 w 414"/>
                              <a:gd name="T81" fmla="*/ 4 h 93"/>
                              <a:gd name="T82" fmla="*/ 142 w 414"/>
                              <a:gd name="T83" fmla="*/ 4 h 93"/>
                              <a:gd name="T84" fmla="*/ 130 w 414"/>
                              <a:gd name="T85" fmla="*/ 8 h 93"/>
                              <a:gd name="T86" fmla="*/ 117 w 414"/>
                              <a:gd name="T87" fmla="*/ 8 h 93"/>
                              <a:gd name="T88" fmla="*/ 109 w 414"/>
                              <a:gd name="T89" fmla="*/ 8 h 93"/>
                              <a:gd name="T90" fmla="*/ 97 w 414"/>
                              <a:gd name="T91" fmla="*/ 8 h 93"/>
                              <a:gd name="T92" fmla="*/ 81 w 414"/>
                              <a:gd name="T93" fmla="*/ 12 h 93"/>
                              <a:gd name="T94" fmla="*/ 73 w 414"/>
                              <a:gd name="T95" fmla="*/ 12 h 93"/>
                              <a:gd name="T96" fmla="*/ 60 w 414"/>
                              <a:gd name="T97" fmla="*/ 16 h 93"/>
                              <a:gd name="T98" fmla="*/ 48 w 414"/>
                              <a:gd name="T99" fmla="*/ 16 h 93"/>
                              <a:gd name="T100" fmla="*/ 0 w 414"/>
                              <a:gd name="T101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14" h="93">
                                <a:moveTo>
                                  <a:pt x="0" y="93"/>
                                </a:moveTo>
                                <a:lnTo>
                                  <a:pt x="365" y="69"/>
                                </a:lnTo>
                                <a:lnTo>
                                  <a:pt x="369" y="73"/>
                                </a:lnTo>
                                <a:lnTo>
                                  <a:pt x="373" y="73"/>
                                </a:lnTo>
                                <a:lnTo>
                                  <a:pt x="381" y="77"/>
                                </a:lnTo>
                                <a:lnTo>
                                  <a:pt x="385" y="77"/>
                                </a:lnTo>
                                <a:lnTo>
                                  <a:pt x="394" y="81"/>
                                </a:lnTo>
                                <a:lnTo>
                                  <a:pt x="402" y="81"/>
                                </a:lnTo>
                                <a:lnTo>
                                  <a:pt x="406" y="81"/>
                                </a:lnTo>
                                <a:lnTo>
                                  <a:pt x="414" y="81"/>
                                </a:lnTo>
                                <a:lnTo>
                                  <a:pt x="414" y="69"/>
                                </a:lnTo>
                                <a:lnTo>
                                  <a:pt x="410" y="60"/>
                                </a:lnTo>
                                <a:lnTo>
                                  <a:pt x="406" y="52"/>
                                </a:lnTo>
                                <a:lnTo>
                                  <a:pt x="402" y="44"/>
                                </a:lnTo>
                                <a:lnTo>
                                  <a:pt x="394" y="36"/>
                                </a:lnTo>
                                <a:lnTo>
                                  <a:pt x="390" y="32"/>
                                </a:lnTo>
                                <a:lnTo>
                                  <a:pt x="377" y="24"/>
                                </a:lnTo>
                                <a:lnTo>
                                  <a:pt x="369" y="20"/>
                                </a:lnTo>
                                <a:lnTo>
                                  <a:pt x="365" y="16"/>
                                </a:lnTo>
                                <a:lnTo>
                                  <a:pt x="357" y="16"/>
                                </a:lnTo>
                                <a:lnTo>
                                  <a:pt x="353" y="12"/>
                                </a:lnTo>
                                <a:lnTo>
                                  <a:pt x="345" y="8"/>
                                </a:lnTo>
                                <a:lnTo>
                                  <a:pt x="341" y="8"/>
                                </a:lnTo>
                                <a:lnTo>
                                  <a:pt x="333" y="8"/>
                                </a:lnTo>
                                <a:lnTo>
                                  <a:pt x="325" y="4"/>
                                </a:lnTo>
                                <a:lnTo>
                                  <a:pt x="316" y="4"/>
                                </a:lnTo>
                                <a:lnTo>
                                  <a:pt x="308" y="4"/>
                                </a:lnTo>
                                <a:lnTo>
                                  <a:pt x="300" y="0"/>
                                </a:lnTo>
                                <a:lnTo>
                                  <a:pt x="292" y="0"/>
                                </a:lnTo>
                                <a:lnTo>
                                  <a:pt x="280" y="0"/>
                                </a:lnTo>
                                <a:lnTo>
                                  <a:pt x="272" y="0"/>
                                </a:lnTo>
                                <a:lnTo>
                                  <a:pt x="260" y="0"/>
                                </a:lnTo>
                                <a:lnTo>
                                  <a:pt x="247" y="0"/>
                                </a:lnTo>
                                <a:lnTo>
                                  <a:pt x="239" y="0"/>
                                </a:lnTo>
                                <a:lnTo>
                                  <a:pt x="227" y="0"/>
                                </a:lnTo>
                                <a:lnTo>
                                  <a:pt x="211" y="0"/>
                                </a:lnTo>
                                <a:lnTo>
                                  <a:pt x="203" y="0"/>
                                </a:lnTo>
                                <a:lnTo>
                                  <a:pt x="190" y="0"/>
                                </a:lnTo>
                                <a:lnTo>
                                  <a:pt x="178" y="4"/>
                                </a:lnTo>
                                <a:lnTo>
                                  <a:pt x="166" y="4"/>
                                </a:lnTo>
                                <a:lnTo>
                                  <a:pt x="154" y="4"/>
                                </a:lnTo>
                                <a:lnTo>
                                  <a:pt x="142" y="4"/>
                                </a:lnTo>
                                <a:lnTo>
                                  <a:pt x="130" y="8"/>
                                </a:lnTo>
                                <a:lnTo>
                                  <a:pt x="117" y="8"/>
                                </a:lnTo>
                                <a:lnTo>
                                  <a:pt x="109" y="8"/>
                                </a:lnTo>
                                <a:lnTo>
                                  <a:pt x="97" y="8"/>
                                </a:lnTo>
                                <a:lnTo>
                                  <a:pt x="81" y="12"/>
                                </a:lnTo>
                                <a:lnTo>
                                  <a:pt x="73" y="12"/>
                                </a:lnTo>
                                <a:lnTo>
                                  <a:pt x="60" y="16"/>
                                </a:lnTo>
                                <a:lnTo>
                                  <a:pt x="48" y="16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Freeform 250"/>
                        <wps:cNvSpPr>
                          <a:spLocks noEditPoints="1"/>
                        </wps:cNvSpPr>
                        <wps:spPr bwMode="auto">
                          <a:xfrm>
                            <a:off x="1791" y="8911"/>
                            <a:ext cx="427" cy="102"/>
                          </a:xfrm>
                          <a:custGeom>
                            <a:avLst/>
                            <a:gdLst>
                              <a:gd name="T0" fmla="*/ 374 w 427"/>
                              <a:gd name="T1" fmla="*/ 70 h 102"/>
                              <a:gd name="T2" fmla="*/ 370 w 427"/>
                              <a:gd name="T3" fmla="*/ 78 h 102"/>
                              <a:gd name="T4" fmla="*/ 378 w 427"/>
                              <a:gd name="T5" fmla="*/ 74 h 102"/>
                              <a:gd name="T6" fmla="*/ 382 w 427"/>
                              <a:gd name="T7" fmla="*/ 78 h 102"/>
                              <a:gd name="T8" fmla="*/ 382 w 427"/>
                              <a:gd name="T9" fmla="*/ 78 h 102"/>
                              <a:gd name="T10" fmla="*/ 394 w 427"/>
                              <a:gd name="T11" fmla="*/ 78 h 102"/>
                              <a:gd name="T12" fmla="*/ 394 w 427"/>
                              <a:gd name="T13" fmla="*/ 82 h 102"/>
                              <a:gd name="T14" fmla="*/ 403 w 427"/>
                              <a:gd name="T15" fmla="*/ 90 h 102"/>
                              <a:gd name="T16" fmla="*/ 411 w 427"/>
                              <a:gd name="T17" fmla="*/ 90 h 102"/>
                              <a:gd name="T18" fmla="*/ 411 w 427"/>
                              <a:gd name="T19" fmla="*/ 82 h 102"/>
                              <a:gd name="T20" fmla="*/ 415 w 427"/>
                              <a:gd name="T21" fmla="*/ 90 h 102"/>
                              <a:gd name="T22" fmla="*/ 415 w 427"/>
                              <a:gd name="T23" fmla="*/ 90 h 102"/>
                              <a:gd name="T24" fmla="*/ 419 w 427"/>
                              <a:gd name="T25" fmla="*/ 86 h 102"/>
                              <a:gd name="T26" fmla="*/ 427 w 427"/>
                              <a:gd name="T27" fmla="*/ 74 h 102"/>
                              <a:gd name="T28" fmla="*/ 419 w 427"/>
                              <a:gd name="T29" fmla="*/ 74 h 102"/>
                              <a:gd name="T30" fmla="*/ 419 w 427"/>
                              <a:gd name="T31" fmla="*/ 53 h 102"/>
                              <a:gd name="T32" fmla="*/ 419 w 427"/>
                              <a:gd name="T33" fmla="*/ 53 h 102"/>
                              <a:gd name="T34" fmla="*/ 407 w 427"/>
                              <a:gd name="T35" fmla="*/ 37 h 102"/>
                              <a:gd name="T36" fmla="*/ 399 w 427"/>
                              <a:gd name="T37" fmla="*/ 33 h 102"/>
                              <a:gd name="T38" fmla="*/ 399 w 427"/>
                              <a:gd name="T39" fmla="*/ 33 h 102"/>
                              <a:gd name="T40" fmla="*/ 378 w 427"/>
                              <a:gd name="T41" fmla="*/ 29 h 102"/>
                              <a:gd name="T42" fmla="*/ 378 w 427"/>
                              <a:gd name="T43" fmla="*/ 29 h 102"/>
                              <a:gd name="T44" fmla="*/ 374 w 427"/>
                              <a:gd name="T45" fmla="*/ 17 h 102"/>
                              <a:gd name="T46" fmla="*/ 374 w 427"/>
                              <a:gd name="T47" fmla="*/ 17 h 102"/>
                              <a:gd name="T48" fmla="*/ 362 w 427"/>
                              <a:gd name="T49" fmla="*/ 21 h 102"/>
                              <a:gd name="T50" fmla="*/ 358 w 427"/>
                              <a:gd name="T51" fmla="*/ 13 h 102"/>
                              <a:gd name="T52" fmla="*/ 358 w 427"/>
                              <a:gd name="T53" fmla="*/ 13 h 102"/>
                              <a:gd name="T54" fmla="*/ 350 w 427"/>
                              <a:gd name="T55" fmla="*/ 9 h 102"/>
                              <a:gd name="T56" fmla="*/ 346 w 427"/>
                              <a:gd name="T57" fmla="*/ 17 h 102"/>
                              <a:gd name="T58" fmla="*/ 334 w 427"/>
                              <a:gd name="T59" fmla="*/ 5 h 102"/>
                              <a:gd name="T60" fmla="*/ 334 w 427"/>
                              <a:gd name="T61" fmla="*/ 13 h 102"/>
                              <a:gd name="T62" fmla="*/ 325 w 427"/>
                              <a:gd name="T63" fmla="*/ 5 h 102"/>
                              <a:gd name="T64" fmla="*/ 325 w 427"/>
                              <a:gd name="T65" fmla="*/ 13 h 102"/>
                              <a:gd name="T66" fmla="*/ 309 w 427"/>
                              <a:gd name="T67" fmla="*/ 9 h 102"/>
                              <a:gd name="T68" fmla="*/ 309 w 427"/>
                              <a:gd name="T69" fmla="*/ 5 h 102"/>
                              <a:gd name="T70" fmla="*/ 301 w 427"/>
                              <a:gd name="T71" fmla="*/ 9 h 102"/>
                              <a:gd name="T72" fmla="*/ 289 w 427"/>
                              <a:gd name="T73" fmla="*/ 0 h 102"/>
                              <a:gd name="T74" fmla="*/ 289 w 427"/>
                              <a:gd name="T75" fmla="*/ 0 h 102"/>
                              <a:gd name="T76" fmla="*/ 269 w 427"/>
                              <a:gd name="T77" fmla="*/ 9 h 102"/>
                              <a:gd name="T78" fmla="*/ 269 w 427"/>
                              <a:gd name="T79" fmla="*/ 0 h 102"/>
                              <a:gd name="T80" fmla="*/ 248 w 427"/>
                              <a:gd name="T81" fmla="*/ 9 h 102"/>
                              <a:gd name="T82" fmla="*/ 220 w 427"/>
                              <a:gd name="T83" fmla="*/ 0 h 102"/>
                              <a:gd name="T84" fmla="*/ 220 w 427"/>
                              <a:gd name="T85" fmla="*/ 0 h 102"/>
                              <a:gd name="T86" fmla="*/ 212 w 427"/>
                              <a:gd name="T87" fmla="*/ 9 h 102"/>
                              <a:gd name="T88" fmla="*/ 212 w 427"/>
                              <a:gd name="T89" fmla="*/ 0 h 102"/>
                              <a:gd name="T90" fmla="*/ 199 w 427"/>
                              <a:gd name="T91" fmla="*/ 9 h 102"/>
                              <a:gd name="T92" fmla="*/ 187 w 427"/>
                              <a:gd name="T93" fmla="*/ 13 h 102"/>
                              <a:gd name="T94" fmla="*/ 187 w 427"/>
                              <a:gd name="T95" fmla="*/ 13 h 102"/>
                              <a:gd name="T96" fmla="*/ 163 w 427"/>
                              <a:gd name="T97" fmla="*/ 13 h 102"/>
                              <a:gd name="T98" fmla="*/ 163 w 427"/>
                              <a:gd name="T99" fmla="*/ 9 h 102"/>
                              <a:gd name="T100" fmla="*/ 151 w 427"/>
                              <a:gd name="T101" fmla="*/ 5 h 102"/>
                              <a:gd name="T102" fmla="*/ 139 w 427"/>
                              <a:gd name="T103" fmla="*/ 9 h 102"/>
                              <a:gd name="T104" fmla="*/ 143 w 427"/>
                              <a:gd name="T105" fmla="*/ 13 h 102"/>
                              <a:gd name="T106" fmla="*/ 126 w 427"/>
                              <a:gd name="T107" fmla="*/ 17 h 102"/>
                              <a:gd name="T108" fmla="*/ 126 w 427"/>
                              <a:gd name="T109" fmla="*/ 17 h 102"/>
                              <a:gd name="T110" fmla="*/ 106 w 427"/>
                              <a:gd name="T111" fmla="*/ 17 h 102"/>
                              <a:gd name="T112" fmla="*/ 102 w 427"/>
                              <a:gd name="T113" fmla="*/ 13 h 102"/>
                              <a:gd name="T114" fmla="*/ 82 w 427"/>
                              <a:gd name="T115" fmla="*/ 21 h 102"/>
                              <a:gd name="T116" fmla="*/ 82 w 427"/>
                              <a:gd name="T117" fmla="*/ 21 h 102"/>
                              <a:gd name="T118" fmla="*/ 69 w 427"/>
                              <a:gd name="T119" fmla="*/ 17 h 102"/>
                              <a:gd name="T120" fmla="*/ 69 w 427"/>
                              <a:gd name="T121" fmla="*/ 25 h 102"/>
                              <a:gd name="T122" fmla="*/ 13 w 427"/>
                              <a:gd name="T123" fmla="*/ 102 h 102"/>
                              <a:gd name="T124" fmla="*/ 9 w 427"/>
                              <a:gd name="T125" fmla="*/ 98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27" h="102">
                                <a:moveTo>
                                  <a:pt x="9" y="94"/>
                                </a:moveTo>
                                <a:lnTo>
                                  <a:pt x="374" y="70"/>
                                </a:lnTo>
                                <a:lnTo>
                                  <a:pt x="374" y="78"/>
                                </a:lnTo>
                                <a:lnTo>
                                  <a:pt x="9" y="102"/>
                                </a:lnTo>
                                <a:lnTo>
                                  <a:pt x="9" y="94"/>
                                </a:lnTo>
                                <a:close/>
                                <a:moveTo>
                                  <a:pt x="374" y="70"/>
                                </a:moveTo>
                                <a:lnTo>
                                  <a:pt x="374" y="70"/>
                                </a:lnTo>
                                <a:lnTo>
                                  <a:pt x="374" y="74"/>
                                </a:lnTo>
                                <a:lnTo>
                                  <a:pt x="374" y="70"/>
                                </a:lnTo>
                                <a:close/>
                                <a:moveTo>
                                  <a:pt x="374" y="70"/>
                                </a:moveTo>
                                <a:lnTo>
                                  <a:pt x="378" y="74"/>
                                </a:lnTo>
                                <a:lnTo>
                                  <a:pt x="374" y="82"/>
                                </a:lnTo>
                                <a:lnTo>
                                  <a:pt x="370" y="78"/>
                                </a:lnTo>
                                <a:lnTo>
                                  <a:pt x="374" y="70"/>
                                </a:lnTo>
                                <a:close/>
                                <a:moveTo>
                                  <a:pt x="374" y="82"/>
                                </a:moveTo>
                                <a:lnTo>
                                  <a:pt x="374" y="82"/>
                                </a:lnTo>
                                <a:lnTo>
                                  <a:pt x="378" y="78"/>
                                </a:lnTo>
                                <a:lnTo>
                                  <a:pt x="374" y="82"/>
                                </a:lnTo>
                                <a:close/>
                                <a:moveTo>
                                  <a:pt x="378" y="74"/>
                                </a:moveTo>
                                <a:lnTo>
                                  <a:pt x="382" y="78"/>
                                </a:lnTo>
                                <a:lnTo>
                                  <a:pt x="382" y="82"/>
                                </a:lnTo>
                                <a:lnTo>
                                  <a:pt x="374" y="82"/>
                                </a:lnTo>
                                <a:lnTo>
                                  <a:pt x="378" y="74"/>
                                </a:lnTo>
                                <a:close/>
                                <a:moveTo>
                                  <a:pt x="382" y="78"/>
                                </a:moveTo>
                                <a:lnTo>
                                  <a:pt x="382" y="78"/>
                                </a:lnTo>
                                <a:close/>
                                <a:moveTo>
                                  <a:pt x="382" y="78"/>
                                </a:moveTo>
                                <a:lnTo>
                                  <a:pt x="390" y="82"/>
                                </a:lnTo>
                                <a:lnTo>
                                  <a:pt x="386" y="86"/>
                                </a:lnTo>
                                <a:lnTo>
                                  <a:pt x="382" y="82"/>
                                </a:lnTo>
                                <a:lnTo>
                                  <a:pt x="382" y="78"/>
                                </a:lnTo>
                                <a:close/>
                                <a:moveTo>
                                  <a:pt x="390" y="86"/>
                                </a:moveTo>
                                <a:lnTo>
                                  <a:pt x="390" y="86"/>
                                </a:lnTo>
                                <a:lnTo>
                                  <a:pt x="386" y="86"/>
                                </a:lnTo>
                                <a:lnTo>
                                  <a:pt x="390" y="82"/>
                                </a:lnTo>
                                <a:lnTo>
                                  <a:pt x="390" y="86"/>
                                </a:lnTo>
                                <a:close/>
                                <a:moveTo>
                                  <a:pt x="390" y="78"/>
                                </a:moveTo>
                                <a:lnTo>
                                  <a:pt x="394" y="78"/>
                                </a:lnTo>
                                <a:lnTo>
                                  <a:pt x="394" y="86"/>
                                </a:lnTo>
                                <a:lnTo>
                                  <a:pt x="390" y="86"/>
                                </a:lnTo>
                                <a:lnTo>
                                  <a:pt x="390" y="78"/>
                                </a:lnTo>
                                <a:close/>
                                <a:moveTo>
                                  <a:pt x="394" y="78"/>
                                </a:moveTo>
                                <a:lnTo>
                                  <a:pt x="394" y="78"/>
                                </a:lnTo>
                                <a:lnTo>
                                  <a:pt x="394" y="82"/>
                                </a:lnTo>
                                <a:lnTo>
                                  <a:pt x="394" y="78"/>
                                </a:lnTo>
                                <a:close/>
                                <a:moveTo>
                                  <a:pt x="394" y="78"/>
                                </a:moveTo>
                                <a:lnTo>
                                  <a:pt x="403" y="82"/>
                                </a:lnTo>
                                <a:lnTo>
                                  <a:pt x="403" y="90"/>
                                </a:lnTo>
                                <a:lnTo>
                                  <a:pt x="394" y="86"/>
                                </a:lnTo>
                                <a:lnTo>
                                  <a:pt x="394" y="78"/>
                                </a:lnTo>
                                <a:close/>
                                <a:moveTo>
                                  <a:pt x="403" y="90"/>
                                </a:moveTo>
                                <a:lnTo>
                                  <a:pt x="403" y="90"/>
                                </a:lnTo>
                                <a:lnTo>
                                  <a:pt x="403" y="86"/>
                                </a:lnTo>
                                <a:lnTo>
                                  <a:pt x="403" y="90"/>
                                </a:lnTo>
                                <a:close/>
                                <a:moveTo>
                                  <a:pt x="403" y="82"/>
                                </a:moveTo>
                                <a:lnTo>
                                  <a:pt x="411" y="82"/>
                                </a:lnTo>
                                <a:lnTo>
                                  <a:pt x="411" y="90"/>
                                </a:lnTo>
                                <a:lnTo>
                                  <a:pt x="403" y="90"/>
                                </a:lnTo>
                                <a:lnTo>
                                  <a:pt x="403" y="82"/>
                                </a:lnTo>
                                <a:close/>
                                <a:moveTo>
                                  <a:pt x="411" y="82"/>
                                </a:moveTo>
                                <a:lnTo>
                                  <a:pt x="411" y="82"/>
                                </a:lnTo>
                                <a:lnTo>
                                  <a:pt x="411" y="86"/>
                                </a:lnTo>
                                <a:lnTo>
                                  <a:pt x="411" y="82"/>
                                </a:lnTo>
                                <a:close/>
                                <a:moveTo>
                                  <a:pt x="411" y="82"/>
                                </a:moveTo>
                                <a:lnTo>
                                  <a:pt x="419" y="82"/>
                                </a:lnTo>
                                <a:lnTo>
                                  <a:pt x="415" y="90"/>
                                </a:lnTo>
                                <a:lnTo>
                                  <a:pt x="407" y="90"/>
                                </a:lnTo>
                                <a:lnTo>
                                  <a:pt x="411" y="82"/>
                                </a:lnTo>
                                <a:close/>
                                <a:moveTo>
                                  <a:pt x="415" y="90"/>
                                </a:moveTo>
                                <a:lnTo>
                                  <a:pt x="415" y="90"/>
                                </a:lnTo>
                                <a:lnTo>
                                  <a:pt x="415" y="86"/>
                                </a:lnTo>
                                <a:lnTo>
                                  <a:pt x="415" y="90"/>
                                </a:lnTo>
                                <a:close/>
                                <a:moveTo>
                                  <a:pt x="415" y="82"/>
                                </a:moveTo>
                                <a:lnTo>
                                  <a:pt x="423" y="82"/>
                                </a:lnTo>
                                <a:lnTo>
                                  <a:pt x="423" y="90"/>
                                </a:lnTo>
                                <a:lnTo>
                                  <a:pt x="415" y="90"/>
                                </a:lnTo>
                                <a:lnTo>
                                  <a:pt x="415" y="82"/>
                                </a:lnTo>
                                <a:close/>
                                <a:moveTo>
                                  <a:pt x="427" y="86"/>
                                </a:moveTo>
                                <a:lnTo>
                                  <a:pt x="427" y="90"/>
                                </a:lnTo>
                                <a:lnTo>
                                  <a:pt x="423" y="90"/>
                                </a:lnTo>
                                <a:lnTo>
                                  <a:pt x="423" y="86"/>
                                </a:lnTo>
                                <a:lnTo>
                                  <a:pt x="427" y="86"/>
                                </a:lnTo>
                                <a:close/>
                                <a:moveTo>
                                  <a:pt x="419" y="86"/>
                                </a:moveTo>
                                <a:lnTo>
                                  <a:pt x="419" y="74"/>
                                </a:lnTo>
                                <a:lnTo>
                                  <a:pt x="427" y="74"/>
                                </a:lnTo>
                                <a:lnTo>
                                  <a:pt x="427" y="86"/>
                                </a:lnTo>
                                <a:lnTo>
                                  <a:pt x="419" y="86"/>
                                </a:lnTo>
                                <a:close/>
                                <a:moveTo>
                                  <a:pt x="427" y="74"/>
                                </a:moveTo>
                                <a:lnTo>
                                  <a:pt x="427" y="74"/>
                                </a:lnTo>
                                <a:lnTo>
                                  <a:pt x="423" y="74"/>
                                </a:lnTo>
                                <a:lnTo>
                                  <a:pt x="427" y="74"/>
                                </a:lnTo>
                                <a:close/>
                                <a:moveTo>
                                  <a:pt x="419" y="74"/>
                                </a:moveTo>
                                <a:lnTo>
                                  <a:pt x="415" y="65"/>
                                </a:lnTo>
                                <a:lnTo>
                                  <a:pt x="423" y="65"/>
                                </a:lnTo>
                                <a:lnTo>
                                  <a:pt x="427" y="74"/>
                                </a:lnTo>
                                <a:lnTo>
                                  <a:pt x="419" y="74"/>
                                </a:lnTo>
                                <a:close/>
                                <a:moveTo>
                                  <a:pt x="415" y="65"/>
                                </a:moveTo>
                                <a:lnTo>
                                  <a:pt x="411" y="57"/>
                                </a:lnTo>
                                <a:lnTo>
                                  <a:pt x="419" y="53"/>
                                </a:lnTo>
                                <a:lnTo>
                                  <a:pt x="423" y="65"/>
                                </a:lnTo>
                                <a:lnTo>
                                  <a:pt x="415" y="65"/>
                                </a:lnTo>
                                <a:close/>
                                <a:moveTo>
                                  <a:pt x="419" y="53"/>
                                </a:moveTo>
                                <a:lnTo>
                                  <a:pt x="419" y="53"/>
                                </a:lnTo>
                                <a:lnTo>
                                  <a:pt x="415" y="57"/>
                                </a:lnTo>
                                <a:lnTo>
                                  <a:pt x="419" y="53"/>
                                </a:lnTo>
                                <a:close/>
                                <a:moveTo>
                                  <a:pt x="411" y="57"/>
                                </a:moveTo>
                                <a:lnTo>
                                  <a:pt x="407" y="49"/>
                                </a:lnTo>
                                <a:lnTo>
                                  <a:pt x="411" y="45"/>
                                </a:lnTo>
                                <a:lnTo>
                                  <a:pt x="419" y="53"/>
                                </a:lnTo>
                                <a:lnTo>
                                  <a:pt x="411" y="57"/>
                                </a:lnTo>
                                <a:close/>
                                <a:moveTo>
                                  <a:pt x="407" y="49"/>
                                </a:moveTo>
                                <a:lnTo>
                                  <a:pt x="403" y="45"/>
                                </a:lnTo>
                                <a:lnTo>
                                  <a:pt x="407" y="41"/>
                                </a:lnTo>
                                <a:lnTo>
                                  <a:pt x="411" y="45"/>
                                </a:lnTo>
                                <a:lnTo>
                                  <a:pt x="407" y="49"/>
                                </a:lnTo>
                                <a:close/>
                                <a:moveTo>
                                  <a:pt x="407" y="37"/>
                                </a:moveTo>
                                <a:lnTo>
                                  <a:pt x="407" y="37"/>
                                </a:lnTo>
                                <a:lnTo>
                                  <a:pt x="407" y="41"/>
                                </a:lnTo>
                                <a:lnTo>
                                  <a:pt x="403" y="41"/>
                                </a:lnTo>
                                <a:lnTo>
                                  <a:pt x="407" y="37"/>
                                </a:lnTo>
                                <a:close/>
                                <a:moveTo>
                                  <a:pt x="403" y="45"/>
                                </a:moveTo>
                                <a:lnTo>
                                  <a:pt x="394" y="37"/>
                                </a:lnTo>
                                <a:lnTo>
                                  <a:pt x="399" y="33"/>
                                </a:lnTo>
                                <a:lnTo>
                                  <a:pt x="407" y="37"/>
                                </a:lnTo>
                                <a:lnTo>
                                  <a:pt x="403" y="45"/>
                                </a:lnTo>
                                <a:close/>
                                <a:moveTo>
                                  <a:pt x="399" y="33"/>
                                </a:moveTo>
                                <a:lnTo>
                                  <a:pt x="399" y="33"/>
                                </a:lnTo>
                                <a:lnTo>
                                  <a:pt x="399" y="37"/>
                                </a:lnTo>
                                <a:lnTo>
                                  <a:pt x="399" y="33"/>
                                </a:lnTo>
                                <a:close/>
                                <a:moveTo>
                                  <a:pt x="394" y="37"/>
                                </a:moveTo>
                                <a:lnTo>
                                  <a:pt x="386" y="33"/>
                                </a:lnTo>
                                <a:lnTo>
                                  <a:pt x="390" y="29"/>
                                </a:lnTo>
                                <a:lnTo>
                                  <a:pt x="399" y="33"/>
                                </a:lnTo>
                                <a:lnTo>
                                  <a:pt x="394" y="37"/>
                                </a:lnTo>
                                <a:close/>
                                <a:moveTo>
                                  <a:pt x="386" y="33"/>
                                </a:moveTo>
                                <a:lnTo>
                                  <a:pt x="378" y="29"/>
                                </a:lnTo>
                                <a:lnTo>
                                  <a:pt x="382" y="21"/>
                                </a:lnTo>
                                <a:lnTo>
                                  <a:pt x="390" y="29"/>
                                </a:lnTo>
                                <a:lnTo>
                                  <a:pt x="386" y="33"/>
                                </a:lnTo>
                                <a:close/>
                                <a:moveTo>
                                  <a:pt x="378" y="29"/>
                                </a:moveTo>
                                <a:lnTo>
                                  <a:pt x="378" y="29"/>
                                </a:lnTo>
                                <a:lnTo>
                                  <a:pt x="378" y="25"/>
                                </a:lnTo>
                                <a:lnTo>
                                  <a:pt x="378" y="29"/>
                                </a:lnTo>
                                <a:close/>
                                <a:moveTo>
                                  <a:pt x="378" y="29"/>
                                </a:moveTo>
                                <a:lnTo>
                                  <a:pt x="370" y="25"/>
                                </a:lnTo>
                                <a:lnTo>
                                  <a:pt x="374" y="17"/>
                                </a:lnTo>
                                <a:lnTo>
                                  <a:pt x="382" y="21"/>
                                </a:lnTo>
                                <a:lnTo>
                                  <a:pt x="378" y="29"/>
                                </a:lnTo>
                                <a:close/>
                                <a:moveTo>
                                  <a:pt x="374" y="17"/>
                                </a:moveTo>
                                <a:lnTo>
                                  <a:pt x="374" y="17"/>
                                </a:lnTo>
                                <a:lnTo>
                                  <a:pt x="374" y="21"/>
                                </a:lnTo>
                                <a:lnTo>
                                  <a:pt x="374" y="17"/>
                                </a:lnTo>
                                <a:close/>
                                <a:moveTo>
                                  <a:pt x="374" y="25"/>
                                </a:moveTo>
                                <a:lnTo>
                                  <a:pt x="366" y="25"/>
                                </a:lnTo>
                                <a:lnTo>
                                  <a:pt x="370" y="17"/>
                                </a:lnTo>
                                <a:lnTo>
                                  <a:pt x="374" y="17"/>
                                </a:lnTo>
                                <a:lnTo>
                                  <a:pt x="374" y="25"/>
                                </a:lnTo>
                                <a:close/>
                                <a:moveTo>
                                  <a:pt x="366" y="25"/>
                                </a:moveTo>
                                <a:lnTo>
                                  <a:pt x="362" y="21"/>
                                </a:lnTo>
                                <a:lnTo>
                                  <a:pt x="362" y="13"/>
                                </a:lnTo>
                                <a:lnTo>
                                  <a:pt x="370" y="17"/>
                                </a:lnTo>
                                <a:lnTo>
                                  <a:pt x="366" y="25"/>
                                </a:lnTo>
                                <a:close/>
                                <a:moveTo>
                                  <a:pt x="362" y="21"/>
                                </a:moveTo>
                                <a:lnTo>
                                  <a:pt x="362" y="21"/>
                                </a:lnTo>
                                <a:lnTo>
                                  <a:pt x="362" y="17"/>
                                </a:lnTo>
                                <a:lnTo>
                                  <a:pt x="362" y="21"/>
                                </a:lnTo>
                                <a:close/>
                                <a:moveTo>
                                  <a:pt x="362" y="21"/>
                                </a:moveTo>
                                <a:lnTo>
                                  <a:pt x="354" y="17"/>
                                </a:lnTo>
                                <a:lnTo>
                                  <a:pt x="358" y="13"/>
                                </a:lnTo>
                                <a:lnTo>
                                  <a:pt x="366" y="17"/>
                                </a:lnTo>
                                <a:lnTo>
                                  <a:pt x="362" y="21"/>
                                </a:lnTo>
                                <a:close/>
                                <a:moveTo>
                                  <a:pt x="358" y="13"/>
                                </a:moveTo>
                                <a:lnTo>
                                  <a:pt x="358" y="13"/>
                                </a:lnTo>
                                <a:lnTo>
                                  <a:pt x="354" y="13"/>
                                </a:lnTo>
                                <a:lnTo>
                                  <a:pt x="358" y="13"/>
                                </a:lnTo>
                                <a:close/>
                                <a:moveTo>
                                  <a:pt x="354" y="17"/>
                                </a:moveTo>
                                <a:lnTo>
                                  <a:pt x="346" y="17"/>
                                </a:lnTo>
                                <a:lnTo>
                                  <a:pt x="350" y="9"/>
                                </a:lnTo>
                                <a:lnTo>
                                  <a:pt x="358" y="13"/>
                                </a:lnTo>
                                <a:lnTo>
                                  <a:pt x="354" y="17"/>
                                </a:lnTo>
                                <a:close/>
                                <a:moveTo>
                                  <a:pt x="350" y="9"/>
                                </a:moveTo>
                                <a:lnTo>
                                  <a:pt x="350" y="9"/>
                                </a:lnTo>
                                <a:lnTo>
                                  <a:pt x="350" y="13"/>
                                </a:lnTo>
                                <a:lnTo>
                                  <a:pt x="350" y="9"/>
                                </a:lnTo>
                                <a:close/>
                                <a:moveTo>
                                  <a:pt x="346" y="17"/>
                                </a:moveTo>
                                <a:lnTo>
                                  <a:pt x="342" y="13"/>
                                </a:lnTo>
                                <a:lnTo>
                                  <a:pt x="342" y="9"/>
                                </a:lnTo>
                                <a:lnTo>
                                  <a:pt x="350" y="9"/>
                                </a:lnTo>
                                <a:lnTo>
                                  <a:pt x="346" y="17"/>
                                </a:lnTo>
                                <a:close/>
                                <a:moveTo>
                                  <a:pt x="342" y="13"/>
                                </a:moveTo>
                                <a:lnTo>
                                  <a:pt x="342" y="13"/>
                                </a:lnTo>
                                <a:close/>
                                <a:moveTo>
                                  <a:pt x="342" y="13"/>
                                </a:moveTo>
                                <a:lnTo>
                                  <a:pt x="334" y="13"/>
                                </a:lnTo>
                                <a:lnTo>
                                  <a:pt x="334" y="5"/>
                                </a:lnTo>
                                <a:lnTo>
                                  <a:pt x="342" y="9"/>
                                </a:lnTo>
                                <a:lnTo>
                                  <a:pt x="342" y="13"/>
                                </a:lnTo>
                                <a:close/>
                                <a:moveTo>
                                  <a:pt x="334" y="5"/>
                                </a:moveTo>
                                <a:lnTo>
                                  <a:pt x="334" y="5"/>
                                </a:lnTo>
                                <a:lnTo>
                                  <a:pt x="334" y="9"/>
                                </a:lnTo>
                                <a:lnTo>
                                  <a:pt x="334" y="5"/>
                                </a:lnTo>
                                <a:close/>
                                <a:moveTo>
                                  <a:pt x="334" y="13"/>
                                </a:moveTo>
                                <a:lnTo>
                                  <a:pt x="325" y="9"/>
                                </a:lnTo>
                                <a:lnTo>
                                  <a:pt x="325" y="5"/>
                                </a:lnTo>
                                <a:lnTo>
                                  <a:pt x="334" y="5"/>
                                </a:lnTo>
                                <a:lnTo>
                                  <a:pt x="334" y="13"/>
                                </a:lnTo>
                                <a:close/>
                                <a:moveTo>
                                  <a:pt x="325" y="5"/>
                                </a:moveTo>
                                <a:lnTo>
                                  <a:pt x="325" y="5"/>
                                </a:lnTo>
                                <a:lnTo>
                                  <a:pt x="325" y="9"/>
                                </a:lnTo>
                                <a:lnTo>
                                  <a:pt x="325" y="5"/>
                                </a:lnTo>
                                <a:close/>
                                <a:moveTo>
                                  <a:pt x="325" y="13"/>
                                </a:moveTo>
                                <a:lnTo>
                                  <a:pt x="317" y="13"/>
                                </a:lnTo>
                                <a:lnTo>
                                  <a:pt x="317" y="5"/>
                                </a:lnTo>
                                <a:lnTo>
                                  <a:pt x="325" y="5"/>
                                </a:lnTo>
                                <a:lnTo>
                                  <a:pt x="325" y="13"/>
                                </a:lnTo>
                                <a:close/>
                                <a:moveTo>
                                  <a:pt x="317" y="13"/>
                                </a:moveTo>
                                <a:lnTo>
                                  <a:pt x="317" y="13"/>
                                </a:lnTo>
                                <a:lnTo>
                                  <a:pt x="317" y="9"/>
                                </a:lnTo>
                                <a:lnTo>
                                  <a:pt x="317" y="13"/>
                                </a:lnTo>
                                <a:close/>
                                <a:moveTo>
                                  <a:pt x="317" y="9"/>
                                </a:moveTo>
                                <a:lnTo>
                                  <a:pt x="309" y="9"/>
                                </a:lnTo>
                                <a:lnTo>
                                  <a:pt x="309" y="0"/>
                                </a:lnTo>
                                <a:lnTo>
                                  <a:pt x="317" y="5"/>
                                </a:lnTo>
                                <a:lnTo>
                                  <a:pt x="317" y="9"/>
                                </a:lnTo>
                                <a:close/>
                                <a:moveTo>
                                  <a:pt x="309" y="0"/>
                                </a:moveTo>
                                <a:lnTo>
                                  <a:pt x="309" y="0"/>
                                </a:lnTo>
                                <a:lnTo>
                                  <a:pt x="309" y="5"/>
                                </a:lnTo>
                                <a:lnTo>
                                  <a:pt x="309" y="0"/>
                                </a:lnTo>
                                <a:close/>
                                <a:moveTo>
                                  <a:pt x="309" y="9"/>
                                </a:moveTo>
                                <a:lnTo>
                                  <a:pt x="301" y="9"/>
                                </a:lnTo>
                                <a:lnTo>
                                  <a:pt x="301" y="0"/>
                                </a:lnTo>
                                <a:lnTo>
                                  <a:pt x="309" y="0"/>
                                </a:lnTo>
                                <a:lnTo>
                                  <a:pt x="309" y="9"/>
                                </a:lnTo>
                                <a:close/>
                                <a:moveTo>
                                  <a:pt x="301" y="9"/>
                                </a:moveTo>
                                <a:lnTo>
                                  <a:pt x="301" y="9"/>
                                </a:lnTo>
                                <a:lnTo>
                                  <a:pt x="297" y="9"/>
                                </a:lnTo>
                                <a:lnTo>
                                  <a:pt x="301" y="5"/>
                                </a:lnTo>
                                <a:lnTo>
                                  <a:pt x="301" y="9"/>
                                </a:lnTo>
                                <a:close/>
                                <a:moveTo>
                                  <a:pt x="297" y="9"/>
                                </a:moveTo>
                                <a:lnTo>
                                  <a:pt x="289" y="9"/>
                                </a:lnTo>
                                <a:lnTo>
                                  <a:pt x="289" y="0"/>
                                </a:lnTo>
                                <a:lnTo>
                                  <a:pt x="301" y="0"/>
                                </a:lnTo>
                                <a:lnTo>
                                  <a:pt x="297" y="9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89" y="0"/>
                                </a:lnTo>
                                <a:lnTo>
                                  <a:pt x="289" y="5"/>
                                </a:lnTo>
                                <a:lnTo>
                                  <a:pt x="289" y="0"/>
                                </a:lnTo>
                                <a:close/>
                                <a:moveTo>
                                  <a:pt x="289" y="9"/>
                                </a:moveTo>
                                <a:lnTo>
                                  <a:pt x="281" y="9"/>
                                </a:lnTo>
                                <a:lnTo>
                                  <a:pt x="281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9"/>
                                </a:lnTo>
                                <a:close/>
                                <a:moveTo>
                                  <a:pt x="281" y="9"/>
                                </a:moveTo>
                                <a:lnTo>
                                  <a:pt x="269" y="9"/>
                                </a:lnTo>
                                <a:lnTo>
                                  <a:pt x="269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9"/>
                                </a:lnTo>
                                <a:close/>
                                <a:moveTo>
                                  <a:pt x="269" y="9"/>
                                </a:moveTo>
                                <a:lnTo>
                                  <a:pt x="256" y="9"/>
                                </a:lnTo>
                                <a:lnTo>
                                  <a:pt x="256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9"/>
                                </a:lnTo>
                                <a:close/>
                                <a:moveTo>
                                  <a:pt x="256" y="9"/>
                                </a:moveTo>
                                <a:lnTo>
                                  <a:pt x="248" y="9"/>
                                </a:lnTo>
                                <a:lnTo>
                                  <a:pt x="248" y="0"/>
                                </a:lnTo>
                                <a:lnTo>
                                  <a:pt x="256" y="0"/>
                                </a:lnTo>
                                <a:lnTo>
                                  <a:pt x="256" y="9"/>
                                </a:lnTo>
                                <a:close/>
                                <a:moveTo>
                                  <a:pt x="248" y="9"/>
                                </a:moveTo>
                                <a:lnTo>
                                  <a:pt x="236" y="9"/>
                                </a:lnTo>
                                <a:lnTo>
                                  <a:pt x="236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9"/>
                                </a:lnTo>
                                <a:close/>
                                <a:moveTo>
                                  <a:pt x="236" y="9"/>
                                </a:moveTo>
                                <a:lnTo>
                                  <a:pt x="220" y="9"/>
                                </a:lnTo>
                                <a:lnTo>
                                  <a:pt x="220" y="0"/>
                                </a:lnTo>
                                <a:lnTo>
                                  <a:pt x="236" y="0"/>
                                </a:lnTo>
                                <a:lnTo>
                                  <a:pt x="236" y="9"/>
                                </a:lnTo>
                                <a:close/>
                                <a:moveTo>
                                  <a:pt x="220" y="0"/>
                                </a:moveTo>
                                <a:lnTo>
                                  <a:pt x="220" y="0"/>
                                </a:lnTo>
                                <a:lnTo>
                                  <a:pt x="220" y="5"/>
                                </a:lnTo>
                                <a:lnTo>
                                  <a:pt x="220" y="0"/>
                                </a:lnTo>
                                <a:close/>
                                <a:moveTo>
                                  <a:pt x="224" y="9"/>
                                </a:moveTo>
                                <a:lnTo>
                                  <a:pt x="212" y="9"/>
                                </a:lnTo>
                                <a:lnTo>
                                  <a:pt x="212" y="0"/>
                                </a:lnTo>
                                <a:lnTo>
                                  <a:pt x="220" y="0"/>
                                </a:lnTo>
                                <a:lnTo>
                                  <a:pt x="224" y="9"/>
                                </a:lnTo>
                                <a:close/>
                                <a:moveTo>
                                  <a:pt x="212" y="9"/>
                                </a:moveTo>
                                <a:lnTo>
                                  <a:pt x="212" y="9"/>
                                </a:lnTo>
                                <a:lnTo>
                                  <a:pt x="212" y="5"/>
                                </a:lnTo>
                                <a:lnTo>
                                  <a:pt x="212" y="9"/>
                                </a:lnTo>
                                <a:close/>
                                <a:moveTo>
                                  <a:pt x="212" y="9"/>
                                </a:moveTo>
                                <a:lnTo>
                                  <a:pt x="199" y="9"/>
                                </a:lnTo>
                                <a:lnTo>
                                  <a:pt x="199" y="0"/>
                                </a:lnTo>
                                <a:lnTo>
                                  <a:pt x="212" y="0"/>
                                </a:lnTo>
                                <a:lnTo>
                                  <a:pt x="212" y="9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5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199" y="9"/>
                                </a:moveTo>
                                <a:lnTo>
                                  <a:pt x="187" y="9"/>
                                </a:lnTo>
                                <a:lnTo>
                                  <a:pt x="187" y="5"/>
                                </a:lnTo>
                                <a:lnTo>
                                  <a:pt x="199" y="0"/>
                                </a:lnTo>
                                <a:lnTo>
                                  <a:pt x="199" y="9"/>
                                </a:lnTo>
                                <a:close/>
                                <a:moveTo>
                                  <a:pt x="187" y="9"/>
                                </a:moveTo>
                                <a:lnTo>
                                  <a:pt x="187" y="13"/>
                                </a:lnTo>
                                <a:lnTo>
                                  <a:pt x="187" y="9"/>
                                </a:lnTo>
                                <a:close/>
                                <a:moveTo>
                                  <a:pt x="187" y="13"/>
                                </a:moveTo>
                                <a:lnTo>
                                  <a:pt x="175" y="13"/>
                                </a:lnTo>
                                <a:lnTo>
                                  <a:pt x="175" y="5"/>
                                </a:lnTo>
                                <a:lnTo>
                                  <a:pt x="187" y="5"/>
                                </a:lnTo>
                                <a:lnTo>
                                  <a:pt x="187" y="13"/>
                                </a:lnTo>
                                <a:close/>
                                <a:moveTo>
                                  <a:pt x="175" y="5"/>
                                </a:moveTo>
                                <a:lnTo>
                                  <a:pt x="175" y="5"/>
                                </a:lnTo>
                                <a:lnTo>
                                  <a:pt x="175" y="9"/>
                                </a:lnTo>
                                <a:lnTo>
                                  <a:pt x="175" y="5"/>
                                </a:lnTo>
                                <a:close/>
                                <a:moveTo>
                                  <a:pt x="175" y="9"/>
                                </a:moveTo>
                                <a:lnTo>
                                  <a:pt x="163" y="13"/>
                                </a:lnTo>
                                <a:lnTo>
                                  <a:pt x="163" y="5"/>
                                </a:lnTo>
                                <a:lnTo>
                                  <a:pt x="175" y="5"/>
                                </a:lnTo>
                                <a:lnTo>
                                  <a:pt x="175" y="9"/>
                                </a:lnTo>
                                <a:close/>
                                <a:moveTo>
                                  <a:pt x="163" y="13"/>
                                </a:moveTo>
                                <a:lnTo>
                                  <a:pt x="163" y="13"/>
                                </a:lnTo>
                                <a:lnTo>
                                  <a:pt x="163" y="9"/>
                                </a:lnTo>
                                <a:lnTo>
                                  <a:pt x="163" y="13"/>
                                </a:lnTo>
                                <a:close/>
                                <a:moveTo>
                                  <a:pt x="163" y="13"/>
                                </a:moveTo>
                                <a:lnTo>
                                  <a:pt x="151" y="13"/>
                                </a:lnTo>
                                <a:lnTo>
                                  <a:pt x="151" y="5"/>
                                </a:lnTo>
                                <a:lnTo>
                                  <a:pt x="163" y="5"/>
                                </a:lnTo>
                                <a:lnTo>
                                  <a:pt x="163" y="13"/>
                                </a:lnTo>
                                <a:close/>
                                <a:moveTo>
                                  <a:pt x="151" y="5"/>
                                </a:moveTo>
                                <a:lnTo>
                                  <a:pt x="151" y="5"/>
                                </a:lnTo>
                                <a:lnTo>
                                  <a:pt x="151" y="9"/>
                                </a:lnTo>
                                <a:lnTo>
                                  <a:pt x="151" y="5"/>
                                </a:lnTo>
                                <a:close/>
                                <a:moveTo>
                                  <a:pt x="151" y="13"/>
                                </a:moveTo>
                                <a:lnTo>
                                  <a:pt x="143" y="13"/>
                                </a:lnTo>
                                <a:lnTo>
                                  <a:pt x="139" y="9"/>
                                </a:lnTo>
                                <a:lnTo>
                                  <a:pt x="151" y="5"/>
                                </a:lnTo>
                                <a:lnTo>
                                  <a:pt x="151" y="13"/>
                                </a:lnTo>
                                <a:close/>
                                <a:moveTo>
                                  <a:pt x="143" y="13"/>
                                </a:moveTo>
                                <a:lnTo>
                                  <a:pt x="143" y="13"/>
                                </a:lnTo>
                                <a:lnTo>
                                  <a:pt x="139" y="13"/>
                                </a:lnTo>
                                <a:lnTo>
                                  <a:pt x="143" y="13"/>
                                </a:lnTo>
                                <a:close/>
                                <a:moveTo>
                                  <a:pt x="143" y="13"/>
                                </a:moveTo>
                                <a:lnTo>
                                  <a:pt x="126" y="17"/>
                                </a:lnTo>
                                <a:lnTo>
                                  <a:pt x="126" y="9"/>
                                </a:lnTo>
                                <a:lnTo>
                                  <a:pt x="139" y="9"/>
                                </a:lnTo>
                                <a:lnTo>
                                  <a:pt x="143" y="13"/>
                                </a:lnTo>
                                <a:close/>
                                <a:moveTo>
                                  <a:pt x="126" y="17"/>
                                </a:moveTo>
                                <a:lnTo>
                                  <a:pt x="126" y="17"/>
                                </a:lnTo>
                                <a:lnTo>
                                  <a:pt x="126" y="13"/>
                                </a:lnTo>
                                <a:lnTo>
                                  <a:pt x="126" y="17"/>
                                </a:lnTo>
                                <a:close/>
                                <a:moveTo>
                                  <a:pt x="126" y="17"/>
                                </a:moveTo>
                                <a:lnTo>
                                  <a:pt x="118" y="17"/>
                                </a:lnTo>
                                <a:lnTo>
                                  <a:pt x="118" y="9"/>
                                </a:lnTo>
                                <a:lnTo>
                                  <a:pt x="126" y="9"/>
                                </a:lnTo>
                                <a:lnTo>
                                  <a:pt x="126" y="17"/>
                                </a:lnTo>
                                <a:close/>
                                <a:moveTo>
                                  <a:pt x="118" y="9"/>
                                </a:moveTo>
                                <a:lnTo>
                                  <a:pt x="118" y="9"/>
                                </a:lnTo>
                                <a:lnTo>
                                  <a:pt x="118" y="13"/>
                                </a:lnTo>
                                <a:lnTo>
                                  <a:pt x="118" y="9"/>
                                </a:lnTo>
                                <a:close/>
                                <a:moveTo>
                                  <a:pt x="118" y="17"/>
                                </a:moveTo>
                                <a:lnTo>
                                  <a:pt x="106" y="17"/>
                                </a:lnTo>
                                <a:lnTo>
                                  <a:pt x="102" y="13"/>
                                </a:lnTo>
                                <a:lnTo>
                                  <a:pt x="118" y="9"/>
                                </a:lnTo>
                                <a:lnTo>
                                  <a:pt x="118" y="17"/>
                                </a:lnTo>
                                <a:close/>
                                <a:moveTo>
                                  <a:pt x="106" y="17"/>
                                </a:moveTo>
                                <a:lnTo>
                                  <a:pt x="94" y="21"/>
                                </a:lnTo>
                                <a:lnTo>
                                  <a:pt x="90" y="13"/>
                                </a:lnTo>
                                <a:lnTo>
                                  <a:pt x="102" y="13"/>
                                </a:lnTo>
                                <a:lnTo>
                                  <a:pt x="106" y="17"/>
                                </a:lnTo>
                                <a:close/>
                                <a:moveTo>
                                  <a:pt x="90" y="13"/>
                                </a:moveTo>
                                <a:lnTo>
                                  <a:pt x="90" y="13"/>
                                </a:lnTo>
                                <a:lnTo>
                                  <a:pt x="90" y="17"/>
                                </a:lnTo>
                                <a:lnTo>
                                  <a:pt x="90" y="13"/>
                                </a:lnTo>
                                <a:close/>
                                <a:moveTo>
                                  <a:pt x="94" y="21"/>
                                </a:moveTo>
                                <a:lnTo>
                                  <a:pt x="82" y="21"/>
                                </a:lnTo>
                                <a:lnTo>
                                  <a:pt x="82" y="13"/>
                                </a:lnTo>
                                <a:lnTo>
                                  <a:pt x="90" y="13"/>
                                </a:lnTo>
                                <a:lnTo>
                                  <a:pt x="94" y="21"/>
                                </a:lnTo>
                                <a:close/>
                                <a:moveTo>
                                  <a:pt x="82" y="21"/>
                                </a:moveTo>
                                <a:lnTo>
                                  <a:pt x="82" y="21"/>
                                </a:lnTo>
                                <a:lnTo>
                                  <a:pt x="82" y="17"/>
                                </a:lnTo>
                                <a:lnTo>
                                  <a:pt x="82" y="21"/>
                                </a:lnTo>
                                <a:close/>
                                <a:moveTo>
                                  <a:pt x="82" y="21"/>
                                </a:moveTo>
                                <a:lnTo>
                                  <a:pt x="69" y="25"/>
                                </a:lnTo>
                                <a:lnTo>
                                  <a:pt x="69" y="17"/>
                                </a:lnTo>
                                <a:lnTo>
                                  <a:pt x="82" y="13"/>
                                </a:lnTo>
                                <a:lnTo>
                                  <a:pt x="82" y="21"/>
                                </a:lnTo>
                                <a:close/>
                                <a:moveTo>
                                  <a:pt x="69" y="17"/>
                                </a:moveTo>
                                <a:lnTo>
                                  <a:pt x="69" y="17"/>
                                </a:lnTo>
                                <a:lnTo>
                                  <a:pt x="69" y="21"/>
                                </a:lnTo>
                                <a:lnTo>
                                  <a:pt x="69" y="17"/>
                                </a:lnTo>
                                <a:close/>
                                <a:moveTo>
                                  <a:pt x="69" y="25"/>
                                </a:moveTo>
                                <a:lnTo>
                                  <a:pt x="57" y="25"/>
                                </a:lnTo>
                                <a:lnTo>
                                  <a:pt x="57" y="17"/>
                                </a:lnTo>
                                <a:lnTo>
                                  <a:pt x="69" y="17"/>
                                </a:lnTo>
                                <a:lnTo>
                                  <a:pt x="69" y="25"/>
                                </a:lnTo>
                                <a:close/>
                                <a:moveTo>
                                  <a:pt x="53" y="21"/>
                                </a:moveTo>
                                <a:lnTo>
                                  <a:pt x="53" y="17"/>
                                </a:lnTo>
                                <a:lnTo>
                                  <a:pt x="57" y="17"/>
                                </a:lnTo>
                                <a:lnTo>
                                  <a:pt x="57" y="21"/>
                                </a:lnTo>
                                <a:lnTo>
                                  <a:pt x="53" y="21"/>
                                </a:lnTo>
                                <a:close/>
                                <a:moveTo>
                                  <a:pt x="61" y="25"/>
                                </a:moveTo>
                                <a:lnTo>
                                  <a:pt x="13" y="102"/>
                                </a:lnTo>
                                <a:lnTo>
                                  <a:pt x="4" y="98"/>
                                </a:lnTo>
                                <a:lnTo>
                                  <a:pt x="53" y="21"/>
                                </a:lnTo>
                                <a:lnTo>
                                  <a:pt x="61" y="25"/>
                                </a:lnTo>
                                <a:close/>
                                <a:moveTo>
                                  <a:pt x="9" y="102"/>
                                </a:moveTo>
                                <a:lnTo>
                                  <a:pt x="0" y="102"/>
                                </a:lnTo>
                                <a:lnTo>
                                  <a:pt x="4" y="98"/>
                                </a:lnTo>
                                <a:lnTo>
                                  <a:pt x="9" y="98"/>
                                </a:lnTo>
                                <a:lnTo>
                                  <a:pt x="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Freeform 251"/>
                        <wps:cNvSpPr>
                          <a:spLocks/>
                        </wps:cNvSpPr>
                        <wps:spPr bwMode="auto">
                          <a:xfrm>
                            <a:off x="2632" y="8465"/>
                            <a:ext cx="45" cy="524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524"/>
                              <a:gd name="T2" fmla="*/ 0 w 45"/>
                              <a:gd name="T3" fmla="*/ 451 h 524"/>
                              <a:gd name="T4" fmla="*/ 45 w 45"/>
                              <a:gd name="T5" fmla="*/ 524 h 524"/>
                              <a:gd name="T6" fmla="*/ 45 w 45"/>
                              <a:gd name="T7" fmla="*/ 81 h 524"/>
                              <a:gd name="T8" fmla="*/ 0 w 45"/>
                              <a:gd name="T9" fmla="*/ 0 h 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24">
                                <a:moveTo>
                                  <a:pt x="0" y="0"/>
                                </a:moveTo>
                                <a:lnTo>
                                  <a:pt x="0" y="451"/>
                                </a:lnTo>
                                <a:lnTo>
                                  <a:pt x="45" y="524"/>
                                </a:lnTo>
                                <a:lnTo>
                                  <a:pt x="45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Freeform 252"/>
                        <wps:cNvSpPr>
                          <a:spLocks noEditPoints="1"/>
                        </wps:cNvSpPr>
                        <wps:spPr bwMode="auto">
                          <a:xfrm>
                            <a:off x="2628" y="8453"/>
                            <a:ext cx="53" cy="548"/>
                          </a:xfrm>
                          <a:custGeom>
                            <a:avLst/>
                            <a:gdLst>
                              <a:gd name="T0" fmla="*/ 4 w 53"/>
                              <a:gd name="T1" fmla="*/ 12 h 548"/>
                              <a:gd name="T2" fmla="*/ 4 w 53"/>
                              <a:gd name="T3" fmla="*/ 463 h 548"/>
                              <a:gd name="T4" fmla="*/ 0 w 53"/>
                              <a:gd name="T5" fmla="*/ 463 h 548"/>
                              <a:gd name="T6" fmla="*/ 0 w 53"/>
                              <a:gd name="T7" fmla="*/ 12 h 548"/>
                              <a:gd name="T8" fmla="*/ 4 w 53"/>
                              <a:gd name="T9" fmla="*/ 12 h 548"/>
                              <a:gd name="T10" fmla="*/ 0 w 53"/>
                              <a:gd name="T11" fmla="*/ 463 h 548"/>
                              <a:gd name="T12" fmla="*/ 0 w 53"/>
                              <a:gd name="T13" fmla="*/ 463 h 548"/>
                              <a:gd name="T14" fmla="*/ 0 w 53"/>
                              <a:gd name="T15" fmla="*/ 463 h 548"/>
                              <a:gd name="T16" fmla="*/ 4 w 53"/>
                              <a:gd name="T17" fmla="*/ 463 h 548"/>
                              <a:gd name="T18" fmla="*/ 0 w 53"/>
                              <a:gd name="T19" fmla="*/ 463 h 548"/>
                              <a:gd name="T20" fmla="*/ 4 w 53"/>
                              <a:gd name="T21" fmla="*/ 458 h 548"/>
                              <a:gd name="T22" fmla="*/ 53 w 53"/>
                              <a:gd name="T23" fmla="*/ 536 h 548"/>
                              <a:gd name="T24" fmla="*/ 45 w 53"/>
                              <a:gd name="T25" fmla="*/ 536 h 548"/>
                              <a:gd name="T26" fmla="*/ 0 w 53"/>
                              <a:gd name="T27" fmla="*/ 463 h 548"/>
                              <a:gd name="T28" fmla="*/ 4 w 53"/>
                              <a:gd name="T29" fmla="*/ 458 h 548"/>
                              <a:gd name="T30" fmla="*/ 53 w 53"/>
                              <a:gd name="T31" fmla="*/ 536 h 548"/>
                              <a:gd name="T32" fmla="*/ 53 w 53"/>
                              <a:gd name="T33" fmla="*/ 548 h 548"/>
                              <a:gd name="T34" fmla="*/ 45 w 53"/>
                              <a:gd name="T35" fmla="*/ 536 h 548"/>
                              <a:gd name="T36" fmla="*/ 49 w 53"/>
                              <a:gd name="T37" fmla="*/ 536 h 548"/>
                              <a:gd name="T38" fmla="*/ 53 w 53"/>
                              <a:gd name="T39" fmla="*/ 536 h 548"/>
                              <a:gd name="T40" fmla="*/ 45 w 53"/>
                              <a:gd name="T41" fmla="*/ 536 h 548"/>
                              <a:gd name="T42" fmla="*/ 45 w 53"/>
                              <a:gd name="T43" fmla="*/ 93 h 548"/>
                              <a:gd name="T44" fmla="*/ 53 w 53"/>
                              <a:gd name="T45" fmla="*/ 93 h 548"/>
                              <a:gd name="T46" fmla="*/ 53 w 53"/>
                              <a:gd name="T47" fmla="*/ 536 h 548"/>
                              <a:gd name="T48" fmla="*/ 45 w 53"/>
                              <a:gd name="T49" fmla="*/ 536 h 548"/>
                              <a:gd name="T50" fmla="*/ 53 w 53"/>
                              <a:gd name="T51" fmla="*/ 93 h 548"/>
                              <a:gd name="T52" fmla="*/ 53 w 53"/>
                              <a:gd name="T53" fmla="*/ 93 h 548"/>
                              <a:gd name="T54" fmla="*/ 53 w 53"/>
                              <a:gd name="T55" fmla="*/ 93 h 548"/>
                              <a:gd name="T56" fmla="*/ 49 w 53"/>
                              <a:gd name="T57" fmla="*/ 93 h 548"/>
                              <a:gd name="T58" fmla="*/ 53 w 53"/>
                              <a:gd name="T59" fmla="*/ 93 h 548"/>
                              <a:gd name="T60" fmla="*/ 45 w 53"/>
                              <a:gd name="T61" fmla="*/ 93 h 548"/>
                              <a:gd name="T62" fmla="*/ 0 w 53"/>
                              <a:gd name="T63" fmla="*/ 16 h 548"/>
                              <a:gd name="T64" fmla="*/ 4 w 53"/>
                              <a:gd name="T65" fmla="*/ 12 h 548"/>
                              <a:gd name="T66" fmla="*/ 53 w 53"/>
                              <a:gd name="T67" fmla="*/ 93 h 548"/>
                              <a:gd name="T68" fmla="*/ 45 w 53"/>
                              <a:gd name="T69" fmla="*/ 93 h 548"/>
                              <a:gd name="T70" fmla="*/ 0 w 53"/>
                              <a:gd name="T71" fmla="*/ 12 h 548"/>
                              <a:gd name="T72" fmla="*/ 0 w 53"/>
                              <a:gd name="T73" fmla="*/ 0 h 548"/>
                              <a:gd name="T74" fmla="*/ 4 w 53"/>
                              <a:gd name="T75" fmla="*/ 12 h 548"/>
                              <a:gd name="T76" fmla="*/ 4 w 53"/>
                              <a:gd name="T77" fmla="*/ 12 h 548"/>
                              <a:gd name="T78" fmla="*/ 0 w 53"/>
                              <a:gd name="T79" fmla="*/ 12 h 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" h="548">
                                <a:moveTo>
                                  <a:pt x="4" y="12"/>
                                </a:moveTo>
                                <a:lnTo>
                                  <a:pt x="4" y="463"/>
                                </a:lnTo>
                                <a:lnTo>
                                  <a:pt x="0" y="463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0" y="463"/>
                                </a:moveTo>
                                <a:lnTo>
                                  <a:pt x="0" y="463"/>
                                </a:lnTo>
                                <a:lnTo>
                                  <a:pt x="4" y="463"/>
                                </a:lnTo>
                                <a:lnTo>
                                  <a:pt x="0" y="463"/>
                                </a:lnTo>
                                <a:close/>
                                <a:moveTo>
                                  <a:pt x="4" y="458"/>
                                </a:moveTo>
                                <a:lnTo>
                                  <a:pt x="53" y="536"/>
                                </a:lnTo>
                                <a:lnTo>
                                  <a:pt x="45" y="536"/>
                                </a:lnTo>
                                <a:lnTo>
                                  <a:pt x="0" y="463"/>
                                </a:lnTo>
                                <a:lnTo>
                                  <a:pt x="4" y="458"/>
                                </a:lnTo>
                                <a:close/>
                                <a:moveTo>
                                  <a:pt x="53" y="536"/>
                                </a:moveTo>
                                <a:lnTo>
                                  <a:pt x="53" y="548"/>
                                </a:lnTo>
                                <a:lnTo>
                                  <a:pt x="45" y="536"/>
                                </a:lnTo>
                                <a:lnTo>
                                  <a:pt x="49" y="536"/>
                                </a:lnTo>
                                <a:lnTo>
                                  <a:pt x="53" y="536"/>
                                </a:lnTo>
                                <a:close/>
                                <a:moveTo>
                                  <a:pt x="45" y="536"/>
                                </a:moveTo>
                                <a:lnTo>
                                  <a:pt x="45" y="93"/>
                                </a:lnTo>
                                <a:lnTo>
                                  <a:pt x="53" y="93"/>
                                </a:lnTo>
                                <a:lnTo>
                                  <a:pt x="53" y="536"/>
                                </a:lnTo>
                                <a:lnTo>
                                  <a:pt x="45" y="536"/>
                                </a:lnTo>
                                <a:close/>
                                <a:moveTo>
                                  <a:pt x="53" y="93"/>
                                </a:moveTo>
                                <a:lnTo>
                                  <a:pt x="53" y="93"/>
                                </a:lnTo>
                                <a:lnTo>
                                  <a:pt x="49" y="93"/>
                                </a:lnTo>
                                <a:lnTo>
                                  <a:pt x="53" y="93"/>
                                </a:lnTo>
                                <a:close/>
                                <a:moveTo>
                                  <a:pt x="45" y="93"/>
                                </a:move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53" y="93"/>
                                </a:lnTo>
                                <a:lnTo>
                                  <a:pt x="45" y="9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Freeform 253"/>
                        <wps:cNvSpPr>
                          <a:spLocks/>
                        </wps:cNvSpPr>
                        <wps:spPr bwMode="auto">
                          <a:xfrm>
                            <a:off x="1783" y="8465"/>
                            <a:ext cx="49" cy="524"/>
                          </a:xfrm>
                          <a:custGeom>
                            <a:avLst/>
                            <a:gdLst>
                              <a:gd name="T0" fmla="*/ 0 w 49"/>
                              <a:gd name="T1" fmla="*/ 77 h 524"/>
                              <a:gd name="T2" fmla="*/ 0 w 49"/>
                              <a:gd name="T3" fmla="*/ 524 h 524"/>
                              <a:gd name="T4" fmla="*/ 49 w 49"/>
                              <a:gd name="T5" fmla="*/ 451 h 524"/>
                              <a:gd name="T6" fmla="*/ 49 w 49"/>
                              <a:gd name="T7" fmla="*/ 0 h 524"/>
                              <a:gd name="T8" fmla="*/ 0 w 49"/>
                              <a:gd name="T9" fmla="*/ 77 h 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524">
                                <a:moveTo>
                                  <a:pt x="0" y="77"/>
                                </a:moveTo>
                                <a:lnTo>
                                  <a:pt x="0" y="524"/>
                                </a:lnTo>
                                <a:lnTo>
                                  <a:pt x="49" y="451"/>
                                </a:lnTo>
                                <a:lnTo>
                                  <a:pt x="49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Freeform 254"/>
                        <wps:cNvSpPr>
                          <a:spLocks noEditPoints="1"/>
                        </wps:cNvSpPr>
                        <wps:spPr bwMode="auto">
                          <a:xfrm>
                            <a:off x="1779" y="8453"/>
                            <a:ext cx="57" cy="548"/>
                          </a:xfrm>
                          <a:custGeom>
                            <a:avLst/>
                            <a:gdLst>
                              <a:gd name="T0" fmla="*/ 4 w 57"/>
                              <a:gd name="T1" fmla="*/ 89 h 548"/>
                              <a:gd name="T2" fmla="*/ 4 w 57"/>
                              <a:gd name="T3" fmla="*/ 536 h 548"/>
                              <a:gd name="T4" fmla="*/ 0 w 57"/>
                              <a:gd name="T5" fmla="*/ 536 h 548"/>
                              <a:gd name="T6" fmla="*/ 0 w 57"/>
                              <a:gd name="T7" fmla="*/ 89 h 548"/>
                              <a:gd name="T8" fmla="*/ 4 w 57"/>
                              <a:gd name="T9" fmla="*/ 89 h 548"/>
                              <a:gd name="T10" fmla="*/ 4 w 57"/>
                              <a:gd name="T11" fmla="*/ 540 h 548"/>
                              <a:gd name="T12" fmla="*/ 0 w 57"/>
                              <a:gd name="T13" fmla="*/ 548 h 548"/>
                              <a:gd name="T14" fmla="*/ 0 w 57"/>
                              <a:gd name="T15" fmla="*/ 536 h 548"/>
                              <a:gd name="T16" fmla="*/ 4 w 57"/>
                              <a:gd name="T17" fmla="*/ 536 h 548"/>
                              <a:gd name="T18" fmla="*/ 4 w 57"/>
                              <a:gd name="T19" fmla="*/ 540 h 548"/>
                              <a:gd name="T20" fmla="*/ 0 w 57"/>
                              <a:gd name="T21" fmla="*/ 536 h 548"/>
                              <a:gd name="T22" fmla="*/ 49 w 57"/>
                              <a:gd name="T23" fmla="*/ 458 h 548"/>
                              <a:gd name="T24" fmla="*/ 57 w 57"/>
                              <a:gd name="T25" fmla="*/ 463 h 548"/>
                              <a:gd name="T26" fmla="*/ 4 w 57"/>
                              <a:gd name="T27" fmla="*/ 540 h 548"/>
                              <a:gd name="T28" fmla="*/ 0 w 57"/>
                              <a:gd name="T29" fmla="*/ 536 h 548"/>
                              <a:gd name="T30" fmla="*/ 57 w 57"/>
                              <a:gd name="T31" fmla="*/ 463 h 548"/>
                              <a:gd name="T32" fmla="*/ 57 w 57"/>
                              <a:gd name="T33" fmla="*/ 463 h 548"/>
                              <a:gd name="T34" fmla="*/ 57 w 57"/>
                              <a:gd name="T35" fmla="*/ 463 h 548"/>
                              <a:gd name="T36" fmla="*/ 53 w 57"/>
                              <a:gd name="T37" fmla="*/ 463 h 548"/>
                              <a:gd name="T38" fmla="*/ 57 w 57"/>
                              <a:gd name="T39" fmla="*/ 463 h 548"/>
                              <a:gd name="T40" fmla="*/ 49 w 57"/>
                              <a:gd name="T41" fmla="*/ 463 h 548"/>
                              <a:gd name="T42" fmla="*/ 49 w 57"/>
                              <a:gd name="T43" fmla="*/ 12 h 548"/>
                              <a:gd name="T44" fmla="*/ 57 w 57"/>
                              <a:gd name="T45" fmla="*/ 12 h 548"/>
                              <a:gd name="T46" fmla="*/ 57 w 57"/>
                              <a:gd name="T47" fmla="*/ 463 h 548"/>
                              <a:gd name="T48" fmla="*/ 49 w 57"/>
                              <a:gd name="T49" fmla="*/ 463 h 548"/>
                              <a:gd name="T50" fmla="*/ 49 w 57"/>
                              <a:gd name="T51" fmla="*/ 12 h 548"/>
                              <a:gd name="T52" fmla="*/ 57 w 57"/>
                              <a:gd name="T53" fmla="*/ 0 h 548"/>
                              <a:gd name="T54" fmla="*/ 57 w 57"/>
                              <a:gd name="T55" fmla="*/ 12 h 548"/>
                              <a:gd name="T56" fmla="*/ 53 w 57"/>
                              <a:gd name="T57" fmla="*/ 12 h 548"/>
                              <a:gd name="T58" fmla="*/ 49 w 57"/>
                              <a:gd name="T59" fmla="*/ 12 h 548"/>
                              <a:gd name="T60" fmla="*/ 57 w 57"/>
                              <a:gd name="T61" fmla="*/ 16 h 548"/>
                              <a:gd name="T62" fmla="*/ 4 w 57"/>
                              <a:gd name="T63" fmla="*/ 89 h 548"/>
                              <a:gd name="T64" fmla="*/ 0 w 57"/>
                              <a:gd name="T65" fmla="*/ 85 h 548"/>
                              <a:gd name="T66" fmla="*/ 49 w 57"/>
                              <a:gd name="T67" fmla="*/ 12 h 548"/>
                              <a:gd name="T68" fmla="*/ 57 w 57"/>
                              <a:gd name="T69" fmla="*/ 16 h 548"/>
                              <a:gd name="T70" fmla="*/ 0 w 57"/>
                              <a:gd name="T71" fmla="*/ 89 h 548"/>
                              <a:gd name="T72" fmla="*/ 0 w 57"/>
                              <a:gd name="T73" fmla="*/ 85 h 548"/>
                              <a:gd name="T74" fmla="*/ 0 w 57"/>
                              <a:gd name="T75" fmla="*/ 85 h 548"/>
                              <a:gd name="T76" fmla="*/ 4 w 57"/>
                              <a:gd name="T77" fmla="*/ 89 h 548"/>
                              <a:gd name="T78" fmla="*/ 0 w 57"/>
                              <a:gd name="T79" fmla="*/ 89 h 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7" h="548">
                                <a:moveTo>
                                  <a:pt x="4" y="89"/>
                                </a:moveTo>
                                <a:lnTo>
                                  <a:pt x="4" y="536"/>
                                </a:lnTo>
                                <a:lnTo>
                                  <a:pt x="0" y="536"/>
                                </a:lnTo>
                                <a:lnTo>
                                  <a:pt x="0" y="89"/>
                                </a:lnTo>
                                <a:lnTo>
                                  <a:pt x="4" y="89"/>
                                </a:lnTo>
                                <a:close/>
                                <a:moveTo>
                                  <a:pt x="4" y="540"/>
                                </a:moveTo>
                                <a:lnTo>
                                  <a:pt x="0" y="548"/>
                                </a:lnTo>
                                <a:lnTo>
                                  <a:pt x="0" y="536"/>
                                </a:lnTo>
                                <a:lnTo>
                                  <a:pt x="4" y="536"/>
                                </a:lnTo>
                                <a:lnTo>
                                  <a:pt x="4" y="540"/>
                                </a:lnTo>
                                <a:close/>
                                <a:moveTo>
                                  <a:pt x="0" y="536"/>
                                </a:moveTo>
                                <a:lnTo>
                                  <a:pt x="49" y="458"/>
                                </a:lnTo>
                                <a:lnTo>
                                  <a:pt x="57" y="463"/>
                                </a:lnTo>
                                <a:lnTo>
                                  <a:pt x="4" y="540"/>
                                </a:lnTo>
                                <a:lnTo>
                                  <a:pt x="0" y="536"/>
                                </a:lnTo>
                                <a:close/>
                                <a:moveTo>
                                  <a:pt x="57" y="463"/>
                                </a:moveTo>
                                <a:lnTo>
                                  <a:pt x="57" y="463"/>
                                </a:lnTo>
                                <a:lnTo>
                                  <a:pt x="53" y="463"/>
                                </a:lnTo>
                                <a:lnTo>
                                  <a:pt x="57" y="463"/>
                                </a:lnTo>
                                <a:close/>
                                <a:moveTo>
                                  <a:pt x="49" y="463"/>
                                </a:moveTo>
                                <a:lnTo>
                                  <a:pt x="49" y="12"/>
                                </a:lnTo>
                                <a:lnTo>
                                  <a:pt x="57" y="12"/>
                                </a:lnTo>
                                <a:lnTo>
                                  <a:pt x="57" y="463"/>
                                </a:lnTo>
                                <a:lnTo>
                                  <a:pt x="49" y="463"/>
                                </a:lnTo>
                                <a:close/>
                                <a:moveTo>
                                  <a:pt x="49" y="12"/>
                                </a:moveTo>
                                <a:lnTo>
                                  <a:pt x="57" y="0"/>
                                </a:lnTo>
                                <a:lnTo>
                                  <a:pt x="57" y="12"/>
                                </a:lnTo>
                                <a:lnTo>
                                  <a:pt x="53" y="12"/>
                                </a:lnTo>
                                <a:lnTo>
                                  <a:pt x="49" y="12"/>
                                </a:lnTo>
                                <a:close/>
                                <a:moveTo>
                                  <a:pt x="57" y="16"/>
                                </a:moveTo>
                                <a:lnTo>
                                  <a:pt x="4" y="89"/>
                                </a:lnTo>
                                <a:lnTo>
                                  <a:pt x="0" y="85"/>
                                </a:lnTo>
                                <a:lnTo>
                                  <a:pt x="49" y="12"/>
                                </a:lnTo>
                                <a:lnTo>
                                  <a:pt x="57" y="16"/>
                                </a:lnTo>
                                <a:close/>
                                <a:moveTo>
                                  <a:pt x="0" y="89"/>
                                </a:moveTo>
                                <a:lnTo>
                                  <a:pt x="0" y="85"/>
                                </a:lnTo>
                                <a:lnTo>
                                  <a:pt x="4" y="89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" name="Freeform 255"/>
                        <wps:cNvSpPr>
                          <a:spLocks/>
                        </wps:cNvSpPr>
                        <wps:spPr bwMode="auto">
                          <a:xfrm>
                            <a:off x="1718" y="8489"/>
                            <a:ext cx="1024" cy="557"/>
                          </a:xfrm>
                          <a:custGeom>
                            <a:avLst/>
                            <a:gdLst>
                              <a:gd name="T0" fmla="*/ 1024 w 1024"/>
                              <a:gd name="T1" fmla="*/ 557 h 557"/>
                              <a:gd name="T2" fmla="*/ 1024 w 1024"/>
                              <a:gd name="T3" fmla="*/ 12 h 557"/>
                              <a:gd name="T4" fmla="*/ 955 w 1024"/>
                              <a:gd name="T5" fmla="*/ 0 h 557"/>
                              <a:gd name="T6" fmla="*/ 983 w 1024"/>
                              <a:gd name="T7" fmla="*/ 45 h 557"/>
                              <a:gd name="T8" fmla="*/ 983 w 1024"/>
                              <a:gd name="T9" fmla="*/ 536 h 557"/>
                              <a:gd name="T10" fmla="*/ 589 w 1024"/>
                              <a:gd name="T11" fmla="*/ 512 h 557"/>
                              <a:gd name="T12" fmla="*/ 585 w 1024"/>
                              <a:gd name="T13" fmla="*/ 516 h 557"/>
                              <a:gd name="T14" fmla="*/ 581 w 1024"/>
                              <a:gd name="T15" fmla="*/ 520 h 557"/>
                              <a:gd name="T16" fmla="*/ 573 w 1024"/>
                              <a:gd name="T17" fmla="*/ 524 h 557"/>
                              <a:gd name="T18" fmla="*/ 561 w 1024"/>
                              <a:gd name="T19" fmla="*/ 524 h 557"/>
                              <a:gd name="T20" fmla="*/ 553 w 1024"/>
                              <a:gd name="T21" fmla="*/ 528 h 557"/>
                              <a:gd name="T22" fmla="*/ 537 w 1024"/>
                              <a:gd name="T23" fmla="*/ 528 h 557"/>
                              <a:gd name="T24" fmla="*/ 524 w 1024"/>
                              <a:gd name="T25" fmla="*/ 528 h 557"/>
                              <a:gd name="T26" fmla="*/ 512 w 1024"/>
                              <a:gd name="T27" fmla="*/ 528 h 557"/>
                              <a:gd name="T28" fmla="*/ 496 w 1024"/>
                              <a:gd name="T29" fmla="*/ 528 h 557"/>
                              <a:gd name="T30" fmla="*/ 484 w 1024"/>
                              <a:gd name="T31" fmla="*/ 528 h 557"/>
                              <a:gd name="T32" fmla="*/ 472 w 1024"/>
                              <a:gd name="T33" fmla="*/ 524 h 557"/>
                              <a:gd name="T34" fmla="*/ 459 w 1024"/>
                              <a:gd name="T35" fmla="*/ 524 h 557"/>
                              <a:gd name="T36" fmla="*/ 451 w 1024"/>
                              <a:gd name="T37" fmla="*/ 520 h 557"/>
                              <a:gd name="T38" fmla="*/ 443 w 1024"/>
                              <a:gd name="T39" fmla="*/ 520 h 557"/>
                              <a:gd name="T40" fmla="*/ 439 w 1024"/>
                              <a:gd name="T41" fmla="*/ 516 h 557"/>
                              <a:gd name="T42" fmla="*/ 439 w 1024"/>
                              <a:gd name="T43" fmla="*/ 512 h 557"/>
                              <a:gd name="T44" fmla="*/ 45 w 1024"/>
                              <a:gd name="T45" fmla="*/ 536 h 557"/>
                              <a:gd name="T46" fmla="*/ 45 w 1024"/>
                              <a:gd name="T47" fmla="*/ 45 h 557"/>
                              <a:gd name="T48" fmla="*/ 69 w 1024"/>
                              <a:gd name="T49" fmla="*/ 8 h 557"/>
                              <a:gd name="T50" fmla="*/ 0 w 1024"/>
                              <a:gd name="T51" fmla="*/ 16 h 557"/>
                              <a:gd name="T52" fmla="*/ 0 w 1024"/>
                              <a:gd name="T53" fmla="*/ 557 h 557"/>
                              <a:gd name="T54" fmla="*/ 423 w 1024"/>
                              <a:gd name="T55" fmla="*/ 532 h 557"/>
                              <a:gd name="T56" fmla="*/ 427 w 1024"/>
                              <a:gd name="T57" fmla="*/ 536 h 557"/>
                              <a:gd name="T58" fmla="*/ 435 w 1024"/>
                              <a:gd name="T59" fmla="*/ 540 h 557"/>
                              <a:gd name="T60" fmla="*/ 443 w 1024"/>
                              <a:gd name="T61" fmla="*/ 544 h 557"/>
                              <a:gd name="T62" fmla="*/ 455 w 1024"/>
                              <a:gd name="T63" fmla="*/ 544 h 557"/>
                              <a:gd name="T64" fmla="*/ 467 w 1024"/>
                              <a:gd name="T65" fmla="*/ 548 h 557"/>
                              <a:gd name="T66" fmla="*/ 484 w 1024"/>
                              <a:gd name="T67" fmla="*/ 548 h 557"/>
                              <a:gd name="T68" fmla="*/ 496 w 1024"/>
                              <a:gd name="T69" fmla="*/ 548 h 557"/>
                              <a:gd name="T70" fmla="*/ 512 w 1024"/>
                              <a:gd name="T71" fmla="*/ 548 h 557"/>
                              <a:gd name="T72" fmla="*/ 528 w 1024"/>
                              <a:gd name="T73" fmla="*/ 548 h 557"/>
                              <a:gd name="T74" fmla="*/ 545 w 1024"/>
                              <a:gd name="T75" fmla="*/ 548 h 557"/>
                              <a:gd name="T76" fmla="*/ 561 w 1024"/>
                              <a:gd name="T77" fmla="*/ 548 h 557"/>
                              <a:gd name="T78" fmla="*/ 573 w 1024"/>
                              <a:gd name="T79" fmla="*/ 544 h 557"/>
                              <a:gd name="T80" fmla="*/ 585 w 1024"/>
                              <a:gd name="T81" fmla="*/ 540 h 557"/>
                              <a:gd name="T82" fmla="*/ 593 w 1024"/>
                              <a:gd name="T83" fmla="*/ 540 h 557"/>
                              <a:gd name="T84" fmla="*/ 602 w 1024"/>
                              <a:gd name="T85" fmla="*/ 536 h 557"/>
                              <a:gd name="T86" fmla="*/ 602 w 1024"/>
                              <a:gd name="T87" fmla="*/ 532 h 557"/>
                              <a:gd name="T88" fmla="*/ 1024 w 1024"/>
                              <a:gd name="T89" fmla="*/ 557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24" h="557">
                                <a:moveTo>
                                  <a:pt x="1024" y="557"/>
                                </a:moveTo>
                                <a:lnTo>
                                  <a:pt x="1024" y="12"/>
                                </a:lnTo>
                                <a:lnTo>
                                  <a:pt x="955" y="0"/>
                                </a:lnTo>
                                <a:lnTo>
                                  <a:pt x="983" y="45"/>
                                </a:lnTo>
                                <a:lnTo>
                                  <a:pt x="983" y="536"/>
                                </a:lnTo>
                                <a:lnTo>
                                  <a:pt x="589" y="512"/>
                                </a:lnTo>
                                <a:lnTo>
                                  <a:pt x="585" y="516"/>
                                </a:lnTo>
                                <a:lnTo>
                                  <a:pt x="581" y="520"/>
                                </a:lnTo>
                                <a:lnTo>
                                  <a:pt x="573" y="524"/>
                                </a:lnTo>
                                <a:lnTo>
                                  <a:pt x="561" y="524"/>
                                </a:lnTo>
                                <a:lnTo>
                                  <a:pt x="553" y="528"/>
                                </a:lnTo>
                                <a:lnTo>
                                  <a:pt x="537" y="528"/>
                                </a:lnTo>
                                <a:lnTo>
                                  <a:pt x="524" y="528"/>
                                </a:lnTo>
                                <a:lnTo>
                                  <a:pt x="512" y="528"/>
                                </a:lnTo>
                                <a:lnTo>
                                  <a:pt x="496" y="528"/>
                                </a:lnTo>
                                <a:lnTo>
                                  <a:pt x="484" y="528"/>
                                </a:lnTo>
                                <a:lnTo>
                                  <a:pt x="472" y="524"/>
                                </a:lnTo>
                                <a:lnTo>
                                  <a:pt x="459" y="524"/>
                                </a:lnTo>
                                <a:lnTo>
                                  <a:pt x="451" y="520"/>
                                </a:lnTo>
                                <a:lnTo>
                                  <a:pt x="443" y="520"/>
                                </a:lnTo>
                                <a:lnTo>
                                  <a:pt x="439" y="516"/>
                                </a:lnTo>
                                <a:lnTo>
                                  <a:pt x="439" y="512"/>
                                </a:lnTo>
                                <a:lnTo>
                                  <a:pt x="45" y="536"/>
                                </a:lnTo>
                                <a:lnTo>
                                  <a:pt x="45" y="45"/>
                                </a:lnTo>
                                <a:lnTo>
                                  <a:pt x="69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557"/>
                                </a:lnTo>
                                <a:lnTo>
                                  <a:pt x="423" y="532"/>
                                </a:lnTo>
                                <a:lnTo>
                                  <a:pt x="427" y="536"/>
                                </a:lnTo>
                                <a:lnTo>
                                  <a:pt x="435" y="540"/>
                                </a:lnTo>
                                <a:lnTo>
                                  <a:pt x="443" y="544"/>
                                </a:lnTo>
                                <a:lnTo>
                                  <a:pt x="455" y="544"/>
                                </a:lnTo>
                                <a:lnTo>
                                  <a:pt x="467" y="548"/>
                                </a:lnTo>
                                <a:lnTo>
                                  <a:pt x="484" y="548"/>
                                </a:lnTo>
                                <a:lnTo>
                                  <a:pt x="496" y="548"/>
                                </a:lnTo>
                                <a:lnTo>
                                  <a:pt x="512" y="548"/>
                                </a:lnTo>
                                <a:lnTo>
                                  <a:pt x="528" y="548"/>
                                </a:lnTo>
                                <a:lnTo>
                                  <a:pt x="545" y="548"/>
                                </a:lnTo>
                                <a:lnTo>
                                  <a:pt x="561" y="548"/>
                                </a:lnTo>
                                <a:lnTo>
                                  <a:pt x="573" y="544"/>
                                </a:lnTo>
                                <a:lnTo>
                                  <a:pt x="585" y="540"/>
                                </a:lnTo>
                                <a:lnTo>
                                  <a:pt x="593" y="540"/>
                                </a:lnTo>
                                <a:lnTo>
                                  <a:pt x="602" y="536"/>
                                </a:lnTo>
                                <a:lnTo>
                                  <a:pt x="602" y="532"/>
                                </a:lnTo>
                                <a:lnTo>
                                  <a:pt x="1024" y="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4" name="Freeform 256"/>
                        <wps:cNvSpPr>
                          <a:spLocks/>
                        </wps:cNvSpPr>
                        <wps:spPr bwMode="auto">
                          <a:xfrm>
                            <a:off x="1718" y="8489"/>
                            <a:ext cx="1024" cy="557"/>
                          </a:xfrm>
                          <a:custGeom>
                            <a:avLst/>
                            <a:gdLst>
                              <a:gd name="T0" fmla="*/ 1024 w 1024"/>
                              <a:gd name="T1" fmla="*/ 557 h 557"/>
                              <a:gd name="T2" fmla="*/ 1024 w 1024"/>
                              <a:gd name="T3" fmla="*/ 12 h 557"/>
                              <a:gd name="T4" fmla="*/ 955 w 1024"/>
                              <a:gd name="T5" fmla="*/ 0 h 557"/>
                              <a:gd name="T6" fmla="*/ 983 w 1024"/>
                              <a:gd name="T7" fmla="*/ 45 h 557"/>
                              <a:gd name="T8" fmla="*/ 983 w 1024"/>
                              <a:gd name="T9" fmla="*/ 536 h 557"/>
                              <a:gd name="T10" fmla="*/ 589 w 1024"/>
                              <a:gd name="T11" fmla="*/ 512 h 557"/>
                              <a:gd name="T12" fmla="*/ 585 w 1024"/>
                              <a:gd name="T13" fmla="*/ 516 h 557"/>
                              <a:gd name="T14" fmla="*/ 581 w 1024"/>
                              <a:gd name="T15" fmla="*/ 520 h 557"/>
                              <a:gd name="T16" fmla="*/ 573 w 1024"/>
                              <a:gd name="T17" fmla="*/ 524 h 557"/>
                              <a:gd name="T18" fmla="*/ 561 w 1024"/>
                              <a:gd name="T19" fmla="*/ 524 h 557"/>
                              <a:gd name="T20" fmla="*/ 553 w 1024"/>
                              <a:gd name="T21" fmla="*/ 528 h 557"/>
                              <a:gd name="T22" fmla="*/ 537 w 1024"/>
                              <a:gd name="T23" fmla="*/ 528 h 557"/>
                              <a:gd name="T24" fmla="*/ 524 w 1024"/>
                              <a:gd name="T25" fmla="*/ 528 h 557"/>
                              <a:gd name="T26" fmla="*/ 512 w 1024"/>
                              <a:gd name="T27" fmla="*/ 528 h 557"/>
                              <a:gd name="T28" fmla="*/ 496 w 1024"/>
                              <a:gd name="T29" fmla="*/ 528 h 557"/>
                              <a:gd name="T30" fmla="*/ 484 w 1024"/>
                              <a:gd name="T31" fmla="*/ 528 h 557"/>
                              <a:gd name="T32" fmla="*/ 472 w 1024"/>
                              <a:gd name="T33" fmla="*/ 524 h 557"/>
                              <a:gd name="T34" fmla="*/ 459 w 1024"/>
                              <a:gd name="T35" fmla="*/ 524 h 557"/>
                              <a:gd name="T36" fmla="*/ 451 w 1024"/>
                              <a:gd name="T37" fmla="*/ 520 h 557"/>
                              <a:gd name="T38" fmla="*/ 443 w 1024"/>
                              <a:gd name="T39" fmla="*/ 520 h 557"/>
                              <a:gd name="T40" fmla="*/ 439 w 1024"/>
                              <a:gd name="T41" fmla="*/ 516 h 557"/>
                              <a:gd name="T42" fmla="*/ 439 w 1024"/>
                              <a:gd name="T43" fmla="*/ 512 h 557"/>
                              <a:gd name="T44" fmla="*/ 45 w 1024"/>
                              <a:gd name="T45" fmla="*/ 536 h 557"/>
                              <a:gd name="T46" fmla="*/ 45 w 1024"/>
                              <a:gd name="T47" fmla="*/ 45 h 557"/>
                              <a:gd name="T48" fmla="*/ 69 w 1024"/>
                              <a:gd name="T49" fmla="*/ 8 h 557"/>
                              <a:gd name="T50" fmla="*/ 0 w 1024"/>
                              <a:gd name="T51" fmla="*/ 16 h 557"/>
                              <a:gd name="T52" fmla="*/ 0 w 1024"/>
                              <a:gd name="T53" fmla="*/ 557 h 557"/>
                              <a:gd name="T54" fmla="*/ 423 w 1024"/>
                              <a:gd name="T55" fmla="*/ 532 h 557"/>
                              <a:gd name="T56" fmla="*/ 427 w 1024"/>
                              <a:gd name="T57" fmla="*/ 536 h 557"/>
                              <a:gd name="T58" fmla="*/ 435 w 1024"/>
                              <a:gd name="T59" fmla="*/ 540 h 557"/>
                              <a:gd name="T60" fmla="*/ 443 w 1024"/>
                              <a:gd name="T61" fmla="*/ 544 h 557"/>
                              <a:gd name="T62" fmla="*/ 455 w 1024"/>
                              <a:gd name="T63" fmla="*/ 544 h 557"/>
                              <a:gd name="T64" fmla="*/ 467 w 1024"/>
                              <a:gd name="T65" fmla="*/ 548 h 557"/>
                              <a:gd name="T66" fmla="*/ 484 w 1024"/>
                              <a:gd name="T67" fmla="*/ 548 h 557"/>
                              <a:gd name="T68" fmla="*/ 496 w 1024"/>
                              <a:gd name="T69" fmla="*/ 548 h 557"/>
                              <a:gd name="T70" fmla="*/ 512 w 1024"/>
                              <a:gd name="T71" fmla="*/ 548 h 557"/>
                              <a:gd name="T72" fmla="*/ 528 w 1024"/>
                              <a:gd name="T73" fmla="*/ 548 h 557"/>
                              <a:gd name="T74" fmla="*/ 545 w 1024"/>
                              <a:gd name="T75" fmla="*/ 548 h 557"/>
                              <a:gd name="T76" fmla="*/ 561 w 1024"/>
                              <a:gd name="T77" fmla="*/ 548 h 557"/>
                              <a:gd name="T78" fmla="*/ 573 w 1024"/>
                              <a:gd name="T79" fmla="*/ 544 h 557"/>
                              <a:gd name="T80" fmla="*/ 585 w 1024"/>
                              <a:gd name="T81" fmla="*/ 540 h 557"/>
                              <a:gd name="T82" fmla="*/ 593 w 1024"/>
                              <a:gd name="T83" fmla="*/ 540 h 557"/>
                              <a:gd name="T84" fmla="*/ 602 w 1024"/>
                              <a:gd name="T85" fmla="*/ 536 h 557"/>
                              <a:gd name="T86" fmla="*/ 602 w 1024"/>
                              <a:gd name="T87" fmla="*/ 532 h 557"/>
                              <a:gd name="T88" fmla="*/ 1024 w 1024"/>
                              <a:gd name="T89" fmla="*/ 557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24" h="557">
                                <a:moveTo>
                                  <a:pt x="1024" y="557"/>
                                </a:moveTo>
                                <a:lnTo>
                                  <a:pt x="1024" y="12"/>
                                </a:lnTo>
                                <a:lnTo>
                                  <a:pt x="955" y="0"/>
                                </a:lnTo>
                                <a:lnTo>
                                  <a:pt x="983" y="45"/>
                                </a:lnTo>
                                <a:lnTo>
                                  <a:pt x="983" y="536"/>
                                </a:lnTo>
                                <a:lnTo>
                                  <a:pt x="589" y="512"/>
                                </a:lnTo>
                                <a:lnTo>
                                  <a:pt x="585" y="516"/>
                                </a:lnTo>
                                <a:lnTo>
                                  <a:pt x="581" y="520"/>
                                </a:lnTo>
                                <a:lnTo>
                                  <a:pt x="573" y="524"/>
                                </a:lnTo>
                                <a:lnTo>
                                  <a:pt x="561" y="524"/>
                                </a:lnTo>
                                <a:lnTo>
                                  <a:pt x="553" y="528"/>
                                </a:lnTo>
                                <a:lnTo>
                                  <a:pt x="537" y="528"/>
                                </a:lnTo>
                                <a:lnTo>
                                  <a:pt x="524" y="528"/>
                                </a:lnTo>
                                <a:lnTo>
                                  <a:pt x="512" y="528"/>
                                </a:lnTo>
                                <a:lnTo>
                                  <a:pt x="496" y="528"/>
                                </a:lnTo>
                                <a:lnTo>
                                  <a:pt x="484" y="528"/>
                                </a:lnTo>
                                <a:lnTo>
                                  <a:pt x="472" y="524"/>
                                </a:lnTo>
                                <a:lnTo>
                                  <a:pt x="459" y="524"/>
                                </a:lnTo>
                                <a:lnTo>
                                  <a:pt x="451" y="520"/>
                                </a:lnTo>
                                <a:lnTo>
                                  <a:pt x="443" y="520"/>
                                </a:lnTo>
                                <a:lnTo>
                                  <a:pt x="439" y="516"/>
                                </a:lnTo>
                                <a:lnTo>
                                  <a:pt x="439" y="512"/>
                                </a:lnTo>
                                <a:lnTo>
                                  <a:pt x="45" y="536"/>
                                </a:lnTo>
                                <a:lnTo>
                                  <a:pt x="45" y="45"/>
                                </a:lnTo>
                                <a:lnTo>
                                  <a:pt x="69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557"/>
                                </a:lnTo>
                                <a:lnTo>
                                  <a:pt x="423" y="532"/>
                                </a:lnTo>
                                <a:lnTo>
                                  <a:pt x="427" y="536"/>
                                </a:lnTo>
                                <a:lnTo>
                                  <a:pt x="435" y="540"/>
                                </a:lnTo>
                                <a:lnTo>
                                  <a:pt x="443" y="544"/>
                                </a:lnTo>
                                <a:lnTo>
                                  <a:pt x="455" y="544"/>
                                </a:lnTo>
                                <a:lnTo>
                                  <a:pt x="467" y="548"/>
                                </a:lnTo>
                                <a:lnTo>
                                  <a:pt x="484" y="548"/>
                                </a:lnTo>
                                <a:lnTo>
                                  <a:pt x="496" y="548"/>
                                </a:lnTo>
                                <a:lnTo>
                                  <a:pt x="512" y="548"/>
                                </a:lnTo>
                                <a:lnTo>
                                  <a:pt x="528" y="548"/>
                                </a:lnTo>
                                <a:lnTo>
                                  <a:pt x="545" y="548"/>
                                </a:lnTo>
                                <a:lnTo>
                                  <a:pt x="561" y="548"/>
                                </a:lnTo>
                                <a:lnTo>
                                  <a:pt x="573" y="544"/>
                                </a:lnTo>
                                <a:lnTo>
                                  <a:pt x="585" y="540"/>
                                </a:lnTo>
                                <a:lnTo>
                                  <a:pt x="593" y="540"/>
                                </a:lnTo>
                                <a:lnTo>
                                  <a:pt x="602" y="536"/>
                                </a:lnTo>
                                <a:lnTo>
                                  <a:pt x="602" y="532"/>
                                </a:lnTo>
                                <a:lnTo>
                                  <a:pt x="1024" y="5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Freeform 257"/>
                        <wps:cNvSpPr>
                          <a:spLocks noEditPoints="1"/>
                        </wps:cNvSpPr>
                        <wps:spPr bwMode="auto">
                          <a:xfrm>
                            <a:off x="1852" y="8924"/>
                            <a:ext cx="362" cy="77"/>
                          </a:xfrm>
                          <a:custGeom>
                            <a:avLst/>
                            <a:gdLst>
                              <a:gd name="T0" fmla="*/ 354 w 362"/>
                              <a:gd name="T1" fmla="*/ 52 h 77"/>
                              <a:gd name="T2" fmla="*/ 354 w 362"/>
                              <a:gd name="T3" fmla="*/ 52 h 77"/>
                              <a:gd name="T4" fmla="*/ 354 w 362"/>
                              <a:gd name="T5" fmla="*/ 57 h 77"/>
                              <a:gd name="T6" fmla="*/ 338 w 362"/>
                              <a:gd name="T7" fmla="*/ 40 h 77"/>
                              <a:gd name="T8" fmla="*/ 350 w 362"/>
                              <a:gd name="T9" fmla="*/ 57 h 77"/>
                              <a:gd name="T10" fmla="*/ 346 w 362"/>
                              <a:gd name="T11" fmla="*/ 36 h 77"/>
                              <a:gd name="T12" fmla="*/ 338 w 362"/>
                              <a:gd name="T13" fmla="*/ 40 h 77"/>
                              <a:gd name="T14" fmla="*/ 342 w 362"/>
                              <a:gd name="T15" fmla="*/ 36 h 77"/>
                              <a:gd name="T16" fmla="*/ 325 w 362"/>
                              <a:gd name="T17" fmla="*/ 24 h 77"/>
                              <a:gd name="T18" fmla="*/ 325 w 362"/>
                              <a:gd name="T19" fmla="*/ 32 h 77"/>
                              <a:gd name="T20" fmla="*/ 325 w 362"/>
                              <a:gd name="T21" fmla="*/ 24 h 77"/>
                              <a:gd name="T22" fmla="*/ 305 w 362"/>
                              <a:gd name="T23" fmla="*/ 16 h 77"/>
                              <a:gd name="T24" fmla="*/ 305 w 362"/>
                              <a:gd name="T25" fmla="*/ 16 h 77"/>
                              <a:gd name="T26" fmla="*/ 285 w 362"/>
                              <a:gd name="T27" fmla="*/ 8 h 77"/>
                              <a:gd name="T28" fmla="*/ 285 w 362"/>
                              <a:gd name="T29" fmla="*/ 8 h 77"/>
                              <a:gd name="T30" fmla="*/ 285 w 362"/>
                              <a:gd name="T31" fmla="*/ 8 h 77"/>
                              <a:gd name="T32" fmla="*/ 260 w 362"/>
                              <a:gd name="T33" fmla="*/ 4 h 77"/>
                              <a:gd name="T34" fmla="*/ 260 w 362"/>
                              <a:gd name="T35" fmla="*/ 4 h 77"/>
                              <a:gd name="T36" fmla="*/ 256 w 362"/>
                              <a:gd name="T37" fmla="*/ 8 h 77"/>
                              <a:gd name="T38" fmla="*/ 232 w 362"/>
                              <a:gd name="T39" fmla="*/ 8 h 77"/>
                              <a:gd name="T40" fmla="*/ 256 w 362"/>
                              <a:gd name="T41" fmla="*/ 12 h 77"/>
                              <a:gd name="T42" fmla="*/ 232 w 362"/>
                              <a:gd name="T43" fmla="*/ 4 h 77"/>
                              <a:gd name="T44" fmla="*/ 203 w 362"/>
                              <a:gd name="T45" fmla="*/ 8 h 77"/>
                              <a:gd name="T46" fmla="*/ 232 w 362"/>
                              <a:gd name="T47" fmla="*/ 8 h 77"/>
                              <a:gd name="T48" fmla="*/ 203 w 362"/>
                              <a:gd name="T49" fmla="*/ 4 h 77"/>
                              <a:gd name="T50" fmla="*/ 175 w 362"/>
                              <a:gd name="T51" fmla="*/ 8 h 77"/>
                              <a:gd name="T52" fmla="*/ 203 w 362"/>
                              <a:gd name="T53" fmla="*/ 8 h 77"/>
                              <a:gd name="T54" fmla="*/ 175 w 362"/>
                              <a:gd name="T55" fmla="*/ 4 h 77"/>
                              <a:gd name="T56" fmla="*/ 143 w 362"/>
                              <a:gd name="T57" fmla="*/ 8 h 77"/>
                              <a:gd name="T58" fmla="*/ 175 w 362"/>
                              <a:gd name="T59" fmla="*/ 8 h 77"/>
                              <a:gd name="T60" fmla="*/ 114 w 362"/>
                              <a:gd name="T61" fmla="*/ 4 h 77"/>
                              <a:gd name="T62" fmla="*/ 114 w 362"/>
                              <a:gd name="T63" fmla="*/ 4 h 77"/>
                              <a:gd name="T64" fmla="*/ 114 w 362"/>
                              <a:gd name="T65" fmla="*/ 4 h 77"/>
                              <a:gd name="T66" fmla="*/ 90 w 362"/>
                              <a:gd name="T67" fmla="*/ 8 h 77"/>
                              <a:gd name="T68" fmla="*/ 90 w 362"/>
                              <a:gd name="T69" fmla="*/ 12 h 77"/>
                              <a:gd name="T70" fmla="*/ 90 w 362"/>
                              <a:gd name="T71" fmla="*/ 12 h 77"/>
                              <a:gd name="T72" fmla="*/ 61 w 362"/>
                              <a:gd name="T73" fmla="*/ 8 h 77"/>
                              <a:gd name="T74" fmla="*/ 61 w 362"/>
                              <a:gd name="T75" fmla="*/ 8 h 77"/>
                              <a:gd name="T76" fmla="*/ 61 w 362"/>
                              <a:gd name="T77" fmla="*/ 8 h 77"/>
                              <a:gd name="T78" fmla="*/ 41 w 362"/>
                              <a:gd name="T79" fmla="*/ 12 h 77"/>
                              <a:gd name="T80" fmla="*/ 41 w 362"/>
                              <a:gd name="T81" fmla="*/ 12 h 77"/>
                              <a:gd name="T82" fmla="*/ 41 w 362"/>
                              <a:gd name="T83" fmla="*/ 16 h 77"/>
                              <a:gd name="T84" fmla="*/ 17 w 362"/>
                              <a:gd name="T85" fmla="*/ 20 h 77"/>
                              <a:gd name="T86" fmla="*/ 41 w 362"/>
                              <a:gd name="T87" fmla="*/ 16 h 77"/>
                              <a:gd name="T88" fmla="*/ 17 w 362"/>
                              <a:gd name="T89" fmla="*/ 16 h 77"/>
                              <a:gd name="T90" fmla="*/ 0 w 362"/>
                              <a:gd name="T91" fmla="*/ 24 h 77"/>
                              <a:gd name="T92" fmla="*/ 17 w 362"/>
                              <a:gd name="T93" fmla="*/ 2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2" h="77">
                                <a:moveTo>
                                  <a:pt x="358" y="77"/>
                                </a:moveTo>
                                <a:lnTo>
                                  <a:pt x="350" y="57"/>
                                </a:lnTo>
                                <a:lnTo>
                                  <a:pt x="354" y="52"/>
                                </a:lnTo>
                                <a:lnTo>
                                  <a:pt x="362" y="73"/>
                                </a:lnTo>
                                <a:lnTo>
                                  <a:pt x="358" y="77"/>
                                </a:lnTo>
                                <a:close/>
                                <a:moveTo>
                                  <a:pt x="354" y="52"/>
                                </a:moveTo>
                                <a:lnTo>
                                  <a:pt x="354" y="52"/>
                                </a:lnTo>
                                <a:lnTo>
                                  <a:pt x="354" y="57"/>
                                </a:lnTo>
                                <a:lnTo>
                                  <a:pt x="354" y="52"/>
                                </a:lnTo>
                                <a:close/>
                                <a:moveTo>
                                  <a:pt x="350" y="57"/>
                                </a:moveTo>
                                <a:lnTo>
                                  <a:pt x="338" y="40"/>
                                </a:lnTo>
                                <a:lnTo>
                                  <a:pt x="346" y="36"/>
                                </a:lnTo>
                                <a:lnTo>
                                  <a:pt x="354" y="52"/>
                                </a:lnTo>
                                <a:lnTo>
                                  <a:pt x="350" y="57"/>
                                </a:lnTo>
                                <a:close/>
                                <a:moveTo>
                                  <a:pt x="342" y="36"/>
                                </a:moveTo>
                                <a:lnTo>
                                  <a:pt x="346" y="36"/>
                                </a:lnTo>
                                <a:lnTo>
                                  <a:pt x="342" y="40"/>
                                </a:lnTo>
                                <a:lnTo>
                                  <a:pt x="342" y="36"/>
                                </a:lnTo>
                                <a:close/>
                                <a:moveTo>
                                  <a:pt x="338" y="40"/>
                                </a:moveTo>
                                <a:lnTo>
                                  <a:pt x="321" y="32"/>
                                </a:lnTo>
                                <a:lnTo>
                                  <a:pt x="325" y="24"/>
                                </a:lnTo>
                                <a:lnTo>
                                  <a:pt x="342" y="36"/>
                                </a:lnTo>
                                <a:lnTo>
                                  <a:pt x="338" y="40"/>
                                </a:lnTo>
                                <a:close/>
                                <a:moveTo>
                                  <a:pt x="325" y="24"/>
                                </a:moveTo>
                                <a:lnTo>
                                  <a:pt x="325" y="24"/>
                                </a:lnTo>
                                <a:lnTo>
                                  <a:pt x="325" y="28"/>
                                </a:lnTo>
                                <a:lnTo>
                                  <a:pt x="325" y="24"/>
                                </a:lnTo>
                                <a:close/>
                                <a:moveTo>
                                  <a:pt x="325" y="32"/>
                                </a:moveTo>
                                <a:lnTo>
                                  <a:pt x="305" y="20"/>
                                </a:lnTo>
                                <a:lnTo>
                                  <a:pt x="305" y="16"/>
                                </a:lnTo>
                                <a:lnTo>
                                  <a:pt x="325" y="24"/>
                                </a:lnTo>
                                <a:lnTo>
                                  <a:pt x="325" y="32"/>
                                </a:lnTo>
                                <a:close/>
                                <a:moveTo>
                                  <a:pt x="305" y="16"/>
                                </a:moveTo>
                                <a:lnTo>
                                  <a:pt x="305" y="16"/>
                                </a:lnTo>
                                <a:close/>
                                <a:moveTo>
                                  <a:pt x="305" y="20"/>
                                </a:moveTo>
                                <a:lnTo>
                                  <a:pt x="281" y="16"/>
                                </a:lnTo>
                                <a:lnTo>
                                  <a:pt x="285" y="8"/>
                                </a:lnTo>
                                <a:lnTo>
                                  <a:pt x="305" y="16"/>
                                </a:lnTo>
                                <a:lnTo>
                                  <a:pt x="305" y="20"/>
                                </a:lnTo>
                                <a:close/>
                                <a:moveTo>
                                  <a:pt x="285" y="8"/>
                                </a:moveTo>
                                <a:lnTo>
                                  <a:pt x="285" y="8"/>
                                </a:lnTo>
                                <a:lnTo>
                                  <a:pt x="285" y="12"/>
                                </a:lnTo>
                                <a:lnTo>
                                  <a:pt x="285" y="8"/>
                                </a:lnTo>
                                <a:close/>
                                <a:moveTo>
                                  <a:pt x="285" y="16"/>
                                </a:moveTo>
                                <a:lnTo>
                                  <a:pt x="256" y="12"/>
                                </a:lnTo>
                                <a:lnTo>
                                  <a:pt x="260" y="4"/>
                                </a:lnTo>
                                <a:lnTo>
                                  <a:pt x="285" y="8"/>
                                </a:lnTo>
                                <a:lnTo>
                                  <a:pt x="285" y="16"/>
                                </a:lnTo>
                                <a:close/>
                                <a:moveTo>
                                  <a:pt x="260" y="4"/>
                                </a:moveTo>
                                <a:lnTo>
                                  <a:pt x="260" y="4"/>
                                </a:lnTo>
                                <a:lnTo>
                                  <a:pt x="256" y="8"/>
                                </a:lnTo>
                                <a:lnTo>
                                  <a:pt x="260" y="4"/>
                                </a:lnTo>
                                <a:close/>
                                <a:moveTo>
                                  <a:pt x="256" y="12"/>
                                </a:moveTo>
                                <a:lnTo>
                                  <a:pt x="232" y="8"/>
                                </a:lnTo>
                                <a:lnTo>
                                  <a:pt x="232" y="0"/>
                                </a:lnTo>
                                <a:lnTo>
                                  <a:pt x="260" y="4"/>
                                </a:lnTo>
                                <a:lnTo>
                                  <a:pt x="256" y="12"/>
                                </a:lnTo>
                                <a:close/>
                                <a:moveTo>
                                  <a:pt x="232" y="0"/>
                                </a:moveTo>
                                <a:lnTo>
                                  <a:pt x="232" y="0"/>
                                </a:lnTo>
                                <a:lnTo>
                                  <a:pt x="232" y="4"/>
                                </a:lnTo>
                                <a:lnTo>
                                  <a:pt x="232" y="0"/>
                                </a:lnTo>
                                <a:close/>
                                <a:moveTo>
                                  <a:pt x="232" y="8"/>
                                </a:moveTo>
                                <a:lnTo>
                                  <a:pt x="203" y="8"/>
                                </a:lnTo>
                                <a:lnTo>
                                  <a:pt x="203" y="0"/>
                                </a:lnTo>
                                <a:lnTo>
                                  <a:pt x="232" y="0"/>
                                </a:lnTo>
                                <a:lnTo>
                                  <a:pt x="232" y="8"/>
                                </a:lnTo>
                                <a:close/>
                                <a:moveTo>
                                  <a:pt x="203" y="0"/>
                                </a:moveTo>
                                <a:lnTo>
                                  <a:pt x="203" y="0"/>
                                </a:lnTo>
                                <a:lnTo>
                                  <a:pt x="203" y="4"/>
                                </a:lnTo>
                                <a:lnTo>
                                  <a:pt x="203" y="0"/>
                                </a:lnTo>
                                <a:close/>
                                <a:moveTo>
                                  <a:pt x="203" y="8"/>
                                </a:move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43" y="8"/>
                                </a:lnTo>
                                <a:lnTo>
                                  <a:pt x="143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43" y="8"/>
                                </a:moveTo>
                                <a:lnTo>
                                  <a:pt x="114" y="12"/>
                                </a:lnTo>
                                <a:lnTo>
                                  <a:pt x="114" y="4"/>
                                </a:lnTo>
                                <a:lnTo>
                                  <a:pt x="143" y="0"/>
                                </a:lnTo>
                                <a:lnTo>
                                  <a:pt x="143" y="8"/>
                                </a:lnTo>
                                <a:close/>
                                <a:moveTo>
                                  <a:pt x="114" y="4"/>
                                </a:move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114" y="4"/>
                                </a:lnTo>
                                <a:close/>
                                <a:moveTo>
                                  <a:pt x="114" y="12"/>
                                </a:moveTo>
                                <a:lnTo>
                                  <a:pt x="90" y="12"/>
                                </a:lnTo>
                                <a:lnTo>
                                  <a:pt x="90" y="8"/>
                                </a:lnTo>
                                <a:lnTo>
                                  <a:pt x="114" y="4"/>
                                </a:lnTo>
                                <a:lnTo>
                                  <a:pt x="114" y="12"/>
                                </a:lnTo>
                                <a:close/>
                                <a:moveTo>
                                  <a:pt x="90" y="12"/>
                                </a:moveTo>
                                <a:lnTo>
                                  <a:pt x="90" y="16"/>
                                </a:lnTo>
                                <a:lnTo>
                                  <a:pt x="90" y="12"/>
                                </a:lnTo>
                                <a:close/>
                                <a:moveTo>
                                  <a:pt x="90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lnTo>
                                  <a:pt x="90" y="8"/>
                                </a:lnTo>
                                <a:lnTo>
                                  <a:pt x="90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17" y="20"/>
                                </a:lnTo>
                                <a:lnTo>
                                  <a:pt x="17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17" y="20"/>
                                </a:moveTo>
                                <a:lnTo>
                                  <a:pt x="17" y="20"/>
                                </a:lnTo>
                                <a:lnTo>
                                  <a:pt x="17" y="16"/>
                                </a:lnTo>
                                <a:lnTo>
                                  <a:pt x="17" y="20"/>
                                </a:lnTo>
                                <a:close/>
                                <a:moveTo>
                                  <a:pt x="17" y="20"/>
                                </a:move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Freeform 258"/>
                        <wps:cNvSpPr>
                          <a:spLocks noEditPoints="1"/>
                        </wps:cNvSpPr>
                        <wps:spPr bwMode="auto">
                          <a:xfrm>
                            <a:off x="1852" y="8924"/>
                            <a:ext cx="362" cy="77"/>
                          </a:xfrm>
                          <a:custGeom>
                            <a:avLst/>
                            <a:gdLst>
                              <a:gd name="T0" fmla="*/ 354 w 362"/>
                              <a:gd name="T1" fmla="*/ 52 h 77"/>
                              <a:gd name="T2" fmla="*/ 354 w 362"/>
                              <a:gd name="T3" fmla="*/ 52 h 77"/>
                              <a:gd name="T4" fmla="*/ 354 w 362"/>
                              <a:gd name="T5" fmla="*/ 57 h 77"/>
                              <a:gd name="T6" fmla="*/ 338 w 362"/>
                              <a:gd name="T7" fmla="*/ 40 h 77"/>
                              <a:gd name="T8" fmla="*/ 350 w 362"/>
                              <a:gd name="T9" fmla="*/ 57 h 77"/>
                              <a:gd name="T10" fmla="*/ 346 w 362"/>
                              <a:gd name="T11" fmla="*/ 36 h 77"/>
                              <a:gd name="T12" fmla="*/ 338 w 362"/>
                              <a:gd name="T13" fmla="*/ 40 h 77"/>
                              <a:gd name="T14" fmla="*/ 342 w 362"/>
                              <a:gd name="T15" fmla="*/ 36 h 77"/>
                              <a:gd name="T16" fmla="*/ 325 w 362"/>
                              <a:gd name="T17" fmla="*/ 24 h 77"/>
                              <a:gd name="T18" fmla="*/ 325 w 362"/>
                              <a:gd name="T19" fmla="*/ 32 h 77"/>
                              <a:gd name="T20" fmla="*/ 325 w 362"/>
                              <a:gd name="T21" fmla="*/ 24 h 77"/>
                              <a:gd name="T22" fmla="*/ 305 w 362"/>
                              <a:gd name="T23" fmla="*/ 16 h 77"/>
                              <a:gd name="T24" fmla="*/ 305 w 362"/>
                              <a:gd name="T25" fmla="*/ 16 h 77"/>
                              <a:gd name="T26" fmla="*/ 285 w 362"/>
                              <a:gd name="T27" fmla="*/ 8 h 77"/>
                              <a:gd name="T28" fmla="*/ 285 w 362"/>
                              <a:gd name="T29" fmla="*/ 8 h 77"/>
                              <a:gd name="T30" fmla="*/ 285 w 362"/>
                              <a:gd name="T31" fmla="*/ 8 h 77"/>
                              <a:gd name="T32" fmla="*/ 260 w 362"/>
                              <a:gd name="T33" fmla="*/ 4 h 77"/>
                              <a:gd name="T34" fmla="*/ 260 w 362"/>
                              <a:gd name="T35" fmla="*/ 4 h 77"/>
                              <a:gd name="T36" fmla="*/ 256 w 362"/>
                              <a:gd name="T37" fmla="*/ 8 h 77"/>
                              <a:gd name="T38" fmla="*/ 232 w 362"/>
                              <a:gd name="T39" fmla="*/ 8 h 77"/>
                              <a:gd name="T40" fmla="*/ 256 w 362"/>
                              <a:gd name="T41" fmla="*/ 12 h 77"/>
                              <a:gd name="T42" fmla="*/ 232 w 362"/>
                              <a:gd name="T43" fmla="*/ 4 h 77"/>
                              <a:gd name="T44" fmla="*/ 203 w 362"/>
                              <a:gd name="T45" fmla="*/ 8 h 77"/>
                              <a:gd name="T46" fmla="*/ 232 w 362"/>
                              <a:gd name="T47" fmla="*/ 8 h 77"/>
                              <a:gd name="T48" fmla="*/ 203 w 362"/>
                              <a:gd name="T49" fmla="*/ 4 h 77"/>
                              <a:gd name="T50" fmla="*/ 175 w 362"/>
                              <a:gd name="T51" fmla="*/ 8 h 77"/>
                              <a:gd name="T52" fmla="*/ 203 w 362"/>
                              <a:gd name="T53" fmla="*/ 8 h 77"/>
                              <a:gd name="T54" fmla="*/ 175 w 362"/>
                              <a:gd name="T55" fmla="*/ 4 h 77"/>
                              <a:gd name="T56" fmla="*/ 143 w 362"/>
                              <a:gd name="T57" fmla="*/ 8 h 77"/>
                              <a:gd name="T58" fmla="*/ 175 w 362"/>
                              <a:gd name="T59" fmla="*/ 8 h 77"/>
                              <a:gd name="T60" fmla="*/ 114 w 362"/>
                              <a:gd name="T61" fmla="*/ 4 h 77"/>
                              <a:gd name="T62" fmla="*/ 114 w 362"/>
                              <a:gd name="T63" fmla="*/ 4 h 77"/>
                              <a:gd name="T64" fmla="*/ 114 w 362"/>
                              <a:gd name="T65" fmla="*/ 4 h 77"/>
                              <a:gd name="T66" fmla="*/ 90 w 362"/>
                              <a:gd name="T67" fmla="*/ 8 h 77"/>
                              <a:gd name="T68" fmla="*/ 90 w 362"/>
                              <a:gd name="T69" fmla="*/ 12 h 77"/>
                              <a:gd name="T70" fmla="*/ 90 w 362"/>
                              <a:gd name="T71" fmla="*/ 12 h 77"/>
                              <a:gd name="T72" fmla="*/ 61 w 362"/>
                              <a:gd name="T73" fmla="*/ 8 h 77"/>
                              <a:gd name="T74" fmla="*/ 61 w 362"/>
                              <a:gd name="T75" fmla="*/ 8 h 77"/>
                              <a:gd name="T76" fmla="*/ 61 w 362"/>
                              <a:gd name="T77" fmla="*/ 8 h 77"/>
                              <a:gd name="T78" fmla="*/ 41 w 362"/>
                              <a:gd name="T79" fmla="*/ 12 h 77"/>
                              <a:gd name="T80" fmla="*/ 41 w 362"/>
                              <a:gd name="T81" fmla="*/ 12 h 77"/>
                              <a:gd name="T82" fmla="*/ 41 w 362"/>
                              <a:gd name="T83" fmla="*/ 16 h 77"/>
                              <a:gd name="T84" fmla="*/ 17 w 362"/>
                              <a:gd name="T85" fmla="*/ 20 h 77"/>
                              <a:gd name="T86" fmla="*/ 41 w 362"/>
                              <a:gd name="T87" fmla="*/ 16 h 77"/>
                              <a:gd name="T88" fmla="*/ 17 w 362"/>
                              <a:gd name="T89" fmla="*/ 16 h 77"/>
                              <a:gd name="T90" fmla="*/ 0 w 362"/>
                              <a:gd name="T91" fmla="*/ 24 h 77"/>
                              <a:gd name="T92" fmla="*/ 17 w 362"/>
                              <a:gd name="T93" fmla="*/ 2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2" h="77">
                                <a:moveTo>
                                  <a:pt x="358" y="77"/>
                                </a:moveTo>
                                <a:lnTo>
                                  <a:pt x="350" y="57"/>
                                </a:lnTo>
                                <a:lnTo>
                                  <a:pt x="354" y="52"/>
                                </a:lnTo>
                                <a:lnTo>
                                  <a:pt x="362" y="73"/>
                                </a:lnTo>
                                <a:lnTo>
                                  <a:pt x="358" y="77"/>
                                </a:lnTo>
                                <a:close/>
                                <a:moveTo>
                                  <a:pt x="354" y="52"/>
                                </a:moveTo>
                                <a:lnTo>
                                  <a:pt x="354" y="52"/>
                                </a:lnTo>
                                <a:lnTo>
                                  <a:pt x="354" y="57"/>
                                </a:lnTo>
                                <a:lnTo>
                                  <a:pt x="354" y="52"/>
                                </a:lnTo>
                                <a:close/>
                                <a:moveTo>
                                  <a:pt x="350" y="57"/>
                                </a:moveTo>
                                <a:lnTo>
                                  <a:pt x="338" y="40"/>
                                </a:lnTo>
                                <a:lnTo>
                                  <a:pt x="346" y="36"/>
                                </a:lnTo>
                                <a:lnTo>
                                  <a:pt x="354" y="52"/>
                                </a:lnTo>
                                <a:lnTo>
                                  <a:pt x="350" y="57"/>
                                </a:lnTo>
                                <a:close/>
                                <a:moveTo>
                                  <a:pt x="342" y="36"/>
                                </a:moveTo>
                                <a:lnTo>
                                  <a:pt x="346" y="36"/>
                                </a:lnTo>
                                <a:lnTo>
                                  <a:pt x="342" y="40"/>
                                </a:lnTo>
                                <a:lnTo>
                                  <a:pt x="342" y="36"/>
                                </a:lnTo>
                                <a:close/>
                                <a:moveTo>
                                  <a:pt x="338" y="40"/>
                                </a:moveTo>
                                <a:lnTo>
                                  <a:pt x="321" y="32"/>
                                </a:lnTo>
                                <a:lnTo>
                                  <a:pt x="325" y="24"/>
                                </a:lnTo>
                                <a:lnTo>
                                  <a:pt x="342" y="36"/>
                                </a:lnTo>
                                <a:lnTo>
                                  <a:pt x="338" y="40"/>
                                </a:lnTo>
                                <a:close/>
                                <a:moveTo>
                                  <a:pt x="325" y="24"/>
                                </a:moveTo>
                                <a:lnTo>
                                  <a:pt x="325" y="24"/>
                                </a:lnTo>
                                <a:lnTo>
                                  <a:pt x="325" y="28"/>
                                </a:lnTo>
                                <a:lnTo>
                                  <a:pt x="325" y="24"/>
                                </a:lnTo>
                                <a:close/>
                                <a:moveTo>
                                  <a:pt x="325" y="32"/>
                                </a:moveTo>
                                <a:lnTo>
                                  <a:pt x="305" y="20"/>
                                </a:lnTo>
                                <a:lnTo>
                                  <a:pt x="305" y="16"/>
                                </a:lnTo>
                                <a:lnTo>
                                  <a:pt x="325" y="24"/>
                                </a:lnTo>
                                <a:lnTo>
                                  <a:pt x="325" y="32"/>
                                </a:lnTo>
                                <a:close/>
                                <a:moveTo>
                                  <a:pt x="305" y="16"/>
                                </a:moveTo>
                                <a:lnTo>
                                  <a:pt x="305" y="16"/>
                                </a:lnTo>
                                <a:close/>
                                <a:moveTo>
                                  <a:pt x="305" y="20"/>
                                </a:moveTo>
                                <a:lnTo>
                                  <a:pt x="281" y="16"/>
                                </a:lnTo>
                                <a:lnTo>
                                  <a:pt x="285" y="8"/>
                                </a:lnTo>
                                <a:lnTo>
                                  <a:pt x="305" y="16"/>
                                </a:lnTo>
                                <a:lnTo>
                                  <a:pt x="305" y="20"/>
                                </a:lnTo>
                                <a:close/>
                                <a:moveTo>
                                  <a:pt x="285" y="8"/>
                                </a:moveTo>
                                <a:lnTo>
                                  <a:pt x="285" y="8"/>
                                </a:lnTo>
                                <a:lnTo>
                                  <a:pt x="285" y="12"/>
                                </a:lnTo>
                                <a:lnTo>
                                  <a:pt x="285" y="8"/>
                                </a:lnTo>
                                <a:close/>
                                <a:moveTo>
                                  <a:pt x="285" y="16"/>
                                </a:moveTo>
                                <a:lnTo>
                                  <a:pt x="256" y="12"/>
                                </a:lnTo>
                                <a:lnTo>
                                  <a:pt x="260" y="4"/>
                                </a:lnTo>
                                <a:lnTo>
                                  <a:pt x="285" y="8"/>
                                </a:lnTo>
                                <a:lnTo>
                                  <a:pt x="285" y="16"/>
                                </a:lnTo>
                                <a:close/>
                                <a:moveTo>
                                  <a:pt x="260" y="4"/>
                                </a:moveTo>
                                <a:lnTo>
                                  <a:pt x="260" y="4"/>
                                </a:lnTo>
                                <a:lnTo>
                                  <a:pt x="256" y="8"/>
                                </a:lnTo>
                                <a:lnTo>
                                  <a:pt x="260" y="4"/>
                                </a:lnTo>
                                <a:close/>
                                <a:moveTo>
                                  <a:pt x="256" y="12"/>
                                </a:moveTo>
                                <a:lnTo>
                                  <a:pt x="232" y="8"/>
                                </a:lnTo>
                                <a:lnTo>
                                  <a:pt x="232" y="0"/>
                                </a:lnTo>
                                <a:lnTo>
                                  <a:pt x="260" y="4"/>
                                </a:lnTo>
                                <a:lnTo>
                                  <a:pt x="256" y="12"/>
                                </a:lnTo>
                                <a:close/>
                                <a:moveTo>
                                  <a:pt x="232" y="0"/>
                                </a:moveTo>
                                <a:lnTo>
                                  <a:pt x="232" y="0"/>
                                </a:lnTo>
                                <a:lnTo>
                                  <a:pt x="232" y="4"/>
                                </a:lnTo>
                                <a:lnTo>
                                  <a:pt x="232" y="0"/>
                                </a:lnTo>
                                <a:close/>
                                <a:moveTo>
                                  <a:pt x="232" y="8"/>
                                </a:moveTo>
                                <a:lnTo>
                                  <a:pt x="203" y="8"/>
                                </a:lnTo>
                                <a:lnTo>
                                  <a:pt x="203" y="0"/>
                                </a:lnTo>
                                <a:lnTo>
                                  <a:pt x="232" y="0"/>
                                </a:lnTo>
                                <a:lnTo>
                                  <a:pt x="232" y="8"/>
                                </a:lnTo>
                                <a:close/>
                                <a:moveTo>
                                  <a:pt x="203" y="0"/>
                                </a:moveTo>
                                <a:lnTo>
                                  <a:pt x="203" y="0"/>
                                </a:lnTo>
                                <a:lnTo>
                                  <a:pt x="203" y="4"/>
                                </a:lnTo>
                                <a:lnTo>
                                  <a:pt x="203" y="0"/>
                                </a:lnTo>
                                <a:close/>
                                <a:moveTo>
                                  <a:pt x="203" y="8"/>
                                </a:move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43" y="8"/>
                                </a:lnTo>
                                <a:lnTo>
                                  <a:pt x="143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43" y="8"/>
                                </a:moveTo>
                                <a:lnTo>
                                  <a:pt x="114" y="12"/>
                                </a:lnTo>
                                <a:lnTo>
                                  <a:pt x="114" y="4"/>
                                </a:lnTo>
                                <a:lnTo>
                                  <a:pt x="143" y="0"/>
                                </a:lnTo>
                                <a:lnTo>
                                  <a:pt x="143" y="8"/>
                                </a:lnTo>
                                <a:close/>
                                <a:moveTo>
                                  <a:pt x="114" y="4"/>
                                </a:move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114" y="4"/>
                                </a:lnTo>
                                <a:close/>
                                <a:moveTo>
                                  <a:pt x="114" y="12"/>
                                </a:moveTo>
                                <a:lnTo>
                                  <a:pt x="90" y="12"/>
                                </a:lnTo>
                                <a:lnTo>
                                  <a:pt x="90" y="8"/>
                                </a:lnTo>
                                <a:lnTo>
                                  <a:pt x="114" y="4"/>
                                </a:lnTo>
                                <a:lnTo>
                                  <a:pt x="114" y="12"/>
                                </a:lnTo>
                                <a:close/>
                                <a:moveTo>
                                  <a:pt x="90" y="12"/>
                                </a:moveTo>
                                <a:lnTo>
                                  <a:pt x="90" y="16"/>
                                </a:lnTo>
                                <a:lnTo>
                                  <a:pt x="90" y="12"/>
                                </a:lnTo>
                                <a:close/>
                                <a:moveTo>
                                  <a:pt x="90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lnTo>
                                  <a:pt x="90" y="8"/>
                                </a:lnTo>
                                <a:lnTo>
                                  <a:pt x="90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17" y="20"/>
                                </a:lnTo>
                                <a:lnTo>
                                  <a:pt x="17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17" y="20"/>
                                </a:moveTo>
                                <a:lnTo>
                                  <a:pt x="17" y="20"/>
                                </a:lnTo>
                                <a:lnTo>
                                  <a:pt x="17" y="16"/>
                                </a:lnTo>
                                <a:lnTo>
                                  <a:pt x="17" y="20"/>
                                </a:lnTo>
                                <a:close/>
                                <a:moveTo>
                                  <a:pt x="17" y="20"/>
                                </a:move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Freeform 259"/>
                        <wps:cNvSpPr>
                          <a:spLocks noEditPoints="1"/>
                        </wps:cNvSpPr>
                        <wps:spPr bwMode="auto">
                          <a:xfrm>
                            <a:off x="1844" y="8936"/>
                            <a:ext cx="366" cy="61"/>
                          </a:xfrm>
                          <a:custGeom>
                            <a:avLst/>
                            <a:gdLst>
                              <a:gd name="T0" fmla="*/ 362 w 366"/>
                              <a:gd name="T1" fmla="*/ 45 h 61"/>
                              <a:gd name="T2" fmla="*/ 358 w 366"/>
                              <a:gd name="T3" fmla="*/ 45 h 61"/>
                              <a:gd name="T4" fmla="*/ 358 w 366"/>
                              <a:gd name="T5" fmla="*/ 45 h 61"/>
                              <a:gd name="T6" fmla="*/ 346 w 366"/>
                              <a:gd name="T7" fmla="*/ 36 h 61"/>
                              <a:gd name="T8" fmla="*/ 354 w 366"/>
                              <a:gd name="T9" fmla="*/ 49 h 61"/>
                              <a:gd name="T10" fmla="*/ 350 w 366"/>
                              <a:gd name="T11" fmla="*/ 32 h 61"/>
                              <a:gd name="T12" fmla="*/ 346 w 366"/>
                              <a:gd name="T13" fmla="*/ 36 h 61"/>
                              <a:gd name="T14" fmla="*/ 350 w 366"/>
                              <a:gd name="T15" fmla="*/ 28 h 61"/>
                              <a:gd name="T16" fmla="*/ 333 w 366"/>
                              <a:gd name="T17" fmla="*/ 20 h 61"/>
                              <a:gd name="T18" fmla="*/ 333 w 366"/>
                              <a:gd name="T19" fmla="*/ 20 h 61"/>
                              <a:gd name="T20" fmla="*/ 317 w 366"/>
                              <a:gd name="T21" fmla="*/ 12 h 61"/>
                              <a:gd name="T22" fmla="*/ 317 w 366"/>
                              <a:gd name="T23" fmla="*/ 12 h 61"/>
                              <a:gd name="T24" fmla="*/ 317 w 366"/>
                              <a:gd name="T25" fmla="*/ 16 h 61"/>
                              <a:gd name="T26" fmla="*/ 297 w 366"/>
                              <a:gd name="T27" fmla="*/ 12 h 61"/>
                              <a:gd name="T28" fmla="*/ 317 w 366"/>
                              <a:gd name="T29" fmla="*/ 16 h 61"/>
                              <a:gd name="T30" fmla="*/ 301 w 366"/>
                              <a:gd name="T31" fmla="*/ 4 h 61"/>
                              <a:gd name="T32" fmla="*/ 297 w 366"/>
                              <a:gd name="T33" fmla="*/ 12 h 61"/>
                              <a:gd name="T34" fmla="*/ 301 w 366"/>
                              <a:gd name="T35" fmla="*/ 4 h 61"/>
                              <a:gd name="T36" fmla="*/ 276 w 366"/>
                              <a:gd name="T37" fmla="*/ 4 h 61"/>
                              <a:gd name="T38" fmla="*/ 276 w 366"/>
                              <a:gd name="T39" fmla="*/ 4 h 61"/>
                              <a:gd name="T40" fmla="*/ 252 w 366"/>
                              <a:gd name="T41" fmla="*/ 0 h 61"/>
                              <a:gd name="T42" fmla="*/ 252 w 366"/>
                              <a:gd name="T43" fmla="*/ 8 h 61"/>
                              <a:gd name="T44" fmla="*/ 252 w 366"/>
                              <a:gd name="T45" fmla="*/ 0 h 61"/>
                              <a:gd name="T46" fmla="*/ 228 w 366"/>
                              <a:gd name="T47" fmla="*/ 0 h 61"/>
                              <a:gd name="T48" fmla="*/ 228 w 366"/>
                              <a:gd name="T49" fmla="*/ 0 h 61"/>
                              <a:gd name="T50" fmla="*/ 199 w 366"/>
                              <a:gd name="T51" fmla="*/ 0 h 61"/>
                              <a:gd name="T52" fmla="*/ 199 w 366"/>
                              <a:gd name="T53" fmla="*/ 8 h 61"/>
                              <a:gd name="T54" fmla="*/ 199 w 366"/>
                              <a:gd name="T55" fmla="*/ 8 h 61"/>
                              <a:gd name="T56" fmla="*/ 171 w 366"/>
                              <a:gd name="T57" fmla="*/ 0 h 61"/>
                              <a:gd name="T58" fmla="*/ 171 w 366"/>
                              <a:gd name="T59" fmla="*/ 0 h 61"/>
                              <a:gd name="T60" fmla="*/ 171 w 366"/>
                              <a:gd name="T61" fmla="*/ 4 h 61"/>
                              <a:gd name="T62" fmla="*/ 142 w 366"/>
                              <a:gd name="T63" fmla="*/ 12 h 61"/>
                              <a:gd name="T64" fmla="*/ 171 w 366"/>
                              <a:gd name="T65" fmla="*/ 8 h 61"/>
                              <a:gd name="T66" fmla="*/ 142 w 366"/>
                              <a:gd name="T67" fmla="*/ 8 h 61"/>
                              <a:gd name="T68" fmla="*/ 114 w 366"/>
                              <a:gd name="T69" fmla="*/ 12 h 61"/>
                              <a:gd name="T70" fmla="*/ 142 w 366"/>
                              <a:gd name="T71" fmla="*/ 12 h 61"/>
                              <a:gd name="T72" fmla="*/ 114 w 366"/>
                              <a:gd name="T73" fmla="*/ 8 h 61"/>
                              <a:gd name="T74" fmla="*/ 86 w 366"/>
                              <a:gd name="T75" fmla="*/ 16 h 61"/>
                              <a:gd name="T76" fmla="*/ 114 w 366"/>
                              <a:gd name="T77" fmla="*/ 12 h 61"/>
                              <a:gd name="T78" fmla="*/ 86 w 366"/>
                              <a:gd name="T79" fmla="*/ 12 h 61"/>
                              <a:gd name="T80" fmla="*/ 57 w 366"/>
                              <a:gd name="T81" fmla="*/ 20 h 61"/>
                              <a:gd name="T82" fmla="*/ 86 w 366"/>
                              <a:gd name="T83" fmla="*/ 16 h 61"/>
                              <a:gd name="T84" fmla="*/ 57 w 366"/>
                              <a:gd name="T85" fmla="*/ 16 h 61"/>
                              <a:gd name="T86" fmla="*/ 29 w 366"/>
                              <a:gd name="T87" fmla="*/ 20 h 61"/>
                              <a:gd name="T88" fmla="*/ 57 w 366"/>
                              <a:gd name="T89" fmla="*/ 20 h 61"/>
                              <a:gd name="T90" fmla="*/ 29 w 366"/>
                              <a:gd name="T91" fmla="*/ 20 h 61"/>
                              <a:gd name="T92" fmla="*/ 4 w 366"/>
                              <a:gd name="T93" fmla="*/ 24 h 61"/>
                              <a:gd name="T94" fmla="*/ 29 w 366"/>
                              <a:gd name="T95" fmla="*/ 2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6" h="61">
                                <a:moveTo>
                                  <a:pt x="358" y="61"/>
                                </a:moveTo>
                                <a:lnTo>
                                  <a:pt x="354" y="49"/>
                                </a:lnTo>
                                <a:lnTo>
                                  <a:pt x="362" y="45"/>
                                </a:lnTo>
                                <a:lnTo>
                                  <a:pt x="366" y="57"/>
                                </a:lnTo>
                                <a:lnTo>
                                  <a:pt x="358" y="61"/>
                                </a:lnTo>
                                <a:close/>
                                <a:moveTo>
                                  <a:pt x="358" y="45"/>
                                </a:moveTo>
                                <a:lnTo>
                                  <a:pt x="358" y="45"/>
                                </a:lnTo>
                                <a:lnTo>
                                  <a:pt x="362" y="45"/>
                                </a:lnTo>
                                <a:lnTo>
                                  <a:pt x="358" y="45"/>
                                </a:lnTo>
                                <a:close/>
                                <a:moveTo>
                                  <a:pt x="354" y="49"/>
                                </a:moveTo>
                                <a:lnTo>
                                  <a:pt x="346" y="36"/>
                                </a:lnTo>
                                <a:lnTo>
                                  <a:pt x="350" y="32"/>
                                </a:lnTo>
                                <a:lnTo>
                                  <a:pt x="358" y="45"/>
                                </a:lnTo>
                                <a:lnTo>
                                  <a:pt x="354" y="49"/>
                                </a:lnTo>
                                <a:close/>
                                <a:moveTo>
                                  <a:pt x="350" y="28"/>
                                </a:moveTo>
                                <a:lnTo>
                                  <a:pt x="350" y="28"/>
                                </a:lnTo>
                                <a:lnTo>
                                  <a:pt x="350" y="32"/>
                                </a:lnTo>
                                <a:lnTo>
                                  <a:pt x="346" y="32"/>
                                </a:lnTo>
                                <a:lnTo>
                                  <a:pt x="350" y="28"/>
                                </a:lnTo>
                                <a:close/>
                                <a:moveTo>
                                  <a:pt x="346" y="36"/>
                                </a:moveTo>
                                <a:lnTo>
                                  <a:pt x="329" y="24"/>
                                </a:lnTo>
                                <a:lnTo>
                                  <a:pt x="333" y="20"/>
                                </a:lnTo>
                                <a:lnTo>
                                  <a:pt x="350" y="28"/>
                                </a:lnTo>
                                <a:lnTo>
                                  <a:pt x="346" y="36"/>
                                </a:lnTo>
                                <a:close/>
                                <a:moveTo>
                                  <a:pt x="333" y="20"/>
                                </a:moveTo>
                                <a:lnTo>
                                  <a:pt x="333" y="20"/>
                                </a:lnTo>
                                <a:close/>
                                <a:moveTo>
                                  <a:pt x="333" y="24"/>
                                </a:moveTo>
                                <a:lnTo>
                                  <a:pt x="317" y="16"/>
                                </a:lnTo>
                                <a:lnTo>
                                  <a:pt x="317" y="12"/>
                                </a:lnTo>
                                <a:lnTo>
                                  <a:pt x="333" y="20"/>
                                </a:lnTo>
                                <a:lnTo>
                                  <a:pt x="333" y="24"/>
                                </a:lnTo>
                                <a:close/>
                                <a:moveTo>
                                  <a:pt x="317" y="12"/>
                                </a:moveTo>
                                <a:lnTo>
                                  <a:pt x="317" y="12"/>
                                </a:lnTo>
                                <a:lnTo>
                                  <a:pt x="317" y="16"/>
                                </a:lnTo>
                                <a:lnTo>
                                  <a:pt x="317" y="12"/>
                                </a:lnTo>
                                <a:close/>
                                <a:moveTo>
                                  <a:pt x="317" y="16"/>
                                </a:moveTo>
                                <a:lnTo>
                                  <a:pt x="297" y="12"/>
                                </a:lnTo>
                                <a:lnTo>
                                  <a:pt x="301" y="4"/>
                                </a:lnTo>
                                <a:lnTo>
                                  <a:pt x="317" y="12"/>
                                </a:lnTo>
                                <a:lnTo>
                                  <a:pt x="317" y="16"/>
                                </a:lnTo>
                                <a:close/>
                                <a:moveTo>
                                  <a:pt x="301" y="4"/>
                                </a:moveTo>
                                <a:lnTo>
                                  <a:pt x="301" y="4"/>
                                </a:lnTo>
                                <a:lnTo>
                                  <a:pt x="297" y="8"/>
                                </a:lnTo>
                                <a:lnTo>
                                  <a:pt x="301" y="4"/>
                                </a:lnTo>
                                <a:close/>
                                <a:moveTo>
                                  <a:pt x="297" y="12"/>
                                </a:moveTo>
                                <a:lnTo>
                                  <a:pt x="276" y="8"/>
                                </a:lnTo>
                                <a:lnTo>
                                  <a:pt x="276" y="4"/>
                                </a:lnTo>
                                <a:lnTo>
                                  <a:pt x="301" y="4"/>
                                </a:lnTo>
                                <a:lnTo>
                                  <a:pt x="297" y="12"/>
                                </a:lnTo>
                                <a:close/>
                                <a:moveTo>
                                  <a:pt x="276" y="4"/>
                                </a:moveTo>
                                <a:lnTo>
                                  <a:pt x="276" y="4"/>
                                </a:lnTo>
                                <a:close/>
                                <a:moveTo>
                                  <a:pt x="276" y="8"/>
                                </a:moveTo>
                                <a:lnTo>
                                  <a:pt x="252" y="8"/>
                                </a:lnTo>
                                <a:lnTo>
                                  <a:pt x="252" y="0"/>
                                </a:lnTo>
                                <a:lnTo>
                                  <a:pt x="276" y="4"/>
                                </a:lnTo>
                                <a:lnTo>
                                  <a:pt x="276" y="8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28" y="4"/>
                                </a:lnTo>
                                <a:lnTo>
                                  <a:pt x="228" y="0"/>
                                </a:lnTo>
                                <a:lnTo>
                                  <a:pt x="252" y="0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228" y="0"/>
                                </a:lnTo>
                                <a:lnTo>
                                  <a:pt x="228" y="4"/>
                                </a:lnTo>
                                <a:lnTo>
                                  <a:pt x="228" y="0"/>
                                </a:lnTo>
                                <a:close/>
                                <a:moveTo>
                                  <a:pt x="228" y="4"/>
                                </a:moveTo>
                                <a:lnTo>
                                  <a:pt x="199" y="8"/>
                                </a:lnTo>
                                <a:lnTo>
                                  <a:pt x="199" y="0"/>
                                </a:lnTo>
                                <a:lnTo>
                                  <a:pt x="228" y="0"/>
                                </a:lnTo>
                                <a:lnTo>
                                  <a:pt x="228" y="4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199" y="8"/>
                                </a:lnTo>
                                <a:lnTo>
                                  <a:pt x="199" y="4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171" y="8"/>
                                </a:lnTo>
                                <a:lnTo>
                                  <a:pt x="171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71" y="0"/>
                                </a:lnTo>
                                <a:lnTo>
                                  <a:pt x="171" y="4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171" y="8"/>
                                </a:moveTo>
                                <a:lnTo>
                                  <a:pt x="142" y="12"/>
                                </a:lnTo>
                                <a:lnTo>
                                  <a:pt x="142" y="4"/>
                                </a:lnTo>
                                <a:lnTo>
                                  <a:pt x="171" y="0"/>
                                </a:lnTo>
                                <a:lnTo>
                                  <a:pt x="171" y="8"/>
                                </a:lnTo>
                                <a:close/>
                                <a:moveTo>
                                  <a:pt x="142" y="12"/>
                                </a:moveTo>
                                <a:lnTo>
                                  <a:pt x="142" y="12"/>
                                </a:lnTo>
                                <a:lnTo>
                                  <a:pt x="142" y="8"/>
                                </a:lnTo>
                                <a:lnTo>
                                  <a:pt x="142" y="12"/>
                                </a:lnTo>
                                <a:close/>
                                <a:moveTo>
                                  <a:pt x="142" y="12"/>
                                </a:moveTo>
                                <a:lnTo>
                                  <a:pt x="114" y="12"/>
                                </a:lnTo>
                                <a:lnTo>
                                  <a:pt x="114" y="4"/>
                                </a:lnTo>
                                <a:lnTo>
                                  <a:pt x="142" y="4"/>
                                </a:lnTo>
                                <a:lnTo>
                                  <a:pt x="142" y="12"/>
                                </a:lnTo>
                                <a:close/>
                                <a:moveTo>
                                  <a:pt x="114" y="4"/>
                                </a:move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114" y="4"/>
                                </a:lnTo>
                                <a:close/>
                                <a:moveTo>
                                  <a:pt x="114" y="12"/>
                                </a:moveTo>
                                <a:lnTo>
                                  <a:pt x="86" y="16"/>
                                </a:lnTo>
                                <a:lnTo>
                                  <a:pt x="86" y="8"/>
                                </a:lnTo>
                                <a:lnTo>
                                  <a:pt x="114" y="4"/>
                                </a:lnTo>
                                <a:lnTo>
                                  <a:pt x="114" y="12"/>
                                </a:lnTo>
                                <a:close/>
                                <a:moveTo>
                                  <a:pt x="86" y="16"/>
                                </a:moveTo>
                                <a:lnTo>
                                  <a:pt x="86" y="16"/>
                                </a:lnTo>
                                <a:lnTo>
                                  <a:pt x="86" y="12"/>
                                </a:lnTo>
                                <a:lnTo>
                                  <a:pt x="86" y="16"/>
                                </a:lnTo>
                                <a:close/>
                                <a:moveTo>
                                  <a:pt x="86" y="16"/>
                                </a:moveTo>
                                <a:lnTo>
                                  <a:pt x="57" y="20"/>
                                </a:lnTo>
                                <a:lnTo>
                                  <a:pt x="57" y="12"/>
                                </a:lnTo>
                                <a:lnTo>
                                  <a:pt x="86" y="8"/>
                                </a:lnTo>
                                <a:lnTo>
                                  <a:pt x="86" y="16"/>
                                </a:lnTo>
                                <a:close/>
                                <a:moveTo>
                                  <a:pt x="57" y="12"/>
                                </a:moveTo>
                                <a:lnTo>
                                  <a:pt x="57" y="12"/>
                                </a:lnTo>
                                <a:lnTo>
                                  <a:pt x="57" y="16"/>
                                </a:lnTo>
                                <a:lnTo>
                                  <a:pt x="57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29" y="20"/>
                                </a:lnTo>
                                <a:lnTo>
                                  <a:pt x="29" y="16"/>
                                </a:lnTo>
                                <a:lnTo>
                                  <a:pt x="57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29" y="2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Freeform 260"/>
                        <wps:cNvSpPr>
                          <a:spLocks noEditPoints="1"/>
                        </wps:cNvSpPr>
                        <wps:spPr bwMode="auto">
                          <a:xfrm>
                            <a:off x="1844" y="8936"/>
                            <a:ext cx="366" cy="61"/>
                          </a:xfrm>
                          <a:custGeom>
                            <a:avLst/>
                            <a:gdLst>
                              <a:gd name="T0" fmla="*/ 362 w 366"/>
                              <a:gd name="T1" fmla="*/ 45 h 61"/>
                              <a:gd name="T2" fmla="*/ 358 w 366"/>
                              <a:gd name="T3" fmla="*/ 45 h 61"/>
                              <a:gd name="T4" fmla="*/ 358 w 366"/>
                              <a:gd name="T5" fmla="*/ 45 h 61"/>
                              <a:gd name="T6" fmla="*/ 346 w 366"/>
                              <a:gd name="T7" fmla="*/ 36 h 61"/>
                              <a:gd name="T8" fmla="*/ 354 w 366"/>
                              <a:gd name="T9" fmla="*/ 49 h 61"/>
                              <a:gd name="T10" fmla="*/ 350 w 366"/>
                              <a:gd name="T11" fmla="*/ 32 h 61"/>
                              <a:gd name="T12" fmla="*/ 346 w 366"/>
                              <a:gd name="T13" fmla="*/ 36 h 61"/>
                              <a:gd name="T14" fmla="*/ 350 w 366"/>
                              <a:gd name="T15" fmla="*/ 28 h 61"/>
                              <a:gd name="T16" fmla="*/ 333 w 366"/>
                              <a:gd name="T17" fmla="*/ 20 h 61"/>
                              <a:gd name="T18" fmla="*/ 333 w 366"/>
                              <a:gd name="T19" fmla="*/ 20 h 61"/>
                              <a:gd name="T20" fmla="*/ 317 w 366"/>
                              <a:gd name="T21" fmla="*/ 12 h 61"/>
                              <a:gd name="T22" fmla="*/ 317 w 366"/>
                              <a:gd name="T23" fmla="*/ 12 h 61"/>
                              <a:gd name="T24" fmla="*/ 317 w 366"/>
                              <a:gd name="T25" fmla="*/ 16 h 61"/>
                              <a:gd name="T26" fmla="*/ 297 w 366"/>
                              <a:gd name="T27" fmla="*/ 12 h 61"/>
                              <a:gd name="T28" fmla="*/ 317 w 366"/>
                              <a:gd name="T29" fmla="*/ 16 h 61"/>
                              <a:gd name="T30" fmla="*/ 301 w 366"/>
                              <a:gd name="T31" fmla="*/ 4 h 61"/>
                              <a:gd name="T32" fmla="*/ 297 w 366"/>
                              <a:gd name="T33" fmla="*/ 12 h 61"/>
                              <a:gd name="T34" fmla="*/ 301 w 366"/>
                              <a:gd name="T35" fmla="*/ 4 h 61"/>
                              <a:gd name="T36" fmla="*/ 276 w 366"/>
                              <a:gd name="T37" fmla="*/ 4 h 61"/>
                              <a:gd name="T38" fmla="*/ 276 w 366"/>
                              <a:gd name="T39" fmla="*/ 4 h 61"/>
                              <a:gd name="T40" fmla="*/ 252 w 366"/>
                              <a:gd name="T41" fmla="*/ 0 h 61"/>
                              <a:gd name="T42" fmla="*/ 252 w 366"/>
                              <a:gd name="T43" fmla="*/ 8 h 61"/>
                              <a:gd name="T44" fmla="*/ 252 w 366"/>
                              <a:gd name="T45" fmla="*/ 0 h 61"/>
                              <a:gd name="T46" fmla="*/ 228 w 366"/>
                              <a:gd name="T47" fmla="*/ 0 h 61"/>
                              <a:gd name="T48" fmla="*/ 228 w 366"/>
                              <a:gd name="T49" fmla="*/ 0 h 61"/>
                              <a:gd name="T50" fmla="*/ 199 w 366"/>
                              <a:gd name="T51" fmla="*/ 0 h 61"/>
                              <a:gd name="T52" fmla="*/ 199 w 366"/>
                              <a:gd name="T53" fmla="*/ 8 h 61"/>
                              <a:gd name="T54" fmla="*/ 199 w 366"/>
                              <a:gd name="T55" fmla="*/ 8 h 61"/>
                              <a:gd name="T56" fmla="*/ 171 w 366"/>
                              <a:gd name="T57" fmla="*/ 0 h 61"/>
                              <a:gd name="T58" fmla="*/ 171 w 366"/>
                              <a:gd name="T59" fmla="*/ 0 h 61"/>
                              <a:gd name="T60" fmla="*/ 171 w 366"/>
                              <a:gd name="T61" fmla="*/ 4 h 61"/>
                              <a:gd name="T62" fmla="*/ 142 w 366"/>
                              <a:gd name="T63" fmla="*/ 12 h 61"/>
                              <a:gd name="T64" fmla="*/ 171 w 366"/>
                              <a:gd name="T65" fmla="*/ 8 h 61"/>
                              <a:gd name="T66" fmla="*/ 142 w 366"/>
                              <a:gd name="T67" fmla="*/ 8 h 61"/>
                              <a:gd name="T68" fmla="*/ 114 w 366"/>
                              <a:gd name="T69" fmla="*/ 12 h 61"/>
                              <a:gd name="T70" fmla="*/ 142 w 366"/>
                              <a:gd name="T71" fmla="*/ 12 h 61"/>
                              <a:gd name="T72" fmla="*/ 114 w 366"/>
                              <a:gd name="T73" fmla="*/ 8 h 61"/>
                              <a:gd name="T74" fmla="*/ 86 w 366"/>
                              <a:gd name="T75" fmla="*/ 16 h 61"/>
                              <a:gd name="T76" fmla="*/ 114 w 366"/>
                              <a:gd name="T77" fmla="*/ 12 h 61"/>
                              <a:gd name="T78" fmla="*/ 86 w 366"/>
                              <a:gd name="T79" fmla="*/ 12 h 61"/>
                              <a:gd name="T80" fmla="*/ 57 w 366"/>
                              <a:gd name="T81" fmla="*/ 20 h 61"/>
                              <a:gd name="T82" fmla="*/ 86 w 366"/>
                              <a:gd name="T83" fmla="*/ 16 h 61"/>
                              <a:gd name="T84" fmla="*/ 57 w 366"/>
                              <a:gd name="T85" fmla="*/ 16 h 61"/>
                              <a:gd name="T86" fmla="*/ 29 w 366"/>
                              <a:gd name="T87" fmla="*/ 20 h 61"/>
                              <a:gd name="T88" fmla="*/ 57 w 366"/>
                              <a:gd name="T89" fmla="*/ 20 h 61"/>
                              <a:gd name="T90" fmla="*/ 29 w 366"/>
                              <a:gd name="T91" fmla="*/ 20 h 61"/>
                              <a:gd name="T92" fmla="*/ 4 w 366"/>
                              <a:gd name="T93" fmla="*/ 24 h 61"/>
                              <a:gd name="T94" fmla="*/ 29 w 366"/>
                              <a:gd name="T95" fmla="*/ 2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6" h="61">
                                <a:moveTo>
                                  <a:pt x="358" y="61"/>
                                </a:moveTo>
                                <a:lnTo>
                                  <a:pt x="354" y="49"/>
                                </a:lnTo>
                                <a:lnTo>
                                  <a:pt x="362" y="45"/>
                                </a:lnTo>
                                <a:lnTo>
                                  <a:pt x="366" y="57"/>
                                </a:lnTo>
                                <a:lnTo>
                                  <a:pt x="358" y="61"/>
                                </a:lnTo>
                                <a:close/>
                                <a:moveTo>
                                  <a:pt x="358" y="45"/>
                                </a:moveTo>
                                <a:lnTo>
                                  <a:pt x="358" y="45"/>
                                </a:lnTo>
                                <a:lnTo>
                                  <a:pt x="362" y="45"/>
                                </a:lnTo>
                                <a:lnTo>
                                  <a:pt x="358" y="45"/>
                                </a:lnTo>
                                <a:close/>
                                <a:moveTo>
                                  <a:pt x="354" y="49"/>
                                </a:moveTo>
                                <a:lnTo>
                                  <a:pt x="346" y="36"/>
                                </a:lnTo>
                                <a:lnTo>
                                  <a:pt x="350" y="32"/>
                                </a:lnTo>
                                <a:lnTo>
                                  <a:pt x="358" y="45"/>
                                </a:lnTo>
                                <a:lnTo>
                                  <a:pt x="354" y="49"/>
                                </a:lnTo>
                                <a:close/>
                                <a:moveTo>
                                  <a:pt x="350" y="28"/>
                                </a:moveTo>
                                <a:lnTo>
                                  <a:pt x="350" y="28"/>
                                </a:lnTo>
                                <a:lnTo>
                                  <a:pt x="350" y="32"/>
                                </a:lnTo>
                                <a:lnTo>
                                  <a:pt x="346" y="32"/>
                                </a:lnTo>
                                <a:lnTo>
                                  <a:pt x="350" y="28"/>
                                </a:lnTo>
                                <a:close/>
                                <a:moveTo>
                                  <a:pt x="346" y="36"/>
                                </a:moveTo>
                                <a:lnTo>
                                  <a:pt x="329" y="24"/>
                                </a:lnTo>
                                <a:lnTo>
                                  <a:pt x="333" y="20"/>
                                </a:lnTo>
                                <a:lnTo>
                                  <a:pt x="350" y="28"/>
                                </a:lnTo>
                                <a:lnTo>
                                  <a:pt x="346" y="36"/>
                                </a:lnTo>
                                <a:close/>
                                <a:moveTo>
                                  <a:pt x="333" y="20"/>
                                </a:moveTo>
                                <a:lnTo>
                                  <a:pt x="333" y="20"/>
                                </a:lnTo>
                                <a:close/>
                                <a:moveTo>
                                  <a:pt x="333" y="24"/>
                                </a:moveTo>
                                <a:lnTo>
                                  <a:pt x="317" y="16"/>
                                </a:lnTo>
                                <a:lnTo>
                                  <a:pt x="317" y="12"/>
                                </a:lnTo>
                                <a:lnTo>
                                  <a:pt x="333" y="20"/>
                                </a:lnTo>
                                <a:lnTo>
                                  <a:pt x="333" y="24"/>
                                </a:lnTo>
                                <a:close/>
                                <a:moveTo>
                                  <a:pt x="317" y="12"/>
                                </a:moveTo>
                                <a:lnTo>
                                  <a:pt x="317" y="12"/>
                                </a:lnTo>
                                <a:lnTo>
                                  <a:pt x="317" y="16"/>
                                </a:lnTo>
                                <a:lnTo>
                                  <a:pt x="317" y="12"/>
                                </a:lnTo>
                                <a:close/>
                                <a:moveTo>
                                  <a:pt x="317" y="16"/>
                                </a:moveTo>
                                <a:lnTo>
                                  <a:pt x="297" y="12"/>
                                </a:lnTo>
                                <a:lnTo>
                                  <a:pt x="301" y="4"/>
                                </a:lnTo>
                                <a:lnTo>
                                  <a:pt x="317" y="12"/>
                                </a:lnTo>
                                <a:lnTo>
                                  <a:pt x="317" y="16"/>
                                </a:lnTo>
                                <a:close/>
                                <a:moveTo>
                                  <a:pt x="301" y="4"/>
                                </a:moveTo>
                                <a:lnTo>
                                  <a:pt x="301" y="4"/>
                                </a:lnTo>
                                <a:lnTo>
                                  <a:pt x="297" y="8"/>
                                </a:lnTo>
                                <a:lnTo>
                                  <a:pt x="301" y="4"/>
                                </a:lnTo>
                                <a:close/>
                                <a:moveTo>
                                  <a:pt x="297" y="12"/>
                                </a:moveTo>
                                <a:lnTo>
                                  <a:pt x="276" y="8"/>
                                </a:lnTo>
                                <a:lnTo>
                                  <a:pt x="276" y="4"/>
                                </a:lnTo>
                                <a:lnTo>
                                  <a:pt x="301" y="4"/>
                                </a:lnTo>
                                <a:lnTo>
                                  <a:pt x="297" y="12"/>
                                </a:lnTo>
                                <a:close/>
                                <a:moveTo>
                                  <a:pt x="276" y="4"/>
                                </a:moveTo>
                                <a:lnTo>
                                  <a:pt x="276" y="4"/>
                                </a:lnTo>
                                <a:close/>
                                <a:moveTo>
                                  <a:pt x="276" y="8"/>
                                </a:moveTo>
                                <a:lnTo>
                                  <a:pt x="252" y="8"/>
                                </a:lnTo>
                                <a:lnTo>
                                  <a:pt x="252" y="0"/>
                                </a:lnTo>
                                <a:lnTo>
                                  <a:pt x="276" y="4"/>
                                </a:lnTo>
                                <a:lnTo>
                                  <a:pt x="276" y="8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28" y="4"/>
                                </a:lnTo>
                                <a:lnTo>
                                  <a:pt x="228" y="0"/>
                                </a:lnTo>
                                <a:lnTo>
                                  <a:pt x="252" y="0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228" y="0"/>
                                </a:lnTo>
                                <a:lnTo>
                                  <a:pt x="228" y="4"/>
                                </a:lnTo>
                                <a:lnTo>
                                  <a:pt x="228" y="0"/>
                                </a:lnTo>
                                <a:close/>
                                <a:moveTo>
                                  <a:pt x="228" y="4"/>
                                </a:moveTo>
                                <a:lnTo>
                                  <a:pt x="199" y="8"/>
                                </a:lnTo>
                                <a:lnTo>
                                  <a:pt x="199" y="0"/>
                                </a:lnTo>
                                <a:lnTo>
                                  <a:pt x="228" y="0"/>
                                </a:lnTo>
                                <a:lnTo>
                                  <a:pt x="228" y="4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199" y="8"/>
                                </a:lnTo>
                                <a:lnTo>
                                  <a:pt x="199" y="4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171" y="8"/>
                                </a:lnTo>
                                <a:lnTo>
                                  <a:pt x="171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71" y="0"/>
                                </a:lnTo>
                                <a:lnTo>
                                  <a:pt x="171" y="4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171" y="8"/>
                                </a:moveTo>
                                <a:lnTo>
                                  <a:pt x="142" y="12"/>
                                </a:lnTo>
                                <a:lnTo>
                                  <a:pt x="142" y="4"/>
                                </a:lnTo>
                                <a:lnTo>
                                  <a:pt x="171" y="0"/>
                                </a:lnTo>
                                <a:lnTo>
                                  <a:pt x="171" y="8"/>
                                </a:lnTo>
                                <a:close/>
                                <a:moveTo>
                                  <a:pt x="142" y="12"/>
                                </a:moveTo>
                                <a:lnTo>
                                  <a:pt x="142" y="12"/>
                                </a:lnTo>
                                <a:lnTo>
                                  <a:pt x="142" y="8"/>
                                </a:lnTo>
                                <a:lnTo>
                                  <a:pt x="142" y="12"/>
                                </a:lnTo>
                                <a:close/>
                                <a:moveTo>
                                  <a:pt x="142" y="12"/>
                                </a:moveTo>
                                <a:lnTo>
                                  <a:pt x="114" y="12"/>
                                </a:lnTo>
                                <a:lnTo>
                                  <a:pt x="114" y="4"/>
                                </a:lnTo>
                                <a:lnTo>
                                  <a:pt x="142" y="4"/>
                                </a:lnTo>
                                <a:lnTo>
                                  <a:pt x="142" y="12"/>
                                </a:lnTo>
                                <a:close/>
                                <a:moveTo>
                                  <a:pt x="114" y="4"/>
                                </a:move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114" y="4"/>
                                </a:lnTo>
                                <a:close/>
                                <a:moveTo>
                                  <a:pt x="114" y="12"/>
                                </a:moveTo>
                                <a:lnTo>
                                  <a:pt x="86" y="16"/>
                                </a:lnTo>
                                <a:lnTo>
                                  <a:pt x="86" y="8"/>
                                </a:lnTo>
                                <a:lnTo>
                                  <a:pt x="114" y="4"/>
                                </a:lnTo>
                                <a:lnTo>
                                  <a:pt x="114" y="12"/>
                                </a:lnTo>
                                <a:close/>
                                <a:moveTo>
                                  <a:pt x="86" y="16"/>
                                </a:moveTo>
                                <a:lnTo>
                                  <a:pt x="86" y="16"/>
                                </a:lnTo>
                                <a:lnTo>
                                  <a:pt x="86" y="12"/>
                                </a:lnTo>
                                <a:lnTo>
                                  <a:pt x="86" y="16"/>
                                </a:lnTo>
                                <a:close/>
                                <a:moveTo>
                                  <a:pt x="86" y="16"/>
                                </a:moveTo>
                                <a:lnTo>
                                  <a:pt x="57" y="20"/>
                                </a:lnTo>
                                <a:lnTo>
                                  <a:pt x="57" y="12"/>
                                </a:lnTo>
                                <a:lnTo>
                                  <a:pt x="86" y="8"/>
                                </a:lnTo>
                                <a:lnTo>
                                  <a:pt x="86" y="16"/>
                                </a:lnTo>
                                <a:close/>
                                <a:moveTo>
                                  <a:pt x="57" y="12"/>
                                </a:moveTo>
                                <a:lnTo>
                                  <a:pt x="57" y="12"/>
                                </a:lnTo>
                                <a:lnTo>
                                  <a:pt x="57" y="16"/>
                                </a:lnTo>
                                <a:lnTo>
                                  <a:pt x="57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29" y="20"/>
                                </a:lnTo>
                                <a:lnTo>
                                  <a:pt x="29" y="16"/>
                                </a:lnTo>
                                <a:lnTo>
                                  <a:pt x="57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29" y="2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" name="Freeform 261"/>
                        <wps:cNvSpPr>
                          <a:spLocks noEditPoints="1"/>
                        </wps:cNvSpPr>
                        <wps:spPr bwMode="auto">
                          <a:xfrm>
                            <a:off x="1840" y="8948"/>
                            <a:ext cx="366" cy="49"/>
                          </a:xfrm>
                          <a:custGeom>
                            <a:avLst/>
                            <a:gdLst>
                              <a:gd name="T0" fmla="*/ 362 w 366"/>
                              <a:gd name="T1" fmla="*/ 33 h 49"/>
                              <a:gd name="T2" fmla="*/ 362 w 366"/>
                              <a:gd name="T3" fmla="*/ 33 h 49"/>
                              <a:gd name="T4" fmla="*/ 358 w 366"/>
                              <a:gd name="T5" fmla="*/ 37 h 49"/>
                              <a:gd name="T6" fmla="*/ 345 w 366"/>
                              <a:gd name="T7" fmla="*/ 24 h 49"/>
                              <a:gd name="T8" fmla="*/ 354 w 366"/>
                              <a:gd name="T9" fmla="*/ 37 h 49"/>
                              <a:gd name="T10" fmla="*/ 354 w 366"/>
                              <a:gd name="T11" fmla="*/ 20 h 49"/>
                              <a:gd name="T12" fmla="*/ 350 w 366"/>
                              <a:gd name="T13" fmla="*/ 28 h 49"/>
                              <a:gd name="T14" fmla="*/ 354 w 366"/>
                              <a:gd name="T15" fmla="*/ 20 h 49"/>
                              <a:gd name="T16" fmla="*/ 341 w 366"/>
                              <a:gd name="T17" fmla="*/ 12 h 49"/>
                              <a:gd name="T18" fmla="*/ 341 w 366"/>
                              <a:gd name="T19" fmla="*/ 12 h 49"/>
                              <a:gd name="T20" fmla="*/ 329 w 366"/>
                              <a:gd name="T21" fmla="*/ 8 h 49"/>
                              <a:gd name="T22" fmla="*/ 329 w 366"/>
                              <a:gd name="T23" fmla="*/ 8 h 49"/>
                              <a:gd name="T24" fmla="*/ 325 w 366"/>
                              <a:gd name="T25" fmla="*/ 12 h 49"/>
                              <a:gd name="T26" fmla="*/ 309 w 366"/>
                              <a:gd name="T27" fmla="*/ 8 h 49"/>
                              <a:gd name="T28" fmla="*/ 325 w 366"/>
                              <a:gd name="T29" fmla="*/ 16 h 49"/>
                              <a:gd name="T30" fmla="*/ 309 w 366"/>
                              <a:gd name="T31" fmla="*/ 4 h 49"/>
                              <a:gd name="T32" fmla="*/ 309 w 366"/>
                              <a:gd name="T33" fmla="*/ 8 h 49"/>
                              <a:gd name="T34" fmla="*/ 309 w 366"/>
                              <a:gd name="T35" fmla="*/ 4 h 49"/>
                              <a:gd name="T36" fmla="*/ 293 w 366"/>
                              <a:gd name="T37" fmla="*/ 0 h 49"/>
                              <a:gd name="T38" fmla="*/ 293 w 366"/>
                              <a:gd name="T39" fmla="*/ 8 h 49"/>
                              <a:gd name="T40" fmla="*/ 293 w 366"/>
                              <a:gd name="T41" fmla="*/ 0 h 49"/>
                              <a:gd name="T42" fmla="*/ 272 w 366"/>
                              <a:gd name="T43" fmla="*/ 0 h 49"/>
                              <a:gd name="T44" fmla="*/ 268 w 366"/>
                              <a:gd name="T45" fmla="*/ 8 h 49"/>
                              <a:gd name="T46" fmla="*/ 268 w 366"/>
                              <a:gd name="T47" fmla="*/ 0 h 49"/>
                              <a:gd name="T48" fmla="*/ 220 w 366"/>
                              <a:gd name="T49" fmla="*/ 8 h 49"/>
                              <a:gd name="T50" fmla="*/ 248 w 366"/>
                              <a:gd name="T51" fmla="*/ 8 h 49"/>
                              <a:gd name="T52" fmla="*/ 220 w 366"/>
                              <a:gd name="T53" fmla="*/ 4 h 49"/>
                              <a:gd name="T54" fmla="*/ 195 w 366"/>
                              <a:gd name="T55" fmla="*/ 8 h 49"/>
                              <a:gd name="T56" fmla="*/ 224 w 366"/>
                              <a:gd name="T57" fmla="*/ 8 h 49"/>
                              <a:gd name="T58" fmla="*/ 195 w 366"/>
                              <a:gd name="T59" fmla="*/ 4 h 49"/>
                              <a:gd name="T60" fmla="*/ 167 w 366"/>
                              <a:gd name="T61" fmla="*/ 12 h 49"/>
                              <a:gd name="T62" fmla="*/ 195 w 366"/>
                              <a:gd name="T63" fmla="*/ 8 h 49"/>
                              <a:gd name="T64" fmla="*/ 167 w 366"/>
                              <a:gd name="T65" fmla="*/ 8 h 49"/>
                              <a:gd name="T66" fmla="*/ 134 w 366"/>
                              <a:gd name="T67" fmla="*/ 12 h 49"/>
                              <a:gd name="T68" fmla="*/ 167 w 366"/>
                              <a:gd name="T69" fmla="*/ 12 h 49"/>
                              <a:gd name="T70" fmla="*/ 106 w 366"/>
                              <a:gd name="T71" fmla="*/ 8 h 49"/>
                              <a:gd name="T72" fmla="*/ 102 w 366"/>
                              <a:gd name="T73" fmla="*/ 8 h 49"/>
                              <a:gd name="T74" fmla="*/ 102 w 366"/>
                              <a:gd name="T75" fmla="*/ 8 h 49"/>
                              <a:gd name="T76" fmla="*/ 69 w 366"/>
                              <a:gd name="T77" fmla="*/ 12 h 49"/>
                              <a:gd name="T78" fmla="*/ 69 w 366"/>
                              <a:gd name="T79" fmla="*/ 20 h 49"/>
                              <a:gd name="T80" fmla="*/ 69 w 366"/>
                              <a:gd name="T81" fmla="*/ 20 h 49"/>
                              <a:gd name="T82" fmla="*/ 37 w 366"/>
                              <a:gd name="T83" fmla="*/ 12 h 49"/>
                              <a:gd name="T84" fmla="*/ 37 w 366"/>
                              <a:gd name="T85" fmla="*/ 12 h 49"/>
                              <a:gd name="T86" fmla="*/ 37 w 366"/>
                              <a:gd name="T87" fmla="*/ 12 h 49"/>
                              <a:gd name="T88" fmla="*/ 0 w 366"/>
                              <a:gd name="T89" fmla="*/ 1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66" h="49">
                                <a:moveTo>
                                  <a:pt x="358" y="49"/>
                                </a:moveTo>
                                <a:lnTo>
                                  <a:pt x="354" y="37"/>
                                </a:lnTo>
                                <a:lnTo>
                                  <a:pt x="362" y="33"/>
                                </a:lnTo>
                                <a:lnTo>
                                  <a:pt x="366" y="45"/>
                                </a:lnTo>
                                <a:lnTo>
                                  <a:pt x="358" y="49"/>
                                </a:lnTo>
                                <a:close/>
                                <a:moveTo>
                                  <a:pt x="362" y="33"/>
                                </a:moveTo>
                                <a:lnTo>
                                  <a:pt x="362" y="33"/>
                                </a:lnTo>
                                <a:lnTo>
                                  <a:pt x="358" y="37"/>
                                </a:lnTo>
                                <a:lnTo>
                                  <a:pt x="362" y="33"/>
                                </a:lnTo>
                                <a:close/>
                                <a:moveTo>
                                  <a:pt x="354" y="37"/>
                                </a:moveTo>
                                <a:lnTo>
                                  <a:pt x="345" y="24"/>
                                </a:lnTo>
                                <a:lnTo>
                                  <a:pt x="354" y="20"/>
                                </a:lnTo>
                                <a:lnTo>
                                  <a:pt x="362" y="33"/>
                                </a:lnTo>
                                <a:lnTo>
                                  <a:pt x="354" y="37"/>
                                </a:lnTo>
                                <a:close/>
                                <a:moveTo>
                                  <a:pt x="354" y="20"/>
                                </a:moveTo>
                                <a:lnTo>
                                  <a:pt x="354" y="20"/>
                                </a:lnTo>
                                <a:lnTo>
                                  <a:pt x="350" y="24"/>
                                </a:lnTo>
                                <a:lnTo>
                                  <a:pt x="354" y="20"/>
                                </a:lnTo>
                                <a:close/>
                                <a:moveTo>
                                  <a:pt x="350" y="28"/>
                                </a:moveTo>
                                <a:lnTo>
                                  <a:pt x="337" y="20"/>
                                </a:lnTo>
                                <a:lnTo>
                                  <a:pt x="341" y="12"/>
                                </a:lnTo>
                                <a:lnTo>
                                  <a:pt x="354" y="20"/>
                                </a:lnTo>
                                <a:lnTo>
                                  <a:pt x="350" y="28"/>
                                </a:lnTo>
                                <a:close/>
                                <a:moveTo>
                                  <a:pt x="341" y="12"/>
                                </a:moveTo>
                                <a:lnTo>
                                  <a:pt x="341" y="12"/>
                                </a:lnTo>
                                <a:lnTo>
                                  <a:pt x="337" y="16"/>
                                </a:lnTo>
                                <a:lnTo>
                                  <a:pt x="341" y="12"/>
                                </a:lnTo>
                                <a:close/>
                                <a:moveTo>
                                  <a:pt x="337" y="20"/>
                                </a:moveTo>
                                <a:lnTo>
                                  <a:pt x="325" y="16"/>
                                </a:lnTo>
                                <a:lnTo>
                                  <a:pt x="329" y="8"/>
                                </a:lnTo>
                                <a:lnTo>
                                  <a:pt x="341" y="12"/>
                                </a:lnTo>
                                <a:lnTo>
                                  <a:pt x="337" y="20"/>
                                </a:lnTo>
                                <a:close/>
                                <a:moveTo>
                                  <a:pt x="329" y="8"/>
                                </a:moveTo>
                                <a:lnTo>
                                  <a:pt x="329" y="8"/>
                                </a:lnTo>
                                <a:lnTo>
                                  <a:pt x="325" y="12"/>
                                </a:lnTo>
                                <a:lnTo>
                                  <a:pt x="329" y="8"/>
                                </a:lnTo>
                                <a:close/>
                                <a:moveTo>
                                  <a:pt x="325" y="16"/>
                                </a:moveTo>
                                <a:lnTo>
                                  <a:pt x="309" y="8"/>
                                </a:lnTo>
                                <a:lnTo>
                                  <a:pt x="309" y="4"/>
                                </a:lnTo>
                                <a:lnTo>
                                  <a:pt x="329" y="8"/>
                                </a:lnTo>
                                <a:lnTo>
                                  <a:pt x="325" y="16"/>
                                </a:lnTo>
                                <a:close/>
                                <a:moveTo>
                                  <a:pt x="309" y="4"/>
                                </a:moveTo>
                                <a:lnTo>
                                  <a:pt x="309" y="4"/>
                                </a:lnTo>
                                <a:lnTo>
                                  <a:pt x="309" y="8"/>
                                </a:lnTo>
                                <a:lnTo>
                                  <a:pt x="309" y="4"/>
                                </a:lnTo>
                                <a:close/>
                                <a:moveTo>
                                  <a:pt x="309" y="8"/>
                                </a:moveTo>
                                <a:lnTo>
                                  <a:pt x="293" y="8"/>
                                </a:lnTo>
                                <a:lnTo>
                                  <a:pt x="293" y="0"/>
                                </a:lnTo>
                                <a:lnTo>
                                  <a:pt x="309" y="4"/>
                                </a:lnTo>
                                <a:lnTo>
                                  <a:pt x="309" y="8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93" y="0"/>
                                </a:lnTo>
                                <a:lnTo>
                                  <a:pt x="293" y="4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293" y="8"/>
                                </a:moveTo>
                                <a:lnTo>
                                  <a:pt x="268" y="8"/>
                                </a:lnTo>
                                <a:lnTo>
                                  <a:pt x="272" y="0"/>
                                </a:lnTo>
                                <a:lnTo>
                                  <a:pt x="293" y="0"/>
                                </a:lnTo>
                                <a:lnTo>
                                  <a:pt x="293" y="8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72" y="0"/>
                                </a:lnTo>
                                <a:lnTo>
                                  <a:pt x="268" y="4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268" y="8"/>
                                </a:moveTo>
                                <a:lnTo>
                                  <a:pt x="248" y="8"/>
                                </a:lnTo>
                                <a:lnTo>
                                  <a:pt x="248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8"/>
                                </a:lnTo>
                                <a:close/>
                                <a:moveTo>
                                  <a:pt x="248" y="8"/>
                                </a:moveTo>
                                <a:lnTo>
                                  <a:pt x="220" y="8"/>
                                </a:lnTo>
                                <a:lnTo>
                                  <a:pt x="220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8"/>
                                </a:lnTo>
                                <a:close/>
                                <a:moveTo>
                                  <a:pt x="220" y="0"/>
                                </a:moveTo>
                                <a:lnTo>
                                  <a:pt x="220" y="0"/>
                                </a:lnTo>
                                <a:lnTo>
                                  <a:pt x="220" y="4"/>
                                </a:lnTo>
                                <a:lnTo>
                                  <a:pt x="220" y="0"/>
                                </a:lnTo>
                                <a:close/>
                                <a:moveTo>
                                  <a:pt x="224" y="8"/>
                                </a:move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lnTo>
                                  <a:pt x="220" y="0"/>
                                </a:lnTo>
                                <a:lnTo>
                                  <a:pt x="224" y="8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8"/>
                                </a:moveTo>
                                <a:lnTo>
                                  <a:pt x="167" y="12"/>
                                </a:lnTo>
                                <a:lnTo>
                                  <a:pt x="167" y="4"/>
                                </a:ln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close/>
                                <a:moveTo>
                                  <a:pt x="167" y="12"/>
                                </a:moveTo>
                                <a:lnTo>
                                  <a:pt x="167" y="12"/>
                                </a:lnTo>
                                <a:lnTo>
                                  <a:pt x="167" y="8"/>
                                </a:lnTo>
                                <a:lnTo>
                                  <a:pt x="167" y="12"/>
                                </a:lnTo>
                                <a:close/>
                                <a:moveTo>
                                  <a:pt x="167" y="12"/>
                                </a:moveTo>
                                <a:lnTo>
                                  <a:pt x="134" y="12"/>
                                </a:lnTo>
                                <a:lnTo>
                                  <a:pt x="134" y="8"/>
                                </a:lnTo>
                                <a:lnTo>
                                  <a:pt x="167" y="4"/>
                                </a:lnTo>
                                <a:lnTo>
                                  <a:pt x="167" y="12"/>
                                </a:lnTo>
                                <a:close/>
                                <a:moveTo>
                                  <a:pt x="134" y="12"/>
                                </a:moveTo>
                                <a:lnTo>
                                  <a:pt x="106" y="16"/>
                                </a:lnTo>
                                <a:lnTo>
                                  <a:pt x="106" y="8"/>
                                </a:lnTo>
                                <a:lnTo>
                                  <a:pt x="134" y="8"/>
                                </a:lnTo>
                                <a:lnTo>
                                  <a:pt x="134" y="12"/>
                                </a:lnTo>
                                <a:close/>
                                <a:moveTo>
                                  <a:pt x="102" y="8"/>
                                </a:moveTo>
                                <a:lnTo>
                                  <a:pt x="106" y="8"/>
                                </a:lnTo>
                                <a:lnTo>
                                  <a:pt x="106" y="12"/>
                                </a:lnTo>
                                <a:lnTo>
                                  <a:pt x="102" y="8"/>
                                </a:lnTo>
                                <a:close/>
                                <a:moveTo>
                                  <a:pt x="106" y="16"/>
                                </a:moveTo>
                                <a:lnTo>
                                  <a:pt x="69" y="20"/>
                                </a:lnTo>
                                <a:lnTo>
                                  <a:pt x="69" y="12"/>
                                </a:lnTo>
                                <a:lnTo>
                                  <a:pt x="102" y="8"/>
                                </a:lnTo>
                                <a:lnTo>
                                  <a:pt x="106" y="16"/>
                                </a:lnTo>
                                <a:close/>
                                <a:moveTo>
                                  <a:pt x="69" y="20"/>
                                </a:moveTo>
                                <a:lnTo>
                                  <a:pt x="69" y="20"/>
                                </a:lnTo>
                                <a:lnTo>
                                  <a:pt x="69" y="16"/>
                                </a:lnTo>
                                <a:lnTo>
                                  <a:pt x="69" y="20"/>
                                </a:lnTo>
                                <a:close/>
                                <a:moveTo>
                                  <a:pt x="69" y="20"/>
                                </a:moveTo>
                                <a:lnTo>
                                  <a:pt x="37" y="20"/>
                                </a:lnTo>
                                <a:lnTo>
                                  <a:pt x="37" y="12"/>
                                </a:lnTo>
                                <a:lnTo>
                                  <a:pt x="69" y="12"/>
                                </a:lnTo>
                                <a:lnTo>
                                  <a:pt x="69" y="20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16"/>
                                </a:lnTo>
                                <a:lnTo>
                                  <a:pt x="37" y="12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37" y="12"/>
                                </a:lnTo>
                                <a:lnTo>
                                  <a:pt x="3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Freeform 262"/>
                        <wps:cNvSpPr>
                          <a:spLocks noEditPoints="1"/>
                        </wps:cNvSpPr>
                        <wps:spPr bwMode="auto">
                          <a:xfrm>
                            <a:off x="1840" y="8948"/>
                            <a:ext cx="366" cy="49"/>
                          </a:xfrm>
                          <a:custGeom>
                            <a:avLst/>
                            <a:gdLst>
                              <a:gd name="T0" fmla="*/ 362 w 366"/>
                              <a:gd name="T1" fmla="*/ 33 h 49"/>
                              <a:gd name="T2" fmla="*/ 362 w 366"/>
                              <a:gd name="T3" fmla="*/ 33 h 49"/>
                              <a:gd name="T4" fmla="*/ 358 w 366"/>
                              <a:gd name="T5" fmla="*/ 37 h 49"/>
                              <a:gd name="T6" fmla="*/ 345 w 366"/>
                              <a:gd name="T7" fmla="*/ 24 h 49"/>
                              <a:gd name="T8" fmla="*/ 354 w 366"/>
                              <a:gd name="T9" fmla="*/ 37 h 49"/>
                              <a:gd name="T10" fmla="*/ 354 w 366"/>
                              <a:gd name="T11" fmla="*/ 20 h 49"/>
                              <a:gd name="T12" fmla="*/ 350 w 366"/>
                              <a:gd name="T13" fmla="*/ 28 h 49"/>
                              <a:gd name="T14" fmla="*/ 354 w 366"/>
                              <a:gd name="T15" fmla="*/ 20 h 49"/>
                              <a:gd name="T16" fmla="*/ 341 w 366"/>
                              <a:gd name="T17" fmla="*/ 12 h 49"/>
                              <a:gd name="T18" fmla="*/ 341 w 366"/>
                              <a:gd name="T19" fmla="*/ 12 h 49"/>
                              <a:gd name="T20" fmla="*/ 329 w 366"/>
                              <a:gd name="T21" fmla="*/ 8 h 49"/>
                              <a:gd name="T22" fmla="*/ 329 w 366"/>
                              <a:gd name="T23" fmla="*/ 8 h 49"/>
                              <a:gd name="T24" fmla="*/ 325 w 366"/>
                              <a:gd name="T25" fmla="*/ 12 h 49"/>
                              <a:gd name="T26" fmla="*/ 309 w 366"/>
                              <a:gd name="T27" fmla="*/ 8 h 49"/>
                              <a:gd name="T28" fmla="*/ 325 w 366"/>
                              <a:gd name="T29" fmla="*/ 16 h 49"/>
                              <a:gd name="T30" fmla="*/ 309 w 366"/>
                              <a:gd name="T31" fmla="*/ 4 h 49"/>
                              <a:gd name="T32" fmla="*/ 309 w 366"/>
                              <a:gd name="T33" fmla="*/ 8 h 49"/>
                              <a:gd name="T34" fmla="*/ 309 w 366"/>
                              <a:gd name="T35" fmla="*/ 4 h 49"/>
                              <a:gd name="T36" fmla="*/ 293 w 366"/>
                              <a:gd name="T37" fmla="*/ 0 h 49"/>
                              <a:gd name="T38" fmla="*/ 293 w 366"/>
                              <a:gd name="T39" fmla="*/ 8 h 49"/>
                              <a:gd name="T40" fmla="*/ 293 w 366"/>
                              <a:gd name="T41" fmla="*/ 0 h 49"/>
                              <a:gd name="T42" fmla="*/ 272 w 366"/>
                              <a:gd name="T43" fmla="*/ 0 h 49"/>
                              <a:gd name="T44" fmla="*/ 268 w 366"/>
                              <a:gd name="T45" fmla="*/ 8 h 49"/>
                              <a:gd name="T46" fmla="*/ 268 w 366"/>
                              <a:gd name="T47" fmla="*/ 0 h 49"/>
                              <a:gd name="T48" fmla="*/ 220 w 366"/>
                              <a:gd name="T49" fmla="*/ 8 h 49"/>
                              <a:gd name="T50" fmla="*/ 248 w 366"/>
                              <a:gd name="T51" fmla="*/ 8 h 49"/>
                              <a:gd name="T52" fmla="*/ 220 w 366"/>
                              <a:gd name="T53" fmla="*/ 4 h 49"/>
                              <a:gd name="T54" fmla="*/ 195 w 366"/>
                              <a:gd name="T55" fmla="*/ 8 h 49"/>
                              <a:gd name="T56" fmla="*/ 224 w 366"/>
                              <a:gd name="T57" fmla="*/ 8 h 49"/>
                              <a:gd name="T58" fmla="*/ 195 w 366"/>
                              <a:gd name="T59" fmla="*/ 4 h 49"/>
                              <a:gd name="T60" fmla="*/ 167 w 366"/>
                              <a:gd name="T61" fmla="*/ 12 h 49"/>
                              <a:gd name="T62" fmla="*/ 195 w 366"/>
                              <a:gd name="T63" fmla="*/ 8 h 49"/>
                              <a:gd name="T64" fmla="*/ 167 w 366"/>
                              <a:gd name="T65" fmla="*/ 8 h 49"/>
                              <a:gd name="T66" fmla="*/ 134 w 366"/>
                              <a:gd name="T67" fmla="*/ 12 h 49"/>
                              <a:gd name="T68" fmla="*/ 167 w 366"/>
                              <a:gd name="T69" fmla="*/ 12 h 49"/>
                              <a:gd name="T70" fmla="*/ 106 w 366"/>
                              <a:gd name="T71" fmla="*/ 8 h 49"/>
                              <a:gd name="T72" fmla="*/ 102 w 366"/>
                              <a:gd name="T73" fmla="*/ 8 h 49"/>
                              <a:gd name="T74" fmla="*/ 102 w 366"/>
                              <a:gd name="T75" fmla="*/ 8 h 49"/>
                              <a:gd name="T76" fmla="*/ 69 w 366"/>
                              <a:gd name="T77" fmla="*/ 12 h 49"/>
                              <a:gd name="T78" fmla="*/ 69 w 366"/>
                              <a:gd name="T79" fmla="*/ 20 h 49"/>
                              <a:gd name="T80" fmla="*/ 69 w 366"/>
                              <a:gd name="T81" fmla="*/ 20 h 49"/>
                              <a:gd name="T82" fmla="*/ 37 w 366"/>
                              <a:gd name="T83" fmla="*/ 12 h 49"/>
                              <a:gd name="T84" fmla="*/ 37 w 366"/>
                              <a:gd name="T85" fmla="*/ 12 h 49"/>
                              <a:gd name="T86" fmla="*/ 37 w 366"/>
                              <a:gd name="T87" fmla="*/ 12 h 49"/>
                              <a:gd name="T88" fmla="*/ 0 w 366"/>
                              <a:gd name="T89" fmla="*/ 1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66" h="49">
                                <a:moveTo>
                                  <a:pt x="358" y="49"/>
                                </a:moveTo>
                                <a:lnTo>
                                  <a:pt x="354" y="37"/>
                                </a:lnTo>
                                <a:lnTo>
                                  <a:pt x="362" y="33"/>
                                </a:lnTo>
                                <a:lnTo>
                                  <a:pt x="366" y="45"/>
                                </a:lnTo>
                                <a:lnTo>
                                  <a:pt x="358" y="49"/>
                                </a:lnTo>
                                <a:close/>
                                <a:moveTo>
                                  <a:pt x="362" y="33"/>
                                </a:moveTo>
                                <a:lnTo>
                                  <a:pt x="362" y="33"/>
                                </a:lnTo>
                                <a:lnTo>
                                  <a:pt x="358" y="37"/>
                                </a:lnTo>
                                <a:lnTo>
                                  <a:pt x="362" y="33"/>
                                </a:lnTo>
                                <a:close/>
                                <a:moveTo>
                                  <a:pt x="354" y="37"/>
                                </a:moveTo>
                                <a:lnTo>
                                  <a:pt x="345" y="24"/>
                                </a:lnTo>
                                <a:lnTo>
                                  <a:pt x="354" y="20"/>
                                </a:lnTo>
                                <a:lnTo>
                                  <a:pt x="362" y="33"/>
                                </a:lnTo>
                                <a:lnTo>
                                  <a:pt x="354" y="37"/>
                                </a:lnTo>
                                <a:close/>
                                <a:moveTo>
                                  <a:pt x="354" y="20"/>
                                </a:moveTo>
                                <a:lnTo>
                                  <a:pt x="354" y="20"/>
                                </a:lnTo>
                                <a:lnTo>
                                  <a:pt x="350" y="24"/>
                                </a:lnTo>
                                <a:lnTo>
                                  <a:pt x="354" y="20"/>
                                </a:lnTo>
                                <a:close/>
                                <a:moveTo>
                                  <a:pt x="350" y="28"/>
                                </a:moveTo>
                                <a:lnTo>
                                  <a:pt x="337" y="20"/>
                                </a:lnTo>
                                <a:lnTo>
                                  <a:pt x="341" y="12"/>
                                </a:lnTo>
                                <a:lnTo>
                                  <a:pt x="354" y="20"/>
                                </a:lnTo>
                                <a:lnTo>
                                  <a:pt x="350" y="28"/>
                                </a:lnTo>
                                <a:close/>
                                <a:moveTo>
                                  <a:pt x="341" y="12"/>
                                </a:moveTo>
                                <a:lnTo>
                                  <a:pt x="341" y="12"/>
                                </a:lnTo>
                                <a:lnTo>
                                  <a:pt x="337" y="16"/>
                                </a:lnTo>
                                <a:lnTo>
                                  <a:pt x="341" y="12"/>
                                </a:lnTo>
                                <a:close/>
                                <a:moveTo>
                                  <a:pt x="337" y="20"/>
                                </a:moveTo>
                                <a:lnTo>
                                  <a:pt x="325" y="16"/>
                                </a:lnTo>
                                <a:lnTo>
                                  <a:pt x="329" y="8"/>
                                </a:lnTo>
                                <a:lnTo>
                                  <a:pt x="341" y="12"/>
                                </a:lnTo>
                                <a:lnTo>
                                  <a:pt x="337" y="20"/>
                                </a:lnTo>
                                <a:close/>
                                <a:moveTo>
                                  <a:pt x="329" y="8"/>
                                </a:moveTo>
                                <a:lnTo>
                                  <a:pt x="329" y="8"/>
                                </a:lnTo>
                                <a:lnTo>
                                  <a:pt x="325" y="12"/>
                                </a:lnTo>
                                <a:lnTo>
                                  <a:pt x="329" y="8"/>
                                </a:lnTo>
                                <a:close/>
                                <a:moveTo>
                                  <a:pt x="325" y="16"/>
                                </a:moveTo>
                                <a:lnTo>
                                  <a:pt x="309" y="8"/>
                                </a:lnTo>
                                <a:lnTo>
                                  <a:pt x="309" y="4"/>
                                </a:lnTo>
                                <a:lnTo>
                                  <a:pt x="329" y="8"/>
                                </a:lnTo>
                                <a:lnTo>
                                  <a:pt x="325" y="16"/>
                                </a:lnTo>
                                <a:close/>
                                <a:moveTo>
                                  <a:pt x="309" y="4"/>
                                </a:moveTo>
                                <a:lnTo>
                                  <a:pt x="309" y="4"/>
                                </a:lnTo>
                                <a:lnTo>
                                  <a:pt x="309" y="8"/>
                                </a:lnTo>
                                <a:lnTo>
                                  <a:pt x="309" y="4"/>
                                </a:lnTo>
                                <a:close/>
                                <a:moveTo>
                                  <a:pt x="309" y="8"/>
                                </a:moveTo>
                                <a:lnTo>
                                  <a:pt x="293" y="8"/>
                                </a:lnTo>
                                <a:lnTo>
                                  <a:pt x="293" y="0"/>
                                </a:lnTo>
                                <a:lnTo>
                                  <a:pt x="309" y="4"/>
                                </a:lnTo>
                                <a:lnTo>
                                  <a:pt x="309" y="8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93" y="0"/>
                                </a:lnTo>
                                <a:lnTo>
                                  <a:pt x="293" y="4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293" y="8"/>
                                </a:moveTo>
                                <a:lnTo>
                                  <a:pt x="268" y="8"/>
                                </a:lnTo>
                                <a:lnTo>
                                  <a:pt x="272" y="0"/>
                                </a:lnTo>
                                <a:lnTo>
                                  <a:pt x="293" y="0"/>
                                </a:lnTo>
                                <a:lnTo>
                                  <a:pt x="293" y="8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72" y="0"/>
                                </a:lnTo>
                                <a:lnTo>
                                  <a:pt x="268" y="4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268" y="8"/>
                                </a:moveTo>
                                <a:lnTo>
                                  <a:pt x="248" y="8"/>
                                </a:lnTo>
                                <a:lnTo>
                                  <a:pt x="248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8"/>
                                </a:lnTo>
                                <a:close/>
                                <a:moveTo>
                                  <a:pt x="248" y="8"/>
                                </a:moveTo>
                                <a:lnTo>
                                  <a:pt x="220" y="8"/>
                                </a:lnTo>
                                <a:lnTo>
                                  <a:pt x="220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8"/>
                                </a:lnTo>
                                <a:close/>
                                <a:moveTo>
                                  <a:pt x="220" y="0"/>
                                </a:moveTo>
                                <a:lnTo>
                                  <a:pt x="220" y="0"/>
                                </a:lnTo>
                                <a:lnTo>
                                  <a:pt x="220" y="4"/>
                                </a:lnTo>
                                <a:lnTo>
                                  <a:pt x="220" y="0"/>
                                </a:lnTo>
                                <a:close/>
                                <a:moveTo>
                                  <a:pt x="224" y="8"/>
                                </a:move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lnTo>
                                  <a:pt x="220" y="0"/>
                                </a:lnTo>
                                <a:lnTo>
                                  <a:pt x="224" y="8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8"/>
                                </a:moveTo>
                                <a:lnTo>
                                  <a:pt x="167" y="12"/>
                                </a:lnTo>
                                <a:lnTo>
                                  <a:pt x="167" y="4"/>
                                </a:ln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close/>
                                <a:moveTo>
                                  <a:pt x="167" y="12"/>
                                </a:moveTo>
                                <a:lnTo>
                                  <a:pt x="167" y="12"/>
                                </a:lnTo>
                                <a:lnTo>
                                  <a:pt x="167" y="8"/>
                                </a:lnTo>
                                <a:lnTo>
                                  <a:pt x="167" y="12"/>
                                </a:lnTo>
                                <a:close/>
                                <a:moveTo>
                                  <a:pt x="167" y="12"/>
                                </a:moveTo>
                                <a:lnTo>
                                  <a:pt x="134" y="12"/>
                                </a:lnTo>
                                <a:lnTo>
                                  <a:pt x="134" y="8"/>
                                </a:lnTo>
                                <a:lnTo>
                                  <a:pt x="167" y="4"/>
                                </a:lnTo>
                                <a:lnTo>
                                  <a:pt x="167" y="12"/>
                                </a:lnTo>
                                <a:close/>
                                <a:moveTo>
                                  <a:pt x="134" y="12"/>
                                </a:moveTo>
                                <a:lnTo>
                                  <a:pt x="106" y="16"/>
                                </a:lnTo>
                                <a:lnTo>
                                  <a:pt x="106" y="8"/>
                                </a:lnTo>
                                <a:lnTo>
                                  <a:pt x="134" y="8"/>
                                </a:lnTo>
                                <a:lnTo>
                                  <a:pt x="134" y="12"/>
                                </a:lnTo>
                                <a:close/>
                                <a:moveTo>
                                  <a:pt x="102" y="8"/>
                                </a:moveTo>
                                <a:lnTo>
                                  <a:pt x="106" y="8"/>
                                </a:lnTo>
                                <a:lnTo>
                                  <a:pt x="106" y="12"/>
                                </a:lnTo>
                                <a:lnTo>
                                  <a:pt x="102" y="8"/>
                                </a:lnTo>
                                <a:close/>
                                <a:moveTo>
                                  <a:pt x="106" y="16"/>
                                </a:moveTo>
                                <a:lnTo>
                                  <a:pt x="69" y="20"/>
                                </a:lnTo>
                                <a:lnTo>
                                  <a:pt x="69" y="12"/>
                                </a:lnTo>
                                <a:lnTo>
                                  <a:pt x="102" y="8"/>
                                </a:lnTo>
                                <a:lnTo>
                                  <a:pt x="106" y="16"/>
                                </a:lnTo>
                                <a:close/>
                                <a:moveTo>
                                  <a:pt x="69" y="20"/>
                                </a:moveTo>
                                <a:lnTo>
                                  <a:pt x="69" y="20"/>
                                </a:lnTo>
                                <a:lnTo>
                                  <a:pt x="69" y="16"/>
                                </a:lnTo>
                                <a:lnTo>
                                  <a:pt x="69" y="20"/>
                                </a:lnTo>
                                <a:close/>
                                <a:moveTo>
                                  <a:pt x="69" y="20"/>
                                </a:moveTo>
                                <a:lnTo>
                                  <a:pt x="37" y="20"/>
                                </a:lnTo>
                                <a:lnTo>
                                  <a:pt x="37" y="12"/>
                                </a:lnTo>
                                <a:lnTo>
                                  <a:pt x="69" y="12"/>
                                </a:lnTo>
                                <a:lnTo>
                                  <a:pt x="69" y="20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16"/>
                                </a:lnTo>
                                <a:lnTo>
                                  <a:pt x="37" y="12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37" y="12"/>
                                </a:lnTo>
                                <a:lnTo>
                                  <a:pt x="3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Freeform 263"/>
                        <wps:cNvSpPr>
                          <a:spLocks noEditPoints="1"/>
                        </wps:cNvSpPr>
                        <wps:spPr bwMode="auto">
                          <a:xfrm>
                            <a:off x="1832" y="8956"/>
                            <a:ext cx="366" cy="41"/>
                          </a:xfrm>
                          <a:custGeom>
                            <a:avLst/>
                            <a:gdLst>
                              <a:gd name="T0" fmla="*/ 366 w 366"/>
                              <a:gd name="T1" fmla="*/ 29 h 41"/>
                              <a:gd name="T2" fmla="*/ 366 w 366"/>
                              <a:gd name="T3" fmla="*/ 25 h 41"/>
                              <a:gd name="T4" fmla="*/ 362 w 366"/>
                              <a:gd name="T5" fmla="*/ 29 h 41"/>
                              <a:gd name="T6" fmla="*/ 353 w 366"/>
                              <a:gd name="T7" fmla="*/ 25 h 41"/>
                              <a:gd name="T8" fmla="*/ 358 w 366"/>
                              <a:gd name="T9" fmla="*/ 33 h 41"/>
                              <a:gd name="T10" fmla="*/ 358 w 366"/>
                              <a:gd name="T11" fmla="*/ 20 h 41"/>
                              <a:gd name="T12" fmla="*/ 353 w 366"/>
                              <a:gd name="T13" fmla="*/ 25 h 41"/>
                              <a:gd name="T14" fmla="*/ 358 w 366"/>
                              <a:gd name="T15" fmla="*/ 20 h 41"/>
                              <a:gd name="T16" fmla="*/ 349 w 366"/>
                              <a:gd name="T17" fmla="*/ 12 h 41"/>
                              <a:gd name="T18" fmla="*/ 349 w 366"/>
                              <a:gd name="T19" fmla="*/ 12 h 41"/>
                              <a:gd name="T20" fmla="*/ 341 w 366"/>
                              <a:gd name="T21" fmla="*/ 8 h 41"/>
                              <a:gd name="T22" fmla="*/ 337 w 366"/>
                              <a:gd name="T23" fmla="*/ 8 h 41"/>
                              <a:gd name="T24" fmla="*/ 337 w 366"/>
                              <a:gd name="T25" fmla="*/ 12 h 41"/>
                              <a:gd name="T26" fmla="*/ 325 w 366"/>
                              <a:gd name="T27" fmla="*/ 12 h 41"/>
                              <a:gd name="T28" fmla="*/ 337 w 366"/>
                              <a:gd name="T29" fmla="*/ 12 h 41"/>
                              <a:gd name="T30" fmla="*/ 325 w 366"/>
                              <a:gd name="T31" fmla="*/ 4 h 41"/>
                              <a:gd name="T32" fmla="*/ 325 w 366"/>
                              <a:gd name="T33" fmla="*/ 12 h 41"/>
                              <a:gd name="T34" fmla="*/ 325 w 366"/>
                              <a:gd name="T35" fmla="*/ 4 h 41"/>
                              <a:gd name="T36" fmla="*/ 309 w 366"/>
                              <a:gd name="T37" fmla="*/ 12 h 41"/>
                              <a:gd name="T38" fmla="*/ 309 w 366"/>
                              <a:gd name="T39" fmla="*/ 12 h 41"/>
                              <a:gd name="T40" fmla="*/ 293 w 366"/>
                              <a:gd name="T41" fmla="*/ 0 h 41"/>
                              <a:gd name="T42" fmla="*/ 293 w 366"/>
                              <a:gd name="T43" fmla="*/ 0 h 41"/>
                              <a:gd name="T44" fmla="*/ 293 w 366"/>
                              <a:gd name="T45" fmla="*/ 4 h 41"/>
                              <a:gd name="T46" fmla="*/ 272 w 366"/>
                              <a:gd name="T47" fmla="*/ 8 h 41"/>
                              <a:gd name="T48" fmla="*/ 293 w 366"/>
                              <a:gd name="T49" fmla="*/ 8 h 41"/>
                              <a:gd name="T50" fmla="*/ 272 w 366"/>
                              <a:gd name="T51" fmla="*/ 4 h 41"/>
                              <a:gd name="T52" fmla="*/ 248 w 366"/>
                              <a:gd name="T53" fmla="*/ 12 h 41"/>
                              <a:gd name="T54" fmla="*/ 272 w 366"/>
                              <a:gd name="T55" fmla="*/ 8 h 41"/>
                              <a:gd name="T56" fmla="*/ 248 w 366"/>
                              <a:gd name="T57" fmla="*/ 8 h 41"/>
                              <a:gd name="T58" fmla="*/ 223 w 366"/>
                              <a:gd name="T59" fmla="*/ 12 h 41"/>
                              <a:gd name="T60" fmla="*/ 248 w 366"/>
                              <a:gd name="T61" fmla="*/ 12 h 41"/>
                              <a:gd name="T62" fmla="*/ 223 w 366"/>
                              <a:gd name="T63" fmla="*/ 8 h 41"/>
                              <a:gd name="T64" fmla="*/ 191 w 366"/>
                              <a:gd name="T65" fmla="*/ 16 h 41"/>
                              <a:gd name="T66" fmla="*/ 223 w 366"/>
                              <a:gd name="T67" fmla="*/ 12 h 41"/>
                              <a:gd name="T68" fmla="*/ 191 w 366"/>
                              <a:gd name="T69" fmla="*/ 12 h 41"/>
                              <a:gd name="T70" fmla="*/ 163 w 366"/>
                              <a:gd name="T71" fmla="*/ 16 h 41"/>
                              <a:gd name="T72" fmla="*/ 191 w 366"/>
                              <a:gd name="T73" fmla="*/ 16 h 41"/>
                              <a:gd name="T74" fmla="*/ 163 w 366"/>
                              <a:gd name="T75" fmla="*/ 16 h 41"/>
                              <a:gd name="T76" fmla="*/ 126 w 366"/>
                              <a:gd name="T77" fmla="*/ 20 h 41"/>
                              <a:gd name="T78" fmla="*/ 163 w 366"/>
                              <a:gd name="T79" fmla="*/ 16 h 41"/>
                              <a:gd name="T80" fmla="*/ 126 w 366"/>
                              <a:gd name="T81" fmla="*/ 16 h 41"/>
                              <a:gd name="T82" fmla="*/ 85 w 366"/>
                              <a:gd name="T83" fmla="*/ 25 h 41"/>
                              <a:gd name="T84" fmla="*/ 126 w 366"/>
                              <a:gd name="T85" fmla="*/ 20 h 41"/>
                              <a:gd name="T86" fmla="*/ 85 w 366"/>
                              <a:gd name="T87" fmla="*/ 20 h 41"/>
                              <a:gd name="T88" fmla="*/ 45 w 366"/>
                              <a:gd name="T89" fmla="*/ 25 h 41"/>
                              <a:gd name="T90" fmla="*/ 85 w 366"/>
                              <a:gd name="T91" fmla="*/ 25 h 41"/>
                              <a:gd name="T92" fmla="*/ 45 w 366"/>
                              <a:gd name="T93" fmla="*/ 20 h 41"/>
                              <a:gd name="T94" fmla="*/ 0 w 366"/>
                              <a:gd name="T95" fmla="*/ 29 h 41"/>
                              <a:gd name="T96" fmla="*/ 45 w 366"/>
                              <a:gd name="T97" fmla="*/ 2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6" h="41">
                                <a:moveTo>
                                  <a:pt x="362" y="41"/>
                                </a:moveTo>
                                <a:lnTo>
                                  <a:pt x="358" y="29"/>
                                </a:lnTo>
                                <a:lnTo>
                                  <a:pt x="366" y="29"/>
                                </a:lnTo>
                                <a:lnTo>
                                  <a:pt x="366" y="41"/>
                                </a:lnTo>
                                <a:lnTo>
                                  <a:pt x="362" y="41"/>
                                </a:lnTo>
                                <a:close/>
                                <a:moveTo>
                                  <a:pt x="366" y="25"/>
                                </a:moveTo>
                                <a:lnTo>
                                  <a:pt x="366" y="29"/>
                                </a:lnTo>
                                <a:lnTo>
                                  <a:pt x="362" y="29"/>
                                </a:lnTo>
                                <a:lnTo>
                                  <a:pt x="366" y="25"/>
                                </a:lnTo>
                                <a:close/>
                                <a:moveTo>
                                  <a:pt x="358" y="33"/>
                                </a:moveTo>
                                <a:lnTo>
                                  <a:pt x="353" y="25"/>
                                </a:lnTo>
                                <a:lnTo>
                                  <a:pt x="358" y="20"/>
                                </a:lnTo>
                                <a:lnTo>
                                  <a:pt x="366" y="25"/>
                                </a:lnTo>
                                <a:lnTo>
                                  <a:pt x="358" y="33"/>
                                </a:lnTo>
                                <a:close/>
                                <a:moveTo>
                                  <a:pt x="358" y="20"/>
                                </a:moveTo>
                                <a:lnTo>
                                  <a:pt x="358" y="20"/>
                                </a:lnTo>
                                <a:lnTo>
                                  <a:pt x="353" y="20"/>
                                </a:lnTo>
                                <a:lnTo>
                                  <a:pt x="358" y="20"/>
                                </a:lnTo>
                                <a:close/>
                                <a:moveTo>
                                  <a:pt x="353" y="25"/>
                                </a:moveTo>
                                <a:lnTo>
                                  <a:pt x="345" y="20"/>
                                </a:lnTo>
                                <a:lnTo>
                                  <a:pt x="349" y="12"/>
                                </a:lnTo>
                                <a:lnTo>
                                  <a:pt x="358" y="20"/>
                                </a:lnTo>
                                <a:lnTo>
                                  <a:pt x="353" y="25"/>
                                </a:lnTo>
                                <a:close/>
                                <a:moveTo>
                                  <a:pt x="349" y="12"/>
                                </a:moveTo>
                                <a:lnTo>
                                  <a:pt x="349" y="12"/>
                                </a:lnTo>
                                <a:lnTo>
                                  <a:pt x="345" y="16"/>
                                </a:lnTo>
                                <a:lnTo>
                                  <a:pt x="349" y="12"/>
                                </a:lnTo>
                                <a:close/>
                                <a:moveTo>
                                  <a:pt x="345" y="20"/>
                                </a:moveTo>
                                <a:lnTo>
                                  <a:pt x="337" y="12"/>
                                </a:lnTo>
                                <a:lnTo>
                                  <a:pt x="341" y="8"/>
                                </a:lnTo>
                                <a:lnTo>
                                  <a:pt x="349" y="12"/>
                                </a:lnTo>
                                <a:lnTo>
                                  <a:pt x="345" y="20"/>
                                </a:lnTo>
                                <a:close/>
                                <a:moveTo>
                                  <a:pt x="337" y="8"/>
                                </a:moveTo>
                                <a:lnTo>
                                  <a:pt x="337" y="8"/>
                                </a:lnTo>
                                <a:lnTo>
                                  <a:pt x="341" y="8"/>
                                </a:lnTo>
                                <a:lnTo>
                                  <a:pt x="337" y="12"/>
                                </a:lnTo>
                                <a:lnTo>
                                  <a:pt x="337" y="8"/>
                                </a:lnTo>
                                <a:close/>
                                <a:moveTo>
                                  <a:pt x="337" y="12"/>
                                </a:moveTo>
                                <a:lnTo>
                                  <a:pt x="325" y="12"/>
                                </a:lnTo>
                                <a:lnTo>
                                  <a:pt x="325" y="4"/>
                                </a:lnTo>
                                <a:lnTo>
                                  <a:pt x="337" y="8"/>
                                </a:lnTo>
                                <a:lnTo>
                                  <a:pt x="337" y="12"/>
                                </a:lnTo>
                                <a:close/>
                                <a:moveTo>
                                  <a:pt x="325" y="4"/>
                                </a:moveTo>
                                <a:lnTo>
                                  <a:pt x="325" y="4"/>
                                </a:lnTo>
                                <a:lnTo>
                                  <a:pt x="325" y="8"/>
                                </a:lnTo>
                                <a:lnTo>
                                  <a:pt x="325" y="4"/>
                                </a:lnTo>
                                <a:close/>
                                <a:moveTo>
                                  <a:pt x="325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4"/>
                                </a:lnTo>
                                <a:lnTo>
                                  <a:pt x="325" y="4"/>
                                </a:lnTo>
                                <a:lnTo>
                                  <a:pt x="325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8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293" y="8"/>
                                </a:lnTo>
                                <a:lnTo>
                                  <a:pt x="293" y="0"/>
                                </a:lnTo>
                                <a:lnTo>
                                  <a:pt x="309" y="4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93" y="0"/>
                                </a:lnTo>
                                <a:lnTo>
                                  <a:pt x="293" y="4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293" y="8"/>
                                </a:moveTo>
                                <a:lnTo>
                                  <a:pt x="272" y="8"/>
                                </a:lnTo>
                                <a:lnTo>
                                  <a:pt x="272" y="0"/>
                                </a:lnTo>
                                <a:lnTo>
                                  <a:pt x="293" y="0"/>
                                </a:lnTo>
                                <a:lnTo>
                                  <a:pt x="293" y="8"/>
                                </a:lnTo>
                                <a:close/>
                                <a:moveTo>
                                  <a:pt x="272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4"/>
                                </a:lnTo>
                                <a:lnTo>
                                  <a:pt x="272" y="0"/>
                                </a:lnTo>
                                <a:close/>
                                <a:moveTo>
                                  <a:pt x="272" y="8"/>
                                </a:moveTo>
                                <a:lnTo>
                                  <a:pt x="248" y="12"/>
                                </a:lnTo>
                                <a:lnTo>
                                  <a:pt x="248" y="4"/>
                                </a:lnTo>
                                <a:lnTo>
                                  <a:pt x="272" y="0"/>
                                </a:lnTo>
                                <a:lnTo>
                                  <a:pt x="272" y="8"/>
                                </a:lnTo>
                                <a:close/>
                                <a:moveTo>
                                  <a:pt x="248" y="12"/>
                                </a:moveTo>
                                <a:lnTo>
                                  <a:pt x="248" y="12"/>
                                </a:lnTo>
                                <a:lnTo>
                                  <a:pt x="248" y="8"/>
                                </a:lnTo>
                                <a:lnTo>
                                  <a:pt x="248" y="12"/>
                                </a:lnTo>
                                <a:close/>
                                <a:moveTo>
                                  <a:pt x="248" y="12"/>
                                </a:moveTo>
                                <a:lnTo>
                                  <a:pt x="223" y="12"/>
                                </a:lnTo>
                                <a:lnTo>
                                  <a:pt x="223" y="4"/>
                                </a:lnTo>
                                <a:lnTo>
                                  <a:pt x="248" y="4"/>
                                </a:lnTo>
                                <a:lnTo>
                                  <a:pt x="248" y="12"/>
                                </a:lnTo>
                                <a:close/>
                                <a:moveTo>
                                  <a:pt x="223" y="12"/>
                                </a:moveTo>
                                <a:lnTo>
                                  <a:pt x="223" y="12"/>
                                </a:lnTo>
                                <a:lnTo>
                                  <a:pt x="223" y="8"/>
                                </a:lnTo>
                                <a:lnTo>
                                  <a:pt x="223" y="12"/>
                                </a:lnTo>
                                <a:close/>
                                <a:moveTo>
                                  <a:pt x="223" y="12"/>
                                </a:moveTo>
                                <a:lnTo>
                                  <a:pt x="191" y="16"/>
                                </a:lnTo>
                                <a:lnTo>
                                  <a:pt x="191" y="8"/>
                                </a:lnTo>
                                <a:lnTo>
                                  <a:pt x="223" y="4"/>
                                </a:lnTo>
                                <a:lnTo>
                                  <a:pt x="223" y="12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91" y="8"/>
                                </a:lnTo>
                                <a:lnTo>
                                  <a:pt x="191" y="12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91" y="16"/>
                                </a:moveTo>
                                <a:lnTo>
                                  <a:pt x="163" y="16"/>
                                </a:lnTo>
                                <a:lnTo>
                                  <a:pt x="158" y="12"/>
                                </a:lnTo>
                                <a:lnTo>
                                  <a:pt x="191" y="8"/>
                                </a:lnTo>
                                <a:lnTo>
                                  <a:pt x="191" y="16"/>
                                </a:lnTo>
                                <a:close/>
                                <a:moveTo>
                                  <a:pt x="163" y="16"/>
                                </a:moveTo>
                                <a:lnTo>
                                  <a:pt x="163" y="16"/>
                                </a:lnTo>
                                <a:close/>
                                <a:moveTo>
                                  <a:pt x="163" y="16"/>
                                </a:moveTo>
                                <a:lnTo>
                                  <a:pt x="126" y="20"/>
                                </a:lnTo>
                                <a:lnTo>
                                  <a:pt x="126" y="12"/>
                                </a:lnTo>
                                <a:lnTo>
                                  <a:pt x="163" y="12"/>
                                </a:lnTo>
                                <a:lnTo>
                                  <a:pt x="163" y="16"/>
                                </a:lnTo>
                                <a:close/>
                                <a:moveTo>
                                  <a:pt x="126" y="12"/>
                                </a:moveTo>
                                <a:lnTo>
                                  <a:pt x="126" y="12"/>
                                </a:lnTo>
                                <a:lnTo>
                                  <a:pt x="126" y="16"/>
                                </a:lnTo>
                                <a:lnTo>
                                  <a:pt x="126" y="12"/>
                                </a:lnTo>
                                <a:close/>
                                <a:moveTo>
                                  <a:pt x="126" y="20"/>
                                </a:moveTo>
                                <a:lnTo>
                                  <a:pt x="85" y="25"/>
                                </a:lnTo>
                                <a:lnTo>
                                  <a:pt x="85" y="16"/>
                                </a:lnTo>
                                <a:lnTo>
                                  <a:pt x="126" y="12"/>
                                </a:lnTo>
                                <a:lnTo>
                                  <a:pt x="126" y="20"/>
                                </a:lnTo>
                                <a:close/>
                                <a:moveTo>
                                  <a:pt x="85" y="25"/>
                                </a:moveTo>
                                <a:lnTo>
                                  <a:pt x="85" y="25"/>
                                </a:lnTo>
                                <a:lnTo>
                                  <a:pt x="85" y="20"/>
                                </a:lnTo>
                                <a:lnTo>
                                  <a:pt x="85" y="25"/>
                                </a:lnTo>
                                <a:close/>
                                <a:moveTo>
                                  <a:pt x="85" y="25"/>
                                </a:moveTo>
                                <a:lnTo>
                                  <a:pt x="45" y="25"/>
                                </a:lnTo>
                                <a:lnTo>
                                  <a:pt x="45" y="16"/>
                                </a:lnTo>
                                <a:lnTo>
                                  <a:pt x="85" y="16"/>
                                </a:lnTo>
                                <a:lnTo>
                                  <a:pt x="85" y="25"/>
                                </a:lnTo>
                                <a:close/>
                                <a:moveTo>
                                  <a:pt x="45" y="16"/>
                                </a:moveTo>
                                <a:lnTo>
                                  <a:pt x="45" y="16"/>
                                </a:lnTo>
                                <a:lnTo>
                                  <a:pt x="45" y="20"/>
                                </a:lnTo>
                                <a:lnTo>
                                  <a:pt x="45" y="16"/>
                                </a:lnTo>
                                <a:close/>
                                <a:moveTo>
                                  <a:pt x="45" y="25"/>
                                </a:move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45" y="16"/>
                                </a:lnTo>
                                <a:lnTo>
                                  <a:pt x="4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2" name="Freeform 264"/>
                        <wps:cNvSpPr>
                          <a:spLocks noEditPoints="1"/>
                        </wps:cNvSpPr>
                        <wps:spPr bwMode="auto">
                          <a:xfrm>
                            <a:off x="1832" y="8956"/>
                            <a:ext cx="366" cy="41"/>
                          </a:xfrm>
                          <a:custGeom>
                            <a:avLst/>
                            <a:gdLst>
                              <a:gd name="T0" fmla="*/ 366 w 366"/>
                              <a:gd name="T1" fmla="*/ 29 h 41"/>
                              <a:gd name="T2" fmla="*/ 366 w 366"/>
                              <a:gd name="T3" fmla="*/ 25 h 41"/>
                              <a:gd name="T4" fmla="*/ 362 w 366"/>
                              <a:gd name="T5" fmla="*/ 29 h 41"/>
                              <a:gd name="T6" fmla="*/ 353 w 366"/>
                              <a:gd name="T7" fmla="*/ 25 h 41"/>
                              <a:gd name="T8" fmla="*/ 358 w 366"/>
                              <a:gd name="T9" fmla="*/ 33 h 41"/>
                              <a:gd name="T10" fmla="*/ 358 w 366"/>
                              <a:gd name="T11" fmla="*/ 20 h 41"/>
                              <a:gd name="T12" fmla="*/ 353 w 366"/>
                              <a:gd name="T13" fmla="*/ 25 h 41"/>
                              <a:gd name="T14" fmla="*/ 358 w 366"/>
                              <a:gd name="T15" fmla="*/ 20 h 41"/>
                              <a:gd name="T16" fmla="*/ 349 w 366"/>
                              <a:gd name="T17" fmla="*/ 12 h 41"/>
                              <a:gd name="T18" fmla="*/ 349 w 366"/>
                              <a:gd name="T19" fmla="*/ 12 h 41"/>
                              <a:gd name="T20" fmla="*/ 341 w 366"/>
                              <a:gd name="T21" fmla="*/ 8 h 41"/>
                              <a:gd name="T22" fmla="*/ 337 w 366"/>
                              <a:gd name="T23" fmla="*/ 8 h 41"/>
                              <a:gd name="T24" fmla="*/ 337 w 366"/>
                              <a:gd name="T25" fmla="*/ 12 h 41"/>
                              <a:gd name="T26" fmla="*/ 325 w 366"/>
                              <a:gd name="T27" fmla="*/ 12 h 41"/>
                              <a:gd name="T28" fmla="*/ 337 w 366"/>
                              <a:gd name="T29" fmla="*/ 12 h 41"/>
                              <a:gd name="T30" fmla="*/ 325 w 366"/>
                              <a:gd name="T31" fmla="*/ 4 h 41"/>
                              <a:gd name="T32" fmla="*/ 325 w 366"/>
                              <a:gd name="T33" fmla="*/ 12 h 41"/>
                              <a:gd name="T34" fmla="*/ 325 w 366"/>
                              <a:gd name="T35" fmla="*/ 4 h 41"/>
                              <a:gd name="T36" fmla="*/ 309 w 366"/>
                              <a:gd name="T37" fmla="*/ 12 h 41"/>
                              <a:gd name="T38" fmla="*/ 309 w 366"/>
                              <a:gd name="T39" fmla="*/ 12 h 41"/>
                              <a:gd name="T40" fmla="*/ 293 w 366"/>
                              <a:gd name="T41" fmla="*/ 0 h 41"/>
                              <a:gd name="T42" fmla="*/ 293 w 366"/>
                              <a:gd name="T43" fmla="*/ 0 h 41"/>
                              <a:gd name="T44" fmla="*/ 293 w 366"/>
                              <a:gd name="T45" fmla="*/ 4 h 41"/>
                              <a:gd name="T46" fmla="*/ 272 w 366"/>
                              <a:gd name="T47" fmla="*/ 8 h 41"/>
                              <a:gd name="T48" fmla="*/ 293 w 366"/>
                              <a:gd name="T49" fmla="*/ 8 h 41"/>
                              <a:gd name="T50" fmla="*/ 272 w 366"/>
                              <a:gd name="T51" fmla="*/ 4 h 41"/>
                              <a:gd name="T52" fmla="*/ 248 w 366"/>
                              <a:gd name="T53" fmla="*/ 12 h 41"/>
                              <a:gd name="T54" fmla="*/ 272 w 366"/>
                              <a:gd name="T55" fmla="*/ 8 h 41"/>
                              <a:gd name="T56" fmla="*/ 248 w 366"/>
                              <a:gd name="T57" fmla="*/ 8 h 41"/>
                              <a:gd name="T58" fmla="*/ 223 w 366"/>
                              <a:gd name="T59" fmla="*/ 12 h 41"/>
                              <a:gd name="T60" fmla="*/ 248 w 366"/>
                              <a:gd name="T61" fmla="*/ 12 h 41"/>
                              <a:gd name="T62" fmla="*/ 223 w 366"/>
                              <a:gd name="T63" fmla="*/ 8 h 41"/>
                              <a:gd name="T64" fmla="*/ 191 w 366"/>
                              <a:gd name="T65" fmla="*/ 16 h 41"/>
                              <a:gd name="T66" fmla="*/ 223 w 366"/>
                              <a:gd name="T67" fmla="*/ 12 h 41"/>
                              <a:gd name="T68" fmla="*/ 191 w 366"/>
                              <a:gd name="T69" fmla="*/ 12 h 41"/>
                              <a:gd name="T70" fmla="*/ 163 w 366"/>
                              <a:gd name="T71" fmla="*/ 16 h 41"/>
                              <a:gd name="T72" fmla="*/ 191 w 366"/>
                              <a:gd name="T73" fmla="*/ 16 h 41"/>
                              <a:gd name="T74" fmla="*/ 163 w 366"/>
                              <a:gd name="T75" fmla="*/ 16 h 41"/>
                              <a:gd name="T76" fmla="*/ 126 w 366"/>
                              <a:gd name="T77" fmla="*/ 20 h 41"/>
                              <a:gd name="T78" fmla="*/ 163 w 366"/>
                              <a:gd name="T79" fmla="*/ 16 h 41"/>
                              <a:gd name="T80" fmla="*/ 126 w 366"/>
                              <a:gd name="T81" fmla="*/ 16 h 41"/>
                              <a:gd name="T82" fmla="*/ 85 w 366"/>
                              <a:gd name="T83" fmla="*/ 25 h 41"/>
                              <a:gd name="T84" fmla="*/ 126 w 366"/>
                              <a:gd name="T85" fmla="*/ 20 h 41"/>
                              <a:gd name="T86" fmla="*/ 85 w 366"/>
                              <a:gd name="T87" fmla="*/ 20 h 41"/>
                              <a:gd name="T88" fmla="*/ 45 w 366"/>
                              <a:gd name="T89" fmla="*/ 25 h 41"/>
                              <a:gd name="T90" fmla="*/ 85 w 366"/>
                              <a:gd name="T91" fmla="*/ 25 h 41"/>
                              <a:gd name="T92" fmla="*/ 45 w 366"/>
                              <a:gd name="T93" fmla="*/ 20 h 41"/>
                              <a:gd name="T94" fmla="*/ 0 w 366"/>
                              <a:gd name="T95" fmla="*/ 29 h 41"/>
                              <a:gd name="T96" fmla="*/ 45 w 366"/>
                              <a:gd name="T97" fmla="*/ 2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6" h="41">
                                <a:moveTo>
                                  <a:pt x="362" y="41"/>
                                </a:moveTo>
                                <a:lnTo>
                                  <a:pt x="358" y="29"/>
                                </a:lnTo>
                                <a:lnTo>
                                  <a:pt x="366" y="29"/>
                                </a:lnTo>
                                <a:lnTo>
                                  <a:pt x="366" y="41"/>
                                </a:lnTo>
                                <a:lnTo>
                                  <a:pt x="362" y="41"/>
                                </a:lnTo>
                                <a:close/>
                                <a:moveTo>
                                  <a:pt x="366" y="25"/>
                                </a:moveTo>
                                <a:lnTo>
                                  <a:pt x="366" y="29"/>
                                </a:lnTo>
                                <a:lnTo>
                                  <a:pt x="362" y="29"/>
                                </a:lnTo>
                                <a:lnTo>
                                  <a:pt x="366" y="25"/>
                                </a:lnTo>
                                <a:close/>
                                <a:moveTo>
                                  <a:pt x="358" y="33"/>
                                </a:moveTo>
                                <a:lnTo>
                                  <a:pt x="353" y="25"/>
                                </a:lnTo>
                                <a:lnTo>
                                  <a:pt x="358" y="20"/>
                                </a:lnTo>
                                <a:lnTo>
                                  <a:pt x="366" y="25"/>
                                </a:lnTo>
                                <a:lnTo>
                                  <a:pt x="358" y="33"/>
                                </a:lnTo>
                                <a:close/>
                                <a:moveTo>
                                  <a:pt x="358" y="20"/>
                                </a:moveTo>
                                <a:lnTo>
                                  <a:pt x="358" y="20"/>
                                </a:lnTo>
                                <a:lnTo>
                                  <a:pt x="353" y="20"/>
                                </a:lnTo>
                                <a:lnTo>
                                  <a:pt x="358" y="20"/>
                                </a:lnTo>
                                <a:close/>
                                <a:moveTo>
                                  <a:pt x="353" y="25"/>
                                </a:moveTo>
                                <a:lnTo>
                                  <a:pt x="345" y="20"/>
                                </a:lnTo>
                                <a:lnTo>
                                  <a:pt x="349" y="12"/>
                                </a:lnTo>
                                <a:lnTo>
                                  <a:pt x="358" y="20"/>
                                </a:lnTo>
                                <a:lnTo>
                                  <a:pt x="353" y="25"/>
                                </a:lnTo>
                                <a:close/>
                                <a:moveTo>
                                  <a:pt x="349" y="12"/>
                                </a:moveTo>
                                <a:lnTo>
                                  <a:pt x="349" y="12"/>
                                </a:lnTo>
                                <a:lnTo>
                                  <a:pt x="345" y="16"/>
                                </a:lnTo>
                                <a:lnTo>
                                  <a:pt x="349" y="12"/>
                                </a:lnTo>
                                <a:close/>
                                <a:moveTo>
                                  <a:pt x="345" y="20"/>
                                </a:moveTo>
                                <a:lnTo>
                                  <a:pt x="337" y="12"/>
                                </a:lnTo>
                                <a:lnTo>
                                  <a:pt x="341" y="8"/>
                                </a:lnTo>
                                <a:lnTo>
                                  <a:pt x="349" y="12"/>
                                </a:lnTo>
                                <a:lnTo>
                                  <a:pt x="345" y="20"/>
                                </a:lnTo>
                                <a:close/>
                                <a:moveTo>
                                  <a:pt x="337" y="8"/>
                                </a:moveTo>
                                <a:lnTo>
                                  <a:pt x="337" y="8"/>
                                </a:lnTo>
                                <a:lnTo>
                                  <a:pt x="341" y="8"/>
                                </a:lnTo>
                                <a:lnTo>
                                  <a:pt x="337" y="12"/>
                                </a:lnTo>
                                <a:lnTo>
                                  <a:pt x="337" y="8"/>
                                </a:lnTo>
                                <a:close/>
                                <a:moveTo>
                                  <a:pt x="337" y="12"/>
                                </a:moveTo>
                                <a:lnTo>
                                  <a:pt x="325" y="12"/>
                                </a:lnTo>
                                <a:lnTo>
                                  <a:pt x="325" y="4"/>
                                </a:lnTo>
                                <a:lnTo>
                                  <a:pt x="337" y="8"/>
                                </a:lnTo>
                                <a:lnTo>
                                  <a:pt x="337" y="12"/>
                                </a:lnTo>
                                <a:close/>
                                <a:moveTo>
                                  <a:pt x="325" y="4"/>
                                </a:moveTo>
                                <a:lnTo>
                                  <a:pt x="325" y="4"/>
                                </a:lnTo>
                                <a:lnTo>
                                  <a:pt x="325" y="8"/>
                                </a:lnTo>
                                <a:lnTo>
                                  <a:pt x="325" y="4"/>
                                </a:lnTo>
                                <a:close/>
                                <a:moveTo>
                                  <a:pt x="325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4"/>
                                </a:lnTo>
                                <a:lnTo>
                                  <a:pt x="325" y="4"/>
                                </a:lnTo>
                                <a:lnTo>
                                  <a:pt x="325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8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293" y="8"/>
                                </a:lnTo>
                                <a:lnTo>
                                  <a:pt x="293" y="0"/>
                                </a:lnTo>
                                <a:lnTo>
                                  <a:pt x="309" y="4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93" y="0"/>
                                </a:lnTo>
                                <a:lnTo>
                                  <a:pt x="293" y="4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293" y="8"/>
                                </a:moveTo>
                                <a:lnTo>
                                  <a:pt x="272" y="8"/>
                                </a:lnTo>
                                <a:lnTo>
                                  <a:pt x="272" y="0"/>
                                </a:lnTo>
                                <a:lnTo>
                                  <a:pt x="293" y="0"/>
                                </a:lnTo>
                                <a:lnTo>
                                  <a:pt x="293" y="8"/>
                                </a:lnTo>
                                <a:close/>
                                <a:moveTo>
                                  <a:pt x="272" y="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4"/>
                                </a:lnTo>
                                <a:lnTo>
                                  <a:pt x="272" y="0"/>
                                </a:lnTo>
                                <a:close/>
                                <a:moveTo>
                                  <a:pt x="272" y="8"/>
                                </a:moveTo>
                                <a:lnTo>
                                  <a:pt x="248" y="12"/>
                                </a:lnTo>
                                <a:lnTo>
                                  <a:pt x="248" y="4"/>
                                </a:lnTo>
                                <a:lnTo>
                                  <a:pt x="272" y="0"/>
                                </a:lnTo>
                                <a:lnTo>
                                  <a:pt x="272" y="8"/>
                                </a:lnTo>
                                <a:close/>
                                <a:moveTo>
                                  <a:pt x="248" y="12"/>
                                </a:moveTo>
                                <a:lnTo>
                                  <a:pt x="248" y="12"/>
                                </a:lnTo>
                                <a:lnTo>
                                  <a:pt x="248" y="8"/>
                                </a:lnTo>
                                <a:lnTo>
                                  <a:pt x="248" y="12"/>
                                </a:lnTo>
                                <a:close/>
                                <a:moveTo>
                                  <a:pt x="248" y="12"/>
                                </a:moveTo>
                                <a:lnTo>
                                  <a:pt x="223" y="12"/>
                                </a:lnTo>
                                <a:lnTo>
                                  <a:pt x="223" y="4"/>
                                </a:lnTo>
                                <a:lnTo>
                                  <a:pt x="248" y="4"/>
                                </a:lnTo>
                                <a:lnTo>
                                  <a:pt x="248" y="12"/>
                                </a:lnTo>
                                <a:close/>
                                <a:moveTo>
                                  <a:pt x="223" y="12"/>
                                </a:moveTo>
                                <a:lnTo>
                                  <a:pt x="223" y="12"/>
                                </a:lnTo>
                                <a:lnTo>
                                  <a:pt x="223" y="8"/>
                                </a:lnTo>
                                <a:lnTo>
                                  <a:pt x="223" y="12"/>
                                </a:lnTo>
                                <a:close/>
                                <a:moveTo>
                                  <a:pt x="223" y="12"/>
                                </a:moveTo>
                                <a:lnTo>
                                  <a:pt x="191" y="16"/>
                                </a:lnTo>
                                <a:lnTo>
                                  <a:pt x="191" y="8"/>
                                </a:lnTo>
                                <a:lnTo>
                                  <a:pt x="223" y="4"/>
                                </a:lnTo>
                                <a:lnTo>
                                  <a:pt x="223" y="12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91" y="8"/>
                                </a:lnTo>
                                <a:lnTo>
                                  <a:pt x="191" y="12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91" y="16"/>
                                </a:moveTo>
                                <a:lnTo>
                                  <a:pt x="163" y="16"/>
                                </a:lnTo>
                                <a:lnTo>
                                  <a:pt x="158" y="12"/>
                                </a:lnTo>
                                <a:lnTo>
                                  <a:pt x="191" y="8"/>
                                </a:lnTo>
                                <a:lnTo>
                                  <a:pt x="191" y="16"/>
                                </a:lnTo>
                                <a:close/>
                                <a:moveTo>
                                  <a:pt x="163" y="16"/>
                                </a:moveTo>
                                <a:lnTo>
                                  <a:pt x="163" y="16"/>
                                </a:lnTo>
                                <a:close/>
                                <a:moveTo>
                                  <a:pt x="163" y="16"/>
                                </a:moveTo>
                                <a:lnTo>
                                  <a:pt x="126" y="20"/>
                                </a:lnTo>
                                <a:lnTo>
                                  <a:pt x="126" y="12"/>
                                </a:lnTo>
                                <a:lnTo>
                                  <a:pt x="163" y="12"/>
                                </a:lnTo>
                                <a:lnTo>
                                  <a:pt x="163" y="16"/>
                                </a:lnTo>
                                <a:close/>
                                <a:moveTo>
                                  <a:pt x="126" y="12"/>
                                </a:moveTo>
                                <a:lnTo>
                                  <a:pt x="126" y="12"/>
                                </a:lnTo>
                                <a:lnTo>
                                  <a:pt x="126" y="16"/>
                                </a:lnTo>
                                <a:lnTo>
                                  <a:pt x="126" y="12"/>
                                </a:lnTo>
                                <a:close/>
                                <a:moveTo>
                                  <a:pt x="126" y="20"/>
                                </a:moveTo>
                                <a:lnTo>
                                  <a:pt x="85" y="25"/>
                                </a:lnTo>
                                <a:lnTo>
                                  <a:pt x="85" y="16"/>
                                </a:lnTo>
                                <a:lnTo>
                                  <a:pt x="126" y="12"/>
                                </a:lnTo>
                                <a:lnTo>
                                  <a:pt x="126" y="20"/>
                                </a:lnTo>
                                <a:close/>
                                <a:moveTo>
                                  <a:pt x="85" y="25"/>
                                </a:moveTo>
                                <a:lnTo>
                                  <a:pt x="85" y="25"/>
                                </a:lnTo>
                                <a:lnTo>
                                  <a:pt x="85" y="20"/>
                                </a:lnTo>
                                <a:lnTo>
                                  <a:pt x="85" y="25"/>
                                </a:lnTo>
                                <a:close/>
                                <a:moveTo>
                                  <a:pt x="85" y="25"/>
                                </a:moveTo>
                                <a:lnTo>
                                  <a:pt x="45" y="25"/>
                                </a:lnTo>
                                <a:lnTo>
                                  <a:pt x="45" y="16"/>
                                </a:lnTo>
                                <a:lnTo>
                                  <a:pt x="85" y="16"/>
                                </a:lnTo>
                                <a:lnTo>
                                  <a:pt x="85" y="25"/>
                                </a:lnTo>
                                <a:close/>
                                <a:moveTo>
                                  <a:pt x="45" y="16"/>
                                </a:moveTo>
                                <a:lnTo>
                                  <a:pt x="45" y="16"/>
                                </a:lnTo>
                                <a:lnTo>
                                  <a:pt x="45" y="20"/>
                                </a:lnTo>
                                <a:lnTo>
                                  <a:pt x="45" y="16"/>
                                </a:lnTo>
                                <a:close/>
                                <a:moveTo>
                                  <a:pt x="45" y="25"/>
                                </a:move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45" y="16"/>
                                </a:lnTo>
                                <a:lnTo>
                                  <a:pt x="4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" name="Freeform 265"/>
                        <wps:cNvSpPr>
                          <a:spLocks noEditPoints="1"/>
                        </wps:cNvSpPr>
                        <wps:spPr bwMode="auto">
                          <a:xfrm>
                            <a:off x="1824" y="8968"/>
                            <a:ext cx="370" cy="29"/>
                          </a:xfrm>
                          <a:custGeom>
                            <a:avLst/>
                            <a:gdLst>
                              <a:gd name="T0" fmla="*/ 366 w 370"/>
                              <a:gd name="T1" fmla="*/ 17 h 29"/>
                              <a:gd name="T2" fmla="*/ 366 w 370"/>
                              <a:gd name="T3" fmla="*/ 17 h 29"/>
                              <a:gd name="T4" fmla="*/ 366 w 370"/>
                              <a:gd name="T5" fmla="*/ 17 h 29"/>
                              <a:gd name="T6" fmla="*/ 366 w 370"/>
                              <a:gd name="T7" fmla="*/ 13 h 29"/>
                              <a:gd name="T8" fmla="*/ 366 w 370"/>
                              <a:gd name="T9" fmla="*/ 8 h 29"/>
                              <a:gd name="T10" fmla="*/ 361 w 370"/>
                              <a:gd name="T11" fmla="*/ 13 h 29"/>
                              <a:gd name="T12" fmla="*/ 353 w 370"/>
                              <a:gd name="T13" fmla="*/ 13 h 29"/>
                              <a:gd name="T14" fmla="*/ 361 w 370"/>
                              <a:gd name="T15" fmla="*/ 17 h 29"/>
                              <a:gd name="T16" fmla="*/ 357 w 370"/>
                              <a:gd name="T17" fmla="*/ 8 h 29"/>
                              <a:gd name="T18" fmla="*/ 357 w 370"/>
                              <a:gd name="T19" fmla="*/ 13 h 29"/>
                              <a:gd name="T20" fmla="*/ 357 w 370"/>
                              <a:gd name="T21" fmla="*/ 4 h 29"/>
                              <a:gd name="T22" fmla="*/ 349 w 370"/>
                              <a:gd name="T23" fmla="*/ 4 h 29"/>
                              <a:gd name="T24" fmla="*/ 349 w 370"/>
                              <a:gd name="T25" fmla="*/ 13 h 29"/>
                              <a:gd name="T26" fmla="*/ 349 w 370"/>
                              <a:gd name="T27" fmla="*/ 4 h 29"/>
                              <a:gd name="T28" fmla="*/ 341 w 370"/>
                              <a:gd name="T29" fmla="*/ 4 h 29"/>
                              <a:gd name="T30" fmla="*/ 341 w 370"/>
                              <a:gd name="T31" fmla="*/ 8 h 29"/>
                              <a:gd name="T32" fmla="*/ 341 w 370"/>
                              <a:gd name="T33" fmla="*/ 4 h 29"/>
                              <a:gd name="T34" fmla="*/ 329 w 370"/>
                              <a:gd name="T35" fmla="*/ 0 h 29"/>
                              <a:gd name="T36" fmla="*/ 329 w 370"/>
                              <a:gd name="T37" fmla="*/ 0 h 29"/>
                              <a:gd name="T38" fmla="*/ 313 w 370"/>
                              <a:gd name="T39" fmla="*/ 0 h 29"/>
                              <a:gd name="T40" fmla="*/ 313 w 370"/>
                              <a:gd name="T41" fmla="*/ 0 h 29"/>
                              <a:gd name="T42" fmla="*/ 313 w 370"/>
                              <a:gd name="T43" fmla="*/ 4 h 29"/>
                              <a:gd name="T44" fmla="*/ 296 w 370"/>
                              <a:gd name="T45" fmla="*/ 8 h 29"/>
                              <a:gd name="T46" fmla="*/ 313 w 370"/>
                              <a:gd name="T47" fmla="*/ 8 h 29"/>
                              <a:gd name="T48" fmla="*/ 296 w 370"/>
                              <a:gd name="T49" fmla="*/ 4 h 29"/>
                              <a:gd name="T50" fmla="*/ 272 w 370"/>
                              <a:gd name="T51" fmla="*/ 13 h 29"/>
                              <a:gd name="T52" fmla="*/ 296 w 370"/>
                              <a:gd name="T53" fmla="*/ 8 h 29"/>
                              <a:gd name="T54" fmla="*/ 272 w 370"/>
                              <a:gd name="T55" fmla="*/ 8 h 29"/>
                              <a:gd name="T56" fmla="*/ 248 w 370"/>
                              <a:gd name="T57" fmla="*/ 13 h 29"/>
                              <a:gd name="T58" fmla="*/ 272 w 370"/>
                              <a:gd name="T59" fmla="*/ 13 h 29"/>
                              <a:gd name="T60" fmla="*/ 248 w 370"/>
                              <a:gd name="T61" fmla="*/ 8 h 29"/>
                              <a:gd name="T62" fmla="*/ 219 w 370"/>
                              <a:gd name="T63" fmla="*/ 17 h 29"/>
                              <a:gd name="T64" fmla="*/ 248 w 370"/>
                              <a:gd name="T65" fmla="*/ 13 h 29"/>
                              <a:gd name="T66" fmla="*/ 219 w 370"/>
                              <a:gd name="T67" fmla="*/ 13 h 29"/>
                              <a:gd name="T68" fmla="*/ 187 w 370"/>
                              <a:gd name="T69" fmla="*/ 17 h 29"/>
                              <a:gd name="T70" fmla="*/ 219 w 370"/>
                              <a:gd name="T71" fmla="*/ 17 h 29"/>
                              <a:gd name="T72" fmla="*/ 187 w 370"/>
                              <a:gd name="T73" fmla="*/ 13 h 29"/>
                              <a:gd name="T74" fmla="*/ 146 w 370"/>
                              <a:gd name="T75" fmla="*/ 21 h 29"/>
                              <a:gd name="T76" fmla="*/ 187 w 370"/>
                              <a:gd name="T77" fmla="*/ 17 h 29"/>
                              <a:gd name="T78" fmla="*/ 146 w 370"/>
                              <a:gd name="T79" fmla="*/ 17 h 29"/>
                              <a:gd name="T80" fmla="*/ 106 w 370"/>
                              <a:gd name="T81" fmla="*/ 25 h 29"/>
                              <a:gd name="T82" fmla="*/ 146 w 370"/>
                              <a:gd name="T83" fmla="*/ 21 h 29"/>
                              <a:gd name="T84" fmla="*/ 106 w 370"/>
                              <a:gd name="T85" fmla="*/ 21 h 29"/>
                              <a:gd name="T86" fmla="*/ 57 w 370"/>
                              <a:gd name="T87" fmla="*/ 25 h 29"/>
                              <a:gd name="T88" fmla="*/ 106 w 370"/>
                              <a:gd name="T89" fmla="*/ 25 h 29"/>
                              <a:gd name="T90" fmla="*/ 57 w 370"/>
                              <a:gd name="T91" fmla="*/ 21 h 29"/>
                              <a:gd name="T92" fmla="*/ 0 w 370"/>
                              <a:gd name="T93" fmla="*/ 29 h 29"/>
                              <a:gd name="T94" fmla="*/ 57 w 370"/>
                              <a:gd name="T9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70" h="29">
                                <a:moveTo>
                                  <a:pt x="361" y="29"/>
                                </a:moveTo>
                                <a:lnTo>
                                  <a:pt x="361" y="21"/>
                                </a:lnTo>
                                <a:lnTo>
                                  <a:pt x="366" y="17"/>
                                </a:lnTo>
                                <a:lnTo>
                                  <a:pt x="370" y="25"/>
                                </a:lnTo>
                                <a:lnTo>
                                  <a:pt x="361" y="29"/>
                                </a:lnTo>
                                <a:close/>
                                <a:moveTo>
                                  <a:pt x="366" y="17"/>
                                </a:moveTo>
                                <a:lnTo>
                                  <a:pt x="366" y="17"/>
                                </a:lnTo>
                                <a:lnTo>
                                  <a:pt x="366" y="21"/>
                                </a:lnTo>
                                <a:lnTo>
                                  <a:pt x="366" y="17"/>
                                </a:lnTo>
                                <a:close/>
                                <a:moveTo>
                                  <a:pt x="361" y="21"/>
                                </a:moveTo>
                                <a:lnTo>
                                  <a:pt x="357" y="13"/>
                                </a:lnTo>
                                <a:lnTo>
                                  <a:pt x="366" y="13"/>
                                </a:lnTo>
                                <a:lnTo>
                                  <a:pt x="366" y="17"/>
                                </a:lnTo>
                                <a:lnTo>
                                  <a:pt x="361" y="21"/>
                                </a:lnTo>
                                <a:close/>
                                <a:moveTo>
                                  <a:pt x="366" y="8"/>
                                </a:moveTo>
                                <a:lnTo>
                                  <a:pt x="366" y="13"/>
                                </a:lnTo>
                                <a:lnTo>
                                  <a:pt x="361" y="13"/>
                                </a:lnTo>
                                <a:lnTo>
                                  <a:pt x="366" y="8"/>
                                </a:lnTo>
                                <a:close/>
                                <a:moveTo>
                                  <a:pt x="361" y="17"/>
                                </a:moveTo>
                                <a:lnTo>
                                  <a:pt x="353" y="13"/>
                                </a:lnTo>
                                <a:lnTo>
                                  <a:pt x="357" y="8"/>
                                </a:lnTo>
                                <a:lnTo>
                                  <a:pt x="366" y="8"/>
                                </a:lnTo>
                                <a:lnTo>
                                  <a:pt x="361" y="17"/>
                                </a:lnTo>
                                <a:close/>
                                <a:moveTo>
                                  <a:pt x="357" y="4"/>
                                </a:moveTo>
                                <a:lnTo>
                                  <a:pt x="357" y="4"/>
                                </a:lnTo>
                                <a:lnTo>
                                  <a:pt x="357" y="8"/>
                                </a:lnTo>
                                <a:lnTo>
                                  <a:pt x="357" y="4"/>
                                </a:lnTo>
                                <a:close/>
                                <a:moveTo>
                                  <a:pt x="357" y="13"/>
                                </a:moveTo>
                                <a:lnTo>
                                  <a:pt x="349" y="13"/>
                                </a:lnTo>
                                <a:lnTo>
                                  <a:pt x="349" y="4"/>
                                </a:lnTo>
                                <a:lnTo>
                                  <a:pt x="357" y="4"/>
                                </a:lnTo>
                                <a:lnTo>
                                  <a:pt x="357" y="13"/>
                                </a:lnTo>
                                <a:close/>
                                <a:moveTo>
                                  <a:pt x="349" y="4"/>
                                </a:moveTo>
                                <a:lnTo>
                                  <a:pt x="349" y="4"/>
                                </a:lnTo>
                                <a:lnTo>
                                  <a:pt x="349" y="8"/>
                                </a:lnTo>
                                <a:lnTo>
                                  <a:pt x="349" y="4"/>
                                </a:lnTo>
                                <a:close/>
                                <a:moveTo>
                                  <a:pt x="349" y="13"/>
                                </a:moveTo>
                                <a:lnTo>
                                  <a:pt x="341" y="8"/>
                                </a:lnTo>
                                <a:lnTo>
                                  <a:pt x="341" y="4"/>
                                </a:lnTo>
                                <a:lnTo>
                                  <a:pt x="349" y="4"/>
                                </a:lnTo>
                                <a:lnTo>
                                  <a:pt x="349" y="13"/>
                                </a:lnTo>
                                <a:close/>
                                <a:moveTo>
                                  <a:pt x="341" y="4"/>
                                </a:moveTo>
                                <a:lnTo>
                                  <a:pt x="341" y="4"/>
                                </a:lnTo>
                                <a:close/>
                                <a:moveTo>
                                  <a:pt x="341" y="8"/>
                                </a:moveTo>
                                <a:lnTo>
                                  <a:pt x="329" y="8"/>
                                </a:lnTo>
                                <a:lnTo>
                                  <a:pt x="329" y="0"/>
                                </a:lnTo>
                                <a:lnTo>
                                  <a:pt x="341" y="4"/>
                                </a:lnTo>
                                <a:lnTo>
                                  <a:pt x="341" y="8"/>
                                </a:lnTo>
                                <a:close/>
                                <a:moveTo>
                                  <a:pt x="329" y="0"/>
                                </a:moveTo>
                                <a:lnTo>
                                  <a:pt x="329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0"/>
                                </a:lnTo>
                                <a:close/>
                                <a:moveTo>
                                  <a:pt x="329" y="8"/>
                                </a:moveTo>
                                <a:lnTo>
                                  <a:pt x="313" y="8"/>
                                </a:lnTo>
                                <a:lnTo>
                                  <a:pt x="313" y="0"/>
                                </a:lnTo>
                                <a:lnTo>
                                  <a:pt x="329" y="0"/>
                                </a:lnTo>
                                <a:lnTo>
                                  <a:pt x="329" y="8"/>
                                </a:lnTo>
                                <a:close/>
                                <a:moveTo>
                                  <a:pt x="313" y="0"/>
                                </a:moveTo>
                                <a:lnTo>
                                  <a:pt x="313" y="0"/>
                                </a:lnTo>
                                <a:lnTo>
                                  <a:pt x="313" y="4"/>
                                </a:lnTo>
                                <a:lnTo>
                                  <a:pt x="313" y="0"/>
                                </a:lnTo>
                                <a:close/>
                                <a:moveTo>
                                  <a:pt x="313" y="8"/>
                                </a:moveTo>
                                <a:lnTo>
                                  <a:pt x="296" y="8"/>
                                </a:lnTo>
                                <a:lnTo>
                                  <a:pt x="296" y="4"/>
                                </a:lnTo>
                                <a:lnTo>
                                  <a:pt x="313" y="0"/>
                                </a:lnTo>
                                <a:lnTo>
                                  <a:pt x="313" y="8"/>
                                </a:lnTo>
                                <a:close/>
                                <a:moveTo>
                                  <a:pt x="296" y="8"/>
                                </a:moveTo>
                                <a:lnTo>
                                  <a:pt x="296" y="8"/>
                                </a:lnTo>
                                <a:lnTo>
                                  <a:pt x="296" y="4"/>
                                </a:lnTo>
                                <a:lnTo>
                                  <a:pt x="296" y="8"/>
                                </a:lnTo>
                                <a:close/>
                                <a:moveTo>
                                  <a:pt x="296" y="8"/>
                                </a:moveTo>
                                <a:lnTo>
                                  <a:pt x="272" y="13"/>
                                </a:lnTo>
                                <a:lnTo>
                                  <a:pt x="272" y="4"/>
                                </a:lnTo>
                                <a:lnTo>
                                  <a:pt x="296" y="4"/>
                                </a:lnTo>
                                <a:lnTo>
                                  <a:pt x="296" y="8"/>
                                </a:lnTo>
                                <a:close/>
                                <a:moveTo>
                                  <a:pt x="272" y="13"/>
                                </a:moveTo>
                                <a:lnTo>
                                  <a:pt x="272" y="13"/>
                                </a:lnTo>
                                <a:lnTo>
                                  <a:pt x="272" y="8"/>
                                </a:lnTo>
                                <a:lnTo>
                                  <a:pt x="272" y="13"/>
                                </a:lnTo>
                                <a:close/>
                                <a:moveTo>
                                  <a:pt x="272" y="13"/>
                                </a:moveTo>
                                <a:lnTo>
                                  <a:pt x="248" y="13"/>
                                </a:lnTo>
                                <a:lnTo>
                                  <a:pt x="248" y="4"/>
                                </a:lnTo>
                                <a:lnTo>
                                  <a:pt x="272" y="4"/>
                                </a:lnTo>
                                <a:lnTo>
                                  <a:pt x="272" y="13"/>
                                </a:lnTo>
                                <a:close/>
                                <a:moveTo>
                                  <a:pt x="248" y="13"/>
                                </a:moveTo>
                                <a:lnTo>
                                  <a:pt x="248" y="13"/>
                                </a:lnTo>
                                <a:lnTo>
                                  <a:pt x="248" y="8"/>
                                </a:lnTo>
                                <a:lnTo>
                                  <a:pt x="248" y="13"/>
                                </a:lnTo>
                                <a:close/>
                                <a:moveTo>
                                  <a:pt x="248" y="13"/>
                                </a:moveTo>
                                <a:lnTo>
                                  <a:pt x="219" y="17"/>
                                </a:lnTo>
                                <a:lnTo>
                                  <a:pt x="219" y="8"/>
                                </a:lnTo>
                                <a:lnTo>
                                  <a:pt x="248" y="4"/>
                                </a:lnTo>
                                <a:lnTo>
                                  <a:pt x="248" y="13"/>
                                </a:lnTo>
                                <a:close/>
                                <a:moveTo>
                                  <a:pt x="219" y="17"/>
                                </a:moveTo>
                                <a:lnTo>
                                  <a:pt x="219" y="17"/>
                                </a:lnTo>
                                <a:lnTo>
                                  <a:pt x="219" y="13"/>
                                </a:lnTo>
                                <a:lnTo>
                                  <a:pt x="219" y="17"/>
                                </a:lnTo>
                                <a:close/>
                                <a:moveTo>
                                  <a:pt x="219" y="17"/>
                                </a:moveTo>
                                <a:lnTo>
                                  <a:pt x="187" y="17"/>
                                </a:lnTo>
                                <a:lnTo>
                                  <a:pt x="187" y="8"/>
                                </a:lnTo>
                                <a:lnTo>
                                  <a:pt x="219" y="8"/>
                                </a:lnTo>
                                <a:lnTo>
                                  <a:pt x="219" y="17"/>
                                </a:lnTo>
                                <a:close/>
                                <a:moveTo>
                                  <a:pt x="183" y="8"/>
                                </a:moveTo>
                                <a:lnTo>
                                  <a:pt x="187" y="8"/>
                                </a:lnTo>
                                <a:lnTo>
                                  <a:pt x="187" y="13"/>
                                </a:lnTo>
                                <a:lnTo>
                                  <a:pt x="183" y="8"/>
                                </a:lnTo>
                                <a:close/>
                                <a:moveTo>
                                  <a:pt x="187" y="17"/>
                                </a:moveTo>
                                <a:lnTo>
                                  <a:pt x="146" y="21"/>
                                </a:lnTo>
                                <a:lnTo>
                                  <a:pt x="146" y="13"/>
                                </a:lnTo>
                                <a:lnTo>
                                  <a:pt x="183" y="8"/>
                                </a:lnTo>
                                <a:lnTo>
                                  <a:pt x="187" y="17"/>
                                </a:lnTo>
                                <a:close/>
                                <a:moveTo>
                                  <a:pt x="146" y="21"/>
                                </a:moveTo>
                                <a:lnTo>
                                  <a:pt x="146" y="21"/>
                                </a:lnTo>
                                <a:lnTo>
                                  <a:pt x="146" y="17"/>
                                </a:lnTo>
                                <a:lnTo>
                                  <a:pt x="146" y="21"/>
                                </a:lnTo>
                                <a:close/>
                                <a:moveTo>
                                  <a:pt x="146" y="21"/>
                                </a:moveTo>
                                <a:lnTo>
                                  <a:pt x="106" y="25"/>
                                </a:lnTo>
                                <a:lnTo>
                                  <a:pt x="101" y="17"/>
                                </a:lnTo>
                                <a:lnTo>
                                  <a:pt x="146" y="13"/>
                                </a:lnTo>
                                <a:lnTo>
                                  <a:pt x="146" y="21"/>
                                </a:lnTo>
                                <a:close/>
                                <a:moveTo>
                                  <a:pt x="106" y="25"/>
                                </a:moveTo>
                                <a:lnTo>
                                  <a:pt x="106" y="25"/>
                                </a:lnTo>
                                <a:lnTo>
                                  <a:pt x="106" y="21"/>
                                </a:lnTo>
                                <a:lnTo>
                                  <a:pt x="106" y="25"/>
                                </a:lnTo>
                                <a:close/>
                                <a:moveTo>
                                  <a:pt x="106" y="25"/>
                                </a:moveTo>
                                <a:lnTo>
                                  <a:pt x="57" y="25"/>
                                </a:lnTo>
                                <a:lnTo>
                                  <a:pt x="57" y="21"/>
                                </a:lnTo>
                                <a:lnTo>
                                  <a:pt x="106" y="17"/>
                                </a:lnTo>
                                <a:lnTo>
                                  <a:pt x="106" y="25"/>
                                </a:lnTo>
                                <a:close/>
                                <a:moveTo>
                                  <a:pt x="53" y="21"/>
                                </a:moveTo>
                                <a:lnTo>
                                  <a:pt x="57" y="21"/>
                                </a:lnTo>
                                <a:lnTo>
                                  <a:pt x="53" y="21"/>
                                </a:lnTo>
                                <a:close/>
                                <a:moveTo>
                                  <a:pt x="57" y="25"/>
                                </a:move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53" y="21"/>
                                </a:lnTo>
                                <a:lnTo>
                                  <a:pt x="5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" name="Freeform 266"/>
                        <wps:cNvSpPr>
                          <a:spLocks noEditPoints="1"/>
                        </wps:cNvSpPr>
                        <wps:spPr bwMode="auto">
                          <a:xfrm>
                            <a:off x="1824" y="8968"/>
                            <a:ext cx="370" cy="29"/>
                          </a:xfrm>
                          <a:custGeom>
                            <a:avLst/>
                            <a:gdLst>
                              <a:gd name="T0" fmla="*/ 366 w 370"/>
                              <a:gd name="T1" fmla="*/ 17 h 29"/>
                              <a:gd name="T2" fmla="*/ 366 w 370"/>
                              <a:gd name="T3" fmla="*/ 17 h 29"/>
                              <a:gd name="T4" fmla="*/ 366 w 370"/>
                              <a:gd name="T5" fmla="*/ 17 h 29"/>
                              <a:gd name="T6" fmla="*/ 366 w 370"/>
                              <a:gd name="T7" fmla="*/ 13 h 29"/>
                              <a:gd name="T8" fmla="*/ 366 w 370"/>
                              <a:gd name="T9" fmla="*/ 8 h 29"/>
                              <a:gd name="T10" fmla="*/ 361 w 370"/>
                              <a:gd name="T11" fmla="*/ 13 h 29"/>
                              <a:gd name="T12" fmla="*/ 353 w 370"/>
                              <a:gd name="T13" fmla="*/ 13 h 29"/>
                              <a:gd name="T14" fmla="*/ 361 w 370"/>
                              <a:gd name="T15" fmla="*/ 17 h 29"/>
                              <a:gd name="T16" fmla="*/ 357 w 370"/>
                              <a:gd name="T17" fmla="*/ 8 h 29"/>
                              <a:gd name="T18" fmla="*/ 357 w 370"/>
                              <a:gd name="T19" fmla="*/ 13 h 29"/>
                              <a:gd name="T20" fmla="*/ 357 w 370"/>
                              <a:gd name="T21" fmla="*/ 4 h 29"/>
                              <a:gd name="T22" fmla="*/ 349 w 370"/>
                              <a:gd name="T23" fmla="*/ 4 h 29"/>
                              <a:gd name="T24" fmla="*/ 349 w 370"/>
                              <a:gd name="T25" fmla="*/ 13 h 29"/>
                              <a:gd name="T26" fmla="*/ 349 w 370"/>
                              <a:gd name="T27" fmla="*/ 4 h 29"/>
                              <a:gd name="T28" fmla="*/ 341 w 370"/>
                              <a:gd name="T29" fmla="*/ 4 h 29"/>
                              <a:gd name="T30" fmla="*/ 341 w 370"/>
                              <a:gd name="T31" fmla="*/ 8 h 29"/>
                              <a:gd name="T32" fmla="*/ 341 w 370"/>
                              <a:gd name="T33" fmla="*/ 4 h 29"/>
                              <a:gd name="T34" fmla="*/ 329 w 370"/>
                              <a:gd name="T35" fmla="*/ 0 h 29"/>
                              <a:gd name="T36" fmla="*/ 329 w 370"/>
                              <a:gd name="T37" fmla="*/ 0 h 29"/>
                              <a:gd name="T38" fmla="*/ 313 w 370"/>
                              <a:gd name="T39" fmla="*/ 0 h 29"/>
                              <a:gd name="T40" fmla="*/ 313 w 370"/>
                              <a:gd name="T41" fmla="*/ 0 h 29"/>
                              <a:gd name="T42" fmla="*/ 313 w 370"/>
                              <a:gd name="T43" fmla="*/ 4 h 29"/>
                              <a:gd name="T44" fmla="*/ 296 w 370"/>
                              <a:gd name="T45" fmla="*/ 8 h 29"/>
                              <a:gd name="T46" fmla="*/ 313 w 370"/>
                              <a:gd name="T47" fmla="*/ 8 h 29"/>
                              <a:gd name="T48" fmla="*/ 296 w 370"/>
                              <a:gd name="T49" fmla="*/ 4 h 29"/>
                              <a:gd name="T50" fmla="*/ 272 w 370"/>
                              <a:gd name="T51" fmla="*/ 13 h 29"/>
                              <a:gd name="T52" fmla="*/ 296 w 370"/>
                              <a:gd name="T53" fmla="*/ 8 h 29"/>
                              <a:gd name="T54" fmla="*/ 272 w 370"/>
                              <a:gd name="T55" fmla="*/ 8 h 29"/>
                              <a:gd name="T56" fmla="*/ 248 w 370"/>
                              <a:gd name="T57" fmla="*/ 13 h 29"/>
                              <a:gd name="T58" fmla="*/ 272 w 370"/>
                              <a:gd name="T59" fmla="*/ 13 h 29"/>
                              <a:gd name="T60" fmla="*/ 248 w 370"/>
                              <a:gd name="T61" fmla="*/ 8 h 29"/>
                              <a:gd name="T62" fmla="*/ 219 w 370"/>
                              <a:gd name="T63" fmla="*/ 17 h 29"/>
                              <a:gd name="T64" fmla="*/ 248 w 370"/>
                              <a:gd name="T65" fmla="*/ 13 h 29"/>
                              <a:gd name="T66" fmla="*/ 219 w 370"/>
                              <a:gd name="T67" fmla="*/ 13 h 29"/>
                              <a:gd name="T68" fmla="*/ 187 w 370"/>
                              <a:gd name="T69" fmla="*/ 17 h 29"/>
                              <a:gd name="T70" fmla="*/ 219 w 370"/>
                              <a:gd name="T71" fmla="*/ 17 h 29"/>
                              <a:gd name="T72" fmla="*/ 187 w 370"/>
                              <a:gd name="T73" fmla="*/ 13 h 29"/>
                              <a:gd name="T74" fmla="*/ 146 w 370"/>
                              <a:gd name="T75" fmla="*/ 21 h 29"/>
                              <a:gd name="T76" fmla="*/ 187 w 370"/>
                              <a:gd name="T77" fmla="*/ 17 h 29"/>
                              <a:gd name="T78" fmla="*/ 146 w 370"/>
                              <a:gd name="T79" fmla="*/ 17 h 29"/>
                              <a:gd name="T80" fmla="*/ 106 w 370"/>
                              <a:gd name="T81" fmla="*/ 25 h 29"/>
                              <a:gd name="T82" fmla="*/ 146 w 370"/>
                              <a:gd name="T83" fmla="*/ 21 h 29"/>
                              <a:gd name="T84" fmla="*/ 106 w 370"/>
                              <a:gd name="T85" fmla="*/ 21 h 29"/>
                              <a:gd name="T86" fmla="*/ 57 w 370"/>
                              <a:gd name="T87" fmla="*/ 25 h 29"/>
                              <a:gd name="T88" fmla="*/ 106 w 370"/>
                              <a:gd name="T89" fmla="*/ 25 h 29"/>
                              <a:gd name="T90" fmla="*/ 57 w 370"/>
                              <a:gd name="T91" fmla="*/ 21 h 29"/>
                              <a:gd name="T92" fmla="*/ 0 w 370"/>
                              <a:gd name="T93" fmla="*/ 29 h 29"/>
                              <a:gd name="T94" fmla="*/ 57 w 370"/>
                              <a:gd name="T9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70" h="29">
                                <a:moveTo>
                                  <a:pt x="361" y="29"/>
                                </a:moveTo>
                                <a:lnTo>
                                  <a:pt x="361" y="21"/>
                                </a:lnTo>
                                <a:lnTo>
                                  <a:pt x="366" y="17"/>
                                </a:lnTo>
                                <a:lnTo>
                                  <a:pt x="370" y="25"/>
                                </a:lnTo>
                                <a:lnTo>
                                  <a:pt x="361" y="29"/>
                                </a:lnTo>
                                <a:close/>
                                <a:moveTo>
                                  <a:pt x="366" y="17"/>
                                </a:moveTo>
                                <a:lnTo>
                                  <a:pt x="366" y="17"/>
                                </a:lnTo>
                                <a:lnTo>
                                  <a:pt x="366" y="21"/>
                                </a:lnTo>
                                <a:lnTo>
                                  <a:pt x="366" y="17"/>
                                </a:lnTo>
                                <a:close/>
                                <a:moveTo>
                                  <a:pt x="361" y="21"/>
                                </a:moveTo>
                                <a:lnTo>
                                  <a:pt x="357" y="13"/>
                                </a:lnTo>
                                <a:lnTo>
                                  <a:pt x="366" y="13"/>
                                </a:lnTo>
                                <a:lnTo>
                                  <a:pt x="366" y="17"/>
                                </a:lnTo>
                                <a:lnTo>
                                  <a:pt x="361" y="21"/>
                                </a:lnTo>
                                <a:close/>
                                <a:moveTo>
                                  <a:pt x="366" y="8"/>
                                </a:moveTo>
                                <a:lnTo>
                                  <a:pt x="366" y="13"/>
                                </a:lnTo>
                                <a:lnTo>
                                  <a:pt x="361" y="13"/>
                                </a:lnTo>
                                <a:lnTo>
                                  <a:pt x="366" y="8"/>
                                </a:lnTo>
                                <a:close/>
                                <a:moveTo>
                                  <a:pt x="361" y="17"/>
                                </a:moveTo>
                                <a:lnTo>
                                  <a:pt x="353" y="13"/>
                                </a:lnTo>
                                <a:lnTo>
                                  <a:pt x="357" y="8"/>
                                </a:lnTo>
                                <a:lnTo>
                                  <a:pt x="366" y="8"/>
                                </a:lnTo>
                                <a:lnTo>
                                  <a:pt x="361" y="17"/>
                                </a:lnTo>
                                <a:close/>
                                <a:moveTo>
                                  <a:pt x="357" y="4"/>
                                </a:moveTo>
                                <a:lnTo>
                                  <a:pt x="357" y="4"/>
                                </a:lnTo>
                                <a:lnTo>
                                  <a:pt x="357" y="8"/>
                                </a:lnTo>
                                <a:lnTo>
                                  <a:pt x="357" y="4"/>
                                </a:lnTo>
                                <a:close/>
                                <a:moveTo>
                                  <a:pt x="357" y="13"/>
                                </a:moveTo>
                                <a:lnTo>
                                  <a:pt x="349" y="13"/>
                                </a:lnTo>
                                <a:lnTo>
                                  <a:pt x="349" y="4"/>
                                </a:lnTo>
                                <a:lnTo>
                                  <a:pt x="357" y="4"/>
                                </a:lnTo>
                                <a:lnTo>
                                  <a:pt x="357" y="13"/>
                                </a:lnTo>
                                <a:close/>
                                <a:moveTo>
                                  <a:pt x="349" y="4"/>
                                </a:moveTo>
                                <a:lnTo>
                                  <a:pt x="349" y="4"/>
                                </a:lnTo>
                                <a:lnTo>
                                  <a:pt x="349" y="8"/>
                                </a:lnTo>
                                <a:lnTo>
                                  <a:pt x="349" y="4"/>
                                </a:lnTo>
                                <a:close/>
                                <a:moveTo>
                                  <a:pt x="349" y="13"/>
                                </a:moveTo>
                                <a:lnTo>
                                  <a:pt x="341" y="8"/>
                                </a:lnTo>
                                <a:lnTo>
                                  <a:pt x="341" y="4"/>
                                </a:lnTo>
                                <a:lnTo>
                                  <a:pt x="349" y="4"/>
                                </a:lnTo>
                                <a:lnTo>
                                  <a:pt x="349" y="13"/>
                                </a:lnTo>
                                <a:close/>
                                <a:moveTo>
                                  <a:pt x="341" y="4"/>
                                </a:moveTo>
                                <a:lnTo>
                                  <a:pt x="341" y="4"/>
                                </a:lnTo>
                                <a:close/>
                                <a:moveTo>
                                  <a:pt x="341" y="8"/>
                                </a:moveTo>
                                <a:lnTo>
                                  <a:pt x="329" y="8"/>
                                </a:lnTo>
                                <a:lnTo>
                                  <a:pt x="329" y="0"/>
                                </a:lnTo>
                                <a:lnTo>
                                  <a:pt x="341" y="4"/>
                                </a:lnTo>
                                <a:lnTo>
                                  <a:pt x="341" y="8"/>
                                </a:lnTo>
                                <a:close/>
                                <a:moveTo>
                                  <a:pt x="329" y="0"/>
                                </a:moveTo>
                                <a:lnTo>
                                  <a:pt x="329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0"/>
                                </a:lnTo>
                                <a:close/>
                                <a:moveTo>
                                  <a:pt x="329" y="8"/>
                                </a:moveTo>
                                <a:lnTo>
                                  <a:pt x="313" y="8"/>
                                </a:lnTo>
                                <a:lnTo>
                                  <a:pt x="313" y="0"/>
                                </a:lnTo>
                                <a:lnTo>
                                  <a:pt x="329" y="0"/>
                                </a:lnTo>
                                <a:lnTo>
                                  <a:pt x="329" y="8"/>
                                </a:lnTo>
                                <a:close/>
                                <a:moveTo>
                                  <a:pt x="313" y="0"/>
                                </a:moveTo>
                                <a:lnTo>
                                  <a:pt x="313" y="0"/>
                                </a:lnTo>
                                <a:lnTo>
                                  <a:pt x="313" y="4"/>
                                </a:lnTo>
                                <a:lnTo>
                                  <a:pt x="313" y="0"/>
                                </a:lnTo>
                                <a:close/>
                                <a:moveTo>
                                  <a:pt x="313" y="8"/>
                                </a:moveTo>
                                <a:lnTo>
                                  <a:pt x="296" y="8"/>
                                </a:lnTo>
                                <a:lnTo>
                                  <a:pt x="296" y="4"/>
                                </a:lnTo>
                                <a:lnTo>
                                  <a:pt x="313" y="0"/>
                                </a:lnTo>
                                <a:lnTo>
                                  <a:pt x="313" y="8"/>
                                </a:lnTo>
                                <a:close/>
                                <a:moveTo>
                                  <a:pt x="296" y="8"/>
                                </a:moveTo>
                                <a:lnTo>
                                  <a:pt x="296" y="8"/>
                                </a:lnTo>
                                <a:lnTo>
                                  <a:pt x="296" y="4"/>
                                </a:lnTo>
                                <a:lnTo>
                                  <a:pt x="296" y="8"/>
                                </a:lnTo>
                                <a:close/>
                                <a:moveTo>
                                  <a:pt x="296" y="8"/>
                                </a:moveTo>
                                <a:lnTo>
                                  <a:pt x="272" y="13"/>
                                </a:lnTo>
                                <a:lnTo>
                                  <a:pt x="272" y="4"/>
                                </a:lnTo>
                                <a:lnTo>
                                  <a:pt x="296" y="4"/>
                                </a:lnTo>
                                <a:lnTo>
                                  <a:pt x="296" y="8"/>
                                </a:lnTo>
                                <a:close/>
                                <a:moveTo>
                                  <a:pt x="272" y="13"/>
                                </a:moveTo>
                                <a:lnTo>
                                  <a:pt x="272" y="13"/>
                                </a:lnTo>
                                <a:lnTo>
                                  <a:pt x="272" y="8"/>
                                </a:lnTo>
                                <a:lnTo>
                                  <a:pt x="272" y="13"/>
                                </a:lnTo>
                                <a:close/>
                                <a:moveTo>
                                  <a:pt x="272" y="13"/>
                                </a:moveTo>
                                <a:lnTo>
                                  <a:pt x="248" y="13"/>
                                </a:lnTo>
                                <a:lnTo>
                                  <a:pt x="248" y="4"/>
                                </a:lnTo>
                                <a:lnTo>
                                  <a:pt x="272" y="4"/>
                                </a:lnTo>
                                <a:lnTo>
                                  <a:pt x="272" y="13"/>
                                </a:lnTo>
                                <a:close/>
                                <a:moveTo>
                                  <a:pt x="248" y="13"/>
                                </a:moveTo>
                                <a:lnTo>
                                  <a:pt x="248" y="13"/>
                                </a:lnTo>
                                <a:lnTo>
                                  <a:pt x="248" y="8"/>
                                </a:lnTo>
                                <a:lnTo>
                                  <a:pt x="248" y="13"/>
                                </a:lnTo>
                                <a:close/>
                                <a:moveTo>
                                  <a:pt x="248" y="13"/>
                                </a:moveTo>
                                <a:lnTo>
                                  <a:pt x="219" y="17"/>
                                </a:lnTo>
                                <a:lnTo>
                                  <a:pt x="219" y="8"/>
                                </a:lnTo>
                                <a:lnTo>
                                  <a:pt x="248" y="4"/>
                                </a:lnTo>
                                <a:lnTo>
                                  <a:pt x="248" y="13"/>
                                </a:lnTo>
                                <a:close/>
                                <a:moveTo>
                                  <a:pt x="219" y="17"/>
                                </a:moveTo>
                                <a:lnTo>
                                  <a:pt x="219" y="17"/>
                                </a:lnTo>
                                <a:lnTo>
                                  <a:pt x="219" y="13"/>
                                </a:lnTo>
                                <a:lnTo>
                                  <a:pt x="219" y="17"/>
                                </a:lnTo>
                                <a:close/>
                                <a:moveTo>
                                  <a:pt x="219" y="17"/>
                                </a:moveTo>
                                <a:lnTo>
                                  <a:pt x="187" y="17"/>
                                </a:lnTo>
                                <a:lnTo>
                                  <a:pt x="187" y="8"/>
                                </a:lnTo>
                                <a:lnTo>
                                  <a:pt x="219" y="8"/>
                                </a:lnTo>
                                <a:lnTo>
                                  <a:pt x="219" y="17"/>
                                </a:lnTo>
                                <a:close/>
                                <a:moveTo>
                                  <a:pt x="183" y="8"/>
                                </a:moveTo>
                                <a:lnTo>
                                  <a:pt x="187" y="8"/>
                                </a:lnTo>
                                <a:lnTo>
                                  <a:pt x="187" y="13"/>
                                </a:lnTo>
                                <a:lnTo>
                                  <a:pt x="183" y="8"/>
                                </a:lnTo>
                                <a:close/>
                                <a:moveTo>
                                  <a:pt x="187" y="17"/>
                                </a:moveTo>
                                <a:lnTo>
                                  <a:pt x="146" y="21"/>
                                </a:lnTo>
                                <a:lnTo>
                                  <a:pt x="146" y="13"/>
                                </a:lnTo>
                                <a:lnTo>
                                  <a:pt x="183" y="8"/>
                                </a:lnTo>
                                <a:lnTo>
                                  <a:pt x="187" y="17"/>
                                </a:lnTo>
                                <a:close/>
                                <a:moveTo>
                                  <a:pt x="146" y="21"/>
                                </a:moveTo>
                                <a:lnTo>
                                  <a:pt x="146" y="21"/>
                                </a:lnTo>
                                <a:lnTo>
                                  <a:pt x="146" y="17"/>
                                </a:lnTo>
                                <a:lnTo>
                                  <a:pt x="146" y="21"/>
                                </a:lnTo>
                                <a:close/>
                                <a:moveTo>
                                  <a:pt x="146" y="21"/>
                                </a:moveTo>
                                <a:lnTo>
                                  <a:pt x="106" y="25"/>
                                </a:lnTo>
                                <a:lnTo>
                                  <a:pt x="101" y="17"/>
                                </a:lnTo>
                                <a:lnTo>
                                  <a:pt x="146" y="13"/>
                                </a:lnTo>
                                <a:lnTo>
                                  <a:pt x="146" y="21"/>
                                </a:lnTo>
                                <a:close/>
                                <a:moveTo>
                                  <a:pt x="106" y="25"/>
                                </a:moveTo>
                                <a:lnTo>
                                  <a:pt x="106" y="25"/>
                                </a:lnTo>
                                <a:lnTo>
                                  <a:pt x="106" y="21"/>
                                </a:lnTo>
                                <a:lnTo>
                                  <a:pt x="106" y="25"/>
                                </a:lnTo>
                                <a:close/>
                                <a:moveTo>
                                  <a:pt x="106" y="25"/>
                                </a:moveTo>
                                <a:lnTo>
                                  <a:pt x="57" y="25"/>
                                </a:lnTo>
                                <a:lnTo>
                                  <a:pt x="57" y="21"/>
                                </a:lnTo>
                                <a:lnTo>
                                  <a:pt x="106" y="17"/>
                                </a:lnTo>
                                <a:lnTo>
                                  <a:pt x="106" y="25"/>
                                </a:lnTo>
                                <a:close/>
                                <a:moveTo>
                                  <a:pt x="53" y="21"/>
                                </a:moveTo>
                                <a:lnTo>
                                  <a:pt x="57" y="21"/>
                                </a:lnTo>
                                <a:lnTo>
                                  <a:pt x="53" y="21"/>
                                </a:lnTo>
                                <a:close/>
                                <a:moveTo>
                                  <a:pt x="57" y="25"/>
                                </a:move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53" y="21"/>
                                </a:lnTo>
                                <a:lnTo>
                                  <a:pt x="5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5" name="Freeform 267"/>
                        <wps:cNvSpPr>
                          <a:spLocks noEditPoints="1"/>
                        </wps:cNvSpPr>
                        <wps:spPr bwMode="auto">
                          <a:xfrm>
                            <a:off x="2242" y="8920"/>
                            <a:ext cx="366" cy="77"/>
                          </a:xfrm>
                          <a:custGeom>
                            <a:avLst/>
                            <a:gdLst>
                              <a:gd name="T0" fmla="*/ 17 w 366"/>
                              <a:gd name="T1" fmla="*/ 56 h 77"/>
                              <a:gd name="T2" fmla="*/ 8 w 366"/>
                              <a:gd name="T3" fmla="*/ 56 h 77"/>
                              <a:gd name="T4" fmla="*/ 13 w 366"/>
                              <a:gd name="T5" fmla="*/ 56 h 77"/>
                              <a:gd name="T6" fmla="*/ 21 w 366"/>
                              <a:gd name="T7" fmla="*/ 40 h 77"/>
                              <a:gd name="T8" fmla="*/ 8 w 366"/>
                              <a:gd name="T9" fmla="*/ 52 h 77"/>
                              <a:gd name="T10" fmla="*/ 25 w 366"/>
                              <a:gd name="T11" fmla="*/ 40 h 77"/>
                              <a:gd name="T12" fmla="*/ 25 w 366"/>
                              <a:gd name="T13" fmla="*/ 40 h 77"/>
                              <a:gd name="T14" fmla="*/ 29 w 366"/>
                              <a:gd name="T15" fmla="*/ 44 h 77"/>
                              <a:gd name="T16" fmla="*/ 41 w 366"/>
                              <a:gd name="T17" fmla="*/ 24 h 77"/>
                              <a:gd name="T18" fmla="*/ 41 w 366"/>
                              <a:gd name="T19" fmla="*/ 28 h 77"/>
                              <a:gd name="T20" fmla="*/ 61 w 366"/>
                              <a:gd name="T21" fmla="*/ 24 h 77"/>
                              <a:gd name="T22" fmla="*/ 61 w 366"/>
                              <a:gd name="T23" fmla="*/ 16 h 77"/>
                              <a:gd name="T24" fmla="*/ 61 w 366"/>
                              <a:gd name="T25" fmla="*/ 20 h 77"/>
                              <a:gd name="T26" fmla="*/ 82 w 366"/>
                              <a:gd name="T27" fmla="*/ 8 h 77"/>
                              <a:gd name="T28" fmla="*/ 61 w 366"/>
                              <a:gd name="T29" fmla="*/ 16 h 77"/>
                              <a:gd name="T30" fmla="*/ 82 w 366"/>
                              <a:gd name="T31" fmla="*/ 8 h 77"/>
                              <a:gd name="T32" fmla="*/ 82 w 366"/>
                              <a:gd name="T33" fmla="*/ 8 h 77"/>
                              <a:gd name="T34" fmla="*/ 86 w 366"/>
                              <a:gd name="T35" fmla="*/ 16 h 77"/>
                              <a:gd name="T36" fmla="*/ 106 w 366"/>
                              <a:gd name="T37" fmla="*/ 4 h 77"/>
                              <a:gd name="T38" fmla="*/ 106 w 366"/>
                              <a:gd name="T39" fmla="*/ 4 h 77"/>
                              <a:gd name="T40" fmla="*/ 110 w 366"/>
                              <a:gd name="T41" fmla="*/ 12 h 77"/>
                              <a:gd name="T42" fmla="*/ 134 w 366"/>
                              <a:gd name="T43" fmla="*/ 4 h 77"/>
                              <a:gd name="T44" fmla="*/ 134 w 366"/>
                              <a:gd name="T45" fmla="*/ 4 h 77"/>
                              <a:gd name="T46" fmla="*/ 134 w 366"/>
                              <a:gd name="T47" fmla="*/ 8 h 77"/>
                              <a:gd name="T48" fmla="*/ 163 w 366"/>
                              <a:gd name="T49" fmla="*/ 0 h 77"/>
                              <a:gd name="T50" fmla="*/ 163 w 366"/>
                              <a:gd name="T51" fmla="*/ 0 h 77"/>
                              <a:gd name="T52" fmla="*/ 163 w 366"/>
                              <a:gd name="T53" fmla="*/ 8 h 77"/>
                              <a:gd name="T54" fmla="*/ 195 w 366"/>
                              <a:gd name="T55" fmla="*/ 0 h 77"/>
                              <a:gd name="T56" fmla="*/ 195 w 366"/>
                              <a:gd name="T57" fmla="*/ 0 h 77"/>
                              <a:gd name="T58" fmla="*/ 191 w 366"/>
                              <a:gd name="T59" fmla="*/ 8 h 77"/>
                              <a:gd name="T60" fmla="*/ 224 w 366"/>
                              <a:gd name="T61" fmla="*/ 4 h 77"/>
                              <a:gd name="T62" fmla="*/ 224 w 366"/>
                              <a:gd name="T63" fmla="*/ 4 h 77"/>
                              <a:gd name="T64" fmla="*/ 224 w 366"/>
                              <a:gd name="T65" fmla="*/ 8 h 77"/>
                              <a:gd name="T66" fmla="*/ 248 w 366"/>
                              <a:gd name="T67" fmla="*/ 4 h 77"/>
                              <a:gd name="T68" fmla="*/ 248 w 366"/>
                              <a:gd name="T69" fmla="*/ 4 h 77"/>
                              <a:gd name="T70" fmla="*/ 248 w 366"/>
                              <a:gd name="T71" fmla="*/ 12 h 77"/>
                              <a:gd name="T72" fmla="*/ 277 w 366"/>
                              <a:gd name="T73" fmla="*/ 16 h 77"/>
                              <a:gd name="T74" fmla="*/ 277 w 366"/>
                              <a:gd name="T75" fmla="*/ 8 h 77"/>
                              <a:gd name="T76" fmla="*/ 277 w 366"/>
                              <a:gd name="T77" fmla="*/ 16 h 77"/>
                              <a:gd name="T78" fmla="*/ 305 w 366"/>
                              <a:gd name="T79" fmla="*/ 8 h 77"/>
                              <a:gd name="T80" fmla="*/ 305 w 366"/>
                              <a:gd name="T81" fmla="*/ 8 h 77"/>
                              <a:gd name="T82" fmla="*/ 305 w 366"/>
                              <a:gd name="T83" fmla="*/ 16 h 77"/>
                              <a:gd name="T84" fmla="*/ 325 w 366"/>
                              <a:gd name="T85" fmla="*/ 20 h 77"/>
                              <a:gd name="T86" fmla="*/ 329 w 366"/>
                              <a:gd name="T87" fmla="*/ 12 h 77"/>
                              <a:gd name="T88" fmla="*/ 325 w 366"/>
                              <a:gd name="T89" fmla="*/ 20 h 77"/>
                              <a:gd name="T90" fmla="*/ 346 w 366"/>
                              <a:gd name="T91" fmla="*/ 16 h 77"/>
                              <a:gd name="T92" fmla="*/ 346 w 366"/>
                              <a:gd name="T93" fmla="*/ 16 h 77"/>
                              <a:gd name="T94" fmla="*/ 346 w 366"/>
                              <a:gd name="T95" fmla="*/ 2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6" h="77">
                                <a:moveTo>
                                  <a:pt x="0" y="73"/>
                                </a:moveTo>
                                <a:lnTo>
                                  <a:pt x="8" y="56"/>
                                </a:lnTo>
                                <a:lnTo>
                                  <a:pt x="17" y="56"/>
                                </a:lnTo>
                                <a:lnTo>
                                  <a:pt x="8" y="77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8" y="56"/>
                                </a:moveTo>
                                <a:lnTo>
                                  <a:pt x="8" y="52"/>
                                </a:lnTo>
                                <a:lnTo>
                                  <a:pt x="13" y="56"/>
                                </a:lnTo>
                                <a:lnTo>
                                  <a:pt x="8" y="56"/>
                                </a:lnTo>
                                <a:close/>
                                <a:moveTo>
                                  <a:pt x="8" y="52"/>
                                </a:moveTo>
                                <a:lnTo>
                                  <a:pt x="21" y="40"/>
                                </a:lnTo>
                                <a:lnTo>
                                  <a:pt x="29" y="44"/>
                                </a:lnTo>
                                <a:lnTo>
                                  <a:pt x="17" y="56"/>
                                </a:lnTo>
                                <a:lnTo>
                                  <a:pt x="8" y="52"/>
                                </a:lnTo>
                                <a:close/>
                                <a:moveTo>
                                  <a:pt x="21" y="40"/>
                                </a:moveTo>
                                <a:lnTo>
                                  <a:pt x="25" y="40"/>
                                </a:lnTo>
                                <a:lnTo>
                                  <a:pt x="21" y="40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41" y="28"/>
                                </a:lnTo>
                                <a:lnTo>
                                  <a:pt x="45" y="32"/>
                                </a:lnTo>
                                <a:lnTo>
                                  <a:pt x="29" y="44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41" y="28"/>
                                </a:moveTo>
                                <a:lnTo>
                                  <a:pt x="41" y="24"/>
                                </a:lnTo>
                                <a:lnTo>
                                  <a:pt x="41" y="28"/>
                                </a:lnTo>
                                <a:close/>
                                <a:moveTo>
                                  <a:pt x="41" y="24"/>
                                </a:moveTo>
                                <a:lnTo>
                                  <a:pt x="61" y="16"/>
                                </a:lnTo>
                                <a:lnTo>
                                  <a:pt x="61" y="24"/>
                                </a:lnTo>
                                <a:lnTo>
                                  <a:pt x="45" y="32"/>
                                </a:lnTo>
                                <a:lnTo>
                                  <a:pt x="41" y="24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20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82" y="8"/>
                                </a:lnTo>
                                <a:lnTo>
                                  <a:pt x="86" y="16"/>
                                </a:lnTo>
                                <a:lnTo>
                                  <a:pt x="61" y="24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82" y="8"/>
                                </a:moveTo>
                                <a:lnTo>
                                  <a:pt x="82" y="8"/>
                                </a:lnTo>
                                <a:lnTo>
                                  <a:pt x="82" y="12"/>
                                </a:lnTo>
                                <a:lnTo>
                                  <a:pt x="82" y="8"/>
                                </a:lnTo>
                                <a:close/>
                                <a:moveTo>
                                  <a:pt x="82" y="8"/>
                                </a:moveTo>
                                <a:lnTo>
                                  <a:pt x="106" y="4"/>
                                </a:lnTo>
                                <a:lnTo>
                                  <a:pt x="110" y="12"/>
                                </a:lnTo>
                                <a:lnTo>
                                  <a:pt x="86" y="16"/>
                                </a:lnTo>
                                <a:lnTo>
                                  <a:pt x="82" y="8"/>
                                </a:lnTo>
                                <a:close/>
                                <a:moveTo>
                                  <a:pt x="106" y="4"/>
                                </a:moveTo>
                                <a:lnTo>
                                  <a:pt x="106" y="4"/>
                                </a:lnTo>
                                <a:lnTo>
                                  <a:pt x="110" y="8"/>
                                </a:lnTo>
                                <a:lnTo>
                                  <a:pt x="106" y="4"/>
                                </a:lnTo>
                                <a:close/>
                                <a:moveTo>
                                  <a:pt x="106" y="4"/>
                                </a:moveTo>
                                <a:lnTo>
                                  <a:pt x="134" y="4"/>
                                </a:lnTo>
                                <a:lnTo>
                                  <a:pt x="134" y="8"/>
                                </a:lnTo>
                                <a:lnTo>
                                  <a:pt x="110" y="12"/>
                                </a:lnTo>
                                <a:lnTo>
                                  <a:pt x="106" y="4"/>
                                </a:lnTo>
                                <a:close/>
                                <a:moveTo>
                                  <a:pt x="134" y="4"/>
                                </a:moveTo>
                                <a:lnTo>
                                  <a:pt x="134" y="4"/>
                                </a:lnTo>
                                <a:close/>
                                <a:moveTo>
                                  <a:pt x="134" y="4"/>
                                </a:moveTo>
                                <a:lnTo>
                                  <a:pt x="163" y="0"/>
                                </a:lnTo>
                                <a:lnTo>
                                  <a:pt x="163" y="8"/>
                                </a:lnTo>
                                <a:lnTo>
                                  <a:pt x="134" y="8"/>
                                </a:lnTo>
                                <a:lnTo>
                                  <a:pt x="134" y="4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163" y="0"/>
                                </a:lnTo>
                                <a:lnTo>
                                  <a:pt x="163" y="4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63" y="8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24" y="4"/>
                                </a:lnTo>
                                <a:lnTo>
                                  <a:pt x="224" y="8"/>
                                </a:lnTo>
                                <a:lnTo>
                                  <a:pt x="191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24" y="4"/>
                                </a:moveTo>
                                <a:lnTo>
                                  <a:pt x="224" y="4"/>
                                </a:lnTo>
                                <a:close/>
                                <a:moveTo>
                                  <a:pt x="224" y="4"/>
                                </a:moveTo>
                                <a:lnTo>
                                  <a:pt x="248" y="4"/>
                                </a:lnTo>
                                <a:lnTo>
                                  <a:pt x="248" y="12"/>
                                </a:lnTo>
                                <a:lnTo>
                                  <a:pt x="224" y="8"/>
                                </a:lnTo>
                                <a:lnTo>
                                  <a:pt x="224" y="4"/>
                                </a:lnTo>
                                <a:close/>
                                <a:moveTo>
                                  <a:pt x="248" y="4"/>
                                </a:moveTo>
                                <a:lnTo>
                                  <a:pt x="248" y="4"/>
                                </a:lnTo>
                                <a:lnTo>
                                  <a:pt x="248" y="8"/>
                                </a:lnTo>
                                <a:lnTo>
                                  <a:pt x="248" y="4"/>
                                </a:lnTo>
                                <a:close/>
                                <a:moveTo>
                                  <a:pt x="248" y="4"/>
                                </a:moveTo>
                                <a:lnTo>
                                  <a:pt x="281" y="8"/>
                                </a:lnTo>
                                <a:lnTo>
                                  <a:pt x="277" y="16"/>
                                </a:lnTo>
                                <a:lnTo>
                                  <a:pt x="248" y="12"/>
                                </a:lnTo>
                                <a:lnTo>
                                  <a:pt x="248" y="4"/>
                                </a:lnTo>
                                <a:close/>
                                <a:moveTo>
                                  <a:pt x="277" y="16"/>
                                </a:moveTo>
                                <a:lnTo>
                                  <a:pt x="277" y="16"/>
                                </a:lnTo>
                                <a:lnTo>
                                  <a:pt x="277" y="12"/>
                                </a:lnTo>
                                <a:lnTo>
                                  <a:pt x="277" y="16"/>
                                </a:lnTo>
                                <a:close/>
                                <a:moveTo>
                                  <a:pt x="277" y="8"/>
                                </a:moveTo>
                                <a:lnTo>
                                  <a:pt x="305" y="8"/>
                                </a:lnTo>
                                <a:lnTo>
                                  <a:pt x="305" y="16"/>
                                </a:lnTo>
                                <a:lnTo>
                                  <a:pt x="277" y="16"/>
                                </a:lnTo>
                                <a:lnTo>
                                  <a:pt x="277" y="8"/>
                                </a:lnTo>
                                <a:close/>
                                <a:moveTo>
                                  <a:pt x="305" y="8"/>
                                </a:moveTo>
                                <a:lnTo>
                                  <a:pt x="305" y="8"/>
                                </a:lnTo>
                                <a:lnTo>
                                  <a:pt x="305" y="12"/>
                                </a:lnTo>
                                <a:lnTo>
                                  <a:pt x="305" y="8"/>
                                </a:lnTo>
                                <a:close/>
                                <a:moveTo>
                                  <a:pt x="305" y="8"/>
                                </a:moveTo>
                                <a:lnTo>
                                  <a:pt x="329" y="12"/>
                                </a:lnTo>
                                <a:lnTo>
                                  <a:pt x="325" y="20"/>
                                </a:lnTo>
                                <a:lnTo>
                                  <a:pt x="305" y="16"/>
                                </a:lnTo>
                                <a:lnTo>
                                  <a:pt x="305" y="8"/>
                                </a:lnTo>
                                <a:close/>
                                <a:moveTo>
                                  <a:pt x="325" y="20"/>
                                </a:moveTo>
                                <a:lnTo>
                                  <a:pt x="325" y="20"/>
                                </a:lnTo>
                                <a:lnTo>
                                  <a:pt x="325" y="16"/>
                                </a:lnTo>
                                <a:lnTo>
                                  <a:pt x="325" y="20"/>
                                </a:lnTo>
                                <a:close/>
                                <a:moveTo>
                                  <a:pt x="329" y="12"/>
                                </a:moveTo>
                                <a:lnTo>
                                  <a:pt x="346" y="16"/>
                                </a:lnTo>
                                <a:lnTo>
                                  <a:pt x="346" y="20"/>
                                </a:lnTo>
                                <a:lnTo>
                                  <a:pt x="325" y="20"/>
                                </a:lnTo>
                                <a:lnTo>
                                  <a:pt x="329" y="12"/>
                                </a:lnTo>
                                <a:close/>
                                <a:moveTo>
                                  <a:pt x="346" y="16"/>
                                </a:moveTo>
                                <a:lnTo>
                                  <a:pt x="346" y="16"/>
                                </a:lnTo>
                                <a:lnTo>
                                  <a:pt x="346" y="20"/>
                                </a:lnTo>
                                <a:lnTo>
                                  <a:pt x="346" y="16"/>
                                </a:lnTo>
                                <a:close/>
                                <a:moveTo>
                                  <a:pt x="346" y="16"/>
                                </a:moveTo>
                                <a:lnTo>
                                  <a:pt x="366" y="16"/>
                                </a:lnTo>
                                <a:lnTo>
                                  <a:pt x="366" y="24"/>
                                </a:lnTo>
                                <a:lnTo>
                                  <a:pt x="346" y="20"/>
                                </a:lnTo>
                                <a:lnTo>
                                  <a:pt x="34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6" name="Freeform 268"/>
                        <wps:cNvSpPr>
                          <a:spLocks noEditPoints="1"/>
                        </wps:cNvSpPr>
                        <wps:spPr bwMode="auto">
                          <a:xfrm>
                            <a:off x="2242" y="8920"/>
                            <a:ext cx="366" cy="77"/>
                          </a:xfrm>
                          <a:custGeom>
                            <a:avLst/>
                            <a:gdLst>
                              <a:gd name="T0" fmla="*/ 17 w 366"/>
                              <a:gd name="T1" fmla="*/ 56 h 77"/>
                              <a:gd name="T2" fmla="*/ 8 w 366"/>
                              <a:gd name="T3" fmla="*/ 56 h 77"/>
                              <a:gd name="T4" fmla="*/ 13 w 366"/>
                              <a:gd name="T5" fmla="*/ 56 h 77"/>
                              <a:gd name="T6" fmla="*/ 21 w 366"/>
                              <a:gd name="T7" fmla="*/ 40 h 77"/>
                              <a:gd name="T8" fmla="*/ 8 w 366"/>
                              <a:gd name="T9" fmla="*/ 52 h 77"/>
                              <a:gd name="T10" fmla="*/ 25 w 366"/>
                              <a:gd name="T11" fmla="*/ 40 h 77"/>
                              <a:gd name="T12" fmla="*/ 25 w 366"/>
                              <a:gd name="T13" fmla="*/ 40 h 77"/>
                              <a:gd name="T14" fmla="*/ 29 w 366"/>
                              <a:gd name="T15" fmla="*/ 44 h 77"/>
                              <a:gd name="T16" fmla="*/ 41 w 366"/>
                              <a:gd name="T17" fmla="*/ 24 h 77"/>
                              <a:gd name="T18" fmla="*/ 41 w 366"/>
                              <a:gd name="T19" fmla="*/ 28 h 77"/>
                              <a:gd name="T20" fmla="*/ 61 w 366"/>
                              <a:gd name="T21" fmla="*/ 24 h 77"/>
                              <a:gd name="T22" fmla="*/ 61 w 366"/>
                              <a:gd name="T23" fmla="*/ 16 h 77"/>
                              <a:gd name="T24" fmla="*/ 61 w 366"/>
                              <a:gd name="T25" fmla="*/ 20 h 77"/>
                              <a:gd name="T26" fmla="*/ 82 w 366"/>
                              <a:gd name="T27" fmla="*/ 8 h 77"/>
                              <a:gd name="T28" fmla="*/ 61 w 366"/>
                              <a:gd name="T29" fmla="*/ 16 h 77"/>
                              <a:gd name="T30" fmla="*/ 82 w 366"/>
                              <a:gd name="T31" fmla="*/ 8 h 77"/>
                              <a:gd name="T32" fmla="*/ 82 w 366"/>
                              <a:gd name="T33" fmla="*/ 8 h 77"/>
                              <a:gd name="T34" fmla="*/ 86 w 366"/>
                              <a:gd name="T35" fmla="*/ 16 h 77"/>
                              <a:gd name="T36" fmla="*/ 106 w 366"/>
                              <a:gd name="T37" fmla="*/ 4 h 77"/>
                              <a:gd name="T38" fmla="*/ 106 w 366"/>
                              <a:gd name="T39" fmla="*/ 4 h 77"/>
                              <a:gd name="T40" fmla="*/ 110 w 366"/>
                              <a:gd name="T41" fmla="*/ 12 h 77"/>
                              <a:gd name="T42" fmla="*/ 134 w 366"/>
                              <a:gd name="T43" fmla="*/ 4 h 77"/>
                              <a:gd name="T44" fmla="*/ 134 w 366"/>
                              <a:gd name="T45" fmla="*/ 4 h 77"/>
                              <a:gd name="T46" fmla="*/ 134 w 366"/>
                              <a:gd name="T47" fmla="*/ 8 h 77"/>
                              <a:gd name="T48" fmla="*/ 163 w 366"/>
                              <a:gd name="T49" fmla="*/ 0 h 77"/>
                              <a:gd name="T50" fmla="*/ 163 w 366"/>
                              <a:gd name="T51" fmla="*/ 0 h 77"/>
                              <a:gd name="T52" fmla="*/ 163 w 366"/>
                              <a:gd name="T53" fmla="*/ 8 h 77"/>
                              <a:gd name="T54" fmla="*/ 195 w 366"/>
                              <a:gd name="T55" fmla="*/ 0 h 77"/>
                              <a:gd name="T56" fmla="*/ 195 w 366"/>
                              <a:gd name="T57" fmla="*/ 0 h 77"/>
                              <a:gd name="T58" fmla="*/ 191 w 366"/>
                              <a:gd name="T59" fmla="*/ 8 h 77"/>
                              <a:gd name="T60" fmla="*/ 224 w 366"/>
                              <a:gd name="T61" fmla="*/ 4 h 77"/>
                              <a:gd name="T62" fmla="*/ 224 w 366"/>
                              <a:gd name="T63" fmla="*/ 4 h 77"/>
                              <a:gd name="T64" fmla="*/ 224 w 366"/>
                              <a:gd name="T65" fmla="*/ 8 h 77"/>
                              <a:gd name="T66" fmla="*/ 248 w 366"/>
                              <a:gd name="T67" fmla="*/ 4 h 77"/>
                              <a:gd name="T68" fmla="*/ 248 w 366"/>
                              <a:gd name="T69" fmla="*/ 4 h 77"/>
                              <a:gd name="T70" fmla="*/ 248 w 366"/>
                              <a:gd name="T71" fmla="*/ 12 h 77"/>
                              <a:gd name="T72" fmla="*/ 277 w 366"/>
                              <a:gd name="T73" fmla="*/ 16 h 77"/>
                              <a:gd name="T74" fmla="*/ 277 w 366"/>
                              <a:gd name="T75" fmla="*/ 8 h 77"/>
                              <a:gd name="T76" fmla="*/ 277 w 366"/>
                              <a:gd name="T77" fmla="*/ 16 h 77"/>
                              <a:gd name="T78" fmla="*/ 305 w 366"/>
                              <a:gd name="T79" fmla="*/ 8 h 77"/>
                              <a:gd name="T80" fmla="*/ 305 w 366"/>
                              <a:gd name="T81" fmla="*/ 8 h 77"/>
                              <a:gd name="T82" fmla="*/ 305 w 366"/>
                              <a:gd name="T83" fmla="*/ 16 h 77"/>
                              <a:gd name="T84" fmla="*/ 325 w 366"/>
                              <a:gd name="T85" fmla="*/ 20 h 77"/>
                              <a:gd name="T86" fmla="*/ 329 w 366"/>
                              <a:gd name="T87" fmla="*/ 12 h 77"/>
                              <a:gd name="T88" fmla="*/ 325 w 366"/>
                              <a:gd name="T89" fmla="*/ 20 h 77"/>
                              <a:gd name="T90" fmla="*/ 346 w 366"/>
                              <a:gd name="T91" fmla="*/ 16 h 77"/>
                              <a:gd name="T92" fmla="*/ 346 w 366"/>
                              <a:gd name="T93" fmla="*/ 16 h 77"/>
                              <a:gd name="T94" fmla="*/ 346 w 366"/>
                              <a:gd name="T95" fmla="*/ 2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6" h="77">
                                <a:moveTo>
                                  <a:pt x="0" y="73"/>
                                </a:moveTo>
                                <a:lnTo>
                                  <a:pt x="8" y="56"/>
                                </a:lnTo>
                                <a:lnTo>
                                  <a:pt x="17" y="56"/>
                                </a:lnTo>
                                <a:lnTo>
                                  <a:pt x="8" y="77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8" y="56"/>
                                </a:moveTo>
                                <a:lnTo>
                                  <a:pt x="8" y="52"/>
                                </a:lnTo>
                                <a:lnTo>
                                  <a:pt x="13" y="56"/>
                                </a:lnTo>
                                <a:lnTo>
                                  <a:pt x="8" y="56"/>
                                </a:lnTo>
                                <a:close/>
                                <a:moveTo>
                                  <a:pt x="8" y="52"/>
                                </a:moveTo>
                                <a:lnTo>
                                  <a:pt x="21" y="40"/>
                                </a:lnTo>
                                <a:lnTo>
                                  <a:pt x="29" y="44"/>
                                </a:lnTo>
                                <a:lnTo>
                                  <a:pt x="17" y="56"/>
                                </a:lnTo>
                                <a:lnTo>
                                  <a:pt x="8" y="52"/>
                                </a:lnTo>
                                <a:close/>
                                <a:moveTo>
                                  <a:pt x="21" y="40"/>
                                </a:moveTo>
                                <a:lnTo>
                                  <a:pt x="25" y="40"/>
                                </a:lnTo>
                                <a:lnTo>
                                  <a:pt x="21" y="40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41" y="28"/>
                                </a:lnTo>
                                <a:lnTo>
                                  <a:pt x="45" y="32"/>
                                </a:lnTo>
                                <a:lnTo>
                                  <a:pt x="29" y="44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41" y="28"/>
                                </a:moveTo>
                                <a:lnTo>
                                  <a:pt x="41" y="24"/>
                                </a:lnTo>
                                <a:lnTo>
                                  <a:pt x="41" y="28"/>
                                </a:lnTo>
                                <a:close/>
                                <a:moveTo>
                                  <a:pt x="41" y="24"/>
                                </a:moveTo>
                                <a:lnTo>
                                  <a:pt x="61" y="16"/>
                                </a:lnTo>
                                <a:lnTo>
                                  <a:pt x="61" y="24"/>
                                </a:lnTo>
                                <a:lnTo>
                                  <a:pt x="45" y="32"/>
                                </a:lnTo>
                                <a:lnTo>
                                  <a:pt x="41" y="24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20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82" y="8"/>
                                </a:lnTo>
                                <a:lnTo>
                                  <a:pt x="86" y="16"/>
                                </a:lnTo>
                                <a:lnTo>
                                  <a:pt x="61" y="24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82" y="8"/>
                                </a:moveTo>
                                <a:lnTo>
                                  <a:pt x="82" y="8"/>
                                </a:lnTo>
                                <a:lnTo>
                                  <a:pt x="82" y="12"/>
                                </a:lnTo>
                                <a:lnTo>
                                  <a:pt x="82" y="8"/>
                                </a:lnTo>
                                <a:close/>
                                <a:moveTo>
                                  <a:pt x="82" y="8"/>
                                </a:moveTo>
                                <a:lnTo>
                                  <a:pt x="106" y="4"/>
                                </a:lnTo>
                                <a:lnTo>
                                  <a:pt x="110" y="12"/>
                                </a:lnTo>
                                <a:lnTo>
                                  <a:pt x="86" y="16"/>
                                </a:lnTo>
                                <a:lnTo>
                                  <a:pt x="82" y="8"/>
                                </a:lnTo>
                                <a:close/>
                                <a:moveTo>
                                  <a:pt x="106" y="4"/>
                                </a:moveTo>
                                <a:lnTo>
                                  <a:pt x="106" y="4"/>
                                </a:lnTo>
                                <a:lnTo>
                                  <a:pt x="110" y="8"/>
                                </a:lnTo>
                                <a:lnTo>
                                  <a:pt x="106" y="4"/>
                                </a:lnTo>
                                <a:close/>
                                <a:moveTo>
                                  <a:pt x="106" y="4"/>
                                </a:moveTo>
                                <a:lnTo>
                                  <a:pt x="134" y="4"/>
                                </a:lnTo>
                                <a:lnTo>
                                  <a:pt x="134" y="8"/>
                                </a:lnTo>
                                <a:lnTo>
                                  <a:pt x="110" y="12"/>
                                </a:lnTo>
                                <a:lnTo>
                                  <a:pt x="106" y="4"/>
                                </a:lnTo>
                                <a:close/>
                                <a:moveTo>
                                  <a:pt x="134" y="4"/>
                                </a:moveTo>
                                <a:lnTo>
                                  <a:pt x="134" y="4"/>
                                </a:lnTo>
                                <a:close/>
                                <a:moveTo>
                                  <a:pt x="134" y="4"/>
                                </a:moveTo>
                                <a:lnTo>
                                  <a:pt x="163" y="0"/>
                                </a:lnTo>
                                <a:lnTo>
                                  <a:pt x="163" y="8"/>
                                </a:lnTo>
                                <a:lnTo>
                                  <a:pt x="134" y="8"/>
                                </a:lnTo>
                                <a:lnTo>
                                  <a:pt x="134" y="4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163" y="0"/>
                                </a:lnTo>
                                <a:lnTo>
                                  <a:pt x="163" y="4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63" y="8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24" y="4"/>
                                </a:lnTo>
                                <a:lnTo>
                                  <a:pt x="224" y="8"/>
                                </a:lnTo>
                                <a:lnTo>
                                  <a:pt x="191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24" y="4"/>
                                </a:moveTo>
                                <a:lnTo>
                                  <a:pt x="224" y="4"/>
                                </a:lnTo>
                                <a:close/>
                                <a:moveTo>
                                  <a:pt x="224" y="4"/>
                                </a:moveTo>
                                <a:lnTo>
                                  <a:pt x="248" y="4"/>
                                </a:lnTo>
                                <a:lnTo>
                                  <a:pt x="248" y="12"/>
                                </a:lnTo>
                                <a:lnTo>
                                  <a:pt x="224" y="8"/>
                                </a:lnTo>
                                <a:lnTo>
                                  <a:pt x="224" y="4"/>
                                </a:lnTo>
                                <a:close/>
                                <a:moveTo>
                                  <a:pt x="248" y="4"/>
                                </a:moveTo>
                                <a:lnTo>
                                  <a:pt x="248" y="4"/>
                                </a:lnTo>
                                <a:lnTo>
                                  <a:pt x="248" y="8"/>
                                </a:lnTo>
                                <a:lnTo>
                                  <a:pt x="248" y="4"/>
                                </a:lnTo>
                                <a:close/>
                                <a:moveTo>
                                  <a:pt x="248" y="4"/>
                                </a:moveTo>
                                <a:lnTo>
                                  <a:pt x="281" y="8"/>
                                </a:lnTo>
                                <a:lnTo>
                                  <a:pt x="277" y="16"/>
                                </a:lnTo>
                                <a:lnTo>
                                  <a:pt x="248" y="12"/>
                                </a:lnTo>
                                <a:lnTo>
                                  <a:pt x="248" y="4"/>
                                </a:lnTo>
                                <a:close/>
                                <a:moveTo>
                                  <a:pt x="277" y="16"/>
                                </a:moveTo>
                                <a:lnTo>
                                  <a:pt x="277" y="16"/>
                                </a:lnTo>
                                <a:lnTo>
                                  <a:pt x="277" y="12"/>
                                </a:lnTo>
                                <a:lnTo>
                                  <a:pt x="277" y="16"/>
                                </a:lnTo>
                                <a:close/>
                                <a:moveTo>
                                  <a:pt x="277" y="8"/>
                                </a:moveTo>
                                <a:lnTo>
                                  <a:pt x="305" y="8"/>
                                </a:lnTo>
                                <a:lnTo>
                                  <a:pt x="305" y="16"/>
                                </a:lnTo>
                                <a:lnTo>
                                  <a:pt x="277" y="16"/>
                                </a:lnTo>
                                <a:lnTo>
                                  <a:pt x="277" y="8"/>
                                </a:lnTo>
                                <a:close/>
                                <a:moveTo>
                                  <a:pt x="305" y="8"/>
                                </a:moveTo>
                                <a:lnTo>
                                  <a:pt x="305" y="8"/>
                                </a:lnTo>
                                <a:lnTo>
                                  <a:pt x="305" y="12"/>
                                </a:lnTo>
                                <a:lnTo>
                                  <a:pt x="305" y="8"/>
                                </a:lnTo>
                                <a:close/>
                                <a:moveTo>
                                  <a:pt x="305" y="8"/>
                                </a:moveTo>
                                <a:lnTo>
                                  <a:pt x="329" y="12"/>
                                </a:lnTo>
                                <a:lnTo>
                                  <a:pt x="325" y="20"/>
                                </a:lnTo>
                                <a:lnTo>
                                  <a:pt x="305" y="16"/>
                                </a:lnTo>
                                <a:lnTo>
                                  <a:pt x="305" y="8"/>
                                </a:lnTo>
                                <a:close/>
                                <a:moveTo>
                                  <a:pt x="325" y="20"/>
                                </a:moveTo>
                                <a:lnTo>
                                  <a:pt x="325" y="20"/>
                                </a:lnTo>
                                <a:lnTo>
                                  <a:pt x="325" y="16"/>
                                </a:lnTo>
                                <a:lnTo>
                                  <a:pt x="325" y="20"/>
                                </a:lnTo>
                                <a:close/>
                                <a:moveTo>
                                  <a:pt x="329" y="12"/>
                                </a:moveTo>
                                <a:lnTo>
                                  <a:pt x="346" y="16"/>
                                </a:lnTo>
                                <a:lnTo>
                                  <a:pt x="346" y="20"/>
                                </a:lnTo>
                                <a:lnTo>
                                  <a:pt x="325" y="20"/>
                                </a:lnTo>
                                <a:lnTo>
                                  <a:pt x="329" y="12"/>
                                </a:lnTo>
                                <a:close/>
                                <a:moveTo>
                                  <a:pt x="346" y="16"/>
                                </a:moveTo>
                                <a:lnTo>
                                  <a:pt x="346" y="16"/>
                                </a:lnTo>
                                <a:lnTo>
                                  <a:pt x="346" y="20"/>
                                </a:lnTo>
                                <a:lnTo>
                                  <a:pt x="346" y="16"/>
                                </a:lnTo>
                                <a:close/>
                                <a:moveTo>
                                  <a:pt x="346" y="16"/>
                                </a:moveTo>
                                <a:lnTo>
                                  <a:pt x="366" y="16"/>
                                </a:lnTo>
                                <a:lnTo>
                                  <a:pt x="366" y="24"/>
                                </a:lnTo>
                                <a:lnTo>
                                  <a:pt x="346" y="20"/>
                                </a:lnTo>
                                <a:lnTo>
                                  <a:pt x="34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7" name="Freeform 269"/>
                        <wps:cNvSpPr>
                          <a:spLocks noEditPoints="1"/>
                        </wps:cNvSpPr>
                        <wps:spPr bwMode="auto">
                          <a:xfrm>
                            <a:off x="2250" y="8932"/>
                            <a:ext cx="366" cy="65"/>
                          </a:xfrm>
                          <a:custGeom>
                            <a:avLst/>
                            <a:gdLst>
                              <a:gd name="T0" fmla="*/ 13 w 366"/>
                              <a:gd name="T1" fmla="*/ 49 h 65"/>
                              <a:gd name="T2" fmla="*/ 5 w 366"/>
                              <a:gd name="T3" fmla="*/ 44 h 65"/>
                              <a:gd name="T4" fmla="*/ 9 w 366"/>
                              <a:gd name="T5" fmla="*/ 49 h 65"/>
                              <a:gd name="T6" fmla="*/ 17 w 366"/>
                              <a:gd name="T7" fmla="*/ 32 h 65"/>
                              <a:gd name="T8" fmla="*/ 5 w 366"/>
                              <a:gd name="T9" fmla="*/ 44 h 65"/>
                              <a:gd name="T10" fmla="*/ 17 w 366"/>
                              <a:gd name="T11" fmla="*/ 32 h 65"/>
                              <a:gd name="T12" fmla="*/ 17 w 366"/>
                              <a:gd name="T13" fmla="*/ 32 h 65"/>
                              <a:gd name="T14" fmla="*/ 21 w 366"/>
                              <a:gd name="T15" fmla="*/ 36 h 65"/>
                              <a:gd name="T16" fmla="*/ 29 w 366"/>
                              <a:gd name="T17" fmla="*/ 20 h 65"/>
                              <a:gd name="T18" fmla="*/ 29 w 366"/>
                              <a:gd name="T19" fmla="*/ 20 h 65"/>
                              <a:gd name="T20" fmla="*/ 49 w 366"/>
                              <a:gd name="T21" fmla="*/ 20 h 65"/>
                              <a:gd name="T22" fmla="*/ 45 w 366"/>
                              <a:gd name="T23" fmla="*/ 12 h 65"/>
                              <a:gd name="T24" fmla="*/ 49 w 366"/>
                              <a:gd name="T25" fmla="*/ 16 h 65"/>
                              <a:gd name="T26" fmla="*/ 65 w 366"/>
                              <a:gd name="T27" fmla="*/ 8 h 65"/>
                              <a:gd name="T28" fmla="*/ 45 w 366"/>
                              <a:gd name="T29" fmla="*/ 12 h 65"/>
                              <a:gd name="T30" fmla="*/ 65 w 366"/>
                              <a:gd name="T31" fmla="*/ 8 h 65"/>
                              <a:gd name="T32" fmla="*/ 65 w 366"/>
                              <a:gd name="T33" fmla="*/ 8 h 65"/>
                              <a:gd name="T34" fmla="*/ 70 w 366"/>
                              <a:gd name="T35" fmla="*/ 16 h 65"/>
                              <a:gd name="T36" fmla="*/ 90 w 366"/>
                              <a:gd name="T37" fmla="*/ 4 h 65"/>
                              <a:gd name="T38" fmla="*/ 90 w 366"/>
                              <a:gd name="T39" fmla="*/ 4 h 65"/>
                              <a:gd name="T40" fmla="*/ 114 w 366"/>
                              <a:gd name="T41" fmla="*/ 8 h 65"/>
                              <a:gd name="T42" fmla="*/ 114 w 366"/>
                              <a:gd name="T43" fmla="*/ 4 h 65"/>
                              <a:gd name="T44" fmla="*/ 114 w 366"/>
                              <a:gd name="T45" fmla="*/ 8 h 65"/>
                              <a:gd name="T46" fmla="*/ 139 w 366"/>
                              <a:gd name="T47" fmla="*/ 0 h 65"/>
                              <a:gd name="T48" fmla="*/ 139 w 366"/>
                              <a:gd name="T49" fmla="*/ 0 h 65"/>
                              <a:gd name="T50" fmla="*/ 139 w 366"/>
                              <a:gd name="T51" fmla="*/ 8 h 65"/>
                              <a:gd name="T52" fmla="*/ 167 w 366"/>
                              <a:gd name="T53" fmla="*/ 0 h 65"/>
                              <a:gd name="T54" fmla="*/ 167 w 366"/>
                              <a:gd name="T55" fmla="*/ 0 h 65"/>
                              <a:gd name="T56" fmla="*/ 167 w 366"/>
                              <a:gd name="T57" fmla="*/ 8 h 65"/>
                              <a:gd name="T58" fmla="*/ 195 w 366"/>
                              <a:gd name="T59" fmla="*/ 4 h 65"/>
                              <a:gd name="T60" fmla="*/ 195 w 366"/>
                              <a:gd name="T61" fmla="*/ 4 h 65"/>
                              <a:gd name="T62" fmla="*/ 195 w 366"/>
                              <a:gd name="T63" fmla="*/ 8 h 65"/>
                              <a:gd name="T64" fmla="*/ 224 w 366"/>
                              <a:gd name="T65" fmla="*/ 12 h 65"/>
                              <a:gd name="T66" fmla="*/ 224 w 366"/>
                              <a:gd name="T67" fmla="*/ 8 h 65"/>
                              <a:gd name="T68" fmla="*/ 224 w 366"/>
                              <a:gd name="T69" fmla="*/ 12 h 65"/>
                              <a:gd name="T70" fmla="*/ 252 w 366"/>
                              <a:gd name="T71" fmla="*/ 8 h 65"/>
                              <a:gd name="T72" fmla="*/ 252 w 366"/>
                              <a:gd name="T73" fmla="*/ 8 h 65"/>
                              <a:gd name="T74" fmla="*/ 252 w 366"/>
                              <a:gd name="T75" fmla="*/ 16 h 65"/>
                              <a:gd name="T76" fmla="*/ 281 w 366"/>
                              <a:gd name="T77" fmla="*/ 20 h 65"/>
                              <a:gd name="T78" fmla="*/ 281 w 366"/>
                              <a:gd name="T79" fmla="*/ 12 h 65"/>
                              <a:gd name="T80" fmla="*/ 281 w 366"/>
                              <a:gd name="T81" fmla="*/ 20 h 65"/>
                              <a:gd name="T82" fmla="*/ 309 w 366"/>
                              <a:gd name="T83" fmla="*/ 12 h 65"/>
                              <a:gd name="T84" fmla="*/ 309 w 366"/>
                              <a:gd name="T85" fmla="*/ 12 h 65"/>
                              <a:gd name="T86" fmla="*/ 309 w 366"/>
                              <a:gd name="T87" fmla="*/ 20 h 65"/>
                              <a:gd name="T88" fmla="*/ 338 w 366"/>
                              <a:gd name="T89" fmla="*/ 24 h 65"/>
                              <a:gd name="T90" fmla="*/ 338 w 366"/>
                              <a:gd name="T91" fmla="*/ 16 h 65"/>
                              <a:gd name="T92" fmla="*/ 338 w 366"/>
                              <a:gd name="T93" fmla="*/ 24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6" h="65">
                                <a:moveTo>
                                  <a:pt x="0" y="61"/>
                                </a:moveTo>
                                <a:lnTo>
                                  <a:pt x="5" y="44"/>
                                </a:lnTo>
                                <a:lnTo>
                                  <a:pt x="13" y="49"/>
                                </a:lnTo>
                                <a:lnTo>
                                  <a:pt x="5" y="65"/>
                                </a:lnTo>
                                <a:lnTo>
                                  <a:pt x="0" y="61"/>
                                </a:lnTo>
                                <a:close/>
                                <a:moveTo>
                                  <a:pt x="5" y="44"/>
                                </a:moveTo>
                                <a:lnTo>
                                  <a:pt x="5" y="44"/>
                                </a:lnTo>
                                <a:lnTo>
                                  <a:pt x="9" y="49"/>
                                </a:lnTo>
                                <a:lnTo>
                                  <a:pt x="5" y="44"/>
                                </a:lnTo>
                                <a:close/>
                                <a:moveTo>
                                  <a:pt x="5" y="44"/>
                                </a:moveTo>
                                <a:lnTo>
                                  <a:pt x="17" y="32"/>
                                </a:lnTo>
                                <a:lnTo>
                                  <a:pt x="21" y="36"/>
                                </a:lnTo>
                                <a:lnTo>
                                  <a:pt x="13" y="49"/>
                                </a:lnTo>
                                <a:lnTo>
                                  <a:pt x="5" y="44"/>
                                </a:lnTo>
                                <a:close/>
                                <a:moveTo>
                                  <a:pt x="17" y="32"/>
                                </a:moveTo>
                                <a:lnTo>
                                  <a:pt x="17" y="32"/>
                                </a:lnTo>
                                <a:lnTo>
                                  <a:pt x="21" y="36"/>
                                </a:lnTo>
                                <a:lnTo>
                                  <a:pt x="17" y="32"/>
                                </a:lnTo>
                                <a:close/>
                                <a:moveTo>
                                  <a:pt x="17" y="32"/>
                                </a:moveTo>
                                <a:lnTo>
                                  <a:pt x="29" y="20"/>
                                </a:lnTo>
                                <a:lnTo>
                                  <a:pt x="33" y="28"/>
                                </a:lnTo>
                                <a:lnTo>
                                  <a:pt x="21" y="36"/>
                                </a:lnTo>
                                <a:lnTo>
                                  <a:pt x="17" y="32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29" y="20"/>
                                </a:lnTo>
                                <a:lnTo>
                                  <a:pt x="33" y="24"/>
                                </a:lnTo>
                                <a:lnTo>
                                  <a:pt x="29" y="2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45" y="12"/>
                                </a:lnTo>
                                <a:lnTo>
                                  <a:pt x="49" y="20"/>
                                </a:lnTo>
                                <a:lnTo>
                                  <a:pt x="33" y="28"/>
                                </a:lnTo>
                                <a:lnTo>
                                  <a:pt x="29" y="20"/>
                                </a:lnTo>
                                <a:close/>
                                <a:moveTo>
                                  <a:pt x="45" y="12"/>
                                </a:moveTo>
                                <a:lnTo>
                                  <a:pt x="45" y="12"/>
                                </a:lnTo>
                                <a:lnTo>
                                  <a:pt x="49" y="16"/>
                                </a:lnTo>
                                <a:lnTo>
                                  <a:pt x="45" y="12"/>
                                </a:lnTo>
                                <a:close/>
                                <a:moveTo>
                                  <a:pt x="45" y="12"/>
                                </a:moveTo>
                                <a:lnTo>
                                  <a:pt x="65" y="8"/>
                                </a:lnTo>
                                <a:lnTo>
                                  <a:pt x="70" y="16"/>
                                </a:lnTo>
                                <a:lnTo>
                                  <a:pt x="49" y="20"/>
                                </a:lnTo>
                                <a:lnTo>
                                  <a:pt x="45" y="12"/>
                                </a:lnTo>
                                <a:close/>
                                <a:moveTo>
                                  <a:pt x="65" y="8"/>
                                </a:moveTo>
                                <a:lnTo>
                                  <a:pt x="65" y="8"/>
                                </a:lnTo>
                                <a:lnTo>
                                  <a:pt x="70" y="12"/>
                                </a:lnTo>
                                <a:lnTo>
                                  <a:pt x="65" y="8"/>
                                </a:lnTo>
                                <a:close/>
                                <a:moveTo>
                                  <a:pt x="65" y="8"/>
                                </a:moveTo>
                                <a:lnTo>
                                  <a:pt x="90" y="4"/>
                                </a:lnTo>
                                <a:lnTo>
                                  <a:pt x="90" y="12"/>
                                </a:lnTo>
                                <a:lnTo>
                                  <a:pt x="70" y="16"/>
                                </a:lnTo>
                                <a:lnTo>
                                  <a:pt x="65" y="8"/>
                                </a:lnTo>
                                <a:close/>
                                <a:moveTo>
                                  <a:pt x="90" y="4"/>
                                </a:moveTo>
                                <a:lnTo>
                                  <a:pt x="90" y="4"/>
                                </a:lnTo>
                                <a:lnTo>
                                  <a:pt x="90" y="8"/>
                                </a:lnTo>
                                <a:lnTo>
                                  <a:pt x="90" y="4"/>
                                </a:lnTo>
                                <a:close/>
                                <a:moveTo>
                                  <a:pt x="90" y="4"/>
                                </a:move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90" y="12"/>
                                </a:lnTo>
                                <a:lnTo>
                                  <a:pt x="90" y="4"/>
                                </a:lnTo>
                                <a:close/>
                                <a:moveTo>
                                  <a:pt x="114" y="4"/>
                                </a:moveTo>
                                <a:lnTo>
                                  <a:pt x="139" y="0"/>
                                </a:lnTo>
                                <a:lnTo>
                                  <a:pt x="139" y="8"/>
                                </a:lnTo>
                                <a:lnTo>
                                  <a:pt x="114" y="8"/>
                                </a:lnTo>
                                <a:lnTo>
                                  <a:pt x="114" y="4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39" y="0"/>
                                </a:lnTo>
                                <a:lnTo>
                                  <a:pt x="139" y="4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67" y="0"/>
                                </a:lnTo>
                                <a:lnTo>
                                  <a:pt x="167" y="8"/>
                                </a:lnTo>
                                <a:lnTo>
                                  <a:pt x="139" y="8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167" y="0"/>
                                </a:lnTo>
                                <a:lnTo>
                                  <a:pt x="167" y="4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67" y="8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24" y="8"/>
                                </a:lnTo>
                                <a:lnTo>
                                  <a:pt x="224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24" y="12"/>
                                </a:moveTo>
                                <a:lnTo>
                                  <a:pt x="224" y="12"/>
                                </a:lnTo>
                                <a:lnTo>
                                  <a:pt x="224" y="8"/>
                                </a:lnTo>
                                <a:lnTo>
                                  <a:pt x="224" y="12"/>
                                </a:lnTo>
                                <a:close/>
                                <a:moveTo>
                                  <a:pt x="224" y="8"/>
                                </a:moveTo>
                                <a:lnTo>
                                  <a:pt x="252" y="8"/>
                                </a:lnTo>
                                <a:lnTo>
                                  <a:pt x="252" y="16"/>
                                </a:lnTo>
                                <a:lnTo>
                                  <a:pt x="224" y="12"/>
                                </a:lnTo>
                                <a:lnTo>
                                  <a:pt x="224" y="8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52" y="8"/>
                                </a:lnTo>
                                <a:lnTo>
                                  <a:pt x="252" y="12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81" y="12"/>
                                </a:lnTo>
                                <a:lnTo>
                                  <a:pt x="281" y="20"/>
                                </a:lnTo>
                                <a:lnTo>
                                  <a:pt x="252" y="16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81" y="20"/>
                                </a:moveTo>
                                <a:lnTo>
                                  <a:pt x="281" y="20"/>
                                </a:lnTo>
                                <a:lnTo>
                                  <a:pt x="281" y="16"/>
                                </a:lnTo>
                                <a:lnTo>
                                  <a:pt x="281" y="20"/>
                                </a:lnTo>
                                <a:close/>
                                <a:moveTo>
                                  <a:pt x="281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20"/>
                                </a:lnTo>
                                <a:lnTo>
                                  <a:pt x="281" y="20"/>
                                </a:lnTo>
                                <a:lnTo>
                                  <a:pt x="281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16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338" y="16"/>
                                </a:lnTo>
                                <a:lnTo>
                                  <a:pt x="338" y="24"/>
                                </a:lnTo>
                                <a:lnTo>
                                  <a:pt x="309" y="20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338" y="24"/>
                                </a:moveTo>
                                <a:lnTo>
                                  <a:pt x="338" y="24"/>
                                </a:lnTo>
                                <a:lnTo>
                                  <a:pt x="338" y="20"/>
                                </a:lnTo>
                                <a:lnTo>
                                  <a:pt x="338" y="24"/>
                                </a:lnTo>
                                <a:close/>
                                <a:moveTo>
                                  <a:pt x="338" y="16"/>
                                </a:moveTo>
                                <a:lnTo>
                                  <a:pt x="366" y="20"/>
                                </a:lnTo>
                                <a:lnTo>
                                  <a:pt x="362" y="24"/>
                                </a:lnTo>
                                <a:lnTo>
                                  <a:pt x="338" y="24"/>
                                </a:lnTo>
                                <a:lnTo>
                                  <a:pt x="33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8" name="Freeform 270"/>
                        <wps:cNvSpPr>
                          <a:spLocks noEditPoints="1"/>
                        </wps:cNvSpPr>
                        <wps:spPr bwMode="auto">
                          <a:xfrm>
                            <a:off x="2250" y="8932"/>
                            <a:ext cx="366" cy="65"/>
                          </a:xfrm>
                          <a:custGeom>
                            <a:avLst/>
                            <a:gdLst>
                              <a:gd name="T0" fmla="*/ 13 w 366"/>
                              <a:gd name="T1" fmla="*/ 49 h 65"/>
                              <a:gd name="T2" fmla="*/ 5 w 366"/>
                              <a:gd name="T3" fmla="*/ 44 h 65"/>
                              <a:gd name="T4" fmla="*/ 9 w 366"/>
                              <a:gd name="T5" fmla="*/ 49 h 65"/>
                              <a:gd name="T6" fmla="*/ 17 w 366"/>
                              <a:gd name="T7" fmla="*/ 32 h 65"/>
                              <a:gd name="T8" fmla="*/ 5 w 366"/>
                              <a:gd name="T9" fmla="*/ 44 h 65"/>
                              <a:gd name="T10" fmla="*/ 17 w 366"/>
                              <a:gd name="T11" fmla="*/ 32 h 65"/>
                              <a:gd name="T12" fmla="*/ 17 w 366"/>
                              <a:gd name="T13" fmla="*/ 32 h 65"/>
                              <a:gd name="T14" fmla="*/ 21 w 366"/>
                              <a:gd name="T15" fmla="*/ 36 h 65"/>
                              <a:gd name="T16" fmla="*/ 29 w 366"/>
                              <a:gd name="T17" fmla="*/ 20 h 65"/>
                              <a:gd name="T18" fmla="*/ 29 w 366"/>
                              <a:gd name="T19" fmla="*/ 20 h 65"/>
                              <a:gd name="T20" fmla="*/ 49 w 366"/>
                              <a:gd name="T21" fmla="*/ 20 h 65"/>
                              <a:gd name="T22" fmla="*/ 45 w 366"/>
                              <a:gd name="T23" fmla="*/ 12 h 65"/>
                              <a:gd name="T24" fmla="*/ 49 w 366"/>
                              <a:gd name="T25" fmla="*/ 16 h 65"/>
                              <a:gd name="T26" fmla="*/ 65 w 366"/>
                              <a:gd name="T27" fmla="*/ 8 h 65"/>
                              <a:gd name="T28" fmla="*/ 45 w 366"/>
                              <a:gd name="T29" fmla="*/ 12 h 65"/>
                              <a:gd name="T30" fmla="*/ 65 w 366"/>
                              <a:gd name="T31" fmla="*/ 8 h 65"/>
                              <a:gd name="T32" fmla="*/ 65 w 366"/>
                              <a:gd name="T33" fmla="*/ 8 h 65"/>
                              <a:gd name="T34" fmla="*/ 70 w 366"/>
                              <a:gd name="T35" fmla="*/ 16 h 65"/>
                              <a:gd name="T36" fmla="*/ 90 w 366"/>
                              <a:gd name="T37" fmla="*/ 4 h 65"/>
                              <a:gd name="T38" fmla="*/ 90 w 366"/>
                              <a:gd name="T39" fmla="*/ 4 h 65"/>
                              <a:gd name="T40" fmla="*/ 114 w 366"/>
                              <a:gd name="T41" fmla="*/ 8 h 65"/>
                              <a:gd name="T42" fmla="*/ 114 w 366"/>
                              <a:gd name="T43" fmla="*/ 4 h 65"/>
                              <a:gd name="T44" fmla="*/ 114 w 366"/>
                              <a:gd name="T45" fmla="*/ 8 h 65"/>
                              <a:gd name="T46" fmla="*/ 139 w 366"/>
                              <a:gd name="T47" fmla="*/ 0 h 65"/>
                              <a:gd name="T48" fmla="*/ 139 w 366"/>
                              <a:gd name="T49" fmla="*/ 0 h 65"/>
                              <a:gd name="T50" fmla="*/ 139 w 366"/>
                              <a:gd name="T51" fmla="*/ 8 h 65"/>
                              <a:gd name="T52" fmla="*/ 167 w 366"/>
                              <a:gd name="T53" fmla="*/ 0 h 65"/>
                              <a:gd name="T54" fmla="*/ 167 w 366"/>
                              <a:gd name="T55" fmla="*/ 0 h 65"/>
                              <a:gd name="T56" fmla="*/ 167 w 366"/>
                              <a:gd name="T57" fmla="*/ 8 h 65"/>
                              <a:gd name="T58" fmla="*/ 195 w 366"/>
                              <a:gd name="T59" fmla="*/ 4 h 65"/>
                              <a:gd name="T60" fmla="*/ 195 w 366"/>
                              <a:gd name="T61" fmla="*/ 4 h 65"/>
                              <a:gd name="T62" fmla="*/ 195 w 366"/>
                              <a:gd name="T63" fmla="*/ 8 h 65"/>
                              <a:gd name="T64" fmla="*/ 224 w 366"/>
                              <a:gd name="T65" fmla="*/ 12 h 65"/>
                              <a:gd name="T66" fmla="*/ 224 w 366"/>
                              <a:gd name="T67" fmla="*/ 8 h 65"/>
                              <a:gd name="T68" fmla="*/ 224 w 366"/>
                              <a:gd name="T69" fmla="*/ 12 h 65"/>
                              <a:gd name="T70" fmla="*/ 252 w 366"/>
                              <a:gd name="T71" fmla="*/ 8 h 65"/>
                              <a:gd name="T72" fmla="*/ 252 w 366"/>
                              <a:gd name="T73" fmla="*/ 8 h 65"/>
                              <a:gd name="T74" fmla="*/ 252 w 366"/>
                              <a:gd name="T75" fmla="*/ 16 h 65"/>
                              <a:gd name="T76" fmla="*/ 281 w 366"/>
                              <a:gd name="T77" fmla="*/ 20 h 65"/>
                              <a:gd name="T78" fmla="*/ 281 w 366"/>
                              <a:gd name="T79" fmla="*/ 12 h 65"/>
                              <a:gd name="T80" fmla="*/ 281 w 366"/>
                              <a:gd name="T81" fmla="*/ 20 h 65"/>
                              <a:gd name="T82" fmla="*/ 309 w 366"/>
                              <a:gd name="T83" fmla="*/ 12 h 65"/>
                              <a:gd name="T84" fmla="*/ 309 w 366"/>
                              <a:gd name="T85" fmla="*/ 12 h 65"/>
                              <a:gd name="T86" fmla="*/ 309 w 366"/>
                              <a:gd name="T87" fmla="*/ 20 h 65"/>
                              <a:gd name="T88" fmla="*/ 338 w 366"/>
                              <a:gd name="T89" fmla="*/ 24 h 65"/>
                              <a:gd name="T90" fmla="*/ 338 w 366"/>
                              <a:gd name="T91" fmla="*/ 16 h 65"/>
                              <a:gd name="T92" fmla="*/ 338 w 366"/>
                              <a:gd name="T93" fmla="*/ 24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6" h="65">
                                <a:moveTo>
                                  <a:pt x="0" y="61"/>
                                </a:moveTo>
                                <a:lnTo>
                                  <a:pt x="5" y="44"/>
                                </a:lnTo>
                                <a:lnTo>
                                  <a:pt x="13" y="49"/>
                                </a:lnTo>
                                <a:lnTo>
                                  <a:pt x="5" y="65"/>
                                </a:lnTo>
                                <a:lnTo>
                                  <a:pt x="0" y="61"/>
                                </a:lnTo>
                                <a:close/>
                                <a:moveTo>
                                  <a:pt x="5" y="44"/>
                                </a:moveTo>
                                <a:lnTo>
                                  <a:pt x="5" y="44"/>
                                </a:lnTo>
                                <a:lnTo>
                                  <a:pt x="9" y="49"/>
                                </a:lnTo>
                                <a:lnTo>
                                  <a:pt x="5" y="44"/>
                                </a:lnTo>
                                <a:close/>
                                <a:moveTo>
                                  <a:pt x="5" y="44"/>
                                </a:moveTo>
                                <a:lnTo>
                                  <a:pt x="17" y="32"/>
                                </a:lnTo>
                                <a:lnTo>
                                  <a:pt x="21" y="36"/>
                                </a:lnTo>
                                <a:lnTo>
                                  <a:pt x="13" y="49"/>
                                </a:lnTo>
                                <a:lnTo>
                                  <a:pt x="5" y="44"/>
                                </a:lnTo>
                                <a:close/>
                                <a:moveTo>
                                  <a:pt x="17" y="32"/>
                                </a:moveTo>
                                <a:lnTo>
                                  <a:pt x="17" y="32"/>
                                </a:lnTo>
                                <a:lnTo>
                                  <a:pt x="21" y="36"/>
                                </a:lnTo>
                                <a:lnTo>
                                  <a:pt x="17" y="32"/>
                                </a:lnTo>
                                <a:close/>
                                <a:moveTo>
                                  <a:pt x="17" y="32"/>
                                </a:moveTo>
                                <a:lnTo>
                                  <a:pt x="29" y="20"/>
                                </a:lnTo>
                                <a:lnTo>
                                  <a:pt x="33" y="28"/>
                                </a:lnTo>
                                <a:lnTo>
                                  <a:pt x="21" y="36"/>
                                </a:lnTo>
                                <a:lnTo>
                                  <a:pt x="17" y="32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29" y="20"/>
                                </a:lnTo>
                                <a:lnTo>
                                  <a:pt x="33" y="24"/>
                                </a:lnTo>
                                <a:lnTo>
                                  <a:pt x="29" y="2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45" y="12"/>
                                </a:lnTo>
                                <a:lnTo>
                                  <a:pt x="49" y="20"/>
                                </a:lnTo>
                                <a:lnTo>
                                  <a:pt x="33" y="28"/>
                                </a:lnTo>
                                <a:lnTo>
                                  <a:pt x="29" y="20"/>
                                </a:lnTo>
                                <a:close/>
                                <a:moveTo>
                                  <a:pt x="45" y="12"/>
                                </a:moveTo>
                                <a:lnTo>
                                  <a:pt x="45" y="12"/>
                                </a:lnTo>
                                <a:lnTo>
                                  <a:pt x="49" y="16"/>
                                </a:lnTo>
                                <a:lnTo>
                                  <a:pt x="45" y="12"/>
                                </a:lnTo>
                                <a:close/>
                                <a:moveTo>
                                  <a:pt x="45" y="12"/>
                                </a:moveTo>
                                <a:lnTo>
                                  <a:pt x="65" y="8"/>
                                </a:lnTo>
                                <a:lnTo>
                                  <a:pt x="70" y="16"/>
                                </a:lnTo>
                                <a:lnTo>
                                  <a:pt x="49" y="20"/>
                                </a:lnTo>
                                <a:lnTo>
                                  <a:pt x="45" y="12"/>
                                </a:lnTo>
                                <a:close/>
                                <a:moveTo>
                                  <a:pt x="65" y="8"/>
                                </a:moveTo>
                                <a:lnTo>
                                  <a:pt x="65" y="8"/>
                                </a:lnTo>
                                <a:lnTo>
                                  <a:pt x="70" y="12"/>
                                </a:lnTo>
                                <a:lnTo>
                                  <a:pt x="65" y="8"/>
                                </a:lnTo>
                                <a:close/>
                                <a:moveTo>
                                  <a:pt x="65" y="8"/>
                                </a:moveTo>
                                <a:lnTo>
                                  <a:pt x="90" y="4"/>
                                </a:lnTo>
                                <a:lnTo>
                                  <a:pt x="90" y="12"/>
                                </a:lnTo>
                                <a:lnTo>
                                  <a:pt x="70" y="16"/>
                                </a:lnTo>
                                <a:lnTo>
                                  <a:pt x="65" y="8"/>
                                </a:lnTo>
                                <a:close/>
                                <a:moveTo>
                                  <a:pt x="90" y="4"/>
                                </a:moveTo>
                                <a:lnTo>
                                  <a:pt x="90" y="4"/>
                                </a:lnTo>
                                <a:lnTo>
                                  <a:pt x="90" y="8"/>
                                </a:lnTo>
                                <a:lnTo>
                                  <a:pt x="90" y="4"/>
                                </a:lnTo>
                                <a:close/>
                                <a:moveTo>
                                  <a:pt x="90" y="4"/>
                                </a:move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90" y="12"/>
                                </a:lnTo>
                                <a:lnTo>
                                  <a:pt x="90" y="4"/>
                                </a:lnTo>
                                <a:close/>
                                <a:moveTo>
                                  <a:pt x="114" y="4"/>
                                </a:moveTo>
                                <a:lnTo>
                                  <a:pt x="139" y="0"/>
                                </a:lnTo>
                                <a:lnTo>
                                  <a:pt x="139" y="8"/>
                                </a:lnTo>
                                <a:lnTo>
                                  <a:pt x="114" y="8"/>
                                </a:lnTo>
                                <a:lnTo>
                                  <a:pt x="114" y="4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39" y="0"/>
                                </a:lnTo>
                                <a:lnTo>
                                  <a:pt x="139" y="4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67" y="0"/>
                                </a:lnTo>
                                <a:lnTo>
                                  <a:pt x="167" y="8"/>
                                </a:lnTo>
                                <a:lnTo>
                                  <a:pt x="139" y="8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167" y="0"/>
                                </a:lnTo>
                                <a:lnTo>
                                  <a:pt x="167" y="4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67" y="8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24" y="8"/>
                                </a:lnTo>
                                <a:lnTo>
                                  <a:pt x="224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24" y="12"/>
                                </a:moveTo>
                                <a:lnTo>
                                  <a:pt x="224" y="12"/>
                                </a:lnTo>
                                <a:lnTo>
                                  <a:pt x="224" y="8"/>
                                </a:lnTo>
                                <a:lnTo>
                                  <a:pt x="224" y="12"/>
                                </a:lnTo>
                                <a:close/>
                                <a:moveTo>
                                  <a:pt x="224" y="8"/>
                                </a:moveTo>
                                <a:lnTo>
                                  <a:pt x="252" y="8"/>
                                </a:lnTo>
                                <a:lnTo>
                                  <a:pt x="252" y="16"/>
                                </a:lnTo>
                                <a:lnTo>
                                  <a:pt x="224" y="12"/>
                                </a:lnTo>
                                <a:lnTo>
                                  <a:pt x="224" y="8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52" y="8"/>
                                </a:lnTo>
                                <a:lnTo>
                                  <a:pt x="252" y="12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52" y="8"/>
                                </a:moveTo>
                                <a:lnTo>
                                  <a:pt x="281" y="12"/>
                                </a:lnTo>
                                <a:lnTo>
                                  <a:pt x="281" y="20"/>
                                </a:lnTo>
                                <a:lnTo>
                                  <a:pt x="252" y="16"/>
                                </a:lnTo>
                                <a:lnTo>
                                  <a:pt x="252" y="8"/>
                                </a:lnTo>
                                <a:close/>
                                <a:moveTo>
                                  <a:pt x="281" y="20"/>
                                </a:moveTo>
                                <a:lnTo>
                                  <a:pt x="281" y="20"/>
                                </a:lnTo>
                                <a:lnTo>
                                  <a:pt x="281" y="16"/>
                                </a:lnTo>
                                <a:lnTo>
                                  <a:pt x="281" y="20"/>
                                </a:lnTo>
                                <a:close/>
                                <a:moveTo>
                                  <a:pt x="281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20"/>
                                </a:lnTo>
                                <a:lnTo>
                                  <a:pt x="281" y="20"/>
                                </a:lnTo>
                                <a:lnTo>
                                  <a:pt x="281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16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309" y="12"/>
                                </a:moveTo>
                                <a:lnTo>
                                  <a:pt x="338" y="16"/>
                                </a:lnTo>
                                <a:lnTo>
                                  <a:pt x="338" y="24"/>
                                </a:lnTo>
                                <a:lnTo>
                                  <a:pt x="309" y="20"/>
                                </a:lnTo>
                                <a:lnTo>
                                  <a:pt x="309" y="12"/>
                                </a:lnTo>
                                <a:close/>
                                <a:moveTo>
                                  <a:pt x="338" y="24"/>
                                </a:moveTo>
                                <a:lnTo>
                                  <a:pt x="338" y="24"/>
                                </a:lnTo>
                                <a:lnTo>
                                  <a:pt x="338" y="20"/>
                                </a:lnTo>
                                <a:lnTo>
                                  <a:pt x="338" y="24"/>
                                </a:lnTo>
                                <a:close/>
                                <a:moveTo>
                                  <a:pt x="338" y="16"/>
                                </a:moveTo>
                                <a:lnTo>
                                  <a:pt x="366" y="20"/>
                                </a:lnTo>
                                <a:lnTo>
                                  <a:pt x="362" y="24"/>
                                </a:lnTo>
                                <a:lnTo>
                                  <a:pt x="338" y="24"/>
                                </a:lnTo>
                                <a:lnTo>
                                  <a:pt x="33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9" name="Freeform 271"/>
                        <wps:cNvSpPr>
                          <a:spLocks noEditPoints="1"/>
                        </wps:cNvSpPr>
                        <wps:spPr bwMode="auto">
                          <a:xfrm>
                            <a:off x="2255" y="8944"/>
                            <a:ext cx="365" cy="53"/>
                          </a:xfrm>
                          <a:custGeom>
                            <a:avLst/>
                            <a:gdLst>
                              <a:gd name="T0" fmla="*/ 12 w 365"/>
                              <a:gd name="T1" fmla="*/ 41 h 53"/>
                              <a:gd name="T2" fmla="*/ 4 w 365"/>
                              <a:gd name="T3" fmla="*/ 37 h 53"/>
                              <a:gd name="T4" fmla="*/ 8 w 365"/>
                              <a:gd name="T5" fmla="*/ 37 h 53"/>
                              <a:gd name="T6" fmla="*/ 12 w 365"/>
                              <a:gd name="T7" fmla="*/ 24 h 53"/>
                              <a:gd name="T8" fmla="*/ 8 w 365"/>
                              <a:gd name="T9" fmla="*/ 37 h 53"/>
                              <a:gd name="T10" fmla="*/ 12 w 365"/>
                              <a:gd name="T11" fmla="*/ 24 h 53"/>
                              <a:gd name="T12" fmla="*/ 12 w 365"/>
                              <a:gd name="T13" fmla="*/ 24 h 53"/>
                              <a:gd name="T14" fmla="*/ 20 w 365"/>
                              <a:gd name="T15" fmla="*/ 32 h 53"/>
                              <a:gd name="T16" fmla="*/ 24 w 365"/>
                              <a:gd name="T17" fmla="*/ 16 h 53"/>
                              <a:gd name="T18" fmla="*/ 24 w 365"/>
                              <a:gd name="T19" fmla="*/ 16 h 53"/>
                              <a:gd name="T20" fmla="*/ 40 w 365"/>
                              <a:gd name="T21" fmla="*/ 16 h 53"/>
                              <a:gd name="T22" fmla="*/ 36 w 365"/>
                              <a:gd name="T23" fmla="*/ 12 h 53"/>
                              <a:gd name="T24" fmla="*/ 40 w 365"/>
                              <a:gd name="T25" fmla="*/ 12 h 53"/>
                              <a:gd name="T26" fmla="*/ 56 w 365"/>
                              <a:gd name="T27" fmla="*/ 8 h 53"/>
                              <a:gd name="T28" fmla="*/ 40 w 365"/>
                              <a:gd name="T29" fmla="*/ 12 h 53"/>
                              <a:gd name="T30" fmla="*/ 56 w 365"/>
                              <a:gd name="T31" fmla="*/ 12 h 53"/>
                              <a:gd name="T32" fmla="*/ 73 w 365"/>
                              <a:gd name="T33" fmla="*/ 4 h 53"/>
                              <a:gd name="T34" fmla="*/ 56 w 365"/>
                              <a:gd name="T35" fmla="*/ 8 h 53"/>
                              <a:gd name="T36" fmla="*/ 73 w 365"/>
                              <a:gd name="T37" fmla="*/ 4 h 53"/>
                              <a:gd name="T38" fmla="*/ 73 w 365"/>
                              <a:gd name="T39" fmla="*/ 4 h 53"/>
                              <a:gd name="T40" fmla="*/ 73 w 365"/>
                              <a:gd name="T41" fmla="*/ 12 h 53"/>
                              <a:gd name="T42" fmla="*/ 97 w 365"/>
                              <a:gd name="T43" fmla="*/ 0 h 53"/>
                              <a:gd name="T44" fmla="*/ 97 w 365"/>
                              <a:gd name="T45" fmla="*/ 0 h 53"/>
                              <a:gd name="T46" fmla="*/ 97 w 365"/>
                              <a:gd name="T47" fmla="*/ 8 h 53"/>
                              <a:gd name="T48" fmla="*/ 117 w 365"/>
                              <a:gd name="T49" fmla="*/ 0 h 53"/>
                              <a:gd name="T50" fmla="*/ 117 w 365"/>
                              <a:gd name="T51" fmla="*/ 0 h 53"/>
                              <a:gd name="T52" fmla="*/ 117 w 365"/>
                              <a:gd name="T53" fmla="*/ 8 h 53"/>
                              <a:gd name="T54" fmla="*/ 146 w 365"/>
                              <a:gd name="T55" fmla="*/ 12 h 53"/>
                              <a:gd name="T56" fmla="*/ 146 w 365"/>
                              <a:gd name="T57" fmla="*/ 4 h 53"/>
                              <a:gd name="T58" fmla="*/ 146 w 365"/>
                              <a:gd name="T59" fmla="*/ 12 h 53"/>
                              <a:gd name="T60" fmla="*/ 170 w 365"/>
                              <a:gd name="T61" fmla="*/ 12 h 53"/>
                              <a:gd name="T62" fmla="*/ 170 w 365"/>
                              <a:gd name="T63" fmla="*/ 4 h 53"/>
                              <a:gd name="T64" fmla="*/ 170 w 365"/>
                              <a:gd name="T65" fmla="*/ 12 h 53"/>
                              <a:gd name="T66" fmla="*/ 231 w 365"/>
                              <a:gd name="T67" fmla="*/ 8 h 53"/>
                              <a:gd name="T68" fmla="*/ 199 w 365"/>
                              <a:gd name="T69" fmla="*/ 8 h 53"/>
                              <a:gd name="T70" fmla="*/ 231 w 365"/>
                              <a:gd name="T71" fmla="*/ 12 h 53"/>
                              <a:gd name="T72" fmla="*/ 264 w 365"/>
                              <a:gd name="T73" fmla="*/ 12 h 53"/>
                              <a:gd name="T74" fmla="*/ 231 w 365"/>
                              <a:gd name="T75" fmla="*/ 8 h 53"/>
                              <a:gd name="T76" fmla="*/ 264 w 365"/>
                              <a:gd name="T77" fmla="*/ 16 h 53"/>
                              <a:gd name="T78" fmla="*/ 296 w 365"/>
                              <a:gd name="T79" fmla="*/ 12 h 53"/>
                              <a:gd name="T80" fmla="*/ 264 w 365"/>
                              <a:gd name="T81" fmla="*/ 12 h 53"/>
                              <a:gd name="T82" fmla="*/ 296 w 365"/>
                              <a:gd name="T83" fmla="*/ 16 h 53"/>
                              <a:gd name="T84" fmla="*/ 333 w 365"/>
                              <a:gd name="T85" fmla="*/ 16 h 53"/>
                              <a:gd name="T86" fmla="*/ 296 w 365"/>
                              <a:gd name="T87" fmla="*/ 12 h 53"/>
                              <a:gd name="T88" fmla="*/ 329 w 365"/>
                              <a:gd name="T89" fmla="*/ 20 h 53"/>
                              <a:gd name="T90" fmla="*/ 365 w 365"/>
                              <a:gd name="T91" fmla="*/ 20 h 53"/>
                              <a:gd name="T92" fmla="*/ 329 w 365"/>
                              <a:gd name="T9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5" h="53">
                                <a:moveTo>
                                  <a:pt x="0" y="49"/>
                                </a:moveTo>
                                <a:lnTo>
                                  <a:pt x="4" y="37"/>
                                </a:lnTo>
                                <a:lnTo>
                                  <a:pt x="12" y="41"/>
                                </a:lnTo>
                                <a:lnTo>
                                  <a:pt x="8" y="53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4" y="37"/>
                                </a:moveTo>
                                <a:lnTo>
                                  <a:pt x="8" y="37"/>
                                </a:lnTo>
                                <a:lnTo>
                                  <a:pt x="4" y="37"/>
                                </a:lnTo>
                                <a:close/>
                                <a:moveTo>
                                  <a:pt x="8" y="37"/>
                                </a:moveTo>
                                <a:lnTo>
                                  <a:pt x="12" y="24"/>
                                </a:lnTo>
                                <a:lnTo>
                                  <a:pt x="20" y="32"/>
                                </a:lnTo>
                                <a:lnTo>
                                  <a:pt x="12" y="41"/>
                                </a:lnTo>
                                <a:lnTo>
                                  <a:pt x="8" y="37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12" y="24"/>
                                </a:lnTo>
                                <a:lnTo>
                                  <a:pt x="16" y="28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20" y="32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28" y="2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36" y="12"/>
                                </a:move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close/>
                                <a:moveTo>
                                  <a:pt x="40" y="12"/>
                                </a:move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40" y="16"/>
                                </a:lnTo>
                                <a:lnTo>
                                  <a:pt x="40" y="12"/>
                                </a:lnTo>
                                <a:close/>
                                <a:moveTo>
                                  <a:pt x="56" y="8"/>
                                </a:move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8"/>
                                </a:lnTo>
                                <a:close/>
                                <a:moveTo>
                                  <a:pt x="56" y="8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8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46" y="4"/>
                                </a:lnTo>
                                <a:lnTo>
                                  <a:pt x="146" y="12"/>
                                </a:lnTo>
                                <a:lnTo>
                                  <a:pt x="117" y="8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146" y="12"/>
                                </a:moveTo>
                                <a:lnTo>
                                  <a:pt x="146" y="12"/>
                                </a:lnTo>
                                <a:lnTo>
                                  <a:pt x="146" y="8"/>
                                </a:lnTo>
                                <a:lnTo>
                                  <a:pt x="146" y="12"/>
                                </a:lnTo>
                                <a:close/>
                                <a:moveTo>
                                  <a:pt x="146" y="4"/>
                                </a:moveTo>
                                <a:lnTo>
                                  <a:pt x="170" y="4"/>
                                </a:lnTo>
                                <a:lnTo>
                                  <a:pt x="170" y="12"/>
                                </a:lnTo>
                                <a:lnTo>
                                  <a:pt x="146" y="12"/>
                                </a:lnTo>
                                <a:lnTo>
                                  <a:pt x="146" y="4"/>
                                </a:lnTo>
                                <a:close/>
                                <a:moveTo>
                                  <a:pt x="170" y="12"/>
                                </a:moveTo>
                                <a:lnTo>
                                  <a:pt x="170" y="12"/>
                                </a:lnTo>
                                <a:lnTo>
                                  <a:pt x="170" y="8"/>
                                </a:lnTo>
                                <a:lnTo>
                                  <a:pt x="170" y="12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99" y="8"/>
                                </a:lnTo>
                                <a:lnTo>
                                  <a:pt x="199" y="12"/>
                                </a:lnTo>
                                <a:lnTo>
                                  <a:pt x="170" y="12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231" y="8"/>
                                </a:lnTo>
                                <a:lnTo>
                                  <a:pt x="231" y="16"/>
                                </a:lnTo>
                                <a:lnTo>
                                  <a:pt x="199" y="12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231" y="8"/>
                                </a:moveTo>
                                <a:lnTo>
                                  <a:pt x="231" y="8"/>
                                </a:lnTo>
                                <a:lnTo>
                                  <a:pt x="231" y="12"/>
                                </a:lnTo>
                                <a:lnTo>
                                  <a:pt x="231" y="8"/>
                                </a:lnTo>
                                <a:close/>
                                <a:moveTo>
                                  <a:pt x="231" y="8"/>
                                </a:moveTo>
                                <a:lnTo>
                                  <a:pt x="264" y="12"/>
                                </a:lnTo>
                                <a:lnTo>
                                  <a:pt x="260" y="20"/>
                                </a:lnTo>
                                <a:lnTo>
                                  <a:pt x="231" y="16"/>
                                </a:lnTo>
                                <a:lnTo>
                                  <a:pt x="231" y="8"/>
                                </a:lnTo>
                                <a:close/>
                                <a:moveTo>
                                  <a:pt x="260" y="20"/>
                                </a:moveTo>
                                <a:lnTo>
                                  <a:pt x="260" y="20"/>
                                </a:lnTo>
                                <a:lnTo>
                                  <a:pt x="264" y="16"/>
                                </a:lnTo>
                                <a:lnTo>
                                  <a:pt x="260" y="20"/>
                                </a:lnTo>
                                <a:close/>
                                <a:moveTo>
                                  <a:pt x="264" y="12"/>
                                </a:moveTo>
                                <a:lnTo>
                                  <a:pt x="296" y="12"/>
                                </a:lnTo>
                                <a:lnTo>
                                  <a:pt x="296" y="20"/>
                                </a:lnTo>
                                <a:lnTo>
                                  <a:pt x="260" y="20"/>
                                </a:lnTo>
                                <a:lnTo>
                                  <a:pt x="264" y="12"/>
                                </a:lnTo>
                                <a:close/>
                                <a:moveTo>
                                  <a:pt x="296" y="12"/>
                                </a:moveTo>
                                <a:lnTo>
                                  <a:pt x="296" y="12"/>
                                </a:lnTo>
                                <a:lnTo>
                                  <a:pt x="296" y="16"/>
                                </a:lnTo>
                                <a:lnTo>
                                  <a:pt x="296" y="12"/>
                                </a:lnTo>
                                <a:close/>
                                <a:moveTo>
                                  <a:pt x="296" y="12"/>
                                </a:moveTo>
                                <a:lnTo>
                                  <a:pt x="333" y="16"/>
                                </a:lnTo>
                                <a:lnTo>
                                  <a:pt x="329" y="24"/>
                                </a:lnTo>
                                <a:lnTo>
                                  <a:pt x="296" y="20"/>
                                </a:lnTo>
                                <a:lnTo>
                                  <a:pt x="296" y="12"/>
                                </a:lnTo>
                                <a:close/>
                                <a:moveTo>
                                  <a:pt x="329" y="24"/>
                                </a:moveTo>
                                <a:lnTo>
                                  <a:pt x="329" y="24"/>
                                </a:lnTo>
                                <a:lnTo>
                                  <a:pt x="329" y="20"/>
                                </a:lnTo>
                                <a:lnTo>
                                  <a:pt x="329" y="24"/>
                                </a:lnTo>
                                <a:close/>
                                <a:moveTo>
                                  <a:pt x="329" y="16"/>
                                </a:moveTo>
                                <a:lnTo>
                                  <a:pt x="365" y="20"/>
                                </a:lnTo>
                                <a:lnTo>
                                  <a:pt x="365" y="28"/>
                                </a:lnTo>
                                <a:lnTo>
                                  <a:pt x="329" y="24"/>
                                </a:lnTo>
                                <a:lnTo>
                                  <a:pt x="32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0" name="Freeform 272"/>
                        <wps:cNvSpPr>
                          <a:spLocks noEditPoints="1"/>
                        </wps:cNvSpPr>
                        <wps:spPr bwMode="auto">
                          <a:xfrm>
                            <a:off x="2255" y="8944"/>
                            <a:ext cx="365" cy="53"/>
                          </a:xfrm>
                          <a:custGeom>
                            <a:avLst/>
                            <a:gdLst>
                              <a:gd name="T0" fmla="*/ 12 w 365"/>
                              <a:gd name="T1" fmla="*/ 41 h 53"/>
                              <a:gd name="T2" fmla="*/ 4 w 365"/>
                              <a:gd name="T3" fmla="*/ 37 h 53"/>
                              <a:gd name="T4" fmla="*/ 8 w 365"/>
                              <a:gd name="T5" fmla="*/ 37 h 53"/>
                              <a:gd name="T6" fmla="*/ 12 w 365"/>
                              <a:gd name="T7" fmla="*/ 24 h 53"/>
                              <a:gd name="T8" fmla="*/ 8 w 365"/>
                              <a:gd name="T9" fmla="*/ 37 h 53"/>
                              <a:gd name="T10" fmla="*/ 12 w 365"/>
                              <a:gd name="T11" fmla="*/ 24 h 53"/>
                              <a:gd name="T12" fmla="*/ 12 w 365"/>
                              <a:gd name="T13" fmla="*/ 24 h 53"/>
                              <a:gd name="T14" fmla="*/ 20 w 365"/>
                              <a:gd name="T15" fmla="*/ 32 h 53"/>
                              <a:gd name="T16" fmla="*/ 24 w 365"/>
                              <a:gd name="T17" fmla="*/ 16 h 53"/>
                              <a:gd name="T18" fmla="*/ 24 w 365"/>
                              <a:gd name="T19" fmla="*/ 16 h 53"/>
                              <a:gd name="T20" fmla="*/ 40 w 365"/>
                              <a:gd name="T21" fmla="*/ 16 h 53"/>
                              <a:gd name="T22" fmla="*/ 36 w 365"/>
                              <a:gd name="T23" fmla="*/ 12 h 53"/>
                              <a:gd name="T24" fmla="*/ 40 w 365"/>
                              <a:gd name="T25" fmla="*/ 12 h 53"/>
                              <a:gd name="T26" fmla="*/ 56 w 365"/>
                              <a:gd name="T27" fmla="*/ 8 h 53"/>
                              <a:gd name="T28" fmla="*/ 40 w 365"/>
                              <a:gd name="T29" fmla="*/ 12 h 53"/>
                              <a:gd name="T30" fmla="*/ 56 w 365"/>
                              <a:gd name="T31" fmla="*/ 12 h 53"/>
                              <a:gd name="T32" fmla="*/ 73 w 365"/>
                              <a:gd name="T33" fmla="*/ 4 h 53"/>
                              <a:gd name="T34" fmla="*/ 56 w 365"/>
                              <a:gd name="T35" fmla="*/ 8 h 53"/>
                              <a:gd name="T36" fmla="*/ 73 w 365"/>
                              <a:gd name="T37" fmla="*/ 4 h 53"/>
                              <a:gd name="T38" fmla="*/ 73 w 365"/>
                              <a:gd name="T39" fmla="*/ 4 h 53"/>
                              <a:gd name="T40" fmla="*/ 73 w 365"/>
                              <a:gd name="T41" fmla="*/ 12 h 53"/>
                              <a:gd name="T42" fmla="*/ 97 w 365"/>
                              <a:gd name="T43" fmla="*/ 0 h 53"/>
                              <a:gd name="T44" fmla="*/ 97 w 365"/>
                              <a:gd name="T45" fmla="*/ 0 h 53"/>
                              <a:gd name="T46" fmla="*/ 97 w 365"/>
                              <a:gd name="T47" fmla="*/ 8 h 53"/>
                              <a:gd name="T48" fmla="*/ 117 w 365"/>
                              <a:gd name="T49" fmla="*/ 0 h 53"/>
                              <a:gd name="T50" fmla="*/ 117 w 365"/>
                              <a:gd name="T51" fmla="*/ 0 h 53"/>
                              <a:gd name="T52" fmla="*/ 117 w 365"/>
                              <a:gd name="T53" fmla="*/ 8 h 53"/>
                              <a:gd name="T54" fmla="*/ 146 w 365"/>
                              <a:gd name="T55" fmla="*/ 12 h 53"/>
                              <a:gd name="T56" fmla="*/ 146 w 365"/>
                              <a:gd name="T57" fmla="*/ 4 h 53"/>
                              <a:gd name="T58" fmla="*/ 146 w 365"/>
                              <a:gd name="T59" fmla="*/ 12 h 53"/>
                              <a:gd name="T60" fmla="*/ 170 w 365"/>
                              <a:gd name="T61" fmla="*/ 12 h 53"/>
                              <a:gd name="T62" fmla="*/ 170 w 365"/>
                              <a:gd name="T63" fmla="*/ 4 h 53"/>
                              <a:gd name="T64" fmla="*/ 170 w 365"/>
                              <a:gd name="T65" fmla="*/ 12 h 53"/>
                              <a:gd name="T66" fmla="*/ 231 w 365"/>
                              <a:gd name="T67" fmla="*/ 8 h 53"/>
                              <a:gd name="T68" fmla="*/ 199 w 365"/>
                              <a:gd name="T69" fmla="*/ 8 h 53"/>
                              <a:gd name="T70" fmla="*/ 231 w 365"/>
                              <a:gd name="T71" fmla="*/ 12 h 53"/>
                              <a:gd name="T72" fmla="*/ 264 w 365"/>
                              <a:gd name="T73" fmla="*/ 12 h 53"/>
                              <a:gd name="T74" fmla="*/ 231 w 365"/>
                              <a:gd name="T75" fmla="*/ 8 h 53"/>
                              <a:gd name="T76" fmla="*/ 264 w 365"/>
                              <a:gd name="T77" fmla="*/ 16 h 53"/>
                              <a:gd name="T78" fmla="*/ 296 w 365"/>
                              <a:gd name="T79" fmla="*/ 12 h 53"/>
                              <a:gd name="T80" fmla="*/ 264 w 365"/>
                              <a:gd name="T81" fmla="*/ 12 h 53"/>
                              <a:gd name="T82" fmla="*/ 296 w 365"/>
                              <a:gd name="T83" fmla="*/ 16 h 53"/>
                              <a:gd name="T84" fmla="*/ 333 w 365"/>
                              <a:gd name="T85" fmla="*/ 16 h 53"/>
                              <a:gd name="T86" fmla="*/ 296 w 365"/>
                              <a:gd name="T87" fmla="*/ 12 h 53"/>
                              <a:gd name="T88" fmla="*/ 329 w 365"/>
                              <a:gd name="T89" fmla="*/ 20 h 53"/>
                              <a:gd name="T90" fmla="*/ 365 w 365"/>
                              <a:gd name="T91" fmla="*/ 20 h 53"/>
                              <a:gd name="T92" fmla="*/ 329 w 365"/>
                              <a:gd name="T9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5" h="53">
                                <a:moveTo>
                                  <a:pt x="0" y="49"/>
                                </a:moveTo>
                                <a:lnTo>
                                  <a:pt x="4" y="37"/>
                                </a:lnTo>
                                <a:lnTo>
                                  <a:pt x="12" y="41"/>
                                </a:lnTo>
                                <a:lnTo>
                                  <a:pt x="8" y="53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4" y="37"/>
                                </a:moveTo>
                                <a:lnTo>
                                  <a:pt x="8" y="37"/>
                                </a:lnTo>
                                <a:lnTo>
                                  <a:pt x="4" y="37"/>
                                </a:lnTo>
                                <a:close/>
                                <a:moveTo>
                                  <a:pt x="8" y="37"/>
                                </a:moveTo>
                                <a:lnTo>
                                  <a:pt x="12" y="24"/>
                                </a:lnTo>
                                <a:lnTo>
                                  <a:pt x="20" y="32"/>
                                </a:lnTo>
                                <a:lnTo>
                                  <a:pt x="12" y="41"/>
                                </a:lnTo>
                                <a:lnTo>
                                  <a:pt x="8" y="37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12" y="24"/>
                                </a:lnTo>
                                <a:lnTo>
                                  <a:pt x="16" y="28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20" y="32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28" y="2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36" y="12"/>
                                </a:move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close/>
                                <a:moveTo>
                                  <a:pt x="40" y="12"/>
                                </a:move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40" y="16"/>
                                </a:lnTo>
                                <a:lnTo>
                                  <a:pt x="40" y="12"/>
                                </a:lnTo>
                                <a:close/>
                                <a:moveTo>
                                  <a:pt x="56" y="8"/>
                                </a:move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8"/>
                                </a:lnTo>
                                <a:close/>
                                <a:moveTo>
                                  <a:pt x="56" y="8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8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46" y="4"/>
                                </a:lnTo>
                                <a:lnTo>
                                  <a:pt x="146" y="12"/>
                                </a:lnTo>
                                <a:lnTo>
                                  <a:pt x="117" y="8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146" y="12"/>
                                </a:moveTo>
                                <a:lnTo>
                                  <a:pt x="146" y="12"/>
                                </a:lnTo>
                                <a:lnTo>
                                  <a:pt x="146" y="8"/>
                                </a:lnTo>
                                <a:lnTo>
                                  <a:pt x="146" y="12"/>
                                </a:lnTo>
                                <a:close/>
                                <a:moveTo>
                                  <a:pt x="146" y="4"/>
                                </a:moveTo>
                                <a:lnTo>
                                  <a:pt x="170" y="4"/>
                                </a:lnTo>
                                <a:lnTo>
                                  <a:pt x="170" y="12"/>
                                </a:lnTo>
                                <a:lnTo>
                                  <a:pt x="146" y="12"/>
                                </a:lnTo>
                                <a:lnTo>
                                  <a:pt x="146" y="4"/>
                                </a:lnTo>
                                <a:close/>
                                <a:moveTo>
                                  <a:pt x="170" y="12"/>
                                </a:moveTo>
                                <a:lnTo>
                                  <a:pt x="170" y="12"/>
                                </a:lnTo>
                                <a:lnTo>
                                  <a:pt x="170" y="8"/>
                                </a:lnTo>
                                <a:lnTo>
                                  <a:pt x="170" y="12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99" y="8"/>
                                </a:lnTo>
                                <a:lnTo>
                                  <a:pt x="199" y="12"/>
                                </a:lnTo>
                                <a:lnTo>
                                  <a:pt x="170" y="12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99" y="8"/>
                                </a:moveTo>
                                <a:lnTo>
                                  <a:pt x="231" y="8"/>
                                </a:lnTo>
                                <a:lnTo>
                                  <a:pt x="231" y="16"/>
                                </a:lnTo>
                                <a:lnTo>
                                  <a:pt x="199" y="12"/>
                                </a:lnTo>
                                <a:lnTo>
                                  <a:pt x="199" y="8"/>
                                </a:lnTo>
                                <a:close/>
                                <a:moveTo>
                                  <a:pt x="231" y="8"/>
                                </a:moveTo>
                                <a:lnTo>
                                  <a:pt x="231" y="8"/>
                                </a:lnTo>
                                <a:lnTo>
                                  <a:pt x="231" y="12"/>
                                </a:lnTo>
                                <a:lnTo>
                                  <a:pt x="231" y="8"/>
                                </a:lnTo>
                                <a:close/>
                                <a:moveTo>
                                  <a:pt x="231" y="8"/>
                                </a:moveTo>
                                <a:lnTo>
                                  <a:pt x="264" y="12"/>
                                </a:lnTo>
                                <a:lnTo>
                                  <a:pt x="260" y="20"/>
                                </a:lnTo>
                                <a:lnTo>
                                  <a:pt x="231" y="16"/>
                                </a:lnTo>
                                <a:lnTo>
                                  <a:pt x="231" y="8"/>
                                </a:lnTo>
                                <a:close/>
                                <a:moveTo>
                                  <a:pt x="260" y="20"/>
                                </a:moveTo>
                                <a:lnTo>
                                  <a:pt x="260" y="20"/>
                                </a:lnTo>
                                <a:lnTo>
                                  <a:pt x="264" y="16"/>
                                </a:lnTo>
                                <a:lnTo>
                                  <a:pt x="260" y="20"/>
                                </a:lnTo>
                                <a:close/>
                                <a:moveTo>
                                  <a:pt x="264" y="12"/>
                                </a:moveTo>
                                <a:lnTo>
                                  <a:pt x="296" y="12"/>
                                </a:lnTo>
                                <a:lnTo>
                                  <a:pt x="296" y="20"/>
                                </a:lnTo>
                                <a:lnTo>
                                  <a:pt x="260" y="20"/>
                                </a:lnTo>
                                <a:lnTo>
                                  <a:pt x="264" y="12"/>
                                </a:lnTo>
                                <a:close/>
                                <a:moveTo>
                                  <a:pt x="296" y="12"/>
                                </a:moveTo>
                                <a:lnTo>
                                  <a:pt x="296" y="12"/>
                                </a:lnTo>
                                <a:lnTo>
                                  <a:pt x="296" y="16"/>
                                </a:lnTo>
                                <a:lnTo>
                                  <a:pt x="296" y="12"/>
                                </a:lnTo>
                                <a:close/>
                                <a:moveTo>
                                  <a:pt x="296" y="12"/>
                                </a:moveTo>
                                <a:lnTo>
                                  <a:pt x="333" y="16"/>
                                </a:lnTo>
                                <a:lnTo>
                                  <a:pt x="329" y="24"/>
                                </a:lnTo>
                                <a:lnTo>
                                  <a:pt x="296" y="20"/>
                                </a:lnTo>
                                <a:lnTo>
                                  <a:pt x="296" y="12"/>
                                </a:lnTo>
                                <a:close/>
                                <a:moveTo>
                                  <a:pt x="329" y="24"/>
                                </a:moveTo>
                                <a:lnTo>
                                  <a:pt x="329" y="24"/>
                                </a:lnTo>
                                <a:lnTo>
                                  <a:pt x="329" y="20"/>
                                </a:lnTo>
                                <a:lnTo>
                                  <a:pt x="329" y="24"/>
                                </a:lnTo>
                                <a:close/>
                                <a:moveTo>
                                  <a:pt x="329" y="16"/>
                                </a:moveTo>
                                <a:lnTo>
                                  <a:pt x="365" y="20"/>
                                </a:lnTo>
                                <a:lnTo>
                                  <a:pt x="365" y="28"/>
                                </a:lnTo>
                                <a:lnTo>
                                  <a:pt x="329" y="24"/>
                                </a:lnTo>
                                <a:lnTo>
                                  <a:pt x="32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1" name="Freeform 273"/>
                        <wps:cNvSpPr>
                          <a:spLocks noEditPoints="1"/>
                        </wps:cNvSpPr>
                        <wps:spPr bwMode="auto">
                          <a:xfrm>
                            <a:off x="2259" y="8956"/>
                            <a:ext cx="369" cy="41"/>
                          </a:xfrm>
                          <a:custGeom>
                            <a:avLst/>
                            <a:gdLst>
                              <a:gd name="T0" fmla="*/ 12 w 369"/>
                              <a:gd name="T1" fmla="*/ 29 h 41"/>
                              <a:gd name="T2" fmla="*/ 4 w 369"/>
                              <a:gd name="T3" fmla="*/ 29 h 41"/>
                              <a:gd name="T4" fmla="*/ 8 w 369"/>
                              <a:gd name="T5" fmla="*/ 29 h 41"/>
                              <a:gd name="T6" fmla="*/ 12 w 369"/>
                              <a:gd name="T7" fmla="*/ 20 h 41"/>
                              <a:gd name="T8" fmla="*/ 4 w 369"/>
                              <a:gd name="T9" fmla="*/ 29 h 41"/>
                              <a:gd name="T10" fmla="*/ 12 w 369"/>
                              <a:gd name="T11" fmla="*/ 20 h 41"/>
                              <a:gd name="T12" fmla="*/ 12 w 369"/>
                              <a:gd name="T13" fmla="*/ 20 h 41"/>
                              <a:gd name="T14" fmla="*/ 16 w 369"/>
                              <a:gd name="T15" fmla="*/ 25 h 41"/>
                              <a:gd name="T16" fmla="*/ 20 w 369"/>
                              <a:gd name="T17" fmla="*/ 12 h 41"/>
                              <a:gd name="T18" fmla="*/ 20 w 369"/>
                              <a:gd name="T19" fmla="*/ 12 h 41"/>
                              <a:gd name="T20" fmla="*/ 32 w 369"/>
                              <a:gd name="T21" fmla="*/ 12 h 41"/>
                              <a:gd name="T22" fmla="*/ 32 w 369"/>
                              <a:gd name="T23" fmla="*/ 8 h 41"/>
                              <a:gd name="T24" fmla="*/ 32 w 369"/>
                              <a:gd name="T25" fmla="*/ 12 h 41"/>
                              <a:gd name="T26" fmla="*/ 44 w 369"/>
                              <a:gd name="T27" fmla="*/ 4 h 41"/>
                              <a:gd name="T28" fmla="*/ 32 w 369"/>
                              <a:gd name="T29" fmla="*/ 8 h 41"/>
                              <a:gd name="T30" fmla="*/ 44 w 369"/>
                              <a:gd name="T31" fmla="*/ 4 h 41"/>
                              <a:gd name="T32" fmla="*/ 44 w 369"/>
                              <a:gd name="T33" fmla="*/ 4 h 41"/>
                              <a:gd name="T34" fmla="*/ 44 w 369"/>
                              <a:gd name="T35" fmla="*/ 12 h 41"/>
                              <a:gd name="T36" fmla="*/ 61 w 369"/>
                              <a:gd name="T37" fmla="*/ 0 h 41"/>
                              <a:gd name="T38" fmla="*/ 61 w 369"/>
                              <a:gd name="T39" fmla="*/ 0 h 41"/>
                              <a:gd name="T40" fmla="*/ 77 w 369"/>
                              <a:gd name="T41" fmla="*/ 8 h 41"/>
                              <a:gd name="T42" fmla="*/ 77 w 369"/>
                              <a:gd name="T43" fmla="*/ 0 h 41"/>
                              <a:gd name="T44" fmla="*/ 77 w 369"/>
                              <a:gd name="T45" fmla="*/ 8 h 41"/>
                              <a:gd name="T46" fmla="*/ 97 w 369"/>
                              <a:gd name="T47" fmla="*/ 0 h 41"/>
                              <a:gd name="T48" fmla="*/ 97 w 369"/>
                              <a:gd name="T49" fmla="*/ 0 h 41"/>
                              <a:gd name="T50" fmla="*/ 97 w 369"/>
                              <a:gd name="T51" fmla="*/ 8 h 41"/>
                              <a:gd name="T52" fmla="*/ 121 w 369"/>
                              <a:gd name="T53" fmla="*/ 12 h 41"/>
                              <a:gd name="T54" fmla="*/ 121 w 369"/>
                              <a:gd name="T55" fmla="*/ 4 h 41"/>
                              <a:gd name="T56" fmla="*/ 121 w 369"/>
                              <a:gd name="T57" fmla="*/ 12 h 41"/>
                              <a:gd name="T58" fmla="*/ 146 w 369"/>
                              <a:gd name="T59" fmla="*/ 12 h 41"/>
                              <a:gd name="T60" fmla="*/ 146 w 369"/>
                              <a:gd name="T61" fmla="*/ 4 h 41"/>
                              <a:gd name="T62" fmla="*/ 146 w 369"/>
                              <a:gd name="T63" fmla="*/ 12 h 41"/>
                              <a:gd name="T64" fmla="*/ 178 w 369"/>
                              <a:gd name="T65" fmla="*/ 8 h 41"/>
                              <a:gd name="T66" fmla="*/ 178 w 369"/>
                              <a:gd name="T67" fmla="*/ 8 h 41"/>
                              <a:gd name="T68" fmla="*/ 174 w 369"/>
                              <a:gd name="T69" fmla="*/ 16 h 41"/>
                              <a:gd name="T70" fmla="*/ 207 w 369"/>
                              <a:gd name="T71" fmla="*/ 16 h 41"/>
                              <a:gd name="T72" fmla="*/ 211 w 369"/>
                              <a:gd name="T73" fmla="*/ 12 h 41"/>
                              <a:gd name="T74" fmla="*/ 207 w 369"/>
                              <a:gd name="T75" fmla="*/ 16 h 41"/>
                              <a:gd name="T76" fmla="*/ 243 w 369"/>
                              <a:gd name="T77" fmla="*/ 12 h 41"/>
                              <a:gd name="T78" fmla="*/ 243 w 369"/>
                              <a:gd name="T79" fmla="*/ 12 h 41"/>
                              <a:gd name="T80" fmla="*/ 243 w 369"/>
                              <a:gd name="T81" fmla="*/ 20 h 41"/>
                              <a:gd name="T82" fmla="*/ 284 w 369"/>
                              <a:gd name="T83" fmla="*/ 25 h 41"/>
                              <a:gd name="T84" fmla="*/ 284 w 369"/>
                              <a:gd name="T85" fmla="*/ 16 h 41"/>
                              <a:gd name="T86" fmla="*/ 284 w 369"/>
                              <a:gd name="T87" fmla="*/ 25 h 41"/>
                              <a:gd name="T88" fmla="*/ 325 w 369"/>
                              <a:gd name="T89" fmla="*/ 25 h 41"/>
                              <a:gd name="T90" fmla="*/ 325 w 369"/>
                              <a:gd name="T91" fmla="*/ 16 h 41"/>
                              <a:gd name="T92" fmla="*/ 325 w 369"/>
                              <a:gd name="T93" fmla="*/ 2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9" h="41">
                                <a:moveTo>
                                  <a:pt x="0" y="37"/>
                                </a:moveTo>
                                <a:lnTo>
                                  <a:pt x="4" y="29"/>
                                </a:lnTo>
                                <a:lnTo>
                                  <a:pt x="12" y="29"/>
                                </a:lnTo>
                                <a:lnTo>
                                  <a:pt x="8" y="41"/>
                                </a:lnTo>
                                <a:lnTo>
                                  <a:pt x="0" y="37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4" y="29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12" y="20"/>
                                </a:lnTo>
                                <a:lnTo>
                                  <a:pt x="16" y="25"/>
                                </a:lnTo>
                                <a:lnTo>
                                  <a:pt x="12" y="33"/>
                                </a:lnTo>
                                <a:lnTo>
                                  <a:pt x="4" y="29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12" y="20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16" y="25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44" y="4"/>
                                </a:lnTo>
                                <a:lnTo>
                                  <a:pt x="44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44" y="4"/>
                                </a:moveTo>
                                <a:lnTo>
                                  <a:pt x="44" y="4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close/>
                                <a:moveTo>
                                  <a:pt x="44" y="4"/>
                                </a:moveTo>
                                <a:lnTo>
                                  <a:pt x="61" y="0"/>
                                </a:lnTo>
                                <a:lnTo>
                                  <a:pt x="61" y="8"/>
                                </a:lnTo>
                                <a:lnTo>
                                  <a:pt x="44" y="12"/>
                                </a:lnTo>
                                <a:lnTo>
                                  <a:pt x="44" y="4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61" y="4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8"/>
                                </a:lnTo>
                                <a:lnTo>
                                  <a:pt x="61" y="8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7" y="8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21" y="4"/>
                                </a:lnTo>
                                <a:lnTo>
                                  <a:pt x="121" y="12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21" y="12"/>
                                </a:moveTo>
                                <a:lnTo>
                                  <a:pt x="121" y="12"/>
                                </a:lnTo>
                                <a:lnTo>
                                  <a:pt x="121" y="8"/>
                                </a:lnTo>
                                <a:lnTo>
                                  <a:pt x="121" y="12"/>
                                </a:lnTo>
                                <a:close/>
                                <a:moveTo>
                                  <a:pt x="121" y="4"/>
                                </a:moveTo>
                                <a:lnTo>
                                  <a:pt x="146" y="4"/>
                                </a:lnTo>
                                <a:lnTo>
                                  <a:pt x="146" y="12"/>
                                </a:lnTo>
                                <a:lnTo>
                                  <a:pt x="121" y="12"/>
                                </a:lnTo>
                                <a:lnTo>
                                  <a:pt x="121" y="4"/>
                                </a:lnTo>
                                <a:close/>
                                <a:moveTo>
                                  <a:pt x="146" y="12"/>
                                </a:moveTo>
                                <a:lnTo>
                                  <a:pt x="146" y="12"/>
                                </a:lnTo>
                                <a:lnTo>
                                  <a:pt x="146" y="8"/>
                                </a:lnTo>
                                <a:lnTo>
                                  <a:pt x="146" y="12"/>
                                </a:lnTo>
                                <a:close/>
                                <a:moveTo>
                                  <a:pt x="146" y="4"/>
                                </a:moveTo>
                                <a:lnTo>
                                  <a:pt x="178" y="8"/>
                                </a:lnTo>
                                <a:lnTo>
                                  <a:pt x="174" y="16"/>
                                </a:lnTo>
                                <a:lnTo>
                                  <a:pt x="146" y="12"/>
                                </a:lnTo>
                                <a:lnTo>
                                  <a:pt x="146" y="4"/>
                                </a:lnTo>
                                <a:close/>
                                <a:moveTo>
                                  <a:pt x="178" y="8"/>
                                </a:moveTo>
                                <a:lnTo>
                                  <a:pt x="178" y="8"/>
                                </a:lnTo>
                                <a:lnTo>
                                  <a:pt x="178" y="12"/>
                                </a:lnTo>
                                <a:lnTo>
                                  <a:pt x="178" y="8"/>
                                </a:lnTo>
                                <a:close/>
                                <a:moveTo>
                                  <a:pt x="178" y="8"/>
                                </a:moveTo>
                                <a:lnTo>
                                  <a:pt x="211" y="12"/>
                                </a:lnTo>
                                <a:lnTo>
                                  <a:pt x="207" y="16"/>
                                </a:lnTo>
                                <a:lnTo>
                                  <a:pt x="174" y="16"/>
                                </a:lnTo>
                                <a:lnTo>
                                  <a:pt x="178" y="8"/>
                                </a:lnTo>
                                <a:close/>
                                <a:moveTo>
                                  <a:pt x="207" y="16"/>
                                </a:moveTo>
                                <a:lnTo>
                                  <a:pt x="207" y="16"/>
                                </a:lnTo>
                                <a:lnTo>
                                  <a:pt x="211" y="16"/>
                                </a:lnTo>
                                <a:lnTo>
                                  <a:pt x="207" y="16"/>
                                </a:lnTo>
                                <a:close/>
                                <a:moveTo>
                                  <a:pt x="211" y="12"/>
                                </a:moveTo>
                                <a:lnTo>
                                  <a:pt x="243" y="12"/>
                                </a:lnTo>
                                <a:lnTo>
                                  <a:pt x="243" y="20"/>
                                </a:lnTo>
                                <a:lnTo>
                                  <a:pt x="207" y="16"/>
                                </a:lnTo>
                                <a:lnTo>
                                  <a:pt x="211" y="12"/>
                                </a:lnTo>
                                <a:close/>
                                <a:moveTo>
                                  <a:pt x="243" y="12"/>
                                </a:moveTo>
                                <a:lnTo>
                                  <a:pt x="243" y="12"/>
                                </a:lnTo>
                                <a:lnTo>
                                  <a:pt x="243" y="16"/>
                                </a:lnTo>
                                <a:lnTo>
                                  <a:pt x="243" y="12"/>
                                </a:lnTo>
                                <a:close/>
                                <a:moveTo>
                                  <a:pt x="243" y="12"/>
                                </a:moveTo>
                                <a:lnTo>
                                  <a:pt x="284" y="16"/>
                                </a:lnTo>
                                <a:lnTo>
                                  <a:pt x="284" y="25"/>
                                </a:lnTo>
                                <a:lnTo>
                                  <a:pt x="243" y="20"/>
                                </a:lnTo>
                                <a:lnTo>
                                  <a:pt x="243" y="12"/>
                                </a:lnTo>
                                <a:close/>
                                <a:moveTo>
                                  <a:pt x="284" y="25"/>
                                </a:moveTo>
                                <a:lnTo>
                                  <a:pt x="284" y="25"/>
                                </a:lnTo>
                                <a:lnTo>
                                  <a:pt x="284" y="20"/>
                                </a:lnTo>
                                <a:lnTo>
                                  <a:pt x="284" y="25"/>
                                </a:lnTo>
                                <a:close/>
                                <a:moveTo>
                                  <a:pt x="284" y="16"/>
                                </a:moveTo>
                                <a:lnTo>
                                  <a:pt x="325" y="16"/>
                                </a:lnTo>
                                <a:lnTo>
                                  <a:pt x="325" y="25"/>
                                </a:lnTo>
                                <a:lnTo>
                                  <a:pt x="284" y="25"/>
                                </a:lnTo>
                                <a:lnTo>
                                  <a:pt x="284" y="16"/>
                                </a:lnTo>
                                <a:close/>
                                <a:moveTo>
                                  <a:pt x="325" y="25"/>
                                </a:moveTo>
                                <a:lnTo>
                                  <a:pt x="325" y="25"/>
                                </a:lnTo>
                                <a:lnTo>
                                  <a:pt x="325" y="20"/>
                                </a:lnTo>
                                <a:lnTo>
                                  <a:pt x="325" y="25"/>
                                </a:lnTo>
                                <a:close/>
                                <a:moveTo>
                                  <a:pt x="325" y="16"/>
                                </a:moveTo>
                                <a:lnTo>
                                  <a:pt x="369" y="20"/>
                                </a:lnTo>
                                <a:lnTo>
                                  <a:pt x="369" y="29"/>
                                </a:lnTo>
                                <a:lnTo>
                                  <a:pt x="325" y="25"/>
                                </a:lnTo>
                                <a:lnTo>
                                  <a:pt x="3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2" name="Freeform 274"/>
                        <wps:cNvSpPr>
                          <a:spLocks noEditPoints="1"/>
                        </wps:cNvSpPr>
                        <wps:spPr bwMode="auto">
                          <a:xfrm>
                            <a:off x="2259" y="8956"/>
                            <a:ext cx="369" cy="41"/>
                          </a:xfrm>
                          <a:custGeom>
                            <a:avLst/>
                            <a:gdLst>
                              <a:gd name="T0" fmla="*/ 12 w 369"/>
                              <a:gd name="T1" fmla="*/ 29 h 41"/>
                              <a:gd name="T2" fmla="*/ 4 w 369"/>
                              <a:gd name="T3" fmla="*/ 29 h 41"/>
                              <a:gd name="T4" fmla="*/ 8 w 369"/>
                              <a:gd name="T5" fmla="*/ 29 h 41"/>
                              <a:gd name="T6" fmla="*/ 12 w 369"/>
                              <a:gd name="T7" fmla="*/ 20 h 41"/>
                              <a:gd name="T8" fmla="*/ 4 w 369"/>
                              <a:gd name="T9" fmla="*/ 29 h 41"/>
                              <a:gd name="T10" fmla="*/ 12 w 369"/>
                              <a:gd name="T11" fmla="*/ 20 h 41"/>
                              <a:gd name="T12" fmla="*/ 12 w 369"/>
                              <a:gd name="T13" fmla="*/ 20 h 41"/>
                              <a:gd name="T14" fmla="*/ 16 w 369"/>
                              <a:gd name="T15" fmla="*/ 25 h 41"/>
                              <a:gd name="T16" fmla="*/ 20 w 369"/>
                              <a:gd name="T17" fmla="*/ 12 h 41"/>
                              <a:gd name="T18" fmla="*/ 20 w 369"/>
                              <a:gd name="T19" fmla="*/ 12 h 41"/>
                              <a:gd name="T20" fmla="*/ 32 w 369"/>
                              <a:gd name="T21" fmla="*/ 12 h 41"/>
                              <a:gd name="T22" fmla="*/ 32 w 369"/>
                              <a:gd name="T23" fmla="*/ 8 h 41"/>
                              <a:gd name="T24" fmla="*/ 32 w 369"/>
                              <a:gd name="T25" fmla="*/ 12 h 41"/>
                              <a:gd name="T26" fmla="*/ 44 w 369"/>
                              <a:gd name="T27" fmla="*/ 4 h 41"/>
                              <a:gd name="T28" fmla="*/ 32 w 369"/>
                              <a:gd name="T29" fmla="*/ 8 h 41"/>
                              <a:gd name="T30" fmla="*/ 44 w 369"/>
                              <a:gd name="T31" fmla="*/ 4 h 41"/>
                              <a:gd name="T32" fmla="*/ 44 w 369"/>
                              <a:gd name="T33" fmla="*/ 4 h 41"/>
                              <a:gd name="T34" fmla="*/ 44 w 369"/>
                              <a:gd name="T35" fmla="*/ 12 h 41"/>
                              <a:gd name="T36" fmla="*/ 61 w 369"/>
                              <a:gd name="T37" fmla="*/ 0 h 41"/>
                              <a:gd name="T38" fmla="*/ 61 w 369"/>
                              <a:gd name="T39" fmla="*/ 0 h 41"/>
                              <a:gd name="T40" fmla="*/ 77 w 369"/>
                              <a:gd name="T41" fmla="*/ 8 h 41"/>
                              <a:gd name="T42" fmla="*/ 77 w 369"/>
                              <a:gd name="T43" fmla="*/ 0 h 41"/>
                              <a:gd name="T44" fmla="*/ 77 w 369"/>
                              <a:gd name="T45" fmla="*/ 8 h 41"/>
                              <a:gd name="T46" fmla="*/ 97 w 369"/>
                              <a:gd name="T47" fmla="*/ 0 h 41"/>
                              <a:gd name="T48" fmla="*/ 97 w 369"/>
                              <a:gd name="T49" fmla="*/ 0 h 41"/>
                              <a:gd name="T50" fmla="*/ 97 w 369"/>
                              <a:gd name="T51" fmla="*/ 8 h 41"/>
                              <a:gd name="T52" fmla="*/ 121 w 369"/>
                              <a:gd name="T53" fmla="*/ 12 h 41"/>
                              <a:gd name="T54" fmla="*/ 121 w 369"/>
                              <a:gd name="T55" fmla="*/ 4 h 41"/>
                              <a:gd name="T56" fmla="*/ 121 w 369"/>
                              <a:gd name="T57" fmla="*/ 12 h 41"/>
                              <a:gd name="T58" fmla="*/ 146 w 369"/>
                              <a:gd name="T59" fmla="*/ 12 h 41"/>
                              <a:gd name="T60" fmla="*/ 146 w 369"/>
                              <a:gd name="T61" fmla="*/ 4 h 41"/>
                              <a:gd name="T62" fmla="*/ 146 w 369"/>
                              <a:gd name="T63" fmla="*/ 12 h 41"/>
                              <a:gd name="T64" fmla="*/ 178 w 369"/>
                              <a:gd name="T65" fmla="*/ 8 h 41"/>
                              <a:gd name="T66" fmla="*/ 178 w 369"/>
                              <a:gd name="T67" fmla="*/ 8 h 41"/>
                              <a:gd name="T68" fmla="*/ 174 w 369"/>
                              <a:gd name="T69" fmla="*/ 16 h 41"/>
                              <a:gd name="T70" fmla="*/ 207 w 369"/>
                              <a:gd name="T71" fmla="*/ 16 h 41"/>
                              <a:gd name="T72" fmla="*/ 211 w 369"/>
                              <a:gd name="T73" fmla="*/ 12 h 41"/>
                              <a:gd name="T74" fmla="*/ 207 w 369"/>
                              <a:gd name="T75" fmla="*/ 16 h 41"/>
                              <a:gd name="T76" fmla="*/ 243 w 369"/>
                              <a:gd name="T77" fmla="*/ 12 h 41"/>
                              <a:gd name="T78" fmla="*/ 243 w 369"/>
                              <a:gd name="T79" fmla="*/ 12 h 41"/>
                              <a:gd name="T80" fmla="*/ 243 w 369"/>
                              <a:gd name="T81" fmla="*/ 20 h 41"/>
                              <a:gd name="T82" fmla="*/ 284 w 369"/>
                              <a:gd name="T83" fmla="*/ 25 h 41"/>
                              <a:gd name="T84" fmla="*/ 284 w 369"/>
                              <a:gd name="T85" fmla="*/ 16 h 41"/>
                              <a:gd name="T86" fmla="*/ 284 w 369"/>
                              <a:gd name="T87" fmla="*/ 25 h 41"/>
                              <a:gd name="T88" fmla="*/ 325 w 369"/>
                              <a:gd name="T89" fmla="*/ 25 h 41"/>
                              <a:gd name="T90" fmla="*/ 325 w 369"/>
                              <a:gd name="T91" fmla="*/ 16 h 41"/>
                              <a:gd name="T92" fmla="*/ 325 w 369"/>
                              <a:gd name="T93" fmla="*/ 2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9" h="41">
                                <a:moveTo>
                                  <a:pt x="0" y="37"/>
                                </a:moveTo>
                                <a:lnTo>
                                  <a:pt x="4" y="29"/>
                                </a:lnTo>
                                <a:lnTo>
                                  <a:pt x="12" y="29"/>
                                </a:lnTo>
                                <a:lnTo>
                                  <a:pt x="8" y="41"/>
                                </a:lnTo>
                                <a:lnTo>
                                  <a:pt x="0" y="37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4" y="29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12" y="20"/>
                                </a:lnTo>
                                <a:lnTo>
                                  <a:pt x="16" y="25"/>
                                </a:lnTo>
                                <a:lnTo>
                                  <a:pt x="12" y="33"/>
                                </a:lnTo>
                                <a:lnTo>
                                  <a:pt x="4" y="29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12" y="20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16" y="25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44" y="4"/>
                                </a:lnTo>
                                <a:lnTo>
                                  <a:pt x="44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44" y="4"/>
                                </a:moveTo>
                                <a:lnTo>
                                  <a:pt x="44" y="4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close/>
                                <a:moveTo>
                                  <a:pt x="44" y="4"/>
                                </a:moveTo>
                                <a:lnTo>
                                  <a:pt x="61" y="0"/>
                                </a:lnTo>
                                <a:lnTo>
                                  <a:pt x="61" y="8"/>
                                </a:lnTo>
                                <a:lnTo>
                                  <a:pt x="44" y="12"/>
                                </a:lnTo>
                                <a:lnTo>
                                  <a:pt x="44" y="4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61" y="4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8"/>
                                </a:lnTo>
                                <a:lnTo>
                                  <a:pt x="61" y="8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7" y="8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21" y="4"/>
                                </a:lnTo>
                                <a:lnTo>
                                  <a:pt x="121" y="12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21" y="12"/>
                                </a:moveTo>
                                <a:lnTo>
                                  <a:pt x="121" y="12"/>
                                </a:lnTo>
                                <a:lnTo>
                                  <a:pt x="121" y="8"/>
                                </a:lnTo>
                                <a:lnTo>
                                  <a:pt x="121" y="12"/>
                                </a:lnTo>
                                <a:close/>
                                <a:moveTo>
                                  <a:pt x="121" y="4"/>
                                </a:moveTo>
                                <a:lnTo>
                                  <a:pt x="146" y="4"/>
                                </a:lnTo>
                                <a:lnTo>
                                  <a:pt x="146" y="12"/>
                                </a:lnTo>
                                <a:lnTo>
                                  <a:pt x="121" y="12"/>
                                </a:lnTo>
                                <a:lnTo>
                                  <a:pt x="121" y="4"/>
                                </a:lnTo>
                                <a:close/>
                                <a:moveTo>
                                  <a:pt x="146" y="12"/>
                                </a:moveTo>
                                <a:lnTo>
                                  <a:pt x="146" y="12"/>
                                </a:lnTo>
                                <a:lnTo>
                                  <a:pt x="146" y="8"/>
                                </a:lnTo>
                                <a:lnTo>
                                  <a:pt x="146" y="12"/>
                                </a:lnTo>
                                <a:close/>
                                <a:moveTo>
                                  <a:pt x="146" y="4"/>
                                </a:moveTo>
                                <a:lnTo>
                                  <a:pt x="178" y="8"/>
                                </a:lnTo>
                                <a:lnTo>
                                  <a:pt x="174" y="16"/>
                                </a:lnTo>
                                <a:lnTo>
                                  <a:pt x="146" y="12"/>
                                </a:lnTo>
                                <a:lnTo>
                                  <a:pt x="146" y="4"/>
                                </a:lnTo>
                                <a:close/>
                                <a:moveTo>
                                  <a:pt x="178" y="8"/>
                                </a:moveTo>
                                <a:lnTo>
                                  <a:pt x="178" y="8"/>
                                </a:lnTo>
                                <a:lnTo>
                                  <a:pt x="178" y="12"/>
                                </a:lnTo>
                                <a:lnTo>
                                  <a:pt x="178" y="8"/>
                                </a:lnTo>
                                <a:close/>
                                <a:moveTo>
                                  <a:pt x="178" y="8"/>
                                </a:moveTo>
                                <a:lnTo>
                                  <a:pt x="211" y="12"/>
                                </a:lnTo>
                                <a:lnTo>
                                  <a:pt x="207" y="16"/>
                                </a:lnTo>
                                <a:lnTo>
                                  <a:pt x="174" y="16"/>
                                </a:lnTo>
                                <a:lnTo>
                                  <a:pt x="178" y="8"/>
                                </a:lnTo>
                                <a:close/>
                                <a:moveTo>
                                  <a:pt x="207" y="16"/>
                                </a:moveTo>
                                <a:lnTo>
                                  <a:pt x="207" y="16"/>
                                </a:lnTo>
                                <a:lnTo>
                                  <a:pt x="211" y="16"/>
                                </a:lnTo>
                                <a:lnTo>
                                  <a:pt x="207" y="16"/>
                                </a:lnTo>
                                <a:close/>
                                <a:moveTo>
                                  <a:pt x="211" y="12"/>
                                </a:moveTo>
                                <a:lnTo>
                                  <a:pt x="243" y="12"/>
                                </a:lnTo>
                                <a:lnTo>
                                  <a:pt x="243" y="20"/>
                                </a:lnTo>
                                <a:lnTo>
                                  <a:pt x="207" y="16"/>
                                </a:lnTo>
                                <a:lnTo>
                                  <a:pt x="211" y="12"/>
                                </a:lnTo>
                                <a:close/>
                                <a:moveTo>
                                  <a:pt x="243" y="12"/>
                                </a:moveTo>
                                <a:lnTo>
                                  <a:pt x="243" y="12"/>
                                </a:lnTo>
                                <a:lnTo>
                                  <a:pt x="243" y="16"/>
                                </a:lnTo>
                                <a:lnTo>
                                  <a:pt x="243" y="12"/>
                                </a:lnTo>
                                <a:close/>
                                <a:moveTo>
                                  <a:pt x="243" y="12"/>
                                </a:moveTo>
                                <a:lnTo>
                                  <a:pt x="284" y="16"/>
                                </a:lnTo>
                                <a:lnTo>
                                  <a:pt x="284" y="25"/>
                                </a:lnTo>
                                <a:lnTo>
                                  <a:pt x="243" y="20"/>
                                </a:lnTo>
                                <a:lnTo>
                                  <a:pt x="243" y="12"/>
                                </a:lnTo>
                                <a:close/>
                                <a:moveTo>
                                  <a:pt x="284" y="25"/>
                                </a:moveTo>
                                <a:lnTo>
                                  <a:pt x="284" y="25"/>
                                </a:lnTo>
                                <a:lnTo>
                                  <a:pt x="284" y="20"/>
                                </a:lnTo>
                                <a:lnTo>
                                  <a:pt x="284" y="25"/>
                                </a:lnTo>
                                <a:close/>
                                <a:moveTo>
                                  <a:pt x="284" y="16"/>
                                </a:moveTo>
                                <a:lnTo>
                                  <a:pt x="325" y="16"/>
                                </a:lnTo>
                                <a:lnTo>
                                  <a:pt x="325" y="25"/>
                                </a:lnTo>
                                <a:lnTo>
                                  <a:pt x="284" y="25"/>
                                </a:lnTo>
                                <a:lnTo>
                                  <a:pt x="284" y="16"/>
                                </a:lnTo>
                                <a:close/>
                                <a:moveTo>
                                  <a:pt x="325" y="25"/>
                                </a:moveTo>
                                <a:lnTo>
                                  <a:pt x="325" y="25"/>
                                </a:lnTo>
                                <a:lnTo>
                                  <a:pt x="325" y="20"/>
                                </a:lnTo>
                                <a:lnTo>
                                  <a:pt x="325" y="25"/>
                                </a:lnTo>
                                <a:close/>
                                <a:moveTo>
                                  <a:pt x="325" y="16"/>
                                </a:moveTo>
                                <a:lnTo>
                                  <a:pt x="369" y="20"/>
                                </a:lnTo>
                                <a:lnTo>
                                  <a:pt x="369" y="29"/>
                                </a:lnTo>
                                <a:lnTo>
                                  <a:pt x="325" y="25"/>
                                </a:lnTo>
                                <a:lnTo>
                                  <a:pt x="3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" name="Freeform 275"/>
                        <wps:cNvSpPr>
                          <a:spLocks noEditPoints="1"/>
                        </wps:cNvSpPr>
                        <wps:spPr bwMode="auto">
                          <a:xfrm>
                            <a:off x="2267" y="8968"/>
                            <a:ext cx="369" cy="29"/>
                          </a:xfrm>
                          <a:custGeom>
                            <a:avLst/>
                            <a:gdLst>
                              <a:gd name="T0" fmla="*/ 8 w 369"/>
                              <a:gd name="T1" fmla="*/ 21 h 29"/>
                              <a:gd name="T2" fmla="*/ 4 w 369"/>
                              <a:gd name="T3" fmla="*/ 17 h 29"/>
                              <a:gd name="T4" fmla="*/ 4 w 369"/>
                              <a:gd name="T5" fmla="*/ 17 h 29"/>
                              <a:gd name="T6" fmla="*/ 12 w 369"/>
                              <a:gd name="T7" fmla="*/ 13 h 29"/>
                              <a:gd name="T8" fmla="*/ 4 w 369"/>
                              <a:gd name="T9" fmla="*/ 13 h 29"/>
                              <a:gd name="T10" fmla="*/ 8 w 369"/>
                              <a:gd name="T11" fmla="*/ 13 h 29"/>
                              <a:gd name="T12" fmla="*/ 12 w 369"/>
                              <a:gd name="T13" fmla="*/ 8 h 29"/>
                              <a:gd name="T14" fmla="*/ 4 w 369"/>
                              <a:gd name="T15" fmla="*/ 8 h 29"/>
                              <a:gd name="T16" fmla="*/ 12 w 369"/>
                              <a:gd name="T17" fmla="*/ 4 h 29"/>
                              <a:gd name="T18" fmla="*/ 12 w 369"/>
                              <a:gd name="T19" fmla="*/ 4 h 29"/>
                              <a:gd name="T20" fmla="*/ 12 w 369"/>
                              <a:gd name="T21" fmla="*/ 13 h 29"/>
                              <a:gd name="T22" fmla="*/ 20 w 369"/>
                              <a:gd name="T23" fmla="*/ 4 h 29"/>
                              <a:gd name="T24" fmla="*/ 20 w 369"/>
                              <a:gd name="T25" fmla="*/ 4 h 29"/>
                              <a:gd name="T26" fmla="*/ 20 w 369"/>
                              <a:gd name="T27" fmla="*/ 13 h 29"/>
                              <a:gd name="T28" fmla="*/ 28 w 369"/>
                              <a:gd name="T29" fmla="*/ 4 h 29"/>
                              <a:gd name="T30" fmla="*/ 28 w 369"/>
                              <a:gd name="T31" fmla="*/ 4 h 29"/>
                              <a:gd name="T32" fmla="*/ 28 w 369"/>
                              <a:gd name="T33" fmla="*/ 8 h 29"/>
                              <a:gd name="T34" fmla="*/ 40 w 369"/>
                              <a:gd name="T35" fmla="*/ 0 h 29"/>
                              <a:gd name="T36" fmla="*/ 40 w 369"/>
                              <a:gd name="T37" fmla="*/ 0 h 29"/>
                              <a:gd name="T38" fmla="*/ 57 w 369"/>
                              <a:gd name="T39" fmla="*/ 8 h 29"/>
                              <a:gd name="T40" fmla="*/ 57 w 369"/>
                              <a:gd name="T41" fmla="*/ 8 h 29"/>
                              <a:gd name="T42" fmla="*/ 57 w 369"/>
                              <a:gd name="T43" fmla="*/ 4 h 29"/>
                              <a:gd name="T44" fmla="*/ 73 w 369"/>
                              <a:gd name="T45" fmla="*/ 4 h 29"/>
                              <a:gd name="T46" fmla="*/ 57 w 369"/>
                              <a:gd name="T47" fmla="*/ 4 h 29"/>
                              <a:gd name="T48" fmla="*/ 73 w 369"/>
                              <a:gd name="T49" fmla="*/ 4 h 29"/>
                              <a:gd name="T50" fmla="*/ 97 w 369"/>
                              <a:gd name="T51" fmla="*/ 4 h 29"/>
                              <a:gd name="T52" fmla="*/ 73 w 369"/>
                              <a:gd name="T53" fmla="*/ 4 h 29"/>
                              <a:gd name="T54" fmla="*/ 97 w 369"/>
                              <a:gd name="T55" fmla="*/ 8 h 29"/>
                              <a:gd name="T56" fmla="*/ 122 w 369"/>
                              <a:gd name="T57" fmla="*/ 4 h 29"/>
                              <a:gd name="T58" fmla="*/ 97 w 369"/>
                              <a:gd name="T59" fmla="*/ 4 h 29"/>
                              <a:gd name="T60" fmla="*/ 122 w 369"/>
                              <a:gd name="T61" fmla="*/ 8 h 29"/>
                              <a:gd name="T62" fmla="*/ 150 w 369"/>
                              <a:gd name="T63" fmla="*/ 8 h 29"/>
                              <a:gd name="T64" fmla="*/ 122 w 369"/>
                              <a:gd name="T65" fmla="*/ 4 h 29"/>
                              <a:gd name="T66" fmla="*/ 150 w 369"/>
                              <a:gd name="T67" fmla="*/ 13 h 29"/>
                              <a:gd name="T68" fmla="*/ 187 w 369"/>
                              <a:gd name="T69" fmla="*/ 8 h 29"/>
                              <a:gd name="T70" fmla="*/ 150 w 369"/>
                              <a:gd name="T71" fmla="*/ 8 h 29"/>
                              <a:gd name="T72" fmla="*/ 187 w 369"/>
                              <a:gd name="T73" fmla="*/ 13 h 29"/>
                              <a:gd name="T74" fmla="*/ 223 w 369"/>
                              <a:gd name="T75" fmla="*/ 13 h 29"/>
                              <a:gd name="T76" fmla="*/ 187 w 369"/>
                              <a:gd name="T77" fmla="*/ 8 h 29"/>
                              <a:gd name="T78" fmla="*/ 223 w 369"/>
                              <a:gd name="T79" fmla="*/ 17 h 29"/>
                              <a:gd name="T80" fmla="*/ 268 w 369"/>
                              <a:gd name="T81" fmla="*/ 17 h 29"/>
                              <a:gd name="T82" fmla="*/ 223 w 369"/>
                              <a:gd name="T83" fmla="*/ 13 h 29"/>
                              <a:gd name="T84" fmla="*/ 268 w 369"/>
                              <a:gd name="T85" fmla="*/ 21 h 29"/>
                              <a:gd name="T86" fmla="*/ 317 w 369"/>
                              <a:gd name="T87" fmla="*/ 21 h 29"/>
                              <a:gd name="T88" fmla="*/ 268 w 369"/>
                              <a:gd name="T89" fmla="*/ 17 h 29"/>
                              <a:gd name="T90" fmla="*/ 317 w 369"/>
                              <a:gd name="T91" fmla="*/ 21 h 29"/>
                              <a:gd name="T92" fmla="*/ 369 w 369"/>
                              <a:gd name="T93" fmla="*/ 21 h 29"/>
                              <a:gd name="T94" fmla="*/ 317 w 369"/>
                              <a:gd name="T95" fmla="*/ 21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9" h="29">
                                <a:moveTo>
                                  <a:pt x="0" y="25"/>
                                </a:moveTo>
                                <a:lnTo>
                                  <a:pt x="4" y="17"/>
                                </a:lnTo>
                                <a:lnTo>
                                  <a:pt x="8" y="21"/>
                                </a:lnTo>
                                <a:lnTo>
                                  <a:pt x="8" y="29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4" y="17"/>
                                </a:move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close/>
                                <a:moveTo>
                                  <a:pt x="4" y="17"/>
                                </a:moveTo>
                                <a:lnTo>
                                  <a:pt x="4" y="13"/>
                                </a:lnTo>
                                <a:lnTo>
                                  <a:pt x="12" y="13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close/>
                                <a:moveTo>
                                  <a:pt x="4" y="13"/>
                                </a:move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12" y="8"/>
                                </a:lnTo>
                                <a:lnTo>
                                  <a:pt x="16" y="13"/>
                                </a:lnTo>
                                <a:lnTo>
                                  <a:pt x="8" y="17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20" y="4"/>
                                </a:lnTo>
                                <a:lnTo>
                                  <a:pt x="20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0" y="13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8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40" y="0"/>
                                </a:lnTo>
                                <a:lnTo>
                                  <a:pt x="4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57" y="4"/>
                                </a:lnTo>
                                <a:lnTo>
                                  <a:pt x="57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57" y="8"/>
                                </a:moveTo>
                                <a:lnTo>
                                  <a:pt x="57" y="8"/>
                                </a:lnTo>
                                <a:lnTo>
                                  <a:pt x="57" y="4"/>
                                </a:lnTo>
                                <a:lnTo>
                                  <a:pt x="57" y="8"/>
                                </a:lnTo>
                                <a:close/>
                                <a:moveTo>
                                  <a:pt x="57" y="4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57" y="8"/>
                                </a:lnTo>
                                <a:lnTo>
                                  <a:pt x="57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3"/>
                                </a:lnTo>
                                <a:lnTo>
                                  <a:pt x="73" y="8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97" y="13"/>
                                </a:moveTo>
                                <a:lnTo>
                                  <a:pt x="97" y="13"/>
                                </a:lnTo>
                                <a:lnTo>
                                  <a:pt x="97" y="8"/>
                                </a:lnTo>
                                <a:lnTo>
                                  <a:pt x="97" y="13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22" y="4"/>
                                </a:lnTo>
                                <a:lnTo>
                                  <a:pt x="122" y="13"/>
                                </a:lnTo>
                                <a:lnTo>
                                  <a:pt x="97" y="13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22" y="13"/>
                                </a:moveTo>
                                <a:lnTo>
                                  <a:pt x="122" y="13"/>
                                </a:lnTo>
                                <a:lnTo>
                                  <a:pt x="122" y="8"/>
                                </a:lnTo>
                                <a:lnTo>
                                  <a:pt x="122" y="13"/>
                                </a:lnTo>
                                <a:close/>
                                <a:moveTo>
                                  <a:pt x="122" y="4"/>
                                </a:moveTo>
                                <a:lnTo>
                                  <a:pt x="150" y="8"/>
                                </a:lnTo>
                                <a:lnTo>
                                  <a:pt x="150" y="17"/>
                                </a:lnTo>
                                <a:lnTo>
                                  <a:pt x="122" y="13"/>
                                </a:lnTo>
                                <a:lnTo>
                                  <a:pt x="122" y="4"/>
                                </a:lnTo>
                                <a:close/>
                                <a:moveTo>
                                  <a:pt x="150" y="17"/>
                                </a:moveTo>
                                <a:lnTo>
                                  <a:pt x="150" y="17"/>
                                </a:lnTo>
                                <a:lnTo>
                                  <a:pt x="150" y="13"/>
                                </a:lnTo>
                                <a:lnTo>
                                  <a:pt x="150" y="17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87" y="8"/>
                                </a:lnTo>
                                <a:lnTo>
                                  <a:pt x="183" y="17"/>
                                </a:lnTo>
                                <a:lnTo>
                                  <a:pt x="150" y="17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87" y="8"/>
                                </a:lnTo>
                                <a:lnTo>
                                  <a:pt x="187" y="13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223" y="13"/>
                                </a:lnTo>
                                <a:lnTo>
                                  <a:pt x="223" y="21"/>
                                </a:lnTo>
                                <a:lnTo>
                                  <a:pt x="183" y="17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223" y="21"/>
                                </a:moveTo>
                                <a:lnTo>
                                  <a:pt x="223" y="21"/>
                                </a:lnTo>
                                <a:lnTo>
                                  <a:pt x="223" y="17"/>
                                </a:lnTo>
                                <a:lnTo>
                                  <a:pt x="223" y="21"/>
                                </a:lnTo>
                                <a:close/>
                                <a:moveTo>
                                  <a:pt x="223" y="13"/>
                                </a:moveTo>
                                <a:lnTo>
                                  <a:pt x="268" y="17"/>
                                </a:lnTo>
                                <a:lnTo>
                                  <a:pt x="264" y="25"/>
                                </a:lnTo>
                                <a:lnTo>
                                  <a:pt x="223" y="21"/>
                                </a:lnTo>
                                <a:lnTo>
                                  <a:pt x="223" y="13"/>
                                </a:lnTo>
                                <a:close/>
                                <a:moveTo>
                                  <a:pt x="264" y="25"/>
                                </a:moveTo>
                                <a:lnTo>
                                  <a:pt x="264" y="25"/>
                                </a:lnTo>
                                <a:lnTo>
                                  <a:pt x="268" y="21"/>
                                </a:lnTo>
                                <a:lnTo>
                                  <a:pt x="264" y="25"/>
                                </a:lnTo>
                                <a:close/>
                                <a:moveTo>
                                  <a:pt x="268" y="17"/>
                                </a:moveTo>
                                <a:lnTo>
                                  <a:pt x="317" y="21"/>
                                </a:lnTo>
                                <a:lnTo>
                                  <a:pt x="317" y="25"/>
                                </a:lnTo>
                                <a:lnTo>
                                  <a:pt x="264" y="25"/>
                                </a:lnTo>
                                <a:lnTo>
                                  <a:pt x="268" y="17"/>
                                </a:lnTo>
                                <a:close/>
                                <a:moveTo>
                                  <a:pt x="317" y="21"/>
                                </a:moveTo>
                                <a:lnTo>
                                  <a:pt x="317" y="21"/>
                                </a:lnTo>
                                <a:close/>
                                <a:moveTo>
                                  <a:pt x="317" y="21"/>
                                </a:moveTo>
                                <a:lnTo>
                                  <a:pt x="369" y="21"/>
                                </a:lnTo>
                                <a:lnTo>
                                  <a:pt x="369" y="29"/>
                                </a:lnTo>
                                <a:lnTo>
                                  <a:pt x="312" y="25"/>
                                </a:lnTo>
                                <a:lnTo>
                                  <a:pt x="3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4" name="Freeform 276"/>
                        <wps:cNvSpPr>
                          <a:spLocks noEditPoints="1"/>
                        </wps:cNvSpPr>
                        <wps:spPr bwMode="auto">
                          <a:xfrm>
                            <a:off x="2267" y="8968"/>
                            <a:ext cx="369" cy="29"/>
                          </a:xfrm>
                          <a:custGeom>
                            <a:avLst/>
                            <a:gdLst>
                              <a:gd name="T0" fmla="*/ 8 w 369"/>
                              <a:gd name="T1" fmla="*/ 21 h 29"/>
                              <a:gd name="T2" fmla="*/ 4 w 369"/>
                              <a:gd name="T3" fmla="*/ 17 h 29"/>
                              <a:gd name="T4" fmla="*/ 4 w 369"/>
                              <a:gd name="T5" fmla="*/ 17 h 29"/>
                              <a:gd name="T6" fmla="*/ 12 w 369"/>
                              <a:gd name="T7" fmla="*/ 13 h 29"/>
                              <a:gd name="T8" fmla="*/ 4 w 369"/>
                              <a:gd name="T9" fmla="*/ 13 h 29"/>
                              <a:gd name="T10" fmla="*/ 8 w 369"/>
                              <a:gd name="T11" fmla="*/ 13 h 29"/>
                              <a:gd name="T12" fmla="*/ 12 w 369"/>
                              <a:gd name="T13" fmla="*/ 8 h 29"/>
                              <a:gd name="T14" fmla="*/ 4 w 369"/>
                              <a:gd name="T15" fmla="*/ 8 h 29"/>
                              <a:gd name="T16" fmla="*/ 12 w 369"/>
                              <a:gd name="T17" fmla="*/ 4 h 29"/>
                              <a:gd name="T18" fmla="*/ 12 w 369"/>
                              <a:gd name="T19" fmla="*/ 4 h 29"/>
                              <a:gd name="T20" fmla="*/ 12 w 369"/>
                              <a:gd name="T21" fmla="*/ 13 h 29"/>
                              <a:gd name="T22" fmla="*/ 20 w 369"/>
                              <a:gd name="T23" fmla="*/ 4 h 29"/>
                              <a:gd name="T24" fmla="*/ 20 w 369"/>
                              <a:gd name="T25" fmla="*/ 4 h 29"/>
                              <a:gd name="T26" fmla="*/ 20 w 369"/>
                              <a:gd name="T27" fmla="*/ 13 h 29"/>
                              <a:gd name="T28" fmla="*/ 28 w 369"/>
                              <a:gd name="T29" fmla="*/ 4 h 29"/>
                              <a:gd name="T30" fmla="*/ 28 w 369"/>
                              <a:gd name="T31" fmla="*/ 4 h 29"/>
                              <a:gd name="T32" fmla="*/ 28 w 369"/>
                              <a:gd name="T33" fmla="*/ 8 h 29"/>
                              <a:gd name="T34" fmla="*/ 40 w 369"/>
                              <a:gd name="T35" fmla="*/ 0 h 29"/>
                              <a:gd name="T36" fmla="*/ 40 w 369"/>
                              <a:gd name="T37" fmla="*/ 0 h 29"/>
                              <a:gd name="T38" fmla="*/ 57 w 369"/>
                              <a:gd name="T39" fmla="*/ 8 h 29"/>
                              <a:gd name="T40" fmla="*/ 57 w 369"/>
                              <a:gd name="T41" fmla="*/ 8 h 29"/>
                              <a:gd name="T42" fmla="*/ 57 w 369"/>
                              <a:gd name="T43" fmla="*/ 4 h 29"/>
                              <a:gd name="T44" fmla="*/ 73 w 369"/>
                              <a:gd name="T45" fmla="*/ 4 h 29"/>
                              <a:gd name="T46" fmla="*/ 57 w 369"/>
                              <a:gd name="T47" fmla="*/ 4 h 29"/>
                              <a:gd name="T48" fmla="*/ 73 w 369"/>
                              <a:gd name="T49" fmla="*/ 4 h 29"/>
                              <a:gd name="T50" fmla="*/ 97 w 369"/>
                              <a:gd name="T51" fmla="*/ 4 h 29"/>
                              <a:gd name="T52" fmla="*/ 73 w 369"/>
                              <a:gd name="T53" fmla="*/ 4 h 29"/>
                              <a:gd name="T54" fmla="*/ 97 w 369"/>
                              <a:gd name="T55" fmla="*/ 8 h 29"/>
                              <a:gd name="T56" fmla="*/ 122 w 369"/>
                              <a:gd name="T57" fmla="*/ 4 h 29"/>
                              <a:gd name="T58" fmla="*/ 97 w 369"/>
                              <a:gd name="T59" fmla="*/ 4 h 29"/>
                              <a:gd name="T60" fmla="*/ 122 w 369"/>
                              <a:gd name="T61" fmla="*/ 8 h 29"/>
                              <a:gd name="T62" fmla="*/ 150 w 369"/>
                              <a:gd name="T63" fmla="*/ 8 h 29"/>
                              <a:gd name="T64" fmla="*/ 122 w 369"/>
                              <a:gd name="T65" fmla="*/ 4 h 29"/>
                              <a:gd name="T66" fmla="*/ 150 w 369"/>
                              <a:gd name="T67" fmla="*/ 13 h 29"/>
                              <a:gd name="T68" fmla="*/ 187 w 369"/>
                              <a:gd name="T69" fmla="*/ 8 h 29"/>
                              <a:gd name="T70" fmla="*/ 150 w 369"/>
                              <a:gd name="T71" fmla="*/ 8 h 29"/>
                              <a:gd name="T72" fmla="*/ 187 w 369"/>
                              <a:gd name="T73" fmla="*/ 13 h 29"/>
                              <a:gd name="T74" fmla="*/ 223 w 369"/>
                              <a:gd name="T75" fmla="*/ 13 h 29"/>
                              <a:gd name="T76" fmla="*/ 187 w 369"/>
                              <a:gd name="T77" fmla="*/ 8 h 29"/>
                              <a:gd name="T78" fmla="*/ 223 w 369"/>
                              <a:gd name="T79" fmla="*/ 17 h 29"/>
                              <a:gd name="T80" fmla="*/ 268 w 369"/>
                              <a:gd name="T81" fmla="*/ 17 h 29"/>
                              <a:gd name="T82" fmla="*/ 223 w 369"/>
                              <a:gd name="T83" fmla="*/ 13 h 29"/>
                              <a:gd name="T84" fmla="*/ 268 w 369"/>
                              <a:gd name="T85" fmla="*/ 21 h 29"/>
                              <a:gd name="T86" fmla="*/ 317 w 369"/>
                              <a:gd name="T87" fmla="*/ 21 h 29"/>
                              <a:gd name="T88" fmla="*/ 268 w 369"/>
                              <a:gd name="T89" fmla="*/ 17 h 29"/>
                              <a:gd name="T90" fmla="*/ 317 w 369"/>
                              <a:gd name="T91" fmla="*/ 21 h 29"/>
                              <a:gd name="T92" fmla="*/ 369 w 369"/>
                              <a:gd name="T93" fmla="*/ 21 h 29"/>
                              <a:gd name="T94" fmla="*/ 317 w 369"/>
                              <a:gd name="T95" fmla="*/ 21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9" h="29">
                                <a:moveTo>
                                  <a:pt x="0" y="25"/>
                                </a:moveTo>
                                <a:lnTo>
                                  <a:pt x="4" y="17"/>
                                </a:lnTo>
                                <a:lnTo>
                                  <a:pt x="8" y="21"/>
                                </a:lnTo>
                                <a:lnTo>
                                  <a:pt x="8" y="29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4" y="17"/>
                                </a:moveTo>
                                <a:lnTo>
                                  <a:pt x="4" y="17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close/>
                                <a:moveTo>
                                  <a:pt x="4" y="17"/>
                                </a:moveTo>
                                <a:lnTo>
                                  <a:pt x="4" y="13"/>
                                </a:lnTo>
                                <a:lnTo>
                                  <a:pt x="12" y="13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close/>
                                <a:moveTo>
                                  <a:pt x="4" y="13"/>
                                </a:moveTo>
                                <a:lnTo>
                                  <a:pt x="4" y="13"/>
                                </a:lnTo>
                                <a:lnTo>
                                  <a:pt x="4" y="8"/>
                                </a:lnTo>
                                <a:lnTo>
                                  <a:pt x="8" y="13"/>
                                </a:lnTo>
                                <a:lnTo>
                                  <a:pt x="4" y="13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12" y="8"/>
                                </a:lnTo>
                                <a:lnTo>
                                  <a:pt x="16" y="13"/>
                                </a:lnTo>
                                <a:lnTo>
                                  <a:pt x="8" y="17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20" y="4"/>
                                </a:lnTo>
                                <a:lnTo>
                                  <a:pt x="20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0" y="13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8" y="4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40" y="0"/>
                                </a:lnTo>
                                <a:lnTo>
                                  <a:pt x="4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57" y="4"/>
                                </a:lnTo>
                                <a:lnTo>
                                  <a:pt x="57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57" y="8"/>
                                </a:moveTo>
                                <a:lnTo>
                                  <a:pt x="57" y="8"/>
                                </a:lnTo>
                                <a:lnTo>
                                  <a:pt x="57" y="4"/>
                                </a:lnTo>
                                <a:lnTo>
                                  <a:pt x="57" y="8"/>
                                </a:lnTo>
                                <a:close/>
                                <a:moveTo>
                                  <a:pt x="57" y="4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57" y="8"/>
                                </a:lnTo>
                                <a:lnTo>
                                  <a:pt x="57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3"/>
                                </a:lnTo>
                                <a:lnTo>
                                  <a:pt x="73" y="8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97" y="13"/>
                                </a:moveTo>
                                <a:lnTo>
                                  <a:pt x="97" y="13"/>
                                </a:lnTo>
                                <a:lnTo>
                                  <a:pt x="97" y="8"/>
                                </a:lnTo>
                                <a:lnTo>
                                  <a:pt x="97" y="13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22" y="4"/>
                                </a:lnTo>
                                <a:lnTo>
                                  <a:pt x="122" y="13"/>
                                </a:lnTo>
                                <a:lnTo>
                                  <a:pt x="97" y="13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22" y="13"/>
                                </a:moveTo>
                                <a:lnTo>
                                  <a:pt x="122" y="13"/>
                                </a:lnTo>
                                <a:lnTo>
                                  <a:pt x="122" y="8"/>
                                </a:lnTo>
                                <a:lnTo>
                                  <a:pt x="122" y="13"/>
                                </a:lnTo>
                                <a:close/>
                                <a:moveTo>
                                  <a:pt x="122" y="4"/>
                                </a:moveTo>
                                <a:lnTo>
                                  <a:pt x="150" y="8"/>
                                </a:lnTo>
                                <a:lnTo>
                                  <a:pt x="150" y="17"/>
                                </a:lnTo>
                                <a:lnTo>
                                  <a:pt x="122" y="13"/>
                                </a:lnTo>
                                <a:lnTo>
                                  <a:pt x="122" y="4"/>
                                </a:lnTo>
                                <a:close/>
                                <a:moveTo>
                                  <a:pt x="150" y="17"/>
                                </a:moveTo>
                                <a:lnTo>
                                  <a:pt x="150" y="17"/>
                                </a:lnTo>
                                <a:lnTo>
                                  <a:pt x="150" y="13"/>
                                </a:lnTo>
                                <a:lnTo>
                                  <a:pt x="150" y="17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87" y="8"/>
                                </a:lnTo>
                                <a:lnTo>
                                  <a:pt x="183" y="17"/>
                                </a:lnTo>
                                <a:lnTo>
                                  <a:pt x="150" y="17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87" y="8"/>
                                </a:lnTo>
                                <a:lnTo>
                                  <a:pt x="187" y="13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223" y="13"/>
                                </a:lnTo>
                                <a:lnTo>
                                  <a:pt x="223" y="21"/>
                                </a:lnTo>
                                <a:lnTo>
                                  <a:pt x="183" y="17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223" y="21"/>
                                </a:moveTo>
                                <a:lnTo>
                                  <a:pt x="223" y="21"/>
                                </a:lnTo>
                                <a:lnTo>
                                  <a:pt x="223" y="17"/>
                                </a:lnTo>
                                <a:lnTo>
                                  <a:pt x="223" y="21"/>
                                </a:lnTo>
                                <a:close/>
                                <a:moveTo>
                                  <a:pt x="223" y="13"/>
                                </a:moveTo>
                                <a:lnTo>
                                  <a:pt x="268" y="17"/>
                                </a:lnTo>
                                <a:lnTo>
                                  <a:pt x="264" y="25"/>
                                </a:lnTo>
                                <a:lnTo>
                                  <a:pt x="223" y="21"/>
                                </a:lnTo>
                                <a:lnTo>
                                  <a:pt x="223" y="13"/>
                                </a:lnTo>
                                <a:close/>
                                <a:moveTo>
                                  <a:pt x="264" y="25"/>
                                </a:moveTo>
                                <a:lnTo>
                                  <a:pt x="264" y="25"/>
                                </a:lnTo>
                                <a:lnTo>
                                  <a:pt x="268" y="21"/>
                                </a:lnTo>
                                <a:lnTo>
                                  <a:pt x="264" y="25"/>
                                </a:lnTo>
                                <a:close/>
                                <a:moveTo>
                                  <a:pt x="268" y="17"/>
                                </a:moveTo>
                                <a:lnTo>
                                  <a:pt x="317" y="21"/>
                                </a:lnTo>
                                <a:lnTo>
                                  <a:pt x="317" y="25"/>
                                </a:lnTo>
                                <a:lnTo>
                                  <a:pt x="264" y="25"/>
                                </a:lnTo>
                                <a:lnTo>
                                  <a:pt x="268" y="17"/>
                                </a:lnTo>
                                <a:close/>
                                <a:moveTo>
                                  <a:pt x="317" y="21"/>
                                </a:moveTo>
                                <a:lnTo>
                                  <a:pt x="317" y="21"/>
                                </a:lnTo>
                                <a:close/>
                                <a:moveTo>
                                  <a:pt x="317" y="21"/>
                                </a:moveTo>
                                <a:lnTo>
                                  <a:pt x="369" y="21"/>
                                </a:lnTo>
                                <a:lnTo>
                                  <a:pt x="369" y="29"/>
                                </a:lnTo>
                                <a:lnTo>
                                  <a:pt x="312" y="25"/>
                                </a:lnTo>
                                <a:lnTo>
                                  <a:pt x="3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5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783" y="8546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6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783" y="8546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Freeform 279"/>
                        <wps:cNvSpPr>
                          <a:spLocks noEditPoints="1"/>
                        </wps:cNvSpPr>
                        <wps:spPr bwMode="auto">
                          <a:xfrm>
                            <a:off x="1795" y="8534"/>
                            <a:ext cx="5" cy="40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406"/>
                              <a:gd name="T2" fmla="*/ 5 w 5"/>
                              <a:gd name="T3" fmla="*/ 138 h 406"/>
                              <a:gd name="T4" fmla="*/ 0 w 5"/>
                              <a:gd name="T5" fmla="*/ 138 h 406"/>
                              <a:gd name="T6" fmla="*/ 0 w 5"/>
                              <a:gd name="T7" fmla="*/ 0 h 406"/>
                              <a:gd name="T8" fmla="*/ 5 w 5"/>
                              <a:gd name="T9" fmla="*/ 0 h 406"/>
                              <a:gd name="T10" fmla="*/ 5 w 5"/>
                              <a:gd name="T11" fmla="*/ 138 h 406"/>
                              <a:gd name="T12" fmla="*/ 5 w 5"/>
                              <a:gd name="T13" fmla="*/ 406 h 406"/>
                              <a:gd name="T14" fmla="*/ 0 w 5"/>
                              <a:gd name="T15" fmla="*/ 406 h 406"/>
                              <a:gd name="T16" fmla="*/ 0 w 5"/>
                              <a:gd name="T17" fmla="*/ 138 h 406"/>
                              <a:gd name="T18" fmla="*/ 5 w 5"/>
                              <a:gd name="T19" fmla="*/ 138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06">
                                <a:moveTo>
                                  <a:pt x="5" y="0"/>
                                </a:moveTo>
                                <a:lnTo>
                                  <a:pt x="5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138"/>
                                </a:moveTo>
                                <a:lnTo>
                                  <a:pt x="5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138"/>
                                </a:lnTo>
                                <a:lnTo>
                                  <a:pt x="5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8" name="Freeform 280"/>
                        <wps:cNvSpPr>
                          <a:spLocks noEditPoints="1"/>
                        </wps:cNvSpPr>
                        <wps:spPr bwMode="auto">
                          <a:xfrm>
                            <a:off x="1795" y="8534"/>
                            <a:ext cx="5" cy="40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406"/>
                              <a:gd name="T2" fmla="*/ 5 w 5"/>
                              <a:gd name="T3" fmla="*/ 138 h 406"/>
                              <a:gd name="T4" fmla="*/ 0 w 5"/>
                              <a:gd name="T5" fmla="*/ 138 h 406"/>
                              <a:gd name="T6" fmla="*/ 0 w 5"/>
                              <a:gd name="T7" fmla="*/ 0 h 406"/>
                              <a:gd name="T8" fmla="*/ 5 w 5"/>
                              <a:gd name="T9" fmla="*/ 0 h 406"/>
                              <a:gd name="T10" fmla="*/ 5 w 5"/>
                              <a:gd name="T11" fmla="*/ 138 h 406"/>
                              <a:gd name="T12" fmla="*/ 5 w 5"/>
                              <a:gd name="T13" fmla="*/ 406 h 406"/>
                              <a:gd name="T14" fmla="*/ 0 w 5"/>
                              <a:gd name="T15" fmla="*/ 406 h 406"/>
                              <a:gd name="T16" fmla="*/ 0 w 5"/>
                              <a:gd name="T17" fmla="*/ 138 h 406"/>
                              <a:gd name="T18" fmla="*/ 5 w 5"/>
                              <a:gd name="T19" fmla="*/ 138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06">
                                <a:moveTo>
                                  <a:pt x="5" y="0"/>
                                </a:moveTo>
                                <a:lnTo>
                                  <a:pt x="5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138"/>
                                </a:moveTo>
                                <a:lnTo>
                                  <a:pt x="5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138"/>
                                </a:lnTo>
                                <a:lnTo>
                                  <a:pt x="5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9" name="Freeform 281"/>
                        <wps:cNvSpPr>
                          <a:spLocks noEditPoints="1"/>
                        </wps:cNvSpPr>
                        <wps:spPr bwMode="auto">
                          <a:xfrm>
                            <a:off x="1800" y="8522"/>
                            <a:ext cx="8" cy="41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0"/>
                              <a:gd name="T2" fmla="*/ 8 w 8"/>
                              <a:gd name="T3" fmla="*/ 138 h 410"/>
                              <a:gd name="T4" fmla="*/ 0 w 8"/>
                              <a:gd name="T5" fmla="*/ 138 h 410"/>
                              <a:gd name="T6" fmla="*/ 0 w 8"/>
                              <a:gd name="T7" fmla="*/ 0 h 410"/>
                              <a:gd name="T8" fmla="*/ 8 w 8"/>
                              <a:gd name="T9" fmla="*/ 0 h 410"/>
                              <a:gd name="T10" fmla="*/ 8 w 8"/>
                              <a:gd name="T11" fmla="*/ 138 h 410"/>
                              <a:gd name="T12" fmla="*/ 8 w 8"/>
                              <a:gd name="T13" fmla="*/ 410 h 410"/>
                              <a:gd name="T14" fmla="*/ 0 w 8"/>
                              <a:gd name="T15" fmla="*/ 410 h 410"/>
                              <a:gd name="T16" fmla="*/ 0 w 8"/>
                              <a:gd name="T17" fmla="*/ 138 h 410"/>
                              <a:gd name="T18" fmla="*/ 8 w 8"/>
                              <a:gd name="T19" fmla="*/ 138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410">
                                <a:moveTo>
                                  <a:pt x="8" y="0"/>
                                </a:moveTo>
                                <a:lnTo>
                                  <a:pt x="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0" name="Freeform 282"/>
                        <wps:cNvSpPr>
                          <a:spLocks noEditPoints="1"/>
                        </wps:cNvSpPr>
                        <wps:spPr bwMode="auto">
                          <a:xfrm>
                            <a:off x="1800" y="8522"/>
                            <a:ext cx="8" cy="41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0"/>
                              <a:gd name="T2" fmla="*/ 8 w 8"/>
                              <a:gd name="T3" fmla="*/ 138 h 410"/>
                              <a:gd name="T4" fmla="*/ 0 w 8"/>
                              <a:gd name="T5" fmla="*/ 138 h 410"/>
                              <a:gd name="T6" fmla="*/ 0 w 8"/>
                              <a:gd name="T7" fmla="*/ 0 h 410"/>
                              <a:gd name="T8" fmla="*/ 8 w 8"/>
                              <a:gd name="T9" fmla="*/ 0 h 410"/>
                              <a:gd name="T10" fmla="*/ 8 w 8"/>
                              <a:gd name="T11" fmla="*/ 138 h 410"/>
                              <a:gd name="T12" fmla="*/ 8 w 8"/>
                              <a:gd name="T13" fmla="*/ 410 h 410"/>
                              <a:gd name="T14" fmla="*/ 0 w 8"/>
                              <a:gd name="T15" fmla="*/ 410 h 410"/>
                              <a:gd name="T16" fmla="*/ 0 w 8"/>
                              <a:gd name="T17" fmla="*/ 138 h 410"/>
                              <a:gd name="T18" fmla="*/ 8 w 8"/>
                              <a:gd name="T19" fmla="*/ 138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410">
                                <a:moveTo>
                                  <a:pt x="8" y="0"/>
                                </a:moveTo>
                                <a:lnTo>
                                  <a:pt x="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" name="Freeform 283"/>
                        <wps:cNvSpPr>
                          <a:spLocks noEditPoints="1"/>
                        </wps:cNvSpPr>
                        <wps:spPr bwMode="auto">
                          <a:xfrm>
                            <a:off x="1808" y="8509"/>
                            <a:ext cx="8" cy="41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1"/>
                              <a:gd name="T2" fmla="*/ 8 w 8"/>
                              <a:gd name="T3" fmla="*/ 134 h 411"/>
                              <a:gd name="T4" fmla="*/ 4 w 8"/>
                              <a:gd name="T5" fmla="*/ 134 h 411"/>
                              <a:gd name="T6" fmla="*/ 0 w 8"/>
                              <a:gd name="T7" fmla="*/ 0 h 411"/>
                              <a:gd name="T8" fmla="*/ 8 w 8"/>
                              <a:gd name="T9" fmla="*/ 0 h 411"/>
                              <a:gd name="T10" fmla="*/ 8 w 8"/>
                              <a:gd name="T11" fmla="*/ 134 h 411"/>
                              <a:gd name="T12" fmla="*/ 8 w 8"/>
                              <a:gd name="T13" fmla="*/ 134 h 411"/>
                              <a:gd name="T14" fmla="*/ 8 w 8"/>
                              <a:gd name="T15" fmla="*/ 134 h 411"/>
                              <a:gd name="T16" fmla="*/ 8 w 8"/>
                              <a:gd name="T17" fmla="*/ 134 h 411"/>
                              <a:gd name="T18" fmla="*/ 8 w 8"/>
                              <a:gd name="T19" fmla="*/ 134 h 411"/>
                              <a:gd name="T20" fmla="*/ 8 w 8"/>
                              <a:gd name="T21" fmla="*/ 411 h 411"/>
                              <a:gd name="T22" fmla="*/ 0 w 8"/>
                              <a:gd name="T23" fmla="*/ 411 h 411"/>
                              <a:gd name="T24" fmla="*/ 4 w 8"/>
                              <a:gd name="T25" fmla="*/ 134 h 411"/>
                              <a:gd name="T26" fmla="*/ 8 w 8"/>
                              <a:gd name="T27" fmla="*/ 134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" h="411">
                                <a:moveTo>
                                  <a:pt x="8" y="0"/>
                                </a:moveTo>
                                <a:lnTo>
                                  <a:pt x="8" y="134"/>
                                </a:lnTo>
                                <a:lnTo>
                                  <a:pt x="4" y="13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4"/>
                                </a:moveTo>
                                <a:lnTo>
                                  <a:pt x="8" y="134"/>
                                </a:lnTo>
                                <a:close/>
                                <a:moveTo>
                                  <a:pt x="8" y="134"/>
                                </a:moveTo>
                                <a:lnTo>
                                  <a:pt x="8" y="411"/>
                                </a:lnTo>
                                <a:lnTo>
                                  <a:pt x="0" y="411"/>
                                </a:lnTo>
                                <a:lnTo>
                                  <a:pt x="4" y="134"/>
                                </a:lnTo>
                                <a:lnTo>
                                  <a:pt x="8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" name="Freeform 284"/>
                        <wps:cNvSpPr>
                          <a:spLocks noEditPoints="1"/>
                        </wps:cNvSpPr>
                        <wps:spPr bwMode="auto">
                          <a:xfrm>
                            <a:off x="1808" y="8509"/>
                            <a:ext cx="8" cy="41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1"/>
                              <a:gd name="T2" fmla="*/ 8 w 8"/>
                              <a:gd name="T3" fmla="*/ 134 h 411"/>
                              <a:gd name="T4" fmla="*/ 4 w 8"/>
                              <a:gd name="T5" fmla="*/ 134 h 411"/>
                              <a:gd name="T6" fmla="*/ 0 w 8"/>
                              <a:gd name="T7" fmla="*/ 0 h 411"/>
                              <a:gd name="T8" fmla="*/ 8 w 8"/>
                              <a:gd name="T9" fmla="*/ 0 h 411"/>
                              <a:gd name="T10" fmla="*/ 8 w 8"/>
                              <a:gd name="T11" fmla="*/ 134 h 411"/>
                              <a:gd name="T12" fmla="*/ 8 w 8"/>
                              <a:gd name="T13" fmla="*/ 134 h 411"/>
                              <a:gd name="T14" fmla="*/ 8 w 8"/>
                              <a:gd name="T15" fmla="*/ 134 h 411"/>
                              <a:gd name="T16" fmla="*/ 8 w 8"/>
                              <a:gd name="T17" fmla="*/ 134 h 411"/>
                              <a:gd name="T18" fmla="*/ 8 w 8"/>
                              <a:gd name="T19" fmla="*/ 134 h 411"/>
                              <a:gd name="T20" fmla="*/ 8 w 8"/>
                              <a:gd name="T21" fmla="*/ 411 h 411"/>
                              <a:gd name="T22" fmla="*/ 0 w 8"/>
                              <a:gd name="T23" fmla="*/ 411 h 411"/>
                              <a:gd name="T24" fmla="*/ 4 w 8"/>
                              <a:gd name="T25" fmla="*/ 134 h 411"/>
                              <a:gd name="T26" fmla="*/ 8 w 8"/>
                              <a:gd name="T27" fmla="*/ 134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" h="411">
                                <a:moveTo>
                                  <a:pt x="8" y="0"/>
                                </a:moveTo>
                                <a:lnTo>
                                  <a:pt x="8" y="134"/>
                                </a:lnTo>
                                <a:lnTo>
                                  <a:pt x="4" y="13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4"/>
                                </a:moveTo>
                                <a:lnTo>
                                  <a:pt x="8" y="134"/>
                                </a:lnTo>
                                <a:close/>
                                <a:moveTo>
                                  <a:pt x="8" y="134"/>
                                </a:moveTo>
                                <a:lnTo>
                                  <a:pt x="8" y="411"/>
                                </a:lnTo>
                                <a:lnTo>
                                  <a:pt x="0" y="411"/>
                                </a:lnTo>
                                <a:lnTo>
                                  <a:pt x="4" y="134"/>
                                </a:lnTo>
                                <a:lnTo>
                                  <a:pt x="8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3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816" y="8497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4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816" y="8497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5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2665" y="8546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6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665" y="8546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Freeform 289"/>
                        <wps:cNvSpPr>
                          <a:spLocks noEditPoints="1"/>
                        </wps:cNvSpPr>
                        <wps:spPr bwMode="auto">
                          <a:xfrm>
                            <a:off x="2657" y="8534"/>
                            <a:ext cx="8" cy="41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0"/>
                              <a:gd name="T2" fmla="*/ 8 w 8"/>
                              <a:gd name="T3" fmla="*/ 138 h 410"/>
                              <a:gd name="T4" fmla="*/ 0 w 8"/>
                              <a:gd name="T5" fmla="*/ 138 h 410"/>
                              <a:gd name="T6" fmla="*/ 0 w 8"/>
                              <a:gd name="T7" fmla="*/ 0 h 410"/>
                              <a:gd name="T8" fmla="*/ 8 w 8"/>
                              <a:gd name="T9" fmla="*/ 0 h 410"/>
                              <a:gd name="T10" fmla="*/ 8 w 8"/>
                              <a:gd name="T11" fmla="*/ 138 h 410"/>
                              <a:gd name="T12" fmla="*/ 8 w 8"/>
                              <a:gd name="T13" fmla="*/ 410 h 410"/>
                              <a:gd name="T14" fmla="*/ 0 w 8"/>
                              <a:gd name="T15" fmla="*/ 410 h 410"/>
                              <a:gd name="T16" fmla="*/ 0 w 8"/>
                              <a:gd name="T17" fmla="*/ 138 h 410"/>
                              <a:gd name="T18" fmla="*/ 8 w 8"/>
                              <a:gd name="T19" fmla="*/ 138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410">
                                <a:moveTo>
                                  <a:pt x="8" y="0"/>
                                </a:moveTo>
                                <a:lnTo>
                                  <a:pt x="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" name="Freeform 290"/>
                        <wps:cNvSpPr>
                          <a:spLocks noEditPoints="1"/>
                        </wps:cNvSpPr>
                        <wps:spPr bwMode="auto">
                          <a:xfrm>
                            <a:off x="2657" y="8534"/>
                            <a:ext cx="8" cy="41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0"/>
                              <a:gd name="T2" fmla="*/ 8 w 8"/>
                              <a:gd name="T3" fmla="*/ 138 h 410"/>
                              <a:gd name="T4" fmla="*/ 0 w 8"/>
                              <a:gd name="T5" fmla="*/ 138 h 410"/>
                              <a:gd name="T6" fmla="*/ 0 w 8"/>
                              <a:gd name="T7" fmla="*/ 0 h 410"/>
                              <a:gd name="T8" fmla="*/ 8 w 8"/>
                              <a:gd name="T9" fmla="*/ 0 h 410"/>
                              <a:gd name="T10" fmla="*/ 8 w 8"/>
                              <a:gd name="T11" fmla="*/ 138 h 410"/>
                              <a:gd name="T12" fmla="*/ 8 w 8"/>
                              <a:gd name="T13" fmla="*/ 410 h 410"/>
                              <a:gd name="T14" fmla="*/ 0 w 8"/>
                              <a:gd name="T15" fmla="*/ 410 h 410"/>
                              <a:gd name="T16" fmla="*/ 0 w 8"/>
                              <a:gd name="T17" fmla="*/ 138 h 410"/>
                              <a:gd name="T18" fmla="*/ 8 w 8"/>
                              <a:gd name="T19" fmla="*/ 138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410">
                                <a:moveTo>
                                  <a:pt x="8" y="0"/>
                                </a:moveTo>
                                <a:lnTo>
                                  <a:pt x="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Freeform 291"/>
                        <wps:cNvSpPr>
                          <a:spLocks noEditPoints="1"/>
                        </wps:cNvSpPr>
                        <wps:spPr bwMode="auto">
                          <a:xfrm>
                            <a:off x="2649" y="8522"/>
                            <a:ext cx="8" cy="41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0"/>
                              <a:gd name="T2" fmla="*/ 8 w 8"/>
                              <a:gd name="T3" fmla="*/ 138 h 410"/>
                              <a:gd name="T4" fmla="*/ 0 w 8"/>
                              <a:gd name="T5" fmla="*/ 138 h 410"/>
                              <a:gd name="T6" fmla="*/ 0 w 8"/>
                              <a:gd name="T7" fmla="*/ 0 h 410"/>
                              <a:gd name="T8" fmla="*/ 8 w 8"/>
                              <a:gd name="T9" fmla="*/ 0 h 410"/>
                              <a:gd name="T10" fmla="*/ 8 w 8"/>
                              <a:gd name="T11" fmla="*/ 138 h 410"/>
                              <a:gd name="T12" fmla="*/ 8 w 8"/>
                              <a:gd name="T13" fmla="*/ 410 h 410"/>
                              <a:gd name="T14" fmla="*/ 0 w 8"/>
                              <a:gd name="T15" fmla="*/ 410 h 410"/>
                              <a:gd name="T16" fmla="*/ 0 w 8"/>
                              <a:gd name="T17" fmla="*/ 138 h 410"/>
                              <a:gd name="T18" fmla="*/ 8 w 8"/>
                              <a:gd name="T19" fmla="*/ 138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410">
                                <a:moveTo>
                                  <a:pt x="8" y="0"/>
                                </a:moveTo>
                                <a:lnTo>
                                  <a:pt x="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Freeform 292"/>
                        <wps:cNvSpPr>
                          <a:spLocks noEditPoints="1"/>
                        </wps:cNvSpPr>
                        <wps:spPr bwMode="auto">
                          <a:xfrm>
                            <a:off x="2649" y="8522"/>
                            <a:ext cx="8" cy="41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410"/>
                              <a:gd name="T2" fmla="*/ 8 w 8"/>
                              <a:gd name="T3" fmla="*/ 138 h 410"/>
                              <a:gd name="T4" fmla="*/ 0 w 8"/>
                              <a:gd name="T5" fmla="*/ 138 h 410"/>
                              <a:gd name="T6" fmla="*/ 0 w 8"/>
                              <a:gd name="T7" fmla="*/ 0 h 410"/>
                              <a:gd name="T8" fmla="*/ 8 w 8"/>
                              <a:gd name="T9" fmla="*/ 0 h 410"/>
                              <a:gd name="T10" fmla="*/ 8 w 8"/>
                              <a:gd name="T11" fmla="*/ 138 h 410"/>
                              <a:gd name="T12" fmla="*/ 8 w 8"/>
                              <a:gd name="T13" fmla="*/ 410 h 410"/>
                              <a:gd name="T14" fmla="*/ 0 w 8"/>
                              <a:gd name="T15" fmla="*/ 410 h 410"/>
                              <a:gd name="T16" fmla="*/ 0 w 8"/>
                              <a:gd name="T17" fmla="*/ 138 h 410"/>
                              <a:gd name="T18" fmla="*/ 8 w 8"/>
                              <a:gd name="T19" fmla="*/ 138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410">
                                <a:moveTo>
                                  <a:pt x="8" y="0"/>
                                </a:moveTo>
                                <a:lnTo>
                                  <a:pt x="8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Freeform 293"/>
                        <wps:cNvSpPr>
                          <a:spLocks noEditPoints="1"/>
                        </wps:cNvSpPr>
                        <wps:spPr bwMode="auto">
                          <a:xfrm>
                            <a:off x="2640" y="8513"/>
                            <a:ext cx="9" cy="407"/>
                          </a:xfrm>
                          <a:custGeom>
                            <a:avLst/>
                            <a:gdLst>
                              <a:gd name="T0" fmla="*/ 9 w 9"/>
                              <a:gd name="T1" fmla="*/ 0 h 407"/>
                              <a:gd name="T2" fmla="*/ 9 w 9"/>
                              <a:gd name="T3" fmla="*/ 134 h 407"/>
                              <a:gd name="T4" fmla="*/ 0 w 9"/>
                              <a:gd name="T5" fmla="*/ 134 h 407"/>
                              <a:gd name="T6" fmla="*/ 0 w 9"/>
                              <a:gd name="T7" fmla="*/ 0 h 407"/>
                              <a:gd name="T8" fmla="*/ 9 w 9"/>
                              <a:gd name="T9" fmla="*/ 0 h 407"/>
                              <a:gd name="T10" fmla="*/ 9 w 9"/>
                              <a:gd name="T11" fmla="*/ 134 h 407"/>
                              <a:gd name="T12" fmla="*/ 9 w 9"/>
                              <a:gd name="T13" fmla="*/ 407 h 407"/>
                              <a:gd name="T14" fmla="*/ 0 w 9"/>
                              <a:gd name="T15" fmla="*/ 407 h 407"/>
                              <a:gd name="T16" fmla="*/ 0 w 9"/>
                              <a:gd name="T17" fmla="*/ 134 h 407"/>
                              <a:gd name="T18" fmla="*/ 9 w 9"/>
                              <a:gd name="T19" fmla="*/ 134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407">
                                <a:moveTo>
                                  <a:pt x="9" y="0"/>
                                </a:moveTo>
                                <a:lnTo>
                                  <a:pt x="9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" y="134"/>
                                </a:moveTo>
                                <a:lnTo>
                                  <a:pt x="9" y="407"/>
                                </a:lnTo>
                                <a:lnTo>
                                  <a:pt x="0" y="407"/>
                                </a:lnTo>
                                <a:lnTo>
                                  <a:pt x="0" y="134"/>
                                </a:lnTo>
                                <a:lnTo>
                                  <a:pt x="9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Freeform 294"/>
                        <wps:cNvSpPr>
                          <a:spLocks noEditPoints="1"/>
                        </wps:cNvSpPr>
                        <wps:spPr bwMode="auto">
                          <a:xfrm>
                            <a:off x="2640" y="8513"/>
                            <a:ext cx="9" cy="407"/>
                          </a:xfrm>
                          <a:custGeom>
                            <a:avLst/>
                            <a:gdLst>
                              <a:gd name="T0" fmla="*/ 9 w 9"/>
                              <a:gd name="T1" fmla="*/ 0 h 407"/>
                              <a:gd name="T2" fmla="*/ 9 w 9"/>
                              <a:gd name="T3" fmla="*/ 134 h 407"/>
                              <a:gd name="T4" fmla="*/ 0 w 9"/>
                              <a:gd name="T5" fmla="*/ 134 h 407"/>
                              <a:gd name="T6" fmla="*/ 0 w 9"/>
                              <a:gd name="T7" fmla="*/ 0 h 407"/>
                              <a:gd name="T8" fmla="*/ 9 w 9"/>
                              <a:gd name="T9" fmla="*/ 0 h 407"/>
                              <a:gd name="T10" fmla="*/ 9 w 9"/>
                              <a:gd name="T11" fmla="*/ 134 h 407"/>
                              <a:gd name="T12" fmla="*/ 9 w 9"/>
                              <a:gd name="T13" fmla="*/ 407 h 407"/>
                              <a:gd name="T14" fmla="*/ 0 w 9"/>
                              <a:gd name="T15" fmla="*/ 407 h 407"/>
                              <a:gd name="T16" fmla="*/ 0 w 9"/>
                              <a:gd name="T17" fmla="*/ 134 h 407"/>
                              <a:gd name="T18" fmla="*/ 9 w 9"/>
                              <a:gd name="T19" fmla="*/ 134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407">
                                <a:moveTo>
                                  <a:pt x="9" y="0"/>
                                </a:moveTo>
                                <a:lnTo>
                                  <a:pt x="9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" y="134"/>
                                </a:moveTo>
                                <a:lnTo>
                                  <a:pt x="9" y="407"/>
                                </a:lnTo>
                                <a:lnTo>
                                  <a:pt x="0" y="407"/>
                                </a:lnTo>
                                <a:lnTo>
                                  <a:pt x="0" y="134"/>
                                </a:lnTo>
                                <a:lnTo>
                                  <a:pt x="9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2632" y="8497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632" y="8497"/>
                            <a:ext cx="8" cy="4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5" name="Freeform 297"/>
                        <wps:cNvSpPr>
                          <a:spLocks noEditPoints="1"/>
                        </wps:cNvSpPr>
                        <wps:spPr bwMode="auto">
                          <a:xfrm>
                            <a:off x="1893" y="8453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16 h 44"/>
                              <a:gd name="T2" fmla="*/ 4 w 305"/>
                              <a:gd name="T3" fmla="*/ 24 h 44"/>
                              <a:gd name="T4" fmla="*/ 20 w 305"/>
                              <a:gd name="T5" fmla="*/ 16 h 44"/>
                              <a:gd name="T6" fmla="*/ 20 w 305"/>
                              <a:gd name="T7" fmla="*/ 12 h 44"/>
                              <a:gd name="T8" fmla="*/ 20 w 305"/>
                              <a:gd name="T9" fmla="*/ 16 h 44"/>
                              <a:gd name="T10" fmla="*/ 41 w 305"/>
                              <a:gd name="T11" fmla="*/ 12 h 44"/>
                              <a:gd name="T12" fmla="*/ 20 w 305"/>
                              <a:gd name="T13" fmla="*/ 20 h 44"/>
                              <a:gd name="T14" fmla="*/ 41 w 305"/>
                              <a:gd name="T15" fmla="*/ 20 h 44"/>
                              <a:gd name="T16" fmla="*/ 41 w 305"/>
                              <a:gd name="T17" fmla="*/ 20 h 44"/>
                              <a:gd name="T18" fmla="*/ 41 w 305"/>
                              <a:gd name="T19" fmla="*/ 20 h 44"/>
                              <a:gd name="T20" fmla="*/ 61 w 305"/>
                              <a:gd name="T21" fmla="*/ 8 h 44"/>
                              <a:gd name="T22" fmla="*/ 41 w 305"/>
                              <a:gd name="T23" fmla="*/ 20 h 44"/>
                              <a:gd name="T24" fmla="*/ 61 w 305"/>
                              <a:gd name="T25" fmla="*/ 8 h 44"/>
                              <a:gd name="T26" fmla="*/ 61 w 305"/>
                              <a:gd name="T27" fmla="*/ 12 h 44"/>
                              <a:gd name="T28" fmla="*/ 61 w 305"/>
                              <a:gd name="T29" fmla="*/ 8 h 44"/>
                              <a:gd name="T30" fmla="*/ 77 w 305"/>
                              <a:gd name="T31" fmla="*/ 12 h 44"/>
                              <a:gd name="T32" fmla="*/ 61 w 305"/>
                              <a:gd name="T33" fmla="*/ 8 h 44"/>
                              <a:gd name="T34" fmla="*/ 77 w 305"/>
                              <a:gd name="T35" fmla="*/ 8 h 44"/>
                              <a:gd name="T36" fmla="*/ 77 w 305"/>
                              <a:gd name="T37" fmla="*/ 8 h 44"/>
                              <a:gd name="T38" fmla="*/ 97 w 305"/>
                              <a:gd name="T39" fmla="*/ 4 h 44"/>
                              <a:gd name="T40" fmla="*/ 77 w 305"/>
                              <a:gd name="T41" fmla="*/ 12 h 44"/>
                              <a:gd name="T42" fmla="*/ 97 w 305"/>
                              <a:gd name="T43" fmla="*/ 4 h 44"/>
                              <a:gd name="T44" fmla="*/ 118 w 305"/>
                              <a:gd name="T45" fmla="*/ 12 h 44"/>
                              <a:gd name="T46" fmla="*/ 97 w 305"/>
                              <a:gd name="T47" fmla="*/ 4 h 44"/>
                              <a:gd name="T48" fmla="*/ 138 w 305"/>
                              <a:gd name="T49" fmla="*/ 0 h 44"/>
                              <a:gd name="T50" fmla="*/ 118 w 305"/>
                              <a:gd name="T51" fmla="*/ 12 h 44"/>
                              <a:gd name="T52" fmla="*/ 138 w 305"/>
                              <a:gd name="T53" fmla="*/ 0 h 44"/>
                              <a:gd name="T54" fmla="*/ 138 w 305"/>
                              <a:gd name="T55" fmla="*/ 0 h 44"/>
                              <a:gd name="T56" fmla="*/ 138 w 305"/>
                              <a:gd name="T57" fmla="*/ 0 h 44"/>
                              <a:gd name="T58" fmla="*/ 158 w 305"/>
                              <a:gd name="T59" fmla="*/ 0 h 44"/>
                              <a:gd name="T60" fmla="*/ 138 w 305"/>
                              <a:gd name="T61" fmla="*/ 8 h 44"/>
                              <a:gd name="T62" fmla="*/ 158 w 305"/>
                              <a:gd name="T63" fmla="*/ 0 h 44"/>
                              <a:gd name="T64" fmla="*/ 175 w 305"/>
                              <a:gd name="T65" fmla="*/ 8 h 44"/>
                              <a:gd name="T66" fmla="*/ 158 w 305"/>
                              <a:gd name="T67" fmla="*/ 0 h 44"/>
                              <a:gd name="T68" fmla="*/ 175 w 305"/>
                              <a:gd name="T69" fmla="*/ 0 h 44"/>
                              <a:gd name="T70" fmla="*/ 175 w 305"/>
                              <a:gd name="T71" fmla="*/ 4 h 44"/>
                              <a:gd name="T72" fmla="*/ 175 w 305"/>
                              <a:gd name="T73" fmla="*/ 0 h 44"/>
                              <a:gd name="T74" fmla="*/ 195 w 305"/>
                              <a:gd name="T75" fmla="*/ 12 h 44"/>
                              <a:gd name="T76" fmla="*/ 175 w 305"/>
                              <a:gd name="T77" fmla="*/ 0 h 44"/>
                              <a:gd name="T78" fmla="*/ 215 w 305"/>
                              <a:gd name="T79" fmla="*/ 4 h 44"/>
                              <a:gd name="T80" fmla="*/ 195 w 305"/>
                              <a:gd name="T81" fmla="*/ 12 h 44"/>
                              <a:gd name="T82" fmla="*/ 215 w 305"/>
                              <a:gd name="T83" fmla="*/ 4 h 44"/>
                              <a:gd name="T84" fmla="*/ 215 w 305"/>
                              <a:gd name="T85" fmla="*/ 4 h 44"/>
                              <a:gd name="T86" fmla="*/ 215 w 305"/>
                              <a:gd name="T87" fmla="*/ 4 h 44"/>
                              <a:gd name="T88" fmla="*/ 236 w 305"/>
                              <a:gd name="T89" fmla="*/ 12 h 44"/>
                              <a:gd name="T90" fmla="*/ 215 w 305"/>
                              <a:gd name="T91" fmla="*/ 12 h 44"/>
                              <a:gd name="T92" fmla="*/ 236 w 305"/>
                              <a:gd name="T93" fmla="*/ 12 h 44"/>
                              <a:gd name="T94" fmla="*/ 252 w 305"/>
                              <a:gd name="T95" fmla="*/ 24 h 44"/>
                              <a:gd name="T96" fmla="*/ 236 w 305"/>
                              <a:gd name="T97" fmla="*/ 12 h 44"/>
                              <a:gd name="T98" fmla="*/ 272 w 305"/>
                              <a:gd name="T99" fmla="*/ 20 h 44"/>
                              <a:gd name="T100" fmla="*/ 252 w 305"/>
                              <a:gd name="T101" fmla="*/ 24 h 44"/>
                              <a:gd name="T102" fmla="*/ 272 w 305"/>
                              <a:gd name="T103" fmla="*/ 20 h 44"/>
                              <a:gd name="T104" fmla="*/ 272 w 305"/>
                              <a:gd name="T105" fmla="*/ 20 h 44"/>
                              <a:gd name="T106" fmla="*/ 272 w 305"/>
                              <a:gd name="T107" fmla="*/ 20 h 44"/>
                              <a:gd name="T108" fmla="*/ 288 w 305"/>
                              <a:gd name="T109" fmla="*/ 32 h 44"/>
                              <a:gd name="T110" fmla="*/ 268 w 305"/>
                              <a:gd name="T111" fmla="*/ 28 h 44"/>
                              <a:gd name="T112" fmla="*/ 288 w 305"/>
                              <a:gd name="T113" fmla="*/ 32 h 44"/>
                              <a:gd name="T114" fmla="*/ 288 w 305"/>
                              <a:gd name="T115" fmla="*/ 32 h 44"/>
                              <a:gd name="T116" fmla="*/ 288 w 305"/>
                              <a:gd name="T117" fmla="*/ 32 h 44"/>
                              <a:gd name="T118" fmla="*/ 301 w 305"/>
                              <a:gd name="T119" fmla="*/ 44 h 44"/>
                              <a:gd name="T120" fmla="*/ 288 w 305"/>
                              <a:gd name="T121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12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12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12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12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4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4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32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32"/>
                                </a:moveTo>
                                <a:lnTo>
                                  <a:pt x="288" y="32"/>
                                </a:lnTo>
                                <a:close/>
                                <a:moveTo>
                                  <a:pt x="288" y="32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4"/>
                                </a:lnTo>
                                <a:lnTo>
                                  <a:pt x="284" y="36"/>
                                </a:lnTo>
                                <a:lnTo>
                                  <a:pt x="28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6" name="Freeform 298"/>
                        <wps:cNvSpPr>
                          <a:spLocks noEditPoints="1"/>
                        </wps:cNvSpPr>
                        <wps:spPr bwMode="auto">
                          <a:xfrm>
                            <a:off x="1893" y="8453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16 h 44"/>
                              <a:gd name="T2" fmla="*/ 4 w 305"/>
                              <a:gd name="T3" fmla="*/ 24 h 44"/>
                              <a:gd name="T4" fmla="*/ 20 w 305"/>
                              <a:gd name="T5" fmla="*/ 16 h 44"/>
                              <a:gd name="T6" fmla="*/ 20 w 305"/>
                              <a:gd name="T7" fmla="*/ 12 h 44"/>
                              <a:gd name="T8" fmla="*/ 20 w 305"/>
                              <a:gd name="T9" fmla="*/ 16 h 44"/>
                              <a:gd name="T10" fmla="*/ 41 w 305"/>
                              <a:gd name="T11" fmla="*/ 12 h 44"/>
                              <a:gd name="T12" fmla="*/ 20 w 305"/>
                              <a:gd name="T13" fmla="*/ 20 h 44"/>
                              <a:gd name="T14" fmla="*/ 41 w 305"/>
                              <a:gd name="T15" fmla="*/ 20 h 44"/>
                              <a:gd name="T16" fmla="*/ 41 w 305"/>
                              <a:gd name="T17" fmla="*/ 20 h 44"/>
                              <a:gd name="T18" fmla="*/ 41 w 305"/>
                              <a:gd name="T19" fmla="*/ 20 h 44"/>
                              <a:gd name="T20" fmla="*/ 61 w 305"/>
                              <a:gd name="T21" fmla="*/ 8 h 44"/>
                              <a:gd name="T22" fmla="*/ 41 w 305"/>
                              <a:gd name="T23" fmla="*/ 20 h 44"/>
                              <a:gd name="T24" fmla="*/ 61 w 305"/>
                              <a:gd name="T25" fmla="*/ 8 h 44"/>
                              <a:gd name="T26" fmla="*/ 61 w 305"/>
                              <a:gd name="T27" fmla="*/ 12 h 44"/>
                              <a:gd name="T28" fmla="*/ 61 w 305"/>
                              <a:gd name="T29" fmla="*/ 8 h 44"/>
                              <a:gd name="T30" fmla="*/ 77 w 305"/>
                              <a:gd name="T31" fmla="*/ 12 h 44"/>
                              <a:gd name="T32" fmla="*/ 61 w 305"/>
                              <a:gd name="T33" fmla="*/ 8 h 44"/>
                              <a:gd name="T34" fmla="*/ 77 w 305"/>
                              <a:gd name="T35" fmla="*/ 8 h 44"/>
                              <a:gd name="T36" fmla="*/ 77 w 305"/>
                              <a:gd name="T37" fmla="*/ 8 h 44"/>
                              <a:gd name="T38" fmla="*/ 97 w 305"/>
                              <a:gd name="T39" fmla="*/ 4 h 44"/>
                              <a:gd name="T40" fmla="*/ 77 w 305"/>
                              <a:gd name="T41" fmla="*/ 12 h 44"/>
                              <a:gd name="T42" fmla="*/ 97 w 305"/>
                              <a:gd name="T43" fmla="*/ 4 h 44"/>
                              <a:gd name="T44" fmla="*/ 118 w 305"/>
                              <a:gd name="T45" fmla="*/ 12 h 44"/>
                              <a:gd name="T46" fmla="*/ 97 w 305"/>
                              <a:gd name="T47" fmla="*/ 4 h 44"/>
                              <a:gd name="T48" fmla="*/ 138 w 305"/>
                              <a:gd name="T49" fmla="*/ 0 h 44"/>
                              <a:gd name="T50" fmla="*/ 118 w 305"/>
                              <a:gd name="T51" fmla="*/ 12 h 44"/>
                              <a:gd name="T52" fmla="*/ 138 w 305"/>
                              <a:gd name="T53" fmla="*/ 0 h 44"/>
                              <a:gd name="T54" fmla="*/ 138 w 305"/>
                              <a:gd name="T55" fmla="*/ 0 h 44"/>
                              <a:gd name="T56" fmla="*/ 138 w 305"/>
                              <a:gd name="T57" fmla="*/ 0 h 44"/>
                              <a:gd name="T58" fmla="*/ 158 w 305"/>
                              <a:gd name="T59" fmla="*/ 0 h 44"/>
                              <a:gd name="T60" fmla="*/ 138 w 305"/>
                              <a:gd name="T61" fmla="*/ 8 h 44"/>
                              <a:gd name="T62" fmla="*/ 158 w 305"/>
                              <a:gd name="T63" fmla="*/ 0 h 44"/>
                              <a:gd name="T64" fmla="*/ 175 w 305"/>
                              <a:gd name="T65" fmla="*/ 8 h 44"/>
                              <a:gd name="T66" fmla="*/ 158 w 305"/>
                              <a:gd name="T67" fmla="*/ 0 h 44"/>
                              <a:gd name="T68" fmla="*/ 175 w 305"/>
                              <a:gd name="T69" fmla="*/ 0 h 44"/>
                              <a:gd name="T70" fmla="*/ 175 w 305"/>
                              <a:gd name="T71" fmla="*/ 4 h 44"/>
                              <a:gd name="T72" fmla="*/ 175 w 305"/>
                              <a:gd name="T73" fmla="*/ 0 h 44"/>
                              <a:gd name="T74" fmla="*/ 195 w 305"/>
                              <a:gd name="T75" fmla="*/ 12 h 44"/>
                              <a:gd name="T76" fmla="*/ 175 w 305"/>
                              <a:gd name="T77" fmla="*/ 0 h 44"/>
                              <a:gd name="T78" fmla="*/ 215 w 305"/>
                              <a:gd name="T79" fmla="*/ 4 h 44"/>
                              <a:gd name="T80" fmla="*/ 195 w 305"/>
                              <a:gd name="T81" fmla="*/ 12 h 44"/>
                              <a:gd name="T82" fmla="*/ 215 w 305"/>
                              <a:gd name="T83" fmla="*/ 4 h 44"/>
                              <a:gd name="T84" fmla="*/ 215 w 305"/>
                              <a:gd name="T85" fmla="*/ 4 h 44"/>
                              <a:gd name="T86" fmla="*/ 215 w 305"/>
                              <a:gd name="T87" fmla="*/ 4 h 44"/>
                              <a:gd name="T88" fmla="*/ 236 w 305"/>
                              <a:gd name="T89" fmla="*/ 12 h 44"/>
                              <a:gd name="T90" fmla="*/ 215 w 305"/>
                              <a:gd name="T91" fmla="*/ 12 h 44"/>
                              <a:gd name="T92" fmla="*/ 236 w 305"/>
                              <a:gd name="T93" fmla="*/ 12 h 44"/>
                              <a:gd name="T94" fmla="*/ 252 w 305"/>
                              <a:gd name="T95" fmla="*/ 24 h 44"/>
                              <a:gd name="T96" fmla="*/ 236 w 305"/>
                              <a:gd name="T97" fmla="*/ 12 h 44"/>
                              <a:gd name="T98" fmla="*/ 272 w 305"/>
                              <a:gd name="T99" fmla="*/ 20 h 44"/>
                              <a:gd name="T100" fmla="*/ 252 w 305"/>
                              <a:gd name="T101" fmla="*/ 24 h 44"/>
                              <a:gd name="T102" fmla="*/ 272 w 305"/>
                              <a:gd name="T103" fmla="*/ 20 h 44"/>
                              <a:gd name="T104" fmla="*/ 272 w 305"/>
                              <a:gd name="T105" fmla="*/ 20 h 44"/>
                              <a:gd name="T106" fmla="*/ 272 w 305"/>
                              <a:gd name="T107" fmla="*/ 20 h 44"/>
                              <a:gd name="T108" fmla="*/ 288 w 305"/>
                              <a:gd name="T109" fmla="*/ 32 h 44"/>
                              <a:gd name="T110" fmla="*/ 268 w 305"/>
                              <a:gd name="T111" fmla="*/ 28 h 44"/>
                              <a:gd name="T112" fmla="*/ 288 w 305"/>
                              <a:gd name="T113" fmla="*/ 32 h 44"/>
                              <a:gd name="T114" fmla="*/ 288 w 305"/>
                              <a:gd name="T115" fmla="*/ 32 h 44"/>
                              <a:gd name="T116" fmla="*/ 288 w 305"/>
                              <a:gd name="T117" fmla="*/ 32 h 44"/>
                              <a:gd name="T118" fmla="*/ 301 w 305"/>
                              <a:gd name="T119" fmla="*/ 44 h 44"/>
                              <a:gd name="T120" fmla="*/ 288 w 305"/>
                              <a:gd name="T121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12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12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12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12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4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4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32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32"/>
                                </a:moveTo>
                                <a:lnTo>
                                  <a:pt x="288" y="32"/>
                                </a:lnTo>
                                <a:close/>
                                <a:moveTo>
                                  <a:pt x="288" y="32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4"/>
                                </a:lnTo>
                                <a:lnTo>
                                  <a:pt x="284" y="36"/>
                                </a:lnTo>
                                <a:lnTo>
                                  <a:pt x="28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7" name="Freeform 299"/>
                        <wps:cNvSpPr>
                          <a:spLocks noEditPoints="1"/>
                        </wps:cNvSpPr>
                        <wps:spPr bwMode="auto">
                          <a:xfrm>
                            <a:off x="1893" y="8497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5"/>
                              <a:gd name="T2" fmla="*/ 20 w 305"/>
                              <a:gd name="T3" fmla="*/ 20 h 45"/>
                              <a:gd name="T4" fmla="*/ 20 w 305"/>
                              <a:gd name="T5" fmla="*/ 20 h 45"/>
                              <a:gd name="T6" fmla="*/ 41 w 305"/>
                              <a:gd name="T7" fmla="*/ 16 h 45"/>
                              <a:gd name="T8" fmla="*/ 41 w 305"/>
                              <a:gd name="T9" fmla="*/ 12 h 45"/>
                              <a:gd name="T10" fmla="*/ 41 w 305"/>
                              <a:gd name="T11" fmla="*/ 16 h 45"/>
                              <a:gd name="T12" fmla="*/ 61 w 305"/>
                              <a:gd name="T13" fmla="*/ 8 h 45"/>
                              <a:gd name="T14" fmla="*/ 41 w 305"/>
                              <a:gd name="T15" fmla="*/ 12 h 45"/>
                              <a:gd name="T16" fmla="*/ 61 w 305"/>
                              <a:gd name="T17" fmla="*/ 16 h 45"/>
                              <a:gd name="T18" fmla="*/ 61 w 305"/>
                              <a:gd name="T19" fmla="*/ 8 h 45"/>
                              <a:gd name="T20" fmla="*/ 61 w 305"/>
                              <a:gd name="T21" fmla="*/ 16 h 45"/>
                              <a:gd name="T22" fmla="*/ 77 w 305"/>
                              <a:gd name="T23" fmla="*/ 4 h 45"/>
                              <a:gd name="T24" fmla="*/ 77 w 305"/>
                              <a:gd name="T25" fmla="*/ 4 h 45"/>
                              <a:gd name="T26" fmla="*/ 97 w 305"/>
                              <a:gd name="T27" fmla="*/ 12 h 45"/>
                              <a:gd name="T28" fmla="*/ 97 w 305"/>
                              <a:gd name="T29" fmla="*/ 4 h 45"/>
                              <a:gd name="T30" fmla="*/ 97 w 305"/>
                              <a:gd name="T31" fmla="*/ 12 h 45"/>
                              <a:gd name="T32" fmla="*/ 118 w 305"/>
                              <a:gd name="T33" fmla="*/ 0 h 45"/>
                              <a:gd name="T34" fmla="*/ 118 w 305"/>
                              <a:gd name="T35" fmla="*/ 0 h 45"/>
                              <a:gd name="T36" fmla="*/ 138 w 305"/>
                              <a:gd name="T37" fmla="*/ 8 h 45"/>
                              <a:gd name="T38" fmla="*/ 138 w 305"/>
                              <a:gd name="T39" fmla="*/ 8 h 45"/>
                              <a:gd name="T40" fmla="*/ 138 w 305"/>
                              <a:gd name="T41" fmla="*/ 4 h 45"/>
                              <a:gd name="T42" fmla="*/ 158 w 305"/>
                              <a:gd name="T43" fmla="*/ 0 h 45"/>
                              <a:gd name="T44" fmla="*/ 138 w 305"/>
                              <a:gd name="T45" fmla="*/ 0 h 45"/>
                              <a:gd name="T46" fmla="*/ 158 w 305"/>
                              <a:gd name="T47" fmla="*/ 0 h 45"/>
                              <a:gd name="T48" fmla="*/ 158 w 305"/>
                              <a:gd name="T49" fmla="*/ 0 h 45"/>
                              <a:gd name="T50" fmla="*/ 158 w 305"/>
                              <a:gd name="T51" fmla="*/ 8 h 45"/>
                              <a:gd name="T52" fmla="*/ 175 w 305"/>
                              <a:gd name="T53" fmla="*/ 8 h 45"/>
                              <a:gd name="T54" fmla="*/ 175 w 305"/>
                              <a:gd name="T55" fmla="*/ 8 h 45"/>
                              <a:gd name="T56" fmla="*/ 195 w 305"/>
                              <a:gd name="T57" fmla="*/ 8 h 45"/>
                              <a:gd name="T58" fmla="*/ 195 w 305"/>
                              <a:gd name="T59" fmla="*/ 0 h 45"/>
                              <a:gd name="T60" fmla="*/ 195 w 305"/>
                              <a:gd name="T61" fmla="*/ 4 h 45"/>
                              <a:gd name="T62" fmla="*/ 215 w 305"/>
                              <a:gd name="T63" fmla="*/ 4 h 45"/>
                              <a:gd name="T64" fmla="*/ 195 w 305"/>
                              <a:gd name="T65" fmla="*/ 4 h 45"/>
                              <a:gd name="T66" fmla="*/ 215 w 305"/>
                              <a:gd name="T67" fmla="*/ 8 h 45"/>
                              <a:gd name="T68" fmla="*/ 236 w 305"/>
                              <a:gd name="T69" fmla="*/ 8 h 45"/>
                              <a:gd name="T70" fmla="*/ 215 w 305"/>
                              <a:gd name="T71" fmla="*/ 4 h 45"/>
                              <a:gd name="T72" fmla="*/ 236 w 305"/>
                              <a:gd name="T73" fmla="*/ 8 h 45"/>
                              <a:gd name="T74" fmla="*/ 236 w 305"/>
                              <a:gd name="T75" fmla="*/ 8 h 45"/>
                              <a:gd name="T76" fmla="*/ 232 w 305"/>
                              <a:gd name="T77" fmla="*/ 16 h 45"/>
                              <a:gd name="T78" fmla="*/ 252 w 305"/>
                              <a:gd name="T79" fmla="*/ 16 h 45"/>
                              <a:gd name="T80" fmla="*/ 252 w 305"/>
                              <a:gd name="T81" fmla="*/ 16 h 45"/>
                              <a:gd name="T82" fmla="*/ 268 w 305"/>
                              <a:gd name="T83" fmla="*/ 29 h 45"/>
                              <a:gd name="T84" fmla="*/ 272 w 305"/>
                              <a:gd name="T85" fmla="*/ 20 h 45"/>
                              <a:gd name="T86" fmla="*/ 272 w 305"/>
                              <a:gd name="T87" fmla="*/ 20 h 45"/>
                              <a:gd name="T88" fmla="*/ 284 w 305"/>
                              <a:gd name="T89" fmla="*/ 37 h 45"/>
                              <a:gd name="T90" fmla="*/ 288 w 305"/>
                              <a:gd name="T91" fmla="*/ 29 h 45"/>
                              <a:gd name="T92" fmla="*/ 288 w 305"/>
                              <a:gd name="T93" fmla="*/ 33 h 45"/>
                              <a:gd name="T94" fmla="*/ 305 w 305"/>
                              <a:gd name="T95" fmla="*/ 41 h 45"/>
                              <a:gd name="T96" fmla="*/ 288 w 305"/>
                              <a:gd name="T97" fmla="*/ 2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4" y="2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8"/>
                                </a:moveTo>
                                <a:lnTo>
                                  <a:pt x="138" y="8"/>
                                </a:lnTo>
                                <a:lnTo>
                                  <a:pt x="138" y="4"/>
                                </a:lnTo>
                                <a:lnTo>
                                  <a:pt x="138" y="8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7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52" y="16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9"/>
                                </a:lnTo>
                                <a:lnTo>
                                  <a:pt x="252" y="20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5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9"/>
                                </a:lnTo>
                                <a:lnTo>
                                  <a:pt x="284" y="37"/>
                                </a:lnTo>
                                <a:lnTo>
                                  <a:pt x="268" y="29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288" y="29"/>
                                </a:lnTo>
                                <a:lnTo>
                                  <a:pt x="288" y="33"/>
                                </a:lnTo>
                                <a:lnTo>
                                  <a:pt x="288" y="29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305" y="41"/>
                                </a:lnTo>
                                <a:lnTo>
                                  <a:pt x="301" y="45"/>
                                </a:lnTo>
                                <a:lnTo>
                                  <a:pt x="284" y="37"/>
                                </a:lnTo>
                                <a:lnTo>
                                  <a:pt x="28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" name="Freeform 300"/>
                        <wps:cNvSpPr>
                          <a:spLocks noEditPoints="1"/>
                        </wps:cNvSpPr>
                        <wps:spPr bwMode="auto">
                          <a:xfrm>
                            <a:off x="1893" y="8497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5"/>
                              <a:gd name="T2" fmla="*/ 20 w 305"/>
                              <a:gd name="T3" fmla="*/ 20 h 45"/>
                              <a:gd name="T4" fmla="*/ 20 w 305"/>
                              <a:gd name="T5" fmla="*/ 20 h 45"/>
                              <a:gd name="T6" fmla="*/ 41 w 305"/>
                              <a:gd name="T7" fmla="*/ 16 h 45"/>
                              <a:gd name="T8" fmla="*/ 41 w 305"/>
                              <a:gd name="T9" fmla="*/ 12 h 45"/>
                              <a:gd name="T10" fmla="*/ 41 w 305"/>
                              <a:gd name="T11" fmla="*/ 16 h 45"/>
                              <a:gd name="T12" fmla="*/ 61 w 305"/>
                              <a:gd name="T13" fmla="*/ 8 h 45"/>
                              <a:gd name="T14" fmla="*/ 41 w 305"/>
                              <a:gd name="T15" fmla="*/ 12 h 45"/>
                              <a:gd name="T16" fmla="*/ 61 w 305"/>
                              <a:gd name="T17" fmla="*/ 16 h 45"/>
                              <a:gd name="T18" fmla="*/ 61 w 305"/>
                              <a:gd name="T19" fmla="*/ 8 h 45"/>
                              <a:gd name="T20" fmla="*/ 61 w 305"/>
                              <a:gd name="T21" fmla="*/ 16 h 45"/>
                              <a:gd name="T22" fmla="*/ 77 w 305"/>
                              <a:gd name="T23" fmla="*/ 4 h 45"/>
                              <a:gd name="T24" fmla="*/ 77 w 305"/>
                              <a:gd name="T25" fmla="*/ 4 h 45"/>
                              <a:gd name="T26" fmla="*/ 97 w 305"/>
                              <a:gd name="T27" fmla="*/ 12 h 45"/>
                              <a:gd name="T28" fmla="*/ 97 w 305"/>
                              <a:gd name="T29" fmla="*/ 4 h 45"/>
                              <a:gd name="T30" fmla="*/ 97 w 305"/>
                              <a:gd name="T31" fmla="*/ 12 h 45"/>
                              <a:gd name="T32" fmla="*/ 118 w 305"/>
                              <a:gd name="T33" fmla="*/ 0 h 45"/>
                              <a:gd name="T34" fmla="*/ 118 w 305"/>
                              <a:gd name="T35" fmla="*/ 0 h 45"/>
                              <a:gd name="T36" fmla="*/ 138 w 305"/>
                              <a:gd name="T37" fmla="*/ 8 h 45"/>
                              <a:gd name="T38" fmla="*/ 138 w 305"/>
                              <a:gd name="T39" fmla="*/ 8 h 45"/>
                              <a:gd name="T40" fmla="*/ 138 w 305"/>
                              <a:gd name="T41" fmla="*/ 4 h 45"/>
                              <a:gd name="T42" fmla="*/ 158 w 305"/>
                              <a:gd name="T43" fmla="*/ 0 h 45"/>
                              <a:gd name="T44" fmla="*/ 138 w 305"/>
                              <a:gd name="T45" fmla="*/ 0 h 45"/>
                              <a:gd name="T46" fmla="*/ 158 w 305"/>
                              <a:gd name="T47" fmla="*/ 0 h 45"/>
                              <a:gd name="T48" fmla="*/ 158 w 305"/>
                              <a:gd name="T49" fmla="*/ 0 h 45"/>
                              <a:gd name="T50" fmla="*/ 158 w 305"/>
                              <a:gd name="T51" fmla="*/ 8 h 45"/>
                              <a:gd name="T52" fmla="*/ 175 w 305"/>
                              <a:gd name="T53" fmla="*/ 8 h 45"/>
                              <a:gd name="T54" fmla="*/ 175 w 305"/>
                              <a:gd name="T55" fmla="*/ 8 h 45"/>
                              <a:gd name="T56" fmla="*/ 195 w 305"/>
                              <a:gd name="T57" fmla="*/ 8 h 45"/>
                              <a:gd name="T58" fmla="*/ 195 w 305"/>
                              <a:gd name="T59" fmla="*/ 0 h 45"/>
                              <a:gd name="T60" fmla="*/ 195 w 305"/>
                              <a:gd name="T61" fmla="*/ 4 h 45"/>
                              <a:gd name="T62" fmla="*/ 215 w 305"/>
                              <a:gd name="T63" fmla="*/ 4 h 45"/>
                              <a:gd name="T64" fmla="*/ 195 w 305"/>
                              <a:gd name="T65" fmla="*/ 4 h 45"/>
                              <a:gd name="T66" fmla="*/ 215 w 305"/>
                              <a:gd name="T67" fmla="*/ 8 h 45"/>
                              <a:gd name="T68" fmla="*/ 236 w 305"/>
                              <a:gd name="T69" fmla="*/ 8 h 45"/>
                              <a:gd name="T70" fmla="*/ 215 w 305"/>
                              <a:gd name="T71" fmla="*/ 4 h 45"/>
                              <a:gd name="T72" fmla="*/ 236 w 305"/>
                              <a:gd name="T73" fmla="*/ 8 h 45"/>
                              <a:gd name="T74" fmla="*/ 236 w 305"/>
                              <a:gd name="T75" fmla="*/ 8 h 45"/>
                              <a:gd name="T76" fmla="*/ 232 w 305"/>
                              <a:gd name="T77" fmla="*/ 16 h 45"/>
                              <a:gd name="T78" fmla="*/ 252 w 305"/>
                              <a:gd name="T79" fmla="*/ 16 h 45"/>
                              <a:gd name="T80" fmla="*/ 252 w 305"/>
                              <a:gd name="T81" fmla="*/ 16 h 45"/>
                              <a:gd name="T82" fmla="*/ 268 w 305"/>
                              <a:gd name="T83" fmla="*/ 29 h 45"/>
                              <a:gd name="T84" fmla="*/ 272 w 305"/>
                              <a:gd name="T85" fmla="*/ 20 h 45"/>
                              <a:gd name="T86" fmla="*/ 272 w 305"/>
                              <a:gd name="T87" fmla="*/ 20 h 45"/>
                              <a:gd name="T88" fmla="*/ 284 w 305"/>
                              <a:gd name="T89" fmla="*/ 37 h 45"/>
                              <a:gd name="T90" fmla="*/ 288 w 305"/>
                              <a:gd name="T91" fmla="*/ 29 h 45"/>
                              <a:gd name="T92" fmla="*/ 288 w 305"/>
                              <a:gd name="T93" fmla="*/ 33 h 45"/>
                              <a:gd name="T94" fmla="*/ 305 w 305"/>
                              <a:gd name="T95" fmla="*/ 41 h 45"/>
                              <a:gd name="T96" fmla="*/ 288 w 305"/>
                              <a:gd name="T97" fmla="*/ 2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4" y="2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8"/>
                                </a:moveTo>
                                <a:lnTo>
                                  <a:pt x="138" y="8"/>
                                </a:lnTo>
                                <a:lnTo>
                                  <a:pt x="138" y="4"/>
                                </a:lnTo>
                                <a:lnTo>
                                  <a:pt x="138" y="8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7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52" y="16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9"/>
                                </a:lnTo>
                                <a:lnTo>
                                  <a:pt x="252" y="20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5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9"/>
                                </a:lnTo>
                                <a:lnTo>
                                  <a:pt x="284" y="37"/>
                                </a:lnTo>
                                <a:lnTo>
                                  <a:pt x="268" y="29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288" y="29"/>
                                </a:lnTo>
                                <a:lnTo>
                                  <a:pt x="288" y="33"/>
                                </a:lnTo>
                                <a:lnTo>
                                  <a:pt x="288" y="29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305" y="41"/>
                                </a:lnTo>
                                <a:lnTo>
                                  <a:pt x="301" y="45"/>
                                </a:lnTo>
                                <a:lnTo>
                                  <a:pt x="284" y="37"/>
                                </a:lnTo>
                                <a:lnTo>
                                  <a:pt x="28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" name="Freeform 301"/>
                        <wps:cNvSpPr>
                          <a:spLocks noEditPoints="1"/>
                        </wps:cNvSpPr>
                        <wps:spPr bwMode="auto">
                          <a:xfrm>
                            <a:off x="1893" y="8542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5"/>
                              <a:gd name="T2" fmla="*/ 20 w 305"/>
                              <a:gd name="T3" fmla="*/ 12 h 45"/>
                              <a:gd name="T4" fmla="*/ 20 w 305"/>
                              <a:gd name="T5" fmla="*/ 16 h 45"/>
                              <a:gd name="T6" fmla="*/ 41 w 305"/>
                              <a:gd name="T7" fmla="*/ 12 h 45"/>
                              <a:gd name="T8" fmla="*/ 20 w 305"/>
                              <a:gd name="T9" fmla="*/ 12 h 45"/>
                              <a:gd name="T10" fmla="*/ 41 w 305"/>
                              <a:gd name="T11" fmla="*/ 16 h 45"/>
                              <a:gd name="T12" fmla="*/ 61 w 305"/>
                              <a:gd name="T13" fmla="*/ 8 h 45"/>
                              <a:gd name="T14" fmla="*/ 41 w 305"/>
                              <a:gd name="T15" fmla="*/ 12 h 45"/>
                              <a:gd name="T16" fmla="*/ 61 w 305"/>
                              <a:gd name="T17" fmla="*/ 16 h 45"/>
                              <a:gd name="T18" fmla="*/ 61 w 305"/>
                              <a:gd name="T19" fmla="*/ 8 h 45"/>
                              <a:gd name="T20" fmla="*/ 61 w 305"/>
                              <a:gd name="T21" fmla="*/ 16 h 45"/>
                              <a:gd name="T22" fmla="*/ 77 w 305"/>
                              <a:gd name="T23" fmla="*/ 8 h 45"/>
                              <a:gd name="T24" fmla="*/ 77 w 305"/>
                              <a:gd name="T25" fmla="*/ 8 h 45"/>
                              <a:gd name="T26" fmla="*/ 97 w 305"/>
                              <a:gd name="T27" fmla="*/ 12 h 45"/>
                              <a:gd name="T28" fmla="*/ 97 w 305"/>
                              <a:gd name="T29" fmla="*/ 4 h 45"/>
                              <a:gd name="T30" fmla="*/ 97 w 305"/>
                              <a:gd name="T31" fmla="*/ 12 h 45"/>
                              <a:gd name="T32" fmla="*/ 138 w 305"/>
                              <a:gd name="T33" fmla="*/ 0 h 45"/>
                              <a:gd name="T34" fmla="*/ 118 w 305"/>
                              <a:gd name="T35" fmla="*/ 4 h 45"/>
                              <a:gd name="T36" fmla="*/ 138 w 305"/>
                              <a:gd name="T37" fmla="*/ 0 h 45"/>
                              <a:gd name="T38" fmla="*/ 138 w 305"/>
                              <a:gd name="T39" fmla="*/ 0 h 45"/>
                              <a:gd name="T40" fmla="*/ 138 w 305"/>
                              <a:gd name="T41" fmla="*/ 8 h 45"/>
                              <a:gd name="T42" fmla="*/ 175 w 305"/>
                              <a:gd name="T43" fmla="*/ 0 h 45"/>
                              <a:gd name="T44" fmla="*/ 158 w 305"/>
                              <a:gd name="T45" fmla="*/ 0 h 45"/>
                              <a:gd name="T46" fmla="*/ 175 w 305"/>
                              <a:gd name="T47" fmla="*/ 0 h 45"/>
                              <a:gd name="T48" fmla="*/ 175 w 305"/>
                              <a:gd name="T49" fmla="*/ 0 h 45"/>
                              <a:gd name="T50" fmla="*/ 175 w 305"/>
                              <a:gd name="T51" fmla="*/ 8 h 45"/>
                              <a:gd name="T52" fmla="*/ 215 w 305"/>
                              <a:gd name="T53" fmla="*/ 4 h 45"/>
                              <a:gd name="T54" fmla="*/ 195 w 305"/>
                              <a:gd name="T55" fmla="*/ 4 h 45"/>
                              <a:gd name="T56" fmla="*/ 215 w 305"/>
                              <a:gd name="T57" fmla="*/ 4 h 45"/>
                              <a:gd name="T58" fmla="*/ 215 w 305"/>
                              <a:gd name="T59" fmla="*/ 4 h 45"/>
                              <a:gd name="T60" fmla="*/ 215 w 305"/>
                              <a:gd name="T61" fmla="*/ 12 h 45"/>
                              <a:gd name="T62" fmla="*/ 232 w 305"/>
                              <a:gd name="T63" fmla="*/ 16 h 45"/>
                              <a:gd name="T64" fmla="*/ 232 w 305"/>
                              <a:gd name="T65" fmla="*/ 16 h 45"/>
                              <a:gd name="T66" fmla="*/ 252 w 305"/>
                              <a:gd name="T67" fmla="*/ 20 h 45"/>
                              <a:gd name="T68" fmla="*/ 252 w 305"/>
                              <a:gd name="T69" fmla="*/ 12 h 45"/>
                              <a:gd name="T70" fmla="*/ 252 w 305"/>
                              <a:gd name="T71" fmla="*/ 16 h 45"/>
                              <a:gd name="T72" fmla="*/ 272 w 305"/>
                              <a:gd name="T73" fmla="*/ 20 h 45"/>
                              <a:gd name="T74" fmla="*/ 252 w 305"/>
                              <a:gd name="T75" fmla="*/ 12 h 45"/>
                              <a:gd name="T76" fmla="*/ 268 w 305"/>
                              <a:gd name="T77" fmla="*/ 24 h 45"/>
                              <a:gd name="T78" fmla="*/ 288 w 305"/>
                              <a:gd name="T79" fmla="*/ 28 h 45"/>
                              <a:gd name="T80" fmla="*/ 272 w 305"/>
                              <a:gd name="T81" fmla="*/ 20 h 45"/>
                              <a:gd name="T82" fmla="*/ 288 w 305"/>
                              <a:gd name="T83" fmla="*/ 32 h 45"/>
                              <a:gd name="T84" fmla="*/ 305 w 305"/>
                              <a:gd name="T85" fmla="*/ 40 h 45"/>
                              <a:gd name="T86" fmla="*/ 288 w 305"/>
                              <a:gd name="T87" fmla="*/ 2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2" y="16"/>
                                </a:moveTo>
                                <a:lnTo>
                                  <a:pt x="232" y="16"/>
                                </a:lnTo>
                                <a:lnTo>
                                  <a:pt x="232" y="12"/>
                                </a:lnTo>
                                <a:lnTo>
                                  <a:pt x="232" y="16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5"/>
                                </a:lnTo>
                                <a:lnTo>
                                  <a:pt x="284" y="36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Freeform 302"/>
                        <wps:cNvSpPr>
                          <a:spLocks noEditPoints="1"/>
                        </wps:cNvSpPr>
                        <wps:spPr bwMode="auto">
                          <a:xfrm>
                            <a:off x="1893" y="8542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5"/>
                              <a:gd name="T2" fmla="*/ 20 w 305"/>
                              <a:gd name="T3" fmla="*/ 12 h 45"/>
                              <a:gd name="T4" fmla="*/ 20 w 305"/>
                              <a:gd name="T5" fmla="*/ 16 h 45"/>
                              <a:gd name="T6" fmla="*/ 41 w 305"/>
                              <a:gd name="T7" fmla="*/ 12 h 45"/>
                              <a:gd name="T8" fmla="*/ 20 w 305"/>
                              <a:gd name="T9" fmla="*/ 12 h 45"/>
                              <a:gd name="T10" fmla="*/ 41 w 305"/>
                              <a:gd name="T11" fmla="*/ 16 h 45"/>
                              <a:gd name="T12" fmla="*/ 61 w 305"/>
                              <a:gd name="T13" fmla="*/ 8 h 45"/>
                              <a:gd name="T14" fmla="*/ 41 w 305"/>
                              <a:gd name="T15" fmla="*/ 12 h 45"/>
                              <a:gd name="T16" fmla="*/ 61 w 305"/>
                              <a:gd name="T17" fmla="*/ 16 h 45"/>
                              <a:gd name="T18" fmla="*/ 61 w 305"/>
                              <a:gd name="T19" fmla="*/ 8 h 45"/>
                              <a:gd name="T20" fmla="*/ 61 w 305"/>
                              <a:gd name="T21" fmla="*/ 16 h 45"/>
                              <a:gd name="T22" fmla="*/ 77 w 305"/>
                              <a:gd name="T23" fmla="*/ 8 h 45"/>
                              <a:gd name="T24" fmla="*/ 77 w 305"/>
                              <a:gd name="T25" fmla="*/ 8 h 45"/>
                              <a:gd name="T26" fmla="*/ 97 w 305"/>
                              <a:gd name="T27" fmla="*/ 12 h 45"/>
                              <a:gd name="T28" fmla="*/ 97 w 305"/>
                              <a:gd name="T29" fmla="*/ 4 h 45"/>
                              <a:gd name="T30" fmla="*/ 97 w 305"/>
                              <a:gd name="T31" fmla="*/ 12 h 45"/>
                              <a:gd name="T32" fmla="*/ 138 w 305"/>
                              <a:gd name="T33" fmla="*/ 0 h 45"/>
                              <a:gd name="T34" fmla="*/ 118 w 305"/>
                              <a:gd name="T35" fmla="*/ 4 h 45"/>
                              <a:gd name="T36" fmla="*/ 138 w 305"/>
                              <a:gd name="T37" fmla="*/ 0 h 45"/>
                              <a:gd name="T38" fmla="*/ 138 w 305"/>
                              <a:gd name="T39" fmla="*/ 0 h 45"/>
                              <a:gd name="T40" fmla="*/ 138 w 305"/>
                              <a:gd name="T41" fmla="*/ 8 h 45"/>
                              <a:gd name="T42" fmla="*/ 175 w 305"/>
                              <a:gd name="T43" fmla="*/ 0 h 45"/>
                              <a:gd name="T44" fmla="*/ 158 w 305"/>
                              <a:gd name="T45" fmla="*/ 0 h 45"/>
                              <a:gd name="T46" fmla="*/ 175 w 305"/>
                              <a:gd name="T47" fmla="*/ 0 h 45"/>
                              <a:gd name="T48" fmla="*/ 175 w 305"/>
                              <a:gd name="T49" fmla="*/ 0 h 45"/>
                              <a:gd name="T50" fmla="*/ 175 w 305"/>
                              <a:gd name="T51" fmla="*/ 8 h 45"/>
                              <a:gd name="T52" fmla="*/ 215 w 305"/>
                              <a:gd name="T53" fmla="*/ 4 h 45"/>
                              <a:gd name="T54" fmla="*/ 195 w 305"/>
                              <a:gd name="T55" fmla="*/ 4 h 45"/>
                              <a:gd name="T56" fmla="*/ 215 w 305"/>
                              <a:gd name="T57" fmla="*/ 4 h 45"/>
                              <a:gd name="T58" fmla="*/ 215 w 305"/>
                              <a:gd name="T59" fmla="*/ 4 h 45"/>
                              <a:gd name="T60" fmla="*/ 215 w 305"/>
                              <a:gd name="T61" fmla="*/ 12 h 45"/>
                              <a:gd name="T62" fmla="*/ 232 w 305"/>
                              <a:gd name="T63" fmla="*/ 16 h 45"/>
                              <a:gd name="T64" fmla="*/ 232 w 305"/>
                              <a:gd name="T65" fmla="*/ 16 h 45"/>
                              <a:gd name="T66" fmla="*/ 252 w 305"/>
                              <a:gd name="T67" fmla="*/ 20 h 45"/>
                              <a:gd name="T68" fmla="*/ 252 w 305"/>
                              <a:gd name="T69" fmla="*/ 12 h 45"/>
                              <a:gd name="T70" fmla="*/ 252 w 305"/>
                              <a:gd name="T71" fmla="*/ 16 h 45"/>
                              <a:gd name="T72" fmla="*/ 272 w 305"/>
                              <a:gd name="T73" fmla="*/ 20 h 45"/>
                              <a:gd name="T74" fmla="*/ 252 w 305"/>
                              <a:gd name="T75" fmla="*/ 12 h 45"/>
                              <a:gd name="T76" fmla="*/ 268 w 305"/>
                              <a:gd name="T77" fmla="*/ 24 h 45"/>
                              <a:gd name="T78" fmla="*/ 288 w 305"/>
                              <a:gd name="T79" fmla="*/ 28 h 45"/>
                              <a:gd name="T80" fmla="*/ 272 w 305"/>
                              <a:gd name="T81" fmla="*/ 20 h 45"/>
                              <a:gd name="T82" fmla="*/ 288 w 305"/>
                              <a:gd name="T83" fmla="*/ 32 h 45"/>
                              <a:gd name="T84" fmla="*/ 305 w 305"/>
                              <a:gd name="T85" fmla="*/ 40 h 45"/>
                              <a:gd name="T86" fmla="*/ 288 w 305"/>
                              <a:gd name="T87" fmla="*/ 2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2" y="16"/>
                                </a:moveTo>
                                <a:lnTo>
                                  <a:pt x="232" y="16"/>
                                </a:lnTo>
                                <a:lnTo>
                                  <a:pt x="232" y="12"/>
                                </a:lnTo>
                                <a:lnTo>
                                  <a:pt x="232" y="16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5"/>
                                </a:lnTo>
                                <a:lnTo>
                                  <a:pt x="284" y="36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Freeform 303"/>
                        <wps:cNvSpPr>
                          <a:spLocks noEditPoints="1"/>
                        </wps:cNvSpPr>
                        <wps:spPr bwMode="auto">
                          <a:xfrm>
                            <a:off x="1893" y="8587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4"/>
                              <a:gd name="T2" fmla="*/ 20 w 305"/>
                              <a:gd name="T3" fmla="*/ 20 h 44"/>
                              <a:gd name="T4" fmla="*/ 20 w 305"/>
                              <a:gd name="T5" fmla="*/ 20 h 44"/>
                              <a:gd name="T6" fmla="*/ 41 w 305"/>
                              <a:gd name="T7" fmla="*/ 16 h 44"/>
                              <a:gd name="T8" fmla="*/ 41 w 305"/>
                              <a:gd name="T9" fmla="*/ 12 h 44"/>
                              <a:gd name="T10" fmla="*/ 41 w 305"/>
                              <a:gd name="T11" fmla="*/ 12 h 44"/>
                              <a:gd name="T12" fmla="*/ 61 w 305"/>
                              <a:gd name="T13" fmla="*/ 8 h 44"/>
                              <a:gd name="T14" fmla="*/ 41 w 305"/>
                              <a:gd name="T15" fmla="*/ 12 h 44"/>
                              <a:gd name="T16" fmla="*/ 61 w 305"/>
                              <a:gd name="T17" fmla="*/ 16 h 44"/>
                              <a:gd name="T18" fmla="*/ 61 w 305"/>
                              <a:gd name="T19" fmla="*/ 8 h 44"/>
                              <a:gd name="T20" fmla="*/ 61 w 305"/>
                              <a:gd name="T21" fmla="*/ 16 h 44"/>
                              <a:gd name="T22" fmla="*/ 77 w 305"/>
                              <a:gd name="T23" fmla="*/ 4 h 44"/>
                              <a:gd name="T24" fmla="*/ 77 w 305"/>
                              <a:gd name="T25" fmla="*/ 4 h 44"/>
                              <a:gd name="T26" fmla="*/ 97 w 305"/>
                              <a:gd name="T27" fmla="*/ 8 h 44"/>
                              <a:gd name="T28" fmla="*/ 97 w 305"/>
                              <a:gd name="T29" fmla="*/ 4 h 44"/>
                              <a:gd name="T30" fmla="*/ 97 w 305"/>
                              <a:gd name="T31" fmla="*/ 4 h 44"/>
                              <a:gd name="T32" fmla="*/ 118 w 305"/>
                              <a:gd name="T33" fmla="*/ 8 h 44"/>
                              <a:gd name="T34" fmla="*/ 118 w 305"/>
                              <a:gd name="T35" fmla="*/ 0 h 44"/>
                              <a:gd name="T36" fmla="*/ 118 w 305"/>
                              <a:gd name="T37" fmla="*/ 4 h 44"/>
                              <a:gd name="T38" fmla="*/ 138 w 305"/>
                              <a:gd name="T39" fmla="*/ 0 h 44"/>
                              <a:gd name="T40" fmla="*/ 118 w 305"/>
                              <a:gd name="T41" fmla="*/ 0 h 44"/>
                              <a:gd name="T42" fmla="*/ 158 w 305"/>
                              <a:gd name="T43" fmla="*/ 8 h 44"/>
                              <a:gd name="T44" fmla="*/ 158 w 305"/>
                              <a:gd name="T45" fmla="*/ 0 h 44"/>
                              <a:gd name="T46" fmla="*/ 158 w 305"/>
                              <a:gd name="T47" fmla="*/ 8 h 44"/>
                              <a:gd name="T48" fmla="*/ 175 w 305"/>
                              <a:gd name="T49" fmla="*/ 0 h 44"/>
                              <a:gd name="T50" fmla="*/ 175 w 305"/>
                              <a:gd name="T51" fmla="*/ 0 h 44"/>
                              <a:gd name="T52" fmla="*/ 195 w 305"/>
                              <a:gd name="T53" fmla="*/ 8 h 44"/>
                              <a:gd name="T54" fmla="*/ 195 w 305"/>
                              <a:gd name="T55" fmla="*/ 4 h 44"/>
                              <a:gd name="T56" fmla="*/ 195 w 305"/>
                              <a:gd name="T57" fmla="*/ 4 h 44"/>
                              <a:gd name="T58" fmla="*/ 215 w 305"/>
                              <a:gd name="T59" fmla="*/ 12 h 44"/>
                              <a:gd name="T60" fmla="*/ 215 w 305"/>
                              <a:gd name="T61" fmla="*/ 4 h 44"/>
                              <a:gd name="T62" fmla="*/ 215 w 305"/>
                              <a:gd name="T63" fmla="*/ 8 h 44"/>
                              <a:gd name="T64" fmla="*/ 236 w 305"/>
                              <a:gd name="T65" fmla="*/ 8 h 44"/>
                              <a:gd name="T66" fmla="*/ 215 w 305"/>
                              <a:gd name="T67" fmla="*/ 4 h 44"/>
                              <a:gd name="T68" fmla="*/ 236 w 305"/>
                              <a:gd name="T69" fmla="*/ 8 h 44"/>
                              <a:gd name="T70" fmla="*/ 236 w 305"/>
                              <a:gd name="T71" fmla="*/ 8 h 44"/>
                              <a:gd name="T72" fmla="*/ 232 w 305"/>
                              <a:gd name="T73" fmla="*/ 16 h 44"/>
                              <a:gd name="T74" fmla="*/ 252 w 305"/>
                              <a:gd name="T75" fmla="*/ 12 h 44"/>
                              <a:gd name="T76" fmla="*/ 252 w 305"/>
                              <a:gd name="T77" fmla="*/ 12 h 44"/>
                              <a:gd name="T78" fmla="*/ 268 w 305"/>
                              <a:gd name="T79" fmla="*/ 28 h 44"/>
                              <a:gd name="T80" fmla="*/ 272 w 305"/>
                              <a:gd name="T81" fmla="*/ 20 h 44"/>
                              <a:gd name="T82" fmla="*/ 268 w 305"/>
                              <a:gd name="T83" fmla="*/ 28 h 44"/>
                              <a:gd name="T84" fmla="*/ 288 w 305"/>
                              <a:gd name="T85" fmla="*/ 28 h 44"/>
                              <a:gd name="T86" fmla="*/ 288 w 305"/>
                              <a:gd name="T87" fmla="*/ 28 h 44"/>
                              <a:gd name="T88" fmla="*/ 301 w 305"/>
                              <a:gd name="T8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1" y="12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4"/>
                                </a:lnTo>
                                <a:lnTo>
                                  <a:pt x="284" y="36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" name="Freeform 304"/>
                        <wps:cNvSpPr>
                          <a:spLocks noEditPoints="1"/>
                        </wps:cNvSpPr>
                        <wps:spPr bwMode="auto">
                          <a:xfrm>
                            <a:off x="1893" y="8587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4"/>
                              <a:gd name="T2" fmla="*/ 20 w 305"/>
                              <a:gd name="T3" fmla="*/ 20 h 44"/>
                              <a:gd name="T4" fmla="*/ 20 w 305"/>
                              <a:gd name="T5" fmla="*/ 20 h 44"/>
                              <a:gd name="T6" fmla="*/ 41 w 305"/>
                              <a:gd name="T7" fmla="*/ 16 h 44"/>
                              <a:gd name="T8" fmla="*/ 41 w 305"/>
                              <a:gd name="T9" fmla="*/ 12 h 44"/>
                              <a:gd name="T10" fmla="*/ 41 w 305"/>
                              <a:gd name="T11" fmla="*/ 12 h 44"/>
                              <a:gd name="T12" fmla="*/ 61 w 305"/>
                              <a:gd name="T13" fmla="*/ 8 h 44"/>
                              <a:gd name="T14" fmla="*/ 41 w 305"/>
                              <a:gd name="T15" fmla="*/ 12 h 44"/>
                              <a:gd name="T16" fmla="*/ 61 w 305"/>
                              <a:gd name="T17" fmla="*/ 16 h 44"/>
                              <a:gd name="T18" fmla="*/ 61 w 305"/>
                              <a:gd name="T19" fmla="*/ 8 h 44"/>
                              <a:gd name="T20" fmla="*/ 61 w 305"/>
                              <a:gd name="T21" fmla="*/ 16 h 44"/>
                              <a:gd name="T22" fmla="*/ 77 w 305"/>
                              <a:gd name="T23" fmla="*/ 4 h 44"/>
                              <a:gd name="T24" fmla="*/ 77 w 305"/>
                              <a:gd name="T25" fmla="*/ 4 h 44"/>
                              <a:gd name="T26" fmla="*/ 97 w 305"/>
                              <a:gd name="T27" fmla="*/ 8 h 44"/>
                              <a:gd name="T28" fmla="*/ 97 w 305"/>
                              <a:gd name="T29" fmla="*/ 4 h 44"/>
                              <a:gd name="T30" fmla="*/ 97 w 305"/>
                              <a:gd name="T31" fmla="*/ 4 h 44"/>
                              <a:gd name="T32" fmla="*/ 118 w 305"/>
                              <a:gd name="T33" fmla="*/ 8 h 44"/>
                              <a:gd name="T34" fmla="*/ 118 w 305"/>
                              <a:gd name="T35" fmla="*/ 0 h 44"/>
                              <a:gd name="T36" fmla="*/ 118 w 305"/>
                              <a:gd name="T37" fmla="*/ 4 h 44"/>
                              <a:gd name="T38" fmla="*/ 138 w 305"/>
                              <a:gd name="T39" fmla="*/ 0 h 44"/>
                              <a:gd name="T40" fmla="*/ 118 w 305"/>
                              <a:gd name="T41" fmla="*/ 0 h 44"/>
                              <a:gd name="T42" fmla="*/ 158 w 305"/>
                              <a:gd name="T43" fmla="*/ 8 h 44"/>
                              <a:gd name="T44" fmla="*/ 158 w 305"/>
                              <a:gd name="T45" fmla="*/ 0 h 44"/>
                              <a:gd name="T46" fmla="*/ 158 w 305"/>
                              <a:gd name="T47" fmla="*/ 8 h 44"/>
                              <a:gd name="T48" fmla="*/ 175 w 305"/>
                              <a:gd name="T49" fmla="*/ 0 h 44"/>
                              <a:gd name="T50" fmla="*/ 175 w 305"/>
                              <a:gd name="T51" fmla="*/ 0 h 44"/>
                              <a:gd name="T52" fmla="*/ 195 w 305"/>
                              <a:gd name="T53" fmla="*/ 8 h 44"/>
                              <a:gd name="T54" fmla="*/ 195 w 305"/>
                              <a:gd name="T55" fmla="*/ 4 h 44"/>
                              <a:gd name="T56" fmla="*/ 195 w 305"/>
                              <a:gd name="T57" fmla="*/ 4 h 44"/>
                              <a:gd name="T58" fmla="*/ 215 w 305"/>
                              <a:gd name="T59" fmla="*/ 12 h 44"/>
                              <a:gd name="T60" fmla="*/ 215 w 305"/>
                              <a:gd name="T61" fmla="*/ 4 h 44"/>
                              <a:gd name="T62" fmla="*/ 215 w 305"/>
                              <a:gd name="T63" fmla="*/ 8 h 44"/>
                              <a:gd name="T64" fmla="*/ 236 w 305"/>
                              <a:gd name="T65" fmla="*/ 8 h 44"/>
                              <a:gd name="T66" fmla="*/ 215 w 305"/>
                              <a:gd name="T67" fmla="*/ 4 h 44"/>
                              <a:gd name="T68" fmla="*/ 236 w 305"/>
                              <a:gd name="T69" fmla="*/ 8 h 44"/>
                              <a:gd name="T70" fmla="*/ 236 w 305"/>
                              <a:gd name="T71" fmla="*/ 8 h 44"/>
                              <a:gd name="T72" fmla="*/ 232 w 305"/>
                              <a:gd name="T73" fmla="*/ 16 h 44"/>
                              <a:gd name="T74" fmla="*/ 252 w 305"/>
                              <a:gd name="T75" fmla="*/ 12 h 44"/>
                              <a:gd name="T76" fmla="*/ 252 w 305"/>
                              <a:gd name="T77" fmla="*/ 12 h 44"/>
                              <a:gd name="T78" fmla="*/ 268 w 305"/>
                              <a:gd name="T79" fmla="*/ 28 h 44"/>
                              <a:gd name="T80" fmla="*/ 272 w 305"/>
                              <a:gd name="T81" fmla="*/ 20 h 44"/>
                              <a:gd name="T82" fmla="*/ 268 w 305"/>
                              <a:gd name="T83" fmla="*/ 28 h 44"/>
                              <a:gd name="T84" fmla="*/ 288 w 305"/>
                              <a:gd name="T85" fmla="*/ 28 h 44"/>
                              <a:gd name="T86" fmla="*/ 288 w 305"/>
                              <a:gd name="T87" fmla="*/ 28 h 44"/>
                              <a:gd name="T88" fmla="*/ 301 w 305"/>
                              <a:gd name="T8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1" y="12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4"/>
                                </a:lnTo>
                                <a:lnTo>
                                  <a:pt x="284" y="36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" name="Freeform 305"/>
                        <wps:cNvSpPr>
                          <a:spLocks noEditPoints="1"/>
                        </wps:cNvSpPr>
                        <wps:spPr bwMode="auto">
                          <a:xfrm>
                            <a:off x="1893" y="8631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1 h 45"/>
                              <a:gd name="T2" fmla="*/ 20 w 305"/>
                              <a:gd name="T3" fmla="*/ 12 h 45"/>
                              <a:gd name="T4" fmla="*/ 20 w 305"/>
                              <a:gd name="T5" fmla="*/ 16 h 45"/>
                              <a:gd name="T6" fmla="*/ 41 w 305"/>
                              <a:gd name="T7" fmla="*/ 12 h 45"/>
                              <a:gd name="T8" fmla="*/ 20 w 305"/>
                              <a:gd name="T9" fmla="*/ 12 h 45"/>
                              <a:gd name="T10" fmla="*/ 41 w 305"/>
                              <a:gd name="T11" fmla="*/ 16 h 45"/>
                              <a:gd name="T12" fmla="*/ 41 w 305"/>
                              <a:gd name="T13" fmla="*/ 12 h 45"/>
                              <a:gd name="T14" fmla="*/ 41 w 305"/>
                              <a:gd name="T15" fmla="*/ 16 h 45"/>
                              <a:gd name="T16" fmla="*/ 61 w 305"/>
                              <a:gd name="T17" fmla="*/ 8 h 45"/>
                              <a:gd name="T18" fmla="*/ 61 w 305"/>
                              <a:gd name="T19" fmla="*/ 8 h 45"/>
                              <a:gd name="T20" fmla="*/ 61 w 305"/>
                              <a:gd name="T21" fmla="*/ 12 h 45"/>
                              <a:gd name="T22" fmla="*/ 77 w 305"/>
                              <a:gd name="T23" fmla="*/ 4 h 45"/>
                              <a:gd name="T24" fmla="*/ 77 w 305"/>
                              <a:gd name="T25" fmla="*/ 4 h 45"/>
                              <a:gd name="T26" fmla="*/ 77 w 305"/>
                              <a:gd name="T27" fmla="*/ 12 h 45"/>
                              <a:gd name="T28" fmla="*/ 118 w 305"/>
                              <a:gd name="T29" fmla="*/ 0 h 45"/>
                              <a:gd name="T30" fmla="*/ 97 w 305"/>
                              <a:gd name="T31" fmla="*/ 4 h 45"/>
                              <a:gd name="T32" fmla="*/ 138 w 305"/>
                              <a:gd name="T33" fmla="*/ 8 h 45"/>
                              <a:gd name="T34" fmla="*/ 138 w 305"/>
                              <a:gd name="T35" fmla="*/ 0 h 45"/>
                              <a:gd name="T36" fmla="*/ 138 w 305"/>
                              <a:gd name="T37" fmla="*/ 4 h 45"/>
                              <a:gd name="T38" fmla="*/ 158 w 305"/>
                              <a:gd name="T39" fmla="*/ 0 h 45"/>
                              <a:gd name="T40" fmla="*/ 138 w 305"/>
                              <a:gd name="T41" fmla="*/ 0 h 45"/>
                              <a:gd name="T42" fmla="*/ 175 w 305"/>
                              <a:gd name="T43" fmla="*/ 8 h 45"/>
                              <a:gd name="T44" fmla="*/ 175 w 305"/>
                              <a:gd name="T45" fmla="*/ 0 h 45"/>
                              <a:gd name="T46" fmla="*/ 175 w 305"/>
                              <a:gd name="T47" fmla="*/ 4 h 45"/>
                              <a:gd name="T48" fmla="*/ 195 w 305"/>
                              <a:gd name="T49" fmla="*/ 0 h 45"/>
                              <a:gd name="T50" fmla="*/ 175 w 305"/>
                              <a:gd name="T51" fmla="*/ 0 h 45"/>
                              <a:gd name="T52" fmla="*/ 215 w 305"/>
                              <a:gd name="T53" fmla="*/ 12 h 45"/>
                              <a:gd name="T54" fmla="*/ 215 w 305"/>
                              <a:gd name="T55" fmla="*/ 4 h 45"/>
                              <a:gd name="T56" fmla="*/ 215 w 305"/>
                              <a:gd name="T57" fmla="*/ 8 h 45"/>
                              <a:gd name="T58" fmla="*/ 236 w 305"/>
                              <a:gd name="T59" fmla="*/ 8 h 45"/>
                              <a:gd name="T60" fmla="*/ 215 w 305"/>
                              <a:gd name="T61" fmla="*/ 4 h 45"/>
                              <a:gd name="T62" fmla="*/ 236 w 305"/>
                              <a:gd name="T63" fmla="*/ 8 h 45"/>
                              <a:gd name="T64" fmla="*/ 236 w 305"/>
                              <a:gd name="T65" fmla="*/ 8 h 45"/>
                              <a:gd name="T66" fmla="*/ 232 w 305"/>
                              <a:gd name="T67" fmla="*/ 12 h 45"/>
                              <a:gd name="T68" fmla="*/ 252 w 305"/>
                              <a:gd name="T69" fmla="*/ 12 h 45"/>
                              <a:gd name="T70" fmla="*/ 252 w 305"/>
                              <a:gd name="T71" fmla="*/ 12 h 45"/>
                              <a:gd name="T72" fmla="*/ 268 w 305"/>
                              <a:gd name="T73" fmla="*/ 29 h 45"/>
                              <a:gd name="T74" fmla="*/ 272 w 305"/>
                              <a:gd name="T75" fmla="*/ 21 h 45"/>
                              <a:gd name="T76" fmla="*/ 272 w 305"/>
                              <a:gd name="T77" fmla="*/ 21 h 45"/>
                              <a:gd name="T78" fmla="*/ 284 w 305"/>
                              <a:gd name="T79" fmla="*/ 37 h 45"/>
                              <a:gd name="T80" fmla="*/ 288 w 305"/>
                              <a:gd name="T81" fmla="*/ 29 h 45"/>
                              <a:gd name="T82" fmla="*/ 288 w 305"/>
                              <a:gd name="T83" fmla="*/ 29 h 45"/>
                              <a:gd name="T84" fmla="*/ 301 w 305"/>
                              <a:gd name="T8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1"/>
                                </a:lnTo>
                                <a:lnTo>
                                  <a:pt x="4" y="2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20" y="21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1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9"/>
                                </a:lnTo>
                                <a:lnTo>
                                  <a:pt x="252" y="21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5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88" y="29"/>
                                </a:lnTo>
                                <a:lnTo>
                                  <a:pt x="284" y="37"/>
                                </a:lnTo>
                                <a:lnTo>
                                  <a:pt x="268" y="25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288" y="29"/>
                                </a:lnTo>
                                <a:lnTo>
                                  <a:pt x="288" y="33"/>
                                </a:lnTo>
                                <a:lnTo>
                                  <a:pt x="288" y="29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305" y="37"/>
                                </a:lnTo>
                                <a:lnTo>
                                  <a:pt x="301" y="45"/>
                                </a:lnTo>
                                <a:lnTo>
                                  <a:pt x="284" y="37"/>
                                </a:lnTo>
                                <a:lnTo>
                                  <a:pt x="28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Freeform 306"/>
                        <wps:cNvSpPr>
                          <a:spLocks noEditPoints="1"/>
                        </wps:cNvSpPr>
                        <wps:spPr bwMode="auto">
                          <a:xfrm>
                            <a:off x="1893" y="8631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1 h 45"/>
                              <a:gd name="T2" fmla="*/ 20 w 305"/>
                              <a:gd name="T3" fmla="*/ 12 h 45"/>
                              <a:gd name="T4" fmla="*/ 20 w 305"/>
                              <a:gd name="T5" fmla="*/ 16 h 45"/>
                              <a:gd name="T6" fmla="*/ 41 w 305"/>
                              <a:gd name="T7" fmla="*/ 12 h 45"/>
                              <a:gd name="T8" fmla="*/ 20 w 305"/>
                              <a:gd name="T9" fmla="*/ 12 h 45"/>
                              <a:gd name="T10" fmla="*/ 41 w 305"/>
                              <a:gd name="T11" fmla="*/ 16 h 45"/>
                              <a:gd name="T12" fmla="*/ 41 w 305"/>
                              <a:gd name="T13" fmla="*/ 12 h 45"/>
                              <a:gd name="T14" fmla="*/ 41 w 305"/>
                              <a:gd name="T15" fmla="*/ 16 h 45"/>
                              <a:gd name="T16" fmla="*/ 61 w 305"/>
                              <a:gd name="T17" fmla="*/ 8 h 45"/>
                              <a:gd name="T18" fmla="*/ 61 w 305"/>
                              <a:gd name="T19" fmla="*/ 8 h 45"/>
                              <a:gd name="T20" fmla="*/ 61 w 305"/>
                              <a:gd name="T21" fmla="*/ 12 h 45"/>
                              <a:gd name="T22" fmla="*/ 77 w 305"/>
                              <a:gd name="T23" fmla="*/ 4 h 45"/>
                              <a:gd name="T24" fmla="*/ 77 w 305"/>
                              <a:gd name="T25" fmla="*/ 4 h 45"/>
                              <a:gd name="T26" fmla="*/ 77 w 305"/>
                              <a:gd name="T27" fmla="*/ 12 h 45"/>
                              <a:gd name="T28" fmla="*/ 118 w 305"/>
                              <a:gd name="T29" fmla="*/ 0 h 45"/>
                              <a:gd name="T30" fmla="*/ 97 w 305"/>
                              <a:gd name="T31" fmla="*/ 4 h 45"/>
                              <a:gd name="T32" fmla="*/ 138 w 305"/>
                              <a:gd name="T33" fmla="*/ 8 h 45"/>
                              <a:gd name="T34" fmla="*/ 138 w 305"/>
                              <a:gd name="T35" fmla="*/ 0 h 45"/>
                              <a:gd name="T36" fmla="*/ 138 w 305"/>
                              <a:gd name="T37" fmla="*/ 4 h 45"/>
                              <a:gd name="T38" fmla="*/ 158 w 305"/>
                              <a:gd name="T39" fmla="*/ 0 h 45"/>
                              <a:gd name="T40" fmla="*/ 138 w 305"/>
                              <a:gd name="T41" fmla="*/ 0 h 45"/>
                              <a:gd name="T42" fmla="*/ 175 w 305"/>
                              <a:gd name="T43" fmla="*/ 8 h 45"/>
                              <a:gd name="T44" fmla="*/ 175 w 305"/>
                              <a:gd name="T45" fmla="*/ 0 h 45"/>
                              <a:gd name="T46" fmla="*/ 175 w 305"/>
                              <a:gd name="T47" fmla="*/ 4 h 45"/>
                              <a:gd name="T48" fmla="*/ 195 w 305"/>
                              <a:gd name="T49" fmla="*/ 0 h 45"/>
                              <a:gd name="T50" fmla="*/ 175 w 305"/>
                              <a:gd name="T51" fmla="*/ 0 h 45"/>
                              <a:gd name="T52" fmla="*/ 215 w 305"/>
                              <a:gd name="T53" fmla="*/ 12 h 45"/>
                              <a:gd name="T54" fmla="*/ 215 w 305"/>
                              <a:gd name="T55" fmla="*/ 4 h 45"/>
                              <a:gd name="T56" fmla="*/ 215 w 305"/>
                              <a:gd name="T57" fmla="*/ 8 h 45"/>
                              <a:gd name="T58" fmla="*/ 236 w 305"/>
                              <a:gd name="T59" fmla="*/ 8 h 45"/>
                              <a:gd name="T60" fmla="*/ 215 w 305"/>
                              <a:gd name="T61" fmla="*/ 4 h 45"/>
                              <a:gd name="T62" fmla="*/ 236 w 305"/>
                              <a:gd name="T63" fmla="*/ 8 h 45"/>
                              <a:gd name="T64" fmla="*/ 236 w 305"/>
                              <a:gd name="T65" fmla="*/ 8 h 45"/>
                              <a:gd name="T66" fmla="*/ 232 w 305"/>
                              <a:gd name="T67" fmla="*/ 12 h 45"/>
                              <a:gd name="T68" fmla="*/ 252 w 305"/>
                              <a:gd name="T69" fmla="*/ 12 h 45"/>
                              <a:gd name="T70" fmla="*/ 252 w 305"/>
                              <a:gd name="T71" fmla="*/ 12 h 45"/>
                              <a:gd name="T72" fmla="*/ 268 w 305"/>
                              <a:gd name="T73" fmla="*/ 29 h 45"/>
                              <a:gd name="T74" fmla="*/ 272 w 305"/>
                              <a:gd name="T75" fmla="*/ 21 h 45"/>
                              <a:gd name="T76" fmla="*/ 272 w 305"/>
                              <a:gd name="T77" fmla="*/ 21 h 45"/>
                              <a:gd name="T78" fmla="*/ 284 w 305"/>
                              <a:gd name="T79" fmla="*/ 37 h 45"/>
                              <a:gd name="T80" fmla="*/ 288 w 305"/>
                              <a:gd name="T81" fmla="*/ 29 h 45"/>
                              <a:gd name="T82" fmla="*/ 288 w 305"/>
                              <a:gd name="T83" fmla="*/ 29 h 45"/>
                              <a:gd name="T84" fmla="*/ 301 w 305"/>
                              <a:gd name="T8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1"/>
                                </a:lnTo>
                                <a:lnTo>
                                  <a:pt x="4" y="2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lnTo>
                                  <a:pt x="20" y="21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1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9"/>
                                </a:lnTo>
                                <a:lnTo>
                                  <a:pt x="252" y="21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5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88" y="29"/>
                                </a:lnTo>
                                <a:lnTo>
                                  <a:pt x="284" y="37"/>
                                </a:lnTo>
                                <a:lnTo>
                                  <a:pt x="268" y="25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288" y="29"/>
                                </a:lnTo>
                                <a:lnTo>
                                  <a:pt x="288" y="33"/>
                                </a:lnTo>
                                <a:lnTo>
                                  <a:pt x="288" y="29"/>
                                </a:lnTo>
                                <a:close/>
                                <a:moveTo>
                                  <a:pt x="288" y="29"/>
                                </a:moveTo>
                                <a:lnTo>
                                  <a:pt x="305" y="37"/>
                                </a:lnTo>
                                <a:lnTo>
                                  <a:pt x="301" y="45"/>
                                </a:lnTo>
                                <a:lnTo>
                                  <a:pt x="284" y="37"/>
                                </a:lnTo>
                                <a:lnTo>
                                  <a:pt x="28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" name="Freeform 307"/>
                        <wps:cNvSpPr>
                          <a:spLocks noEditPoints="1"/>
                        </wps:cNvSpPr>
                        <wps:spPr bwMode="auto">
                          <a:xfrm>
                            <a:off x="1893" y="8676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5"/>
                              <a:gd name="T2" fmla="*/ 20 w 305"/>
                              <a:gd name="T3" fmla="*/ 20 h 45"/>
                              <a:gd name="T4" fmla="*/ 20 w 305"/>
                              <a:gd name="T5" fmla="*/ 20 h 45"/>
                              <a:gd name="T6" fmla="*/ 41 w 305"/>
                              <a:gd name="T7" fmla="*/ 16 h 45"/>
                              <a:gd name="T8" fmla="*/ 41 w 305"/>
                              <a:gd name="T9" fmla="*/ 8 h 45"/>
                              <a:gd name="T10" fmla="*/ 41 w 305"/>
                              <a:gd name="T11" fmla="*/ 12 h 45"/>
                              <a:gd name="T12" fmla="*/ 61 w 305"/>
                              <a:gd name="T13" fmla="*/ 8 h 45"/>
                              <a:gd name="T14" fmla="*/ 41 w 305"/>
                              <a:gd name="T15" fmla="*/ 8 h 45"/>
                              <a:gd name="T16" fmla="*/ 61 w 305"/>
                              <a:gd name="T17" fmla="*/ 16 h 45"/>
                              <a:gd name="T18" fmla="*/ 61 w 305"/>
                              <a:gd name="T19" fmla="*/ 8 h 45"/>
                              <a:gd name="T20" fmla="*/ 61 w 305"/>
                              <a:gd name="T21" fmla="*/ 16 h 45"/>
                              <a:gd name="T22" fmla="*/ 77 w 305"/>
                              <a:gd name="T23" fmla="*/ 4 h 45"/>
                              <a:gd name="T24" fmla="*/ 77 w 305"/>
                              <a:gd name="T25" fmla="*/ 4 h 45"/>
                              <a:gd name="T26" fmla="*/ 97 w 305"/>
                              <a:gd name="T27" fmla="*/ 8 h 45"/>
                              <a:gd name="T28" fmla="*/ 97 w 305"/>
                              <a:gd name="T29" fmla="*/ 8 h 45"/>
                              <a:gd name="T30" fmla="*/ 97 w 305"/>
                              <a:gd name="T31" fmla="*/ 8 h 45"/>
                              <a:gd name="T32" fmla="*/ 118 w 305"/>
                              <a:gd name="T33" fmla="*/ 8 h 45"/>
                              <a:gd name="T34" fmla="*/ 118 w 305"/>
                              <a:gd name="T35" fmla="*/ 0 h 45"/>
                              <a:gd name="T36" fmla="*/ 118 w 305"/>
                              <a:gd name="T37" fmla="*/ 8 h 45"/>
                              <a:gd name="T38" fmla="*/ 138 w 305"/>
                              <a:gd name="T39" fmla="*/ 0 h 45"/>
                              <a:gd name="T40" fmla="*/ 138 w 305"/>
                              <a:gd name="T41" fmla="*/ 0 h 45"/>
                              <a:gd name="T42" fmla="*/ 158 w 305"/>
                              <a:gd name="T43" fmla="*/ 4 h 45"/>
                              <a:gd name="T44" fmla="*/ 158 w 305"/>
                              <a:gd name="T45" fmla="*/ 0 h 45"/>
                              <a:gd name="T46" fmla="*/ 158 w 305"/>
                              <a:gd name="T47" fmla="*/ 0 h 45"/>
                              <a:gd name="T48" fmla="*/ 175 w 305"/>
                              <a:gd name="T49" fmla="*/ 0 h 45"/>
                              <a:gd name="T50" fmla="*/ 158 w 305"/>
                              <a:gd name="T51" fmla="*/ 0 h 45"/>
                              <a:gd name="T52" fmla="*/ 175 w 305"/>
                              <a:gd name="T53" fmla="*/ 8 h 45"/>
                              <a:gd name="T54" fmla="*/ 175 w 305"/>
                              <a:gd name="T55" fmla="*/ 0 h 45"/>
                              <a:gd name="T56" fmla="*/ 175 w 305"/>
                              <a:gd name="T57" fmla="*/ 8 h 45"/>
                              <a:gd name="T58" fmla="*/ 195 w 305"/>
                              <a:gd name="T59" fmla="*/ 0 h 45"/>
                              <a:gd name="T60" fmla="*/ 195 w 305"/>
                              <a:gd name="T61" fmla="*/ 0 h 45"/>
                              <a:gd name="T62" fmla="*/ 215 w 305"/>
                              <a:gd name="T63" fmla="*/ 12 h 45"/>
                              <a:gd name="T64" fmla="*/ 215 w 305"/>
                              <a:gd name="T65" fmla="*/ 4 h 45"/>
                              <a:gd name="T66" fmla="*/ 215 w 305"/>
                              <a:gd name="T67" fmla="*/ 4 h 45"/>
                              <a:gd name="T68" fmla="*/ 232 w 305"/>
                              <a:gd name="T69" fmla="*/ 16 h 45"/>
                              <a:gd name="T70" fmla="*/ 236 w 305"/>
                              <a:gd name="T71" fmla="*/ 8 h 45"/>
                              <a:gd name="T72" fmla="*/ 232 w 305"/>
                              <a:gd name="T73" fmla="*/ 12 h 45"/>
                              <a:gd name="T74" fmla="*/ 252 w 305"/>
                              <a:gd name="T75" fmla="*/ 12 h 45"/>
                              <a:gd name="T76" fmla="*/ 236 w 305"/>
                              <a:gd name="T77" fmla="*/ 8 h 45"/>
                              <a:gd name="T78" fmla="*/ 252 w 305"/>
                              <a:gd name="T79" fmla="*/ 12 h 45"/>
                              <a:gd name="T80" fmla="*/ 252 w 305"/>
                              <a:gd name="T81" fmla="*/ 12 h 45"/>
                              <a:gd name="T82" fmla="*/ 252 w 305"/>
                              <a:gd name="T83" fmla="*/ 20 h 45"/>
                              <a:gd name="T84" fmla="*/ 288 w 305"/>
                              <a:gd name="T85" fmla="*/ 28 h 45"/>
                              <a:gd name="T86" fmla="*/ 272 w 305"/>
                              <a:gd name="T87" fmla="*/ 20 h 45"/>
                              <a:gd name="T88" fmla="*/ 288 w 305"/>
                              <a:gd name="T89" fmla="*/ 28 h 45"/>
                              <a:gd name="T90" fmla="*/ 288 w 305"/>
                              <a:gd name="T91" fmla="*/ 28 h 45"/>
                              <a:gd name="T92" fmla="*/ 284 w 305"/>
                              <a:gd name="T93" fmla="*/ 3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41" y="8"/>
                                </a:lnTo>
                                <a:lnTo>
                                  <a:pt x="41" y="12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8"/>
                                </a:move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7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2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1"/>
                                </a:lnTo>
                                <a:lnTo>
                                  <a:pt x="301" y="45"/>
                                </a:lnTo>
                                <a:lnTo>
                                  <a:pt x="284" y="32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6" name="Freeform 308"/>
                        <wps:cNvSpPr>
                          <a:spLocks noEditPoints="1"/>
                        </wps:cNvSpPr>
                        <wps:spPr bwMode="auto">
                          <a:xfrm>
                            <a:off x="1893" y="8676"/>
                            <a:ext cx="305" cy="45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5"/>
                              <a:gd name="T2" fmla="*/ 20 w 305"/>
                              <a:gd name="T3" fmla="*/ 20 h 45"/>
                              <a:gd name="T4" fmla="*/ 20 w 305"/>
                              <a:gd name="T5" fmla="*/ 20 h 45"/>
                              <a:gd name="T6" fmla="*/ 41 w 305"/>
                              <a:gd name="T7" fmla="*/ 16 h 45"/>
                              <a:gd name="T8" fmla="*/ 41 w 305"/>
                              <a:gd name="T9" fmla="*/ 8 h 45"/>
                              <a:gd name="T10" fmla="*/ 41 w 305"/>
                              <a:gd name="T11" fmla="*/ 12 h 45"/>
                              <a:gd name="T12" fmla="*/ 61 w 305"/>
                              <a:gd name="T13" fmla="*/ 8 h 45"/>
                              <a:gd name="T14" fmla="*/ 41 w 305"/>
                              <a:gd name="T15" fmla="*/ 8 h 45"/>
                              <a:gd name="T16" fmla="*/ 61 w 305"/>
                              <a:gd name="T17" fmla="*/ 16 h 45"/>
                              <a:gd name="T18" fmla="*/ 61 w 305"/>
                              <a:gd name="T19" fmla="*/ 8 h 45"/>
                              <a:gd name="T20" fmla="*/ 61 w 305"/>
                              <a:gd name="T21" fmla="*/ 16 h 45"/>
                              <a:gd name="T22" fmla="*/ 77 w 305"/>
                              <a:gd name="T23" fmla="*/ 4 h 45"/>
                              <a:gd name="T24" fmla="*/ 77 w 305"/>
                              <a:gd name="T25" fmla="*/ 4 h 45"/>
                              <a:gd name="T26" fmla="*/ 97 w 305"/>
                              <a:gd name="T27" fmla="*/ 8 h 45"/>
                              <a:gd name="T28" fmla="*/ 97 w 305"/>
                              <a:gd name="T29" fmla="*/ 8 h 45"/>
                              <a:gd name="T30" fmla="*/ 97 w 305"/>
                              <a:gd name="T31" fmla="*/ 8 h 45"/>
                              <a:gd name="T32" fmla="*/ 118 w 305"/>
                              <a:gd name="T33" fmla="*/ 8 h 45"/>
                              <a:gd name="T34" fmla="*/ 118 w 305"/>
                              <a:gd name="T35" fmla="*/ 0 h 45"/>
                              <a:gd name="T36" fmla="*/ 118 w 305"/>
                              <a:gd name="T37" fmla="*/ 8 h 45"/>
                              <a:gd name="T38" fmla="*/ 138 w 305"/>
                              <a:gd name="T39" fmla="*/ 0 h 45"/>
                              <a:gd name="T40" fmla="*/ 138 w 305"/>
                              <a:gd name="T41" fmla="*/ 0 h 45"/>
                              <a:gd name="T42" fmla="*/ 158 w 305"/>
                              <a:gd name="T43" fmla="*/ 4 h 45"/>
                              <a:gd name="T44" fmla="*/ 158 w 305"/>
                              <a:gd name="T45" fmla="*/ 0 h 45"/>
                              <a:gd name="T46" fmla="*/ 158 w 305"/>
                              <a:gd name="T47" fmla="*/ 0 h 45"/>
                              <a:gd name="T48" fmla="*/ 175 w 305"/>
                              <a:gd name="T49" fmla="*/ 0 h 45"/>
                              <a:gd name="T50" fmla="*/ 158 w 305"/>
                              <a:gd name="T51" fmla="*/ 0 h 45"/>
                              <a:gd name="T52" fmla="*/ 175 w 305"/>
                              <a:gd name="T53" fmla="*/ 8 h 45"/>
                              <a:gd name="T54" fmla="*/ 175 w 305"/>
                              <a:gd name="T55" fmla="*/ 0 h 45"/>
                              <a:gd name="T56" fmla="*/ 175 w 305"/>
                              <a:gd name="T57" fmla="*/ 8 h 45"/>
                              <a:gd name="T58" fmla="*/ 195 w 305"/>
                              <a:gd name="T59" fmla="*/ 0 h 45"/>
                              <a:gd name="T60" fmla="*/ 195 w 305"/>
                              <a:gd name="T61" fmla="*/ 0 h 45"/>
                              <a:gd name="T62" fmla="*/ 215 w 305"/>
                              <a:gd name="T63" fmla="*/ 12 h 45"/>
                              <a:gd name="T64" fmla="*/ 215 w 305"/>
                              <a:gd name="T65" fmla="*/ 4 h 45"/>
                              <a:gd name="T66" fmla="*/ 215 w 305"/>
                              <a:gd name="T67" fmla="*/ 4 h 45"/>
                              <a:gd name="T68" fmla="*/ 232 w 305"/>
                              <a:gd name="T69" fmla="*/ 16 h 45"/>
                              <a:gd name="T70" fmla="*/ 236 w 305"/>
                              <a:gd name="T71" fmla="*/ 8 h 45"/>
                              <a:gd name="T72" fmla="*/ 232 w 305"/>
                              <a:gd name="T73" fmla="*/ 12 h 45"/>
                              <a:gd name="T74" fmla="*/ 252 w 305"/>
                              <a:gd name="T75" fmla="*/ 12 h 45"/>
                              <a:gd name="T76" fmla="*/ 236 w 305"/>
                              <a:gd name="T77" fmla="*/ 8 h 45"/>
                              <a:gd name="T78" fmla="*/ 252 w 305"/>
                              <a:gd name="T79" fmla="*/ 12 h 45"/>
                              <a:gd name="T80" fmla="*/ 252 w 305"/>
                              <a:gd name="T81" fmla="*/ 12 h 45"/>
                              <a:gd name="T82" fmla="*/ 252 w 305"/>
                              <a:gd name="T83" fmla="*/ 20 h 45"/>
                              <a:gd name="T84" fmla="*/ 288 w 305"/>
                              <a:gd name="T85" fmla="*/ 28 h 45"/>
                              <a:gd name="T86" fmla="*/ 272 w 305"/>
                              <a:gd name="T87" fmla="*/ 20 h 45"/>
                              <a:gd name="T88" fmla="*/ 288 w 305"/>
                              <a:gd name="T89" fmla="*/ 28 h 45"/>
                              <a:gd name="T90" fmla="*/ 288 w 305"/>
                              <a:gd name="T91" fmla="*/ 28 h 45"/>
                              <a:gd name="T92" fmla="*/ 284 w 305"/>
                              <a:gd name="T93" fmla="*/ 3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05" h="45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41" y="8"/>
                                </a:lnTo>
                                <a:lnTo>
                                  <a:pt x="41" y="12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61" y="16"/>
                                </a:moveTo>
                                <a:lnTo>
                                  <a:pt x="61" y="16"/>
                                </a:lnTo>
                                <a:lnTo>
                                  <a:pt x="61" y="12"/>
                                </a:lnTo>
                                <a:lnTo>
                                  <a:pt x="61" y="16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8"/>
                                </a:move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8"/>
                                </a:moveTo>
                                <a:lnTo>
                                  <a:pt x="17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8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2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1"/>
                                </a:lnTo>
                                <a:lnTo>
                                  <a:pt x="301" y="45"/>
                                </a:lnTo>
                                <a:lnTo>
                                  <a:pt x="284" y="32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Freeform 309"/>
                        <wps:cNvSpPr>
                          <a:spLocks noEditPoints="1"/>
                        </wps:cNvSpPr>
                        <wps:spPr bwMode="auto">
                          <a:xfrm>
                            <a:off x="1893" y="8721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4"/>
                              <a:gd name="T2" fmla="*/ 20 w 305"/>
                              <a:gd name="T3" fmla="*/ 12 h 44"/>
                              <a:gd name="T4" fmla="*/ 20 w 305"/>
                              <a:gd name="T5" fmla="*/ 16 h 44"/>
                              <a:gd name="T6" fmla="*/ 41 w 305"/>
                              <a:gd name="T7" fmla="*/ 8 h 44"/>
                              <a:gd name="T8" fmla="*/ 20 w 305"/>
                              <a:gd name="T9" fmla="*/ 12 h 44"/>
                              <a:gd name="T10" fmla="*/ 41 w 305"/>
                              <a:gd name="T11" fmla="*/ 16 h 44"/>
                              <a:gd name="T12" fmla="*/ 41 w 305"/>
                              <a:gd name="T13" fmla="*/ 8 h 44"/>
                              <a:gd name="T14" fmla="*/ 41 w 305"/>
                              <a:gd name="T15" fmla="*/ 16 h 44"/>
                              <a:gd name="T16" fmla="*/ 61 w 305"/>
                              <a:gd name="T17" fmla="*/ 8 h 44"/>
                              <a:gd name="T18" fmla="*/ 61 w 305"/>
                              <a:gd name="T19" fmla="*/ 8 h 44"/>
                              <a:gd name="T20" fmla="*/ 61 w 305"/>
                              <a:gd name="T21" fmla="*/ 12 h 44"/>
                              <a:gd name="T22" fmla="*/ 77 w 305"/>
                              <a:gd name="T23" fmla="*/ 12 h 44"/>
                              <a:gd name="T24" fmla="*/ 77 w 305"/>
                              <a:gd name="T25" fmla="*/ 4 h 44"/>
                              <a:gd name="T26" fmla="*/ 77 w 305"/>
                              <a:gd name="T27" fmla="*/ 12 h 44"/>
                              <a:gd name="T28" fmla="*/ 97 w 305"/>
                              <a:gd name="T29" fmla="*/ 0 h 44"/>
                              <a:gd name="T30" fmla="*/ 97 w 305"/>
                              <a:gd name="T31" fmla="*/ 0 h 44"/>
                              <a:gd name="T32" fmla="*/ 118 w 305"/>
                              <a:gd name="T33" fmla="*/ 8 h 44"/>
                              <a:gd name="T34" fmla="*/ 118 w 305"/>
                              <a:gd name="T35" fmla="*/ 8 h 44"/>
                              <a:gd name="T36" fmla="*/ 118 w 305"/>
                              <a:gd name="T37" fmla="*/ 4 h 44"/>
                              <a:gd name="T38" fmla="*/ 138 w 305"/>
                              <a:gd name="T39" fmla="*/ 0 h 44"/>
                              <a:gd name="T40" fmla="*/ 118 w 305"/>
                              <a:gd name="T41" fmla="*/ 0 h 44"/>
                              <a:gd name="T42" fmla="*/ 138 w 305"/>
                              <a:gd name="T43" fmla="*/ 0 h 44"/>
                              <a:gd name="T44" fmla="*/ 138 w 305"/>
                              <a:gd name="T45" fmla="*/ 0 h 44"/>
                              <a:gd name="T46" fmla="*/ 138 w 305"/>
                              <a:gd name="T47" fmla="*/ 4 h 44"/>
                              <a:gd name="T48" fmla="*/ 175 w 305"/>
                              <a:gd name="T49" fmla="*/ 0 h 44"/>
                              <a:gd name="T50" fmla="*/ 158 w 305"/>
                              <a:gd name="T51" fmla="*/ 0 h 44"/>
                              <a:gd name="T52" fmla="*/ 175 w 305"/>
                              <a:gd name="T53" fmla="*/ 0 h 44"/>
                              <a:gd name="T54" fmla="*/ 175 w 305"/>
                              <a:gd name="T55" fmla="*/ 0 h 44"/>
                              <a:gd name="T56" fmla="*/ 175 w 305"/>
                              <a:gd name="T57" fmla="*/ 4 h 44"/>
                              <a:gd name="T58" fmla="*/ 195 w 305"/>
                              <a:gd name="T59" fmla="*/ 0 h 44"/>
                              <a:gd name="T60" fmla="*/ 195 w 305"/>
                              <a:gd name="T61" fmla="*/ 0 h 44"/>
                              <a:gd name="T62" fmla="*/ 195 w 305"/>
                              <a:gd name="T63" fmla="*/ 8 h 44"/>
                              <a:gd name="T64" fmla="*/ 215 w 305"/>
                              <a:gd name="T65" fmla="*/ 4 h 44"/>
                              <a:gd name="T66" fmla="*/ 215 w 305"/>
                              <a:gd name="T67" fmla="*/ 4 h 44"/>
                              <a:gd name="T68" fmla="*/ 232 w 305"/>
                              <a:gd name="T69" fmla="*/ 16 h 44"/>
                              <a:gd name="T70" fmla="*/ 232 w 305"/>
                              <a:gd name="T71" fmla="*/ 16 h 44"/>
                              <a:gd name="T72" fmla="*/ 232 w 305"/>
                              <a:gd name="T73" fmla="*/ 12 h 44"/>
                              <a:gd name="T74" fmla="*/ 252 w 305"/>
                              <a:gd name="T75" fmla="*/ 12 h 44"/>
                              <a:gd name="T76" fmla="*/ 236 w 305"/>
                              <a:gd name="T77" fmla="*/ 8 h 44"/>
                              <a:gd name="T78" fmla="*/ 252 w 305"/>
                              <a:gd name="T79" fmla="*/ 12 h 44"/>
                              <a:gd name="T80" fmla="*/ 252 w 305"/>
                              <a:gd name="T81" fmla="*/ 12 h 44"/>
                              <a:gd name="T82" fmla="*/ 252 w 305"/>
                              <a:gd name="T83" fmla="*/ 20 h 44"/>
                              <a:gd name="T84" fmla="*/ 272 w 305"/>
                              <a:gd name="T85" fmla="*/ 20 h 44"/>
                              <a:gd name="T86" fmla="*/ 272 w 305"/>
                              <a:gd name="T87" fmla="*/ 20 h 44"/>
                              <a:gd name="T88" fmla="*/ 268 w 305"/>
                              <a:gd name="T89" fmla="*/ 24 h 44"/>
                              <a:gd name="T90" fmla="*/ 288 w 305"/>
                              <a:gd name="T91" fmla="*/ 28 h 44"/>
                              <a:gd name="T92" fmla="*/ 288 w 305"/>
                              <a:gd name="T93" fmla="*/ 28 h 44"/>
                              <a:gd name="T94" fmla="*/ 284 w 305"/>
                              <a:gd name="T95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12"/>
                                </a:move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2" y="16"/>
                                </a:moveTo>
                                <a:lnTo>
                                  <a:pt x="232" y="16"/>
                                </a:lnTo>
                                <a:lnTo>
                                  <a:pt x="232" y="12"/>
                                </a:lnTo>
                                <a:lnTo>
                                  <a:pt x="232" y="16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36"/>
                                </a:lnTo>
                                <a:lnTo>
                                  <a:pt x="301" y="44"/>
                                </a:lnTo>
                                <a:lnTo>
                                  <a:pt x="284" y="32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Freeform 310"/>
                        <wps:cNvSpPr>
                          <a:spLocks noEditPoints="1"/>
                        </wps:cNvSpPr>
                        <wps:spPr bwMode="auto">
                          <a:xfrm>
                            <a:off x="1893" y="8721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4"/>
                              <a:gd name="T2" fmla="*/ 20 w 305"/>
                              <a:gd name="T3" fmla="*/ 12 h 44"/>
                              <a:gd name="T4" fmla="*/ 20 w 305"/>
                              <a:gd name="T5" fmla="*/ 16 h 44"/>
                              <a:gd name="T6" fmla="*/ 41 w 305"/>
                              <a:gd name="T7" fmla="*/ 8 h 44"/>
                              <a:gd name="T8" fmla="*/ 20 w 305"/>
                              <a:gd name="T9" fmla="*/ 12 h 44"/>
                              <a:gd name="T10" fmla="*/ 41 w 305"/>
                              <a:gd name="T11" fmla="*/ 16 h 44"/>
                              <a:gd name="T12" fmla="*/ 41 w 305"/>
                              <a:gd name="T13" fmla="*/ 8 h 44"/>
                              <a:gd name="T14" fmla="*/ 41 w 305"/>
                              <a:gd name="T15" fmla="*/ 16 h 44"/>
                              <a:gd name="T16" fmla="*/ 61 w 305"/>
                              <a:gd name="T17" fmla="*/ 8 h 44"/>
                              <a:gd name="T18" fmla="*/ 61 w 305"/>
                              <a:gd name="T19" fmla="*/ 8 h 44"/>
                              <a:gd name="T20" fmla="*/ 61 w 305"/>
                              <a:gd name="T21" fmla="*/ 12 h 44"/>
                              <a:gd name="T22" fmla="*/ 77 w 305"/>
                              <a:gd name="T23" fmla="*/ 12 h 44"/>
                              <a:gd name="T24" fmla="*/ 77 w 305"/>
                              <a:gd name="T25" fmla="*/ 4 h 44"/>
                              <a:gd name="T26" fmla="*/ 77 w 305"/>
                              <a:gd name="T27" fmla="*/ 12 h 44"/>
                              <a:gd name="T28" fmla="*/ 97 w 305"/>
                              <a:gd name="T29" fmla="*/ 0 h 44"/>
                              <a:gd name="T30" fmla="*/ 97 w 305"/>
                              <a:gd name="T31" fmla="*/ 0 h 44"/>
                              <a:gd name="T32" fmla="*/ 118 w 305"/>
                              <a:gd name="T33" fmla="*/ 8 h 44"/>
                              <a:gd name="T34" fmla="*/ 118 w 305"/>
                              <a:gd name="T35" fmla="*/ 8 h 44"/>
                              <a:gd name="T36" fmla="*/ 118 w 305"/>
                              <a:gd name="T37" fmla="*/ 4 h 44"/>
                              <a:gd name="T38" fmla="*/ 138 w 305"/>
                              <a:gd name="T39" fmla="*/ 0 h 44"/>
                              <a:gd name="T40" fmla="*/ 118 w 305"/>
                              <a:gd name="T41" fmla="*/ 0 h 44"/>
                              <a:gd name="T42" fmla="*/ 138 w 305"/>
                              <a:gd name="T43" fmla="*/ 0 h 44"/>
                              <a:gd name="T44" fmla="*/ 138 w 305"/>
                              <a:gd name="T45" fmla="*/ 0 h 44"/>
                              <a:gd name="T46" fmla="*/ 138 w 305"/>
                              <a:gd name="T47" fmla="*/ 4 h 44"/>
                              <a:gd name="T48" fmla="*/ 175 w 305"/>
                              <a:gd name="T49" fmla="*/ 0 h 44"/>
                              <a:gd name="T50" fmla="*/ 158 w 305"/>
                              <a:gd name="T51" fmla="*/ 0 h 44"/>
                              <a:gd name="T52" fmla="*/ 175 w 305"/>
                              <a:gd name="T53" fmla="*/ 0 h 44"/>
                              <a:gd name="T54" fmla="*/ 175 w 305"/>
                              <a:gd name="T55" fmla="*/ 0 h 44"/>
                              <a:gd name="T56" fmla="*/ 175 w 305"/>
                              <a:gd name="T57" fmla="*/ 4 h 44"/>
                              <a:gd name="T58" fmla="*/ 195 w 305"/>
                              <a:gd name="T59" fmla="*/ 0 h 44"/>
                              <a:gd name="T60" fmla="*/ 195 w 305"/>
                              <a:gd name="T61" fmla="*/ 0 h 44"/>
                              <a:gd name="T62" fmla="*/ 195 w 305"/>
                              <a:gd name="T63" fmla="*/ 8 h 44"/>
                              <a:gd name="T64" fmla="*/ 215 w 305"/>
                              <a:gd name="T65" fmla="*/ 4 h 44"/>
                              <a:gd name="T66" fmla="*/ 215 w 305"/>
                              <a:gd name="T67" fmla="*/ 4 h 44"/>
                              <a:gd name="T68" fmla="*/ 232 w 305"/>
                              <a:gd name="T69" fmla="*/ 16 h 44"/>
                              <a:gd name="T70" fmla="*/ 232 w 305"/>
                              <a:gd name="T71" fmla="*/ 16 h 44"/>
                              <a:gd name="T72" fmla="*/ 232 w 305"/>
                              <a:gd name="T73" fmla="*/ 12 h 44"/>
                              <a:gd name="T74" fmla="*/ 252 w 305"/>
                              <a:gd name="T75" fmla="*/ 12 h 44"/>
                              <a:gd name="T76" fmla="*/ 236 w 305"/>
                              <a:gd name="T77" fmla="*/ 8 h 44"/>
                              <a:gd name="T78" fmla="*/ 252 w 305"/>
                              <a:gd name="T79" fmla="*/ 12 h 44"/>
                              <a:gd name="T80" fmla="*/ 252 w 305"/>
                              <a:gd name="T81" fmla="*/ 12 h 44"/>
                              <a:gd name="T82" fmla="*/ 252 w 305"/>
                              <a:gd name="T83" fmla="*/ 20 h 44"/>
                              <a:gd name="T84" fmla="*/ 272 w 305"/>
                              <a:gd name="T85" fmla="*/ 20 h 44"/>
                              <a:gd name="T86" fmla="*/ 272 w 305"/>
                              <a:gd name="T87" fmla="*/ 20 h 44"/>
                              <a:gd name="T88" fmla="*/ 268 w 305"/>
                              <a:gd name="T89" fmla="*/ 24 h 44"/>
                              <a:gd name="T90" fmla="*/ 288 w 305"/>
                              <a:gd name="T91" fmla="*/ 28 h 44"/>
                              <a:gd name="T92" fmla="*/ 288 w 305"/>
                              <a:gd name="T93" fmla="*/ 28 h 44"/>
                              <a:gd name="T94" fmla="*/ 284 w 305"/>
                              <a:gd name="T95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12"/>
                                </a:move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15" y="4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2" y="16"/>
                                </a:moveTo>
                                <a:lnTo>
                                  <a:pt x="232" y="16"/>
                                </a:lnTo>
                                <a:lnTo>
                                  <a:pt x="232" y="12"/>
                                </a:lnTo>
                                <a:lnTo>
                                  <a:pt x="232" y="16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52" y="20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36"/>
                                </a:lnTo>
                                <a:lnTo>
                                  <a:pt x="301" y="44"/>
                                </a:lnTo>
                                <a:lnTo>
                                  <a:pt x="284" y="32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Freeform 311"/>
                        <wps:cNvSpPr>
                          <a:spLocks noEditPoints="1"/>
                        </wps:cNvSpPr>
                        <wps:spPr bwMode="auto">
                          <a:xfrm>
                            <a:off x="1893" y="8761"/>
                            <a:ext cx="305" cy="49"/>
                          </a:xfrm>
                          <a:custGeom>
                            <a:avLst/>
                            <a:gdLst>
                              <a:gd name="T0" fmla="*/ 20 w 305"/>
                              <a:gd name="T1" fmla="*/ 25 h 49"/>
                              <a:gd name="T2" fmla="*/ 20 w 305"/>
                              <a:gd name="T3" fmla="*/ 25 h 49"/>
                              <a:gd name="T4" fmla="*/ 20 w 305"/>
                              <a:gd name="T5" fmla="*/ 25 h 49"/>
                              <a:gd name="T6" fmla="*/ 41 w 305"/>
                              <a:gd name="T7" fmla="*/ 21 h 49"/>
                              <a:gd name="T8" fmla="*/ 41 w 305"/>
                              <a:gd name="T9" fmla="*/ 21 h 49"/>
                              <a:gd name="T10" fmla="*/ 41 w 305"/>
                              <a:gd name="T11" fmla="*/ 21 h 49"/>
                              <a:gd name="T12" fmla="*/ 61 w 305"/>
                              <a:gd name="T13" fmla="*/ 16 h 49"/>
                              <a:gd name="T14" fmla="*/ 61 w 305"/>
                              <a:gd name="T15" fmla="*/ 8 h 49"/>
                              <a:gd name="T16" fmla="*/ 61 w 305"/>
                              <a:gd name="T17" fmla="*/ 8 h 49"/>
                              <a:gd name="T18" fmla="*/ 77 w 305"/>
                              <a:gd name="T19" fmla="*/ 12 h 49"/>
                              <a:gd name="T20" fmla="*/ 77 w 305"/>
                              <a:gd name="T21" fmla="*/ 8 h 49"/>
                              <a:gd name="T22" fmla="*/ 77 w 305"/>
                              <a:gd name="T23" fmla="*/ 8 h 49"/>
                              <a:gd name="T24" fmla="*/ 97 w 305"/>
                              <a:gd name="T25" fmla="*/ 12 h 49"/>
                              <a:gd name="T26" fmla="*/ 97 w 305"/>
                              <a:gd name="T27" fmla="*/ 4 h 49"/>
                              <a:gd name="T28" fmla="*/ 97 w 305"/>
                              <a:gd name="T29" fmla="*/ 12 h 49"/>
                              <a:gd name="T30" fmla="*/ 118 w 305"/>
                              <a:gd name="T31" fmla="*/ 4 h 49"/>
                              <a:gd name="T32" fmla="*/ 118 w 305"/>
                              <a:gd name="T33" fmla="*/ 4 h 49"/>
                              <a:gd name="T34" fmla="*/ 138 w 305"/>
                              <a:gd name="T35" fmla="*/ 12 h 49"/>
                              <a:gd name="T36" fmla="*/ 138 w 305"/>
                              <a:gd name="T37" fmla="*/ 12 h 49"/>
                              <a:gd name="T38" fmla="*/ 138 w 305"/>
                              <a:gd name="T39" fmla="*/ 8 h 49"/>
                              <a:gd name="T40" fmla="*/ 158 w 305"/>
                              <a:gd name="T41" fmla="*/ 0 h 49"/>
                              <a:gd name="T42" fmla="*/ 138 w 305"/>
                              <a:gd name="T43" fmla="*/ 4 h 49"/>
                              <a:gd name="T44" fmla="*/ 158 w 305"/>
                              <a:gd name="T45" fmla="*/ 0 h 49"/>
                              <a:gd name="T46" fmla="*/ 158 w 305"/>
                              <a:gd name="T47" fmla="*/ 0 h 49"/>
                              <a:gd name="T48" fmla="*/ 158 w 305"/>
                              <a:gd name="T49" fmla="*/ 8 h 49"/>
                              <a:gd name="T50" fmla="*/ 175 w 305"/>
                              <a:gd name="T51" fmla="*/ 12 h 49"/>
                              <a:gd name="T52" fmla="*/ 175 w 305"/>
                              <a:gd name="T53" fmla="*/ 12 h 49"/>
                              <a:gd name="T54" fmla="*/ 195 w 305"/>
                              <a:gd name="T55" fmla="*/ 12 h 49"/>
                              <a:gd name="T56" fmla="*/ 195 w 305"/>
                              <a:gd name="T57" fmla="*/ 4 h 49"/>
                              <a:gd name="T58" fmla="*/ 195 w 305"/>
                              <a:gd name="T59" fmla="*/ 8 h 49"/>
                              <a:gd name="T60" fmla="*/ 215 w 305"/>
                              <a:gd name="T61" fmla="*/ 8 h 49"/>
                              <a:gd name="T62" fmla="*/ 195 w 305"/>
                              <a:gd name="T63" fmla="*/ 4 h 49"/>
                              <a:gd name="T64" fmla="*/ 215 w 305"/>
                              <a:gd name="T65" fmla="*/ 12 h 49"/>
                              <a:gd name="T66" fmla="*/ 236 w 305"/>
                              <a:gd name="T67" fmla="*/ 12 h 49"/>
                              <a:gd name="T68" fmla="*/ 215 w 305"/>
                              <a:gd name="T69" fmla="*/ 8 h 49"/>
                              <a:gd name="T70" fmla="*/ 236 w 305"/>
                              <a:gd name="T71" fmla="*/ 12 h 49"/>
                              <a:gd name="T72" fmla="*/ 236 w 305"/>
                              <a:gd name="T73" fmla="*/ 12 h 49"/>
                              <a:gd name="T74" fmla="*/ 232 w 305"/>
                              <a:gd name="T75" fmla="*/ 16 h 49"/>
                              <a:gd name="T76" fmla="*/ 272 w 305"/>
                              <a:gd name="T77" fmla="*/ 21 h 49"/>
                              <a:gd name="T78" fmla="*/ 252 w 305"/>
                              <a:gd name="T79" fmla="*/ 16 h 49"/>
                              <a:gd name="T80" fmla="*/ 272 w 305"/>
                              <a:gd name="T81" fmla="*/ 21 h 49"/>
                              <a:gd name="T82" fmla="*/ 272 w 305"/>
                              <a:gd name="T83" fmla="*/ 21 h 49"/>
                              <a:gd name="T84" fmla="*/ 268 w 305"/>
                              <a:gd name="T85" fmla="*/ 29 h 49"/>
                              <a:gd name="T86" fmla="*/ 288 w 305"/>
                              <a:gd name="T87" fmla="*/ 33 h 49"/>
                              <a:gd name="T88" fmla="*/ 288 w 305"/>
                              <a:gd name="T89" fmla="*/ 33 h 49"/>
                              <a:gd name="T90" fmla="*/ 301 w 305"/>
                              <a:gd name="T9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5" h="49">
                                <a:moveTo>
                                  <a:pt x="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5"/>
                                </a:lnTo>
                                <a:lnTo>
                                  <a:pt x="4" y="2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0" y="21"/>
                                </a:lnTo>
                                <a:lnTo>
                                  <a:pt x="20" y="25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41" y="12"/>
                                </a:lnTo>
                                <a:lnTo>
                                  <a:pt x="41" y="21"/>
                                </a:lnTo>
                                <a:lnTo>
                                  <a:pt x="20" y="25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41" y="21"/>
                                </a:moveTo>
                                <a:lnTo>
                                  <a:pt x="41" y="21"/>
                                </a:lnTo>
                                <a:lnTo>
                                  <a:pt x="41" y="16"/>
                                </a:lnTo>
                                <a:lnTo>
                                  <a:pt x="41" y="21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1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12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4"/>
                                </a:lnTo>
                                <a:lnTo>
                                  <a:pt x="138" y="12"/>
                                </a:lnTo>
                                <a:lnTo>
                                  <a:pt x="118" y="12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12"/>
                                </a:moveTo>
                                <a:lnTo>
                                  <a:pt x="138" y="12"/>
                                </a:lnTo>
                                <a:lnTo>
                                  <a:pt x="138" y="8"/>
                                </a:lnTo>
                                <a:lnTo>
                                  <a:pt x="138" y="12"/>
                                </a:lnTo>
                                <a:close/>
                                <a:moveTo>
                                  <a:pt x="138" y="4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12"/>
                                </a:lnTo>
                                <a:lnTo>
                                  <a:pt x="138" y="4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4"/>
                                </a:lnTo>
                                <a:lnTo>
                                  <a:pt x="175" y="12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12"/>
                                </a:moveTo>
                                <a:lnTo>
                                  <a:pt x="175" y="12"/>
                                </a:lnTo>
                                <a:lnTo>
                                  <a:pt x="175" y="8"/>
                                </a:lnTo>
                                <a:lnTo>
                                  <a:pt x="175" y="12"/>
                                </a:lnTo>
                                <a:close/>
                                <a:moveTo>
                                  <a:pt x="17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12"/>
                                </a:lnTo>
                                <a:lnTo>
                                  <a:pt x="175" y="12"/>
                                </a:lnTo>
                                <a:lnTo>
                                  <a:pt x="17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36" y="12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36" y="12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5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9"/>
                                </a:lnTo>
                                <a:lnTo>
                                  <a:pt x="252" y="25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5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88" y="33"/>
                                </a:lnTo>
                                <a:lnTo>
                                  <a:pt x="284" y="37"/>
                                </a:lnTo>
                                <a:lnTo>
                                  <a:pt x="268" y="29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88" y="33"/>
                                </a:moveTo>
                                <a:lnTo>
                                  <a:pt x="288" y="33"/>
                                </a:lnTo>
                                <a:close/>
                                <a:moveTo>
                                  <a:pt x="288" y="33"/>
                                </a:moveTo>
                                <a:lnTo>
                                  <a:pt x="305" y="41"/>
                                </a:lnTo>
                                <a:lnTo>
                                  <a:pt x="301" y="49"/>
                                </a:lnTo>
                                <a:lnTo>
                                  <a:pt x="284" y="37"/>
                                </a:lnTo>
                                <a:lnTo>
                                  <a:pt x="28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Freeform 312"/>
                        <wps:cNvSpPr>
                          <a:spLocks noEditPoints="1"/>
                        </wps:cNvSpPr>
                        <wps:spPr bwMode="auto">
                          <a:xfrm>
                            <a:off x="1893" y="8761"/>
                            <a:ext cx="305" cy="49"/>
                          </a:xfrm>
                          <a:custGeom>
                            <a:avLst/>
                            <a:gdLst>
                              <a:gd name="T0" fmla="*/ 20 w 305"/>
                              <a:gd name="T1" fmla="*/ 25 h 49"/>
                              <a:gd name="T2" fmla="*/ 20 w 305"/>
                              <a:gd name="T3" fmla="*/ 25 h 49"/>
                              <a:gd name="T4" fmla="*/ 20 w 305"/>
                              <a:gd name="T5" fmla="*/ 25 h 49"/>
                              <a:gd name="T6" fmla="*/ 41 w 305"/>
                              <a:gd name="T7" fmla="*/ 21 h 49"/>
                              <a:gd name="T8" fmla="*/ 41 w 305"/>
                              <a:gd name="T9" fmla="*/ 21 h 49"/>
                              <a:gd name="T10" fmla="*/ 41 w 305"/>
                              <a:gd name="T11" fmla="*/ 21 h 49"/>
                              <a:gd name="T12" fmla="*/ 61 w 305"/>
                              <a:gd name="T13" fmla="*/ 16 h 49"/>
                              <a:gd name="T14" fmla="*/ 61 w 305"/>
                              <a:gd name="T15" fmla="*/ 8 h 49"/>
                              <a:gd name="T16" fmla="*/ 61 w 305"/>
                              <a:gd name="T17" fmla="*/ 8 h 49"/>
                              <a:gd name="T18" fmla="*/ 77 w 305"/>
                              <a:gd name="T19" fmla="*/ 12 h 49"/>
                              <a:gd name="T20" fmla="*/ 77 w 305"/>
                              <a:gd name="T21" fmla="*/ 8 h 49"/>
                              <a:gd name="T22" fmla="*/ 77 w 305"/>
                              <a:gd name="T23" fmla="*/ 8 h 49"/>
                              <a:gd name="T24" fmla="*/ 97 w 305"/>
                              <a:gd name="T25" fmla="*/ 12 h 49"/>
                              <a:gd name="T26" fmla="*/ 97 w 305"/>
                              <a:gd name="T27" fmla="*/ 4 h 49"/>
                              <a:gd name="T28" fmla="*/ 97 w 305"/>
                              <a:gd name="T29" fmla="*/ 12 h 49"/>
                              <a:gd name="T30" fmla="*/ 118 w 305"/>
                              <a:gd name="T31" fmla="*/ 4 h 49"/>
                              <a:gd name="T32" fmla="*/ 118 w 305"/>
                              <a:gd name="T33" fmla="*/ 4 h 49"/>
                              <a:gd name="T34" fmla="*/ 138 w 305"/>
                              <a:gd name="T35" fmla="*/ 12 h 49"/>
                              <a:gd name="T36" fmla="*/ 138 w 305"/>
                              <a:gd name="T37" fmla="*/ 12 h 49"/>
                              <a:gd name="T38" fmla="*/ 138 w 305"/>
                              <a:gd name="T39" fmla="*/ 8 h 49"/>
                              <a:gd name="T40" fmla="*/ 158 w 305"/>
                              <a:gd name="T41" fmla="*/ 0 h 49"/>
                              <a:gd name="T42" fmla="*/ 138 w 305"/>
                              <a:gd name="T43" fmla="*/ 4 h 49"/>
                              <a:gd name="T44" fmla="*/ 158 w 305"/>
                              <a:gd name="T45" fmla="*/ 0 h 49"/>
                              <a:gd name="T46" fmla="*/ 158 w 305"/>
                              <a:gd name="T47" fmla="*/ 0 h 49"/>
                              <a:gd name="T48" fmla="*/ 158 w 305"/>
                              <a:gd name="T49" fmla="*/ 8 h 49"/>
                              <a:gd name="T50" fmla="*/ 175 w 305"/>
                              <a:gd name="T51" fmla="*/ 12 h 49"/>
                              <a:gd name="T52" fmla="*/ 175 w 305"/>
                              <a:gd name="T53" fmla="*/ 12 h 49"/>
                              <a:gd name="T54" fmla="*/ 195 w 305"/>
                              <a:gd name="T55" fmla="*/ 12 h 49"/>
                              <a:gd name="T56" fmla="*/ 195 w 305"/>
                              <a:gd name="T57" fmla="*/ 4 h 49"/>
                              <a:gd name="T58" fmla="*/ 195 w 305"/>
                              <a:gd name="T59" fmla="*/ 8 h 49"/>
                              <a:gd name="T60" fmla="*/ 215 w 305"/>
                              <a:gd name="T61" fmla="*/ 8 h 49"/>
                              <a:gd name="T62" fmla="*/ 195 w 305"/>
                              <a:gd name="T63" fmla="*/ 4 h 49"/>
                              <a:gd name="T64" fmla="*/ 215 w 305"/>
                              <a:gd name="T65" fmla="*/ 12 h 49"/>
                              <a:gd name="T66" fmla="*/ 236 w 305"/>
                              <a:gd name="T67" fmla="*/ 12 h 49"/>
                              <a:gd name="T68" fmla="*/ 215 w 305"/>
                              <a:gd name="T69" fmla="*/ 8 h 49"/>
                              <a:gd name="T70" fmla="*/ 236 w 305"/>
                              <a:gd name="T71" fmla="*/ 12 h 49"/>
                              <a:gd name="T72" fmla="*/ 236 w 305"/>
                              <a:gd name="T73" fmla="*/ 12 h 49"/>
                              <a:gd name="T74" fmla="*/ 232 w 305"/>
                              <a:gd name="T75" fmla="*/ 16 h 49"/>
                              <a:gd name="T76" fmla="*/ 272 w 305"/>
                              <a:gd name="T77" fmla="*/ 21 h 49"/>
                              <a:gd name="T78" fmla="*/ 252 w 305"/>
                              <a:gd name="T79" fmla="*/ 16 h 49"/>
                              <a:gd name="T80" fmla="*/ 272 w 305"/>
                              <a:gd name="T81" fmla="*/ 21 h 49"/>
                              <a:gd name="T82" fmla="*/ 272 w 305"/>
                              <a:gd name="T83" fmla="*/ 21 h 49"/>
                              <a:gd name="T84" fmla="*/ 268 w 305"/>
                              <a:gd name="T85" fmla="*/ 29 h 49"/>
                              <a:gd name="T86" fmla="*/ 288 w 305"/>
                              <a:gd name="T87" fmla="*/ 33 h 49"/>
                              <a:gd name="T88" fmla="*/ 288 w 305"/>
                              <a:gd name="T89" fmla="*/ 33 h 49"/>
                              <a:gd name="T90" fmla="*/ 301 w 305"/>
                              <a:gd name="T9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5" h="49">
                                <a:moveTo>
                                  <a:pt x="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5"/>
                                </a:lnTo>
                                <a:lnTo>
                                  <a:pt x="4" y="25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0" y="21"/>
                                </a:lnTo>
                                <a:lnTo>
                                  <a:pt x="20" y="25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41" y="12"/>
                                </a:lnTo>
                                <a:lnTo>
                                  <a:pt x="41" y="21"/>
                                </a:lnTo>
                                <a:lnTo>
                                  <a:pt x="20" y="25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41" y="21"/>
                                </a:moveTo>
                                <a:lnTo>
                                  <a:pt x="41" y="21"/>
                                </a:lnTo>
                                <a:lnTo>
                                  <a:pt x="41" y="16"/>
                                </a:lnTo>
                                <a:lnTo>
                                  <a:pt x="41" y="21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1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12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4"/>
                                </a:lnTo>
                                <a:lnTo>
                                  <a:pt x="138" y="12"/>
                                </a:lnTo>
                                <a:lnTo>
                                  <a:pt x="118" y="12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12"/>
                                </a:moveTo>
                                <a:lnTo>
                                  <a:pt x="138" y="12"/>
                                </a:lnTo>
                                <a:lnTo>
                                  <a:pt x="138" y="8"/>
                                </a:lnTo>
                                <a:lnTo>
                                  <a:pt x="138" y="12"/>
                                </a:lnTo>
                                <a:close/>
                                <a:moveTo>
                                  <a:pt x="138" y="4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12"/>
                                </a:lnTo>
                                <a:lnTo>
                                  <a:pt x="138" y="4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4"/>
                                </a:lnTo>
                                <a:lnTo>
                                  <a:pt x="175" y="12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12"/>
                                </a:moveTo>
                                <a:lnTo>
                                  <a:pt x="175" y="12"/>
                                </a:lnTo>
                                <a:lnTo>
                                  <a:pt x="175" y="8"/>
                                </a:lnTo>
                                <a:lnTo>
                                  <a:pt x="175" y="12"/>
                                </a:lnTo>
                                <a:close/>
                                <a:moveTo>
                                  <a:pt x="17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12"/>
                                </a:lnTo>
                                <a:lnTo>
                                  <a:pt x="175" y="12"/>
                                </a:lnTo>
                                <a:lnTo>
                                  <a:pt x="17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36" y="12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36" y="12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5"/>
                                </a:lnTo>
                                <a:lnTo>
                                  <a:pt x="232" y="16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9"/>
                                </a:lnTo>
                                <a:lnTo>
                                  <a:pt x="252" y="25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72" y="21"/>
                                </a:lnTo>
                                <a:lnTo>
                                  <a:pt x="268" y="25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72" y="21"/>
                                </a:moveTo>
                                <a:lnTo>
                                  <a:pt x="288" y="33"/>
                                </a:lnTo>
                                <a:lnTo>
                                  <a:pt x="284" y="37"/>
                                </a:lnTo>
                                <a:lnTo>
                                  <a:pt x="268" y="29"/>
                                </a:lnTo>
                                <a:lnTo>
                                  <a:pt x="272" y="21"/>
                                </a:lnTo>
                                <a:close/>
                                <a:moveTo>
                                  <a:pt x="288" y="33"/>
                                </a:moveTo>
                                <a:lnTo>
                                  <a:pt x="288" y="33"/>
                                </a:lnTo>
                                <a:close/>
                                <a:moveTo>
                                  <a:pt x="288" y="33"/>
                                </a:moveTo>
                                <a:lnTo>
                                  <a:pt x="305" y="41"/>
                                </a:lnTo>
                                <a:lnTo>
                                  <a:pt x="301" y="49"/>
                                </a:lnTo>
                                <a:lnTo>
                                  <a:pt x="284" y="37"/>
                                </a:lnTo>
                                <a:lnTo>
                                  <a:pt x="28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Freeform 313"/>
                        <wps:cNvSpPr>
                          <a:spLocks noEditPoints="1"/>
                        </wps:cNvSpPr>
                        <wps:spPr bwMode="auto">
                          <a:xfrm>
                            <a:off x="1893" y="8810"/>
                            <a:ext cx="305" cy="41"/>
                          </a:xfrm>
                          <a:custGeom>
                            <a:avLst/>
                            <a:gdLst>
                              <a:gd name="T0" fmla="*/ 20 w 305"/>
                              <a:gd name="T1" fmla="*/ 16 h 41"/>
                              <a:gd name="T2" fmla="*/ 20 w 305"/>
                              <a:gd name="T3" fmla="*/ 12 h 41"/>
                              <a:gd name="T4" fmla="*/ 20 w 305"/>
                              <a:gd name="T5" fmla="*/ 12 h 41"/>
                              <a:gd name="T6" fmla="*/ 41 w 305"/>
                              <a:gd name="T7" fmla="*/ 16 h 41"/>
                              <a:gd name="T8" fmla="*/ 41 w 305"/>
                              <a:gd name="T9" fmla="*/ 16 h 41"/>
                              <a:gd name="T10" fmla="*/ 41 w 305"/>
                              <a:gd name="T11" fmla="*/ 12 h 41"/>
                              <a:gd name="T12" fmla="*/ 61 w 305"/>
                              <a:gd name="T13" fmla="*/ 4 h 41"/>
                              <a:gd name="T14" fmla="*/ 41 w 305"/>
                              <a:gd name="T15" fmla="*/ 8 h 41"/>
                              <a:gd name="T16" fmla="*/ 61 w 305"/>
                              <a:gd name="T17" fmla="*/ 8 h 41"/>
                              <a:gd name="T18" fmla="*/ 77 w 305"/>
                              <a:gd name="T19" fmla="*/ 4 h 41"/>
                              <a:gd name="T20" fmla="*/ 61 w 305"/>
                              <a:gd name="T21" fmla="*/ 4 h 41"/>
                              <a:gd name="T22" fmla="*/ 77 w 305"/>
                              <a:gd name="T23" fmla="*/ 8 h 41"/>
                              <a:gd name="T24" fmla="*/ 97 w 305"/>
                              <a:gd name="T25" fmla="*/ 0 h 41"/>
                              <a:gd name="T26" fmla="*/ 77 w 305"/>
                              <a:gd name="T27" fmla="*/ 4 h 41"/>
                              <a:gd name="T28" fmla="*/ 97 w 305"/>
                              <a:gd name="T29" fmla="*/ 0 h 41"/>
                              <a:gd name="T30" fmla="*/ 97 w 305"/>
                              <a:gd name="T31" fmla="*/ 0 h 41"/>
                              <a:gd name="T32" fmla="*/ 97 w 305"/>
                              <a:gd name="T33" fmla="*/ 8 h 41"/>
                              <a:gd name="T34" fmla="*/ 118 w 305"/>
                              <a:gd name="T35" fmla="*/ 8 h 41"/>
                              <a:gd name="T36" fmla="*/ 118 w 305"/>
                              <a:gd name="T37" fmla="*/ 8 h 41"/>
                              <a:gd name="T38" fmla="*/ 138 w 305"/>
                              <a:gd name="T39" fmla="*/ 4 h 41"/>
                              <a:gd name="T40" fmla="*/ 138 w 305"/>
                              <a:gd name="T41" fmla="*/ 0 h 41"/>
                              <a:gd name="T42" fmla="*/ 138 w 305"/>
                              <a:gd name="T43" fmla="*/ 0 h 41"/>
                              <a:gd name="T44" fmla="*/ 158 w 305"/>
                              <a:gd name="T45" fmla="*/ 0 h 41"/>
                              <a:gd name="T46" fmla="*/ 138 w 305"/>
                              <a:gd name="T47" fmla="*/ 0 h 41"/>
                              <a:gd name="T48" fmla="*/ 175 w 305"/>
                              <a:gd name="T49" fmla="*/ 4 h 41"/>
                              <a:gd name="T50" fmla="*/ 175 w 305"/>
                              <a:gd name="T51" fmla="*/ 0 h 41"/>
                              <a:gd name="T52" fmla="*/ 175 w 305"/>
                              <a:gd name="T53" fmla="*/ 0 h 41"/>
                              <a:gd name="T54" fmla="*/ 195 w 305"/>
                              <a:gd name="T55" fmla="*/ 0 h 41"/>
                              <a:gd name="T56" fmla="*/ 175 w 305"/>
                              <a:gd name="T57" fmla="*/ 0 h 41"/>
                              <a:gd name="T58" fmla="*/ 215 w 305"/>
                              <a:gd name="T59" fmla="*/ 8 h 41"/>
                              <a:gd name="T60" fmla="*/ 215 w 305"/>
                              <a:gd name="T61" fmla="*/ 0 h 41"/>
                              <a:gd name="T62" fmla="*/ 215 w 305"/>
                              <a:gd name="T63" fmla="*/ 4 h 41"/>
                              <a:gd name="T64" fmla="*/ 236 w 305"/>
                              <a:gd name="T65" fmla="*/ 4 h 41"/>
                              <a:gd name="T66" fmla="*/ 215 w 305"/>
                              <a:gd name="T67" fmla="*/ 0 h 41"/>
                              <a:gd name="T68" fmla="*/ 236 w 305"/>
                              <a:gd name="T69" fmla="*/ 4 h 41"/>
                              <a:gd name="T70" fmla="*/ 236 w 305"/>
                              <a:gd name="T71" fmla="*/ 4 h 41"/>
                              <a:gd name="T72" fmla="*/ 232 w 305"/>
                              <a:gd name="T73" fmla="*/ 12 h 41"/>
                              <a:gd name="T74" fmla="*/ 252 w 305"/>
                              <a:gd name="T75" fmla="*/ 12 h 41"/>
                              <a:gd name="T76" fmla="*/ 252 w 305"/>
                              <a:gd name="T77" fmla="*/ 12 h 41"/>
                              <a:gd name="T78" fmla="*/ 268 w 305"/>
                              <a:gd name="T79" fmla="*/ 24 h 41"/>
                              <a:gd name="T80" fmla="*/ 272 w 305"/>
                              <a:gd name="T81" fmla="*/ 16 h 41"/>
                              <a:gd name="T82" fmla="*/ 272 w 305"/>
                              <a:gd name="T83" fmla="*/ 16 h 41"/>
                              <a:gd name="T84" fmla="*/ 284 w 305"/>
                              <a:gd name="T85" fmla="*/ 32 h 41"/>
                              <a:gd name="T86" fmla="*/ 288 w 305"/>
                              <a:gd name="T87" fmla="*/ 28 h 41"/>
                              <a:gd name="T88" fmla="*/ 288 w 305"/>
                              <a:gd name="T89" fmla="*/ 28 h 41"/>
                              <a:gd name="T90" fmla="*/ 301 w 305"/>
                              <a:gd name="T9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5" h="41">
                                <a:moveTo>
                                  <a:pt x="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61" y="4"/>
                                </a:lnTo>
                                <a:lnTo>
                                  <a:pt x="6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61" y="4"/>
                                </a:moveTo>
                                <a:lnTo>
                                  <a:pt x="61" y="4"/>
                                </a:lnTo>
                                <a:lnTo>
                                  <a:pt x="61" y="8"/>
                                </a:lnTo>
                                <a:lnTo>
                                  <a:pt x="61" y="4"/>
                                </a:lnTo>
                                <a:close/>
                                <a:moveTo>
                                  <a:pt x="61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4"/>
                                </a:lnTo>
                                <a:close/>
                                <a:moveTo>
                                  <a:pt x="77" y="12"/>
                                </a:move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0"/>
                                </a:lnTo>
                                <a:lnTo>
                                  <a:pt x="215" y="8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215" y="0"/>
                                </a:lnTo>
                                <a:lnTo>
                                  <a:pt x="215" y="4"/>
                                </a:lnTo>
                                <a:lnTo>
                                  <a:pt x="215" y="0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236" y="4"/>
                                </a:lnTo>
                                <a:lnTo>
                                  <a:pt x="232" y="12"/>
                                </a:lnTo>
                                <a:lnTo>
                                  <a:pt x="215" y="8"/>
                                </a:lnTo>
                                <a:lnTo>
                                  <a:pt x="215" y="0"/>
                                </a:lnTo>
                                <a:close/>
                                <a:moveTo>
                                  <a:pt x="236" y="4"/>
                                </a:moveTo>
                                <a:lnTo>
                                  <a:pt x="236" y="4"/>
                                </a:lnTo>
                                <a:lnTo>
                                  <a:pt x="232" y="8"/>
                                </a:lnTo>
                                <a:lnTo>
                                  <a:pt x="236" y="4"/>
                                </a:lnTo>
                                <a:close/>
                                <a:moveTo>
                                  <a:pt x="236" y="4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32" y="12"/>
                                </a:lnTo>
                                <a:lnTo>
                                  <a:pt x="236" y="4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16"/>
                                </a:lnTo>
                                <a:lnTo>
                                  <a:pt x="268" y="24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0"/>
                                </a:lnTo>
                                <a:lnTo>
                                  <a:pt x="27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2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36"/>
                                </a:lnTo>
                                <a:lnTo>
                                  <a:pt x="301" y="41"/>
                                </a:lnTo>
                                <a:lnTo>
                                  <a:pt x="284" y="32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Freeform 314"/>
                        <wps:cNvSpPr>
                          <a:spLocks noEditPoints="1"/>
                        </wps:cNvSpPr>
                        <wps:spPr bwMode="auto">
                          <a:xfrm>
                            <a:off x="1893" y="8810"/>
                            <a:ext cx="305" cy="41"/>
                          </a:xfrm>
                          <a:custGeom>
                            <a:avLst/>
                            <a:gdLst>
                              <a:gd name="T0" fmla="*/ 20 w 305"/>
                              <a:gd name="T1" fmla="*/ 16 h 41"/>
                              <a:gd name="T2" fmla="*/ 20 w 305"/>
                              <a:gd name="T3" fmla="*/ 12 h 41"/>
                              <a:gd name="T4" fmla="*/ 20 w 305"/>
                              <a:gd name="T5" fmla="*/ 12 h 41"/>
                              <a:gd name="T6" fmla="*/ 41 w 305"/>
                              <a:gd name="T7" fmla="*/ 16 h 41"/>
                              <a:gd name="T8" fmla="*/ 41 w 305"/>
                              <a:gd name="T9" fmla="*/ 16 h 41"/>
                              <a:gd name="T10" fmla="*/ 41 w 305"/>
                              <a:gd name="T11" fmla="*/ 12 h 41"/>
                              <a:gd name="T12" fmla="*/ 61 w 305"/>
                              <a:gd name="T13" fmla="*/ 4 h 41"/>
                              <a:gd name="T14" fmla="*/ 41 w 305"/>
                              <a:gd name="T15" fmla="*/ 8 h 41"/>
                              <a:gd name="T16" fmla="*/ 61 w 305"/>
                              <a:gd name="T17" fmla="*/ 8 h 41"/>
                              <a:gd name="T18" fmla="*/ 77 w 305"/>
                              <a:gd name="T19" fmla="*/ 4 h 41"/>
                              <a:gd name="T20" fmla="*/ 61 w 305"/>
                              <a:gd name="T21" fmla="*/ 4 h 41"/>
                              <a:gd name="T22" fmla="*/ 77 w 305"/>
                              <a:gd name="T23" fmla="*/ 8 h 41"/>
                              <a:gd name="T24" fmla="*/ 97 w 305"/>
                              <a:gd name="T25" fmla="*/ 0 h 41"/>
                              <a:gd name="T26" fmla="*/ 77 w 305"/>
                              <a:gd name="T27" fmla="*/ 4 h 41"/>
                              <a:gd name="T28" fmla="*/ 97 w 305"/>
                              <a:gd name="T29" fmla="*/ 0 h 41"/>
                              <a:gd name="T30" fmla="*/ 97 w 305"/>
                              <a:gd name="T31" fmla="*/ 0 h 41"/>
                              <a:gd name="T32" fmla="*/ 97 w 305"/>
                              <a:gd name="T33" fmla="*/ 8 h 41"/>
                              <a:gd name="T34" fmla="*/ 118 w 305"/>
                              <a:gd name="T35" fmla="*/ 8 h 41"/>
                              <a:gd name="T36" fmla="*/ 118 w 305"/>
                              <a:gd name="T37" fmla="*/ 8 h 41"/>
                              <a:gd name="T38" fmla="*/ 138 w 305"/>
                              <a:gd name="T39" fmla="*/ 4 h 41"/>
                              <a:gd name="T40" fmla="*/ 138 w 305"/>
                              <a:gd name="T41" fmla="*/ 0 h 41"/>
                              <a:gd name="T42" fmla="*/ 138 w 305"/>
                              <a:gd name="T43" fmla="*/ 0 h 41"/>
                              <a:gd name="T44" fmla="*/ 158 w 305"/>
                              <a:gd name="T45" fmla="*/ 0 h 41"/>
                              <a:gd name="T46" fmla="*/ 138 w 305"/>
                              <a:gd name="T47" fmla="*/ 0 h 41"/>
                              <a:gd name="T48" fmla="*/ 175 w 305"/>
                              <a:gd name="T49" fmla="*/ 4 h 41"/>
                              <a:gd name="T50" fmla="*/ 175 w 305"/>
                              <a:gd name="T51" fmla="*/ 0 h 41"/>
                              <a:gd name="T52" fmla="*/ 175 w 305"/>
                              <a:gd name="T53" fmla="*/ 0 h 41"/>
                              <a:gd name="T54" fmla="*/ 195 w 305"/>
                              <a:gd name="T55" fmla="*/ 0 h 41"/>
                              <a:gd name="T56" fmla="*/ 175 w 305"/>
                              <a:gd name="T57" fmla="*/ 0 h 41"/>
                              <a:gd name="T58" fmla="*/ 215 w 305"/>
                              <a:gd name="T59" fmla="*/ 8 h 41"/>
                              <a:gd name="T60" fmla="*/ 215 w 305"/>
                              <a:gd name="T61" fmla="*/ 0 h 41"/>
                              <a:gd name="T62" fmla="*/ 215 w 305"/>
                              <a:gd name="T63" fmla="*/ 4 h 41"/>
                              <a:gd name="T64" fmla="*/ 236 w 305"/>
                              <a:gd name="T65" fmla="*/ 4 h 41"/>
                              <a:gd name="T66" fmla="*/ 215 w 305"/>
                              <a:gd name="T67" fmla="*/ 0 h 41"/>
                              <a:gd name="T68" fmla="*/ 236 w 305"/>
                              <a:gd name="T69" fmla="*/ 4 h 41"/>
                              <a:gd name="T70" fmla="*/ 236 w 305"/>
                              <a:gd name="T71" fmla="*/ 4 h 41"/>
                              <a:gd name="T72" fmla="*/ 232 w 305"/>
                              <a:gd name="T73" fmla="*/ 12 h 41"/>
                              <a:gd name="T74" fmla="*/ 252 w 305"/>
                              <a:gd name="T75" fmla="*/ 12 h 41"/>
                              <a:gd name="T76" fmla="*/ 252 w 305"/>
                              <a:gd name="T77" fmla="*/ 12 h 41"/>
                              <a:gd name="T78" fmla="*/ 268 w 305"/>
                              <a:gd name="T79" fmla="*/ 24 h 41"/>
                              <a:gd name="T80" fmla="*/ 272 w 305"/>
                              <a:gd name="T81" fmla="*/ 16 h 41"/>
                              <a:gd name="T82" fmla="*/ 272 w 305"/>
                              <a:gd name="T83" fmla="*/ 16 h 41"/>
                              <a:gd name="T84" fmla="*/ 284 w 305"/>
                              <a:gd name="T85" fmla="*/ 32 h 41"/>
                              <a:gd name="T86" fmla="*/ 288 w 305"/>
                              <a:gd name="T87" fmla="*/ 28 h 41"/>
                              <a:gd name="T88" fmla="*/ 288 w 305"/>
                              <a:gd name="T89" fmla="*/ 28 h 41"/>
                              <a:gd name="T90" fmla="*/ 301 w 305"/>
                              <a:gd name="T9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5" h="41">
                                <a:moveTo>
                                  <a:pt x="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8"/>
                                </a:lnTo>
                                <a:lnTo>
                                  <a:pt x="41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16"/>
                                </a:moveTo>
                                <a:lnTo>
                                  <a:pt x="41" y="16"/>
                                </a:lnTo>
                                <a:lnTo>
                                  <a:pt x="41" y="1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61" y="4"/>
                                </a:lnTo>
                                <a:lnTo>
                                  <a:pt x="61" y="12"/>
                                </a:lnTo>
                                <a:lnTo>
                                  <a:pt x="41" y="16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61" y="4"/>
                                </a:moveTo>
                                <a:lnTo>
                                  <a:pt x="61" y="4"/>
                                </a:lnTo>
                                <a:lnTo>
                                  <a:pt x="61" y="8"/>
                                </a:lnTo>
                                <a:lnTo>
                                  <a:pt x="61" y="4"/>
                                </a:lnTo>
                                <a:close/>
                                <a:moveTo>
                                  <a:pt x="61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4"/>
                                </a:lnTo>
                                <a:close/>
                                <a:moveTo>
                                  <a:pt x="77" y="12"/>
                                </a:move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7" y="0"/>
                                </a:lnTo>
                                <a:lnTo>
                                  <a:pt x="97" y="8"/>
                                </a:lnTo>
                                <a:lnTo>
                                  <a:pt x="77" y="12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18" y="8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58" y="4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15" y="0"/>
                                </a:lnTo>
                                <a:lnTo>
                                  <a:pt x="215" y="8"/>
                                </a:ln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215" y="0"/>
                                </a:lnTo>
                                <a:lnTo>
                                  <a:pt x="215" y="4"/>
                                </a:lnTo>
                                <a:lnTo>
                                  <a:pt x="215" y="0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236" y="4"/>
                                </a:lnTo>
                                <a:lnTo>
                                  <a:pt x="232" y="12"/>
                                </a:lnTo>
                                <a:lnTo>
                                  <a:pt x="215" y="8"/>
                                </a:lnTo>
                                <a:lnTo>
                                  <a:pt x="215" y="0"/>
                                </a:lnTo>
                                <a:close/>
                                <a:moveTo>
                                  <a:pt x="236" y="4"/>
                                </a:moveTo>
                                <a:lnTo>
                                  <a:pt x="236" y="4"/>
                                </a:lnTo>
                                <a:lnTo>
                                  <a:pt x="232" y="8"/>
                                </a:lnTo>
                                <a:lnTo>
                                  <a:pt x="236" y="4"/>
                                </a:lnTo>
                                <a:close/>
                                <a:moveTo>
                                  <a:pt x="236" y="4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32" y="12"/>
                                </a:lnTo>
                                <a:lnTo>
                                  <a:pt x="236" y="4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52" y="12"/>
                                </a:moveTo>
                                <a:lnTo>
                                  <a:pt x="272" y="16"/>
                                </a:lnTo>
                                <a:lnTo>
                                  <a:pt x="268" y="24"/>
                                </a:lnTo>
                                <a:lnTo>
                                  <a:pt x="252" y="16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7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0"/>
                                </a:lnTo>
                                <a:lnTo>
                                  <a:pt x="27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2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36"/>
                                </a:lnTo>
                                <a:lnTo>
                                  <a:pt x="301" y="41"/>
                                </a:lnTo>
                                <a:lnTo>
                                  <a:pt x="284" y="32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Freeform 315"/>
                        <wps:cNvSpPr>
                          <a:spLocks noEditPoints="1"/>
                        </wps:cNvSpPr>
                        <wps:spPr bwMode="auto">
                          <a:xfrm>
                            <a:off x="1893" y="8851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4"/>
                              <a:gd name="T2" fmla="*/ 20 w 305"/>
                              <a:gd name="T3" fmla="*/ 12 h 44"/>
                              <a:gd name="T4" fmla="*/ 20 w 305"/>
                              <a:gd name="T5" fmla="*/ 16 h 44"/>
                              <a:gd name="T6" fmla="*/ 41 w 305"/>
                              <a:gd name="T7" fmla="*/ 12 h 44"/>
                              <a:gd name="T8" fmla="*/ 20 w 305"/>
                              <a:gd name="T9" fmla="*/ 12 h 44"/>
                              <a:gd name="T10" fmla="*/ 41 w 305"/>
                              <a:gd name="T11" fmla="*/ 20 h 44"/>
                              <a:gd name="T12" fmla="*/ 41 w 305"/>
                              <a:gd name="T13" fmla="*/ 12 h 44"/>
                              <a:gd name="T14" fmla="*/ 41 w 305"/>
                              <a:gd name="T15" fmla="*/ 20 h 44"/>
                              <a:gd name="T16" fmla="*/ 61 w 305"/>
                              <a:gd name="T17" fmla="*/ 8 h 44"/>
                              <a:gd name="T18" fmla="*/ 61 w 305"/>
                              <a:gd name="T19" fmla="*/ 8 h 44"/>
                              <a:gd name="T20" fmla="*/ 61 w 305"/>
                              <a:gd name="T21" fmla="*/ 16 h 44"/>
                              <a:gd name="T22" fmla="*/ 77 w 305"/>
                              <a:gd name="T23" fmla="*/ 8 h 44"/>
                              <a:gd name="T24" fmla="*/ 77 w 305"/>
                              <a:gd name="T25" fmla="*/ 8 h 44"/>
                              <a:gd name="T26" fmla="*/ 77 w 305"/>
                              <a:gd name="T27" fmla="*/ 12 h 44"/>
                              <a:gd name="T28" fmla="*/ 97 w 305"/>
                              <a:gd name="T29" fmla="*/ 4 h 44"/>
                              <a:gd name="T30" fmla="*/ 97 w 305"/>
                              <a:gd name="T31" fmla="*/ 4 h 44"/>
                              <a:gd name="T32" fmla="*/ 97 w 305"/>
                              <a:gd name="T33" fmla="*/ 12 h 44"/>
                              <a:gd name="T34" fmla="*/ 118 w 305"/>
                              <a:gd name="T35" fmla="*/ 8 h 44"/>
                              <a:gd name="T36" fmla="*/ 118 w 305"/>
                              <a:gd name="T37" fmla="*/ 4 h 44"/>
                              <a:gd name="T38" fmla="*/ 118 w 305"/>
                              <a:gd name="T39" fmla="*/ 8 h 44"/>
                              <a:gd name="T40" fmla="*/ 138 w 305"/>
                              <a:gd name="T41" fmla="*/ 0 h 44"/>
                              <a:gd name="T42" fmla="*/ 138 w 305"/>
                              <a:gd name="T43" fmla="*/ 0 h 44"/>
                              <a:gd name="T44" fmla="*/ 158 w 305"/>
                              <a:gd name="T45" fmla="*/ 8 h 44"/>
                              <a:gd name="T46" fmla="*/ 158 w 305"/>
                              <a:gd name="T47" fmla="*/ 0 h 44"/>
                              <a:gd name="T48" fmla="*/ 158 w 305"/>
                              <a:gd name="T49" fmla="*/ 8 h 44"/>
                              <a:gd name="T50" fmla="*/ 175 w 305"/>
                              <a:gd name="T51" fmla="*/ 0 h 44"/>
                              <a:gd name="T52" fmla="*/ 175 w 305"/>
                              <a:gd name="T53" fmla="*/ 0 h 44"/>
                              <a:gd name="T54" fmla="*/ 195 w 305"/>
                              <a:gd name="T55" fmla="*/ 8 h 44"/>
                              <a:gd name="T56" fmla="*/ 195 w 305"/>
                              <a:gd name="T57" fmla="*/ 4 h 44"/>
                              <a:gd name="T58" fmla="*/ 195 w 305"/>
                              <a:gd name="T59" fmla="*/ 8 h 44"/>
                              <a:gd name="T60" fmla="*/ 215 w 305"/>
                              <a:gd name="T61" fmla="*/ 8 h 44"/>
                              <a:gd name="T62" fmla="*/ 195 w 305"/>
                              <a:gd name="T63" fmla="*/ 4 h 44"/>
                              <a:gd name="T64" fmla="*/ 215 w 305"/>
                              <a:gd name="T65" fmla="*/ 8 h 44"/>
                              <a:gd name="T66" fmla="*/ 236 w 305"/>
                              <a:gd name="T67" fmla="*/ 8 h 44"/>
                              <a:gd name="T68" fmla="*/ 215 w 305"/>
                              <a:gd name="T69" fmla="*/ 8 h 44"/>
                              <a:gd name="T70" fmla="*/ 236 w 305"/>
                              <a:gd name="T71" fmla="*/ 8 h 44"/>
                              <a:gd name="T72" fmla="*/ 236 w 305"/>
                              <a:gd name="T73" fmla="*/ 8 h 44"/>
                              <a:gd name="T74" fmla="*/ 232 w 305"/>
                              <a:gd name="T75" fmla="*/ 16 h 44"/>
                              <a:gd name="T76" fmla="*/ 272 w 305"/>
                              <a:gd name="T77" fmla="*/ 20 h 44"/>
                              <a:gd name="T78" fmla="*/ 252 w 305"/>
                              <a:gd name="T79" fmla="*/ 16 h 44"/>
                              <a:gd name="T80" fmla="*/ 272 w 305"/>
                              <a:gd name="T81" fmla="*/ 20 h 44"/>
                              <a:gd name="T82" fmla="*/ 272 w 305"/>
                              <a:gd name="T83" fmla="*/ 20 h 44"/>
                              <a:gd name="T84" fmla="*/ 268 w 305"/>
                              <a:gd name="T85" fmla="*/ 28 h 44"/>
                              <a:gd name="T86" fmla="*/ 288 w 305"/>
                              <a:gd name="T87" fmla="*/ 28 h 44"/>
                              <a:gd name="T88" fmla="*/ 288 w 305"/>
                              <a:gd name="T89" fmla="*/ 28 h 44"/>
                              <a:gd name="T90" fmla="*/ 284 w 305"/>
                              <a:gd name="T91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15" y="8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4"/>
                                </a:lnTo>
                                <a:lnTo>
                                  <a:pt x="284" y="36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Freeform 316"/>
                        <wps:cNvSpPr>
                          <a:spLocks noEditPoints="1"/>
                        </wps:cNvSpPr>
                        <wps:spPr bwMode="auto">
                          <a:xfrm>
                            <a:off x="1893" y="8851"/>
                            <a:ext cx="305" cy="44"/>
                          </a:xfrm>
                          <a:custGeom>
                            <a:avLst/>
                            <a:gdLst>
                              <a:gd name="T0" fmla="*/ 20 w 305"/>
                              <a:gd name="T1" fmla="*/ 20 h 44"/>
                              <a:gd name="T2" fmla="*/ 20 w 305"/>
                              <a:gd name="T3" fmla="*/ 12 h 44"/>
                              <a:gd name="T4" fmla="*/ 20 w 305"/>
                              <a:gd name="T5" fmla="*/ 16 h 44"/>
                              <a:gd name="T6" fmla="*/ 41 w 305"/>
                              <a:gd name="T7" fmla="*/ 12 h 44"/>
                              <a:gd name="T8" fmla="*/ 20 w 305"/>
                              <a:gd name="T9" fmla="*/ 12 h 44"/>
                              <a:gd name="T10" fmla="*/ 41 w 305"/>
                              <a:gd name="T11" fmla="*/ 20 h 44"/>
                              <a:gd name="T12" fmla="*/ 41 w 305"/>
                              <a:gd name="T13" fmla="*/ 12 h 44"/>
                              <a:gd name="T14" fmla="*/ 41 w 305"/>
                              <a:gd name="T15" fmla="*/ 20 h 44"/>
                              <a:gd name="T16" fmla="*/ 61 w 305"/>
                              <a:gd name="T17" fmla="*/ 8 h 44"/>
                              <a:gd name="T18" fmla="*/ 61 w 305"/>
                              <a:gd name="T19" fmla="*/ 8 h 44"/>
                              <a:gd name="T20" fmla="*/ 61 w 305"/>
                              <a:gd name="T21" fmla="*/ 16 h 44"/>
                              <a:gd name="T22" fmla="*/ 77 w 305"/>
                              <a:gd name="T23" fmla="*/ 8 h 44"/>
                              <a:gd name="T24" fmla="*/ 77 w 305"/>
                              <a:gd name="T25" fmla="*/ 8 h 44"/>
                              <a:gd name="T26" fmla="*/ 77 w 305"/>
                              <a:gd name="T27" fmla="*/ 12 h 44"/>
                              <a:gd name="T28" fmla="*/ 97 w 305"/>
                              <a:gd name="T29" fmla="*/ 4 h 44"/>
                              <a:gd name="T30" fmla="*/ 97 w 305"/>
                              <a:gd name="T31" fmla="*/ 4 h 44"/>
                              <a:gd name="T32" fmla="*/ 97 w 305"/>
                              <a:gd name="T33" fmla="*/ 12 h 44"/>
                              <a:gd name="T34" fmla="*/ 118 w 305"/>
                              <a:gd name="T35" fmla="*/ 8 h 44"/>
                              <a:gd name="T36" fmla="*/ 118 w 305"/>
                              <a:gd name="T37" fmla="*/ 4 h 44"/>
                              <a:gd name="T38" fmla="*/ 118 w 305"/>
                              <a:gd name="T39" fmla="*/ 8 h 44"/>
                              <a:gd name="T40" fmla="*/ 138 w 305"/>
                              <a:gd name="T41" fmla="*/ 0 h 44"/>
                              <a:gd name="T42" fmla="*/ 138 w 305"/>
                              <a:gd name="T43" fmla="*/ 0 h 44"/>
                              <a:gd name="T44" fmla="*/ 158 w 305"/>
                              <a:gd name="T45" fmla="*/ 8 h 44"/>
                              <a:gd name="T46" fmla="*/ 158 w 305"/>
                              <a:gd name="T47" fmla="*/ 0 h 44"/>
                              <a:gd name="T48" fmla="*/ 158 w 305"/>
                              <a:gd name="T49" fmla="*/ 8 h 44"/>
                              <a:gd name="T50" fmla="*/ 175 w 305"/>
                              <a:gd name="T51" fmla="*/ 0 h 44"/>
                              <a:gd name="T52" fmla="*/ 175 w 305"/>
                              <a:gd name="T53" fmla="*/ 0 h 44"/>
                              <a:gd name="T54" fmla="*/ 195 w 305"/>
                              <a:gd name="T55" fmla="*/ 8 h 44"/>
                              <a:gd name="T56" fmla="*/ 195 w 305"/>
                              <a:gd name="T57" fmla="*/ 4 h 44"/>
                              <a:gd name="T58" fmla="*/ 195 w 305"/>
                              <a:gd name="T59" fmla="*/ 8 h 44"/>
                              <a:gd name="T60" fmla="*/ 215 w 305"/>
                              <a:gd name="T61" fmla="*/ 8 h 44"/>
                              <a:gd name="T62" fmla="*/ 195 w 305"/>
                              <a:gd name="T63" fmla="*/ 4 h 44"/>
                              <a:gd name="T64" fmla="*/ 215 w 305"/>
                              <a:gd name="T65" fmla="*/ 8 h 44"/>
                              <a:gd name="T66" fmla="*/ 236 w 305"/>
                              <a:gd name="T67" fmla="*/ 8 h 44"/>
                              <a:gd name="T68" fmla="*/ 215 w 305"/>
                              <a:gd name="T69" fmla="*/ 8 h 44"/>
                              <a:gd name="T70" fmla="*/ 236 w 305"/>
                              <a:gd name="T71" fmla="*/ 8 h 44"/>
                              <a:gd name="T72" fmla="*/ 236 w 305"/>
                              <a:gd name="T73" fmla="*/ 8 h 44"/>
                              <a:gd name="T74" fmla="*/ 232 w 305"/>
                              <a:gd name="T75" fmla="*/ 16 h 44"/>
                              <a:gd name="T76" fmla="*/ 272 w 305"/>
                              <a:gd name="T77" fmla="*/ 20 h 44"/>
                              <a:gd name="T78" fmla="*/ 252 w 305"/>
                              <a:gd name="T79" fmla="*/ 16 h 44"/>
                              <a:gd name="T80" fmla="*/ 272 w 305"/>
                              <a:gd name="T81" fmla="*/ 20 h 44"/>
                              <a:gd name="T82" fmla="*/ 272 w 305"/>
                              <a:gd name="T83" fmla="*/ 20 h 44"/>
                              <a:gd name="T84" fmla="*/ 268 w 305"/>
                              <a:gd name="T85" fmla="*/ 28 h 44"/>
                              <a:gd name="T86" fmla="*/ 288 w 305"/>
                              <a:gd name="T87" fmla="*/ 28 h 44"/>
                              <a:gd name="T88" fmla="*/ 288 w 305"/>
                              <a:gd name="T89" fmla="*/ 28 h 44"/>
                              <a:gd name="T90" fmla="*/ 284 w 305"/>
                              <a:gd name="T91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5" h="44">
                                <a:moveTo>
                                  <a:pt x="0" y="16"/>
                                </a:moveTo>
                                <a:lnTo>
                                  <a:pt x="20" y="12"/>
                                </a:lnTo>
                                <a:lnTo>
                                  <a:pt x="20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1" y="12"/>
                                </a:lnTo>
                                <a:lnTo>
                                  <a:pt x="41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20"/>
                                </a:moveTo>
                                <a:lnTo>
                                  <a:pt x="41" y="20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61" y="8"/>
                                </a:lnTo>
                                <a:lnTo>
                                  <a:pt x="61" y="16"/>
                                </a:lnTo>
                                <a:lnTo>
                                  <a:pt x="41" y="20"/>
                                </a:lnTo>
                                <a:lnTo>
                                  <a:pt x="41" y="12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77" y="8"/>
                                </a:lnTo>
                                <a:lnTo>
                                  <a:pt x="7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77" y="8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97" y="4"/>
                                </a:moveTo>
                                <a:lnTo>
                                  <a:pt x="118" y="4"/>
                                </a:lnTo>
                                <a:lnTo>
                                  <a:pt x="118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4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0"/>
                                </a:lnTo>
                                <a:lnTo>
                                  <a:pt x="13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8"/>
                                </a:lnTo>
                                <a:lnTo>
                                  <a:pt x="158" y="8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8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195" y="4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195" y="4"/>
                                </a:moveTo>
                                <a:lnTo>
                                  <a:pt x="215" y="8"/>
                                </a:lnTo>
                                <a:lnTo>
                                  <a:pt x="215" y="12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15" y="8"/>
                                </a:lnTo>
                                <a:close/>
                                <a:moveTo>
                                  <a:pt x="215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6"/>
                                </a:lnTo>
                                <a:lnTo>
                                  <a:pt x="215" y="12"/>
                                </a:lnTo>
                                <a:lnTo>
                                  <a:pt x="215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36" y="8"/>
                                </a:lnTo>
                                <a:lnTo>
                                  <a:pt x="232" y="12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52" y="16"/>
                                </a:lnTo>
                                <a:lnTo>
                                  <a:pt x="252" y="20"/>
                                </a:lnTo>
                                <a:lnTo>
                                  <a:pt x="232" y="16"/>
                                </a:lnTo>
                                <a:lnTo>
                                  <a:pt x="236" y="8"/>
                                </a:lnTo>
                                <a:close/>
                                <a:moveTo>
                                  <a:pt x="252" y="16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8"/>
                                </a:lnTo>
                                <a:lnTo>
                                  <a:pt x="252" y="20"/>
                                </a:lnTo>
                                <a:lnTo>
                                  <a:pt x="252" y="16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72" y="20"/>
                                </a:lnTo>
                                <a:lnTo>
                                  <a:pt x="268" y="24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288" y="28"/>
                                </a:lnTo>
                                <a:lnTo>
                                  <a:pt x="284" y="36"/>
                                </a:lnTo>
                                <a:lnTo>
                                  <a:pt x="268" y="28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8" y="28"/>
                                </a:lnTo>
                                <a:close/>
                                <a:moveTo>
                                  <a:pt x="288" y="28"/>
                                </a:moveTo>
                                <a:lnTo>
                                  <a:pt x="305" y="40"/>
                                </a:lnTo>
                                <a:lnTo>
                                  <a:pt x="301" y="44"/>
                                </a:lnTo>
                                <a:lnTo>
                                  <a:pt x="284" y="36"/>
                                </a:lnTo>
                                <a:lnTo>
                                  <a:pt x="28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Freeform 317"/>
                        <wps:cNvSpPr>
                          <a:spLocks noEditPoints="1"/>
                        </wps:cNvSpPr>
                        <wps:spPr bwMode="auto">
                          <a:xfrm>
                            <a:off x="2263" y="8453"/>
                            <a:ext cx="304" cy="44"/>
                          </a:xfrm>
                          <a:custGeom>
                            <a:avLst/>
                            <a:gdLst>
                              <a:gd name="T0" fmla="*/ 284 w 304"/>
                              <a:gd name="T1" fmla="*/ 20 h 44"/>
                              <a:gd name="T2" fmla="*/ 304 w 304"/>
                              <a:gd name="T3" fmla="*/ 16 h 44"/>
                              <a:gd name="T4" fmla="*/ 288 w 304"/>
                              <a:gd name="T5" fmla="*/ 12 h 44"/>
                              <a:gd name="T6" fmla="*/ 288 w 304"/>
                              <a:gd name="T7" fmla="*/ 16 h 44"/>
                              <a:gd name="T8" fmla="*/ 288 w 304"/>
                              <a:gd name="T9" fmla="*/ 12 h 44"/>
                              <a:gd name="T10" fmla="*/ 268 w 304"/>
                              <a:gd name="T11" fmla="*/ 20 h 44"/>
                              <a:gd name="T12" fmla="*/ 288 w 304"/>
                              <a:gd name="T13" fmla="*/ 12 h 44"/>
                              <a:gd name="T14" fmla="*/ 268 w 304"/>
                              <a:gd name="T15" fmla="*/ 20 h 44"/>
                              <a:gd name="T16" fmla="*/ 264 w 304"/>
                              <a:gd name="T17" fmla="*/ 20 h 44"/>
                              <a:gd name="T18" fmla="*/ 268 w 304"/>
                              <a:gd name="T19" fmla="*/ 20 h 44"/>
                              <a:gd name="T20" fmla="*/ 247 w 304"/>
                              <a:gd name="T21" fmla="*/ 16 h 44"/>
                              <a:gd name="T22" fmla="*/ 268 w 304"/>
                              <a:gd name="T23" fmla="*/ 12 h 44"/>
                              <a:gd name="T24" fmla="*/ 247 w 304"/>
                              <a:gd name="T25" fmla="*/ 8 h 44"/>
                              <a:gd name="T26" fmla="*/ 247 w 304"/>
                              <a:gd name="T27" fmla="*/ 8 h 44"/>
                              <a:gd name="T28" fmla="*/ 247 w 304"/>
                              <a:gd name="T29" fmla="*/ 8 h 44"/>
                              <a:gd name="T30" fmla="*/ 227 w 304"/>
                              <a:gd name="T31" fmla="*/ 12 h 44"/>
                              <a:gd name="T32" fmla="*/ 247 w 304"/>
                              <a:gd name="T33" fmla="*/ 8 h 44"/>
                              <a:gd name="T34" fmla="*/ 227 w 304"/>
                              <a:gd name="T35" fmla="*/ 12 h 44"/>
                              <a:gd name="T36" fmla="*/ 207 w 304"/>
                              <a:gd name="T37" fmla="*/ 4 h 44"/>
                              <a:gd name="T38" fmla="*/ 227 w 304"/>
                              <a:gd name="T39" fmla="*/ 12 h 44"/>
                              <a:gd name="T40" fmla="*/ 187 w 304"/>
                              <a:gd name="T41" fmla="*/ 12 h 44"/>
                              <a:gd name="T42" fmla="*/ 207 w 304"/>
                              <a:gd name="T43" fmla="*/ 4 h 44"/>
                              <a:gd name="T44" fmla="*/ 187 w 304"/>
                              <a:gd name="T45" fmla="*/ 12 h 44"/>
                              <a:gd name="T46" fmla="*/ 170 w 304"/>
                              <a:gd name="T47" fmla="*/ 0 h 44"/>
                              <a:gd name="T48" fmla="*/ 187 w 304"/>
                              <a:gd name="T49" fmla="*/ 12 h 44"/>
                              <a:gd name="T50" fmla="*/ 170 w 304"/>
                              <a:gd name="T51" fmla="*/ 0 h 44"/>
                              <a:gd name="T52" fmla="*/ 170 w 304"/>
                              <a:gd name="T53" fmla="*/ 4 h 44"/>
                              <a:gd name="T54" fmla="*/ 170 w 304"/>
                              <a:gd name="T55" fmla="*/ 8 h 44"/>
                              <a:gd name="T56" fmla="*/ 150 w 304"/>
                              <a:gd name="T57" fmla="*/ 0 h 44"/>
                              <a:gd name="T58" fmla="*/ 170 w 304"/>
                              <a:gd name="T59" fmla="*/ 8 h 44"/>
                              <a:gd name="T60" fmla="*/ 130 w 304"/>
                              <a:gd name="T61" fmla="*/ 8 h 44"/>
                              <a:gd name="T62" fmla="*/ 150 w 304"/>
                              <a:gd name="T63" fmla="*/ 0 h 44"/>
                              <a:gd name="T64" fmla="*/ 130 w 304"/>
                              <a:gd name="T65" fmla="*/ 0 h 44"/>
                              <a:gd name="T66" fmla="*/ 130 w 304"/>
                              <a:gd name="T67" fmla="*/ 0 h 44"/>
                              <a:gd name="T68" fmla="*/ 130 w 304"/>
                              <a:gd name="T69" fmla="*/ 0 h 44"/>
                              <a:gd name="T70" fmla="*/ 109 w 304"/>
                              <a:gd name="T71" fmla="*/ 12 h 44"/>
                              <a:gd name="T72" fmla="*/ 130 w 304"/>
                              <a:gd name="T73" fmla="*/ 0 h 44"/>
                              <a:gd name="T74" fmla="*/ 109 w 304"/>
                              <a:gd name="T75" fmla="*/ 4 h 44"/>
                              <a:gd name="T76" fmla="*/ 109 w 304"/>
                              <a:gd name="T77" fmla="*/ 8 h 44"/>
                              <a:gd name="T78" fmla="*/ 109 w 304"/>
                              <a:gd name="T79" fmla="*/ 12 h 44"/>
                              <a:gd name="T80" fmla="*/ 93 w 304"/>
                              <a:gd name="T81" fmla="*/ 4 h 44"/>
                              <a:gd name="T82" fmla="*/ 109 w 304"/>
                              <a:gd name="T83" fmla="*/ 12 h 44"/>
                              <a:gd name="T84" fmla="*/ 93 w 304"/>
                              <a:gd name="T85" fmla="*/ 4 h 44"/>
                              <a:gd name="T86" fmla="*/ 93 w 304"/>
                              <a:gd name="T87" fmla="*/ 8 h 44"/>
                              <a:gd name="T88" fmla="*/ 93 w 304"/>
                              <a:gd name="T89" fmla="*/ 12 h 44"/>
                              <a:gd name="T90" fmla="*/ 73 w 304"/>
                              <a:gd name="T91" fmla="*/ 12 h 44"/>
                              <a:gd name="T92" fmla="*/ 93 w 304"/>
                              <a:gd name="T93" fmla="*/ 12 h 44"/>
                              <a:gd name="T94" fmla="*/ 73 w 304"/>
                              <a:gd name="T95" fmla="*/ 12 h 44"/>
                              <a:gd name="T96" fmla="*/ 73 w 304"/>
                              <a:gd name="T97" fmla="*/ 12 h 44"/>
                              <a:gd name="T98" fmla="*/ 57 w 304"/>
                              <a:gd name="T99" fmla="*/ 24 h 44"/>
                              <a:gd name="T100" fmla="*/ 73 w 304"/>
                              <a:gd name="T101" fmla="*/ 12 h 44"/>
                              <a:gd name="T102" fmla="*/ 57 w 304"/>
                              <a:gd name="T103" fmla="*/ 24 h 44"/>
                              <a:gd name="T104" fmla="*/ 36 w 304"/>
                              <a:gd name="T105" fmla="*/ 20 h 44"/>
                              <a:gd name="T106" fmla="*/ 57 w 304"/>
                              <a:gd name="T107" fmla="*/ 24 h 44"/>
                              <a:gd name="T108" fmla="*/ 36 w 304"/>
                              <a:gd name="T109" fmla="*/ 20 h 44"/>
                              <a:gd name="T110" fmla="*/ 36 w 304"/>
                              <a:gd name="T111" fmla="*/ 24 h 44"/>
                              <a:gd name="T112" fmla="*/ 40 w 304"/>
                              <a:gd name="T113" fmla="*/ 28 h 44"/>
                              <a:gd name="T114" fmla="*/ 20 w 304"/>
                              <a:gd name="T115" fmla="*/ 32 h 44"/>
                              <a:gd name="T116" fmla="*/ 40 w 304"/>
                              <a:gd name="T117" fmla="*/ 28 h 44"/>
                              <a:gd name="T118" fmla="*/ 24 w 304"/>
                              <a:gd name="T119" fmla="*/ 36 h 44"/>
                              <a:gd name="T120" fmla="*/ 24 w 304"/>
                              <a:gd name="T121" fmla="*/ 36 h 44"/>
                              <a:gd name="T122" fmla="*/ 4 w 304"/>
                              <a:gd name="T123" fmla="*/ 44 h 44"/>
                              <a:gd name="T124" fmla="*/ 20 w 304"/>
                              <a:gd name="T125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4" y="20"/>
                                </a:lnTo>
                                <a:lnTo>
                                  <a:pt x="268" y="16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64" y="20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20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12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12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12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12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09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12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73" y="1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4"/>
                                </a:lnTo>
                                <a:lnTo>
                                  <a:pt x="52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4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6"/>
                                </a:lnTo>
                                <a:lnTo>
                                  <a:pt x="57" y="24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Freeform 318"/>
                        <wps:cNvSpPr>
                          <a:spLocks noEditPoints="1"/>
                        </wps:cNvSpPr>
                        <wps:spPr bwMode="auto">
                          <a:xfrm>
                            <a:off x="2263" y="8453"/>
                            <a:ext cx="304" cy="44"/>
                          </a:xfrm>
                          <a:custGeom>
                            <a:avLst/>
                            <a:gdLst>
                              <a:gd name="T0" fmla="*/ 284 w 304"/>
                              <a:gd name="T1" fmla="*/ 20 h 44"/>
                              <a:gd name="T2" fmla="*/ 304 w 304"/>
                              <a:gd name="T3" fmla="*/ 16 h 44"/>
                              <a:gd name="T4" fmla="*/ 288 w 304"/>
                              <a:gd name="T5" fmla="*/ 12 h 44"/>
                              <a:gd name="T6" fmla="*/ 288 w 304"/>
                              <a:gd name="T7" fmla="*/ 16 h 44"/>
                              <a:gd name="T8" fmla="*/ 288 w 304"/>
                              <a:gd name="T9" fmla="*/ 12 h 44"/>
                              <a:gd name="T10" fmla="*/ 268 w 304"/>
                              <a:gd name="T11" fmla="*/ 20 h 44"/>
                              <a:gd name="T12" fmla="*/ 288 w 304"/>
                              <a:gd name="T13" fmla="*/ 12 h 44"/>
                              <a:gd name="T14" fmla="*/ 268 w 304"/>
                              <a:gd name="T15" fmla="*/ 20 h 44"/>
                              <a:gd name="T16" fmla="*/ 264 w 304"/>
                              <a:gd name="T17" fmla="*/ 20 h 44"/>
                              <a:gd name="T18" fmla="*/ 268 w 304"/>
                              <a:gd name="T19" fmla="*/ 20 h 44"/>
                              <a:gd name="T20" fmla="*/ 247 w 304"/>
                              <a:gd name="T21" fmla="*/ 16 h 44"/>
                              <a:gd name="T22" fmla="*/ 268 w 304"/>
                              <a:gd name="T23" fmla="*/ 12 h 44"/>
                              <a:gd name="T24" fmla="*/ 247 w 304"/>
                              <a:gd name="T25" fmla="*/ 8 h 44"/>
                              <a:gd name="T26" fmla="*/ 247 w 304"/>
                              <a:gd name="T27" fmla="*/ 8 h 44"/>
                              <a:gd name="T28" fmla="*/ 247 w 304"/>
                              <a:gd name="T29" fmla="*/ 8 h 44"/>
                              <a:gd name="T30" fmla="*/ 227 w 304"/>
                              <a:gd name="T31" fmla="*/ 12 h 44"/>
                              <a:gd name="T32" fmla="*/ 247 w 304"/>
                              <a:gd name="T33" fmla="*/ 8 h 44"/>
                              <a:gd name="T34" fmla="*/ 227 w 304"/>
                              <a:gd name="T35" fmla="*/ 12 h 44"/>
                              <a:gd name="T36" fmla="*/ 207 w 304"/>
                              <a:gd name="T37" fmla="*/ 4 h 44"/>
                              <a:gd name="T38" fmla="*/ 227 w 304"/>
                              <a:gd name="T39" fmla="*/ 12 h 44"/>
                              <a:gd name="T40" fmla="*/ 187 w 304"/>
                              <a:gd name="T41" fmla="*/ 12 h 44"/>
                              <a:gd name="T42" fmla="*/ 207 w 304"/>
                              <a:gd name="T43" fmla="*/ 4 h 44"/>
                              <a:gd name="T44" fmla="*/ 187 w 304"/>
                              <a:gd name="T45" fmla="*/ 12 h 44"/>
                              <a:gd name="T46" fmla="*/ 170 w 304"/>
                              <a:gd name="T47" fmla="*/ 0 h 44"/>
                              <a:gd name="T48" fmla="*/ 187 w 304"/>
                              <a:gd name="T49" fmla="*/ 12 h 44"/>
                              <a:gd name="T50" fmla="*/ 170 w 304"/>
                              <a:gd name="T51" fmla="*/ 0 h 44"/>
                              <a:gd name="T52" fmla="*/ 170 w 304"/>
                              <a:gd name="T53" fmla="*/ 4 h 44"/>
                              <a:gd name="T54" fmla="*/ 170 w 304"/>
                              <a:gd name="T55" fmla="*/ 8 h 44"/>
                              <a:gd name="T56" fmla="*/ 150 w 304"/>
                              <a:gd name="T57" fmla="*/ 0 h 44"/>
                              <a:gd name="T58" fmla="*/ 170 w 304"/>
                              <a:gd name="T59" fmla="*/ 8 h 44"/>
                              <a:gd name="T60" fmla="*/ 130 w 304"/>
                              <a:gd name="T61" fmla="*/ 8 h 44"/>
                              <a:gd name="T62" fmla="*/ 150 w 304"/>
                              <a:gd name="T63" fmla="*/ 0 h 44"/>
                              <a:gd name="T64" fmla="*/ 130 w 304"/>
                              <a:gd name="T65" fmla="*/ 0 h 44"/>
                              <a:gd name="T66" fmla="*/ 130 w 304"/>
                              <a:gd name="T67" fmla="*/ 0 h 44"/>
                              <a:gd name="T68" fmla="*/ 130 w 304"/>
                              <a:gd name="T69" fmla="*/ 0 h 44"/>
                              <a:gd name="T70" fmla="*/ 109 w 304"/>
                              <a:gd name="T71" fmla="*/ 12 h 44"/>
                              <a:gd name="T72" fmla="*/ 130 w 304"/>
                              <a:gd name="T73" fmla="*/ 0 h 44"/>
                              <a:gd name="T74" fmla="*/ 109 w 304"/>
                              <a:gd name="T75" fmla="*/ 4 h 44"/>
                              <a:gd name="T76" fmla="*/ 109 w 304"/>
                              <a:gd name="T77" fmla="*/ 8 h 44"/>
                              <a:gd name="T78" fmla="*/ 109 w 304"/>
                              <a:gd name="T79" fmla="*/ 12 h 44"/>
                              <a:gd name="T80" fmla="*/ 93 w 304"/>
                              <a:gd name="T81" fmla="*/ 4 h 44"/>
                              <a:gd name="T82" fmla="*/ 109 w 304"/>
                              <a:gd name="T83" fmla="*/ 12 h 44"/>
                              <a:gd name="T84" fmla="*/ 93 w 304"/>
                              <a:gd name="T85" fmla="*/ 4 h 44"/>
                              <a:gd name="T86" fmla="*/ 93 w 304"/>
                              <a:gd name="T87" fmla="*/ 8 h 44"/>
                              <a:gd name="T88" fmla="*/ 93 w 304"/>
                              <a:gd name="T89" fmla="*/ 12 h 44"/>
                              <a:gd name="T90" fmla="*/ 73 w 304"/>
                              <a:gd name="T91" fmla="*/ 12 h 44"/>
                              <a:gd name="T92" fmla="*/ 93 w 304"/>
                              <a:gd name="T93" fmla="*/ 12 h 44"/>
                              <a:gd name="T94" fmla="*/ 73 w 304"/>
                              <a:gd name="T95" fmla="*/ 12 h 44"/>
                              <a:gd name="T96" fmla="*/ 73 w 304"/>
                              <a:gd name="T97" fmla="*/ 12 h 44"/>
                              <a:gd name="T98" fmla="*/ 57 w 304"/>
                              <a:gd name="T99" fmla="*/ 24 h 44"/>
                              <a:gd name="T100" fmla="*/ 73 w 304"/>
                              <a:gd name="T101" fmla="*/ 12 h 44"/>
                              <a:gd name="T102" fmla="*/ 57 w 304"/>
                              <a:gd name="T103" fmla="*/ 24 h 44"/>
                              <a:gd name="T104" fmla="*/ 36 w 304"/>
                              <a:gd name="T105" fmla="*/ 20 h 44"/>
                              <a:gd name="T106" fmla="*/ 57 w 304"/>
                              <a:gd name="T107" fmla="*/ 24 h 44"/>
                              <a:gd name="T108" fmla="*/ 36 w 304"/>
                              <a:gd name="T109" fmla="*/ 20 h 44"/>
                              <a:gd name="T110" fmla="*/ 36 w 304"/>
                              <a:gd name="T111" fmla="*/ 24 h 44"/>
                              <a:gd name="T112" fmla="*/ 40 w 304"/>
                              <a:gd name="T113" fmla="*/ 28 h 44"/>
                              <a:gd name="T114" fmla="*/ 20 w 304"/>
                              <a:gd name="T115" fmla="*/ 32 h 44"/>
                              <a:gd name="T116" fmla="*/ 40 w 304"/>
                              <a:gd name="T117" fmla="*/ 28 h 44"/>
                              <a:gd name="T118" fmla="*/ 24 w 304"/>
                              <a:gd name="T119" fmla="*/ 36 h 44"/>
                              <a:gd name="T120" fmla="*/ 24 w 304"/>
                              <a:gd name="T121" fmla="*/ 36 h 44"/>
                              <a:gd name="T122" fmla="*/ 4 w 304"/>
                              <a:gd name="T123" fmla="*/ 44 h 44"/>
                              <a:gd name="T124" fmla="*/ 20 w 304"/>
                              <a:gd name="T125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4" y="20"/>
                                </a:lnTo>
                                <a:lnTo>
                                  <a:pt x="268" y="16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64" y="20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20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12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12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12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12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09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12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73" y="1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4"/>
                                </a:lnTo>
                                <a:lnTo>
                                  <a:pt x="52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4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6"/>
                                </a:lnTo>
                                <a:lnTo>
                                  <a:pt x="57" y="24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Freeform 319"/>
                        <wps:cNvSpPr>
                          <a:spLocks noEditPoints="1"/>
                        </wps:cNvSpPr>
                        <wps:spPr bwMode="auto">
                          <a:xfrm>
                            <a:off x="2263" y="8497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6 h 45"/>
                              <a:gd name="T2" fmla="*/ 284 w 304"/>
                              <a:gd name="T3" fmla="*/ 20 h 45"/>
                              <a:gd name="T4" fmla="*/ 284 w 304"/>
                              <a:gd name="T5" fmla="*/ 20 h 45"/>
                              <a:gd name="T6" fmla="*/ 268 w 304"/>
                              <a:gd name="T7" fmla="*/ 12 h 45"/>
                              <a:gd name="T8" fmla="*/ 268 w 304"/>
                              <a:gd name="T9" fmla="*/ 12 h 45"/>
                              <a:gd name="T10" fmla="*/ 268 w 304"/>
                              <a:gd name="T11" fmla="*/ 12 h 45"/>
                              <a:gd name="T12" fmla="*/ 247 w 304"/>
                              <a:gd name="T13" fmla="*/ 8 h 45"/>
                              <a:gd name="T14" fmla="*/ 247 w 304"/>
                              <a:gd name="T15" fmla="*/ 16 h 45"/>
                              <a:gd name="T16" fmla="*/ 247 w 304"/>
                              <a:gd name="T17" fmla="*/ 16 h 45"/>
                              <a:gd name="T18" fmla="*/ 227 w 304"/>
                              <a:gd name="T19" fmla="*/ 4 h 45"/>
                              <a:gd name="T20" fmla="*/ 227 w 304"/>
                              <a:gd name="T21" fmla="*/ 4 h 45"/>
                              <a:gd name="T22" fmla="*/ 227 w 304"/>
                              <a:gd name="T23" fmla="*/ 8 h 45"/>
                              <a:gd name="T24" fmla="*/ 207 w 304"/>
                              <a:gd name="T25" fmla="*/ 12 h 45"/>
                              <a:gd name="T26" fmla="*/ 227 w 304"/>
                              <a:gd name="T27" fmla="*/ 12 h 45"/>
                              <a:gd name="T28" fmla="*/ 191 w 304"/>
                              <a:gd name="T29" fmla="*/ 0 h 45"/>
                              <a:gd name="T30" fmla="*/ 191 w 304"/>
                              <a:gd name="T31" fmla="*/ 0 h 45"/>
                              <a:gd name="T32" fmla="*/ 191 w 304"/>
                              <a:gd name="T33" fmla="*/ 4 h 45"/>
                              <a:gd name="T34" fmla="*/ 170 w 304"/>
                              <a:gd name="T35" fmla="*/ 8 h 45"/>
                              <a:gd name="T36" fmla="*/ 191 w 304"/>
                              <a:gd name="T37" fmla="*/ 8 h 45"/>
                              <a:gd name="T38" fmla="*/ 170 w 304"/>
                              <a:gd name="T39" fmla="*/ 8 h 45"/>
                              <a:gd name="T40" fmla="*/ 170 w 304"/>
                              <a:gd name="T41" fmla="*/ 8 h 45"/>
                              <a:gd name="T42" fmla="*/ 170 w 304"/>
                              <a:gd name="T43" fmla="*/ 0 h 45"/>
                              <a:gd name="T44" fmla="*/ 150 w 304"/>
                              <a:gd name="T45" fmla="*/ 0 h 45"/>
                              <a:gd name="T46" fmla="*/ 150 w 304"/>
                              <a:gd name="T47" fmla="*/ 0 h 45"/>
                              <a:gd name="T48" fmla="*/ 130 w 304"/>
                              <a:gd name="T49" fmla="*/ 0 h 45"/>
                              <a:gd name="T50" fmla="*/ 130 w 304"/>
                              <a:gd name="T51" fmla="*/ 8 h 45"/>
                              <a:gd name="T52" fmla="*/ 130 w 304"/>
                              <a:gd name="T53" fmla="*/ 4 h 45"/>
                              <a:gd name="T54" fmla="*/ 109 w 304"/>
                              <a:gd name="T55" fmla="*/ 8 h 45"/>
                              <a:gd name="T56" fmla="*/ 130 w 304"/>
                              <a:gd name="T57" fmla="*/ 8 h 45"/>
                              <a:gd name="T58" fmla="*/ 109 w 304"/>
                              <a:gd name="T59" fmla="*/ 0 h 45"/>
                              <a:gd name="T60" fmla="*/ 113 w 304"/>
                              <a:gd name="T61" fmla="*/ 8 h 45"/>
                              <a:gd name="T62" fmla="*/ 109 w 304"/>
                              <a:gd name="T63" fmla="*/ 4 h 45"/>
                              <a:gd name="T64" fmla="*/ 93 w 304"/>
                              <a:gd name="T65" fmla="*/ 12 h 45"/>
                              <a:gd name="T66" fmla="*/ 93 w 304"/>
                              <a:gd name="T67" fmla="*/ 12 h 45"/>
                              <a:gd name="T68" fmla="*/ 93 w 304"/>
                              <a:gd name="T69" fmla="*/ 4 h 45"/>
                              <a:gd name="T70" fmla="*/ 73 w 304"/>
                              <a:gd name="T71" fmla="*/ 8 h 45"/>
                              <a:gd name="T72" fmla="*/ 73 w 304"/>
                              <a:gd name="T73" fmla="*/ 8 h 45"/>
                              <a:gd name="T74" fmla="*/ 52 w 304"/>
                              <a:gd name="T75" fmla="*/ 16 h 45"/>
                              <a:gd name="T76" fmla="*/ 52 w 304"/>
                              <a:gd name="T77" fmla="*/ 16 h 45"/>
                              <a:gd name="T78" fmla="*/ 57 w 304"/>
                              <a:gd name="T79" fmla="*/ 16 h 45"/>
                              <a:gd name="T80" fmla="*/ 36 w 304"/>
                              <a:gd name="T81" fmla="*/ 29 h 45"/>
                              <a:gd name="T82" fmla="*/ 57 w 304"/>
                              <a:gd name="T83" fmla="*/ 20 h 45"/>
                              <a:gd name="T84" fmla="*/ 36 w 304"/>
                              <a:gd name="T85" fmla="*/ 25 h 45"/>
                              <a:gd name="T86" fmla="*/ 24 w 304"/>
                              <a:gd name="T87" fmla="*/ 37 h 45"/>
                              <a:gd name="T88" fmla="*/ 40 w 304"/>
                              <a:gd name="T89" fmla="*/ 29 h 45"/>
                              <a:gd name="T90" fmla="*/ 20 w 304"/>
                              <a:gd name="T91" fmla="*/ 29 h 45"/>
                              <a:gd name="T92" fmla="*/ 24 w 304"/>
                              <a:gd name="T93" fmla="*/ 37 h 45"/>
                              <a:gd name="T94" fmla="*/ 20 w 304"/>
                              <a:gd name="T95" fmla="*/ 2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5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304" y="16"/>
                                </a:lnTo>
                                <a:lnTo>
                                  <a:pt x="304" y="25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12"/>
                                </a:move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lnTo>
                                  <a:pt x="268" y="12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91" y="4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4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4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6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6"/>
                                </a:moveTo>
                                <a:lnTo>
                                  <a:pt x="52" y="16"/>
                                </a:lnTo>
                                <a:lnTo>
                                  <a:pt x="57" y="16"/>
                                </a:lnTo>
                                <a:lnTo>
                                  <a:pt x="52" y="16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9"/>
                                </a:lnTo>
                                <a:lnTo>
                                  <a:pt x="36" y="20"/>
                                </a:lnTo>
                                <a:lnTo>
                                  <a:pt x="52" y="16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5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9"/>
                                </a:moveTo>
                                <a:lnTo>
                                  <a:pt x="24" y="37"/>
                                </a:lnTo>
                                <a:lnTo>
                                  <a:pt x="20" y="29"/>
                                </a:lnTo>
                                <a:lnTo>
                                  <a:pt x="36" y="20"/>
                                </a:lnTo>
                                <a:lnTo>
                                  <a:pt x="40" y="29"/>
                                </a:lnTo>
                                <a:close/>
                                <a:moveTo>
                                  <a:pt x="20" y="29"/>
                                </a:moveTo>
                                <a:lnTo>
                                  <a:pt x="20" y="29"/>
                                </a:lnTo>
                                <a:lnTo>
                                  <a:pt x="20" y="33"/>
                                </a:lnTo>
                                <a:lnTo>
                                  <a:pt x="20" y="29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4" y="45"/>
                                </a:lnTo>
                                <a:lnTo>
                                  <a:pt x="0" y="41"/>
                                </a:lnTo>
                                <a:lnTo>
                                  <a:pt x="20" y="29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" name="Freeform 320"/>
                        <wps:cNvSpPr>
                          <a:spLocks noEditPoints="1"/>
                        </wps:cNvSpPr>
                        <wps:spPr bwMode="auto">
                          <a:xfrm>
                            <a:off x="2263" y="8497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6 h 45"/>
                              <a:gd name="T2" fmla="*/ 284 w 304"/>
                              <a:gd name="T3" fmla="*/ 20 h 45"/>
                              <a:gd name="T4" fmla="*/ 284 w 304"/>
                              <a:gd name="T5" fmla="*/ 20 h 45"/>
                              <a:gd name="T6" fmla="*/ 268 w 304"/>
                              <a:gd name="T7" fmla="*/ 12 h 45"/>
                              <a:gd name="T8" fmla="*/ 268 w 304"/>
                              <a:gd name="T9" fmla="*/ 12 h 45"/>
                              <a:gd name="T10" fmla="*/ 268 w 304"/>
                              <a:gd name="T11" fmla="*/ 12 h 45"/>
                              <a:gd name="T12" fmla="*/ 247 w 304"/>
                              <a:gd name="T13" fmla="*/ 8 h 45"/>
                              <a:gd name="T14" fmla="*/ 247 w 304"/>
                              <a:gd name="T15" fmla="*/ 16 h 45"/>
                              <a:gd name="T16" fmla="*/ 247 w 304"/>
                              <a:gd name="T17" fmla="*/ 16 h 45"/>
                              <a:gd name="T18" fmla="*/ 227 w 304"/>
                              <a:gd name="T19" fmla="*/ 4 h 45"/>
                              <a:gd name="T20" fmla="*/ 227 w 304"/>
                              <a:gd name="T21" fmla="*/ 4 h 45"/>
                              <a:gd name="T22" fmla="*/ 227 w 304"/>
                              <a:gd name="T23" fmla="*/ 8 h 45"/>
                              <a:gd name="T24" fmla="*/ 207 w 304"/>
                              <a:gd name="T25" fmla="*/ 12 h 45"/>
                              <a:gd name="T26" fmla="*/ 227 w 304"/>
                              <a:gd name="T27" fmla="*/ 12 h 45"/>
                              <a:gd name="T28" fmla="*/ 191 w 304"/>
                              <a:gd name="T29" fmla="*/ 0 h 45"/>
                              <a:gd name="T30" fmla="*/ 191 w 304"/>
                              <a:gd name="T31" fmla="*/ 0 h 45"/>
                              <a:gd name="T32" fmla="*/ 191 w 304"/>
                              <a:gd name="T33" fmla="*/ 4 h 45"/>
                              <a:gd name="T34" fmla="*/ 170 w 304"/>
                              <a:gd name="T35" fmla="*/ 8 h 45"/>
                              <a:gd name="T36" fmla="*/ 191 w 304"/>
                              <a:gd name="T37" fmla="*/ 8 h 45"/>
                              <a:gd name="T38" fmla="*/ 170 w 304"/>
                              <a:gd name="T39" fmla="*/ 8 h 45"/>
                              <a:gd name="T40" fmla="*/ 170 w 304"/>
                              <a:gd name="T41" fmla="*/ 8 h 45"/>
                              <a:gd name="T42" fmla="*/ 170 w 304"/>
                              <a:gd name="T43" fmla="*/ 0 h 45"/>
                              <a:gd name="T44" fmla="*/ 150 w 304"/>
                              <a:gd name="T45" fmla="*/ 0 h 45"/>
                              <a:gd name="T46" fmla="*/ 150 w 304"/>
                              <a:gd name="T47" fmla="*/ 0 h 45"/>
                              <a:gd name="T48" fmla="*/ 130 w 304"/>
                              <a:gd name="T49" fmla="*/ 0 h 45"/>
                              <a:gd name="T50" fmla="*/ 130 w 304"/>
                              <a:gd name="T51" fmla="*/ 8 h 45"/>
                              <a:gd name="T52" fmla="*/ 130 w 304"/>
                              <a:gd name="T53" fmla="*/ 4 h 45"/>
                              <a:gd name="T54" fmla="*/ 109 w 304"/>
                              <a:gd name="T55" fmla="*/ 8 h 45"/>
                              <a:gd name="T56" fmla="*/ 130 w 304"/>
                              <a:gd name="T57" fmla="*/ 8 h 45"/>
                              <a:gd name="T58" fmla="*/ 109 w 304"/>
                              <a:gd name="T59" fmla="*/ 0 h 45"/>
                              <a:gd name="T60" fmla="*/ 113 w 304"/>
                              <a:gd name="T61" fmla="*/ 8 h 45"/>
                              <a:gd name="T62" fmla="*/ 109 w 304"/>
                              <a:gd name="T63" fmla="*/ 4 h 45"/>
                              <a:gd name="T64" fmla="*/ 93 w 304"/>
                              <a:gd name="T65" fmla="*/ 12 h 45"/>
                              <a:gd name="T66" fmla="*/ 93 w 304"/>
                              <a:gd name="T67" fmla="*/ 12 h 45"/>
                              <a:gd name="T68" fmla="*/ 93 w 304"/>
                              <a:gd name="T69" fmla="*/ 4 h 45"/>
                              <a:gd name="T70" fmla="*/ 73 w 304"/>
                              <a:gd name="T71" fmla="*/ 8 h 45"/>
                              <a:gd name="T72" fmla="*/ 73 w 304"/>
                              <a:gd name="T73" fmla="*/ 8 h 45"/>
                              <a:gd name="T74" fmla="*/ 52 w 304"/>
                              <a:gd name="T75" fmla="*/ 16 h 45"/>
                              <a:gd name="T76" fmla="*/ 52 w 304"/>
                              <a:gd name="T77" fmla="*/ 16 h 45"/>
                              <a:gd name="T78" fmla="*/ 57 w 304"/>
                              <a:gd name="T79" fmla="*/ 16 h 45"/>
                              <a:gd name="T80" fmla="*/ 36 w 304"/>
                              <a:gd name="T81" fmla="*/ 29 h 45"/>
                              <a:gd name="T82" fmla="*/ 57 w 304"/>
                              <a:gd name="T83" fmla="*/ 20 h 45"/>
                              <a:gd name="T84" fmla="*/ 36 w 304"/>
                              <a:gd name="T85" fmla="*/ 25 h 45"/>
                              <a:gd name="T86" fmla="*/ 24 w 304"/>
                              <a:gd name="T87" fmla="*/ 37 h 45"/>
                              <a:gd name="T88" fmla="*/ 40 w 304"/>
                              <a:gd name="T89" fmla="*/ 29 h 45"/>
                              <a:gd name="T90" fmla="*/ 20 w 304"/>
                              <a:gd name="T91" fmla="*/ 29 h 45"/>
                              <a:gd name="T92" fmla="*/ 24 w 304"/>
                              <a:gd name="T93" fmla="*/ 37 h 45"/>
                              <a:gd name="T94" fmla="*/ 20 w 304"/>
                              <a:gd name="T95" fmla="*/ 2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5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304" y="16"/>
                                </a:lnTo>
                                <a:lnTo>
                                  <a:pt x="304" y="25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12"/>
                                </a:move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lnTo>
                                  <a:pt x="268" y="12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91" y="4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4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4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6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6"/>
                                </a:moveTo>
                                <a:lnTo>
                                  <a:pt x="52" y="16"/>
                                </a:lnTo>
                                <a:lnTo>
                                  <a:pt x="57" y="16"/>
                                </a:lnTo>
                                <a:lnTo>
                                  <a:pt x="52" y="16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9"/>
                                </a:lnTo>
                                <a:lnTo>
                                  <a:pt x="36" y="20"/>
                                </a:lnTo>
                                <a:lnTo>
                                  <a:pt x="52" y="16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5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9"/>
                                </a:moveTo>
                                <a:lnTo>
                                  <a:pt x="24" y="37"/>
                                </a:lnTo>
                                <a:lnTo>
                                  <a:pt x="20" y="29"/>
                                </a:lnTo>
                                <a:lnTo>
                                  <a:pt x="36" y="20"/>
                                </a:lnTo>
                                <a:lnTo>
                                  <a:pt x="40" y="29"/>
                                </a:lnTo>
                                <a:close/>
                                <a:moveTo>
                                  <a:pt x="20" y="29"/>
                                </a:moveTo>
                                <a:lnTo>
                                  <a:pt x="20" y="29"/>
                                </a:lnTo>
                                <a:lnTo>
                                  <a:pt x="20" y="33"/>
                                </a:lnTo>
                                <a:lnTo>
                                  <a:pt x="20" y="29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4" y="45"/>
                                </a:lnTo>
                                <a:lnTo>
                                  <a:pt x="0" y="41"/>
                                </a:lnTo>
                                <a:lnTo>
                                  <a:pt x="20" y="29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" name="Freeform 321"/>
                        <wps:cNvSpPr>
                          <a:spLocks noEditPoints="1"/>
                        </wps:cNvSpPr>
                        <wps:spPr bwMode="auto">
                          <a:xfrm>
                            <a:off x="2263" y="8542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8 w 304"/>
                              <a:gd name="T3" fmla="*/ 12 h 45"/>
                              <a:gd name="T4" fmla="*/ 288 w 304"/>
                              <a:gd name="T5" fmla="*/ 16 h 45"/>
                              <a:gd name="T6" fmla="*/ 268 w 304"/>
                              <a:gd name="T7" fmla="*/ 20 h 45"/>
                              <a:gd name="T8" fmla="*/ 284 w 304"/>
                              <a:gd name="T9" fmla="*/ 20 h 45"/>
                              <a:gd name="T10" fmla="*/ 268 w 304"/>
                              <a:gd name="T11" fmla="*/ 16 h 45"/>
                              <a:gd name="T12" fmla="*/ 247 w 304"/>
                              <a:gd name="T13" fmla="*/ 16 h 45"/>
                              <a:gd name="T14" fmla="*/ 268 w 304"/>
                              <a:gd name="T15" fmla="*/ 20 h 45"/>
                              <a:gd name="T16" fmla="*/ 247 w 304"/>
                              <a:gd name="T17" fmla="*/ 12 h 45"/>
                              <a:gd name="T18" fmla="*/ 227 w 304"/>
                              <a:gd name="T19" fmla="*/ 12 h 45"/>
                              <a:gd name="T20" fmla="*/ 247 w 304"/>
                              <a:gd name="T21" fmla="*/ 16 h 45"/>
                              <a:gd name="T22" fmla="*/ 227 w 304"/>
                              <a:gd name="T23" fmla="*/ 8 h 45"/>
                              <a:gd name="T24" fmla="*/ 227 w 304"/>
                              <a:gd name="T25" fmla="*/ 12 h 45"/>
                              <a:gd name="T26" fmla="*/ 227 w 304"/>
                              <a:gd name="T27" fmla="*/ 4 h 45"/>
                              <a:gd name="T28" fmla="*/ 187 w 304"/>
                              <a:gd name="T29" fmla="*/ 8 h 45"/>
                              <a:gd name="T30" fmla="*/ 207 w 304"/>
                              <a:gd name="T31" fmla="*/ 12 h 45"/>
                              <a:gd name="T32" fmla="*/ 170 w 304"/>
                              <a:gd name="T33" fmla="*/ 0 h 45"/>
                              <a:gd name="T34" fmla="*/ 170 w 304"/>
                              <a:gd name="T35" fmla="*/ 0 h 45"/>
                              <a:gd name="T36" fmla="*/ 170 w 304"/>
                              <a:gd name="T37" fmla="*/ 4 h 45"/>
                              <a:gd name="T38" fmla="*/ 150 w 304"/>
                              <a:gd name="T39" fmla="*/ 8 h 45"/>
                              <a:gd name="T40" fmla="*/ 170 w 304"/>
                              <a:gd name="T41" fmla="*/ 8 h 45"/>
                              <a:gd name="T42" fmla="*/ 130 w 304"/>
                              <a:gd name="T43" fmla="*/ 0 h 45"/>
                              <a:gd name="T44" fmla="*/ 130 w 304"/>
                              <a:gd name="T45" fmla="*/ 0 h 45"/>
                              <a:gd name="T46" fmla="*/ 130 w 304"/>
                              <a:gd name="T47" fmla="*/ 4 h 45"/>
                              <a:gd name="T48" fmla="*/ 109 w 304"/>
                              <a:gd name="T49" fmla="*/ 8 h 45"/>
                              <a:gd name="T50" fmla="*/ 130 w 304"/>
                              <a:gd name="T51" fmla="*/ 8 h 45"/>
                              <a:gd name="T52" fmla="*/ 109 w 304"/>
                              <a:gd name="T53" fmla="*/ 4 h 45"/>
                              <a:gd name="T54" fmla="*/ 93 w 304"/>
                              <a:gd name="T55" fmla="*/ 12 h 45"/>
                              <a:gd name="T56" fmla="*/ 109 w 304"/>
                              <a:gd name="T57" fmla="*/ 8 h 45"/>
                              <a:gd name="T58" fmla="*/ 93 w 304"/>
                              <a:gd name="T59" fmla="*/ 4 h 45"/>
                              <a:gd name="T60" fmla="*/ 93 w 304"/>
                              <a:gd name="T61" fmla="*/ 12 h 45"/>
                              <a:gd name="T62" fmla="*/ 93 w 304"/>
                              <a:gd name="T63" fmla="*/ 4 h 45"/>
                              <a:gd name="T64" fmla="*/ 73 w 304"/>
                              <a:gd name="T65" fmla="*/ 16 h 45"/>
                              <a:gd name="T66" fmla="*/ 73 w 304"/>
                              <a:gd name="T67" fmla="*/ 16 h 45"/>
                              <a:gd name="T68" fmla="*/ 73 w 304"/>
                              <a:gd name="T69" fmla="*/ 8 h 45"/>
                              <a:gd name="T70" fmla="*/ 52 w 304"/>
                              <a:gd name="T71" fmla="*/ 12 h 45"/>
                              <a:gd name="T72" fmla="*/ 52 w 304"/>
                              <a:gd name="T73" fmla="*/ 12 h 45"/>
                              <a:gd name="T74" fmla="*/ 36 w 304"/>
                              <a:gd name="T75" fmla="*/ 20 h 45"/>
                              <a:gd name="T76" fmla="*/ 36 w 304"/>
                              <a:gd name="T77" fmla="*/ 20 h 45"/>
                              <a:gd name="T78" fmla="*/ 36 w 304"/>
                              <a:gd name="T79" fmla="*/ 24 h 45"/>
                              <a:gd name="T80" fmla="*/ 24 w 304"/>
                              <a:gd name="T81" fmla="*/ 36 h 45"/>
                              <a:gd name="T82" fmla="*/ 40 w 304"/>
                              <a:gd name="T83" fmla="*/ 28 h 45"/>
                              <a:gd name="T84" fmla="*/ 20 w 304"/>
                              <a:gd name="T85" fmla="*/ 32 h 45"/>
                              <a:gd name="T86" fmla="*/ 4 w 304"/>
                              <a:gd name="T87" fmla="*/ 45 h 45"/>
                              <a:gd name="T88" fmla="*/ 24 w 304"/>
                              <a:gd name="T89" fmla="*/ 36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6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5"/>
                                </a:lnTo>
                                <a:lnTo>
                                  <a:pt x="0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0" name="Freeform 322"/>
                        <wps:cNvSpPr>
                          <a:spLocks noEditPoints="1"/>
                        </wps:cNvSpPr>
                        <wps:spPr bwMode="auto">
                          <a:xfrm>
                            <a:off x="2263" y="8542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8 w 304"/>
                              <a:gd name="T3" fmla="*/ 12 h 45"/>
                              <a:gd name="T4" fmla="*/ 288 w 304"/>
                              <a:gd name="T5" fmla="*/ 16 h 45"/>
                              <a:gd name="T6" fmla="*/ 268 w 304"/>
                              <a:gd name="T7" fmla="*/ 20 h 45"/>
                              <a:gd name="T8" fmla="*/ 284 w 304"/>
                              <a:gd name="T9" fmla="*/ 20 h 45"/>
                              <a:gd name="T10" fmla="*/ 268 w 304"/>
                              <a:gd name="T11" fmla="*/ 16 h 45"/>
                              <a:gd name="T12" fmla="*/ 247 w 304"/>
                              <a:gd name="T13" fmla="*/ 16 h 45"/>
                              <a:gd name="T14" fmla="*/ 268 w 304"/>
                              <a:gd name="T15" fmla="*/ 20 h 45"/>
                              <a:gd name="T16" fmla="*/ 247 w 304"/>
                              <a:gd name="T17" fmla="*/ 12 h 45"/>
                              <a:gd name="T18" fmla="*/ 227 w 304"/>
                              <a:gd name="T19" fmla="*/ 12 h 45"/>
                              <a:gd name="T20" fmla="*/ 247 w 304"/>
                              <a:gd name="T21" fmla="*/ 16 h 45"/>
                              <a:gd name="T22" fmla="*/ 227 w 304"/>
                              <a:gd name="T23" fmla="*/ 8 h 45"/>
                              <a:gd name="T24" fmla="*/ 227 w 304"/>
                              <a:gd name="T25" fmla="*/ 12 h 45"/>
                              <a:gd name="T26" fmla="*/ 227 w 304"/>
                              <a:gd name="T27" fmla="*/ 4 h 45"/>
                              <a:gd name="T28" fmla="*/ 187 w 304"/>
                              <a:gd name="T29" fmla="*/ 8 h 45"/>
                              <a:gd name="T30" fmla="*/ 207 w 304"/>
                              <a:gd name="T31" fmla="*/ 12 h 45"/>
                              <a:gd name="T32" fmla="*/ 170 w 304"/>
                              <a:gd name="T33" fmla="*/ 0 h 45"/>
                              <a:gd name="T34" fmla="*/ 170 w 304"/>
                              <a:gd name="T35" fmla="*/ 0 h 45"/>
                              <a:gd name="T36" fmla="*/ 170 w 304"/>
                              <a:gd name="T37" fmla="*/ 4 h 45"/>
                              <a:gd name="T38" fmla="*/ 150 w 304"/>
                              <a:gd name="T39" fmla="*/ 8 h 45"/>
                              <a:gd name="T40" fmla="*/ 170 w 304"/>
                              <a:gd name="T41" fmla="*/ 8 h 45"/>
                              <a:gd name="T42" fmla="*/ 130 w 304"/>
                              <a:gd name="T43" fmla="*/ 0 h 45"/>
                              <a:gd name="T44" fmla="*/ 130 w 304"/>
                              <a:gd name="T45" fmla="*/ 0 h 45"/>
                              <a:gd name="T46" fmla="*/ 130 w 304"/>
                              <a:gd name="T47" fmla="*/ 4 h 45"/>
                              <a:gd name="T48" fmla="*/ 109 w 304"/>
                              <a:gd name="T49" fmla="*/ 8 h 45"/>
                              <a:gd name="T50" fmla="*/ 130 w 304"/>
                              <a:gd name="T51" fmla="*/ 8 h 45"/>
                              <a:gd name="T52" fmla="*/ 109 w 304"/>
                              <a:gd name="T53" fmla="*/ 4 h 45"/>
                              <a:gd name="T54" fmla="*/ 93 w 304"/>
                              <a:gd name="T55" fmla="*/ 12 h 45"/>
                              <a:gd name="T56" fmla="*/ 109 w 304"/>
                              <a:gd name="T57" fmla="*/ 8 h 45"/>
                              <a:gd name="T58" fmla="*/ 93 w 304"/>
                              <a:gd name="T59" fmla="*/ 4 h 45"/>
                              <a:gd name="T60" fmla="*/ 93 w 304"/>
                              <a:gd name="T61" fmla="*/ 12 h 45"/>
                              <a:gd name="T62" fmla="*/ 93 w 304"/>
                              <a:gd name="T63" fmla="*/ 4 h 45"/>
                              <a:gd name="T64" fmla="*/ 73 w 304"/>
                              <a:gd name="T65" fmla="*/ 16 h 45"/>
                              <a:gd name="T66" fmla="*/ 73 w 304"/>
                              <a:gd name="T67" fmla="*/ 16 h 45"/>
                              <a:gd name="T68" fmla="*/ 73 w 304"/>
                              <a:gd name="T69" fmla="*/ 8 h 45"/>
                              <a:gd name="T70" fmla="*/ 52 w 304"/>
                              <a:gd name="T71" fmla="*/ 12 h 45"/>
                              <a:gd name="T72" fmla="*/ 52 w 304"/>
                              <a:gd name="T73" fmla="*/ 12 h 45"/>
                              <a:gd name="T74" fmla="*/ 36 w 304"/>
                              <a:gd name="T75" fmla="*/ 20 h 45"/>
                              <a:gd name="T76" fmla="*/ 36 w 304"/>
                              <a:gd name="T77" fmla="*/ 20 h 45"/>
                              <a:gd name="T78" fmla="*/ 36 w 304"/>
                              <a:gd name="T79" fmla="*/ 24 h 45"/>
                              <a:gd name="T80" fmla="*/ 24 w 304"/>
                              <a:gd name="T81" fmla="*/ 36 h 45"/>
                              <a:gd name="T82" fmla="*/ 40 w 304"/>
                              <a:gd name="T83" fmla="*/ 28 h 45"/>
                              <a:gd name="T84" fmla="*/ 20 w 304"/>
                              <a:gd name="T85" fmla="*/ 32 h 45"/>
                              <a:gd name="T86" fmla="*/ 4 w 304"/>
                              <a:gd name="T87" fmla="*/ 45 h 45"/>
                              <a:gd name="T88" fmla="*/ 24 w 304"/>
                              <a:gd name="T89" fmla="*/ 36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6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5"/>
                                </a:lnTo>
                                <a:lnTo>
                                  <a:pt x="0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1" name="Freeform 323"/>
                        <wps:cNvSpPr>
                          <a:spLocks noEditPoints="1"/>
                        </wps:cNvSpPr>
                        <wps:spPr bwMode="auto">
                          <a:xfrm>
                            <a:off x="2263" y="8587"/>
                            <a:ext cx="304" cy="44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4"/>
                              <a:gd name="T2" fmla="*/ 284 w 304"/>
                              <a:gd name="T3" fmla="*/ 20 h 44"/>
                              <a:gd name="T4" fmla="*/ 284 w 304"/>
                              <a:gd name="T5" fmla="*/ 20 h 44"/>
                              <a:gd name="T6" fmla="*/ 268 w 304"/>
                              <a:gd name="T7" fmla="*/ 12 h 44"/>
                              <a:gd name="T8" fmla="*/ 268 w 304"/>
                              <a:gd name="T9" fmla="*/ 12 h 44"/>
                              <a:gd name="T10" fmla="*/ 268 w 304"/>
                              <a:gd name="T11" fmla="*/ 12 h 44"/>
                              <a:gd name="T12" fmla="*/ 247 w 304"/>
                              <a:gd name="T13" fmla="*/ 8 h 44"/>
                              <a:gd name="T14" fmla="*/ 247 w 304"/>
                              <a:gd name="T15" fmla="*/ 16 h 44"/>
                              <a:gd name="T16" fmla="*/ 247 w 304"/>
                              <a:gd name="T17" fmla="*/ 16 h 44"/>
                              <a:gd name="T18" fmla="*/ 227 w 304"/>
                              <a:gd name="T19" fmla="*/ 4 h 44"/>
                              <a:gd name="T20" fmla="*/ 227 w 304"/>
                              <a:gd name="T21" fmla="*/ 4 h 44"/>
                              <a:gd name="T22" fmla="*/ 227 w 304"/>
                              <a:gd name="T23" fmla="*/ 8 h 44"/>
                              <a:gd name="T24" fmla="*/ 207 w 304"/>
                              <a:gd name="T25" fmla="*/ 8 h 44"/>
                              <a:gd name="T26" fmla="*/ 227 w 304"/>
                              <a:gd name="T27" fmla="*/ 12 h 44"/>
                              <a:gd name="T28" fmla="*/ 207 w 304"/>
                              <a:gd name="T29" fmla="*/ 8 h 44"/>
                              <a:gd name="T30" fmla="*/ 187 w 304"/>
                              <a:gd name="T31" fmla="*/ 8 h 44"/>
                              <a:gd name="T32" fmla="*/ 207 w 304"/>
                              <a:gd name="T33" fmla="*/ 8 h 44"/>
                              <a:gd name="T34" fmla="*/ 191 w 304"/>
                              <a:gd name="T35" fmla="*/ 0 h 44"/>
                              <a:gd name="T36" fmla="*/ 191 w 304"/>
                              <a:gd name="T37" fmla="*/ 8 h 44"/>
                              <a:gd name="T38" fmla="*/ 191 w 304"/>
                              <a:gd name="T39" fmla="*/ 0 h 44"/>
                              <a:gd name="T40" fmla="*/ 150 w 304"/>
                              <a:gd name="T41" fmla="*/ 8 h 44"/>
                              <a:gd name="T42" fmla="*/ 170 w 304"/>
                              <a:gd name="T43" fmla="*/ 8 h 44"/>
                              <a:gd name="T44" fmla="*/ 130 w 304"/>
                              <a:gd name="T45" fmla="*/ 0 h 44"/>
                              <a:gd name="T46" fmla="*/ 130 w 304"/>
                              <a:gd name="T47" fmla="*/ 0 h 44"/>
                              <a:gd name="T48" fmla="*/ 130 w 304"/>
                              <a:gd name="T49" fmla="*/ 4 h 44"/>
                              <a:gd name="T50" fmla="*/ 109 w 304"/>
                              <a:gd name="T51" fmla="*/ 8 h 44"/>
                              <a:gd name="T52" fmla="*/ 130 w 304"/>
                              <a:gd name="T53" fmla="*/ 8 h 44"/>
                              <a:gd name="T54" fmla="*/ 109 w 304"/>
                              <a:gd name="T55" fmla="*/ 8 h 44"/>
                              <a:gd name="T56" fmla="*/ 93 w 304"/>
                              <a:gd name="T57" fmla="*/ 12 h 44"/>
                              <a:gd name="T58" fmla="*/ 109 w 304"/>
                              <a:gd name="T59" fmla="*/ 8 h 44"/>
                              <a:gd name="T60" fmla="*/ 93 w 304"/>
                              <a:gd name="T61" fmla="*/ 8 h 44"/>
                              <a:gd name="T62" fmla="*/ 73 w 304"/>
                              <a:gd name="T63" fmla="*/ 16 h 44"/>
                              <a:gd name="T64" fmla="*/ 93 w 304"/>
                              <a:gd name="T65" fmla="*/ 12 h 44"/>
                              <a:gd name="T66" fmla="*/ 73 w 304"/>
                              <a:gd name="T67" fmla="*/ 8 h 44"/>
                              <a:gd name="T68" fmla="*/ 73 w 304"/>
                              <a:gd name="T69" fmla="*/ 16 h 44"/>
                              <a:gd name="T70" fmla="*/ 73 w 304"/>
                              <a:gd name="T71" fmla="*/ 8 h 44"/>
                              <a:gd name="T72" fmla="*/ 52 w 304"/>
                              <a:gd name="T73" fmla="*/ 12 h 44"/>
                              <a:gd name="T74" fmla="*/ 52 w 304"/>
                              <a:gd name="T75" fmla="*/ 12 h 44"/>
                              <a:gd name="T76" fmla="*/ 36 w 304"/>
                              <a:gd name="T77" fmla="*/ 20 h 44"/>
                              <a:gd name="T78" fmla="*/ 36 w 304"/>
                              <a:gd name="T79" fmla="*/ 20 h 44"/>
                              <a:gd name="T80" fmla="*/ 36 w 304"/>
                              <a:gd name="T81" fmla="*/ 20 h 44"/>
                              <a:gd name="T82" fmla="*/ 20 w 304"/>
                              <a:gd name="T83" fmla="*/ 28 h 44"/>
                              <a:gd name="T84" fmla="*/ 20 w 304"/>
                              <a:gd name="T85" fmla="*/ 28 h 44"/>
                              <a:gd name="T86" fmla="*/ 20 w 304"/>
                              <a:gd name="T87" fmla="*/ 32 h 44"/>
                              <a:gd name="T88" fmla="*/ 4 w 304"/>
                              <a:gd name="T89" fmla="*/ 44 h 44"/>
                              <a:gd name="T90" fmla="*/ 24 w 304"/>
                              <a:gd name="T91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12"/>
                                </a:moveTo>
                                <a:lnTo>
                                  <a:pt x="268" y="12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4"/>
                                </a:move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91" y="4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" name="Freeform 324"/>
                        <wps:cNvSpPr>
                          <a:spLocks noEditPoints="1"/>
                        </wps:cNvSpPr>
                        <wps:spPr bwMode="auto">
                          <a:xfrm>
                            <a:off x="2263" y="8587"/>
                            <a:ext cx="304" cy="44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4"/>
                              <a:gd name="T2" fmla="*/ 284 w 304"/>
                              <a:gd name="T3" fmla="*/ 20 h 44"/>
                              <a:gd name="T4" fmla="*/ 284 w 304"/>
                              <a:gd name="T5" fmla="*/ 20 h 44"/>
                              <a:gd name="T6" fmla="*/ 268 w 304"/>
                              <a:gd name="T7" fmla="*/ 12 h 44"/>
                              <a:gd name="T8" fmla="*/ 268 w 304"/>
                              <a:gd name="T9" fmla="*/ 12 h 44"/>
                              <a:gd name="T10" fmla="*/ 268 w 304"/>
                              <a:gd name="T11" fmla="*/ 12 h 44"/>
                              <a:gd name="T12" fmla="*/ 247 w 304"/>
                              <a:gd name="T13" fmla="*/ 8 h 44"/>
                              <a:gd name="T14" fmla="*/ 247 w 304"/>
                              <a:gd name="T15" fmla="*/ 16 h 44"/>
                              <a:gd name="T16" fmla="*/ 247 w 304"/>
                              <a:gd name="T17" fmla="*/ 16 h 44"/>
                              <a:gd name="T18" fmla="*/ 227 w 304"/>
                              <a:gd name="T19" fmla="*/ 4 h 44"/>
                              <a:gd name="T20" fmla="*/ 227 w 304"/>
                              <a:gd name="T21" fmla="*/ 4 h 44"/>
                              <a:gd name="T22" fmla="*/ 227 w 304"/>
                              <a:gd name="T23" fmla="*/ 8 h 44"/>
                              <a:gd name="T24" fmla="*/ 207 w 304"/>
                              <a:gd name="T25" fmla="*/ 8 h 44"/>
                              <a:gd name="T26" fmla="*/ 227 w 304"/>
                              <a:gd name="T27" fmla="*/ 12 h 44"/>
                              <a:gd name="T28" fmla="*/ 207 w 304"/>
                              <a:gd name="T29" fmla="*/ 8 h 44"/>
                              <a:gd name="T30" fmla="*/ 187 w 304"/>
                              <a:gd name="T31" fmla="*/ 8 h 44"/>
                              <a:gd name="T32" fmla="*/ 207 w 304"/>
                              <a:gd name="T33" fmla="*/ 8 h 44"/>
                              <a:gd name="T34" fmla="*/ 191 w 304"/>
                              <a:gd name="T35" fmla="*/ 0 h 44"/>
                              <a:gd name="T36" fmla="*/ 191 w 304"/>
                              <a:gd name="T37" fmla="*/ 8 h 44"/>
                              <a:gd name="T38" fmla="*/ 191 w 304"/>
                              <a:gd name="T39" fmla="*/ 0 h 44"/>
                              <a:gd name="T40" fmla="*/ 150 w 304"/>
                              <a:gd name="T41" fmla="*/ 8 h 44"/>
                              <a:gd name="T42" fmla="*/ 170 w 304"/>
                              <a:gd name="T43" fmla="*/ 8 h 44"/>
                              <a:gd name="T44" fmla="*/ 130 w 304"/>
                              <a:gd name="T45" fmla="*/ 0 h 44"/>
                              <a:gd name="T46" fmla="*/ 130 w 304"/>
                              <a:gd name="T47" fmla="*/ 0 h 44"/>
                              <a:gd name="T48" fmla="*/ 130 w 304"/>
                              <a:gd name="T49" fmla="*/ 4 h 44"/>
                              <a:gd name="T50" fmla="*/ 109 w 304"/>
                              <a:gd name="T51" fmla="*/ 8 h 44"/>
                              <a:gd name="T52" fmla="*/ 130 w 304"/>
                              <a:gd name="T53" fmla="*/ 8 h 44"/>
                              <a:gd name="T54" fmla="*/ 109 w 304"/>
                              <a:gd name="T55" fmla="*/ 8 h 44"/>
                              <a:gd name="T56" fmla="*/ 93 w 304"/>
                              <a:gd name="T57" fmla="*/ 12 h 44"/>
                              <a:gd name="T58" fmla="*/ 109 w 304"/>
                              <a:gd name="T59" fmla="*/ 8 h 44"/>
                              <a:gd name="T60" fmla="*/ 93 w 304"/>
                              <a:gd name="T61" fmla="*/ 8 h 44"/>
                              <a:gd name="T62" fmla="*/ 73 w 304"/>
                              <a:gd name="T63" fmla="*/ 16 h 44"/>
                              <a:gd name="T64" fmla="*/ 93 w 304"/>
                              <a:gd name="T65" fmla="*/ 12 h 44"/>
                              <a:gd name="T66" fmla="*/ 73 w 304"/>
                              <a:gd name="T67" fmla="*/ 8 h 44"/>
                              <a:gd name="T68" fmla="*/ 73 w 304"/>
                              <a:gd name="T69" fmla="*/ 16 h 44"/>
                              <a:gd name="T70" fmla="*/ 73 w 304"/>
                              <a:gd name="T71" fmla="*/ 8 h 44"/>
                              <a:gd name="T72" fmla="*/ 52 w 304"/>
                              <a:gd name="T73" fmla="*/ 12 h 44"/>
                              <a:gd name="T74" fmla="*/ 52 w 304"/>
                              <a:gd name="T75" fmla="*/ 12 h 44"/>
                              <a:gd name="T76" fmla="*/ 36 w 304"/>
                              <a:gd name="T77" fmla="*/ 20 h 44"/>
                              <a:gd name="T78" fmla="*/ 36 w 304"/>
                              <a:gd name="T79" fmla="*/ 20 h 44"/>
                              <a:gd name="T80" fmla="*/ 36 w 304"/>
                              <a:gd name="T81" fmla="*/ 20 h 44"/>
                              <a:gd name="T82" fmla="*/ 20 w 304"/>
                              <a:gd name="T83" fmla="*/ 28 h 44"/>
                              <a:gd name="T84" fmla="*/ 20 w 304"/>
                              <a:gd name="T85" fmla="*/ 28 h 44"/>
                              <a:gd name="T86" fmla="*/ 20 w 304"/>
                              <a:gd name="T87" fmla="*/ 32 h 44"/>
                              <a:gd name="T88" fmla="*/ 4 w 304"/>
                              <a:gd name="T89" fmla="*/ 44 h 44"/>
                              <a:gd name="T90" fmla="*/ 24 w 304"/>
                              <a:gd name="T91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12"/>
                                </a:moveTo>
                                <a:lnTo>
                                  <a:pt x="268" y="12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4"/>
                                </a:move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91" y="4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3" name="Freeform 325"/>
                        <wps:cNvSpPr>
                          <a:spLocks noEditPoints="1"/>
                        </wps:cNvSpPr>
                        <wps:spPr bwMode="auto">
                          <a:xfrm>
                            <a:off x="2263" y="8631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8 w 304"/>
                              <a:gd name="T3" fmla="*/ 12 h 45"/>
                              <a:gd name="T4" fmla="*/ 288 w 304"/>
                              <a:gd name="T5" fmla="*/ 16 h 45"/>
                              <a:gd name="T6" fmla="*/ 268 w 304"/>
                              <a:gd name="T7" fmla="*/ 16 h 45"/>
                              <a:gd name="T8" fmla="*/ 284 w 304"/>
                              <a:gd name="T9" fmla="*/ 21 h 45"/>
                              <a:gd name="T10" fmla="*/ 264 w 304"/>
                              <a:gd name="T11" fmla="*/ 16 h 45"/>
                              <a:gd name="T12" fmla="*/ 264 w 304"/>
                              <a:gd name="T13" fmla="*/ 16 h 45"/>
                              <a:gd name="T14" fmla="*/ 268 w 304"/>
                              <a:gd name="T15" fmla="*/ 12 h 45"/>
                              <a:gd name="T16" fmla="*/ 247 w 304"/>
                              <a:gd name="T17" fmla="*/ 8 h 45"/>
                              <a:gd name="T18" fmla="*/ 247 w 304"/>
                              <a:gd name="T19" fmla="*/ 8 h 45"/>
                              <a:gd name="T20" fmla="*/ 227 w 304"/>
                              <a:gd name="T21" fmla="*/ 4 h 45"/>
                              <a:gd name="T22" fmla="*/ 227 w 304"/>
                              <a:gd name="T23" fmla="*/ 12 h 45"/>
                              <a:gd name="T24" fmla="*/ 227 w 304"/>
                              <a:gd name="T25" fmla="*/ 4 h 45"/>
                              <a:gd name="T26" fmla="*/ 187 w 304"/>
                              <a:gd name="T27" fmla="*/ 8 h 45"/>
                              <a:gd name="T28" fmla="*/ 207 w 304"/>
                              <a:gd name="T29" fmla="*/ 12 h 45"/>
                              <a:gd name="T30" fmla="*/ 170 w 304"/>
                              <a:gd name="T31" fmla="*/ 0 h 45"/>
                              <a:gd name="T32" fmla="*/ 170 w 304"/>
                              <a:gd name="T33" fmla="*/ 0 h 45"/>
                              <a:gd name="T34" fmla="*/ 170 w 304"/>
                              <a:gd name="T35" fmla="*/ 4 h 45"/>
                              <a:gd name="T36" fmla="*/ 150 w 304"/>
                              <a:gd name="T37" fmla="*/ 8 h 45"/>
                              <a:gd name="T38" fmla="*/ 170 w 304"/>
                              <a:gd name="T39" fmla="*/ 8 h 45"/>
                              <a:gd name="T40" fmla="*/ 130 w 304"/>
                              <a:gd name="T41" fmla="*/ 0 h 45"/>
                              <a:gd name="T42" fmla="*/ 130 w 304"/>
                              <a:gd name="T43" fmla="*/ 0 h 45"/>
                              <a:gd name="T44" fmla="*/ 130 w 304"/>
                              <a:gd name="T45" fmla="*/ 4 h 45"/>
                              <a:gd name="T46" fmla="*/ 109 w 304"/>
                              <a:gd name="T47" fmla="*/ 8 h 45"/>
                              <a:gd name="T48" fmla="*/ 130 w 304"/>
                              <a:gd name="T49" fmla="*/ 8 h 45"/>
                              <a:gd name="T50" fmla="*/ 109 w 304"/>
                              <a:gd name="T51" fmla="*/ 4 h 45"/>
                              <a:gd name="T52" fmla="*/ 93 w 304"/>
                              <a:gd name="T53" fmla="*/ 12 h 45"/>
                              <a:gd name="T54" fmla="*/ 109 w 304"/>
                              <a:gd name="T55" fmla="*/ 8 h 45"/>
                              <a:gd name="T56" fmla="*/ 93 w 304"/>
                              <a:gd name="T57" fmla="*/ 8 h 45"/>
                              <a:gd name="T58" fmla="*/ 73 w 304"/>
                              <a:gd name="T59" fmla="*/ 12 h 45"/>
                              <a:gd name="T60" fmla="*/ 93 w 304"/>
                              <a:gd name="T61" fmla="*/ 12 h 45"/>
                              <a:gd name="T62" fmla="*/ 73 w 304"/>
                              <a:gd name="T63" fmla="*/ 8 h 45"/>
                              <a:gd name="T64" fmla="*/ 73 w 304"/>
                              <a:gd name="T65" fmla="*/ 12 h 45"/>
                              <a:gd name="T66" fmla="*/ 73 w 304"/>
                              <a:gd name="T67" fmla="*/ 8 h 45"/>
                              <a:gd name="T68" fmla="*/ 52 w 304"/>
                              <a:gd name="T69" fmla="*/ 12 h 45"/>
                              <a:gd name="T70" fmla="*/ 52 w 304"/>
                              <a:gd name="T71" fmla="*/ 12 h 45"/>
                              <a:gd name="T72" fmla="*/ 36 w 304"/>
                              <a:gd name="T73" fmla="*/ 21 h 45"/>
                              <a:gd name="T74" fmla="*/ 36 w 304"/>
                              <a:gd name="T75" fmla="*/ 21 h 45"/>
                              <a:gd name="T76" fmla="*/ 36 w 304"/>
                              <a:gd name="T77" fmla="*/ 25 h 45"/>
                              <a:gd name="T78" fmla="*/ 24 w 304"/>
                              <a:gd name="T79" fmla="*/ 37 h 45"/>
                              <a:gd name="T80" fmla="*/ 40 w 304"/>
                              <a:gd name="T81" fmla="*/ 25 h 45"/>
                              <a:gd name="T82" fmla="*/ 20 w 304"/>
                              <a:gd name="T83" fmla="*/ 33 h 45"/>
                              <a:gd name="T84" fmla="*/ 4 w 304"/>
                              <a:gd name="T85" fmla="*/ 45 h 45"/>
                              <a:gd name="T86" fmla="*/ 24 w 304"/>
                              <a:gd name="T87" fmla="*/ 37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5"/>
                                </a:moveTo>
                                <a:lnTo>
                                  <a:pt x="284" y="21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5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1"/>
                                </a:moveTo>
                                <a:lnTo>
                                  <a:pt x="268" y="16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1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57" y="21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1"/>
                                </a:moveTo>
                                <a:lnTo>
                                  <a:pt x="36" y="29"/>
                                </a:lnTo>
                                <a:lnTo>
                                  <a:pt x="36" y="21"/>
                                </a:lnTo>
                                <a:lnTo>
                                  <a:pt x="52" y="12"/>
                                </a:lnTo>
                                <a:lnTo>
                                  <a:pt x="57" y="21"/>
                                </a:lnTo>
                                <a:close/>
                                <a:moveTo>
                                  <a:pt x="36" y="21"/>
                                </a:moveTo>
                                <a:lnTo>
                                  <a:pt x="36" y="21"/>
                                </a:lnTo>
                                <a:lnTo>
                                  <a:pt x="36" y="25"/>
                                </a:lnTo>
                                <a:lnTo>
                                  <a:pt x="36" y="21"/>
                                </a:lnTo>
                                <a:close/>
                                <a:moveTo>
                                  <a:pt x="40" y="25"/>
                                </a:moveTo>
                                <a:lnTo>
                                  <a:pt x="24" y="37"/>
                                </a:lnTo>
                                <a:lnTo>
                                  <a:pt x="20" y="29"/>
                                </a:lnTo>
                                <a:lnTo>
                                  <a:pt x="36" y="21"/>
                                </a:lnTo>
                                <a:lnTo>
                                  <a:pt x="40" y="25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24" y="37"/>
                                </a:lnTo>
                                <a:lnTo>
                                  <a:pt x="20" y="33"/>
                                </a:lnTo>
                                <a:lnTo>
                                  <a:pt x="24" y="37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4" y="45"/>
                                </a:lnTo>
                                <a:lnTo>
                                  <a:pt x="0" y="37"/>
                                </a:lnTo>
                                <a:lnTo>
                                  <a:pt x="20" y="29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" name="Freeform 326"/>
                        <wps:cNvSpPr>
                          <a:spLocks noEditPoints="1"/>
                        </wps:cNvSpPr>
                        <wps:spPr bwMode="auto">
                          <a:xfrm>
                            <a:off x="2263" y="8631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8 w 304"/>
                              <a:gd name="T3" fmla="*/ 12 h 45"/>
                              <a:gd name="T4" fmla="*/ 288 w 304"/>
                              <a:gd name="T5" fmla="*/ 16 h 45"/>
                              <a:gd name="T6" fmla="*/ 268 w 304"/>
                              <a:gd name="T7" fmla="*/ 16 h 45"/>
                              <a:gd name="T8" fmla="*/ 284 w 304"/>
                              <a:gd name="T9" fmla="*/ 21 h 45"/>
                              <a:gd name="T10" fmla="*/ 264 w 304"/>
                              <a:gd name="T11" fmla="*/ 16 h 45"/>
                              <a:gd name="T12" fmla="*/ 264 w 304"/>
                              <a:gd name="T13" fmla="*/ 16 h 45"/>
                              <a:gd name="T14" fmla="*/ 268 w 304"/>
                              <a:gd name="T15" fmla="*/ 12 h 45"/>
                              <a:gd name="T16" fmla="*/ 247 w 304"/>
                              <a:gd name="T17" fmla="*/ 8 h 45"/>
                              <a:gd name="T18" fmla="*/ 247 w 304"/>
                              <a:gd name="T19" fmla="*/ 8 h 45"/>
                              <a:gd name="T20" fmla="*/ 227 w 304"/>
                              <a:gd name="T21" fmla="*/ 4 h 45"/>
                              <a:gd name="T22" fmla="*/ 227 w 304"/>
                              <a:gd name="T23" fmla="*/ 12 h 45"/>
                              <a:gd name="T24" fmla="*/ 227 w 304"/>
                              <a:gd name="T25" fmla="*/ 4 h 45"/>
                              <a:gd name="T26" fmla="*/ 187 w 304"/>
                              <a:gd name="T27" fmla="*/ 8 h 45"/>
                              <a:gd name="T28" fmla="*/ 207 w 304"/>
                              <a:gd name="T29" fmla="*/ 12 h 45"/>
                              <a:gd name="T30" fmla="*/ 170 w 304"/>
                              <a:gd name="T31" fmla="*/ 0 h 45"/>
                              <a:gd name="T32" fmla="*/ 170 w 304"/>
                              <a:gd name="T33" fmla="*/ 0 h 45"/>
                              <a:gd name="T34" fmla="*/ 170 w 304"/>
                              <a:gd name="T35" fmla="*/ 4 h 45"/>
                              <a:gd name="T36" fmla="*/ 150 w 304"/>
                              <a:gd name="T37" fmla="*/ 8 h 45"/>
                              <a:gd name="T38" fmla="*/ 170 w 304"/>
                              <a:gd name="T39" fmla="*/ 8 h 45"/>
                              <a:gd name="T40" fmla="*/ 130 w 304"/>
                              <a:gd name="T41" fmla="*/ 0 h 45"/>
                              <a:gd name="T42" fmla="*/ 130 w 304"/>
                              <a:gd name="T43" fmla="*/ 0 h 45"/>
                              <a:gd name="T44" fmla="*/ 130 w 304"/>
                              <a:gd name="T45" fmla="*/ 4 h 45"/>
                              <a:gd name="T46" fmla="*/ 109 w 304"/>
                              <a:gd name="T47" fmla="*/ 8 h 45"/>
                              <a:gd name="T48" fmla="*/ 130 w 304"/>
                              <a:gd name="T49" fmla="*/ 8 h 45"/>
                              <a:gd name="T50" fmla="*/ 109 w 304"/>
                              <a:gd name="T51" fmla="*/ 4 h 45"/>
                              <a:gd name="T52" fmla="*/ 93 w 304"/>
                              <a:gd name="T53" fmla="*/ 12 h 45"/>
                              <a:gd name="T54" fmla="*/ 109 w 304"/>
                              <a:gd name="T55" fmla="*/ 8 h 45"/>
                              <a:gd name="T56" fmla="*/ 93 w 304"/>
                              <a:gd name="T57" fmla="*/ 8 h 45"/>
                              <a:gd name="T58" fmla="*/ 73 w 304"/>
                              <a:gd name="T59" fmla="*/ 12 h 45"/>
                              <a:gd name="T60" fmla="*/ 93 w 304"/>
                              <a:gd name="T61" fmla="*/ 12 h 45"/>
                              <a:gd name="T62" fmla="*/ 73 w 304"/>
                              <a:gd name="T63" fmla="*/ 8 h 45"/>
                              <a:gd name="T64" fmla="*/ 73 w 304"/>
                              <a:gd name="T65" fmla="*/ 12 h 45"/>
                              <a:gd name="T66" fmla="*/ 73 w 304"/>
                              <a:gd name="T67" fmla="*/ 8 h 45"/>
                              <a:gd name="T68" fmla="*/ 52 w 304"/>
                              <a:gd name="T69" fmla="*/ 12 h 45"/>
                              <a:gd name="T70" fmla="*/ 52 w 304"/>
                              <a:gd name="T71" fmla="*/ 12 h 45"/>
                              <a:gd name="T72" fmla="*/ 36 w 304"/>
                              <a:gd name="T73" fmla="*/ 21 h 45"/>
                              <a:gd name="T74" fmla="*/ 36 w 304"/>
                              <a:gd name="T75" fmla="*/ 21 h 45"/>
                              <a:gd name="T76" fmla="*/ 36 w 304"/>
                              <a:gd name="T77" fmla="*/ 25 h 45"/>
                              <a:gd name="T78" fmla="*/ 24 w 304"/>
                              <a:gd name="T79" fmla="*/ 37 h 45"/>
                              <a:gd name="T80" fmla="*/ 40 w 304"/>
                              <a:gd name="T81" fmla="*/ 25 h 45"/>
                              <a:gd name="T82" fmla="*/ 20 w 304"/>
                              <a:gd name="T83" fmla="*/ 33 h 45"/>
                              <a:gd name="T84" fmla="*/ 4 w 304"/>
                              <a:gd name="T85" fmla="*/ 45 h 45"/>
                              <a:gd name="T86" fmla="*/ 24 w 304"/>
                              <a:gd name="T87" fmla="*/ 37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5"/>
                                </a:moveTo>
                                <a:lnTo>
                                  <a:pt x="284" y="21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5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1"/>
                                </a:moveTo>
                                <a:lnTo>
                                  <a:pt x="268" y="16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1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57" y="21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1"/>
                                </a:moveTo>
                                <a:lnTo>
                                  <a:pt x="36" y="29"/>
                                </a:lnTo>
                                <a:lnTo>
                                  <a:pt x="36" y="21"/>
                                </a:lnTo>
                                <a:lnTo>
                                  <a:pt x="52" y="12"/>
                                </a:lnTo>
                                <a:lnTo>
                                  <a:pt x="57" y="21"/>
                                </a:lnTo>
                                <a:close/>
                                <a:moveTo>
                                  <a:pt x="36" y="21"/>
                                </a:moveTo>
                                <a:lnTo>
                                  <a:pt x="36" y="21"/>
                                </a:lnTo>
                                <a:lnTo>
                                  <a:pt x="36" y="25"/>
                                </a:lnTo>
                                <a:lnTo>
                                  <a:pt x="36" y="21"/>
                                </a:lnTo>
                                <a:close/>
                                <a:moveTo>
                                  <a:pt x="40" y="25"/>
                                </a:moveTo>
                                <a:lnTo>
                                  <a:pt x="24" y="37"/>
                                </a:lnTo>
                                <a:lnTo>
                                  <a:pt x="20" y="29"/>
                                </a:lnTo>
                                <a:lnTo>
                                  <a:pt x="36" y="21"/>
                                </a:lnTo>
                                <a:lnTo>
                                  <a:pt x="40" y="25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24" y="37"/>
                                </a:lnTo>
                                <a:lnTo>
                                  <a:pt x="20" y="33"/>
                                </a:lnTo>
                                <a:lnTo>
                                  <a:pt x="24" y="37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4" y="45"/>
                                </a:lnTo>
                                <a:lnTo>
                                  <a:pt x="0" y="37"/>
                                </a:lnTo>
                                <a:lnTo>
                                  <a:pt x="20" y="29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5" name="Freeform 327"/>
                        <wps:cNvSpPr>
                          <a:spLocks noEditPoints="1"/>
                        </wps:cNvSpPr>
                        <wps:spPr bwMode="auto">
                          <a:xfrm>
                            <a:off x="2263" y="8676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4 w 304"/>
                              <a:gd name="T3" fmla="*/ 20 h 45"/>
                              <a:gd name="T4" fmla="*/ 284 w 304"/>
                              <a:gd name="T5" fmla="*/ 20 h 45"/>
                              <a:gd name="T6" fmla="*/ 268 w 304"/>
                              <a:gd name="T7" fmla="*/ 8 h 45"/>
                              <a:gd name="T8" fmla="*/ 268 w 304"/>
                              <a:gd name="T9" fmla="*/ 8 h 45"/>
                              <a:gd name="T10" fmla="*/ 268 w 304"/>
                              <a:gd name="T11" fmla="*/ 8 h 45"/>
                              <a:gd name="T12" fmla="*/ 247 w 304"/>
                              <a:gd name="T13" fmla="*/ 8 h 45"/>
                              <a:gd name="T14" fmla="*/ 247 w 304"/>
                              <a:gd name="T15" fmla="*/ 16 h 45"/>
                              <a:gd name="T16" fmla="*/ 247 w 304"/>
                              <a:gd name="T17" fmla="*/ 16 h 45"/>
                              <a:gd name="T18" fmla="*/ 227 w 304"/>
                              <a:gd name="T19" fmla="*/ 4 h 45"/>
                              <a:gd name="T20" fmla="*/ 227 w 304"/>
                              <a:gd name="T21" fmla="*/ 4 h 45"/>
                              <a:gd name="T22" fmla="*/ 227 w 304"/>
                              <a:gd name="T23" fmla="*/ 8 h 45"/>
                              <a:gd name="T24" fmla="*/ 207 w 304"/>
                              <a:gd name="T25" fmla="*/ 8 h 45"/>
                              <a:gd name="T26" fmla="*/ 227 w 304"/>
                              <a:gd name="T27" fmla="*/ 12 h 45"/>
                              <a:gd name="T28" fmla="*/ 207 w 304"/>
                              <a:gd name="T29" fmla="*/ 4 h 45"/>
                              <a:gd name="T30" fmla="*/ 187 w 304"/>
                              <a:gd name="T31" fmla="*/ 8 h 45"/>
                              <a:gd name="T32" fmla="*/ 207 w 304"/>
                              <a:gd name="T33" fmla="*/ 8 h 45"/>
                              <a:gd name="T34" fmla="*/ 170 w 304"/>
                              <a:gd name="T35" fmla="*/ 0 h 45"/>
                              <a:gd name="T36" fmla="*/ 170 w 304"/>
                              <a:gd name="T37" fmla="*/ 0 h 45"/>
                              <a:gd name="T38" fmla="*/ 170 w 304"/>
                              <a:gd name="T39" fmla="*/ 0 h 45"/>
                              <a:gd name="T40" fmla="*/ 150 w 304"/>
                              <a:gd name="T41" fmla="*/ 4 h 45"/>
                              <a:gd name="T42" fmla="*/ 170 w 304"/>
                              <a:gd name="T43" fmla="*/ 4 h 45"/>
                              <a:gd name="T44" fmla="*/ 150 w 304"/>
                              <a:gd name="T45" fmla="*/ 0 h 45"/>
                              <a:gd name="T46" fmla="*/ 150 w 304"/>
                              <a:gd name="T47" fmla="*/ 4 h 45"/>
                              <a:gd name="T48" fmla="*/ 150 w 304"/>
                              <a:gd name="T49" fmla="*/ 0 h 45"/>
                              <a:gd name="T50" fmla="*/ 130 w 304"/>
                              <a:gd name="T51" fmla="*/ 8 h 45"/>
                              <a:gd name="T52" fmla="*/ 130 w 304"/>
                              <a:gd name="T53" fmla="*/ 8 h 45"/>
                              <a:gd name="T54" fmla="*/ 109 w 304"/>
                              <a:gd name="T55" fmla="*/ 0 h 45"/>
                              <a:gd name="T56" fmla="*/ 109 w 304"/>
                              <a:gd name="T57" fmla="*/ 0 h 45"/>
                              <a:gd name="T58" fmla="*/ 109 w 304"/>
                              <a:gd name="T59" fmla="*/ 4 h 45"/>
                              <a:gd name="T60" fmla="*/ 93 w 304"/>
                              <a:gd name="T61" fmla="*/ 12 h 45"/>
                              <a:gd name="T62" fmla="*/ 113 w 304"/>
                              <a:gd name="T63" fmla="*/ 8 h 45"/>
                              <a:gd name="T64" fmla="*/ 93 w 304"/>
                              <a:gd name="T65" fmla="*/ 8 h 45"/>
                              <a:gd name="T66" fmla="*/ 73 w 304"/>
                              <a:gd name="T67" fmla="*/ 16 h 45"/>
                              <a:gd name="T68" fmla="*/ 93 w 304"/>
                              <a:gd name="T69" fmla="*/ 12 h 45"/>
                              <a:gd name="T70" fmla="*/ 73 w 304"/>
                              <a:gd name="T71" fmla="*/ 8 h 45"/>
                              <a:gd name="T72" fmla="*/ 73 w 304"/>
                              <a:gd name="T73" fmla="*/ 16 h 45"/>
                              <a:gd name="T74" fmla="*/ 73 w 304"/>
                              <a:gd name="T75" fmla="*/ 8 h 45"/>
                              <a:gd name="T76" fmla="*/ 52 w 304"/>
                              <a:gd name="T77" fmla="*/ 12 h 45"/>
                              <a:gd name="T78" fmla="*/ 52 w 304"/>
                              <a:gd name="T79" fmla="*/ 12 h 45"/>
                              <a:gd name="T80" fmla="*/ 36 w 304"/>
                              <a:gd name="T81" fmla="*/ 20 h 45"/>
                              <a:gd name="T82" fmla="*/ 36 w 304"/>
                              <a:gd name="T83" fmla="*/ 20 h 45"/>
                              <a:gd name="T84" fmla="*/ 36 w 304"/>
                              <a:gd name="T85" fmla="*/ 20 h 45"/>
                              <a:gd name="T86" fmla="*/ 20 w 304"/>
                              <a:gd name="T87" fmla="*/ 28 h 45"/>
                              <a:gd name="T88" fmla="*/ 20 w 304"/>
                              <a:gd name="T89" fmla="*/ 28 h 45"/>
                              <a:gd name="T90" fmla="*/ 20 w 304"/>
                              <a:gd name="T91" fmla="*/ 32 h 45"/>
                              <a:gd name="T92" fmla="*/ 4 w 304"/>
                              <a:gd name="T93" fmla="*/ 45 h 45"/>
                              <a:gd name="T94" fmla="*/ 24 w 304"/>
                              <a:gd name="T95" fmla="*/ 3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8" y="8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8"/>
                                </a:moveTo>
                                <a:lnTo>
                                  <a:pt x="268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8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8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4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4" y="45"/>
                                </a:lnTo>
                                <a:lnTo>
                                  <a:pt x="0" y="41"/>
                                </a:lnTo>
                                <a:lnTo>
                                  <a:pt x="20" y="28"/>
                                </a:lnTo>
                                <a:lnTo>
                                  <a:pt x="2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6" name="Freeform 328"/>
                        <wps:cNvSpPr>
                          <a:spLocks noEditPoints="1"/>
                        </wps:cNvSpPr>
                        <wps:spPr bwMode="auto">
                          <a:xfrm>
                            <a:off x="2263" y="8676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4 w 304"/>
                              <a:gd name="T3" fmla="*/ 20 h 45"/>
                              <a:gd name="T4" fmla="*/ 284 w 304"/>
                              <a:gd name="T5" fmla="*/ 20 h 45"/>
                              <a:gd name="T6" fmla="*/ 268 w 304"/>
                              <a:gd name="T7" fmla="*/ 8 h 45"/>
                              <a:gd name="T8" fmla="*/ 268 w 304"/>
                              <a:gd name="T9" fmla="*/ 8 h 45"/>
                              <a:gd name="T10" fmla="*/ 268 w 304"/>
                              <a:gd name="T11" fmla="*/ 8 h 45"/>
                              <a:gd name="T12" fmla="*/ 247 w 304"/>
                              <a:gd name="T13" fmla="*/ 8 h 45"/>
                              <a:gd name="T14" fmla="*/ 247 w 304"/>
                              <a:gd name="T15" fmla="*/ 16 h 45"/>
                              <a:gd name="T16" fmla="*/ 247 w 304"/>
                              <a:gd name="T17" fmla="*/ 16 h 45"/>
                              <a:gd name="T18" fmla="*/ 227 w 304"/>
                              <a:gd name="T19" fmla="*/ 4 h 45"/>
                              <a:gd name="T20" fmla="*/ 227 w 304"/>
                              <a:gd name="T21" fmla="*/ 4 h 45"/>
                              <a:gd name="T22" fmla="*/ 227 w 304"/>
                              <a:gd name="T23" fmla="*/ 8 h 45"/>
                              <a:gd name="T24" fmla="*/ 207 w 304"/>
                              <a:gd name="T25" fmla="*/ 8 h 45"/>
                              <a:gd name="T26" fmla="*/ 227 w 304"/>
                              <a:gd name="T27" fmla="*/ 12 h 45"/>
                              <a:gd name="T28" fmla="*/ 207 w 304"/>
                              <a:gd name="T29" fmla="*/ 4 h 45"/>
                              <a:gd name="T30" fmla="*/ 187 w 304"/>
                              <a:gd name="T31" fmla="*/ 8 h 45"/>
                              <a:gd name="T32" fmla="*/ 207 w 304"/>
                              <a:gd name="T33" fmla="*/ 8 h 45"/>
                              <a:gd name="T34" fmla="*/ 170 w 304"/>
                              <a:gd name="T35" fmla="*/ 0 h 45"/>
                              <a:gd name="T36" fmla="*/ 170 w 304"/>
                              <a:gd name="T37" fmla="*/ 0 h 45"/>
                              <a:gd name="T38" fmla="*/ 170 w 304"/>
                              <a:gd name="T39" fmla="*/ 0 h 45"/>
                              <a:gd name="T40" fmla="*/ 150 w 304"/>
                              <a:gd name="T41" fmla="*/ 4 h 45"/>
                              <a:gd name="T42" fmla="*/ 170 w 304"/>
                              <a:gd name="T43" fmla="*/ 4 h 45"/>
                              <a:gd name="T44" fmla="*/ 150 w 304"/>
                              <a:gd name="T45" fmla="*/ 0 h 45"/>
                              <a:gd name="T46" fmla="*/ 150 w 304"/>
                              <a:gd name="T47" fmla="*/ 4 h 45"/>
                              <a:gd name="T48" fmla="*/ 150 w 304"/>
                              <a:gd name="T49" fmla="*/ 0 h 45"/>
                              <a:gd name="T50" fmla="*/ 130 w 304"/>
                              <a:gd name="T51" fmla="*/ 8 h 45"/>
                              <a:gd name="T52" fmla="*/ 130 w 304"/>
                              <a:gd name="T53" fmla="*/ 8 h 45"/>
                              <a:gd name="T54" fmla="*/ 109 w 304"/>
                              <a:gd name="T55" fmla="*/ 0 h 45"/>
                              <a:gd name="T56" fmla="*/ 109 w 304"/>
                              <a:gd name="T57" fmla="*/ 0 h 45"/>
                              <a:gd name="T58" fmla="*/ 109 w 304"/>
                              <a:gd name="T59" fmla="*/ 4 h 45"/>
                              <a:gd name="T60" fmla="*/ 93 w 304"/>
                              <a:gd name="T61" fmla="*/ 12 h 45"/>
                              <a:gd name="T62" fmla="*/ 113 w 304"/>
                              <a:gd name="T63" fmla="*/ 8 h 45"/>
                              <a:gd name="T64" fmla="*/ 93 w 304"/>
                              <a:gd name="T65" fmla="*/ 8 h 45"/>
                              <a:gd name="T66" fmla="*/ 73 w 304"/>
                              <a:gd name="T67" fmla="*/ 16 h 45"/>
                              <a:gd name="T68" fmla="*/ 93 w 304"/>
                              <a:gd name="T69" fmla="*/ 12 h 45"/>
                              <a:gd name="T70" fmla="*/ 73 w 304"/>
                              <a:gd name="T71" fmla="*/ 8 h 45"/>
                              <a:gd name="T72" fmla="*/ 73 w 304"/>
                              <a:gd name="T73" fmla="*/ 16 h 45"/>
                              <a:gd name="T74" fmla="*/ 73 w 304"/>
                              <a:gd name="T75" fmla="*/ 8 h 45"/>
                              <a:gd name="T76" fmla="*/ 52 w 304"/>
                              <a:gd name="T77" fmla="*/ 12 h 45"/>
                              <a:gd name="T78" fmla="*/ 52 w 304"/>
                              <a:gd name="T79" fmla="*/ 12 h 45"/>
                              <a:gd name="T80" fmla="*/ 36 w 304"/>
                              <a:gd name="T81" fmla="*/ 20 h 45"/>
                              <a:gd name="T82" fmla="*/ 36 w 304"/>
                              <a:gd name="T83" fmla="*/ 20 h 45"/>
                              <a:gd name="T84" fmla="*/ 36 w 304"/>
                              <a:gd name="T85" fmla="*/ 20 h 45"/>
                              <a:gd name="T86" fmla="*/ 20 w 304"/>
                              <a:gd name="T87" fmla="*/ 28 h 45"/>
                              <a:gd name="T88" fmla="*/ 20 w 304"/>
                              <a:gd name="T89" fmla="*/ 28 h 45"/>
                              <a:gd name="T90" fmla="*/ 20 w 304"/>
                              <a:gd name="T91" fmla="*/ 32 h 45"/>
                              <a:gd name="T92" fmla="*/ 4 w 304"/>
                              <a:gd name="T93" fmla="*/ 45 h 45"/>
                              <a:gd name="T94" fmla="*/ 24 w 304"/>
                              <a:gd name="T95" fmla="*/ 3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4" y="16"/>
                                </a:lnTo>
                                <a:lnTo>
                                  <a:pt x="268" y="8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8"/>
                                </a:moveTo>
                                <a:lnTo>
                                  <a:pt x="268" y="8"/>
                                </a:lnTo>
                                <a:lnTo>
                                  <a:pt x="268" y="12"/>
                                </a:lnTo>
                                <a:lnTo>
                                  <a:pt x="268" y="8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8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4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4" y="45"/>
                                </a:lnTo>
                                <a:lnTo>
                                  <a:pt x="0" y="41"/>
                                </a:lnTo>
                                <a:lnTo>
                                  <a:pt x="20" y="28"/>
                                </a:lnTo>
                                <a:lnTo>
                                  <a:pt x="2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7" name="Freeform 329"/>
                        <wps:cNvSpPr>
                          <a:spLocks noEditPoints="1"/>
                        </wps:cNvSpPr>
                        <wps:spPr bwMode="auto">
                          <a:xfrm>
                            <a:off x="2263" y="8721"/>
                            <a:ext cx="304" cy="44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4"/>
                              <a:gd name="T2" fmla="*/ 288 w 304"/>
                              <a:gd name="T3" fmla="*/ 12 h 44"/>
                              <a:gd name="T4" fmla="*/ 288 w 304"/>
                              <a:gd name="T5" fmla="*/ 16 h 44"/>
                              <a:gd name="T6" fmla="*/ 268 w 304"/>
                              <a:gd name="T7" fmla="*/ 16 h 44"/>
                              <a:gd name="T8" fmla="*/ 284 w 304"/>
                              <a:gd name="T9" fmla="*/ 20 h 44"/>
                              <a:gd name="T10" fmla="*/ 264 w 304"/>
                              <a:gd name="T11" fmla="*/ 16 h 44"/>
                              <a:gd name="T12" fmla="*/ 264 w 304"/>
                              <a:gd name="T13" fmla="*/ 16 h 44"/>
                              <a:gd name="T14" fmla="*/ 268 w 304"/>
                              <a:gd name="T15" fmla="*/ 8 h 44"/>
                              <a:gd name="T16" fmla="*/ 247 w 304"/>
                              <a:gd name="T17" fmla="*/ 8 h 44"/>
                              <a:gd name="T18" fmla="*/ 247 w 304"/>
                              <a:gd name="T19" fmla="*/ 8 h 44"/>
                              <a:gd name="T20" fmla="*/ 227 w 304"/>
                              <a:gd name="T21" fmla="*/ 4 h 44"/>
                              <a:gd name="T22" fmla="*/ 227 w 304"/>
                              <a:gd name="T23" fmla="*/ 12 h 44"/>
                              <a:gd name="T24" fmla="*/ 227 w 304"/>
                              <a:gd name="T25" fmla="*/ 8 h 44"/>
                              <a:gd name="T26" fmla="*/ 207 w 304"/>
                              <a:gd name="T27" fmla="*/ 8 h 44"/>
                              <a:gd name="T28" fmla="*/ 227 w 304"/>
                              <a:gd name="T29" fmla="*/ 12 h 44"/>
                              <a:gd name="T30" fmla="*/ 211 w 304"/>
                              <a:gd name="T31" fmla="*/ 0 h 44"/>
                              <a:gd name="T32" fmla="*/ 207 w 304"/>
                              <a:gd name="T33" fmla="*/ 8 h 44"/>
                              <a:gd name="T34" fmla="*/ 207 w 304"/>
                              <a:gd name="T35" fmla="*/ 0 h 44"/>
                              <a:gd name="T36" fmla="*/ 187 w 304"/>
                              <a:gd name="T37" fmla="*/ 8 h 44"/>
                              <a:gd name="T38" fmla="*/ 191 w 304"/>
                              <a:gd name="T39" fmla="*/ 8 h 44"/>
                              <a:gd name="T40" fmla="*/ 170 w 304"/>
                              <a:gd name="T41" fmla="*/ 0 h 44"/>
                              <a:gd name="T42" fmla="*/ 170 w 304"/>
                              <a:gd name="T43" fmla="*/ 0 h 44"/>
                              <a:gd name="T44" fmla="*/ 170 w 304"/>
                              <a:gd name="T45" fmla="*/ 4 h 44"/>
                              <a:gd name="T46" fmla="*/ 150 w 304"/>
                              <a:gd name="T47" fmla="*/ 4 h 44"/>
                              <a:gd name="T48" fmla="*/ 170 w 304"/>
                              <a:gd name="T49" fmla="*/ 4 h 44"/>
                              <a:gd name="T50" fmla="*/ 130 w 304"/>
                              <a:gd name="T51" fmla="*/ 0 h 44"/>
                              <a:gd name="T52" fmla="*/ 130 w 304"/>
                              <a:gd name="T53" fmla="*/ 0 h 44"/>
                              <a:gd name="T54" fmla="*/ 130 w 304"/>
                              <a:gd name="T55" fmla="*/ 4 h 44"/>
                              <a:gd name="T56" fmla="*/ 109 w 304"/>
                              <a:gd name="T57" fmla="*/ 8 h 44"/>
                              <a:gd name="T58" fmla="*/ 130 w 304"/>
                              <a:gd name="T59" fmla="*/ 4 h 44"/>
                              <a:gd name="T60" fmla="*/ 109 w 304"/>
                              <a:gd name="T61" fmla="*/ 4 h 44"/>
                              <a:gd name="T62" fmla="*/ 93 w 304"/>
                              <a:gd name="T63" fmla="*/ 8 h 44"/>
                              <a:gd name="T64" fmla="*/ 109 w 304"/>
                              <a:gd name="T65" fmla="*/ 8 h 44"/>
                              <a:gd name="T66" fmla="*/ 93 w 304"/>
                              <a:gd name="T67" fmla="*/ 4 h 44"/>
                              <a:gd name="T68" fmla="*/ 93 w 304"/>
                              <a:gd name="T69" fmla="*/ 8 h 44"/>
                              <a:gd name="T70" fmla="*/ 93 w 304"/>
                              <a:gd name="T71" fmla="*/ 4 h 44"/>
                              <a:gd name="T72" fmla="*/ 73 w 304"/>
                              <a:gd name="T73" fmla="*/ 16 h 44"/>
                              <a:gd name="T74" fmla="*/ 73 w 304"/>
                              <a:gd name="T75" fmla="*/ 16 h 44"/>
                              <a:gd name="T76" fmla="*/ 73 w 304"/>
                              <a:gd name="T77" fmla="*/ 8 h 44"/>
                              <a:gd name="T78" fmla="*/ 52 w 304"/>
                              <a:gd name="T79" fmla="*/ 12 h 44"/>
                              <a:gd name="T80" fmla="*/ 52 w 304"/>
                              <a:gd name="T81" fmla="*/ 12 h 44"/>
                              <a:gd name="T82" fmla="*/ 36 w 304"/>
                              <a:gd name="T83" fmla="*/ 20 h 44"/>
                              <a:gd name="T84" fmla="*/ 36 w 304"/>
                              <a:gd name="T85" fmla="*/ 20 h 44"/>
                              <a:gd name="T86" fmla="*/ 36 w 304"/>
                              <a:gd name="T87" fmla="*/ 24 h 44"/>
                              <a:gd name="T88" fmla="*/ 24 w 304"/>
                              <a:gd name="T89" fmla="*/ 32 h 44"/>
                              <a:gd name="T90" fmla="*/ 40 w 304"/>
                              <a:gd name="T91" fmla="*/ 24 h 44"/>
                              <a:gd name="T92" fmla="*/ 20 w 304"/>
                              <a:gd name="T93" fmla="*/ 32 h 44"/>
                              <a:gd name="T94" fmla="*/ 4 w 304"/>
                              <a:gd name="T95" fmla="*/ 44 h 44"/>
                              <a:gd name="T96" fmla="*/ 24 w 304"/>
                              <a:gd name="T97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0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16"/>
                                </a:lnTo>
                                <a:lnTo>
                                  <a:pt x="268" y="8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lnTo>
                                  <a:pt x="268" y="8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11" y="0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91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4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8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4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36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8" name="Freeform 330"/>
                        <wps:cNvSpPr>
                          <a:spLocks noEditPoints="1"/>
                        </wps:cNvSpPr>
                        <wps:spPr bwMode="auto">
                          <a:xfrm>
                            <a:off x="2263" y="8721"/>
                            <a:ext cx="304" cy="44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4"/>
                              <a:gd name="T2" fmla="*/ 288 w 304"/>
                              <a:gd name="T3" fmla="*/ 12 h 44"/>
                              <a:gd name="T4" fmla="*/ 288 w 304"/>
                              <a:gd name="T5" fmla="*/ 16 h 44"/>
                              <a:gd name="T6" fmla="*/ 268 w 304"/>
                              <a:gd name="T7" fmla="*/ 16 h 44"/>
                              <a:gd name="T8" fmla="*/ 284 w 304"/>
                              <a:gd name="T9" fmla="*/ 20 h 44"/>
                              <a:gd name="T10" fmla="*/ 264 w 304"/>
                              <a:gd name="T11" fmla="*/ 16 h 44"/>
                              <a:gd name="T12" fmla="*/ 264 w 304"/>
                              <a:gd name="T13" fmla="*/ 16 h 44"/>
                              <a:gd name="T14" fmla="*/ 268 w 304"/>
                              <a:gd name="T15" fmla="*/ 8 h 44"/>
                              <a:gd name="T16" fmla="*/ 247 w 304"/>
                              <a:gd name="T17" fmla="*/ 8 h 44"/>
                              <a:gd name="T18" fmla="*/ 247 w 304"/>
                              <a:gd name="T19" fmla="*/ 8 h 44"/>
                              <a:gd name="T20" fmla="*/ 227 w 304"/>
                              <a:gd name="T21" fmla="*/ 4 h 44"/>
                              <a:gd name="T22" fmla="*/ 227 w 304"/>
                              <a:gd name="T23" fmla="*/ 12 h 44"/>
                              <a:gd name="T24" fmla="*/ 227 w 304"/>
                              <a:gd name="T25" fmla="*/ 8 h 44"/>
                              <a:gd name="T26" fmla="*/ 207 w 304"/>
                              <a:gd name="T27" fmla="*/ 8 h 44"/>
                              <a:gd name="T28" fmla="*/ 227 w 304"/>
                              <a:gd name="T29" fmla="*/ 12 h 44"/>
                              <a:gd name="T30" fmla="*/ 211 w 304"/>
                              <a:gd name="T31" fmla="*/ 0 h 44"/>
                              <a:gd name="T32" fmla="*/ 207 w 304"/>
                              <a:gd name="T33" fmla="*/ 8 h 44"/>
                              <a:gd name="T34" fmla="*/ 207 w 304"/>
                              <a:gd name="T35" fmla="*/ 0 h 44"/>
                              <a:gd name="T36" fmla="*/ 187 w 304"/>
                              <a:gd name="T37" fmla="*/ 8 h 44"/>
                              <a:gd name="T38" fmla="*/ 191 w 304"/>
                              <a:gd name="T39" fmla="*/ 8 h 44"/>
                              <a:gd name="T40" fmla="*/ 170 w 304"/>
                              <a:gd name="T41" fmla="*/ 0 h 44"/>
                              <a:gd name="T42" fmla="*/ 170 w 304"/>
                              <a:gd name="T43" fmla="*/ 0 h 44"/>
                              <a:gd name="T44" fmla="*/ 170 w 304"/>
                              <a:gd name="T45" fmla="*/ 4 h 44"/>
                              <a:gd name="T46" fmla="*/ 150 w 304"/>
                              <a:gd name="T47" fmla="*/ 4 h 44"/>
                              <a:gd name="T48" fmla="*/ 170 w 304"/>
                              <a:gd name="T49" fmla="*/ 4 h 44"/>
                              <a:gd name="T50" fmla="*/ 130 w 304"/>
                              <a:gd name="T51" fmla="*/ 0 h 44"/>
                              <a:gd name="T52" fmla="*/ 130 w 304"/>
                              <a:gd name="T53" fmla="*/ 0 h 44"/>
                              <a:gd name="T54" fmla="*/ 130 w 304"/>
                              <a:gd name="T55" fmla="*/ 4 h 44"/>
                              <a:gd name="T56" fmla="*/ 109 w 304"/>
                              <a:gd name="T57" fmla="*/ 8 h 44"/>
                              <a:gd name="T58" fmla="*/ 130 w 304"/>
                              <a:gd name="T59" fmla="*/ 4 h 44"/>
                              <a:gd name="T60" fmla="*/ 109 w 304"/>
                              <a:gd name="T61" fmla="*/ 4 h 44"/>
                              <a:gd name="T62" fmla="*/ 93 w 304"/>
                              <a:gd name="T63" fmla="*/ 8 h 44"/>
                              <a:gd name="T64" fmla="*/ 109 w 304"/>
                              <a:gd name="T65" fmla="*/ 8 h 44"/>
                              <a:gd name="T66" fmla="*/ 93 w 304"/>
                              <a:gd name="T67" fmla="*/ 4 h 44"/>
                              <a:gd name="T68" fmla="*/ 93 w 304"/>
                              <a:gd name="T69" fmla="*/ 8 h 44"/>
                              <a:gd name="T70" fmla="*/ 93 w 304"/>
                              <a:gd name="T71" fmla="*/ 4 h 44"/>
                              <a:gd name="T72" fmla="*/ 73 w 304"/>
                              <a:gd name="T73" fmla="*/ 16 h 44"/>
                              <a:gd name="T74" fmla="*/ 73 w 304"/>
                              <a:gd name="T75" fmla="*/ 16 h 44"/>
                              <a:gd name="T76" fmla="*/ 73 w 304"/>
                              <a:gd name="T77" fmla="*/ 8 h 44"/>
                              <a:gd name="T78" fmla="*/ 52 w 304"/>
                              <a:gd name="T79" fmla="*/ 12 h 44"/>
                              <a:gd name="T80" fmla="*/ 52 w 304"/>
                              <a:gd name="T81" fmla="*/ 12 h 44"/>
                              <a:gd name="T82" fmla="*/ 36 w 304"/>
                              <a:gd name="T83" fmla="*/ 20 h 44"/>
                              <a:gd name="T84" fmla="*/ 36 w 304"/>
                              <a:gd name="T85" fmla="*/ 20 h 44"/>
                              <a:gd name="T86" fmla="*/ 36 w 304"/>
                              <a:gd name="T87" fmla="*/ 24 h 44"/>
                              <a:gd name="T88" fmla="*/ 24 w 304"/>
                              <a:gd name="T89" fmla="*/ 32 h 44"/>
                              <a:gd name="T90" fmla="*/ 40 w 304"/>
                              <a:gd name="T91" fmla="*/ 24 h 44"/>
                              <a:gd name="T92" fmla="*/ 20 w 304"/>
                              <a:gd name="T93" fmla="*/ 32 h 44"/>
                              <a:gd name="T94" fmla="*/ 4 w 304"/>
                              <a:gd name="T95" fmla="*/ 44 h 44"/>
                              <a:gd name="T96" fmla="*/ 24 w 304"/>
                              <a:gd name="T97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0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0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16"/>
                                </a:lnTo>
                                <a:lnTo>
                                  <a:pt x="268" y="8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lnTo>
                                  <a:pt x="268" y="8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11" y="0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91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4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4"/>
                                </a:move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93" y="8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4"/>
                                </a:lnTo>
                                <a:lnTo>
                                  <a:pt x="9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2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lnTo>
                                  <a:pt x="52" y="12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4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36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9" name="Freeform 331"/>
                        <wps:cNvSpPr>
                          <a:spLocks noEditPoints="1"/>
                        </wps:cNvSpPr>
                        <wps:spPr bwMode="auto">
                          <a:xfrm>
                            <a:off x="2263" y="8761"/>
                            <a:ext cx="304" cy="49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6 h 49"/>
                              <a:gd name="T2" fmla="*/ 284 w 304"/>
                              <a:gd name="T3" fmla="*/ 25 h 49"/>
                              <a:gd name="T4" fmla="*/ 284 w 304"/>
                              <a:gd name="T5" fmla="*/ 25 h 49"/>
                              <a:gd name="T6" fmla="*/ 268 w 304"/>
                              <a:gd name="T7" fmla="*/ 12 h 49"/>
                              <a:gd name="T8" fmla="*/ 264 w 304"/>
                              <a:gd name="T9" fmla="*/ 21 h 49"/>
                              <a:gd name="T10" fmla="*/ 264 w 304"/>
                              <a:gd name="T11" fmla="*/ 21 h 49"/>
                              <a:gd name="T12" fmla="*/ 247 w 304"/>
                              <a:gd name="T13" fmla="*/ 8 h 49"/>
                              <a:gd name="T14" fmla="*/ 247 w 304"/>
                              <a:gd name="T15" fmla="*/ 8 h 49"/>
                              <a:gd name="T16" fmla="*/ 247 w 304"/>
                              <a:gd name="T17" fmla="*/ 12 h 49"/>
                              <a:gd name="T18" fmla="*/ 227 w 304"/>
                              <a:gd name="T19" fmla="*/ 12 h 49"/>
                              <a:gd name="T20" fmla="*/ 247 w 304"/>
                              <a:gd name="T21" fmla="*/ 16 h 49"/>
                              <a:gd name="T22" fmla="*/ 207 w 304"/>
                              <a:gd name="T23" fmla="*/ 4 h 49"/>
                              <a:gd name="T24" fmla="*/ 207 w 304"/>
                              <a:gd name="T25" fmla="*/ 12 h 49"/>
                              <a:gd name="T26" fmla="*/ 207 w 304"/>
                              <a:gd name="T27" fmla="*/ 4 h 49"/>
                              <a:gd name="T28" fmla="*/ 191 w 304"/>
                              <a:gd name="T29" fmla="*/ 4 h 49"/>
                              <a:gd name="T30" fmla="*/ 191 w 304"/>
                              <a:gd name="T31" fmla="*/ 4 h 49"/>
                              <a:gd name="T32" fmla="*/ 170 w 304"/>
                              <a:gd name="T33" fmla="*/ 4 h 49"/>
                              <a:gd name="T34" fmla="*/ 170 w 304"/>
                              <a:gd name="T35" fmla="*/ 12 h 49"/>
                              <a:gd name="T36" fmla="*/ 170 w 304"/>
                              <a:gd name="T37" fmla="*/ 8 h 49"/>
                              <a:gd name="T38" fmla="*/ 150 w 304"/>
                              <a:gd name="T39" fmla="*/ 8 h 49"/>
                              <a:gd name="T40" fmla="*/ 170 w 304"/>
                              <a:gd name="T41" fmla="*/ 12 h 49"/>
                              <a:gd name="T42" fmla="*/ 150 w 304"/>
                              <a:gd name="T43" fmla="*/ 0 h 49"/>
                              <a:gd name="T44" fmla="*/ 150 w 304"/>
                              <a:gd name="T45" fmla="*/ 8 h 49"/>
                              <a:gd name="T46" fmla="*/ 150 w 304"/>
                              <a:gd name="T47" fmla="*/ 0 h 49"/>
                              <a:gd name="T48" fmla="*/ 130 w 304"/>
                              <a:gd name="T49" fmla="*/ 12 h 49"/>
                              <a:gd name="T50" fmla="*/ 130 w 304"/>
                              <a:gd name="T51" fmla="*/ 12 h 49"/>
                              <a:gd name="T52" fmla="*/ 109 w 304"/>
                              <a:gd name="T53" fmla="*/ 4 h 49"/>
                              <a:gd name="T54" fmla="*/ 109 w 304"/>
                              <a:gd name="T55" fmla="*/ 4 h 49"/>
                              <a:gd name="T56" fmla="*/ 109 w 304"/>
                              <a:gd name="T57" fmla="*/ 8 h 49"/>
                              <a:gd name="T58" fmla="*/ 93 w 304"/>
                              <a:gd name="T59" fmla="*/ 12 h 49"/>
                              <a:gd name="T60" fmla="*/ 113 w 304"/>
                              <a:gd name="T61" fmla="*/ 12 h 49"/>
                              <a:gd name="T62" fmla="*/ 93 w 304"/>
                              <a:gd name="T63" fmla="*/ 12 h 49"/>
                              <a:gd name="T64" fmla="*/ 73 w 304"/>
                              <a:gd name="T65" fmla="*/ 16 h 49"/>
                              <a:gd name="T66" fmla="*/ 93 w 304"/>
                              <a:gd name="T67" fmla="*/ 12 h 49"/>
                              <a:gd name="T68" fmla="*/ 73 w 304"/>
                              <a:gd name="T69" fmla="*/ 12 h 49"/>
                              <a:gd name="T70" fmla="*/ 73 w 304"/>
                              <a:gd name="T71" fmla="*/ 16 h 49"/>
                              <a:gd name="T72" fmla="*/ 73 w 304"/>
                              <a:gd name="T73" fmla="*/ 12 h 49"/>
                              <a:gd name="T74" fmla="*/ 36 w 304"/>
                              <a:gd name="T75" fmla="*/ 29 h 49"/>
                              <a:gd name="T76" fmla="*/ 57 w 304"/>
                              <a:gd name="T77" fmla="*/ 25 h 49"/>
                              <a:gd name="T78" fmla="*/ 36 w 304"/>
                              <a:gd name="T79" fmla="*/ 21 h 49"/>
                              <a:gd name="T80" fmla="*/ 40 w 304"/>
                              <a:gd name="T81" fmla="*/ 29 h 49"/>
                              <a:gd name="T82" fmla="*/ 36 w 304"/>
                              <a:gd name="T83" fmla="*/ 21 h 49"/>
                              <a:gd name="T84" fmla="*/ 20 w 304"/>
                              <a:gd name="T85" fmla="*/ 33 h 49"/>
                              <a:gd name="T86" fmla="*/ 24 w 304"/>
                              <a:gd name="T87" fmla="*/ 37 h 49"/>
                              <a:gd name="T88" fmla="*/ 20 w 304"/>
                              <a:gd name="T89" fmla="*/ 33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4" h="49">
                                <a:moveTo>
                                  <a:pt x="304" y="25"/>
                                </a:moveTo>
                                <a:lnTo>
                                  <a:pt x="284" y="25"/>
                                </a:lnTo>
                                <a:lnTo>
                                  <a:pt x="288" y="16"/>
                                </a:lnTo>
                                <a:lnTo>
                                  <a:pt x="304" y="16"/>
                                </a:lnTo>
                                <a:lnTo>
                                  <a:pt x="304" y="25"/>
                                </a:lnTo>
                                <a:close/>
                                <a:moveTo>
                                  <a:pt x="284" y="25"/>
                                </a:moveTo>
                                <a:lnTo>
                                  <a:pt x="284" y="25"/>
                                </a:lnTo>
                                <a:lnTo>
                                  <a:pt x="288" y="21"/>
                                </a:lnTo>
                                <a:lnTo>
                                  <a:pt x="284" y="25"/>
                                </a:lnTo>
                                <a:close/>
                                <a:moveTo>
                                  <a:pt x="284" y="25"/>
                                </a:moveTo>
                                <a:lnTo>
                                  <a:pt x="264" y="21"/>
                                </a:lnTo>
                                <a:lnTo>
                                  <a:pt x="26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4" y="25"/>
                                </a:lnTo>
                                <a:close/>
                                <a:moveTo>
                                  <a:pt x="264" y="21"/>
                                </a:moveTo>
                                <a:lnTo>
                                  <a:pt x="264" y="21"/>
                                </a:lnTo>
                                <a:lnTo>
                                  <a:pt x="268" y="16"/>
                                </a:lnTo>
                                <a:lnTo>
                                  <a:pt x="264" y="21"/>
                                </a:lnTo>
                                <a:close/>
                                <a:moveTo>
                                  <a:pt x="264" y="21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21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12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91" y="4"/>
                                </a:move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lnTo>
                                  <a:pt x="191" y="4"/>
                                </a:lnTo>
                                <a:close/>
                                <a:moveTo>
                                  <a:pt x="191" y="12"/>
                                </a:moveTo>
                                <a:lnTo>
                                  <a:pt x="170" y="12"/>
                                </a:lnTo>
                                <a:lnTo>
                                  <a:pt x="170" y="4"/>
                                </a:lnTo>
                                <a:lnTo>
                                  <a:pt x="191" y="4"/>
                                </a:lnTo>
                                <a:lnTo>
                                  <a:pt x="191" y="12"/>
                                </a:lnTo>
                                <a:close/>
                                <a:moveTo>
                                  <a:pt x="170" y="12"/>
                                </a:moveTo>
                                <a:lnTo>
                                  <a:pt x="170" y="12"/>
                                </a:lnTo>
                                <a:lnTo>
                                  <a:pt x="170" y="8"/>
                                </a:lnTo>
                                <a:lnTo>
                                  <a:pt x="170" y="12"/>
                                </a:lnTo>
                                <a:close/>
                                <a:moveTo>
                                  <a:pt x="170" y="12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12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12"/>
                                </a:lnTo>
                                <a:lnTo>
                                  <a:pt x="130" y="4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12"/>
                                </a:moveTo>
                                <a:lnTo>
                                  <a:pt x="130" y="12"/>
                                </a:lnTo>
                                <a:lnTo>
                                  <a:pt x="130" y="8"/>
                                </a:lnTo>
                                <a:lnTo>
                                  <a:pt x="130" y="12"/>
                                </a:lnTo>
                                <a:close/>
                                <a:moveTo>
                                  <a:pt x="130" y="12"/>
                                </a:moveTo>
                                <a:lnTo>
                                  <a:pt x="109" y="12"/>
                                </a:lnTo>
                                <a:lnTo>
                                  <a:pt x="109" y="4"/>
                                </a:lnTo>
                                <a:lnTo>
                                  <a:pt x="130" y="4"/>
                                </a:lnTo>
                                <a:lnTo>
                                  <a:pt x="130" y="12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1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109" y="4"/>
                                </a:lnTo>
                                <a:lnTo>
                                  <a:pt x="11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5"/>
                                </a:lnTo>
                                <a:lnTo>
                                  <a:pt x="52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5"/>
                                </a:moveTo>
                                <a:lnTo>
                                  <a:pt x="36" y="29"/>
                                </a:lnTo>
                                <a:lnTo>
                                  <a:pt x="36" y="21"/>
                                </a:lnTo>
                                <a:lnTo>
                                  <a:pt x="52" y="16"/>
                                </a:lnTo>
                                <a:lnTo>
                                  <a:pt x="57" y="25"/>
                                </a:lnTo>
                                <a:close/>
                                <a:moveTo>
                                  <a:pt x="36" y="21"/>
                                </a:moveTo>
                                <a:lnTo>
                                  <a:pt x="36" y="21"/>
                                </a:lnTo>
                                <a:lnTo>
                                  <a:pt x="36" y="25"/>
                                </a:lnTo>
                                <a:lnTo>
                                  <a:pt x="36" y="21"/>
                                </a:lnTo>
                                <a:close/>
                                <a:moveTo>
                                  <a:pt x="40" y="29"/>
                                </a:moveTo>
                                <a:lnTo>
                                  <a:pt x="24" y="37"/>
                                </a:lnTo>
                                <a:lnTo>
                                  <a:pt x="20" y="33"/>
                                </a:lnTo>
                                <a:lnTo>
                                  <a:pt x="36" y="21"/>
                                </a:lnTo>
                                <a:lnTo>
                                  <a:pt x="40" y="29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0" y="33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4" y="49"/>
                                </a:lnTo>
                                <a:lnTo>
                                  <a:pt x="0" y="41"/>
                                </a:lnTo>
                                <a:lnTo>
                                  <a:pt x="20" y="33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0" name="Freeform 332"/>
                        <wps:cNvSpPr>
                          <a:spLocks noEditPoints="1"/>
                        </wps:cNvSpPr>
                        <wps:spPr bwMode="auto">
                          <a:xfrm>
                            <a:off x="2263" y="8761"/>
                            <a:ext cx="304" cy="49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6 h 49"/>
                              <a:gd name="T2" fmla="*/ 284 w 304"/>
                              <a:gd name="T3" fmla="*/ 25 h 49"/>
                              <a:gd name="T4" fmla="*/ 284 w 304"/>
                              <a:gd name="T5" fmla="*/ 25 h 49"/>
                              <a:gd name="T6" fmla="*/ 268 w 304"/>
                              <a:gd name="T7" fmla="*/ 12 h 49"/>
                              <a:gd name="T8" fmla="*/ 264 w 304"/>
                              <a:gd name="T9" fmla="*/ 21 h 49"/>
                              <a:gd name="T10" fmla="*/ 264 w 304"/>
                              <a:gd name="T11" fmla="*/ 21 h 49"/>
                              <a:gd name="T12" fmla="*/ 247 w 304"/>
                              <a:gd name="T13" fmla="*/ 8 h 49"/>
                              <a:gd name="T14" fmla="*/ 247 w 304"/>
                              <a:gd name="T15" fmla="*/ 8 h 49"/>
                              <a:gd name="T16" fmla="*/ 247 w 304"/>
                              <a:gd name="T17" fmla="*/ 12 h 49"/>
                              <a:gd name="T18" fmla="*/ 227 w 304"/>
                              <a:gd name="T19" fmla="*/ 12 h 49"/>
                              <a:gd name="T20" fmla="*/ 247 w 304"/>
                              <a:gd name="T21" fmla="*/ 16 h 49"/>
                              <a:gd name="T22" fmla="*/ 207 w 304"/>
                              <a:gd name="T23" fmla="*/ 4 h 49"/>
                              <a:gd name="T24" fmla="*/ 207 w 304"/>
                              <a:gd name="T25" fmla="*/ 12 h 49"/>
                              <a:gd name="T26" fmla="*/ 207 w 304"/>
                              <a:gd name="T27" fmla="*/ 4 h 49"/>
                              <a:gd name="T28" fmla="*/ 191 w 304"/>
                              <a:gd name="T29" fmla="*/ 4 h 49"/>
                              <a:gd name="T30" fmla="*/ 191 w 304"/>
                              <a:gd name="T31" fmla="*/ 4 h 49"/>
                              <a:gd name="T32" fmla="*/ 170 w 304"/>
                              <a:gd name="T33" fmla="*/ 4 h 49"/>
                              <a:gd name="T34" fmla="*/ 170 w 304"/>
                              <a:gd name="T35" fmla="*/ 12 h 49"/>
                              <a:gd name="T36" fmla="*/ 170 w 304"/>
                              <a:gd name="T37" fmla="*/ 8 h 49"/>
                              <a:gd name="T38" fmla="*/ 150 w 304"/>
                              <a:gd name="T39" fmla="*/ 8 h 49"/>
                              <a:gd name="T40" fmla="*/ 170 w 304"/>
                              <a:gd name="T41" fmla="*/ 12 h 49"/>
                              <a:gd name="T42" fmla="*/ 150 w 304"/>
                              <a:gd name="T43" fmla="*/ 0 h 49"/>
                              <a:gd name="T44" fmla="*/ 150 w 304"/>
                              <a:gd name="T45" fmla="*/ 8 h 49"/>
                              <a:gd name="T46" fmla="*/ 150 w 304"/>
                              <a:gd name="T47" fmla="*/ 0 h 49"/>
                              <a:gd name="T48" fmla="*/ 130 w 304"/>
                              <a:gd name="T49" fmla="*/ 12 h 49"/>
                              <a:gd name="T50" fmla="*/ 130 w 304"/>
                              <a:gd name="T51" fmla="*/ 12 h 49"/>
                              <a:gd name="T52" fmla="*/ 109 w 304"/>
                              <a:gd name="T53" fmla="*/ 4 h 49"/>
                              <a:gd name="T54" fmla="*/ 109 w 304"/>
                              <a:gd name="T55" fmla="*/ 4 h 49"/>
                              <a:gd name="T56" fmla="*/ 109 w 304"/>
                              <a:gd name="T57" fmla="*/ 8 h 49"/>
                              <a:gd name="T58" fmla="*/ 93 w 304"/>
                              <a:gd name="T59" fmla="*/ 12 h 49"/>
                              <a:gd name="T60" fmla="*/ 113 w 304"/>
                              <a:gd name="T61" fmla="*/ 12 h 49"/>
                              <a:gd name="T62" fmla="*/ 93 w 304"/>
                              <a:gd name="T63" fmla="*/ 12 h 49"/>
                              <a:gd name="T64" fmla="*/ 73 w 304"/>
                              <a:gd name="T65" fmla="*/ 16 h 49"/>
                              <a:gd name="T66" fmla="*/ 93 w 304"/>
                              <a:gd name="T67" fmla="*/ 12 h 49"/>
                              <a:gd name="T68" fmla="*/ 73 w 304"/>
                              <a:gd name="T69" fmla="*/ 12 h 49"/>
                              <a:gd name="T70" fmla="*/ 73 w 304"/>
                              <a:gd name="T71" fmla="*/ 16 h 49"/>
                              <a:gd name="T72" fmla="*/ 73 w 304"/>
                              <a:gd name="T73" fmla="*/ 12 h 49"/>
                              <a:gd name="T74" fmla="*/ 36 w 304"/>
                              <a:gd name="T75" fmla="*/ 29 h 49"/>
                              <a:gd name="T76" fmla="*/ 57 w 304"/>
                              <a:gd name="T77" fmla="*/ 25 h 49"/>
                              <a:gd name="T78" fmla="*/ 36 w 304"/>
                              <a:gd name="T79" fmla="*/ 21 h 49"/>
                              <a:gd name="T80" fmla="*/ 40 w 304"/>
                              <a:gd name="T81" fmla="*/ 29 h 49"/>
                              <a:gd name="T82" fmla="*/ 36 w 304"/>
                              <a:gd name="T83" fmla="*/ 21 h 49"/>
                              <a:gd name="T84" fmla="*/ 20 w 304"/>
                              <a:gd name="T85" fmla="*/ 33 h 49"/>
                              <a:gd name="T86" fmla="*/ 24 w 304"/>
                              <a:gd name="T87" fmla="*/ 37 h 49"/>
                              <a:gd name="T88" fmla="*/ 20 w 304"/>
                              <a:gd name="T89" fmla="*/ 33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4" h="49">
                                <a:moveTo>
                                  <a:pt x="304" y="25"/>
                                </a:moveTo>
                                <a:lnTo>
                                  <a:pt x="284" y="25"/>
                                </a:lnTo>
                                <a:lnTo>
                                  <a:pt x="288" y="16"/>
                                </a:lnTo>
                                <a:lnTo>
                                  <a:pt x="304" y="16"/>
                                </a:lnTo>
                                <a:lnTo>
                                  <a:pt x="304" y="25"/>
                                </a:lnTo>
                                <a:close/>
                                <a:moveTo>
                                  <a:pt x="284" y="25"/>
                                </a:moveTo>
                                <a:lnTo>
                                  <a:pt x="284" y="25"/>
                                </a:lnTo>
                                <a:lnTo>
                                  <a:pt x="288" y="21"/>
                                </a:lnTo>
                                <a:lnTo>
                                  <a:pt x="284" y="25"/>
                                </a:lnTo>
                                <a:close/>
                                <a:moveTo>
                                  <a:pt x="284" y="25"/>
                                </a:moveTo>
                                <a:lnTo>
                                  <a:pt x="264" y="21"/>
                                </a:lnTo>
                                <a:lnTo>
                                  <a:pt x="26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4" y="25"/>
                                </a:lnTo>
                                <a:close/>
                                <a:moveTo>
                                  <a:pt x="264" y="21"/>
                                </a:moveTo>
                                <a:lnTo>
                                  <a:pt x="264" y="21"/>
                                </a:lnTo>
                                <a:lnTo>
                                  <a:pt x="268" y="16"/>
                                </a:lnTo>
                                <a:lnTo>
                                  <a:pt x="264" y="21"/>
                                </a:lnTo>
                                <a:close/>
                                <a:moveTo>
                                  <a:pt x="264" y="21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21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12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91" y="4"/>
                                </a:move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lnTo>
                                  <a:pt x="191" y="4"/>
                                </a:lnTo>
                                <a:close/>
                                <a:moveTo>
                                  <a:pt x="191" y="12"/>
                                </a:moveTo>
                                <a:lnTo>
                                  <a:pt x="170" y="12"/>
                                </a:lnTo>
                                <a:lnTo>
                                  <a:pt x="170" y="4"/>
                                </a:lnTo>
                                <a:lnTo>
                                  <a:pt x="191" y="4"/>
                                </a:lnTo>
                                <a:lnTo>
                                  <a:pt x="191" y="12"/>
                                </a:lnTo>
                                <a:close/>
                                <a:moveTo>
                                  <a:pt x="170" y="12"/>
                                </a:moveTo>
                                <a:lnTo>
                                  <a:pt x="170" y="12"/>
                                </a:lnTo>
                                <a:lnTo>
                                  <a:pt x="170" y="8"/>
                                </a:lnTo>
                                <a:lnTo>
                                  <a:pt x="170" y="12"/>
                                </a:lnTo>
                                <a:close/>
                                <a:moveTo>
                                  <a:pt x="170" y="12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12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12"/>
                                </a:lnTo>
                                <a:lnTo>
                                  <a:pt x="130" y="4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12"/>
                                </a:moveTo>
                                <a:lnTo>
                                  <a:pt x="130" y="12"/>
                                </a:lnTo>
                                <a:lnTo>
                                  <a:pt x="130" y="8"/>
                                </a:lnTo>
                                <a:lnTo>
                                  <a:pt x="130" y="12"/>
                                </a:lnTo>
                                <a:close/>
                                <a:moveTo>
                                  <a:pt x="130" y="12"/>
                                </a:moveTo>
                                <a:lnTo>
                                  <a:pt x="109" y="12"/>
                                </a:lnTo>
                                <a:lnTo>
                                  <a:pt x="109" y="4"/>
                                </a:lnTo>
                                <a:lnTo>
                                  <a:pt x="130" y="4"/>
                                </a:lnTo>
                                <a:lnTo>
                                  <a:pt x="130" y="12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1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109" y="4"/>
                                </a:lnTo>
                                <a:lnTo>
                                  <a:pt x="11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lnTo>
                                  <a:pt x="73" y="1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5"/>
                                </a:lnTo>
                                <a:lnTo>
                                  <a:pt x="52" y="16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5"/>
                                </a:moveTo>
                                <a:lnTo>
                                  <a:pt x="36" y="29"/>
                                </a:lnTo>
                                <a:lnTo>
                                  <a:pt x="36" y="21"/>
                                </a:lnTo>
                                <a:lnTo>
                                  <a:pt x="52" y="16"/>
                                </a:lnTo>
                                <a:lnTo>
                                  <a:pt x="57" y="25"/>
                                </a:lnTo>
                                <a:close/>
                                <a:moveTo>
                                  <a:pt x="36" y="21"/>
                                </a:moveTo>
                                <a:lnTo>
                                  <a:pt x="36" y="21"/>
                                </a:lnTo>
                                <a:lnTo>
                                  <a:pt x="36" y="25"/>
                                </a:lnTo>
                                <a:lnTo>
                                  <a:pt x="36" y="21"/>
                                </a:lnTo>
                                <a:close/>
                                <a:moveTo>
                                  <a:pt x="40" y="29"/>
                                </a:moveTo>
                                <a:lnTo>
                                  <a:pt x="24" y="37"/>
                                </a:lnTo>
                                <a:lnTo>
                                  <a:pt x="20" y="33"/>
                                </a:lnTo>
                                <a:lnTo>
                                  <a:pt x="36" y="21"/>
                                </a:lnTo>
                                <a:lnTo>
                                  <a:pt x="40" y="29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0" y="33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4" y="49"/>
                                </a:lnTo>
                                <a:lnTo>
                                  <a:pt x="0" y="41"/>
                                </a:lnTo>
                                <a:lnTo>
                                  <a:pt x="20" y="33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1" name="Freeform 333"/>
                        <wps:cNvSpPr>
                          <a:spLocks noEditPoints="1"/>
                        </wps:cNvSpPr>
                        <wps:spPr bwMode="auto">
                          <a:xfrm>
                            <a:off x="2263" y="8810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8 w 304"/>
                              <a:gd name="T3" fmla="*/ 12 h 45"/>
                              <a:gd name="T4" fmla="*/ 288 w 304"/>
                              <a:gd name="T5" fmla="*/ 12 h 45"/>
                              <a:gd name="T6" fmla="*/ 268 w 304"/>
                              <a:gd name="T7" fmla="*/ 8 h 45"/>
                              <a:gd name="T8" fmla="*/ 268 w 304"/>
                              <a:gd name="T9" fmla="*/ 16 h 45"/>
                              <a:gd name="T10" fmla="*/ 268 w 304"/>
                              <a:gd name="T11" fmla="*/ 12 h 45"/>
                              <a:gd name="T12" fmla="*/ 247 w 304"/>
                              <a:gd name="T13" fmla="*/ 12 h 45"/>
                              <a:gd name="T14" fmla="*/ 264 w 304"/>
                              <a:gd name="T15" fmla="*/ 16 h 45"/>
                              <a:gd name="T16" fmla="*/ 247 w 304"/>
                              <a:gd name="T17" fmla="*/ 4 h 45"/>
                              <a:gd name="T18" fmla="*/ 247 w 304"/>
                              <a:gd name="T19" fmla="*/ 12 h 45"/>
                              <a:gd name="T20" fmla="*/ 247 w 304"/>
                              <a:gd name="T21" fmla="*/ 4 h 45"/>
                              <a:gd name="T22" fmla="*/ 227 w 304"/>
                              <a:gd name="T23" fmla="*/ 12 h 45"/>
                              <a:gd name="T24" fmla="*/ 227 w 304"/>
                              <a:gd name="T25" fmla="*/ 12 h 45"/>
                              <a:gd name="T26" fmla="*/ 211 w 304"/>
                              <a:gd name="T27" fmla="*/ 0 h 45"/>
                              <a:gd name="T28" fmla="*/ 207 w 304"/>
                              <a:gd name="T29" fmla="*/ 0 h 45"/>
                              <a:gd name="T30" fmla="*/ 207 w 304"/>
                              <a:gd name="T31" fmla="*/ 4 h 45"/>
                              <a:gd name="T32" fmla="*/ 191 w 304"/>
                              <a:gd name="T33" fmla="*/ 8 h 45"/>
                              <a:gd name="T34" fmla="*/ 207 w 304"/>
                              <a:gd name="T35" fmla="*/ 8 h 45"/>
                              <a:gd name="T36" fmla="*/ 187 w 304"/>
                              <a:gd name="T37" fmla="*/ 8 h 45"/>
                              <a:gd name="T38" fmla="*/ 187 w 304"/>
                              <a:gd name="T39" fmla="*/ 8 h 45"/>
                              <a:gd name="T40" fmla="*/ 191 w 304"/>
                              <a:gd name="T41" fmla="*/ 0 h 45"/>
                              <a:gd name="T42" fmla="*/ 170 w 304"/>
                              <a:gd name="T43" fmla="*/ 0 h 45"/>
                              <a:gd name="T44" fmla="*/ 170 w 304"/>
                              <a:gd name="T45" fmla="*/ 0 h 45"/>
                              <a:gd name="T46" fmla="*/ 150 w 304"/>
                              <a:gd name="T47" fmla="*/ 0 h 45"/>
                              <a:gd name="T48" fmla="*/ 150 w 304"/>
                              <a:gd name="T49" fmla="*/ 4 h 45"/>
                              <a:gd name="T50" fmla="*/ 150 w 304"/>
                              <a:gd name="T51" fmla="*/ 0 h 45"/>
                              <a:gd name="T52" fmla="*/ 130 w 304"/>
                              <a:gd name="T53" fmla="*/ 0 h 45"/>
                              <a:gd name="T54" fmla="*/ 130 w 304"/>
                              <a:gd name="T55" fmla="*/ 0 h 45"/>
                              <a:gd name="T56" fmla="*/ 109 w 304"/>
                              <a:gd name="T57" fmla="*/ 0 h 45"/>
                              <a:gd name="T58" fmla="*/ 109 w 304"/>
                              <a:gd name="T59" fmla="*/ 0 h 45"/>
                              <a:gd name="T60" fmla="*/ 109 w 304"/>
                              <a:gd name="T61" fmla="*/ 0 h 45"/>
                              <a:gd name="T62" fmla="*/ 93 w 304"/>
                              <a:gd name="T63" fmla="*/ 0 h 45"/>
                              <a:gd name="T64" fmla="*/ 93 w 304"/>
                              <a:gd name="T65" fmla="*/ 0 h 45"/>
                              <a:gd name="T66" fmla="*/ 93 w 304"/>
                              <a:gd name="T67" fmla="*/ 0 h 45"/>
                              <a:gd name="T68" fmla="*/ 73 w 304"/>
                              <a:gd name="T69" fmla="*/ 4 h 45"/>
                              <a:gd name="T70" fmla="*/ 73 w 304"/>
                              <a:gd name="T71" fmla="*/ 4 h 45"/>
                              <a:gd name="T72" fmla="*/ 73 w 304"/>
                              <a:gd name="T73" fmla="*/ 8 h 45"/>
                              <a:gd name="T74" fmla="*/ 57 w 304"/>
                              <a:gd name="T75" fmla="*/ 16 h 45"/>
                              <a:gd name="T76" fmla="*/ 73 w 304"/>
                              <a:gd name="T77" fmla="*/ 12 h 45"/>
                              <a:gd name="T78" fmla="*/ 52 w 304"/>
                              <a:gd name="T79" fmla="*/ 12 h 45"/>
                              <a:gd name="T80" fmla="*/ 57 w 304"/>
                              <a:gd name="T81" fmla="*/ 16 h 45"/>
                              <a:gd name="T82" fmla="*/ 52 w 304"/>
                              <a:gd name="T83" fmla="*/ 12 h 45"/>
                              <a:gd name="T84" fmla="*/ 36 w 304"/>
                              <a:gd name="T85" fmla="*/ 16 h 45"/>
                              <a:gd name="T86" fmla="*/ 36 w 304"/>
                              <a:gd name="T87" fmla="*/ 20 h 45"/>
                              <a:gd name="T88" fmla="*/ 20 w 304"/>
                              <a:gd name="T89" fmla="*/ 28 h 45"/>
                              <a:gd name="T90" fmla="*/ 24 w 304"/>
                              <a:gd name="T91" fmla="*/ 32 h 45"/>
                              <a:gd name="T92" fmla="*/ 24 w 304"/>
                              <a:gd name="T93" fmla="*/ 32 h 45"/>
                              <a:gd name="T94" fmla="*/ 0 w 304"/>
                              <a:gd name="T95" fmla="*/ 36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0"/>
                                </a:moveTo>
                                <a:lnTo>
                                  <a:pt x="284" y="16"/>
                                </a:lnTo>
                                <a:lnTo>
                                  <a:pt x="288" y="12"/>
                                </a:lnTo>
                                <a:lnTo>
                                  <a:pt x="304" y="12"/>
                                </a:lnTo>
                                <a:lnTo>
                                  <a:pt x="304" y="20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8" y="8"/>
                                </a:lnTo>
                                <a:lnTo>
                                  <a:pt x="288" y="12"/>
                                </a:lnTo>
                                <a:lnTo>
                                  <a:pt x="284" y="16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7" y="12"/>
                                </a:lnTo>
                                <a:lnTo>
                                  <a:pt x="247" y="4"/>
                                </a:lnTo>
                                <a:lnTo>
                                  <a:pt x="268" y="8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7" y="4"/>
                                </a:moveTo>
                                <a:lnTo>
                                  <a:pt x="24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4"/>
                                </a:lnTo>
                                <a:close/>
                                <a:moveTo>
                                  <a:pt x="24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4"/>
                                </a:lnTo>
                                <a:lnTo>
                                  <a:pt x="24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11" y="0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91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4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8"/>
                                </a:lnTo>
                                <a:lnTo>
                                  <a:pt x="93" y="0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93" y="0"/>
                                </a:lnTo>
                                <a:lnTo>
                                  <a:pt x="93" y="4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93" y="8"/>
                                </a:moveTo>
                                <a:lnTo>
                                  <a:pt x="73" y="12"/>
                                </a:lnTo>
                                <a:lnTo>
                                  <a:pt x="73" y="4"/>
                                </a:lnTo>
                                <a:lnTo>
                                  <a:pt x="93" y="0"/>
                                </a:lnTo>
                                <a:lnTo>
                                  <a:pt x="93" y="8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lnTo>
                                  <a:pt x="73" y="4"/>
                                </a:lnTo>
                                <a:lnTo>
                                  <a:pt x="73" y="12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16"/>
                                </a:moveTo>
                                <a:lnTo>
                                  <a:pt x="36" y="24"/>
                                </a:lnTo>
                                <a:lnTo>
                                  <a:pt x="36" y="16"/>
                                </a:ln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4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4" y="45"/>
                                </a:lnTo>
                                <a:lnTo>
                                  <a:pt x="0" y="36"/>
                                </a:lnTo>
                                <a:lnTo>
                                  <a:pt x="20" y="28"/>
                                </a:lnTo>
                                <a:lnTo>
                                  <a:pt x="2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2" name="Freeform 334"/>
                        <wps:cNvSpPr>
                          <a:spLocks noEditPoints="1"/>
                        </wps:cNvSpPr>
                        <wps:spPr bwMode="auto">
                          <a:xfrm>
                            <a:off x="2263" y="8810"/>
                            <a:ext cx="304" cy="45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5"/>
                              <a:gd name="T2" fmla="*/ 288 w 304"/>
                              <a:gd name="T3" fmla="*/ 12 h 45"/>
                              <a:gd name="T4" fmla="*/ 288 w 304"/>
                              <a:gd name="T5" fmla="*/ 12 h 45"/>
                              <a:gd name="T6" fmla="*/ 268 w 304"/>
                              <a:gd name="T7" fmla="*/ 8 h 45"/>
                              <a:gd name="T8" fmla="*/ 268 w 304"/>
                              <a:gd name="T9" fmla="*/ 16 h 45"/>
                              <a:gd name="T10" fmla="*/ 268 w 304"/>
                              <a:gd name="T11" fmla="*/ 12 h 45"/>
                              <a:gd name="T12" fmla="*/ 247 w 304"/>
                              <a:gd name="T13" fmla="*/ 12 h 45"/>
                              <a:gd name="T14" fmla="*/ 264 w 304"/>
                              <a:gd name="T15" fmla="*/ 16 h 45"/>
                              <a:gd name="T16" fmla="*/ 247 w 304"/>
                              <a:gd name="T17" fmla="*/ 4 h 45"/>
                              <a:gd name="T18" fmla="*/ 247 w 304"/>
                              <a:gd name="T19" fmla="*/ 12 h 45"/>
                              <a:gd name="T20" fmla="*/ 247 w 304"/>
                              <a:gd name="T21" fmla="*/ 4 h 45"/>
                              <a:gd name="T22" fmla="*/ 227 w 304"/>
                              <a:gd name="T23" fmla="*/ 12 h 45"/>
                              <a:gd name="T24" fmla="*/ 227 w 304"/>
                              <a:gd name="T25" fmla="*/ 12 h 45"/>
                              <a:gd name="T26" fmla="*/ 211 w 304"/>
                              <a:gd name="T27" fmla="*/ 0 h 45"/>
                              <a:gd name="T28" fmla="*/ 207 w 304"/>
                              <a:gd name="T29" fmla="*/ 0 h 45"/>
                              <a:gd name="T30" fmla="*/ 207 w 304"/>
                              <a:gd name="T31" fmla="*/ 4 h 45"/>
                              <a:gd name="T32" fmla="*/ 191 w 304"/>
                              <a:gd name="T33" fmla="*/ 8 h 45"/>
                              <a:gd name="T34" fmla="*/ 207 w 304"/>
                              <a:gd name="T35" fmla="*/ 8 h 45"/>
                              <a:gd name="T36" fmla="*/ 187 w 304"/>
                              <a:gd name="T37" fmla="*/ 8 h 45"/>
                              <a:gd name="T38" fmla="*/ 187 w 304"/>
                              <a:gd name="T39" fmla="*/ 8 h 45"/>
                              <a:gd name="T40" fmla="*/ 191 w 304"/>
                              <a:gd name="T41" fmla="*/ 0 h 45"/>
                              <a:gd name="T42" fmla="*/ 170 w 304"/>
                              <a:gd name="T43" fmla="*/ 0 h 45"/>
                              <a:gd name="T44" fmla="*/ 170 w 304"/>
                              <a:gd name="T45" fmla="*/ 0 h 45"/>
                              <a:gd name="T46" fmla="*/ 150 w 304"/>
                              <a:gd name="T47" fmla="*/ 0 h 45"/>
                              <a:gd name="T48" fmla="*/ 150 w 304"/>
                              <a:gd name="T49" fmla="*/ 4 h 45"/>
                              <a:gd name="T50" fmla="*/ 150 w 304"/>
                              <a:gd name="T51" fmla="*/ 0 h 45"/>
                              <a:gd name="T52" fmla="*/ 130 w 304"/>
                              <a:gd name="T53" fmla="*/ 0 h 45"/>
                              <a:gd name="T54" fmla="*/ 130 w 304"/>
                              <a:gd name="T55" fmla="*/ 0 h 45"/>
                              <a:gd name="T56" fmla="*/ 109 w 304"/>
                              <a:gd name="T57" fmla="*/ 0 h 45"/>
                              <a:gd name="T58" fmla="*/ 109 w 304"/>
                              <a:gd name="T59" fmla="*/ 0 h 45"/>
                              <a:gd name="T60" fmla="*/ 109 w 304"/>
                              <a:gd name="T61" fmla="*/ 0 h 45"/>
                              <a:gd name="T62" fmla="*/ 93 w 304"/>
                              <a:gd name="T63" fmla="*/ 0 h 45"/>
                              <a:gd name="T64" fmla="*/ 93 w 304"/>
                              <a:gd name="T65" fmla="*/ 0 h 45"/>
                              <a:gd name="T66" fmla="*/ 93 w 304"/>
                              <a:gd name="T67" fmla="*/ 0 h 45"/>
                              <a:gd name="T68" fmla="*/ 73 w 304"/>
                              <a:gd name="T69" fmla="*/ 4 h 45"/>
                              <a:gd name="T70" fmla="*/ 73 w 304"/>
                              <a:gd name="T71" fmla="*/ 4 h 45"/>
                              <a:gd name="T72" fmla="*/ 73 w 304"/>
                              <a:gd name="T73" fmla="*/ 8 h 45"/>
                              <a:gd name="T74" fmla="*/ 57 w 304"/>
                              <a:gd name="T75" fmla="*/ 16 h 45"/>
                              <a:gd name="T76" fmla="*/ 73 w 304"/>
                              <a:gd name="T77" fmla="*/ 12 h 45"/>
                              <a:gd name="T78" fmla="*/ 52 w 304"/>
                              <a:gd name="T79" fmla="*/ 12 h 45"/>
                              <a:gd name="T80" fmla="*/ 57 w 304"/>
                              <a:gd name="T81" fmla="*/ 16 h 45"/>
                              <a:gd name="T82" fmla="*/ 52 w 304"/>
                              <a:gd name="T83" fmla="*/ 12 h 45"/>
                              <a:gd name="T84" fmla="*/ 36 w 304"/>
                              <a:gd name="T85" fmla="*/ 16 h 45"/>
                              <a:gd name="T86" fmla="*/ 36 w 304"/>
                              <a:gd name="T87" fmla="*/ 20 h 45"/>
                              <a:gd name="T88" fmla="*/ 20 w 304"/>
                              <a:gd name="T89" fmla="*/ 28 h 45"/>
                              <a:gd name="T90" fmla="*/ 24 w 304"/>
                              <a:gd name="T91" fmla="*/ 32 h 45"/>
                              <a:gd name="T92" fmla="*/ 24 w 304"/>
                              <a:gd name="T93" fmla="*/ 32 h 45"/>
                              <a:gd name="T94" fmla="*/ 0 w 304"/>
                              <a:gd name="T95" fmla="*/ 36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4" h="45">
                                <a:moveTo>
                                  <a:pt x="304" y="20"/>
                                </a:moveTo>
                                <a:lnTo>
                                  <a:pt x="284" y="16"/>
                                </a:lnTo>
                                <a:lnTo>
                                  <a:pt x="288" y="12"/>
                                </a:lnTo>
                                <a:lnTo>
                                  <a:pt x="304" y="12"/>
                                </a:lnTo>
                                <a:lnTo>
                                  <a:pt x="304" y="20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8" y="8"/>
                                </a:lnTo>
                                <a:lnTo>
                                  <a:pt x="288" y="12"/>
                                </a:lnTo>
                                <a:lnTo>
                                  <a:pt x="284" y="16"/>
                                </a:lnTo>
                                <a:close/>
                                <a:moveTo>
                                  <a:pt x="268" y="16"/>
                                </a:moveTo>
                                <a:lnTo>
                                  <a:pt x="268" y="16"/>
                                </a:lnTo>
                                <a:lnTo>
                                  <a:pt x="264" y="16"/>
                                </a:lnTo>
                                <a:lnTo>
                                  <a:pt x="268" y="12"/>
                                </a:lnTo>
                                <a:lnTo>
                                  <a:pt x="268" y="16"/>
                                </a:lnTo>
                                <a:close/>
                                <a:moveTo>
                                  <a:pt x="264" y="16"/>
                                </a:moveTo>
                                <a:lnTo>
                                  <a:pt x="247" y="12"/>
                                </a:lnTo>
                                <a:lnTo>
                                  <a:pt x="247" y="4"/>
                                </a:lnTo>
                                <a:lnTo>
                                  <a:pt x="268" y="8"/>
                                </a:lnTo>
                                <a:lnTo>
                                  <a:pt x="264" y="16"/>
                                </a:lnTo>
                                <a:close/>
                                <a:moveTo>
                                  <a:pt x="247" y="4"/>
                                </a:moveTo>
                                <a:lnTo>
                                  <a:pt x="247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4"/>
                                </a:lnTo>
                                <a:close/>
                                <a:moveTo>
                                  <a:pt x="24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4"/>
                                </a:lnTo>
                                <a:lnTo>
                                  <a:pt x="247" y="4"/>
                                </a:lnTo>
                                <a:lnTo>
                                  <a:pt x="24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8"/>
                                </a:lnTo>
                                <a:lnTo>
                                  <a:pt x="211" y="0"/>
                                </a:lnTo>
                                <a:lnTo>
                                  <a:pt x="227" y="4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07" y="4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207" y="8"/>
                                </a:moveTo>
                                <a:lnTo>
                                  <a:pt x="191" y="8"/>
                                </a:lnTo>
                                <a:lnTo>
                                  <a:pt x="191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8"/>
                                </a:lnTo>
                                <a:close/>
                                <a:moveTo>
                                  <a:pt x="191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lnTo>
                                  <a:pt x="191" y="0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4"/>
                                </a:moveTo>
                                <a:lnTo>
                                  <a:pt x="150" y="4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4"/>
                                </a:moveTo>
                                <a:lnTo>
                                  <a:pt x="109" y="8"/>
                                </a:lnTo>
                                <a:lnTo>
                                  <a:pt x="109" y="0"/>
                                </a:ln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09" y="8"/>
                                </a:moveTo>
                                <a:lnTo>
                                  <a:pt x="93" y="8"/>
                                </a:lnTo>
                                <a:lnTo>
                                  <a:pt x="93" y="0"/>
                                </a:lnTo>
                                <a:lnTo>
                                  <a:pt x="109" y="0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93" y="0"/>
                                </a:lnTo>
                                <a:lnTo>
                                  <a:pt x="93" y="4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93" y="8"/>
                                </a:moveTo>
                                <a:lnTo>
                                  <a:pt x="73" y="12"/>
                                </a:lnTo>
                                <a:lnTo>
                                  <a:pt x="73" y="4"/>
                                </a:lnTo>
                                <a:lnTo>
                                  <a:pt x="93" y="0"/>
                                </a:lnTo>
                                <a:lnTo>
                                  <a:pt x="93" y="8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lnTo>
                                  <a:pt x="73" y="8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73" y="12"/>
                                </a:move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lnTo>
                                  <a:pt x="73" y="4"/>
                                </a:lnTo>
                                <a:lnTo>
                                  <a:pt x="73" y="12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57" y="16"/>
                                </a:moveTo>
                                <a:lnTo>
                                  <a:pt x="36" y="24"/>
                                </a:lnTo>
                                <a:lnTo>
                                  <a:pt x="36" y="16"/>
                                </a:lnTo>
                                <a:lnTo>
                                  <a:pt x="52" y="12"/>
                                </a:lnTo>
                                <a:lnTo>
                                  <a:pt x="57" y="16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4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4" y="45"/>
                                </a:lnTo>
                                <a:lnTo>
                                  <a:pt x="0" y="36"/>
                                </a:lnTo>
                                <a:lnTo>
                                  <a:pt x="20" y="28"/>
                                </a:lnTo>
                                <a:lnTo>
                                  <a:pt x="2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3" name="Freeform 335"/>
                        <wps:cNvSpPr>
                          <a:spLocks noEditPoints="1"/>
                        </wps:cNvSpPr>
                        <wps:spPr bwMode="auto">
                          <a:xfrm>
                            <a:off x="2263" y="8851"/>
                            <a:ext cx="304" cy="44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4"/>
                              <a:gd name="T2" fmla="*/ 288 w 304"/>
                              <a:gd name="T3" fmla="*/ 12 h 44"/>
                              <a:gd name="T4" fmla="*/ 288 w 304"/>
                              <a:gd name="T5" fmla="*/ 16 h 44"/>
                              <a:gd name="T6" fmla="*/ 268 w 304"/>
                              <a:gd name="T7" fmla="*/ 20 h 44"/>
                              <a:gd name="T8" fmla="*/ 284 w 304"/>
                              <a:gd name="T9" fmla="*/ 20 h 44"/>
                              <a:gd name="T10" fmla="*/ 264 w 304"/>
                              <a:gd name="T11" fmla="*/ 20 h 44"/>
                              <a:gd name="T12" fmla="*/ 264 w 304"/>
                              <a:gd name="T13" fmla="*/ 20 h 44"/>
                              <a:gd name="T14" fmla="*/ 268 w 304"/>
                              <a:gd name="T15" fmla="*/ 12 h 44"/>
                              <a:gd name="T16" fmla="*/ 247 w 304"/>
                              <a:gd name="T17" fmla="*/ 8 h 44"/>
                              <a:gd name="T18" fmla="*/ 247 w 304"/>
                              <a:gd name="T19" fmla="*/ 8 h 44"/>
                              <a:gd name="T20" fmla="*/ 227 w 304"/>
                              <a:gd name="T21" fmla="*/ 8 h 44"/>
                              <a:gd name="T22" fmla="*/ 227 w 304"/>
                              <a:gd name="T23" fmla="*/ 12 h 44"/>
                              <a:gd name="T24" fmla="*/ 227 w 304"/>
                              <a:gd name="T25" fmla="*/ 12 h 44"/>
                              <a:gd name="T26" fmla="*/ 207 w 304"/>
                              <a:gd name="T27" fmla="*/ 4 h 44"/>
                              <a:gd name="T28" fmla="*/ 207 w 304"/>
                              <a:gd name="T29" fmla="*/ 4 h 44"/>
                              <a:gd name="T30" fmla="*/ 207 w 304"/>
                              <a:gd name="T31" fmla="*/ 4 h 44"/>
                              <a:gd name="T32" fmla="*/ 191 w 304"/>
                              <a:gd name="T33" fmla="*/ 4 h 44"/>
                              <a:gd name="T34" fmla="*/ 187 w 304"/>
                              <a:gd name="T35" fmla="*/ 8 h 44"/>
                              <a:gd name="T36" fmla="*/ 187 w 304"/>
                              <a:gd name="T37" fmla="*/ 8 h 44"/>
                              <a:gd name="T38" fmla="*/ 170 w 304"/>
                              <a:gd name="T39" fmla="*/ 0 h 44"/>
                              <a:gd name="T40" fmla="*/ 170 w 304"/>
                              <a:gd name="T41" fmla="*/ 0 h 44"/>
                              <a:gd name="T42" fmla="*/ 170 w 304"/>
                              <a:gd name="T43" fmla="*/ 4 h 44"/>
                              <a:gd name="T44" fmla="*/ 150 w 304"/>
                              <a:gd name="T45" fmla="*/ 8 h 44"/>
                              <a:gd name="T46" fmla="*/ 170 w 304"/>
                              <a:gd name="T47" fmla="*/ 8 h 44"/>
                              <a:gd name="T48" fmla="*/ 130 w 304"/>
                              <a:gd name="T49" fmla="*/ 0 h 44"/>
                              <a:gd name="T50" fmla="*/ 130 w 304"/>
                              <a:gd name="T51" fmla="*/ 0 h 44"/>
                              <a:gd name="T52" fmla="*/ 130 w 304"/>
                              <a:gd name="T53" fmla="*/ 4 h 44"/>
                              <a:gd name="T54" fmla="*/ 109 w 304"/>
                              <a:gd name="T55" fmla="*/ 8 h 44"/>
                              <a:gd name="T56" fmla="*/ 130 w 304"/>
                              <a:gd name="T57" fmla="*/ 8 h 44"/>
                              <a:gd name="T58" fmla="*/ 109 w 304"/>
                              <a:gd name="T59" fmla="*/ 4 h 44"/>
                              <a:gd name="T60" fmla="*/ 113 w 304"/>
                              <a:gd name="T61" fmla="*/ 8 h 44"/>
                              <a:gd name="T62" fmla="*/ 109 w 304"/>
                              <a:gd name="T63" fmla="*/ 4 h 44"/>
                              <a:gd name="T64" fmla="*/ 93 w 304"/>
                              <a:gd name="T65" fmla="*/ 12 h 44"/>
                              <a:gd name="T66" fmla="*/ 93 w 304"/>
                              <a:gd name="T67" fmla="*/ 12 h 44"/>
                              <a:gd name="T68" fmla="*/ 93 w 304"/>
                              <a:gd name="T69" fmla="*/ 8 h 44"/>
                              <a:gd name="T70" fmla="*/ 73 w 304"/>
                              <a:gd name="T71" fmla="*/ 8 h 44"/>
                              <a:gd name="T72" fmla="*/ 73 w 304"/>
                              <a:gd name="T73" fmla="*/ 8 h 44"/>
                              <a:gd name="T74" fmla="*/ 52 w 304"/>
                              <a:gd name="T75" fmla="*/ 16 h 44"/>
                              <a:gd name="T76" fmla="*/ 57 w 304"/>
                              <a:gd name="T77" fmla="*/ 20 h 44"/>
                              <a:gd name="T78" fmla="*/ 52 w 304"/>
                              <a:gd name="T79" fmla="*/ 16 h 44"/>
                              <a:gd name="T80" fmla="*/ 36 w 304"/>
                              <a:gd name="T81" fmla="*/ 20 h 44"/>
                              <a:gd name="T82" fmla="*/ 36 w 304"/>
                              <a:gd name="T83" fmla="*/ 20 h 44"/>
                              <a:gd name="T84" fmla="*/ 20 w 304"/>
                              <a:gd name="T85" fmla="*/ 28 h 44"/>
                              <a:gd name="T86" fmla="*/ 24 w 304"/>
                              <a:gd name="T87" fmla="*/ 36 h 44"/>
                              <a:gd name="T88" fmla="*/ 24 w 304"/>
                              <a:gd name="T89" fmla="*/ 36 h 44"/>
                              <a:gd name="T90" fmla="*/ 0 w 304"/>
                              <a:gd name="T91" fmla="*/ 4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4" y="20"/>
                                </a:lnTo>
                                <a:lnTo>
                                  <a:pt x="268" y="16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64" y="20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20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4"/>
                                </a:move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8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109" y="4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6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6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" name="Freeform 336"/>
                        <wps:cNvSpPr>
                          <a:spLocks noEditPoints="1"/>
                        </wps:cNvSpPr>
                        <wps:spPr bwMode="auto">
                          <a:xfrm>
                            <a:off x="2263" y="8851"/>
                            <a:ext cx="304" cy="44"/>
                          </a:xfrm>
                          <a:custGeom>
                            <a:avLst/>
                            <a:gdLst>
                              <a:gd name="T0" fmla="*/ 288 w 304"/>
                              <a:gd name="T1" fmla="*/ 12 h 44"/>
                              <a:gd name="T2" fmla="*/ 288 w 304"/>
                              <a:gd name="T3" fmla="*/ 12 h 44"/>
                              <a:gd name="T4" fmla="*/ 288 w 304"/>
                              <a:gd name="T5" fmla="*/ 16 h 44"/>
                              <a:gd name="T6" fmla="*/ 268 w 304"/>
                              <a:gd name="T7" fmla="*/ 20 h 44"/>
                              <a:gd name="T8" fmla="*/ 284 w 304"/>
                              <a:gd name="T9" fmla="*/ 20 h 44"/>
                              <a:gd name="T10" fmla="*/ 264 w 304"/>
                              <a:gd name="T11" fmla="*/ 20 h 44"/>
                              <a:gd name="T12" fmla="*/ 264 w 304"/>
                              <a:gd name="T13" fmla="*/ 20 h 44"/>
                              <a:gd name="T14" fmla="*/ 268 w 304"/>
                              <a:gd name="T15" fmla="*/ 12 h 44"/>
                              <a:gd name="T16" fmla="*/ 247 w 304"/>
                              <a:gd name="T17" fmla="*/ 8 h 44"/>
                              <a:gd name="T18" fmla="*/ 247 w 304"/>
                              <a:gd name="T19" fmla="*/ 8 h 44"/>
                              <a:gd name="T20" fmla="*/ 227 w 304"/>
                              <a:gd name="T21" fmla="*/ 8 h 44"/>
                              <a:gd name="T22" fmla="*/ 227 w 304"/>
                              <a:gd name="T23" fmla="*/ 12 h 44"/>
                              <a:gd name="T24" fmla="*/ 227 w 304"/>
                              <a:gd name="T25" fmla="*/ 12 h 44"/>
                              <a:gd name="T26" fmla="*/ 207 w 304"/>
                              <a:gd name="T27" fmla="*/ 4 h 44"/>
                              <a:gd name="T28" fmla="*/ 207 w 304"/>
                              <a:gd name="T29" fmla="*/ 4 h 44"/>
                              <a:gd name="T30" fmla="*/ 207 w 304"/>
                              <a:gd name="T31" fmla="*/ 4 h 44"/>
                              <a:gd name="T32" fmla="*/ 191 w 304"/>
                              <a:gd name="T33" fmla="*/ 4 h 44"/>
                              <a:gd name="T34" fmla="*/ 187 w 304"/>
                              <a:gd name="T35" fmla="*/ 8 h 44"/>
                              <a:gd name="T36" fmla="*/ 187 w 304"/>
                              <a:gd name="T37" fmla="*/ 8 h 44"/>
                              <a:gd name="T38" fmla="*/ 170 w 304"/>
                              <a:gd name="T39" fmla="*/ 0 h 44"/>
                              <a:gd name="T40" fmla="*/ 170 w 304"/>
                              <a:gd name="T41" fmla="*/ 0 h 44"/>
                              <a:gd name="T42" fmla="*/ 170 w 304"/>
                              <a:gd name="T43" fmla="*/ 4 h 44"/>
                              <a:gd name="T44" fmla="*/ 150 w 304"/>
                              <a:gd name="T45" fmla="*/ 8 h 44"/>
                              <a:gd name="T46" fmla="*/ 170 w 304"/>
                              <a:gd name="T47" fmla="*/ 8 h 44"/>
                              <a:gd name="T48" fmla="*/ 130 w 304"/>
                              <a:gd name="T49" fmla="*/ 0 h 44"/>
                              <a:gd name="T50" fmla="*/ 130 w 304"/>
                              <a:gd name="T51" fmla="*/ 0 h 44"/>
                              <a:gd name="T52" fmla="*/ 130 w 304"/>
                              <a:gd name="T53" fmla="*/ 4 h 44"/>
                              <a:gd name="T54" fmla="*/ 109 w 304"/>
                              <a:gd name="T55" fmla="*/ 8 h 44"/>
                              <a:gd name="T56" fmla="*/ 130 w 304"/>
                              <a:gd name="T57" fmla="*/ 8 h 44"/>
                              <a:gd name="T58" fmla="*/ 109 w 304"/>
                              <a:gd name="T59" fmla="*/ 4 h 44"/>
                              <a:gd name="T60" fmla="*/ 113 w 304"/>
                              <a:gd name="T61" fmla="*/ 8 h 44"/>
                              <a:gd name="T62" fmla="*/ 109 w 304"/>
                              <a:gd name="T63" fmla="*/ 4 h 44"/>
                              <a:gd name="T64" fmla="*/ 93 w 304"/>
                              <a:gd name="T65" fmla="*/ 12 h 44"/>
                              <a:gd name="T66" fmla="*/ 93 w 304"/>
                              <a:gd name="T67" fmla="*/ 12 h 44"/>
                              <a:gd name="T68" fmla="*/ 93 w 304"/>
                              <a:gd name="T69" fmla="*/ 8 h 44"/>
                              <a:gd name="T70" fmla="*/ 73 w 304"/>
                              <a:gd name="T71" fmla="*/ 8 h 44"/>
                              <a:gd name="T72" fmla="*/ 73 w 304"/>
                              <a:gd name="T73" fmla="*/ 8 h 44"/>
                              <a:gd name="T74" fmla="*/ 52 w 304"/>
                              <a:gd name="T75" fmla="*/ 16 h 44"/>
                              <a:gd name="T76" fmla="*/ 57 w 304"/>
                              <a:gd name="T77" fmla="*/ 20 h 44"/>
                              <a:gd name="T78" fmla="*/ 52 w 304"/>
                              <a:gd name="T79" fmla="*/ 16 h 44"/>
                              <a:gd name="T80" fmla="*/ 36 w 304"/>
                              <a:gd name="T81" fmla="*/ 20 h 44"/>
                              <a:gd name="T82" fmla="*/ 36 w 304"/>
                              <a:gd name="T83" fmla="*/ 20 h 44"/>
                              <a:gd name="T84" fmla="*/ 20 w 304"/>
                              <a:gd name="T85" fmla="*/ 28 h 44"/>
                              <a:gd name="T86" fmla="*/ 24 w 304"/>
                              <a:gd name="T87" fmla="*/ 36 h 44"/>
                              <a:gd name="T88" fmla="*/ 24 w 304"/>
                              <a:gd name="T89" fmla="*/ 36 h 44"/>
                              <a:gd name="T90" fmla="*/ 0 w 304"/>
                              <a:gd name="T91" fmla="*/ 4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">
                                <a:moveTo>
                                  <a:pt x="304" y="24"/>
                                </a:moveTo>
                                <a:lnTo>
                                  <a:pt x="28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4" y="16"/>
                                </a:lnTo>
                                <a:lnTo>
                                  <a:pt x="304" y="24"/>
                                </a:lnTo>
                                <a:close/>
                                <a:moveTo>
                                  <a:pt x="288" y="12"/>
                                </a:moveTo>
                                <a:lnTo>
                                  <a:pt x="288" y="12"/>
                                </a:lnTo>
                                <a:lnTo>
                                  <a:pt x="288" y="16"/>
                                </a:lnTo>
                                <a:lnTo>
                                  <a:pt x="288" y="12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8" y="12"/>
                                </a:lnTo>
                                <a:lnTo>
                                  <a:pt x="288" y="12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268" y="20"/>
                                </a:lnTo>
                                <a:lnTo>
                                  <a:pt x="264" y="20"/>
                                </a:lnTo>
                                <a:lnTo>
                                  <a:pt x="268" y="16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264" y="20"/>
                                </a:moveTo>
                                <a:lnTo>
                                  <a:pt x="247" y="16"/>
                                </a:lnTo>
                                <a:lnTo>
                                  <a:pt x="247" y="8"/>
                                </a:lnTo>
                                <a:lnTo>
                                  <a:pt x="268" y="12"/>
                                </a:lnTo>
                                <a:lnTo>
                                  <a:pt x="264" y="20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47" y="12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16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27" y="12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27" y="12"/>
                                </a:moveTo>
                                <a:lnTo>
                                  <a:pt x="207" y="12"/>
                                </a:lnTo>
                                <a:lnTo>
                                  <a:pt x="207" y="4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close/>
                                <a:moveTo>
                                  <a:pt x="207" y="4"/>
                                </a:moveTo>
                                <a:lnTo>
                                  <a:pt x="207" y="4"/>
                                </a:lnTo>
                                <a:lnTo>
                                  <a:pt x="207" y="8"/>
                                </a:lnTo>
                                <a:lnTo>
                                  <a:pt x="207" y="4"/>
                                </a:lnTo>
                                <a:close/>
                                <a:moveTo>
                                  <a:pt x="207" y="12"/>
                                </a:moveTo>
                                <a:lnTo>
                                  <a:pt x="187" y="8"/>
                                </a:lnTo>
                                <a:lnTo>
                                  <a:pt x="191" y="4"/>
                                </a:lnTo>
                                <a:lnTo>
                                  <a:pt x="207" y="4"/>
                                </a:lnTo>
                                <a:lnTo>
                                  <a:pt x="207" y="12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87" y="8"/>
                                </a:lnTo>
                                <a:lnTo>
                                  <a:pt x="191" y="8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87" y="8"/>
                                </a:moveTo>
                                <a:lnTo>
                                  <a:pt x="170" y="8"/>
                                </a:lnTo>
                                <a:lnTo>
                                  <a:pt x="170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8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50" y="8"/>
                                </a:lnTo>
                                <a:lnTo>
                                  <a:pt x="150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50" y="8"/>
                                </a:moveTo>
                                <a:lnTo>
                                  <a:pt x="130" y="8"/>
                                </a:lnTo>
                                <a:lnTo>
                                  <a:pt x="13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8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lnTo>
                                  <a:pt x="130" y="0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09" y="4"/>
                                </a:lnTo>
                                <a:lnTo>
                                  <a:pt x="109" y="8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109" y="4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73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8"/>
                                </a:lnTo>
                                <a:lnTo>
                                  <a:pt x="93" y="12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57" y="20"/>
                                </a:lnTo>
                                <a:lnTo>
                                  <a:pt x="52" y="16"/>
                                </a:lnTo>
                                <a:lnTo>
                                  <a:pt x="73" y="8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52" y="16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66238" id="Grupo 3118" o:spid="_x0000_s1026" style="position:absolute;margin-left:299.7pt;margin-top:2.8pt;width:35.95pt;height:20.8pt;z-index:251662336" coordorigin="1694,8388" coordsize="1072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">
                <v:shape id="Freeform 241" o:spid="_x0000_s1027" style="position:absolute;left:1694;top:8388;width:1072;height:682;visibility:visible;mso-wrap-style:square;v-text-anchor:top" coordsize="1072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x08UA&#10;AADdAAAADwAAAGRycy9kb3ducmV2LnhtbESP0WrCQBRE3wv+w3IF3+omKlKjq4gipFAq1XzAJXtN&#10;gtm7YXfV+PduodDHYWbOMKtNb1pxJ+cbywrScQKCuLS64UpBcT68f4DwAVlja5kUPMnDZj14W2Gm&#10;7YN/6H4KlYgQ9hkqqEPoMil9WZNBP7YdcfQu1hkMUbpKaoePCDetnCTJXBpsOC7U2NGupvJ6uhkF&#10;rvmefx0XxVVein52tHn+afYzpUbDfrsEEagP/+G/dq4VTNN0Ab9v4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+/HTxQAAAN0AAAAPAAAAAAAAAAAAAAAAAJgCAABkcnMv&#10;ZG93bnJldi54bWxQSwUGAAAAAAQABAD1AAAAigMAAAAA&#10;" path="m1072,682l634,649r-4,4l621,662r-8,l601,666r-16,l569,670r-17,l536,670r-16,l504,670r-17,-4l471,666r-8,-4l451,662r-4,-9l443,649,,682,,97,101,81,130,32r20,-4l171,24r20,-4l211,16r25,-4l256,8r20,l301,4r20,l341,4r25,l386,8r20,l426,12r21,4l463,24r12,4l487,36r9,8l504,48r8,12l524,69r4,8l536,89r8,-12l548,69r8,-9l565,48r12,-4l585,36r8,-8l605,24r21,-8l646,12,666,8,691,4r20,l731,r20,l772,4r20,l812,8r21,4l857,12r20,4l898,24r20,4l938,32r33,45l1072,97r,585xe" fillcolor="#1f1a17" stroked="f">
                  <v:path arrowok="t" o:connecttype="custom" o:connectlocs="634,649;621,662;601,666;569,670;536,670;504,670;471,666;451,662;443,649;0,97;130,32;171,24;211,16;256,8;301,4;341,4;386,8;426,12;463,24;487,36;504,48;524,69;536,89;548,69;565,48;585,36;605,24;646,12;691,4;731,0;772,4;812,8;857,12;898,24;938,32;1072,97" o:connectangles="0,0,0,0,0,0,0,0,0,0,0,0,0,0,0,0,0,0,0,0,0,0,0,0,0,0,0,0,0,0,0,0,0,0,0,0"/>
                </v:shape>
                <v:shape id="Freeform 242" o:spid="_x0000_s1028" style="position:absolute;left:1694;top:8388;width:1072;height:682;visibility:visible;mso-wrap-style:square;v-text-anchor:top" coordsize="1072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IHsIA&#10;AADdAAAADwAAAGRycy9kb3ducmV2LnhtbERPy2rCQBTdF/yH4Qru6iQKpURHEbVQWsUnuL1krkk0&#10;cydmpjH+vbMouDyc93jamlI0VLvCsoK4H4EgTq0uOFNwPHy9f4JwHlljaZkUPMjBdNJ5G2Oi7Z13&#10;1Ox9JkIIuwQV5N5XiZQuzcmg69uKOHBnWxv0AdaZ1DXeQ7gp5SCKPqTBgkNDjhXNc0qv+z+j4Cfm&#10;Rq4XF16cVvp022yj22+6VKrXbWcjEJ5a/xL/u7+1gmE8CPvDm/AE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UgewgAAAN0AAAAPAAAAAAAAAAAAAAAAAJgCAABkcnMvZG93&#10;bnJldi54bWxQSwUGAAAAAAQABAD1AAAAhwMAAAAA&#10;" path="m1072,682l634,649r-4,4l621,662r-8,l601,666r-16,l569,670r-17,l536,670r-16,l504,670r-17,-4l471,666r-8,-4l451,662r-4,-9l443,649,,682,,97,101,81,130,32r20,-4l171,24r20,-4l211,16r25,-4l256,8r20,l301,4r20,l341,4r25,l386,8r20,l426,12r21,4l463,24r12,4l487,36r9,8l504,48r8,12l524,69r4,8l536,89r8,-12l548,69r8,-9l565,48r12,-4l585,36r8,-8l605,24r21,-8l646,12,666,8,691,4r20,l731,r20,l772,4r20,l812,8r21,4l857,12r20,4l898,24r20,4l938,32r33,45l1072,97r,585xe" filled="f" strokecolor="white" strokeweight="22e-5mm">
                  <v:path arrowok="t" o:connecttype="custom" o:connectlocs="634,649;621,662;601,666;569,670;536,670;504,670;471,666;451,662;443,649;0,97;130,32;171,24;211,16;256,8;301,4;341,4;386,8;426,12;463,24;487,36;504,48;524,69;536,89;548,69;565,48;585,36;605,24;646,12;691,4;731,0;772,4;812,8;857,12;898,24;938,32;1072,97" o:connectangles="0,0,0,0,0,0,0,0,0,0,0,0,0,0,0,0,0,0,0,0,0,0,0,0,0,0,0,0,0,0,0,0,0,0,0,0"/>
                </v:shape>
                <v:shape id="Freeform 243" o:spid="_x0000_s1029" style="position:absolute;left:2242;top:8412;width:362;height:532;visibility:visible;mso-wrap-style:square;v-text-anchor:top" coordsize="362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2nMUA&#10;AADdAAAADwAAAGRycy9kb3ducmV2LnhtbESPQWvCQBSE7wX/w/KE3uomClKiq4hSKpQeNKI5PrLP&#10;JJh9m+5uNfXXdwsFj8PMfMPMl71pxZWcbywrSEcJCOLS6oYrBYf87eUVhA/IGlvLpOCHPCwXg6c5&#10;ZtreeEfXfahEhLDPUEEdQpdJ6cuaDPqR7Yijd7bOYIjSVVI7vEW4aeU4SabSYMNxocaO1jWVl/23&#10;iZS88MVldwwu56930h+b4vR5V+p52K9mIAL14RH+b2+1gkk6TuH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nacxQAAAN0AAAAPAAAAAAAAAAAAAAAAAJgCAABkcnMv&#10;ZG93bnJldi54bWxQSwUGAAAAAAQABAD1AAAAigMAAAAA&#10;" path="m362,24l342,20r-17,l305,16,281,12,260,8,240,4r-20,l195,,175,,155,,134,4r-20,l94,8,73,16,53,24,37,36r-8,5l21,53r-8,8l8,69,4,85,,97r,13l,126,,532r8,-4l17,520r12,-8l37,508r8,-4l53,499r8,-4l73,495r17,-4l106,487r20,-4l147,483r16,l179,483r20,l220,483r16,l256,483r21,4l293,487r16,4l329,495r17,l362,499r,-475xe" stroked="f">
                  <v:path arrowok="t" o:connecttype="custom" o:connectlocs="362,24;342,20;325,20;305,16;281,12;260,8;240,4;220,4;195,0;175,0;155,0;134,4;114,4;94,8;73,16;53,24;37,36;29,41;21,53;13,61;8,69;4,85;0,97;0,110;0,126;0,532;8,528;17,520;29,512;37,508;45,504;53,499;61,495;73,495;90,491;106,487;126,483;147,483;163,483;179,483;199,483;220,483;236,483;256,483;277,487;293,487;309,491;329,495;346,495;362,499;362,24" o:connectangles="0,0,0,0,0,0,0,0,0,0,0,0,0,0,0,0,0,0,0,0,0,0,0,0,0,0,0,0,0,0,0,0,0,0,0,0,0,0,0,0,0,0,0,0,0,0,0,0,0,0,0"/>
                </v:shape>
                <v:shape id="Freeform 244" o:spid="_x0000_s1030" style="position:absolute;left:2238;top:8408;width:370;height:544;visibility:visible;mso-wrap-style:square;v-text-anchor:top" coordsize="37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DfzcUA&#10;AADdAAAADwAAAGRycy9kb3ducmV2LnhtbESPzWrDMBCE74W+g9hCb40ch7TGiRJCQqC35qfQHhdr&#10;Y7m1VkZSHPfto0Ahx2FmvmHmy8G2oicfGscKxqMMBHHldMO1gs/j9qUAESKyxtYxKfijAMvF48Mc&#10;S+0uvKf+EGuRIBxKVGBi7EopQ2XIYhi5jjh5J+ctxiR9LbXHS4LbVuZZ9iotNpwWDHa0NlT9Hs5W&#10;we6nLb6n/LWpTG/5o9h7G9+8Us9Pw2oGItIQ7+H/9rtWMBnnOdzep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N/NxQAAAN0AAAAPAAAAAAAAAAAAAAAAAJgCAABkcnMv&#10;ZG93bnJldi54bWxQSwUGAAAAAAQABAD1AAAAigMAAAAA&#10;" path="m366,32l346,28r4,-4l366,24r,8xm346,28l325,24r4,-4l350,24r-4,4xm325,24r-20,l309,16r20,4l325,24xm309,16r,l309,20r,-4xm305,24l285,20r,-8l309,16r-4,8xm285,20l264,16r,-8l285,12r,8xm264,16l240,12r4,-8l264,8r,8xm244,4r,l244,8r,-4xm244,12l224,8r,-4l244,4r,8xm224,4r,l224,8r,-4xm224,8r-25,l199,r25,4l224,8xm199,r,l199,4r,-4xm199,8r-20,l179,r20,l199,8xm179,8r-20,l159,r20,l179,8xm159,r,l159,4r,-4xm159,8r-21,l138,4,159,r,8xm138,4r,l138,8r,-4xm138,8r-20,4l114,8,138,4r,4xm114,8r,l118,8r-4,xm118,12l98,16,94,8r20,l118,12xm94,12r,l94,8r4,4l94,12xm98,16l77,24r,-8l94,12r4,4xm77,16r,l77,20r,-4xm82,24l61,32,57,28,77,16r5,8xm57,28r,xm61,32l45,40,41,36,57,28r4,4xm41,36r,l41,40r,-4xm45,40r-8,9l29,45,41,36r4,4xm29,45r,l33,45r-4,xm37,49r-8,8l25,53r4,-8l37,49xm29,57r,l25,57r4,xm29,57r-8,8l17,61r8,-8l29,57xm17,61r,l17,65r,-4xm21,65l17,77,8,73,17,61r4,4xm8,73r,l12,73r-4,xm17,77l12,89,4,85,8,73r9,4xm12,89l8,101,4,97,4,85r8,4xm4,101r,l4,97r,4xm8,101r,13l,114,4,101r4,xm,114r,l4,114r-4,xm8,114r,16l,130,,114r8,xm8,130r,406l,536,,130r8,xm4,540l,544r,-8l4,536r,4xm,536r12,-8l17,532,4,540,,536xm12,528r9,-8l25,524r-8,8l12,528xm21,520r8,-8l33,520r-8,4l21,520xm29,512r,l33,516r-4,-4xm29,512r8,-4l41,512r-8,8l29,512xm37,508r,l41,512r-4,-4xm37,508r12,-5l49,512r-8,l37,508xm49,503r8,-4l61,508r-12,4l49,503xm61,508r,l57,503r4,5xm57,499r8,-4l69,503r-8,5l57,499xm65,495r,l65,499r,-4xm65,495r12,l77,499r-8,4l65,495xm77,499r,xm77,495r17,-4l94,495r-17,4l77,495xm94,495r,xm94,491r16,-4l110,495r-16,l94,491xm110,487r,l110,491r,-4xm110,487r20,-4l130,491r-20,4l110,487xm130,483r,l130,487r,-4xm130,483r21,l151,491r-21,l130,483xm151,491r,l151,487r,4xm147,483r20,l167,491r-16,l147,483xm167,483r,l167,487r,-4xm167,483r16,l183,491r-16,l167,483xm183,483r20,l203,491r-20,l183,483xm203,483r21,l224,491r-21,l203,483xm224,483r,l224,487r,-4xm224,483r16,l240,491r-16,l224,483xm240,491r,l240,487r,4xm240,483r20,l260,491r-20,l240,483xm260,483r,l260,487r,-4xm260,483r21,4l277,495r-17,-4l260,483xm281,487r16,l297,495r-20,l281,487xm297,487r20,4l313,495r-16,l297,487xm317,491r,l313,495r4,-4xm317,491r16,4l333,499r-20,-4l317,491xm333,499r,xm333,495r17,l350,503r-17,-4l333,495xm350,495r,l354,495r-4,4l350,495xm354,495r16,4l366,508r-16,-5l354,495xm370,503r,5l366,508r,-5l370,503xm362,503r,-475l370,28r,475l362,503xm366,24r4,4l366,28r,-4xe" stroked="f">
                  <v:path arrowok="t" o:connecttype="custom" o:connectlocs="325,24;329,20;285,20;285,12;244,4;244,4;199,8;199,0;159,8;159,4;138,4;138,4;98,16;98,12;77,16;77,16;45,40;41,40;29,45;25,53;29,57;17,61;21,65;12,89;4,85;8,101;0,114;8,114;0,544;4,540;21,520;29,512;29,512;49,503;49,512;65,495;65,499;77,499;77,499;110,487;110,491;130,483;151,491;151,491;167,483;167,491;203,483;224,483;224,483;260,483;260,487;281,487;313,495;317,491;333,499;333,499;354,495;366,508;362,503" o:connectangles="0,0,0,0,0,0,0,0,0,0,0,0,0,0,0,0,0,0,0,0,0,0,0,0,0,0,0,0,0,0,0,0,0,0,0,0,0,0,0,0,0,0,0,0,0,0,0,0,0,0,0,0,0,0,0,0,0,0,0"/>
                  <o:lock v:ext="edit" verticies="t"/>
                </v:shape>
                <v:shape id="Freeform 245" o:spid="_x0000_s1031" style="position:absolute;left:1856;top:8412;width:362;height:532;visibility:visible;mso-wrap-style:square;v-text-anchor:top" coordsize="362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NcMYA&#10;AADdAAAADwAAAGRycy9kb3ducmV2LnhtbESPQWvCQBSE70L/w/IK3nSjgkjqJpQWUZAeNKXN8ZF9&#10;TYLZt+nuqqm/vlsQehxm5htmnQ+mExdyvrWsYDZNQBBXVrdcK3gvNpMVCB+QNXaWScEPecizh9Ea&#10;U22vfKDLMdQiQtinqKAJoU+l9FVDBv3U9sTR+7LOYIjS1VI7vEa46eQ8SZbSYMtxocGeXhqqTsez&#10;iZSi9OXp8BFcwd9b0vvX8vPtptT4cXh+AhFoCP/he3unFSxm8wX8vYlP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xNcMYAAADdAAAADwAAAAAAAAAAAAAAAACYAgAAZHJz&#10;L2Rvd25yZXYueG1sUEsFBgAAAAAEAAQA9QAAAIsDAAAAAA==&#10;" path="m,499r9,-4l25,495r8,l45,491r12,l65,491r13,-4l90,487r8,-4l110,483r12,l134,483r9,-4l155,479r12,l179,479r12,l208,479r16,4l236,483r16,l264,487r13,4l289,491r12,4l309,499r12,5l329,508r9,4l350,520r4,8l362,532r,-410l362,110,358,97,354,85,350,69r-4,-8l338,53,329,41,317,36,301,24,285,16,269,8,248,4r-20,l204,,183,,163,,139,,118,4,98,8,78,12,57,16,37,20,17,24,,28,,499xe" stroked="f">
                  <v:path arrowok="t" o:connecttype="custom" o:connectlocs="0,499;9,495;25,495;33,495;45,491;57,491;65,491;78,487;90,487;98,483;110,483;122,483;134,483;143,479;155,479;167,479;179,479;191,479;208,479;224,483;236,483;252,483;264,487;277,491;289,491;301,495;309,499;321,504;329,508;338,512;350,520;354,528;362,532;362,122;362,110;358,97;354,85;350,69;346,61;338,53;329,41;317,36;301,24;285,16;269,8;248,4;228,4;204,0;183,0;163,0;139,0;118,4;98,8;78,12;57,16;37,20;17,24;0,28;0,499" o:connectangles="0,0,0,0,0,0,0,0,0,0,0,0,0,0,0,0,0,0,0,0,0,0,0,0,0,0,0,0,0,0,0,0,0,0,0,0,0,0,0,0,0,0,0,0,0,0,0,0,0,0,0,0,0,0,0,0,0,0,0"/>
                </v:shape>
                <v:shape id="Freeform 246" o:spid="_x0000_s1032" style="position:absolute;left:1852;top:8408;width:370;height:544;visibility:visible;mso-wrap-style:square;v-text-anchor:top" coordsize="37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XiIsUA&#10;AADdAAAADwAAAGRycy9kb3ducmV2LnhtbESPT2sCMRTE7wW/Q3iCt5rV1nbZGkUshd7804IeH5vX&#10;zbablyWJ6/bbG0HwOMzMb5j5sreN6MiH2rGCyTgDQVw6XXOl4Pvr4zEHESKyxsYxKfinAMvF4GGO&#10;hXZn3lG3j5VIEA4FKjAxtoWUoTRkMYxdS5y8H+ctxiR9JbXHc4LbRk6z7EVarDktGGxpbaj825+s&#10;gu1vkx9nfHgvTWd5k++8ja9eqdGwX72BiNTHe/jW/tQKnibTZ7i+SU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1eIixQAAAN0AAAAPAAAAAAAAAAAAAAAAAJgCAABkcnMv&#10;ZG93bnJldi54bWxQSwUGAAAAAAQABAD1AAAAigMAAAAA&#10;" path="m4,499r9,l17,503,4,508r,-9xm13,499r,xm13,499r12,-4l29,503r-12,l13,499xm29,503r,l29,499r,4xm25,495r12,l37,499r-8,4l25,495xm37,499r,xm37,495r12,-4l49,499r-12,l37,495xm49,491r8,l61,495r-12,4l49,491xm57,491r,l61,491r,4l57,491xm61,491r8,l69,499r-8,l61,491xm69,495r,4l69,495xm69,491r13,-4l82,495r-13,l69,491xm82,487r8,l94,495r-12,l82,487xm94,495r,l94,491r,4xm90,487r12,-4l102,491r-8,4l90,487xm102,483r,l102,487r,-4xm102,483r12,l114,491r-12,l102,483xm114,491r,l114,487r,4xm114,483r12,l126,491r-12,l114,483xm126,483r,l126,487r,-4xm126,483r12,l138,491r-12,l126,483xm138,491r,l138,487r,4xm138,483r9,l147,487r-9,4l138,483xm147,483r,xm147,483r12,l159,487r-12,l147,483xm159,483r12,l171,487r-12,l159,483xm171,483r12,l183,487r-12,l171,483xm183,483r12,l195,487r-12,l183,483xm195,483r17,l212,487r-17,l195,483xm212,483r,xm212,483r16,l228,491r-16,-4l212,483xm228,483r16,l240,491r-12,l228,483xm240,491r,l240,487r,4xm240,483r16,l256,491r-16,l240,483xm256,483r,l256,487r,-4xm256,483r12,4l268,495r-16,-4l256,483xm268,495r,l268,491r,4xm268,487r13,4l281,495r-13,l268,487xm281,495r,xm281,491r12,l293,499r-12,-4l281,491xm293,491r,l293,495r,-4xm293,491r12,4l301,503r-8,-4l293,491xm305,495r,l305,499r,-4xm305,495r12,8l313,508r-12,-5l305,495xm313,508r,l313,503r,5xm317,499r8,4l325,512r-12,-4l317,499xm325,503r,l325,508r,-5xm325,503r8,5l333,516r-8,-4l325,503xm333,508r5,l333,512r,-4xm338,508r8,8l342,520r-9,-4l338,508xm346,516r8,4l350,524r-8,-4l346,516xm354,520r,l354,524r,-4xm354,520r8,8l358,532r-8,-8l354,520xm362,528r,l358,532r4,-4xm362,528r4,4l362,536r-4,-4l362,528xm370,536r,8l362,536r4,l370,536xm362,536r,-410l370,126r,410l362,536xm362,126r,-12l370,114r,12l362,126xm370,114r,l366,114r4,xm362,114r-4,-13l366,101r4,13l362,114xm366,97r,4l362,101r4,-4xm358,101r,-12l362,85r4,12l358,101xm362,85r,l358,89r4,-4xm358,89l350,77r8,-4l362,85r-4,4xm358,73r,l354,73r4,xm350,77l346,65r4,-4l358,73r-8,4xm350,61r,l350,65r,-4xm346,65r-8,-8l346,53r4,8l346,65xm346,53r,l342,57r4,-4xm338,57r-9,-8l333,45r13,8l338,57xm333,45r,xm329,49r-8,-9l325,36r8,9l329,49xm325,36r,l321,40r4,-4xm321,40l305,32r4,-8l325,36r-4,4xm305,24r4,l305,28r,-4xm305,32l289,20r,-4l305,24r,8xm289,16r,l289,20r,-4xm289,24l268,16r5,-4l289,16r,8xm273,12r,xm268,16l248,12r4,-8l273,12r-5,4xm252,4r,l252,8r,-4xm252,12l232,8r,-4l252,4r,8xm232,4r,l232,8r,-4xm232,8r-24,l212,r20,4l232,8xm208,8r-21,l187,r25,l208,8xm187,r,l187,4r,-4xm187,8r-20,l167,r20,l187,8xm167,8r,l167,4r,4xm167,8r-24,l143,r24,l167,8xm143,r,l143,4r,-4xm147,8r-25,4l122,4,143,r4,8xm122,12r-20,4l102,8,122,4r,8xm102,8r,l102,12r,-4xm102,16l82,20r,-8l102,8r,8xm82,20r,l82,16r,4xm82,20l61,24,57,16,82,12r,8xm57,16r,l61,20,57,16xm61,24r-20,l37,20,57,16r4,8xm37,20r,l41,24,37,20xm41,24l21,32r,-8l37,20r4,4xm21,32r,l21,28r,4xm21,32l4,36r,-8l21,24r,8xm,32l,28r4,l4,32,,32xm8,32r,471l,503,,32r8,xm4,508r-4,l,503r4,l4,508xe" stroked="f">
                  <v:path arrowok="t" o:connecttype="custom" o:connectlocs="13,499;29,503;37,499;37,495;61,491;69,495;69,495;94,495;102,483;102,491;126,483;126,483;138,491;147,483;147,487;183,483;183,483;212,483;228,483;240,487;256,483;256,483;268,495;293,499;293,491;305,499;313,508;317,499;325,512;346,516;346,516;358,532;366,532;370,536;370,114;362,114;362,101;362,85;358,89;358,73;338,57;346,53;333,45;325,36;321,40;305,24;268,16;268,16;252,8;232,4;208,8;187,4;167,8;143,0;143,0;102,8;82,20;82,20;57,16;21,32;21,32;4,28;4,508" o:connectangles="0,0,0,0,0,0,0,0,0,0,0,0,0,0,0,0,0,0,0,0,0,0,0,0,0,0,0,0,0,0,0,0,0,0,0,0,0,0,0,0,0,0,0,0,0,0,0,0,0,0,0,0,0,0,0,0,0,0,0,0,0,0,0"/>
                  <o:lock v:ext="edit" verticies="t"/>
                </v:shape>
                <v:shape id="Freeform 247" o:spid="_x0000_s1033" style="position:absolute;left:2246;top:8916;width:419;height:93;visibility:visible;mso-wrap-style:square;v-text-anchor:top" coordsize="41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ggpMUA&#10;AADdAAAADwAAAGRycy9kb3ducmV2LnhtbESPQWsCMRSE74X+h/AKvdWsbpWwNYoKhdJL6yr0+tg8&#10;dxc3L0sSNf33TaHQ4zAz3zDLdbKDuJIPvWMN00kBgrhxpudWw/Hw+qRAhIhscHBMGr4pwHp1f7fE&#10;yrgb7+lax1ZkCIcKNXQxjpWUoenIYpi4kTh7J+ctxix9K43HW4bbQc6KYiEt9pwXOhxp11Fzri9W&#10;g+q/nssd+/eUPurP43auVLlVWj8+pM0LiEgp/of/2m9GQzmdzeH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CCkxQAAAN0AAAAPAAAAAAAAAAAAAAAAAJgCAABkcnMv&#10;ZG93bnJldi54bWxQSwUGAAAAAAQABAD1AAAAigMAAAAA&#10;" path="m419,93l370,20,358,16,346,12r-13,l321,8r-12,l297,8,285,4r-12,l260,4,248,,236,,224,,208,,195,,183,,171,,151,,134,,114,4,98,4,82,8,69,8,57,12,45,20r-8,4l25,28r-4,8l13,44,9,52,4,60,,69,,81r9,l17,81r8,-4l29,77r8,l41,73r4,l53,69,419,93xe" stroked="f">
                  <v:path arrowok="t" o:connecttype="custom" o:connectlocs="419,93;370,20;358,16;346,12;333,12;321,8;309,8;297,8;285,4;273,4;260,4;248,0;236,0;224,0;208,0;195,0;183,0;171,0;151,0;134,0;114,4;98,4;82,8;69,8;57,12;45,20;37,24;25,28;21,36;13,44;9,52;4,60;0,69;0,81;9,81;17,81;25,77;29,77;37,77;41,73;45,73;53,69;419,93" o:connectangles="0,0,0,0,0,0,0,0,0,0,0,0,0,0,0,0,0,0,0,0,0,0,0,0,0,0,0,0,0,0,0,0,0,0,0,0,0,0,0,0,0,0,0"/>
                </v:shape>
                <v:shape id="Freeform 248" o:spid="_x0000_s1034" style="position:absolute;left:2246;top:8916;width:419;height:93;visibility:visible;mso-wrap-style:square;v-text-anchor:top" coordsize="41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XnsUA&#10;AADdAAAADwAAAGRycy9kb3ducmV2LnhtbESP0WoCMRRE3wv9h3ALfRHNqiC6GkXFQvsg6OoHXDbX&#10;zeLmZklS3fbrTUHo4zAzZ5jFqrONuJEPtWMFw0EGgrh0uuZKwfn00Z+CCBFZY+OYFPxQgNXy9WWB&#10;uXZ3PtKtiJVIEA45KjAxtrmUoTRkMQxcS5y8i/MWY5K+ktrjPcFtI0dZNpEWa04LBlvaGiqvxbdV&#10;sNO+2B3CbBs2NHV70/W+yt+eUu9v3XoOIlIX/8PP9qdWMB6OJvD3Jj0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heexQAAAN0AAAAPAAAAAAAAAAAAAAAAAJgCAABkcnMv&#10;ZG93bnJldi54bWxQSwUGAAAAAAQABAD1AAAAigMAAAAA&#10;" path="m419,93l370,20,358,16,346,12r-13,l321,8r-12,l297,8,285,4r-12,l260,4,248,,236,,224,,208,,195,,183,,171,,151,,134,,114,4,98,4,82,8,69,8,57,12,45,20r-8,4l25,28r-4,8l13,44,9,52,4,60,,69,,81r9,l17,81r8,-4l29,77r8,l41,73r4,l53,69,419,93xe" filled="f" strokecolor="white" strokeweight="22e-5mm">
                  <v:path arrowok="t" o:connecttype="custom" o:connectlocs="419,93;370,20;358,16;346,12;333,12;321,8;309,8;297,8;285,4;273,4;260,4;248,0;236,0;224,0;208,0;195,0;183,0;171,0;151,0;134,0;114,4;98,4;82,8;69,8;57,12;45,20;37,24;25,28;21,36;13,44;9,52;4,60;0,69;0,81;9,81;17,81;25,77;29,77;37,77;41,73;45,73;53,69;419,93" o:connectangles="0,0,0,0,0,0,0,0,0,0,0,0,0,0,0,0,0,0,0,0,0,0,0,0,0,0,0,0,0,0,0,0,0,0,0,0,0,0,0,0,0,0,0"/>
                </v:shape>
                <v:shape id="Freeform 249" o:spid="_x0000_s1035" style="position:absolute;left:1800;top:8916;width:414;height:93;visibility:visible;mso-wrap-style:square;v-text-anchor:top" coordsize="41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TX68YA&#10;AADdAAAADwAAAGRycy9kb3ducmV2LnhtbESPUUvDQBCE3wv+h2OFvrWXtGBL7LWIIohKrVF8XnJr&#10;EprbC3drm/57r1Do4zAz3zCrzeA6daAQW88G8mkGirjytuXawPfX82QJKgqyxc4zGThRhM36ZrTC&#10;wvojf9KhlFolCMcCDTQifaF1rBpyGKe+J07erw8OJclQaxvwmOCu07Msu9MOW04LDfb02FC1L/+c&#10;AXnP3naSL3/2r+HUonvafWzL2pjx7fBwD0pokGv40n6xBub5bAHnN+k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TX68YAAADdAAAADwAAAAAAAAAAAAAAAACYAgAAZHJz&#10;L2Rvd25yZXYueG1sUEsFBgAAAAAEAAQA9QAAAIsDAAAAAA==&#10;" path="m,93l365,69r4,4l373,73r8,4l385,77r9,4l402,81r4,l414,81r,-12l410,60r-4,-8l402,44r-8,-8l390,32,377,24r-8,-4l365,16r-8,l353,12,345,8r-4,l333,8,325,4r-9,l308,4,300,r-8,l280,r-8,l260,,247,r-8,l227,,211,r-8,l190,,178,4r-12,l154,4r-12,l130,8r-13,l109,8,97,8,81,12r-8,l60,16r-12,l,93xe" stroked="f">
                  <v:path arrowok="t" o:connecttype="custom" o:connectlocs="0,93;365,69;369,73;373,73;381,77;385,77;394,81;402,81;406,81;414,81;414,69;410,60;406,52;402,44;394,36;390,32;377,24;369,20;365,16;357,16;353,12;345,8;341,8;333,8;325,4;316,4;308,4;300,0;292,0;280,0;272,0;260,0;247,0;239,0;227,0;211,0;203,0;190,0;178,4;166,4;154,4;142,4;130,8;117,8;109,8;97,8;81,12;73,12;60,16;48,16;0,93" o:connectangles="0,0,0,0,0,0,0,0,0,0,0,0,0,0,0,0,0,0,0,0,0,0,0,0,0,0,0,0,0,0,0,0,0,0,0,0,0,0,0,0,0,0,0,0,0,0,0,0,0,0,0"/>
                </v:shape>
                <v:shape id="Freeform 250" o:spid="_x0000_s1036" style="position:absolute;left:1791;top:8911;width:427;height:102;visibility:visible;mso-wrap-style:square;v-text-anchor:top" coordsize="42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pZn8MA&#10;AADdAAAADwAAAGRycy9kb3ducmV2LnhtbERPy2rCQBTdF/oPwy24KWYSBZXUMRRBEIT6Cl1fMtck&#10;mLmTZkaT/r2zEFweznuZDaYRd+pcbVlBEsUgiAuray4V5OfNeAHCeWSNjWVS8E8OstX72xJTbXs+&#10;0v3kSxFC2KWooPK+TaV0RUUGXWRb4sBdbGfQB9iVUnfYh3DTyEkcz6TBmkNDhS2tKyqup5tRcJ37&#10;8+33z+nj7tD/bD7zfT29SKVGH8P3FwhPg3+Jn+6tVjBNJmFueBOe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pZn8MAAADdAAAADwAAAAAAAAAAAAAAAACYAgAAZHJzL2Rv&#10;d25yZXYueG1sUEsFBgAAAAAEAAQA9QAAAIgDAAAAAA==&#10;" path="m9,94l374,70r,8l9,102r,-8xm374,70r,l374,74r,-4xm374,70r4,4l374,82r-4,-4l374,70xm374,82r,l378,78r-4,4xm378,74r4,4l382,82r-8,l378,74xm382,78r,xm382,78r8,4l386,86r-4,-4l382,78xm390,86r,l386,86r4,-4l390,86xm390,78r4,l394,86r-4,l390,78xm394,78r,l394,82r,-4xm394,78r9,4l403,90r-9,-4l394,78xm403,90r,l403,86r,4xm403,82r8,l411,90r-8,l403,82xm411,82r,l411,86r,-4xm411,82r8,l415,90r-8,l411,82xm415,90r,l415,86r,4xm415,82r8,l423,90r-8,l415,82xm427,86r,4l423,90r,-4l427,86xm419,86r,-12l427,74r,12l419,86xm427,74r,l423,74r4,xm419,74r-4,-9l423,65r4,9l419,74xm415,65r-4,-8l419,53r4,12l415,65xm419,53r,l415,57r4,-4xm411,57r-4,-8l411,45r8,8l411,57xm407,49r-4,-4l407,41r4,4l407,49xm407,37r,l407,41r-4,l407,37xm403,45r-9,-8l399,33r8,4l403,45xm399,33r,l399,37r,-4xm394,37r-8,-4l390,29r9,4l394,37xm386,33r-8,-4l382,21r8,8l386,33xm378,29r,l378,25r,4xm378,29r-8,-4l374,17r8,4l378,29xm374,17r,l374,21r,-4xm374,25r-8,l370,17r4,l374,25xm366,25r-4,-4l362,13r8,4l366,25xm362,21r,l362,17r,4xm362,21r-8,-4l358,13r8,4l362,21xm358,13r,l354,13r4,xm354,17r-8,l350,9r8,4l354,17xm350,9r,l350,13r,-4xm346,17r-4,-4l342,9r8,l346,17xm342,13r,xm342,13r-8,l334,5r8,4l342,13xm334,5r,l334,9r,-4xm334,13l325,9r,-4l334,5r,8xm325,5r,l325,9r,-4xm325,13r-8,l317,5r8,l325,13xm317,13r,l317,9r,4xm317,9r-8,l309,r8,5l317,9xm309,r,l309,5r,-5xm309,9r-8,l301,r8,l309,9xm301,9r,l297,9r4,-4l301,9xm297,9r-8,l289,r12,l297,9xm289,r,l289,5r,-5xm289,9r-8,l281,r8,l289,9xm281,9r-12,l269,r12,l281,9xm269,9r-13,l256,r13,l269,9xm256,9r-8,l248,r8,l256,9xm248,9r-12,l236,r12,l248,9xm236,9r-16,l220,r16,l236,9xm220,r,l220,5r,-5xm224,9r-12,l212,r8,l224,9xm212,9r,l212,5r,4xm212,9r-13,l199,r13,l212,9xm199,r,l199,5r,-5xm199,9r-12,l187,5,199,r,9xm187,9r,4l187,9xm187,13r-12,l175,5r12,l187,13xm175,5r,l175,9r,-4xm175,9r-12,4l163,5r12,l175,9xm163,13r,l163,9r,4xm163,13r-12,l151,5r12,l163,13xm151,5r,l151,9r,-4xm151,13r-8,l139,9,151,5r,8xm143,13r,l139,13r4,xm143,13r-17,4l126,9r13,l143,13xm126,17r,l126,13r,4xm126,17r-8,l118,9r8,l126,17xm118,9r,l118,13r,-4xm118,17r-12,l102,13,118,9r,8xm106,17l94,21,90,13r12,l106,17xm90,13r,l90,17r,-4xm94,21r-12,l82,13r8,l94,21xm82,21r,l82,17r,4xm82,21l69,25r,-8l82,13r,8xm69,17r,l69,21r,-4xm69,25r-12,l57,17r12,l69,25xm53,21r,-4l57,17r,4l53,21xm61,25l13,102,4,98,53,21r8,4xm9,102r-9,l4,98r5,l9,102xe" stroked="f">
                  <v:path arrowok="t" o:connecttype="custom" o:connectlocs="374,70;370,78;378,74;382,78;382,78;394,78;394,82;403,90;411,90;411,82;415,90;415,90;419,86;427,74;419,74;419,53;419,53;407,37;399,33;399,33;378,29;378,29;374,17;374,17;362,21;358,13;358,13;350,9;346,17;334,5;334,13;325,5;325,13;309,9;309,5;301,9;289,0;289,0;269,9;269,0;248,9;220,0;220,0;212,9;212,0;199,9;187,13;187,13;163,13;163,9;151,5;139,9;143,13;126,17;126,17;106,17;102,13;82,21;82,21;69,17;69,25;13,102;9,98" o:connectangles="0,0,0,0,0,0,0,0,0,0,0,0,0,0,0,0,0,0,0,0,0,0,0,0,0,0,0,0,0,0,0,0,0,0,0,0,0,0,0,0,0,0,0,0,0,0,0,0,0,0,0,0,0,0,0,0,0,0,0,0,0,0,0"/>
                  <o:lock v:ext="edit" verticies="t"/>
                </v:shape>
                <v:shape id="Freeform 251" o:spid="_x0000_s1037" style="position:absolute;left:2632;top:8465;width:45;height:524;visibility:visible;mso-wrap-style:square;v-text-anchor:top" coordsize="4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/gosMA&#10;AADdAAAADwAAAGRycy9kb3ducmV2LnhtbESPwWrDMBBE74X8g9hAbrXsFNzUtRKCoeBToWlyX6yt&#10;ZWqtjKXYTr6+KhR6HGbeDFMeFtuLiUbfOVaQJSkI4sbpjlsF58+3xx0IH5A19o5JwY08HParhxIL&#10;7Wb+oOkUWhFL2BeowIQwFFL6xpBFn7iBOHpfbrQYohxbqUecY7nt5TZNc2mx47hgcKDKUPN9uloF&#10;T7O8mMzpUD+nuaf3+22ppkqpzXo5voIItIT/8B9d68hl2xf4fROf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/gosMAAADdAAAADwAAAAAAAAAAAAAAAACYAgAAZHJzL2Rv&#10;d25yZXYueG1sUEsFBgAAAAAEAAQA9QAAAIgDAAAAAA==&#10;" path="m,l,451r45,73l45,81,,xe" stroked="f">
                  <v:path arrowok="t" o:connecttype="custom" o:connectlocs="0,0;0,451;45,524;45,81;0,0" o:connectangles="0,0,0,0,0"/>
                </v:shape>
                <v:shape id="Freeform 252" o:spid="_x0000_s1038" style="position:absolute;left:2628;top:8453;width:53;height:548;visibility:visible;mso-wrap-style:square;v-text-anchor:top" coordsize="53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R3sQA&#10;AADdAAAADwAAAGRycy9kb3ducmV2LnhtbERPTWvCQBC9C/6HZQQvpW5UKiW6Cbbaai+CafU8ZMck&#10;mp0N2VXTf989FDw+3vci7UwtbtS6yrKC8SgCQZxbXXGh4Of74/kVhPPIGmvLpOCXHKRJv7fAWNs7&#10;7+mW+UKEEHYxKii9b2IpXV6SQTeyDXHgTrY16ANsC6lbvIdwU8tJFM2kwYpDQ4kNvZeUX7KrUbBd&#10;Hc+bt6h5OWO2+9wfvp5W6w0pNRx0yzkIT51/iP/dW61gOp6G/eFNe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PUd7EAAAA3QAAAA8AAAAAAAAAAAAAAAAAmAIAAGRycy9k&#10;b3ducmV2LnhtbFBLBQYAAAAABAAEAPUAAACJAwAAAAA=&#10;" path="m4,12r,451l,463,,12r4,xm,463r,l4,463r-4,xm4,458r49,78l45,536,,463r4,-5xm53,536r,12l45,536r4,l53,536xm45,536l45,93r8,l53,536r-8,xm53,93r,l49,93r4,xm45,93l,16,4,12,53,93r-8,xm,12l,,4,12,,12xe" stroked="f">
                  <v:path arrowok="t" o:connecttype="custom" o:connectlocs="4,12;4,463;0,463;0,12;4,12;0,463;0,463;0,463;4,463;0,463;4,458;53,536;45,536;0,463;4,458;53,536;53,548;45,536;49,536;53,536;45,536;45,93;53,93;53,536;45,536;53,93;53,93;53,93;49,93;53,93;45,93;0,16;4,12;53,93;45,93;0,12;0,0;4,12;4,12;0,12" o:connectangles="0,0,0,0,0,0,0,0,0,0,0,0,0,0,0,0,0,0,0,0,0,0,0,0,0,0,0,0,0,0,0,0,0,0,0,0,0,0,0,0"/>
                  <o:lock v:ext="edit" verticies="t"/>
                </v:shape>
                <v:shape id="Freeform 253" o:spid="_x0000_s1039" style="position:absolute;left:1783;top:8465;width:49;height:524;visibility:visible;mso-wrap-style:square;v-text-anchor:top" coordsize="49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22ccA&#10;AADdAAAADwAAAGRycy9kb3ducmV2LnhtbESPQU/CQBSE7yb8h80z8SbbSmJIZSGoUQwnAT1we3Qf&#10;7UL3bdN9Qv33LgmJx8nMfJOZzHrfqBN10QU2kA8zUMRlsI4rA1+bt/sxqCjIFpvAZOCXIsymg5sJ&#10;FjaceUWntVQqQTgWaKAWaQutY1mTxzgMLXHy9qHzKEl2lbYdnhPcN/ohyx61R8dpocaWXmoqj+sf&#10;b+D9O7rFSrbz593SvY4/5bBbHDbG3N328ydQQr38h6/tD2tglI9yuLxJT0B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sdtnHAAAA3QAAAA8AAAAAAAAAAAAAAAAAmAIAAGRy&#10;cy9kb3ducmV2LnhtbFBLBQYAAAAABAAEAPUAAACMAwAAAAA=&#10;" path="m,77l,524,49,451,49,,,77xe" stroked="f">
                  <v:path arrowok="t" o:connecttype="custom" o:connectlocs="0,77;0,524;49,451;49,0;0,77" o:connectangles="0,0,0,0,0"/>
                </v:shape>
                <v:shape id="Freeform 254" o:spid="_x0000_s1040" style="position:absolute;left:1779;top:8453;width:57;height:548;visibility:visible;mso-wrap-style:square;v-text-anchor:top" coordsize="57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A/sUA&#10;AADdAAAADwAAAGRycy9kb3ducmV2LnhtbESP0WrCQBRE3wX/YbmFvukmBrSkrqGWBhT6ovYDbrO3&#10;2djs3TS7xvj33ULBx2FmzjDrYrStGKj3jWMF6TwBQVw53XCt4ONUzp5A+ICssXVMCm7kodhMJ2vM&#10;tbvygYZjqEWEsM9RgQmhy6X0lSGLfu464uh9ud5iiLKvpe7xGuG2lYskWUqLDccFgx29Gqq+jxer&#10;YDy7JuvKd/OTbavzZa8/OXlbKfX4ML48gwg0hnv4v73TCrI0W8Df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+0D+xQAAAN0AAAAPAAAAAAAAAAAAAAAAAJgCAABkcnMv&#10;ZG93bnJldi54bWxQSwUGAAAAAAQABAD1AAAAigMAAAAA&#10;" path="m4,89r,447l,536,,89r4,xm4,540l,548,,536r4,l4,540xm,536l49,458r8,5l4,540,,536xm57,463r,l53,463r4,xm49,463l49,12r8,l57,463r-8,xm49,12l57,r,12l53,12r-4,xm57,16l4,89,,85,49,12r8,4xm,89l,85r4,4l,89xe" stroked="f">
                  <v:path arrowok="t" o:connecttype="custom" o:connectlocs="4,89;4,536;0,536;0,89;4,89;4,540;0,548;0,536;4,536;4,540;0,536;49,458;57,463;4,540;0,536;57,463;57,463;57,463;53,463;57,463;49,463;49,12;57,12;57,463;49,463;49,12;57,0;57,12;53,12;49,12;57,16;4,89;0,85;49,12;57,16;0,89;0,85;0,85;4,89;0,89" o:connectangles="0,0,0,0,0,0,0,0,0,0,0,0,0,0,0,0,0,0,0,0,0,0,0,0,0,0,0,0,0,0,0,0,0,0,0,0,0,0,0,0"/>
                  <o:lock v:ext="edit" verticies="t"/>
                </v:shape>
                <v:shape id="Freeform 255" o:spid="_x0000_s1041" style="position:absolute;left:1718;top:8489;width:1024;height:557;visibility:visible;mso-wrap-style:square;v-text-anchor:top" coordsize="1024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3ojsYA&#10;AADdAAAADwAAAGRycy9kb3ducmV2LnhtbESPQUvDQBSE7wX/w/KEXop9aQOhxG5LVRRPim3x/My+&#10;ZkOzb9Psto3/3hUEj8PMfMMs14Nr1YX70HjRMJtmoFgqbxqpNex3z3cLUCGSGGq9sIZvDrBe3YyW&#10;VBp/lQ++bGOtEkRCSRpsjF2JGCrLjsLUdyzJO/jeUUyyr9H0dE1w1+I8ywp01EhasNTxo+XquD07&#10;DZv30+TlwVSf+GXxaXEquHjDs9bj22FzDyryEP/Df+1XoyGf5Tn8vklPA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3ojsYAAADdAAAADwAAAAAAAAAAAAAAAACYAgAAZHJz&#10;L2Rvd25yZXYueG1sUEsFBgAAAAAEAAQA9QAAAIsDAAAAAA==&#10;" path="m1024,557r,-545l955,r28,45l983,536,589,512r-4,4l581,520r-8,4l561,524r-8,4l537,528r-13,l512,528r-16,l484,528r-12,-4l459,524r-8,-4l443,520r-4,-4l439,512,45,536,45,45,69,8,,16,,557,423,532r4,4l435,540r8,4l455,544r12,4l484,548r12,l512,548r16,l545,548r16,l573,544r12,-4l593,540r9,-4l602,532r422,25xe" stroked="f">
                  <v:path arrowok="t" o:connecttype="custom" o:connectlocs="1024,557;1024,12;955,0;983,45;983,536;589,512;585,516;581,520;573,524;561,524;553,528;537,528;524,528;512,528;496,528;484,528;472,524;459,524;451,520;443,520;439,516;439,512;45,536;45,45;69,8;0,16;0,557;423,532;427,536;435,540;443,544;455,544;467,548;484,548;496,548;512,548;528,548;545,548;561,548;573,544;585,540;593,540;602,536;602,532;1024,557" o:connectangles="0,0,0,0,0,0,0,0,0,0,0,0,0,0,0,0,0,0,0,0,0,0,0,0,0,0,0,0,0,0,0,0,0,0,0,0,0,0,0,0,0,0,0,0,0"/>
                </v:shape>
                <v:shape id="Freeform 256" o:spid="_x0000_s1042" style="position:absolute;left:1718;top:8489;width:1024;height:557;visibility:visible;mso-wrap-style:square;v-text-anchor:top" coordsize="1024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2UsYA&#10;AADdAAAADwAAAGRycy9kb3ducmV2LnhtbESPQWsCMRSE7wX/Q3iFXkrNukppt0YRpaDgZbel58fm&#10;uVncvCxJ1G1/vRGEHoeZ+YaZLwfbiTP50DpWMBlnIIhrp1tuFHx/fb68gQgRWWPnmBT8UoDlYvQw&#10;x0K7C5d0rmIjEoRDgQpMjH0hZagNWQxj1xMn7+C8xZikb6T2eElw28k8y16lxZbTgsGe1obqY3Wy&#10;Cp59vykPOzLvf+WestkxX4WfXKmnx2H1ASLSEP/D9/ZWK5hOpjO4vU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N2UsYAAADdAAAADwAAAAAAAAAAAAAAAACYAgAAZHJz&#10;L2Rvd25yZXYueG1sUEsFBgAAAAAEAAQA9QAAAIsDAAAAAA==&#10;" path="m1024,557r,-545l955,r28,45l983,536,589,512r-4,4l581,520r-8,4l561,524r-8,4l537,528r-13,l512,528r-16,l484,528r-12,-4l459,524r-8,-4l443,520r-4,-4l439,512,45,536,45,45,69,8,,16,,557,423,532r4,4l435,540r8,4l455,544r12,4l484,548r12,l512,548r16,l545,548r16,l573,544r12,-4l593,540r9,-4l602,532r422,25xe" filled="f" strokecolor="white" strokeweight="22e-5mm">
                  <v:path arrowok="t" o:connecttype="custom" o:connectlocs="1024,557;1024,12;955,0;983,45;983,536;589,512;585,516;581,520;573,524;561,524;553,528;537,528;524,528;512,528;496,528;484,528;472,524;459,524;451,520;443,520;439,516;439,512;45,536;45,45;69,8;0,16;0,557;423,532;427,536;435,540;443,544;455,544;467,548;484,548;496,548;512,548;528,548;545,548;561,548;573,544;585,540;593,540;602,536;602,532;1024,557" o:connectangles="0,0,0,0,0,0,0,0,0,0,0,0,0,0,0,0,0,0,0,0,0,0,0,0,0,0,0,0,0,0,0,0,0,0,0,0,0,0,0,0,0,0,0,0,0"/>
                </v:shape>
                <v:shape id="Freeform 257" o:spid="_x0000_s1043" style="position:absolute;left:1852;top:8924;width:362;height:77;visibility:visible;mso-wrap-style:square;v-text-anchor:top" coordsize="36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lbG8YA&#10;AADdAAAADwAAAGRycy9kb3ducmV2LnhtbESPT2sCMRTE74V+h/AKvRTNqlRkNUopiOKp6x+8Pjev&#10;m6Wbl20S1+23bwoFj8PM/IZZrHrbiI58qB0rGA0zEMSl0zVXCo6H9WAGIkRkjY1jUvBDAVbLx4cF&#10;5trduKBuHyuRIBxyVGBibHMpQ2nIYhi6ljh5n85bjEn6SmqPtwS3jRxn2VRarDktGGzp3VD5tb9a&#10;BcXGZP40XX+80Ligzfl713WXnVLPT/3bHESkPt7D/+2tVjAZTV7h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lbG8YAAADdAAAADwAAAAAAAAAAAAAAAACYAgAAZHJz&#10;L2Rvd25yZXYueG1sUEsFBgAAAAAEAAQA9QAAAIsDAAAAAA==&#10;" path="m358,77l350,57r4,-5l362,73r-4,4xm354,52r,l354,57r,-5xm350,57l338,40r8,-4l354,52r-4,5xm342,36r4,l342,40r,-4xm338,40l321,32r4,-8l342,36r-4,4xm325,24r,l325,28r,-4xm325,32l305,20r,-4l325,24r,8xm305,16r,xm305,20l281,16r4,-8l305,16r,4xm285,8r,l285,12r,-4xm285,16l256,12r4,-8l285,8r,8xm260,4r,l256,8r4,-4xm256,12l232,8r,-8l260,4r-4,8xm232,r,l232,4r,-4xm232,8r-29,l203,r29,l232,8xm203,r,l203,4r,-4xm203,8r-28,l175,r28,l203,8xm175,r,l175,4r,-4xm175,8r-32,l143,r32,l175,8xm143,8r-29,4l114,4,143,r,8xm114,4r,l114,8r,-4xm114,12r-24,l90,8,114,4r,8xm90,12r,4l90,12xm90,16r-29,l61,8r29,l90,16xm61,8r,l61,12r,-4xm61,16r-20,l41,12,61,8r,8xm41,12r,l41,16r,-4xm41,16l17,20r,-4l41,12r,4xm17,20r,l17,16r,4xm17,20l,24,,16r17,l17,20xe" fillcolor="#1f1a17" stroked="f">
                  <v:path arrowok="t" o:connecttype="custom" o:connectlocs="354,52;354,52;354,57;338,40;350,57;346,36;338,40;342,36;325,24;325,32;325,24;305,16;305,16;285,8;285,8;285,8;260,4;260,4;256,8;232,8;256,12;232,4;203,8;232,8;203,4;175,8;203,8;175,4;143,8;175,8;114,4;114,4;114,4;90,8;90,12;90,12;61,8;61,8;61,8;41,12;41,12;41,16;17,20;41,16;17,16;0,24;17,20" o:connectangles="0,0,0,0,0,0,0,0,0,0,0,0,0,0,0,0,0,0,0,0,0,0,0,0,0,0,0,0,0,0,0,0,0,0,0,0,0,0,0,0,0,0,0,0,0,0,0"/>
                  <o:lock v:ext="edit" verticies="t"/>
                </v:shape>
                <v:shape id="Freeform 258" o:spid="_x0000_s1044" style="position:absolute;left:1852;top:8924;width:362;height:77;visibility:visible;mso-wrap-style:square;v-text-anchor:top" coordsize="36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vFbMYA&#10;AADdAAAADwAAAGRycy9kb3ducmV2LnhtbESPQWsCMRSE74X+h/AKvRTNqrCU1SilIBZPrlq8PjfP&#10;zeLmZZuk6/rvm0Khx2FmvmEWq8G2oicfGscKJuMMBHHldMO1guNhPXoFESKyxtYxKbhTgNXy8WGB&#10;hXY3Lqnfx1okCIcCFZgYu0LKUBmyGMauI07exXmLMUlfS+3xluC2ldMsy6XFhtOCwY7eDVXX/bdV&#10;UG5M5j/z9e6FpiVtTl/bvj9vlXp+Gt7mICIN8T/81/7QCmaTWQ6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vFbMYAAADdAAAADwAAAAAAAAAAAAAAAACYAgAAZHJz&#10;L2Rvd25yZXYueG1sUEsFBgAAAAAEAAQA9QAAAIsDAAAAAA==&#10;" path="m358,77l350,57r4,-5l362,73r-4,4xm354,52r,l354,57r,-5xm350,57l338,40r8,-4l354,52r-4,5xm342,36r4,l342,40r,-4xm338,40l321,32r4,-8l342,36r-4,4xm325,24r,l325,28r,-4xm325,32l305,20r,-4l325,24r,8xm305,16r,xm305,20l281,16r4,-8l305,16r,4xm285,8r,l285,12r,-4xm285,16l256,12r4,-8l285,8r,8xm260,4r,l256,8r4,-4xm256,12l232,8r,-8l260,4r-4,8xm232,r,l232,4r,-4xm232,8r-29,l203,r29,l232,8xm203,r,l203,4r,-4xm203,8r-28,l175,r28,l203,8xm175,r,l175,4r,-4xm175,8r-32,l143,r32,l175,8xm143,8r-29,4l114,4,143,r,8xm114,4r,l114,8r,-4xm114,12r-24,l90,8,114,4r,8xm90,12r,4l90,12xm90,16r-29,l61,8r29,l90,16xm61,8r,l61,12r,-4xm61,16r-20,l41,12,61,8r,8xm41,12r,l41,16r,-4xm41,16l17,20r,-4l41,12r,4xm17,20r,l17,16r,4xm17,20l,24,,16r17,l17,20xe" fillcolor="#1f1a17" stroked="f">
                  <v:path arrowok="t" o:connecttype="custom" o:connectlocs="354,52;354,52;354,57;338,40;350,57;346,36;338,40;342,36;325,24;325,32;325,24;305,16;305,16;285,8;285,8;285,8;260,4;260,4;256,8;232,8;256,12;232,4;203,8;232,8;203,4;175,8;203,8;175,4;143,8;175,8;114,4;114,4;114,4;90,8;90,12;90,12;61,8;61,8;61,8;41,12;41,12;41,16;17,20;41,16;17,16;0,24;17,20" o:connectangles="0,0,0,0,0,0,0,0,0,0,0,0,0,0,0,0,0,0,0,0,0,0,0,0,0,0,0,0,0,0,0,0,0,0,0,0,0,0,0,0,0,0,0,0,0,0,0"/>
                  <o:lock v:ext="edit" verticies="t"/>
                </v:shape>
                <v:shape id="Freeform 259" o:spid="_x0000_s1045" style="position:absolute;left:1844;top:8936;width:366;height:61;visibility:visible;mso-wrap-style:square;v-text-anchor:top" coordsize="3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RIccA&#10;AADdAAAADwAAAGRycy9kb3ducmV2LnhtbESPW2vCQBSE3wv9D8sp+FJ0YyNeoquIIASkD17A12P2&#10;mASzZ9PsatJ/3xUKPg4z8w2zWHWmEg9qXGlZwXAQgSDOrC45V3A6bvtTEM4ja6wsk4JfcrBavr8t&#10;MNG25T09Dj4XAcIuQQWF93UipcsKMugGtiYO3tU2Bn2QTS51g22Am0p+RdFYGiw5LBRY06ag7Ha4&#10;GwWXzeg+SyejdPyz43Ps1q3+/myV6n106zkIT51/hf/bqVYQD+MJPN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3kSHHAAAA3QAAAA8AAAAAAAAAAAAAAAAAmAIAAGRy&#10;cy9kb3ducmV2LnhtbFBLBQYAAAAABAAEAPUAAACMAwAAAAA=&#10;" path="m358,61l354,49r8,-4l366,57r-8,4xm358,45r,l362,45r-4,xm354,49l346,36r4,-4l358,45r-4,4xm350,28r,l350,32r-4,l350,28xm346,36l329,24r4,-4l350,28r-4,8xm333,20r,xm333,24l317,16r,-4l333,20r,4xm317,12r,l317,16r,-4xm317,16l297,12r4,-8l317,12r,4xm301,4r,l297,8r4,-4xm297,12l276,8r,-4l301,4r-4,8xm276,4r,xm276,8r-24,l252,r24,4l276,8xm252,8l228,4r,-4l252,r,8xm228,r,l228,4r,-4xm228,4l199,8r,-8l228,r,4xm199,8r,l199,4r,4xm199,8r-28,l171,r28,l199,8xm171,r,l171,4r,-4xm171,8r-29,4l142,4,171,r,8xm142,12r,l142,8r,4xm142,12r-28,l114,4r28,l142,12xm114,4r,l114,8r,-4xm114,12l86,16r,-8l114,4r,8xm86,16r,l86,12r,4xm86,16l57,20r,-8l86,8r,8xm57,12r,l57,16r,-4xm57,20r-28,l29,16,57,12r,8xm29,20r,xm29,20l4,24,,16r29,l29,20xe" fillcolor="#1f1a17" stroked="f">
                  <v:path arrowok="t" o:connecttype="custom" o:connectlocs="362,45;358,45;358,45;346,36;354,49;350,32;346,36;350,28;333,20;333,20;317,12;317,12;317,16;297,12;317,16;301,4;297,12;301,4;276,4;276,4;252,0;252,8;252,0;228,0;228,0;199,0;199,8;199,8;171,0;171,0;171,4;142,12;171,8;142,8;114,12;142,12;114,8;86,16;114,12;86,12;57,20;86,16;57,16;29,20;57,20;29,20;4,24;29,20" o:connectangles="0,0,0,0,0,0,0,0,0,0,0,0,0,0,0,0,0,0,0,0,0,0,0,0,0,0,0,0,0,0,0,0,0,0,0,0,0,0,0,0,0,0,0,0,0,0,0,0"/>
                  <o:lock v:ext="edit" verticies="t"/>
                </v:shape>
                <v:shape id="Freeform 260" o:spid="_x0000_s1046" style="position:absolute;left:1844;top:8936;width:366;height:61;visibility:visible;mso-wrap-style:square;v-text-anchor:top" coordsize="3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FU8QA&#10;AADdAAAADwAAAGRycy9kb3ducmV2LnhtbERPy2rCQBTdF/yH4QrdFJ3YiLYxExGhEChdVIVubzPX&#10;JJi5EzOTR/++syh0eTjvdD+ZRgzUudqygtUyAkFcWF1zqeByflu8gHAeWWNjmRT8kIN9NntIMdF2&#10;5E8aTr4UIYRdggoq79tESldUZNAtbUscuKvtDPoAu1LqDscQbhr5HEUbabDm0FBhS8eKitupNwq+&#10;j+v+Nd+u8839nb9idxj1x9Oo1ON8OuxAeJr8v/jPnWsF8SoOc8Ob8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BVPEAAAA3QAAAA8AAAAAAAAAAAAAAAAAmAIAAGRycy9k&#10;b3ducmV2LnhtbFBLBQYAAAAABAAEAPUAAACJAwAAAAA=&#10;" path="m358,61l354,49r8,-4l366,57r-8,4xm358,45r,l362,45r-4,xm354,49l346,36r4,-4l358,45r-4,4xm350,28r,l350,32r-4,l350,28xm346,36l329,24r4,-4l350,28r-4,8xm333,20r,xm333,24l317,16r,-4l333,20r,4xm317,12r,l317,16r,-4xm317,16l297,12r4,-8l317,12r,4xm301,4r,l297,8r4,-4xm297,12l276,8r,-4l301,4r-4,8xm276,4r,xm276,8r-24,l252,r24,4l276,8xm252,8l228,4r,-4l252,r,8xm228,r,l228,4r,-4xm228,4l199,8r,-8l228,r,4xm199,8r,l199,4r,4xm199,8r-28,l171,r28,l199,8xm171,r,l171,4r,-4xm171,8r-29,4l142,4,171,r,8xm142,12r,l142,8r,4xm142,12r-28,l114,4r28,l142,12xm114,4r,l114,8r,-4xm114,12l86,16r,-8l114,4r,8xm86,16r,l86,12r,4xm86,16l57,20r,-8l86,8r,8xm57,12r,l57,16r,-4xm57,20r-28,l29,16,57,12r,8xm29,20r,xm29,20l4,24,,16r29,l29,20xe" fillcolor="#1f1a17" stroked="f">
                  <v:path arrowok="t" o:connecttype="custom" o:connectlocs="362,45;358,45;358,45;346,36;354,49;350,32;346,36;350,28;333,20;333,20;317,12;317,12;317,16;297,12;317,16;301,4;297,12;301,4;276,4;276,4;252,0;252,8;252,0;228,0;228,0;199,0;199,8;199,8;171,0;171,0;171,4;142,12;171,8;142,8;114,12;142,12;114,8;86,16;114,12;86,12;57,20;86,16;57,16;29,20;57,20;29,20;4,24;29,20" o:connectangles="0,0,0,0,0,0,0,0,0,0,0,0,0,0,0,0,0,0,0,0,0,0,0,0,0,0,0,0,0,0,0,0,0,0,0,0,0,0,0,0,0,0,0,0,0,0,0,0"/>
                  <o:lock v:ext="edit" verticies="t"/>
                </v:shape>
                <v:shape id="Freeform 261" o:spid="_x0000_s1047" style="position:absolute;left:1840;top:8948;width:366;height:49;visibility:visible;mso-wrap-style:square;v-text-anchor:top" coordsize="36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PgVsUA&#10;AADdAAAADwAAAGRycy9kb3ducmV2LnhtbESP3WoCMRSE7wu+QzhC72rWLpV1NYoUpIL0wp8HOGyO&#10;u6ubk5BE3fbpTaHg5TAz3zDzZW86cSMfWssKxqMMBHFldcu1guNh/VaACBFZY2eZFPxQgOVi8DLH&#10;Uts77+i2j7VIEA4lKmhidKWUoWrIYBhZR5y8k/UGY5K+ltrjPcFNJ9+zbCINtpwWGnT02VB12V+N&#10;go+4Nvbqt5PN+dd95+5csP4qlHod9qsZiEh9fIb/2xutIB/nU/h7k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+BWxQAAAN0AAAAPAAAAAAAAAAAAAAAAAJgCAABkcnMv&#10;ZG93bnJldi54bWxQSwUGAAAAAAQABAD1AAAAigMAAAAA&#10;" path="m358,49l354,37r8,-4l366,45r-8,4xm362,33r,l358,37r4,-4xm354,37l345,24r9,-4l362,33r-8,4xm354,20r,l350,24r4,-4xm350,28l337,20r4,-8l354,20r-4,8xm341,12r,l337,16r4,-4xm337,20l325,16r4,-8l341,12r-4,8xm329,8r,l325,12r4,-4xm325,16l309,8r,-4l329,8r-4,8xm309,4r,l309,8r,-4xm309,8r-16,l293,r16,4l309,8xm293,r,l293,4r,-4xm293,8r-25,l272,r21,l293,8xm268,r4,l268,4r,-4xm268,8r-20,l248,r20,l268,8xm248,8r-28,l220,r28,l248,8xm220,r,l220,4r,-4xm224,8r-29,l195,r25,l224,8xm195,r,l195,4r,-4xm195,8r-28,4l167,4,195,r,8xm167,12r,l167,8r,4xm167,12r-33,l134,8,167,4r,8xm134,12r-28,4l106,8r28,l134,12xm102,8r4,l106,12,102,8xm106,16l69,20r,-8l102,8r4,8xm69,20r,l69,16r,4xm69,20r-32,l37,12r32,l69,20xm37,12r,l37,16r,-4xm37,20l,24,,16,37,12r,8xe" fillcolor="#1f1a17" stroked="f">
                  <v:path arrowok="t" o:connecttype="custom" o:connectlocs="362,33;362,33;358,37;345,24;354,37;354,20;350,28;354,20;341,12;341,12;329,8;329,8;325,12;309,8;325,16;309,4;309,8;309,4;293,0;293,8;293,0;272,0;268,8;268,0;220,8;248,8;220,4;195,8;224,8;195,4;167,12;195,8;167,8;134,12;167,12;106,8;102,8;102,8;69,12;69,20;69,20;37,12;37,12;37,12;0,16" o:connectangles="0,0,0,0,0,0,0,0,0,0,0,0,0,0,0,0,0,0,0,0,0,0,0,0,0,0,0,0,0,0,0,0,0,0,0,0,0,0,0,0,0,0,0,0,0"/>
                  <o:lock v:ext="edit" verticies="t"/>
                </v:shape>
                <v:shape id="Freeform 262" o:spid="_x0000_s1048" style="position:absolute;left:1840;top:8948;width:366;height:49;visibility:visible;mso-wrap-style:square;v-text-anchor:top" coordsize="36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6tsMA&#10;AADdAAAADwAAAGRycy9kb3ducmV2LnhtbERP3WrCMBS+H+wdwhG8m2nnJqWaljEoCmMXUx/g0Bzb&#10;anMSkqjdnn65GOzy4/vf1JMZxY18GCwryBcZCOLW6oE7BcdD81SACBFZ42iZFHxTgLp6fNhgqe2d&#10;v+i2j51IIRxKVNDH6EopQ9uTwbCwjjhxJ+sNxgR9J7XHewo3o3zOspU0OHBq6NHRe0/tZX81Cl5j&#10;Y+zVf6x25x/3uXTngvW2UGo+m97WICJN8V/8595pBcv8Je1Pb9ITk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86tsMAAADdAAAADwAAAAAAAAAAAAAAAACYAgAAZHJzL2Rv&#10;d25yZXYueG1sUEsFBgAAAAAEAAQA9QAAAIgDAAAAAA==&#10;" path="m358,49l354,37r8,-4l366,45r-8,4xm362,33r,l358,37r4,-4xm354,37l345,24r9,-4l362,33r-8,4xm354,20r,l350,24r4,-4xm350,28l337,20r4,-8l354,20r-4,8xm341,12r,l337,16r4,-4xm337,20l325,16r4,-8l341,12r-4,8xm329,8r,l325,12r4,-4xm325,16l309,8r,-4l329,8r-4,8xm309,4r,l309,8r,-4xm309,8r-16,l293,r16,4l309,8xm293,r,l293,4r,-4xm293,8r-25,l272,r21,l293,8xm268,r4,l268,4r,-4xm268,8r-20,l248,r20,l268,8xm248,8r-28,l220,r28,l248,8xm220,r,l220,4r,-4xm224,8r-29,l195,r25,l224,8xm195,r,l195,4r,-4xm195,8r-28,4l167,4,195,r,8xm167,12r,l167,8r,4xm167,12r-33,l134,8,167,4r,8xm134,12r-28,4l106,8r28,l134,12xm102,8r4,l106,12,102,8xm106,16l69,20r,-8l102,8r4,8xm69,20r,l69,16r,4xm69,20r-32,l37,12r32,l69,20xm37,12r,l37,16r,-4xm37,20l,24,,16,37,12r,8xe" fillcolor="#1f1a17" stroked="f">
                  <v:path arrowok="t" o:connecttype="custom" o:connectlocs="362,33;362,33;358,37;345,24;354,37;354,20;350,28;354,20;341,12;341,12;329,8;329,8;325,12;309,8;325,16;309,4;309,8;309,4;293,0;293,8;293,0;272,0;268,8;268,0;220,8;248,8;220,4;195,8;224,8;195,4;167,12;195,8;167,8;134,12;167,12;106,8;102,8;102,8;69,12;69,20;69,20;37,12;37,12;37,12;0,16" o:connectangles="0,0,0,0,0,0,0,0,0,0,0,0,0,0,0,0,0,0,0,0,0,0,0,0,0,0,0,0,0,0,0,0,0,0,0,0,0,0,0,0,0,0,0,0,0"/>
                  <o:lock v:ext="edit" verticies="t"/>
                </v:shape>
                <v:shape id="Freeform 263" o:spid="_x0000_s1049" style="position:absolute;left:1832;top:8956;width:366;height:41;visibility:visible;mso-wrap-style:square;v-text-anchor:top" coordsize="36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BicUA&#10;AADdAAAADwAAAGRycy9kb3ducmV2LnhtbESPX2vCMBTF34V9h3AHvs20c8romooMJoKoqBN8vDR3&#10;bVlzU5rY1m+/CAMfD+fPj5MuBlOLjlpXWVYQTyIQxLnVFRcKvk9fL+8gnEfWWFsmBTdysMieRikm&#10;2vZ8oO7oCxFG2CWooPS+SaR0eUkG3cQ2xMH7sa1BH2RbSN1iH8ZNLV+jaC4NVhwIJTb0WVL+e7ya&#10;AOFlPVtNb5fzpj/sq4h0t9ptlRo/D8sPEJ4G/wj/t9dawTR+i+H+Jjw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YGJxQAAAN0AAAAPAAAAAAAAAAAAAAAAAJgCAABkcnMv&#10;ZG93bnJldi54bWxQSwUGAAAAAAQABAD1AAAAigMAAAAA&#10;" path="m362,41l358,29r8,l366,41r-4,xm366,25r,4l362,29r4,-4xm358,33r-5,-8l358,20r8,5l358,33xm358,20r,l353,20r5,xm353,25r-8,-5l349,12r9,8l353,25xm349,12r,l345,16r4,-4xm345,20r-8,-8l341,8r8,4l345,20xm337,8r,l341,8r-4,4l337,8xm337,12r-12,l325,4r12,4l337,12xm325,4r,l325,8r,-4xm325,12r-16,l309,4r16,l325,12xm309,12r,l309,8r,4xm309,12l293,8r,-8l309,4r,8xm293,r,l293,4r,-4xm293,8r-21,l272,r21,l293,8xm272,r,l272,4r,-4xm272,8r-24,4l248,4,272,r,8xm248,12r,l248,8r,4xm248,12r-25,l223,4r25,l248,12xm223,12r,l223,8r,4xm223,12r-32,4l191,8,223,4r,8xm191,8r,l191,12r,-4xm191,16r-28,l158,12,191,8r,8xm163,16r,xm163,16r-37,4l126,12r37,l163,16xm126,12r,l126,16r,-4xm126,20l85,25r,-9l126,12r,8xm85,25r,l85,20r,5xm85,25r-40,l45,16r40,l85,25xm45,16r,l45,20r,-4xm45,25l,29,,20,45,16r,9xe" fillcolor="#1f1a17" stroked="f">
                  <v:path arrowok="t" o:connecttype="custom" o:connectlocs="366,29;366,25;362,29;353,25;358,33;358,20;353,25;358,20;349,12;349,12;341,8;337,8;337,12;325,12;337,12;325,4;325,12;325,4;309,12;309,12;293,0;293,0;293,4;272,8;293,8;272,4;248,12;272,8;248,8;223,12;248,12;223,8;191,16;223,12;191,12;163,16;191,16;163,16;126,20;163,16;126,16;85,25;126,20;85,20;45,25;85,25;45,20;0,29;45,25" o:connectangles="0,0,0,0,0,0,0,0,0,0,0,0,0,0,0,0,0,0,0,0,0,0,0,0,0,0,0,0,0,0,0,0,0,0,0,0,0,0,0,0,0,0,0,0,0,0,0,0,0"/>
                  <o:lock v:ext="edit" verticies="t"/>
                </v:shape>
                <v:shape id="Freeform 264" o:spid="_x0000_s1050" style="position:absolute;left:1832;top:8956;width:366;height:41;visibility:visible;mso-wrap-style:square;v-text-anchor:top" coordsize="36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Mf/sQA&#10;AADdAAAADwAAAGRycy9kb3ducmV2LnhtbESPW4vCMBCF34X9D2EW9k1TryzVKCIogqyiq+Dj0Ixt&#10;sZmUJtvWf28WBB8P5/JxZovWFKKmyuWWFfR7EQjixOqcUwXn33X3G4TzyBoLy6TgQQ4W84/ODGNt&#10;Gz5SffKpCCPsYlSQeV/GUrokI4OuZ0vi4N1sZdAHWaVSV9iEcVPIQRRNpMGcAyHDklYZJffTnwkQ&#10;XhbjzfBxveya4yGPSNeb/Y9SX5/tcgrCU+vf4Vd7qxUM+6MB/L8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TH/7EAAAA3QAAAA8AAAAAAAAAAAAAAAAAmAIAAGRycy9k&#10;b3ducmV2LnhtbFBLBQYAAAAABAAEAPUAAACJAwAAAAA=&#10;" path="m362,41l358,29r8,l366,41r-4,xm366,25r,4l362,29r4,-4xm358,33r-5,-8l358,20r8,5l358,33xm358,20r,l353,20r5,xm353,25r-8,-5l349,12r9,8l353,25xm349,12r,l345,16r4,-4xm345,20r-8,-8l341,8r8,4l345,20xm337,8r,l341,8r-4,4l337,8xm337,12r-12,l325,4r12,4l337,12xm325,4r,l325,8r,-4xm325,12r-16,l309,4r16,l325,12xm309,12r,l309,8r,4xm309,12l293,8r,-8l309,4r,8xm293,r,l293,4r,-4xm293,8r-21,l272,r21,l293,8xm272,r,l272,4r,-4xm272,8r-24,4l248,4,272,r,8xm248,12r,l248,8r,4xm248,12r-25,l223,4r25,l248,12xm223,12r,l223,8r,4xm223,12r-32,4l191,8,223,4r,8xm191,8r,l191,12r,-4xm191,16r-28,l158,12,191,8r,8xm163,16r,xm163,16r-37,4l126,12r37,l163,16xm126,12r,l126,16r,-4xm126,20l85,25r,-9l126,12r,8xm85,25r,l85,20r,5xm85,25r-40,l45,16r40,l85,25xm45,16r,l45,20r,-4xm45,25l,29,,20,45,16r,9xe" fillcolor="#1f1a17" stroked="f">
                  <v:path arrowok="t" o:connecttype="custom" o:connectlocs="366,29;366,25;362,29;353,25;358,33;358,20;353,25;358,20;349,12;349,12;341,8;337,8;337,12;325,12;337,12;325,4;325,12;325,4;309,12;309,12;293,0;293,0;293,4;272,8;293,8;272,4;248,12;272,8;248,8;223,12;248,12;223,8;191,16;223,12;191,12;163,16;191,16;163,16;126,20;163,16;126,16;85,25;126,20;85,20;45,25;85,25;45,20;0,29;45,25" o:connectangles="0,0,0,0,0,0,0,0,0,0,0,0,0,0,0,0,0,0,0,0,0,0,0,0,0,0,0,0,0,0,0,0,0,0,0,0,0,0,0,0,0,0,0,0,0,0,0,0,0"/>
                  <o:lock v:ext="edit" verticies="t"/>
                </v:shape>
                <v:shape id="Freeform 265" o:spid="_x0000_s1051" style="position:absolute;left:1824;top:8968;width:370;height:29;visibility:visible;mso-wrap-style:square;v-text-anchor:top" coordsize="37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/n88MA&#10;AADdAAAADwAAAGRycy9kb3ducmV2LnhtbESPS4sCMRCE78L+h9ALe9PE9YGMRpGFARe8+Dh4bCY9&#10;D0w6wyTq7L/fCILHoqq+olab3llxpy40njWMRwoEceFNw5WG8ykfLkCEiGzQeiYNfxRgs/4YrDAz&#10;/sEHuh9jJRKEQ4Ya6hjbTMpQ1OQwjHxLnLzSdw5jkl0lTYePBHdWfis1lw4bTgs1tvRTU3E93pyG&#10;0gfcnpXKf4uWpvvS2tklz7X++uy3SxCR+vgOv9o7o2Eynk7g+SY9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/n88MAAADdAAAADwAAAAAAAAAAAAAAAACYAgAAZHJzL2Rv&#10;d25yZXYueG1sUEsFBgAAAAAEAAQA9QAAAIgDAAAAAA==&#10;" path="m361,29r,-8l366,17r4,8l361,29xm366,17r,l366,21r,-4xm361,21r-4,-8l366,13r,4l361,21xm366,8r,5l361,13r5,-5xm361,17r-8,-4l357,8r9,l361,17xm357,4r,l357,8r,-4xm357,13r-8,l349,4r8,l357,13xm349,4r,l349,8r,-4xm349,13l341,8r,-4l349,4r,9xm341,4r,xm341,8r-12,l329,r12,4l341,8xm329,r,l329,4r,-4xm329,8r-16,l313,r16,l329,8xm313,r,l313,4r,-4xm313,8r-17,l296,4,313,r,8xm296,8r,l296,4r,4xm296,8r-24,5l272,4r24,l296,8xm272,13r,l272,8r,5xm272,13r-24,l248,4r24,l272,13xm248,13r,l248,8r,5xm248,13r-29,4l219,8,248,4r,9xm219,17r,l219,13r,4xm219,17r-32,l187,8r32,l219,17xm183,8r4,l187,13,183,8xm187,17r-41,4l146,13,183,8r4,9xm146,21r,l146,17r,4xm146,21r-40,4l101,17r45,-4l146,21xm106,25r,l106,21r,4xm106,25r-49,l57,21r49,-4l106,25xm53,21r4,l53,21xm57,25l,29,,21r53,l57,25xe" fillcolor="#1f1a17" stroked="f">
                  <v:path arrowok="t" o:connecttype="custom" o:connectlocs="366,17;366,17;366,17;366,13;366,8;361,13;353,13;361,17;357,8;357,13;357,4;349,4;349,13;349,4;341,4;341,8;341,4;329,0;329,0;313,0;313,0;313,4;296,8;313,8;296,4;272,13;296,8;272,8;248,13;272,13;248,8;219,17;248,13;219,13;187,17;219,17;187,13;146,21;187,17;146,17;106,25;146,21;106,21;57,25;106,25;57,21;0,29;57,25" o:connectangles="0,0,0,0,0,0,0,0,0,0,0,0,0,0,0,0,0,0,0,0,0,0,0,0,0,0,0,0,0,0,0,0,0,0,0,0,0,0,0,0,0,0,0,0,0,0,0,0"/>
                  <o:lock v:ext="edit" verticies="t"/>
                </v:shape>
                <v:shape id="Freeform 266" o:spid="_x0000_s1052" style="position:absolute;left:1824;top:8968;width:370;height:29;visibility:visible;mso-wrap-style:square;v-text-anchor:top" coordsize="37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/h8QA&#10;AADdAAAADwAAAGRycy9kb3ducmV2LnhtbESPT2sCMRTE74LfITyhN03UbSlbo4iwYMFLdQ89PjZv&#10;/2Dysmyibr99IxR6HGbmN8xmNzor7jSEzrOG5UKBIK686bjRUF6K+TuIEJENWs+k4YcC7LbTyQZz&#10;4x/8RfdzbESCcMhRQxtjn0sZqpYchoXviZNX+8FhTHJopBnwkeDOypVSb9Jhx2mhxZ4OLVXX881p&#10;qH3AfalU8Vn1lJ1qa1+/i0Lrl9m4/wARaYz/4b/20WhYL7MMnm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Wf4fEAAAA3QAAAA8AAAAAAAAAAAAAAAAAmAIAAGRycy9k&#10;b3ducmV2LnhtbFBLBQYAAAAABAAEAPUAAACJAwAAAAA=&#10;" path="m361,29r,-8l366,17r4,8l361,29xm366,17r,l366,21r,-4xm361,21r-4,-8l366,13r,4l361,21xm366,8r,5l361,13r5,-5xm361,17r-8,-4l357,8r9,l361,17xm357,4r,l357,8r,-4xm357,13r-8,l349,4r8,l357,13xm349,4r,l349,8r,-4xm349,13l341,8r,-4l349,4r,9xm341,4r,xm341,8r-12,l329,r12,4l341,8xm329,r,l329,4r,-4xm329,8r-16,l313,r16,l329,8xm313,r,l313,4r,-4xm313,8r-17,l296,4,313,r,8xm296,8r,l296,4r,4xm296,8r-24,5l272,4r24,l296,8xm272,13r,l272,8r,5xm272,13r-24,l248,4r24,l272,13xm248,13r,l248,8r,5xm248,13r-29,4l219,8,248,4r,9xm219,17r,l219,13r,4xm219,17r-32,l187,8r32,l219,17xm183,8r4,l187,13,183,8xm187,17r-41,4l146,13,183,8r4,9xm146,21r,l146,17r,4xm146,21r-40,4l101,17r45,-4l146,21xm106,25r,l106,21r,4xm106,25r-49,l57,21r49,-4l106,25xm53,21r4,l53,21xm57,25l,29,,21r53,l57,25xe" fillcolor="#1f1a17" stroked="f">
                  <v:path arrowok="t" o:connecttype="custom" o:connectlocs="366,17;366,17;366,17;366,13;366,8;361,13;353,13;361,17;357,8;357,13;357,4;349,4;349,13;349,4;341,4;341,8;341,4;329,0;329,0;313,0;313,0;313,4;296,8;313,8;296,4;272,13;296,8;272,8;248,13;272,13;248,8;219,17;248,13;219,13;187,17;219,17;187,13;146,21;187,17;146,17;106,25;146,21;106,21;57,25;106,25;57,21;0,29;57,25" o:connectangles="0,0,0,0,0,0,0,0,0,0,0,0,0,0,0,0,0,0,0,0,0,0,0,0,0,0,0,0,0,0,0,0,0,0,0,0,0,0,0,0,0,0,0,0,0,0,0,0"/>
                  <o:lock v:ext="edit" verticies="t"/>
                </v:shape>
                <v:shape id="Freeform 267" o:spid="_x0000_s1053" style="position:absolute;left:2242;top:8920;width:366;height:77;visibility:visible;mso-wrap-style:square;v-text-anchor:top" coordsize="36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kg8gA&#10;AADdAAAADwAAAGRycy9kb3ducmV2LnhtbESPT2vCQBTE74V+h+UJ3nSj/UNJXUWkgh4a0Ujp8TX7&#10;TEKzb0N2NYmf3i0IPQ4z8xtmtuhMJS7UuNKygsk4AkGcWV1yruCYrkdvIJxH1lhZJgU9OVjMHx9m&#10;GGvb8p4uB5+LAGEXo4LC+zqW0mUFGXRjWxMH72Qbgz7IJpe6wTbATSWnUfQqDZYcFgqsaVVQ9ns4&#10;GwVfqzaZ+uuyT5Nvt/5JP6OP7e6o1HDQLd9BeOr8f/je3mgFT5PnF/h7E5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teSDyAAAAN0AAAAPAAAAAAAAAAAAAAAAAJgCAABk&#10;cnMvZG93bnJldi54bWxQSwUGAAAAAAQABAD1AAAAjQMAAAAA&#10;" path="m,73l8,56r9,l8,77,,73xm8,56r,-4l13,56r-5,xm8,52l21,40r8,4l17,56,8,52xm21,40r4,l21,40xm25,40l41,28r4,4l29,44,25,40xm41,28r,-4l41,28xm41,24l61,16r,8l45,32,41,24xm61,16r,l61,20r,-4xm61,16l82,8r4,8l61,24r,-8xm82,8r,l82,12r,-4xm82,8l106,4r4,8l86,16,82,8xm106,4r,l110,8,106,4xm106,4r28,l134,8r-24,4l106,4xm134,4r,xm134,4l163,r,8l134,8r,-4xm163,r,l163,4r,-4xm163,r32,l195,8r-32,l163,xm195,r,l195,4r,-4xm195,r29,4l224,8r-33,l195,xm224,4r,xm224,4r24,l248,12,224,8r,-4xm248,4r,l248,8r,-4xm248,4r33,4l277,16,248,12r,-8xm277,16r,l277,12r,4xm277,8r28,l305,16r-28,l277,8xm305,8r,l305,12r,-4xm305,8r24,4l325,20,305,16r,-8xm325,20r,l325,16r,4xm329,12r17,4l346,20r-21,l329,12xm346,16r,l346,20r,-4xm346,16r20,l366,24,346,20r,-4xe" fillcolor="#1f1a17" stroked="f">
                  <v:path arrowok="t" o:connecttype="custom" o:connectlocs="17,56;8,56;13,56;21,40;8,52;25,40;25,40;29,44;41,24;41,28;61,24;61,16;61,20;82,8;61,16;82,8;82,8;86,16;106,4;106,4;110,12;134,4;134,4;134,8;163,0;163,0;163,8;195,0;195,0;191,8;224,4;224,4;224,8;248,4;248,4;248,12;277,16;277,8;277,16;305,8;305,8;305,16;325,20;329,12;325,20;346,16;346,16;346,20" o:connectangles="0,0,0,0,0,0,0,0,0,0,0,0,0,0,0,0,0,0,0,0,0,0,0,0,0,0,0,0,0,0,0,0,0,0,0,0,0,0,0,0,0,0,0,0,0,0,0,0"/>
                  <o:lock v:ext="edit" verticies="t"/>
                </v:shape>
                <v:shape id="Freeform 268" o:spid="_x0000_s1054" style="position:absolute;left:2242;top:8920;width:366;height:77;visibility:visible;mso-wrap-style:square;v-text-anchor:top" coordsize="36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d69McA&#10;AADdAAAADwAAAGRycy9kb3ducmV2LnhtbESPQWvCQBSE7wX/w/IEb81GW0RSVxFRqActGpEen9ln&#10;Esy+DdnVxP76bqHgcZiZb5jpvDOVuFPjSssKhlEMgjizuuRcwTFdv05AOI+ssbJMCh7kYD7rvUwx&#10;0bblPd0PPhcBwi5BBYX3dSKlywoy6CJbEwfvYhuDPsgml7rBNsBNJUdxPJYGSw4LBda0LCi7Hm5G&#10;wWnZ7kb+Z/FId99ufU638WrzdVRq0O8WHyA8df4Z/m9/agVvw/cx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nevTHAAAA3QAAAA8AAAAAAAAAAAAAAAAAmAIAAGRy&#10;cy9kb3ducmV2LnhtbFBLBQYAAAAABAAEAPUAAACMAwAAAAA=&#10;" path="m,73l8,56r9,l8,77,,73xm8,56r,-4l13,56r-5,xm8,52l21,40r8,4l17,56,8,52xm21,40r4,l21,40xm25,40l41,28r4,4l29,44,25,40xm41,28r,-4l41,28xm41,24l61,16r,8l45,32,41,24xm61,16r,l61,20r,-4xm61,16l82,8r4,8l61,24r,-8xm82,8r,l82,12r,-4xm82,8l106,4r4,8l86,16,82,8xm106,4r,l110,8,106,4xm106,4r28,l134,8r-24,4l106,4xm134,4r,xm134,4l163,r,8l134,8r,-4xm163,r,l163,4r,-4xm163,r32,l195,8r-32,l163,xm195,r,l195,4r,-4xm195,r29,4l224,8r-33,l195,xm224,4r,xm224,4r24,l248,12,224,8r,-4xm248,4r,l248,8r,-4xm248,4r33,4l277,16,248,12r,-8xm277,16r,l277,12r,4xm277,8r28,l305,16r-28,l277,8xm305,8r,l305,12r,-4xm305,8r24,4l325,20,305,16r,-8xm325,20r,l325,16r,4xm329,12r17,4l346,20r-21,l329,12xm346,16r,l346,20r,-4xm346,16r20,l366,24,346,20r,-4xe" fillcolor="#1f1a17" stroked="f">
                  <v:path arrowok="t" o:connecttype="custom" o:connectlocs="17,56;8,56;13,56;21,40;8,52;25,40;25,40;29,44;41,24;41,28;61,24;61,16;61,20;82,8;61,16;82,8;82,8;86,16;106,4;106,4;110,12;134,4;134,4;134,8;163,0;163,0;163,8;195,0;195,0;191,8;224,4;224,4;224,8;248,4;248,4;248,12;277,16;277,8;277,16;305,8;305,8;305,16;325,20;329,12;325,20;346,16;346,16;346,20" o:connectangles="0,0,0,0,0,0,0,0,0,0,0,0,0,0,0,0,0,0,0,0,0,0,0,0,0,0,0,0,0,0,0,0,0,0,0,0,0,0,0,0,0,0,0,0,0,0,0,0"/>
                  <o:lock v:ext="edit" verticies="t"/>
                </v:shape>
                <v:shape id="Freeform 269" o:spid="_x0000_s1055" style="position:absolute;left:2250;top:8932;width:366;height:65;visibility:visible;mso-wrap-style:square;v-text-anchor:top" coordsize="3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3ekMQA&#10;AADdAAAADwAAAGRycy9kb3ducmV2LnhtbESPS4vCQBCE74L/YWjBy6ITH6wSHUUFUdjL+sBzk2mT&#10;aKYnZMYY/72zsOCxqKqvqPmyMYWoqXK5ZQWDfgSCOLE651TB+bTtTUE4j6yxsEwKXuRguWi35hhr&#10;++QD1UefigBhF6OCzPsyltIlGRl0fVsSB+9qK4M+yCqVusJngJtCDqPoWxrMOSxkWNImo+R+fBgF&#10;trh7+VPvbr+Hr/VwbC60w+ihVLfTrGYgPDX+E/5v77WC0WA8gb834Qn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d3pDEAAAA3QAAAA8AAAAAAAAAAAAAAAAAmAIAAGRycy9k&#10;b3ducmV2LnhtbFBLBQYAAAAABAAEAPUAAACJAwAAAAA=&#10;" path="m,61l5,44r8,5l5,65,,61xm5,44r,l9,49,5,44xm5,44l17,32r4,4l13,49,5,44xm17,32r,l21,36,17,32xm17,32l29,20r4,8l21,36,17,32xm29,20r,l33,24,29,20xm29,20l45,12r4,8l33,28,29,20xm45,12r,l49,16,45,12xm45,12l65,8r5,8l49,20,45,12xm65,8r,l70,12,65,8xm65,8l90,4r,8l70,16,65,8xm90,4r,l90,8r,-4xm90,4r24,l114,8,90,12r,-8xm114,4l139,r,8l114,8r,-4xm139,r,l139,4r,-4xm139,r28,l167,8r-28,l139,xm167,r,l167,4r,-4xm167,r28,4l195,8r-28,l167,xm195,4r,l195,8r,-4xm195,4r29,4l224,12,195,8r,-4xm224,12r,l224,8r,4xm224,8r28,l252,16,224,12r,-4xm252,8r,l252,12r,-4xm252,8r29,4l281,20,252,16r,-8xm281,20r,l281,16r,4xm281,12r28,l309,20r-28,l281,12xm309,12r,l309,16r,-4xm309,12r29,4l338,24,309,20r,-8xm338,24r,l338,20r,4xm338,16r28,4l362,24r-24,l338,16xe" fillcolor="#1f1a17" stroked="f">
                  <v:path arrowok="t" o:connecttype="custom" o:connectlocs="13,49;5,44;9,49;17,32;5,44;17,32;17,32;21,36;29,20;29,20;49,20;45,12;49,16;65,8;45,12;65,8;65,8;70,16;90,4;90,4;114,8;114,4;114,8;139,0;139,0;139,8;167,0;167,0;167,8;195,4;195,4;195,8;224,12;224,8;224,12;252,8;252,8;252,16;281,20;281,12;281,20;309,12;309,12;309,20;338,24;338,16;338,24" o:connectangles="0,0,0,0,0,0,0,0,0,0,0,0,0,0,0,0,0,0,0,0,0,0,0,0,0,0,0,0,0,0,0,0,0,0,0,0,0,0,0,0,0,0,0,0,0,0,0"/>
                  <o:lock v:ext="edit" verticies="t"/>
                </v:shape>
                <v:shape id="Freeform 270" o:spid="_x0000_s1056" style="position:absolute;left:2250;top:8932;width:366;height:65;visibility:visible;mso-wrap-style:square;v-text-anchor:top" coordsize="3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K4sIA&#10;AADdAAAADwAAAGRycy9kb3ducmV2LnhtbERPy2rCQBTdC/2H4Ra6EZ0kFSnRUapQFNz4KK4vmWuS&#10;mrkTMpOHf99ZCC4P571cD6YSHTWutKwgnkYgiDOrS84V/F5+Jl8gnEfWWFkmBQ9ysF69jZaYatvz&#10;ibqzz0UIYZeigsL7OpXSZQUZdFNbEwfuZhuDPsAml7rBPoSbSiZRNJcGSw4NBda0LSi7n1ujwFZ3&#10;Lw/d7u94Gm+SmbnSDqNWqY/34XsBwtPgX+Kne68VfMazMDe8CU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kriwgAAAN0AAAAPAAAAAAAAAAAAAAAAAJgCAABkcnMvZG93&#10;bnJldi54bWxQSwUGAAAAAAQABAD1AAAAhwMAAAAA&#10;" path="m,61l5,44r8,5l5,65,,61xm5,44r,l9,49,5,44xm5,44l17,32r4,4l13,49,5,44xm17,32r,l21,36,17,32xm17,32l29,20r4,8l21,36,17,32xm29,20r,l33,24,29,20xm29,20l45,12r4,8l33,28,29,20xm45,12r,l49,16,45,12xm45,12l65,8r5,8l49,20,45,12xm65,8r,l70,12,65,8xm65,8l90,4r,8l70,16,65,8xm90,4r,l90,8r,-4xm90,4r24,l114,8,90,12r,-8xm114,4l139,r,8l114,8r,-4xm139,r,l139,4r,-4xm139,r28,l167,8r-28,l139,xm167,r,l167,4r,-4xm167,r28,4l195,8r-28,l167,xm195,4r,l195,8r,-4xm195,4r29,4l224,12,195,8r,-4xm224,12r,l224,8r,4xm224,8r28,l252,16,224,12r,-4xm252,8r,l252,12r,-4xm252,8r29,4l281,20,252,16r,-8xm281,20r,l281,16r,4xm281,12r28,l309,20r-28,l281,12xm309,12r,l309,16r,-4xm309,12r29,4l338,24,309,20r,-8xm338,24r,l338,20r,4xm338,16r28,4l362,24r-24,l338,16xe" fillcolor="#1f1a17" stroked="f">
                  <v:path arrowok="t" o:connecttype="custom" o:connectlocs="13,49;5,44;9,49;17,32;5,44;17,32;17,32;21,36;29,20;29,20;49,20;45,12;49,16;65,8;45,12;65,8;65,8;70,16;90,4;90,4;114,8;114,4;114,8;139,0;139,0;139,8;167,0;167,0;167,8;195,4;195,4;195,8;224,12;224,8;224,12;252,8;252,8;252,16;281,20;281,12;281,20;309,12;309,12;309,20;338,24;338,16;338,24" o:connectangles="0,0,0,0,0,0,0,0,0,0,0,0,0,0,0,0,0,0,0,0,0,0,0,0,0,0,0,0,0,0,0,0,0,0,0,0,0,0,0,0,0,0,0,0,0,0,0"/>
                  <o:lock v:ext="edit" verticies="t"/>
                </v:shape>
                <v:shape id="Freeform 271" o:spid="_x0000_s1057" style="position:absolute;left:2255;top:8944;width:365;height:53;visibility:visible;mso-wrap-style:square;v-text-anchor:top" coordsize="36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nGcQA&#10;AADdAAAADwAAAGRycy9kb3ducmV2LnhtbESPzWoCQRCE74LvMLTgTWf9QZKNo0ggmKNRE3Jsdjo7&#10;qzs9y06rm7fPCEKORVV9RS3Xna/VldpYBTYwGWegiItgKy4NHA9voydQUZAt1oHJwC9FWK/6vSXm&#10;Ntz4g657KVWCcMzRgBNpcq1j4chjHIeGOHk/ofUoSbalti3eEtzXepplC+2x4rTgsKFXR8V5f/EG&#10;Dkee0Wl7wc8pLsR9ZbL73lhjhoNu8wJKqJP/8KP9bg3MJvNnuL9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sJxnEAAAA3QAAAA8AAAAAAAAAAAAAAAAAmAIAAGRycy9k&#10;b3ducmV2LnhtbFBLBQYAAAAABAAEAPUAAACJAwAAAAA=&#10;" path="m,49l4,37r8,4l8,53,,49xm4,37r4,l4,37xm8,37l12,24r8,8l12,41,8,37xm12,24r,l16,28,12,24xm12,24l24,16r4,4l20,32,12,24xm24,16r,l28,20,24,16xm24,16l36,12r4,4l28,24,24,16xm36,12r4,l36,12xm40,12l56,8r,4l40,16r,-4xm56,8r,l56,12r,-4xm56,8l73,4r,4l56,12r,-4xm73,4r,l73,8r,-4xm73,4l97,r,8l73,12r,-8xm97,r,l97,4,97,xm97,r20,l117,8,97,8,97,xm117,r,l117,4r,-4xm117,r29,4l146,12,117,8r,-8xm146,12r,l146,8r,4xm146,4r24,l170,12r-24,l146,4xm170,12r,l170,8r,4xm170,4r29,4l199,12r-29,l170,4xm199,8r32,l231,16,199,12r,-4xm231,8r,l231,12r,-4xm231,8r33,4l260,20,231,16r,-8xm260,20r,l264,16r-4,4xm264,12r32,l296,20r-36,l264,12xm296,12r,l296,16r,-4xm296,12r37,4l329,24,296,20r,-8xm329,24r,l329,20r,4xm329,16r36,4l365,28,329,24r,-8xe" fillcolor="#1f1a17" stroked="f">
                  <v:path arrowok="t" o:connecttype="custom" o:connectlocs="12,41;4,37;8,37;12,24;8,37;12,24;12,24;20,32;24,16;24,16;40,16;36,12;40,12;56,8;40,12;56,12;73,4;56,8;73,4;73,4;73,12;97,0;97,0;97,8;117,0;117,0;117,8;146,12;146,4;146,12;170,12;170,4;170,12;231,8;199,8;231,12;264,12;231,8;264,16;296,12;264,12;296,16;333,16;296,12;329,20;365,20;329,16" o:connectangles="0,0,0,0,0,0,0,0,0,0,0,0,0,0,0,0,0,0,0,0,0,0,0,0,0,0,0,0,0,0,0,0,0,0,0,0,0,0,0,0,0,0,0,0,0,0,0"/>
                  <o:lock v:ext="edit" verticies="t"/>
                </v:shape>
                <v:shape id="Freeform 272" o:spid="_x0000_s1058" style="position:absolute;left:2255;top:8944;width:365;height:53;visibility:visible;mso-wrap-style:square;v-text-anchor:top" coordsize="36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YWcEA&#10;AADdAAAADwAAAGRycy9kb3ducmV2LnhtbERPS2vCQBC+F/wPywi91Y2KUqJrCIWix/po6XHIjtm0&#10;2dmQHTX+e/dQ6PHje6+LwbfqSn1sAhuYTjJQxFWwDdcGTsf3l1dQUZAttoHJwJ0iFJvR0xpzG268&#10;p+tBapVCOOZowIl0udaxcuQxTkJHnLhz6D1Kgn2tbY+3FO5bPcuypfbYcGpw2NGbo+r3cPEGjiee&#10;08/2gp8zXIr7yuTju7TGPI+HcgVKaJB/8Z97Zw3Mp4u0P71JT0B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PGFnBAAAA3QAAAA8AAAAAAAAAAAAAAAAAmAIAAGRycy9kb3du&#10;cmV2LnhtbFBLBQYAAAAABAAEAPUAAACGAwAAAAA=&#10;" path="m,49l4,37r8,4l8,53,,49xm4,37r4,l4,37xm8,37l12,24r8,8l12,41,8,37xm12,24r,l16,28,12,24xm12,24l24,16r4,4l20,32,12,24xm24,16r,l28,20,24,16xm24,16l36,12r4,4l28,24,24,16xm36,12r4,l36,12xm40,12l56,8r,4l40,16r,-4xm56,8r,l56,12r,-4xm56,8l73,4r,4l56,12r,-4xm73,4r,l73,8r,-4xm73,4l97,r,8l73,12r,-8xm97,r,l97,4,97,xm97,r20,l117,8,97,8,97,xm117,r,l117,4r,-4xm117,r29,4l146,12,117,8r,-8xm146,12r,l146,8r,4xm146,4r24,l170,12r-24,l146,4xm170,12r,l170,8r,4xm170,4r29,4l199,12r-29,l170,4xm199,8r32,l231,16,199,12r,-4xm231,8r,l231,12r,-4xm231,8r33,4l260,20,231,16r,-8xm260,20r,l264,16r-4,4xm264,12r32,l296,20r-36,l264,12xm296,12r,l296,16r,-4xm296,12r37,4l329,24,296,20r,-8xm329,24r,l329,20r,4xm329,16r36,4l365,28,329,24r,-8xe" fillcolor="#1f1a17" stroked="f">
                  <v:path arrowok="t" o:connecttype="custom" o:connectlocs="12,41;4,37;8,37;12,24;8,37;12,24;12,24;20,32;24,16;24,16;40,16;36,12;40,12;56,8;40,12;56,12;73,4;56,8;73,4;73,4;73,12;97,0;97,0;97,8;117,0;117,0;117,8;146,12;146,4;146,12;170,12;170,4;170,12;231,8;199,8;231,12;264,12;231,8;264,16;296,12;264,12;296,16;333,16;296,12;329,20;365,20;329,16" o:connectangles="0,0,0,0,0,0,0,0,0,0,0,0,0,0,0,0,0,0,0,0,0,0,0,0,0,0,0,0,0,0,0,0,0,0,0,0,0,0,0,0,0,0,0,0,0,0,0"/>
                  <o:lock v:ext="edit" verticies="t"/>
                </v:shape>
                <v:shape id="Freeform 273" o:spid="_x0000_s1059" style="position:absolute;left:2259;top:8956;width:369;height:41;visibility:visible;mso-wrap-style:square;v-text-anchor:top" coordsize="36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bBsgA&#10;AADdAAAADwAAAGRycy9kb3ducmV2LnhtbESPQUsDMRSE70L/Q3gFbza7FkvdNi3FUvAi2NYK3h6b&#10;183SzUvcxN3VX2+EgsdhZr5hluvBNqKjNtSOFeSTDARx6XTNlYK34+5uDiJEZI2NY1LwTQHWq9HN&#10;Egvtet5Td4iVSBAOBSowMfpCylAashgmzhMn7+xaizHJtpK6xT7BbSPvs2wmLdacFgx6ejJUXg5f&#10;VsH743a2Pb28fvR+N/388dacXLdX6nY8bBYgIg3xP3xtP2sF0/whh7836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1FsGyAAAAN0AAAAPAAAAAAAAAAAAAAAAAJgCAABk&#10;cnMvZG93bnJldi54bWxQSwUGAAAAAAQABAD1AAAAjQMAAAAA&#10;" path="m,37l4,29r8,l8,41,,37xm4,29r,l8,29r-4,xm4,29r8,-9l16,25r-4,8l4,29xm12,20r,xm12,20r8,-8l24,16r-8,9l12,20xm20,12r,l24,16,20,12xm20,12l32,8r,4l24,16,20,12xm32,8r,l32,12r,-4xm32,8l44,4r,8l32,12r,-4xm44,4r,l44,8r,-4xm44,4l61,r,8l44,12r,-8xm61,r,l61,4,61,xm61,l77,r,8l61,8,61,xm77,l97,r,8l77,8,77,xm97,r,l97,4,97,xm97,r24,4l121,12,97,8,97,xm121,12r,l121,8r,4xm121,4r25,l146,12r-25,l121,4xm146,12r,l146,8r,4xm146,4r32,4l174,16,146,12r,-8xm178,8r,l178,12r,-4xm178,8r33,4l207,16r-33,l178,8xm207,16r,l211,16r-4,xm211,12r32,l243,20,207,16r4,-4xm243,12r,l243,16r,-4xm243,12r41,4l284,25,243,20r,-8xm284,25r,l284,20r,5xm284,16r41,l325,25r-41,l284,16xm325,25r,l325,20r,5xm325,16r44,4l369,29,325,25r,-9xe" fillcolor="#1f1a17" stroked="f">
                  <v:path arrowok="t" o:connecttype="custom" o:connectlocs="12,29;4,29;8,29;12,20;4,29;12,20;12,20;16,25;20,12;20,12;32,12;32,8;32,12;44,4;32,8;44,4;44,4;44,12;61,0;61,0;77,8;77,0;77,8;97,0;97,0;97,8;121,12;121,4;121,12;146,12;146,4;146,12;178,8;178,8;174,16;207,16;211,12;207,16;243,12;243,12;243,20;284,25;284,16;284,25;325,25;325,16;325,25" o:connectangles="0,0,0,0,0,0,0,0,0,0,0,0,0,0,0,0,0,0,0,0,0,0,0,0,0,0,0,0,0,0,0,0,0,0,0,0,0,0,0,0,0,0,0,0,0,0,0"/>
                  <o:lock v:ext="edit" verticies="t"/>
                </v:shape>
                <v:shape id="Freeform 274" o:spid="_x0000_s1060" style="position:absolute;left:2259;top:8956;width:369;height:41;visibility:visible;mso-wrap-style:square;v-text-anchor:top" coordsize="36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FccgA&#10;AADdAAAADwAAAGRycy9kb3ducmV2LnhtbESPQUsDMRSE74L/ITyhNzfblhbdNi1iKXgp2NYKvT02&#10;z83i5iXdxN3VX2+EgsdhZr5hluvBNqKjNtSOFYyzHARx6XTNlYK34/b+AUSIyBobx6TgmwKsV7c3&#10;Syy063lP3SFWIkE4FKjAxOgLKUNpyGLInCdO3odrLcYk20rqFvsEt42c5PlcWqw5LRj09Gyo/Dx8&#10;WQXvj5v55rR7Pfd+O738eGtOrtsrNbobnhYgIg3xP3xtv2gF0/FsAn9v0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BsVxyAAAAN0AAAAPAAAAAAAAAAAAAAAAAJgCAABk&#10;cnMvZG93bnJldi54bWxQSwUGAAAAAAQABAD1AAAAjQMAAAAA&#10;" path="m,37l4,29r8,l8,41,,37xm4,29r,l8,29r-4,xm4,29r8,-9l16,25r-4,8l4,29xm12,20r,xm12,20r8,-8l24,16r-8,9l12,20xm20,12r,l24,16,20,12xm20,12l32,8r,4l24,16,20,12xm32,8r,l32,12r,-4xm32,8l44,4r,8l32,12r,-4xm44,4r,l44,8r,-4xm44,4l61,r,8l44,12r,-8xm61,r,l61,4,61,xm61,l77,r,8l61,8,61,xm77,l97,r,8l77,8,77,xm97,r,l97,4,97,xm97,r24,4l121,12,97,8,97,xm121,12r,l121,8r,4xm121,4r25,l146,12r-25,l121,4xm146,12r,l146,8r,4xm146,4r32,4l174,16,146,12r,-8xm178,8r,l178,12r,-4xm178,8r33,4l207,16r-33,l178,8xm207,16r,l211,16r-4,xm211,12r32,l243,20,207,16r4,-4xm243,12r,l243,16r,-4xm243,12r41,4l284,25,243,20r,-8xm284,25r,l284,20r,5xm284,16r41,l325,25r-41,l284,16xm325,25r,l325,20r,5xm325,16r44,4l369,29,325,25r,-9xe" fillcolor="#1f1a17" stroked="f">
                  <v:path arrowok="t" o:connecttype="custom" o:connectlocs="12,29;4,29;8,29;12,20;4,29;12,20;12,20;16,25;20,12;20,12;32,12;32,8;32,12;44,4;32,8;44,4;44,4;44,12;61,0;61,0;77,8;77,0;77,8;97,0;97,0;97,8;121,12;121,4;121,12;146,12;146,4;146,12;178,8;178,8;174,16;207,16;211,12;207,16;243,12;243,12;243,20;284,25;284,16;284,25;325,25;325,16;325,25" o:connectangles="0,0,0,0,0,0,0,0,0,0,0,0,0,0,0,0,0,0,0,0,0,0,0,0,0,0,0,0,0,0,0,0,0,0,0,0,0,0,0,0,0,0,0,0,0,0,0"/>
                  <o:lock v:ext="edit" verticies="t"/>
                </v:shape>
                <v:shape id="Freeform 275" o:spid="_x0000_s1061" style="position:absolute;left:2267;top:8968;width:369;height:29;visibility:visible;mso-wrap-style:square;v-text-anchor:top" coordsize="36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DBcgA&#10;AADdAAAADwAAAGRycy9kb3ducmV2LnhtbESPQWvCQBSE7wX/w/KE3pqNFcWmrqKlhSqUUvXg8ZF9&#10;JsHs23R3jam/3hWEHoeZ+YaZzjtTi5acrywrGCQpCOLc6ooLBbvtx9MEhA/IGmvLpOCPPMxnvYcp&#10;Ztqe+YfaTShEhLDPUEEZQpNJ6fOSDPrENsTRO1hnMETpCqkdniPc1PI5TcfSYMVxocSG3krKj5uT&#10;UbAct9v11/50+W3dZDUqzPv3y36n1GO/W7yCCNSF//C9/akVDAejIdzexCc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ssMFyAAAAN0AAAAPAAAAAAAAAAAAAAAAAJgCAABk&#10;cnMvZG93bnJldi54bWxQSwUGAAAAAAQABAD1AAAAjQMAAAAA&#10;" path="m,25l4,17r4,4l8,29,,25xm4,17r,l4,21r,-4xm4,17r,-4l12,13,8,21,4,17xm4,13r,l4,8r4,5l4,13xm4,8r8,l16,13,8,17,4,8xm12,8r,-4l12,8xm12,4r8,l20,13r-8,l12,4xm20,4r,l20,8r,-4xm20,4r8,l28,8r-8,5l20,4xm28,4r,xm28,4l40,r4,8l28,8r,-4xm40,r,l40,4,40,xm40,l57,4r,4l40,8,40,xm57,8r,l57,4r,4xm57,4r16,l73,8,57,8r,-4xm73,4r,xm73,4r24,l97,13,73,8r,-4xm97,13r,l97,8r,5xm97,4r25,l122,13r-25,l97,4xm122,13r,l122,8r,5xm122,4r28,4l150,17,122,13r,-9xm150,17r,l150,13r,4xm150,8r37,l183,17r-33,l150,8xm187,8r,l187,13r,-5xm187,8r36,5l223,21,183,17r4,-9xm223,21r,l223,17r,4xm223,13r45,4l264,25,223,21r,-8xm264,25r,l268,21r-4,4xm268,17r49,4l317,25r-53,l268,17xm317,21r,xm317,21r52,l369,29,312,25r5,-4xe" fillcolor="#1f1a17" stroked="f">
                  <v:path arrowok="t" o:connecttype="custom" o:connectlocs="8,21;4,17;4,17;12,13;4,13;8,13;12,8;4,8;12,4;12,4;12,13;20,4;20,4;20,13;28,4;28,4;28,8;40,0;40,0;57,8;57,8;57,4;73,4;57,4;73,4;97,4;73,4;97,8;122,4;97,4;122,8;150,8;122,4;150,13;187,8;150,8;187,13;223,13;187,8;223,17;268,17;223,13;268,21;317,21;268,17;317,21;369,21;317,21" o:connectangles="0,0,0,0,0,0,0,0,0,0,0,0,0,0,0,0,0,0,0,0,0,0,0,0,0,0,0,0,0,0,0,0,0,0,0,0,0,0,0,0,0,0,0,0,0,0,0,0"/>
                  <o:lock v:ext="edit" verticies="t"/>
                </v:shape>
                <v:shape id="Freeform 276" o:spid="_x0000_s1062" style="position:absolute;left:2267;top:8968;width:369;height:29;visibility:visible;mso-wrap-style:square;v-text-anchor:top" coordsize="36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bccgA&#10;AADdAAAADwAAAGRycy9kb3ducmV2LnhtbESPT2sCMRTE74V+h/AKvdWs9Q+6GqVKBS2UUvXg8bF5&#10;3V26eVmTuK5+eiMUehxm5jfMdN6aSjTkfGlZQbeTgCDOrC45V7DfrV5GIHxA1lhZJgUX8jCfPT5M&#10;MdX2zN/UbEMuIoR9igqKEOpUSp8VZNB3bE0cvR/rDIYoXS61w3OEm0q+JslQGiw5LhRY07Kg7Hd7&#10;MgoWw2b38Xk4XY+NG20GuXn/Gh/2Sj0/tW8TEIHa8B/+a6+1gl530If7m/g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W1txyAAAAN0AAAAPAAAAAAAAAAAAAAAAAJgCAABk&#10;cnMvZG93bnJldi54bWxQSwUGAAAAAAQABAD1AAAAjQMAAAAA&#10;" path="m,25l4,17r4,4l8,29,,25xm4,17r,l4,21r,-4xm4,17r,-4l12,13,8,21,4,17xm4,13r,l4,8r4,5l4,13xm4,8r8,l16,13,8,17,4,8xm12,8r,-4l12,8xm12,4r8,l20,13r-8,l12,4xm20,4r,l20,8r,-4xm20,4r8,l28,8r-8,5l20,4xm28,4r,xm28,4l40,r4,8l28,8r,-4xm40,r,l40,4,40,xm40,l57,4r,4l40,8,40,xm57,8r,l57,4r,4xm57,4r16,l73,8,57,8r,-4xm73,4r,xm73,4r24,l97,13,73,8r,-4xm97,13r,l97,8r,5xm97,4r25,l122,13r-25,l97,4xm122,13r,l122,8r,5xm122,4r28,4l150,17,122,13r,-9xm150,17r,l150,13r,4xm150,8r37,l183,17r-33,l150,8xm187,8r,l187,13r,-5xm187,8r36,5l223,21,183,17r4,-9xm223,21r,l223,17r,4xm223,13r45,4l264,25,223,21r,-8xm264,25r,l268,21r-4,4xm268,17r49,4l317,25r-53,l268,17xm317,21r,xm317,21r52,l369,29,312,25r5,-4xe" fillcolor="#1f1a17" stroked="f">
                  <v:path arrowok="t" o:connecttype="custom" o:connectlocs="8,21;4,17;4,17;12,13;4,13;8,13;12,8;4,8;12,4;12,4;12,13;20,4;20,4;20,13;28,4;28,4;28,8;40,0;40,0;57,8;57,8;57,4;73,4;57,4;73,4;97,4;73,4;97,8;122,4;97,4;122,8;150,8;122,4;150,13;187,8;150,8;187,13;223,13;187,8;223,17;268,17;223,13;268,21;317,21;268,17;317,21;369,21;317,21" o:connectangles="0,0,0,0,0,0,0,0,0,0,0,0,0,0,0,0,0,0,0,0,0,0,0,0,0,0,0,0,0,0,0,0,0,0,0,0,0,0,0,0,0,0,0,0,0,0,0,0"/>
                  <o:lock v:ext="edit" verticies="t"/>
                </v:shape>
                <v:rect id="Rectangle 277" o:spid="_x0000_s1063" style="position:absolute;left:1783;top:8546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UJcscA&#10;AADdAAAADwAAAGRycy9kb3ducmV2LnhtbESP3WrCQBSE7wu+w3IE7+omEavErGKF0kIptCri5TF7&#10;8oPZsyG7xvTtu4VCL4eZ+YbJNoNpRE+dqy0riKcRCOLc6ppLBcfDy+MShPPIGhvLpOCbHGzWo4cM&#10;U23v/EX93pciQNilqKDyvk2ldHlFBt3UtsTBK2xn0AfZlVJ3eA9w08gkip6kwZrDQoUt7SrKr/ub&#10;URCdin63uJyez+dP9xHnlMzeXxOlJuNhuwLhafD/4b/2m1Ywi+dz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lCXLHAAAA3QAAAA8AAAAAAAAAAAAAAAAAmAIAAGRy&#10;cy9kb3ducmV2LnhtbFBLBQYAAAAABAAEAPUAAACMAwAAAAA=&#10;" fillcolor="#1f1a17" stroked="f"/>
                <v:rect id="Rectangle 278" o:spid="_x0000_s1064" style="position:absolute;left:1783;top:8546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XBcYA&#10;AADdAAAADwAAAGRycy9kb3ducmV2LnhtbESPQWvCQBSE7wX/w/IEb7pJpFpSV1FBFIrQahGPr9ln&#10;Esy+Ddk1pv++Kwg9DjPzDTNbdKYSLTWutKwgHkUgiDOrS84VfB83wzcQziNrrCyTgl9ysJj3XmaY&#10;anvnL2oPPhcBwi5FBYX3dSqlywoy6Ea2Jg7exTYGfZBNLnWD9wA3lUyiaCINlhwWCqxpXVB2PdyM&#10;guh0adfTn9PqfP50+zijZPyxTZQa9LvlOwhPnf8PP9s7rWAcv07g8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eXBcYAAADdAAAADwAAAAAAAAAAAAAAAACYAgAAZHJz&#10;L2Rvd25yZXYueG1sUEsFBgAAAAAEAAQA9QAAAIsDAAAAAA==&#10;" fillcolor="#1f1a17" stroked="f"/>
                <v:shape id="Freeform 279" o:spid="_x0000_s1065" style="position:absolute;left:1795;top:8534;width:5;height:406;visibility:visible;mso-wrap-style:square;v-text-anchor:top" coordsize="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RXsMgA&#10;AADdAAAADwAAAGRycy9kb3ducmV2LnhtbESPQWvCQBSE7wX/w/IKXkrd2KCG6CpSEaWHFlNpr8/s&#10;axLMvg3ZNcZ/7xYKPQ4z8w2zWPWmFh21rrKsYDyKQBDnVldcKDh+bp8TEM4ja6wtk4IbOVgtBw8L&#10;TLW98oG6zBciQNilqKD0vkmldHlJBt3INsTB+7GtQR9kW0jd4jXATS1fomgqDVYcFkps6LWk/Jxd&#10;jILd5HL+OCXJ5j1rvjdP8VuUzb6OSg0f+/UchKfe/4f/2nutIB5PZvD7JjwBu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RFewyAAAAN0AAAAPAAAAAAAAAAAAAAAAAJgCAABk&#10;cnMvZG93bnJldi54bWxQSwUGAAAAAAQABAD1AAAAjQMAAAAA&#10;" path="m5,r,138l,138,,,5,xm5,138r,268l,406,,138r5,xe" fillcolor="#1f1a17" stroked="f">
                  <v:path arrowok="t" o:connecttype="custom" o:connectlocs="5,0;5,138;0,138;0,0;5,0;5,138;5,406;0,406;0,138;5,138" o:connectangles="0,0,0,0,0,0,0,0,0,0"/>
                  <o:lock v:ext="edit" verticies="t"/>
                </v:shape>
                <v:shape id="Freeform 280" o:spid="_x0000_s1066" style="position:absolute;left:1795;top:8534;width:5;height:406;visibility:visible;mso-wrap-style:square;v-text-anchor:top" coordsize="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DwsQA&#10;AADdAAAADwAAAGRycy9kb3ducmV2LnhtbERPTWvCQBC9F/wPywheim5U1BBdRRSx9NBiFL2O2TEJ&#10;ZmdDdtX033cPhR4f73uxak0lntS40rKC4SACQZxZXXKu4HTc9WMQziNrrCyTgh9ysFp23haYaPvi&#10;Az1Tn4sQwi5BBYX3dSKlywoy6Aa2Jg7czTYGfYBNLnWDrxBuKjmKoqk0WHJoKLCmTUHZPX0YBfvJ&#10;4/59jePtV1pftu/jzyidnU9K9brteg7CU+v/xX/uD61gPJyEueFNe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w8LEAAAA3QAAAA8AAAAAAAAAAAAAAAAAmAIAAGRycy9k&#10;b3ducmV2LnhtbFBLBQYAAAAABAAEAPUAAACJAwAAAAA=&#10;" path="m5,r,138l,138,,,5,xm5,138r,268l,406,,138r5,xe" fillcolor="#1f1a17" stroked="f">
                  <v:path arrowok="t" o:connecttype="custom" o:connectlocs="5,0;5,138;0,138;0,0;5,0;5,138;5,406;0,406;0,138;5,138" o:connectangles="0,0,0,0,0,0,0,0,0,0"/>
                  <o:lock v:ext="edit" verticies="t"/>
                </v:shape>
                <v:shape id="Freeform 281" o:spid="_x0000_s1067" style="position:absolute;left:1800;top:8522;width:8;height:410;visibility:visible;mso-wrap-style:square;v-text-anchor:top" coordsize="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KA8YA&#10;AADdAAAADwAAAGRycy9kb3ducmV2LnhtbESPQWvCQBSE7wX/w/KE3upGpbamrqKW1lKEorb3R/Y1&#10;G8y+jdmNif++Kwg9DjPzDTNbdLYUZ6p94VjBcJCAIM6cLjhX8H14e3gG4QOyxtIxKbiQh8W8dzfD&#10;VLuWd3Teh1xECPsUFZgQqlRKnxmy6AeuIo7er6sthijrXOoa2wi3pRwlyURaLDguGKxobSg77hur&#10;oNlOzen1p3varr5a2kzeaYSfjVL3/W75AiJQF/7Dt/aHVjAePk7h+i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bKA8YAAADdAAAADwAAAAAAAAAAAAAAAACYAgAAZHJz&#10;L2Rvd25yZXYueG1sUEsFBgAAAAAEAAQA9QAAAIsDAAAAAA==&#10;" path="m8,r,138l,138,,,8,xm8,138r,272l,410,,138r8,xe" fillcolor="#1f1a17" stroked="f">
                  <v:path arrowok="t" o:connecttype="custom" o:connectlocs="8,0;8,138;0,138;0,0;8,0;8,138;8,410;0,410;0,138;8,138" o:connectangles="0,0,0,0,0,0,0,0,0,0"/>
                  <o:lock v:ext="edit" verticies="t"/>
                </v:shape>
                <v:shape id="Freeform 282" o:spid="_x0000_s1068" style="position:absolute;left:1800;top:8522;width:8;height:410;visibility:visible;mso-wrap-style:square;v-text-anchor:top" coordsize="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CpI8MA&#10;AADdAAAADwAAAGRycy9kb3ducmV2LnhtbERPW2vCMBR+H/gfwhH2NlMd1FmNsgvbRATx9n5ojk1Z&#10;c9I1qe3+vXkQ9vjx3Rer3lbiSo0vHSsYjxIQxLnTJRcKTsfPpxcQPiBrrByTgj/ysFoOHhaYadfx&#10;nq6HUIgYwj5DBSaEOpPS54Ys+pGriSN3cY3FEGFTSN1gF8NtJSdJkkqLJccGgzW9G8p/Dq1V0G5n&#10;5vfj3E+3b7uOvtMvmuCmVepx2L/OQQTqw7/47l5rBc/jNO6Pb+IT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CpI8MAAADdAAAADwAAAAAAAAAAAAAAAACYAgAAZHJzL2Rv&#10;d25yZXYueG1sUEsFBgAAAAAEAAQA9QAAAIgDAAAAAA==&#10;" path="m8,r,138l,138,,,8,xm8,138r,272l,410,,138r8,xe" fillcolor="#1f1a17" stroked="f">
                  <v:path arrowok="t" o:connecttype="custom" o:connectlocs="8,0;8,138;0,138;0,0;8,0;8,138;8,410;0,410;0,138;8,138" o:connectangles="0,0,0,0,0,0,0,0,0,0"/>
                  <o:lock v:ext="edit" verticies="t"/>
                </v:shape>
                <v:shape id="Freeform 283" o:spid="_x0000_s1069" style="position:absolute;left:1808;top:8509;width:8;height:411;visibility:visible;mso-wrap-style:square;v-text-anchor:top" coordsize="8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qv8MA&#10;AADdAAAADwAAAGRycy9kb3ducmV2LnhtbESPT2sCMRTE7wW/Q3iCt5pdtdJujaKCpdf65/7YvO4G&#10;Ny8hie767ZtCocdhZn7DrDaD7cSdQjSOFZTTAgRx7bThRsH5dHh+BRETssbOMSl4UITNevS0wkq7&#10;nr/ofkyNyBCOFSpoU/KVlLFuyWKcOk+cvW8XLKYsQyN1wD7DbSdnRbGUFg3nhRY97Vuqr8ebVdA3&#10;adEZ5+eLt13wZC7n/uXjqtRkPGzfQSQa0n/4r/2pFczLZQm/b/IT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Nqv8MAAADdAAAADwAAAAAAAAAAAAAAAACYAgAAZHJzL2Rv&#10;d25yZXYueG1sUEsFBgAAAAAEAAQA9QAAAIgDAAAAAA==&#10;" path="m8,r,134l4,134,,,8,xm8,134r,xm8,134r,277l,411,4,134r4,xe" fillcolor="#1f1a17" stroked="f">
                  <v:path arrowok="t" o:connecttype="custom" o:connectlocs="8,0;8,134;4,134;0,0;8,0;8,134;8,134;8,134;8,134;8,134;8,411;0,411;4,134;8,134" o:connectangles="0,0,0,0,0,0,0,0,0,0,0,0,0,0"/>
                  <o:lock v:ext="edit" verticies="t"/>
                </v:shape>
                <v:shape id="Freeform 284" o:spid="_x0000_s1070" style="position:absolute;left:1808;top:8509;width:8;height:411;visibility:visible;mso-wrap-style:square;v-text-anchor:top" coordsize="8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0yMMA&#10;AADdAAAADwAAAGRycy9kb3ducmV2LnhtbESPW2sCMRSE3wv+h3AE32rWS0VXo1jB0td6eT9sjrvB&#10;zUlIUnf9902h0MdhZr5hNrvetuJBIRrHCibjAgRx5bThWsHlfHxdgogJWWPrmBQ8KcJuO3jZYKld&#10;x1/0OKVaZAjHEhU0KflSylg1ZDGOnSfO3s0FiynLUEsdsMtw28ppUSykRcN5oUFPh4aq++nbKujq&#10;NG+N87P56j14MtdL9/ZxV2o07PdrEIn69B/+a39qBbPJYgq/b/IT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H0yMMAAADdAAAADwAAAAAAAAAAAAAAAACYAgAAZHJzL2Rv&#10;d25yZXYueG1sUEsFBgAAAAAEAAQA9QAAAIgDAAAAAA==&#10;" path="m8,r,134l4,134,,,8,xm8,134r,xm8,134r,277l,411,4,134r4,xe" fillcolor="#1f1a17" stroked="f">
                  <v:path arrowok="t" o:connecttype="custom" o:connectlocs="8,0;8,134;4,134;0,0;8,0;8,134;8,134;8,134;8,134;8,134;8,411;0,411;4,134;8,134" o:connectangles="0,0,0,0,0,0,0,0,0,0,0,0,0,0"/>
                  <o:lock v:ext="edit" verticies="t"/>
                </v:shape>
                <v:rect id="Rectangle 285" o:spid="_x0000_s1071" style="position:absolute;left:1816;top:8497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z+IMYA&#10;AADdAAAADwAAAGRycy9kb3ducmV2LnhtbESPW2vCQBSE3wv+h+UIvtXNBaxEV1GhtFCEekF8PGaP&#10;STB7NmTXmP77rlDo4zAz3zDzZW9q0VHrKssK4nEEgji3uuJCwfHw/joF4TyyxtoyKfghB8vF4GWO&#10;mbYP3lG394UIEHYZKii9bzIpXV6SQTe2DXHwrrY16INsC6lbfAS4qWUSRRNpsOKwUGJDm5Ly2/5u&#10;FESna7d5u5zW5/O328Y5JenXR6LUaNivZiA89f4//Nf+1ArSeJLC8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z+IMYAAADdAAAADwAAAAAAAAAAAAAAAACYAgAAZHJz&#10;L2Rvd25yZXYueG1sUEsFBgAAAAAEAAQA9QAAAIsDAAAAAA==&#10;" fillcolor="#1f1a17" stroked="f"/>
                <v:rect id="Rectangle 286" o:spid="_x0000_s1072" style="position:absolute;left:1816;top:8497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mVMYA&#10;AADdAAAADwAAAGRycy9kb3ducmV2LnhtbESPQWvCQBSE7wX/w/IEb7pJLFpSV1FBFIrQahGPr9ln&#10;Esy+Ddk1pv++Kwg9DjPzDTNbdKYSLTWutKwgHkUgiDOrS84VfB83wzcQziNrrCyTgl9ysJj3XmaY&#10;anvnL2oPPhcBwi5FBYX3dSqlywoy6Ea2Jg7exTYGfZBNLnWD9wA3lUyiaCINlhwWCqxpXVB2PdyM&#10;guh0adfTn9PqfP50+zijZPyxTZQa9LvlOwhPnf8PP9s7rWAcT17h8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VmVMYAAADdAAAADwAAAAAAAAAAAAAAAACYAgAAZHJz&#10;L2Rvd25yZXYueG1sUEsFBgAAAAAEAAQA9QAAAIsDAAAAAA==&#10;" fillcolor="#1f1a17" stroked="f"/>
                <v:rect id="Rectangle 287" o:spid="_x0000_s1073" style="position:absolute;left:2665;top:8546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Dz8YA&#10;AADdAAAADwAAAGRycy9kb3ducmV2LnhtbESPQWvCQBSE7wX/w/IEb7pJpFpSV1FBFIrQahGPr9ln&#10;Esy+Ddk1pv++Kwg9DjPzDTNbdKYSLTWutKwgHkUgiDOrS84VfB83wzcQziNrrCyTgl9ysJj3XmaY&#10;anvnL2oPPhcBwi5FBYX3dSqlywoy6Ea2Jg7exTYGfZBNLnWD9wA3lUyiaCINlhwWCqxpXVB2PdyM&#10;guh0adfTn9PqfP50+zijZPyxTZQa9LvlOwhPnf8PP9s7rWAcT17h8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nDz8YAAADdAAAADwAAAAAAAAAAAAAAAACYAgAAZHJz&#10;L2Rvd25yZXYueG1sUEsFBgAAAAAEAAQA9QAAAIsDAAAAAA==&#10;" fillcolor="#1f1a17" stroked="f"/>
                <v:rect id="Rectangle 288" o:spid="_x0000_s1074" style="position:absolute;left:2665;top:8546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duMYA&#10;AADdAAAADwAAAGRycy9kb3ducmV2LnhtbESP3WrCQBSE7wu+w3IE7+omEVKJrqJCaaEI9Qfx8pg9&#10;JsHs2ZBdY/r2XaHQy2FmvmHmy97UoqPWVZYVxOMIBHFudcWFguPh/XUKwnlkjbVlUvBDDpaLwcsc&#10;M20fvKNu7wsRIOwyVFB632RSurwkg25sG+LgXW1r0AfZFlK3+AhwU8skilJpsOKwUGJDm5Ly2/5u&#10;FESna7d5u5zW5/O328Y5JZOvj0Sp0bBfzUB46v1/+K/9qRVM4jSF5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tduMYAAADdAAAADwAAAAAAAAAAAAAAAACYAgAAZHJz&#10;L2Rvd25yZXYueG1sUEsFBgAAAAAEAAQA9QAAAIsDAAAAAA==&#10;" fillcolor="#1f1a17" stroked="f"/>
                <v:shape id="Freeform 289" o:spid="_x0000_s1075" style="position:absolute;left:2657;top:8534;width:8;height:410;visibility:visible;mso-wrap-style:square;v-text-anchor:top" coordsize="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xV8YA&#10;AADdAAAADwAAAGRycy9kb3ducmV2LnhtbESP3WrCQBSE7wXfYTlC73SjhdhGV6lKfxCh1Lb3h+wx&#10;G5o9G7Mbk769KxR6OczMN8xy3dtKXKjxpWMF00kCgjh3uuRCwdfn8/gBhA/IGivHpOCXPKxXw8ES&#10;M+06/qDLMRQiQthnqMCEUGdS+tyQRT9xNXH0Tq6xGKJsCqkb7CLcVnKWJKm0WHJcMFjT1lD+c2yt&#10;gvbwaM67735+2Lx39Jq+0Az3rVJ3o/5pASJQH/7Df+03reB+ms7h9iY+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kxV8YAAADdAAAADwAAAAAAAAAAAAAAAACYAgAAZHJz&#10;L2Rvd25yZXYueG1sUEsFBgAAAAAEAAQA9QAAAIsDAAAAAA==&#10;" path="m8,r,138l,138,,,8,xm8,138r,272l,410,,138r8,xe" fillcolor="#1f1a17" stroked="f">
                  <v:path arrowok="t" o:connecttype="custom" o:connectlocs="8,0;8,138;0,138;0,0;8,0;8,138;8,410;0,410;0,138;8,138" o:connectangles="0,0,0,0,0,0,0,0,0,0"/>
                  <o:lock v:ext="edit" verticies="t"/>
                </v:shape>
                <v:shape id="Freeform 290" o:spid="_x0000_s1076" style="position:absolute;left:2657;top:8534;width:8;height:410;visibility:visible;mso-wrap-style:square;v-text-anchor:top" coordsize="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lJcMA&#10;AADdAAAADwAAAGRycy9kb3ducmV2LnhtbERPW2vCMBR+H/gfwhH2NlMd1FmNsgvbRATx9n5ojk1Z&#10;c9I1qe3+vXkQ9vjx3Rer3lbiSo0vHSsYjxIQxLnTJRcKTsfPpxcQPiBrrByTgj/ysFoOHhaYadfx&#10;nq6HUIgYwj5DBSaEOpPS54Ys+pGriSN3cY3FEGFTSN1gF8NtJSdJkkqLJccGgzW9G8p/Dq1V0G5n&#10;5vfj3E+3b7uOvtMvmuCmVepx2L/OQQTqw7/47l5rBc/jNM6Nb+IT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alJcMAAADdAAAADwAAAAAAAAAAAAAAAACYAgAAZHJzL2Rv&#10;d25yZXYueG1sUEsFBgAAAAAEAAQA9QAAAIgDAAAAAA==&#10;" path="m8,r,138l,138,,,8,xm8,138r,272l,410,,138r8,xe" fillcolor="#1f1a17" stroked="f">
                  <v:path arrowok="t" o:connecttype="custom" o:connectlocs="8,0;8,138;0,138;0,0;8,0;8,138;8,410;0,410;0,138;8,138" o:connectangles="0,0,0,0,0,0,0,0,0,0"/>
                  <o:lock v:ext="edit" verticies="t"/>
                </v:shape>
                <v:shape id="Freeform 291" o:spid="_x0000_s1077" style="position:absolute;left:2649;top:8522;width:8;height:410;visibility:visible;mso-wrap-style:square;v-text-anchor:top" coordsize="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AvsYA&#10;AADdAAAADwAAAGRycy9kb3ducmV2LnhtbESPQWvCQBSE7wX/w/IK3upGC6mmrqItahGh1Lb3R/Y1&#10;G8y+TbMbE/+9Wyh4HGbmG2a+7G0lztT40rGC8SgBQZw7XXKh4Otz8zAF4QOyxsoxKbiQh+VicDfH&#10;TLuOP+h8DIWIEPYZKjAh1JmUPjdk0Y9cTRy9H9dYDFE2hdQNdhFuKzlJklRaLDkuGKzpxVB+OrZW&#10;QXuYmd/X7/7psH7vaJduaYL7Vqnhfb96BhGoD7fwf/tNK3gcpzP4exOf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oAvsYAAADdAAAADwAAAAAAAAAAAAAAAACYAgAAZHJz&#10;L2Rvd25yZXYueG1sUEsFBgAAAAAEAAQA9QAAAIsDAAAAAA==&#10;" path="m8,r,138l,138,,,8,xm8,138r,272l,410,,138r8,xe" fillcolor="#1f1a17" stroked="f">
                  <v:path arrowok="t" o:connecttype="custom" o:connectlocs="8,0;8,138;0,138;0,0;8,0;8,138;8,410;0,410;0,138;8,138" o:connectangles="0,0,0,0,0,0,0,0,0,0"/>
                  <o:lock v:ext="edit" verticies="t"/>
                </v:shape>
                <v:shape id="Freeform 292" o:spid="_x0000_s1078" style="position:absolute;left:2649;top:8522;width:8;height:410;visibility:visible;mso-wrap-style:square;v-text-anchor:top" coordsize="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//sMA&#10;AADdAAAADwAAAGRycy9kb3ducmV2LnhtbERPW2vCMBR+F/Yfwhn4pqkKunVG2RQviDDmtvdDc9aU&#10;NSe1SW399+ZB8PHju8+XnS3FhWpfOFYwGiYgiDOnC84V/HxvBi8gfEDWWDomBVfysFw89eaYatfy&#10;F11OIRcxhH2KCkwIVSqlzwxZ9ENXEUfuz9UWQ4R1LnWNbQy3pRwnyVRaLDg2GKxoZSj7PzVWQXN8&#10;Nef1bzc7fny2tJtuaYyHRqn+c/f+BiJQFx7iu3uvFUxGs7g/volP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k//sMAAADdAAAADwAAAAAAAAAAAAAAAACYAgAAZHJzL2Rv&#10;d25yZXYueG1sUEsFBgAAAAAEAAQA9QAAAIgDAAAAAA==&#10;" path="m8,r,138l,138,,,8,xm8,138r,272l,410,,138r8,xe" fillcolor="#1f1a17" stroked="f">
                  <v:path arrowok="t" o:connecttype="custom" o:connectlocs="8,0;8,138;0,138;0,0;8,0;8,138;8,410;0,410;0,138;8,138" o:connectangles="0,0,0,0,0,0,0,0,0,0"/>
                  <o:lock v:ext="edit" verticies="t"/>
                </v:shape>
                <v:shape id="Freeform 293" o:spid="_x0000_s1079" style="position:absolute;left:2640;top:8513;width:9;height:407;visibility:visible;mso-wrap-style:square;v-text-anchor:top" coordsize="9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0HcQA&#10;AADdAAAADwAAAGRycy9kb3ducmV2LnhtbESP0WqDQBRE3wv5h+UG8lZX09IGk42IkCb0rakfcHFv&#10;1MS9K+5qzN93C4U+DjNzhtlls+nERINrLStIohgEcWV1y7WC8vvwvAHhPLLGzjIpeJCDbL942mGq&#10;7Z2/aDr7WgQIuxQVNN73qZSuasigi2xPHLyLHQz6IIda6gHvAW46uY7jN2mw5bDQYE9FQ9XtPBoF&#10;x8/j4ZrTiMVH+dqe6qmwPBZKrZZzvgXhafb/4b/2SSt4Sd4T+H0Tn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RNB3EAAAA3QAAAA8AAAAAAAAAAAAAAAAAmAIAAGRycy9k&#10;b3ducmV2LnhtbFBLBQYAAAAABAAEAPUAAACJAwAAAAA=&#10;" path="m9,r,134l,134,,,9,xm9,134r,273l,407,,134r9,xe" fillcolor="#1f1a17" stroked="f">
                  <v:path arrowok="t" o:connecttype="custom" o:connectlocs="9,0;9,134;0,134;0,0;9,0;9,134;9,407;0,407;0,134;9,134" o:connectangles="0,0,0,0,0,0,0,0,0,0"/>
                  <o:lock v:ext="edit" verticies="t"/>
                </v:shape>
                <v:shape id="Freeform 294" o:spid="_x0000_s1080" style="position:absolute;left:2640;top:8513;width:9;height:407;visibility:visible;mso-wrap-style:square;v-text-anchor:top" coordsize="9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qasIA&#10;AADdAAAADwAAAGRycy9kb3ducmV2LnhtbESP3YrCMBSE7xd8h3AE79bUH1apRpGCP3i36gMcmmNb&#10;bU5Kk9b69kYQvBxm5htmue5MKVqqXWFZwWgYgSBOrS44U3A5b3/nIJxH1lhaJgVPcrBe9X6WGGv7&#10;4H9qTz4TAcIuRgW591UspUtzMuiGtiIO3tXWBn2QdSZ1jY8AN6UcR9GfNFhwWMixoiSn9H5qjIL9&#10;cb+9bajBZHeZFoesTSw3iVKDfrdZgPDU+W/40z5oBZPRbAzvN+E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g6pqwgAAAN0AAAAPAAAAAAAAAAAAAAAAAJgCAABkcnMvZG93&#10;bnJldi54bWxQSwUGAAAAAAQABAD1AAAAhwMAAAAA&#10;" path="m9,r,134l,134,,,9,xm9,134r,273l,407,,134r9,xe" fillcolor="#1f1a17" stroked="f">
                  <v:path arrowok="t" o:connecttype="custom" o:connectlocs="9,0;9,134;0,134;0,0;9,0;9,134;9,407;0,407;0,134;9,134" o:connectangles="0,0,0,0,0,0,0,0,0,0"/>
                  <o:lock v:ext="edit" verticies="t"/>
                </v:shape>
                <v:rect id="Rectangle 295" o:spid="_x0000_s1081" style="position:absolute;left:2632;top:8497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o/cYA&#10;AADdAAAADwAAAGRycy9kb3ducmV2LnhtbESPW2vCQBSE3wv+h+UIvtXNBapEV1GhVJBCvSA+HrPH&#10;JJg9G7JrTP99t1Do4zAz3zDzZW9q0VHrKssK4nEEgji3uuJCwen4/joF4TyyxtoyKfgmB8vF4GWO&#10;mbZP3lN38IUIEHYZKii9bzIpXV6SQTe2DXHwbrY16INsC6lbfAa4qWUSRW/SYMVhocSGNiXl98PD&#10;KIjOt24zuZ7Xl8uX+4xzStLdR6LUaNivZiA89f4//NfeagVpPEnh9014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Vo/cYAAADdAAAADwAAAAAAAAAAAAAAAACYAgAAZHJz&#10;L2Rvd25yZXYueG1sUEsFBgAAAAAEAAQA9QAAAIsDAAAAAA==&#10;" fillcolor="#1f1a17" stroked="f"/>
                <v:rect id="Rectangle 296" o:spid="_x0000_s1082" style="position:absolute;left:2632;top:8497;width: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wicYA&#10;AADdAAAADwAAAGRycy9kb3ducmV2LnhtbESPQWvCQBSE7wX/w/IEb3WTWLSkrqKCKBShahGPr9ln&#10;Esy+Ddk1pv++Kwg9DjPzDTOdd6YSLTWutKwgHkYgiDOrS84VfB/Xr+8gnEfWWFkmBb/kYD7rvUwx&#10;1fbOe2oPPhcBwi5FBYX3dSqlywoy6Ia2Jg7exTYGfZBNLnWD9wA3lUyiaCwNlhwWCqxpVVB2PdyM&#10;guh0aVeTn9PyfP5yuzijZPS5SZQa9LvFBwhPnf8PP9tbrWAUT97g8S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zwicYAAADdAAAADwAAAAAAAAAAAAAAAACYAgAAZHJz&#10;L2Rvd25yZXYueG1sUEsFBgAAAAAEAAQA9QAAAIsDAAAAAA==&#10;" fillcolor="#1f1a17" stroked="f"/>
                <v:shape id="Freeform 297" o:spid="_x0000_s1083" style="position:absolute;left:1893;top:8453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/Y4cYA&#10;AADdAAAADwAAAGRycy9kb3ducmV2LnhtbESPT4vCMBTE78J+h/AEL6Kpu6x/ukYRQRDUQ6sXb8/m&#10;bVtsXkoTtfvtjbDgcZiZ3zDzZWsqcafGlZYVjIYRCOLM6pJzBafjZjAF4TyyxsoyKfgjB8vFR2eO&#10;sbYPTuie+lwECLsYFRTe17GULivIoBvamjh4v7Yx6INscqkbfAS4qeRnFI2lwZLDQoE1rQvKrunN&#10;KJj2W3+mzXZ9Wu3rQ5ImOx7PLkr1uu3qB4Sn1r/D/+2tVvA1mnzD6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/Y4cYAAADdAAAADwAAAAAAAAAAAAAAAACYAgAAZHJz&#10;L2Rvd25yZXYueG1sUEsFBgAAAAAEAAQA9QAAAIsDAAAAAA==&#10;" path="m,16r20,l20,20,4,24,,16xm20,16r,-4l20,16xm20,12r21,l41,20r-21,l20,12xm41,20r,l41,16r,4xm41,12l61,8r,8l41,20r,-8xm61,8r,l61,12r,-4xm61,8r16,l77,12,61,16r,-8xm77,8r,l77,12r,-4xm77,8l97,4r,8l77,12r,-4xm97,4r21,l118,12r-21,l97,4xm118,4l138,r,8l118,12r,-8xm138,r,l138,4r,-4xm138,r20,l158,8r-20,l138,xm158,r17,l175,8r-17,l158,xm175,r,l175,4r,-4xm175,r20,4l195,12,175,8r,-8xm195,4r20,l215,12r-20,l195,4xm215,4r,l215,8r,-4xm215,4r21,8l232,16,215,12r,-8xm236,12r16,4l252,24,232,16r4,-4xm252,16r20,4l268,28,252,24r,-8xm272,20r,l268,24r4,-4xm272,20r16,12l284,36,268,28r4,-8xm288,32r,xm288,32r17,8l301,44,284,36r4,-4xe" fillcolor="#1f1a17" stroked="f">
                  <v:path arrowok="t" o:connecttype="custom" o:connectlocs="20,16;4,24;20,16;20,12;20,16;41,12;20,20;41,20;41,20;41,20;61,8;41,20;61,8;61,12;61,8;77,12;61,8;77,8;77,8;97,4;77,12;97,4;118,12;97,4;138,0;118,12;138,0;138,0;138,0;158,0;138,8;158,0;175,8;158,0;175,0;175,4;175,0;195,12;175,0;215,4;195,12;215,4;215,4;215,4;236,12;215,12;236,12;252,24;236,12;272,20;252,24;272,20;272,20;272,20;288,32;268,28;288,32;288,32;288,32;301,44;288,32" o:connectangles="0,0,0,0,0,0,0,0,0,0,0,0,0,0,0,0,0,0,0,0,0,0,0,0,0,0,0,0,0,0,0,0,0,0,0,0,0,0,0,0,0,0,0,0,0,0,0,0,0,0,0,0,0,0,0,0,0,0,0,0,0"/>
                  <o:lock v:ext="edit" verticies="t"/>
                </v:shape>
                <v:shape id="Freeform 298" o:spid="_x0000_s1084" style="position:absolute;left:1893;top:8453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1GlscA&#10;AADdAAAADwAAAGRycy9kb3ducmV2LnhtbESPQWvCQBSE7wX/w/IKvZS6sUK00VUkEBDaHhK99Paa&#10;fSah2bchuybpv3cLBY/DzHzDbPeTacVAvWssK1jMIxDEpdUNVwrOp+xlDcJ5ZI2tZVLwSw72u9nD&#10;FhNtR85pKHwlAoRdggpq77tESlfWZNDNbUccvIvtDfog+0rqHscAN618jaJYGmw4LNTYUVpT+VNc&#10;jYL18+S/KDum58NH95kX+TvHb99KPT1Ohw0IT5O/h//bR61guVjF8PcmPAG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dRpbHAAAA3QAAAA8AAAAAAAAAAAAAAAAAmAIAAGRy&#10;cy9kb3ducmV2LnhtbFBLBQYAAAAABAAEAPUAAACMAwAAAAA=&#10;" path="m,16r20,l20,20,4,24,,16xm20,16r,-4l20,16xm20,12r21,l41,20r-21,l20,12xm41,20r,l41,16r,4xm41,12l61,8r,8l41,20r,-8xm61,8r,l61,12r,-4xm61,8r16,l77,12,61,16r,-8xm77,8r,l77,12r,-4xm77,8l97,4r,8l77,12r,-4xm97,4r21,l118,12r-21,l97,4xm118,4l138,r,8l118,12r,-8xm138,r,l138,4r,-4xm138,r20,l158,8r-20,l138,xm158,r17,l175,8r-17,l158,xm175,r,l175,4r,-4xm175,r20,4l195,12,175,8r,-8xm195,4r20,l215,12r-20,l195,4xm215,4r,l215,8r,-4xm215,4r21,8l232,16,215,12r,-8xm236,12r16,4l252,24,232,16r4,-4xm252,16r20,4l268,28,252,24r,-8xm272,20r,l268,24r4,-4xm272,20r16,12l284,36,268,28r4,-8xm288,32r,xm288,32r17,8l301,44,284,36r4,-4xe" fillcolor="#1f1a17" stroked="f">
                  <v:path arrowok="t" o:connecttype="custom" o:connectlocs="20,16;4,24;20,16;20,12;20,16;41,12;20,20;41,20;41,20;41,20;61,8;41,20;61,8;61,12;61,8;77,12;61,8;77,8;77,8;97,4;77,12;97,4;118,12;97,4;138,0;118,12;138,0;138,0;138,0;158,0;138,8;158,0;175,8;158,0;175,0;175,4;175,0;195,12;175,0;215,4;195,12;215,4;215,4;215,4;236,12;215,12;236,12;252,24;236,12;272,20;252,24;272,20;272,20;272,20;288,32;268,28;288,32;288,32;288,32;301,44;288,32" o:connectangles="0,0,0,0,0,0,0,0,0,0,0,0,0,0,0,0,0,0,0,0,0,0,0,0,0,0,0,0,0,0,0,0,0,0,0,0,0,0,0,0,0,0,0,0,0,0,0,0,0,0,0,0,0,0,0,0,0,0,0,0,0"/>
                  <o:lock v:ext="edit" verticies="t"/>
                </v:shape>
                <v:shape id="Freeform 299" o:spid="_x0000_s1085" style="position:absolute;left:1893;top:8497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+DMskA&#10;AADdAAAADwAAAGRycy9kb3ducmV2LnhtbESPS2vDMBCE74X8B7GB3ho5LXngRgmhtDS9hDYPkt4W&#10;a2ObWCsjybGTX18VCj0OM/MNM1t0phIXcr60rGA4SEAQZ1aXnCvYbd8epiB8QNZYWSYFV/KwmPfu&#10;Zphq2/IXXTYhFxHCPkUFRQh1KqXPCjLoB7Ymjt7JOoMhSpdL7bCNcFPJxyQZS4Mlx4UCa3opKDtv&#10;GqPgw9D41rn2/XW0Xn4e633zfbg1St33u+UziEBd+A//tVdawdNwMoHfN/EJyP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N+DMskAAADdAAAADwAAAAAAAAAAAAAAAACYAgAA&#10;ZHJzL2Rvd25yZXYueG1sUEsFBgAAAAAEAAQA9QAAAI4DAAAAAA==&#10;" path="m,16r20,l20,20,4,25,,16xm20,20r,l20,16r,4xm20,16l41,12r,4l20,20r,-4xm41,12r,l41,16r,-4xm41,12l61,8r,8l41,16r,-4xm61,16r,l61,12r,4xm61,8l77,4r,8l61,16r,-8xm77,4r,l77,8r,-4xm77,4r20,l97,12r-20,l77,4xm97,4l118,r,8l97,12r,-8xm118,r,l118,4r,-4xm118,r20,l138,8r-20,l118,xm138,8r,l138,4r,4xm138,r20,l158,8r-20,l138,xm158,r,l158,4r,-4xm158,r17,l175,8r-17,l158,xm175,8r,l175,4r,4xm175,r20,l195,8r-20,l175,xm195,r,l195,4r,-4xm195,4r20,l215,12,195,8r,-4xm215,4r,l215,8r,-4xm215,4r21,4l232,16,215,12r,-8xm236,8r,l232,12r4,-4xm236,8r16,8l252,20,232,16r4,-8xm252,16r,xm252,16r20,4l268,29,252,20r,-4xm272,20r,l268,25r4,-5xm272,20r16,9l284,37,268,29r4,-9xm288,29r,l288,33r,-4xm288,29r17,12l301,45,284,37r4,-8xe" fillcolor="#1f1a17" stroked="f">
                  <v:path arrowok="t" o:connecttype="custom" o:connectlocs="20,20;20,20;20,20;41,16;41,12;41,16;61,8;41,12;61,16;61,8;61,16;77,4;77,4;97,12;97,4;97,12;118,0;118,0;138,8;138,8;138,4;158,0;138,0;158,0;158,0;158,8;175,8;175,8;195,8;195,0;195,4;215,4;195,4;215,8;236,8;215,4;236,8;236,8;232,16;252,16;252,16;268,29;272,20;272,20;284,37;288,29;288,33;305,41;288,29" o:connectangles="0,0,0,0,0,0,0,0,0,0,0,0,0,0,0,0,0,0,0,0,0,0,0,0,0,0,0,0,0,0,0,0,0,0,0,0,0,0,0,0,0,0,0,0,0,0,0,0,0"/>
                  <o:lock v:ext="edit" verticies="t"/>
                </v:shape>
                <v:shape id="Freeform 300" o:spid="_x0000_s1086" style="position:absolute;left:1893;top:8497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XQMUA&#10;AADdAAAADwAAAGRycy9kb3ducmV2LnhtbERPz2vCMBS+C/sfwht409TJnHRGEZm4XWRzitvt0by1&#10;xealJKmt/vXLQfD48f2eLTpTiTM5X1pWMBomIIgzq0vOFey/14MpCB+QNVaWScGFPCzmD70Zptq2&#10;/EXnXchFDGGfooIihDqV0mcFGfRDWxNH7s86gyFCl0vtsI3hppJPSTKRBkuODQXWtCooO+0ao+DD&#10;0OTauXbz9rxdfv7Uh+b3eG2U6j92y1cQgbpwF9/c71rBePQS58Y38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BdAxQAAAN0AAAAPAAAAAAAAAAAAAAAAAJgCAABkcnMv&#10;ZG93bnJldi54bWxQSwUGAAAAAAQABAD1AAAAigMAAAAA&#10;" path="m,16r20,l20,20,4,25,,16xm20,20r,l20,16r,4xm20,16l41,12r,4l20,20r,-4xm41,12r,l41,16r,-4xm41,12l61,8r,8l41,16r,-4xm61,16r,l61,12r,4xm61,8l77,4r,8l61,16r,-8xm77,4r,l77,8r,-4xm77,4r20,l97,12r-20,l77,4xm97,4l118,r,8l97,12r,-8xm118,r,l118,4r,-4xm118,r20,l138,8r-20,l118,xm138,8r,l138,4r,4xm138,r20,l158,8r-20,l138,xm158,r,l158,4r,-4xm158,r17,l175,8r-17,l158,xm175,8r,l175,4r,4xm175,r20,l195,8r-20,l175,xm195,r,l195,4r,-4xm195,4r20,l215,12,195,8r,-4xm215,4r,l215,8r,-4xm215,4r21,4l232,16,215,12r,-8xm236,8r,l232,12r4,-4xm236,8r16,8l252,20,232,16r4,-8xm252,16r,xm252,16r20,4l268,29,252,20r,-4xm272,20r,l268,25r4,-5xm272,20r16,9l284,37,268,29r4,-9xm288,29r,l288,33r,-4xm288,29r17,12l301,45,284,37r4,-8xe" fillcolor="#1f1a17" stroked="f">
                  <v:path arrowok="t" o:connecttype="custom" o:connectlocs="20,20;20,20;20,20;41,16;41,12;41,16;61,8;41,12;61,16;61,8;61,16;77,4;77,4;97,12;97,4;97,12;118,0;118,0;138,8;138,8;138,4;158,0;138,0;158,0;158,0;158,8;175,8;175,8;195,8;195,0;195,4;215,4;195,4;215,8;236,8;215,4;236,8;236,8;232,16;252,16;252,16;268,29;272,20;272,20;284,37;288,29;288,33;305,41;288,29" o:connectangles="0,0,0,0,0,0,0,0,0,0,0,0,0,0,0,0,0,0,0,0,0,0,0,0,0,0,0,0,0,0,0,0,0,0,0,0,0,0,0,0,0,0,0,0,0,0,0,0,0"/>
                  <o:lock v:ext="edit" verticies="t"/>
                </v:shape>
                <v:shape id="Freeform 301" o:spid="_x0000_s1087" style="position:absolute;left:1893;top:8542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y28gA&#10;AADdAAAADwAAAGRycy9kb3ducmV2LnhtbESPW0vDQBSE3wX/w3KEvtlNLfaSdluKtKgvYm9o3w7Z&#10;YxLMng27myb217uC0MdhZr5h5svOVOJMzpeWFQz6CQjizOqScwWH/eZ+AsIHZI2VZVLwQx6Wi9ub&#10;Oabatryl8y7kIkLYp6igCKFOpfRZQQZ939bE0fuyzmCI0uVSO2wj3FTyIUlG0mDJcaHAmp4Kyr53&#10;jVHwamh06Vz7vH58W71/1sfm9HFplOrddasZiEBduIb/2y9awXAwnsLfm/gE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DLLbyAAAAN0AAAAPAAAAAAAAAAAAAAAAAJgCAABk&#10;cnMvZG93bnJldi54bWxQSwUGAAAAAAQABAD1AAAAjQMAAAAA&#10;" path="m,16l20,12r,8l4,24,,16xm20,12r,l20,16r,-4xm20,12r21,l41,20r-21,l20,12xm41,20r,l41,16r,4xm41,12l61,8r,8l41,20r,-8xm61,16r,l61,12r,4xm61,8r16,l77,12,61,16r,-8xm77,8r,l77,4r,4xm77,4r20,l97,12r-20,l77,4xm97,4r21,l118,8,97,12r,-8xm118,4l138,r,8l118,8r,-4xm138,r,l138,4r,-4xm138,r20,l158,8r-20,l138,xm158,r17,l175,8r-17,l158,xm175,r,l175,4r,-4xm175,r20,4l195,8r-20,l175,xm195,4r20,l215,12,195,8r,-4xm215,4r,l215,8r,-4xm215,4r21,4l232,16,215,12r,-8xm232,16r,l232,12r,4xm236,8r16,4l252,20,232,16r4,-8xm252,12r,l252,16r,-4xm252,12r20,8l268,28,252,20r,-8xm272,20r,l268,24r4,-4xm272,20r16,8l284,36,268,28r4,-8xm288,28r,l288,32r,-4xm288,28r17,12l301,45,284,36r4,-8xe" fillcolor="#1f1a17" stroked="f">
                  <v:path arrowok="t" o:connecttype="custom" o:connectlocs="20,20;20,12;20,16;41,12;20,12;41,16;61,8;41,12;61,16;61,8;61,16;77,8;77,8;97,12;97,4;97,12;138,0;118,4;138,0;138,0;138,8;175,0;158,0;175,0;175,0;175,8;215,4;195,4;215,4;215,4;215,12;232,16;232,16;252,20;252,12;252,16;272,20;252,12;268,24;288,28;272,20;288,32;305,40;288,28" o:connectangles="0,0,0,0,0,0,0,0,0,0,0,0,0,0,0,0,0,0,0,0,0,0,0,0,0,0,0,0,0,0,0,0,0,0,0,0,0,0,0,0,0,0,0,0"/>
                  <o:lock v:ext="edit" verticies="t"/>
                </v:shape>
                <v:shape id="Freeform 302" o:spid="_x0000_s1088" style="position:absolute;left:1893;top:8542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rYcQA&#10;AADdAAAADwAAAGRycy9kb3ducmV2LnhtbERPz2vCMBS+C/4P4QneNFWZSGcUEcXtMjZ1bN4ezbMt&#10;Ni8lSW3nX78cBjt+fL+X685U4k7Ol5YVTMYJCOLM6pJzBefTfrQA4QOyxsoyKfghD+tVv7fEVNuW&#10;P+h+DLmIIexTVFCEUKdS+qwgg35sa+LIXa0zGCJ0udQO2xhuKjlNkrk0WHJsKLCmbUHZ7dgYBa+G&#10;5o/OtYfd09vm/bv+bC5fj0ap4aDbPIMI1IV/8Z/7RSuYTRZxf3wTn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a2HEAAAA3QAAAA8AAAAAAAAAAAAAAAAAmAIAAGRycy9k&#10;b3ducmV2LnhtbFBLBQYAAAAABAAEAPUAAACJAwAAAAA=&#10;" path="m,16l20,12r,8l4,24,,16xm20,12r,l20,16r,-4xm20,12r21,l41,20r-21,l20,12xm41,20r,l41,16r,4xm41,12l61,8r,8l41,20r,-8xm61,16r,l61,12r,4xm61,8r16,l77,12,61,16r,-8xm77,8r,l77,4r,4xm77,4r20,l97,12r-20,l77,4xm97,4r21,l118,8,97,12r,-8xm118,4l138,r,8l118,8r,-4xm138,r,l138,4r,-4xm138,r20,l158,8r-20,l138,xm158,r17,l175,8r-17,l158,xm175,r,l175,4r,-4xm175,r20,4l195,8r-20,l175,xm195,4r20,l215,12,195,8r,-4xm215,4r,l215,8r,-4xm215,4r21,4l232,16,215,12r,-8xm232,16r,l232,12r,4xm236,8r16,4l252,20,232,16r4,-8xm252,12r,l252,16r,-4xm252,12r20,8l268,28,252,20r,-8xm272,20r,l268,24r4,-4xm272,20r16,8l284,36,268,28r4,-8xm288,28r,l288,32r,-4xm288,28r17,12l301,45,284,36r4,-8xe" fillcolor="#1f1a17" stroked="f">
                  <v:path arrowok="t" o:connecttype="custom" o:connectlocs="20,20;20,12;20,16;41,12;20,12;41,16;61,8;41,12;61,16;61,8;61,16;77,8;77,8;97,12;97,4;97,12;138,0;118,4;138,0;138,0;138,8;175,0;158,0;175,0;175,0;175,8;215,4;195,4;215,4;215,4;215,12;232,16;232,16;252,20;252,12;252,16;272,20;252,12;268,24;288,28;272,20;288,32;305,40;288,28" o:connectangles="0,0,0,0,0,0,0,0,0,0,0,0,0,0,0,0,0,0,0,0,0,0,0,0,0,0,0,0,0,0,0,0,0,0,0,0,0,0,0,0,0,0,0,0"/>
                  <o:lock v:ext="edit" verticies="t"/>
                </v:shape>
                <v:shape id="Freeform 303" o:spid="_x0000_s1089" style="position:absolute;left:1893;top:8587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GuxcUA&#10;AADdAAAADwAAAGRycy9kb3ducmV2LnhtbESPQYvCMBSE74L/ITzBi2haBaldo4ggCOqhXS97e9u8&#10;bcs2L6WJWv+9ERb2OMzMN8x625tG3KlztWUF8SwCQVxYXXOp4Pp5mCYgnEfW2FgmBU9ysN0MB2tM&#10;tX1wRvfclyJA2KWooPK+TaV0RUUG3cy2xMH7sZ1BH2RXSt3hI8BNI+dRtJQGaw4LFba0r6j4zW9G&#10;QTLp/Rcdjvvr7txesjw78XL1rdR41O8+QHjq/X/4r33UChZxEsP7TXgCcvM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a7FxQAAAN0AAAAPAAAAAAAAAAAAAAAAAJgCAABkcnMv&#10;ZG93bnJldi54bWxQSwUGAAAAAAQABAD1AAAAigMAAAAA&#10;" path="m,16l20,12r,8l4,24,,16xm20,20r,l20,16r,4xm20,12r21,l41,16,20,20r,-8xm41,12r,xm41,12l61,8r,8l41,16r,-4xm61,16r,l61,12r,4xm61,8l77,4r,8l61,16r,-8xm77,4r,l77,8r,-4xm77,4r20,l97,8,77,12r,-8xm97,4r,l97,8r,-4xm97,4l118,r,8l97,8r,-4xm118,r,l118,4r,-4xm118,r20,l138,8r-20,l118,xm138,r20,l158,8r-20,l138,xm158,r17,l175,8r-17,l158,xm175,r,l175,4r,-4xm175,r20,4l195,8r-20,l175,xm195,4r,l195,8r,-4xm195,4r20,l215,12,195,8r,-4xm215,4r,l215,8r,-4xm215,4r21,4l232,16,215,12r,-8xm236,8r,l232,12r4,-4xm236,8r16,4l252,20,232,16r4,-8xm252,12r,l252,16r,-4xm252,12r20,8l268,28,252,20r,-8xm272,20r16,8l284,36,268,28r4,-8xm288,28r,l288,32r,-4xm288,28r17,12l301,44,284,36r4,-8xe" fillcolor="#1f1a17" stroked="f">
                  <v:path arrowok="t" o:connecttype="custom" o:connectlocs="20,20;20,20;20,20;41,16;41,12;41,12;61,8;41,12;61,16;61,8;61,16;77,4;77,4;97,8;97,4;97,4;118,8;118,0;118,4;138,0;118,0;158,8;158,0;158,8;175,0;175,0;195,8;195,4;195,4;215,12;215,4;215,8;236,8;215,4;236,8;236,8;232,16;252,12;252,12;268,28;272,20;268,28;288,28;288,28;301,44" o:connectangles="0,0,0,0,0,0,0,0,0,0,0,0,0,0,0,0,0,0,0,0,0,0,0,0,0,0,0,0,0,0,0,0,0,0,0,0,0,0,0,0,0,0,0,0,0"/>
                  <o:lock v:ext="edit" verticies="t"/>
                </v:shape>
                <v:shape id="Freeform 304" o:spid="_x0000_s1090" style="position:absolute;left:1893;top:8587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wsscA&#10;AADdAAAADwAAAGRycy9kb3ducmV2LnhtbESPQWvCQBSE7wX/w/KEXopuYkFi6ioiBAJtD4levD2z&#10;r0kw+zZk15j++26h0OMwM98w2/1kOjHS4FrLCuJlBIK4srrlWsH5lC0SEM4ja+wsk4JvcrDfzZ62&#10;mGr74ILG0tciQNilqKDxvk+ldFVDBt3S9sTB+7KDQR/kUEs94CPATSdXUbSWBlsOCw32dGyoupV3&#10;oyB5mfyFsvx4Pnz0n0VZvPN6c1XqeT4d3kB4mvx/+K+dawWvcbKC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zMLLHAAAA3QAAAA8AAAAAAAAAAAAAAAAAmAIAAGRy&#10;cy9kb3ducmV2LnhtbFBLBQYAAAAABAAEAPUAAACMAwAAAAA=&#10;" path="m,16l20,12r,8l4,24,,16xm20,20r,l20,16r,4xm20,12r21,l41,16,20,20r,-8xm41,12r,xm41,12l61,8r,8l41,16r,-4xm61,16r,l61,12r,4xm61,8l77,4r,8l61,16r,-8xm77,4r,l77,8r,-4xm77,4r20,l97,8,77,12r,-8xm97,4r,l97,8r,-4xm97,4l118,r,8l97,8r,-4xm118,r,l118,4r,-4xm118,r20,l138,8r-20,l118,xm138,r20,l158,8r-20,l138,xm158,r17,l175,8r-17,l158,xm175,r,l175,4r,-4xm175,r20,4l195,8r-20,l175,xm195,4r,l195,8r,-4xm195,4r20,l215,12,195,8r,-4xm215,4r,l215,8r,-4xm215,4r21,4l232,16,215,12r,-8xm236,8r,l232,12r4,-4xm236,8r16,4l252,20,232,16r4,-8xm252,12r,l252,16r,-4xm252,12r20,8l268,28,252,20r,-8xm272,20r16,8l284,36,268,28r4,-8xm288,28r,l288,32r,-4xm288,28r17,12l301,44,284,36r4,-8xe" fillcolor="#1f1a17" stroked="f">
                  <v:path arrowok="t" o:connecttype="custom" o:connectlocs="20,20;20,20;20,20;41,16;41,12;41,12;61,8;41,12;61,16;61,8;61,16;77,4;77,4;97,8;97,4;97,4;118,8;118,0;118,4;138,0;118,0;158,8;158,0;158,8;175,0;175,0;195,8;195,4;195,4;215,12;215,4;215,8;236,8;215,4;236,8;236,8;232,16;252,12;252,12;268,28;272,20;268,28;288,28;288,28;301,44" o:connectangles="0,0,0,0,0,0,0,0,0,0,0,0,0,0,0,0,0,0,0,0,0,0,0,0,0,0,0,0,0,0,0,0,0,0,0,0,0,0,0,0,0,0,0,0,0"/>
                  <o:lock v:ext="edit" verticies="t"/>
                </v:shape>
                <v:shape id="Freeform 305" o:spid="_x0000_s1091" style="position:absolute;left:1893;top:8631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1FscA&#10;AADdAAAADwAAAGRycy9kb3ducmV2LnhtbESPQWvCQBSE74L/YXlCb7qxokh0FSktbS+l1Rb19sg+&#10;k2D2bdjdmOiv7xYKHoeZ+YZZrjtTiQs5X1pWMB4lIIgzq0vOFXzvXoZzED4ga6wsk4IreViv+r0l&#10;ptq2/EWXbchFhLBPUUERQp1K6bOCDPqRrYmjd7LOYIjS5VI7bCPcVPIxSWbSYMlxocCangrKztvG&#10;KHg3NLt1rn19nn5sPg/1T3Pc3xqlHgbdZgEiUBfu4f/2m1YwGc8n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x9RbHAAAA3QAAAA8AAAAAAAAAAAAAAAAAmAIAAGRy&#10;cy9kb3ducmV2LnhtbFBLBQYAAAAABAAEAPUAAACMAwAAAAA=&#10;" path="m,16l20,12r,9l4,25,,16xm20,12r,l20,16r,-4xm20,12r21,l41,16,20,21r,-9xm41,16r,l41,12r,4xm41,12l61,8r,4l41,16r,-4xm61,8r,l61,12r,-4xm61,8l77,4r,8l61,12r,-4xm77,4r,l77,8r,-4xm77,4r20,l97,12r-20,l77,4xm97,4l118,r,8l97,12r,-8xm118,r20,l138,8r-20,l118,xm138,r,l138,4r,-4xm138,r20,l158,8r-20,l138,xm158,r17,l175,8r-17,l158,xm175,r,l175,4r,-4xm175,r20,l195,8r-20,l175,xm195,r20,4l215,12,195,8r,-8xm215,4r,l215,8r,-4xm215,4r21,4l232,12r-17,l215,4xm236,8r,l232,12r4,-4xm236,8r16,4l252,21,232,12r4,-4xm252,12r,l252,16r,-4xm252,12r20,9l268,29,252,21r,-9xm272,21r,l268,25r4,-4xm272,21r16,8l284,37,268,25r4,-4xm288,29r,l288,33r,-4xm288,29r17,8l301,45,284,37r4,-8xe" fillcolor="#1f1a17" stroked="f">
                  <v:path arrowok="t" o:connecttype="custom" o:connectlocs="20,21;20,12;20,16;41,12;20,12;41,16;41,12;41,16;61,8;61,8;61,12;77,4;77,4;77,12;118,0;97,4;138,8;138,0;138,4;158,0;138,0;175,8;175,0;175,4;195,0;175,0;215,12;215,4;215,8;236,8;215,4;236,8;236,8;232,12;252,12;252,12;268,29;272,21;272,21;284,37;288,29;288,29;301,45" o:connectangles="0,0,0,0,0,0,0,0,0,0,0,0,0,0,0,0,0,0,0,0,0,0,0,0,0,0,0,0,0,0,0,0,0,0,0,0,0,0,0,0,0,0,0"/>
                  <o:lock v:ext="edit" verticies="t"/>
                </v:shape>
                <v:shape id="Freeform 306" o:spid="_x0000_s1092" style="position:absolute;left:1893;top:8631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tYsgA&#10;AADdAAAADwAAAGRycy9kb3ducmV2LnhtbESPQWvCQBSE7wX/w/IEb3WjtiKpq4gotpfS2ort7ZF9&#10;TYLZt2F3Y6K/visUehxm5htmvuxMJc7kfGlZwWiYgCDOrC45V/D5sb2fgfABWWNlmRRcyMNy0bub&#10;Y6pty+903odcRAj7FBUUIdSplD4ryKAf2po4ej/WGQxRulxqh22Em0qOk2QqDZYcFwqsaV1Qdto3&#10;RsGLoem1c+1u8/i6evuqD8338dooNeh3qycQgbrwH/5rP2sFk9HsAW5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2G1iyAAAAN0AAAAPAAAAAAAAAAAAAAAAAJgCAABk&#10;cnMvZG93bnJldi54bWxQSwUGAAAAAAQABAD1AAAAjQMAAAAA&#10;" path="m,16l20,12r,9l4,25,,16xm20,12r,l20,16r,-4xm20,12r21,l41,16,20,21r,-9xm41,16r,l41,12r,4xm41,12l61,8r,4l41,16r,-4xm61,8r,l61,12r,-4xm61,8l77,4r,8l61,12r,-4xm77,4r,l77,8r,-4xm77,4r20,l97,12r-20,l77,4xm97,4l118,r,8l97,12r,-8xm118,r20,l138,8r-20,l118,xm138,r,l138,4r,-4xm138,r20,l158,8r-20,l138,xm158,r17,l175,8r-17,l158,xm175,r,l175,4r,-4xm175,r20,l195,8r-20,l175,xm195,r20,4l215,12,195,8r,-8xm215,4r,l215,8r,-4xm215,4r21,4l232,12r-17,l215,4xm236,8r,l232,12r4,-4xm236,8r16,4l252,21,232,12r4,-4xm252,12r,l252,16r,-4xm252,12r20,9l268,29,252,21r,-9xm272,21r,l268,25r4,-4xm272,21r16,8l284,37,268,25r4,-4xm288,29r,l288,33r,-4xm288,29r17,8l301,45,284,37r4,-8xe" fillcolor="#1f1a17" stroked="f">
                  <v:path arrowok="t" o:connecttype="custom" o:connectlocs="20,21;20,12;20,16;41,12;20,12;41,16;41,12;41,16;61,8;61,8;61,12;77,4;77,4;77,12;118,0;97,4;138,8;138,0;138,4;158,0;138,0;175,8;175,0;175,4;195,0;175,0;215,12;215,4;215,8;236,8;215,4;236,8;236,8;232,12;252,12;252,12;268,29;272,21;272,21;284,37;288,29;288,29;301,45" o:connectangles="0,0,0,0,0,0,0,0,0,0,0,0,0,0,0,0,0,0,0,0,0,0,0,0,0,0,0,0,0,0,0,0,0,0,0,0,0,0,0,0,0,0,0"/>
                  <o:lock v:ext="edit" verticies="t"/>
                </v:shape>
                <v:shape id="Freeform 307" o:spid="_x0000_s1093" style="position:absolute;left:1893;top:8676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I+cgA&#10;AADdAAAADwAAAGRycy9kb3ducmV2LnhtbESPT2vCQBTE74V+h+UVvNWNFUWiq0hp0V6K9Q/q7ZF9&#10;TUKzb8PuxqR+erdQ8DjMzG+Y2aIzlbiQ86VlBYN+AoI4s7rkXMF+9/48AeEDssbKMin4JQ+L+ePD&#10;DFNtW/6iyzbkIkLYp6igCKFOpfRZQQZ939bE0fu2zmCI0uVSO2wj3FTyJUnG0mDJcaHAml4Lyn62&#10;jVHwYWh87Vy7eht9Ljen+tCcj9dGqd5Tt5yCCNSFe/i/vdYKhoPJCP7ex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lMj5yAAAAN0AAAAPAAAAAAAAAAAAAAAAAJgCAABk&#10;cnMvZG93bnJldi54bWxQSwUGAAAAAAQABAD1AAAAjQMAAAAA&#10;" path="m,16l20,12r,8l4,20,,16xm20,20r,l20,16r,4xm20,12l41,8r,8l20,20r,-8xm41,8r,l41,12r,-4xm41,8r20,l61,16r-20,l41,8xm61,16r,l61,12r,4xm61,8l77,4r,8l61,16r,-8xm77,4r,l77,8r,-4xm77,4r20,l97,8,77,12r,-8xm97,8r,l97,4r,4xm97,4l118,r,8l97,8r,-4xm118,r20,l138,4,118,8r,-8xm138,r,xm138,r20,l158,4r-20,l138,xm158,r,xm158,r17,l175,8,158,4r,-4xm175,8r,l175,4r,4xm175,r20,l195,8r-20,l175,xm195,r,l195,4r,-4xm195,r20,4l215,12,195,8r,-8xm215,4r,l215,8r,-4xm215,4r21,4l232,16,215,12r,-8xm236,8r,l232,12r4,-4xm236,8r16,4l252,20,232,16r4,-8xm252,12r,l252,16r,-4xm252,12r20,8l268,28,252,20r,-8xm272,20r16,8l284,32,268,28r4,-8xm288,28r,l288,32r,-4xm288,28r17,13l301,45,284,32r4,-4xe" fillcolor="#1f1a17" stroked="f">
                  <v:path arrowok="t" o:connecttype="custom" o:connectlocs="20,20;20,20;20,20;41,16;41,8;41,12;61,8;41,8;61,16;61,8;61,16;77,4;77,4;97,8;97,8;97,8;118,8;118,0;118,8;138,0;138,0;158,4;158,0;158,0;175,0;158,0;175,8;175,0;175,8;195,0;195,0;215,12;215,4;215,4;232,16;236,8;232,12;252,12;236,8;252,12;252,12;252,20;288,28;272,20;288,28;288,28;284,32" o:connectangles="0,0,0,0,0,0,0,0,0,0,0,0,0,0,0,0,0,0,0,0,0,0,0,0,0,0,0,0,0,0,0,0,0,0,0,0,0,0,0,0,0,0,0,0,0,0,0"/>
                  <o:lock v:ext="edit" verticies="t"/>
                </v:shape>
                <v:shape id="Freeform 308" o:spid="_x0000_s1094" style="position:absolute;left:1893;top:8676;width:305;height:45;visibility:visible;mso-wrap-style:square;v-text-anchor:top" coordsize="3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WjscA&#10;AADdAAAADwAAAGRycy9kb3ducmV2LnhtbESPQWvCQBSE70L/w/IKvelGS4NEV5FiqV5KtRX19sg+&#10;k9Ds27C7Mam/vlso9DjMzDfMfNmbWlzJ+cqygvEoAUGcW11xoeDz42U4BeEDssbaMin4Jg/Lxd1g&#10;jpm2He/oug+FiBD2GSooQ2gyKX1ekkE/sg1x9C7WGQxRukJqh12Em1pOkiSVBiuOCyU29FxS/rVv&#10;jYKtofTWu+51/fS2ej81h/Z8vLVKPdz3qxmIQH34D/+1N1rB43iawu+b+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GVo7HAAAA3QAAAA8AAAAAAAAAAAAAAAAAmAIAAGRy&#10;cy9kb3ducmV2LnhtbFBLBQYAAAAABAAEAPUAAACMAwAAAAA=&#10;" path="m,16l20,12r,8l4,20,,16xm20,20r,l20,16r,4xm20,12l41,8r,8l20,20r,-8xm41,8r,l41,12r,-4xm41,8r20,l61,16r-20,l41,8xm61,16r,l61,12r,4xm61,8l77,4r,8l61,16r,-8xm77,4r,l77,8r,-4xm77,4r20,l97,8,77,12r,-8xm97,8r,l97,4r,4xm97,4l118,r,8l97,8r,-4xm118,r20,l138,4,118,8r,-8xm138,r,xm138,r20,l158,4r-20,l138,xm158,r,xm158,r17,l175,8,158,4r,-4xm175,8r,l175,4r,4xm175,r20,l195,8r-20,l175,xm195,r,l195,4r,-4xm195,r20,4l215,12,195,8r,-8xm215,4r,l215,8r,-4xm215,4r21,4l232,16,215,12r,-8xm236,8r,l232,12r4,-4xm236,8r16,4l252,20,232,16r4,-8xm252,12r,l252,16r,-4xm252,12r20,8l268,28,252,20r,-8xm272,20r16,8l284,32,268,28r4,-8xm288,28r,l288,32r,-4xm288,28r17,13l301,45,284,32r4,-4xe" fillcolor="#1f1a17" stroked="f">
                  <v:path arrowok="t" o:connecttype="custom" o:connectlocs="20,20;20,20;20,20;41,16;41,8;41,12;61,8;41,8;61,16;61,8;61,16;77,4;77,4;97,8;97,8;97,8;118,8;118,0;118,8;138,0;138,0;158,4;158,0;158,0;175,0;158,0;175,8;175,0;175,8;195,0;195,0;215,12;215,4;215,4;232,16;236,8;232,12;252,12;236,8;252,12;252,12;252,20;288,28;272,20;288,28;288,28;284,32" o:connectangles="0,0,0,0,0,0,0,0,0,0,0,0,0,0,0,0,0,0,0,0,0,0,0,0,0,0,0,0,0,0,0,0,0,0,0,0,0,0,0,0,0,0,0,0,0,0,0"/>
                  <o:lock v:ext="edit" verticies="t"/>
                </v:shape>
                <v:shape id="Freeform 309" o:spid="_x0000_s1095" style="position:absolute;left:1893;top:8721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TKscA&#10;AADdAAAADwAAAGRycy9kb3ducmV2LnhtbESPQWvCQBSE70L/w/IKvUjdpIJNU1eRQECoHpJ66e01&#10;+5qEZt+G7Dam/94VBI/DzHzDrLeT6cRIg2stK4gXEQjiyuqWawWnz/w5AeE8ssbOMin4JwfbzcNs&#10;jam2Zy5oLH0tAoRdigoa7/tUSlc1ZNAtbE8cvB87GPRBDrXUA54D3HTyJYpW0mDLYaHBnrKGqt/y&#10;zyhI5pP/onyfnXaH/liUxQev3r6Venqcdu8gPE3+Hr6191rBMk5e4fomPAG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EkyrHAAAA3QAAAA8AAAAAAAAAAAAAAAAAmAIAAGRy&#10;cy9kb3ducmV2LnhtbFBLBQYAAAAABAAEAPUAAACMAwAAAAA=&#10;" path="m,16l20,12r,8l4,20,,16xm20,12r,l20,16r,-4xm20,12l41,8r,8l20,20r,-8xm41,16r,l41,12r,4xm41,8r20,l61,12,41,16r,-8xm61,8r,xm61,8l77,4r,8l61,12r,-4xm77,12r,l77,8r,4xm77,4l97,r,8l77,12r,-8xm97,r,l97,4,97,xm97,r21,l118,8,97,8,97,xm118,8r,l118,4r,4xm118,r20,l138,4,118,8r,-8xm138,r,l138,4r,-4xm138,r20,l158,4r-20,l138,xm158,r17,l175,4r-17,l158,xm175,r,l175,4r,-4xm175,r20,l195,8,175,4r,-4xm195,r,l195,4r,-4xm195,r20,4l215,8r-20,l195,xm215,4r,l215,8r,-4xm215,4r21,4l232,16,215,8r,-4xm232,16r,l232,12r,4xm236,8r16,4l252,20,232,16r4,-8xm252,12r,l252,16r,-4xm252,12r20,8l268,24,252,20r,-8xm272,20r,l268,24r4,-4xm272,20r16,8l284,36,268,24r4,-4xm288,28r,l288,32r,-4xm288,28r17,8l301,44,284,32r4,-4xe" fillcolor="#1f1a17" stroked="f">
                  <v:path arrowok="t" o:connecttype="custom" o:connectlocs="20,20;20,12;20,16;41,8;20,12;41,16;41,8;41,16;61,8;61,8;61,12;77,12;77,4;77,12;97,0;97,0;118,8;118,8;118,4;138,0;118,0;138,0;138,0;138,4;175,0;158,0;175,0;175,0;175,4;195,0;195,0;195,8;215,4;215,4;232,16;232,16;232,12;252,12;236,8;252,12;252,12;252,20;272,20;272,20;268,24;288,28;288,28;284,32" o:connectangles="0,0,0,0,0,0,0,0,0,0,0,0,0,0,0,0,0,0,0,0,0,0,0,0,0,0,0,0,0,0,0,0,0,0,0,0,0,0,0,0,0,0,0,0,0,0,0,0"/>
                  <o:lock v:ext="edit" verticies="t"/>
                </v:shape>
                <v:shape id="Freeform 310" o:spid="_x0000_s1096" style="position:absolute;left:1893;top:8721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HWMEA&#10;AADdAAAADwAAAGRycy9kb3ducmV2LnhtbERPTYvCMBC9L/gfwgheFk1VkFqNIoIguB5avXgbm7Et&#10;NpPSRK3/fnMQPD7e93LdmVo8qXWVZQXjUQSCOLe64kLB+bQbxiCcR9ZYWyYFb3KwXvV+lpho++KU&#10;npkvRAhhl6CC0vsmkdLlJRl0I9sQB+5mW4M+wLaQusVXCDe1nETRTBqsODSU2NC2pPyePYyC+Lfz&#10;F9rtt+fNX3NMs/TAs/lVqUG/2yxAeOr8V/xx77WC6TgOc8Ob8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bB1jBAAAA3QAAAA8AAAAAAAAAAAAAAAAAmAIAAGRycy9kb3du&#10;cmV2LnhtbFBLBQYAAAAABAAEAPUAAACGAwAAAAA=&#10;" path="m,16l20,12r,8l4,20,,16xm20,12r,l20,16r,-4xm20,12l41,8r,8l20,20r,-8xm41,16r,l41,12r,4xm41,8r20,l61,12,41,16r,-8xm61,8r,xm61,8l77,4r,8l61,12r,-4xm77,12r,l77,8r,4xm77,4l97,r,8l77,12r,-8xm97,r,l97,4,97,xm97,r21,l118,8,97,8,97,xm118,8r,l118,4r,4xm118,r20,l138,4,118,8r,-8xm138,r,l138,4r,-4xm138,r20,l158,4r-20,l138,xm158,r17,l175,4r-17,l158,xm175,r,l175,4r,-4xm175,r20,l195,8,175,4r,-4xm195,r,l195,4r,-4xm195,r20,4l215,8r-20,l195,xm215,4r,l215,8r,-4xm215,4r21,4l232,16,215,8r,-4xm232,16r,l232,12r,4xm236,8r16,4l252,20,232,16r4,-8xm252,12r,l252,16r,-4xm252,12r20,8l268,24,252,20r,-8xm272,20r,l268,24r4,-4xm272,20r16,8l284,36,268,24r4,-4xm288,28r,l288,32r,-4xm288,28r17,8l301,44,284,32r4,-4xe" fillcolor="#1f1a17" stroked="f">
                  <v:path arrowok="t" o:connecttype="custom" o:connectlocs="20,20;20,12;20,16;41,8;20,12;41,16;41,8;41,16;61,8;61,8;61,12;77,12;77,4;77,12;97,0;97,0;118,8;118,8;118,4;138,0;118,0;138,0;138,0;138,4;175,0;158,0;175,0;175,0;175,4;195,0;195,0;195,8;215,4;215,4;232,16;232,16;232,12;252,12;236,8;252,12;252,12;252,20;272,20;272,20;268,24;288,28;288,28;284,32" o:connectangles="0,0,0,0,0,0,0,0,0,0,0,0,0,0,0,0,0,0,0,0,0,0,0,0,0,0,0,0,0,0,0,0,0,0,0,0,0,0,0,0,0,0,0,0,0,0,0,0"/>
                  <o:lock v:ext="edit" verticies="t"/>
                </v:shape>
                <v:shape id="Freeform 311" o:spid="_x0000_s1097" style="position:absolute;left:1893;top:8761;width:305;height:49;visibility:visible;mso-wrap-style:square;v-text-anchor:top" coordsize="30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iCMUA&#10;AADdAAAADwAAAGRycy9kb3ducmV2LnhtbESPQWvCQBSE74X+h+UVvNVNFESjayhSUXqy2ktvj91n&#10;kib7NmS3JvbXu0LB4zAz3zCrfLCNuFDnK8cK0nECglg7U3Gh4Ou0fZ2D8AHZYOOYFFzJQ75+flph&#10;ZlzPn3Q5hkJECPsMFZQhtJmUXpdk0Y9dSxy9s+sshii7QpoO+wi3jZwkyUxarDgulNjSpiRdH3+t&#10;gr9a9nr3MfnZauy/N+n77sAtKzV6Gd6WIAIN4RH+b++Ngmk6X8D9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iIIxQAAAN0AAAAPAAAAAAAAAAAAAAAAAJgCAABkcnMv&#10;ZG93bnJldi54bWxQSwUGAAAAAAQABAD1AAAAigMAAAAA&#10;" path="m,16r20,l20,25,4,25,,16xm20,25r,l20,21r,4xm20,16l41,12r,9l20,25r,-9xm41,21r,l41,16r,5xm41,12l61,8r,8l41,21r,-9xm61,8r,l61,12r,-4xm61,8r16,l77,12,61,16r,-8xm77,8r,l77,12r,-4xm77,8l97,4r,8l77,12r,-4xm97,4r21,l118,12r-21,l97,4xm118,4r,l118,8r,-4xm118,4r20,l138,12r-20,l118,4xm138,12r,l138,8r,4xm138,4l158,r,8l138,12r,-8xm158,r,l158,4r,-4xm158,r17,4l175,12,158,8r,-8xm175,12r,l175,8r,4xm175,4r20,l195,12r-20,l175,4xm195,4r,l195,8r,-4xm195,4r20,4l215,12r-20,l195,4xm215,8r,l215,12r,-4xm215,8r21,4l232,16,215,12r,-4xm236,12r,l232,16r4,-4xm236,12r16,4l252,25,232,16r4,-4xm252,16r20,5l268,29,252,25r,-9xm272,21r,l268,25r4,-4xm272,21r16,12l284,37,268,29r4,-8xm288,33r,xm288,33r17,8l301,49,284,37r4,-4xe" fillcolor="#1f1a17" stroked="f">
                  <v:path arrowok="t" o:connecttype="custom" o:connectlocs="20,25;20,25;20,25;41,21;41,21;41,21;61,16;61,8;61,8;77,12;77,8;77,8;97,12;97,4;97,12;118,4;118,4;138,12;138,12;138,8;158,0;138,4;158,0;158,0;158,8;175,12;175,12;195,12;195,4;195,8;215,8;195,4;215,12;236,12;215,8;236,12;236,12;232,16;272,21;252,16;272,21;272,21;268,29;288,33;288,33;301,49" o:connectangles="0,0,0,0,0,0,0,0,0,0,0,0,0,0,0,0,0,0,0,0,0,0,0,0,0,0,0,0,0,0,0,0,0,0,0,0,0,0,0,0,0,0,0,0,0,0"/>
                  <o:lock v:ext="edit" verticies="t"/>
                </v:shape>
                <v:shape id="Freeform 312" o:spid="_x0000_s1098" style="position:absolute;left:1893;top:8761;width:305;height:49;visibility:visible;mso-wrap-style:square;v-text-anchor:top" coordsize="30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0dSMMA&#10;AADdAAAADwAAAGRycy9kb3ducmV2LnhtbERPz2vCMBS+D/wfwhN2W9M6GLMaRcTSsdNWvXh7JM+2&#10;2ryUJrPd/vrlMNjx4/u93k62E3cafOtYQZakIIi1My3XCk7H4ukVhA/IBjvHpOCbPGw3s4c15saN&#10;/En3KtQihrDPUUETQp9L6XVDFn3ieuLIXdxgMUQ41NIMOMZw28lFmr5Iiy3HhgZ72jekb9WXVfBz&#10;k6Mu3xfXQuN43meH8oN7VupxPu1WIAJN4V/8534zCp6zZdwf38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0dSMMAAADdAAAADwAAAAAAAAAAAAAAAACYAgAAZHJzL2Rv&#10;d25yZXYueG1sUEsFBgAAAAAEAAQA9QAAAIgDAAAAAA==&#10;" path="m,16r20,l20,25,4,25,,16xm20,25r,l20,21r,4xm20,16l41,12r,9l20,25r,-9xm41,21r,l41,16r,5xm41,12l61,8r,8l41,21r,-9xm61,8r,l61,12r,-4xm61,8r16,l77,12,61,16r,-8xm77,8r,l77,12r,-4xm77,8l97,4r,8l77,12r,-4xm97,4r21,l118,12r-21,l97,4xm118,4r,l118,8r,-4xm118,4r20,l138,12r-20,l118,4xm138,12r,l138,8r,4xm138,4l158,r,8l138,12r,-8xm158,r,l158,4r,-4xm158,r17,4l175,12,158,8r,-8xm175,12r,l175,8r,4xm175,4r20,l195,12r-20,l175,4xm195,4r,l195,8r,-4xm195,4r20,4l215,12r-20,l195,4xm215,8r,l215,12r,-4xm215,8r21,4l232,16,215,12r,-4xm236,12r,l232,16r4,-4xm236,12r16,4l252,25,232,16r4,-4xm252,16r20,5l268,29,252,25r,-9xm272,21r,l268,25r4,-4xm272,21r16,12l284,37,268,29r4,-8xm288,33r,xm288,33r17,8l301,49,284,37r4,-4xe" fillcolor="#1f1a17" stroked="f">
                  <v:path arrowok="t" o:connecttype="custom" o:connectlocs="20,25;20,25;20,25;41,21;41,21;41,21;61,16;61,8;61,8;77,12;77,8;77,8;97,12;97,4;97,12;118,4;118,4;138,12;138,12;138,8;158,0;138,4;158,0;158,0;158,8;175,12;175,12;195,12;195,4;195,8;215,8;195,4;215,12;236,12;215,8;236,12;236,12;232,16;272,21;252,16;272,21;272,21;268,29;288,33;288,33;301,49" o:connectangles="0,0,0,0,0,0,0,0,0,0,0,0,0,0,0,0,0,0,0,0,0,0,0,0,0,0,0,0,0,0,0,0,0,0,0,0,0,0,0,0,0,0,0,0,0,0"/>
                  <o:lock v:ext="edit" verticies="t"/>
                </v:shape>
                <v:shape id="Freeform 313" o:spid="_x0000_s1099" style="position:absolute;left:1893;top:8810;width:305;height:41;visibility:visible;mso-wrap-style:square;v-text-anchor:top" coordsize="30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OsccA&#10;AADdAAAADwAAAGRycy9kb3ducmV2LnhtbESPQWvCQBSE70L/w/IKvekmFsTEbKS0WjwVoi3o7ZF9&#10;TUKyb0N21bS/vlsQPA4z8w2TrUfTiQsNrrGsIJ5FIIhLqxuuFHwettMlCOeRNXaWScEPOVjnD5MM&#10;U22vXNBl7ysRIOxSVFB736dSurImg25me+LgfdvBoA9yqKQe8BrgppPzKFpIgw2HhRp7eq2pbPdn&#10;o6B4a9vj0X78lrI4nb8S3rzH20ipp8fxZQXC0+jv4Vt7pxU8x0kM/2/CE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ADrHHAAAA3QAAAA8AAAAAAAAAAAAAAAAAmAIAAGRy&#10;cy9kb3ducmV2LnhtbFBLBQYAAAAABAAEAPUAAACMAwAAAAA=&#10;" path="m,12r20,l20,16,4,20,,12xm20,12r,l20,16r,-4xm20,12l41,8r,8l20,16r,-4xm41,16r,l41,12r,4xm41,8l61,4r,8l41,16r,-8xm61,4r,l61,8r,-4xm61,4r16,l77,12r-16,l61,4xm77,12r,l77,8r,4xm77,4l97,r,8l77,12r,-8xm97,r,l97,4,97,xm97,r21,l118,8,97,8,97,xm118,8r,l118,4r,4xm118,r20,l138,4,118,8r,-8xm138,r,xm138,r20,l158,4r-20,l138,xm158,r17,l175,4r-17,l158,xm175,r,xm175,r20,l195,8,175,4r,-4xm195,r20,l215,8r-20,l195,xm215,r,l215,4r,-4xm215,r21,4l232,12,215,8r,-8xm236,4r,l232,8r4,-4xm236,4r16,8l252,16,232,12r4,-8xm252,12r,l252,16r,-4xm252,12r20,4l268,24,252,16r,-4xm272,16r,4l268,20r4,-4xm272,20r16,8l284,32,268,24r4,-4xm288,28r,l288,32r,-4xm288,28r17,8l301,41,284,32r4,-4xe" fillcolor="#1f1a17" stroked="f">
                  <v:path arrowok="t" o:connecttype="custom" o:connectlocs="20,16;20,12;20,12;41,16;41,16;41,12;61,4;41,8;61,8;77,4;61,4;77,8;97,0;77,4;97,0;97,0;97,8;118,8;118,8;138,4;138,0;138,0;158,0;138,0;175,4;175,0;175,0;195,0;175,0;215,8;215,0;215,4;236,4;215,0;236,4;236,4;232,12;252,12;252,12;268,24;272,16;272,16;284,32;288,28;288,28;301,41" o:connectangles="0,0,0,0,0,0,0,0,0,0,0,0,0,0,0,0,0,0,0,0,0,0,0,0,0,0,0,0,0,0,0,0,0,0,0,0,0,0,0,0,0,0,0,0,0,0"/>
                  <o:lock v:ext="edit" verticies="t"/>
                </v:shape>
                <v:shape id="Freeform 314" o:spid="_x0000_s1100" style="position:absolute;left:1893;top:8810;width:305;height:41;visibility:visible;mso-wrap-style:square;v-text-anchor:top" coordsize="30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QxsYA&#10;AADdAAAADwAAAGRycy9kb3ducmV2LnhtbESPT2vCQBTE7wW/w/KE3uomFqRJXUX8h6dC1IK9PbKv&#10;SUj2bciuGv30bqHgcZiZ3zDTeW8acaHOVZYVxKMIBHFudcWFguNh8/YBwnlkjY1lUnAjB/PZ4GWK&#10;qbZXzuiy94UIEHYpKii9b1MpXV6SQTeyLXHwfm1n0AfZFVJ3eA1w08hxFE2kwYrDQoktLUvK6/3Z&#10;KMhWdX062a97LrOf83fC6228iZR6HfaLTxCeev8M/7d3WsF7nIzh7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KQxsYAAADdAAAADwAAAAAAAAAAAAAAAACYAgAAZHJz&#10;L2Rvd25yZXYueG1sUEsFBgAAAAAEAAQA9QAAAIsDAAAAAA==&#10;" path="m,12r20,l20,16,4,20,,12xm20,12r,l20,16r,-4xm20,12l41,8r,8l20,16r,-4xm41,16r,l41,12r,4xm41,8l61,4r,8l41,16r,-8xm61,4r,l61,8r,-4xm61,4r16,l77,12r-16,l61,4xm77,12r,l77,8r,4xm77,4l97,r,8l77,12r,-8xm97,r,l97,4,97,xm97,r21,l118,8,97,8,97,xm118,8r,l118,4r,4xm118,r20,l138,4,118,8r,-8xm138,r,xm138,r20,l158,4r-20,l138,xm158,r17,l175,4r-17,l158,xm175,r,xm175,r20,l195,8,175,4r,-4xm195,r20,l215,8r-20,l195,xm215,r,l215,4r,-4xm215,r21,4l232,12,215,8r,-8xm236,4r,l232,8r4,-4xm236,4r16,8l252,16,232,12r4,-8xm252,12r,l252,16r,-4xm252,12r20,4l268,24,252,16r,-4xm272,16r,4l268,20r4,-4xm272,20r16,8l284,32,268,24r4,-4xm288,28r,l288,32r,-4xm288,28r17,8l301,41,284,32r4,-4xe" fillcolor="#1f1a17" stroked="f">
                  <v:path arrowok="t" o:connecttype="custom" o:connectlocs="20,16;20,12;20,12;41,16;41,16;41,12;61,4;41,8;61,8;77,4;61,4;77,8;97,0;77,4;97,0;97,0;97,8;118,8;118,8;138,4;138,0;138,0;158,0;138,0;175,4;175,0;175,0;195,0;175,0;215,8;215,0;215,4;236,4;215,0;236,4;236,4;232,12;252,12;252,12;268,24;272,16;272,16;284,32;288,28;288,28;301,41" o:connectangles="0,0,0,0,0,0,0,0,0,0,0,0,0,0,0,0,0,0,0,0,0,0,0,0,0,0,0,0,0,0,0,0,0,0,0,0,0,0,0,0,0,0,0,0,0,0"/>
                  <o:lock v:ext="edit" verticies="t"/>
                </v:shape>
                <v:shape id="Freeform 315" o:spid="_x0000_s1101" style="position:absolute;left:1893;top:8851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D9MQA&#10;AADdAAAADwAAAGRycy9kb3ducmV2LnhtbESPQYvCMBSE7wv+h/AEL4umKohWo4ggCK6HVi/ens2z&#10;LTYvpYla//1GEDwOM/MNs1i1phIPalxpWcFwEIEgzqwuOVdwOm77UxDOI2usLJOCFzlYLTs/C4y1&#10;fXJCj9TnIkDYxaig8L6OpXRZQQbdwNbEwbvaxqAPssmlbvAZ4KaSoyiaSIMlh4UCa9oUlN3Su1Ew&#10;/W39mba7zWn9Vx+SNNnzZHZRqtdt13MQnlr/DX/aO61gPJyN4f0mP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mA/TEAAAA3QAAAA8AAAAAAAAAAAAAAAAAmAIAAGRycy9k&#10;b3ducmV2LnhtbFBLBQYAAAAABAAEAPUAAACJAwAAAAA=&#10;" path="m,16l20,12r,8l4,24,,16xm20,12r,l20,16r,-4xm20,12r21,l41,20r-21,l20,12xm41,20r,l41,16r,4xm41,12l61,8r,8l41,20r,-8xm61,8r,l61,12r,-4xm61,8r16,l77,12,61,16r,-8xm77,8r,xm77,8l97,4r,8l77,12r,-4xm97,4r,l97,8r,-4xm97,4r21,l118,8,97,12r,-8xm118,8r,xm118,4l138,r,8l118,8r,-4xm138,r,l138,4r,-4xm138,r20,l158,8r-20,l138,xm158,r17,l175,8r-17,l158,xm175,r,l175,4r,-4xm175,r20,4l195,8r-20,l175,xm195,4r,l195,8r,-4xm195,4r20,4l215,12,195,8r,-4xm215,8r,xm215,8r21,l232,16,215,12r,-4xm236,8r,l232,12r4,-4xm236,8r16,8l252,20,232,16r4,-8xm252,16r20,4l268,28,252,20r,-4xm272,20r,l268,24r4,-4xm272,20r16,8l284,36,268,28r4,-8xm288,28r,l288,32r,-4xm288,28r17,12l301,44,284,36r4,-8xe" fillcolor="#1f1a17" stroked="f">
                  <v:path arrowok="t" o:connecttype="custom" o:connectlocs="20,20;20,12;20,16;41,12;20,12;41,20;41,12;41,20;61,8;61,8;61,16;77,8;77,8;77,12;97,4;97,4;97,12;118,8;118,4;118,8;138,0;138,0;158,8;158,0;158,8;175,0;175,0;195,8;195,4;195,8;215,8;195,4;215,8;236,8;215,8;236,8;236,8;232,16;272,20;252,16;272,20;272,20;268,28;288,28;288,28;284,36" o:connectangles="0,0,0,0,0,0,0,0,0,0,0,0,0,0,0,0,0,0,0,0,0,0,0,0,0,0,0,0,0,0,0,0,0,0,0,0,0,0,0,0,0,0,0,0,0,0"/>
                  <o:lock v:ext="edit" verticies="t"/>
                </v:shape>
                <v:shape id="Freeform 316" o:spid="_x0000_s1102" style="position:absolute;left:1893;top:8851;width:305;height:44;visibility:visible;mso-wrap-style:square;v-text-anchor:top" coordsize="3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+bgMYA&#10;AADdAAAADwAAAGRycy9kb3ducmV2LnhtbESPQYvCMBSE74L/ITxhL7KmulK0GkUEQVg9tHrZ27N5&#10;25ZtXkoTtfvvjSB4HGbmG2a57kwtbtS6yrKC8SgCQZxbXXGh4Hzafc5AOI+ssbZMCv7JwXrV7y0x&#10;0fbOKd0yX4gAYZeggtL7JpHS5SUZdCPbEAfv17YGfZBtIXWL9wA3tZxEUSwNVhwWSmxoW1L+l12N&#10;gtmw8z+022/Pm0NzTLP0m+P5RamPQbdZgPDU+Xf41d5rBV/j+RSeb8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+bgMYAAADdAAAADwAAAAAAAAAAAAAAAACYAgAAZHJz&#10;L2Rvd25yZXYueG1sUEsFBgAAAAAEAAQA9QAAAIsDAAAAAA==&#10;" path="m,16l20,12r,8l4,24,,16xm20,12r,l20,16r,-4xm20,12r21,l41,20r-21,l20,12xm41,20r,l41,16r,4xm41,12l61,8r,8l41,20r,-8xm61,8r,l61,12r,-4xm61,8r16,l77,12,61,16r,-8xm77,8r,xm77,8l97,4r,8l77,12r,-4xm97,4r,l97,8r,-4xm97,4r21,l118,8,97,12r,-8xm118,8r,xm118,4l138,r,8l118,8r,-4xm138,r,l138,4r,-4xm138,r20,l158,8r-20,l138,xm158,r17,l175,8r-17,l158,xm175,r,l175,4r,-4xm175,r20,4l195,8r-20,l175,xm195,4r,l195,8r,-4xm195,4r20,4l215,12,195,8r,-4xm215,8r,xm215,8r21,l232,16,215,12r,-4xm236,8r,l232,12r4,-4xm236,8r16,8l252,20,232,16r4,-8xm252,16r20,4l268,28,252,20r,-4xm272,20r,l268,24r4,-4xm272,20r16,8l284,36,268,28r4,-8xm288,28r,l288,32r,-4xm288,28r17,12l301,44,284,36r4,-8xe" fillcolor="#1f1a17" stroked="f">
                  <v:path arrowok="t" o:connecttype="custom" o:connectlocs="20,20;20,12;20,16;41,12;20,12;41,20;41,12;41,20;61,8;61,8;61,16;77,8;77,8;77,12;97,4;97,4;97,12;118,8;118,4;118,8;138,0;138,0;158,8;158,0;158,8;175,0;175,0;195,8;195,4;195,8;215,8;195,4;215,8;236,8;215,8;236,8;236,8;232,16;272,20;252,16;272,20;272,20;268,28;288,28;288,28;284,36" o:connectangles="0,0,0,0,0,0,0,0,0,0,0,0,0,0,0,0,0,0,0,0,0,0,0,0,0,0,0,0,0,0,0,0,0,0,0,0,0,0,0,0,0,0,0,0,0,0"/>
                  <o:lock v:ext="edit" verticies="t"/>
                </v:shape>
                <v:shape id="Freeform 317" o:spid="_x0000_s1103" style="position:absolute;left:2263;top:8453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ZfccA&#10;AADdAAAADwAAAGRycy9kb3ducmV2LnhtbESPQWvCQBSE74L/YXlCb3UTi7ambkQKQvFStT14fGSf&#10;SWj2bdzdxNhf3y0UPA4z8w2zWg+mET05X1tWkE4TEMSF1TWXCr4+t48vIHxA1thYJgU38rDOx6MV&#10;Ztpe+UD9MZQiQthnqKAKoc2k9EVFBv3UtsTRO1tnMETpSqkdXiPcNHKWJAtpsOa4UGFLbxUV38fO&#10;KGiHRTfbn7rdab81/e1SP3/oH6fUw2TYvIIINIR7+L/9rhU8pcs5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LWX3HAAAA3QAAAA8AAAAAAAAAAAAAAAAAmAIAAGRy&#10;cy9kb3ducmV2LnhtbFBLBQYAAAAABAAEAPUAAACMAwAAAAA=&#10;" path="m304,24l284,20r4,-4l304,16r,8xm288,12r,l288,16r,-4xm284,20r-16,l268,12r20,l284,20xm268,20r,l264,20r4,-4l268,20xm264,20l247,16r,-8l268,12r-4,8xm247,8r,l247,12r,-4xm247,16l227,12r,-4l247,8r,8xm227,12r-20,l207,4r20,4l227,12xm207,12r-20,l191,4r16,l207,12xm187,12l170,8r,-8l191,4r-4,8xm170,r,l170,4r,-4xm170,8r-20,l150,r20,l170,8xm150,8r-20,l130,r20,l150,8xm130,r,l130,4r,-4xm130,8r-21,4l109,4,130,r,8xm109,4r,l109,8r,-4xm109,12r-16,l93,4r16,l109,12xm93,4r,l93,8r,-4xm93,12l73,16r,-4l93,4r,8xm73,12r,xm73,16l57,24,52,16,73,12r,4xm57,24l36,28r,-8l52,16r5,8xm36,20r,l36,24r,-4xm40,28l24,36,20,32,36,20r4,8xm24,36r,l20,32r4,4xm24,36l4,44,,40,20,32r4,4xe" fillcolor="#1f1a17" stroked="f">
                  <v:path arrowok="t" o:connecttype="custom" o:connectlocs="284,20;304,16;288,12;288,16;288,12;268,20;288,12;268,20;264,20;268,20;247,16;268,12;247,8;247,8;247,8;227,12;247,8;227,12;207,4;227,12;187,12;207,4;187,12;170,0;187,12;170,0;170,4;170,8;150,0;170,8;130,8;150,0;130,0;130,0;130,0;109,12;130,0;109,4;109,8;109,12;93,4;109,12;93,4;93,8;93,12;73,12;93,12;73,12;73,12;57,24;73,12;57,24;36,20;57,24;36,20;36,24;40,28;20,32;40,28;24,36;24,36;4,44;20,32" o:connectangles="0,0,0,0,0,0,0,0,0,0,0,0,0,0,0,0,0,0,0,0,0,0,0,0,0,0,0,0,0,0,0,0,0,0,0,0,0,0,0,0,0,0,0,0,0,0,0,0,0,0,0,0,0,0,0,0,0,0,0,0,0,0,0"/>
                  <o:lock v:ext="edit" verticies="t"/>
                </v:shape>
                <v:shape id="Freeform 318" o:spid="_x0000_s1104" style="position:absolute;left:2263;top:8453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nHCscA&#10;AADdAAAADwAAAGRycy9kb3ducmV2LnhtbESPzWrDMBCE74W8g9hAb42cFJzWtRxKIVB6yU97yHGx&#10;NraJtXIl2XH69FEg0OMwM98w+Wo0rRjI+caygvksAUFcWt1wpeDne/30AsIHZI2tZVJwIQ+rYvKQ&#10;Y6btmXc07EMlIoR9hgrqELpMSl/WZNDPbEccvaN1BkOUrpLa4TnCTSsXSZJKgw3HhRo7+qipPO17&#10;o6Ab036xPfRfh+3aDJffZrnRf06px+n4/gYi0Bj+w/f2p1bwPH9N4fYmPgFZ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ZxwrHAAAA3QAAAA8AAAAAAAAAAAAAAAAAmAIAAGRy&#10;cy9kb3ducmV2LnhtbFBLBQYAAAAABAAEAPUAAACMAwAAAAA=&#10;" path="m304,24l284,20r4,-4l304,16r,8xm288,12r,l288,16r,-4xm284,20r-16,l268,12r20,l284,20xm268,20r,l264,20r4,-4l268,20xm264,20l247,16r,-8l268,12r-4,8xm247,8r,l247,12r,-4xm247,16l227,12r,-4l247,8r,8xm227,12r-20,l207,4r20,4l227,12xm207,12r-20,l191,4r16,l207,12xm187,12l170,8r,-8l191,4r-4,8xm170,r,l170,4r,-4xm170,8r-20,l150,r20,l170,8xm150,8r-20,l130,r20,l150,8xm130,r,l130,4r,-4xm130,8r-21,4l109,4,130,r,8xm109,4r,l109,8r,-4xm109,12r-16,l93,4r16,l109,12xm93,4r,l93,8r,-4xm93,12l73,16r,-4l93,4r,8xm73,12r,xm73,16l57,24,52,16,73,12r,4xm57,24l36,28r,-8l52,16r5,8xm36,20r,l36,24r,-4xm40,28l24,36,20,32,36,20r4,8xm24,36r,l20,32r4,4xm24,36l4,44,,40,20,32r4,4xe" fillcolor="#1f1a17" stroked="f">
                  <v:path arrowok="t" o:connecttype="custom" o:connectlocs="284,20;304,16;288,12;288,16;288,12;268,20;288,12;268,20;264,20;268,20;247,16;268,12;247,8;247,8;247,8;227,12;247,8;227,12;207,4;227,12;187,12;207,4;187,12;170,0;187,12;170,0;170,4;170,8;150,0;170,8;130,8;150,0;130,0;130,0;130,0;109,12;130,0;109,4;109,8;109,12;93,4;109,12;93,4;93,8;93,12;73,12;93,12;73,12;73,12;57,24;73,12;57,24;36,20;57,24;36,20;36,24;40,28;20,32;40,28;24,36;24,36;4,44;20,32" o:connectangles="0,0,0,0,0,0,0,0,0,0,0,0,0,0,0,0,0,0,0,0,0,0,0,0,0,0,0,0,0,0,0,0,0,0,0,0,0,0,0,0,0,0,0,0,0,0,0,0,0,0,0,0,0,0,0,0,0,0,0,0,0,0,0"/>
                  <o:lock v:ext="edit" verticies="t"/>
                </v:shape>
                <v:shape id="Freeform 319" o:spid="_x0000_s1105" style="position:absolute;left:2263;top:8497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GMsUA&#10;AADdAAAADwAAAGRycy9kb3ducmV2LnhtbESPT2vCQBTE7wW/w/IEb3WTCraJriJC1Uuh9Q/k+Mg+&#10;k2D2bdhdNX57t1DocZiZ3zDzZW9acSPnG8sK0nECgri0uuFKwfHw+foBwgdkja1lUvAgD8vF4GWO&#10;ubZ3/qHbPlQiQtjnqKAOocul9GVNBv3YdsTRO1tnMETpKqkd3iPctPItSabSYMNxocaO1jWVl/3V&#10;KMiuU12cMkxP6Ar8Xm2/NptCKzUa9qsZiEB9+A//tXdawSTN3uH3TX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oYyxQAAAN0AAAAPAAAAAAAAAAAAAAAAAJgCAABkcnMv&#10;ZG93bnJldi54bWxQSwUGAAAAAAQABAD1AAAAigMAAAAA&#10;" path="m304,25l284,20r4,-4l304,16r,9xm284,20r,l288,16r-4,4xm284,20l264,16r4,-4l288,16r-4,4xm268,12r,l268,16r,-4xm268,16r-21,l247,8r21,4l268,16xm247,16r,l247,12r,4xm247,16l227,12r,-8l247,8r,8xm227,4r,l227,8r,-4xm227,12r-20,l207,4r20,l227,12xm207,12l187,8,191,r16,4l207,12xm191,r,l191,4r,-4xm191,8r-21,l170,r21,l191,8xm170,8r,l170,4r,4xm170,8r-20,l150,r20,l170,8xm150,r,l150,4r,-4xm150,8r-20,l130,r20,l150,8xm130,8r,l130,4r,4xm130,8r-21,l109,r21,l130,8xm109,4r,-4l109,4xm113,8l93,12r,-8l109,4r4,4xm93,12r,l93,8r,4xm93,12l73,16r,-8l93,4r,8xm73,8r,l73,12r,-4xm73,16l57,20,52,16,73,8r,8xm52,16r,l57,16r-5,xm57,20l36,29r,-9l52,16r5,4xm36,20r,l36,25r,-5xm40,29l24,37,20,29,36,20r4,9xm20,29r,l20,33r,-4xm24,37l4,45,,41,20,29r4,8xe" fillcolor="#1f1a17" stroked="f">
                  <v:path arrowok="t" o:connecttype="custom" o:connectlocs="288,16;284,20;284,20;268,12;268,12;268,12;247,8;247,16;247,16;227,4;227,4;227,8;207,12;227,12;191,0;191,0;191,4;170,8;191,8;170,8;170,8;170,0;150,0;150,0;130,0;130,8;130,4;109,8;130,8;109,0;113,8;109,4;93,12;93,12;93,4;73,8;73,8;52,16;52,16;57,16;36,29;57,20;36,25;24,37;40,29;20,29;24,37;20,29" o:connectangles="0,0,0,0,0,0,0,0,0,0,0,0,0,0,0,0,0,0,0,0,0,0,0,0,0,0,0,0,0,0,0,0,0,0,0,0,0,0,0,0,0,0,0,0,0,0,0,0"/>
                  <o:lock v:ext="edit" verticies="t"/>
                </v:shape>
                <v:shape id="Freeform 320" o:spid="_x0000_s1106" style="position:absolute;left:2263;top:8497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SQMEA&#10;AADdAAAADwAAAGRycy9kb3ducmV2LnhtbERPy4rCMBTdC/5DuAPuNK2CTDtGEcHHRnCcEbq8NHfa&#10;Ms1NSaLWvzcLweXhvBer3rTiRs43lhWkkwQEcWl1w5WC35/t+BOED8gaW8uk4EEeVsvhYIG5tnf+&#10;pts5VCKGsM9RQR1Cl0vpy5oM+ontiCP3Z53BEKGrpHZ4j+GmldMkmUuDDceGGjva1FT+n69GQXad&#10;6+KSYXpBV+BpvT/udoVWavTRr79ABOrDW/xyH7SCWZrFu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xEkDBAAAA3QAAAA8AAAAAAAAAAAAAAAAAmAIAAGRycy9kb3du&#10;cmV2LnhtbFBLBQYAAAAABAAEAPUAAACGAwAAAAA=&#10;" path="m304,25l284,20r4,-4l304,16r,9xm284,20r,l288,16r-4,4xm284,20l264,16r4,-4l288,16r-4,4xm268,12r,l268,16r,-4xm268,16r-21,l247,8r21,4l268,16xm247,16r,l247,12r,4xm247,16l227,12r,-8l247,8r,8xm227,4r,l227,8r,-4xm227,12r-20,l207,4r20,l227,12xm207,12l187,8,191,r16,4l207,12xm191,r,l191,4r,-4xm191,8r-21,l170,r21,l191,8xm170,8r,l170,4r,4xm170,8r-20,l150,r20,l170,8xm150,r,l150,4r,-4xm150,8r-20,l130,r20,l150,8xm130,8r,l130,4r,4xm130,8r-21,l109,r21,l130,8xm109,4r,-4l109,4xm113,8l93,12r,-8l109,4r4,4xm93,12r,l93,8r,4xm93,12l73,16r,-8l93,4r,8xm73,8r,l73,12r,-4xm73,16l57,20,52,16,73,8r,8xm52,16r,l57,16r-5,xm57,20l36,29r,-9l52,16r5,4xm36,20r,l36,25r,-5xm40,29l24,37,20,29,36,20r4,9xm20,29r,l20,33r,-4xm24,37l4,45,,41,20,29r4,8xe" fillcolor="#1f1a17" stroked="f">
                  <v:path arrowok="t" o:connecttype="custom" o:connectlocs="288,16;284,20;284,20;268,12;268,12;268,12;247,8;247,16;247,16;227,4;227,4;227,8;207,12;227,12;191,0;191,0;191,4;170,8;191,8;170,8;170,8;170,0;150,0;150,0;130,0;130,8;130,4;109,8;130,8;109,0;113,8;109,4;93,12;93,12;93,4;73,8;73,8;52,16;52,16;57,16;36,29;57,20;36,25;24,37;40,29;20,29;24,37;20,29" o:connectangles="0,0,0,0,0,0,0,0,0,0,0,0,0,0,0,0,0,0,0,0,0,0,0,0,0,0,0,0,0,0,0,0,0,0,0,0,0,0,0,0,0,0,0,0,0,0,0,0"/>
                  <o:lock v:ext="edit" verticies="t"/>
                </v:shape>
                <v:shape id="Freeform 321" o:spid="_x0000_s1107" style="position:absolute;left:2263;top:8542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2328UA&#10;AADdAAAADwAAAGRycy9kb3ducmV2LnhtbESPT4vCMBTE7wt+h/AEb2vaFWRbjSKCrpcF1z/Q46N5&#10;tsXmpSRR67ffCAt7HGbmN8x82ZtW3Mn5xrKCdJyAIC6tbrhScDpu3j9B+ICssbVMCp7kYbkYvM0x&#10;1/bBP3Q/hEpECPscFdQhdLmUvqzJoB/bjjh6F+sMhihdJbXDR4SbVn4kyVQabDgu1NjRuqbyergZ&#10;BdltqotzhukZXYH71df3dltopUbDfjUDEagP/+G/9k4rmKRZBq838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bfbxQAAAN0AAAAPAAAAAAAAAAAAAAAAAJgCAABkcnMv&#10;ZG93bnJldi54bWxQSwUGAAAAAAQABAD1AAAAigMAAAAA&#10;" path="m304,24l284,20r4,-8l304,16r,8xm288,12r,l288,16r,-4xm284,20r-16,l268,12r20,l284,20xm268,20r,l268,16r,4xm268,20l247,16r,-8l268,12r,8xm247,16r,l247,12r,4xm247,16l227,12r,-4l247,8r,8xm227,4r,4l227,4xm227,12r-20,l207,4r20,l227,12xm207,12l187,8r4,-4l207,4r,8xm187,8r-17,l170,r21,4l187,8xm170,r,l170,4r,-4xm170,8r-20,l150,r20,l170,8xm150,8r-20,l130,r20,l150,8xm130,r,l130,4r,-4xm130,8r-21,l109,4,130,r,8xm109,4r,xm109,8l93,12r,-8l109,4r,4xm93,4r,l93,8r,-4xm93,12l73,16r,-8l93,4r,8xm73,16r,l73,12r,4xm73,16l57,20,52,12,73,8r,8xm52,12r,l57,16,52,12xm57,20l36,28r,-8l52,12r5,8xm36,20r,l36,24r,-4xm40,28l24,36,20,28,36,20r4,8xm24,36r,l20,32r4,4xm24,36l4,45,,40,20,28r4,8xe" fillcolor="#1f1a17" stroked="f">
                  <v:path arrowok="t" o:connecttype="custom" o:connectlocs="288,12;288,12;288,16;268,20;284,20;268,16;247,16;268,20;247,12;227,12;247,16;227,8;227,12;227,4;187,8;207,12;170,0;170,0;170,4;150,8;170,8;130,0;130,0;130,4;109,8;130,8;109,4;93,12;109,8;93,4;93,12;93,4;73,16;73,16;73,8;52,12;52,12;36,20;36,20;36,24;24,36;40,28;20,32;4,45;24,36" o:connectangles="0,0,0,0,0,0,0,0,0,0,0,0,0,0,0,0,0,0,0,0,0,0,0,0,0,0,0,0,0,0,0,0,0,0,0,0,0,0,0,0,0,0,0,0,0"/>
                  <o:lock v:ext="edit" verticies="t"/>
                </v:shape>
                <v:shape id="Freeform 322" o:spid="_x0000_s1108" style="position:absolute;left:2263;top:8542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qvcQA&#10;AADdAAAADwAAAGRycy9kb3ducmV2LnhtbESPQWvCQBSE70L/w/IKvelGC9KkriKFai9CGxvI8ZF9&#10;JsHs27C7Jum/dwuFHoeZ+YbZ7CbTiYGcby0rWC4SEMSV1S3XCr7P7/MXED4ga+wsk4If8rDbPsw2&#10;mGk78hcNeahFhLDPUEETQp9J6auGDPqF7Ymjd7HOYIjS1VI7HCPcdHKVJGtpsOW40GBPbw1V1/xm&#10;FKS3tS6LFJcFuhI/98fT4VBqpZ4ep/0riEBT+A//tT+0gueIhN838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o6r3EAAAA3QAAAA8AAAAAAAAAAAAAAAAAmAIAAGRycy9k&#10;b3ducmV2LnhtbFBLBQYAAAAABAAEAPUAAACJAwAAAAA=&#10;" path="m304,24l284,20r4,-8l304,16r,8xm288,12r,l288,16r,-4xm284,20r-16,l268,12r20,l284,20xm268,20r,l268,16r,4xm268,20l247,16r,-8l268,12r,8xm247,16r,l247,12r,4xm247,16l227,12r,-4l247,8r,8xm227,4r,4l227,4xm227,12r-20,l207,4r20,l227,12xm207,12l187,8r4,-4l207,4r,8xm187,8r-17,l170,r21,4l187,8xm170,r,l170,4r,-4xm170,8r-20,l150,r20,l170,8xm150,8r-20,l130,r20,l150,8xm130,r,l130,4r,-4xm130,8r-21,l109,4,130,r,8xm109,4r,xm109,8l93,12r,-8l109,4r,4xm93,4r,l93,8r,-4xm93,12l73,16r,-8l93,4r,8xm73,16r,l73,12r,4xm73,16l57,20,52,12,73,8r,8xm52,12r,l57,16,52,12xm57,20l36,28r,-8l52,12r5,8xm36,20r,l36,24r,-4xm40,28l24,36,20,28,36,20r4,8xm24,36r,l20,32r4,4xm24,36l4,45,,40,20,28r4,8xe" fillcolor="#1f1a17" stroked="f">
                  <v:path arrowok="t" o:connecttype="custom" o:connectlocs="288,12;288,12;288,16;268,20;284,20;268,16;247,16;268,20;247,12;227,12;247,16;227,8;227,12;227,4;187,8;207,12;170,0;170,0;170,4;150,8;170,8;130,0;130,0;130,4;109,8;130,8;109,4;93,12;109,8;93,4;93,12;93,4;73,16;73,16;73,8;52,12;52,12;36,20;36,20;36,24;24,36;40,28;20,32;4,45;24,36" o:connectangles="0,0,0,0,0,0,0,0,0,0,0,0,0,0,0,0,0,0,0,0,0,0,0,0,0,0,0,0,0,0,0,0,0,0,0,0,0,0,0,0,0,0,0,0,0"/>
                  <o:lock v:ext="edit" verticies="t"/>
                </v:shape>
                <v:shape id="Freeform 323" o:spid="_x0000_s1109" style="position:absolute;left:2263;top:8587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+rhcUA&#10;AADdAAAADwAAAGRycy9kb3ducmV2LnhtbESPQWvCQBSE70L/w/IKvenGFFRSVxFBEC9a9eDxkX1N&#10;gtm3cXcTo7++Wyh4HGbmG2a+7E0tOnK+sqxgPEpAEOdWV1woOJ82wxkIH5A11pZJwYM8LBdvgzlm&#10;2t75m7pjKESEsM9QQRlCk0np85IM+pFtiKP3Y53BEKUrpHZ4j3BTyzRJJtJgxXGhxIbWJeXXY2sU&#10;NP2kTQ+Xdnc5bEz3uFXTvX46pT7e+9UXiEB9eIX/21ut4DNNxvD3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6uFxQAAAN0AAAAPAAAAAAAAAAAAAAAAAJgCAABkcnMv&#10;ZG93bnJldi54bWxQSwUGAAAAAAQABAD1AAAAigMAAAAA&#10;" path="m304,24l284,20r4,-8l304,16r,8xm284,20r,l288,16r-4,4xm284,20l264,16r4,-4l288,12r-4,8xm268,12r,xm268,16r-21,l247,8r21,4l268,16xm247,16r,l247,12r,4xm247,16l227,12r,-8l247,8r,8xm227,4r,l227,8r,-4xm227,12l207,8r,-4l227,4r,8xm207,4r,l207,8r,-4xm207,8r-20,l191,r16,4l207,8xm191,r,l191,4r,-4xm191,8r-21,l170,r21,l191,8xm170,8r-20,l150,r20,l170,8xm150,8r-20,l130,r20,l150,8xm130,r,l130,4r,-4xm130,8r-21,l109,4,130,r,8xm109,4r,l109,8r,-4xm109,8l93,12r,-8l109,4r,4xm93,4r,l93,8r,-4xm93,12l73,16r,-8l93,4r,8xm73,8r,l73,12r,-4xm73,16l57,20,52,12,73,8r,8xm52,12r,l57,16,52,12xm57,20l36,28r,-8l52,12r5,8xm36,20r,l36,24r,-4xm40,28l24,36,20,28,36,20r4,8xm20,28r,l20,32r,-4xm24,36l4,44,,40,20,28r4,8xe" fillcolor="#1f1a17" stroked="f">
                  <v:path arrowok="t" o:connecttype="custom" o:connectlocs="288,12;284,20;284,20;268,12;268,12;268,12;247,8;247,16;247,16;227,4;227,4;227,8;207,8;227,12;207,8;187,8;207,8;191,0;191,8;191,0;150,8;170,8;130,0;130,0;130,4;109,8;130,8;109,8;93,12;109,8;93,8;73,16;93,12;73,8;73,16;73,8;52,12;52,12;36,20;36,20;36,20;20,28;20,28;20,32;4,44;24,36" o:connectangles="0,0,0,0,0,0,0,0,0,0,0,0,0,0,0,0,0,0,0,0,0,0,0,0,0,0,0,0,0,0,0,0,0,0,0,0,0,0,0,0,0,0,0,0,0,0"/>
                  <o:lock v:ext="edit" verticies="t"/>
                </v:shape>
                <v:shape id="Freeform 324" o:spid="_x0000_s1110" style="position:absolute;left:2263;top:8587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18sYA&#10;AADdAAAADwAAAGRycy9kb3ducmV2LnhtbESPzWrDMBCE74W+g9hCb40cF9LiRjahEAi55PeQ42Jt&#10;bBNr5Uqy4+Tpq0Kgx2FmvmHmxWhaMZDzjWUF00kCgri0uuFKwfGwfPsE4QOyxtYyKbiRhyJ/fppj&#10;pu2VdzTsQyUihH2GCuoQukxKX9Zk0E9sRxy9s3UGQ5SuktrhNcJNK9MkmUmDDceFGjv6rqm87Huj&#10;oBtnfbo99evTdmmG20/zsdF3p9Try7j4AhFoDP/hR3ulFbynSQp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018sYAAADdAAAADwAAAAAAAAAAAAAAAACYAgAAZHJz&#10;L2Rvd25yZXYueG1sUEsFBgAAAAAEAAQA9QAAAIsDAAAAAA==&#10;" path="m304,24l284,20r4,-8l304,16r,8xm284,20r,l288,16r-4,4xm284,20l264,16r4,-4l288,12r-4,8xm268,12r,xm268,16r-21,l247,8r21,4l268,16xm247,16r,l247,12r,4xm247,16l227,12r,-8l247,8r,8xm227,4r,l227,8r,-4xm227,12l207,8r,-4l227,4r,8xm207,4r,l207,8r,-4xm207,8r-20,l191,r16,4l207,8xm191,r,l191,4r,-4xm191,8r-21,l170,r21,l191,8xm170,8r-20,l150,r20,l170,8xm150,8r-20,l130,r20,l150,8xm130,r,l130,4r,-4xm130,8r-21,l109,4,130,r,8xm109,4r,l109,8r,-4xm109,8l93,12r,-8l109,4r,4xm93,4r,l93,8r,-4xm93,12l73,16r,-8l93,4r,8xm73,8r,l73,12r,-4xm73,16l57,20,52,12,73,8r,8xm52,12r,l57,16,52,12xm57,20l36,28r,-8l52,12r5,8xm36,20r,l36,24r,-4xm40,28l24,36,20,28,36,20r4,8xm20,28r,l20,32r,-4xm24,36l4,44,,40,20,28r4,8xe" fillcolor="#1f1a17" stroked="f">
                  <v:path arrowok="t" o:connecttype="custom" o:connectlocs="288,12;284,20;284,20;268,12;268,12;268,12;247,8;247,16;247,16;227,4;227,4;227,8;207,8;227,12;207,8;187,8;207,8;191,0;191,8;191,0;150,8;170,8;130,0;130,0;130,4;109,8;130,8;109,8;93,12;109,8;93,8;73,16;93,12;73,8;73,16;73,8;52,12;52,12;36,20;36,20;36,20;20,28;20,28;20,32;4,44;24,36" o:connectangles="0,0,0,0,0,0,0,0,0,0,0,0,0,0,0,0,0,0,0,0,0,0,0,0,0,0,0,0,0,0,0,0,0,0,0,0,0,0,0,0,0,0,0,0,0,0"/>
                  <o:lock v:ext="edit" verticies="t"/>
                </v:shape>
                <v:shape id="Freeform 325" o:spid="_x0000_s1111" style="position:absolute;left:2263;top:8631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0ysYA&#10;AADdAAAADwAAAGRycy9kb3ducmV2LnhtbESPzWrDMBCE74G+g9hCb4mcGELiRgmh0LSXQuI04ONi&#10;bW1Ta2Uk+advXwUKPQ4z8w2zO0ymFQM531hWsFwkIIhLqxuuFHxeX+cbED4ga2wtk4If8nDYP8x2&#10;mGk78oWGPFQiQthnqKAOocuk9GVNBv3CdsTR+7LOYIjSVVI7HCPctHKVJGtpsOG4UGNHLzWV33lv&#10;FGz7tS5uW1ze0BV4Pr59nE6FVurpcTo+gwg0hf/wX/tdK0hXSQr3N/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p0ysYAAADdAAAADwAAAAAAAAAAAAAAAACYAgAAZHJz&#10;L2Rvd25yZXYueG1sUEsFBgAAAAAEAAQA9QAAAIsDAAAAAA==&#10;" path="m304,25l284,21r4,-9l304,16r,9xm288,12r,l288,16r,-4xm284,21l268,16r,-4l288,12r-4,9xm268,16r,l264,16r4,-4l268,16xm264,16l247,12r,-4l268,12r-4,4xm247,8r,l247,12r,-4xm247,12r-20,l227,4r20,4l247,12xm227,12r-20,l207,4r20,l227,12xm207,12l187,8,191,r16,4l207,12xm187,8r-17,l170,r21,l187,8xm170,r,l170,4r,-4xm170,8r-20,l150,r20,l170,8xm150,8r-20,l130,r20,l150,8xm130,r,l130,4r,-4xm130,8r-21,l109,r21,l130,8xm109,r,l109,4r,-4xm109,8l93,12r,-8l109,r,8xm93,4r,l93,8r,-4xm93,12r-20,l73,8,93,4r,8xm73,8r,l73,12r,-4xm73,12l57,21,52,12,73,8r,4xm52,12r,l57,16,52,12xm57,21l36,29r,-8l52,12r5,9xm36,21r,l36,25r,-4xm40,25l24,37,20,29,36,21r4,4xm24,37r,l20,33r4,4xm24,37l4,45,,37,20,29r4,8xe" fillcolor="#1f1a17" stroked="f">
                  <v:path arrowok="t" o:connecttype="custom" o:connectlocs="288,12;288,12;288,16;268,16;284,21;264,16;264,16;268,12;247,8;247,8;227,4;227,12;227,4;187,8;207,12;170,0;170,0;170,4;150,8;170,8;130,0;130,0;130,4;109,8;130,8;109,4;93,12;109,8;93,8;73,12;93,12;73,8;73,12;73,8;52,12;52,12;36,21;36,21;36,25;24,37;40,25;20,33;4,45;24,37" o:connectangles="0,0,0,0,0,0,0,0,0,0,0,0,0,0,0,0,0,0,0,0,0,0,0,0,0,0,0,0,0,0,0,0,0,0,0,0,0,0,0,0,0,0,0,0"/>
                  <o:lock v:ext="edit" verticies="t"/>
                </v:shape>
                <v:shape id="Freeform 326" o:spid="_x0000_s1112" style="position:absolute;left:2263;top:8631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svsQA&#10;AADdAAAADwAAAGRycy9kb3ducmV2LnhtbESPT4vCMBTE7wv7HcJb2JumuiJajSKCrhfBv9Djo3m2&#10;xealJFG7394Iwh6HmfkNM523phZ3cr6yrKDXTUAQ51ZXXCg4HVedEQgfkDXWlknBH3mYzz4/pphq&#10;++A93Q+hEBHCPkUFZQhNKqXPSzLou7Yhjt7FOoMhSldI7fAR4aaW/SQZSoMVx4USG1qWlF8PN6Ng&#10;fBvq7DzG3hldhrvF73a9zrRS31/tYgIiUBv+w+/2Riv46ScDeL2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T7L7EAAAA3QAAAA8AAAAAAAAAAAAAAAAAmAIAAGRycy9k&#10;b3ducmV2LnhtbFBLBQYAAAAABAAEAPUAAACJAwAAAAA=&#10;" path="m304,25l284,21r4,-9l304,16r,9xm288,12r,l288,16r,-4xm284,21l268,16r,-4l288,12r-4,9xm268,16r,l264,16r4,-4l268,16xm264,16l247,12r,-4l268,12r-4,4xm247,8r,l247,12r,-4xm247,12r-20,l227,4r20,4l247,12xm227,12r-20,l207,4r20,l227,12xm207,12l187,8,191,r16,4l207,12xm187,8r-17,l170,r21,l187,8xm170,r,l170,4r,-4xm170,8r-20,l150,r20,l170,8xm150,8r-20,l130,r20,l150,8xm130,r,l130,4r,-4xm130,8r-21,l109,r21,l130,8xm109,r,l109,4r,-4xm109,8l93,12r,-8l109,r,8xm93,4r,l93,8r,-4xm93,12r-20,l73,8,93,4r,8xm73,8r,l73,12r,-4xm73,12l57,21,52,12,73,8r,4xm52,12r,l57,16,52,12xm57,21l36,29r,-8l52,12r5,9xm36,21r,l36,25r,-4xm40,25l24,37,20,29,36,21r4,4xm24,37r,l20,33r4,4xm24,37l4,45,,37,20,29r4,8xe" fillcolor="#1f1a17" stroked="f">
                  <v:path arrowok="t" o:connecttype="custom" o:connectlocs="288,12;288,12;288,16;268,16;284,21;264,16;264,16;268,12;247,8;247,8;227,4;227,12;227,4;187,8;207,12;170,0;170,0;170,4;150,8;170,8;130,0;130,0;130,4;109,8;130,8;109,4;93,12;109,8;93,8;73,12;93,12;73,8;73,12;73,8;52,12;52,12;36,21;36,21;36,25;24,37;40,25;20,33;4,45;24,37" o:connectangles="0,0,0,0,0,0,0,0,0,0,0,0,0,0,0,0,0,0,0,0,0,0,0,0,0,0,0,0,0,0,0,0,0,0,0,0,0,0,0,0,0,0,0,0"/>
                  <o:lock v:ext="edit" verticies="t"/>
                </v:shape>
                <v:shape id="Freeform 327" o:spid="_x0000_s1113" style="position:absolute;left:2263;top:8676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9JJcQA&#10;AADdAAAADwAAAGRycy9kb3ducmV2LnhtbESPT4vCMBTE7wv7HcJb2JumuihajSKCrhfBv9Djo3m2&#10;xealJFG7394Iwh6HmfkNM523phZ3cr6yrKDXTUAQ51ZXXCg4HVedEQgfkDXWlknBH3mYzz4/pphq&#10;++A93Q+hEBHCPkUFZQhNKqXPSzLou7Yhjt7FOoMhSldI7fAR4aaW/SQZSoMVx4USG1qWlF8PN6Ng&#10;fBvq7DzG3hldhrvF73a9zrRS31/tYgIiUBv+w+/2Riv46ScDeL2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SSXEAAAA3QAAAA8AAAAAAAAAAAAAAAAAmAIAAGRycy9k&#10;b3ducmV2LnhtbFBLBQYAAAAABAAEAPUAAACJAwAAAAA=&#10;" path="m304,20r-20,l288,12r16,4l304,20xm284,20r,l288,16r-4,4xm284,20l264,16r4,-8l288,12r-4,8xm268,8r,l268,12r,-4xm268,16r-21,l247,8r21,l268,16xm247,16r,l247,12r,4xm247,16l227,12r,-8l247,8r,8xm227,4r,l227,8r,-4xm227,12l207,8r,-4l227,4r,8xm207,8r,l207,4r,4xm207,8r-20,l191,r16,4l207,8xm187,8l170,4r,-4l191,r-4,8xm170,r,xm170,4r-20,l150,r20,l170,4xm150,r,xm150,4l130,8r,-8l150,r,4xm130,8r,l130,4r,4xm130,8r-21,l109,r21,l130,8xm109,r,l109,4r,-4xm113,8l93,12r,-8l109,r4,8xm93,12r,l93,8r,4xm93,12l73,16r,-8l93,4r,8xm73,8r,l73,12r,-4xm73,16l57,20,52,12,73,8r,8xm52,12r,l57,16,52,12xm57,20l36,28r,-8l52,12r5,8xm36,20r,l36,24r,-4xm40,28l24,32,20,28,36,20r4,8xm20,28r,l20,32r,-4xm24,32l4,45,,41,20,28r4,4xe" fillcolor="#1f1a17" stroked="f">
                  <v:path arrowok="t" o:connecttype="custom" o:connectlocs="288,12;284,20;284,20;268,8;268,8;268,8;247,8;247,16;247,16;227,4;227,4;227,8;207,8;227,12;207,4;187,8;207,8;170,0;170,0;170,0;150,4;170,4;150,0;150,4;150,0;130,8;130,8;109,0;109,0;109,4;93,12;113,8;93,8;73,16;93,12;73,8;73,16;73,8;52,12;52,12;36,20;36,20;36,20;20,28;20,28;20,32;4,45;24,32" o:connectangles="0,0,0,0,0,0,0,0,0,0,0,0,0,0,0,0,0,0,0,0,0,0,0,0,0,0,0,0,0,0,0,0,0,0,0,0,0,0,0,0,0,0,0,0,0,0,0,0"/>
                  <o:lock v:ext="edit" verticies="t"/>
                </v:shape>
                <v:shape id="Freeform 328" o:spid="_x0000_s1114" style="position:absolute;left:2263;top:8676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XUsQA&#10;AADdAAAADwAAAGRycy9kb3ducmV2LnhtbESPW4vCMBSE34X9D+EI+6apLhStRpEFLy/CeoM+Hppj&#10;W2xOShK1/nuzsLCPw8x8w8yXnWnEg5yvLSsYDRMQxIXVNZcKzqf1YALCB2SNjWVS8CIPy8VHb46Z&#10;tk8+0OMYShEh7DNUUIXQZlL6oiKDfmhb4uhdrTMYonSl1A6fEW4aOU6SVBqsOS5U2NJ3RcXteDcK&#10;pvdU55cpji7ocvxZbfebTa6V+ux3qxmIQF34D/+1d1rB1zhJ4fdNf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N11LEAAAA3QAAAA8AAAAAAAAAAAAAAAAAmAIAAGRycy9k&#10;b3ducmV2LnhtbFBLBQYAAAAABAAEAPUAAACJAwAAAAA=&#10;" path="m304,20r-20,l288,12r16,4l304,20xm284,20r,l288,16r-4,4xm284,20l264,16r4,-8l288,12r-4,8xm268,8r,l268,12r,-4xm268,16r-21,l247,8r21,l268,16xm247,16r,l247,12r,4xm247,16l227,12r,-8l247,8r,8xm227,4r,l227,8r,-4xm227,12l207,8r,-4l227,4r,8xm207,8r,l207,4r,4xm207,8r-20,l191,r16,4l207,8xm187,8l170,4r,-4l191,r-4,8xm170,r,xm170,4r-20,l150,r20,l170,4xm150,r,xm150,4l130,8r,-8l150,r,4xm130,8r,l130,4r,4xm130,8r-21,l109,r21,l130,8xm109,r,l109,4r,-4xm113,8l93,12r,-8l109,r4,8xm93,12r,l93,8r,4xm93,12l73,16r,-8l93,4r,8xm73,8r,l73,12r,-4xm73,16l57,20,52,12,73,8r,8xm52,12r,l57,16,52,12xm57,20l36,28r,-8l52,12r5,8xm36,20r,l36,24r,-4xm40,28l24,32,20,28,36,20r4,8xm20,28r,l20,32r,-4xm24,32l4,45,,41,20,28r4,4xe" fillcolor="#1f1a17" stroked="f">
                  <v:path arrowok="t" o:connecttype="custom" o:connectlocs="288,12;284,20;284,20;268,8;268,8;268,8;247,8;247,16;247,16;227,4;227,4;227,8;207,8;227,12;207,4;187,8;207,8;170,0;170,0;170,0;150,4;170,4;150,0;150,4;150,0;130,8;130,8;109,0;109,0;109,4;93,12;113,8;93,8;73,16;93,12;73,8;73,16;73,8;52,12;52,12;36,20;36,20;36,20;20,28;20,28;20,32;4,45;24,32" o:connectangles="0,0,0,0,0,0,0,0,0,0,0,0,0,0,0,0,0,0,0,0,0,0,0,0,0,0,0,0,0,0,0,0,0,0,0,0,0,0,0,0,0,0,0,0,0,0,0,0"/>
                  <o:lock v:ext="edit" verticies="t"/>
                </v:shape>
                <v:shape id="Freeform 329" o:spid="_x0000_s1115" style="position:absolute;left:2263;top:8721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WasYA&#10;AADdAAAADwAAAGRycy9kb3ducmV2LnhtbESPQWvCQBSE7wX/w/KE3pqNKWhJ3QQRBOmlVnvw+Mi+&#10;JsHs27i7ibG/vlso9DjMzDfMupxMJ0ZyvrWsYJGkIIgrq1uuFXyedk8vIHxA1thZJgV38lAWs4c1&#10;5tre+IPGY6hFhLDPUUETQp9L6auGDPrE9sTR+7LOYIjS1VI7vEW46WSWpktpsOW40GBP24aqy3Ew&#10;CvppOWSH8/B2PuzMeL+2q3f97ZR6nE+bVxCBpvAf/mvvtYLnLF3B75v4BG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qWasYAAADdAAAADwAAAAAAAAAAAAAAAACYAgAAZHJz&#10;L2Rvd25yZXYueG1sUEsFBgAAAAAEAAQA9QAAAIsDAAAAAA==&#10;" path="m304,20r-20,l288,12r16,4l304,20xm288,12r,l288,16r,-4xm284,20l268,16r,-8l288,12r-4,8xm268,16r,l264,16r4,-4l268,16xm264,16l247,12r,-4l268,8r-4,8xm247,8r,xm247,12r-20,l227,4r20,4l247,12xm227,12r,l227,8r,4xm227,12l207,8,211,r16,4l227,12xm207,r,l211,r-4,4l207,xm207,8r-16,l191,r16,l207,8xm191,8r-4,l191,4r,4xm187,8l170,4r,-4l191,r-4,8xm170,r,l170,4r,-4xm170,4r-20,l150,r20,l170,4xm150,4r-20,l130,r20,l150,4xm130,r,l130,4r,-4xm130,4l109,8r,-8l130,r,4xm109,r,l109,4r,-4xm109,8l93,8r,-4l109,r,8xm93,4r,l93,8r,-4xm93,8l73,16r,-8l93,4r,4xm73,16r,l73,12r,4xm73,16l57,20,52,12,73,8r,8xm52,12r,l57,16,52,12xm57,20l36,24r,-4l52,12r5,8xm36,20r,l36,24r,-4xm40,24l24,32,20,28,36,20r4,4xm24,32r,4l20,32r4,xm24,36l4,44,,36,20,28r4,8xe" fillcolor="#1f1a17" stroked="f">
                  <v:path arrowok="t" o:connecttype="custom" o:connectlocs="288,12;288,12;288,16;268,16;284,20;264,16;264,16;268,8;247,8;247,8;227,4;227,12;227,8;207,8;227,12;211,0;207,8;207,0;187,8;191,8;170,0;170,0;170,4;150,4;170,4;130,0;130,0;130,4;109,8;130,4;109,4;93,8;109,8;93,4;93,8;93,4;73,16;73,16;73,8;52,12;52,12;36,20;36,20;36,24;24,32;40,24;20,32;4,44;24,36" o:connectangles="0,0,0,0,0,0,0,0,0,0,0,0,0,0,0,0,0,0,0,0,0,0,0,0,0,0,0,0,0,0,0,0,0,0,0,0,0,0,0,0,0,0,0,0,0,0,0,0,0"/>
                  <o:lock v:ext="edit" verticies="t"/>
                </v:shape>
                <v:shape id="Freeform 330" o:spid="_x0000_s1116" style="position:absolute;left:2263;top:8721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UCGMIA&#10;AADdAAAADwAAAGRycy9kb3ducmV2LnhtbERPy4rCMBTdC/MP4Q6403Q6oEM1igiCzMbXLFxemmtb&#10;bG46SVqrX28WgsvDec+XvalFR85XlhV8jRMQxLnVFRcK/k6b0Q8IH5A11pZJwZ08LBcfgzlm2t74&#10;QN0xFCKGsM9QQRlCk0np85IM+rFtiCN3sc5giNAVUju8xXBTyzRJJtJgxbGhxIbWJeXXY2sUNP2k&#10;Tffn9ve835ju/l9Nd/rhlBp+9qsZiEB9eItf7q1W8J0mcW58E5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5QIYwgAAAN0AAAAPAAAAAAAAAAAAAAAAAJgCAABkcnMvZG93&#10;bnJldi54bWxQSwUGAAAAAAQABAD1AAAAhwMAAAAA&#10;" path="m304,20r-20,l288,12r16,4l304,20xm288,12r,l288,16r,-4xm284,20l268,16r,-8l288,12r-4,8xm268,16r,l264,16r4,-4l268,16xm264,16l247,12r,-4l268,8r-4,8xm247,8r,xm247,12r-20,l227,4r20,4l247,12xm227,12r,l227,8r,4xm227,12l207,8,211,r16,4l227,12xm207,r,l211,r-4,4l207,xm207,8r-16,l191,r16,l207,8xm191,8r-4,l191,4r,4xm187,8l170,4r,-4l191,r-4,8xm170,r,l170,4r,-4xm170,4r-20,l150,r20,l170,4xm150,4r-20,l130,r20,l150,4xm130,r,l130,4r,-4xm130,4l109,8r,-8l130,r,4xm109,r,l109,4r,-4xm109,8l93,8r,-4l109,r,8xm93,4r,l93,8r,-4xm93,8l73,16r,-8l93,4r,4xm73,16r,l73,12r,4xm73,16l57,20,52,12,73,8r,8xm52,12r,l57,16,52,12xm57,20l36,24r,-4l52,12r5,8xm36,20r,l36,24r,-4xm40,24l24,32,20,28,36,20r4,4xm24,32r,4l20,32r4,xm24,36l4,44,,36,20,28r4,8xe" fillcolor="#1f1a17" stroked="f">
                  <v:path arrowok="t" o:connecttype="custom" o:connectlocs="288,12;288,12;288,16;268,16;284,20;264,16;264,16;268,8;247,8;247,8;227,4;227,12;227,8;207,8;227,12;211,0;207,8;207,0;187,8;191,8;170,0;170,0;170,4;150,4;170,4;130,0;130,0;130,4;109,8;130,4;109,4;93,8;109,8;93,4;93,8;93,4;73,16;73,16;73,8;52,12;52,12;36,20;36,20;36,24;24,32;40,24;20,32;4,44;24,36" o:connectangles="0,0,0,0,0,0,0,0,0,0,0,0,0,0,0,0,0,0,0,0,0,0,0,0,0,0,0,0,0,0,0,0,0,0,0,0,0,0,0,0,0,0,0,0,0,0,0,0,0"/>
                  <o:lock v:ext="edit" verticies="t"/>
                </v:shape>
                <v:shape id="Freeform 331" o:spid="_x0000_s1117" style="position:absolute;left:2263;top:8761;width:304;height:49;visibility:visible;mso-wrap-style:square;v-text-anchor:top" coordsize="30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Il8YA&#10;AADdAAAADwAAAGRycy9kb3ducmV2LnhtbESPQWvCQBSE7wX/w/IEL6IblZY2uooISoVSMBXS4yP7&#10;TEKyb8Puqum/dwuFHoeZ+YZZbXrTihs5X1tWMJsmIIgLq2suFZy/9pNXED4ga2wtk4If8rBZD55W&#10;mGp75xPdslCKCGGfooIqhC6V0hcVGfRT2xFH72KdwRClK6V2eI9w08p5krxIgzXHhQo72lVUNNnV&#10;KBh/yHHnDp9581308rk55cedXig1GvbbJYhAffgP/7XftYLFPHmD3zfxCc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PIl8YAAADdAAAADwAAAAAAAAAAAAAAAACYAgAAZHJz&#10;L2Rvd25yZXYueG1sUEsFBgAAAAAEAAQA9QAAAIsDAAAAAA==&#10;" path="m304,25r-20,l288,16r16,l304,25xm284,25r,l288,21r-4,4xm284,25l264,21r4,-9l288,16r-4,9xm264,21r,l268,16r-4,5xm264,21l247,16r,-8l268,12r-4,9xm247,8r,l247,12r,-4xm247,16l227,12r,-4l247,8r,8xm227,12r-20,l207,4r20,4l227,12xm207,12r-20,l191,4r16,l207,12xm191,4r,l191,8r,-4xm191,12r-21,l170,4r21,l191,12xm170,12r,l170,8r,4xm170,12l150,8r,-8l170,4r,8xm150,r,l150,4r,-4xm150,8r-20,4l130,4,150,r,8xm130,12r,l130,8r,4xm130,12r-21,l109,4r21,l130,12xm109,4r,l109,8r,-4xm113,12r-20,l93,8,109,4r4,8xm93,12r,xm93,12l73,16r,-4l93,8r,4xm73,12r,l73,16r,-4xm73,16l57,25,52,16,73,12r,4xm57,25l36,29r,-8l52,16r5,9xm36,21r,l36,25r,-4xm40,29l24,37,20,33,36,21r4,8xm20,33r,xm24,37l4,49,,41,20,33r4,4xe" fillcolor="#1f1a17" stroked="f">
                  <v:path arrowok="t" o:connecttype="custom" o:connectlocs="288,16;284,25;284,25;268,12;264,21;264,21;247,8;247,8;247,12;227,12;247,16;207,4;207,12;207,4;191,4;191,4;170,4;170,12;170,8;150,8;170,12;150,0;150,8;150,0;130,12;130,12;109,4;109,4;109,8;93,12;113,12;93,12;73,16;93,12;73,12;73,16;73,12;36,29;57,25;36,21;40,29;36,21;20,33;24,37;20,33" o:connectangles="0,0,0,0,0,0,0,0,0,0,0,0,0,0,0,0,0,0,0,0,0,0,0,0,0,0,0,0,0,0,0,0,0,0,0,0,0,0,0,0,0,0,0,0,0"/>
                  <o:lock v:ext="edit" verticies="t"/>
                </v:shape>
                <v:shape id="Freeform 332" o:spid="_x0000_s1118" style="position:absolute;left:2263;top:8761;width:304;height:49;visibility:visible;mso-wrap-style:square;v-text-anchor:top" coordsize="30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318QA&#10;AADdAAAADwAAAGRycy9kb3ducmV2LnhtbERPXWvCMBR9H/gfwh34IppWmUhnFCkoG4yBVegeL81d&#10;W9rclCRq9++Xh8EeD+d7ux9NL+7kfGtZQbpIQBBXVrdcK7hejvMNCB+QNfaWScEPedjvJk9bzLR9&#10;8JnuRahFDGGfoYImhCGT0lcNGfQLOxBH7ts6gyFCV0vt8BHDTS+XSbKWBluODQ0OlDdUdcXNKJh9&#10;yNngTp9l91WN8qU7l++5Xik1fR4PryACjeFf/Od+0wpWyzTuj2/iE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A99fEAAAA3QAAAA8AAAAAAAAAAAAAAAAAmAIAAGRycy9k&#10;b3ducmV2LnhtbFBLBQYAAAAABAAEAPUAAACJAwAAAAA=&#10;" path="m304,25r-20,l288,16r16,l304,25xm284,25r,l288,21r-4,4xm284,25l264,21r4,-9l288,16r-4,9xm264,21r,l268,16r-4,5xm264,21l247,16r,-8l268,12r-4,9xm247,8r,l247,12r,-4xm247,16l227,12r,-4l247,8r,8xm227,12r-20,l207,4r20,4l227,12xm207,12r-20,l191,4r16,l207,12xm191,4r,l191,8r,-4xm191,12r-21,l170,4r21,l191,12xm170,12r,l170,8r,4xm170,12l150,8r,-8l170,4r,8xm150,r,l150,4r,-4xm150,8r-20,4l130,4,150,r,8xm130,12r,l130,8r,4xm130,12r-21,l109,4r21,l130,12xm109,4r,l109,8r,-4xm113,12r-20,l93,8,109,4r4,8xm93,12r,xm93,12l73,16r,-4l93,8r,4xm73,12r,l73,16r,-4xm73,16l57,25,52,16,73,12r,4xm57,25l36,29r,-8l52,16r5,9xm36,21r,l36,25r,-4xm40,29l24,37,20,33,36,21r4,8xm20,33r,xm24,37l4,49,,41,20,33r4,4xe" fillcolor="#1f1a17" stroked="f">
                  <v:path arrowok="t" o:connecttype="custom" o:connectlocs="288,16;284,25;284,25;268,12;264,21;264,21;247,8;247,8;247,12;227,12;247,16;207,4;207,12;207,4;191,4;191,4;170,4;170,12;170,8;150,8;170,12;150,0;150,8;150,0;130,12;130,12;109,4;109,4;109,8;93,12;113,12;93,12;73,16;93,12;73,12;73,16;73,12;36,29;57,25;36,21;40,29;36,21;20,33;24,37;20,33" o:connectangles="0,0,0,0,0,0,0,0,0,0,0,0,0,0,0,0,0,0,0,0,0,0,0,0,0,0,0,0,0,0,0,0,0,0,0,0,0,0,0,0,0,0,0,0,0"/>
                  <o:lock v:ext="edit" verticies="t"/>
                </v:shape>
                <v:shape id="Freeform 333" o:spid="_x0000_s1119" style="position:absolute;left:2263;top:8810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3Z+8QA&#10;AADdAAAADwAAAGRycy9kb3ducmV2LnhtbESPT4vCMBTE78J+h/CEvWlaF0SrUWRB3Yuw/oMeH82z&#10;LTYvJYna/fZmQfA4zMxvmPmyM424k/O1ZQXpMAFBXFhdc6ngdFwPJiB8QNbYWCYFf+RhufjozTHT&#10;9sF7uh9CKSKEfYYKqhDaTEpfVGTQD21LHL2LdQZDlK6U2uEjwk0jR0kylgZrjgsVtvRdUXE93IyC&#10;6W2s8/MU0zO6HH9X291mk2ulPvvdagYiUBfe4Vf7Ryv4GqUp/L+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92fvEAAAA3QAAAA8AAAAAAAAAAAAAAAAAmAIAAGRycy9k&#10;b3ducmV2LnhtbFBLBQYAAAAABAAEAPUAAACJAwAAAAA=&#10;" path="m304,20l284,16r4,-4l304,12r,8xm288,12r,l288,16r,-4xm284,16r-16,l268,8r20,4l284,16xm268,16r,l264,16r4,-4l268,16xm264,16l247,12r,-8l268,8r-4,8xm247,4r,l247,8r,-4xm247,12r-20,l227,4r20,l247,12xm227,12r,l227,8r,4xm227,12l207,8,211,r16,4l227,12xm207,r,l211,r-4,4l207,xm207,8r-16,l191,r16,l207,8xm191,8r-4,l191,4r,4xm187,8l170,4r,-4l191,r-4,8xm170,r,xm170,4r-20,l150,r20,l170,4xm150,4r-20,l130,r20,l150,4xm130,r,xm130,4l109,8r,-8l130,r,4xm109,r,l109,4r,-4xm109,8l93,8,93,r16,l109,8xm93,r,l93,4,93,xm93,8l73,12r,-8l93,r,8xm73,4r,l73,8r,-4xm73,12l57,16,52,12,73,4r,8xm52,12r,l57,16,52,12xm57,16l36,24r,-8l52,12r5,4xm36,20r,-4l36,20xm40,24l24,32,20,28,36,20r4,4xm24,32r,l20,32r4,xm24,32l4,45,,36,20,28r4,4xe" fillcolor="#1f1a17" stroked="f">
                  <v:path arrowok="t" o:connecttype="custom" o:connectlocs="288,12;288,12;288,12;268,8;268,16;268,12;247,12;264,16;247,4;247,12;247,4;227,12;227,12;211,0;207,0;207,4;191,8;207,8;187,8;187,8;191,0;170,0;170,0;150,0;150,4;150,0;130,0;130,0;109,0;109,0;109,0;93,0;93,0;93,0;73,4;73,4;73,8;57,16;73,12;52,12;57,16;52,12;36,16;36,20;20,28;24,32;24,32;0,36" o:connectangles="0,0,0,0,0,0,0,0,0,0,0,0,0,0,0,0,0,0,0,0,0,0,0,0,0,0,0,0,0,0,0,0,0,0,0,0,0,0,0,0,0,0,0,0,0,0,0,0"/>
                  <o:lock v:ext="edit" verticies="t"/>
                </v:shape>
                <v:shape id="Freeform 334" o:spid="_x0000_s1120" style="position:absolute;left:2263;top:8810;width:304;height:45;visibility:visible;mso-wrap-style:square;v-text-anchor:top" coordsize="3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9HjMUA&#10;AADdAAAADwAAAGRycy9kb3ducmV2LnhtbESPQWvCQBSE70L/w/IEb7pJBNHUVaRQ66VQo0KOj+xr&#10;Esy+Dburxn/fLRR6HGbmG2a9HUwn7uR8a1lBOktAEFdWt1wrOJ/ep0sQPiBr7CyTgid52G5eRmvM&#10;tX3wke5FqEWEsM9RQRNCn0vpq4YM+pntiaP3bZ3BEKWrpXb4iHDTySxJFtJgy3GhwZ7eGqquxc0o&#10;WN0WurysML2gK/Fr9/G535daqcl42L2CCDSE//Bf+6AVzLM0g9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70eMxQAAAN0AAAAPAAAAAAAAAAAAAAAAAJgCAABkcnMv&#10;ZG93bnJldi54bWxQSwUGAAAAAAQABAD1AAAAigMAAAAA&#10;" path="m304,20l284,16r4,-4l304,12r,8xm288,12r,l288,16r,-4xm284,16r-16,l268,8r20,4l284,16xm268,16r,l264,16r4,-4l268,16xm264,16l247,12r,-8l268,8r-4,8xm247,4r,l247,8r,-4xm247,12r-20,l227,4r20,l247,12xm227,12r,l227,8r,4xm227,12l207,8,211,r16,4l227,12xm207,r,l211,r-4,4l207,xm207,8r-16,l191,r16,l207,8xm191,8r-4,l191,4r,4xm187,8l170,4r,-4l191,r-4,8xm170,r,xm170,4r-20,l150,r20,l170,4xm150,4r-20,l130,r20,l150,4xm130,r,xm130,4l109,8r,-8l130,r,4xm109,r,l109,4r,-4xm109,8l93,8,93,r16,l109,8xm93,r,l93,4,93,xm93,8l73,12r,-8l93,r,8xm73,4r,l73,8r,-4xm73,12l57,16,52,12,73,4r,8xm52,12r,l57,16,52,12xm57,16l36,24r,-8l52,12r5,4xm36,20r,-4l36,20xm40,24l24,32,20,28,36,20r4,4xm24,32r,l20,32r4,xm24,32l4,45,,36,20,28r4,4xe" fillcolor="#1f1a17" stroked="f">
                  <v:path arrowok="t" o:connecttype="custom" o:connectlocs="288,12;288,12;288,12;268,8;268,16;268,12;247,12;264,16;247,4;247,12;247,4;227,12;227,12;211,0;207,0;207,4;191,8;207,8;187,8;187,8;191,0;170,0;170,0;150,0;150,4;150,0;130,0;130,0;109,0;109,0;109,0;93,0;93,0;93,0;73,4;73,4;73,8;57,16;73,12;52,12;57,16;52,12;36,16;36,20;20,28;24,32;24,32;0,36" o:connectangles="0,0,0,0,0,0,0,0,0,0,0,0,0,0,0,0,0,0,0,0,0,0,0,0,0,0,0,0,0,0,0,0,0,0,0,0,0,0,0,0,0,0,0,0,0,0,0,0"/>
                  <o:lock v:ext="edit" verticies="t"/>
                </v:shape>
                <v:shape id="Freeform 335" o:spid="_x0000_s1121" style="position:absolute;left:2263;top:8851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GtMYA&#10;AADdAAAADwAAAGRycy9kb3ducmV2LnhtbESPT4vCMBTE7wt+h/AEb2tqBVeqUWRBWLz4Z/fg8dE8&#10;22LzUpO0Vj/9ZkHY4zAzv2GW697UoiPnK8sKJuMEBHFudcWFgp/v7fschA/IGmvLpOBBHtarwdsS&#10;M23vfKTuFAoRIewzVFCG0GRS+rwkg35sG+LoXawzGKJ0hdQO7xFuapkmyUwarDgulNjQZ0n59dQa&#10;BU0/a9PDud2dD1vTPW7Vx14/nVKjYb9ZgAjUh//wq/2lFUzTyR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gGtMYAAADdAAAADwAAAAAAAAAAAAAAAACYAgAAZHJz&#10;L2Rvd25yZXYueG1sUEsFBgAAAAAEAAQA9QAAAIsDAAAAAA==&#10;" path="m304,24l284,20r4,-8l304,16r,8xm288,12r,l288,16r,-4xm284,20r-16,l268,12r20,l284,20xm268,20r,l264,20r4,-4l268,20xm264,20l247,16r,-8l268,12r-4,8xm247,8r,l247,12r,-4xm247,16l227,12r,-4l247,8r,8xm227,12r,l227,8r,4xm227,12r-20,l207,4r20,4l227,12xm207,4r,l207,8r,-4xm207,12l187,8r4,-4l207,4r,8xm187,8r,l191,8r-4,xm187,8r-17,l170,r21,4l187,8xm170,r,l170,4r,-4xm170,8r-20,l150,r20,l170,8xm150,8r-20,l130,r20,l150,8xm130,r,l130,4r,-4xm130,8r-21,l109,4,130,r,8xm109,4r,l109,8r,-4xm113,8l93,12r,-4l109,4r4,4xm93,12r,l93,8r,4xm93,12l73,16r,-8l93,8r,4xm73,8r,l73,12r,-4xm73,16l57,20,52,16,73,8r,8xm57,20l36,28r,-8l52,16r5,4xm36,20r,l36,24r,-4xm40,28l24,36,20,28,36,20r4,8xm24,36r,l20,32r4,4xm24,36l4,44,,40,20,28r4,8xe" fillcolor="#1f1a17" stroked="f">
                  <v:path arrowok="t" o:connecttype="custom" o:connectlocs="288,12;288,12;288,16;268,20;284,20;264,20;264,20;268,12;247,8;247,8;227,8;227,12;227,12;207,4;207,4;207,4;191,4;187,8;187,8;170,0;170,0;170,4;150,8;170,8;130,0;130,0;130,4;109,8;130,8;109,4;113,8;109,4;93,12;93,12;93,8;73,8;73,8;52,16;57,20;52,16;36,20;36,20;20,28;24,36;24,36;0,40" o:connectangles="0,0,0,0,0,0,0,0,0,0,0,0,0,0,0,0,0,0,0,0,0,0,0,0,0,0,0,0,0,0,0,0,0,0,0,0,0,0,0,0,0,0,0,0,0,0"/>
                  <o:lock v:ext="edit" verticies="t"/>
                </v:shape>
                <v:shape id="Freeform 336" o:spid="_x0000_s1122" style="position:absolute;left:2263;top:8851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ewMYA&#10;AADdAAAADwAAAGRycy9kb3ducmV2LnhtbESPQWvCQBSE7wX/w/IEb3VjLCrRVaQglF5qrQePj+wz&#10;CWbfxt1NjP31rlDocZiZb5jVpje16Mj5yrKCyTgBQZxbXXGh4Pize12A8AFZY22ZFNzJw2Y9eFlh&#10;pu2Nv6k7hEJECPsMFZQhNJmUPi/JoB/bhjh6Z+sMhihdIbXDW4SbWqZJMpMGK44LJTb0XlJ+ObRG&#10;QdPP2nR/aj9P+53p7tdq/qV/nVKjYb9dggjUh//wX/tDK5imkzd4vo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GewMYAAADdAAAADwAAAAAAAAAAAAAAAACYAgAAZHJz&#10;L2Rvd25yZXYueG1sUEsFBgAAAAAEAAQA9QAAAIsDAAAAAA==&#10;" path="m304,24l284,20r4,-8l304,16r,8xm288,12r,l288,16r,-4xm284,20r-16,l268,12r20,l284,20xm268,20r,l264,20r4,-4l268,20xm264,20l247,16r,-8l268,12r-4,8xm247,8r,l247,12r,-4xm247,16l227,12r,-4l247,8r,8xm227,12r,l227,8r,4xm227,12r-20,l207,4r20,4l227,12xm207,4r,l207,8r,-4xm207,12l187,8r4,-4l207,4r,8xm187,8r,l191,8r-4,xm187,8r-17,l170,r21,4l187,8xm170,r,l170,4r,-4xm170,8r-20,l150,r20,l170,8xm150,8r-20,l130,r20,l150,8xm130,r,l130,4r,-4xm130,8r-21,l109,4,130,r,8xm109,4r,l109,8r,-4xm113,8l93,12r,-4l109,4r4,4xm93,12r,l93,8r,4xm93,12l73,16r,-8l93,8r,4xm73,8r,l73,12r,-4xm73,16l57,20,52,16,73,8r,8xm57,20l36,28r,-8l52,16r5,4xm36,20r,l36,24r,-4xm40,28l24,36,20,28,36,20r4,8xm24,36r,l20,32r4,4xm24,36l4,44,,40,20,28r4,8xe" fillcolor="#1f1a17" stroked="f">
                  <v:path arrowok="t" o:connecttype="custom" o:connectlocs="288,12;288,12;288,16;268,20;284,20;264,20;264,20;268,12;247,8;247,8;227,8;227,12;227,12;207,4;207,4;207,4;191,4;187,8;187,8;170,0;170,0;170,4;150,8;170,8;130,0;130,0;130,4;109,8;130,8;109,4;113,8;109,4;93,12;93,12;93,8;73,8;73,8;52,16;57,20;52,16;36,20;36,20;20,28;24,36;24,36;0,40" o:connectangles="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sectPr w:rsidR="00145BA8" w:rsidRPr="00895EA7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71A" w:rsidRDefault="0093271A" w:rsidP="00926549">
      <w:r>
        <w:separator/>
      </w:r>
    </w:p>
  </w:endnote>
  <w:endnote w:type="continuationSeparator" w:id="0">
    <w:p w:rsidR="0093271A" w:rsidRDefault="0093271A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93271A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4319C9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71A" w:rsidRDefault="0093271A" w:rsidP="00926549">
      <w:r>
        <w:separator/>
      </w:r>
    </w:p>
  </w:footnote>
  <w:footnote w:type="continuationSeparator" w:id="0">
    <w:p w:rsidR="0093271A" w:rsidRDefault="0093271A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895EA7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72886C" wp14:editId="4BE86D1A">
              <wp:simplePos x="0" y="0"/>
              <wp:positionH relativeFrom="column">
                <wp:posOffset>-605790</wp:posOffset>
              </wp:positionH>
              <wp:positionV relativeFrom="paragraph">
                <wp:posOffset>-22669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895EA7" w:rsidRDefault="009327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895EA7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szCs w:val="2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2886C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7.7pt;margin-top:-17.8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N61BC3wAAAAoBAAAPAAAAAAAAAAAAAAAAAN4EAABkcnMvZG93bnJldi54bWxQSwUGAAAAAAQA&#10;BADzAAAA6gUAAAAA&#10;" filled="f" stroked="f" strokeweight="1.5pt">
              <v:textbox>
                <w:txbxContent>
                  <w:p w:rsidR="00EC6C15" w:rsidRPr="00895EA7" w:rsidRDefault="002A0757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895EA7">
                        <w:rPr>
                          <w:rStyle w:val="Hipervnculo"/>
                          <w:rFonts w:ascii="Rockwell Extra Bold" w:hAnsi="Rockwell Extra Bold"/>
                          <w:color w:val="0070C0"/>
                          <w:szCs w:val="2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B1D99EC" wp14:editId="29A6BCB1">
              <wp:simplePos x="0" y="0"/>
              <wp:positionH relativeFrom="column">
                <wp:posOffset>3402965</wp:posOffset>
              </wp:positionH>
              <wp:positionV relativeFrom="paragraph">
                <wp:posOffset>-274320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90312D" w:rsidRDefault="00145BA8" w:rsidP="000A62C8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color w:val="FFFF00"/>
                              <w:sz w:val="48"/>
                              <w:szCs w:val="34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0312D">
                            <w:rPr>
                              <w:rFonts w:ascii="Rockwell Extra Bold" w:hAnsi="Rockwell Extra Bold"/>
                              <w:b/>
                              <w:color w:val="FFFF00"/>
                              <w:sz w:val="48"/>
                              <w:szCs w:val="34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</w:t>
                          </w:r>
                          <w:r w:rsidR="00895EA7" w:rsidRPr="0090312D">
                            <w:rPr>
                              <w:rFonts w:ascii="Rockwell Extra Bold" w:hAnsi="Rockwell Extra Bold"/>
                              <w:b/>
                              <w:color w:val="FFFF00"/>
                              <w:sz w:val="48"/>
                              <w:szCs w:val="34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D99EC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267.95pt;margin-top:-21.6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Eg4bmrjAAAACwEAAA8AAAAAAAAAAAAAAAAA3wQAAGRycy9kb3ducmV2LnhtbFBLBQYA&#10;AAAABAAEAPMAAADvBQAAAAA=&#10;" filled="f" stroked="f" strokeweight=".5pt">
              <v:textbox>
                <w:txbxContent>
                  <w:p w:rsidR="000A62C8" w:rsidRPr="0090312D" w:rsidRDefault="00145BA8" w:rsidP="000A62C8">
                    <w:pPr>
                      <w:jc w:val="center"/>
                      <w:rPr>
                        <w:rFonts w:ascii="Rockwell Extra Bold" w:hAnsi="Rockwell Extra Bold"/>
                        <w:b/>
                        <w:color w:val="FFFF00"/>
                        <w:sz w:val="48"/>
                        <w:szCs w:val="34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0070C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0312D">
                      <w:rPr>
                        <w:rFonts w:ascii="Rockwell Extra Bold" w:hAnsi="Rockwell Extra Bold"/>
                        <w:b/>
                        <w:color w:val="FFFF00"/>
                        <w:sz w:val="48"/>
                        <w:szCs w:val="34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0070C0"/>
                          </w14:solidFill>
                          <w14:prstDash w14:val="solid"/>
                          <w14:round/>
                        </w14:textOutline>
                      </w:rPr>
                      <w:t>MATEMÁTIC</w:t>
                    </w:r>
                    <w:r w:rsidR="00895EA7" w:rsidRPr="0090312D">
                      <w:rPr>
                        <w:rFonts w:ascii="Rockwell Extra Bold" w:hAnsi="Rockwell Extra Bold"/>
                        <w:b/>
                        <w:color w:val="FFFF00"/>
                        <w:sz w:val="48"/>
                        <w:szCs w:val="34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0070C0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CA1907D" wp14:editId="5D310278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C38A78F" wp14:editId="6480FD5A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844ED2" wp14:editId="45D0A20F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E5F622" wp14:editId="64206AA3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A7EBD2" wp14:editId="270EB3C1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D4D374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93271A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4319C9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93271A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4319C9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45BA8"/>
    <w:rsid w:val="0018117F"/>
    <w:rsid w:val="002A0757"/>
    <w:rsid w:val="003116DF"/>
    <w:rsid w:val="00380181"/>
    <w:rsid w:val="004319C9"/>
    <w:rsid w:val="004437C3"/>
    <w:rsid w:val="005603FB"/>
    <w:rsid w:val="005B2AFB"/>
    <w:rsid w:val="005E0DF4"/>
    <w:rsid w:val="005E5D81"/>
    <w:rsid w:val="00622183"/>
    <w:rsid w:val="00651032"/>
    <w:rsid w:val="007C43CD"/>
    <w:rsid w:val="00895EA7"/>
    <w:rsid w:val="008D2C25"/>
    <w:rsid w:val="0090312D"/>
    <w:rsid w:val="00926549"/>
    <w:rsid w:val="00927A33"/>
    <w:rsid w:val="0093271A"/>
    <w:rsid w:val="009523DE"/>
    <w:rsid w:val="00AE309B"/>
    <w:rsid w:val="00CA07AA"/>
    <w:rsid w:val="00D27346"/>
    <w:rsid w:val="00EC6C15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45B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45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E718-0C4F-4956-B2F0-83CC3415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Encima y Debajo Para Niños de 5 Años</vt:lpstr>
    </vt:vector>
  </TitlesOfParts>
  <Company>www.educacionpreescolar.org;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Encima y Debajo Para Niños de 5 Años</dc:title>
  <dc:subject>Fichas de encima y debajo</dc:subject>
  <dc:creator>www.educacionpreescolar.org</dc:creator>
  <cp:keywords>ejercicios de encima y debajo; imagenes de encima y debajo; aprendiendo encima y debajo</cp:keywords>
  <dc:description>RM Para Niños de 5 Años</dc:description>
  <cp:lastModifiedBy>Usuario de Windows</cp:lastModifiedBy>
  <cp:revision>13</cp:revision>
  <cp:lastPrinted>2020-07-01T13:09:00Z</cp:lastPrinted>
  <dcterms:created xsi:type="dcterms:W3CDTF">2020-06-08T13:18:00Z</dcterms:created>
  <dcterms:modified xsi:type="dcterms:W3CDTF">2020-07-01T13:09:00Z</dcterms:modified>
  <cp:category>RM Para Niños de 5 Años</cp:category>
</cp:coreProperties>
</file>